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31B6" w14:textId="7319F2C2" w:rsidR="002F5439" w:rsidRDefault="00D84AC7" w:rsidP="009D3083">
      <w:pPr>
        <w:sectPr w:rsidR="002F5439" w:rsidSect="00D03E4B">
          <w:footerReference w:type="default" r:id="rId8"/>
          <w:pgSz w:w="11906" w:h="16838"/>
          <w:pgMar w:top="720" w:right="720" w:bottom="720" w:left="720" w:header="708" w:footer="708" w:gutter="0"/>
          <w:pgNumType w:fmt="lowerRoman"/>
          <w:cols w:space="708"/>
          <w:docGrid w:linePitch="360"/>
        </w:sectPr>
      </w:pPr>
      <w:r>
        <w:rPr>
          <w:noProof/>
        </w:rPr>
        <w:drawing>
          <wp:inline distT="0" distB="0" distL="0" distR="0" wp14:anchorId="4582E1B4" wp14:editId="3ABB41AE">
            <wp:extent cx="6904892" cy="8252460"/>
            <wp:effectExtent l="0" t="0" r="0" b="0"/>
            <wp:docPr id="25" name="Picture 25" descr="C:\Users\hp\Downloads\WhatsApp Image 2025-08-16 at 17.19.36.jpeg"/>
            <wp:cNvGraphicFramePr/>
            <a:graphic xmlns:a="http://schemas.openxmlformats.org/drawingml/2006/main">
              <a:graphicData uri="http://schemas.openxmlformats.org/drawingml/2006/picture">
                <pic:pic xmlns:pic="http://schemas.openxmlformats.org/drawingml/2006/picture">
                  <pic:nvPicPr>
                    <pic:cNvPr id="1" name="Picture 1" descr="C:\Users\hp\Downloads\WhatsApp Image 2025-08-16 at 17.19.36.jpeg"/>
                    <pic:cNvPicPr/>
                  </pic:nvPicPr>
                  <pic:blipFill rotWithShape="1">
                    <a:blip r:embed="rId9">
                      <a:extLst>
                        <a:ext uri="{28A0092B-C50C-407E-A947-70E740481C1C}">
                          <a14:useLocalDpi xmlns:a14="http://schemas.microsoft.com/office/drawing/2010/main" val="0"/>
                        </a:ext>
                      </a:extLst>
                    </a:blip>
                    <a:srcRect l="2129" t="6126" r="6375" b="4080"/>
                    <a:stretch/>
                  </pic:blipFill>
                  <pic:spPr bwMode="auto">
                    <a:xfrm>
                      <a:off x="0" y="0"/>
                      <a:ext cx="6911342" cy="8260168"/>
                    </a:xfrm>
                    <a:prstGeom prst="rect">
                      <a:avLst/>
                    </a:prstGeom>
                    <a:noFill/>
                    <a:ln>
                      <a:noFill/>
                    </a:ln>
                    <a:extLst>
                      <a:ext uri="{53640926-AAD7-44D8-BBD7-CCE9431645EC}">
                        <a14:shadowObscured xmlns:a14="http://schemas.microsoft.com/office/drawing/2010/main"/>
                      </a:ext>
                    </a:extLst>
                  </pic:spPr>
                </pic:pic>
              </a:graphicData>
            </a:graphic>
          </wp:inline>
        </w:drawing>
      </w:r>
    </w:p>
    <w:p w14:paraId="59410D45" w14:textId="65F3E3FE" w:rsidR="009D3083" w:rsidRPr="009D3083" w:rsidRDefault="00752CF0" w:rsidP="009D3083">
      <w:r>
        <w:rPr>
          <w:noProof/>
        </w:rPr>
        <w:lastRenderedPageBreak/>
        <w:drawing>
          <wp:inline distT="0" distB="0" distL="0" distR="0" wp14:anchorId="54B39E48" wp14:editId="144C2144">
            <wp:extent cx="6123940" cy="9052172"/>
            <wp:effectExtent l="0" t="0" r="0" b="0"/>
            <wp:docPr id="18942167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4" b="7941"/>
                    <a:stretch>
                      <a:fillRect/>
                    </a:stretch>
                  </pic:blipFill>
                  <pic:spPr bwMode="auto">
                    <a:xfrm>
                      <a:off x="0" y="0"/>
                      <a:ext cx="6129472" cy="9060349"/>
                    </a:xfrm>
                    <a:prstGeom prst="rect">
                      <a:avLst/>
                    </a:prstGeom>
                    <a:noFill/>
                    <a:ln>
                      <a:noFill/>
                    </a:ln>
                    <a:extLst>
                      <a:ext uri="{53640926-AAD7-44D8-BBD7-CCE9431645EC}">
                        <a14:shadowObscured xmlns:a14="http://schemas.microsoft.com/office/drawing/2010/main"/>
                      </a:ext>
                    </a:extLst>
                  </pic:spPr>
                </pic:pic>
              </a:graphicData>
            </a:graphic>
          </wp:inline>
        </w:drawing>
      </w:r>
    </w:p>
    <w:p w14:paraId="433E28A4" w14:textId="3776C2C9" w:rsidR="00D94FEF" w:rsidRPr="000E31DA" w:rsidRDefault="00154AF2" w:rsidP="007E6850">
      <w:pPr>
        <w:rPr>
          <w:b/>
          <w:bCs/>
          <w:color w:val="00B0F0"/>
        </w:rPr>
      </w:pPr>
      <w:r w:rsidRPr="000E31DA">
        <w:rPr>
          <w:rFonts w:cs="Times New Roman"/>
          <w:b/>
          <w:bCs/>
          <w:noProof/>
          <w:color w:val="00B0F0"/>
        </w:rPr>
        <w:lastRenderedPageBreak/>
        <w:drawing>
          <wp:anchor distT="0" distB="0" distL="114300" distR="114300" simplePos="0" relativeHeight="251668480" behindDoc="0" locked="0" layoutInCell="1" allowOverlap="1" wp14:anchorId="07B12135" wp14:editId="66C733E0">
            <wp:simplePos x="0" y="0"/>
            <wp:positionH relativeFrom="margin">
              <wp:align>left</wp:align>
            </wp:positionH>
            <wp:positionV relativeFrom="paragraph">
              <wp:posOffset>504190</wp:posOffset>
            </wp:positionV>
            <wp:extent cx="2314575" cy="2194560"/>
            <wp:effectExtent l="0" t="0" r="0" b="0"/>
            <wp:wrapThrough wrapText="bothSides">
              <wp:wrapPolygon edited="0">
                <wp:start x="0" y="0"/>
                <wp:lineTo x="0" y="21375"/>
                <wp:lineTo x="21333" y="21375"/>
                <wp:lineTo x="21333" y="0"/>
                <wp:lineTo x="0" y="0"/>
              </wp:wrapPolygon>
            </wp:wrapThrough>
            <wp:docPr id="2689506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440" cy="22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50">
        <w:rPr>
          <w:b/>
          <w:bCs/>
          <w:color w:val="00B0F0"/>
        </w:rPr>
        <w:t xml:space="preserve">                                                                      </w:t>
      </w:r>
      <w:r w:rsidR="00D94FEF" w:rsidRPr="000E31DA">
        <w:rPr>
          <w:b/>
          <w:bCs/>
          <w:color w:val="00B0F0"/>
        </w:rPr>
        <w:t>FORWARD</w:t>
      </w:r>
    </w:p>
    <w:p w14:paraId="18149E6B" w14:textId="00F7487B" w:rsidR="00502B42" w:rsidRPr="00502B42" w:rsidRDefault="00502B42" w:rsidP="00502B42">
      <w:pPr>
        <w:rPr>
          <w:rFonts w:cs="Times New Roman"/>
        </w:rPr>
      </w:pPr>
      <w:r w:rsidRPr="00502B42">
        <w:rPr>
          <w:rFonts w:cs="Times New Roman"/>
        </w:rPr>
        <w:t>Isiolo Municipality Spatial Plan Development Framework (2025–20</w:t>
      </w:r>
      <w:r>
        <w:rPr>
          <w:rFonts w:cs="Times New Roman"/>
        </w:rPr>
        <w:t>35</w:t>
      </w:r>
      <w:r w:rsidRPr="00502B42">
        <w:rPr>
          <w:rFonts w:cs="Times New Roman"/>
        </w:rPr>
        <w:t>)</w:t>
      </w:r>
    </w:p>
    <w:p w14:paraId="6A0E2F15" w14:textId="7B53E32B" w:rsidR="00502B42" w:rsidRPr="00502B42" w:rsidRDefault="00502B42" w:rsidP="00502B42">
      <w:pPr>
        <w:rPr>
          <w:rFonts w:cs="Times New Roman"/>
        </w:rPr>
      </w:pPr>
      <w:r w:rsidRPr="00502B42">
        <w:rPr>
          <w:rFonts w:cs="Times New Roman"/>
        </w:rPr>
        <w:t>Isiolo Municipality stands at a transformative moment in its urban journey. The Spatial Plan Development Framework 2025–20</w:t>
      </w:r>
      <w:r w:rsidR="00AF1846">
        <w:rPr>
          <w:rFonts w:cs="Times New Roman"/>
        </w:rPr>
        <w:t>35</w:t>
      </w:r>
      <w:r w:rsidRPr="00502B42">
        <w:rPr>
          <w:rFonts w:cs="Times New Roman"/>
        </w:rPr>
        <w:t xml:space="preserve"> is not merely a technical document—it is a strategic compass that reflects our shared aspirations for inclusive, climate-resilient, and economically vibrant urban growth.</w:t>
      </w:r>
    </w:p>
    <w:p w14:paraId="3D312C05" w14:textId="08999278" w:rsidR="00502B42" w:rsidRPr="00502B42" w:rsidRDefault="00502B42" w:rsidP="00502B42">
      <w:pPr>
        <w:rPr>
          <w:rFonts w:cs="Times New Roman"/>
        </w:rPr>
      </w:pPr>
      <w:r w:rsidRPr="00502B42">
        <w:rPr>
          <w:rFonts w:cs="Times New Roman"/>
        </w:rPr>
        <w:t xml:space="preserve">Anchored in Kenya’s Constitution, Vision 2030, and the </w:t>
      </w:r>
      <w:r w:rsidR="00BA2A71">
        <w:rPr>
          <w:rFonts w:cs="Times New Roman"/>
        </w:rPr>
        <w:t>Isiolo Municpality</w:t>
      </w:r>
      <w:r w:rsidRPr="00502B42">
        <w:rPr>
          <w:rFonts w:cs="Times New Roman"/>
        </w:rPr>
        <w:t xml:space="preserve"> Integrated Development Plan (CIDP) 2023–2027, this framework provides spatial logic for land use, infrastructure rollout, environmental stewardship, and socio-economic advancement. It recognizes Isiolo’s unique ecological and cultural identity—situated at the heart of the Northern Corridor, rich in biodiversity, and home to diverse pastoralist communities whose mobility and traditions must be safeguarded even as we modernize.</w:t>
      </w:r>
    </w:p>
    <w:p w14:paraId="22728B2B" w14:textId="77777777" w:rsidR="00502B42" w:rsidRPr="00502B42" w:rsidRDefault="00502B42" w:rsidP="00502B42">
      <w:pPr>
        <w:rPr>
          <w:rFonts w:cs="Times New Roman"/>
        </w:rPr>
      </w:pPr>
      <w:r w:rsidRPr="00502B42">
        <w:rPr>
          <w:rFonts w:cs="Times New Roman"/>
        </w:rPr>
        <w:t>The framework aligns with national and regional imperatives, including the LAPSSET Corridor, the National Spatial Plan, and the African Union’s Agenda 2063. It integrates data and recommendations from the Kenya National Bureau of Statistics (KNBS), the Sustainable Urban Economic Development (SUED) programme, and other instruments to ensure evidence-based, future-proof planning. It also reflects our commitment to the Sustainable Development Goals (SDGs), particularly those related to urban resilience, climate action, and inclusive economic growth.</w:t>
      </w:r>
    </w:p>
    <w:p w14:paraId="1F51B1D0" w14:textId="77777777" w:rsidR="00502B42" w:rsidRPr="00502B42" w:rsidRDefault="00502B42" w:rsidP="00502B42">
      <w:pPr>
        <w:rPr>
          <w:rFonts w:cs="Times New Roman"/>
        </w:rPr>
      </w:pPr>
      <w:r w:rsidRPr="00502B42">
        <w:rPr>
          <w:rFonts w:cs="Times New Roman"/>
        </w:rPr>
        <w:t>Through this framework, we aim to:</w:t>
      </w:r>
    </w:p>
    <w:p w14:paraId="1C1F2D17" w14:textId="77777777" w:rsidR="00502B42" w:rsidRPr="00502B42" w:rsidRDefault="00502B42" w:rsidP="00502B42">
      <w:pPr>
        <w:rPr>
          <w:rFonts w:cs="Times New Roman"/>
        </w:rPr>
      </w:pPr>
      <w:r w:rsidRPr="00502B42">
        <w:rPr>
          <w:rFonts w:cs="Times New Roman"/>
        </w:rPr>
        <w:t xml:space="preserve">• </w:t>
      </w:r>
      <w:r w:rsidRPr="00502B42">
        <w:rPr>
          <w:rFonts w:cs="Times New Roman"/>
        </w:rPr>
        <w:tab/>
        <w:t>Guide orderly urban expansion and zoning</w:t>
      </w:r>
    </w:p>
    <w:p w14:paraId="73118B7E" w14:textId="77777777" w:rsidR="00502B42" w:rsidRPr="00502B42" w:rsidRDefault="00502B42" w:rsidP="00502B42">
      <w:pPr>
        <w:rPr>
          <w:rFonts w:cs="Times New Roman"/>
        </w:rPr>
      </w:pPr>
      <w:r w:rsidRPr="00502B42">
        <w:rPr>
          <w:rFonts w:cs="Times New Roman"/>
        </w:rPr>
        <w:t xml:space="preserve">• </w:t>
      </w:r>
      <w:r w:rsidRPr="00502B42">
        <w:rPr>
          <w:rFonts w:cs="Times New Roman"/>
        </w:rPr>
        <w:tab/>
        <w:t>Protect critical ecosystems and water catchments</w:t>
      </w:r>
    </w:p>
    <w:p w14:paraId="03214D33" w14:textId="77777777" w:rsidR="00502B42" w:rsidRPr="00502B42" w:rsidRDefault="00502B42" w:rsidP="00502B42">
      <w:pPr>
        <w:rPr>
          <w:rFonts w:cs="Times New Roman"/>
        </w:rPr>
      </w:pPr>
      <w:r w:rsidRPr="00502B42">
        <w:rPr>
          <w:rFonts w:cs="Times New Roman"/>
        </w:rPr>
        <w:t xml:space="preserve">• </w:t>
      </w:r>
      <w:r w:rsidRPr="00502B42">
        <w:rPr>
          <w:rFonts w:cs="Times New Roman"/>
        </w:rPr>
        <w:tab/>
        <w:t>Unlock investment opportunities in agriculture, tourism, housing, and renewable energy</w:t>
      </w:r>
    </w:p>
    <w:p w14:paraId="2F9B4AB6" w14:textId="77777777" w:rsidR="00502B42" w:rsidRPr="00502B42" w:rsidRDefault="00502B42" w:rsidP="00502B42">
      <w:pPr>
        <w:rPr>
          <w:rFonts w:cs="Times New Roman"/>
        </w:rPr>
      </w:pPr>
      <w:r w:rsidRPr="00502B42">
        <w:rPr>
          <w:rFonts w:cs="Times New Roman"/>
        </w:rPr>
        <w:t xml:space="preserve">• </w:t>
      </w:r>
      <w:r w:rsidRPr="00502B42">
        <w:rPr>
          <w:rFonts w:cs="Times New Roman"/>
        </w:rPr>
        <w:tab/>
        <w:t>Institutionalize circular economy models and green infrastructure</w:t>
      </w:r>
    </w:p>
    <w:p w14:paraId="738DEFE6" w14:textId="77777777" w:rsidR="00502B42" w:rsidRPr="00502B42" w:rsidRDefault="00502B42" w:rsidP="00502B42">
      <w:pPr>
        <w:rPr>
          <w:rFonts w:cs="Times New Roman"/>
        </w:rPr>
      </w:pPr>
      <w:r w:rsidRPr="00502B42">
        <w:rPr>
          <w:rFonts w:cs="Times New Roman"/>
        </w:rPr>
        <w:t xml:space="preserve">• </w:t>
      </w:r>
      <w:r w:rsidRPr="00502B42">
        <w:rPr>
          <w:rFonts w:cs="Times New Roman"/>
        </w:rPr>
        <w:tab/>
        <w:t>Strengthen inter-agency coordination and donor alignment</w:t>
      </w:r>
    </w:p>
    <w:p w14:paraId="27393BD9" w14:textId="77777777" w:rsidR="00502B42" w:rsidRPr="00502B42" w:rsidRDefault="00502B42" w:rsidP="00502B42">
      <w:pPr>
        <w:rPr>
          <w:rFonts w:cs="Times New Roman"/>
        </w:rPr>
      </w:pPr>
      <w:r w:rsidRPr="00502B42">
        <w:rPr>
          <w:rFonts w:cs="Times New Roman"/>
        </w:rPr>
        <w:t xml:space="preserve">• </w:t>
      </w:r>
      <w:r w:rsidRPr="00502B42">
        <w:rPr>
          <w:rFonts w:cs="Times New Roman"/>
        </w:rPr>
        <w:tab/>
        <w:t>Promote community-driven implementation and service delivery</w:t>
      </w:r>
    </w:p>
    <w:p w14:paraId="59B9BFE2" w14:textId="77777777" w:rsidR="00502B42" w:rsidRPr="00502B42" w:rsidRDefault="00502B42" w:rsidP="00502B42">
      <w:pPr>
        <w:rPr>
          <w:rFonts w:cs="Times New Roman"/>
        </w:rPr>
      </w:pPr>
      <w:r w:rsidRPr="00502B42">
        <w:rPr>
          <w:rFonts w:cs="Times New Roman"/>
        </w:rPr>
        <w:lastRenderedPageBreak/>
        <w:t>This plan is the product of extensive consultation with communities, technical experts, development partners, and government agencies. It respects traditional land use patterns, pastoral mobility, and cultural heritage, while embracing innovation and modernization. It is a plan built not just for Isiolo, but with Isiolo.</w:t>
      </w:r>
    </w:p>
    <w:p w14:paraId="460328F4" w14:textId="3B1AB98B" w:rsidR="00502B42" w:rsidRPr="00502B42" w:rsidRDefault="00502B42" w:rsidP="00502B42">
      <w:pPr>
        <w:rPr>
          <w:rFonts w:cs="Times New Roman"/>
        </w:rPr>
      </w:pPr>
      <w:r w:rsidRPr="00502B42">
        <w:rPr>
          <w:rFonts w:cs="Times New Roman"/>
        </w:rPr>
        <w:t xml:space="preserve">I commend the </w:t>
      </w:r>
      <w:r w:rsidR="00500FA6">
        <w:rPr>
          <w:rFonts w:cs="Times New Roman"/>
        </w:rPr>
        <w:t xml:space="preserve">Urban Boards, </w:t>
      </w:r>
      <w:r w:rsidR="005A6B89">
        <w:rPr>
          <w:rFonts w:cs="Times New Roman"/>
        </w:rPr>
        <w:t>Municipality</w:t>
      </w:r>
      <w:r w:rsidR="00500FA6">
        <w:rPr>
          <w:rFonts w:cs="Times New Roman"/>
        </w:rPr>
        <w:t xml:space="preserve"> </w:t>
      </w:r>
      <w:r w:rsidRPr="00502B42">
        <w:rPr>
          <w:rFonts w:cs="Times New Roman"/>
        </w:rPr>
        <w:t>Department of Lands, Physical Planning, and Urban Development, as well as the technical teams, surveyors, and planners who led this process with diligence and professionalism. I also recognize the invaluable support of our development partners, whose expertise and resources have strengthened the quality and relevance of this framework.</w:t>
      </w:r>
    </w:p>
    <w:p w14:paraId="0246E90B" w14:textId="77777777" w:rsidR="00502B42" w:rsidRPr="00502B42" w:rsidRDefault="00502B42" w:rsidP="00502B42">
      <w:pPr>
        <w:rPr>
          <w:rFonts w:cs="Times New Roman"/>
        </w:rPr>
      </w:pPr>
      <w:r w:rsidRPr="00502B42">
        <w:rPr>
          <w:rFonts w:cs="Times New Roman"/>
        </w:rPr>
        <w:t>As we move toward implementation, I call upon all stakeholders—government departments, civil society organizations, private sector actors, and community leaders—to embrace this plan as a shared vision and collective responsibility. Let us institutionalize it not only as a planning tool, but as a governance standard.</w:t>
      </w:r>
    </w:p>
    <w:p w14:paraId="7566FAA6" w14:textId="77777777" w:rsidR="00502B42" w:rsidRPr="00502B42" w:rsidRDefault="00502B42" w:rsidP="00502B42">
      <w:pPr>
        <w:rPr>
          <w:rFonts w:cs="Times New Roman"/>
        </w:rPr>
      </w:pPr>
      <w:r w:rsidRPr="00502B42">
        <w:rPr>
          <w:rFonts w:cs="Times New Roman"/>
        </w:rPr>
        <w:t>Isiolo Municipality is ready to lead by example. With this framework, we reaffirm our commitment to transparency, accountability, and service to our people. Let us build a future that honors our past, responds to our present, and prepares us for the opportunities ahead.</w:t>
      </w:r>
    </w:p>
    <w:p w14:paraId="4D0F71FF" w14:textId="5CF839EB" w:rsidR="004F22AA" w:rsidRPr="000E31DA" w:rsidRDefault="004F22AA" w:rsidP="00502B42">
      <w:pPr>
        <w:rPr>
          <w:rFonts w:cs="Times New Roman"/>
          <w:b/>
          <w:bCs/>
        </w:rPr>
      </w:pPr>
      <w:r w:rsidRPr="000E31DA">
        <w:rPr>
          <w:rFonts w:cs="Times New Roman"/>
          <w:b/>
          <w:bCs/>
        </w:rPr>
        <w:t>H.E. Hon Ibrahim Abdi Hassan EGH</w:t>
      </w:r>
    </w:p>
    <w:p w14:paraId="247C06B5" w14:textId="6A26795D" w:rsidR="008376C8" w:rsidRPr="000E31DA" w:rsidRDefault="004F22AA" w:rsidP="004F22AA">
      <w:pPr>
        <w:rPr>
          <w:rFonts w:cs="Times New Roman"/>
          <w:b/>
          <w:bCs/>
          <w:szCs w:val="24"/>
        </w:rPr>
        <w:sectPr w:rsidR="008376C8" w:rsidRPr="000E31DA" w:rsidSect="007E6850">
          <w:pgSz w:w="11906" w:h="16838"/>
          <w:pgMar w:top="720" w:right="836" w:bottom="1170" w:left="1440" w:header="708" w:footer="708" w:gutter="0"/>
          <w:pgNumType w:fmt="lowerRoman"/>
          <w:cols w:space="708"/>
          <w:docGrid w:linePitch="360"/>
        </w:sectPr>
      </w:pPr>
      <w:r w:rsidRPr="000E31DA">
        <w:rPr>
          <w:rFonts w:cs="Times New Roman"/>
          <w:b/>
          <w:bCs/>
          <w:szCs w:val="24"/>
        </w:rPr>
        <w:t xml:space="preserve">Governor, </w:t>
      </w:r>
      <w:r w:rsidR="00BA2A71">
        <w:rPr>
          <w:rFonts w:cs="Times New Roman"/>
          <w:b/>
          <w:bCs/>
          <w:szCs w:val="24"/>
        </w:rPr>
        <w:t xml:space="preserve">Isiolo </w:t>
      </w:r>
      <w:r w:rsidR="004853A3">
        <w:rPr>
          <w:rFonts w:cs="Times New Roman"/>
          <w:b/>
          <w:bCs/>
          <w:szCs w:val="24"/>
        </w:rPr>
        <w:t>County</w:t>
      </w:r>
      <w:r w:rsidR="001A6910">
        <w:rPr>
          <w:rFonts w:cs="Times New Roman"/>
          <w:b/>
          <w:bCs/>
          <w:szCs w:val="24"/>
        </w:rPr>
        <w:t>.</w:t>
      </w:r>
    </w:p>
    <w:p w14:paraId="7952AEB9" w14:textId="1F806636" w:rsidR="00356CDA" w:rsidRPr="000E31DA" w:rsidRDefault="00356CDA" w:rsidP="008376C8">
      <w:pPr>
        <w:rPr>
          <w:rFonts w:cs="Times New Roman"/>
          <w:b/>
          <w:bCs/>
          <w:color w:val="00B0F0"/>
          <w:szCs w:val="24"/>
        </w:rPr>
      </w:pPr>
      <w:r w:rsidRPr="000E31DA">
        <w:rPr>
          <w:rFonts w:cs="Times New Roman"/>
          <w:noProof/>
          <w:szCs w:val="24"/>
        </w:rPr>
        <w:lastRenderedPageBreak/>
        <w:drawing>
          <wp:anchor distT="0" distB="0" distL="114300" distR="114300" simplePos="0" relativeHeight="251669504" behindDoc="0" locked="0" layoutInCell="1" allowOverlap="1" wp14:anchorId="421DBF7F" wp14:editId="6E8C179B">
            <wp:simplePos x="0" y="0"/>
            <wp:positionH relativeFrom="column">
              <wp:posOffset>-114935</wp:posOffset>
            </wp:positionH>
            <wp:positionV relativeFrom="paragraph">
              <wp:posOffset>330200</wp:posOffset>
            </wp:positionV>
            <wp:extent cx="1876425" cy="1998980"/>
            <wp:effectExtent l="0" t="0" r="9525" b="1270"/>
            <wp:wrapThrough wrapText="bothSides">
              <wp:wrapPolygon edited="0">
                <wp:start x="0" y="0"/>
                <wp:lineTo x="0" y="21408"/>
                <wp:lineTo x="21490" y="21408"/>
                <wp:lineTo x="21490" y="0"/>
                <wp:lineTo x="0" y="0"/>
              </wp:wrapPolygon>
            </wp:wrapThrough>
            <wp:docPr id="20795129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7E" w:rsidRPr="000E31DA">
        <w:rPr>
          <w:rFonts w:cs="Times New Roman"/>
          <w:b/>
          <w:bCs/>
          <w:color w:val="00B0F0"/>
          <w:szCs w:val="24"/>
        </w:rPr>
        <w:t xml:space="preserve">STATEMENT BY </w:t>
      </w:r>
      <w:r w:rsidRPr="000E31DA">
        <w:rPr>
          <w:rFonts w:cs="Times New Roman"/>
          <w:b/>
          <w:bCs/>
          <w:color w:val="00B0F0"/>
          <w:szCs w:val="24"/>
        </w:rPr>
        <w:t xml:space="preserve">DEPUTY GOVERNOR </w:t>
      </w:r>
    </w:p>
    <w:p w14:paraId="3BCD7BF7" w14:textId="6EFED982" w:rsidR="008376C8" w:rsidRPr="008376C8" w:rsidRDefault="008376C8" w:rsidP="008376C8">
      <w:pPr>
        <w:rPr>
          <w:rFonts w:cs="Times New Roman"/>
          <w:szCs w:val="24"/>
        </w:rPr>
      </w:pPr>
      <w:r w:rsidRPr="008376C8">
        <w:rPr>
          <w:rFonts w:cs="Times New Roman"/>
          <w:szCs w:val="24"/>
        </w:rPr>
        <w:t xml:space="preserve">The Spatial Plan Development Framework for </w:t>
      </w:r>
      <w:r w:rsidR="00BA2A71">
        <w:rPr>
          <w:rFonts w:cs="Times New Roman"/>
          <w:szCs w:val="24"/>
        </w:rPr>
        <w:t>Isiolo Municipality</w:t>
      </w:r>
      <w:r w:rsidRPr="008376C8">
        <w:rPr>
          <w:rFonts w:cs="Times New Roman"/>
          <w:szCs w:val="24"/>
        </w:rPr>
        <w:t xml:space="preserve"> is a defining milestone in our </w:t>
      </w:r>
      <w:r w:rsidR="005A6B89">
        <w:rPr>
          <w:rFonts w:cs="Times New Roman"/>
          <w:szCs w:val="24"/>
        </w:rPr>
        <w:t>Municipality</w:t>
      </w:r>
      <w:r w:rsidRPr="008376C8">
        <w:rPr>
          <w:rFonts w:cs="Times New Roman"/>
          <w:szCs w:val="24"/>
        </w:rPr>
        <w:t xml:space="preserve">’s pursuit of structured, inclusive, and forward-looking development. As Deputy Governor, I am honored to contribute this statement in recognition of the collaborative spirit, technical rigor, and community engagement that have shaped this transformative document. The framework reflects our shared commitment to spatial justice, institutional coherence, and sustainable growth—principles that lie at the heart of our </w:t>
      </w:r>
      <w:r w:rsidR="005A6B89">
        <w:rPr>
          <w:rFonts w:cs="Times New Roman"/>
          <w:szCs w:val="24"/>
        </w:rPr>
        <w:t>Municipality</w:t>
      </w:r>
      <w:r w:rsidRPr="008376C8">
        <w:rPr>
          <w:rFonts w:cs="Times New Roman"/>
          <w:szCs w:val="24"/>
        </w:rPr>
        <w:t>’s governance and development agenda.</w:t>
      </w:r>
    </w:p>
    <w:p w14:paraId="5519933D" w14:textId="1620F4F8" w:rsidR="008376C8" w:rsidRPr="008376C8" w:rsidRDefault="00BA2A71" w:rsidP="008376C8">
      <w:pPr>
        <w:rPr>
          <w:rFonts w:cs="Times New Roman"/>
          <w:szCs w:val="24"/>
        </w:rPr>
      </w:pPr>
      <w:r>
        <w:rPr>
          <w:rFonts w:cs="Times New Roman"/>
          <w:szCs w:val="24"/>
        </w:rPr>
        <w:t>Isiolo Municipality</w:t>
      </w:r>
      <w:r w:rsidR="008376C8" w:rsidRPr="008376C8">
        <w:rPr>
          <w:rFonts w:cs="Times New Roman"/>
          <w:szCs w:val="24"/>
        </w:rPr>
        <w:t xml:space="preserve"> is uniquely positioned at the intersection of ecological diversity, cultural heritage, and strategic infrastructure corridors. Our development challenges and opportunities are complex, requiring a spatial planning approach that is both visionary and grounded in local realities. This framework provides that foundation. It offers a spatial logic for land use, infrastructure investment, environmental protection, and service delivery. It is designed to guide decision-making across departments, support intergovernmental coordination, and ensure that development is equitable, efficient, and resilient.</w:t>
      </w:r>
    </w:p>
    <w:p w14:paraId="51326333" w14:textId="7A1E2AF5" w:rsidR="008376C8" w:rsidRPr="008376C8" w:rsidRDefault="008376C8" w:rsidP="008376C8">
      <w:pPr>
        <w:rPr>
          <w:rFonts w:cs="Times New Roman"/>
          <w:szCs w:val="24"/>
        </w:rPr>
      </w:pPr>
      <w:r w:rsidRPr="008376C8">
        <w:rPr>
          <w:rFonts w:cs="Times New Roman"/>
          <w:szCs w:val="24"/>
        </w:rPr>
        <w:t xml:space="preserve">The </w:t>
      </w:r>
      <w:r w:rsidR="00C439A7">
        <w:rPr>
          <w:rFonts w:cs="Times New Roman"/>
          <w:szCs w:val="24"/>
        </w:rPr>
        <w:t xml:space="preserve">Isiolo Urban </w:t>
      </w:r>
      <w:r w:rsidRPr="008376C8">
        <w:rPr>
          <w:rFonts w:cs="Times New Roman"/>
          <w:szCs w:val="24"/>
        </w:rPr>
        <w:t xml:space="preserve">Spatial </w:t>
      </w:r>
      <w:r w:rsidR="00C439A7">
        <w:rPr>
          <w:rFonts w:cs="Times New Roman"/>
          <w:szCs w:val="24"/>
        </w:rPr>
        <w:t xml:space="preserve">development </w:t>
      </w:r>
      <w:r w:rsidRPr="008376C8">
        <w:rPr>
          <w:rFonts w:cs="Times New Roman"/>
          <w:szCs w:val="24"/>
        </w:rPr>
        <w:t xml:space="preserve">Plan is aligned with key national and </w:t>
      </w:r>
      <w:r w:rsidR="005A6B89">
        <w:rPr>
          <w:rFonts w:cs="Times New Roman"/>
          <w:szCs w:val="24"/>
        </w:rPr>
        <w:t>Municipality</w:t>
      </w:r>
      <w:r w:rsidRPr="008376C8">
        <w:rPr>
          <w:rFonts w:cs="Times New Roman"/>
          <w:szCs w:val="24"/>
        </w:rPr>
        <w:t xml:space="preserve">-level instruments, including the Constitution of Kenya, Vision 2030, the Physical and Land Use Planning Act, and the </w:t>
      </w:r>
      <w:r w:rsidR="005A6B89">
        <w:rPr>
          <w:rFonts w:cs="Times New Roman"/>
          <w:szCs w:val="24"/>
        </w:rPr>
        <w:t>Municipality</w:t>
      </w:r>
      <w:r w:rsidRPr="008376C8">
        <w:rPr>
          <w:rFonts w:cs="Times New Roman"/>
          <w:szCs w:val="24"/>
        </w:rPr>
        <w:t xml:space="preserve"> Integrated Development Plan (CIDP). </w:t>
      </w:r>
      <w:r w:rsidR="00DE1E4B">
        <w:rPr>
          <w:rFonts w:cs="Times New Roman"/>
          <w:szCs w:val="24"/>
        </w:rPr>
        <w:t xml:space="preserve">IDeP 2023-2027 . </w:t>
      </w:r>
      <w:r w:rsidRPr="008376C8">
        <w:rPr>
          <w:rFonts w:cs="Times New Roman"/>
          <w:szCs w:val="24"/>
        </w:rPr>
        <w:t>It also integrates recommendations from the Sustainable Urban Economic Development (SUED) programme, Kenya National Bureau of Statistics (KNBS), and other technical sources. These alignments ensure that the framework is not only compliant but also strategically positioned to attract investment, guide policy, and support long-term planning.</w:t>
      </w:r>
    </w:p>
    <w:p w14:paraId="151485C7" w14:textId="77777777" w:rsidR="008376C8" w:rsidRPr="008376C8" w:rsidRDefault="008376C8" w:rsidP="008376C8">
      <w:pPr>
        <w:rPr>
          <w:rFonts w:cs="Times New Roman"/>
          <w:szCs w:val="24"/>
        </w:rPr>
      </w:pPr>
      <w:r w:rsidRPr="008376C8">
        <w:rPr>
          <w:rFonts w:cs="Times New Roman"/>
          <w:szCs w:val="24"/>
        </w:rPr>
        <w:t>As Deputy Governor, I have witnessed firsthand the dedication of our technical teams, departments, and community representatives in shaping this framework. The planning process has been inclusive and participatory, involving consultations at ward level, stakeholder forums, and interdepartmental workshops. This level of engagement has ensured that the framework reflects the voices, priorities, and aspirations of Isiolo’s diverse communities—from urban centers to remote pastoralist settlements. It is a plan built with Isiolo, for Isiolo.</w:t>
      </w:r>
    </w:p>
    <w:p w14:paraId="4F5CEC7F" w14:textId="77777777" w:rsidR="008376C8" w:rsidRPr="008376C8" w:rsidRDefault="008376C8" w:rsidP="008376C8">
      <w:pPr>
        <w:rPr>
          <w:rFonts w:cs="Times New Roman"/>
          <w:szCs w:val="24"/>
        </w:rPr>
      </w:pPr>
      <w:r w:rsidRPr="008376C8">
        <w:rPr>
          <w:rFonts w:cs="Times New Roman"/>
          <w:szCs w:val="24"/>
        </w:rPr>
        <w:lastRenderedPageBreak/>
        <w:t>I wish to commend the Department of Lands, Physical Planning, and Urban Development for their leadership and professionalism throughout this process. Their ability to translate complex data into actionable planning instruments has been exemplary. I also acknowledge the contributions of our development partners, whose financial and technical support have strengthened the quality and relevance of this framework. Their collaboration reflects the power of partnership in achieving sustainable development outcomes.</w:t>
      </w:r>
    </w:p>
    <w:p w14:paraId="3AE9AFBC" w14:textId="77777777" w:rsidR="008376C8" w:rsidRPr="008376C8" w:rsidRDefault="008376C8" w:rsidP="008376C8">
      <w:pPr>
        <w:rPr>
          <w:rFonts w:cs="Times New Roman"/>
          <w:szCs w:val="24"/>
        </w:rPr>
      </w:pPr>
      <w:r w:rsidRPr="008376C8">
        <w:rPr>
          <w:rFonts w:cs="Times New Roman"/>
          <w:szCs w:val="24"/>
        </w:rPr>
        <w:t>The Spatial Plan will serve as a critical tool for governance, enabling us to align development with spatial realities, manage growth proactively, and deliver services more effectively. It will support our efforts to institutionalize planning standards, enhance transparency, and promote accountability across departments. It will also guide our engagements with national government agencies, development partners, and civil society organizations, ensuring that Isiolo’s development is coordinated, inclusive, and responsive.</w:t>
      </w:r>
    </w:p>
    <w:p w14:paraId="320792D8" w14:textId="77777777" w:rsidR="008376C8" w:rsidRPr="008376C8" w:rsidRDefault="008376C8" w:rsidP="008376C8">
      <w:pPr>
        <w:rPr>
          <w:rFonts w:cs="Times New Roman"/>
          <w:szCs w:val="24"/>
        </w:rPr>
      </w:pPr>
      <w:r w:rsidRPr="008376C8">
        <w:rPr>
          <w:rFonts w:cs="Times New Roman"/>
          <w:szCs w:val="24"/>
        </w:rPr>
        <w:t>Looking ahead, we recognize that the Spatial Plan is a living document—one that must evolve with changing data, emerging trends, and community feedback. We will continue to invest in spatial monitoring systems, capacity building, and stakeholder engagement to ensure that the framework remains relevant and impactful. We will also work to ensure that its implementation is integrated into our budgeting processes, legislative reviews, and performance management systems.</w:t>
      </w:r>
    </w:p>
    <w:p w14:paraId="6799303F" w14:textId="57617635" w:rsidR="008376C8" w:rsidRPr="008376C8" w:rsidRDefault="008376C8" w:rsidP="008376C8">
      <w:pPr>
        <w:rPr>
          <w:rFonts w:cs="Times New Roman"/>
          <w:szCs w:val="24"/>
        </w:rPr>
      </w:pPr>
      <w:r w:rsidRPr="008376C8">
        <w:rPr>
          <w:rFonts w:cs="Times New Roman"/>
          <w:szCs w:val="24"/>
        </w:rPr>
        <w:t xml:space="preserve">In conclusion, the Spatial Plan Development Framework is a testament to </w:t>
      </w:r>
      <w:r w:rsidR="00BA2A71">
        <w:rPr>
          <w:rFonts w:cs="Times New Roman"/>
          <w:szCs w:val="24"/>
        </w:rPr>
        <w:t>Isiolo Municpality</w:t>
      </w:r>
      <w:r w:rsidRPr="008376C8">
        <w:rPr>
          <w:rFonts w:cs="Times New Roman"/>
          <w:szCs w:val="24"/>
        </w:rPr>
        <w:t xml:space="preserve">’s commitment to structured, inclusive, and sustainable development. It reflects our governance values, our strategic vision, and our dedication to public service. As we move into implementation, I urge all stakeholders—government departments, community leaders, development partners, and citizens—to embrace this framework as a shared roadmap and a collective responsibility. Let us use it to shape a </w:t>
      </w:r>
      <w:r w:rsidR="005A6B89">
        <w:rPr>
          <w:rFonts w:cs="Times New Roman"/>
          <w:szCs w:val="24"/>
        </w:rPr>
        <w:t>Municipality</w:t>
      </w:r>
      <w:r w:rsidRPr="008376C8">
        <w:rPr>
          <w:rFonts w:cs="Times New Roman"/>
          <w:szCs w:val="24"/>
        </w:rPr>
        <w:t xml:space="preserve"> that is spatially coherent, economically vibrant, and environmentally resilient.</w:t>
      </w:r>
    </w:p>
    <w:p w14:paraId="7ADCE189" w14:textId="77777777" w:rsidR="008376C8" w:rsidRPr="008376C8" w:rsidRDefault="008376C8" w:rsidP="008376C8">
      <w:pPr>
        <w:rPr>
          <w:rFonts w:cs="Times New Roman"/>
          <w:b/>
          <w:bCs/>
          <w:szCs w:val="24"/>
        </w:rPr>
      </w:pPr>
      <w:r w:rsidRPr="008376C8">
        <w:rPr>
          <w:rFonts w:cs="Times New Roman"/>
          <w:b/>
          <w:bCs/>
          <w:szCs w:val="24"/>
        </w:rPr>
        <w:t>Dr James Lowasa</w:t>
      </w:r>
    </w:p>
    <w:p w14:paraId="583EBE46" w14:textId="53B18754" w:rsidR="008376C8" w:rsidRPr="008376C8" w:rsidRDefault="008376C8" w:rsidP="008376C8">
      <w:pPr>
        <w:rPr>
          <w:rFonts w:cs="Times New Roman"/>
          <w:b/>
          <w:bCs/>
          <w:szCs w:val="24"/>
        </w:rPr>
      </w:pPr>
      <w:r w:rsidRPr="008376C8">
        <w:rPr>
          <w:rFonts w:cs="Times New Roman"/>
          <w:b/>
          <w:bCs/>
          <w:szCs w:val="24"/>
        </w:rPr>
        <w:t>Deputy Governor</w:t>
      </w:r>
      <w:r w:rsidR="00535B0F" w:rsidRPr="000E31DA">
        <w:rPr>
          <w:rFonts w:cs="Times New Roman"/>
          <w:b/>
          <w:bCs/>
          <w:szCs w:val="24"/>
        </w:rPr>
        <w:t>,</w:t>
      </w:r>
      <w:r w:rsidR="00343383">
        <w:rPr>
          <w:rFonts w:cs="Times New Roman"/>
          <w:b/>
          <w:bCs/>
          <w:szCs w:val="24"/>
        </w:rPr>
        <w:t xml:space="preserve"> County</w:t>
      </w:r>
      <w:r w:rsidRPr="008376C8">
        <w:rPr>
          <w:rFonts w:cs="Times New Roman"/>
          <w:b/>
          <w:bCs/>
          <w:szCs w:val="24"/>
        </w:rPr>
        <w:t xml:space="preserve"> Government of Isiolo</w:t>
      </w:r>
      <w:r w:rsidR="00312DEF" w:rsidRPr="000E31DA">
        <w:rPr>
          <w:rFonts w:cs="Times New Roman"/>
          <w:b/>
          <w:bCs/>
          <w:szCs w:val="24"/>
        </w:rPr>
        <w:t xml:space="preserve"> </w:t>
      </w:r>
    </w:p>
    <w:p w14:paraId="64951C46" w14:textId="77777777" w:rsidR="004F22AA" w:rsidRPr="000E31DA" w:rsidRDefault="004F22AA" w:rsidP="004F22AA">
      <w:pPr>
        <w:rPr>
          <w:rFonts w:cs="Times New Roman"/>
          <w:b/>
          <w:bCs/>
          <w:szCs w:val="24"/>
        </w:rPr>
      </w:pPr>
    </w:p>
    <w:p w14:paraId="7BC22646" w14:textId="77777777" w:rsidR="00A15848" w:rsidRPr="000E31DA" w:rsidRDefault="00A15848" w:rsidP="00D94FEF">
      <w:pPr>
        <w:rPr>
          <w:rStyle w:val="Strong"/>
        </w:rPr>
        <w:sectPr w:rsidR="00A15848" w:rsidRPr="000E31DA" w:rsidSect="00821460">
          <w:pgSz w:w="11906" w:h="16838"/>
          <w:pgMar w:top="990" w:right="836" w:bottom="1170" w:left="1440" w:header="708" w:footer="708" w:gutter="0"/>
          <w:pgNumType w:fmt="lowerRoman"/>
          <w:cols w:space="708"/>
          <w:docGrid w:linePitch="360"/>
        </w:sectPr>
      </w:pPr>
    </w:p>
    <w:p w14:paraId="166CC89A" w14:textId="5DB40FB4" w:rsidR="004B0576" w:rsidRDefault="008D2A08" w:rsidP="00664438">
      <w:pPr>
        <w:rPr>
          <w:rFonts w:cs="Times New Roman"/>
          <w:b/>
          <w:bCs/>
          <w:color w:val="00B0F0"/>
          <w:szCs w:val="24"/>
        </w:rPr>
      </w:pPr>
      <w:r w:rsidRPr="000E31DA">
        <w:rPr>
          <w:rFonts w:cs="Times New Roman"/>
          <w:b/>
          <w:bCs/>
          <w:color w:val="00B0F0"/>
          <w:szCs w:val="24"/>
        </w:rPr>
        <w:lastRenderedPageBreak/>
        <w:t xml:space="preserve">STATEMENT </w:t>
      </w:r>
      <w:r w:rsidR="00C22C75" w:rsidRPr="000E31DA">
        <w:rPr>
          <w:rFonts w:cs="Times New Roman"/>
          <w:b/>
          <w:bCs/>
          <w:color w:val="00B0F0"/>
          <w:szCs w:val="24"/>
        </w:rPr>
        <w:t xml:space="preserve">BY </w:t>
      </w:r>
      <w:r w:rsidR="00D3489C">
        <w:rPr>
          <w:rFonts w:cs="Times New Roman"/>
          <w:b/>
          <w:bCs/>
          <w:color w:val="00B0F0"/>
          <w:szCs w:val="24"/>
        </w:rPr>
        <w:t>COUNTY</w:t>
      </w:r>
      <w:r w:rsidR="009013F6" w:rsidRPr="000E31DA">
        <w:rPr>
          <w:rFonts w:cs="Times New Roman"/>
          <w:b/>
          <w:bCs/>
          <w:color w:val="00B0F0"/>
          <w:szCs w:val="24"/>
        </w:rPr>
        <w:t xml:space="preserve"> SECRETARY </w:t>
      </w:r>
      <w:r w:rsidR="005C773C" w:rsidRPr="000E31DA">
        <w:rPr>
          <w:rFonts w:cs="Times New Roman"/>
          <w:noProof/>
        </w:rPr>
        <w:drawing>
          <wp:anchor distT="0" distB="0" distL="114300" distR="114300" simplePos="0" relativeHeight="251670528" behindDoc="0" locked="0" layoutInCell="1" allowOverlap="1" wp14:anchorId="588A82CC" wp14:editId="0684EB4A">
            <wp:simplePos x="0" y="0"/>
            <wp:positionH relativeFrom="margin">
              <wp:align>left</wp:align>
            </wp:positionH>
            <wp:positionV relativeFrom="paragraph">
              <wp:posOffset>0</wp:posOffset>
            </wp:positionV>
            <wp:extent cx="2486025" cy="2486025"/>
            <wp:effectExtent l="0" t="0" r="9525" b="9525"/>
            <wp:wrapThrough wrapText="bothSides">
              <wp:wrapPolygon edited="0">
                <wp:start x="0" y="0"/>
                <wp:lineTo x="0" y="21517"/>
                <wp:lineTo x="21517" y="21517"/>
                <wp:lineTo x="21517" y="0"/>
                <wp:lineTo x="0" y="0"/>
              </wp:wrapPolygon>
            </wp:wrapThrough>
            <wp:docPr id="813244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576">
        <w:rPr>
          <w:rFonts w:cs="Times New Roman"/>
          <w:b/>
          <w:bCs/>
          <w:color w:val="00B0F0"/>
          <w:szCs w:val="24"/>
        </w:rPr>
        <w:t>:</w:t>
      </w:r>
    </w:p>
    <w:p w14:paraId="29D709F2" w14:textId="5A439EAC" w:rsidR="00664438" w:rsidRPr="004B0576" w:rsidRDefault="00664438" w:rsidP="00664438">
      <w:pPr>
        <w:rPr>
          <w:rFonts w:cs="Times New Roman"/>
          <w:b/>
          <w:bCs/>
          <w:color w:val="00B0F0"/>
          <w:szCs w:val="24"/>
        </w:rPr>
      </w:pPr>
      <w:r w:rsidRPr="00664438">
        <w:rPr>
          <w:rFonts w:cs="Times New Roman"/>
        </w:rPr>
        <w:t xml:space="preserve"> Endorsement of Isiolo Municipality’s Spatial </w:t>
      </w:r>
      <w:r w:rsidR="004B0576">
        <w:rPr>
          <w:rFonts w:cs="Times New Roman"/>
        </w:rPr>
        <w:t xml:space="preserve">Urban </w:t>
      </w:r>
      <w:r w:rsidRPr="00664438">
        <w:rPr>
          <w:rFonts w:cs="Times New Roman"/>
        </w:rPr>
        <w:t>Development Plan</w:t>
      </w:r>
    </w:p>
    <w:p w14:paraId="39A557E4" w14:textId="4BC159F6" w:rsidR="00664438" w:rsidRPr="00664438" w:rsidRDefault="00664438" w:rsidP="00664438">
      <w:pPr>
        <w:rPr>
          <w:rFonts w:cs="Times New Roman"/>
        </w:rPr>
      </w:pPr>
      <w:r w:rsidRPr="00664438">
        <w:rPr>
          <w:rFonts w:cs="Times New Roman"/>
        </w:rPr>
        <w:t xml:space="preserve">As </w:t>
      </w:r>
      <w:r w:rsidR="005A6B89">
        <w:rPr>
          <w:rFonts w:cs="Times New Roman"/>
        </w:rPr>
        <w:t>Municipality</w:t>
      </w:r>
      <w:r w:rsidRPr="00664438">
        <w:rPr>
          <w:rFonts w:cs="Times New Roman"/>
        </w:rPr>
        <w:t xml:space="preserve"> Secretary and Head of Public Service, I wish to formally commend Isiolo Municipality for the successful development of its Spatial Development Plan—a landmark achievement in urban governance, institutional maturity, and participatory planning.</w:t>
      </w:r>
    </w:p>
    <w:p w14:paraId="17298A8A" w14:textId="7D734331" w:rsidR="00664438" w:rsidRPr="00664438" w:rsidRDefault="00664438" w:rsidP="00664438">
      <w:pPr>
        <w:rPr>
          <w:rFonts w:cs="Times New Roman"/>
        </w:rPr>
      </w:pPr>
      <w:r w:rsidRPr="00664438">
        <w:rPr>
          <w:rFonts w:cs="Times New Roman"/>
        </w:rPr>
        <w:t xml:space="preserve">This Plan is a product of the Municipality’s technical leadership, stakeholder engagement, and strategic foresight. It reflects the Municipality’s commitment to spatial justice, economic vibrancy, and environmental resilience. The </w:t>
      </w:r>
      <w:r w:rsidR="005A6B89">
        <w:rPr>
          <w:rFonts w:cs="Times New Roman"/>
        </w:rPr>
        <w:t>Municipality</w:t>
      </w:r>
      <w:r w:rsidRPr="00664438">
        <w:rPr>
          <w:rFonts w:cs="Times New Roman"/>
        </w:rPr>
        <w:t xml:space="preserve"> Government recognizes this framework as a critical planning instrument that will guide urban development, infrastructure investment, and service delivery within Isiolo’s jurisdiction.</w:t>
      </w:r>
    </w:p>
    <w:p w14:paraId="2FB49944" w14:textId="6DF68E28" w:rsidR="00664438" w:rsidRPr="00664438" w:rsidRDefault="00664438" w:rsidP="00664438">
      <w:pPr>
        <w:rPr>
          <w:rFonts w:cs="Times New Roman"/>
        </w:rPr>
      </w:pPr>
      <w:r w:rsidRPr="00664438">
        <w:rPr>
          <w:rFonts w:cs="Times New Roman"/>
        </w:rPr>
        <w:t xml:space="preserve">While the Spatial Plan is municipally owned and led, its alignment with </w:t>
      </w:r>
      <w:r w:rsidR="005A6B89">
        <w:rPr>
          <w:rFonts w:cs="Times New Roman"/>
        </w:rPr>
        <w:t>Municipality</w:t>
      </w:r>
      <w:r w:rsidRPr="00664438">
        <w:rPr>
          <w:rFonts w:cs="Times New Roman"/>
        </w:rPr>
        <w:t xml:space="preserve">-wide instruments—including the </w:t>
      </w:r>
      <w:r w:rsidR="005A6B89">
        <w:rPr>
          <w:rFonts w:cs="Times New Roman"/>
        </w:rPr>
        <w:t>Municipality</w:t>
      </w:r>
      <w:r w:rsidRPr="00664438">
        <w:rPr>
          <w:rFonts w:cs="Times New Roman"/>
        </w:rPr>
        <w:t xml:space="preserve"> Integrated Development Plan (CIDP), the Annual Development Plan (ADP), and the Public Finance Management Act—ensures coherence across governance levels. It also draws strength from national frameworks such as the Physical and Land Use Planning Act and the Urban Areas and Cities Act, reinforcing its legal and operational validity.</w:t>
      </w:r>
    </w:p>
    <w:p w14:paraId="3E6883F8" w14:textId="0FB93E4B" w:rsidR="00664438" w:rsidRPr="00664438" w:rsidRDefault="00664438" w:rsidP="00664438">
      <w:pPr>
        <w:rPr>
          <w:rFonts w:cs="Times New Roman"/>
        </w:rPr>
      </w:pPr>
      <w:r w:rsidRPr="00664438">
        <w:rPr>
          <w:rFonts w:cs="Times New Roman"/>
        </w:rPr>
        <w:t xml:space="preserve">The </w:t>
      </w:r>
      <w:r w:rsidR="005A6B89">
        <w:rPr>
          <w:rFonts w:cs="Times New Roman"/>
        </w:rPr>
        <w:t>Municipality</w:t>
      </w:r>
      <w:r w:rsidRPr="00664438">
        <w:rPr>
          <w:rFonts w:cs="Times New Roman"/>
        </w:rPr>
        <w:t xml:space="preserve"> Government remains committed to supporting the Municipality in implementing this Plan. We will continue to provide policy guidance, interdepartmental coordination, and technical support to ensure that the framework delivers on its promise: to shape a Municipality that is inclusive, resilient, and future-ready.</w:t>
      </w:r>
    </w:p>
    <w:p w14:paraId="4A9B98C2" w14:textId="77777777" w:rsidR="00664438" w:rsidRPr="00664438" w:rsidRDefault="00664438" w:rsidP="00664438">
      <w:pPr>
        <w:rPr>
          <w:rFonts w:cs="Times New Roman"/>
        </w:rPr>
      </w:pPr>
      <w:r w:rsidRPr="00664438">
        <w:rPr>
          <w:rFonts w:cs="Times New Roman"/>
        </w:rPr>
        <w:t>I congratulate the Municipal Board, the Department of Lands and Urban Development, and all stakeholders—especially the residents of Isiolo—for their contributions to this transformative initiative.</w:t>
      </w:r>
    </w:p>
    <w:p w14:paraId="384ED5B2" w14:textId="09DD8EB3" w:rsidR="00A15848" w:rsidRPr="000E31DA" w:rsidRDefault="00664438" w:rsidP="00A15848">
      <w:pPr>
        <w:rPr>
          <w:rFonts w:cs="Times New Roman"/>
        </w:rPr>
      </w:pPr>
      <w:r w:rsidRPr="00664438">
        <w:rPr>
          <w:rFonts w:cs="Times New Roman"/>
        </w:rPr>
        <w:t>Let this Plan serve as a model of structured urban growth and a testament to the power of devolved governance</w:t>
      </w:r>
      <w:r w:rsidR="00A15848" w:rsidRPr="000E31DA">
        <w:rPr>
          <w:rFonts w:cs="Times New Roman"/>
        </w:rPr>
        <w:t>.</w:t>
      </w:r>
    </w:p>
    <w:p w14:paraId="4368DA8A" w14:textId="34D755C4" w:rsidR="00A15848" w:rsidRPr="000E31DA" w:rsidRDefault="00A15848" w:rsidP="00947F70">
      <w:pPr>
        <w:spacing w:after="0" w:line="240" w:lineRule="auto"/>
        <w:rPr>
          <w:rFonts w:cs="Times New Roman"/>
          <w:b/>
          <w:bCs/>
        </w:rPr>
      </w:pPr>
      <w:r w:rsidRPr="000E31DA">
        <w:rPr>
          <w:rFonts w:cs="Times New Roman"/>
          <w:b/>
          <w:bCs/>
        </w:rPr>
        <w:t xml:space="preserve">Dade Boru </w:t>
      </w:r>
    </w:p>
    <w:p w14:paraId="42E29878" w14:textId="49E62504" w:rsidR="00DE1E26" w:rsidRDefault="00DE1E26" w:rsidP="00947F70">
      <w:pPr>
        <w:spacing w:after="0" w:line="240" w:lineRule="auto"/>
        <w:rPr>
          <w:rFonts w:cs="Times New Roman"/>
          <w:b/>
          <w:bCs/>
        </w:rPr>
      </w:pPr>
      <w:r>
        <w:rPr>
          <w:rFonts w:cs="Times New Roman"/>
          <w:b/>
          <w:bCs/>
        </w:rPr>
        <w:t xml:space="preserve">County </w:t>
      </w:r>
      <w:r w:rsidR="00A15848" w:rsidRPr="000E31DA">
        <w:rPr>
          <w:rFonts w:cs="Times New Roman"/>
          <w:b/>
          <w:bCs/>
        </w:rPr>
        <w:t>Secretary &amp; Head of Public Service</w:t>
      </w:r>
    </w:p>
    <w:p w14:paraId="6EC5FF12" w14:textId="5EEDB603" w:rsidR="00A15848" w:rsidRPr="000E31DA" w:rsidRDefault="00DE1E26" w:rsidP="00947F70">
      <w:pPr>
        <w:spacing w:after="0" w:line="240" w:lineRule="auto"/>
        <w:rPr>
          <w:rFonts w:cs="Times New Roman"/>
          <w:b/>
          <w:bCs/>
        </w:rPr>
      </w:pPr>
      <w:r>
        <w:rPr>
          <w:rFonts w:cs="Times New Roman"/>
          <w:b/>
          <w:bCs/>
        </w:rPr>
        <w:t xml:space="preserve">County </w:t>
      </w:r>
      <w:r w:rsidR="00A15848" w:rsidRPr="000E31DA">
        <w:rPr>
          <w:rFonts w:cs="Times New Roman"/>
          <w:b/>
          <w:bCs/>
        </w:rPr>
        <w:t>Government of Isiolo</w:t>
      </w:r>
    </w:p>
    <w:p w14:paraId="2648797F" w14:textId="735F3861" w:rsidR="00C300D1" w:rsidRPr="00C300D1" w:rsidRDefault="00D94FEF" w:rsidP="00C300D1">
      <w:pPr>
        <w:rPr>
          <w:rFonts w:eastAsia="Times New Roman" w:cs="Times New Roman"/>
          <w:b/>
          <w:bCs/>
          <w:color w:val="00B0F0"/>
          <w:szCs w:val="24"/>
        </w:rPr>
      </w:pPr>
      <w:r w:rsidRPr="000E31DA">
        <w:rPr>
          <w:rStyle w:val="Strong"/>
        </w:rPr>
        <w:br w:type="page"/>
      </w:r>
      <w:r w:rsidR="009B138C" w:rsidRPr="000E31DA">
        <w:rPr>
          <w:rFonts w:eastAsia="Times New Roman" w:cs="Times New Roman"/>
          <w:b/>
          <w:bCs/>
          <w:color w:val="00B0F0"/>
          <w:szCs w:val="24"/>
        </w:rPr>
        <w:lastRenderedPageBreak/>
        <w:t xml:space="preserve">STATEMENT BY  </w:t>
      </w:r>
      <w:r w:rsidR="004E6694">
        <w:rPr>
          <w:rFonts w:eastAsia="Times New Roman" w:cs="Times New Roman"/>
          <w:b/>
          <w:bCs/>
          <w:color w:val="00B0F0"/>
          <w:szCs w:val="24"/>
        </w:rPr>
        <w:t>COUNTY</w:t>
      </w:r>
      <w:r w:rsidR="009B138C" w:rsidRPr="000E31DA">
        <w:rPr>
          <w:rFonts w:eastAsia="Times New Roman" w:cs="Times New Roman"/>
          <w:b/>
          <w:bCs/>
          <w:color w:val="00B0F0"/>
          <w:szCs w:val="24"/>
        </w:rPr>
        <w:t xml:space="preserve"> EXECUTIVE COMMITTEE MEMBER (CECM), LANDS, PHYSICAL PLANNING &amp; URBAN DEVELOPMENT</w:t>
      </w:r>
      <w:r w:rsidR="003654D0" w:rsidRPr="000E31DA">
        <w:rPr>
          <w:rFonts w:eastAsia="Times New Roman" w:cs="Times New Roman"/>
          <w:noProof/>
          <w:szCs w:val="24"/>
        </w:rPr>
        <w:drawing>
          <wp:anchor distT="0" distB="0" distL="114300" distR="114300" simplePos="0" relativeHeight="251671552" behindDoc="0" locked="0" layoutInCell="1" allowOverlap="1" wp14:anchorId="08A711DC" wp14:editId="741D2978">
            <wp:simplePos x="0" y="0"/>
            <wp:positionH relativeFrom="margin">
              <wp:align>left</wp:align>
            </wp:positionH>
            <wp:positionV relativeFrom="paragraph">
              <wp:posOffset>0</wp:posOffset>
            </wp:positionV>
            <wp:extent cx="2657475" cy="2657475"/>
            <wp:effectExtent l="0" t="0" r="9525" b="9525"/>
            <wp:wrapThrough wrapText="bothSides">
              <wp:wrapPolygon edited="0">
                <wp:start x="0" y="0"/>
                <wp:lineTo x="0" y="21523"/>
                <wp:lineTo x="21523" y="21523"/>
                <wp:lineTo x="21523" y="0"/>
                <wp:lineTo x="0" y="0"/>
              </wp:wrapPolygon>
            </wp:wrapThrough>
            <wp:docPr id="5073301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9B170" w14:textId="51E6F88F" w:rsidR="00C300D1" w:rsidRPr="00C300D1" w:rsidRDefault="00C300D1" w:rsidP="00C300D1">
      <w:pPr>
        <w:rPr>
          <w:rFonts w:eastAsia="Times New Roman" w:cs="Times New Roman"/>
          <w:szCs w:val="24"/>
        </w:rPr>
      </w:pPr>
      <w:r w:rsidRPr="00C300D1">
        <w:rPr>
          <w:rFonts w:eastAsia="Times New Roman" w:cs="Times New Roman"/>
          <w:szCs w:val="24"/>
        </w:rPr>
        <w:t xml:space="preserve">Statement from the </w:t>
      </w:r>
      <w:r w:rsidR="005A6B89">
        <w:rPr>
          <w:rFonts w:eastAsia="Times New Roman" w:cs="Times New Roman"/>
          <w:szCs w:val="24"/>
        </w:rPr>
        <w:t>Municipality</w:t>
      </w:r>
      <w:r w:rsidRPr="00C300D1">
        <w:rPr>
          <w:rFonts w:eastAsia="Times New Roman" w:cs="Times New Roman"/>
          <w:szCs w:val="24"/>
        </w:rPr>
        <w:t xml:space="preserve"> Executive Committee Member (CECM) – Lands, Physical Planning &amp; Urban Development</w:t>
      </w:r>
    </w:p>
    <w:p w14:paraId="02C8E74A" w14:textId="6B7978F2" w:rsidR="00C300D1" w:rsidRPr="00C300D1" w:rsidRDefault="00C300D1" w:rsidP="00C300D1">
      <w:pPr>
        <w:rPr>
          <w:rFonts w:eastAsia="Times New Roman" w:cs="Times New Roman"/>
          <w:szCs w:val="24"/>
        </w:rPr>
      </w:pPr>
      <w:r w:rsidRPr="00C300D1">
        <w:rPr>
          <w:rFonts w:eastAsia="Times New Roman" w:cs="Times New Roman"/>
          <w:szCs w:val="24"/>
        </w:rPr>
        <w:t xml:space="preserve">The development of the Isiolo Municipality Spatial Development Plan represents a significant milestone in our collective pursuit of structured, inclusive, and sustainable urban development. As the </w:t>
      </w:r>
      <w:r w:rsidR="005A6B89">
        <w:rPr>
          <w:rFonts w:eastAsia="Times New Roman" w:cs="Times New Roman"/>
          <w:szCs w:val="24"/>
        </w:rPr>
        <w:t>Municipality</w:t>
      </w:r>
      <w:r w:rsidRPr="00C300D1">
        <w:rPr>
          <w:rFonts w:eastAsia="Times New Roman" w:cs="Times New Roman"/>
          <w:szCs w:val="24"/>
        </w:rPr>
        <w:t xml:space="preserve"> Executive Committee Member responsible for Lands, Physical Planning, and Urban Development, I am honored to acknowledge the collaborative efforts that have shaped this transformative municipal document.</w:t>
      </w:r>
    </w:p>
    <w:p w14:paraId="705DADF0" w14:textId="61151E87" w:rsidR="00C300D1" w:rsidRPr="00C300D1" w:rsidRDefault="00C300D1" w:rsidP="00C300D1">
      <w:pPr>
        <w:rPr>
          <w:rFonts w:eastAsia="Times New Roman" w:cs="Times New Roman"/>
          <w:szCs w:val="24"/>
        </w:rPr>
      </w:pPr>
      <w:r w:rsidRPr="00C300D1">
        <w:rPr>
          <w:rFonts w:eastAsia="Times New Roman" w:cs="Times New Roman"/>
          <w:szCs w:val="24"/>
        </w:rPr>
        <w:t xml:space="preserve">This Spatial Plan is a product of Isiolo Municipality—conceived, led, and owned by the Municipality itself. It reflects the technical capacity, participatory ethos, and strategic foresight of the Municipal Board, the Department of Urban Development, and the communities of Isiolo. It is not a </w:t>
      </w:r>
      <w:r w:rsidR="005A6B89">
        <w:rPr>
          <w:rFonts w:eastAsia="Times New Roman" w:cs="Times New Roman"/>
          <w:szCs w:val="24"/>
        </w:rPr>
        <w:t>Municipality</w:t>
      </w:r>
      <w:r w:rsidRPr="00C300D1">
        <w:rPr>
          <w:rFonts w:eastAsia="Times New Roman" w:cs="Times New Roman"/>
          <w:szCs w:val="24"/>
        </w:rPr>
        <w:t>-wide directive, but a localized planning instrument tailored to Isiolo’s unique urban realities.</w:t>
      </w:r>
    </w:p>
    <w:p w14:paraId="54E6C8E6" w14:textId="77777777" w:rsidR="00C300D1" w:rsidRPr="00C300D1" w:rsidRDefault="00C300D1" w:rsidP="00C300D1">
      <w:pPr>
        <w:rPr>
          <w:rFonts w:eastAsia="Times New Roman" w:cs="Times New Roman"/>
          <w:szCs w:val="24"/>
        </w:rPr>
      </w:pPr>
      <w:r w:rsidRPr="00C300D1">
        <w:rPr>
          <w:rFonts w:eastAsia="Times New Roman" w:cs="Times New Roman"/>
          <w:szCs w:val="24"/>
        </w:rPr>
        <w:t>The framework responds to the urgent need for a harmonized approach to land use, infrastructure development, and urban expansion. Isiolo’s geographic and socio-cultural context demands a planning instrument that is visionary yet grounded. This Plan offers that balance—guiding zoning, investment prioritization, and service delivery while safeguarding ecological systems and respecting traditional land tenure arrangements.</w:t>
      </w:r>
    </w:p>
    <w:p w14:paraId="34B601F0" w14:textId="13B44CF4" w:rsidR="00C300D1" w:rsidRPr="00C300D1" w:rsidRDefault="00C300D1" w:rsidP="00C300D1">
      <w:pPr>
        <w:rPr>
          <w:rFonts w:eastAsia="Times New Roman" w:cs="Times New Roman"/>
          <w:szCs w:val="24"/>
        </w:rPr>
      </w:pPr>
      <w:r w:rsidRPr="00C300D1">
        <w:rPr>
          <w:rFonts w:eastAsia="Times New Roman" w:cs="Times New Roman"/>
          <w:szCs w:val="24"/>
        </w:rPr>
        <w:t xml:space="preserve">Its formulation has been guided by national and </w:t>
      </w:r>
      <w:r w:rsidR="005A6B89">
        <w:rPr>
          <w:rFonts w:eastAsia="Times New Roman" w:cs="Times New Roman"/>
          <w:szCs w:val="24"/>
        </w:rPr>
        <w:t>Municipality</w:t>
      </w:r>
      <w:r w:rsidRPr="00C300D1">
        <w:rPr>
          <w:rFonts w:eastAsia="Times New Roman" w:cs="Times New Roman"/>
          <w:szCs w:val="24"/>
        </w:rPr>
        <w:t xml:space="preserve"> policy instruments, including:</w:t>
      </w:r>
    </w:p>
    <w:p w14:paraId="45751A9F" w14:textId="77777777" w:rsidR="00C300D1" w:rsidRPr="00C300D1" w:rsidRDefault="00C300D1" w:rsidP="00C300D1">
      <w:pPr>
        <w:rPr>
          <w:rFonts w:eastAsia="Times New Roman" w:cs="Times New Roman"/>
          <w:szCs w:val="24"/>
        </w:rPr>
      </w:pPr>
      <w:r w:rsidRPr="00C300D1">
        <w:rPr>
          <w:rFonts w:eastAsia="Times New Roman" w:cs="Times New Roman"/>
          <w:szCs w:val="24"/>
        </w:rPr>
        <w:t xml:space="preserve">• </w:t>
      </w:r>
      <w:r w:rsidRPr="00C300D1">
        <w:rPr>
          <w:rFonts w:eastAsia="Times New Roman" w:cs="Times New Roman"/>
          <w:szCs w:val="24"/>
        </w:rPr>
        <w:tab/>
        <w:t>The Physical and Land Use Planning Act</w:t>
      </w:r>
    </w:p>
    <w:p w14:paraId="388B15B6" w14:textId="77777777" w:rsidR="00C300D1" w:rsidRPr="00C300D1" w:rsidRDefault="00C300D1" w:rsidP="00C300D1">
      <w:pPr>
        <w:rPr>
          <w:rFonts w:eastAsia="Times New Roman" w:cs="Times New Roman"/>
          <w:szCs w:val="24"/>
        </w:rPr>
      </w:pPr>
      <w:r w:rsidRPr="00C300D1">
        <w:rPr>
          <w:rFonts w:eastAsia="Times New Roman" w:cs="Times New Roman"/>
          <w:szCs w:val="24"/>
        </w:rPr>
        <w:t xml:space="preserve">• </w:t>
      </w:r>
      <w:r w:rsidRPr="00C300D1">
        <w:rPr>
          <w:rFonts w:eastAsia="Times New Roman" w:cs="Times New Roman"/>
          <w:szCs w:val="24"/>
        </w:rPr>
        <w:tab/>
        <w:t>The Urban Areas and Cities Act (Revised 2019)</w:t>
      </w:r>
    </w:p>
    <w:p w14:paraId="4ACCB9B0" w14:textId="77777777" w:rsidR="00C300D1" w:rsidRPr="00C300D1" w:rsidRDefault="00C300D1" w:rsidP="00C300D1">
      <w:pPr>
        <w:rPr>
          <w:rFonts w:eastAsia="Times New Roman" w:cs="Times New Roman"/>
          <w:szCs w:val="24"/>
        </w:rPr>
      </w:pPr>
      <w:r w:rsidRPr="00C300D1">
        <w:rPr>
          <w:rFonts w:eastAsia="Times New Roman" w:cs="Times New Roman"/>
          <w:szCs w:val="24"/>
        </w:rPr>
        <w:t xml:space="preserve">• </w:t>
      </w:r>
      <w:r w:rsidRPr="00C300D1">
        <w:rPr>
          <w:rFonts w:eastAsia="Times New Roman" w:cs="Times New Roman"/>
          <w:szCs w:val="24"/>
        </w:rPr>
        <w:tab/>
        <w:t>The National Spatial Plan</w:t>
      </w:r>
    </w:p>
    <w:p w14:paraId="2AFC7539" w14:textId="77777777" w:rsidR="00C300D1" w:rsidRPr="00C300D1" w:rsidRDefault="00C300D1" w:rsidP="00C300D1">
      <w:pPr>
        <w:rPr>
          <w:rFonts w:eastAsia="Times New Roman" w:cs="Times New Roman"/>
          <w:szCs w:val="24"/>
        </w:rPr>
      </w:pPr>
      <w:r w:rsidRPr="00C300D1">
        <w:rPr>
          <w:rFonts w:eastAsia="Times New Roman" w:cs="Times New Roman"/>
          <w:szCs w:val="24"/>
        </w:rPr>
        <w:t xml:space="preserve">• </w:t>
      </w:r>
      <w:r w:rsidRPr="00C300D1">
        <w:rPr>
          <w:rFonts w:eastAsia="Times New Roman" w:cs="Times New Roman"/>
          <w:szCs w:val="24"/>
        </w:rPr>
        <w:tab/>
        <w:t>Vision 2030</w:t>
      </w:r>
    </w:p>
    <w:p w14:paraId="3229CED8" w14:textId="18B739AA" w:rsidR="00C300D1" w:rsidRPr="00C300D1" w:rsidRDefault="00C300D1" w:rsidP="00C300D1">
      <w:pPr>
        <w:rPr>
          <w:rFonts w:eastAsia="Times New Roman" w:cs="Times New Roman"/>
          <w:szCs w:val="24"/>
        </w:rPr>
      </w:pPr>
      <w:r w:rsidRPr="00C300D1">
        <w:rPr>
          <w:rFonts w:eastAsia="Times New Roman" w:cs="Times New Roman"/>
          <w:szCs w:val="24"/>
        </w:rPr>
        <w:t xml:space="preserve">• </w:t>
      </w:r>
      <w:r w:rsidRPr="00C300D1">
        <w:rPr>
          <w:rFonts w:eastAsia="Times New Roman" w:cs="Times New Roman"/>
          <w:szCs w:val="24"/>
        </w:rPr>
        <w:tab/>
        <w:t xml:space="preserve">The </w:t>
      </w:r>
      <w:r w:rsidR="005A6B89">
        <w:rPr>
          <w:rFonts w:eastAsia="Times New Roman" w:cs="Times New Roman"/>
          <w:szCs w:val="24"/>
        </w:rPr>
        <w:t>Municipality</w:t>
      </w:r>
      <w:r w:rsidRPr="00C300D1">
        <w:rPr>
          <w:rFonts w:eastAsia="Times New Roman" w:cs="Times New Roman"/>
          <w:szCs w:val="24"/>
        </w:rPr>
        <w:t xml:space="preserve"> Integrated Development Plan (CIDP)</w:t>
      </w:r>
    </w:p>
    <w:p w14:paraId="08F104B8" w14:textId="77777777" w:rsidR="00C300D1" w:rsidRPr="00C300D1" w:rsidRDefault="00C300D1" w:rsidP="00C300D1">
      <w:pPr>
        <w:rPr>
          <w:rFonts w:eastAsia="Times New Roman" w:cs="Times New Roman"/>
          <w:szCs w:val="24"/>
        </w:rPr>
      </w:pPr>
      <w:r w:rsidRPr="00C300D1">
        <w:rPr>
          <w:rFonts w:eastAsia="Times New Roman" w:cs="Times New Roman"/>
          <w:szCs w:val="24"/>
        </w:rPr>
        <w:t xml:space="preserve">• </w:t>
      </w:r>
      <w:r w:rsidRPr="00C300D1">
        <w:rPr>
          <w:rFonts w:eastAsia="Times New Roman" w:cs="Times New Roman"/>
          <w:szCs w:val="24"/>
        </w:rPr>
        <w:tab/>
        <w:t>The Sustainable Urban Economic Development (SUED) Programme</w:t>
      </w:r>
    </w:p>
    <w:p w14:paraId="214ECEED" w14:textId="77777777" w:rsidR="00C300D1" w:rsidRPr="00C300D1" w:rsidRDefault="00C300D1" w:rsidP="00C300D1">
      <w:pPr>
        <w:rPr>
          <w:rFonts w:eastAsia="Times New Roman" w:cs="Times New Roman"/>
          <w:szCs w:val="24"/>
        </w:rPr>
      </w:pPr>
      <w:r w:rsidRPr="00C300D1">
        <w:rPr>
          <w:rFonts w:eastAsia="Times New Roman" w:cs="Times New Roman"/>
          <w:szCs w:val="24"/>
        </w:rPr>
        <w:lastRenderedPageBreak/>
        <w:t>These frameworks have provided the scaffolding necessary to ensure that the Spatial Plan is both compliant and strategically aligned with Kenya’s broader development agenda. The integration of KNBS data, stakeholder mapping, and geospatial analysis has ensured that the framework is evidence-based and context-sensitive.</w:t>
      </w:r>
    </w:p>
    <w:p w14:paraId="676529E5" w14:textId="77777777" w:rsidR="00C300D1" w:rsidRPr="00C300D1" w:rsidRDefault="00C300D1" w:rsidP="00C300D1">
      <w:pPr>
        <w:rPr>
          <w:rFonts w:eastAsia="Times New Roman" w:cs="Times New Roman"/>
          <w:szCs w:val="24"/>
        </w:rPr>
      </w:pPr>
      <w:r w:rsidRPr="00C300D1">
        <w:rPr>
          <w:rFonts w:eastAsia="Times New Roman" w:cs="Times New Roman"/>
          <w:szCs w:val="24"/>
        </w:rPr>
        <w:t>I wish to commend the technical teams—planners, surveyors, GIS specialists, and policy analysts—whose precision and dedication have produced a document of depth and clarity. I also extend sincere gratitude to Isiolo’s urban residents, whose voices and aspirations have shaped the framework through town halls, ward consultations, and stakeholder forums.</w:t>
      </w:r>
    </w:p>
    <w:p w14:paraId="2F052131" w14:textId="77777777" w:rsidR="00C300D1" w:rsidRPr="00C300D1" w:rsidRDefault="00C300D1" w:rsidP="00C300D1">
      <w:pPr>
        <w:rPr>
          <w:rFonts w:eastAsia="Times New Roman" w:cs="Times New Roman"/>
          <w:szCs w:val="24"/>
        </w:rPr>
      </w:pPr>
      <w:r w:rsidRPr="00C300D1">
        <w:rPr>
          <w:rFonts w:eastAsia="Times New Roman" w:cs="Times New Roman"/>
          <w:szCs w:val="24"/>
        </w:rPr>
        <w:t>Equally, I recognize the invaluable contributions of our development partners, civil society organizations, and national government agencies. Their support has elevated the quality of this Plan and positioned Isiolo as a model for spatial planning in arid and semi-arid regions.</w:t>
      </w:r>
    </w:p>
    <w:p w14:paraId="72D716F6" w14:textId="77777777" w:rsidR="00C300D1" w:rsidRPr="00C300D1" w:rsidRDefault="00C300D1" w:rsidP="00C300D1">
      <w:pPr>
        <w:rPr>
          <w:rFonts w:eastAsia="Times New Roman" w:cs="Times New Roman"/>
          <w:szCs w:val="24"/>
        </w:rPr>
      </w:pPr>
      <w:r w:rsidRPr="00C300D1">
        <w:rPr>
          <w:rFonts w:eastAsia="Times New Roman" w:cs="Times New Roman"/>
          <w:szCs w:val="24"/>
        </w:rPr>
        <w:t>Looking ahead, the Spatial Plan will serve as a living instrument—evolving with emerging data, community feedback, and shifting priorities. It will guide decisions on land allocation, infrastructure investment, environmental protection, and urban governance. As a department, we remain committed to supporting the Municipality in operationalizing this Plan with integrity, transparency, and adaptive management.</w:t>
      </w:r>
    </w:p>
    <w:p w14:paraId="4098C41E" w14:textId="77777777" w:rsidR="00C300D1" w:rsidRPr="00C300D1" w:rsidRDefault="00C300D1" w:rsidP="00C300D1">
      <w:pPr>
        <w:rPr>
          <w:rFonts w:eastAsia="Times New Roman" w:cs="Times New Roman"/>
          <w:szCs w:val="24"/>
        </w:rPr>
      </w:pPr>
      <w:r w:rsidRPr="00C300D1">
        <w:rPr>
          <w:rFonts w:eastAsia="Times New Roman" w:cs="Times New Roman"/>
          <w:szCs w:val="24"/>
        </w:rPr>
        <w:t>In closing, I reaffirm our department’s commitment to spatially informed development that empowers communities, protects natural resources, and strengthens institutional capacity. The Isiolo Municipality Spatial Development Plan is a testament to what we can achieve when we plan together, act together, and remain accountable to the people we serve.</w:t>
      </w:r>
    </w:p>
    <w:p w14:paraId="721EC2E8" w14:textId="3997F593" w:rsidR="00C300D1" w:rsidRDefault="00C300D1" w:rsidP="003654D0">
      <w:pPr>
        <w:rPr>
          <w:rFonts w:eastAsia="Times New Roman" w:cs="Times New Roman"/>
          <w:szCs w:val="24"/>
        </w:rPr>
      </w:pPr>
      <w:r w:rsidRPr="00C300D1">
        <w:rPr>
          <w:rFonts w:eastAsia="Times New Roman" w:cs="Times New Roman"/>
          <w:szCs w:val="24"/>
        </w:rPr>
        <w:t>Let this document be a foundation for transformation, a tool for resilience, and a beacon of hope for generations to come.</w:t>
      </w:r>
    </w:p>
    <w:p w14:paraId="44AC6EF2" w14:textId="77777777" w:rsidR="003654D0" w:rsidRPr="003654D0" w:rsidRDefault="003654D0" w:rsidP="00F77BC3">
      <w:pPr>
        <w:spacing w:after="0" w:line="240" w:lineRule="auto"/>
        <w:rPr>
          <w:rFonts w:eastAsia="Times New Roman" w:cs="Times New Roman"/>
          <w:b/>
          <w:bCs/>
          <w:szCs w:val="24"/>
        </w:rPr>
      </w:pPr>
      <w:r w:rsidRPr="003654D0">
        <w:rPr>
          <w:rFonts w:eastAsia="Times New Roman" w:cs="Times New Roman"/>
          <w:b/>
          <w:bCs/>
          <w:szCs w:val="24"/>
        </w:rPr>
        <w:t>Hon Yusuf Dahir Awale</w:t>
      </w:r>
    </w:p>
    <w:p w14:paraId="26290046" w14:textId="46FC0045" w:rsidR="003654D0" w:rsidRPr="003654D0" w:rsidRDefault="00A94EC6" w:rsidP="00F77BC3">
      <w:pPr>
        <w:spacing w:after="0" w:line="240" w:lineRule="auto"/>
        <w:rPr>
          <w:rFonts w:eastAsia="Times New Roman" w:cs="Times New Roman"/>
          <w:b/>
          <w:bCs/>
          <w:szCs w:val="24"/>
        </w:rPr>
      </w:pPr>
      <w:r>
        <w:rPr>
          <w:rFonts w:eastAsia="Times New Roman" w:cs="Times New Roman"/>
          <w:b/>
          <w:bCs/>
          <w:szCs w:val="24"/>
        </w:rPr>
        <w:t>County</w:t>
      </w:r>
      <w:r w:rsidR="003654D0" w:rsidRPr="003654D0">
        <w:rPr>
          <w:rFonts w:eastAsia="Times New Roman" w:cs="Times New Roman"/>
          <w:b/>
          <w:bCs/>
          <w:szCs w:val="24"/>
        </w:rPr>
        <w:t xml:space="preserve"> Executive Committee Member – Lands, Physical Planning &amp; Urban Development</w:t>
      </w:r>
    </w:p>
    <w:p w14:paraId="0DFC466A" w14:textId="14199B76" w:rsidR="003654D0" w:rsidRPr="003654D0" w:rsidRDefault="00A94EC6" w:rsidP="00F77BC3">
      <w:pPr>
        <w:spacing w:after="0" w:line="240" w:lineRule="auto"/>
        <w:rPr>
          <w:rFonts w:eastAsia="Times New Roman" w:cs="Times New Roman"/>
          <w:b/>
          <w:bCs/>
          <w:szCs w:val="24"/>
        </w:rPr>
      </w:pPr>
      <w:r>
        <w:rPr>
          <w:rFonts w:eastAsia="Times New Roman" w:cs="Times New Roman"/>
          <w:b/>
          <w:bCs/>
          <w:szCs w:val="24"/>
        </w:rPr>
        <w:t xml:space="preserve">County </w:t>
      </w:r>
      <w:r w:rsidR="003654D0" w:rsidRPr="003654D0">
        <w:rPr>
          <w:rFonts w:eastAsia="Times New Roman" w:cs="Times New Roman"/>
          <w:b/>
          <w:bCs/>
          <w:szCs w:val="24"/>
        </w:rPr>
        <w:t>Government</w:t>
      </w:r>
      <w:r w:rsidR="002F71D4">
        <w:rPr>
          <w:rFonts w:eastAsia="Times New Roman" w:cs="Times New Roman"/>
          <w:b/>
          <w:bCs/>
          <w:szCs w:val="24"/>
        </w:rPr>
        <w:t xml:space="preserve"> of Isiolo</w:t>
      </w:r>
    </w:p>
    <w:p w14:paraId="5D984FD4" w14:textId="77777777" w:rsidR="00D94FEF" w:rsidRPr="000E31DA" w:rsidRDefault="00D94FEF" w:rsidP="00D94FEF">
      <w:pPr>
        <w:rPr>
          <w:rStyle w:val="Strong"/>
          <w:rFonts w:eastAsia="Times New Roman" w:cs="Times New Roman"/>
          <w:szCs w:val="24"/>
        </w:rPr>
      </w:pPr>
    </w:p>
    <w:p w14:paraId="1122FE5D" w14:textId="77777777" w:rsidR="008A4E28" w:rsidRPr="000E31DA" w:rsidRDefault="008A4E28" w:rsidP="00D572FB">
      <w:pPr>
        <w:pStyle w:val="Heading1"/>
        <w:sectPr w:rsidR="008A4E28" w:rsidRPr="000E31DA" w:rsidSect="00821460">
          <w:pgSz w:w="11906" w:h="16838"/>
          <w:pgMar w:top="990" w:right="836" w:bottom="1170" w:left="1440" w:header="708" w:footer="708" w:gutter="0"/>
          <w:pgNumType w:fmt="lowerRoman"/>
          <w:cols w:space="708"/>
          <w:docGrid w:linePitch="360"/>
        </w:sectPr>
      </w:pPr>
    </w:p>
    <w:p w14:paraId="278B15C1" w14:textId="18977F77" w:rsidR="004F1861" w:rsidRDefault="0092410E" w:rsidP="004F1861">
      <w:pPr>
        <w:rPr>
          <w:rFonts w:eastAsia="Times New Roman" w:cs="Times New Roman"/>
          <w:b/>
          <w:bCs/>
          <w:color w:val="00B0F0"/>
          <w:szCs w:val="24"/>
        </w:rPr>
      </w:pPr>
      <w:r w:rsidRPr="000E31DA">
        <w:rPr>
          <w:rFonts w:eastAsia="Times New Roman" w:cs="Times New Roman"/>
          <w:b/>
          <w:bCs/>
          <w:color w:val="00B0F0"/>
          <w:szCs w:val="24"/>
        </w:rPr>
        <w:lastRenderedPageBreak/>
        <w:t xml:space="preserve">MESSAGE FROM CHIEF OFFER, URBAN DEVELOPMENT &amp; PHYSICAL PLANNING, </w:t>
      </w:r>
      <w:r w:rsidR="00BA2A71">
        <w:rPr>
          <w:rFonts w:eastAsia="Times New Roman" w:cs="Times New Roman"/>
          <w:b/>
          <w:bCs/>
          <w:color w:val="00B0F0"/>
          <w:szCs w:val="24"/>
        </w:rPr>
        <w:t>ISIOLO</w:t>
      </w:r>
      <w:r w:rsidR="00CD5C27">
        <w:rPr>
          <w:rFonts w:eastAsia="Times New Roman" w:cs="Times New Roman"/>
          <w:b/>
          <w:bCs/>
          <w:color w:val="00B0F0"/>
          <w:szCs w:val="24"/>
        </w:rPr>
        <w:t xml:space="preserve"> COUNTY</w:t>
      </w:r>
    </w:p>
    <w:p w14:paraId="59F53027" w14:textId="592CD242" w:rsidR="004F1861" w:rsidRPr="004F1861" w:rsidRDefault="0060254B" w:rsidP="004F1861">
      <w:pPr>
        <w:rPr>
          <w:rFonts w:eastAsia="Times New Roman" w:cs="Times New Roman"/>
          <w:b/>
          <w:bCs/>
          <w:color w:val="00B0F0"/>
          <w:szCs w:val="24"/>
        </w:rPr>
      </w:pPr>
      <w:r w:rsidRPr="000E31DA">
        <w:rPr>
          <w:rFonts w:eastAsia="Times New Roman" w:cs="Times New Roman"/>
          <w:noProof/>
          <w:szCs w:val="24"/>
        </w:rPr>
        <w:drawing>
          <wp:anchor distT="0" distB="0" distL="114300" distR="114300" simplePos="0" relativeHeight="251672576" behindDoc="0" locked="0" layoutInCell="1" allowOverlap="1" wp14:anchorId="137ADD33" wp14:editId="7250CCB5">
            <wp:simplePos x="0" y="0"/>
            <wp:positionH relativeFrom="column">
              <wp:posOffset>0</wp:posOffset>
            </wp:positionH>
            <wp:positionV relativeFrom="paragraph">
              <wp:posOffset>0</wp:posOffset>
            </wp:positionV>
            <wp:extent cx="2218194" cy="2314016"/>
            <wp:effectExtent l="0" t="0" r="0" b="0"/>
            <wp:wrapThrough wrapText="bothSides">
              <wp:wrapPolygon edited="0">
                <wp:start x="0" y="0"/>
                <wp:lineTo x="0" y="21339"/>
                <wp:lineTo x="21334" y="21339"/>
                <wp:lineTo x="21334" y="0"/>
                <wp:lineTo x="0" y="0"/>
              </wp:wrapPolygon>
            </wp:wrapThrough>
            <wp:docPr id="4046650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18194" cy="2314016"/>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61" w:rsidRPr="004F1861">
        <w:rPr>
          <w:rFonts w:eastAsia="Times New Roman" w:cs="Times New Roman"/>
          <w:szCs w:val="24"/>
        </w:rPr>
        <w:t>The development of the Isiolo Municipality Spatial Development Plan Framework marks a landmark achievement in our pursuit of structured, data-driven, and community-responsive urban and regional development. As the Chief Officer responsible for Urban Development and Physical Planning, I am proud to present this framework as a product of rigorous technical analysis, inclusive stakeholder engagement, and strategic alignment.</w:t>
      </w:r>
    </w:p>
    <w:p w14:paraId="2E453471" w14:textId="47230CFD" w:rsidR="004F1861" w:rsidRPr="004F1861" w:rsidRDefault="004F1861" w:rsidP="004F1861">
      <w:pPr>
        <w:rPr>
          <w:rFonts w:eastAsia="Times New Roman" w:cs="Times New Roman"/>
          <w:szCs w:val="24"/>
        </w:rPr>
      </w:pPr>
      <w:r w:rsidRPr="004F1861">
        <w:rPr>
          <w:rFonts w:eastAsia="Times New Roman" w:cs="Times New Roman"/>
          <w:szCs w:val="24"/>
        </w:rPr>
        <w:t xml:space="preserve">This Plan is a municipally owned instrument—conceived and led by Isiolo Municipality, with technical support from the </w:t>
      </w:r>
      <w:r w:rsidR="005A6B89">
        <w:rPr>
          <w:rFonts w:eastAsia="Times New Roman" w:cs="Times New Roman"/>
          <w:szCs w:val="24"/>
        </w:rPr>
        <w:t>Municipality</w:t>
      </w:r>
      <w:r w:rsidRPr="004F1861">
        <w:rPr>
          <w:rFonts w:eastAsia="Times New Roman" w:cs="Times New Roman"/>
          <w:szCs w:val="24"/>
        </w:rPr>
        <w:t xml:space="preserve"> Department of Urban Development and Physical Planning. It reflects our shared commitment to spatial justice, ecological stewardship, and coordinated growth.</w:t>
      </w:r>
    </w:p>
    <w:p w14:paraId="2FF99896" w14:textId="77777777" w:rsidR="004F1861" w:rsidRPr="004F1861" w:rsidRDefault="004F1861" w:rsidP="004F1861">
      <w:pPr>
        <w:rPr>
          <w:rFonts w:eastAsia="Times New Roman" w:cs="Times New Roman"/>
          <w:szCs w:val="24"/>
        </w:rPr>
      </w:pPr>
      <w:r w:rsidRPr="004F1861">
        <w:rPr>
          <w:rFonts w:eastAsia="Times New Roman" w:cs="Times New Roman"/>
          <w:szCs w:val="24"/>
        </w:rPr>
        <w:t>The framework responds to the evolving dynamics of Isiolo Municipality: rapid urbanization, shifting land use patterns, infrastructure demands, and environmental pressures. It provides spatial logic for zoning, infrastructure rollout, investment prioritization, and environmental protection. It is designed to support cross-sectoral decision-making, enabling development that respects ecological systems, cultural heritage, and community aspirations.</w:t>
      </w:r>
    </w:p>
    <w:p w14:paraId="155F7B8D" w14:textId="77777777" w:rsidR="004F1861" w:rsidRPr="004F1861" w:rsidRDefault="004F1861" w:rsidP="004F1861">
      <w:pPr>
        <w:rPr>
          <w:rFonts w:eastAsia="Times New Roman" w:cs="Times New Roman"/>
          <w:szCs w:val="24"/>
        </w:rPr>
      </w:pPr>
      <w:r w:rsidRPr="004F1861">
        <w:rPr>
          <w:rFonts w:eastAsia="Times New Roman" w:cs="Times New Roman"/>
          <w:szCs w:val="24"/>
        </w:rPr>
        <w:t>From a technical standpoint, the Spatial Plan is grounded in:</w:t>
      </w:r>
    </w:p>
    <w:p w14:paraId="0B138786"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The Physical and Land Use Planning Act</w:t>
      </w:r>
    </w:p>
    <w:p w14:paraId="0742D51B"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The Urban Areas and Cities Act (Revised 2019)</w:t>
      </w:r>
    </w:p>
    <w:p w14:paraId="29F633D8"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Vision 2030</w:t>
      </w:r>
    </w:p>
    <w:p w14:paraId="652FA06F" w14:textId="31B3B408"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 xml:space="preserve">The </w:t>
      </w:r>
      <w:r w:rsidR="005A6B89">
        <w:rPr>
          <w:rFonts w:eastAsia="Times New Roman" w:cs="Times New Roman"/>
          <w:szCs w:val="24"/>
        </w:rPr>
        <w:t>Municipality</w:t>
      </w:r>
      <w:r w:rsidRPr="004F1861">
        <w:rPr>
          <w:rFonts w:eastAsia="Times New Roman" w:cs="Times New Roman"/>
          <w:szCs w:val="24"/>
        </w:rPr>
        <w:t xml:space="preserve"> Integrated Development Plan (CIDP)</w:t>
      </w:r>
    </w:p>
    <w:p w14:paraId="6F2AC0A7"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Recommendations from the SUED Programme</w:t>
      </w:r>
    </w:p>
    <w:p w14:paraId="562DA9F2" w14:textId="77777777" w:rsidR="004F1861" w:rsidRPr="004F1861" w:rsidRDefault="004F1861" w:rsidP="004F1861">
      <w:pPr>
        <w:rPr>
          <w:rFonts w:eastAsia="Times New Roman" w:cs="Times New Roman"/>
          <w:szCs w:val="24"/>
        </w:rPr>
      </w:pPr>
      <w:r w:rsidRPr="004F1861">
        <w:rPr>
          <w:rFonts w:eastAsia="Times New Roman" w:cs="Times New Roman"/>
          <w:szCs w:val="24"/>
        </w:rPr>
        <w:lastRenderedPageBreak/>
        <w:t xml:space="preserve">• </w:t>
      </w:r>
      <w:r w:rsidRPr="004F1861">
        <w:rPr>
          <w:rFonts w:eastAsia="Times New Roman" w:cs="Times New Roman"/>
          <w:szCs w:val="24"/>
        </w:rPr>
        <w:tab/>
        <w:t>KNBS datasets and geospatial mapping exercises</w:t>
      </w:r>
    </w:p>
    <w:p w14:paraId="30DD9CAE" w14:textId="77777777" w:rsidR="004F1861" w:rsidRPr="004F1861" w:rsidRDefault="004F1861" w:rsidP="004F1861">
      <w:pPr>
        <w:rPr>
          <w:rFonts w:eastAsia="Times New Roman" w:cs="Times New Roman"/>
          <w:szCs w:val="24"/>
        </w:rPr>
      </w:pPr>
      <w:r w:rsidRPr="004F1861">
        <w:rPr>
          <w:rFonts w:eastAsia="Times New Roman" w:cs="Times New Roman"/>
          <w:szCs w:val="24"/>
        </w:rPr>
        <w:t>These inputs ensure the framework is evidence-based, policy-aligned, and responsive to both current realities and future projections.</w:t>
      </w:r>
    </w:p>
    <w:p w14:paraId="40D08B0A" w14:textId="77777777" w:rsidR="004F1861" w:rsidRPr="004F1861" w:rsidRDefault="004F1861" w:rsidP="004F1861">
      <w:pPr>
        <w:rPr>
          <w:rFonts w:eastAsia="Times New Roman" w:cs="Times New Roman"/>
          <w:szCs w:val="24"/>
        </w:rPr>
      </w:pPr>
      <w:r w:rsidRPr="004F1861">
        <w:rPr>
          <w:rFonts w:eastAsia="Times New Roman" w:cs="Times New Roman"/>
          <w:szCs w:val="24"/>
        </w:rPr>
        <w:t>The development process has been deeply collaborative. Our technical teams—planners, surveyors, GIS specialists, and policy analysts—have conducted spatial audits, land use assessments, infrastructure mapping, and stakeholder consultations. The result is a plan that is technically sound, socially legitimate, and operationally feasible.</w:t>
      </w:r>
    </w:p>
    <w:p w14:paraId="1B72D195" w14:textId="77777777" w:rsidR="004F1861" w:rsidRPr="004F1861" w:rsidRDefault="004F1861" w:rsidP="004F1861">
      <w:pPr>
        <w:rPr>
          <w:rFonts w:eastAsia="Times New Roman" w:cs="Times New Roman"/>
          <w:szCs w:val="24"/>
        </w:rPr>
      </w:pPr>
      <w:r w:rsidRPr="004F1861">
        <w:rPr>
          <w:rFonts w:eastAsia="Times New Roman" w:cs="Times New Roman"/>
          <w:szCs w:val="24"/>
        </w:rPr>
        <w:t>I wish to acknowledge the contributions of our development partners, whose financial and technical support have strengthened our capacity and ensured global best practices. I also extend my gratitude to the communities of Isiolo Municipality, whose insights—shared through public forums and ward-level consultations—have shaped the framework and validated its priorities.</w:t>
      </w:r>
    </w:p>
    <w:p w14:paraId="1EDEF787" w14:textId="77777777" w:rsidR="004F1861" w:rsidRPr="004F1861" w:rsidRDefault="004F1861" w:rsidP="004F1861">
      <w:pPr>
        <w:rPr>
          <w:rFonts w:eastAsia="Times New Roman" w:cs="Times New Roman"/>
          <w:szCs w:val="24"/>
        </w:rPr>
      </w:pPr>
      <w:r w:rsidRPr="004F1861">
        <w:rPr>
          <w:rFonts w:eastAsia="Times New Roman" w:cs="Times New Roman"/>
          <w:szCs w:val="24"/>
        </w:rPr>
        <w:t>This Spatial Plan will serve as a foundational tool for:</w:t>
      </w:r>
    </w:p>
    <w:p w14:paraId="6ACACAEF"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Enforcement and investment planning</w:t>
      </w:r>
    </w:p>
    <w:p w14:paraId="00D82B50"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Designation of growth nodes</w:t>
      </w:r>
    </w:p>
    <w:p w14:paraId="0002528A"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Protection of sensitive ecosystems</w:t>
      </w:r>
    </w:p>
    <w:p w14:paraId="74252DA1"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Rollout of critical infrastructure</w:t>
      </w:r>
    </w:p>
    <w:p w14:paraId="5154795A"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Institutionalization of planning standards</w:t>
      </w:r>
    </w:p>
    <w:p w14:paraId="30C048FD"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Streamlining development approvals</w:t>
      </w:r>
    </w:p>
    <w:p w14:paraId="5BBCDCD6" w14:textId="77777777" w:rsidR="004F1861" w:rsidRPr="004F1861" w:rsidRDefault="004F1861" w:rsidP="004F1861">
      <w:pPr>
        <w:rPr>
          <w:rFonts w:eastAsia="Times New Roman" w:cs="Times New Roman"/>
          <w:szCs w:val="24"/>
        </w:rPr>
      </w:pPr>
      <w:r w:rsidRPr="004F1861">
        <w:rPr>
          <w:rFonts w:eastAsia="Times New Roman" w:cs="Times New Roman"/>
          <w:szCs w:val="24"/>
        </w:rPr>
        <w:t xml:space="preserve">• </w:t>
      </w:r>
      <w:r w:rsidRPr="004F1861">
        <w:rPr>
          <w:rFonts w:eastAsia="Times New Roman" w:cs="Times New Roman"/>
          <w:szCs w:val="24"/>
        </w:rPr>
        <w:tab/>
        <w:t>Enhancing interdepartmental coordination</w:t>
      </w:r>
    </w:p>
    <w:p w14:paraId="7770F028" w14:textId="77777777" w:rsidR="004F1861" w:rsidRPr="004F1861" w:rsidRDefault="004F1861" w:rsidP="004F1861">
      <w:pPr>
        <w:rPr>
          <w:rFonts w:eastAsia="Times New Roman" w:cs="Times New Roman"/>
          <w:szCs w:val="24"/>
        </w:rPr>
      </w:pPr>
      <w:r w:rsidRPr="004F1861">
        <w:rPr>
          <w:rFonts w:eastAsia="Times New Roman" w:cs="Times New Roman"/>
          <w:szCs w:val="24"/>
        </w:rPr>
        <w:t>As a department, we are committed to implementing this Plan with integrity, monitoring it with rigor, and reviewing it with transparency. We recognize it as a living document—one that must evolve with changing data, emerging trends, and community feedback.</w:t>
      </w:r>
    </w:p>
    <w:p w14:paraId="59209F71" w14:textId="4D56CF8F" w:rsidR="004F1861" w:rsidRDefault="004F1861" w:rsidP="004F1861">
      <w:pPr>
        <w:rPr>
          <w:rFonts w:eastAsia="Times New Roman" w:cs="Times New Roman"/>
          <w:szCs w:val="24"/>
        </w:rPr>
      </w:pPr>
      <w:r w:rsidRPr="004F1861">
        <w:rPr>
          <w:rFonts w:eastAsia="Times New Roman" w:cs="Times New Roman"/>
          <w:szCs w:val="24"/>
        </w:rPr>
        <w:lastRenderedPageBreak/>
        <w:t>In conclusion, the Spatial Plan Development Framework is a testament to Isiolo Municipality’s commitment to inclusive, sustainable, and technically sound development. It reflects our strategic vision, our institutional</w:t>
      </w:r>
      <w:r w:rsidR="005D4C38">
        <w:rPr>
          <w:rFonts w:eastAsia="Times New Roman" w:cs="Times New Roman"/>
          <w:szCs w:val="24"/>
        </w:rPr>
        <w:t xml:space="preserve"> development </w:t>
      </w:r>
      <w:r w:rsidR="00CD37C9">
        <w:rPr>
          <w:rFonts w:eastAsia="Times New Roman" w:cs="Times New Roman"/>
          <w:szCs w:val="24"/>
        </w:rPr>
        <w:t>agenda.</w:t>
      </w:r>
    </w:p>
    <w:p w14:paraId="1665888A" w14:textId="5033E15C" w:rsidR="00C23065" w:rsidRPr="00C23065" w:rsidRDefault="00C23065" w:rsidP="00C23065">
      <w:pPr>
        <w:spacing w:after="0" w:line="240" w:lineRule="auto"/>
        <w:rPr>
          <w:rFonts w:ascii="Garamond" w:eastAsia="Times New Roman" w:hAnsi="Garamond" w:cs="Times New Roman"/>
          <w:szCs w:val="24"/>
        </w:rPr>
      </w:pPr>
    </w:p>
    <w:p w14:paraId="6DC55C12" w14:textId="58F6D1AD" w:rsidR="00C23065" w:rsidRPr="00C23065" w:rsidRDefault="00C23065" w:rsidP="00C23065">
      <w:pPr>
        <w:spacing w:after="0" w:line="240" w:lineRule="auto"/>
        <w:rPr>
          <w:rFonts w:ascii="Garamond" w:eastAsia="Times New Roman" w:hAnsi="Garamond" w:cs="Times New Roman"/>
          <w:szCs w:val="24"/>
        </w:rPr>
      </w:pPr>
      <w:r w:rsidRPr="00C23065">
        <w:rPr>
          <w:rFonts w:ascii="Garamond" w:eastAsia="Times New Roman" w:hAnsi="Garamond" w:cs="Times New Roman"/>
          <w:szCs w:val="24"/>
        </w:rPr>
        <w:t>Francis Leklasimi</w:t>
      </w:r>
    </w:p>
    <w:p w14:paraId="0FD6AFDE" w14:textId="1F5801A6" w:rsidR="00C23065" w:rsidRPr="00C23065" w:rsidRDefault="007562F5" w:rsidP="00C23065">
      <w:pPr>
        <w:spacing w:after="0" w:line="240" w:lineRule="auto"/>
        <w:rPr>
          <w:rFonts w:ascii="Garamond" w:eastAsia="Times New Roman" w:hAnsi="Garamond" w:cs="Times New Roman"/>
          <w:szCs w:val="24"/>
        </w:rPr>
      </w:pPr>
      <w:r>
        <w:rPr>
          <w:rFonts w:ascii="Garamond" w:eastAsia="Times New Roman" w:hAnsi="Garamond" w:cs="Times New Roman"/>
          <w:szCs w:val="24"/>
        </w:rPr>
        <w:t>County</w:t>
      </w:r>
      <w:r w:rsidR="00C23065" w:rsidRPr="00C23065">
        <w:rPr>
          <w:rFonts w:ascii="Garamond" w:eastAsia="Times New Roman" w:hAnsi="Garamond" w:cs="Times New Roman"/>
          <w:szCs w:val="24"/>
        </w:rPr>
        <w:t xml:space="preserve"> Chief Officer </w:t>
      </w:r>
    </w:p>
    <w:p w14:paraId="3727B470" w14:textId="4F78C78D" w:rsidR="00C23065" w:rsidRPr="00C23065" w:rsidRDefault="00C23065" w:rsidP="00C23065">
      <w:pPr>
        <w:spacing w:after="0" w:line="240" w:lineRule="auto"/>
        <w:rPr>
          <w:rFonts w:ascii="Garamond" w:eastAsia="Times New Roman" w:hAnsi="Garamond" w:cs="Times New Roman"/>
          <w:szCs w:val="24"/>
        </w:rPr>
      </w:pPr>
      <w:r w:rsidRPr="00C23065">
        <w:rPr>
          <w:rFonts w:ascii="Garamond" w:eastAsia="Times New Roman" w:hAnsi="Garamond" w:cs="Times New Roman"/>
          <w:szCs w:val="24"/>
        </w:rPr>
        <w:t xml:space="preserve">Lands physical planning , Housing and Urban development </w:t>
      </w:r>
    </w:p>
    <w:p w14:paraId="120DDBC5" w14:textId="08715DB3" w:rsidR="004F1861" w:rsidRDefault="004F1861" w:rsidP="0092410E">
      <w:pPr>
        <w:rPr>
          <w:rFonts w:eastAsia="Times New Roman" w:cs="Times New Roman"/>
          <w:szCs w:val="24"/>
        </w:rPr>
      </w:pPr>
    </w:p>
    <w:p w14:paraId="00243E46" w14:textId="0F30CCBC" w:rsidR="004F1861" w:rsidRDefault="004F1861" w:rsidP="0092410E">
      <w:pPr>
        <w:rPr>
          <w:rFonts w:eastAsia="Times New Roman" w:cs="Times New Roman"/>
          <w:szCs w:val="24"/>
        </w:rPr>
      </w:pPr>
    </w:p>
    <w:p w14:paraId="5E2AF135" w14:textId="22507960" w:rsidR="004F1861" w:rsidRDefault="004F1861" w:rsidP="0092410E">
      <w:pPr>
        <w:rPr>
          <w:rFonts w:eastAsia="Times New Roman" w:cs="Times New Roman"/>
          <w:szCs w:val="24"/>
        </w:rPr>
      </w:pPr>
    </w:p>
    <w:p w14:paraId="044D12B3" w14:textId="35572C3B" w:rsidR="004F1861" w:rsidRDefault="004F1861" w:rsidP="0092410E">
      <w:pPr>
        <w:rPr>
          <w:rFonts w:eastAsia="Times New Roman" w:cs="Times New Roman"/>
          <w:szCs w:val="24"/>
        </w:rPr>
      </w:pPr>
    </w:p>
    <w:p w14:paraId="6C48B30A" w14:textId="518636CF" w:rsidR="004F1861" w:rsidRDefault="004F1861" w:rsidP="0092410E">
      <w:pPr>
        <w:rPr>
          <w:rFonts w:eastAsia="Times New Roman" w:cs="Times New Roman"/>
          <w:szCs w:val="24"/>
        </w:rPr>
      </w:pPr>
    </w:p>
    <w:p w14:paraId="24F17758" w14:textId="7130325F" w:rsidR="004F1861" w:rsidRDefault="004F1861" w:rsidP="0092410E">
      <w:pPr>
        <w:rPr>
          <w:rFonts w:eastAsia="Times New Roman" w:cs="Times New Roman"/>
          <w:szCs w:val="24"/>
        </w:rPr>
      </w:pPr>
    </w:p>
    <w:p w14:paraId="6109527B" w14:textId="0CA6B70E" w:rsidR="004F1861" w:rsidRDefault="004F1861" w:rsidP="0092410E">
      <w:pPr>
        <w:rPr>
          <w:rFonts w:eastAsia="Times New Roman" w:cs="Times New Roman"/>
          <w:szCs w:val="24"/>
        </w:rPr>
      </w:pPr>
    </w:p>
    <w:p w14:paraId="72C95951" w14:textId="4AAE4288" w:rsidR="004F1861" w:rsidRDefault="004F1861" w:rsidP="0092410E">
      <w:pPr>
        <w:rPr>
          <w:rFonts w:eastAsia="Times New Roman" w:cs="Times New Roman"/>
          <w:szCs w:val="24"/>
        </w:rPr>
      </w:pPr>
    </w:p>
    <w:p w14:paraId="1A3B2A15" w14:textId="6ACA36D3" w:rsidR="000A205B" w:rsidRDefault="000A205B" w:rsidP="0092410E">
      <w:pPr>
        <w:rPr>
          <w:rFonts w:eastAsia="Times New Roman" w:cs="Times New Roman"/>
          <w:szCs w:val="24"/>
        </w:rPr>
      </w:pPr>
    </w:p>
    <w:p w14:paraId="6AA63CA1" w14:textId="0670CF9F" w:rsidR="000A205B" w:rsidRDefault="000A205B" w:rsidP="0092410E">
      <w:pPr>
        <w:rPr>
          <w:rFonts w:eastAsia="Times New Roman" w:cs="Times New Roman"/>
          <w:szCs w:val="24"/>
        </w:rPr>
      </w:pPr>
    </w:p>
    <w:p w14:paraId="30D9C627" w14:textId="2D939345" w:rsidR="000A205B" w:rsidRDefault="000A205B" w:rsidP="0092410E">
      <w:pPr>
        <w:rPr>
          <w:rFonts w:eastAsia="Times New Roman" w:cs="Times New Roman"/>
          <w:szCs w:val="24"/>
        </w:rPr>
      </w:pPr>
    </w:p>
    <w:p w14:paraId="11859463" w14:textId="4C9A5708" w:rsidR="000A205B" w:rsidRDefault="000A205B" w:rsidP="0092410E">
      <w:pPr>
        <w:rPr>
          <w:rFonts w:eastAsia="Times New Roman" w:cs="Times New Roman"/>
          <w:szCs w:val="24"/>
        </w:rPr>
      </w:pPr>
    </w:p>
    <w:p w14:paraId="5809A92B" w14:textId="05ABB99B" w:rsidR="000A205B" w:rsidRDefault="000A205B" w:rsidP="0092410E">
      <w:pPr>
        <w:rPr>
          <w:rFonts w:eastAsia="Times New Roman" w:cs="Times New Roman"/>
          <w:szCs w:val="24"/>
        </w:rPr>
      </w:pPr>
    </w:p>
    <w:p w14:paraId="27FC20C3" w14:textId="0E81AE30" w:rsidR="000A205B" w:rsidRDefault="000A205B" w:rsidP="0092410E">
      <w:pPr>
        <w:rPr>
          <w:rFonts w:eastAsia="Times New Roman" w:cs="Times New Roman"/>
          <w:szCs w:val="24"/>
        </w:rPr>
      </w:pPr>
    </w:p>
    <w:p w14:paraId="200416A5" w14:textId="57E57C0D" w:rsidR="000A205B" w:rsidRDefault="000A205B" w:rsidP="0092410E">
      <w:pPr>
        <w:rPr>
          <w:rFonts w:eastAsia="Times New Roman" w:cs="Times New Roman"/>
          <w:szCs w:val="24"/>
        </w:rPr>
      </w:pPr>
    </w:p>
    <w:p w14:paraId="19D4DCD6" w14:textId="1628B69E" w:rsidR="000A205B" w:rsidRDefault="000A205B" w:rsidP="0092410E">
      <w:pPr>
        <w:rPr>
          <w:rFonts w:eastAsia="Times New Roman" w:cs="Times New Roman"/>
          <w:szCs w:val="24"/>
        </w:rPr>
      </w:pPr>
    </w:p>
    <w:p w14:paraId="32F279B5" w14:textId="77777777" w:rsidR="000A205B" w:rsidRDefault="000A205B" w:rsidP="000A205B">
      <w:pPr>
        <w:tabs>
          <w:tab w:val="left" w:pos="5130"/>
        </w:tabs>
        <w:rPr>
          <w:rFonts w:eastAsia="Times New Roman" w:cs="Times New Roman"/>
          <w:szCs w:val="24"/>
        </w:rPr>
      </w:pPr>
    </w:p>
    <w:p w14:paraId="3EE84B1B" w14:textId="77777777" w:rsidR="004F1861" w:rsidRPr="000E31DA" w:rsidRDefault="004F1861" w:rsidP="0092410E">
      <w:pPr>
        <w:rPr>
          <w:rFonts w:eastAsia="Times New Roman" w:cs="Times New Roman"/>
          <w:szCs w:val="24"/>
        </w:rPr>
      </w:pPr>
    </w:p>
    <w:bookmarkStart w:id="0" w:name="_Toc206258455" w:displacedByCustomXml="next"/>
    <w:sdt>
      <w:sdtPr>
        <w:rPr>
          <w:rFonts w:eastAsiaTheme="minorHAnsi" w:cstheme="minorBidi"/>
          <w:b w:val="0"/>
          <w:bCs/>
          <w:color w:val="auto"/>
          <w:sz w:val="22"/>
          <w:szCs w:val="22"/>
        </w:rPr>
        <w:id w:val="-464207133"/>
        <w:docPartObj>
          <w:docPartGallery w:val="Table of Contents"/>
          <w:docPartUnique/>
        </w:docPartObj>
      </w:sdtPr>
      <w:sdtEndPr>
        <w:rPr>
          <w:bCs w:val="0"/>
          <w:noProof/>
        </w:rPr>
      </w:sdtEndPr>
      <w:sdtContent>
        <w:p w14:paraId="5966B587" w14:textId="77777777" w:rsidR="00821460" w:rsidRPr="00602000" w:rsidRDefault="00821460" w:rsidP="00D572FB">
          <w:pPr>
            <w:pStyle w:val="Heading1"/>
            <w:numPr>
              <w:ilvl w:val="0"/>
              <w:numId w:val="0"/>
            </w:numPr>
            <w:ind w:left="432"/>
            <w:rPr>
              <w:sz w:val="24"/>
              <w:szCs w:val="24"/>
            </w:rPr>
          </w:pPr>
          <w:r w:rsidRPr="00602000">
            <w:rPr>
              <w:sz w:val="24"/>
              <w:szCs w:val="24"/>
            </w:rPr>
            <w:t>TABLE OF CONTENTS</w:t>
          </w:r>
          <w:bookmarkEnd w:id="0"/>
        </w:p>
        <w:p w14:paraId="194AA5B0" w14:textId="291AECE9" w:rsidR="007F6EBB" w:rsidRDefault="00821460">
          <w:pPr>
            <w:pStyle w:val="TOC1"/>
            <w:rPr>
              <w:rFonts w:asciiTheme="minorHAnsi" w:eastAsiaTheme="minorEastAsia" w:hAnsiTheme="minorHAnsi"/>
              <w:b w:val="0"/>
              <w:bCs w:val="0"/>
              <w:sz w:val="22"/>
              <w14:ligatures w14:val="none"/>
            </w:rPr>
          </w:pPr>
          <w:r w:rsidRPr="00602000">
            <w:rPr>
              <w:rFonts w:ascii="Candara Light" w:hAnsi="Candara Light"/>
              <w:noProof w:val="0"/>
              <w:sz w:val="22"/>
            </w:rPr>
            <w:fldChar w:fldCharType="begin"/>
          </w:r>
          <w:r w:rsidRPr="00602000">
            <w:rPr>
              <w:rFonts w:ascii="Candara Light" w:hAnsi="Candara Light"/>
              <w:sz w:val="22"/>
            </w:rPr>
            <w:instrText xml:space="preserve"> TOC \o "1-3" \h \z \u </w:instrText>
          </w:r>
          <w:r w:rsidRPr="00602000">
            <w:rPr>
              <w:rFonts w:ascii="Candara Light" w:hAnsi="Candara Light"/>
              <w:noProof w:val="0"/>
              <w:sz w:val="22"/>
            </w:rPr>
            <w:fldChar w:fldCharType="separate"/>
          </w:r>
          <w:hyperlink w:anchor="_Toc206258455" w:history="1">
            <w:r w:rsidR="007F6EBB" w:rsidRPr="00B35441">
              <w:rPr>
                <w:rStyle w:val="Hyperlink"/>
              </w:rPr>
              <w:t>TABLE OF CONTENTS</w:t>
            </w:r>
            <w:r w:rsidR="007F6EBB">
              <w:rPr>
                <w:webHidden/>
              </w:rPr>
              <w:tab/>
            </w:r>
            <w:r w:rsidR="007F6EBB">
              <w:rPr>
                <w:webHidden/>
              </w:rPr>
              <w:fldChar w:fldCharType="begin"/>
            </w:r>
            <w:r w:rsidR="007F6EBB">
              <w:rPr>
                <w:webHidden/>
              </w:rPr>
              <w:instrText xml:space="preserve"> PAGEREF _Toc206258455 \h </w:instrText>
            </w:r>
            <w:r w:rsidR="007F6EBB">
              <w:rPr>
                <w:webHidden/>
              </w:rPr>
            </w:r>
            <w:r w:rsidR="007F6EBB">
              <w:rPr>
                <w:webHidden/>
              </w:rPr>
              <w:fldChar w:fldCharType="separate"/>
            </w:r>
            <w:r w:rsidR="00904BBD">
              <w:rPr>
                <w:webHidden/>
              </w:rPr>
              <w:t>xiii</w:t>
            </w:r>
            <w:r w:rsidR="007F6EBB">
              <w:rPr>
                <w:webHidden/>
              </w:rPr>
              <w:fldChar w:fldCharType="end"/>
            </w:r>
          </w:hyperlink>
        </w:p>
        <w:p w14:paraId="5FC31AF7" w14:textId="48F194C2" w:rsidR="007F6EBB" w:rsidRDefault="00B44DBC">
          <w:pPr>
            <w:pStyle w:val="TOC1"/>
            <w:rPr>
              <w:rFonts w:asciiTheme="minorHAnsi" w:eastAsiaTheme="minorEastAsia" w:hAnsiTheme="minorHAnsi"/>
              <w:b w:val="0"/>
              <w:bCs w:val="0"/>
              <w:sz w:val="22"/>
              <w14:ligatures w14:val="none"/>
            </w:rPr>
          </w:pPr>
          <w:hyperlink w:anchor="_Toc206258456" w:history="1">
            <w:r w:rsidR="007F6EBB" w:rsidRPr="00B35441">
              <w:rPr>
                <w:rStyle w:val="Hyperlink"/>
                <w:rFonts w:eastAsia="Bookman Old Style"/>
              </w:rPr>
              <w:t>1</w:t>
            </w:r>
            <w:r w:rsidR="007F6EBB">
              <w:rPr>
                <w:rFonts w:asciiTheme="minorHAnsi" w:eastAsiaTheme="minorEastAsia" w:hAnsiTheme="minorHAnsi"/>
                <w:b w:val="0"/>
                <w:bCs w:val="0"/>
                <w:sz w:val="22"/>
                <w14:ligatures w14:val="none"/>
              </w:rPr>
              <w:tab/>
            </w:r>
            <w:r w:rsidR="007F6EBB" w:rsidRPr="00B35441">
              <w:rPr>
                <w:rStyle w:val="Hyperlink"/>
                <w:rFonts w:eastAsia="Bookman Old Style"/>
              </w:rPr>
              <w:t>CHAPTER ONE: INTRODUCTION</w:t>
            </w:r>
            <w:r w:rsidR="007F6EBB">
              <w:rPr>
                <w:webHidden/>
              </w:rPr>
              <w:tab/>
            </w:r>
            <w:r w:rsidR="007F6EBB">
              <w:rPr>
                <w:webHidden/>
              </w:rPr>
              <w:fldChar w:fldCharType="begin"/>
            </w:r>
            <w:r w:rsidR="007F6EBB">
              <w:rPr>
                <w:webHidden/>
              </w:rPr>
              <w:instrText xml:space="preserve"> PAGEREF _Toc206258456 \h </w:instrText>
            </w:r>
            <w:r w:rsidR="007F6EBB">
              <w:rPr>
                <w:webHidden/>
              </w:rPr>
            </w:r>
            <w:r w:rsidR="007F6EBB">
              <w:rPr>
                <w:webHidden/>
              </w:rPr>
              <w:fldChar w:fldCharType="separate"/>
            </w:r>
            <w:r w:rsidR="00904BBD">
              <w:rPr>
                <w:webHidden/>
              </w:rPr>
              <w:t>1</w:t>
            </w:r>
            <w:r w:rsidR="007F6EBB">
              <w:rPr>
                <w:webHidden/>
              </w:rPr>
              <w:fldChar w:fldCharType="end"/>
            </w:r>
          </w:hyperlink>
        </w:p>
        <w:p w14:paraId="5AEE6140" w14:textId="3FA015D6"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57" w:history="1">
            <w:r w:rsidR="007F6EBB" w:rsidRPr="00B35441">
              <w:rPr>
                <w:rStyle w:val="Hyperlink"/>
                <w:noProof/>
              </w:rPr>
              <w:t>1.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457 \h </w:instrText>
            </w:r>
            <w:r w:rsidR="007F6EBB">
              <w:rPr>
                <w:noProof/>
                <w:webHidden/>
              </w:rPr>
            </w:r>
            <w:r w:rsidR="007F6EBB">
              <w:rPr>
                <w:noProof/>
                <w:webHidden/>
              </w:rPr>
              <w:fldChar w:fldCharType="separate"/>
            </w:r>
            <w:r w:rsidR="00904BBD">
              <w:rPr>
                <w:noProof/>
                <w:webHidden/>
              </w:rPr>
              <w:t>1</w:t>
            </w:r>
            <w:r w:rsidR="007F6EBB">
              <w:rPr>
                <w:noProof/>
                <w:webHidden/>
              </w:rPr>
              <w:fldChar w:fldCharType="end"/>
            </w:r>
          </w:hyperlink>
        </w:p>
        <w:p w14:paraId="0615C732" w14:textId="7653ED1B"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58" w:history="1">
            <w:r w:rsidR="007F6EBB" w:rsidRPr="00B35441">
              <w:rPr>
                <w:rStyle w:val="Hyperlink"/>
                <w:noProof/>
              </w:rPr>
              <w:t>1.2</w:t>
            </w:r>
            <w:r w:rsidR="007F6EBB">
              <w:rPr>
                <w:rFonts w:asciiTheme="minorHAnsi" w:eastAsiaTheme="minorEastAsia" w:hAnsiTheme="minorHAnsi"/>
                <w:noProof/>
                <w:sz w:val="22"/>
                <w14:ligatures w14:val="none"/>
              </w:rPr>
              <w:tab/>
            </w:r>
            <w:r w:rsidR="007F6EBB" w:rsidRPr="00B35441">
              <w:rPr>
                <w:rStyle w:val="Hyperlink"/>
                <w:noProof/>
              </w:rPr>
              <w:t>Project Background</w:t>
            </w:r>
            <w:r w:rsidR="007F6EBB">
              <w:rPr>
                <w:noProof/>
                <w:webHidden/>
              </w:rPr>
              <w:tab/>
            </w:r>
            <w:r w:rsidR="007F6EBB">
              <w:rPr>
                <w:noProof/>
                <w:webHidden/>
              </w:rPr>
              <w:fldChar w:fldCharType="begin"/>
            </w:r>
            <w:r w:rsidR="007F6EBB">
              <w:rPr>
                <w:noProof/>
                <w:webHidden/>
              </w:rPr>
              <w:instrText xml:space="preserve"> PAGEREF _Toc206258458 \h </w:instrText>
            </w:r>
            <w:r w:rsidR="007F6EBB">
              <w:rPr>
                <w:noProof/>
                <w:webHidden/>
              </w:rPr>
            </w:r>
            <w:r w:rsidR="007F6EBB">
              <w:rPr>
                <w:noProof/>
                <w:webHidden/>
              </w:rPr>
              <w:fldChar w:fldCharType="separate"/>
            </w:r>
            <w:r w:rsidR="00904BBD">
              <w:rPr>
                <w:noProof/>
                <w:webHidden/>
              </w:rPr>
              <w:t>1</w:t>
            </w:r>
            <w:r w:rsidR="007F6EBB">
              <w:rPr>
                <w:noProof/>
                <w:webHidden/>
              </w:rPr>
              <w:fldChar w:fldCharType="end"/>
            </w:r>
          </w:hyperlink>
        </w:p>
        <w:p w14:paraId="0C876EB5" w14:textId="27C542C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59" w:history="1">
            <w:r w:rsidR="007F6EBB" w:rsidRPr="00B35441">
              <w:rPr>
                <w:rStyle w:val="Hyperlink"/>
                <w:noProof/>
              </w:rPr>
              <w:t>1.2.1</w:t>
            </w:r>
            <w:r w:rsidR="007F6EBB">
              <w:rPr>
                <w:rFonts w:asciiTheme="minorHAnsi" w:eastAsiaTheme="minorEastAsia" w:hAnsiTheme="minorHAnsi"/>
                <w:noProof/>
                <w:sz w:val="22"/>
                <w14:ligatures w14:val="none"/>
              </w:rPr>
              <w:tab/>
            </w:r>
            <w:r w:rsidR="007F6EBB" w:rsidRPr="00B35441">
              <w:rPr>
                <w:rStyle w:val="Hyperlink"/>
                <w:noProof/>
              </w:rPr>
              <w:t>General Objective</w:t>
            </w:r>
            <w:r w:rsidR="007F6EBB">
              <w:rPr>
                <w:noProof/>
                <w:webHidden/>
              </w:rPr>
              <w:tab/>
            </w:r>
            <w:r w:rsidR="007F6EBB">
              <w:rPr>
                <w:noProof/>
                <w:webHidden/>
              </w:rPr>
              <w:fldChar w:fldCharType="begin"/>
            </w:r>
            <w:r w:rsidR="007F6EBB">
              <w:rPr>
                <w:noProof/>
                <w:webHidden/>
              </w:rPr>
              <w:instrText xml:space="preserve"> PAGEREF _Toc206258459 \h </w:instrText>
            </w:r>
            <w:r w:rsidR="007F6EBB">
              <w:rPr>
                <w:noProof/>
                <w:webHidden/>
              </w:rPr>
            </w:r>
            <w:r w:rsidR="007F6EBB">
              <w:rPr>
                <w:noProof/>
                <w:webHidden/>
              </w:rPr>
              <w:fldChar w:fldCharType="separate"/>
            </w:r>
            <w:r w:rsidR="00904BBD">
              <w:rPr>
                <w:noProof/>
                <w:webHidden/>
              </w:rPr>
              <w:t>1</w:t>
            </w:r>
            <w:r w:rsidR="007F6EBB">
              <w:rPr>
                <w:noProof/>
                <w:webHidden/>
              </w:rPr>
              <w:fldChar w:fldCharType="end"/>
            </w:r>
          </w:hyperlink>
        </w:p>
        <w:p w14:paraId="42AEC94E" w14:textId="5CB46245" w:rsidR="007F6EBB" w:rsidRDefault="00B44DBC">
          <w:pPr>
            <w:pStyle w:val="TOC3"/>
            <w:tabs>
              <w:tab w:val="right" w:leader="dot" w:pos="9350"/>
            </w:tabs>
            <w:rPr>
              <w:rFonts w:asciiTheme="minorHAnsi" w:eastAsiaTheme="minorEastAsia" w:hAnsiTheme="minorHAnsi"/>
              <w:noProof/>
              <w:sz w:val="22"/>
              <w14:ligatures w14:val="none"/>
            </w:rPr>
          </w:pPr>
          <w:hyperlink w:anchor="_Toc206258460" w:history="1">
            <w:r w:rsidR="007F6EBB" w:rsidRPr="00B35441">
              <w:rPr>
                <w:rStyle w:val="Hyperlink"/>
                <w:noProof/>
              </w:rPr>
              <w:t>1.3.2 Key Objectives</w:t>
            </w:r>
            <w:r w:rsidR="007F6EBB">
              <w:rPr>
                <w:noProof/>
                <w:webHidden/>
              </w:rPr>
              <w:tab/>
            </w:r>
            <w:r w:rsidR="007F6EBB">
              <w:rPr>
                <w:noProof/>
                <w:webHidden/>
              </w:rPr>
              <w:fldChar w:fldCharType="begin"/>
            </w:r>
            <w:r w:rsidR="007F6EBB">
              <w:rPr>
                <w:noProof/>
                <w:webHidden/>
              </w:rPr>
              <w:instrText xml:space="preserve"> PAGEREF _Toc206258460 \h </w:instrText>
            </w:r>
            <w:r w:rsidR="007F6EBB">
              <w:rPr>
                <w:noProof/>
                <w:webHidden/>
              </w:rPr>
            </w:r>
            <w:r w:rsidR="007F6EBB">
              <w:rPr>
                <w:noProof/>
                <w:webHidden/>
              </w:rPr>
              <w:fldChar w:fldCharType="separate"/>
            </w:r>
            <w:r w:rsidR="00904BBD">
              <w:rPr>
                <w:noProof/>
                <w:webHidden/>
              </w:rPr>
              <w:t>2</w:t>
            </w:r>
            <w:r w:rsidR="007F6EBB">
              <w:rPr>
                <w:noProof/>
                <w:webHidden/>
              </w:rPr>
              <w:fldChar w:fldCharType="end"/>
            </w:r>
          </w:hyperlink>
        </w:p>
        <w:p w14:paraId="466D8DFA" w14:textId="7C712181" w:rsidR="007F6EBB" w:rsidRDefault="00B44DBC">
          <w:pPr>
            <w:pStyle w:val="TOC3"/>
            <w:tabs>
              <w:tab w:val="right" w:leader="dot" w:pos="9350"/>
            </w:tabs>
            <w:rPr>
              <w:rFonts w:asciiTheme="minorHAnsi" w:eastAsiaTheme="minorEastAsia" w:hAnsiTheme="minorHAnsi"/>
              <w:noProof/>
              <w:sz w:val="22"/>
              <w14:ligatures w14:val="none"/>
            </w:rPr>
          </w:pPr>
          <w:hyperlink w:anchor="_Toc206258461" w:history="1">
            <w:r w:rsidR="007F6EBB" w:rsidRPr="00B35441">
              <w:rPr>
                <w:rStyle w:val="Hyperlink"/>
                <w:noProof/>
              </w:rPr>
              <w:t>1.3.3 Specific Objectives</w:t>
            </w:r>
            <w:r w:rsidR="007F6EBB">
              <w:rPr>
                <w:noProof/>
                <w:webHidden/>
              </w:rPr>
              <w:tab/>
            </w:r>
            <w:r w:rsidR="007F6EBB">
              <w:rPr>
                <w:noProof/>
                <w:webHidden/>
              </w:rPr>
              <w:fldChar w:fldCharType="begin"/>
            </w:r>
            <w:r w:rsidR="007F6EBB">
              <w:rPr>
                <w:noProof/>
                <w:webHidden/>
              </w:rPr>
              <w:instrText xml:space="preserve"> PAGEREF _Toc206258461 \h </w:instrText>
            </w:r>
            <w:r w:rsidR="007F6EBB">
              <w:rPr>
                <w:noProof/>
                <w:webHidden/>
              </w:rPr>
            </w:r>
            <w:r w:rsidR="007F6EBB">
              <w:rPr>
                <w:noProof/>
                <w:webHidden/>
              </w:rPr>
              <w:fldChar w:fldCharType="separate"/>
            </w:r>
            <w:r w:rsidR="00904BBD">
              <w:rPr>
                <w:noProof/>
                <w:webHidden/>
              </w:rPr>
              <w:t>2</w:t>
            </w:r>
            <w:r w:rsidR="007F6EBB">
              <w:rPr>
                <w:noProof/>
                <w:webHidden/>
              </w:rPr>
              <w:fldChar w:fldCharType="end"/>
            </w:r>
          </w:hyperlink>
        </w:p>
        <w:p w14:paraId="73EC8516" w14:textId="1A4057A6"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62" w:history="1">
            <w:r w:rsidR="007F6EBB" w:rsidRPr="00B35441">
              <w:rPr>
                <w:rStyle w:val="Hyperlink"/>
                <w:noProof/>
              </w:rPr>
              <w:t>1.3</w:t>
            </w:r>
            <w:r w:rsidR="007F6EBB">
              <w:rPr>
                <w:rFonts w:asciiTheme="minorHAnsi" w:eastAsiaTheme="minorEastAsia" w:hAnsiTheme="minorHAnsi"/>
                <w:noProof/>
                <w:sz w:val="22"/>
                <w14:ligatures w14:val="none"/>
              </w:rPr>
              <w:tab/>
            </w:r>
            <w:r w:rsidR="007F6EBB" w:rsidRPr="00B35441">
              <w:rPr>
                <w:rStyle w:val="Hyperlink"/>
                <w:noProof/>
              </w:rPr>
              <w:t>Project Scope</w:t>
            </w:r>
            <w:r w:rsidR="007F6EBB">
              <w:rPr>
                <w:noProof/>
                <w:webHidden/>
              </w:rPr>
              <w:tab/>
            </w:r>
            <w:r w:rsidR="007F6EBB">
              <w:rPr>
                <w:noProof/>
                <w:webHidden/>
              </w:rPr>
              <w:fldChar w:fldCharType="begin"/>
            </w:r>
            <w:r w:rsidR="007F6EBB">
              <w:rPr>
                <w:noProof/>
                <w:webHidden/>
              </w:rPr>
              <w:instrText xml:space="preserve"> PAGEREF _Toc206258462 \h </w:instrText>
            </w:r>
            <w:r w:rsidR="007F6EBB">
              <w:rPr>
                <w:noProof/>
                <w:webHidden/>
              </w:rPr>
            </w:r>
            <w:r w:rsidR="007F6EBB">
              <w:rPr>
                <w:noProof/>
                <w:webHidden/>
              </w:rPr>
              <w:fldChar w:fldCharType="separate"/>
            </w:r>
            <w:r w:rsidR="00904BBD">
              <w:rPr>
                <w:noProof/>
                <w:webHidden/>
              </w:rPr>
              <w:t>2</w:t>
            </w:r>
            <w:r w:rsidR="007F6EBB">
              <w:rPr>
                <w:noProof/>
                <w:webHidden/>
              </w:rPr>
              <w:fldChar w:fldCharType="end"/>
            </w:r>
          </w:hyperlink>
        </w:p>
        <w:p w14:paraId="53BA91F4" w14:textId="1365092F" w:rsidR="007F6EBB" w:rsidRDefault="00B44DBC">
          <w:pPr>
            <w:pStyle w:val="TOC2"/>
            <w:tabs>
              <w:tab w:val="right" w:leader="dot" w:pos="9350"/>
            </w:tabs>
            <w:rPr>
              <w:rFonts w:asciiTheme="minorHAnsi" w:eastAsiaTheme="minorEastAsia" w:hAnsiTheme="minorHAnsi"/>
              <w:noProof/>
              <w:sz w:val="22"/>
              <w14:ligatures w14:val="none"/>
            </w:rPr>
          </w:pPr>
          <w:hyperlink w:anchor="_Toc206258463" w:history="1">
            <w:r w:rsidR="007F6EBB" w:rsidRPr="00B35441">
              <w:rPr>
                <w:rStyle w:val="Hyperlink"/>
                <w:noProof/>
              </w:rPr>
              <w:t>ISUDP – Summary of Methodology</w:t>
            </w:r>
            <w:r w:rsidR="007F6EBB">
              <w:rPr>
                <w:noProof/>
                <w:webHidden/>
              </w:rPr>
              <w:tab/>
            </w:r>
            <w:r w:rsidR="007F6EBB">
              <w:rPr>
                <w:noProof/>
                <w:webHidden/>
              </w:rPr>
              <w:fldChar w:fldCharType="begin"/>
            </w:r>
            <w:r w:rsidR="007F6EBB">
              <w:rPr>
                <w:noProof/>
                <w:webHidden/>
              </w:rPr>
              <w:instrText xml:space="preserve"> PAGEREF _Toc206258463 \h </w:instrText>
            </w:r>
            <w:r w:rsidR="007F6EBB">
              <w:rPr>
                <w:noProof/>
                <w:webHidden/>
              </w:rPr>
            </w:r>
            <w:r w:rsidR="007F6EBB">
              <w:rPr>
                <w:noProof/>
                <w:webHidden/>
              </w:rPr>
              <w:fldChar w:fldCharType="separate"/>
            </w:r>
            <w:r w:rsidR="00904BBD">
              <w:rPr>
                <w:noProof/>
                <w:webHidden/>
              </w:rPr>
              <w:t>4</w:t>
            </w:r>
            <w:r w:rsidR="007F6EBB">
              <w:rPr>
                <w:noProof/>
                <w:webHidden/>
              </w:rPr>
              <w:fldChar w:fldCharType="end"/>
            </w:r>
          </w:hyperlink>
        </w:p>
        <w:p w14:paraId="377E2C50" w14:textId="671979C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64" w:history="1">
            <w:r w:rsidR="007F6EBB" w:rsidRPr="00B35441">
              <w:rPr>
                <w:rStyle w:val="Hyperlink"/>
                <w:noProof/>
              </w:rPr>
              <w:t>1.3.1</w:t>
            </w:r>
            <w:r w:rsidR="007F6EBB">
              <w:rPr>
                <w:rFonts w:asciiTheme="minorHAnsi" w:eastAsiaTheme="minorEastAsia" w:hAnsiTheme="minorHAnsi"/>
                <w:noProof/>
                <w:sz w:val="22"/>
                <w14:ligatures w14:val="none"/>
              </w:rPr>
              <w:tab/>
            </w:r>
            <w:r w:rsidR="007F6EBB" w:rsidRPr="00B35441">
              <w:rPr>
                <w:rStyle w:val="Hyperlink"/>
                <w:noProof/>
              </w:rPr>
              <w:t>Inception Phase</w:t>
            </w:r>
            <w:r w:rsidR="007F6EBB">
              <w:rPr>
                <w:noProof/>
                <w:webHidden/>
              </w:rPr>
              <w:tab/>
            </w:r>
            <w:r w:rsidR="007F6EBB">
              <w:rPr>
                <w:noProof/>
                <w:webHidden/>
              </w:rPr>
              <w:fldChar w:fldCharType="begin"/>
            </w:r>
            <w:r w:rsidR="007F6EBB">
              <w:rPr>
                <w:noProof/>
                <w:webHidden/>
              </w:rPr>
              <w:instrText xml:space="preserve"> PAGEREF _Toc206258464 \h </w:instrText>
            </w:r>
            <w:r w:rsidR="007F6EBB">
              <w:rPr>
                <w:noProof/>
                <w:webHidden/>
              </w:rPr>
            </w:r>
            <w:r w:rsidR="007F6EBB">
              <w:rPr>
                <w:noProof/>
                <w:webHidden/>
              </w:rPr>
              <w:fldChar w:fldCharType="separate"/>
            </w:r>
            <w:r w:rsidR="00904BBD">
              <w:rPr>
                <w:noProof/>
                <w:webHidden/>
              </w:rPr>
              <w:t>5</w:t>
            </w:r>
            <w:r w:rsidR="007F6EBB">
              <w:rPr>
                <w:noProof/>
                <w:webHidden/>
              </w:rPr>
              <w:fldChar w:fldCharType="end"/>
            </w:r>
          </w:hyperlink>
        </w:p>
        <w:p w14:paraId="7E76B766" w14:textId="7B15EC6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65" w:history="1">
            <w:r w:rsidR="007F6EBB" w:rsidRPr="00B35441">
              <w:rPr>
                <w:rStyle w:val="Hyperlink"/>
                <w:rFonts w:eastAsia="Malgun Gothic"/>
                <w:noProof/>
              </w:rPr>
              <w:t>1.3.2</w:t>
            </w:r>
            <w:r w:rsidR="007F6EBB">
              <w:rPr>
                <w:rFonts w:asciiTheme="minorHAnsi" w:eastAsiaTheme="minorEastAsia" w:hAnsiTheme="minorHAnsi"/>
                <w:noProof/>
                <w:sz w:val="22"/>
                <w14:ligatures w14:val="none"/>
              </w:rPr>
              <w:tab/>
            </w:r>
            <w:r w:rsidR="007F6EBB" w:rsidRPr="00B35441">
              <w:rPr>
                <w:rStyle w:val="Hyperlink"/>
                <w:noProof/>
              </w:rPr>
              <w:t>Awareness and Mobilization Phase</w:t>
            </w:r>
            <w:r w:rsidR="007F6EBB">
              <w:rPr>
                <w:noProof/>
                <w:webHidden/>
              </w:rPr>
              <w:tab/>
            </w:r>
            <w:r w:rsidR="007F6EBB">
              <w:rPr>
                <w:noProof/>
                <w:webHidden/>
              </w:rPr>
              <w:fldChar w:fldCharType="begin"/>
            </w:r>
            <w:r w:rsidR="007F6EBB">
              <w:rPr>
                <w:noProof/>
                <w:webHidden/>
              </w:rPr>
              <w:instrText xml:space="preserve"> PAGEREF _Toc206258465 \h </w:instrText>
            </w:r>
            <w:r w:rsidR="007F6EBB">
              <w:rPr>
                <w:noProof/>
                <w:webHidden/>
              </w:rPr>
            </w:r>
            <w:r w:rsidR="007F6EBB">
              <w:rPr>
                <w:noProof/>
                <w:webHidden/>
              </w:rPr>
              <w:fldChar w:fldCharType="separate"/>
            </w:r>
            <w:r w:rsidR="00904BBD">
              <w:rPr>
                <w:noProof/>
                <w:webHidden/>
              </w:rPr>
              <w:t>5</w:t>
            </w:r>
            <w:r w:rsidR="007F6EBB">
              <w:rPr>
                <w:noProof/>
                <w:webHidden/>
              </w:rPr>
              <w:fldChar w:fldCharType="end"/>
            </w:r>
          </w:hyperlink>
        </w:p>
        <w:p w14:paraId="2B66C90E" w14:textId="1F74A50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66" w:history="1">
            <w:r w:rsidR="007F6EBB" w:rsidRPr="00B35441">
              <w:rPr>
                <w:rStyle w:val="Hyperlink"/>
                <w:rFonts w:eastAsia="Malgun Gothic"/>
                <w:noProof/>
              </w:rPr>
              <w:t>1.3.3</w:t>
            </w:r>
            <w:r w:rsidR="007F6EBB">
              <w:rPr>
                <w:rFonts w:asciiTheme="minorHAnsi" w:eastAsiaTheme="minorEastAsia" w:hAnsiTheme="minorHAnsi"/>
                <w:noProof/>
                <w:sz w:val="22"/>
                <w14:ligatures w14:val="none"/>
              </w:rPr>
              <w:tab/>
            </w:r>
            <w:r w:rsidR="007F6EBB" w:rsidRPr="00B35441">
              <w:rPr>
                <w:rStyle w:val="Hyperlink"/>
                <w:noProof/>
              </w:rPr>
              <w:t>Data Collection Phase</w:t>
            </w:r>
            <w:r w:rsidR="007F6EBB">
              <w:rPr>
                <w:noProof/>
                <w:webHidden/>
              </w:rPr>
              <w:tab/>
            </w:r>
            <w:r w:rsidR="007F6EBB">
              <w:rPr>
                <w:noProof/>
                <w:webHidden/>
              </w:rPr>
              <w:fldChar w:fldCharType="begin"/>
            </w:r>
            <w:r w:rsidR="007F6EBB">
              <w:rPr>
                <w:noProof/>
                <w:webHidden/>
              </w:rPr>
              <w:instrText xml:space="preserve"> PAGEREF _Toc206258466 \h </w:instrText>
            </w:r>
            <w:r w:rsidR="007F6EBB">
              <w:rPr>
                <w:noProof/>
                <w:webHidden/>
              </w:rPr>
            </w:r>
            <w:r w:rsidR="007F6EBB">
              <w:rPr>
                <w:noProof/>
                <w:webHidden/>
              </w:rPr>
              <w:fldChar w:fldCharType="separate"/>
            </w:r>
            <w:r w:rsidR="00904BBD">
              <w:rPr>
                <w:noProof/>
                <w:webHidden/>
              </w:rPr>
              <w:t>5</w:t>
            </w:r>
            <w:r w:rsidR="007F6EBB">
              <w:rPr>
                <w:noProof/>
                <w:webHidden/>
              </w:rPr>
              <w:fldChar w:fldCharType="end"/>
            </w:r>
          </w:hyperlink>
        </w:p>
        <w:p w14:paraId="213BE173" w14:textId="0876E56F"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67" w:history="1">
            <w:r w:rsidR="007F6EBB" w:rsidRPr="00B35441">
              <w:rPr>
                <w:rStyle w:val="Hyperlink"/>
                <w:noProof/>
              </w:rPr>
              <w:t>1.3.4</w:t>
            </w:r>
            <w:r w:rsidR="007F6EBB">
              <w:rPr>
                <w:rFonts w:asciiTheme="minorHAnsi" w:eastAsiaTheme="minorEastAsia" w:hAnsiTheme="minorHAnsi"/>
                <w:noProof/>
                <w:sz w:val="22"/>
                <w14:ligatures w14:val="none"/>
              </w:rPr>
              <w:tab/>
            </w:r>
            <w:r w:rsidR="007F6EBB" w:rsidRPr="00B35441">
              <w:rPr>
                <w:rStyle w:val="Hyperlink"/>
                <w:noProof/>
              </w:rPr>
              <w:t>Situational Analysis Phase</w:t>
            </w:r>
            <w:r w:rsidR="007F6EBB">
              <w:rPr>
                <w:noProof/>
                <w:webHidden/>
              </w:rPr>
              <w:tab/>
            </w:r>
            <w:r w:rsidR="007F6EBB">
              <w:rPr>
                <w:noProof/>
                <w:webHidden/>
              </w:rPr>
              <w:fldChar w:fldCharType="begin"/>
            </w:r>
            <w:r w:rsidR="007F6EBB">
              <w:rPr>
                <w:noProof/>
                <w:webHidden/>
              </w:rPr>
              <w:instrText xml:space="preserve"> PAGEREF _Toc206258467 \h </w:instrText>
            </w:r>
            <w:r w:rsidR="007F6EBB">
              <w:rPr>
                <w:noProof/>
                <w:webHidden/>
              </w:rPr>
            </w:r>
            <w:r w:rsidR="007F6EBB">
              <w:rPr>
                <w:noProof/>
                <w:webHidden/>
              </w:rPr>
              <w:fldChar w:fldCharType="separate"/>
            </w:r>
            <w:r w:rsidR="00904BBD">
              <w:rPr>
                <w:noProof/>
                <w:webHidden/>
              </w:rPr>
              <w:t>5</w:t>
            </w:r>
            <w:r w:rsidR="007F6EBB">
              <w:rPr>
                <w:noProof/>
                <w:webHidden/>
              </w:rPr>
              <w:fldChar w:fldCharType="end"/>
            </w:r>
          </w:hyperlink>
        </w:p>
        <w:p w14:paraId="1144B792" w14:textId="18158A0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68" w:history="1">
            <w:r w:rsidR="007F6EBB" w:rsidRPr="00B35441">
              <w:rPr>
                <w:rStyle w:val="Hyperlink"/>
                <w:rFonts w:eastAsia="Malgun Gothic"/>
                <w:noProof/>
              </w:rPr>
              <w:t>1.3.5</w:t>
            </w:r>
            <w:r w:rsidR="007F6EBB">
              <w:rPr>
                <w:rFonts w:asciiTheme="minorHAnsi" w:eastAsiaTheme="minorEastAsia" w:hAnsiTheme="minorHAnsi"/>
                <w:noProof/>
                <w:sz w:val="22"/>
                <w14:ligatures w14:val="none"/>
              </w:rPr>
              <w:tab/>
            </w:r>
            <w:r w:rsidR="007F6EBB" w:rsidRPr="00B35441">
              <w:rPr>
                <w:rStyle w:val="Hyperlink"/>
                <w:noProof/>
              </w:rPr>
              <w:t>Urban  Spatial Plan Preparation Phase</w:t>
            </w:r>
            <w:r w:rsidR="007F6EBB">
              <w:rPr>
                <w:noProof/>
                <w:webHidden/>
              </w:rPr>
              <w:tab/>
            </w:r>
            <w:r w:rsidR="007F6EBB">
              <w:rPr>
                <w:noProof/>
                <w:webHidden/>
              </w:rPr>
              <w:fldChar w:fldCharType="begin"/>
            </w:r>
            <w:r w:rsidR="007F6EBB">
              <w:rPr>
                <w:noProof/>
                <w:webHidden/>
              </w:rPr>
              <w:instrText xml:space="preserve"> PAGEREF _Toc206258468 \h </w:instrText>
            </w:r>
            <w:r w:rsidR="007F6EBB">
              <w:rPr>
                <w:noProof/>
                <w:webHidden/>
              </w:rPr>
            </w:r>
            <w:r w:rsidR="007F6EBB">
              <w:rPr>
                <w:noProof/>
                <w:webHidden/>
              </w:rPr>
              <w:fldChar w:fldCharType="separate"/>
            </w:r>
            <w:r w:rsidR="00904BBD">
              <w:rPr>
                <w:noProof/>
                <w:webHidden/>
              </w:rPr>
              <w:t>6</w:t>
            </w:r>
            <w:r w:rsidR="007F6EBB">
              <w:rPr>
                <w:noProof/>
                <w:webHidden/>
              </w:rPr>
              <w:fldChar w:fldCharType="end"/>
            </w:r>
          </w:hyperlink>
        </w:p>
        <w:p w14:paraId="144317C3" w14:textId="63712BB4"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69" w:history="1">
            <w:r w:rsidR="007F6EBB" w:rsidRPr="00B35441">
              <w:rPr>
                <w:rStyle w:val="Hyperlink"/>
                <w:noProof/>
              </w:rPr>
              <w:t>1.4</w:t>
            </w:r>
            <w:r w:rsidR="007F6EBB">
              <w:rPr>
                <w:rFonts w:asciiTheme="minorHAnsi" w:eastAsiaTheme="minorEastAsia" w:hAnsiTheme="minorHAnsi"/>
                <w:noProof/>
                <w:sz w:val="22"/>
                <w14:ligatures w14:val="none"/>
              </w:rPr>
              <w:tab/>
            </w:r>
            <w:r w:rsidR="007F6EBB" w:rsidRPr="00B35441">
              <w:rPr>
                <w:rStyle w:val="Hyperlink"/>
                <w:noProof/>
              </w:rPr>
              <w:t>Policy and Legal Framework</w:t>
            </w:r>
            <w:r w:rsidR="007F6EBB">
              <w:rPr>
                <w:noProof/>
                <w:webHidden/>
              </w:rPr>
              <w:tab/>
            </w:r>
            <w:r w:rsidR="007F6EBB">
              <w:rPr>
                <w:noProof/>
                <w:webHidden/>
              </w:rPr>
              <w:fldChar w:fldCharType="begin"/>
            </w:r>
            <w:r w:rsidR="007F6EBB">
              <w:rPr>
                <w:noProof/>
                <w:webHidden/>
              </w:rPr>
              <w:instrText xml:space="preserve"> PAGEREF _Toc206258469 \h </w:instrText>
            </w:r>
            <w:r w:rsidR="007F6EBB">
              <w:rPr>
                <w:noProof/>
                <w:webHidden/>
              </w:rPr>
            </w:r>
            <w:r w:rsidR="007F6EBB">
              <w:rPr>
                <w:noProof/>
                <w:webHidden/>
              </w:rPr>
              <w:fldChar w:fldCharType="separate"/>
            </w:r>
            <w:r w:rsidR="00904BBD">
              <w:rPr>
                <w:noProof/>
                <w:webHidden/>
              </w:rPr>
              <w:t>6</w:t>
            </w:r>
            <w:r w:rsidR="007F6EBB">
              <w:rPr>
                <w:noProof/>
                <w:webHidden/>
              </w:rPr>
              <w:fldChar w:fldCharType="end"/>
            </w:r>
          </w:hyperlink>
        </w:p>
        <w:p w14:paraId="6CF33E66" w14:textId="1B13C99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70" w:history="1">
            <w:r w:rsidR="007F6EBB" w:rsidRPr="00B35441">
              <w:rPr>
                <w:rStyle w:val="Hyperlink"/>
                <w:noProof/>
              </w:rPr>
              <w:t>1.4.1</w:t>
            </w:r>
            <w:r w:rsidR="007F6EBB">
              <w:rPr>
                <w:rFonts w:asciiTheme="minorHAnsi" w:eastAsiaTheme="minorEastAsia" w:hAnsiTheme="minorHAnsi"/>
                <w:noProof/>
                <w:sz w:val="22"/>
                <w14:ligatures w14:val="none"/>
              </w:rPr>
              <w:tab/>
            </w:r>
            <w:r w:rsidR="007F6EBB" w:rsidRPr="00B35441">
              <w:rPr>
                <w:rStyle w:val="Hyperlink"/>
                <w:noProof/>
              </w:rPr>
              <w:t>Policy Framework</w:t>
            </w:r>
            <w:r w:rsidR="007F6EBB">
              <w:rPr>
                <w:noProof/>
                <w:webHidden/>
              </w:rPr>
              <w:tab/>
            </w:r>
            <w:r w:rsidR="007F6EBB">
              <w:rPr>
                <w:noProof/>
                <w:webHidden/>
              </w:rPr>
              <w:fldChar w:fldCharType="begin"/>
            </w:r>
            <w:r w:rsidR="007F6EBB">
              <w:rPr>
                <w:noProof/>
                <w:webHidden/>
              </w:rPr>
              <w:instrText xml:space="preserve"> PAGEREF _Toc206258470 \h </w:instrText>
            </w:r>
            <w:r w:rsidR="007F6EBB">
              <w:rPr>
                <w:noProof/>
                <w:webHidden/>
              </w:rPr>
            </w:r>
            <w:r w:rsidR="007F6EBB">
              <w:rPr>
                <w:noProof/>
                <w:webHidden/>
              </w:rPr>
              <w:fldChar w:fldCharType="separate"/>
            </w:r>
            <w:r w:rsidR="00904BBD">
              <w:rPr>
                <w:noProof/>
                <w:webHidden/>
              </w:rPr>
              <w:t>6</w:t>
            </w:r>
            <w:r w:rsidR="007F6EBB">
              <w:rPr>
                <w:noProof/>
                <w:webHidden/>
              </w:rPr>
              <w:fldChar w:fldCharType="end"/>
            </w:r>
          </w:hyperlink>
        </w:p>
        <w:p w14:paraId="4AADAF7D" w14:textId="12FD1FD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71" w:history="1">
            <w:r w:rsidR="007F6EBB" w:rsidRPr="00B35441">
              <w:rPr>
                <w:rStyle w:val="Hyperlink"/>
                <w:noProof/>
              </w:rPr>
              <w:t>1.4.2</w:t>
            </w:r>
            <w:r w:rsidR="007F6EBB">
              <w:rPr>
                <w:rFonts w:asciiTheme="minorHAnsi" w:eastAsiaTheme="minorEastAsia" w:hAnsiTheme="minorHAnsi"/>
                <w:noProof/>
                <w:sz w:val="22"/>
                <w14:ligatures w14:val="none"/>
              </w:rPr>
              <w:tab/>
            </w:r>
            <w:r w:rsidR="007F6EBB" w:rsidRPr="00B35441">
              <w:rPr>
                <w:rStyle w:val="Hyperlink"/>
                <w:noProof/>
              </w:rPr>
              <w:t>Legal Framework</w:t>
            </w:r>
            <w:r w:rsidR="007F6EBB">
              <w:rPr>
                <w:noProof/>
                <w:webHidden/>
              </w:rPr>
              <w:tab/>
            </w:r>
            <w:r w:rsidR="007F6EBB">
              <w:rPr>
                <w:noProof/>
                <w:webHidden/>
              </w:rPr>
              <w:fldChar w:fldCharType="begin"/>
            </w:r>
            <w:r w:rsidR="007F6EBB">
              <w:rPr>
                <w:noProof/>
                <w:webHidden/>
              </w:rPr>
              <w:instrText xml:space="preserve"> PAGEREF _Toc206258471 \h </w:instrText>
            </w:r>
            <w:r w:rsidR="007F6EBB">
              <w:rPr>
                <w:noProof/>
                <w:webHidden/>
              </w:rPr>
            </w:r>
            <w:r w:rsidR="007F6EBB">
              <w:rPr>
                <w:noProof/>
                <w:webHidden/>
              </w:rPr>
              <w:fldChar w:fldCharType="separate"/>
            </w:r>
            <w:r w:rsidR="00904BBD">
              <w:rPr>
                <w:noProof/>
                <w:webHidden/>
              </w:rPr>
              <w:t>11</w:t>
            </w:r>
            <w:r w:rsidR="007F6EBB">
              <w:rPr>
                <w:noProof/>
                <w:webHidden/>
              </w:rPr>
              <w:fldChar w:fldCharType="end"/>
            </w:r>
          </w:hyperlink>
        </w:p>
        <w:p w14:paraId="04321F90" w14:textId="15AAEE99" w:rsidR="007F6EBB" w:rsidRDefault="00B44DBC">
          <w:pPr>
            <w:pStyle w:val="TOC1"/>
            <w:rPr>
              <w:rFonts w:asciiTheme="minorHAnsi" w:eastAsiaTheme="minorEastAsia" w:hAnsiTheme="minorHAnsi"/>
              <w:b w:val="0"/>
              <w:bCs w:val="0"/>
              <w:sz w:val="22"/>
              <w14:ligatures w14:val="none"/>
            </w:rPr>
          </w:pPr>
          <w:hyperlink w:anchor="_Toc206258472" w:history="1">
            <w:r w:rsidR="007F6EBB" w:rsidRPr="00B35441">
              <w:rPr>
                <w:rStyle w:val="Hyperlink"/>
                <w:rFonts w:eastAsia="Bookman Old Style"/>
              </w:rPr>
              <w:t>2</w:t>
            </w:r>
            <w:r w:rsidR="007F6EBB">
              <w:rPr>
                <w:rFonts w:asciiTheme="minorHAnsi" w:eastAsiaTheme="minorEastAsia" w:hAnsiTheme="minorHAnsi"/>
                <w:b w:val="0"/>
                <w:bCs w:val="0"/>
                <w:sz w:val="22"/>
                <w14:ligatures w14:val="none"/>
              </w:rPr>
              <w:tab/>
            </w:r>
            <w:r w:rsidR="007F6EBB" w:rsidRPr="00B35441">
              <w:rPr>
                <w:rStyle w:val="Hyperlink"/>
                <w:rFonts w:eastAsia="Bookman Old Style"/>
              </w:rPr>
              <w:t>CHAPTER TWO: BASE MAP PREPARATION</w:t>
            </w:r>
            <w:r w:rsidR="007F6EBB">
              <w:rPr>
                <w:webHidden/>
              </w:rPr>
              <w:tab/>
            </w:r>
            <w:r w:rsidR="007F6EBB">
              <w:rPr>
                <w:webHidden/>
              </w:rPr>
              <w:fldChar w:fldCharType="begin"/>
            </w:r>
            <w:r w:rsidR="007F6EBB">
              <w:rPr>
                <w:webHidden/>
              </w:rPr>
              <w:instrText xml:space="preserve"> PAGEREF _Toc206258472 \h </w:instrText>
            </w:r>
            <w:r w:rsidR="007F6EBB">
              <w:rPr>
                <w:webHidden/>
              </w:rPr>
            </w:r>
            <w:r w:rsidR="007F6EBB">
              <w:rPr>
                <w:webHidden/>
              </w:rPr>
              <w:fldChar w:fldCharType="separate"/>
            </w:r>
            <w:r w:rsidR="00904BBD">
              <w:rPr>
                <w:webHidden/>
              </w:rPr>
              <w:t>17</w:t>
            </w:r>
            <w:r w:rsidR="007F6EBB">
              <w:rPr>
                <w:webHidden/>
              </w:rPr>
              <w:fldChar w:fldCharType="end"/>
            </w:r>
          </w:hyperlink>
        </w:p>
        <w:p w14:paraId="11F17FED" w14:textId="06FF9591"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73" w:history="1">
            <w:r w:rsidR="007F6EBB" w:rsidRPr="00B35441">
              <w:rPr>
                <w:rStyle w:val="Hyperlink"/>
                <w:noProof/>
              </w:rPr>
              <w:t>2.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473 \h </w:instrText>
            </w:r>
            <w:r w:rsidR="007F6EBB">
              <w:rPr>
                <w:noProof/>
                <w:webHidden/>
              </w:rPr>
            </w:r>
            <w:r w:rsidR="007F6EBB">
              <w:rPr>
                <w:noProof/>
                <w:webHidden/>
              </w:rPr>
              <w:fldChar w:fldCharType="separate"/>
            </w:r>
            <w:r w:rsidR="00904BBD">
              <w:rPr>
                <w:noProof/>
                <w:webHidden/>
              </w:rPr>
              <w:t>17</w:t>
            </w:r>
            <w:r w:rsidR="007F6EBB">
              <w:rPr>
                <w:noProof/>
                <w:webHidden/>
              </w:rPr>
              <w:fldChar w:fldCharType="end"/>
            </w:r>
          </w:hyperlink>
        </w:p>
        <w:p w14:paraId="78C56BCE" w14:textId="6C9B8817"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74" w:history="1">
            <w:r w:rsidR="007F6EBB" w:rsidRPr="00B35441">
              <w:rPr>
                <w:rStyle w:val="Hyperlink"/>
                <w:noProof/>
              </w:rPr>
              <w:t>2.2</w:t>
            </w:r>
            <w:r w:rsidR="007F6EBB">
              <w:rPr>
                <w:rFonts w:asciiTheme="minorHAnsi" w:eastAsiaTheme="minorEastAsia" w:hAnsiTheme="minorHAnsi"/>
                <w:noProof/>
                <w:sz w:val="22"/>
                <w14:ligatures w14:val="none"/>
              </w:rPr>
              <w:tab/>
            </w:r>
            <w:r w:rsidR="007F6EBB" w:rsidRPr="00B35441">
              <w:rPr>
                <w:rStyle w:val="Hyperlink"/>
                <w:noProof/>
              </w:rPr>
              <w:t>Methodology and Data Sources</w:t>
            </w:r>
            <w:r w:rsidR="007F6EBB">
              <w:rPr>
                <w:noProof/>
                <w:webHidden/>
              </w:rPr>
              <w:tab/>
            </w:r>
            <w:r w:rsidR="007F6EBB">
              <w:rPr>
                <w:noProof/>
                <w:webHidden/>
              </w:rPr>
              <w:fldChar w:fldCharType="begin"/>
            </w:r>
            <w:r w:rsidR="007F6EBB">
              <w:rPr>
                <w:noProof/>
                <w:webHidden/>
              </w:rPr>
              <w:instrText xml:space="preserve"> PAGEREF _Toc206258474 \h </w:instrText>
            </w:r>
            <w:r w:rsidR="007F6EBB">
              <w:rPr>
                <w:noProof/>
                <w:webHidden/>
              </w:rPr>
            </w:r>
            <w:r w:rsidR="007F6EBB">
              <w:rPr>
                <w:noProof/>
                <w:webHidden/>
              </w:rPr>
              <w:fldChar w:fldCharType="separate"/>
            </w:r>
            <w:r w:rsidR="00904BBD">
              <w:rPr>
                <w:noProof/>
                <w:webHidden/>
              </w:rPr>
              <w:t>17</w:t>
            </w:r>
            <w:r w:rsidR="007F6EBB">
              <w:rPr>
                <w:noProof/>
                <w:webHidden/>
              </w:rPr>
              <w:fldChar w:fldCharType="end"/>
            </w:r>
          </w:hyperlink>
        </w:p>
        <w:p w14:paraId="48C5AD54" w14:textId="6EB93DDE"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75" w:history="1">
            <w:r w:rsidR="007F6EBB" w:rsidRPr="00B35441">
              <w:rPr>
                <w:rStyle w:val="Hyperlink"/>
                <w:noProof/>
              </w:rPr>
              <w:t>2.2.1</w:t>
            </w:r>
            <w:r w:rsidR="007F6EBB">
              <w:rPr>
                <w:rFonts w:asciiTheme="minorHAnsi" w:eastAsiaTheme="minorEastAsia" w:hAnsiTheme="minorHAnsi"/>
                <w:noProof/>
                <w:sz w:val="22"/>
                <w14:ligatures w14:val="none"/>
              </w:rPr>
              <w:tab/>
            </w:r>
            <w:r w:rsidR="007F6EBB" w:rsidRPr="00B35441">
              <w:rPr>
                <w:rStyle w:val="Hyperlink"/>
                <w:noProof/>
              </w:rPr>
              <w:t>Data Collection</w:t>
            </w:r>
            <w:r w:rsidR="007F6EBB">
              <w:rPr>
                <w:noProof/>
                <w:webHidden/>
              </w:rPr>
              <w:tab/>
            </w:r>
            <w:r w:rsidR="007F6EBB">
              <w:rPr>
                <w:noProof/>
                <w:webHidden/>
              </w:rPr>
              <w:fldChar w:fldCharType="begin"/>
            </w:r>
            <w:r w:rsidR="007F6EBB">
              <w:rPr>
                <w:noProof/>
                <w:webHidden/>
              </w:rPr>
              <w:instrText xml:space="preserve"> PAGEREF _Toc206258475 \h </w:instrText>
            </w:r>
            <w:r w:rsidR="007F6EBB">
              <w:rPr>
                <w:noProof/>
                <w:webHidden/>
              </w:rPr>
            </w:r>
            <w:r w:rsidR="007F6EBB">
              <w:rPr>
                <w:noProof/>
                <w:webHidden/>
              </w:rPr>
              <w:fldChar w:fldCharType="separate"/>
            </w:r>
            <w:r w:rsidR="00904BBD">
              <w:rPr>
                <w:noProof/>
                <w:webHidden/>
              </w:rPr>
              <w:t>18</w:t>
            </w:r>
            <w:r w:rsidR="007F6EBB">
              <w:rPr>
                <w:noProof/>
                <w:webHidden/>
              </w:rPr>
              <w:fldChar w:fldCharType="end"/>
            </w:r>
          </w:hyperlink>
        </w:p>
        <w:p w14:paraId="62975424" w14:textId="0D74372F"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76" w:history="1">
            <w:r w:rsidR="007F6EBB" w:rsidRPr="00B35441">
              <w:rPr>
                <w:rStyle w:val="Hyperlink"/>
                <w:noProof/>
              </w:rPr>
              <w:t>2.2.2</w:t>
            </w:r>
            <w:r w:rsidR="007F6EBB">
              <w:rPr>
                <w:rFonts w:asciiTheme="minorHAnsi" w:eastAsiaTheme="minorEastAsia" w:hAnsiTheme="minorHAnsi"/>
                <w:noProof/>
                <w:sz w:val="22"/>
                <w14:ligatures w14:val="none"/>
              </w:rPr>
              <w:tab/>
            </w:r>
            <w:r w:rsidR="007F6EBB" w:rsidRPr="00B35441">
              <w:rPr>
                <w:rStyle w:val="Hyperlink"/>
                <w:noProof/>
              </w:rPr>
              <w:t>Data Cleaning and Validation</w:t>
            </w:r>
            <w:r w:rsidR="007F6EBB">
              <w:rPr>
                <w:noProof/>
                <w:webHidden/>
              </w:rPr>
              <w:tab/>
            </w:r>
            <w:r w:rsidR="007F6EBB">
              <w:rPr>
                <w:noProof/>
                <w:webHidden/>
              </w:rPr>
              <w:fldChar w:fldCharType="begin"/>
            </w:r>
            <w:r w:rsidR="007F6EBB">
              <w:rPr>
                <w:noProof/>
                <w:webHidden/>
              </w:rPr>
              <w:instrText xml:space="preserve"> PAGEREF _Toc206258476 \h </w:instrText>
            </w:r>
            <w:r w:rsidR="007F6EBB">
              <w:rPr>
                <w:noProof/>
                <w:webHidden/>
              </w:rPr>
            </w:r>
            <w:r w:rsidR="007F6EBB">
              <w:rPr>
                <w:noProof/>
                <w:webHidden/>
              </w:rPr>
              <w:fldChar w:fldCharType="separate"/>
            </w:r>
            <w:r w:rsidR="00904BBD">
              <w:rPr>
                <w:noProof/>
                <w:webHidden/>
              </w:rPr>
              <w:t>18</w:t>
            </w:r>
            <w:r w:rsidR="007F6EBB">
              <w:rPr>
                <w:noProof/>
                <w:webHidden/>
              </w:rPr>
              <w:fldChar w:fldCharType="end"/>
            </w:r>
          </w:hyperlink>
        </w:p>
        <w:p w14:paraId="6283E71B" w14:textId="4730B2D0"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77" w:history="1">
            <w:r w:rsidR="007F6EBB" w:rsidRPr="00B35441">
              <w:rPr>
                <w:rStyle w:val="Hyperlink"/>
                <w:noProof/>
              </w:rPr>
              <w:t>2.2.3</w:t>
            </w:r>
            <w:r w:rsidR="007F6EBB">
              <w:rPr>
                <w:rFonts w:asciiTheme="minorHAnsi" w:eastAsiaTheme="minorEastAsia" w:hAnsiTheme="minorHAnsi"/>
                <w:noProof/>
                <w:sz w:val="22"/>
                <w14:ligatures w14:val="none"/>
              </w:rPr>
              <w:tab/>
            </w:r>
            <w:r w:rsidR="007F6EBB" w:rsidRPr="00B35441">
              <w:rPr>
                <w:rStyle w:val="Hyperlink"/>
                <w:noProof/>
              </w:rPr>
              <w:t>Standardization of Spatial Reference System</w:t>
            </w:r>
            <w:r w:rsidR="007F6EBB">
              <w:rPr>
                <w:noProof/>
                <w:webHidden/>
              </w:rPr>
              <w:tab/>
            </w:r>
            <w:r w:rsidR="007F6EBB">
              <w:rPr>
                <w:noProof/>
                <w:webHidden/>
              </w:rPr>
              <w:fldChar w:fldCharType="begin"/>
            </w:r>
            <w:r w:rsidR="007F6EBB">
              <w:rPr>
                <w:noProof/>
                <w:webHidden/>
              </w:rPr>
              <w:instrText xml:space="preserve"> PAGEREF _Toc206258477 \h </w:instrText>
            </w:r>
            <w:r w:rsidR="007F6EBB">
              <w:rPr>
                <w:noProof/>
                <w:webHidden/>
              </w:rPr>
            </w:r>
            <w:r w:rsidR="007F6EBB">
              <w:rPr>
                <w:noProof/>
                <w:webHidden/>
              </w:rPr>
              <w:fldChar w:fldCharType="separate"/>
            </w:r>
            <w:r w:rsidR="00904BBD">
              <w:rPr>
                <w:noProof/>
                <w:webHidden/>
              </w:rPr>
              <w:t>18</w:t>
            </w:r>
            <w:r w:rsidR="007F6EBB">
              <w:rPr>
                <w:noProof/>
                <w:webHidden/>
              </w:rPr>
              <w:fldChar w:fldCharType="end"/>
            </w:r>
          </w:hyperlink>
        </w:p>
        <w:p w14:paraId="7945E493" w14:textId="2C3E146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78" w:history="1">
            <w:r w:rsidR="007F6EBB" w:rsidRPr="00B35441">
              <w:rPr>
                <w:rStyle w:val="Hyperlink"/>
                <w:noProof/>
              </w:rPr>
              <w:t>2.2.4</w:t>
            </w:r>
            <w:r w:rsidR="007F6EBB">
              <w:rPr>
                <w:rFonts w:asciiTheme="minorHAnsi" w:eastAsiaTheme="minorEastAsia" w:hAnsiTheme="minorHAnsi"/>
                <w:noProof/>
                <w:sz w:val="22"/>
                <w14:ligatures w14:val="none"/>
              </w:rPr>
              <w:tab/>
            </w:r>
            <w:r w:rsidR="007F6EBB" w:rsidRPr="00B35441">
              <w:rPr>
                <w:rStyle w:val="Hyperlink"/>
                <w:noProof/>
              </w:rPr>
              <w:t>Data Integration and Organization</w:t>
            </w:r>
            <w:r w:rsidR="007F6EBB">
              <w:rPr>
                <w:noProof/>
                <w:webHidden/>
              </w:rPr>
              <w:tab/>
            </w:r>
            <w:r w:rsidR="007F6EBB">
              <w:rPr>
                <w:noProof/>
                <w:webHidden/>
              </w:rPr>
              <w:fldChar w:fldCharType="begin"/>
            </w:r>
            <w:r w:rsidR="007F6EBB">
              <w:rPr>
                <w:noProof/>
                <w:webHidden/>
              </w:rPr>
              <w:instrText xml:space="preserve"> PAGEREF _Toc206258478 \h </w:instrText>
            </w:r>
            <w:r w:rsidR="007F6EBB">
              <w:rPr>
                <w:noProof/>
                <w:webHidden/>
              </w:rPr>
            </w:r>
            <w:r w:rsidR="007F6EBB">
              <w:rPr>
                <w:noProof/>
                <w:webHidden/>
              </w:rPr>
              <w:fldChar w:fldCharType="separate"/>
            </w:r>
            <w:r w:rsidR="00904BBD">
              <w:rPr>
                <w:noProof/>
                <w:webHidden/>
              </w:rPr>
              <w:t>18</w:t>
            </w:r>
            <w:r w:rsidR="007F6EBB">
              <w:rPr>
                <w:noProof/>
                <w:webHidden/>
              </w:rPr>
              <w:fldChar w:fldCharType="end"/>
            </w:r>
          </w:hyperlink>
        </w:p>
        <w:p w14:paraId="095EDF94" w14:textId="288EE24B"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79" w:history="1">
            <w:r w:rsidR="007F6EBB" w:rsidRPr="00B35441">
              <w:rPr>
                <w:rStyle w:val="Hyperlink"/>
                <w:noProof/>
              </w:rPr>
              <w:t>2.2.5</w:t>
            </w:r>
            <w:r w:rsidR="007F6EBB">
              <w:rPr>
                <w:rFonts w:asciiTheme="minorHAnsi" w:eastAsiaTheme="minorEastAsia" w:hAnsiTheme="minorHAnsi"/>
                <w:noProof/>
                <w:sz w:val="22"/>
                <w14:ligatures w14:val="none"/>
              </w:rPr>
              <w:tab/>
            </w:r>
            <w:r w:rsidR="007F6EBB" w:rsidRPr="00B35441">
              <w:rPr>
                <w:rStyle w:val="Hyperlink"/>
                <w:noProof/>
              </w:rPr>
              <w:t>Quality Control and Review</w:t>
            </w:r>
            <w:r w:rsidR="007F6EBB">
              <w:rPr>
                <w:noProof/>
                <w:webHidden/>
              </w:rPr>
              <w:tab/>
            </w:r>
            <w:r w:rsidR="007F6EBB">
              <w:rPr>
                <w:noProof/>
                <w:webHidden/>
              </w:rPr>
              <w:fldChar w:fldCharType="begin"/>
            </w:r>
            <w:r w:rsidR="007F6EBB">
              <w:rPr>
                <w:noProof/>
                <w:webHidden/>
              </w:rPr>
              <w:instrText xml:space="preserve"> PAGEREF _Toc206258479 \h </w:instrText>
            </w:r>
            <w:r w:rsidR="007F6EBB">
              <w:rPr>
                <w:noProof/>
                <w:webHidden/>
              </w:rPr>
            </w:r>
            <w:r w:rsidR="007F6EBB">
              <w:rPr>
                <w:noProof/>
                <w:webHidden/>
              </w:rPr>
              <w:fldChar w:fldCharType="separate"/>
            </w:r>
            <w:r w:rsidR="00904BBD">
              <w:rPr>
                <w:noProof/>
                <w:webHidden/>
              </w:rPr>
              <w:t>19</w:t>
            </w:r>
            <w:r w:rsidR="007F6EBB">
              <w:rPr>
                <w:noProof/>
                <w:webHidden/>
              </w:rPr>
              <w:fldChar w:fldCharType="end"/>
            </w:r>
          </w:hyperlink>
        </w:p>
        <w:p w14:paraId="17B3F421" w14:textId="7456036F"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80" w:history="1">
            <w:r w:rsidR="007F6EBB" w:rsidRPr="00B35441">
              <w:rPr>
                <w:rStyle w:val="Hyperlink"/>
                <w:noProof/>
              </w:rPr>
              <w:t>2.3</w:t>
            </w:r>
            <w:r w:rsidR="007F6EBB">
              <w:rPr>
                <w:rFonts w:asciiTheme="minorHAnsi" w:eastAsiaTheme="minorEastAsia" w:hAnsiTheme="minorHAnsi"/>
                <w:noProof/>
                <w:sz w:val="22"/>
                <w14:ligatures w14:val="none"/>
              </w:rPr>
              <w:tab/>
            </w:r>
            <w:r w:rsidR="007F6EBB" w:rsidRPr="00B35441">
              <w:rPr>
                <w:rStyle w:val="Hyperlink"/>
                <w:noProof/>
              </w:rPr>
              <w:t>Preparation of Thematic Base Maps and Cartographic Design</w:t>
            </w:r>
            <w:r w:rsidR="007F6EBB">
              <w:rPr>
                <w:noProof/>
                <w:webHidden/>
              </w:rPr>
              <w:tab/>
            </w:r>
            <w:r w:rsidR="007F6EBB">
              <w:rPr>
                <w:noProof/>
                <w:webHidden/>
              </w:rPr>
              <w:fldChar w:fldCharType="begin"/>
            </w:r>
            <w:r w:rsidR="007F6EBB">
              <w:rPr>
                <w:noProof/>
                <w:webHidden/>
              </w:rPr>
              <w:instrText xml:space="preserve"> PAGEREF _Toc206258480 \h </w:instrText>
            </w:r>
            <w:r w:rsidR="007F6EBB">
              <w:rPr>
                <w:noProof/>
                <w:webHidden/>
              </w:rPr>
            </w:r>
            <w:r w:rsidR="007F6EBB">
              <w:rPr>
                <w:noProof/>
                <w:webHidden/>
              </w:rPr>
              <w:fldChar w:fldCharType="separate"/>
            </w:r>
            <w:r w:rsidR="00904BBD">
              <w:rPr>
                <w:noProof/>
                <w:webHidden/>
              </w:rPr>
              <w:t>19</w:t>
            </w:r>
            <w:r w:rsidR="007F6EBB">
              <w:rPr>
                <w:noProof/>
                <w:webHidden/>
              </w:rPr>
              <w:fldChar w:fldCharType="end"/>
            </w:r>
          </w:hyperlink>
        </w:p>
        <w:p w14:paraId="6DA954C7" w14:textId="7087D82A"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1" w:history="1">
            <w:r w:rsidR="007F6EBB" w:rsidRPr="00B35441">
              <w:rPr>
                <w:rStyle w:val="Hyperlink"/>
                <w:noProof/>
              </w:rPr>
              <w:t>2.3.1</w:t>
            </w:r>
            <w:r w:rsidR="007F6EBB">
              <w:rPr>
                <w:rFonts w:asciiTheme="minorHAnsi" w:eastAsiaTheme="minorEastAsia" w:hAnsiTheme="minorHAnsi"/>
                <w:noProof/>
                <w:sz w:val="22"/>
                <w14:ligatures w14:val="none"/>
              </w:rPr>
              <w:tab/>
            </w:r>
            <w:r w:rsidR="007F6EBB" w:rsidRPr="00B35441">
              <w:rPr>
                <w:rStyle w:val="Hyperlink"/>
                <w:noProof/>
              </w:rPr>
              <w:t>Documentation and Metadata Compilation</w:t>
            </w:r>
            <w:r w:rsidR="007F6EBB">
              <w:rPr>
                <w:noProof/>
                <w:webHidden/>
              </w:rPr>
              <w:tab/>
            </w:r>
            <w:r w:rsidR="007F6EBB">
              <w:rPr>
                <w:noProof/>
                <w:webHidden/>
              </w:rPr>
              <w:fldChar w:fldCharType="begin"/>
            </w:r>
            <w:r w:rsidR="007F6EBB">
              <w:rPr>
                <w:noProof/>
                <w:webHidden/>
              </w:rPr>
              <w:instrText xml:space="preserve"> PAGEREF _Toc206258481 \h </w:instrText>
            </w:r>
            <w:r w:rsidR="007F6EBB">
              <w:rPr>
                <w:noProof/>
                <w:webHidden/>
              </w:rPr>
            </w:r>
            <w:r w:rsidR="007F6EBB">
              <w:rPr>
                <w:noProof/>
                <w:webHidden/>
              </w:rPr>
              <w:fldChar w:fldCharType="separate"/>
            </w:r>
            <w:r w:rsidR="00904BBD">
              <w:rPr>
                <w:noProof/>
                <w:webHidden/>
              </w:rPr>
              <w:t>19</w:t>
            </w:r>
            <w:r w:rsidR="007F6EBB">
              <w:rPr>
                <w:noProof/>
                <w:webHidden/>
              </w:rPr>
              <w:fldChar w:fldCharType="end"/>
            </w:r>
          </w:hyperlink>
        </w:p>
        <w:p w14:paraId="14263861" w14:textId="1755A66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2" w:history="1">
            <w:r w:rsidR="007F6EBB" w:rsidRPr="00B35441">
              <w:rPr>
                <w:rStyle w:val="Hyperlink"/>
                <w:noProof/>
              </w:rPr>
              <w:t>2.3.2</w:t>
            </w:r>
            <w:r w:rsidR="007F6EBB">
              <w:rPr>
                <w:rFonts w:asciiTheme="minorHAnsi" w:eastAsiaTheme="minorEastAsia" w:hAnsiTheme="minorHAnsi"/>
                <w:noProof/>
                <w:sz w:val="22"/>
                <w14:ligatures w14:val="none"/>
              </w:rPr>
              <w:tab/>
            </w:r>
            <w:r w:rsidR="007F6EBB" w:rsidRPr="00B35441">
              <w:rPr>
                <w:rStyle w:val="Hyperlink"/>
                <w:noProof/>
              </w:rPr>
              <w:t>Geodatabase Structure</w:t>
            </w:r>
            <w:r w:rsidR="007F6EBB">
              <w:rPr>
                <w:noProof/>
                <w:webHidden/>
              </w:rPr>
              <w:tab/>
            </w:r>
            <w:r w:rsidR="007F6EBB">
              <w:rPr>
                <w:noProof/>
                <w:webHidden/>
              </w:rPr>
              <w:fldChar w:fldCharType="begin"/>
            </w:r>
            <w:r w:rsidR="007F6EBB">
              <w:rPr>
                <w:noProof/>
                <w:webHidden/>
              </w:rPr>
              <w:instrText xml:space="preserve"> PAGEREF _Toc206258482 \h </w:instrText>
            </w:r>
            <w:r w:rsidR="007F6EBB">
              <w:rPr>
                <w:noProof/>
                <w:webHidden/>
              </w:rPr>
            </w:r>
            <w:r w:rsidR="007F6EBB">
              <w:rPr>
                <w:noProof/>
                <w:webHidden/>
              </w:rPr>
              <w:fldChar w:fldCharType="separate"/>
            </w:r>
            <w:r w:rsidR="00904BBD">
              <w:rPr>
                <w:noProof/>
                <w:webHidden/>
              </w:rPr>
              <w:t>19</w:t>
            </w:r>
            <w:r w:rsidR="007F6EBB">
              <w:rPr>
                <w:noProof/>
                <w:webHidden/>
              </w:rPr>
              <w:fldChar w:fldCharType="end"/>
            </w:r>
          </w:hyperlink>
        </w:p>
        <w:p w14:paraId="194D8BE0" w14:textId="6782F77C"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3" w:history="1">
            <w:r w:rsidR="007F6EBB" w:rsidRPr="00B35441">
              <w:rPr>
                <w:rStyle w:val="Hyperlink"/>
                <w:noProof/>
              </w:rPr>
              <w:t>2.3.3</w:t>
            </w:r>
            <w:r w:rsidR="007F6EBB">
              <w:rPr>
                <w:rFonts w:asciiTheme="minorHAnsi" w:eastAsiaTheme="minorEastAsia" w:hAnsiTheme="minorHAnsi"/>
                <w:noProof/>
                <w:sz w:val="22"/>
                <w14:ligatures w14:val="none"/>
              </w:rPr>
              <w:tab/>
            </w:r>
            <w:r w:rsidR="007F6EBB" w:rsidRPr="00B35441">
              <w:rPr>
                <w:rStyle w:val="Hyperlink"/>
                <w:noProof/>
              </w:rPr>
              <w:t>Administration</w:t>
            </w:r>
            <w:r w:rsidR="007F6EBB">
              <w:rPr>
                <w:noProof/>
                <w:webHidden/>
              </w:rPr>
              <w:tab/>
            </w:r>
            <w:r w:rsidR="007F6EBB">
              <w:rPr>
                <w:noProof/>
                <w:webHidden/>
              </w:rPr>
              <w:fldChar w:fldCharType="begin"/>
            </w:r>
            <w:r w:rsidR="007F6EBB">
              <w:rPr>
                <w:noProof/>
                <w:webHidden/>
              </w:rPr>
              <w:instrText xml:space="preserve"> PAGEREF _Toc206258483 \h </w:instrText>
            </w:r>
            <w:r w:rsidR="007F6EBB">
              <w:rPr>
                <w:noProof/>
                <w:webHidden/>
              </w:rPr>
            </w:r>
            <w:r w:rsidR="007F6EBB">
              <w:rPr>
                <w:noProof/>
                <w:webHidden/>
              </w:rPr>
              <w:fldChar w:fldCharType="separate"/>
            </w:r>
            <w:r w:rsidR="00904BBD">
              <w:rPr>
                <w:noProof/>
                <w:webHidden/>
              </w:rPr>
              <w:t>20</w:t>
            </w:r>
            <w:r w:rsidR="007F6EBB">
              <w:rPr>
                <w:noProof/>
                <w:webHidden/>
              </w:rPr>
              <w:fldChar w:fldCharType="end"/>
            </w:r>
          </w:hyperlink>
        </w:p>
        <w:p w14:paraId="4EFBD16A" w14:textId="63A8E6C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4" w:history="1">
            <w:r w:rsidR="007F6EBB" w:rsidRPr="00B35441">
              <w:rPr>
                <w:rStyle w:val="Hyperlink"/>
                <w:noProof/>
              </w:rPr>
              <w:t>2.3.4</w:t>
            </w:r>
            <w:r w:rsidR="007F6EBB">
              <w:rPr>
                <w:rFonts w:asciiTheme="minorHAnsi" w:eastAsiaTheme="minorEastAsia" w:hAnsiTheme="minorHAnsi"/>
                <w:noProof/>
                <w:sz w:val="22"/>
                <w14:ligatures w14:val="none"/>
              </w:rPr>
              <w:tab/>
            </w:r>
            <w:r w:rsidR="007F6EBB" w:rsidRPr="00B35441">
              <w:rPr>
                <w:rStyle w:val="Hyperlink"/>
                <w:noProof/>
              </w:rPr>
              <w:t>Cadaster</w:t>
            </w:r>
            <w:r w:rsidR="007F6EBB">
              <w:rPr>
                <w:noProof/>
                <w:webHidden/>
              </w:rPr>
              <w:tab/>
            </w:r>
            <w:r w:rsidR="007F6EBB">
              <w:rPr>
                <w:noProof/>
                <w:webHidden/>
              </w:rPr>
              <w:fldChar w:fldCharType="begin"/>
            </w:r>
            <w:r w:rsidR="007F6EBB">
              <w:rPr>
                <w:noProof/>
                <w:webHidden/>
              </w:rPr>
              <w:instrText xml:space="preserve"> PAGEREF _Toc206258484 \h </w:instrText>
            </w:r>
            <w:r w:rsidR="007F6EBB">
              <w:rPr>
                <w:noProof/>
                <w:webHidden/>
              </w:rPr>
            </w:r>
            <w:r w:rsidR="007F6EBB">
              <w:rPr>
                <w:noProof/>
                <w:webHidden/>
              </w:rPr>
              <w:fldChar w:fldCharType="separate"/>
            </w:r>
            <w:r w:rsidR="00904BBD">
              <w:rPr>
                <w:noProof/>
                <w:webHidden/>
              </w:rPr>
              <w:t>20</w:t>
            </w:r>
            <w:r w:rsidR="007F6EBB">
              <w:rPr>
                <w:noProof/>
                <w:webHidden/>
              </w:rPr>
              <w:fldChar w:fldCharType="end"/>
            </w:r>
          </w:hyperlink>
        </w:p>
        <w:p w14:paraId="2D9D9C76" w14:textId="408C472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5" w:history="1">
            <w:r w:rsidR="007F6EBB" w:rsidRPr="00B35441">
              <w:rPr>
                <w:rStyle w:val="Hyperlink"/>
                <w:noProof/>
              </w:rPr>
              <w:t>2.3.5</w:t>
            </w:r>
            <w:r w:rsidR="007F6EBB">
              <w:rPr>
                <w:rFonts w:asciiTheme="minorHAnsi" w:eastAsiaTheme="minorEastAsia" w:hAnsiTheme="minorHAnsi"/>
                <w:noProof/>
                <w:sz w:val="22"/>
                <w14:ligatures w14:val="none"/>
              </w:rPr>
              <w:tab/>
            </w:r>
            <w:r w:rsidR="007F6EBB" w:rsidRPr="00B35441">
              <w:rPr>
                <w:rStyle w:val="Hyperlink"/>
                <w:noProof/>
              </w:rPr>
              <w:t>Economy</w:t>
            </w:r>
            <w:r w:rsidR="007F6EBB">
              <w:rPr>
                <w:noProof/>
                <w:webHidden/>
              </w:rPr>
              <w:tab/>
            </w:r>
            <w:r w:rsidR="007F6EBB">
              <w:rPr>
                <w:noProof/>
                <w:webHidden/>
              </w:rPr>
              <w:fldChar w:fldCharType="begin"/>
            </w:r>
            <w:r w:rsidR="007F6EBB">
              <w:rPr>
                <w:noProof/>
                <w:webHidden/>
              </w:rPr>
              <w:instrText xml:space="preserve"> PAGEREF _Toc206258485 \h </w:instrText>
            </w:r>
            <w:r w:rsidR="007F6EBB">
              <w:rPr>
                <w:noProof/>
                <w:webHidden/>
              </w:rPr>
            </w:r>
            <w:r w:rsidR="007F6EBB">
              <w:rPr>
                <w:noProof/>
                <w:webHidden/>
              </w:rPr>
              <w:fldChar w:fldCharType="separate"/>
            </w:r>
            <w:r w:rsidR="00904BBD">
              <w:rPr>
                <w:noProof/>
                <w:webHidden/>
              </w:rPr>
              <w:t>20</w:t>
            </w:r>
            <w:r w:rsidR="007F6EBB">
              <w:rPr>
                <w:noProof/>
                <w:webHidden/>
              </w:rPr>
              <w:fldChar w:fldCharType="end"/>
            </w:r>
          </w:hyperlink>
        </w:p>
        <w:p w14:paraId="12882340" w14:textId="7170494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6" w:history="1">
            <w:r w:rsidR="007F6EBB" w:rsidRPr="00B35441">
              <w:rPr>
                <w:rStyle w:val="Hyperlink"/>
                <w:noProof/>
              </w:rPr>
              <w:t>2.3.6</w:t>
            </w:r>
            <w:r w:rsidR="007F6EBB">
              <w:rPr>
                <w:rFonts w:asciiTheme="minorHAnsi" w:eastAsiaTheme="minorEastAsia" w:hAnsiTheme="minorHAnsi"/>
                <w:noProof/>
                <w:sz w:val="22"/>
                <w14:ligatures w14:val="none"/>
              </w:rPr>
              <w:tab/>
            </w:r>
            <w:r w:rsidR="007F6EBB" w:rsidRPr="00B35441">
              <w:rPr>
                <w:rStyle w:val="Hyperlink"/>
                <w:noProof/>
              </w:rPr>
              <w:t>Environment</w:t>
            </w:r>
            <w:r w:rsidR="007F6EBB">
              <w:rPr>
                <w:noProof/>
                <w:webHidden/>
              </w:rPr>
              <w:tab/>
            </w:r>
            <w:r w:rsidR="007F6EBB">
              <w:rPr>
                <w:noProof/>
                <w:webHidden/>
              </w:rPr>
              <w:fldChar w:fldCharType="begin"/>
            </w:r>
            <w:r w:rsidR="007F6EBB">
              <w:rPr>
                <w:noProof/>
                <w:webHidden/>
              </w:rPr>
              <w:instrText xml:space="preserve"> PAGEREF _Toc206258486 \h </w:instrText>
            </w:r>
            <w:r w:rsidR="007F6EBB">
              <w:rPr>
                <w:noProof/>
                <w:webHidden/>
              </w:rPr>
            </w:r>
            <w:r w:rsidR="007F6EBB">
              <w:rPr>
                <w:noProof/>
                <w:webHidden/>
              </w:rPr>
              <w:fldChar w:fldCharType="separate"/>
            </w:r>
            <w:r w:rsidR="00904BBD">
              <w:rPr>
                <w:noProof/>
                <w:webHidden/>
              </w:rPr>
              <w:t>20</w:t>
            </w:r>
            <w:r w:rsidR="007F6EBB">
              <w:rPr>
                <w:noProof/>
                <w:webHidden/>
              </w:rPr>
              <w:fldChar w:fldCharType="end"/>
            </w:r>
          </w:hyperlink>
        </w:p>
        <w:p w14:paraId="0BBD1390" w14:textId="4BCE3C0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7" w:history="1">
            <w:r w:rsidR="007F6EBB" w:rsidRPr="00B35441">
              <w:rPr>
                <w:rStyle w:val="Hyperlink"/>
                <w:noProof/>
              </w:rPr>
              <w:t>2.3.7</w:t>
            </w:r>
            <w:r w:rsidR="007F6EBB">
              <w:rPr>
                <w:rFonts w:asciiTheme="minorHAnsi" w:eastAsiaTheme="minorEastAsia" w:hAnsiTheme="minorHAnsi"/>
                <w:noProof/>
                <w:sz w:val="22"/>
                <w14:ligatures w14:val="none"/>
              </w:rPr>
              <w:tab/>
            </w:r>
            <w:r w:rsidR="007F6EBB" w:rsidRPr="00B35441">
              <w:rPr>
                <w:rStyle w:val="Hyperlink"/>
                <w:noProof/>
              </w:rPr>
              <w:t>Housing</w:t>
            </w:r>
            <w:r w:rsidR="007F6EBB">
              <w:rPr>
                <w:noProof/>
                <w:webHidden/>
              </w:rPr>
              <w:tab/>
            </w:r>
            <w:r w:rsidR="007F6EBB">
              <w:rPr>
                <w:noProof/>
                <w:webHidden/>
              </w:rPr>
              <w:fldChar w:fldCharType="begin"/>
            </w:r>
            <w:r w:rsidR="007F6EBB">
              <w:rPr>
                <w:noProof/>
                <w:webHidden/>
              </w:rPr>
              <w:instrText xml:space="preserve"> PAGEREF _Toc206258487 \h </w:instrText>
            </w:r>
            <w:r w:rsidR="007F6EBB">
              <w:rPr>
                <w:noProof/>
                <w:webHidden/>
              </w:rPr>
            </w:r>
            <w:r w:rsidR="007F6EBB">
              <w:rPr>
                <w:noProof/>
                <w:webHidden/>
              </w:rPr>
              <w:fldChar w:fldCharType="separate"/>
            </w:r>
            <w:r w:rsidR="00904BBD">
              <w:rPr>
                <w:noProof/>
                <w:webHidden/>
              </w:rPr>
              <w:t>20</w:t>
            </w:r>
            <w:r w:rsidR="007F6EBB">
              <w:rPr>
                <w:noProof/>
                <w:webHidden/>
              </w:rPr>
              <w:fldChar w:fldCharType="end"/>
            </w:r>
          </w:hyperlink>
        </w:p>
        <w:p w14:paraId="6FA42F76" w14:textId="13C5C0B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8" w:history="1">
            <w:r w:rsidR="007F6EBB" w:rsidRPr="00B35441">
              <w:rPr>
                <w:rStyle w:val="Hyperlink"/>
                <w:noProof/>
              </w:rPr>
              <w:t>2.3.8</w:t>
            </w:r>
            <w:r w:rsidR="007F6EBB">
              <w:rPr>
                <w:rFonts w:asciiTheme="minorHAnsi" w:eastAsiaTheme="minorEastAsia" w:hAnsiTheme="minorHAnsi"/>
                <w:noProof/>
                <w:sz w:val="22"/>
                <w14:ligatures w14:val="none"/>
              </w:rPr>
              <w:tab/>
            </w:r>
            <w:r w:rsidR="007F6EBB" w:rsidRPr="00B35441">
              <w:rPr>
                <w:rStyle w:val="Hyperlink"/>
                <w:noProof/>
              </w:rPr>
              <w:t>Industrialization</w:t>
            </w:r>
            <w:r w:rsidR="007F6EBB">
              <w:rPr>
                <w:noProof/>
                <w:webHidden/>
              </w:rPr>
              <w:tab/>
            </w:r>
            <w:r w:rsidR="007F6EBB">
              <w:rPr>
                <w:noProof/>
                <w:webHidden/>
              </w:rPr>
              <w:fldChar w:fldCharType="begin"/>
            </w:r>
            <w:r w:rsidR="007F6EBB">
              <w:rPr>
                <w:noProof/>
                <w:webHidden/>
              </w:rPr>
              <w:instrText xml:space="preserve"> PAGEREF _Toc206258488 \h </w:instrText>
            </w:r>
            <w:r w:rsidR="007F6EBB">
              <w:rPr>
                <w:noProof/>
                <w:webHidden/>
              </w:rPr>
            </w:r>
            <w:r w:rsidR="007F6EBB">
              <w:rPr>
                <w:noProof/>
                <w:webHidden/>
              </w:rPr>
              <w:fldChar w:fldCharType="separate"/>
            </w:r>
            <w:r w:rsidR="00904BBD">
              <w:rPr>
                <w:noProof/>
                <w:webHidden/>
              </w:rPr>
              <w:t>21</w:t>
            </w:r>
            <w:r w:rsidR="007F6EBB">
              <w:rPr>
                <w:noProof/>
                <w:webHidden/>
              </w:rPr>
              <w:fldChar w:fldCharType="end"/>
            </w:r>
          </w:hyperlink>
        </w:p>
        <w:p w14:paraId="08BDABE5" w14:textId="2F5A6E9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89" w:history="1">
            <w:r w:rsidR="007F6EBB" w:rsidRPr="00B35441">
              <w:rPr>
                <w:rStyle w:val="Hyperlink"/>
                <w:noProof/>
              </w:rPr>
              <w:t>2.3.9</w:t>
            </w:r>
            <w:r w:rsidR="007F6EBB">
              <w:rPr>
                <w:rFonts w:asciiTheme="minorHAnsi" w:eastAsiaTheme="minorEastAsia" w:hAnsiTheme="minorHAnsi"/>
                <w:noProof/>
                <w:sz w:val="22"/>
                <w14:ligatures w14:val="none"/>
              </w:rPr>
              <w:tab/>
            </w:r>
            <w:r w:rsidR="007F6EBB" w:rsidRPr="00B35441">
              <w:rPr>
                <w:rStyle w:val="Hyperlink"/>
                <w:noProof/>
              </w:rPr>
              <w:t>Infrastructure</w:t>
            </w:r>
            <w:r w:rsidR="007F6EBB">
              <w:rPr>
                <w:noProof/>
                <w:webHidden/>
              </w:rPr>
              <w:tab/>
            </w:r>
            <w:r w:rsidR="007F6EBB">
              <w:rPr>
                <w:noProof/>
                <w:webHidden/>
              </w:rPr>
              <w:fldChar w:fldCharType="begin"/>
            </w:r>
            <w:r w:rsidR="007F6EBB">
              <w:rPr>
                <w:noProof/>
                <w:webHidden/>
              </w:rPr>
              <w:instrText xml:space="preserve"> PAGEREF _Toc206258489 \h </w:instrText>
            </w:r>
            <w:r w:rsidR="007F6EBB">
              <w:rPr>
                <w:noProof/>
                <w:webHidden/>
              </w:rPr>
            </w:r>
            <w:r w:rsidR="007F6EBB">
              <w:rPr>
                <w:noProof/>
                <w:webHidden/>
              </w:rPr>
              <w:fldChar w:fldCharType="separate"/>
            </w:r>
            <w:r w:rsidR="00904BBD">
              <w:rPr>
                <w:noProof/>
                <w:webHidden/>
              </w:rPr>
              <w:t>21</w:t>
            </w:r>
            <w:r w:rsidR="007F6EBB">
              <w:rPr>
                <w:noProof/>
                <w:webHidden/>
              </w:rPr>
              <w:fldChar w:fldCharType="end"/>
            </w:r>
          </w:hyperlink>
        </w:p>
        <w:p w14:paraId="6F782490" w14:textId="44116CA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90" w:history="1">
            <w:r w:rsidR="007F6EBB" w:rsidRPr="00B35441">
              <w:rPr>
                <w:rStyle w:val="Hyperlink"/>
                <w:noProof/>
              </w:rPr>
              <w:t>2.3.10</w:t>
            </w:r>
            <w:r w:rsidR="007F6EBB">
              <w:rPr>
                <w:rFonts w:asciiTheme="minorHAnsi" w:eastAsiaTheme="minorEastAsia" w:hAnsiTheme="minorHAnsi"/>
                <w:noProof/>
                <w:sz w:val="22"/>
                <w14:ligatures w14:val="none"/>
              </w:rPr>
              <w:tab/>
            </w:r>
            <w:r w:rsidR="007F6EBB" w:rsidRPr="00B35441">
              <w:rPr>
                <w:rStyle w:val="Hyperlink"/>
                <w:noProof/>
              </w:rPr>
              <w:t>Natural Resources</w:t>
            </w:r>
            <w:r w:rsidR="007F6EBB">
              <w:rPr>
                <w:noProof/>
                <w:webHidden/>
              </w:rPr>
              <w:tab/>
            </w:r>
            <w:r w:rsidR="007F6EBB">
              <w:rPr>
                <w:noProof/>
                <w:webHidden/>
              </w:rPr>
              <w:fldChar w:fldCharType="begin"/>
            </w:r>
            <w:r w:rsidR="007F6EBB">
              <w:rPr>
                <w:noProof/>
                <w:webHidden/>
              </w:rPr>
              <w:instrText xml:space="preserve"> PAGEREF _Toc206258490 \h </w:instrText>
            </w:r>
            <w:r w:rsidR="007F6EBB">
              <w:rPr>
                <w:noProof/>
                <w:webHidden/>
              </w:rPr>
            </w:r>
            <w:r w:rsidR="007F6EBB">
              <w:rPr>
                <w:noProof/>
                <w:webHidden/>
              </w:rPr>
              <w:fldChar w:fldCharType="separate"/>
            </w:r>
            <w:r w:rsidR="00904BBD">
              <w:rPr>
                <w:noProof/>
                <w:webHidden/>
              </w:rPr>
              <w:t>21</w:t>
            </w:r>
            <w:r w:rsidR="007F6EBB">
              <w:rPr>
                <w:noProof/>
                <w:webHidden/>
              </w:rPr>
              <w:fldChar w:fldCharType="end"/>
            </w:r>
          </w:hyperlink>
        </w:p>
        <w:p w14:paraId="6F1FA73D" w14:textId="64F4A61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91" w:history="1">
            <w:r w:rsidR="007F6EBB" w:rsidRPr="00B35441">
              <w:rPr>
                <w:rStyle w:val="Hyperlink"/>
                <w:noProof/>
              </w:rPr>
              <w:t>2.3.11</w:t>
            </w:r>
            <w:r w:rsidR="007F6EBB">
              <w:rPr>
                <w:rFonts w:asciiTheme="minorHAnsi" w:eastAsiaTheme="minorEastAsia" w:hAnsiTheme="minorHAnsi"/>
                <w:noProof/>
                <w:sz w:val="22"/>
                <w14:ligatures w14:val="none"/>
              </w:rPr>
              <w:tab/>
            </w:r>
            <w:r w:rsidR="007F6EBB" w:rsidRPr="00B35441">
              <w:rPr>
                <w:rStyle w:val="Hyperlink"/>
                <w:noProof/>
              </w:rPr>
              <w:t>Population</w:t>
            </w:r>
            <w:r w:rsidR="007F6EBB">
              <w:rPr>
                <w:noProof/>
                <w:webHidden/>
              </w:rPr>
              <w:tab/>
            </w:r>
            <w:r w:rsidR="007F6EBB">
              <w:rPr>
                <w:noProof/>
                <w:webHidden/>
              </w:rPr>
              <w:fldChar w:fldCharType="begin"/>
            </w:r>
            <w:r w:rsidR="007F6EBB">
              <w:rPr>
                <w:noProof/>
                <w:webHidden/>
              </w:rPr>
              <w:instrText xml:space="preserve"> PAGEREF _Toc206258491 \h </w:instrText>
            </w:r>
            <w:r w:rsidR="007F6EBB">
              <w:rPr>
                <w:noProof/>
                <w:webHidden/>
              </w:rPr>
            </w:r>
            <w:r w:rsidR="007F6EBB">
              <w:rPr>
                <w:noProof/>
                <w:webHidden/>
              </w:rPr>
              <w:fldChar w:fldCharType="separate"/>
            </w:r>
            <w:r w:rsidR="00904BBD">
              <w:rPr>
                <w:noProof/>
                <w:webHidden/>
              </w:rPr>
              <w:t>21</w:t>
            </w:r>
            <w:r w:rsidR="007F6EBB">
              <w:rPr>
                <w:noProof/>
                <w:webHidden/>
              </w:rPr>
              <w:fldChar w:fldCharType="end"/>
            </w:r>
          </w:hyperlink>
        </w:p>
        <w:p w14:paraId="2C5FC3FA" w14:textId="0C6CC64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92" w:history="1">
            <w:r w:rsidR="007F6EBB" w:rsidRPr="00B35441">
              <w:rPr>
                <w:rStyle w:val="Hyperlink"/>
                <w:noProof/>
              </w:rPr>
              <w:t>2.3.12</w:t>
            </w:r>
            <w:r w:rsidR="007F6EBB">
              <w:rPr>
                <w:rFonts w:asciiTheme="minorHAnsi" w:eastAsiaTheme="minorEastAsia" w:hAnsiTheme="minorHAnsi"/>
                <w:noProof/>
                <w:sz w:val="22"/>
                <w14:ligatures w14:val="none"/>
              </w:rPr>
              <w:tab/>
            </w:r>
            <w:r w:rsidR="007F6EBB" w:rsidRPr="00B35441">
              <w:rPr>
                <w:rStyle w:val="Hyperlink"/>
                <w:noProof/>
              </w:rPr>
              <w:t>Spatial Structure</w:t>
            </w:r>
            <w:r w:rsidR="007F6EBB">
              <w:rPr>
                <w:noProof/>
                <w:webHidden/>
              </w:rPr>
              <w:tab/>
            </w:r>
            <w:r w:rsidR="007F6EBB">
              <w:rPr>
                <w:noProof/>
                <w:webHidden/>
              </w:rPr>
              <w:fldChar w:fldCharType="begin"/>
            </w:r>
            <w:r w:rsidR="007F6EBB">
              <w:rPr>
                <w:noProof/>
                <w:webHidden/>
              </w:rPr>
              <w:instrText xml:space="preserve"> PAGEREF _Toc206258492 \h </w:instrText>
            </w:r>
            <w:r w:rsidR="007F6EBB">
              <w:rPr>
                <w:noProof/>
                <w:webHidden/>
              </w:rPr>
            </w:r>
            <w:r w:rsidR="007F6EBB">
              <w:rPr>
                <w:noProof/>
                <w:webHidden/>
              </w:rPr>
              <w:fldChar w:fldCharType="separate"/>
            </w:r>
            <w:r w:rsidR="00904BBD">
              <w:rPr>
                <w:noProof/>
                <w:webHidden/>
              </w:rPr>
              <w:t>21</w:t>
            </w:r>
            <w:r w:rsidR="007F6EBB">
              <w:rPr>
                <w:noProof/>
                <w:webHidden/>
              </w:rPr>
              <w:fldChar w:fldCharType="end"/>
            </w:r>
          </w:hyperlink>
        </w:p>
        <w:p w14:paraId="70EE0830" w14:textId="27807EF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93" w:history="1">
            <w:r w:rsidR="007F6EBB" w:rsidRPr="00B35441">
              <w:rPr>
                <w:rStyle w:val="Hyperlink"/>
                <w:noProof/>
              </w:rPr>
              <w:t>2.3.13</w:t>
            </w:r>
            <w:r w:rsidR="007F6EBB">
              <w:rPr>
                <w:rFonts w:asciiTheme="minorHAnsi" w:eastAsiaTheme="minorEastAsia" w:hAnsiTheme="minorHAnsi"/>
                <w:noProof/>
                <w:sz w:val="22"/>
                <w14:ligatures w14:val="none"/>
              </w:rPr>
              <w:tab/>
            </w:r>
            <w:r w:rsidR="007F6EBB" w:rsidRPr="00B35441">
              <w:rPr>
                <w:rStyle w:val="Hyperlink"/>
                <w:noProof/>
              </w:rPr>
              <w:t>Tourism</w:t>
            </w:r>
            <w:r w:rsidR="007F6EBB">
              <w:rPr>
                <w:noProof/>
                <w:webHidden/>
              </w:rPr>
              <w:tab/>
            </w:r>
            <w:r w:rsidR="007F6EBB">
              <w:rPr>
                <w:noProof/>
                <w:webHidden/>
              </w:rPr>
              <w:fldChar w:fldCharType="begin"/>
            </w:r>
            <w:r w:rsidR="007F6EBB">
              <w:rPr>
                <w:noProof/>
                <w:webHidden/>
              </w:rPr>
              <w:instrText xml:space="preserve"> PAGEREF _Toc206258493 \h </w:instrText>
            </w:r>
            <w:r w:rsidR="007F6EBB">
              <w:rPr>
                <w:noProof/>
                <w:webHidden/>
              </w:rPr>
            </w:r>
            <w:r w:rsidR="007F6EBB">
              <w:rPr>
                <w:noProof/>
                <w:webHidden/>
              </w:rPr>
              <w:fldChar w:fldCharType="separate"/>
            </w:r>
            <w:r w:rsidR="00904BBD">
              <w:rPr>
                <w:noProof/>
                <w:webHidden/>
              </w:rPr>
              <w:t>21</w:t>
            </w:r>
            <w:r w:rsidR="007F6EBB">
              <w:rPr>
                <w:noProof/>
                <w:webHidden/>
              </w:rPr>
              <w:fldChar w:fldCharType="end"/>
            </w:r>
          </w:hyperlink>
        </w:p>
        <w:p w14:paraId="76BD0661" w14:textId="271BCD1A"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94" w:history="1">
            <w:r w:rsidR="007F6EBB" w:rsidRPr="00B35441">
              <w:rPr>
                <w:rStyle w:val="Hyperlink"/>
                <w:noProof/>
              </w:rPr>
              <w:t>2.3.14</w:t>
            </w:r>
            <w:r w:rsidR="007F6EBB">
              <w:rPr>
                <w:rFonts w:asciiTheme="minorHAnsi" w:eastAsiaTheme="minorEastAsia" w:hAnsiTheme="minorHAnsi"/>
                <w:noProof/>
                <w:sz w:val="22"/>
                <w14:ligatures w14:val="none"/>
              </w:rPr>
              <w:tab/>
            </w:r>
            <w:r w:rsidR="007F6EBB" w:rsidRPr="00B35441">
              <w:rPr>
                <w:rStyle w:val="Hyperlink"/>
                <w:noProof/>
              </w:rPr>
              <w:t>Transport</w:t>
            </w:r>
            <w:r w:rsidR="007F6EBB">
              <w:rPr>
                <w:noProof/>
                <w:webHidden/>
              </w:rPr>
              <w:tab/>
            </w:r>
            <w:r w:rsidR="007F6EBB">
              <w:rPr>
                <w:noProof/>
                <w:webHidden/>
              </w:rPr>
              <w:fldChar w:fldCharType="begin"/>
            </w:r>
            <w:r w:rsidR="007F6EBB">
              <w:rPr>
                <w:noProof/>
                <w:webHidden/>
              </w:rPr>
              <w:instrText xml:space="preserve"> PAGEREF _Toc206258494 \h </w:instrText>
            </w:r>
            <w:r w:rsidR="007F6EBB">
              <w:rPr>
                <w:noProof/>
                <w:webHidden/>
              </w:rPr>
            </w:r>
            <w:r w:rsidR="007F6EBB">
              <w:rPr>
                <w:noProof/>
                <w:webHidden/>
              </w:rPr>
              <w:fldChar w:fldCharType="separate"/>
            </w:r>
            <w:r w:rsidR="00904BBD">
              <w:rPr>
                <w:noProof/>
                <w:webHidden/>
              </w:rPr>
              <w:t>21</w:t>
            </w:r>
            <w:r w:rsidR="007F6EBB">
              <w:rPr>
                <w:noProof/>
                <w:webHidden/>
              </w:rPr>
              <w:fldChar w:fldCharType="end"/>
            </w:r>
          </w:hyperlink>
        </w:p>
        <w:p w14:paraId="4CAABBA3" w14:textId="1602904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95" w:history="1">
            <w:r w:rsidR="007F6EBB" w:rsidRPr="00B35441">
              <w:rPr>
                <w:rStyle w:val="Hyperlink"/>
                <w:noProof/>
              </w:rPr>
              <w:t>2.3.15</w:t>
            </w:r>
            <w:r w:rsidR="007F6EBB">
              <w:rPr>
                <w:rFonts w:asciiTheme="minorHAnsi" w:eastAsiaTheme="minorEastAsia" w:hAnsiTheme="minorHAnsi"/>
                <w:noProof/>
                <w:sz w:val="22"/>
                <w14:ligatures w14:val="none"/>
              </w:rPr>
              <w:tab/>
            </w:r>
            <w:r w:rsidR="007F6EBB" w:rsidRPr="00B35441">
              <w:rPr>
                <w:rStyle w:val="Hyperlink"/>
                <w:noProof/>
              </w:rPr>
              <w:t>Topography</w:t>
            </w:r>
            <w:r w:rsidR="007F6EBB">
              <w:rPr>
                <w:noProof/>
                <w:webHidden/>
              </w:rPr>
              <w:tab/>
            </w:r>
            <w:r w:rsidR="007F6EBB">
              <w:rPr>
                <w:noProof/>
                <w:webHidden/>
              </w:rPr>
              <w:fldChar w:fldCharType="begin"/>
            </w:r>
            <w:r w:rsidR="007F6EBB">
              <w:rPr>
                <w:noProof/>
                <w:webHidden/>
              </w:rPr>
              <w:instrText xml:space="preserve"> PAGEREF _Toc206258495 \h </w:instrText>
            </w:r>
            <w:r w:rsidR="007F6EBB">
              <w:rPr>
                <w:noProof/>
                <w:webHidden/>
              </w:rPr>
            </w:r>
            <w:r w:rsidR="007F6EBB">
              <w:rPr>
                <w:noProof/>
                <w:webHidden/>
              </w:rPr>
              <w:fldChar w:fldCharType="separate"/>
            </w:r>
            <w:r w:rsidR="00904BBD">
              <w:rPr>
                <w:noProof/>
                <w:webHidden/>
              </w:rPr>
              <w:t>22</w:t>
            </w:r>
            <w:r w:rsidR="007F6EBB">
              <w:rPr>
                <w:noProof/>
                <w:webHidden/>
              </w:rPr>
              <w:fldChar w:fldCharType="end"/>
            </w:r>
          </w:hyperlink>
        </w:p>
        <w:p w14:paraId="4CED348E" w14:textId="62AF6845" w:rsidR="007F6EBB" w:rsidRDefault="00B44DBC">
          <w:pPr>
            <w:pStyle w:val="TOC1"/>
            <w:rPr>
              <w:rFonts w:asciiTheme="minorHAnsi" w:eastAsiaTheme="minorEastAsia" w:hAnsiTheme="minorHAnsi"/>
              <w:b w:val="0"/>
              <w:bCs w:val="0"/>
              <w:sz w:val="22"/>
              <w14:ligatures w14:val="none"/>
            </w:rPr>
          </w:pPr>
          <w:hyperlink w:anchor="_Toc206258496" w:history="1">
            <w:r w:rsidR="007F6EBB" w:rsidRPr="00B35441">
              <w:rPr>
                <w:rStyle w:val="Hyperlink"/>
                <w:rFonts w:eastAsia="Bookman Old Style"/>
              </w:rPr>
              <w:t>3</w:t>
            </w:r>
            <w:r w:rsidR="007F6EBB">
              <w:rPr>
                <w:rFonts w:asciiTheme="minorHAnsi" w:eastAsiaTheme="minorEastAsia" w:hAnsiTheme="minorHAnsi"/>
                <w:b w:val="0"/>
                <w:bCs w:val="0"/>
                <w:sz w:val="22"/>
                <w14:ligatures w14:val="none"/>
              </w:rPr>
              <w:tab/>
            </w:r>
            <w:r w:rsidR="007F6EBB" w:rsidRPr="00B35441">
              <w:rPr>
                <w:rStyle w:val="Hyperlink"/>
                <w:rFonts w:eastAsia="Bookman Old Style"/>
              </w:rPr>
              <w:t>CHAPTER THREE:  EXISTING SITUATION SYNTHESIS</w:t>
            </w:r>
            <w:r w:rsidR="007F6EBB">
              <w:rPr>
                <w:webHidden/>
              </w:rPr>
              <w:tab/>
            </w:r>
            <w:r w:rsidR="007F6EBB">
              <w:rPr>
                <w:webHidden/>
              </w:rPr>
              <w:fldChar w:fldCharType="begin"/>
            </w:r>
            <w:r w:rsidR="007F6EBB">
              <w:rPr>
                <w:webHidden/>
              </w:rPr>
              <w:instrText xml:space="preserve"> PAGEREF _Toc206258496 \h </w:instrText>
            </w:r>
            <w:r w:rsidR="007F6EBB">
              <w:rPr>
                <w:webHidden/>
              </w:rPr>
            </w:r>
            <w:r w:rsidR="007F6EBB">
              <w:rPr>
                <w:webHidden/>
              </w:rPr>
              <w:fldChar w:fldCharType="separate"/>
            </w:r>
            <w:r w:rsidR="00904BBD">
              <w:rPr>
                <w:webHidden/>
              </w:rPr>
              <w:t>24</w:t>
            </w:r>
            <w:r w:rsidR="007F6EBB">
              <w:rPr>
                <w:webHidden/>
              </w:rPr>
              <w:fldChar w:fldCharType="end"/>
            </w:r>
          </w:hyperlink>
        </w:p>
        <w:p w14:paraId="43060B58" w14:textId="77482D6F"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97" w:history="1">
            <w:r w:rsidR="007F6EBB" w:rsidRPr="00B35441">
              <w:rPr>
                <w:rStyle w:val="Hyperlink"/>
                <w:noProof/>
              </w:rPr>
              <w:t>3.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497 \h </w:instrText>
            </w:r>
            <w:r w:rsidR="007F6EBB">
              <w:rPr>
                <w:noProof/>
                <w:webHidden/>
              </w:rPr>
            </w:r>
            <w:r w:rsidR="007F6EBB">
              <w:rPr>
                <w:noProof/>
                <w:webHidden/>
              </w:rPr>
              <w:fldChar w:fldCharType="separate"/>
            </w:r>
            <w:r w:rsidR="00904BBD">
              <w:rPr>
                <w:noProof/>
                <w:webHidden/>
              </w:rPr>
              <w:t>24</w:t>
            </w:r>
            <w:r w:rsidR="007F6EBB">
              <w:rPr>
                <w:noProof/>
                <w:webHidden/>
              </w:rPr>
              <w:fldChar w:fldCharType="end"/>
            </w:r>
          </w:hyperlink>
        </w:p>
        <w:p w14:paraId="59EE0E0D" w14:textId="5C5158C2"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498" w:history="1">
            <w:r w:rsidR="007F6EBB" w:rsidRPr="00B35441">
              <w:rPr>
                <w:rStyle w:val="Hyperlink"/>
                <w:noProof/>
              </w:rPr>
              <w:t>3.2</w:t>
            </w:r>
            <w:r w:rsidR="007F6EBB">
              <w:rPr>
                <w:rFonts w:asciiTheme="minorHAnsi" w:eastAsiaTheme="minorEastAsia" w:hAnsiTheme="minorHAnsi"/>
                <w:noProof/>
                <w:sz w:val="22"/>
                <w14:ligatures w14:val="none"/>
              </w:rPr>
              <w:tab/>
            </w:r>
            <w:r w:rsidR="007F6EBB" w:rsidRPr="00B35441">
              <w:rPr>
                <w:rStyle w:val="Hyperlink"/>
                <w:noProof/>
              </w:rPr>
              <w:t>Physiographic Characteristics</w:t>
            </w:r>
            <w:r w:rsidR="007F6EBB">
              <w:rPr>
                <w:noProof/>
                <w:webHidden/>
              </w:rPr>
              <w:tab/>
            </w:r>
            <w:r w:rsidR="007F6EBB">
              <w:rPr>
                <w:noProof/>
                <w:webHidden/>
              </w:rPr>
              <w:fldChar w:fldCharType="begin"/>
            </w:r>
            <w:r w:rsidR="007F6EBB">
              <w:rPr>
                <w:noProof/>
                <w:webHidden/>
              </w:rPr>
              <w:instrText xml:space="preserve"> PAGEREF _Toc206258498 \h </w:instrText>
            </w:r>
            <w:r w:rsidR="007F6EBB">
              <w:rPr>
                <w:noProof/>
                <w:webHidden/>
              </w:rPr>
            </w:r>
            <w:r w:rsidR="007F6EBB">
              <w:rPr>
                <w:noProof/>
                <w:webHidden/>
              </w:rPr>
              <w:fldChar w:fldCharType="separate"/>
            </w:r>
            <w:r w:rsidR="00904BBD">
              <w:rPr>
                <w:noProof/>
                <w:webHidden/>
              </w:rPr>
              <w:t>24</w:t>
            </w:r>
            <w:r w:rsidR="007F6EBB">
              <w:rPr>
                <w:noProof/>
                <w:webHidden/>
              </w:rPr>
              <w:fldChar w:fldCharType="end"/>
            </w:r>
          </w:hyperlink>
        </w:p>
        <w:p w14:paraId="1C9DF5D2" w14:textId="6587D9B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499" w:history="1">
            <w:r w:rsidR="007F6EBB" w:rsidRPr="00B35441">
              <w:rPr>
                <w:rStyle w:val="Hyperlink"/>
                <w:rFonts w:eastAsia="Arial"/>
                <w:noProof/>
              </w:rPr>
              <w:t>3.2.1</w:t>
            </w:r>
            <w:r w:rsidR="007F6EBB">
              <w:rPr>
                <w:rFonts w:asciiTheme="minorHAnsi" w:eastAsiaTheme="minorEastAsia" w:hAnsiTheme="minorHAnsi"/>
                <w:noProof/>
                <w:sz w:val="22"/>
                <w14:ligatures w14:val="none"/>
              </w:rPr>
              <w:tab/>
            </w:r>
            <w:r w:rsidR="007F6EBB" w:rsidRPr="00B35441">
              <w:rPr>
                <w:rStyle w:val="Hyperlink"/>
                <w:rFonts w:eastAsia="Arial"/>
                <w:noProof/>
              </w:rPr>
              <w:t>Climate</w:t>
            </w:r>
            <w:r w:rsidR="007F6EBB">
              <w:rPr>
                <w:noProof/>
                <w:webHidden/>
              </w:rPr>
              <w:tab/>
            </w:r>
            <w:r w:rsidR="007F6EBB">
              <w:rPr>
                <w:noProof/>
                <w:webHidden/>
              </w:rPr>
              <w:fldChar w:fldCharType="begin"/>
            </w:r>
            <w:r w:rsidR="007F6EBB">
              <w:rPr>
                <w:noProof/>
                <w:webHidden/>
              </w:rPr>
              <w:instrText xml:space="preserve"> PAGEREF _Toc206258499 \h </w:instrText>
            </w:r>
            <w:r w:rsidR="007F6EBB">
              <w:rPr>
                <w:noProof/>
                <w:webHidden/>
              </w:rPr>
            </w:r>
            <w:r w:rsidR="007F6EBB">
              <w:rPr>
                <w:noProof/>
                <w:webHidden/>
              </w:rPr>
              <w:fldChar w:fldCharType="separate"/>
            </w:r>
            <w:r w:rsidR="00904BBD">
              <w:rPr>
                <w:noProof/>
                <w:webHidden/>
              </w:rPr>
              <w:t>24</w:t>
            </w:r>
            <w:r w:rsidR="007F6EBB">
              <w:rPr>
                <w:noProof/>
                <w:webHidden/>
              </w:rPr>
              <w:fldChar w:fldCharType="end"/>
            </w:r>
          </w:hyperlink>
        </w:p>
        <w:p w14:paraId="72EC3EBF" w14:textId="52AB4150"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0" w:history="1">
            <w:r w:rsidR="007F6EBB" w:rsidRPr="00B35441">
              <w:rPr>
                <w:rStyle w:val="Hyperlink"/>
                <w:rFonts w:eastAsia="Arial"/>
                <w:noProof/>
              </w:rPr>
              <w:t>3.2.2</w:t>
            </w:r>
            <w:r w:rsidR="007F6EBB">
              <w:rPr>
                <w:rFonts w:asciiTheme="minorHAnsi" w:eastAsiaTheme="minorEastAsia" w:hAnsiTheme="minorHAnsi"/>
                <w:noProof/>
                <w:sz w:val="22"/>
                <w14:ligatures w14:val="none"/>
              </w:rPr>
              <w:tab/>
            </w:r>
            <w:r w:rsidR="007F6EBB" w:rsidRPr="00B35441">
              <w:rPr>
                <w:rStyle w:val="Hyperlink"/>
                <w:rFonts w:eastAsia="Arial"/>
                <w:noProof/>
              </w:rPr>
              <w:t>Topography</w:t>
            </w:r>
            <w:r w:rsidR="007F6EBB">
              <w:rPr>
                <w:noProof/>
                <w:webHidden/>
              </w:rPr>
              <w:tab/>
            </w:r>
            <w:r w:rsidR="007F6EBB">
              <w:rPr>
                <w:noProof/>
                <w:webHidden/>
              </w:rPr>
              <w:fldChar w:fldCharType="begin"/>
            </w:r>
            <w:r w:rsidR="007F6EBB">
              <w:rPr>
                <w:noProof/>
                <w:webHidden/>
              </w:rPr>
              <w:instrText xml:space="preserve"> PAGEREF _Toc206258500 \h </w:instrText>
            </w:r>
            <w:r w:rsidR="007F6EBB">
              <w:rPr>
                <w:noProof/>
                <w:webHidden/>
              </w:rPr>
            </w:r>
            <w:r w:rsidR="007F6EBB">
              <w:rPr>
                <w:noProof/>
                <w:webHidden/>
              </w:rPr>
              <w:fldChar w:fldCharType="separate"/>
            </w:r>
            <w:r w:rsidR="00904BBD">
              <w:rPr>
                <w:noProof/>
                <w:webHidden/>
              </w:rPr>
              <w:t>31</w:t>
            </w:r>
            <w:r w:rsidR="007F6EBB">
              <w:rPr>
                <w:noProof/>
                <w:webHidden/>
              </w:rPr>
              <w:fldChar w:fldCharType="end"/>
            </w:r>
          </w:hyperlink>
        </w:p>
        <w:p w14:paraId="6C300DD6" w14:textId="77BFE9DB"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1" w:history="1">
            <w:r w:rsidR="007F6EBB" w:rsidRPr="00B35441">
              <w:rPr>
                <w:rStyle w:val="Hyperlink"/>
                <w:rFonts w:eastAsia="Arial"/>
                <w:noProof/>
              </w:rPr>
              <w:t>3.2.3</w:t>
            </w:r>
            <w:r w:rsidR="007F6EBB">
              <w:rPr>
                <w:rFonts w:asciiTheme="minorHAnsi" w:eastAsiaTheme="minorEastAsia" w:hAnsiTheme="minorHAnsi"/>
                <w:noProof/>
                <w:sz w:val="22"/>
                <w14:ligatures w14:val="none"/>
              </w:rPr>
              <w:tab/>
            </w:r>
            <w:r w:rsidR="007F6EBB" w:rsidRPr="00B35441">
              <w:rPr>
                <w:rStyle w:val="Hyperlink"/>
                <w:rFonts w:eastAsia="Arial"/>
                <w:noProof/>
              </w:rPr>
              <w:t>Geology</w:t>
            </w:r>
            <w:r w:rsidR="007F6EBB">
              <w:rPr>
                <w:noProof/>
                <w:webHidden/>
              </w:rPr>
              <w:tab/>
            </w:r>
            <w:r w:rsidR="007F6EBB">
              <w:rPr>
                <w:noProof/>
                <w:webHidden/>
              </w:rPr>
              <w:fldChar w:fldCharType="begin"/>
            </w:r>
            <w:r w:rsidR="007F6EBB">
              <w:rPr>
                <w:noProof/>
                <w:webHidden/>
              </w:rPr>
              <w:instrText xml:space="preserve"> PAGEREF _Toc206258501 \h </w:instrText>
            </w:r>
            <w:r w:rsidR="007F6EBB">
              <w:rPr>
                <w:noProof/>
                <w:webHidden/>
              </w:rPr>
            </w:r>
            <w:r w:rsidR="007F6EBB">
              <w:rPr>
                <w:noProof/>
                <w:webHidden/>
              </w:rPr>
              <w:fldChar w:fldCharType="separate"/>
            </w:r>
            <w:r w:rsidR="00904BBD">
              <w:rPr>
                <w:noProof/>
                <w:webHidden/>
              </w:rPr>
              <w:t>33</w:t>
            </w:r>
            <w:r w:rsidR="007F6EBB">
              <w:rPr>
                <w:noProof/>
                <w:webHidden/>
              </w:rPr>
              <w:fldChar w:fldCharType="end"/>
            </w:r>
          </w:hyperlink>
        </w:p>
        <w:p w14:paraId="0A8FACAD" w14:textId="537F48E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2" w:history="1">
            <w:r w:rsidR="007F6EBB" w:rsidRPr="00B35441">
              <w:rPr>
                <w:rStyle w:val="Hyperlink"/>
                <w:rFonts w:eastAsia="Arial"/>
                <w:noProof/>
              </w:rPr>
              <w:t>3.2.4</w:t>
            </w:r>
            <w:r w:rsidR="007F6EBB">
              <w:rPr>
                <w:rFonts w:asciiTheme="minorHAnsi" w:eastAsiaTheme="minorEastAsia" w:hAnsiTheme="minorHAnsi"/>
                <w:noProof/>
                <w:sz w:val="22"/>
                <w14:ligatures w14:val="none"/>
              </w:rPr>
              <w:tab/>
            </w:r>
            <w:r w:rsidR="007F6EBB" w:rsidRPr="00B35441">
              <w:rPr>
                <w:rStyle w:val="Hyperlink"/>
                <w:rFonts w:eastAsia="Arial"/>
                <w:noProof/>
              </w:rPr>
              <w:t>Soils</w:t>
            </w:r>
            <w:r w:rsidR="007F6EBB">
              <w:rPr>
                <w:noProof/>
                <w:webHidden/>
              </w:rPr>
              <w:tab/>
            </w:r>
            <w:r w:rsidR="007F6EBB">
              <w:rPr>
                <w:noProof/>
                <w:webHidden/>
              </w:rPr>
              <w:fldChar w:fldCharType="begin"/>
            </w:r>
            <w:r w:rsidR="007F6EBB">
              <w:rPr>
                <w:noProof/>
                <w:webHidden/>
              </w:rPr>
              <w:instrText xml:space="preserve"> PAGEREF _Toc206258502 \h </w:instrText>
            </w:r>
            <w:r w:rsidR="007F6EBB">
              <w:rPr>
                <w:noProof/>
                <w:webHidden/>
              </w:rPr>
            </w:r>
            <w:r w:rsidR="007F6EBB">
              <w:rPr>
                <w:noProof/>
                <w:webHidden/>
              </w:rPr>
              <w:fldChar w:fldCharType="separate"/>
            </w:r>
            <w:r w:rsidR="00904BBD">
              <w:rPr>
                <w:noProof/>
                <w:webHidden/>
              </w:rPr>
              <w:t>34</w:t>
            </w:r>
            <w:r w:rsidR="007F6EBB">
              <w:rPr>
                <w:noProof/>
                <w:webHidden/>
              </w:rPr>
              <w:fldChar w:fldCharType="end"/>
            </w:r>
          </w:hyperlink>
        </w:p>
        <w:p w14:paraId="44E02BE9" w14:textId="4232F4C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3" w:history="1">
            <w:r w:rsidR="007F6EBB" w:rsidRPr="00B35441">
              <w:rPr>
                <w:rStyle w:val="Hyperlink"/>
                <w:rFonts w:eastAsia="Arial"/>
                <w:noProof/>
              </w:rPr>
              <w:t>3.2.5</w:t>
            </w:r>
            <w:r w:rsidR="007F6EBB">
              <w:rPr>
                <w:rFonts w:asciiTheme="minorHAnsi" w:eastAsiaTheme="minorEastAsia" w:hAnsiTheme="minorHAnsi"/>
                <w:noProof/>
                <w:sz w:val="22"/>
                <w14:ligatures w14:val="none"/>
              </w:rPr>
              <w:tab/>
            </w:r>
            <w:r w:rsidR="007F6EBB" w:rsidRPr="00B35441">
              <w:rPr>
                <w:rStyle w:val="Hyperlink"/>
                <w:rFonts w:eastAsia="Arial"/>
                <w:noProof/>
              </w:rPr>
              <w:t>Hydrology</w:t>
            </w:r>
            <w:r w:rsidR="007F6EBB">
              <w:rPr>
                <w:noProof/>
                <w:webHidden/>
              </w:rPr>
              <w:tab/>
            </w:r>
            <w:r w:rsidR="007F6EBB">
              <w:rPr>
                <w:noProof/>
                <w:webHidden/>
              </w:rPr>
              <w:fldChar w:fldCharType="begin"/>
            </w:r>
            <w:r w:rsidR="007F6EBB">
              <w:rPr>
                <w:noProof/>
                <w:webHidden/>
              </w:rPr>
              <w:instrText xml:space="preserve"> PAGEREF _Toc206258503 \h </w:instrText>
            </w:r>
            <w:r w:rsidR="007F6EBB">
              <w:rPr>
                <w:noProof/>
                <w:webHidden/>
              </w:rPr>
            </w:r>
            <w:r w:rsidR="007F6EBB">
              <w:rPr>
                <w:noProof/>
                <w:webHidden/>
              </w:rPr>
              <w:fldChar w:fldCharType="separate"/>
            </w:r>
            <w:r w:rsidR="00904BBD">
              <w:rPr>
                <w:noProof/>
                <w:webHidden/>
              </w:rPr>
              <w:t>34</w:t>
            </w:r>
            <w:r w:rsidR="007F6EBB">
              <w:rPr>
                <w:noProof/>
                <w:webHidden/>
              </w:rPr>
              <w:fldChar w:fldCharType="end"/>
            </w:r>
          </w:hyperlink>
        </w:p>
        <w:p w14:paraId="670152EC" w14:textId="153752D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4" w:history="1">
            <w:r w:rsidR="007F6EBB" w:rsidRPr="00B35441">
              <w:rPr>
                <w:rStyle w:val="Hyperlink"/>
                <w:rFonts w:eastAsia="Arial"/>
                <w:noProof/>
              </w:rPr>
              <w:t>3.2.6</w:t>
            </w:r>
            <w:r w:rsidR="007F6EBB">
              <w:rPr>
                <w:rFonts w:asciiTheme="minorHAnsi" w:eastAsiaTheme="minorEastAsia" w:hAnsiTheme="minorHAnsi"/>
                <w:noProof/>
                <w:sz w:val="22"/>
                <w14:ligatures w14:val="none"/>
              </w:rPr>
              <w:tab/>
            </w:r>
            <w:r w:rsidR="007F6EBB" w:rsidRPr="00B35441">
              <w:rPr>
                <w:rStyle w:val="Hyperlink"/>
                <w:rFonts w:eastAsia="Arial"/>
                <w:noProof/>
              </w:rPr>
              <w:t>Land Forms</w:t>
            </w:r>
            <w:r w:rsidR="007F6EBB">
              <w:rPr>
                <w:noProof/>
                <w:webHidden/>
              </w:rPr>
              <w:tab/>
            </w:r>
            <w:r w:rsidR="007F6EBB">
              <w:rPr>
                <w:noProof/>
                <w:webHidden/>
              </w:rPr>
              <w:fldChar w:fldCharType="begin"/>
            </w:r>
            <w:r w:rsidR="007F6EBB">
              <w:rPr>
                <w:noProof/>
                <w:webHidden/>
              </w:rPr>
              <w:instrText xml:space="preserve"> PAGEREF _Toc206258504 \h </w:instrText>
            </w:r>
            <w:r w:rsidR="007F6EBB">
              <w:rPr>
                <w:noProof/>
                <w:webHidden/>
              </w:rPr>
            </w:r>
            <w:r w:rsidR="007F6EBB">
              <w:rPr>
                <w:noProof/>
                <w:webHidden/>
              </w:rPr>
              <w:fldChar w:fldCharType="separate"/>
            </w:r>
            <w:r w:rsidR="00904BBD">
              <w:rPr>
                <w:noProof/>
                <w:webHidden/>
              </w:rPr>
              <w:t>40</w:t>
            </w:r>
            <w:r w:rsidR="007F6EBB">
              <w:rPr>
                <w:noProof/>
                <w:webHidden/>
              </w:rPr>
              <w:fldChar w:fldCharType="end"/>
            </w:r>
          </w:hyperlink>
        </w:p>
        <w:p w14:paraId="38D71A4D" w14:textId="310811A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5" w:history="1">
            <w:r w:rsidR="007F6EBB" w:rsidRPr="00B35441">
              <w:rPr>
                <w:rStyle w:val="Hyperlink"/>
                <w:rFonts w:eastAsia="Arial"/>
                <w:noProof/>
              </w:rPr>
              <w:t>3.2.7</w:t>
            </w:r>
            <w:r w:rsidR="007F6EBB">
              <w:rPr>
                <w:rFonts w:asciiTheme="minorHAnsi" w:eastAsiaTheme="minorEastAsia" w:hAnsiTheme="minorHAnsi"/>
                <w:noProof/>
                <w:sz w:val="22"/>
                <w14:ligatures w14:val="none"/>
              </w:rPr>
              <w:tab/>
            </w:r>
            <w:r w:rsidR="007F6EBB" w:rsidRPr="00B35441">
              <w:rPr>
                <w:rStyle w:val="Hyperlink"/>
                <w:rFonts w:eastAsia="Arial"/>
                <w:noProof/>
              </w:rPr>
              <w:t>SWOT   Analysis</w:t>
            </w:r>
            <w:r w:rsidR="007F6EBB">
              <w:rPr>
                <w:noProof/>
                <w:webHidden/>
              </w:rPr>
              <w:tab/>
            </w:r>
            <w:r w:rsidR="007F6EBB">
              <w:rPr>
                <w:noProof/>
                <w:webHidden/>
              </w:rPr>
              <w:fldChar w:fldCharType="begin"/>
            </w:r>
            <w:r w:rsidR="007F6EBB">
              <w:rPr>
                <w:noProof/>
                <w:webHidden/>
              </w:rPr>
              <w:instrText xml:space="preserve"> PAGEREF _Toc206258505 \h </w:instrText>
            </w:r>
            <w:r w:rsidR="007F6EBB">
              <w:rPr>
                <w:noProof/>
                <w:webHidden/>
              </w:rPr>
            </w:r>
            <w:r w:rsidR="007F6EBB">
              <w:rPr>
                <w:noProof/>
                <w:webHidden/>
              </w:rPr>
              <w:fldChar w:fldCharType="separate"/>
            </w:r>
            <w:r w:rsidR="00904BBD">
              <w:rPr>
                <w:noProof/>
                <w:webHidden/>
              </w:rPr>
              <w:t>44</w:t>
            </w:r>
            <w:r w:rsidR="007F6EBB">
              <w:rPr>
                <w:noProof/>
                <w:webHidden/>
              </w:rPr>
              <w:fldChar w:fldCharType="end"/>
            </w:r>
          </w:hyperlink>
        </w:p>
        <w:p w14:paraId="2F18CB66" w14:textId="1CF8B478"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06" w:history="1">
            <w:r w:rsidR="007F6EBB" w:rsidRPr="00B35441">
              <w:rPr>
                <w:rStyle w:val="Hyperlink"/>
                <w:noProof/>
              </w:rPr>
              <w:t>3.3</w:t>
            </w:r>
            <w:r w:rsidR="007F6EBB">
              <w:rPr>
                <w:rFonts w:asciiTheme="minorHAnsi" w:eastAsiaTheme="minorEastAsia" w:hAnsiTheme="minorHAnsi"/>
                <w:noProof/>
                <w:sz w:val="22"/>
                <w14:ligatures w14:val="none"/>
              </w:rPr>
              <w:tab/>
            </w:r>
            <w:r w:rsidR="007F6EBB" w:rsidRPr="00B35441">
              <w:rPr>
                <w:rStyle w:val="Hyperlink"/>
                <w:noProof/>
              </w:rPr>
              <w:t>Environment And Natural Resources</w:t>
            </w:r>
            <w:r w:rsidR="007F6EBB">
              <w:rPr>
                <w:noProof/>
                <w:webHidden/>
              </w:rPr>
              <w:tab/>
            </w:r>
            <w:r w:rsidR="007F6EBB">
              <w:rPr>
                <w:noProof/>
                <w:webHidden/>
              </w:rPr>
              <w:fldChar w:fldCharType="begin"/>
            </w:r>
            <w:r w:rsidR="007F6EBB">
              <w:rPr>
                <w:noProof/>
                <w:webHidden/>
              </w:rPr>
              <w:instrText xml:space="preserve"> PAGEREF _Toc206258506 \h </w:instrText>
            </w:r>
            <w:r w:rsidR="007F6EBB">
              <w:rPr>
                <w:noProof/>
                <w:webHidden/>
              </w:rPr>
            </w:r>
            <w:r w:rsidR="007F6EBB">
              <w:rPr>
                <w:noProof/>
                <w:webHidden/>
              </w:rPr>
              <w:fldChar w:fldCharType="separate"/>
            </w:r>
            <w:r w:rsidR="00904BBD">
              <w:rPr>
                <w:noProof/>
                <w:webHidden/>
              </w:rPr>
              <w:t>45</w:t>
            </w:r>
            <w:r w:rsidR="007F6EBB">
              <w:rPr>
                <w:noProof/>
                <w:webHidden/>
              </w:rPr>
              <w:fldChar w:fldCharType="end"/>
            </w:r>
          </w:hyperlink>
        </w:p>
        <w:p w14:paraId="653FD035" w14:textId="2AB4929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7" w:history="1">
            <w:r w:rsidR="007F6EBB" w:rsidRPr="00B35441">
              <w:rPr>
                <w:rStyle w:val="Hyperlink"/>
                <w:noProof/>
              </w:rPr>
              <w:t>3.3.1</w:t>
            </w:r>
            <w:r w:rsidR="007F6EBB">
              <w:rPr>
                <w:rFonts w:asciiTheme="minorHAnsi" w:eastAsiaTheme="minorEastAsia" w:hAnsiTheme="minorHAnsi"/>
                <w:noProof/>
                <w:sz w:val="22"/>
                <w14:ligatures w14:val="none"/>
              </w:rPr>
              <w:tab/>
            </w:r>
            <w:r w:rsidR="007F6EBB" w:rsidRPr="00B35441">
              <w:rPr>
                <w:rStyle w:val="Hyperlink"/>
                <w:noProof/>
              </w:rPr>
              <w:t>Environment</w:t>
            </w:r>
            <w:r w:rsidR="007F6EBB">
              <w:rPr>
                <w:noProof/>
                <w:webHidden/>
              </w:rPr>
              <w:tab/>
            </w:r>
            <w:r w:rsidR="007F6EBB">
              <w:rPr>
                <w:noProof/>
                <w:webHidden/>
              </w:rPr>
              <w:fldChar w:fldCharType="begin"/>
            </w:r>
            <w:r w:rsidR="007F6EBB">
              <w:rPr>
                <w:noProof/>
                <w:webHidden/>
              </w:rPr>
              <w:instrText xml:space="preserve"> PAGEREF _Toc206258507 \h </w:instrText>
            </w:r>
            <w:r w:rsidR="007F6EBB">
              <w:rPr>
                <w:noProof/>
                <w:webHidden/>
              </w:rPr>
            </w:r>
            <w:r w:rsidR="007F6EBB">
              <w:rPr>
                <w:noProof/>
                <w:webHidden/>
              </w:rPr>
              <w:fldChar w:fldCharType="separate"/>
            </w:r>
            <w:r w:rsidR="00904BBD">
              <w:rPr>
                <w:noProof/>
                <w:webHidden/>
              </w:rPr>
              <w:t>46</w:t>
            </w:r>
            <w:r w:rsidR="007F6EBB">
              <w:rPr>
                <w:noProof/>
                <w:webHidden/>
              </w:rPr>
              <w:fldChar w:fldCharType="end"/>
            </w:r>
          </w:hyperlink>
        </w:p>
        <w:p w14:paraId="5C237E62" w14:textId="75DBCF64"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8" w:history="1">
            <w:r w:rsidR="007F6EBB" w:rsidRPr="00B35441">
              <w:rPr>
                <w:rStyle w:val="Hyperlink"/>
                <w:rFonts w:eastAsia="Arial"/>
                <w:noProof/>
              </w:rPr>
              <w:t>3.3.2</w:t>
            </w:r>
            <w:r w:rsidR="007F6EBB">
              <w:rPr>
                <w:rFonts w:asciiTheme="minorHAnsi" w:eastAsiaTheme="minorEastAsia" w:hAnsiTheme="minorHAnsi"/>
                <w:noProof/>
                <w:sz w:val="22"/>
                <w14:ligatures w14:val="none"/>
              </w:rPr>
              <w:tab/>
            </w:r>
            <w:r w:rsidR="007F6EBB" w:rsidRPr="00B35441">
              <w:rPr>
                <w:rStyle w:val="Hyperlink"/>
                <w:rFonts w:eastAsia="Arial"/>
                <w:noProof/>
              </w:rPr>
              <w:t>Status of Rangelands</w:t>
            </w:r>
            <w:r w:rsidR="007F6EBB">
              <w:rPr>
                <w:noProof/>
                <w:webHidden/>
              </w:rPr>
              <w:tab/>
            </w:r>
            <w:r w:rsidR="007F6EBB">
              <w:rPr>
                <w:noProof/>
                <w:webHidden/>
              </w:rPr>
              <w:fldChar w:fldCharType="begin"/>
            </w:r>
            <w:r w:rsidR="007F6EBB">
              <w:rPr>
                <w:noProof/>
                <w:webHidden/>
              </w:rPr>
              <w:instrText xml:space="preserve"> PAGEREF _Toc206258508 \h </w:instrText>
            </w:r>
            <w:r w:rsidR="007F6EBB">
              <w:rPr>
                <w:noProof/>
                <w:webHidden/>
              </w:rPr>
            </w:r>
            <w:r w:rsidR="007F6EBB">
              <w:rPr>
                <w:noProof/>
                <w:webHidden/>
              </w:rPr>
              <w:fldChar w:fldCharType="separate"/>
            </w:r>
            <w:r w:rsidR="00904BBD">
              <w:rPr>
                <w:noProof/>
                <w:webHidden/>
              </w:rPr>
              <w:t>62</w:t>
            </w:r>
            <w:r w:rsidR="007F6EBB">
              <w:rPr>
                <w:noProof/>
                <w:webHidden/>
              </w:rPr>
              <w:fldChar w:fldCharType="end"/>
            </w:r>
          </w:hyperlink>
        </w:p>
        <w:p w14:paraId="58B45C7A" w14:textId="5D58CEF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09" w:history="1">
            <w:r w:rsidR="007F6EBB" w:rsidRPr="00B35441">
              <w:rPr>
                <w:rStyle w:val="Hyperlink"/>
                <w:rFonts w:eastAsia="Arial"/>
                <w:noProof/>
              </w:rPr>
              <w:t>3.3.3</w:t>
            </w:r>
            <w:r w:rsidR="007F6EBB">
              <w:rPr>
                <w:rFonts w:asciiTheme="minorHAnsi" w:eastAsiaTheme="minorEastAsia" w:hAnsiTheme="minorHAnsi"/>
                <w:noProof/>
                <w:sz w:val="22"/>
                <w14:ligatures w14:val="none"/>
              </w:rPr>
              <w:tab/>
            </w:r>
            <w:r w:rsidR="007F6EBB" w:rsidRPr="00B35441">
              <w:rPr>
                <w:rStyle w:val="Hyperlink"/>
                <w:rFonts w:eastAsia="Arial"/>
                <w:noProof/>
              </w:rPr>
              <w:t>SWOT Analysis</w:t>
            </w:r>
            <w:r w:rsidR="007F6EBB">
              <w:rPr>
                <w:noProof/>
                <w:webHidden/>
              </w:rPr>
              <w:tab/>
            </w:r>
            <w:r w:rsidR="007F6EBB">
              <w:rPr>
                <w:noProof/>
                <w:webHidden/>
              </w:rPr>
              <w:fldChar w:fldCharType="begin"/>
            </w:r>
            <w:r w:rsidR="007F6EBB">
              <w:rPr>
                <w:noProof/>
                <w:webHidden/>
              </w:rPr>
              <w:instrText xml:space="preserve"> PAGEREF _Toc206258509 \h </w:instrText>
            </w:r>
            <w:r w:rsidR="007F6EBB">
              <w:rPr>
                <w:noProof/>
                <w:webHidden/>
              </w:rPr>
            </w:r>
            <w:r w:rsidR="007F6EBB">
              <w:rPr>
                <w:noProof/>
                <w:webHidden/>
              </w:rPr>
              <w:fldChar w:fldCharType="separate"/>
            </w:r>
            <w:r w:rsidR="00904BBD">
              <w:rPr>
                <w:noProof/>
                <w:webHidden/>
              </w:rPr>
              <w:t>82</w:t>
            </w:r>
            <w:r w:rsidR="007F6EBB">
              <w:rPr>
                <w:noProof/>
                <w:webHidden/>
              </w:rPr>
              <w:fldChar w:fldCharType="end"/>
            </w:r>
          </w:hyperlink>
        </w:p>
        <w:p w14:paraId="1A4C9D39" w14:textId="55D9855C"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10" w:history="1">
            <w:r w:rsidR="007F6EBB" w:rsidRPr="00B35441">
              <w:rPr>
                <w:rStyle w:val="Hyperlink"/>
                <w:noProof/>
              </w:rPr>
              <w:t>3.4</w:t>
            </w:r>
            <w:r w:rsidR="007F6EBB">
              <w:rPr>
                <w:rFonts w:asciiTheme="minorHAnsi" w:eastAsiaTheme="minorEastAsia" w:hAnsiTheme="minorHAnsi"/>
                <w:noProof/>
                <w:sz w:val="22"/>
                <w14:ligatures w14:val="none"/>
              </w:rPr>
              <w:tab/>
            </w:r>
            <w:r w:rsidR="007F6EBB" w:rsidRPr="00B35441">
              <w:rPr>
                <w:rStyle w:val="Hyperlink"/>
                <w:noProof/>
              </w:rPr>
              <w:t>Population and Demographics</w:t>
            </w:r>
            <w:r w:rsidR="007F6EBB">
              <w:rPr>
                <w:noProof/>
                <w:webHidden/>
              </w:rPr>
              <w:tab/>
            </w:r>
            <w:r w:rsidR="007F6EBB">
              <w:rPr>
                <w:noProof/>
                <w:webHidden/>
              </w:rPr>
              <w:fldChar w:fldCharType="begin"/>
            </w:r>
            <w:r w:rsidR="007F6EBB">
              <w:rPr>
                <w:noProof/>
                <w:webHidden/>
              </w:rPr>
              <w:instrText xml:space="preserve"> PAGEREF _Toc206258510 \h </w:instrText>
            </w:r>
            <w:r w:rsidR="007F6EBB">
              <w:rPr>
                <w:noProof/>
                <w:webHidden/>
              </w:rPr>
            </w:r>
            <w:r w:rsidR="007F6EBB">
              <w:rPr>
                <w:noProof/>
                <w:webHidden/>
              </w:rPr>
              <w:fldChar w:fldCharType="separate"/>
            </w:r>
            <w:r w:rsidR="00904BBD">
              <w:rPr>
                <w:noProof/>
                <w:webHidden/>
              </w:rPr>
              <w:t>82</w:t>
            </w:r>
            <w:r w:rsidR="007F6EBB">
              <w:rPr>
                <w:noProof/>
                <w:webHidden/>
              </w:rPr>
              <w:fldChar w:fldCharType="end"/>
            </w:r>
          </w:hyperlink>
        </w:p>
        <w:p w14:paraId="08385293" w14:textId="2146E7A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11" w:history="1">
            <w:r w:rsidR="007F6EBB" w:rsidRPr="00B35441">
              <w:rPr>
                <w:rStyle w:val="Hyperlink"/>
                <w:noProof/>
              </w:rPr>
              <w:t>3.4.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511 \h </w:instrText>
            </w:r>
            <w:r w:rsidR="007F6EBB">
              <w:rPr>
                <w:noProof/>
                <w:webHidden/>
              </w:rPr>
            </w:r>
            <w:r w:rsidR="007F6EBB">
              <w:rPr>
                <w:noProof/>
                <w:webHidden/>
              </w:rPr>
              <w:fldChar w:fldCharType="separate"/>
            </w:r>
            <w:r w:rsidR="00904BBD">
              <w:rPr>
                <w:noProof/>
                <w:webHidden/>
              </w:rPr>
              <w:t>82</w:t>
            </w:r>
            <w:r w:rsidR="007F6EBB">
              <w:rPr>
                <w:noProof/>
                <w:webHidden/>
              </w:rPr>
              <w:fldChar w:fldCharType="end"/>
            </w:r>
          </w:hyperlink>
        </w:p>
        <w:p w14:paraId="73C49416" w14:textId="59F9DCF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12" w:history="1">
            <w:r w:rsidR="007F6EBB" w:rsidRPr="00B35441">
              <w:rPr>
                <w:rStyle w:val="Hyperlink"/>
                <w:noProof/>
              </w:rPr>
              <w:t>3.4.2</w:t>
            </w:r>
            <w:r w:rsidR="007F6EBB">
              <w:rPr>
                <w:rFonts w:asciiTheme="minorHAnsi" w:eastAsiaTheme="minorEastAsia" w:hAnsiTheme="minorHAnsi"/>
                <w:noProof/>
                <w:sz w:val="22"/>
                <w14:ligatures w14:val="none"/>
              </w:rPr>
              <w:tab/>
            </w:r>
            <w:r w:rsidR="007F6EBB" w:rsidRPr="00B35441">
              <w:rPr>
                <w:rStyle w:val="Hyperlink"/>
                <w:noProof/>
              </w:rPr>
              <w:t>Population Structure</w:t>
            </w:r>
            <w:r w:rsidR="007F6EBB">
              <w:rPr>
                <w:noProof/>
                <w:webHidden/>
              </w:rPr>
              <w:tab/>
            </w:r>
            <w:r w:rsidR="007F6EBB">
              <w:rPr>
                <w:noProof/>
                <w:webHidden/>
              </w:rPr>
              <w:fldChar w:fldCharType="begin"/>
            </w:r>
            <w:r w:rsidR="007F6EBB">
              <w:rPr>
                <w:noProof/>
                <w:webHidden/>
              </w:rPr>
              <w:instrText xml:space="preserve"> PAGEREF _Toc206258512 \h </w:instrText>
            </w:r>
            <w:r w:rsidR="007F6EBB">
              <w:rPr>
                <w:noProof/>
                <w:webHidden/>
              </w:rPr>
            </w:r>
            <w:r w:rsidR="007F6EBB">
              <w:rPr>
                <w:noProof/>
                <w:webHidden/>
              </w:rPr>
              <w:fldChar w:fldCharType="separate"/>
            </w:r>
            <w:r w:rsidR="00904BBD">
              <w:rPr>
                <w:noProof/>
                <w:webHidden/>
              </w:rPr>
              <w:t>83</w:t>
            </w:r>
            <w:r w:rsidR="007F6EBB">
              <w:rPr>
                <w:noProof/>
                <w:webHidden/>
              </w:rPr>
              <w:fldChar w:fldCharType="end"/>
            </w:r>
          </w:hyperlink>
        </w:p>
        <w:p w14:paraId="57720328" w14:textId="0730DF8E"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13" w:history="1">
            <w:r w:rsidR="007F6EBB" w:rsidRPr="00B35441">
              <w:rPr>
                <w:rStyle w:val="Hyperlink"/>
                <w:noProof/>
              </w:rPr>
              <w:t>3.4.3</w:t>
            </w:r>
            <w:r w:rsidR="007F6EBB">
              <w:rPr>
                <w:rFonts w:asciiTheme="minorHAnsi" w:eastAsiaTheme="minorEastAsia" w:hAnsiTheme="minorHAnsi"/>
                <w:noProof/>
                <w:sz w:val="22"/>
                <w14:ligatures w14:val="none"/>
              </w:rPr>
              <w:tab/>
            </w:r>
            <w:r w:rsidR="007F6EBB" w:rsidRPr="00B35441">
              <w:rPr>
                <w:rStyle w:val="Hyperlink"/>
                <w:noProof/>
              </w:rPr>
              <w:t>Population Density and Distribution</w:t>
            </w:r>
            <w:r w:rsidR="007F6EBB">
              <w:rPr>
                <w:noProof/>
                <w:webHidden/>
              </w:rPr>
              <w:tab/>
            </w:r>
            <w:r w:rsidR="007F6EBB">
              <w:rPr>
                <w:noProof/>
                <w:webHidden/>
              </w:rPr>
              <w:fldChar w:fldCharType="begin"/>
            </w:r>
            <w:r w:rsidR="007F6EBB">
              <w:rPr>
                <w:noProof/>
                <w:webHidden/>
              </w:rPr>
              <w:instrText xml:space="preserve"> PAGEREF _Toc206258513 \h </w:instrText>
            </w:r>
            <w:r w:rsidR="007F6EBB">
              <w:rPr>
                <w:noProof/>
                <w:webHidden/>
              </w:rPr>
            </w:r>
            <w:r w:rsidR="007F6EBB">
              <w:rPr>
                <w:noProof/>
                <w:webHidden/>
              </w:rPr>
              <w:fldChar w:fldCharType="separate"/>
            </w:r>
            <w:r w:rsidR="00904BBD">
              <w:rPr>
                <w:noProof/>
                <w:webHidden/>
              </w:rPr>
              <w:t>84</w:t>
            </w:r>
            <w:r w:rsidR="007F6EBB">
              <w:rPr>
                <w:noProof/>
                <w:webHidden/>
              </w:rPr>
              <w:fldChar w:fldCharType="end"/>
            </w:r>
          </w:hyperlink>
        </w:p>
        <w:p w14:paraId="4BEFF66A" w14:textId="1E69097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14" w:history="1">
            <w:r w:rsidR="007F6EBB" w:rsidRPr="00B35441">
              <w:rPr>
                <w:rStyle w:val="Hyperlink"/>
                <w:noProof/>
              </w:rPr>
              <w:t>3.4.4</w:t>
            </w:r>
            <w:r w:rsidR="007F6EBB">
              <w:rPr>
                <w:rFonts w:asciiTheme="minorHAnsi" w:eastAsiaTheme="minorEastAsia" w:hAnsiTheme="minorHAnsi"/>
                <w:noProof/>
                <w:sz w:val="22"/>
                <w14:ligatures w14:val="none"/>
              </w:rPr>
              <w:tab/>
            </w:r>
            <w:r w:rsidR="007F6EBB" w:rsidRPr="00B35441">
              <w:rPr>
                <w:rStyle w:val="Hyperlink"/>
                <w:noProof/>
              </w:rPr>
              <w:t>Gender Inequalities</w:t>
            </w:r>
            <w:r w:rsidR="007F6EBB">
              <w:rPr>
                <w:noProof/>
                <w:webHidden/>
              </w:rPr>
              <w:tab/>
            </w:r>
            <w:r w:rsidR="007F6EBB">
              <w:rPr>
                <w:noProof/>
                <w:webHidden/>
              </w:rPr>
              <w:fldChar w:fldCharType="begin"/>
            </w:r>
            <w:r w:rsidR="007F6EBB">
              <w:rPr>
                <w:noProof/>
                <w:webHidden/>
              </w:rPr>
              <w:instrText xml:space="preserve"> PAGEREF _Toc206258514 \h </w:instrText>
            </w:r>
            <w:r w:rsidR="007F6EBB">
              <w:rPr>
                <w:noProof/>
                <w:webHidden/>
              </w:rPr>
            </w:r>
            <w:r w:rsidR="007F6EBB">
              <w:rPr>
                <w:noProof/>
                <w:webHidden/>
              </w:rPr>
              <w:fldChar w:fldCharType="separate"/>
            </w:r>
            <w:r w:rsidR="00904BBD">
              <w:rPr>
                <w:noProof/>
                <w:webHidden/>
              </w:rPr>
              <w:t>89</w:t>
            </w:r>
            <w:r w:rsidR="007F6EBB">
              <w:rPr>
                <w:noProof/>
                <w:webHidden/>
              </w:rPr>
              <w:fldChar w:fldCharType="end"/>
            </w:r>
          </w:hyperlink>
        </w:p>
        <w:p w14:paraId="4FCD1507" w14:textId="00022137"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15" w:history="1">
            <w:r w:rsidR="007F6EBB" w:rsidRPr="00B35441">
              <w:rPr>
                <w:rStyle w:val="Hyperlink"/>
                <w:noProof/>
              </w:rPr>
              <w:t>3.5</w:t>
            </w:r>
            <w:r w:rsidR="007F6EBB">
              <w:rPr>
                <w:rFonts w:asciiTheme="minorHAnsi" w:eastAsiaTheme="minorEastAsia" w:hAnsiTheme="minorHAnsi"/>
                <w:noProof/>
                <w:sz w:val="22"/>
                <w14:ligatures w14:val="none"/>
              </w:rPr>
              <w:tab/>
            </w:r>
            <w:r w:rsidR="007F6EBB" w:rsidRPr="00B35441">
              <w:rPr>
                <w:rStyle w:val="Hyperlink"/>
                <w:noProof/>
              </w:rPr>
              <w:t>Demography</w:t>
            </w:r>
            <w:r w:rsidR="007F6EBB">
              <w:rPr>
                <w:noProof/>
                <w:webHidden/>
              </w:rPr>
              <w:tab/>
            </w:r>
            <w:r w:rsidR="007F6EBB">
              <w:rPr>
                <w:noProof/>
                <w:webHidden/>
              </w:rPr>
              <w:fldChar w:fldCharType="begin"/>
            </w:r>
            <w:r w:rsidR="007F6EBB">
              <w:rPr>
                <w:noProof/>
                <w:webHidden/>
              </w:rPr>
              <w:instrText xml:space="preserve"> PAGEREF _Toc206258515 \h </w:instrText>
            </w:r>
            <w:r w:rsidR="007F6EBB">
              <w:rPr>
                <w:noProof/>
                <w:webHidden/>
              </w:rPr>
            </w:r>
            <w:r w:rsidR="007F6EBB">
              <w:rPr>
                <w:noProof/>
                <w:webHidden/>
              </w:rPr>
              <w:fldChar w:fldCharType="separate"/>
            </w:r>
            <w:r w:rsidR="00904BBD">
              <w:rPr>
                <w:noProof/>
                <w:webHidden/>
              </w:rPr>
              <w:t>90</w:t>
            </w:r>
            <w:r w:rsidR="007F6EBB">
              <w:rPr>
                <w:noProof/>
                <w:webHidden/>
              </w:rPr>
              <w:fldChar w:fldCharType="end"/>
            </w:r>
          </w:hyperlink>
        </w:p>
        <w:p w14:paraId="09AC8331" w14:textId="423DBC8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16" w:history="1">
            <w:r w:rsidR="007F6EBB" w:rsidRPr="00B35441">
              <w:rPr>
                <w:rStyle w:val="Hyperlink"/>
                <w:noProof/>
              </w:rPr>
              <w:t>3.5.1</w:t>
            </w:r>
            <w:r w:rsidR="007F6EBB">
              <w:rPr>
                <w:rFonts w:asciiTheme="minorHAnsi" w:eastAsiaTheme="minorEastAsia" w:hAnsiTheme="minorHAnsi"/>
                <w:noProof/>
                <w:sz w:val="22"/>
                <w14:ligatures w14:val="none"/>
              </w:rPr>
              <w:tab/>
            </w:r>
            <w:r w:rsidR="007F6EBB" w:rsidRPr="00B35441">
              <w:rPr>
                <w:rStyle w:val="Hyperlink"/>
                <w:noProof/>
              </w:rPr>
              <w:t>Human Development Indicators of Well-Being</w:t>
            </w:r>
            <w:r w:rsidR="007F6EBB">
              <w:rPr>
                <w:noProof/>
                <w:webHidden/>
              </w:rPr>
              <w:tab/>
            </w:r>
            <w:r w:rsidR="007F6EBB">
              <w:rPr>
                <w:noProof/>
                <w:webHidden/>
              </w:rPr>
              <w:fldChar w:fldCharType="begin"/>
            </w:r>
            <w:r w:rsidR="007F6EBB">
              <w:rPr>
                <w:noProof/>
                <w:webHidden/>
              </w:rPr>
              <w:instrText xml:space="preserve"> PAGEREF _Toc206258516 \h </w:instrText>
            </w:r>
            <w:r w:rsidR="007F6EBB">
              <w:rPr>
                <w:noProof/>
                <w:webHidden/>
              </w:rPr>
            </w:r>
            <w:r w:rsidR="007F6EBB">
              <w:rPr>
                <w:noProof/>
                <w:webHidden/>
              </w:rPr>
              <w:fldChar w:fldCharType="separate"/>
            </w:r>
            <w:r w:rsidR="00904BBD">
              <w:rPr>
                <w:noProof/>
                <w:webHidden/>
              </w:rPr>
              <w:t>90</w:t>
            </w:r>
            <w:r w:rsidR="007F6EBB">
              <w:rPr>
                <w:noProof/>
                <w:webHidden/>
              </w:rPr>
              <w:fldChar w:fldCharType="end"/>
            </w:r>
          </w:hyperlink>
        </w:p>
        <w:p w14:paraId="3A319384" w14:textId="2E1292A7"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17" w:history="1">
            <w:r w:rsidR="007F6EBB" w:rsidRPr="00B35441">
              <w:rPr>
                <w:rStyle w:val="Hyperlink"/>
                <w:noProof/>
              </w:rPr>
              <w:t>3.6</w:t>
            </w:r>
            <w:r w:rsidR="007F6EBB">
              <w:rPr>
                <w:rFonts w:asciiTheme="minorHAnsi" w:eastAsiaTheme="minorEastAsia" w:hAnsiTheme="minorHAnsi"/>
                <w:noProof/>
                <w:sz w:val="22"/>
                <w14:ligatures w14:val="none"/>
              </w:rPr>
              <w:tab/>
            </w:r>
            <w:r w:rsidR="007F6EBB" w:rsidRPr="00B35441">
              <w:rPr>
                <w:rStyle w:val="Hyperlink"/>
                <w:noProof/>
              </w:rPr>
              <w:t>Social Analysis</w:t>
            </w:r>
            <w:r w:rsidR="007F6EBB">
              <w:rPr>
                <w:noProof/>
                <w:webHidden/>
              </w:rPr>
              <w:tab/>
            </w:r>
            <w:r w:rsidR="007F6EBB">
              <w:rPr>
                <w:noProof/>
                <w:webHidden/>
              </w:rPr>
              <w:fldChar w:fldCharType="begin"/>
            </w:r>
            <w:r w:rsidR="007F6EBB">
              <w:rPr>
                <w:noProof/>
                <w:webHidden/>
              </w:rPr>
              <w:instrText xml:space="preserve"> PAGEREF _Toc206258517 \h </w:instrText>
            </w:r>
            <w:r w:rsidR="007F6EBB">
              <w:rPr>
                <w:noProof/>
                <w:webHidden/>
              </w:rPr>
            </w:r>
            <w:r w:rsidR="007F6EBB">
              <w:rPr>
                <w:noProof/>
                <w:webHidden/>
              </w:rPr>
              <w:fldChar w:fldCharType="separate"/>
            </w:r>
            <w:r w:rsidR="00904BBD">
              <w:rPr>
                <w:noProof/>
                <w:webHidden/>
              </w:rPr>
              <w:t>93</w:t>
            </w:r>
            <w:r w:rsidR="007F6EBB">
              <w:rPr>
                <w:noProof/>
                <w:webHidden/>
              </w:rPr>
              <w:fldChar w:fldCharType="end"/>
            </w:r>
          </w:hyperlink>
        </w:p>
        <w:p w14:paraId="1AF508F2" w14:textId="65C6A2D0"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18" w:history="1">
            <w:r w:rsidR="007F6EBB" w:rsidRPr="00B35441">
              <w:rPr>
                <w:rStyle w:val="Hyperlink"/>
                <w:noProof/>
              </w:rPr>
              <w:t>3.6.1</w:t>
            </w:r>
            <w:r w:rsidR="007F6EBB">
              <w:rPr>
                <w:rFonts w:asciiTheme="minorHAnsi" w:eastAsiaTheme="minorEastAsia" w:hAnsiTheme="minorHAnsi"/>
                <w:noProof/>
                <w:sz w:val="22"/>
                <w14:ligatures w14:val="none"/>
              </w:rPr>
              <w:tab/>
            </w:r>
            <w:r w:rsidR="007F6EBB" w:rsidRPr="00B35441">
              <w:rPr>
                <w:rStyle w:val="Hyperlink"/>
                <w:noProof/>
              </w:rPr>
              <w:t>Culture and Heritage</w:t>
            </w:r>
            <w:r w:rsidR="007F6EBB">
              <w:rPr>
                <w:noProof/>
                <w:webHidden/>
              </w:rPr>
              <w:tab/>
            </w:r>
            <w:r w:rsidR="007F6EBB">
              <w:rPr>
                <w:noProof/>
                <w:webHidden/>
              </w:rPr>
              <w:fldChar w:fldCharType="begin"/>
            </w:r>
            <w:r w:rsidR="007F6EBB">
              <w:rPr>
                <w:noProof/>
                <w:webHidden/>
              </w:rPr>
              <w:instrText xml:space="preserve"> PAGEREF _Toc206258518 \h </w:instrText>
            </w:r>
            <w:r w:rsidR="007F6EBB">
              <w:rPr>
                <w:noProof/>
                <w:webHidden/>
              </w:rPr>
            </w:r>
            <w:r w:rsidR="007F6EBB">
              <w:rPr>
                <w:noProof/>
                <w:webHidden/>
              </w:rPr>
              <w:fldChar w:fldCharType="separate"/>
            </w:r>
            <w:r w:rsidR="00904BBD">
              <w:rPr>
                <w:noProof/>
                <w:webHidden/>
              </w:rPr>
              <w:t>94</w:t>
            </w:r>
            <w:r w:rsidR="007F6EBB">
              <w:rPr>
                <w:noProof/>
                <w:webHidden/>
              </w:rPr>
              <w:fldChar w:fldCharType="end"/>
            </w:r>
          </w:hyperlink>
        </w:p>
        <w:p w14:paraId="4564E529" w14:textId="727520E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19" w:history="1">
            <w:r w:rsidR="007F6EBB" w:rsidRPr="00B35441">
              <w:rPr>
                <w:rStyle w:val="Hyperlink"/>
                <w:noProof/>
              </w:rPr>
              <w:t>3.6.2</w:t>
            </w:r>
            <w:r w:rsidR="007F6EBB">
              <w:rPr>
                <w:rFonts w:asciiTheme="minorHAnsi" w:eastAsiaTheme="minorEastAsia" w:hAnsiTheme="minorHAnsi"/>
                <w:noProof/>
                <w:sz w:val="22"/>
                <w14:ligatures w14:val="none"/>
              </w:rPr>
              <w:tab/>
            </w:r>
            <w:r w:rsidR="007F6EBB" w:rsidRPr="00B35441">
              <w:rPr>
                <w:rStyle w:val="Hyperlink"/>
                <w:noProof/>
              </w:rPr>
              <w:t>Religion</w:t>
            </w:r>
            <w:r w:rsidR="007F6EBB">
              <w:rPr>
                <w:noProof/>
                <w:webHidden/>
              </w:rPr>
              <w:tab/>
            </w:r>
            <w:r w:rsidR="007F6EBB">
              <w:rPr>
                <w:noProof/>
                <w:webHidden/>
              </w:rPr>
              <w:fldChar w:fldCharType="begin"/>
            </w:r>
            <w:r w:rsidR="007F6EBB">
              <w:rPr>
                <w:noProof/>
                <w:webHidden/>
              </w:rPr>
              <w:instrText xml:space="preserve"> PAGEREF _Toc206258519 \h </w:instrText>
            </w:r>
            <w:r w:rsidR="007F6EBB">
              <w:rPr>
                <w:noProof/>
                <w:webHidden/>
              </w:rPr>
            </w:r>
            <w:r w:rsidR="007F6EBB">
              <w:rPr>
                <w:noProof/>
                <w:webHidden/>
              </w:rPr>
              <w:fldChar w:fldCharType="separate"/>
            </w:r>
            <w:r w:rsidR="00904BBD">
              <w:rPr>
                <w:noProof/>
                <w:webHidden/>
              </w:rPr>
              <w:t>94</w:t>
            </w:r>
            <w:r w:rsidR="007F6EBB">
              <w:rPr>
                <w:noProof/>
                <w:webHidden/>
              </w:rPr>
              <w:fldChar w:fldCharType="end"/>
            </w:r>
          </w:hyperlink>
        </w:p>
        <w:p w14:paraId="4AB8270B" w14:textId="4D9447D7"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20" w:history="1">
            <w:r w:rsidR="007F6EBB" w:rsidRPr="00B35441">
              <w:rPr>
                <w:rStyle w:val="Hyperlink"/>
                <w:noProof/>
              </w:rPr>
              <w:t>3.6.3</w:t>
            </w:r>
            <w:r w:rsidR="007F6EBB">
              <w:rPr>
                <w:rFonts w:asciiTheme="minorHAnsi" w:eastAsiaTheme="minorEastAsia" w:hAnsiTheme="minorHAnsi"/>
                <w:noProof/>
                <w:sz w:val="22"/>
                <w14:ligatures w14:val="none"/>
              </w:rPr>
              <w:tab/>
            </w:r>
            <w:r w:rsidR="007F6EBB" w:rsidRPr="00B35441">
              <w:rPr>
                <w:rStyle w:val="Hyperlink"/>
                <w:noProof/>
              </w:rPr>
              <w:t>Community Groups</w:t>
            </w:r>
            <w:r w:rsidR="007F6EBB">
              <w:rPr>
                <w:noProof/>
                <w:webHidden/>
              </w:rPr>
              <w:tab/>
            </w:r>
            <w:r w:rsidR="007F6EBB">
              <w:rPr>
                <w:noProof/>
                <w:webHidden/>
              </w:rPr>
              <w:fldChar w:fldCharType="begin"/>
            </w:r>
            <w:r w:rsidR="007F6EBB">
              <w:rPr>
                <w:noProof/>
                <w:webHidden/>
              </w:rPr>
              <w:instrText xml:space="preserve"> PAGEREF _Toc206258520 \h </w:instrText>
            </w:r>
            <w:r w:rsidR="007F6EBB">
              <w:rPr>
                <w:noProof/>
                <w:webHidden/>
              </w:rPr>
            </w:r>
            <w:r w:rsidR="007F6EBB">
              <w:rPr>
                <w:noProof/>
                <w:webHidden/>
              </w:rPr>
              <w:fldChar w:fldCharType="separate"/>
            </w:r>
            <w:r w:rsidR="00904BBD">
              <w:rPr>
                <w:noProof/>
                <w:webHidden/>
              </w:rPr>
              <w:t>94</w:t>
            </w:r>
            <w:r w:rsidR="007F6EBB">
              <w:rPr>
                <w:noProof/>
                <w:webHidden/>
              </w:rPr>
              <w:fldChar w:fldCharType="end"/>
            </w:r>
          </w:hyperlink>
        </w:p>
        <w:p w14:paraId="15BE9FF9" w14:textId="0509EBCE"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21" w:history="1">
            <w:r w:rsidR="007F6EBB" w:rsidRPr="00B35441">
              <w:rPr>
                <w:rStyle w:val="Hyperlink"/>
                <w:noProof/>
              </w:rPr>
              <w:t>3.6.4</w:t>
            </w:r>
            <w:r w:rsidR="007F6EBB">
              <w:rPr>
                <w:rFonts w:asciiTheme="minorHAnsi" w:eastAsiaTheme="minorEastAsia" w:hAnsiTheme="minorHAnsi"/>
                <w:noProof/>
                <w:sz w:val="22"/>
                <w14:ligatures w14:val="none"/>
              </w:rPr>
              <w:tab/>
            </w:r>
            <w:r w:rsidR="007F6EBB" w:rsidRPr="00B35441">
              <w:rPr>
                <w:rStyle w:val="Hyperlink"/>
                <w:noProof/>
              </w:rPr>
              <w:t>Marginalized and Minorities</w:t>
            </w:r>
            <w:r w:rsidR="007F6EBB">
              <w:rPr>
                <w:noProof/>
                <w:webHidden/>
              </w:rPr>
              <w:tab/>
            </w:r>
            <w:r w:rsidR="007F6EBB">
              <w:rPr>
                <w:noProof/>
                <w:webHidden/>
              </w:rPr>
              <w:fldChar w:fldCharType="begin"/>
            </w:r>
            <w:r w:rsidR="007F6EBB">
              <w:rPr>
                <w:noProof/>
                <w:webHidden/>
              </w:rPr>
              <w:instrText xml:space="preserve"> PAGEREF _Toc206258521 \h </w:instrText>
            </w:r>
            <w:r w:rsidR="007F6EBB">
              <w:rPr>
                <w:noProof/>
                <w:webHidden/>
              </w:rPr>
            </w:r>
            <w:r w:rsidR="007F6EBB">
              <w:rPr>
                <w:noProof/>
                <w:webHidden/>
              </w:rPr>
              <w:fldChar w:fldCharType="separate"/>
            </w:r>
            <w:r w:rsidR="00904BBD">
              <w:rPr>
                <w:noProof/>
                <w:webHidden/>
              </w:rPr>
              <w:t>95</w:t>
            </w:r>
            <w:r w:rsidR="007F6EBB">
              <w:rPr>
                <w:noProof/>
                <w:webHidden/>
              </w:rPr>
              <w:fldChar w:fldCharType="end"/>
            </w:r>
          </w:hyperlink>
        </w:p>
        <w:p w14:paraId="4D0BD82A" w14:textId="109BDC50"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22" w:history="1">
            <w:r w:rsidR="007F6EBB" w:rsidRPr="00B35441">
              <w:rPr>
                <w:rStyle w:val="Hyperlink"/>
                <w:noProof/>
              </w:rPr>
              <w:t>3.7</w:t>
            </w:r>
            <w:r w:rsidR="007F6EBB">
              <w:rPr>
                <w:rFonts w:asciiTheme="minorHAnsi" w:eastAsiaTheme="minorEastAsia" w:hAnsiTheme="minorHAnsi"/>
                <w:noProof/>
                <w:sz w:val="22"/>
                <w14:ligatures w14:val="none"/>
              </w:rPr>
              <w:tab/>
            </w:r>
            <w:r w:rsidR="007F6EBB" w:rsidRPr="00B35441">
              <w:rPr>
                <w:rStyle w:val="Hyperlink"/>
                <w:noProof/>
              </w:rPr>
              <w:t>Emerging Issues, Challenges and Opportunities</w:t>
            </w:r>
            <w:r w:rsidR="007F6EBB">
              <w:rPr>
                <w:noProof/>
                <w:webHidden/>
              </w:rPr>
              <w:tab/>
            </w:r>
            <w:r w:rsidR="007F6EBB">
              <w:rPr>
                <w:noProof/>
                <w:webHidden/>
              </w:rPr>
              <w:fldChar w:fldCharType="begin"/>
            </w:r>
            <w:r w:rsidR="007F6EBB">
              <w:rPr>
                <w:noProof/>
                <w:webHidden/>
              </w:rPr>
              <w:instrText xml:space="preserve"> PAGEREF _Toc206258522 \h </w:instrText>
            </w:r>
            <w:r w:rsidR="007F6EBB">
              <w:rPr>
                <w:noProof/>
                <w:webHidden/>
              </w:rPr>
            </w:r>
            <w:r w:rsidR="007F6EBB">
              <w:rPr>
                <w:noProof/>
                <w:webHidden/>
              </w:rPr>
              <w:fldChar w:fldCharType="separate"/>
            </w:r>
            <w:r w:rsidR="00904BBD">
              <w:rPr>
                <w:noProof/>
                <w:webHidden/>
              </w:rPr>
              <w:t>96</w:t>
            </w:r>
            <w:r w:rsidR="007F6EBB">
              <w:rPr>
                <w:noProof/>
                <w:webHidden/>
              </w:rPr>
              <w:fldChar w:fldCharType="end"/>
            </w:r>
          </w:hyperlink>
        </w:p>
        <w:p w14:paraId="5A70B2C0" w14:textId="5C5B936F"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23" w:history="1">
            <w:r w:rsidR="007F6EBB" w:rsidRPr="00B35441">
              <w:rPr>
                <w:rStyle w:val="Hyperlink"/>
                <w:noProof/>
              </w:rPr>
              <w:t>3.8</w:t>
            </w:r>
            <w:r w:rsidR="007F6EBB">
              <w:rPr>
                <w:rFonts w:asciiTheme="minorHAnsi" w:eastAsiaTheme="minorEastAsia" w:hAnsiTheme="minorHAnsi"/>
                <w:noProof/>
                <w:sz w:val="22"/>
                <w14:ligatures w14:val="none"/>
              </w:rPr>
              <w:tab/>
            </w:r>
            <w:r w:rsidR="007F6EBB" w:rsidRPr="00B35441">
              <w:rPr>
                <w:rStyle w:val="Hyperlink"/>
                <w:noProof/>
              </w:rPr>
              <w:t>Land Analysis</w:t>
            </w:r>
            <w:r w:rsidR="007F6EBB">
              <w:rPr>
                <w:noProof/>
                <w:webHidden/>
              </w:rPr>
              <w:tab/>
            </w:r>
            <w:r w:rsidR="007F6EBB">
              <w:rPr>
                <w:noProof/>
                <w:webHidden/>
              </w:rPr>
              <w:fldChar w:fldCharType="begin"/>
            </w:r>
            <w:r w:rsidR="007F6EBB">
              <w:rPr>
                <w:noProof/>
                <w:webHidden/>
              </w:rPr>
              <w:instrText xml:space="preserve"> PAGEREF _Toc206258523 \h </w:instrText>
            </w:r>
            <w:r w:rsidR="007F6EBB">
              <w:rPr>
                <w:noProof/>
                <w:webHidden/>
              </w:rPr>
            </w:r>
            <w:r w:rsidR="007F6EBB">
              <w:rPr>
                <w:noProof/>
                <w:webHidden/>
              </w:rPr>
              <w:fldChar w:fldCharType="separate"/>
            </w:r>
            <w:r w:rsidR="00904BBD">
              <w:rPr>
                <w:noProof/>
                <w:webHidden/>
              </w:rPr>
              <w:t>101</w:t>
            </w:r>
            <w:r w:rsidR="007F6EBB">
              <w:rPr>
                <w:noProof/>
                <w:webHidden/>
              </w:rPr>
              <w:fldChar w:fldCharType="end"/>
            </w:r>
          </w:hyperlink>
        </w:p>
        <w:p w14:paraId="30865461" w14:textId="237E9E5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24" w:history="1">
            <w:r w:rsidR="007F6EBB" w:rsidRPr="00B35441">
              <w:rPr>
                <w:rStyle w:val="Hyperlink"/>
                <w:rFonts w:eastAsia="Arial"/>
                <w:noProof/>
              </w:rPr>
              <w:t>3.8.1</w:t>
            </w:r>
            <w:r w:rsidR="007F6EBB">
              <w:rPr>
                <w:rFonts w:asciiTheme="minorHAnsi" w:eastAsiaTheme="minorEastAsia" w:hAnsiTheme="minorHAnsi"/>
                <w:noProof/>
                <w:sz w:val="22"/>
                <w14:ligatures w14:val="none"/>
              </w:rPr>
              <w:tab/>
            </w:r>
            <w:r w:rsidR="007F6EBB" w:rsidRPr="00B35441">
              <w:rPr>
                <w:rStyle w:val="Hyperlink"/>
                <w:rFonts w:eastAsia="Arial"/>
                <w:noProof/>
              </w:rPr>
              <w:t>Overview</w:t>
            </w:r>
            <w:r w:rsidR="007F6EBB">
              <w:rPr>
                <w:noProof/>
                <w:webHidden/>
              </w:rPr>
              <w:tab/>
            </w:r>
            <w:r w:rsidR="007F6EBB">
              <w:rPr>
                <w:noProof/>
                <w:webHidden/>
              </w:rPr>
              <w:fldChar w:fldCharType="begin"/>
            </w:r>
            <w:r w:rsidR="007F6EBB">
              <w:rPr>
                <w:noProof/>
                <w:webHidden/>
              </w:rPr>
              <w:instrText xml:space="preserve"> PAGEREF _Toc206258524 \h </w:instrText>
            </w:r>
            <w:r w:rsidR="007F6EBB">
              <w:rPr>
                <w:noProof/>
                <w:webHidden/>
              </w:rPr>
            </w:r>
            <w:r w:rsidR="007F6EBB">
              <w:rPr>
                <w:noProof/>
                <w:webHidden/>
              </w:rPr>
              <w:fldChar w:fldCharType="separate"/>
            </w:r>
            <w:r w:rsidR="00904BBD">
              <w:rPr>
                <w:noProof/>
                <w:webHidden/>
              </w:rPr>
              <w:t>101</w:t>
            </w:r>
            <w:r w:rsidR="007F6EBB">
              <w:rPr>
                <w:noProof/>
                <w:webHidden/>
              </w:rPr>
              <w:fldChar w:fldCharType="end"/>
            </w:r>
          </w:hyperlink>
        </w:p>
        <w:p w14:paraId="2C5FE4E8" w14:textId="7B0FCD47"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25" w:history="1">
            <w:r w:rsidR="007F6EBB" w:rsidRPr="00B35441">
              <w:rPr>
                <w:rStyle w:val="Hyperlink"/>
                <w:rFonts w:eastAsia="Arial"/>
                <w:noProof/>
              </w:rPr>
              <w:t>3.8.2</w:t>
            </w:r>
            <w:r w:rsidR="007F6EBB">
              <w:rPr>
                <w:rFonts w:asciiTheme="minorHAnsi" w:eastAsiaTheme="minorEastAsia" w:hAnsiTheme="minorHAnsi"/>
                <w:noProof/>
                <w:sz w:val="22"/>
                <w14:ligatures w14:val="none"/>
              </w:rPr>
              <w:tab/>
            </w:r>
            <w:r w:rsidR="007F6EBB" w:rsidRPr="00B35441">
              <w:rPr>
                <w:rStyle w:val="Hyperlink"/>
                <w:rFonts w:eastAsia="Arial"/>
                <w:noProof/>
              </w:rPr>
              <w:t>Land Tenure</w:t>
            </w:r>
            <w:r w:rsidR="007F6EBB">
              <w:rPr>
                <w:noProof/>
                <w:webHidden/>
              </w:rPr>
              <w:tab/>
            </w:r>
            <w:r w:rsidR="007F6EBB">
              <w:rPr>
                <w:noProof/>
                <w:webHidden/>
              </w:rPr>
              <w:fldChar w:fldCharType="begin"/>
            </w:r>
            <w:r w:rsidR="007F6EBB">
              <w:rPr>
                <w:noProof/>
                <w:webHidden/>
              </w:rPr>
              <w:instrText xml:space="preserve"> PAGEREF _Toc206258525 \h </w:instrText>
            </w:r>
            <w:r w:rsidR="007F6EBB">
              <w:rPr>
                <w:noProof/>
                <w:webHidden/>
              </w:rPr>
            </w:r>
            <w:r w:rsidR="007F6EBB">
              <w:rPr>
                <w:noProof/>
                <w:webHidden/>
              </w:rPr>
              <w:fldChar w:fldCharType="separate"/>
            </w:r>
            <w:r w:rsidR="00904BBD">
              <w:rPr>
                <w:noProof/>
                <w:webHidden/>
              </w:rPr>
              <w:t>101</w:t>
            </w:r>
            <w:r w:rsidR="007F6EBB">
              <w:rPr>
                <w:noProof/>
                <w:webHidden/>
              </w:rPr>
              <w:fldChar w:fldCharType="end"/>
            </w:r>
          </w:hyperlink>
        </w:p>
        <w:p w14:paraId="75DD5FAF" w14:textId="3379C06A"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26" w:history="1">
            <w:r w:rsidR="007F6EBB" w:rsidRPr="00B35441">
              <w:rPr>
                <w:rStyle w:val="Hyperlink"/>
                <w:rFonts w:eastAsia="Arial"/>
                <w:noProof/>
              </w:rPr>
              <w:t>3.8.3</w:t>
            </w:r>
            <w:r w:rsidR="007F6EBB">
              <w:rPr>
                <w:rFonts w:asciiTheme="minorHAnsi" w:eastAsiaTheme="minorEastAsia" w:hAnsiTheme="minorHAnsi"/>
                <w:noProof/>
                <w:sz w:val="22"/>
                <w14:ligatures w14:val="none"/>
              </w:rPr>
              <w:tab/>
            </w:r>
            <w:r w:rsidR="007F6EBB" w:rsidRPr="00B35441">
              <w:rPr>
                <w:rStyle w:val="Hyperlink"/>
                <w:rFonts w:eastAsia="Arial"/>
                <w:noProof/>
              </w:rPr>
              <w:t>Existing Land Use</w:t>
            </w:r>
            <w:r w:rsidR="007F6EBB">
              <w:rPr>
                <w:noProof/>
                <w:webHidden/>
              </w:rPr>
              <w:tab/>
            </w:r>
            <w:r w:rsidR="007F6EBB">
              <w:rPr>
                <w:noProof/>
                <w:webHidden/>
              </w:rPr>
              <w:fldChar w:fldCharType="begin"/>
            </w:r>
            <w:r w:rsidR="007F6EBB">
              <w:rPr>
                <w:noProof/>
                <w:webHidden/>
              </w:rPr>
              <w:instrText xml:space="preserve"> PAGEREF _Toc206258526 \h </w:instrText>
            </w:r>
            <w:r w:rsidR="007F6EBB">
              <w:rPr>
                <w:noProof/>
                <w:webHidden/>
              </w:rPr>
            </w:r>
            <w:r w:rsidR="007F6EBB">
              <w:rPr>
                <w:noProof/>
                <w:webHidden/>
              </w:rPr>
              <w:fldChar w:fldCharType="separate"/>
            </w:r>
            <w:r w:rsidR="00904BBD">
              <w:rPr>
                <w:noProof/>
                <w:webHidden/>
              </w:rPr>
              <w:t>101</w:t>
            </w:r>
            <w:r w:rsidR="007F6EBB">
              <w:rPr>
                <w:noProof/>
                <w:webHidden/>
              </w:rPr>
              <w:fldChar w:fldCharType="end"/>
            </w:r>
          </w:hyperlink>
        </w:p>
        <w:p w14:paraId="48ACC0BF" w14:textId="441267CA"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27" w:history="1">
            <w:r w:rsidR="007F6EBB" w:rsidRPr="00B35441">
              <w:rPr>
                <w:rStyle w:val="Hyperlink"/>
                <w:rFonts w:eastAsia="Arial"/>
                <w:noProof/>
              </w:rPr>
              <w:t>3.8.4</w:t>
            </w:r>
            <w:r w:rsidR="007F6EBB">
              <w:rPr>
                <w:rFonts w:asciiTheme="minorHAnsi" w:eastAsiaTheme="minorEastAsia" w:hAnsiTheme="minorHAnsi"/>
                <w:noProof/>
                <w:sz w:val="22"/>
                <w14:ligatures w14:val="none"/>
              </w:rPr>
              <w:tab/>
            </w:r>
            <w:r w:rsidR="007F6EBB" w:rsidRPr="00B35441">
              <w:rPr>
                <w:rStyle w:val="Hyperlink"/>
                <w:rFonts w:eastAsia="Arial"/>
                <w:noProof/>
              </w:rPr>
              <w:t>Land Values</w:t>
            </w:r>
            <w:r w:rsidR="007F6EBB">
              <w:rPr>
                <w:noProof/>
                <w:webHidden/>
              </w:rPr>
              <w:tab/>
            </w:r>
            <w:r w:rsidR="007F6EBB">
              <w:rPr>
                <w:noProof/>
                <w:webHidden/>
              </w:rPr>
              <w:fldChar w:fldCharType="begin"/>
            </w:r>
            <w:r w:rsidR="007F6EBB">
              <w:rPr>
                <w:noProof/>
                <w:webHidden/>
              </w:rPr>
              <w:instrText xml:space="preserve"> PAGEREF _Toc206258527 \h </w:instrText>
            </w:r>
            <w:r w:rsidR="007F6EBB">
              <w:rPr>
                <w:noProof/>
                <w:webHidden/>
              </w:rPr>
            </w:r>
            <w:r w:rsidR="007F6EBB">
              <w:rPr>
                <w:noProof/>
                <w:webHidden/>
              </w:rPr>
              <w:fldChar w:fldCharType="separate"/>
            </w:r>
            <w:r w:rsidR="00904BBD">
              <w:rPr>
                <w:noProof/>
                <w:webHidden/>
              </w:rPr>
              <w:t>104</w:t>
            </w:r>
            <w:r w:rsidR="007F6EBB">
              <w:rPr>
                <w:noProof/>
                <w:webHidden/>
              </w:rPr>
              <w:fldChar w:fldCharType="end"/>
            </w:r>
          </w:hyperlink>
        </w:p>
        <w:p w14:paraId="266B491D" w14:textId="4447425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28" w:history="1">
            <w:r w:rsidR="007F6EBB" w:rsidRPr="00B35441">
              <w:rPr>
                <w:rStyle w:val="Hyperlink"/>
                <w:rFonts w:eastAsia="Arial"/>
                <w:noProof/>
              </w:rPr>
              <w:t>3.8.5</w:t>
            </w:r>
            <w:r w:rsidR="007F6EBB">
              <w:rPr>
                <w:rFonts w:asciiTheme="minorHAnsi" w:eastAsiaTheme="minorEastAsia" w:hAnsiTheme="minorHAnsi"/>
                <w:noProof/>
                <w:sz w:val="22"/>
                <w14:ligatures w14:val="none"/>
              </w:rPr>
              <w:tab/>
            </w:r>
            <w:r w:rsidR="007F6EBB" w:rsidRPr="00B35441">
              <w:rPr>
                <w:rStyle w:val="Hyperlink"/>
                <w:rFonts w:eastAsia="Arial"/>
                <w:noProof/>
              </w:rPr>
              <w:t>Land Suitability</w:t>
            </w:r>
            <w:r w:rsidR="007F6EBB">
              <w:rPr>
                <w:noProof/>
                <w:webHidden/>
              </w:rPr>
              <w:tab/>
            </w:r>
            <w:r w:rsidR="007F6EBB">
              <w:rPr>
                <w:noProof/>
                <w:webHidden/>
              </w:rPr>
              <w:fldChar w:fldCharType="begin"/>
            </w:r>
            <w:r w:rsidR="007F6EBB">
              <w:rPr>
                <w:noProof/>
                <w:webHidden/>
              </w:rPr>
              <w:instrText xml:space="preserve"> PAGEREF _Toc206258528 \h </w:instrText>
            </w:r>
            <w:r w:rsidR="007F6EBB">
              <w:rPr>
                <w:noProof/>
                <w:webHidden/>
              </w:rPr>
            </w:r>
            <w:r w:rsidR="007F6EBB">
              <w:rPr>
                <w:noProof/>
                <w:webHidden/>
              </w:rPr>
              <w:fldChar w:fldCharType="separate"/>
            </w:r>
            <w:r w:rsidR="00904BBD">
              <w:rPr>
                <w:noProof/>
                <w:webHidden/>
              </w:rPr>
              <w:t>104</w:t>
            </w:r>
            <w:r w:rsidR="007F6EBB">
              <w:rPr>
                <w:noProof/>
                <w:webHidden/>
              </w:rPr>
              <w:fldChar w:fldCharType="end"/>
            </w:r>
          </w:hyperlink>
        </w:p>
        <w:p w14:paraId="7CE09C52" w14:textId="1C8B72B7"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29" w:history="1">
            <w:r w:rsidR="007F6EBB" w:rsidRPr="00B35441">
              <w:rPr>
                <w:rStyle w:val="Hyperlink"/>
                <w:rFonts w:eastAsia="Arial"/>
                <w:noProof/>
              </w:rPr>
              <w:t>3.8.6</w:t>
            </w:r>
            <w:r w:rsidR="007F6EBB">
              <w:rPr>
                <w:rFonts w:asciiTheme="minorHAnsi" w:eastAsiaTheme="minorEastAsia" w:hAnsiTheme="minorHAnsi"/>
                <w:noProof/>
                <w:sz w:val="22"/>
                <w14:ligatures w14:val="none"/>
              </w:rPr>
              <w:tab/>
            </w:r>
            <w:r w:rsidR="007F6EBB" w:rsidRPr="00B35441">
              <w:rPr>
                <w:rStyle w:val="Hyperlink"/>
                <w:rFonts w:eastAsia="Arial"/>
                <w:noProof/>
              </w:rPr>
              <w:t>SWOT Analysis</w:t>
            </w:r>
            <w:r w:rsidR="007F6EBB">
              <w:rPr>
                <w:noProof/>
                <w:webHidden/>
              </w:rPr>
              <w:tab/>
            </w:r>
            <w:r w:rsidR="007F6EBB">
              <w:rPr>
                <w:noProof/>
                <w:webHidden/>
              </w:rPr>
              <w:fldChar w:fldCharType="begin"/>
            </w:r>
            <w:r w:rsidR="007F6EBB">
              <w:rPr>
                <w:noProof/>
                <w:webHidden/>
              </w:rPr>
              <w:instrText xml:space="preserve"> PAGEREF _Toc206258529 \h </w:instrText>
            </w:r>
            <w:r w:rsidR="007F6EBB">
              <w:rPr>
                <w:noProof/>
                <w:webHidden/>
              </w:rPr>
            </w:r>
            <w:r w:rsidR="007F6EBB">
              <w:rPr>
                <w:noProof/>
                <w:webHidden/>
              </w:rPr>
              <w:fldChar w:fldCharType="separate"/>
            </w:r>
            <w:r w:rsidR="00904BBD">
              <w:rPr>
                <w:noProof/>
                <w:webHidden/>
              </w:rPr>
              <w:t>105</w:t>
            </w:r>
            <w:r w:rsidR="007F6EBB">
              <w:rPr>
                <w:noProof/>
                <w:webHidden/>
              </w:rPr>
              <w:fldChar w:fldCharType="end"/>
            </w:r>
          </w:hyperlink>
        </w:p>
        <w:p w14:paraId="4FD9FE3C" w14:textId="5C215E57"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30" w:history="1">
            <w:r w:rsidR="007F6EBB" w:rsidRPr="00B35441">
              <w:rPr>
                <w:rStyle w:val="Hyperlink"/>
                <w:noProof/>
              </w:rPr>
              <w:t>3.9</w:t>
            </w:r>
            <w:r w:rsidR="007F6EBB">
              <w:rPr>
                <w:rFonts w:asciiTheme="minorHAnsi" w:eastAsiaTheme="minorEastAsia" w:hAnsiTheme="minorHAnsi"/>
                <w:noProof/>
                <w:sz w:val="22"/>
                <w14:ligatures w14:val="none"/>
              </w:rPr>
              <w:tab/>
            </w:r>
            <w:r w:rsidR="007F6EBB" w:rsidRPr="00B35441">
              <w:rPr>
                <w:rStyle w:val="Hyperlink"/>
                <w:noProof/>
              </w:rPr>
              <w:t>Human Settlements and Urbanization</w:t>
            </w:r>
            <w:r w:rsidR="007F6EBB">
              <w:rPr>
                <w:noProof/>
                <w:webHidden/>
              </w:rPr>
              <w:tab/>
            </w:r>
            <w:r w:rsidR="007F6EBB">
              <w:rPr>
                <w:noProof/>
                <w:webHidden/>
              </w:rPr>
              <w:fldChar w:fldCharType="begin"/>
            </w:r>
            <w:r w:rsidR="007F6EBB">
              <w:rPr>
                <w:noProof/>
                <w:webHidden/>
              </w:rPr>
              <w:instrText xml:space="preserve"> PAGEREF _Toc206258530 \h </w:instrText>
            </w:r>
            <w:r w:rsidR="007F6EBB">
              <w:rPr>
                <w:noProof/>
                <w:webHidden/>
              </w:rPr>
            </w:r>
            <w:r w:rsidR="007F6EBB">
              <w:rPr>
                <w:noProof/>
                <w:webHidden/>
              </w:rPr>
              <w:fldChar w:fldCharType="separate"/>
            </w:r>
            <w:r w:rsidR="00904BBD">
              <w:rPr>
                <w:noProof/>
                <w:webHidden/>
              </w:rPr>
              <w:t>106</w:t>
            </w:r>
            <w:r w:rsidR="007F6EBB">
              <w:rPr>
                <w:noProof/>
                <w:webHidden/>
              </w:rPr>
              <w:fldChar w:fldCharType="end"/>
            </w:r>
          </w:hyperlink>
        </w:p>
        <w:p w14:paraId="78FB14CB" w14:textId="69ACFF9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31" w:history="1">
            <w:r w:rsidR="007F6EBB" w:rsidRPr="00B35441">
              <w:rPr>
                <w:rStyle w:val="Hyperlink"/>
                <w:noProof/>
              </w:rPr>
              <w:t>3.9.1</w:t>
            </w:r>
            <w:r w:rsidR="007F6EBB">
              <w:rPr>
                <w:rFonts w:asciiTheme="minorHAnsi" w:eastAsiaTheme="minorEastAsia" w:hAnsiTheme="minorHAnsi"/>
                <w:noProof/>
                <w:sz w:val="22"/>
                <w14:ligatures w14:val="none"/>
              </w:rPr>
              <w:tab/>
            </w:r>
            <w:r w:rsidR="007F6EBB" w:rsidRPr="00B35441">
              <w:rPr>
                <w:rStyle w:val="Hyperlink"/>
                <w:noProof/>
              </w:rPr>
              <w:t>Human Settlements</w:t>
            </w:r>
            <w:r w:rsidR="007F6EBB">
              <w:rPr>
                <w:noProof/>
                <w:webHidden/>
              </w:rPr>
              <w:tab/>
            </w:r>
            <w:r w:rsidR="007F6EBB">
              <w:rPr>
                <w:noProof/>
                <w:webHidden/>
              </w:rPr>
              <w:fldChar w:fldCharType="begin"/>
            </w:r>
            <w:r w:rsidR="007F6EBB">
              <w:rPr>
                <w:noProof/>
                <w:webHidden/>
              </w:rPr>
              <w:instrText xml:space="preserve"> PAGEREF _Toc206258531 \h </w:instrText>
            </w:r>
            <w:r w:rsidR="007F6EBB">
              <w:rPr>
                <w:noProof/>
                <w:webHidden/>
              </w:rPr>
            </w:r>
            <w:r w:rsidR="007F6EBB">
              <w:rPr>
                <w:noProof/>
                <w:webHidden/>
              </w:rPr>
              <w:fldChar w:fldCharType="separate"/>
            </w:r>
            <w:r w:rsidR="00904BBD">
              <w:rPr>
                <w:noProof/>
                <w:webHidden/>
              </w:rPr>
              <w:t>106</w:t>
            </w:r>
            <w:r w:rsidR="007F6EBB">
              <w:rPr>
                <w:noProof/>
                <w:webHidden/>
              </w:rPr>
              <w:fldChar w:fldCharType="end"/>
            </w:r>
          </w:hyperlink>
        </w:p>
        <w:p w14:paraId="53599725" w14:textId="38F14094"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32" w:history="1">
            <w:r w:rsidR="007F6EBB" w:rsidRPr="00B35441">
              <w:rPr>
                <w:rStyle w:val="Hyperlink"/>
                <w:noProof/>
              </w:rPr>
              <w:t>3.9.2</w:t>
            </w:r>
            <w:r w:rsidR="007F6EBB">
              <w:rPr>
                <w:rFonts w:asciiTheme="minorHAnsi" w:eastAsiaTheme="minorEastAsia" w:hAnsiTheme="minorHAnsi"/>
                <w:noProof/>
                <w:sz w:val="22"/>
                <w14:ligatures w14:val="none"/>
              </w:rPr>
              <w:tab/>
            </w:r>
            <w:r w:rsidR="007F6EBB" w:rsidRPr="00B35441">
              <w:rPr>
                <w:rStyle w:val="Hyperlink"/>
                <w:noProof/>
              </w:rPr>
              <w:t>Patterns and Trends of Human Settlements</w:t>
            </w:r>
            <w:r w:rsidR="007F6EBB">
              <w:rPr>
                <w:noProof/>
                <w:webHidden/>
              </w:rPr>
              <w:tab/>
            </w:r>
            <w:r w:rsidR="007F6EBB">
              <w:rPr>
                <w:noProof/>
                <w:webHidden/>
              </w:rPr>
              <w:fldChar w:fldCharType="begin"/>
            </w:r>
            <w:r w:rsidR="007F6EBB">
              <w:rPr>
                <w:noProof/>
                <w:webHidden/>
              </w:rPr>
              <w:instrText xml:space="preserve"> PAGEREF _Toc206258532 \h </w:instrText>
            </w:r>
            <w:r w:rsidR="007F6EBB">
              <w:rPr>
                <w:noProof/>
                <w:webHidden/>
              </w:rPr>
            </w:r>
            <w:r w:rsidR="007F6EBB">
              <w:rPr>
                <w:noProof/>
                <w:webHidden/>
              </w:rPr>
              <w:fldChar w:fldCharType="separate"/>
            </w:r>
            <w:r w:rsidR="00904BBD">
              <w:rPr>
                <w:noProof/>
                <w:webHidden/>
              </w:rPr>
              <w:t>108</w:t>
            </w:r>
            <w:r w:rsidR="007F6EBB">
              <w:rPr>
                <w:noProof/>
                <w:webHidden/>
              </w:rPr>
              <w:fldChar w:fldCharType="end"/>
            </w:r>
          </w:hyperlink>
        </w:p>
        <w:p w14:paraId="2F0859C2" w14:textId="3BE3535C"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33" w:history="1">
            <w:r w:rsidR="007F6EBB" w:rsidRPr="00B35441">
              <w:rPr>
                <w:rStyle w:val="Hyperlink"/>
                <w:noProof/>
              </w:rPr>
              <w:t>3.9.3</w:t>
            </w:r>
            <w:r w:rsidR="007F6EBB">
              <w:rPr>
                <w:rFonts w:asciiTheme="minorHAnsi" w:eastAsiaTheme="minorEastAsia" w:hAnsiTheme="minorHAnsi"/>
                <w:noProof/>
                <w:sz w:val="22"/>
                <w14:ligatures w14:val="none"/>
              </w:rPr>
              <w:tab/>
            </w:r>
            <w:r w:rsidR="007F6EBB" w:rsidRPr="00B35441">
              <w:rPr>
                <w:rStyle w:val="Hyperlink"/>
                <w:noProof/>
              </w:rPr>
              <w:t>Urbanization</w:t>
            </w:r>
            <w:r w:rsidR="007F6EBB">
              <w:rPr>
                <w:noProof/>
                <w:webHidden/>
              </w:rPr>
              <w:tab/>
            </w:r>
            <w:r w:rsidR="007F6EBB">
              <w:rPr>
                <w:noProof/>
                <w:webHidden/>
              </w:rPr>
              <w:fldChar w:fldCharType="begin"/>
            </w:r>
            <w:r w:rsidR="007F6EBB">
              <w:rPr>
                <w:noProof/>
                <w:webHidden/>
              </w:rPr>
              <w:instrText xml:space="preserve"> PAGEREF _Toc206258533 \h </w:instrText>
            </w:r>
            <w:r w:rsidR="007F6EBB">
              <w:rPr>
                <w:noProof/>
                <w:webHidden/>
              </w:rPr>
            </w:r>
            <w:r w:rsidR="007F6EBB">
              <w:rPr>
                <w:noProof/>
                <w:webHidden/>
              </w:rPr>
              <w:fldChar w:fldCharType="separate"/>
            </w:r>
            <w:r w:rsidR="00904BBD">
              <w:rPr>
                <w:noProof/>
                <w:webHidden/>
              </w:rPr>
              <w:t>110</w:t>
            </w:r>
            <w:r w:rsidR="007F6EBB">
              <w:rPr>
                <w:noProof/>
                <w:webHidden/>
              </w:rPr>
              <w:fldChar w:fldCharType="end"/>
            </w:r>
          </w:hyperlink>
        </w:p>
        <w:p w14:paraId="6E682FDB" w14:textId="2E9C7F4E"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34" w:history="1">
            <w:r w:rsidR="007F6EBB" w:rsidRPr="00B35441">
              <w:rPr>
                <w:rStyle w:val="Hyperlink"/>
                <w:noProof/>
              </w:rPr>
              <w:t>3.9.4</w:t>
            </w:r>
            <w:r w:rsidR="007F6EBB">
              <w:rPr>
                <w:rFonts w:asciiTheme="minorHAnsi" w:eastAsiaTheme="minorEastAsia" w:hAnsiTheme="minorHAnsi"/>
                <w:noProof/>
                <w:sz w:val="22"/>
                <w14:ligatures w14:val="none"/>
              </w:rPr>
              <w:tab/>
            </w:r>
            <w:r w:rsidR="007F6EBB" w:rsidRPr="00B35441">
              <w:rPr>
                <w:rStyle w:val="Hyperlink"/>
                <w:noProof/>
              </w:rPr>
              <w:t>Urban Primacy</w:t>
            </w:r>
            <w:r w:rsidR="007F6EBB">
              <w:rPr>
                <w:noProof/>
                <w:webHidden/>
              </w:rPr>
              <w:tab/>
            </w:r>
            <w:r w:rsidR="007F6EBB">
              <w:rPr>
                <w:noProof/>
                <w:webHidden/>
              </w:rPr>
              <w:fldChar w:fldCharType="begin"/>
            </w:r>
            <w:r w:rsidR="007F6EBB">
              <w:rPr>
                <w:noProof/>
                <w:webHidden/>
              </w:rPr>
              <w:instrText xml:space="preserve"> PAGEREF _Toc206258534 \h </w:instrText>
            </w:r>
            <w:r w:rsidR="007F6EBB">
              <w:rPr>
                <w:noProof/>
                <w:webHidden/>
              </w:rPr>
            </w:r>
            <w:r w:rsidR="007F6EBB">
              <w:rPr>
                <w:noProof/>
                <w:webHidden/>
              </w:rPr>
              <w:fldChar w:fldCharType="separate"/>
            </w:r>
            <w:r w:rsidR="00904BBD">
              <w:rPr>
                <w:noProof/>
                <w:webHidden/>
              </w:rPr>
              <w:t>111</w:t>
            </w:r>
            <w:r w:rsidR="007F6EBB">
              <w:rPr>
                <w:noProof/>
                <w:webHidden/>
              </w:rPr>
              <w:fldChar w:fldCharType="end"/>
            </w:r>
          </w:hyperlink>
        </w:p>
        <w:p w14:paraId="2E00D03B" w14:textId="7B7864E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35" w:history="1">
            <w:r w:rsidR="007F6EBB" w:rsidRPr="00B35441">
              <w:rPr>
                <w:rStyle w:val="Hyperlink"/>
                <w:noProof/>
              </w:rPr>
              <w:t>3.9.5</w:t>
            </w:r>
            <w:r w:rsidR="007F6EBB">
              <w:rPr>
                <w:rFonts w:asciiTheme="minorHAnsi" w:eastAsiaTheme="minorEastAsia" w:hAnsiTheme="minorHAnsi"/>
                <w:noProof/>
                <w:sz w:val="22"/>
                <w14:ligatures w14:val="none"/>
              </w:rPr>
              <w:tab/>
            </w:r>
            <w:r w:rsidR="007F6EBB" w:rsidRPr="00B35441">
              <w:rPr>
                <w:rStyle w:val="Hyperlink"/>
                <w:noProof/>
              </w:rPr>
              <w:t>Urbanisation Trends</w:t>
            </w:r>
            <w:r w:rsidR="007F6EBB">
              <w:rPr>
                <w:noProof/>
                <w:webHidden/>
              </w:rPr>
              <w:tab/>
            </w:r>
            <w:r w:rsidR="007F6EBB">
              <w:rPr>
                <w:noProof/>
                <w:webHidden/>
              </w:rPr>
              <w:fldChar w:fldCharType="begin"/>
            </w:r>
            <w:r w:rsidR="007F6EBB">
              <w:rPr>
                <w:noProof/>
                <w:webHidden/>
              </w:rPr>
              <w:instrText xml:space="preserve"> PAGEREF _Toc206258535 \h </w:instrText>
            </w:r>
            <w:r w:rsidR="007F6EBB">
              <w:rPr>
                <w:noProof/>
                <w:webHidden/>
              </w:rPr>
            </w:r>
            <w:r w:rsidR="007F6EBB">
              <w:rPr>
                <w:noProof/>
                <w:webHidden/>
              </w:rPr>
              <w:fldChar w:fldCharType="separate"/>
            </w:r>
            <w:r w:rsidR="00904BBD">
              <w:rPr>
                <w:noProof/>
                <w:webHidden/>
              </w:rPr>
              <w:t>113</w:t>
            </w:r>
            <w:r w:rsidR="007F6EBB">
              <w:rPr>
                <w:noProof/>
                <w:webHidden/>
              </w:rPr>
              <w:fldChar w:fldCharType="end"/>
            </w:r>
          </w:hyperlink>
        </w:p>
        <w:p w14:paraId="70414205" w14:textId="5718CC0B"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36" w:history="1">
            <w:r w:rsidR="007F6EBB" w:rsidRPr="00B35441">
              <w:rPr>
                <w:rStyle w:val="Hyperlink"/>
                <w:noProof/>
              </w:rPr>
              <w:t>3.9.6</w:t>
            </w:r>
            <w:r w:rsidR="007F6EBB">
              <w:rPr>
                <w:rFonts w:asciiTheme="minorHAnsi" w:eastAsiaTheme="minorEastAsia" w:hAnsiTheme="minorHAnsi"/>
                <w:noProof/>
                <w:sz w:val="22"/>
                <w14:ligatures w14:val="none"/>
              </w:rPr>
              <w:tab/>
            </w:r>
            <w:r w:rsidR="007F6EBB" w:rsidRPr="00B35441">
              <w:rPr>
                <w:rStyle w:val="Hyperlink"/>
                <w:noProof/>
              </w:rPr>
              <w:t>Housing</w:t>
            </w:r>
            <w:r w:rsidR="007F6EBB">
              <w:rPr>
                <w:noProof/>
                <w:webHidden/>
              </w:rPr>
              <w:tab/>
            </w:r>
            <w:r w:rsidR="007F6EBB">
              <w:rPr>
                <w:noProof/>
                <w:webHidden/>
              </w:rPr>
              <w:fldChar w:fldCharType="begin"/>
            </w:r>
            <w:r w:rsidR="007F6EBB">
              <w:rPr>
                <w:noProof/>
                <w:webHidden/>
              </w:rPr>
              <w:instrText xml:space="preserve"> PAGEREF _Toc206258536 \h </w:instrText>
            </w:r>
            <w:r w:rsidR="007F6EBB">
              <w:rPr>
                <w:noProof/>
                <w:webHidden/>
              </w:rPr>
            </w:r>
            <w:r w:rsidR="007F6EBB">
              <w:rPr>
                <w:noProof/>
                <w:webHidden/>
              </w:rPr>
              <w:fldChar w:fldCharType="separate"/>
            </w:r>
            <w:r w:rsidR="00904BBD">
              <w:rPr>
                <w:noProof/>
                <w:webHidden/>
              </w:rPr>
              <w:t>115</w:t>
            </w:r>
            <w:r w:rsidR="007F6EBB">
              <w:rPr>
                <w:noProof/>
                <w:webHidden/>
              </w:rPr>
              <w:fldChar w:fldCharType="end"/>
            </w:r>
          </w:hyperlink>
        </w:p>
        <w:p w14:paraId="128EAAD0" w14:textId="7AAA1A8F"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37" w:history="1">
            <w:r w:rsidR="007F6EBB" w:rsidRPr="00B35441">
              <w:rPr>
                <w:rStyle w:val="Hyperlink"/>
                <w:noProof/>
              </w:rPr>
              <w:t>3.9.7</w:t>
            </w:r>
            <w:r w:rsidR="007F6EBB">
              <w:rPr>
                <w:rFonts w:asciiTheme="minorHAnsi" w:eastAsiaTheme="minorEastAsia" w:hAnsiTheme="minorHAnsi"/>
                <w:noProof/>
                <w:sz w:val="22"/>
                <w14:ligatures w14:val="none"/>
              </w:rPr>
              <w:tab/>
            </w:r>
            <w:r w:rsidR="007F6EBB" w:rsidRPr="00B35441">
              <w:rPr>
                <w:rStyle w:val="Hyperlink"/>
                <w:noProof/>
              </w:rPr>
              <w:t>Emerging Issues, Challenges and Opportunities</w:t>
            </w:r>
            <w:r w:rsidR="007F6EBB">
              <w:rPr>
                <w:noProof/>
                <w:webHidden/>
              </w:rPr>
              <w:tab/>
            </w:r>
            <w:r w:rsidR="007F6EBB">
              <w:rPr>
                <w:noProof/>
                <w:webHidden/>
              </w:rPr>
              <w:fldChar w:fldCharType="begin"/>
            </w:r>
            <w:r w:rsidR="007F6EBB">
              <w:rPr>
                <w:noProof/>
                <w:webHidden/>
              </w:rPr>
              <w:instrText xml:space="preserve"> PAGEREF _Toc206258537 \h </w:instrText>
            </w:r>
            <w:r w:rsidR="007F6EBB">
              <w:rPr>
                <w:noProof/>
                <w:webHidden/>
              </w:rPr>
            </w:r>
            <w:r w:rsidR="007F6EBB">
              <w:rPr>
                <w:noProof/>
                <w:webHidden/>
              </w:rPr>
              <w:fldChar w:fldCharType="separate"/>
            </w:r>
            <w:r w:rsidR="00904BBD">
              <w:rPr>
                <w:noProof/>
                <w:webHidden/>
              </w:rPr>
              <w:t>119</w:t>
            </w:r>
            <w:r w:rsidR="007F6EBB">
              <w:rPr>
                <w:noProof/>
                <w:webHidden/>
              </w:rPr>
              <w:fldChar w:fldCharType="end"/>
            </w:r>
          </w:hyperlink>
        </w:p>
        <w:p w14:paraId="063B9DBF" w14:textId="5C4499F3"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38" w:history="1">
            <w:r w:rsidR="007F6EBB" w:rsidRPr="00B35441">
              <w:rPr>
                <w:rStyle w:val="Hyperlink"/>
                <w:noProof/>
              </w:rPr>
              <w:t>3.10</w:t>
            </w:r>
            <w:r w:rsidR="007F6EBB">
              <w:rPr>
                <w:rFonts w:asciiTheme="minorHAnsi" w:eastAsiaTheme="minorEastAsia" w:hAnsiTheme="minorHAnsi"/>
                <w:noProof/>
                <w:sz w:val="22"/>
                <w14:ligatures w14:val="none"/>
              </w:rPr>
              <w:tab/>
            </w:r>
            <w:r w:rsidR="007F6EBB" w:rsidRPr="00B35441">
              <w:rPr>
                <w:rStyle w:val="Hyperlink"/>
                <w:noProof/>
              </w:rPr>
              <w:t>Infrastructure and Services</w:t>
            </w:r>
            <w:r w:rsidR="007F6EBB">
              <w:rPr>
                <w:noProof/>
                <w:webHidden/>
              </w:rPr>
              <w:tab/>
            </w:r>
            <w:r w:rsidR="007F6EBB">
              <w:rPr>
                <w:noProof/>
                <w:webHidden/>
              </w:rPr>
              <w:fldChar w:fldCharType="begin"/>
            </w:r>
            <w:r w:rsidR="007F6EBB">
              <w:rPr>
                <w:noProof/>
                <w:webHidden/>
              </w:rPr>
              <w:instrText xml:space="preserve"> PAGEREF _Toc206258538 \h </w:instrText>
            </w:r>
            <w:r w:rsidR="007F6EBB">
              <w:rPr>
                <w:noProof/>
                <w:webHidden/>
              </w:rPr>
            </w:r>
            <w:r w:rsidR="007F6EBB">
              <w:rPr>
                <w:noProof/>
                <w:webHidden/>
              </w:rPr>
              <w:fldChar w:fldCharType="separate"/>
            </w:r>
            <w:r w:rsidR="00904BBD">
              <w:rPr>
                <w:noProof/>
                <w:webHidden/>
              </w:rPr>
              <w:t>120</w:t>
            </w:r>
            <w:r w:rsidR="007F6EBB">
              <w:rPr>
                <w:noProof/>
                <w:webHidden/>
              </w:rPr>
              <w:fldChar w:fldCharType="end"/>
            </w:r>
          </w:hyperlink>
        </w:p>
        <w:p w14:paraId="381F53FF" w14:textId="0CB484FC"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39" w:history="1">
            <w:r w:rsidR="007F6EBB" w:rsidRPr="00B35441">
              <w:rPr>
                <w:rStyle w:val="Hyperlink"/>
                <w:rFonts w:eastAsia="Arial"/>
                <w:noProof/>
              </w:rPr>
              <w:t>3.10.1</w:t>
            </w:r>
            <w:r w:rsidR="007F6EBB">
              <w:rPr>
                <w:rFonts w:asciiTheme="minorHAnsi" w:eastAsiaTheme="minorEastAsia" w:hAnsiTheme="minorHAnsi"/>
                <w:noProof/>
                <w:sz w:val="22"/>
                <w14:ligatures w14:val="none"/>
              </w:rPr>
              <w:tab/>
            </w:r>
            <w:r w:rsidR="007F6EBB" w:rsidRPr="00B35441">
              <w:rPr>
                <w:rStyle w:val="Hyperlink"/>
                <w:rFonts w:eastAsia="Arial"/>
                <w:noProof/>
              </w:rPr>
              <w:t>Overview</w:t>
            </w:r>
            <w:r w:rsidR="007F6EBB">
              <w:rPr>
                <w:noProof/>
                <w:webHidden/>
              </w:rPr>
              <w:tab/>
            </w:r>
            <w:r w:rsidR="007F6EBB">
              <w:rPr>
                <w:noProof/>
                <w:webHidden/>
              </w:rPr>
              <w:fldChar w:fldCharType="begin"/>
            </w:r>
            <w:r w:rsidR="007F6EBB">
              <w:rPr>
                <w:noProof/>
                <w:webHidden/>
              </w:rPr>
              <w:instrText xml:space="preserve"> PAGEREF _Toc206258539 \h </w:instrText>
            </w:r>
            <w:r w:rsidR="007F6EBB">
              <w:rPr>
                <w:noProof/>
                <w:webHidden/>
              </w:rPr>
            </w:r>
            <w:r w:rsidR="007F6EBB">
              <w:rPr>
                <w:noProof/>
                <w:webHidden/>
              </w:rPr>
              <w:fldChar w:fldCharType="separate"/>
            </w:r>
            <w:r w:rsidR="00904BBD">
              <w:rPr>
                <w:noProof/>
                <w:webHidden/>
              </w:rPr>
              <w:t>120</w:t>
            </w:r>
            <w:r w:rsidR="007F6EBB">
              <w:rPr>
                <w:noProof/>
                <w:webHidden/>
              </w:rPr>
              <w:fldChar w:fldCharType="end"/>
            </w:r>
          </w:hyperlink>
        </w:p>
        <w:p w14:paraId="24E62C8A" w14:textId="34C3DC4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0" w:history="1">
            <w:r w:rsidR="007F6EBB" w:rsidRPr="00B35441">
              <w:rPr>
                <w:rStyle w:val="Hyperlink"/>
                <w:rFonts w:eastAsia="Arial"/>
                <w:noProof/>
              </w:rPr>
              <w:t>3.10.2</w:t>
            </w:r>
            <w:r w:rsidR="007F6EBB">
              <w:rPr>
                <w:rFonts w:asciiTheme="minorHAnsi" w:eastAsiaTheme="minorEastAsia" w:hAnsiTheme="minorHAnsi"/>
                <w:noProof/>
                <w:sz w:val="22"/>
                <w14:ligatures w14:val="none"/>
              </w:rPr>
              <w:tab/>
            </w:r>
            <w:r w:rsidR="007F6EBB" w:rsidRPr="00B35441">
              <w:rPr>
                <w:rStyle w:val="Hyperlink"/>
                <w:rFonts w:eastAsia="Arial"/>
                <w:noProof/>
              </w:rPr>
              <w:t>Transport</w:t>
            </w:r>
            <w:r w:rsidR="007F6EBB">
              <w:rPr>
                <w:noProof/>
                <w:webHidden/>
              </w:rPr>
              <w:tab/>
            </w:r>
            <w:r w:rsidR="007F6EBB">
              <w:rPr>
                <w:noProof/>
                <w:webHidden/>
              </w:rPr>
              <w:fldChar w:fldCharType="begin"/>
            </w:r>
            <w:r w:rsidR="007F6EBB">
              <w:rPr>
                <w:noProof/>
                <w:webHidden/>
              </w:rPr>
              <w:instrText xml:space="preserve"> PAGEREF _Toc206258540 \h </w:instrText>
            </w:r>
            <w:r w:rsidR="007F6EBB">
              <w:rPr>
                <w:noProof/>
                <w:webHidden/>
              </w:rPr>
            </w:r>
            <w:r w:rsidR="007F6EBB">
              <w:rPr>
                <w:noProof/>
                <w:webHidden/>
              </w:rPr>
              <w:fldChar w:fldCharType="separate"/>
            </w:r>
            <w:r w:rsidR="00904BBD">
              <w:rPr>
                <w:noProof/>
                <w:webHidden/>
              </w:rPr>
              <w:t>121</w:t>
            </w:r>
            <w:r w:rsidR="007F6EBB">
              <w:rPr>
                <w:noProof/>
                <w:webHidden/>
              </w:rPr>
              <w:fldChar w:fldCharType="end"/>
            </w:r>
          </w:hyperlink>
        </w:p>
        <w:p w14:paraId="2D4767E0" w14:textId="230EDA34"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1" w:history="1">
            <w:r w:rsidR="007F6EBB" w:rsidRPr="00B35441">
              <w:rPr>
                <w:rStyle w:val="Hyperlink"/>
                <w:rFonts w:eastAsia="Arial"/>
                <w:noProof/>
              </w:rPr>
              <w:t>3.10.3</w:t>
            </w:r>
            <w:r w:rsidR="007F6EBB">
              <w:rPr>
                <w:rFonts w:asciiTheme="minorHAnsi" w:eastAsiaTheme="minorEastAsia" w:hAnsiTheme="minorHAnsi"/>
                <w:noProof/>
                <w:sz w:val="22"/>
                <w14:ligatures w14:val="none"/>
              </w:rPr>
              <w:tab/>
            </w:r>
            <w:r w:rsidR="007F6EBB" w:rsidRPr="00B35441">
              <w:rPr>
                <w:rStyle w:val="Hyperlink"/>
                <w:rFonts w:eastAsia="Arial"/>
                <w:noProof/>
              </w:rPr>
              <w:t>Water</w:t>
            </w:r>
            <w:r w:rsidR="007F6EBB">
              <w:rPr>
                <w:noProof/>
                <w:webHidden/>
              </w:rPr>
              <w:tab/>
            </w:r>
            <w:r w:rsidR="007F6EBB">
              <w:rPr>
                <w:noProof/>
                <w:webHidden/>
              </w:rPr>
              <w:fldChar w:fldCharType="begin"/>
            </w:r>
            <w:r w:rsidR="007F6EBB">
              <w:rPr>
                <w:noProof/>
                <w:webHidden/>
              </w:rPr>
              <w:instrText xml:space="preserve"> PAGEREF _Toc206258541 \h </w:instrText>
            </w:r>
            <w:r w:rsidR="007F6EBB">
              <w:rPr>
                <w:noProof/>
                <w:webHidden/>
              </w:rPr>
            </w:r>
            <w:r w:rsidR="007F6EBB">
              <w:rPr>
                <w:noProof/>
                <w:webHidden/>
              </w:rPr>
              <w:fldChar w:fldCharType="separate"/>
            </w:r>
            <w:r w:rsidR="00904BBD">
              <w:rPr>
                <w:noProof/>
                <w:webHidden/>
              </w:rPr>
              <w:t>125</w:t>
            </w:r>
            <w:r w:rsidR="007F6EBB">
              <w:rPr>
                <w:noProof/>
                <w:webHidden/>
              </w:rPr>
              <w:fldChar w:fldCharType="end"/>
            </w:r>
          </w:hyperlink>
        </w:p>
        <w:p w14:paraId="2768C9A1" w14:textId="22AA777E"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2" w:history="1">
            <w:r w:rsidR="007F6EBB" w:rsidRPr="00B35441">
              <w:rPr>
                <w:rStyle w:val="Hyperlink"/>
                <w:rFonts w:eastAsia="Calibri"/>
                <w:noProof/>
              </w:rPr>
              <w:t>3.10.4</w:t>
            </w:r>
            <w:r w:rsidR="007F6EBB">
              <w:rPr>
                <w:rFonts w:asciiTheme="minorHAnsi" w:eastAsiaTheme="minorEastAsia" w:hAnsiTheme="minorHAnsi"/>
                <w:noProof/>
                <w:sz w:val="22"/>
                <w14:ligatures w14:val="none"/>
              </w:rPr>
              <w:tab/>
            </w:r>
            <w:r w:rsidR="007F6EBB" w:rsidRPr="00B35441">
              <w:rPr>
                <w:rStyle w:val="Hyperlink"/>
                <w:rFonts w:eastAsia="Calibri"/>
                <w:noProof/>
              </w:rPr>
              <w:t>Sanitation and Waste Management</w:t>
            </w:r>
            <w:r w:rsidR="007F6EBB">
              <w:rPr>
                <w:noProof/>
                <w:webHidden/>
              </w:rPr>
              <w:tab/>
            </w:r>
            <w:r w:rsidR="007F6EBB">
              <w:rPr>
                <w:noProof/>
                <w:webHidden/>
              </w:rPr>
              <w:fldChar w:fldCharType="begin"/>
            </w:r>
            <w:r w:rsidR="007F6EBB">
              <w:rPr>
                <w:noProof/>
                <w:webHidden/>
              </w:rPr>
              <w:instrText xml:space="preserve"> PAGEREF _Toc206258542 \h </w:instrText>
            </w:r>
            <w:r w:rsidR="007F6EBB">
              <w:rPr>
                <w:noProof/>
                <w:webHidden/>
              </w:rPr>
            </w:r>
            <w:r w:rsidR="007F6EBB">
              <w:rPr>
                <w:noProof/>
                <w:webHidden/>
              </w:rPr>
              <w:fldChar w:fldCharType="separate"/>
            </w:r>
            <w:r w:rsidR="00904BBD">
              <w:rPr>
                <w:noProof/>
                <w:webHidden/>
              </w:rPr>
              <w:t>132</w:t>
            </w:r>
            <w:r w:rsidR="007F6EBB">
              <w:rPr>
                <w:noProof/>
                <w:webHidden/>
              </w:rPr>
              <w:fldChar w:fldCharType="end"/>
            </w:r>
          </w:hyperlink>
        </w:p>
        <w:p w14:paraId="7A0BE360" w14:textId="0123702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3" w:history="1">
            <w:r w:rsidR="007F6EBB" w:rsidRPr="00B35441">
              <w:rPr>
                <w:rStyle w:val="Hyperlink"/>
                <w:rFonts w:eastAsia="Calibri"/>
                <w:noProof/>
              </w:rPr>
              <w:t>3.10.5</w:t>
            </w:r>
            <w:r w:rsidR="007F6EBB">
              <w:rPr>
                <w:rFonts w:asciiTheme="minorHAnsi" w:eastAsiaTheme="minorEastAsia" w:hAnsiTheme="minorHAnsi"/>
                <w:noProof/>
                <w:sz w:val="22"/>
                <w14:ligatures w14:val="none"/>
              </w:rPr>
              <w:tab/>
            </w:r>
            <w:r w:rsidR="007F6EBB" w:rsidRPr="00B35441">
              <w:rPr>
                <w:rStyle w:val="Hyperlink"/>
                <w:rFonts w:eastAsia="Calibri"/>
                <w:noProof/>
              </w:rPr>
              <w:t>Energy</w:t>
            </w:r>
            <w:r w:rsidR="007F6EBB">
              <w:rPr>
                <w:noProof/>
                <w:webHidden/>
              </w:rPr>
              <w:tab/>
            </w:r>
            <w:r w:rsidR="007F6EBB">
              <w:rPr>
                <w:noProof/>
                <w:webHidden/>
              </w:rPr>
              <w:fldChar w:fldCharType="begin"/>
            </w:r>
            <w:r w:rsidR="007F6EBB">
              <w:rPr>
                <w:noProof/>
                <w:webHidden/>
              </w:rPr>
              <w:instrText xml:space="preserve"> PAGEREF _Toc206258543 \h </w:instrText>
            </w:r>
            <w:r w:rsidR="007F6EBB">
              <w:rPr>
                <w:noProof/>
                <w:webHidden/>
              </w:rPr>
            </w:r>
            <w:r w:rsidR="007F6EBB">
              <w:rPr>
                <w:noProof/>
                <w:webHidden/>
              </w:rPr>
              <w:fldChar w:fldCharType="separate"/>
            </w:r>
            <w:r w:rsidR="00904BBD">
              <w:rPr>
                <w:noProof/>
                <w:webHidden/>
              </w:rPr>
              <w:t>135</w:t>
            </w:r>
            <w:r w:rsidR="007F6EBB">
              <w:rPr>
                <w:noProof/>
                <w:webHidden/>
              </w:rPr>
              <w:fldChar w:fldCharType="end"/>
            </w:r>
          </w:hyperlink>
        </w:p>
        <w:p w14:paraId="351EDB6D" w14:textId="3176A62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4" w:history="1">
            <w:r w:rsidR="007F6EBB" w:rsidRPr="00B35441">
              <w:rPr>
                <w:rStyle w:val="Hyperlink"/>
                <w:rFonts w:eastAsia="Calibri"/>
                <w:noProof/>
              </w:rPr>
              <w:t>3.10.6</w:t>
            </w:r>
            <w:r w:rsidR="007F6EBB">
              <w:rPr>
                <w:rFonts w:asciiTheme="minorHAnsi" w:eastAsiaTheme="minorEastAsia" w:hAnsiTheme="minorHAnsi"/>
                <w:noProof/>
                <w:sz w:val="22"/>
                <w14:ligatures w14:val="none"/>
              </w:rPr>
              <w:tab/>
            </w:r>
            <w:r w:rsidR="007F6EBB" w:rsidRPr="00B35441">
              <w:rPr>
                <w:rStyle w:val="Hyperlink"/>
                <w:rFonts w:eastAsia="Calibri"/>
                <w:noProof/>
              </w:rPr>
              <w:t>Information and Technology</w:t>
            </w:r>
            <w:r w:rsidR="007F6EBB">
              <w:rPr>
                <w:noProof/>
                <w:webHidden/>
              </w:rPr>
              <w:tab/>
            </w:r>
            <w:r w:rsidR="007F6EBB">
              <w:rPr>
                <w:noProof/>
                <w:webHidden/>
              </w:rPr>
              <w:fldChar w:fldCharType="begin"/>
            </w:r>
            <w:r w:rsidR="007F6EBB">
              <w:rPr>
                <w:noProof/>
                <w:webHidden/>
              </w:rPr>
              <w:instrText xml:space="preserve"> PAGEREF _Toc206258544 \h </w:instrText>
            </w:r>
            <w:r w:rsidR="007F6EBB">
              <w:rPr>
                <w:noProof/>
                <w:webHidden/>
              </w:rPr>
            </w:r>
            <w:r w:rsidR="007F6EBB">
              <w:rPr>
                <w:noProof/>
                <w:webHidden/>
              </w:rPr>
              <w:fldChar w:fldCharType="separate"/>
            </w:r>
            <w:r w:rsidR="00904BBD">
              <w:rPr>
                <w:noProof/>
                <w:webHidden/>
              </w:rPr>
              <w:t>139</w:t>
            </w:r>
            <w:r w:rsidR="007F6EBB">
              <w:rPr>
                <w:noProof/>
                <w:webHidden/>
              </w:rPr>
              <w:fldChar w:fldCharType="end"/>
            </w:r>
          </w:hyperlink>
        </w:p>
        <w:p w14:paraId="7BD4C0AE" w14:textId="69FAFBBF"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5" w:history="1">
            <w:r w:rsidR="007F6EBB" w:rsidRPr="00B35441">
              <w:rPr>
                <w:rStyle w:val="Hyperlink"/>
                <w:rFonts w:eastAsia="Calibri"/>
                <w:noProof/>
              </w:rPr>
              <w:t>3.10.7</w:t>
            </w:r>
            <w:r w:rsidR="007F6EBB">
              <w:rPr>
                <w:rFonts w:asciiTheme="minorHAnsi" w:eastAsiaTheme="minorEastAsia" w:hAnsiTheme="minorHAnsi"/>
                <w:noProof/>
                <w:sz w:val="22"/>
                <w14:ligatures w14:val="none"/>
              </w:rPr>
              <w:tab/>
            </w:r>
            <w:r w:rsidR="007F6EBB" w:rsidRPr="00B35441">
              <w:rPr>
                <w:rStyle w:val="Hyperlink"/>
                <w:rFonts w:eastAsia="Calibri"/>
                <w:noProof/>
              </w:rPr>
              <w:t>Emerging Issues, Challenges and Opportunities</w:t>
            </w:r>
            <w:r w:rsidR="007F6EBB">
              <w:rPr>
                <w:noProof/>
                <w:webHidden/>
              </w:rPr>
              <w:tab/>
            </w:r>
            <w:r w:rsidR="007F6EBB">
              <w:rPr>
                <w:noProof/>
                <w:webHidden/>
              </w:rPr>
              <w:fldChar w:fldCharType="begin"/>
            </w:r>
            <w:r w:rsidR="007F6EBB">
              <w:rPr>
                <w:noProof/>
                <w:webHidden/>
              </w:rPr>
              <w:instrText xml:space="preserve"> PAGEREF _Toc206258545 \h </w:instrText>
            </w:r>
            <w:r w:rsidR="007F6EBB">
              <w:rPr>
                <w:noProof/>
                <w:webHidden/>
              </w:rPr>
            </w:r>
            <w:r w:rsidR="007F6EBB">
              <w:rPr>
                <w:noProof/>
                <w:webHidden/>
              </w:rPr>
              <w:fldChar w:fldCharType="separate"/>
            </w:r>
            <w:r w:rsidR="00904BBD">
              <w:rPr>
                <w:noProof/>
                <w:webHidden/>
              </w:rPr>
              <w:t>140</w:t>
            </w:r>
            <w:r w:rsidR="007F6EBB">
              <w:rPr>
                <w:noProof/>
                <w:webHidden/>
              </w:rPr>
              <w:fldChar w:fldCharType="end"/>
            </w:r>
          </w:hyperlink>
        </w:p>
        <w:p w14:paraId="2BF0DC7B" w14:textId="69F00E6B"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46" w:history="1">
            <w:r w:rsidR="007F6EBB" w:rsidRPr="00B35441">
              <w:rPr>
                <w:rStyle w:val="Hyperlink"/>
                <w:noProof/>
              </w:rPr>
              <w:t>3.11</w:t>
            </w:r>
            <w:r w:rsidR="007F6EBB">
              <w:rPr>
                <w:rFonts w:asciiTheme="minorHAnsi" w:eastAsiaTheme="minorEastAsia" w:hAnsiTheme="minorHAnsi"/>
                <w:noProof/>
                <w:sz w:val="22"/>
                <w14:ligatures w14:val="none"/>
              </w:rPr>
              <w:tab/>
            </w:r>
            <w:r w:rsidR="007F6EBB" w:rsidRPr="00B35441">
              <w:rPr>
                <w:rStyle w:val="Hyperlink"/>
                <w:noProof/>
              </w:rPr>
              <w:t>Social Infrastructural Facilities and Amenities</w:t>
            </w:r>
            <w:r w:rsidR="007F6EBB">
              <w:rPr>
                <w:noProof/>
                <w:webHidden/>
              </w:rPr>
              <w:tab/>
            </w:r>
            <w:r w:rsidR="007F6EBB">
              <w:rPr>
                <w:noProof/>
                <w:webHidden/>
              </w:rPr>
              <w:fldChar w:fldCharType="begin"/>
            </w:r>
            <w:r w:rsidR="007F6EBB">
              <w:rPr>
                <w:noProof/>
                <w:webHidden/>
              </w:rPr>
              <w:instrText xml:space="preserve"> PAGEREF _Toc206258546 \h </w:instrText>
            </w:r>
            <w:r w:rsidR="007F6EBB">
              <w:rPr>
                <w:noProof/>
                <w:webHidden/>
              </w:rPr>
            </w:r>
            <w:r w:rsidR="007F6EBB">
              <w:rPr>
                <w:noProof/>
                <w:webHidden/>
              </w:rPr>
              <w:fldChar w:fldCharType="separate"/>
            </w:r>
            <w:r w:rsidR="00904BBD">
              <w:rPr>
                <w:noProof/>
                <w:webHidden/>
              </w:rPr>
              <w:t>142</w:t>
            </w:r>
            <w:r w:rsidR="007F6EBB">
              <w:rPr>
                <w:noProof/>
                <w:webHidden/>
              </w:rPr>
              <w:fldChar w:fldCharType="end"/>
            </w:r>
          </w:hyperlink>
        </w:p>
        <w:p w14:paraId="52472B88" w14:textId="1AAC7124"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7" w:history="1">
            <w:r w:rsidR="007F6EBB" w:rsidRPr="00B35441">
              <w:rPr>
                <w:rStyle w:val="Hyperlink"/>
                <w:rFonts w:eastAsia="Arial"/>
                <w:noProof/>
              </w:rPr>
              <w:t>3.11.1</w:t>
            </w:r>
            <w:r w:rsidR="007F6EBB">
              <w:rPr>
                <w:rFonts w:asciiTheme="minorHAnsi" w:eastAsiaTheme="minorEastAsia" w:hAnsiTheme="minorHAnsi"/>
                <w:noProof/>
                <w:sz w:val="22"/>
                <w14:ligatures w14:val="none"/>
              </w:rPr>
              <w:tab/>
            </w:r>
            <w:r w:rsidR="007F6EBB" w:rsidRPr="00B35441">
              <w:rPr>
                <w:rStyle w:val="Hyperlink"/>
                <w:rFonts w:eastAsia="Arial"/>
                <w:noProof/>
              </w:rPr>
              <w:t>Overview</w:t>
            </w:r>
            <w:r w:rsidR="007F6EBB">
              <w:rPr>
                <w:noProof/>
                <w:webHidden/>
              </w:rPr>
              <w:tab/>
            </w:r>
            <w:r w:rsidR="007F6EBB">
              <w:rPr>
                <w:noProof/>
                <w:webHidden/>
              </w:rPr>
              <w:fldChar w:fldCharType="begin"/>
            </w:r>
            <w:r w:rsidR="007F6EBB">
              <w:rPr>
                <w:noProof/>
                <w:webHidden/>
              </w:rPr>
              <w:instrText xml:space="preserve"> PAGEREF _Toc206258547 \h </w:instrText>
            </w:r>
            <w:r w:rsidR="007F6EBB">
              <w:rPr>
                <w:noProof/>
                <w:webHidden/>
              </w:rPr>
            </w:r>
            <w:r w:rsidR="007F6EBB">
              <w:rPr>
                <w:noProof/>
                <w:webHidden/>
              </w:rPr>
              <w:fldChar w:fldCharType="separate"/>
            </w:r>
            <w:r w:rsidR="00904BBD">
              <w:rPr>
                <w:noProof/>
                <w:webHidden/>
              </w:rPr>
              <w:t>142</w:t>
            </w:r>
            <w:r w:rsidR="007F6EBB">
              <w:rPr>
                <w:noProof/>
                <w:webHidden/>
              </w:rPr>
              <w:fldChar w:fldCharType="end"/>
            </w:r>
          </w:hyperlink>
        </w:p>
        <w:p w14:paraId="0F5DD9E0" w14:textId="3321873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8" w:history="1">
            <w:r w:rsidR="007F6EBB" w:rsidRPr="00B35441">
              <w:rPr>
                <w:rStyle w:val="Hyperlink"/>
                <w:rFonts w:eastAsia="Arial"/>
                <w:noProof/>
              </w:rPr>
              <w:t>3.11.2</w:t>
            </w:r>
            <w:r w:rsidR="007F6EBB">
              <w:rPr>
                <w:rFonts w:asciiTheme="minorHAnsi" w:eastAsiaTheme="minorEastAsia" w:hAnsiTheme="minorHAnsi"/>
                <w:noProof/>
                <w:sz w:val="22"/>
                <w14:ligatures w14:val="none"/>
              </w:rPr>
              <w:tab/>
            </w:r>
            <w:r w:rsidR="007F6EBB" w:rsidRPr="00B35441">
              <w:rPr>
                <w:rStyle w:val="Hyperlink"/>
                <w:rFonts w:eastAsia="Arial"/>
                <w:noProof/>
              </w:rPr>
              <w:t>Education</w:t>
            </w:r>
            <w:r w:rsidR="007F6EBB">
              <w:rPr>
                <w:noProof/>
                <w:webHidden/>
              </w:rPr>
              <w:tab/>
            </w:r>
            <w:r w:rsidR="007F6EBB">
              <w:rPr>
                <w:noProof/>
                <w:webHidden/>
              </w:rPr>
              <w:fldChar w:fldCharType="begin"/>
            </w:r>
            <w:r w:rsidR="007F6EBB">
              <w:rPr>
                <w:noProof/>
                <w:webHidden/>
              </w:rPr>
              <w:instrText xml:space="preserve"> PAGEREF _Toc206258548 \h </w:instrText>
            </w:r>
            <w:r w:rsidR="007F6EBB">
              <w:rPr>
                <w:noProof/>
                <w:webHidden/>
              </w:rPr>
            </w:r>
            <w:r w:rsidR="007F6EBB">
              <w:rPr>
                <w:noProof/>
                <w:webHidden/>
              </w:rPr>
              <w:fldChar w:fldCharType="separate"/>
            </w:r>
            <w:r w:rsidR="00904BBD">
              <w:rPr>
                <w:noProof/>
                <w:webHidden/>
              </w:rPr>
              <w:t>142</w:t>
            </w:r>
            <w:r w:rsidR="007F6EBB">
              <w:rPr>
                <w:noProof/>
                <w:webHidden/>
              </w:rPr>
              <w:fldChar w:fldCharType="end"/>
            </w:r>
          </w:hyperlink>
        </w:p>
        <w:p w14:paraId="1E7C1535" w14:textId="2BC8CE5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49" w:history="1">
            <w:r w:rsidR="007F6EBB" w:rsidRPr="00B35441">
              <w:rPr>
                <w:rStyle w:val="Hyperlink"/>
                <w:rFonts w:eastAsia="Arial"/>
                <w:noProof/>
              </w:rPr>
              <w:t>3.11.3</w:t>
            </w:r>
            <w:r w:rsidR="007F6EBB">
              <w:rPr>
                <w:rFonts w:asciiTheme="minorHAnsi" w:eastAsiaTheme="minorEastAsia" w:hAnsiTheme="minorHAnsi"/>
                <w:noProof/>
                <w:sz w:val="22"/>
                <w14:ligatures w14:val="none"/>
              </w:rPr>
              <w:tab/>
            </w:r>
            <w:r w:rsidR="007F6EBB" w:rsidRPr="00B35441">
              <w:rPr>
                <w:rStyle w:val="Hyperlink"/>
                <w:rFonts w:eastAsia="Arial"/>
                <w:noProof/>
              </w:rPr>
              <w:t>Health</w:t>
            </w:r>
            <w:r w:rsidR="007F6EBB">
              <w:rPr>
                <w:noProof/>
                <w:webHidden/>
              </w:rPr>
              <w:tab/>
            </w:r>
            <w:r w:rsidR="007F6EBB">
              <w:rPr>
                <w:noProof/>
                <w:webHidden/>
              </w:rPr>
              <w:fldChar w:fldCharType="begin"/>
            </w:r>
            <w:r w:rsidR="007F6EBB">
              <w:rPr>
                <w:noProof/>
                <w:webHidden/>
              </w:rPr>
              <w:instrText xml:space="preserve"> PAGEREF _Toc206258549 \h </w:instrText>
            </w:r>
            <w:r w:rsidR="007F6EBB">
              <w:rPr>
                <w:noProof/>
                <w:webHidden/>
              </w:rPr>
            </w:r>
            <w:r w:rsidR="007F6EBB">
              <w:rPr>
                <w:noProof/>
                <w:webHidden/>
              </w:rPr>
              <w:fldChar w:fldCharType="separate"/>
            </w:r>
            <w:r w:rsidR="00904BBD">
              <w:rPr>
                <w:noProof/>
                <w:webHidden/>
              </w:rPr>
              <w:t>146</w:t>
            </w:r>
            <w:r w:rsidR="007F6EBB">
              <w:rPr>
                <w:noProof/>
                <w:webHidden/>
              </w:rPr>
              <w:fldChar w:fldCharType="end"/>
            </w:r>
          </w:hyperlink>
        </w:p>
        <w:p w14:paraId="194659E3" w14:textId="0590D51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0" w:history="1">
            <w:r w:rsidR="007F6EBB" w:rsidRPr="00B35441">
              <w:rPr>
                <w:rStyle w:val="Hyperlink"/>
                <w:rFonts w:eastAsia="Arial"/>
                <w:noProof/>
              </w:rPr>
              <w:t>3.11.4</w:t>
            </w:r>
            <w:r w:rsidR="007F6EBB">
              <w:rPr>
                <w:rFonts w:asciiTheme="minorHAnsi" w:eastAsiaTheme="minorEastAsia" w:hAnsiTheme="minorHAnsi"/>
                <w:noProof/>
                <w:sz w:val="22"/>
                <w14:ligatures w14:val="none"/>
              </w:rPr>
              <w:tab/>
            </w:r>
            <w:r w:rsidR="007F6EBB" w:rsidRPr="00B35441">
              <w:rPr>
                <w:rStyle w:val="Hyperlink"/>
                <w:rFonts w:eastAsia="Arial"/>
                <w:noProof/>
              </w:rPr>
              <w:t>Administrative Facilities</w:t>
            </w:r>
            <w:r w:rsidR="007F6EBB">
              <w:rPr>
                <w:noProof/>
                <w:webHidden/>
              </w:rPr>
              <w:tab/>
            </w:r>
            <w:r w:rsidR="007F6EBB">
              <w:rPr>
                <w:noProof/>
                <w:webHidden/>
              </w:rPr>
              <w:fldChar w:fldCharType="begin"/>
            </w:r>
            <w:r w:rsidR="007F6EBB">
              <w:rPr>
                <w:noProof/>
                <w:webHidden/>
              </w:rPr>
              <w:instrText xml:space="preserve"> PAGEREF _Toc206258550 \h </w:instrText>
            </w:r>
            <w:r w:rsidR="007F6EBB">
              <w:rPr>
                <w:noProof/>
                <w:webHidden/>
              </w:rPr>
            </w:r>
            <w:r w:rsidR="007F6EBB">
              <w:rPr>
                <w:noProof/>
                <w:webHidden/>
              </w:rPr>
              <w:fldChar w:fldCharType="separate"/>
            </w:r>
            <w:r w:rsidR="00904BBD">
              <w:rPr>
                <w:noProof/>
                <w:webHidden/>
              </w:rPr>
              <w:t>152</w:t>
            </w:r>
            <w:r w:rsidR="007F6EBB">
              <w:rPr>
                <w:noProof/>
                <w:webHidden/>
              </w:rPr>
              <w:fldChar w:fldCharType="end"/>
            </w:r>
          </w:hyperlink>
        </w:p>
        <w:p w14:paraId="3AF325D1" w14:textId="31632237"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1" w:history="1">
            <w:r w:rsidR="007F6EBB" w:rsidRPr="00B35441">
              <w:rPr>
                <w:rStyle w:val="Hyperlink"/>
                <w:rFonts w:eastAsia="Arial"/>
                <w:noProof/>
              </w:rPr>
              <w:t>3.11.5</w:t>
            </w:r>
            <w:r w:rsidR="007F6EBB">
              <w:rPr>
                <w:rFonts w:asciiTheme="minorHAnsi" w:eastAsiaTheme="minorEastAsia" w:hAnsiTheme="minorHAnsi"/>
                <w:noProof/>
                <w:sz w:val="22"/>
                <w14:ligatures w14:val="none"/>
              </w:rPr>
              <w:tab/>
            </w:r>
            <w:r w:rsidR="007F6EBB" w:rsidRPr="00B35441">
              <w:rPr>
                <w:rStyle w:val="Hyperlink"/>
                <w:rFonts w:eastAsia="Arial"/>
                <w:noProof/>
              </w:rPr>
              <w:t>Cultural and religious facilities</w:t>
            </w:r>
            <w:r w:rsidR="007F6EBB">
              <w:rPr>
                <w:noProof/>
                <w:webHidden/>
              </w:rPr>
              <w:tab/>
            </w:r>
            <w:r w:rsidR="007F6EBB">
              <w:rPr>
                <w:noProof/>
                <w:webHidden/>
              </w:rPr>
              <w:fldChar w:fldCharType="begin"/>
            </w:r>
            <w:r w:rsidR="007F6EBB">
              <w:rPr>
                <w:noProof/>
                <w:webHidden/>
              </w:rPr>
              <w:instrText xml:space="preserve"> PAGEREF _Toc206258551 \h </w:instrText>
            </w:r>
            <w:r w:rsidR="007F6EBB">
              <w:rPr>
                <w:noProof/>
                <w:webHidden/>
              </w:rPr>
            </w:r>
            <w:r w:rsidR="007F6EBB">
              <w:rPr>
                <w:noProof/>
                <w:webHidden/>
              </w:rPr>
              <w:fldChar w:fldCharType="separate"/>
            </w:r>
            <w:r w:rsidR="00904BBD">
              <w:rPr>
                <w:noProof/>
                <w:webHidden/>
              </w:rPr>
              <w:t>152</w:t>
            </w:r>
            <w:r w:rsidR="007F6EBB">
              <w:rPr>
                <w:noProof/>
                <w:webHidden/>
              </w:rPr>
              <w:fldChar w:fldCharType="end"/>
            </w:r>
          </w:hyperlink>
        </w:p>
        <w:p w14:paraId="1CFEA04A" w14:textId="68CD6FD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2" w:history="1">
            <w:r w:rsidR="007F6EBB" w:rsidRPr="00B35441">
              <w:rPr>
                <w:rStyle w:val="Hyperlink"/>
                <w:noProof/>
              </w:rPr>
              <w:t>3.11.6</w:t>
            </w:r>
            <w:r w:rsidR="007F6EBB">
              <w:rPr>
                <w:rFonts w:asciiTheme="minorHAnsi" w:eastAsiaTheme="minorEastAsia" w:hAnsiTheme="minorHAnsi"/>
                <w:noProof/>
                <w:sz w:val="22"/>
                <w14:ligatures w14:val="none"/>
              </w:rPr>
              <w:tab/>
            </w:r>
            <w:r w:rsidR="007F6EBB" w:rsidRPr="00B35441">
              <w:rPr>
                <w:rStyle w:val="Hyperlink"/>
                <w:noProof/>
              </w:rPr>
              <w:t>Law and Order facilities</w:t>
            </w:r>
            <w:r w:rsidR="007F6EBB">
              <w:rPr>
                <w:noProof/>
                <w:webHidden/>
              </w:rPr>
              <w:tab/>
            </w:r>
            <w:r w:rsidR="007F6EBB">
              <w:rPr>
                <w:noProof/>
                <w:webHidden/>
              </w:rPr>
              <w:fldChar w:fldCharType="begin"/>
            </w:r>
            <w:r w:rsidR="007F6EBB">
              <w:rPr>
                <w:noProof/>
                <w:webHidden/>
              </w:rPr>
              <w:instrText xml:space="preserve"> PAGEREF _Toc206258552 \h </w:instrText>
            </w:r>
            <w:r w:rsidR="007F6EBB">
              <w:rPr>
                <w:noProof/>
                <w:webHidden/>
              </w:rPr>
            </w:r>
            <w:r w:rsidR="007F6EBB">
              <w:rPr>
                <w:noProof/>
                <w:webHidden/>
              </w:rPr>
              <w:fldChar w:fldCharType="separate"/>
            </w:r>
            <w:r w:rsidR="00904BBD">
              <w:rPr>
                <w:noProof/>
                <w:webHidden/>
              </w:rPr>
              <w:t>153</w:t>
            </w:r>
            <w:r w:rsidR="007F6EBB">
              <w:rPr>
                <w:noProof/>
                <w:webHidden/>
              </w:rPr>
              <w:fldChar w:fldCharType="end"/>
            </w:r>
          </w:hyperlink>
        </w:p>
        <w:p w14:paraId="6F57F6CB" w14:textId="7C4ABFDA"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3" w:history="1">
            <w:r w:rsidR="007F6EBB" w:rsidRPr="00B35441">
              <w:rPr>
                <w:rStyle w:val="Hyperlink"/>
                <w:rFonts w:eastAsia="Arial"/>
                <w:noProof/>
              </w:rPr>
              <w:t>3.11.7</w:t>
            </w:r>
            <w:r w:rsidR="007F6EBB">
              <w:rPr>
                <w:rFonts w:asciiTheme="minorHAnsi" w:eastAsiaTheme="minorEastAsia" w:hAnsiTheme="minorHAnsi"/>
                <w:noProof/>
                <w:sz w:val="22"/>
                <w14:ligatures w14:val="none"/>
              </w:rPr>
              <w:tab/>
            </w:r>
            <w:r w:rsidR="007F6EBB" w:rsidRPr="00B35441">
              <w:rPr>
                <w:rStyle w:val="Hyperlink"/>
                <w:rFonts w:eastAsia="Arial"/>
                <w:noProof/>
              </w:rPr>
              <w:t>Other facilities</w:t>
            </w:r>
            <w:r w:rsidR="007F6EBB">
              <w:rPr>
                <w:noProof/>
                <w:webHidden/>
              </w:rPr>
              <w:tab/>
            </w:r>
            <w:r w:rsidR="007F6EBB">
              <w:rPr>
                <w:noProof/>
                <w:webHidden/>
              </w:rPr>
              <w:fldChar w:fldCharType="begin"/>
            </w:r>
            <w:r w:rsidR="007F6EBB">
              <w:rPr>
                <w:noProof/>
                <w:webHidden/>
              </w:rPr>
              <w:instrText xml:space="preserve"> PAGEREF _Toc206258553 \h </w:instrText>
            </w:r>
            <w:r w:rsidR="007F6EBB">
              <w:rPr>
                <w:noProof/>
                <w:webHidden/>
              </w:rPr>
            </w:r>
            <w:r w:rsidR="007F6EBB">
              <w:rPr>
                <w:noProof/>
                <w:webHidden/>
              </w:rPr>
              <w:fldChar w:fldCharType="separate"/>
            </w:r>
            <w:r w:rsidR="00904BBD">
              <w:rPr>
                <w:noProof/>
                <w:webHidden/>
              </w:rPr>
              <w:t>154</w:t>
            </w:r>
            <w:r w:rsidR="007F6EBB">
              <w:rPr>
                <w:noProof/>
                <w:webHidden/>
              </w:rPr>
              <w:fldChar w:fldCharType="end"/>
            </w:r>
          </w:hyperlink>
        </w:p>
        <w:p w14:paraId="1CA3C7A1" w14:textId="0663EC6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4" w:history="1">
            <w:r w:rsidR="007F6EBB" w:rsidRPr="00B35441">
              <w:rPr>
                <w:rStyle w:val="Hyperlink"/>
                <w:noProof/>
              </w:rPr>
              <w:t>3.11.8</w:t>
            </w:r>
            <w:r w:rsidR="007F6EBB">
              <w:rPr>
                <w:rFonts w:asciiTheme="minorHAnsi" w:eastAsiaTheme="minorEastAsia" w:hAnsiTheme="minorHAnsi"/>
                <w:noProof/>
                <w:sz w:val="22"/>
                <w14:ligatures w14:val="none"/>
              </w:rPr>
              <w:tab/>
            </w:r>
            <w:r w:rsidR="007F6EBB" w:rsidRPr="00B35441">
              <w:rPr>
                <w:rStyle w:val="Hyperlink"/>
                <w:rFonts w:eastAsia="Arial"/>
                <w:noProof/>
              </w:rPr>
              <w:t>SWOT Analysis</w:t>
            </w:r>
            <w:r w:rsidR="007F6EBB">
              <w:rPr>
                <w:noProof/>
                <w:webHidden/>
              </w:rPr>
              <w:tab/>
            </w:r>
            <w:r w:rsidR="007F6EBB">
              <w:rPr>
                <w:noProof/>
                <w:webHidden/>
              </w:rPr>
              <w:fldChar w:fldCharType="begin"/>
            </w:r>
            <w:r w:rsidR="007F6EBB">
              <w:rPr>
                <w:noProof/>
                <w:webHidden/>
              </w:rPr>
              <w:instrText xml:space="preserve"> PAGEREF _Toc206258554 \h </w:instrText>
            </w:r>
            <w:r w:rsidR="007F6EBB">
              <w:rPr>
                <w:noProof/>
                <w:webHidden/>
              </w:rPr>
            </w:r>
            <w:r w:rsidR="007F6EBB">
              <w:rPr>
                <w:noProof/>
                <w:webHidden/>
              </w:rPr>
              <w:fldChar w:fldCharType="separate"/>
            </w:r>
            <w:r w:rsidR="00904BBD">
              <w:rPr>
                <w:noProof/>
                <w:webHidden/>
              </w:rPr>
              <w:t>154</w:t>
            </w:r>
            <w:r w:rsidR="007F6EBB">
              <w:rPr>
                <w:noProof/>
                <w:webHidden/>
              </w:rPr>
              <w:fldChar w:fldCharType="end"/>
            </w:r>
          </w:hyperlink>
        </w:p>
        <w:p w14:paraId="522E24F5" w14:textId="22F84C30"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55" w:history="1">
            <w:r w:rsidR="007F6EBB" w:rsidRPr="00B35441">
              <w:rPr>
                <w:rStyle w:val="Hyperlink"/>
                <w:noProof/>
              </w:rPr>
              <w:t>3.12</w:t>
            </w:r>
            <w:r w:rsidR="007F6EBB">
              <w:rPr>
                <w:rFonts w:asciiTheme="minorHAnsi" w:eastAsiaTheme="minorEastAsia" w:hAnsiTheme="minorHAnsi"/>
                <w:noProof/>
                <w:sz w:val="22"/>
                <w14:ligatures w14:val="none"/>
              </w:rPr>
              <w:tab/>
            </w:r>
            <w:r w:rsidR="007F6EBB" w:rsidRPr="00B35441">
              <w:rPr>
                <w:rStyle w:val="Hyperlink"/>
                <w:noProof/>
              </w:rPr>
              <w:t>Economic Analysis</w:t>
            </w:r>
            <w:r w:rsidR="007F6EBB">
              <w:rPr>
                <w:noProof/>
                <w:webHidden/>
              </w:rPr>
              <w:tab/>
            </w:r>
            <w:r w:rsidR="007F6EBB">
              <w:rPr>
                <w:noProof/>
                <w:webHidden/>
              </w:rPr>
              <w:fldChar w:fldCharType="begin"/>
            </w:r>
            <w:r w:rsidR="007F6EBB">
              <w:rPr>
                <w:noProof/>
                <w:webHidden/>
              </w:rPr>
              <w:instrText xml:space="preserve"> PAGEREF _Toc206258555 \h </w:instrText>
            </w:r>
            <w:r w:rsidR="007F6EBB">
              <w:rPr>
                <w:noProof/>
                <w:webHidden/>
              </w:rPr>
            </w:r>
            <w:r w:rsidR="007F6EBB">
              <w:rPr>
                <w:noProof/>
                <w:webHidden/>
              </w:rPr>
              <w:fldChar w:fldCharType="separate"/>
            </w:r>
            <w:r w:rsidR="00904BBD">
              <w:rPr>
                <w:noProof/>
                <w:webHidden/>
              </w:rPr>
              <w:t>155</w:t>
            </w:r>
            <w:r w:rsidR="007F6EBB">
              <w:rPr>
                <w:noProof/>
                <w:webHidden/>
              </w:rPr>
              <w:fldChar w:fldCharType="end"/>
            </w:r>
          </w:hyperlink>
        </w:p>
        <w:p w14:paraId="4F4CB10E" w14:textId="5F7F351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6" w:history="1">
            <w:r w:rsidR="007F6EBB" w:rsidRPr="00B35441">
              <w:rPr>
                <w:rStyle w:val="Hyperlink"/>
                <w:noProof/>
              </w:rPr>
              <w:t>3.12.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556 \h </w:instrText>
            </w:r>
            <w:r w:rsidR="007F6EBB">
              <w:rPr>
                <w:noProof/>
                <w:webHidden/>
              </w:rPr>
            </w:r>
            <w:r w:rsidR="007F6EBB">
              <w:rPr>
                <w:noProof/>
                <w:webHidden/>
              </w:rPr>
              <w:fldChar w:fldCharType="separate"/>
            </w:r>
            <w:r w:rsidR="00904BBD">
              <w:rPr>
                <w:noProof/>
                <w:webHidden/>
              </w:rPr>
              <w:t>155</w:t>
            </w:r>
            <w:r w:rsidR="007F6EBB">
              <w:rPr>
                <w:noProof/>
                <w:webHidden/>
              </w:rPr>
              <w:fldChar w:fldCharType="end"/>
            </w:r>
          </w:hyperlink>
        </w:p>
        <w:p w14:paraId="4C314F0F" w14:textId="5ADC757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7" w:history="1">
            <w:r w:rsidR="007F6EBB" w:rsidRPr="00B35441">
              <w:rPr>
                <w:rStyle w:val="Hyperlink"/>
                <w:noProof/>
              </w:rPr>
              <w:t>3.12.2</w:t>
            </w:r>
            <w:r w:rsidR="007F6EBB">
              <w:rPr>
                <w:rFonts w:asciiTheme="minorHAnsi" w:eastAsiaTheme="minorEastAsia" w:hAnsiTheme="minorHAnsi"/>
                <w:noProof/>
                <w:sz w:val="22"/>
                <w14:ligatures w14:val="none"/>
              </w:rPr>
              <w:tab/>
            </w:r>
            <w:r w:rsidR="005A6B89">
              <w:rPr>
                <w:rStyle w:val="Hyperlink"/>
                <w:noProof/>
              </w:rPr>
              <w:t>Municipality</w:t>
            </w:r>
            <w:r w:rsidR="007F6EBB" w:rsidRPr="00B35441">
              <w:rPr>
                <w:rStyle w:val="Hyperlink"/>
                <w:noProof/>
              </w:rPr>
              <w:t xml:space="preserve"> GDP (Sector Contributions)</w:t>
            </w:r>
            <w:r w:rsidR="007F6EBB">
              <w:rPr>
                <w:noProof/>
                <w:webHidden/>
              </w:rPr>
              <w:tab/>
            </w:r>
            <w:r w:rsidR="007F6EBB">
              <w:rPr>
                <w:noProof/>
                <w:webHidden/>
              </w:rPr>
              <w:fldChar w:fldCharType="begin"/>
            </w:r>
            <w:r w:rsidR="007F6EBB">
              <w:rPr>
                <w:noProof/>
                <w:webHidden/>
              </w:rPr>
              <w:instrText xml:space="preserve"> PAGEREF _Toc206258557 \h </w:instrText>
            </w:r>
            <w:r w:rsidR="007F6EBB">
              <w:rPr>
                <w:noProof/>
                <w:webHidden/>
              </w:rPr>
            </w:r>
            <w:r w:rsidR="007F6EBB">
              <w:rPr>
                <w:noProof/>
                <w:webHidden/>
              </w:rPr>
              <w:fldChar w:fldCharType="separate"/>
            </w:r>
            <w:r w:rsidR="00904BBD">
              <w:rPr>
                <w:noProof/>
                <w:webHidden/>
              </w:rPr>
              <w:t>155</w:t>
            </w:r>
            <w:r w:rsidR="007F6EBB">
              <w:rPr>
                <w:noProof/>
                <w:webHidden/>
              </w:rPr>
              <w:fldChar w:fldCharType="end"/>
            </w:r>
          </w:hyperlink>
        </w:p>
        <w:p w14:paraId="1AB2DEA6" w14:textId="61DF96D0"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8" w:history="1">
            <w:r w:rsidR="007F6EBB" w:rsidRPr="00B35441">
              <w:rPr>
                <w:rStyle w:val="Hyperlink"/>
                <w:noProof/>
              </w:rPr>
              <w:t>3.12.3</w:t>
            </w:r>
            <w:r w:rsidR="007F6EBB">
              <w:rPr>
                <w:rFonts w:asciiTheme="minorHAnsi" w:eastAsiaTheme="minorEastAsia" w:hAnsiTheme="minorHAnsi"/>
                <w:noProof/>
                <w:sz w:val="22"/>
                <w14:ligatures w14:val="none"/>
              </w:rPr>
              <w:tab/>
            </w:r>
            <w:r w:rsidR="007F6EBB" w:rsidRPr="00B35441">
              <w:rPr>
                <w:rStyle w:val="Hyperlink"/>
                <w:noProof/>
              </w:rPr>
              <w:t>Tourism and Hospitality</w:t>
            </w:r>
            <w:r w:rsidR="007F6EBB">
              <w:rPr>
                <w:noProof/>
                <w:webHidden/>
              </w:rPr>
              <w:tab/>
            </w:r>
            <w:r w:rsidR="007F6EBB">
              <w:rPr>
                <w:noProof/>
                <w:webHidden/>
              </w:rPr>
              <w:fldChar w:fldCharType="begin"/>
            </w:r>
            <w:r w:rsidR="007F6EBB">
              <w:rPr>
                <w:noProof/>
                <w:webHidden/>
              </w:rPr>
              <w:instrText xml:space="preserve"> PAGEREF _Toc206258558 \h </w:instrText>
            </w:r>
            <w:r w:rsidR="007F6EBB">
              <w:rPr>
                <w:noProof/>
                <w:webHidden/>
              </w:rPr>
            </w:r>
            <w:r w:rsidR="007F6EBB">
              <w:rPr>
                <w:noProof/>
                <w:webHidden/>
              </w:rPr>
              <w:fldChar w:fldCharType="separate"/>
            </w:r>
            <w:r w:rsidR="00904BBD">
              <w:rPr>
                <w:noProof/>
                <w:webHidden/>
              </w:rPr>
              <w:t>162</w:t>
            </w:r>
            <w:r w:rsidR="007F6EBB">
              <w:rPr>
                <w:noProof/>
                <w:webHidden/>
              </w:rPr>
              <w:fldChar w:fldCharType="end"/>
            </w:r>
          </w:hyperlink>
        </w:p>
        <w:p w14:paraId="5B1444DE" w14:textId="58EBE387"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59" w:history="1">
            <w:r w:rsidR="007F6EBB" w:rsidRPr="00B35441">
              <w:rPr>
                <w:rStyle w:val="Hyperlink"/>
                <w:noProof/>
              </w:rPr>
              <w:t>3.12.4</w:t>
            </w:r>
            <w:r w:rsidR="007F6EBB">
              <w:rPr>
                <w:rFonts w:asciiTheme="minorHAnsi" w:eastAsiaTheme="minorEastAsia" w:hAnsiTheme="minorHAnsi"/>
                <w:noProof/>
                <w:sz w:val="22"/>
                <w14:ligatures w14:val="none"/>
              </w:rPr>
              <w:tab/>
            </w:r>
            <w:r w:rsidR="007F6EBB" w:rsidRPr="00B35441">
              <w:rPr>
                <w:rStyle w:val="Hyperlink"/>
                <w:noProof/>
              </w:rPr>
              <w:t>Trade, Commerce and industry</w:t>
            </w:r>
            <w:r w:rsidR="007F6EBB">
              <w:rPr>
                <w:noProof/>
                <w:webHidden/>
              </w:rPr>
              <w:tab/>
            </w:r>
            <w:r w:rsidR="007F6EBB">
              <w:rPr>
                <w:noProof/>
                <w:webHidden/>
              </w:rPr>
              <w:fldChar w:fldCharType="begin"/>
            </w:r>
            <w:r w:rsidR="007F6EBB">
              <w:rPr>
                <w:noProof/>
                <w:webHidden/>
              </w:rPr>
              <w:instrText xml:space="preserve"> PAGEREF _Toc206258559 \h </w:instrText>
            </w:r>
            <w:r w:rsidR="007F6EBB">
              <w:rPr>
                <w:noProof/>
                <w:webHidden/>
              </w:rPr>
            </w:r>
            <w:r w:rsidR="007F6EBB">
              <w:rPr>
                <w:noProof/>
                <w:webHidden/>
              </w:rPr>
              <w:fldChar w:fldCharType="separate"/>
            </w:r>
            <w:r w:rsidR="00904BBD">
              <w:rPr>
                <w:noProof/>
                <w:webHidden/>
              </w:rPr>
              <w:t>174</w:t>
            </w:r>
            <w:r w:rsidR="007F6EBB">
              <w:rPr>
                <w:noProof/>
                <w:webHidden/>
              </w:rPr>
              <w:fldChar w:fldCharType="end"/>
            </w:r>
          </w:hyperlink>
        </w:p>
        <w:p w14:paraId="33A2EC30" w14:textId="337014DA"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0" w:history="1">
            <w:r w:rsidR="007F6EBB" w:rsidRPr="00B35441">
              <w:rPr>
                <w:rStyle w:val="Hyperlink"/>
                <w:noProof/>
              </w:rPr>
              <w:t>3.12.5</w:t>
            </w:r>
            <w:r w:rsidR="007F6EBB">
              <w:rPr>
                <w:rFonts w:asciiTheme="minorHAnsi" w:eastAsiaTheme="minorEastAsia" w:hAnsiTheme="minorHAnsi"/>
                <w:noProof/>
                <w:sz w:val="22"/>
                <w14:ligatures w14:val="none"/>
              </w:rPr>
              <w:tab/>
            </w:r>
            <w:r w:rsidR="007F6EBB" w:rsidRPr="00B35441">
              <w:rPr>
                <w:rStyle w:val="Hyperlink"/>
                <w:noProof/>
              </w:rPr>
              <w:t>Mining</w:t>
            </w:r>
            <w:r w:rsidR="007F6EBB">
              <w:rPr>
                <w:noProof/>
                <w:webHidden/>
              </w:rPr>
              <w:tab/>
            </w:r>
            <w:r w:rsidR="007F6EBB">
              <w:rPr>
                <w:noProof/>
                <w:webHidden/>
              </w:rPr>
              <w:fldChar w:fldCharType="begin"/>
            </w:r>
            <w:r w:rsidR="007F6EBB">
              <w:rPr>
                <w:noProof/>
                <w:webHidden/>
              </w:rPr>
              <w:instrText xml:space="preserve"> PAGEREF _Toc206258560 \h </w:instrText>
            </w:r>
            <w:r w:rsidR="007F6EBB">
              <w:rPr>
                <w:noProof/>
                <w:webHidden/>
              </w:rPr>
            </w:r>
            <w:r w:rsidR="007F6EBB">
              <w:rPr>
                <w:noProof/>
                <w:webHidden/>
              </w:rPr>
              <w:fldChar w:fldCharType="separate"/>
            </w:r>
            <w:r w:rsidR="00904BBD">
              <w:rPr>
                <w:noProof/>
                <w:webHidden/>
              </w:rPr>
              <w:t>180</w:t>
            </w:r>
            <w:r w:rsidR="007F6EBB">
              <w:rPr>
                <w:noProof/>
                <w:webHidden/>
              </w:rPr>
              <w:fldChar w:fldCharType="end"/>
            </w:r>
          </w:hyperlink>
        </w:p>
        <w:p w14:paraId="0C4BCABA" w14:textId="4A52AD5B"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61" w:history="1">
            <w:r w:rsidR="007F6EBB" w:rsidRPr="00B35441">
              <w:rPr>
                <w:rStyle w:val="Hyperlink"/>
                <w:noProof/>
              </w:rPr>
              <w:t>3.13</w:t>
            </w:r>
            <w:r w:rsidR="007F6EBB">
              <w:rPr>
                <w:rFonts w:asciiTheme="minorHAnsi" w:eastAsiaTheme="minorEastAsia" w:hAnsiTheme="minorHAnsi"/>
                <w:noProof/>
                <w:sz w:val="22"/>
                <w14:ligatures w14:val="none"/>
              </w:rPr>
              <w:tab/>
            </w:r>
            <w:r w:rsidR="007F6EBB" w:rsidRPr="00B35441">
              <w:rPr>
                <w:rStyle w:val="Hyperlink"/>
                <w:noProof/>
              </w:rPr>
              <w:t>Crop Production</w:t>
            </w:r>
            <w:r w:rsidR="007F6EBB">
              <w:rPr>
                <w:noProof/>
                <w:webHidden/>
              </w:rPr>
              <w:tab/>
            </w:r>
            <w:r w:rsidR="007F6EBB">
              <w:rPr>
                <w:noProof/>
                <w:webHidden/>
              </w:rPr>
              <w:fldChar w:fldCharType="begin"/>
            </w:r>
            <w:r w:rsidR="007F6EBB">
              <w:rPr>
                <w:noProof/>
                <w:webHidden/>
              </w:rPr>
              <w:instrText xml:space="preserve"> PAGEREF _Toc206258561 \h </w:instrText>
            </w:r>
            <w:r w:rsidR="007F6EBB">
              <w:rPr>
                <w:noProof/>
                <w:webHidden/>
              </w:rPr>
            </w:r>
            <w:r w:rsidR="007F6EBB">
              <w:rPr>
                <w:noProof/>
                <w:webHidden/>
              </w:rPr>
              <w:fldChar w:fldCharType="separate"/>
            </w:r>
            <w:r w:rsidR="00904BBD">
              <w:rPr>
                <w:noProof/>
                <w:webHidden/>
              </w:rPr>
              <w:t>210</w:t>
            </w:r>
            <w:r w:rsidR="007F6EBB">
              <w:rPr>
                <w:noProof/>
                <w:webHidden/>
              </w:rPr>
              <w:fldChar w:fldCharType="end"/>
            </w:r>
          </w:hyperlink>
        </w:p>
        <w:p w14:paraId="52ACFA84" w14:textId="58F3349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2" w:history="1">
            <w:r w:rsidR="007F6EBB" w:rsidRPr="00B35441">
              <w:rPr>
                <w:rStyle w:val="Hyperlink"/>
                <w:noProof/>
              </w:rPr>
              <w:t>3.13.1</w:t>
            </w:r>
            <w:r w:rsidR="007F6EBB">
              <w:rPr>
                <w:rFonts w:asciiTheme="minorHAnsi" w:eastAsiaTheme="minorEastAsia" w:hAnsiTheme="minorHAnsi"/>
                <w:noProof/>
                <w:sz w:val="22"/>
                <w14:ligatures w14:val="none"/>
              </w:rPr>
              <w:tab/>
            </w:r>
            <w:r w:rsidR="007F6EBB" w:rsidRPr="00B35441">
              <w:rPr>
                <w:rStyle w:val="Hyperlink"/>
                <w:noProof/>
              </w:rPr>
              <w:t>Crop Production</w:t>
            </w:r>
            <w:r w:rsidR="007F6EBB">
              <w:rPr>
                <w:noProof/>
                <w:webHidden/>
              </w:rPr>
              <w:tab/>
            </w:r>
            <w:r w:rsidR="007F6EBB">
              <w:rPr>
                <w:noProof/>
                <w:webHidden/>
              </w:rPr>
              <w:fldChar w:fldCharType="begin"/>
            </w:r>
            <w:r w:rsidR="007F6EBB">
              <w:rPr>
                <w:noProof/>
                <w:webHidden/>
              </w:rPr>
              <w:instrText xml:space="preserve"> PAGEREF _Toc206258562 \h </w:instrText>
            </w:r>
            <w:r w:rsidR="007F6EBB">
              <w:rPr>
                <w:noProof/>
                <w:webHidden/>
              </w:rPr>
            </w:r>
            <w:r w:rsidR="007F6EBB">
              <w:rPr>
                <w:noProof/>
                <w:webHidden/>
              </w:rPr>
              <w:fldChar w:fldCharType="separate"/>
            </w:r>
            <w:r w:rsidR="00904BBD">
              <w:rPr>
                <w:noProof/>
                <w:webHidden/>
              </w:rPr>
              <w:t>210</w:t>
            </w:r>
            <w:r w:rsidR="007F6EBB">
              <w:rPr>
                <w:noProof/>
                <w:webHidden/>
              </w:rPr>
              <w:fldChar w:fldCharType="end"/>
            </w:r>
          </w:hyperlink>
        </w:p>
        <w:p w14:paraId="51137597" w14:textId="521888DF"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3" w:history="1">
            <w:r w:rsidR="007F6EBB" w:rsidRPr="00B35441">
              <w:rPr>
                <w:rStyle w:val="Hyperlink"/>
                <w:rFonts w:cstheme="majorHAnsi"/>
                <w:noProof/>
              </w:rPr>
              <w:t>3.13.2</w:t>
            </w:r>
            <w:r w:rsidR="007F6EBB">
              <w:rPr>
                <w:rFonts w:asciiTheme="minorHAnsi" w:eastAsiaTheme="minorEastAsia" w:hAnsiTheme="minorHAnsi"/>
                <w:noProof/>
                <w:sz w:val="22"/>
                <w14:ligatures w14:val="none"/>
              </w:rPr>
              <w:tab/>
            </w:r>
            <w:r w:rsidR="007F6EBB" w:rsidRPr="00B35441">
              <w:rPr>
                <w:rStyle w:val="Hyperlink"/>
                <w:rFonts w:cstheme="majorHAnsi"/>
                <w:noProof/>
              </w:rPr>
              <w:t>Agroecological zones</w:t>
            </w:r>
            <w:r w:rsidR="007F6EBB">
              <w:rPr>
                <w:noProof/>
                <w:webHidden/>
              </w:rPr>
              <w:tab/>
            </w:r>
            <w:r w:rsidR="007F6EBB">
              <w:rPr>
                <w:noProof/>
                <w:webHidden/>
              </w:rPr>
              <w:fldChar w:fldCharType="begin"/>
            </w:r>
            <w:r w:rsidR="007F6EBB">
              <w:rPr>
                <w:noProof/>
                <w:webHidden/>
              </w:rPr>
              <w:instrText xml:space="preserve"> PAGEREF _Toc206258563 \h </w:instrText>
            </w:r>
            <w:r w:rsidR="007F6EBB">
              <w:rPr>
                <w:noProof/>
                <w:webHidden/>
              </w:rPr>
            </w:r>
            <w:r w:rsidR="007F6EBB">
              <w:rPr>
                <w:noProof/>
                <w:webHidden/>
              </w:rPr>
              <w:fldChar w:fldCharType="separate"/>
            </w:r>
            <w:r w:rsidR="00904BBD">
              <w:rPr>
                <w:noProof/>
                <w:webHidden/>
              </w:rPr>
              <w:t>210</w:t>
            </w:r>
            <w:r w:rsidR="007F6EBB">
              <w:rPr>
                <w:noProof/>
                <w:webHidden/>
              </w:rPr>
              <w:fldChar w:fldCharType="end"/>
            </w:r>
          </w:hyperlink>
        </w:p>
        <w:p w14:paraId="72930150" w14:textId="629C7A6B"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4" w:history="1">
            <w:r w:rsidR="007F6EBB" w:rsidRPr="00B35441">
              <w:rPr>
                <w:rStyle w:val="Hyperlink"/>
                <w:rFonts w:cstheme="majorHAnsi"/>
                <w:noProof/>
              </w:rPr>
              <w:t>3.13.3</w:t>
            </w:r>
            <w:r w:rsidR="007F6EBB">
              <w:rPr>
                <w:rFonts w:asciiTheme="minorHAnsi" w:eastAsiaTheme="minorEastAsia" w:hAnsiTheme="minorHAnsi"/>
                <w:noProof/>
                <w:sz w:val="22"/>
                <w14:ligatures w14:val="none"/>
              </w:rPr>
              <w:tab/>
            </w:r>
            <w:r w:rsidR="007F6EBB" w:rsidRPr="00B35441">
              <w:rPr>
                <w:rStyle w:val="Hyperlink"/>
                <w:rFonts w:cstheme="majorHAnsi"/>
                <w:noProof/>
              </w:rPr>
              <w:t>Rainfall Distribution</w:t>
            </w:r>
            <w:r w:rsidR="007F6EBB">
              <w:rPr>
                <w:noProof/>
                <w:webHidden/>
              </w:rPr>
              <w:tab/>
            </w:r>
            <w:r w:rsidR="007F6EBB">
              <w:rPr>
                <w:noProof/>
                <w:webHidden/>
              </w:rPr>
              <w:fldChar w:fldCharType="begin"/>
            </w:r>
            <w:r w:rsidR="007F6EBB">
              <w:rPr>
                <w:noProof/>
                <w:webHidden/>
              </w:rPr>
              <w:instrText xml:space="preserve"> PAGEREF _Toc206258564 \h </w:instrText>
            </w:r>
            <w:r w:rsidR="007F6EBB">
              <w:rPr>
                <w:noProof/>
                <w:webHidden/>
              </w:rPr>
            </w:r>
            <w:r w:rsidR="007F6EBB">
              <w:rPr>
                <w:noProof/>
                <w:webHidden/>
              </w:rPr>
              <w:fldChar w:fldCharType="separate"/>
            </w:r>
            <w:r w:rsidR="00904BBD">
              <w:rPr>
                <w:noProof/>
                <w:webHidden/>
              </w:rPr>
              <w:t>212</w:t>
            </w:r>
            <w:r w:rsidR="007F6EBB">
              <w:rPr>
                <w:noProof/>
                <w:webHidden/>
              </w:rPr>
              <w:fldChar w:fldCharType="end"/>
            </w:r>
          </w:hyperlink>
        </w:p>
        <w:p w14:paraId="0CA643A4" w14:textId="38B8296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5" w:history="1">
            <w:r w:rsidR="007F6EBB" w:rsidRPr="00B35441">
              <w:rPr>
                <w:rStyle w:val="Hyperlink"/>
                <w:rFonts w:cstheme="majorHAnsi"/>
                <w:noProof/>
              </w:rPr>
              <w:t>3.13.4</w:t>
            </w:r>
            <w:r w:rsidR="007F6EBB">
              <w:rPr>
                <w:rFonts w:asciiTheme="minorHAnsi" w:eastAsiaTheme="minorEastAsia" w:hAnsiTheme="minorHAnsi"/>
                <w:noProof/>
                <w:sz w:val="22"/>
                <w14:ligatures w14:val="none"/>
              </w:rPr>
              <w:tab/>
            </w:r>
            <w:r w:rsidR="007F6EBB" w:rsidRPr="00B35441">
              <w:rPr>
                <w:rStyle w:val="Hyperlink"/>
                <w:rFonts w:cstheme="majorHAnsi"/>
                <w:noProof/>
              </w:rPr>
              <w:t>Soils</w:t>
            </w:r>
            <w:r w:rsidR="007F6EBB">
              <w:rPr>
                <w:noProof/>
                <w:webHidden/>
              </w:rPr>
              <w:tab/>
            </w:r>
            <w:r w:rsidR="007F6EBB">
              <w:rPr>
                <w:noProof/>
                <w:webHidden/>
              </w:rPr>
              <w:fldChar w:fldCharType="begin"/>
            </w:r>
            <w:r w:rsidR="007F6EBB">
              <w:rPr>
                <w:noProof/>
                <w:webHidden/>
              </w:rPr>
              <w:instrText xml:space="preserve"> PAGEREF _Toc206258565 \h </w:instrText>
            </w:r>
            <w:r w:rsidR="007F6EBB">
              <w:rPr>
                <w:noProof/>
                <w:webHidden/>
              </w:rPr>
            </w:r>
            <w:r w:rsidR="007F6EBB">
              <w:rPr>
                <w:noProof/>
                <w:webHidden/>
              </w:rPr>
              <w:fldChar w:fldCharType="separate"/>
            </w:r>
            <w:r w:rsidR="00904BBD">
              <w:rPr>
                <w:noProof/>
                <w:webHidden/>
              </w:rPr>
              <w:t>212</w:t>
            </w:r>
            <w:r w:rsidR="007F6EBB">
              <w:rPr>
                <w:noProof/>
                <w:webHidden/>
              </w:rPr>
              <w:fldChar w:fldCharType="end"/>
            </w:r>
          </w:hyperlink>
        </w:p>
        <w:p w14:paraId="617D9B81" w14:textId="5E07EFF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6" w:history="1">
            <w:r w:rsidR="007F6EBB" w:rsidRPr="00B35441">
              <w:rPr>
                <w:rStyle w:val="Hyperlink"/>
                <w:rFonts w:cstheme="majorHAnsi"/>
                <w:noProof/>
              </w:rPr>
              <w:t>3.13.5</w:t>
            </w:r>
            <w:r w:rsidR="007F6EBB">
              <w:rPr>
                <w:rFonts w:asciiTheme="minorHAnsi" w:eastAsiaTheme="minorEastAsia" w:hAnsiTheme="minorHAnsi"/>
                <w:noProof/>
                <w:sz w:val="22"/>
                <w14:ligatures w14:val="none"/>
              </w:rPr>
              <w:tab/>
            </w:r>
            <w:r w:rsidR="007F6EBB" w:rsidRPr="00B35441">
              <w:rPr>
                <w:rStyle w:val="Hyperlink"/>
                <w:rFonts w:cstheme="majorHAnsi"/>
                <w:noProof/>
              </w:rPr>
              <w:t>Size of land under crop production</w:t>
            </w:r>
            <w:r w:rsidR="007F6EBB">
              <w:rPr>
                <w:noProof/>
                <w:webHidden/>
              </w:rPr>
              <w:tab/>
            </w:r>
            <w:r w:rsidR="007F6EBB">
              <w:rPr>
                <w:noProof/>
                <w:webHidden/>
              </w:rPr>
              <w:fldChar w:fldCharType="begin"/>
            </w:r>
            <w:r w:rsidR="007F6EBB">
              <w:rPr>
                <w:noProof/>
                <w:webHidden/>
              </w:rPr>
              <w:instrText xml:space="preserve"> PAGEREF _Toc206258566 \h </w:instrText>
            </w:r>
            <w:r w:rsidR="007F6EBB">
              <w:rPr>
                <w:noProof/>
                <w:webHidden/>
              </w:rPr>
            </w:r>
            <w:r w:rsidR="007F6EBB">
              <w:rPr>
                <w:noProof/>
                <w:webHidden/>
              </w:rPr>
              <w:fldChar w:fldCharType="separate"/>
            </w:r>
            <w:r w:rsidR="00904BBD">
              <w:rPr>
                <w:noProof/>
                <w:webHidden/>
              </w:rPr>
              <w:t>213</w:t>
            </w:r>
            <w:r w:rsidR="007F6EBB">
              <w:rPr>
                <w:noProof/>
                <w:webHidden/>
              </w:rPr>
              <w:fldChar w:fldCharType="end"/>
            </w:r>
          </w:hyperlink>
        </w:p>
        <w:p w14:paraId="2AC39528" w14:textId="4A6C863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7" w:history="1">
            <w:r w:rsidR="007F6EBB" w:rsidRPr="00B35441">
              <w:rPr>
                <w:rStyle w:val="Hyperlink"/>
                <w:rFonts w:cstheme="majorHAnsi"/>
                <w:noProof/>
              </w:rPr>
              <w:t>3.13.6</w:t>
            </w:r>
            <w:r w:rsidR="007F6EBB">
              <w:rPr>
                <w:rFonts w:asciiTheme="minorHAnsi" w:eastAsiaTheme="minorEastAsia" w:hAnsiTheme="minorHAnsi"/>
                <w:noProof/>
                <w:sz w:val="22"/>
                <w14:ligatures w14:val="none"/>
              </w:rPr>
              <w:tab/>
            </w:r>
            <w:r w:rsidR="007F6EBB" w:rsidRPr="00B35441">
              <w:rPr>
                <w:rStyle w:val="Hyperlink"/>
                <w:rFonts w:cstheme="majorHAnsi"/>
                <w:noProof/>
              </w:rPr>
              <w:t>Crops Produced</w:t>
            </w:r>
            <w:r w:rsidR="007F6EBB">
              <w:rPr>
                <w:noProof/>
                <w:webHidden/>
              </w:rPr>
              <w:tab/>
            </w:r>
            <w:r w:rsidR="007F6EBB">
              <w:rPr>
                <w:noProof/>
                <w:webHidden/>
              </w:rPr>
              <w:fldChar w:fldCharType="begin"/>
            </w:r>
            <w:r w:rsidR="007F6EBB">
              <w:rPr>
                <w:noProof/>
                <w:webHidden/>
              </w:rPr>
              <w:instrText xml:space="preserve"> PAGEREF _Toc206258567 \h </w:instrText>
            </w:r>
            <w:r w:rsidR="007F6EBB">
              <w:rPr>
                <w:noProof/>
                <w:webHidden/>
              </w:rPr>
            </w:r>
            <w:r w:rsidR="007F6EBB">
              <w:rPr>
                <w:noProof/>
                <w:webHidden/>
              </w:rPr>
              <w:fldChar w:fldCharType="separate"/>
            </w:r>
            <w:r w:rsidR="00904BBD">
              <w:rPr>
                <w:noProof/>
                <w:webHidden/>
              </w:rPr>
              <w:t>214</w:t>
            </w:r>
            <w:r w:rsidR="007F6EBB">
              <w:rPr>
                <w:noProof/>
                <w:webHidden/>
              </w:rPr>
              <w:fldChar w:fldCharType="end"/>
            </w:r>
          </w:hyperlink>
        </w:p>
        <w:p w14:paraId="2C3DEB96" w14:textId="164F956B"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8" w:history="1">
            <w:r w:rsidR="007F6EBB" w:rsidRPr="00B35441">
              <w:rPr>
                <w:rStyle w:val="Hyperlink"/>
                <w:rFonts w:cstheme="majorHAnsi"/>
                <w:noProof/>
              </w:rPr>
              <w:t>3.13.7</w:t>
            </w:r>
            <w:r w:rsidR="007F6EBB">
              <w:rPr>
                <w:rFonts w:asciiTheme="minorHAnsi" w:eastAsiaTheme="minorEastAsia" w:hAnsiTheme="minorHAnsi"/>
                <w:noProof/>
                <w:sz w:val="22"/>
                <w14:ligatures w14:val="none"/>
              </w:rPr>
              <w:tab/>
            </w:r>
            <w:r w:rsidR="007F6EBB" w:rsidRPr="00B35441">
              <w:rPr>
                <w:rStyle w:val="Hyperlink"/>
                <w:rFonts w:cstheme="majorHAnsi"/>
                <w:noProof/>
              </w:rPr>
              <w:t>Value Chains</w:t>
            </w:r>
            <w:r w:rsidR="007F6EBB">
              <w:rPr>
                <w:noProof/>
                <w:webHidden/>
              </w:rPr>
              <w:tab/>
            </w:r>
            <w:r w:rsidR="007F6EBB">
              <w:rPr>
                <w:noProof/>
                <w:webHidden/>
              </w:rPr>
              <w:fldChar w:fldCharType="begin"/>
            </w:r>
            <w:r w:rsidR="007F6EBB">
              <w:rPr>
                <w:noProof/>
                <w:webHidden/>
              </w:rPr>
              <w:instrText xml:space="preserve"> PAGEREF _Toc206258568 \h </w:instrText>
            </w:r>
            <w:r w:rsidR="007F6EBB">
              <w:rPr>
                <w:noProof/>
                <w:webHidden/>
              </w:rPr>
            </w:r>
            <w:r w:rsidR="007F6EBB">
              <w:rPr>
                <w:noProof/>
                <w:webHidden/>
              </w:rPr>
              <w:fldChar w:fldCharType="separate"/>
            </w:r>
            <w:r w:rsidR="00904BBD">
              <w:rPr>
                <w:noProof/>
                <w:webHidden/>
              </w:rPr>
              <w:t>214</w:t>
            </w:r>
            <w:r w:rsidR="007F6EBB">
              <w:rPr>
                <w:noProof/>
                <w:webHidden/>
              </w:rPr>
              <w:fldChar w:fldCharType="end"/>
            </w:r>
          </w:hyperlink>
        </w:p>
        <w:p w14:paraId="5E839AFA" w14:textId="2C0E8D0E"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69" w:history="1">
            <w:r w:rsidR="007F6EBB" w:rsidRPr="00B35441">
              <w:rPr>
                <w:rStyle w:val="Hyperlink"/>
                <w:rFonts w:cstheme="majorHAnsi"/>
                <w:noProof/>
              </w:rPr>
              <w:t>3.13.8</w:t>
            </w:r>
            <w:r w:rsidR="007F6EBB">
              <w:rPr>
                <w:rFonts w:asciiTheme="minorHAnsi" w:eastAsiaTheme="minorEastAsia" w:hAnsiTheme="minorHAnsi"/>
                <w:noProof/>
                <w:sz w:val="22"/>
                <w14:ligatures w14:val="none"/>
              </w:rPr>
              <w:tab/>
            </w:r>
            <w:r w:rsidR="007F6EBB" w:rsidRPr="00B35441">
              <w:rPr>
                <w:rStyle w:val="Hyperlink"/>
                <w:rFonts w:cstheme="majorHAnsi"/>
                <w:noProof/>
              </w:rPr>
              <w:t>Storage</w:t>
            </w:r>
            <w:r w:rsidR="007F6EBB">
              <w:rPr>
                <w:noProof/>
                <w:webHidden/>
              </w:rPr>
              <w:tab/>
            </w:r>
            <w:r w:rsidR="007F6EBB">
              <w:rPr>
                <w:noProof/>
                <w:webHidden/>
              </w:rPr>
              <w:fldChar w:fldCharType="begin"/>
            </w:r>
            <w:r w:rsidR="007F6EBB">
              <w:rPr>
                <w:noProof/>
                <w:webHidden/>
              </w:rPr>
              <w:instrText xml:space="preserve"> PAGEREF _Toc206258569 \h </w:instrText>
            </w:r>
            <w:r w:rsidR="007F6EBB">
              <w:rPr>
                <w:noProof/>
                <w:webHidden/>
              </w:rPr>
            </w:r>
            <w:r w:rsidR="007F6EBB">
              <w:rPr>
                <w:noProof/>
                <w:webHidden/>
              </w:rPr>
              <w:fldChar w:fldCharType="separate"/>
            </w:r>
            <w:r w:rsidR="00904BBD">
              <w:rPr>
                <w:noProof/>
                <w:webHidden/>
              </w:rPr>
              <w:t>214</w:t>
            </w:r>
            <w:r w:rsidR="007F6EBB">
              <w:rPr>
                <w:noProof/>
                <w:webHidden/>
              </w:rPr>
              <w:fldChar w:fldCharType="end"/>
            </w:r>
          </w:hyperlink>
        </w:p>
        <w:p w14:paraId="79DD5F94" w14:textId="2B082EB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70" w:history="1">
            <w:r w:rsidR="007F6EBB" w:rsidRPr="00B35441">
              <w:rPr>
                <w:rStyle w:val="Hyperlink"/>
                <w:rFonts w:cstheme="majorHAnsi"/>
                <w:noProof/>
              </w:rPr>
              <w:t>3.13.9</w:t>
            </w:r>
            <w:r w:rsidR="007F6EBB">
              <w:rPr>
                <w:rFonts w:asciiTheme="minorHAnsi" w:eastAsiaTheme="minorEastAsia" w:hAnsiTheme="minorHAnsi"/>
                <w:noProof/>
                <w:sz w:val="22"/>
                <w14:ligatures w14:val="none"/>
              </w:rPr>
              <w:tab/>
            </w:r>
            <w:r w:rsidR="007F6EBB" w:rsidRPr="00B35441">
              <w:rPr>
                <w:rStyle w:val="Hyperlink"/>
                <w:rFonts w:cstheme="majorHAnsi"/>
                <w:noProof/>
              </w:rPr>
              <w:t>Markets</w:t>
            </w:r>
            <w:r w:rsidR="007F6EBB">
              <w:rPr>
                <w:noProof/>
                <w:webHidden/>
              </w:rPr>
              <w:tab/>
            </w:r>
            <w:r w:rsidR="007F6EBB">
              <w:rPr>
                <w:noProof/>
                <w:webHidden/>
              </w:rPr>
              <w:fldChar w:fldCharType="begin"/>
            </w:r>
            <w:r w:rsidR="007F6EBB">
              <w:rPr>
                <w:noProof/>
                <w:webHidden/>
              </w:rPr>
              <w:instrText xml:space="preserve"> PAGEREF _Toc206258570 \h </w:instrText>
            </w:r>
            <w:r w:rsidR="007F6EBB">
              <w:rPr>
                <w:noProof/>
                <w:webHidden/>
              </w:rPr>
            </w:r>
            <w:r w:rsidR="007F6EBB">
              <w:rPr>
                <w:noProof/>
                <w:webHidden/>
              </w:rPr>
              <w:fldChar w:fldCharType="separate"/>
            </w:r>
            <w:r w:rsidR="00904BBD">
              <w:rPr>
                <w:noProof/>
                <w:webHidden/>
              </w:rPr>
              <w:t>214</w:t>
            </w:r>
            <w:r w:rsidR="007F6EBB">
              <w:rPr>
                <w:noProof/>
                <w:webHidden/>
              </w:rPr>
              <w:fldChar w:fldCharType="end"/>
            </w:r>
          </w:hyperlink>
        </w:p>
        <w:p w14:paraId="3CA8AD26" w14:textId="0DA7E465" w:rsidR="007F6EBB" w:rsidRDefault="00B44DBC">
          <w:pPr>
            <w:pStyle w:val="TOC3"/>
            <w:tabs>
              <w:tab w:val="left" w:pos="1540"/>
              <w:tab w:val="right" w:leader="dot" w:pos="9350"/>
            </w:tabs>
            <w:rPr>
              <w:rFonts w:asciiTheme="minorHAnsi" w:eastAsiaTheme="minorEastAsia" w:hAnsiTheme="minorHAnsi"/>
              <w:noProof/>
              <w:sz w:val="22"/>
              <w14:ligatures w14:val="none"/>
            </w:rPr>
          </w:pPr>
          <w:hyperlink w:anchor="_Toc206258571" w:history="1">
            <w:r w:rsidR="007F6EBB" w:rsidRPr="00B35441">
              <w:rPr>
                <w:rStyle w:val="Hyperlink"/>
                <w:rFonts w:cstheme="majorHAnsi"/>
                <w:noProof/>
              </w:rPr>
              <w:t>3.13.10</w:t>
            </w:r>
            <w:r w:rsidR="007F6EBB">
              <w:rPr>
                <w:rFonts w:asciiTheme="minorHAnsi" w:eastAsiaTheme="minorEastAsia" w:hAnsiTheme="minorHAnsi"/>
                <w:noProof/>
                <w:sz w:val="22"/>
                <w14:ligatures w14:val="none"/>
              </w:rPr>
              <w:tab/>
            </w:r>
            <w:r w:rsidR="007F6EBB" w:rsidRPr="00B35441">
              <w:rPr>
                <w:rStyle w:val="Hyperlink"/>
                <w:rFonts w:cstheme="majorHAnsi"/>
                <w:noProof/>
              </w:rPr>
              <w:t>Cooperatives</w:t>
            </w:r>
            <w:r w:rsidR="007F6EBB">
              <w:rPr>
                <w:noProof/>
                <w:webHidden/>
              </w:rPr>
              <w:tab/>
            </w:r>
            <w:r w:rsidR="007F6EBB">
              <w:rPr>
                <w:noProof/>
                <w:webHidden/>
              </w:rPr>
              <w:fldChar w:fldCharType="begin"/>
            </w:r>
            <w:r w:rsidR="007F6EBB">
              <w:rPr>
                <w:noProof/>
                <w:webHidden/>
              </w:rPr>
              <w:instrText xml:space="preserve"> PAGEREF _Toc206258571 \h </w:instrText>
            </w:r>
            <w:r w:rsidR="007F6EBB">
              <w:rPr>
                <w:noProof/>
                <w:webHidden/>
              </w:rPr>
            </w:r>
            <w:r w:rsidR="007F6EBB">
              <w:rPr>
                <w:noProof/>
                <w:webHidden/>
              </w:rPr>
              <w:fldChar w:fldCharType="separate"/>
            </w:r>
            <w:r w:rsidR="00904BBD">
              <w:rPr>
                <w:noProof/>
                <w:webHidden/>
              </w:rPr>
              <w:t>214</w:t>
            </w:r>
            <w:r w:rsidR="007F6EBB">
              <w:rPr>
                <w:noProof/>
                <w:webHidden/>
              </w:rPr>
              <w:fldChar w:fldCharType="end"/>
            </w:r>
          </w:hyperlink>
        </w:p>
        <w:p w14:paraId="2E07525D" w14:textId="5CB59554" w:rsidR="007F6EBB" w:rsidRDefault="00B44DBC">
          <w:pPr>
            <w:pStyle w:val="TOC3"/>
            <w:tabs>
              <w:tab w:val="left" w:pos="1540"/>
              <w:tab w:val="right" w:leader="dot" w:pos="9350"/>
            </w:tabs>
            <w:rPr>
              <w:rFonts w:asciiTheme="minorHAnsi" w:eastAsiaTheme="minorEastAsia" w:hAnsiTheme="minorHAnsi"/>
              <w:noProof/>
              <w:sz w:val="22"/>
              <w14:ligatures w14:val="none"/>
            </w:rPr>
          </w:pPr>
          <w:hyperlink w:anchor="_Toc206258572" w:history="1">
            <w:r w:rsidR="007F6EBB" w:rsidRPr="00B35441">
              <w:rPr>
                <w:rStyle w:val="Hyperlink"/>
                <w:rFonts w:cstheme="majorHAnsi"/>
                <w:noProof/>
              </w:rPr>
              <w:t>3.13.11</w:t>
            </w:r>
            <w:r w:rsidR="007F6EBB">
              <w:rPr>
                <w:rFonts w:asciiTheme="minorHAnsi" w:eastAsiaTheme="minorEastAsia" w:hAnsiTheme="minorHAnsi"/>
                <w:noProof/>
                <w:sz w:val="22"/>
                <w14:ligatures w14:val="none"/>
              </w:rPr>
              <w:tab/>
            </w:r>
            <w:r w:rsidR="007F6EBB" w:rsidRPr="00B35441">
              <w:rPr>
                <w:rStyle w:val="Hyperlink"/>
                <w:rFonts w:cstheme="majorHAnsi"/>
                <w:noProof/>
              </w:rPr>
              <w:t>Crop farming challenges</w:t>
            </w:r>
            <w:r w:rsidR="007F6EBB">
              <w:rPr>
                <w:noProof/>
                <w:webHidden/>
              </w:rPr>
              <w:tab/>
            </w:r>
            <w:r w:rsidR="007F6EBB">
              <w:rPr>
                <w:noProof/>
                <w:webHidden/>
              </w:rPr>
              <w:fldChar w:fldCharType="begin"/>
            </w:r>
            <w:r w:rsidR="007F6EBB">
              <w:rPr>
                <w:noProof/>
                <w:webHidden/>
              </w:rPr>
              <w:instrText xml:space="preserve"> PAGEREF _Toc206258572 \h </w:instrText>
            </w:r>
            <w:r w:rsidR="007F6EBB">
              <w:rPr>
                <w:noProof/>
                <w:webHidden/>
              </w:rPr>
            </w:r>
            <w:r w:rsidR="007F6EBB">
              <w:rPr>
                <w:noProof/>
                <w:webHidden/>
              </w:rPr>
              <w:fldChar w:fldCharType="separate"/>
            </w:r>
            <w:r w:rsidR="00904BBD">
              <w:rPr>
                <w:noProof/>
                <w:webHidden/>
              </w:rPr>
              <w:t>214</w:t>
            </w:r>
            <w:r w:rsidR="007F6EBB">
              <w:rPr>
                <w:noProof/>
                <w:webHidden/>
              </w:rPr>
              <w:fldChar w:fldCharType="end"/>
            </w:r>
          </w:hyperlink>
        </w:p>
        <w:p w14:paraId="69EF7F2B" w14:textId="40570D0A" w:rsidR="007F6EBB" w:rsidRDefault="00B44DBC">
          <w:pPr>
            <w:pStyle w:val="TOC3"/>
            <w:tabs>
              <w:tab w:val="left" w:pos="1540"/>
              <w:tab w:val="right" w:leader="dot" w:pos="9350"/>
            </w:tabs>
            <w:rPr>
              <w:rFonts w:asciiTheme="minorHAnsi" w:eastAsiaTheme="minorEastAsia" w:hAnsiTheme="minorHAnsi"/>
              <w:noProof/>
              <w:sz w:val="22"/>
              <w14:ligatures w14:val="none"/>
            </w:rPr>
          </w:pPr>
          <w:hyperlink w:anchor="_Toc206258573" w:history="1">
            <w:r w:rsidR="007F6EBB" w:rsidRPr="00B35441">
              <w:rPr>
                <w:rStyle w:val="Hyperlink"/>
                <w:rFonts w:eastAsia="Arial"/>
                <w:noProof/>
              </w:rPr>
              <w:t>3.13.12</w:t>
            </w:r>
            <w:r w:rsidR="007F6EBB">
              <w:rPr>
                <w:rFonts w:asciiTheme="minorHAnsi" w:eastAsiaTheme="minorEastAsia" w:hAnsiTheme="minorHAnsi"/>
                <w:noProof/>
                <w:sz w:val="22"/>
                <w14:ligatures w14:val="none"/>
              </w:rPr>
              <w:tab/>
            </w:r>
            <w:r w:rsidR="007F6EBB" w:rsidRPr="00B35441">
              <w:rPr>
                <w:rStyle w:val="Hyperlink"/>
                <w:rFonts w:eastAsia="Arial"/>
                <w:noProof/>
              </w:rPr>
              <w:t>Fisheries</w:t>
            </w:r>
            <w:r w:rsidR="007F6EBB">
              <w:rPr>
                <w:noProof/>
                <w:webHidden/>
              </w:rPr>
              <w:tab/>
            </w:r>
            <w:r w:rsidR="007F6EBB">
              <w:rPr>
                <w:noProof/>
                <w:webHidden/>
              </w:rPr>
              <w:fldChar w:fldCharType="begin"/>
            </w:r>
            <w:r w:rsidR="007F6EBB">
              <w:rPr>
                <w:noProof/>
                <w:webHidden/>
              </w:rPr>
              <w:instrText xml:space="preserve"> PAGEREF _Toc206258573 \h </w:instrText>
            </w:r>
            <w:r w:rsidR="007F6EBB">
              <w:rPr>
                <w:noProof/>
                <w:webHidden/>
              </w:rPr>
            </w:r>
            <w:r w:rsidR="007F6EBB">
              <w:rPr>
                <w:noProof/>
                <w:webHidden/>
              </w:rPr>
              <w:fldChar w:fldCharType="separate"/>
            </w:r>
            <w:r w:rsidR="00904BBD">
              <w:rPr>
                <w:noProof/>
                <w:webHidden/>
              </w:rPr>
              <w:t>218</w:t>
            </w:r>
            <w:r w:rsidR="007F6EBB">
              <w:rPr>
                <w:noProof/>
                <w:webHidden/>
              </w:rPr>
              <w:fldChar w:fldCharType="end"/>
            </w:r>
          </w:hyperlink>
        </w:p>
        <w:p w14:paraId="23EE761B" w14:textId="0B584AD3"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74" w:history="1">
            <w:r w:rsidR="007F6EBB" w:rsidRPr="00B35441">
              <w:rPr>
                <w:rStyle w:val="Hyperlink"/>
                <w:noProof/>
              </w:rPr>
              <w:t>3.14</w:t>
            </w:r>
            <w:r w:rsidR="007F6EBB">
              <w:rPr>
                <w:rFonts w:asciiTheme="minorHAnsi" w:eastAsiaTheme="minorEastAsia" w:hAnsiTheme="minorHAnsi"/>
                <w:noProof/>
                <w:sz w:val="22"/>
                <w14:ligatures w14:val="none"/>
              </w:rPr>
              <w:tab/>
            </w:r>
            <w:r w:rsidR="007F6EBB" w:rsidRPr="00B35441">
              <w:rPr>
                <w:rStyle w:val="Hyperlink"/>
                <w:noProof/>
              </w:rPr>
              <w:t>Governance</w:t>
            </w:r>
            <w:r w:rsidR="007F6EBB">
              <w:rPr>
                <w:noProof/>
                <w:webHidden/>
              </w:rPr>
              <w:tab/>
            </w:r>
            <w:r w:rsidR="007F6EBB">
              <w:rPr>
                <w:noProof/>
                <w:webHidden/>
              </w:rPr>
              <w:fldChar w:fldCharType="begin"/>
            </w:r>
            <w:r w:rsidR="007F6EBB">
              <w:rPr>
                <w:noProof/>
                <w:webHidden/>
              </w:rPr>
              <w:instrText xml:space="preserve"> PAGEREF _Toc206258574 \h </w:instrText>
            </w:r>
            <w:r w:rsidR="007F6EBB">
              <w:rPr>
                <w:noProof/>
                <w:webHidden/>
              </w:rPr>
            </w:r>
            <w:r w:rsidR="007F6EBB">
              <w:rPr>
                <w:noProof/>
                <w:webHidden/>
              </w:rPr>
              <w:fldChar w:fldCharType="separate"/>
            </w:r>
            <w:r w:rsidR="00904BBD">
              <w:rPr>
                <w:noProof/>
                <w:webHidden/>
              </w:rPr>
              <w:t>222</w:t>
            </w:r>
            <w:r w:rsidR="007F6EBB">
              <w:rPr>
                <w:noProof/>
                <w:webHidden/>
              </w:rPr>
              <w:fldChar w:fldCharType="end"/>
            </w:r>
          </w:hyperlink>
        </w:p>
        <w:p w14:paraId="0E35A95A" w14:textId="5AFB2B4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75" w:history="1">
            <w:r w:rsidR="007F6EBB" w:rsidRPr="00B35441">
              <w:rPr>
                <w:rStyle w:val="Hyperlink"/>
                <w:noProof/>
              </w:rPr>
              <w:t>3.14.1</w:t>
            </w:r>
            <w:r w:rsidR="007F6EBB">
              <w:rPr>
                <w:rFonts w:asciiTheme="minorHAnsi" w:eastAsiaTheme="minorEastAsia" w:hAnsiTheme="minorHAnsi"/>
                <w:noProof/>
                <w:sz w:val="22"/>
                <w14:ligatures w14:val="none"/>
              </w:rPr>
              <w:tab/>
            </w:r>
            <w:r w:rsidR="007F6EBB" w:rsidRPr="00B35441">
              <w:rPr>
                <w:rStyle w:val="Hyperlink"/>
                <w:noProof/>
              </w:rPr>
              <w:t>The National Context of Territorial and Development Governance in Isiolo</w:t>
            </w:r>
            <w:r w:rsidR="007F6EBB">
              <w:rPr>
                <w:noProof/>
                <w:webHidden/>
              </w:rPr>
              <w:tab/>
            </w:r>
            <w:r w:rsidR="007F6EBB">
              <w:rPr>
                <w:noProof/>
                <w:webHidden/>
              </w:rPr>
              <w:fldChar w:fldCharType="begin"/>
            </w:r>
            <w:r w:rsidR="007F6EBB">
              <w:rPr>
                <w:noProof/>
                <w:webHidden/>
              </w:rPr>
              <w:instrText xml:space="preserve"> PAGEREF _Toc206258575 \h </w:instrText>
            </w:r>
            <w:r w:rsidR="007F6EBB">
              <w:rPr>
                <w:noProof/>
                <w:webHidden/>
              </w:rPr>
            </w:r>
            <w:r w:rsidR="007F6EBB">
              <w:rPr>
                <w:noProof/>
                <w:webHidden/>
              </w:rPr>
              <w:fldChar w:fldCharType="separate"/>
            </w:r>
            <w:r w:rsidR="00904BBD">
              <w:rPr>
                <w:noProof/>
                <w:webHidden/>
              </w:rPr>
              <w:t>222</w:t>
            </w:r>
            <w:r w:rsidR="007F6EBB">
              <w:rPr>
                <w:noProof/>
                <w:webHidden/>
              </w:rPr>
              <w:fldChar w:fldCharType="end"/>
            </w:r>
          </w:hyperlink>
        </w:p>
        <w:p w14:paraId="3BAE965F" w14:textId="67E9429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76" w:history="1">
            <w:r w:rsidR="007F6EBB" w:rsidRPr="00B35441">
              <w:rPr>
                <w:rStyle w:val="Hyperlink"/>
                <w:noProof/>
              </w:rPr>
              <w:t>3.14.2</w:t>
            </w:r>
            <w:r w:rsidR="007F6EBB">
              <w:rPr>
                <w:rFonts w:asciiTheme="minorHAnsi" w:eastAsiaTheme="minorEastAsia" w:hAnsiTheme="minorHAnsi"/>
                <w:noProof/>
                <w:sz w:val="22"/>
                <w14:ligatures w14:val="none"/>
              </w:rPr>
              <w:tab/>
            </w:r>
            <w:r w:rsidR="007F6EBB" w:rsidRPr="00B35441">
              <w:rPr>
                <w:rStyle w:val="Hyperlink"/>
                <w:noProof/>
              </w:rPr>
              <w:t xml:space="preserve">The </w:t>
            </w:r>
            <w:r w:rsidR="005A6B89">
              <w:rPr>
                <w:rStyle w:val="Hyperlink"/>
                <w:noProof/>
              </w:rPr>
              <w:t>Municipality</w:t>
            </w:r>
            <w:r w:rsidR="007F6EBB" w:rsidRPr="00B35441">
              <w:rPr>
                <w:rStyle w:val="Hyperlink"/>
                <w:noProof/>
              </w:rPr>
              <w:t xml:space="preserve"> Context of Territorial and Development Governance in Isiolo</w:t>
            </w:r>
            <w:r w:rsidR="007F6EBB">
              <w:rPr>
                <w:noProof/>
                <w:webHidden/>
              </w:rPr>
              <w:tab/>
            </w:r>
            <w:r w:rsidR="007F6EBB">
              <w:rPr>
                <w:noProof/>
                <w:webHidden/>
              </w:rPr>
              <w:fldChar w:fldCharType="begin"/>
            </w:r>
            <w:r w:rsidR="007F6EBB">
              <w:rPr>
                <w:noProof/>
                <w:webHidden/>
              </w:rPr>
              <w:instrText xml:space="preserve"> PAGEREF _Toc206258576 \h </w:instrText>
            </w:r>
            <w:r w:rsidR="007F6EBB">
              <w:rPr>
                <w:noProof/>
                <w:webHidden/>
              </w:rPr>
            </w:r>
            <w:r w:rsidR="007F6EBB">
              <w:rPr>
                <w:noProof/>
                <w:webHidden/>
              </w:rPr>
              <w:fldChar w:fldCharType="separate"/>
            </w:r>
            <w:r w:rsidR="00904BBD">
              <w:rPr>
                <w:noProof/>
                <w:webHidden/>
              </w:rPr>
              <w:t>223</w:t>
            </w:r>
            <w:r w:rsidR="007F6EBB">
              <w:rPr>
                <w:noProof/>
                <w:webHidden/>
              </w:rPr>
              <w:fldChar w:fldCharType="end"/>
            </w:r>
          </w:hyperlink>
        </w:p>
        <w:p w14:paraId="33CB8897" w14:textId="23B2222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77" w:history="1">
            <w:r w:rsidR="007F6EBB" w:rsidRPr="00B35441">
              <w:rPr>
                <w:rStyle w:val="Hyperlink"/>
                <w:noProof/>
              </w:rPr>
              <w:t>3.14.3</w:t>
            </w:r>
            <w:r w:rsidR="007F6EBB">
              <w:rPr>
                <w:rFonts w:asciiTheme="minorHAnsi" w:eastAsiaTheme="minorEastAsia" w:hAnsiTheme="minorHAnsi"/>
                <w:noProof/>
                <w:sz w:val="22"/>
                <w14:ligatures w14:val="none"/>
              </w:rPr>
              <w:tab/>
            </w:r>
            <w:r w:rsidR="007F6EBB" w:rsidRPr="00B35441">
              <w:rPr>
                <w:rStyle w:val="Hyperlink"/>
                <w:noProof/>
              </w:rPr>
              <w:t xml:space="preserve">Relationship Between the </w:t>
            </w:r>
            <w:r w:rsidR="005A6B89">
              <w:rPr>
                <w:rStyle w:val="Hyperlink"/>
                <w:noProof/>
              </w:rPr>
              <w:t>Municipality</w:t>
            </w:r>
            <w:r w:rsidR="007F6EBB" w:rsidRPr="00B35441">
              <w:rPr>
                <w:rStyle w:val="Hyperlink"/>
                <w:noProof/>
              </w:rPr>
              <w:t xml:space="preserve"> Government of Isiolo and The National Government</w:t>
            </w:r>
            <w:r w:rsidR="007F6EBB">
              <w:rPr>
                <w:noProof/>
                <w:webHidden/>
              </w:rPr>
              <w:tab/>
            </w:r>
            <w:r w:rsidR="007F6EBB">
              <w:rPr>
                <w:noProof/>
                <w:webHidden/>
              </w:rPr>
              <w:fldChar w:fldCharType="begin"/>
            </w:r>
            <w:r w:rsidR="007F6EBB">
              <w:rPr>
                <w:noProof/>
                <w:webHidden/>
              </w:rPr>
              <w:instrText xml:space="preserve"> PAGEREF _Toc206258577 \h </w:instrText>
            </w:r>
            <w:r w:rsidR="007F6EBB">
              <w:rPr>
                <w:noProof/>
                <w:webHidden/>
              </w:rPr>
            </w:r>
            <w:r w:rsidR="007F6EBB">
              <w:rPr>
                <w:noProof/>
                <w:webHidden/>
              </w:rPr>
              <w:fldChar w:fldCharType="separate"/>
            </w:r>
            <w:r w:rsidR="00904BBD">
              <w:rPr>
                <w:noProof/>
                <w:webHidden/>
              </w:rPr>
              <w:t>227</w:t>
            </w:r>
            <w:r w:rsidR="007F6EBB">
              <w:rPr>
                <w:noProof/>
                <w:webHidden/>
              </w:rPr>
              <w:fldChar w:fldCharType="end"/>
            </w:r>
          </w:hyperlink>
        </w:p>
        <w:p w14:paraId="2243C6AC" w14:textId="40B0790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78" w:history="1">
            <w:r w:rsidR="007F6EBB" w:rsidRPr="00B35441">
              <w:rPr>
                <w:rStyle w:val="Hyperlink"/>
                <w:noProof/>
              </w:rPr>
              <w:t>3.14.4</w:t>
            </w:r>
            <w:r w:rsidR="007F6EBB">
              <w:rPr>
                <w:rFonts w:asciiTheme="minorHAnsi" w:eastAsiaTheme="minorEastAsia" w:hAnsiTheme="minorHAnsi"/>
                <w:noProof/>
                <w:sz w:val="22"/>
                <w14:ligatures w14:val="none"/>
              </w:rPr>
              <w:tab/>
            </w:r>
            <w:r w:rsidR="007F6EBB" w:rsidRPr="00B35441">
              <w:rPr>
                <w:rStyle w:val="Hyperlink"/>
                <w:noProof/>
              </w:rPr>
              <w:t>The local Context of Territorial and Development Governance in Isiolo</w:t>
            </w:r>
            <w:r w:rsidR="007F6EBB">
              <w:rPr>
                <w:noProof/>
                <w:webHidden/>
              </w:rPr>
              <w:tab/>
            </w:r>
            <w:r w:rsidR="007F6EBB">
              <w:rPr>
                <w:noProof/>
                <w:webHidden/>
              </w:rPr>
              <w:fldChar w:fldCharType="begin"/>
            </w:r>
            <w:r w:rsidR="007F6EBB">
              <w:rPr>
                <w:noProof/>
                <w:webHidden/>
              </w:rPr>
              <w:instrText xml:space="preserve"> PAGEREF _Toc206258578 \h </w:instrText>
            </w:r>
            <w:r w:rsidR="007F6EBB">
              <w:rPr>
                <w:noProof/>
                <w:webHidden/>
              </w:rPr>
            </w:r>
            <w:r w:rsidR="007F6EBB">
              <w:rPr>
                <w:noProof/>
                <w:webHidden/>
              </w:rPr>
              <w:fldChar w:fldCharType="separate"/>
            </w:r>
            <w:r w:rsidR="00904BBD">
              <w:rPr>
                <w:noProof/>
                <w:webHidden/>
              </w:rPr>
              <w:t>229</w:t>
            </w:r>
            <w:r w:rsidR="007F6EBB">
              <w:rPr>
                <w:noProof/>
                <w:webHidden/>
              </w:rPr>
              <w:fldChar w:fldCharType="end"/>
            </w:r>
          </w:hyperlink>
        </w:p>
        <w:p w14:paraId="1D2988B5" w14:textId="3CB3A3E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79" w:history="1">
            <w:r w:rsidR="007F6EBB" w:rsidRPr="00B35441">
              <w:rPr>
                <w:rStyle w:val="Hyperlink"/>
                <w:noProof/>
              </w:rPr>
              <w:t>3.14.5</w:t>
            </w:r>
            <w:r w:rsidR="007F6EBB">
              <w:rPr>
                <w:rFonts w:asciiTheme="minorHAnsi" w:eastAsiaTheme="minorEastAsia" w:hAnsiTheme="minorHAnsi"/>
                <w:noProof/>
                <w:sz w:val="22"/>
                <w14:ligatures w14:val="none"/>
              </w:rPr>
              <w:tab/>
            </w:r>
            <w:r w:rsidR="007F6EBB" w:rsidRPr="00B35441">
              <w:rPr>
                <w:rStyle w:val="Hyperlink"/>
                <w:noProof/>
              </w:rPr>
              <w:t>Emerging Issues, Challenges and Opportunities</w:t>
            </w:r>
            <w:r w:rsidR="007F6EBB">
              <w:rPr>
                <w:noProof/>
                <w:webHidden/>
              </w:rPr>
              <w:tab/>
            </w:r>
            <w:r w:rsidR="007F6EBB">
              <w:rPr>
                <w:noProof/>
                <w:webHidden/>
              </w:rPr>
              <w:fldChar w:fldCharType="begin"/>
            </w:r>
            <w:r w:rsidR="007F6EBB">
              <w:rPr>
                <w:noProof/>
                <w:webHidden/>
              </w:rPr>
              <w:instrText xml:space="preserve"> PAGEREF _Toc206258579 \h </w:instrText>
            </w:r>
            <w:r w:rsidR="007F6EBB">
              <w:rPr>
                <w:noProof/>
                <w:webHidden/>
              </w:rPr>
            </w:r>
            <w:r w:rsidR="007F6EBB">
              <w:rPr>
                <w:noProof/>
                <w:webHidden/>
              </w:rPr>
              <w:fldChar w:fldCharType="separate"/>
            </w:r>
            <w:r w:rsidR="00904BBD">
              <w:rPr>
                <w:noProof/>
                <w:webHidden/>
              </w:rPr>
              <w:t>230</w:t>
            </w:r>
            <w:r w:rsidR="007F6EBB">
              <w:rPr>
                <w:noProof/>
                <w:webHidden/>
              </w:rPr>
              <w:fldChar w:fldCharType="end"/>
            </w:r>
          </w:hyperlink>
        </w:p>
        <w:p w14:paraId="5D6E4186" w14:textId="5028600D" w:rsidR="007F6EBB" w:rsidRDefault="00B44DBC">
          <w:pPr>
            <w:pStyle w:val="TOC1"/>
            <w:rPr>
              <w:rFonts w:asciiTheme="minorHAnsi" w:eastAsiaTheme="minorEastAsia" w:hAnsiTheme="minorHAnsi"/>
              <w:b w:val="0"/>
              <w:bCs w:val="0"/>
              <w:sz w:val="22"/>
              <w14:ligatures w14:val="none"/>
            </w:rPr>
          </w:pPr>
          <w:hyperlink w:anchor="_Toc206258580" w:history="1">
            <w:r w:rsidR="007F6EBB" w:rsidRPr="00B35441">
              <w:rPr>
                <w:rStyle w:val="Hyperlink"/>
              </w:rPr>
              <w:t>4</w:t>
            </w:r>
            <w:r w:rsidR="007F6EBB">
              <w:rPr>
                <w:rFonts w:asciiTheme="minorHAnsi" w:eastAsiaTheme="minorEastAsia" w:hAnsiTheme="minorHAnsi"/>
                <w:b w:val="0"/>
                <w:bCs w:val="0"/>
                <w:sz w:val="22"/>
                <w14:ligatures w14:val="none"/>
              </w:rPr>
              <w:tab/>
            </w:r>
            <w:r w:rsidR="007F6EBB" w:rsidRPr="00B35441">
              <w:rPr>
                <w:rStyle w:val="Hyperlink"/>
              </w:rPr>
              <w:t>CHAPTER FOUR: SCENARIO BUILDING</w:t>
            </w:r>
            <w:r w:rsidR="007F6EBB">
              <w:rPr>
                <w:webHidden/>
              </w:rPr>
              <w:tab/>
            </w:r>
            <w:r w:rsidR="007F6EBB">
              <w:rPr>
                <w:webHidden/>
              </w:rPr>
              <w:fldChar w:fldCharType="begin"/>
            </w:r>
            <w:r w:rsidR="007F6EBB">
              <w:rPr>
                <w:webHidden/>
              </w:rPr>
              <w:instrText xml:space="preserve"> PAGEREF _Toc206258580 \h </w:instrText>
            </w:r>
            <w:r w:rsidR="007F6EBB">
              <w:rPr>
                <w:webHidden/>
              </w:rPr>
            </w:r>
            <w:r w:rsidR="007F6EBB">
              <w:rPr>
                <w:webHidden/>
              </w:rPr>
              <w:fldChar w:fldCharType="separate"/>
            </w:r>
            <w:r w:rsidR="00904BBD">
              <w:rPr>
                <w:webHidden/>
              </w:rPr>
              <w:t>234</w:t>
            </w:r>
            <w:r w:rsidR="007F6EBB">
              <w:rPr>
                <w:webHidden/>
              </w:rPr>
              <w:fldChar w:fldCharType="end"/>
            </w:r>
          </w:hyperlink>
        </w:p>
        <w:p w14:paraId="69D48D3D" w14:textId="7E97B66A"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81" w:history="1">
            <w:r w:rsidR="007F6EBB" w:rsidRPr="00B35441">
              <w:rPr>
                <w:rStyle w:val="Hyperlink"/>
                <w:noProof/>
              </w:rPr>
              <w:t>4.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581 \h </w:instrText>
            </w:r>
            <w:r w:rsidR="007F6EBB">
              <w:rPr>
                <w:noProof/>
                <w:webHidden/>
              </w:rPr>
            </w:r>
            <w:r w:rsidR="007F6EBB">
              <w:rPr>
                <w:noProof/>
                <w:webHidden/>
              </w:rPr>
              <w:fldChar w:fldCharType="separate"/>
            </w:r>
            <w:r w:rsidR="00904BBD">
              <w:rPr>
                <w:noProof/>
                <w:webHidden/>
              </w:rPr>
              <w:t>234</w:t>
            </w:r>
            <w:r w:rsidR="007F6EBB">
              <w:rPr>
                <w:noProof/>
                <w:webHidden/>
              </w:rPr>
              <w:fldChar w:fldCharType="end"/>
            </w:r>
          </w:hyperlink>
        </w:p>
        <w:p w14:paraId="1A3B5C04" w14:textId="6E749A73"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82" w:history="1">
            <w:r w:rsidR="007F6EBB" w:rsidRPr="00B35441">
              <w:rPr>
                <w:rStyle w:val="Hyperlink"/>
                <w:noProof/>
              </w:rPr>
              <w:t>4.2</w:t>
            </w:r>
            <w:r w:rsidR="007F6EBB">
              <w:rPr>
                <w:rFonts w:asciiTheme="minorHAnsi" w:eastAsiaTheme="minorEastAsia" w:hAnsiTheme="minorHAnsi"/>
                <w:noProof/>
                <w:sz w:val="22"/>
                <w14:ligatures w14:val="none"/>
              </w:rPr>
              <w:tab/>
            </w:r>
            <w:r w:rsidR="007F6EBB" w:rsidRPr="00B35441">
              <w:rPr>
                <w:rStyle w:val="Hyperlink"/>
                <w:noProof/>
              </w:rPr>
              <w:t>Development Scenarios</w:t>
            </w:r>
            <w:r w:rsidR="007F6EBB">
              <w:rPr>
                <w:noProof/>
                <w:webHidden/>
              </w:rPr>
              <w:tab/>
            </w:r>
            <w:r w:rsidR="007F6EBB">
              <w:rPr>
                <w:noProof/>
                <w:webHidden/>
              </w:rPr>
              <w:fldChar w:fldCharType="begin"/>
            </w:r>
            <w:r w:rsidR="007F6EBB">
              <w:rPr>
                <w:noProof/>
                <w:webHidden/>
              </w:rPr>
              <w:instrText xml:space="preserve"> PAGEREF _Toc206258582 \h </w:instrText>
            </w:r>
            <w:r w:rsidR="007F6EBB">
              <w:rPr>
                <w:noProof/>
                <w:webHidden/>
              </w:rPr>
            </w:r>
            <w:r w:rsidR="007F6EBB">
              <w:rPr>
                <w:noProof/>
                <w:webHidden/>
              </w:rPr>
              <w:fldChar w:fldCharType="separate"/>
            </w:r>
            <w:r w:rsidR="00904BBD">
              <w:rPr>
                <w:noProof/>
                <w:webHidden/>
              </w:rPr>
              <w:t>234</w:t>
            </w:r>
            <w:r w:rsidR="007F6EBB">
              <w:rPr>
                <w:noProof/>
                <w:webHidden/>
              </w:rPr>
              <w:fldChar w:fldCharType="end"/>
            </w:r>
          </w:hyperlink>
        </w:p>
        <w:p w14:paraId="7245CCC8" w14:textId="23439524"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83" w:history="1">
            <w:r w:rsidR="007F6EBB" w:rsidRPr="00B35441">
              <w:rPr>
                <w:rStyle w:val="Hyperlink"/>
                <w:noProof/>
              </w:rPr>
              <w:t>4.2.1</w:t>
            </w:r>
            <w:r w:rsidR="007F6EBB">
              <w:rPr>
                <w:rFonts w:asciiTheme="minorHAnsi" w:eastAsiaTheme="minorEastAsia" w:hAnsiTheme="minorHAnsi"/>
                <w:noProof/>
                <w:sz w:val="22"/>
                <w14:ligatures w14:val="none"/>
              </w:rPr>
              <w:tab/>
            </w:r>
            <w:r w:rsidR="007F6EBB" w:rsidRPr="00B35441">
              <w:rPr>
                <w:rStyle w:val="Hyperlink"/>
                <w:noProof/>
              </w:rPr>
              <w:t>Nil intervention Scenario</w:t>
            </w:r>
            <w:r w:rsidR="007F6EBB">
              <w:rPr>
                <w:noProof/>
                <w:webHidden/>
              </w:rPr>
              <w:tab/>
            </w:r>
            <w:r w:rsidR="007F6EBB">
              <w:rPr>
                <w:noProof/>
                <w:webHidden/>
              </w:rPr>
              <w:fldChar w:fldCharType="begin"/>
            </w:r>
            <w:r w:rsidR="007F6EBB">
              <w:rPr>
                <w:noProof/>
                <w:webHidden/>
              </w:rPr>
              <w:instrText xml:space="preserve"> PAGEREF _Toc206258583 \h </w:instrText>
            </w:r>
            <w:r w:rsidR="007F6EBB">
              <w:rPr>
                <w:noProof/>
                <w:webHidden/>
              </w:rPr>
            </w:r>
            <w:r w:rsidR="007F6EBB">
              <w:rPr>
                <w:noProof/>
                <w:webHidden/>
              </w:rPr>
              <w:fldChar w:fldCharType="separate"/>
            </w:r>
            <w:r w:rsidR="00904BBD">
              <w:rPr>
                <w:noProof/>
                <w:webHidden/>
              </w:rPr>
              <w:t>234</w:t>
            </w:r>
            <w:r w:rsidR="007F6EBB">
              <w:rPr>
                <w:noProof/>
                <w:webHidden/>
              </w:rPr>
              <w:fldChar w:fldCharType="end"/>
            </w:r>
          </w:hyperlink>
        </w:p>
        <w:p w14:paraId="7ACE11DC" w14:textId="652CB684"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84" w:history="1">
            <w:r w:rsidR="007F6EBB" w:rsidRPr="00B35441">
              <w:rPr>
                <w:rStyle w:val="Hyperlink"/>
                <w:noProof/>
              </w:rPr>
              <w:t>4.2.2</w:t>
            </w:r>
            <w:r w:rsidR="007F6EBB">
              <w:rPr>
                <w:rFonts w:asciiTheme="minorHAnsi" w:eastAsiaTheme="minorEastAsia" w:hAnsiTheme="minorHAnsi"/>
                <w:noProof/>
                <w:sz w:val="22"/>
                <w14:ligatures w14:val="none"/>
              </w:rPr>
              <w:tab/>
            </w:r>
            <w:r w:rsidR="007F6EBB" w:rsidRPr="00B35441">
              <w:rPr>
                <w:rStyle w:val="Hyperlink"/>
                <w:noProof/>
              </w:rPr>
              <w:t>Pastoralism/Livestock Production Development Scenario</w:t>
            </w:r>
            <w:r w:rsidR="007F6EBB">
              <w:rPr>
                <w:noProof/>
                <w:webHidden/>
              </w:rPr>
              <w:tab/>
            </w:r>
            <w:r w:rsidR="007F6EBB">
              <w:rPr>
                <w:noProof/>
                <w:webHidden/>
              </w:rPr>
              <w:fldChar w:fldCharType="begin"/>
            </w:r>
            <w:r w:rsidR="007F6EBB">
              <w:rPr>
                <w:noProof/>
                <w:webHidden/>
              </w:rPr>
              <w:instrText xml:space="preserve"> PAGEREF _Toc206258584 \h </w:instrText>
            </w:r>
            <w:r w:rsidR="007F6EBB">
              <w:rPr>
                <w:noProof/>
                <w:webHidden/>
              </w:rPr>
            </w:r>
            <w:r w:rsidR="007F6EBB">
              <w:rPr>
                <w:noProof/>
                <w:webHidden/>
              </w:rPr>
              <w:fldChar w:fldCharType="separate"/>
            </w:r>
            <w:r w:rsidR="00904BBD">
              <w:rPr>
                <w:noProof/>
                <w:webHidden/>
              </w:rPr>
              <w:t>237</w:t>
            </w:r>
            <w:r w:rsidR="007F6EBB">
              <w:rPr>
                <w:noProof/>
                <w:webHidden/>
              </w:rPr>
              <w:fldChar w:fldCharType="end"/>
            </w:r>
          </w:hyperlink>
        </w:p>
        <w:p w14:paraId="4E9012D7" w14:textId="0E5E32A4"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85" w:history="1">
            <w:r w:rsidR="007F6EBB" w:rsidRPr="00B35441">
              <w:rPr>
                <w:rStyle w:val="Hyperlink"/>
                <w:noProof/>
              </w:rPr>
              <w:t>4.2.3</w:t>
            </w:r>
            <w:r w:rsidR="007F6EBB">
              <w:rPr>
                <w:rFonts w:asciiTheme="minorHAnsi" w:eastAsiaTheme="minorEastAsia" w:hAnsiTheme="minorHAnsi"/>
                <w:noProof/>
                <w:sz w:val="22"/>
                <w14:ligatures w14:val="none"/>
              </w:rPr>
              <w:tab/>
            </w:r>
            <w:r w:rsidR="007F6EBB" w:rsidRPr="00B35441">
              <w:rPr>
                <w:rStyle w:val="Hyperlink"/>
                <w:noProof/>
              </w:rPr>
              <w:t>Agro Tourism Development Scenario</w:t>
            </w:r>
            <w:r w:rsidR="007F6EBB">
              <w:rPr>
                <w:noProof/>
                <w:webHidden/>
              </w:rPr>
              <w:tab/>
            </w:r>
            <w:r w:rsidR="007F6EBB">
              <w:rPr>
                <w:noProof/>
                <w:webHidden/>
              </w:rPr>
              <w:fldChar w:fldCharType="begin"/>
            </w:r>
            <w:r w:rsidR="007F6EBB">
              <w:rPr>
                <w:noProof/>
                <w:webHidden/>
              </w:rPr>
              <w:instrText xml:space="preserve"> PAGEREF _Toc206258585 \h </w:instrText>
            </w:r>
            <w:r w:rsidR="007F6EBB">
              <w:rPr>
                <w:noProof/>
                <w:webHidden/>
              </w:rPr>
            </w:r>
            <w:r w:rsidR="007F6EBB">
              <w:rPr>
                <w:noProof/>
                <w:webHidden/>
              </w:rPr>
              <w:fldChar w:fldCharType="separate"/>
            </w:r>
            <w:r w:rsidR="00904BBD">
              <w:rPr>
                <w:noProof/>
                <w:webHidden/>
              </w:rPr>
              <w:t>239</w:t>
            </w:r>
            <w:r w:rsidR="007F6EBB">
              <w:rPr>
                <w:noProof/>
                <w:webHidden/>
              </w:rPr>
              <w:fldChar w:fldCharType="end"/>
            </w:r>
          </w:hyperlink>
        </w:p>
        <w:p w14:paraId="082FADEE" w14:textId="20C97A59"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86" w:history="1">
            <w:r w:rsidR="007F6EBB" w:rsidRPr="00B35441">
              <w:rPr>
                <w:rStyle w:val="Hyperlink"/>
                <w:noProof/>
              </w:rPr>
              <w:t>4.3</w:t>
            </w:r>
            <w:r w:rsidR="007F6EBB">
              <w:rPr>
                <w:rFonts w:asciiTheme="minorHAnsi" w:eastAsiaTheme="minorEastAsia" w:hAnsiTheme="minorHAnsi"/>
                <w:noProof/>
                <w:sz w:val="22"/>
                <w14:ligatures w14:val="none"/>
              </w:rPr>
              <w:tab/>
            </w:r>
            <w:r w:rsidR="007F6EBB" w:rsidRPr="00B35441">
              <w:rPr>
                <w:rStyle w:val="Hyperlink"/>
                <w:noProof/>
              </w:rPr>
              <w:t>Preferred Scenario (Agro-Pastoralism, Tourism and Urbanization)</w:t>
            </w:r>
            <w:r w:rsidR="007F6EBB">
              <w:rPr>
                <w:noProof/>
                <w:webHidden/>
              </w:rPr>
              <w:tab/>
            </w:r>
            <w:r w:rsidR="007F6EBB">
              <w:rPr>
                <w:noProof/>
                <w:webHidden/>
              </w:rPr>
              <w:fldChar w:fldCharType="begin"/>
            </w:r>
            <w:r w:rsidR="007F6EBB">
              <w:rPr>
                <w:noProof/>
                <w:webHidden/>
              </w:rPr>
              <w:instrText xml:space="preserve"> PAGEREF _Toc206258586 \h </w:instrText>
            </w:r>
            <w:r w:rsidR="007F6EBB">
              <w:rPr>
                <w:noProof/>
                <w:webHidden/>
              </w:rPr>
            </w:r>
            <w:r w:rsidR="007F6EBB">
              <w:rPr>
                <w:noProof/>
                <w:webHidden/>
              </w:rPr>
              <w:fldChar w:fldCharType="separate"/>
            </w:r>
            <w:r w:rsidR="00904BBD">
              <w:rPr>
                <w:noProof/>
                <w:webHidden/>
              </w:rPr>
              <w:t>242</w:t>
            </w:r>
            <w:r w:rsidR="007F6EBB">
              <w:rPr>
                <w:noProof/>
                <w:webHidden/>
              </w:rPr>
              <w:fldChar w:fldCharType="end"/>
            </w:r>
          </w:hyperlink>
        </w:p>
        <w:p w14:paraId="2830458D" w14:textId="55031CD1"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87" w:history="1">
            <w:r w:rsidR="007F6EBB" w:rsidRPr="00B35441">
              <w:rPr>
                <w:rStyle w:val="Hyperlink"/>
                <w:noProof/>
              </w:rPr>
              <w:t>4.4</w:t>
            </w:r>
            <w:r w:rsidR="007F6EBB">
              <w:rPr>
                <w:rFonts w:asciiTheme="minorHAnsi" w:eastAsiaTheme="minorEastAsia" w:hAnsiTheme="minorHAnsi"/>
                <w:noProof/>
                <w:sz w:val="22"/>
                <w14:ligatures w14:val="none"/>
              </w:rPr>
              <w:tab/>
            </w:r>
            <w:r w:rsidR="007F6EBB" w:rsidRPr="00B35441">
              <w:rPr>
                <w:rStyle w:val="Hyperlink"/>
                <w:noProof/>
              </w:rPr>
              <w:t>Evaluation of Development Scenarios</w:t>
            </w:r>
            <w:r w:rsidR="007F6EBB">
              <w:rPr>
                <w:noProof/>
                <w:webHidden/>
              </w:rPr>
              <w:tab/>
            </w:r>
            <w:r w:rsidR="007F6EBB">
              <w:rPr>
                <w:noProof/>
                <w:webHidden/>
              </w:rPr>
              <w:fldChar w:fldCharType="begin"/>
            </w:r>
            <w:r w:rsidR="007F6EBB">
              <w:rPr>
                <w:noProof/>
                <w:webHidden/>
              </w:rPr>
              <w:instrText xml:space="preserve"> PAGEREF _Toc206258587 \h </w:instrText>
            </w:r>
            <w:r w:rsidR="007F6EBB">
              <w:rPr>
                <w:noProof/>
                <w:webHidden/>
              </w:rPr>
            </w:r>
            <w:r w:rsidR="007F6EBB">
              <w:rPr>
                <w:noProof/>
                <w:webHidden/>
              </w:rPr>
              <w:fldChar w:fldCharType="separate"/>
            </w:r>
            <w:r w:rsidR="00904BBD">
              <w:rPr>
                <w:noProof/>
                <w:webHidden/>
              </w:rPr>
              <w:t>245</w:t>
            </w:r>
            <w:r w:rsidR="007F6EBB">
              <w:rPr>
                <w:noProof/>
                <w:webHidden/>
              </w:rPr>
              <w:fldChar w:fldCharType="end"/>
            </w:r>
          </w:hyperlink>
        </w:p>
        <w:p w14:paraId="5EE8EDA4" w14:textId="7A66ACD5" w:rsidR="007F6EBB" w:rsidRDefault="00B44DBC">
          <w:pPr>
            <w:pStyle w:val="TOC1"/>
            <w:rPr>
              <w:rFonts w:asciiTheme="minorHAnsi" w:eastAsiaTheme="minorEastAsia" w:hAnsiTheme="minorHAnsi"/>
              <w:b w:val="0"/>
              <w:bCs w:val="0"/>
              <w:sz w:val="22"/>
              <w14:ligatures w14:val="none"/>
            </w:rPr>
          </w:pPr>
          <w:hyperlink w:anchor="_Toc206258588" w:history="1">
            <w:r w:rsidR="007F6EBB" w:rsidRPr="00B35441">
              <w:rPr>
                <w:rStyle w:val="Hyperlink"/>
                <w:rFonts w:eastAsia="Arial"/>
              </w:rPr>
              <w:t>5</w:t>
            </w:r>
            <w:r w:rsidR="007F6EBB">
              <w:rPr>
                <w:rFonts w:asciiTheme="minorHAnsi" w:eastAsiaTheme="minorEastAsia" w:hAnsiTheme="minorHAnsi"/>
                <w:b w:val="0"/>
                <w:bCs w:val="0"/>
                <w:sz w:val="22"/>
                <w14:ligatures w14:val="none"/>
              </w:rPr>
              <w:tab/>
            </w:r>
            <w:r w:rsidR="007F6EBB" w:rsidRPr="00B35441">
              <w:rPr>
                <w:rStyle w:val="Hyperlink"/>
                <w:rFonts w:eastAsia="Arial"/>
              </w:rPr>
              <w:t>CHAPTER FIVE: SPATIAL DEVELOPMENT FRAMEWORK</w:t>
            </w:r>
            <w:r w:rsidR="007F6EBB">
              <w:rPr>
                <w:webHidden/>
              </w:rPr>
              <w:tab/>
            </w:r>
            <w:r w:rsidR="007F6EBB">
              <w:rPr>
                <w:webHidden/>
              </w:rPr>
              <w:fldChar w:fldCharType="begin"/>
            </w:r>
            <w:r w:rsidR="007F6EBB">
              <w:rPr>
                <w:webHidden/>
              </w:rPr>
              <w:instrText xml:space="preserve"> PAGEREF _Toc206258588 \h </w:instrText>
            </w:r>
            <w:r w:rsidR="007F6EBB">
              <w:rPr>
                <w:webHidden/>
              </w:rPr>
            </w:r>
            <w:r w:rsidR="007F6EBB">
              <w:rPr>
                <w:webHidden/>
              </w:rPr>
              <w:fldChar w:fldCharType="separate"/>
            </w:r>
            <w:r w:rsidR="00904BBD">
              <w:rPr>
                <w:webHidden/>
              </w:rPr>
              <w:t>247</w:t>
            </w:r>
            <w:r w:rsidR="007F6EBB">
              <w:rPr>
                <w:webHidden/>
              </w:rPr>
              <w:fldChar w:fldCharType="end"/>
            </w:r>
          </w:hyperlink>
        </w:p>
        <w:p w14:paraId="28F187FE" w14:textId="622602E8"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89" w:history="1">
            <w:r w:rsidR="007F6EBB" w:rsidRPr="00B35441">
              <w:rPr>
                <w:rStyle w:val="Hyperlink"/>
                <w:noProof/>
              </w:rPr>
              <w:t>5.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589 \h </w:instrText>
            </w:r>
            <w:r w:rsidR="007F6EBB">
              <w:rPr>
                <w:noProof/>
                <w:webHidden/>
              </w:rPr>
            </w:r>
            <w:r w:rsidR="007F6EBB">
              <w:rPr>
                <w:noProof/>
                <w:webHidden/>
              </w:rPr>
              <w:fldChar w:fldCharType="separate"/>
            </w:r>
            <w:r w:rsidR="00904BBD">
              <w:rPr>
                <w:noProof/>
                <w:webHidden/>
              </w:rPr>
              <w:t>247</w:t>
            </w:r>
            <w:r w:rsidR="007F6EBB">
              <w:rPr>
                <w:noProof/>
                <w:webHidden/>
              </w:rPr>
              <w:fldChar w:fldCharType="end"/>
            </w:r>
          </w:hyperlink>
        </w:p>
        <w:p w14:paraId="54FAE5D3" w14:textId="2D67E94D"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90" w:history="1">
            <w:r w:rsidR="007F6EBB" w:rsidRPr="00B35441">
              <w:rPr>
                <w:rStyle w:val="Hyperlink"/>
                <w:noProof/>
              </w:rPr>
              <w:t>5.2</w:t>
            </w:r>
            <w:r w:rsidR="007F6EBB">
              <w:rPr>
                <w:rFonts w:asciiTheme="minorHAnsi" w:eastAsiaTheme="minorEastAsia" w:hAnsiTheme="minorHAnsi"/>
                <w:noProof/>
                <w:sz w:val="22"/>
                <w14:ligatures w14:val="none"/>
              </w:rPr>
              <w:tab/>
            </w:r>
            <w:r w:rsidR="007F6EBB" w:rsidRPr="00B35441">
              <w:rPr>
                <w:rStyle w:val="Hyperlink"/>
                <w:noProof/>
              </w:rPr>
              <w:t>Proposed Structure Plan</w:t>
            </w:r>
            <w:r w:rsidR="007F6EBB">
              <w:rPr>
                <w:noProof/>
                <w:webHidden/>
              </w:rPr>
              <w:tab/>
            </w:r>
            <w:r w:rsidR="007F6EBB">
              <w:rPr>
                <w:noProof/>
                <w:webHidden/>
              </w:rPr>
              <w:fldChar w:fldCharType="begin"/>
            </w:r>
            <w:r w:rsidR="007F6EBB">
              <w:rPr>
                <w:noProof/>
                <w:webHidden/>
              </w:rPr>
              <w:instrText xml:space="preserve"> PAGEREF _Toc206258590 \h </w:instrText>
            </w:r>
            <w:r w:rsidR="007F6EBB">
              <w:rPr>
                <w:noProof/>
                <w:webHidden/>
              </w:rPr>
            </w:r>
            <w:r w:rsidR="007F6EBB">
              <w:rPr>
                <w:noProof/>
                <w:webHidden/>
              </w:rPr>
              <w:fldChar w:fldCharType="separate"/>
            </w:r>
            <w:r w:rsidR="00904BBD">
              <w:rPr>
                <w:noProof/>
                <w:webHidden/>
              </w:rPr>
              <w:t>247</w:t>
            </w:r>
            <w:r w:rsidR="007F6EBB">
              <w:rPr>
                <w:noProof/>
                <w:webHidden/>
              </w:rPr>
              <w:fldChar w:fldCharType="end"/>
            </w:r>
          </w:hyperlink>
        </w:p>
        <w:p w14:paraId="384FC597" w14:textId="44C55736"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91" w:history="1">
            <w:r w:rsidR="007F6EBB" w:rsidRPr="00B35441">
              <w:rPr>
                <w:rStyle w:val="Hyperlink"/>
                <w:noProof/>
              </w:rPr>
              <w:t>5.3</w:t>
            </w:r>
            <w:r w:rsidR="007F6EBB">
              <w:rPr>
                <w:rFonts w:asciiTheme="minorHAnsi" w:eastAsiaTheme="minorEastAsia" w:hAnsiTheme="minorHAnsi"/>
                <w:noProof/>
                <w:sz w:val="22"/>
                <w14:ligatures w14:val="none"/>
              </w:rPr>
              <w:tab/>
            </w:r>
            <w:r w:rsidR="007F6EBB" w:rsidRPr="00B35441">
              <w:rPr>
                <w:rStyle w:val="Hyperlink"/>
                <w:noProof/>
              </w:rPr>
              <w:t>Proposed Land Use Plan (Spatial Plan)</w:t>
            </w:r>
            <w:r w:rsidR="007F6EBB">
              <w:rPr>
                <w:noProof/>
                <w:webHidden/>
              </w:rPr>
              <w:tab/>
            </w:r>
            <w:r w:rsidR="007F6EBB">
              <w:rPr>
                <w:noProof/>
                <w:webHidden/>
              </w:rPr>
              <w:fldChar w:fldCharType="begin"/>
            </w:r>
            <w:r w:rsidR="007F6EBB">
              <w:rPr>
                <w:noProof/>
                <w:webHidden/>
              </w:rPr>
              <w:instrText xml:space="preserve"> PAGEREF _Toc206258591 \h </w:instrText>
            </w:r>
            <w:r w:rsidR="007F6EBB">
              <w:rPr>
                <w:noProof/>
                <w:webHidden/>
              </w:rPr>
            </w:r>
            <w:r w:rsidR="007F6EBB">
              <w:rPr>
                <w:noProof/>
                <w:webHidden/>
              </w:rPr>
              <w:fldChar w:fldCharType="separate"/>
            </w:r>
            <w:r w:rsidR="00904BBD">
              <w:rPr>
                <w:noProof/>
                <w:webHidden/>
              </w:rPr>
              <w:t>249</w:t>
            </w:r>
            <w:r w:rsidR="007F6EBB">
              <w:rPr>
                <w:noProof/>
                <w:webHidden/>
              </w:rPr>
              <w:fldChar w:fldCharType="end"/>
            </w:r>
          </w:hyperlink>
        </w:p>
        <w:p w14:paraId="675C07F2" w14:textId="26365B7B"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92" w:history="1">
            <w:r w:rsidR="007F6EBB" w:rsidRPr="00B35441">
              <w:rPr>
                <w:rStyle w:val="Hyperlink"/>
                <w:noProof/>
              </w:rPr>
              <w:t>5.4</w:t>
            </w:r>
            <w:r w:rsidR="007F6EBB">
              <w:rPr>
                <w:rFonts w:asciiTheme="minorHAnsi" w:eastAsiaTheme="minorEastAsia" w:hAnsiTheme="minorHAnsi"/>
                <w:noProof/>
                <w:sz w:val="22"/>
                <w14:ligatures w14:val="none"/>
              </w:rPr>
              <w:tab/>
            </w:r>
            <w:r w:rsidR="007F6EBB" w:rsidRPr="00B35441">
              <w:rPr>
                <w:rStyle w:val="Hyperlink"/>
                <w:noProof/>
              </w:rPr>
              <w:t>Development Guidelines</w:t>
            </w:r>
            <w:r w:rsidR="007F6EBB">
              <w:rPr>
                <w:noProof/>
                <w:webHidden/>
              </w:rPr>
              <w:tab/>
            </w:r>
            <w:r w:rsidR="007F6EBB">
              <w:rPr>
                <w:noProof/>
                <w:webHidden/>
              </w:rPr>
              <w:fldChar w:fldCharType="begin"/>
            </w:r>
            <w:r w:rsidR="007F6EBB">
              <w:rPr>
                <w:noProof/>
                <w:webHidden/>
              </w:rPr>
              <w:instrText xml:space="preserve"> PAGEREF _Toc206258592 \h </w:instrText>
            </w:r>
            <w:r w:rsidR="007F6EBB">
              <w:rPr>
                <w:noProof/>
                <w:webHidden/>
              </w:rPr>
            </w:r>
            <w:r w:rsidR="007F6EBB">
              <w:rPr>
                <w:noProof/>
                <w:webHidden/>
              </w:rPr>
              <w:fldChar w:fldCharType="separate"/>
            </w:r>
            <w:r w:rsidR="00904BBD">
              <w:rPr>
                <w:noProof/>
                <w:webHidden/>
              </w:rPr>
              <w:t>251</w:t>
            </w:r>
            <w:r w:rsidR="007F6EBB">
              <w:rPr>
                <w:noProof/>
                <w:webHidden/>
              </w:rPr>
              <w:fldChar w:fldCharType="end"/>
            </w:r>
          </w:hyperlink>
        </w:p>
        <w:p w14:paraId="50A9C3CD" w14:textId="1D8C8993"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93" w:history="1">
            <w:r w:rsidR="007F6EBB" w:rsidRPr="00B35441">
              <w:rPr>
                <w:rStyle w:val="Hyperlink"/>
                <w:noProof/>
              </w:rPr>
              <w:t>5.5</w:t>
            </w:r>
            <w:r w:rsidR="007F6EBB">
              <w:rPr>
                <w:rFonts w:asciiTheme="minorHAnsi" w:eastAsiaTheme="minorEastAsia" w:hAnsiTheme="minorHAnsi"/>
                <w:noProof/>
                <w:sz w:val="22"/>
                <w14:ligatures w14:val="none"/>
              </w:rPr>
              <w:tab/>
            </w:r>
            <w:r w:rsidR="007F6EBB" w:rsidRPr="00B35441">
              <w:rPr>
                <w:rStyle w:val="Hyperlink"/>
                <w:noProof/>
              </w:rPr>
              <w:t>Urban Areas Development and Design</w:t>
            </w:r>
            <w:r w:rsidR="007F6EBB">
              <w:rPr>
                <w:noProof/>
                <w:webHidden/>
              </w:rPr>
              <w:tab/>
            </w:r>
            <w:r w:rsidR="007F6EBB">
              <w:rPr>
                <w:noProof/>
                <w:webHidden/>
              </w:rPr>
              <w:fldChar w:fldCharType="begin"/>
            </w:r>
            <w:r w:rsidR="007F6EBB">
              <w:rPr>
                <w:noProof/>
                <w:webHidden/>
              </w:rPr>
              <w:instrText xml:space="preserve"> PAGEREF _Toc206258593 \h </w:instrText>
            </w:r>
            <w:r w:rsidR="007F6EBB">
              <w:rPr>
                <w:noProof/>
                <w:webHidden/>
              </w:rPr>
            </w:r>
            <w:r w:rsidR="007F6EBB">
              <w:rPr>
                <w:noProof/>
                <w:webHidden/>
              </w:rPr>
              <w:fldChar w:fldCharType="separate"/>
            </w:r>
            <w:r w:rsidR="00904BBD">
              <w:rPr>
                <w:noProof/>
                <w:webHidden/>
              </w:rPr>
              <w:t>251</w:t>
            </w:r>
            <w:r w:rsidR="007F6EBB">
              <w:rPr>
                <w:noProof/>
                <w:webHidden/>
              </w:rPr>
              <w:fldChar w:fldCharType="end"/>
            </w:r>
          </w:hyperlink>
        </w:p>
        <w:p w14:paraId="1BC9771A" w14:textId="4C2C322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94" w:history="1">
            <w:r w:rsidR="007F6EBB" w:rsidRPr="00B35441">
              <w:rPr>
                <w:rStyle w:val="Hyperlink"/>
                <w:noProof/>
              </w:rPr>
              <w:t>5.5.1</w:t>
            </w:r>
            <w:r w:rsidR="007F6EBB">
              <w:rPr>
                <w:rFonts w:asciiTheme="minorHAnsi" w:eastAsiaTheme="minorEastAsia" w:hAnsiTheme="minorHAnsi"/>
                <w:noProof/>
                <w:sz w:val="22"/>
                <w14:ligatures w14:val="none"/>
              </w:rPr>
              <w:tab/>
            </w:r>
            <w:r w:rsidR="007F6EBB" w:rsidRPr="00B35441">
              <w:rPr>
                <w:rStyle w:val="Hyperlink"/>
                <w:noProof/>
              </w:rPr>
              <w:t>Urban Area Development</w:t>
            </w:r>
            <w:r w:rsidR="007F6EBB">
              <w:rPr>
                <w:noProof/>
                <w:webHidden/>
              </w:rPr>
              <w:tab/>
            </w:r>
            <w:r w:rsidR="007F6EBB">
              <w:rPr>
                <w:noProof/>
                <w:webHidden/>
              </w:rPr>
              <w:fldChar w:fldCharType="begin"/>
            </w:r>
            <w:r w:rsidR="007F6EBB">
              <w:rPr>
                <w:noProof/>
                <w:webHidden/>
              </w:rPr>
              <w:instrText xml:space="preserve"> PAGEREF _Toc206258594 \h </w:instrText>
            </w:r>
            <w:r w:rsidR="007F6EBB">
              <w:rPr>
                <w:noProof/>
                <w:webHidden/>
              </w:rPr>
            </w:r>
            <w:r w:rsidR="007F6EBB">
              <w:rPr>
                <w:noProof/>
                <w:webHidden/>
              </w:rPr>
              <w:fldChar w:fldCharType="separate"/>
            </w:r>
            <w:r w:rsidR="00904BBD">
              <w:rPr>
                <w:noProof/>
                <w:webHidden/>
              </w:rPr>
              <w:t>251</w:t>
            </w:r>
            <w:r w:rsidR="007F6EBB">
              <w:rPr>
                <w:noProof/>
                <w:webHidden/>
              </w:rPr>
              <w:fldChar w:fldCharType="end"/>
            </w:r>
          </w:hyperlink>
        </w:p>
        <w:p w14:paraId="1AEADBF1" w14:textId="7BAC1C27"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595" w:history="1">
            <w:r w:rsidR="007F6EBB" w:rsidRPr="00B35441">
              <w:rPr>
                <w:rStyle w:val="Hyperlink"/>
                <w:noProof/>
              </w:rPr>
              <w:t>5.5.2</w:t>
            </w:r>
            <w:r w:rsidR="007F6EBB">
              <w:rPr>
                <w:rFonts w:asciiTheme="minorHAnsi" w:eastAsiaTheme="minorEastAsia" w:hAnsiTheme="minorHAnsi"/>
                <w:noProof/>
                <w:sz w:val="22"/>
                <w14:ligatures w14:val="none"/>
              </w:rPr>
              <w:tab/>
            </w:r>
            <w:r w:rsidR="007F6EBB" w:rsidRPr="00B35441">
              <w:rPr>
                <w:rStyle w:val="Hyperlink"/>
                <w:noProof/>
              </w:rPr>
              <w:t>Urban Design</w:t>
            </w:r>
            <w:r w:rsidR="007F6EBB">
              <w:rPr>
                <w:noProof/>
                <w:webHidden/>
              </w:rPr>
              <w:tab/>
            </w:r>
            <w:r w:rsidR="007F6EBB">
              <w:rPr>
                <w:noProof/>
                <w:webHidden/>
              </w:rPr>
              <w:fldChar w:fldCharType="begin"/>
            </w:r>
            <w:r w:rsidR="007F6EBB">
              <w:rPr>
                <w:noProof/>
                <w:webHidden/>
              </w:rPr>
              <w:instrText xml:space="preserve"> PAGEREF _Toc206258595 \h </w:instrText>
            </w:r>
            <w:r w:rsidR="007F6EBB">
              <w:rPr>
                <w:noProof/>
                <w:webHidden/>
              </w:rPr>
            </w:r>
            <w:r w:rsidR="007F6EBB">
              <w:rPr>
                <w:noProof/>
                <w:webHidden/>
              </w:rPr>
              <w:fldChar w:fldCharType="separate"/>
            </w:r>
            <w:r w:rsidR="00904BBD">
              <w:rPr>
                <w:noProof/>
                <w:webHidden/>
              </w:rPr>
              <w:t>251</w:t>
            </w:r>
            <w:r w:rsidR="007F6EBB">
              <w:rPr>
                <w:noProof/>
                <w:webHidden/>
              </w:rPr>
              <w:fldChar w:fldCharType="end"/>
            </w:r>
          </w:hyperlink>
        </w:p>
        <w:p w14:paraId="3F046892" w14:textId="4BCEA276" w:rsidR="007F6EBB" w:rsidRDefault="00B44DBC">
          <w:pPr>
            <w:pStyle w:val="TOC1"/>
            <w:rPr>
              <w:rFonts w:asciiTheme="minorHAnsi" w:eastAsiaTheme="minorEastAsia" w:hAnsiTheme="minorHAnsi"/>
              <w:b w:val="0"/>
              <w:bCs w:val="0"/>
              <w:sz w:val="22"/>
              <w14:ligatures w14:val="none"/>
            </w:rPr>
          </w:pPr>
          <w:hyperlink w:anchor="_Toc206258596" w:history="1">
            <w:r w:rsidR="007F6EBB" w:rsidRPr="00B35441">
              <w:rPr>
                <w:rStyle w:val="Hyperlink"/>
              </w:rPr>
              <w:t>6</w:t>
            </w:r>
            <w:r w:rsidR="007F6EBB">
              <w:rPr>
                <w:rFonts w:asciiTheme="minorHAnsi" w:eastAsiaTheme="minorEastAsia" w:hAnsiTheme="minorHAnsi"/>
                <w:b w:val="0"/>
                <w:bCs w:val="0"/>
                <w:sz w:val="22"/>
                <w14:ligatures w14:val="none"/>
              </w:rPr>
              <w:tab/>
            </w:r>
            <w:r w:rsidR="007F6EBB" w:rsidRPr="00B35441">
              <w:rPr>
                <w:rStyle w:val="Hyperlink"/>
              </w:rPr>
              <w:t>CHAPTER SIX: DEVELOPMENT STRATEGIES</w:t>
            </w:r>
            <w:r w:rsidR="007F6EBB">
              <w:rPr>
                <w:webHidden/>
              </w:rPr>
              <w:tab/>
            </w:r>
            <w:r w:rsidR="007F6EBB">
              <w:rPr>
                <w:webHidden/>
              </w:rPr>
              <w:fldChar w:fldCharType="begin"/>
            </w:r>
            <w:r w:rsidR="007F6EBB">
              <w:rPr>
                <w:webHidden/>
              </w:rPr>
              <w:instrText xml:space="preserve"> PAGEREF _Toc206258596 \h </w:instrText>
            </w:r>
            <w:r w:rsidR="007F6EBB">
              <w:rPr>
                <w:webHidden/>
              </w:rPr>
            </w:r>
            <w:r w:rsidR="007F6EBB">
              <w:rPr>
                <w:webHidden/>
              </w:rPr>
              <w:fldChar w:fldCharType="separate"/>
            </w:r>
            <w:r w:rsidR="00904BBD">
              <w:rPr>
                <w:webHidden/>
              </w:rPr>
              <w:t>255</w:t>
            </w:r>
            <w:r w:rsidR="007F6EBB">
              <w:rPr>
                <w:webHidden/>
              </w:rPr>
              <w:fldChar w:fldCharType="end"/>
            </w:r>
          </w:hyperlink>
        </w:p>
        <w:p w14:paraId="272C6F79" w14:textId="70EA0D08"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97" w:history="1">
            <w:r w:rsidR="007F6EBB" w:rsidRPr="00B35441">
              <w:rPr>
                <w:rStyle w:val="Hyperlink"/>
                <w:noProof/>
              </w:rPr>
              <w:t>6.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597 \h </w:instrText>
            </w:r>
            <w:r w:rsidR="007F6EBB">
              <w:rPr>
                <w:noProof/>
                <w:webHidden/>
              </w:rPr>
            </w:r>
            <w:r w:rsidR="007F6EBB">
              <w:rPr>
                <w:noProof/>
                <w:webHidden/>
              </w:rPr>
              <w:fldChar w:fldCharType="separate"/>
            </w:r>
            <w:r w:rsidR="00904BBD">
              <w:rPr>
                <w:noProof/>
                <w:webHidden/>
              </w:rPr>
              <w:t>255</w:t>
            </w:r>
            <w:r w:rsidR="007F6EBB">
              <w:rPr>
                <w:noProof/>
                <w:webHidden/>
              </w:rPr>
              <w:fldChar w:fldCharType="end"/>
            </w:r>
          </w:hyperlink>
        </w:p>
        <w:p w14:paraId="6EBD44E7" w14:textId="2FB030C9"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98" w:history="1">
            <w:r w:rsidR="007F6EBB" w:rsidRPr="00B35441">
              <w:rPr>
                <w:rStyle w:val="Hyperlink"/>
                <w:noProof/>
              </w:rPr>
              <w:t>6.2</w:t>
            </w:r>
            <w:r w:rsidR="007F6EBB">
              <w:rPr>
                <w:rFonts w:asciiTheme="minorHAnsi" w:eastAsiaTheme="minorEastAsia" w:hAnsiTheme="minorHAnsi"/>
                <w:noProof/>
                <w:sz w:val="22"/>
                <w14:ligatures w14:val="none"/>
              </w:rPr>
              <w:tab/>
            </w:r>
            <w:r w:rsidR="007F6EBB" w:rsidRPr="00B35441">
              <w:rPr>
                <w:rStyle w:val="Hyperlink"/>
                <w:noProof/>
              </w:rPr>
              <w:t>Physical and Natural Environment Conservation Strategies</w:t>
            </w:r>
            <w:r w:rsidR="007F6EBB">
              <w:rPr>
                <w:noProof/>
                <w:webHidden/>
              </w:rPr>
              <w:tab/>
            </w:r>
            <w:r w:rsidR="007F6EBB">
              <w:rPr>
                <w:noProof/>
                <w:webHidden/>
              </w:rPr>
              <w:fldChar w:fldCharType="begin"/>
            </w:r>
            <w:r w:rsidR="007F6EBB">
              <w:rPr>
                <w:noProof/>
                <w:webHidden/>
              </w:rPr>
              <w:instrText xml:space="preserve"> PAGEREF _Toc206258598 \h </w:instrText>
            </w:r>
            <w:r w:rsidR="007F6EBB">
              <w:rPr>
                <w:noProof/>
                <w:webHidden/>
              </w:rPr>
            </w:r>
            <w:r w:rsidR="007F6EBB">
              <w:rPr>
                <w:noProof/>
                <w:webHidden/>
              </w:rPr>
              <w:fldChar w:fldCharType="separate"/>
            </w:r>
            <w:r w:rsidR="00904BBD">
              <w:rPr>
                <w:noProof/>
                <w:webHidden/>
              </w:rPr>
              <w:t>255</w:t>
            </w:r>
            <w:r w:rsidR="007F6EBB">
              <w:rPr>
                <w:noProof/>
                <w:webHidden/>
              </w:rPr>
              <w:fldChar w:fldCharType="end"/>
            </w:r>
          </w:hyperlink>
        </w:p>
        <w:p w14:paraId="6E094ADA" w14:textId="2FB8AD96"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599" w:history="1">
            <w:r w:rsidR="007F6EBB" w:rsidRPr="00B35441">
              <w:rPr>
                <w:rStyle w:val="Hyperlink"/>
                <w:noProof/>
              </w:rPr>
              <w:t>6.3</w:t>
            </w:r>
            <w:r w:rsidR="007F6EBB">
              <w:rPr>
                <w:rFonts w:asciiTheme="minorHAnsi" w:eastAsiaTheme="minorEastAsia" w:hAnsiTheme="minorHAnsi"/>
                <w:noProof/>
                <w:sz w:val="22"/>
                <w14:ligatures w14:val="none"/>
              </w:rPr>
              <w:tab/>
            </w:r>
            <w:r w:rsidR="007F6EBB" w:rsidRPr="00B35441">
              <w:rPr>
                <w:rStyle w:val="Hyperlink"/>
                <w:noProof/>
              </w:rPr>
              <w:t>Rangelands Management Strategies</w:t>
            </w:r>
            <w:r w:rsidR="007F6EBB">
              <w:rPr>
                <w:noProof/>
                <w:webHidden/>
              </w:rPr>
              <w:tab/>
            </w:r>
            <w:r w:rsidR="007F6EBB">
              <w:rPr>
                <w:noProof/>
                <w:webHidden/>
              </w:rPr>
              <w:fldChar w:fldCharType="begin"/>
            </w:r>
            <w:r w:rsidR="007F6EBB">
              <w:rPr>
                <w:noProof/>
                <w:webHidden/>
              </w:rPr>
              <w:instrText xml:space="preserve"> PAGEREF _Toc206258599 \h </w:instrText>
            </w:r>
            <w:r w:rsidR="007F6EBB">
              <w:rPr>
                <w:noProof/>
                <w:webHidden/>
              </w:rPr>
            </w:r>
            <w:r w:rsidR="007F6EBB">
              <w:rPr>
                <w:noProof/>
                <w:webHidden/>
              </w:rPr>
              <w:fldChar w:fldCharType="separate"/>
            </w:r>
            <w:r w:rsidR="00904BBD">
              <w:rPr>
                <w:noProof/>
                <w:webHidden/>
              </w:rPr>
              <w:t>257</w:t>
            </w:r>
            <w:r w:rsidR="007F6EBB">
              <w:rPr>
                <w:noProof/>
                <w:webHidden/>
              </w:rPr>
              <w:fldChar w:fldCharType="end"/>
            </w:r>
          </w:hyperlink>
        </w:p>
        <w:p w14:paraId="75896DA0" w14:textId="1628DE30"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600" w:history="1">
            <w:r w:rsidR="007F6EBB" w:rsidRPr="00B35441">
              <w:rPr>
                <w:rStyle w:val="Hyperlink"/>
                <w:noProof/>
              </w:rPr>
              <w:t>6.4</w:t>
            </w:r>
            <w:r w:rsidR="007F6EBB">
              <w:rPr>
                <w:rFonts w:asciiTheme="minorHAnsi" w:eastAsiaTheme="minorEastAsia" w:hAnsiTheme="minorHAnsi"/>
                <w:noProof/>
                <w:sz w:val="22"/>
                <w14:ligatures w14:val="none"/>
              </w:rPr>
              <w:tab/>
            </w:r>
            <w:r w:rsidR="007F6EBB" w:rsidRPr="00B35441">
              <w:rPr>
                <w:rStyle w:val="Hyperlink"/>
                <w:noProof/>
              </w:rPr>
              <w:t>Physical Infrastructure Improvement Strategies</w:t>
            </w:r>
            <w:r w:rsidR="007F6EBB">
              <w:rPr>
                <w:noProof/>
                <w:webHidden/>
              </w:rPr>
              <w:tab/>
            </w:r>
            <w:r w:rsidR="007F6EBB">
              <w:rPr>
                <w:noProof/>
                <w:webHidden/>
              </w:rPr>
              <w:fldChar w:fldCharType="begin"/>
            </w:r>
            <w:r w:rsidR="007F6EBB">
              <w:rPr>
                <w:noProof/>
                <w:webHidden/>
              </w:rPr>
              <w:instrText xml:space="preserve"> PAGEREF _Toc206258600 \h </w:instrText>
            </w:r>
            <w:r w:rsidR="007F6EBB">
              <w:rPr>
                <w:noProof/>
                <w:webHidden/>
              </w:rPr>
            </w:r>
            <w:r w:rsidR="007F6EBB">
              <w:rPr>
                <w:noProof/>
                <w:webHidden/>
              </w:rPr>
              <w:fldChar w:fldCharType="separate"/>
            </w:r>
            <w:r w:rsidR="00904BBD">
              <w:rPr>
                <w:noProof/>
                <w:webHidden/>
              </w:rPr>
              <w:t>259</w:t>
            </w:r>
            <w:r w:rsidR="007F6EBB">
              <w:rPr>
                <w:noProof/>
                <w:webHidden/>
              </w:rPr>
              <w:fldChar w:fldCharType="end"/>
            </w:r>
          </w:hyperlink>
        </w:p>
        <w:p w14:paraId="343F8AA3" w14:textId="1804B2C7"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01" w:history="1">
            <w:r w:rsidR="007F6EBB" w:rsidRPr="00B35441">
              <w:rPr>
                <w:rStyle w:val="Hyperlink"/>
                <w:noProof/>
              </w:rPr>
              <w:t>6.4.1</w:t>
            </w:r>
            <w:r w:rsidR="007F6EBB">
              <w:rPr>
                <w:rFonts w:asciiTheme="minorHAnsi" w:eastAsiaTheme="minorEastAsia" w:hAnsiTheme="minorHAnsi"/>
                <w:noProof/>
                <w:sz w:val="22"/>
                <w14:ligatures w14:val="none"/>
              </w:rPr>
              <w:tab/>
            </w:r>
            <w:r w:rsidR="007F6EBB" w:rsidRPr="00B35441">
              <w:rPr>
                <w:rStyle w:val="Hyperlink"/>
                <w:noProof/>
              </w:rPr>
              <w:t>Transport</w:t>
            </w:r>
            <w:r w:rsidR="007F6EBB">
              <w:rPr>
                <w:noProof/>
                <w:webHidden/>
              </w:rPr>
              <w:tab/>
            </w:r>
            <w:r w:rsidR="007F6EBB">
              <w:rPr>
                <w:noProof/>
                <w:webHidden/>
              </w:rPr>
              <w:fldChar w:fldCharType="begin"/>
            </w:r>
            <w:r w:rsidR="007F6EBB">
              <w:rPr>
                <w:noProof/>
                <w:webHidden/>
              </w:rPr>
              <w:instrText xml:space="preserve"> PAGEREF _Toc206258601 \h </w:instrText>
            </w:r>
            <w:r w:rsidR="007F6EBB">
              <w:rPr>
                <w:noProof/>
                <w:webHidden/>
              </w:rPr>
            </w:r>
            <w:r w:rsidR="007F6EBB">
              <w:rPr>
                <w:noProof/>
                <w:webHidden/>
              </w:rPr>
              <w:fldChar w:fldCharType="separate"/>
            </w:r>
            <w:r w:rsidR="00904BBD">
              <w:rPr>
                <w:noProof/>
                <w:webHidden/>
              </w:rPr>
              <w:t>259</w:t>
            </w:r>
            <w:r w:rsidR="007F6EBB">
              <w:rPr>
                <w:noProof/>
                <w:webHidden/>
              </w:rPr>
              <w:fldChar w:fldCharType="end"/>
            </w:r>
          </w:hyperlink>
        </w:p>
        <w:p w14:paraId="04B65E45" w14:textId="6E769C1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02" w:history="1">
            <w:r w:rsidR="007F6EBB" w:rsidRPr="00B35441">
              <w:rPr>
                <w:rStyle w:val="Hyperlink"/>
                <w:noProof/>
              </w:rPr>
              <w:t>6.4.2</w:t>
            </w:r>
            <w:r w:rsidR="007F6EBB">
              <w:rPr>
                <w:rFonts w:asciiTheme="minorHAnsi" w:eastAsiaTheme="minorEastAsia" w:hAnsiTheme="minorHAnsi"/>
                <w:noProof/>
                <w:sz w:val="22"/>
                <w14:ligatures w14:val="none"/>
              </w:rPr>
              <w:tab/>
            </w:r>
            <w:r w:rsidR="007F6EBB" w:rsidRPr="00B35441">
              <w:rPr>
                <w:rStyle w:val="Hyperlink"/>
                <w:noProof/>
              </w:rPr>
              <w:t>Water Supply</w:t>
            </w:r>
            <w:r w:rsidR="007F6EBB">
              <w:rPr>
                <w:noProof/>
                <w:webHidden/>
              </w:rPr>
              <w:tab/>
            </w:r>
            <w:r w:rsidR="007F6EBB">
              <w:rPr>
                <w:noProof/>
                <w:webHidden/>
              </w:rPr>
              <w:fldChar w:fldCharType="begin"/>
            </w:r>
            <w:r w:rsidR="007F6EBB">
              <w:rPr>
                <w:noProof/>
                <w:webHidden/>
              </w:rPr>
              <w:instrText xml:space="preserve"> PAGEREF _Toc206258602 \h </w:instrText>
            </w:r>
            <w:r w:rsidR="007F6EBB">
              <w:rPr>
                <w:noProof/>
                <w:webHidden/>
              </w:rPr>
            </w:r>
            <w:r w:rsidR="007F6EBB">
              <w:rPr>
                <w:noProof/>
                <w:webHidden/>
              </w:rPr>
              <w:fldChar w:fldCharType="separate"/>
            </w:r>
            <w:r w:rsidR="00904BBD">
              <w:rPr>
                <w:noProof/>
                <w:webHidden/>
              </w:rPr>
              <w:t>261</w:t>
            </w:r>
            <w:r w:rsidR="007F6EBB">
              <w:rPr>
                <w:noProof/>
                <w:webHidden/>
              </w:rPr>
              <w:fldChar w:fldCharType="end"/>
            </w:r>
          </w:hyperlink>
        </w:p>
        <w:p w14:paraId="634B2261" w14:textId="6CC1EAFC"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03" w:history="1">
            <w:r w:rsidR="007F6EBB" w:rsidRPr="00B35441">
              <w:rPr>
                <w:rStyle w:val="Hyperlink"/>
                <w:noProof/>
              </w:rPr>
              <w:t>6.4.3</w:t>
            </w:r>
            <w:r w:rsidR="007F6EBB">
              <w:rPr>
                <w:rFonts w:asciiTheme="minorHAnsi" w:eastAsiaTheme="minorEastAsia" w:hAnsiTheme="minorHAnsi"/>
                <w:noProof/>
                <w:sz w:val="22"/>
                <w14:ligatures w14:val="none"/>
              </w:rPr>
              <w:tab/>
            </w:r>
            <w:r w:rsidR="007F6EBB" w:rsidRPr="00B35441">
              <w:rPr>
                <w:rStyle w:val="Hyperlink"/>
                <w:noProof/>
              </w:rPr>
              <w:t>Sanitation and solid waste management</w:t>
            </w:r>
            <w:r w:rsidR="007F6EBB">
              <w:rPr>
                <w:noProof/>
                <w:webHidden/>
              </w:rPr>
              <w:tab/>
            </w:r>
            <w:r w:rsidR="007F6EBB">
              <w:rPr>
                <w:noProof/>
                <w:webHidden/>
              </w:rPr>
              <w:fldChar w:fldCharType="begin"/>
            </w:r>
            <w:r w:rsidR="007F6EBB">
              <w:rPr>
                <w:noProof/>
                <w:webHidden/>
              </w:rPr>
              <w:instrText xml:space="preserve"> PAGEREF _Toc206258603 \h </w:instrText>
            </w:r>
            <w:r w:rsidR="007F6EBB">
              <w:rPr>
                <w:noProof/>
                <w:webHidden/>
              </w:rPr>
            </w:r>
            <w:r w:rsidR="007F6EBB">
              <w:rPr>
                <w:noProof/>
                <w:webHidden/>
              </w:rPr>
              <w:fldChar w:fldCharType="separate"/>
            </w:r>
            <w:r w:rsidR="00904BBD">
              <w:rPr>
                <w:noProof/>
                <w:webHidden/>
              </w:rPr>
              <w:t>263</w:t>
            </w:r>
            <w:r w:rsidR="007F6EBB">
              <w:rPr>
                <w:noProof/>
                <w:webHidden/>
              </w:rPr>
              <w:fldChar w:fldCharType="end"/>
            </w:r>
          </w:hyperlink>
        </w:p>
        <w:p w14:paraId="5472CE9C" w14:textId="2519FBEB"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04" w:history="1">
            <w:r w:rsidR="007F6EBB" w:rsidRPr="00B35441">
              <w:rPr>
                <w:rStyle w:val="Hyperlink"/>
                <w:noProof/>
              </w:rPr>
              <w:t>6.4.4</w:t>
            </w:r>
            <w:r w:rsidR="007F6EBB">
              <w:rPr>
                <w:rFonts w:asciiTheme="minorHAnsi" w:eastAsiaTheme="minorEastAsia" w:hAnsiTheme="minorHAnsi"/>
                <w:noProof/>
                <w:sz w:val="22"/>
                <w14:ligatures w14:val="none"/>
              </w:rPr>
              <w:tab/>
            </w:r>
            <w:r w:rsidR="007F6EBB" w:rsidRPr="00B35441">
              <w:rPr>
                <w:rStyle w:val="Hyperlink"/>
                <w:noProof/>
              </w:rPr>
              <w:t>Energy</w:t>
            </w:r>
            <w:r w:rsidR="007F6EBB">
              <w:rPr>
                <w:noProof/>
                <w:webHidden/>
              </w:rPr>
              <w:tab/>
            </w:r>
            <w:r w:rsidR="007F6EBB">
              <w:rPr>
                <w:noProof/>
                <w:webHidden/>
              </w:rPr>
              <w:fldChar w:fldCharType="begin"/>
            </w:r>
            <w:r w:rsidR="007F6EBB">
              <w:rPr>
                <w:noProof/>
                <w:webHidden/>
              </w:rPr>
              <w:instrText xml:space="preserve"> PAGEREF _Toc206258604 \h </w:instrText>
            </w:r>
            <w:r w:rsidR="007F6EBB">
              <w:rPr>
                <w:noProof/>
                <w:webHidden/>
              </w:rPr>
            </w:r>
            <w:r w:rsidR="007F6EBB">
              <w:rPr>
                <w:noProof/>
                <w:webHidden/>
              </w:rPr>
              <w:fldChar w:fldCharType="separate"/>
            </w:r>
            <w:r w:rsidR="00904BBD">
              <w:rPr>
                <w:noProof/>
                <w:webHidden/>
              </w:rPr>
              <w:t>264</w:t>
            </w:r>
            <w:r w:rsidR="007F6EBB">
              <w:rPr>
                <w:noProof/>
                <w:webHidden/>
              </w:rPr>
              <w:fldChar w:fldCharType="end"/>
            </w:r>
          </w:hyperlink>
        </w:p>
        <w:p w14:paraId="536D1BAD" w14:textId="2D038BA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05" w:history="1">
            <w:r w:rsidR="007F6EBB" w:rsidRPr="00B35441">
              <w:rPr>
                <w:rStyle w:val="Hyperlink"/>
                <w:noProof/>
              </w:rPr>
              <w:t>6.4.5</w:t>
            </w:r>
            <w:r w:rsidR="007F6EBB">
              <w:rPr>
                <w:rFonts w:asciiTheme="minorHAnsi" w:eastAsiaTheme="minorEastAsia" w:hAnsiTheme="minorHAnsi"/>
                <w:noProof/>
                <w:sz w:val="22"/>
                <w14:ligatures w14:val="none"/>
              </w:rPr>
              <w:tab/>
            </w:r>
            <w:r w:rsidR="007F6EBB" w:rsidRPr="00B35441">
              <w:rPr>
                <w:rStyle w:val="Hyperlink"/>
                <w:noProof/>
              </w:rPr>
              <w:t>Information, Communication and Technology</w:t>
            </w:r>
            <w:r w:rsidR="007F6EBB">
              <w:rPr>
                <w:noProof/>
                <w:webHidden/>
              </w:rPr>
              <w:tab/>
            </w:r>
            <w:r w:rsidR="007F6EBB">
              <w:rPr>
                <w:noProof/>
                <w:webHidden/>
              </w:rPr>
              <w:fldChar w:fldCharType="begin"/>
            </w:r>
            <w:r w:rsidR="007F6EBB">
              <w:rPr>
                <w:noProof/>
                <w:webHidden/>
              </w:rPr>
              <w:instrText xml:space="preserve"> PAGEREF _Toc206258605 \h </w:instrText>
            </w:r>
            <w:r w:rsidR="007F6EBB">
              <w:rPr>
                <w:noProof/>
                <w:webHidden/>
              </w:rPr>
            </w:r>
            <w:r w:rsidR="007F6EBB">
              <w:rPr>
                <w:noProof/>
                <w:webHidden/>
              </w:rPr>
              <w:fldChar w:fldCharType="separate"/>
            </w:r>
            <w:r w:rsidR="00904BBD">
              <w:rPr>
                <w:noProof/>
                <w:webHidden/>
              </w:rPr>
              <w:t>265</w:t>
            </w:r>
            <w:r w:rsidR="007F6EBB">
              <w:rPr>
                <w:noProof/>
                <w:webHidden/>
              </w:rPr>
              <w:fldChar w:fldCharType="end"/>
            </w:r>
          </w:hyperlink>
        </w:p>
        <w:p w14:paraId="1BCB8FFF" w14:textId="255AD482"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606" w:history="1">
            <w:r w:rsidR="007F6EBB" w:rsidRPr="00B35441">
              <w:rPr>
                <w:rStyle w:val="Hyperlink"/>
                <w:noProof/>
              </w:rPr>
              <w:t>6.5</w:t>
            </w:r>
            <w:r w:rsidR="007F6EBB">
              <w:rPr>
                <w:rFonts w:asciiTheme="minorHAnsi" w:eastAsiaTheme="minorEastAsia" w:hAnsiTheme="minorHAnsi"/>
                <w:noProof/>
                <w:sz w:val="22"/>
                <w14:ligatures w14:val="none"/>
              </w:rPr>
              <w:tab/>
            </w:r>
            <w:r w:rsidR="007F6EBB" w:rsidRPr="00B35441">
              <w:rPr>
                <w:rStyle w:val="Hyperlink"/>
                <w:noProof/>
              </w:rPr>
              <w:t>Social Infrastructure Improvement Strategies</w:t>
            </w:r>
            <w:r w:rsidR="007F6EBB">
              <w:rPr>
                <w:noProof/>
                <w:webHidden/>
              </w:rPr>
              <w:tab/>
            </w:r>
            <w:r w:rsidR="007F6EBB">
              <w:rPr>
                <w:noProof/>
                <w:webHidden/>
              </w:rPr>
              <w:fldChar w:fldCharType="begin"/>
            </w:r>
            <w:r w:rsidR="007F6EBB">
              <w:rPr>
                <w:noProof/>
                <w:webHidden/>
              </w:rPr>
              <w:instrText xml:space="preserve"> PAGEREF _Toc206258606 \h </w:instrText>
            </w:r>
            <w:r w:rsidR="007F6EBB">
              <w:rPr>
                <w:noProof/>
                <w:webHidden/>
              </w:rPr>
            </w:r>
            <w:r w:rsidR="007F6EBB">
              <w:rPr>
                <w:noProof/>
                <w:webHidden/>
              </w:rPr>
              <w:fldChar w:fldCharType="separate"/>
            </w:r>
            <w:r w:rsidR="00904BBD">
              <w:rPr>
                <w:noProof/>
                <w:webHidden/>
              </w:rPr>
              <w:t>266</w:t>
            </w:r>
            <w:r w:rsidR="007F6EBB">
              <w:rPr>
                <w:noProof/>
                <w:webHidden/>
              </w:rPr>
              <w:fldChar w:fldCharType="end"/>
            </w:r>
          </w:hyperlink>
        </w:p>
        <w:p w14:paraId="6B5FDC70" w14:textId="4F0D4C3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07" w:history="1">
            <w:r w:rsidR="007F6EBB" w:rsidRPr="00B35441">
              <w:rPr>
                <w:rStyle w:val="Hyperlink"/>
                <w:noProof/>
              </w:rPr>
              <w:t>6.5.1</w:t>
            </w:r>
            <w:r w:rsidR="007F6EBB">
              <w:rPr>
                <w:rFonts w:asciiTheme="minorHAnsi" w:eastAsiaTheme="minorEastAsia" w:hAnsiTheme="minorHAnsi"/>
                <w:noProof/>
                <w:sz w:val="22"/>
                <w14:ligatures w14:val="none"/>
              </w:rPr>
              <w:tab/>
            </w:r>
            <w:r w:rsidR="007F6EBB" w:rsidRPr="00B35441">
              <w:rPr>
                <w:rStyle w:val="Hyperlink"/>
                <w:noProof/>
              </w:rPr>
              <w:t>Educational</w:t>
            </w:r>
            <w:r w:rsidR="007F6EBB">
              <w:rPr>
                <w:noProof/>
                <w:webHidden/>
              </w:rPr>
              <w:tab/>
            </w:r>
            <w:r w:rsidR="007F6EBB">
              <w:rPr>
                <w:noProof/>
                <w:webHidden/>
              </w:rPr>
              <w:fldChar w:fldCharType="begin"/>
            </w:r>
            <w:r w:rsidR="007F6EBB">
              <w:rPr>
                <w:noProof/>
                <w:webHidden/>
              </w:rPr>
              <w:instrText xml:space="preserve"> PAGEREF _Toc206258607 \h </w:instrText>
            </w:r>
            <w:r w:rsidR="007F6EBB">
              <w:rPr>
                <w:noProof/>
                <w:webHidden/>
              </w:rPr>
            </w:r>
            <w:r w:rsidR="007F6EBB">
              <w:rPr>
                <w:noProof/>
                <w:webHidden/>
              </w:rPr>
              <w:fldChar w:fldCharType="separate"/>
            </w:r>
            <w:r w:rsidR="00904BBD">
              <w:rPr>
                <w:noProof/>
                <w:webHidden/>
              </w:rPr>
              <w:t>266</w:t>
            </w:r>
            <w:r w:rsidR="007F6EBB">
              <w:rPr>
                <w:noProof/>
                <w:webHidden/>
              </w:rPr>
              <w:fldChar w:fldCharType="end"/>
            </w:r>
          </w:hyperlink>
        </w:p>
        <w:p w14:paraId="5798945F" w14:textId="0D4CD932"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08" w:history="1">
            <w:r w:rsidR="007F6EBB" w:rsidRPr="00B35441">
              <w:rPr>
                <w:rStyle w:val="Hyperlink"/>
                <w:noProof/>
              </w:rPr>
              <w:t>6.5.2</w:t>
            </w:r>
            <w:r w:rsidR="007F6EBB">
              <w:rPr>
                <w:rFonts w:asciiTheme="minorHAnsi" w:eastAsiaTheme="minorEastAsia" w:hAnsiTheme="minorHAnsi"/>
                <w:noProof/>
                <w:sz w:val="22"/>
                <w14:ligatures w14:val="none"/>
              </w:rPr>
              <w:tab/>
            </w:r>
            <w:r w:rsidR="007F6EBB" w:rsidRPr="00B35441">
              <w:rPr>
                <w:rStyle w:val="Hyperlink"/>
                <w:noProof/>
              </w:rPr>
              <w:t>Health Services</w:t>
            </w:r>
            <w:r w:rsidR="007F6EBB">
              <w:rPr>
                <w:noProof/>
                <w:webHidden/>
              </w:rPr>
              <w:tab/>
            </w:r>
            <w:r w:rsidR="007F6EBB">
              <w:rPr>
                <w:noProof/>
                <w:webHidden/>
              </w:rPr>
              <w:fldChar w:fldCharType="begin"/>
            </w:r>
            <w:r w:rsidR="007F6EBB">
              <w:rPr>
                <w:noProof/>
                <w:webHidden/>
              </w:rPr>
              <w:instrText xml:space="preserve"> PAGEREF _Toc206258608 \h </w:instrText>
            </w:r>
            <w:r w:rsidR="007F6EBB">
              <w:rPr>
                <w:noProof/>
                <w:webHidden/>
              </w:rPr>
            </w:r>
            <w:r w:rsidR="007F6EBB">
              <w:rPr>
                <w:noProof/>
                <w:webHidden/>
              </w:rPr>
              <w:fldChar w:fldCharType="separate"/>
            </w:r>
            <w:r w:rsidR="00904BBD">
              <w:rPr>
                <w:noProof/>
                <w:webHidden/>
              </w:rPr>
              <w:t>267</w:t>
            </w:r>
            <w:r w:rsidR="007F6EBB">
              <w:rPr>
                <w:noProof/>
                <w:webHidden/>
              </w:rPr>
              <w:fldChar w:fldCharType="end"/>
            </w:r>
          </w:hyperlink>
        </w:p>
        <w:p w14:paraId="1380D8B5" w14:textId="0324AC1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09" w:history="1">
            <w:r w:rsidR="007F6EBB" w:rsidRPr="00B35441">
              <w:rPr>
                <w:rStyle w:val="Hyperlink"/>
                <w:noProof/>
              </w:rPr>
              <w:t>6.5.3</w:t>
            </w:r>
            <w:r w:rsidR="007F6EBB">
              <w:rPr>
                <w:rFonts w:asciiTheme="minorHAnsi" w:eastAsiaTheme="minorEastAsia" w:hAnsiTheme="minorHAnsi"/>
                <w:noProof/>
                <w:sz w:val="22"/>
                <w14:ligatures w14:val="none"/>
              </w:rPr>
              <w:tab/>
            </w:r>
            <w:r w:rsidR="007F6EBB" w:rsidRPr="00B35441">
              <w:rPr>
                <w:rStyle w:val="Hyperlink"/>
                <w:noProof/>
              </w:rPr>
              <w:t>Recreation</w:t>
            </w:r>
            <w:r w:rsidR="007F6EBB">
              <w:rPr>
                <w:noProof/>
                <w:webHidden/>
              </w:rPr>
              <w:tab/>
            </w:r>
            <w:r w:rsidR="007F6EBB">
              <w:rPr>
                <w:noProof/>
                <w:webHidden/>
              </w:rPr>
              <w:fldChar w:fldCharType="begin"/>
            </w:r>
            <w:r w:rsidR="007F6EBB">
              <w:rPr>
                <w:noProof/>
                <w:webHidden/>
              </w:rPr>
              <w:instrText xml:space="preserve"> PAGEREF _Toc206258609 \h </w:instrText>
            </w:r>
            <w:r w:rsidR="007F6EBB">
              <w:rPr>
                <w:noProof/>
                <w:webHidden/>
              </w:rPr>
            </w:r>
            <w:r w:rsidR="007F6EBB">
              <w:rPr>
                <w:noProof/>
                <w:webHidden/>
              </w:rPr>
              <w:fldChar w:fldCharType="separate"/>
            </w:r>
            <w:r w:rsidR="00904BBD">
              <w:rPr>
                <w:noProof/>
                <w:webHidden/>
              </w:rPr>
              <w:t>268</w:t>
            </w:r>
            <w:r w:rsidR="007F6EBB">
              <w:rPr>
                <w:noProof/>
                <w:webHidden/>
              </w:rPr>
              <w:fldChar w:fldCharType="end"/>
            </w:r>
          </w:hyperlink>
        </w:p>
        <w:p w14:paraId="51064336" w14:textId="2C5655E0"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0" w:history="1">
            <w:r w:rsidR="007F6EBB" w:rsidRPr="00B35441">
              <w:rPr>
                <w:rStyle w:val="Hyperlink"/>
                <w:noProof/>
              </w:rPr>
              <w:t>6.5.4</w:t>
            </w:r>
            <w:r w:rsidR="007F6EBB">
              <w:rPr>
                <w:rFonts w:asciiTheme="minorHAnsi" w:eastAsiaTheme="minorEastAsia" w:hAnsiTheme="minorHAnsi"/>
                <w:noProof/>
                <w:sz w:val="22"/>
                <w14:ligatures w14:val="none"/>
              </w:rPr>
              <w:tab/>
            </w:r>
            <w:r w:rsidR="007F6EBB" w:rsidRPr="00B35441">
              <w:rPr>
                <w:rStyle w:val="Hyperlink"/>
                <w:noProof/>
              </w:rPr>
              <w:t>Security and safety</w:t>
            </w:r>
            <w:r w:rsidR="007F6EBB">
              <w:rPr>
                <w:noProof/>
                <w:webHidden/>
              </w:rPr>
              <w:tab/>
            </w:r>
            <w:r w:rsidR="007F6EBB">
              <w:rPr>
                <w:noProof/>
                <w:webHidden/>
              </w:rPr>
              <w:fldChar w:fldCharType="begin"/>
            </w:r>
            <w:r w:rsidR="007F6EBB">
              <w:rPr>
                <w:noProof/>
                <w:webHidden/>
              </w:rPr>
              <w:instrText xml:space="preserve"> PAGEREF _Toc206258610 \h </w:instrText>
            </w:r>
            <w:r w:rsidR="007F6EBB">
              <w:rPr>
                <w:noProof/>
                <w:webHidden/>
              </w:rPr>
            </w:r>
            <w:r w:rsidR="007F6EBB">
              <w:rPr>
                <w:noProof/>
                <w:webHidden/>
              </w:rPr>
              <w:fldChar w:fldCharType="separate"/>
            </w:r>
            <w:r w:rsidR="00904BBD">
              <w:rPr>
                <w:noProof/>
                <w:webHidden/>
              </w:rPr>
              <w:t>268</w:t>
            </w:r>
            <w:r w:rsidR="007F6EBB">
              <w:rPr>
                <w:noProof/>
                <w:webHidden/>
              </w:rPr>
              <w:fldChar w:fldCharType="end"/>
            </w:r>
          </w:hyperlink>
        </w:p>
        <w:p w14:paraId="784D55F1" w14:textId="558BD51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1" w:history="1">
            <w:r w:rsidR="007F6EBB" w:rsidRPr="00B35441">
              <w:rPr>
                <w:rStyle w:val="Hyperlink"/>
                <w:noProof/>
              </w:rPr>
              <w:t>6.5.5</w:t>
            </w:r>
            <w:r w:rsidR="007F6EBB">
              <w:rPr>
                <w:rFonts w:asciiTheme="minorHAnsi" w:eastAsiaTheme="minorEastAsia" w:hAnsiTheme="minorHAnsi"/>
                <w:noProof/>
                <w:sz w:val="22"/>
                <w14:ligatures w14:val="none"/>
              </w:rPr>
              <w:tab/>
            </w:r>
            <w:r w:rsidR="007F6EBB" w:rsidRPr="00B35441">
              <w:rPr>
                <w:rStyle w:val="Hyperlink"/>
                <w:noProof/>
              </w:rPr>
              <w:t>Tourism development</w:t>
            </w:r>
            <w:r w:rsidR="007F6EBB">
              <w:rPr>
                <w:noProof/>
                <w:webHidden/>
              </w:rPr>
              <w:tab/>
            </w:r>
            <w:r w:rsidR="007F6EBB">
              <w:rPr>
                <w:noProof/>
                <w:webHidden/>
              </w:rPr>
              <w:fldChar w:fldCharType="begin"/>
            </w:r>
            <w:r w:rsidR="007F6EBB">
              <w:rPr>
                <w:noProof/>
                <w:webHidden/>
              </w:rPr>
              <w:instrText xml:space="preserve"> PAGEREF _Toc206258611 \h </w:instrText>
            </w:r>
            <w:r w:rsidR="007F6EBB">
              <w:rPr>
                <w:noProof/>
                <w:webHidden/>
              </w:rPr>
            </w:r>
            <w:r w:rsidR="007F6EBB">
              <w:rPr>
                <w:noProof/>
                <w:webHidden/>
              </w:rPr>
              <w:fldChar w:fldCharType="separate"/>
            </w:r>
            <w:r w:rsidR="00904BBD">
              <w:rPr>
                <w:noProof/>
                <w:webHidden/>
              </w:rPr>
              <w:t>269</w:t>
            </w:r>
            <w:r w:rsidR="007F6EBB">
              <w:rPr>
                <w:noProof/>
                <w:webHidden/>
              </w:rPr>
              <w:fldChar w:fldCharType="end"/>
            </w:r>
          </w:hyperlink>
        </w:p>
        <w:p w14:paraId="49E6EAE6" w14:textId="3218D1E0"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2" w:history="1">
            <w:r w:rsidR="007F6EBB" w:rsidRPr="00B35441">
              <w:rPr>
                <w:rStyle w:val="Hyperlink"/>
                <w:noProof/>
              </w:rPr>
              <w:t>6.5.6</w:t>
            </w:r>
            <w:r w:rsidR="007F6EBB">
              <w:rPr>
                <w:rFonts w:asciiTheme="minorHAnsi" w:eastAsiaTheme="minorEastAsia" w:hAnsiTheme="minorHAnsi"/>
                <w:noProof/>
                <w:sz w:val="22"/>
                <w14:ligatures w14:val="none"/>
              </w:rPr>
              <w:tab/>
            </w:r>
            <w:r w:rsidR="007F6EBB" w:rsidRPr="00B35441">
              <w:rPr>
                <w:rStyle w:val="Hyperlink"/>
                <w:noProof/>
              </w:rPr>
              <w:t>Community development</w:t>
            </w:r>
            <w:r w:rsidR="007F6EBB">
              <w:rPr>
                <w:noProof/>
                <w:webHidden/>
              </w:rPr>
              <w:tab/>
            </w:r>
            <w:r w:rsidR="007F6EBB">
              <w:rPr>
                <w:noProof/>
                <w:webHidden/>
              </w:rPr>
              <w:fldChar w:fldCharType="begin"/>
            </w:r>
            <w:r w:rsidR="007F6EBB">
              <w:rPr>
                <w:noProof/>
                <w:webHidden/>
              </w:rPr>
              <w:instrText xml:space="preserve"> PAGEREF _Toc206258612 \h </w:instrText>
            </w:r>
            <w:r w:rsidR="007F6EBB">
              <w:rPr>
                <w:noProof/>
                <w:webHidden/>
              </w:rPr>
            </w:r>
            <w:r w:rsidR="007F6EBB">
              <w:rPr>
                <w:noProof/>
                <w:webHidden/>
              </w:rPr>
              <w:fldChar w:fldCharType="separate"/>
            </w:r>
            <w:r w:rsidR="00904BBD">
              <w:rPr>
                <w:noProof/>
                <w:webHidden/>
              </w:rPr>
              <w:t>270</w:t>
            </w:r>
            <w:r w:rsidR="007F6EBB">
              <w:rPr>
                <w:noProof/>
                <w:webHidden/>
              </w:rPr>
              <w:fldChar w:fldCharType="end"/>
            </w:r>
          </w:hyperlink>
        </w:p>
        <w:p w14:paraId="3ACE4635" w14:textId="71CBB39F"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3" w:history="1">
            <w:r w:rsidR="007F6EBB" w:rsidRPr="00B35441">
              <w:rPr>
                <w:rStyle w:val="Hyperlink"/>
                <w:noProof/>
              </w:rPr>
              <w:t>6.5.7</w:t>
            </w:r>
            <w:r w:rsidR="007F6EBB">
              <w:rPr>
                <w:rFonts w:asciiTheme="minorHAnsi" w:eastAsiaTheme="minorEastAsia" w:hAnsiTheme="minorHAnsi"/>
                <w:noProof/>
                <w:sz w:val="22"/>
                <w14:ligatures w14:val="none"/>
              </w:rPr>
              <w:tab/>
            </w:r>
            <w:r w:rsidR="007F6EBB" w:rsidRPr="00B35441">
              <w:rPr>
                <w:rStyle w:val="Hyperlink"/>
                <w:noProof/>
              </w:rPr>
              <w:t>Natural disaster preparedness and climate change resilience</w:t>
            </w:r>
            <w:r w:rsidR="007F6EBB">
              <w:rPr>
                <w:noProof/>
                <w:webHidden/>
              </w:rPr>
              <w:tab/>
            </w:r>
            <w:r w:rsidR="007F6EBB">
              <w:rPr>
                <w:noProof/>
                <w:webHidden/>
              </w:rPr>
              <w:fldChar w:fldCharType="begin"/>
            </w:r>
            <w:r w:rsidR="007F6EBB">
              <w:rPr>
                <w:noProof/>
                <w:webHidden/>
              </w:rPr>
              <w:instrText xml:space="preserve"> PAGEREF _Toc206258613 \h </w:instrText>
            </w:r>
            <w:r w:rsidR="007F6EBB">
              <w:rPr>
                <w:noProof/>
                <w:webHidden/>
              </w:rPr>
            </w:r>
            <w:r w:rsidR="007F6EBB">
              <w:rPr>
                <w:noProof/>
                <w:webHidden/>
              </w:rPr>
              <w:fldChar w:fldCharType="separate"/>
            </w:r>
            <w:r w:rsidR="00904BBD">
              <w:rPr>
                <w:noProof/>
                <w:webHidden/>
              </w:rPr>
              <w:t>271</w:t>
            </w:r>
            <w:r w:rsidR="007F6EBB">
              <w:rPr>
                <w:noProof/>
                <w:webHidden/>
              </w:rPr>
              <w:fldChar w:fldCharType="end"/>
            </w:r>
          </w:hyperlink>
        </w:p>
        <w:p w14:paraId="16683221" w14:textId="3532278D"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4" w:history="1">
            <w:r w:rsidR="007F6EBB" w:rsidRPr="00B35441">
              <w:rPr>
                <w:rStyle w:val="Hyperlink"/>
                <w:noProof/>
              </w:rPr>
              <w:t>6.5.8</w:t>
            </w:r>
            <w:r w:rsidR="007F6EBB">
              <w:rPr>
                <w:rFonts w:asciiTheme="minorHAnsi" w:eastAsiaTheme="minorEastAsia" w:hAnsiTheme="minorHAnsi"/>
                <w:noProof/>
                <w:sz w:val="22"/>
                <w14:ligatures w14:val="none"/>
              </w:rPr>
              <w:tab/>
            </w:r>
            <w:r w:rsidR="007F6EBB" w:rsidRPr="00B35441">
              <w:rPr>
                <w:rStyle w:val="Hyperlink"/>
                <w:noProof/>
              </w:rPr>
              <w:t>Economic development</w:t>
            </w:r>
            <w:r w:rsidR="007F6EBB">
              <w:rPr>
                <w:noProof/>
                <w:webHidden/>
              </w:rPr>
              <w:tab/>
            </w:r>
            <w:r w:rsidR="007F6EBB">
              <w:rPr>
                <w:noProof/>
                <w:webHidden/>
              </w:rPr>
              <w:fldChar w:fldCharType="begin"/>
            </w:r>
            <w:r w:rsidR="007F6EBB">
              <w:rPr>
                <w:noProof/>
                <w:webHidden/>
              </w:rPr>
              <w:instrText xml:space="preserve"> PAGEREF _Toc206258614 \h </w:instrText>
            </w:r>
            <w:r w:rsidR="007F6EBB">
              <w:rPr>
                <w:noProof/>
                <w:webHidden/>
              </w:rPr>
            </w:r>
            <w:r w:rsidR="007F6EBB">
              <w:rPr>
                <w:noProof/>
                <w:webHidden/>
              </w:rPr>
              <w:fldChar w:fldCharType="separate"/>
            </w:r>
            <w:r w:rsidR="00904BBD">
              <w:rPr>
                <w:noProof/>
                <w:webHidden/>
              </w:rPr>
              <w:t>272</w:t>
            </w:r>
            <w:r w:rsidR="007F6EBB">
              <w:rPr>
                <w:noProof/>
                <w:webHidden/>
              </w:rPr>
              <w:fldChar w:fldCharType="end"/>
            </w:r>
          </w:hyperlink>
        </w:p>
        <w:p w14:paraId="3657CB6B" w14:textId="64BE3207"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615" w:history="1">
            <w:r w:rsidR="007F6EBB" w:rsidRPr="00B35441">
              <w:rPr>
                <w:rStyle w:val="Hyperlink"/>
                <w:noProof/>
              </w:rPr>
              <w:t>6.6</w:t>
            </w:r>
            <w:r w:rsidR="007F6EBB">
              <w:rPr>
                <w:rFonts w:asciiTheme="minorHAnsi" w:eastAsiaTheme="minorEastAsia" w:hAnsiTheme="minorHAnsi"/>
                <w:noProof/>
                <w:sz w:val="22"/>
                <w14:ligatures w14:val="none"/>
              </w:rPr>
              <w:tab/>
            </w:r>
            <w:r w:rsidR="007F6EBB" w:rsidRPr="00B35441">
              <w:rPr>
                <w:rStyle w:val="Hyperlink"/>
                <w:noProof/>
              </w:rPr>
              <w:t>Economic Activities Improvement Strategies</w:t>
            </w:r>
            <w:r w:rsidR="007F6EBB">
              <w:rPr>
                <w:noProof/>
                <w:webHidden/>
              </w:rPr>
              <w:tab/>
            </w:r>
            <w:r w:rsidR="007F6EBB">
              <w:rPr>
                <w:noProof/>
                <w:webHidden/>
              </w:rPr>
              <w:fldChar w:fldCharType="begin"/>
            </w:r>
            <w:r w:rsidR="007F6EBB">
              <w:rPr>
                <w:noProof/>
                <w:webHidden/>
              </w:rPr>
              <w:instrText xml:space="preserve"> PAGEREF _Toc206258615 \h </w:instrText>
            </w:r>
            <w:r w:rsidR="007F6EBB">
              <w:rPr>
                <w:noProof/>
                <w:webHidden/>
              </w:rPr>
            </w:r>
            <w:r w:rsidR="007F6EBB">
              <w:rPr>
                <w:noProof/>
                <w:webHidden/>
              </w:rPr>
              <w:fldChar w:fldCharType="separate"/>
            </w:r>
            <w:r w:rsidR="00904BBD">
              <w:rPr>
                <w:noProof/>
                <w:webHidden/>
              </w:rPr>
              <w:t>273</w:t>
            </w:r>
            <w:r w:rsidR="007F6EBB">
              <w:rPr>
                <w:noProof/>
                <w:webHidden/>
              </w:rPr>
              <w:fldChar w:fldCharType="end"/>
            </w:r>
          </w:hyperlink>
        </w:p>
        <w:p w14:paraId="6123A0E2" w14:textId="53E4163E"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6" w:history="1">
            <w:r w:rsidR="007F6EBB" w:rsidRPr="00B35441">
              <w:rPr>
                <w:rStyle w:val="Hyperlink"/>
                <w:noProof/>
              </w:rPr>
              <w:t>6.6.1</w:t>
            </w:r>
            <w:r w:rsidR="007F6EBB">
              <w:rPr>
                <w:rFonts w:asciiTheme="minorHAnsi" w:eastAsiaTheme="minorEastAsia" w:hAnsiTheme="minorHAnsi"/>
                <w:noProof/>
                <w:sz w:val="22"/>
                <w14:ligatures w14:val="none"/>
              </w:rPr>
              <w:tab/>
            </w:r>
            <w:r w:rsidR="007F6EBB" w:rsidRPr="00B35441">
              <w:rPr>
                <w:rStyle w:val="Hyperlink"/>
                <w:noProof/>
              </w:rPr>
              <w:t>Livestock Production Improvement Strategies</w:t>
            </w:r>
            <w:r w:rsidR="007F6EBB">
              <w:rPr>
                <w:noProof/>
                <w:webHidden/>
              </w:rPr>
              <w:tab/>
            </w:r>
            <w:r w:rsidR="007F6EBB">
              <w:rPr>
                <w:noProof/>
                <w:webHidden/>
              </w:rPr>
              <w:fldChar w:fldCharType="begin"/>
            </w:r>
            <w:r w:rsidR="007F6EBB">
              <w:rPr>
                <w:noProof/>
                <w:webHidden/>
              </w:rPr>
              <w:instrText xml:space="preserve"> PAGEREF _Toc206258616 \h </w:instrText>
            </w:r>
            <w:r w:rsidR="007F6EBB">
              <w:rPr>
                <w:noProof/>
                <w:webHidden/>
              </w:rPr>
            </w:r>
            <w:r w:rsidR="007F6EBB">
              <w:rPr>
                <w:noProof/>
                <w:webHidden/>
              </w:rPr>
              <w:fldChar w:fldCharType="separate"/>
            </w:r>
            <w:r w:rsidR="00904BBD">
              <w:rPr>
                <w:noProof/>
                <w:webHidden/>
              </w:rPr>
              <w:t>273</w:t>
            </w:r>
            <w:r w:rsidR="007F6EBB">
              <w:rPr>
                <w:noProof/>
                <w:webHidden/>
              </w:rPr>
              <w:fldChar w:fldCharType="end"/>
            </w:r>
          </w:hyperlink>
        </w:p>
        <w:p w14:paraId="2EDFF637" w14:textId="6AEA77C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7" w:history="1">
            <w:r w:rsidR="007F6EBB" w:rsidRPr="00B35441">
              <w:rPr>
                <w:rStyle w:val="Hyperlink"/>
                <w:noProof/>
              </w:rPr>
              <w:t>6.6.2</w:t>
            </w:r>
            <w:r w:rsidR="007F6EBB">
              <w:rPr>
                <w:rFonts w:asciiTheme="minorHAnsi" w:eastAsiaTheme="minorEastAsia" w:hAnsiTheme="minorHAnsi"/>
                <w:noProof/>
                <w:sz w:val="22"/>
                <w14:ligatures w14:val="none"/>
              </w:rPr>
              <w:tab/>
            </w:r>
            <w:r w:rsidR="007F6EBB" w:rsidRPr="00B35441">
              <w:rPr>
                <w:rStyle w:val="Hyperlink"/>
                <w:noProof/>
              </w:rPr>
              <w:t>Crop Production Improvement Strategies</w:t>
            </w:r>
            <w:r w:rsidR="007F6EBB">
              <w:rPr>
                <w:noProof/>
                <w:webHidden/>
              </w:rPr>
              <w:tab/>
            </w:r>
            <w:r w:rsidR="007F6EBB">
              <w:rPr>
                <w:noProof/>
                <w:webHidden/>
              </w:rPr>
              <w:fldChar w:fldCharType="begin"/>
            </w:r>
            <w:r w:rsidR="007F6EBB">
              <w:rPr>
                <w:noProof/>
                <w:webHidden/>
              </w:rPr>
              <w:instrText xml:space="preserve"> PAGEREF _Toc206258617 \h </w:instrText>
            </w:r>
            <w:r w:rsidR="007F6EBB">
              <w:rPr>
                <w:noProof/>
                <w:webHidden/>
              </w:rPr>
            </w:r>
            <w:r w:rsidR="007F6EBB">
              <w:rPr>
                <w:noProof/>
                <w:webHidden/>
              </w:rPr>
              <w:fldChar w:fldCharType="separate"/>
            </w:r>
            <w:r w:rsidR="00904BBD">
              <w:rPr>
                <w:noProof/>
                <w:webHidden/>
              </w:rPr>
              <w:t>293</w:t>
            </w:r>
            <w:r w:rsidR="007F6EBB">
              <w:rPr>
                <w:noProof/>
                <w:webHidden/>
              </w:rPr>
              <w:fldChar w:fldCharType="end"/>
            </w:r>
          </w:hyperlink>
        </w:p>
        <w:p w14:paraId="60F555F9" w14:textId="0F07C73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8" w:history="1">
            <w:r w:rsidR="007F6EBB" w:rsidRPr="00B35441">
              <w:rPr>
                <w:rStyle w:val="Hyperlink"/>
                <w:noProof/>
              </w:rPr>
              <w:t>6.6.3</w:t>
            </w:r>
            <w:r w:rsidR="007F6EBB">
              <w:rPr>
                <w:rFonts w:asciiTheme="minorHAnsi" w:eastAsiaTheme="minorEastAsia" w:hAnsiTheme="minorHAnsi"/>
                <w:noProof/>
                <w:sz w:val="22"/>
                <w14:ligatures w14:val="none"/>
              </w:rPr>
              <w:tab/>
            </w:r>
            <w:r w:rsidR="007F6EBB" w:rsidRPr="00B35441">
              <w:rPr>
                <w:rStyle w:val="Hyperlink"/>
                <w:noProof/>
              </w:rPr>
              <w:t>Trade and Commerce Improvement Strategies</w:t>
            </w:r>
            <w:r w:rsidR="007F6EBB">
              <w:rPr>
                <w:noProof/>
                <w:webHidden/>
              </w:rPr>
              <w:tab/>
            </w:r>
            <w:r w:rsidR="007F6EBB">
              <w:rPr>
                <w:noProof/>
                <w:webHidden/>
              </w:rPr>
              <w:fldChar w:fldCharType="begin"/>
            </w:r>
            <w:r w:rsidR="007F6EBB">
              <w:rPr>
                <w:noProof/>
                <w:webHidden/>
              </w:rPr>
              <w:instrText xml:space="preserve"> PAGEREF _Toc206258618 \h </w:instrText>
            </w:r>
            <w:r w:rsidR="007F6EBB">
              <w:rPr>
                <w:noProof/>
                <w:webHidden/>
              </w:rPr>
            </w:r>
            <w:r w:rsidR="007F6EBB">
              <w:rPr>
                <w:noProof/>
                <w:webHidden/>
              </w:rPr>
              <w:fldChar w:fldCharType="separate"/>
            </w:r>
            <w:r w:rsidR="00904BBD">
              <w:rPr>
                <w:noProof/>
                <w:webHidden/>
              </w:rPr>
              <w:t>295</w:t>
            </w:r>
            <w:r w:rsidR="007F6EBB">
              <w:rPr>
                <w:noProof/>
                <w:webHidden/>
              </w:rPr>
              <w:fldChar w:fldCharType="end"/>
            </w:r>
          </w:hyperlink>
        </w:p>
        <w:p w14:paraId="3EF021ED" w14:textId="7C0B3D9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19" w:history="1">
            <w:r w:rsidR="007F6EBB" w:rsidRPr="00B35441">
              <w:rPr>
                <w:rStyle w:val="Hyperlink"/>
                <w:noProof/>
              </w:rPr>
              <w:t>6.6.4</w:t>
            </w:r>
            <w:r w:rsidR="007F6EBB">
              <w:rPr>
                <w:rFonts w:asciiTheme="minorHAnsi" w:eastAsiaTheme="minorEastAsia" w:hAnsiTheme="minorHAnsi"/>
                <w:noProof/>
                <w:sz w:val="22"/>
                <w14:ligatures w14:val="none"/>
              </w:rPr>
              <w:tab/>
            </w:r>
            <w:r w:rsidR="007F6EBB" w:rsidRPr="00B35441">
              <w:rPr>
                <w:rStyle w:val="Hyperlink"/>
                <w:noProof/>
              </w:rPr>
              <w:t>Mining Improvement Strategies</w:t>
            </w:r>
            <w:r w:rsidR="007F6EBB">
              <w:rPr>
                <w:noProof/>
                <w:webHidden/>
              </w:rPr>
              <w:tab/>
            </w:r>
            <w:r w:rsidR="007F6EBB">
              <w:rPr>
                <w:noProof/>
                <w:webHidden/>
              </w:rPr>
              <w:fldChar w:fldCharType="begin"/>
            </w:r>
            <w:r w:rsidR="007F6EBB">
              <w:rPr>
                <w:noProof/>
                <w:webHidden/>
              </w:rPr>
              <w:instrText xml:space="preserve"> PAGEREF _Toc206258619 \h </w:instrText>
            </w:r>
            <w:r w:rsidR="007F6EBB">
              <w:rPr>
                <w:noProof/>
                <w:webHidden/>
              </w:rPr>
            </w:r>
            <w:r w:rsidR="007F6EBB">
              <w:rPr>
                <w:noProof/>
                <w:webHidden/>
              </w:rPr>
              <w:fldChar w:fldCharType="separate"/>
            </w:r>
            <w:r w:rsidR="00904BBD">
              <w:rPr>
                <w:noProof/>
                <w:webHidden/>
              </w:rPr>
              <w:t>297</w:t>
            </w:r>
            <w:r w:rsidR="007F6EBB">
              <w:rPr>
                <w:noProof/>
                <w:webHidden/>
              </w:rPr>
              <w:fldChar w:fldCharType="end"/>
            </w:r>
          </w:hyperlink>
        </w:p>
        <w:p w14:paraId="1D524D3A" w14:textId="5ACF7DFE"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0" w:history="1">
            <w:r w:rsidR="007F6EBB" w:rsidRPr="00B35441">
              <w:rPr>
                <w:rStyle w:val="Hyperlink"/>
                <w:noProof/>
              </w:rPr>
              <w:t>6.6.5</w:t>
            </w:r>
            <w:r w:rsidR="007F6EBB">
              <w:rPr>
                <w:rFonts w:asciiTheme="minorHAnsi" w:eastAsiaTheme="minorEastAsia" w:hAnsiTheme="minorHAnsi"/>
                <w:noProof/>
                <w:sz w:val="22"/>
                <w14:ligatures w14:val="none"/>
              </w:rPr>
              <w:tab/>
            </w:r>
            <w:r w:rsidR="007F6EBB" w:rsidRPr="00B35441">
              <w:rPr>
                <w:rStyle w:val="Hyperlink"/>
                <w:noProof/>
              </w:rPr>
              <w:t>Tourism Promotion Strategies</w:t>
            </w:r>
            <w:r w:rsidR="007F6EBB">
              <w:rPr>
                <w:noProof/>
                <w:webHidden/>
              </w:rPr>
              <w:tab/>
            </w:r>
            <w:r w:rsidR="007F6EBB">
              <w:rPr>
                <w:noProof/>
                <w:webHidden/>
              </w:rPr>
              <w:fldChar w:fldCharType="begin"/>
            </w:r>
            <w:r w:rsidR="007F6EBB">
              <w:rPr>
                <w:noProof/>
                <w:webHidden/>
              </w:rPr>
              <w:instrText xml:space="preserve"> PAGEREF _Toc206258620 \h </w:instrText>
            </w:r>
            <w:r w:rsidR="007F6EBB">
              <w:rPr>
                <w:noProof/>
                <w:webHidden/>
              </w:rPr>
            </w:r>
            <w:r w:rsidR="007F6EBB">
              <w:rPr>
                <w:noProof/>
                <w:webHidden/>
              </w:rPr>
              <w:fldChar w:fldCharType="separate"/>
            </w:r>
            <w:r w:rsidR="00904BBD">
              <w:rPr>
                <w:noProof/>
                <w:webHidden/>
              </w:rPr>
              <w:t>298</w:t>
            </w:r>
            <w:r w:rsidR="007F6EBB">
              <w:rPr>
                <w:noProof/>
                <w:webHidden/>
              </w:rPr>
              <w:fldChar w:fldCharType="end"/>
            </w:r>
          </w:hyperlink>
        </w:p>
        <w:p w14:paraId="79697286" w14:textId="4BDFE14D"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621" w:history="1">
            <w:r w:rsidR="007F6EBB" w:rsidRPr="00B35441">
              <w:rPr>
                <w:rStyle w:val="Hyperlink"/>
                <w:noProof/>
              </w:rPr>
              <w:t>6.7</w:t>
            </w:r>
            <w:r w:rsidR="007F6EBB">
              <w:rPr>
                <w:rFonts w:asciiTheme="minorHAnsi" w:eastAsiaTheme="minorEastAsia" w:hAnsiTheme="minorHAnsi"/>
                <w:noProof/>
                <w:sz w:val="22"/>
                <w14:ligatures w14:val="none"/>
              </w:rPr>
              <w:tab/>
            </w:r>
            <w:r w:rsidR="007F6EBB" w:rsidRPr="00B35441">
              <w:rPr>
                <w:rStyle w:val="Hyperlink"/>
                <w:noProof/>
              </w:rPr>
              <w:t>Land and Land Use Management Strategies</w:t>
            </w:r>
            <w:r w:rsidR="007F6EBB">
              <w:rPr>
                <w:noProof/>
                <w:webHidden/>
              </w:rPr>
              <w:tab/>
            </w:r>
            <w:r w:rsidR="007F6EBB">
              <w:rPr>
                <w:noProof/>
                <w:webHidden/>
              </w:rPr>
              <w:fldChar w:fldCharType="begin"/>
            </w:r>
            <w:r w:rsidR="007F6EBB">
              <w:rPr>
                <w:noProof/>
                <w:webHidden/>
              </w:rPr>
              <w:instrText xml:space="preserve"> PAGEREF _Toc206258621 \h </w:instrText>
            </w:r>
            <w:r w:rsidR="007F6EBB">
              <w:rPr>
                <w:noProof/>
                <w:webHidden/>
              </w:rPr>
            </w:r>
            <w:r w:rsidR="007F6EBB">
              <w:rPr>
                <w:noProof/>
                <w:webHidden/>
              </w:rPr>
              <w:fldChar w:fldCharType="separate"/>
            </w:r>
            <w:r w:rsidR="00904BBD">
              <w:rPr>
                <w:noProof/>
                <w:webHidden/>
              </w:rPr>
              <w:t>300</w:t>
            </w:r>
            <w:r w:rsidR="007F6EBB">
              <w:rPr>
                <w:noProof/>
                <w:webHidden/>
              </w:rPr>
              <w:fldChar w:fldCharType="end"/>
            </w:r>
          </w:hyperlink>
        </w:p>
        <w:p w14:paraId="5D5B7152" w14:textId="4B540C1B"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2" w:history="1">
            <w:r w:rsidR="007F6EBB" w:rsidRPr="00B35441">
              <w:rPr>
                <w:rStyle w:val="Hyperlink"/>
                <w:b/>
                <w:bCs/>
                <w:noProof/>
              </w:rPr>
              <w:t>6.7.1</w:t>
            </w:r>
            <w:r w:rsidR="007F6EBB">
              <w:rPr>
                <w:rFonts w:asciiTheme="minorHAnsi" w:eastAsiaTheme="minorEastAsia" w:hAnsiTheme="minorHAnsi"/>
                <w:noProof/>
                <w:sz w:val="22"/>
                <w14:ligatures w14:val="none"/>
              </w:rPr>
              <w:tab/>
            </w:r>
            <w:r w:rsidR="007F6EBB" w:rsidRPr="00B35441">
              <w:rPr>
                <w:rStyle w:val="Hyperlink"/>
                <w:noProof/>
              </w:rPr>
              <w:t>Participatory Land Use Planning</w:t>
            </w:r>
            <w:r w:rsidR="007F6EBB">
              <w:rPr>
                <w:noProof/>
                <w:webHidden/>
              </w:rPr>
              <w:tab/>
            </w:r>
            <w:r w:rsidR="007F6EBB">
              <w:rPr>
                <w:noProof/>
                <w:webHidden/>
              </w:rPr>
              <w:fldChar w:fldCharType="begin"/>
            </w:r>
            <w:r w:rsidR="007F6EBB">
              <w:rPr>
                <w:noProof/>
                <w:webHidden/>
              </w:rPr>
              <w:instrText xml:space="preserve"> PAGEREF _Toc206258622 \h </w:instrText>
            </w:r>
            <w:r w:rsidR="007F6EBB">
              <w:rPr>
                <w:noProof/>
                <w:webHidden/>
              </w:rPr>
            </w:r>
            <w:r w:rsidR="007F6EBB">
              <w:rPr>
                <w:noProof/>
                <w:webHidden/>
              </w:rPr>
              <w:fldChar w:fldCharType="separate"/>
            </w:r>
            <w:r w:rsidR="00904BBD">
              <w:rPr>
                <w:noProof/>
                <w:webHidden/>
              </w:rPr>
              <w:t>301</w:t>
            </w:r>
            <w:r w:rsidR="007F6EBB">
              <w:rPr>
                <w:noProof/>
                <w:webHidden/>
              </w:rPr>
              <w:fldChar w:fldCharType="end"/>
            </w:r>
          </w:hyperlink>
        </w:p>
        <w:p w14:paraId="18172D56" w14:textId="1A17585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3" w:history="1">
            <w:r w:rsidR="007F6EBB" w:rsidRPr="00B35441">
              <w:rPr>
                <w:rStyle w:val="Hyperlink"/>
                <w:noProof/>
              </w:rPr>
              <w:t>6.7.2</w:t>
            </w:r>
            <w:r w:rsidR="007F6EBB">
              <w:rPr>
                <w:rFonts w:asciiTheme="minorHAnsi" w:eastAsiaTheme="minorEastAsia" w:hAnsiTheme="minorHAnsi"/>
                <w:noProof/>
                <w:sz w:val="22"/>
                <w14:ligatures w14:val="none"/>
              </w:rPr>
              <w:tab/>
            </w:r>
            <w:r w:rsidR="007F6EBB" w:rsidRPr="00B35441">
              <w:rPr>
                <w:rStyle w:val="Hyperlink"/>
                <w:noProof/>
              </w:rPr>
              <w:t>Strengthening Land Tenure Security</w:t>
            </w:r>
            <w:r w:rsidR="007F6EBB">
              <w:rPr>
                <w:noProof/>
                <w:webHidden/>
              </w:rPr>
              <w:tab/>
            </w:r>
            <w:r w:rsidR="007F6EBB">
              <w:rPr>
                <w:noProof/>
                <w:webHidden/>
              </w:rPr>
              <w:fldChar w:fldCharType="begin"/>
            </w:r>
            <w:r w:rsidR="007F6EBB">
              <w:rPr>
                <w:noProof/>
                <w:webHidden/>
              </w:rPr>
              <w:instrText xml:space="preserve"> PAGEREF _Toc206258623 \h </w:instrText>
            </w:r>
            <w:r w:rsidR="007F6EBB">
              <w:rPr>
                <w:noProof/>
                <w:webHidden/>
              </w:rPr>
            </w:r>
            <w:r w:rsidR="007F6EBB">
              <w:rPr>
                <w:noProof/>
                <w:webHidden/>
              </w:rPr>
              <w:fldChar w:fldCharType="separate"/>
            </w:r>
            <w:r w:rsidR="00904BBD">
              <w:rPr>
                <w:noProof/>
                <w:webHidden/>
              </w:rPr>
              <w:t>301</w:t>
            </w:r>
            <w:r w:rsidR="007F6EBB">
              <w:rPr>
                <w:noProof/>
                <w:webHidden/>
              </w:rPr>
              <w:fldChar w:fldCharType="end"/>
            </w:r>
          </w:hyperlink>
        </w:p>
        <w:p w14:paraId="4C32E7DA" w14:textId="325CE73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4" w:history="1">
            <w:r w:rsidR="007F6EBB" w:rsidRPr="00B35441">
              <w:rPr>
                <w:rStyle w:val="Hyperlink"/>
                <w:noProof/>
              </w:rPr>
              <w:t>6.7.3</w:t>
            </w:r>
            <w:r w:rsidR="007F6EBB">
              <w:rPr>
                <w:rFonts w:asciiTheme="minorHAnsi" w:eastAsiaTheme="minorEastAsia" w:hAnsiTheme="minorHAnsi"/>
                <w:noProof/>
                <w:sz w:val="22"/>
                <w14:ligatures w14:val="none"/>
              </w:rPr>
              <w:tab/>
            </w:r>
            <w:r w:rsidR="007F6EBB" w:rsidRPr="00B35441">
              <w:rPr>
                <w:rStyle w:val="Hyperlink"/>
                <w:noProof/>
              </w:rPr>
              <w:t>Sustainable Rangeland Management</w:t>
            </w:r>
            <w:r w:rsidR="007F6EBB">
              <w:rPr>
                <w:noProof/>
                <w:webHidden/>
              </w:rPr>
              <w:tab/>
            </w:r>
            <w:r w:rsidR="007F6EBB">
              <w:rPr>
                <w:noProof/>
                <w:webHidden/>
              </w:rPr>
              <w:fldChar w:fldCharType="begin"/>
            </w:r>
            <w:r w:rsidR="007F6EBB">
              <w:rPr>
                <w:noProof/>
                <w:webHidden/>
              </w:rPr>
              <w:instrText xml:space="preserve"> PAGEREF _Toc206258624 \h </w:instrText>
            </w:r>
            <w:r w:rsidR="007F6EBB">
              <w:rPr>
                <w:noProof/>
                <w:webHidden/>
              </w:rPr>
            </w:r>
            <w:r w:rsidR="007F6EBB">
              <w:rPr>
                <w:noProof/>
                <w:webHidden/>
              </w:rPr>
              <w:fldChar w:fldCharType="separate"/>
            </w:r>
            <w:r w:rsidR="00904BBD">
              <w:rPr>
                <w:noProof/>
                <w:webHidden/>
              </w:rPr>
              <w:t>301</w:t>
            </w:r>
            <w:r w:rsidR="007F6EBB">
              <w:rPr>
                <w:noProof/>
                <w:webHidden/>
              </w:rPr>
              <w:fldChar w:fldCharType="end"/>
            </w:r>
          </w:hyperlink>
        </w:p>
        <w:p w14:paraId="57F56518" w14:textId="73A3B08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5" w:history="1">
            <w:r w:rsidR="007F6EBB" w:rsidRPr="00B35441">
              <w:rPr>
                <w:rStyle w:val="Hyperlink"/>
                <w:noProof/>
              </w:rPr>
              <w:t>6.7.4</w:t>
            </w:r>
            <w:r w:rsidR="007F6EBB">
              <w:rPr>
                <w:rFonts w:asciiTheme="minorHAnsi" w:eastAsiaTheme="minorEastAsia" w:hAnsiTheme="minorHAnsi"/>
                <w:noProof/>
                <w:sz w:val="22"/>
                <w14:ligatures w14:val="none"/>
              </w:rPr>
              <w:tab/>
            </w:r>
            <w:r w:rsidR="007F6EBB" w:rsidRPr="00B35441">
              <w:rPr>
                <w:rStyle w:val="Hyperlink"/>
                <w:noProof/>
              </w:rPr>
              <w:t>Urban Land Governance and Planning</w:t>
            </w:r>
            <w:r w:rsidR="007F6EBB">
              <w:rPr>
                <w:noProof/>
                <w:webHidden/>
              </w:rPr>
              <w:tab/>
            </w:r>
            <w:r w:rsidR="007F6EBB">
              <w:rPr>
                <w:noProof/>
                <w:webHidden/>
              </w:rPr>
              <w:fldChar w:fldCharType="begin"/>
            </w:r>
            <w:r w:rsidR="007F6EBB">
              <w:rPr>
                <w:noProof/>
                <w:webHidden/>
              </w:rPr>
              <w:instrText xml:space="preserve"> PAGEREF _Toc206258625 \h </w:instrText>
            </w:r>
            <w:r w:rsidR="007F6EBB">
              <w:rPr>
                <w:noProof/>
                <w:webHidden/>
              </w:rPr>
            </w:r>
            <w:r w:rsidR="007F6EBB">
              <w:rPr>
                <w:noProof/>
                <w:webHidden/>
              </w:rPr>
              <w:fldChar w:fldCharType="separate"/>
            </w:r>
            <w:r w:rsidR="00904BBD">
              <w:rPr>
                <w:noProof/>
                <w:webHidden/>
              </w:rPr>
              <w:t>302</w:t>
            </w:r>
            <w:r w:rsidR="007F6EBB">
              <w:rPr>
                <w:noProof/>
                <w:webHidden/>
              </w:rPr>
              <w:fldChar w:fldCharType="end"/>
            </w:r>
          </w:hyperlink>
        </w:p>
        <w:p w14:paraId="7C342DD2" w14:textId="404A428C"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6" w:history="1">
            <w:r w:rsidR="007F6EBB" w:rsidRPr="00B35441">
              <w:rPr>
                <w:rStyle w:val="Hyperlink"/>
                <w:noProof/>
              </w:rPr>
              <w:t>6.7.5</w:t>
            </w:r>
            <w:r w:rsidR="007F6EBB">
              <w:rPr>
                <w:rFonts w:asciiTheme="minorHAnsi" w:eastAsiaTheme="minorEastAsia" w:hAnsiTheme="minorHAnsi"/>
                <w:noProof/>
                <w:sz w:val="22"/>
                <w14:ligatures w14:val="none"/>
              </w:rPr>
              <w:tab/>
            </w:r>
            <w:r w:rsidR="007F6EBB" w:rsidRPr="00B35441">
              <w:rPr>
                <w:rStyle w:val="Hyperlink"/>
                <w:noProof/>
              </w:rPr>
              <w:t>Conflict-Sensitive Land Management</w:t>
            </w:r>
            <w:r w:rsidR="007F6EBB">
              <w:rPr>
                <w:noProof/>
                <w:webHidden/>
              </w:rPr>
              <w:tab/>
            </w:r>
            <w:r w:rsidR="007F6EBB">
              <w:rPr>
                <w:noProof/>
                <w:webHidden/>
              </w:rPr>
              <w:fldChar w:fldCharType="begin"/>
            </w:r>
            <w:r w:rsidR="007F6EBB">
              <w:rPr>
                <w:noProof/>
                <w:webHidden/>
              </w:rPr>
              <w:instrText xml:space="preserve"> PAGEREF _Toc206258626 \h </w:instrText>
            </w:r>
            <w:r w:rsidR="007F6EBB">
              <w:rPr>
                <w:noProof/>
                <w:webHidden/>
              </w:rPr>
            </w:r>
            <w:r w:rsidR="007F6EBB">
              <w:rPr>
                <w:noProof/>
                <w:webHidden/>
              </w:rPr>
              <w:fldChar w:fldCharType="separate"/>
            </w:r>
            <w:r w:rsidR="00904BBD">
              <w:rPr>
                <w:noProof/>
                <w:webHidden/>
              </w:rPr>
              <w:t>302</w:t>
            </w:r>
            <w:r w:rsidR="007F6EBB">
              <w:rPr>
                <w:noProof/>
                <w:webHidden/>
              </w:rPr>
              <w:fldChar w:fldCharType="end"/>
            </w:r>
          </w:hyperlink>
        </w:p>
        <w:p w14:paraId="78CEC4E6" w14:textId="07CED0BF"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7" w:history="1">
            <w:r w:rsidR="007F6EBB" w:rsidRPr="00B35441">
              <w:rPr>
                <w:rStyle w:val="Hyperlink"/>
                <w:noProof/>
              </w:rPr>
              <w:t>6.7.6</w:t>
            </w:r>
            <w:r w:rsidR="007F6EBB">
              <w:rPr>
                <w:rFonts w:asciiTheme="minorHAnsi" w:eastAsiaTheme="minorEastAsia" w:hAnsiTheme="minorHAnsi"/>
                <w:noProof/>
                <w:sz w:val="22"/>
                <w14:ligatures w14:val="none"/>
              </w:rPr>
              <w:tab/>
            </w:r>
            <w:r w:rsidR="007F6EBB" w:rsidRPr="00B35441">
              <w:rPr>
                <w:rStyle w:val="Hyperlink"/>
                <w:noProof/>
              </w:rPr>
              <w:t>Climate-Smart Land Use Practices</w:t>
            </w:r>
            <w:r w:rsidR="007F6EBB">
              <w:rPr>
                <w:noProof/>
                <w:webHidden/>
              </w:rPr>
              <w:tab/>
            </w:r>
            <w:r w:rsidR="007F6EBB">
              <w:rPr>
                <w:noProof/>
                <w:webHidden/>
              </w:rPr>
              <w:fldChar w:fldCharType="begin"/>
            </w:r>
            <w:r w:rsidR="007F6EBB">
              <w:rPr>
                <w:noProof/>
                <w:webHidden/>
              </w:rPr>
              <w:instrText xml:space="preserve"> PAGEREF _Toc206258627 \h </w:instrText>
            </w:r>
            <w:r w:rsidR="007F6EBB">
              <w:rPr>
                <w:noProof/>
                <w:webHidden/>
              </w:rPr>
            </w:r>
            <w:r w:rsidR="007F6EBB">
              <w:rPr>
                <w:noProof/>
                <w:webHidden/>
              </w:rPr>
              <w:fldChar w:fldCharType="separate"/>
            </w:r>
            <w:r w:rsidR="00904BBD">
              <w:rPr>
                <w:noProof/>
                <w:webHidden/>
              </w:rPr>
              <w:t>302</w:t>
            </w:r>
            <w:r w:rsidR="007F6EBB">
              <w:rPr>
                <w:noProof/>
                <w:webHidden/>
              </w:rPr>
              <w:fldChar w:fldCharType="end"/>
            </w:r>
          </w:hyperlink>
        </w:p>
        <w:p w14:paraId="2F64B640" w14:textId="1AB01C9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8" w:history="1">
            <w:r w:rsidR="007F6EBB" w:rsidRPr="00B35441">
              <w:rPr>
                <w:rStyle w:val="Hyperlink"/>
                <w:noProof/>
              </w:rPr>
              <w:t>6.7.7</w:t>
            </w:r>
            <w:r w:rsidR="007F6EBB">
              <w:rPr>
                <w:rFonts w:asciiTheme="minorHAnsi" w:eastAsiaTheme="minorEastAsia" w:hAnsiTheme="minorHAnsi"/>
                <w:noProof/>
                <w:sz w:val="22"/>
                <w14:ligatures w14:val="none"/>
              </w:rPr>
              <w:tab/>
            </w:r>
            <w:r w:rsidR="007F6EBB" w:rsidRPr="00B35441">
              <w:rPr>
                <w:rStyle w:val="Hyperlink"/>
                <w:noProof/>
              </w:rPr>
              <w:t>Capacity Building and Institutional Strengthening</w:t>
            </w:r>
            <w:r w:rsidR="007F6EBB">
              <w:rPr>
                <w:noProof/>
                <w:webHidden/>
              </w:rPr>
              <w:tab/>
            </w:r>
            <w:r w:rsidR="007F6EBB">
              <w:rPr>
                <w:noProof/>
                <w:webHidden/>
              </w:rPr>
              <w:fldChar w:fldCharType="begin"/>
            </w:r>
            <w:r w:rsidR="007F6EBB">
              <w:rPr>
                <w:noProof/>
                <w:webHidden/>
              </w:rPr>
              <w:instrText xml:space="preserve"> PAGEREF _Toc206258628 \h </w:instrText>
            </w:r>
            <w:r w:rsidR="007F6EBB">
              <w:rPr>
                <w:noProof/>
                <w:webHidden/>
              </w:rPr>
            </w:r>
            <w:r w:rsidR="007F6EBB">
              <w:rPr>
                <w:noProof/>
                <w:webHidden/>
              </w:rPr>
              <w:fldChar w:fldCharType="separate"/>
            </w:r>
            <w:r w:rsidR="00904BBD">
              <w:rPr>
                <w:noProof/>
                <w:webHidden/>
              </w:rPr>
              <w:t>302</w:t>
            </w:r>
            <w:r w:rsidR="007F6EBB">
              <w:rPr>
                <w:noProof/>
                <w:webHidden/>
              </w:rPr>
              <w:fldChar w:fldCharType="end"/>
            </w:r>
          </w:hyperlink>
        </w:p>
        <w:p w14:paraId="45B0711E" w14:textId="097A34B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29" w:history="1">
            <w:r w:rsidR="007F6EBB" w:rsidRPr="00B35441">
              <w:rPr>
                <w:rStyle w:val="Hyperlink"/>
                <w:noProof/>
              </w:rPr>
              <w:t>6.7.8</w:t>
            </w:r>
            <w:r w:rsidR="007F6EBB">
              <w:rPr>
                <w:rFonts w:asciiTheme="minorHAnsi" w:eastAsiaTheme="minorEastAsia" w:hAnsiTheme="minorHAnsi"/>
                <w:noProof/>
                <w:sz w:val="22"/>
                <w14:ligatures w14:val="none"/>
              </w:rPr>
              <w:tab/>
            </w:r>
            <w:r w:rsidR="007F6EBB" w:rsidRPr="00B35441">
              <w:rPr>
                <w:rStyle w:val="Hyperlink"/>
                <w:noProof/>
              </w:rPr>
              <w:t>Establishment of adequate LIM</w:t>
            </w:r>
            <w:r w:rsidR="007F6EBB">
              <w:rPr>
                <w:noProof/>
                <w:webHidden/>
              </w:rPr>
              <w:tab/>
            </w:r>
            <w:r w:rsidR="007F6EBB">
              <w:rPr>
                <w:noProof/>
                <w:webHidden/>
              </w:rPr>
              <w:fldChar w:fldCharType="begin"/>
            </w:r>
            <w:r w:rsidR="007F6EBB">
              <w:rPr>
                <w:noProof/>
                <w:webHidden/>
              </w:rPr>
              <w:instrText xml:space="preserve"> PAGEREF _Toc206258629 \h </w:instrText>
            </w:r>
            <w:r w:rsidR="007F6EBB">
              <w:rPr>
                <w:noProof/>
                <w:webHidden/>
              </w:rPr>
            </w:r>
            <w:r w:rsidR="007F6EBB">
              <w:rPr>
                <w:noProof/>
                <w:webHidden/>
              </w:rPr>
              <w:fldChar w:fldCharType="separate"/>
            </w:r>
            <w:r w:rsidR="00904BBD">
              <w:rPr>
                <w:noProof/>
                <w:webHidden/>
              </w:rPr>
              <w:t>302</w:t>
            </w:r>
            <w:r w:rsidR="007F6EBB">
              <w:rPr>
                <w:noProof/>
                <w:webHidden/>
              </w:rPr>
              <w:fldChar w:fldCharType="end"/>
            </w:r>
          </w:hyperlink>
        </w:p>
        <w:p w14:paraId="1CF06AC3" w14:textId="6D5AA51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0" w:history="1">
            <w:r w:rsidR="007F6EBB" w:rsidRPr="00B35441">
              <w:rPr>
                <w:rStyle w:val="Hyperlink"/>
                <w:noProof/>
              </w:rPr>
              <w:t>6.7.9</w:t>
            </w:r>
            <w:r w:rsidR="007F6EBB">
              <w:rPr>
                <w:rFonts w:asciiTheme="minorHAnsi" w:eastAsiaTheme="minorEastAsia" w:hAnsiTheme="minorHAnsi"/>
                <w:noProof/>
                <w:sz w:val="22"/>
                <w14:ligatures w14:val="none"/>
              </w:rPr>
              <w:tab/>
            </w:r>
            <w:r w:rsidR="007F6EBB" w:rsidRPr="00B35441">
              <w:rPr>
                <w:rStyle w:val="Hyperlink"/>
                <w:noProof/>
              </w:rPr>
              <w:t>Preparation of lower-level plans.</w:t>
            </w:r>
            <w:r w:rsidR="007F6EBB">
              <w:rPr>
                <w:noProof/>
                <w:webHidden/>
              </w:rPr>
              <w:tab/>
            </w:r>
            <w:r w:rsidR="007F6EBB">
              <w:rPr>
                <w:noProof/>
                <w:webHidden/>
              </w:rPr>
              <w:fldChar w:fldCharType="begin"/>
            </w:r>
            <w:r w:rsidR="007F6EBB">
              <w:rPr>
                <w:noProof/>
                <w:webHidden/>
              </w:rPr>
              <w:instrText xml:space="preserve"> PAGEREF _Toc206258630 \h </w:instrText>
            </w:r>
            <w:r w:rsidR="007F6EBB">
              <w:rPr>
                <w:noProof/>
                <w:webHidden/>
              </w:rPr>
            </w:r>
            <w:r w:rsidR="007F6EBB">
              <w:rPr>
                <w:noProof/>
                <w:webHidden/>
              </w:rPr>
              <w:fldChar w:fldCharType="separate"/>
            </w:r>
            <w:r w:rsidR="00904BBD">
              <w:rPr>
                <w:noProof/>
                <w:webHidden/>
              </w:rPr>
              <w:t>303</w:t>
            </w:r>
            <w:r w:rsidR="007F6EBB">
              <w:rPr>
                <w:noProof/>
                <w:webHidden/>
              </w:rPr>
              <w:fldChar w:fldCharType="end"/>
            </w:r>
          </w:hyperlink>
        </w:p>
        <w:p w14:paraId="4E3C6CAB" w14:textId="2825B7AF"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1" w:history="1">
            <w:r w:rsidR="007F6EBB" w:rsidRPr="00B35441">
              <w:rPr>
                <w:rStyle w:val="Hyperlink"/>
                <w:noProof/>
              </w:rPr>
              <w:t>6.7.10</w:t>
            </w:r>
            <w:r w:rsidR="007F6EBB">
              <w:rPr>
                <w:rFonts w:asciiTheme="minorHAnsi" w:eastAsiaTheme="minorEastAsia" w:hAnsiTheme="minorHAnsi"/>
                <w:noProof/>
                <w:sz w:val="22"/>
                <w14:ligatures w14:val="none"/>
              </w:rPr>
              <w:tab/>
            </w:r>
            <w:r w:rsidR="007F6EBB" w:rsidRPr="00B35441">
              <w:rPr>
                <w:rStyle w:val="Hyperlink"/>
                <w:noProof/>
              </w:rPr>
              <w:t>Cascade land and land use governance structure to local levels</w:t>
            </w:r>
            <w:r w:rsidR="007F6EBB">
              <w:rPr>
                <w:noProof/>
                <w:webHidden/>
              </w:rPr>
              <w:tab/>
            </w:r>
            <w:r w:rsidR="007F6EBB">
              <w:rPr>
                <w:noProof/>
                <w:webHidden/>
              </w:rPr>
              <w:fldChar w:fldCharType="begin"/>
            </w:r>
            <w:r w:rsidR="007F6EBB">
              <w:rPr>
                <w:noProof/>
                <w:webHidden/>
              </w:rPr>
              <w:instrText xml:space="preserve"> PAGEREF _Toc206258631 \h </w:instrText>
            </w:r>
            <w:r w:rsidR="007F6EBB">
              <w:rPr>
                <w:noProof/>
                <w:webHidden/>
              </w:rPr>
            </w:r>
            <w:r w:rsidR="007F6EBB">
              <w:rPr>
                <w:noProof/>
                <w:webHidden/>
              </w:rPr>
              <w:fldChar w:fldCharType="separate"/>
            </w:r>
            <w:r w:rsidR="00904BBD">
              <w:rPr>
                <w:noProof/>
                <w:webHidden/>
              </w:rPr>
              <w:t>303</w:t>
            </w:r>
            <w:r w:rsidR="007F6EBB">
              <w:rPr>
                <w:noProof/>
                <w:webHidden/>
              </w:rPr>
              <w:fldChar w:fldCharType="end"/>
            </w:r>
          </w:hyperlink>
        </w:p>
        <w:p w14:paraId="7F21ADF0" w14:textId="2AA4B80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2" w:history="1">
            <w:r w:rsidR="007F6EBB" w:rsidRPr="00B35441">
              <w:rPr>
                <w:rStyle w:val="Hyperlink"/>
                <w:noProof/>
              </w:rPr>
              <w:t>6.7.11</w:t>
            </w:r>
            <w:r w:rsidR="007F6EBB">
              <w:rPr>
                <w:rFonts w:asciiTheme="minorHAnsi" w:eastAsiaTheme="minorEastAsia" w:hAnsiTheme="minorHAnsi"/>
                <w:noProof/>
                <w:sz w:val="22"/>
                <w14:ligatures w14:val="none"/>
              </w:rPr>
              <w:tab/>
            </w:r>
            <w:r w:rsidR="007F6EBB" w:rsidRPr="00B35441">
              <w:rPr>
                <w:rStyle w:val="Hyperlink"/>
                <w:noProof/>
              </w:rPr>
              <w:t>Clarity on land and land use</w:t>
            </w:r>
            <w:r w:rsidR="007F6EBB">
              <w:rPr>
                <w:noProof/>
                <w:webHidden/>
              </w:rPr>
              <w:tab/>
            </w:r>
            <w:r w:rsidR="007F6EBB">
              <w:rPr>
                <w:noProof/>
                <w:webHidden/>
              </w:rPr>
              <w:fldChar w:fldCharType="begin"/>
            </w:r>
            <w:r w:rsidR="007F6EBB">
              <w:rPr>
                <w:noProof/>
                <w:webHidden/>
              </w:rPr>
              <w:instrText xml:space="preserve"> PAGEREF _Toc206258632 \h </w:instrText>
            </w:r>
            <w:r w:rsidR="007F6EBB">
              <w:rPr>
                <w:noProof/>
                <w:webHidden/>
              </w:rPr>
            </w:r>
            <w:r w:rsidR="007F6EBB">
              <w:rPr>
                <w:noProof/>
                <w:webHidden/>
              </w:rPr>
              <w:fldChar w:fldCharType="separate"/>
            </w:r>
            <w:r w:rsidR="00904BBD">
              <w:rPr>
                <w:noProof/>
                <w:webHidden/>
              </w:rPr>
              <w:t>303</w:t>
            </w:r>
            <w:r w:rsidR="007F6EBB">
              <w:rPr>
                <w:noProof/>
                <w:webHidden/>
              </w:rPr>
              <w:fldChar w:fldCharType="end"/>
            </w:r>
          </w:hyperlink>
        </w:p>
        <w:p w14:paraId="4A1ADDE0" w14:textId="4FFF4DF9"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3" w:history="1">
            <w:r w:rsidR="007F6EBB" w:rsidRPr="00B35441">
              <w:rPr>
                <w:rStyle w:val="Hyperlink"/>
                <w:noProof/>
              </w:rPr>
              <w:t>6.7.12</w:t>
            </w:r>
            <w:r w:rsidR="007F6EBB">
              <w:rPr>
                <w:rFonts w:asciiTheme="minorHAnsi" w:eastAsiaTheme="minorEastAsia" w:hAnsiTheme="minorHAnsi"/>
                <w:noProof/>
                <w:sz w:val="22"/>
                <w14:ligatures w14:val="none"/>
              </w:rPr>
              <w:tab/>
            </w:r>
            <w:r w:rsidR="007F6EBB" w:rsidRPr="00B35441">
              <w:rPr>
                <w:rStyle w:val="Hyperlink"/>
                <w:noProof/>
              </w:rPr>
              <w:t>Provision of adequate budgets and deliberate investment in the land and land use sector</w:t>
            </w:r>
            <w:r w:rsidR="007F6EBB">
              <w:rPr>
                <w:noProof/>
                <w:webHidden/>
              </w:rPr>
              <w:tab/>
            </w:r>
            <w:r w:rsidR="007F6EBB">
              <w:rPr>
                <w:noProof/>
                <w:webHidden/>
              </w:rPr>
              <w:fldChar w:fldCharType="begin"/>
            </w:r>
            <w:r w:rsidR="007F6EBB">
              <w:rPr>
                <w:noProof/>
                <w:webHidden/>
              </w:rPr>
              <w:instrText xml:space="preserve"> PAGEREF _Toc206258633 \h </w:instrText>
            </w:r>
            <w:r w:rsidR="007F6EBB">
              <w:rPr>
                <w:noProof/>
                <w:webHidden/>
              </w:rPr>
            </w:r>
            <w:r w:rsidR="007F6EBB">
              <w:rPr>
                <w:noProof/>
                <w:webHidden/>
              </w:rPr>
              <w:fldChar w:fldCharType="separate"/>
            </w:r>
            <w:r w:rsidR="00904BBD">
              <w:rPr>
                <w:noProof/>
                <w:webHidden/>
              </w:rPr>
              <w:t>303</w:t>
            </w:r>
            <w:r w:rsidR="007F6EBB">
              <w:rPr>
                <w:noProof/>
                <w:webHidden/>
              </w:rPr>
              <w:fldChar w:fldCharType="end"/>
            </w:r>
          </w:hyperlink>
        </w:p>
        <w:p w14:paraId="03BEC6CD" w14:textId="2F77AE26"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4" w:history="1">
            <w:r w:rsidR="007F6EBB" w:rsidRPr="00B35441">
              <w:rPr>
                <w:rStyle w:val="Hyperlink"/>
                <w:noProof/>
              </w:rPr>
              <w:t>6.7.13</w:t>
            </w:r>
            <w:r w:rsidR="007F6EBB">
              <w:rPr>
                <w:rFonts w:asciiTheme="minorHAnsi" w:eastAsiaTheme="minorEastAsia" w:hAnsiTheme="minorHAnsi"/>
                <w:noProof/>
                <w:sz w:val="22"/>
                <w14:ligatures w14:val="none"/>
              </w:rPr>
              <w:tab/>
            </w:r>
            <w:r w:rsidR="007F6EBB" w:rsidRPr="00B35441">
              <w:rPr>
                <w:rStyle w:val="Hyperlink"/>
                <w:noProof/>
              </w:rPr>
              <w:t>Densification in urban areas</w:t>
            </w:r>
            <w:r w:rsidR="007F6EBB">
              <w:rPr>
                <w:noProof/>
                <w:webHidden/>
              </w:rPr>
              <w:tab/>
            </w:r>
            <w:r w:rsidR="007F6EBB">
              <w:rPr>
                <w:noProof/>
                <w:webHidden/>
              </w:rPr>
              <w:fldChar w:fldCharType="begin"/>
            </w:r>
            <w:r w:rsidR="007F6EBB">
              <w:rPr>
                <w:noProof/>
                <w:webHidden/>
              </w:rPr>
              <w:instrText xml:space="preserve"> PAGEREF _Toc206258634 \h </w:instrText>
            </w:r>
            <w:r w:rsidR="007F6EBB">
              <w:rPr>
                <w:noProof/>
                <w:webHidden/>
              </w:rPr>
            </w:r>
            <w:r w:rsidR="007F6EBB">
              <w:rPr>
                <w:noProof/>
                <w:webHidden/>
              </w:rPr>
              <w:fldChar w:fldCharType="separate"/>
            </w:r>
            <w:r w:rsidR="00904BBD">
              <w:rPr>
                <w:noProof/>
                <w:webHidden/>
              </w:rPr>
              <w:t>303</w:t>
            </w:r>
            <w:r w:rsidR="007F6EBB">
              <w:rPr>
                <w:noProof/>
                <w:webHidden/>
              </w:rPr>
              <w:fldChar w:fldCharType="end"/>
            </w:r>
          </w:hyperlink>
        </w:p>
        <w:p w14:paraId="48DD5394" w14:textId="23B54B55"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5" w:history="1">
            <w:r w:rsidR="007F6EBB" w:rsidRPr="00B35441">
              <w:rPr>
                <w:rStyle w:val="Hyperlink"/>
                <w:noProof/>
              </w:rPr>
              <w:t>6.7.14</w:t>
            </w:r>
            <w:r w:rsidR="007F6EBB">
              <w:rPr>
                <w:rFonts w:asciiTheme="minorHAnsi" w:eastAsiaTheme="minorEastAsia" w:hAnsiTheme="minorHAnsi"/>
                <w:noProof/>
                <w:sz w:val="22"/>
                <w14:ligatures w14:val="none"/>
              </w:rPr>
              <w:tab/>
            </w:r>
            <w:r w:rsidR="007F6EBB" w:rsidRPr="00B35441">
              <w:rPr>
                <w:rStyle w:val="Hyperlink"/>
                <w:noProof/>
              </w:rPr>
              <w:t>Servicing of settlements</w:t>
            </w:r>
            <w:r w:rsidR="007F6EBB">
              <w:rPr>
                <w:noProof/>
                <w:webHidden/>
              </w:rPr>
              <w:tab/>
            </w:r>
            <w:r w:rsidR="007F6EBB">
              <w:rPr>
                <w:noProof/>
                <w:webHidden/>
              </w:rPr>
              <w:fldChar w:fldCharType="begin"/>
            </w:r>
            <w:r w:rsidR="007F6EBB">
              <w:rPr>
                <w:noProof/>
                <w:webHidden/>
              </w:rPr>
              <w:instrText xml:space="preserve"> PAGEREF _Toc206258635 \h </w:instrText>
            </w:r>
            <w:r w:rsidR="007F6EBB">
              <w:rPr>
                <w:noProof/>
                <w:webHidden/>
              </w:rPr>
            </w:r>
            <w:r w:rsidR="007F6EBB">
              <w:rPr>
                <w:noProof/>
                <w:webHidden/>
              </w:rPr>
              <w:fldChar w:fldCharType="separate"/>
            </w:r>
            <w:r w:rsidR="00904BBD">
              <w:rPr>
                <w:noProof/>
                <w:webHidden/>
              </w:rPr>
              <w:t>304</w:t>
            </w:r>
            <w:r w:rsidR="007F6EBB">
              <w:rPr>
                <w:noProof/>
                <w:webHidden/>
              </w:rPr>
              <w:fldChar w:fldCharType="end"/>
            </w:r>
          </w:hyperlink>
        </w:p>
        <w:p w14:paraId="6DDC3BF0" w14:textId="12165791"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6" w:history="1">
            <w:r w:rsidR="007F6EBB" w:rsidRPr="00B35441">
              <w:rPr>
                <w:rStyle w:val="Hyperlink"/>
                <w:noProof/>
              </w:rPr>
              <w:t>6.7.15</w:t>
            </w:r>
            <w:r w:rsidR="007F6EBB">
              <w:rPr>
                <w:rFonts w:asciiTheme="minorHAnsi" w:eastAsiaTheme="minorEastAsia" w:hAnsiTheme="minorHAnsi"/>
                <w:noProof/>
                <w:sz w:val="22"/>
                <w14:ligatures w14:val="none"/>
              </w:rPr>
              <w:tab/>
            </w:r>
            <w:r w:rsidR="007F6EBB" w:rsidRPr="00B35441">
              <w:rPr>
                <w:rStyle w:val="Hyperlink"/>
                <w:noProof/>
              </w:rPr>
              <w:t>Planning of future settlements</w:t>
            </w:r>
            <w:r w:rsidR="007F6EBB">
              <w:rPr>
                <w:noProof/>
                <w:webHidden/>
              </w:rPr>
              <w:tab/>
            </w:r>
            <w:r w:rsidR="007F6EBB">
              <w:rPr>
                <w:noProof/>
                <w:webHidden/>
              </w:rPr>
              <w:fldChar w:fldCharType="begin"/>
            </w:r>
            <w:r w:rsidR="007F6EBB">
              <w:rPr>
                <w:noProof/>
                <w:webHidden/>
              </w:rPr>
              <w:instrText xml:space="preserve"> PAGEREF _Toc206258636 \h </w:instrText>
            </w:r>
            <w:r w:rsidR="007F6EBB">
              <w:rPr>
                <w:noProof/>
                <w:webHidden/>
              </w:rPr>
            </w:r>
            <w:r w:rsidR="007F6EBB">
              <w:rPr>
                <w:noProof/>
                <w:webHidden/>
              </w:rPr>
              <w:fldChar w:fldCharType="separate"/>
            </w:r>
            <w:r w:rsidR="00904BBD">
              <w:rPr>
                <w:noProof/>
                <w:webHidden/>
              </w:rPr>
              <w:t>304</w:t>
            </w:r>
            <w:r w:rsidR="007F6EBB">
              <w:rPr>
                <w:noProof/>
                <w:webHidden/>
              </w:rPr>
              <w:fldChar w:fldCharType="end"/>
            </w:r>
          </w:hyperlink>
        </w:p>
        <w:p w14:paraId="34F46AF6" w14:textId="30E9C998"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7" w:history="1">
            <w:r w:rsidR="007F6EBB" w:rsidRPr="00B35441">
              <w:rPr>
                <w:rStyle w:val="Hyperlink"/>
                <w:noProof/>
              </w:rPr>
              <w:t>6.7.16</w:t>
            </w:r>
            <w:r w:rsidR="007F6EBB">
              <w:rPr>
                <w:rFonts w:asciiTheme="minorHAnsi" w:eastAsiaTheme="minorEastAsia" w:hAnsiTheme="minorHAnsi"/>
                <w:noProof/>
                <w:sz w:val="22"/>
                <w14:ligatures w14:val="none"/>
              </w:rPr>
              <w:tab/>
            </w:r>
            <w:r w:rsidR="007F6EBB" w:rsidRPr="00B35441">
              <w:rPr>
                <w:rStyle w:val="Hyperlink"/>
                <w:noProof/>
              </w:rPr>
              <w:t>Planning and registration of Community Land</w:t>
            </w:r>
            <w:r w:rsidR="007F6EBB">
              <w:rPr>
                <w:noProof/>
                <w:webHidden/>
              </w:rPr>
              <w:tab/>
            </w:r>
            <w:r w:rsidR="007F6EBB">
              <w:rPr>
                <w:noProof/>
                <w:webHidden/>
              </w:rPr>
              <w:fldChar w:fldCharType="begin"/>
            </w:r>
            <w:r w:rsidR="007F6EBB">
              <w:rPr>
                <w:noProof/>
                <w:webHidden/>
              </w:rPr>
              <w:instrText xml:space="preserve"> PAGEREF _Toc206258637 \h </w:instrText>
            </w:r>
            <w:r w:rsidR="007F6EBB">
              <w:rPr>
                <w:noProof/>
                <w:webHidden/>
              </w:rPr>
            </w:r>
            <w:r w:rsidR="007F6EBB">
              <w:rPr>
                <w:noProof/>
                <w:webHidden/>
              </w:rPr>
              <w:fldChar w:fldCharType="separate"/>
            </w:r>
            <w:r w:rsidR="00904BBD">
              <w:rPr>
                <w:noProof/>
                <w:webHidden/>
              </w:rPr>
              <w:t>304</w:t>
            </w:r>
            <w:r w:rsidR="007F6EBB">
              <w:rPr>
                <w:noProof/>
                <w:webHidden/>
              </w:rPr>
              <w:fldChar w:fldCharType="end"/>
            </w:r>
          </w:hyperlink>
        </w:p>
        <w:p w14:paraId="1FB8341D" w14:textId="392ADB80"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638" w:history="1">
            <w:r w:rsidR="007F6EBB" w:rsidRPr="00B35441">
              <w:rPr>
                <w:rStyle w:val="Hyperlink"/>
                <w:noProof/>
              </w:rPr>
              <w:t>6.8</w:t>
            </w:r>
            <w:r w:rsidR="007F6EBB">
              <w:rPr>
                <w:rFonts w:asciiTheme="minorHAnsi" w:eastAsiaTheme="minorEastAsia" w:hAnsiTheme="minorHAnsi"/>
                <w:noProof/>
                <w:sz w:val="22"/>
                <w14:ligatures w14:val="none"/>
              </w:rPr>
              <w:tab/>
            </w:r>
            <w:r w:rsidR="007F6EBB" w:rsidRPr="00B35441">
              <w:rPr>
                <w:rStyle w:val="Hyperlink"/>
                <w:noProof/>
              </w:rPr>
              <w:t>Human Settlement Development Strategies</w:t>
            </w:r>
            <w:r w:rsidR="007F6EBB">
              <w:rPr>
                <w:noProof/>
                <w:webHidden/>
              </w:rPr>
              <w:tab/>
            </w:r>
            <w:r w:rsidR="007F6EBB">
              <w:rPr>
                <w:noProof/>
                <w:webHidden/>
              </w:rPr>
              <w:fldChar w:fldCharType="begin"/>
            </w:r>
            <w:r w:rsidR="007F6EBB">
              <w:rPr>
                <w:noProof/>
                <w:webHidden/>
              </w:rPr>
              <w:instrText xml:space="preserve"> PAGEREF _Toc206258638 \h </w:instrText>
            </w:r>
            <w:r w:rsidR="007F6EBB">
              <w:rPr>
                <w:noProof/>
                <w:webHidden/>
              </w:rPr>
            </w:r>
            <w:r w:rsidR="007F6EBB">
              <w:rPr>
                <w:noProof/>
                <w:webHidden/>
              </w:rPr>
              <w:fldChar w:fldCharType="separate"/>
            </w:r>
            <w:r w:rsidR="00904BBD">
              <w:rPr>
                <w:noProof/>
                <w:webHidden/>
              </w:rPr>
              <w:t>304</w:t>
            </w:r>
            <w:r w:rsidR="007F6EBB">
              <w:rPr>
                <w:noProof/>
                <w:webHidden/>
              </w:rPr>
              <w:fldChar w:fldCharType="end"/>
            </w:r>
          </w:hyperlink>
        </w:p>
        <w:p w14:paraId="78B400B7" w14:textId="2224F793"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39" w:history="1">
            <w:r w:rsidR="007F6EBB" w:rsidRPr="00B35441">
              <w:rPr>
                <w:rStyle w:val="Hyperlink"/>
                <w:noProof/>
              </w:rPr>
              <w:t>6.8.1</w:t>
            </w:r>
            <w:r w:rsidR="007F6EBB">
              <w:rPr>
                <w:rFonts w:asciiTheme="minorHAnsi" w:eastAsiaTheme="minorEastAsia" w:hAnsiTheme="minorHAnsi"/>
                <w:noProof/>
                <w:sz w:val="22"/>
                <w14:ligatures w14:val="none"/>
              </w:rPr>
              <w:tab/>
            </w:r>
            <w:r w:rsidR="007F6EBB" w:rsidRPr="00B35441">
              <w:rPr>
                <w:rStyle w:val="Hyperlink"/>
                <w:noProof/>
              </w:rPr>
              <w:t>Rural Settlement Development Strategies</w:t>
            </w:r>
            <w:r w:rsidR="007F6EBB">
              <w:rPr>
                <w:noProof/>
                <w:webHidden/>
              </w:rPr>
              <w:tab/>
            </w:r>
            <w:r w:rsidR="007F6EBB">
              <w:rPr>
                <w:noProof/>
                <w:webHidden/>
              </w:rPr>
              <w:fldChar w:fldCharType="begin"/>
            </w:r>
            <w:r w:rsidR="007F6EBB">
              <w:rPr>
                <w:noProof/>
                <w:webHidden/>
              </w:rPr>
              <w:instrText xml:space="preserve"> PAGEREF _Toc206258639 \h </w:instrText>
            </w:r>
            <w:r w:rsidR="007F6EBB">
              <w:rPr>
                <w:noProof/>
                <w:webHidden/>
              </w:rPr>
            </w:r>
            <w:r w:rsidR="007F6EBB">
              <w:rPr>
                <w:noProof/>
                <w:webHidden/>
              </w:rPr>
              <w:fldChar w:fldCharType="separate"/>
            </w:r>
            <w:r w:rsidR="00904BBD">
              <w:rPr>
                <w:noProof/>
                <w:webHidden/>
              </w:rPr>
              <w:t>304</w:t>
            </w:r>
            <w:r w:rsidR="007F6EBB">
              <w:rPr>
                <w:noProof/>
                <w:webHidden/>
              </w:rPr>
              <w:fldChar w:fldCharType="end"/>
            </w:r>
          </w:hyperlink>
        </w:p>
        <w:p w14:paraId="2C8C77EC" w14:textId="01250647" w:rsidR="007F6EBB" w:rsidRDefault="00B44DBC">
          <w:pPr>
            <w:pStyle w:val="TOC3"/>
            <w:tabs>
              <w:tab w:val="left" w:pos="1320"/>
              <w:tab w:val="right" w:leader="dot" w:pos="9350"/>
            </w:tabs>
            <w:rPr>
              <w:rFonts w:asciiTheme="minorHAnsi" w:eastAsiaTheme="minorEastAsia" w:hAnsiTheme="minorHAnsi"/>
              <w:noProof/>
              <w:sz w:val="22"/>
              <w14:ligatures w14:val="none"/>
            </w:rPr>
          </w:pPr>
          <w:hyperlink w:anchor="_Toc206258640" w:history="1">
            <w:r w:rsidR="007F6EBB" w:rsidRPr="00B35441">
              <w:rPr>
                <w:rStyle w:val="Hyperlink"/>
                <w:noProof/>
              </w:rPr>
              <w:t>6.8.2</w:t>
            </w:r>
            <w:r w:rsidR="007F6EBB">
              <w:rPr>
                <w:rFonts w:asciiTheme="minorHAnsi" w:eastAsiaTheme="minorEastAsia" w:hAnsiTheme="minorHAnsi"/>
                <w:noProof/>
                <w:sz w:val="22"/>
                <w14:ligatures w14:val="none"/>
              </w:rPr>
              <w:tab/>
            </w:r>
            <w:r w:rsidR="007F6EBB" w:rsidRPr="00B35441">
              <w:rPr>
                <w:rStyle w:val="Hyperlink"/>
                <w:noProof/>
              </w:rPr>
              <w:t>Urban Settlements Development Strategies</w:t>
            </w:r>
            <w:r w:rsidR="007F6EBB">
              <w:rPr>
                <w:noProof/>
                <w:webHidden/>
              </w:rPr>
              <w:tab/>
            </w:r>
            <w:r w:rsidR="007F6EBB">
              <w:rPr>
                <w:noProof/>
                <w:webHidden/>
              </w:rPr>
              <w:fldChar w:fldCharType="begin"/>
            </w:r>
            <w:r w:rsidR="007F6EBB">
              <w:rPr>
                <w:noProof/>
                <w:webHidden/>
              </w:rPr>
              <w:instrText xml:space="preserve"> PAGEREF _Toc206258640 \h </w:instrText>
            </w:r>
            <w:r w:rsidR="007F6EBB">
              <w:rPr>
                <w:noProof/>
                <w:webHidden/>
              </w:rPr>
            </w:r>
            <w:r w:rsidR="007F6EBB">
              <w:rPr>
                <w:noProof/>
                <w:webHidden/>
              </w:rPr>
              <w:fldChar w:fldCharType="separate"/>
            </w:r>
            <w:r w:rsidR="00904BBD">
              <w:rPr>
                <w:noProof/>
                <w:webHidden/>
              </w:rPr>
              <w:t>307</w:t>
            </w:r>
            <w:r w:rsidR="007F6EBB">
              <w:rPr>
                <w:noProof/>
                <w:webHidden/>
              </w:rPr>
              <w:fldChar w:fldCharType="end"/>
            </w:r>
          </w:hyperlink>
        </w:p>
        <w:p w14:paraId="23E173ED" w14:textId="1C6C173A" w:rsidR="007F6EBB" w:rsidRDefault="00B44DBC">
          <w:pPr>
            <w:pStyle w:val="TOC1"/>
            <w:rPr>
              <w:rFonts w:asciiTheme="minorHAnsi" w:eastAsiaTheme="minorEastAsia" w:hAnsiTheme="minorHAnsi"/>
              <w:b w:val="0"/>
              <w:bCs w:val="0"/>
              <w:sz w:val="22"/>
              <w14:ligatures w14:val="none"/>
            </w:rPr>
          </w:pPr>
          <w:hyperlink w:anchor="_Toc206258641" w:history="1">
            <w:r w:rsidR="007F6EBB" w:rsidRPr="00B35441">
              <w:rPr>
                <w:rStyle w:val="Hyperlink"/>
              </w:rPr>
              <w:t>7</w:t>
            </w:r>
            <w:r w:rsidR="007F6EBB">
              <w:rPr>
                <w:rFonts w:asciiTheme="minorHAnsi" w:eastAsiaTheme="minorEastAsia" w:hAnsiTheme="minorHAnsi"/>
                <w:b w:val="0"/>
                <w:bCs w:val="0"/>
                <w:sz w:val="22"/>
                <w14:ligatures w14:val="none"/>
              </w:rPr>
              <w:tab/>
            </w:r>
            <w:r w:rsidR="007F6EBB" w:rsidRPr="00B35441">
              <w:rPr>
                <w:rStyle w:val="Hyperlink"/>
              </w:rPr>
              <w:t>CHAPTER SEVEN: PLAN IMPLEMENTATION</w:t>
            </w:r>
            <w:r w:rsidR="007F6EBB">
              <w:rPr>
                <w:webHidden/>
              </w:rPr>
              <w:tab/>
            </w:r>
            <w:r w:rsidR="007F6EBB">
              <w:rPr>
                <w:webHidden/>
              </w:rPr>
              <w:fldChar w:fldCharType="begin"/>
            </w:r>
            <w:r w:rsidR="007F6EBB">
              <w:rPr>
                <w:webHidden/>
              </w:rPr>
              <w:instrText xml:space="preserve"> PAGEREF _Toc206258641 \h </w:instrText>
            </w:r>
            <w:r w:rsidR="007F6EBB">
              <w:rPr>
                <w:webHidden/>
              </w:rPr>
            </w:r>
            <w:r w:rsidR="007F6EBB">
              <w:rPr>
                <w:webHidden/>
              </w:rPr>
              <w:fldChar w:fldCharType="separate"/>
            </w:r>
            <w:r w:rsidR="00904BBD">
              <w:rPr>
                <w:webHidden/>
              </w:rPr>
              <w:t>311</w:t>
            </w:r>
            <w:r w:rsidR="007F6EBB">
              <w:rPr>
                <w:webHidden/>
              </w:rPr>
              <w:fldChar w:fldCharType="end"/>
            </w:r>
          </w:hyperlink>
        </w:p>
        <w:p w14:paraId="1B2900C0" w14:textId="6A145DDB"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642" w:history="1">
            <w:r w:rsidR="007F6EBB" w:rsidRPr="00B35441">
              <w:rPr>
                <w:rStyle w:val="Hyperlink"/>
                <w:noProof/>
              </w:rPr>
              <w:t>7.1</w:t>
            </w:r>
            <w:r w:rsidR="007F6EBB">
              <w:rPr>
                <w:rFonts w:asciiTheme="minorHAnsi" w:eastAsiaTheme="minorEastAsia" w:hAnsiTheme="minorHAnsi"/>
                <w:noProof/>
                <w:sz w:val="22"/>
                <w14:ligatures w14:val="none"/>
              </w:rPr>
              <w:tab/>
            </w:r>
            <w:r w:rsidR="007F6EBB" w:rsidRPr="00B35441">
              <w:rPr>
                <w:rStyle w:val="Hyperlink"/>
                <w:noProof/>
              </w:rPr>
              <w:t>Overview</w:t>
            </w:r>
            <w:r w:rsidR="007F6EBB">
              <w:rPr>
                <w:noProof/>
                <w:webHidden/>
              </w:rPr>
              <w:tab/>
            </w:r>
            <w:r w:rsidR="007F6EBB">
              <w:rPr>
                <w:noProof/>
                <w:webHidden/>
              </w:rPr>
              <w:fldChar w:fldCharType="begin"/>
            </w:r>
            <w:r w:rsidR="007F6EBB">
              <w:rPr>
                <w:noProof/>
                <w:webHidden/>
              </w:rPr>
              <w:instrText xml:space="preserve"> PAGEREF _Toc206258642 \h </w:instrText>
            </w:r>
            <w:r w:rsidR="007F6EBB">
              <w:rPr>
                <w:noProof/>
                <w:webHidden/>
              </w:rPr>
            </w:r>
            <w:r w:rsidR="007F6EBB">
              <w:rPr>
                <w:noProof/>
                <w:webHidden/>
              </w:rPr>
              <w:fldChar w:fldCharType="separate"/>
            </w:r>
            <w:r w:rsidR="00904BBD">
              <w:rPr>
                <w:noProof/>
                <w:webHidden/>
              </w:rPr>
              <w:t>311</w:t>
            </w:r>
            <w:r w:rsidR="007F6EBB">
              <w:rPr>
                <w:noProof/>
                <w:webHidden/>
              </w:rPr>
              <w:fldChar w:fldCharType="end"/>
            </w:r>
          </w:hyperlink>
        </w:p>
        <w:p w14:paraId="0F0E7B54" w14:textId="7DBFF968" w:rsidR="007F6EBB" w:rsidRDefault="00B44DBC">
          <w:pPr>
            <w:pStyle w:val="TOC2"/>
            <w:tabs>
              <w:tab w:val="left" w:pos="880"/>
              <w:tab w:val="right" w:leader="dot" w:pos="9350"/>
            </w:tabs>
            <w:rPr>
              <w:rFonts w:asciiTheme="minorHAnsi" w:eastAsiaTheme="minorEastAsia" w:hAnsiTheme="minorHAnsi"/>
              <w:noProof/>
              <w:sz w:val="22"/>
              <w14:ligatures w14:val="none"/>
            </w:rPr>
          </w:pPr>
          <w:hyperlink w:anchor="_Toc206258643" w:history="1">
            <w:r w:rsidR="007F6EBB" w:rsidRPr="00B35441">
              <w:rPr>
                <w:rStyle w:val="Hyperlink"/>
                <w:noProof/>
              </w:rPr>
              <w:t>7.2</w:t>
            </w:r>
            <w:r w:rsidR="007F6EBB">
              <w:rPr>
                <w:rFonts w:asciiTheme="minorHAnsi" w:eastAsiaTheme="minorEastAsia" w:hAnsiTheme="minorHAnsi"/>
                <w:noProof/>
                <w:sz w:val="22"/>
                <w14:ligatures w14:val="none"/>
              </w:rPr>
              <w:tab/>
            </w:r>
            <w:r w:rsidR="007F6EBB" w:rsidRPr="00B35441">
              <w:rPr>
                <w:rStyle w:val="Hyperlink"/>
                <w:noProof/>
              </w:rPr>
              <w:t>Implementation Framework</w:t>
            </w:r>
            <w:r w:rsidR="007F6EBB">
              <w:rPr>
                <w:noProof/>
                <w:webHidden/>
              </w:rPr>
              <w:tab/>
            </w:r>
            <w:r w:rsidR="007F6EBB">
              <w:rPr>
                <w:noProof/>
                <w:webHidden/>
              </w:rPr>
              <w:fldChar w:fldCharType="begin"/>
            </w:r>
            <w:r w:rsidR="007F6EBB">
              <w:rPr>
                <w:noProof/>
                <w:webHidden/>
              </w:rPr>
              <w:instrText xml:space="preserve"> PAGEREF _Toc206258643 \h </w:instrText>
            </w:r>
            <w:r w:rsidR="007F6EBB">
              <w:rPr>
                <w:noProof/>
                <w:webHidden/>
              </w:rPr>
            </w:r>
            <w:r w:rsidR="007F6EBB">
              <w:rPr>
                <w:noProof/>
                <w:webHidden/>
              </w:rPr>
              <w:fldChar w:fldCharType="separate"/>
            </w:r>
            <w:r w:rsidR="00904BBD">
              <w:rPr>
                <w:noProof/>
                <w:webHidden/>
              </w:rPr>
              <w:t>311</w:t>
            </w:r>
            <w:r w:rsidR="007F6EBB">
              <w:rPr>
                <w:noProof/>
                <w:webHidden/>
              </w:rPr>
              <w:fldChar w:fldCharType="end"/>
            </w:r>
          </w:hyperlink>
        </w:p>
        <w:p w14:paraId="4C45D2B2" w14:textId="399DF41F" w:rsidR="00821460" w:rsidRPr="000E31DA" w:rsidRDefault="00821460" w:rsidP="00821460">
          <w:pPr>
            <w:rPr>
              <w:szCs w:val="24"/>
            </w:rPr>
          </w:pPr>
          <w:r w:rsidRPr="00602000">
            <w:rPr>
              <w:b/>
              <w:bCs/>
              <w:noProof/>
              <w:sz w:val="22"/>
            </w:rPr>
            <w:fldChar w:fldCharType="end"/>
          </w:r>
        </w:p>
      </w:sdtContent>
    </w:sdt>
    <w:p w14:paraId="560E3628" w14:textId="77777777" w:rsidR="00565547" w:rsidRPr="000E31DA" w:rsidRDefault="00565547" w:rsidP="00565547"/>
    <w:p w14:paraId="28125B7C" w14:textId="77777777" w:rsidR="00602000" w:rsidRDefault="00602000" w:rsidP="00565547">
      <w:pPr>
        <w:rPr>
          <w:rFonts w:eastAsia="Arial" w:cs="Arial"/>
          <w:b/>
          <w:color w:val="00B0F0"/>
          <w:sz w:val="40"/>
          <w:szCs w:val="40"/>
          <w14:ligatures w14:val="none"/>
        </w:rPr>
        <w:sectPr w:rsidR="00602000" w:rsidSect="0045068C">
          <w:pgSz w:w="12240" w:h="15840"/>
          <w:pgMar w:top="1440" w:right="1440" w:bottom="1440" w:left="1440" w:header="720" w:footer="720" w:gutter="0"/>
          <w:pgNumType w:fmt="lowerRoman"/>
          <w:cols w:space="720"/>
          <w:docGrid w:linePitch="360"/>
        </w:sectPr>
      </w:pPr>
    </w:p>
    <w:p w14:paraId="4ED08E09" w14:textId="1D4AD323" w:rsidR="001B3E21" w:rsidRDefault="00602000" w:rsidP="00602000">
      <w:pPr>
        <w:rPr>
          <w:b/>
          <w:bCs/>
          <w:color w:val="00B0F0"/>
        </w:rPr>
      </w:pPr>
      <w:r w:rsidRPr="00602000">
        <w:rPr>
          <w:b/>
          <w:bCs/>
          <w:color w:val="00B0F0"/>
        </w:rPr>
        <w:lastRenderedPageBreak/>
        <w:t xml:space="preserve">LIST OF TABLES </w:t>
      </w:r>
    </w:p>
    <w:p w14:paraId="4CCB77EC" w14:textId="6CDE1E59" w:rsidR="001B17DB" w:rsidRPr="001B17DB" w:rsidRDefault="00BF13C3">
      <w:pPr>
        <w:pStyle w:val="TableofFigures"/>
        <w:tabs>
          <w:tab w:val="left" w:pos="1760"/>
          <w:tab w:val="right" w:leader="dot" w:pos="9350"/>
        </w:tabs>
        <w:rPr>
          <w:rFonts w:asciiTheme="minorHAnsi" w:eastAsiaTheme="minorEastAsia" w:hAnsiTheme="minorHAnsi"/>
          <w:noProof/>
          <w:kern w:val="2"/>
          <w:szCs w:val="24"/>
        </w:rPr>
      </w:pPr>
      <w:r w:rsidRPr="001B17DB">
        <w:rPr>
          <w:color w:val="00B0F0"/>
        </w:rPr>
        <w:fldChar w:fldCharType="begin"/>
      </w:r>
      <w:r w:rsidRPr="001B17DB">
        <w:rPr>
          <w:color w:val="00B0F0"/>
        </w:rPr>
        <w:instrText xml:space="preserve"> TOC \h \z \c "Table" </w:instrText>
      </w:r>
      <w:r w:rsidRPr="001B17DB">
        <w:rPr>
          <w:color w:val="00B0F0"/>
        </w:rPr>
        <w:fldChar w:fldCharType="separate"/>
      </w:r>
      <w:hyperlink w:anchor="_Toc206184229" w:history="1">
        <w:r w:rsidR="001B17DB" w:rsidRPr="001B17DB">
          <w:rPr>
            <w:rStyle w:val="Hyperlink"/>
            <w:noProof/>
          </w:rPr>
          <w:t>Table 3</w:t>
        </w:r>
        <w:r w:rsidR="001B17DB" w:rsidRPr="001B17DB">
          <w:rPr>
            <w:rStyle w:val="Hyperlink"/>
            <w:noProof/>
          </w:rPr>
          <w:noBreakHyphen/>
          <w:t>1: 3.2.7</w:t>
        </w:r>
        <w:r w:rsidR="001B17DB" w:rsidRPr="001B17DB">
          <w:rPr>
            <w:rFonts w:asciiTheme="minorHAnsi" w:eastAsiaTheme="minorEastAsia" w:hAnsiTheme="minorHAnsi"/>
            <w:noProof/>
            <w:kern w:val="2"/>
            <w:szCs w:val="24"/>
          </w:rPr>
          <w:tab/>
        </w:r>
        <w:r w:rsidR="001B17DB" w:rsidRPr="001B17DB">
          <w:rPr>
            <w:rStyle w:val="Hyperlink"/>
            <w:noProof/>
          </w:rPr>
          <w:t>SWOT   Analysi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29 \h </w:instrText>
        </w:r>
        <w:r w:rsidR="001B17DB" w:rsidRPr="001B17DB">
          <w:rPr>
            <w:noProof/>
            <w:webHidden/>
          </w:rPr>
        </w:r>
        <w:r w:rsidR="001B17DB" w:rsidRPr="001B17DB">
          <w:rPr>
            <w:noProof/>
            <w:webHidden/>
          </w:rPr>
          <w:fldChar w:fldCharType="separate"/>
        </w:r>
        <w:r w:rsidR="00904BBD">
          <w:rPr>
            <w:noProof/>
            <w:webHidden/>
          </w:rPr>
          <w:t>44</w:t>
        </w:r>
        <w:r w:rsidR="001B17DB" w:rsidRPr="001B17DB">
          <w:rPr>
            <w:noProof/>
            <w:webHidden/>
          </w:rPr>
          <w:fldChar w:fldCharType="end"/>
        </w:r>
      </w:hyperlink>
    </w:p>
    <w:p w14:paraId="34C4824F" w14:textId="32C61F2E"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0" w:history="1">
        <w:r w:rsidR="001B17DB" w:rsidRPr="001B17DB">
          <w:rPr>
            <w:rStyle w:val="Hyperlink"/>
            <w:noProof/>
          </w:rPr>
          <w:t>Table 3</w:t>
        </w:r>
        <w:r w:rsidR="001B17DB" w:rsidRPr="001B17DB">
          <w:rPr>
            <w:rStyle w:val="Hyperlink"/>
            <w:noProof/>
          </w:rPr>
          <w:noBreakHyphen/>
          <w:t>2: Rangeland Resourc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0 \h </w:instrText>
        </w:r>
        <w:r w:rsidR="001B17DB" w:rsidRPr="001B17DB">
          <w:rPr>
            <w:noProof/>
            <w:webHidden/>
          </w:rPr>
        </w:r>
        <w:r w:rsidR="001B17DB" w:rsidRPr="001B17DB">
          <w:rPr>
            <w:noProof/>
            <w:webHidden/>
          </w:rPr>
          <w:fldChar w:fldCharType="separate"/>
        </w:r>
        <w:r w:rsidR="00904BBD">
          <w:rPr>
            <w:noProof/>
            <w:webHidden/>
          </w:rPr>
          <w:t>63</w:t>
        </w:r>
        <w:r w:rsidR="001B17DB" w:rsidRPr="001B17DB">
          <w:rPr>
            <w:noProof/>
            <w:webHidden/>
          </w:rPr>
          <w:fldChar w:fldCharType="end"/>
        </w:r>
      </w:hyperlink>
    </w:p>
    <w:p w14:paraId="71C7E7EA" w14:textId="1F4D19ED"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1" w:history="1">
        <w:r w:rsidR="001B17DB" w:rsidRPr="001B17DB">
          <w:rPr>
            <w:rStyle w:val="Hyperlink"/>
            <w:noProof/>
          </w:rPr>
          <w:t>Table 3</w:t>
        </w:r>
        <w:r w:rsidR="001B17DB" w:rsidRPr="001B17DB">
          <w:rPr>
            <w:rStyle w:val="Hyperlink"/>
            <w:noProof/>
          </w:rPr>
          <w:noBreakHyphen/>
          <w:t>3: Measurement</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1 \h </w:instrText>
        </w:r>
        <w:r w:rsidR="001B17DB" w:rsidRPr="001B17DB">
          <w:rPr>
            <w:noProof/>
            <w:webHidden/>
          </w:rPr>
        </w:r>
        <w:r w:rsidR="001B17DB" w:rsidRPr="001B17DB">
          <w:rPr>
            <w:noProof/>
            <w:webHidden/>
          </w:rPr>
          <w:fldChar w:fldCharType="separate"/>
        </w:r>
        <w:r w:rsidR="00904BBD">
          <w:rPr>
            <w:noProof/>
            <w:webHidden/>
          </w:rPr>
          <w:t>67</w:t>
        </w:r>
        <w:r w:rsidR="001B17DB" w:rsidRPr="001B17DB">
          <w:rPr>
            <w:noProof/>
            <w:webHidden/>
          </w:rPr>
          <w:fldChar w:fldCharType="end"/>
        </w:r>
      </w:hyperlink>
    </w:p>
    <w:p w14:paraId="1D18E655" w14:textId="4EFE7953"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2" w:history="1">
        <w:r w:rsidR="001B17DB" w:rsidRPr="001B17DB">
          <w:rPr>
            <w:rStyle w:val="Hyperlink"/>
            <w:noProof/>
          </w:rPr>
          <w:t>Table 3</w:t>
        </w:r>
        <w:r w:rsidR="001B17DB" w:rsidRPr="001B17DB">
          <w:rPr>
            <w:rStyle w:val="Hyperlink"/>
            <w:noProof/>
          </w:rPr>
          <w:noBreakHyphen/>
          <w:t>4: Population Density and Distribution Per Sub-</w:t>
        </w:r>
        <w:r w:rsidR="005A6B89">
          <w:rPr>
            <w:rStyle w:val="Hyperlink"/>
            <w:noProof/>
          </w:rPr>
          <w:t>Munici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2 \h </w:instrText>
        </w:r>
        <w:r w:rsidR="001B17DB" w:rsidRPr="001B17DB">
          <w:rPr>
            <w:noProof/>
            <w:webHidden/>
          </w:rPr>
        </w:r>
        <w:r w:rsidR="001B17DB" w:rsidRPr="001B17DB">
          <w:rPr>
            <w:noProof/>
            <w:webHidden/>
          </w:rPr>
          <w:fldChar w:fldCharType="separate"/>
        </w:r>
        <w:r w:rsidR="00904BBD">
          <w:rPr>
            <w:noProof/>
            <w:webHidden/>
          </w:rPr>
          <w:t>84</w:t>
        </w:r>
        <w:r w:rsidR="001B17DB" w:rsidRPr="001B17DB">
          <w:rPr>
            <w:noProof/>
            <w:webHidden/>
          </w:rPr>
          <w:fldChar w:fldCharType="end"/>
        </w:r>
      </w:hyperlink>
    </w:p>
    <w:p w14:paraId="5F491B20" w14:textId="626B502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3" w:history="1">
        <w:r w:rsidR="001B17DB" w:rsidRPr="001B17DB">
          <w:rPr>
            <w:rStyle w:val="Hyperlink"/>
            <w:noProof/>
          </w:rPr>
          <w:t>Table 3</w:t>
        </w:r>
        <w:r w:rsidR="001B17DB" w:rsidRPr="001B17DB">
          <w:rPr>
            <w:rStyle w:val="Hyperlink"/>
            <w:noProof/>
          </w:rPr>
          <w:noBreakHyphen/>
          <w:t>5: Population Structure</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3 \h </w:instrText>
        </w:r>
        <w:r w:rsidR="001B17DB" w:rsidRPr="001B17DB">
          <w:rPr>
            <w:noProof/>
            <w:webHidden/>
          </w:rPr>
        </w:r>
        <w:r w:rsidR="001B17DB" w:rsidRPr="001B17DB">
          <w:rPr>
            <w:noProof/>
            <w:webHidden/>
          </w:rPr>
          <w:fldChar w:fldCharType="separate"/>
        </w:r>
        <w:r w:rsidR="00904BBD">
          <w:rPr>
            <w:noProof/>
            <w:webHidden/>
          </w:rPr>
          <w:t>87</w:t>
        </w:r>
        <w:r w:rsidR="001B17DB" w:rsidRPr="001B17DB">
          <w:rPr>
            <w:noProof/>
            <w:webHidden/>
          </w:rPr>
          <w:fldChar w:fldCharType="end"/>
        </w:r>
      </w:hyperlink>
    </w:p>
    <w:p w14:paraId="12A28913" w14:textId="631D8BDE"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4" w:history="1">
        <w:r w:rsidR="001B17DB" w:rsidRPr="001B17DB">
          <w:rPr>
            <w:rStyle w:val="Hyperlink"/>
            <w:noProof/>
          </w:rPr>
          <w:t>Table 3</w:t>
        </w:r>
        <w:r w:rsidR="001B17DB" w:rsidRPr="001B17DB">
          <w:rPr>
            <w:rStyle w:val="Hyperlink"/>
            <w:noProof/>
          </w:rPr>
          <w:noBreakHyphen/>
          <w:t>6: Population Project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4 \h </w:instrText>
        </w:r>
        <w:r w:rsidR="001B17DB" w:rsidRPr="001B17DB">
          <w:rPr>
            <w:noProof/>
            <w:webHidden/>
          </w:rPr>
        </w:r>
        <w:r w:rsidR="001B17DB" w:rsidRPr="001B17DB">
          <w:rPr>
            <w:noProof/>
            <w:webHidden/>
          </w:rPr>
          <w:fldChar w:fldCharType="separate"/>
        </w:r>
        <w:r w:rsidR="00904BBD">
          <w:rPr>
            <w:noProof/>
            <w:webHidden/>
          </w:rPr>
          <w:t>87</w:t>
        </w:r>
        <w:r w:rsidR="001B17DB" w:rsidRPr="001B17DB">
          <w:rPr>
            <w:noProof/>
            <w:webHidden/>
          </w:rPr>
          <w:fldChar w:fldCharType="end"/>
        </w:r>
      </w:hyperlink>
    </w:p>
    <w:p w14:paraId="00714758" w14:textId="2E69E4F1"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5" w:history="1">
        <w:r w:rsidR="001B17DB" w:rsidRPr="001B17DB">
          <w:rPr>
            <w:rStyle w:val="Hyperlink"/>
            <w:noProof/>
          </w:rPr>
          <w:t>Table 3</w:t>
        </w:r>
        <w:r w:rsidR="001B17DB" w:rsidRPr="001B17DB">
          <w:rPr>
            <w:rStyle w:val="Hyperlink"/>
            <w:noProof/>
          </w:rPr>
          <w:noBreakHyphen/>
          <w:t>7: Human Development Indicator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5 \h </w:instrText>
        </w:r>
        <w:r w:rsidR="001B17DB" w:rsidRPr="001B17DB">
          <w:rPr>
            <w:noProof/>
            <w:webHidden/>
          </w:rPr>
        </w:r>
        <w:r w:rsidR="001B17DB" w:rsidRPr="001B17DB">
          <w:rPr>
            <w:noProof/>
            <w:webHidden/>
          </w:rPr>
          <w:fldChar w:fldCharType="separate"/>
        </w:r>
        <w:r w:rsidR="00904BBD">
          <w:rPr>
            <w:noProof/>
            <w:webHidden/>
          </w:rPr>
          <w:t>91</w:t>
        </w:r>
        <w:r w:rsidR="001B17DB" w:rsidRPr="001B17DB">
          <w:rPr>
            <w:noProof/>
            <w:webHidden/>
          </w:rPr>
          <w:fldChar w:fldCharType="end"/>
        </w:r>
      </w:hyperlink>
    </w:p>
    <w:p w14:paraId="14CA993E" w14:textId="7644C3D5"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6" w:history="1">
        <w:r w:rsidR="001B17DB" w:rsidRPr="001B17DB">
          <w:rPr>
            <w:rStyle w:val="Hyperlink"/>
            <w:noProof/>
          </w:rPr>
          <w:t>Table 3</w:t>
        </w:r>
        <w:r w:rsidR="001B17DB" w:rsidRPr="001B17DB">
          <w:rPr>
            <w:rStyle w:val="Hyperlink"/>
            <w:noProof/>
          </w:rPr>
          <w:noBreakHyphen/>
          <w:t>8: Life Expectanc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6 \h </w:instrText>
        </w:r>
        <w:r w:rsidR="001B17DB" w:rsidRPr="001B17DB">
          <w:rPr>
            <w:noProof/>
            <w:webHidden/>
          </w:rPr>
        </w:r>
        <w:r w:rsidR="001B17DB" w:rsidRPr="001B17DB">
          <w:rPr>
            <w:noProof/>
            <w:webHidden/>
          </w:rPr>
          <w:fldChar w:fldCharType="separate"/>
        </w:r>
        <w:r w:rsidR="00904BBD">
          <w:rPr>
            <w:noProof/>
            <w:webHidden/>
          </w:rPr>
          <w:t>92</w:t>
        </w:r>
        <w:r w:rsidR="001B17DB" w:rsidRPr="001B17DB">
          <w:rPr>
            <w:noProof/>
            <w:webHidden/>
          </w:rPr>
          <w:fldChar w:fldCharType="end"/>
        </w:r>
      </w:hyperlink>
    </w:p>
    <w:p w14:paraId="3B65A1B0" w14:textId="3F9E7EA8"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7" w:history="1">
        <w:r w:rsidR="001B17DB" w:rsidRPr="001B17DB">
          <w:rPr>
            <w:rStyle w:val="Hyperlink"/>
            <w:noProof/>
          </w:rPr>
          <w:t>Table 3</w:t>
        </w:r>
        <w:r w:rsidR="001B17DB" w:rsidRPr="001B17DB">
          <w:rPr>
            <w:rStyle w:val="Hyperlink"/>
            <w:noProof/>
          </w:rPr>
          <w:noBreakHyphen/>
          <w:t>9: Population Project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7 \h </w:instrText>
        </w:r>
        <w:r w:rsidR="001B17DB" w:rsidRPr="001B17DB">
          <w:rPr>
            <w:noProof/>
            <w:webHidden/>
          </w:rPr>
        </w:r>
        <w:r w:rsidR="001B17DB" w:rsidRPr="001B17DB">
          <w:rPr>
            <w:noProof/>
            <w:webHidden/>
          </w:rPr>
          <w:fldChar w:fldCharType="separate"/>
        </w:r>
        <w:r w:rsidR="00904BBD">
          <w:rPr>
            <w:noProof/>
            <w:webHidden/>
          </w:rPr>
          <w:t>93</w:t>
        </w:r>
        <w:r w:rsidR="001B17DB" w:rsidRPr="001B17DB">
          <w:rPr>
            <w:noProof/>
            <w:webHidden/>
          </w:rPr>
          <w:fldChar w:fldCharType="end"/>
        </w:r>
      </w:hyperlink>
    </w:p>
    <w:p w14:paraId="44F8AAD3" w14:textId="13D54A25"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8" w:history="1">
        <w:r w:rsidR="001B17DB" w:rsidRPr="001B17DB">
          <w:rPr>
            <w:rStyle w:val="Hyperlink"/>
            <w:noProof/>
          </w:rPr>
          <w:t>Table 3</w:t>
        </w:r>
        <w:r w:rsidR="001B17DB" w:rsidRPr="001B17DB">
          <w:rPr>
            <w:rStyle w:val="Hyperlink"/>
            <w:noProof/>
          </w:rPr>
          <w:noBreakHyphen/>
          <w:t xml:space="preserve">10: Existing Land Uses –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8 \h </w:instrText>
        </w:r>
        <w:r w:rsidR="001B17DB" w:rsidRPr="001B17DB">
          <w:rPr>
            <w:noProof/>
            <w:webHidden/>
          </w:rPr>
        </w:r>
        <w:r w:rsidR="001B17DB" w:rsidRPr="001B17DB">
          <w:rPr>
            <w:noProof/>
            <w:webHidden/>
          </w:rPr>
          <w:fldChar w:fldCharType="separate"/>
        </w:r>
        <w:r w:rsidR="00904BBD">
          <w:rPr>
            <w:noProof/>
            <w:webHidden/>
          </w:rPr>
          <w:t>101</w:t>
        </w:r>
        <w:r w:rsidR="001B17DB" w:rsidRPr="001B17DB">
          <w:rPr>
            <w:noProof/>
            <w:webHidden/>
          </w:rPr>
          <w:fldChar w:fldCharType="end"/>
        </w:r>
      </w:hyperlink>
    </w:p>
    <w:p w14:paraId="12BE468F" w14:textId="68EF289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39" w:history="1">
        <w:r w:rsidR="001B17DB" w:rsidRPr="001B17DB">
          <w:rPr>
            <w:rStyle w:val="Hyperlink"/>
            <w:noProof/>
          </w:rPr>
          <w:t>Table 3</w:t>
        </w:r>
        <w:r w:rsidR="001B17DB" w:rsidRPr="001B17DB">
          <w:rPr>
            <w:rStyle w:val="Hyperlink"/>
            <w:noProof/>
          </w:rPr>
          <w:noBreakHyphen/>
          <w:t>11: SWOT Analysi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39 \h </w:instrText>
        </w:r>
        <w:r w:rsidR="001B17DB" w:rsidRPr="001B17DB">
          <w:rPr>
            <w:noProof/>
            <w:webHidden/>
          </w:rPr>
        </w:r>
        <w:r w:rsidR="001B17DB" w:rsidRPr="001B17DB">
          <w:rPr>
            <w:noProof/>
            <w:webHidden/>
          </w:rPr>
          <w:fldChar w:fldCharType="separate"/>
        </w:r>
        <w:r w:rsidR="00904BBD">
          <w:rPr>
            <w:noProof/>
            <w:webHidden/>
          </w:rPr>
          <w:t>105</w:t>
        </w:r>
        <w:r w:rsidR="001B17DB" w:rsidRPr="001B17DB">
          <w:rPr>
            <w:noProof/>
            <w:webHidden/>
          </w:rPr>
          <w:fldChar w:fldCharType="end"/>
        </w:r>
      </w:hyperlink>
    </w:p>
    <w:p w14:paraId="28A590A0" w14:textId="7C1DFAF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0" w:history="1">
        <w:r w:rsidR="001B17DB" w:rsidRPr="001B17DB">
          <w:rPr>
            <w:rStyle w:val="Hyperlink"/>
            <w:noProof/>
          </w:rPr>
          <w:t>Table 3</w:t>
        </w:r>
        <w:r w:rsidR="001B17DB" w:rsidRPr="001B17DB">
          <w:rPr>
            <w:rStyle w:val="Hyperlink"/>
            <w:noProof/>
          </w:rPr>
          <w:noBreakHyphen/>
          <w:t xml:space="preserve">12: Urban Areas within the </w:t>
        </w:r>
        <w:r w:rsidR="005A6B89">
          <w:rPr>
            <w:rStyle w:val="Hyperlink"/>
            <w:noProof/>
          </w:rPr>
          <w:t>Munici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0 \h </w:instrText>
        </w:r>
        <w:r w:rsidR="001B17DB" w:rsidRPr="001B17DB">
          <w:rPr>
            <w:noProof/>
            <w:webHidden/>
          </w:rPr>
        </w:r>
        <w:r w:rsidR="001B17DB" w:rsidRPr="001B17DB">
          <w:rPr>
            <w:noProof/>
            <w:webHidden/>
          </w:rPr>
          <w:fldChar w:fldCharType="separate"/>
        </w:r>
        <w:r w:rsidR="00904BBD">
          <w:rPr>
            <w:noProof/>
            <w:webHidden/>
          </w:rPr>
          <w:t>110</w:t>
        </w:r>
        <w:r w:rsidR="001B17DB" w:rsidRPr="001B17DB">
          <w:rPr>
            <w:noProof/>
            <w:webHidden/>
          </w:rPr>
          <w:fldChar w:fldCharType="end"/>
        </w:r>
      </w:hyperlink>
    </w:p>
    <w:p w14:paraId="72AA1833" w14:textId="6FB2EC5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1" w:history="1">
        <w:r w:rsidR="001B17DB" w:rsidRPr="001B17DB">
          <w:rPr>
            <w:rStyle w:val="Hyperlink"/>
            <w:noProof/>
          </w:rPr>
          <w:t>Table 3</w:t>
        </w:r>
        <w:r w:rsidR="001B17DB" w:rsidRPr="001B17DB">
          <w:rPr>
            <w:rStyle w:val="Hyperlink"/>
            <w:noProof/>
          </w:rPr>
          <w:noBreakHyphen/>
          <w:t>13: Categorization of Urban Area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1 \h </w:instrText>
        </w:r>
        <w:r w:rsidR="001B17DB" w:rsidRPr="001B17DB">
          <w:rPr>
            <w:noProof/>
            <w:webHidden/>
          </w:rPr>
        </w:r>
        <w:r w:rsidR="001B17DB" w:rsidRPr="001B17DB">
          <w:rPr>
            <w:noProof/>
            <w:webHidden/>
          </w:rPr>
          <w:fldChar w:fldCharType="separate"/>
        </w:r>
        <w:r w:rsidR="00904BBD">
          <w:rPr>
            <w:noProof/>
            <w:webHidden/>
          </w:rPr>
          <w:t>110</w:t>
        </w:r>
        <w:r w:rsidR="001B17DB" w:rsidRPr="001B17DB">
          <w:rPr>
            <w:noProof/>
            <w:webHidden/>
          </w:rPr>
          <w:fldChar w:fldCharType="end"/>
        </w:r>
      </w:hyperlink>
    </w:p>
    <w:p w14:paraId="026F40B6" w14:textId="44F89E5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2" w:history="1">
        <w:r w:rsidR="001B17DB" w:rsidRPr="001B17DB">
          <w:rPr>
            <w:rStyle w:val="Hyperlink"/>
            <w:noProof/>
          </w:rPr>
          <w:t>Table 3</w:t>
        </w:r>
        <w:r w:rsidR="001B17DB" w:rsidRPr="001B17DB">
          <w:rPr>
            <w:rStyle w:val="Hyperlink"/>
            <w:noProof/>
          </w:rPr>
          <w:noBreakHyphen/>
          <w:t>14: Services Provision per Urban Centre</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2 \h </w:instrText>
        </w:r>
        <w:r w:rsidR="001B17DB" w:rsidRPr="001B17DB">
          <w:rPr>
            <w:noProof/>
            <w:webHidden/>
          </w:rPr>
        </w:r>
        <w:r w:rsidR="001B17DB" w:rsidRPr="001B17DB">
          <w:rPr>
            <w:noProof/>
            <w:webHidden/>
          </w:rPr>
          <w:fldChar w:fldCharType="separate"/>
        </w:r>
        <w:r w:rsidR="00904BBD">
          <w:rPr>
            <w:noProof/>
            <w:webHidden/>
          </w:rPr>
          <w:t>110</w:t>
        </w:r>
        <w:r w:rsidR="001B17DB" w:rsidRPr="001B17DB">
          <w:rPr>
            <w:noProof/>
            <w:webHidden/>
          </w:rPr>
          <w:fldChar w:fldCharType="end"/>
        </w:r>
      </w:hyperlink>
    </w:p>
    <w:p w14:paraId="0112340D" w14:textId="5133C2D3"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3" w:history="1">
        <w:r w:rsidR="001B17DB" w:rsidRPr="001B17DB">
          <w:rPr>
            <w:rStyle w:val="Hyperlink"/>
            <w:noProof/>
          </w:rPr>
          <w:t>Table 3</w:t>
        </w:r>
        <w:r w:rsidR="001B17DB" w:rsidRPr="001B17DB">
          <w:rPr>
            <w:rStyle w:val="Hyperlink"/>
            <w:noProof/>
          </w:rPr>
          <w:noBreakHyphen/>
          <w:t>15: SWOT Analysi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3 \h </w:instrText>
        </w:r>
        <w:r w:rsidR="001B17DB" w:rsidRPr="001B17DB">
          <w:rPr>
            <w:noProof/>
            <w:webHidden/>
          </w:rPr>
        </w:r>
        <w:r w:rsidR="001B17DB" w:rsidRPr="001B17DB">
          <w:rPr>
            <w:noProof/>
            <w:webHidden/>
          </w:rPr>
          <w:fldChar w:fldCharType="separate"/>
        </w:r>
        <w:r w:rsidR="00904BBD">
          <w:rPr>
            <w:noProof/>
            <w:webHidden/>
          </w:rPr>
          <w:t>120</w:t>
        </w:r>
        <w:r w:rsidR="001B17DB" w:rsidRPr="001B17DB">
          <w:rPr>
            <w:noProof/>
            <w:webHidden/>
          </w:rPr>
          <w:fldChar w:fldCharType="end"/>
        </w:r>
      </w:hyperlink>
    </w:p>
    <w:p w14:paraId="32639777" w14:textId="48AA0C51"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4" w:history="1">
        <w:r w:rsidR="001B17DB" w:rsidRPr="001B17DB">
          <w:rPr>
            <w:rStyle w:val="Hyperlink"/>
            <w:noProof/>
          </w:rPr>
          <w:t>Table 3</w:t>
        </w:r>
        <w:r w:rsidR="001B17DB" w:rsidRPr="001B17DB">
          <w:rPr>
            <w:rStyle w:val="Hyperlink"/>
            <w:noProof/>
          </w:rPr>
          <w:noBreakHyphen/>
          <w:t xml:space="preserve">16:: Main Water Resources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4 \h </w:instrText>
        </w:r>
        <w:r w:rsidR="001B17DB" w:rsidRPr="001B17DB">
          <w:rPr>
            <w:noProof/>
            <w:webHidden/>
          </w:rPr>
        </w:r>
        <w:r w:rsidR="001B17DB" w:rsidRPr="001B17DB">
          <w:rPr>
            <w:noProof/>
            <w:webHidden/>
          </w:rPr>
          <w:fldChar w:fldCharType="separate"/>
        </w:r>
        <w:r w:rsidR="00904BBD">
          <w:rPr>
            <w:noProof/>
            <w:webHidden/>
          </w:rPr>
          <w:t>125</w:t>
        </w:r>
        <w:r w:rsidR="001B17DB" w:rsidRPr="001B17DB">
          <w:rPr>
            <w:noProof/>
            <w:webHidden/>
          </w:rPr>
          <w:fldChar w:fldCharType="end"/>
        </w:r>
      </w:hyperlink>
    </w:p>
    <w:p w14:paraId="31B6784F" w14:textId="370F60BE"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5" w:history="1">
        <w:r w:rsidR="001B17DB" w:rsidRPr="001B17DB">
          <w:rPr>
            <w:rStyle w:val="Hyperlink"/>
            <w:rFonts w:eastAsia="Calibri" w:cs="Times New Roman"/>
            <w:noProof/>
            <w14:ligatures w14:val="none"/>
          </w:rPr>
          <w:t>Table 3</w:t>
        </w:r>
        <w:r w:rsidR="001B17DB" w:rsidRPr="001B17DB">
          <w:rPr>
            <w:rStyle w:val="Hyperlink"/>
            <w:rFonts w:eastAsia="Calibri" w:cs="Times New Roman"/>
            <w:noProof/>
            <w14:ligatures w14:val="none"/>
          </w:rPr>
          <w:noBreakHyphen/>
          <w:t>17: Projected Water Demand for 2040</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5 \h </w:instrText>
        </w:r>
        <w:r w:rsidR="001B17DB" w:rsidRPr="001B17DB">
          <w:rPr>
            <w:noProof/>
            <w:webHidden/>
          </w:rPr>
        </w:r>
        <w:r w:rsidR="001B17DB" w:rsidRPr="001B17DB">
          <w:rPr>
            <w:noProof/>
            <w:webHidden/>
          </w:rPr>
          <w:fldChar w:fldCharType="separate"/>
        </w:r>
        <w:r w:rsidR="00904BBD">
          <w:rPr>
            <w:noProof/>
            <w:webHidden/>
          </w:rPr>
          <w:t>130</w:t>
        </w:r>
        <w:r w:rsidR="001B17DB" w:rsidRPr="001B17DB">
          <w:rPr>
            <w:noProof/>
            <w:webHidden/>
          </w:rPr>
          <w:fldChar w:fldCharType="end"/>
        </w:r>
      </w:hyperlink>
    </w:p>
    <w:p w14:paraId="40322B5B" w14:textId="5165ED6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6" w:history="1">
        <w:r w:rsidR="001B17DB" w:rsidRPr="001B17DB">
          <w:rPr>
            <w:rStyle w:val="Hyperlink"/>
            <w:rFonts w:eastAsia="Calibri" w:cs="Times New Roman"/>
            <w:noProof/>
            <w14:ligatures w14:val="none"/>
          </w:rPr>
          <w:t>Table 3</w:t>
        </w:r>
        <w:r w:rsidR="001B17DB" w:rsidRPr="001B17DB">
          <w:rPr>
            <w:rStyle w:val="Hyperlink"/>
            <w:rFonts w:eastAsia="Calibri" w:cs="Times New Roman"/>
            <w:noProof/>
            <w14:ligatures w14:val="none"/>
          </w:rPr>
          <w:noBreakHyphen/>
          <w:t xml:space="preserve">18: Flagship Water Projects for 2023-2027 in </w:t>
        </w:r>
        <w:r w:rsidR="00BA2A71">
          <w:rPr>
            <w:rStyle w:val="Hyperlink"/>
            <w:rFonts w:eastAsia="Calibri" w:cs="Times New Roman"/>
            <w:noProof/>
            <w14:ligatures w14:val="none"/>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6 \h </w:instrText>
        </w:r>
        <w:r w:rsidR="001B17DB" w:rsidRPr="001B17DB">
          <w:rPr>
            <w:noProof/>
            <w:webHidden/>
          </w:rPr>
        </w:r>
        <w:r w:rsidR="001B17DB" w:rsidRPr="001B17DB">
          <w:rPr>
            <w:noProof/>
            <w:webHidden/>
          </w:rPr>
          <w:fldChar w:fldCharType="separate"/>
        </w:r>
        <w:r w:rsidR="00904BBD">
          <w:rPr>
            <w:noProof/>
            <w:webHidden/>
          </w:rPr>
          <w:t>131</w:t>
        </w:r>
        <w:r w:rsidR="001B17DB" w:rsidRPr="001B17DB">
          <w:rPr>
            <w:noProof/>
            <w:webHidden/>
          </w:rPr>
          <w:fldChar w:fldCharType="end"/>
        </w:r>
      </w:hyperlink>
    </w:p>
    <w:p w14:paraId="5FB60A2D" w14:textId="31F7459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7" w:history="1">
        <w:r w:rsidR="001B17DB" w:rsidRPr="001B17DB">
          <w:rPr>
            <w:rStyle w:val="Hyperlink"/>
            <w:noProof/>
          </w:rPr>
          <w:t>Table 3</w:t>
        </w:r>
        <w:r w:rsidR="001B17DB" w:rsidRPr="001B17DB">
          <w:rPr>
            <w:rStyle w:val="Hyperlink"/>
            <w:noProof/>
          </w:rPr>
          <w:noBreakHyphen/>
          <w:t xml:space="preserve">19: Health Facilities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7 \h </w:instrText>
        </w:r>
        <w:r w:rsidR="001B17DB" w:rsidRPr="001B17DB">
          <w:rPr>
            <w:noProof/>
            <w:webHidden/>
          </w:rPr>
        </w:r>
        <w:r w:rsidR="001B17DB" w:rsidRPr="001B17DB">
          <w:rPr>
            <w:noProof/>
            <w:webHidden/>
          </w:rPr>
          <w:fldChar w:fldCharType="separate"/>
        </w:r>
        <w:r w:rsidR="00904BBD">
          <w:rPr>
            <w:noProof/>
            <w:webHidden/>
          </w:rPr>
          <w:t>146</w:t>
        </w:r>
        <w:r w:rsidR="001B17DB" w:rsidRPr="001B17DB">
          <w:rPr>
            <w:noProof/>
            <w:webHidden/>
          </w:rPr>
          <w:fldChar w:fldCharType="end"/>
        </w:r>
      </w:hyperlink>
    </w:p>
    <w:p w14:paraId="65B146D9" w14:textId="77EDB18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8" w:history="1">
        <w:r w:rsidR="001B17DB" w:rsidRPr="001B17DB">
          <w:rPr>
            <w:rStyle w:val="Hyperlink"/>
            <w:noProof/>
          </w:rPr>
          <w:t>Table 3</w:t>
        </w:r>
        <w:r w:rsidR="001B17DB" w:rsidRPr="001B17DB">
          <w:rPr>
            <w:rStyle w:val="Hyperlink"/>
            <w:noProof/>
          </w:rPr>
          <w:noBreakHyphen/>
          <w:t xml:space="preserve">20: </w:t>
        </w:r>
        <w:r w:rsidR="00BA2A71">
          <w:rPr>
            <w:rStyle w:val="Hyperlink"/>
            <w:noProof/>
          </w:rPr>
          <w:t>Isiolo Municpality</w:t>
        </w:r>
        <w:r w:rsidR="001B17DB" w:rsidRPr="001B17DB">
          <w:rPr>
            <w:rStyle w:val="Hyperlink"/>
            <w:noProof/>
          </w:rPr>
          <w:t xml:space="preserve"> GC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8 \h </w:instrText>
        </w:r>
        <w:r w:rsidR="001B17DB" w:rsidRPr="001B17DB">
          <w:rPr>
            <w:noProof/>
            <w:webHidden/>
          </w:rPr>
        </w:r>
        <w:r w:rsidR="001B17DB" w:rsidRPr="001B17DB">
          <w:rPr>
            <w:noProof/>
            <w:webHidden/>
          </w:rPr>
          <w:fldChar w:fldCharType="separate"/>
        </w:r>
        <w:r w:rsidR="00904BBD">
          <w:rPr>
            <w:noProof/>
            <w:webHidden/>
          </w:rPr>
          <w:t>156</w:t>
        </w:r>
        <w:r w:rsidR="001B17DB" w:rsidRPr="001B17DB">
          <w:rPr>
            <w:noProof/>
            <w:webHidden/>
          </w:rPr>
          <w:fldChar w:fldCharType="end"/>
        </w:r>
      </w:hyperlink>
    </w:p>
    <w:p w14:paraId="5CF7DF40" w14:textId="1304F20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49" w:history="1">
        <w:r w:rsidR="001B17DB" w:rsidRPr="001B17DB">
          <w:rPr>
            <w:rStyle w:val="Hyperlink"/>
            <w:noProof/>
          </w:rPr>
          <w:t>Table 3</w:t>
        </w:r>
        <w:r w:rsidR="001B17DB" w:rsidRPr="001B17DB">
          <w:rPr>
            <w:rStyle w:val="Hyperlink"/>
            <w:noProof/>
          </w:rPr>
          <w:noBreakHyphen/>
          <w:t>21: GCP by Economic Activity at Current Prices, 2021 – 2023 (KES Mill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49 \h </w:instrText>
        </w:r>
        <w:r w:rsidR="001B17DB" w:rsidRPr="001B17DB">
          <w:rPr>
            <w:noProof/>
            <w:webHidden/>
          </w:rPr>
        </w:r>
        <w:r w:rsidR="001B17DB" w:rsidRPr="001B17DB">
          <w:rPr>
            <w:noProof/>
            <w:webHidden/>
          </w:rPr>
          <w:fldChar w:fldCharType="separate"/>
        </w:r>
        <w:r w:rsidR="00904BBD">
          <w:rPr>
            <w:noProof/>
            <w:webHidden/>
          </w:rPr>
          <w:t>157</w:t>
        </w:r>
        <w:r w:rsidR="001B17DB" w:rsidRPr="001B17DB">
          <w:rPr>
            <w:noProof/>
            <w:webHidden/>
          </w:rPr>
          <w:fldChar w:fldCharType="end"/>
        </w:r>
      </w:hyperlink>
    </w:p>
    <w:p w14:paraId="2C3C9416" w14:textId="1A0A76A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0" w:history="1">
        <w:r w:rsidR="001B17DB" w:rsidRPr="001B17DB">
          <w:rPr>
            <w:rStyle w:val="Hyperlink"/>
            <w:noProof/>
          </w:rPr>
          <w:t>Table 3</w:t>
        </w:r>
        <w:r w:rsidR="001B17DB" w:rsidRPr="001B17DB">
          <w:rPr>
            <w:rStyle w:val="Hyperlink"/>
            <w:noProof/>
          </w:rPr>
          <w:noBreakHyphen/>
          <w:t xml:space="preserve">22: Hotels in National Reserves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0 \h </w:instrText>
        </w:r>
        <w:r w:rsidR="001B17DB" w:rsidRPr="001B17DB">
          <w:rPr>
            <w:noProof/>
            <w:webHidden/>
          </w:rPr>
        </w:r>
        <w:r w:rsidR="001B17DB" w:rsidRPr="001B17DB">
          <w:rPr>
            <w:noProof/>
            <w:webHidden/>
          </w:rPr>
          <w:fldChar w:fldCharType="separate"/>
        </w:r>
        <w:r w:rsidR="00904BBD">
          <w:rPr>
            <w:noProof/>
            <w:webHidden/>
          </w:rPr>
          <w:t>165</w:t>
        </w:r>
        <w:r w:rsidR="001B17DB" w:rsidRPr="001B17DB">
          <w:rPr>
            <w:noProof/>
            <w:webHidden/>
          </w:rPr>
          <w:fldChar w:fldCharType="end"/>
        </w:r>
      </w:hyperlink>
    </w:p>
    <w:p w14:paraId="2B09D0CF" w14:textId="5EE73E8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1" w:history="1">
        <w:r w:rsidR="001B17DB" w:rsidRPr="001B17DB">
          <w:rPr>
            <w:rStyle w:val="Hyperlink"/>
            <w:noProof/>
          </w:rPr>
          <w:t>Table 3</w:t>
        </w:r>
        <w:r w:rsidR="001B17DB" w:rsidRPr="001B17DB">
          <w:rPr>
            <w:rStyle w:val="Hyperlink"/>
            <w:noProof/>
          </w:rPr>
          <w:noBreakHyphen/>
          <w:t>23: Additional Accommodation and Catering Facilities in Isiolo</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1 \h </w:instrText>
        </w:r>
        <w:r w:rsidR="001B17DB" w:rsidRPr="001B17DB">
          <w:rPr>
            <w:noProof/>
            <w:webHidden/>
          </w:rPr>
        </w:r>
        <w:r w:rsidR="001B17DB" w:rsidRPr="001B17DB">
          <w:rPr>
            <w:noProof/>
            <w:webHidden/>
          </w:rPr>
          <w:fldChar w:fldCharType="separate"/>
        </w:r>
        <w:r w:rsidR="00904BBD">
          <w:rPr>
            <w:noProof/>
            <w:webHidden/>
          </w:rPr>
          <w:t>165</w:t>
        </w:r>
        <w:r w:rsidR="001B17DB" w:rsidRPr="001B17DB">
          <w:rPr>
            <w:noProof/>
            <w:webHidden/>
          </w:rPr>
          <w:fldChar w:fldCharType="end"/>
        </w:r>
      </w:hyperlink>
    </w:p>
    <w:p w14:paraId="329C4D3F" w14:textId="77F4F11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2" w:history="1">
        <w:r w:rsidR="001B17DB" w:rsidRPr="001B17DB">
          <w:rPr>
            <w:rStyle w:val="Hyperlink"/>
            <w:noProof/>
          </w:rPr>
          <w:t>Table 3</w:t>
        </w:r>
        <w:r w:rsidR="001B17DB" w:rsidRPr="001B17DB">
          <w:rPr>
            <w:rStyle w:val="Hyperlink"/>
            <w:noProof/>
          </w:rPr>
          <w:noBreakHyphen/>
          <w:t xml:space="preserve">24: Community Conservancies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2 \h </w:instrText>
        </w:r>
        <w:r w:rsidR="001B17DB" w:rsidRPr="001B17DB">
          <w:rPr>
            <w:noProof/>
            <w:webHidden/>
          </w:rPr>
        </w:r>
        <w:r w:rsidR="001B17DB" w:rsidRPr="001B17DB">
          <w:rPr>
            <w:noProof/>
            <w:webHidden/>
          </w:rPr>
          <w:fldChar w:fldCharType="separate"/>
        </w:r>
        <w:r w:rsidR="00904BBD">
          <w:rPr>
            <w:noProof/>
            <w:webHidden/>
          </w:rPr>
          <w:t>166</w:t>
        </w:r>
        <w:r w:rsidR="001B17DB" w:rsidRPr="001B17DB">
          <w:rPr>
            <w:noProof/>
            <w:webHidden/>
          </w:rPr>
          <w:fldChar w:fldCharType="end"/>
        </w:r>
      </w:hyperlink>
    </w:p>
    <w:p w14:paraId="314C3EA2" w14:textId="2376EFCF"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3" w:history="1">
        <w:r w:rsidR="001B17DB" w:rsidRPr="001B17DB">
          <w:rPr>
            <w:rStyle w:val="Hyperlink"/>
            <w:noProof/>
          </w:rPr>
          <w:t>Table 3</w:t>
        </w:r>
        <w:r w:rsidR="001B17DB" w:rsidRPr="001B17DB">
          <w:rPr>
            <w:rStyle w:val="Hyperlink"/>
            <w:noProof/>
          </w:rPr>
          <w:noBreakHyphen/>
          <w:t>25: Registered businesses per categor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3 \h </w:instrText>
        </w:r>
        <w:r w:rsidR="001B17DB" w:rsidRPr="001B17DB">
          <w:rPr>
            <w:noProof/>
            <w:webHidden/>
          </w:rPr>
        </w:r>
        <w:r w:rsidR="001B17DB" w:rsidRPr="001B17DB">
          <w:rPr>
            <w:noProof/>
            <w:webHidden/>
          </w:rPr>
          <w:fldChar w:fldCharType="separate"/>
        </w:r>
        <w:r w:rsidR="00904BBD">
          <w:rPr>
            <w:noProof/>
            <w:webHidden/>
          </w:rPr>
          <w:t>174</w:t>
        </w:r>
        <w:r w:rsidR="001B17DB" w:rsidRPr="001B17DB">
          <w:rPr>
            <w:noProof/>
            <w:webHidden/>
          </w:rPr>
          <w:fldChar w:fldCharType="end"/>
        </w:r>
      </w:hyperlink>
    </w:p>
    <w:p w14:paraId="550B9109" w14:textId="724979B2"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4" w:history="1">
        <w:r w:rsidR="001B17DB" w:rsidRPr="001B17DB">
          <w:rPr>
            <w:rStyle w:val="Hyperlink"/>
            <w:noProof/>
          </w:rPr>
          <w:t>Table 3</w:t>
        </w:r>
        <w:r w:rsidR="001B17DB" w:rsidRPr="001B17DB">
          <w:rPr>
            <w:rStyle w:val="Hyperlink"/>
            <w:noProof/>
          </w:rPr>
          <w:noBreakHyphen/>
          <w:t>26: Business categorization by size and specializat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4 \h </w:instrText>
        </w:r>
        <w:r w:rsidR="001B17DB" w:rsidRPr="001B17DB">
          <w:rPr>
            <w:noProof/>
            <w:webHidden/>
          </w:rPr>
        </w:r>
        <w:r w:rsidR="001B17DB" w:rsidRPr="001B17DB">
          <w:rPr>
            <w:noProof/>
            <w:webHidden/>
          </w:rPr>
          <w:fldChar w:fldCharType="separate"/>
        </w:r>
        <w:r w:rsidR="00904BBD">
          <w:rPr>
            <w:noProof/>
            <w:webHidden/>
          </w:rPr>
          <w:t>175</w:t>
        </w:r>
        <w:r w:rsidR="001B17DB" w:rsidRPr="001B17DB">
          <w:rPr>
            <w:noProof/>
            <w:webHidden/>
          </w:rPr>
          <w:fldChar w:fldCharType="end"/>
        </w:r>
      </w:hyperlink>
    </w:p>
    <w:p w14:paraId="37C7EB59" w14:textId="18BAE64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5" w:history="1">
        <w:r w:rsidR="001B17DB" w:rsidRPr="001B17DB">
          <w:rPr>
            <w:rStyle w:val="Hyperlink"/>
            <w:noProof/>
          </w:rPr>
          <w:t>Table 3</w:t>
        </w:r>
        <w:r w:rsidR="001B17DB" w:rsidRPr="001B17DB">
          <w:rPr>
            <w:rStyle w:val="Hyperlink"/>
            <w:noProof/>
          </w:rPr>
          <w:noBreakHyphen/>
          <w:t xml:space="preserve">27: Markets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5 \h </w:instrText>
        </w:r>
        <w:r w:rsidR="001B17DB" w:rsidRPr="001B17DB">
          <w:rPr>
            <w:noProof/>
            <w:webHidden/>
          </w:rPr>
        </w:r>
        <w:r w:rsidR="001B17DB" w:rsidRPr="001B17DB">
          <w:rPr>
            <w:noProof/>
            <w:webHidden/>
          </w:rPr>
          <w:fldChar w:fldCharType="separate"/>
        </w:r>
        <w:r w:rsidR="00904BBD">
          <w:rPr>
            <w:noProof/>
            <w:webHidden/>
          </w:rPr>
          <w:t>178</w:t>
        </w:r>
        <w:r w:rsidR="001B17DB" w:rsidRPr="001B17DB">
          <w:rPr>
            <w:noProof/>
            <w:webHidden/>
          </w:rPr>
          <w:fldChar w:fldCharType="end"/>
        </w:r>
      </w:hyperlink>
    </w:p>
    <w:p w14:paraId="0B9C9073" w14:textId="0A0B890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6" w:history="1">
        <w:r w:rsidR="001B17DB" w:rsidRPr="001B17DB">
          <w:rPr>
            <w:rStyle w:val="Hyperlink"/>
            <w:noProof/>
          </w:rPr>
          <w:t>Table 3</w:t>
        </w:r>
        <w:r w:rsidR="001B17DB" w:rsidRPr="001B17DB">
          <w:rPr>
            <w:rStyle w:val="Hyperlink"/>
            <w:noProof/>
          </w:rPr>
          <w:noBreakHyphen/>
          <w:t xml:space="preserve">28: Industrial Plants, Factories, and Workshops Registered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6 \h </w:instrText>
        </w:r>
        <w:r w:rsidR="001B17DB" w:rsidRPr="001B17DB">
          <w:rPr>
            <w:noProof/>
            <w:webHidden/>
          </w:rPr>
        </w:r>
        <w:r w:rsidR="001B17DB" w:rsidRPr="001B17DB">
          <w:rPr>
            <w:noProof/>
            <w:webHidden/>
          </w:rPr>
          <w:fldChar w:fldCharType="separate"/>
        </w:r>
        <w:r w:rsidR="00904BBD">
          <w:rPr>
            <w:noProof/>
            <w:webHidden/>
          </w:rPr>
          <w:t>179</w:t>
        </w:r>
        <w:r w:rsidR="001B17DB" w:rsidRPr="001B17DB">
          <w:rPr>
            <w:noProof/>
            <w:webHidden/>
          </w:rPr>
          <w:fldChar w:fldCharType="end"/>
        </w:r>
      </w:hyperlink>
    </w:p>
    <w:p w14:paraId="105E3A76" w14:textId="21AFD00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7" w:history="1">
        <w:r w:rsidR="001B17DB" w:rsidRPr="001B17DB">
          <w:rPr>
            <w:rStyle w:val="Hyperlink"/>
            <w:noProof/>
          </w:rPr>
          <w:t>Table 3</w:t>
        </w:r>
        <w:r w:rsidR="001B17DB" w:rsidRPr="001B17DB">
          <w:rPr>
            <w:rStyle w:val="Hyperlink"/>
            <w:noProof/>
          </w:rPr>
          <w:noBreakHyphen/>
          <w:t>29: Minerals in Isiolo</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7 \h </w:instrText>
        </w:r>
        <w:r w:rsidR="001B17DB" w:rsidRPr="001B17DB">
          <w:rPr>
            <w:noProof/>
            <w:webHidden/>
          </w:rPr>
        </w:r>
        <w:r w:rsidR="001B17DB" w:rsidRPr="001B17DB">
          <w:rPr>
            <w:noProof/>
            <w:webHidden/>
          </w:rPr>
          <w:fldChar w:fldCharType="separate"/>
        </w:r>
        <w:r w:rsidR="00904BBD">
          <w:rPr>
            <w:noProof/>
            <w:webHidden/>
          </w:rPr>
          <w:t>181</w:t>
        </w:r>
        <w:r w:rsidR="001B17DB" w:rsidRPr="001B17DB">
          <w:rPr>
            <w:noProof/>
            <w:webHidden/>
          </w:rPr>
          <w:fldChar w:fldCharType="end"/>
        </w:r>
      </w:hyperlink>
    </w:p>
    <w:p w14:paraId="09F57A91" w14:textId="79F2E003"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8" w:history="1">
        <w:r w:rsidR="001B17DB" w:rsidRPr="001B17DB">
          <w:rPr>
            <w:rStyle w:val="Hyperlink"/>
            <w:noProof/>
          </w:rPr>
          <w:t>Table 3</w:t>
        </w:r>
        <w:r w:rsidR="001B17DB" w:rsidRPr="001B17DB">
          <w:rPr>
            <w:rStyle w:val="Hyperlink"/>
            <w:noProof/>
          </w:rPr>
          <w:noBreakHyphen/>
          <w:t>30: Type of Animals Owned and Percentage in Populat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8 \h </w:instrText>
        </w:r>
        <w:r w:rsidR="001B17DB" w:rsidRPr="001B17DB">
          <w:rPr>
            <w:noProof/>
            <w:webHidden/>
          </w:rPr>
        </w:r>
        <w:r w:rsidR="001B17DB" w:rsidRPr="001B17DB">
          <w:rPr>
            <w:noProof/>
            <w:webHidden/>
          </w:rPr>
          <w:fldChar w:fldCharType="separate"/>
        </w:r>
        <w:r w:rsidR="00904BBD">
          <w:rPr>
            <w:noProof/>
            <w:webHidden/>
          </w:rPr>
          <w:t>185</w:t>
        </w:r>
        <w:r w:rsidR="001B17DB" w:rsidRPr="001B17DB">
          <w:rPr>
            <w:noProof/>
            <w:webHidden/>
          </w:rPr>
          <w:fldChar w:fldCharType="end"/>
        </w:r>
      </w:hyperlink>
    </w:p>
    <w:p w14:paraId="296BBAE9" w14:textId="1EC822D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59" w:history="1">
        <w:r w:rsidR="001B17DB" w:rsidRPr="001B17DB">
          <w:rPr>
            <w:rStyle w:val="Hyperlink"/>
            <w:noProof/>
          </w:rPr>
          <w:t>Table 3</w:t>
        </w:r>
        <w:r w:rsidR="001B17DB" w:rsidRPr="001B17DB">
          <w:rPr>
            <w:rStyle w:val="Hyperlink"/>
            <w:noProof/>
          </w:rPr>
          <w:noBreakHyphen/>
          <w:t>31: Factors Considered by Farmers when Choosing Livestock Mix</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59 \h </w:instrText>
        </w:r>
        <w:r w:rsidR="001B17DB" w:rsidRPr="001B17DB">
          <w:rPr>
            <w:noProof/>
            <w:webHidden/>
          </w:rPr>
        </w:r>
        <w:r w:rsidR="001B17DB" w:rsidRPr="001B17DB">
          <w:rPr>
            <w:noProof/>
            <w:webHidden/>
          </w:rPr>
          <w:fldChar w:fldCharType="separate"/>
        </w:r>
        <w:r w:rsidR="00904BBD">
          <w:rPr>
            <w:noProof/>
            <w:webHidden/>
          </w:rPr>
          <w:t>186</w:t>
        </w:r>
        <w:r w:rsidR="001B17DB" w:rsidRPr="001B17DB">
          <w:rPr>
            <w:noProof/>
            <w:webHidden/>
          </w:rPr>
          <w:fldChar w:fldCharType="end"/>
        </w:r>
      </w:hyperlink>
    </w:p>
    <w:p w14:paraId="24EE32E5" w14:textId="08249BD7"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60" w:history="1">
        <w:r w:rsidR="001B17DB" w:rsidRPr="001B17DB">
          <w:rPr>
            <w:rStyle w:val="Hyperlink"/>
            <w:noProof/>
          </w:rPr>
          <w:t>Table 3</w:t>
        </w:r>
        <w:r w:rsidR="001B17DB" w:rsidRPr="001B17DB">
          <w:rPr>
            <w:rStyle w:val="Hyperlink"/>
            <w:noProof/>
          </w:rPr>
          <w:noBreakHyphen/>
          <w:t>32: Livestock Populat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60 \h </w:instrText>
        </w:r>
        <w:r w:rsidR="001B17DB" w:rsidRPr="001B17DB">
          <w:rPr>
            <w:noProof/>
            <w:webHidden/>
          </w:rPr>
        </w:r>
        <w:r w:rsidR="001B17DB" w:rsidRPr="001B17DB">
          <w:rPr>
            <w:noProof/>
            <w:webHidden/>
          </w:rPr>
          <w:fldChar w:fldCharType="separate"/>
        </w:r>
        <w:r w:rsidR="00904BBD">
          <w:rPr>
            <w:noProof/>
            <w:webHidden/>
          </w:rPr>
          <w:t>191</w:t>
        </w:r>
        <w:r w:rsidR="001B17DB" w:rsidRPr="001B17DB">
          <w:rPr>
            <w:noProof/>
            <w:webHidden/>
          </w:rPr>
          <w:fldChar w:fldCharType="end"/>
        </w:r>
      </w:hyperlink>
    </w:p>
    <w:p w14:paraId="61234226" w14:textId="353E3AE8"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61" w:history="1">
        <w:r w:rsidR="001B17DB" w:rsidRPr="001B17DB">
          <w:rPr>
            <w:rStyle w:val="Hyperlink"/>
            <w:noProof/>
          </w:rPr>
          <w:t>Table 3</w:t>
        </w:r>
        <w:r w:rsidR="001B17DB" w:rsidRPr="001B17DB">
          <w:rPr>
            <w:rStyle w:val="Hyperlink"/>
            <w:noProof/>
          </w:rPr>
          <w:noBreakHyphen/>
          <w:t>33: Livestock Diseas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61 \h </w:instrText>
        </w:r>
        <w:r w:rsidR="001B17DB" w:rsidRPr="001B17DB">
          <w:rPr>
            <w:noProof/>
            <w:webHidden/>
          </w:rPr>
        </w:r>
        <w:r w:rsidR="001B17DB" w:rsidRPr="001B17DB">
          <w:rPr>
            <w:noProof/>
            <w:webHidden/>
          </w:rPr>
          <w:fldChar w:fldCharType="separate"/>
        </w:r>
        <w:r w:rsidR="00904BBD">
          <w:rPr>
            <w:noProof/>
            <w:webHidden/>
          </w:rPr>
          <w:t>203</w:t>
        </w:r>
        <w:r w:rsidR="001B17DB" w:rsidRPr="001B17DB">
          <w:rPr>
            <w:noProof/>
            <w:webHidden/>
          </w:rPr>
          <w:fldChar w:fldCharType="end"/>
        </w:r>
      </w:hyperlink>
    </w:p>
    <w:p w14:paraId="20AD862C" w14:textId="0F070363"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62" w:history="1">
        <w:r w:rsidR="001B17DB" w:rsidRPr="001B17DB">
          <w:rPr>
            <w:rStyle w:val="Hyperlink"/>
            <w:noProof/>
          </w:rPr>
          <w:t>Table 3</w:t>
        </w:r>
        <w:r w:rsidR="001B17DB" w:rsidRPr="001B17DB">
          <w:rPr>
            <w:rStyle w:val="Hyperlink"/>
            <w:noProof/>
          </w:rPr>
          <w:noBreakHyphen/>
          <w:t>34: Droughts in Experienced in Kenya</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62 \h </w:instrText>
        </w:r>
        <w:r w:rsidR="001B17DB" w:rsidRPr="001B17DB">
          <w:rPr>
            <w:noProof/>
            <w:webHidden/>
          </w:rPr>
        </w:r>
        <w:r w:rsidR="001B17DB" w:rsidRPr="001B17DB">
          <w:rPr>
            <w:noProof/>
            <w:webHidden/>
          </w:rPr>
          <w:fldChar w:fldCharType="separate"/>
        </w:r>
        <w:r w:rsidR="00904BBD">
          <w:rPr>
            <w:noProof/>
            <w:webHidden/>
          </w:rPr>
          <w:t>205</w:t>
        </w:r>
        <w:r w:rsidR="001B17DB" w:rsidRPr="001B17DB">
          <w:rPr>
            <w:noProof/>
            <w:webHidden/>
          </w:rPr>
          <w:fldChar w:fldCharType="end"/>
        </w:r>
      </w:hyperlink>
    </w:p>
    <w:p w14:paraId="3C00FBB5" w14:textId="44BEF79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63" w:history="1">
        <w:r w:rsidR="001B17DB" w:rsidRPr="001B17DB">
          <w:rPr>
            <w:rStyle w:val="Hyperlink"/>
            <w:noProof/>
          </w:rPr>
          <w:t>Table 3</w:t>
        </w:r>
        <w:r w:rsidR="001B17DB" w:rsidRPr="001B17DB">
          <w:rPr>
            <w:rStyle w:val="Hyperlink"/>
            <w:noProof/>
          </w:rPr>
          <w:noBreakHyphen/>
          <w:t>35: Number of People Affected During the Severe Droughts Experienced in Kenya</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63 \h </w:instrText>
        </w:r>
        <w:r w:rsidR="001B17DB" w:rsidRPr="001B17DB">
          <w:rPr>
            <w:noProof/>
            <w:webHidden/>
          </w:rPr>
        </w:r>
        <w:r w:rsidR="001B17DB" w:rsidRPr="001B17DB">
          <w:rPr>
            <w:noProof/>
            <w:webHidden/>
          </w:rPr>
          <w:fldChar w:fldCharType="separate"/>
        </w:r>
        <w:r w:rsidR="00904BBD">
          <w:rPr>
            <w:noProof/>
            <w:webHidden/>
          </w:rPr>
          <w:t>205</w:t>
        </w:r>
        <w:r w:rsidR="001B17DB" w:rsidRPr="001B17DB">
          <w:rPr>
            <w:noProof/>
            <w:webHidden/>
          </w:rPr>
          <w:fldChar w:fldCharType="end"/>
        </w:r>
      </w:hyperlink>
    </w:p>
    <w:p w14:paraId="0CC531AA" w14:textId="04F4464A"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64" w:history="1">
        <w:r w:rsidR="001B17DB" w:rsidRPr="001B17DB">
          <w:rPr>
            <w:rStyle w:val="Hyperlink"/>
            <w:noProof/>
          </w:rPr>
          <w:t>Table 3</w:t>
        </w:r>
        <w:r w:rsidR="001B17DB" w:rsidRPr="001B17DB">
          <w:rPr>
            <w:rStyle w:val="Hyperlink"/>
            <w:noProof/>
          </w:rPr>
          <w:noBreakHyphen/>
          <w:t xml:space="preserve">36: Political Administrative Units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64 \h </w:instrText>
        </w:r>
        <w:r w:rsidR="001B17DB" w:rsidRPr="001B17DB">
          <w:rPr>
            <w:noProof/>
            <w:webHidden/>
          </w:rPr>
        </w:r>
        <w:r w:rsidR="001B17DB" w:rsidRPr="001B17DB">
          <w:rPr>
            <w:noProof/>
            <w:webHidden/>
          </w:rPr>
          <w:fldChar w:fldCharType="separate"/>
        </w:r>
        <w:r w:rsidR="00904BBD">
          <w:rPr>
            <w:noProof/>
            <w:webHidden/>
          </w:rPr>
          <w:t>225</w:t>
        </w:r>
        <w:r w:rsidR="001B17DB" w:rsidRPr="001B17DB">
          <w:rPr>
            <w:noProof/>
            <w:webHidden/>
          </w:rPr>
          <w:fldChar w:fldCharType="end"/>
        </w:r>
      </w:hyperlink>
    </w:p>
    <w:p w14:paraId="040EF13F" w14:textId="72C3559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265" w:history="1">
        <w:r w:rsidR="001B17DB" w:rsidRPr="001B17DB">
          <w:rPr>
            <w:rStyle w:val="Hyperlink"/>
            <w:noProof/>
          </w:rPr>
          <w:t>Table 4</w:t>
        </w:r>
        <w:r w:rsidR="001B17DB" w:rsidRPr="001B17DB">
          <w:rPr>
            <w:rStyle w:val="Hyperlink"/>
            <w:noProof/>
          </w:rPr>
          <w:noBreakHyphen/>
          <w:t>1: Scenario Evaluation Matrix</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265 \h </w:instrText>
        </w:r>
        <w:r w:rsidR="001B17DB" w:rsidRPr="001B17DB">
          <w:rPr>
            <w:noProof/>
            <w:webHidden/>
          </w:rPr>
        </w:r>
        <w:r w:rsidR="001B17DB" w:rsidRPr="001B17DB">
          <w:rPr>
            <w:noProof/>
            <w:webHidden/>
          </w:rPr>
          <w:fldChar w:fldCharType="separate"/>
        </w:r>
        <w:r w:rsidR="00904BBD">
          <w:rPr>
            <w:noProof/>
            <w:webHidden/>
          </w:rPr>
          <w:t>245</w:t>
        </w:r>
        <w:r w:rsidR="001B17DB" w:rsidRPr="001B17DB">
          <w:rPr>
            <w:noProof/>
            <w:webHidden/>
          </w:rPr>
          <w:fldChar w:fldCharType="end"/>
        </w:r>
      </w:hyperlink>
    </w:p>
    <w:p w14:paraId="12F8AF47" w14:textId="4C49B0FD" w:rsidR="00BF13C3" w:rsidRPr="001B17DB" w:rsidRDefault="00BF13C3" w:rsidP="00602000">
      <w:pPr>
        <w:rPr>
          <w:color w:val="00B0F0"/>
        </w:rPr>
      </w:pPr>
      <w:r w:rsidRPr="001B17DB">
        <w:rPr>
          <w:color w:val="00B0F0"/>
        </w:rPr>
        <w:fldChar w:fldCharType="end"/>
      </w:r>
    </w:p>
    <w:p w14:paraId="5EBE8386" w14:textId="77777777" w:rsidR="00BF13C3" w:rsidRDefault="00BF13C3" w:rsidP="00BF13C3">
      <w:pPr>
        <w:jc w:val="center"/>
        <w:rPr>
          <w:b/>
          <w:bCs/>
          <w:color w:val="00B0F0"/>
        </w:rPr>
      </w:pPr>
      <w:r>
        <w:rPr>
          <w:b/>
          <w:bCs/>
          <w:color w:val="00B0F0"/>
        </w:rPr>
        <w:t xml:space="preserve">LIST OF FIGURES </w:t>
      </w:r>
    </w:p>
    <w:p w14:paraId="2312B5D5" w14:textId="77777777" w:rsidR="00BF13C3" w:rsidRDefault="00BF13C3" w:rsidP="00BF13C3">
      <w:pPr>
        <w:jc w:val="center"/>
        <w:rPr>
          <w:b/>
          <w:bCs/>
          <w:color w:val="00B0F0"/>
        </w:rPr>
      </w:pPr>
    </w:p>
    <w:p w14:paraId="03712483" w14:textId="111EA3B5" w:rsidR="001B17DB" w:rsidRPr="001B17DB" w:rsidRDefault="00BF13C3">
      <w:pPr>
        <w:pStyle w:val="TableofFigures"/>
        <w:tabs>
          <w:tab w:val="right" w:leader="dot" w:pos="9350"/>
        </w:tabs>
        <w:rPr>
          <w:rStyle w:val="Hyperlink"/>
        </w:rPr>
      </w:pPr>
      <w:r w:rsidRPr="001B17DB">
        <w:rPr>
          <w:color w:val="00B0F0"/>
        </w:rPr>
        <w:fldChar w:fldCharType="begin"/>
      </w:r>
      <w:r w:rsidRPr="001B17DB">
        <w:rPr>
          <w:color w:val="00B0F0"/>
        </w:rPr>
        <w:instrText xml:space="preserve"> TOC \h \z \c "Figure" </w:instrText>
      </w:r>
      <w:r w:rsidRPr="001B17DB">
        <w:rPr>
          <w:color w:val="00B0F0"/>
        </w:rPr>
        <w:fldChar w:fldCharType="separate"/>
      </w:r>
      <w:hyperlink w:anchor="_Toc206184266" w:history="1">
        <w:r w:rsidR="001B17DB" w:rsidRPr="001B17DB">
          <w:rPr>
            <w:rStyle w:val="Hyperlink"/>
            <w:noProof/>
          </w:rPr>
          <w:t>Figure 1</w:t>
        </w:r>
        <w:r w:rsidR="001B17DB" w:rsidRPr="001B17DB">
          <w:rPr>
            <w:rStyle w:val="Hyperlink"/>
            <w:noProof/>
          </w:rPr>
          <w:noBreakHyphen/>
          <w:t>1: Methodology Summary</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66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4</w:t>
        </w:r>
        <w:r w:rsidR="001B17DB" w:rsidRPr="001B17DB">
          <w:rPr>
            <w:rStyle w:val="Hyperlink"/>
            <w:webHidden/>
          </w:rPr>
          <w:fldChar w:fldCharType="end"/>
        </w:r>
      </w:hyperlink>
    </w:p>
    <w:p w14:paraId="26926432" w14:textId="0D9AB2BD" w:rsidR="001B17DB" w:rsidRPr="001B17DB" w:rsidRDefault="00B44DBC">
      <w:pPr>
        <w:pStyle w:val="TableofFigures"/>
        <w:tabs>
          <w:tab w:val="right" w:leader="dot" w:pos="9350"/>
        </w:tabs>
        <w:rPr>
          <w:rStyle w:val="Hyperlink"/>
        </w:rPr>
      </w:pPr>
      <w:hyperlink w:anchor="_Toc206184267" w:history="1">
        <w:r w:rsidR="001B17DB" w:rsidRPr="001B17DB">
          <w:rPr>
            <w:rStyle w:val="Hyperlink"/>
            <w:noProof/>
          </w:rPr>
          <w:t>Figure 3</w:t>
        </w:r>
        <w:r w:rsidR="001B17DB" w:rsidRPr="001B17DB">
          <w:rPr>
            <w:rStyle w:val="Hyperlink"/>
            <w:noProof/>
          </w:rPr>
          <w:noBreakHyphen/>
          <w:t xml:space="preserve">1 Average Rainfall in </w:t>
        </w:r>
        <w:r w:rsidR="00BA2A71">
          <w:rPr>
            <w:rStyle w:val="Hyperlink"/>
            <w:noProof/>
          </w:rPr>
          <w:t>Isiolo Municpality</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67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25</w:t>
        </w:r>
        <w:r w:rsidR="001B17DB" w:rsidRPr="001B17DB">
          <w:rPr>
            <w:rStyle w:val="Hyperlink"/>
            <w:webHidden/>
          </w:rPr>
          <w:fldChar w:fldCharType="end"/>
        </w:r>
      </w:hyperlink>
    </w:p>
    <w:p w14:paraId="591AAB41" w14:textId="439D0ACA" w:rsidR="001B17DB" w:rsidRPr="001B17DB" w:rsidRDefault="00B44DBC">
      <w:pPr>
        <w:pStyle w:val="TableofFigures"/>
        <w:tabs>
          <w:tab w:val="right" w:leader="dot" w:pos="9350"/>
        </w:tabs>
        <w:rPr>
          <w:rStyle w:val="Hyperlink"/>
        </w:rPr>
      </w:pPr>
      <w:hyperlink w:anchor="_Toc206184268" w:history="1">
        <w:r w:rsidR="001B17DB" w:rsidRPr="001B17DB">
          <w:rPr>
            <w:rStyle w:val="Hyperlink"/>
            <w:noProof/>
          </w:rPr>
          <w:t>Figure 3</w:t>
        </w:r>
        <w:r w:rsidR="001B17DB" w:rsidRPr="001B17DB">
          <w:rPr>
            <w:rStyle w:val="Hyperlink"/>
            <w:noProof/>
          </w:rPr>
          <w:noBreakHyphen/>
          <w:t xml:space="preserve">2 Average temperature in </w:t>
        </w:r>
        <w:r w:rsidR="00BA2A71">
          <w:rPr>
            <w:rStyle w:val="Hyperlink"/>
            <w:noProof/>
          </w:rPr>
          <w:t>Isiolo Municpality</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68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27</w:t>
        </w:r>
        <w:r w:rsidR="001B17DB" w:rsidRPr="001B17DB">
          <w:rPr>
            <w:rStyle w:val="Hyperlink"/>
            <w:webHidden/>
          </w:rPr>
          <w:fldChar w:fldCharType="end"/>
        </w:r>
      </w:hyperlink>
    </w:p>
    <w:p w14:paraId="6F28B553" w14:textId="5D506D26" w:rsidR="001B17DB" w:rsidRPr="001B17DB" w:rsidRDefault="00B44DBC">
      <w:pPr>
        <w:pStyle w:val="TableofFigures"/>
        <w:tabs>
          <w:tab w:val="right" w:leader="dot" w:pos="9350"/>
        </w:tabs>
        <w:rPr>
          <w:rStyle w:val="Hyperlink"/>
        </w:rPr>
      </w:pPr>
      <w:hyperlink w:anchor="_Toc206184269" w:history="1">
        <w:r w:rsidR="001B17DB" w:rsidRPr="001B17DB">
          <w:rPr>
            <w:rStyle w:val="Hyperlink"/>
            <w:noProof/>
          </w:rPr>
          <w:t>Figure 3</w:t>
        </w:r>
        <w:r w:rsidR="001B17DB" w:rsidRPr="001B17DB">
          <w:rPr>
            <w:rStyle w:val="Hyperlink"/>
            <w:noProof/>
          </w:rPr>
          <w:noBreakHyphen/>
          <w:t>3: Rangeland Resources</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69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63</w:t>
        </w:r>
        <w:r w:rsidR="001B17DB" w:rsidRPr="001B17DB">
          <w:rPr>
            <w:rStyle w:val="Hyperlink"/>
            <w:webHidden/>
          </w:rPr>
          <w:fldChar w:fldCharType="end"/>
        </w:r>
      </w:hyperlink>
    </w:p>
    <w:p w14:paraId="07C133C2" w14:textId="298A1AF6" w:rsidR="001B17DB" w:rsidRPr="001B17DB" w:rsidRDefault="00B44DBC">
      <w:pPr>
        <w:pStyle w:val="TableofFigures"/>
        <w:tabs>
          <w:tab w:val="right" w:leader="dot" w:pos="9350"/>
        </w:tabs>
        <w:rPr>
          <w:rStyle w:val="Hyperlink"/>
        </w:rPr>
      </w:pPr>
      <w:hyperlink w:anchor="_Toc206184270" w:history="1">
        <w:r w:rsidR="001B17DB" w:rsidRPr="001B17DB">
          <w:rPr>
            <w:rStyle w:val="Hyperlink"/>
            <w:noProof/>
          </w:rPr>
          <w:t>Figure 3</w:t>
        </w:r>
        <w:r w:rsidR="001B17DB" w:rsidRPr="001B17DB">
          <w:rPr>
            <w:rStyle w:val="Hyperlink"/>
            <w:noProof/>
          </w:rPr>
          <w:noBreakHyphen/>
          <w:t>4: Rangeland Conditions</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70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64</w:t>
        </w:r>
        <w:r w:rsidR="001B17DB" w:rsidRPr="001B17DB">
          <w:rPr>
            <w:rStyle w:val="Hyperlink"/>
            <w:webHidden/>
          </w:rPr>
          <w:fldChar w:fldCharType="end"/>
        </w:r>
      </w:hyperlink>
    </w:p>
    <w:p w14:paraId="19EB3DAB" w14:textId="50E6E1DD" w:rsidR="001B17DB" w:rsidRPr="001B17DB" w:rsidRDefault="00B44DBC">
      <w:pPr>
        <w:pStyle w:val="TableofFigures"/>
        <w:tabs>
          <w:tab w:val="right" w:leader="dot" w:pos="9350"/>
        </w:tabs>
        <w:rPr>
          <w:rStyle w:val="Hyperlink"/>
        </w:rPr>
      </w:pPr>
      <w:hyperlink w:anchor="_Toc206184271" w:history="1">
        <w:r w:rsidR="001B17DB" w:rsidRPr="001B17DB">
          <w:rPr>
            <w:rStyle w:val="Hyperlink"/>
            <w:noProof/>
          </w:rPr>
          <w:t>Figure 3</w:t>
        </w:r>
        <w:r w:rsidR="001B17DB" w:rsidRPr="001B17DB">
          <w:rPr>
            <w:rStyle w:val="Hyperlink"/>
            <w:noProof/>
          </w:rPr>
          <w:noBreakHyphen/>
          <w:t>5: Rangeland Management Practices</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71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65</w:t>
        </w:r>
        <w:r w:rsidR="001B17DB" w:rsidRPr="001B17DB">
          <w:rPr>
            <w:rStyle w:val="Hyperlink"/>
            <w:webHidden/>
          </w:rPr>
          <w:fldChar w:fldCharType="end"/>
        </w:r>
      </w:hyperlink>
    </w:p>
    <w:p w14:paraId="70A998B1" w14:textId="269F16CC" w:rsidR="001B17DB" w:rsidRPr="001B17DB" w:rsidRDefault="00B44DBC">
      <w:pPr>
        <w:pStyle w:val="TableofFigures"/>
        <w:tabs>
          <w:tab w:val="right" w:leader="dot" w:pos="9350"/>
        </w:tabs>
        <w:rPr>
          <w:rStyle w:val="Hyperlink"/>
        </w:rPr>
      </w:pPr>
      <w:hyperlink w:anchor="_Toc206184272" w:history="1">
        <w:r w:rsidR="001B17DB" w:rsidRPr="001B17DB">
          <w:rPr>
            <w:rStyle w:val="Hyperlink"/>
            <w:noProof/>
          </w:rPr>
          <w:t>Figure 3</w:t>
        </w:r>
        <w:r w:rsidR="001B17DB" w:rsidRPr="001B17DB">
          <w:rPr>
            <w:rStyle w:val="Hyperlink"/>
            <w:noProof/>
          </w:rPr>
          <w:noBreakHyphen/>
          <w:t>6: Invasive Plant Species</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72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71</w:t>
        </w:r>
        <w:r w:rsidR="001B17DB" w:rsidRPr="001B17DB">
          <w:rPr>
            <w:rStyle w:val="Hyperlink"/>
            <w:webHidden/>
          </w:rPr>
          <w:fldChar w:fldCharType="end"/>
        </w:r>
      </w:hyperlink>
    </w:p>
    <w:p w14:paraId="3553BAC2" w14:textId="1A9AF0FD" w:rsidR="001B17DB" w:rsidRPr="001B17DB" w:rsidRDefault="00B44DBC">
      <w:pPr>
        <w:pStyle w:val="TableofFigures"/>
        <w:tabs>
          <w:tab w:val="right" w:leader="dot" w:pos="9350"/>
        </w:tabs>
        <w:rPr>
          <w:rStyle w:val="Hyperlink"/>
        </w:rPr>
      </w:pPr>
      <w:hyperlink w:anchor="_Toc206184273" w:history="1">
        <w:r w:rsidR="001B17DB" w:rsidRPr="001B17DB">
          <w:rPr>
            <w:rStyle w:val="Hyperlink"/>
            <w:noProof/>
          </w:rPr>
          <w:t>Figure 3</w:t>
        </w:r>
        <w:r w:rsidR="001B17DB" w:rsidRPr="001B17DB">
          <w:rPr>
            <w:rStyle w:val="Hyperlink"/>
            <w:noProof/>
          </w:rPr>
          <w:noBreakHyphen/>
          <w:t>7: Invasive Species Spread</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73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72</w:t>
        </w:r>
        <w:r w:rsidR="001B17DB" w:rsidRPr="001B17DB">
          <w:rPr>
            <w:rStyle w:val="Hyperlink"/>
            <w:webHidden/>
          </w:rPr>
          <w:fldChar w:fldCharType="end"/>
        </w:r>
      </w:hyperlink>
    </w:p>
    <w:p w14:paraId="68307313" w14:textId="58694C34" w:rsidR="001B17DB" w:rsidRPr="001B17DB" w:rsidRDefault="00B44DBC">
      <w:pPr>
        <w:pStyle w:val="TableofFigures"/>
        <w:tabs>
          <w:tab w:val="right" w:leader="dot" w:pos="9350"/>
        </w:tabs>
        <w:rPr>
          <w:rStyle w:val="Hyperlink"/>
        </w:rPr>
      </w:pPr>
      <w:hyperlink w:anchor="_Toc206184274" w:history="1">
        <w:r w:rsidR="001B17DB" w:rsidRPr="001B17DB">
          <w:rPr>
            <w:rStyle w:val="Hyperlink"/>
            <w:noProof/>
          </w:rPr>
          <w:t>Figure 3</w:t>
        </w:r>
        <w:r w:rsidR="001B17DB" w:rsidRPr="001B17DB">
          <w:rPr>
            <w:rStyle w:val="Hyperlink"/>
            <w:noProof/>
          </w:rPr>
          <w:noBreakHyphen/>
          <w:t>8: Impacts of Colonization of Prosopis juliflora</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74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74</w:t>
        </w:r>
        <w:r w:rsidR="001B17DB" w:rsidRPr="001B17DB">
          <w:rPr>
            <w:rStyle w:val="Hyperlink"/>
            <w:webHidden/>
          </w:rPr>
          <w:fldChar w:fldCharType="end"/>
        </w:r>
      </w:hyperlink>
    </w:p>
    <w:p w14:paraId="3BDAFCC5" w14:textId="5DE01692" w:rsidR="001B17DB" w:rsidRPr="001B17DB" w:rsidRDefault="00B44DBC">
      <w:pPr>
        <w:pStyle w:val="TableofFigures"/>
        <w:tabs>
          <w:tab w:val="right" w:leader="dot" w:pos="9350"/>
        </w:tabs>
        <w:rPr>
          <w:rStyle w:val="Hyperlink"/>
        </w:rPr>
      </w:pPr>
      <w:hyperlink w:anchor="_Toc206184275" w:history="1">
        <w:r w:rsidR="001B17DB" w:rsidRPr="001B17DB">
          <w:rPr>
            <w:rStyle w:val="Hyperlink"/>
            <w:noProof/>
          </w:rPr>
          <w:t>Figure 3</w:t>
        </w:r>
        <w:r w:rsidR="001B17DB" w:rsidRPr="001B17DB">
          <w:rPr>
            <w:rStyle w:val="Hyperlink"/>
            <w:noProof/>
          </w:rPr>
          <w:noBreakHyphen/>
          <w:t>9: Isiolo Sub</w:t>
        </w:r>
        <w:r w:rsidR="005A6B89">
          <w:rPr>
            <w:rStyle w:val="Hyperlink"/>
            <w:noProof/>
          </w:rPr>
          <w:t>Municipality</w:t>
        </w:r>
        <w:r w:rsidR="001B17DB" w:rsidRPr="001B17DB">
          <w:rPr>
            <w:rStyle w:val="Hyperlink"/>
            <w:noProof/>
          </w:rPr>
          <w:t xml:space="preserve"> Population Pyramid</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75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83</w:t>
        </w:r>
        <w:r w:rsidR="001B17DB" w:rsidRPr="001B17DB">
          <w:rPr>
            <w:rStyle w:val="Hyperlink"/>
            <w:webHidden/>
          </w:rPr>
          <w:fldChar w:fldCharType="end"/>
        </w:r>
      </w:hyperlink>
    </w:p>
    <w:p w14:paraId="5B1FD47A" w14:textId="2E5518E0" w:rsidR="001B17DB" w:rsidRPr="001B17DB" w:rsidRDefault="00B44DBC">
      <w:pPr>
        <w:pStyle w:val="TableofFigures"/>
        <w:tabs>
          <w:tab w:val="right" w:leader="dot" w:pos="9350"/>
        </w:tabs>
        <w:rPr>
          <w:rStyle w:val="Hyperlink"/>
        </w:rPr>
      </w:pPr>
      <w:hyperlink w:anchor="_Toc206184278" w:history="1">
        <w:r w:rsidR="001B17DB" w:rsidRPr="001B17DB">
          <w:rPr>
            <w:rStyle w:val="Hyperlink"/>
            <w:noProof/>
          </w:rPr>
          <w:t>Figure 3</w:t>
        </w:r>
        <w:r w:rsidR="001B17DB" w:rsidRPr="001B17DB">
          <w:rPr>
            <w:rStyle w:val="Hyperlink"/>
            <w:noProof/>
          </w:rPr>
          <w:noBreakHyphen/>
          <w:t>12: Housing Units Tenure</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78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17</w:t>
        </w:r>
        <w:r w:rsidR="001B17DB" w:rsidRPr="001B17DB">
          <w:rPr>
            <w:rStyle w:val="Hyperlink"/>
            <w:webHidden/>
          </w:rPr>
          <w:fldChar w:fldCharType="end"/>
        </w:r>
      </w:hyperlink>
    </w:p>
    <w:p w14:paraId="6F272E06" w14:textId="79C64D60" w:rsidR="001B17DB" w:rsidRPr="001B17DB" w:rsidRDefault="00B44DBC">
      <w:pPr>
        <w:pStyle w:val="TableofFigures"/>
        <w:tabs>
          <w:tab w:val="right" w:leader="dot" w:pos="9350"/>
        </w:tabs>
        <w:rPr>
          <w:rStyle w:val="Hyperlink"/>
        </w:rPr>
      </w:pPr>
      <w:hyperlink w:anchor="_Toc206184279" w:history="1">
        <w:r w:rsidR="001B17DB" w:rsidRPr="001B17DB">
          <w:rPr>
            <w:rStyle w:val="Hyperlink"/>
            <w:noProof/>
          </w:rPr>
          <w:t>Figure 3</w:t>
        </w:r>
        <w:r w:rsidR="001B17DB" w:rsidRPr="001B17DB">
          <w:rPr>
            <w:rStyle w:val="Hyperlink"/>
            <w:noProof/>
          </w:rPr>
          <w:noBreakHyphen/>
          <w:t>13: Distribution of Housing Units by Tenure</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79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17</w:t>
        </w:r>
        <w:r w:rsidR="001B17DB" w:rsidRPr="001B17DB">
          <w:rPr>
            <w:rStyle w:val="Hyperlink"/>
            <w:webHidden/>
          </w:rPr>
          <w:fldChar w:fldCharType="end"/>
        </w:r>
      </w:hyperlink>
    </w:p>
    <w:p w14:paraId="4D1D96FD" w14:textId="78CD9934" w:rsidR="001B17DB" w:rsidRPr="001B17DB" w:rsidRDefault="00B44DBC">
      <w:pPr>
        <w:pStyle w:val="TableofFigures"/>
        <w:tabs>
          <w:tab w:val="right" w:leader="dot" w:pos="9350"/>
        </w:tabs>
        <w:rPr>
          <w:rStyle w:val="Hyperlink"/>
        </w:rPr>
      </w:pPr>
      <w:hyperlink w:anchor="_Toc206184280" w:history="1">
        <w:r w:rsidR="001B17DB" w:rsidRPr="001B17DB">
          <w:rPr>
            <w:rStyle w:val="Hyperlink"/>
            <w:noProof/>
          </w:rPr>
          <w:t>Figure 3</w:t>
        </w:r>
        <w:r w:rsidR="001B17DB" w:rsidRPr="001B17DB">
          <w:rPr>
            <w:rStyle w:val="Hyperlink"/>
            <w:noProof/>
          </w:rPr>
          <w:noBreakHyphen/>
          <w:t>14: Wall Material</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0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18</w:t>
        </w:r>
        <w:r w:rsidR="001B17DB" w:rsidRPr="001B17DB">
          <w:rPr>
            <w:rStyle w:val="Hyperlink"/>
            <w:webHidden/>
          </w:rPr>
          <w:fldChar w:fldCharType="end"/>
        </w:r>
      </w:hyperlink>
    </w:p>
    <w:p w14:paraId="033636AA" w14:textId="4FC3C5AD" w:rsidR="001B17DB" w:rsidRPr="001B17DB" w:rsidRDefault="00B44DBC">
      <w:pPr>
        <w:pStyle w:val="TableofFigures"/>
        <w:tabs>
          <w:tab w:val="right" w:leader="dot" w:pos="9350"/>
        </w:tabs>
        <w:rPr>
          <w:rStyle w:val="Hyperlink"/>
        </w:rPr>
      </w:pPr>
      <w:hyperlink w:anchor="_Toc206184281" w:history="1">
        <w:r w:rsidR="001B17DB" w:rsidRPr="001B17DB">
          <w:rPr>
            <w:rStyle w:val="Hyperlink"/>
            <w:noProof/>
          </w:rPr>
          <w:t>Figure 3</w:t>
        </w:r>
        <w:r w:rsidR="001B17DB" w:rsidRPr="001B17DB">
          <w:rPr>
            <w:rStyle w:val="Hyperlink"/>
            <w:noProof/>
          </w:rPr>
          <w:noBreakHyphen/>
          <w:t>15: Roofing Material</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1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18</w:t>
        </w:r>
        <w:r w:rsidR="001B17DB" w:rsidRPr="001B17DB">
          <w:rPr>
            <w:rStyle w:val="Hyperlink"/>
            <w:webHidden/>
          </w:rPr>
          <w:fldChar w:fldCharType="end"/>
        </w:r>
      </w:hyperlink>
    </w:p>
    <w:p w14:paraId="51DBC790" w14:textId="618AD849" w:rsidR="001B17DB" w:rsidRPr="001B17DB" w:rsidRDefault="00B44DBC">
      <w:pPr>
        <w:pStyle w:val="TableofFigures"/>
        <w:tabs>
          <w:tab w:val="right" w:leader="dot" w:pos="9350"/>
        </w:tabs>
        <w:rPr>
          <w:rStyle w:val="Hyperlink"/>
        </w:rPr>
      </w:pPr>
      <w:hyperlink w:anchor="_Toc206184282" w:history="1">
        <w:r w:rsidR="001B17DB" w:rsidRPr="001B17DB">
          <w:rPr>
            <w:rStyle w:val="Hyperlink"/>
            <w:noProof/>
          </w:rPr>
          <w:t>Figure 3</w:t>
        </w:r>
        <w:r w:rsidR="001B17DB" w:rsidRPr="001B17DB">
          <w:rPr>
            <w:rStyle w:val="Hyperlink"/>
            <w:noProof/>
          </w:rPr>
          <w:noBreakHyphen/>
          <w:t>16: Floor Material</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2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19</w:t>
        </w:r>
        <w:r w:rsidR="001B17DB" w:rsidRPr="001B17DB">
          <w:rPr>
            <w:rStyle w:val="Hyperlink"/>
            <w:webHidden/>
          </w:rPr>
          <w:fldChar w:fldCharType="end"/>
        </w:r>
      </w:hyperlink>
    </w:p>
    <w:p w14:paraId="7783B4CE" w14:textId="3E9D6266" w:rsidR="001B17DB" w:rsidRPr="001B17DB" w:rsidRDefault="00B44DBC">
      <w:pPr>
        <w:pStyle w:val="TableofFigures"/>
        <w:tabs>
          <w:tab w:val="right" w:leader="dot" w:pos="9350"/>
        </w:tabs>
        <w:rPr>
          <w:rStyle w:val="Hyperlink"/>
        </w:rPr>
      </w:pPr>
      <w:hyperlink w:anchor="_Toc206184283" w:history="1">
        <w:r w:rsidR="001B17DB" w:rsidRPr="001B17DB">
          <w:rPr>
            <w:rStyle w:val="Hyperlink"/>
            <w:noProof/>
          </w:rPr>
          <w:t>Figure 3</w:t>
        </w:r>
        <w:r w:rsidR="001B17DB" w:rsidRPr="001B17DB">
          <w:rPr>
            <w:rStyle w:val="Hyperlink"/>
            <w:noProof/>
          </w:rPr>
          <w:noBreakHyphen/>
          <w:t xml:space="preserve">17: Sources of Water in </w:t>
        </w:r>
        <w:r w:rsidR="00BA2A71">
          <w:rPr>
            <w:rStyle w:val="Hyperlink"/>
            <w:noProof/>
          </w:rPr>
          <w:t>Isiolo Municpality</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3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28</w:t>
        </w:r>
        <w:r w:rsidR="001B17DB" w:rsidRPr="001B17DB">
          <w:rPr>
            <w:rStyle w:val="Hyperlink"/>
            <w:webHidden/>
          </w:rPr>
          <w:fldChar w:fldCharType="end"/>
        </w:r>
      </w:hyperlink>
    </w:p>
    <w:p w14:paraId="12BC3D59" w14:textId="19AD36E2" w:rsidR="001B17DB" w:rsidRPr="001B17DB" w:rsidRDefault="00B44DBC">
      <w:pPr>
        <w:pStyle w:val="TableofFigures"/>
        <w:tabs>
          <w:tab w:val="right" w:leader="dot" w:pos="9350"/>
        </w:tabs>
        <w:rPr>
          <w:rStyle w:val="Hyperlink"/>
        </w:rPr>
      </w:pPr>
      <w:hyperlink w:anchor="_Toc206184284" w:history="1">
        <w:r w:rsidR="001B17DB" w:rsidRPr="001B17DB">
          <w:rPr>
            <w:rStyle w:val="Hyperlink"/>
            <w:noProof/>
          </w:rPr>
          <w:t>Figure 3</w:t>
        </w:r>
        <w:r w:rsidR="001B17DB" w:rsidRPr="001B17DB">
          <w:rPr>
            <w:rStyle w:val="Hyperlink"/>
            <w:noProof/>
          </w:rPr>
          <w:noBreakHyphen/>
          <w:t>18: Liquid Waste Management</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4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32</w:t>
        </w:r>
        <w:r w:rsidR="001B17DB" w:rsidRPr="001B17DB">
          <w:rPr>
            <w:rStyle w:val="Hyperlink"/>
            <w:webHidden/>
          </w:rPr>
          <w:fldChar w:fldCharType="end"/>
        </w:r>
      </w:hyperlink>
    </w:p>
    <w:p w14:paraId="5A8A3235" w14:textId="3C2B6780" w:rsidR="001B17DB" w:rsidRPr="001B17DB" w:rsidRDefault="00B44DBC">
      <w:pPr>
        <w:pStyle w:val="TableofFigures"/>
        <w:tabs>
          <w:tab w:val="right" w:leader="dot" w:pos="9350"/>
        </w:tabs>
        <w:rPr>
          <w:rStyle w:val="Hyperlink"/>
        </w:rPr>
      </w:pPr>
      <w:hyperlink w:anchor="_Toc206184285" w:history="1">
        <w:r w:rsidR="001B17DB" w:rsidRPr="001B17DB">
          <w:rPr>
            <w:rStyle w:val="Hyperlink"/>
            <w:noProof/>
          </w:rPr>
          <w:t>Figure 3</w:t>
        </w:r>
        <w:r w:rsidR="001B17DB" w:rsidRPr="001B17DB">
          <w:rPr>
            <w:rStyle w:val="Hyperlink"/>
            <w:noProof/>
          </w:rPr>
          <w:noBreakHyphen/>
          <w:t>19: Solid Waste Management</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5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34</w:t>
        </w:r>
        <w:r w:rsidR="001B17DB" w:rsidRPr="001B17DB">
          <w:rPr>
            <w:rStyle w:val="Hyperlink"/>
            <w:webHidden/>
          </w:rPr>
          <w:fldChar w:fldCharType="end"/>
        </w:r>
      </w:hyperlink>
    </w:p>
    <w:p w14:paraId="02B501E9" w14:textId="5AE8CCCF" w:rsidR="001B17DB" w:rsidRPr="001B17DB" w:rsidRDefault="00B44DBC">
      <w:pPr>
        <w:pStyle w:val="TableofFigures"/>
        <w:tabs>
          <w:tab w:val="right" w:leader="dot" w:pos="9350"/>
        </w:tabs>
        <w:rPr>
          <w:rStyle w:val="Hyperlink"/>
        </w:rPr>
      </w:pPr>
      <w:hyperlink w:anchor="_Toc206184286" w:history="1">
        <w:r w:rsidR="001B17DB" w:rsidRPr="001B17DB">
          <w:rPr>
            <w:rStyle w:val="Hyperlink"/>
            <w:noProof/>
          </w:rPr>
          <w:t>Figure 3</w:t>
        </w:r>
        <w:r w:rsidR="001B17DB" w:rsidRPr="001B17DB">
          <w:rPr>
            <w:rStyle w:val="Hyperlink"/>
            <w:noProof/>
          </w:rPr>
          <w:noBreakHyphen/>
          <w:t>20: Energy Sources for Cooking</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6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36</w:t>
        </w:r>
        <w:r w:rsidR="001B17DB" w:rsidRPr="001B17DB">
          <w:rPr>
            <w:rStyle w:val="Hyperlink"/>
            <w:webHidden/>
          </w:rPr>
          <w:fldChar w:fldCharType="end"/>
        </w:r>
      </w:hyperlink>
    </w:p>
    <w:p w14:paraId="7516F546" w14:textId="716275F5" w:rsidR="001B17DB" w:rsidRPr="001B17DB" w:rsidRDefault="00B44DBC">
      <w:pPr>
        <w:pStyle w:val="TableofFigures"/>
        <w:tabs>
          <w:tab w:val="right" w:leader="dot" w:pos="9350"/>
        </w:tabs>
        <w:rPr>
          <w:rStyle w:val="Hyperlink"/>
        </w:rPr>
      </w:pPr>
      <w:hyperlink w:anchor="_Toc206184287" w:history="1">
        <w:r w:rsidR="001B17DB" w:rsidRPr="001B17DB">
          <w:rPr>
            <w:rStyle w:val="Hyperlink"/>
            <w:noProof/>
          </w:rPr>
          <w:t>Figure 3</w:t>
        </w:r>
        <w:r w:rsidR="001B17DB" w:rsidRPr="001B17DB">
          <w:rPr>
            <w:rStyle w:val="Hyperlink"/>
            <w:noProof/>
          </w:rPr>
          <w:noBreakHyphen/>
          <w:t>21: Electricity Supply Network</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7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38</w:t>
        </w:r>
        <w:r w:rsidR="001B17DB" w:rsidRPr="001B17DB">
          <w:rPr>
            <w:rStyle w:val="Hyperlink"/>
            <w:webHidden/>
          </w:rPr>
          <w:fldChar w:fldCharType="end"/>
        </w:r>
      </w:hyperlink>
    </w:p>
    <w:p w14:paraId="0CCC7007" w14:textId="5B820317" w:rsidR="001B17DB" w:rsidRPr="001B17DB" w:rsidRDefault="00B44DBC">
      <w:pPr>
        <w:pStyle w:val="TableofFigures"/>
        <w:tabs>
          <w:tab w:val="right" w:leader="dot" w:pos="9350"/>
        </w:tabs>
        <w:rPr>
          <w:rStyle w:val="Hyperlink"/>
        </w:rPr>
      </w:pPr>
      <w:hyperlink w:anchor="_Toc206184288" w:history="1">
        <w:r w:rsidR="001B17DB" w:rsidRPr="001B17DB">
          <w:rPr>
            <w:rStyle w:val="Hyperlink"/>
            <w:noProof/>
          </w:rPr>
          <w:t>Figure 3</w:t>
        </w:r>
        <w:r w:rsidR="001B17DB" w:rsidRPr="001B17DB">
          <w:rPr>
            <w:rStyle w:val="Hyperlink"/>
            <w:noProof/>
          </w:rPr>
          <w:noBreakHyphen/>
          <w:t xml:space="preserve">22: Prevalent Diseases in </w:t>
        </w:r>
        <w:r w:rsidR="00BA2A71">
          <w:rPr>
            <w:rStyle w:val="Hyperlink"/>
            <w:noProof/>
          </w:rPr>
          <w:t>Isiolo Municpality</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8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51</w:t>
        </w:r>
        <w:r w:rsidR="001B17DB" w:rsidRPr="001B17DB">
          <w:rPr>
            <w:rStyle w:val="Hyperlink"/>
            <w:webHidden/>
          </w:rPr>
          <w:fldChar w:fldCharType="end"/>
        </w:r>
      </w:hyperlink>
    </w:p>
    <w:p w14:paraId="19F26ED3" w14:textId="704807AA" w:rsidR="001B17DB" w:rsidRPr="001B17DB" w:rsidRDefault="00B44DBC">
      <w:pPr>
        <w:pStyle w:val="TableofFigures"/>
        <w:tabs>
          <w:tab w:val="right" w:leader="dot" w:pos="9350"/>
        </w:tabs>
        <w:rPr>
          <w:rStyle w:val="Hyperlink"/>
        </w:rPr>
      </w:pPr>
      <w:hyperlink w:anchor="_Toc206184289" w:history="1">
        <w:r w:rsidR="001B17DB" w:rsidRPr="001B17DB">
          <w:rPr>
            <w:rStyle w:val="Hyperlink"/>
            <w:noProof/>
          </w:rPr>
          <w:t>Figure 3</w:t>
        </w:r>
        <w:r w:rsidR="001B17DB" w:rsidRPr="001B17DB">
          <w:rPr>
            <w:rStyle w:val="Hyperlink"/>
            <w:noProof/>
          </w:rPr>
          <w:noBreakHyphen/>
          <w:t xml:space="preserve">23: Religious Affiliations in </w:t>
        </w:r>
        <w:r w:rsidR="00BA2A71">
          <w:rPr>
            <w:rStyle w:val="Hyperlink"/>
            <w:noProof/>
          </w:rPr>
          <w:t>Isiolo Municpality</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89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53</w:t>
        </w:r>
        <w:r w:rsidR="001B17DB" w:rsidRPr="001B17DB">
          <w:rPr>
            <w:rStyle w:val="Hyperlink"/>
            <w:webHidden/>
          </w:rPr>
          <w:fldChar w:fldCharType="end"/>
        </w:r>
      </w:hyperlink>
    </w:p>
    <w:p w14:paraId="04924390" w14:textId="3D6CBC98" w:rsidR="001B17DB" w:rsidRPr="001B17DB" w:rsidRDefault="00B44DBC">
      <w:pPr>
        <w:pStyle w:val="TableofFigures"/>
        <w:tabs>
          <w:tab w:val="right" w:leader="dot" w:pos="9350"/>
        </w:tabs>
        <w:rPr>
          <w:rStyle w:val="Hyperlink"/>
        </w:rPr>
      </w:pPr>
      <w:hyperlink w:anchor="_Toc206184290" w:history="1">
        <w:r w:rsidR="001B17DB" w:rsidRPr="001B17DB">
          <w:rPr>
            <w:rStyle w:val="Hyperlink"/>
            <w:noProof/>
          </w:rPr>
          <w:t>Figure 3</w:t>
        </w:r>
        <w:r w:rsidR="001B17DB" w:rsidRPr="001B17DB">
          <w:rPr>
            <w:rStyle w:val="Hyperlink"/>
            <w:noProof/>
          </w:rPr>
          <w:noBreakHyphen/>
          <w:t>24: GCP Per Capita, 2023</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0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56</w:t>
        </w:r>
        <w:r w:rsidR="001B17DB" w:rsidRPr="001B17DB">
          <w:rPr>
            <w:rStyle w:val="Hyperlink"/>
            <w:webHidden/>
          </w:rPr>
          <w:fldChar w:fldCharType="end"/>
        </w:r>
      </w:hyperlink>
    </w:p>
    <w:p w14:paraId="7A36938C" w14:textId="05575288" w:rsidR="001B17DB" w:rsidRPr="001B17DB" w:rsidRDefault="00B44DBC">
      <w:pPr>
        <w:pStyle w:val="TableofFigures"/>
        <w:tabs>
          <w:tab w:val="right" w:leader="dot" w:pos="9350"/>
        </w:tabs>
        <w:rPr>
          <w:rStyle w:val="Hyperlink"/>
        </w:rPr>
      </w:pPr>
      <w:hyperlink w:anchor="_Toc206184291" w:history="1">
        <w:r w:rsidR="001B17DB" w:rsidRPr="001B17DB">
          <w:rPr>
            <w:rStyle w:val="Hyperlink"/>
            <w:noProof/>
          </w:rPr>
          <w:t>Figure 3</w:t>
        </w:r>
        <w:r w:rsidR="001B17DB" w:rsidRPr="001B17DB">
          <w:rPr>
            <w:rStyle w:val="Hyperlink"/>
            <w:noProof/>
          </w:rPr>
          <w:noBreakHyphen/>
          <w:t>25: GCP by Economic Activity, 2023</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1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58</w:t>
        </w:r>
        <w:r w:rsidR="001B17DB" w:rsidRPr="001B17DB">
          <w:rPr>
            <w:rStyle w:val="Hyperlink"/>
            <w:webHidden/>
          </w:rPr>
          <w:fldChar w:fldCharType="end"/>
        </w:r>
      </w:hyperlink>
    </w:p>
    <w:p w14:paraId="1AC75075" w14:textId="361937B7" w:rsidR="001B17DB" w:rsidRPr="001B17DB" w:rsidRDefault="00B44DBC">
      <w:pPr>
        <w:pStyle w:val="TableofFigures"/>
        <w:tabs>
          <w:tab w:val="right" w:leader="dot" w:pos="9350"/>
        </w:tabs>
        <w:rPr>
          <w:rStyle w:val="Hyperlink"/>
        </w:rPr>
      </w:pPr>
      <w:hyperlink w:anchor="_Toc206184292" w:history="1">
        <w:r w:rsidR="001B17DB" w:rsidRPr="001B17DB">
          <w:rPr>
            <w:rStyle w:val="Hyperlink"/>
            <w:noProof/>
          </w:rPr>
          <w:t>Figure 3</w:t>
        </w:r>
        <w:r w:rsidR="001B17DB" w:rsidRPr="001B17DB">
          <w:rPr>
            <w:rStyle w:val="Hyperlink"/>
            <w:noProof/>
          </w:rPr>
          <w:noBreakHyphen/>
          <w:t xml:space="preserve">26: Average </w:t>
        </w:r>
        <w:r w:rsidR="005A6B89">
          <w:rPr>
            <w:rStyle w:val="Hyperlink"/>
            <w:noProof/>
          </w:rPr>
          <w:t>Municipality</w:t>
        </w:r>
        <w:r w:rsidR="001B17DB" w:rsidRPr="001B17DB">
          <w:rPr>
            <w:rStyle w:val="Hyperlink"/>
            <w:noProof/>
          </w:rPr>
          <w:t xml:space="preserve"> share of national GDP (2019-2023)</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2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60</w:t>
        </w:r>
        <w:r w:rsidR="001B17DB" w:rsidRPr="001B17DB">
          <w:rPr>
            <w:rStyle w:val="Hyperlink"/>
            <w:webHidden/>
          </w:rPr>
          <w:fldChar w:fldCharType="end"/>
        </w:r>
      </w:hyperlink>
    </w:p>
    <w:p w14:paraId="6B664FE0" w14:textId="113889FB" w:rsidR="001B17DB" w:rsidRPr="001B17DB" w:rsidRDefault="00B44DBC">
      <w:pPr>
        <w:pStyle w:val="TableofFigures"/>
        <w:tabs>
          <w:tab w:val="right" w:leader="dot" w:pos="9350"/>
        </w:tabs>
        <w:rPr>
          <w:rStyle w:val="Hyperlink"/>
        </w:rPr>
      </w:pPr>
      <w:hyperlink w:anchor="_Toc206184293" w:history="1">
        <w:r w:rsidR="001B17DB" w:rsidRPr="001B17DB">
          <w:rPr>
            <w:rStyle w:val="Hyperlink"/>
            <w:noProof/>
          </w:rPr>
          <w:t>Figure 3</w:t>
        </w:r>
        <w:r w:rsidR="001B17DB" w:rsidRPr="001B17DB">
          <w:rPr>
            <w:rStyle w:val="Hyperlink"/>
            <w:noProof/>
          </w:rPr>
          <w:noBreakHyphen/>
          <w:t xml:space="preserve">27: Average </w:t>
        </w:r>
        <w:r w:rsidR="005A6B89">
          <w:rPr>
            <w:rStyle w:val="Hyperlink"/>
            <w:noProof/>
          </w:rPr>
          <w:t>Municipality</w:t>
        </w:r>
        <w:r w:rsidR="001B17DB" w:rsidRPr="001B17DB">
          <w:rPr>
            <w:rStyle w:val="Hyperlink"/>
            <w:noProof/>
          </w:rPr>
          <w:t xml:space="preserve"> Share of Agriculture, Forestry, and Fishing GVA (2019-2022)</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3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60</w:t>
        </w:r>
        <w:r w:rsidR="001B17DB" w:rsidRPr="001B17DB">
          <w:rPr>
            <w:rStyle w:val="Hyperlink"/>
            <w:webHidden/>
          </w:rPr>
          <w:fldChar w:fldCharType="end"/>
        </w:r>
      </w:hyperlink>
    </w:p>
    <w:p w14:paraId="4F132721" w14:textId="6C886091" w:rsidR="001B17DB" w:rsidRPr="001B17DB" w:rsidRDefault="00B44DBC">
      <w:pPr>
        <w:pStyle w:val="TableofFigures"/>
        <w:tabs>
          <w:tab w:val="right" w:leader="dot" w:pos="9350"/>
        </w:tabs>
        <w:rPr>
          <w:rStyle w:val="Hyperlink"/>
        </w:rPr>
      </w:pPr>
      <w:hyperlink w:anchor="_Toc206184294" w:history="1">
        <w:r w:rsidR="001B17DB" w:rsidRPr="001B17DB">
          <w:rPr>
            <w:rStyle w:val="Hyperlink"/>
            <w:noProof/>
          </w:rPr>
          <w:t>Figure 3</w:t>
        </w:r>
        <w:r w:rsidR="001B17DB" w:rsidRPr="001B17DB">
          <w:rPr>
            <w:rStyle w:val="Hyperlink"/>
            <w:noProof/>
          </w:rPr>
          <w:noBreakHyphen/>
          <w:t xml:space="preserve">28: Average </w:t>
        </w:r>
        <w:r w:rsidR="005A6B89">
          <w:rPr>
            <w:rStyle w:val="Hyperlink"/>
            <w:noProof/>
          </w:rPr>
          <w:t>Municipality</w:t>
        </w:r>
        <w:r w:rsidR="001B17DB" w:rsidRPr="001B17DB">
          <w:rPr>
            <w:rStyle w:val="Hyperlink"/>
            <w:noProof/>
          </w:rPr>
          <w:t xml:space="preserve"> Share of Manufacturing GVA (2019-2023)</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4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61</w:t>
        </w:r>
        <w:r w:rsidR="001B17DB" w:rsidRPr="001B17DB">
          <w:rPr>
            <w:rStyle w:val="Hyperlink"/>
            <w:webHidden/>
          </w:rPr>
          <w:fldChar w:fldCharType="end"/>
        </w:r>
      </w:hyperlink>
    </w:p>
    <w:p w14:paraId="2CD1066A" w14:textId="236166AA" w:rsidR="001B17DB" w:rsidRPr="001B17DB" w:rsidRDefault="00B44DBC">
      <w:pPr>
        <w:pStyle w:val="TableofFigures"/>
        <w:tabs>
          <w:tab w:val="right" w:leader="dot" w:pos="9350"/>
        </w:tabs>
        <w:rPr>
          <w:rStyle w:val="Hyperlink"/>
        </w:rPr>
      </w:pPr>
      <w:hyperlink w:anchor="_Toc206184295" w:history="1">
        <w:r w:rsidR="001B17DB" w:rsidRPr="001B17DB">
          <w:rPr>
            <w:rStyle w:val="Hyperlink"/>
            <w:noProof/>
          </w:rPr>
          <w:t>Figure 3</w:t>
        </w:r>
        <w:r w:rsidR="001B17DB" w:rsidRPr="001B17DB">
          <w:rPr>
            <w:rStyle w:val="Hyperlink"/>
            <w:noProof/>
          </w:rPr>
          <w:noBreakHyphen/>
          <w:t xml:space="preserve">29: Average </w:t>
        </w:r>
        <w:r w:rsidR="005A6B89">
          <w:rPr>
            <w:rStyle w:val="Hyperlink"/>
            <w:noProof/>
          </w:rPr>
          <w:t>Municipality</w:t>
        </w:r>
        <w:r w:rsidR="001B17DB" w:rsidRPr="001B17DB">
          <w:rPr>
            <w:rStyle w:val="Hyperlink"/>
            <w:noProof/>
          </w:rPr>
          <w:t xml:space="preserve"> Share of Service Activities (2019-2023)</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5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61</w:t>
        </w:r>
        <w:r w:rsidR="001B17DB" w:rsidRPr="001B17DB">
          <w:rPr>
            <w:rStyle w:val="Hyperlink"/>
            <w:webHidden/>
          </w:rPr>
          <w:fldChar w:fldCharType="end"/>
        </w:r>
      </w:hyperlink>
    </w:p>
    <w:p w14:paraId="69EFD9C9" w14:textId="6E54C85A" w:rsidR="001B17DB" w:rsidRPr="001B17DB" w:rsidRDefault="00B44DBC">
      <w:pPr>
        <w:pStyle w:val="TableofFigures"/>
        <w:tabs>
          <w:tab w:val="right" w:leader="dot" w:pos="9350"/>
        </w:tabs>
        <w:rPr>
          <w:rStyle w:val="Hyperlink"/>
        </w:rPr>
      </w:pPr>
      <w:hyperlink w:anchor="_Toc206184296" w:history="1">
        <w:r w:rsidR="001B17DB" w:rsidRPr="001B17DB">
          <w:rPr>
            <w:rStyle w:val="Hyperlink"/>
            <w:noProof/>
          </w:rPr>
          <w:t>Figure 3</w:t>
        </w:r>
        <w:r w:rsidR="001B17DB" w:rsidRPr="001B17DB">
          <w:rPr>
            <w:rStyle w:val="Hyperlink"/>
            <w:noProof/>
          </w:rPr>
          <w:noBreakHyphen/>
          <w:t xml:space="preserve">30: Average </w:t>
        </w:r>
        <w:r w:rsidR="005A6B89">
          <w:rPr>
            <w:rStyle w:val="Hyperlink"/>
            <w:noProof/>
          </w:rPr>
          <w:t>Municipality</w:t>
        </w:r>
        <w:r w:rsidR="001B17DB" w:rsidRPr="001B17DB">
          <w:rPr>
            <w:rStyle w:val="Hyperlink"/>
            <w:noProof/>
          </w:rPr>
          <w:t xml:space="preserve"> Share of Secondary Sector Activities (2019-2023)</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6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62</w:t>
        </w:r>
        <w:r w:rsidR="001B17DB" w:rsidRPr="001B17DB">
          <w:rPr>
            <w:rStyle w:val="Hyperlink"/>
            <w:webHidden/>
          </w:rPr>
          <w:fldChar w:fldCharType="end"/>
        </w:r>
      </w:hyperlink>
    </w:p>
    <w:p w14:paraId="3182E696" w14:textId="503ED672" w:rsidR="001B17DB" w:rsidRPr="001B17DB" w:rsidRDefault="00B44DBC">
      <w:pPr>
        <w:pStyle w:val="TableofFigures"/>
        <w:tabs>
          <w:tab w:val="right" w:leader="dot" w:pos="9350"/>
        </w:tabs>
        <w:rPr>
          <w:rStyle w:val="Hyperlink"/>
        </w:rPr>
      </w:pPr>
      <w:hyperlink w:anchor="_Toc206184297" w:history="1">
        <w:r w:rsidR="001B17DB" w:rsidRPr="001B17DB">
          <w:rPr>
            <w:rStyle w:val="Hyperlink"/>
            <w:noProof/>
          </w:rPr>
          <w:t>Figure 3</w:t>
        </w:r>
        <w:r w:rsidR="001B17DB" w:rsidRPr="001B17DB">
          <w:rPr>
            <w:rStyle w:val="Hyperlink"/>
            <w:noProof/>
          </w:rPr>
          <w:noBreakHyphen/>
          <w:t>31: Livestock Ownership</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7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84</w:t>
        </w:r>
        <w:r w:rsidR="001B17DB" w:rsidRPr="001B17DB">
          <w:rPr>
            <w:rStyle w:val="Hyperlink"/>
            <w:webHidden/>
          </w:rPr>
          <w:fldChar w:fldCharType="end"/>
        </w:r>
      </w:hyperlink>
    </w:p>
    <w:p w14:paraId="05D4D7EC" w14:textId="75658C8D" w:rsidR="001B17DB" w:rsidRPr="001B17DB" w:rsidRDefault="00B44DBC">
      <w:pPr>
        <w:pStyle w:val="TableofFigures"/>
        <w:tabs>
          <w:tab w:val="right" w:leader="dot" w:pos="9350"/>
        </w:tabs>
        <w:rPr>
          <w:rStyle w:val="Hyperlink"/>
        </w:rPr>
      </w:pPr>
      <w:hyperlink w:anchor="_Toc206184298" w:history="1">
        <w:r w:rsidR="001B17DB" w:rsidRPr="001B17DB">
          <w:rPr>
            <w:rStyle w:val="Hyperlink"/>
            <w:noProof/>
          </w:rPr>
          <w:t>Figure 3</w:t>
        </w:r>
        <w:r w:rsidR="001B17DB" w:rsidRPr="001B17DB">
          <w:rPr>
            <w:rStyle w:val="Hyperlink"/>
            <w:noProof/>
          </w:rPr>
          <w:noBreakHyphen/>
          <w:t xml:space="preserve">32: Types of Livestock kept in </w:t>
        </w:r>
        <w:r w:rsidR="00BA2A71">
          <w:rPr>
            <w:rStyle w:val="Hyperlink"/>
            <w:noProof/>
          </w:rPr>
          <w:t>Isiolo Municpality</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8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85</w:t>
        </w:r>
        <w:r w:rsidR="001B17DB" w:rsidRPr="001B17DB">
          <w:rPr>
            <w:rStyle w:val="Hyperlink"/>
            <w:webHidden/>
          </w:rPr>
          <w:fldChar w:fldCharType="end"/>
        </w:r>
      </w:hyperlink>
    </w:p>
    <w:p w14:paraId="516C1A87" w14:textId="1DD10F2E" w:rsidR="001B17DB" w:rsidRPr="001B17DB" w:rsidRDefault="00B44DBC">
      <w:pPr>
        <w:pStyle w:val="TableofFigures"/>
        <w:tabs>
          <w:tab w:val="right" w:leader="dot" w:pos="9350"/>
        </w:tabs>
        <w:rPr>
          <w:rStyle w:val="Hyperlink"/>
        </w:rPr>
      </w:pPr>
      <w:hyperlink w:anchor="_Toc206184299" w:history="1">
        <w:r w:rsidR="001B17DB" w:rsidRPr="001B17DB">
          <w:rPr>
            <w:rStyle w:val="Hyperlink"/>
            <w:noProof/>
          </w:rPr>
          <w:t>Figure 3</w:t>
        </w:r>
        <w:r w:rsidR="001B17DB" w:rsidRPr="001B17DB">
          <w:rPr>
            <w:rStyle w:val="Hyperlink"/>
            <w:noProof/>
          </w:rPr>
          <w:noBreakHyphen/>
          <w:t xml:space="preserve">33: Percentage of Types of Animals Owned in </w:t>
        </w:r>
        <w:r w:rsidR="00BA2A71">
          <w:rPr>
            <w:rStyle w:val="Hyperlink"/>
            <w:noProof/>
          </w:rPr>
          <w:t>Isiolo Municpality</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299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86</w:t>
        </w:r>
        <w:r w:rsidR="001B17DB" w:rsidRPr="001B17DB">
          <w:rPr>
            <w:rStyle w:val="Hyperlink"/>
            <w:webHidden/>
          </w:rPr>
          <w:fldChar w:fldCharType="end"/>
        </w:r>
      </w:hyperlink>
    </w:p>
    <w:p w14:paraId="3B4283CF" w14:textId="4FC87644" w:rsidR="001B17DB" w:rsidRPr="001B17DB" w:rsidRDefault="00B44DBC">
      <w:pPr>
        <w:pStyle w:val="TableofFigures"/>
        <w:tabs>
          <w:tab w:val="right" w:leader="dot" w:pos="9350"/>
        </w:tabs>
        <w:rPr>
          <w:rStyle w:val="Hyperlink"/>
        </w:rPr>
      </w:pPr>
      <w:hyperlink w:anchor="_Toc206184300" w:history="1">
        <w:r w:rsidR="001B17DB" w:rsidRPr="001B17DB">
          <w:rPr>
            <w:rStyle w:val="Hyperlink"/>
            <w:noProof/>
          </w:rPr>
          <w:t>Figure 3</w:t>
        </w:r>
        <w:r w:rsidR="001B17DB" w:rsidRPr="001B17DB">
          <w:rPr>
            <w:rStyle w:val="Hyperlink"/>
            <w:noProof/>
          </w:rPr>
          <w:noBreakHyphen/>
          <w:t>34: Household Consideration when Choosing Livestock Mix</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300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187</w:t>
        </w:r>
        <w:r w:rsidR="001B17DB" w:rsidRPr="001B17DB">
          <w:rPr>
            <w:rStyle w:val="Hyperlink"/>
            <w:webHidden/>
          </w:rPr>
          <w:fldChar w:fldCharType="end"/>
        </w:r>
      </w:hyperlink>
    </w:p>
    <w:p w14:paraId="01C78314" w14:textId="0ECC0826" w:rsidR="001B17DB" w:rsidRPr="001B17DB" w:rsidRDefault="00B44DBC">
      <w:pPr>
        <w:pStyle w:val="TableofFigures"/>
        <w:tabs>
          <w:tab w:val="right" w:leader="dot" w:pos="9350"/>
        </w:tabs>
        <w:rPr>
          <w:rStyle w:val="Hyperlink"/>
        </w:rPr>
      </w:pPr>
      <w:hyperlink w:anchor="_Toc206184301" w:history="1">
        <w:r w:rsidR="001B17DB" w:rsidRPr="001B17DB">
          <w:rPr>
            <w:rStyle w:val="Hyperlink"/>
            <w:noProof/>
          </w:rPr>
          <w:t>Figure 3</w:t>
        </w:r>
        <w:r w:rsidR="001B17DB" w:rsidRPr="001B17DB">
          <w:rPr>
            <w:rStyle w:val="Hyperlink"/>
            <w:noProof/>
          </w:rPr>
          <w:noBreakHyphen/>
          <w:t>35: Challenges Facing Livestock Production</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301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202</w:t>
        </w:r>
        <w:r w:rsidR="001B17DB" w:rsidRPr="001B17DB">
          <w:rPr>
            <w:rStyle w:val="Hyperlink"/>
            <w:webHidden/>
          </w:rPr>
          <w:fldChar w:fldCharType="end"/>
        </w:r>
      </w:hyperlink>
    </w:p>
    <w:p w14:paraId="5DFC58CD" w14:textId="663479ED" w:rsidR="001B17DB" w:rsidRPr="001B17DB" w:rsidRDefault="00B44DBC">
      <w:pPr>
        <w:pStyle w:val="TableofFigures"/>
        <w:tabs>
          <w:tab w:val="right" w:leader="dot" w:pos="9350"/>
        </w:tabs>
        <w:rPr>
          <w:rStyle w:val="Hyperlink"/>
        </w:rPr>
      </w:pPr>
      <w:hyperlink w:anchor="_Toc206184302" w:history="1">
        <w:r w:rsidR="001B17DB" w:rsidRPr="001B17DB">
          <w:rPr>
            <w:rStyle w:val="Hyperlink"/>
            <w:noProof/>
          </w:rPr>
          <w:t>Figure 3</w:t>
        </w:r>
        <w:r w:rsidR="001B17DB" w:rsidRPr="001B17DB">
          <w:rPr>
            <w:rStyle w:val="Hyperlink"/>
            <w:noProof/>
          </w:rPr>
          <w:noBreakHyphen/>
          <w:t>36: Key Interventions in  the Livestock Sub-sector</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302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207</w:t>
        </w:r>
        <w:r w:rsidR="001B17DB" w:rsidRPr="001B17DB">
          <w:rPr>
            <w:rStyle w:val="Hyperlink"/>
            <w:webHidden/>
          </w:rPr>
          <w:fldChar w:fldCharType="end"/>
        </w:r>
      </w:hyperlink>
    </w:p>
    <w:p w14:paraId="34E795B4" w14:textId="70CD282E" w:rsidR="001B17DB" w:rsidRPr="001B17DB" w:rsidRDefault="00B44DBC">
      <w:pPr>
        <w:pStyle w:val="TableofFigures"/>
        <w:tabs>
          <w:tab w:val="right" w:leader="dot" w:pos="9350"/>
        </w:tabs>
        <w:rPr>
          <w:rStyle w:val="Hyperlink"/>
        </w:rPr>
      </w:pPr>
      <w:hyperlink w:anchor="_Toc206184303" w:history="1">
        <w:r w:rsidR="001B17DB" w:rsidRPr="001B17DB">
          <w:rPr>
            <w:rStyle w:val="Hyperlink"/>
            <w:noProof/>
          </w:rPr>
          <w:t>Figure 3</w:t>
        </w:r>
        <w:r w:rsidR="001B17DB" w:rsidRPr="001B17DB">
          <w:rPr>
            <w:rStyle w:val="Hyperlink"/>
            <w:noProof/>
          </w:rPr>
          <w:noBreakHyphen/>
          <w:t xml:space="preserve">37: Structure of the </w:t>
        </w:r>
        <w:r w:rsidR="005A6B89">
          <w:rPr>
            <w:rStyle w:val="Hyperlink"/>
            <w:noProof/>
          </w:rPr>
          <w:t>Municipality</w:t>
        </w:r>
        <w:r w:rsidR="001B17DB" w:rsidRPr="001B17DB">
          <w:rPr>
            <w:rStyle w:val="Hyperlink"/>
            <w:noProof/>
          </w:rPr>
          <w:t xml:space="preserve"> Government of Isiolo</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303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224</w:t>
        </w:r>
        <w:r w:rsidR="001B17DB" w:rsidRPr="001B17DB">
          <w:rPr>
            <w:rStyle w:val="Hyperlink"/>
            <w:webHidden/>
          </w:rPr>
          <w:fldChar w:fldCharType="end"/>
        </w:r>
      </w:hyperlink>
    </w:p>
    <w:p w14:paraId="3366F415" w14:textId="4237BD47" w:rsidR="001B17DB" w:rsidRPr="001B17DB" w:rsidRDefault="00B44DBC">
      <w:pPr>
        <w:pStyle w:val="TableofFigures"/>
        <w:tabs>
          <w:tab w:val="right" w:leader="dot" w:pos="9350"/>
        </w:tabs>
        <w:rPr>
          <w:rStyle w:val="Hyperlink"/>
        </w:rPr>
      </w:pPr>
      <w:hyperlink w:anchor="_Toc206184304" w:history="1">
        <w:r w:rsidR="001B17DB" w:rsidRPr="001B17DB">
          <w:rPr>
            <w:rStyle w:val="Hyperlink"/>
            <w:noProof/>
          </w:rPr>
          <w:t>Figure 5</w:t>
        </w:r>
        <w:r w:rsidR="001B17DB" w:rsidRPr="001B17DB">
          <w:rPr>
            <w:rStyle w:val="Hyperlink"/>
            <w:noProof/>
          </w:rPr>
          <w:noBreakHyphen/>
          <w:t>1: Typical Urban Design for the Urban Areas                                                     Figure 5</w:t>
        </w:r>
        <w:r w:rsidR="001B17DB" w:rsidRPr="001B17DB">
          <w:rPr>
            <w:rStyle w:val="Hyperlink"/>
            <w:noProof/>
          </w:rPr>
          <w:noBreakHyphen/>
          <w:t>2: Proposed Designs for Urban Housing</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304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253</w:t>
        </w:r>
        <w:r w:rsidR="001B17DB" w:rsidRPr="001B17DB">
          <w:rPr>
            <w:rStyle w:val="Hyperlink"/>
            <w:webHidden/>
          </w:rPr>
          <w:fldChar w:fldCharType="end"/>
        </w:r>
      </w:hyperlink>
    </w:p>
    <w:p w14:paraId="0FAE8D5E" w14:textId="13C7A63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05" w:history="1">
        <w:r w:rsidR="001B17DB" w:rsidRPr="001B17DB">
          <w:rPr>
            <w:rStyle w:val="Hyperlink"/>
            <w:noProof/>
          </w:rPr>
          <w:t>Figure 5</w:t>
        </w:r>
        <w:r w:rsidR="001B17DB" w:rsidRPr="001B17DB">
          <w:rPr>
            <w:rStyle w:val="Hyperlink"/>
            <w:noProof/>
          </w:rPr>
          <w:noBreakHyphen/>
          <w:t>3: Proposal for the 15m wide                Figure 5</w:t>
        </w:r>
        <w:r w:rsidR="001B17DB" w:rsidRPr="001B17DB">
          <w:rPr>
            <w:rStyle w:val="Hyperlink"/>
            <w:noProof/>
          </w:rPr>
          <w:noBreakHyphen/>
          <w:t>4: Proposal for the 9m wide</w:t>
        </w:r>
        <w:r w:rsidR="001B17DB" w:rsidRPr="001B17DB">
          <w:rPr>
            <w:rStyle w:val="Hyperlink"/>
            <w:webHidden/>
          </w:rPr>
          <w:tab/>
        </w:r>
        <w:r w:rsidR="001B17DB" w:rsidRPr="001B17DB">
          <w:rPr>
            <w:rStyle w:val="Hyperlink"/>
            <w:webHidden/>
          </w:rPr>
          <w:fldChar w:fldCharType="begin"/>
        </w:r>
        <w:r w:rsidR="001B17DB" w:rsidRPr="001B17DB">
          <w:rPr>
            <w:rStyle w:val="Hyperlink"/>
            <w:webHidden/>
          </w:rPr>
          <w:instrText xml:space="preserve"> PAGEREF _Toc206184305 \h </w:instrText>
        </w:r>
        <w:r w:rsidR="001B17DB" w:rsidRPr="001B17DB">
          <w:rPr>
            <w:rStyle w:val="Hyperlink"/>
            <w:webHidden/>
          </w:rPr>
        </w:r>
        <w:r w:rsidR="001B17DB" w:rsidRPr="001B17DB">
          <w:rPr>
            <w:rStyle w:val="Hyperlink"/>
            <w:webHidden/>
          </w:rPr>
          <w:fldChar w:fldCharType="separate"/>
        </w:r>
        <w:r w:rsidR="00904BBD">
          <w:rPr>
            <w:rStyle w:val="Hyperlink"/>
            <w:noProof/>
            <w:webHidden/>
          </w:rPr>
          <w:t>254</w:t>
        </w:r>
        <w:r w:rsidR="001B17DB" w:rsidRPr="001B17DB">
          <w:rPr>
            <w:rStyle w:val="Hyperlink"/>
            <w:webHidden/>
          </w:rPr>
          <w:fldChar w:fldCharType="end"/>
        </w:r>
      </w:hyperlink>
    </w:p>
    <w:p w14:paraId="141C967D" w14:textId="36720A6B" w:rsidR="00BF13C3" w:rsidRPr="001B17DB" w:rsidRDefault="00BF13C3" w:rsidP="00BF13C3">
      <w:pPr>
        <w:jc w:val="center"/>
        <w:rPr>
          <w:color w:val="00B0F0"/>
        </w:rPr>
      </w:pPr>
      <w:r w:rsidRPr="001B17DB">
        <w:rPr>
          <w:color w:val="00B0F0"/>
        </w:rPr>
        <w:fldChar w:fldCharType="end"/>
      </w:r>
    </w:p>
    <w:p w14:paraId="61889833" w14:textId="77777777" w:rsidR="00BF13C3" w:rsidRDefault="00BF13C3" w:rsidP="00BF13C3">
      <w:pPr>
        <w:tabs>
          <w:tab w:val="left" w:pos="1721"/>
        </w:tabs>
        <w:rPr>
          <w:b/>
          <w:bCs/>
          <w:color w:val="00B0F0"/>
        </w:rPr>
        <w:sectPr w:rsidR="00BF13C3" w:rsidSect="0045068C">
          <w:pgSz w:w="12240" w:h="15840"/>
          <w:pgMar w:top="1440" w:right="1440" w:bottom="1440" w:left="1440" w:header="720" w:footer="720" w:gutter="0"/>
          <w:pgNumType w:fmt="lowerRoman"/>
          <w:cols w:space="720"/>
          <w:docGrid w:linePitch="360"/>
        </w:sectPr>
      </w:pPr>
      <w:r w:rsidRPr="001B17DB">
        <w:rPr>
          <w:color w:val="00B0F0"/>
        </w:rPr>
        <w:tab/>
      </w:r>
    </w:p>
    <w:p w14:paraId="708D8195" w14:textId="4546A0F2" w:rsidR="00BF13C3" w:rsidRDefault="00BF13C3" w:rsidP="00BF13C3">
      <w:pPr>
        <w:tabs>
          <w:tab w:val="left" w:pos="1721"/>
        </w:tabs>
        <w:jc w:val="center"/>
        <w:rPr>
          <w:b/>
          <w:bCs/>
          <w:color w:val="00B0F0"/>
        </w:rPr>
      </w:pPr>
      <w:r>
        <w:rPr>
          <w:b/>
          <w:bCs/>
          <w:color w:val="00B0F0"/>
        </w:rPr>
        <w:lastRenderedPageBreak/>
        <w:t>LIST OF MAPS</w:t>
      </w:r>
    </w:p>
    <w:p w14:paraId="0017788B" w14:textId="50D5AAF5" w:rsidR="001B17DB" w:rsidRPr="001B17DB" w:rsidRDefault="00616D90">
      <w:pPr>
        <w:pStyle w:val="TableofFigures"/>
        <w:tabs>
          <w:tab w:val="right" w:leader="dot" w:pos="9350"/>
        </w:tabs>
        <w:rPr>
          <w:rFonts w:asciiTheme="minorHAnsi" w:eastAsiaTheme="minorEastAsia" w:hAnsiTheme="minorHAnsi"/>
          <w:noProof/>
          <w:kern w:val="2"/>
          <w:szCs w:val="24"/>
        </w:rPr>
      </w:pPr>
      <w:r w:rsidRPr="001B17DB">
        <w:rPr>
          <w:color w:val="00B0F0"/>
        </w:rPr>
        <w:fldChar w:fldCharType="begin"/>
      </w:r>
      <w:r w:rsidRPr="001B17DB">
        <w:rPr>
          <w:color w:val="00B0F0"/>
        </w:rPr>
        <w:instrText xml:space="preserve"> TOC \h \z \c "Map" </w:instrText>
      </w:r>
      <w:r w:rsidRPr="001B17DB">
        <w:rPr>
          <w:color w:val="00B0F0"/>
        </w:rPr>
        <w:fldChar w:fldCharType="separate"/>
      </w:r>
      <w:hyperlink w:anchor="_Toc206184306" w:history="1">
        <w:r w:rsidR="001B17DB" w:rsidRPr="001B17DB">
          <w:rPr>
            <w:rStyle w:val="Hyperlink"/>
            <w:noProof/>
          </w:rPr>
          <w:t>Map 2</w:t>
        </w:r>
        <w:r w:rsidR="001B17DB" w:rsidRPr="001B17DB">
          <w:rPr>
            <w:rStyle w:val="Hyperlink"/>
            <w:noProof/>
          </w:rPr>
          <w:noBreakHyphen/>
          <w:t>1: Base Ma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06 \h </w:instrText>
        </w:r>
        <w:r w:rsidR="001B17DB" w:rsidRPr="001B17DB">
          <w:rPr>
            <w:noProof/>
            <w:webHidden/>
          </w:rPr>
        </w:r>
        <w:r w:rsidR="001B17DB" w:rsidRPr="001B17DB">
          <w:rPr>
            <w:noProof/>
            <w:webHidden/>
          </w:rPr>
          <w:fldChar w:fldCharType="separate"/>
        </w:r>
        <w:r w:rsidR="00904BBD">
          <w:rPr>
            <w:noProof/>
            <w:webHidden/>
          </w:rPr>
          <w:t>23</w:t>
        </w:r>
        <w:r w:rsidR="001B17DB" w:rsidRPr="001B17DB">
          <w:rPr>
            <w:noProof/>
            <w:webHidden/>
          </w:rPr>
          <w:fldChar w:fldCharType="end"/>
        </w:r>
      </w:hyperlink>
    </w:p>
    <w:p w14:paraId="1F782226" w14:textId="63E9F91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07" w:history="1">
        <w:r w:rsidR="001B17DB" w:rsidRPr="001B17DB">
          <w:rPr>
            <w:rStyle w:val="Hyperlink"/>
            <w:noProof/>
          </w:rPr>
          <w:t>Map 3</w:t>
        </w:r>
        <w:r w:rsidR="001B17DB" w:rsidRPr="001B17DB">
          <w:rPr>
            <w:rStyle w:val="Hyperlink"/>
            <w:noProof/>
          </w:rPr>
          <w:noBreakHyphen/>
          <w:t>1 Rainfall distribution ma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07 \h </w:instrText>
        </w:r>
        <w:r w:rsidR="001B17DB" w:rsidRPr="001B17DB">
          <w:rPr>
            <w:noProof/>
            <w:webHidden/>
          </w:rPr>
        </w:r>
        <w:r w:rsidR="001B17DB" w:rsidRPr="001B17DB">
          <w:rPr>
            <w:noProof/>
            <w:webHidden/>
          </w:rPr>
          <w:fldChar w:fldCharType="separate"/>
        </w:r>
        <w:r w:rsidR="00904BBD">
          <w:rPr>
            <w:noProof/>
            <w:webHidden/>
          </w:rPr>
          <w:t>26</w:t>
        </w:r>
        <w:r w:rsidR="001B17DB" w:rsidRPr="001B17DB">
          <w:rPr>
            <w:noProof/>
            <w:webHidden/>
          </w:rPr>
          <w:fldChar w:fldCharType="end"/>
        </w:r>
      </w:hyperlink>
    </w:p>
    <w:p w14:paraId="5EC2C161" w14:textId="698E1B70"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08" w:history="1">
        <w:r w:rsidR="001B17DB" w:rsidRPr="001B17DB">
          <w:rPr>
            <w:rStyle w:val="Hyperlink"/>
            <w:noProof/>
          </w:rPr>
          <w:t>Map 3</w:t>
        </w:r>
        <w:r w:rsidR="001B17DB" w:rsidRPr="001B17DB">
          <w:rPr>
            <w:rStyle w:val="Hyperlink"/>
            <w:noProof/>
          </w:rPr>
          <w:noBreakHyphen/>
          <w:t>2 Average temperature ma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08 \h </w:instrText>
        </w:r>
        <w:r w:rsidR="001B17DB" w:rsidRPr="001B17DB">
          <w:rPr>
            <w:noProof/>
            <w:webHidden/>
          </w:rPr>
        </w:r>
        <w:r w:rsidR="001B17DB" w:rsidRPr="001B17DB">
          <w:rPr>
            <w:noProof/>
            <w:webHidden/>
          </w:rPr>
          <w:fldChar w:fldCharType="separate"/>
        </w:r>
        <w:r w:rsidR="00904BBD">
          <w:rPr>
            <w:noProof/>
            <w:webHidden/>
          </w:rPr>
          <w:t>28</w:t>
        </w:r>
        <w:r w:rsidR="001B17DB" w:rsidRPr="001B17DB">
          <w:rPr>
            <w:noProof/>
            <w:webHidden/>
          </w:rPr>
          <w:fldChar w:fldCharType="end"/>
        </w:r>
      </w:hyperlink>
    </w:p>
    <w:p w14:paraId="708188D7" w14:textId="4F9D5E3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09" w:history="1">
        <w:r w:rsidR="001B17DB" w:rsidRPr="001B17DB">
          <w:rPr>
            <w:rStyle w:val="Hyperlink"/>
            <w:noProof/>
          </w:rPr>
          <w:t>Map 3</w:t>
        </w:r>
        <w:r w:rsidR="001B17DB" w:rsidRPr="001B17DB">
          <w:rPr>
            <w:rStyle w:val="Hyperlink"/>
            <w:noProof/>
          </w:rPr>
          <w:noBreakHyphen/>
          <w:t>3 Wind speed classification and potential ma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09 \h </w:instrText>
        </w:r>
        <w:r w:rsidR="001B17DB" w:rsidRPr="001B17DB">
          <w:rPr>
            <w:noProof/>
            <w:webHidden/>
          </w:rPr>
        </w:r>
        <w:r w:rsidR="001B17DB" w:rsidRPr="001B17DB">
          <w:rPr>
            <w:noProof/>
            <w:webHidden/>
          </w:rPr>
          <w:fldChar w:fldCharType="separate"/>
        </w:r>
        <w:r w:rsidR="00904BBD">
          <w:rPr>
            <w:noProof/>
            <w:webHidden/>
          </w:rPr>
          <w:t>30</w:t>
        </w:r>
        <w:r w:rsidR="001B17DB" w:rsidRPr="001B17DB">
          <w:rPr>
            <w:noProof/>
            <w:webHidden/>
          </w:rPr>
          <w:fldChar w:fldCharType="end"/>
        </w:r>
      </w:hyperlink>
    </w:p>
    <w:p w14:paraId="346BA1CF" w14:textId="75010882"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0" w:history="1">
        <w:r w:rsidR="001B17DB" w:rsidRPr="001B17DB">
          <w:rPr>
            <w:rStyle w:val="Hyperlink"/>
            <w:noProof/>
          </w:rPr>
          <w:t>Map 3</w:t>
        </w:r>
        <w:r w:rsidR="001B17DB" w:rsidRPr="001B17DB">
          <w:rPr>
            <w:rStyle w:val="Hyperlink"/>
            <w:noProof/>
          </w:rPr>
          <w:noBreakHyphen/>
          <w:t xml:space="preserve">4: Digital Elevation Model of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0 \h </w:instrText>
        </w:r>
        <w:r w:rsidR="001B17DB" w:rsidRPr="001B17DB">
          <w:rPr>
            <w:noProof/>
            <w:webHidden/>
          </w:rPr>
        </w:r>
        <w:r w:rsidR="001B17DB" w:rsidRPr="001B17DB">
          <w:rPr>
            <w:noProof/>
            <w:webHidden/>
          </w:rPr>
          <w:fldChar w:fldCharType="separate"/>
        </w:r>
        <w:r w:rsidR="00904BBD">
          <w:rPr>
            <w:noProof/>
            <w:webHidden/>
          </w:rPr>
          <w:t>32</w:t>
        </w:r>
        <w:r w:rsidR="001B17DB" w:rsidRPr="001B17DB">
          <w:rPr>
            <w:noProof/>
            <w:webHidden/>
          </w:rPr>
          <w:fldChar w:fldCharType="end"/>
        </w:r>
      </w:hyperlink>
    </w:p>
    <w:p w14:paraId="202B45DD" w14:textId="5D796C05"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1" w:history="1">
        <w:r w:rsidR="001B17DB" w:rsidRPr="001B17DB">
          <w:rPr>
            <w:rStyle w:val="Hyperlink"/>
            <w:noProof/>
          </w:rPr>
          <w:t>Map 3</w:t>
        </w:r>
        <w:r w:rsidR="001B17DB" w:rsidRPr="001B17DB">
          <w:rPr>
            <w:rStyle w:val="Hyperlink"/>
            <w:noProof/>
          </w:rPr>
          <w:noBreakHyphen/>
          <w:t>5:Hydrological Ma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1 \h </w:instrText>
        </w:r>
        <w:r w:rsidR="001B17DB" w:rsidRPr="001B17DB">
          <w:rPr>
            <w:noProof/>
            <w:webHidden/>
          </w:rPr>
        </w:r>
        <w:r w:rsidR="001B17DB" w:rsidRPr="001B17DB">
          <w:rPr>
            <w:noProof/>
            <w:webHidden/>
          </w:rPr>
          <w:fldChar w:fldCharType="separate"/>
        </w:r>
        <w:r w:rsidR="00904BBD">
          <w:rPr>
            <w:noProof/>
            <w:webHidden/>
          </w:rPr>
          <w:t>35</w:t>
        </w:r>
        <w:r w:rsidR="001B17DB" w:rsidRPr="001B17DB">
          <w:rPr>
            <w:noProof/>
            <w:webHidden/>
          </w:rPr>
          <w:fldChar w:fldCharType="end"/>
        </w:r>
      </w:hyperlink>
    </w:p>
    <w:p w14:paraId="3723E396" w14:textId="159E4900"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2" w:history="1">
        <w:r w:rsidR="001B17DB" w:rsidRPr="001B17DB">
          <w:rPr>
            <w:rStyle w:val="Hyperlink"/>
            <w:noProof/>
          </w:rPr>
          <w:t>Map 3</w:t>
        </w:r>
        <w:r w:rsidR="001B17DB" w:rsidRPr="001B17DB">
          <w:rPr>
            <w:rStyle w:val="Hyperlink"/>
            <w:noProof/>
          </w:rPr>
          <w:noBreakHyphen/>
          <w:t xml:space="preserve">6: </w:t>
        </w:r>
        <w:r w:rsidR="00BA2A71">
          <w:rPr>
            <w:rStyle w:val="Hyperlink"/>
            <w:noProof/>
          </w:rPr>
          <w:t>Isiolo Municpality</w:t>
        </w:r>
        <w:r w:rsidR="001B17DB" w:rsidRPr="001B17DB">
          <w:rPr>
            <w:rStyle w:val="Hyperlink"/>
            <w:noProof/>
          </w:rPr>
          <w:t xml:space="preserve"> Land Cover Analysis 2004</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2 \h </w:instrText>
        </w:r>
        <w:r w:rsidR="001B17DB" w:rsidRPr="001B17DB">
          <w:rPr>
            <w:noProof/>
            <w:webHidden/>
          </w:rPr>
        </w:r>
        <w:r w:rsidR="001B17DB" w:rsidRPr="001B17DB">
          <w:rPr>
            <w:noProof/>
            <w:webHidden/>
          </w:rPr>
          <w:fldChar w:fldCharType="separate"/>
        </w:r>
        <w:r w:rsidR="00904BBD">
          <w:rPr>
            <w:noProof/>
            <w:webHidden/>
          </w:rPr>
          <w:t>48</w:t>
        </w:r>
        <w:r w:rsidR="001B17DB" w:rsidRPr="001B17DB">
          <w:rPr>
            <w:noProof/>
            <w:webHidden/>
          </w:rPr>
          <w:fldChar w:fldCharType="end"/>
        </w:r>
      </w:hyperlink>
    </w:p>
    <w:p w14:paraId="76DEC316" w14:textId="20A22DA7"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3" w:history="1">
        <w:r w:rsidR="001B17DB" w:rsidRPr="001B17DB">
          <w:rPr>
            <w:rStyle w:val="Hyperlink"/>
            <w:noProof/>
          </w:rPr>
          <w:t>Map 3</w:t>
        </w:r>
        <w:r w:rsidR="001B17DB" w:rsidRPr="001B17DB">
          <w:rPr>
            <w:rStyle w:val="Hyperlink"/>
            <w:noProof/>
          </w:rPr>
          <w:noBreakHyphen/>
          <w:t xml:space="preserve">7 </w:t>
        </w:r>
        <w:r w:rsidR="00BA2A71">
          <w:rPr>
            <w:rStyle w:val="Hyperlink"/>
            <w:noProof/>
          </w:rPr>
          <w:t>Isiolo Municpality</w:t>
        </w:r>
        <w:r w:rsidR="001B17DB" w:rsidRPr="001B17DB">
          <w:rPr>
            <w:rStyle w:val="Hyperlink"/>
            <w:noProof/>
          </w:rPr>
          <w:t xml:space="preserve"> Land Cover Analysis 2004</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3 \h </w:instrText>
        </w:r>
        <w:r w:rsidR="001B17DB" w:rsidRPr="001B17DB">
          <w:rPr>
            <w:noProof/>
            <w:webHidden/>
          </w:rPr>
        </w:r>
        <w:r w:rsidR="001B17DB" w:rsidRPr="001B17DB">
          <w:rPr>
            <w:noProof/>
            <w:webHidden/>
          </w:rPr>
          <w:fldChar w:fldCharType="separate"/>
        </w:r>
        <w:r w:rsidR="00904BBD">
          <w:rPr>
            <w:noProof/>
            <w:webHidden/>
          </w:rPr>
          <w:t>49</w:t>
        </w:r>
        <w:r w:rsidR="001B17DB" w:rsidRPr="001B17DB">
          <w:rPr>
            <w:noProof/>
            <w:webHidden/>
          </w:rPr>
          <w:fldChar w:fldCharType="end"/>
        </w:r>
      </w:hyperlink>
    </w:p>
    <w:p w14:paraId="5AEF1BC6" w14:textId="03918ED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4" w:history="1">
        <w:r w:rsidR="001B17DB" w:rsidRPr="001B17DB">
          <w:rPr>
            <w:rStyle w:val="Hyperlink"/>
            <w:noProof/>
          </w:rPr>
          <w:t>Map 3</w:t>
        </w:r>
        <w:r w:rsidR="001B17DB" w:rsidRPr="001B17DB">
          <w:rPr>
            <w:rStyle w:val="Hyperlink"/>
            <w:noProof/>
          </w:rPr>
          <w:noBreakHyphen/>
          <w:t xml:space="preserve">8 </w:t>
        </w:r>
        <w:r w:rsidR="00BA2A71">
          <w:rPr>
            <w:rStyle w:val="Hyperlink"/>
            <w:noProof/>
          </w:rPr>
          <w:t>Isiolo Municpality</w:t>
        </w:r>
        <w:r w:rsidR="001B17DB" w:rsidRPr="001B17DB">
          <w:rPr>
            <w:rStyle w:val="Hyperlink"/>
            <w:noProof/>
          </w:rPr>
          <w:t xml:space="preserve"> Land Cover Analysis 2024</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4 \h </w:instrText>
        </w:r>
        <w:r w:rsidR="001B17DB" w:rsidRPr="001B17DB">
          <w:rPr>
            <w:noProof/>
            <w:webHidden/>
          </w:rPr>
        </w:r>
        <w:r w:rsidR="001B17DB" w:rsidRPr="001B17DB">
          <w:rPr>
            <w:noProof/>
            <w:webHidden/>
          </w:rPr>
          <w:fldChar w:fldCharType="separate"/>
        </w:r>
        <w:r w:rsidR="00904BBD">
          <w:rPr>
            <w:noProof/>
            <w:webHidden/>
          </w:rPr>
          <w:t>50</w:t>
        </w:r>
        <w:r w:rsidR="001B17DB" w:rsidRPr="001B17DB">
          <w:rPr>
            <w:noProof/>
            <w:webHidden/>
          </w:rPr>
          <w:fldChar w:fldCharType="end"/>
        </w:r>
      </w:hyperlink>
    </w:p>
    <w:p w14:paraId="220973A4" w14:textId="532896DD"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5" w:history="1">
        <w:r w:rsidR="001B17DB" w:rsidRPr="001B17DB">
          <w:rPr>
            <w:rStyle w:val="Hyperlink"/>
            <w:noProof/>
          </w:rPr>
          <w:t>Map 3</w:t>
        </w:r>
        <w:r w:rsidR="001B17DB" w:rsidRPr="001B17DB">
          <w:rPr>
            <w:rStyle w:val="Hyperlink"/>
            <w:noProof/>
          </w:rPr>
          <w:noBreakHyphen/>
          <w:t>9: Lorian Swam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5 \h </w:instrText>
        </w:r>
        <w:r w:rsidR="001B17DB" w:rsidRPr="001B17DB">
          <w:rPr>
            <w:noProof/>
            <w:webHidden/>
          </w:rPr>
        </w:r>
        <w:r w:rsidR="001B17DB" w:rsidRPr="001B17DB">
          <w:rPr>
            <w:noProof/>
            <w:webHidden/>
          </w:rPr>
          <w:fldChar w:fldCharType="separate"/>
        </w:r>
        <w:r w:rsidR="00904BBD">
          <w:rPr>
            <w:noProof/>
            <w:webHidden/>
          </w:rPr>
          <w:t>53</w:t>
        </w:r>
        <w:r w:rsidR="001B17DB" w:rsidRPr="001B17DB">
          <w:rPr>
            <w:noProof/>
            <w:webHidden/>
          </w:rPr>
          <w:fldChar w:fldCharType="end"/>
        </w:r>
      </w:hyperlink>
    </w:p>
    <w:p w14:paraId="5FA625F4" w14:textId="781C9EB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6" w:history="1">
        <w:r w:rsidR="001B17DB" w:rsidRPr="001B17DB">
          <w:rPr>
            <w:rStyle w:val="Hyperlink"/>
            <w:noProof/>
          </w:rPr>
          <w:t>Map 3</w:t>
        </w:r>
        <w:r w:rsidR="001B17DB" w:rsidRPr="001B17DB">
          <w:rPr>
            <w:rStyle w:val="Hyperlink"/>
            <w:noProof/>
          </w:rPr>
          <w:noBreakHyphen/>
          <w:t>10: National Reserves and Conservanci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6 \h </w:instrText>
        </w:r>
        <w:r w:rsidR="001B17DB" w:rsidRPr="001B17DB">
          <w:rPr>
            <w:noProof/>
            <w:webHidden/>
          </w:rPr>
        </w:r>
        <w:r w:rsidR="001B17DB" w:rsidRPr="001B17DB">
          <w:rPr>
            <w:noProof/>
            <w:webHidden/>
          </w:rPr>
          <w:fldChar w:fldCharType="separate"/>
        </w:r>
        <w:r w:rsidR="00904BBD">
          <w:rPr>
            <w:noProof/>
            <w:webHidden/>
          </w:rPr>
          <w:t>57</w:t>
        </w:r>
        <w:r w:rsidR="001B17DB" w:rsidRPr="001B17DB">
          <w:rPr>
            <w:noProof/>
            <w:webHidden/>
          </w:rPr>
          <w:fldChar w:fldCharType="end"/>
        </w:r>
      </w:hyperlink>
    </w:p>
    <w:p w14:paraId="040AF782" w14:textId="449B7331"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7" w:history="1">
        <w:r w:rsidR="001B17DB" w:rsidRPr="001B17DB">
          <w:rPr>
            <w:rStyle w:val="Hyperlink"/>
            <w:noProof/>
          </w:rPr>
          <w:t>Map 3</w:t>
        </w:r>
        <w:r w:rsidR="001B17DB" w:rsidRPr="001B17DB">
          <w:rPr>
            <w:rStyle w:val="Hyperlink"/>
            <w:noProof/>
          </w:rPr>
          <w:noBreakHyphen/>
          <w:t>11: Wildlife Migratory Corridor</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7 \h </w:instrText>
        </w:r>
        <w:r w:rsidR="001B17DB" w:rsidRPr="001B17DB">
          <w:rPr>
            <w:noProof/>
            <w:webHidden/>
          </w:rPr>
        </w:r>
        <w:r w:rsidR="001B17DB" w:rsidRPr="001B17DB">
          <w:rPr>
            <w:noProof/>
            <w:webHidden/>
          </w:rPr>
          <w:fldChar w:fldCharType="separate"/>
        </w:r>
        <w:r w:rsidR="00904BBD">
          <w:rPr>
            <w:noProof/>
            <w:webHidden/>
          </w:rPr>
          <w:t>58</w:t>
        </w:r>
        <w:r w:rsidR="001B17DB" w:rsidRPr="001B17DB">
          <w:rPr>
            <w:noProof/>
            <w:webHidden/>
          </w:rPr>
          <w:fldChar w:fldCharType="end"/>
        </w:r>
      </w:hyperlink>
    </w:p>
    <w:p w14:paraId="33C5DEFD" w14:textId="6244DFC3"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8" w:history="1">
        <w:r w:rsidR="001B17DB" w:rsidRPr="001B17DB">
          <w:rPr>
            <w:rStyle w:val="Hyperlink"/>
            <w:noProof/>
          </w:rPr>
          <w:t>Map 3</w:t>
        </w:r>
        <w:r w:rsidR="001B17DB" w:rsidRPr="001B17DB">
          <w:rPr>
            <w:rStyle w:val="Hyperlink"/>
            <w:noProof/>
          </w:rPr>
          <w:noBreakHyphen/>
          <w:t>12: Protected Area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8 \h </w:instrText>
        </w:r>
        <w:r w:rsidR="001B17DB" w:rsidRPr="001B17DB">
          <w:rPr>
            <w:noProof/>
            <w:webHidden/>
          </w:rPr>
        </w:r>
        <w:r w:rsidR="001B17DB" w:rsidRPr="001B17DB">
          <w:rPr>
            <w:noProof/>
            <w:webHidden/>
          </w:rPr>
          <w:fldChar w:fldCharType="separate"/>
        </w:r>
        <w:r w:rsidR="00904BBD">
          <w:rPr>
            <w:noProof/>
            <w:webHidden/>
          </w:rPr>
          <w:t>59</w:t>
        </w:r>
        <w:r w:rsidR="001B17DB" w:rsidRPr="001B17DB">
          <w:rPr>
            <w:noProof/>
            <w:webHidden/>
          </w:rPr>
          <w:fldChar w:fldCharType="end"/>
        </w:r>
      </w:hyperlink>
    </w:p>
    <w:p w14:paraId="4908628E" w14:textId="1CABA50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19" w:history="1">
        <w:r w:rsidR="001B17DB" w:rsidRPr="001B17DB">
          <w:rPr>
            <w:rStyle w:val="Hyperlink"/>
            <w:noProof/>
          </w:rPr>
          <w:t>Map 3</w:t>
        </w:r>
        <w:r w:rsidR="001B17DB" w:rsidRPr="001B17DB">
          <w:rPr>
            <w:rStyle w:val="Hyperlink"/>
            <w:noProof/>
          </w:rPr>
          <w:noBreakHyphen/>
          <w:t>13: Ecologically Sensitive Area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19 \h </w:instrText>
        </w:r>
        <w:r w:rsidR="001B17DB" w:rsidRPr="001B17DB">
          <w:rPr>
            <w:noProof/>
            <w:webHidden/>
          </w:rPr>
        </w:r>
        <w:r w:rsidR="001B17DB" w:rsidRPr="001B17DB">
          <w:rPr>
            <w:noProof/>
            <w:webHidden/>
          </w:rPr>
          <w:fldChar w:fldCharType="separate"/>
        </w:r>
        <w:r w:rsidR="00904BBD">
          <w:rPr>
            <w:noProof/>
            <w:webHidden/>
          </w:rPr>
          <w:t>60</w:t>
        </w:r>
        <w:r w:rsidR="001B17DB" w:rsidRPr="001B17DB">
          <w:rPr>
            <w:noProof/>
            <w:webHidden/>
          </w:rPr>
          <w:fldChar w:fldCharType="end"/>
        </w:r>
      </w:hyperlink>
    </w:p>
    <w:p w14:paraId="61B9C8D6" w14:textId="5FAC2B80"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0" w:history="1">
        <w:r w:rsidR="001B17DB" w:rsidRPr="001B17DB">
          <w:rPr>
            <w:rStyle w:val="Hyperlink"/>
            <w:noProof/>
          </w:rPr>
          <w:t>Map 3</w:t>
        </w:r>
        <w:r w:rsidR="001B17DB" w:rsidRPr="001B17DB">
          <w:rPr>
            <w:rStyle w:val="Hyperlink"/>
            <w:noProof/>
          </w:rPr>
          <w:noBreakHyphen/>
          <w:t>14: Invasive Species Distribut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0 \h </w:instrText>
        </w:r>
        <w:r w:rsidR="001B17DB" w:rsidRPr="001B17DB">
          <w:rPr>
            <w:noProof/>
            <w:webHidden/>
          </w:rPr>
        </w:r>
        <w:r w:rsidR="001B17DB" w:rsidRPr="001B17DB">
          <w:rPr>
            <w:noProof/>
            <w:webHidden/>
          </w:rPr>
          <w:fldChar w:fldCharType="separate"/>
        </w:r>
        <w:r w:rsidR="00904BBD">
          <w:rPr>
            <w:noProof/>
            <w:webHidden/>
          </w:rPr>
          <w:t>80</w:t>
        </w:r>
        <w:r w:rsidR="001B17DB" w:rsidRPr="001B17DB">
          <w:rPr>
            <w:noProof/>
            <w:webHidden/>
          </w:rPr>
          <w:fldChar w:fldCharType="end"/>
        </w:r>
      </w:hyperlink>
    </w:p>
    <w:p w14:paraId="2F5A9F1F" w14:textId="07B0F112"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1" w:history="1">
        <w:r w:rsidR="001B17DB" w:rsidRPr="001B17DB">
          <w:rPr>
            <w:rStyle w:val="Hyperlink"/>
            <w:noProof/>
          </w:rPr>
          <w:t>Map 3</w:t>
        </w:r>
        <w:r w:rsidR="001B17DB" w:rsidRPr="001B17DB">
          <w:rPr>
            <w:rStyle w:val="Hyperlink"/>
            <w:noProof/>
          </w:rPr>
          <w:noBreakHyphen/>
          <w:t xml:space="preserve">15: </w:t>
        </w:r>
        <w:r w:rsidR="00BA2A71">
          <w:rPr>
            <w:rStyle w:val="Hyperlink"/>
            <w:noProof/>
          </w:rPr>
          <w:t>Isiolo Municpality</w:t>
        </w:r>
        <w:r w:rsidR="001B17DB" w:rsidRPr="001B17DB">
          <w:rPr>
            <w:rStyle w:val="Hyperlink"/>
            <w:noProof/>
          </w:rPr>
          <w:t xml:space="preserve"> Population Distribut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1 \h </w:instrText>
        </w:r>
        <w:r w:rsidR="001B17DB" w:rsidRPr="001B17DB">
          <w:rPr>
            <w:noProof/>
            <w:webHidden/>
          </w:rPr>
        </w:r>
        <w:r w:rsidR="001B17DB" w:rsidRPr="001B17DB">
          <w:rPr>
            <w:noProof/>
            <w:webHidden/>
          </w:rPr>
          <w:fldChar w:fldCharType="separate"/>
        </w:r>
        <w:r w:rsidR="00904BBD">
          <w:rPr>
            <w:noProof/>
            <w:webHidden/>
          </w:rPr>
          <w:t>86</w:t>
        </w:r>
        <w:r w:rsidR="001B17DB" w:rsidRPr="001B17DB">
          <w:rPr>
            <w:noProof/>
            <w:webHidden/>
          </w:rPr>
          <w:fldChar w:fldCharType="end"/>
        </w:r>
      </w:hyperlink>
    </w:p>
    <w:p w14:paraId="429738E2" w14:textId="35CB994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2" w:history="1">
        <w:r w:rsidR="001B17DB" w:rsidRPr="001B17DB">
          <w:rPr>
            <w:rStyle w:val="Hyperlink"/>
            <w:noProof/>
          </w:rPr>
          <w:t>Map 3</w:t>
        </w:r>
        <w:r w:rsidR="001B17DB" w:rsidRPr="001B17DB">
          <w:rPr>
            <w:rStyle w:val="Hyperlink"/>
            <w:noProof/>
          </w:rPr>
          <w:noBreakHyphen/>
          <w:t>16: Existing Land Use Ma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2 \h </w:instrText>
        </w:r>
        <w:r w:rsidR="001B17DB" w:rsidRPr="001B17DB">
          <w:rPr>
            <w:noProof/>
            <w:webHidden/>
          </w:rPr>
        </w:r>
        <w:r w:rsidR="001B17DB" w:rsidRPr="001B17DB">
          <w:rPr>
            <w:noProof/>
            <w:webHidden/>
          </w:rPr>
          <w:fldChar w:fldCharType="separate"/>
        </w:r>
        <w:r w:rsidR="00904BBD">
          <w:rPr>
            <w:noProof/>
            <w:webHidden/>
          </w:rPr>
          <w:t>103</w:t>
        </w:r>
        <w:r w:rsidR="001B17DB" w:rsidRPr="001B17DB">
          <w:rPr>
            <w:noProof/>
            <w:webHidden/>
          </w:rPr>
          <w:fldChar w:fldCharType="end"/>
        </w:r>
      </w:hyperlink>
    </w:p>
    <w:p w14:paraId="3E6E2106" w14:textId="3C21419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3" w:history="1">
        <w:r w:rsidR="001B17DB" w:rsidRPr="001B17DB">
          <w:rPr>
            <w:rStyle w:val="Hyperlink"/>
            <w:noProof/>
          </w:rPr>
          <w:t>Map 3</w:t>
        </w:r>
        <w:r w:rsidR="001B17DB" w:rsidRPr="001B17DB">
          <w:rPr>
            <w:rStyle w:val="Hyperlink"/>
            <w:noProof/>
          </w:rPr>
          <w:noBreakHyphen/>
          <w:t>17: Settlement Pattern within Urban Area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3 \h </w:instrText>
        </w:r>
        <w:r w:rsidR="001B17DB" w:rsidRPr="001B17DB">
          <w:rPr>
            <w:noProof/>
            <w:webHidden/>
          </w:rPr>
        </w:r>
        <w:r w:rsidR="001B17DB" w:rsidRPr="001B17DB">
          <w:rPr>
            <w:noProof/>
            <w:webHidden/>
          </w:rPr>
          <w:fldChar w:fldCharType="separate"/>
        </w:r>
        <w:r w:rsidR="00904BBD">
          <w:rPr>
            <w:noProof/>
            <w:webHidden/>
          </w:rPr>
          <w:t>107</w:t>
        </w:r>
        <w:r w:rsidR="001B17DB" w:rsidRPr="001B17DB">
          <w:rPr>
            <w:noProof/>
            <w:webHidden/>
          </w:rPr>
          <w:fldChar w:fldCharType="end"/>
        </w:r>
      </w:hyperlink>
    </w:p>
    <w:p w14:paraId="21F5C4BD" w14:textId="1A0A0DBF"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4" w:history="1">
        <w:r w:rsidR="001B17DB" w:rsidRPr="001B17DB">
          <w:rPr>
            <w:rStyle w:val="Hyperlink"/>
            <w:noProof/>
          </w:rPr>
          <w:t>Map 3</w:t>
        </w:r>
        <w:r w:rsidR="001B17DB" w:rsidRPr="001B17DB">
          <w:rPr>
            <w:rStyle w:val="Hyperlink"/>
            <w:noProof/>
          </w:rPr>
          <w:noBreakHyphen/>
          <w:t>18: Isiolo Human Settlement Footprint</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4 \h </w:instrText>
        </w:r>
        <w:r w:rsidR="001B17DB" w:rsidRPr="001B17DB">
          <w:rPr>
            <w:noProof/>
            <w:webHidden/>
          </w:rPr>
        </w:r>
        <w:r w:rsidR="001B17DB" w:rsidRPr="001B17DB">
          <w:rPr>
            <w:noProof/>
            <w:webHidden/>
          </w:rPr>
          <w:fldChar w:fldCharType="separate"/>
        </w:r>
        <w:r w:rsidR="00904BBD">
          <w:rPr>
            <w:noProof/>
            <w:webHidden/>
          </w:rPr>
          <w:t>109</w:t>
        </w:r>
        <w:r w:rsidR="001B17DB" w:rsidRPr="001B17DB">
          <w:rPr>
            <w:noProof/>
            <w:webHidden/>
          </w:rPr>
          <w:fldChar w:fldCharType="end"/>
        </w:r>
      </w:hyperlink>
    </w:p>
    <w:p w14:paraId="6C894D2A" w14:textId="2F1009F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5" w:history="1">
        <w:r w:rsidR="001B17DB" w:rsidRPr="001B17DB">
          <w:rPr>
            <w:rStyle w:val="Hyperlink"/>
            <w:noProof/>
          </w:rPr>
          <w:t>Map 3</w:t>
        </w:r>
        <w:r w:rsidR="001B17DB" w:rsidRPr="001B17DB">
          <w:rPr>
            <w:rStyle w:val="Hyperlink"/>
            <w:noProof/>
          </w:rPr>
          <w:noBreakHyphen/>
          <w:t xml:space="preserve">19: Hierarchy of Urban Areas Within the </w:t>
        </w:r>
        <w:r w:rsidR="005A6B89">
          <w:rPr>
            <w:rStyle w:val="Hyperlink"/>
            <w:noProof/>
          </w:rPr>
          <w:t>Munici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5 \h </w:instrText>
        </w:r>
        <w:r w:rsidR="001B17DB" w:rsidRPr="001B17DB">
          <w:rPr>
            <w:noProof/>
            <w:webHidden/>
          </w:rPr>
        </w:r>
        <w:r w:rsidR="001B17DB" w:rsidRPr="001B17DB">
          <w:rPr>
            <w:noProof/>
            <w:webHidden/>
          </w:rPr>
          <w:fldChar w:fldCharType="separate"/>
        </w:r>
        <w:r w:rsidR="00904BBD">
          <w:rPr>
            <w:noProof/>
            <w:webHidden/>
          </w:rPr>
          <w:t>112</w:t>
        </w:r>
        <w:r w:rsidR="001B17DB" w:rsidRPr="001B17DB">
          <w:rPr>
            <w:noProof/>
            <w:webHidden/>
          </w:rPr>
          <w:fldChar w:fldCharType="end"/>
        </w:r>
      </w:hyperlink>
    </w:p>
    <w:p w14:paraId="6A624189" w14:textId="6B90B8E8"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6" w:history="1">
        <w:r w:rsidR="001B17DB" w:rsidRPr="001B17DB">
          <w:rPr>
            <w:rStyle w:val="Hyperlink"/>
            <w:noProof/>
          </w:rPr>
          <w:t>Map 3</w:t>
        </w:r>
        <w:r w:rsidR="001B17DB" w:rsidRPr="001B17DB">
          <w:rPr>
            <w:rStyle w:val="Hyperlink"/>
            <w:noProof/>
          </w:rPr>
          <w:noBreakHyphen/>
          <w:t>20: Urbanization Trend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6 \h </w:instrText>
        </w:r>
        <w:r w:rsidR="001B17DB" w:rsidRPr="001B17DB">
          <w:rPr>
            <w:noProof/>
            <w:webHidden/>
          </w:rPr>
        </w:r>
        <w:r w:rsidR="001B17DB" w:rsidRPr="001B17DB">
          <w:rPr>
            <w:noProof/>
            <w:webHidden/>
          </w:rPr>
          <w:fldChar w:fldCharType="separate"/>
        </w:r>
        <w:r w:rsidR="00904BBD">
          <w:rPr>
            <w:noProof/>
            <w:webHidden/>
          </w:rPr>
          <w:t>114</w:t>
        </w:r>
        <w:r w:rsidR="001B17DB" w:rsidRPr="001B17DB">
          <w:rPr>
            <w:noProof/>
            <w:webHidden/>
          </w:rPr>
          <w:fldChar w:fldCharType="end"/>
        </w:r>
      </w:hyperlink>
    </w:p>
    <w:p w14:paraId="56791995" w14:textId="2377FBE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7" w:history="1">
        <w:r w:rsidR="001B17DB" w:rsidRPr="001B17DB">
          <w:rPr>
            <w:rStyle w:val="Hyperlink"/>
            <w:noProof/>
          </w:rPr>
          <w:t>Map 3</w:t>
        </w:r>
        <w:r w:rsidR="001B17DB" w:rsidRPr="001B17DB">
          <w:rPr>
            <w:rStyle w:val="Hyperlink"/>
            <w:noProof/>
          </w:rPr>
          <w:noBreakHyphen/>
          <w:t>21: Road Network Classification Ma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7 \h </w:instrText>
        </w:r>
        <w:r w:rsidR="001B17DB" w:rsidRPr="001B17DB">
          <w:rPr>
            <w:noProof/>
            <w:webHidden/>
          </w:rPr>
        </w:r>
        <w:r w:rsidR="001B17DB" w:rsidRPr="001B17DB">
          <w:rPr>
            <w:noProof/>
            <w:webHidden/>
          </w:rPr>
          <w:fldChar w:fldCharType="separate"/>
        </w:r>
        <w:r w:rsidR="00904BBD">
          <w:rPr>
            <w:noProof/>
            <w:webHidden/>
          </w:rPr>
          <w:t>122</w:t>
        </w:r>
        <w:r w:rsidR="001B17DB" w:rsidRPr="001B17DB">
          <w:rPr>
            <w:noProof/>
            <w:webHidden/>
          </w:rPr>
          <w:fldChar w:fldCharType="end"/>
        </w:r>
      </w:hyperlink>
    </w:p>
    <w:p w14:paraId="7ED749C8" w14:textId="5279F36F"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8" w:history="1">
        <w:r w:rsidR="001B17DB" w:rsidRPr="001B17DB">
          <w:rPr>
            <w:rStyle w:val="Hyperlink"/>
            <w:noProof/>
          </w:rPr>
          <w:t>Map 3</w:t>
        </w:r>
        <w:r w:rsidR="001B17DB" w:rsidRPr="001B17DB">
          <w:rPr>
            <w:rStyle w:val="Hyperlink"/>
            <w:noProof/>
          </w:rPr>
          <w:noBreakHyphen/>
          <w:t xml:space="preserve">22: Distribution of water facilities across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8 \h </w:instrText>
        </w:r>
        <w:r w:rsidR="001B17DB" w:rsidRPr="001B17DB">
          <w:rPr>
            <w:noProof/>
            <w:webHidden/>
          </w:rPr>
        </w:r>
        <w:r w:rsidR="001B17DB" w:rsidRPr="001B17DB">
          <w:rPr>
            <w:noProof/>
            <w:webHidden/>
          </w:rPr>
          <w:fldChar w:fldCharType="separate"/>
        </w:r>
        <w:r w:rsidR="00904BBD">
          <w:rPr>
            <w:noProof/>
            <w:webHidden/>
          </w:rPr>
          <w:t>126</w:t>
        </w:r>
        <w:r w:rsidR="001B17DB" w:rsidRPr="001B17DB">
          <w:rPr>
            <w:noProof/>
            <w:webHidden/>
          </w:rPr>
          <w:fldChar w:fldCharType="end"/>
        </w:r>
      </w:hyperlink>
    </w:p>
    <w:p w14:paraId="24368A00" w14:textId="6B639EE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29" w:history="1">
        <w:r w:rsidR="001B17DB" w:rsidRPr="001B17DB">
          <w:rPr>
            <w:rStyle w:val="Hyperlink"/>
            <w:rFonts w:eastAsia="Calibri" w:cs="Times New Roman"/>
            <w:noProof/>
            <w14:ligatures w14:val="none"/>
          </w:rPr>
          <w:t>Map 3</w:t>
        </w:r>
        <w:r w:rsidR="001B17DB" w:rsidRPr="001B17DB">
          <w:rPr>
            <w:rStyle w:val="Hyperlink"/>
            <w:rFonts w:eastAsia="Calibri" w:cs="Times New Roman"/>
            <w:noProof/>
            <w14:ligatures w14:val="none"/>
          </w:rPr>
          <w:noBreakHyphen/>
          <w:t>23: Distance to water sourc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29 \h </w:instrText>
        </w:r>
        <w:r w:rsidR="001B17DB" w:rsidRPr="001B17DB">
          <w:rPr>
            <w:noProof/>
            <w:webHidden/>
          </w:rPr>
        </w:r>
        <w:r w:rsidR="001B17DB" w:rsidRPr="001B17DB">
          <w:rPr>
            <w:noProof/>
            <w:webHidden/>
          </w:rPr>
          <w:fldChar w:fldCharType="separate"/>
        </w:r>
        <w:r w:rsidR="00904BBD">
          <w:rPr>
            <w:noProof/>
            <w:webHidden/>
          </w:rPr>
          <w:t>129</w:t>
        </w:r>
        <w:r w:rsidR="001B17DB" w:rsidRPr="001B17DB">
          <w:rPr>
            <w:noProof/>
            <w:webHidden/>
          </w:rPr>
          <w:fldChar w:fldCharType="end"/>
        </w:r>
      </w:hyperlink>
    </w:p>
    <w:p w14:paraId="5B58DDB7" w14:textId="635D3A2F"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0" w:history="1">
        <w:r w:rsidR="001B17DB" w:rsidRPr="001B17DB">
          <w:rPr>
            <w:rStyle w:val="Hyperlink"/>
            <w:rFonts w:eastAsia="Calibri" w:cs="Times New Roman"/>
            <w:noProof/>
            <w14:ligatures w14:val="none"/>
          </w:rPr>
          <w:t>Map 3</w:t>
        </w:r>
        <w:r w:rsidR="001B17DB" w:rsidRPr="001B17DB">
          <w:rPr>
            <w:rStyle w:val="Hyperlink"/>
            <w:rFonts w:eastAsia="Calibri" w:cs="Times New Roman"/>
            <w:noProof/>
            <w14:ligatures w14:val="none"/>
          </w:rPr>
          <w:noBreakHyphen/>
          <w:t>24: Electricity Supply Network</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0 \h </w:instrText>
        </w:r>
        <w:r w:rsidR="001B17DB" w:rsidRPr="001B17DB">
          <w:rPr>
            <w:noProof/>
            <w:webHidden/>
          </w:rPr>
        </w:r>
        <w:r w:rsidR="001B17DB" w:rsidRPr="001B17DB">
          <w:rPr>
            <w:noProof/>
            <w:webHidden/>
          </w:rPr>
          <w:fldChar w:fldCharType="separate"/>
        </w:r>
        <w:r w:rsidR="00904BBD">
          <w:rPr>
            <w:noProof/>
            <w:webHidden/>
          </w:rPr>
          <w:t>137</w:t>
        </w:r>
        <w:r w:rsidR="001B17DB" w:rsidRPr="001B17DB">
          <w:rPr>
            <w:noProof/>
            <w:webHidden/>
          </w:rPr>
          <w:fldChar w:fldCharType="end"/>
        </w:r>
      </w:hyperlink>
    </w:p>
    <w:p w14:paraId="7B3EACC3" w14:textId="05C743D8"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1" w:history="1">
        <w:r w:rsidR="001B17DB" w:rsidRPr="001B17DB">
          <w:rPr>
            <w:rStyle w:val="Hyperlink"/>
            <w:noProof/>
          </w:rPr>
          <w:t>Map 3</w:t>
        </w:r>
        <w:r w:rsidR="001B17DB" w:rsidRPr="001B17DB">
          <w:rPr>
            <w:rStyle w:val="Hyperlink"/>
            <w:noProof/>
          </w:rPr>
          <w:noBreakHyphen/>
          <w:t xml:space="preserve">25: Distribution of Primary Schools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1 \h </w:instrText>
        </w:r>
        <w:r w:rsidR="001B17DB" w:rsidRPr="001B17DB">
          <w:rPr>
            <w:noProof/>
            <w:webHidden/>
          </w:rPr>
        </w:r>
        <w:r w:rsidR="001B17DB" w:rsidRPr="001B17DB">
          <w:rPr>
            <w:noProof/>
            <w:webHidden/>
          </w:rPr>
          <w:fldChar w:fldCharType="separate"/>
        </w:r>
        <w:r w:rsidR="00904BBD">
          <w:rPr>
            <w:noProof/>
            <w:webHidden/>
          </w:rPr>
          <w:t>143</w:t>
        </w:r>
        <w:r w:rsidR="001B17DB" w:rsidRPr="001B17DB">
          <w:rPr>
            <w:noProof/>
            <w:webHidden/>
          </w:rPr>
          <w:fldChar w:fldCharType="end"/>
        </w:r>
      </w:hyperlink>
    </w:p>
    <w:p w14:paraId="2E76BBA3" w14:textId="4E31BB63"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2" w:history="1">
        <w:r w:rsidR="001B17DB" w:rsidRPr="001B17DB">
          <w:rPr>
            <w:rStyle w:val="Hyperlink"/>
            <w:noProof/>
          </w:rPr>
          <w:t>Map 3</w:t>
        </w:r>
        <w:r w:rsidR="001B17DB" w:rsidRPr="001B17DB">
          <w:rPr>
            <w:rStyle w:val="Hyperlink"/>
            <w:noProof/>
          </w:rPr>
          <w:noBreakHyphen/>
          <w:t>26: Distribution of Secondary School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2 \h </w:instrText>
        </w:r>
        <w:r w:rsidR="001B17DB" w:rsidRPr="001B17DB">
          <w:rPr>
            <w:noProof/>
            <w:webHidden/>
          </w:rPr>
        </w:r>
        <w:r w:rsidR="001B17DB" w:rsidRPr="001B17DB">
          <w:rPr>
            <w:noProof/>
            <w:webHidden/>
          </w:rPr>
          <w:fldChar w:fldCharType="separate"/>
        </w:r>
        <w:r w:rsidR="00904BBD">
          <w:rPr>
            <w:noProof/>
            <w:webHidden/>
          </w:rPr>
          <w:t>145</w:t>
        </w:r>
        <w:r w:rsidR="001B17DB" w:rsidRPr="001B17DB">
          <w:rPr>
            <w:noProof/>
            <w:webHidden/>
          </w:rPr>
          <w:fldChar w:fldCharType="end"/>
        </w:r>
      </w:hyperlink>
    </w:p>
    <w:p w14:paraId="1C092D5D" w14:textId="323DABC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3" w:history="1">
        <w:r w:rsidR="001B17DB" w:rsidRPr="001B17DB">
          <w:rPr>
            <w:rStyle w:val="Hyperlink"/>
            <w:noProof/>
          </w:rPr>
          <w:t>Map 3</w:t>
        </w:r>
        <w:r w:rsidR="001B17DB" w:rsidRPr="001B17DB">
          <w:rPr>
            <w:rStyle w:val="Hyperlink"/>
            <w:noProof/>
          </w:rPr>
          <w:noBreakHyphen/>
          <w:t xml:space="preserve">27: Health Facilities Distribution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3 \h </w:instrText>
        </w:r>
        <w:r w:rsidR="001B17DB" w:rsidRPr="001B17DB">
          <w:rPr>
            <w:noProof/>
            <w:webHidden/>
          </w:rPr>
        </w:r>
        <w:r w:rsidR="001B17DB" w:rsidRPr="001B17DB">
          <w:rPr>
            <w:noProof/>
            <w:webHidden/>
          </w:rPr>
          <w:fldChar w:fldCharType="separate"/>
        </w:r>
        <w:r w:rsidR="00904BBD">
          <w:rPr>
            <w:noProof/>
            <w:webHidden/>
          </w:rPr>
          <w:t>147</w:t>
        </w:r>
        <w:r w:rsidR="001B17DB" w:rsidRPr="001B17DB">
          <w:rPr>
            <w:noProof/>
            <w:webHidden/>
          </w:rPr>
          <w:fldChar w:fldCharType="end"/>
        </w:r>
      </w:hyperlink>
    </w:p>
    <w:p w14:paraId="271E17C3" w14:textId="586F467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4" w:history="1">
        <w:r w:rsidR="001B17DB" w:rsidRPr="001B17DB">
          <w:rPr>
            <w:rStyle w:val="Hyperlink"/>
            <w:noProof/>
          </w:rPr>
          <w:t>Map 3</w:t>
        </w:r>
        <w:r w:rsidR="001B17DB" w:rsidRPr="001B17DB">
          <w:rPr>
            <w:rStyle w:val="Hyperlink"/>
            <w:noProof/>
          </w:rPr>
          <w:noBreakHyphen/>
          <w:t>28: Health Facilities Distribution in Merti Sub-</w:t>
        </w:r>
        <w:r w:rsidR="005A6B89">
          <w:rPr>
            <w:rStyle w:val="Hyperlink"/>
            <w:noProof/>
          </w:rPr>
          <w:t>Munici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4 \h </w:instrText>
        </w:r>
        <w:r w:rsidR="001B17DB" w:rsidRPr="001B17DB">
          <w:rPr>
            <w:noProof/>
            <w:webHidden/>
          </w:rPr>
        </w:r>
        <w:r w:rsidR="001B17DB" w:rsidRPr="001B17DB">
          <w:rPr>
            <w:noProof/>
            <w:webHidden/>
          </w:rPr>
          <w:fldChar w:fldCharType="separate"/>
        </w:r>
        <w:r w:rsidR="00904BBD">
          <w:rPr>
            <w:noProof/>
            <w:webHidden/>
          </w:rPr>
          <w:t>148</w:t>
        </w:r>
        <w:r w:rsidR="001B17DB" w:rsidRPr="001B17DB">
          <w:rPr>
            <w:noProof/>
            <w:webHidden/>
          </w:rPr>
          <w:fldChar w:fldCharType="end"/>
        </w:r>
      </w:hyperlink>
    </w:p>
    <w:p w14:paraId="4882588D" w14:textId="421009F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5" w:history="1">
        <w:r w:rsidR="001B17DB" w:rsidRPr="001B17DB">
          <w:rPr>
            <w:rStyle w:val="Hyperlink"/>
            <w:noProof/>
          </w:rPr>
          <w:t>Map 3</w:t>
        </w:r>
        <w:r w:rsidR="001B17DB" w:rsidRPr="001B17DB">
          <w:rPr>
            <w:rStyle w:val="Hyperlink"/>
            <w:noProof/>
          </w:rPr>
          <w:noBreakHyphen/>
          <w:t>29: Health Facilities Distribution in Isiolo North Sub-</w:t>
        </w:r>
        <w:r w:rsidR="005A6B89">
          <w:rPr>
            <w:rStyle w:val="Hyperlink"/>
            <w:noProof/>
          </w:rPr>
          <w:t>Munici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5 \h </w:instrText>
        </w:r>
        <w:r w:rsidR="001B17DB" w:rsidRPr="001B17DB">
          <w:rPr>
            <w:noProof/>
            <w:webHidden/>
          </w:rPr>
        </w:r>
        <w:r w:rsidR="001B17DB" w:rsidRPr="001B17DB">
          <w:rPr>
            <w:noProof/>
            <w:webHidden/>
          </w:rPr>
          <w:fldChar w:fldCharType="separate"/>
        </w:r>
        <w:r w:rsidR="00904BBD">
          <w:rPr>
            <w:noProof/>
            <w:webHidden/>
          </w:rPr>
          <w:t>149</w:t>
        </w:r>
        <w:r w:rsidR="001B17DB" w:rsidRPr="001B17DB">
          <w:rPr>
            <w:noProof/>
            <w:webHidden/>
          </w:rPr>
          <w:fldChar w:fldCharType="end"/>
        </w:r>
      </w:hyperlink>
    </w:p>
    <w:p w14:paraId="4B8BE25A" w14:textId="3E0AD35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6" w:history="1">
        <w:r w:rsidR="001B17DB" w:rsidRPr="001B17DB">
          <w:rPr>
            <w:rStyle w:val="Hyperlink"/>
            <w:noProof/>
          </w:rPr>
          <w:t>Map 3</w:t>
        </w:r>
        <w:r w:rsidR="001B17DB" w:rsidRPr="001B17DB">
          <w:rPr>
            <w:rStyle w:val="Hyperlink"/>
            <w:noProof/>
          </w:rPr>
          <w:noBreakHyphen/>
          <w:t>30: Health Facilities Distribution in Garbatulla Sub-</w:t>
        </w:r>
        <w:r w:rsidR="005A6B89">
          <w:rPr>
            <w:rStyle w:val="Hyperlink"/>
            <w:noProof/>
          </w:rPr>
          <w:t>Munici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6 \h </w:instrText>
        </w:r>
        <w:r w:rsidR="001B17DB" w:rsidRPr="001B17DB">
          <w:rPr>
            <w:noProof/>
            <w:webHidden/>
          </w:rPr>
        </w:r>
        <w:r w:rsidR="001B17DB" w:rsidRPr="001B17DB">
          <w:rPr>
            <w:noProof/>
            <w:webHidden/>
          </w:rPr>
          <w:fldChar w:fldCharType="separate"/>
        </w:r>
        <w:r w:rsidR="00904BBD">
          <w:rPr>
            <w:noProof/>
            <w:webHidden/>
          </w:rPr>
          <w:t>150</w:t>
        </w:r>
        <w:r w:rsidR="001B17DB" w:rsidRPr="001B17DB">
          <w:rPr>
            <w:noProof/>
            <w:webHidden/>
          </w:rPr>
          <w:fldChar w:fldCharType="end"/>
        </w:r>
      </w:hyperlink>
    </w:p>
    <w:p w14:paraId="50777B53" w14:textId="037180BF"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7" w:history="1">
        <w:r w:rsidR="001B17DB" w:rsidRPr="001B17DB">
          <w:rPr>
            <w:rStyle w:val="Hyperlink"/>
            <w:noProof/>
          </w:rPr>
          <w:t>Map 3</w:t>
        </w:r>
        <w:r w:rsidR="001B17DB" w:rsidRPr="001B17DB">
          <w:rPr>
            <w:rStyle w:val="Hyperlink"/>
            <w:noProof/>
          </w:rPr>
          <w:noBreakHyphen/>
          <w:t>31: Tourist Attraction and Hospitality Faciliti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7 \h </w:instrText>
        </w:r>
        <w:r w:rsidR="001B17DB" w:rsidRPr="001B17DB">
          <w:rPr>
            <w:noProof/>
            <w:webHidden/>
          </w:rPr>
        </w:r>
        <w:r w:rsidR="001B17DB" w:rsidRPr="001B17DB">
          <w:rPr>
            <w:noProof/>
            <w:webHidden/>
          </w:rPr>
          <w:fldChar w:fldCharType="separate"/>
        </w:r>
        <w:r w:rsidR="00904BBD">
          <w:rPr>
            <w:noProof/>
            <w:webHidden/>
          </w:rPr>
          <w:t>163</w:t>
        </w:r>
        <w:r w:rsidR="001B17DB" w:rsidRPr="001B17DB">
          <w:rPr>
            <w:noProof/>
            <w:webHidden/>
          </w:rPr>
          <w:fldChar w:fldCharType="end"/>
        </w:r>
      </w:hyperlink>
    </w:p>
    <w:p w14:paraId="12C2F6D2" w14:textId="1D615E4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8" w:history="1">
        <w:r w:rsidR="001B17DB" w:rsidRPr="001B17DB">
          <w:rPr>
            <w:rStyle w:val="Hyperlink"/>
            <w:noProof/>
          </w:rPr>
          <w:t>Map 3</w:t>
        </w:r>
        <w:r w:rsidR="001B17DB" w:rsidRPr="001B17DB">
          <w:rPr>
            <w:rStyle w:val="Hyperlink"/>
            <w:noProof/>
          </w:rPr>
          <w:noBreakHyphen/>
          <w:t>32: Community Conservanci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8 \h </w:instrText>
        </w:r>
        <w:r w:rsidR="001B17DB" w:rsidRPr="001B17DB">
          <w:rPr>
            <w:noProof/>
            <w:webHidden/>
          </w:rPr>
        </w:r>
        <w:r w:rsidR="001B17DB" w:rsidRPr="001B17DB">
          <w:rPr>
            <w:noProof/>
            <w:webHidden/>
          </w:rPr>
          <w:fldChar w:fldCharType="separate"/>
        </w:r>
        <w:r w:rsidR="00904BBD">
          <w:rPr>
            <w:noProof/>
            <w:webHidden/>
          </w:rPr>
          <w:t>169</w:t>
        </w:r>
        <w:r w:rsidR="001B17DB" w:rsidRPr="001B17DB">
          <w:rPr>
            <w:noProof/>
            <w:webHidden/>
          </w:rPr>
          <w:fldChar w:fldCharType="end"/>
        </w:r>
      </w:hyperlink>
    </w:p>
    <w:p w14:paraId="5C839DB2" w14:textId="0AD40D50"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39" w:history="1">
        <w:r w:rsidR="001B17DB" w:rsidRPr="001B17DB">
          <w:rPr>
            <w:rStyle w:val="Hyperlink"/>
            <w:noProof/>
          </w:rPr>
          <w:t>Map 3</w:t>
        </w:r>
        <w:r w:rsidR="001B17DB" w:rsidRPr="001B17DB">
          <w:rPr>
            <w:rStyle w:val="Hyperlink"/>
            <w:noProof/>
          </w:rPr>
          <w:noBreakHyphen/>
          <w:t xml:space="preserve">33: Mineral Occurrence in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39 \h </w:instrText>
        </w:r>
        <w:r w:rsidR="001B17DB" w:rsidRPr="001B17DB">
          <w:rPr>
            <w:noProof/>
            <w:webHidden/>
          </w:rPr>
        </w:r>
        <w:r w:rsidR="001B17DB" w:rsidRPr="001B17DB">
          <w:rPr>
            <w:noProof/>
            <w:webHidden/>
          </w:rPr>
          <w:fldChar w:fldCharType="separate"/>
        </w:r>
        <w:r w:rsidR="00904BBD">
          <w:rPr>
            <w:noProof/>
            <w:webHidden/>
          </w:rPr>
          <w:t>183</w:t>
        </w:r>
        <w:r w:rsidR="001B17DB" w:rsidRPr="001B17DB">
          <w:rPr>
            <w:noProof/>
            <w:webHidden/>
          </w:rPr>
          <w:fldChar w:fldCharType="end"/>
        </w:r>
      </w:hyperlink>
    </w:p>
    <w:p w14:paraId="40459379" w14:textId="5E3F659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0" w:history="1">
        <w:r w:rsidR="001B17DB" w:rsidRPr="001B17DB">
          <w:rPr>
            <w:rStyle w:val="Hyperlink"/>
            <w:noProof/>
          </w:rPr>
          <w:t>Map 3</w:t>
        </w:r>
        <w:r w:rsidR="001B17DB" w:rsidRPr="001B17DB">
          <w:rPr>
            <w:rStyle w:val="Hyperlink"/>
            <w:noProof/>
          </w:rPr>
          <w:noBreakHyphen/>
          <w:t>34: Livestock Grazing Area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0 \h </w:instrText>
        </w:r>
        <w:r w:rsidR="001B17DB" w:rsidRPr="001B17DB">
          <w:rPr>
            <w:noProof/>
            <w:webHidden/>
          </w:rPr>
        </w:r>
        <w:r w:rsidR="001B17DB" w:rsidRPr="001B17DB">
          <w:rPr>
            <w:noProof/>
            <w:webHidden/>
          </w:rPr>
          <w:fldChar w:fldCharType="separate"/>
        </w:r>
        <w:r w:rsidR="00904BBD">
          <w:rPr>
            <w:noProof/>
            <w:webHidden/>
          </w:rPr>
          <w:t>189</w:t>
        </w:r>
        <w:r w:rsidR="001B17DB" w:rsidRPr="001B17DB">
          <w:rPr>
            <w:noProof/>
            <w:webHidden/>
          </w:rPr>
          <w:fldChar w:fldCharType="end"/>
        </w:r>
      </w:hyperlink>
    </w:p>
    <w:p w14:paraId="483772AE" w14:textId="55E23A1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1" w:history="1">
        <w:r w:rsidR="001B17DB" w:rsidRPr="001B17DB">
          <w:rPr>
            <w:rStyle w:val="Hyperlink"/>
            <w:noProof/>
          </w:rPr>
          <w:t>Map 3</w:t>
        </w:r>
        <w:r w:rsidR="001B17DB" w:rsidRPr="001B17DB">
          <w:rPr>
            <w:rStyle w:val="Hyperlink"/>
            <w:noProof/>
          </w:rPr>
          <w:noBreakHyphen/>
          <w:t>35: Livestock Market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1 \h </w:instrText>
        </w:r>
        <w:r w:rsidR="001B17DB" w:rsidRPr="001B17DB">
          <w:rPr>
            <w:noProof/>
            <w:webHidden/>
          </w:rPr>
        </w:r>
        <w:r w:rsidR="001B17DB" w:rsidRPr="001B17DB">
          <w:rPr>
            <w:noProof/>
            <w:webHidden/>
          </w:rPr>
          <w:fldChar w:fldCharType="separate"/>
        </w:r>
        <w:r w:rsidR="00904BBD">
          <w:rPr>
            <w:noProof/>
            <w:webHidden/>
          </w:rPr>
          <w:t>193</w:t>
        </w:r>
        <w:r w:rsidR="001B17DB" w:rsidRPr="001B17DB">
          <w:rPr>
            <w:noProof/>
            <w:webHidden/>
          </w:rPr>
          <w:fldChar w:fldCharType="end"/>
        </w:r>
      </w:hyperlink>
    </w:p>
    <w:p w14:paraId="1237625E" w14:textId="0488705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2" w:history="1">
        <w:r w:rsidR="001B17DB" w:rsidRPr="001B17DB">
          <w:rPr>
            <w:rStyle w:val="Hyperlink"/>
            <w:noProof/>
          </w:rPr>
          <w:t>Map 3</w:t>
        </w:r>
        <w:r w:rsidR="001B17DB" w:rsidRPr="001B17DB">
          <w:rPr>
            <w:rStyle w:val="Hyperlink"/>
            <w:noProof/>
          </w:rPr>
          <w:noBreakHyphen/>
          <w:t>36: Agro-ecological Zon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2 \h </w:instrText>
        </w:r>
        <w:r w:rsidR="001B17DB" w:rsidRPr="001B17DB">
          <w:rPr>
            <w:noProof/>
            <w:webHidden/>
          </w:rPr>
        </w:r>
        <w:r w:rsidR="001B17DB" w:rsidRPr="001B17DB">
          <w:rPr>
            <w:noProof/>
            <w:webHidden/>
          </w:rPr>
          <w:fldChar w:fldCharType="separate"/>
        </w:r>
        <w:r w:rsidR="00904BBD">
          <w:rPr>
            <w:noProof/>
            <w:webHidden/>
          </w:rPr>
          <w:t>211</w:t>
        </w:r>
        <w:r w:rsidR="001B17DB" w:rsidRPr="001B17DB">
          <w:rPr>
            <w:noProof/>
            <w:webHidden/>
          </w:rPr>
          <w:fldChar w:fldCharType="end"/>
        </w:r>
      </w:hyperlink>
    </w:p>
    <w:p w14:paraId="71C56BDD" w14:textId="0D675E31"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3" w:history="1">
        <w:r w:rsidR="001B17DB" w:rsidRPr="001B17DB">
          <w:rPr>
            <w:rStyle w:val="Hyperlink"/>
            <w:noProof/>
          </w:rPr>
          <w:t>Map 3</w:t>
        </w:r>
        <w:r w:rsidR="001B17DB" w:rsidRPr="001B17DB">
          <w:rPr>
            <w:rStyle w:val="Hyperlink"/>
            <w:noProof/>
          </w:rPr>
          <w:noBreakHyphen/>
          <w:t>37: Rainfall Distributio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3 \h </w:instrText>
        </w:r>
        <w:r w:rsidR="001B17DB" w:rsidRPr="001B17DB">
          <w:rPr>
            <w:noProof/>
            <w:webHidden/>
          </w:rPr>
        </w:r>
        <w:r w:rsidR="001B17DB" w:rsidRPr="001B17DB">
          <w:rPr>
            <w:noProof/>
            <w:webHidden/>
          </w:rPr>
          <w:fldChar w:fldCharType="separate"/>
        </w:r>
        <w:r w:rsidR="00904BBD">
          <w:rPr>
            <w:noProof/>
            <w:webHidden/>
          </w:rPr>
          <w:t>212</w:t>
        </w:r>
        <w:r w:rsidR="001B17DB" w:rsidRPr="001B17DB">
          <w:rPr>
            <w:noProof/>
            <w:webHidden/>
          </w:rPr>
          <w:fldChar w:fldCharType="end"/>
        </w:r>
      </w:hyperlink>
    </w:p>
    <w:p w14:paraId="3DC7F492" w14:textId="63960DB5"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4" w:history="1">
        <w:r w:rsidR="001B17DB" w:rsidRPr="001B17DB">
          <w:rPr>
            <w:rStyle w:val="Hyperlink"/>
            <w:noProof/>
          </w:rPr>
          <w:t>Map 3</w:t>
        </w:r>
        <w:r w:rsidR="001B17DB" w:rsidRPr="001B17DB">
          <w:rPr>
            <w:rStyle w:val="Hyperlink"/>
            <w:noProof/>
          </w:rPr>
          <w:noBreakHyphen/>
          <w:t>38: Soil Ma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4 \h </w:instrText>
        </w:r>
        <w:r w:rsidR="001B17DB" w:rsidRPr="001B17DB">
          <w:rPr>
            <w:noProof/>
            <w:webHidden/>
          </w:rPr>
        </w:r>
        <w:r w:rsidR="001B17DB" w:rsidRPr="001B17DB">
          <w:rPr>
            <w:noProof/>
            <w:webHidden/>
          </w:rPr>
          <w:fldChar w:fldCharType="separate"/>
        </w:r>
        <w:r w:rsidR="00904BBD">
          <w:rPr>
            <w:noProof/>
            <w:webHidden/>
          </w:rPr>
          <w:t>213</w:t>
        </w:r>
        <w:r w:rsidR="001B17DB" w:rsidRPr="001B17DB">
          <w:rPr>
            <w:noProof/>
            <w:webHidden/>
          </w:rPr>
          <w:fldChar w:fldCharType="end"/>
        </w:r>
      </w:hyperlink>
    </w:p>
    <w:p w14:paraId="3AFE6579" w14:textId="13EB58AD"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5" w:history="1">
        <w:r w:rsidR="001B17DB" w:rsidRPr="001B17DB">
          <w:rPr>
            <w:rStyle w:val="Hyperlink"/>
            <w:noProof/>
          </w:rPr>
          <w:t>Map 3</w:t>
        </w:r>
        <w:r w:rsidR="001B17DB" w:rsidRPr="001B17DB">
          <w:rPr>
            <w:rStyle w:val="Hyperlink"/>
            <w:noProof/>
          </w:rPr>
          <w:noBreakHyphen/>
          <w:t>39: Flood Prone Area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5 \h </w:instrText>
        </w:r>
        <w:r w:rsidR="001B17DB" w:rsidRPr="001B17DB">
          <w:rPr>
            <w:noProof/>
            <w:webHidden/>
          </w:rPr>
        </w:r>
        <w:r w:rsidR="001B17DB" w:rsidRPr="001B17DB">
          <w:rPr>
            <w:noProof/>
            <w:webHidden/>
          </w:rPr>
          <w:fldChar w:fldCharType="separate"/>
        </w:r>
        <w:r w:rsidR="00904BBD">
          <w:rPr>
            <w:noProof/>
            <w:webHidden/>
          </w:rPr>
          <w:t>217</w:t>
        </w:r>
        <w:r w:rsidR="001B17DB" w:rsidRPr="001B17DB">
          <w:rPr>
            <w:noProof/>
            <w:webHidden/>
          </w:rPr>
          <w:fldChar w:fldCharType="end"/>
        </w:r>
      </w:hyperlink>
    </w:p>
    <w:p w14:paraId="4C87A407" w14:textId="42843896"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6" w:history="1">
        <w:r w:rsidR="001B17DB" w:rsidRPr="001B17DB">
          <w:rPr>
            <w:rStyle w:val="Hyperlink"/>
            <w:noProof/>
          </w:rPr>
          <w:t>Map 3</w:t>
        </w:r>
        <w:r w:rsidR="001B17DB" w:rsidRPr="001B17DB">
          <w:rPr>
            <w:rStyle w:val="Hyperlink"/>
            <w:noProof/>
          </w:rPr>
          <w:noBreakHyphen/>
          <w:t xml:space="preserve">40: Political Administrative Units of </w:t>
        </w:r>
        <w:r w:rsidR="00BA2A71">
          <w:rPr>
            <w:rStyle w:val="Hyperlink"/>
            <w:noProof/>
          </w:rPr>
          <w:t>Isiolo Municpality</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6 \h </w:instrText>
        </w:r>
        <w:r w:rsidR="001B17DB" w:rsidRPr="001B17DB">
          <w:rPr>
            <w:noProof/>
            <w:webHidden/>
          </w:rPr>
        </w:r>
        <w:r w:rsidR="001B17DB" w:rsidRPr="001B17DB">
          <w:rPr>
            <w:noProof/>
            <w:webHidden/>
          </w:rPr>
          <w:fldChar w:fldCharType="separate"/>
        </w:r>
        <w:r w:rsidR="00904BBD">
          <w:rPr>
            <w:noProof/>
            <w:webHidden/>
          </w:rPr>
          <w:t>226</w:t>
        </w:r>
        <w:r w:rsidR="001B17DB" w:rsidRPr="001B17DB">
          <w:rPr>
            <w:noProof/>
            <w:webHidden/>
          </w:rPr>
          <w:fldChar w:fldCharType="end"/>
        </w:r>
      </w:hyperlink>
    </w:p>
    <w:p w14:paraId="0AAC8EEA" w14:textId="56BF9155"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7" w:history="1">
        <w:r w:rsidR="001B17DB" w:rsidRPr="001B17DB">
          <w:rPr>
            <w:rStyle w:val="Hyperlink"/>
            <w:noProof/>
          </w:rPr>
          <w:t>Map 4</w:t>
        </w:r>
        <w:r w:rsidR="001B17DB" w:rsidRPr="001B17DB">
          <w:rPr>
            <w:rStyle w:val="Hyperlink"/>
            <w:noProof/>
          </w:rPr>
          <w:noBreakHyphen/>
          <w:t>1: Nil Intervention Model</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7 \h </w:instrText>
        </w:r>
        <w:r w:rsidR="001B17DB" w:rsidRPr="001B17DB">
          <w:rPr>
            <w:noProof/>
            <w:webHidden/>
          </w:rPr>
        </w:r>
        <w:r w:rsidR="001B17DB" w:rsidRPr="001B17DB">
          <w:rPr>
            <w:noProof/>
            <w:webHidden/>
          </w:rPr>
          <w:fldChar w:fldCharType="separate"/>
        </w:r>
        <w:r w:rsidR="00904BBD">
          <w:rPr>
            <w:noProof/>
            <w:webHidden/>
          </w:rPr>
          <w:t>236</w:t>
        </w:r>
        <w:r w:rsidR="001B17DB" w:rsidRPr="001B17DB">
          <w:rPr>
            <w:noProof/>
            <w:webHidden/>
          </w:rPr>
          <w:fldChar w:fldCharType="end"/>
        </w:r>
      </w:hyperlink>
    </w:p>
    <w:p w14:paraId="18F36FD7" w14:textId="796A18C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8" w:history="1">
        <w:r w:rsidR="001B17DB" w:rsidRPr="001B17DB">
          <w:rPr>
            <w:rStyle w:val="Hyperlink"/>
            <w:noProof/>
          </w:rPr>
          <w:t>Map 4</w:t>
        </w:r>
        <w:r w:rsidR="001B17DB" w:rsidRPr="001B17DB">
          <w:rPr>
            <w:rStyle w:val="Hyperlink"/>
            <w:noProof/>
          </w:rPr>
          <w:noBreakHyphen/>
          <w:t>2: Agro-Tourism Development model</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8 \h </w:instrText>
        </w:r>
        <w:r w:rsidR="001B17DB" w:rsidRPr="001B17DB">
          <w:rPr>
            <w:noProof/>
            <w:webHidden/>
          </w:rPr>
        </w:r>
        <w:r w:rsidR="001B17DB" w:rsidRPr="001B17DB">
          <w:rPr>
            <w:noProof/>
            <w:webHidden/>
          </w:rPr>
          <w:fldChar w:fldCharType="separate"/>
        </w:r>
        <w:r w:rsidR="00904BBD">
          <w:rPr>
            <w:noProof/>
            <w:webHidden/>
          </w:rPr>
          <w:t>241</w:t>
        </w:r>
        <w:r w:rsidR="001B17DB" w:rsidRPr="001B17DB">
          <w:rPr>
            <w:noProof/>
            <w:webHidden/>
          </w:rPr>
          <w:fldChar w:fldCharType="end"/>
        </w:r>
      </w:hyperlink>
    </w:p>
    <w:p w14:paraId="4E1653DC" w14:textId="0013E29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49" w:history="1">
        <w:r w:rsidR="001B17DB" w:rsidRPr="001B17DB">
          <w:rPr>
            <w:rStyle w:val="Hyperlink"/>
            <w:noProof/>
          </w:rPr>
          <w:t>Map 4</w:t>
        </w:r>
        <w:r w:rsidR="001B17DB" w:rsidRPr="001B17DB">
          <w:rPr>
            <w:rStyle w:val="Hyperlink"/>
            <w:noProof/>
          </w:rPr>
          <w:noBreakHyphen/>
          <w:t>3: Preferred Development Model</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49 \h </w:instrText>
        </w:r>
        <w:r w:rsidR="001B17DB" w:rsidRPr="001B17DB">
          <w:rPr>
            <w:noProof/>
            <w:webHidden/>
          </w:rPr>
        </w:r>
        <w:r w:rsidR="001B17DB" w:rsidRPr="001B17DB">
          <w:rPr>
            <w:noProof/>
            <w:webHidden/>
          </w:rPr>
          <w:fldChar w:fldCharType="separate"/>
        </w:r>
        <w:r w:rsidR="00904BBD">
          <w:rPr>
            <w:noProof/>
            <w:webHidden/>
          </w:rPr>
          <w:t>244</w:t>
        </w:r>
        <w:r w:rsidR="001B17DB" w:rsidRPr="001B17DB">
          <w:rPr>
            <w:noProof/>
            <w:webHidden/>
          </w:rPr>
          <w:fldChar w:fldCharType="end"/>
        </w:r>
      </w:hyperlink>
    </w:p>
    <w:p w14:paraId="499C0712" w14:textId="2843F70A"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50" w:history="1">
        <w:r w:rsidR="001B17DB" w:rsidRPr="001B17DB">
          <w:rPr>
            <w:rStyle w:val="Hyperlink"/>
            <w:noProof/>
          </w:rPr>
          <w:t>Map 5</w:t>
        </w:r>
        <w:r w:rsidR="001B17DB" w:rsidRPr="001B17DB">
          <w:rPr>
            <w:rStyle w:val="Hyperlink"/>
            <w:noProof/>
          </w:rPr>
          <w:noBreakHyphen/>
          <w:t xml:space="preserve">1: </w:t>
        </w:r>
        <w:r w:rsidR="00BA2A71">
          <w:rPr>
            <w:rStyle w:val="Hyperlink"/>
            <w:noProof/>
          </w:rPr>
          <w:t>Isiolo Municpality</w:t>
        </w:r>
        <w:r w:rsidR="001B17DB" w:rsidRPr="001B17DB">
          <w:rPr>
            <w:rStyle w:val="Hyperlink"/>
            <w:noProof/>
          </w:rPr>
          <w:t xml:space="preserve"> Structure Plan</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50 \h </w:instrText>
        </w:r>
        <w:r w:rsidR="001B17DB" w:rsidRPr="001B17DB">
          <w:rPr>
            <w:noProof/>
            <w:webHidden/>
          </w:rPr>
        </w:r>
        <w:r w:rsidR="001B17DB" w:rsidRPr="001B17DB">
          <w:rPr>
            <w:noProof/>
            <w:webHidden/>
          </w:rPr>
          <w:fldChar w:fldCharType="separate"/>
        </w:r>
        <w:r w:rsidR="00904BBD">
          <w:rPr>
            <w:noProof/>
            <w:webHidden/>
          </w:rPr>
          <w:t>248</w:t>
        </w:r>
        <w:r w:rsidR="001B17DB" w:rsidRPr="001B17DB">
          <w:rPr>
            <w:noProof/>
            <w:webHidden/>
          </w:rPr>
          <w:fldChar w:fldCharType="end"/>
        </w:r>
      </w:hyperlink>
    </w:p>
    <w:p w14:paraId="2E2AEF10" w14:textId="01C829D1" w:rsidR="00BF13C3" w:rsidRPr="001B17DB" w:rsidRDefault="00616D90" w:rsidP="00BF13C3">
      <w:pPr>
        <w:tabs>
          <w:tab w:val="left" w:pos="1721"/>
        </w:tabs>
        <w:jc w:val="center"/>
        <w:rPr>
          <w:color w:val="00B0F0"/>
        </w:rPr>
      </w:pPr>
      <w:r w:rsidRPr="001B17DB">
        <w:rPr>
          <w:color w:val="00B0F0"/>
        </w:rPr>
        <w:fldChar w:fldCharType="end"/>
      </w:r>
    </w:p>
    <w:p w14:paraId="63AE76F3" w14:textId="77777777" w:rsidR="00BF13C3" w:rsidRPr="001B17DB" w:rsidRDefault="00616D90" w:rsidP="00616D90">
      <w:pPr>
        <w:tabs>
          <w:tab w:val="left" w:pos="1721"/>
        </w:tabs>
        <w:jc w:val="center"/>
        <w:rPr>
          <w:color w:val="00B0F0"/>
        </w:rPr>
      </w:pPr>
      <w:r w:rsidRPr="001B17DB">
        <w:rPr>
          <w:color w:val="00B0F0"/>
        </w:rPr>
        <w:tab/>
        <w:t xml:space="preserve">LIST OF PLATES </w:t>
      </w:r>
    </w:p>
    <w:p w14:paraId="4C697538" w14:textId="2141923D" w:rsidR="001B17DB" w:rsidRPr="001B17DB" w:rsidRDefault="00616D90">
      <w:pPr>
        <w:pStyle w:val="TableofFigures"/>
        <w:tabs>
          <w:tab w:val="right" w:leader="dot" w:pos="9350"/>
        </w:tabs>
        <w:rPr>
          <w:rFonts w:asciiTheme="minorHAnsi" w:eastAsiaTheme="minorEastAsia" w:hAnsiTheme="minorHAnsi"/>
          <w:noProof/>
          <w:kern w:val="2"/>
          <w:szCs w:val="24"/>
        </w:rPr>
      </w:pPr>
      <w:r w:rsidRPr="001B17DB">
        <w:rPr>
          <w:color w:val="00B0F0"/>
        </w:rPr>
        <w:fldChar w:fldCharType="begin"/>
      </w:r>
      <w:r w:rsidRPr="001B17DB">
        <w:rPr>
          <w:color w:val="00B0F0"/>
        </w:rPr>
        <w:instrText xml:space="preserve"> TOC \h \z \c "Plate" </w:instrText>
      </w:r>
      <w:r w:rsidRPr="001B17DB">
        <w:rPr>
          <w:color w:val="00B0F0"/>
        </w:rPr>
        <w:fldChar w:fldCharType="separate"/>
      </w:r>
      <w:hyperlink w:anchor="_Toc206184351" w:history="1">
        <w:r w:rsidR="001B17DB" w:rsidRPr="001B17DB">
          <w:rPr>
            <w:rStyle w:val="Hyperlink"/>
            <w:noProof/>
          </w:rPr>
          <w:t>Plate 3</w:t>
        </w:r>
        <w:r w:rsidR="001B17DB" w:rsidRPr="001B17DB">
          <w:rPr>
            <w:rStyle w:val="Hyperlink"/>
            <w:noProof/>
          </w:rPr>
          <w:noBreakHyphen/>
          <w:t>1: Gambella Wetland</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51 \h </w:instrText>
        </w:r>
        <w:r w:rsidR="001B17DB" w:rsidRPr="001B17DB">
          <w:rPr>
            <w:noProof/>
            <w:webHidden/>
          </w:rPr>
        </w:r>
        <w:r w:rsidR="001B17DB" w:rsidRPr="001B17DB">
          <w:rPr>
            <w:noProof/>
            <w:webHidden/>
          </w:rPr>
          <w:fldChar w:fldCharType="separate"/>
        </w:r>
        <w:r w:rsidR="00904BBD">
          <w:rPr>
            <w:noProof/>
            <w:webHidden/>
          </w:rPr>
          <w:t>51</w:t>
        </w:r>
        <w:r w:rsidR="001B17DB" w:rsidRPr="001B17DB">
          <w:rPr>
            <w:noProof/>
            <w:webHidden/>
          </w:rPr>
          <w:fldChar w:fldCharType="end"/>
        </w:r>
      </w:hyperlink>
    </w:p>
    <w:p w14:paraId="3ED6D81E" w14:textId="2751AD3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52" w:history="1">
        <w:r w:rsidR="001B17DB" w:rsidRPr="001B17DB">
          <w:rPr>
            <w:rStyle w:val="Hyperlink"/>
            <w:noProof/>
          </w:rPr>
          <w:t>Plate 3</w:t>
        </w:r>
        <w:r w:rsidR="001B17DB" w:rsidRPr="001B17DB">
          <w:rPr>
            <w:rStyle w:val="Hyperlink"/>
            <w:noProof/>
          </w:rPr>
          <w:noBreakHyphen/>
          <w:t>2: Wildlife in Buffalo Springs National Park</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52 \h </w:instrText>
        </w:r>
        <w:r w:rsidR="001B17DB" w:rsidRPr="001B17DB">
          <w:rPr>
            <w:noProof/>
            <w:webHidden/>
          </w:rPr>
        </w:r>
        <w:r w:rsidR="001B17DB" w:rsidRPr="001B17DB">
          <w:rPr>
            <w:noProof/>
            <w:webHidden/>
          </w:rPr>
          <w:fldChar w:fldCharType="separate"/>
        </w:r>
        <w:r w:rsidR="00904BBD">
          <w:rPr>
            <w:noProof/>
            <w:webHidden/>
          </w:rPr>
          <w:t>55</w:t>
        </w:r>
        <w:r w:rsidR="001B17DB" w:rsidRPr="001B17DB">
          <w:rPr>
            <w:noProof/>
            <w:webHidden/>
          </w:rPr>
          <w:fldChar w:fldCharType="end"/>
        </w:r>
      </w:hyperlink>
    </w:p>
    <w:p w14:paraId="1DAB2B7C" w14:textId="3C50F4D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54" w:history="1">
        <w:r w:rsidR="001B17DB" w:rsidRPr="001B17DB">
          <w:rPr>
            <w:rStyle w:val="Hyperlink"/>
            <w:noProof/>
          </w:rPr>
          <w:t>Plate 3</w:t>
        </w:r>
        <w:r w:rsidR="001B17DB" w:rsidRPr="001B17DB">
          <w:rPr>
            <w:rStyle w:val="Hyperlink"/>
            <w:noProof/>
          </w:rPr>
          <w:noBreakHyphen/>
          <w:t>4: Kingfisher</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54 \h </w:instrText>
        </w:r>
        <w:r w:rsidR="001B17DB" w:rsidRPr="001B17DB">
          <w:rPr>
            <w:noProof/>
            <w:webHidden/>
          </w:rPr>
        </w:r>
        <w:r w:rsidR="001B17DB" w:rsidRPr="001B17DB">
          <w:rPr>
            <w:noProof/>
            <w:webHidden/>
          </w:rPr>
          <w:fldChar w:fldCharType="separate"/>
        </w:r>
        <w:r w:rsidR="00904BBD">
          <w:rPr>
            <w:noProof/>
            <w:webHidden/>
          </w:rPr>
          <w:t>56</w:t>
        </w:r>
        <w:r w:rsidR="001B17DB" w:rsidRPr="001B17DB">
          <w:rPr>
            <w:noProof/>
            <w:webHidden/>
          </w:rPr>
          <w:fldChar w:fldCharType="end"/>
        </w:r>
      </w:hyperlink>
    </w:p>
    <w:p w14:paraId="5A90E2FF" w14:textId="5DB418E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56" w:history="1">
        <w:r w:rsidR="001B17DB" w:rsidRPr="001B17DB">
          <w:rPr>
            <w:rStyle w:val="Hyperlink"/>
            <w:noProof/>
          </w:rPr>
          <w:t>Plate 3</w:t>
        </w:r>
        <w:r w:rsidR="001B17DB" w:rsidRPr="001B17DB">
          <w:rPr>
            <w:rStyle w:val="Hyperlink"/>
            <w:noProof/>
          </w:rPr>
          <w:noBreakHyphen/>
          <w:t>6: Rock Outcrop in Garbatulla Ward</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56 \h </w:instrText>
        </w:r>
        <w:r w:rsidR="001B17DB" w:rsidRPr="001B17DB">
          <w:rPr>
            <w:noProof/>
            <w:webHidden/>
          </w:rPr>
        </w:r>
        <w:r w:rsidR="001B17DB" w:rsidRPr="001B17DB">
          <w:rPr>
            <w:noProof/>
            <w:webHidden/>
          </w:rPr>
          <w:fldChar w:fldCharType="separate"/>
        </w:r>
        <w:r w:rsidR="00904BBD">
          <w:rPr>
            <w:b/>
            <w:bCs/>
            <w:noProof/>
            <w:webHidden/>
          </w:rPr>
          <w:t>Error! Bookmark not defined.</w:t>
        </w:r>
        <w:r w:rsidR="001B17DB" w:rsidRPr="001B17DB">
          <w:rPr>
            <w:noProof/>
            <w:webHidden/>
          </w:rPr>
          <w:fldChar w:fldCharType="end"/>
        </w:r>
      </w:hyperlink>
    </w:p>
    <w:p w14:paraId="03949F0F" w14:textId="16904DD1"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58" w:history="1">
        <w:r w:rsidR="001B17DB" w:rsidRPr="001B17DB">
          <w:rPr>
            <w:rStyle w:val="Hyperlink"/>
            <w:noProof/>
          </w:rPr>
          <w:t>Plate 3</w:t>
        </w:r>
        <w:r w:rsidR="001B17DB" w:rsidRPr="001B17DB">
          <w:rPr>
            <w:rStyle w:val="Hyperlink"/>
            <w:noProof/>
          </w:rPr>
          <w:noBreakHyphen/>
          <w:t>8: Clipping and Weighing Method</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58 \h </w:instrText>
        </w:r>
        <w:r w:rsidR="001B17DB" w:rsidRPr="001B17DB">
          <w:rPr>
            <w:noProof/>
            <w:webHidden/>
          </w:rPr>
        </w:r>
        <w:r w:rsidR="001B17DB" w:rsidRPr="001B17DB">
          <w:rPr>
            <w:noProof/>
            <w:webHidden/>
          </w:rPr>
          <w:fldChar w:fldCharType="separate"/>
        </w:r>
        <w:r w:rsidR="00904BBD">
          <w:rPr>
            <w:noProof/>
            <w:webHidden/>
          </w:rPr>
          <w:t>67</w:t>
        </w:r>
        <w:r w:rsidR="001B17DB" w:rsidRPr="001B17DB">
          <w:rPr>
            <w:noProof/>
            <w:webHidden/>
          </w:rPr>
          <w:fldChar w:fldCharType="end"/>
        </w:r>
      </w:hyperlink>
    </w:p>
    <w:p w14:paraId="77A6B6AC" w14:textId="352310E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1" w:history="1">
        <w:r w:rsidR="001B17DB" w:rsidRPr="001B17DB">
          <w:rPr>
            <w:rStyle w:val="Hyperlink"/>
            <w:noProof/>
          </w:rPr>
          <w:t>Plate 3</w:t>
        </w:r>
        <w:r w:rsidR="001B17DB" w:rsidRPr="001B17DB">
          <w:rPr>
            <w:rStyle w:val="Hyperlink"/>
            <w:noProof/>
          </w:rPr>
          <w:noBreakHyphen/>
          <w:t>11: Sample Plant Species in Bulla Pesa Ward</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1 \h </w:instrText>
        </w:r>
        <w:r w:rsidR="001B17DB" w:rsidRPr="001B17DB">
          <w:rPr>
            <w:noProof/>
            <w:webHidden/>
          </w:rPr>
        </w:r>
        <w:r w:rsidR="001B17DB" w:rsidRPr="001B17DB">
          <w:rPr>
            <w:noProof/>
            <w:webHidden/>
          </w:rPr>
          <w:fldChar w:fldCharType="separate"/>
        </w:r>
        <w:r w:rsidR="00904BBD">
          <w:rPr>
            <w:noProof/>
            <w:webHidden/>
          </w:rPr>
          <w:t>70</w:t>
        </w:r>
        <w:r w:rsidR="001B17DB" w:rsidRPr="001B17DB">
          <w:rPr>
            <w:noProof/>
            <w:webHidden/>
          </w:rPr>
          <w:fldChar w:fldCharType="end"/>
        </w:r>
      </w:hyperlink>
    </w:p>
    <w:p w14:paraId="51BAD57A" w14:textId="2A48DC34"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2" w:history="1">
        <w:r w:rsidR="001B17DB" w:rsidRPr="001B17DB">
          <w:rPr>
            <w:rStyle w:val="Hyperlink"/>
            <w:noProof/>
          </w:rPr>
          <w:t>Plate 3</w:t>
        </w:r>
        <w:r w:rsidR="001B17DB" w:rsidRPr="001B17DB">
          <w:rPr>
            <w:rStyle w:val="Hyperlink"/>
            <w:noProof/>
          </w:rPr>
          <w:noBreakHyphen/>
          <w:t>12: Invasive Species – Prosopis juliflora</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2 \h </w:instrText>
        </w:r>
        <w:r w:rsidR="001B17DB" w:rsidRPr="001B17DB">
          <w:rPr>
            <w:noProof/>
            <w:webHidden/>
          </w:rPr>
        </w:r>
        <w:r w:rsidR="001B17DB" w:rsidRPr="001B17DB">
          <w:rPr>
            <w:noProof/>
            <w:webHidden/>
          </w:rPr>
          <w:fldChar w:fldCharType="separate"/>
        </w:r>
        <w:r w:rsidR="00904BBD">
          <w:rPr>
            <w:noProof/>
            <w:webHidden/>
          </w:rPr>
          <w:t>74</w:t>
        </w:r>
        <w:r w:rsidR="001B17DB" w:rsidRPr="001B17DB">
          <w:rPr>
            <w:noProof/>
            <w:webHidden/>
          </w:rPr>
          <w:fldChar w:fldCharType="end"/>
        </w:r>
      </w:hyperlink>
    </w:p>
    <w:p w14:paraId="079C7FDE" w14:textId="2162417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3" w:history="1">
        <w:r w:rsidR="001B17DB" w:rsidRPr="001B17DB">
          <w:rPr>
            <w:rStyle w:val="Hyperlink"/>
            <w:noProof/>
          </w:rPr>
          <w:t>Plate 3</w:t>
        </w:r>
        <w:r w:rsidR="001B17DB" w:rsidRPr="001B17DB">
          <w:rPr>
            <w:rStyle w:val="Hyperlink"/>
            <w:noProof/>
          </w:rPr>
          <w:noBreakHyphen/>
          <w:t>13: Invasive Species - Ipomoea Spp</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3 \h </w:instrText>
        </w:r>
        <w:r w:rsidR="001B17DB" w:rsidRPr="001B17DB">
          <w:rPr>
            <w:noProof/>
            <w:webHidden/>
          </w:rPr>
        </w:r>
        <w:r w:rsidR="001B17DB" w:rsidRPr="001B17DB">
          <w:rPr>
            <w:noProof/>
            <w:webHidden/>
          </w:rPr>
          <w:fldChar w:fldCharType="separate"/>
        </w:r>
        <w:r w:rsidR="00904BBD">
          <w:rPr>
            <w:noProof/>
            <w:webHidden/>
          </w:rPr>
          <w:t>77</w:t>
        </w:r>
        <w:r w:rsidR="001B17DB" w:rsidRPr="001B17DB">
          <w:rPr>
            <w:noProof/>
            <w:webHidden/>
          </w:rPr>
          <w:fldChar w:fldCharType="end"/>
        </w:r>
      </w:hyperlink>
    </w:p>
    <w:p w14:paraId="19E21342" w14:textId="4AC87EB3"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4" w:history="1">
        <w:r w:rsidR="001B17DB" w:rsidRPr="001B17DB">
          <w:rPr>
            <w:rStyle w:val="Hyperlink"/>
            <w:noProof/>
          </w:rPr>
          <w:t>Plate 3</w:t>
        </w:r>
        <w:r w:rsidR="001B17DB" w:rsidRPr="001B17DB">
          <w:rPr>
            <w:rStyle w:val="Hyperlink"/>
            <w:noProof/>
          </w:rPr>
          <w:noBreakHyphen/>
          <w:t>14: Invasive Species - Cactus opuntia</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4 \h </w:instrText>
        </w:r>
        <w:r w:rsidR="001B17DB" w:rsidRPr="001B17DB">
          <w:rPr>
            <w:noProof/>
            <w:webHidden/>
          </w:rPr>
        </w:r>
        <w:r w:rsidR="001B17DB" w:rsidRPr="001B17DB">
          <w:rPr>
            <w:noProof/>
            <w:webHidden/>
          </w:rPr>
          <w:fldChar w:fldCharType="separate"/>
        </w:r>
        <w:r w:rsidR="00904BBD">
          <w:rPr>
            <w:noProof/>
            <w:webHidden/>
          </w:rPr>
          <w:t>77</w:t>
        </w:r>
        <w:r w:rsidR="001B17DB" w:rsidRPr="001B17DB">
          <w:rPr>
            <w:noProof/>
            <w:webHidden/>
          </w:rPr>
          <w:fldChar w:fldCharType="end"/>
        </w:r>
      </w:hyperlink>
    </w:p>
    <w:p w14:paraId="110999E1" w14:textId="1A8500D7"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5" w:history="1">
        <w:r w:rsidR="001B17DB" w:rsidRPr="001B17DB">
          <w:rPr>
            <w:rStyle w:val="Hyperlink"/>
            <w:noProof/>
          </w:rPr>
          <w:t>Plate 3</w:t>
        </w:r>
        <w:r w:rsidR="001B17DB" w:rsidRPr="001B17DB">
          <w:rPr>
            <w:rStyle w:val="Hyperlink"/>
            <w:noProof/>
          </w:rPr>
          <w:noBreakHyphen/>
          <w:t>15: Invasive Species - Acacia Reficien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5 \h </w:instrText>
        </w:r>
        <w:r w:rsidR="001B17DB" w:rsidRPr="001B17DB">
          <w:rPr>
            <w:noProof/>
            <w:webHidden/>
          </w:rPr>
        </w:r>
        <w:r w:rsidR="001B17DB" w:rsidRPr="001B17DB">
          <w:rPr>
            <w:noProof/>
            <w:webHidden/>
          </w:rPr>
          <w:fldChar w:fldCharType="separate"/>
        </w:r>
        <w:r w:rsidR="00904BBD">
          <w:rPr>
            <w:noProof/>
            <w:webHidden/>
          </w:rPr>
          <w:t>79</w:t>
        </w:r>
        <w:r w:rsidR="001B17DB" w:rsidRPr="001B17DB">
          <w:rPr>
            <w:noProof/>
            <w:webHidden/>
          </w:rPr>
          <w:fldChar w:fldCharType="end"/>
        </w:r>
      </w:hyperlink>
    </w:p>
    <w:p w14:paraId="38610A7B" w14:textId="2B2AA920"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6" w:history="1">
        <w:r w:rsidR="001B17DB" w:rsidRPr="001B17DB">
          <w:rPr>
            <w:rStyle w:val="Hyperlink"/>
            <w:noProof/>
          </w:rPr>
          <w:t>Plate 3</w:t>
        </w:r>
        <w:r w:rsidR="001B17DB" w:rsidRPr="001B17DB">
          <w:rPr>
            <w:rStyle w:val="Hyperlink"/>
            <w:noProof/>
          </w:rPr>
          <w:noBreakHyphen/>
          <w:t>16: Semi-Permanent House</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6 \h </w:instrText>
        </w:r>
        <w:r w:rsidR="001B17DB" w:rsidRPr="001B17DB">
          <w:rPr>
            <w:noProof/>
            <w:webHidden/>
          </w:rPr>
        </w:r>
        <w:r w:rsidR="001B17DB" w:rsidRPr="001B17DB">
          <w:rPr>
            <w:noProof/>
            <w:webHidden/>
          </w:rPr>
          <w:fldChar w:fldCharType="separate"/>
        </w:r>
        <w:r w:rsidR="00904BBD">
          <w:rPr>
            <w:noProof/>
            <w:webHidden/>
          </w:rPr>
          <w:t>115</w:t>
        </w:r>
        <w:r w:rsidR="001B17DB" w:rsidRPr="001B17DB">
          <w:rPr>
            <w:noProof/>
            <w:webHidden/>
          </w:rPr>
          <w:fldChar w:fldCharType="end"/>
        </w:r>
      </w:hyperlink>
    </w:p>
    <w:p w14:paraId="7DDBDDEE" w14:textId="094948E8"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7" w:history="1">
        <w:r w:rsidR="001B17DB" w:rsidRPr="001B17DB">
          <w:rPr>
            <w:rStyle w:val="Hyperlink"/>
            <w:noProof/>
          </w:rPr>
          <w:t>Plate 3</w:t>
        </w:r>
        <w:r w:rsidR="001B17DB" w:rsidRPr="001B17DB">
          <w:rPr>
            <w:rStyle w:val="Hyperlink"/>
            <w:noProof/>
          </w:rPr>
          <w:noBreakHyphen/>
          <w:t>17: Temporary Structur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7 \h </w:instrText>
        </w:r>
        <w:r w:rsidR="001B17DB" w:rsidRPr="001B17DB">
          <w:rPr>
            <w:noProof/>
            <w:webHidden/>
          </w:rPr>
        </w:r>
        <w:r w:rsidR="001B17DB" w:rsidRPr="001B17DB">
          <w:rPr>
            <w:noProof/>
            <w:webHidden/>
          </w:rPr>
          <w:fldChar w:fldCharType="separate"/>
        </w:r>
        <w:r w:rsidR="00904BBD">
          <w:rPr>
            <w:noProof/>
            <w:webHidden/>
          </w:rPr>
          <w:t>115</w:t>
        </w:r>
        <w:r w:rsidR="001B17DB" w:rsidRPr="001B17DB">
          <w:rPr>
            <w:noProof/>
            <w:webHidden/>
          </w:rPr>
          <w:fldChar w:fldCharType="end"/>
        </w:r>
      </w:hyperlink>
    </w:p>
    <w:p w14:paraId="76DDFE13" w14:textId="23B267ED"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8" w:history="1">
        <w:r w:rsidR="001B17DB" w:rsidRPr="001B17DB">
          <w:rPr>
            <w:rStyle w:val="Hyperlink"/>
            <w:noProof/>
          </w:rPr>
          <w:t>Plate 3</w:t>
        </w:r>
        <w:r w:rsidR="001B17DB" w:rsidRPr="001B17DB">
          <w:rPr>
            <w:rStyle w:val="Hyperlink"/>
            <w:noProof/>
          </w:rPr>
          <w:noBreakHyphen/>
          <w:t>18: High-Rise Commercial Structur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8 \h </w:instrText>
        </w:r>
        <w:r w:rsidR="001B17DB" w:rsidRPr="001B17DB">
          <w:rPr>
            <w:noProof/>
            <w:webHidden/>
          </w:rPr>
        </w:r>
        <w:r w:rsidR="001B17DB" w:rsidRPr="001B17DB">
          <w:rPr>
            <w:noProof/>
            <w:webHidden/>
          </w:rPr>
          <w:fldChar w:fldCharType="separate"/>
        </w:r>
        <w:r w:rsidR="00904BBD">
          <w:rPr>
            <w:noProof/>
            <w:webHidden/>
          </w:rPr>
          <w:t>116</w:t>
        </w:r>
        <w:r w:rsidR="001B17DB" w:rsidRPr="001B17DB">
          <w:rPr>
            <w:noProof/>
            <w:webHidden/>
          </w:rPr>
          <w:fldChar w:fldCharType="end"/>
        </w:r>
      </w:hyperlink>
    </w:p>
    <w:p w14:paraId="3D69209B" w14:textId="3D92092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69" w:history="1">
        <w:r w:rsidR="001B17DB" w:rsidRPr="001B17DB">
          <w:rPr>
            <w:rStyle w:val="Hyperlink"/>
            <w:noProof/>
          </w:rPr>
          <w:t>Plate 3</w:t>
        </w:r>
        <w:r w:rsidR="001B17DB" w:rsidRPr="001B17DB">
          <w:rPr>
            <w:rStyle w:val="Hyperlink"/>
            <w:noProof/>
          </w:rPr>
          <w:noBreakHyphen/>
          <w:t>19: Religious Structur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69 \h </w:instrText>
        </w:r>
        <w:r w:rsidR="001B17DB" w:rsidRPr="001B17DB">
          <w:rPr>
            <w:noProof/>
            <w:webHidden/>
          </w:rPr>
        </w:r>
        <w:r w:rsidR="001B17DB" w:rsidRPr="001B17DB">
          <w:rPr>
            <w:noProof/>
            <w:webHidden/>
          </w:rPr>
          <w:fldChar w:fldCharType="separate"/>
        </w:r>
        <w:r w:rsidR="00904BBD">
          <w:rPr>
            <w:noProof/>
            <w:webHidden/>
          </w:rPr>
          <w:t>116</w:t>
        </w:r>
        <w:r w:rsidR="001B17DB" w:rsidRPr="001B17DB">
          <w:rPr>
            <w:noProof/>
            <w:webHidden/>
          </w:rPr>
          <w:fldChar w:fldCharType="end"/>
        </w:r>
      </w:hyperlink>
    </w:p>
    <w:p w14:paraId="05149DF9" w14:textId="345EC22B"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70" w:history="1">
        <w:r w:rsidR="001B17DB" w:rsidRPr="001B17DB">
          <w:rPr>
            <w:rStyle w:val="Hyperlink"/>
            <w:noProof/>
          </w:rPr>
          <w:t>Plate 3</w:t>
        </w:r>
        <w:r w:rsidR="001B17DB" w:rsidRPr="001B17DB">
          <w:rPr>
            <w:rStyle w:val="Hyperlink"/>
            <w:noProof/>
          </w:rPr>
          <w:noBreakHyphen/>
          <w:t>20: Institutional Structure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70 \h </w:instrText>
        </w:r>
        <w:r w:rsidR="001B17DB" w:rsidRPr="001B17DB">
          <w:rPr>
            <w:noProof/>
            <w:webHidden/>
          </w:rPr>
        </w:r>
        <w:r w:rsidR="001B17DB" w:rsidRPr="001B17DB">
          <w:rPr>
            <w:noProof/>
            <w:webHidden/>
          </w:rPr>
          <w:fldChar w:fldCharType="separate"/>
        </w:r>
        <w:r w:rsidR="00904BBD">
          <w:rPr>
            <w:noProof/>
            <w:webHidden/>
          </w:rPr>
          <w:t>116</w:t>
        </w:r>
        <w:r w:rsidR="001B17DB" w:rsidRPr="001B17DB">
          <w:rPr>
            <w:noProof/>
            <w:webHidden/>
          </w:rPr>
          <w:fldChar w:fldCharType="end"/>
        </w:r>
      </w:hyperlink>
    </w:p>
    <w:p w14:paraId="02FD0DC3" w14:textId="1F4218C9"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71" w:history="1">
        <w:r w:rsidR="001B17DB" w:rsidRPr="001B17DB">
          <w:rPr>
            <w:rStyle w:val="Hyperlink"/>
            <w:rFonts w:eastAsia="Calibri" w:cs="Times New Roman"/>
            <w:noProof/>
            <w14:ligatures w14:val="none"/>
          </w:rPr>
          <w:t>Plate 3</w:t>
        </w:r>
        <w:r w:rsidR="001B17DB" w:rsidRPr="001B17DB">
          <w:rPr>
            <w:rStyle w:val="Hyperlink"/>
            <w:rFonts w:eastAsia="Calibri" w:cs="Times New Roman"/>
            <w:noProof/>
            <w14:ligatures w14:val="none"/>
          </w:rPr>
          <w:noBreakHyphen/>
          <w:t>21: Dry Weather Road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71 \h </w:instrText>
        </w:r>
        <w:r w:rsidR="001B17DB" w:rsidRPr="001B17DB">
          <w:rPr>
            <w:noProof/>
            <w:webHidden/>
          </w:rPr>
        </w:r>
        <w:r w:rsidR="001B17DB" w:rsidRPr="001B17DB">
          <w:rPr>
            <w:noProof/>
            <w:webHidden/>
          </w:rPr>
          <w:fldChar w:fldCharType="separate"/>
        </w:r>
        <w:r w:rsidR="00904BBD">
          <w:rPr>
            <w:noProof/>
            <w:webHidden/>
          </w:rPr>
          <w:t>123</w:t>
        </w:r>
        <w:r w:rsidR="001B17DB" w:rsidRPr="001B17DB">
          <w:rPr>
            <w:noProof/>
            <w:webHidden/>
          </w:rPr>
          <w:fldChar w:fldCharType="end"/>
        </w:r>
      </w:hyperlink>
    </w:p>
    <w:p w14:paraId="41059D13" w14:textId="137CBB8E"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72" w:history="1">
        <w:r w:rsidR="001B17DB" w:rsidRPr="001B17DB">
          <w:rPr>
            <w:rStyle w:val="Hyperlink"/>
            <w:rFonts w:eastAsia="Calibri" w:cs="Times New Roman"/>
            <w:noProof/>
            <w14:ligatures w14:val="none"/>
          </w:rPr>
          <w:t>Plate 3</w:t>
        </w:r>
        <w:r w:rsidR="001B17DB" w:rsidRPr="001B17DB">
          <w:rPr>
            <w:rStyle w:val="Hyperlink"/>
            <w:rFonts w:eastAsia="Calibri" w:cs="Times New Roman"/>
            <w:noProof/>
            <w14:ligatures w14:val="none"/>
          </w:rPr>
          <w:noBreakHyphen/>
          <w:t>22: Poor Road Drainage</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72 \h </w:instrText>
        </w:r>
        <w:r w:rsidR="001B17DB" w:rsidRPr="001B17DB">
          <w:rPr>
            <w:noProof/>
            <w:webHidden/>
          </w:rPr>
        </w:r>
        <w:r w:rsidR="001B17DB" w:rsidRPr="001B17DB">
          <w:rPr>
            <w:noProof/>
            <w:webHidden/>
          </w:rPr>
          <w:fldChar w:fldCharType="separate"/>
        </w:r>
        <w:r w:rsidR="00904BBD">
          <w:rPr>
            <w:noProof/>
            <w:webHidden/>
          </w:rPr>
          <w:t>124</w:t>
        </w:r>
        <w:r w:rsidR="001B17DB" w:rsidRPr="001B17DB">
          <w:rPr>
            <w:noProof/>
            <w:webHidden/>
          </w:rPr>
          <w:fldChar w:fldCharType="end"/>
        </w:r>
      </w:hyperlink>
    </w:p>
    <w:p w14:paraId="0F67B454" w14:textId="6859C87C"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73" w:history="1">
        <w:r w:rsidR="001B17DB" w:rsidRPr="001B17DB">
          <w:rPr>
            <w:rStyle w:val="Hyperlink"/>
            <w:rFonts w:eastAsia="Calibri" w:cs="Times New Roman"/>
            <w:noProof/>
            <w14:ligatures w14:val="none"/>
          </w:rPr>
          <w:t>Plate 3</w:t>
        </w:r>
        <w:r w:rsidR="001B17DB" w:rsidRPr="001B17DB">
          <w:rPr>
            <w:rStyle w:val="Hyperlink"/>
            <w:rFonts w:eastAsia="Calibri" w:cs="Times New Roman"/>
            <w:noProof/>
            <w14:ligatures w14:val="none"/>
          </w:rPr>
          <w:noBreakHyphen/>
          <w:t>23: Poor Waste Management along the Roads and Drainage Channels</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73 \h </w:instrText>
        </w:r>
        <w:r w:rsidR="001B17DB" w:rsidRPr="001B17DB">
          <w:rPr>
            <w:noProof/>
            <w:webHidden/>
          </w:rPr>
        </w:r>
        <w:r w:rsidR="001B17DB" w:rsidRPr="001B17DB">
          <w:rPr>
            <w:noProof/>
            <w:webHidden/>
          </w:rPr>
          <w:fldChar w:fldCharType="separate"/>
        </w:r>
        <w:r w:rsidR="00904BBD">
          <w:rPr>
            <w:noProof/>
            <w:webHidden/>
          </w:rPr>
          <w:t>135</w:t>
        </w:r>
        <w:r w:rsidR="001B17DB" w:rsidRPr="001B17DB">
          <w:rPr>
            <w:noProof/>
            <w:webHidden/>
          </w:rPr>
          <w:fldChar w:fldCharType="end"/>
        </w:r>
      </w:hyperlink>
    </w:p>
    <w:p w14:paraId="187DBD81" w14:textId="11A8F665" w:rsidR="001B17DB" w:rsidRPr="001B17DB" w:rsidRDefault="00B44DBC">
      <w:pPr>
        <w:pStyle w:val="TableofFigures"/>
        <w:tabs>
          <w:tab w:val="right" w:leader="dot" w:pos="9350"/>
        </w:tabs>
        <w:rPr>
          <w:rFonts w:asciiTheme="minorHAnsi" w:eastAsiaTheme="minorEastAsia" w:hAnsiTheme="minorHAnsi"/>
          <w:noProof/>
          <w:kern w:val="2"/>
          <w:szCs w:val="24"/>
        </w:rPr>
      </w:pPr>
      <w:hyperlink w:anchor="_Toc206184374" w:history="1">
        <w:r w:rsidR="001B17DB" w:rsidRPr="001B17DB">
          <w:rPr>
            <w:rStyle w:val="Hyperlink"/>
            <w:noProof/>
          </w:rPr>
          <w:t>Plate 3</w:t>
        </w:r>
        <w:r w:rsidR="001B17DB" w:rsidRPr="001B17DB">
          <w:rPr>
            <w:rStyle w:val="Hyperlink"/>
            <w:noProof/>
          </w:rPr>
          <w:noBreakHyphen/>
          <w:t>24: Isiolo Export Abbattoir in Burat Ward</w:t>
        </w:r>
        <w:r w:rsidR="001B17DB" w:rsidRPr="001B17DB">
          <w:rPr>
            <w:noProof/>
            <w:webHidden/>
          </w:rPr>
          <w:tab/>
        </w:r>
        <w:r w:rsidR="001B17DB" w:rsidRPr="001B17DB">
          <w:rPr>
            <w:noProof/>
            <w:webHidden/>
          </w:rPr>
          <w:fldChar w:fldCharType="begin"/>
        </w:r>
        <w:r w:rsidR="001B17DB" w:rsidRPr="001B17DB">
          <w:rPr>
            <w:noProof/>
            <w:webHidden/>
          </w:rPr>
          <w:instrText xml:space="preserve"> PAGEREF _Toc206184374 \h </w:instrText>
        </w:r>
        <w:r w:rsidR="001B17DB" w:rsidRPr="001B17DB">
          <w:rPr>
            <w:noProof/>
            <w:webHidden/>
          </w:rPr>
        </w:r>
        <w:r w:rsidR="001B17DB" w:rsidRPr="001B17DB">
          <w:rPr>
            <w:noProof/>
            <w:webHidden/>
          </w:rPr>
          <w:fldChar w:fldCharType="separate"/>
        </w:r>
        <w:r w:rsidR="00904BBD">
          <w:rPr>
            <w:noProof/>
            <w:webHidden/>
          </w:rPr>
          <w:t>201</w:t>
        </w:r>
        <w:r w:rsidR="001B17DB" w:rsidRPr="001B17DB">
          <w:rPr>
            <w:noProof/>
            <w:webHidden/>
          </w:rPr>
          <w:fldChar w:fldCharType="end"/>
        </w:r>
      </w:hyperlink>
    </w:p>
    <w:p w14:paraId="513C53C0" w14:textId="2ADBC02D" w:rsidR="00616D90" w:rsidRPr="00616D90" w:rsidRDefault="00616D90" w:rsidP="00616D90">
      <w:pPr>
        <w:tabs>
          <w:tab w:val="left" w:pos="1721"/>
        </w:tabs>
        <w:jc w:val="center"/>
        <w:rPr>
          <w:b/>
          <w:bCs/>
          <w:color w:val="00B0F0"/>
        </w:rPr>
        <w:sectPr w:rsidR="00616D90" w:rsidRPr="00616D90" w:rsidSect="0045068C">
          <w:pgSz w:w="12240" w:h="15840"/>
          <w:pgMar w:top="1440" w:right="1440" w:bottom="1440" w:left="1440" w:header="720" w:footer="720" w:gutter="0"/>
          <w:pgNumType w:fmt="lowerRoman"/>
          <w:cols w:space="720"/>
          <w:docGrid w:linePitch="360"/>
        </w:sectPr>
      </w:pPr>
      <w:r w:rsidRPr="001B17DB">
        <w:rPr>
          <w:color w:val="00B0F0"/>
        </w:rPr>
        <w:fldChar w:fldCharType="end"/>
      </w:r>
    </w:p>
    <w:p w14:paraId="4467E5D8" w14:textId="77777777" w:rsidR="00602000" w:rsidRPr="00602000" w:rsidRDefault="00602000" w:rsidP="00602000">
      <w:pPr>
        <w:rPr>
          <w:b/>
          <w:bCs/>
          <w:color w:val="00B0F0"/>
        </w:rPr>
      </w:pPr>
    </w:p>
    <w:p w14:paraId="31E5D6BF" w14:textId="77777777" w:rsidR="001B3E21" w:rsidRPr="000E31DA" w:rsidRDefault="001B3E21" w:rsidP="00565547">
      <w:pPr>
        <w:rPr>
          <w:rFonts w:eastAsia="Arial" w:cs="Arial"/>
          <w:b/>
          <w:color w:val="00B0F0"/>
          <w:sz w:val="40"/>
          <w:szCs w:val="40"/>
          <w14:ligatures w14:val="none"/>
        </w:rPr>
      </w:pPr>
    </w:p>
    <w:p w14:paraId="596C314E" w14:textId="77777777" w:rsidR="001B3E21" w:rsidRPr="000E31DA" w:rsidRDefault="001B3E21" w:rsidP="00565547">
      <w:pPr>
        <w:rPr>
          <w:rFonts w:eastAsia="Arial" w:cs="Arial"/>
          <w:b/>
          <w:color w:val="00B0F0"/>
          <w:sz w:val="40"/>
          <w:szCs w:val="40"/>
          <w14:ligatures w14:val="none"/>
        </w:rPr>
      </w:pPr>
    </w:p>
    <w:p w14:paraId="26AC67F6" w14:textId="77777777" w:rsidR="00565547" w:rsidRPr="000E31DA" w:rsidRDefault="00565547" w:rsidP="001B3E21">
      <w:pPr>
        <w:jc w:val="center"/>
      </w:pPr>
      <w:r w:rsidRPr="000E31DA">
        <w:rPr>
          <w:rFonts w:eastAsia="Arial" w:cs="Arial"/>
          <w:b/>
          <w:color w:val="00B0F0"/>
          <w:sz w:val="40"/>
          <w:szCs w:val="40"/>
          <w14:ligatures w14:val="none"/>
        </w:rPr>
        <w:t>PART I: INTRODUCTION</w:t>
      </w:r>
    </w:p>
    <w:p w14:paraId="3F1D0E0D" w14:textId="77777777" w:rsidR="00565547" w:rsidRPr="000E31DA" w:rsidRDefault="00565547" w:rsidP="00565547">
      <w:pPr>
        <w:tabs>
          <w:tab w:val="left" w:pos="1875"/>
        </w:tabs>
        <w:sectPr w:rsidR="00565547" w:rsidRPr="000E31DA" w:rsidSect="0045068C">
          <w:pgSz w:w="12240" w:h="15840"/>
          <w:pgMar w:top="1440" w:right="1440" w:bottom="1440" w:left="1440" w:header="720" w:footer="720" w:gutter="0"/>
          <w:pgNumType w:fmt="lowerRoman"/>
          <w:cols w:space="720"/>
          <w:docGrid w:linePitch="360"/>
        </w:sectPr>
      </w:pPr>
      <w:r w:rsidRPr="000E31DA">
        <w:tab/>
      </w:r>
    </w:p>
    <w:p w14:paraId="58B0DFB7" w14:textId="77777777" w:rsidR="001E1F53" w:rsidRPr="000E31DA" w:rsidRDefault="001E1F53" w:rsidP="00D572FB">
      <w:pPr>
        <w:pStyle w:val="Heading1"/>
        <w:rPr>
          <w:rFonts w:eastAsia="Bookman Old Style"/>
        </w:rPr>
      </w:pPr>
      <w:bookmarkStart w:id="1" w:name="_Toc206258456"/>
      <w:r w:rsidRPr="000E31DA">
        <w:rPr>
          <w:rFonts w:eastAsia="Bookman Old Style"/>
        </w:rPr>
        <w:lastRenderedPageBreak/>
        <w:t>CHAPTER ONE: INTRODUCTION</w:t>
      </w:r>
      <w:bookmarkEnd w:id="1"/>
      <w:r w:rsidRPr="000E31DA">
        <w:rPr>
          <w:rFonts w:eastAsia="Bookman Old Style"/>
        </w:rPr>
        <w:t xml:space="preserve">  </w:t>
      </w:r>
    </w:p>
    <w:p w14:paraId="148344E7" w14:textId="77777777" w:rsidR="001E1F53" w:rsidRDefault="001E1F53" w:rsidP="00E63FEC">
      <w:pPr>
        <w:pStyle w:val="Heading2"/>
      </w:pPr>
      <w:bookmarkStart w:id="2" w:name="_1fob9te" w:colFirst="0" w:colLast="0"/>
      <w:bookmarkStart w:id="3" w:name="_Toc206258457"/>
      <w:bookmarkEnd w:id="2"/>
      <w:r w:rsidRPr="000E31DA">
        <w:t>Overview</w:t>
      </w:r>
      <w:bookmarkEnd w:id="3"/>
      <w:r w:rsidRPr="000E31DA">
        <w:t xml:space="preserve"> </w:t>
      </w:r>
    </w:p>
    <w:p w14:paraId="56F89253" w14:textId="689588EF" w:rsidR="006C4CA6" w:rsidRPr="006C4CA6" w:rsidRDefault="006C4CA6" w:rsidP="006C4CA6">
      <w:r w:rsidRPr="006C4CA6">
        <w:t xml:space="preserve">The chapter discusses the project background, the objectives of the consultancy and </w:t>
      </w:r>
      <w:r w:rsidR="007F6EBB" w:rsidRPr="006C4CA6">
        <w:t>summarizes</w:t>
      </w:r>
      <w:r w:rsidRPr="006C4CA6">
        <w:t xml:space="preserve"> the methodology employed in the preparation of the </w:t>
      </w:r>
      <w:r>
        <w:t xml:space="preserve">Spatial Plan. </w:t>
      </w:r>
    </w:p>
    <w:p w14:paraId="0AF70818" w14:textId="3456E881" w:rsidR="001E1F53" w:rsidRDefault="001E1F53" w:rsidP="00E63FEC">
      <w:pPr>
        <w:pStyle w:val="Heading2"/>
      </w:pPr>
      <w:bookmarkStart w:id="4" w:name="_3znysh7" w:colFirst="0" w:colLast="0"/>
      <w:bookmarkStart w:id="5" w:name="_Toc206258458"/>
      <w:bookmarkEnd w:id="4"/>
      <w:r w:rsidRPr="000E31DA">
        <w:t>Project Background</w:t>
      </w:r>
      <w:bookmarkEnd w:id="5"/>
    </w:p>
    <w:p w14:paraId="647D338A" w14:textId="34787993" w:rsidR="0051512A" w:rsidRDefault="0051512A" w:rsidP="0051512A">
      <w:r>
        <w:t xml:space="preserve">The Isiolo Urban Spatial and Land Development Plan 2025–2035 is a strategic and legally mandated framework that guides the municipality’s transformation into a resilient, inclusive, and economically vibrant urban center. Anchored in Kenya’s national urban agenda—including Vision 2030, the National Urban Development Policy, and the Physical and Land Use Planning Act—the plan integrates </w:t>
      </w:r>
      <w:r w:rsidR="005A6B89">
        <w:t>Municipality</w:t>
      </w:r>
      <w:r>
        <w:t xml:space="preserve">-level priorities with localized interventions, aligning with the Isiolo </w:t>
      </w:r>
      <w:r w:rsidR="005A6B89">
        <w:t>Municipality</w:t>
      </w:r>
      <w:r>
        <w:t xml:space="preserve"> Integrated Development Plan (CIDP III) and the Isiolo Integrated Strategic Urban Development Plan (ISUDP) 2023–2033. It positions Isiolo as a key node within the LAPSSET Corridor and a future resort city, while addressing pressing urbanization challenges such as unplanned settlements, inadequate housing, strained infrastructure, and poor waste management.</w:t>
      </w:r>
    </w:p>
    <w:p w14:paraId="32D10153" w14:textId="322F1950" w:rsidR="000B2125" w:rsidRPr="000B2125" w:rsidRDefault="0051512A" w:rsidP="0051512A">
      <w:r>
        <w:t>The plan responds to these challenges through spatial diagnostics, inclusive stakeholder engagement, and phased investments in climate-resilient infrastructure, solid waste systems, and equitable service delivery. It promotes integrated land use, structured urban growth, and environmental stewardship, while embedding robust monitoring and evaluation mechanisms to ensure transparency and adaptability. Regionally, Isiolo’s strategic location enables cross-border trade and peacebuilding across the Horn of Africa. Globally, the plan aligns with the New Urban Agenda and the UN Sustainable Development Goals (SDGs)—particularly SDG 11 on sustainable cities, SDG 13 on climate action, and SDG 9 on resilient infrastructure. Through deliberate planning and multi-sectoral collaboration, the 2025–2035 Urban Spatial and Land Development Plan offers a transformative pathway for managing urbanization, enhancing livability, and unlocking Isiolo’s full potential.</w:t>
      </w:r>
    </w:p>
    <w:p w14:paraId="0EE1752A" w14:textId="290EA7BA" w:rsidR="007E79F2" w:rsidRPr="000E31DA" w:rsidRDefault="007E79F2" w:rsidP="005A6119">
      <w:pPr>
        <w:pStyle w:val="Heading3"/>
      </w:pPr>
      <w:bookmarkStart w:id="6" w:name="_3bj1y38" w:colFirst="0" w:colLast="0"/>
      <w:bookmarkStart w:id="7" w:name="_3dy6vkm" w:colFirst="0" w:colLast="0"/>
      <w:bookmarkStart w:id="8" w:name="_1t3h5sf" w:colFirst="0" w:colLast="0"/>
      <w:bookmarkStart w:id="9" w:name="_Toc206258459"/>
      <w:bookmarkEnd w:id="6"/>
      <w:bookmarkEnd w:id="7"/>
      <w:bookmarkEnd w:id="8"/>
      <w:r w:rsidRPr="000E31DA">
        <w:t>General Objective</w:t>
      </w:r>
      <w:bookmarkEnd w:id="9"/>
      <w:r w:rsidRPr="000E31DA">
        <w:t xml:space="preserve"> </w:t>
      </w:r>
    </w:p>
    <w:p w14:paraId="7A5882F4" w14:textId="7B3B16C3" w:rsidR="007E79F2" w:rsidRPr="000E31DA" w:rsidRDefault="007E79F2" w:rsidP="007E79F2">
      <w:r w:rsidRPr="000E31DA">
        <w:t xml:space="preserve">The objective of the project is to prepare GIS-based Physical and Land Use Development Plan for </w:t>
      </w:r>
      <w:r w:rsidR="00BA2A71">
        <w:t xml:space="preserve">Isiolo </w:t>
      </w:r>
      <w:r w:rsidR="00C11E31">
        <w:t>Municipality</w:t>
      </w:r>
      <w:r w:rsidRPr="000E31DA">
        <w:t xml:space="preserve"> that shall contain a spatial depiction of the social and economic development programs for the </w:t>
      </w:r>
      <w:r w:rsidR="00992976">
        <w:t xml:space="preserve">Urban </w:t>
      </w:r>
      <w:r w:rsidR="000F4CDD">
        <w:t>entity</w:t>
      </w:r>
      <w:r w:rsidRPr="000E31DA">
        <w:t xml:space="preserve"> as articulated in the Physical and Land Use Planning Act No. 13 of 2019.</w:t>
      </w:r>
    </w:p>
    <w:p w14:paraId="338EE707" w14:textId="77777777" w:rsidR="00C11E31" w:rsidRDefault="00C11E31" w:rsidP="00715901">
      <w:pPr>
        <w:pStyle w:val="Heading3"/>
        <w:numPr>
          <w:ilvl w:val="0"/>
          <w:numId w:val="0"/>
        </w:numPr>
        <w:tabs>
          <w:tab w:val="left" w:pos="5820"/>
        </w:tabs>
      </w:pPr>
      <w:bookmarkStart w:id="10" w:name="_Toc204471177"/>
    </w:p>
    <w:p w14:paraId="518C4AFC" w14:textId="77777777" w:rsidR="00C11E31" w:rsidRDefault="00C11E31" w:rsidP="00715901">
      <w:pPr>
        <w:pStyle w:val="Heading3"/>
        <w:numPr>
          <w:ilvl w:val="0"/>
          <w:numId w:val="0"/>
        </w:numPr>
        <w:tabs>
          <w:tab w:val="left" w:pos="5820"/>
        </w:tabs>
      </w:pPr>
    </w:p>
    <w:p w14:paraId="30A4BB69" w14:textId="0C41C0C0" w:rsidR="007E79F2" w:rsidRPr="000E31DA" w:rsidRDefault="007E79F2" w:rsidP="00715901">
      <w:pPr>
        <w:pStyle w:val="Heading3"/>
        <w:numPr>
          <w:ilvl w:val="0"/>
          <w:numId w:val="0"/>
        </w:numPr>
        <w:tabs>
          <w:tab w:val="left" w:pos="5820"/>
        </w:tabs>
      </w:pPr>
      <w:bookmarkStart w:id="11" w:name="_Toc206258460"/>
      <w:r w:rsidRPr="000E31DA">
        <w:t>1.3.2 Key Objectives</w:t>
      </w:r>
      <w:bookmarkEnd w:id="10"/>
      <w:bookmarkEnd w:id="11"/>
      <w:r w:rsidR="00715901">
        <w:tab/>
      </w:r>
    </w:p>
    <w:p w14:paraId="7CAE5103" w14:textId="0CA6F622" w:rsidR="00C11E31" w:rsidRPr="000E31DA" w:rsidRDefault="007E79F2" w:rsidP="007E79F2">
      <w:r w:rsidRPr="000E31DA">
        <w:t xml:space="preserve">The </w:t>
      </w:r>
      <w:r w:rsidR="005A6B89">
        <w:t>Municipality</w:t>
      </w:r>
      <w:r w:rsidRPr="000E31DA">
        <w:t xml:space="preserve"> Physical and Land Use Development Plan will seek to fulfil the following key objectives:</w:t>
      </w:r>
    </w:p>
    <w:p w14:paraId="037AF2DE" w14:textId="578C2D29" w:rsidR="007E79F2" w:rsidRPr="000E31DA" w:rsidRDefault="007E79F2" w:rsidP="000E6CAD">
      <w:pPr>
        <w:pStyle w:val="ListParagraph"/>
        <w:numPr>
          <w:ilvl w:val="0"/>
          <w:numId w:val="74"/>
        </w:numPr>
      </w:pPr>
      <w:r w:rsidRPr="000E31DA">
        <w:t xml:space="preserve">Provide an overall spatial development framework that identifies zones for various land uses and provides the basis for infrastructure and service delivery in the </w:t>
      </w:r>
      <w:r w:rsidR="00DC22EF">
        <w:t>city</w:t>
      </w:r>
      <w:r w:rsidRPr="000E31DA">
        <w:t>.</w:t>
      </w:r>
    </w:p>
    <w:p w14:paraId="1EC3D1F1" w14:textId="08AF8552" w:rsidR="007E79F2" w:rsidRPr="000E31DA" w:rsidRDefault="007E79F2" w:rsidP="000E6CAD">
      <w:pPr>
        <w:pStyle w:val="ListParagraph"/>
        <w:numPr>
          <w:ilvl w:val="0"/>
          <w:numId w:val="74"/>
        </w:numPr>
      </w:pPr>
      <w:r w:rsidRPr="000E31DA">
        <w:t>Guide urban and human settlement development and improve transport and communication networks and linkages.</w:t>
      </w:r>
    </w:p>
    <w:p w14:paraId="5959D33B" w14:textId="77777777" w:rsidR="007E79F2" w:rsidRPr="000E31DA" w:rsidRDefault="007E79F2" w:rsidP="000E6CAD">
      <w:pPr>
        <w:pStyle w:val="ListParagraph"/>
        <w:numPr>
          <w:ilvl w:val="0"/>
          <w:numId w:val="74"/>
        </w:numPr>
      </w:pPr>
      <w:r w:rsidRPr="000E31DA">
        <w:t>Enhance environmental protection and conservation and guide the use and management of natural resources.</w:t>
      </w:r>
    </w:p>
    <w:p w14:paraId="66095F9D" w14:textId="25A8A618" w:rsidR="007E79F2" w:rsidRPr="000E31DA" w:rsidRDefault="007E79F2" w:rsidP="000E6CAD">
      <w:pPr>
        <w:pStyle w:val="ListParagraph"/>
        <w:numPr>
          <w:ilvl w:val="0"/>
          <w:numId w:val="74"/>
        </w:numPr>
      </w:pPr>
      <w:r w:rsidRPr="000E31DA">
        <w:t xml:space="preserve">Guide on proper decision-making on major economic investments in the </w:t>
      </w:r>
      <w:r w:rsidR="00DC22EF">
        <w:t>City</w:t>
      </w:r>
      <w:r w:rsidRPr="000E31DA">
        <w:t>.</w:t>
      </w:r>
    </w:p>
    <w:p w14:paraId="10A5FA6E" w14:textId="0BFF86D8" w:rsidR="007E79F2" w:rsidRPr="000E31DA" w:rsidRDefault="007E79F2" w:rsidP="000E6CAD">
      <w:pPr>
        <w:pStyle w:val="ListParagraph"/>
        <w:numPr>
          <w:ilvl w:val="0"/>
          <w:numId w:val="74"/>
        </w:numPr>
      </w:pPr>
      <w:r w:rsidRPr="000E31DA">
        <w:t xml:space="preserve">Prepare a GIS database for the </w:t>
      </w:r>
      <w:r w:rsidR="00685F5B">
        <w:t xml:space="preserve">City </w:t>
      </w:r>
      <w:r w:rsidRPr="000E31DA">
        <w:t>.</w:t>
      </w:r>
    </w:p>
    <w:p w14:paraId="4A85131F" w14:textId="77777777" w:rsidR="007E79F2" w:rsidRPr="000E31DA" w:rsidRDefault="007E79F2" w:rsidP="007E79F2">
      <w:pPr>
        <w:pStyle w:val="Heading3"/>
        <w:numPr>
          <w:ilvl w:val="0"/>
          <w:numId w:val="0"/>
        </w:numPr>
      </w:pPr>
      <w:bookmarkStart w:id="12" w:name="_Toc204471178"/>
      <w:bookmarkStart w:id="13" w:name="_Toc206258461"/>
      <w:r w:rsidRPr="000E31DA">
        <w:t>1.3.3 Specific Objectives</w:t>
      </w:r>
      <w:bookmarkEnd w:id="12"/>
      <w:bookmarkEnd w:id="13"/>
    </w:p>
    <w:p w14:paraId="6E3B58D6" w14:textId="77777777" w:rsidR="007E79F2" w:rsidRPr="000E31DA" w:rsidRDefault="007E79F2" w:rsidP="007E79F2">
      <w:r w:rsidRPr="000E31DA">
        <w:t>To achieve the above, the following shall be the specific objectives;</w:t>
      </w:r>
    </w:p>
    <w:p w14:paraId="75CBFC01" w14:textId="65101AD8" w:rsidR="007E79F2" w:rsidRPr="000E31DA" w:rsidRDefault="007E79F2" w:rsidP="000E6CAD">
      <w:pPr>
        <w:pStyle w:val="ListParagraph"/>
        <w:numPr>
          <w:ilvl w:val="0"/>
          <w:numId w:val="75"/>
        </w:numPr>
      </w:pPr>
      <w:r w:rsidRPr="000E31DA">
        <w:t xml:space="preserve">Provide a basis for the preparation of local physical and land use development plans within the </w:t>
      </w:r>
      <w:r w:rsidR="006D2A6A">
        <w:t>City</w:t>
      </w:r>
      <w:r w:rsidRPr="000E31DA">
        <w:t>.</w:t>
      </w:r>
    </w:p>
    <w:p w14:paraId="2D8FB2B8" w14:textId="77777777" w:rsidR="007E79F2" w:rsidRPr="000E31DA" w:rsidRDefault="007E79F2" w:rsidP="000E6CAD">
      <w:pPr>
        <w:pStyle w:val="ListParagraph"/>
        <w:numPr>
          <w:ilvl w:val="0"/>
          <w:numId w:val="75"/>
        </w:numPr>
      </w:pPr>
      <w:r w:rsidRPr="000E31DA">
        <w:t>Establish the main investment potential areas to attract increased private sector investments.</w:t>
      </w:r>
    </w:p>
    <w:p w14:paraId="7CC7F629" w14:textId="77777777" w:rsidR="007E79F2" w:rsidRPr="000E31DA" w:rsidRDefault="007E79F2" w:rsidP="000E6CAD">
      <w:pPr>
        <w:pStyle w:val="ListParagraph"/>
        <w:numPr>
          <w:ilvl w:val="0"/>
          <w:numId w:val="75"/>
        </w:numPr>
      </w:pPr>
      <w:r w:rsidRPr="000E31DA">
        <w:t>Identify the right infrastructure and investment mechanisms to facilitate the transformation of the regional and local economy.</w:t>
      </w:r>
    </w:p>
    <w:p w14:paraId="1E3B8160" w14:textId="4694CD1A" w:rsidR="007E79F2" w:rsidRPr="000E31DA" w:rsidRDefault="007E79F2" w:rsidP="000E6CAD">
      <w:pPr>
        <w:pStyle w:val="ListParagraph"/>
        <w:numPr>
          <w:ilvl w:val="0"/>
          <w:numId w:val="75"/>
        </w:numPr>
      </w:pPr>
      <w:r w:rsidRPr="000E31DA">
        <w:t xml:space="preserve">Assess the skills of the local people to facilitate their strengthening and identification of economic opportunities to tap into the </w:t>
      </w:r>
      <w:r w:rsidR="006D2A6A">
        <w:t>City</w:t>
      </w:r>
      <w:r w:rsidRPr="000E31DA">
        <w:t>.</w:t>
      </w:r>
    </w:p>
    <w:p w14:paraId="6BDF0ABA" w14:textId="23BBC5BB" w:rsidR="007E79F2" w:rsidRPr="000E31DA" w:rsidRDefault="007E79F2" w:rsidP="000E6CAD">
      <w:pPr>
        <w:pStyle w:val="ListParagraph"/>
        <w:numPr>
          <w:ilvl w:val="0"/>
          <w:numId w:val="75"/>
        </w:numPr>
      </w:pPr>
      <w:r w:rsidRPr="000E31DA">
        <w:t xml:space="preserve">Promote stakeholder engagement for inclusive development in the </w:t>
      </w:r>
      <w:r w:rsidR="006D2A6A">
        <w:t>city</w:t>
      </w:r>
      <w:r w:rsidRPr="000E31DA">
        <w:t>.</w:t>
      </w:r>
    </w:p>
    <w:p w14:paraId="66AB6D04" w14:textId="77777777" w:rsidR="007E79F2" w:rsidRPr="000E31DA" w:rsidRDefault="007E79F2" w:rsidP="000E6CAD">
      <w:pPr>
        <w:pStyle w:val="ListParagraph"/>
        <w:numPr>
          <w:ilvl w:val="0"/>
          <w:numId w:val="75"/>
        </w:numPr>
      </w:pPr>
      <w:r w:rsidRPr="000E31DA">
        <w:t>Promote the safeguarding of national security.</w:t>
      </w:r>
    </w:p>
    <w:p w14:paraId="59821E93" w14:textId="77777777" w:rsidR="007E79F2" w:rsidRPr="000E31DA" w:rsidRDefault="007E79F2" w:rsidP="00E63FEC">
      <w:pPr>
        <w:pStyle w:val="Heading2"/>
      </w:pPr>
      <w:bookmarkStart w:id="14" w:name="_Toc204471179"/>
      <w:bookmarkStart w:id="15" w:name="_Toc206258462"/>
      <w:r w:rsidRPr="000E31DA">
        <w:t>Project Scope</w:t>
      </w:r>
      <w:bookmarkEnd w:id="14"/>
      <w:bookmarkEnd w:id="15"/>
    </w:p>
    <w:p w14:paraId="6FDBCB5C" w14:textId="3CD64F1F" w:rsidR="007E79F2" w:rsidRPr="000E31DA" w:rsidRDefault="007E79F2" w:rsidP="007E79F2">
      <w:pPr>
        <w:rPr>
          <w:szCs w:val="24"/>
        </w:rPr>
      </w:pPr>
      <w:bookmarkStart w:id="16" w:name="_Toc93349352"/>
      <w:r w:rsidRPr="000E31DA">
        <w:rPr>
          <w:szCs w:val="24"/>
        </w:rPr>
        <w:t xml:space="preserve">The planning horizon for the plan is set at 10 years which is in line with the provision of the Physical and Land Use Planning Act, of 2019 which provides that once in every ten years </w:t>
      </w:r>
      <w:r w:rsidR="00F94F88">
        <w:rPr>
          <w:szCs w:val="24"/>
        </w:rPr>
        <w:t>a city and Municipality can develop urban</w:t>
      </w:r>
      <w:r w:rsidRPr="000E31DA">
        <w:rPr>
          <w:szCs w:val="24"/>
        </w:rPr>
        <w:t xml:space="preserve"> </w:t>
      </w:r>
      <w:bookmarkStart w:id="17" w:name="_Hlk103199039"/>
      <w:r w:rsidRPr="000E31DA">
        <w:rPr>
          <w:szCs w:val="24"/>
        </w:rPr>
        <w:t xml:space="preserve">physical and land use development plan for </w:t>
      </w:r>
      <w:r w:rsidR="00A534FF">
        <w:rPr>
          <w:szCs w:val="24"/>
        </w:rPr>
        <w:t>urban development</w:t>
      </w:r>
      <w:r w:rsidRPr="000E31DA">
        <w:rPr>
          <w:szCs w:val="24"/>
        </w:rPr>
        <w:t xml:space="preserve"> </w:t>
      </w:r>
      <w:bookmarkEnd w:id="17"/>
      <w:r w:rsidRPr="000E31DA">
        <w:rPr>
          <w:szCs w:val="24"/>
        </w:rPr>
        <w:t>.</w:t>
      </w:r>
    </w:p>
    <w:p w14:paraId="5E158015" w14:textId="77777777" w:rsidR="007E79F2" w:rsidRPr="000E31DA" w:rsidRDefault="007E79F2" w:rsidP="007E79F2">
      <w:pPr>
        <w:spacing w:after="0"/>
        <w:rPr>
          <w:szCs w:val="24"/>
        </w:rPr>
      </w:pPr>
      <w:r w:rsidRPr="000E31DA">
        <w:rPr>
          <w:szCs w:val="24"/>
        </w:rPr>
        <w:t>The plan addresses the following broad areas of concern:</w:t>
      </w:r>
    </w:p>
    <w:p w14:paraId="79DF829D" w14:textId="45B80548" w:rsidR="007E79F2" w:rsidRDefault="007E79F2" w:rsidP="000E6CAD">
      <w:pPr>
        <w:pStyle w:val="ListParagraph"/>
        <w:widowControl w:val="0"/>
        <w:numPr>
          <w:ilvl w:val="0"/>
          <w:numId w:val="76"/>
        </w:numPr>
        <w:spacing w:after="0"/>
        <w:contextualSpacing w:val="0"/>
        <w:rPr>
          <w:szCs w:val="24"/>
        </w:rPr>
      </w:pPr>
      <w:r w:rsidRPr="000E31DA">
        <w:rPr>
          <w:szCs w:val="24"/>
        </w:rPr>
        <w:t>Physical and social infrastructure development</w:t>
      </w:r>
    </w:p>
    <w:p w14:paraId="3FAF73CC" w14:textId="3E33A2AD" w:rsidR="005A6B89" w:rsidRDefault="005A6B89" w:rsidP="005A6B89">
      <w:pPr>
        <w:widowControl w:val="0"/>
        <w:spacing w:after="0"/>
        <w:rPr>
          <w:szCs w:val="24"/>
        </w:rPr>
      </w:pPr>
    </w:p>
    <w:p w14:paraId="5DF4A88D" w14:textId="77777777" w:rsidR="005A6B89" w:rsidRPr="005A6B89" w:rsidRDefault="005A6B89" w:rsidP="005A6B89">
      <w:pPr>
        <w:widowControl w:val="0"/>
        <w:spacing w:after="0"/>
        <w:rPr>
          <w:szCs w:val="24"/>
        </w:rPr>
      </w:pPr>
    </w:p>
    <w:p w14:paraId="0EA2AAD6" w14:textId="77777777" w:rsidR="007E79F2" w:rsidRPr="000E31DA" w:rsidRDefault="007E79F2" w:rsidP="000E6CAD">
      <w:pPr>
        <w:pStyle w:val="ListParagraph"/>
        <w:widowControl w:val="0"/>
        <w:numPr>
          <w:ilvl w:val="0"/>
          <w:numId w:val="76"/>
        </w:numPr>
        <w:spacing w:after="0"/>
        <w:contextualSpacing w:val="0"/>
        <w:rPr>
          <w:szCs w:val="24"/>
        </w:rPr>
      </w:pPr>
      <w:r w:rsidRPr="000E31DA">
        <w:rPr>
          <w:szCs w:val="24"/>
        </w:rPr>
        <w:t>Environmental management</w:t>
      </w:r>
    </w:p>
    <w:p w14:paraId="11809981" w14:textId="77777777" w:rsidR="007E79F2" w:rsidRPr="000E31DA" w:rsidRDefault="007E79F2" w:rsidP="000E6CAD">
      <w:pPr>
        <w:pStyle w:val="ListParagraph"/>
        <w:widowControl w:val="0"/>
        <w:numPr>
          <w:ilvl w:val="0"/>
          <w:numId w:val="76"/>
        </w:numPr>
        <w:spacing w:after="0"/>
        <w:contextualSpacing w:val="0"/>
        <w:rPr>
          <w:szCs w:val="24"/>
        </w:rPr>
      </w:pPr>
      <w:r w:rsidRPr="000E31DA">
        <w:rPr>
          <w:szCs w:val="24"/>
        </w:rPr>
        <w:t>Housing and settlement upgrading</w:t>
      </w:r>
    </w:p>
    <w:p w14:paraId="32A83DCD" w14:textId="670FC4AB" w:rsidR="00102E04" w:rsidRPr="005A6B89" w:rsidRDefault="007E79F2" w:rsidP="00102E04">
      <w:pPr>
        <w:pStyle w:val="ListParagraph"/>
        <w:widowControl w:val="0"/>
        <w:numPr>
          <w:ilvl w:val="0"/>
          <w:numId w:val="76"/>
        </w:numPr>
        <w:spacing w:after="0"/>
        <w:contextualSpacing w:val="0"/>
        <w:rPr>
          <w:szCs w:val="24"/>
        </w:rPr>
      </w:pPr>
      <w:r w:rsidRPr="000E31DA">
        <w:rPr>
          <w:szCs w:val="24"/>
        </w:rPr>
        <w:t>Local and economic development</w:t>
      </w:r>
    </w:p>
    <w:p w14:paraId="0D77FD2B" w14:textId="77777777" w:rsidR="007E79F2" w:rsidRPr="000E31DA" w:rsidRDefault="007E79F2" w:rsidP="000E6CAD">
      <w:pPr>
        <w:pStyle w:val="ListParagraph"/>
        <w:widowControl w:val="0"/>
        <w:numPr>
          <w:ilvl w:val="0"/>
          <w:numId w:val="76"/>
        </w:numPr>
        <w:spacing w:after="0"/>
        <w:contextualSpacing w:val="0"/>
        <w:rPr>
          <w:szCs w:val="24"/>
        </w:rPr>
      </w:pPr>
      <w:r w:rsidRPr="000E31DA">
        <w:rPr>
          <w:szCs w:val="24"/>
        </w:rPr>
        <w:t>Urban transportation and mobility</w:t>
      </w:r>
    </w:p>
    <w:p w14:paraId="4F38112B" w14:textId="77777777" w:rsidR="007E79F2" w:rsidRPr="000E31DA" w:rsidRDefault="007E79F2" w:rsidP="000E6CAD">
      <w:pPr>
        <w:pStyle w:val="ListParagraph"/>
        <w:widowControl w:val="0"/>
        <w:numPr>
          <w:ilvl w:val="0"/>
          <w:numId w:val="76"/>
        </w:numPr>
        <w:spacing w:after="0"/>
        <w:contextualSpacing w:val="0"/>
        <w:rPr>
          <w:szCs w:val="24"/>
        </w:rPr>
      </w:pPr>
      <w:r w:rsidRPr="000E31DA">
        <w:rPr>
          <w:szCs w:val="24"/>
        </w:rPr>
        <w:t>Urban design and aesthetics</w:t>
      </w:r>
    </w:p>
    <w:p w14:paraId="34F78174" w14:textId="77777777" w:rsidR="007E79F2" w:rsidRPr="000E31DA" w:rsidRDefault="007E79F2" w:rsidP="000E6CAD">
      <w:pPr>
        <w:pStyle w:val="ListParagraph"/>
        <w:widowControl w:val="0"/>
        <w:numPr>
          <w:ilvl w:val="0"/>
          <w:numId w:val="76"/>
        </w:numPr>
        <w:spacing w:after="0"/>
        <w:contextualSpacing w:val="0"/>
        <w:rPr>
          <w:szCs w:val="24"/>
        </w:rPr>
      </w:pPr>
      <w:r w:rsidRPr="000E31DA">
        <w:rPr>
          <w:szCs w:val="24"/>
        </w:rPr>
        <w:t>Development regulations and standards</w:t>
      </w:r>
    </w:p>
    <w:p w14:paraId="162E0906" w14:textId="77777777" w:rsidR="007E79F2" w:rsidRPr="000E31DA" w:rsidRDefault="007E79F2" w:rsidP="000E6CAD">
      <w:pPr>
        <w:pStyle w:val="ListParagraph"/>
        <w:widowControl w:val="0"/>
        <w:numPr>
          <w:ilvl w:val="0"/>
          <w:numId w:val="76"/>
        </w:numPr>
        <w:spacing w:after="0"/>
        <w:contextualSpacing w:val="0"/>
        <w:rPr>
          <w:szCs w:val="24"/>
        </w:rPr>
      </w:pPr>
      <w:r w:rsidRPr="000E31DA">
        <w:rPr>
          <w:szCs w:val="24"/>
        </w:rPr>
        <w:t xml:space="preserve">Mapping the whole area under planning </w:t>
      </w:r>
    </w:p>
    <w:p w14:paraId="7F1CE266" w14:textId="77777777" w:rsidR="007E79F2" w:rsidRPr="000E31DA" w:rsidRDefault="007E79F2" w:rsidP="000E6CAD">
      <w:pPr>
        <w:pStyle w:val="ListParagraph"/>
        <w:widowControl w:val="0"/>
        <w:numPr>
          <w:ilvl w:val="0"/>
          <w:numId w:val="76"/>
        </w:numPr>
        <w:spacing w:after="0"/>
        <w:contextualSpacing w:val="0"/>
        <w:rPr>
          <w:szCs w:val="24"/>
        </w:rPr>
      </w:pPr>
      <w:r w:rsidRPr="000E31DA">
        <w:rPr>
          <w:szCs w:val="24"/>
        </w:rPr>
        <w:t>Carry out feasibility studies</w:t>
      </w:r>
    </w:p>
    <w:p w14:paraId="12265E3D" w14:textId="77777777" w:rsidR="007E79F2" w:rsidRPr="000E31DA" w:rsidRDefault="007E79F2" w:rsidP="000E6CAD">
      <w:pPr>
        <w:pStyle w:val="ListParagraph"/>
        <w:widowControl w:val="0"/>
        <w:numPr>
          <w:ilvl w:val="0"/>
          <w:numId w:val="76"/>
        </w:numPr>
        <w:spacing w:after="0"/>
        <w:contextualSpacing w:val="0"/>
        <w:rPr>
          <w:szCs w:val="24"/>
        </w:rPr>
      </w:pPr>
      <w:r w:rsidRPr="000E31DA">
        <w:rPr>
          <w:szCs w:val="24"/>
        </w:rPr>
        <w:t xml:space="preserve">Carry out stakeholder engagement </w:t>
      </w:r>
    </w:p>
    <w:p w14:paraId="64FA1550" w14:textId="77777777" w:rsidR="007E79F2" w:rsidRPr="000E31DA" w:rsidRDefault="007E79F2" w:rsidP="000E6CAD">
      <w:pPr>
        <w:pStyle w:val="ListParagraph"/>
        <w:widowControl w:val="0"/>
        <w:numPr>
          <w:ilvl w:val="0"/>
          <w:numId w:val="76"/>
        </w:numPr>
        <w:contextualSpacing w:val="0"/>
        <w:rPr>
          <w:szCs w:val="24"/>
        </w:rPr>
      </w:pPr>
      <w:r w:rsidRPr="000E31DA">
        <w:rPr>
          <w:szCs w:val="24"/>
        </w:rPr>
        <w:t>Formulation of the plans.</w:t>
      </w:r>
      <w:bookmarkEnd w:id="16"/>
    </w:p>
    <w:p w14:paraId="1BE39794" w14:textId="77777777" w:rsidR="004D3850" w:rsidRDefault="004D3850" w:rsidP="004D3850">
      <w:pPr>
        <w:pStyle w:val="Heading2"/>
        <w:numPr>
          <w:ilvl w:val="0"/>
          <w:numId w:val="0"/>
        </w:numPr>
      </w:pPr>
      <w:bookmarkStart w:id="18" w:name="_Toc206184266"/>
    </w:p>
    <w:p w14:paraId="107AFC06" w14:textId="053AC516" w:rsidR="00316888" w:rsidRPr="00E63FEC" w:rsidRDefault="00316888" w:rsidP="004D3850">
      <w:pPr>
        <w:pStyle w:val="Heading2"/>
        <w:numPr>
          <w:ilvl w:val="0"/>
          <w:numId w:val="0"/>
        </w:numPr>
        <w:rPr>
          <w:rFonts w:eastAsia="Bookman Old Style" w:cstheme="majorBidi"/>
          <w:szCs w:val="32"/>
        </w:rPr>
      </w:pPr>
      <w:bookmarkStart w:id="19" w:name="_Toc206258463"/>
      <w:r w:rsidRPr="00E63FEC">
        <w:t>ISUDP – Summary of Methodology</w:t>
      </w:r>
      <w:bookmarkEnd w:id="19"/>
    </w:p>
    <w:p w14:paraId="59233923" w14:textId="77777777" w:rsidR="00316888" w:rsidRPr="00316888" w:rsidRDefault="00316888" w:rsidP="00316888">
      <w:pPr>
        <w:pStyle w:val="Caption"/>
        <w:keepNext/>
        <w:rPr>
          <w:rFonts w:eastAsia="Malgun Gothic" w:cs="Arial"/>
          <w:b w:val="0"/>
          <w:bCs w:val="0"/>
          <w:color w:val="auto"/>
          <w:sz w:val="24"/>
          <w:szCs w:val="24"/>
        </w:rPr>
      </w:pPr>
      <w:r w:rsidRPr="00316888">
        <w:rPr>
          <w:rFonts w:eastAsia="Malgun Gothic" w:cs="Arial"/>
          <w:b w:val="0"/>
          <w:bCs w:val="0"/>
          <w:color w:val="auto"/>
          <w:sz w:val="24"/>
          <w:szCs w:val="24"/>
        </w:rPr>
        <w:t>The ISUDP methodology is structured to ensure inclusive, data-driven, and policy-aligned urban planning:</w:t>
      </w:r>
    </w:p>
    <w:p w14:paraId="3753CE14" w14:textId="44ED6D77" w:rsidR="00316888" w:rsidRPr="00316888" w:rsidRDefault="00316888" w:rsidP="00316888">
      <w:pPr>
        <w:pStyle w:val="Caption"/>
        <w:keepNext/>
        <w:rPr>
          <w:rFonts w:eastAsia="Malgun Gothic" w:cs="Arial"/>
          <w:b w:val="0"/>
          <w:bCs w:val="0"/>
          <w:color w:val="auto"/>
          <w:sz w:val="24"/>
          <w:szCs w:val="24"/>
        </w:rPr>
      </w:pPr>
      <w:r w:rsidRPr="00316888">
        <w:rPr>
          <w:rFonts w:eastAsia="Malgun Gothic" w:cs="Arial"/>
          <w:b w:val="0"/>
          <w:bCs w:val="0"/>
          <w:color w:val="auto"/>
          <w:sz w:val="24"/>
          <w:szCs w:val="24"/>
        </w:rPr>
        <w:t>• Baseline Surveys &amp; Spatial Mapping: Collection of demographic, environmental, and infrastructure data to establish current conditions and spatial dynamics.</w:t>
      </w:r>
    </w:p>
    <w:p w14:paraId="2515B15B" w14:textId="638D4046" w:rsidR="00316888" w:rsidRPr="00316888" w:rsidRDefault="00316888" w:rsidP="00316888">
      <w:pPr>
        <w:pStyle w:val="Caption"/>
        <w:keepNext/>
        <w:rPr>
          <w:rFonts w:eastAsia="Malgun Gothic" w:cs="Arial"/>
          <w:b w:val="0"/>
          <w:bCs w:val="0"/>
          <w:color w:val="auto"/>
          <w:sz w:val="24"/>
          <w:szCs w:val="24"/>
        </w:rPr>
      </w:pPr>
      <w:r w:rsidRPr="00316888">
        <w:rPr>
          <w:rFonts w:eastAsia="Malgun Gothic" w:cs="Arial"/>
          <w:b w:val="0"/>
          <w:bCs w:val="0"/>
          <w:color w:val="auto"/>
          <w:sz w:val="24"/>
          <w:szCs w:val="24"/>
        </w:rPr>
        <w:t>• Stakeholder Engagement: Participatory forums, focus group discussions, and key informant interviews to capture diverse community and institutional perspectives.</w:t>
      </w:r>
    </w:p>
    <w:p w14:paraId="4C41AC9A" w14:textId="38FF609D" w:rsidR="00316888" w:rsidRPr="00316888" w:rsidRDefault="00316888" w:rsidP="00316888">
      <w:pPr>
        <w:pStyle w:val="Caption"/>
        <w:keepNext/>
        <w:rPr>
          <w:rFonts w:eastAsia="Malgun Gothic" w:cs="Arial"/>
          <w:b w:val="0"/>
          <w:bCs w:val="0"/>
          <w:color w:val="auto"/>
          <w:sz w:val="24"/>
          <w:szCs w:val="24"/>
        </w:rPr>
      </w:pPr>
      <w:r w:rsidRPr="00316888">
        <w:rPr>
          <w:rFonts w:eastAsia="Malgun Gothic" w:cs="Arial"/>
          <w:b w:val="0"/>
          <w:bCs w:val="0"/>
          <w:color w:val="auto"/>
          <w:sz w:val="24"/>
          <w:szCs w:val="24"/>
        </w:rPr>
        <w:t xml:space="preserve">• Policy &amp; Legal Alignment: Integration with national frameworks (e.g. Vision 2030, Urban Areas and Cities Act) and </w:t>
      </w:r>
      <w:r w:rsidR="005A6B89">
        <w:rPr>
          <w:rFonts w:eastAsia="Malgun Gothic" w:cs="Arial"/>
          <w:b w:val="0"/>
          <w:bCs w:val="0"/>
          <w:color w:val="auto"/>
          <w:sz w:val="24"/>
          <w:szCs w:val="24"/>
        </w:rPr>
        <w:t>Municipality</w:t>
      </w:r>
      <w:r w:rsidRPr="00316888">
        <w:rPr>
          <w:rFonts w:eastAsia="Malgun Gothic" w:cs="Arial"/>
          <w:b w:val="0"/>
          <w:bCs w:val="0"/>
          <w:color w:val="auto"/>
          <w:sz w:val="24"/>
          <w:szCs w:val="24"/>
        </w:rPr>
        <w:t xml:space="preserve">-level plans (CIDP, </w:t>
      </w:r>
      <w:r w:rsidR="005A6B89">
        <w:rPr>
          <w:rFonts w:eastAsia="Malgun Gothic" w:cs="Arial"/>
          <w:b w:val="0"/>
          <w:bCs w:val="0"/>
          <w:color w:val="auto"/>
          <w:sz w:val="24"/>
          <w:szCs w:val="24"/>
        </w:rPr>
        <w:t>Municipality</w:t>
      </w:r>
      <w:r w:rsidRPr="00316888">
        <w:rPr>
          <w:rFonts w:eastAsia="Malgun Gothic" w:cs="Arial"/>
          <w:b w:val="0"/>
          <w:bCs w:val="0"/>
          <w:color w:val="auto"/>
          <w:sz w:val="24"/>
          <w:szCs w:val="24"/>
        </w:rPr>
        <w:t xml:space="preserve"> Spatial Plan).</w:t>
      </w:r>
    </w:p>
    <w:p w14:paraId="0E8760CC" w14:textId="20CA6861" w:rsidR="00316888" w:rsidRPr="00316888" w:rsidRDefault="00316888" w:rsidP="00316888">
      <w:pPr>
        <w:pStyle w:val="Caption"/>
        <w:keepNext/>
        <w:rPr>
          <w:rFonts w:eastAsia="Malgun Gothic" w:cs="Arial"/>
          <w:b w:val="0"/>
          <w:bCs w:val="0"/>
          <w:color w:val="auto"/>
          <w:sz w:val="24"/>
          <w:szCs w:val="24"/>
        </w:rPr>
      </w:pPr>
      <w:r w:rsidRPr="00316888">
        <w:rPr>
          <w:rFonts w:eastAsia="Malgun Gothic" w:cs="Arial"/>
          <w:b w:val="0"/>
          <w:bCs w:val="0"/>
          <w:color w:val="auto"/>
          <w:sz w:val="24"/>
          <w:szCs w:val="24"/>
        </w:rPr>
        <w:t>• Visioning &amp; Scenario Development: Collaborative formulation of long-term urban vision, supported by scenario modeling to anticipate growth, risks, and investment needs.</w:t>
      </w:r>
    </w:p>
    <w:p w14:paraId="7A992535" w14:textId="10131EDE" w:rsidR="00316888" w:rsidRPr="00316888" w:rsidRDefault="00316888" w:rsidP="00316888">
      <w:pPr>
        <w:pStyle w:val="Caption"/>
        <w:keepNext/>
        <w:rPr>
          <w:rFonts w:eastAsia="Malgun Gothic" w:cs="Arial"/>
          <w:b w:val="0"/>
          <w:bCs w:val="0"/>
          <w:color w:val="auto"/>
          <w:sz w:val="24"/>
          <w:szCs w:val="24"/>
        </w:rPr>
      </w:pPr>
      <w:r w:rsidRPr="00316888">
        <w:rPr>
          <w:rFonts w:eastAsia="Malgun Gothic" w:cs="Arial"/>
          <w:b w:val="0"/>
          <w:bCs w:val="0"/>
          <w:color w:val="auto"/>
          <w:sz w:val="24"/>
          <w:szCs w:val="24"/>
        </w:rPr>
        <w:t>• Sectoral Analysis: Detailed review of transport, housing, water, sanitation, economy, and social services to identify gaps and opportunities.</w:t>
      </w:r>
    </w:p>
    <w:p w14:paraId="60355DCF" w14:textId="4893E504" w:rsidR="00316888" w:rsidRPr="00316888" w:rsidRDefault="00316888" w:rsidP="00316888">
      <w:pPr>
        <w:pStyle w:val="Caption"/>
        <w:keepNext/>
        <w:rPr>
          <w:rFonts w:eastAsia="Malgun Gothic" w:cs="Arial"/>
          <w:b w:val="0"/>
          <w:bCs w:val="0"/>
          <w:color w:val="auto"/>
          <w:sz w:val="24"/>
          <w:szCs w:val="24"/>
        </w:rPr>
      </w:pPr>
      <w:r w:rsidRPr="00316888">
        <w:rPr>
          <w:rFonts w:eastAsia="Malgun Gothic" w:cs="Arial"/>
          <w:b w:val="0"/>
          <w:bCs w:val="0"/>
          <w:color w:val="auto"/>
          <w:sz w:val="24"/>
          <w:szCs w:val="24"/>
        </w:rPr>
        <w:t>• Strategic Prioritization: Ranking of interventions based on feasibility, impact, and alignment with development goals.</w:t>
      </w:r>
    </w:p>
    <w:p w14:paraId="7C7C3AEC" w14:textId="6CC5B765" w:rsidR="00316888" w:rsidRDefault="00316888" w:rsidP="00316888">
      <w:pPr>
        <w:pStyle w:val="Caption"/>
        <w:keepNext/>
        <w:jc w:val="both"/>
        <w:rPr>
          <w:rFonts w:eastAsia="Malgun Gothic" w:cs="Arial"/>
          <w:b w:val="0"/>
          <w:bCs w:val="0"/>
          <w:color w:val="auto"/>
          <w:sz w:val="24"/>
          <w:szCs w:val="24"/>
        </w:rPr>
      </w:pPr>
      <w:r w:rsidRPr="00316888">
        <w:rPr>
          <w:rFonts w:eastAsia="Malgun Gothic" w:cs="Arial"/>
          <w:b w:val="0"/>
          <w:bCs w:val="0"/>
          <w:color w:val="auto"/>
          <w:sz w:val="24"/>
          <w:szCs w:val="24"/>
        </w:rPr>
        <w:t>• Monitoring &amp; Evaluation Framework: Inclusion of performance indicators and feedback mechanisms to track progress and adapt implementation.</w:t>
      </w:r>
    </w:p>
    <w:p w14:paraId="643183BB" w14:textId="6C887757" w:rsidR="00CF689D" w:rsidRDefault="00CF689D" w:rsidP="00316888">
      <w:pPr>
        <w:pStyle w:val="Caption"/>
        <w:keepNext/>
        <w:jc w:val="both"/>
      </w:pPr>
      <w:r>
        <w:t xml:space="preserve">Figure </w:t>
      </w:r>
      <w:fldSimple w:instr=" STYLEREF 1 \s ">
        <w:r w:rsidR="00904BBD">
          <w:rPr>
            <w:noProof/>
          </w:rPr>
          <w:t>1</w:t>
        </w:r>
      </w:fldSimple>
      <w:r w:rsidR="002934E8">
        <w:noBreakHyphen/>
      </w:r>
      <w:fldSimple w:instr=" SEQ Figure \* ARABIC \s 1 ">
        <w:r w:rsidR="00904BBD">
          <w:rPr>
            <w:noProof/>
          </w:rPr>
          <w:t>1</w:t>
        </w:r>
      </w:fldSimple>
      <w:r>
        <w:t xml:space="preserve">: </w:t>
      </w:r>
      <w:r w:rsidRPr="005225A4">
        <w:t>Methodology Summary</w:t>
      </w:r>
      <w:bookmarkEnd w:id="18"/>
    </w:p>
    <w:p w14:paraId="3580017B" w14:textId="0BE834DC" w:rsidR="00E03776" w:rsidRDefault="00E03776" w:rsidP="00E03776">
      <w:pPr>
        <w:spacing w:after="0" w:line="264" w:lineRule="auto"/>
        <w:rPr>
          <w:rFonts w:eastAsia="Malgun Gothic" w:cs="Arial"/>
          <w:color w:val="000000"/>
          <w:szCs w:val="24"/>
        </w:rPr>
      </w:pPr>
      <w:r w:rsidRPr="000E31DA">
        <w:rPr>
          <w:rFonts w:eastAsia="Malgun Gothic" w:cs="Arial"/>
          <w:noProof/>
          <w:color w:val="000000"/>
          <w:szCs w:val="24"/>
        </w:rPr>
        <w:drawing>
          <wp:inline distT="0" distB="0" distL="0" distR="0" wp14:anchorId="461764AD" wp14:editId="4EA93291">
            <wp:extent cx="5248275" cy="4552950"/>
            <wp:effectExtent l="38100" t="19050" r="28575" b="19050"/>
            <wp:docPr id="622042322" name="Diagram 622042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40995C" w14:textId="57485C86" w:rsidR="004D3850" w:rsidRDefault="004D3850" w:rsidP="00E03776">
      <w:pPr>
        <w:spacing w:after="0" w:line="264" w:lineRule="auto"/>
        <w:rPr>
          <w:rFonts w:eastAsia="Malgun Gothic" w:cs="Arial"/>
          <w:color w:val="000000"/>
          <w:szCs w:val="24"/>
        </w:rPr>
      </w:pPr>
    </w:p>
    <w:p w14:paraId="0E12756C" w14:textId="6AE460FD" w:rsidR="004D3850" w:rsidRDefault="004D3850" w:rsidP="00E03776">
      <w:pPr>
        <w:spacing w:after="0" w:line="264" w:lineRule="auto"/>
        <w:rPr>
          <w:rFonts w:eastAsia="Malgun Gothic" w:cs="Arial"/>
          <w:color w:val="000000"/>
          <w:szCs w:val="24"/>
        </w:rPr>
      </w:pPr>
    </w:p>
    <w:p w14:paraId="5669BDC0" w14:textId="5A68F87D" w:rsidR="004D3850" w:rsidRDefault="004D3850" w:rsidP="00E03776">
      <w:pPr>
        <w:spacing w:after="0" w:line="264" w:lineRule="auto"/>
        <w:rPr>
          <w:rFonts w:eastAsia="Malgun Gothic" w:cs="Arial"/>
          <w:color w:val="000000"/>
          <w:szCs w:val="24"/>
        </w:rPr>
      </w:pPr>
    </w:p>
    <w:p w14:paraId="0811CBE6" w14:textId="77777777" w:rsidR="004D3850" w:rsidRPr="000E31DA" w:rsidRDefault="004D3850" w:rsidP="00E03776">
      <w:pPr>
        <w:spacing w:after="0" w:line="264" w:lineRule="auto"/>
        <w:rPr>
          <w:rFonts w:eastAsia="Malgun Gothic" w:cs="Arial"/>
          <w:color w:val="000000"/>
          <w:szCs w:val="24"/>
        </w:rPr>
      </w:pPr>
    </w:p>
    <w:p w14:paraId="59804D77" w14:textId="77777777" w:rsidR="00E03776" w:rsidRPr="000E31DA" w:rsidRDefault="00E03776" w:rsidP="00E03776">
      <w:pPr>
        <w:pStyle w:val="Heading3"/>
      </w:pPr>
      <w:bookmarkStart w:id="20" w:name="_Toc68854892"/>
      <w:bookmarkStart w:id="21" w:name="_Toc69325438"/>
      <w:bookmarkStart w:id="22" w:name="_Toc75285686"/>
      <w:bookmarkStart w:id="23" w:name="_Toc163767745"/>
      <w:bookmarkStart w:id="24" w:name="_Toc206258464"/>
      <w:r w:rsidRPr="000E31DA">
        <w:t>Inception Phase</w:t>
      </w:r>
      <w:bookmarkEnd w:id="20"/>
      <w:bookmarkEnd w:id="21"/>
      <w:bookmarkEnd w:id="22"/>
      <w:bookmarkEnd w:id="23"/>
      <w:bookmarkEnd w:id="24"/>
    </w:p>
    <w:p w14:paraId="2A28B5C8" w14:textId="45F0FB1A" w:rsidR="00E03776" w:rsidRPr="000E31DA" w:rsidRDefault="00E03776" w:rsidP="00E03776">
      <w:pPr>
        <w:spacing w:after="0"/>
        <w:rPr>
          <w:rFonts w:eastAsia="Malgun Gothic" w:cs="Arial"/>
          <w:color w:val="000000"/>
          <w:szCs w:val="24"/>
        </w:rPr>
      </w:pPr>
      <w:r w:rsidRPr="000E31DA">
        <w:rPr>
          <w:rFonts w:eastAsia="Malgun Gothic" w:cs="Arial"/>
          <w:color w:val="000000"/>
          <w:szCs w:val="24"/>
        </w:rPr>
        <w:t xml:space="preserve">This phase basically involved project commissioning. Preliminary discussions were held between the Client and the Consultants. The main aim was to build consensus </w:t>
      </w:r>
      <w:r w:rsidR="00743D09" w:rsidRPr="000E31DA">
        <w:rPr>
          <w:rFonts w:eastAsia="Malgun Gothic" w:cs="Arial"/>
          <w:color w:val="000000"/>
          <w:szCs w:val="24"/>
        </w:rPr>
        <w:t>on</w:t>
      </w:r>
      <w:r w:rsidRPr="000E31DA">
        <w:rPr>
          <w:rFonts w:eastAsia="Malgun Gothic" w:cs="Arial"/>
          <w:color w:val="000000"/>
          <w:szCs w:val="24"/>
        </w:rPr>
        <w:t xml:space="preserve"> the methodology and work plan. The Terms of Reference were also defined to regulate the project and its outputs. Within this phase, an Introductory Meeting was convened to introduce the Planning team to the </w:t>
      </w:r>
      <w:r w:rsidR="005A6B89">
        <w:rPr>
          <w:rFonts w:eastAsia="Malgun Gothic" w:cs="Arial"/>
          <w:color w:val="000000"/>
          <w:szCs w:val="24"/>
        </w:rPr>
        <w:t>Municipality</w:t>
      </w:r>
      <w:r w:rsidRPr="000E31DA">
        <w:rPr>
          <w:rFonts w:eastAsia="Malgun Gothic" w:cs="Arial"/>
          <w:color w:val="000000"/>
          <w:szCs w:val="24"/>
        </w:rPr>
        <w:t xml:space="preserve"> officers</w:t>
      </w:r>
      <w:r w:rsidR="00743D09" w:rsidRPr="000E31DA">
        <w:rPr>
          <w:rFonts w:eastAsia="Malgun Gothic" w:cs="Arial"/>
          <w:color w:val="000000"/>
          <w:szCs w:val="24"/>
        </w:rPr>
        <w:t xml:space="preserve"> and Key stakeholders within the </w:t>
      </w:r>
      <w:r w:rsidR="005A6B89">
        <w:rPr>
          <w:rFonts w:eastAsia="Malgun Gothic" w:cs="Arial"/>
          <w:color w:val="000000"/>
          <w:szCs w:val="24"/>
        </w:rPr>
        <w:t>Municipality</w:t>
      </w:r>
      <w:r w:rsidR="00743D09" w:rsidRPr="000E31DA">
        <w:rPr>
          <w:rFonts w:eastAsia="Malgun Gothic" w:cs="Arial"/>
          <w:color w:val="000000"/>
          <w:szCs w:val="24"/>
        </w:rPr>
        <w:t xml:space="preserve">. </w:t>
      </w:r>
    </w:p>
    <w:p w14:paraId="76D2948B" w14:textId="77777777" w:rsidR="00E03776" w:rsidRPr="000E31DA" w:rsidRDefault="00E03776" w:rsidP="00E03776">
      <w:pPr>
        <w:pStyle w:val="Heading3"/>
        <w:rPr>
          <w:rFonts w:eastAsia="Malgun Gothic"/>
          <w:color w:val="000000"/>
        </w:rPr>
      </w:pPr>
      <w:bookmarkStart w:id="25" w:name="_Toc68854893"/>
      <w:bookmarkStart w:id="26" w:name="_Toc69325439"/>
      <w:bookmarkStart w:id="27" w:name="_Toc75285687"/>
      <w:bookmarkStart w:id="28" w:name="_Toc163767746"/>
      <w:bookmarkStart w:id="29" w:name="_Toc206258465"/>
      <w:r w:rsidRPr="000E31DA">
        <w:t>Awareness and Mobilization Phase</w:t>
      </w:r>
      <w:bookmarkEnd w:id="25"/>
      <w:bookmarkEnd w:id="26"/>
      <w:bookmarkEnd w:id="27"/>
      <w:bookmarkEnd w:id="28"/>
      <w:bookmarkEnd w:id="29"/>
    </w:p>
    <w:p w14:paraId="07997F00" w14:textId="3BF14C62" w:rsidR="00E03776" w:rsidRPr="000E31DA" w:rsidRDefault="00743D09" w:rsidP="00E03776">
      <w:pPr>
        <w:spacing w:after="0"/>
        <w:rPr>
          <w:rFonts w:eastAsia="Malgun Gothic" w:cs="Arial"/>
          <w:color w:val="000000"/>
          <w:szCs w:val="24"/>
        </w:rPr>
      </w:pPr>
      <w:r w:rsidRPr="000E31DA">
        <w:rPr>
          <w:rFonts w:eastAsia="Malgun Gothic" w:cs="Arial"/>
          <w:color w:val="000000"/>
          <w:szCs w:val="24"/>
        </w:rPr>
        <w:t xml:space="preserve">The Consultant carried stakeholder awareness within all wards of the </w:t>
      </w:r>
      <w:r w:rsidR="005A6B89">
        <w:rPr>
          <w:rFonts w:eastAsia="Malgun Gothic" w:cs="Arial"/>
          <w:color w:val="000000"/>
          <w:szCs w:val="24"/>
        </w:rPr>
        <w:t>Municipality</w:t>
      </w:r>
      <w:r w:rsidRPr="000E31DA">
        <w:rPr>
          <w:rFonts w:eastAsia="Malgun Gothic" w:cs="Arial"/>
          <w:color w:val="000000"/>
          <w:szCs w:val="24"/>
        </w:rPr>
        <w:t xml:space="preserve">. </w:t>
      </w:r>
      <w:r w:rsidR="00E03776" w:rsidRPr="000E31DA">
        <w:rPr>
          <w:rFonts w:eastAsia="Malgun Gothic" w:cs="Arial"/>
          <w:color w:val="000000"/>
          <w:szCs w:val="24"/>
        </w:rPr>
        <w:t xml:space="preserve"> </w:t>
      </w:r>
      <w:r w:rsidRPr="000E31DA">
        <w:rPr>
          <w:rFonts w:eastAsia="Malgun Gothic" w:cs="Arial"/>
          <w:color w:val="000000"/>
          <w:szCs w:val="24"/>
        </w:rPr>
        <w:t>S</w:t>
      </w:r>
      <w:r w:rsidR="00E03776" w:rsidRPr="000E31DA">
        <w:rPr>
          <w:rFonts w:eastAsia="Malgun Gothic" w:cs="Arial"/>
          <w:color w:val="000000"/>
          <w:szCs w:val="24"/>
        </w:rPr>
        <w:t xml:space="preserve">takeholders to be engaged in this project were identified through consultation among various actors including </w:t>
      </w:r>
      <w:r w:rsidRPr="000E31DA">
        <w:rPr>
          <w:rFonts w:eastAsia="Malgun Gothic" w:cs="Arial"/>
          <w:color w:val="000000"/>
          <w:szCs w:val="24"/>
        </w:rPr>
        <w:t>the</w:t>
      </w:r>
      <w:r w:rsidR="00E03776" w:rsidRPr="000E31DA">
        <w:rPr>
          <w:rFonts w:eastAsia="Malgun Gothic" w:cs="Arial"/>
          <w:color w:val="000000"/>
          <w:szCs w:val="24"/>
        </w:rPr>
        <w:t xml:space="preserve"> </w:t>
      </w:r>
      <w:r w:rsidR="005A6B89">
        <w:rPr>
          <w:rFonts w:eastAsia="Malgun Gothic" w:cs="Arial"/>
          <w:color w:val="000000"/>
          <w:szCs w:val="24"/>
        </w:rPr>
        <w:t>Municipality</w:t>
      </w:r>
      <w:r w:rsidR="00E03776" w:rsidRPr="000E31DA">
        <w:rPr>
          <w:rFonts w:eastAsia="Malgun Gothic" w:cs="Arial"/>
          <w:color w:val="000000"/>
          <w:szCs w:val="24"/>
        </w:rPr>
        <w:t xml:space="preserve"> Government and Consultants. The stakeholders were sensitized and their roles into the project outlined during a stakeholder’s workshop</w:t>
      </w:r>
      <w:r w:rsidRPr="000E31DA">
        <w:rPr>
          <w:rFonts w:eastAsia="Malgun Gothic" w:cs="Arial"/>
          <w:color w:val="000000"/>
          <w:szCs w:val="24"/>
        </w:rPr>
        <w:t xml:space="preserve">. </w:t>
      </w:r>
    </w:p>
    <w:p w14:paraId="26A9E90F" w14:textId="77777777" w:rsidR="00E03776" w:rsidRPr="000E31DA" w:rsidRDefault="00E03776" w:rsidP="00E03776">
      <w:pPr>
        <w:pStyle w:val="Heading3"/>
        <w:rPr>
          <w:rFonts w:eastAsia="Malgun Gothic"/>
          <w:color w:val="000000"/>
        </w:rPr>
      </w:pPr>
      <w:bookmarkStart w:id="30" w:name="_Toc68854894"/>
      <w:bookmarkStart w:id="31" w:name="_Toc69325440"/>
      <w:bookmarkStart w:id="32" w:name="_Toc75285688"/>
      <w:bookmarkStart w:id="33" w:name="_Toc163767747"/>
      <w:bookmarkStart w:id="34" w:name="_Toc206258466"/>
      <w:r w:rsidRPr="000E31DA">
        <w:t>Data Collection Phase</w:t>
      </w:r>
      <w:bookmarkEnd w:id="30"/>
      <w:bookmarkEnd w:id="31"/>
      <w:bookmarkEnd w:id="32"/>
      <w:bookmarkEnd w:id="33"/>
      <w:bookmarkEnd w:id="34"/>
      <w:r w:rsidRPr="000E31DA">
        <w:rPr>
          <w:rFonts w:eastAsia="Malgun Gothic"/>
          <w:color w:val="000000"/>
        </w:rPr>
        <w:t xml:space="preserve"> </w:t>
      </w:r>
    </w:p>
    <w:p w14:paraId="5F5EB7EB" w14:textId="0AC180E6" w:rsidR="00E03776" w:rsidRPr="000E31DA" w:rsidRDefault="00E03776" w:rsidP="00E03776">
      <w:pPr>
        <w:spacing w:after="0"/>
        <w:rPr>
          <w:rFonts w:eastAsia="Malgun Gothic" w:cs="Arial"/>
          <w:color w:val="000000"/>
          <w:szCs w:val="24"/>
        </w:rPr>
      </w:pPr>
      <w:r w:rsidRPr="000E31DA">
        <w:rPr>
          <w:rFonts w:eastAsia="Malgun Gothic" w:cs="Arial"/>
          <w:color w:val="000000"/>
          <w:szCs w:val="24"/>
        </w:rPr>
        <w:t xml:space="preserve">The data </w:t>
      </w:r>
      <w:r w:rsidR="00063983" w:rsidRPr="000E31DA">
        <w:rPr>
          <w:rFonts w:eastAsia="Malgun Gothic" w:cs="Arial"/>
          <w:color w:val="000000"/>
          <w:szCs w:val="24"/>
        </w:rPr>
        <w:t xml:space="preserve">needed </w:t>
      </w:r>
      <w:r w:rsidRPr="000E31DA">
        <w:rPr>
          <w:rFonts w:eastAsia="Malgun Gothic" w:cs="Arial"/>
          <w:color w:val="000000"/>
          <w:szCs w:val="24"/>
        </w:rPr>
        <w:t xml:space="preserve">was obtained from both primary and secondary sources. Primary data was obtained through field surveys, mapping and Key Informant Interviews. </w:t>
      </w:r>
    </w:p>
    <w:p w14:paraId="77896E44" w14:textId="4522BCC7" w:rsidR="00E03776" w:rsidRPr="000E31DA" w:rsidRDefault="00E03776" w:rsidP="00CB6707">
      <w:pPr>
        <w:spacing w:after="0"/>
        <w:rPr>
          <w:rFonts w:eastAsia="Malgun Gothic" w:cs="Arial"/>
          <w:color w:val="000000"/>
          <w:szCs w:val="24"/>
        </w:rPr>
      </w:pPr>
      <w:r w:rsidRPr="000E31DA">
        <w:rPr>
          <w:rFonts w:eastAsia="Malgun Gothic" w:cs="Arial"/>
          <w:color w:val="000000"/>
          <w:szCs w:val="24"/>
        </w:rPr>
        <w:t xml:space="preserve">Methods involved; Land use surveys, where land uses were mapped from the satellite imagery. Other attributes of the land use were collected and filled in a mapping sheet during field work. The consultants also conducted key informant interviews for purposes of acquiring first-hand information. </w:t>
      </w:r>
    </w:p>
    <w:p w14:paraId="69FDBBB8" w14:textId="77777777" w:rsidR="00E03776" w:rsidRPr="000E31DA" w:rsidRDefault="00E03776" w:rsidP="00E03776">
      <w:pPr>
        <w:spacing w:after="0"/>
        <w:rPr>
          <w:rFonts w:eastAsia="Malgun Gothic" w:cs="Arial"/>
          <w:color w:val="000000"/>
          <w:szCs w:val="24"/>
        </w:rPr>
      </w:pPr>
      <w:r w:rsidRPr="000E31DA">
        <w:rPr>
          <w:rFonts w:eastAsia="Malgun Gothic" w:cs="Arial"/>
          <w:color w:val="000000"/>
          <w:szCs w:val="24"/>
        </w:rPr>
        <w:t>Secondary data collection was obtained through desktop survey. Secondary sources reviewed included various policy and legal documents, previous plans, maps from credible and authoritative sources.</w:t>
      </w:r>
    </w:p>
    <w:p w14:paraId="69BB8169" w14:textId="77777777" w:rsidR="005E3C0E" w:rsidRPr="000E31DA" w:rsidRDefault="005E3C0E" w:rsidP="005E3C0E">
      <w:pPr>
        <w:pStyle w:val="Heading3"/>
      </w:pPr>
      <w:bookmarkStart w:id="35" w:name="_Toc68854895"/>
      <w:bookmarkStart w:id="36" w:name="_Toc69325441"/>
      <w:bookmarkStart w:id="37" w:name="_Toc75285689"/>
      <w:bookmarkStart w:id="38" w:name="_Toc163767748"/>
      <w:bookmarkStart w:id="39" w:name="_Toc206258467"/>
      <w:r w:rsidRPr="000E31DA">
        <w:t>Situational Analysis Phase</w:t>
      </w:r>
      <w:bookmarkEnd w:id="35"/>
      <w:bookmarkEnd w:id="36"/>
      <w:bookmarkEnd w:id="37"/>
      <w:bookmarkEnd w:id="38"/>
      <w:bookmarkEnd w:id="39"/>
      <w:r w:rsidRPr="000E31DA">
        <w:t xml:space="preserve"> </w:t>
      </w:r>
    </w:p>
    <w:p w14:paraId="59608E8E" w14:textId="70845A12" w:rsidR="005E3C0E" w:rsidRDefault="005E3C0E" w:rsidP="005E3C0E">
      <w:pPr>
        <w:spacing w:after="0"/>
        <w:rPr>
          <w:rFonts w:eastAsia="Malgun Gothic" w:cs="Arial"/>
          <w:color w:val="000000"/>
          <w:szCs w:val="24"/>
        </w:rPr>
      </w:pPr>
      <w:r w:rsidRPr="000E31DA">
        <w:rPr>
          <w:rFonts w:eastAsia="Malgun Gothic" w:cs="Arial"/>
          <w:color w:val="000000"/>
          <w:szCs w:val="24"/>
        </w:rPr>
        <w:t xml:space="preserve">Following data collection, an assessment of the development trend within the </w:t>
      </w:r>
      <w:r w:rsidR="005A6B89">
        <w:rPr>
          <w:rFonts w:eastAsia="Malgun Gothic" w:cs="Arial"/>
          <w:color w:val="000000"/>
          <w:szCs w:val="24"/>
        </w:rPr>
        <w:t>Municipality</w:t>
      </w:r>
      <w:r w:rsidRPr="000E31DA">
        <w:rPr>
          <w:rFonts w:eastAsia="Malgun Gothic" w:cs="Arial"/>
          <w:color w:val="000000"/>
          <w:szCs w:val="24"/>
        </w:rPr>
        <w:t xml:space="preserve"> was done. This was necessary to identify areas with similar character.  Physical and social infrastructure facilities analysis was undertaken alongside the projected population demand. </w:t>
      </w:r>
    </w:p>
    <w:p w14:paraId="1D476F9B" w14:textId="5891420F" w:rsidR="004D3850" w:rsidRDefault="004D3850" w:rsidP="005E3C0E">
      <w:pPr>
        <w:spacing w:after="0"/>
        <w:rPr>
          <w:rFonts w:eastAsia="Malgun Gothic" w:cs="Arial"/>
          <w:color w:val="000000"/>
          <w:szCs w:val="24"/>
        </w:rPr>
      </w:pPr>
    </w:p>
    <w:p w14:paraId="57A00E7E" w14:textId="26495F12" w:rsidR="004D3850" w:rsidRDefault="004D3850" w:rsidP="005E3C0E">
      <w:pPr>
        <w:spacing w:after="0"/>
        <w:rPr>
          <w:rFonts w:eastAsia="Malgun Gothic" w:cs="Arial"/>
          <w:color w:val="000000"/>
          <w:szCs w:val="24"/>
        </w:rPr>
      </w:pPr>
    </w:p>
    <w:p w14:paraId="67D0FC7E" w14:textId="2B1A5D66" w:rsidR="004D3850" w:rsidRDefault="004D3850" w:rsidP="005E3C0E">
      <w:pPr>
        <w:spacing w:after="0"/>
        <w:rPr>
          <w:rFonts w:eastAsia="Malgun Gothic" w:cs="Arial"/>
          <w:color w:val="000000"/>
          <w:szCs w:val="24"/>
        </w:rPr>
      </w:pPr>
    </w:p>
    <w:p w14:paraId="2D7DE2E8" w14:textId="7658232C" w:rsidR="004D3850" w:rsidRDefault="004D3850" w:rsidP="005E3C0E">
      <w:pPr>
        <w:spacing w:after="0"/>
        <w:rPr>
          <w:rFonts w:eastAsia="Malgun Gothic" w:cs="Arial"/>
          <w:color w:val="000000"/>
          <w:szCs w:val="24"/>
        </w:rPr>
      </w:pPr>
    </w:p>
    <w:p w14:paraId="2E4A41A0" w14:textId="57A666C4" w:rsidR="004D3850" w:rsidRDefault="004D3850" w:rsidP="005E3C0E">
      <w:pPr>
        <w:spacing w:after="0"/>
        <w:rPr>
          <w:rFonts w:eastAsia="Malgun Gothic" w:cs="Arial"/>
          <w:color w:val="000000"/>
          <w:szCs w:val="24"/>
        </w:rPr>
      </w:pPr>
    </w:p>
    <w:p w14:paraId="25C15F3F" w14:textId="4DCE684F" w:rsidR="004D3850" w:rsidRDefault="004D3850" w:rsidP="005E3C0E">
      <w:pPr>
        <w:spacing w:after="0"/>
        <w:rPr>
          <w:rFonts w:eastAsia="Malgun Gothic" w:cs="Arial"/>
          <w:color w:val="000000"/>
          <w:szCs w:val="24"/>
        </w:rPr>
      </w:pPr>
    </w:p>
    <w:p w14:paraId="028477DE" w14:textId="77777777" w:rsidR="004D3850" w:rsidRPr="000E31DA" w:rsidRDefault="004D3850" w:rsidP="005E3C0E">
      <w:pPr>
        <w:spacing w:after="0"/>
        <w:rPr>
          <w:rFonts w:eastAsia="Malgun Gothic" w:cs="Arial"/>
          <w:color w:val="000000"/>
          <w:szCs w:val="24"/>
        </w:rPr>
      </w:pPr>
    </w:p>
    <w:p w14:paraId="6849CFA0" w14:textId="2E17AD5B" w:rsidR="005E3C0E" w:rsidRPr="000E31DA" w:rsidRDefault="004D3850" w:rsidP="005E3C0E">
      <w:pPr>
        <w:pStyle w:val="Heading3"/>
        <w:rPr>
          <w:rFonts w:eastAsia="Malgun Gothic"/>
          <w:color w:val="000000"/>
        </w:rPr>
      </w:pPr>
      <w:bookmarkStart w:id="40" w:name="_Toc68854896"/>
      <w:bookmarkStart w:id="41" w:name="_Toc69325442"/>
      <w:bookmarkStart w:id="42" w:name="_Toc75285690"/>
      <w:bookmarkStart w:id="43" w:name="_Toc163767749"/>
      <w:bookmarkStart w:id="44" w:name="_Toc206258468"/>
      <w:r>
        <w:t xml:space="preserve">Urban </w:t>
      </w:r>
      <w:r w:rsidR="00E60E5B" w:rsidRPr="000E31DA">
        <w:t xml:space="preserve"> Spatial</w:t>
      </w:r>
      <w:r w:rsidR="005E3C0E" w:rsidRPr="000E31DA">
        <w:t xml:space="preserve"> Plan Preparation Phase</w:t>
      </w:r>
      <w:bookmarkEnd w:id="40"/>
      <w:bookmarkEnd w:id="41"/>
      <w:bookmarkEnd w:id="42"/>
      <w:bookmarkEnd w:id="43"/>
      <w:bookmarkEnd w:id="44"/>
    </w:p>
    <w:p w14:paraId="3BB7CAC0" w14:textId="68500AA6" w:rsidR="005E3C0E" w:rsidRPr="000E31DA" w:rsidRDefault="005E3C0E" w:rsidP="00F66269">
      <w:pPr>
        <w:rPr>
          <w:rFonts w:cs="Arial"/>
          <w:szCs w:val="24"/>
          <w:lang w:val="en-GB"/>
        </w:rPr>
      </w:pPr>
      <w:r w:rsidRPr="000E31DA">
        <w:rPr>
          <w:rFonts w:eastAsia="Times New Roman" w:cs="Arial"/>
          <w:szCs w:val="24"/>
        </w:rPr>
        <w:t xml:space="preserve">From the analysis made in the situational analysis such as the trend analysis, SWOT analysis, planning implications and suitability analysis, a draft Spatial Plan </w:t>
      </w:r>
      <w:r w:rsidR="00E60E5B" w:rsidRPr="000E31DA">
        <w:rPr>
          <w:rFonts w:eastAsia="Times New Roman" w:cs="Arial"/>
          <w:szCs w:val="24"/>
        </w:rPr>
        <w:t xml:space="preserve">has been </w:t>
      </w:r>
      <w:r w:rsidRPr="000E31DA">
        <w:rPr>
          <w:rFonts w:eastAsia="Times New Roman" w:cs="Arial"/>
          <w:szCs w:val="24"/>
        </w:rPr>
        <w:t xml:space="preserve">prepared. </w:t>
      </w:r>
      <w:r w:rsidRPr="000E31DA">
        <w:rPr>
          <w:rFonts w:cs="Arial"/>
          <w:szCs w:val="24"/>
          <w:lang w:val="en-GB"/>
        </w:rPr>
        <w:t>The draft Spatial Plan comprise</w:t>
      </w:r>
      <w:r w:rsidR="00E60E5B" w:rsidRPr="000E31DA">
        <w:rPr>
          <w:rFonts w:cs="Arial"/>
          <w:szCs w:val="24"/>
          <w:lang w:val="en-GB"/>
        </w:rPr>
        <w:t xml:space="preserve">s </w:t>
      </w:r>
      <w:r w:rsidRPr="000E31DA">
        <w:rPr>
          <w:rFonts w:cs="Arial"/>
          <w:szCs w:val="24"/>
          <w:lang w:val="en-GB"/>
        </w:rPr>
        <w:t xml:space="preserve">of a </w:t>
      </w:r>
      <w:r w:rsidR="00E60E5B" w:rsidRPr="000E31DA">
        <w:rPr>
          <w:rFonts w:cs="Arial"/>
          <w:szCs w:val="24"/>
          <w:lang w:val="en-GB"/>
        </w:rPr>
        <w:t xml:space="preserve">Spatial Structure, land use regulations and development strategies. </w:t>
      </w:r>
      <w:r w:rsidRPr="000E31DA">
        <w:rPr>
          <w:rFonts w:cs="Arial"/>
          <w:szCs w:val="24"/>
          <w:lang w:val="en-GB"/>
        </w:rPr>
        <w:t xml:space="preserve"> </w:t>
      </w:r>
    </w:p>
    <w:p w14:paraId="3CE9A270" w14:textId="77777777" w:rsidR="000F3BC3" w:rsidRPr="000E31DA" w:rsidRDefault="00A23BB9" w:rsidP="00E63FEC">
      <w:pPr>
        <w:pStyle w:val="Heading2"/>
      </w:pPr>
      <w:bookmarkStart w:id="45" w:name="_4d34og8" w:colFirst="0" w:colLast="0"/>
      <w:bookmarkStart w:id="46" w:name="_Toc206258469"/>
      <w:bookmarkEnd w:id="45"/>
      <w:r w:rsidRPr="000E31DA">
        <w:t>Policy and Legal Framework</w:t>
      </w:r>
      <w:bookmarkEnd w:id="46"/>
    </w:p>
    <w:p w14:paraId="332382EF" w14:textId="77777777" w:rsidR="00D049B2" w:rsidRPr="000E31DA" w:rsidRDefault="00D049B2" w:rsidP="00D049B2">
      <w:pPr>
        <w:pStyle w:val="Heading3"/>
      </w:pPr>
      <w:bookmarkStart w:id="47" w:name="_Toc162458524"/>
      <w:bookmarkStart w:id="48" w:name="_Toc191629299"/>
      <w:bookmarkStart w:id="49" w:name="_Toc206258470"/>
      <w:r w:rsidRPr="000E31DA">
        <w:t>Policy Framework</w:t>
      </w:r>
      <w:bookmarkEnd w:id="47"/>
      <w:bookmarkEnd w:id="48"/>
      <w:bookmarkEnd w:id="49"/>
    </w:p>
    <w:p w14:paraId="7462DFF1" w14:textId="77777777" w:rsidR="00D049B2" w:rsidRPr="000E31DA" w:rsidRDefault="00D049B2" w:rsidP="00D049B2">
      <w:pPr>
        <w:pStyle w:val="Heading4"/>
      </w:pPr>
      <w:bookmarkStart w:id="50" w:name="_Toc160480709"/>
      <w:bookmarkStart w:id="51" w:name="_Toc162989635"/>
      <w:r w:rsidRPr="000E31DA">
        <w:t>Sustainable Development Goals, 2015</w:t>
      </w:r>
      <w:bookmarkEnd w:id="50"/>
      <w:bookmarkEnd w:id="51"/>
    </w:p>
    <w:p w14:paraId="10360795" w14:textId="77777777" w:rsidR="00D049B2" w:rsidRPr="000E31DA" w:rsidRDefault="00D049B2" w:rsidP="00D049B2">
      <w:pPr>
        <w:rPr>
          <w:szCs w:val="24"/>
        </w:rPr>
      </w:pPr>
      <w:r w:rsidRPr="000E31DA">
        <w:rPr>
          <w:szCs w:val="24"/>
        </w:rPr>
        <w:t>Sustainable Development Goals set to achieve decent lives globally by 2030. While all 17 SDGs are relevant, those significantly guiding the CPLUDP are; ending poverty (SDG 1); eradicating hunger (SDG 2); ensuring sustainable management of water and sanitation (SDG 6); availing reliable and sustainable energy (SDG 7); to achieve sustainable economic growth (SDG 8); building resilient and sustainable infrastructure (SDG 9); make sites and human settlements inclusive, safe, resilient and sustainable (SDG 11) and finally protect, restore and promote sustainable use of terrestrial ecosystems by managing forests, combating desertification, reversing land degradation and halting biodiversity loss (SDG 15).</w:t>
      </w:r>
    </w:p>
    <w:p w14:paraId="03CD8951" w14:textId="75CB7F9E" w:rsidR="00D049B2" w:rsidRPr="000E31DA" w:rsidRDefault="00D049B2" w:rsidP="00D049B2">
      <w:pPr>
        <w:rPr>
          <w:szCs w:val="24"/>
        </w:rPr>
      </w:pPr>
      <w:r w:rsidRPr="000E31DA">
        <w:rPr>
          <w:szCs w:val="24"/>
        </w:rPr>
        <w:t xml:space="preserve">The CPLUDP will provide a development framework for the </w:t>
      </w:r>
      <w:r w:rsidR="005A6B89">
        <w:rPr>
          <w:szCs w:val="24"/>
        </w:rPr>
        <w:t>Municipality</w:t>
      </w:r>
      <w:r w:rsidRPr="000E31DA">
        <w:rPr>
          <w:szCs w:val="24"/>
        </w:rPr>
        <w:t xml:space="preserve"> aimed at eliminating poverty, rekindling the local economy, attracting investors, and creating job opportunities through the development and implementation of economic improvement strategies.</w:t>
      </w:r>
    </w:p>
    <w:p w14:paraId="7F19A603" w14:textId="77777777" w:rsidR="00D049B2" w:rsidRPr="000E31DA" w:rsidRDefault="00D049B2" w:rsidP="00D049B2">
      <w:pPr>
        <w:pStyle w:val="Heading4"/>
      </w:pPr>
      <w:bookmarkStart w:id="52" w:name="_Toc162989636"/>
      <w:r w:rsidRPr="000E31DA">
        <w:t>Agenda 2063</w:t>
      </w:r>
      <w:bookmarkEnd w:id="52"/>
    </w:p>
    <w:p w14:paraId="4FB4BFB9" w14:textId="77777777" w:rsidR="00026343" w:rsidRDefault="00D049B2" w:rsidP="00D049B2">
      <w:pPr>
        <w:rPr>
          <w:szCs w:val="24"/>
          <w:lang w:val="en-GB" w:eastAsia="en-PH"/>
        </w:rPr>
      </w:pPr>
      <w:r w:rsidRPr="000E31DA">
        <w:rPr>
          <w:szCs w:val="24"/>
          <w:lang w:val="en-GB" w:eastAsia="en-PH"/>
        </w:rPr>
        <w:t>This long-term development agenda aims to transform Africa into a prosperous, peaceful, and integrated continent by the year 2063. Specifically, Agenda 2063 emphasizes reducing inequality, promoting sustainable consumption and production patterns, combating climate change, and ensuring sustainable urban development. Consequently, the CPLUDP will align with these overarching goals by focusing on reducing inequality, promoting sustainable land use practices, addressing climate change impacts, and ensuring resilient and sustainable urban development. By integrating the principles and objectives of Agenda</w:t>
      </w:r>
    </w:p>
    <w:p w14:paraId="08AA1815" w14:textId="77777777" w:rsidR="00026343" w:rsidRDefault="00026343" w:rsidP="00D049B2">
      <w:pPr>
        <w:rPr>
          <w:szCs w:val="24"/>
          <w:lang w:val="en-GB" w:eastAsia="en-PH"/>
        </w:rPr>
      </w:pPr>
    </w:p>
    <w:p w14:paraId="472713D3" w14:textId="3A85B681" w:rsidR="004D3850" w:rsidRPr="000E31DA" w:rsidRDefault="00D049B2" w:rsidP="00D049B2">
      <w:pPr>
        <w:rPr>
          <w:szCs w:val="24"/>
          <w:lang w:val="en-GB" w:eastAsia="en-PH"/>
        </w:rPr>
      </w:pPr>
      <w:r w:rsidRPr="000E31DA">
        <w:rPr>
          <w:szCs w:val="24"/>
          <w:lang w:val="en-GB" w:eastAsia="en-PH"/>
        </w:rPr>
        <w:t xml:space="preserve"> 2063 into the CPLUDP, Isiolo will work towards achieving a more inclusive, sustainable, and prosperous future for its residents over the next decade.</w:t>
      </w:r>
    </w:p>
    <w:p w14:paraId="04845790" w14:textId="77777777" w:rsidR="00D049B2" w:rsidRPr="000E31DA" w:rsidRDefault="00D049B2" w:rsidP="00D049B2">
      <w:pPr>
        <w:pStyle w:val="Heading4"/>
      </w:pPr>
      <w:bookmarkStart w:id="53" w:name="_Toc160480710"/>
      <w:bookmarkStart w:id="54" w:name="_Toc162989637"/>
      <w:r w:rsidRPr="000E31DA">
        <w:t>New Urban Agenda</w:t>
      </w:r>
      <w:bookmarkEnd w:id="53"/>
      <w:bookmarkEnd w:id="54"/>
    </w:p>
    <w:p w14:paraId="641FEA5B" w14:textId="608C79B3" w:rsidR="00D049B2" w:rsidRPr="000E31DA" w:rsidRDefault="00D049B2" w:rsidP="00D049B2">
      <w:pPr>
        <w:rPr>
          <w:szCs w:val="24"/>
          <w:lang w:eastAsia="en-PH"/>
        </w:rPr>
      </w:pPr>
      <w:r w:rsidRPr="000E31DA">
        <w:rPr>
          <w:szCs w:val="24"/>
          <w:lang w:eastAsia="en-PH"/>
        </w:rPr>
        <w:t xml:space="preserve">The Agenda seeks to transform existing and emerging challenges into opportunities by leveraging the potential of urbanization for structural transformation. This will be achieved through promoting proactive and responsive planning, innovation, industrialization and sustained economic growth through high productivity, value added activities, resource efficiency and harnessing local economies and resources. This Agenda will guide the planning of urban areas in Isiolo, as it aims at the development of new towns and promotes economic growth at the </w:t>
      </w:r>
      <w:r w:rsidR="005A6B89">
        <w:rPr>
          <w:szCs w:val="24"/>
          <w:lang w:eastAsia="en-PH"/>
        </w:rPr>
        <w:t>Municipality</w:t>
      </w:r>
      <w:r w:rsidRPr="000E31DA">
        <w:rPr>
          <w:szCs w:val="24"/>
          <w:lang w:eastAsia="en-PH"/>
        </w:rPr>
        <w:t xml:space="preserve"> and national levels.</w:t>
      </w:r>
    </w:p>
    <w:p w14:paraId="376E83FE" w14:textId="77777777" w:rsidR="00D049B2" w:rsidRPr="000E31DA" w:rsidRDefault="00D049B2" w:rsidP="00D049B2">
      <w:pPr>
        <w:pStyle w:val="Heading4"/>
        <w:rPr>
          <w:lang w:eastAsia="en-PH"/>
        </w:rPr>
      </w:pPr>
      <w:bookmarkStart w:id="55" w:name="_Toc160480711"/>
      <w:bookmarkStart w:id="56" w:name="_Toc162989638"/>
      <w:r w:rsidRPr="000E31DA">
        <w:t>Kenya Vision 2030</w:t>
      </w:r>
      <w:bookmarkEnd w:id="55"/>
      <w:bookmarkEnd w:id="56"/>
    </w:p>
    <w:p w14:paraId="25CA866F" w14:textId="77777777" w:rsidR="00D049B2" w:rsidRPr="000E31DA" w:rsidRDefault="00D049B2" w:rsidP="00D049B2">
      <w:pPr>
        <w:rPr>
          <w:szCs w:val="24"/>
          <w:lang w:eastAsia="en-PH"/>
        </w:rPr>
      </w:pPr>
      <w:r w:rsidRPr="000E31DA">
        <w:rPr>
          <w:szCs w:val="24"/>
          <w:lang w:eastAsia="en-PH"/>
        </w:rPr>
        <w:t xml:space="preserve">The Kenya Vision 2030, which is anchored on three main pillars: Economic, Social and Political aims to make Kenya a middle-income country with a high-quality life for its citizens. The preparation of the CPLUDP for the center localizes the aspirations of the Kenya Vision 2030 by providing a high quality of life to all its citizens in a clean and secure environment through participatory planning. </w:t>
      </w:r>
    </w:p>
    <w:p w14:paraId="65941E06" w14:textId="77777777" w:rsidR="00D049B2" w:rsidRPr="000E31DA" w:rsidRDefault="00D049B2" w:rsidP="00D049B2">
      <w:pPr>
        <w:rPr>
          <w:szCs w:val="24"/>
          <w:lang w:eastAsia="en-PH"/>
        </w:rPr>
      </w:pPr>
      <w:r w:rsidRPr="000E31DA">
        <w:rPr>
          <w:szCs w:val="24"/>
          <w:lang w:eastAsia="en-PH"/>
        </w:rPr>
        <w:t xml:space="preserve">This will be achieved through the formulation of improvement strategies for key thematic sectors in the CPLUDP such as agriculture, security, infrastructure, trade and protecting the environment from any potential adverse environmental impacts. </w:t>
      </w:r>
    </w:p>
    <w:p w14:paraId="7E50B3E1" w14:textId="77777777" w:rsidR="00D049B2" w:rsidRPr="000E31DA" w:rsidRDefault="00D049B2" w:rsidP="00D049B2">
      <w:pPr>
        <w:rPr>
          <w:szCs w:val="24"/>
          <w:lang w:eastAsia="en-PH"/>
        </w:rPr>
      </w:pPr>
      <w:r w:rsidRPr="000E31DA">
        <w:rPr>
          <w:szCs w:val="24"/>
          <w:lang w:eastAsia="en-PH"/>
        </w:rPr>
        <w:t xml:space="preserve">Kenya Vision 2030 also designates Isiolo as a Resort City apart from two other locations in the coastal region. The CPLUDP will ensure the formulation of a Land Use Development Framework and policies that are tailored to actualize the realization of Isiolo as a Resort City. </w:t>
      </w:r>
    </w:p>
    <w:p w14:paraId="7911A78F" w14:textId="77777777" w:rsidR="00D049B2" w:rsidRPr="000E31DA" w:rsidRDefault="00D049B2" w:rsidP="00D049B2">
      <w:pPr>
        <w:pStyle w:val="Heading4"/>
        <w:rPr>
          <w:lang w:eastAsia="en-PH"/>
        </w:rPr>
      </w:pPr>
      <w:bookmarkStart w:id="57" w:name="_Toc160480712"/>
      <w:bookmarkStart w:id="58" w:name="_Toc162989639"/>
      <w:r w:rsidRPr="000E31DA">
        <w:t>Kenya National Spatial Plan 2015-2045</w:t>
      </w:r>
      <w:bookmarkEnd w:id="57"/>
      <w:bookmarkEnd w:id="58"/>
    </w:p>
    <w:p w14:paraId="35561DA6" w14:textId="77777777" w:rsidR="00D049B2" w:rsidRPr="000E31DA" w:rsidRDefault="00D049B2" w:rsidP="00D049B2">
      <w:pPr>
        <w:rPr>
          <w:szCs w:val="24"/>
          <w:lang w:eastAsia="en-PH"/>
        </w:rPr>
      </w:pPr>
      <w:r w:rsidRPr="000E31DA">
        <w:rPr>
          <w:szCs w:val="24"/>
          <w:lang w:eastAsia="en-PH"/>
        </w:rPr>
        <w:t xml:space="preserve">The Kenya National Spatial Plan is a long-term plan that focuses on land use, socio-economic and environmental issues and aims at achieving sustainable spatial development and optimal use of land in Kenya. It provides the spatial framework for the Kenya Vision 2030. It provides comprehensive strategies and policy guidelines for dealing with issues of rural-urban development, infrastructure and sustainable human settlements. </w:t>
      </w:r>
    </w:p>
    <w:p w14:paraId="43BC3728" w14:textId="2683360A" w:rsidR="00D049B2" w:rsidRDefault="00D049B2" w:rsidP="00D049B2">
      <w:pPr>
        <w:rPr>
          <w:szCs w:val="24"/>
          <w:lang w:eastAsia="en-PH"/>
        </w:rPr>
      </w:pPr>
      <w:r w:rsidRPr="000E31DA">
        <w:rPr>
          <w:szCs w:val="24"/>
          <w:lang w:eastAsia="en-PH"/>
        </w:rPr>
        <w:t xml:space="preserve">The CPLUDP localizes the NSP by planning for sustainable human settlements, infrastructure development, industrialization, trade and conservation of natural resources within the </w:t>
      </w:r>
      <w:r w:rsidR="005A6B89">
        <w:rPr>
          <w:szCs w:val="24"/>
          <w:lang w:eastAsia="en-PH"/>
        </w:rPr>
        <w:t>Municipality</w:t>
      </w:r>
      <w:r w:rsidRPr="000E31DA">
        <w:rPr>
          <w:szCs w:val="24"/>
          <w:lang w:eastAsia="en-PH"/>
        </w:rPr>
        <w:t>.</w:t>
      </w:r>
    </w:p>
    <w:p w14:paraId="34298ABB" w14:textId="38BBEC92" w:rsidR="004D3850" w:rsidRDefault="004D3850" w:rsidP="00D049B2">
      <w:pPr>
        <w:rPr>
          <w:szCs w:val="24"/>
          <w:lang w:eastAsia="en-PH"/>
        </w:rPr>
      </w:pPr>
    </w:p>
    <w:p w14:paraId="1C6F5F34" w14:textId="77A41046" w:rsidR="004D3850" w:rsidRDefault="004D3850" w:rsidP="00D049B2">
      <w:pPr>
        <w:rPr>
          <w:szCs w:val="24"/>
          <w:lang w:eastAsia="en-PH"/>
        </w:rPr>
      </w:pPr>
    </w:p>
    <w:p w14:paraId="6C114B15" w14:textId="77777777" w:rsidR="004D3850" w:rsidRPr="000E31DA" w:rsidRDefault="004D3850" w:rsidP="00D049B2">
      <w:pPr>
        <w:rPr>
          <w:szCs w:val="24"/>
          <w:lang w:eastAsia="en-PH"/>
        </w:rPr>
      </w:pPr>
    </w:p>
    <w:p w14:paraId="269CC8CF" w14:textId="77777777" w:rsidR="00D049B2" w:rsidRPr="000E31DA" w:rsidRDefault="00D049B2" w:rsidP="00D049B2">
      <w:pPr>
        <w:pStyle w:val="Heading4"/>
        <w:rPr>
          <w:lang w:eastAsia="en-PH"/>
        </w:rPr>
      </w:pPr>
      <w:r w:rsidRPr="000E31DA">
        <w:t>Sessional Paper No.3 of 2009 on National Land Policy</w:t>
      </w:r>
    </w:p>
    <w:p w14:paraId="67D0676B" w14:textId="77777777" w:rsidR="00D049B2" w:rsidRPr="000E31DA" w:rsidRDefault="00D049B2" w:rsidP="00D049B2">
      <w:pPr>
        <w:rPr>
          <w:szCs w:val="24"/>
          <w:lang w:eastAsia="en-PH"/>
        </w:rPr>
      </w:pPr>
      <w:r w:rsidRPr="000E31DA">
        <w:rPr>
          <w:szCs w:val="24"/>
          <w:lang w:eastAsia="en-PH"/>
        </w:rPr>
        <w:t xml:space="preserve">The National Land Policy advocates for sustainable land use which is also the goal of this CPLUDP. This will be achieved through careful allocation and distribution of land uses. The policy recognizes land use planning as a tool in land use management that can be used to address the current challenges and create new opportunities for sustainable human settlements. </w:t>
      </w:r>
    </w:p>
    <w:p w14:paraId="411C52E1" w14:textId="77777777" w:rsidR="00D049B2" w:rsidRPr="000E31DA" w:rsidRDefault="00D049B2" w:rsidP="00D049B2">
      <w:pPr>
        <w:rPr>
          <w:szCs w:val="24"/>
          <w:lang w:eastAsia="en-PH"/>
        </w:rPr>
      </w:pPr>
      <w:r w:rsidRPr="000E31DA">
        <w:rPr>
          <w:szCs w:val="24"/>
          <w:lang w:eastAsia="en-PH"/>
        </w:rPr>
        <w:t xml:space="preserve">The provisions of this policy will inform the plan development strategies, guidelines and regulations concerning the environment, housing, transportation, economy and agriculture among other sectors. These guidelines will act as the development control instruments to be used by the relevant agencies to ensure equity and sustainable land utilization. </w:t>
      </w:r>
    </w:p>
    <w:p w14:paraId="76A467DD" w14:textId="77777777" w:rsidR="00D049B2" w:rsidRPr="000E31DA" w:rsidRDefault="00D049B2" w:rsidP="00D049B2">
      <w:pPr>
        <w:pStyle w:val="Heading4"/>
        <w:rPr>
          <w:lang w:eastAsia="en-PH"/>
        </w:rPr>
      </w:pPr>
      <w:r w:rsidRPr="000E31DA">
        <w:t>Sessional Paper No. 1 of 2017 on National Land Use Policy</w:t>
      </w:r>
    </w:p>
    <w:p w14:paraId="1C31793B" w14:textId="721640AD" w:rsidR="00D049B2" w:rsidRPr="000E31DA" w:rsidRDefault="00D049B2" w:rsidP="00D049B2">
      <w:pPr>
        <w:spacing w:after="0"/>
        <w:rPr>
          <w:szCs w:val="24"/>
          <w:lang w:eastAsia="en-PH"/>
        </w:rPr>
      </w:pPr>
      <w:r w:rsidRPr="000E31DA">
        <w:rPr>
          <w:szCs w:val="24"/>
          <w:lang w:eastAsia="en-PH"/>
        </w:rPr>
        <w:t xml:space="preserve">The National Land Use Policy was developed incorporating all activities that have an impact on the use of land and its resources. The overall goal of the National Land Use Policy is to provide a legal, administrative, institutional and technological framework for optimal utilization and productivity of land-related resources sustainably and desirably at the national, </w:t>
      </w:r>
      <w:r w:rsidR="005A6B89">
        <w:rPr>
          <w:szCs w:val="24"/>
          <w:lang w:eastAsia="en-PH"/>
        </w:rPr>
        <w:t>Municipality</w:t>
      </w:r>
      <w:r w:rsidRPr="000E31DA">
        <w:rPr>
          <w:szCs w:val="24"/>
          <w:lang w:eastAsia="en-PH"/>
        </w:rPr>
        <w:t>, and community levels. The Policy is premised on the philosophy of economic productivity, social responsibility, environmental sustainability and cultural conservation.</w:t>
      </w:r>
    </w:p>
    <w:p w14:paraId="31048E4C" w14:textId="77777777" w:rsidR="00D049B2" w:rsidRPr="000E31DA" w:rsidRDefault="00D049B2" w:rsidP="00D049B2">
      <w:pPr>
        <w:rPr>
          <w:szCs w:val="24"/>
          <w:lang w:eastAsia="en-PH"/>
        </w:rPr>
      </w:pPr>
      <w:r w:rsidRPr="000E31DA">
        <w:rPr>
          <w:szCs w:val="24"/>
          <w:lang w:eastAsia="en-PH"/>
        </w:rPr>
        <w:t xml:space="preserve">This policy is of great relevance to this project since its key principles include efficiency, access to land use information, equity, elimination of discrimination and public benefit sharing. It </w:t>
      </w:r>
      <w:r w:rsidRPr="000E31DA">
        <w:rPr>
          <w:szCs w:val="24"/>
          <w:lang w:val="en-GB" w:eastAsia="en-PH"/>
        </w:rPr>
        <w:t>seeks</w:t>
      </w:r>
      <w:r w:rsidRPr="000E31DA">
        <w:rPr>
          <w:szCs w:val="24"/>
          <w:lang w:eastAsia="en-PH"/>
        </w:rPr>
        <w:t xml:space="preserve"> to balance land-related concerns such as food security, human settlements, environmental protection and climate change. </w:t>
      </w:r>
    </w:p>
    <w:p w14:paraId="16D3C67D" w14:textId="77777777" w:rsidR="00D049B2" w:rsidRPr="000E31DA" w:rsidRDefault="00D049B2" w:rsidP="00D049B2">
      <w:pPr>
        <w:pStyle w:val="Heading4"/>
      </w:pPr>
      <w:bookmarkStart w:id="59" w:name="_Toc105420406"/>
      <w:bookmarkStart w:id="60" w:name="_Toc162989642"/>
      <w:r w:rsidRPr="000E31DA">
        <w:t>Integrated National Transport Policy, 2012</w:t>
      </w:r>
      <w:bookmarkEnd w:id="59"/>
      <w:bookmarkEnd w:id="60"/>
    </w:p>
    <w:p w14:paraId="329BB4D4" w14:textId="77777777" w:rsidR="00026343" w:rsidRDefault="00D049B2" w:rsidP="00D049B2">
      <w:pPr>
        <w:rPr>
          <w:szCs w:val="24"/>
          <w:lang w:eastAsia="en-PH"/>
        </w:rPr>
      </w:pPr>
      <w:r w:rsidRPr="000E31DA">
        <w:rPr>
          <w:szCs w:val="24"/>
          <w:lang w:eastAsia="en-PH"/>
        </w:rPr>
        <w:t>This policy paper is anchored on ‘Moving a Working Nation’. It is centered on the basis that an efficient transport system is an important prerequisite for facilitating national and regional integration; promoting trade and economic development; supporting other sectors of the economy; contributing to poverty reduction; minimizing the effects of climate change; and, wealth creation. Moreover, it identifies challenges besetting the transport sector in Kenya as a whole. In line with the policy’s vision to achieve an integrated transport</w:t>
      </w:r>
    </w:p>
    <w:p w14:paraId="151287B5" w14:textId="77777777" w:rsidR="00026343" w:rsidRDefault="00026343" w:rsidP="00D049B2">
      <w:pPr>
        <w:rPr>
          <w:szCs w:val="24"/>
          <w:lang w:eastAsia="en-PH"/>
        </w:rPr>
      </w:pPr>
    </w:p>
    <w:p w14:paraId="580D0174" w14:textId="77777777" w:rsidR="00026343" w:rsidRDefault="00026343" w:rsidP="00D049B2">
      <w:pPr>
        <w:rPr>
          <w:szCs w:val="24"/>
          <w:lang w:eastAsia="en-PH"/>
        </w:rPr>
      </w:pPr>
    </w:p>
    <w:p w14:paraId="1629DD60" w14:textId="60C4CF94" w:rsidR="004D3850" w:rsidRPr="000E31DA" w:rsidRDefault="00D049B2" w:rsidP="00D049B2">
      <w:pPr>
        <w:rPr>
          <w:szCs w:val="24"/>
          <w:lang w:eastAsia="en-PH"/>
        </w:rPr>
      </w:pPr>
      <w:r w:rsidRPr="000E31DA">
        <w:rPr>
          <w:szCs w:val="24"/>
          <w:lang w:eastAsia="en-PH"/>
        </w:rPr>
        <w:t xml:space="preserve"> system, the Isiolo CPLUDP will seek to improve and modernize the transportation sector to achieve an efficient transport system within the </w:t>
      </w:r>
      <w:r w:rsidR="005A6B89">
        <w:rPr>
          <w:szCs w:val="24"/>
          <w:lang w:eastAsia="en-PH"/>
        </w:rPr>
        <w:t>Municipality</w:t>
      </w:r>
      <w:r w:rsidRPr="000E31DA">
        <w:rPr>
          <w:szCs w:val="24"/>
          <w:lang w:eastAsia="en-PH"/>
        </w:rPr>
        <w:t xml:space="preserve">. </w:t>
      </w:r>
    </w:p>
    <w:p w14:paraId="2178EA16" w14:textId="77777777" w:rsidR="00D049B2" w:rsidRPr="000E31DA" w:rsidRDefault="00D049B2" w:rsidP="00D049B2">
      <w:pPr>
        <w:pStyle w:val="Heading4"/>
        <w:rPr>
          <w:lang w:eastAsia="en-PH"/>
        </w:rPr>
      </w:pPr>
      <w:r w:rsidRPr="000E31DA">
        <w:t>Sessional Paper No. 3 of 2016 on National Housing Policy</w:t>
      </w:r>
    </w:p>
    <w:p w14:paraId="36B901C5" w14:textId="77777777" w:rsidR="00D049B2" w:rsidRPr="000E31DA" w:rsidRDefault="00D049B2" w:rsidP="00D049B2">
      <w:pPr>
        <w:rPr>
          <w:szCs w:val="24"/>
          <w:lang w:eastAsia="en-PH"/>
        </w:rPr>
      </w:pPr>
      <w:r w:rsidRPr="000E31DA">
        <w:rPr>
          <w:szCs w:val="24"/>
          <w:lang w:eastAsia="en-PH"/>
        </w:rPr>
        <w:t xml:space="preserve">This policy recognizes land use planning and management as a critical input in housing provision. It recognizes that land-related matters have deep socio-economic and political impacts. It also recognizes that the lack of comprehensive land use planning and management is what has led to substandard settlements with inadequate infrastructure, services and open spaces. The policy aims at promoting the planning of human settlements which will include re-planning of those that have inadequate infrastructure and services. </w:t>
      </w:r>
    </w:p>
    <w:p w14:paraId="7285A9BF" w14:textId="77777777" w:rsidR="00D049B2" w:rsidRPr="000E31DA" w:rsidRDefault="00D049B2" w:rsidP="00D049B2">
      <w:pPr>
        <w:rPr>
          <w:szCs w:val="24"/>
          <w:lang w:eastAsia="en-PH"/>
        </w:rPr>
      </w:pPr>
      <w:r w:rsidRPr="000E31DA">
        <w:rPr>
          <w:szCs w:val="24"/>
          <w:lang w:eastAsia="en-PH"/>
        </w:rPr>
        <w:t>The CPLUDP will consider those aspirations by ensuring the provision of basic infrastructure, facilities and services.</w:t>
      </w:r>
    </w:p>
    <w:p w14:paraId="0CCDF3A9" w14:textId="77777777" w:rsidR="00D049B2" w:rsidRPr="000E31DA" w:rsidRDefault="00D049B2" w:rsidP="00D049B2">
      <w:pPr>
        <w:pStyle w:val="Heading4"/>
      </w:pPr>
      <w:bookmarkStart w:id="61" w:name="_Toc162989644"/>
      <w:r w:rsidRPr="000E31DA">
        <w:t>National Slum Prevention Strategy 2023</w:t>
      </w:r>
      <w:bookmarkEnd w:id="61"/>
    </w:p>
    <w:p w14:paraId="540943D4" w14:textId="06FAB1B2" w:rsidR="00D049B2" w:rsidRPr="000E31DA" w:rsidRDefault="00D049B2" w:rsidP="00D049B2">
      <w:pPr>
        <w:rPr>
          <w:szCs w:val="24"/>
          <w:lang w:val="en-GB" w:eastAsia="en-PH"/>
        </w:rPr>
      </w:pPr>
      <w:r w:rsidRPr="000E31DA">
        <w:rPr>
          <w:szCs w:val="24"/>
          <w:lang w:val="en-GB" w:eastAsia="en-PH"/>
        </w:rPr>
        <w:t xml:space="preserve">The National Slum Prevention Strategy 2023 aims to guide rapid urbanization in Kenya, focusing on upgrading and preventing slums. This strategy has been developed by the State Department for Housing and Urban Development and is spearheaded by the Kenya Informal Settlement Improvement Project (KISIP), which emphasizes improving living conditions in slums. It is designed to address challenges related to urbanization, housing, and infrastructure in Kenya's slums. The strategy, if effectively implemented, will significantly impact the CPLUDP. </w:t>
      </w:r>
      <w:r w:rsidR="00BA2A71">
        <w:rPr>
          <w:szCs w:val="24"/>
          <w:lang w:val="en-GB" w:eastAsia="en-PH"/>
        </w:rPr>
        <w:t xml:space="preserve">Isiolo </w:t>
      </w:r>
      <w:r w:rsidR="00026343">
        <w:rPr>
          <w:szCs w:val="24"/>
          <w:lang w:val="en-GB" w:eastAsia="en-PH"/>
        </w:rPr>
        <w:t>Municipality</w:t>
      </w:r>
      <w:r w:rsidRPr="000E31DA">
        <w:rPr>
          <w:szCs w:val="24"/>
          <w:lang w:val="en-GB" w:eastAsia="en-PH"/>
        </w:rPr>
        <w:t>, being strategically positioned and experiencing economic growth, will benefit from the strategy by enhancing urban development, infrastructure, and housing in line with national objectives to prevent and upgrade slums. The strategy will likely influence Isiolo's urban planning, housing policies, and infrastructure development to align with the national goal of improving living conditions in slums and promoting sustainable urban growth.</w:t>
      </w:r>
    </w:p>
    <w:p w14:paraId="027C0704" w14:textId="77777777" w:rsidR="00D049B2" w:rsidRPr="000E31DA" w:rsidRDefault="00D049B2" w:rsidP="00D049B2">
      <w:pPr>
        <w:pStyle w:val="Heading4"/>
      </w:pPr>
      <w:bookmarkStart w:id="62" w:name="_Toc162989645"/>
      <w:r w:rsidRPr="000E31DA">
        <w:t>Bottom-Up Economic Transformation Agenda (BETA)</w:t>
      </w:r>
      <w:bookmarkEnd w:id="62"/>
    </w:p>
    <w:p w14:paraId="721BCD7A" w14:textId="77777777" w:rsidR="00026343" w:rsidRDefault="00D049B2" w:rsidP="00D049B2">
      <w:pPr>
        <w:rPr>
          <w:szCs w:val="24"/>
          <w:lang w:val="en-GB" w:eastAsia="en-PH"/>
        </w:rPr>
      </w:pPr>
      <w:r w:rsidRPr="000E31DA">
        <w:rPr>
          <w:szCs w:val="24"/>
          <w:lang w:val="en-GB" w:eastAsia="en-PH"/>
        </w:rPr>
        <w:t xml:space="preserve">The Bottom-Up Economic Transformation Agenda (BETA) is a strategic plan designed to address economic challenges, stimulate recovery, and enhance resilience in Kenya. It focuses on reducing the cost of living, creating jobs, ensuring income distribution equity, enhancing social security, expanding the tax base, and increasing foreign exchange earnings. The BETA is structured around five pillars, including Agricultural Transformation, </w:t>
      </w:r>
    </w:p>
    <w:p w14:paraId="289AC330" w14:textId="77777777" w:rsidR="00026343" w:rsidRDefault="00026343" w:rsidP="00D049B2">
      <w:pPr>
        <w:rPr>
          <w:szCs w:val="24"/>
          <w:lang w:val="en-GB" w:eastAsia="en-PH"/>
        </w:rPr>
      </w:pPr>
    </w:p>
    <w:p w14:paraId="466DEF8F" w14:textId="5A6F34E4" w:rsidR="004D3850" w:rsidRDefault="00D049B2" w:rsidP="00D049B2">
      <w:pPr>
        <w:rPr>
          <w:szCs w:val="24"/>
          <w:lang w:val="en-GB" w:eastAsia="en-PH"/>
        </w:rPr>
      </w:pPr>
      <w:r w:rsidRPr="000E31DA">
        <w:rPr>
          <w:szCs w:val="24"/>
          <w:lang w:val="en-GB" w:eastAsia="en-PH"/>
        </w:rPr>
        <w:t>Micro, Small, and Medium Enterprise (MSME) Economy, Healthcare, Climate Change Action Plan, and Urbanization and Housing. It emphasizes investing in smallholder agriculture an</w:t>
      </w:r>
      <w:r w:rsidR="00727222">
        <w:rPr>
          <w:szCs w:val="24"/>
          <w:lang w:val="en-GB" w:eastAsia="en-PH"/>
        </w:rPr>
        <w:t>d</w:t>
      </w:r>
    </w:p>
    <w:p w14:paraId="6B25E69D" w14:textId="028C2488" w:rsidR="00D049B2" w:rsidRPr="000E31DA" w:rsidRDefault="00D049B2" w:rsidP="00D049B2">
      <w:pPr>
        <w:rPr>
          <w:szCs w:val="24"/>
          <w:lang w:val="en-GB" w:eastAsia="en-PH"/>
        </w:rPr>
      </w:pPr>
      <w:r w:rsidRPr="000E31DA">
        <w:rPr>
          <w:szCs w:val="24"/>
          <w:lang w:val="en-GB" w:eastAsia="en-PH"/>
        </w:rPr>
        <w:t xml:space="preserve"> the informal sector, reforming health and social security systems, and creating a middle-class society in Kenya.</w:t>
      </w:r>
    </w:p>
    <w:p w14:paraId="280CFDCA" w14:textId="533D9B29" w:rsidR="00D049B2" w:rsidRPr="000E31DA" w:rsidRDefault="00D049B2" w:rsidP="00D049B2">
      <w:pPr>
        <w:rPr>
          <w:szCs w:val="24"/>
          <w:lang w:val="en-GB" w:eastAsia="en-PH"/>
        </w:rPr>
      </w:pPr>
      <w:r w:rsidRPr="000E31DA">
        <w:rPr>
          <w:szCs w:val="24"/>
          <w:lang w:val="en-GB" w:eastAsia="en-PH"/>
        </w:rPr>
        <w:t xml:space="preserve">In the context of CPLUDP, the BETA will play a crucial role in guiding the </w:t>
      </w:r>
      <w:r w:rsidR="005A6B89">
        <w:rPr>
          <w:szCs w:val="24"/>
          <w:lang w:val="en-GB" w:eastAsia="en-PH"/>
        </w:rPr>
        <w:t>Municipality</w:t>
      </w:r>
      <w:r w:rsidRPr="000E31DA">
        <w:rPr>
          <w:szCs w:val="24"/>
          <w:lang w:val="en-GB" w:eastAsia="en-PH"/>
        </w:rPr>
        <w:t xml:space="preserve">'s economic growth and development strategies. By aligning with the BETA principles,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can prioritize critical sectors like agriculture, MSMEs, healthcare, and climate action to drive inclusive growth and sustainable development. The BETA's emphasis on job creation, income equality, and social security aligns with the goals of the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development plan, ensuring that resources are directed towards high-impact value chains and social sectors.</w:t>
      </w:r>
    </w:p>
    <w:p w14:paraId="1570F664" w14:textId="4EFE242A" w:rsidR="00D049B2" w:rsidRPr="000E31DA" w:rsidRDefault="00D049B2" w:rsidP="00D049B2">
      <w:pPr>
        <w:rPr>
          <w:szCs w:val="24"/>
          <w:lang w:val="en-GB" w:eastAsia="en-PH"/>
        </w:rPr>
      </w:pPr>
      <w:r w:rsidRPr="000E31DA">
        <w:rPr>
          <w:szCs w:val="24"/>
          <w:lang w:val="en-GB" w:eastAsia="en-PH"/>
        </w:rPr>
        <w:t xml:space="preserve">Therefore, the BETA will serve as a blueprint for </w:t>
      </w:r>
      <w:r w:rsidR="00BA2A71">
        <w:rPr>
          <w:szCs w:val="24"/>
          <w:lang w:val="en-GB" w:eastAsia="en-PH"/>
        </w:rPr>
        <w:t xml:space="preserve">Isiolo </w:t>
      </w:r>
      <w:r w:rsidR="004D3850">
        <w:rPr>
          <w:szCs w:val="24"/>
          <w:lang w:val="en-GB" w:eastAsia="en-PH"/>
        </w:rPr>
        <w:t>Municipalit</w:t>
      </w:r>
      <w:r w:rsidR="004D3850" w:rsidRPr="000E31DA">
        <w:rPr>
          <w:szCs w:val="24"/>
          <w:lang w:val="en-GB" w:eastAsia="en-PH"/>
        </w:rPr>
        <w:t>y’s</w:t>
      </w:r>
      <w:r w:rsidRPr="000E31DA">
        <w:rPr>
          <w:szCs w:val="24"/>
          <w:lang w:val="en-GB" w:eastAsia="en-PH"/>
        </w:rPr>
        <w:t xml:space="preserve"> economic planning, budgeting, and land use decisions, fostering a conducive environment for socio-economic transformation. By implementing policies and programs in line with the BETA pillars,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can enhance its economic resilience, create opportunities for its residents, and promote sustainable development over the next decade.</w:t>
      </w:r>
    </w:p>
    <w:p w14:paraId="29A92329" w14:textId="77777777" w:rsidR="00D049B2" w:rsidRPr="000E31DA" w:rsidRDefault="00D049B2" w:rsidP="00D049B2">
      <w:pPr>
        <w:pStyle w:val="Heading4"/>
      </w:pPr>
      <w:bookmarkStart w:id="63" w:name="_Toc162989646"/>
      <w:r w:rsidRPr="000E31DA">
        <w:t>National Tourism Strategy 2021-2025</w:t>
      </w:r>
      <w:bookmarkEnd w:id="63"/>
    </w:p>
    <w:p w14:paraId="58B6A4A6" w14:textId="6BF2A093" w:rsidR="00D049B2" w:rsidRDefault="00D049B2" w:rsidP="00D049B2">
      <w:pPr>
        <w:rPr>
          <w:szCs w:val="24"/>
          <w:lang w:val="en-GB" w:eastAsia="en-PH"/>
        </w:rPr>
      </w:pPr>
      <w:r w:rsidRPr="000E31DA">
        <w:rPr>
          <w:szCs w:val="24"/>
          <w:lang w:val="en-GB" w:eastAsia="en-PH"/>
        </w:rPr>
        <w:t xml:space="preserve">The National Tourism Strategy for 2021-2025 sets out to enhance the performance of the tourism sector, increase revenues, and amplify its contribution to the national economy, surpassing pre-pandemic levels. This strategy plays a crucial role in guiding the development of the CPLUDP. It places emphasis on mitigating the impacts of the Covid-19 pandemic, boosting sector revenues, and augmenting its economic contribution. The strategy focuses on diversifying and refining tourism products, promoting eco-tourism, tapping into the film industry and sports tourism niches, and fostering domestic tourism. Furthermore, it strives to safeguard wildlife migratory corridors, improve governance within the tourism sector, and effectively manage community conservancies to ensure that local communities reap the benefits of tourism offerings. These elements align with the objectives of sustainable development and integrated spatial planning, ensuring that tourism development in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is well-coordinated, sustainable, and mutually beneficial for local communities and the economy.</w:t>
      </w:r>
    </w:p>
    <w:p w14:paraId="56071519" w14:textId="68C136EC" w:rsidR="00C41511" w:rsidRDefault="00C41511" w:rsidP="00D049B2">
      <w:pPr>
        <w:rPr>
          <w:szCs w:val="24"/>
          <w:lang w:val="en-GB" w:eastAsia="en-PH"/>
        </w:rPr>
      </w:pPr>
    </w:p>
    <w:p w14:paraId="5764E994" w14:textId="2EC0E59C" w:rsidR="00C41511" w:rsidRDefault="00C41511" w:rsidP="00D049B2">
      <w:pPr>
        <w:rPr>
          <w:szCs w:val="24"/>
          <w:lang w:val="en-GB" w:eastAsia="en-PH"/>
        </w:rPr>
      </w:pPr>
    </w:p>
    <w:p w14:paraId="3935703B" w14:textId="77777777" w:rsidR="00C41511" w:rsidRPr="000E31DA" w:rsidRDefault="00C41511" w:rsidP="00D049B2">
      <w:pPr>
        <w:rPr>
          <w:szCs w:val="24"/>
          <w:lang w:val="en-GB" w:eastAsia="en-PH"/>
        </w:rPr>
      </w:pPr>
    </w:p>
    <w:p w14:paraId="71D75C74" w14:textId="77777777" w:rsidR="00D049B2" w:rsidRPr="000E31DA" w:rsidRDefault="00D049B2" w:rsidP="00D049B2">
      <w:pPr>
        <w:pStyle w:val="Heading4"/>
      </w:pPr>
      <w:bookmarkStart w:id="64" w:name="_Toc162989647"/>
      <w:r w:rsidRPr="000E31DA">
        <w:t>Sessional Paper No. 3 of 2020 on The Livestock Policy</w:t>
      </w:r>
      <w:bookmarkEnd w:id="64"/>
    </w:p>
    <w:p w14:paraId="04DEB03B" w14:textId="46F97B0E" w:rsidR="004D3850" w:rsidRDefault="00D049B2" w:rsidP="00D049B2">
      <w:pPr>
        <w:rPr>
          <w:szCs w:val="24"/>
          <w:lang w:val="en-GB" w:eastAsia="en-PH"/>
        </w:rPr>
      </w:pPr>
      <w:r w:rsidRPr="000E31DA">
        <w:rPr>
          <w:szCs w:val="24"/>
          <w:lang w:val="en-GB" w:eastAsia="en-PH"/>
        </w:rPr>
        <w:t xml:space="preserve">The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Physical and Land Use Development Plan will align with Sessional Paper No. 3 of 2020 on the livestock policy. The policy outlines key strategies and objectives </w:t>
      </w:r>
    </w:p>
    <w:p w14:paraId="6E02BA69" w14:textId="5B46E100" w:rsidR="00D049B2" w:rsidRPr="000E31DA" w:rsidRDefault="00D049B2" w:rsidP="00D049B2">
      <w:pPr>
        <w:rPr>
          <w:szCs w:val="24"/>
          <w:lang w:val="en-GB" w:eastAsia="en-PH"/>
        </w:rPr>
      </w:pPr>
      <w:r w:rsidRPr="000E31DA">
        <w:rPr>
          <w:szCs w:val="24"/>
          <w:lang w:val="en-GB" w:eastAsia="en-PH"/>
        </w:rPr>
        <w:t xml:space="preserve">for the livestock sector. The Plan aims to achieve these goals through various initiatives. It includes efforts to enhance livestock production, such as the establishment of livestock holding grounds, feedlots, and modern abattoirs to boost meat and leather production. The plan also focuses on breed improvement, vaccination programs, and livestock nutrition to increase productivity and resilience in livestock farming. It emphasizes the promotion of value addition of livestock products, establishment of community pasture farms, and fisheries development to diversify livelihoods and enhance food security. By implementing these strategies,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aims to revitalize the livestock industry, increase production, and contribute to economic growth and sustainable livelihoods in the region.</w:t>
      </w:r>
    </w:p>
    <w:p w14:paraId="79B63A1D" w14:textId="7EA7DD0B" w:rsidR="00D049B2" w:rsidRPr="000E31DA" w:rsidRDefault="00BA2A71" w:rsidP="00D049B2">
      <w:pPr>
        <w:pStyle w:val="Heading4"/>
      </w:pPr>
      <w:bookmarkStart w:id="65" w:name="_Toc162989648"/>
      <w:r>
        <w:t xml:space="preserve">Isiolo </w:t>
      </w:r>
      <w:r w:rsidR="004D3850">
        <w:t>Municipality</w:t>
      </w:r>
      <w:r w:rsidR="00D049B2" w:rsidRPr="000E31DA">
        <w:t xml:space="preserve"> Gender Policy and Action Plan (2021-2025)</w:t>
      </w:r>
      <w:bookmarkEnd w:id="65"/>
    </w:p>
    <w:p w14:paraId="5EE060FF" w14:textId="42653E19" w:rsidR="00D049B2" w:rsidRPr="000E31DA" w:rsidRDefault="00D049B2" w:rsidP="00D049B2">
      <w:pPr>
        <w:rPr>
          <w:szCs w:val="24"/>
          <w:lang w:val="en-GB" w:eastAsia="en-PH"/>
        </w:rPr>
      </w:pPr>
      <w:r w:rsidRPr="000E31DA">
        <w:rPr>
          <w:szCs w:val="24"/>
          <w:lang w:val="en-GB" w:eastAsia="en-PH"/>
        </w:rPr>
        <w:t xml:space="preserve">The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Gender Policy and Action Plan (2021-2025) aims to ensure gender equality and address gender imbalances in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by providing equal opportunities for women and men to participate and benefit from development processes. The policy focuses on promoting gender inclusion, empowering women, youth, and girls, and eliminating all forms of violence, including Sexual Gender-Based Violence and Female Genital Mutilation (FGM). It also emphasizes the importance of women's participation in leadership and the need for resources to support women's empowerment.</w:t>
      </w:r>
    </w:p>
    <w:p w14:paraId="60F5F738" w14:textId="61E0FEB7" w:rsidR="00D049B2" w:rsidRPr="000E31DA" w:rsidRDefault="00D049B2" w:rsidP="00D049B2">
      <w:pPr>
        <w:rPr>
          <w:szCs w:val="24"/>
          <w:lang w:val="en-GB" w:eastAsia="en-PH"/>
        </w:rPr>
      </w:pPr>
      <w:r w:rsidRPr="000E31DA">
        <w:rPr>
          <w:szCs w:val="24"/>
          <w:lang w:val="en-GB" w:eastAsia="en-PH"/>
        </w:rPr>
        <w:t xml:space="preserve">The CPLUDP will incorporate gender-responsive planning and budgeting guidelines outlined in the gender policy to ensure that development initiatives are inclusive and address gender inequalities. By aligning the physical and land use development plan with the gender policy, </w:t>
      </w:r>
      <w:r w:rsidR="00BA2A71">
        <w:rPr>
          <w:szCs w:val="24"/>
          <w:lang w:val="en-GB" w:eastAsia="en-PH"/>
        </w:rPr>
        <w:t xml:space="preserve">Isiolo </w:t>
      </w:r>
      <w:r w:rsidR="004D3850">
        <w:rPr>
          <w:szCs w:val="24"/>
          <w:lang w:val="en-GB" w:eastAsia="en-PH"/>
        </w:rPr>
        <w:t>Municipality</w:t>
      </w:r>
      <w:r w:rsidRPr="000E31DA">
        <w:rPr>
          <w:szCs w:val="24"/>
          <w:lang w:val="en-GB" w:eastAsia="en-PH"/>
        </w:rPr>
        <w:t xml:space="preserve"> can create a framework that promotes sustainable development while actively working towards gender equality and the protection of women, girls, and youth in the region. </w:t>
      </w:r>
    </w:p>
    <w:p w14:paraId="5719FE5A" w14:textId="77777777" w:rsidR="00D049B2" w:rsidRPr="000E31DA" w:rsidRDefault="00D049B2" w:rsidP="00D049B2">
      <w:pPr>
        <w:pStyle w:val="Heading3"/>
      </w:pPr>
      <w:bookmarkStart w:id="66" w:name="_Toc162989649"/>
      <w:bookmarkStart w:id="67" w:name="_Toc191629300"/>
      <w:bookmarkStart w:id="68" w:name="_Toc206258471"/>
      <w:r w:rsidRPr="000E31DA">
        <w:t>Legal Framework</w:t>
      </w:r>
      <w:bookmarkEnd w:id="66"/>
      <w:bookmarkEnd w:id="67"/>
      <w:bookmarkEnd w:id="68"/>
      <w:r w:rsidRPr="000E31DA">
        <w:t xml:space="preserve"> </w:t>
      </w:r>
    </w:p>
    <w:p w14:paraId="1B3FA8D3" w14:textId="77777777" w:rsidR="00D049B2" w:rsidRPr="000E31DA" w:rsidRDefault="00D049B2" w:rsidP="00D049B2">
      <w:pPr>
        <w:pStyle w:val="Heading4"/>
      </w:pPr>
      <w:bookmarkStart w:id="69" w:name="_Toc160480717"/>
      <w:bookmarkStart w:id="70" w:name="_Toc162989650"/>
      <w:r w:rsidRPr="000E31DA">
        <w:t>Constitution of Kenya, 2010</w:t>
      </w:r>
      <w:bookmarkEnd w:id="69"/>
      <w:bookmarkEnd w:id="70"/>
    </w:p>
    <w:p w14:paraId="6EA7C9E4" w14:textId="77777777" w:rsidR="00C41511" w:rsidRDefault="00D049B2" w:rsidP="00427F6B">
      <w:pPr>
        <w:spacing w:after="0"/>
        <w:rPr>
          <w:szCs w:val="24"/>
          <w:lang w:eastAsia="en-PH"/>
        </w:rPr>
      </w:pPr>
      <w:r w:rsidRPr="000E31DA">
        <w:rPr>
          <w:szCs w:val="24"/>
          <w:lang w:eastAsia="en-PH"/>
        </w:rPr>
        <w:t xml:space="preserve">The Constitution of Kenya (CoK) (2010) is the overarching legislation that guides the preparation of this </w:t>
      </w:r>
      <w:r w:rsidR="005A6B89">
        <w:rPr>
          <w:szCs w:val="24"/>
          <w:lang w:eastAsia="en-PH"/>
        </w:rPr>
        <w:t>Municipality</w:t>
      </w:r>
      <w:r w:rsidRPr="000E31DA">
        <w:rPr>
          <w:szCs w:val="24"/>
          <w:lang w:eastAsia="en-PH"/>
        </w:rPr>
        <w:t xml:space="preserve"> Physical and Land Use Development Plan. Amongst its other</w:t>
      </w:r>
    </w:p>
    <w:p w14:paraId="328F41D8" w14:textId="77777777" w:rsidR="00C41511" w:rsidRDefault="00C41511" w:rsidP="00427F6B">
      <w:pPr>
        <w:spacing w:after="0"/>
        <w:rPr>
          <w:szCs w:val="24"/>
          <w:lang w:eastAsia="en-PH"/>
        </w:rPr>
      </w:pPr>
    </w:p>
    <w:p w14:paraId="2607E0F7" w14:textId="77777777" w:rsidR="00C41511" w:rsidRDefault="00C41511" w:rsidP="00427F6B">
      <w:pPr>
        <w:spacing w:after="0"/>
        <w:rPr>
          <w:szCs w:val="24"/>
          <w:lang w:eastAsia="en-PH"/>
        </w:rPr>
      </w:pPr>
    </w:p>
    <w:p w14:paraId="6E064C86" w14:textId="3CDDDA2E" w:rsidR="004D3850" w:rsidRDefault="00D049B2" w:rsidP="00427F6B">
      <w:pPr>
        <w:spacing w:after="0"/>
        <w:rPr>
          <w:szCs w:val="24"/>
          <w:lang w:eastAsia="en-PH"/>
        </w:rPr>
      </w:pPr>
      <w:r w:rsidRPr="000E31DA">
        <w:rPr>
          <w:szCs w:val="24"/>
          <w:lang w:eastAsia="en-PH"/>
        </w:rPr>
        <w:t xml:space="preserve"> provisions, CoK (2010) provides that every person has the right to health care services, accessible and adequate housing, and reasonable standards of sanitation, clean and safe water in adequate quantities, social security, and education CoK (2010), Chapter 4 Bill of Rights, Part 2 Rights and Fundamental Freedoms). Article 60 (1) of CoK 2010 provides that </w:t>
      </w:r>
    </w:p>
    <w:p w14:paraId="18560C99" w14:textId="77777777" w:rsidR="004D3850" w:rsidRDefault="004D3850" w:rsidP="00427F6B">
      <w:pPr>
        <w:spacing w:after="0"/>
        <w:rPr>
          <w:szCs w:val="24"/>
          <w:lang w:eastAsia="en-PH"/>
        </w:rPr>
      </w:pPr>
    </w:p>
    <w:p w14:paraId="59435AC0" w14:textId="77777777" w:rsidR="004D3850" w:rsidRDefault="004D3850" w:rsidP="00427F6B">
      <w:pPr>
        <w:spacing w:after="0"/>
        <w:rPr>
          <w:szCs w:val="24"/>
          <w:lang w:eastAsia="en-PH"/>
        </w:rPr>
      </w:pPr>
    </w:p>
    <w:p w14:paraId="743C703B" w14:textId="382E0A06" w:rsidR="00D049B2" w:rsidRPr="000E31DA" w:rsidRDefault="00D049B2" w:rsidP="00427F6B">
      <w:pPr>
        <w:spacing w:after="0"/>
        <w:rPr>
          <w:szCs w:val="24"/>
          <w:lang w:val="en-GB" w:eastAsia="en-PH"/>
        </w:rPr>
      </w:pPr>
      <w:r w:rsidRPr="000E31DA">
        <w:rPr>
          <w:szCs w:val="24"/>
          <w:lang w:eastAsia="en-PH"/>
        </w:rPr>
        <w:t>land in Kenya shall be held, used and managed in a manner that is equitable, efficient, productive and sustainable. For these purposes, the use of land and property shall be regulated by the State “in the interest of defence, public safety, public order, public morality, public health, or land use planning” (Article 66(1)). Development planning is inextricably linked to the ownership, use and management of land. CoK 2010 also provides for the devolution of government. With regards to development planning, CoK 2010 laid down the objects of devolution as, amongst others, “to promote social and economic development and the provision of proximate, easily accessible services throughout Kenya” (Article 174(f))</w:t>
      </w:r>
      <w:r w:rsidRPr="000E31DA">
        <w:rPr>
          <w:szCs w:val="24"/>
          <w:lang w:val="en-GB" w:eastAsia="en-PH"/>
        </w:rPr>
        <w:t>.</w:t>
      </w:r>
    </w:p>
    <w:p w14:paraId="4DAA6F82" w14:textId="77777777" w:rsidR="00D049B2" w:rsidRPr="000E31DA" w:rsidRDefault="00D049B2" w:rsidP="00D049B2">
      <w:pPr>
        <w:pStyle w:val="Heading4"/>
        <w:rPr>
          <w:lang w:eastAsia="en-PH"/>
        </w:rPr>
      </w:pPr>
      <w:bookmarkStart w:id="71" w:name="_Toc160480719"/>
      <w:bookmarkStart w:id="72" w:name="_Toc160364820"/>
      <w:bookmarkStart w:id="73" w:name="_Toc162989651"/>
      <w:r w:rsidRPr="000E31DA">
        <w:t xml:space="preserve">The Physical and Land Use Planning Act No. 13 of 2019 </w:t>
      </w:r>
      <w:bookmarkEnd w:id="71"/>
      <w:bookmarkEnd w:id="72"/>
      <w:bookmarkEnd w:id="73"/>
    </w:p>
    <w:p w14:paraId="1E84B39B" w14:textId="0AA821B1" w:rsidR="00D049B2" w:rsidRPr="000E31DA" w:rsidRDefault="00D049B2" w:rsidP="00D049B2">
      <w:pPr>
        <w:rPr>
          <w:szCs w:val="24"/>
          <w:lang w:val="en-GB" w:eastAsia="en-PH"/>
        </w:rPr>
      </w:pPr>
      <w:r w:rsidRPr="000E31DA">
        <w:rPr>
          <w:szCs w:val="24"/>
          <w:lang w:eastAsia="en-PH"/>
        </w:rPr>
        <w:t xml:space="preserve">It is an act of Parliament to make provision for the planning, use, regulation and development of land and for connected purposes. Section 36 mandates </w:t>
      </w:r>
      <w:r w:rsidR="005A6B89">
        <w:rPr>
          <w:szCs w:val="24"/>
          <w:lang w:eastAsia="en-PH"/>
        </w:rPr>
        <w:t>Municipality</w:t>
      </w:r>
      <w:r w:rsidRPr="000E31DA">
        <w:rPr>
          <w:szCs w:val="24"/>
          <w:lang w:eastAsia="en-PH"/>
        </w:rPr>
        <w:t xml:space="preserve"> Governments to prepare </w:t>
      </w:r>
      <w:r w:rsidR="005A6B89">
        <w:rPr>
          <w:szCs w:val="24"/>
          <w:lang w:eastAsia="en-PH"/>
        </w:rPr>
        <w:t>Municipality</w:t>
      </w:r>
      <w:r w:rsidRPr="000E31DA">
        <w:rPr>
          <w:szCs w:val="24"/>
          <w:lang w:eastAsia="en-PH"/>
        </w:rPr>
        <w:t xml:space="preserve"> Physical and Land Use Development Plans in respect of the </w:t>
      </w:r>
      <w:r w:rsidR="005A6B89">
        <w:rPr>
          <w:szCs w:val="24"/>
          <w:lang w:eastAsia="en-PH"/>
        </w:rPr>
        <w:t>Municipality</w:t>
      </w:r>
      <w:r w:rsidRPr="000E31DA">
        <w:rPr>
          <w:szCs w:val="24"/>
          <w:lang w:eastAsia="en-PH"/>
        </w:rPr>
        <w:t xml:space="preserve">. The CPLUDPs are formulated for an overall physical and land use development framework for the </w:t>
      </w:r>
      <w:r w:rsidR="005A6B89">
        <w:rPr>
          <w:szCs w:val="24"/>
          <w:lang w:eastAsia="en-PH"/>
        </w:rPr>
        <w:t>Municipality</w:t>
      </w:r>
      <w:r w:rsidRPr="000E31DA">
        <w:rPr>
          <w:szCs w:val="24"/>
          <w:lang w:eastAsia="en-PH"/>
        </w:rPr>
        <w:t xml:space="preserve">; guiding rural development and settlement; providing a basis for infrastructure and services delivery; guiding the use and management of natural resources; enhancing environmental protection and conservation; identifying the proper zones for industrial, commercial, residential and social developments; improving transport and communication networks and linkages; promoting the safeguarding of national security; and any other purposes that may be determined by the Planning Authority. The Isiolo CPLUDP intends to implement a land use framework that will guide the development of the </w:t>
      </w:r>
      <w:r w:rsidR="005A6B89">
        <w:rPr>
          <w:szCs w:val="24"/>
          <w:lang w:eastAsia="en-PH"/>
        </w:rPr>
        <w:t>Municipality</w:t>
      </w:r>
      <w:r w:rsidRPr="000E31DA">
        <w:rPr>
          <w:szCs w:val="24"/>
          <w:lang w:eastAsia="en-PH"/>
        </w:rPr>
        <w:t xml:space="preserve"> in a bid to achieve the set-out goals and visions</w:t>
      </w:r>
      <w:r w:rsidRPr="000E31DA">
        <w:rPr>
          <w:szCs w:val="24"/>
          <w:lang w:val="en-GB" w:eastAsia="en-PH"/>
        </w:rPr>
        <w:t>.</w:t>
      </w:r>
    </w:p>
    <w:p w14:paraId="63EB11EE" w14:textId="69E5CEF4" w:rsidR="00D049B2" w:rsidRPr="000E31DA" w:rsidRDefault="005A6B89" w:rsidP="00D049B2">
      <w:pPr>
        <w:pStyle w:val="Heading4"/>
        <w:rPr>
          <w:lang w:eastAsia="en-PH"/>
        </w:rPr>
      </w:pPr>
      <w:bookmarkStart w:id="74" w:name="_Toc160480720"/>
      <w:bookmarkStart w:id="75" w:name="_Toc160364821"/>
      <w:bookmarkStart w:id="76" w:name="_Toc162989652"/>
      <w:r>
        <w:t>Municipality</w:t>
      </w:r>
      <w:r w:rsidR="00D049B2" w:rsidRPr="000E31DA">
        <w:t xml:space="preserve"> Governments Act No. 17 of 2012 </w:t>
      </w:r>
      <w:bookmarkEnd w:id="74"/>
      <w:bookmarkEnd w:id="75"/>
      <w:bookmarkEnd w:id="76"/>
    </w:p>
    <w:p w14:paraId="2FA57B53" w14:textId="77777777" w:rsidR="00C41511" w:rsidRDefault="00D049B2" w:rsidP="00D049B2">
      <w:pPr>
        <w:rPr>
          <w:szCs w:val="24"/>
          <w:lang w:eastAsia="en-PH"/>
        </w:rPr>
      </w:pPr>
      <w:r w:rsidRPr="000E31DA">
        <w:rPr>
          <w:szCs w:val="24"/>
          <w:lang w:eastAsia="en-PH"/>
        </w:rPr>
        <w:t xml:space="preserve">The </w:t>
      </w:r>
      <w:r w:rsidR="005A6B89">
        <w:rPr>
          <w:szCs w:val="24"/>
          <w:lang w:eastAsia="en-PH"/>
        </w:rPr>
        <w:t>Municipality</w:t>
      </w:r>
      <w:r w:rsidRPr="000E31DA">
        <w:rPr>
          <w:szCs w:val="24"/>
          <w:lang w:eastAsia="en-PH"/>
        </w:rPr>
        <w:t xml:space="preserve"> Government Act, 2012 executes Chapter Eleven of the Constitution of Kenya, 2010; which encompasses the powers, functions and responsibilities of the </w:t>
      </w:r>
      <w:r w:rsidR="005A6B89">
        <w:rPr>
          <w:szCs w:val="24"/>
          <w:lang w:eastAsia="en-PH"/>
        </w:rPr>
        <w:t>Municipality</w:t>
      </w:r>
      <w:r w:rsidRPr="000E31DA">
        <w:rPr>
          <w:szCs w:val="24"/>
          <w:lang w:eastAsia="en-PH"/>
        </w:rPr>
        <w:t xml:space="preserve"> Government. Section 87 of the Act also requires that the public be involved in</w:t>
      </w:r>
    </w:p>
    <w:p w14:paraId="0C097010" w14:textId="77777777" w:rsidR="00C41511" w:rsidRDefault="00C41511" w:rsidP="00D049B2">
      <w:pPr>
        <w:rPr>
          <w:szCs w:val="24"/>
          <w:lang w:eastAsia="en-PH"/>
        </w:rPr>
      </w:pPr>
    </w:p>
    <w:p w14:paraId="2A73D5C3" w14:textId="77777777" w:rsidR="00C41511" w:rsidRDefault="00C41511" w:rsidP="00D049B2">
      <w:pPr>
        <w:rPr>
          <w:szCs w:val="24"/>
          <w:lang w:eastAsia="en-PH"/>
        </w:rPr>
      </w:pPr>
    </w:p>
    <w:p w14:paraId="294F2C59" w14:textId="300DB0DC" w:rsidR="004D3850" w:rsidRPr="000E31DA" w:rsidRDefault="00D049B2" w:rsidP="00D049B2">
      <w:pPr>
        <w:rPr>
          <w:szCs w:val="24"/>
          <w:lang w:val="en-GB" w:eastAsia="en-PH"/>
        </w:rPr>
      </w:pPr>
      <w:r w:rsidRPr="000E31DA">
        <w:rPr>
          <w:szCs w:val="24"/>
          <w:lang w:eastAsia="en-PH"/>
        </w:rPr>
        <w:t xml:space="preserve"> all decisions the </w:t>
      </w:r>
      <w:r w:rsidR="005A6B89">
        <w:rPr>
          <w:szCs w:val="24"/>
          <w:lang w:eastAsia="en-PH"/>
        </w:rPr>
        <w:t>Municipality</w:t>
      </w:r>
      <w:r w:rsidRPr="000E31DA">
        <w:rPr>
          <w:szCs w:val="24"/>
          <w:lang w:eastAsia="en-PH"/>
        </w:rPr>
        <w:t xml:space="preserve"> makes through public participation. Section 107 outlines the types of plans to be prepared by the </w:t>
      </w:r>
      <w:r w:rsidR="005A6B89">
        <w:rPr>
          <w:szCs w:val="24"/>
          <w:lang w:eastAsia="en-PH"/>
        </w:rPr>
        <w:t>Municipality</w:t>
      </w:r>
      <w:r w:rsidRPr="000E31DA">
        <w:rPr>
          <w:szCs w:val="24"/>
          <w:lang w:eastAsia="en-PH"/>
        </w:rPr>
        <w:t xml:space="preserve"> and provides for the integration of economic, physical, social, environmental and spatial planning. This law therefore gives the basis and timeframe for the preparation of the GIS-based CPLUDP which will guide the development of </w:t>
      </w:r>
      <w:r w:rsidR="00BA2A71">
        <w:rPr>
          <w:szCs w:val="24"/>
          <w:lang w:eastAsia="en-PH"/>
        </w:rPr>
        <w:t xml:space="preserve">Isiolo </w:t>
      </w:r>
      <w:r w:rsidR="004D3850">
        <w:rPr>
          <w:szCs w:val="24"/>
          <w:lang w:eastAsia="en-PH"/>
        </w:rPr>
        <w:t>Municipality</w:t>
      </w:r>
      <w:r w:rsidRPr="000E31DA">
        <w:rPr>
          <w:szCs w:val="24"/>
          <w:lang w:eastAsia="en-PH"/>
        </w:rPr>
        <w:t xml:space="preserve"> for the next 10 years, subject to a revision after 5 years</w:t>
      </w:r>
      <w:r w:rsidRPr="000E31DA">
        <w:rPr>
          <w:szCs w:val="24"/>
          <w:lang w:val="en-GB" w:eastAsia="en-PH"/>
        </w:rPr>
        <w:t>.</w:t>
      </w:r>
    </w:p>
    <w:p w14:paraId="5FFD0B28" w14:textId="77777777" w:rsidR="00D049B2" w:rsidRPr="000E31DA" w:rsidRDefault="00D049B2" w:rsidP="00D049B2">
      <w:pPr>
        <w:pStyle w:val="Heading4"/>
        <w:rPr>
          <w:lang w:eastAsia="en-PH"/>
        </w:rPr>
      </w:pPr>
      <w:bookmarkStart w:id="77" w:name="_Toc160480721"/>
      <w:bookmarkStart w:id="78" w:name="_Toc160364822"/>
      <w:bookmarkStart w:id="79" w:name="_Toc162989653"/>
      <w:r w:rsidRPr="000E31DA">
        <w:t xml:space="preserve">Urban Areas and Cities Act </w:t>
      </w:r>
      <w:bookmarkEnd w:id="77"/>
      <w:bookmarkEnd w:id="78"/>
      <w:bookmarkEnd w:id="79"/>
      <w:r w:rsidRPr="000E31DA">
        <w:t>No. 13 of 2011</w:t>
      </w:r>
    </w:p>
    <w:p w14:paraId="09A1EA68" w14:textId="1239BBBF" w:rsidR="00D049B2" w:rsidRPr="000E31DA" w:rsidRDefault="00D049B2" w:rsidP="00D049B2">
      <w:pPr>
        <w:spacing w:after="0"/>
        <w:rPr>
          <w:szCs w:val="24"/>
          <w:lang w:val="en-GB" w:eastAsia="en-PH"/>
        </w:rPr>
      </w:pPr>
      <w:r w:rsidRPr="000E31DA">
        <w:rPr>
          <w:szCs w:val="24"/>
          <w:lang w:eastAsia="en-PH"/>
        </w:rPr>
        <w:t xml:space="preserve">The act is a legislation that implements Article 184 of the Constitution of Kenya; which talks about urban areas and cities. Part V of the Urban Areas and Cities Act No. 13 of 2011 strives for an integrated development plan for cities and towns. Section 36 of the act gives the local authority the mandate to control land use, land subdivision, land development, and zoning by the public and private sectors for any purpose in the interest of the proper and orderly development of the local authority within its area of jurisdiction. The CPLUDP provides for the identification of urban areas within the </w:t>
      </w:r>
      <w:r w:rsidR="005A6B89">
        <w:rPr>
          <w:szCs w:val="24"/>
          <w:lang w:eastAsia="en-PH"/>
        </w:rPr>
        <w:t>Municipality</w:t>
      </w:r>
      <w:r w:rsidRPr="000E31DA">
        <w:rPr>
          <w:szCs w:val="24"/>
          <w:lang w:eastAsia="en-PH"/>
        </w:rPr>
        <w:t xml:space="preserve"> and guides the preparation of lower-level plans</w:t>
      </w:r>
      <w:r w:rsidRPr="000E31DA">
        <w:rPr>
          <w:szCs w:val="24"/>
          <w:lang w:val="en-GB" w:eastAsia="en-PH"/>
        </w:rPr>
        <w:t>.</w:t>
      </w:r>
    </w:p>
    <w:p w14:paraId="23AA4856" w14:textId="77777777" w:rsidR="00D049B2" w:rsidRPr="000E31DA" w:rsidRDefault="00D049B2" w:rsidP="00D049B2">
      <w:pPr>
        <w:pStyle w:val="Heading4"/>
      </w:pPr>
      <w:bookmarkStart w:id="80" w:name="_Toc162458538"/>
      <w:bookmarkStart w:id="81" w:name="_Toc160480722"/>
      <w:bookmarkStart w:id="82" w:name="_Toc160364823"/>
      <w:bookmarkStart w:id="83" w:name="_Toc162989654"/>
      <w:r w:rsidRPr="000E31DA">
        <w:t>Environmental Management and Coordination Act No. 8 of 1999</w:t>
      </w:r>
      <w:bookmarkEnd w:id="80"/>
      <w:r w:rsidRPr="000E31DA">
        <w:t xml:space="preserve"> </w:t>
      </w:r>
      <w:bookmarkEnd w:id="81"/>
      <w:bookmarkEnd w:id="82"/>
      <w:bookmarkEnd w:id="83"/>
    </w:p>
    <w:p w14:paraId="56A5D9B1" w14:textId="122F2563" w:rsidR="00D049B2" w:rsidRPr="000E31DA" w:rsidRDefault="00D049B2" w:rsidP="00D049B2">
      <w:pPr>
        <w:rPr>
          <w:szCs w:val="24"/>
          <w:lang w:eastAsia="en-PH"/>
        </w:rPr>
      </w:pPr>
      <w:r w:rsidRPr="000E31DA">
        <w:rPr>
          <w:szCs w:val="24"/>
          <w:lang w:eastAsia="en-PH"/>
        </w:rPr>
        <w:t xml:space="preserve">The Environmental Management and Coordination Act of 1999 (EMCA) was enacted to provide an appropriate legal and institutional framework for the management of the environment and for matters connected therewith and incidental thereto. Part II of the Act states that every person in Kenya is entitled to a clean and healthy environment and must safeguard and enhance the environment. Section 74 demands that all effluent generated from the sources be discharged only into the existing sewerage system upon issuance of the prescribed permit from the </w:t>
      </w:r>
      <w:r w:rsidR="005A6B89">
        <w:rPr>
          <w:szCs w:val="24"/>
          <w:lang w:eastAsia="en-PH"/>
        </w:rPr>
        <w:t>Municipality</w:t>
      </w:r>
      <w:r w:rsidRPr="000E31DA">
        <w:rPr>
          <w:szCs w:val="24"/>
          <w:lang w:eastAsia="en-PH"/>
        </w:rPr>
        <w:t xml:space="preserve"> Governments.</w:t>
      </w:r>
    </w:p>
    <w:p w14:paraId="339D3BF6" w14:textId="77777777" w:rsidR="00D049B2" w:rsidRPr="000E31DA" w:rsidRDefault="00D049B2" w:rsidP="00D049B2">
      <w:pPr>
        <w:pStyle w:val="Heading4"/>
        <w:rPr>
          <w:lang w:val="en-GB" w:eastAsia="en-PH"/>
        </w:rPr>
      </w:pPr>
      <w:bookmarkStart w:id="84" w:name="_Toc160480723"/>
      <w:bookmarkStart w:id="85" w:name="_Toc160364824"/>
      <w:bookmarkStart w:id="86" w:name="_Toc162989655"/>
      <w:r w:rsidRPr="000E31DA">
        <w:rPr>
          <w:lang w:eastAsia="en-PH"/>
        </w:rPr>
        <w:t>Land Act No. 6 of 2012</w:t>
      </w:r>
      <w:r w:rsidRPr="000E31DA">
        <w:rPr>
          <w:lang w:val="en-GB" w:eastAsia="en-PH"/>
        </w:rPr>
        <w:t xml:space="preserve"> </w:t>
      </w:r>
      <w:bookmarkEnd w:id="84"/>
      <w:bookmarkEnd w:id="85"/>
      <w:bookmarkEnd w:id="86"/>
    </w:p>
    <w:p w14:paraId="6A622B97" w14:textId="77777777" w:rsidR="00C41511" w:rsidRDefault="00D049B2" w:rsidP="00D049B2">
      <w:pPr>
        <w:rPr>
          <w:szCs w:val="24"/>
          <w:lang w:eastAsia="en-PH"/>
        </w:rPr>
      </w:pPr>
      <w:r w:rsidRPr="000E31DA">
        <w:rPr>
          <w:szCs w:val="24"/>
          <w:lang w:eastAsia="en-PH"/>
        </w:rPr>
        <w:t xml:space="preserve">The Act provides for a wide variety of matters regarding public, private and community land and in particular provides for the sustainable administration and management of land and land-based resources. It also provides for the compulsory acquisition of land. The Act sets out the guiding values and principles of land management and administration and requires public officers and institutions to observe such values and principles. As for land tenure, the Act specifies the following forms: (a) freehold; (b) leasehold; (c) such forms of partial interest as may be defined under this Act and other law, including but not limited to easements; and (d) customary land rights, where consistent with the Constitution. The Act </w:t>
      </w:r>
    </w:p>
    <w:p w14:paraId="567CF3D6" w14:textId="77777777" w:rsidR="00C41511" w:rsidRDefault="00C41511" w:rsidP="00D049B2">
      <w:pPr>
        <w:rPr>
          <w:szCs w:val="24"/>
          <w:lang w:eastAsia="en-PH"/>
        </w:rPr>
      </w:pPr>
    </w:p>
    <w:p w14:paraId="1B3F9FA3" w14:textId="77777777" w:rsidR="00C41511" w:rsidRDefault="00C41511" w:rsidP="00D049B2">
      <w:pPr>
        <w:rPr>
          <w:szCs w:val="24"/>
          <w:lang w:eastAsia="en-PH"/>
        </w:rPr>
      </w:pPr>
    </w:p>
    <w:p w14:paraId="32120BFC" w14:textId="12A33BF3" w:rsidR="00D049B2" w:rsidRPr="000E31DA" w:rsidRDefault="00D049B2" w:rsidP="00D049B2">
      <w:pPr>
        <w:rPr>
          <w:szCs w:val="24"/>
          <w:lang w:eastAsia="en-PH"/>
        </w:rPr>
      </w:pPr>
      <w:r w:rsidRPr="000E31DA">
        <w:rPr>
          <w:szCs w:val="24"/>
          <w:lang w:eastAsia="en-PH"/>
        </w:rPr>
        <w:t xml:space="preserve">guide the allocation, conservation, conversion and management activities of land in </w:t>
      </w:r>
      <w:r w:rsidR="00BA2A71">
        <w:rPr>
          <w:szCs w:val="24"/>
          <w:lang w:eastAsia="en-PH"/>
        </w:rPr>
        <w:t xml:space="preserve">Isiolo </w:t>
      </w:r>
      <w:r w:rsidR="00A156F4">
        <w:rPr>
          <w:szCs w:val="24"/>
          <w:lang w:eastAsia="en-PH"/>
        </w:rPr>
        <w:t>Municipality</w:t>
      </w:r>
      <w:r w:rsidRPr="000E31DA">
        <w:rPr>
          <w:szCs w:val="24"/>
          <w:lang w:eastAsia="en-PH"/>
        </w:rPr>
        <w:t>.</w:t>
      </w:r>
    </w:p>
    <w:p w14:paraId="79627E30" w14:textId="77777777" w:rsidR="00D049B2" w:rsidRPr="000E31DA" w:rsidRDefault="00D049B2" w:rsidP="00D049B2">
      <w:pPr>
        <w:pStyle w:val="Heading4"/>
        <w:rPr>
          <w:lang w:eastAsia="en-PH"/>
        </w:rPr>
      </w:pPr>
      <w:bookmarkStart w:id="87" w:name="_Toc142655718"/>
      <w:bookmarkStart w:id="88" w:name="_Toc25828156"/>
      <w:bookmarkStart w:id="89" w:name="_Toc12967407"/>
      <w:bookmarkStart w:id="90" w:name="_Toc158751446"/>
      <w:r w:rsidRPr="000E31DA">
        <w:t>Community Land Act No. 27 of 2016</w:t>
      </w:r>
    </w:p>
    <w:p w14:paraId="528FE7C1" w14:textId="6971A86E" w:rsidR="00D049B2" w:rsidRPr="000E31DA" w:rsidRDefault="00D049B2" w:rsidP="00D049B2">
      <w:pPr>
        <w:rPr>
          <w:szCs w:val="24"/>
        </w:rPr>
      </w:pPr>
      <w:r w:rsidRPr="000E31DA">
        <w:rPr>
          <w:szCs w:val="24"/>
        </w:rPr>
        <w:t>This Act of Parliament gives effect to Article 63 (5) of the Constitution. It makes provision for the recognition, protection and registration of community land rights and also provides for the conversion of community land, special rights and entitlements with respect to community land, environment and natural resources management of community land and settlement of disputes relating to the community.</w:t>
      </w:r>
    </w:p>
    <w:p w14:paraId="75BABBBD" w14:textId="3B760AF7" w:rsidR="00D049B2" w:rsidRPr="000E31DA" w:rsidRDefault="00D049B2" w:rsidP="00D049B2">
      <w:pPr>
        <w:rPr>
          <w:szCs w:val="24"/>
        </w:rPr>
      </w:pPr>
      <w:r w:rsidRPr="000E31DA">
        <w:rPr>
          <w:szCs w:val="24"/>
        </w:rPr>
        <w:t xml:space="preserve">The Act also provides for the registration of community land rights, which helps to prevent land disputes and conflicts. The Act requires that every person dealing with community land be guided by the principles and values set out in the Constitution. Additionally, the Act provides for the role of </w:t>
      </w:r>
      <w:r w:rsidR="005A6B89">
        <w:rPr>
          <w:szCs w:val="24"/>
        </w:rPr>
        <w:t>Municipality</w:t>
      </w:r>
      <w:r w:rsidRPr="000E31DA">
        <w:rPr>
          <w:szCs w:val="24"/>
        </w:rPr>
        <w:t xml:space="preserve"> governments in relation to unregistered community land. The Act also lays a foundation for majority rural land security, as affecting communities that hold, use and transact lands under their own, usually customary norms, and whose lands remain un-surveyed and untitled. Land in </w:t>
      </w:r>
      <w:r w:rsidR="00BA2A71">
        <w:rPr>
          <w:szCs w:val="24"/>
        </w:rPr>
        <w:t xml:space="preserve">Isiolo </w:t>
      </w:r>
      <w:r w:rsidR="00A156F4">
        <w:rPr>
          <w:szCs w:val="24"/>
        </w:rPr>
        <w:t>Municipality</w:t>
      </w:r>
      <w:r w:rsidRPr="000E31DA">
        <w:rPr>
          <w:szCs w:val="24"/>
        </w:rPr>
        <w:t xml:space="preserve"> is held in various tenures including community land, where the land is held by the community, the provisions of this Act will apply regarding the registration and management of the land.</w:t>
      </w:r>
    </w:p>
    <w:p w14:paraId="17C13FB1" w14:textId="77777777" w:rsidR="00D049B2" w:rsidRPr="000E31DA" w:rsidRDefault="00D049B2" w:rsidP="00D049B2">
      <w:pPr>
        <w:pStyle w:val="Heading4"/>
        <w:rPr>
          <w:lang w:eastAsia="en-PH"/>
        </w:rPr>
      </w:pPr>
      <w:bookmarkStart w:id="91" w:name="_Toc160480725"/>
      <w:bookmarkStart w:id="92" w:name="_Toc160364826"/>
      <w:bookmarkStart w:id="93" w:name="_Toc162989657"/>
      <w:r w:rsidRPr="000E31DA">
        <w:rPr>
          <w:lang w:eastAsia="en-PH"/>
        </w:rPr>
        <w:t xml:space="preserve">Survey Act </w:t>
      </w:r>
      <w:bookmarkEnd w:id="87"/>
      <w:bookmarkEnd w:id="88"/>
      <w:bookmarkEnd w:id="89"/>
      <w:bookmarkEnd w:id="90"/>
      <w:bookmarkEnd w:id="91"/>
      <w:bookmarkEnd w:id="92"/>
      <w:bookmarkEnd w:id="93"/>
    </w:p>
    <w:p w14:paraId="6BB530DB" w14:textId="77777777" w:rsidR="00D049B2" w:rsidRPr="000E31DA" w:rsidRDefault="00D049B2" w:rsidP="00D049B2">
      <w:pPr>
        <w:rPr>
          <w:szCs w:val="24"/>
        </w:rPr>
      </w:pPr>
      <w:r w:rsidRPr="000E31DA">
        <w:rPr>
          <w:szCs w:val="24"/>
        </w:rPr>
        <w:t xml:space="preserve">This is the principal act that guides land survey works and processes in Kenya. Section 22 of the Act states that any survey of land for the purposes of any written law for the time being in force relating to the registration of transactions in or of title to land or the Land Adjudication Act shall be carried out under and in accordance with the directions of the Director. Section 24 on boundary marks to be shown on a plan provides for every trigonometrical station, fundamental benchmark and boundary beacon erected or placed for the purpose of defining the boundaries of any holding or land shall be shown on the plan (if any) attached to, or referred to. </w:t>
      </w:r>
    </w:p>
    <w:p w14:paraId="5DA1B185" w14:textId="77777777" w:rsidR="00C41511" w:rsidRDefault="00D049B2" w:rsidP="00D049B2">
      <w:pPr>
        <w:rPr>
          <w:szCs w:val="24"/>
        </w:rPr>
      </w:pPr>
      <w:r w:rsidRPr="000E31DA">
        <w:rPr>
          <w:szCs w:val="24"/>
        </w:rPr>
        <w:t xml:space="preserve">The Act bestows responsibility for protection of survey marks on every owner and occupier of land to protect every survey mark erected or placed on the land owned or occupied by him. Section 30 further directs that every surveyor who executes any survey in accordance with the provisions of this Act and of any regulations made thereunder shall send to the Director of Survey all plans, field notes and computations relating thereto, and all such </w:t>
      </w:r>
    </w:p>
    <w:p w14:paraId="46A2AD53" w14:textId="77777777" w:rsidR="00C41511" w:rsidRDefault="00C41511" w:rsidP="00D049B2">
      <w:pPr>
        <w:rPr>
          <w:szCs w:val="24"/>
        </w:rPr>
      </w:pPr>
    </w:p>
    <w:p w14:paraId="55524B77" w14:textId="77777777" w:rsidR="00C41511" w:rsidRDefault="00C41511" w:rsidP="00D049B2">
      <w:pPr>
        <w:rPr>
          <w:szCs w:val="24"/>
        </w:rPr>
      </w:pPr>
    </w:p>
    <w:p w14:paraId="0F6B342D" w14:textId="22495E6E" w:rsidR="00A156F4" w:rsidRPr="000E31DA" w:rsidRDefault="00D049B2" w:rsidP="00D049B2">
      <w:pPr>
        <w:rPr>
          <w:szCs w:val="24"/>
        </w:rPr>
      </w:pPr>
      <w:r w:rsidRPr="000E31DA">
        <w:rPr>
          <w:szCs w:val="24"/>
        </w:rPr>
        <w:t xml:space="preserve">plans, field notes and computations shall be deposited in the Survey Office and shall become the property of the Government. This shall be duly adhered to upon in the preparation of </w:t>
      </w:r>
      <w:r w:rsidR="00BA2A71">
        <w:rPr>
          <w:szCs w:val="24"/>
        </w:rPr>
        <w:t xml:space="preserve">Isiolo </w:t>
      </w:r>
      <w:r w:rsidR="00A156F4">
        <w:rPr>
          <w:szCs w:val="24"/>
        </w:rPr>
        <w:t>Municipality</w:t>
      </w:r>
      <w:r w:rsidRPr="000E31DA">
        <w:rPr>
          <w:szCs w:val="24"/>
        </w:rPr>
        <w:t xml:space="preserve"> land database.</w:t>
      </w:r>
    </w:p>
    <w:p w14:paraId="6A76EAF7" w14:textId="77777777" w:rsidR="00D049B2" w:rsidRPr="000E31DA" w:rsidRDefault="00D049B2" w:rsidP="00D049B2">
      <w:pPr>
        <w:pStyle w:val="Heading4"/>
        <w:rPr>
          <w:lang w:eastAsia="en-PH"/>
        </w:rPr>
      </w:pPr>
      <w:bookmarkStart w:id="94" w:name="_Toc160480726"/>
      <w:bookmarkStart w:id="95" w:name="_Toc160364827"/>
      <w:bookmarkStart w:id="96" w:name="_Toc162989658"/>
      <w:r w:rsidRPr="000E31DA">
        <w:t xml:space="preserve">The Land Registration Act No. 27 of 2012  </w:t>
      </w:r>
      <w:bookmarkEnd w:id="94"/>
      <w:bookmarkEnd w:id="95"/>
      <w:bookmarkEnd w:id="96"/>
    </w:p>
    <w:p w14:paraId="6F20F991" w14:textId="0FACDECE" w:rsidR="00D049B2" w:rsidRPr="000E31DA" w:rsidRDefault="00D049B2" w:rsidP="00427F6B">
      <w:pPr>
        <w:spacing w:after="0"/>
        <w:rPr>
          <w:szCs w:val="24"/>
          <w:lang w:eastAsia="en-PH"/>
        </w:rPr>
      </w:pPr>
      <w:r w:rsidRPr="000E31DA">
        <w:rPr>
          <w:szCs w:val="24"/>
          <w:lang w:eastAsia="en-PH"/>
        </w:rPr>
        <w:t xml:space="preserve">The Act principally concerns the registration of interests in land. It applies to (a) registration of interests in all public land as declared by Article 62 of the Constitution; (b) registration of interests in all private land as declared by Article 64 of the Constitution; and (c) registration and recording of community interests in land. The provisions of this Act will guide the registration of the interests on land based on the approved </w:t>
      </w:r>
      <w:r w:rsidR="005A6B89">
        <w:rPr>
          <w:szCs w:val="24"/>
          <w:lang w:eastAsia="en-PH"/>
        </w:rPr>
        <w:t>Municipality</w:t>
      </w:r>
      <w:r w:rsidRPr="000E31DA">
        <w:rPr>
          <w:szCs w:val="24"/>
          <w:lang w:eastAsia="en-PH"/>
        </w:rPr>
        <w:t xml:space="preserve"> Physical and Land Use Development Plan.</w:t>
      </w:r>
    </w:p>
    <w:p w14:paraId="5F1328D5" w14:textId="77777777" w:rsidR="00D049B2" w:rsidRPr="000E31DA" w:rsidRDefault="00D049B2" w:rsidP="00D049B2">
      <w:pPr>
        <w:pStyle w:val="Heading4"/>
        <w:rPr>
          <w:lang w:eastAsia="en-PH"/>
        </w:rPr>
      </w:pPr>
      <w:bookmarkStart w:id="97" w:name="_Toc160480727"/>
      <w:bookmarkStart w:id="98" w:name="_Toc160364828"/>
      <w:bookmarkStart w:id="99" w:name="_Toc162989659"/>
      <w:r w:rsidRPr="000E31DA">
        <w:t xml:space="preserve">The National Lands Commission Act No. 5 of 2012 </w:t>
      </w:r>
      <w:bookmarkEnd w:id="97"/>
      <w:bookmarkEnd w:id="98"/>
      <w:bookmarkEnd w:id="99"/>
    </w:p>
    <w:p w14:paraId="7D1268A3" w14:textId="055842C9" w:rsidR="00D049B2" w:rsidRPr="000E31DA" w:rsidRDefault="00D049B2" w:rsidP="00D049B2">
      <w:pPr>
        <w:spacing w:after="0"/>
        <w:rPr>
          <w:szCs w:val="24"/>
          <w:lang w:eastAsia="en-PH"/>
        </w:rPr>
      </w:pPr>
      <w:r w:rsidRPr="000E31DA">
        <w:rPr>
          <w:szCs w:val="24"/>
          <w:lang w:eastAsia="en-PH"/>
        </w:rPr>
        <w:t xml:space="preserve">These guidelines provide a basis for engagement between </w:t>
      </w:r>
      <w:r w:rsidR="005A6B89">
        <w:rPr>
          <w:szCs w:val="24"/>
          <w:lang w:eastAsia="en-PH"/>
        </w:rPr>
        <w:t>Municipality</w:t>
      </w:r>
      <w:r w:rsidRPr="000E31DA">
        <w:rPr>
          <w:szCs w:val="24"/>
          <w:lang w:eastAsia="en-PH"/>
        </w:rPr>
        <w:t xml:space="preserve"> Governments and the National Land Commission concerning monitoring and overseeing Land Use Planning and specifically provide direction on: </w:t>
      </w:r>
    </w:p>
    <w:p w14:paraId="46453FAF" w14:textId="77777777" w:rsidR="00D049B2" w:rsidRPr="000E31DA" w:rsidRDefault="00D049B2" w:rsidP="000E6CAD">
      <w:pPr>
        <w:numPr>
          <w:ilvl w:val="0"/>
          <w:numId w:val="116"/>
        </w:numPr>
        <w:spacing w:after="0" w:line="240" w:lineRule="auto"/>
        <w:rPr>
          <w:szCs w:val="24"/>
          <w:lang w:eastAsia="en-PH"/>
        </w:rPr>
      </w:pPr>
      <w:r w:rsidRPr="000E31DA">
        <w:rPr>
          <w:szCs w:val="24"/>
          <w:lang w:eastAsia="en-PH"/>
        </w:rPr>
        <w:t>The process of preparing, approving, and implementing Land Use Plans.</w:t>
      </w:r>
    </w:p>
    <w:p w14:paraId="69A8E9D3" w14:textId="77777777" w:rsidR="00D049B2" w:rsidRPr="000E31DA" w:rsidRDefault="00D049B2" w:rsidP="000E6CAD">
      <w:pPr>
        <w:numPr>
          <w:ilvl w:val="0"/>
          <w:numId w:val="116"/>
        </w:numPr>
        <w:spacing w:after="0" w:line="240" w:lineRule="auto"/>
        <w:rPr>
          <w:szCs w:val="24"/>
          <w:lang w:eastAsia="en-PH"/>
        </w:rPr>
      </w:pPr>
      <w:r w:rsidRPr="000E31DA">
        <w:rPr>
          <w:szCs w:val="24"/>
          <w:lang w:eastAsia="en-PH"/>
        </w:rPr>
        <w:t xml:space="preserve">The required institutional framework for preparing and implementing Urban land use plans. </w:t>
      </w:r>
    </w:p>
    <w:p w14:paraId="101F27E9" w14:textId="77777777" w:rsidR="00D049B2" w:rsidRPr="000E31DA" w:rsidRDefault="00D049B2" w:rsidP="000E6CAD">
      <w:pPr>
        <w:numPr>
          <w:ilvl w:val="0"/>
          <w:numId w:val="116"/>
        </w:numPr>
        <w:spacing w:after="0" w:line="240" w:lineRule="auto"/>
        <w:rPr>
          <w:szCs w:val="24"/>
          <w:lang w:eastAsia="en-PH"/>
        </w:rPr>
      </w:pPr>
      <w:r w:rsidRPr="000E31DA">
        <w:rPr>
          <w:szCs w:val="24"/>
          <w:lang w:eastAsia="en-PH"/>
        </w:rPr>
        <w:t>The expected outputs of the Urban Land Use Planning process.</w:t>
      </w:r>
    </w:p>
    <w:p w14:paraId="164ACA79" w14:textId="77777777" w:rsidR="00D049B2" w:rsidRPr="000E31DA" w:rsidRDefault="00D049B2" w:rsidP="000E6CAD">
      <w:pPr>
        <w:numPr>
          <w:ilvl w:val="0"/>
          <w:numId w:val="116"/>
        </w:numPr>
        <w:spacing w:after="0" w:line="240" w:lineRule="auto"/>
        <w:rPr>
          <w:szCs w:val="24"/>
          <w:lang w:eastAsia="en-PH"/>
        </w:rPr>
      </w:pPr>
      <w:r w:rsidRPr="000E31DA">
        <w:rPr>
          <w:szCs w:val="24"/>
          <w:lang w:eastAsia="en-PH"/>
        </w:rPr>
        <w:t xml:space="preserve">Indicative resources required for preparing the plan. </w:t>
      </w:r>
    </w:p>
    <w:p w14:paraId="4E46399B" w14:textId="6E97ED87" w:rsidR="00D049B2" w:rsidRPr="000E31DA" w:rsidRDefault="00D049B2" w:rsidP="00D049B2">
      <w:pPr>
        <w:rPr>
          <w:szCs w:val="24"/>
          <w:lang w:eastAsia="en-PH"/>
        </w:rPr>
      </w:pPr>
      <w:r w:rsidRPr="000E31DA">
        <w:rPr>
          <w:szCs w:val="24"/>
          <w:lang w:eastAsia="en-PH"/>
        </w:rPr>
        <w:t xml:space="preserve">The preparation of this plan will provide for engagement between the NLC and the </w:t>
      </w:r>
      <w:r w:rsidR="005A6B89">
        <w:rPr>
          <w:szCs w:val="24"/>
          <w:lang w:eastAsia="en-PH"/>
        </w:rPr>
        <w:t>Municipality</w:t>
      </w:r>
      <w:r w:rsidRPr="000E31DA">
        <w:rPr>
          <w:szCs w:val="24"/>
          <w:lang w:eastAsia="en-PH"/>
        </w:rPr>
        <w:t xml:space="preserve"> of Isiolo for monitoring of the land use planning guidelines.</w:t>
      </w:r>
    </w:p>
    <w:p w14:paraId="771CCB3E" w14:textId="7B37C66C" w:rsidR="00D049B2" w:rsidRPr="000E31DA" w:rsidRDefault="00BA2A71" w:rsidP="00D049B2">
      <w:pPr>
        <w:pStyle w:val="Heading4"/>
      </w:pPr>
      <w:bookmarkStart w:id="100" w:name="_Toc162989660"/>
      <w:r>
        <w:t xml:space="preserve">Isiolo </w:t>
      </w:r>
      <w:r w:rsidR="00A156F4">
        <w:t>Municipality</w:t>
      </w:r>
      <w:r w:rsidR="00D049B2" w:rsidRPr="000E31DA">
        <w:t xml:space="preserve"> Civic Education and Public Participation Act, 2015</w:t>
      </w:r>
      <w:bookmarkEnd w:id="100"/>
    </w:p>
    <w:p w14:paraId="26AE04DB" w14:textId="2A987545" w:rsidR="00D049B2" w:rsidRPr="000E31DA" w:rsidRDefault="00D049B2" w:rsidP="00D049B2">
      <w:pPr>
        <w:rPr>
          <w:szCs w:val="24"/>
          <w:lang w:eastAsia="en-PH"/>
        </w:rPr>
      </w:pPr>
      <w:r w:rsidRPr="000E31DA">
        <w:rPr>
          <w:szCs w:val="24"/>
          <w:lang w:eastAsia="en-PH"/>
        </w:rPr>
        <w:t xml:space="preserve">The </w:t>
      </w:r>
      <w:r w:rsidR="00BA2A71">
        <w:rPr>
          <w:szCs w:val="24"/>
          <w:lang w:eastAsia="en-PH"/>
        </w:rPr>
        <w:t xml:space="preserve">Isiolo </w:t>
      </w:r>
      <w:r w:rsidR="00A156F4">
        <w:rPr>
          <w:szCs w:val="24"/>
          <w:lang w:eastAsia="en-PH"/>
        </w:rPr>
        <w:t>Municipality</w:t>
      </w:r>
      <w:r w:rsidRPr="000E31DA">
        <w:rPr>
          <w:szCs w:val="24"/>
          <w:lang w:eastAsia="en-PH"/>
        </w:rPr>
        <w:t xml:space="preserve"> </w:t>
      </w:r>
      <w:r w:rsidR="005012CE">
        <w:rPr>
          <w:szCs w:val="24"/>
          <w:lang w:eastAsia="en-PH"/>
        </w:rPr>
        <w:t xml:space="preserve">and </w:t>
      </w:r>
      <w:r w:rsidR="005A6B89">
        <w:rPr>
          <w:szCs w:val="24"/>
          <w:lang w:eastAsia="en-PH"/>
        </w:rPr>
        <w:t>Municipality</w:t>
      </w:r>
      <w:r w:rsidR="005012CE">
        <w:rPr>
          <w:szCs w:val="24"/>
          <w:lang w:eastAsia="en-PH"/>
        </w:rPr>
        <w:t xml:space="preserve"> </w:t>
      </w:r>
      <w:r w:rsidRPr="000E31DA">
        <w:rPr>
          <w:szCs w:val="24"/>
          <w:lang w:eastAsia="en-PH"/>
        </w:rPr>
        <w:t xml:space="preserve">Civic Education and Public Participation Act, 2015 aims to establish a legal framework for facilitating civic education and public participation in </w:t>
      </w:r>
      <w:r w:rsidR="005A6B89">
        <w:rPr>
          <w:szCs w:val="24"/>
          <w:lang w:eastAsia="en-PH"/>
        </w:rPr>
        <w:t>Municipality</w:t>
      </w:r>
      <w:r w:rsidRPr="000E31DA">
        <w:rPr>
          <w:szCs w:val="24"/>
          <w:lang w:eastAsia="en-PH"/>
        </w:rPr>
        <w:t xml:space="preserve"> governance, policy processes, and service delivery. This Act outlines mechanisms, processes, and procedures for civic education and public participation, emphasizing the development of a culture of civic engagement. It also focuses on coordinating civic education and public participation forums at various levels, including </w:t>
      </w:r>
      <w:r w:rsidR="005A6B89">
        <w:rPr>
          <w:szCs w:val="24"/>
          <w:lang w:eastAsia="en-PH"/>
        </w:rPr>
        <w:t>Municipality</w:t>
      </w:r>
      <w:r w:rsidRPr="000E31DA">
        <w:rPr>
          <w:szCs w:val="24"/>
          <w:lang w:eastAsia="en-PH"/>
        </w:rPr>
        <w:t xml:space="preserve"> Civic Education Forums, Sub-</w:t>
      </w:r>
      <w:r w:rsidR="005A6B89">
        <w:rPr>
          <w:szCs w:val="24"/>
          <w:lang w:eastAsia="en-PH"/>
        </w:rPr>
        <w:t>Municipality</w:t>
      </w:r>
      <w:r w:rsidRPr="000E31DA">
        <w:rPr>
          <w:szCs w:val="24"/>
          <w:lang w:eastAsia="en-PH"/>
        </w:rPr>
        <w:t xml:space="preserve"> Civic Education Forums, Ward Civic Education Forums, and Village Civic Education Forums.</w:t>
      </w:r>
    </w:p>
    <w:p w14:paraId="03870649" w14:textId="77777777" w:rsidR="00C41511" w:rsidRDefault="00D049B2" w:rsidP="00D049B2">
      <w:pPr>
        <w:rPr>
          <w:szCs w:val="24"/>
          <w:lang w:eastAsia="en-PH"/>
        </w:rPr>
      </w:pPr>
      <w:r w:rsidRPr="000E31DA">
        <w:rPr>
          <w:szCs w:val="24"/>
          <w:lang w:eastAsia="en-PH"/>
        </w:rPr>
        <w:t xml:space="preserve">To achieve the goals set by the </w:t>
      </w:r>
      <w:r w:rsidR="00BA2A71">
        <w:rPr>
          <w:szCs w:val="24"/>
          <w:lang w:eastAsia="en-PH"/>
        </w:rPr>
        <w:t xml:space="preserve">Isiolo </w:t>
      </w:r>
      <w:r w:rsidR="00A156F4">
        <w:rPr>
          <w:szCs w:val="24"/>
          <w:lang w:eastAsia="en-PH"/>
        </w:rPr>
        <w:t>Municipality</w:t>
      </w:r>
      <w:r w:rsidRPr="000E31DA">
        <w:rPr>
          <w:szCs w:val="24"/>
          <w:lang w:eastAsia="en-PH"/>
        </w:rPr>
        <w:t xml:space="preserve"> Civic Education and Public Participation Act, 2015, the CPLUDP will integrate provisions for civic education and public participation </w:t>
      </w:r>
    </w:p>
    <w:p w14:paraId="607057B5" w14:textId="77777777" w:rsidR="00C41511" w:rsidRDefault="00C41511" w:rsidP="00D049B2">
      <w:pPr>
        <w:rPr>
          <w:szCs w:val="24"/>
          <w:lang w:eastAsia="en-PH"/>
        </w:rPr>
      </w:pPr>
    </w:p>
    <w:p w14:paraId="7C4A37A4" w14:textId="77777777" w:rsidR="00C41511" w:rsidRDefault="00C41511" w:rsidP="00D049B2">
      <w:pPr>
        <w:rPr>
          <w:szCs w:val="24"/>
          <w:lang w:eastAsia="en-PH"/>
        </w:rPr>
      </w:pPr>
    </w:p>
    <w:p w14:paraId="7CFD1ECB" w14:textId="50E1AA2C" w:rsidR="00D049B2" w:rsidRPr="000E31DA" w:rsidRDefault="00D049B2" w:rsidP="00D049B2">
      <w:pPr>
        <w:rPr>
          <w:szCs w:val="24"/>
          <w:lang w:eastAsia="en-PH"/>
        </w:rPr>
      </w:pPr>
      <w:r w:rsidRPr="000E31DA">
        <w:rPr>
          <w:szCs w:val="24"/>
          <w:lang w:eastAsia="en-PH"/>
        </w:rPr>
        <w:t xml:space="preserve">by ensuring that land use decisions and development projects are inclusive and transparent. By incorporating mechanisms for public input, feedback, and engagement in the planning and implementation of development initiatives, the </w:t>
      </w:r>
      <w:r w:rsidR="005A6B89">
        <w:rPr>
          <w:szCs w:val="24"/>
          <w:lang w:eastAsia="en-PH"/>
        </w:rPr>
        <w:t>Municipality</w:t>
      </w:r>
      <w:r w:rsidRPr="000E31DA">
        <w:rPr>
          <w:szCs w:val="24"/>
          <w:lang w:eastAsia="en-PH"/>
        </w:rPr>
        <w:t xml:space="preserve"> can enhance community involvement and ownership of projects.</w:t>
      </w:r>
    </w:p>
    <w:p w14:paraId="0AB8A4AC" w14:textId="77777777" w:rsidR="001E1F53" w:rsidRPr="000E31DA" w:rsidRDefault="001E1F53" w:rsidP="001E1F53">
      <w:pPr>
        <w:rPr>
          <w:rFonts w:eastAsia="Arial" w:cs="Arial"/>
          <w:szCs w:val="24"/>
          <w14:ligatures w14:val="none"/>
        </w:rPr>
      </w:pPr>
      <w:bookmarkStart w:id="101" w:name="_1qoc8b1" w:colFirst="0" w:colLast="0"/>
      <w:bookmarkEnd w:id="101"/>
    </w:p>
    <w:p w14:paraId="68921AEC" w14:textId="77777777" w:rsidR="001E1F53" w:rsidRPr="000E31DA" w:rsidRDefault="001E1F53" w:rsidP="001E1F53">
      <w:pPr>
        <w:rPr>
          <w:rFonts w:eastAsia="Arial" w:cs="Arial"/>
          <w:szCs w:val="24"/>
          <w14:ligatures w14:val="none"/>
        </w:rPr>
      </w:pPr>
    </w:p>
    <w:p w14:paraId="481FB1AA" w14:textId="77777777" w:rsidR="001E1F53" w:rsidRPr="000E31DA" w:rsidRDefault="001E1F53" w:rsidP="001E1F53">
      <w:pPr>
        <w:rPr>
          <w:rFonts w:eastAsia="Arial" w:cs="Arial"/>
          <w:szCs w:val="24"/>
          <w14:ligatures w14:val="none"/>
        </w:rPr>
      </w:pPr>
    </w:p>
    <w:p w14:paraId="02EFB01C" w14:textId="77777777" w:rsidR="001E1F53" w:rsidRPr="000E31DA" w:rsidRDefault="001E1F53" w:rsidP="001E1F53">
      <w:pPr>
        <w:rPr>
          <w:rFonts w:eastAsia="Arial" w:cs="Arial"/>
          <w:szCs w:val="24"/>
          <w14:ligatures w14:val="none"/>
        </w:rPr>
      </w:pPr>
    </w:p>
    <w:p w14:paraId="4043E47C" w14:textId="77777777" w:rsidR="001E1F53" w:rsidRPr="000E31DA" w:rsidRDefault="001E1F53" w:rsidP="001E1F53">
      <w:pPr>
        <w:rPr>
          <w:rFonts w:eastAsia="Arial" w:cs="Arial"/>
          <w:szCs w:val="24"/>
          <w14:ligatures w14:val="none"/>
        </w:rPr>
      </w:pPr>
    </w:p>
    <w:p w14:paraId="07A13960" w14:textId="77777777" w:rsidR="001E1F53" w:rsidRPr="000E31DA" w:rsidRDefault="001E1F53" w:rsidP="001E1F53">
      <w:pPr>
        <w:rPr>
          <w:rFonts w:eastAsia="Arial" w:cs="Arial"/>
          <w:szCs w:val="24"/>
          <w14:ligatures w14:val="none"/>
        </w:rPr>
      </w:pPr>
    </w:p>
    <w:p w14:paraId="4F22D790" w14:textId="77777777" w:rsidR="001E1F53" w:rsidRPr="000E31DA" w:rsidRDefault="001E1F53" w:rsidP="001E1F53">
      <w:pPr>
        <w:rPr>
          <w:rFonts w:eastAsia="Arial" w:cs="Arial"/>
          <w:szCs w:val="24"/>
          <w14:ligatures w14:val="none"/>
        </w:rPr>
      </w:pPr>
    </w:p>
    <w:p w14:paraId="06B4984A" w14:textId="77777777" w:rsidR="001E1F53" w:rsidRPr="000E31DA" w:rsidRDefault="001E1F53" w:rsidP="001E1F53">
      <w:pPr>
        <w:rPr>
          <w:rFonts w:eastAsia="Arial" w:cs="Arial"/>
          <w:szCs w:val="24"/>
          <w14:ligatures w14:val="none"/>
        </w:rPr>
      </w:pPr>
    </w:p>
    <w:p w14:paraId="594314B7" w14:textId="77777777" w:rsidR="001E1F53" w:rsidRPr="000E31DA" w:rsidRDefault="001E1F53" w:rsidP="001E1F53">
      <w:pPr>
        <w:rPr>
          <w:rFonts w:eastAsia="Arial" w:cs="Arial"/>
          <w:szCs w:val="24"/>
          <w14:ligatures w14:val="none"/>
        </w:rPr>
      </w:pPr>
    </w:p>
    <w:p w14:paraId="7D7E9568" w14:textId="77777777" w:rsidR="00565547" w:rsidRPr="000E31DA" w:rsidRDefault="001E1F53" w:rsidP="001E1F53">
      <w:pPr>
        <w:rPr>
          <w:rFonts w:eastAsia="Arial" w:cs="Arial"/>
          <w:b/>
          <w:color w:val="00B0F0"/>
          <w:sz w:val="40"/>
          <w:szCs w:val="40"/>
          <w14:ligatures w14:val="none"/>
        </w:rPr>
        <w:sectPr w:rsidR="00565547" w:rsidRPr="000E31DA" w:rsidSect="00C11E31">
          <w:pgSz w:w="11907" w:h="16839"/>
          <w:pgMar w:top="0" w:right="1440" w:bottom="1440" w:left="1440" w:header="720" w:footer="720" w:gutter="0"/>
          <w:pgNumType w:start="1"/>
          <w:cols w:space="720"/>
        </w:sectPr>
      </w:pPr>
      <w:r w:rsidRPr="000E31DA">
        <w:rPr>
          <w:rFonts w:eastAsia="Arial" w:cs="Arial"/>
          <w:b/>
          <w:color w:val="00B0F0"/>
          <w:sz w:val="40"/>
          <w:szCs w:val="40"/>
          <w14:ligatures w14:val="none"/>
        </w:rPr>
        <w:t xml:space="preserve">          PART II</w:t>
      </w:r>
      <w:r w:rsidR="00565547" w:rsidRPr="000E31DA">
        <w:rPr>
          <w:rFonts w:eastAsia="Arial" w:cs="Arial"/>
          <w:b/>
          <w:color w:val="00B0F0"/>
          <w:sz w:val="40"/>
          <w:szCs w:val="40"/>
          <w14:ligatures w14:val="none"/>
        </w:rPr>
        <w:t xml:space="preserve">: SITUATIONAL ANALYSIS </w:t>
      </w:r>
    </w:p>
    <w:p w14:paraId="7C36AA51" w14:textId="6F66283E" w:rsidR="001E1F53" w:rsidRPr="000E31DA" w:rsidRDefault="001E1F53" w:rsidP="00D572FB">
      <w:pPr>
        <w:pStyle w:val="Heading1"/>
        <w:rPr>
          <w:rFonts w:eastAsia="Bookman Old Style"/>
        </w:rPr>
      </w:pPr>
      <w:bookmarkStart w:id="102" w:name="_44sinio" w:colFirst="0" w:colLast="0"/>
      <w:bookmarkStart w:id="103" w:name="_Toc206258472"/>
      <w:bookmarkEnd w:id="102"/>
      <w:r w:rsidRPr="000E31DA">
        <w:rPr>
          <w:rFonts w:eastAsia="Bookman Old Style"/>
        </w:rPr>
        <w:lastRenderedPageBreak/>
        <w:t>CHAPTER T</w:t>
      </w:r>
      <w:r w:rsidR="0027507B" w:rsidRPr="000E31DA">
        <w:rPr>
          <w:rFonts w:eastAsia="Bookman Old Style"/>
        </w:rPr>
        <w:t>WO</w:t>
      </w:r>
      <w:r w:rsidRPr="000E31DA">
        <w:rPr>
          <w:rFonts w:eastAsia="Bookman Old Style"/>
        </w:rPr>
        <w:t>: BASE MAP PREPARATION</w:t>
      </w:r>
      <w:bookmarkEnd w:id="103"/>
      <w:r w:rsidRPr="000E31DA">
        <w:rPr>
          <w:rFonts w:eastAsia="Bookman Old Style"/>
        </w:rPr>
        <w:t xml:space="preserve"> </w:t>
      </w:r>
    </w:p>
    <w:p w14:paraId="688CE747" w14:textId="77777777" w:rsidR="009343AE" w:rsidRPr="000E31DA" w:rsidRDefault="009343AE" w:rsidP="00E63FEC">
      <w:pPr>
        <w:pStyle w:val="Heading2"/>
      </w:pPr>
      <w:bookmarkStart w:id="104" w:name="_4anzqyu" w:colFirst="0" w:colLast="0"/>
      <w:bookmarkStart w:id="105" w:name="_Toc191629302"/>
      <w:bookmarkStart w:id="106" w:name="_Toc206258473"/>
      <w:bookmarkEnd w:id="104"/>
      <w:r w:rsidRPr="000E31DA">
        <w:t>Overview</w:t>
      </w:r>
      <w:bookmarkEnd w:id="105"/>
      <w:bookmarkEnd w:id="106"/>
      <w:r w:rsidRPr="000E31DA">
        <w:t xml:space="preserve"> </w:t>
      </w:r>
    </w:p>
    <w:p w14:paraId="00917A52" w14:textId="77525485" w:rsidR="009343AE" w:rsidRPr="000E31DA" w:rsidRDefault="009343AE" w:rsidP="009343AE">
      <w:pPr>
        <w:rPr>
          <w:rFonts w:cs="Arial"/>
          <w:b/>
        </w:rPr>
      </w:pPr>
      <w:r w:rsidRPr="000E31DA">
        <w:rPr>
          <w:rFonts w:cs="Arial"/>
        </w:rPr>
        <w:t xml:space="preserve">The development of a comprehensive base map is a crucial component of the Preparation of </w:t>
      </w:r>
      <w:r w:rsidR="00BA2A71">
        <w:rPr>
          <w:rFonts w:cs="Arial"/>
        </w:rPr>
        <w:t xml:space="preserve">Isiolo </w:t>
      </w:r>
      <w:r w:rsidR="00E13DCA">
        <w:rPr>
          <w:rFonts w:cs="Arial"/>
        </w:rPr>
        <w:t>Municipality</w:t>
      </w:r>
      <w:r w:rsidRPr="000E31DA">
        <w:rPr>
          <w:rFonts w:cs="Arial"/>
        </w:rPr>
        <w:t xml:space="preserve"> Physical Land Use and Development Plan. The base map serves as the foundation for spatial planning, enabling decision-makers to analyze, visualize, and manage geographic data effectively. By integrating various datasets, the base map supports sustainable development, infrastructure planning, environmental conservation, and resource allocation.</w:t>
      </w:r>
    </w:p>
    <w:p w14:paraId="680E4200" w14:textId="77777777" w:rsidR="009343AE" w:rsidRPr="000E31DA" w:rsidRDefault="009343AE" w:rsidP="009343AE">
      <w:pPr>
        <w:rPr>
          <w:rFonts w:eastAsia="Times New Roman" w:cs="Arial"/>
          <w:b/>
          <w:szCs w:val="24"/>
        </w:rPr>
      </w:pPr>
      <w:r w:rsidRPr="000E31DA">
        <w:rPr>
          <w:rFonts w:eastAsia="Times New Roman" w:cs="Arial"/>
          <w:szCs w:val="24"/>
        </w:rPr>
        <w:t>The key objectives of developing the base map include:</w:t>
      </w:r>
    </w:p>
    <w:p w14:paraId="0606EC45" w14:textId="468DB025" w:rsidR="009343AE" w:rsidRPr="000E31DA" w:rsidRDefault="009343AE" w:rsidP="000E6CAD">
      <w:pPr>
        <w:pStyle w:val="ListParagraph"/>
        <w:numPr>
          <w:ilvl w:val="0"/>
          <w:numId w:val="117"/>
        </w:numPr>
        <w:rPr>
          <w:rFonts w:eastAsia="Times New Roman" w:cs="Arial"/>
          <w:b/>
          <w:szCs w:val="24"/>
        </w:rPr>
      </w:pPr>
      <w:r w:rsidRPr="000E31DA">
        <w:rPr>
          <w:rFonts w:eastAsia="Times New Roman" w:cs="Arial"/>
          <w:bCs/>
          <w:szCs w:val="24"/>
        </w:rPr>
        <w:t>Administrative Boundaries</w:t>
      </w:r>
      <w:r w:rsidRPr="000E31DA">
        <w:rPr>
          <w:rFonts w:eastAsia="Times New Roman" w:cs="Arial"/>
          <w:szCs w:val="24"/>
        </w:rPr>
        <w:t xml:space="preserve"> – Establishing ward,</w:t>
      </w:r>
      <w:r w:rsidR="00706544">
        <w:rPr>
          <w:rFonts w:eastAsia="Times New Roman" w:cs="Arial"/>
          <w:szCs w:val="24"/>
        </w:rPr>
        <w:t xml:space="preserve"> </w:t>
      </w:r>
      <w:r w:rsidR="005A6B89">
        <w:rPr>
          <w:rFonts w:eastAsia="Times New Roman" w:cs="Arial"/>
          <w:szCs w:val="24"/>
        </w:rPr>
        <w:t>Municipality</w:t>
      </w:r>
      <w:r w:rsidRPr="000E31DA">
        <w:rPr>
          <w:rFonts w:eastAsia="Times New Roman" w:cs="Arial"/>
          <w:szCs w:val="24"/>
        </w:rPr>
        <w:t xml:space="preserve">, and </w:t>
      </w:r>
      <w:r w:rsidR="005A6B89">
        <w:rPr>
          <w:rFonts w:eastAsia="Times New Roman" w:cs="Arial"/>
          <w:szCs w:val="24"/>
        </w:rPr>
        <w:t>Municipality</w:t>
      </w:r>
      <w:r w:rsidRPr="000E31DA">
        <w:rPr>
          <w:rFonts w:eastAsia="Times New Roman" w:cs="Arial"/>
          <w:szCs w:val="24"/>
        </w:rPr>
        <w:t xml:space="preserve"> boundaries to aid governance and spatial decision-making.</w:t>
      </w:r>
    </w:p>
    <w:p w14:paraId="52A2D215" w14:textId="77777777" w:rsidR="009343AE" w:rsidRPr="000E31DA" w:rsidRDefault="009343AE" w:rsidP="000E6CAD">
      <w:pPr>
        <w:pStyle w:val="ListParagraph"/>
        <w:numPr>
          <w:ilvl w:val="0"/>
          <w:numId w:val="117"/>
        </w:numPr>
        <w:rPr>
          <w:rFonts w:eastAsia="Times New Roman" w:cs="Arial"/>
          <w:b/>
          <w:szCs w:val="24"/>
        </w:rPr>
      </w:pPr>
      <w:r w:rsidRPr="000E31DA">
        <w:rPr>
          <w:rFonts w:eastAsia="Times New Roman" w:cs="Arial"/>
          <w:bCs/>
          <w:szCs w:val="24"/>
        </w:rPr>
        <w:t>Infrastructure Planning</w:t>
      </w:r>
      <w:r w:rsidRPr="000E31DA">
        <w:rPr>
          <w:rFonts w:eastAsia="Times New Roman" w:cs="Arial"/>
          <w:szCs w:val="24"/>
        </w:rPr>
        <w:t xml:space="preserve"> – Mapping Road networks, utilities, and public services to improve accessibility and connectivity.</w:t>
      </w:r>
    </w:p>
    <w:p w14:paraId="4B624040" w14:textId="77777777" w:rsidR="009343AE" w:rsidRPr="000E31DA" w:rsidRDefault="009343AE" w:rsidP="000E6CAD">
      <w:pPr>
        <w:pStyle w:val="ListParagraph"/>
        <w:numPr>
          <w:ilvl w:val="0"/>
          <w:numId w:val="117"/>
        </w:numPr>
        <w:rPr>
          <w:rFonts w:eastAsia="Times New Roman" w:cs="Arial"/>
          <w:b/>
          <w:szCs w:val="24"/>
        </w:rPr>
      </w:pPr>
      <w:r w:rsidRPr="000E31DA">
        <w:rPr>
          <w:rFonts w:eastAsia="Times New Roman" w:cs="Arial"/>
          <w:bCs/>
          <w:szCs w:val="24"/>
        </w:rPr>
        <w:t>Environmental Management</w:t>
      </w:r>
      <w:r w:rsidRPr="000E31DA">
        <w:rPr>
          <w:rFonts w:eastAsia="Times New Roman" w:cs="Arial"/>
          <w:szCs w:val="24"/>
        </w:rPr>
        <w:t xml:space="preserve"> – Identifying protected areas, water resources, and ecological zones for conservation efforts.</w:t>
      </w:r>
    </w:p>
    <w:p w14:paraId="1347C22D" w14:textId="77777777" w:rsidR="009343AE" w:rsidRPr="000E31DA" w:rsidRDefault="009343AE" w:rsidP="000E6CAD">
      <w:pPr>
        <w:pStyle w:val="ListParagraph"/>
        <w:numPr>
          <w:ilvl w:val="0"/>
          <w:numId w:val="117"/>
        </w:numPr>
        <w:rPr>
          <w:rFonts w:eastAsia="Times New Roman" w:cs="Arial"/>
          <w:b/>
          <w:szCs w:val="24"/>
        </w:rPr>
      </w:pPr>
      <w:r w:rsidRPr="000E31DA">
        <w:rPr>
          <w:rFonts w:eastAsia="Times New Roman" w:cs="Arial"/>
          <w:bCs/>
          <w:szCs w:val="24"/>
        </w:rPr>
        <w:t>Land Use and Zoning</w:t>
      </w:r>
      <w:r w:rsidRPr="000E31DA">
        <w:rPr>
          <w:rFonts w:eastAsia="Times New Roman" w:cs="Arial"/>
          <w:szCs w:val="24"/>
        </w:rPr>
        <w:t xml:space="preserve"> – Defining residential, commercial, industrial, and agricultural zones to promote structured growth.</w:t>
      </w:r>
    </w:p>
    <w:p w14:paraId="42F0F38B" w14:textId="77777777" w:rsidR="009343AE" w:rsidRPr="000E31DA" w:rsidRDefault="009343AE" w:rsidP="000E6CAD">
      <w:pPr>
        <w:pStyle w:val="ListParagraph"/>
        <w:numPr>
          <w:ilvl w:val="0"/>
          <w:numId w:val="117"/>
        </w:numPr>
        <w:rPr>
          <w:rFonts w:eastAsia="Times New Roman" w:cs="Arial"/>
          <w:b/>
          <w:szCs w:val="24"/>
        </w:rPr>
      </w:pPr>
      <w:r w:rsidRPr="000E31DA">
        <w:rPr>
          <w:rFonts w:eastAsia="Times New Roman" w:cs="Arial"/>
          <w:bCs/>
          <w:szCs w:val="24"/>
        </w:rPr>
        <w:t>Population and Economic Analysis</w:t>
      </w:r>
      <w:r w:rsidRPr="000E31DA">
        <w:rPr>
          <w:rFonts w:eastAsia="Times New Roman" w:cs="Arial"/>
          <w:szCs w:val="24"/>
        </w:rPr>
        <w:t xml:space="preserve"> – Supporting demographic studies, urban expansion planning, and investment opportunities.</w:t>
      </w:r>
    </w:p>
    <w:p w14:paraId="30BBE201" w14:textId="2E44A22C" w:rsidR="009343AE" w:rsidRPr="000E31DA" w:rsidRDefault="009343AE" w:rsidP="009343AE">
      <w:pPr>
        <w:rPr>
          <w:rFonts w:eastAsia="Times New Roman" w:cs="Arial"/>
          <w:szCs w:val="24"/>
        </w:rPr>
      </w:pPr>
      <w:r w:rsidRPr="000E31DA">
        <w:rPr>
          <w:rFonts w:eastAsia="Times New Roman" w:cs="Arial"/>
          <w:szCs w:val="24"/>
        </w:rPr>
        <w:t xml:space="preserve">The comprehensive base map provides a strategic spatial framework for </w:t>
      </w:r>
      <w:r w:rsidR="00BA2A71">
        <w:rPr>
          <w:rFonts w:eastAsia="Times New Roman" w:cs="Arial"/>
          <w:szCs w:val="24"/>
        </w:rPr>
        <w:t xml:space="preserve">Isiolo </w:t>
      </w:r>
      <w:r w:rsidR="00E13DCA">
        <w:rPr>
          <w:rFonts w:eastAsia="Times New Roman" w:cs="Arial"/>
          <w:szCs w:val="24"/>
        </w:rPr>
        <w:t>Municipalit</w:t>
      </w:r>
      <w:r w:rsidR="00E13DCA" w:rsidRPr="000E31DA">
        <w:rPr>
          <w:rFonts w:eastAsia="Times New Roman" w:cs="Arial"/>
          <w:szCs w:val="24"/>
        </w:rPr>
        <w:t>y’s</w:t>
      </w:r>
      <w:r w:rsidRPr="000E31DA">
        <w:rPr>
          <w:rFonts w:eastAsia="Times New Roman" w:cs="Arial"/>
          <w:szCs w:val="24"/>
        </w:rPr>
        <w:t xml:space="preserve"> development. It enhances decision-making processes by offering a clear, accurate, and up-to-date representation of the </w:t>
      </w:r>
      <w:r w:rsidR="005A6B89">
        <w:rPr>
          <w:rFonts w:eastAsia="Times New Roman" w:cs="Arial"/>
          <w:szCs w:val="24"/>
        </w:rPr>
        <w:t>Municipality</w:t>
      </w:r>
      <w:r w:rsidRPr="000E31DA">
        <w:rPr>
          <w:rFonts w:eastAsia="Times New Roman" w:cs="Arial"/>
          <w:szCs w:val="24"/>
        </w:rPr>
        <w:t>’s geography. By leveraging GIS technology, the spatial plan ensures effective resource management and sustainable urban planning.</w:t>
      </w:r>
    </w:p>
    <w:p w14:paraId="32DA1748" w14:textId="77777777" w:rsidR="009343AE" w:rsidRPr="000E31DA" w:rsidRDefault="009343AE" w:rsidP="00E63FEC">
      <w:pPr>
        <w:pStyle w:val="Heading2"/>
      </w:pPr>
      <w:bookmarkStart w:id="107" w:name="_Toc206258474"/>
      <w:r w:rsidRPr="000E31DA">
        <w:t>Methodology and Data Sources</w:t>
      </w:r>
      <w:bookmarkEnd w:id="107"/>
    </w:p>
    <w:p w14:paraId="73BBF39A" w14:textId="36D930BA" w:rsidR="009343AE" w:rsidRPr="000E31DA" w:rsidRDefault="009343AE" w:rsidP="009343AE">
      <w:pPr>
        <w:rPr>
          <w:rFonts w:eastAsia="Times New Roman" w:cs="Arial"/>
          <w:b/>
          <w:szCs w:val="24"/>
        </w:rPr>
      </w:pPr>
      <w:r w:rsidRPr="000E31DA">
        <w:rPr>
          <w:rFonts w:eastAsia="Times New Roman" w:cs="Arial"/>
          <w:szCs w:val="24"/>
        </w:rPr>
        <w:t xml:space="preserve">The development of the </w:t>
      </w:r>
      <w:r w:rsidR="00E13DCA" w:rsidRPr="000E31DA">
        <w:rPr>
          <w:rFonts w:eastAsia="Times New Roman" w:cs="Arial"/>
          <w:szCs w:val="24"/>
        </w:rPr>
        <w:t>base map</w:t>
      </w:r>
      <w:r w:rsidRPr="000E31DA">
        <w:rPr>
          <w:rFonts w:eastAsia="Times New Roman" w:cs="Arial"/>
          <w:szCs w:val="24"/>
        </w:rPr>
        <w:t xml:space="preserve"> follows a structured methodology to ensure accuracy, consistency, and usability for spatial planning. A well-defined workflow enables seamless integration of diverse datasets and ensures that the resulting spatial outputs meet high standards of precision and usability. The key steps involved include:</w:t>
      </w:r>
    </w:p>
    <w:p w14:paraId="0C7D61F8" w14:textId="77777777" w:rsidR="009343AE" w:rsidRPr="000E31DA" w:rsidRDefault="009343AE" w:rsidP="009343AE">
      <w:pPr>
        <w:pStyle w:val="Heading3"/>
      </w:pPr>
      <w:bookmarkStart w:id="108" w:name="_Toc206258475"/>
      <w:r w:rsidRPr="000E31DA">
        <w:lastRenderedPageBreak/>
        <w:t>Data Collection</w:t>
      </w:r>
      <w:bookmarkEnd w:id="108"/>
    </w:p>
    <w:p w14:paraId="412426DC" w14:textId="77777777" w:rsidR="009343AE" w:rsidRPr="000E31DA" w:rsidRDefault="009343AE" w:rsidP="009343AE">
      <w:pPr>
        <w:rPr>
          <w:rFonts w:eastAsia="Times New Roman" w:cs="Arial"/>
          <w:b/>
          <w:szCs w:val="24"/>
        </w:rPr>
      </w:pPr>
      <w:r w:rsidRPr="000E31DA">
        <w:rPr>
          <w:rFonts w:eastAsia="Times New Roman" w:cs="Arial"/>
          <w:szCs w:val="24"/>
        </w:rPr>
        <w:t>Acquiring relevant datasets from authoritative sources such as government agencies, GIS repositories, open-source datasets, and field data collection efforts. This process ensures that the most up-to-date and reliable spatial information is incorporated into the basemap. Additional data is obtained through data digitization and participatory mapping with the local community during visioning activities, allowing local knowledge to enhance spatial accuracy. Where gaps exist in available datasets, remote sensing techniques are employed to extract additional geographic features.</w:t>
      </w:r>
    </w:p>
    <w:p w14:paraId="22F38F81" w14:textId="77777777" w:rsidR="009343AE" w:rsidRPr="000E31DA" w:rsidRDefault="009343AE" w:rsidP="009343AE">
      <w:pPr>
        <w:pStyle w:val="Heading3"/>
      </w:pPr>
      <w:bookmarkStart w:id="109" w:name="_Toc206258476"/>
      <w:r w:rsidRPr="000E31DA">
        <w:t>Data Cleaning and Validation</w:t>
      </w:r>
      <w:bookmarkEnd w:id="109"/>
    </w:p>
    <w:p w14:paraId="74D50993" w14:textId="77777777" w:rsidR="009343AE" w:rsidRPr="000E31DA" w:rsidRDefault="009343AE" w:rsidP="009343AE">
      <w:pPr>
        <w:rPr>
          <w:rFonts w:eastAsia="Times New Roman" w:cs="Arial"/>
          <w:b/>
          <w:szCs w:val="24"/>
        </w:rPr>
      </w:pPr>
      <w:r w:rsidRPr="000E31DA">
        <w:rPr>
          <w:rFonts w:eastAsia="Times New Roman" w:cs="Arial"/>
          <w:szCs w:val="24"/>
        </w:rPr>
        <w:t>Reviewing collected data to eliminate inconsistencies, duplicate records, and errors while ensuring alignment with standard GIS practices. Attribute data is standardized to facilitate seamless integration across datasets. Topological validation is also performed to correct any errors related to overlaps, gaps, or disjointed features. Any discrepancies found in the data are flagged and corrected to maintain high levels of accuracy and reliability.</w:t>
      </w:r>
    </w:p>
    <w:p w14:paraId="2BDD31B5" w14:textId="77777777" w:rsidR="009343AE" w:rsidRPr="000E31DA" w:rsidRDefault="009343AE" w:rsidP="009343AE">
      <w:pPr>
        <w:pStyle w:val="Heading3"/>
      </w:pPr>
      <w:bookmarkStart w:id="110" w:name="_Toc206258477"/>
      <w:r w:rsidRPr="000E31DA">
        <w:t>Standardization of Spatial Reference System</w:t>
      </w:r>
      <w:bookmarkEnd w:id="110"/>
    </w:p>
    <w:p w14:paraId="5FC8B668" w14:textId="77777777" w:rsidR="009343AE" w:rsidRPr="000E31DA" w:rsidRDefault="009343AE" w:rsidP="009343AE">
      <w:pPr>
        <w:rPr>
          <w:rFonts w:eastAsia="Times New Roman" w:cs="Arial"/>
          <w:b/>
          <w:szCs w:val="24"/>
        </w:rPr>
      </w:pPr>
      <w:r w:rsidRPr="000E31DA">
        <w:rPr>
          <w:rFonts w:eastAsia="Times New Roman" w:cs="Arial"/>
          <w:szCs w:val="24"/>
        </w:rPr>
        <w:t xml:space="preserve">Converting all datasets to a uniform spatial reference system, specifically </w:t>
      </w:r>
      <w:r w:rsidRPr="000E31DA">
        <w:rPr>
          <w:rFonts w:eastAsia="Times New Roman" w:cs="Arial"/>
          <w:bCs/>
          <w:szCs w:val="24"/>
        </w:rPr>
        <w:t>Arc 1960 UTM Zone 37N</w:t>
      </w:r>
      <w:r w:rsidRPr="000E31DA">
        <w:rPr>
          <w:rFonts w:eastAsia="Times New Roman" w:cs="Arial"/>
          <w:szCs w:val="24"/>
        </w:rPr>
        <w:t xml:space="preserve"> for vector layers, to maintain spatial consistency. This step ensures that all spatial data aligns correctly with other datasets, preventing distortions or misalignments when performing spatial analyses. Raster datasets are re-projected where necessary to match the preferred coordinate system, ensuring seamless overlay with vector layers. </w:t>
      </w:r>
    </w:p>
    <w:p w14:paraId="320AA2D3" w14:textId="77777777" w:rsidR="009343AE" w:rsidRPr="000E31DA" w:rsidRDefault="009343AE" w:rsidP="009343AE">
      <w:pPr>
        <w:pStyle w:val="Heading3"/>
      </w:pPr>
      <w:bookmarkStart w:id="111" w:name="_Toc206258478"/>
      <w:r w:rsidRPr="000E31DA">
        <w:t>Data Integration and Organization</w:t>
      </w:r>
      <w:bookmarkEnd w:id="111"/>
    </w:p>
    <w:p w14:paraId="5D1559D5" w14:textId="77777777" w:rsidR="009343AE" w:rsidRPr="000E31DA" w:rsidRDefault="009343AE" w:rsidP="009343AE">
      <w:pPr>
        <w:rPr>
          <w:rFonts w:eastAsia="Times New Roman" w:cs="Arial"/>
          <w:b/>
          <w:szCs w:val="24"/>
        </w:rPr>
      </w:pPr>
      <w:r w:rsidRPr="000E31DA">
        <w:rPr>
          <w:rFonts w:eastAsia="Times New Roman" w:cs="Arial"/>
          <w:szCs w:val="24"/>
        </w:rPr>
        <w:t>Importing datasets into designated thematic categories such as administration, infrastructure, environment, and land use. Each dataset is thoroughly documented with metadata, including its source, accuracy, and date of acquisition. The integration process involves merging datasets from multiple sources while resolving inconsistencies and discrepancies. Standardized attribute schemas are used to ensure data uniformity across different layers. Relationships between spatial features are established to enable complex spatial queries and analyses.</w:t>
      </w:r>
    </w:p>
    <w:p w14:paraId="172430C6" w14:textId="77777777" w:rsidR="009343AE" w:rsidRPr="000E31DA" w:rsidRDefault="009343AE" w:rsidP="009343AE">
      <w:pPr>
        <w:pStyle w:val="Heading3"/>
      </w:pPr>
      <w:bookmarkStart w:id="112" w:name="_Toc206258479"/>
      <w:r w:rsidRPr="000E31DA">
        <w:lastRenderedPageBreak/>
        <w:t>Quality Control and Review</w:t>
      </w:r>
      <w:bookmarkEnd w:id="112"/>
    </w:p>
    <w:p w14:paraId="626FE116" w14:textId="5AA790BD" w:rsidR="009343AE" w:rsidRPr="000E31DA" w:rsidRDefault="009343AE" w:rsidP="009343AE">
      <w:pPr>
        <w:rPr>
          <w:rFonts w:eastAsia="Times New Roman" w:cs="Arial"/>
          <w:b/>
          <w:szCs w:val="24"/>
        </w:rPr>
      </w:pPr>
      <w:r w:rsidRPr="000E31DA">
        <w:rPr>
          <w:rFonts w:eastAsia="Times New Roman" w:cs="Arial"/>
          <w:szCs w:val="24"/>
        </w:rPr>
        <w:t xml:space="preserve">Conducting spatial accuracy assessments and reviewing data completeness to verify the reliability of the </w:t>
      </w:r>
      <w:r w:rsidR="00E13DCA" w:rsidRPr="000E31DA">
        <w:rPr>
          <w:rFonts w:eastAsia="Times New Roman" w:cs="Arial"/>
          <w:szCs w:val="24"/>
        </w:rPr>
        <w:t>base map</w:t>
      </w:r>
      <w:r w:rsidRPr="000E31DA">
        <w:rPr>
          <w:rFonts w:eastAsia="Times New Roman" w:cs="Arial"/>
          <w:szCs w:val="24"/>
        </w:rPr>
        <w:t>. This includes cross-referencing datasets with ground-truth data where applicable. Independent validation is performed by comparing datasets against existing authoritative sources to identify and correct discrepancies. Error margins are assessed and minimized through rigorous quality assurance processes. A feedback loop is established where GIS experts review and refine the data iteratively to ensure it meets predefined accuracy standards.</w:t>
      </w:r>
    </w:p>
    <w:p w14:paraId="791AFBEE" w14:textId="77777777" w:rsidR="009343AE" w:rsidRPr="000E31DA" w:rsidRDefault="009343AE" w:rsidP="00E63FEC">
      <w:pPr>
        <w:pStyle w:val="Heading2"/>
      </w:pPr>
      <w:bookmarkStart w:id="113" w:name="_Toc206258480"/>
      <w:r w:rsidRPr="000E31DA">
        <w:t>Preparation of Thematic Base Maps and Cartographic Design</w:t>
      </w:r>
      <w:bookmarkEnd w:id="113"/>
    </w:p>
    <w:p w14:paraId="1B3FCBBB" w14:textId="77777777" w:rsidR="009343AE" w:rsidRPr="000E31DA" w:rsidRDefault="009343AE" w:rsidP="009343AE">
      <w:pPr>
        <w:rPr>
          <w:rFonts w:eastAsia="Times New Roman" w:cs="Arial"/>
          <w:b/>
          <w:szCs w:val="24"/>
        </w:rPr>
      </w:pPr>
      <w:r w:rsidRPr="000E31DA">
        <w:rPr>
          <w:rFonts w:eastAsia="Times New Roman" w:cs="Arial"/>
          <w:szCs w:val="24"/>
        </w:rPr>
        <w:t>Creating thematic maps that focus on specific areas such as administrative boundaries, transportation networks, natural resources, and settlement patterns to support targeted analysis and decision-making. Each thematic map is tailored to highlight key insights relevant to its respective subject area. Layers are carefully selected and arranged to enhance usability, making it easier for planners and stakeholders to derive meaningful conclusions. Symbolization is guided by best cartographic practices to ensure that important features are visually distinguishable. Legends, scale bars, and north arrows are incorporated into maps to improve readability. Label placement is optimized to prevent clutter while maintaining legibility, especially for densely populated areas. Thematic maps undergo several revisions based on user feedback to improve their effectiveness.</w:t>
      </w:r>
    </w:p>
    <w:p w14:paraId="7977788E" w14:textId="77777777" w:rsidR="009343AE" w:rsidRPr="000E31DA" w:rsidRDefault="009343AE" w:rsidP="009343AE">
      <w:pPr>
        <w:pStyle w:val="Heading3"/>
      </w:pPr>
      <w:bookmarkStart w:id="114" w:name="_Toc206258481"/>
      <w:r w:rsidRPr="000E31DA">
        <w:t>Documentation and Metadata Compilation</w:t>
      </w:r>
      <w:bookmarkEnd w:id="114"/>
    </w:p>
    <w:p w14:paraId="7758E58E" w14:textId="77777777" w:rsidR="009343AE" w:rsidRPr="000E31DA" w:rsidRDefault="009343AE" w:rsidP="009343AE">
      <w:pPr>
        <w:rPr>
          <w:rFonts w:eastAsia="Times New Roman" w:cs="Arial"/>
          <w:szCs w:val="24"/>
        </w:rPr>
      </w:pPr>
      <w:r w:rsidRPr="000E31DA">
        <w:rPr>
          <w:rFonts w:eastAsia="Times New Roman" w:cs="Arial"/>
          <w:szCs w:val="24"/>
        </w:rPr>
        <w:t>Ensuring that all datasets are well-documented with metadata, including descriptions, sources, processing steps, and usage guidelines to facilitate future updates and applications. Metadata provides crucial context regarding the origin and limitations of each dataset, ensuring transparency in data usage. A metadata repository is maintained to allow easy retrieval of dataset details. This documentation is essential for ensuring long-term usability and seamless integration with future geospatial projects.</w:t>
      </w:r>
    </w:p>
    <w:p w14:paraId="286B7019" w14:textId="77777777" w:rsidR="009343AE" w:rsidRPr="000E31DA" w:rsidRDefault="009343AE" w:rsidP="009343AE">
      <w:pPr>
        <w:pStyle w:val="Heading3"/>
      </w:pPr>
      <w:bookmarkStart w:id="115" w:name="_Toc206258482"/>
      <w:r w:rsidRPr="000E31DA">
        <w:t>Geodatabase Structure</w:t>
      </w:r>
      <w:bookmarkEnd w:id="115"/>
    </w:p>
    <w:p w14:paraId="3CB83E22" w14:textId="395FB987" w:rsidR="009343AE" w:rsidRPr="000E31DA" w:rsidRDefault="009343AE" w:rsidP="009343AE">
      <w:pPr>
        <w:rPr>
          <w:rFonts w:eastAsia="Times New Roman" w:cs="Arial"/>
          <w:b/>
          <w:szCs w:val="24"/>
        </w:rPr>
      </w:pPr>
      <w:r w:rsidRPr="000E31DA">
        <w:rPr>
          <w:rFonts w:eastAsia="Times New Roman" w:cs="Arial"/>
          <w:szCs w:val="24"/>
        </w:rPr>
        <w:t xml:space="preserve">The geodatabase includes multiple feature datasets, each representing a specific thematic area crucial for the spatial planning of </w:t>
      </w:r>
      <w:r w:rsidR="00BA2A71">
        <w:rPr>
          <w:rFonts w:eastAsia="Times New Roman" w:cs="Arial"/>
          <w:szCs w:val="24"/>
        </w:rPr>
        <w:t xml:space="preserve">Isiolo </w:t>
      </w:r>
      <w:r w:rsidR="00E13DCA">
        <w:rPr>
          <w:rFonts w:eastAsia="Times New Roman" w:cs="Arial"/>
          <w:szCs w:val="24"/>
        </w:rPr>
        <w:t>Municipality</w:t>
      </w:r>
      <w:r w:rsidRPr="000E31DA">
        <w:rPr>
          <w:rFonts w:eastAsia="Times New Roman" w:cs="Arial"/>
          <w:szCs w:val="24"/>
        </w:rPr>
        <w:t>. Below is an overview of each thematic dataset and its composition.</w:t>
      </w:r>
    </w:p>
    <w:p w14:paraId="03346A08" w14:textId="77777777" w:rsidR="009343AE" w:rsidRPr="000E31DA" w:rsidRDefault="009343AE" w:rsidP="009343AE">
      <w:pPr>
        <w:pStyle w:val="Heading3"/>
      </w:pPr>
      <w:bookmarkStart w:id="116" w:name="_Toc206258483"/>
      <w:r w:rsidRPr="000E31DA">
        <w:lastRenderedPageBreak/>
        <w:t>Administration</w:t>
      </w:r>
      <w:bookmarkEnd w:id="116"/>
    </w:p>
    <w:p w14:paraId="0CD479EB" w14:textId="181341C4" w:rsidR="009343AE" w:rsidRPr="000E31DA" w:rsidRDefault="009343AE" w:rsidP="009343AE">
      <w:pPr>
        <w:rPr>
          <w:rFonts w:eastAsia="Times New Roman" w:cs="Arial"/>
          <w:b/>
          <w:szCs w:val="24"/>
        </w:rPr>
      </w:pPr>
      <w:r w:rsidRPr="000E31DA">
        <w:rPr>
          <w:rFonts w:eastAsia="Times New Roman" w:cs="Arial"/>
          <w:szCs w:val="24"/>
        </w:rPr>
        <w:t xml:space="preserve">The administration dataset consists of various administrative boundaries, including wards, sub-counties, divisions, and </w:t>
      </w:r>
      <w:r w:rsidR="005A6B89">
        <w:rPr>
          <w:rFonts w:eastAsia="Times New Roman" w:cs="Arial"/>
          <w:szCs w:val="24"/>
        </w:rPr>
        <w:t>Municipality</w:t>
      </w:r>
      <w:r w:rsidRPr="000E31DA">
        <w:rPr>
          <w:rFonts w:eastAsia="Times New Roman" w:cs="Arial"/>
          <w:szCs w:val="24"/>
        </w:rPr>
        <w:t xml:space="preserve"> limits. These boundaries define jurisdictional areas and are essential for governance, planning, and resource allocation. Additionally, points representing key administrative centers such as the </w:t>
      </w:r>
      <w:r w:rsidR="005A6B89">
        <w:rPr>
          <w:rFonts w:eastAsia="Times New Roman" w:cs="Arial"/>
          <w:szCs w:val="24"/>
        </w:rPr>
        <w:t>Municipality</w:t>
      </w:r>
      <w:r w:rsidRPr="000E31DA">
        <w:rPr>
          <w:rFonts w:eastAsia="Times New Roman" w:cs="Arial"/>
          <w:szCs w:val="24"/>
        </w:rPr>
        <w:t xml:space="preserve"> headquarters and urban centers are included to aid in spatial decision-making.</w:t>
      </w:r>
    </w:p>
    <w:p w14:paraId="4E55EB03" w14:textId="77777777" w:rsidR="009343AE" w:rsidRPr="000E31DA" w:rsidRDefault="009343AE" w:rsidP="009343AE">
      <w:pPr>
        <w:pStyle w:val="Heading3"/>
      </w:pPr>
      <w:bookmarkStart w:id="117" w:name="_Toc206258484"/>
      <w:r w:rsidRPr="000E31DA">
        <w:t>Cadaster</w:t>
      </w:r>
      <w:bookmarkEnd w:id="117"/>
    </w:p>
    <w:p w14:paraId="5125BD3A" w14:textId="77777777" w:rsidR="009343AE" w:rsidRPr="000E31DA" w:rsidRDefault="009343AE" w:rsidP="009343AE">
      <w:pPr>
        <w:rPr>
          <w:rFonts w:eastAsia="Times New Roman" w:cs="Arial"/>
          <w:b/>
          <w:szCs w:val="24"/>
        </w:rPr>
      </w:pPr>
      <w:r w:rsidRPr="000E31DA">
        <w:rPr>
          <w:rFonts w:eastAsia="Times New Roman" w:cs="Arial"/>
          <w:szCs w:val="24"/>
        </w:rPr>
        <w:t>The cadaster dataset will contain land parcel data, including registered plots, property ownership details, and cadastral boundaries. This information is crucial for land tenure management, taxation, and planning for infrastructure development. The dataset ensures proper documentation and legal reference for property rights and land use.</w:t>
      </w:r>
    </w:p>
    <w:p w14:paraId="2FD9413F" w14:textId="77777777" w:rsidR="009343AE" w:rsidRPr="000E31DA" w:rsidRDefault="009343AE" w:rsidP="009343AE">
      <w:pPr>
        <w:pStyle w:val="Heading3"/>
      </w:pPr>
      <w:bookmarkStart w:id="118" w:name="_Toc191629314"/>
      <w:bookmarkStart w:id="119" w:name="_Toc206258485"/>
      <w:r w:rsidRPr="000E31DA">
        <w:t>Economy</w:t>
      </w:r>
      <w:bookmarkEnd w:id="118"/>
      <w:bookmarkEnd w:id="119"/>
    </w:p>
    <w:p w14:paraId="3CA8EC4C" w14:textId="5F1F64BE" w:rsidR="009343AE" w:rsidRPr="000E31DA" w:rsidRDefault="009343AE" w:rsidP="009343AE">
      <w:pPr>
        <w:rPr>
          <w:rFonts w:eastAsia="Times New Roman" w:cs="Arial"/>
          <w:b/>
          <w:szCs w:val="24"/>
        </w:rPr>
      </w:pPr>
      <w:r w:rsidRPr="000E31DA">
        <w:rPr>
          <w:rFonts w:eastAsia="Times New Roman" w:cs="Arial"/>
          <w:szCs w:val="24"/>
        </w:rPr>
        <w:t xml:space="preserve">The economy dataset is intended to house spatial data related to economic activities, commercial zones, and industrial areas. This dataset will support economic development initiatives by identifying key business hubs, trade routes, and potential investment locations within </w:t>
      </w:r>
      <w:r w:rsidR="00BA2A71">
        <w:rPr>
          <w:rFonts w:eastAsia="Times New Roman" w:cs="Arial"/>
          <w:szCs w:val="24"/>
        </w:rPr>
        <w:t xml:space="preserve">Isiolo </w:t>
      </w:r>
      <w:r w:rsidR="00E13DCA">
        <w:rPr>
          <w:rFonts w:eastAsia="Times New Roman" w:cs="Arial"/>
          <w:szCs w:val="24"/>
        </w:rPr>
        <w:t>Municipality</w:t>
      </w:r>
      <w:r w:rsidRPr="000E31DA">
        <w:rPr>
          <w:rFonts w:eastAsia="Times New Roman" w:cs="Arial"/>
          <w:szCs w:val="24"/>
        </w:rPr>
        <w:t>.</w:t>
      </w:r>
    </w:p>
    <w:p w14:paraId="377DF45B" w14:textId="77777777" w:rsidR="009343AE" w:rsidRPr="000E31DA" w:rsidRDefault="009343AE" w:rsidP="009343AE">
      <w:pPr>
        <w:pStyle w:val="Heading3"/>
      </w:pPr>
      <w:bookmarkStart w:id="120" w:name="_Toc191629315"/>
      <w:bookmarkStart w:id="121" w:name="_Toc206258486"/>
      <w:r w:rsidRPr="000E31DA">
        <w:t>Environment</w:t>
      </w:r>
      <w:bookmarkEnd w:id="120"/>
      <w:bookmarkEnd w:id="121"/>
    </w:p>
    <w:p w14:paraId="76140B3E" w14:textId="77777777" w:rsidR="009343AE" w:rsidRPr="000E31DA" w:rsidRDefault="009343AE" w:rsidP="009343AE">
      <w:pPr>
        <w:rPr>
          <w:rFonts w:eastAsia="Times New Roman" w:cs="Arial"/>
          <w:b/>
          <w:szCs w:val="24"/>
        </w:rPr>
      </w:pPr>
      <w:r w:rsidRPr="000E31DA">
        <w:rPr>
          <w:rFonts w:eastAsia="Times New Roman" w:cs="Arial"/>
          <w:szCs w:val="24"/>
        </w:rPr>
        <w:t>The environment dataset will include features related to protected areas, forests, water sources, and ecological zones. This dataset is essential for environmental conservation efforts, climate change mitigation, and sustainable development planning. It will also aid in monitoring biodiversity and managing natural resources efficiently.</w:t>
      </w:r>
    </w:p>
    <w:p w14:paraId="7A002E99" w14:textId="77777777" w:rsidR="009343AE" w:rsidRPr="000E31DA" w:rsidRDefault="009343AE" w:rsidP="009343AE">
      <w:pPr>
        <w:pStyle w:val="Heading3"/>
      </w:pPr>
      <w:bookmarkStart w:id="122" w:name="_Toc191629316"/>
      <w:bookmarkStart w:id="123" w:name="_Toc206258487"/>
      <w:r w:rsidRPr="000E31DA">
        <w:t>Housing</w:t>
      </w:r>
      <w:bookmarkEnd w:id="122"/>
      <w:bookmarkEnd w:id="123"/>
    </w:p>
    <w:p w14:paraId="7408A521" w14:textId="77777777" w:rsidR="009343AE" w:rsidRPr="000E31DA" w:rsidRDefault="009343AE" w:rsidP="009343AE">
      <w:pPr>
        <w:rPr>
          <w:rFonts w:eastAsia="Times New Roman" w:cs="Arial"/>
          <w:b/>
          <w:szCs w:val="24"/>
        </w:rPr>
      </w:pPr>
      <w:r w:rsidRPr="000E31DA">
        <w:rPr>
          <w:rFonts w:eastAsia="Times New Roman" w:cs="Arial"/>
          <w:szCs w:val="24"/>
        </w:rPr>
        <w:t>The housing dataset will include data on residential zones, informal settlements, and housing developments. This dataset is crucial for urban planning, ensuring sustainable housing policies, and addressing issues of informal housing expansion. It will also assist in predicting future housing needs based on population growth trends.</w:t>
      </w:r>
    </w:p>
    <w:p w14:paraId="0AB3E571" w14:textId="77777777" w:rsidR="009343AE" w:rsidRPr="000E31DA" w:rsidRDefault="009343AE" w:rsidP="009343AE">
      <w:pPr>
        <w:pStyle w:val="Heading3"/>
      </w:pPr>
      <w:bookmarkStart w:id="124" w:name="_Toc191629317"/>
      <w:bookmarkStart w:id="125" w:name="_Toc206258488"/>
      <w:r w:rsidRPr="000E31DA">
        <w:lastRenderedPageBreak/>
        <w:t>Industrialization</w:t>
      </w:r>
      <w:bookmarkEnd w:id="124"/>
      <w:bookmarkEnd w:id="125"/>
    </w:p>
    <w:p w14:paraId="3275DCAB" w14:textId="77777777" w:rsidR="009343AE" w:rsidRPr="000E31DA" w:rsidRDefault="009343AE" w:rsidP="009343AE">
      <w:pPr>
        <w:rPr>
          <w:rFonts w:eastAsia="Times New Roman" w:cs="Arial"/>
          <w:b/>
          <w:szCs w:val="24"/>
        </w:rPr>
      </w:pPr>
      <w:r w:rsidRPr="000E31DA">
        <w:rPr>
          <w:rFonts w:eastAsia="Times New Roman" w:cs="Arial"/>
          <w:szCs w:val="24"/>
        </w:rPr>
        <w:t>This dataset will encompass data on industrial zones, manufacturing hubs, and economic corridors. It will support efforts to attract investment and plan for industrial growth, ensuring industries are strategically located for accessibility and efficiency.</w:t>
      </w:r>
    </w:p>
    <w:p w14:paraId="6E9F63EF" w14:textId="77777777" w:rsidR="009343AE" w:rsidRPr="000E31DA" w:rsidRDefault="009343AE" w:rsidP="009343AE">
      <w:pPr>
        <w:pStyle w:val="Heading3"/>
      </w:pPr>
      <w:bookmarkStart w:id="126" w:name="_Toc191629318"/>
      <w:bookmarkStart w:id="127" w:name="_Toc206258489"/>
      <w:r w:rsidRPr="000E31DA">
        <w:t>Infrastructure</w:t>
      </w:r>
      <w:bookmarkEnd w:id="126"/>
      <w:bookmarkEnd w:id="127"/>
    </w:p>
    <w:p w14:paraId="73C9C387" w14:textId="77777777" w:rsidR="009343AE" w:rsidRPr="000E31DA" w:rsidRDefault="009343AE" w:rsidP="009343AE">
      <w:pPr>
        <w:rPr>
          <w:rFonts w:eastAsia="Times New Roman" w:cs="Arial"/>
          <w:b/>
          <w:szCs w:val="24"/>
        </w:rPr>
      </w:pPr>
      <w:r w:rsidRPr="000E31DA">
        <w:rPr>
          <w:rFonts w:eastAsia="Times New Roman" w:cs="Arial"/>
          <w:szCs w:val="24"/>
        </w:rPr>
        <w:t>The infrastructure dataset will include road networks, bridges, water supply infrastructure, electricity distribution, and communication networks. This dataset is fundamental for planning and upgrading essential infrastructure, ensuring connectivity and accessibility for both urban and rural areas.</w:t>
      </w:r>
    </w:p>
    <w:p w14:paraId="1E5F0E0D" w14:textId="77777777" w:rsidR="009343AE" w:rsidRPr="000E31DA" w:rsidRDefault="009343AE" w:rsidP="009343AE">
      <w:pPr>
        <w:pStyle w:val="Heading3"/>
      </w:pPr>
      <w:bookmarkStart w:id="128" w:name="_Toc191629319"/>
      <w:bookmarkStart w:id="129" w:name="_Toc206258490"/>
      <w:r w:rsidRPr="000E31DA">
        <w:t>Natural Resources</w:t>
      </w:r>
      <w:bookmarkEnd w:id="128"/>
      <w:bookmarkEnd w:id="129"/>
    </w:p>
    <w:p w14:paraId="3FAAD3E0" w14:textId="77777777" w:rsidR="009343AE" w:rsidRPr="000E31DA" w:rsidRDefault="009343AE" w:rsidP="009343AE">
      <w:pPr>
        <w:rPr>
          <w:rFonts w:eastAsia="Times New Roman" w:cs="Arial"/>
          <w:b/>
          <w:szCs w:val="24"/>
        </w:rPr>
      </w:pPr>
      <w:r w:rsidRPr="000E31DA">
        <w:rPr>
          <w:rFonts w:eastAsia="Times New Roman" w:cs="Arial"/>
          <w:szCs w:val="24"/>
        </w:rPr>
        <w:t>This dataset will focus on the distribution of natural resources such as minerals, forests, and water bodies. It will aid in resource management, environmental protection, and sustainable extraction practices while ensuring equitable distribution of resources.</w:t>
      </w:r>
    </w:p>
    <w:p w14:paraId="178F1956" w14:textId="77777777" w:rsidR="009343AE" w:rsidRPr="000E31DA" w:rsidRDefault="009343AE" w:rsidP="009343AE">
      <w:pPr>
        <w:pStyle w:val="Heading3"/>
      </w:pPr>
      <w:bookmarkStart w:id="130" w:name="_Toc191629320"/>
      <w:bookmarkStart w:id="131" w:name="_Toc206258491"/>
      <w:r w:rsidRPr="000E31DA">
        <w:t>Population</w:t>
      </w:r>
      <w:bookmarkEnd w:id="130"/>
      <w:bookmarkEnd w:id="131"/>
    </w:p>
    <w:p w14:paraId="67CBAD5D" w14:textId="77777777" w:rsidR="009343AE" w:rsidRPr="000E31DA" w:rsidRDefault="009343AE" w:rsidP="009343AE">
      <w:pPr>
        <w:rPr>
          <w:rFonts w:eastAsia="Times New Roman" w:cs="Arial"/>
          <w:b/>
          <w:szCs w:val="24"/>
        </w:rPr>
      </w:pPr>
      <w:r w:rsidRPr="000E31DA">
        <w:rPr>
          <w:rFonts w:eastAsia="Times New Roman" w:cs="Arial"/>
          <w:szCs w:val="24"/>
        </w:rPr>
        <w:t>The population dataset will incorporate demographic data, settlement patterns, and population density maps. This dataset is essential for social service delivery, urban expansion planning, and disaster preparedness.</w:t>
      </w:r>
    </w:p>
    <w:p w14:paraId="0BC6C0AD" w14:textId="77777777" w:rsidR="009343AE" w:rsidRPr="000E31DA" w:rsidRDefault="009343AE" w:rsidP="009343AE">
      <w:pPr>
        <w:pStyle w:val="Heading3"/>
      </w:pPr>
      <w:bookmarkStart w:id="132" w:name="_Toc191629321"/>
      <w:bookmarkStart w:id="133" w:name="_Toc206258492"/>
      <w:r w:rsidRPr="000E31DA">
        <w:t>Spatial Structure</w:t>
      </w:r>
      <w:bookmarkEnd w:id="132"/>
      <w:bookmarkEnd w:id="133"/>
    </w:p>
    <w:p w14:paraId="62DA51EF" w14:textId="77777777" w:rsidR="009343AE" w:rsidRPr="000E31DA" w:rsidRDefault="009343AE" w:rsidP="009343AE">
      <w:pPr>
        <w:rPr>
          <w:rFonts w:eastAsia="Times New Roman" w:cs="Arial"/>
          <w:b/>
          <w:szCs w:val="24"/>
        </w:rPr>
      </w:pPr>
      <w:r w:rsidRPr="000E31DA">
        <w:rPr>
          <w:rFonts w:eastAsia="Times New Roman" w:cs="Arial"/>
          <w:szCs w:val="24"/>
        </w:rPr>
        <w:t>The spatial structure dataset will define the overall land use framework, zoning regulations, and planned land-use changes. It is crucial for guiding spatial development policies, balancing urban growth with conservation needs, and ensuring efficient land use.</w:t>
      </w:r>
    </w:p>
    <w:p w14:paraId="6C863AA7" w14:textId="77777777" w:rsidR="009343AE" w:rsidRPr="000E31DA" w:rsidRDefault="009343AE" w:rsidP="009343AE">
      <w:pPr>
        <w:pStyle w:val="Heading3"/>
      </w:pPr>
      <w:bookmarkStart w:id="134" w:name="_Toc191629322"/>
      <w:bookmarkStart w:id="135" w:name="_Toc206258493"/>
      <w:r w:rsidRPr="000E31DA">
        <w:t>Tourism</w:t>
      </w:r>
      <w:bookmarkEnd w:id="134"/>
      <w:bookmarkEnd w:id="135"/>
    </w:p>
    <w:p w14:paraId="74850A08" w14:textId="362AA58C" w:rsidR="009343AE" w:rsidRPr="000E31DA" w:rsidRDefault="009343AE" w:rsidP="009343AE">
      <w:pPr>
        <w:rPr>
          <w:rFonts w:eastAsia="Times New Roman" w:cs="Arial"/>
          <w:b/>
          <w:szCs w:val="24"/>
        </w:rPr>
      </w:pPr>
      <w:r w:rsidRPr="000E31DA">
        <w:rPr>
          <w:rFonts w:eastAsia="Times New Roman" w:cs="Arial"/>
          <w:szCs w:val="24"/>
        </w:rPr>
        <w:t xml:space="preserve">This dataset will include tourism sites, cultural heritage locations, and hospitality infrastructure. It will support tourism development initiatives by identifying potential areas for investment and enhancing the visibility of </w:t>
      </w:r>
      <w:r w:rsidR="00BA2A71">
        <w:rPr>
          <w:rFonts w:eastAsia="Times New Roman" w:cs="Arial"/>
          <w:szCs w:val="24"/>
        </w:rPr>
        <w:t xml:space="preserve">Isiolo </w:t>
      </w:r>
      <w:r w:rsidR="00E13DCA">
        <w:rPr>
          <w:rFonts w:eastAsia="Times New Roman" w:cs="Arial"/>
          <w:szCs w:val="24"/>
        </w:rPr>
        <w:t>Municipality</w:t>
      </w:r>
      <w:r w:rsidRPr="000E31DA">
        <w:rPr>
          <w:rFonts w:eastAsia="Times New Roman" w:cs="Arial"/>
          <w:szCs w:val="24"/>
        </w:rPr>
        <w:t xml:space="preserve"> as a tourism destination.</w:t>
      </w:r>
    </w:p>
    <w:p w14:paraId="2EDECE5E" w14:textId="77777777" w:rsidR="009343AE" w:rsidRPr="000E31DA" w:rsidRDefault="009343AE" w:rsidP="009343AE">
      <w:pPr>
        <w:pStyle w:val="Heading3"/>
      </w:pPr>
      <w:bookmarkStart w:id="136" w:name="_Toc191629323"/>
      <w:bookmarkStart w:id="137" w:name="_Toc206258494"/>
      <w:r w:rsidRPr="000E31DA">
        <w:t>Transport</w:t>
      </w:r>
      <w:bookmarkEnd w:id="136"/>
      <w:bookmarkEnd w:id="137"/>
    </w:p>
    <w:p w14:paraId="349FB08F" w14:textId="56AF1271" w:rsidR="009343AE" w:rsidRPr="000E31DA" w:rsidRDefault="009343AE" w:rsidP="009343AE">
      <w:pPr>
        <w:rPr>
          <w:rFonts w:eastAsia="Times New Roman" w:cs="Arial"/>
          <w:b/>
          <w:szCs w:val="24"/>
        </w:rPr>
      </w:pPr>
      <w:r w:rsidRPr="000E31DA">
        <w:rPr>
          <w:rFonts w:eastAsia="Times New Roman" w:cs="Arial"/>
          <w:szCs w:val="24"/>
        </w:rPr>
        <w:t xml:space="preserve">The transport dataset will contain data on major roads, highways, airstrips, and public transportation networks. It will assist in mobility planning, road network expansion, and </w:t>
      </w:r>
      <w:r w:rsidRPr="000E31DA">
        <w:rPr>
          <w:rFonts w:eastAsia="Times New Roman" w:cs="Arial"/>
          <w:szCs w:val="24"/>
        </w:rPr>
        <w:lastRenderedPageBreak/>
        <w:t xml:space="preserve">ensuring effective transportation systems to connect different regions within the </w:t>
      </w:r>
      <w:r w:rsidR="005A6B89">
        <w:rPr>
          <w:rFonts w:eastAsia="Times New Roman" w:cs="Arial"/>
          <w:szCs w:val="24"/>
        </w:rPr>
        <w:t>Municipality</w:t>
      </w:r>
      <w:r w:rsidRPr="000E31DA">
        <w:rPr>
          <w:rFonts w:eastAsia="Times New Roman" w:cs="Arial"/>
          <w:szCs w:val="24"/>
        </w:rPr>
        <w:t>.</w:t>
      </w:r>
    </w:p>
    <w:p w14:paraId="6D453191" w14:textId="77777777" w:rsidR="009343AE" w:rsidRPr="000E31DA" w:rsidRDefault="009343AE" w:rsidP="009343AE">
      <w:pPr>
        <w:pStyle w:val="Heading3"/>
      </w:pPr>
      <w:bookmarkStart w:id="138" w:name="_Toc191629324"/>
      <w:bookmarkStart w:id="139" w:name="_Toc206258495"/>
      <w:r w:rsidRPr="000E31DA">
        <w:t>Topography</w:t>
      </w:r>
      <w:bookmarkEnd w:id="138"/>
      <w:bookmarkEnd w:id="139"/>
    </w:p>
    <w:p w14:paraId="128B7CCB" w14:textId="77777777" w:rsidR="009343AE" w:rsidRPr="000E31DA" w:rsidRDefault="009343AE" w:rsidP="009343AE">
      <w:pPr>
        <w:spacing w:after="0"/>
        <w:rPr>
          <w:rFonts w:eastAsia="Times New Roman" w:cs="Arial"/>
          <w:b/>
          <w:szCs w:val="24"/>
        </w:rPr>
      </w:pPr>
      <w:r w:rsidRPr="000E31DA">
        <w:rPr>
          <w:rFonts w:eastAsia="Times New Roman" w:cs="Arial"/>
          <w:szCs w:val="24"/>
        </w:rPr>
        <w:t>The topography dataset includes elevation models, slopes, and contour data. It is crucial for flood risk assessment, infrastructure planning, and agricultural suitability analysis. The dataset will also aid in identifying areas prone to erosion and landslides.</w:t>
      </w:r>
    </w:p>
    <w:p w14:paraId="0C3F27A1" w14:textId="3F0C1510" w:rsidR="009343AE" w:rsidRPr="000E31DA" w:rsidRDefault="009343AE" w:rsidP="009343AE">
      <w:pPr>
        <w:rPr>
          <w:rFonts w:eastAsia="Times New Roman" w:cs="Arial"/>
          <w:szCs w:val="24"/>
        </w:rPr>
      </w:pPr>
      <w:r w:rsidRPr="000E31DA">
        <w:rPr>
          <w:rFonts w:eastAsia="Times New Roman" w:cs="Arial"/>
          <w:szCs w:val="24"/>
        </w:rPr>
        <w:t xml:space="preserve">By structuring the base map with these thematic feature datasets, the spatial plan for </w:t>
      </w:r>
      <w:r w:rsidR="00BA2A71">
        <w:rPr>
          <w:rFonts w:eastAsia="Times New Roman" w:cs="Arial"/>
          <w:szCs w:val="24"/>
        </w:rPr>
        <w:t xml:space="preserve">Isiolo </w:t>
      </w:r>
      <w:r w:rsidR="00E13DCA">
        <w:rPr>
          <w:rFonts w:eastAsia="Times New Roman" w:cs="Arial"/>
          <w:szCs w:val="24"/>
        </w:rPr>
        <w:t>Municipality</w:t>
      </w:r>
      <w:r w:rsidRPr="000E31DA">
        <w:rPr>
          <w:rFonts w:eastAsia="Times New Roman" w:cs="Arial"/>
          <w:szCs w:val="24"/>
        </w:rPr>
        <w:t xml:space="preserve"> can support well-informed decision-making, effective resource allocation, and sustainable development.</w:t>
      </w:r>
    </w:p>
    <w:p w14:paraId="6DE00196" w14:textId="77777777" w:rsidR="009343AE" w:rsidRPr="000E31DA" w:rsidRDefault="009343AE" w:rsidP="009343AE">
      <w:r w:rsidRPr="000E31DA">
        <w:t>The Map 3-1 below shows Isiolo Base Map.</w:t>
      </w:r>
    </w:p>
    <w:p w14:paraId="45A9B6E0" w14:textId="77777777" w:rsidR="009343AE" w:rsidRPr="000E31DA" w:rsidRDefault="009343AE" w:rsidP="009343AE">
      <w:pPr>
        <w:sectPr w:rsidR="009343AE" w:rsidRPr="000E31DA" w:rsidSect="009343AE">
          <w:pgSz w:w="11906" w:h="16838" w:code="9"/>
          <w:pgMar w:top="1440" w:right="1440" w:bottom="1440" w:left="1440" w:header="720" w:footer="720" w:gutter="0"/>
          <w:cols w:space="720"/>
          <w:docGrid w:linePitch="360"/>
        </w:sectPr>
      </w:pPr>
    </w:p>
    <w:p w14:paraId="1AD9920F" w14:textId="706C739E" w:rsidR="009343AE" w:rsidRPr="000E31DA" w:rsidRDefault="009343AE" w:rsidP="009343AE">
      <w:pPr>
        <w:pStyle w:val="Caption"/>
        <w:keepNext/>
        <w:spacing w:after="0"/>
        <w:jc w:val="both"/>
      </w:pPr>
      <w:bookmarkStart w:id="140" w:name="_Toc191629228"/>
      <w:bookmarkStart w:id="141" w:name="_Toc206184306"/>
      <w:r w:rsidRPr="000E31DA">
        <w:lastRenderedPageBreak/>
        <w:t xml:space="preserve">Map </w:t>
      </w:r>
      <w:fldSimple w:instr=" STYLEREF 1 \s ">
        <w:r w:rsidR="00904BBD">
          <w:rPr>
            <w:noProof/>
          </w:rPr>
          <w:t>2</w:t>
        </w:r>
      </w:fldSimple>
      <w:r w:rsidR="003038CD">
        <w:noBreakHyphen/>
      </w:r>
      <w:fldSimple w:instr=" SEQ Map \* ARABIC \s 1 ">
        <w:r w:rsidR="00904BBD">
          <w:rPr>
            <w:noProof/>
          </w:rPr>
          <w:t>1</w:t>
        </w:r>
      </w:fldSimple>
      <w:r w:rsidRPr="000E31DA">
        <w:t>: Base Map</w:t>
      </w:r>
      <w:bookmarkEnd w:id="140"/>
      <w:bookmarkEnd w:id="141"/>
    </w:p>
    <w:p w14:paraId="27C50565" w14:textId="08AED3D1" w:rsidR="009343AE" w:rsidRPr="000E31DA" w:rsidRDefault="009343AE" w:rsidP="009343AE">
      <w:pPr>
        <w:spacing w:after="0" w:line="240" w:lineRule="auto"/>
        <w:rPr>
          <w:rFonts w:cs="Arial"/>
          <w:b/>
          <w:bCs/>
          <w:noProof/>
        </w:rPr>
      </w:pPr>
      <w:r w:rsidRPr="000E31DA">
        <w:rPr>
          <w:noProof/>
        </w:rPr>
        <w:drawing>
          <wp:inline distT="0" distB="0" distL="0" distR="0" wp14:anchorId="73C85C61" wp14:editId="08C639F9">
            <wp:extent cx="7585425" cy="5362575"/>
            <wp:effectExtent l="0" t="0" r="0" b="0"/>
            <wp:docPr id="604016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8508" cy="5371824"/>
                    </a:xfrm>
                    <a:prstGeom prst="rect">
                      <a:avLst/>
                    </a:prstGeom>
                    <a:noFill/>
                    <a:ln>
                      <a:noFill/>
                    </a:ln>
                  </pic:spPr>
                </pic:pic>
              </a:graphicData>
            </a:graphic>
          </wp:inline>
        </w:drawing>
      </w:r>
    </w:p>
    <w:p w14:paraId="4C6CB328" w14:textId="77777777" w:rsidR="009343AE" w:rsidRPr="000E31DA" w:rsidRDefault="009343AE" w:rsidP="009343AE">
      <w:pPr>
        <w:rPr>
          <w:rFonts w:cs="Arial"/>
          <w:b/>
          <w:bCs/>
          <w:color w:val="4472C4"/>
          <w:sz w:val="18"/>
          <w:szCs w:val="18"/>
        </w:rPr>
      </w:pPr>
      <w:r w:rsidRPr="000E31DA">
        <w:rPr>
          <w:rFonts w:cs="Arial"/>
          <w:b/>
          <w:bCs/>
          <w:color w:val="4472C4"/>
          <w:sz w:val="18"/>
          <w:szCs w:val="18"/>
        </w:rPr>
        <w:t>Source: Author 2025</w:t>
      </w:r>
    </w:p>
    <w:p w14:paraId="2D0AF08A" w14:textId="77777777" w:rsidR="00356791" w:rsidRPr="000E31DA" w:rsidRDefault="00356791" w:rsidP="001E1F53">
      <w:pPr>
        <w:rPr>
          <w:rFonts w:eastAsia="Arial" w:cs="Arial"/>
          <w:szCs w:val="24"/>
          <w14:ligatures w14:val="none"/>
        </w:rPr>
        <w:sectPr w:rsidR="00356791" w:rsidRPr="000E31DA" w:rsidSect="009343AE">
          <w:footerReference w:type="default" r:id="rId22"/>
          <w:pgSz w:w="16838" w:h="11906" w:orient="landscape" w:code="9"/>
          <w:pgMar w:top="1440" w:right="1440" w:bottom="1440" w:left="1440" w:header="720" w:footer="720" w:gutter="0"/>
          <w:cols w:space="720"/>
          <w:docGrid w:linePitch="326"/>
        </w:sectPr>
      </w:pPr>
    </w:p>
    <w:p w14:paraId="53166FE8" w14:textId="23A012DC" w:rsidR="00546763" w:rsidRPr="000E31DA" w:rsidRDefault="00FC1B09" w:rsidP="00D572FB">
      <w:pPr>
        <w:pStyle w:val="Heading1"/>
        <w:rPr>
          <w:rFonts w:eastAsia="Bookman Old Style"/>
        </w:rPr>
      </w:pPr>
      <w:bookmarkStart w:id="142" w:name="_2jxsxqh" w:colFirst="0" w:colLast="0"/>
      <w:bookmarkStart w:id="143" w:name="_Toc206258496"/>
      <w:bookmarkEnd w:id="142"/>
      <w:r w:rsidRPr="000E31DA">
        <w:rPr>
          <w:rFonts w:eastAsia="Bookman Old Style"/>
        </w:rPr>
        <w:lastRenderedPageBreak/>
        <w:t xml:space="preserve">CHAPTER </w:t>
      </w:r>
      <w:r w:rsidR="0027507B" w:rsidRPr="000E31DA">
        <w:rPr>
          <w:rFonts w:eastAsia="Bookman Old Style"/>
        </w:rPr>
        <w:t>THREE</w:t>
      </w:r>
      <w:r w:rsidRPr="000E31DA">
        <w:rPr>
          <w:rFonts w:eastAsia="Bookman Old Style"/>
        </w:rPr>
        <w:t xml:space="preserve">: </w:t>
      </w:r>
      <w:r w:rsidR="00C27238" w:rsidRPr="000E31DA">
        <w:rPr>
          <w:rFonts w:eastAsia="Bookman Old Style"/>
        </w:rPr>
        <w:t xml:space="preserve"> </w:t>
      </w:r>
      <w:r w:rsidR="00546763" w:rsidRPr="000E31DA">
        <w:rPr>
          <w:rFonts w:eastAsia="Bookman Old Style"/>
        </w:rPr>
        <w:t>EXISTING SITUATION</w:t>
      </w:r>
      <w:r w:rsidR="00C27238" w:rsidRPr="000E31DA">
        <w:rPr>
          <w:rFonts w:eastAsia="Bookman Old Style"/>
        </w:rPr>
        <w:t xml:space="preserve"> SYNTHESIS</w:t>
      </w:r>
      <w:bookmarkEnd w:id="143"/>
      <w:r w:rsidR="00C27238" w:rsidRPr="000E31DA">
        <w:rPr>
          <w:rFonts w:eastAsia="Bookman Old Style"/>
        </w:rPr>
        <w:t xml:space="preserve"> </w:t>
      </w:r>
    </w:p>
    <w:p w14:paraId="705780F2" w14:textId="77777777" w:rsidR="006C2E27" w:rsidRPr="000E31DA" w:rsidRDefault="006C2E27" w:rsidP="00E63FEC">
      <w:pPr>
        <w:pStyle w:val="Heading2"/>
      </w:pPr>
      <w:bookmarkStart w:id="144" w:name="_49x2ik5" w:colFirst="0" w:colLast="0"/>
      <w:bookmarkStart w:id="145" w:name="_Toc206258497"/>
      <w:bookmarkEnd w:id="144"/>
      <w:r w:rsidRPr="000E31DA">
        <w:t>Overview</w:t>
      </w:r>
      <w:bookmarkEnd w:id="145"/>
      <w:r w:rsidRPr="000E31DA">
        <w:t xml:space="preserve"> </w:t>
      </w:r>
    </w:p>
    <w:p w14:paraId="67FAB487" w14:textId="1408AF59" w:rsidR="006C2E27" w:rsidRPr="000E31DA" w:rsidRDefault="006C2E27" w:rsidP="006C2E27">
      <w:pPr>
        <w:rPr>
          <w:rFonts w:cs="Arial"/>
        </w:rPr>
      </w:pPr>
      <w:r w:rsidRPr="000E31DA">
        <w:rPr>
          <w:rFonts w:cs="Arial"/>
        </w:rPr>
        <w:t xml:space="preserve">This section outlines the natural features and physical characteristics of </w:t>
      </w:r>
      <w:r w:rsidR="00BA2A71">
        <w:rPr>
          <w:rFonts w:cs="Arial"/>
        </w:rPr>
        <w:t xml:space="preserve">Isiolo </w:t>
      </w:r>
      <w:r w:rsidR="00E13DCA">
        <w:rPr>
          <w:rFonts w:cs="Arial"/>
        </w:rPr>
        <w:t>Municipality</w:t>
      </w:r>
      <w:r w:rsidRPr="000E31DA">
        <w:rPr>
          <w:rFonts w:cs="Arial"/>
        </w:rPr>
        <w:t xml:space="preserve"> and their influence on the form and species composition of flora community. The chapter not only analyses the physical characteristics of the </w:t>
      </w:r>
      <w:r w:rsidR="005A6B89">
        <w:rPr>
          <w:rFonts w:cs="Arial"/>
        </w:rPr>
        <w:t>Municipality</w:t>
      </w:r>
      <w:r w:rsidRPr="000E31DA">
        <w:rPr>
          <w:rFonts w:cs="Arial"/>
        </w:rPr>
        <w:t xml:space="preserve">, but also its impact and importance in the spatial development of the </w:t>
      </w:r>
      <w:r w:rsidR="005A6B89">
        <w:rPr>
          <w:rFonts w:cs="Arial"/>
        </w:rPr>
        <w:t>Municipality</w:t>
      </w:r>
      <w:r w:rsidRPr="000E31DA">
        <w:rPr>
          <w:rFonts w:cs="Arial"/>
        </w:rPr>
        <w:t xml:space="preserve">. It also reviews the sustainability practices and disaster management strategies to ensure their continuity in the fast-growing urban </w:t>
      </w:r>
      <w:r w:rsidR="00E13DCA" w:rsidRPr="000E31DA">
        <w:rPr>
          <w:rFonts w:cs="Arial"/>
        </w:rPr>
        <w:t>centers</w:t>
      </w:r>
      <w:r w:rsidRPr="000E31DA">
        <w:rPr>
          <w:rFonts w:cs="Arial"/>
        </w:rPr>
        <w:t xml:space="preserve"> in the </w:t>
      </w:r>
      <w:r w:rsidR="005A6B89">
        <w:rPr>
          <w:rFonts w:cs="Arial"/>
        </w:rPr>
        <w:t>Municipality</w:t>
      </w:r>
      <w:r w:rsidRPr="000E31DA">
        <w:rPr>
          <w:rFonts w:cs="Arial"/>
        </w:rPr>
        <w:t>.</w:t>
      </w:r>
    </w:p>
    <w:p w14:paraId="17EC9F8C" w14:textId="77777777" w:rsidR="006C2E27" w:rsidRPr="000E31DA" w:rsidRDefault="006C2E27" w:rsidP="00E63FEC">
      <w:pPr>
        <w:pStyle w:val="Heading2"/>
      </w:pPr>
      <w:bookmarkStart w:id="146" w:name="_Toc206258498"/>
      <w:r w:rsidRPr="000E31DA">
        <w:t>Physiographic Characteristics</w:t>
      </w:r>
      <w:bookmarkEnd w:id="146"/>
      <w:r w:rsidRPr="000E31DA">
        <w:t xml:space="preserve"> </w:t>
      </w:r>
    </w:p>
    <w:p w14:paraId="6BB1850A" w14:textId="3BC253D9" w:rsidR="006C2E27" w:rsidRPr="000E31DA" w:rsidRDefault="006C2E27" w:rsidP="006C2E27">
      <w:r w:rsidRPr="000E31DA">
        <w:t xml:space="preserve">The physical characteristics and natural resources of </w:t>
      </w:r>
      <w:r w:rsidR="00BA2A71">
        <w:t xml:space="preserve">Isiolo </w:t>
      </w:r>
      <w:r w:rsidR="00E13DCA">
        <w:t>Municipality</w:t>
      </w:r>
      <w:r w:rsidRPr="000E31DA">
        <w:t xml:space="preserve"> play a crucial role in its spatial development. Land use is primarily communal and focused on pastoralism, as most areas cannot support crop farming due to the arid conditions. The presence of perennial rivers such as the provides vital water sources that support both human settlement and biodiversity corridors. These rivers and the </w:t>
      </w:r>
      <w:r w:rsidR="005A6B89">
        <w:t>Municipality</w:t>
      </w:r>
      <w:r w:rsidRPr="000E31DA">
        <w:t xml:space="preserve">’s natural reserves, like Buffalo Springs and Shaba National Reserves, add significant ecological and economic value, influencing the spatial distribution of human activities, conservation efforts, and infrastructural development. Thus, the interplay of Isiolo's natural features, climate, and physical landscape shapes not only the plant community composition but also guides the spatial planning and sustainable development strategies crucial for the </w:t>
      </w:r>
      <w:r w:rsidR="005A6B89">
        <w:t>Municipality</w:t>
      </w:r>
      <w:r w:rsidRPr="000E31DA">
        <w:t>'s future growth and resilience.</w:t>
      </w:r>
    </w:p>
    <w:p w14:paraId="1449BFE8" w14:textId="77777777" w:rsidR="006C2E27" w:rsidRPr="000E31DA" w:rsidRDefault="006C2E27" w:rsidP="006C2E27">
      <w:pPr>
        <w:pStyle w:val="Heading3"/>
        <w:rPr>
          <w:rFonts w:eastAsia="Arial"/>
        </w:rPr>
      </w:pPr>
      <w:bookmarkStart w:id="147" w:name="_Toc206258499"/>
      <w:r w:rsidRPr="000E31DA">
        <w:rPr>
          <w:rFonts w:eastAsia="Arial"/>
        </w:rPr>
        <w:t>Climate</w:t>
      </w:r>
      <w:bookmarkEnd w:id="147"/>
      <w:r w:rsidRPr="000E31DA">
        <w:rPr>
          <w:rFonts w:eastAsia="Arial"/>
        </w:rPr>
        <w:t xml:space="preserve"> </w:t>
      </w:r>
    </w:p>
    <w:p w14:paraId="6C53D0B7" w14:textId="558A218B" w:rsidR="006C2E27" w:rsidRPr="000E31DA" w:rsidRDefault="00BA2A71" w:rsidP="006C2E27">
      <w:r>
        <w:t xml:space="preserve">Isiolo </w:t>
      </w:r>
      <w:r w:rsidR="00E13DCA">
        <w:t>Municipality</w:t>
      </w:r>
      <w:r w:rsidR="006C2E27" w:rsidRPr="000E31DA">
        <w:t xml:space="preserve"> is generally an arid and semi-arid area with low-lying plains on most parts of the region. About 80% of the land is non-arable (22,000 km2) and is used for grazing while Agro-pastoralism is practiced in a few areas. </w:t>
      </w:r>
    </w:p>
    <w:p w14:paraId="667AE77A" w14:textId="77777777" w:rsidR="006C2E27" w:rsidRPr="000E31DA" w:rsidRDefault="006C2E27" w:rsidP="006C2E27">
      <w:pPr>
        <w:pStyle w:val="Heading4"/>
      </w:pPr>
      <w:r w:rsidRPr="000E31DA">
        <w:t>Rainfall</w:t>
      </w:r>
    </w:p>
    <w:p w14:paraId="140F1BD9" w14:textId="03CC678D" w:rsidR="006C2E27" w:rsidRPr="000E31DA" w:rsidRDefault="006C2E27" w:rsidP="006C2E27">
      <w:r w:rsidRPr="000E31DA">
        <w:t xml:space="preserve">There are two main rainy seasons: the short rains from October to December, peaking in November, and the long rains from March to May, peaking in April. The landscape's topography affects rainfall distribution. On average, Isiolo receives about 278mm of rainfall annually, with significant variability ranging from 50mm to 930mm. The </w:t>
      </w:r>
      <w:r w:rsidR="005A6B89">
        <w:t>Municipality</w:t>
      </w:r>
      <w:r w:rsidRPr="000E31DA">
        <w:t xml:space="preserve">'s </w:t>
      </w:r>
      <w:r w:rsidRPr="000E31DA">
        <w:lastRenderedPageBreak/>
        <w:t>northern region (65%) is very arid, receiving 150-250mm of rain yearly. Central Isiolo, covering 30%, is arid with 300-350mm of rainfall supporting grasslands. The southern part, near Mt. Kenya, receives the highest rainfall of 400-650mm annually. The wettest months are November and April, averaging 80mm and 66mm of rainfall, respectively. The figure below gives a graphical illustration of the rainfall experienced.</w:t>
      </w:r>
    </w:p>
    <w:p w14:paraId="22AC1638" w14:textId="38207402" w:rsidR="006C2E27" w:rsidRPr="000E31DA" w:rsidRDefault="006C2E27" w:rsidP="006C2E27">
      <w:pPr>
        <w:pStyle w:val="Caption"/>
        <w:keepNext/>
        <w:jc w:val="both"/>
      </w:pPr>
      <w:bookmarkStart w:id="148" w:name="_Toc206184267"/>
      <w:r w:rsidRPr="000E31DA">
        <w:t xml:space="preserve">Figure </w:t>
      </w:r>
      <w:fldSimple w:instr=" STYLEREF 1 \s ">
        <w:r w:rsidR="00904BBD">
          <w:rPr>
            <w:noProof/>
          </w:rPr>
          <w:t>3</w:t>
        </w:r>
      </w:fldSimple>
      <w:r w:rsidR="002934E8">
        <w:noBreakHyphen/>
      </w:r>
      <w:fldSimple w:instr=" SEQ Figure \* ARABIC \s 1 ">
        <w:r w:rsidR="00904BBD">
          <w:rPr>
            <w:noProof/>
          </w:rPr>
          <w:t>1</w:t>
        </w:r>
      </w:fldSimple>
      <w:r w:rsidRPr="000E31DA">
        <w:t xml:space="preserve"> Average Rainfall in </w:t>
      </w:r>
      <w:r w:rsidR="00BA2A71">
        <w:t>Isiolo Municpality</w:t>
      </w:r>
      <w:bookmarkEnd w:id="148"/>
    </w:p>
    <w:p w14:paraId="3EDD39A3" w14:textId="77777777" w:rsidR="006C2E27" w:rsidRPr="000E31DA" w:rsidRDefault="006C2E27" w:rsidP="006C2E27">
      <w:pPr>
        <w:spacing w:after="0"/>
      </w:pPr>
      <w:r w:rsidRPr="000E31DA">
        <w:rPr>
          <w:rFonts w:cs="Arial"/>
          <w:noProof/>
        </w:rPr>
        <w:drawing>
          <wp:inline distT="0" distB="0" distL="0" distR="0" wp14:anchorId="0DEAA4EE" wp14:editId="7DC5E99E">
            <wp:extent cx="5800725" cy="4650938"/>
            <wp:effectExtent l="19050" t="19050" r="9525" b="16510"/>
            <wp:docPr id="174209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b="3847"/>
                    <a:stretch>
                      <a:fillRect/>
                    </a:stretch>
                  </pic:blipFill>
                  <pic:spPr bwMode="auto">
                    <a:xfrm>
                      <a:off x="0" y="0"/>
                      <a:ext cx="5807521" cy="4656387"/>
                    </a:xfrm>
                    <a:prstGeom prst="rect">
                      <a:avLst/>
                    </a:prstGeom>
                    <a:noFill/>
                    <a:ln w="12700" cmpd="sng">
                      <a:solidFill>
                        <a:srgbClr val="000000"/>
                      </a:solidFill>
                      <a:miter lim="800000"/>
                      <a:headEnd/>
                      <a:tailEnd/>
                    </a:ln>
                    <a:effectLst/>
                  </pic:spPr>
                </pic:pic>
              </a:graphicData>
            </a:graphic>
          </wp:inline>
        </w:drawing>
      </w:r>
    </w:p>
    <w:p w14:paraId="47F8ED25" w14:textId="77777777" w:rsidR="006C2E27" w:rsidRPr="000E31DA" w:rsidRDefault="006C2E27" w:rsidP="006C2E27">
      <w:pPr>
        <w:spacing w:after="0" w:line="240" w:lineRule="auto"/>
        <w:rPr>
          <w:rFonts w:cs="Arial"/>
          <w:b/>
          <w:iCs/>
          <w:color w:val="4472C4"/>
          <w:sz w:val="18"/>
          <w:szCs w:val="18"/>
        </w:rPr>
      </w:pPr>
      <w:bookmarkStart w:id="149" w:name="_Hlk206153452"/>
      <w:r w:rsidRPr="000E31DA">
        <w:rPr>
          <w:rFonts w:cs="Arial"/>
          <w:b/>
          <w:iCs/>
          <w:color w:val="4472C4"/>
          <w:sz w:val="18"/>
          <w:szCs w:val="18"/>
        </w:rPr>
        <w:t>Source: World Weather Online</w:t>
      </w:r>
    </w:p>
    <w:bookmarkEnd w:id="149"/>
    <w:p w14:paraId="33AE707F" w14:textId="77777777" w:rsidR="006C2E27" w:rsidRPr="000E31DA" w:rsidRDefault="006C2E27" w:rsidP="006C2E27">
      <w:pPr>
        <w:pStyle w:val="Heading4"/>
        <w:numPr>
          <w:ilvl w:val="0"/>
          <w:numId w:val="0"/>
        </w:numPr>
        <w:sectPr w:rsidR="006C2E27" w:rsidRPr="000E31DA" w:rsidSect="006C2E27">
          <w:pgSz w:w="11906" w:h="16838" w:code="9"/>
          <w:pgMar w:top="1440" w:right="1440" w:bottom="1440" w:left="1440" w:header="720" w:footer="720" w:gutter="0"/>
          <w:cols w:space="720"/>
          <w:docGrid w:linePitch="326"/>
        </w:sectPr>
      </w:pPr>
    </w:p>
    <w:p w14:paraId="461E79A0" w14:textId="15F155B9" w:rsidR="006C2E27" w:rsidRPr="000E31DA" w:rsidRDefault="006C2E27" w:rsidP="006C2E27">
      <w:pPr>
        <w:pStyle w:val="Caption"/>
        <w:keepNext/>
        <w:spacing w:after="0"/>
        <w:jc w:val="both"/>
      </w:pPr>
      <w:bookmarkStart w:id="150" w:name="_Toc206184307"/>
      <w:r w:rsidRPr="000E31DA">
        <w:rPr>
          <w:rFonts w:cs="Arial"/>
          <w:noProof/>
        </w:rPr>
        <w:lastRenderedPageBreak/>
        <w:drawing>
          <wp:anchor distT="0" distB="0" distL="114300" distR="114300" simplePos="0" relativeHeight="251664384" behindDoc="0" locked="0" layoutInCell="1" allowOverlap="1" wp14:anchorId="2CA04437" wp14:editId="1B65C886">
            <wp:simplePos x="0" y="0"/>
            <wp:positionH relativeFrom="margin">
              <wp:posOffset>-152400</wp:posOffset>
            </wp:positionH>
            <wp:positionV relativeFrom="paragraph">
              <wp:posOffset>190500</wp:posOffset>
            </wp:positionV>
            <wp:extent cx="7535545" cy="5341620"/>
            <wp:effectExtent l="0" t="0" r="8255" b="0"/>
            <wp:wrapTopAndBottom/>
            <wp:docPr id="1974249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429" r="623" b="847"/>
                    <a:stretch>
                      <a:fillRect/>
                    </a:stretch>
                  </pic:blipFill>
                  <pic:spPr bwMode="auto">
                    <a:xfrm>
                      <a:off x="0" y="0"/>
                      <a:ext cx="753554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1DA">
        <w:t xml:space="preserve">Map </w:t>
      </w:r>
      <w:fldSimple w:instr=" STYLEREF 1 \s ">
        <w:r w:rsidR="00904BBD">
          <w:rPr>
            <w:noProof/>
          </w:rPr>
          <w:t>3</w:t>
        </w:r>
      </w:fldSimple>
      <w:r w:rsidR="003038CD">
        <w:noBreakHyphen/>
      </w:r>
      <w:fldSimple w:instr=" SEQ Map \* ARABIC \s 1 ">
        <w:r w:rsidR="00904BBD">
          <w:rPr>
            <w:noProof/>
          </w:rPr>
          <w:t>1</w:t>
        </w:r>
      </w:fldSimple>
      <w:r w:rsidRPr="000E31DA">
        <w:t xml:space="preserve"> Rainfall distribution map</w:t>
      </w:r>
      <w:bookmarkEnd w:id="150"/>
    </w:p>
    <w:p w14:paraId="1A2CBF87" w14:textId="77777777" w:rsidR="006C2E27" w:rsidRPr="000E31DA" w:rsidRDefault="006C2E27" w:rsidP="006C2E27">
      <w:pPr>
        <w:spacing w:after="0" w:line="240" w:lineRule="auto"/>
        <w:rPr>
          <w:rFonts w:cs="Arial"/>
          <w:b/>
          <w:iCs/>
          <w:color w:val="4472C4"/>
          <w:sz w:val="18"/>
          <w:szCs w:val="18"/>
        </w:rPr>
      </w:pPr>
      <w:r w:rsidRPr="000E31DA">
        <w:rPr>
          <w:rFonts w:cs="Arial"/>
          <w:b/>
          <w:iCs/>
          <w:color w:val="4472C4"/>
          <w:sz w:val="18"/>
          <w:szCs w:val="18"/>
        </w:rPr>
        <w:t>Source: Author, 2025</w:t>
      </w:r>
    </w:p>
    <w:p w14:paraId="41BC4DB3" w14:textId="77777777" w:rsidR="006C2E27" w:rsidRPr="000E31DA" w:rsidRDefault="006C2E27" w:rsidP="006C2E27">
      <w:pPr>
        <w:sectPr w:rsidR="006C2E27" w:rsidRPr="000E31DA" w:rsidSect="006C2E27">
          <w:pgSz w:w="16838" w:h="11906" w:orient="landscape" w:code="9"/>
          <w:pgMar w:top="1440" w:right="1440" w:bottom="1440" w:left="1440" w:header="720" w:footer="720" w:gutter="0"/>
          <w:cols w:space="720"/>
          <w:docGrid w:linePitch="326"/>
        </w:sectPr>
      </w:pPr>
    </w:p>
    <w:p w14:paraId="6FFD9395" w14:textId="77777777" w:rsidR="006C2E27" w:rsidRPr="000E31DA" w:rsidRDefault="006C2E27" w:rsidP="006C2E27">
      <w:pPr>
        <w:pStyle w:val="Heading4"/>
        <w:rPr>
          <w:rFonts w:eastAsia="Arial"/>
        </w:rPr>
      </w:pPr>
      <w:r w:rsidRPr="000E31DA">
        <w:rPr>
          <w:rFonts w:eastAsia="Arial"/>
        </w:rPr>
        <w:lastRenderedPageBreak/>
        <w:t>Temperature and Humidity</w:t>
      </w:r>
    </w:p>
    <w:p w14:paraId="6E13A6E0" w14:textId="75BA7B95" w:rsidR="006C2E27" w:rsidRPr="000E31DA" w:rsidRDefault="006C2E27" w:rsidP="006C2E27">
      <w:r w:rsidRPr="000E31DA">
        <w:t xml:space="preserve">The mean annual temperature in </w:t>
      </w:r>
      <w:r w:rsidR="00BA2A71">
        <w:t xml:space="preserve">Isiolo </w:t>
      </w:r>
      <w:r w:rsidR="00E13DCA">
        <w:t>Municipality</w:t>
      </w:r>
      <w:r w:rsidRPr="000E31DA">
        <w:t xml:space="preserve"> is approximately 29°C, reflecting its generally hot climate. The </w:t>
      </w:r>
      <w:r w:rsidR="005A6B89">
        <w:t>Municipality</w:t>
      </w:r>
      <w:r w:rsidRPr="000E31DA">
        <w:t xml:space="preserve"> enjoys more than nine hours of sunshine each day, presenting a significant opportunity for harvesting and utilizing solar energy, which could be a key resource for sustainable development. High temperatures are consistently recorded throughout the year, although there are some variations in different parts of the </w:t>
      </w:r>
      <w:r w:rsidR="005A6B89">
        <w:t>Municipality</w:t>
      </w:r>
      <w:r w:rsidRPr="000E31DA">
        <w:t xml:space="preserve"> primarily due to differences in altitude. Isiolo is predominantly hot and dry for most months of the year, experiencing two distinct rainy seasons that bring temporal and spatial variations in rainfall patterns. These climatic conditions heavily influence the </w:t>
      </w:r>
      <w:r w:rsidR="005A6B89">
        <w:t>Municipality</w:t>
      </w:r>
      <w:r w:rsidRPr="000E31DA">
        <w:t>'s ecosystem, agriculture, and potential for renewable energy exploitation.</w:t>
      </w:r>
    </w:p>
    <w:p w14:paraId="02F5C103" w14:textId="0CFDC442" w:rsidR="006C2E27" w:rsidRPr="000E31DA" w:rsidRDefault="006C2E27" w:rsidP="006C2E27">
      <w:pPr>
        <w:pStyle w:val="Caption"/>
        <w:keepNext/>
        <w:jc w:val="both"/>
      </w:pPr>
      <w:bookmarkStart w:id="151" w:name="_Toc206184268"/>
      <w:r w:rsidRPr="000E31DA">
        <w:t xml:space="preserve">Figure </w:t>
      </w:r>
      <w:fldSimple w:instr=" STYLEREF 1 \s ">
        <w:r w:rsidR="00904BBD">
          <w:rPr>
            <w:noProof/>
          </w:rPr>
          <w:t>3</w:t>
        </w:r>
      </w:fldSimple>
      <w:r w:rsidR="002934E8">
        <w:noBreakHyphen/>
      </w:r>
      <w:fldSimple w:instr=" SEQ Figure \* ARABIC \s 1 ">
        <w:r w:rsidR="00904BBD">
          <w:rPr>
            <w:noProof/>
          </w:rPr>
          <w:t>2</w:t>
        </w:r>
      </w:fldSimple>
      <w:r w:rsidRPr="000E31DA">
        <w:t xml:space="preserve"> Average temperature in </w:t>
      </w:r>
      <w:r w:rsidR="00BA2A71">
        <w:t>Isiolo Municpality</w:t>
      </w:r>
      <w:bookmarkEnd w:id="151"/>
    </w:p>
    <w:p w14:paraId="28FA3747" w14:textId="77777777" w:rsidR="006C2E27" w:rsidRPr="000E31DA" w:rsidRDefault="006C2E27" w:rsidP="006C2E27">
      <w:pPr>
        <w:spacing w:after="0" w:line="240" w:lineRule="auto"/>
      </w:pPr>
      <w:r w:rsidRPr="000E31DA">
        <w:rPr>
          <w:rFonts w:cs="Arial"/>
          <w:noProof/>
        </w:rPr>
        <w:drawing>
          <wp:inline distT="0" distB="0" distL="0" distR="0" wp14:anchorId="2ACA8EA7" wp14:editId="37CF6B91">
            <wp:extent cx="5570220" cy="4610100"/>
            <wp:effectExtent l="19050" t="19050" r="11430" b="19050"/>
            <wp:docPr id="1917438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
                      <a:extLst>
                        <a:ext uri="{28A0092B-C50C-407E-A947-70E740481C1C}">
                          <a14:useLocalDpi xmlns:a14="http://schemas.microsoft.com/office/drawing/2010/main" val="0"/>
                        </a:ext>
                      </a:extLst>
                    </a:blip>
                    <a:srcRect l="2129" r="819" b="3484"/>
                    <a:stretch>
                      <a:fillRect/>
                    </a:stretch>
                  </pic:blipFill>
                  <pic:spPr bwMode="auto">
                    <a:xfrm>
                      <a:off x="0" y="0"/>
                      <a:ext cx="5570220" cy="4610100"/>
                    </a:xfrm>
                    <a:prstGeom prst="rect">
                      <a:avLst/>
                    </a:prstGeom>
                    <a:noFill/>
                    <a:ln w="12700" cmpd="sng">
                      <a:solidFill>
                        <a:srgbClr val="000000"/>
                      </a:solidFill>
                      <a:miter lim="800000"/>
                      <a:headEnd/>
                      <a:tailEnd/>
                    </a:ln>
                    <a:effectLst/>
                  </pic:spPr>
                </pic:pic>
              </a:graphicData>
            </a:graphic>
          </wp:inline>
        </w:drawing>
      </w:r>
    </w:p>
    <w:p w14:paraId="22277890" w14:textId="77777777" w:rsidR="006C2E27" w:rsidRPr="000E31DA" w:rsidRDefault="006C2E27" w:rsidP="006C2E27">
      <w:pPr>
        <w:spacing w:after="0" w:line="240" w:lineRule="auto"/>
        <w:rPr>
          <w:rFonts w:cs="Arial"/>
          <w:b/>
          <w:iCs/>
          <w:color w:val="4472C4"/>
          <w:sz w:val="18"/>
          <w:szCs w:val="18"/>
        </w:rPr>
        <w:sectPr w:rsidR="006C2E27" w:rsidRPr="000E31DA" w:rsidSect="006C2E27">
          <w:pgSz w:w="11906" w:h="16838" w:code="9"/>
          <w:pgMar w:top="1440" w:right="1440" w:bottom="1440" w:left="1440" w:header="720" w:footer="720" w:gutter="0"/>
          <w:cols w:space="720"/>
          <w:docGrid w:linePitch="326"/>
        </w:sectPr>
      </w:pPr>
      <w:r w:rsidRPr="000E31DA">
        <w:rPr>
          <w:rFonts w:cs="Arial"/>
          <w:b/>
          <w:iCs/>
          <w:color w:val="4472C4"/>
          <w:sz w:val="18"/>
          <w:szCs w:val="18"/>
        </w:rPr>
        <w:t>Source: World Weather Online</w:t>
      </w:r>
    </w:p>
    <w:p w14:paraId="5F48E7A7" w14:textId="637D2FAF" w:rsidR="006C2E27" w:rsidRPr="000E31DA" w:rsidRDefault="006C2E27" w:rsidP="006C2E27">
      <w:pPr>
        <w:pStyle w:val="Caption"/>
        <w:keepNext/>
        <w:jc w:val="both"/>
      </w:pPr>
      <w:bookmarkStart w:id="152" w:name="_Toc206184308"/>
      <w:r w:rsidRPr="000E31DA">
        <w:lastRenderedPageBreak/>
        <w:t xml:space="preserve">Map </w:t>
      </w:r>
      <w:fldSimple w:instr=" STYLEREF 1 \s ">
        <w:r w:rsidR="00904BBD">
          <w:rPr>
            <w:noProof/>
          </w:rPr>
          <w:t>3</w:t>
        </w:r>
      </w:fldSimple>
      <w:r w:rsidR="003038CD">
        <w:noBreakHyphen/>
      </w:r>
      <w:fldSimple w:instr=" SEQ Map \* ARABIC \s 1 ">
        <w:r w:rsidR="00904BBD">
          <w:rPr>
            <w:noProof/>
          </w:rPr>
          <w:t>2</w:t>
        </w:r>
      </w:fldSimple>
      <w:r w:rsidRPr="000E31DA">
        <w:t xml:space="preserve"> Average temperature map</w:t>
      </w:r>
      <w:bookmarkEnd w:id="152"/>
    </w:p>
    <w:p w14:paraId="0AEBEC7B" w14:textId="77777777" w:rsidR="006C2E27" w:rsidRPr="000E31DA" w:rsidRDefault="006C2E27" w:rsidP="006C2E27">
      <w:pPr>
        <w:spacing w:after="0" w:line="240" w:lineRule="auto"/>
        <w:rPr>
          <w:rFonts w:cs="Arial"/>
          <w:b/>
          <w:iCs/>
          <w:color w:val="4472C4"/>
          <w:sz w:val="18"/>
          <w:szCs w:val="18"/>
        </w:rPr>
      </w:pPr>
      <w:r w:rsidRPr="000E31DA">
        <w:rPr>
          <w:rFonts w:cs="Arial"/>
          <w:noProof/>
        </w:rPr>
        <w:drawing>
          <wp:inline distT="0" distB="0" distL="0" distR="0" wp14:anchorId="2B5E7DC8" wp14:editId="630C2EE8">
            <wp:extent cx="7505700" cy="5305124"/>
            <wp:effectExtent l="0" t="0" r="0" b="0"/>
            <wp:docPr id="1590269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l="809" t="383" r="542" b="998"/>
                    <a:stretch>
                      <a:fillRect/>
                    </a:stretch>
                  </pic:blipFill>
                  <pic:spPr bwMode="auto">
                    <a:xfrm>
                      <a:off x="0" y="0"/>
                      <a:ext cx="7521240" cy="5316108"/>
                    </a:xfrm>
                    <a:prstGeom prst="rect">
                      <a:avLst/>
                    </a:prstGeom>
                    <a:noFill/>
                    <a:ln>
                      <a:noFill/>
                    </a:ln>
                  </pic:spPr>
                </pic:pic>
              </a:graphicData>
            </a:graphic>
          </wp:inline>
        </w:drawing>
      </w:r>
    </w:p>
    <w:p w14:paraId="17DBD2FF" w14:textId="77777777" w:rsidR="006C2E27" w:rsidRPr="000E31DA" w:rsidRDefault="006C2E27" w:rsidP="006C2E27">
      <w:pPr>
        <w:spacing w:after="0" w:line="240" w:lineRule="auto"/>
        <w:rPr>
          <w:rFonts w:cs="Arial"/>
          <w:b/>
          <w:iCs/>
          <w:color w:val="4472C4"/>
          <w:sz w:val="18"/>
          <w:szCs w:val="18"/>
        </w:rPr>
        <w:sectPr w:rsidR="006C2E27" w:rsidRPr="000E31DA" w:rsidSect="006C2E27">
          <w:pgSz w:w="16838" w:h="11906" w:orient="landscape" w:code="9"/>
          <w:pgMar w:top="1440" w:right="1440" w:bottom="1440" w:left="1440" w:header="720" w:footer="720" w:gutter="0"/>
          <w:cols w:space="720"/>
          <w:docGrid w:linePitch="326"/>
        </w:sectPr>
      </w:pPr>
      <w:r w:rsidRPr="000E31DA">
        <w:rPr>
          <w:rFonts w:cs="Arial"/>
          <w:b/>
          <w:iCs/>
          <w:color w:val="4472C4"/>
          <w:sz w:val="18"/>
          <w:szCs w:val="18"/>
        </w:rPr>
        <w:t>Source; Author, 2025</w:t>
      </w:r>
    </w:p>
    <w:p w14:paraId="673A4FD5" w14:textId="77777777" w:rsidR="006C2E27" w:rsidRPr="000E31DA" w:rsidRDefault="006C2E27" w:rsidP="006C2E27">
      <w:pPr>
        <w:pStyle w:val="Heading4"/>
      </w:pPr>
      <w:r w:rsidRPr="000E31DA">
        <w:lastRenderedPageBreak/>
        <w:t>Wind speeds and direction</w:t>
      </w:r>
    </w:p>
    <w:p w14:paraId="43159E5B" w14:textId="66B8ADFA" w:rsidR="006C2E27" w:rsidRPr="000E31DA" w:rsidRDefault="006C2E27" w:rsidP="006C2E27">
      <w:r w:rsidRPr="000E31DA">
        <w:t xml:space="preserve">Monsoon winds blow across </w:t>
      </w:r>
      <w:r w:rsidR="00BA2A71">
        <w:t xml:space="preserve">Isiolo </w:t>
      </w:r>
      <w:r w:rsidR="00E13DCA">
        <w:t>Municipality</w:t>
      </w:r>
      <w:r w:rsidRPr="000E31DA">
        <w:t xml:space="preserve"> throughout the year, with their intensity reaching a peak during the months of July and August. These strong winds play a significant role in sweeping away moisture, contributing to the </w:t>
      </w:r>
      <w:r w:rsidR="005A6B89">
        <w:t>Municipality</w:t>
      </w:r>
      <w:r w:rsidRPr="000E31DA">
        <w:t xml:space="preserve">'s predominantly dry climate. In addition to their climatic impact, the persistent and powerful monsoon winds present a substantial opportunity for harnessing wind-generated energy. This renewable energy potential could be developed to support sustainable energy solutions and contribute to the </w:t>
      </w:r>
      <w:r w:rsidR="005A6B89">
        <w:t>Municipality</w:t>
      </w:r>
      <w:r w:rsidRPr="000E31DA">
        <w:t xml:space="preserve">'s economic growth and environmental sustainability. The map below shows a graphical summary of the wind speeds that have been classified to be experienced in the </w:t>
      </w:r>
      <w:r w:rsidR="005A6B89">
        <w:t>Municipality</w:t>
      </w:r>
      <w:r w:rsidRPr="000E31DA">
        <w:t>.</w:t>
      </w:r>
    </w:p>
    <w:p w14:paraId="2F68EC31" w14:textId="77777777" w:rsidR="006C2E27" w:rsidRPr="000E31DA" w:rsidRDefault="006C2E27" w:rsidP="006C2E27">
      <w:pPr>
        <w:sectPr w:rsidR="006C2E27" w:rsidRPr="000E31DA" w:rsidSect="006C2E27">
          <w:pgSz w:w="11906" w:h="16838" w:code="9"/>
          <w:pgMar w:top="1440" w:right="1440" w:bottom="1440" w:left="1440" w:header="720" w:footer="720" w:gutter="0"/>
          <w:cols w:space="720"/>
          <w:docGrid w:linePitch="326"/>
        </w:sectPr>
      </w:pPr>
    </w:p>
    <w:p w14:paraId="6739D330" w14:textId="3984BF20" w:rsidR="006C2E27" w:rsidRPr="000E31DA" w:rsidRDefault="006C2E27" w:rsidP="006C2E27">
      <w:pPr>
        <w:pStyle w:val="Caption"/>
        <w:keepNext/>
        <w:jc w:val="both"/>
      </w:pPr>
      <w:bookmarkStart w:id="153" w:name="_Toc206184309"/>
      <w:r w:rsidRPr="000E31DA">
        <w:lastRenderedPageBreak/>
        <w:t xml:space="preserve">Map </w:t>
      </w:r>
      <w:fldSimple w:instr=" STYLEREF 1 \s ">
        <w:r w:rsidR="00904BBD">
          <w:rPr>
            <w:noProof/>
          </w:rPr>
          <w:t>3</w:t>
        </w:r>
      </w:fldSimple>
      <w:r w:rsidR="003038CD">
        <w:noBreakHyphen/>
      </w:r>
      <w:fldSimple w:instr=" SEQ Map \* ARABIC \s 1 ">
        <w:r w:rsidR="00904BBD">
          <w:rPr>
            <w:noProof/>
          </w:rPr>
          <w:t>3</w:t>
        </w:r>
      </w:fldSimple>
      <w:r w:rsidRPr="000E31DA">
        <w:t xml:space="preserve"> Wind speed classification and potential map</w:t>
      </w:r>
      <w:bookmarkEnd w:id="153"/>
    </w:p>
    <w:p w14:paraId="3067CBE7" w14:textId="77777777" w:rsidR="006C2E27" w:rsidRPr="000E31DA" w:rsidRDefault="006C2E27" w:rsidP="006C2E27">
      <w:pPr>
        <w:spacing w:after="0" w:line="240" w:lineRule="auto"/>
      </w:pPr>
      <w:r w:rsidRPr="000E31DA">
        <w:rPr>
          <w:rFonts w:cs="Arial"/>
          <w:noProof/>
        </w:rPr>
        <w:drawing>
          <wp:inline distT="0" distB="0" distL="0" distR="0" wp14:anchorId="65705E89" wp14:editId="22E788F6">
            <wp:extent cx="7464717" cy="5265420"/>
            <wp:effectExtent l="0" t="0" r="3175" b="0"/>
            <wp:docPr id="1135006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711" t="433" r="496" b="864"/>
                    <a:stretch>
                      <a:fillRect/>
                    </a:stretch>
                  </pic:blipFill>
                  <pic:spPr bwMode="auto">
                    <a:xfrm>
                      <a:off x="0" y="0"/>
                      <a:ext cx="7485536" cy="5280105"/>
                    </a:xfrm>
                    <a:prstGeom prst="rect">
                      <a:avLst/>
                    </a:prstGeom>
                    <a:noFill/>
                    <a:ln>
                      <a:noFill/>
                    </a:ln>
                  </pic:spPr>
                </pic:pic>
              </a:graphicData>
            </a:graphic>
          </wp:inline>
        </w:drawing>
      </w:r>
    </w:p>
    <w:p w14:paraId="1906333D" w14:textId="77777777" w:rsidR="006C2E27" w:rsidRPr="000E31DA" w:rsidRDefault="006C2E27" w:rsidP="006C2E27">
      <w:pPr>
        <w:spacing w:after="0" w:line="240" w:lineRule="auto"/>
        <w:rPr>
          <w:rFonts w:cs="Arial"/>
          <w:b/>
          <w:iCs/>
          <w:color w:val="4472C4"/>
          <w:sz w:val="18"/>
          <w:szCs w:val="18"/>
        </w:rPr>
        <w:sectPr w:rsidR="006C2E27" w:rsidRPr="000E31DA" w:rsidSect="006C2E27">
          <w:pgSz w:w="16838" w:h="11906" w:orient="landscape" w:code="9"/>
          <w:pgMar w:top="1440" w:right="1440" w:bottom="1440" w:left="1440" w:header="720" w:footer="720" w:gutter="0"/>
          <w:cols w:space="720"/>
          <w:docGrid w:linePitch="326"/>
        </w:sectPr>
      </w:pPr>
      <w:r w:rsidRPr="000E31DA">
        <w:rPr>
          <w:rFonts w:cs="Arial"/>
          <w:b/>
          <w:iCs/>
          <w:color w:val="4472C4"/>
          <w:sz w:val="18"/>
          <w:szCs w:val="18"/>
        </w:rPr>
        <w:t>Source; Author, 2025</w:t>
      </w:r>
    </w:p>
    <w:p w14:paraId="77F35454" w14:textId="77777777" w:rsidR="006C2E27" w:rsidRPr="000E31DA" w:rsidRDefault="006C2E27" w:rsidP="006C2E27">
      <w:pPr>
        <w:pStyle w:val="Heading3"/>
        <w:rPr>
          <w:rFonts w:eastAsia="Arial"/>
        </w:rPr>
      </w:pPr>
      <w:bookmarkStart w:id="154" w:name="_z337ya" w:colFirst="0" w:colLast="0"/>
      <w:bookmarkStart w:id="155" w:name="_3j2qqm3" w:colFirst="0" w:colLast="0"/>
      <w:bookmarkStart w:id="156" w:name="_Toc206258500"/>
      <w:bookmarkEnd w:id="154"/>
      <w:bookmarkEnd w:id="155"/>
      <w:r w:rsidRPr="000E31DA">
        <w:rPr>
          <w:rFonts w:eastAsia="Arial"/>
        </w:rPr>
        <w:lastRenderedPageBreak/>
        <w:t>Topography</w:t>
      </w:r>
      <w:bookmarkEnd w:id="156"/>
      <w:r w:rsidRPr="000E31DA">
        <w:rPr>
          <w:rFonts w:eastAsia="Arial"/>
        </w:rPr>
        <w:t xml:space="preserve">  </w:t>
      </w:r>
    </w:p>
    <w:p w14:paraId="4CF723DC" w14:textId="444A9130" w:rsidR="006C2E27" w:rsidRPr="000E31DA" w:rsidRDefault="006C2E27" w:rsidP="006C2E27">
      <w:r w:rsidRPr="000E31DA">
        <w:t xml:space="preserve">Topography influences drainage of soils, water resource availability, climate and human activities and is therefore a weighty pillar in spatial planning. Most of the land in the </w:t>
      </w:r>
      <w:r w:rsidR="00BA2A71">
        <w:t xml:space="preserve">Isiolo </w:t>
      </w:r>
      <w:r w:rsidR="00E13DCA">
        <w:t>Municipality</w:t>
      </w:r>
      <w:r w:rsidRPr="000E31DA">
        <w:t xml:space="preserve"> is flat low lying plain. The plains rise gradually from an altitude of about 200m above sea level at Lorian swamp, 300m above sea level at Merti Plateau; 1100m above the sea level at Isiolo town with the highest point occurring at Oldonyiro-Labarishereki at 2019m above sea level. Some of the notable physical features include Ololokwe, Shaba and Sleeping Lions hills, Champagne ridge and Dakadima cliffs. </w:t>
      </w:r>
    </w:p>
    <w:p w14:paraId="402786D0" w14:textId="57DDCBD3" w:rsidR="006C2E27" w:rsidRPr="000E31DA" w:rsidRDefault="006C2E27" w:rsidP="006C2E27">
      <w:r w:rsidRPr="000E31DA">
        <w:t xml:space="preserve">The slope is an important factor for intervention suitability studies as it influences the potential of runoff. Moreover, slope is one of the major factors determining the potential for in-stream riverbed storage methods, as well as determining erosion control measures. </w:t>
      </w:r>
      <w:r w:rsidR="00BA2A71">
        <w:t xml:space="preserve">Isiolo </w:t>
      </w:r>
      <w:r w:rsidR="00E13DCA">
        <w:t>Municipality</w:t>
      </w:r>
      <w:r w:rsidRPr="000E31DA">
        <w:t xml:space="preserve"> generally lies at a low altitude, due to the fact that most parts of Isiolo have sedimentary formations. Areas with slopes over 2° are mostly located in the areas with non-sedimentary formations, which can be found in the west of Isiolo. The low-lying plains of northern and eastern Isiolo are mainly a result from weathered sandstone formations and sedimentation.</w:t>
      </w:r>
    </w:p>
    <w:p w14:paraId="476BB5E0" w14:textId="1D8207C2" w:rsidR="006C2E27" w:rsidRPr="000E31DA" w:rsidRDefault="006C2E27" w:rsidP="006C2E27">
      <w:r w:rsidRPr="000E31DA">
        <w:t xml:space="preserve">There are six perennial rivers in the </w:t>
      </w:r>
      <w:r w:rsidR="005A6B89">
        <w:t>Municipality</w:t>
      </w:r>
      <w:r w:rsidRPr="000E31DA">
        <w:t xml:space="preserve"> namely; Ewaso Ngiro North, Isiolo, Bisan-Gurach, Bisanadi, Likiundu and Liliaba rivers. Ewaso Ngiro North River has its catchment area in the Aberdare ranges and Mount Kenya and serves as a boundary mark between Isiolo North and Isiolo South constituencies. Isiolo River originates from Mount Kenya and drains into Ewaso Ngiro River. Bisan-Gurach and Bisanadi rivers are in the southern part of the </w:t>
      </w:r>
      <w:r w:rsidR="005A6B89">
        <w:t>Municipality</w:t>
      </w:r>
      <w:r w:rsidRPr="000E31DA">
        <w:t xml:space="preserve"> and drains into the Tana River. Likiundu and Liliaba originate from Nyambene hills and drains into Ewaso Ngiro North River. </w:t>
      </w:r>
    </w:p>
    <w:p w14:paraId="0A2D23D3" w14:textId="1C40F50C" w:rsidR="006C2E27" w:rsidRPr="000E31DA" w:rsidRDefault="006C2E27" w:rsidP="006C2E27">
      <w:pPr>
        <w:pStyle w:val="Caption"/>
        <w:keepNext/>
        <w:jc w:val="both"/>
      </w:pPr>
      <w:bookmarkStart w:id="157" w:name="_Toc206184310"/>
      <w:r w:rsidRPr="000E31DA">
        <w:lastRenderedPageBreak/>
        <w:t xml:space="preserve">Map </w:t>
      </w:r>
      <w:fldSimple w:instr=" STYLEREF 1 \s ">
        <w:r w:rsidR="00904BBD">
          <w:rPr>
            <w:noProof/>
          </w:rPr>
          <w:t>3</w:t>
        </w:r>
      </w:fldSimple>
      <w:r w:rsidR="003038CD">
        <w:noBreakHyphen/>
      </w:r>
      <w:fldSimple w:instr=" SEQ Map \* ARABIC \s 1 ">
        <w:r w:rsidR="00904BBD">
          <w:rPr>
            <w:noProof/>
          </w:rPr>
          <w:t>4</w:t>
        </w:r>
      </w:fldSimple>
      <w:r w:rsidRPr="000E31DA">
        <w:t xml:space="preserve">: Digital Elevation Model of </w:t>
      </w:r>
      <w:r w:rsidR="00BA2A71">
        <w:t xml:space="preserve">Isiolo </w:t>
      </w:r>
      <w:bookmarkEnd w:id="157"/>
      <w:r w:rsidR="00E13DCA">
        <w:t>Municipality</w:t>
      </w:r>
    </w:p>
    <w:p w14:paraId="00C41A24" w14:textId="77777777" w:rsidR="006C2E27" w:rsidRPr="000E31DA" w:rsidRDefault="006C2E27" w:rsidP="006C2E27">
      <w:r w:rsidRPr="000E31DA">
        <w:rPr>
          <w:rFonts w:cs="Arial"/>
          <w:b/>
          <w:noProof/>
        </w:rPr>
        <w:drawing>
          <wp:inline distT="0" distB="0" distL="0" distR="0" wp14:anchorId="277DFB05" wp14:editId="2713A464">
            <wp:extent cx="5731510" cy="4056214"/>
            <wp:effectExtent l="0" t="0" r="2540" b="1905"/>
            <wp:docPr id="1998532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740" t="394" r="462" b="731"/>
                    <a:stretch>
                      <a:fillRect/>
                    </a:stretch>
                  </pic:blipFill>
                  <pic:spPr bwMode="auto">
                    <a:xfrm>
                      <a:off x="0" y="0"/>
                      <a:ext cx="5731510" cy="4056214"/>
                    </a:xfrm>
                    <a:prstGeom prst="rect">
                      <a:avLst/>
                    </a:prstGeom>
                    <a:noFill/>
                    <a:ln>
                      <a:noFill/>
                    </a:ln>
                  </pic:spPr>
                </pic:pic>
              </a:graphicData>
            </a:graphic>
          </wp:inline>
        </w:drawing>
      </w:r>
    </w:p>
    <w:p w14:paraId="7E2B8B4D" w14:textId="77777777" w:rsidR="006C2E27" w:rsidRPr="000E31DA" w:rsidRDefault="006C2E27" w:rsidP="006C2E27">
      <w:r w:rsidRPr="000E31DA">
        <w:t>Source: Author 2025</w:t>
      </w:r>
    </w:p>
    <w:p w14:paraId="678BF9F7" w14:textId="77777777" w:rsidR="006C2E27" w:rsidRPr="000E31DA" w:rsidRDefault="006C2E27" w:rsidP="006C2E27">
      <w:pPr>
        <w:spacing w:line="259" w:lineRule="auto"/>
        <w:jc w:val="left"/>
        <w:rPr>
          <w:rFonts w:eastAsia="Arial" w:cstheme="majorBidi"/>
          <w:i/>
          <w:color w:val="2F5496" w:themeColor="accent1" w:themeShade="BF"/>
          <w:szCs w:val="28"/>
        </w:rPr>
      </w:pPr>
      <w:bookmarkStart w:id="158" w:name="_1y810tw" w:colFirst="0" w:colLast="0"/>
      <w:bookmarkEnd w:id="158"/>
      <w:r w:rsidRPr="000E31DA">
        <w:rPr>
          <w:rFonts w:eastAsia="Arial"/>
        </w:rPr>
        <w:br w:type="page"/>
      </w:r>
    </w:p>
    <w:p w14:paraId="00015AD1" w14:textId="77777777" w:rsidR="006C2E27" w:rsidRPr="000E31DA" w:rsidRDefault="006C2E27" w:rsidP="006C2E27">
      <w:pPr>
        <w:pStyle w:val="Heading3"/>
        <w:rPr>
          <w:rFonts w:eastAsia="Arial"/>
        </w:rPr>
      </w:pPr>
      <w:bookmarkStart w:id="159" w:name="_Toc206258501"/>
      <w:r w:rsidRPr="000E31DA">
        <w:rPr>
          <w:rFonts w:eastAsia="Arial"/>
        </w:rPr>
        <w:lastRenderedPageBreak/>
        <w:t>Geology</w:t>
      </w:r>
      <w:bookmarkEnd w:id="159"/>
      <w:r w:rsidRPr="000E31DA">
        <w:rPr>
          <w:rFonts w:eastAsia="Arial"/>
        </w:rPr>
        <w:t xml:space="preserve"> </w:t>
      </w:r>
    </w:p>
    <w:p w14:paraId="4F05AE7C" w14:textId="3D0017C1" w:rsidR="006C2E27" w:rsidRPr="000E31DA" w:rsidRDefault="00BA2A71" w:rsidP="006C2E27">
      <w:r>
        <w:t xml:space="preserve">Isiolo </w:t>
      </w:r>
      <w:r w:rsidR="00E13DCA">
        <w:t>Municipality</w:t>
      </w:r>
      <w:r w:rsidR="006C2E27" w:rsidRPr="000E31DA">
        <w:t xml:space="preserve"> geology varies largely. It has a combination of metamorphic rocks and other superficial rock deposits. In the northern and southern boundaries, volcanic formations are found respectively from Mount Marsabit and from Mount Kenya. In the south and the east of Isiolo large areas with metamorphic rocks such as gneisses and granitoids are found. Large parts of the central, northern and eastern part of Isiolo have sedimentary depositions and sandstones.</w:t>
      </w:r>
    </w:p>
    <w:p w14:paraId="2803AB7C" w14:textId="0F3A99B0" w:rsidR="006C2E27" w:rsidRPr="000E31DA" w:rsidRDefault="006C2E27" w:rsidP="006C2E27">
      <w:r w:rsidRPr="000E31DA">
        <w:t xml:space="preserve">The tertiary rocks (Olive Basalt) are in the northern parts of the </w:t>
      </w:r>
      <w:r w:rsidR="005A6B89">
        <w:t>Municipality</w:t>
      </w:r>
      <w:r w:rsidRPr="000E31DA">
        <w:t xml:space="preserve">, where past oil exploration has been undertaken. The areas covered with tertiary marine sediments have a high potential for groundwater harvesting. The western parts are predominantly covered by the Precambrian quartzite formation, an exceptionally hard metamorphic rock that originated from sandstone. </w:t>
      </w:r>
    </w:p>
    <w:p w14:paraId="2FD66C9E" w14:textId="77777777" w:rsidR="006C2E27" w:rsidRPr="000E31DA" w:rsidRDefault="006C2E27" w:rsidP="006C2E27">
      <w:r w:rsidRPr="000E31DA">
        <w:t>Alternating areas are characterized by fractured colluvial weathered rocks and loose red soils. These geological formations pose significant challenges due to their hardness, compactness, and lack of primary porosity. The geological composition in the area includes volcanic layers of basalts, trachytes, phonolites overlain by regolith. While these geological formations can retain water, basalts and trachytes have limited water storage capacity and yield water primarily when fractured.</w:t>
      </w:r>
    </w:p>
    <w:p w14:paraId="5011C88F" w14:textId="77777777" w:rsidR="006C2E27" w:rsidRPr="000E31DA" w:rsidRDefault="006C2E27" w:rsidP="006C2E27"/>
    <w:p w14:paraId="5547E3A6" w14:textId="77777777" w:rsidR="006C2E27" w:rsidRPr="000E31DA" w:rsidRDefault="006C2E27" w:rsidP="006C2E27"/>
    <w:p w14:paraId="41F53F01" w14:textId="77777777" w:rsidR="006C2E27" w:rsidRPr="000E31DA" w:rsidRDefault="006C2E27" w:rsidP="006C2E27"/>
    <w:p w14:paraId="787EF22F" w14:textId="77777777" w:rsidR="006C2E27" w:rsidRPr="000E31DA" w:rsidRDefault="006C2E27" w:rsidP="006C2E27"/>
    <w:p w14:paraId="391DF9B3" w14:textId="77777777" w:rsidR="006C2E27" w:rsidRPr="000E31DA" w:rsidRDefault="006C2E27" w:rsidP="006C2E27"/>
    <w:p w14:paraId="4E010EFC" w14:textId="77777777" w:rsidR="006C2E27" w:rsidRPr="000E31DA" w:rsidRDefault="006C2E27" w:rsidP="006C2E27"/>
    <w:p w14:paraId="19A8B3EA" w14:textId="77777777" w:rsidR="006C2E27" w:rsidRPr="000E31DA" w:rsidRDefault="006C2E27" w:rsidP="006C2E27"/>
    <w:p w14:paraId="780ACDBA" w14:textId="77777777" w:rsidR="006C2E27" w:rsidRPr="000E31DA" w:rsidRDefault="006C2E27" w:rsidP="006C2E27">
      <w:r w:rsidRPr="000E31DA">
        <w:t xml:space="preserve"> </w:t>
      </w:r>
    </w:p>
    <w:p w14:paraId="518361D7" w14:textId="77777777" w:rsidR="006C2E27" w:rsidRPr="000E31DA" w:rsidRDefault="006C2E27" w:rsidP="006C2E27"/>
    <w:p w14:paraId="384D45F4" w14:textId="77777777" w:rsidR="006C2E27" w:rsidRPr="000E31DA" w:rsidRDefault="006C2E27" w:rsidP="006C2E27">
      <w:pPr>
        <w:pStyle w:val="Heading3"/>
        <w:rPr>
          <w:rFonts w:eastAsia="Arial"/>
        </w:rPr>
      </w:pPr>
      <w:bookmarkStart w:id="160" w:name="_4i7ojhp" w:colFirst="0" w:colLast="0"/>
      <w:bookmarkStart w:id="161" w:name="_Toc206258502"/>
      <w:bookmarkEnd w:id="160"/>
      <w:r w:rsidRPr="000E31DA">
        <w:rPr>
          <w:rFonts w:eastAsia="Arial"/>
        </w:rPr>
        <w:lastRenderedPageBreak/>
        <w:t>Soils</w:t>
      </w:r>
      <w:bookmarkEnd w:id="161"/>
      <w:r w:rsidRPr="000E31DA">
        <w:rPr>
          <w:rFonts w:eastAsia="Arial"/>
        </w:rPr>
        <w:t xml:space="preserve"> </w:t>
      </w:r>
    </w:p>
    <w:p w14:paraId="07817B1C" w14:textId="77777777" w:rsidR="006C2E27" w:rsidRPr="000E31DA" w:rsidRDefault="006C2E27" w:rsidP="006C2E27">
      <w:pPr>
        <w:pStyle w:val="Heading3"/>
        <w:rPr>
          <w:rFonts w:eastAsia="Arial"/>
        </w:rPr>
      </w:pPr>
      <w:bookmarkStart w:id="162" w:name="_2xcytpi" w:colFirst="0" w:colLast="0"/>
      <w:bookmarkStart w:id="163" w:name="_Toc206258503"/>
      <w:bookmarkEnd w:id="162"/>
      <w:r w:rsidRPr="000E31DA">
        <w:rPr>
          <w:rFonts w:eastAsia="Arial"/>
        </w:rPr>
        <w:t>Hydrology</w:t>
      </w:r>
      <w:bookmarkEnd w:id="163"/>
      <w:r w:rsidRPr="000E31DA">
        <w:rPr>
          <w:rFonts w:eastAsia="Arial"/>
        </w:rPr>
        <w:t xml:space="preserve"> </w:t>
      </w:r>
    </w:p>
    <w:p w14:paraId="0D5C9001" w14:textId="49A22C6A" w:rsidR="006C2E27" w:rsidRPr="000E31DA" w:rsidRDefault="006C2E27" w:rsidP="006C2E27">
      <w:r w:rsidRPr="000E31DA">
        <w:t xml:space="preserve">Hydrology is the scientific study of the movement, distribution, and quality of water on Earth. Hydrology in </w:t>
      </w:r>
      <w:r w:rsidR="00BA2A71">
        <w:t xml:space="preserve">Isiolo </w:t>
      </w:r>
      <w:r w:rsidR="00E13DCA">
        <w:t>Municipality</w:t>
      </w:r>
      <w:r w:rsidRPr="000E31DA">
        <w:t xml:space="preserve"> is defined by a combination of metamorphic rocks and other superficial rock deposits. The low-lying plains of northern and eastern Isiolo are mainly a result from weathered sandstone formations and sedimentation. The variable sedimentary formations consist of different types of lithological and soil formations. This results in various infiltration rates and permeability towards the deeper layers.</w:t>
      </w:r>
    </w:p>
    <w:p w14:paraId="330D3DFF" w14:textId="77777777" w:rsidR="006C2E27" w:rsidRPr="000E31DA" w:rsidRDefault="006C2E27" w:rsidP="006C2E27">
      <w:pPr>
        <w:pStyle w:val="Heading4"/>
      </w:pPr>
      <w:r w:rsidRPr="000E31DA">
        <w:t>Isiolo's Hydrological Zones and Their Locations</w:t>
      </w:r>
    </w:p>
    <w:p w14:paraId="1E102BFE" w14:textId="24BB94CF" w:rsidR="006C2E27" w:rsidRPr="000E31DA" w:rsidRDefault="006C2E27" w:rsidP="006C2E27">
      <w:pPr>
        <w:spacing w:after="0"/>
      </w:pPr>
      <w:r w:rsidRPr="000E31DA">
        <w:t xml:space="preserve">There are three major aquifers found in the </w:t>
      </w:r>
      <w:r w:rsidR="005A6B89">
        <w:t>Municipality</w:t>
      </w:r>
      <w:r w:rsidRPr="000E31DA">
        <w:t xml:space="preserve">, namely: The Merti aquifer, the Isiolo-Nyambeni-Mount Kenya aquifer, and the Gachuru-Kula-Mawe-Bovi aquifer. They have the following characteristics: </w:t>
      </w:r>
    </w:p>
    <w:p w14:paraId="6D746645" w14:textId="77777777" w:rsidR="006C2E27" w:rsidRPr="000E31DA" w:rsidRDefault="006C2E27" w:rsidP="000E6CAD">
      <w:pPr>
        <w:pStyle w:val="ListParagraph"/>
        <w:numPr>
          <w:ilvl w:val="0"/>
          <w:numId w:val="118"/>
        </w:numPr>
        <w:spacing w:after="0"/>
      </w:pPr>
      <w:r w:rsidRPr="000E31DA">
        <w:t>Merti Aquifer Hydrology: This type is found in the tertiary rock, such as basalts, dominated Anza Rift. It is characterized by confined groundwater at depths of 110 to 180 meters below ground level. The water is generally good quality but can have high salinity in some areas. This is primarily fossil water which is not renewed.</w:t>
      </w:r>
    </w:p>
    <w:p w14:paraId="25844B58" w14:textId="3BDD313B" w:rsidR="006C2E27" w:rsidRPr="000E31DA" w:rsidRDefault="006C2E27" w:rsidP="000E6CAD">
      <w:pPr>
        <w:pStyle w:val="ListParagraph"/>
        <w:numPr>
          <w:ilvl w:val="0"/>
          <w:numId w:val="118"/>
        </w:numPr>
      </w:pPr>
      <w:r w:rsidRPr="000E31DA">
        <w:t xml:space="preserve">Isiolo-Nyambeni-Mount Kenya Aquifer Hydrology: This type of hydrology is located in the western part of </w:t>
      </w:r>
      <w:r w:rsidR="00BA2A71">
        <w:t>Isiolo Municpality</w:t>
      </w:r>
      <w:r w:rsidRPr="000E31DA">
        <w:t xml:space="preserve"> and the northern part of Meru </w:t>
      </w:r>
      <w:r w:rsidR="005A6B89">
        <w:t>Municipality</w:t>
      </w:r>
      <w:r w:rsidRPr="000E31DA">
        <w:t>, extending towards the Nyambeni hills. It's characterized by extensive aquifers in volcanic rocks with good hydraulic characteristics. The high precipitation from Mt. Kenya leads to a significant and more sustainable recharge rate.</w:t>
      </w:r>
    </w:p>
    <w:p w14:paraId="5F4B468F" w14:textId="77777777" w:rsidR="006C2E27" w:rsidRPr="000E31DA" w:rsidRDefault="006C2E27" w:rsidP="006C2E27"/>
    <w:p w14:paraId="65DEC2C0" w14:textId="77777777" w:rsidR="006C2E27" w:rsidRPr="000E31DA" w:rsidRDefault="006C2E27" w:rsidP="000E6CAD">
      <w:pPr>
        <w:pStyle w:val="ListParagraph"/>
        <w:numPr>
          <w:ilvl w:val="0"/>
          <w:numId w:val="118"/>
        </w:numPr>
        <w:spacing w:after="0"/>
      </w:pPr>
      <w:r w:rsidRPr="000E31DA">
        <w:t>Gachuru-Kula-Mawe-Bovi Aquifer Hydrology: This type is found within the larger Garbatulla area. It consists of localized aquifer systems within a basement complex. The hydrogeological properties are limited and difficult to assess, resulting in low recharge and variations in water yield and quality, with a high probability of excessive fluoride concentrations.</w:t>
      </w:r>
    </w:p>
    <w:p w14:paraId="2DE221AF" w14:textId="77777777" w:rsidR="006C2E27" w:rsidRPr="000E31DA" w:rsidRDefault="006C2E27" w:rsidP="006C2E27">
      <w:pPr>
        <w:spacing w:after="0"/>
      </w:pPr>
    </w:p>
    <w:p w14:paraId="5732F98F" w14:textId="77777777" w:rsidR="006C2E27" w:rsidRPr="000E31DA" w:rsidRDefault="006C2E27" w:rsidP="006C2E27">
      <w:pPr>
        <w:spacing w:after="0"/>
      </w:pPr>
    </w:p>
    <w:p w14:paraId="599CCB9F" w14:textId="77777777" w:rsidR="006C2E27" w:rsidRPr="000E31DA" w:rsidRDefault="006C2E27" w:rsidP="006C2E27">
      <w:pPr>
        <w:spacing w:after="0"/>
      </w:pPr>
    </w:p>
    <w:p w14:paraId="6F3C8972" w14:textId="77777777" w:rsidR="006C2E27" w:rsidRPr="000E31DA" w:rsidRDefault="006C2E27" w:rsidP="006C2E27">
      <w:pPr>
        <w:spacing w:after="0"/>
        <w:jc w:val="right"/>
        <w:sectPr w:rsidR="006C2E27" w:rsidRPr="000E31DA" w:rsidSect="006C2E27">
          <w:pgSz w:w="11906" w:h="16838" w:code="9"/>
          <w:pgMar w:top="1440" w:right="1440" w:bottom="1440" w:left="1440" w:header="720" w:footer="720" w:gutter="0"/>
          <w:cols w:space="720"/>
          <w:docGrid w:linePitch="326"/>
        </w:sectPr>
      </w:pPr>
    </w:p>
    <w:p w14:paraId="0071CFD5" w14:textId="5752283C" w:rsidR="006C2E27" w:rsidRPr="000E31DA" w:rsidRDefault="006C2E27" w:rsidP="006C2E27">
      <w:pPr>
        <w:pStyle w:val="Caption"/>
        <w:keepNext/>
      </w:pPr>
      <w:bookmarkStart w:id="164" w:name="_Toc206184311"/>
      <w:r w:rsidRPr="000E31DA">
        <w:lastRenderedPageBreak/>
        <w:t xml:space="preserve">Map </w:t>
      </w:r>
      <w:fldSimple w:instr=" STYLEREF 1 \s ">
        <w:r w:rsidR="00904BBD">
          <w:rPr>
            <w:noProof/>
          </w:rPr>
          <w:t>3</w:t>
        </w:r>
      </w:fldSimple>
      <w:r w:rsidR="003038CD">
        <w:noBreakHyphen/>
      </w:r>
      <w:fldSimple w:instr=" SEQ Map \* ARABIC \s 1 ">
        <w:r w:rsidR="00904BBD">
          <w:rPr>
            <w:noProof/>
          </w:rPr>
          <w:t>5</w:t>
        </w:r>
      </w:fldSimple>
      <w:r w:rsidRPr="000E31DA">
        <w:t>:Hydrological Map</w:t>
      </w:r>
      <w:bookmarkEnd w:id="164"/>
    </w:p>
    <w:p w14:paraId="293EC3C5" w14:textId="77777777" w:rsidR="006C2E27" w:rsidRPr="000E31DA" w:rsidRDefault="006C2E27" w:rsidP="006C2E27">
      <w:pPr>
        <w:spacing w:after="0"/>
        <w:rPr>
          <w:sz w:val="21"/>
        </w:rPr>
      </w:pPr>
      <w:r w:rsidRPr="000E31DA">
        <w:rPr>
          <w:noProof/>
        </w:rPr>
        <w:drawing>
          <wp:inline distT="0" distB="0" distL="0" distR="0" wp14:anchorId="3796654C" wp14:editId="1FB8EDB4">
            <wp:extent cx="7248525" cy="5093716"/>
            <wp:effectExtent l="0" t="0" r="0" b="0"/>
            <wp:docPr id="287596442" name="Picture 287596442" descr="C:\Users\Peace\AppData\Local\Temp\ksohtml162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eace\AppData\Local\Temp\ksohtml16232\wps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9924" cy="5101727"/>
                    </a:xfrm>
                    <a:prstGeom prst="rect">
                      <a:avLst/>
                    </a:prstGeom>
                    <a:noFill/>
                    <a:ln>
                      <a:noFill/>
                    </a:ln>
                  </pic:spPr>
                </pic:pic>
              </a:graphicData>
            </a:graphic>
          </wp:inline>
        </w:drawing>
      </w:r>
    </w:p>
    <w:p w14:paraId="67E9288B" w14:textId="77777777" w:rsidR="006C2E27" w:rsidRPr="000E31DA" w:rsidRDefault="006C2E27" w:rsidP="006C2E27">
      <w:pPr>
        <w:spacing w:after="0"/>
      </w:pPr>
      <w:r w:rsidRPr="000E31DA">
        <w:t>Source: Author 2025</w:t>
      </w:r>
    </w:p>
    <w:p w14:paraId="76C548E0" w14:textId="77777777" w:rsidR="006C2E27" w:rsidRPr="000E31DA" w:rsidRDefault="006C2E27" w:rsidP="006C2E27">
      <w:pPr>
        <w:jc w:val="center"/>
        <w:sectPr w:rsidR="006C2E27" w:rsidRPr="000E31DA" w:rsidSect="006C2E27">
          <w:pgSz w:w="16838" w:h="11906" w:orient="landscape" w:code="9"/>
          <w:pgMar w:top="1440" w:right="1440" w:bottom="1440" w:left="1440" w:header="720" w:footer="720" w:gutter="0"/>
          <w:cols w:space="720"/>
          <w:docGrid w:linePitch="326"/>
        </w:sectPr>
      </w:pPr>
    </w:p>
    <w:p w14:paraId="0989C2F2" w14:textId="77777777" w:rsidR="006C2E27" w:rsidRPr="000E31DA" w:rsidRDefault="006C2E27" w:rsidP="006C2E27">
      <w:pPr>
        <w:pStyle w:val="Heading4"/>
      </w:pPr>
      <w:r w:rsidRPr="000E31DA">
        <w:lastRenderedPageBreak/>
        <w:t>Ground water</w:t>
      </w:r>
    </w:p>
    <w:p w14:paraId="05088447" w14:textId="77777777" w:rsidR="006C2E27" w:rsidRPr="000E31DA" w:rsidRDefault="006C2E27" w:rsidP="006C2E27">
      <w:r w:rsidRPr="000E31DA">
        <w:t>Groundwater is water that exists beneath the Earth's surface, filling the spaces within soil, sediment, and rock formations. The areas covered with tertiary marine sediments in norther Isiolo have a high potential for groundwater abstraction. Groundwater is confined and found at rather uniform depths between 110 and 180 m below ground level (m bgl). On the lower slopes of Mt. Marsabit and in the Lorian swamp in northern Isiolo, groundwater has higher potential, with many existing, good yielding boreholes present and water strikes between 50 and 100 m bgl. The water quality in the boreholes is found to be good, with some exceptions having water quality problems, mainly due to high salinity.</w:t>
      </w:r>
    </w:p>
    <w:p w14:paraId="32C73A69" w14:textId="77777777" w:rsidR="006C2E27" w:rsidRPr="000E31DA" w:rsidRDefault="006C2E27" w:rsidP="006C2E27">
      <w:r w:rsidRPr="000E31DA">
        <w:t>The volcanic rocks found in this area have good hydraulic characteristics and form extensive aquifers with a calculated safe yield of over 2.2 Mm³/yr (30% of calculated groundwater flow) (Vreugdenhil, 2013). In combination with high precipitation rates on Mt. Kenya this leads to rather high aquifer recharge estimates. The characteristics and geology of the Gachuru-Kula-Mawe-Bovi aquifer are related to the Isiolo-Nyambeni-Mount Kenya aquifer. The total amount of recharge within this area is relatively low as it encompasses localized aquifer systems in basement complex areas. The hydrogeological properties for these kind of groundwater systems are generally limited and difficult to assess, with strong variances in yields and quality, including high probability of excessive concentrations of fluoride (IGRAC, 2004).</w:t>
      </w:r>
    </w:p>
    <w:p w14:paraId="2018A4D7" w14:textId="77777777" w:rsidR="006C2E27" w:rsidRPr="000E31DA" w:rsidRDefault="006C2E27" w:rsidP="006C2E27">
      <w:pPr>
        <w:pStyle w:val="Heading4"/>
      </w:pPr>
      <w:r w:rsidRPr="000E31DA">
        <w:t>Aquifer Characteristics and Water Conservation</w:t>
      </w:r>
    </w:p>
    <w:p w14:paraId="6C7885A6" w14:textId="4D205017" w:rsidR="006C2E27" w:rsidRPr="000E31DA" w:rsidRDefault="006C2E27" w:rsidP="006C2E27">
      <w:r w:rsidRPr="000E31DA">
        <w:t xml:space="preserve">Aquifer characteristics are the physical properties that define how an aquifer stores and transmits water. Water conservation is the practice of managing and using water efficiently to reduce waste. Based on an average aquifer thickness of 15 metres, a length of 340 km, a width of 5 to 50 km and a specific yield of 0.33 m³ the estimated total aquifer volume in the full Merti area ranges between 84 and 110 billion m³ (REF). This is, however, mainly fossil water which is not renewed. The groundwater recharge to the Merti aquifer, which is mainly taking place in </w:t>
      </w:r>
      <w:r w:rsidR="00BA2A71">
        <w:t>Isiolo Municpality</w:t>
      </w:r>
      <w:r w:rsidRPr="000E31DA">
        <w:t>, is according to conservative estimations a mere 5.0 Mm³/yr (EWL, 2013) although GIBB (2004) calculated a recharge of 33 Mm³.</w:t>
      </w:r>
    </w:p>
    <w:p w14:paraId="66AC1E53" w14:textId="03A49CCF" w:rsidR="006C2E27" w:rsidRPr="000E31DA" w:rsidRDefault="006C2E27" w:rsidP="006C2E27">
      <w:r w:rsidRPr="000E31DA">
        <w:t xml:space="preserve">Potential for aquifer recharge can be found at locations throughout the </w:t>
      </w:r>
      <w:r w:rsidR="005A6B89">
        <w:t>Municipality</w:t>
      </w:r>
      <w:r w:rsidRPr="000E31DA">
        <w:t xml:space="preserve">. However, the widespread saline soils may locally limit the potential. Seasonal streams </w:t>
      </w:r>
      <w:r w:rsidRPr="000E31DA">
        <w:lastRenderedPageBreak/>
        <w:t>leading to the Ewaso Ng’iro River and Lorian swamp are particularly promising. Floodwater spreading and other soil and water conservation measures might prove to be an effective measure on the flat land of Isiolo’s plains, increasing the green areas for livestock grazing and groundwater recharge. In addition, there are good opportunities to store overland flow in water pans and closed (underground) storage tanks. Construction of pans requires proper lining using impermeable natural material. Alluvium sediments in the Lorian swamp create a high potential for shallow groundwater storage, which can be enhanced by floodwater spreading. With horizontal resistance being small, the sand layers in these zones can provide good opportunities for riverbank infiltration and infiltration ponds.</w:t>
      </w:r>
    </w:p>
    <w:p w14:paraId="74143B14" w14:textId="77777777" w:rsidR="006C2E27" w:rsidRPr="000E31DA" w:rsidRDefault="006C2E27" w:rsidP="006C2E27">
      <w:pPr>
        <w:pStyle w:val="Heading4"/>
      </w:pPr>
      <w:r w:rsidRPr="000E31DA">
        <w:t>Drainage</w:t>
      </w:r>
    </w:p>
    <w:p w14:paraId="472B61CE" w14:textId="77777777" w:rsidR="006C2E27" w:rsidRPr="000E31DA" w:rsidRDefault="006C2E27" w:rsidP="006C2E27">
      <w:pPr>
        <w:spacing w:after="0"/>
      </w:pPr>
      <w:r w:rsidRPr="000E31DA">
        <w:t>Drainage refers to the natural or artificial removal of surface and sub-surface water from an area, often through rivers, streams, and other channels. The drainage system of Isiolo District is dominated by the middle catchments of the Ewaso Ng’iro North River. The district is divided into four major drainage basins:</w:t>
      </w:r>
    </w:p>
    <w:p w14:paraId="6653F945" w14:textId="77777777" w:rsidR="006C2E27" w:rsidRPr="000E31DA" w:rsidRDefault="006C2E27" w:rsidP="000E6CAD">
      <w:pPr>
        <w:pStyle w:val="ListParagraph"/>
        <w:numPr>
          <w:ilvl w:val="0"/>
          <w:numId w:val="119"/>
        </w:numPr>
        <w:spacing w:after="0"/>
      </w:pPr>
      <w:r w:rsidRPr="000E31DA">
        <w:t>Ewaso Ng’iro, which occupies 78%</w:t>
      </w:r>
    </w:p>
    <w:p w14:paraId="3E8EB950" w14:textId="77777777" w:rsidR="006C2E27" w:rsidRPr="000E31DA" w:rsidRDefault="006C2E27" w:rsidP="000E6CAD">
      <w:pPr>
        <w:pStyle w:val="ListParagraph"/>
        <w:numPr>
          <w:ilvl w:val="0"/>
          <w:numId w:val="119"/>
        </w:numPr>
        <w:spacing w:after="0"/>
      </w:pPr>
      <w:r w:rsidRPr="000E31DA">
        <w:t>Tana River basin to the south (10%)</w:t>
      </w:r>
    </w:p>
    <w:p w14:paraId="04680576" w14:textId="77777777" w:rsidR="006C2E27" w:rsidRPr="000E31DA" w:rsidRDefault="006C2E27" w:rsidP="000E6CAD">
      <w:pPr>
        <w:pStyle w:val="ListParagraph"/>
        <w:numPr>
          <w:ilvl w:val="0"/>
          <w:numId w:val="119"/>
        </w:numPr>
        <w:spacing w:after="0"/>
      </w:pPr>
      <w:r w:rsidRPr="000E31DA">
        <w:t>Galana Gof (7%)</w:t>
      </w:r>
    </w:p>
    <w:p w14:paraId="25A639B7" w14:textId="77777777" w:rsidR="006C2E27" w:rsidRPr="000E31DA" w:rsidRDefault="006C2E27" w:rsidP="000E6CAD">
      <w:pPr>
        <w:pStyle w:val="ListParagraph"/>
        <w:numPr>
          <w:ilvl w:val="0"/>
          <w:numId w:val="119"/>
        </w:numPr>
        <w:spacing w:after="0"/>
      </w:pPr>
      <w:r w:rsidRPr="000E31DA">
        <w:t>Lagh Bogal (5%)</w:t>
      </w:r>
      <w:bookmarkStart w:id="165" w:name="_1ci93xb" w:colFirst="0" w:colLast="0"/>
      <w:bookmarkEnd w:id="165"/>
    </w:p>
    <w:p w14:paraId="7500DDA5" w14:textId="77777777" w:rsidR="006C2E27" w:rsidRPr="000E31DA" w:rsidRDefault="006C2E27" w:rsidP="006C2E27">
      <w:pPr>
        <w:rPr>
          <w:rFonts w:cs="Arial"/>
        </w:rPr>
      </w:pPr>
      <w:r w:rsidRPr="000E31DA">
        <w:rPr>
          <w:rFonts w:cs="Arial"/>
        </w:rPr>
        <w:t xml:space="preserve">The Ewaso Ng’iro is an allochthon river, i.e., a river for which the discharge for most parts does not depend on the climate of the area. This is because the main Ewaso Ng’iro originates from the wetter Nyandarua Mountains over 200 km in the west, while most of the flow is from tributaries from Mt. Kenya. Analysis of the rainfall and stream flow data within the Ewaso Ng’iro Basin have shown that in the lower reaches within Isiolo, dry season flows are declining with corresponding decline in rainfall. This has been attributed to the high levels of irrigation abstraction upstream, which can reach 60 percent of the river flow during the dry seasons (Gichuki et al. 1998). </w:t>
      </w:r>
    </w:p>
    <w:p w14:paraId="3D43FDAD" w14:textId="77777777" w:rsidR="006C2E27" w:rsidRPr="000E31DA" w:rsidRDefault="006C2E27" w:rsidP="006C2E27">
      <w:pPr>
        <w:rPr>
          <w:rFonts w:cs="Arial"/>
        </w:rPr>
        <w:sectPr w:rsidR="006C2E27" w:rsidRPr="000E31DA" w:rsidSect="006C2E27">
          <w:pgSz w:w="11906" w:h="16838" w:code="9"/>
          <w:pgMar w:top="1440" w:right="1440" w:bottom="1440" w:left="1440" w:header="720" w:footer="720" w:gutter="0"/>
          <w:cols w:space="720"/>
          <w:docGrid w:linePitch="326"/>
        </w:sectPr>
      </w:pPr>
      <w:r w:rsidRPr="000E31DA">
        <w:rPr>
          <w:rFonts w:cs="Arial"/>
        </w:rPr>
        <w:t xml:space="preserve">There are few gauging stations within Isiolo, but records at Archers Post have shown a mean flow of 20.29 m3 s-1 with the minimum mean monthly flow being 5.2 m3 s-1 and the maximum mean monthly flow at 88.1 m3 s-1 (MoWD 1991), indicating that river flows highly fluctuate between the seasons. Beyond Archers Post, the river is ungagged and perennial up to Bulesa, from where it becomes ephemeral, with less and less water from tributaries. </w:t>
      </w:r>
      <w:r w:rsidRPr="000E31DA">
        <w:rPr>
          <w:rFonts w:cs="Arial"/>
        </w:rPr>
        <w:lastRenderedPageBreak/>
        <w:t>East of Malka Bulfayo, the river enters a wide flood plain where it loses most of its flow, and evaporation is high. The losses in this region have been estimated to be 1,000 m3 day-1 km-2 (Lester 1985). After Malka Bulfayo, the river often changes course and meanders into ox-bow lakes. East of Merti, the river follows a more northward course, but during the rainy season, as a result of high evaporation losses, the water only reaches the Lorian Swamp at Habaswein (Bake 1993).</w:t>
      </w:r>
    </w:p>
    <w:p w14:paraId="084383A2" w14:textId="77777777" w:rsidR="00BE6280" w:rsidRDefault="006C2E27" w:rsidP="006C2E27">
      <w:pPr>
        <w:rPr>
          <w:rFonts w:cs="Arial"/>
        </w:rPr>
        <w:sectPr w:rsidR="00BE6280" w:rsidSect="00BE6280">
          <w:pgSz w:w="16838" w:h="11906" w:orient="landscape" w:code="9"/>
          <w:pgMar w:top="1440" w:right="1440" w:bottom="1440" w:left="1440" w:header="720" w:footer="720" w:gutter="0"/>
          <w:cols w:space="720"/>
          <w:docGrid w:linePitch="326"/>
        </w:sectPr>
      </w:pPr>
      <w:r w:rsidRPr="000E31DA">
        <w:rPr>
          <w:noProof/>
        </w:rPr>
        <w:lastRenderedPageBreak/>
        <w:drawing>
          <wp:inline distT="0" distB="0" distL="0" distR="0" wp14:anchorId="1483C4BF" wp14:editId="38A40AEA">
            <wp:extent cx="7987862" cy="5632638"/>
            <wp:effectExtent l="0" t="0" r="0" b="6350"/>
            <wp:docPr id="287596443" name="Picture 287596443" descr="C:\Users\Peace\AppData\Local\Temp\ksohtml1623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eace\AppData\Local\Temp\ksohtml16232\wps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6423" cy="5645726"/>
                    </a:xfrm>
                    <a:prstGeom prst="rect">
                      <a:avLst/>
                    </a:prstGeom>
                    <a:noFill/>
                    <a:ln>
                      <a:noFill/>
                    </a:ln>
                  </pic:spPr>
                </pic:pic>
              </a:graphicData>
            </a:graphic>
          </wp:inline>
        </w:drawing>
      </w:r>
    </w:p>
    <w:p w14:paraId="1FC34F1D" w14:textId="77777777" w:rsidR="006C2E27" w:rsidRPr="000E31DA" w:rsidRDefault="006C2E27" w:rsidP="006C2E27">
      <w:pPr>
        <w:pStyle w:val="Heading3"/>
        <w:rPr>
          <w:rFonts w:eastAsia="Arial"/>
        </w:rPr>
      </w:pPr>
      <w:bookmarkStart w:id="166" w:name="_Toc191629237"/>
      <w:bookmarkStart w:id="167" w:name="_Toc206258504"/>
      <w:bookmarkEnd w:id="166"/>
      <w:r w:rsidRPr="000E31DA">
        <w:rPr>
          <w:rFonts w:eastAsia="Arial"/>
        </w:rPr>
        <w:lastRenderedPageBreak/>
        <w:t>Land Forms</w:t>
      </w:r>
      <w:bookmarkEnd w:id="167"/>
      <w:r w:rsidRPr="000E31DA">
        <w:rPr>
          <w:rFonts w:eastAsia="Arial"/>
        </w:rPr>
        <w:t xml:space="preserve"> </w:t>
      </w:r>
      <w:bookmarkStart w:id="168" w:name="_3whwml4" w:colFirst="0" w:colLast="0"/>
      <w:bookmarkEnd w:id="168"/>
    </w:p>
    <w:p w14:paraId="22BED318" w14:textId="72EAD086" w:rsidR="006C2E27" w:rsidRPr="000E31DA" w:rsidRDefault="006C2E27" w:rsidP="006C2E27">
      <w:r w:rsidRPr="000E31DA">
        <w:t xml:space="preserve">This section involves descriptions of </w:t>
      </w:r>
      <w:r w:rsidR="00BA2A71">
        <w:t>Isiolo Municpality</w:t>
      </w:r>
      <w:r w:rsidRPr="000E31DA">
        <w:t>'s various natural landforms.  These landforms support essential ecological functions, provide grazing land for pastoralists, and sustains local communities through vital water sources such as springs and seasonal water pans. They play a crucial role in water retention and groundwater recharge, helping to mitigate the challenges posed by its predominantly arid to semi-arid climate. These natural features collectively enhance Isiolo’s potential for biodiversity, agriculture, and sustainable livelihoods.</w:t>
      </w:r>
    </w:p>
    <w:p w14:paraId="0DB5051B" w14:textId="77777777" w:rsidR="006C2E27" w:rsidRPr="000E31DA" w:rsidRDefault="006C2E27" w:rsidP="006C2E27">
      <w:pPr>
        <w:pStyle w:val="Heading4"/>
      </w:pPr>
      <w:r w:rsidRPr="000E31DA">
        <w:t>Hills</w:t>
      </w:r>
    </w:p>
    <w:p w14:paraId="749197ED" w14:textId="54FC0788" w:rsidR="006C2E27" w:rsidRPr="000E31DA" w:rsidRDefault="006C2E27" w:rsidP="006C2E27">
      <w:r w:rsidRPr="000E31DA">
        <w:t xml:space="preserve">Important hills in the </w:t>
      </w:r>
      <w:r w:rsidR="005A6B89">
        <w:t>Municipality</w:t>
      </w:r>
      <w:r w:rsidRPr="000E31DA">
        <w:t xml:space="preserve"> include the Nyambene Hills (or Nyambene Range) located in the southern region, which rise up to about 2,500 meters at their highest points. Additionally, there are the Kaita and Degushi Hills near Isiolo town, which are striking features providing elevation changes in the mostly flat terrain around the airport area. These hills contribute to the varied landscape of </w:t>
      </w:r>
      <w:r w:rsidR="00BA2A71">
        <w:t>Isiolo Municpality</w:t>
      </w:r>
      <w:r w:rsidRPr="000E31DA">
        <w:t xml:space="preserve">, alongside its mountains and plateaus. The Nyambene Range, in particular, is a heavily wooded and scenic hill area that forms part of the </w:t>
      </w:r>
      <w:r w:rsidR="005A6B89">
        <w:t>Municipality</w:t>
      </w:r>
      <w:r w:rsidRPr="000E31DA">
        <w:t>'s natural beauty and ecological diversity.</w:t>
      </w:r>
    </w:p>
    <w:p w14:paraId="107E4501" w14:textId="77777777" w:rsidR="006C2E27" w:rsidRPr="000E31DA" w:rsidRDefault="006C2E27" w:rsidP="006C2E27">
      <w:pPr>
        <w:pStyle w:val="Heading4"/>
      </w:pPr>
      <w:r w:rsidRPr="000E31DA">
        <w:t>Inselbergs</w:t>
      </w:r>
    </w:p>
    <w:p w14:paraId="5729EC09" w14:textId="6D80408F" w:rsidR="006C2E27" w:rsidRPr="000E31DA" w:rsidRDefault="006C2E27" w:rsidP="006C2E27">
      <w:r w:rsidRPr="000E31DA">
        <w:t xml:space="preserve">The </w:t>
      </w:r>
      <w:r w:rsidR="00BA2A71">
        <w:t>Isiolo Municpality</w:t>
      </w:r>
      <w:r w:rsidRPr="000E31DA">
        <w:t xml:space="preserve"> landscape features few inselbergs, which are isolated rocky hills that rise sharply from the surrounding flat plains. Two prominent examples are the </w:t>
      </w:r>
      <w:r w:rsidRPr="000E31DA">
        <w:rPr>
          <w:bCs/>
        </w:rPr>
        <w:t>Merti Plateau</w:t>
      </w:r>
      <w:r w:rsidRPr="000E31DA">
        <w:t xml:space="preserve">, a significant rocky outcrop that rises approximately 540 meters, and </w:t>
      </w:r>
      <w:r w:rsidRPr="000E31DA">
        <w:rPr>
          <w:bCs/>
        </w:rPr>
        <w:t>Mt. Ololokwe</w:t>
      </w:r>
      <w:r w:rsidRPr="000E31DA">
        <w:t>, an iconic mountain that also stands out from the terrain. These erosion-resistant features are essential to the region's diverse environment, providing distinct ecological habitats and serving as important sources of groundwater in the arid surroundings.</w:t>
      </w:r>
    </w:p>
    <w:p w14:paraId="7E5109B4" w14:textId="77777777" w:rsidR="006C2E27" w:rsidRPr="000E31DA" w:rsidRDefault="006C2E27" w:rsidP="006C2E27">
      <w:pPr>
        <w:pStyle w:val="Heading4"/>
      </w:pPr>
      <w:r w:rsidRPr="000E31DA">
        <w:t>Mountains</w:t>
      </w:r>
    </w:p>
    <w:p w14:paraId="05EE48F0" w14:textId="6A13C3C1" w:rsidR="006C2E27" w:rsidRPr="000E31DA" w:rsidRDefault="00BA2A71" w:rsidP="006C2E27">
      <w:r>
        <w:t xml:space="preserve">Isiolo </w:t>
      </w:r>
      <w:r w:rsidR="000B74A3">
        <w:t>Municipality</w:t>
      </w:r>
      <w:r w:rsidR="006C2E27" w:rsidRPr="000E31DA">
        <w:t xml:space="preserve"> contains more than 80 named mountains, with the most trivial being </w:t>
      </w:r>
      <w:r w:rsidR="006C2E27" w:rsidRPr="000E31DA">
        <w:rPr>
          <w:bCs/>
        </w:rPr>
        <w:t>Ol Doinyo Lolgurugi</w:t>
      </w:r>
      <w:r w:rsidR="006C2E27" w:rsidRPr="000E31DA">
        <w:t xml:space="preserve">, which is the highest. Another prominent peak is </w:t>
      </w:r>
      <w:r w:rsidR="006C2E27" w:rsidRPr="000E31DA">
        <w:rPr>
          <w:bCs/>
        </w:rPr>
        <w:t>Mt. Ololokwe</w:t>
      </w:r>
      <w:r w:rsidR="006C2E27" w:rsidRPr="000E31DA">
        <w:t xml:space="preserve">, which holds cultural importance for the Samburu community. Other mountains and hills in the region include the </w:t>
      </w:r>
      <w:r w:rsidR="006C2E27" w:rsidRPr="000E31DA">
        <w:rPr>
          <w:bCs/>
        </w:rPr>
        <w:t>Nyambene Range</w:t>
      </w:r>
      <w:r w:rsidR="006C2E27" w:rsidRPr="000E31DA">
        <w:t xml:space="preserve">, </w:t>
      </w:r>
      <w:r w:rsidR="006C2E27" w:rsidRPr="000E31DA">
        <w:rPr>
          <w:bCs/>
        </w:rPr>
        <w:t>Garisa mountain</w:t>
      </w:r>
      <w:r w:rsidR="006C2E27" w:rsidRPr="000E31DA">
        <w:t xml:space="preserve"> (at 882 meters), and local hills such as </w:t>
      </w:r>
      <w:r w:rsidR="006C2E27" w:rsidRPr="000E31DA">
        <w:rPr>
          <w:bCs/>
        </w:rPr>
        <w:t>Kaita</w:t>
      </w:r>
      <w:r w:rsidR="006C2E27" w:rsidRPr="000E31DA">
        <w:t xml:space="preserve"> and </w:t>
      </w:r>
      <w:r w:rsidR="006C2E27" w:rsidRPr="000E31DA">
        <w:rPr>
          <w:bCs/>
        </w:rPr>
        <w:t>Degushi</w:t>
      </w:r>
      <w:r w:rsidR="006C2E27" w:rsidRPr="000E31DA">
        <w:t xml:space="preserve">. These features provide a dramatic visual contrast to the generally flat, semi-arid plains that define most of the </w:t>
      </w:r>
      <w:r w:rsidR="005A6B89">
        <w:t>Municipality</w:t>
      </w:r>
      <w:r w:rsidR="006C2E27" w:rsidRPr="000E31DA">
        <w:t>.</w:t>
      </w:r>
    </w:p>
    <w:p w14:paraId="2170CD1F" w14:textId="77777777" w:rsidR="006C2E27" w:rsidRPr="000E31DA" w:rsidRDefault="006C2E27" w:rsidP="002C5026">
      <w:pPr>
        <w:pStyle w:val="Heading4"/>
      </w:pPr>
      <w:r w:rsidRPr="000E31DA">
        <w:lastRenderedPageBreak/>
        <w:t>Plains</w:t>
      </w:r>
    </w:p>
    <w:p w14:paraId="7F79DEFF" w14:textId="0C1F56E8" w:rsidR="006C2E27" w:rsidRPr="000E31DA" w:rsidRDefault="006C2E27" w:rsidP="006C2E27">
      <w:r w:rsidRPr="000E31DA">
        <w:t xml:space="preserve">Flat low-lying plains predominantly characterize </w:t>
      </w:r>
      <w:r w:rsidR="00BA2A71">
        <w:t>Isiolo Municpality</w:t>
      </w:r>
      <w:r w:rsidRPr="000E31DA">
        <w:t xml:space="preserve">. These plains gently rise from about 200 meters above sea level at the Lorian Swamp in the northern part of the </w:t>
      </w:r>
      <w:r w:rsidR="005A6B89">
        <w:t>Municipality</w:t>
      </w:r>
      <w:r w:rsidRPr="000E31DA">
        <w:t xml:space="preserve"> to around 300 meters at the vast Merti Plateau in the central area. The plains are mainly formed by weathering and sedimentation processes, creating a gentle, featureless landscape that is typical of arid and semi-arid regions.</w:t>
      </w:r>
    </w:p>
    <w:p w14:paraId="016CDA72" w14:textId="19EAC0F7" w:rsidR="006C2E27" w:rsidRPr="000E31DA" w:rsidRDefault="006C2E27" w:rsidP="006C2E27">
      <w:r w:rsidRPr="000E31DA">
        <w:t xml:space="preserve">The </w:t>
      </w:r>
      <w:r w:rsidR="005A6B89">
        <w:t>Municipality</w:t>
      </w:r>
      <w:r w:rsidRPr="000E31DA">
        <w:t xml:space="preserve"> includes large plains such as the Merti Plains, which extend about 160 kilometers west of Habaswein. These plains consist of a flat expanse of grey silt intermixed with rocky badlands, giving the area a harsh, desert-like appearance. The plains serve as important grazing lands for pastoralism, which is the dominant livelihood in Isiolo. Much of the </w:t>
      </w:r>
      <w:r w:rsidR="005A6B89">
        <w:t>Municipality</w:t>
      </w:r>
      <w:r w:rsidRPr="000E31DA">
        <w:t xml:space="preserve">’s land is communally owned and used for livestock grazing, with very limited crop farming due to the arid climate. </w:t>
      </w:r>
    </w:p>
    <w:p w14:paraId="4804F9FE" w14:textId="77777777" w:rsidR="006C2E27" w:rsidRPr="000E31DA" w:rsidRDefault="006C2E27" w:rsidP="006C2E27">
      <w:pPr>
        <w:pStyle w:val="Heading4"/>
      </w:pPr>
      <w:r w:rsidRPr="000E31DA">
        <w:t>Plateaus</w:t>
      </w:r>
    </w:p>
    <w:p w14:paraId="01F7500F" w14:textId="154DFE06" w:rsidR="006C2E27" w:rsidRPr="000E31DA" w:rsidRDefault="00BA2A71" w:rsidP="006C2E27">
      <w:r>
        <w:t xml:space="preserve">Isiolo </w:t>
      </w:r>
      <w:r w:rsidR="00C31048">
        <w:t xml:space="preserve">Municipality </w:t>
      </w:r>
      <w:r w:rsidR="006C2E27" w:rsidRPr="000E31DA">
        <w:t>has plateaus, including the Merti Plateau (also known as Gaar Merti). The Merti Plateau is a distinctive geological feature rising about 540 meters above the surrounding flat plains. It is thought to be of volcanic origin and has an altitude of approximately 1,607 feet (about 490 meters) at its highest point. The plateau has steep slopes on one or more sides, often incised by streams, and stands out prominently against the surrounding peneplain country.</w:t>
      </w:r>
    </w:p>
    <w:p w14:paraId="07C6F2AB" w14:textId="722469DD" w:rsidR="006C2E27" w:rsidRPr="000E31DA" w:rsidRDefault="006C2E27" w:rsidP="006C2E27">
      <w:r w:rsidRPr="000E31DA">
        <w:t xml:space="preserve">The Merti Plateau extends into northwestern Garissa </w:t>
      </w:r>
      <w:r w:rsidR="005A6B89">
        <w:t>Municipality</w:t>
      </w:r>
      <w:r w:rsidRPr="000E31DA">
        <w:t xml:space="preserve"> but is mainly situated within Isiolo. It forms an important source of potential groundwater for the arid and water-scarce areas around Merti Town and beyond. The plateau is surrounded by expansive plains known as the Merti Plains, characterized by flat expanses of grey silt and rocky badlands. The Merti Plateau not only contributes to the </w:t>
      </w:r>
      <w:r w:rsidR="005A6B89">
        <w:t>Municipality</w:t>
      </w:r>
      <w:r w:rsidRPr="000E31DA">
        <w:t xml:space="preserve">’s distinctive topography but also supports local livelihoods by sustaining groundwater resources and providing grazing areas, especially during dry seasons. It is a striking landmark and an ecological asset within </w:t>
      </w:r>
      <w:r w:rsidR="00BA2A71">
        <w:t xml:space="preserve">Isiolo </w:t>
      </w:r>
      <w:r w:rsidR="00C31048">
        <w:t>Municipality</w:t>
      </w:r>
      <w:r w:rsidRPr="000E31DA">
        <w:t>.</w:t>
      </w:r>
    </w:p>
    <w:p w14:paraId="76584BD5" w14:textId="77777777" w:rsidR="006C2E27" w:rsidRPr="000E31DA" w:rsidRDefault="006C2E27" w:rsidP="006C2E27">
      <w:pPr>
        <w:pStyle w:val="Heading4"/>
      </w:pPr>
      <w:r w:rsidRPr="000E31DA">
        <w:t>Rivers and River Valleys</w:t>
      </w:r>
    </w:p>
    <w:p w14:paraId="346226AD" w14:textId="2845341F" w:rsidR="006C2E27" w:rsidRPr="000E31DA" w:rsidRDefault="00BA2A71" w:rsidP="006C2E27">
      <w:r>
        <w:t>Isiolo Municpality</w:t>
      </w:r>
      <w:r w:rsidR="006C2E27" w:rsidRPr="000E31DA">
        <w:t xml:space="preserve"> is characterized by several important rivers that play a crucial role in the region’s ecology and livelihoods. The most significant river is the Ewaso Nyiro, which originates </w:t>
      </w:r>
      <w:r w:rsidR="006C2E27" w:rsidRPr="000E31DA">
        <w:lastRenderedPageBreak/>
        <w:t xml:space="preserve">from the Aberdare Ranges and Mount Kenya, flowing through Isiolo before draining into the Lorian Swamp in the north. Other significant rivers include the Isiolo River, a tributary of the Ewaso Nyiro, as well as the Kinna, Bisanadi, Likiundu, and Liliaba Rivers. The Tana River, the longest river in Kenya, forms part of the southern boundary of </w:t>
      </w:r>
      <w:r>
        <w:t>Isiolo Municpality</w:t>
      </w:r>
      <w:r w:rsidR="006C2E27" w:rsidRPr="000E31DA">
        <w:t xml:space="preserve">, contributing notably to the </w:t>
      </w:r>
      <w:r w:rsidR="005A6B89">
        <w:t>Municipality</w:t>
      </w:r>
      <w:r w:rsidR="006C2E27" w:rsidRPr="000E31DA">
        <w:t>’s water resources. These rivers are essential for water supply, pastoralism, wildlife, and some limited agriculture in this predominantly semi-arid to arid environment.</w:t>
      </w:r>
    </w:p>
    <w:p w14:paraId="34729297" w14:textId="77777777" w:rsidR="006C2E27" w:rsidRPr="000E31DA" w:rsidRDefault="006C2E27" w:rsidP="006C2E27">
      <w:r w:rsidRPr="000E31DA">
        <w:t xml:space="preserve">These rivers flow through wide river valleys formed by alluvial sediments, creating fertile ecological zones distinct from the surrounding dry plains. The Ewaso Nyiro River valley is the most expansive, dividing Isiolo into the Merti Plateau in the north and plains to the south, with the valleys of tributaries like the Isiolo and Bisanadi Rivers adding to the varied landscape. These river valleys support groundwater recharge, seasonal flooding, and provide pastures crucial for livestock grazing while sustaining wildlife habitats. </w:t>
      </w:r>
    </w:p>
    <w:p w14:paraId="2A6E793B" w14:textId="77777777" w:rsidR="006C2E27" w:rsidRPr="000E31DA" w:rsidRDefault="006C2E27" w:rsidP="006C2E27">
      <w:pPr>
        <w:pStyle w:val="Heading4"/>
      </w:pPr>
      <w:r w:rsidRPr="000E31DA">
        <w:t>Seasonal Water Pans</w:t>
      </w:r>
    </w:p>
    <w:p w14:paraId="6B2DA61F" w14:textId="38F36CC1" w:rsidR="006C2E27" w:rsidRPr="000E31DA" w:rsidRDefault="00BA2A71" w:rsidP="006C2E27">
      <w:r>
        <w:t xml:space="preserve">Isiolo </w:t>
      </w:r>
      <w:r w:rsidR="000B74A3">
        <w:t>Municipality</w:t>
      </w:r>
      <w:r w:rsidR="006C2E27" w:rsidRPr="000E31DA">
        <w:t xml:space="preserve"> is additionally endowed by seasonal water pans. These water pans are important water sources for communities, livestock, and wildlife, especially during the dry seasons when rivers and other water points dry up. Some notable water pans in Isiolo include Bibi Water Pan and Harr Buyo Water Pan, which are used by multiple users for drinking water and livestock watering.</w:t>
      </w:r>
    </w:p>
    <w:p w14:paraId="514ADD5C" w14:textId="0917041B" w:rsidR="006C2E27" w:rsidRPr="000E31DA" w:rsidRDefault="006C2E27" w:rsidP="006C2E27">
      <w:r w:rsidRPr="000E31DA">
        <w:t xml:space="preserve">Water pans in Isiolo require proper maintenance such as desilting to remain functional, and some have faced challenges like vandalism and damage due to conflicts. The </w:t>
      </w:r>
      <w:r w:rsidR="005A6B89">
        <w:t>Municipality</w:t>
      </w:r>
      <w:r w:rsidRPr="000E31DA">
        <w:t xml:space="preserve"> invests in water infrastructure including water pans, boreholes, and sand dams to improve water availability throughout the year and to support resilience against drought. These seasonal pans play a critical role in maintaining water supply in Isiolo’s arid and semi-arid environment.</w:t>
      </w:r>
    </w:p>
    <w:p w14:paraId="401AF40E" w14:textId="77777777" w:rsidR="006C2E27" w:rsidRPr="000E31DA" w:rsidRDefault="006C2E27" w:rsidP="006C2E27">
      <w:pPr>
        <w:pStyle w:val="Heading4"/>
      </w:pPr>
      <w:r w:rsidRPr="000E31DA">
        <w:t>Springs</w:t>
      </w:r>
    </w:p>
    <w:p w14:paraId="65118A8F" w14:textId="5781B067" w:rsidR="006C2E27" w:rsidRPr="000E31DA" w:rsidRDefault="00BA2A71" w:rsidP="006C2E27">
      <w:r>
        <w:t>Isiolo Municpality</w:t>
      </w:r>
      <w:r w:rsidR="006C2E27" w:rsidRPr="000E31DA">
        <w:t xml:space="preserve"> has several natural springs. One of the most famous being </w:t>
      </w:r>
      <w:r w:rsidR="006C2E27" w:rsidRPr="000E31DA">
        <w:rPr>
          <w:bCs/>
        </w:rPr>
        <w:t>Buffalo Springs</w:t>
      </w:r>
      <w:r w:rsidR="006C2E27" w:rsidRPr="000E31DA">
        <w:t xml:space="preserve">, located within the Buffalo Springs National Reserve. This natural spring provides a reliable and year-round water source emerging from an underground aquifer, creating a permanent pool </w:t>
      </w:r>
      <w:r w:rsidR="006C2E27" w:rsidRPr="000E31DA">
        <w:lastRenderedPageBreak/>
        <w:t>that supports diverse wildlife and vegetation in the arid region. It is also a popular spot for visitors and is believed to have medicinal qualities.</w:t>
      </w:r>
    </w:p>
    <w:p w14:paraId="6CFD891B" w14:textId="631F4047" w:rsidR="006C2E27" w:rsidRPr="000E31DA" w:rsidRDefault="006C2E27" w:rsidP="006C2E27">
      <w:r w:rsidRPr="000E31DA">
        <w:t>Other notable springs in Isiolo include </w:t>
      </w:r>
      <w:r w:rsidRPr="000E31DA">
        <w:rPr>
          <w:bCs/>
        </w:rPr>
        <w:t>Darajani Spring</w:t>
      </w:r>
      <w:r w:rsidRPr="000E31DA">
        <w:t> in Leparua and </w:t>
      </w:r>
      <w:r w:rsidRPr="000E31DA">
        <w:rPr>
          <w:bCs/>
        </w:rPr>
        <w:t>Nomad-Esmit Spring</w:t>
      </w:r>
      <w:r w:rsidRPr="000E31DA">
        <w:t xml:space="preserve"> in Nasuulu, which have been revitalized through community efforts to restore their flow and ecological health. These springs are vital water sources for both wildlife and local communities, especially in the semi-arid and arid areas where water scarcity is a challenge. Springs like these form critical water points that sustain life and biodiversity in </w:t>
      </w:r>
      <w:r w:rsidR="00BA2A71">
        <w:t xml:space="preserve">Isiolo </w:t>
      </w:r>
      <w:r w:rsidR="000B74A3">
        <w:t>Municipality</w:t>
      </w:r>
      <w:r w:rsidRPr="000E31DA">
        <w:t>.</w:t>
      </w:r>
    </w:p>
    <w:p w14:paraId="5581C5FF" w14:textId="77777777" w:rsidR="006C2E27" w:rsidRPr="000E31DA" w:rsidRDefault="006C2E27" w:rsidP="006C2E27">
      <w:pPr>
        <w:pStyle w:val="Heading4"/>
      </w:pPr>
      <w:r w:rsidRPr="000E31DA">
        <w:t>Swamps</w:t>
      </w:r>
    </w:p>
    <w:p w14:paraId="6E95A4C5" w14:textId="0AFD4FA3" w:rsidR="006C2E27" w:rsidRPr="000E31DA" w:rsidRDefault="00BA2A71" w:rsidP="006C2E27">
      <w:r>
        <w:t xml:space="preserve">Isiolo </w:t>
      </w:r>
      <w:r w:rsidR="000B74A3">
        <w:t>Municipality</w:t>
      </w:r>
      <w:r w:rsidR="006C2E27" w:rsidRPr="000E31DA">
        <w:t xml:space="preserve"> additionally has a few swamps. The most famous swamp in the </w:t>
      </w:r>
      <w:r w:rsidR="005A6B89">
        <w:t>Municipality</w:t>
      </w:r>
      <w:r w:rsidR="006C2E27" w:rsidRPr="000E31DA">
        <w:t xml:space="preserve"> is the </w:t>
      </w:r>
      <w:r w:rsidR="006C2E27" w:rsidRPr="000E31DA">
        <w:rPr>
          <w:bCs/>
        </w:rPr>
        <w:t>Lorian Swamp</w:t>
      </w:r>
      <w:r w:rsidR="006C2E27" w:rsidRPr="000E31DA">
        <w:t>, which lies along the Ewaso Ngiro River in the northern part of Isiolo. The Lorian Swamp spans approximately 196 kilometers in length and up to 25 kilometers in width, covering around 231,000 hectares. It is located in an arid zone with highly variable rainfall and is fed by the Ewaso Ngiro River along with wadis from the southwest and northeast.</w:t>
      </w:r>
    </w:p>
    <w:p w14:paraId="7DDF114C" w14:textId="1386098F" w:rsidR="006C2E27" w:rsidRPr="000E31DA" w:rsidRDefault="006C2E27" w:rsidP="006C2E27">
      <w:r w:rsidRPr="000E31DA">
        <w:t xml:space="preserve">The swamp is ecologically important, supporting large savannah mammals and serving as a water source in the dry season, although it is not protected and is difficult to access due to hostile terrain. The area has shrunk significantly over the years due to fluctuating water levels and drought periods. Isiolo also has other smaller wetlands, like the Oldonyiro wetlands and Laga Mogorae Swamp, which contribute to its wetland ecosystem and biodiversity. These swamps play a vital role in supporting wildlife and local pastoral livelihoods within the dry landscape of </w:t>
      </w:r>
      <w:r w:rsidR="00BA2A71">
        <w:t>Isiolo Municpality</w:t>
      </w:r>
      <w:r w:rsidRPr="000E31DA">
        <w:t>.</w:t>
      </w:r>
    </w:p>
    <w:p w14:paraId="71A79B00" w14:textId="77777777" w:rsidR="006C2E27" w:rsidRPr="000E31DA" w:rsidRDefault="006C2E27" w:rsidP="006C2E27">
      <w:pPr>
        <w:pStyle w:val="Heading4"/>
      </w:pPr>
      <w:r w:rsidRPr="000E31DA">
        <w:t>Valleys</w:t>
      </w:r>
    </w:p>
    <w:p w14:paraId="45F23BB9" w14:textId="77777777" w:rsidR="006C2E27" w:rsidRPr="000E31DA" w:rsidRDefault="006C2E27" w:rsidP="006C2E27">
      <w:r w:rsidRPr="000E31DA">
        <w:t>Isiolo additionally has important valleys like the Thangathas and Mlango Valleys. Mlango Valley, located about 30 kilometers from Isiolo town, is an important grazing area with social and security significance due to occasional banditry and livestock raiding. These valleys, whether carved by rivers or shaped by geological processes, serve as essential zones for water collection, pasture, and human settlement, making them integral to Isiolo’s ecological and socio-economic fabric.</w:t>
      </w:r>
    </w:p>
    <w:p w14:paraId="78E9F142" w14:textId="77777777" w:rsidR="006C2E27" w:rsidRPr="000E31DA" w:rsidRDefault="006C2E27" w:rsidP="006C2E27">
      <w:pPr>
        <w:spacing w:line="259" w:lineRule="auto"/>
        <w:jc w:val="left"/>
        <w:rPr>
          <w:rFonts w:eastAsia="Arial" w:cstheme="majorBidi"/>
          <w:i/>
          <w:color w:val="2F5496" w:themeColor="accent1" w:themeShade="BF"/>
          <w:szCs w:val="28"/>
        </w:rPr>
      </w:pPr>
      <w:r w:rsidRPr="000E31DA">
        <w:rPr>
          <w:rFonts w:eastAsia="Arial"/>
        </w:rPr>
        <w:br w:type="page"/>
      </w:r>
    </w:p>
    <w:p w14:paraId="41D97500" w14:textId="77777777" w:rsidR="006C2E27" w:rsidRPr="000E31DA" w:rsidRDefault="006C2E27" w:rsidP="006C2E27">
      <w:pPr>
        <w:pStyle w:val="Heading3"/>
        <w:rPr>
          <w:rFonts w:eastAsia="Arial"/>
        </w:rPr>
      </w:pPr>
      <w:bookmarkStart w:id="169" w:name="_Toc206258505"/>
      <w:r w:rsidRPr="000E31DA">
        <w:rPr>
          <w:rFonts w:eastAsia="Arial"/>
        </w:rPr>
        <w:lastRenderedPageBreak/>
        <w:t>SWOT   Analysis</w:t>
      </w:r>
      <w:bookmarkEnd w:id="169"/>
      <w:r w:rsidRPr="000E31DA">
        <w:rPr>
          <w:rFonts w:eastAsia="Arial"/>
        </w:rPr>
        <w:t xml:space="preserve"> </w:t>
      </w:r>
      <w:bookmarkStart w:id="170" w:name="_2bn6wsx" w:colFirst="0" w:colLast="0"/>
      <w:bookmarkEnd w:id="170"/>
    </w:p>
    <w:p w14:paraId="2581F3D0" w14:textId="51568F72" w:rsidR="00B52E2B" w:rsidRDefault="00B52E2B" w:rsidP="00B52E2B">
      <w:pPr>
        <w:pStyle w:val="Caption"/>
        <w:keepNext/>
      </w:pPr>
      <w:bookmarkStart w:id="171" w:name="_Toc206184229"/>
      <w:r>
        <w:t xml:space="preserve">Table </w:t>
      </w:r>
      <w:fldSimple w:instr=" STYLEREF 1 \s ">
        <w:r w:rsidR="00904BBD">
          <w:rPr>
            <w:noProof/>
          </w:rPr>
          <w:t>3</w:t>
        </w:r>
      </w:fldSimple>
      <w:r>
        <w:noBreakHyphen/>
      </w:r>
      <w:fldSimple w:instr=" SEQ Table \* ARABIC \s 1 ">
        <w:r w:rsidR="00904BBD">
          <w:rPr>
            <w:noProof/>
          </w:rPr>
          <w:t>1</w:t>
        </w:r>
      </w:fldSimple>
      <w:r>
        <w:t xml:space="preserve">: </w:t>
      </w:r>
      <w:r w:rsidRPr="00334658">
        <w:t>3.2.7</w:t>
      </w:r>
      <w:r w:rsidRPr="00334658">
        <w:tab/>
        <w:t>SWOT   Analysis</w:t>
      </w:r>
      <w:bookmarkEnd w:id="171"/>
    </w:p>
    <w:tbl>
      <w:tblPr>
        <w:tblStyle w:val="TableGrid1"/>
        <w:tblW w:w="0" w:type="auto"/>
        <w:tblLook w:val="04A0" w:firstRow="1" w:lastRow="0" w:firstColumn="1" w:lastColumn="0" w:noHBand="0" w:noVBand="1"/>
      </w:tblPr>
      <w:tblGrid>
        <w:gridCol w:w="2226"/>
        <w:gridCol w:w="2529"/>
        <w:gridCol w:w="2294"/>
        <w:gridCol w:w="2301"/>
      </w:tblGrid>
      <w:tr w:rsidR="006C2E27" w:rsidRPr="000E31DA" w14:paraId="17AC878F" w14:textId="77777777" w:rsidTr="00AA2BDE">
        <w:tc>
          <w:tcPr>
            <w:tcW w:w="0" w:type="auto"/>
            <w:hideMark/>
          </w:tcPr>
          <w:p w14:paraId="4E6A5CF0" w14:textId="77777777" w:rsidR="006C2E27" w:rsidRPr="000E31DA" w:rsidRDefault="006C2E27" w:rsidP="00AA2BDE">
            <w:pPr>
              <w:spacing w:line="276" w:lineRule="auto"/>
              <w:jc w:val="center"/>
              <w:rPr>
                <w:rFonts w:eastAsia="Times New Roman" w:cs="Times New Roman"/>
                <w:b/>
                <w:bCs/>
                <w:szCs w:val="24"/>
                <w14:ligatures w14:val="none"/>
              </w:rPr>
            </w:pPr>
            <w:r w:rsidRPr="000E31DA">
              <w:rPr>
                <w:rFonts w:eastAsia="Times New Roman" w:cs="Times New Roman"/>
                <w:b/>
                <w:bCs/>
                <w:szCs w:val="24"/>
                <w14:ligatures w14:val="none"/>
              </w:rPr>
              <w:t>Strengths</w:t>
            </w:r>
          </w:p>
        </w:tc>
        <w:tc>
          <w:tcPr>
            <w:tcW w:w="0" w:type="auto"/>
            <w:hideMark/>
          </w:tcPr>
          <w:p w14:paraId="617C3828" w14:textId="77777777" w:rsidR="006C2E27" w:rsidRPr="000E31DA" w:rsidRDefault="006C2E27" w:rsidP="00AA2BDE">
            <w:pPr>
              <w:spacing w:line="276" w:lineRule="auto"/>
              <w:jc w:val="center"/>
              <w:rPr>
                <w:rFonts w:eastAsia="Times New Roman" w:cs="Times New Roman"/>
                <w:b/>
                <w:bCs/>
                <w:szCs w:val="24"/>
                <w14:ligatures w14:val="none"/>
              </w:rPr>
            </w:pPr>
            <w:r w:rsidRPr="000E31DA">
              <w:rPr>
                <w:rFonts w:eastAsia="Times New Roman" w:cs="Times New Roman"/>
                <w:b/>
                <w:bCs/>
                <w:szCs w:val="24"/>
                <w14:ligatures w14:val="none"/>
              </w:rPr>
              <w:t>Weaknesses</w:t>
            </w:r>
          </w:p>
        </w:tc>
        <w:tc>
          <w:tcPr>
            <w:tcW w:w="0" w:type="auto"/>
            <w:hideMark/>
          </w:tcPr>
          <w:p w14:paraId="75832F9E" w14:textId="77777777" w:rsidR="006C2E27" w:rsidRPr="000E31DA" w:rsidRDefault="006C2E27" w:rsidP="00AA2BDE">
            <w:pPr>
              <w:spacing w:line="276" w:lineRule="auto"/>
              <w:jc w:val="center"/>
              <w:rPr>
                <w:rFonts w:eastAsia="Times New Roman" w:cs="Times New Roman"/>
                <w:b/>
                <w:bCs/>
                <w:szCs w:val="24"/>
                <w14:ligatures w14:val="none"/>
              </w:rPr>
            </w:pPr>
            <w:r w:rsidRPr="000E31DA">
              <w:rPr>
                <w:rFonts w:eastAsia="Times New Roman" w:cs="Times New Roman"/>
                <w:b/>
                <w:bCs/>
                <w:szCs w:val="24"/>
                <w14:ligatures w14:val="none"/>
              </w:rPr>
              <w:t>Opportunities</w:t>
            </w:r>
          </w:p>
        </w:tc>
        <w:tc>
          <w:tcPr>
            <w:tcW w:w="0" w:type="auto"/>
            <w:hideMark/>
          </w:tcPr>
          <w:p w14:paraId="44C6BF7A" w14:textId="77777777" w:rsidR="006C2E27" w:rsidRPr="000E31DA" w:rsidRDefault="006C2E27" w:rsidP="00AA2BDE">
            <w:pPr>
              <w:spacing w:line="276" w:lineRule="auto"/>
              <w:jc w:val="center"/>
              <w:rPr>
                <w:rFonts w:eastAsia="Times New Roman" w:cs="Times New Roman"/>
                <w:b/>
                <w:bCs/>
                <w:szCs w:val="24"/>
                <w14:ligatures w14:val="none"/>
              </w:rPr>
            </w:pPr>
            <w:r w:rsidRPr="000E31DA">
              <w:rPr>
                <w:rFonts w:eastAsia="Times New Roman" w:cs="Times New Roman"/>
                <w:b/>
                <w:bCs/>
                <w:szCs w:val="24"/>
                <w14:ligatures w14:val="none"/>
              </w:rPr>
              <w:t>Threats</w:t>
            </w:r>
          </w:p>
        </w:tc>
      </w:tr>
      <w:tr w:rsidR="006C2E27" w:rsidRPr="000E31DA" w14:paraId="7183B4F7" w14:textId="77777777" w:rsidTr="00AA2BDE">
        <w:tc>
          <w:tcPr>
            <w:tcW w:w="0" w:type="auto"/>
            <w:hideMark/>
          </w:tcPr>
          <w:p w14:paraId="50D9436D" w14:textId="7F36E425"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1. </w:t>
            </w:r>
            <w:r w:rsidRPr="000E31DA">
              <w:rPr>
                <w:rFonts w:eastAsia="Times New Roman" w:cs="Times New Roman"/>
                <w:b/>
                <w:bCs/>
                <w:szCs w:val="24"/>
                <w14:ligatures w14:val="none"/>
              </w:rPr>
              <w:t>Rich Biodiversity</w:t>
            </w:r>
            <w:r w:rsidRPr="000E31DA">
              <w:rPr>
                <w:rFonts w:eastAsia="Times New Roman" w:cs="Times New Roman"/>
                <w:szCs w:val="24"/>
                <w14:ligatures w14:val="none"/>
              </w:rPr>
              <w:t xml:space="preserve">: </w:t>
            </w:r>
            <w:r w:rsidR="00BA2A71">
              <w:rPr>
                <w:rFonts w:eastAsia="Times New Roman" w:cs="Times New Roman"/>
                <w:szCs w:val="24"/>
                <w14:ligatures w14:val="none"/>
              </w:rPr>
              <w:t xml:space="preserve">Isiolo </w:t>
            </w:r>
            <w:r w:rsidR="000B74A3">
              <w:rPr>
                <w:rFonts w:eastAsia="Times New Roman" w:cs="Times New Roman"/>
                <w:szCs w:val="24"/>
                <w14:ligatures w14:val="none"/>
              </w:rPr>
              <w:t>Municipality</w:t>
            </w:r>
            <w:r w:rsidRPr="000E31DA">
              <w:rPr>
                <w:rFonts w:eastAsia="Times New Roman" w:cs="Times New Roman"/>
                <w:szCs w:val="24"/>
                <w14:ligatures w14:val="none"/>
              </w:rPr>
              <w:t xml:space="preserve"> hosts diverse wildlife, including the "Samburu Five," and numerous bird species, offering ecological value.</w:t>
            </w:r>
          </w:p>
        </w:tc>
        <w:tc>
          <w:tcPr>
            <w:tcW w:w="0" w:type="auto"/>
            <w:hideMark/>
          </w:tcPr>
          <w:p w14:paraId="39FC9B91"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1. </w:t>
            </w:r>
            <w:r w:rsidRPr="000E31DA">
              <w:rPr>
                <w:rFonts w:eastAsia="Times New Roman" w:cs="Times New Roman"/>
                <w:b/>
                <w:bCs/>
                <w:szCs w:val="24"/>
                <w14:ligatures w14:val="none"/>
              </w:rPr>
              <w:t>Invasive Species</w:t>
            </w:r>
            <w:r w:rsidRPr="000E31DA">
              <w:rPr>
                <w:rFonts w:eastAsia="Times New Roman" w:cs="Times New Roman"/>
                <w:szCs w:val="24"/>
                <w14:ligatures w14:val="none"/>
              </w:rPr>
              <w:t>: The spread of Prosopis juliflora and other invasive plants degrades ecosystems and competes with native vegetation.</w:t>
            </w:r>
          </w:p>
        </w:tc>
        <w:tc>
          <w:tcPr>
            <w:tcW w:w="0" w:type="auto"/>
            <w:hideMark/>
          </w:tcPr>
          <w:p w14:paraId="2AE8E3E4"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1. </w:t>
            </w:r>
            <w:r w:rsidRPr="000E31DA">
              <w:rPr>
                <w:rFonts w:eastAsia="Times New Roman" w:cs="Times New Roman"/>
                <w:b/>
                <w:bCs/>
                <w:szCs w:val="24"/>
                <w14:ligatures w14:val="none"/>
              </w:rPr>
              <w:t>Renewable Energy Potential</w:t>
            </w:r>
            <w:r w:rsidRPr="000E31DA">
              <w:rPr>
                <w:rFonts w:eastAsia="Times New Roman" w:cs="Times New Roman"/>
                <w:szCs w:val="24"/>
                <w14:ligatures w14:val="none"/>
              </w:rPr>
              <w:t>: Strong wind patterns, particularly during the monsoon seasons, provide opportunities for wind energy development.</w:t>
            </w:r>
          </w:p>
        </w:tc>
        <w:tc>
          <w:tcPr>
            <w:tcW w:w="0" w:type="auto"/>
            <w:hideMark/>
          </w:tcPr>
          <w:p w14:paraId="437B6FFA"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1. </w:t>
            </w:r>
            <w:r w:rsidRPr="000E31DA">
              <w:rPr>
                <w:rFonts w:eastAsia="Times New Roman" w:cs="Times New Roman"/>
                <w:b/>
                <w:bCs/>
                <w:szCs w:val="24"/>
                <w14:ligatures w14:val="none"/>
              </w:rPr>
              <w:t>Climate Change</w:t>
            </w:r>
            <w:r w:rsidRPr="000E31DA">
              <w:rPr>
                <w:rFonts w:eastAsia="Times New Roman" w:cs="Times New Roman"/>
                <w:szCs w:val="24"/>
                <w14:ligatures w14:val="none"/>
              </w:rPr>
              <w:t>: Rising temperatures, erratic rainfall, and droughts threaten agriculture, pastoralism, and water resources.</w:t>
            </w:r>
          </w:p>
        </w:tc>
      </w:tr>
      <w:tr w:rsidR="006C2E27" w:rsidRPr="000E31DA" w14:paraId="1DDB440E" w14:textId="77777777" w:rsidTr="00AA2BDE">
        <w:tc>
          <w:tcPr>
            <w:tcW w:w="0" w:type="auto"/>
            <w:hideMark/>
          </w:tcPr>
          <w:p w14:paraId="64C25E31"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2. </w:t>
            </w:r>
            <w:r w:rsidRPr="000E31DA">
              <w:rPr>
                <w:rFonts w:eastAsia="Times New Roman" w:cs="Times New Roman"/>
                <w:b/>
                <w:bCs/>
                <w:szCs w:val="24"/>
                <w14:ligatures w14:val="none"/>
              </w:rPr>
              <w:t>Water Resources</w:t>
            </w:r>
            <w:r w:rsidRPr="000E31DA">
              <w:rPr>
                <w:rFonts w:eastAsia="Times New Roman" w:cs="Times New Roman"/>
                <w:szCs w:val="24"/>
                <w14:ligatures w14:val="none"/>
              </w:rPr>
              <w:t>: Isiolo has perennial rivers like Ewaso Ng’iro and various wetlands that are vital for agriculture, livestock, and wildlife.</w:t>
            </w:r>
          </w:p>
        </w:tc>
        <w:tc>
          <w:tcPr>
            <w:tcW w:w="0" w:type="auto"/>
            <w:hideMark/>
          </w:tcPr>
          <w:p w14:paraId="0FA45E63"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2. </w:t>
            </w:r>
            <w:r w:rsidRPr="000E31DA">
              <w:rPr>
                <w:rFonts w:eastAsia="Times New Roman" w:cs="Times New Roman"/>
                <w:b/>
                <w:bCs/>
                <w:szCs w:val="24"/>
                <w14:ligatures w14:val="none"/>
              </w:rPr>
              <w:t>Soil Degradation</w:t>
            </w:r>
            <w:r w:rsidRPr="000E31DA">
              <w:rPr>
                <w:rFonts w:eastAsia="Times New Roman" w:cs="Times New Roman"/>
                <w:szCs w:val="24"/>
                <w14:ligatures w14:val="none"/>
              </w:rPr>
              <w:t>: Overgrazing, deforestation, and land mismanagement contribute to soil erosion and desertification.</w:t>
            </w:r>
          </w:p>
        </w:tc>
        <w:tc>
          <w:tcPr>
            <w:tcW w:w="0" w:type="auto"/>
            <w:hideMark/>
          </w:tcPr>
          <w:p w14:paraId="2FC5B49D"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2. </w:t>
            </w:r>
            <w:r w:rsidRPr="000E31DA">
              <w:rPr>
                <w:rFonts w:eastAsia="Times New Roman" w:cs="Times New Roman"/>
                <w:b/>
                <w:bCs/>
                <w:szCs w:val="24"/>
                <w14:ligatures w14:val="none"/>
              </w:rPr>
              <w:t>Eco-Tourism</w:t>
            </w:r>
            <w:r w:rsidRPr="000E31DA">
              <w:rPr>
                <w:rFonts w:eastAsia="Times New Roman" w:cs="Times New Roman"/>
                <w:szCs w:val="24"/>
                <w14:ligatures w14:val="none"/>
              </w:rPr>
              <w:t>: The game reserves, conservancies, and natural springs provide opportunities to expand eco-tourism, boosting the local economy.</w:t>
            </w:r>
          </w:p>
        </w:tc>
        <w:tc>
          <w:tcPr>
            <w:tcW w:w="0" w:type="auto"/>
            <w:hideMark/>
          </w:tcPr>
          <w:p w14:paraId="4EAEAACC"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2. </w:t>
            </w:r>
            <w:r w:rsidRPr="000E31DA">
              <w:rPr>
                <w:rFonts w:eastAsia="Times New Roman" w:cs="Times New Roman"/>
                <w:b/>
                <w:bCs/>
                <w:szCs w:val="24"/>
                <w14:ligatures w14:val="none"/>
              </w:rPr>
              <w:t>Water Scarcity</w:t>
            </w:r>
            <w:r w:rsidRPr="000E31DA">
              <w:rPr>
                <w:rFonts w:eastAsia="Times New Roman" w:cs="Times New Roman"/>
                <w:szCs w:val="24"/>
                <w14:ligatures w14:val="none"/>
              </w:rPr>
              <w:t>: Increasing water demand and declining rainfall lead to competition for limited water resources, affecting both people and wildlife.</w:t>
            </w:r>
          </w:p>
        </w:tc>
      </w:tr>
      <w:tr w:rsidR="006C2E27" w:rsidRPr="000E31DA" w14:paraId="53050C5E" w14:textId="77777777" w:rsidTr="00AA2BDE">
        <w:tc>
          <w:tcPr>
            <w:tcW w:w="0" w:type="auto"/>
            <w:hideMark/>
          </w:tcPr>
          <w:p w14:paraId="7FCE8ECB"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3. </w:t>
            </w:r>
            <w:r w:rsidRPr="000E31DA">
              <w:rPr>
                <w:rFonts w:eastAsia="Times New Roman" w:cs="Times New Roman"/>
                <w:b/>
                <w:bCs/>
                <w:szCs w:val="24"/>
                <w14:ligatures w14:val="none"/>
              </w:rPr>
              <w:t>Topographical Diversity</w:t>
            </w:r>
            <w:r w:rsidRPr="000E31DA">
              <w:rPr>
                <w:rFonts w:eastAsia="Times New Roman" w:cs="Times New Roman"/>
                <w:szCs w:val="24"/>
                <w14:ligatures w14:val="none"/>
              </w:rPr>
              <w:t>: Isiolo’s varied terrain, including hills, plateaus, and river valleys, supports grazing, groundwater recharge, and offers scenic beauty.</w:t>
            </w:r>
          </w:p>
        </w:tc>
        <w:tc>
          <w:tcPr>
            <w:tcW w:w="0" w:type="auto"/>
            <w:hideMark/>
          </w:tcPr>
          <w:p w14:paraId="32490D6A"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3. </w:t>
            </w:r>
            <w:r w:rsidRPr="000E31DA">
              <w:rPr>
                <w:rFonts w:eastAsia="Times New Roman" w:cs="Times New Roman"/>
                <w:b/>
                <w:bCs/>
                <w:szCs w:val="24"/>
                <w14:ligatures w14:val="none"/>
              </w:rPr>
              <w:t>Arid Climate</w:t>
            </w:r>
            <w:r w:rsidRPr="000E31DA">
              <w:rPr>
                <w:rFonts w:eastAsia="Times New Roman" w:cs="Times New Roman"/>
                <w:szCs w:val="24"/>
                <w14:ligatures w14:val="none"/>
              </w:rPr>
              <w:t>: Much of Isiolo’s land is non-arable, with 80% of the land being used for grazing, limiting agricultural expansion.</w:t>
            </w:r>
          </w:p>
        </w:tc>
        <w:tc>
          <w:tcPr>
            <w:tcW w:w="0" w:type="auto"/>
            <w:hideMark/>
          </w:tcPr>
          <w:p w14:paraId="3794652A"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3. </w:t>
            </w:r>
            <w:r w:rsidRPr="000E31DA">
              <w:rPr>
                <w:rFonts w:eastAsia="Times New Roman" w:cs="Times New Roman"/>
                <w:b/>
                <w:bCs/>
                <w:szCs w:val="24"/>
                <w14:ligatures w14:val="none"/>
              </w:rPr>
              <w:t>Groundwater Potential</w:t>
            </w:r>
            <w:r w:rsidRPr="000E31DA">
              <w:rPr>
                <w:rFonts w:eastAsia="Times New Roman" w:cs="Times New Roman"/>
                <w:szCs w:val="24"/>
                <w14:ligatures w14:val="none"/>
              </w:rPr>
              <w:t>: The presence of aquifers like Merti and Isiolo-Nyambeni-Mount Kenya aquifer provides opportunities for sustainable water extraction.</w:t>
            </w:r>
          </w:p>
        </w:tc>
        <w:tc>
          <w:tcPr>
            <w:tcW w:w="0" w:type="auto"/>
            <w:hideMark/>
          </w:tcPr>
          <w:p w14:paraId="52F9C4F0"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3. </w:t>
            </w:r>
            <w:r w:rsidRPr="000E31DA">
              <w:rPr>
                <w:rFonts w:eastAsia="Times New Roman" w:cs="Times New Roman"/>
                <w:b/>
                <w:bCs/>
                <w:szCs w:val="24"/>
                <w14:ligatures w14:val="none"/>
              </w:rPr>
              <w:t>Human-Wildlife Conflict</w:t>
            </w:r>
            <w:r w:rsidRPr="000E31DA">
              <w:rPr>
                <w:rFonts w:eastAsia="Times New Roman" w:cs="Times New Roman"/>
                <w:szCs w:val="24"/>
                <w14:ligatures w14:val="none"/>
              </w:rPr>
              <w:t>: Increasing human settlements and infrastructure development threaten wildlife corridors, leading to conflicts.</w:t>
            </w:r>
          </w:p>
        </w:tc>
      </w:tr>
      <w:tr w:rsidR="006C2E27" w:rsidRPr="000E31DA" w14:paraId="519A5D51" w14:textId="77777777" w:rsidTr="00AA2BDE">
        <w:tc>
          <w:tcPr>
            <w:tcW w:w="0" w:type="auto"/>
            <w:hideMark/>
          </w:tcPr>
          <w:p w14:paraId="03B8628B"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4. </w:t>
            </w:r>
            <w:r w:rsidRPr="000E31DA">
              <w:rPr>
                <w:rFonts w:eastAsia="Times New Roman" w:cs="Times New Roman"/>
                <w:b/>
                <w:bCs/>
                <w:szCs w:val="24"/>
                <w14:ligatures w14:val="none"/>
              </w:rPr>
              <w:t>Wildlife Conservation Areas</w:t>
            </w:r>
            <w:r w:rsidRPr="000E31DA">
              <w:rPr>
                <w:rFonts w:eastAsia="Times New Roman" w:cs="Times New Roman"/>
                <w:szCs w:val="24"/>
                <w14:ligatures w14:val="none"/>
              </w:rPr>
              <w:t xml:space="preserve">: Isiolo’s national reserves and conservancies play a crucial role in </w:t>
            </w:r>
            <w:r w:rsidRPr="000E31DA">
              <w:rPr>
                <w:rFonts w:eastAsia="Times New Roman" w:cs="Times New Roman"/>
                <w:szCs w:val="24"/>
                <w14:ligatures w14:val="none"/>
              </w:rPr>
              <w:lastRenderedPageBreak/>
              <w:t>wildlife conservation and provide revenue through tourism.</w:t>
            </w:r>
          </w:p>
        </w:tc>
        <w:tc>
          <w:tcPr>
            <w:tcW w:w="0" w:type="auto"/>
            <w:hideMark/>
          </w:tcPr>
          <w:p w14:paraId="53A933A7"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lastRenderedPageBreak/>
              <w:t xml:space="preserve">4. </w:t>
            </w:r>
            <w:r w:rsidRPr="000E31DA">
              <w:rPr>
                <w:rFonts w:eastAsia="Times New Roman" w:cs="Times New Roman"/>
                <w:b/>
                <w:bCs/>
                <w:szCs w:val="24"/>
                <w14:ligatures w14:val="none"/>
              </w:rPr>
              <w:t>Inadequate Infrastructure</w:t>
            </w:r>
            <w:r w:rsidRPr="000E31DA">
              <w:rPr>
                <w:rFonts w:eastAsia="Times New Roman" w:cs="Times New Roman"/>
                <w:szCs w:val="24"/>
                <w14:ligatures w14:val="none"/>
              </w:rPr>
              <w:t>: Limited infrastructure in rural areas hinders access to markets, education, and healthcare.</w:t>
            </w:r>
          </w:p>
        </w:tc>
        <w:tc>
          <w:tcPr>
            <w:tcW w:w="0" w:type="auto"/>
            <w:hideMark/>
          </w:tcPr>
          <w:p w14:paraId="1D2F809C"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4. </w:t>
            </w:r>
            <w:r w:rsidRPr="000E31DA">
              <w:rPr>
                <w:rFonts w:eastAsia="Times New Roman" w:cs="Times New Roman"/>
                <w:b/>
                <w:bCs/>
                <w:szCs w:val="24"/>
                <w14:ligatures w14:val="none"/>
              </w:rPr>
              <w:t>Aquifer Recharge and Storage</w:t>
            </w:r>
            <w:r w:rsidRPr="000E31DA">
              <w:rPr>
                <w:rFonts w:eastAsia="Times New Roman" w:cs="Times New Roman"/>
                <w:szCs w:val="24"/>
                <w14:ligatures w14:val="none"/>
              </w:rPr>
              <w:t xml:space="preserve">: Seasonal streams and floodwater spreading offer opportunities for </w:t>
            </w:r>
            <w:r w:rsidRPr="000E31DA">
              <w:rPr>
                <w:rFonts w:eastAsia="Times New Roman" w:cs="Times New Roman"/>
                <w:szCs w:val="24"/>
                <w14:ligatures w14:val="none"/>
              </w:rPr>
              <w:lastRenderedPageBreak/>
              <w:t>enhancing groundwater recharge and improving water availability.</w:t>
            </w:r>
          </w:p>
        </w:tc>
        <w:tc>
          <w:tcPr>
            <w:tcW w:w="0" w:type="auto"/>
            <w:hideMark/>
          </w:tcPr>
          <w:p w14:paraId="4265AC93"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lastRenderedPageBreak/>
              <w:t xml:space="preserve">4. </w:t>
            </w:r>
            <w:r w:rsidRPr="000E31DA">
              <w:rPr>
                <w:rFonts w:eastAsia="Times New Roman" w:cs="Times New Roman"/>
                <w:b/>
                <w:bCs/>
                <w:szCs w:val="24"/>
                <w14:ligatures w14:val="none"/>
              </w:rPr>
              <w:t>Land Degradation</w:t>
            </w:r>
            <w:r w:rsidRPr="000E31DA">
              <w:rPr>
                <w:rFonts w:eastAsia="Times New Roman" w:cs="Times New Roman"/>
                <w:szCs w:val="24"/>
                <w14:ligatures w14:val="none"/>
              </w:rPr>
              <w:t xml:space="preserve">: Unsustainable land use practices, including excessive livestock grazing </w:t>
            </w:r>
            <w:r w:rsidRPr="000E31DA">
              <w:rPr>
                <w:rFonts w:eastAsia="Times New Roman" w:cs="Times New Roman"/>
                <w:szCs w:val="24"/>
                <w14:ligatures w14:val="none"/>
              </w:rPr>
              <w:lastRenderedPageBreak/>
              <w:t>and deforestation, contribute to rangeland degradation and desertification.</w:t>
            </w:r>
          </w:p>
        </w:tc>
      </w:tr>
      <w:tr w:rsidR="006C2E27" w:rsidRPr="000E31DA" w14:paraId="2C481250" w14:textId="77777777" w:rsidTr="00AA2BDE">
        <w:tc>
          <w:tcPr>
            <w:tcW w:w="0" w:type="auto"/>
            <w:hideMark/>
          </w:tcPr>
          <w:p w14:paraId="29FAC511"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lastRenderedPageBreak/>
              <w:t xml:space="preserve">5. </w:t>
            </w:r>
            <w:r w:rsidRPr="000E31DA">
              <w:rPr>
                <w:rFonts w:eastAsia="Times New Roman" w:cs="Times New Roman"/>
                <w:b/>
                <w:bCs/>
                <w:szCs w:val="24"/>
                <w14:ligatures w14:val="none"/>
              </w:rPr>
              <w:t>Geological Diversity</w:t>
            </w:r>
            <w:r w:rsidRPr="000E31DA">
              <w:rPr>
                <w:rFonts w:eastAsia="Times New Roman" w:cs="Times New Roman"/>
                <w:szCs w:val="24"/>
                <w14:ligatures w14:val="none"/>
              </w:rPr>
              <w:t>: Isiolo’s diverse geology, including volcanic formations and sedimentary rocks, contributes to water storage, agriculture, and mineral resources.</w:t>
            </w:r>
          </w:p>
        </w:tc>
        <w:tc>
          <w:tcPr>
            <w:tcW w:w="0" w:type="auto"/>
            <w:hideMark/>
          </w:tcPr>
          <w:p w14:paraId="1466F272"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5. </w:t>
            </w:r>
            <w:r w:rsidRPr="000E31DA">
              <w:rPr>
                <w:rFonts w:eastAsia="Times New Roman" w:cs="Times New Roman"/>
                <w:b/>
                <w:bCs/>
                <w:szCs w:val="24"/>
                <w14:ligatures w14:val="none"/>
              </w:rPr>
              <w:t>Inadequate Land Management</w:t>
            </w:r>
            <w:r w:rsidRPr="000E31DA">
              <w:rPr>
                <w:rFonts w:eastAsia="Times New Roman" w:cs="Times New Roman"/>
                <w:szCs w:val="24"/>
                <w14:ligatures w14:val="none"/>
              </w:rPr>
              <w:t>: Poor land use planning and the spread of invasive species lead to inefficient resource utilization and environmental degradation.</w:t>
            </w:r>
          </w:p>
        </w:tc>
        <w:tc>
          <w:tcPr>
            <w:tcW w:w="0" w:type="auto"/>
            <w:hideMark/>
          </w:tcPr>
          <w:p w14:paraId="4C6FCE03"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5. </w:t>
            </w:r>
            <w:r w:rsidRPr="000E31DA">
              <w:rPr>
                <w:rFonts w:eastAsia="Times New Roman" w:cs="Times New Roman"/>
                <w:b/>
                <w:bCs/>
                <w:szCs w:val="24"/>
                <w14:ligatures w14:val="none"/>
              </w:rPr>
              <w:t>Carbon Credit Programs</w:t>
            </w:r>
            <w:r w:rsidRPr="000E31DA">
              <w:rPr>
                <w:rFonts w:eastAsia="Times New Roman" w:cs="Times New Roman"/>
                <w:szCs w:val="24"/>
                <w14:ligatures w14:val="none"/>
              </w:rPr>
              <w:t>: Legislation on carbon credits presents opportunities for communities to earn from conservation and sustainable land management.</w:t>
            </w:r>
          </w:p>
        </w:tc>
        <w:tc>
          <w:tcPr>
            <w:tcW w:w="0" w:type="auto"/>
            <w:hideMark/>
          </w:tcPr>
          <w:p w14:paraId="783F37AE"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5. </w:t>
            </w:r>
            <w:r w:rsidRPr="000E31DA">
              <w:rPr>
                <w:rFonts w:eastAsia="Times New Roman" w:cs="Times New Roman"/>
                <w:b/>
                <w:bCs/>
                <w:szCs w:val="24"/>
                <w14:ligatures w14:val="none"/>
              </w:rPr>
              <w:t>Flooding</w:t>
            </w:r>
            <w:r w:rsidRPr="000E31DA">
              <w:rPr>
                <w:rFonts w:eastAsia="Times New Roman" w:cs="Times New Roman"/>
                <w:szCs w:val="24"/>
                <w14:ligatures w14:val="none"/>
              </w:rPr>
              <w:t>: Flash floods due to irregular rainfall patterns and poor drainage infrastructure threaten settlements and agricultural productivity.</w:t>
            </w:r>
          </w:p>
        </w:tc>
      </w:tr>
      <w:tr w:rsidR="006C2E27" w:rsidRPr="000E31DA" w14:paraId="381993A4" w14:textId="77777777" w:rsidTr="00AA2BDE">
        <w:tc>
          <w:tcPr>
            <w:tcW w:w="0" w:type="auto"/>
            <w:hideMark/>
          </w:tcPr>
          <w:p w14:paraId="63F34387"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6. </w:t>
            </w:r>
            <w:r w:rsidRPr="000E31DA">
              <w:rPr>
                <w:rFonts w:eastAsia="Times New Roman" w:cs="Times New Roman"/>
                <w:b/>
                <w:bCs/>
                <w:szCs w:val="24"/>
                <w14:ligatures w14:val="none"/>
              </w:rPr>
              <w:t>Ecological Features</w:t>
            </w:r>
            <w:r w:rsidRPr="000E31DA">
              <w:rPr>
                <w:rFonts w:eastAsia="Times New Roman" w:cs="Times New Roman"/>
                <w:szCs w:val="24"/>
                <w14:ligatures w14:val="none"/>
              </w:rPr>
              <w:t>: Natural features like the Lorian Swamp and Nyambene Hills contribute to the region’s ecological diversity and provide natural resources.</w:t>
            </w:r>
          </w:p>
        </w:tc>
        <w:tc>
          <w:tcPr>
            <w:tcW w:w="0" w:type="auto"/>
            <w:hideMark/>
          </w:tcPr>
          <w:p w14:paraId="0672824A"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6. </w:t>
            </w:r>
            <w:r w:rsidRPr="000E31DA">
              <w:rPr>
                <w:rFonts w:eastAsia="Times New Roman" w:cs="Times New Roman"/>
                <w:b/>
                <w:bCs/>
                <w:szCs w:val="24"/>
                <w14:ligatures w14:val="none"/>
              </w:rPr>
              <w:t>Limited Water Conservation Infrastructure</w:t>
            </w:r>
            <w:r w:rsidRPr="000E31DA">
              <w:rPr>
                <w:rFonts w:eastAsia="Times New Roman" w:cs="Times New Roman"/>
                <w:szCs w:val="24"/>
                <w14:ligatures w14:val="none"/>
              </w:rPr>
              <w:t>: Challenges with the maintenance of seasonal water pans, boreholes, and other water resources hinder effective water management.</w:t>
            </w:r>
          </w:p>
        </w:tc>
        <w:tc>
          <w:tcPr>
            <w:tcW w:w="0" w:type="auto"/>
            <w:hideMark/>
          </w:tcPr>
          <w:p w14:paraId="71FD081A"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6. </w:t>
            </w:r>
            <w:r w:rsidRPr="000E31DA">
              <w:rPr>
                <w:rFonts w:eastAsia="Times New Roman" w:cs="Times New Roman"/>
                <w:b/>
                <w:bCs/>
                <w:szCs w:val="24"/>
                <w14:ligatures w14:val="none"/>
              </w:rPr>
              <w:t>Restoration Projects</w:t>
            </w:r>
            <w:r w:rsidRPr="000E31DA">
              <w:rPr>
                <w:rFonts w:eastAsia="Times New Roman" w:cs="Times New Roman"/>
                <w:szCs w:val="24"/>
                <w14:ligatures w14:val="none"/>
              </w:rPr>
              <w:t>: Opportunities for large-scale restoration projects, such as afforestation and reforestation, to combat desertification and improve land productivity.</w:t>
            </w:r>
          </w:p>
        </w:tc>
        <w:tc>
          <w:tcPr>
            <w:tcW w:w="0" w:type="auto"/>
            <w:hideMark/>
          </w:tcPr>
          <w:p w14:paraId="132CC8A1" w14:textId="77777777" w:rsidR="006C2E27" w:rsidRPr="000E31DA" w:rsidRDefault="006C2E27" w:rsidP="00AA2BD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6. </w:t>
            </w:r>
            <w:r w:rsidRPr="000E31DA">
              <w:rPr>
                <w:rFonts w:eastAsia="Times New Roman" w:cs="Times New Roman"/>
                <w:b/>
                <w:bCs/>
                <w:szCs w:val="24"/>
                <w14:ligatures w14:val="none"/>
              </w:rPr>
              <w:t>Resource Conflicts</w:t>
            </w:r>
            <w:r w:rsidRPr="000E31DA">
              <w:rPr>
                <w:rFonts w:eastAsia="Times New Roman" w:cs="Times New Roman"/>
                <w:szCs w:val="24"/>
                <w14:ligatures w14:val="none"/>
              </w:rPr>
              <w:t>: Competition for land and water resources, exacerbated by climate change, leads to inter-communal conflicts and displacement.</w:t>
            </w:r>
          </w:p>
        </w:tc>
      </w:tr>
    </w:tbl>
    <w:p w14:paraId="4841DB89" w14:textId="77777777" w:rsidR="006C2E27" w:rsidRPr="000E31DA" w:rsidRDefault="006C2E27" w:rsidP="00E63FEC">
      <w:pPr>
        <w:pStyle w:val="Heading2"/>
      </w:pPr>
      <w:r w:rsidRPr="000E31DA">
        <w:t xml:space="preserve"> </w:t>
      </w:r>
      <w:bookmarkStart w:id="172" w:name="_Toc206258506"/>
      <w:r w:rsidRPr="000E31DA">
        <w:t>Environment And Natural Resources</w:t>
      </w:r>
      <w:bookmarkEnd w:id="172"/>
      <w:r w:rsidRPr="000E31DA">
        <w:t xml:space="preserve"> </w:t>
      </w:r>
    </w:p>
    <w:p w14:paraId="218FF242" w14:textId="0D52793B" w:rsidR="006C2E27" w:rsidRPr="000E31DA" w:rsidRDefault="006C2E27" w:rsidP="006C2E27">
      <w:bookmarkStart w:id="173" w:name="_qsh70q" w:colFirst="0" w:colLast="0"/>
      <w:bookmarkEnd w:id="173"/>
      <w:r w:rsidRPr="000E31DA">
        <w:t xml:space="preserve">This section outlines the different types of natural resources found in </w:t>
      </w:r>
      <w:r w:rsidR="00BA2A71">
        <w:t>Isiolo Municpality</w:t>
      </w:r>
      <w:r w:rsidRPr="000E31DA">
        <w:t xml:space="preserve">, their benefits and challenges in utilizing and protecting these resources. Moreover, the section explores the natural environment of the </w:t>
      </w:r>
      <w:r w:rsidR="005A6B89">
        <w:t>Municipality</w:t>
      </w:r>
      <w:r w:rsidRPr="000E31DA">
        <w:t xml:space="preserve"> and the opportunities and risks involved in protecting the natural ecosystems of Isiolo. With careful planning and sustainable exploitation, these resources can be used for economic, social and environmental sustainability. These resources when fully utilized have an impact on both the current and future generations.</w:t>
      </w:r>
    </w:p>
    <w:p w14:paraId="2A4D9F80" w14:textId="77777777" w:rsidR="006C2E27" w:rsidRPr="000E31DA" w:rsidRDefault="006C2E27" w:rsidP="006C2E27">
      <w:pPr>
        <w:pStyle w:val="Heading3"/>
      </w:pPr>
      <w:bookmarkStart w:id="174" w:name="_Toc206156207"/>
      <w:bookmarkStart w:id="175" w:name="_Toc206258507"/>
      <w:r w:rsidRPr="000E31DA">
        <w:lastRenderedPageBreak/>
        <w:t>Environment</w:t>
      </w:r>
      <w:bookmarkEnd w:id="174"/>
      <w:bookmarkEnd w:id="175"/>
      <w:r w:rsidRPr="000E31DA">
        <w:t xml:space="preserve"> </w:t>
      </w:r>
    </w:p>
    <w:p w14:paraId="7EECBCF3" w14:textId="77777777" w:rsidR="006C2E27" w:rsidRPr="000E31DA" w:rsidRDefault="006C2E27" w:rsidP="006C2E27">
      <w:pPr>
        <w:pStyle w:val="Heading4"/>
      </w:pPr>
      <w:r w:rsidRPr="000E31DA">
        <w:t xml:space="preserve">Land Cover and Change </w:t>
      </w:r>
    </w:p>
    <w:p w14:paraId="5B19B31B" w14:textId="7656E464" w:rsidR="006C2E27" w:rsidRPr="000E31DA" w:rsidRDefault="00BA2A71" w:rsidP="006C2E27">
      <w:r>
        <w:t xml:space="preserve">Isiolo </w:t>
      </w:r>
      <w:r w:rsidR="000B74A3">
        <w:t>Municipality</w:t>
      </w:r>
      <w:r w:rsidR="006C2E27" w:rsidRPr="000E31DA">
        <w:t xml:space="preserve"> exhibits diverse land cover types, including built-up areas, vegetation, broadleaf vegetation, shrub and grassland, water bodies, and bare land. These land cover categories play a crucial role in supporting livelihoods, biodiversity, and ecosystem services. This analysis examines changes in land cover over the past two decades (2004–2024) to assess trends, identify key transformations, and provide insights for sustainable land use planning and resource management.</w:t>
      </w:r>
    </w:p>
    <w:p w14:paraId="03F90454" w14:textId="77777777" w:rsidR="006C2E27" w:rsidRPr="000E31DA" w:rsidRDefault="006C2E27" w:rsidP="006C2E27">
      <w:r w:rsidRPr="000E31DA">
        <w:rPr>
          <w:b/>
          <w:bCs/>
        </w:rPr>
        <w:t>i</w:t>
      </w:r>
      <w:r w:rsidRPr="000E31DA">
        <w:t>.</w:t>
      </w:r>
      <w:r w:rsidRPr="000E31DA">
        <w:tab/>
      </w:r>
      <w:r w:rsidRPr="000E31DA">
        <w:rPr>
          <w:b/>
          <w:bCs/>
        </w:rPr>
        <w:t>Urban Expansion</w:t>
      </w:r>
      <w:r w:rsidRPr="000E31DA">
        <w:t>- The proportion of built-up areas has increased from 0.043% in 2004 to 0.201% in 2024, indicating gradual urban growth. This expansion suggests an increasing demand for infrastructure and services, necessitating strategic planning to accommodate future urban development while minimizing environmental impacts.</w:t>
      </w:r>
    </w:p>
    <w:p w14:paraId="0327C51D" w14:textId="77777777" w:rsidR="006C2E27" w:rsidRPr="000E31DA" w:rsidRDefault="006C2E27" w:rsidP="006C2E27">
      <w:r w:rsidRPr="000E31DA">
        <w:rPr>
          <w:b/>
          <w:bCs/>
        </w:rPr>
        <w:t>ii.</w:t>
      </w:r>
      <w:r w:rsidRPr="000E31DA">
        <w:tab/>
      </w:r>
      <w:r w:rsidRPr="000E31DA">
        <w:rPr>
          <w:b/>
          <w:bCs/>
        </w:rPr>
        <w:t>Vegetation Cover Decline</w:t>
      </w:r>
      <w:r w:rsidRPr="000E31DA">
        <w:t>- Vegetation cover in Isiolo has declined significantly from 34.865% in 2004 to 7.309% in 2024, largely due to deforestation, land conversion for agriculture and settlements, and climate-related factors. However, despite this decline, broadleaf vegetation has been increasing in some areas. This shift can be attributed to changing rainfall patterns and rising temperatures, which have created conditions more favorable for species that were previously uncommon in the region. Additionally, afforestation and reforestation efforts by the government and NGOs have introduced broadleaf species to combat desertification and restore degraded land.</w:t>
      </w:r>
    </w:p>
    <w:p w14:paraId="27C19EA9" w14:textId="77777777" w:rsidR="006C2E27" w:rsidRPr="000E31DA" w:rsidRDefault="006C2E27" w:rsidP="006C2E27">
      <w:r w:rsidRPr="000E31DA">
        <w:rPr>
          <w:b/>
          <w:bCs/>
        </w:rPr>
        <w:t>iii.</w:t>
      </w:r>
      <w:r w:rsidRPr="000E31DA">
        <w:tab/>
      </w:r>
      <w:r w:rsidRPr="000E31DA">
        <w:rPr>
          <w:b/>
          <w:bCs/>
        </w:rPr>
        <w:t>Increase in Broadleaf Vegetation</w:t>
      </w:r>
      <w:r w:rsidRPr="000E31DA">
        <w:t>- Broadleaf vegetation has increased from 7.378% in 2004 to 21.909% in 2024. This shift suggests changes in land management practices, possible afforestation efforts, or natural vegetation regeneration. The increase in broadleaf vegetation presents opportunities for biodiversity conservation and carbon sequestration.</w:t>
      </w:r>
    </w:p>
    <w:p w14:paraId="49F08AEB" w14:textId="77777777" w:rsidR="006C2E27" w:rsidRPr="000E31DA" w:rsidRDefault="006C2E27" w:rsidP="006C2E27">
      <w:r w:rsidRPr="000E31DA">
        <w:t>iv.</w:t>
      </w:r>
      <w:r w:rsidRPr="000E31DA">
        <w:tab/>
      </w:r>
      <w:r w:rsidRPr="000E31DA">
        <w:rPr>
          <w:b/>
          <w:bCs/>
        </w:rPr>
        <w:t>Fluctuation in Shrub and Grassland Cover</w:t>
      </w:r>
      <w:r w:rsidRPr="000E31DA">
        <w:t>- Shrub and grassland remain the dominant land cover type. The coverage increased from 55.562% in 2004 to 78.714% in 2014, followed by a decline to 69.916% in 2024. These variations may result from land use changes, grazing patterns, and climate variability, emphasizing the need for sustainable rangeland management.</w:t>
      </w:r>
    </w:p>
    <w:p w14:paraId="2C0E3BD4" w14:textId="77777777" w:rsidR="006C2E27" w:rsidRPr="000E31DA" w:rsidRDefault="006C2E27" w:rsidP="006C2E27">
      <w:r w:rsidRPr="000E31DA">
        <w:rPr>
          <w:b/>
          <w:bCs/>
        </w:rPr>
        <w:lastRenderedPageBreak/>
        <w:t>v.</w:t>
      </w:r>
      <w:r w:rsidRPr="000E31DA">
        <w:tab/>
      </w:r>
      <w:r w:rsidRPr="000E31DA">
        <w:rPr>
          <w:b/>
          <w:bCs/>
        </w:rPr>
        <w:t>Stability in Water Bodies</w:t>
      </w:r>
      <w:r w:rsidRPr="000E31DA">
        <w:t>- Water bodies have shown minimal fluctuation, with coverage ranging from 0.115% in 2004 to 0.146% in 2024. This stability indicates no major hydrological changes; however, continuous monitoring is necessary to ensure water resource sustainability, particularly in the face of climate change.</w:t>
      </w:r>
    </w:p>
    <w:p w14:paraId="391A016B" w14:textId="77777777" w:rsidR="006C2E27" w:rsidRPr="000E31DA" w:rsidRDefault="006C2E27" w:rsidP="006C2E27">
      <w:r w:rsidRPr="000E31DA">
        <w:rPr>
          <w:b/>
          <w:bCs/>
        </w:rPr>
        <w:t>vi.</w:t>
      </w:r>
      <w:r w:rsidRPr="000E31DA">
        <w:tab/>
      </w:r>
      <w:r w:rsidRPr="000E31DA">
        <w:rPr>
          <w:b/>
          <w:bCs/>
        </w:rPr>
        <w:t>Bare Land Variation</w:t>
      </w:r>
      <w:r w:rsidRPr="000E31DA">
        <w:t>- Bare land has decreased from 2.037% in 2004 to 0.028% in 2014, before increasing to 0.519% in 2024. The reduction between 2004 and 2014 suggests land stabilization, while the recent increase may be linked to land degradation, infrastructure development, or extraction activities. Addressing soil erosion and implementing sustainable land management strategies will be essential moving forward.</w:t>
      </w:r>
    </w:p>
    <w:p w14:paraId="35B531B3" w14:textId="77777777" w:rsidR="006C2E27" w:rsidRPr="000E31DA" w:rsidRDefault="006C2E27" w:rsidP="006C2E27">
      <w:pPr>
        <w:rPr>
          <w:b/>
          <w:bCs/>
        </w:rPr>
        <w:sectPr w:rsidR="006C2E27" w:rsidRPr="000E31DA" w:rsidSect="006C2E27">
          <w:pgSz w:w="12240" w:h="15840"/>
          <w:pgMar w:top="1170" w:right="1440" w:bottom="1350" w:left="1440" w:header="720" w:footer="720" w:gutter="0"/>
          <w:cols w:space="720"/>
          <w:docGrid w:linePitch="360"/>
        </w:sectPr>
      </w:pPr>
    </w:p>
    <w:p w14:paraId="43A5A338" w14:textId="412EEA2C" w:rsidR="00B52E2B" w:rsidRDefault="00B52E2B" w:rsidP="00B52E2B">
      <w:pPr>
        <w:pStyle w:val="Caption"/>
        <w:keepNext/>
        <w:jc w:val="both"/>
      </w:pPr>
      <w:bookmarkStart w:id="176" w:name="_Toc206184312"/>
      <w:r>
        <w:lastRenderedPageBreak/>
        <w:t xml:space="preserve">Map </w:t>
      </w:r>
      <w:fldSimple w:instr=" STYLEREF 1 \s ">
        <w:r w:rsidR="00904BBD">
          <w:rPr>
            <w:noProof/>
          </w:rPr>
          <w:t>3</w:t>
        </w:r>
      </w:fldSimple>
      <w:r w:rsidR="003038CD">
        <w:noBreakHyphen/>
      </w:r>
      <w:fldSimple w:instr=" SEQ Map \* ARABIC \s 1 ">
        <w:r w:rsidR="00904BBD">
          <w:rPr>
            <w:noProof/>
          </w:rPr>
          <w:t>6</w:t>
        </w:r>
      </w:fldSimple>
      <w:r>
        <w:t xml:space="preserve">: </w:t>
      </w:r>
      <w:r w:rsidR="00BA2A71">
        <w:t>Isiolo Municpality</w:t>
      </w:r>
      <w:r w:rsidRPr="00AF41FD">
        <w:t xml:space="preserve"> Land Cover Analysis 2004</w:t>
      </w:r>
      <w:bookmarkEnd w:id="176"/>
    </w:p>
    <w:p w14:paraId="5A879738" w14:textId="77777777" w:rsidR="006C2E27" w:rsidRPr="000E31DA" w:rsidRDefault="006C2E27" w:rsidP="006C2E27">
      <w:pPr>
        <w:spacing w:after="0"/>
      </w:pPr>
      <w:r w:rsidRPr="000E31DA">
        <w:rPr>
          <w:b/>
          <w:i/>
          <w:noProof/>
        </w:rPr>
        <w:drawing>
          <wp:inline distT="0" distB="0" distL="0" distR="0" wp14:anchorId="3AE199D2" wp14:editId="7BD6D5E4">
            <wp:extent cx="7343775" cy="5177906"/>
            <wp:effectExtent l="0" t="0" r="0" b="3810"/>
            <wp:docPr id="169305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55424"/>
                    <pic:cNvPicPr>
                      <a:picLocks noChangeAspect="1" noChangeArrowheads="1"/>
                    </pic:cNvPicPr>
                  </pic:nvPicPr>
                  <pic:blipFill>
                    <a:blip r:embed="rId31" cstate="print">
                      <a:extLst>
                        <a:ext uri="{28A0092B-C50C-407E-A947-70E740481C1C}">
                          <a14:useLocalDpi xmlns:a14="http://schemas.microsoft.com/office/drawing/2010/main" val="0"/>
                        </a:ext>
                      </a:extLst>
                    </a:blip>
                    <a:srcRect l="607" t="430" r="607" b="859"/>
                    <a:stretch>
                      <a:fillRect/>
                    </a:stretch>
                  </pic:blipFill>
                  <pic:spPr bwMode="auto">
                    <a:xfrm>
                      <a:off x="0" y="0"/>
                      <a:ext cx="7361737" cy="5190570"/>
                    </a:xfrm>
                    <a:prstGeom prst="rect">
                      <a:avLst/>
                    </a:prstGeom>
                    <a:noFill/>
                    <a:ln>
                      <a:noFill/>
                    </a:ln>
                  </pic:spPr>
                </pic:pic>
              </a:graphicData>
            </a:graphic>
          </wp:inline>
        </w:drawing>
      </w:r>
    </w:p>
    <w:p w14:paraId="1EC1143E" w14:textId="77777777" w:rsidR="006C2E27" w:rsidRPr="000E31DA" w:rsidRDefault="006C2E27" w:rsidP="006C2E27">
      <w:pPr>
        <w:rPr>
          <w:b/>
          <w:bCs/>
        </w:rPr>
      </w:pPr>
      <w:r w:rsidRPr="000E31DA">
        <w:rPr>
          <w:b/>
          <w:bCs/>
        </w:rPr>
        <w:t>Source: Author 2025</w:t>
      </w:r>
    </w:p>
    <w:p w14:paraId="70325148" w14:textId="77777777" w:rsidR="006C2E27" w:rsidRPr="000E31DA" w:rsidRDefault="006C2E27" w:rsidP="006C2E27">
      <w:pPr>
        <w:sectPr w:rsidR="006C2E27" w:rsidRPr="000E31DA" w:rsidSect="006C2E27">
          <w:pgSz w:w="15840" w:h="12240" w:orient="landscape"/>
          <w:pgMar w:top="1440" w:right="1170" w:bottom="1440" w:left="1350" w:header="720" w:footer="720" w:gutter="0"/>
          <w:cols w:space="720"/>
          <w:docGrid w:linePitch="360"/>
        </w:sectPr>
      </w:pPr>
    </w:p>
    <w:p w14:paraId="5565314A" w14:textId="5281AC60" w:rsidR="006C2E27" w:rsidRPr="000E31DA" w:rsidRDefault="006C2E27" w:rsidP="006C2E27">
      <w:pPr>
        <w:rPr>
          <w:b/>
          <w:bCs/>
        </w:rPr>
      </w:pPr>
      <w:bookmarkStart w:id="177" w:name="_Toc206184313"/>
      <w:r w:rsidRPr="000E31DA">
        <w:rPr>
          <w:b/>
          <w:bCs/>
        </w:rPr>
        <w:lastRenderedPageBreak/>
        <w:t xml:space="preserve">Map </w:t>
      </w:r>
      <w:r w:rsidR="003038CD">
        <w:rPr>
          <w:b/>
          <w:bCs/>
        </w:rPr>
        <w:fldChar w:fldCharType="begin"/>
      </w:r>
      <w:r w:rsidR="003038CD">
        <w:rPr>
          <w:b/>
          <w:bCs/>
        </w:rPr>
        <w:instrText xml:space="preserve"> STYLEREF 1 \s </w:instrText>
      </w:r>
      <w:r w:rsidR="003038CD">
        <w:rPr>
          <w:b/>
          <w:bCs/>
        </w:rPr>
        <w:fldChar w:fldCharType="separate"/>
      </w:r>
      <w:r w:rsidR="00904BBD">
        <w:rPr>
          <w:b/>
          <w:bCs/>
          <w:noProof/>
        </w:rPr>
        <w:t>3</w:t>
      </w:r>
      <w:r w:rsidR="003038CD">
        <w:rPr>
          <w:b/>
          <w:bCs/>
        </w:rPr>
        <w:fldChar w:fldCharType="end"/>
      </w:r>
      <w:r w:rsidR="003038CD">
        <w:rPr>
          <w:b/>
          <w:bCs/>
        </w:rPr>
        <w:noBreakHyphen/>
      </w:r>
      <w:r w:rsidR="003038CD">
        <w:rPr>
          <w:b/>
          <w:bCs/>
        </w:rPr>
        <w:fldChar w:fldCharType="begin"/>
      </w:r>
      <w:r w:rsidR="003038CD">
        <w:rPr>
          <w:b/>
          <w:bCs/>
        </w:rPr>
        <w:instrText xml:space="preserve"> SEQ Map \* ARABIC \s 1 </w:instrText>
      </w:r>
      <w:r w:rsidR="003038CD">
        <w:rPr>
          <w:b/>
          <w:bCs/>
        </w:rPr>
        <w:fldChar w:fldCharType="separate"/>
      </w:r>
      <w:r w:rsidR="00904BBD">
        <w:rPr>
          <w:b/>
          <w:bCs/>
          <w:noProof/>
        </w:rPr>
        <w:t>7</w:t>
      </w:r>
      <w:r w:rsidR="003038CD">
        <w:rPr>
          <w:b/>
          <w:bCs/>
        </w:rPr>
        <w:fldChar w:fldCharType="end"/>
      </w:r>
      <w:r w:rsidRPr="000E31DA">
        <w:rPr>
          <w:b/>
          <w:bCs/>
        </w:rPr>
        <w:t xml:space="preserve"> </w:t>
      </w:r>
      <w:r w:rsidR="00BA2A71">
        <w:rPr>
          <w:b/>
          <w:bCs/>
        </w:rPr>
        <w:t xml:space="preserve">Isiolo </w:t>
      </w:r>
      <w:r w:rsidR="000B74A3">
        <w:rPr>
          <w:b/>
          <w:bCs/>
        </w:rPr>
        <w:t>Municipality</w:t>
      </w:r>
      <w:r w:rsidRPr="000E31DA">
        <w:rPr>
          <w:b/>
          <w:bCs/>
        </w:rPr>
        <w:t xml:space="preserve"> Land Cover Analysis 2004</w:t>
      </w:r>
      <w:bookmarkEnd w:id="177"/>
    </w:p>
    <w:p w14:paraId="2620C0B9" w14:textId="77777777" w:rsidR="006C2E27" w:rsidRPr="000E31DA" w:rsidRDefault="006C2E27" w:rsidP="006C2E27">
      <w:r w:rsidRPr="000E31DA">
        <w:rPr>
          <w:b/>
          <w:i/>
          <w:noProof/>
        </w:rPr>
        <w:drawing>
          <wp:inline distT="0" distB="0" distL="0" distR="0" wp14:anchorId="7BD88C67" wp14:editId="3D8F3FEF">
            <wp:extent cx="7168871" cy="5076825"/>
            <wp:effectExtent l="0" t="0" r="0" b="0"/>
            <wp:docPr id="972584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48179"/>
                    <pic:cNvPicPr>
                      <a:picLocks noChangeAspect="1" noChangeArrowheads="1"/>
                    </pic:cNvPicPr>
                  </pic:nvPicPr>
                  <pic:blipFill>
                    <a:blip r:embed="rId32" cstate="print">
                      <a:extLst>
                        <a:ext uri="{28A0092B-C50C-407E-A947-70E740481C1C}">
                          <a14:useLocalDpi xmlns:a14="http://schemas.microsoft.com/office/drawing/2010/main" val="0"/>
                        </a:ext>
                      </a:extLst>
                    </a:blip>
                    <a:srcRect l="607" t="429" r="507" b="572"/>
                    <a:stretch>
                      <a:fillRect/>
                    </a:stretch>
                  </pic:blipFill>
                  <pic:spPr bwMode="auto">
                    <a:xfrm>
                      <a:off x="0" y="0"/>
                      <a:ext cx="7198471" cy="5097787"/>
                    </a:xfrm>
                    <a:prstGeom prst="rect">
                      <a:avLst/>
                    </a:prstGeom>
                    <a:noFill/>
                    <a:ln>
                      <a:noFill/>
                    </a:ln>
                  </pic:spPr>
                </pic:pic>
              </a:graphicData>
            </a:graphic>
          </wp:inline>
        </w:drawing>
      </w:r>
    </w:p>
    <w:p w14:paraId="518E2EB5" w14:textId="77777777" w:rsidR="006C2E27" w:rsidRPr="000E31DA" w:rsidRDefault="006C2E27" w:rsidP="006C2E27">
      <w:pPr>
        <w:rPr>
          <w:b/>
          <w:bCs/>
        </w:rPr>
      </w:pPr>
      <w:r w:rsidRPr="000E31DA">
        <w:rPr>
          <w:b/>
          <w:bCs/>
        </w:rPr>
        <w:t>Source: Author 2025</w:t>
      </w:r>
    </w:p>
    <w:p w14:paraId="56A2A3C1" w14:textId="77777777" w:rsidR="006C2E27" w:rsidRPr="000E31DA" w:rsidRDefault="006C2E27" w:rsidP="006C2E27">
      <w:pPr>
        <w:sectPr w:rsidR="006C2E27" w:rsidRPr="000E31DA" w:rsidSect="006C2E27">
          <w:pgSz w:w="15840" w:h="12240" w:orient="landscape"/>
          <w:pgMar w:top="1440" w:right="1170" w:bottom="1440" w:left="1350" w:header="720" w:footer="720" w:gutter="0"/>
          <w:cols w:space="720"/>
          <w:docGrid w:linePitch="360"/>
        </w:sectPr>
      </w:pPr>
    </w:p>
    <w:p w14:paraId="38710053" w14:textId="2ACF0C20" w:rsidR="006C2E27" w:rsidRPr="000E31DA" w:rsidRDefault="006C2E27" w:rsidP="006C2E27">
      <w:pPr>
        <w:rPr>
          <w:b/>
          <w:bCs/>
        </w:rPr>
      </w:pPr>
      <w:bookmarkStart w:id="178" w:name="_Toc206184314"/>
      <w:r w:rsidRPr="000E31DA">
        <w:rPr>
          <w:b/>
          <w:bCs/>
        </w:rPr>
        <w:lastRenderedPageBreak/>
        <w:t xml:space="preserve">Map </w:t>
      </w:r>
      <w:r w:rsidR="003038CD">
        <w:rPr>
          <w:b/>
          <w:bCs/>
        </w:rPr>
        <w:fldChar w:fldCharType="begin"/>
      </w:r>
      <w:r w:rsidR="003038CD">
        <w:rPr>
          <w:b/>
          <w:bCs/>
        </w:rPr>
        <w:instrText xml:space="preserve"> STYLEREF 1 \s </w:instrText>
      </w:r>
      <w:r w:rsidR="003038CD">
        <w:rPr>
          <w:b/>
          <w:bCs/>
        </w:rPr>
        <w:fldChar w:fldCharType="separate"/>
      </w:r>
      <w:r w:rsidR="00904BBD">
        <w:rPr>
          <w:b/>
          <w:bCs/>
          <w:noProof/>
        </w:rPr>
        <w:t>3</w:t>
      </w:r>
      <w:r w:rsidR="003038CD">
        <w:rPr>
          <w:b/>
          <w:bCs/>
        </w:rPr>
        <w:fldChar w:fldCharType="end"/>
      </w:r>
      <w:r w:rsidR="003038CD">
        <w:rPr>
          <w:b/>
          <w:bCs/>
        </w:rPr>
        <w:noBreakHyphen/>
      </w:r>
      <w:r w:rsidR="003038CD">
        <w:rPr>
          <w:b/>
          <w:bCs/>
        </w:rPr>
        <w:fldChar w:fldCharType="begin"/>
      </w:r>
      <w:r w:rsidR="003038CD">
        <w:rPr>
          <w:b/>
          <w:bCs/>
        </w:rPr>
        <w:instrText xml:space="preserve"> SEQ Map \* ARABIC \s 1 </w:instrText>
      </w:r>
      <w:r w:rsidR="003038CD">
        <w:rPr>
          <w:b/>
          <w:bCs/>
        </w:rPr>
        <w:fldChar w:fldCharType="separate"/>
      </w:r>
      <w:r w:rsidR="00904BBD">
        <w:rPr>
          <w:b/>
          <w:bCs/>
          <w:noProof/>
        </w:rPr>
        <w:t>8</w:t>
      </w:r>
      <w:r w:rsidR="003038CD">
        <w:rPr>
          <w:b/>
          <w:bCs/>
        </w:rPr>
        <w:fldChar w:fldCharType="end"/>
      </w:r>
      <w:r w:rsidRPr="000E31DA">
        <w:rPr>
          <w:b/>
          <w:bCs/>
        </w:rPr>
        <w:t xml:space="preserve"> </w:t>
      </w:r>
      <w:r w:rsidR="00BA2A71">
        <w:rPr>
          <w:b/>
          <w:bCs/>
        </w:rPr>
        <w:t xml:space="preserve">Isiolo </w:t>
      </w:r>
      <w:r w:rsidR="000B74A3">
        <w:rPr>
          <w:b/>
          <w:bCs/>
        </w:rPr>
        <w:t>Municipality</w:t>
      </w:r>
      <w:r w:rsidRPr="000E31DA">
        <w:rPr>
          <w:b/>
          <w:bCs/>
        </w:rPr>
        <w:t xml:space="preserve"> Land Cover Analysis 2024</w:t>
      </w:r>
      <w:bookmarkEnd w:id="178"/>
    </w:p>
    <w:p w14:paraId="0A4C9AD7" w14:textId="77777777" w:rsidR="00B52E2B" w:rsidRDefault="006C2E27" w:rsidP="006C2E27">
      <w:r w:rsidRPr="000E31DA">
        <w:rPr>
          <w:b/>
          <w:i/>
          <w:noProof/>
        </w:rPr>
        <w:drawing>
          <wp:inline distT="0" distB="0" distL="0" distR="0" wp14:anchorId="3B9478AF" wp14:editId="70D3A790">
            <wp:extent cx="7023270" cy="4950373"/>
            <wp:effectExtent l="0" t="0" r="6350" b="3175"/>
            <wp:docPr id="434597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613829"/>
                    <pic:cNvPicPr>
                      <a:picLocks noChangeAspect="1" noChangeArrowheads="1"/>
                    </pic:cNvPicPr>
                  </pic:nvPicPr>
                  <pic:blipFill>
                    <a:blip r:embed="rId33" cstate="print">
                      <a:extLst>
                        <a:ext uri="{28A0092B-C50C-407E-A947-70E740481C1C}">
                          <a14:useLocalDpi xmlns:a14="http://schemas.microsoft.com/office/drawing/2010/main" val="0"/>
                        </a:ext>
                      </a:extLst>
                    </a:blip>
                    <a:srcRect l="722" t="568" r="462" b="932"/>
                    <a:stretch>
                      <a:fillRect/>
                    </a:stretch>
                  </pic:blipFill>
                  <pic:spPr bwMode="auto">
                    <a:xfrm>
                      <a:off x="0" y="0"/>
                      <a:ext cx="7055052" cy="4972774"/>
                    </a:xfrm>
                    <a:prstGeom prst="rect">
                      <a:avLst/>
                    </a:prstGeom>
                    <a:noFill/>
                    <a:ln>
                      <a:noFill/>
                    </a:ln>
                  </pic:spPr>
                </pic:pic>
              </a:graphicData>
            </a:graphic>
          </wp:inline>
        </w:drawing>
      </w:r>
      <w:r w:rsidRPr="000E31DA">
        <w:t xml:space="preserve"> </w:t>
      </w:r>
    </w:p>
    <w:p w14:paraId="71B7E987" w14:textId="02D040A5" w:rsidR="006C2E27" w:rsidRPr="000E31DA" w:rsidRDefault="006C2E27" w:rsidP="006C2E27">
      <w:pPr>
        <w:rPr>
          <w:b/>
          <w:bCs/>
        </w:rPr>
        <w:sectPr w:rsidR="006C2E27" w:rsidRPr="000E31DA" w:rsidSect="006C2E27">
          <w:pgSz w:w="15840" w:h="12240" w:orient="landscape"/>
          <w:pgMar w:top="1440" w:right="1170" w:bottom="1440" w:left="1350" w:header="720" w:footer="720" w:gutter="0"/>
          <w:cols w:space="720"/>
          <w:docGrid w:linePitch="360"/>
        </w:sectPr>
      </w:pPr>
      <w:r w:rsidRPr="000E31DA">
        <w:rPr>
          <w:b/>
          <w:bCs/>
        </w:rPr>
        <w:t>Source: Author 2025</w:t>
      </w:r>
    </w:p>
    <w:p w14:paraId="3786E57E" w14:textId="77777777" w:rsidR="006C2E27" w:rsidRPr="000E31DA" w:rsidRDefault="006C2E27" w:rsidP="006C2E27"/>
    <w:p w14:paraId="4D1ED995" w14:textId="77777777" w:rsidR="006C2E27" w:rsidRPr="000E31DA" w:rsidRDefault="006C2E27" w:rsidP="000E6CAD">
      <w:pPr>
        <w:numPr>
          <w:ilvl w:val="3"/>
          <w:numId w:val="89"/>
        </w:numPr>
        <w:rPr>
          <w:i/>
          <w:iCs/>
        </w:rPr>
      </w:pPr>
      <w:r w:rsidRPr="000E31DA">
        <w:t>Biodiversity Resource</w:t>
      </w:r>
    </w:p>
    <w:p w14:paraId="338DF58F" w14:textId="43670CE5" w:rsidR="006C2E27" w:rsidRPr="000E31DA" w:rsidRDefault="006C2E27" w:rsidP="006C2E27">
      <w:r w:rsidRPr="000E31DA">
        <w:t xml:space="preserve">The </w:t>
      </w:r>
      <w:r w:rsidR="005A6B89">
        <w:t>Municipality</w:t>
      </w:r>
      <w:r w:rsidRPr="000E31DA">
        <w:t xml:space="preserve"> is endowed with biodiversity ranging from wildlife to wetlands and beautiful landscapes that when sustainably used will benefit </w:t>
      </w:r>
      <w:r w:rsidR="00BA2A71">
        <w:t xml:space="preserve">Isiolo </w:t>
      </w:r>
      <w:r w:rsidR="00674F84">
        <w:t>Municipality</w:t>
      </w:r>
      <w:r w:rsidRPr="000E31DA">
        <w:t>.</w:t>
      </w:r>
    </w:p>
    <w:p w14:paraId="68122CEA" w14:textId="77777777" w:rsidR="006C2E27" w:rsidRPr="000E31DA" w:rsidRDefault="006C2E27" w:rsidP="000E6CAD">
      <w:pPr>
        <w:numPr>
          <w:ilvl w:val="4"/>
          <w:numId w:val="89"/>
        </w:numPr>
      </w:pPr>
      <w:r w:rsidRPr="000E31DA">
        <w:t>Wetlands Conservation and Management</w:t>
      </w:r>
    </w:p>
    <w:p w14:paraId="1C51EF2B" w14:textId="70E0DDDC" w:rsidR="006C2E27" w:rsidRPr="000E31DA" w:rsidRDefault="00BA2A71" w:rsidP="006C2E27">
      <w:r>
        <w:t xml:space="preserve">Isiolo </w:t>
      </w:r>
      <w:r w:rsidR="00674F84">
        <w:t>Municipality</w:t>
      </w:r>
      <w:r w:rsidR="006C2E27" w:rsidRPr="000E31DA">
        <w:t xml:space="preserve"> has a number of wetlands that are important ecosystems that provide water and food to humans, wildlife and livestock. They occur as marshes, swamps, bogs and ferns. Wetlands are very crucial in the ecosystem as they protect and improve water quality, provide fish and wildlife habitats, and control floods by holding and absorbing excess water, storing it and gradually releasing it thus controlling the impact of floods and reducing soil erosion. Moreover, they maintain the surface water flow during the dry periods which is key in </w:t>
      </w:r>
      <w:r>
        <w:t xml:space="preserve">Isiolo </w:t>
      </w:r>
      <w:r w:rsidR="00674F84">
        <w:t>Municipality</w:t>
      </w:r>
      <w:r w:rsidR="006C2E27" w:rsidRPr="000E31DA">
        <w:t xml:space="preserve"> as it is an Arid and Semi-Arid (ASAL) area. Notable wetlands in the </w:t>
      </w:r>
      <w:r w:rsidR="005A6B89">
        <w:t>Municipality</w:t>
      </w:r>
      <w:r w:rsidR="006C2E27" w:rsidRPr="000E31DA">
        <w:t xml:space="preserve"> include the Lorian swamp, Gambella wetland, Ngaremara swamp, Gotu and Buffalo Springs.</w:t>
      </w:r>
    </w:p>
    <w:p w14:paraId="0E50F627" w14:textId="77777777" w:rsidR="006C2E27" w:rsidRPr="000E31DA" w:rsidRDefault="006C2E27" w:rsidP="00674F84">
      <w:pPr>
        <w:tabs>
          <w:tab w:val="left" w:pos="5400"/>
        </w:tabs>
      </w:pPr>
      <w:r w:rsidRPr="000E31DA">
        <w:rPr>
          <w:b/>
          <w:bCs/>
        </w:rPr>
        <w:t>i.</w:t>
      </w:r>
      <w:r w:rsidRPr="000E31DA">
        <w:tab/>
      </w:r>
      <w:r w:rsidRPr="000E31DA">
        <w:rPr>
          <w:b/>
          <w:bCs/>
        </w:rPr>
        <w:t>Gambella Wetland</w:t>
      </w:r>
      <w:r w:rsidRPr="000E31DA">
        <w:t xml:space="preserve"> </w:t>
      </w:r>
    </w:p>
    <w:p w14:paraId="327076D1" w14:textId="08CA7971" w:rsidR="006C2E27" w:rsidRPr="00C53457" w:rsidRDefault="006C2E27" w:rsidP="00674F84">
      <w:pPr>
        <w:tabs>
          <w:tab w:val="left" w:pos="5400"/>
        </w:tabs>
      </w:pPr>
      <w:r w:rsidRPr="000E31DA">
        <w:t xml:space="preserve">This wetland is located along the Waso Mara River in Ngare Mara ward and is approximately 121 hectares. Gambella Wetland is located within a wildlife migratory corridor connecting Shaba, Buffalo Springs and Meru National Park. It is therefore a source of water to the wildlife, farmers and pastoralists in the area. </w:t>
      </w:r>
    </w:p>
    <w:p w14:paraId="70E8D6D3" w14:textId="29A56CF7" w:rsidR="00C53457" w:rsidRDefault="00C53457" w:rsidP="00674F84">
      <w:pPr>
        <w:pStyle w:val="Caption"/>
        <w:keepNext/>
        <w:tabs>
          <w:tab w:val="left" w:pos="5400"/>
        </w:tabs>
        <w:jc w:val="both"/>
      </w:pPr>
      <w:bookmarkStart w:id="179" w:name="_Toc206184351"/>
      <w:r>
        <w:t xml:space="preserve">Plate </w:t>
      </w:r>
      <w:fldSimple w:instr=" STYLEREF 1 \s ">
        <w:r w:rsidR="00904BBD">
          <w:rPr>
            <w:noProof/>
          </w:rPr>
          <w:t>3</w:t>
        </w:r>
      </w:fldSimple>
      <w:r>
        <w:noBreakHyphen/>
      </w:r>
      <w:fldSimple w:instr=" SEQ Plate \* ARABIC \s 1 ">
        <w:r w:rsidR="00904BBD">
          <w:rPr>
            <w:noProof/>
          </w:rPr>
          <w:t>1</w:t>
        </w:r>
      </w:fldSimple>
      <w:r>
        <w:t xml:space="preserve">: </w:t>
      </w:r>
      <w:r w:rsidRPr="00D33A4E">
        <w:t>Gambella Wetland</w:t>
      </w:r>
      <w:bookmarkEnd w:id="179"/>
    </w:p>
    <w:p w14:paraId="1F8B0A84" w14:textId="77777777" w:rsidR="006C2E27" w:rsidRPr="000E31DA" w:rsidRDefault="006C2E27" w:rsidP="00674F84">
      <w:pPr>
        <w:tabs>
          <w:tab w:val="left" w:pos="5400"/>
        </w:tabs>
      </w:pPr>
      <w:r w:rsidRPr="000E31DA">
        <w:rPr>
          <w:noProof/>
        </w:rPr>
        <w:drawing>
          <wp:inline distT="0" distB="0" distL="0" distR="0" wp14:anchorId="30E077F7" wp14:editId="74273645">
            <wp:extent cx="2963917" cy="1776307"/>
            <wp:effectExtent l="0" t="0" r="8255" b="0"/>
            <wp:docPr id="2400435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r="8153" b="301"/>
                    <a:stretch>
                      <a:fillRect/>
                    </a:stretch>
                  </pic:blipFill>
                  <pic:spPr bwMode="auto">
                    <a:xfrm>
                      <a:off x="0" y="0"/>
                      <a:ext cx="2979041" cy="1785371"/>
                    </a:xfrm>
                    <a:prstGeom prst="rect">
                      <a:avLst/>
                    </a:prstGeom>
                    <a:noFill/>
                    <a:ln>
                      <a:noFill/>
                    </a:ln>
                  </pic:spPr>
                </pic:pic>
              </a:graphicData>
            </a:graphic>
          </wp:inline>
        </w:drawing>
      </w:r>
      <w:r w:rsidRPr="000E31DA">
        <w:t xml:space="preserve"> </w:t>
      </w:r>
    </w:p>
    <w:p w14:paraId="341F3495" w14:textId="77777777" w:rsidR="006C2E27" w:rsidRPr="000E31DA" w:rsidRDefault="006C2E27" w:rsidP="00674F84">
      <w:pPr>
        <w:tabs>
          <w:tab w:val="left" w:pos="5400"/>
        </w:tabs>
        <w:rPr>
          <w:b/>
          <w:bCs/>
        </w:rPr>
      </w:pPr>
      <w:r w:rsidRPr="000E31DA">
        <w:rPr>
          <w:b/>
          <w:bCs/>
        </w:rPr>
        <w:t>Source: NEMA, Ecoflash 2022</w:t>
      </w:r>
    </w:p>
    <w:p w14:paraId="2C310EAC" w14:textId="68182E8B" w:rsidR="006C2E27" w:rsidRPr="000E31DA" w:rsidRDefault="006C2E27" w:rsidP="00674F84">
      <w:pPr>
        <w:tabs>
          <w:tab w:val="left" w:pos="5400"/>
        </w:tabs>
      </w:pPr>
      <w:r w:rsidRPr="000E31DA">
        <w:rPr>
          <w:b/>
          <w:bCs/>
        </w:rPr>
        <w:lastRenderedPageBreak/>
        <w:t>ii.Lorian Swamp</w:t>
      </w:r>
    </w:p>
    <w:p w14:paraId="710CAE74" w14:textId="77777777" w:rsidR="006C2E27" w:rsidRPr="000E31DA" w:rsidRDefault="006C2E27" w:rsidP="00674F84">
      <w:pPr>
        <w:tabs>
          <w:tab w:val="left" w:pos="5400"/>
        </w:tabs>
      </w:pPr>
      <w:r w:rsidRPr="000E31DA">
        <w:t>Lorian swamp is located along River Ewaso Ngiro in Chari ward and covers a stretch of approximately 196 kilometers and a width of 25 kilometers, occupying approximately 231,000 hectares. The swamp is also shared by Garissa and Mandera counties. It is also fed by Wadis River from the southwest and the north east. However, the area of the swamp varies considerably depending on the prevailing weather conditions. The swamp hosts wildlife such as crocodiles and is a source of water and food for large savannah animals like elephants. These makes the swamp a dangerous place for humans hence cattle are only grazed and watered in the shallow waters especially during the dry season.</w:t>
      </w:r>
    </w:p>
    <w:p w14:paraId="0E8D8D68" w14:textId="77777777" w:rsidR="006C2E27" w:rsidRPr="000E31DA" w:rsidRDefault="006C2E27" w:rsidP="006C2E27">
      <w:pPr>
        <w:rPr>
          <w:b/>
          <w:bCs/>
        </w:rPr>
        <w:sectPr w:rsidR="006C2E27" w:rsidRPr="000E31DA" w:rsidSect="006C2E27">
          <w:pgSz w:w="12240" w:h="15840"/>
          <w:pgMar w:top="1170" w:right="1440" w:bottom="1350" w:left="1440" w:header="720" w:footer="720" w:gutter="0"/>
          <w:cols w:space="720"/>
          <w:docGrid w:linePitch="360"/>
        </w:sectPr>
      </w:pPr>
      <w:bookmarkStart w:id="180" w:name="_Toc191629243"/>
    </w:p>
    <w:bookmarkStart w:id="181" w:name="_Toc206184315"/>
    <w:p w14:paraId="67768C98" w14:textId="7599B186" w:rsidR="006C2E27" w:rsidRPr="000E31DA" w:rsidRDefault="006C2E27" w:rsidP="006C2E27">
      <w:pPr>
        <w:rPr>
          <w:b/>
          <w:bCs/>
        </w:rPr>
      </w:pPr>
      <w:r w:rsidRPr="000E31DA">
        <w:rPr>
          <w:b/>
          <w:bCs/>
          <w:noProof/>
        </w:rPr>
        <w:lastRenderedPageBreak/>
        <mc:AlternateContent>
          <mc:Choice Requires="wpg">
            <w:drawing>
              <wp:anchor distT="0" distB="0" distL="114300" distR="114300" simplePos="0" relativeHeight="251665408" behindDoc="0" locked="0" layoutInCell="1" allowOverlap="1" wp14:anchorId="43EFCD2B" wp14:editId="6B1730F0">
                <wp:simplePos x="0" y="0"/>
                <wp:positionH relativeFrom="margin">
                  <wp:posOffset>582667</wp:posOffset>
                </wp:positionH>
                <wp:positionV relativeFrom="line">
                  <wp:posOffset>304800</wp:posOffset>
                </wp:positionV>
                <wp:extent cx="8171596" cy="5065986"/>
                <wp:effectExtent l="0" t="0" r="1270" b="1905"/>
                <wp:wrapNone/>
                <wp:docPr id="528718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1596" cy="5065986"/>
                          <a:chOff x="0" y="0"/>
                          <a:chExt cx="5943600" cy="4178935"/>
                        </a:xfrm>
                      </wpg:grpSpPr>
                      <pic:pic xmlns:pic="http://schemas.openxmlformats.org/drawingml/2006/picture">
                        <pic:nvPicPr>
                          <pic:cNvPr id="1975455522" name="Picture 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087880"/>
                            <a:ext cx="5943600" cy="2091055"/>
                          </a:xfrm>
                          <a:prstGeom prst="rect">
                            <a:avLst/>
                          </a:prstGeom>
                          <a:noFill/>
                          <a:ln>
                            <a:noFill/>
                          </a:ln>
                        </pic:spPr>
                      </pic:pic>
                      <pic:pic xmlns:pic="http://schemas.openxmlformats.org/drawingml/2006/picture">
                        <pic:nvPicPr>
                          <pic:cNvPr id="153809430"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83F273" id="Group 31" o:spid="_x0000_s1026" style="position:absolute;margin-left:45.9pt;margin-top:24pt;width:643.45pt;height:398.9pt;z-index:251665408;mso-position-horizontal-relative:margin;mso-position-vertical-relative:line" coordsize="59436,417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0878;width:59436;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">
                  <v:imagedata r:id="rId37" o:title=""/>
                </v:shape>
                <v:shape id="Picture 1" o:spid="_x0000_s1028" type="#_x0000_t75" style="position:absolute;width:5943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">
                  <v:imagedata r:id="rId38" o:title=""/>
                </v:shape>
                <w10:wrap anchorx="margin" anchory="line"/>
              </v:group>
            </w:pict>
          </mc:Fallback>
        </mc:AlternateContent>
      </w:r>
      <w:r w:rsidRPr="000E31DA">
        <w:rPr>
          <w:b/>
          <w:bCs/>
        </w:rPr>
        <w:t xml:space="preserve">Map </w:t>
      </w:r>
      <w:r w:rsidR="003038CD">
        <w:rPr>
          <w:b/>
          <w:bCs/>
        </w:rPr>
        <w:fldChar w:fldCharType="begin"/>
      </w:r>
      <w:r w:rsidR="003038CD">
        <w:rPr>
          <w:b/>
          <w:bCs/>
        </w:rPr>
        <w:instrText xml:space="preserve"> STYLEREF 1 \s </w:instrText>
      </w:r>
      <w:r w:rsidR="003038CD">
        <w:rPr>
          <w:b/>
          <w:bCs/>
        </w:rPr>
        <w:fldChar w:fldCharType="separate"/>
      </w:r>
      <w:r w:rsidR="00904BBD">
        <w:rPr>
          <w:b/>
          <w:bCs/>
          <w:noProof/>
        </w:rPr>
        <w:t>3</w:t>
      </w:r>
      <w:r w:rsidR="003038CD">
        <w:rPr>
          <w:b/>
          <w:bCs/>
        </w:rPr>
        <w:fldChar w:fldCharType="end"/>
      </w:r>
      <w:r w:rsidR="003038CD">
        <w:rPr>
          <w:b/>
          <w:bCs/>
        </w:rPr>
        <w:noBreakHyphen/>
      </w:r>
      <w:r w:rsidR="003038CD">
        <w:rPr>
          <w:b/>
          <w:bCs/>
        </w:rPr>
        <w:fldChar w:fldCharType="begin"/>
      </w:r>
      <w:r w:rsidR="003038CD">
        <w:rPr>
          <w:b/>
          <w:bCs/>
        </w:rPr>
        <w:instrText xml:space="preserve"> SEQ Map \* ARABIC \s 1 </w:instrText>
      </w:r>
      <w:r w:rsidR="003038CD">
        <w:rPr>
          <w:b/>
          <w:bCs/>
        </w:rPr>
        <w:fldChar w:fldCharType="separate"/>
      </w:r>
      <w:r w:rsidR="00904BBD">
        <w:rPr>
          <w:b/>
          <w:bCs/>
          <w:noProof/>
        </w:rPr>
        <w:t>9</w:t>
      </w:r>
      <w:r w:rsidR="003038CD">
        <w:rPr>
          <w:b/>
          <w:bCs/>
        </w:rPr>
        <w:fldChar w:fldCharType="end"/>
      </w:r>
      <w:r w:rsidRPr="000E31DA">
        <w:rPr>
          <w:b/>
          <w:bCs/>
        </w:rPr>
        <w:t>: Lorian Swamp</w:t>
      </w:r>
      <w:bookmarkEnd w:id="180"/>
      <w:bookmarkEnd w:id="181"/>
    </w:p>
    <w:p w14:paraId="49FC9DCD" w14:textId="77777777" w:rsidR="006C2E27" w:rsidRPr="000E31DA" w:rsidRDefault="006C2E27" w:rsidP="006C2E27">
      <w:pPr>
        <w:rPr>
          <w:b/>
          <w:bCs/>
          <w:i/>
          <w:iCs/>
        </w:rPr>
      </w:pPr>
      <w:r w:rsidRPr="000E31DA">
        <w:rPr>
          <w:noProof/>
        </w:rPr>
        <mc:AlternateContent>
          <mc:Choice Requires="wps">
            <w:drawing>
              <wp:inline distT="0" distB="0" distL="0" distR="0" wp14:anchorId="230ED29A" wp14:editId="0AB21FE3">
                <wp:extent cx="5106035" cy="3693795"/>
                <wp:effectExtent l="0" t="0" r="0" b="0"/>
                <wp:docPr id="83440061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6035" cy="369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BD06A" id="Rectangle 30" o:spid="_x0000_s1026" style="width:402.05pt;height:2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" filled="f" stroked="f">
                <o:lock v:ext="edit" aspectratio="t"/>
                <w10:anchorlock/>
              </v:rect>
            </w:pict>
          </mc:Fallback>
        </mc:AlternateContent>
      </w:r>
    </w:p>
    <w:p w14:paraId="7B3EA19A" w14:textId="77777777" w:rsidR="006C2E27" w:rsidRPr="000E31DA" w:rsidRDefault="006C2E27" w:rsidP="006C2E27">
      <w:pPr>
        <w:rPr>
          <w:b/>
          <w:bCs/>
        </w:rPr>
      </w:pPr>
    </w:p>
    <w:p w14:paraId="2CCA92DF" w14:textId="77777777" w:rsidR="006C2E27" w:rsidRPr="000E31DA" w:rsidRDefault="006C2E27" w:rsidP="006C2E27">
      <w:pPr>
        <w:rPr>
          <w:b/>
          <w:bCs/>
        </w:rPr>
      </w:pPr>
    </w:p>
    <w:p w14:paraId="7778D800" w14:textId="77777777" w:rsidR="006C2E27" w:rsidRPr="000E31DA" w:rsidRDefault="006C2E27" w:rsidP="006C2E27">
      <w:pPr>
        <w:rPr>
          <w:b/>
          <w:bCs/>
        </w:rPr>
      </w:pPr>
    </w:p>
    <w:p w14:paraId="720379B3" w14:textId="77777777" w:rsidR="006C2E27" w:rsidRPr="000E31DA" w:rsidRDefault="006C2E27" w:rsidP="006C2E27">
      <w:pPr>
        <w:rPr>
          <w:b/>
          <w:bCs/>
        </w:rPr>
        <w:sectPr w:rsidR="006C2E27" w:rsidRPr="000E31DA" w:rsidSect="006C2E27">
          <w:pgSz w:w="15840" w:h="12240" w:orient="landscape"/>
          <w:pgMar w:top="1440" w:right="1170" w:bottom="1440" w:left="1350" w:header="720" w:footer="720" w:gutter="0"/>
          <w:cols w:space="720"/>
          <w:docGrid w:linePitch="360"/>
        </w:sectPr>
      </w:pPr>
      <w:r w:rsidRPr="000E31DA">
        <w:rPr>
          <w:b/>
          <w:bCs/>
        </w:rPr>
        <w:t>Source: ResearchGate 2012</w:t>
      </w:r>
    </w:p>
    <w:p w14:paraId="0A60B20E" w14:textId="77777777" w:rsidR="006C2E27" w:rsidRPr="000E31DA" w:rsidRDefault="006C2E27" w:rsidP="006C2E27">
      <w:pPr>
        <w:rPr>
          <w:b/>
          <w:bCs/>
        </w:rPr>
      </w:pPr>
    </w:p>
    <w:p w14:paraId="3A9B7776" w14:textId="77777777" w:rsidR="006C2E27" w:rsidRPr="000E31DA" w:rsidRDefault="006C2E27" w:rsidP="000E6CAD">
      <w:pPr>
        <w:numPr>
          <w:ilvl w:val="0"/>
          <w:numId w:val="120"/>
        </w:numPr>
        <w:rPr>
          <w:b/>
          <w:bCs/>
        </w:rPr>
      </w:pPr>
      <w:r w:rsidRPr="000E31DA">
        <w:rPr>
          <w:b/>
          <w:bCs/>
        </w:rPr>
        <w:t>Gotu and Buffalo Springs Wetland</w:t>
      </w:r>
    </w:p>
    <w:p w14:paraId="7942C26E" w14:textId="77777777" w:rsidR="006C2E27" w:rsidRPr="000E31DA" w:rsidRDefault="006C2E27" w:rsidP="006C2E27">
      <w:r w:rsidRPr="000E31DA">
        <w:t>The permanent wetland receives water from the underground springs in the Buffalo Springs National Reserve and Shaba National Reserve. This attracts wildlife especially during dry seasons.</w:t>
      </w:r>
    </w:p>
    <w:p w14:paraId="1129EAA1" w14:textId="77777777" w:rsidR="006C2E27" w:rsidRPr="000E31DA" w:rsidRDefault="006C2E27" w:rsidP="000E6CAD">
      <w:pPr>
        <w:numPr>
          <w:ilvl w:val="0"/>
          <w:numId w:val="120"/>
        </w:numPr>
        <w:rPr>
          <w:b/>
          <w:bCs/>
        </w:rPr>
      </w:pPr>
      <w:r w:rsidRPr="000E31DA">
        <w:rPr>
          <w:b/>
          <w:bCs/>
        </w:rPr>
        <w:t xml:space="preserve">NgareMara Swamp </w:t>
      </w:r>
    </w:p>
    <w:p w14:paraId="101ACEED" w14:textId="77777777" w:rsidR="006C2E27" w:rsidRPr="000E31DA" w:rsidRDefault="006C2E27" w:rsidP="006C2E27">
      <w:r w:rsidRPr="000E31DA">
        <w:t>It is also located in the Buffalo Springs National Reserve and Shaba National Reserve and attracts wildlife, especially during dry seasons.</w:t>
      </w:r>
    </w:p>
    <w:p w14:paraId="6F81028E" w14:textId="77777777" w:rsidR="006C2E27" w:rsidRPr="000E31DA" w:rsidRDefault="006C2E27" w:rsidP="000E6CAD">
      <w:pPr>
        <w:numPr>
          <w:ilvl w:val="4"/>
          <w:numId w:val="89"/>
        </w:numPr>
      </w:pPr>
      <w:bookmarkStart w:id="182" w:name="_Toc191629350"/>
      <w:r w:rsidRPr="000E31DA">
        <w:t>Wildlife Resource Management</w:t>
      </w:r>
      <w:bookmarkEnd w:id="182"/>
    </w:p>
    <w:p w14:paraId="54A5693A" w14:textId="501B0AAF" w:rsidR="009953DF" w:rsidRDefault="00BA2A71" w:rsidP="006C2E27">
      <w:pPr>
        <w:sectPr w:rsidR="009953DF" w:rsidSect="006C2E27">
          <w:pgSz w:w="12240" w:h="15840"/>
          <w:pgMar w:top="1170" w:right="1440" w:bottom="1350" w:left="1440" w:header="720" w:footer="720" w:gutter="0"/>
          <w:cols w:space="720"/>
          <w:docGrid w:linePitch="360"/>
        </w:sectPr>
      </w:pPr>
      <w:r>
        <w:t xml:space="preserve">Isiolo </w:t>
      </w:r>
      <w:r w:rsidR="00674F84">
        <w:t>Municipality</w:t>
      </w:r>
      <w:r w:rsidR="006C2E27" w:rsidRPr="000E31DA">
        <w:t xml:space="preserve"> hosts a diverse range of wildlife in its vast grasslands making it a desired Wildlife safari destination. The </w:t>
      </w:r>
      <w:r w:rsidR="005A6B89">
        <w:t>Municipality</w:t>
      </w:r>
      <w:r w:rsidR="006C2E27" w:rsidRPr="000E31DA">
        <w:t xml:space="preserve"> has three game reserves; Bisandi National Reserve (BNR), Buffalo Springs National Reserve and Shaba National Reserve. Major wildlife species in the area include baboons, cheetahs, lions, leopards, elephants and buffaloes. Buffalo Springs National Reserve is a gem that hosts numerous animal species including the “Samburu Five” (reticulated Giraffe, Somali Ostrich, Gerenuk, Grevy’s Zebra and Beisa Oryx). The reserve has more than 450 species of birds including those found in riverine forests and the northern bush country such as martial eagles, African darters and great egrets which are some of the endangered species and yellow-billed hornbill, bee-eaters and grey-headed kingfishers which are more common.</w:t>
      </w:r>
    </w:p>
    <w:p w14:paraId="566BEE70" w14:textId="72F2369C" w:rsidR="006C2E27" w:rsidRPr="000E31DA" w:rsidRDefault="006C2E27" w:rsidP="006C2E27">
      <w:pPr>
        <w:rPr>
          <w:b/>
          <w:bCs/>
        </w:rPr>
      </w:pPr>
      <w:bookmarkStart w:id="183" w:name="_Toc191629186"/>
      <w:bookmarkStart w:id="184" w:name="_Toc206184352"/>
      <w:r w:rsidRPr="000E31DA">
        <w:rPr>
          <w:b/>
          <w:bCs/>
        </w:rPr>
        <w:lastRenderedPageBreak/>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2</w:t>
      </w:r>
      <w:r w:rsidR="00C53457">
        <w:rPr>
          <w:b/>
          <w:bCs/>
        </w:rPr>
        <w:fldChar w:fldCharType="end"/>
      </w:r>
      <w:r w:rsidRPr="000E31DA">
        <w:rPr>
          <w:b/>
          <w:bCs/>
        </w:rPr>
        <w:t>: Wildlife in Buffalo Springs National Park</w:t>
      </w:r>
      <w:bookmarkEnd w:id="183"/>
      <w:bookmarkEnd w:id="184"/>
    </w:p>
    <w:p w14:paraId="05A7298A" w14:textId="77777777" w:rsidR="006C2E27" w:rsidRPr="000E31DA" w:rsidRDefault="006C2E27" w:rsidP="006C2E27">
      <w:r w:rsidRPr="000E31DA">
        <w:rPr>
          <w:noProof/>
        </w:rPr>
        <w:drawing>
          <wp:inline distT="0" distB="0" distL="0" distR="0" wp14:anchorId="6E7DF4F2" wp14:editId="712ACB91">
            <wp:extent cx="2761615" cy="2326640"/>
            <wp:effectExtent l="0" t="0" r="635" b="0"/>
            <wp:docPr id="14704228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9">
                      <a:extLst>
                        <a:ext uri="{28A0092B-C50C-407E-A947-70E740481C1C}">
                          <a14:useLocalDpi xmlns:a14="http://schemas.microsoft.com/office/drawing/2010/main" val="0"/>
                        </a:ext>
                      </a:extLst>
                    </a:blip>
                    <a:srcRect l="19167" t="-2" r="9827" b="5963"/>
                    <a:stretch>
                      <a:fillRect/>
                    </a:stretch>
                  </pic:blipFill>
                  <pic:spPr bwMode="auto">
                    <a:xfrm>
                      <a:off x="0" y="0"/>
                      <a:ext cx="2761615" cy="2326640"/>
                    </a:xfrm>
                    <a:prstGeom prst="rect">
                      <a:avLst/>
                    </a:prstGeom>
                    <a:noFill/>
                    <a:ln>
                      <a:noFill/>
                    </a:ln>
                  </pic:spPr>
                </pic:pic>
              </a:graphicData>
            </a:graphic>
          </wp:inline>
        </w:drawing>
      </w:r>
      <w:r w:rsidRPr="000E31DA">
        <w:t xml:space="preserve"> </w:t>
      </w:r>
      <w:r w:rsidRPr="000E31DA">
        <w:rPr>
          <w:noProof/>
        </w:rPr>
        <w:drawing>
          <wp:inline distT="0" distB="0" distL="0" distR="0" wp14:anchorId="11D069FF" wp14:editId="037F19E8">
            <wp:extent cx="2987675" cy="2317750"/>
            <wp:effectExtent l="0" t="0" r="3175" b="6350"/>
            <wp:docPr id="527098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
                      <a:extLst>
                        <a:ext uri="{28A0092B-C50C-407E-A947-70E740481C1C}">
                          <a14:useLocalDpi xmlns:a14="http://schemas.microsoft.com/office/drawing/2010/main" val="0"/>
                        </a:ext>
                      </a:extLst>
                    </a:blip>
                    <a:srcRect l="11023" r="11153" b="2487"/>
                    <a:stretch>
                      <a:fillRect/>
                    </a:stretch>
                  </pic:blipFill>
                  <pic:spPr bwMode="auto">
                    <a:xfrm>
                      <a:off x="0" y="0"/>
                      <a:ext cx="2987675" cy="2317750"/>
                    </a:xfrm>
                    <a:prstGeom prst="rect">
                      <a:avLst/>
                    </a:prstGeom>
                    <a:noFill/>
                    <a:ln>
                      <a:noFill/>
                    </a:ln>
                  </pic:spPr>
                </pic:pic>
              </a:graphicData>
            </a:graphic>
          </wp:inline>
        </w:drawing>
      </w:r>
      <w:r w:rsidRPr="000E31DA">
        <w:t xml:space="preserve"> </w:t>
      </w:r>
    </w:p>
    <w:p w14:paraId="78F1475B" w14:textId="77777777" w:rsidR="006C2E27" w:rsidRPr="000E31DA" w:rsidRDefault="006C2E27" w:rsidP="006C2E27">
      <w:pPr>
        <w:rPr>
          <w:b/>
          <w:bCs/>
          <w:iCs/>
        </w:rPr>
      </w:pPr>
      <w:r w:rsidRPr="000E31DA">
        <w:rPr>
          <w:b/>
          <w:bCs/>
          <w:iCs/>
        </w:rPr>
        <w:t>Source: Author 2024</w:t>
      </w:r>
    </w:p>
    <w:p w14:paraId="5B4B5F0D" w14:textId="6ABA94A8" w:rsidR="006C2E27" w:rsidRPr="000E31DA" w:rsidRDefault="006C2E27" w:rsidP="006C2E27">
      <w:pPr>
        <w:rPr>
          <w:b/>
          <w:bCs/>
        </w:rPr>
      </w:pPr>
      <w:bookmarkStart w:id="185" w:name="_Toc191629187"/>
      <w:bookmarkStart w:id="186" w:name="_Toc206184353"/>
      <w:r w:rsidRPr="000E31DA">
        <w:rPr>
          <w:b/>
          <w:bCs/>
        </w:rPr>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3</w:t>
      </w:r>
      <w:r w:rsidR="00C53457">
        <w:rPr>
          <w:b/>
          <w:bCs/>
        </w:rPr>
        <w:fldChar w:fldCharType="end"/>
      </w:r>
      <w:r w:rsidRPr="000E31DA">
        <w:rPr>
          <w:b/>
          <w:bCs/>
        </w:rPr>
        <w:t>: Wildlife-Giraffe in Sericho Ward</w:t>
      </w:r>
      <w:bookmarkEnd w:id="185"/>
      <w:bookmarkEnd w:id="186"/>
    </w:p>
    <w:p w14:paraId="758A4C43" w14:textId="77777777" w:rsidR="006C2E27" w:rsidRPr="000E31DA" w:rsidRDefault="006C2E27" w:rsidP="006C2E27">
      <w:pPr>
        <w:rPr>
          <w:b/>
          <w:bCs/>
          <w:i/>
          <w:iCs/>
        </w:rPr>
      </w:pPr>
      <w:r w:rsidRPr="000E31DA">
        <w:rPr>
          <w:noProof/>
        </w:rPr>
        <w:drawing>
          <wp:inline distT="0" distB="0" distL="0" distR="0" wp14:anchorId="3E118A96" wp14:editId="0D4467BB">
            <wp:extent cx="4798060" cy="2471420"/>
            <wp:effectExtent l="19050" t="19050" r="21590" b="24130"/>
            <wp:docPr id="11910464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r="12766"/>
                    <a:stretch>
                      <a:fillRect/>
                    </a:stretch>
                  </pic:blipFill>
                  <pic:spPr bwMode="auto">
                    <a:xfrm>
                      <a:off x="0" y="0"/>
                      <a:ext cx="4798060" cy="2471420"/>
                    </a:xfrm>
                    <a:prstGeom prst="rect">
                      <a:avLst/>
                    </a:prstGeom>
                    <a:noFill/>
                    <a:ln w="6350" cmpd="sng">
                      <a:solidFill>
                        <a:srgbClr val="000000"/>
                      </a:solidFill>
                      <a:miter lim="800000"/>
                      <a:headEnd/>
                      <a:tailEnd/>
                    </a:ln>
                    <a:effectLst/>
                  </pic:spPr>
                </pic:pic>
              </a:graphicData>
            </a:graphic>
          </wp:inline>
        </w:drawing>
      </w:r>
    </w:p>
    <w:p w14:paraId="559C9EAC" w14:textId="77777777" w:rsidR="006C2E27" w:rsidRPr="000E31DA" w:rsidRDefault="006C2E27" w:rsidP="006C2E27">
      <w:pPr>
        <w:rPr>
          <w:b/>
          <w:bCs/>
          <w:iCs/>
        </w:rPr>
      </w:pPr>
      <w:r w:rsidRPr="000E31DA">
        <w:rPr>
          <w:b/>
          <w:bCs/>
          <w:iCs/>
        </w:rPr>
        <w:t>Source: Author 2024</w:t>
      </w:r>
    </w:p>
    <w:p w14:paraId="748021E5" w14:textId="77777777" w:rsidR="006C2E27" w:rsidRPr="000E31DA" w:rsidRDefault="006C2E27" w:rsidP="006C2E27">
      <w:r w:rsidRPr="000E31DA">
        <w:t>Shaba National Reserve (SNR) was established pursuant to Legal Notice No. 268 of 12th October 1974 and covers approximately 239km</w:t>
      </w:r>
      <w:r w:rsidRPr="000E31DA">
        <w:rPr>
          <w:vertAlign w:val="superscript"/>
        </w:rPr>
        <w:t>2</w:t>
      </w:r>
      <w:r w:rsidRPr="000E31DA">
        <w:t xml:space="preserve">. The vegetation in the reserve includes Acacia woodlands, bushlands, grasslands and riverine communities dominated by Acacia and doum palm, making it suitable for the vast wildlife species it hosts. Prominent wildlife includes Gerenuk, Grant Gazelle, Oryx, Zebra, Giraffe, Cheetah, Leopard and Lion. Moreover, the reserve has permanent springs; approximately 17, at which animals congregate during the dry season. </w:t>
      </w:r>
      <w:r w:rsidRPr="000E31DA">
        <w:lastRenderedPageBreak/>
        <w:t>Bisandi National Reserve is adjacent to Meru National Park and is home to the lion, cheetah, elands, elephant, white rhino, African elephant and over 400 bird species such as brown backed peck and King Fisher. The reserve was established in 1979 and is located in Kinna ward.</w:t>
      </w:r>
    </w:p>
    <w:p w14:paraId="72A1403B" w14:textId="592C2BFB" w:rsidR="006C2E27" w:rsidRPr="000E31DA" w:rsidRDefault="006C2E27" w:rsidP="006C2E27">
      <w:pPr>
        <w:rPr>
          <w:b/>
          <w:bCs/>
        </w:rPr>
      </w:pPr>
      <w:bookmarkStart w:id="187" w:name="_Toc191629188"/>
      <w:bookmarkStart w:id="188" w:name="_Toc206184354"/>
      <w:r w:rsidRPr="000E31DA">
        <w:rPr>
          <w:b/>
          <w:bCs/>
        </w:rPr>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4</w:t>
      </w:r>
      <w:r w:rsidR="00C53457">
        <w:rPr>
          <w:b/>
          <w:bCs/>
        </w:rPr>
        <w:fldChar w:fldCharType="end"/>
      </w:r>
      <w:r w:rsidRPr="000E31DA">
        <w:rPr>
          <w:b/>
          <w:bCs/>
        </w:rPr>
        <w:t>: Kingfisher</w:t>
      </w:r>
      <w:bookmarkEnd w:id="187"/>
      <w:bookmarkEnd w:id="188"/>
    </w:p>
    <w:p w14:paraId="2F2A02F5" w14:textId="77777777" w:rsidR="006C2E27" w:rsidRPr="000E31DA" w:rsidRDefault="006C2E27" w:rsidP="006C2E27">
      <w:r w:rsidRPr="000E31DA">
        <w:rPr>
          <w:noProof/>
        </w:rPr>
        <w:drawing>
          <wp:inline distT="0" distB="0" distL="0" distR="0" wp14:anchorId="574B4C5D" wp14:editId="7EBD7581">
            <wp:extent cx="4010660" cy="2679700"/>
            <wp:effectExtent l="0" t="0" r="8890" b="6350"/>
            <wp:docPr id="12347718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
                      <a:extLst>
                        <a:ext uri="{28A0092B-C50C-407E-A947-70E740481C1C}">
                          <a14:useLocalDpi xmlns:a14="http://schemas.microsoft.com/office/drawing/2010/main" val="0"/>
                        </a:ext>
                      </a:extLst>
                    </a:blip>
                    <a:srcRect l="3847" t="2" r="12436" b="571"/>
                    <a:stretch>
                      <a:fillRect/>
                    </a:stretch>
                  </pic:blipFill>
                  <pic:spPr bwMode="auto">
                    <a:xfrm>
                      <a:off x="0" y="0"/>
                      <a:ext cx="4010660" cy="2679700"/>
                    </a:xfrm>
                    <a:prstGeom prst="rect">
                      <a:avLst/>
                    </a:prstGeom>
                    <a:noFill/>
                    <a:ln>
                      <a:noFill/>
                    </a:ln>
                  </pic:spPr>
                </pic:pic>
              </a:graphicData>
            </a:graphic>
          </wp:inline>
        </w:drawing>
      </w:r>
    </w:p>
    <w:p w14:paraId="79C03DA7" w14:textId="77777777" w:rsidR="006C2E27" w:rsidRPr="000E31DA" w:rsidRDefault="006C2E27" w:rsidP="006C2E27">
      <w:pPr>
        <w:rPr>
          <w:b/>
          <w:bCs/>
        </w:rPr>
      </w:pPr>
      <w:r w:rsidRPr="000E31DA">
        <w:rPr>
          <w:b/>
          <w:bCs/>
        </w:rPr>
        <w:t>Source: Author 2024</w:t>
      </w:r>
    </w:p>
    <w:p w14:paraId="5F0A28E6" w14:textId="192A593F" w:rsidR="006C2E27" w:rsidRPr="000E31DA" w:rsidRDefault="006C2E27" w:rsidP="006C2E27">
      <w:r w:rsidRPr="000E31DA">
        <w:t xml:space="preserve">There are approximately twelve (12) conservancies in </w:t>
      </w:r>
      <w:r w:rsidR="00BA2A71">
        <w:t>Isiolo Municpality</w:t>
      </w:r>
      <w:r w:rsidRPr="000E31DA">
        <w:t xml:space="preserve"> which are community-oriented and are a key resolution of the dispute between wildlife protection and community interests. These conservancies have an important function in improving the population of the wildlife as well as providing the communities with a source of livelihood thus benefiting the entire community. Notable conservancies in the </w:t>
      </w:r>
      <w:r w:rsidR="005A6B89">
        <w:t>Municipality</w:t>
      </w:r>
      <w:r w:rsidRPr="000E31DA">
        <w:t xml:space="preserve"> include Biliqo-Bulesa Conservancy, Nakuprat-Gotu Conservancy and Leparua Conservancy. The presence of conservancies in Isiolo has seen the decrease of poaching and an increase in revenue through tourism.</w:t>
      </w:r>
    </w:p>
    <w:p w14:paraId="23CFFBDD" w14:textId="77777777" w:rsidR="006C2E27" w:rsidRPr="000E31DA" w:rsidRDefault="006C2E27" w:rsidP="006C2E27"/>
    <w:p w14:paraId="7CFE0DDF" w14:textId="77777777" w:rsidR="006C2E27" w:rsidRPr="000E31DA" w:rsidRDefault="006C2E27" w:rsidP="006C2E27">
      <w:pPr>
        <w:sectPr w:rsidR="006C2E27" w:rsidRPr="000E31DA" w:rsidSect="006C2E27">
          <w:pgSz w:w="12240" w:h="15840"/>
          <w:pgMar w:top="1170" w:right="1440" w:bottom="1350" w:left="1440" w:header="720" w:footer="720" w:gutter="0"/>
          <w:cols w:space="720"/>
          <w:docGrid w:linePitch="360"/>
        </w:sectPr>
      </w:pPr>
    </w:p>
    <w:p w14:paraId="396713E1" w14:textId="228E0615" w:rsidR="006C2E27" w:rsidRPr="000E31DA" w:rsidRDefault="006C2E27" w:rsidP="006C2E27">
      <w:pPr>
        <w:rPr>
          <w:b/>
          <w:bCs/>
        </w:rPr>
      </w:pPr>
      <w:bookmarkStart w:id="189" w:name="_Toc191629244"/>
      <w:bookmarkStart w:id="190" w:name="_Toc206184316"/>
      <w:r w:rsidRPr="000E31DA">
        <w:rPr>
          <w:b/>
          <w:bCs/>
        </w:rPr>
        <w:lastRenderedPageBreak/>
        <w:t xml:space="preserve">Map </w:t>
      </w:r>
      <w:r w:rsidR="003038CD">
        <w:rPr>
          <w:b/>
          <w:bCs/>
        </w:rPr>
        <w:fldChar w:fldCharType="begin"/>
      </w:r>
      <w:r w:rsidR="003038CD">
        <w:rPr>
          <w:b/>
          <w:bCs/>
        </w:rPr>
        <w:instrText xml:space="preserve"> STYLEREF 1 \s </w:instrText>
      </w:r>
      <w:r w:rsidR="003038CD">
        <w:rPr>
          <w:b/>
          <w:bCs/>
        </w:rPr>
        <w:fldChar w:fldCharType="separate"/>
      </w:r>
      <w:r w:rsidR="00904BBD">
        <w:rPr>
          <w:b/>
          <w:bCs/>
          <w:noProof/>
        </w:rPr>
        <w:t>3</w:t>
      </w:r>
      <w:r w:rsidR="003038CD">
        <w:rPr>
          <w:b/>
          <w:bCs/>
        </w:rPr>
        <w:fldChar w:fldCharType="end"/>
      </w:r>
      <w:r w:rsidR="003038CD">
        <w:rPr>
          <w:b/>
          <w:bCs/>
        </w:rPr>
        <w:noBreakHyphen/>
      </w:r>
      <w:r w:rsidR="003038CD">
        <w:rPr>
          <w:b/>
          <w:bCs/>
        </w:rPr>
        <w:fldChar w:fldCharType="begin"/>
      </w:r>
      <w:r w:rsidR="003038CD">
        <w:rPr>
          <w:b/>
          <w:bCs/>
        </w:rPr>
        <w:instrText xml:space="preserve"> SEQ Map \* ARABIC \s 1 </w:instrText>
      </w:r>
      <w:r w:rsidR="003038CD">
        <w:rPr>
          <w:b/>
          <w:bCs/>
        </w:rPr>
        <w:fldChar w:fldCharType="separate"/>
      </w:r>
      <w:r w:rsidR="00904BBD">
        <w:rPr>
          <w:b/>
          <w:bCs/>
          <w:noProof/>
        </w:rPr>
        <w:t>10</w:t>
      </w:r>
      <w:r w:rsidR="003038CD">
        <w:rPr>
          <w:b/>
          <w:bCs/>
        </w:rPr>
        <w:fldChar w:fldCharType="end"/>
      </w:r>
      <w:r w:rsidRPr="000E31DA">
        <w:rPr>
          <w:b/>
          <w:bCs/>
        </w:rPr>
        <w:t>: National Reserves and Conservancies</w:t>
      </w:r>
      <w:bookmarkEnd w:id="189"/>
      <w:bookmarkEnd w:id="190"/>
    </w:p>
    <w:p w14:paraId="42727FEC" w14:textId="77777777" w:rsidR="006C2E27" w:rsidRPr="000E31DA" w:rsidRDefault="006C2E27" w:rsidP="006C2E27">
      <w:pPr>
        <w:rPr>
          <w:b/>
          <w:bCs/>
          <w:i/>
          <w:iCs/>
        </w:rPr>
      </w:pPr>
      <w:r w:rsidRPr="000E31DA">
        <w:rPr>
          <w:b/>
          <w:noProof/>
        </w:rPr>
        <w:drawing>
          <wp:inline distT="0" distB="0" distL="0" distR="0" wp14:anchorId="4551E161" wp14:editId="30408DC8">
            <wp:extent cx="7246941" cy="5118538"/>
            <wp:effectExtent l="0" t="0" r="0" b="6350"/>
            <wp:docPr id="17368368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l="662" t="468" r="644" b="873"/>
                    <a:stretch>
                      <a:fillRect/>
                    </a:stretch>
                  </pic:blipFill>
                  <pic:spPr bwMode="auto">
                    <a:xfrm>
                      <a:off x="0" y="0"/>
                      <a:ext cx="7279196" cy="5141320"/>
                    </a:xfrm>
                    <a:prstGeom prst="rect">
                      <a:avLst/>
                    </a:prstGeom>
                    <a:noFill/>
                    <a:ln>
                      <a:noFill/>
                    </a:ln>
                  </pic:spPr>
                </pic:pic>
              </a:graphicData>
            </a:graphic>
          </wp:inline>
        </w:drawing>
      </w:r>
    </w:p>
    <w:p w14:paraId="3DA24AC4" w14:textId="77777777" w:rsidR="006C2E27" w:rsidRPr="000E31DA" w:rsidRDefault="006C2E27" w:rsidP="006C2E27">
      <w:pPr>
        <w:rPr>
          <w:b/>
          <w:bCs/>
        </w:rPr>
      </w:pPr>
      <w:r w:rsidRPr="000E31DA">
        <w:rPr>
          <w:b/>
          <w:bCs/>
        </w:rPr>
        <w:t>Source: Author 2025</w:t>
      </w:r>
    </w:p>
    <w:p w14:paraId="161B065D" w14:textId="77777777" w:rsidR="006C2E27" w:rsidRPr="000E31DA" w:rsidRDefault="006C2E27" w:rsidP="006C2E27">
      <w:pPr>
        <w:sectPr w:rsidR="006C2E27" w:rsidRPr="000E31DA" w:rsidSect="006C2E27">
          <w:footerReference w:type="default" r:id="rId44"/>
          <w:pgSz w:w="15840" w:h="12240" w:orient="landscape"/>
          <w:pgMar w:top="1440" w:right="1440" w:bottom="1440" w:left="1350" w:header="720" w:footer="720" w:gutter="0"/>
          <w:cols w:space="720"/>
          <w:docGrid w:linePitch="360"/>
        </w:sectPr>
      </w:pPr>
    </w:p>
    <w:p w14:paraId="25CFEA5D" w14:textId="51FBA7C0" w:rsidR="006C2E27" w:rsidRPr="000E31DA" w:rsidRDefault="006C2E27" w:rsidP="006C2E27">
      <w:pPr>
        <w:rPr>
          <w:b/>
          <w:bCs/>
        </w:rPr>
      </w:pPr>
      <w:bookmarkStart w:id="191" w:name="_Toc191629245"/>
      <w:bookmarkStart w:id="192" w:name="_Toc206184317"/>
      <w:r w:rsidRPr="000E31DA">
        <w:rPr>
          <w:b/>
          <w:bCs/>
        </w:rPr>
        <w:lastRenderedPageBreak/>
        <w:t xml:space="preserve">Map </w:t>
      </w:r>
      <w:r w:rsidR="003038CD">
        <w:rPr>
          <w:b/>
          <w:bCs/>
        </w:rPr>
        <w:fldChar w:fldCharType="begin"/>
      </w:r>
      <w:r w:rsidR="003038CD">
        <w:rPr>
          <w:b/>
          <w:bCs/>
        </w:rPr>
        <w:instrText xml:space="preserve"> STYLEREF 1 \s </w:instrText>
      </w:r>
      <w:r w:rsidR="003038CD">
        <w:rPr>
          <w:b/>
          <w:bCs/>
        </w:rPr>
        <w:fldChar w:fldCharType="separate"/>
      </w:r>
      <w:r w:rsidR="00904BBD">
        <w:rPr>
          <w:b/>
          <w:bCs/>
          <w:noProof/>
        </w:rPr>
        <w:t>3</w:t>
      </w:r>
      <w:r w:rsidR="003038CD">
        <w:rPr>
          <w:b/>
          <w:bCs/>
        </w:rPr>
        <w:fldChar w:fldCharType="end"/>
      </w:r>
      <w:r w:rsidR="003038CD">
        <w:rPr>
          <w:b/>
          <w:bCs/>
        </w:rPr>
        <w:noBreakHyphen/>
      </w:r>
      <w:r w:rsidR="003038CD">
        <w:rPr>
          <w:b/>
          <w:bCs/>
        </w:rPr>
        <w:fldChar w:fldCharType="begin"/>
      </w:r>
      <w:r w:rsidR="003038CD">
        <w:rPr>
          <w:b/>
          <w:bCs/>
        </w:rPr>
        <w:instrText xml:space="preserve"> SEQ Map \* ARABIC \s 1 </w:instrText>
      </w:r>
      <w:r w:rsidR="003038CD">
        <w:rPr>
          <w:b/>
          <w:bCs/>
        </w:rPr>
        <w:fldChar w:fldCharType="separate"/>
      </w:r>
      <w:r w:rsidR="00904BBD">
        <w:rPr>
          <w:b/>
          <w:bCs/>
          <w:noProof/>
        </w:rPr>
        <w:t>11</w:t>
      </w:r>
      <w:r w:rsidR="003038CD">
        <w:rPr>
          <w:b/>
          <w:bCs/>
        </w:rPr>
        <w:fldChar w:fldCharType="end"/>
      </w:r>
      <w:r w:rsidRPr="000E31DA">
        <w:rPr>
          <w:b/>
          <w:bCs/>
        </w:rPr>
        <w:t>: Wildlife Migratory Corridor</w:t>
      </w:r>
      <w:bookmarkEnd w:id="191"/>
      <w:bookmarkEnd w:id="192"/>
    </w:p>
    <w:p w14:paraId="345EBDB0" w14:textId="77777777" w:rsidR="006C2E27" w:rsidRPr="000E31DA" w:rsidRDefault="006C2E27" w:rsidP="006C2E27">
      <w:pPr>
        <w:rPr>
          <w:b/>
          <w:bCs/>
        </w:rPr>
      </w:pPr>
      <w:r w:rsidRPr="000E31DA">
        <w:rPr>
          <w:b/>
          <w:noProof/>
        </w:rPr>
        <w:drawing>
          <wp:inline distT="0" distB="0" distL="0" distR="0" wp14:anchorId="455D6274" wp14:editId="3184DF9F">
            <wp:extent cx="7174186" cy="5074817"/>
            <wp:effectExtent l="0" t="0" r="8255" b="0"/>
            <wp:docPr id="21214173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l="735" t="650" r="597" b="771"/>
                    <a:stretch>
                      <a:fillRect/>
                    </a:stretch>
                  </pic:blipFill>
                  <pic:spPr bwMode="auto">
                    <a:xfrm>
                      <a:off x="0" y="0"/>
                      <a:ext cx="7200926" cy="5093732"/>
                    </a:xfrm>
                    <a:prstGeom prst="rect">
                      <a:avLst/>
                    </a:prstGeom>
                    <a:noFill/>
                    <a:ln>
                      <a:noFill/>
                    </a:ln>
                  </pic:spPr>
                </pic:pic>
              </a:graphicData>
            </a:graphic>
          </wp:inline>
        </w:drawing>
      </w:r>
    </w:p>
    <w:p w14:paraId="319FE2DA" w14:textId="77777777" w:rsidR="006C2E27" w:rsidRPr="000E31DA" w:rsidRDefault="006C2E27" w:rsidP="006C2E27">
      <w:pPr>
        <w:rPr>
          <w:b/>
          <w:bCs/>
        </w:rPr>
      </w:pPr>
      <w:r w:rsidRPr="000E31DA">
        <w:rPr>
          <w:b/>
          <w:bCs/>
        </w:rPr>
        <w:t>Source: Author 2025</w:t>
      </w:r>
    </w:p>
    <w:p w14:paraId="5DCE9DD6" w14:textId="77777777" w:rsidR="006C2E27" w:rsidRPr="000E31DA" w:rsidRDefault="006C2E27" w:rsidP="006C2E27">
      <w:pPr>
        <w:sectPr w:rsidR="006C2E27" w:rsidRPr="000E31DA" w:rsidSect="006C2E27">
          <w:pgSz w:w="15840" w:h="12240" w:orient="landscape"/>
          <w:pgMar w:top="1440" w:right="1440" w:bottom="1440" w:left="1350" w:header="720" w:footer="720" w:gutter="0"/>
          <w:cols w:space="720"/>
          <w:docGrid w:linePitch="360"/>
        </w:sectPr>
      </w:pPr>
      <w:bookmarkStart w:id="193" w:name="_Toc191629246"/>
    </w:p>
    <w:p w14:paraId="5A89F002" w14:textId="52ED2D1C" w:rsidR="006C2E27" w:rsidRPr="000E31DA" w:rsidRDefault="006C2E27" w:rsidP="006C2E27">
      <w:pPr>
        <w:rPr>
          <w:b/>
          <w:bCs/>
        </w:rPr>
      </w:pPr>
      <w:bookmarkStart w:id="194" w:name="_Toc206184318"/>
      <w:r w:rsidRPr="000E31DA">
        <w:rPr>
          <w:b/>
          <w:bCs/>
        </w:rPr>
        <w:lastRenderedPageBreak/>
        <w:t xml:space="preserve">Map </w:t>
      </w:r>
      <w:r w:rsidR="003038CD">
        <w:rPr>
          <w:b/>
          <w:bCs/>
        </w:rPr>
        <w:fldChar w:fldCharType="begin"/>
      </w:r>
      <w:r w:rsidR="003038CD">
        <w:rPr>
          <w:b/>
          <w:bCs/>
        </w:rPr>
        <w:instrText xml:space="preserve"> STYLEREF 1 \s </w:instrText>
      </w:r>
      <w:r w:rsidR="003038CD">
        <w:rPr>
          <w:b/>
          <w:bCs/>
        </w:rPr>
        <w:fldChar w:fldCharType="separate"/>
      </w:r>
      <w:r w:rsidR="00904BBD">
        <w:rPr>
          <w:b/>
          <w:bCs/>
          <w:noProof/>
        </w:rPr>
        <w:t>3</w:t>
      </w:r>
      <w:r w:rsidR="003038CD">
        <w:rPr>
          <w:b/>
          <w:bCs/>
        </w:rPr>
        <w:fldChar w:fldCharType="end"/>
      </w:r>
      <w:r w:rsidR="003038CD">
        <w:rPr>
          <w:b/>
          <w:bCs/>
        </w:rPr>
        <w:noBreakHyphen/>
      </w:r>
      <w:r w:rsidR="003038CD">
        <w:rPr>
          <w:b/>
          <w:bCs/>
        </w:rPr>
        <w:fldChar w:fldCharType="begin"/>
      </w:r>
      <w:r w:rsidR="003038CD">
        <w:rPr>
          <w:b/>
          <w:bCs/>
        </w:rPr>
        <w:instrText xml:space="preserve"> SEQ Map \* ARABIC \s 1 </w:instrText>
      </w:r>
      <w:r w:rsidR="003038CD">
        <w:rPr>
          <w:b/>
          <w:bCs/>
        </w:rPr>
        <w:fldChar w:fldCharType="separate"/>
      </w:r>
      <w:r w:rsidR="00904BBD">
        <w:rPr>
          <w:b/>
          <w:bCs/>
          <w:noProof/>
        </w:rPr>
        <w:t>12</w:t>
      </w:r>
      <w:r w:rsidR="003038CD">
        <w:rPr>
          <w:b/>
          <w:bCs/>
        </w:rPr>
        <w:fldChar w:fldCharType="end"/>
      </w:r>
      <w:r w:rsidRPr="000E31DA">
        <w:rPr>
          <w:b/>
          <w:bCs/>
        </w:rPr>
        <w:t>: Protected Areas</w:t>
      </w:r>
      <w:bookmarkEnd w:id="193"/>
      <w:bookmarkEnd w:id="194"/>
    </w:p>
    <w:p w14:paraId="78C971B0" w14:textId="77777777" w:rsidR="006C2E27" w:rsidRPr="000E31DA" w:rsidRDefault="006C2E27" w:rsidP="006C2E27">
      <w:pPr>
        <w:rPr>
          <w:b/>
          <w:bCs/>
        </w:rPr>
      </w:pPr>
      <w:r w:rsidRPr="000E31DA">
        <w:rPr>
          <w:b/>
          <w:noProof/>
        </w:rPr>
        <w:drawing>
          <wp:inline distT="0" distB="0" distL="0" distR="0" wp14:anchorId="77625270" wp14:editId="367A3716">
            <wp:extent cx="7331688" cy="5166648"/>
            <wp:effectExtent l="0" t="0" r="3175" b="0"/>
            <wp:docPr id="7565766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l="735" t="520" r="505" b="1030"/>
                    <a:stretch>
                      <a:fillRect/>
                    </a:stretch>
                  </pic:blipFill>
                  <pic:spPr bwMode="auto">
                    <a:xfrm>
                      <a:off x="0" y="0"/>
                      <a:ext cx="7359406" cy="5186181"/>
                    </a:xfrm>
                    <a:prstGeom prst="rect">
                      <a:avLst/>
                    </a:prstGeom>
                    <a:noFill/>
                    <a:ln>
                      <a:noFill/>
                    </a:ln>
                  </pic:spPr>
                </pic:pic>
              </a:graphicData>
            </a:graphic>
          </wp:inline>
        </w:drawing>
      </w:r>
    </w:p>
    <w:p w14:paraId="631B5B88" w14:textId="77777777" w:rsidR="006C2E27" w:rsidRPr="000E31DA" w:rsidRDefault="006C2E27" w:rsidP="006C2E27">
      <w:pPr>
        <w:rPr>
          <w:b/>
          <w:bCs/>
        </w:rPr>
      </w:pPr>
      <w:r w:rsidRPr="000E31DA">
        <w:rPr>
          <w:b/>
          <w:bCs/>
        </w:rPr>
        <w:t>Source: Author 2025</w:t>
      </w:r>
    </w:p>
    <w:p w14:paraId="2B934E25" w14:textId="77777777" w:rsidR="006C2E27" w:rsidRPr="000E31DA" w:rsidRDefault="006C2E27" w:rsidP="006C2E27">
      <w:pPr>
        <w:sectPr w:rsidR="006C2E27" w:rsidRPr="000E31DA" w:rsidSect="006C2E27">
          <w:pgSz w:w="15840" w:h="12240" w:orient="landscape"/>
          <w:pgMar w:top="1440" w:right="1440" w:bottom="1440" w:left="1350" w:header="720" w:footer="720" w:gutter="0"/>
          <w:cols w:space="720"/>
          <w:docGrid w:linePitch="360"/>
        </w:sectPr>
      </w:pPr>
    </w:p>
    <w:p w14:paraId="5098DDA7" w14:textId="2DE2A221" w:rsidR="006C2E27" w:rsidRPr="000E31DA" w:rsidRDefault="006C2E27" w:rsidP="006C2E27">
      <w:pPr>
        <w:rPr>
          <w:b/>
          <w:bCs/>
        </w:rPr>
      </w:pPr>
      <w:bookmarkStart w:id="195" w:name="_Toc191629247"/>
      <w:bookmarkStart w:id="196" w:name="_Toc206184319"/>
      <w:r w:rsidRPr="000E31DA">
        <w:rPr>
          <w:b/>
          <w:bCs/>
        </w:rPr>
        <w:lastRenderedPageBreak/>
        <w:t xml:space="preserve">Map </w:t>
      </w:r>
      <w:r w:rsidR="003038CD">
        <w:rPr>
          <w:b/>
          <w:bCs/>
        </w:rPr>
        <w:fldChar w:fldCharType="begin"/>
      </w:r>
      <w:r w:rsidR="003038CD">
        <w:rPr>
          <w:b/>
          <w:bCs/>
        </w:rPr>
        <w:instrText xml:space="preserve"> STYLEREF 1 \s </w:instrText>
      </w:r>
      <w:r w:rsidR="003038CD">
        <w:rPr>
          <w:b/>
          <w:bCs/>
        </w:rPr>
        <w:fldChar w:fldCharType="separate"/>
      </w:r>
      <w:r w:rsidR="00904BBD">
        <w:rPr>
          <w:b/>
          <w:bCs/>
          <w:noProof/>
        </w:rPr>
        <w:t>3</w:t>
      </w:r>
      <w:r w:rsidR="003038CD">
        <w:rPr>
          <w:b/>
          <w:bCs/>
        </w:rPr>
        <w:fldChar w:fldCharType="end"/>
      </w:r>
      <w:r w:rsidR="003038CD">
        <w:rPr>
          <w:b/>
          <w:bCs/>
        </w:rPr>
        <w:noBreakHyphen/>
      </w:r>
      <w:r w:rsidR="003038CD">
        <w:rPr>
          <w:b/>
          <w:bCs/>
        </w:rPr>
        <w:fldChar w:fldCharType="begin"/>
      </w:r>
      <w:r w:rsidR="003038CD">
        <w:rPr>
          <w:b/>
          <w:bCs/>
        </w:rPr>
        <w:instrText xml:space="preserve"> SEQ Map \* ARABIC \s 1 </w:instrText>
      </w:r>
      <w:r w:rsidR="003038CD">
        <w:rPr>
          <w:b/>
          <w:bCs/>
        </w:rPr>
        <w:fldChar w:fldCharType="separate"/>
      </w:r>
      <w:r w:rsidR="00904BBD">
        <w:rPr>
          <w:b/>
          <w:bCs/>
          <w:noProof/>
        </w:rPr>
        <w:t>13</w:t>
      </w:r>
      <w:r w:rsidR="003038CD">
        <w:rPr>
          <w:b/>
          <w:bCs/>
        </w:rPr>
        <w:fldChar w:fldCharType="end"/>
      </w:r>
      <w:r w:rsidRPr="000E31DA">
        <w:rPr>
          <w:b/>
          <w:bCs/>
        </w:rPr>
        <w:t>: Ecologically Sensitive Areas</w:t>
      </w:r>
      <w:bookmarkEnd w:id="195"/>
      <w:bookmarkEnd w:id="196"/>
    </w:p>
    <w:p w14:paraId="1E7F0452" w14:textId="2DD39F4F" w:rsidR="006C2E27" w:rsidRPr="000E31DA" w:rsidRDefault="006C2E27" w:rsidP="006C2E27">
      <w:pPr>
        <w:rPr>
          <w:b/>
          <w:bCs/>
        </w:rPr>
      </w:pPr>
      <w:r w:rsidRPr="000E31DA">
        <w:rPr>
          <w:b/>
          <w:noProof/>
        </w:rPr>
        <w:drawing>
          <wp:inline distT="0" distB="0" distL="0" distR="0" wp14:anchorId="62363D85" wp14:editId="69EE48C2">
            <wp:extent cx="7590297" cy="5343525"/>
            <wp:effectExtent l="0" t="0" r="0" b="0"/>
            <wp:docPr id="9704492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18862" cy="5363634"/>
                    </a:xfrm>
                    <a:prstGeom prst="rect">
                      <a:avLst/>
                    </a:prstGeom>
                    <a:noFill/>
                  </pic:spPr>
                </pic:pic>
              </a:graphicData>
            </a:graphic>
          </wp:inline>
        </w:drawing>
      </w:r>
    </w:p>
    <w:p w14:paraId="09D58C78" w14:textId="77777777" w:rsidR="006C2E27" w:rsidRPr="000E31DA" w:rsidRDefault="006C2E27" w:rsidP="006C2E27">
      <w:pPr>
        <w:rPr>
          <w:b/>
          <w:bCs/>
        </w:rPr>
        <w:sectPr w:rsidR="006C2E27" w:rsidRPr="000E31DA" w:rsidSect="006C2E27">
          <w:pgSz w:w="15840" w:h="12240" w:orient="landscape"/>
          <w:pgMar w:top="1440" w:right="1440" w:bottom="1440" w:left="1350" w:header="720" w:footer="720" w:gutter="0"/>
          <w:cols w:space="720"/>
          <w:docGrid w:linePitch="360"/>
        </w:sectPr>
      </w:pPr>
    </w:p>
    <w:p w14:paraId="607A806E" w14:textId="77777777" w:rsidR="006C2E27" w:rsidRPr="000E31DA" w:rsidRDefault="006C2E27" w:rsidP="006C2E27"/>
    <w:p w14:paraId="569DD593" w14:textId="77777777" w:rsidR="006C2E27" w:rsidRPr="000E31DA" w:rsidRDefault="006C2E27" w:rsidP="000E6CAD">
      <w:pPr>
        <w:numPr>
          <w:ilvl w:val="4"/>
          <w:numId w:val="89"/>
        </w:numPr>
      </w:pPr>
      <w:r w:rsidRPr="000E31DA">
        <w:t>Landscape Features</w:t>
      </w:r>
    </w:p>
    <w:p w14:paraId="00174B89" w14:textId="6FD55D5A" w:rsidR="006C2E27" w:rsidRPr="000E31DA" w:rsidRDefault="00BA2A71" w:rsidP="006C2E27">
      <w:r>
        <w:t>Isiolo Municpality</w:t>
      </w:r>
      <w:r w:rsidR="006C2E27" w:rsidRPr="000E31DA">
        <w:t xml:space="preserve"> is an Arid and Semi-Arid land that is characterized by low-lying plains, featuring gently rolling plains with the Ewaso Ngiro River flowing through it and the lowest point being at the Lorian swamp. Spectacular physical features include the Ololokwe, Shaba and Sleeping Lion hills, Champagne ridge and Dakadima cliffs. These features provide background panoramic views, teeming with grazing wildlife and serve as observation points from which the landscape can be viewed. These areas provide visitors with opportunities for rock climbing and walking safaris.</w:t>
      </w:r>
    </w:p>
    <w:p w14:paraId="552ED52E" w14:textId="4C2FD360" w:rsidR="00C53457" w:rsidRDefault="006C2E27" w:rsidP="006C2E27">
      <w:r w:rsidRPr="000E31DA">
        <w:t>or more sides. This plateau is an important source of ground water which is acquired from the aquifers within it by drilling boreholes to depths of 110-150 meters.</w:t>
      </w:r>
    </w:p>
    <w:p w14:paraId="5ED66368" w14:textId="77777777" w:rsidR="006C2E27" w:rsidRPr="000E31DA" w:rsidRDefault="006C2E27" w:rsidP="006C2E27">
      <w:pPr>
        <w:rPr>
          <w:b/>
          <w:bCs/>
        </w:rPr>
      </w:pPr>
    </w:p>
    <w:p w14:paraId="61B07202" w14:textId="77777777" w:rsidR="006C2E27" w:rsidRPr="000E31DA" w:rsidRDefault="006C2E27" w:rsidP="006C2E27">
      <w:pPr>
        <w:rPr>
          <w:b/>
          <w:bCs/>
        </w:rPr>
      </w:pPr>
    </w:p>
    <w:p w14:paraId="49129FC7" w14:textId="77777777" w:rsidR="006C2E27" w:rsidRPr="000E31DA" w:rsidRDefault="006C2E27" w:rsidP="006C2E27">
      <w:pPr>
        <w:rPr>
          <w:b/>
          <w:bCs/>
        </w:rPr>
      </w:pPr>
    </w:p>
    <w:p w14:paraId="6A886218" w14:textId="77777777" w:rsidR="006C2E27" w:rsidRPr="000E31DA" w:rsidRDefault="006C2E27" w:rsidP="006C2E27">
      <w:pPr>
        <w:rPr>
          <w:b/>
          <w:bCs/>
        </w:rPr>
      </w:pPr>
    </w:p>
    <w:p w14:paraId="0D281388" w14:textId="77777777" w:rsidR="006C2E27" w:rsidRPr="000E31DA" w:rsidRDefault="006C2E27" w:rsidP="006C2E27">
      <w:pPr>
        <w:rPr>
          <w:b/>
          <w:bCs/>
        </w:rPr>
      </w:pPr>
    </w:p>
    <w:p w14:paraId="5581EF98" w14:textId="77777777" w:rsidR="006C2E27" w:rsidRPr="000E31DA" w:rsidRDefault="006C2E27" w:rsidP="006C2E27">
      <w:pPr>
        <w:rPr>
          <w:b/>
          <w:bCs/>
        </w:rPr>
      </w:pPr>
    </w:p>
    <w:p w14:paraId="37075F4A" w14:textId="08B287FB" w:rsidR="00C53457" w:rsidRDefault="00C53457" w:rsidP="00C53457">
      <w:pPr>
        <w:pStyle w:val="Caption"/>
        <w:keepNext/>
        <w:jc w:val="both"/>
      </w:pPr>
      <w:bookmarkStart w:id="197" w:name="_Toc206184357"/>
      <w:r>
        <w:lastRenderedPageBreak/>
        <w:t xml:space="preserve">Plate </w:t>
      </w:r>
      <w:fldSimple w:instr=" STYLEREF 1 \s ">
        <w:r w:rsidR="00904BBD">
          <w:rPr>
            <w:noProof/>
          </w:rPr>
          <w:t>3</w:t>
        </w:r>
      </w:fldSimple>
      <w:r>
        <w:noBreakHyphen/>
      </w:r>
      <w:fldSimple w:instr=" SEQ Plate \* ARABIC \s 1 ">
        <w:r w:rsidR="00904BBD">
          <w:rPr>
            <w:noProof/>
          </w:rPr>
          <w:t>5</w:t>
        </w:r>
      </w:fldSimple>
      <w:r>
        <w:t xml:space="preserve">: </w:t>
      </w:r>
      <w:r w:rsidRPr="00A06719">
        <w:t>Bisan-Biliqo Hill</w:t>
      </w:r>
      <w:bookmarkEnd w:id="197"/>
    </w:p>
    <w:p w14:paraId="1E0BAA78" w14:textId="279B7473" w:rsidR="006C2E27" w:rsidRPr="000E31DA" w:rsidRDefault="006C2E27" w:rsidP="006C2E27">
      <w:r w:rsidRPr="000E31DA">
        <w:rPr>
          <w:noProof/>
        </w:rPr>
        <w:drawing>
          <wp:inline distT="0" distB="0" distL="0" distR="0" wp14:anchorId="4B36172D" wp14:editId="75240504">
            <wp:extent cx="4714875" cy="3260090"/>
            <wp:effectExtent l="0" t="0" r="9525" b="0"/>
            <wp:docPr id="15742010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t="8240"/>
                    <a:stretch>
                      <a:fillRect/>
                    </a:stretch>
                  </pic:blipFill>
                  <pic:spPr bwMode="auto">
                    <a:xfrm>
                      <a:off x="0" y="0"/>
                      <a:ext cx="4714875" cy="3260090"/>
                    </a:xfrm>
                    <a:prstGeom prst="rect">
                      <a:avLst/>
                    </a:prstGeom>
                    <a:noFill/>
                    <a:ln>
                      <a:noFill/>
                    </a:ln>
                  </pic:spPr>
                </pic:pic>
              </a:graphicData>
            </a:graphic>
          </wp:inline>
        </w:drawing>
      </w:r>
    </w:p>
    <w:p w14:paraId="0FDFAB3A" w14:textId="77777777" w:rsidR="006C2E27" w:rsidRPr="000E31DA" w:rsidRDefault="006C2E27" w:rsidP="006C2E27">
      <w:pPr>
        <w:rPr>
          <w:rFonts w:eastAsia="Arial"/>
        </w:rPr>
      </w:pPr>
      <w:r w:rsidRPr="000E31DA">
        <w:t>Source: Field Survey, 2024</w:t>
      </w:r>
    </w:p>
    <w:p w14:paraId="72DF45C4" w14:textId="5182540F" w:rsidR="003B218E" w:rsidRPr="000E31DA" w:rsidRDefault="003B218E" w:rsidP="006C2E27">
      <w:pPr>
        <w:pStyle w:val="Heading3"/>
        <w:rPr>
          <w:rFonts w:eastAsia="Arial"/>
        </w:rPr>
      </w:pPr>
      <w:bookmarkStart w:id="198" w:name="_Toc206258508"/>
      <w:r w:rsidRPr="000E31DA">
        <w:rPr>
          <w:rFonts w:eastAsia="Arial"/>
        </w:rPr>
        <w:t>Status of Rangelands</w:t>
      </w:r>
      <w:bookmarkEnd w:id="198"/>
    </w:p>
    <w:p w14:paraId="7A845F9E" w14:textId="77777777" w:rsidR="003B218E" w:rsidRPr="000E31DA" w:rsidRDefault="003B218E" w:rsidP="003B218E">
      <w:r w:rsidRPr="000E31DA">
        <w:t xml:space="preserve">Stoddart </w:t>
      </w:r>
      <w:r w:rsidRPr="000E31DA">
        <w:rPr>
          <w:i/>
        </w:rPr>
        <w:t>et al</w:t>
      </w:r>
      <w:r w:rsidRPr="000E31DA">
        <w:t xml:space="preserve"> (1975) defined rangeland as those areas of the world, which by reason of physical limitations (e.g low and erratic precipitation, rough topography, poor drainage, extreme temperatures) are unsuited for cultivation and which are a source of forage for free- ranging native and domestic animals, as well as a source of wood products, water and wildlife. A range ecosystem includes physiography, soil, vegetation, water, animal life and associated atmosphere. Rangelands are fragile ecosystems which need to be managed sustainably in order to continue providing a stream of benefits to the people and animals (both domestic and wild). Rangelands cover </w:t>
      </w:r>
      <w:r w:rsidRPr="000E31DA">
        <w:rPr>
          <w:bCs/>
        </w:rPr>
        <w:t>over</w:t>
      </w:r>
      <w:r w:rsidRPr="000E31DA">
        <w:rPr>
          <w:b/>
          <w:bCs/>
        </w:rPr>
        <w:t xml:space="preserve"> </w:t>
      </w:r>
      <w:r w:rsidRPr="000E31DA">
        <w:rPr>
          <w:bCs/>
        </w:rPr>
        <w:t>83%</w:t>
      </w:r>
      <w:r w:rsidRPr="000E31DA">
        <w:t xml:space="preserve"> of Kenya's total land mass, supporting over 70% of the country's livestock and 85% of the wildlife population. Isiolo is one of the counties in Kenya which are characterized by arid and semi-arid (ASAL) conditions, also described as rangeland. </w:t>
      </w:r>
    </w:p>
    <w:p w14:paraId="4355347F" w14:textId="52D36C3B" w:rsidR="003B218E" w:rsidRPr="000E31DA" w:rsidRDefault="003B218E" w:rsidP="003B218E">
      <w:r w:rsidRPr="000E31DA">
        <w:t xml:space="preserve">About 80% of the land in </w:t>
      </w:r>
      <w:r w:rsidR="00BA2A71">
        <w:t>Isiolo Municpality</w:t>
      </w:r>
      <w:r w:rsidRPr="000E31DA">
        <w:t xml:space="preserve"> is non-arable (22,000 km2) and is used for grazing while agro-pastoralism is practiced in a few areas. The </w:t>
      </w:r>
      <w:r w:rsidR="005A6B89">
        <w:t>Municipality</w:t>
      </w:r>
      <w:r w:rsidRPr="000E31DA">
        <w:t xml:space="preserve"> has three agro-ecological zones (AEZs): 1) semi-arid (5 percent of the total land in the </w:t>
      </w:r>
      <w:r w:rsidR="005A6B89">
        <w:t>Municipality</w:t>
      </w:r>
      <w:r w:rsidRPr="000E31DA">
        <w:t>), 2) arid (30%), and 3) very arid (65%) (</w:t>
      </w:r>
      <w:r w:rsidR="00BA2A71">
        <w:t>Isiolo Municpality</w:t>
      </w:r>
      <w:r w:rsidRPr="000E31DA">
        <w:t xml:space="preserve"> CIDP 2023-2027). </w:t>
      </w:r>
    </w:p>
    <w:p w14:paraId="36CBCEF8" w14:textId="77777777" w:rsidR="003B218E" w:rsidRPr="000E31DA" w:rsidRDefault="003B218E" w:rsidP="003B218E">
      <w:pPr>
        <w:numPr>
          <w:ilvl w:val="3"/>
          <w:numId w:val="2"/>
        </w:numPr>
        <w:rPr>
          <w:i/>
          <w:iCs/>
        </w:rPr>
      </w:pPr>
      <w:bookmarkStart w:id="199" w:name="_Toc191654717"/>
      <w:r w:rsidRPr="000E31DA">
        <w:rPr>
          <w:i/>
          <w:iCs/>
        </w:rPr>
        <w:lastRenderedPageBreak/>
        <w:t>Rangeland Resources</w:t>
      </w:r>
      <w:bookmarkEnd w:id="199"/>
      <w:r w:rsidRPr="000E31DA">
        <w:rPr>
          <w:i/>
          <w:iCs/>
        </w:rPr>
        <w:t xml:space="preserve"> </w:t>
      </w:r>
    </w:p>
    <w:p w14:paraId="43CFC9F9" w14:textId="798F5E0E" w:rsidR="003B218E" w:rsidRPr="000E31DA" w:rsidRDefault="003B218E" w:rsidP="003B218E">
      <w:r w:rsidRPr="000E31DA">
        <w:t xml:space="preserve">The rangelands in </w:t>
      </w:r>
      <w:r w:rsidR="00BA2A71">
        <w:t xml:space="preserve">Isiolo </w:t>
      </w:r>
      <w:r w:rsidR="00674F84">
        <w:t>Municipality</w:t>
      </w:r>
      <w:r w:rsidRPr="000E31DA">
        <w:t xml:space="preserve"> provide a range of resources/products as reported by key informants and presented in the table below. </w:t>
      </w:r>
    </w:p>
    <w:p w14:paraId="1584330C" w14:textId="569A9575" w:rsidR="003B218E" w:rsidRPr="000E31DA" w:rsidRDefault="003B218E" w:rsidP="003B218E">
      <w:pPr>
        <w:rPr>
          <w:b/>
          <w:bCs/>
        </w:rPr>
      </w:pPr>
      <w:bookmarkStart w:id="200" w:name="_Toc191629090"/>
      <w:bookmarkStart w:id="201" w:name="_Toc206184230"/>
      <w:r w:rsidRPr="000E31DA">
        <w:rPr>
          <w:b/>
          <w:bCs/>
        </w:rPr>
        <w:t xml:space="preserve">Table </w:t>
      </w:r>
      <w:r w:rsidR="00B52E2B">
        <w:rPr>
          <w:b/>
          <w:bCs/>
        </w:rPr>
        <w:fldChar w:fldCharType="begin"/>
      </w:r>
      <w:r w:rsidR="00B52E2B">
        <w:rPr>
          <w:b/>
          <w:bCs/>
        </w:rPr>
        <w:instrText xml:space="preserve"> STYLEREF 1 \s </w:instrText>
      </w:r>
      <w:r w:rsidR="00B52E2B">
        <w:rPr>
          <w:b/>
          <w:bCs/>
        </w:rPr>
        <w:fldChar w:fldCharType="separate"/>
      </w:r>
      <w:r w:rsidR="00904BBD">
        <w:rPr>
          <w:b/>
          <w:bCs/>
          <w:noProof/>
        </w:rPr>
        <w:t>3</w:t>
      </w:r>
      <w:r w:rsidR="00B52E2B">
        <w:rPr>
          <w:b/>
          <w:bCs/>
        </w:rPr>
        <w:fldChar w:fldCharType="end"/>
      </w:r>
      <w:r w:rsidR="00B52E2B">
        <w:rPr>
          <w:b/>
          <w:bCs/>
        </w:rPr>
        <w:noBreakHyphen/>
      </w:r>
      <w:r w:rsidR="00B52E2B">
        <w:rPr>
          <w:b/>
          <w:bCs/>
        </w:rPr>
        <w:fldChar w:fldCharType="begin"/>
      </w:r>
      <w:r w:rsidR="00B52E2B">
        <w:rPr>
          <w:b/>
          <w:bCs/>
        </w:rPr>
        <w:instrText xml:space="preserve"> SEQ Table \* ARABIC \s 1 </w:instrText>
      </w:r>
      <w:r w:rsidR="00B52E2B">
        <w:rPr>
          <w:b/>
          <w:bCs/>
        </w:rPr>
        <w:fldChar w:fldCharType="separate"/>
      </w:r>
      <w:r w:rsidR="00904BBD">
        <w:rPr>
          <w:b/>
          <w:bCs/>
          <w:noProof/>
        </w:rPr>
        <w:t>2</w:t>
      </w:r>
      <w:r w:rsidR="00B52E2B">
        <w:rPr>
          <w:b/>
          <w:bCs/>
        </w:rPr>
        <w:fldChar w:fldCharType="end"/>
      </w:r>
      <w:r w:rsidRPr="000E31DA">
        <w:rPr>
          <w:b/>
          <w:bCs/>
        </w:rPr>
        <w:t>: Rangeland Resources</w:t>
      </w:r>
      <w:bookmarkEnd w:id="200"/>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48"/>
      </w:tblGrid>
      <w:tr w:rsidR="003B218E" w:rsidRPr="000E31DA" w14:paraId="37413239" w14:textId="77777777" w:rsidTr="00BF020E">
        <w:tc>
          <w:tcPr>
            <w:tcW w:w="1560" w:type="dxa"/>
          </w:tcPr>
          <w:p w14:paraId="0BA701D2" w14:textId="77777777" w:rsidR="003B218E" w:rsidRPr="000E31DA" w:rsidRDefault="003B218E" w:rsidP="00BF020E">
            <w:pPr>
              <w:rPr>
                <w:b/>
              </w:rPr>
            </w:pPr>
            <w:r w:rsidRPr="000E31DA">
              <w:rPr>
                <w:b/>
              </w:rPr>
              <w:t>Electoral Ward</w:t>
            </w:r>
          </w:p>
        </w:tc>
        <w:tc>
          <w:tcPr>
            <w:tcW w:w="7348" w:type="dxa"/>
          </w:tcPr>
          <w:p w14:paraId="20FD7A15" w14:textId="41DCDB44" w:rsidR="003B218E" w:rsidRPr="000E31DA" w:rsidRDefault="003B218E" w:rsidP="00BF020E">
            <w:pPr>
              <w:rPr>
                <w:b/>
              </w:rPr>
            </w:pPr>
            <w:r w:rsidRPr="000E31DA">
              <w:rPr>
                <w:b/>
              </w:rPr>
              <w:t>Major rangeland Resources/Products</w:t>
            </w:r>
            <w:r w:rsidR="00674F84">
              <w:rPr>
                <w:b/>
              </w:rPr>
              <w:t xml:space="preserve"> within Municpality</w:t>
            </w:r>
          </w:p>
        </w:tc>
      </w:tr>
      <w:tr w:rsidR="003B218E" w:rsidRPr="000E31DA" w14:paraId="58B2EE64" w14:textId="77777777" w:rsidTr="00BF020E">
        <w:tc>
          <w:tcPr>
            <w:tcW w:w="1560" w:type="dxa"/>
          </w:tcPr>
          <w:p w14:paraId="5B309031" w14:textId="77777777" w:rsidR="003B218E" w:rsidRPr="000E31DA" w:rsidRDefault="003B218E" w:rsidP="00BF020E">
            <w:pPr>
              <w:rPr>
                <w:b/>
              </w:rPr>
            </w:pPr>
            <w:r w:rsidRPr="000E31DA">
              <w:rPr>
                <w:b/>
              </w:rPr>
              <w:t>Wabera</w:t>
            </w:r>
          </w:p>
        </w:tc>
        <w:tc>
          <w:tcPr>
            <w:tcW w:w="7348" w:type="dxa"/>
          </w:tcPr>
          <w:p w14:paraId="71189FAF" w14:textId="77777777" w:rsidR="003B218E" w:rsidRPr="000E31DA" w:rsidRDefault="003B218E" w:rsidP="00BF020E">
            <w:r w:rsidRPr="000E31DA">
              <w:t>Pasture grasses, honey, animal products (milk, meat, hides and skins). Birds in the middle of the town at night, non-timber vegetation.</w:t>
            </w:r>
          </w:p>
        </w:tc>
      </w:tr>
      <w:tr w:rsidR="003B218E" w:rsidRPr="000E31DA" w14:paraId="0836E673" w14:textId="77777777" w:rsidTr="00BF020E">
        <w:tc>
          <w:tcPr>
            <w:tcW w:w="1560" w:type="dxa"/>
          </w:tcPr>
          <w:p w14:paraId="637048DE" w14:textId="77777777" w:rsidR="003B218E" w:rsidRPr="000E31DA" w:rsidRDefault="003B218E" w:rsidP="00BF020E">
            <w:pPr>
              <w:rPr>
                <w:b/>
              </w:rPr>
            </w:pPr>
            <w:r w:rsidRPr="000E31DA">
              <w:rPr>
                <w:b/>
              </w:rPr>
              <w:t>Bulla Pesa</w:t>
            </w:r>
          </w:p>
        </w:tc>
        <w:tc>
          <w:tcPr>
            <w:tcW w:w="7348" w:type="dxa"/>
          </w:tcPr>
          <w:p w14:paraId="65A864FB" w14:textId="77777777" w:rsidR="003B218E" w:rsidRPr="000E31DA" w:rsidRDefault="003B218E" w:rsidP="00BF020E">
            <w:r w:rsidRPr="000E31DA">
              <w:t>Pasture grasses, honey, animal products.</w:t>
            </w:r>
          </w:p>
        </w:tc>
      </w:tr>
      <w:tr w:rsidR="003B218E" w:rsidRPr="000E31DA" w14:paraId="22E88CEF" w14:textId="77777777" w:rsidTr="00BF020E">
        <w:tc>
          <w:tcPr>
            <w:tcW w:w="1560" w:type="dxa"/>
          </w:tcPr>
          <w:p w14:paraId="3D338785" w14:textId="77777777" w:rsidR="003B218E" w:rsidRPr="000E31DA" w:rsidRDefault="003B218E" w:rsidP="00BF020E">
            <w:pPr>
              <w:rPr>
                <w:b/>
              </w:rPr>
            </w:pPr>
            <w:r w:rsidRPr="000E31DA">
              <w:rPr>
                <w:b/>
              </w:rPr>
              <w:t>Burat</w:t>
            </w:r>
          </w:p>
        </w:tc>
        <w:tc>
          <w:tcPr>
            <w:tcW w:w="7348" w:type="dxa"/>
          </w:tcPr>
          <w:p w14:paraId="7CE2C690" w14:textId="77777777" w:rsidR="003B218E" w:rsidRPr="000E31DA" w:rsidRDefault="003B218E" w:rsidP="00BF020E">
            <w:r w:rsidRPr="000E31DA">
              <w:t>Wildlife especially along Kipsing gap and the game reserves, vegetation and pasture grasses for grazing, gums and resins, sand harvesting along Isiolo river, animal products as the main slaughter house in Isiolo is in Burat, honey, wildlife, construction materials such as sand and bush stones.</w:t>
            </w:r>
          </w:p>
        </w:tc>
      </w:tr>
    </w:tbl>
    <w:p w14:paraId="3EB53ED7" w14:textId="77777777" w:rsidR="003B218E" w:rsidRPr="000E31DA" w:rsidRDefault="003B218E" w:rsidP="003B218E">
      <w:pPr>
        <w:rPr>
          <w:b/>
        </w:rPr>
      </w:pPr>
      <w:r w:rsidRPr="000E31DA">
        <w:rPr>
          <w:b/>
        </w:rPr>
        <w:t>Source: Key Informant Interviews, 2024</w:t>
      </w:r>
    </w:p>
    <w:p w14:paraId="4A38979B" w14:textId="606A0087" w:rsidR="003B218E" w:rsidRPr="000E31DA" w:rsidRDefault="003B218E" w:rsidP="003B218E">
      <w:pPr>
        <w:rPr>
          <w:bCs/>
        </w:rPr>
      </w:pPr>
      <w:r w:rsidRPr="000E31DA">
        <w:rPr>
          <w:bCs/>
        </w:rPr>
        <w:t xml:space="preserve">The figure below shows various rangeland resources in the </w:t>
      </w:r>
      <w:r w:rsidR="005A6B89">
        <w:rPr>
          <w:bCs/>
        </w:rPr>
        <w:t>Municipality</w:t>
      </w:r>
    </w:p>
    <w:p w14:paraId="111A935A" w14:textId="5178CC74" w:rsidR="002F17EF" w:rsidRPr="000E31DA" w:rsidRDefault="002F17EF" w:rsidP="002F17EF">
      <w:pPr>
        <w:pStyle w:val="Caption"/>
        <w:keepNext/>
        <w:jc w:val="both"/>
      </w:pPr>
      <w:bookmarkStart w:id="202" w:name="_Toc206184269"/>
      <w:r w:rsidRPr="000E31DA">
        <w:t xml:space="preserve">Figure </w:t>
      </w:r>
      <w:fldSimple w:instr=" STYLEREF 1 \s ">
        <w:r w:rsidR="00904BBD">
          <w:rPr>
            <w:noProof/>
          </w:rPr>
          <w:t>3</w:t>
        </w:r>
      </w:fldSimple>
      <w:r w:rsidR="002934E8">
        <w:noBreakHyphen/>
      </w:r>
      <w:fldSimple w:instr=" SEQ Figure \* ARABIC \s 1 ">
        <w:r w:rsidR="00904BBD">
          <w:rPr>
            <w:noProof/>
          </w:rPr>
          <w:t>3</w:t>
        </w:r>
      </w:fldSimple>
      <w:r w:rsidRPr="000E31DA">
        <w:t>: Rangeland Resources</w:t>
      </w:r>
      <w:bookmarkEnd w:id="202"/>
    </w:p>
    <w:p w14:paraId="0BC41750" w14:textId="77777777" w:rsidR="003B218E" w:rsidRPr="000E31DA" w:rsidRDefault="003B218E" w:rsidP="003B218E">
      <w:r w:rsidRPr="000E31DA">
        <w:rPr>
          <w:noProof/>
        </w:rPr>
        <w:drawing>
          <wp:inline distT="0" distB="0" distL="0" distR="0" wp14:anchorId="5C98AF42" wp14:editId="688861F9">
            <wp:extent cx="5657850" cy="2743200"/>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CBF0F6E" w14:textId="77777777" w:rsidR="003B218E" w:rsidRPr="000E31DA" w:rsidRDefault="003B218E" w:rsidP="003B218E">
      <w:pPr>
        <w:rPr>
          <w:b/>
          <w:bCs/>
        </w:rPr>
      </w:pPr>
      <w:r w:rsidRPr="000E31DA">
        <w:rPr>
          <w:b/>
          <w:bCs/>
        </w:rPr>
        <w:t>Source: Author 2024</w:t>
      </w:r>
    </w:p>
    <w:p w14:paraId="48BFF814" w14:textId="55116C03" w:rsidR="003B218E" w:rsidRPr="000E31DA" w:rsidRDefault="003B218E" w:rsidP="003B218E">
      <w:r w:rsidRPr="000E31DA">
        <w:lastRenderedPageBreak/>
        <w:t xml:space="preserve">Pasture grass is fodder for livestock. Medicinal plants such as aloe vera are also found in the </w:t>
      </w:r>
      <w:r w:rsidR="005A6B89">
        <w:t>Municipality</w:t>
      </w:r>
      <w:r w:rsidRPr="000E31DA">
        <w:t xml:space="preserve">. Other products include minerals such as gold (Chari Ward), Bauxite ore (Garbatulla Ward), honey, construction materials, wildlife, livestock products, gums and resins, among others. </w:t>
      </w:r>
    </w:p>
    <w:p w14:paraId="079D00B2" w14:textId="77777777" w:rsidR="003B218E" w:rsidRPr="000E31DA" w:rsidRDefault="003B218E" w:rsidP="003B218E">
      <w:pPr>
        <w:numPr>
          <w:ilvl w:val="3"/>
          <w:numId w:val="2"/>
        </w:numPr>
        <w:rPr>
          <w:i/>
          <w:iCs/>
        </w:rPr>
      </w:pPr>
      <w:bookmarkStart w:id="203" w:name="_Toc191654718"/>
      <w:r w:rsidRPr="000E31DA">
        <w:rPr>
          <w:i/>
          <w:iCs/>
        </w:rPr>
        <w:t>Rangeland Conditions</w:t>
      </w:r>
      <w:bookmarkEnd w:id="203"/>
    </w:p>
    <w:p w14:paraId="2D304F95" w14:textId="26D6002F" w:rsidR="003B218E" w:rsidRPr="000E31DA" w:rsidRDefault="003B218E" w:rsidP="003B218E">
      <w:r w:rsidRPr="000E31DA">
        <w:rPr>
          <w:noProof/>
        </w:rPr>
        <mc:AlternateContent>
          <mc:Choice Requires="wps">
            <w:drawing>
              <wp:anchor distT="0" distB="0" distL="114300" distR="114300" simplePos="0" relativeHeight="251661312" behindDoc="0" locked="0" layoutInCell="1" allowOverlap="1" wp14:anchorId="532375FB" wp14:editId="127206F0">
                <wp:simplePos x="0" y="0"/>
                <wp:positionH relativeFrom="column">
                  <wp:posOffset>92075</wp:posOffset>
                </wp:positionH>
                <wp:positionV relativeFrom="paragraph">
                  <wp:posOffset>1267460</wp:posOffset>
                </wp:positionV>
                <wp:extent cx="4223385" cy="132080"/>
                <wp:effectExtent l="0" t="317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BCE0F" w14:textId="7F6CCF3D" w:rsidR="00BF020E" w:rsidRPr="005A7F6F" w:rsidRDefault="00BF020E" w:rsidP="003B218E">
                            <w:pPr>
                              <w:pStyle w:val="Caption"/>
                              <w:rPr>
                                <w:rFonts w:cs="Arial"/>
                                <w:sz w:val="24"/>
                              </w:rPr>
                            </w:pPr>
                            <w:bookmarkStart w:id="204" w:name="_Toc191629143"/>
                            <w:bookmarkStart w:id="205" w:name="_Toc206184270"/>
                            <w:r>
                              <w:t xml:space="preserve">Figure </w:t>
                            </w:r>
                            <w:fldSimple w:instr=" STYLEREF 1 \s ">
                              <w:r w:rsidR="00904BBD">
                                <w:rPr>
                                  <w:noProof/>
                                </w:rPr>
                                <w:t>3</w:t>
                              </w:r>
                            </w:fldSimple>
                            <w:r w:rsidR="002934E8">
                              <w:noBreakHyphen/>
                            </w:r>
                            <w:fldSimple w:instr=" SEQ Figure \* ARABIC \s 1 ">
                              <w:r w:rsidR="00904BBD">
                                <w:rPr>
                                  <w:noProof/>
                                </w:rPr>
                                <w:t>4</w:t>
                              </w:r>
                            </w:fldSimple>
                            <w:r>
                              <w:t xml:space="preserve">: </w:t>
                            </w:r>
                            <w:r w:rsidRPr="00B36278">
                              <w:t>Rangeland Conditions</w:t>
                            </w:r>
                            <w:bookmarkEnd w:id="204"/>
                            <w:bookmarkEnd w:id="2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375FB" id="_x0000_t202" coordsize="21600,21600" o:spt="202" path="m,l,21600r21600,l21600,xe">
                <v:stroke joinstyle="miter"/>
                <v:path gradientshapeok="t" o:connecttype="rect"/>
              </v:shapetype>
              <v:shape id="Text Box 53" o:spid="_x0000_s1026" type="#_x0000_t202" style="position:absolute;left:0;text-align:left;margin-left:7.25pt;margin-top:99.8pt;width:332.5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" stroked="f">
                <v:textbox inset="0,0,0,0">
                  <w:txbxContent>
                    <w:p w14:paraId="225BCE0F" w14:textId="7F6CCF3D" w:rsidR="00BF020E" w:rsidRPr="005A7F6F" w:rsidRDefault="00BF020E" w:rsidP="003B218E">
                      <w:pPr>
                        <w:pStyle w:val="Caption"/>
                        <w:rPr>
                          <w:rFonts w:cs="Arial"/>
                          <w:sz w:val="24"/>
                        </w:rPr>
                      </w:pPr>
                      <w:bookmarkStart w:id="206" w:name="_Toc191629143"/>
                      <w:bookmarkStart w:id="207" w:name="_Toc206184270"/>
                      <w:r>
                        <w:t xml:space="preserve">Figure </w:t>
                      </w:r>
                      <w:fldSimple w:instr=" STYLEREF 1 \s ">
                        <w:r w:rsidR="00904BBD">
                          <w:rPr>
                            <w:noProof/>
                          </w:rPr>
                          <w:t>3</w:t>
                        </w:r>
                      </w:fldSimple>
                      <w:r w:rsidR="002934E8">
                        <w:noBreakHyphen/>
                      </w:r>
                      <w:fldSimple w:instr=" SEQ Figure \* ARABIC \s 1 ">
                        <w:r w:rsidR="00904BBD">
                          <w:rPr>
                            <w:noProof/>
                          </w:rPr>
                          <w:t>4</w:t>
                        </w:r>
                      </w:fldSimple>
                      <w:r>
                        <w:t xml:space="preserve">: </w:t>
                      </w:r>
                      <w:r w:rsidRPr="00B36278">
                        <w:t>Rangeland Conditions</w:t>
                      </w:r>
                      <w:bookmarkEnd w:id="206"/>
                      <w:bookmarkEnd w:id="207"/>
                    </w:p>
                  </w:txbxContent>
                </v:textbox>
              </v:shape>
            </w:pict>
          </mc:Fallback>
        </mc:AlternateContent>
      </w:r>
      <w:r w:rsidRPr="000E31DA">
        <w:t xml:space="preserve">Rangeland condition refers to the state of health of the rangeland. The condition of the rangeland in the </w:t>
      </w:r>
      <w:r w:rsidR="005A6B89">
        <w:t>Municipality</w:t>
      </w:r>
      <w:r w:rsidRPr="000E31DA">
        <w:t xml:space="preserve"> has been deteriorating over time as reported by 89% of the key informants. This may be attributed to human activities such as keeping of high population of livestock that lead to overgrazing; soil erosion, mining operations, cutting of trees, presence of invasive species of plants such as </w:t>
      </w:r>
      <w:r w:rsidRPr="000E31DA">
        <w:rPr>
          <w:i/>
        </w:rPr>
        <w:t>Prosopis juliflora</w:t>
      </w:r>
      <w:r w:rsidRPr="000E31DA">
        <w:t xml:space="preserve">, among others. </w:t>
      </w:r>
    </w:p>
    <w:p w14:paraId="1805FF7F" w14:textId="2877DE9F" w:rsidR="003B218E" w:rsidRDefault="003F6985" w:rsidP="003B218E">
      <w:r w:rsidRPr="000E31DA">
        <w:rPr>
          <w:noProof/>
        </w:rPr>
        <mc:AlternateContent>
          <mc:Choice Requires="wpg">
            <w:drawing>
              <wp:anchor distT="0" distB="0" distL="114300" distR="114300" simplePos="0" relativeHeight="251680768" behindDoc="0" locked="0" layoutInCell="1" allowOverlap="1" wp14:anchorId="19A438EE" wp14:editId="4C28BAA8">
                <wp:simplePos x="0" y="0"/>
                <wp:positionH relativeFrom="margin">
                  <wp:posOffset>0</wp:posOffset>
                </wp:positionH>
                <wp:positionV relativeFrom="paragraph">
                  <wp:posOffset>0</wp:posOffset>
                </wp:positionV>
                <wp:extent cx="4498340" cy="2570480"/>
                <wp:effectExtent l="0" t="0" r="16510" b="12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40" cy="2570480"/>
                          <a:chOff x="1503" y="13074"/>
                          <a:chExt cx="6911" cy="3125"/>
                        </a:xfrm>
                      </wpg:grpSpPr>
                      <wpg:grpSp>
                        <wpg:cNvPr id="28" name="Canvas 3"/>
                        <wpg:cNvGrpSpPr>
                          <a:grpSpLocks noChangeAspect="1"/>
                        </wpg:cNvGrpSpPr>
                        <wpg:grpSpPr bwMode="auto">
                          <a:xfrm>
                            <a:off x="1503" y="13074"/>
                            <a:ext cx="6911" cy="2769"/>
                            <a:chOff x="1503" y="10770"/>
                            <a:chExt cx="6911" cy="2769"/>
                          </a:xfrm>
                        </wpg:grpSpPr>
                        <wps:wsp>
                          <wps:cNvPr id="29" name="AutoShape 4"/>
                          <wps:cNvSpPr>
                            <a:spLocks noChangeAspect="1" noChangeArrowheads="1" noTextEdit="1"/>
                          </wps:cNvSpPr>
                          <wps:spPr bwMode="auto">
                            <a:xfrm>
                              <a:off x="1503" y="10770"/>
                              <a:ext cx="6911"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03" y="10770"/>
                              <a:ext cx="6911"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01" y="10970"/>
                              <a:ext cx="4141" cy="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01" y="10970"/>
                              <a:ext cx="4141" cy="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34"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751" y="12328"/>
                              <a:ext cx="57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751" y="12328"/>
                              <a:ext cx="57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11"/>
                          <wps:cNvSpPr>
                            <a:spLocks noChangeArrowheads="1"/>
                          </wps:cNvSpPr>
                          <wps:spPr bwMode="auto">
                            <a:xfrm>
                              <a:off x="3787" y="12365"/>
                              <a:ext cx="408" cy="2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3841" y="12394"/>
                              <a:ext cx="31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E8F1" w14:textId="77777777" w:rsidR="003F6985" w:rsidRDefault="003F6985" w:rsidP="003F6985">
                                <w:r>
                                  <w:rPr>
                                    <w:rFonts w:ascii="Calibri" w:hAnsi="Calibri" w:cs="Calibri"/>
                                    <w:b/>
                                    <w:bCs/>
                                    <w:color w:val="FFFFFF"/>
                                    <w:sz w:val="18"/>
                                    <w:szCs w:val="18"/>
                                  </w:rPr>
                                  <w:t>89%</w:t>
                                </w:r>
                              </w:p>
                            </w:txbxContent>
                          </wps:txbx>
                          <wps:bodyPr rot="0" vert="horz" wrap="square" lIns="0" tIns="0" rIns="0" bIns="0" anchor="t" anchorCtr="0">
                            <a:noAutofit/>
                          </wps:bodyPr>
                        </wps:wsp>
                        <pic:pic xmlns:pic="http://schemas.openxmlformats.org/drawingml/2006/picture">
                          <pic:nvPicPr>
                            <pic:cNvPr id="38"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01" y="11381"/>
                              <a:ext cx="57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301" y="11381"/>
                              <a:ext cx="57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15"/>
                          <wps:cNvSpPr>
                            <a:spLocks noChangeArrowheads="1"/>
                          </wps:cNvSpPr>
                          <wps:spPr bwMode="auto">
                            <a:xfrm>
                              <a:off x="3338" y="11418"/>
                              <a:ext cx="408"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6"/>
                          <wps:cNvSpPr>
                            <a:spLocks noChangeArrowheads="1"/>
                          </wps:cNvSpPr>
                          <wps:spPr bwMode="auto">
                            <a:xfrm>
                              <a:off x="3390" y="11453"/>
                              <a:ext cx="31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1DAC" w14:textId="77777777" w:rsidR="003F6985" w:rsidRDefault="003F6985" w:rsidP="003F6985">
                                <w:r>
                                  <w:rPr>
                                    <w:rFonts w:ascii="Calibri" w:hAnsi="Calibri" w:cs="Calibri"/>
                                    <w:b/>
                                    <w:bCs/>
                                    <w:color w:val="FFFFFF"/>
                                    <w:sz w:val="18"/>
                                    <w:szCs w:val="18"/>
                                  </w:rPr>
                                  <w:t>11%</w:t>
                                </w:r>
                              </w:p>
                            </w:txbxContent>
                          </wps:txbx>
                          <wps:bodyPr rot="0" vert="horz" wrap="square" lIns="0" tIns="0" rIns="0" bIns="0" anchor="t" anchorCtr="0">
                            <a:noAutofit/>
                          </wps:bodyPr>
                        </wps:wsp>
                        <wps:wsp>
                          <wps:cNvPr id="42" name="Rectangle 17"/>
                          <wps:cNvSpPr>
                            <a:spLocks noChangeArrowheads="1"/>
                          </wps:cNvSpPr>
                          <wps:spPr bwMode="auto">
                            <a:xfrm>
                              <a:off x="6041" y="11655"/>
                              <a:ext cx="2279" cy="97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046" y="11660"/>
                              <a:ext cx="2279"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19"/>
                          <wps:cNvSpPr>
                            <a:spLocks noChangeArrowheads="1"/>
                          </wps:cNvSpPr>
                          <wps:spPr bwMode="auto">
                            <a:xfrm>
                              <a:off x="6041" y="11655"/>
                              <a:ext cx="2279" cy="97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0"/>
                          <wps:cNvSpPr>
                            <a:spLocks noChangeArrowheads="1"/>
                          </wps:cNvSpPr>
                          <wps:spPr bwMode="auto">
                            <a:xfrm>
                              <a:off x="6129" y="11765"/>
                              <a:ext cx="84" cy="84"/>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
                          <wps:cNvSpPr>
                            <a:spLocks noChangeArrowheads="1"/>
                          </wps:cNvSpPr>
                          <wps:spPr bwMode="auto">
                            <a:xfrm>
                              <a:off x="6255" y="11710"/>
                              <a:ext cx="20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2B32" w14:textId="77777777" w:rsidR="003F6985" w:rsidRDefault="003F6985" w:rsidP="003F6985">
                                <w:r>
                                  <w:rPr>
                                    <w:rFonts w:ascii="Calibri" w:hAnsi="Calibri" w:cs="Calibri"/>
                                    <w:color w:val="404040"/>
                                    <w:sz w:val="16"/>
                                    <w:szCs w:val="16"/>
                                  </w:rPr>
                                  <w:t>Been deteriorating over several</w:t>
                                </w:r>
                              </w:p>
                            </w:txbxContent>
                          </wps:txbx>
                          <wps:bodyPr rot="0" vert="horz" wrap="square" lIns="0" tIns="0" rIns="0" bIns="0" anchor="t" anchorCtr="0">
                            <a:noAutofit/>
                          </wps:bodyPr>
                        </wps:wsp>
                        <wps:wsp>
                          <wps:cNvPr id="47" name="Rectangle 22"/>
                          <wps:cNvSpPr>
                            <a:spLocks noChangeArrowheads="1"/>
                          </wps:cNvSpPr>
                          <wps:spPr bwMode="auto">
                            <a:xfrm>
                              <a:off x="6255" y="11901"/>
                              <a:ext cx="3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0F17" w14:textId="77777777" w:rsidR="003F6985" w:rsidRDefault="003F6985" w:rsidP="003F6985">
                                <w:r>
                                  <w:rPr>
                                    <w:rFonts w:ascii="Calibri" w:hAnsi="Calibri" w:cs="Calibri"/>
                                    <w:color w:val="404040"/>
                                    <w:sz w:val="16"/>
                                    <w:szCs w:val="16"/>
                                  </w:rPr>
                                  <w:t>years</w:t>
                                </w:r>
                              </w:p>
                            </w:txbxContent>
                          </wps:txbx>
                          <wps:bodyPr rot="0" vert="horz" wrap="square" lIns="0" tIns="0" rIns="0" bIns="0" anchor="t" anchorCtr="0">
                            <a:noAutofit/>
                          </wps:bodyPr>
                        </wps:wsp>
                        <wps:wsp>
                          <wps:cNvPr id="48" name="Rectangle 23"/>
                          <wps:cNvSpPr>
                            <a:spLocks noChangeArrowheads="1"/>
                          </wps:cNvSpPr>
                          <wps:spPr bwMode="auto">
                            <a:xfrm>
                              <a:off x="6129" y="12260"/>
                              <a:ext cx="84" cy="84"/>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4"/>
                          <wps:cNvSpPr>
                            <a:spLocks noChangeArrowheads="1"/>
                          </wps:cNvSpPr>
                          <wps:spPr bwMode="auto">
                            <a:xfrm>
                              <a:off x="6255" y="12198"/>
                              <a:ext cx="187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D97E" w14:textId="77777777" w:rsidR="003F6985" w:rsidRDefault="003F6985" w:rsidP="003F6985">
                                <w:r>
                                  <w:rPr>
                                    <w:rFonts w:ascii="Calibri" w:hAnsi="Calibri" w:cs="Calibri"/>
                                    <w:color w:val="404040"/>
                                    <w:sz w:val="16"/>
                                    <w:szCs w:val="16"/>
                                  </w:rPr>
                                  <w:t>Been improving over the last</w:t>
                                </w:r>
                              </w:p>
                            </w:txbxContent>
                          </wps:txbx>
                          <wps:bodyPr rot="0" vert="horz" wrap="square" lIns="0" tIns="0" rIns="0" bIns="0" anchor="t" anchorCtr="0">
                            <a:noAutofit/>
                          </wps:bodyPr>
                        </wps:wsp>
                        <wps:wsp>
                          <wps:cNvPr id="50" name="Rectangle 25"/>
                          <wps:cNvSpPr>
                            <a:spLocks noChangeArrowheads="1"/>
                          </wps:cNvSpPr>
                          <wps:spPr bwMode="auto">
                            <a:xfrm>
                              <a:off x="6255" y="12392"/>
                              <a:ext cx="84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A571" w14:textId="77777777" w:rsidR="003F6985" w:rsidRDefault="003F6985" w:rsidP="003F6985">
                                <w:r>
                                  <w:rPr>
                                    <w:rFonts w:ascii="Calibri" w:hAnsi="Calibri" w:cs="Calibri"/>
                                    <w:color w:val="404040"/>
                                    <w:sz w:val="16"/>
                                    <w:szCs w:val="16"/>
                                  </w:rPr>
                                  <w:t>several years</w:t>
                                </w:r>
                              </w:p>
                            </w:txbxContent>
                          </wps:txbx>
                          <wps:bodyPr rot="0" vert="horz" wrap="square" lIns="0" tIns="0" rIns="0" bIns="0" anchor="t" anchorCtr="0">
                            <a:noAutofit/>
                          </wps:bodyPr>
                        </wps:wsp>
                        <wps:wsp>
                          <wps:cNvPr id="51" name="Rectangle 26"/>
                          <wps:cNvSpPr>
                            <a:spLocks noChangeArrowheads="1"/>
                          </wps:cNvSpPr>
                          <wps:spPr bwMode="auto">
                            <a:xfrm>
                              <a:off x="1513" y="10781"/>
                              <a:ext cx="6901" cy="2758"/>
                            </a:xfrm>
                            <a:prstGeom prst="rect">
                              <a:avLst/>
                            </a:prstGeom>
                            <a:noFill/>
                            <a:ln w="63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Text Box 2"/>
                        <wps:cNvSpPr txBox="1">
                          <a:spLocks noChangeArrowheads="1"/>
                        </wps:cNvSpPr>
                        <wps:spPr bwMode="auto">
                          <a:xfrm>
                            <a:off x="1950" y="15771"/>
                            <a:ext cx="2024"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C4D4" w14:textId="77777777" w:rsidR="003F6985" w:rsidRPr="00DE5C4F" w:rsidRDefault="003F6985" w:rsidP="003F6985">
                              <w:pPr>
                                <w:rPr>
                                  <w:color w:val="0070C0"/>
                                </w:rPr>
                              </w:pPr>
                              <w:r w:rsidRPr="00DE5C4F">
                                <w:rPr>
                                  <w:rFonts w:cs="Arial"/>
                                  <w:b/>
                                  <w:bCs/>
                                  <w:color w:val="0070C0"/>
                                  <w:sz w:val="18"/>
                                  <w:szCs w:val="18"/>
                                </w:rPr>
                                <w:t>Source: Author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438EE" id="Group 27" o:spid="_x0000_s1027" style="position:absolute;left:0;text-align:left;margin-left:0;margin-top:0;width:354.2pt;height:202.4pt;z-index:251680768;mso-position-horizontal-relative:margin" coordorigin="1503,13074" coordsize="6911,3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">
                <v:group id="Canvas 3" o:spid="_x0000_s1028" style="position:absolute;left:1503;top:13074;width:6911;height:2769" coordorigin="1503,10770" coordsize="691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rect id="AutoShape 4" o:spid="_x0000_s1029" style="position:absolute;left:1503;top:10770;width:691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503;top:10770;width:6911;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">
                    <v:imagedata r:id="rId58" o:title=""/>
                  </v:shape>
                  <v:shape id="Picture 7" o:spid="_x0000_s1031" type="#_x0000_t75" style="position:absolute;left:1701;top:10970;width:4141;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">
                    <v:imagedata r:id="rId59" o:title=""/>
                  </v:shape>
                  <v:shape id="Picture 8" o:spid="_x0000_s1032" type="#_x0000_t75" style="position:absolute;left:1701;top:10970;width:4141;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" strokeweight="1pt">
                    <v:imagedata r:id="rId60" o:title=""/>
                  </v:shape>
                  <v:shape id="Picture 9" o:spid="_x0000_s1033" type="#_x0000_t75" style="position:absolute;left:3751;top:12328;width:575;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">
                    <v:imagedata r:id="rId61" o:title=""/>
                  </v:shape>
                  <v:shape id="Picture 10" o:spid="_x0000_s1034" type="#_x0000_t75" style="position:absolute;left:3751;top:12328;width:575;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">
                    <v:imagedata r:id="rId62" o:title=""/>
                  </v:shape>
                  <v:rect id="Rectangle 11" o:spid="_x0000_s1035" style="position:absolute;left:3787;top:12365;width:40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12" o:spid="_x0000_s1036" style="position:absolute;left:3841;top:12394;width:31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12CE8F1" w14:textId="77777777" w:rsidR="003F6985" w:rsidRDefault="003F6985" w:rsidP="003F6985">
                          <w:r>
                            <w:rPr>
                              <w:rFonts w:ascii="Calibri" w:hAnsi="Calibri" w:cs="Calibri"/>
                              <w:b/>
                              <w:bCs/>
                              <w:color w:val="FFFFFF"/>
                              <w:sz w:val="18"/>
                              <w:szCs w:val="18"/>
                            </w:rPr>
                            <w:t>89%</w:t>
                          </w:r>
                        </w:p>
                      </w:txbxContent>
                    </v:textbox>
                  </v:rect>
                  <v:shape id="Picture 13" o:spid="_x0000_s1037" type="#_x0000_t75" style="position:absolute;left:3301;top:11381;width:575;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">
                    <v:imagedata r:id="rId63" o:title=""/>
                  </v:shape>
                  <v:shape id="Picture 14" o:spid="_x0000_s1038" type="#_x0000_t75" style="position:absolute;left:3301;top:11381;width:575;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">
                    <v:imagedata r:id="rId64" o:title=""/>
                  </v:shape>
                  <v:rect id="Rectangle 15" o:spid="_x0000_s1039" style="position:absolute;left:3338;top:11418;width:40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6" o:spid="_x0000_s1040" style="position:absolute;left:3390;top:11453;width:31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F11DAC" w14:textId="77777777" w:rsidR="003F6985" w:rsidRDefault="003F6985" w:rsidP="003F6985">
                          <w:r>
                            <w:rPr>
                              <w:rFonts w:ascii="Calibri" w:hAnsi="Calibri" w:cs="Calibri"/>
                              <w:b/>
                              <w:bCs/>
                              <w:color w:val="FFFFFF"/>
                              <w:sz w:val="18"/>
                              <w:szCs w:val="18"/>
                            </w:rPr>
                            <w:t>11%</w:t>
                          </w:r>
                        </w:p>
                      </w:txbxContent>
                    </v:textbox>
                  </v:rect>
                  <v:rect id="Rectangle 17" o:spid="_x0000_s1041" style="position:absolute;left:6041;top:11655;width:227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" fillcolor="#f2f2f2" stroked="f"/>
                  <v:shape id="Picture 18" o:spid="_x0000_s1042" type="#_x0000_t75" style="position:absolute;left:6046;top:11660;width:22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">
                    <v:imagedata r:id="rId65" o:title=""/>
                  </v:shape>
                  <v:rect id="Rectangle 19" o:spid="_x0000_s1043" style="position:absolute;left:6041;top:11655;width:227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" fillcolor="#f2f2f2" stroked="f"/>
                  <v:rect id="Rectangle 20" o:spid="_x0000_s1044" style="position:absolute;left:6129;top:11765;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" fillcolor="#4472c4" stroked="f"/>
                  <v:rect id="Rectangle 21" o:spid="_x0000_s1045" style="position:absolute;left:6255;top:11710;width:2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70C2B32" w14:textId="77777777" w:rsidR="003F6985" w:rsidRDefault="003F6985" w:rsidP="003F6985">
                          <w:r>
                            <w:rPr>
                              <w:rFonts w:ascii="Calibri" w:hAnsi="Calibri" w:cs="Calibri"/>
                              <w:color w:val="404040"/>
                              <w:sz w:val="16"/>
                              <w:szCs w:val="16"/>
                            </w:rPr>
                            <w:t>Been deteriorating over several</w:t>
                          </w:r>
                        </w:p>
                      </w:txbxContent>
                    </v:textbox>
                  </v:rect>
                  <v:rect id="Rectangle 22" o:spid="_x0000_s1046" style="position:absolute;left:6255;top:11901;width:34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8E20F17" w14:textId="77777777" w:rsidR="003F6985" w:rsidRDefault="003F6985" w:rsidP="003F6985">
                          <w:r>
                            <w:rPr>
                              <w:rFonts w:ascii="Calibri" w:hAnsi="Calibri" w:cs="Calibri"/>
                              <w:color w:val="404040"/>
                              <w:sz w:val="16"/>
                              <w:szCs w:val="16"/>
                            </w:rPr>
                            <w:t>years</w:t>
                          </w:r>
                        </w:p>
                      </w:txbxContent>
                    </v:textbox>
                  </v:rect>
                  <v:rect id="Rectangle 23" o:spid="_x0000_s1047" style="position:absolute;left:6129;top:12260;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" fillcolor="#ed7d31" stroked="f"/>
                  <v:rect id="Rectangle 24" o:spid="_x0000_s1048" style="position:absolute;left:6255;top:12198;width:187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369D97E" w14:textId="77777777" w:rsidR="003F6985" w:rsidRDefault="003F6985" w:rsidP="003F6985">
                          <w:r>
                            <w:rPr>
                              <w:rFonts w:ascii="Calibri" w:hAnsi="Calibri" w:cs="Calibri"/>
                              <w:color w:val="404040"/>
                              <w:sz w:val="16"/>
                              <w:szCs w:val="16"/>
                            </w:rPr>
                            <w:t>Been improving over the last</w:t>
                          </w:r>
                        </w:p>
                      </w:txbxContent>
                    </v:textbox>
                  </v:rect>
                  <v:rect id="Rectangle 25" o:spid="_x0000_s1049" style="position:absolute;left:6255;top:12392;width:84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EC9A571" w14:textId="77777777" w:rsidR="003F6985" w:rsidRDefault="003F6985" w:rsidP="003F6985">
                          <w:r>
                            <w:rPr>
                              <w:rFonts w:ascii="Calibri" w:hAnsi="Calibri" w:cs="Calibri"/>
                              <w:color w:val="404040"/>
                              <w:sz w:val="16"/>
                              <w:szCs w:val="16"/>
                            </w:rPr>
                            <w:t>several years</w:t>
                          </w:r>
                        </w:p>
                      </w:txbxContent>
                    </v:textbox>
                  </v:rect>
                  <v:rect id="Rectangle 26" o:spid="_x0000_s1050" style="position:absolute;left:1513;top:10781;width:6901;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" filled="f" strokecolor="#bfbfbf" strokeweight=".5pt">
                    <v:stroke joinstyle="round"/>
                  </v:rect>
                </v:group>
                <v:shape id="Text Box 2" o:spid="_x0000_s1051" type="#_x0000_t202" style="position:absolute;left:1950;top:15771;width:20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8DCC4D4" w14:textId="77777777" w:rsidR="003F6985" w:rsidRPr="00DE5C4F" w:rsidRDefault="003F6985" w:rsidP="003F6985">
                        <w:pPr>
                          <w:rPr>
                            <w:color w:val="0070C0"/>
                          </w:rPr>
                        </w:pPr>
                        <w:r w:rsidRPr="00DE5C4F">
                          <w:rPr>
                            <w:rFonts w:cs="Arial"/>
                            <w:b/>
                            <w:bCs/>
                            <w:color w:val="0070C0"/>
                            <w:sz w:val="18"/>
                            <w:szCs w:val="18"/>
                          </w:rPr>
                          <w:t>Source: Author 2024</w:t>
                        </w:r>
                      </w:p>
                    </w:txbxContent>
                  </v:textbox>
                </v:shape>
                <w10:wrap anchorx="margin"/>
              </v:group>
            </w:pict>
          </mc:Fallback>
        </mc:AlternateContent>
      </w:r>
    </w:p>
    <w:p w14:paraId="2A3FB7AA" w14:textId="77777777" w:rsidR="003F6985" w:rsidRDefault="003F6985" w:rsidP="003B218E"/>
    <w:p w14:paraId="71ABD206" w14:textId="77777777" w:rsidR="003F6985" w:rsidRDefault="003F6985" w:rsidP="003B218E"/>
    <w:p w14:paraId="46B3F78E" w14:textId="77777777" w:rsidR="003F6985" w:rsidRPr="000E31DA" w:rsidRDefault="003F6985" w:rsidP="003B218E"/>
    <w:p w14:paraId="39275B8B" w14:textId="3F545CAC" w:rsidR="003B218E" w:rsidRPr="000E31DA" w:rsidRDefault="003B218E" w:rsidP="003B218E"/>
    <w:p w14:paraId="4573C9A0" w14:textId="77777777" w:rsidR="003B218E" w:rsidRPr="000E31DA" w:rsidRDefault="003B218E" w:rsidP="003B218E"/>
    <w:p w14:paraId="060AE45B" w14:textId="2B0EB3D4" w:rsidR="003B218E" w:rsidRPr="000E31DA" w:rsidRDefault="003B218E" w:rsidP="003B218E">
      <w:pPr>
        <w:numPr>
          <w:ilvl w:val="3"/>
          <w:numId w:val="2"/>
        </w:numPr>
        <w:rPr>
          <w:i/>
          <w:iCs/>
        </w:rPr>
      </w:pPr>
      <w:bookmarkStart w:id="208" w:name="_Toc191654719"/>
      <w:r w:rsidRPr="000E31DA">
        <w:rPr>
          <w:i/>
          <w:iCs/>
        </w:rPr>
        <w:t xml:space="preserve"> Range Management Practices</w:t>
      </w:r>
      <w:bookmarkEnd w:id="208"/>
    </w:p>
    <w:p w14:paraId="6AE739BE" w14:textId="4C4A2B05" w:rsidR="003B218E" w:rsidRPr="000E31DA" w:rsidRDefault="003B218E" w:rsidP="003B218E">
      <w:r w:rsidRPr="000E31DA">
        <w:t xml:space="preserve">The American Society of Range Management (1964) define range management as the art and science of planning and directing range use to obtain sustained and maximum animal production consistent with perpetuation of the natural resources.  Stoddart </w:t>
      </w:r>
      <w:r w:rsidRPr="000E31DA">
        <w:rPr>
          <w:i/>
        </w:rPr>
        <w:t>et al</w:t>
      </w:r>
      <w:r w:rsidRPr="000E31DA">
        <w:t xml:space="preserve"> (1975) on the other hand defined range management as the art and science of optimizing the return from rangeland through manipulation of range ecosystem. The goal of range management is to maintain the balance between the grazing animals and the ecosystem, while also ensuring the sustainability of the natural resources. Various range management practices are currently being implemented in the </w:t>
      </w:r>
      <w:r w:rsidR="005A6B89">
        <w:t>Municipality</w:t>
      </w:r>
      <w:r w:rsidRPr="000E31DA">
        <w:t xml:space="preserve"> according to the primary data collected from the key informants and presented in figure </w:t>
      </w:r>
      <w:fldSimple w:instr=" STYLEREF 1 \s ">
        <w:r w:rsidR="00904BBD">
          <w:rPr>
            <w:noProof/>
          </w:rPr>
          <w:t>3</w:t>
        </w:r>
      </w:fldSimple>
      <w:r w:rsidRPr="000E31DA">
        <w:noBreakHyphen/>
        <w:t>3.</w:t>
      </w:r>
    </w:p>
    <w:p w14:paraId="439F2130" w14:textId="203825FD" w:rsidR="003B218E" w:rsidRPr="000E31DA" w:rsidRDefault="003B218E" w:rsidP="003B218E">
      <w:r w:rsidRPr="000E31DA">
        <w:t xml:space="preserve">These include: control of invasive species of plants (e.g through using fire, clearing), soil and water conservation, establishment of feedlots, rainwater harvesting with aid of earth dams </w:t>
      </w:r>
      <w:r w:rsidRPr="000E31DA">
        <w:lastRenderedPageBreak/>
        <w:t xml:space="preserve">and water pans, monitoring of range conditions, establishment of conservancies, destocking of livestock especially during the dry spells. The key informants also reported that livestock grazing patterns are planned and governed with the help of established committees called </w:t>
      </w:r>
      <w:r w:rsidRPr="000E31DA">
        <w:rPr>
          <w:i/>
          <w:iCs/>
        </w:rPr>
        <w:t>dedha.</w:t>
      </w:r>
      <w:r w:rsidRPr="000E31DA">
        <w:t xml:space="preserve"> The figure below shows the main range management practices in </w:t>
      </w:r>
      <w:r w:rsidR="00BA2A71">
        <w:t xml:space="preserve">Isiolo </w:t>
      </w:r>
      <w:r w:rsidR="002B6A88">
        <w:t>Municipality</w:t>
      </w:r>
      <w:r w:rsidRPr="000E31DA">
        <w:t xml:space="preserve">. </w:t>
      </w:r>
    </w:p>
    <w:p w14:paraId="4AC90F52" w14:textId="09F8DCB2" w:rsidR="003B218E" w:rsidRPr="000E31DA" w:rsidRDefault="003B218E" w:rsidP="003B218E">
      <w:pPr>
        <w:rPr>
          <w:b/>
          <w:bCs/>
        </w:rPr>
      </w:pPr>
      <w:bookmarkStart w:id="209" w:name="_Toc191629144"/>
      <w:bookmarkStart w:id="210" w:name="_Toc206184271"/>
      <w:r w:rsidRPr="000E31DA">
        <w:rPr>
          <w:b/>
          <w:bCs/>
        </w:rPr>
        <w:t xml:space="preserve">Figure </w:t>
      </w:r>
      <w:r w:rsidR="002934E8">
        <w:rPr>
          <w:b/>
          <w:bCs/>
        </w:rPr>
        <w:fldChar w:fldCharType="begin"/>
      </w:r>
      <w:r w:rsidR="002934E8">
        <w:rPr>
          <w:b/>
          <w:bCs/>
        </w:rPr>
        <w:instrText xml:space="preserve"> STYLEREF 1 \s </w:instrText>
      </w:r>
      <w:r w:rsidR="002934E8">
        <w:rPr>
          <w:b/>
          <w:bCs/>
        </w:rPr>
        <w:fldChar w:fldCharType="separate"/>
      </w:r>
      <w:r w:rsidR="00904BBD">
        <w:rPr>
          <w:b/>
          <w:bCs/>
          <w:noProof/>
        </w:rPr>
        <w:t>3</w:t>
      </w:r>
      <w:r w:rsidR="002934E8">
        <w:rPr>
          <w:b/>
          <w:bCs/>
        </w:rPr>
        <w:fldChar w:fldCharType="end"/>
      </w:r>
      <w:r w:rsidR="002934E8">
        <w:rPr>
          <w:b/>
          <w:bCs/>
        </w:rPr>
        <w:noBreakHyphen/>
      </w:r>
      <w:r w:rsidR="002934E8">
        <w:rPr>
          <w:b/>
          <w:bCs/>
        </w:rPr>
        <w:fldChar w:fldCharType="begin"/>
      </w:r>
      <w:r w:rsidR="002934E8">
        <w:rPr>
          <w:b/>
          <w:bCs/>
        </w:rPr>
        <w:instrText xml:space="preserve"> SEQ Figure \* ARABIC \s 1 </w:instrText>
      </w:r>
      <w:r w:rsidR="002934E8">
        <w:rPr>
          <w:b/>
          <w:bCs/>
        </w:rPr>
        <w:fldChar w:fldCharType="separate"/>
      </w:r>
      <w:r w:rsidR="00904BBD">
        <w:rPr>
          <w:b/>
          <w:bCs/>
          <w:noProof/>
        </w:rPr>
        <w:t>5</w:t>
      </w:r>
      <w:r w:rsidR="002934E8">
        <w:rPr>
          <w:b/>
          <w:bCs/>
        </w:rPr>
        <w:fldChar w:fldCharType="end"/>
      </w:r>
      <w:r w:rsidRPr="000E31DA">
        <w:rPr>
          <w:b/>
          <w:bCs/>
        </w:rPr>
        <w:t>: Rangeland Management Practices</w:t>
      </w:r>
      <w:bookmarkEnd w:id="209"/>
      <w:bookmarkEnd w:id="210"/>
    </w:p>
    <w:p w14:paraId="5DF8BA05" w14:textId="77777777" w:rsidR="003F6985" w:rsidRDefault="003B218E" w:rsidP="003B218E">
      <w:pPr>
        <w:rPr>
          <w:b/>
          <w:bCs/>
        </w:rPr>
      </w:pPr>
      <w:r w:rsidRPr="000E31DA">
        <w:rPr>
          <w:noProof/>
        </w:rPr>
        <w:drawing>
          <wp:inline distT="0" distB="0" distL="0" distR="0" wp14:anchorId="0494FCF2" wp14:editId="00873401">
            <wp:extent cx="4813738" cy="2890345"/>
            <wp:effectExtent l="0" t="0" r="6350" b="571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0E31DA">
        <w:rPr>
          <w:b/>
          <w:bCs/>
        </w:rPr>
        <w:t xml:space="preserve"> </w:t>
      </w:r>
    </w:p>
    <w:p w14:paraId="1E5D9150" w14:textId="5DE2B9A4" w:rsidR="003B218E" w:rsidRPr="000E31DA" w:rsidRDefault="003B218E" w:rsidP="003B218E">
      <w:pPr>
        <w:rPr>
          <w:b/>
          <w:bCs/>
        </w:rPr>
      </w:pPr>
      <w:r w:rsidRPr="000E31DA">
        <w:rPr>
          <w:b/>
          <w:bCs/>
        </w:rPr>
        <w:t>Source: Author 2024</w:t>
      </w:r>
    </w:p>
    <w:p w14:paraId="069C5959" w14:textId="77777777" w:rsidR="003B218E" w:rsidRPr="000E31DA" w:rsidRDefault="003B218E" w:rsidP="003B218E">
      <w:pPr>
        <w:numPr>
          <w:ilvl w:val="3"/>
          <w:numId w:val="2"/>
        </w:numPr>
        <w:rPr>
          <w:i/>
          <w:iCs/>
        </w:rPr>
      </w:pPr>
      <w:r w:rsidRPr="000E31DA">
        <w:rPr>
          <w:i/>
          <w:iCs/>
        </w:rPr>
        <w:br w:type="page"/>
      </w:r>
      <w:r w:rsidRPr="000E31DA">
        <w:rPr>
          <w:i/>
          <w:iCs/>
        </w:rPr>
        <w:lastRenderedPageBreak/>
        <w:t xml:space="preserve"> Estimating the Rangeland Carrying Capacity</w:t>
      </w:r>
    </w:p>
    <w:p w14:paraId="371C500C" w14:textId="77777777" w:rsidR="003B218E" w:rsidRPr="000E31DA" w:rsidRDefault="003B218E" w:rsidP="003B218E">
      <w:r w:rsidRPr="000E31DA">
        <w:t>Carrying capacity is widely used as a tool in range management. Carrying or grazing capacity is defined as the maximum possible stocking of herbivores that rangeland can support on a sustainable basis (FAO 1988).  Estimates of CC are commonly based on the assumption that livestock require a daily Dry Matter (DM) intake equivalent to 2.5% to 3.0% of their body weight. Thus, for a Tropical Livestock unit (TLU) of 300 kg of weight, 2.738 to 3.285 tons of dry feed per annum is needed. To calculate an appropriate balance between forage supply and demand three multipliers are additionally required to adjust for: grazing efficiency (the proportion of total herbage livestock can harvest forage loss due to trampling, fouling, decomposition, etc.) proper use, which is the maximum proportion of forage that can be grazed without causing rangeland deterioration (FAO 1988). The existing body of knowledge considers 50% as the maximum rate of sustainable utilization in a grassland ecosystem.</w:t>
      </w:r>
    </w:p>
    <w:p w14:paraId="5437B659" w14:textId="77777777" w:rsidR="003B218E" w:rsidRPr="000E31DA" w:rsidRDefault="003B218E" w:rsidP="000E6CAD">
      <w:pPr>
        <w:numPr>
          <w:ilvl w:val="0"/>
          <w:numId w:val="40"/>
        </w:numPr>
        <w:rPr>
          <w:b/>
        </w:rPr>
      </w:pPr>
      <w:r w:rsidRPr="000E31DA">
        <w:rPr>
          <w:b/>
        </w:rPr>
        <w:t>Estimating the Forage Availability Using Clipping and Weighing Method</w:t>
      </w:r>
    </w:p>
    <w:p w14:paraId="785B53F0" w14:textId="77777777" w:rsidR="003B218E" w:rsidRPr="000E31DA" w:rsidRDefault="003B218E" w:rsidP="003B218E">
      <w:r w:rsidRPr="000E31DA">
        <w:t>The tools used include: a quadrat (metallic), sickle and scale balance. Data was collected from four wards (Ngaremara, Bulla Pesa, Oldonyiro and Wabera). The quadrat was thrown randomly and all the forage within it was clipped and weighed. This was repeated at five different sites per ward and the average weight calculated as shown in plate 5.5. The same exercise was done in all the four wards and the overall average (0.71kg/M</w:t>
      </w:r>
      <w:r w:rsidRPr="000E31DA">
        <w:rPr>
          <w:vertAlign w:val="superscript"/>
        </w:rPr>
        <w:t>2</w:t>
      </w:r>
      <w:r w:rsidRPr="000E31DA">
        <w:t>) established as presented in the table 5-2.</w:t>
      </w:r>
    </w:p>
    <w:p w14:paraId="62B015B2" w14:textId="77777777" w:rsidR="003B218E" w:rsidRPr="000E31DA" w:rsidRDefault="003B218E" w:rsidP="003B218E"/>
    <w:p w14:paraId="183D4314" w14:textId="77777777" w:rsidR="003B218E" w:rsidRPr="000E31DA" w:rsidRDefault="003B218E" w:rsidP="003B218E">
      <w:pPr>
        <w:sectPr w:rsidR="003B218E" w:rsidRPr="000E31DA" w:rsidSect="003B218E">
          <w:pgSz w:w="11906" w:h="16838" w:code="9"/>
          <w:pgMar w:top="1440" w:right="1440" w:bottom="1440" w:left="1440" w:header="720" w:footer="720" w:gutter="0"/>
          <w:cols w:space="720"/>
          <w:docGrid w:linePitch="326"/>
        </w:sectPr>
      </w:pPr>
    </w:p>
    <w:p w14:paraId="23E8BAFF" w14:textId="6F6ED50C" w:rsidR="00897AD1" w:rsidRPr="000E31DA" w:rsidRDefault="00897AD1" w:rsidP="00897AD1">
      <w:pPr>
        <w:pStyle w:val="Caption"/>
        <w:keepNext/>
        <w:jc w:val="both"/>
      </w:pPr>
      <w:bookmarkStart w:id="211" w:name="_Toc206184358"/>
      <w:r w:rsidRPr="000E31DA">
        <w:lastRenderedPageBreak/>
        <w:t xml:space="preserve">Plate </w:t>
      </w:r>
      <w:fldSimple w:instr=" STYLEREF 1 \s ">
        <w:r w:rsidR="00904BBD">
          <w:rPr>
            <w:noProof/>
          </w:rPr>
          <w:t>3</w:t>
        </w:r>
      </w:fldSimple>
      <w:r w:rsidR="00C53457">
        <w:noBreakHyphen/>
      </w:r>
      <w:fldSimple w:instr=" SEQ Plate \* ARABIC \s 1 ">
        <w:r w:rsidR="00904BBD">
          <w:rPr>
            <w:noProof/>
          </w:rPr>
          <w:t>6</w:t>
        </w:r>
      </w:fldSimple>
      <w:r w:rsidRPr="000E31DA">
        <w:t>: Clipping and Weighing Method</w:t>
      </w:r>
      <w:bookmarkEnd w:id="211"/>
    </w:p>
    <w:p w14:paraId="077A05ED" w14:textId="77777777" w:rsidR="003B218E" w:rsidRPr="000E31DA" w:rsidRDefault="003B218E" w:rsidP="003B218E">
      <w:r w:rsidRPr="000E31DA">
        <w:rPr>
          <w:noProof/>
        </w:rPr>
        <w:drawing>
          <wp:inline distT="0" distB="0" distL="0" distR="0" wp14:anchorId="5CBA97CF" wp14:editId="512DA8DB">
            <wp:extent cx="5569585" cy="4293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093" cy="4295438"/>
                    </a:xfrm>
                    <a:prstGeom prst="rect">
                      <a:avLst/>
                    </a:prstGeom>
                    <a:noFill/>
                    <a:ln>
                      <a:noFill/>
                    </a:ln>
                  </pic:spPr>
                </pic:pic>
              </a:graphicData>
            </a:graphic>
          </wp:inline>
        </w:drawing>
      </w:r>
    </w:p>
    <w:p w14:paraId="6F4213BC" w14:textId="77777777" w:rsidR="003B218E" w:rsidRPr="000E31DA" w:rsidRDefault="003B218E" w:rsidP="003B218E">
      <w:pPr>
        <w:rPr>
          <w:b/>
          <w:bCs/>
        </w:rPr>
      </w:pPr>
      <w:r w:rsidRPr="000E31DA">
        <w:rPr>
          <w:b/>
          <w:bCs/>
        </w:rPr>
        <w:t>Source: Field survey 2025</w:t>
      </w:r>
    </w:p>
    <w:p w14:paraId="4555CB8B" w14:textId="18911801" w:rsidR="007D25C1" w:rsidRPr="000E31DA" w:rsidRDefault="007D25C1" w:rsidP="007D25C1">
      <w:pPr>
        <w:pStyle w:val="Caption"/>
        <w:keepNext/>
      </w:pPr>
      <w:bookmarkStart w:id="212" w:name="_Toc206184231"/>
      <w:r w:rsidRPr="000E31DA">
        <w:t xml:space="preserve">Table </w:t>
      </w:r>
      <w:fldSimple w:instr=" STYLEREF 1 \s ">
        <w:r w:rsidR="00904BBD">
          <w:rPr>
            <w:noProof/>
          </w:rPr>
          <w:t>3</w:t>
        </w:r>
      </w:fldSimple>
      <w:r w:rsidR="00B52E2B">
        <w:noBreakHyphen/>
      </w:r>
      <w:fldSimple w:instr=" SEQ Table \* ARABIC \s 1 ">
        <w:r w:rsidR="00904BBD">
          <w:rPr>
            <w:noProof/>
          </w:rPr>
          <w:t>3</w:t>
        </w:r>
      </w:fldSimple>
      <w:r w:rsidRPr="000E31DA">
        <w:t>: Measurement</w:t>
      </w:r>
      <w:bookmarkEnd w:id="212"/>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54"/>
        <w:gridCol w:w="1256"/>
        <w:gridCol w:w="1257"/>
        <w:gridCol w:w="1258"/>
        <w:gridCol w:w="1257"/>
        <w:gridCol w:w="787"/>
        <w:gridCol w:w="1114"/>
      </w:tblGrid>
      <w:tr w:rsidR="003B218E" w:rsidRPr="000E31DA" w14:paraId="649C6599" w14:textId="77777777" w:rsidTr="007D25C1">
        <w:trPr>
          <w:trHeight w:val="545"/>
        </w:trPr>
        <w:tc>
          <w:tcPr>
            <w:tcW w:w="1373" w:type="dxa"/>
          </w:tcPr>
          <w:p w14:paraId="18FABAB5" w14:textId="77777777" w:rsidR="003B218E" w:rsidRPr="000E31DA" w:rsidRDefault="003B218E" w:rsidP="00BF020E">
            <w:pPr>
              <w:rPr>
                <w:b/>
              </w:rPr>
            </w:pPr>
          </w:p>
        </w:tc>
        <w:tc>
          <w:tcPr>
            <w:tcW w:w="8183" w:type="dxa"/>
            <w:gridSpan w:val="7"/>
          </w:tcPr>
          <w:p w14:paraId="65D983A6" w14:textId="77777777" w:rsidR="003B218E" w:rsidRPr="000E31DA" w:rsidRDefault="003B218E" w:rsidP="00BF020E">
            <w:pPr>
              <w:rPr>
                <w:bCs/>
              </w:rPr>
            </w:pPr>
            <w:r w:rsidRPr="000E31DA">
              <w:rPr>
                <w:b/>
                <w:bCs/>
              </w:rPr>
              <w:t>Measurement</w:t>
            </w:r>
            <w:r w:rsidRPr="000E31DA">
              <w:rPr>
                <w:bCs/>
              </w:rPr>
              <w:t xml:space="preserve"> (Weight of clipped grass in Kgs) (1M</w:t>
            </w:r>
            <w:r w:rsidRPr="000E31DA">
              <w:rPr>
                <w:bCs/>
                <w:vertAlign w:val="superscript"/>
              </w:rPr>
              <w:t>2</w:t>
            </w:r>
            <w:r w:rsidRPr="000E31DA">
              <w:rPr>
                <w:bCs/>
              </w:rPr>
              <w:t>Quadrat) between 4</w:t>
            </w:r>
            <w:r w:rsidRPr="000E31DA">
              <w:rPr>
                <w:bCs/>
                <w:vertAlign w:val="superscript"/>
              </w:rPr>
              <w:t>th</w:t>
            </w:r>
            <w:r w:rsidRPr="000E31DA">
              <w:rPr>
                <w:bCs/>
              </w:rPr>
              <w:t xml:space="preserve"> and 6</w:t>
            </w:r>
            <w:r w:rsidRPr="000E31DA">
              <w:rPr>
                <w:bCs/>
                <w:vertAlign w:val="superscript"/>
              </w:rPr>
              <w:t>th</w:t>
            </w:r>
            <w:r w:rsidRPr="000E31DA">
              <w:rPr>
                <w:bCs/>
              </w:rPr>
              <w:t xml:space="preserve"> February, 2025</w:t>
            </w:r>
          </w:p>
        </w:tc>
      </w:tr>
      <w:tr w:rsidR="003B218E" w:rsidRPr="000E31DA" w14:paraId="715BF987" w14:textId="77777777" w:rsidTr="002B6A88">
        <w:trPr>
          <w:trHeight w:val="331"/>
        </w:trPr>
        <w:tc>
          <w:tcPr>
            <w:tcW w:w="1373" w:type="dxa"/>
          </w:tcPr>
          <w:p w14:paraId="5EF286CE" w14:textId="77777777" w:rsidR="003B218E" w:rsidRPr="000E31DA" w:rsidRDefault="003B218E" w:rsidP="00BF020E">
            <w:pPr>
              <w:rPr>
                <w:b/>
                <w:bCs/>
              </w:rPr>
            </w:pPr>
            <w:r w:rsidRPr="000E31DA">
              <w:rPr>
                <w:b/>
                <w:bCs/>
              </w:rPr>
              <w:t xml:space="preserve">Ward </w:t>
            </w:r>
          </w:p>
        </w:tc>
        <w:tc>
          <w:tcPr>
            <w:tcW w:w="1254" w:type="dxa"/>
          </w:tcPr>
          <w:p w14:paraId="192A8014" w14:textId="77777777" w:rsidR="003B218E" w:rsidRPr="000E31DA" w:rsidRDefault="003B218E" w:rsidP="00BF020E">
            <w:pPr>
              <w:rPr>
                <w:b/>
                <w:bCs/>
              </w:rPr>
            </w:pPr>
            <w:r w:rsidRPr="000E31DA">
              <w:rPr>
                <w:b/>
                <w:bCs/>
              </w:rPr>
              <w:t>Quadrat1</w:t>
            </w:r>
          </w:p>
        </w:tc>
        <w:tc>
          <w:tcPr>
            <w:tcW w:w="1256" w:type="dxa"/>
          </w:tcPr>
          <w:p w14:paraId="0E8040AE" w14:textId="77777777" w:rsidR="003B218E" w:rsidRPr="000E31DA" w:rsidRDefault="003B218E" w:rsidP="00BF020E">
            <w:pPr>
              <w:rPr>
                <w:b/>
                <w:bCs/>
              </w:rPr>
            </w:pPr>
            <w:r w:rsidRPr="000E31DA">
              <w:rPr>
                <w:b/>
                <w:bCs/>
              </w:rPr>
              <w:t>Quadrat2</w:t>
            </w:r>
          </w:p>
        </w:tc>
        <w:tc>
          <w:tcPr>
            <w:tcW w:w="1257" w:type="dxa"/>
          </w:tcPr>
          <w:p w14:paraId="693E1CA3" w14:textId="77777777" w:rsidR="003B218E" w:rsidRPr="000E31DA" w:rsidRDefault="003B218E" w:rsidP="00BF020E">
            <w:pPr>
              <w:rPr>
                <w:b/>
                <w:bCs/>
              </w:rPr>
            </w:pPr>
            <w:r w:rsidRPr="000E31DA">
              <w:rPr>
                <w:b/>
                <w:bCs/>
              </w:rPr>
              <w:t>Quadrat3</w:t>
            </w:r>
          </w:p>
        </w:tc>
        <w:tc>
          <w:tcPr>
            <w:tcW w:w="1258" w:type="dxa"/>
          </w:tcPr>
          <w:p w14:paraId="0EDD99B8" w14:textId="77777777" w:rsidR="003B218E" w:rsidRPr="000E31DA" w:rsidRDefault="003B218E" w:rsidP="00BF020E">
            <w:pPr>
              <w:rPr>
                <w:b/>
                <w:bCs/>
              </w:rPr>
            </w:pPr>
            <w:r w:rsidRPr="000E31DA">
              <w:rPr>
                <w:b/>
                <w:bCs/>
              </w:rPr>
              <w:t>Quadrat4</w:t>
            </w:r>
          </w:p>
        </w:tc>
        <w:tc>
          <w:tcPr>
            <w:tcW w:w="1257" w:type="dxa"/>
          </w:tcPr>
          <w:p w14:paraId="665EEF06" w14:textId="77777777" w:rsidR="003B218E" w:rsidRPr="000E31DA" w:rsidRDefault="003B218E" w:rsidP="00BF020E">
            <w:pPr>
              <w:rPr>
                <w:b/>
                <w:bCs/>
              </w:rPr>
            </w:pPr>
            <w:r w:rsidRPr="000E31DA">
              <w:rPr>
                <w:b/>
                <w:bCs/>
              </w:rPr>
              <w:t>Quadrat5</w:t>
            </w:r>
          </w:p>
        </w:tc>
        <w:tc>
          <w:tcPr>
            <w:tcW w:w="787" w:type="dxa"/>
          </w:tcPr>
          <w:p w14:paraId="6304A872" w14:textId="77777777" w:rsidR="003B218E" w:rsidRPr="000E31DA" w:rsidRDefault="003B218E" w:rsidP="00BF020E">
            <w:pPr>
              <w:rPr>
                <w:b/>
                <w:bCs/>
              </w:rPr>
            </w:pPr>
            <w:r w:rsidRPr="000E31DA">
              <w:rPr>
                <w:b/>
                <w:bCs/>
              </w:rPr>
              <w:t>Total</w:t>
            </w:r>
          </w:p>
        </w:tc>
        <w:tc>
          <w:tcPr>
            <w:tcW w:w="1114" w:type="dxa"/>
          </w:tcPr>
          <w:p w14:paraId="44BF1380" w14:textId="77777777" w:rsidR="003B218E" w:rsidRPr="000E31DA" w:rsidRDefault="003B218E" w:rsidP="00BF020E">
            <w:pPr>
              <w:rPr>
                <w:b/>
                <w:bCs/>
              </w:rPr>
            </w:pPr>
            <w:r w:rsidRPr="000E31DA">
              <w:rPr>
                <w:b/>
                <w:bCs/>
              </w:rPr>
              <w:t>Average</w:t>
            </w:r>
          </w:p>
        </w:tc>
      </w:tr>
      <w:tr w:rsidR="003B218E" w:rsidRPr="000E31DA" w14:paraId="39F746C8" w14:textId="77777777" w:rsidTr="002B6A88">
        <w:trPr>
          <w:trHeight w:val="273"/>
        </w:trPr>
        <w:tc>
          <w:tcPr>
            <w:tcW w:w="1373" w:type="dxa"/>
          </w:tcPr>
          <w:p w14:paraId="0A812DFF" w14:textId="77777777" w:rsidR="003B218E" w:rsidRPr="000E31DA" w:rsidRDefault="003B218E" w:rsidP="00BF020E">
            <w:pPr>
              <w:rPr>
                <w:bCs/>
              </w:rPr>
            </w:pPr>
            <w:r w:rsidRPr="000E31DA">
              <w:rPr>
                <w:bCs/>
              </w:rPr>
              <w:t>Wabera</w:t>
            </w:r>
          </w:p>
        </w:tc>
        <w:tc>
          <w:tcPr>
            <w:tcW w:w="1254" w:type="dxa"/>
          </w:tcPr>
          <w:p w14:paraId="18CE3A6C" w14:textId="77777777" w:rsidR="003B218E" w:rsidRPr="000E31DA" w:rsidRDefault="003B218E" w:rsidP="00BF020E">
            <w:pPr>
              <w:rPr>
                <w:bCs/>
              </w:rPr>
            </w:pPr>
            <w:r w:rsidRPr="000E31DA">
              <w:rPr>
                <w:bCs/>
              </w:rPr>
              <w:t>1.5</w:t>
            </w:r>
          </w:p>
        </w:tc>
        <w:tc>
          <w:tcPr>
            <w:tcW w:w="1256" w:type="dxa"/>
          </w:tcPr>
          <w:p w14:paraId="3AA41036" w14:textId="77777777" w:rsidR="003B218E" w:rsidRPr="000E31DA" w:rsidRDefault="003B218E" w:rsidP="00BF020E">
            <w:pPr>
              <w:rPr>
                <w:bCs/>
              </w:rPr>
            </w:pPr>
            <w:r w:rsidRPr="000E31DA">
              <w:rPr>
                <w:bCs/>
              </w:rPr>
              <w:t>1.2</w:t>
            </w:r>
          </w:p>
        </w:tc>
        <w:tc>
          <w:tcPr>
            <w:tcW w:w="1257" w:type="dxa"/>
          </w:tcPr>
          <w:p w14:paraId="430EAC54" w14:textId="77777777" w:rsidR="003B218E" w:rsidRPr="000E31DA" w:rsidRDefault="003B218E" w:rsidP="00BF020E">
            <w:pPr>
              <w:rPr>
                <w:bCs/>
              </w:rPr>
            </w:pPr>
            <w:r w:rsidRPr="000E31DA">
              <w:rPr>
                <w:bCs/>
              </w:rPr>
              <w:t>1.7</w:t>
            </w:r>
          </w:p>
        </w:tc>
        <w:tc>
          <w:tcPr>
            <w:tcW w:w="1258" w:type="dxa"/>
          </w:tcPr>
          <w:p w14:paraId="24F5DBA6" w14:textId="77777777" w:rsidR="003B218E" w:rsidRPr="000E31DA" w:rsidRDefault="003B218E" w:rsidP="00BF020E">
            <w:pPr>
              <w:rPr>
                <w:bCs/>
              </w:rPr>
            </w:pPr>
            <w:r w:rsidRPr="000E31DA">
              <w:rPr>
                <w:bCs/>
              </w:rPr>
              <w:t>1.4</w:t>
            </w:r>
          </w:p>
        </w:tc>
        <w:tc>
          <w:tcPr>
            <w:tcW w:w="1257" w:type="dxa"/>
          </w:tcPr>
          <w:p w14:paraId="06F82D93" w14:textId="77777777" w:rsidR="003B218E" w:rsidRPr="000E31DA" w:rsidRDefault="003B218E" w:rsidP="00BF020E">
            <w:pPr>
              <w:rPr>
                <w:bCs/>
              </w:rPr>
            </w:pPr>
            <w:r w:rsidRPr="000E31DA">
              <w:rPr>
                <w:bCs/>
              </w:rPr>
              <w:t>1.2</w:t>
            </w:r>
          </w:p>
        </w:tc>
        <w:tc>
          <w:tcPr>
            <w:tcW w:w="787" w:type="dxa"/>
          </w:tcPr>
          <w:p w14:paraId="79F911B4" w14:textId="77777777" w:rsidR="003B218E" w:rsidRPr="000E31DA" w:rsidRDefault="003B218E" w:rsidP="00BF020E">
            <w:pPr>
              <w:rPr>
                <w:bCs/>
              </w:rPr>
            </w:pPr>
            <w:r w:rsidRPr="000E31DA">
              <w:rPr>
                <w:bCs/>
              </w:rPr>
              <w:t>7</w:t>
            </w:r>
          </w:p>
        </w:tc>
        <w:tc>
          <w:tcPr>
            <w:tcW w:w="1114" w:type="dxa"/>
          </w:tcPr>
          <w:p w14:paraId="63291429" w14:textId="77777777" w:rsidR="003B218E" w:rsidRPr="000E31DA" w:rsidRDefault="003B218E" w:rsidP="00BF020E">
            <w:pPr>
              <w:rPr>
                <w:bCs/>
              </w:rPr>
            </w:pPr>
            <w:r w:rsidRPr="000E31DA">
              <w:rPr>
                <w:bCs/>
              </w:rPr>
              <w:t>1.4</w:t>
            </w:r>
          </w:p>
        </w:tc>
      </w:tr>
      <w:tr w:rsidR="003B218E" w:rsidRPr="000E31DA" w14:paraId="1131160A" w14:textId="77777777" w:rsidTr="002B6A88">
        <w:trPr>
          <w:trHeight w:val="279"/>
        </w:trPr>
        <w:tc>
          <w:tcPr>
            <w:tcW w:w="1373" w:type="dxa"/>
          </w:tcPr>
          <w:p w14:paraId="5E6330FC" w14:textId="77777777" w:rsidR="003B218E" w:rsidRPr="000E31DA" w:rsidRDefault="003B218E" w:rsidP="00BF020E">
            <w:pPr>
              <w:rPr>
                <w:bCs/>
              </w:rPr>
            </w:pPr>
            <w:r w:rsidRPr="000E31DA">
              <w:rPr>
                <w:bCs/>
              </w:rPr>
              <w:t>Bulla Pesa</w:t>
            </w:r>
          </w:p>
        </w:tc>
        <w:tc>
          <w:tcPr>
            <w:tcW w:w="1254" w:type="dxa"/>
          </w:tcPr>
          <w:p w14:paraId="1E5B1495" w14:textId="77777777" w:rsidR="003B218E" w:rsidRPr="000E31DA" w:rsidRDefault="003B218E" w:rsidP="00BF020E">
            <w:pPr>
              <w:rPr>
                <w:bCs/>
              </w:rPr>
            </w:pPr>
            <w:r w:rsidRPr="000E31DA">
              <w:rPr>
                <w:bCs/>
              </w:rPr>
              <w:t>0.4</w:t>
            </w:r>
          </w:p>
        </w:tc>
        <w:tc>
          <w:tcPr>
            <w:tcW w:w="1256" w:type="dxa"/>
          </w:tcPr>
          <w:p w14:paraId="27315439" w14:textId="77777777" w:rsidR="003B218E" w:rsidRPr="000E31DA" w:rsidRDefault="003B218E" w:rsidP="00BF020E">
            <w:pPr>
              <w:rPr>
                <w:bCs/>
              </w:rPr>
            </w:pPr>
            <w:r w:rsidRPr="000E31DA">
              <w:rPr>
                <w:bCs/>
              </w:rPr>
              <w:t>0.5</w:t>
            </w:r>
          </w:p>
        </w:tc>
        <w:tc>
          <w:tcPr>
            <w:tcW w:w="1257" w:type="dxa"/>
          </w:tcPr>
          <w:p w14:paraId="2A78DC1C" w14:textId="77777777" w:rsidR="003B218E" w:rsidRPr="000E31DA" w:rsidRDefault="003B218E" w:rsidP="00BF020E">
            <w:pPr>
              <w:rPr>
                <w:bCs/>
              </w:rPr>
            </w:pPr>
            <w:r w:rsidRPr="000E31DA">
              <w:rPr>
                <w:bCs/>
              </w:rPr>
              <w:t>0.2</w:t>
            </w:r>
          </w:p>
        </w:tc>
        <w:tc>
          <w:tcPr>
            <w:tcW w:w="1258" w:type="dxa"/>
          </w:tcPr>
          <w:p w14:paraId="79A0E9FF" w14:textId="77777777" w:rsidR="003B218E" w:rsidRPr="000E31DA" w:rsidRDefault="003B218E" w:rsidP="00BF020E">
            <w:pPr>
              <w:rPr>
                <w:bCs/>
              </w:rPr>
            </w:pPr>
            <w:r w:rsidRPr="000E31DA">
              <w:rPr>
                <w:bCs/>
              </w:rPr>
              <w:t>0.1</w:t>
            </w:r>
          </w:p>
        </w:tc>
        <w:tc>
          <w:tcPr>
            <w:tcW w:w="1257" w:type="dxa"/>
          </w:tcPr>
          <w:p w14:paraId="2D3DD4F2" w14:textId="77777777" w:rsidR="003B218E" w:rsidRPr="000E31DA" w:rsidRDefault="003B218E" w:rsidP="00BF020E">
            <w:pPr>
              <w:rPr>
                <w:bCs/>
              </w:rPr>
            </w:pPr>
            <w:r w:rsidRPr="000E31DA">
              <w:rPr>
                <w:bCs/>
              </w:rPr>
              <w:t>0.3</w:t>
            </w:r>
          </w:p>
        </w:tc>
        <w:tc>
          <w:tcPr>
            <w:tcW w:w="787" w:type="dxa"/>
          </w:tcPr>
          <w:p w14:paraId="381F24C0" w14:textId="77777777" w:rsidR="003B218E" w:rsidRPr="000E31DA" w:rsidRDefault="003B218E" w:rsidP="00BF020E">
            <w:pPr>
              <w:rPr>
                <w:bCs/>
              </w:rPr>
            </w:pPr>
            <w:r w:rsidRPr="000E31DA">
              <w:rPr>
                <w:bCs/>
              </w:rPr>
              <w:t>1.5</w:t>
            </w:r>
          </w:p>
        </w:tc>
        <w:tc>
          <w:tcPr>
            <w:tcW w:w="1114" w:type="dxa"/>
          </w:tcPr>
          <w:p w14:paraId="1DD1B59D" w14:textId="77777777" w:rsidR="003B218E" w:rsidRPr="000E31DA" w:rsidRDefault="003B218E" w:rsidP="00BF020E">
            <w:pPr>
              <w:rPr>
                <w:bCs/>
              </w:rPr>
            </w:pPr>
            <w:r w:rsidRPr="000E31DA">
              <w:rPr>
                <w:bCs/>
              </w:rPr>
              <w:t>0.3</w:t>
            </w:r>
          </w:p>
        </w:tc>
      </w:tr>
    </w:tbl>
    <w:p w14:paraId="552B51E5" w14:textId="77777777" w:rsidR="003B218E" w:rsidRPr="000E31DA" w:rsidRDefault="003B218E" w:rsidP="003B218E">
      <w:pPr>
        <w:rPr>
          <w:b/>
          <w:bCs/>
        </w:rPr>
      </w:pPr>
      <w:r w:rsidRPr="000E31DA">
        <w:rPr>
          <w:b/>
          <w:bCs/>
        </w:rPr>
        <w:t>Source: Field survey 2025</w:t>
      </w:r>
    </w:p>
    <w:p w14:paraId="79F1AF08" w14:textId="77777777" w:rsidR="003B218E" w:rsidRPr="000E31DA" w:rsidRDefault="003B218E" w:rsidP="003B218E">
      <w:r w:rsidRPr="000E31DA">
        <w:t>In order to avoid degradation of the ecosystem, only 50% (0.355kg/M</w:t>
      </w:r>
      <w:r w:rsidRPr="000E31DA">
        <w:rPr>
          <w:vertAlign w:val="superscript"/>
        </w:rPr>
        <w:t>2</w:t>
      </w:r>
      <w:r w:rsidRPr="000E31DA">
        <w:t>) of the forage is available for utilization as recommended by FAO (1988). 1000,000M</w:t>
      </w:r>
      <w:r w:rsidRPr="000E31DA">
        <w:rPr>
          <w:vertAlign w:val="superscript"/>
        </w:rPr>
        <w:t>2</w:t>
      </w:r>
      <w:r w:rsidRPr="000E31DA">
        <w:t>=1Km</w:t>
      </w:r>
      <w:r w:rsidRPr="000E31DA">
        <w:rPr>
          <w:vertAlign w:val="superscript"/>
        </w:rPr>
        <w:t>2</w:t>
      </w:r>
      <w:r w:rsidRPr="000E31DA">
        <w:t>. 1Km</w:t>
      </w:r>
      <w:r w:rsidRPr="000E31DA">
        <w:rPr>
          <w:vertAlign w:val="superscript"/>
        </w:rPr>
        <w:t>2</w:t>
      </w:r>
      <w:r w:rsidRPr="000E31DA">
        <w:t xml:space="preserve"> is equivalent to 10 </w:t>
      </w:r>
      <w:r w:rsidRPr="000E31DA">
        <w:lastRenderedPageBreak/>
        <w:t>hectares (100Ha). Therefore, 1Km</w:t>
      </w:r>
      <w:r w:rsidRPr="000E31DA">
        <w:rPr>
          <w:vertAlign w:val="superscript"/>
        </w:rPr>
        <w:t xml:space="preserve">2 </w:t>
      </w:r>
      <w:r w:rsidRPr="000E31DA">
        <w:t xml:space="preserve">(100Ha) can supply 355,000Kg of forage sustainably per annum, which is equivalent to 355 tons or 3.55 tons per Ha. </w:t>
      </w:r>
    </w:p>
    <w:p w14:paraId="47D4B4E0" w14:textId="1674E913" w:rsidR="003B218E" w:rsidRPr="000E31DA" w:rsidRDefault="003B218E" w:rsidP="003B218E">
      <w:r w:rsidRPr="000E31DA">
        <w:t xml:space="preserve">If the concept of Tropical Livestock Unit (TLU) is applied, then each TLU which is a mature zebu cow weighing 300kg will demand 3% of its body weight (3/100x300kg = 9kg) of Total Dry Matter (TDM) per day. This is equivalent to 3,285Kgs (3.285tons) per annum. Question: How many TLUs can 100 hectare of rangeland support in </w:t>
      </w:r>
      <w:r w:rsidR="00BA2A71">
        <w:t>Isiolo Municpality</w:t>
      </w:r>
      <w:r w:rsidRPr="000E31DA">
        <w:t xml:space="preserve">? 1Ha of the rangeland can supply 355/100 which is 3.55tons of forage. Since each TLU require 3.285tons per annum, therefore, 1Ha can support 3.55/3.285 or 1.081 TLUs per annum (Approximately 1 TLU/Ha). The carrying capacity (CC) established is consistent with the standard carrying capacity of 0.8TLU/Ha for ranching zone (Physical Planning Handbook, 2024). </w:t>
      </w:r>
      <w:r w:rsidR="00BA2A71">
        <w:t>Isiolo Municpality</w:t>
      </w:r>
      <w:r w:rsidRPr="000E31DA">
        <w:t xml:space="preserve"> occupies 25,349km</w:t>
      </w:r>
      <w:r w:rsidRPr="000E31DA">
        <w:rPr>
          <w:vertAlign w:val="superscript"/>
        </w:rPr>
        <w:t>2</w:t>
      </w:r>
      <w:r w:rsidRPr="000E31DA">
        <w:t xml:space="preserve"> which is equivalent to 2,560,500Ha. The shrub and grassland together with bear land occupy about 70.435% of the </w:t>
      </w:r>
      <w:r w:rsidR="005A6B89">
        <w:t>Municipality</w:t>
      </w:r>
      <w:r w:rsidRPr="000E31DA">
        <w:t>’s total land mass which is equivalent to 18,034km</w:t>
      </w:r>
      <w:r w:rsidRPr="000E31DA">
        <w:rPr>
          <w:vertAlign w:val="superscript"/>
        </w:rPr>
        <w:t>2</w:t>
      </w:r>
      <w:r w:rsidRPr="000E31DA">
        <w:t xml:space="preserve"> or 1,803,400Ha.</w:t>
      </w:r>
    </w:p>
    <w:p w14:paraId="462BCFAA" w14:textId="77777777" w:rsidR="003B218E" w:rsidRPr="000E31DA" w:rsidRDefault="003B218E" w:rsidP="000E6CAD">
      <w:pPr>
        <w:numPr>
          <w:ilvl w:val="0"/>
          <w:numId w:val="40"/>
        </w:numPr>
        <w:rPr>
          <w:b/>
        </w:rPr>
      </w:pPr>
      <w:r w:rsidRPr="000E31DA">
        <w:rPr>
          <w:b/>
        </w:rPr>
        <w:t>Stocking Rate Per Annum</w:t>
      </w:r>
    </w:p>
    <w:p w14:paraId="19CA81E1" w14:textId="77777777" w:rsidR="003B218E" w:rsidRPr="000E31DA" w:rsidRDefault="003B218E" w:rsidP="003B218E">
      <w:r w:rsidRPr="000E31DA">
        <w:t xml:space="preserve">Therefore, if 1Ha can sustainably support 1TLU per annum as established above, then 1,803400Ha can sustainably support 1.803400 TLUs per annum. </w:t>
      </w:r>
    </w:p>
    <w:p w14:paraId="08E55568" w14:textId="6928575C" w:rsidR="003B218E" w:rsidRPr="000E31DA" w:rsidRDefault="003B218E" w:rsidP="003B218E">
      <w:pPr>
        <w:numPr>
          <w:ilvl w:val="3"/>
          <w:numId w:val="2"/>
        </w:numPr>
        <w:rPr>
          <w:i/>
          <w:iCs/>
        </w:rPr>
      </w:pPr>
      <w:r w:rsidRPr="000E31DA">
        <w:rPr>
          <w:i/>
          <w:iCs/>
        </w:rPr>
        <w:t xml:space="preserve"> Common Species of Rangeland Plants in </w:t>
      </w:r>
      <w:r w:rsidR="00BA2A71">
        <w:rPr>
          <w:i/>
          <w:iCs/>
        </w:rPr>
        <w:t xml:space="preserve">Isiolo </w:t>
      </w:r>
      <w:r w:rsidR="002B6A88">
        <w:rPr>
          <w:i/>
          <w:iCs/>
        </w:rPr>
        <w:t>Municipality</w:t>
      </w:r>
    </w:p>
    <w:p w14:paraId="610A20E4" w14:textId="0A7843F6" w:rsidR="003B218E" w:rsidRPr="000E31DA" w:rsidRDefault="003B218E" w:rsidP="003B218E">
      <w:r w:rsidRPr="000E31DA">
        <w:t xml:space="preserve">The </w:t>
      </w:r>
      <w:r w:rsidR="005A6B89">
        <w:t>Municipality</w:t>
      </w:r>
      <w:r w:rsidRPr="000E31DA">
        <w:t xml:space="preserve"> is home to a variety of plant species which are adapted to dry land conditions. The planning team established that the planning area is home to a variety of rangeland plants, mostly those adapted to arid and semi-arid conditions as presented by ward below.</w:t>
      </w:r>
    </w:p>
    <w:p w14:paraId="4BBAEC57" w14:textId="6E8B4E2B" w:rsidR="003B218E" w:rsidRPr="000E31DA" w:rsidRDefault="003B218E" w:rsidP="002B6A88">
      <w:pPr>
        <w:rPr>
          <w:b/>
          <w:bCs/>
        </w:rPr>
      </w:pPr>
      <w:r w:rsidRPr="000E31DA">
        <w:rPr>
          <w:b/>
          <w:bCs/>
        </w:rPr>
        <w:br w:type="page"/>
      </w:r>
      <w:r w:rsidR="002B6A88" w:rsidRPr="000E31DA">
        <w:rPr>
          <w:b/>
          <w:bCs/>
        </w:rPr>
        <w:lastRenderedPageBreak/>
        <w:t xml:space="preserve"> </w:t>
      </w:r>
      <w:r w:rsidRPr="000E31DA">
        <w:rPr>
          <w:b/>
          <w:bCs/>
        </w:rPr>
        <w:t xml:space="preserve">Burati Ward </w:t>
      </w:r>
    </w:p>
    <w:p w14:paraId="5D09A177" w14:textId="77777777" w:rsidR="003B218E" w:rsidRPr="000E31DA" w:rsidRDefault="003B218E" w:rsidP="003B218E">
      <w:r w:rsidRPr="000E31DA">
        <w:rPr>
          <w:i/>
        </w:rPr>
        <w:t xml:space="preserve">Senegali mellifera, Sambucus nigra, Prosopis juliflora, Parkinsonia aculeata, Alternanthera sensilis, Cucumis dipsaceus, Withania somnifera, Adenia globose, Vachellia drepanolobium. </w:t>
      </w:r>
    </w:p>
    <w:p w14:paraId="6F5DC060" w14:textId="77777777" w:rsidR="003B218E" w:rsidRPr="000E31DA" w:rsidRDefault="003B218E" w:rsidP="003B218E">
      <w:pPr>
        <w:rPr>
          <w:b/>
          <w:bCs/>
        </w:rPr>
      </w:pPr>
      <w:r w:rsidRPr="000E31DA">
        <w:rPr>
          <w:b/>
          <w:bCs/>
        </w:rPr>
        <w:t xml:space="preserve">Wabera Ward </w:t>
      </w:r>
    </w:p>
    <w:p w14:paraId="1E17FA5E" w14:textId="0B346C88" w:rsidR="003B218E" w:rsidRPr="000E31DA" w:rsidRDefault="003B218E" w:rsidP="003B218E">
      <w:r w:rsidRPr="000E31DA">
        <w:rPr>
          <w:i/>
        </w:rPr>
        <w:t>Ricinus Cummunis, Cadaba farinose, Genista scorpius, Faidherbia albida, Editthcolea grandis, Commiphora africana, Bixa oellana, Vicia faba, Rbus ulmifolius, Ceiba pentandra, Cynoglossum amabile, Combretum collinum, Camphorosma monspeliaca, Vanchellia tortilis,Plantago major, Prosopis juliflora, Allium sativum (Grass), Pinus patula (Grass), Datura stramonium (poisonous weed).</w:t>
      </w:r>
    </w:p>
    <w:p w14:paraId="18ECAF8F" w14:textId="375C6853" w:rsidR="003B218E" w:rsidRPr="000E31DA" w:rsidRDefault="003B218E" w:rsidP="003B218E">
      <w:pPr>
        <w:rPr>
          <w:b/>
          <w:bCs/>
        </w:rPr>
      </w:pPr>
      <w:bookmarkStart w:id="213" w:name="_Toc191629193"/>
      <w:bookmarkStart w:id="214" w:name="_Toc206184359"/>
      <w:r w:rsidRPr="000E31DA">
        <w:rPr>
          <w:b/>
          <w:bCs/>
        </w:rPr>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7</w:t>
      </w:r>
      <w:r w:rsidR="00C53457">
        <w:rPr>
          <w:b/>
          <w:bCs/>
        </w:rPr>
        <w:fldChar w:fldCharType="end"/>
      </w:r>
      <w:r w:rsidRPr="000E31DA">
        <w:rPr>
          <w:b/>
          <w:bCs/>
        </w:rPr>
        <w:t xml:space="preserve">: Sample Plant Species in </w:t>
      </w:r>
      <w:r w:rsidR="002B6A88">
        <w:rPr>
          <w:b/>
          <w:bCs/>
        </w:rPr>
        <w:t xml:space="preserve"> Burat </w:t>
      </w:r>
      <w:r w:rsidRPr="000E31DA">
        <w:rPr>
          <w:b/>
          <w:bCs/>
        </w:rPr>
        <w:t>Ward</w:t>
      </w:r>
      <w:bookmarkEnd w:id="213"/>
      <w:bookmarkEnd w:id="214"/>
    </w:p>
    <w:p w14:paraId="4B17B865" w14:textId="77777777" w:rsidR="003B218E" w:rsidRPr="000E31DA" w:rsidRDefault="003B218E" w:rsidP="003B218E">
      <w:r w:rsidRPr="000E31DA">
        <w:rPr>
          <w:noProof/>
        </w:rPr>
        <w:drawing>
          <wp:inline distT="0" distB="0" distL="0" distR="0" wp14:anchorId="3641E13D" wp14:editId="4624CFCB">
            <wp:extent cx="5379085" cy="411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2149" cy="4121583"/>
                    </a:xfrm>
                    <a:prstGeom prst="rect">
                      <a:avLst/>
                    </a:prstGeom>
                    <a:noFill/>
                    <a:ln>
                      <a:noFill/>
                    </a:ln>
                  </pic:spPr>
                </pic:pic>
              </a:graphicData>
            </a:graphic>
          </wp:inline>
        </w:drawing>
      </w:r>
    </w:p>
    <w:p w14:paraId="6809E46A" w14:textId="77777777" w:rsidR="003B218E" w:rsidRPr="000E31DA" w:rsidRDefault="003B218E" w:rsidP="003B218E">
      <w:pPr>
        <w:rPr>
          <w:b/>
          <w:bCs/>
          <w:iCs/>
        </w:rPr>
      </w:pPr>
      <w:r w:rsidRPr="000E31DA">
        <w:rPr>
          <w:b/>
          <w:bCs/>
        </w:rPr>
        <w:t>Source: Field study 2024</w:t>
      </w:r>
    </w:p>
    <w:p w14:paraId="57A8FF13" w14:textId="18FF5713" w:rsidR="003B218E" w:rsidRPr="000E31DA" w:rsidRDefault="003B218E" w:rsidP="003B218E">
      <w:pPr>
        <w:rPr>
          <w:bCs/>
        </w:rPr>
      </w:pPr>
      <w:r w:rsidRPr="000E31DA">
        <w:rPr>
          <w:bCs/>
        </w:rPr>
        <w:t xml:space="preserve">ow shows some of the common shrubs and trees in Sericho Ward. </w:t>
      </w:r>
    </w:p>
    <w:p w14:paraId="094E6A46" w14:textId="4D990977" w:rsidR="003B218E" w:rsidRPr="000E31DA" w:rsidRDefault="003B218E" w:rsidP="003B218E">
      <w:pPr>
        <w:rPr>
          <w:b/>
          <w:bCs/>
        </w:rPr>
      </w:pPr>
      <w:bookmarkStart w:id="215" w:name="_Toc191629194"/>
      <w:bookmarkStart w:id="216" w:name="_Toc206184360"/>
      <w:r w:rsidRPr="000E31DA">
        <w:rPr>
          <w:b/>
          <w:bCs/>
        </w:rPr>
        <w:lastRenderedPageBreak/>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8</w:t>
      </w:r>
      <w:r w:rsidR="00C53457">
        <w:rPr>
          <w:b/>
          <w:bCs/>
        </w:rPr>
        <w:fldChar w:fldCharType="end"/>
      </w:r>
      <w:r w:rsidRPr="000E31DA">
        <w:rPr>
          <w:b/>
          <w:bCs/>
        </w:rPr>
        <w:t xml:space="preserve">: Sample Plant Species in </w:t>
      </w:r>
      <w:r w:rsidR="00941C00">
        <w:rPr>
          <w:b/>
          <w:bCs/>
        </w:rPr>
        <w:t xml:space="preserve">Burat </w:t>
      </w:r>
      <w:r w:rsidRPr="000E31DA">
        <w:rPr>
          <w:b/>
          <w:bCs/>
        </w:rPr>
        <w:t>Ward</w:t>
      </w:r>
      <w:bookmarkEnd w:id="215"/>
      <w:bookmarkEnd w:id="216"/>
    </w:p>
    <w:p w14:paraId="204FC843" w14:textId="77777777" w:rsidR="003B218E" w:rsidRPr="000E31DA" w:rsidRDefault="003B218E" w:rsidP="003B218E">
      <w:r w:rsidRPr="000E31DA">
        <w:rPr>
          <w:noProof/>
        </w:rPr>
        <w:drawing>
          <wp:inline distT="0" distB="0" distL="0" distR="0" wp14:anchorId="4D6770C8" wp14:editId="45B4DA3A">
            <wp:extent cx="5521960" cy="356792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7604" cy="3571570"/>
                    </a:xfrm>
                    <a:prstGeom prst="rect">
                      <a:avLst/>
                    </a:prstGeom>
                    <a:noFill/>
                    <a:ln>
                      <a:noFill/>
                    </a:ln>
                  </pic:spPr>
                </pic:pic>
              </a:graphicData>
            </a:graphic>
          </wp:inline>
        </w:drawing>
      </w:r>
    </w:p>
    <w:p w14:paraId="3CAE43EC" w14:textId="12131A9C" w:rsidR="003B218E" w:rsidRPr="00941C00" w:rsidRDefault="003B218E" w:rsidP="003B218E">
      <w:pPr>
        <w:rPr>
          <w:b/>
          <w:bCs/>
          <w:iCs/>
        </w:rPr>
      </w:pPr>
      <w:r w:rsidRPr="000E31DA">
        <w:rPr>
          <w:b/>
          <w:bCs/>
        </w:rPr>
        <w:t>Source: Field study 2024</w:t>
      </w:r>
      <w:r w:rsidRPr="000E31DA">
        <w:rPr>
          <w:bCs/>
          <w:i/>
          <w:iCs/>
        </w:rPr>
        <w:t>.</w:t>
      </w:r>
    </w:p>
    <w:p w14:paraId="15BD1FF6" w14:textId="77777777" w:rsidR="00C53457" w:rsidRPr="000E31DA" w:rsidRDefault="00C53457" w:rsidP="003B218E">
      <w:pPr>
        <w:rPr>
          <w:bCs/>
          <w:i/>
          <w:iCs/>
        </w:rPr>
      </w:pPr>
    </w:p>
    <w:p w14:paraId="04707A46" w14:textId="77777777" w:rsidR="003B218E" w:rsidRPr="000E31DA" w:rsidRDefault="003B218E" w:rsidP="003B218E">
      <w:pPr>
        <w:rPr>
          <w:b/>
        </w:rPr>
      </w:pPr>
      <w:r w:rsidRPr="000E31DA">
        <w:rPr>
          <w:b/>
        </w:rPr>
        <w:t>Bulla Pesa Ward</w:t>
      </w:r>
    </w:p>
    <w:p w14:paraId="6A0F721F" w14:textId="77777777" w:rsidR="003B218E" w:rsidRPr="000E31DA" w:rsidRDefault="003B218E" w:rsidP="003B218E">
      <w:pPr>
        <w:rPr>
          <w:bCs/>
        </w:rPr>
      </w:pPr>
      <w:r w:rsidRPr="000E31DA">
        <w:rPr>
          <w:bCs/>
          <w:i/>
          <w:iCs/>
        </w:rPr>
        <w:t>Lippia origanoides, Solanum incanum, Balanites grabra, Parkinsoniaaculeata, Xanthium strumarium, Parthenium hysterophorus, Prosopis juliflora, umberal thorn acacia, Hyphaene petersiana, Azadirachta indica (neem tree), Adansoniadigitata (Baobab tree or Odha tree in Borana local nama)</w:t>
      </w:r>
      <w:r w:rsidRPr="000E31DA">
        <w:rPr>
          <w:bCs/>
        </w:rPr>
        <w:t xml:space="preserve">. The plate below shows some of the plant species common in Bulla Pesa Ward.  </w:t>
      </w:r>
    </w:p>
    <w:p w14:paraId="6D99ECEB" w14:textId="0F8575A6" w:rsidR="003B218E" w:rsidRPr="000E31DA" w:rsidRDefault="003B218E" w:rsidP="003B218E">
      <w:pPr>
        <w:rPr>
          <w:b/>
          <w:bCs/>
        </w:rPr>
      </w:pPr>
      <w:bookmarkStart w:id="217" w:name="_Toc191629195"/>
      <w:bookmarkStart w:id="218" w:name="_Toc206184361"/>
      <w:r w:rsidRPr="000E31DA">
        <w:rPr>
          <w:b/>
          <w:bCs/>
        </w:rPr>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9</w:t>
      </w:r>
      <w:r w:rsidR="00C53457">
        <w:rPr>
          <w:b/>
          <w:bCs/>
        </w:rPr>
        <w:fldChar w:fldCharType="end"/>
      </w:r>
      <w:r w:rsidRPr="000E31DA">
        <w:rPr>
          <w:b/>
          <w:bCs/>
        </w:rPr>
        <w:t>: Sample Plant Species in Bulla Pesa Ward</w:t>
      </w:r>
      <w:bookmarkEnd w:id="217"/>
      <w:bookmarkEnd w:id="218"/>
    </w:p>
    <w:p w14:paraId="4522F586" w14:textId="77777777" w:rsidR="003B218E" w:rsidRPr="000E31DA" w:rsidRDefault="003B218E" w:rsidP="003B218E">
      <w:r w:rsidRPr="000E31DA">
        <w:rPr>
          <w:noProof/>
        </w:rPr>
        <w:lastRenderedPageBreak/>
        <w:drawing>
          <wp:inline distT="0" distB="0" distL="0" distR="0" wp14:anchorId="0876572D" wp14:editId="3EFB046F">
            <wp:extent cx="5731510" cy="3237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6931DCC9" w14:textId="77777777" w:rsidR="003B218E" w:rsidRPr="000E31DA" w:rsidRDefault="003B218E" w:rsidP="003B218E">
      <w:pPr>
        <w:rPr>
          <w:b/>
          <w:bCs/>
          <w:iCs/>
        </w:rPr>
      </w:pPr>
      <w:r w:rsidRPr="000E31DA">
        <w:rPr>
          <w:b/>
          <w:bCs/>
        </w:rPr>
        <w:t>Source: Field study 2024</w:t>
      </w:r>
    </w:p>
    <w:p w14:paraId="38EFF352" w14:textId="77777777" w:rsidR="003B218E" w:rsidRPr="000E31DA" w:rsidRDefault="003B218E" w:rsidP="003B218E">
      <w:pPr>
        <w:numPr>
          <w:ilvl w:val="3"/>
          <w:numId w:val="2"/>
        </w:numPr>
        <w:rPr>
          <w:i/>
          <w:iCs/>
        </w:rPr>
      </w:pPr>
      <w:r w:rsidRPr="000E31DA">
        <w:rPr>
          <w:i/>
          <w:iCs/>
        </w:rPr>
        <w:t xml:space="preserve"> Invasive Plant Species </w:t>
      </w:r>
    </w:p>
    <w:p w14:paraId="555F7E81" w14:textId="572A12DD" w:rsidR="003B218E" w:rsidRPr="00C53457" w:rsidRDefault="003B218E" w:rsidP="003B218E">
      <w:r w:rsidRPr="000E31DA">
        <w:t>Invasive plants are non-native species that can spread over long distances and out-compete native plants. They can cause a variety of problems, including: 1) d</w:t>
      </w:r>
      <w:r w:rsidRPr="000E31DA">
        <w:rPr>
          <w:bCs/>
        </w:rPr>
        <w:t>egrading soil</w:t>
      </w:r>
      <w:r w:rsidRPr="000E31DA">
        <w:t>: Invasive plants can degrade soil quality 2) o</w:t>
      </w:r>
      <w:r w:rsidRPr="000E31DA">
        <w:rPr>
          <w:bCs/>
        </w:rPr>
        <w:t>bstructing agriculture</w:t>
      </w:r>
      <w:r w:rsidRPr="000E31DA">
        <w:t>: Invasive plants can make it difficult to farm. 3) d</w:t>
      </w:r>
      <w:r w:rsidRPr="000E31DA">
        <w:rPr>
          <w:bCs/>
        </w:rPr>
        <w:t>isplacing native plants</w:t>
      </w:r>
      <w:r w:rsidRPr="000E31DA">
        <w:t>: Invasive plants can replace native trees and vegetation 4) i</w:t>
      </w:r>
      <w:r w:rsidRPr="000E31DA">
        <w:rPr>
          <w:bCs/>
        </w:rPr>
        <w:t>ncreasing the risk of flooding</w:t>
      </w:r>
      <w:r w:rsidRPr="000E31DA">
        <w:t>: Invasive plants can make land more prone to flooding 5) i</w:t>
      </w:r>
      <w:r w:rsidRPr="000E31DA">
        <w:rPr>
          <w:bCs/>
        </w:rPr>
        <w:t xml:space="preserve">ncreasing the risk of erosion. </w:t>
      </w:r>
      <w:r w:rsidRPr="000E31DA">
        <w:t xml:space="preserve">Invasive species are a major threat to global human well-being, biodiversity, and economies. The threat of incursion is directly linked to the rate at which the invasive species propagules are introduced and the level of disturbances that encourages their establishment (Hernández et al., 2006). Invasive plant species are plants that produce large numbers of offspring, with greater chances of spreading widely (Ratnayake, 2015). </w:t>
      </w:r>
      <w:r w:rsidRPr="000E31DA">
        <w:rPr>
          <w:bCs/>
        </w:rPr>
        <w:t xml:space="preserve">The common types of invasive species of plants in </w:t>
      </w:r>
      <w:r w:rsidR="00BA2A71">
        <w:rPr>
          <w:bCs/>
        </w:rPr>
        <w:t>Isiolo Municpality</w:t>
      </w:r>
      <w:r w:rsidRPr="000E31DA">
        <w:rPr>
          <w:bCs/>
        </w:rPr>
        <w:t xml:space="preserve"> according to the field survey include: </w:t>
      </w:r>
      <w:r w:rsidRPr="000E31DA">
        <w:rPr>
          <w:bCs/>
          <w:i/>
        </w:rPr>
        <w:t>Prosopis juliflora</w:t>
      </w:r>
      <w:r w:rsidRPr="000E31DA">
        <w:rPr>
          <w:bCs/>
        </w:rPr>
        <w:t xml:space="preserve"> (</w:t>
      </w:r>
      <w:r w:rsidRPr="000E31DA">
        <w:rPr>
          <w:bCs/>
          <w:i/>
        </w:rPr>
        <w:t>Mathenge or Msitu Muchinga</w:t>
      </w:r>
      <w:r w:rsidRPr="000E31DA">
        <w:rPr>
          <w:bCs/>
        </w:rPr>
        <w:t xml:space="preserve">), </w:t>
      </w:r>
      <w:r w:rsidRPr="000E31DA">
        <w:rPr>
          <w:bCs/>
          <w:i/>
        </w:rPr>
        <w:t>Acacia reficiens</w:t>
      </w:r>
      <w:r w:rsidRPr="000E31DA">
        <w:rPr>
          <w:bCs/>
        </w:rPr>
        <w:t xml:space="preserve">, </w:t>
      </w:r>
      <w:r w:rsidRPr="000E31DA">
        <w:rPr>
          <w:bCs/>
          <w:i/>
        </w:rPr>
        <w:t xml:space="preserve">Ipomoea purpurea, </w:t>
      </w:r>
      <w:r w:rsidRPr="000E31DA">
        <w:rPr>
          <w:i/>
        </w:rPr>
        <w:t xml:space="preserve">Opuntia englemanii. </w:t>
      </w:r>
      <w:r w:rsidRPr="000E31DA">
        <w:rPr>
          <w:iCs/>
        </w:rPr>
        <w:t>The Figure</w:t>
      </w:r>
      <w:r w:rsidRPr="000E31DA">
        <w:t xml:space="preserve"> shows the prevalence of invasive species across the </w:t>
      </w:r>
      <w:r w:rsidR="005A6B89">
        <w:t>Municipality</w:t>
      </w:r>
      <w:r w:rsidRPr="000E31DA">
        <w:t xml:space="preserve">. </w:t>
      </w:r>
    </w:p>
    <w:p w14:paraId="4B850B08" w14:textId="7740406D" w:rsidR="003B218E" w:rsidRPr="000E31DA" w:rsidRDefault="003B218E" w:rsidP="003B218E">
      <w:pPr>
        <w:rPr>
          <w:b/>
          <w:bCs/>
        </w:rPr>
      </w:pPr>
      <w:bookmarkStart w:id="219" w:name="_Toc191629145"/>
      <w:bookmarkStart w:id="220" w:name="_Toc206184272"/>
      <w:r w:rsidRPr="000E31DA">
        <w:rPr>
          <w:b/>
          <w:bCs/>
        </w:rPr>
        <w:t xml:space="preserve">Figure </w:t>
      </w:r>
      <w:r w:rsidR="002934E8">
        <w:rPr>
          <w:b/>
          <w:bCs/>
        </w:rPr>
        <w:fldChar w:fldCharType="begin"/>
      </w:r>
      <w:r w:rsidR="002934E8">
        <w:rPr>
          <w:b/>
          <w:bCs/>
        </w:rPr>
        <w:instrText xml:space="preserve"> STYLEREF 1 \s </w:instrText>
      </w:r>
      <w:r w:rsidR="002934E8">
        <w:rPr>
          <w:b/>
          <w:bCs/>
        </w:rPr>
        <w:fldChar w:fldCharType="separate"/>
      </w:r>
      <w:r w:rsidR="00904BBD">
        <w:rPr>
          <w:b/>
          <w:bCs/>
          <w:noProof/>
        </w:rPr>
        <w:t>3</w:t>
      </w:r>
      <w:r w:rsidR="002934E8">
        <w:rPr>
          <w:b/>
          <w:bCs/>
        </w:rPr>
        <w:fldChar w:fldCharType="end"/>
      </w:r>
      <w:r w:rsidR="002934E8">
        <w:rPr>
          <w:b/>
          <w:bCs/>
        </w:rPr>
        <w:noBreakHyphen/>
      </w:r>
      <w:r w:rsidR="002934E8">
        <w:rPr>
          <w:b/>
          <w:bCs/>
        </w:rPr>
        <w:fldChar w:fldCharType="begin"/>
      </w:r>
      <w:r w:rsidR="002934E8">
        <w:rPr>
          <w:b/>
          <w:bCs/>
        </w:rPr>
        <w:instrText xml:space="preserve"> SEQ Figure \* ARABIC \s 1 </w:instrText>
      </w:r>
      <w:r w:rsidR="002934E8">
        <w:rPr>
          <w:b/>
          <w:bCs/>
        </w:rPr>
        <w:fldChar w:fldCharType="separate"/>
      </w:r>
      <w:r w:rsidR="00904BBD">
        <w:rPr>
          <w:b/>
          <w:bCs/>
          <w:noProof/>
        </w:rPr>
        <w:t>6</w:t>
      </w:r>
      <w:r w:rsidR="002934E8">
        <w:rPr>
          <w:b/>
          <w:bCs/>
        </w:rPr>
        <w:fldChar w:fldCharType="end"/>
      </w:r>
      <w:r w:rsidRPr="000E31DA">
        <w:rPr>
          <w:b/>
          <w:bCs/>
        </w:rPr>
        <w:t>: Invasive Plant Species</w:t>
      </w:r>
      <w:bookmarkEnd w:id="219"/>
      <w:bookmarkEnd w:id="220"/>
    </w:p>
    <w:p w14:paraId="4A050886" w14:textId="77777777" w:rsidR="003B218E" w:rsidRPr="000E31DA" w:rsidRDefault="003B218E" w:rsidP="003B218E">
      <w:r w:rsidRPr="000E31DA">
        <w:rPr>
          <w:noProof/>
        </w:rPr>
        <w:lastRenderedPageBreak/>
        <w:drawing>
          <wp:inline distT="0" distB="0" distL="0" distR="0" wp14:anchorId="3EE5DACF" wp14:editId="130811CA">
            <wp:extent cx="5448300" cy="275272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24D59F" w14:textId="77777777" w:rsidR="003B218E" w:rsidRPr="000E31DA" w:rsidRDefault="003B218E" w:rsidP="003B218E">
      <w:pPr>
        <w:rPr>
          <w:b/>
          <w:bCs/>
          <w:iCs/>
        </w:rPr>
      </w:pPr>
      <w:r w:rsidRPr="000E31DA">
        <w:rPr>
          <w:b/>
          <w:bCs/>
        </w:rPr>
        <w:t>Source: Author 2025</w:t>
      </w:r>
    </w:p>
    <w:p w14:paraId="2623FF8B" w14:textId="77777777" w:rsidR="003B218E" w:rsidRDefault="003B218E" w:rsidP="003B218E">
      <w:r w:rsidRPr="000E31DA">
        <w:t xml:space="preserve">The electoral wards mostly affected by invasive plants species are Wabera, Ngaremara, Oldonyiro, Garbatulla, Chari, Bura-Pesa, Sericho, Cherab, Burati as shown in the figure below.  </w:t>
      </w:r>
    </w:p>
    <w:p w14:paraId="46953A05" w14:textId="77777777" w:rsidR="00C53457" w:rsidRDefault="00C53457" w:rsidP="003B218E"/>
    <w:p w14:paraId="3818B9EE" w14:textId="77777777" w:rsidR="00C53457" w:rsidRDefault="00C53457" w:rsidP="003B218E"/>
    <w:p w14:paraId="115443B3" w14:textId="77777777" w:rsidR="00C53457" w:rsidRDefault="00C53457" w:rsidP="003B218E"/>
    <w:p w14:paraId="5C1F9A7F" w14:textId="77777777" w:rsidR="00C53457" w:rsidRDefault="00C53457" w:rsidP="003B218E"/>
    <w:p w14:paraId="60DB6839" w14:textId="77777777" w:rsidR="00C53457" w:rsidRPr="000E31DA" w:rsidRDefault="00C53457" w:rsidP="003B218E"/>
    <w:p w14:paraId="4E0F359C" w14:textId="69975CE6" w:rsidR="003B218E" w:rsidRPr="000E31DA" w:rsidRDefault="003B218E" w:rsidP="003B218E">
      <w:pPr>
        <w:rPr>
          <w:b/>
          <w:bCs/>
        </w:rPr>
      </w:pPr>
      <w:bookmarkStart w:id="221" w:name="_Toc191629146"/>
      <w:bookmarkStart w:id="222" w:name="_Toc206184273"/>
      <w:r w:rsidRPr="000E31DA">
        <w:rPr>
          <w:b/>
          <w:bCs/>
        </w:rPr>
        <w:t xml:space="preserve">Figure </w:t>
      </w:r>
      <w:r w:rsidR="002934E8">
        <w:rPr>
          <w:b/>
          <w:bCs/>
        </w:rPr>
        <w:fldChar w:fldCharType="begin"/>
      </w:r>
      <w:r w:rsidR="002934E8">
        <w:rPr>
          <w:b/>
          <w:bCs/>
        </w:rPr>
        <w:instrText xml:space="preserve"> STYLEREF 1 \s </w:instrText>
      </w:r>
      <w:r w:rsidR="002934E8">
        <w:rPr>
          <w:b/>
          <w:bCs/>
        </w:rPr>
        <w:fldChar w:fldCharType="separate"/>
      </w:r>
      <w:r w:rsidR="00904BBD">
        <w:rPr>
          <w:b/>
          <w:bCs/>
          <w:noProof/>
        </w:rPr>
        <w:t>3</w:t>
      </w:r>
      <w:r w:rsidR="002934E8">
        <w:rPr>
          <w:b/>
          <w:bCs/>
        </w:rPr>
        <w:fldChar w:fldCharType="end"/>
      </w:r>
      <w:r w:rsidR="002934E8">
        <w:rPr>
          <w:b/>
          <w:bCs/>
        </w:rPr>
        <w:noBreakHyphen/>
      </w:r>
      <w:r w:rsidR="002934E8">
        <w:rPr>
          <w:b/>
          <w:bCs/>
        </w:rPr>
        <w:fldChar w:fldCharType="begin"/>
      </w:r>
      <w:r w:rsidR="002934E8">
        <w:rPr>
          <w:b/>
          <w:bCs/>
        </w:rPr>
        <w:instrText xml:space="preserve"> SEQ Figure \* ARABIC \s 1 </w:instrText>
      </w:r>
      <w:r w:rsidR="002934E8">
        <w:rPr>
          <w:b/>
          <w:bCs/>
        </w:rPr>
        <w:fldChar w:fldCharType="separate"/>
      </w:r>
      <w:r w:rsidR="00904BBD">
        <w:rPr>
          <w:b/>
          <w:bCs/>
          <w:noProof/>
        </w:rPr>
        <w:t>7</w:t>
      </w:r>
      <w:r w:rsidR="002934E8">
        <w:rPr>
          <w:b/>
          <w:bCs/>
        </w:rPr>
        <w:fldChar w:fldCharType="end"/>
      </w:r>
      <w:r w:rsidRPr="000E31DA">
        <w:rPr>
          <w:b/>
          <w:bCs/>
        </w:rPr>
        <w:t>: Invasive Species Spread</w:t>
      </w:r>
      <w:bookmarkEnd w:id="221"/>
      <w:bookmarkEnd w:id="222"/>
    </w:p>
    <w:p w14:paraId="388891C4" w14:textId="77777777" w:rsidR="003B218E" w:rsidRPr="000E31DA" w:rsidRDefault="003B218E" w:rsidP="003B218E">
      <w:pPr>
        <w:rPr>
          <w:b/>
        </w:rPr>
      </w:pPr>
      <w:r w:rsidRPr="000E31DA">
        <w:rPr>
          <w:noProof/>
        </w:rPr>
        <w:lastRenderedPageBreak/>
        <w:drawing>
          <wp:inline distT="0" distB="0" distL="0" distR="0" wp14:anchorId="379F3D03" wp14:editId="72F472A1">
            <wp:extent cx="4905375" cy="27432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A4CDBDA" w14:textId="77777777" w:rsidR="003B218E" w:rsidRPr="000E31DA" w:rsidRDefault="003B218E" w:rsidP="003B218E">
      <w:pPr>
        <w:rPr>
          <w:b/>
          <w:bCs/>
          <w:iCs/>
        </w:rPr>
      </w:pPr>
      <w:r w:rsidRPr="000E31DA">
        <w:rPr>
          <w:b/>
          <w:bCs/>
        </w:rPr>
        <w:t>Source: Author 2025</w:t>
      </w:r>
    </w:p>
    <w:p w14:paraId="219B1742" w14:textId="3B8D8FCC" w:rsidR="003B218E" w:rsidRPr="000E31DA" w:rsidRDefault="003B218E" w:rsidP="003B218E">
      <w:pPr>
        <w:rPr>
          <w:bCs/>
          <w:iCs/>
        </w:rPr>
      </w:pPr>
      <w:r w:rsidRPr="000E31DA">
        <w:rPr>
          <w:bCs/>
          <w:iCs/>
        </w:rPr>
        <w:t xml:space="preserve">Its evident, therefore, that invasive species are all over the </w:t>
      </w:r>
      <w:r w:rsidR="005A6B89">
        <w:rPr>
          <w:bCs/>
          <w:iCs/>
        </w:rPr>
        <w:t>Municipality</w:t>
      </w:r>
      <w:r w:rsidRPr="000E31DA">
        <w:rPr>
          <w:bCs/>
          <w:iCs/>
        </w:rPr>
        <w:t xml:space="preserve"> and therefore require an elaborate program for their control and management </w:t>
      </w:r>
    </w:p>
    <w:p w14:paraId="55D80961" w14:textId="77777777" w:rsidR="003B218E" w:rsidRPr="000E31DA" w:rsidRDefault="003B218E" w:rsidP="003B218E">
      <w:pPr>
        <w:rPr>
          <w:b/>
        </w:rPr>
      </w:pPr>
      <w:r w:rsidRPr="000E31DA">
        <w:rPr>
          <w:b/>
        </w:rPr>
        <w:t xml:space="preserve">3.3.4.6.1 </w:t>
      </w:r>
      <w:r w:rsidRPr="000E31DA">
        <w:rPr>
          <w:b/>
          <w:i/>
        </w:rPr>
        <w:t xml:space="preserve">Prosopis </w:t>
      </w:r>
      <w:r w:rsidRPr="000E31DA">
        <w:rPr>
          <w:b/>
        </w:rPr>
        <w:t>j</w:t>
      </w:r>
      <w:r w:rsidRPr="000E31DA">
        <w:rPr>
          <w:b/>
          <w:i/>
        </w:rPr>
        <w:t>uliflora</w:t>
      </w:r>
    </w:p>
    <w:p w14:paraId="5BECB63D" w14:textId="77777777" w:rsidR="003B218E" w:rsidRPr="000E31DA" w:rsidRDefault="003B218E" w:rsidP="003B218E">
      <w:r w:rsidRPr="000E31DA">
        <w:rPr>
          <w:i/>
          <w:iCs/>
        </w:rPr>
        <w:t>Prosopis juliflora</w:t>
      </w:r>
      <w:r w:rsidRPr="000E31DA">
        <w:t xml:space="preserve"> also known as </w:t>
      </w:r>
      <w:r w:rsidRPr="000E31DA">
        <w:rPr>
          <w:i/>
          <w:iCs/>
        </w:rPr>
        <w:t>Mathenge</w:t>
      </w:r>
      <w:r w:rsidRPr="000E31DA">
        <w:t xml:space="preserve"> in Kenya is a thorny shrub 3-5 m or tree growing up to 15 m height. It has a thick rough grey-green bark that becomes scaly with age. The plants are often multi-stemmed and furnished with abundant large and very sharp thorns measuring up to 5 cm. The tree is deeply rooted. The stems are shaped in a "mild zigzag" way with one or two stout thorns each turn of the stem. This plant species is very well adapted to arid and semi-arid lands. It originated from South America and was introduced in Kenya in good faith to rehabilitate degraded rangelands. Unfortunately, it has become a major threat to the ecosystem and very difficult to control. It’s mainly spread by animals (birds and farm animals) which feed on its pods and deposit undigested seeds elsewhere. Some of the negative effects of this invasive species include 1) out-competing fodder plants/grass for livestock 2) its seeds contain chemicals which cause the teeth of farm animals to fall off 3) its sharp thorns are a threat to the health of human beings and farm animals. The plate below shows </w:t>
      </w:r>
      <w:r w:rsidRPr="000E31DA">
        <w:rPr>
          <w:i/>
        </w:rPr>
        <w:t>Prosopis Juliflora</w:t>
      </w:r>
      <w:r w:rsidRPr="000E31DA">
        <w:t xml:space="preserve"> branches, leaves, thorns and flowers. </w:t>
      </w:r>
    </w:p>
    <w:p w14:paraId="2318207F" w14:textId="4A8A2755" w:rsidR="003B218E" w:rsidRPr="000E31DA" w:rsidRDefault="003B218E" w:rsidP="003B218E">
      <w:pPr>
        <w:rPr>
          <w:b/>
          <w:bCs/>
        </w:rPr>
      </w:pPr>
      <w:bookmarkStart w:id="223" w:name="_Toc191629196"/>
      <w:bookmarkStart w:id="224" w:name="_Toc206184362"/>
      <w:r w:rsidRPr="000E31DA">
        <w:rPr>
          <w:b/>
          <w:bCs/>
        </w:rPr>
        <w:lastRenderedPageBreak/>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10</w:t>
      </w:r>
      <w:r w:rsidR="00C53457">
        <w:rPr>
          <w:b/>
          <w:bCs/>
        </w:rPr>
        <w:fldChar w:fldCharType="end"/>
      </w:r>
      <w:r w:rsidRPr="000E31DA">
        <w:rPr>
          <w:b/>
          <w:bCs/>
        </w:rPr>
        <w:t>: Invasive Species – Prosopis juliflora</w:t>
      </w:r>
      <w:bookmarkEnd w:id="223"/>
      <w:bookmarkEnd w:id="224"/>
    </w:p>
    <w:p w14:paraId="6FA375E9" w14:textId="77777777" w:rsidR="003B218E" w:rsidRPr="000E31DA" w:rsidRDefault="003B218E" w:rsidP="003B218E">
      <w:r w:rsidRPr="000E31DA">
        <w:rPr>
          <w:b/>
          <w:noProof/>
        </w:rPr>
        <w:drawing>
          <wp:inline distT="0" distB="0" distL="0" distR="0" wp14:anchorId="26DE82D3" wp14:editId="0D52E81C">
            <wp:extent cx="4319423" cy="2590182"/>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5663" cy="2593924"/>
                    </a:xfrm>
                    <a:prstGeom prst="rect">
                      <a:avLst/>
                    </a:prstGeom>
                    <a:noFill/>
                    <a:ln>
                      <a:noFill/>
                    </a:ln>
                  </pic:spPr>
                </pic:pic>
              </a:graphicData>
            </a:graphic>
          </wp:inline>
        </w:drawing>
      </w:r>
    </w:p>
    <w:p w14:paraId="356893D8" w14:textId="3B13C571" w:rsidR="003B218E" w:rsidRPr="000E31DA" w:rsidRDefault="003B218E" w:rsidP="003B218E">
      <w:pPr>
        <w:rPr>
          <w:b/>
        </w:rPr>
      </w:pPr>
      <w:r w:rsidRPr="000E31DA">
        <w:rPr>
          <w:b/>
        </w:rPr>
        <w:t xml:space="preserve">Source: Field Survey, 2024. </w:t>
      </w:r>
    </w:p>
    <w:p w14:paraId="07FC84C9" w14:textId="712D1A89" w:rsidR="003B218E" w:rsidRPr="000E31DA" w:rsidRDefault="003B218E" w:rsidP="003B218E">
      <w:pPr>
        <w:rPr>
          <w:b/>
          <w:bCs/>
        </w:rPr>
      </w:pPr>
      <w:bookmarkStart w:id="225" w:name="_Toc191629147"/>
      <w:bookmarkStart w:id="226" w:name="_Toc206184274"/>
      <w:r w:rsidRPr="000E31DA">
        <w:rPr>
          <w:b/>
          <w:bCs/>
        </w:rPr>
        <w:t xml:space="preserve">Figure </w:t>
      </w:r>
      <w:r w:rsidR="002934E8">
        <w:rPr>
          <w:b/>
          <w:bCs/>
        </w:rPr>
        <w:fldChar w:fldCharType="begin"/>
      </w:r>
      <w:r w:rsidR="002934E8">
        <w:rPr>
          <w:b/>
          <w:bCs/>
        </w:rPr>
        <w:instrText xml:space="preserve"> STYLEREF 1 \s </w:instrText>
      </w:r>
      <w:r w:rsidR="002934E8">
        <w:rPr>
          <w:b/>
          <w:bCs/>
        </w:rPr>
        <w:fldChar w:fldCharType="separate"/>
      </w:r>
      <w:r w:rsidR="00904BBD">
        <w:rPr>
          <w:b/>
          <w:bCs/>
          <w:noProof/>
        </w:rPr>
        <w:t>3</w:t>
      </w:r>
      <w:r w:rsidR="002934E8">
        <w:rPr>
          <w:b/>
          <w:bCs/>
        </w:rPr>
        <w:fldChar w:fldCharType="end"/>
      </w:r>
      <w:r w:rsidR="002934E8">
        <w:rPr>
          <w:b/>
          <w:bCs/>
        </w:rPr>
        <w:noBreakHyphen/>
      </w:r>
      <w:r w:rsidR="002934E8">
        <w:rPr>
          <w:b/>
          <w:bCs/>
        </w:rPr>
        <w:fldChar w:fldCharType="begin"/>
      </w:r>
      <w:r w:rsidR="002934E8">
        <w:rPr>
          <w:b/>
          <w:bCs/>
        </w:rPr>
        <w:instrText xml:space="preserve"> SEQ Figure \* ARABIC \s 1 </w:instrText>
      </w:r>
      <w:r w:rsidR="002934E8">
        <w:rPr>
          <w:b/>
          <w:bCs/>
        </w:rPr>
        <w:fldChar w:fldCharType="separate"/>
      </w:r>
      <w:r w:rsidR="00904BBD">
        <w:rPr>
          <w:b/>
          <w:bCs/>
          <w:noProof/>
        </w:rPr>
        <w:t>8</w:t>
      </w:r>
      <w:r w:rsidR="002934E8">
        <w:rPr>
          <w:b/>
          <w:bCs/>
        </w:rPr>
        <w:fldChar w:fldCharType="end"/>
      </w:r>
      <w:r w:rsidRPr="000E31DA">
        <w:rPr>
          <w:b/>
          <w:bCs/>
        </w:rPr>
        <w:t>: Impacts of Colonization of Prosopis juliflora</w:t>
      </w:r>
      <w:bookmarkEnd w:id="225"/>
      <w:bookmarkEnd w:id="226"/>
    </w:p>
    <w:p w14:paraId="7D7ED926" w14:textId="77777777" w:rsidR="003B218E" w:rsidRPr="000E31DA" w:rsidRDefault="003B218E" w:rsidP="003B218E">
      <w:pPr>
        <w:rPr>
          <w:b/>
        </w:rPr>
      </w:pPr>
      <w:r w:rsidRPr="000E31DA">
        <w:rPr>
          <w:noProof/>
        </w:rPr>
        <w:drawing>
          <wp:inline distT="0" distB="0" distL="0" distR="0" wp14:anchorId="5B277011" wp14:editId="1303278D">
            <wp:extent cx="5686425" cy="2752725"/>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5D879C" w14:textId="77777777" w:rsidR="003B218E" w:rsidRPr="000E31DA" w:rsidRDefault="003B218E" w:rsidP="003B218E">
      <w:pPr>
        <w:rPr>
          <w:b/>
          <w:bCs/>
        </w:rPr>
      </w:pPr>
      <w:r w:rsidRPr="000E31DA">
        <w:rPr>
          <w:b/>
          <w:bCs/>
        </w:rPr>
        <w:t>Source: Author 2025</w:t>
      </w:r>
    </w:p>
    <w:p w14:paraId="4D282870" w14:textId="602CF1FC" w:rsidR="003B218E" w:rsidRPr="000E31DA" w:rsidRDefault="003B218E" w:rsidP="003B218E">
      <w:r w:rsidRPr="000E31DA">
        <w:rPr>
          <w:i/>
          <w:iCs/>
        </w:rPr>
        <w:t>Prosopis juliflora</w:t>
      </w:r>
      <w:r w:rsidRPr="000E31DA">
        <w:t xml:space="preserve">, locally known as </w:t>
      </w:r>
      <w:r w:rsidRPr="000E31DA">
        <w:rPr>
          <w:i/>
          <w:iCs/>
        </w:rPr>
        <w:t>Mathenge,</w:t>
      </w:r>
      <w:r w:rsidRPr="000E31DA">
        <w:t xml:space="preserve"> or </w:t>
      </w:r>
      <w:r w:rsidRPr="000E31DA">
        <w:rPr>
          <w:i/>
          <w:iCs/>
        </w:rPr>
        <w:t>msitu mjinga</w:t>
      </w:r>
      <w:r w:rsidRPr="000E31DA">
        <w:t xml:space="preserve"> was introduced to </w:t>
      </w:r>
      <w:r w:rsidR="00BA2A71">
        <w:t>Isiolo Municpality</w:t>
      </w:r>
      <w:r w:rsidRPr="000E31DA">
        <w:t xml:space="preserve"> in the mid-1980s to rehabilitate degraded rangelands as a result of soil erosion. This invasive species is adapted to the rangeland conditions as it has very deep roots and very small </w:t>
      </w:r>
      <w:r w:rsidRPr="000E31DA">
        <w:lastRenderedPageBreak/>
        <w:t xml:space="preserve">leaves which greatly reduce the rate of evapotranspiration.  The species has become a menace in the drylands across the country, and </w:t>
      </w:r>
      <w:r w:rsidR="00BA2A71">
        <w:t>Isiolo Municpality</w:t>
      </w:r>
      <w:r w:rsidRPr="000E31DA">
        <w:t xml:space="preserve"> in particular. Its rapid spread has negatively impacted the environment and local livelihoods by encroaching on grazing lands, riverbanks, and water pathways. It has also contributed to livestock health issues, such as tooth decay, and facilitated disease outbreaks like Kalazaar due to houseflies breeding on its vegetation. Figure shows the land cover in the </w:t>
      </w:r>
      <w:r w:rsidR="005A6B89">
        <w:t>Municipality</w:t>
      </w:r>
      <w:r w:rsidRPr="000E31DA">
        <w:t xml:space="preserve">. The plant species thrives even in areas where other species of plants can’t thrive because of high adaptability to dry, hot and low fertility levels. </w:t>
      </w:r>
    </w:p>
    <w:p w14:paraId="18A43671" w14:textId="1EF386FC" w:rsidR="003B218E" w:rsidRPr="000E31DA" w:rsidRDefault="003B218E" w:rsidP="003B218E">
      <w:r w:rsidRPr="000E31DA">
        <w:t xml:space="preserve">Figure shows the vegetation cover in the planning area. Invasive species form part of the vegetation. Prosopis julifora is a dominant species in some parts of the planning area such as Ngaremara, </w:t>
      </w:r>
      <w:r w:rsidR="00E73D14">
        <w:t xml:space="preserve">Burat and </w:t>
      </w:r>
      <w:r w:rsidRPr="000E31DA">
        <w:t xml:space="preserve"> Wabera</w:t>
      </w:r>
    </w:p>
    <w:p w14:paraId="6EC95A26" w14:textId="77777777" w:rsidR="003B218E" w:rsidRPr="000E31DA" w:rsidRDefault="003B218E" w:rsidP="003B218E">
      <w:r w:rsidRPr="000E31DA">
        <w:rPr>
          <w:noProof/>
        </w:rPr>
        <w:drawing>
          <wp:inline distT="0" distB="0" distL="0" distR="0" wp14:anchorId="7B110ADC" wp14:editId="57DA946E">
            <wp:extent cx="6057900" cy="37306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58338" cy="3730895"/>
                    </a:xfrm>
                    <a:prstGeom prst="rect">
                      <a:avLst/>
                    </a:prstGeom>
                    <a:noFill/>
                    <a:ln>
                      <a:noFill/>
                    </a:ln>
                  </pic:spPr>
                </pic:pic>
              </a:graphicData>
            </a:graphic>
          </wp:inline>
        </w:drawing>
      </w:r>
    </w:p>
    <w:p w14:paraId="3D94607C" w14:textId="77777777" w:rsidR="003B218E" w:rsidRPr="000E31DA" w:rsidRDefault="003B218E" w:rsidP="003B218E"/>
    <w:p w14:paraId="0046587B" w14:textId="77777777" w:rsidR="003B218E" w:rsidRPr="000E31DA" w:rsidRDefault="003B218E" w:rsidP="003B218E">
      <w:r w:rsidRPr="000E31DA">
        <w:t xml:space="preserve">Prosopis julifora has both positive and negative impacts. For instance, it can be used in manure production through composting and anaerobic digestion. When composted, the plant </w:t>
      </w:r>
      <w:r w:rsidRPr="000E31DA">
        <w:lastRenderedPageBreak/>
        <w:t xml:space="preserve">material, including the pods, can be a valuable addition to soil, improving its structure and fertility. Additionally, Prosopis juliflora can be co-digested with other organic matter in anaerobic digesters to produce biogas and a nutrient-rich digestate that can be used as manure. Table shows the negative and positive impacts of </w:t>
      </w:r>
      <w:r w:rsidRPr="000E31DA">
        <w:rPr>
          <w:i/>
          <w:iCs/>
        </w:rPr>
        <w:t>Prosopis juliflora</w:t>
      </w:r>
      <w:r w:rsidRPr="000E31DA">
        <w:t xml:space="preserve"> according to recent studies </w:t>
      </w:r>
    </w:p>
    <w:tbl>
      <w:tblPr>
        <w:tblStyle w:val="TableGrid"/>
        <w:tblW w:w="0" w:type="auto"/>
        <w:tblLook w:val="04A0" w:firstRow="1" w:lastRow="0" w:firstColumn="1" w:lastColumn="0" w:noHBand="0" w:noVBand="1"/>
      </w:tblPr>
      <w:tblGrid>
        <w:gridCol w:w="4261"/>
        <w:gridCol w:w="4665"/>
      </w:tblGrid>
      <w:tr w:rsidR="003B218E" w:rsidRPr="000E31DA" w14:paraId="146F4661" w14:textId="77777777" w:rsidTr="00BF020E">
        <w:tc>
          <w:tcPr>
            <w:tcW w:w="4261" w:type="dxa"/>
          </w:tcPr>
          <w:p w14:paraId="25BD1B96" w14:textId="77777777" w:rsidR="003B218E" w:rsidRPr="000E31DA" w:rsidRDefault="003B218E" w:rsidP="00BF020E">
            <w:pPr>
              <w:spacing w:after="160"/>
              <w:rPr>
                <w:b/>
                <w:bCs/>
              </w:rPr>
            </w:pPr>
            <w:r w:rsidRPr="000E31DA">
              <w:rPr>
                <w:b/>
                <w:bCs/>
              </w:rPr>
              <w:t>Positive Impacts</w:t>
            </w:r>
          </w:p>
        </w:tc>
        <w:tc>
          <w:tcPr>
            <w:tcW w:w="4665" w:type="dxa"/>
          </w:tcPr>
          <w:p w14:paraId="62D8061C" w14:textId="77777777" w:rsidR="003B218E" w:rsidRPr="000E31DA" w:rsidRDefault="003B218E" w:rsidP="00BF020E">
            <w:pPr>
              <w:spacing w:after="160"/>
              <w:rPr>
                <w:b/>
                <w:bCs/>
              </w:rPr>
            </w:pPr>
            <w:r w:rsidRPr="000E31DA">
              <w:rPr>
                <w:b/>
                <w:bCs/>
              </w:rPr>
              <w:t>Negative Impacts</w:t>
            </w:r>
          </w:p>
        </w:tc>
      </w:tr>
      <w:tr w:rsidR="003B218E" w:rsidRPr="000E31DA" w14:paraId="69D2832E" w14:textId="77777777" w:rsidTr="00BF020E">
        <w:tc>
          <w:tcPr>
            <w:tcW w:w="4261" w:type="dxa"/>
          </w:tcPr>
          <w:p w14:paraId="0BEBA16D" w14:textId="77777777" w:rsidR="003B218E" w:rsidRPr="000E31DA" w:rsidRDefault="003B218E" w:rsidP="000E6CAD">
            <w:pPr>
              <w:numPr>
                <w:ilvl w:val="0"/>
                <w:numId w:val="39"/>
              </w:numPr>
              <w:spacing w:after="160"/>
            </w:pPr>
            <w:r w:rsidRPr="000E31DA">
              <w:rPr>
                <w:i/>
                <w:iCs/>
              </w:rPr>
              <w:t>Prosopis juliflora</w:t>
            </w:r>
            <w:r w:rsidRPr="000E31DA">
              <w:t xml:space="preserve"> wood mixed with red soil (anthill soil) to make charcoal briquettes (ecologically friendly renewable energy)</w:t>
            </w:r>
          </w:p>
          <w:p w14:paraId="699C9030" w14:textId="77777777" w:rsidR="003B218E" w:rsidRPr="000E31DA" w:rsidRDefault="003B218E" w:rsidP="000E6CAD">
            <w:pPr>
              <w:numPr>
                <w:ilvl w:val="0"/>
                <w:numId w:val="39"/>
              </w:numPr>
              <w:spacing w:after="160"/>
            </w:pPr>
            <w:r w:rsidRPr="000E31DA">
              <w:t xml:space="preserve">Source of fuelwood and charcoal </w:t>
            </w:r>
          </w:p>
          <w:p w14:paraId="3654671E" w14:textId="77777777" w:rsidR="003B218E" w:rsidRPr="000E31DA" w:rsidRDefault="003B218E" w:rsidP="000E6CAD">
            <w:pPr>
              <w:numPr>
                <w:ilvl w:val="0"/>
                <w:numId w:val="39"/>
              </w:numPr>
              <w:spacing w:after="160"/>
            </w:pPr>
            <w:r w:rsidRPr="000E31DA">
              <w:t>Used for fencing and construction</w:t>
            </w:r>
          </w:p>
          <w:p w14:paraId="5F04B008" w14:textId="77777777" w:rsidR="003B218E" w:rsidRPr="000E31DA" w:rsidRDefault="003B218E" w:rsidP="000E6CAD">
            <w:pPr>
              <w:numPr>
                <w:ilvl w:val="0"/>
                <w:numId w:val="39"/>
              </w:numPr>
              <w:spacing w:after="160"/>
            </w:pPr>
            <w:r w:rsidRPr="000E31DA">
              <w:t xml:space="preserve"> Livestock fodder -especially the pods due to high protein value and fibre content </w:t>
            </w:r>
          </w:p>
          <w:p w14:paraId="51E1FD58" w14:textId="77777777" w:rsidR="003B218E" w:rsidRPr="000E31DA" w:rsidRDefault="003B218E" w:rsidP="000E6CAD">
            <w:pPr>
              <w:numPr>
                <w:ilvl w:val="0"/>
                <w:numId w:val="39"/>
              </w:numPr>
              <w:spacing w:after="160"/>
            </w:pPr>
            <w:r w:rsidRPr="000E31DA">
              <w:t xml:space="preserve">Used for soil stabilization </w:t>
            </w:r>
          </w:p>
          <w:p w14:paraId="65C0FC06" w14:textId="77777777" w:rsidR="003B218E" w:rsidRPr="000E31DA" w:rsidRDefault="003B218E" w:rsidP="000E6CAD">
            <w:pPr>
              <w:numPr>
                <w:ilvl w:val="0"/>
                <w:numId w:val="39"/>
              </w:numPr>
              <w:spacing w:after="160"/>
            </w:pPr>
            <w:r w:rsidRPr="000E31DA">
              <w:t>Used in agroforestry practices</w:t>
            </w:r>
          </w:p>
          <w:p w14:paraId="379150F7" w14:textId="77777777" w:rsidR="003B218E" w:rsidRPr="000E31DA" w:rsidRDefault="003B218E" w:rsidP="000E6CAD">
            <w:pPr>
              <w:numPr>
                <w:ilvl w:val="0"/>
                <w:numId w:val="39"/>
              </w:numPr>
              <w:spacing w:after="160"/>
            </w:pPr>
            <w:r w:rsidRPr="000E31DA">
              <w:t>soil nutrient elevation (addition of biologically ﬁxed nitrogen, addition of carbon by leaf litter fall, nutrient pumping from sub-soil</w:t>
            </w:r>
          </w:p>
          <w:p w14:paraId="5CDBE4F4" w14:textId="77777777" w:rsidR="003B218E" w:rsidRPr="000E31DA" w:rsidRDefault="003B218E" w:rsidP="000E6CAD">
            <w:pPr>
              <w:numPr>
                <w:ilvl w:val="0"/>
                <w:numId w:val="39"/>
              </w:numPr>
              <w:spacing w:after="160"/>
            </w:pPr>
            <w:r w:rsidRPr="000E31DA">
              <w:lastRenderedPageBreak/>
              <w:t>ecological beneﬁts (nesting sites for birds, pollen/nectar provision of pollinating insects)</w:t>
            </w:r>
          </w:p>
          <w:p w14:paraId="7AEB3A95" w14:textId="77777777" w:rsidR="003B218E" w:rsidRPr="000E31DA" w:rsidRDefault="003B218E" w:rsidP="000E6CAD">
            <w:pPr>
              <w:numPr>
                <w:ilvl w:val="0"/>
                <w:numId w:val="39"/>
              </w:numPr>
              <w:spacing w:after="160"/>
            </w:pPr>
            <w:r w:rsidRPr="000E31DA">
              <w:t xml:space="preserve">Production of manure which is then used to enhance soil fertility </w:t>
            </w:r>
          </w:p>
          <w:p w14:paraId="5681B8F6" w14:textId="77777777" w:rsidR="003B218E" w:rsidRPr="000E31DA" w:rsidRDefault="003B218E" w:rsidP="00BF020E">
            <w:pPr>
              <w:spacing w:after="160"/>
            </w:pPr>
          </w:p>
        </w:tc>
        <w:tc>
          <w:tcPr>
            <w:tcW w:w="4665" w:type="dxa"/>
          </w:tcPr>
          <w:p w14:paraId="49A1A862" w14:textId="77777777" w:rsidR="003B218E" w:rsidRPr="000E31DA" w:rsidRDefault="003B218E" w:rsidP="000E6CAD">
            <w:pPr>
              <w:numPr>
                <w:ilvl w:val="0"/>
                <w:numId w:val="39"/>
              </w:numPr>
              <w:spacing w:after="160"/>
            </w:pPr>
            <w:r w:rsidRPr="000E31DA">
              <w:lastRenderedPageBreak/>
              <w:t>alteration of ecosystems including allelopathic suppression</w:t>
            </w:r>
          </w:p>
          <w:p w14:paraId="59C58A79" w14:textId="77777777" w:rsidR="003B218E" w:rsidRPr="000E31DA" w:rsidRDefault="003B218E" w:rsidP="000E6CAD">
            <w:pPr>
              <w:numPr>
                <w:ilvl w:val="0"/>
                <w:numId w:val="39"/>
              </w:numPr>
              <w:spacing w:after="160"/>
            </w:pPr>
            <w:r w:rsidRPr="000E31DA">
              <w:t>Causes tooth decay in animals</w:t>
            </w:r>
          </w:p>
          <w:p w14:paraId="0A5E19C1" w14:textId="77777777" w:rsidR="003B218E" w:rsidRPr="000E31DA" w:rsidRDefault="003B218E" w:rsidP="000E6CAD">
            <w:pPr>
              <w:numPr>
                <w:ilvl w:val="0"/>
                <w:numId w:val="39"/>
              </w:numPr>
              <w:spacing w:after="160"/>
            </w:pPr>
            <w:r w:rsidRPr="000E31DA">
              <w:t>Loss of fodder as the shrub colonizes more grazing land and displacing fodder grass</w:t>
            </w:r>
          </w:p>
          <w:p w14:paraId="570EB3C4" w14:textId="77777777" w:rsidR="003B218E" w:rsidRPr="000E31DA" w:rsidRDefault="003B218E" w:rsidP="000E6CAD">
            <w:pPr>
              <w:numPr>
                <w:ilvl w:val="0"/>
                <w:numId w:val="39"/>
              </w:numPr>
              <w:spacing w:after="160"/>
            </w:pPr>
            <w:r w:rsidRPr="000E31DA">
              <w:t xml:space="preserve">physical obstruction (blockage of water ways, storm drainage, roads of access) </w:t>
            </w:r>
          </w:p>
          <w:p w14:paraId="6A1337F3" w14:textId="77777777" w:rsidR="003B218E" w:rsidRPr="000E31DA" w:rsidRDefault="003B218E" w:rsidP="000E6CAD">
            <w:pPr>
              <w:numPr>
                <w:ilvl w:val="0"/>
                <w:numId w:val="39"/>
              </w:numPr>
              <w:spacing w:after="160"/>
            </w:pPr>
            <w:r w:rsidRPr="000E31DA">
              <w:t>health effects (physical injury by thorns, cattle poisoning, teeth injury, and as habitat for animal and human disease vectors), sharp poisonous thorns that cause injuries to farm animals and human beings, provide breeding ground for insect vectors such as mosquitoes and houseflies. This in turn lead to wide spreading of insect vector-borne diseases such as malaria and kalazaar</w:t>
            </w:r>
          </w:p>
          <w:p w14:paraId="7E5645A2" w14:textId="77777777" w:rsidR="003B218E" w:rsidRPr="000E31DA" w:rsidRDefault="003B218E" w:rsidP="000E6CAD">
            <w:pPr>
              <w:numPr>
                <w:ilvl w:val="0"/>
                <w:numId w:val="39"/>
              </w:numPr>
              <w:spacing w:after="160"/>
            </w:pPr>
            <w:r w:rsidRPr="000E31DA">
              <w:lastRenderedPageBreak/>
              <w:t>competition for resources (space, light, water, nutrients</w:t>
            </w:r>
          </w:p>
          <w:p w14:paraId="3BD808B3" w14:textId="58E40C6C" w:rsidR="003B218E" w:rsidRPr="000E31DA" w:rsidRDefault="003B218E" w:rsidP="000E6CAD">
            <w:pPr>
              <w:numPr>
                <w:ilvl w:val="0"/>
                <w:numId w:val="39"/>
              </w:numPr>
              <w:spacing w:after="160"/>
            </w:pPr>
            <w:r w:rsidRPr="000E31DA">
              <w:t>depletion of aquifers through deep root acquisition of water</w:t>
            </w:r>
          </w:p>
        </w:tc>
      </w:tr>
    </w:tbl>
    <w:p w14:paraId="4BFF78D7" w14:textId="77777777" w:rsidR="003B218E" w:rsidRPr="000E31DA" w:rsidRDefault="003B218E" w:rsidP="003B218E">
      <w:pPr>
        <w:rPr>
          <w:b/>
          <w:bCs/>
        </w:rPr>
      </w:pPr>
    </w:p>
    <w:p w14:paraId="22CBB6FC" w14:textId="77777777" w:rsidR="003B218E" w:rsidRPr="000E31DA" w:rsidRDefault="003B218E" w:rsidP="003B218E">
      <w:pPr>
        <w:rPr>
          <w:b/>
          <w:iCs/>
        </w:rPr>
      </w:pPr>
      <w:r w:rsidRPr="000E31DA">
        <w:rPr>
          <w:b/>
          <w:iCs/>
        </w:rPr>
        <w:t xml:space="preserve">3.3.4.6.2 </w:t>
      </w:r>
      <w:r w:rsidRPr="000E31DA">
        <w:rPr>
          <w:b/>
          <w:i/>
          <w:iCs/>
        </w:rPr>
        <w:t>Ipomoea Spp</w:t>
      </w:r>
    </w:p>
    <w:p w14:paraId="7C37A414" w14:textId="77777777" w:rsidR="003B218E" w:rsidRPr="000E31DA" w:rsidRDefault="003B218E" w:rsidP="003B218E">
      <w:r w:rsidRPr="000E31DA">
        <w:rPr>
          <w:i/>
          <w:iCs/>
        </w:rPr>
        <w:t>Ipomoea</w:t>
      </w:r>
      <w:r w:rsidRPr="000E31DA">
        <w:t xml:space="preserve"> spp. can be referred to as an ornamental plant or pervasive weed depending on the context. </w:t>
      </w:r>
      <w:r w:rsidRPr="000E31DA">
        <w:rPr>
          <w:i/>
          <w:iCs/>
        </w:rPr>
        <w:t>Ipomoea</w:t>
      </w:r>
      <w:r w:rsidRPr="000E31DA">
        <w:t xml:space="preserve"> spp. inhabit disturbed areas such as crop fields and lawns, roadways, and waste sites across the world. There are approximately 600 species belonging to the </w:t>
      </w:r>
      <w:r w:rsidRPr="000E31DA">
        <w:rPr>
          <w:i/>
          <w:iCs/>
        </w:rPr>
        <w:t>Ipomoea</w:t>
      </w:r>
      <w:r w:rsidRPr="000E31DA">
        <w:t xml:space="preserve"> genus; but the most common weedy species include Ipomoea hederacea, I</w:t>
      </w:r>
      <w:r w:rsidRPr="000E31DA">
        <w:rPr>
          <w:i/>
          <w:iCs/>
        </w:rPr>
        <w:t>pomoea lacunosa</w:t>
      </w:r>
      <w:r w:rsidRPr="000E31DA">
        <w:t xml:space="preserve">, and </w:t>
      </w:r>
      <w:r w:rsidRPr="000E31DA">
        <w:rPr>
          <w:i/>
          <w:iCs/>
        </w:rPr>
        <w:t>Ipomoea purpurea</w:t>
      </w:r>
      <w:r w:rsidRPr="000E31DA">
        <w:t xml:space="preserve">. The plates below show the invasive species in Oldonyiro Ward. </w:t>
      </w:r>
    </w:p>
    <w:p w14:paraId="7D9E9EDB" w14:textId="553A1D45" w:rsidR="003B218E" w:rsidRPr="000E31DA" w:rsidRDefault="003B218E" w:rsidP="003B218E">
      <w:pPr>
        <w:rPr>
          <w:b/>
          <w:bCs/>
        </w:rPr>
      </w:pPr>
      <w:bookmarkStart w:id="227" w:name="_Toc191629197"/>
      <w:bookmarkStart w:id="228" w:name="_Toc206184363"/>
      <w:r w:rsidRPr="000E31DA">
        <w:rPr>
          <w:b/>
          <w:bCs/>
        </w:rPr>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11</w:t>
      </w:r>
      <w:r w:rsidR="00C53457">
        <w:rPr>
          <w:b/>
          <w:bCs/>
        </w:rPr>
        <w:fldChar w:fldCharType="end"/>
      </w:r>
      <w:r w:rsidRPr="000E31DA">
        <w:rPr>
          <w:b/>
          <w:bCs/>
        </w:rPr>
        <w:t>: Invasive Species - Ipomoea Spp</w:t>
      </w:r>
      <w:bookmarkEnd w:id="227"/>
      <w:bookmarkEnd w:id="228"/>
    </w:p>
    <w:p w14:paraId="494120AF" w14:textId="77777777" w:rsidR="003B218E" w:rsidRPr="000E31DA" w:rsidRDefault="003B218E" w:rsidP="003B218E">
      <w:r w:rsidRPr="000E31DA">
        <w:rPr>
          <w:noProof/>
        </w:rPr>
        <w:drawing>
          <wp:inline distT="0" distB="0" distL="0" distR="0" wp14:anchorId="777D1933" wp14:editId="153CA02F">
            <wp:extent cx="5505450"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8234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5450" cy="2762250"/>
                    </a:xfrm>
                    <a:prstGeom prst="rect">
                      <a:avLst/>
                    </a:prstGeom>
                    <a:noFill/>
                    <a:ln>
                      <a:noFill/>
                    </a:ln>
                  </pic:spPr>
                </pic:pic>
              </a:graphicData>
            </a:graphic>
          </wp:inline>
        </w:drawing>
      </w:r>
    </w:p>
    <w:p w14:paraId="628FAD6B" w14:textId="77777777" w:rsidR="003B218E" w:rsidRPr="000E31DA" w:rsidRDefault="003B218E" w:rsidP="003B218E">
      <w:pPr>
        <w:rPr>
          <w:b/>
        </w:rPr>
      </w:pPr>
      <w:r w:rsidRPr="000E31DA">
        <w:rPr>
          <w:b/>
        </w:rPr>
        <w:t xml:space="preserve">Source: Field Survey, 2024. </w:t>
      </w:r>
      <w:bookmarkStart w:id="229" w:name="_Toc191629198"/>
    </w:p>
    <w:p w14:paraId="3CFCC587" w14:textId="50380211" w:rsidR="003B218E" w:rsidRPr="000E31DA" w:rsidRDefault="003B218E" w:rsidP="003B218E">
      <w:bookmarkStart w:id="230" w:name="_Toc206184364"/>
      <w:r w:rsidRPr="000E31DA">
        <w:t xml:space="preserve">Plate </w:t>
      </w:r>
      <w:fldSimple w:instr=" STYLEREF 1 \s ">
        <w:r w:rsidR="00904BBD">
          <w:rPr>
            <w:noProof/>
          </w:rPr>
          <w:t>3</w:t>
        </w:r>
      </w:fldSimple>
      <w:r w:rsidR="00C53457">
        <w:noBreakHyphen/>
      </w:r>
      <w:fldSimple w:instr=" SEQ Plate \* ARABIC \s 1 ">
        <w:r w:rsidR="00904BBD">
          <w:rPr>
            <w:noProof/>
          </w:rPr>
          <w:t>12</w:t>
        </w:r>
      </w:fldSimple>
      <w:r w:rsidRPr="000E31DA">
        <w:t>: Invasive Species - Cactus opuntia</w:t>
      </w:r>
      <w:bookmarkEnd w:id="229"/>
      <w:bookmarkEnd w:id="230"/>
    </w:p>
    <w:p w14:paraId="57AB7C73" w14:textId="77777777" w:rsidR="003B218E" w:rsidRPr="000E31DA" w:rsidRDefault="003B218E" w:rsidP="003B218E">
      <w:pPr>
        <w:rPr>
          <w:b/>
          <w:bCs/>
          <w:i/>
        </w:rPr>
      </w:pPr>
      <w:r w:rsidRPr="000E31DA">
        <w:rPr>
          <w:b/>
          <w:bCs/>
          <w:i/>
        </w:rPr>
        <w:lastRenderedPageBreak/>
        <w:t>3.3.4.6.3 Cactus opuntia</w:t>
      </w:r>
    </w:p>
    <w:p w14:paraId="68D220B7" w14:textId="77777777" w:rsidR="003B218E" w:rsidRPr="000E31DA" w:rsidRDefault="003B218E" w:rsidP="003B218E">
      <w:r w:rsidRPr="000E31DA">
        <w:t xml:space="preserve">Opuntia, also known as prickly pear cactus, is an invasive species in many regions, including parts of Kenya, where it negatively impacts ecosystems and livelihoods. While it has some uses, its rapid spread and ability to outcompete native plants and hinder livestock grazing make it a significant problem. </w:t>
      </w:r>
    </w:p>
    <w:p w14:paraId="603DFD9F" w14:textId="77777777" w:rsidR="003B218E" w:rsidRPr="000E31DA" w:rsidRDefault="003B218E" w:rsidP="003B218E">
      <w:pPr>
        <w:rPr>
          <w:b/>
        </w:rPr>
      </w:pPr>
      <w:r w:rsidRPr="000E31DA">
        <w:rPr>
          <w:noProof/>
        </w:rPr>
        <w:drawing>
          <wp:inline distT="0" distB="0" distL="0" distR="0" wp14:anchorId="51D9D8DB" wp14:editId="2D6122BA">
            <wp:extent cx="490537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83857"/>
                    <pic:cNvPicPr>
                      <a:picLocks noChangeAspect="1" noChangeArrowheads="1"/>
                    </pic:cNvPicPr>
                  </pic:nvPicPr>
                  <pic:blipFill>
                    <a:blip r:embed="rId77">
                      <a:extLst>
                        <a:ext uri="{28A0092B-C50C-407E-A947-70E740481C1C}">
                          <a14:useLocalDpi xmlns:a14="http://schemas.microsoft.com/office/drawing/2010/main" val="0"/>
                        </a:ext>
                      </a:extLst>
                    </a:blip>
                    <a:srcRect t="7356"/>
                    <a:stretch>
                      <a:fillRect/>
                    </a:stretch>
                  </pic:blipFill>
                  <pic:spPr bwMode="auto">
                    <a:xfrm>
                      <a:off x="0" y="0"/>
                      <a:ext cx="4905375" cy="3086100"/>
                    </a:xfrm>
                    <a:prstGeom prst="rect">
                      <a:avLst/>
                    </a:prstGeom>
                    <a:noFill/>
                    <a:ln>
                      <a:noFill/>
                    </a:ln>
                  </pic:spPr>
                </pic:pic>
              </a:graphicData>
            </a:graphic>
          </wp:inline>
        </w:drawing>
      </w:r>
    </w:p>
    <w:p w14:paraId="02319142" w14:textId="524B790F" w:rsidR="003B218E" w:rsidRPr="000E31DA" w:rsidRDefault="003B218E" w:rsidP="003B218E">
      <w:pPr>
        <w:rPr>
          <w:b/>
        </w:rPr>
      </w:pPr>
      <w:r w:rsidRPr="000E31DA">
        <w:rPr>
          <w:b/>
        </w:rPr>
        <w:t xml:space="preserve">Source: Field Survey, 2024. </w:t>
      </w:r>
    </w:p>
    <w:p w14:paraId="429E3A43" w14:textId="77777777" w:rsidR="003B218E" w:rsidRPr="000E31DA" w:rsidRDefault="003B218E" w:rsidP="003B218E">
      <w:pPr>
        <w:rPr>
          <w:b/>
          <w:bCs/>
          <w:iCs/>
        </w:rPr>
      </w:pPr>
      <w:r w:rsidRPr="000E31DA">
        <w:rPr>
          <w:b/>
          <w:bCs/>
          <w:iCs/>
        </w:rPr>
        <w:t xml:space="preserve">3.3.4.6.4 </w:t>
      </w:r>
      <w:r w:rsidRPr="000E31DA">
        <w:rPr>
          <w:b/>
          <w:bCs/>
          <w:i/>
        </w:rPr>
        <w:t>Acacia reficiens</w:t>
      </w:r>
      <w:r w:rsidRPr="000E31DA">
        <w:rPr>
          <w:b/>
          <w:bCs/>
          <w:iCs/>
        </w:rPr>
        <w:t xml:space="preserve"> </w:t>
      </w:r>
    </w:p>
    <w:p w14:paraId="4B2DF967" w14:textId="77777777" w:rsidR="003B218E" w:rsidRPr="000E31DA" w:rsidRDefault="003B218E" w:rsidP="003B218E">
      <w:r w:rsidRPr="000E31DA">
        <w:rPr>
          <w:i/>
          <w:iCs/>
        </w:rPr>
        <w:t>Acacia reficiens</w:t>
      </w:r>
      <w:r w:rsidRPr="000E31DA">
        <w:t>, also known as false umbrella thorn, is considered an invasive species, particularly in arid and semi-arid regions of Kenya and other parts of Africa. It is native to Ethiopia, Somalia, Kenya, Namibia, Sudan, Uganda, and Angola. Its aggressive growth and ability to displace native vegetation make it a concern for ecosystems and livelihoods. It grows into a thorny obconical multistemmed shrub or small tree in the seasonally dry tropical savannas of Africa. A shallow-rooted nitrogen-fixing species, it can dominate several semi-desert or dry scrub vegetation types on sandy, saline or clay alluvium soils. It is very variable and divided into two subspecies which have a disjunct distribution in Africa.</w:t>
      </w:r>
    </w:p>
    <w:p w14:paraId="3DC5C5D3" w14:textId="77777777" w:rsidR="003B218E" w:rsidRPr="000E31DA" w:rsidRDefault="003B218E" w:rsidP="003B218E">
      <w:pPr>
        <w:rPr>
          <w:b/>
        </w:rPr>
      </w:pPr>
    </w:p>
    <w:p w14:paraId="67430E96" w14:textId="742885DB" w:rsidR="003B218E" w:rsidRPr="000E31DA" w:rsidRDefault="003B218E" w:rsidP="003B218E">
      <w:pPr>
        <w:rPr>
          <w:b/>
          <w:bCs/>
        </w:rPr>
      </w:pPr>
      <w:bookmarkStart w:id="231" w:name="_Toc191629199"/>
      <w:bookmarkStart w:id="232" w:name="_Toc206184365"/>
      <w:r w:rsidRPr="000E31DA">
        <w:rPr>
          <w:b/>
          <w:bCs/>
        </w:rPr>
        <w:lastRenderedPageBreak/>
        <w:t xml:space="preserve">Plate </w:t>
      </w:r>
      <w:r w:rsidR="00C53457">
        <w:rPr>
          <w:b/>
          <w:bCs/>
        </w:rPr>
        <w:fldChar w:fldCharType="begin"/>
      </w:r>
      <w:r w:rsidR="00C53457">
        <w:rPr>
          <w:b/>
          <w:bCs/>
        </w:rPr>
        <w:instrText xml:space="preserve"> STYLEREF 1 \s </w:instrText>
      </w:r>
      <w:r w:rsidR="00C53457">
        <w:rPr>
          <w:b/>
          <w:bCs/>
        </w:rPr>
        <w:fldChar w:fldCharType="separate"/>
      </w:r>
      <w:r w:rsidR="00904BBD">
        <w:rPr>
          <w:b/>
          <w:bCs/>
          <w:noProof/>
        </w:rPr>
        <w:t>3</w:t>
      </w:r>
      <w:r w:rsidR="00C53457">
        <w:rPr>
          <w:b/>
          <w:bCs/>
        </w:rPr>
        <w:fldChar w:fldCharType="end"/>
      </w:r>
      <w:r w:rsidR="00C53457">
        <w:rPr>
          <w:b/>
          <w:bCs/>
        </w:rPr>
        <w:noBreakHyphen/>
      </w:r>
      <w:r w:rsidR="00C53457">
        <w:rPr>
          <w:b/>
          <w:bCs/>
        </w:rPr>
        <w:fldChar w:fldCharType="begin"/>
      </w:r>
      <w:r w:rsidR="00C53457">
        <w:rPr>
          <w:b/>
          <w:bCs/>
        </w:rPr>
        <w:instrText xml:space="preserve"> SEQ Plate \* ARABIC \s 1 </w:instrText>
      </w:r>
      <w:r w:rsidR="00C53457">
        <w:rPr>
          <w:b/>
          <w:bCs/>
        </w:rPr>
        <w:fldChar w:fldCharType="separate"/>
      </w:r>
      <w:r w:rsidR="00904BBD">
        <w:rPr>
          <w:b/>
          <w:bCs/>
          <w:noProof/>
        </w:rPr>
        <w:t>13</w:t>
      </w:r>
      <w:r w:rsidR="00C53457">
        <w:rPr>
          <w:b/>
          <w:bCs/>
        </w:rPr>
        <w:fldChar w:fldCharType="end"/>
      </w:r>
      <w:r w:rsidRPr="000E31DA">
        <w:rPr>
          <w:b/>
          <w:bCs/>
        </w:rPr>
        <w:t>: Invasive Species - Acacia Reficiens</w:t>
      </w:r>
      <w:bookmarkEnd w:id="231"/>
      <w:bookmarkEnd w:id="232"/>
    </w:p>
    <w:p w14:paraId="12936FA7" w14:textId="77777777" w:rsidR="003B218E" w:rsidRPr="000E31DA" w:rsidRDefault="003B218E" w:rsidP="003B218E">
      <w:pPr>
        <w:rPr>
          <w:b/>
        </w:rPr>
      </w:pPr>
      <w:r w:rsidRPr="000E31DA">
        <w:rPr>
          <w:b/>
          <w:noProof/>
        </w:rPr>
        <w:drawing>
          <wp:inline distT="0" distB="0" distL="0" distR="0" wp14:anchorId="027DF2E5" wp14:editId="34DBECF2">
            <wp:extent cx="561975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5277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0" cy="3228975"/>
                    </a:xfrm>
                    <a:prstGeom prst="rect">
                      <a:avLst/>
                    </a:prstGeom>
                    <a:noFill/>
                    <a:ln>
                      <a:noFill/>
                    </a:ln>
                  </pic:spPr>
                </pic:pic>
              </a:graphicData>
            </a:graphic>
          </wp:inline>
        </w:drawing>
      </w:r>
    </w:p>
    <w:p w14:paraId="3D2F275E" w14:textId="77777777" w:rsidR="003B218E" w:rsidRPr="000E31DA" w:rsidRDefault="003B218E" w:rsidP="003B218E">
      <w:pPr>
        <w:rPr>
          <w:b/>
        </w:rPr>
      </w:pPr>
      <w:r w:rsidRPr="000E31DA">
        <w:rPr>
          <w:b/>
        </w:rPr>
        <w:t xml:space="preserve">Source: Field Survey, 2024. </w:t>
      </w:r>
    </w:p>
    <w:p w14:paraId="550628D9" w14:textId="77777777" w:rsidR="003B218E" w:rsidRPr="000E31DA" w:rsidRDefault="003B218E" w:rsidP="003B218E">
      <w:pPr>
        <w:spacing w:line="259" w:lineRule="auto"/>
        <w:jc w:val="left"/>
      </w:pPr>
      <w:r w:rsidRPr="000E31DA">
        <w:br w:type="page"/>
      </w:r>
    </w:p>
    <w:p w14:paraId="6859F5A8" w14:textId="77777777" w:rsidR="003B218E" w:rsidRPr="000E31DA" w:rsidRDefault="003B218E" w:rsidP="003B218E">
      <w:pPr>
        <w:spacing w:line="259" w:lineRule="auto"/>
        <w:jc w:val="left"/>
        <w:sectPr w:rsidR="003B218E" w:rsidRPr="000E31DA" w:rsidSect="003B218E">
          <w:pgSz w:w="12240" w:h="15840"/>
          <w:pgMar w:top="1440" w:right="1440" w:bottom="1440" w:left="1440" w:header="720" w:footer="720" w:gutter="0"/>
          <w:cols w:space="720"/>
          <w:docGrid w:linePitch="360"/>
        </w:sectPr>
      </w:pPr>
    </w:p>
    <w:p w14:paraId="44713141" w14:textId="7105205E" w:rsidR="00B57DBB" w:rsidRDefault="00B57DBB" w:rsidP="00B57DBB">
      <w:pPr>
        <w:pStyle w:val="Caption"/>
        <w:keepNext/>
      </w:pPr>
      <w:bookmarkStart w:id="233" w:name="_Toc206184320"/>
      <w:r>
        <w:lastRenderedPageBreak/>
        <w:t xml:space="preserve">Map </w:t>
      </w:r>
      <w:fldSimple w:instr=" STYLEREF 1 \s ">
        <w:r w:rsidR="00904BBD">
          <w:rPr>
            <w:noProof/>
          </w:rPr>
          <w:t>3</w:t>
        </w:r>
      </w:fldSimple>
      <w:r w:rsidR="003038CD">
        <w:noBreakHyphen/>
      </w:r>
      <w:fldSimple w:instr=" SEQ Map \* ARABIC \s 1 ">
        <w:r w:rsidR="00904BBD">
          <w:rPr>
            <w:noProof/>
          </w:rPr>
          <w:t>14</w:t>
        </w:r>
      </w:fldSimple>
      <w:r>
        <w:t>: Invasive Species Distribution</w:t>
      </w:r>
      <w:bookmarkEnd w:id="233"/>
    </w:p>
    <w:p w14:paraId="5E320C4A" w14:textId="77777777" w:rsidR="003B218E" w:rsidRPr="000E31DA" w:rsidRDefault="003B218E" w:rsidP="003B218E">
      <w:pPr>
        <w:spacing w:line="259" w:lineRule="auto"/>
        <w:jc w:val="left"/>
      </w:pPr>
      <w:r w:rsidRPr="000E31DA">
        <w:rPr>
          <w:noProof/>
        </w:rPr>
        <w:drawing>
          <wp:inline distT="0" distB="0" distL="0" distR="0" wp14:anchorId="741DCAC4" wp14:editId="0B4E4B36">
            <wp:extent cx="7914804" cy="5598701"/>
            <wp:effectExtent l="0" t="0" r="0" b="2540"/>
            <wp:docPr id="1" name="Picture 1" descr="https://geomodelconsultant.co.ke/isiolo-csp-map/A4/Natural%20Resources%20-%20Invasive%20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modelconsultant.co.ke/isiolo-csp-map/A4/Natural%20Resources%20-%20Invasive%20Speci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18671" cy="5601436"/>
                    </a:xfrm>
                    <a:prstGeom prst="rect">
                      <a:avLst/>
                    </a:prstGeom>
                    <a:noFill/>
                    <a:ln>
                      <a:noFill/>
                    </a:ln>
                  </pic:spPr>
                </pic:pic>
              </a:graphicData>
            </a:graphic>
          </wp:inline>
        </w:drawing>
      </w:r>
      <w:r w:rsidRPr="000E31DA">
        <w:br w:type="page"/>
      </w:r>
    </w:p>
    <w:p w14:paraId="410E600E" w14:textId="77777777" w:rsidR="003B218E" w:rsidRPr="000E31DA" w:rsidRDefault="003B218E" w:rsidP="003B218E">
      <w:pPr>
        <w:sectPr w:rsidR="003B218E" w:rsidRPr="000E31DA" w:rsidSect="003B218E">
          <w:pgSz w:w="15840" w:h="12240" w:orient="landscape"/>
          <w:pgMar w:top="1440" w:right="1440" w:bottom="1440" w:left="1440" w:header="720" w:footer="720" w:gutter="0"/>
          <w:cols w:space="720"/>
          <w:docGrid w:linePitch="360"/>
        </w:sectPr>
      </w:pPr>
    </w:p>
    <w:p w14:paraId="5F87C583" w14:textId="77777777" w:rsidR="003B218E" w:rsidRPr="000E31DA" w:rsidRDefault="003B218E" w:rsidP="003B218E">
      <w:pPr>
        <w:rPr>
          <w:b/>
          <w:bCs/>
          <w:i/>
        </w:rPr>
      </w:pPr>
      <w:r w:rsidRPr="000E31DA">
        <w:rPr>
          <w:b/>
          <w:bCs/>
          <w:i/>
        </w:rPr>
        <w:lastRenderedPageBreak/>
        <w:t xml:space="preserve">3.3.4.7 Management of Invasive Species </w:t>
      </w:r>
    </w:p>
    <w:p w14:paraId="76B116EA" w14:textId="77777777" w:rsidR="003B218E" w:rsidRPr="000E31DA" w:rsidRDefault="003B218E" w:rsidP="003B218E">
      <w:r w:rsidRPr="000E31DA">
        <w:t>Managing invasive plant species is complex because they tend to spread fast through various means. They spread through various natural and human-driven pathways. Natural dispersal mechanisms include wind, water currents, and animal movement. Human activities, both intentional and unintentional, play a significant role in the spread of invasive species, often accelerating the process</w:t>
      </w:r>
    </w:p>
    <w:p w14:paraId="02C91788" w14:textId="77777777" w:rsidR="003B218E" w:rsidRPr="000E31DA" w:rsidRDefault="003B218E" w:rsidP="003B218E">
      <w:r w:rsidRPr="000E31DA">
        <w:t xml:space="preserve">Management of these species involves implementing strategies to control or eradicate them to minimize their negative impacts on the environment, economy, and human health. This can include preventing new introductions, early detection and rapid response to new infestations, and implementing control measures like manual removal, chemical treatments, or biological control agents. </w:t>
      </w:r>
    </w:p>
    <w:p w14:paraId="77986E15" w14:textId="77777777" w:rsidR="003B218E" w:rsidRPr="000E31DA" w:rsidRDefault="003B218E" w:rsidP="003B218E">
      <w:r w:rsidRPr="000E31DA">
        <w:rPr>
          <w:i/>
          <w:iCs/>
        </w:rPr>
        <w:t>Prosopis julifora</w:t>
      </w:r>
      <w:r w:rsidRPr="000E31DA">
        <w:t xml:space="preserve"> is one of the invasive species of plants in the Kenyan rangelands. Although it was introduced intentionally for purposes of rehabilitating degraded areas, it has become difficult to control. Studies are ongoing by various universities and research institutions on how the invasive species can be managed. Effective management of </w:t>
      </w:r>
      <w:r w:rsidRPr="000E31DA">
        <w:rPr>
          <w:i/>
          <w:iCs/>
        </w:rPr>
        <w:t>Prosopis juliflora</w:t>
      </w:r>
      <w:r w:rsidRPr="000E31DA">
        <w:t xml:space="preserve"> requires a combination of strategies, including physical containment, chemical, use of fire, mechanical, and biological control methods, as well as economic utilization and restoration of invaded land. Success depends on location-specific factors and the perceived impacts of the invasion. Prevention is the best way of controlling invasive species but it’s also not easy since most of them are spread by animals which ingest the pods and deposit them elsewhere as dung/waste. </w:t>
      </w:r>
    </w:p>
    <w:p w14:paraId="2DC405E2" w14:textId="77777777" w:rsidR="003B218E" w:rsidRPr="000E31DA" w:rsidRDefault="003B218E" w:rsidP="003B218E">
      <w:r w:rsidRPr="000E31DA">
        <w:t xml:space="preserve">Controlling invasive Opuntia species, like prickly pear cactus, often involves a combination of methods, with biological control being a particularly sustainable and effective approach. Mechanical removal and herbicide treatments can also be used, but biological control using cochineal insects (specifically, </w:t>
      </w:r>
      <w:r w:rsidRPr="000E31DA">
        <w:rPr>
          <w:i/>
          <w:iCs/>
        </w:rPr>
        <w:t>Dactylopius opuntiae</w:t>
      </w:r>
      <w:r w:rsidRPr="000E31DA">
        <w:t>) is often preferred due to its long-term impact and reduced environmental harm</w:t>
      </w:r>
    </w:p>
    <w:p w14:paraId="4723CE51" w14:textId="6C1F986B" w:rsidR="003B218E" w:rsidRPr="000E31DA" w:rsidRDefault="003B218E" w:rsidP="003B218E">
      <w:r w:rsidRPr="000E31DA">
        <w:t xml:space="preserve">Controlling invasive Ipomoea species, like Common Morning Glory, often involves a combination of physical and chemical methods. Consistent follow-up is crucial for effective long-term management. Manual removal, such as hand-pulling, is effective, especially in less dense infestations, and should be done before the plant flowers or sets seed. Chemical </w:t>
      </w:r>
      <w:r w:rsidRPr="000E31DA">
        <w:lastRenderedPageBreak/>
        <w:t>control, using herbicides like glyphosate, can be applied to cut stems or as a foliar spray in dense infestations. The cut-and-stump method, where stems are cut and the exposed surface treated with herbicide, is also effective. </w:t>
      </w:r>
    </w:p>
    <w:p w14:paraId="43AEC9AD" w14:textId="77777777" w:rsidR="003B218E" w:rsidRPr="000E31DA" w:rsidRDefault="003B218E" w:rsidP="003B218E">
      <w:r w:rsidRPr="000E31DA">
        <w:t xml:space="preserve">Controlling the invasive </w:t>
      </w:r>
      <w:r w:rsidRPr="000E31DA">
        <w:rPr>
          <w:i/>
          <w:iCs/>
        </w:rPr>
        <w:t>Acacia reficiens</w:t>
      </w:r>
      <w:r w:rsidRPr="000E31DA">
        <w:t xml:space="preserve"> involves a combination of manual, chemical, and potentially biological control methods, along with strategies to prevent further spread and promote native vegetation. Effective management often requires a multi-faceted approach tailored to the specific environment and the extent of the infestation</w:t>
      </w:r>
    </w:p>
    <w:p w14:paraId="70483CD2" w14:textId="77777777" w:rsidR="001E1F53" w:rsidRPr="000E31DA" w:rsidRDefault="00822A7A" w:rsidP="00822A7A">
      <w:pPr>
        <w:pStyle w:val="Heading3"/>
        <w:rPr>
          <w:rFonts w:eastAsia="Arial"/>
        </w:rPr>
      </w:pPr>
      <w:bookmarkStart w:id="234" w:name="_2p2csry" w:colFirst="0" w:colLast="0"/>
      <w:bookmarkStart w:id="235" w:name="_Toc206258509"/>
      <w:bookmarkEnd w:id="234"/>
      <w:r w:rsidRPr="000E31DA">
        <w:rPr>
          <w:rFonts w:eastAsia="Arial"/>
        </w:rPr>
        <w:t>SWOT Analysis</w:t>
      </w:r>
      <w:bookmarkEnd w:id="235"/>
      <w:r w:rsidRPr="000E31DA">
        <w:rPr>
          <w:rFonts w:eastAsia="Arial"/>
        </w:rPr>
        <w:t xml:space="preserve"> </w:t>
      </w:r>
    </w:p>
    <w:p w14:paraId="1E523210" w14:textId="77777777" w:rsidR="001E1F53" w:rsidRPr="000E31DA" w:rsidRDefault="00DE3240" w:rsidP="00E63FEC">
      <w:pPr>
        <w:pStyle w:val="Heading2"/>
      </w:pPr>
      <w:bookmarkStart w:id="236" w:name="_147n2zr" w:colFirst="0" w:colLast="0"/>
      <w:bookmarkEnd w:id="236"/>
      <w:r w:rsidRPr="000E31DA">
        <w:t xml:space="preserve"> </w:t>
      </w:r>
      <w:bookmarkStart w:id="237" w:name="_Toc206258510"/>
      <w:r w:rsidRPr="000E31DA">
        <w:t>Population and Demographics</w:t>
      </w:r>
      <w:bookmarkEnd w:id="237"/>
      <w:r w:rsidRPr="000E31DA">
        <w:t xml:space="preserve"> </w:t>
      </w:r>
    </w:p>
    <w:p w14:paraId="42AD273D" w14:textId="7AD3A806" w:rsidR="00C405B1" w:rsidRPr="000E31DA" w:rsidRDefault="00EE0476" w:rsidP="00ED4314">
      <w:pPr>
        <w:pStyle w:val="Heading3"/>
      </w:pPr>
      <w:bookmarkStart w:id="238" w:name="_Toc206258511"/>
      <w:r w:rsidRPr="000E31DA">
        <w:t>Overview</w:t>
      </w:r>
      <w:bookmarkEnd w:id="238"/>
      <w:r w:rsidRPr="000E31DA">
        <w:t xml:space="preserve"> </w:t>
      </w:r>
    </w:p>
    <w:p w14:paraId="07C720E9" w14:textId="77777777" w:rsidR="00C405B1" w:rsidRPr="000E31DA" w:rsidRDefault="00C405B1" w:rsidP="00C405B1">
      <w:pPr>
        <w:rPr>
          <w:rFonts w:cs="Arial"/>
          <w:lang w:val="en-GB"/>
        </w:rPr>
      </w:pPr>
      <w:r w:rsidRPr="000E31DA">
        <w:rPr>
          <w:rFonts w:cs="Arial"/>
          <w:lang w:val="en-GB"/>
        </w:rPr>
        <w:t>According to the 2019 National Census, Isiolo has a population of 268,002. The population density is 11 persons per Km</w:t>
      </w:r>
      <w:r w:rsidRPr="000E31DA">
        <w:rPr>
          <w:rFonts w:cs="Arial"/>
          <w:vertAlign w:val="superscript"/>
          <w:lang w:val="en-GB"/>
        </w:rPr>
        <w:t>2</w:t>
      </w:r>
      <w:r w:rsidRPr="000E31DA">
        <w:rPr>
          <w:rFonts w:cs="Arial"/>
          <w:lang w:val="en-GB"/>
        </w:rPr>
        <w:t>. The population distribution by sex is 139,510 Male, 128,483 Female and 9 Intersex. The population consists largely of Cushitic Communities (Oromo-speaking Borana and Sakuye), Turkana, Samburu, Meru, Somali and other immigrant communities from other parts of the country. 53% of the population resides in the rural areas. It is hoped that the Isiolo urban population will increase once the Lamu Port South Sudan Ethiopia Transport (LAPSSET) Corridor project is complete.</w:t>
      </w:r>
    </w:p>
    <w:p w14:paraId="7D4644A3" w14:textId="01C91535" w:rsidR="00C405B1" w:rsidRPr="000E31DA" w:rsidRDefault="005A6B89" w:rsidP="00C405B1">
      <w:pPr>
        <w:rPr>
          <w:rFonts w:cs="Arial"/>
          <w:szCs w:val="24"/>
        </w:rPr>
      </w:pPr>
      <w:r>
        <w:rPr>
          <w:rFonts w:cs="Arial"/>
          <w:szCs w:val="24"/>
        </w:rPr>
        <w:t>Municipality</w:t>
      </w:r>
      <w:r w:rsidR="00C405B1" w:rsidRPr="000E31DA">
        <w:rPr>
          <w:rFonts w:cs="Arial"/>
          <w:szCs w:val="24"/>
        </w:rPr>
        <w:t xml:space="preserve"> average Growth rate between 2009 and 2019 was about 2.8%, which is higher than the national average of 2.2% because of demographic dynamics changes such as in-migration, increasing fertility rates, low mortality rates and higher life expectancy. </w:t>
      </w:r>
    </w:p>
    <w:p w14:paraId="0BC411B0" w14:textId="77777777" w:rsidR="00C405B1" w:rsidRPr="000E31DA" w:rsidRDefault="00C405B1" w:rsidP="00C405B1">
      <w:pPr>
        <w:rPr>
          <w:rFonts w:cs="Arial"/>
          <w:szCs w:val="24"/>
        </w:rPr>
      </w:pPr>
    </w:p>
    <w:p w14:paraId="7BE732C6" w14:textId="77777777" w:rsidR="00C405B1" w:rsidRPr="000E31DA" w:rsidRDefault="00C405B1" w:rsidP="00C405B1">
      <w:pPr>
        <w:rPr>
          <w:rFonts w:cs="Arial"/>
          <w:szCs w:val="24"/>
        </w:rPr>
      </w:pPr>
    </w:p>
    <w:p w14:paraId="6F93CBB7" w14:textId="77777777" w:rsidR="00C405B1" w:rsidRPr="000E31DA" w:rsidRDefault="00C405B1" w:rsidP="00C405B1">
      <w:pPr>
        <w:pStyle w:val="Heading3"/>
      </w:pPr>
      <w:bookmarkStart w:id="239" w:name="_Toc204471255"/>
      <w:bookmarkStart w:id="240" w:name="_Toc206258512"/>
      <w:r w:rsidRPr="000E31DA">
        <w:lastRenderedPageBreak/>
        <w:t>Population Structure</w:t>
      </w:r>
      <w:bookmarkEnd w:id="239"/>
      <w:bookmarkEnd w:id="240"/>
      <w:r w:rsidRPr="000E31DA">
        <w:t xml:space="preserve"> </w:t>
      </w:r>
    </w:p>
    <w:p w14:paraId="13FB1A01" w14:textId="34012C11" w:rsidR="00C405B1" w:rsidRPr="000E31DA" w:rsidRDefault="00C405B1" w:rsidP="00C405B1">
      <w:pPr>
        <w:pStyle w:val="Caption"/>
        <w:keepNext/>
        <w:jc w:val="both"/>
      </w:pPr>
      <w:bookmarkStart w:id="241" w:name="_Toc204471449"/>
      <w:bookmarkStart w:id="242" w:name="_Toc206184275"/>
      <w:r w:rsidRPr="000E31DA">
        <w:t xml:space="preserve">Figure </w:t>
      </w:r>
      <w:fldSimple w:instr=" STYLEREF 1 \s ">
        <w:r w:rsidR="00904BBD">
          <w:rPr>
            <w:noProof/>
          </w:rPr>
          <w:t>3</w:t>
        </w:r>
      </w:fldSimple>
      <w:r w:rsidR="002934E8">
        <w:noBreakHyphen/>
      </w:r>
      <w:fldSimple w:instr=" SEQ Figure \* ARABIC \s 1 ">
        <w:r w:rsidR="00904BBD">
          <w:rPr>
            <w:noProof/>
          </w:rPr>
          <w:t>9</w:t>
        </w:r>
      </w:fldSimple>
      <w:r w:rsidRPr="000E31DA">
        <w:t>: Isiolo Sub</w:t>
      </w:r>
      <w:r w:rsidR="005A6B89">
        <w:t>Municipality</w:t>
      </w:r>
      <w:r w:rsidRPr="000E31DA">
        <w:t xml:space="preserve"> Population Pyramid</w:t>
      </w:r>
      <w:bookmarkEnd w:id="241"/>
      <w:bookmarkEnd w:id="242"/>
    </w:p>
    <w:bookmarkStart w:id="243" w:name="_MON_1815081638"/>
    <w:bookmarkEnd w:id="243"/>
    <w:p w14:paraId="232148D8" w14:textId="77777777" w:rsidR="00C405B1" w:rsidRPr="000E31DA" w:rsidRDefault="00C405B1" w:rsidP="00C405B1">
      <w:r w:rsidRPr="000E31DA">
        <w:rPr>
          <w:noProof/>
        </w:rPr>
        <w:object w:dxaOrig="7200" w:dyaOrig="4320" w14:anchorId="65CA1C1F">
          <v:shape id="_x0000_i1025" type="#_x0000_t75" style="width:5in;height:3in" o:ole="">
            <v:imagedata r:id="rId80" o:title=""/>
            <o:lock v:ext="edit" aspectratio="f"/>
          </v:shape>
          <o:OLEObject Type="Embed" ProgID="Excel.Sheet.8" ShapeID="_x0000_i1025" DrawAspect="Content" ObjectID="_1838571790" r:id="rId81">
            <o:FieldCodes>\s</o:FieldCodes>
          </o:OLEObject>
        </w:object>
      </w:r>
    </w:p>
    <w:p w14:paraId="4EF44DF3" w14:textId="77777777" w:rsidR="00C405B1" w:rsidRPr="000E31DA" w:rsidRDefault="00C405B1" w:rsidP="00C405B1">
      <w:r w:rsidRPr="000E31DA">
        <w:t>Source: KNBS, Housing and Population Census, 2019</w:t>
      </w:r>
    </w:p>
    <w:p w14:paraId="0D5F480F" w14:textId="0916868A" w:rsidR="00C405B1" w:rsidRPr="000E31DA" w:rsidRDefault="00C405B1" w:rsidP="00C405B1">
      <w:pPr>
        <w:pStyle w:val="Caption"/>
        <w:keepNext/>
        <w:jc w:val="both"/>
      </w:pPr>
      <w:bookmarkStart w:id="244" w:name="_Toc204471450"/>
      <w:bookmarkStart w:id="245" w:name="_Toc206184276"/>
      <w:r w:rsidRPr="000E31DA">
        <w:t xml:space="preserve">Figure </w:t>
      </w:r>
      <w:fldSimple w:instr=" STYLEREF 1 \s ">
        <w:r w:rsidR="00904BBD">
          <w:rPr>
            <w:noProof/>
          </w:rPr>
          <w:t>3</w:t>
        </w:r>
      </w:fldSimple>
      <w:r w:rsidR="002934E8">
        <w:noBreakHyphen/>
      </w:r>
      <w:fldSimple w:instr=" SEQ Figure \* ARABIC \s 1 ">
        <w:r w:rsidR="00904BBD">
          <w:rPr>
            <w:noProof/>
          </w:rPr>
          <w:t>10</w:t>
        </w:r>
      </w:fldSimple>
      <w:r w:rsidRPr="000E31DA">
        <w:t>: Garbatulla Sub</w:t>
      </w:r>
      <w:r w:rsidR="005A6B89">
        <w:t>Municipality</w:t>
      </w:r>
      <w:r w:rsidRPr="000E31DA">
        <w:t xml:space="preserve"> Population Pyramid</w:t>
      </w:r>
      <w:bookmarkEnd w:id="244"/>
      <w:bookmarkEnd w:id="245"/>
    </w:p>
    <w:p w14:paraId="1B5C26B1" w14:textId="77777777" w:rsidR="00C405B1" w:rsidRPr="000E31DA" w:rsidRDefault="00C405B1" w:rsidP="00C405B1">
      <w:r w:rsidRPr="000E31DA">
        <w:rPr>
          <w:noProof/>
        </w:rPr>
        <w:object w:dxaOrig="7220" w:dyaOrig="4340" w14:anchorId="15A5C448">
          <v:shape id="Chart 1" o:spid="_x0000_i1026" type="#_x0000_t75" style="width:360.75pt;height:216.75pt;visibility:visible" o:ole="">
            <v:imagedata r:id="rId82" o:title=""/>
            <o:lock v:ext="edit" aspectratio="f"/>
          </v:shape>
          <o:OLEObject Type="Embed" ProgID="Excel.Sheet.8" ShapeID="Chart 1" DrawAspect="Content" ObjectID="_1838571791" r:id="rId83">
            <o:FieldCodes>\s</o:FieldCodes>
          </o:OLEObject>
        </w:object>
      </w:r>
    </w:p>
    <w:p w14:paraId="39451377" w14:textId="77777777" w:rsidR="00C405B1" w:rsidRPr="000E31DA" w:rsidRDefault="00C405B1" w:rsidP="00C405B1">
      <w:r w:rsidRPr="000E31DA">
        <w:t>Source: KNBS, Housing and Population Census, 2019</w:t>
      </w:r>
    </w:p>
    <w:p w14:paraId="2A089ACB" w14:textId="77777777" w:rsidR="00C405B1" w:rsidRPr="000E31DA" w:rsidRDefault="00C405B1" w:rsidP="00C405B1"/>
    <w:p w14:paraId="27271A11" w14:textId="77777777" w:rsidR="00C405B1" w:rsidRPr="000E31DA" w:rsidRDefault="00C405B1" w:rsidP="00C405B1"/>
    <w:p w14:paraId="221FBA1F" w14:textId="77777777" w:rsidR="00C405B1" w:rsidRPr="000E31DA" w:rsidRDefault="00C405B1" w:rsidP="00C405B1"/>
    <w:p w14:paraId="3633F6BA" w14:textId="47E54731" w:rsidR="00C405B1" w:rsidRPr="000E31DA" w:rsidRDefault="00C405B1" w:rsidP="00C405B1">
      <w:pPr>
        <w:pStyle w:val="Caption"/>
        <w:keepNext/>
        <w:jc w:val="both"/>
      </w:pPr>
      <w:bookmarkStart w:id="246" w:name="_Toc204471451"/>
      <w:bookmarkStart w:id="247" w:name="_Toc206184277"/>
      <w:r w:rsidRPr="000E31DA">
        <w:lastRenderedPageBreak/>
        <w:t xml:space="preserve">Figure </w:t>
      </w:r>
      <w:fldSimple w:instr=" STYLEREF 1 \s ">
        <w:r w:rsidR="00904BBD">
          <w:rPr>
            <w:noProof/>
          </w:rPr>
          <w:t>3</w:t>
        </w:r>
      </w:fldSimple>
      <w:r w:rsidR="002934E8">
        <w:noBreakHyphen/>
      </w:r>
      <w:fldSimple w:instr=" SEQ Figure \* ARABIC \s 1 ">
        <w:r w:rsidR="00904BBD">
          <w:rPr>
            <w:noProof/>
          </w:rPr>
          <w:t>11</w:t>
        </w:r>
      </w:fldSimple>
      <w:r w:rsidRPr="000E31DA">
        <w:t>: Merti Sub</w:t>
      </w:r>
      <w:r w:rsidR="005A6B89">
        <w:t>Municipality</w:t>
      </w:r>
      <w:r w:rsidRPr="000E31DA">
        <w:t xml:space="preserve"> Population Pyramid</w:t>
      </w:r>
      <w:bookmarkEnd w:id="246"/>
      <w:bookmarkEnd w:id="247"/>
    </w:p>
    <w:p w14:paraId="028D11A5" w14:textId="77777777" w:rsidR="00C405B1" w:rsidRPr="000E31DA" w:rsidRDefault="00C405B1" w:rsidP="00C405B1">
      <w:r w:rsidRPr="000E31DA">
        <w:rPr>
          <w:noProof/>
        </w:rPr>
        <w:object w:dxaOrig="7533" w:dyaOrig="4314" w14:anchorId="1367AAAB">
          <v:shape id="_x0000_i1027" type="#_x0000_t75" style="width:377.25pt;height:3in" o:ole="">
            <v:imagedata r:id="rId84" o:title=""/>
            <o:lock v:ext="edit" aspectratio="f"/>
          </v:shape>
          <o:OLEObject Type="Embed" ProgID="Excel.Sheet.8" ShapeID="_x0000_i1027" DrawAspect="Content" ObjectID="_1838571792" r:id="rId85">
            <o:FieldCodes>\s</o:FieldCodes>
          </o:OLEObject>
        </w:object>
      </w:r>
    </w:p>
    <w:p w14:paraId="78EA92C5" w14:textId="77777777" w:rsidR="00C405B1" w:rsidRPr="000E31DA" w:rsidRDefault="00C405B1" w:rsidP="00C405B1">
      <w:r w:rsidRPr="000E31DA">
        <w:t>Source: KNBS, Housing and Population Census, 2019</w:t>
      </w:r>
    </w:p>
    <w:p w14:paraId="5A0D99BC" w14:textId="77777777" w:rsidR="00C405B1" w:rsidRPr="000E31DA" w:rsidRDefault="00C405B1" w:rsidP="00C405B1">
      <w:pPr>
        <w:pStyle w:val="Heading3"/>
      </w:pPr>
      <w:r w:rsidRPr="000E31DA">
        <w:t xml:space="preserve"> </w:t>
      </w:r>
      <w:bookmarkStart w:id="248" w:name="_Toc204471256"/>
      <w:bookmarkStart w:id="249" w:name="_Toc206258513"/>
      <w:r w:rsidRPr="000E31DA">
        <w:t>Population Density and Distribution</w:t>
      </w:r>
      <w:bookmarkEnd w:id="248"/>
      <w:bookmarkEnd w:id="249"/>
    </w:p>
    <w:p w14:paraId="56CFB01D" w14:textId="2FCE9198" w:rsidR="00C405B1" w:rsidRPr="000E31DA" w:rsidRDefault="00C405B1" w:rsidP="00C405B1">
      <w:pPr>
        <w:rPr>
          <w:rFonts w:cs="Arial"/>
          <w:szCs w:val="24"/>
          <w:lang w:val="en-GB"/>
        </w:rPr>
      </w:pPr>
      <w:r w:rsidRPr="000E31DA">
        <w:rPr>
          <w:rFonts w:cs="Arial"/>
          <w:szCs w:val="24"/>
          <w:lang w:val="en-GB"/>
        </w:rPr>
        <w:t xml:space="preserve">The vastness of the </w:t>
      </w:r>
      <w:r w:rsidR="005A6B89">
        <w:rPr>
          <w:rFonts w:cs="Arial"/>
          <w:szCs w:val="24"/>
          <w:lang w:val="en-GB"/>
        </w:rPr>
        <w:t>Municipality</w:t>
      </w:r>
      <w:r w:rsidRPr="000E31DA">
        <w:rPr>
          <w:rFonts w:cs="Arial"/>
          <w:szCs w:val="24"/>
          <w:lang w:val="en-GB"/>
        </w:rPr>
        <w:t xml:space="preserve"> makes its population density of 11 persons per square kilometre relatively small compared to the national population density figure of 82 persons per square kilometre. Table below presents population density and distribution per sub-</w:t>
      </w:r>
      <w:r w:rsidR="005A6B89">
        <w:rPr>
          <w:rFonts w:cs="Arial"/>
          <w:szCs w:val="24"/>
          <w:lang w:val="en-GB"/>
        </w:rPr>
        <w:t>Municipality</w:t>
      </w:r>
      <w:r w:rsidRPr="000E31DA">
        <w:rPr>
          <w:rFonts w:cs="Arial"/>
          <w:szCs w:val="24"/>
          <w:lang w:val="en-GB"/>
        </w:rPr>
        <w:t>.</w:t>
      </w:r>
    </w:p>
    <w:p w14:paraId="78A43B2C" w14:textId="49D1CBB7" w:rsidR="00C405B1" w:rsidRPr="000E31DA" w:rsidRDefault="00C405B1" w:rsidP="00C405B1">
      <w:pPr>
        <w:pStyle w:val="Caption"/>
        <w:keepNext/>
        <w:spacing w:after="0"/>
      </w:pPr>
      <w:bookmarkStart w:id="250" w:name="_Toc204471394"/>
      <w:bookmarkStart w:id="251" w:name="_Toc206184232"/>
      <w:r w:rsidRPr="000E31DA">
        <w:t xml:space="preserve">Table </w:t>
      </w:r>
      <w:fldSimple w:instr=" STYLEREF 1 \s ">
        <w:r w:rsidR="00904BBD">
          <w:rPr>
            <w:noProof/>
          </w:rPr>
          <w:t>3</w:t>
        </w:r>
      </w:fldSimple>
      <w:r w:rsidR="00B52E2B">
        <w:noBreakHyphen/>
      </w:r>
      <w:fldSimple w:instr=" SEQ Table \* ARABIC \s 1 ">
        <w:r w:rsidR="00904BBD">
          <w:rPr>
            <w:noProof/>
          </w:rPr>
          <w:t>4</w:t>
        </w:r>
      </w:fldSimple>
      <w:r w:rsidRPr="000E31DA">
        <w:t>: Population Density and Distribution Per Sub-</w:t>
      </w:r>
      <w:r w:rsidR="005A6B89">
        <w:t>Municipality</w:t>
      </w:r>
      <w:bookmarkEnd w:id="250"/>
      <w:bookmarkEnd w:id="2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90"/>
        <w:gridCol w:w="1170"/>
        <w:gridCol w:w="1170"/>
        <w:gridCol w:w="1170"/>
        <w:gridCol w:w="858"/>
        <w:gridCol w:w="1323"/>
        <w:gridCol w:w="990"/>
      </w:tblGrid>
      <w:tr w:rsidR="00C405B1" w:rsidRPr="000E31DA" w14:paraId="73531A1D" w14:textId="77777777" w:rsidTr="00BF020E">
        <w:trPr>
          <w:trHeight w:val="570"/>
        </w:trPr>
        <w:tc>
          <w:tcPr>
            <w:tcW w:w="1237" w:type="dxa"/>
            <w:vMerge w:val="restart"/>
          </w:tcPr>
          <w:p w14:paraId="4F7F03BD" w14:textId="01811ABC" w:rsidR="00C405B1" w:rsidRPr="000E31DA" w:rsidRDefault="00C405B1" w:rsidP="00BF020E">
            <w:pPr>
              <w:rPr>
                <w:rFonts w:cs="Arial"/>
                <w:b/>
                <w:szCs w:val="24"/>
                <w:lang w:val="en-GB"/>
              </w:rPr>
            </w:pPr>
            <w:r w:rsidRPr="000E31DA">
              <w:rPr>
                <w:rFonts w:cs="Arial"/>
                <w:b/>
                <w:szCs w:val="24"/>
                <w:lang w:val="en-GB"/>
              </w:rPr>
              <w:t xml:space="preserve">Sub </w:t>
            </w:r>
            <w:r w:rsidR="005A6B89">
              <w:rPr>
                <w:rFonts w:cs="Arial"/>
                <w:b/>
                <w:szCs w:val="24"/>
                <w:lang w:val="en-GB"/>
              </w:rPr>
              <w:t>Municipality</w:t>
            </w:r>
          </w:p>
        </w:tc>
        <w:tc>
          <w:tcPr>
            <w:tcW w:w="3330" w:type="dxa"/>
            <w:gridSpan w:val="3"/>
          </w:tcPr>
          <w:p w14:paraId="56BF5422" w14:textId="77777777" w:rsidR="00C405B1" w:rsidRPr="000E31DA" w:rsidRDefault="00C405B1" w:rsidP="00BF020E">
            <w:pPr>
              <w:rPr>
                <w:rFonts w:cs="Arial"/>
                <w:b/>
                <w:szCs w:val="24"/>
                <w:lang w:val="en-GB"/>
              </w:rPr>
            </w:pPr>
            <w:r w:rsidRPr="000E31DA">
              <w:rPr>
                <w:rFonts w:cs="Arial"/>
                <w:b/>
                <w:szCs w:val="24"/>
                <w:lang w:val="en-GB"/>
              </w:rPr>
              <w:t>2019 Census</w:t>
            </w:r>
          </w:p>
        </w:tc>
        <w:tc>
          <w:tcPr>
            <w:tcW w:w="2028" w:type="dxa"/>
            <w:gridSpan w:val="2"/>
          </w:tcPr>
          <w:p w14:paraId="050B7A77" w14:textId="77777777" w:rsidR="00C405B1" w:rsidRPr="000E31DA" w:rsidRDefault="00C405B1" w:rsidP="00BF020E">
            <w:pPr>
              <w:rPr>
                <w:rFonts w:cs="Arial"/>
                <w:b/>
                <w:szCs w:val="24"/>
                <w:lang w:val="en-GB"/>
              </w:rPr>
            </w:pPr>
            <w:r w:rsidRPr="000E31DA">
              <w:rPr>
                <w:rFonts w:cs="Arial"/>
                <w:b/>
                <w:szCs w:val="24"/>
                <w:lang w:val="en-GB"/>
              </w:rPr>
              <w:t>2024 Projections</w:t>
            </w:r>
          </w:p>
        </w:tc>
        <w:tc>
          <w:tcPr>
            <w:tcW w:w="2313" w:type="dxa"/>
            <w:gridSpan w:val="2"/>
          </w:tcPr>
          <w:p w14:paraId="2465E01A" w14:textId="77777777" w:rsidR="00C405B1" w:rsidRPr="000E31DA" w:rsidRDefault="00C405B1" w:rsidP="00BF020E">
            <w:pPr>
              <w:rPr>
                <w:rFonts w:cs="Arial"/>
                <w:b/>
                <w:szCs w:val="24"/>
                <w:lang w:val="en-GB"/>
              </w:rPr>
            </w:pPr>
            <w:r w:rsidRPr="000E31DA">
              <w:rPr>
                <w:rFonts w:cs="Arial"/>
                <w:b/>
                <w:szCs w:val="24"/>
                <w:lang w:val="en-GB"/>
              </w:rPr>
              <w:t>2034 Projections</w:t>
            </w:r>
          </w:p>
        </w:tc>
      </w:tr>
      <w:tr w:rsidR="00C405B1" w:rsidRPr="000E31DA" w14:paraId="5D97A35A" w14:textId="77777777" w:rsidTr="00BF020E">
        <w:trPr>
          <w:trHeight w:val="1151"/>
        </w:trPr>
        <w:tc>
          <w:tcPr>
            <w:tcW w:w="1237" w:type="dxa"/>
            <w:vMerge/>
          </w:tcPr>
          <w:p w14:paraId="561DAE1D" w14:textId="77777777" w:rsidR="00C405B1" w:rsidRPr="000E31DA" w:rsidRDefault="00C405B1" w:rsidP="00BF020E">
            <w:pPr>
              <w:rPr>
                <w:rFonts w:cs="Arial"/>
                <w:b/>
                <w:szCs w:val="24"/>
                <w:lang w:val="en-GB"/>
              </w:rPr>
            </w:pPr>
          </w:p>
        </w:tc>
        <w:tc>
          <w:tcPr>
            <w:tcW w:w="990" w:type="dxa"/>
          </w:tcPr>
          <w:p w14:paraId="4BAD77CF" w14:textId="77777777" w:rsidR="00C405B1" w:rsidRPr="000E31DA" w:rsidRDefault="00C405B1" w:rsidP="00BF020E">
            <w:pPr>
              <w:rPr>
                <w:rFonts w:cs="Arial"/>
                <w:b/>
                <w:szCs w:val="24"/>
                <w:lang w:val="en-GB"/>
              </w:rPr>
            </w:pPr>
            <w:r w:rsidRPr="000E31DA">
              <w:rPr>
                <w:rFonts w:cs="Arial"/>
                <w:b/>
                <w:szCs w:val="24"/>
                <w:lang w:val="en-GB"/>
              </w:rPr>
              <w:t>Area</w:t>
            </w:r>
          </w:p>
          <w:p w14:paraId="58DA21E8" w14:textId="77777777" w:rsidR="00C405B1" w:rsidRPr="000E31DA" w:rsidRDefault="00C405B1" w:rsidP="00BF020E">
            <w:pPr>
              <w:rPr>
                <w:rFonts w:cs="Arial"/>
                <w:b/>
                <w:szCs w:val="24"/>
                <w:lang w:val="en-GB"/>
              </w:rPr>
            </w:pPr>
            <w:r w:rsidRPr="000E31DA">
              <w:rPr>
                <w:rFonts w:cs="Arial"/>
                <w:b/>
                <w:szCs w:val="24"/>
                <w:lang w:val="en-GB"/>
              </w:rPr>
              <w:t>Km</w:t>
            </w:r>
            <w:r w:rsidRPr="000E31DA">
              <w:rPr>
                <w:rFonts w:cs="Arial"/>
                <w:b/>
                <w:szCs w:val="24"/>
                <w:vertAlign w:val="superscript"/>
                <w:lang w:val="en-GB"/>
              </w:rPr>
              <w:t>2</w:t>
            </w:r>
          </w:p>
        </w:tc>
        <w:tc>
          <w:tcPr>
            <w:tcW w:w="1170" w:type="dxa"/>
          </w:tcPr>
          <w:p w14:paraId="435395BA" w14:textId="77777777" w:rsidR="00C405B1" w:rsidRPr="000E31DA" w:rsidRDefault="00C405B1" w:rsidP="00BF020E">
            <w:pPr>
              <w:rPr>
                <w:rFonts w:cs="Arial"/>
                <w:b/>
                <w:szCs w:val="24"/>
                <w:lang w:val="en-GB"/>
              </w:rPr>
            </w:pPr>
            <w:r w:rsidRPr="000E31DA">
              <w:rPr>
                <w:rFonts w:cs="Arial"/>
                <w:b/>
                <w:szCs w:val="24"/>
                <w:lang w:val="en-GB"/>
              </w:rPr>
              <w:t>Population</w:t>
            </w:r>
          </w:p>
        </w:tc>
        <w:tc>
          <w:tcPr>
            <w:tcW w:w="1170" w:type="dxa"/>
          </w:tcPr>
          <w:p w14:paraId="78A3CF3E" w14:textId="77777777" w:rsidR="00C405B1" w:rsidRPr="000E31DA" w:rsidRDefault="00C405B1" w:rsidP="00BF020E">
            <w:pPr>
              <w:rPr>
                <w:rFonts w:cs="Arial"/>
                <w:b/>
                <w:szCs w:val="24"/>
                <w:lang w:val="en-GB"/>
              </w:rPr>
            </w:pPr>
            <w:r w:rsidRPr="000E31DA">
              <w:rPr>
                <w:rFonts w:cs="Arial"/>
                <w:b/>
                <w:szCs w:val="24"/>
                <w:lang w:val="en-GB"/>
              </w:rPr>
              <w:t>Density</w:t>
            </w:r>
          </w:p>
        </w:tc>
        <w:tc>
          <w:tcPr>
            <w:tcW w:w="1170" w:type="dxa"/>
          </w:tcPr>
          <w:p w14:paraId="3F527316" w14:textId="77777777" w:rsidR="00C405B1" w:rsidRPr="000E31DA" w:rsidRDefault="00C405B1" w:rsidP="00BF020E">
            <w:pPr>
              <w:rPr>
                <w:rFonts w:cs="Arial"/>
                <w:b/>
                <w:szCs w:val="24"/>
                <w:lang w:val="en-GB"/>
              </w:rPr>
            </w:pPr>
            <w:r w:rsidRPr="000E31DA">
              <w:rPr>
                <w:rFonts w:cs="Arial"/>
                <w:b/>
                <w:szCs w:val="24"/>
                <w:lang w:val="en-GB"/>
              </w:rPr>
              <w:t>Population</w:t>
            </w:r>
          </w:p>
        </w:tc>
        <w:tc>
          <w:tcPr>
            <w:tcW w:w="858" w:type="dxa"/>
          </w:tcPr>
          <w:p w14:paraId="5915ECAE" w14:textId="77777777" w:rsidR="00C405B1" w:rsidRPr="000E31DA" w:rsidRDefault="00C405B1" w:rsidP="00BF020E">
            <w:pPr>
              <w:rPr>
                <w:rFonts w:cs="Arial"/>
                <w:b/>
                <w:szCs w:val="24"/>
                <w:lang w:val="en-GB"/>
              </w:rPr>
            </w:pPr>
            <w:r w:rsidRPr="000E31DA">
              <w:rPr>
                <w:rFonts w:cs="Arial"/>
                <w:b/>
                <w:szCs w:val="24"/>
                <w:lang w:val="en-GB"/>
              </w:rPr>
              <w:t>Density</w:t>
            </w:r>
          </w:p>
        </w:tc>
        <w:tc>
          <w:tcPr>
            <w:tcW w:w="1323" w:type="dxa"/>
          </w:tcPr>
          <w:p w14:paraId="3925B94F" w14:textId="77777777" w:rsidR="00C405B1" w:rsidRPr="000E31DA" w:rsidRDefault="00C405B1" w:rsidP="00BF020E">
            <w:pPr>
              <w:rPr>
                <w:rFonts w:cs="Arial"/>
                <w:b/>
                <w:szCs w:val="24"/>
                <w:lang w:val="en-GB"/>
              </w:rPr>
            </w:pPr>
            <w:r w:rsidRPr="000E31DA">
              <w:rPr>
                <w:rFonts w:cs="Arial"/>
                <w:b/>
                <w:szCs w:val="24"/>
                <w:lang w:val="en-GB"/>
              </w:rPr>
              <w:t>Population</w:t>
            </w:r>
          </w:p>
        </w:tc>
        <w:tc>
          <w:tcPr>
            <w:tcW w:w="990" w:type="dxa"/>
          </w:tcPr>
          <w:p w14:paraId="7742ED54" w14:textId="77777777" w:rsidR="00C405B1" w:rsidRPr="000E31DA" w:rsidRDefault="00C405B1" w:rsidP="00BF020E">
            <w:pPr>
              <w:rPr>
                <w:rFonts w:cs="Arial"/>
                <w:b/>
                <w:szCs w:val="24"/>
                <w:lang w:val="en-GB"/>
              </w:rPr>
            </w:pPr>
            <w:r w:rsidRPr="000E31DA">
              <w:rPr>
                <w:rFonts w:cs="Arial"/>
                <w:b/>
                <w:szCs w:val="24"/>
                <w:lang w:val="en-GB"/>
              </w:rPr>
              <w:t>Density</w:t>
            </w:r>
          </w:p>
        </w:tc>
      </w:tr>
      <w:tr w:rsidR="00C405B1" w:rsidRPr="000E31DA" w14:paraId="0B280F79" w14:textId="77777777" w:rsidTr="00BF020E">
        <w:tc>
          <w:tcPr>
            <w:tcW w:w="1237" w:type="dxa"/>
          </w:tcPr>
          <w:p w14:paraId="1D62AD02" w14:textId="77777777" w:rsidR="00C405B1" w:rsidRPr="000E31DA" w:rsidRDefault="00C405B1" w:rsidP="00BF020E">
            <w:pPr>
              <w:rPr>
                <w:rFonts w:cs="Arial"/>
                <w:szCs w:val="24"/>
                <w:lang w:val="en-GB"/>
              </w:rPr>
            </w:pPr>
            <w:r w:rsidRPr="000E31DA">
              <w:rPr>
                <w:rFonts w:cs="Arial"/>
                <w:szCs w:val="24"/>
                <w:lang w:val="en-GB"/>
              </w:rPr>
              <w:t>Isiolo</w:t>
            </w:r>
          </w:p>
        </w:tc>
        <w:tc>
          <w:tcPr>
            <w:tcW w:w="990" w:type="dxa"/>
          </w:tcPr>
          <w:p w14:paraId="6D93DC1F" w14:textId="77777777" w:rsidR="00C405B1" w:rsidRPr="000E31DA" w:rsidRDefault="00C405B1" w:rsidP="00BF020E">
            <w:pPr>
              <w:rPr>
                <w:rFonts w:cs="Arial"/>
                <w:szCs w:val="24"/>
                <w:lang w:val="en-GB"/>
              </w:rPr>
            </w:pPr>
            <w:r w:rsidRPr="000E31DA">
              <w:rPr>
                <w:rFonts w:cs="Arial"/>
                <w:szCs w:val="24"/>
                <w:lang w:val="en-GB"/>
              </w:rPr>
              <w:t>2,691</w:t>
            </w:r>
          </w:p>
        </w:tc>
        <w:tc>
          <w:tcPr>
            <w:tcW w:w="1170" w:type="dxa"/>
          </w:tcPr>
          <w:p w14:paraId="5C708C84" w14:textId="77777777" w:rsidR="00C405B1" w:rsidRPr="000E31DA" w:rsidRDefault="00C405B1" w:rsidP="00BF020E">
            <w:pPr>
              <w:rPr>
                <w:rFonts w:cs="Arial"/>
                <w:szCs w:val="24"/>
                <w:lang w:val="en-GB"/>
              </w:rPr>
            </w:pPr>
            <w:r w:rsidRPr="000E31DA">
              <w:rPr>
                <w:rFonts w:cs="Arial"/>
                <w:szCs w:val="24"/>
                <w:lang w:val="en-GB"/>
              </w:rPr>
              <w:t>121,061</w:t>
            </w:r>
          </w:p>
        </w:tc>
        <w:tc>
          <w:tcPr>
            <w:tcW w:w="1170" w:type="dxa"/>
          </w:tcPr>
          <w:p w14:paraId="64CB9C83" w14:textId="77777777" w:rsidR="00C405B1" w:rsidRPr="000E31DA" w:rsidRDefault="00C405B1" w:rsidP="00BF020E">
            <w:pPr>
              <w:rPr>
                <w:rFonts w:cs="Arial"/>
                <w:szCs w:val="24"/>
                <w:lang w:val="en-GB"/>
              </w:rPr>
            </w:pPr>
            <w:r w:rsidRPr="000E31DA">
              <w:rPr>
                <w:rFonts w:cs="Arial"/>
                <w:szCs w:val="24"/>
                <w:lang w:val="en-GB"/>
              </w:rPr>
              <w:t>45</w:t>
            </w:r>
          </w:p>
        </w:tc>
        <w:tc>
          <w:tcPr>
            <w:tcW w:w="1170" w:type="dxa"/>
          </w:tcPr>
          <w:p w14:paraId="72403164" w14:textId="77777777" w:rsidR="00C405B1" w:rsidRPr="000E31DA" w:rsidRDefault="00C405B1" w:rsidP="00BF020E">
            <w:pPr>
              <w:rPr>
                <w:rFonts w:cs="Arial"/>
                <w:szCs w:val="24"/>
                <w:lang w:val="en-GB"/>
              </w:rPr>
            </w:pPr>
            <w:r w:rsidRPr="000E31DA">
              <w:rPr>
                <w:rFonts w:cs="Arial"/>
                <w:szCs w:val="24"/>
                <w:lang w:val="en-GB"/>
              </w:rPr>
              <w:t>149,159</w:t>
            </w:r>
          </w:p>
        </w:tc>
        <w:tc>
          <w:tcPr>
            <w:tcW w:w="858" w:type="dxa"/>
          </w:tcPr>
          <w:p w14:paraId="23B3C76F" w14:textId="77777777" w:rsidR="00C405B1" w:rsidRPr="000E31DA" w:rsidRDefault="00C405B1" w:rsidP="00BF020E">
            <w:pPr>
              <w:rPr>
                <w:rFonts w:cs="Arial"/>
                <w:szCs w:val="24"/>
                <w:lang w:val="en-GB"/>
              </w:rPr>
            </w:pPr>
            <w:r w:rsidRPr="000E31DA">
              <w:rPr>
                <w:rFonts w:cs="Arial"/>
                <w:szCs w:val="24"/>
                <w:lang w:val="en-GB"/>
              </w:rPr>
              <w:t>55</w:t>
            </w:r>
          </w:p>
        </w:tc>
        <w:tc>
          <w:tcPr>
            <w:tcW w:w="1323" w:type="dxa"/>
          </w:tcPr>
          <w:p w14:paraId="42F6BBC6" w14:textId="77777777" w:rsidR="00C405B1" w:rsidRPr="000E31DA" w:rsidRDefault="00C405B1" w:rsidP="00BF020E">
            <w:pPr>
              <w:rPr>
                <w:rFonts w:cs="Arial"/>
                <w:szCs w:val="24"/>
                <w:lang w:val="en-GB"/>
              </w:rPr>
            </w:pPr>
            <w:r w:rsidRPr="000E31DA">
              <w:rPr>
                <w:rFonts w:cs="Arial"/>
                <w:szCs w:val="24"/>
                <w:lang w:val="en-GB"/>
              </w:rPr>
              <w:t>165,885</w:t>
            </w:r>
          </w:p>
        </w:tc>
        <w:tc>
          <w:tcPr>
            <w:tcW w:w="990" w:type="dxa"/>
          </w:tcPr>
          <w:p w14:paraId="0E8E7B97" w14:textId="77777777" w:rsidR="00C405B1" w:rsidRPr="000E31DA" w:rsidRDefault="00C405B1" w:rsidP="00BF020E">
            <w:pPr>
              <w:rPr>
                <w:rFonts w:cs="Arial"/>
                <w:szCs w:val="24"/>
                <w:lang w:val="en-GB"/>
              </w:rPr>
            </w:pPr>
            <w:r w:rsidRPr="000E31DA">
              <w:rPr>
                <w:rFonts w:cs="Arial"/>
                <w:szCs w:val="24"/>
                <w:lang w:val="en-GB"/>
              </w:rPr>
              <w:t>62</w:t>
            </w:r>
          </w:p>
        </w:tc>
      </w:tr>
      <w:tr w:rsidR="00C405B1" w:rsidRPr="000E31DA" w14:paraId="2520D233" w14:textId="77777777" w:rsidTr="00BF020E">
        <w:tc>
          <w:tcPr>
            <w:tcW w:w="1237" w:type="dxa"/>
          </w:tcPr>
          <w:p w14:paraId="1AE6509A" w14:textId="77777777" w:rsidR="00C405B1" w:rsidRPr="000E31DA" w:rsidRDefault="00C405B1" w:rsidP="00BF020E">
            <w:pPr>
              <w:rPr>
                <w:rFonts w:cs="Arial"/>
                <w:szCs w:val="24"/>
                <w:lang w:val="en-GB"/>
              </w:rPr>
            </w:pPr>
            <w:r w:rsidRPr="000E31DA">
              <w:rPr>
                <w:rFonts w:cs="Arial"/>
                <w:szCs w:val="24"/>
                <w:lang w:val="en-GB"/>
              </w:rPr>
              <w:t>Garbatulla</w:t>
            </w:r>
          </w:p>
        </w:tc>
        <w:tc>
          <w:tcPr>
            <w:tcW w:w="990" w:type="dxa"/>
          </w:tcPr>
          <w:p w14:paraId="10AEEDE7" w14:textId="77777777" w:rsidR="00C405B1" w:rsidRPr="000E31DA" w:rsidRDefault="00C405B1" w:rsidP="00BF020E">
            <w:pPr>
              <w:rPr>
                <w:rFonts w:cs="Arial"/>
                <w:szCs w:val="24"/>
                <w:lang w:val="en-GB"/>
              </w:rPr>
            </w:pPr>
            <w:r w:rsidRPr="000E31DA">
              <w:rPr>
                <w:rFonts w:cs="Arial"/>
                <w:szCs w:val="24"/>
                <w:lang w:val="en-GB"/>
              </w:rPr>
              <w:t>9,902</w:t>
            </w:r>
          </w:p>
        </w:tc>
        <w:tc>
          <w:tcPr>
            <w:tcW w:w="1170" w:type="dxa"/>
          </w:tcPr>
          <w:p w14:paraId="21E9751C" w14:textId="77777777" w:rsidR="00C405B1" w:rsidRPr="000E31DA" w:rsidRDefault="00C405B1" w:rsidP="00BF020E">
            <w:pPr>
              <w:rPr>
                <w:rFonts w:cs="Arial"/>
                <w:szCs w:val="24"/>
                <w:lang w:val="en-GB"/>
              </w:rPr>
            </w:pPr>
            <w:r w:rsidRPr="000E31DA">
              <w:rPr>
                <w:rFonts w:cs="Arial"/>
                <w:szCs w:val="24"/>
                <w:lang w:val="en-GB"/>
              </w:rPr>
              <w:t>99,729</w:t>
            </w:r>
          </w:p>
        </w:tc>
        <w:tc>
          <w:tcPr>
            <w:tcW w:w="1170" w:type="dxa"/>
          </w:tcPr>
          <w:p w14:paraId="143E83DF" w14:textId="77777777" w:rsidR="00C405B1" w:rsidRPr="000E31DA" w:rsidRDefault="00C405B1" w:rsidP="00BF020E">
            <w:pPr>
              <w:rPr>
                <w:rFonts w:cs="Arial"/>
                <w:szCs w:val="24"/>
                <w:lang w:val="en-GB"/>
              </w:rPr>
            </w:pPr>
            <w:r w:rsidRPr="000E31DA">
              <w:rPr>
                <w:rFonts w:cs="Arial"/>
                <w:szCs w:val="24"/>
                <w:lang w:val="en-GB"/>
              </w:rPr>
              <w:t>10</w:t>
            </w:r>
          </w:p>
        </w:tc>
        <w:tc>
          <w:tcPr>
            <w:tcW w:w="1170" w:type="dxa"/>
          </w:tcPr>
          <w:p w14:paraId="3D55CD8A" w14:textId="77777777" w:rsidR="00C405B1" w:rsidRPr="000E31DA" w:rsidRDefault="00C405B1" w:rsidP="00BF020E">
            <w:pPr>
              <w:rPr>
                <w:rFonts w:cs="Arial"/>
                <w:szCs w:val="24"/>
                <w:lang w:val="en-GB"/>
              </w:rPr>
            </w:pPr>
            <w:r w:rsidRPr="000E31DA">
              <w:rPr>
                <w:rFonts w:cs="Arial"/>
                <w:szCs w:val="24"/>
                <w:lang w:val="en-GB"/>
              </w:rPr>
              <w:t>114,180</w:t>
            </w:r>
          </w:p>
        </w:tc>
        <w:tc>
          <w:tcPr>
            <w:tcW w:w="858" w:type="dxa"/>
          </w:tcPr>
          <w:p w14:paraId="1FBB0492" w14:textId="77777777" w:rsidR="00C405B1" w:rsidRPr="000E31DA" w:rsidRDefault="00C405B1" w:rsidP="00BF020E">
            <w:pPr>
              <w:rPr>
                <w:rFonts w:cs="Arial"/>
                <w:szCs w:val="24"/>
                <w:lang w:val="en-GB"/>
              </w:rPr>
            </w:pPr>
            <w:r w:rsidRPr="000E31DA">
              <w:rPr>
                <w:rFonts w:cs="Arial"/>
                <w:szCs w:val="24"/>
                <w:lang w:val="en-GB"/>
              </w:rPr>
              <w:t>12</w:t>
            </w:r>
          </w:p>
        </w:tc>
        <w:tc>
          <w:tcPr>
            <w:tcW w:w="1323" w:type="dxa"/>
          </w:tcPr>
          <w:p w14:paraId="64AB1BEB" w14:textId="77777777" w:rsidR="00C405B1" w:rsidRPr="000E31DA" w:rsidRDefault="00C405B1" w:rsidP="00BF020E">
            <w:pPr>
              <w:rPr>
                <w:rFonts w:cs="Arial"/>
                <w:szCs w:val="24"/>
                <w:lang w:val="en-GB"/>
              </w:rPr>
            </w:pPr>
            <w:r w:rsidRPr="000E31DA">
              <w:rPr>
                <w:rFonts w:cs="Arial"/>
                <w:szCs w:val="24"/>
                <w:lang w:val="en-GB"/>
              </w:rPr>
              <w:t>122,172</w:t>
            </w:r>
          </w:p>
        </w:tc>
        <w:tc>
          <w:tcPr>
            <w:tcW w:w="990" w:type="dxa"/>
          </w:tcPr>
          <w:p w14:paraId="135B0022" w14:textId="77777777" w:rsidR="00C405B1" w:rsidRPr="000E31DA" w:rsidRDefault="00C405B1" w:rsidP="00BF020E">
            <w:pPr>
              <w:rPr>
                <w:rFonts w:cs="Arial"/>
                <w:szCs w:val="24"/>
                <w:lang w:val="en-GB"/>
              </w:rPr>
            </w:pPr>
            <w:r w:rsidRPr="000E31DA">
              <w:rPr>
                <w:rFonts w:cs="Arial"/>
                <w:szCs w:val="24"/>
                <w:lang w:val="en-GB"/>
              </w:rPr>
              <w:t>12</w:t>
            </w:r>
          </w:p>
        </w:tc>
      </w:tr>
      <w:tr w:rsidR="00C405B1" w:rsidRPr="000E31DA" w14:paraId="7B681FE8" w14:textId="77777777" w:rsidTr="00BF020E">
        <w:tc>
          <w:tcPr>
            <w:tcW w:w="1237" w:type="dxa"/>
          </w:tcPr>
          <w:p w14:paraId="772CAAB1" w14:textId="77777777" w:rsidR="00C405B1" w:rsidRPr="000E31DA" w:rsidRDefault="00C405B1" w:rsidP="00BF020E">
            <w:pPr>
              <w:rPr>
                <w:rFonts w:cs="Arial"/>
                <w:szCs w:val="24"/>
                <w:lang w:val="en-GB"/>
              </w:rPr>
            </w:pPr>
            <w:r w:rsidRPr="000E31DA">
              <w:rPr>
                <w:rFonts w:cs="Arial"/>
                <w:szCs w:val="24"/>
                <w:lang w:val="en-GB"/>
              </w:rPr>
              <w:t>Merti</w:t>
            </w:r>
          </w:p>
        </w:tc>
        <w:tc>
          <w:tcPr>
            <w:tcW w:w="990" w:type="dxa"/>
          </w:tcPr>
          <w:p w14:paraId="079D4309" w14:textId="77777777" w:rsidR="00C405B1" w:rsidRPr="000E31DA" w:rsidRDefault="00C405B1" w:rsidP="00BF020E">
            <w:pPr>
              <w:rPr>
                <w:rFonts w:cs="Arial"/>
                <w:szCs w:val="24"/>
                <w:lang w:val="en-GB"/>
              </w:rPr>
            </w:pPr>
            <w:r w:rsidRPr="000E31DA">
              <w:rPr>
                <w:rFonts w:cs="Arial"/>
                <w:szCs w:val="24"/>
                <w:lang w:val="en-GB"/>
              </w:rPr>
              <w:t>12,757</w:t>
            </w:r>
          </w:p>
        </w:tc>
        <w:tc>
          <w:tcPr>
            <w:tcW w:w="1170" w:type="dxa"/>
          </w:tcPr>
          <w:p w14:paraId="37217820" w14:textId="77777777" w:rsidR="00C405B1" w:rsidRPr="000E31DA" w:rsidRDefault="00C405B1" w:rsidP="00BF020E">
            <w:pPr>
              <w:rPr>
                <w:rFonts w:cs="Arial"/>
                <w:szCs w:val="24"/>
                <w:lang w:val="en-GB"/>
              </w:rPr>
            </w:pPr>
            <w:r w:rsidRPr="000E31DA">
              <w:rPr>
                <w:rFonts w:cs="Arial"/>
                <w:szCs w:val="24"/>
                <w:lang w:val="en-GB"/>
              </w:rPr>
              <w:t>47,203</w:t>
            </w:r>
          </w:p>
        </w:tc>
        <w:tc>
          <w:tcPr>
            <w:tcW w:w="1170" w:type="dxa"/>
          </w:tcPr>
          <w:p w14:paraId="1A0A44E2" w14:textId="77777777" w:rsidR="00C405B1" w:rsidRPr="000E31DA" w:rsidRDefault="00C405B1" w:rsidP="00BF020E">
            <w:pPr>
              <w:rPr>
                <w:rFonts w:cs="Arial"/>
                <w:szCs w:val="24"/>
                <w:lang w:val="en-GB"/>
              </w:rPr>
            </w:pPr>
            <w:r w:rsidRPr="000E31DA">
              <w:rPr>
                <w:rFonts w:cs="Arial"/>
                <w:szCs w:val="24"/>
                <w:lang w:val="en-GB"/>
              </w:rPr>
              <w:t>4</w:t>
            </w:r>
          </w:p>
        </w:tc>
        <w:tc>
          <w:tcPr>
            <w:tcW w:w="1170" w:type="dxa"/>
          </w:tcPr>
          <w:p w14:paraId="1701631A" w14:textId="77777777" w:rsidR="00C405B1" w:rsidRPr="000E31DA" w:rsidRDefault="00C405B1" w:rsidP="00BF020E">
            <w:pPr>
              <w:rPr>
                <w:rFonts w:cs="Arial"/>
                <w:szCs w:val="24"/>
                <w:lang w:val="en-GB"/>
              </w:rPr>
            </w:pPr>
            <w:r w:rsidRPr="000E31DA">
              <w:rPr>
                <w:rFonts w:cs="Arial"/>
                <w:szCs w:val="24"/>
                <w:lang w:val="en-GB"/>
              </w:rPr>
              <w:t>54,043</w:t>
            </w:r>
          </w:p>
        </w:tc>
        <w:tc>
          <w:tcPr>
            <w:tcW w:w="858" w:type="dxa"/>
          </w:tcPr>
          <w:p w14:paraId="2B439D7C" w14:textId="77777777" w:rsidR="00C405B1" w:rsidRPr="000E31DA" w:rsidRDefault="00C405B1" w:rsidP="00BF020E">
            <w:pPr>
              <w:rPr>
                <w:rFonts w:cs="Arial"/>
                <w:szCs w:val="24"/>
                <w:lang w:val="en-GB"/>
              </w:rPr>
            </w:pPr>
            <w:r w:rsidRPr="000E31DA">
              <w:rPr>
                <w:rFonts w:cs="Arial"/>
                <w:szCs w:val="24"/>
                <w:lang w:val="en-GB"/>
              </w:rPr>
              <w:t>4</w:t>
            </w:r>
          </w:p>
        </w:tc>
        <w:tc>
          <w:tcPr>
            <w:tcW w:w="1323" w:type="dxa"/>
          </w:tcPr>
          <w:p w14:paraId="5BFD6AFF" w14:textId="77777777" w:rsidR="00C405B1" w:rsidRPr="000E31DA" w:rsidRDefault="00C405B1" w:rsidP="00BF020E">
            <w:pPr>
              <w:rPr>
                <w:rFonts w:cs="Arial"/>
                <w:szCs w:val="24"/>
                <w:lang w:val="en-GB"/>
              </w:rPr>
            </w:pPr>
            <w:r w:rsidRPr="000E31DA">
              <w:rPr>
                <w:rFonts w:cs="Arial"/>
                <w:szCs w:val="24"/>
                <w:lang w:val="en-GB"/>
              </w:rPr>
              <w:t>57,826</w:t>
            </w:r>
          </w:p>
        </w:tc>
        <w:tc>
          <w:tcPr>
            <w:tcW w:w="990" w:type="dxa"/>
          </w:tcPr>
          <w:p w14:paraId="23FEA762" w14:textId="77777777" w:rsidR="00C405B1" w:rsidRPr="000E31DA" w:rsidRDefault="00C405B1" w:rsidP="00BF020E">
            <w:pPr>
              <w:rPr>
                <w:rFonts w:cs="Arial"/>
                <w:szCs w:val="24"/>
                <w:lang w:val="en-GB"/>
              </w:rPr>
            </w:pPr>
            <w:r w:rsidRPr="000E31DA">
              <w:rPr>
                <w:rFonts w:cs="Arial"/>
                <w:szCs w:val="24"/>
                <w:lang w:val="en-GB"/>
              </w:rPr>
              <w:t>5</w:t>
            </w:r>
          </w:p>
        </w:tc>
      </w:tr>
    </w:tbl>
    <w:p w14:paraId="649D0828" w14:textId="77777777" w:rsidR="00C405B1" w:rsidRPr="000E31DA" w:rsidRDefault="00C405B1" w:rsidP="00C405B1">
      <w:pPr>
        <w:spacing w:after="0"/>
        <w:rPr>
          <w:rFonts w:cs="Arial"/>
          <w:b/>
          <w:color w:val="4472C4"/>
          <w:sz w:val="18"/>
          <w:szCs w:val="18"/>
          <w:lang w:val="en-GB"/>
        </w:rPr>
      </w:pPr>
      <w:r w:rsidRPr="000E31DA">
        <w:rPr>
          <w:rFonts w:cs="Arial"/>
          <w:b/>
          <w:color w:val="4472C4"/>
          <w:sz w:val="18"/>
          <w:szCs w:val="18"/>
          <w:lang w:val="en-GB"/>
        </w:rPr>
        <w:t>Source: KNBS 2019</w:t>
      </w:r>
    </w:p>
    <w:p w14:paraId="774ED08D" w14:textId="77777777" w:rsidR="00C405B1" w:rsidRPr="000E31DA" w:rsidRDefault="00C405B1" w:rsidP="00C405B1">
      <w:pPr>
        <w:rPr>
          <w:rFonts w:cs="Arial"/>
          <w:szCs w:val="24"/>
          <w:lang w:val="en-GB"/>
        </w:rPr>
      </w:pPr>
      <w:r w:rsidRPr="000E31DA">
        <w:rPr>
          <w:rFonts w:cs="Arial"/>
          <w:szCs w:val="24"/>
          <w:lang w:val="en-GB"/>
        </w:rPr>
        <w:t xml:space="preserve">The total projected population will surpass the current KNBS projections of 345,871 by 2034. This is as a result of ripple effect of the national projects such as the LAPSSET corridor </w:t>
      </w:r>
      <w:r w:rsidRPr="000E31DA">
        <w:rPr>
          <w:rFonts w:cs="Arial"/>
          <w:szCs w:val="24"/>
          <w:lang w:val="en-GB"/>
        </w:rPr>
        <w:lastRenderedPageBreak/>
        <w:t xml:space="preserve">subsidiary projects, the Resort City and the upgrading of Isiolo Airport to an International Airport. </w:t>
      </w:r>
    </w:p>
    <w:p w14:paraId="25A3B240" w14:textId="77777777" w:rsidR="00C405B1" w:rsidRPr="000E31DA" w:rsidRDefault="00C405B1" w:rsidP="00C405B1">
      <w:pPr>
        <w:rPr>
          <w:rFonts w:cs="Arial"/>
          <w:szCs w:val="24"/>
        </w:rPr>
        <w:sectPr w:rsidR="00C405B1" w:rsidRPr="000E31DA" w:rsidSect="00C405B1">
          <w:pgSz w:w="11906" w:h="16838" w:code="9"/>
          <w:pgMar w:top="1440" w:right="1440" w:bottom="1440" w:left="1440" w:header="720" w:footer="720" w:gutter="0"/>
          <w:cols w:space="720"/>
          <w:docGrid w:linePitch="326"/>
        </w:sectPr>
      </w:pPr>
      <w:r w:rsidRPr="000E31DA">
        <w:rPr>
          <w:rFonts w:cs="Arial"/>
          <w:szCs w:val="24"/>
        </w:rPr>
        <w:t>Apart from the big five, the population also consists of indigenous marginalized communities of Wata, Ndorobo, Nubians and a considerable number of other immigrant communities from other parts of the country who mostly reside in Isiolo central doing business and small-scale farming.</w:t>
      </w:r>
    </w:p>
    <w:p w14:paraId="13FA1300" w14:textId="074BCBC6" w:rsidR="00C405B1" w:rsidRPr="000E31DA" w:rsidRDefault="00C405B1" w:rsidP="00C405B1">
      <w:pPr>
        <w:pStyle w:val="Caption"/>
        <w:keepNext/>
        <w:jc w:val="both"/>
      </w:pPr>
      <w:bookmarkStart w:id="252" w:name="_Toc204471512"/>
      <w:bookmarkStart w:id="253" w:name="_Toc206184321"/>
      <w:r w:rsidRPr="000E31DA">
        <w:lastRenderedPageBreak/>
        <w:t xml:space="preserve">Map </w:t>
      </w:r>
      <w:fldSimple w:instr=" STYLEREF 1 \s ">
        <w:r w:rsidR="00904BBD">
          <w:rPr>
            <w:noProof/>
          </w:rPr>
          <w:t>3</w:t>
        </w:r>
      </w:fldSimple>
      <w:r w:rsidR="003038CD">
        <w:noBreakHyphen/>
      </w:r>
      <w:fldSimple w:instr=" SEQ Map \* ARABIC \s 1 ">
        <w:r w:rsidR="00904BBD">
          <w:rPr>
            <w:noProof/>
          </w:rPr>
          <w:t>15</w:t>
        </w:r>
      </w:fldSimple>
      <w:r w:rsidRPr="000E31DA">
        <w:t xml:space="preserve">: </w:t>
      </w:r>
      <w:r w:rsidR="00BA2A71">
        <w:t xml:space="preserve">Isiolo </w:t>
      </w:r>
      <w:r w:rsidR="006B7CAF">
        <w:t>Municipality</w:t>
      </w:r>
      <w:r w:rsidRPr="000E31DA">
        <w:t xml:space="preserve"> Population Distribution</w:t>
      </w:r>
      <w:bookmarkEnd w:id="252"/>
      <w:bookmarkEnd w:id="253"/>
    </w:p>
    <w:p w14:paraId="7BB7A0FE" w14:textId="77777777" w:rsidR="00C405B1" w:rsidRPr="000E31DA" w:rsidRDefault="00C405B1" w:rsidP="00C405B1">
      <w:pPr>
        <w:rPr>
          <w:rFonts w:cs="Arial"/>
          <w:szCs w:val="24"/>
        </w:rPr>
      </w:pPr>
      <w:r w:rsidRPr="000E31DA">
        <w:rPr>
          <w:rFonts w:cs="Arial"/>
          <w:szCs w:val="24"/>
        </w:rPr>
        <w:fldChar w:fldCharType="begin"/>
      </w:r>
      <w:r w:rsidRPr="000E31DA">
        <w:rPr>
          <w:rFonts w:cs="Arial"/>
          <w:szCs w:val="24"/>
        </w:rPr>
        <w:instrText xml:space="preserve"> INCLUDEPICTURE "C:\\Users\\ADMIN\\Downloads\\Population - Population By Ward (1).png" \* MERGEFORMATINET </w:instrText>
      </w:r>
      <w:r w:rsidRPr="000E31DA">
        <w:rPr>
          <w:rFonts w:cs="Arial"/>
          <w:szCs w:val="24"/>
        </w:rPr>
        <w:fldChar w:fldCharType="separate"/>
      </w:r>
      <w:r w:rsidRPr="000E31DA">
        <w:rPr>
          <w:rFonts w:cs="Arial"/>
          <w:szCs w:val="24"/>
        </w:rPr>
        <w:fldChar w:fldCharType="begin"/>
      </w:r>
      <w:r w:rsidRPr="000E31DA">
        <w:rPr>
          <w:rFonts w:cs="Arial"/>
          <w:szCs w:val="24"/>
        </w:rPr>
        <w:instrText xml:space="preserve"> INCLUDEPICTURE  "C:\\Users\\ADMIN\\Downloads\\Population - Population By Ward (1).png" \* MERGEFORMATINET </w:instrText>
      </w:r>
      <w:r w:rsidRPr="000E31DA">
        <w:rPr>
          <w:rFonts w:cs="Arial"/>
          <w:szCs w:val="24"/>
        </w:rPr>
        <w:fldChar w:fldCharType="separate"/>
      </w:r>
      <w:r w:rsidRPr="000E31DA">
        <w:rPr>
          <w:rFonts w:cs="Arial"/>
          <w:szCs w:val="24"/>
        </w:rPr>
        <w:fldChar w:fldCharType="begin"/>
      </w:r>
      <w:r w:rsidRPr="000E31DA">
        <w:rPr>
          <w:rFonts w:cs="Arial"/>
          <w:szCs w:val="24"/>
        </w:rPr>
        <w:instrText xml:space="preserve"> INCLUDEPICTURE  "C:\\Users\\ADMIN\\Downloads\\Population - Population By Ward (1).png" \* MERGEFORMATINET </w:instrText>
      </w:r>
      <w:r w:rsidRPr="000E31DA">
        <w:rPr>
          <w:rFonts w:cs="Arial"/>
          <w:szCs w:val="24"/>
        </w:rPr>
        <w:fldChar w:fldCharType="separate"/>
      </w:r>
      <w:r w:rsidR="00BF020E" w:rsidRPr="000E31DA">
        <w:rPr>
          <w:rFonts w:cs="Arial"/>
          <w:szCs w:val="24"/>
        </w:rPr>
        <w:fldChar w:fldCharType="begin"/>
      </w:r>
      <w:r w:rsidR="00BF020E" w:rsidRPr="000E31DA">
        <w:rPr>
          <w:rFonts w:cs="Arial"/>
          <w:szCs w:val="24"/>
        </w:rPr>
        <w:instrText xml:space="preserve"> INCLUDEPICTURE  "C:\\Downloads\\Population - Population By Ward (1).png" \* MERGEFORMATINET </w:instrText>
      </w:r>
      <w:r w:rsidR="00BF020E" w:rsidRPr="000E31DA">
        <w:rPr>
          <w:rFonts w:cs="Arial"/>
          <w:szCs w:val="24"/>
        </w:rPr>
        <w:fldChar w:fldCharType="separate"/>
      </w:r>
      <w:r w:rsidRPr="000E31DA">
        <w:rPr>
          <w:rFonts w:cs="Arial"/>
          <w:szCs w:val="24"/>
        </w:rPr>
        <w:fldChar w:fldCharType="begin"/>
      </w:r>
      <w:r w:rsidRPr="000E31DA">
        <w:rPr>
          <w:rFonts w:cs="Arial"/>
          <w:szCs w:val="24"/>
        </w:rPr>
        <w:instrText xml:space="preserve"> INCLUDEPICTURE  "C:\\Downloads\\Population - Population By Ward (1).png" \* MERGEFORMATINET </w:instrText>
      </w:r>
      <w:r w:rsidRPr="000E31DA">
        <w:rPr>
          <w:rFonts w:cs="Arial"/>
          <w:szCs w:val="24"/>
        </w:rPr>
        <w:fldChar w:fldCharType="separate"/>
      </w:r>
      <w:r w:rsidRPr="000E31DA">
        <w:rPr>
          <w:rFonts w:cs="Arial"/>
          <w:szCs w:val="24"/>
        </w:rPr>
        <w:fldChar w:fldCharType="begin"/>
      </w:r>
      <w:r w:rsidRPr="000E31DA">
        <w:rPr>
          <w:rFonts w:cs="Arial"/>
          <w:szCs w:val="24"/>
        </w:rPr>
        <w:instrText xml:space="preserve"> INCLUDEPICTURE  "C:\\Downloads\\Population - Population By Ward (1).png" \* MERGEFORMATINET </w:instrText>
      </w:r>
      <w:r w:rsidRPr="000E31DA">
        <w:rPr>
          <w:rFonts w:cs="Arial"/>
          <w:szCs w:val="24"/>
        </w:rPr>
        <w:fldChar w:fldCharType="separate"/>
      </w:r>
      <w:r>
        <w:rPr>
          <w:rFonts w:cs="Arial"/>
          <w:szCs w:val="24"/>
        </w:rPr>
        <w:fldChar w:fldCharType="begin"/>
      </w:r>
      <w:r>
        <w:rPr>
          <w:rFonts w:cs="Arial"/>
          <w:szCs w:val="24"/>
        </w:rPr>
        <w:instrText xml:space="preserve"> INCLUDEPICTURE  "C:\\Downloads\\Population - Population By Ward (1).png" \* MERGEFORMATINET </w:instrText>
      </w:r>
      <w:r>
        <w:rPr>
          <w:rFonts w:cs="Arial"/>
          <w:szCs w:val="24"/>
        </w:rPr>
        <w:fldChar w:fldCharType="separate"/>
      </w:r>
      <w:r>
        <w:rPr>
          <w:rFonts w:cs="Arial"/>
          <w:szCs w:val="24"/>
        </w:rPr>
        <w:fldChar w:fldCharType="begin"/>
      </w:r>
      <w:r>
        <w:rPr>
          <w:rFonts w:cs="Arial"/>
          <w:szCs w:val="24"/>
        </w:rPr>
        <w:instrText xml:space="preserve"> INCLUDEPICTURE  "C:\\..\\..\\Downloads\\Population - Population By Ward (1).png" \* MERGEFORMATINET </w:instrText>
      </w:r>
      <w:r>
        <w:rPr>
          <w:rFonts w:cs="Arial"/>
          <w:szCs w:val="24"/>
        </w:rPr>
        <w:fldChar w:fldCharType="separate"/>
      </w:r>
      <w:r>
        <w:rPr>
          <w:rFonts w:cs="Arial"/>
          <w:szCs w:val="24"/>
        </w:rPr>
        <w:fldChar w:fldCharType="begin"/>
      </w:r>
      <w:r>
        <w:rPr>
          <w:rFonts w:cs="Arial"/>
          <w:szCs w:val="24"/>
        </w:rPr>
        <w:instrText xml:space="preserve"> INCLUDEPICTURE  "C:\\..\\..\\Downloads\\Population - Population By Ward (1).png" \* MERGEFORMATINET </w:instrText>
      </w:r>
      <w:r>
        <w:rPr>
          <w:rFonts w:cs="Arial"/>
          <w:szCs w:val="24"/>
        </w:rPr>
        <w:fldChar w:fldCharType="separate"/>
      </w:r>
      <w:r w:rsidR="000E6CAD">
        <w:rPr>
          <w:rFonts w:cs="Arial"/>
          <w:szCs w:val="24"/>
        </w:rPr>
        <w:fldChar w:fldCharType="begin"/>
      </w:r>
      <w:r w:rsidR="000E6CAD">
        <w:rPr>
          <w:rFonts w:cs="Arial"/>
          <w:szCs w:val="24"/>
        </w:rPr>
        <w:instrText xml:space="preserve"> INCLUDEPICTURE  "C:\\..\\..\\Downloads\\Population - Population By Ward (1).png" \* MERGEFORMATINET </w:instrText>
      </w:r>
      <w:r w:rsidR="000E6CAD">
        <w:rPr>
          <w:rFonts w:cs="Arial"/>
          <w:szCs w:val="24"/>
        </w:rPr>
        <w:fldChar w:fldCharType="separate"/>
      </w:r>
      <w:r w:rsidR="001A6910">
        <w:rPr>
          <w:rFonts w:cs="Arial"/>
          <w:szCs w:val="24"/>
        </w:rPr>
        <w:fldChar w:fldCharType="begin"/>
      </w:r>
      <w:r w:rsidR="001A6910">
        <w:rPr>
          <w:rFonts w:cs="Arial"/>
          <w:szCs w:val="24"/>
        </w:rPr>
        <w:instrText xml:space="preserve"> INCLUDEPICTURE  "C:\\..\\..\\Downloads\\Population - Population By Ward (1).png" \* MERGEFORMATINET </w:instrText>
      </w:r>
      <w:r w:rsidR="001A6910">
        <w:rPr>
          <w:rFonts w:cs="Arial"/>
          <w:szCs w:val="24"/>
        </w:rPr>
        <w:fldChar w:fldCharType="separate"/>
      </w:r>
      <w:r w:rsidR="00706544">
        <w:rPr>
          <w:rFonts w:cs="Arial"/>
          <w:szCs w:val="24"/>
        </w:rPr>
        <w:fldChar w:fldCharType="begin"/>
      </w:r>
      <w:r w:rsidR="00706544">
        <w:rPr>
          <w:rFonts w:cs="Arial"/>
          <w:szCs w:val="24"/>
        </w:rPr>
        <w:instrText xml:space="preserve"> INCLUDEPICTURE  "C:\\..\\..\\Downloads\\Population - Population By Ward (1).png" \* MERGEFORMATINET </w:instrText>
      </w:r>
      <w:r w:rsidR="00706544">
        <w:rPr>
          <w:rFonts w:cs="Arial"/>
          <w:szCs w:val="24"/>
        </w:rPr>
        <w:fldChar w:fldCharType="separate"/>
      </w:r>
      <w:r w:rsidR="007376BF">
        <w:rPr>
          <w:rFonts w:cs="Arial"/>
          <w:szCs w:val="24"/>
        </w:rPr>
        <w:fldChar w:fldCharType="begin"/>
      </w:r>
      <w:r w:rsidR="007376BF">
        <w:rPr>
          <w:rFonts w:cs="Arial"/>
          <w:szCs w:val="24"/>
        </w:rPr>
        <w:instrText xml:space="preserve"> INCLUDEPICTURE  "C:\\..\\..\\Downloads\\Population - Population By Ward (1).png" \* MERGEFORMATINET </w:instrText>
      </w:r>
      <w:r w:rsidR="007376BF">
        <w:rPr>
          <w:rFonts w:cs="Arial"/>
          <w:szCs w:val="24"/>
        </w:rPr>
        <w:fldChar w:fldCharType="separate"/>
      </w:r>
      <w:r w:rsidR="007376BF">
        <w:rPr>
          <w:rFonts w:cs="Arial"/>
          <w:szCs w:val="24"/>
        </w:rPr>
        <w:fldChar w:fldCharType="begin"/>
      </w:r>
      <w:r w:rsidR="007376BF">
        <w:rPr>
          <w:rFonts w:cs="Arial"/>
          <w:szCs w:val="24"/>
        </w:rPr>
        <w:instrText xml:space="preserve"> INCLUDEPICTURE  "C:\\..\\..\\Downloads\\Population - Population By Ward (1).png" \* MERGEFORMATINET </w:instrText>
      </w:r>
      <w:r w:rsidR="007376BF">
        <w:rPr>
          <w:rFonts w:cs="Arial"/>
          <w:szCs w:val="24"/>
        </w:rPr>
        <w:fldChar w:fldCharType="separate"/>
      </w:r>
      <w:r w:rsidR="00AD75F5">
        <w:rPr>
          <w:rFonts w:cs="Arial"/>
          <w:szCs w:val="24"/>
        </w:rPr>
        <w:fldChar w:fldCharType="begin"/>
      </w:r>
      <w:r w:rsidR="00AD75F5">
        <w:rPr>
          <w:rFonts w:cs="Arial"/>
          <w:szCs w:val="24"/>
        </w:rPr>
        <w:instrText xml:space="preserve"> INCLUDEPICTURE  "C:\\..\\..\\Downloads\\Population - Population By Ward (1).png" \* MERGEFORMATINET </w:instrText>
      </w:r>
      <w:r w:rsidR="00AD75F5">
        <w:rPr>
          <w:rFonts w:cs="Arial"/>
          <w:szCs w:val="24"/>
        </w:rPr>
        <w:fldChar w:fldCharType="separate"/>
      </w:r>
      <w:r w:rsidR="003A5B60">
        <w:rPr>
          <w:rFonts w:cs="Arial"/>
          <w:szCs w:val="24"/>
        </w:rPr>
        <w:fldChar w:fldCharType="begin"/>
      </w:r>
      <w:r w:rsidR="003A5B60">
        <w:rPr>
          <w:rFonts w:cs="Arial"/>
          <w:szCs w:val="24"/>
        </w:rPr>
        <w:instrText xml:space="preserve"> INCLUDEPICTURE  "C:\\..\\..\\Downloads\\Population - Population By Ward (1).png" \* MERGEFORMATINET </w:instrText>
      </w:r>
      <w:r w:rsidR="003A5B60">
        <w:rPr>
          <w:rFonts w:cs="Arial"/>
          <w:szCs w:val="24"/>
        </w:rPr>
        <w:fldChar w:fldCharType="separate"/>
      </w:r>
      <w:r w:rsidR="00B44DBC">
        <w:rPr>
          <w:rFonts w:cs="Arial"/>
          <w:szCs w:val="24"/>
        </w:rPr>
        <w:fldChar w:fldCharType="begin"/>
      </w:r>
      <w:r w:rsidR="00B44DBC">
        <w:rPr>
          <w:rFonts w:cs="Arial"/>
          <w:szCs w:val="24"/>
        </w:rPr>
        <w:instrText xml:space="preserve"> </w:instrText>
      </w:r>
      <w:r w:rsidR="00B44DBC">
        <w:rPr>
          <w:rFonts w:cs="Arial"/>
          <w:szCs w:val="24"/>
        </w:rPr>
        <w:instrText>INCLUDEPICTURE  "C:\\Users\\Downloads\\Population - Population By Ward (1).png" \* MERGEFORMATINET</w:instrText>
      </w:r>
      <w:r w:rsidR="00B44DBC">
        <w:rPr>
          <w:rFonts w:cs="Arial"/>
          <w:szCs w:val="24"/>
        </w:rPr>
        <w:instrText xml:space="preserve"> </w:instrText>
      </w:r>
      <w:r w:rsidR="00B44DBC">
        <w:rPr>
          <w:rFonts w:cs="Arial"/>
          <w:szCs w:val="24"/>
        </w:rPr>
        <w:fldChar w:fldCharType="separate"/>
      </w:r>
      <w:r w:rsidR="00447410">
        <w:rPr>
          <w:rFonts w:cs="Arial"/>
          <w:szCs w:val="24"/>
        </w:rPr>
        <w:pict w14:anchorId="0B0B118E">
          <v:shape id="_x0000_i1028" type="#_x0000_t75" style="width:574.5pt;height:407.25pt">
            <v:imagedata r:id="rId86" r:href="rId87"/>
          </v:shape>
        </w:pict>
      </w:r>
      <w:r w:rsidR="00B44DBC">
        <w:rPr>
          <w:rFonts w:cs="Arial"/>
          <w:szCs w:val="24"/>
        </w:rPr>
        <w:fldChar w:fldCharType="end"/>
      </w:r>
      <w:r w:rsidR="003A5B60">
        <w:rPr>
          <w:rFonts w:cs="Arial"/>
          <w:szCs w:val="24"/>
        </w:rPr>
        <w:fldChar w:fldCharType="end"/>
      </w:r>
      <w:r w:rsidR="00AD75F5">
        <w:rPr>
          <w:rFonts w:cs="Arial"/>
          <w:szCs w:val="24"/>
        </w:rPr>
        <w:fldChar w:fldCharType="end"/>
      </w:r>
      <w:r w:rsidR="007376BF">
        <w:rPr>
          <w:rFonts w:cs="Arial"/>
          <w:szCs w:val="24"/>
        </w:rPr>
        <w:fldChar w:fldCharType="end"/>
      </w:r>
      <w:r w:rsidR="007376BF">
        <w:rPr>
          <w:rFonts w:cs="Arial"/>
          <w:szCs w:val="24"/>
        </w:rPr>
        <w:fldChar w:fldCharType="end"/>
      </w:r>
      <w:r w:rsidR="00706544">
        <w:rPr>
          <w:rFonts w:cs="Arial"/>
          <w:szCs w:val="24"/>
        </w:rPr>
        <w:fldChar w:fldCharType="end"/>
      </w:r>
      <w:r w:rsidR="001A6910">
        <w:rPr>
          <w:rFonts w:cs="Arial"/>
          <w:szCs w:val="24"/>
        </w:rPr>
        <w:fldChar w:fldCharType="end"/>
      </w:r>
      <w:r w:rsidR="000E6CAD">
        <w:rPr>
          <w:rFonts w:cs="Arial"/>
          <w:szCs w:val="24"/>
        </w:rPr>
        <w:fldChar w:fldCharType="end"/>
      </w:r>
      <w:r>
        <w:rPr>
          <w:rFonts w:cs="Arial"/>
          <w:szCs w:val="24"/>
        </w:rPr>
        <w:fldChar w:fldCharType="end"/>
      </w:r>
      <w:r>
        <w:rPr>
          <w:rFonts w:cs="Arial"/>
          <w:szCs w:val="24"/>
        </w:rPr>
        <w:fldChar w:fldCharType="end"/>
      </w:r>
      <w:r>
        <w:rPr>
          <w:rFonts w:cs="Arial"/>
          <w:szCs w:val="24"/>
        </w:rPr>
        <w:fldChar w:fldCharType="end"/>
      </w:r>
      <w:r w:rsidRPr="000E31DA">
        <w:rPr>
          <w:rFonts w:cs="Arial"/>
          <w:szCs w:val="24"/>
        </w:rPr>
        <w:fldChar w:fldCharType="end"/>
      </w:r>
      <w:r w:rsidRPr="000E31DA">
        <w:rPr>
          <w:rFonts w:cs="Arial"/>
          <w:szCs w:val="24"/>
        </w:rPr>
        <w:fldChar w:fldCharType="end"/>
      </w:r>
      <w:r w:rsidR="00BF020E" w:rsidRPr="000E31DA">
        <w:rPr>
          <w:rFonts w:cs="Arial"/>
          <w:szCs w:val="24"/>
        </w:rPr>
        <w:fldChar w:fldCharType="end"/>
      </w:r>
      <w:r w:rsidRPr="000E31DA">
        <w:rPr>
          <w:rFonts w:cs="Arial"/>
          <w:szCs w:val="24"/>
        </w:rPr>
        <w:fldChar w:fldCharType="end"/>
      </w:r>
      <w:r w:rsidRPr="000E31DA">
        <w:rPr>
          <w:rFonts w:cs="Arial"/>
          <w:szCs w:val="24"/>
        </w:rPr>
        <w:fldChar w:fldCharType="end"/>
      </w:r>
      <w:r w:rsidRPr="000E31DA">
        <w:rPr>
          <w:rFonts w:cs="Arial"/>
          <w:szCs w:val="24"/>
        </w:rPr>
        <w:fldChar w:fldCharType="end"/>
      </w:r>
    </w:p>
    <w:p w14:paraId="4EA820BE" w14:textId="77777777" w:rsidR="00C405B1" w:rsidRPr="000E31DA" w:rsidRDefault="00C405B1" w:rsidP="00C405B1">
      <w:pPr>
        <w:rPr>
          <w:rFonts w:cs="Arial"/>
          <w:szCs w:val="24"/>
        </w:rPr>
        <w:sectPr w:rsidR="00C405B1" w:rsidRPr="000E31DA" w:rsidSect="00C405B1">
          <w:pgSz w:w="16838" w:h="11906" w:orient="landscape" w:code="9"/>
          <w:pgMar w:top="1440" w:right="1440" w:bottom="1440" w:left="1440" w:header="720" w:footer="720" w:gutter="0"/>
          <w:cols w:space="720"/>
          <w:docGrid w:linePitch="326"/>
        </w:sectPr>
      </w:pPr>
    </w:p>
    <w:p w14:paraId="22FCE53A" w14:textId="3C514070" w:rsidR="00C405B1" w:rsidRPr="000E31DA" w:rsidRDefault="00C405B1" w:rsidP="00C405B1">
      <w:pPr>
        <w:pStyle w:val="Caption"/>
        <w:keepNext/>
        <w:spacing w:after="0"/>
      </w:pPr>
      <w:bookmarkStart w:id="254" w:name="_Toc204471395"/>
      <w:bookmarkStart w:id="255" w:name="_Toc206184233"/>
      <w:r w:rsidRPr="000E31DA">
        <w:lastRenderedPageBreak/>
        <w:t xml:space="preserve">Table </w:t>
      </w:r>
      <w:fldSimple w:instr=" STYLEREF 1 \s ">
        <w:r w:rsidR="00904BBD">
          <w:rPr>
            <w:noProof/>
          </w:rPr>
          <w:t>3</w:t>
        </w:r>
      </w:fldSimple>
      <w:r w:rsidR="00B52E2B">
        <w:noBreakHyphen/>
      </w:r>
      <w:fldSimple w:instr=" SEQ Table \* ARABIC \s 1 ">
        <w:r w:rsidR="00904BBD">
          <w:rPr>
            <w:noProof/>
          </w:rPr>
          <w:t>5</w:t>
        </w:r>
      </w:fldSimple>
      <w:r w:rsidRPr="000E31DA">
        <w:t>: Population Structure</w:t>
      </w:r>
      <w:bookmarkEnd w:id="254"/>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737"/>
        <w:gridCol w:w="857"/>
        <w:gridCol w:w="685"/>
        <w:gridCol w:w="816"/>
        <w:gridCol w:w="803"/>
        <w:gridCol w:w="803"/>
        <w:gridCol w:w="908"/>
        <w:gridCol w:w="803"/>
        <w:gridCol w:w="749"/>
        <w:gridCol w:w="856"/>
      </w:tblGrid>
      <w:tr w:rsidR="00C405B1" w:rsidRPr="000E31DA" w14:paraId="63EAB3B7" w14:textId="77777777" w:rsidTr="00BF020E">
        <w:trPr>
          <w:trHeight w:val="367"/>
        </w:trPr>
        <w:tc>
          <w:tcPr>
            <w:tcW w:w="1106" w:type="dxa"/>
            <w:vMerge w:val="restart"/>
          </w:tcPr>
          <w:p w14:paraId="5AF2B17E" w14:textId="6EE66803" w:rsidR="00C405B1" w:rsidRPr="000E31DA" w:rsidRDefault="00C405B1" w:rsidP="00BF020E">
            <w:pPr>
              <w:rPr>
                <w:rFonts w:cs="Arial"/>
                <w:b/>
                <w:sz w:val="22"/>
                <w:szCs w:val="24"/>
                <w:lang w:val="en-GB"/>
              </w:rPr>
            </w:pPr>
            <w:r w:rsidRPr="000E31DA">
              <w:rPr>
                <w:rFonts w:cs="Arial"/>
                <w:b/>
                <w:sz w:val="22"/>
                <w:lang w:val="en-GB"/>
              </w:rPr>
              <w:br w:type="page"/>
            </w:r>
            <w:r w:rsidRPr="000E31DA">
              <w:rPr>
                <w:rFonts w:cs="Arial"/>
                <w:b/>
                <w:sz w:val="22"/>
                <w:szCs w:val="24"/>
                <w:lang w:val="en-GB"/>
              </w:rPr>
              <w:t xml:space="preserve">Sub </w:t>
            </w:r>
            <w:r w:rsidR="005A6B89">
              <w:rPr>
                <w:rFonts w:cs="Arial"/>
                <w:b/>
                <w:sz w:val="22"/>
                <w:szCs w:val="24"/>
                <w:lang w:val="en-GB"/>
              </w:rPr>
              <w:t>Municipality</w:t>
            </w:r>
          </w:p>
          <w:p w14:paraId="2B901D4B" w14:textId="77777777" w:rsidR="00C405B1" w:rsidRPr="000E31DA" w:rsidRDefault="00C405B1" w:rsidP="00BF020E">
            <w:pPr>
              <w:rPr>
                <w:rFonts w:cs="Arial"/>
                <w:b/>
                <w:sz w:val="22"/>
                <w:szCs w:val="24"/>
                <w:lang w:val="en-GB"/>
              </w:rPr>
            </w:pPr>
          </w:p>
        </w:tc>
        <w:tc>
          <w:tcPr>
            <w:tcW w:w="3095" w:type="dxa"/>
            <w:gridSpan w:val="4"/>
          </w:tcPr>
          <w:p w14:paraId="52C09D03" w14:textId="77777777" w:rsidR="00C405B1" w:rsidRPr="000E31DA" w:rsidRDefault="00C405B1" w:rsidP="00BF020E">
            <w:pPr>
              <w:rPr>
                <w:rFonts w:cs="Arial"/>
                <w:b/>
                <w:sz w:val="22"/>
                <w:szCs w:val="24"/>
                <w:lang w:val="en-GB"/>
              </w:rPr>
            </w:pPr>
            <w:r w:rsidRPr="000E31DA">
              <w:rPr>
                <w:rFonts w:cs="Arial"/>
                <w:b/>
                <w:sz w:val="22"/>
                <w:szCs w:val="24"/>
                <w:lang w:val="en-GB"/>
              </w:rPr>
              <w:t>2019 Census</w:t>
            </w:r>
          </w:p>
        </w:tc>
        <w:tc>
          <w:tcPr>
            <w:tcW w:w="2514" w:type="dxa"/>
            <w:gridSpan w:val="3"/>
          </w:tcPr>
          <w:p w14:paraId="425462F7" w14:textId="77777777" w:rsidR="00C405B1" w:rsidRPr="000E31DA" w:rsidRDefault="00C405B1" w:rsidP="00BF020E">
            <w:pPr>
              <w:rPr>
                <w:rFonts w:cs="Arial"/>
                <w:b/>
                <w:sz w:val="22"/>
                <w:szCs w:val="24"/>
                <w:lang w:val="en-GB"/>
              </w:rPr>
            </w:pPr>
            <w:r w:rsidRPr="000E31DA">
              <w:rPr>
                <w:rFonts w:cs="Arial"/>
                <w:b/>
                <w:sz w:val="22"/>
                <w:szCs w:val="24"/>
                <w:lang w:val="en-GB"/>
              </w:rPr>
              <w:t>2024 Projections</w:t>
            </w:r>
          </w:p>
        </w:tc>
        <w:tc>
          <w:tcPr>
            <w:tcW w:w="2408" w:type="dxa"/>
            <w:gridSpan w:val="3"/>
          </w:tcPr>
          <w:p w14:paraId="3A6586A1" w14:textId="77777777" w:rsidR="00C405B1" w:rsidRPr="000E31DA" w:rsidRDefault="00C405B1" w:rsidP="00BF020E">
            <w:pPr>
              <w:rPr>
                <w:rFonts w:cs="Arial"/>
                <w:b/>
                <w:sz w:val="22"/>
                <w:szCs w:val="24"/>
                <w:lang w:val="en-GB"/>
              </w:rPr>
            </w:pPr>
            <w:r w:rsidRPr="000E31DA">
              <w:rPr>
                <w:rFonts w:cs="Arial"/>
                <w:b/>
                <w:sz w:val="22"/>
                <w:szCs w:val="24"/>
                <w:lang w:val="en-GB"/>
              </w:rPr>
              <w:t>2034 Projections</w:t>
            </w:r>
          </w:p>
        </w:tc>
      </w:tr>
      <w:tr w:rsidR="00C405B1" w:rsidRPr="000E31DA" w14:paraId="639E079B" w14:textId="77777777" w:rsidTr="00B57DBB">
        <w:trPr>
          <w:trHeight w:val="1088"/>
        </w:trPr>
        <w:tc>
          <w:tcPr>
            <w:tcW w:w="1106" w:type="dxa"/>
            <w:vMerge/>
          </w:tcPr>
          <w:p w14:paraId="3DFD5C88" w14:textId="77777777" w:rsidR="00C405B1" w:rsidRPr="000E31DA" w:rsidRDefault="00C405B1" w:rsidP="00BF020E">
            <w:pPr>
              <w:rPr>
                <w:rFonts w:cs="Arial"/>
                <w:b/>
                <w:szCs w:val="24"/>
                <w:lang w:val="en-GB"/>
              </w:rPr>
            </w:pPr>
          </w:p>
        </w:tc>
        <w:tc>
          <w:tcPr>
            <w:tcW w:w="737" w:type="dxa"/>
          </w:tcPr>
          <w:p w14:paraId="3BD39A35" w14:textId="77777777" w:rsidR="00C405B1" w:rsidRPr="000E31DA" w:rsidRDefault="00C405B1" w:rsidP="00BF020E">
            <w:pPr>
              <w:rPr>
                <w:rFonts w:cs="Arial"/>
                <w:b/>
                <w:sz w:val="20"/>
                <w:szCs w:val="24"/>
                <w:lang w:val="en-GB"/>
              </w:rPr>
            </w:pPr>
            <w:r w:rsidRPr="000E31DA">
              <w:rPr>
                <w:rFonts w:cs="Arial"/>
                <w:b/>
                <w:sz w:val="20"/>
                <w:szCs w:val="24"/>
                <w:lang w:val="en-GB"/>
              </w:rPr>
              <w:t>M</w:t>
            </w:r>
          </w:p>
        </w:tc>
        <w:tc>
          <w:tcPr>
            <w:tcW w:w="857" w:type="dxa"/>
          </w:tcPr>
          <w:p w14:paraId="3FCFC410" w14:textId="77777777" w:rsidR="00C405B1" w:rsidRPr="000E31DA" w:rsidRDefault="00C405B1" w:rsidP="00BF020E">
            <w:pPr>
              <w:rPr>
                <w:rFonts w:cs="Arial"/>
                <w:b/>
                <w:sz w:val="20"/>
                <w:szCs w:val="24"/>
                <w:lang w:val="en-GB"/>
              </w:rPr>
            </w:pPr>
            <w:r w:rsidRPr="000E31DA">
              <w:rPr>
                <w:rFonts w:cs="Arial"/>
                <w:b/>
                <w:sz w:val="20"/>
                <w:szCs w:val="24"/>
                <w:lang w:val="en-GB"/>
              </w:rPr>
              <w:t>F</w:t>
            </w:r>
          </w:p>
        </w:tc>
        <w:tc>
          <w:tcPr>
            <w:tcW w:w="685" w:type="dxa"/>
          </w:tcPr>
          <w:p w14:paraId="20A1675E" w14:textId="77777777" w:rsidR="00C405B1" w:rsidRPr="000E31DA" w:rsidRDefault="00C405B1" w:rsidP="00BF020E">
            <w:pPr>
              <w:rPr>
                <w:rFonts w:cs="Arial"/>
                <w:b/>
                <w:sz w:val="20"/>
                <w:szCs w:val="24"/>
                <w:lang w:val="en-GB"/>
              </w:rPr>
            </w:pPr>
            <w:r w:rsidRPr="000E31DA">
              <w:rPr>
                <w:rFonts w:cs="Arial"/>
                <w:b/>
                <w:sz w:val="20"/>
                <w:szCs w:val="24"/>
                <w:lang w:val="en-GB"/>
              </w:rPr>
              <w:t>Inter-</w:t>
            </w:r>
          </w:p>
          <w:p w14:paraId="6B07348C" w14:textId="77777777" w:rsidR="00C405B1" w:rsidRPr="000E31DA" w:rsidRDefault="00C405B1" w:rsidP="00BF020E">
            <w:pPr>
              <w:rPr>
                <w:rFonts w:cs="Arial"/>
                <w:b/>
                <w:sz w:val="20"/>
                <w:szCs w:val="24"/>
                <w:lang w:val="en-GB"/>
              </w:rPr>
            </w:pPr>
            <w:r w:rsidRPr="000E31DA">
              <w:rPr>
                <w:rFonts w:cs="Arial"/>
                <w:b/>
                <w:sz w:val="20"/>
                <w:szCs w:val="24"/>
                <w:lang w:val="en-GB"/>
              </w:rPr>
              <w:t>sex</w:t>
            </w:r>
          </w:p>
        </w:tc>
        <w:tc>
          <w:tcPr>
            <w:tcW w:w="816" w:type="dxa"/>
          </w:tcPr>
          <w:p w14:paraId="0E77CFEE" w14:textId="77777777" w:rsidR="00C405B1" w:rsidRPr="000E31DA" w:rsidRDefault="00C405B1" w:rsidP="00BF020E">
            <w:pPr>
              <w:rPr>
                <w:rFonts w:cs="Arial"/>
                <w:b/>
                <w:sz w:val="20"/>
                <w:szCs w:val="24"/>
                <w:lang w:val="en-GB"/>
              </w:rPr>
            </w:pPr>
            <w:r w:rsidRPr="000E31DA">
              <w:rPr>
                <w:rFonts w:cs="Arial"/>
                <w:b/>
                <w:sz w:val="20"/>
                <w:szCs w:val="24"/>
                <w:lang w:val="en-GB"/>
              </w:rPr>
              <w:t>Total</w:t>
            </w:r>
          </w:p>
        </w:tc>
        <w:tc>
          <w:tcPr>
            <w:tcW w:w="803" w:type="dxa"/>
          </w:tcPr>
          <w:p w14:paraId="257094AF" w14:textId="77777777" w:rsidR="00C405B1" w:rsidRPr="000E31DA" w:rsidRDefault="00C405B1" w:rsidP="00BF020E">
            <w:pPr>
              <w:rPr>
                <w:rFonts w:cs="Arial"/>
                <w:b/>
                <w:sz w:val="20"/>
                <w:szCs w:val="24"/>
                <w:lang w:val="en-GB"/>
              </w:rPr>
            </w:pPr>
            <w:r w:rsidRPr="000E31DA">
              <w:rPr>
                <w:rFonts w:cs="Arial"/>
                <w:b/>
                <w:sz w:val="20"/>
                <w:szCs w:val="24"/>
                <w:lang w:val="en-GB"/>
              </w:rPr>
              <w:t>M</w:t>
            </w:r>
          </w:p>
        </w:tc>
        <w:tc>
          <w:tcPr>
            <w:tcW w:w="803" w:type="dxa"/>
          </w:tcPr>
          <w:p w14:paraId="6B04D264" w14:textId="77777777" w:rsidR="00C405B1" w:rsidRPr="000E31DA" w:rsidRDefault="00C405B1" w:rsidP="00BF020E">
            <w:pPr>
              <w:rPr>
                <w:rFonts w:cs="Arial"/>
                <w:b/>
                <w:sz w:val="20"/>
                <w:szCs w:val="24"/>
                <w:lang w:val="en-GB"/>
              </w:rPr>
            </w:pPr>
            <w:r w:rsidRPr="000E31DA">
              <w:rPr>
                <w:rFonts w:cs="Arial"/>
                <w:b/>
                <w:sz w:val="20"/>
                <w:szCs w:val="24"/>
                <w:lang w:val="en-GB"/>
              </w:rPr>
              <w:t>F</w:t>
            </w:r>
          </w:p>
        </w:tc>
        <w:tc>
          <w:tcPr>
            <w:tcW w:w="908" w:type="dxa"/>
          </w:tcPr>
          <w:p w14:paraId="330837D8" w14:textId="77777777" w:rsidR="00C405B1" w:rsidRPr="000E31DA" w:rsidRDefault="00C405B1" w:rsidP="00BF020E">
            <w:pPr>
              <w:rPr>
                <w:rFonts w:cs="Arial"/>
                <w:b/>
                <w:sz w:val="20"/>
                <w:szCs w:val="24"/>
                <w:lang w:val="en-GB"/>
              </w:rPr>
            </w:pPr>
            <w:r w:rsidRPr="000E31DA">
              <w:rPr>
                <w:rFonts w:cs="Arial"/>
                <w:b/>
                <w:sz w:val="20"/>
                <w:szCs w:val="24"/>
                <w:lang w:val="en-GB"/>
              </w:rPr>
              <w:t>Total</w:t>
            </w:r>
          </w:p>
        </w:tc>
        <w:tc>
          <w:tcPr>
            <w:tcW w:w="803" w:type="dxa"/>
          </w:tcPr>
          <w:p w14:paraId="5D533A80" w14:textId="77777777" w:rsidR="00C405B1" w:rsidRPr="000E31DA" w:rsidRDefault="00C405B1" w:rsidP="00BF020E">
            <w:pPr>
              <w:rPr>
                <w:rFonts w:cs="Arial"/>
                <w:b/>
                <w:sz w:val="20"/>
                <w:szCs w:val="24"/>
                <w:lang w:val="en-GB"/>
              </w:rPr>
            </w:pPr>
            <w:r w:rsidRPr="000E31DA">
              <w:rPr>
                <w:rFonts w:cs="Arial"/>
                <w:b/>
                <w:sz w:val="20"/>
                <w:szCs w:val="24"/>
                <w:lang w:val="en-GB"/>
              </w:rPr>
              <w:t>M</w:t>
            </w:r>
          </w:p>
        </w:tc>
        <w:tc>
          <w:tcPr>
            <w:tcW w:w="749" w:type="dxa"/>
          </w:tcPr>
          <w:p w14:paraId="5CF822F4" w14:textId="77777777" w:rsidR="00C405B1" w:rsidRPr="000E31DA" w:rsidRDefault="00C405B1" w:rsidP="00BF020E">
            <w:pPr>
              <w:rPr>
                <w:rFonts w:cs="Arial"/>
                <w:b/>
                <w:sz w:val="20"/>
                <w:szCs w:val="24"/>
                <w:lang w:val="en-GB"/>
              </w:rPr>
            </w:pPr>
            <w:r w:rsidRPr="000E31DA">
              <w:rPr>
                <w:rFonts w:cs="Arial"/>
                <w:b/>
                <w:sz w:val="20"/>
                <w:szCs w:val="24"/>
                <w:lang w:val="en-GB"/>
              </w:rPr>
              <w:t>F</w:t>
            </w:r>
          </w:p>
        </w:tc>
        <w:tc>
          <w:tcPr>
            <w:tcW w:w="856" w:type="dxa"/>
          </w:tcPr>
          <w:p w14:paraId="3661DE68" w14:textId="77777777" w:rsidR="00C405B1" w:rsidRPr="000E31DA" w:rsidRDefault="00C405B1" w:rsidP="00BF020E">
            <w:pPr>
              <w:rPr>
                <w:rFonts w:cs="Arial"/>
                <w:b/>
                <w:sz w:val="20"/>
                <w:szCs w:val="24"/>
                <w:lang w:val="en-GB"/>
              </w:rPr>
            </w:pPr>
            <w:r w:rsidRPr="000E31DA">
              <w:rPr>
                <w:rFonts w:cs="Arial"/>
                <w:b/>
                <w:sz w:val="20"/>
                <w:szCs w:val="24"/>
                <w:lang w:val="en-GB"/>
              </w:rPr>
              <w:t>Total</w:t>
            </w:r>
          </w:p>
        </w:tc>
      </w:tr>
      <w:tr w:rsidR="00C405B1" w:rsidRPr="000E31DA" w14:paraId="596894E4" w14:textId="77777777" w:rsidTr="00BF020E">
        <w:trPr>
          <w:trHeight w:val="629"/>
        </w:trPr>
        <w:tc>
          <w:tcPr>
            <w:tcW w:w="1106" w:type="dxa"/>
          </w:tcPr>
          <w:p w14:paraId="4096BE9E" w14:textId="77777777" w:rsidR="00C405B1" w:rsidRPr="000E31DA" w:rsidRDefault="00C405B1" w:rsidP="00BF020E">
            <w:pPr>
              <w:rPr>
                <w:rFonts w:cs="Arial"/>
                <w:b/>
                <w:sz w:val="18"/>
                <w:szCs w:val="24"/>
                <w:lang w:val="en-GB"/>
              </w:rPr>
            </w:pPr>
            <w:r w:rsidRPr="000E31DA">
              <w:rPr>
                <w:rFonts w:cs="Arial"/>
                <w:b/>
                <w:sz w:val="18"/>
                <w:szCs w:val="24"/>
                <w:lang w:val="en-GB"/>
              </w:rPr>
              <w:t>Isiolo</w:t>
            </w:r>
          </w:p>
        </w:tc>
        <w:tc>
          <w:tcPr>
            <w:tcW w:w="737" w:type="dxa"/>
          </w:tcPr>
          <w:p w14:paraId="721B9028" w14:textId="77777777" w:rsidR="00C405B1" w:rsidRPr="000E31DA" w:rsidRDefault="00C405B1" w:rsidP="00BF020E">
            <w:pPr>
              <w:rPr>
                <w:rFonts w:cs="Arial"/>
                <w:sz w:val="18"/>
                <w:szCs w:val="24"/>
                <w:lang w:val="en-GB"/>
              </w:rPr>
            </w:pPr>
            <w:r w:rsidRPr="000E31DA">
              <w:rPr>
                <w:rFonts w:cs="Arial"/>
                <w:sz w:val="18"/>
                <w:szCs w:val="24"/>
                <w:lang w:val="en-GB"/>
              </w:rPr>
              <w:t>60,414</w:t>
            </w:r>
          </w:p>
        </w:tc>
        <w:tc>
          <w:tcPr>
            <w:tcW w:w="857" w:type="dxa"/>
          </w:tcPr>
          <w:p w14:paraId="267649CA" w14:textId="77777777" w:rsidR="00C405B1" w:rsidRPr="000E31DA" w:rsidRDefault="00C405B1" w:rsidP="00BF020E">
            <w:pPr>
              <w:rPr>
                <w:rFonts w:cs="Arial"/>
                <w:sz w:val="18"/>
                <w:szCs w:val="24"/>
                <w:lang w:val="en-GB"/>
              </w:rPr>
            </w:pPr>
            <w:r w:rsidRPr="000E31DA">
              <w:rPr>
                <w:rFonts w:cs="Arial"/>
                <w:sz w:val="18"/>
                <w:szCs w:val="24"/>
                <w:lang w:val="en-GB"/>
              </w:rPr>
              <w:t>60,647</w:t>
            </w:r>
          </w:p>
        </w:tc>
        <w:tc>
          <w:tcPr>
            <w:tcW w:w="685" w:type="dxa"/>
          </w:tcPr>
          <w:p w14:paraId="22F99C95" w14:textId="77777777" w:rsidR="00C405B1" w:rsidRPr="000E31DA" w:rsidRDefault="00C405B1" w:rsidP="00BF020E">
            <w:pPr>
              <w:rPr>
                <w:rFonts w:cs="Arial"/>
                <w:sz w:val="18"/>
                <w:szCs w:val="24"/>
                <w:lang w:val="en-GB"/>
              </w:rPr>
            </w:pPr>
          </w:p>
        </w:tc>
        <w:tc>
          <w:tcPr>
            <w:tcW w:w="816" w:type="dxa"/>
          </w:tcPr>
          <w:p w14:paraId="5CF8BD92" w14:textId="77777777" w:rsidR="00C405B1" w:rsidRPr="000E31DA" w:rsidRDefault="00C405B1" w:rsidP="00BF020E">
            <w:pPr>
              <w:rPr>
                <w:rFonts w:cs="Arial"/>
                <w:sz w:val="18"/>
                <w:szCs w:val="24"/>
                <w:lang w:val="en-GB"/>
              </w:rPr>
            </w:pPr>
            <w:r w:rsidRPr="000E31DA">
              <w:rPr>
                <w:rFonts w:cs="Arial"/>
                <w:sz w:val="18"/>
                <w:szCs w:val="24"/>
                <w:lang w:val="en-GB"/>
              </w:rPr>
              <w:t>121,061</w:t>
            </w:r>
          </w:p>
        </w:tc>
        <w:tc>
          <w:tcPr>
            <w:tcW w:w="803" w:type="dxa"/>
          </w:tcPr>
          <w:p w14:paraId="4D8D61C8" w14:textId="77777777" w:rsidR="00C405B1" w:rsidRPr="000E31DA" w:rsidRDefault="00C405B1" w:rsidP="00BF020E">
            <w:pPr>
              <w:rPr>
                <w:rFonts w:cs="Arial"/>
                <w:sz w:val="18"/>
                <w:szCs w:val="24"/>
                <w:lang w:val="en-GB"/>
              </w:rPr>
            </w:pPr>
            <w:r w:rsidRPr="000E31DA">
              <w:rPr>
                <w:rFonts w:cs="Arial"/>
                <w:sz w:val="18"/>
                <w:szCs w:val="24"/>
                <w:lang w:val="en-GB"/>
              </w:rPr>
              <w:t>73,101</w:t>
            </w:r>
          </w:p>
        </w:tc>
        <w:tc>
          <w:tcPr>
            <w:tcW w:w="803" w:type="dxa"/>
          </w:tcPr>
          <w:p w14:paraId="43ED0408" w14:textId="77777777" w:rsidR="00C405B1" w:rsidRPr="000E31DA" w:rsidRDefault="00C405B1" w:rsidP="00BF020E">
            <w:pPr>
              <w:rPr>
                <w:rFonts w:cs="Arial"/>
                <w:sz w:val="18"/>
                <w:szCs w:val="24"/>
                <w:lang w:val="en-GB"/>
              </w:rPr>
            </w:pPr>
            <w:r w:rsidRPr="000E31DA">
              <w:rPr>
                <w:rFonts w:cs="Arial"/>
                <w:sz w:val="18"/>
                <w:szCs w:val="24"/>
                <w:lang w:val="en-GB"/>
              </w:rPr>
              <w:t>73,383</w:t>
            </w:r>
          </w:p>
        </w:tc>
        <w:tc>
          <w:tcPr>
            <w:tcW w:w="908" w:type="dxa"/>
          </w:tcPr>
          <w:p w14:paraId="76C08098" w14:textId="77777777" w:rsidR="00C405B1" w:rsidRPr="000E31DA" w:rsidRDefault="00C405B1" w:rsidP="00BF020E">
            <w:pPr>
              <w:rPr>
                <w:rFonts w:cs="Arial"/>
                <w:sz w:val="18"/>
                <w:szCs w:val="24"/>
                <w:lang w:val="en-GB"/>
              </w:rPr>
            </w:pPr>
            <w:r w:rsidRPr="000E31DA">
              <w:rPr>
                <w:rFonts w:cs="Arial"/>
                <w:sz w:val="18"/>
                <w:szCs w:val="24"/>
                <w:lang w:val="en-GB"/>
              </w:rPr>
              <w:t>146,484</w:t>
            </w:r>
          </w:p>
        </w:tc>
        <w:tc>
          <w:tcPr>
            <w:tcW w:w="803" w:type="dxa"/>
          </w:tcPr>
          <w:p w14:paraId="52123151" w14:textId="77777777" w:rsidR="00C405B1" w:rsidRPr="000E31DA" w:rsidRDefault="00C405B1" w:rsidP="00BF020E">
            <w:pPr>
              <w:rPr>
                <w:rFonts w:cs="Arial"/>
                <w:sz w:val="18"/>
                <w:szCs w:val="24"/>
                <w:lang w:val="en-GB"/>
              </w:rPr>
            </w:pPr>
            <w:r w:rsidRPr="000E31DA">
              <w:rPr>
                <w:rFonts w:cs="Arial"/>
                <w:sz w:val="18"/>
                <w:szCs w:val="24"/>
                <w:lang w:val="en-GB"/>
              </w:rPr>
              <w:t>80721</w:t>
            </w:r>
          </w:p>
        </w:tc>
        <w:tc>
          <w:tcPr>
            <w:tcW w:w="749" w:type="dxa"/>
          </w:tcPr>
          <w:p w14:paraId="1EFAD20F" w14:textId="77777777" w:rsidR="00C405B1" w:rsidRPr="000E31DA" w:rsidRDefault="00C405B1" w:rsidP="00BF020E">
            <w:pPr>
              <w:rPr>
                <w:rFonts w:cs="Arial"/>
                <w:sz w:val="18"/>
                <w:szCs w:val="24"/>
                <w:lang w:val="en-GB"/>
              </w:rPr>
            </w:pPr>
            <w:r w:rsidRPr="000E31DA">
              <w:rPr>
                <w:rFonts w:cs="Arial"/>
                <w:sz w:val="18"/>
                <w:szCs w:val="24"/>
                <w:lang w:val="en-GB"/>
              </w:rPr>
              <w:t>80721</w:t>
            </w:r>
          </w:p>
        </w:tc>
        <w:tc>
          <w:tcPr>
            <w:tcW w:w="856" w:type="dxa"/>
          </w:tcPr>
          <w:p w14:paraId="175956EE" w14:textId="77777777" w:rsidR="00C405B1" w:rsidRPr="000E31DA" w:rsidRDefault="00C405B1" w:rsidP="00BF020E">
            <w:pPr>
              <w:rPr>
                <w:rFonts w:cs="Arial"/>
                <w:sz w:val="18"/>
                <w:szCs w:val="24"/>
                <w:lang w:val="en-GB"/>
              </w:rPr>
            </w:pPr>
            <w:r w:rsidRPr="000E31DA">
              <w:rPr>
                <w:rFonts w:cs="Arial"/>
                <w:sz w:val="18"/>
                <w:szCs w:val="24"/>
                <w:lang w:val="en-GB"/>
              </w:rPr>
              <w:t>161442</w:t>
            </w:r>
          </w:p>
        </w:tc>
      </w:tr>
    </w:tbl>
    <w:p w14:paraId="66EE06A1" w14:textId="77777777" w:rsidR="00C405B1" w:rsidRPr="000E31DA" w:rsidRDefault="00C405B1" w:rsidP="00C405B1">
      <w:pPr>
        <w:rPr>
          <w:rFonts w:cs="Arial"/>
          <w:b/>
          <w:bCs/>
          <w:color w:val="4472C4"/>
          <w:sz w:val="18"/>
          <w:szCs w:val="18"/>
          <w:lang w:val="en-GB"/>
        </w:rPr>
      </w:pPr>
      <w:r w:rsidRPr="000E31DA">
        <w:rPr>
          <w:rFonts w:cs="Arial"/>
          <w:b/>
          <w:bCs/>
          <w:color w:val="4472C4"/>
          <w:sz w:val="18"/>
          <w:szCs w:val="18"/>
          <w:lang w:val="en-GB"/>
        </w:rPr>
        <w:t>Source: KNBS 2019</w:t>
      </w:r>
    </w:p>
    <w:p w14:paraId="54814420" w14:textId="133A2229" w:rsidR="00C405B1" w:rsidRPr="000E31DA" w:rsidRDefault="00C405B1" w:rsidP="00C405B1">
      <w:pPr>
        <w:pStyle w:val="Caption"/>
        <w:keepNext/>
        <w:spacing w:after="0"/>
      </w:pPr>
      <w:bookmarkStart w:id="256" w:name="_Toc204471396"/>
      <w:bookmarkStart w:id="257" w:name="_Toc206184234"/>
      <w:r w:rsidRPr="000E31DA">
        <w:t xml:space="preserve">Table </w:t>
      </w:r>
      <w:fldSimple w:instr=" STYLEREF 1 \s ">
        <w:r w:rsidR="00904BBD">
          <w:rPr>
            <w:noProof/>
          </w:rPr>
          <w:t>3</w:t>
        </w:r>
      </w:fldSimple>
      <w:r w:rsidR="00B52E2B">
        <w:noBreakHyphen/>
      </w:r>
      <w:fldSimple w:instr=" SEQ Table \* ARABIC \s 1 ">
        <w:r w:rsidR="00904BBD">
          <w:rPr>
            <w:noProof/>
          </w:rPr>
          <w:t>6</w:t>
        </w:r>
      </w:fldSimple>
      <w:r w:rsidRPr="000E31DA">
        <w:t>: Population Projection</w:t>
      </w:r>
      <w:bookmarkEnd w:id="256"/>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6"/>
        <w:gridCol w:w="806"/>
        <w:gridCol w:w="924"/>
        <w:gridCol w:w="806"/>
        <w:gridCol w:w="806"/>
        <w:gridCol w:w="924"/>
        <w:gridCol w:w="806"/>
        <w:gridCol w:w="806"/>
        <w:gridCol w:w="924"/>
      </w:tblGrid>
      <w:tr w:rsidR="00C405B1" w:rsidRPr="000E31DA" w14:paraId="1BD6F110" w14:textId="77777777" w:rsidTr="00BF020E">
        <w:trPr>
          <w:trHeight w:val="400"/>
        </w:trPr>
        <w:tc>
          <w:tcPr>
            <w:tcW w:w="1526" w:type="dxa"/>
            <w:vMerge w:val="restart"/>
          </w:tcPr>
          <w:p w14:paraId="7E1F6034" w14:textId="77777777" w:rsidR="00C405B1" w:rsidRPr="000E31DA" w:rsidRDefault="00C405B1" w:rsidP="00BF020E">
            <w:pPr>
              <w:rPr>
                <w:b/>
                <w:sz w:val="22"/>
                <w:szCs w:val="24"/>
                <w:lang w:val="en-GB"/>
              </w:rPr>
            </w:pPr>
            <w:r w:rsidRPr="000E31DA">
              <w:rPr>
                <w:b/>
                <w:sz w:val="22"/>
                <w:szCs w:val="24"/>
                <w:lang w:val="en-GB"/>
              </w:rPr>
              <w:t>Age Group</w:t>
            </w:r>
          </w:p>
        </w:tc>
        <w:tc>
          <w:tcPr>
            <w:tcW w:w="2536" w:type="dxa"/>
            <w:gridSpan w:val="3"/>
          </w:tcPr>
          <w:p w14:paraId="14BAB044" w14:textId="77777777" w:rsidR="00C405B1" w:rsidRPr="000E31DA" w:rsidRDefault="00C405B1" w:rsidP="00BF020E">
            <w:pPr>
              <w:rPr>
                <w:b/>
                <w:sz w:val="22"/>
                <w:szCs w:val="24"/>
                <w:lang w:val="en-GB"/>
              </w:rPr>
            </w:pPr>
            <w:r w:rsidRPr="000E31DA">
              <w:rPr>
                <w:b/>
                <w:sz w:val="22"/>
                <w:szCs w:val="24"/>
                <w:lang w:val="en-GB"/>
              </w:rPr>
              <w:t>2019 Census</w:t>
            </w:r>
          </w:p>
        </w:tc>
        <w:tc>
          <w:tcPr>
            <w:tcW w:w="2536" w:type="dxa"/>
            <w:gridSpan w:val="3"/>
          </w:tcPr>
          <w:p w14:paraId="5908E077" w14:textId="77777777" w:rsidR="00C405B1" w:rsidRPr="000E31DA" w:rsidRDefault="00C405B1" w:rsidP="00BF020E">
            <w:pPr>
              <w:rPr>
                <w:b/>
                <w:sz w:val="22"/>
                <w:szCs w:val="24"/>
                <w:lang w:val="en-GB"/>
              </w:rPr>
            </w:pPr>
            <w:r w:rsidRPr="000E31DA">
              <w:rPr>
                <w:b/>
                <w:sz w:val="22"/>
                <w:szCs w:val="24"/>
                <w:lang w:val="en-GB"/>
              </w:rPr>
              <w:t>2024 Projections</w:t>
            </w:r>
          </w:p>
        </w:tc>
        <w:tc>
          <w:tcPr>
            <w:tcW w:w="2536" w:type="dxa"/>
            <w:gridSpan w:val="3"/>
          </w:tcPr>
          <w:p w14:paraId="4498252C" w14:textId="77777777" w:rsidR="00C405B1" w:rsidRPr="000E31DA" w:rsidRDefault="00C405B1" w:rsidP="00BF020E">
            <w:pPr>
              <w:rPr>
                <w:b/>
                <w:sz w:val="22"/>
                <w:szCs w:val="24"/>
                <w:lang w:val="en-GB"/>
              </w:rPr>
            </w:pPr>
            <w:r w:rsidRPr="000E31DA">
              <w:rPr>
                <w:b/>
                <w:sz w:val="22"/>
                <w:szCs w:val="24"/>
                <w:lang w:val="en-GB"/>
              </w:rPr>
              <w:t>2034 Projections</w:t>
            </w:r>
          </w:p>
        </w:tc>
      </w:tr>
      <w:tr w:rsidR="00C405B1" w:rsidRPr="000E31DA" w14:paraId="45FAC67F" w14:textId="77777777" w:rsidTr="00BF020E">
        <w:trPr>
          <w:trHeight w:val="386"/>
        </w:trPr>
        <w:tc>
          <w:tcPr>
            <w:tcW w:w="1526" w:type="dxa"/>
            <w:vMerge/>
          </w:tcPr>
          <w:p w14:paraId="1FEAB1C1" w14:textId="77777777" w:rsidR="00C405B1" w:rsidRPr="000E31DA" w:rsidRDefault="00C405B1" w:rsidP="00BF020E">
            <w:pPr>
              <w:rPr>
                <w:b/>
                <w:sz w:val="22"/>
                <w:szCs w:val="24"/>
                <w:lang w:val="en-GB"/>
              </w:rPr>
            </w:pPr>
          </w:p>
        </w:tc>
        <w:tc>
          <w:tcPr>
            <w:tcW w:w="806" w:type="dxa"/>
          </w:tcPr>
          <w:p w14:paraId="09B202C5" w14:textId="77777777" w:rsidR="00C405B1" w:rsidRPr="000E31DA" w:rsidRDefault="00C405B1" w:rsidP="00BF020E">
            <w:pPr>
              <w:rPr>
                <w:b/>
                <w:sz w:val="22"/>
                <w:szCs w:val="24"/>
                <w:lang w:val="en-GB"/>
              </w:rPr>
            </w:pPr>
            <w:r w:rsidRPr="000E31DA">
              <w:rPr>
                <w:b/>
                <w:sz w:val="22"/>
                <w:szCs w:val="24"/>
                <w:lang w:val="en-GB"/>
              </w:rPr>
              <w:t>M</w:t>
            </w:r>
          </w:p>
        </w:tc>
        <w:tc>
          <w:tcPr>
            <w:tcW w:w="806" w:type="dxa"/>
          </w:tcPr>
          <w:p w14:paraId="0D210840" w14:textId="77777777" w:rsidR="00C405B1" w:rsidRPr="000E31DA" w:rsidRDefault="00C405B1" w:rsidP="00BF020E">
            <w:pPr>
              <w:rPr>
                <w:b/>
                <w:sz w:val="22"/>
                <w:szCs w:val="24"/>
                <w:lang w:val="en-GB"/>
              </w:rPr>
            </w:pPr>
            <w:r w:rsidRPr="000E31DA">
              <w:rPr>
                <w:b/>
                <w:sz w:val="22"/>
                <w:szCs w:val="24"/>
                <w:lang w:val="en-GB"/>
              </w:rPr>
              <w:t>F</w:t>
            </w:r>
          </w:p>
        </w:tc>
        <w:tc>
          <w:tcPr>
            <w:tcW w:w="924" w:type="dxa"/>
          </w:tcPr>
          <w:p w14:paraId="47463A12" w14:textId="77777777" w:rsidR="00C405B1" w:rsidRPr="000E31DA" w:rsidRDefault="00C405B1" w:rsidP="00BF020E">
            <w:pPr>
              <w:rPr>
                <w:b/>
                <w:sz w:val="22"/>
                <w:szCs w:val="24"/>
                <w:lang w:val="en-GB"/>
              </w:rPr>
            </w:pPr>
            <w:r w:rsidRPr="000E31DA">
              <w:rPr>
                <w:b/>
                <w:sz w:val="22"/>
                <w:szCs w:val="24"/>
                <w:lang w:val="en-GB"/>
              </w:rPr>
              <w:t>Total</w:t>
            </w:r>
          </w:p>
        </w:tc>
        <w:tc>
          <w:tcPr>
            <w:tcW w:w="806" w:type="dxa"/>
          </w:tcPr>
          <w:p w14:paraId="6C2E8E91" w14:textId="77777777" w:rsidR="00C405B1" w:rsidRPr="000E31DA" w:rsidRDefault="00C405B1" w:rsidP="00BF020E">
            <w:pPr>
              <w:rPr>
                <w:b/>
                <w:sz w:val="22"/>
                <w:szCs w:val="24"/>
                <w:lang w:val="en-GB"/>
              </w:rPr>
            </w:pPr>
            <w:r w:rsidRPr="000E31DA">
              <w:rPr>
                <w:b/>
                <w:sz w:val="22"/>
                <w:szCs w:val="24"/>
                <w:lang w:val="en-GB"/>
              </w:rPr>
              <w:t>M</w:t>
            </w:r>
          </w:p>
        </w:tc>
        <w:tc>
          <w:tcPr>
            <w:tcW w:w="806" w:type="dxa"/>
          </w:tcPr>
          <w:p w14:paraId="51203C32" w14:textId="77777777" w:rsidR="00C405B1" w:rsidRPr="000E31DA" w:rsidRDefault="00C405B1" w:rsidP="00BF020E">
            <w:pPr>
              <w:rPr>
                <w:b/>
                <w:sz w:val="22"/>
                <w:szCs w:val="24"/>
                <w:lang w:val="en-GB"/>
              </w:rPr>
            </w:pPr>
            <w:r w:rsidRPr="000E31DA">
              <w:rPr>
                <w:b/>
                <w:sz w:val="22"/>
                <w:szCs w:val="24"/>
                <w:lang w:val="en-GB"/>
              </w:rPr>
              <w:t>F</w:t>
            </w:r>
          </w:p>
        </w:tc>
        <w:tc>
          <w:tcPr>
            <w:tcW w:w="924" w:type="dxa"/>
          </w:tcPr>
          <w:p w14:paraId="5CB23D2D" w14:textId="77777777" w:rsidR="00C405B1" w:rsidRPr="000E31DA" w:rsidRDefault="00C405B1" w:rsidP="00BF020E">
            <w:pPr>
              <w:rPr>
                <w:b/>
                <w:sz w:val="22"/>
                <w:szCs w:val="24"/>
                <w:lang w:val="en-GB"/>
              </w:rPr>
            </w:pPr>
            <w:r w:rsidRPr="000E31DA">
              <w:rPr>
                <w:b/>
                <w:sz w:val="22"/>
                <w:szCs w:val="24"/>
                <w:lang w:val="en-GB"/>
              </w:rPr>
              <w:t>Total</w:t>
            </w:r>
          </w:p>
        </w:tc>
        <w:tc>
          <w:tcPr>
            <w:tcW w:w="806" w:type="dxa"/>
          </w:tcPr>
          <w:p w14:paraId="3CE1E095" w14:textId="77777777" w:rsidR="00C405B1" w:rsidRPr="000E31DA" w:rsidRDefault="00C405B1" w:rsidP="00BF020E">
            <w:pPr>
              <w:rPr>
                <w:b/>
                <w:sz w:val="22"/>
                <w:szCs w:val="24"/>
                <w:lang w:val="en-GB"/>
              </w:rPr>
            </w:pPr>
            <w:r w:rsidRPr="000E31DA">
              <w:rPr>
                <w:b/>
                <w:sz w:val="22"/>
                <w:szCs w:val="24"/>
                <w:lang w:val="en-GB"/>
              </w:rPr>
              <w:t>M</w:t>
            </w:r>
          </w:p>
        </w:tc>
        <w:tc>
          <w:tcPr>
            <w:tcW w:w="806" w:type="dxa"/>
          </w:tcPr>
          <w:p w14:paraId="407189EC" w14:textId="77777777" w:rsidR="00C405B1" w:rsidRPr="000E31DA" w:rsidRDefault="00C405B1" w:rsidP="00BF020E">
            <w:pPr>
              <w:rPr>
                <w:b/>
                <w:sz w:val="22"/>
                <w:szCs w:val="24"/>
                <w:lang w:val="en-GB"/>
              </w:rPr>
            </w:pPr>
            <w:r w:rsidRPr="000E31DA">
              <w:rPr>
                <w:b/>
                <w:sz w:val="22"/>
                <w:szCs w:val="24"/>
                <w:lang w:val="en-GB"/>
              </w:rPr>
              <w:t>F</w:t>
            </w:r>
          </w:p>
        </w:tc>
        <w:tc>
          <w:tcPr>
            <w:tcW w:w="924" w:type="dxa"/>
          </w:tcPr>
          <w:p w14:paraId="5EC4FBBF" w14:textId="77777777" w:rsidR="00C405B1" w:rsidRPr="000E31DA" w:rsidRDefault="00C405B1" w:rsidP="00BF020E">
            <w:pPr>
              <w:rPr>
                <w:b/>
                <w:sz w:val="22"/>
                <w:szCs w:val="24"/>
                <w:lang w:val="en-GB"/>
              </w:rPr>
            </w:pPr>
            <w:r w:rsidRPr="000E31DA">
              <w:rPr>
                <w:b/>
                <w:sz w:val="22"/>
                <w:szCs w:val="24"/>
                <w:lang w:val="en-GB"/>
              </w:rPr>
              <w:t>Total</w:t>
            </w:r>
          </w:p>
        </w:tc>
      </w:tr>
      <w:tr w:rsidR="00C405B1" w:rsidRPr="000E31DA" w14:paraId="488D9554" w14:textId="77777777" w:rsidTr="00BF020E">
        <w:tc>
          <w:tcPr>
            <w:tcW w:w="1526" w:type="dxa"/>
          </w:tcPr>
          <w:p w14:paraId="409DD67F" w14:textId="77777777" w:rsidR="00C405B1" w:rsidRPr="000E31DA" w:rsidRDefault="00C405B1" w:rsidP="00BF020E">
            <w:pPr>
              <w:rPr>
                <w:sz w:val="18"/>
                <w:szCs w:val="18"/>
                <w:lang w:val="en-GB"/>
              </w:rPr>
            </w:pPr>
            <w:r w:rsidRPr="000E31DA">
              <w:rPr>
                <w:sz w:val="18"/>
                <w:szCs w:val="18"/>
                <w:lang w:val="en-GB"/>
              </w:rPr>
              <w:t>Infant&lt;1 years</w:t>
            </w:r>
          </w:p>
        </w:tc>
        <w:tc>
          <w:tcPr>
            <w:tcW w:w="806" w:type="dxa"/>
          </w:tcPr>
          <w:p w14:paraId="023A903F" w14:textId="77777777" w:rsidR="00C405B1" w:rsidRPr="000E31DA" w:rsidRDefault="00C405B1" w:rsidP="00BF020E">
            <w:pPr>
              <w:rPr>
                <w:sz w:val="18"/>
                <w:szCs w:val="18"/>
                <w:lang w:val="en-GB"/>
              </w:rPr>
            </w:pPr>
            <w:r w:rsidRPr="000E31DA">
              <w:rPr>
                <w:sz w:val="18"/>
                <w:szCs w:val="18"/>
                <w:lang w:val="en-GB"/>
              </w:rPr>
              <w:t>3277</w:t>
            </w:r>
          </w:p>
        </w:tc>
        <w:tc>
          <w:tcPr>
            <w:tcW w:w="806" w:type="dxa"/>
          </w:tcPr>
          <w:p w14:paraId="1BBC66A7" w14:textId="77777777" w:rsidR="00C405B1" w:rsidRPr="000E31DA" w:rsidRDefault="00C405B1" w:rsidP="00BF020E">
            <w:pPr>
              <w:rPr>
                <w:sz w:val="18"/>
                <w:szCs w:val="18"/>
                <w:lang w:val="en-GB"/>
              </w:rPr>
            </w:pPr>
            <w:r w:rsidRPr="000E31DA">
              <w:rPr>
                <w:sz w:val="18"/>
                <w:szCs w:val="18"/>
                <w:lang w:val="en-GB"/>
              </w:rPr>
              <w:t>3254</w:t>
            </w:r>
          </w:p>
        </w:tc>
        <w:tc>
          <w:tcPr>
            <w:tcW w:w="924" w:type="dxa"/>
          </w:tcPr>
          <w:p w14:paraId="25BADD21" w14:textId="77777777" w:rsidR="00C405B1" w:rsidRPr="000E31DA" w:rsidRDefault="00C405B1" w:rsidP="00BF020E">
            <w:pPr>
              <w:rPr>
                <w:sz w:val="18"/>
                <w:szCs w:val="18"/>
                <w:lang w:val="en-GB"/>
              </w:rPr>
            </w:pPr>
            <w:r w:rsidRPr="000E31DA">
              <w:rPr>
                <w:sz w:val="18"/>
                <w:szCs w:val="18"/>
                <w:lang w:val="en-GB"/>
              </w:rPr>
              <w:t>6531</w:t>
            </w:r>
          </w:p>
        </w:tc>
        <w:tc>
          <w:tcPr>
            <w:tcW w:w="806" w:type="dxa"/>
          </w:tcPr>
          <w:p w14:paraId="0CC1F7E9" w14:textId="77777777" w:rsidR="00C405B1" w:rsidRPr="000E31DA" w:rsidRDefault="00C405B1" w:rsidP="00BF020E">
            <w:pPr>
              <w:rPr>
                <w:sz w:val="18"/>
                <w:szCs w:val="18"/>
                <w:lang w:val="en-GB"/>
              </w:rPr>
            </w:pPr>
            <w:r w:rsidRPr="000E31DA">
              <w:rPr>
                <w:sz w:val="18"/>
                <w:szCs w:val="18"/>
                <w:lang w:val="en-GB"/>
              </w:rPr>
              <w:t>5112</w:t>
            </w:r>
          </w:p>
        </w:tc>
        <w:tc>
          <w:tcPr>
            <w:tcW w:w="806" w:type="dxa"/>
          </w:tcPr>
          <w:p w14:paraId="08504C9C" w14:textId="77777777" w:rsidR="00C405B1" w:rsidRPr="000E31DA" w:rsidRDefault="00C405B1" w:rsidP="00BF020E">
            <w:pPr>
              <w:rPr>
                <w:sz w:val="18"/>
                <w:szCs w:val="18"/>
                <w:lang w:val="en-GB"/>
              </w:rPr>
            </w:pPr>
            <w:r w:rsidRPr="000E31DA">
              <w:rPr>
                <w:sz w:val="18"/>
                <w:szCs w:val="18"/>
                <w:lang w:val="en-GB"/>
              </w:rPr>
              <w:t>5076</w:t>
            </w:r>
          </w:p>
        </w:tc>
        <w:tc>
          <w:tcPr>
            <w:tcW w:w="924" w:type="dxa"/>
          </w:tcPr>
          <w:p w14:paraId="0B97C189" w14:textId="77777777" w:rsidR="00C405B1" w:rsidRPr="000E31DA" w:rsidRDefault="00C405B1" w:rsidP="00BF020E">
            <w:pPr>
              <w:rPr>
                <w:sz w:val="18"/>
                <w:szCs w:val="18"/>
                <w:lang w:val="en-GB"/>
              </w:rPr>
            </w:pPr>
            <w:r w:rsidRPr="000E31DA">
              <w:rPr>
                <w:sz w:val="18"/>
                <w:szCs w:val="18"/>
                <w:lang w:val="en-GB"/>
              </w:rPr>
              <w:t>10188</w:t>
            </w:r>
          </w:p>
        </w:tc>
        <w:tc>
          <w:tcPr>
            <w:tcW w:w="806" w:type="dxa"/>
          </w:tcPr>
          <w:p w14:paraId="57E85579" w14:textId="77777777" w:rsidR="00C405B1" w:rsidRPr="000E31DA" w:rsidRDefault="00C405B1" w:rsidP="00BF020E">
            <w:pPr>
              <w:rPr>
                <w:sz w:val="18"/>
                <w:szCs w:val="18"/>
                <w:lang w:val="en-GB"/>
              </w:rPr>
            </w:pPr>
            <w:r w:rsidRPr="000E31DA">
              <w:rPr>
                <w:sz w:val="18"/>
                <w:szCs w:val="18"/>
                <w:lang w:val="en-GB"/>
              </w:rPr>
              <w:t>6135</w:t>
            </w:r>
          </w:p>
        </w:tc>
        <w:tc>
          <w:tcPr>
            <w:tcW w:w="806" w:type="dxa"/>
          </w:tcPr>
          <w:p w14:paraId="0723DF59" w14:textId="77777777" w:rsidR="00C405B1" w:rsidRPr="000E31DA" w:rsidRDefault="00C405B1" w:rsidP="00BF020E">
            <w:pPr>
              <w:rPr>
                <w:sz w:val="18"/>
                <w:szCs w:val="18"/>
                <w:lang w:val="en-GB"/>
              </w:rPr>
            </w:pPr>
            <w:r w:rsidRPr="000E31DA">
              <w:rPr>
                <w:sz w:val="18"/>
                <w:szCs w:val="18"/>
                <w:lang w:val="en-GB"/>
              </w:rPr>
              <w:t>6091</w:t>
            </w:r>
          </w:p>
        </w:tc>
        <w:tc>
          <w:tcPr>
            <w:tcW w:w="924" w:type="dxa"/>
          </w:tcPr>
          <w:p w14:paraId="063C0B63" w14:textId="77777777" w:rsidR="00C405B1" w:rsidRPr="000E31DA" w:rsidRDefault="00C405B1" w:rsidP="00BF020E">
            <w:pPr>
              <w:rPr>
                <w:sz w:val="18"/>
                <w:szCs w:val="18"/>
                <w:lang w:val="en-GB"/>
              </w:rPr>
            </w:pPr>
            <w:r w:rsidRPr="000E31DA">
              <w:rPr>
                <w:sz w:val="18"/>
                <w:szCs w:val="18"/>
                <w:lang w:val="en-GB"/>
              </w:rPr>
              <w:t>12226</w:t>
            </w:r>
          </w:p>
        </w:tc>
      </w:tr>
      <w:tr w:rsidR="00C405B1" w:rsidRPr="000E31DA" w14:paraId="139715CB" w14:textId="77777777" w:rsidTr="00BF020E">
        <w:tc>
          <w:tcPr>
            <w:tcW w:w="1526" w:type="dxa"/>
          </w:tcPr>
          <w:p w14:paraId="7AA6927A" w14:textId="77777777" w:rsidR="00C405B1" w:rsidRPr="000E31DA" w:rsidRDefault="00C405B1" w:rsidP="00BF020E">
            <w:pPr>
              <w:rPr>
                <w:sz w:val="18"/>
                <w:szCs w:val="18"/>
                <w:lang w:val="en-GB"/>
              </w:rPr>
            </w:pPr>
            <w:r w:rsidRPr="000E31DA">
              <w:rPr>
                <w:sz w:val="18"/>
                <w:szCs w:val="18"/>
                <w:lang w:val="en-GB"/>
              </w:rPr>
              <w:t>Under 5 years</w:t>
            </w:r>
          </w:p>
        </w:tc>
        <w:tc>
          <w:tcPr>
            <w:tcW w:w="806" w:type="dxa"/>
          </w:tcPr>
          <w:p w14:paraId="634E3FCA" w14:textId="77777777" w:rsidR="00C405B1" w:rsidRPr="000E31DA" w:rsidRDefault="00C405B1" w:rsidP="00BF020E">
            <w:pPr>
              <w:rPr>
                <w:sz w:val="18"/>
                <w:szCs w:val="18"/>
                <w:lang w:val="en-GB"/>
              </w:rPr>
            </w:pPr>
            <w:r w:rsidRPr="000E31DA">
              <w:rPr>
                <w:sz w:val="18"/>
                <w:szCs w:val="18"/>
                <w:lang w:val="en-GB"/>
              </w:rPr>
              <w:t>20445</w:t>
            </w:r>
          </w:p>
        </w:tc>
        <w:tc>
          <w:tcPr>
            <w:tcW w:w="806" w:type="dxa"/>
          </w:tcPr>
          <w:p w14:paraId="4BF210C2" w14:textId="77777777" w:rsidR="00C405B1" w:rsidRPr="000E31DA" w:rsidRDefault="00C405B1" w:rsidP="00BF020E">
            <w:pPr>
              <w:rPr>
                <w:sz w:val="18"/>
                <w:szCs w:val="18"/>
                <w:lang w:val="en-GB"/>
              </w:rPr>
            </w:pPr>
            <w:r w:rsidRPr="000E31DA">
              <w:rPr>
                <w:sz w:val="18"/>
                <w:szCs w:val="18"/>
                <w:lang w:val="en-GB"/>
              </w:rPr>
              <w:t>20172</w:t>
            </w:r>
          </w:p>
        </w:tc>
        <w:tc>
          <w:tcPr>
            <w:tcW w:w="924" w:type="dxa"/>
          </w:tcPr>
          <w:p w14:paraId="2079BD4B" w14:textId="77777777" w:rsidR="00C405B1" w:rsidRPr="000E31DA" w:rsidRDefault="00C405B1" w:rsidP="00BF020E">
            <w:pPr>
              <w:rPr>
                <w:sz w:val="18"/>
                <w:szCs w:val="18"/>
                <w:lang w:val="en-GB"/>
              </w:rPr>
            </w:pPr>
            <w:r w:rsidRPr="000E31DA">
              <w:rPr>
                <w:sz w:val="18"/>
                <w:szCs w:val="18"/>
                <w:lang w:val="en-GB"/>
              </w:rPr>
              <w:t>40617</w:t>
            </w:r>
          </w:p>
        </w:tc>
        <w:tc>
          <w:tcPr>
            <w:tcW w:w="806" w:type="dxa"/>
          </w:tcPr>
          <w:p w14:paraId="795F9F6A" w14:textId="77777777" w:rsidR="00C405B1" w:rsidRPr="000E31DA" w:rsidRDefault="00C405B1" w:rsidP="00BF020E">
            <w:pPr>
              <w:rPr>
                <w:sz w:val="18"/>
                <w:szCs w:val="18"/>
                <w:lang w:val="en-GB"/>
              </w:rPr>
            </w:pPr>
            <w:r w:rsidRPr="000E31DA">
              <w:rPr>
                <w:sz w:val="18"/>
                <w:szCs w:val="18"/>
                <w:lang w:val="en-GB"/>
              </w:rPr>
              <w:t>24738</w:t>
            </w:r>
          </w:p>
        </w:tc>
        <w:tc>
          <w:tcPr>
            <w:tcW w:w="806" w:type="dxa"/>
          </w:tcPr>
          <w:p w14:paraId="6473960C" w14:textId="77777777" w:rsidR="00C405B1" w:rsidRPr="000E31DA" w:rsidRDefault="00C405B1" w:rsidP="00BF020E">
            <w:pPr>
              <w:rPr>
                <w:sz w:val="18"/>
                <w:szCs w:val="18"/>
                <w:lang w:val="en-GB"/>
              </w:rPr>
            </w:pPr>
            <w:r w:rsidRPr="000E31DA">
              <w:rPr>
                <w:sz w:val="18"/>
                <w:szCs w:val="18"/>
                <w:lang w:val="en-GB"/>
              </w:rPr>
              <w:t>24408</w:t>
            </w:r>
          </w:p>
        </w:tc>
        <w:tc>
          <w:tcPr>
            <w:tcW w:w="924" w:type="dxa"/>
          </w:tcPr>
          <w:p w14:paraId="415043F8" w14:textId="77777777" w:rsidR="00C405B1" w:rsidRPr="000E31DA" w:rsidRDefault="00C405B1" w:rsidP="00BF020E">
            <w:pPr>
              <w:rPr>
                <w:sz w:val="18"/>
                <w:szCs w:val="18"/>
                <w:lang w:val="en-GB"/>
              </w:rPr>
            </w:pPr>
            <w:r w:rsidRPr="000E31DA">
              <w:rPr>
                <w:sz w:val="18"/>
                <w:szCs w:val="18"/>
                <w:lang w:val="en-GB"/>
              </w:rPr>
              <w:t>49417</w:t>
            </w:r>
          </w:p>
        </w:tc>
        <w:tc>
          <w:tcPr>
            <w:tcW w:w="806" w:type="dxa"/>
          </w:tcPr>
          <w:p w14:paraId="3F4C535E" w14:textId="77777777" w:rsidR="00C405B1" w:rsidRPr="000E31DA" w:rsidRDefault="00C405B1" w:rsidP="00BF020E">
            <w:pPr>
              <w:rPr>
                <w:sz w:val="18"/>
                <w:szCs w:val="18"/>
                <w:lang w:val="en-GB"/>
              </w:rPr>
            </w:pPr>
            <w:r w:rsidRPr="000E31DA">
              <w:rPr>
                <w:sz w:val="18"/>
                <w:szCs w:val="18"/>
                <w:lang w:val="en-GB"/>
              </w:rPr>
              <w:t>27212</w:t>
            </w:r>
          </w:p>
        </w:tc>
        <w:tc>
          <w:tcPr>
            <w:tcW w:w="806" w:type="dxa"/>
          </w:tcPr>
          <w:p w14:paraId="6E27018E" w14:textId="77777777" w:rsidR="00C405B1" w:rsidRPr="000E31DA" w:rsidRDefault="00C405B1" w:rsidP="00BF020E">
            <w:pPr>
              <w:rPr>
                <w:sz w:val="18"/>
                <w:szCs w:val="18"/>
                <w:lang w:val="en-GB"/>
              </w:rPr>
            </w:pPr>
            <w:r w:rsidRPr="000E31DA">
              <w:rPr>
                <w:sz w:val="18"/>
                <w:szCs w:val="18"/>
                <w:lang w:val="en-GB"/>
              </w:rPr>
              <w:t>27212</w:t>
            </w:r>
          </w:p>
        </w:tc>
        <w:tc>
          <w:tcPr>
            <w:tcW w:w="924" w:type="dxa"/>
          </w:tcPr>
          <w:p w14:paraId="69739E91" w14:textId="77777777" w:rsidR="00C405B1" w:rsidRPr="000E31DA" w:rsidRDefault="00C405B1" w:rsidP="00BF020E">
            <w:pPr>
              <w:rPr>
                <w:sz w:val="18"/>
                <w:szCs w:val="18"/>
                <w:lang w:val="en-GB"/>
              </w:rPr>
            </w:pPr>
            <w:r w:rsidRPr="000E31DA">
              <w:rPr>
                <w:sz w:val="18"/>
                <w:szCs w:val="18"/>
                <w:lang w:val="en-GB"/>
              </w:rPr>
              <w:t>54425</w:t>
            </w:r>
          </w:p>
        </w:tc>
      </w:tr>
      <w:tr w:rsidR="00C405B1" w:rsidRPr="000E31DA" w14:paraId="6C0F33FD" w14:textId="77777777" w:rsidTr="00BF020E">
        <w:tc>
          <w:tcPr>
            <w:tcW w:w="1526" w:type="dxa"/>
          </w:tcPr>
          <w:p w14:paraId="262BBC8D" w14:textId="77777777" w:rsidR="00C405B1" w:rsidRPr="000E31DA" w:rsidRDefault="00C405B1" w:rsidP="00BF020E">
            <w:pPr>
              <w:rPr>
                <w:sz w:val="18"/>
                <w:szCs w:val="18"/>
                <w:lang w:val="en-GB"/>
              </w:rPr>
            </w:pPr>
            <w:r w:rsidRPr="000E31DA">
              <w:rPr>
                <w:sz w:val="18"/>
                <w:szCs w:val="18"/>
                <w:lang w:val="en-GB"/>
              </w:rPr>
              <w:t>Pre-School- 3-5 yrs</w:t>
            </w:r>
          </w:p>
        </w:tc>
        <w:tc>
          <w:tcPr>
            <w:tcW w:w="806" w:type="dxa"/>
          </w:tcPr>
          <w:p w14:paraId="76ED42B6" w14:textId="77777777" w:rsidR="00C405B1" w:rsidRPr="000E31DA" w:rsidRDefault="00C405B1" w:rsidP="00BF020E">
            <w:pPr>
              <w:rPr>
                <w:sz w:val="18"/>
                <w:szCs w:val="18"/>
                <w:lang w:val="en-GB"/>
              </w:rPr>
            </w:pPr>
            <w:r w:rsidRPr="000E31DA">
              <w:rPr>
                <w:sz w:val="18"/>
                <w:szCs w:val="18"/>
                <w:lang w:val="en-GB"/>
              </w:rPr>
              <w:t>13591</w:t>
            </w:r>
          </w:p>
        </w:tc>
        <w:tc>
          <w:tcPr>
            <w:tcW w:w="806" w:type="dxa"/>
          </w:tcPr>
          <w:p w14:paraId="072549FD" w14:textId="77777777" w:rsidR="00C405B1" w:rsidRPr="000E31DA" w:rsidRDefault="00C405B1" w:rsidP="00BF020E">
            <w:pPr>
              <w:rPr>
                <w:sz w:val="18"/>
                <w:szCs w:val="18"/>
                <w:lang w:val="en-GB"/>
              </w:rPr>
            </w:pPr>
            <w:r w:rsidRPr="000E31DA">
              <w:rPr>
                <w:sz w:val="18"/>
                <w:szCs w:val="18"/>
                <w:lang w:val="en-GB"/>
              </w:rPr>
              <w:t>13324</w:t>
            </w:r>
          </w:p>
        </w:tc>
        <w:tc>
          <w:tcPr>
            <w:tcW w:w="924" w:type="dxa"/>
          </w:tcPr>
          <w:p w14:paraId="3C942AC7" w14:textId="77777777" w:rsidR="00C405B1" w:rsidRPr="000E31DA" w:rsidRDefault="00C405B1" w:rsidP="00BF020E">
            <w:pPr>
              <w:rPr>
                <w:sz w:val="18"/>
                <w:szCs w:val="18"/>
                <w:lang w:val="en-GB"/>
              </w:rPr>
            </w:pPr>
            <w:r w:rsidRPr="000E31DA">
              <w:rPr>
                <w:sz w:val="18"/>
                <w:szCs w:val="18"/>
                <w:lang w:val="en-GB"/>
              </w:rPr>
              <w:t>26915</w:t>
            </w:r>
          </w:p>
        </w:tc>
        <w:tc>
          <w:tcPr>
            <w:tcW w:w="806" w:type="dxa"/>
          </w:tcPr>
          <w:p w14:paraId="1B39F328" w14:textId="77777777" w:rsidR="00C405B1" w:rsidRPr="000E31DA" w:rsidRDefault="00C405B1" w:rsidP="00BF020E">
            <w:pPr>
              <w:rPr>
                <w:sz w:val="18"/>
                <w:szCs w:val="18"/>
                <w:lang w:val="en-GB"/>
              </w:rPr>
            </w:pPr>
            <w:r w:rsidRPr="000E31DA">
              <w:rPr>
                <w:sz w:val="18"/>
                <w:szCs w:val="18"/>
                <w:lang w:val="en-GB"/>
              </w:rPr>
              <w:t>16445</w:t>
            </w:r>
          </w:p>
        </w:tc>
        <w:tc>
          <w:tcPr>
            <w:tcW w:w="806" w:type="dxa"/>
          </w:tcPr>
          <w:p w14:paraId="1931F75C" w14:textId="77777777" w:rsidR="00C405B1" w:rsidRPr="000E31DA" w:rsidRDefault="00C405B1" w:rsidP="00BF020E">
            <w:pPr>
              <w:rPr>
                <w:sz w:val="18"/>
                <w:szCs w:val="18"/>
                <w:lang w:val="en-GB"/>
              </w:rPr>
            </w:pPr>
            <w:r w:rsidRPr="000E31DA">
              <w:rPr>
                <w:sz w:val="18"/>
                <w:szCs w:val="18"/>
                <w:lang w:val="en-GB"/>
              </w:rPr>
              <w:t>16122</w:t>
            </w:r>
          </w:p>
        </w:tc>
        <w:tc>
          <w:tcPr>
            <w:tcW w:w="924" w:type="dxa"/>
          </w:tcPr>
          <w:p w14:paraId="2CEB563F" w14:textId="77777777" w:rsidR="00C405B1" w:rsidRPr="000E31DA" w:rsidRDefault="00C405B1" w:rsidP="00BF020E">
            <w:pPr>
              <w:rPr>
                <w:sz w:val="18"/>
                <w:szCs w:val="18"/>
                <w:lang w:val="en-GB"/>
              </w:rPr>
            </w:pPr>
            <w:r w:rsidRPr="000E31DA">
              <w:rPr>
                <w:sz w:val="18"/>
                <w:szCs w:val="18"/>
                <w:lang w:val="en-GB"/>
              </w:rPr>
              <w:t>32567</w:t>
            </w:r>
          </w:p>
        </w:tc>
        <w:tc>
          <w:tcPr>
            <w:tcW w:w="806" w:type="dxa"/>
          </w:tcPr>
          <w:p w14:paraId="5B586FD9" w14:textId="77777777" w:rsidR="00C405B1" w:rsidRPr="000E31DA" w:rsidRDefault="00C405B1" w:rsidP="00BF020E">
            <w:pPr>
              <w:rPr>
                <w:sz w:val="18"/>
                <w:szCs w:val="18"/>
                <w:lang w:val="en-GB"/>
              </w:rPr>
            </w:pPr>
            <w:r w:rsidRPr="000E31DA">
              <w:rPr>
                <w:sz w:val="18"/>
                <w:szCs w:val="18"/>
                <w:lang w:val="en-GB"/>
              </w:rPr>
              <w:t>18090</w:t>
            </w:r>
          </w:p>
        </w:tc>
        <w:tc>
          <w:tcPr>
            <w:tcW w:w="806" w:type="dxa"/>
          </w:tcPr>
          <w:p w14:paraId="6AC7C42D" w14:textId="77777777" w:rsidR="00C405B1" w:rsidRPr="000E31DA" w:rsidRDefault="00C405B1" w:rsidP="00BF020E">
            <w:pPr>
              <w:rPr>
                <w:sz w:val="18"/>
                <w:szCs w:val="18"/>
                <w:lang w:val="en-GB"/>
              </w:rPr>
            </w:pPr>
            <w:r w:rsidRPr="000E31DA">
              <w:rPr>
                <w:sz w:val="18"/>
                <w:szCs w:val="18"/>
                <w:lang w:val="en-GB"/>
              </w:rPr>
              <w:t>17734</w:t>
            </w:r>
          </w:p>
        </w:tc>
        <w:tc>
          <w:tcPr>
            <w:tcW w:w="924" w:type="dxa"/>
          </w:tcPr>
          <w:p w14:paraId="0CBDE537" w14:textId="77777777" w:rsidR="00C405B1" w:rsidRPr="000E31DA" w:rsidRDefault="00C405B1" w:rsidP="00BF020E">
            <w:pPr>
              <w:rPr>
                <w:sz w:val="18"/>
                <w:szCs w:val="18"/>
                <w:lang w:val="en-GB"/>
              </w:rPr>
            </w:pPr>
            <w:r w:rsidRPr="000E31DA">
              <w:rPr>
                <w:sz w:val="18"/>
                <w:szCs w:val="18"/>
                <w:lang w:val="en-GB"/>
              </w:rPr>
              <w:t>35824</w:t>
            </w:r>
          </w:p>
        </w:tc>
      </w:tr>
      <w:tr w:rsidR="00C405B1" w:rsidRPr="000E31DA" w14:paraId="2F396B65" w14:textId="77777777" w:rsidTr="00BF020E">
        <w:tc>
          <w:tcPr>
            <w:tcW w:w="1526" w:type="dxa"/>
          </w:tcPr>
          <w:p w14:paraId="1E4A55EA" w14:textId="77777777" w:rsidR="00C405B1" w:rsidRPr="000E31DA" w:rsidRDefault="00C405B1" w:rsidP="00BF020E">
            <w:pPr>
              <w:rPr>
                <w:sz w:val="18"/>
                <w:szCs w:val="18"/>
                <w:lang w:val="en-GB"/>
              </w:rPr>
            </w:pPr>
            <w:r w:rsidRPr="000E31DA">
              <w:rPr>
                <w:sz w:val="18"/>
                <w:szCs w:val="18"/>
                <w:lang w:val="en-GB"/>
              </w:rPr>
              <w:t>Primary- 6-13 yrs</w:t>
            </w:r>
          </w:p>
        </w:tc>
        <w:tc>
          <w:tcPr>
            <w:tcW w:w="806" w:type="dxa"/>
          </w:tcPr>
          <w:p w14:paraId="24CEC627" w14:textId="77777777" w:rsidR="00C405B1" w:rsidRPr="000E31DA" w:rsidRDefault="00C405B1" w:rsidP="00BF020E">
            <w:pPr>
              <w:rPr>
                <w:sz w:val="18"/>
                <w:szCs w:val="18"/>
                <w:lang w:val="en-GB"/>
              </w:rPr>
            </w:pPr>
            <w:r w:rsidRPr="000E31DA">
              <w:rPr>
                <w:sz w:val="18"/>
                <w:szCs w:val="18"/>
                <w:lang w:val="en-GB"/>
              </w:rPr>
              <w:t>33286</w:t>
            </w:r>
          </w:p>
        </w:tc>
        <w:tc>
          <w:tcPr>
            <w:tcW w:w="806" w:type="dxa"/>
          </w:tcPr>
          <w:p w14:paraId="2B949F56" w14:textId="77777777" w:rsidR="00C405B1" w:rsidRPr="000E31DA" w:rsidRDefault="00C405B1" w:rsidP="00BF020E">
            <w:pPr>
              <w:rPr>
                <w:sz w:val="18"/>
                <w:szCs w:val="18"/>
                <w:lang w:val="en-GB"/>
              </w:rPr>
            </w:pPr>
            <w:r w:rsidRPr="000E31DA">
              <w:rPr>
                <w:sz w:val="18"/>
                <w:szCs w:val="18"/>
                <w:lang w:val="en-GB"/>
              </w:rPr>
              <w:t>30882</w:t>
            </w:r>
          </w:p>
        </w:tc>
        <w:tc>
          <w:tcPr>
            <w:tcW w:w="924" w:type="dxa"/>
          </w:tcPr>
          <w:p w14:paraId="7FB15F8F" w14:textId="77777777" w:rsidR="00C405B1" w:rsidRPr="000E31DA" w:rsidRDefault="00C405B1" w:rsidP="00BF020E">
            <w:pPr>
              <w:rPr>
                <w:sz w:val="18"/>
                <w:szCs w:val="18"/>
                <w:lang w:val="en-GB"/>
              </w:rPr>
            </w:pPr>
            <w:r w:rsidRPr="000E31DA">
              <w:rPr>
                <w:sz w:val="18"/>
                <w:szCs w:val="18"/>
                <w:lang w:val="en-GB"/>
              </w:rPr>
              <w:t>64168</w:t>
            </w:r>
          </w:p>
        </w:tc>
        <w:tc>
          <w:tcPr>
            <w:tcW w:w="806" w:type="dxa"/>
          </w:tcPr>
          <w:p w14:paraId="52ABEF6D" w14:textId="77777777" w:rsidR="00C405B1" w:rsidRPr="000E31DA" w:rsidRDefault="00C405B1" w:rsidP="00BF020E">
            <w:pPr>
              <w:rPr>
                <w:sz w:val="18"/>
                <w:szCs w:val="18"/>
                <w:lang w:val="en-GB"/>
              </w:rPr>
            </w:pPr>
            <w:r w:rsidRPr="000E31DA">
              <w:rPr>
                <w:sz w:val="18"/>
                <w:szCs w:val="18"/>
                <w:lang w:val="en-GB"/>
              </w:rPr>
              <w:t>40276</w:t>
            </w:r>
          </w:p>
        </w:tc>
        <w:tc>
          <w:tcPr>
            <w:tcW w:w="806" w:type="dxa"/>
          </w:tcPr>
          <w:p w14:paraId="290D19D1" w14:textId="77777777" w:rsidR="00C405B1" w:rsidRPr="000E31DA" w:rsidRDefault="00C405B1" w:rsidP="00BF020E">
            <w:pPr>
              <w:rPr>
                <w:sz w:val="18"/>
                <w:szCs w:val="18"/>
                <w:lang w:val="en-GB"/>
              </w:rPr>
            </w:pPr>
            <w:r w:rsidRPr="000E31DA">
              <w:rPr>
                <w:sz w:val="18"/>
                <w:szCs w:val="18"/>
                <w:lang w:val="en-GB"/>
              </w:rPr>
              <w:t>37367</w:t>
            </w:r>
          </w:p>
        </w:tc>
        <w:tc>
          <w:tcPr>
            <w:tcW w:w="924" w:type="dxa"/>
          </w:tcPr>
          <w:p w14:paraId="76A42C02" w14:textId="77777777" w:rsidR="00C405B1" w:rsidRPr="000E31DA" w:rsidRDefault="00C405B1" w:rsidP="00BF020E">
            <w:pPr>
              <w:rPr>
                <w:sz w:val="18"/>
                <w:szCs w:val="18"/>
                <w:lang w:val="en-GB"/>
              </w:rPr>
            </w:pPr>
            <w:r w:rsidRPr="000E31DA">
              <w:rPr>
                <w:sz w:val="18"/>
                <w:szCs w:val="18"/>
                <w:lang w:val="en-GB"/>
              </w:rPr>
              <w:t>77643</w:t>
            </w:r>
          </w:p>
        </w:tc>
        <w:tc>
          <w:tcPr>
            <w:tcW w:w="806" w:type="dxa"/>
          </w:tcPr>
          <w:p w14:paraId="133934B4" w14:textId="77777777" w:rsidR="00C405B1" w:rsidRPr="000E31DA" w:rsidRDefault="00C405B1" w:rsidP="00BF020E">
            <w:pPr>
              <w:rPr>
                <w:sz w:val="18"/>
                <w:szCs w:val="18"/>
                <w:lang w:val="en-GB"/>
              </w:rPr>
            </w:pPr>
            <w:r w:rsidRPr="000E31DA">
              <w:rPr>
                <w:sz w:val="18"/>
                <w:szCs w:val="18"/>
                <w:lang w:val="en-GB"/>
              </w:rPr>
              <w:t>44304</w:t>
            </w:r>
          </w:p>
        </w:tc>
        <w:tc>
          <w:tcPr>
            <w:tcW w:w="806" w:type="dxa"/>
          </w:tcPr>
          <w:p w14:paraId="14A78721" w14:textId="77777777" w:rsidR="00C405B1" w:rsidRPr="000E31DA" w:rsidRDefault="00C405B1" w:rsidP="00BF020E">
            <w:pPr>
              <w:rPr>
                <w:sz w:val="18"/>
                <w:szCs w:val="18"/>
                <w:lang w:val="en-GB"/>
              </w:rPr>
            </w:pPr>
            <w:r w:rsidRPr="000E31DA">
              <w:rPr>
                <w:sz w:val="18"/>
                <w:szCs w:val="18"/>
                <w:lang w:val="en-GB"/>
              </w:rPr>
              <w:t>41104</w:t>
            </w:r>
          </w:p>
        </w:tc>
        <w:tc>
          <w:tcPr>
            <w:tcW w:w="924" w:type="dxa"/>
          </w:tcPr>
          <w:p w14:paraId="79F7B721" w14:textId="77777777" w:rsidR="00C405B1" w:rsidRPr="000E31DA" w:rsidRDefault="00C405B1" w:rsidP="00BF020E">
            <w:pPr>
              <w:rPr>
                <w:sz w:val="18"/>
                <w:szCs w:val="18"/>
                <w:lang w:val="en-GB"/>
              </w:rPr>
            </w:pPr>
            <w:r w:rsidRPr="000E31DA">
              <w:rPr>
                <w:sz w:val="18"/>
                <w:szCs w:val="18"/>
                <w:lang w:val="en-GB"/>
              </w:rPr>
              <w:t>85408</w:t>
            </w:r>
          </w:p>
        </w:tc>
      </w:tr>
      <w:tr w:rsidR="00C405B1" w:rsidRPr="000E31DA" w14:paraId="66DB3806" w14:textId="77777777" w:rsidTr="00BF020E">
        <w:tc>
          <w:tcPr>
            <w:tcW w:w="1526" w:type="dxa"/>
          </w:tcPr>
          <w:p w14:paraId="48D9C5A7" w14:textId="77777777" w:rsidR="00C405B1" w:rsidRPr="000E31DA" w:rsidRDefault="00C405B1" w:rsidP="00BF020E">
            <w:pPr>
              <w:rPr>
                <w:sz w:val="18"/>
                <w:szCs w:val="18"/>
                <w:lang w:val="en-GB"/>
              </w:rPr>
            </w:pPr>
            <w:r w:rsidRPr="000E31DA">
              <w:rPr>
                <w:sz w:val="18"/>
                <w:szCs w:val="18"/>
                <w:lang w:val="en-GB"/>
              </w:rPr>
              <w:t>Secondary 13-19 yrs</w:t>
            </w:r>
          </w:p>
        </w:tc>
        <w:tc>
          <w:tcPr>
            <w:tcW w:w="806" w:type="dxa"/>
          </w:tcPr>
          <w:p w14:paraId="658067D7" w14:textId="77777777" w:rsidR="00C405B1" w:rsidRPr="000E31DA" w:rsidRDefault="00C405B1" w:rsidP="00BF020E">
            <w:pPr>
              <w:rPr>
                <w:sz w:val="18"/>
                <w:szCs w:val="18"/>
                <w:lang w:val="en-GB"/>
              </w:rPr>
            </w:pPr>
            <w:r w:rsidRPr="000E31DA">
              <w:rPr>
                <w:sz w:val="18"/>
                <w:szCs w:val="18"/>
                <w:lang w:val="en-GB"/>
              </w:rPr>
              <w:t>24347</w:t>
            </w:r>
          </w:p>
        </w:tc>
        <w:tc>
          <w:tcPr>
            <w:tcW w:w="806" w:type="dxa"/>
          </w:tcPr>
          <w:p w14:paraId="0A1C8A96" w14:textId="77777777" w:rsidR="00C405B1" w:rsidRPr="000E31DA" w:rsidRDefault="00C405B1" w:rsidP="00BF020E">
            <w:pPr>
              <w:rPr>
                <w:sz w:val="18"/>
                <w:szCs w:val="18"/>
                <w:lang w:val="en-GB"/>
              </w:rPr>
            </w:pPr>
            <w:r w:rsidRPr="000E31DA">
              <w:rPr>
                <w:sz w:val="18"/>
                <w:szCs w:val="18"/>
                <w:lang w:val="en-GB"/>
              </w:rPr>
              <w:t>20756</w:t>
            </w:r>
          </w:p>
        </w:tc>
        <w:tc>
          <w:tcPr>
            <w:tcW w:w="924" w:type="dxa"/>
          </w:tcPr>
          <w:p w14:paraId="03FD4A0D" w14:textId="77777777" w:rsidR="00C405B1" w:rsidRPr="000E31DA" w:rsidRDefault="00C405B1" w:rsidP="00BF020E">
            <w:pPr>
              <w:rPr>
                <w:sz w:val="18"/>
                <w:szCs w:val="18"/>
                <w:lang w:val="en-GB"/>
              </w:rPr>
            </w:pPr>
            <w:r w:rsidRPr="000E31DA">
              <w:rPr>
                <w:sz w:val="18"/>
                <w:szCs w:val="18"/>
                <w:lang w:val="en-GB"/>
              </w:rPr>
              <w:t>45103</w:t>
            </w:r>
          </w:p>
        </w:tc>
        <w:tc>
          <w:tcPr>
            <w:tcW w:w="806" w:type="dxa"/>
          </w:tcPr>
          <w:p w14:paraId="270E98FC" w14:textId="77777777" w:rsidR="00C405B1" w:rsidRPr="000E31DA" w:rsidRDefault="00C405B1" w:rsidP="00BF020E">
            <w:pPr>
              <w:rPr>
                <w:sz w:val="18"/>
                <w:szCs w:val="18"/>
                <w:lang w:val="en-GB"/>
              </w:rPr>
            </w:pPr>
            <w:r w:rsidRPr="000E31DA">
              <w:rPr>
                <w:sz w:val="18"/>
                <w:szCs w:val="18"/>
                <w:lang w:val="en-GB"/>
              </w:rPr>
              <w:t>29460</w:t>
            </w:r>
          </w:p>
        </w:tc>
        <w:tc>
          <w:tcPr>
            <w:tcW w:w="806" w:type="dxa"/>
          </w:tcPr>
          <w:p w14:paraId="760FC13A" w14:textId="77777777" w:rsidR="00C405B1" w:rsidRPr="000E31DA" w:rsidRDefault="00C405B1" w:rsidP="00BF020E">
            <w:pPr>
              <w:rPr>
                <w:sz w:val="18"/>
                <w:szCs w:val="18"/>
                <w:lang w:val="en-GB"/>
              </w:rPr>
            </w:pPr>
            <w:r w:rsidRPr="000E31DA">
              <w:rPr>
                <w:sz w:val="18"/>
                <w:szCs w:val="18"/>
                <w:lang w:val="en-GB"/>
              </w:rPr>
              <w:t>25115</w:t>
            </w:r>
          </w:p>
        </w:tc>
        <w:tc>
          <w:tcPr>
            <w:tcW w:w="924" w:type="dxa"/>
          </w:tcPr>
          <w:p w14:paraId="5574CB6D" w14:textId="77777777" w:rsidR="00C405B1" w:rsidRPr="000E31DA" w:rsidRDefault="00C405B1" w:rsidP="00BF020E">
            <w:pPr>
              <w:rPr>
                <w:sz w:val="18"/>
                <w:szCs w:val="18"/>
                <w:lang w:val="en-GB"/>
              </w:rPr>
            </w:pPr>
            <w:r w:rsidRPr="000E31DA">
              <w:rPr>
                <w:sz w:val="18"/>
                <w:szCs w:val="18"/>
                <w:lang w:val="en-GB"/>
              </w:rPr>
              <w:t>54575</w:t>
            </w:r>
          </w:p>
        </w:tc>
        <w:tc>
          <w:tcPr>
            <w:tcW w:w="806" w:type="dxa"/>
          </w:tcPr>
          <w:p w14:paraId="7CACEA16" w14:textId="77777777" w:rsidR="00C405B1" w:rsidRPr="000E31DA" w:rsidRDefault="00C405B1" w:rsidP="00BF020E">
            <w:pPr>
              <w:rPr>
                <w:sz w:val="18"/>
                <w:szCs w:val="18"/>
                <w:lang w:val="en-GB"/>
              </w:rPr>
            </w:pPr>
            <w:r w:rsidRPr="000E31DA">
              <w:rPr>
                <w:sz w:val="18"/>
                <w:szCs w:val="18"/>
                <w:lang w:val="en-GB"/>
              </w:rPr>
              <w:t>32406</w:t>
            </w:r>
          </w:p>
        </w:tc>
        <w:tc>
          <w:tcPr>
            <w:tcW w:w="806" w:type="dxa"/>
          </w:tcPr>
          <w:p w14:paraId="109D57DD" w14:textId="77777777" w:rsidR="00C405B1" w:rsidRPr="000E31DA" w:rsidRDefault="00C405B1" w:rsidP="00BF020E">
            <w:pPr>
              <w:rPr>
                <w:sz w:val="18"/>
                <w:szCs w:val="18"/>
                <w:lang w:val="en-GB"/>
              </w:rPr>
            </w:pPr>
            <w:r w:rsidRPr="000E31DA">
              <w:rPr>
                <w:sz w:val="18"/>
                <w:szCs w:val="18"/>
                <w:lang w:val="en-GB"/>
              </w:rPr>
              <w:t>27626</w:t>
            </w:r>
          </w:p>
        </w:tc>
        <w:tc>
          <w:tcPr>
            <w:tcW w:w="924" w:type="dxa"/>
          </w:tcPr>
          <w:p w14:paraId="7F407526" w14:textId="77777777" w:rsidR="00C405B1" w:rsidRPr="000E31DA" w:rsidRDefault="00C405B1" w:rsidP="00BF020E">
            <w:pPr>
              <w:rPr>
                <w:sz w:val="18"/>
                <w:szCs w:val="18"/>
                <w:lang w:val="en-GB"/>
              </w:rPr>
            </w:pPr>
            <w:r w:rsidRPr="000E31DA">
              <w:rPr>
                <w:sz w:val="18"/>
                <w:szCs w:val="18"/>
                <w:lang w:val="en-GB"/>
              </w:rPr>
              <w:t>60032</w:t>
            </w:r>
          </w:p>
        </w:tc>
      </w:tr>
      <w:tr w:rsidR="00C405B1" w:rsidRPr="000E31DA" w14:paraId="50B762A9" w14:textId="77777777" w:rsidTr="00BF020E">
        <w:tc>
          <w:tcPr>
            <w:tcW w:w="1526" w:type="dxa"/>
          </w:tcPr>
          <w:p w14:paraId="03013CE3" w14:textId="77777777" w:rsidR="00C405B1" w:rsidRPr="000E31DA" w:rsidRDefault="00C405B1" w:rsidP="00BF020E">
            <w:pPr>
              <w:rPr>
                <w:sz w:val="18"/>
                <w:szCs w:val="18"/>
                <w:lang w:val="en-GB"/>
              </w:rPr>
            </w:pPr>
            <w:r w:rsidRPr="000E31DA">
              <w:rPr>
                <w:sz w:val="18"/>
                <w:szCs w:val="18"/>
                <w:lang w:val="en-GB"/>
              </w:rPr>
              <w:t>Youth 15-29 yrs</w:t>
            </w:r>
          </w:p>
        </w:tc>
        <w:tc>
          <w:tcPr>
            <w:tcW w:w="806" w:type="dxa"/>
          </w:tcPr>
          <w:p w14:paraId="618989DC" w14:textId="77777777" w:rsidR="00C405B1" w:rsidRPr="000E31DA" w:rsidRDefault="00C405B1" w:rsidP="00BF020E">
            <w:pPr>
              <w:rPr>
                <w:sz w:val="18"/>
                <w:szCs w:val="18"/>
                <w:lang w:val="en-GB"/>
              </w:rPr>
            </w:pPr>
            <w:r w:rsidRPr="000E31DA">
              <w:rPr>
                <w:sz w:val="18"/>
                <w:szCs w:val="18"/>
                <w:lang w:val="en-GB"/>
              </w:rPr>
              <w:t>39886</w:t>
            </w:r>
          </w:p>
        </w:tc>
        <w:tc>
          <w:tcPr>
            <w:tcW w:w="806" w:type="dxa"/>
          </w:tcPr>
          <w:p w14:paraId="747A9C01" w14:textId="77777777" w:rsidR="00C405B1" w:rsidRPr="000E31DA" w:rsidRDefault="00C405B1" w:rsidP="00BF020E">
            <w:pPr>
              <w:rPr>
                <w:sz w:val="18"/>
                <w:szCs w:val="18"/>
                <w:lang w:val="en-GB"/>
              </w:rPr>
            </w:pPr>
            <w:r w:rsidRPr="000E31DA">
              <w:rPr>
                <w:sz w:val="18"/>
                <w:szCs w:val="18"/>
                <w:lang w:val="en-GB"/>
              </w:rPr>
              <w:t>36467</w:t>
            </w:r>
          </w:p>
        </w:tc>
        <w:tc>
          <w:tcPr>
            <w:tcW w:w="924" w:type="dxa"/>
          </w:tcPr>
          <w:p w14:paraId="1EBFD677" w14:textId="77777777" w:rsidR="00C405B1" w:rsidRPr="000E31DA" w:rsidRDefault="00C405B1" w:rsidP="00BF020E">
            <w:pPr>
              <w:rPr>
                <w:sz w:val="18"/>
                <w:szCs w:val="18"/>
                <w:lang w:val="en-GB"/>
              </w:rPr>
            </w:pPr>
            <w:r w:rsidRPr="000E31DA">
              <w:rPr>
                <w:sz w:val="18"/>
                <w:szCs w:val="18"/>
                <w:lang w:val="en-GB"/>
              </w:rPr>
              <w:t>76353</w:t>
            </w:r>
          </w:p>
        </w:tc>
        <w:tc>
          <w:tcPr>
            <w:tcW w:w="806" w:type="dxa"/>
          </w:tcPr>
          <w:p w14:paraId="40934FB3" w14:textId="77777777" w:rsidR="00C405B1" w:rsidRPr="000E31DA" w:rsidRDefault="00C405B1" w:rsidP="00BF020E">
            <w:pPr>
              <w:rPr>
                <w:sz w:val="18"/>
                <w:szCs w:val="18"/>
                <w:lang w:val="en-GB"/>
              </w:rPr>
            </w:pPr>
            <w:r w:rsidRPr="000E31DA">
              <w:rPr>
                <w:sz w:val="18"/>
                <w:szCs w:val="18"/>
                <w:lang w:val="en-GB"/>
              </w:rPr>
              <w:t>48262</w:t>
            </w:r>
          </w:p>
        </w:tc>
        <w:tc>
          <w:tcPr>
            <w:tcW w:w="806" w:type="dxa"/>
          </w:tcPr>
          <w:p w14:paraId="6E654FE7" w14:textId="77777777" w:rsidR="00C405B1" w:rsidRPr="000E31DA" w:rsidRDefault="00C405B1" w:rsidP="00BF020E">
            <w:pPr>
              <w:rPr>
                <w:sz w:val="18"/>
                <w:szCs w:val="18"/>
                <w:lang w:val="en-GB"/>
              </w:rPr>
            </w:pPr>
            <w:r w:rsidRPr="000E31DA">
              <w:rPr>
                <w:sz w:val="18"/>
                <w:szCs w:val="18"/>
                <w:lang w:val="en-GB"/>
              </w:rPr>
              <w:t>44125</w:t>
            </w:r>
          </w:p>
        </w:tc>
        <w:tc>
          <w:tcPr>
            <w:tcW w:w="924" w:type="dxa"/>
          </w:tcPr>
          <w:p w14:paraId="3FB754DE" w14:textId="77777777" w:rsidR="00C405B1" w:rsidRPr="000E31DA" w:rsidRDefault="00C405B1" w:rsidP="00BF020E">
            <w:pPr>
              <w:rPr>
                <w:sz w:val="18"/>
                <w:szCs w:val="18"/>
                <w:lang w:val="en-GB"/>
              </w:rPr>
            </w:pPr>
            <w:r w:rsidRPr="000E31DA">
              <w:rPr>
                <w:sz w:val="18"/>
                <w:szCs w:val="18"/>
                <w:lang w:val="en-GB"/>
              </w:rPr>
              <w:t>92387</w:t>
            </w:r>
          </w:p>
        </w:tc>
        <w:tc>
          <w:tcPr>
            <w:tcW w:w="806" w:type="dxa"/>
          </w:tcPr>
          <w:p w14:paraId="773F9D8A" w14:textId="77777777" w:rsidR="00C405B1" w:rsidRPr="000E31DA" w:rsidRDefault="00C405B1" w:rsidP="00BF020E">
            <w:pPr>
              <w:rPr>
                <w:sz w:val="18"/>
                <w:szCs w:val="18"/>
                <w:lang w:val="en-GB"/>
              </w:rPr>
            </w:pPr>
            <w:r w:rsidRPr="000E31DA">
              <w:rPr>
                <w:sz w:val="18"/>
                <w:szCs w:val="18"/>
                <w:lang w:val="en-GB"/>
              </w:rPr>
              <w:t>53088</w:t>
            </w:r>
          </w:p>
        </w:tc>
        <w:tc>
          <w:tcPr>
            <w:tcW w:w="806" w:type="dxa"/>
          </w:tcPr>
          <w:p w14:paraId="5E8BAF9E" w14:textId="77777777" w:rsidR="00C405B1" w:rsidRPr="000E31DA" w:rsidRDefault="00C405B1" w:rsidP="00BF020E">
            <w:pPr>
              <w:rPr>
                <w:sz w:val="18"/>
                <w:szCs w:val="18"/>
                <w:lang w:val="en-GB"/>
              </w:rPr>
            </w:pPr>
            <w:r w:rsidRPr="000E31DA">
              <w:rPr>
                <w:sz w:val="18"/>
                <w:szCs w:val="18"/>
                <w:lang w:val="en-GB"/>
              </w:rPr>
              <w:t>48538</w:t>
            </w:r>
          </w:p>
        </w:tc>
        <w:tc>
          <w:tcPr>
            <w:tcW w:w="924" w:type="dxa"/>
          </w:tcPr>
          <w:p w14:paraId="2FDD1D3C" w14:textId="77777777" w:rsidR="00C405B1" w:rsidRPr="000E31DA" w:rsidRDefault="00C405B1" w:rsidP="00BF020E">
            <w:pPr>
              <w:rPr>
                <w:sz w:val="18"/>
                <w:szCs w:val="18"/>
                <w:lang w:val="en-GB"/>
              </w:rPr>
            </w:pPr>
            <w:r w:rsidRPr="000E31DA">
              <w:rPr>
                <w:sz w:val="18"/>
                <w:szCs w:val="18"/>
                <w:lang w:val="en-GB"/>
              </w:rPr>
              <w:t>101626</w:t>
            </w:r>
          </w:p>
        </w:tc>
      </w:tr>
      <w:tr w:rsidR="00C405B1" w:rsidRPr="000E31DA" w14:paraId="5F554E43" w14:textId="77777777" w:rsidTr="00BF020E">
        <w:tc>
          <w:tcPr>
            <w:tcW w:w="1526" w:type="dxa"/>
          </w:tcPr>
          <w:p w14:paraId="2650BB66" w14:textId="77777777" w:rsidR="00C405B1" w:rsidRPr="000E31DA" w:rsidRDefault="00C405B1" w:rsidP="00BF020E">
            <w:pPr>
              <w:rPr>
                <w:sz w:val="18"/>
                <w:szCs w:val="18"/>
                <w:lang w:val="en-GB"/>
              </w:rPr>
            </w:pPr>
            <w:r w:rsidRPr="000E31DA">
              <w:rPr>
                <w:sz w:val="18"/>
                <w:szCs w:val="18"/>
                <w:lang w:val="en-GB"/>
              </w:rPr>
              <w:t>Women of Reproductive Age 15- 49 yrs</w:t>
            </w:r>
          </w:p>
        </w:tc>
        <w:tc>
          <w:tcPr>
            <w:tcW w:w="806" w:type="dxa"/>
          </w:tcPr>
          <w:p w14:paraId="0231EEE8" w14:textId="77777777" w:rsidR="00C405B1" w:rsidRPr="000E31DA" w:rsidRDefault="00C405B1" w:rsidP="00BF020E">
            <w:pPr>
              <w:rPr>
                <w:sz w:val="18"/>
                <w:szCs w:val="18"/>
                <w:lang w:val="en-GB"/>
              </w:rPr>
            </w:pPr>
          </w:p>
        </w:tc>
        <w:tc>
          <w:tcPr>
            <w:tcW w:w="806" w:type="dxa"/>
          </w:tcPr>
          <w:p w14:paraId="50A6EC42" w14:textId="77777777" w:rsidR="00C405B1" w:rsidRPr="000E31DA" w:rsidRDefault="00C405B1" w:rsidP="00BF020E">
            <w:pPr>
              <w:rPr>
                <w:sz w:val="18"/>
                <w:szCs w:val="18"/>
                <w:lang w:val="en-GB"/>
              </w:rPr>
            </w:pPr>
            <w:r w:rsidRPr="000E31DA">
              <w:rPr>
                <w:sz w:val="18"/>
                <w:szCs w:val="18"/>
                <w:lang w:val="en-GB"/>
              </w:rPr>
              <w:t>58998</w:t>
            </w:r>
          </w:p>
        </w:tc>
        <w:tc>
          <w:tcPr>
            <w:tcW w:w="924" w:type="dxa"/>
          </w:tcPr>
          <w:p w14:paraId="2EC27FBD" w14:textId="77777777" w:rsidR="00C405B1" w:rsidRPr="000E31DA" w:rsidRDefault="00C405B1" w:rsidP="00BF020E">
            <w:pPr>
              <w:rPr>
                <w:sz w:val="18"/>
                <w:szCs w:val="18"/>
                <w:lang w:val="en-GB"/>
              </w:rPr>
            </w:pPr>
            <w:r w:rsidRPr="000E31DA">
              <w:rPr>
                <w:sz w:val="18"/>
                <w:szCs w:val="18"/>
                <w:lang w:val="en-GB"/>
              </w:rPr>
              <w:t>58998</w:t>
            </w:r>
          </w:p>
        </w:tc>
        <w:tc>
          <w:tcPr>
            <w:tcW w:w="806" w:type="dxa"/>
          </w:tcPr>
          <w:p w14:paraId="76AB4561" w14:textId="77777777" w:rsidR="00C405B1" w:rsidRPr="000E31DA" w:rsidRDefault="00C405B1" w:rsidP="00BF020E">
            <w:pPr>
              <w:rPr>
                <w:sz w:val="18"/>
                <w:szCs w:val="18"/>
                <w:lang w:val="en-GB"/>
              </w:rPr>
            </w:pPr>
          </w:p>
        </w:tc>
        <w:tc>
          <w:tcPr>
            <w:tcW w:w="806" w:type="dxa"/>
          </w:tcPr>
          <w:p w14:paraId="2391A4A2" w14:textId="77777777" w:rsidR="00C405B1" w:rsidRPr="000E31DA" w:rsidRDefault="00C405B1" w:rsidP="00BF020E">
            <w:pPr>
              <w:rPr>
                <w:sz w:val="18"/>
                <w:szCs w:val="18"/>
                <w:lang w:val="en-GB"/>
              </w:rPr>
            </w:pPr>
            <w:r w:rsidRPr="000E31DA">
              <w:rPr>
                <w:sz w:val="18"/>
                <w:szCs w:val="18"/>
                <w:lang w:val="en-GB"/>
              </w:rPr>
              <w:t>71388</w:t>
            </w:r>
          </w:p>
        </w:tc>
        <w:tc>
          <w:tcPr>
            <w:tcW w:w="924" w:type="dxa"/>
          </w:tcPr>
          <w:p w14:paraId="2565A136" w14:textId="77777777" w:rsidR="00C405B1" w:rsidRPr="000E31DA" w:rsidRDefault="00C405B1" w:rsidP="00BF020E">
            <w:pPr>
              <w:rPr>
                <w:sz w:val="18"/>
                <w:szCs w:val="18"/>
                <w:lang w:val="en-GB"/>
              </w:rPr>
            </w:pPr>
            <w:r w:rsidRPr="000E31DA">
              <w:rPr>
                <w:sz w:val="18"/>
                <w:szCs w:val="18"/>
                <w:lang w:val="en-GB"/>
              </w:rPr>
              <w:t>71388</w:t>
            </w:r>
          </w:p>
        </w:tc>
        <w:tc>
          <w:tcPr>
            <w:tcW w:w="806" w:type="dxa"/>
          </w:tcPr>
          <w:p w14:paraId="46E65D99" w14:textId="77777777" w:rsidR="00C405B1" w:rsidRPr="000E31DA" w:rsidRDefault="00C405B1" w:rsidP="00BF020E">
            <w:pPr>
              <w:rPr>
                <w:sz w:val="18"/>
                <w:szCs w:val="18"/>
                <w:lang w:val="en-GB"/>
              </w:rPr>
            </w:pPr>
          </w:p>
        </w:tc>
        <w:tc>
          <w:tcPr>
            <w:tcW w:w="806" w:type="dxa"/>
          </w:tcPr>
          <w:p w14:paraId="0EA18D47" w14:textId="77777777" w:rsidR="00C405B1" w:rsidRPr="000E31DA" w:rsidRDefault="00C405B1" w:rsidP="00BF020E">
            <w:pPr>
              <w:rPr>
                <w:sz w:val="18"/>
                <w:szCs w:val="18"/>
                <w:lang w:val="en-GB"/>
              </w:rPr>
            </w:pPr>
            <w:r w:rsidRPr="000E31DA">
              <w:rPr>
                <w:sz w:val="18"/>
                <w:szCs w:val="18"/>
                <w:lang w:val="en-GB"/>
              </w:rPr>
              <w:t>78526</w:t>
            </w:r>
          </w:p>
        </w:tc>
        <w:tc>
          <w:tcPr>
            <w:tcW w:w="924" w:type="dxa"/>
          </w:tcPr>
          <w:p w14:paraId="66B59656" w14:textId="77777777" w:rsidR="00C405B1" w:rsidRPr="000E31DA" w:rsidRDefault="00C405B1" w:rsidP="00BF020E">
            <w:pPr>
              <w:rPr>
                <w:sz w:val="18"/>
                <w:szCs w:val="18"/>
                <w:lang w:val="en-GB"/>
              </w:rPr>
            </w:pPr>
            <w:r w:rsidRPr="000E31DA">
              <w:rPr>
                <w:sz w:val="18"/>
                <w:szCs w:val="18"/>
                <w:lang w:val="en-GB"/>
              </w:rPr>
              <w:t>78526</w:t>
            </w:r>
          </w:p>
        </w:tc>
      </w:tr>
      <w:tr w:rsidR="00C405B1" w:rsidRPr="000E31DA" w14:paraId="04EF5780" w14:textId="77777777" w:rsidTr="00BF020E">
        <w:tc>
          <w:tcPr>
            <w:tcW w:w="1526" w:type="dxa"/>
          </w:tcPr>
          <w:p w14:paraId="66A84531" w14:textId="77777777" w:rsidR="00C405B1" w:rsidRPr="000E31DA" w:rsidRDefault="00C405B1" w:rsidP="00BF020E">
            <w:pPr>
              <w:rPr>
                <w:sz w:val="18"/>
                <w:szCs w:val="18"/>
                <w:lang w:val="en-GB"/>
              </w:rPr>
            </w:pPr>
            <w:r w:rsidRPr="000E31DA">
              <w:rPr>
                <w:sz w:val="18"/>
                <w:szCs w:val="18"/>
                <w:lang w:val="en-GB"/>
              </w:rPr>
              <w:t>Economically Active Populations 15- 64 yrs</w:t>
            </w:r>
          </w:p>
        </w:tc>
        <w:tc>
          <w:tcPr>
            <w:tcW w:w="806" w:type="dxa"/>
          </w:tcPr>
          <w:p w14:paraId="6073555F" w14:textId="77777777" w:rsidR="00C405B1" w:rsidRPr="000E31DA" w:rsidRDefault="00C405B1" w:rsidP="00BF020E">
            <w:pPr>
              <w:rPr>
                <w:sz w:val="18"/>
                <w:szCs w:val="18"/>
                <w:lang w:val="en-GB"/>
              </w:rPr>
            </w:pPr>
            <w:r w:rsidRPr="000E31DA">
              <w:rPr>
                <w:sz w:val="18"/>
                <w:szCs w:val="18"/>
                <w:lang w:val="en-GB"/>
              </w:rPr>
              <w:t>73395</w:t>
            </w:r>
          </w:p>
        </w:tc>
        <w:tc>
          <w:tcPr>
            <w:tcW w:w="806" w:type="dxa"/>
          </w:tcPr>
          <w:p w14:paraId="439EFEEB" w14:textId="77777777" w:rsidR="00C405B1" w:rsidRPr="000E31DA" w:rsidRDefault="00C405B1" w:rsidP="00BF020E">
            <w:pPr>
              <w:rPr>
                <w:sz w:val="18"/>
                <w:szCs w:val="18"/>
                <w:lang w:val="en-GB"/>
              </w:rPr>
            </w:pPr>
            <w:r w:rsidRPr="000E31DA">
              <w:rPr>
                <w:sz w:val="18"/>
                <w:szCs w:val="18"/>
                <w:lang w:val="en-GB"/>
              </w:rPr>
              <w:t>65808</w:t>
            </w:r>
          </w:p>
        </w:tc>
        <w:tc>
          <w:tcPr>
            <w:tcW w:w="924" w:type="dxa"/>
          </w:tcPr>
          <w:p w14:paraId="45A65C4E" w14:textId="77777777" w:rsidR="00C405B1" w:rsidRPr="000E31DA" w:rsidRDefault="00C405B1" w:rsidP="00BF020E">
            <w:pPr>
              <w:rPr>
                <w:sz w:val="18"/>
                <w:szCs w:val="18"/>
                <w:lang w:val="en-GB"/>
              </w:rPr>
            </w:pPr>
            <w:r w:rsidRPr="000E31DA">
              <w:rPr>
                <w:sz w:val="18"/>
                <w:szCs w:val="18"/>
                <w:lang w:val="en-GB"/>
              </w:rPr>
              <w:t>139203</w:t>
            </w:r>
          </w:p>
        </w:tc>
        <w:tc>
          <w:tcPr>
            <w:tcW w:w="806" w:type="dxa"/>
          </w:tcPr>
          <w:p w14:paraId="1A2FFB7F" w14:textId="77777777" w:rsidR="00C405B1" w:rsidRPr="000E31DA" w:rsidRDefault="00C405B1" w:rsidP="00BF020E">
            <w:pPr>
              <w:rPr>
                <w:sz w:val="18"/>
                <w:szCs w:val="18"/>
                <w:lang w:val="en-GB"/>
              </w:rPr>
            </w:pPr>
            <w:r w:rsidRPr="000E31DA">
              <w:rPr>
                <w:sz w:val="18"/>
                <w:szCs w:val="18"/>
                <w:lang w:val="en-GB"/>
              </w:rPr>
              <w:t>88808</w:t>
            </w:r>
          </w:p>
        </w:tc>
        <w:tc>
          <w:tcPr>
            <w:tcW w:w="806" w:type="dxa"/>
          </w:tcPr>
          <w:p w14:paraId="3DD004D6" w14:textId="77777777" w:rsidR="00C405B1" w:rsidRPr="000E31DA" w:rsidRDefault="00C405B1" w:rsidP="00BF020E">
            <w:pPr>
              <w:rPr>
                <w:sz w:val="18"/>
                <w:szCs w:val="18"/>
                <w:lang w:val="en-GB"/>
              </w:rPr>
            </w:pPr>
            <w:r w:rsidRPr="000E31DA">
              <w:rPr>
                <w:sz w:val="18"/>
                <w:szCs w:val="18"/>
                <w:lang w:val="en-GB"/>
              </w:rPr>
              <w:t>79628</w:t>
            </w:r>
          </w:p>
        </w:tc>
        <w:tc>
          <w:tcPr>
            <w:tcW w:w="924" w:type="dxa"/>
          </w:tcPr>
          <w:p w14:paraId="70566D71" w14:textId="77777777" w:rsidR="00C405B1" w:rsidRPr="000E31DA" w:rsidRDefault="00C405B1" w:rsidP="00BF020E">
            <w:pPr>
              <w:rPr>
                <w:sz w:val="18"/>
                <w:szCs w:val="18"/>
                <w:lang w:val="en-GB"/>
              </w:rPr>
            </w:pPr>
            <w:r w:rsidRPr="000E31DA">
              <w:rPr>
                <w:sz w:val="18"/>
                <w:szCs w:val="18"/>
                <w:lang w:val="en-GB"/>
              </w:rPr>
              <w:t>168436</w:t>
            </w:r>
          </w:p>
        </w:tc>
        <w:tc>
          <w:tcPr>
            <w:tcW w:w="806" w:type="dxa"/>
          </w:tcPr>
          <w:p w14:paraId="3EB170E0" w14:textId="77777777" w:rsidR="00C405B1" w:rsidRPr="000E31DA" w:rsidRDefault="00C405B1" w:rsidP="00BF020E">
            <w:pPr>
              <w:rPr>
                <w:sz w:val="18"/>
                <w:szCs w:val="18"/>
                <w:lang w:val="en-GB"/>
              </w:rPr>
            </w:pPr>
            <w:r w:rsidRPr="000E31DA">
              <w:rPr>
                <w:sz w:val="18"/>
                <w:szCs w:val="18"/>
                <w:lang w:val="en-GB"/>
              </w:rPr>
              <w:t>97689</w:t>
            </w:r>
          </w:p>
        </w:tc>
        <w:tc>
          <w:tcPr>
            <w:tcW w:w="806" w:type="dxa"/>
          </w:tcPr>
          <w:p w14:paraId="38441FB6" w14:textId="77777777" w:rsidR="00C405B1" w:rsidRPr="000E31DA" w:rsidRDefault="00C405B1" w:rsidP="00BF020E">
            <w:pPr>
              <w:rPr>
                <w:sz w:val="18"/>
                <w:szCs w:val="18"/>
                <w:lang w:val="en-GB"/>
              </w:rPr>
            </w:pPr>
            <w:r w:rsidRPr="000E31DA">
              <w:rPr>
                <w:sz w:val="18"/>
                <w:szCs w:val="18"/>
                <w:lang w:val="en-GB"/>
              </w:rPr>
              <w:t>87590</w:t>
            </w:r>
          </w:p>
        </w:tc>
        <w:tc>
          <w:tcPr>
            <w:tcW w:w="924" w:type="dxa"/>
          </w:tcPr>
          <w:p w14:paraId="288156E5" w14:textId="77777777" w:rsidR="00C405B1" w:rsidRPr="000E31DA" w:rsidRDefault="00C405B1" w:rsidP="00BF020E">
            <w:pPr>
              <w:rPr>
                <w:sz w:val="18"/>
                <w:szCs w:val="18"/>
                <w:lang w:val="en-GB"/>
              </w:rPr>
            </w:pPr>
            <w:r w:rsidRPr="000E31DA">
              <w:rPr>
                <w:sz w:val="18"/>
                <w:szCs w:val="18"/>
                <w:lang w:val="en-GB"/>
              </w:rPr>
              <w:t>185279</w:t>
            </w:r>
          </w:p>
        </w:tc>
      </w:tr>
      <w:tr w:rsidR="00C405B1" w:rsidRPr="000E31DA" w14:paraId="71B62B10" w14:textId="77777777" w:rsidTr="00BF020E">
        <w:tc>
          <w:tcPr>
            <w:tcW w:w="1526" w:type="dxa"/>
          </w:tcPr>
          <w:p w14:paraId="6CFC87D7" w14:textId="77777777" w:rsidR="00C405B1" w:rsidRPr="000E31DA" w:rsidRDefault="00C405B1" w:rsidP="00BF020E">
            <w:pPr>
              <w:rPr>
                <w:sz w:val="18"/>
                <w:szCs w:val="18"/>
                <w:lang w:val="en-GB"/>
              </w:rPr>
            </w:pPr>
            <w:r w:rsidRPr="000E31DA">
              <w:rPr>
                <w:sz w:val="18"/>
                <w:szCs w:val="18"/>
                <w:lang w:val="en-GB"/>
              </w:rPr>
              <w:t>Aged 65+</w:t>
            </w:r>
          </w:p>
        </w:tc>
        <w:tc>
          <w:tcPr>
            <w:tcW w:w="806" w:type="dxa"/>
          </w:tcPr>
          <w:p w14:paraId="2EF421BE" w14:textId="77777777" w:rsidR="00C405B1" w:rsidRPr="000E31DA" w:rsidRDefault="00C405B1" w:rsidP="00BF020E">
            <w:pPr>
              <w:rPr>
                <w:sz w:val="18"/>
                <w:szCs w:val="18"/>
                <w:lang w:val="en-GB"/>
              </w:rPr>
            </w:pPr>
            <w:r w:rsidRPr="000E31DA">
              <w:rPr>
                <w:sz w:val="18"/>
                <w:szCs w:val="18"/>
                <w:lang w:val="en-GB"/>
              </w:rPr>
              <w:t>4111</w:t>
            </w:r>
          </w:p>
        </w:tc>
        <w:tc>
          <w:tcPr>
            <w:tcW w:w="806" w:type="dxa"/>
          </w:tcPr>
          <w:p w14:paraId="66BF3962" w14:textId="77777777" w:rsidR="00C405B1" w:rsidRPr="000E31DA" w:rsidRDefault="00C405B1" w:rsidP="00BF020E">
            <w:pPr>
              <w:rPr>
                <w:sz w:val="18"/>
                <w:szCs w:val="18"/>
                <w:lang w:val="en-GB"/>
              </w:rPr>
            </w:pPr>
            <w:r w:rsidRPr="000E31DA">
              <w:rPr>
                <w:sz w:val="18"/>
                <w:szCs w:val="18"/>
                <w:lang w:val="en-GB"/>
              </w:rPr>
              <w:t>4002</w:t>
            </w:r>
          </w:p>
        </w:tc>
        <w:tc>
          <w:tcPr>
            <w:tcW w:w="924" w:type="dxa"/>
          </w:tcPr>
          <w:p w14:paraId="510949C1" w14:textId="77777777" w:rsidR="00C405B1" w:rsidRPr="000E31DA" w:rsidRDefault="00C405B1" w:rsidP="00BF020E">
            <w:pPr>
              <w:rPr>
                <w:sz w:val="18"/>
                <w:szCs w:val="18"/>
                <w:lang w:val="en-GB"/>
              </w:rPr>
            </w:pPr>
            <w:r w:rsidRPr="000E31DA">
              <w:rPr>
                <w:sz w:val="18"/>
                <w:szCs w:val="18"/>
                <w:lang w:val="en-GB"/>
              </w:rPr>
              <w:t>8113</w:t>
            </w:r>
          </w:p>
        </w:tc>
        <w:tc>
          <w:tcPr>
            <w:tcW w:w="806" w:type="dxa"/>
          </w:tcPr>
          <w:p w14:paraId="6C5F5331" w14:textId="77777777" w:rsidR="00C405B1" w:rsidRPr="000E31DA" w:rsidRDefault="00C405B1" w:rsidP="00BF020E">
            <w:pPr>
              <w:rPr>
                <w:sz w:val="18"/>
                <w:szCs w:val="18"/>
                <w:lang w:val="en-GB"/>
              </w:rPr>
            </w:pPr>
            <w:r w:rsidRPr="000E31DA">
              <w:rPr>
                <w:sz w:val="18"/>
                <w:szCs w:val="18"/>
                <w:lang w:val="en-GB"/>
              </w:rPr>
              <w:t>4703</w:t>
            </w:r>
          </w:p>
        </w:tc>
        <w:tc>
          <w:tcPr>
            <w:tcW w:w="806" w:type="dxa"/>
          </w:tcPr>
          <w:p w14:paraId="20077617" w14:textId="77777777" w:rsidR="00C405B1" w:rsidRPr="000E31DA" w:rsidRDefault="00C405B1" w:rsidP="00BF020E">
            <w:pPr>
              <w:rPr>
                <w:sz w:val="18"/>
                <w:szCs w:val="18"/>
                <w:lang w:val="en-GB"/>
              </w:rPr>
            </w:pPr>
            <w:r w:rsidRPr="000E31DA">
              <w:rPr>
                <w:sz w:val="18"/>
                <w:szCs w:val="18"/>
                <w:lang w:val="en-GB"/>
              </w:rPr>
              <w:t>4578</w:t>
            </w:r>
          </w:p>
        </w:tc>
        <w:tc>
          <w:tcPr>
            <w:tcW w:w="924" w:type="dxa"/>
          </w:tcPr>
          <w:p w14:paraId="594A0A6C" w14:textId="77777777" w:rsidR="00C405B1" w:rsidRPr="000E31DA" w:rsidRDefault="00C405B1" w:rsidP="00BF020E">
            <w:pPr>
              <w:rPr>
                <w:sz w:val="18"/>
                <w:szCs w:val="18"/>
                <w:lang w:val="en-GB"/>
              </w:rPr>
            </w:pPr>
            <w:r w:rsidRPr="000E31DA">
              <w:rPr>
                <w:sz w:val="18"/>
                <w:szCs w:val="18"/>
                <w:lang w:val="en-GB"/>
              </w:rPr>
              <w:t>9281</w:t>
            </w:r>
          </w:p>
        </w:tc>
        <w:tc>
          <w:tcPr>
            <w:tcW w:w="806" w:type="dxa"/>
          </w:tcPr>
          <w:p w14:paraId="087EC8AC" w14:textId="77777777" w:rsidR="00C405B1" w:rsidRPr="000E31DA" w:rsidRDefault="00C405B1" w:rsidP="00BF020E">
            <w:pPr>
              <w:rPr>
                <w:sz w:val="18"/>
                <w:szCs w:val="18"/>
                <w:lang w:val="en-GB"/>
              </w:rPr>
            </w:pPr>
            <w:r w:rsidRPr="000E31DA">
              <w:rPr>
                <w:sz w:val="18"/>
                <w:szCs w:val="18"/>
                <w:lang w:val="en-GB"/>
              </w:rPr>
              <w:t>5173</w:t>
            </w:r>
          </w:p>
        </w:tc>
        <w:tc>
          <w:tcPr>
            <w:tcW w:w="806" w:type="dxa"/>
          </w:tcPr>
          <w:p w14:paraId="02E5367F" w14:textId="77777777" w:rsidR="00C405B1" w:rsidRPr="000E31DA" w:rsidRDefault="00C405B1" w:rsidP="00BF020E">
            <w:pPr>
              <w:rPr>
                <w:sz w:val="18"/>
                <w:szCs w:val="18"/>
                <w:lang w:val="en-GB"/>
              </w:rPr>
            </w:pPr>
            <w:r w:rsidRPr="000E31DA">
              <w:rPr>
                <w:sz w:val="18"/>
                <w:szCs w:val="18"/>
                <w:lang w:val="en-GB"/>
              </w:rPr>
              <w:t>5036</w:t>
            </w:r>
          </w:p>
        </w:tc>
        <w:tc>
          <w:tcPr>
            <w:tcW w:w="924" w:type="dxa"/>
          </w:tcPr>
          <w:p w14:paraId="2E68489B" w14:textId="77777777" w:rsidR="00C405B1" w:rsidRPr="000E31DA" w:rsidRDefault="00C405B1" w:rsidP="00BF020E">
            <w:pPr>
              <w:rPr>
                <w:sz w:val="18"/>
                <w:szCs w:val="18"/>
                <w:lang w:val="en-GB"/>
              </w:rPr>
            </w:pPr>
            <w:r w:rsidRPr="000E31DA">
              <w:rPr>
                <w:sz w:val="18"/>
                <w:szCs w:val="18"/>
                <w:lang w:val="en-GB"/>
              </w:rPr>
              <w:t>10209</w:t>
            </w:r>
          </w:p>
        </w:tc>
      </w:tr>
    </w:tbl>
    <w:p w14:paraId="749F03F7" w14:textId="77777777" w:rsidR="00C405B1" w:rsidRPr="000E31DA" w:rsidRDefault="00C405B1" w:rsidP="00C405B1">
      <w:pPr>
        <w:spacing w:after="120"/>
        <w:rPr>
          <w:rFonts w:cs="Arial"/>
          <w:b/>
          <w:bCs/>
          <w:color w:val="4472C4"/>
          <w:sz w:val="18"/>
          <w:szCs w:val="18"/>
          <w:lang w:val="en-GB"/>
        </w:rPr>
      </w:pPr>
      <w:r w:rsidRPr="000E31DA">
        <w:rPr>
          <w:rFonts w:cs="Arial"/>
          <w:b/>
          <w:bCs/>
          <w:color w:val="4472C4"/>
          <w:sz w:val="18"/>
          <w:szCs w:val="18"/>
          <w:lang w:val="en-GB"/>
        </w:rPr>
        <w:t>Source: KNBS 2019</w:t>
      </w:r>
    </w:p>
    <w:p w14:paraId="1367FE03" w14:textId="6EFE0E3D" w:rsidR="00C405B1" w:rsidRPr="000E31DA" w:rsidRDefault="00BA2A71" w:rsidP="00C405B1">
      <w:pPr>
        <w:rPr>
          <w:rFonts w:cs="Arial"/>
          <w:szCs w:val="24"/>
          <w:lang w:val="en-GB"/>
        </w:rPr>
      </w:pPr>
      <w:r>
        <w:rPr>
          <w:rFonts w:cs="Arial"/>
          <w:szCs w:val="24"/>
          <w:lang w:val="en-GB"/>
        </w:rPr>
        <w:t xml:space="preserve">Isiolo </w:t>
      </w:r>
      <w:r w:rsidR="008011B9">
        <w:rPr>
          <w:rFonts w:cs="Arial"/>
          <w:szCs w:val="24"/>
          <w:lang w:val="en-GB"/>
        </w:rPr>
        <w:t>Municipality</w:t>
      </w:r>
      <w:r w:rsidR="00C405B1" w:rsidRPr="000E31DA">
        <w:rPr>
          <w:rFonts w:cs="Arial"/>
          <w:szCs w:val="24"/>
          <w:lang w:val="en-GB"/>
        </w:rPr>
        <w:t xml:space="preserve"> has a very youthful population with a projected Youth population (15-29 Years) of 83,988 making up 27% of the total population. A young population puts great </w:t>
      </w:r>
      <w:r w:rsidR="00C405B1" w:rsidRPr="000E31DA">
        <w:rPr>
          <w:rFonts w:cs="Arial"/>
          <w:szCs w:val="24"/>
          <w:lang w:val="en-GB"/>
        </w:rPr>
        <w:lastRenderedPageBreak/>
        <w:t xml:space="preserve">demands on the provision of health services, education, water and sanitation, housing and employment. At the same time, it provides opportunities for </w:t>
      </w:r>
      <w:r w:rsidR="005A6B89">
        <w:rPr>
          <w:rFonts w:cs="Arial"/>
          <w:szCs w:val="24"/>
          <w:lang w:val="en-GB"/>
        </w:rPr>
        <w:t>Municipality</w:t>
      </w:r>
      <w:r w:rsidR="00C405B1" w:rsidRPr="000E31DA">
        <w:rPr>
          <w:rFonts w:cs="Arial"/>
          <w:szCs w:val="24"/>
          <w:lang w:val="en-GB"/>
        </w:rPr>
        <w:t xml:space="preserve"> development if the adolescents get opportunities to attain educational goals and receive all-round preparation to grow into responsible adulthood. This segment of the population therefore requires close attention of all sectors of the government, development partners and other stakeholders for the </w:t>
      </w:r>
      <w:r w:rsidR="005A6B89">
        <w:rPr>
          <w:rFonts w:cs="Arial"/>
          <w:szCs w:val="24"/>
          <w:lang w:val="en-GB"/>
        </w:rPr>
        <w:t>Municipality</w:t>
      </w:r>
      <w:r w:rsidR="00C405B1" w:rsidRPr="000E31DA">
        <w:rPr>
          <w:rFonts w:cs="Arial"/>
          <w:szCs w:val="24"/>
          <w:lang w:val="en-GB"/>
        </w:rPr>
        <w:t xml:space="preserve"> to contribute to its long-term developmental goals. Key among the issues of interventions for the cohort includes: teenage pregnancy, harmful social cultural practices (female genital mutilation and early marriage), new HIV infections, drug and substance trafficking and abuse, sexual abuse and violence, human trafficking religious extremism and radicalization.</w:t>
      </w:r>
    </w:p>
    <w:p w14:paraId="1788867E" w14:textId="7C38DB29" w:rsidR="00C405B1" w:rsidRPr="000E31DA" w:rsidRDefault="00C405B1" w:rsidP="00C405B1">
      <w:pPr>
        <w:rPr>
          <w:rFonts w:cs="Arial"/>
          <w:szCs w:val="24"/>
          <w:lang w:val="en-GB"/>
        </w:rPr>
      </w:pPr>
      <w:r w:rsidRPr="000E31DA">
        <w:rPr>
          <w:rFonts w:cs="Arial"/>
          <w:szCs w:val="24"/>
          <w:lang w:val="en-GB"/>
        </w:rPr>
        <w:t xml:space="preserve">The </w:t>
      </w:r>
      <w:r w:rsidR="005A6B89">
        <w:rPr>
          <w:rFonts w:cs="Arial"/>
          <w:szCs w:val="24"/>
          <w:lang w:val="en-GB"/>
        </w:rPr>
        <w:t>Municipality</w:t>
      </w:r>
      <w:r w:rsidRPr="000E31DA">
        <w:rPr>
          <w:rFonts w:cs="Arial"/>
          <w:szCs w:val="24"/>
          <w:lang w:val="en-GB"/>
        </w:rPr>
        <w:t xml:space="preserve"> population projection for Women of Reproductive Age (15 – 49) stands at 64,898. The number of reproductive women has also risen to more than half of the female population. The contraceptive prevalence rate continues to stagnate at 30.7%, translating to a high fertility rate of 4.9 compared to the national average of 3.4 (KDHS 2022). Of concern across the </w:t>
      </w:r>
      <w:r w:rsidR="005A6B89">
        <w:rPr>
          <w:rFonts w:cs="Arial"/>
          <w:szCs w:val="24"/>
          <w:lang w:val="en-GB"/>
        </w:rPr>
        <w:t>Municipality</w:t>
      </w:r>
      <w:r w:rsidRPr="000E31DA">
        <w:rPr>
          <w:rFonts w:cs="Arial"/>
          <w:szCs w:val="24"/>
          <w:lang w:val="en-GB"/>
        </w:rPr>
        <w:t xml:space="preserve"> is the high adolescent birth rate, which stands at 18 percent. The worrying trend is that underage girls aged 10 to 14 years are increasingly giving birth and dropping out of school. Whereas the </w:t>
      </w:r>
      <w:r w:rsidR="005A6B89">
        <w:rPr>
          <w:rFonts w:cs="Arial"/>
          <w:szCs w:val="24"/>
          <w:lang w:val="en-GB"/>
        </w:rPr>
        <w:t>Municipality</w:t>
      </w:r>
      <w:r w:rsidRPr="000E31DA">
        <w:rPr>
          <w:rFonts w:cs="Arial"/>
          <w:szCs w:val="24"/>
          <w:lang w:val="en-GB"/>
        </w:rPr>
        <w:t xml:space="preserve"> has improved skilled delivery to 86%, an increase in the number of women of reproductive age necessitates investments in improving the quality of maternal and child health. The </w:t>
      </w:r>
      <w:r w:rsidR="005A6B89">
        <w:rPr>
          <w:rFonts w:cs="Arial"/>
          <w:szCs w:val="24"/>
          <w:lang w:val="en-GB"/>
        </w:rPr>
        <w:t>Municipality</w:t>
      </w:r>
      <w:r w:rsidRPr="000E31DA">
        <w:rPr>
          <w:rFonts w:cs="Arial"/>
          <w:szCs w:val="24"/>
          <w:lang w:val="en-GB"/>
        </w:rPr>
        <w:t xml:space="preserve"> will need to focus on preventive, health promotion and curative interventions including cervical cancer screening and management, antenatal care, postpartum care, emergency obstetric and neonatal care and family planning services. Considering diversity in population dynamics among these cohorts, the </w:t>
      </w:r>
      <w:r w:rsidR="005A6B89">
        <w:rPr>
          <w:rFonts w:cs="Arial"/>
          <w:szCs w:val="24"/>
          <w:lang w:val="en-GB"/>
        </w:rPr>
        <w:t>Municipality</w:t>
      </w:r>
      <w:r w:rsidRPr="000E31DA">
        <w:rPr>
          <w:rFonts w:cs="Arial"/>
          <w:szCs w:val="24"/>
          <w:lang w:val="en-GB"/>
        </w:rPr>
        <w:t xml:space="preserve"> should develop innovative strategies including strengthening of primary health care to reach the hard to reach and marginalized section of the cohort</w:t>
      </w:r>
    </w:p>
    <w:p w14:paraId="6B9C5B99" w14:textId="2D8E6F02" w:rsidR="00C405B1" w:rsidRPr="000E31DA" w:rsidRDefault="00C405B1" w:rsidP="00C405B1">
      <w:pPr>
        <w:rPr>
          <w:rFonts w:cs="Arial"/>
          <w:szCs w:val="24"/>
          <w:lang w:val="en-GB"/>
        </w:rPr>
      </w:pPr>
      <w:r w:rsidRPr="000E31DA">
        <w:rPr>
          <w:rFonts w:cs="Arial"/>
          <w:szCs w:val="24"/>
          <w:lang w:val="en-GB"/>
        </w:rPr>
        <w:t xml:space="preserve">The projected current economically active population (15 – 64 Years) is 153,123. With a labour force rate at 52%, the </w:t>
      </w:r>
      <w:r w:rsidR="005A6B89">
        <w:rPr>
          <w:rFonts w:cs="Arial"/>
          <w:szCs w:val="24"/>
          <w:lang w:val="en-GB"/>
        </w:rPr>
        <w:t>Municipality</w:t>
      </w:r>
      <w:r w:rsidRPr="000E31DA">
        <w:rPr>
          <w:rFonts w:cs="Arial"/>
          <w:szCs w:val="24"/>
          <w:lang w:val="en-GB"/>
        </w:rPr>
        <w:t xml:space="preserve"> should maximize on this huge labour potential through investing in job creation programs, create conducive environment to attract investors and further leverage on Public Private Partnership and collaborations.</w:t>
      </w:r>
    </w:p>
    <w:p w14:paraId="6872F5E4" w14:textId="1F27AEEE" w:rsidR="00C405B1" w:rsidRPr="000E31DA" w:rsidRDefault="00C405B1" w:rsidP="00C405B1">
      <w:pPr>
        <w:rPr>
          <w:rFonts w:cs="Arial"/>
          <w:szCs w:val="24"/>
          <w:lang w:val="en-GB"/>
        </w:rPr>
      </w:pPr>
      <w:r w:rsidRPr="000E31DA">
        <w:rPr>
          <w:rFonts w:cs="Arial"/>
          <w:szCs w:val="24"/>
          <w:lang w:val="en-GB"/>
        </w:rPr>
        <w:lastRenderedPageBreak/>
        <w:t xml:space="preserve">The aged population comprising of citizen over 65 years makes up 3% (8438) of Isiolo population in 2024. This vulnerable cohort need close attention from both </w:t>
      </w:r>
      <w:r w:rsidR="005A6B89">
        <w:rPr>
          <w:rFonts w:cs="Arial"/>
          <w:szCs w:val="24"/>
          <w:lang w:val="en-GB"/>
        </w:rPr>
        <w:t>Municipality</w:t>
      </w:r>
      <w:r w:rsidRPr="000E31DA">
        <w:rPr>
          <w:rFonts w:cs="Arial"/>
          <w:szCs w:val="24"/>
          <w:lang w:val="en-GB"/>
        </w:rPr>
        <w:t xml:space="preserve"> and national government with interventions including social protection, health insurance, cash transfers and other social subsides.</w:t>
      </w:r>
    </w:p>
    <w:p w14:paraId="1D5008AB" w14:textId="77777777" w:rsidR="00C405B1" w:rsidRPr="000E31DA" w:rsidRDefault="00C405B1" w:rsidP="00C405B1">
      <w:pPr>
        <w:pStyle w:val="Heading3"/>
      </w:pPr>
      <w:bookmarkStart w:id="258" w:name="_Toc204471257"/>
      <w:bookmarkStart w:id="259" w:name="_Toc206258514"/>
      <w:r w:rsidRPr="000E31DA">
        <w:t>Gender Inequalities</w:t>
      </w:r>
      <w:bookmarkEnd w:id="258"/>
      <w:bookmarkEnd w:id="259"/>
    </w:p>
    <w:p w14:paraId="22693D9F" w14:textId="3E908B11" w:rsidR="00C405B1" w:rsidRPr="000E31DA" w:rsidRDefault="00C405B1" w:rsidP="00C405B1">
      <w:pPr>
        <w:rPr>
          <w:rFonts w:cs="Arial"/>
          <w:szCs w:val="24"/>
          <w:lang w:val="en-GB"/>
        </w:rPr>
      </w:pPr>
      <w:r w:rsidRPr="000E31DA">
        <w:rPr>
          <w:rFonts w:cs="Arial"/>
          <w:szCs w:val="24"/>
          <w:lang w:val="en-GB"/>
        </w:rPr>
        <w:t xml:space="preserve">Women in the </w:t>
      </w:r>
      <w:r w:rsidR="005A6B89">
        <w:rPr>
          <w:rFonts w:cs="Arial"/>
          <w:szCs w:val="24"/>
          <w:lang w:val="en-GB"/>
        </w:rPr>
        <w:t>Municipality</w:t>
      </w:r>
      <w:r w:rsidRPr="000E31DA">
        <w:rPr>
          <w:rFonts w:cs="Arial"/>
          <w:szCs w:val="24"/>
          <w:lang w:val="en-GB"/>
        </w:rPr>
        <w:t xml:space="preserve"> are more vulnerable to poverty than men. They spend most of their time searching for water and firewood. In addition, they do not own or control assets like livestock and rarely take part in decision making as it is a preserve of men. It is also notable that men benefit more from formal education, as young girls remain at home to help in household chores and herding. Because of this, women are not able to develop skills that enable them to find gainful employment or engage in business. They are therefore not able to compete with men in many spheres of life. There is minimal recognition of the role of women in development across a number of communities in the </w:t>
      </w:r>
      <w:r w:rsidR="005A6B89">
        <w:rPr>
          <w:rFonts w:cs="Arial"/>
          <w:szCs w:val="24"/>
          <w:lang w:val="en-GB"/>
        </w:rPr>
        <w:t>Municipality</w:t>
      </w:r>
      <w:r w:rsidRPr="000E31DA">
        <w:rPr>
          <w:rFonts w:cs="Arial"/>
          <w:szCs w:val="24"/>
          <w:lang w:val="en-GB"/>
        </w:rPr>
        <w:t xml:space="preserve">. Primary school dropout rates are higher among girls than boys. Most girls never complete primary education or secondary education. Most of the girls are married at early ages and perform domestic chores as the boy child is more valued among the pastoralist. </w:t>
      </w:r>
    </w:p>
    <w:p w14:paraId="3A6DCAC3" w14:textId="4438F860" w:rsidR="00C405B1" w:rsidRPr="000E31DA" w:rsidRDefault="00C405B1" w:rsidP="00C405B1">
      <w:pPr>
        <w:rPr>
          <w:rFonts w:cs="Arial"/>
          <w:szCs w:val="24"/>
          <w:lang w:val="en-GB"/>
        </w:rPr>
      </w:pPr>
      <w:r w:rsidRPr="000E31DA">
        <w:rPr>
          <w:rFonts w:cs="Arial"/>
          <w:szCs w:val="24"/>
          <w:lang w:val="en-GB"/>
        </w:rPr>
        <w:t xml:space="preserve">In order to address the prevailing gender disparities, the </w:t>
      </w:r>
      <w:r w:rsidR="005A6B89">
        <w:rPr>
          <w:rFonts w:cs="Arial"/>
          <w:szCs w:val="24"/>
          <w:lang w:val="en-GB"/>
        </w:rPr>
        <w:t>Municipality</w:t>
      </w:r>
      <w:r w:rsidRPr="000E31DA">
        <w:rPr>
          <w:rFonts w:cs="Arial"/>
          <w:szCs w:val="24"/>
          <w:lang w:val="en-GB"/>
        </w:rPr>
        <w:t xml:space="preserve"> government will prioritize capacity building initiatives and take deliberate efforts at empowering women to enhance their status. In addition, girl child education will be mainstreamed in development, with great emphasis on the improvement of girl child enrolment and increased focus given to retention of girls in schools. Efforts will be directed towards strengthening and supporting existing women groups to initiate income generating projects. </w:t>
      </w:r>
    </w:p>
    <w:p w14:paraId="2108780E" w14:textId="260CEA8F" w:rsidR="00C405B1" w:rsidRPr="000E31DA" w:rsidRDefault="00C405B1" w:rsidP="00C405B1">
      <w:pPr>
        <w:rPr>
          <w:rFonts w:cs="Arial"/>
          <w:szCs w:val="24"/>
        </w:rPr>
      </w:pPr>
      <w:r w:rsidRPr="000E31DA">
        <w:rPr>
          <w:rFonts w:cs="Arial"/>
          <w:szCs w:val="24"/>
        </w:rPr>
        <w:t xml:space="preserve">Investment will be made in the provision of potable water for the purpose of reducing the distances and time taken by women and girls in fetching water and involvement of women in peace and conflict resolutions in the </w:t>
      </w:r>
      <w:r w:rsidR="005A6B89">
        <w:rPr>
          <w:rFonts w:cs="Arial"/>
          <w:szCs w:val="24"/>
        </w:rPr>
        <w:t>Municipality</w:t>
      </w:r>
      <w:r w:rsidRPr="000E31DA">
        <w:rPr>
          <w:rFonts w:cs="Arial"/>
          <w:szCs w:val="24"/>
        </w:rPr>
        <w:t xml:space="preserve"> will be intensified. Sensitization will be done of community members to discard negative cultural attitudes and practices towards women and to encourage gender balanced development</w:t>
      </w:r>
    </w:p>
    <w:p w14:paraId="5CF26310" w14:textId="77777777" w:rsidR="00C405B1" w:rsidRPr="000E31DA" w:rsidRDefault="00C405B1" w:rsidP="00E63FEC">
      <w:pPr>
        <w:pStyle w:val="Heading2"/>
      </w:pPr>
      <w:bookmarkStart w:id="260" w:name="_Toc204471258"/>
      <w:bookmarkStart w:id="261" w:name="_Toc206258515"/>
      <w:r w:rsidRPr="000E31DA">
        <w:lastRenderedPageBreak/>
        <w:t>Demography</w:t>
      </w:r>
      <w:bookmarkEnd w:id="260"/>
      <w:bookmarkEnd w:id="261"/>
      <w:r w:rsidRPr="000E31DA">
        <w:t xml:space="preserve"> </w:t>
      </w:r>
    </w:p>
    <w:p w14:paraId="59CF3C92" w14:textId="77777777" w:rsidR="00C405B1" w:rsidRPr="000E31DA" w:rsidRDefault="00C405B1" w:rsidP="00C405B1">
      <w:pPr>
        <w:pStyle w:val="Heading3"/>
      </w:pPr>
      <w:bookmarkStart w:id="262" w:name="_Toc204471259"/>
      <w:bookmarkStart w:id="263" w:name="_Toc206258516"/>
      <w:r w:rsidRPr="000E31DA">
        <w:t>Human Development Indicators of Well-Being</w:t>
      </w:r>
      <w:bookmarkEnd w:id="262"/>
      <w:bookmarkEnd w:id="263"/>
    </w:p>
    <w:p w14:paraId="7E538C1F" w14:textId="77777777" w:rsidR="00C405B1" w:rsidRPr="000E31DA" w:rsidRDefault="00C405B1" w:rsidP="00C405B1">
      <w:pPr>
        <w:rPr>
          <w:rFonts w:cs="Arial"/>
          <w:szCs w:val="24"/>
        </w:rPr>
      </w:pPr>
      <w:r w:rsidRPr="000E31DA">
        <w:rPr>
          <w:rFonts w:cs="Arial"/>
          <w:szCs w:val="24"/>
        </w:rPr>
        <w:t>The human development index (HDI) is normally reported in the UNDP Human Development Reports (HDR) and in Country HDR Reports. It is a composite index measuring average achievement in three basic dimensions of human development health and longevity (as measured by life expectancy at birth), education (measured by adult literacy and combined primary, secondary, and tertiary enrolments), and living standard (measured by GDP per capita in purchasing power parity terms). Achievement in each area is measured by how far a country has gone in attaining the following goal: life expectancy of 85 years, 100 percent adult literacy and enrolments, and real GDP per capita of $40,000 in purchasing power parity terms.</w:t>
      </w:r>
    </w:p>
    <w:p w14:paraId="66336E5B" w14:textId="77777777" w:rsidR="00C405B1" w:rsidRPr="000E31DA" w:rsidRDefault="00C405B1" w:rsidP="00C405B1">
      <w:pPr>
        <w:rPr>
          <w:rFonts w:cs="Arial"/>
          <w:szCs w:val="24"/>
        </w:rPr>
      </w:pPr>
      <w:r w:rsidRPr="000E31DA">
        <w:rPr>
          <w:rFonts w:cs="Arial"/>
          <w:szCs w:val="24"/>
        </w:rPr>
        <w:t>This approach examines broader human development issues and is concerned with both building up human capabilities and with using those human capabilities fully. It underlines the expansion of opportunities so that the disadvantaged can do more for themselves through economic, social and political empowerment. It recognizes that there is no automatic link between economic growth and human development. Economic growth is necessary but not sufficient to enlarge human choices. Economic growth provides resources to support health care and education. In turn, achievements in human development make a critical contribution in assuring quality human capital to spur economic growth via productivity gains.</w:t>
      </w:r>
    </w:p>
    <w:p w14:paraId="5E1D84E1" w14:textId="77777777" w:rsidR="00C405B1" w:rsidRPr="000E31DA" w:rsidRDefault="00C405B1" w:rsidP="00C405B1">
      <w:pPr>
        <w:rPr>
          <w:rFonts w:cs="Arial"/>
          <w:szCs w:val="24"/>
        </w:rPr>
      </w:pPr>
      <w:r w:rsidRPr="000E31DA">
        <w:rPr>
          <w:rFonts w:cs="Arial"/>
          <w:szCs w:val="24"/>
        </w:rPr>
        <w:t>National human development reports provide a tool for analysis, reflecting people’s priorities, strengthening national capacities, engaging national partners, identifying inequities and measuring progress at country level. The basic objectives of human development reports are to raise public awareness and trigger action on critical human development concerns, strengthen national statistical and analytic capacity to assess and promote people-centred development; and shape policies and programmes by providing options and broad recommendations based on concrete analysis.</w:t>
      </w:r>
    </w:p>
    <w:p w14:paraId="2D7F9431" w14:textId="77777777" w:rsidR="00C405B1" w:rsidRPr="000E31DA" w:rsidRDefault="00C405B1" w:rsidP="00C405B1">
      <w:pPr>
        <w:rPr>
          <w:rFonts w:cs="Arial"/>
          <w:szCs w:val="24"/>
        </w:rPr>
      </w:pPr>
      <w:r w:rsidRPr="000E31DA">
        <w:rPr>
          <w:rFonts w:cs="Arial"/>
          <w:szCs w:val="24"/>
        </w:rPr>
        <w:t xml:space="preserve">One of the main objectives under the Kenya’s economic blue print, Vision 2030, is to provide a high quality of life for all Kenyans. Article 27 of the Constitution of Kenya (2010) recognizes that measures should be put in place to encourage affirmative action programmes and policies to </w:t>
      </w:r>
      <w:r w:rsidRPr="000E31DA">
        <w:rPr>
          <w:rFonts w:cs="Arial"/>
          <w:szCs w:val="24"/>
        </w:rPr>
        <w:lastRenderedPageBreak/>
        <w:t>address past inequalities. Economic and social rights to all are also recognized in Article 43. These include the right to health care services, adequate housing, and sanitation, adequate food of acceptable quality, clean and safe water and appropriate social security to vulnerable groups in society.</w:t>
      </w:r>
    </w:p>
    <w:p w14:paraId="1264D739" w14:textId="4781B16A" w:rsidR="00C405B1" w:rsidRPr="000E31DA" w:rsidRDefault="00C405B1" w:rsidP="00C405B1">
      <w:pPr>
        <w:rPr>
          <w:rFonts w:cs="Arial"/>
          <w:szCs w:val="24"/>
        </w:rPr>
      </w:pPr>
      <w:r w:rsidRPr="000E31DA">
        <w:rPr>
          <w:rFonts w:cs="Arial"/>
          <w:szCs w:val="24"/>
        </w:rPr>
        <w:t xml:space="preserve">The major development challenges in the </w:t>
      </w:r>
      <w:r w:rsidR="005A6B89">
        <w:rPr>
          <w:rFonts w:cs="Arial"/>
          <w:szCs w:val="24"/>
        </w:rPr>
        <w:t>Municipality</w:t>
      </w:r>
      <w:r w:rsidRPr="000E31DA">
        <w:rPr>
          <w:rFonts w:cs="Arial"/>
          <w:szCs w:val="24"/>
        </w:rPr>
        <w:t xml:space="preserve"> include poor infrastructure, general insecurity, unsecure land tenure, poor education, unemployment and drought. These basic enablers of development are holding the back the </w:t>
      </w:r>
      <w:r w:rsidR="005A6B89">
        <w:rPr>
          <w:rFonts w:cs="Arial"/>
          <w:szCs w:val="24"/>
        </w:rPr>
        <w:t>Municipality</w:t>
      </w:r>
      <w:r w:rsidRPr="000E31DA">
        <w:rPr>
          <w:rFonts w:cs="Arial"/>
          <w:szCs w:val="24"/>
        </w:rPr>
        <w:t xml:space="preserve"> and deterring investment, undermining productive potential and frustrating local development initiatives. Table 6-4 below compares national human development indicators with those of the </w:t>
      </w:r>
      <w:r w:rsidR="005A6B89">
        <w:rPr>
          <w:rFonts w:cs="Arial"/>
          <w:szCs w:val="24"/>
        </w:rPr>
        <w:t>Municipality</w:t>
      </w:r>
      <w:r w:rsidRPr="000E31DA">
        <w:rPr>
          <w:rFonts w:cs="Arial"/>
          <w:szCs w:val="24"/>
        </w:rPr>
        <w:t>.</w:t>
      </w:r>
    </w:p>
    <w:p w14:paraId="41A15AC2" w14:textId="23AA68F7" w:rsidR="00C405B1" w:rsidRPr="000E31DA" w:rsidRDefault="00C405B1" w:rsidP="00C405B1">
      <w:pPr>
        <w:pStyle w:val="Caption"/>
        <w:keepNext/>
        <w:spacing w:after="0"/>
      </w:pPr>
      <w:bookmarkStart w:id="264" w:name="_Toc204471397"/>
      <w:bookmarkStart w:id="265" w:name="_Toc206184235"/>
      <w:r w:rsidRPr="000E31DA">
        <w:t xml:space="preserve">Table </w:t>
      </w:r>
      <w:fldSimple w:instr=" STYLEREF 1 \s ">
        <w:r w:rsidR="00904BBD">
          <w:rPr>
            <w:noProof/>
          </w:rPr>
          <w:t>3</w:t>
        </w:r>
      </w:fldSimple>
      <w:r w:rsidR="00B52E2B">
        <w:noBreakHyphen/>
      </w:r>
      <w:fldSimple w:instr=" SEQ Table \* ARABIC \s 1 ">
        <w:r w:rsidR="00904BBD">
          <w:rPr>
            <w:noProof/>
          </w:rPr>
          <w:t>7</w:t>
        </w:r>
      </w:fldSimple>
      <w:r w:rsidRPr="000E31DA">
        <w:t>: Human Development Indicators</w:t>
      </w:r>
      <w:bookmarkEnd w:id="264"/>
      <w:bookmarkEnd w:id="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810"/>
        <w:gridCol w:w="963"/>
        <w:gridCol w:w="1255"/>
        <w:gridCol w:w="3006"/>
      </w:tblGrid>
      <w:tr w:rsidR="00C405B1" w:rsidRPr="000E31DA" w14:paraId="7D701AF7" w14:textId="77777777" w:rsidTr="00BF020E">
        <w:trPr>
          <w:trHeight w:val="430"/>
        </w:trPr>
        <w:tc>
          <w:tcPr>
            <w:tcW w:w="2897" w:type="dxa"/>
            <w:vMerge w:val="restart"/>
          </w:tcPr>
          <w:p w14:paraId="270045C7" w14:textId="3F9B724F" w:rsidR="00C405B1" w:rsidRPr="000E31DA" w:rsidRDefault="00C405B1" w:rsidP="00BF020E">
            <w:pPr>
              <w:rPr>
                <w:rFonts w:cs="Arial"/>
                <w:b/>
                <w:szCs w:val="24"/>
              </w:rPr>
            </w:pPr>
            <w:r w:rsidRPr="000E31DA">
              <w:rPr>
                <w:rFonts w:cs="Arial"/>
                <w:b/>
                <w:szCs w:val="24"/>
              </w:rPr>
              <w:t>Indicators</w:t>
            </w:r>
          </w:p>
        </w:tc>
        <w:tc>
          <w:tcPr>
            <w:tcW w:w="3028" w:type="dxa"/>
            <w:gridSpan w:val="3"/>
          </w:tcPr>
          <w:p w14:paraId="5081B1E4" w14:textId="2A7B6CBF" w:rsidR="00C405B1" w:rsidRPr="000E31DA" w:rsidRDefault="00BA2A71" w:rsidP="00BF020E">
            <w:pPr>
              <w:rPr>
                <w:rFonts w:cs="Arial"/>
                <w:b/>
                <w:szCs w:val="24"/>
              </w:rPr>
            </w:pPr>
            <w:r>
              <w:rPr>
                <w:rFonts w:cs="Arial"/>
                <w:b/>
                <w:szCs w:val="24"/>
              </w:rPr>
              <w:t>Isiolo Municpality</w:t>
            </w:r>
            <w:r w:rsidR="00C405B1" w:rsidRPr="000E31DA">
              <w:rPr>
                <w:rFonts w:cs="Arial"/>
                <w:b/>
                <w:szCs w:val="24"/>
              </w:rPr>
              <w:t xml:space="preserve"> Values</w:t>
            </w:r>
          </w:p>
        </w:tc>
        <w:tc>
          <w:tcPr>
            <w:tcW w:w="3006" w:type="dxa"/>
            <w:vMerge w:val="restart"/>
          </w:tcPr>
          <w:p w14:paraId="1A92666D" w14:textId="77777777" w:rsidR="00C405B1" w:rsidRPr="000E31DA" w:rsidRDefault="00C405B1" w:rsidP="00BF020E">
            <w:pPr>
              <w:rPr>
                <w:rFonts w:cs="Arial"/>
                <w:b/>
                <w:szCs w:val="24"/>
              </w:rPr>
            </w:pPr>
            <w:r w:rsidRPr="000E31DA">
              <w:rPr>
                <w:rFonts w:cs="Arial"/>
                <w:b/>
                <w:szCs w:val="24"/>
              </w:rPr>
              <w:t>National Values</w:t>
            </w:r>
          </w:p>
        </w:tc>
      </w:tr>
      <w:tr w:rsidR="00C405B1" w:rsidRPr="000E31DA" w14:paraId="2CDF4FBE" w14:textId="77777777" w:rsidTr="00716A33">
        <w:trPr>
          <w:trHeight w:val="638"/>
        </w:trPr>
        <w:tc>
          <w:tcPr>
            <w:tcW w:w="2897" w:type="dxa"/>
            <w:vMerge/>
          </w:tcPr>
          <w:p w14:paraId="50C77ED9" w14:textId="77777777" w:rsidR="00C405B1" w:rsidRPr="000E31DA" w:rsidRDefault="00C405B1" w:rsidP="00BF020E">
            <w:pPr>
              <w:rPr>
                <w:rFonts w:cs="Arial"/>
                <w:szCs w:val="24"/>
              </w:rPr>
            </w:pPr>
          </w:p>
        </w:tc>
        <w:tc>
          <w:tcPr>
            <w:tcW w:w="810" w:type="dxa"/>
          </w:tcPr>
          <w:p w14:paraId="105A3442" w14:textId="77777777" w:rsidR="00C405B1" w:rsidRPr="000E31DA" w:rsidRDefault="00C405B1" w:rsidP="00BF020E">
            <w:pPr>
              <w:rPr>
                <w:rFonts w:cs="Arial"/>
                <w:b/>
                <w:szCs w:val="24"/>
              </w:rPr>
            </w:pPr>
            <w:r w:rsidRPr="000E31DA">
              <w:rPr>
                <w:rFonts w:cs="Arial"/>
                <w:b/>
                <w:szCs w:val="24"/>
              </w:rPr>
              <w:t>Male</w:t>
            </w:r>
          </w:p>
        </w:tc>
        <w:tc>
          <w:tcPr>
            <w:tcW w:w="963" w:type="dxa"/>
          </w:tcPr>
          <w:p w14:paraId="6F939141" w14:textId="77777777" w:rsidR="00C405B1" w:rsidRPr="000E31DA" w:rsidRDefault="00C405B1" w:rsidP="00BF020E">
            <w:pPr>
              <w:rPr>
                <w:rFonts w:cs="Arial"/>
                <w:b/>
                <w:szCs w:val="24"/>
              </w:rPr>
            </w:pPr>
            <w:r w:rsidRPr="000E31DA">
              <w:rPr>
                <w:rFonts w:cs="Arial"/>
                <w:b/>
                <w:szCs w:val="24"/>
              </w:rPr>
              <w:t>Female</w:t>
            </w:r>
          </w:p>
        </w:tc>
        <w:tc>
          <w:tcPr>
            <w:tcW w:w="1255" w:type="dxa"/>
          </w:tcPr>
          <w:p w14:paraId="0B385D2F" w14:textId="77777777" w:rsidR="00C405B1" w:rsidRPr="000E31DA" w:rsidRDefault="00C405B1" w:rsidP="00BF020E">
            <w:pPr>
              <w:rPr>
                <w:rFonts w:cs="Arial"/>
                <w:b/>
                <w:szCs w:val="24"/>
              </w:rPr>
            </w:pPr>
            <w:r w:rsidRPr="000E31DA">
              <w:rPr>
                <w:rFonts w:cs="Arial"/>
                <w:b/>
                <w:szCs w:val="24"/>
              </w:rPr>
              <w:t>All</w:t>
            </w:r>
          </w:p>
        </w:tc>
        <w:tc>
          <w:tcPr>
            <w:tcW w:w="3006" w:type="dxa"/>
            <w:vMerge/>
          </w:tcPr>
          <w:p w14:paraId="0C5B7D37" w14:textId="77777777" w:rsidR="00C405B1" w:rsidRPr="000E31DA" w:rsidRDefault="00C405B1" w:rsidP="00BF020E">
            <w:pPr>
              <w:rPr>
                <w:rFonts w:cs="Arial"/>
                <w:szCs w:val="24"/>
              </w:rPr>
            </w:pPr>
          </w:p>
        </w:tc>
      </w:tr>
      <w:tr w:rsidR="00C405B1" w:rsidRPr="000E31DA" w14:paraId="015397AA" w14:textId="77777777" w:rsidTr="00BF020E">
        <w:tc>
          <w:tcPr>
            <w:tcW w:w="2897" w:type="dxa"/>
          </w:tcPr>
          <w:p w14:paraId="0E02FEAC" w14:textId="77777777" w:rsidR="00C405B1" w:rsidRPr="000E31DA" w:rsidRDefault="00C405B1" w:rsidP="00BF020E">
            <w:pPr>
              <w:rPr>
                <w:rFonts w:cs="Arial"/>
                <w:szCs w:val="24"/>
              </w:rPr>
            </w:pPr>
            <w:r w:rsidRPr="000E31DA">
              <w:rPr>
                <w:rFonts w:cs="Arial"/>
                <w:szCs w:val="24"/>
              </w:rPr>
              <w:t>Life Expectancy at Birth (Years)</w:t>
            </w:r>
          </w:p>
        </w:tc>
        <w:tc>
          <w:tcPr>
            <w:tcW w:w="810" w:type="dxa"/>
          </w:tcPr>
          <w:p w14:paraId="23F0CD60" w14:textId="77777777" w:rsidR="00C405B1" w:rsidRPr="000E31DA" w:rsidRDefault="00C405B1" w:rsidP="00BF020E">
            <w:pPr>
              <w:rPr>
                <w:rFonts w:cs="Arial"/>
                <w:szCs w:val="24"/>
              </w:rPr>
            </w:pPr>
            <w:r w:rsidRPr="000E31DA">
              <w:rPr>
                <w:rFonts w:cs="Arial"/>
                <w:szCs w:val="24"/>
              </w:rPr>
              <w:t>54.3</w:t>
            </w:r>
          </w:p>
        </w:tc>
        <w:tc>
          <w:tcPr>
            <w:tcW w:w="963" w:type="dxa"/>
          </w:tcPr>
          <w:p w14:paraId="68039AE3" w14:textId="77777777" w:rsidR="00C405B1" w:rsidRPr="000E31DA" w:rsidRDefault="00C405B1" w:rsidP="00BF020E">
            <w:pPr>
              <w:rPr>
                <w:rFonts w:cs="Arial"/>
                <w:szCs w:val="24"/>
              </w:rPr>
            </w:pPr>
            <w:r w:rsidRPr="000E31DA">
              <w:rPr>
                <w:rFonts w:cs="Arial"/>
                <w:szCs w:val="24"/>
              </w:rPr>
              <w:t>60.9</w:t>
            </w:r>
          </w:p>
        </w:tc>
        <w:tc>
          <w:tcPr>
            <w:tcW w:w="1255" w:type="dxa"/>
          </w:tcPr>
          <w:p w14:paraId="6D59ED73" w14:textId="77777777" w:rsidR="00C405B1" w:rsidRPr="000E31DA" w:rsidRDefault="00C405B1" w:rsidP="00BF020E">
            <w:pPr>
              <w:rPr>
                <w:rFonts w:cs="Arial"/>
                <w:szCs w:val="24"/>
              </w:rPr>
            </w:pPr>
            <w:r w:rsidRPr="000E31DA">
              <w:rPr>
                <w:rFonts w:cs="Arial"/>
                <w:szCs w:val="24"/>
              </w:rPr>
              <w:t>57.6</w:t>
            </w:r>
          </w:p>
        </w:tc>
        <w:tc>
          <w:tcPr>
            <w:tcW w:w="3006" w:type="dxa"/>
          </w:tcPr>
          <w:p w14:paraId="2DF73FB4" w14:textId="77777777" w:rsidR="00C405B1" w:rsidRPr="000E31DA" w:rsidRDefault="00C405B1" w:rsidP="00BF020E">
            <w:pPr>
              <w:rPr>
                <w:rFonts w:cs="Arial"/>
                <w:szCs w:val="24"/>
              </w:rPr>
            </w:pPr>
            <w:r w:rsidRPr="000E31DA">
              <w:rPr>
                <w:rFonts w:cs="Arial"/>
                <w:szCs w:val="24"/>
              </w:rPr>
              <w:t>65.33</w:t>
            </w:r>
          </w:p>
        </w:tc>
      </w:tr>
      <w:tr w:rsidR="00C405B1" w:rsidRPr="000E31DA" w14:paraId="57DED428" w14:textId="77777777" w:rsidTr="00BF020E">
        <w:tc>
          <w:tcPr>
            <w:tcW w:w="2897" w:type="dxa"/>
          </w:tcPr>
          <w:p w14:paraId="7EEDFBDE" w14:textId="77777777" w:rsidR="00C405B1" w:rsidRPr="000E31DA" w:rsidRDefault="00C405B1" w:rsidP="00BF020E">
            <w:pPr>
              <w:rPr>
                <w:rFonts w:cs="Arial"/>
                <w:szCs w:val="24"/>
              </w:rPr>
            </w:pPr>
            <w:r w:rsidRPr="000E31DA">
              <w:rPr>
                <w:rFonts w:cs="Arial"/>
                <w:szCs w:val="24"/>
              </w:rPr>
              <w:t>Literacy (%)</w:t>
            </w:r>
          </w:p>
        </w:tc>
        <w:tc>
          <w:tcPr>
            <w:tcW w:w="810" w:type="dxa"/>
          </w:tcPr>
          <w:p w14:paraId="0AE46CD0" w14:textId="77777777" w:rsidR="00C405B1" w:rsidRPr="000E31DA" w:rsidRDefault="00C405B1" w:rsidP="00BF020E">
            <w:pPr>
              <w:rPr>
                <w:rFonts w:cs="Arial"/>
                <w:szCs w:val="24"/>
              </w:rPr>
            </w:pPr>
            <w:r w:rsidRPr="000E31DA">
              <w:rPr>
                <w:rFonts w:cs="Arial"/>
                <w:szCs w:val="24"/>
              </w:rPr>
              <w:t>52.6</w:t>
            </w:r>
          </w:p>
        </w:tc>
        <w:tc>
          <w:tcPr>
            <w:tcW w:w="963" w:type="dxa"/>
          </w:tcPr>
          <w:p w14:paraId="782F1BA2" w14:textId="77777777" w:rsidR="00C405B1" w:rsidRPr="000E31DA" w:rsidRDefault="00C405B1" w:rsidP="00BF020E">
            <w:pPr>
              <w:rPr>
                <w:rFonts w:cs="Arial"/>
                <w:szCs w:val="24"/>
              </w:rPr>
            </w:pPr>
            <w:r w:rsidRPr="000E31DA">
              <w:rPr>
                <w:rFonts w:cs="Arial"/>
                <w:szCs w:val="24"/>
              </w:rPr>
              <w:t>47.1</w:t>
            </w:r>
          </w:p>
        </w:tc>
        <w:tc>
          <w:tcPr>
            <w:tcW w:w="1255" w:type="dxa"/>
          </w:tcPr>
          <w:p w14:paraId="42441F45" w14:textId="77777777" w:rsidR="00C405B1" w:rsidRPr="000E31DA" w:rsidRDefault="00C405B1" w:rsidP="00BF020E">
            <w:pPr>
              <w:rPr>
                <w:rFonts w:cs="Arial"/>
                <w:szCs w:val="24"/>
              </w:rPr>
            </w:pPr>
            <w:r w:rsidRPr="000E31DA">
              <w:rPr>
                <w:rFonts w:cs="Arial"/>
                <w:szCs w:val="24"/>
              </w:rPr>
              <w:t>49.0</w:t>
            </w:r>
          </w:p>
        </w:tc>
        <w:tc>
          <w:tcPr>
            <w:tcW w:w="3006" w:type="dxa"/>
          </w:tcPr>
          <w:p w14:paraId="4A707900" w14:textId="77777777" w:rsidR="00C405B1" w:rsidRPr="000E31DA" w:rsidRDefault="00C405B1" w:rsidP="00BF020E">
            <w:pPr>
              <w:rPr>
                <w:rFonts w:cs="Arial"/>
                <w:szCs w:val="24"/>
              </w:rPr>
            </w:pPr>
            <w:r w:rsidRPr="000E31DA">
              <w:rPr>
                <w:rFonts w:cs="Arial"/>
                <w:szCs w:val="24"/>
              </w:rPr>
              <w:t>85.9</w:t>
            </w:r>
          </w:p>
        </w:tc>
      </w:tr>
      <w:tr w:rsidR="00C405B1" w:rsidRPr="000E31DA" w14:paraId="235EA01A" w14:textId="77777777" w:rsidTr="00BF020E">
        <w:tc>
          <w:tcPr>
            <w:tcW w:w="2897" w:type="dxa"/>
          </w:tcPr>
          <w:p w14:paraId="1A7DF699" w14:textId="77777777" w:rsidR="00C405B1" w:rsidRPr="000E31DA" w:rsidRDefault="00C405B1" w:rsidP="00BF020E">
            <w:pPr>
              <w:rPr>
                <w:rFonts w:cs="Arial"/>
                <w:szCs w:val="24"/>
              </w:rPr>
            </w:pPr>
            <w:r w:rsidRPr="000E31DA">
              <w:rPr>
                <w:rFonts w:cs="Arial"/>
                <w:szCs w:val="24"/>
              </w:rPr>
              <w:t>School Enrollment Rate (%)</w:t>
            </w:r>
          </w:p>
        </w:tc>
        <w:tc>
          <w:tcPr>
            <w:tcW w:w="810" w:type="dxa"/>
          </w:tcPr>
          <w:p w14:paraId="6D6A0CEB" w14:textId="77777777" w:rsidR="00C405B1" w:rsidRPr="000E31DA" w:rsidRDefault="00C405B1" w:rsidP="00BF020E">
            <w:pPr>
              <w:rPr>
                <w:rFonts w:cs="Arial"/>
                <w:szCs w:val="24"/>
              </w:rPr>
            </w:pPr>
            <w:r w:rsidRPr="000E31DA">
              <w:rPr>
                <w:rFonts w:cs="Arial"/>
                <w:szCs w:val="24"/>
              </w:rPr>
              <w:t>51.8</w:t>
            </w:r>
          </w:p>
        </w:tc>
        <w:tc>
          <w:tcPr>
            <w:tcW w:w="963" w:type="dxa"/>
          </w:tcPr>
          <w:p w14:paraId="187E7C33" w14:textId="77777777" w:rsidR="00C405B1" w:rsidRPr="000E31DA" w:rsidRDefault="00C405B1" w:rsidP="00BF020E">
            <w:pPr>
              <w:rPr>
                <w:rFonts w:cs="Arial"/>
                <w:szCs w:val="24"/>
              </w:rPr>
            </w:pPr>
            <w:r w:rsidRPr="000E31DA">
              <w:rPr>
                <w:rFonts w:cs="Arial"/>
                <w:szCs w:val="24"/>
              </w:rPr>
              <w:t>46.1</w:t>
            </w:r>
          </w:p>
        </w:tc>
        <w:tc>
          <w:tcPr>
            <w:tcW w:w="1255" w:type="dxa"/>
          </w:tcPr>
          <w:p w14:paraId="476F6880" w14:textId="77777777" w:rsidR="00C405B1" w:rsidRPr="000E31DA" w:rsidRDefault="00C405B1" w:rsidP="00BF020E">
            <w:pPr>
              <w:rPr>
                <w:rFonts w:cs="Arial"/>
                <w:szCs w:val="24"/>
              </w:rPr>
            </w:pPr>
            <w:r w:rsidRPr="000E31DA">
              <w:rPr>
                <w:rFonts w:cs="Arial"/>
                <w:szCs w:val="24"/>
              </w:rPr>
              <w:t>49.0</w:t>
            </w:r>
          </w:p>
        </w:tc>
        <w:tc>
          <w:tcPr>
            <w:tcW w:w="3006" w:type="dxa"/>
          </w:tcPr>
          <w:p w14:paraId="1808C447" w14:textId="77777777" w:rsidR="00C405B1" w:rsidRPr="000E31DA" w:rsidRDefault="00C405B1" w:rsidP="00BF020E">
            <w:pPr>
              <w:rPr>
                <w:rFonts w:cs="Arial"/>
                <w:szCs w:val="24"/>
              </w:rPr>
            </w:pPr>
            <w:r w:rsidRPr="000E31DA">
              <w:rPr>
                <w:rFonts w:cs="Arial"/>
                <w:szCs w:val="24"/>
              </w:rPr>
              <w:t>74.8</w:t>
            </w:r>
          </w:p>
        </w:tc>
      </w:tr>
      <w:tr w:rsidR="00C405B1" w:rsidRPr="000E31DA" w14:paraId="256AA7CE" w14:textId="77777777" w:rsidTr="00BF020E">
        <w:tc>
          <w:tcPr>
            <w:tcW w:w="2897" w:type="dxa"/>
          </w:tcPr>
          <w:p w14:paraId="0030C3CA" w14:textId="77777777" w:rsidR="00C405B1" w:rsidRPr="000E31DA" w:rsidRDefault="00C405B1" w:rsidP="00BF020E">
            <w:pPr>
              <w:rPr>
                <w:rFonts w:cs="Arial"/>
                <w:szCs w:val="24"/>
              </w:rPr>
            </w:pPr>
            <w:r w:rsidRPr="000E31DA">
              <w:rPr>
                <w:rFonts w:cs="Arial"/>
                <w:szCs w:val="24"/>
              </w:rPr>
              <w:t>GDP Per Capita (USD)</w:t>
            </w:r>
          </w:p>
        </w:tc>
        <w:tc>
          <w:tcPr>
            <w:tcW w:w="810" w:type="dxa"/>
          </w:tcPr>
          <w:p w14:paraId="69D3D4A7" w14:textId="77777777" w:rsidR="00C405B1" w:rsidRPr="000E31DA" w:rsidRDefault="00C405B1" w:rsidP="00BF020E">
            <w:pPr>
              <w:rPr>
                <w:rFonts w:cs="Arial"/>
                <w:szCs w:val="24"/>
              </w:rPr>
            </w:pPr>
          </w:p>
        </w:tc>
        <w:tc>
          <w:tcPr>
            <w:tcW w:w="963" w:type="dxa"/>
          </w:tcPr>
          <w:p w14:paraId="7E91F451" w14:textId="77777777" w:rsidR="00C405B1" w:rsidRPr="000E31DA" w:rsidRDefault="00C405B1" w:rsidP="00BF020E">
            <w:pPr>
              <w:rPr>
                <w:rFonts w:cs="Arial"/>
                <w:szCs w:val="24"/>
              </w:rPr>
            </w:pPr>
          </w:p>
        </w:tc>
        <w:tc>
          <w:tcPr>
            <w:tcW w:w="1255" w:type="dxa"/>
          </w:tcPr>
          <w:p w14:paraId="4056B3FF" w14:textId="77777777" w:rsidR="00C405B1" w:rsidRPr="000E31DA" w:rsidRDefault="00C405B1" w:rsidP="00BF020E">
            <w:pPr>
              <w:rPr>
                <w:rFonts w:cs="Arial"/>
                <w:szCs w:val="24"/>
              </w:rPr>
            </w:pPr>
            <w:r w:rsidRPr="000E31DA">
              <w:rPr>
                <w:rFonts w:cs="Arial"/>
                <w:szCs w:val="24"/>
              </w:rPr>
              <w:t>316</w:t>
            </w:r>
          </w:p>
        </w:tc>
        <w:tc>
          <w:tcPr>
            <w:tcW w:w="3006" w:type="dxa"/>
          </w:tcPr>
          <w:p w14:paraId="59441F1E" w14:textId="77777777" w:rsidR="00C405B1" w:rsidRPr="000E31DA" w:rsidRDefault="00C405B1" w:rsidP="00BF020E">
            <w:pPr>
              <w:rPr>
                <w:rFonts w:cs="Arial"/>
                <w:szCs w:val="24"/>
              </w:rPr>
            </w:pPr>
            <w:r w:rsidRPr="000E31DA">
              <w:rPr>
                <w:rFonts w:cs="Arial"/>
                <w:szCs w:val="24"/>
              </w:rPr>
              <w:t>1,678</w:t>
            </w:r>
          </w:p>
        </w:tc>
      </w:tr>
    </w:tbl>
    <w:p w14:paraId="07B43E84" w14:textId="77777777" w:rsidR="00C405B1" w:rsidRPr="000E31DA" w:rsidRDefault="00C405B1" w:rsidP="00C405B1">
      <w:pPr>
        <w:rPr>
          <w:rFonts w:cs="Arial"/>
          <w:b/>
          <w:bCs/>
          <w:color w:val="4472C4"/>
          <w:sz w:val="18"/>
          <w:szCs w:val="18"/>
          <w:lang w:val="en-GB"/>
        </w:rPr>
      </w:pPr>
      <w:r w:rsidRPr="000E31DA">
        <w:rPr>
          <w:rFonts w:cs="Arial"/>
          <w:b/>
          <w:bCs/>
          <w:color w:val="4472C4"/>
          <w:sz w:val="18"/>
          <w:szCs w:val="18"/>
          <w:lang w:val="en-GB"/>
        </w:rPr>
        <w:t>Source: KNBS 2019</w:t>
      </w:r>
    </w:p>
    <w:p w14:paraId="28CEF5AB" w14:textId="77777777" w:rsidR="00C405B1" w:rsidRPr="000E31DA" w:rsidRDefault="00C405B1" w:rsidP="00BE2EBC">
      <w:pPr>
        <w:pStyle w:val="Heading4"/>
        <w:rPr>
          <w:lang w:val="en-GB"/>
        </w:rPr>
      </w:pPr>
      <w:r w:rsidRPr="000E31DA">
        <w:rPr>
          <w:lang w:val="en-GB"/>
        </w:rPr>
        <w:t xml:space="preserve">Literacy </w:t>
      </w:r>
    </w:p>
    <w:p w14:paraId="26B35EF0" w14:textId="538657C9" w:rsidR="00C405B1" w:rsidRPr="000E31DA" w:rsidRDefault="00C405B1" w:rsidP="00C405B1">
      <w:pPr>
        <w:rPr>
          <w:rFonts w:cs="Arial"/>
          <w:szCs w:val="24"/>
        </w:rPr>
      </w:pPr>
      <w:r w:rsidRPr="000E31DA">
        <w:rPr>
          <w:rFonts w:cs="Arial"/>
          <w:szCs w:val="24"/>
        </w:rPr>
        <w:t xml:space="preserve">Literacy levels in the </w:t>
      </w:r>
      <w:r w:rsidR="005A6B89">
        <w:rPr>
          <w:rFonts w:cs="Arial"/>
          <w:szCs w:val="24"/>
        </w:rPr>
        <w:t>Municipality</w:t>
      </w:r>
      <w:r w:rsidRPr="000E31DA">
        <w:rPr>
          <w:rFonts w:cs="Arial"/>
          <w:szCs w:val="24"/>
        </w:rPr>
        <w:t xml:space="preserve"> are very low as 85% of the community members can neither read nor write. Of the male adult members, only 48% are literate. There are 63 adult literacy classes in the entire </w:t>
      </w:r>
      <w:r w:rsidR="005A6B89">
        <w:rPr>
          <w:rFonts w:cs="Arial"/>
          <w:szCs w:val="24"/>
        </w:rPr>
        <w:t>Municipality</w:t>
      </w:r>
      <w:r w:rsidRPr="000E31DA">
        <w:rPr>
          <w:rFonts w:cs="Arial"/>
          <w:szCs w:val="24"/>
        </w:rPr>
        <w:t xml:space="preserve"> with an enrolment of only 1,835 students out of which 649 are males and 1,186 are females. There is therefore a dire need to increase the number of adult literacy classes in the entire </w:t>
      </w:r>
      <w:r w:rsidR="005A6B89">
        <w:rPr>
          <w:rFonts w:cs="Arial"/>
          <w:szCs w:val="24"/>
        </w:rPr>
        <w:t>Municipality</w:t>
      </w:r>
      <w:r w:rsidRPr="000E31DA">
        <w:rPr>
          <w:rFonts w:cs="Arial"/>
          <w:szCs w:val="24"/>
        </w:rPr>
        <w:t xml:space="preserve"> and undertake campaigns to influence enrolment.</w:t>
      </w:r>
    </w:p>
    <w:p w14:paraId="4A4DF168" w14:textId="09183EF5" w:rsidR="00C405B1" w:rsidRPr="000E31DA" w:rsidRDefault="00C405B1" w:rsidP="00C405B1">
      <w:pPr>
        <w:rPr>
          <w:rFonts w:cs="Arial"/>
          <w:szCs w:val="24"/>
        </w:rPr>
      </w:pPr>
      <w:r w:rsidRPr="000E31DA">
        <w:rPr>
          <w:rFonts w:cs="Arial"/>
          <w:szCs w:val="24"/>
        </w:rPr>
        <w:t xml:space="preserve">There are 160 ECDE centers, 125 primary schools of which 108 are public and 17 are private, 25 secondary schools, 2 operational youth polytechnics in the </w:t>
      </w:r>
      <w:r w:rsidR="005A6B89">
        <w:rPr>
          <w:rFonts w:cs="Arial"/>
          <w:szCs w:val="24"/>
        </w:rPr>
        <w:t>Municipality</w:t>
      </w:r>
      <w:r w:rsidRPr="000E31DA">
        <w:rPr>
          <w:rFonts w:cs="Arial"/>
          <w:szCs w:val="24"/>
        </w:rPr>
        <w:t xml:space="preserve"> (St. Joseph Polytechnic </w:t>
      </w:r>
      <w:r w:rsidRPr="000E31DA">
        <w:rPr>
          <w:rFonts w:cs="Arial"/>
          <w:szCs w:val="24"/>
        </w:rPr>
        <w:lastRenderedPageBreak/>
        <w:t>which is privately owned and Uhuru Youth Polytechnic), 3 tertiary institutions (Kenya Medical Training College, St. Mary’s Secretarial College and Isiolo ECD Training center), 2 Technical and Vocational Colleges (Karma Training institute and Prasol College of Professional Studies) and 2 vocational training centers (Uhuru in Isiolo and Merti in Merti Sub-</w:t>
      </w:r>
      <w:r w:rsidR="005A6B89">
        <w:rPr>
          <w:rFonts w:cs="Arial"/>
          <w:szCs w:val="24"/>
        </w:rPr>
        <w:t>Municipality</w:t>
      </w:r>
      <w:r w:rsidRPr="000E31DA">
        <w:rPr>
          <w:rFonts w:cs="Arial"/>
          <w:szCs w:val="24"/>
        </w:rPr>
        <w:t>).</w:t>
      </w:r>
    </w:p>
    <w:p w14:paraId="2B3302EA" w14:textId="77777777" w:rsidR="00C405B1" w:rsidRPr="000E31DA" w:rsidRDefault="00C405B1" w:rsidP="00BE2EBC">
      <w:pPr>
        <w:pStyle w:val="Heading4"/>
        <w:rPr>
          <w:lang w:val="en-GB"/>
        </w:rPr>
      </w:pPr>
      <w:r w:rsidRPr="000E31DA">
        <w:rPr>
          <w:lang w:val="en-GB"/>
        </w:rPr>
        <w:t xml:space="preserve">Isiolo Youth Innovation Centre </w:t>
      </w:r>
    </w:p>
    <w:p w14:paraId="5F03A692" w14:textId="2C0E62C8" w:rsidR="00C405B1" w:rsidRPr="000E31DA" w:rsidRDefault="00C405B1" w:rsidP="00C405B1">
      <w:pPr>
        <w:rPr>
          <w:rFonts w:cs="Arial"/>
          <w:szCs w:val="24"/>
        </w:rPr>
      </w:pPr>
      <w:r w:rsidRPr="000E31DA">
        <w:rPr>
          <w:rFonts w:cs="Arial"/>
          <w:szCs w:val="24"/>
        </w:rPr>
        <w:t xml:space="preserve">The center was established through a partnership between the </w:t>
      </w:r>
      <w:r w:rsidR="00BA2A71">
        <w:rPr>
          <w:rFonts w:cs="Arial"/>
          <w:szCs w:val="24"/>
        </w:rPr>
        <w:t>Isiolo Municpality</w:t>
      </w:r>
      <w:r w:rsidRPr="000E31DA">
        <w:rPr>
          <w:rFonts w:cs="Arial"/>
          <w:szCs w:val="24"/>
        </w:rPr>
        <w:t xml:space="preserve"> government, Kenya School of Government, United Nations Development Programme (UNDP), Department for International Development (DFID) and the Norwegian Embassy in 2020. Huawei Kenya equipped the center with high internet connectivity. Young people interested in drawing income online receive training on mobile and computer applications, film making among other fields. The Kenya school of government (KSG) offers trainings at Isiolo Youth Innovation Centre.</w:t>
      </w:r>
    </w:p>
    <w:p w14:paraId="2A1A0788" w14:textId="1CE85881" w:rsidR="00C405B1" w:rsidRPr="000E31DA" w:rsidRDefault="00C405B1" w:rsidP="00C405B1">
      <w:pPr>
        <w:rPr>
          <w:rFonts w:cs="Arial"/>
          <w:szCs w:val="24"/>
        </w:rPr>
      </w:pPr>
      <w:r w:rsidRPr="000E31DA">
        <w:rPr>
          <w:rFonts w:cs="Arial"/>
          <w:szCs w:val="24"/>
        </w:rPr>
        <w:t xml:space="preserve">The Joint UN Devolution Programme (Consolidated Gains and Deepening Devolution in Kenya project), which is funded by the Governments of Sweden, Finland and Italy. Norway funds also supported the activities in IYIC through Strengthening Devolved Governance in Kenya project. To establish the Youth Innovation Centre, the </w:t>
      </w:r>
      <w:r w:rsidR="005A6B89">
        <w:rPr>
          <w:rFonts w:cs="Arial"/>
          <w:szCs w:val="24"/>
        </w:rPr>
        <w:t>Municipality</w:t>
      </w:r>
      <w:r w:rsidRPr="000E31DA">
        <w:rPr>
          <w:rFonts w:cs="Arial"/>
          <w:szCs w:val="24"/>
        </w:rPr>
        <w:t xml:space="preserve"> Government provided space which was refurbished by KSG while UNDP provided the ICT equipment and furniture and the Centre’s branding. The Centre was formally launched in October 2020. The center activities include Computer Literacy Courses, Film production classes, Certified Hydroponic Farming Training and Computer Networking and Security Training.</w:t>
      </w:r>
    </w:p>
    <w:p w14:paraId="439FB3BD" w14:textId="77777777" w:rsidR="00C405B1" w:rsidRPr="000E31DA" w:rsidRDefault="00C405B1" w:rsidP="00BE2EBC">
      <w:pPr>
        <w:pStyle w:val="Heading4"/>
      </w:pPr>
      <w:r w:rsidRPr="000E31DA">
        <w:t xml:space="preserve">Life Expectancy </w:t>
      </w:r>
    </w:p>
    <w:p w14:paraId="60BF3080" w14:textId="272BE512" w:rsidR="00C405B1" w:rsidRPr="000E31DA" w:rsidRDefault="00C405B1" w:rsidP="00C405B1">
      <w:pPr>
        <w:rPr>
          <w:rFonts w:cs="Arial"/>
          <w:szCs w:val="24"/>
        </w:rPr>
      </w:pPr>
      <w:r w:rsidRPr="000E31DA">
        <w:rPr>
          <w:rFonts w:cs="Arial"/>
          <w:szCs w:val="24"/>
        </w:rPr>
        <w:t xml:space="preserve">The life expectancy of </w:t>
      </w:r>
      <w:r w:rsidR="00BA2A71">
        <w:rPr>
          <w:rFonts w:cs="Arial"/>
          <w:szCs w:val="24"/>
        </w:rPr>
        <w:t>Isiolo Municpality</w:t>
      </w:r>
      <w:r w:rsidRPr="000E31DA">
        <w:rPr>
          <w:rFonts w:cs="Arial"/>
          <w:szCs w:val="24"/>
        </w:rPr>
        <w:t xml:space="preserve"> at birth at age 60 is as follows;</w:t>
      </w:r>
    </w:p>
    <w:p w14:paraId="21B48C59" w14:textId="5BAA737D" w:rsidR="00C405B1" w:rsidRPr="000E31DA" w:rsidRDefault="00C405B1" w:rsidP="00C405B1">
      <w:pPr>
        <w:pStyle w:val="Caption"/>
        <w:keepNext/>
        <w:spacing w:after="0"/>
      </w:pPr>
      <w:bookmarkStart w:id="266" w:name="_Toc204471398"/>
      <w:bookmarkStart w:id="267" w:name="_Toc206184236"/>
      <w:r w:rsidRPr="000E31DA">
        <w:t xml:space="preserve">Table </w:t>
      </w:r>
      <w:fldSimple w:instr=" STYLEREF 1 \s ">
        <w:r w:rsidR="00904BBD">
          <w:rPr>
            <w:noProof/>
          </w:rPr>
          <w:t>3</w:t>
        </w:r>
      </w:fldSimple>
      <w:r w:rsidR="00B52E2B">
        <w:noBreakHyphen/>
      </w:r>
      <w:fldSimple w:instr=" SEQ Table \* ARABIC \s 1 ">
        <w:r w:rsidR="00904BBD">
          <w:rPr>
            <w:noProof/>
          </w:rPr>
          <w:t>8</w:t>
        </w:r>
      </w:fldSimple>
      <w:r w:rsidRPr="000E31DA">
        <w:t>: Life Expectancy</w:t>
      </w:r>
      <w:bookmarkEnd w:id="266"/>
      <w:bookmarkEnd w:id="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10"/>
        <w:gridCol w:w="723"/>
        <w:gridCol w:w="944"/>
        <w:gridCol w:w="723"/>
      </w:tblGrid>
      <w:tr w:rsidR="00C405B1" w:rsidRPr="000E31DA" w14:paraId="5010E1FB" w14:textId="77777777" w:rsidTr="00BF020E">
        <w:tc>
          <w:tcPr>
            <w:tcW w:w="3794" w:type="dxa"/>
          </w:tcPr>
          <w:p w14:paraId="2678F0C0" w14:textId="77777777" w:rsidR="00C405B1" w:rsidRPr="000E31DA" w:rsidRDefault="00C405B1" w:rsidP="00BF020E">
            <w:pPr>
              <w:rPr>
                <w:rFonts w:cs="Arial"/>
                <w:b/>
                <w:szCs w:val="24"/>
              </w:rPr>
            </w:pPr>
            <w:r w:rsidRPr="000E31DA">
              <w:rPr>
                <w:rFonts w:cs="Arial"/>
                <w:b/>
                <w:szCs w:val="24"/>
              </w:rPr>
              <w:t>Indicator</w:t>
            </w:r>
          </w:p>
        </w:tc>
        <w:tc>
          <w:tcPr>
            <w:tcW w:w="0" w:type="auto"/>
          </w:tcPr>
          <w:p w14:paraId="08B8B4FE" w14:textId="77777777" w:rsidR="00C405B1" w:rsidRPr="000E31DA" w:rsidRDefault="00C405B1" w:rsidP="00BF020E">
            <w:pPr>
              <w:rPr>
                <w:rFonts w:cs="Arial"/>
                <w:b/>
                <w:szCs w:val="24"/>
              </w:rPr>
            </w:pPr>
            <w:r w:rsidRPr="000E31DA">
              <w:rPr>
                <w:rFonts w:cs="Arial"/>
                <w:b/>
                <w:szCs w:val="24"/>
              </w:rPr>
              <w:t>Male</w:t>
            </w:r>
          </w:p>
        </w:tc>
        <w:tc>
          <w:tcPr>
            <w:tcW w:w="0" w:type="auto"/>
          </w:tcPr>
          <w:p w14:paraId="31043370" w14:textId="77777777" w:rsidR="00C405B1" w:rsidRPr="000E31DA" w:rsidRDefault="00C405B1" w:rsidP="00BF020E">
            <w:pPr>
              <w:rPr>
                <w:rFonts w:cs="Arial"/>
                <w:b/>
                <w:szCs w:val="24"/>
              </w:rPr>
            </w:pPr>
            <w:r w:rsidRPr="000E31DA">
              <w:rPr>
                <w:rFonts w:cs="Arial"/>
                <w:b/>
                <w:szCs w:val="24"/>
              </w:rPr>
              <w:t>Rank</w:t>
            </w:r>
          </w:p>
        </w:tc>
        <w:tc>
          <w:tcPr>
            <w:tcW w:w="0" w:type="auto"/>
          </w:tcPr>
          <w:p w14:paraId="09362E40" w14:textId="77777777" w:rsidR="00C405B1" w:rsidRPr="000E31DA" w:rsidRDefault="00C405B1" w:rsidP="00BF020E">
            <w:pPr>
              <w:rPr>
                <w:rFonts w:cs="Arial"/>
                <w:b/>
                <w:szCs w:val="24"/>
              </w:rPr>
            </w:pPr>
            <w:r w:rsidRPr="000E31DA">
              <w:rPr>
                <w:rFonts w:cs="Arial"/>
                <w:b/>
                <w:szCs w:val="24"/>
              </w:rPr>
              <w:t>Female</w:t>
            </w:r>
          </w:p>
        </w:tc>
        <w:tc>
          <w:tcPr>
            <w:tcW w:w="0" w:type="auto"/>
          </w:tcPr>
          <w:p w14:paraId="7E990990" w14:textId="77777777" w:rsidR="00C405B1" w:rsidRPr="000E31DA" w:rsidRDefault="00C405B1" w:rsidP="00BF020E">
            <w:pPr>
              <w:rPr>
                <w:rFonts w:cs="Arial"/>
                <w:b/>
                <w:szCs w:val="24"/>
              </w:rPr>
            </w:pPr>
            <w:r w:rsidRPr="000E31DA">
              <w:rPr>
                <w:rFonts w:cs="Arial"/>
                <w:b/>
                <w:szCs w:val="24"/>
              </w:rPr>
              <w:t>Rank</w:t>
            </w:r>
          </w:p>
        </w:tc>
      </w:tr>
      <w:tr w:rsidR="00C405B1" w:rsidRPr="000E31DA" w14:paraId="33F05797" w14:textId="77777777" w:rsidTr="00BF020E">
        <w:tc>
          <w:tcPr>
            <w:tcW w:w="3794" w:type="dxa"/>
          </w:tcPr>
          <w:p w14:paraId="32BA4003" w14:textId="77777777" w:rsidR="00C405B1" w:rsidRPr="000E31DA" w:rsidRDefault="00C405B1" w:rsidP="00BF020E">
            <w:pPr>
              <w:rPr>
                <w:rFonts w:cs="Arial"/>
                <w:szCs w:val="24"/>
              </w:rPr>
            </w:pPr>
            <w:r w:rsidRPr="000E31DA">
              <w:rPr>
                <w:rFonts w:cs="Arial"/>
                <w:szCs w:val="24"/>
              </w:rPr>
              <w:t>Life Expectancy at Birth (Years) 2019</w:t>
            </w:r>
          </w:p>
        </w:tc>
        <w:tc>
          <w:tcPr>
            <w:tcW w:w="0" w:type="auto"/>
          </w:tcPr>
          <w:p w14:paraId="2E368729" w14:textId="77777777" w:rsidR="00C405B1" w:rsidRPr="000E31DA" w:rsidRDefault="00C405B1" w:rsidP="00BF020E">
            <w:pPr>
              <w:rPr>
                <w:rFonts w:cs="Arial"/>
                <w:szCs w:val="24"/>
              </w:rPr>
            </w:pPr>
            <w:r w:rsidRPr="000E31DA">
              <w:rPr>
                <w:rFonts w:cs="Arial"/>
                <w:szCs w:val="24"/>
              </w:rPr>
              <w:t>54.3</w:t>
            </w:r>
          </w:p>
        </w:tc>
        <w:tc>
          <w:tcPr>
            <w:tcW w:w="0" w:type="auto"/>
          </w:tcPr>
          <w:p w14:paraId="7CEC0216" w14:textId="77777777" w:rsidR="00C405B1" w:rsidRPr="000E31DA" w:rsidRDefault="00C405B1" w:rsidP="00BF020E">
            <w:pPr>
              <w:rPr>
                <w:rFonts w:cs="Arial"/>
                <w:szCs w:val="24"/>
              </w:rPr>
            </w:pPr>
            <w:r w:rsidRPr="000E31DA">
              <w:rPr>
                <w:rFonts w:cs="Arial"/>
                <w:szCs w:val="24"/>
              </w:rPr>
              <w:t>15</w:t>
            </w:r>
          </w:p>
        </w:tc>
        <w:tc>
          <w:tcPr>
            <w:tcW w:w="0" w:type="auto"/>
          </w:tcPr>
          <w:p w14:paraId="0519102A" w14:textId="77777777" w:rsidR="00C405B1" w:rsidRPr="000E31DA" w:rsidRDefault="00C405B1" w:rsidP="00BF020E">
            <w:pPr>
              <w:rPr>
                <w:rFonts w:cs="Arial"/>
                <w:szCs w:val="24"/>
              </w:rPr>
            </w:pPr>
            <w:r w:rsidRPr="000E31DA">
              <w:rPr>
                <w:rFonts w:cs="Arial"/>
                <w:szCs w:val="24"/>
              </w:rPr>
              <w:t>60.9</w:t>
            </w:r>
          </w:p>
        </w:tc>
        <w:tc>
          <w:tcPr>
            <w:tcW w:w="0" w:type="auto"/>
          </w:tcPr>
          <w:p w14:paraId="2D8DCCA3" w14:textId="77777777" w:rsidR="00C405B1" w:rsidRPr="000E31DA" w:rsidRDefault="00C405B1" w:rsidP="00BF020E">
            <w:pPr>
              <w:rPr>
                <w:rFonts w:cs="Arial"/>
                <w:szCs w:val="24"/>
              </w:rPr>
            </w:pPr>
            <w:r w:rsidRPr="000E31DA">
              <w:rPr>
                <w:rFonts w:cs="Arial"/>
                <w:szCs w:val="24"/>
              </w:rPr>
              <w:t>45</w:t>
            </w:r>
          </w:p>
        </w:tc>
      </w:tr>
      <w:tr w:rsidR="00C405B1" w:rsidRPr="000E31DA" w14:paraId="1DACFCBA" w14:textId="77777777" w:rsidTr="00BF020E">
        <w:tc>
          <w:tcPr>
            <w:tcW w:w="3794" w:type="dxa"/>
          </w:tcPr>
          <w:p w14:paraId="265D158C" w14:textId="77777777" w:rsidR="00C405B1" w:rsidRPr="000E31DA" w:rsidRDefault="00C405B1" w:rsidP="00BF020E">
            <w:pPr>
              <w:rPr>
                <w:rFonts w:cs="Arial"/>
                <w:szCs w:val="24"/>
              </w:rPr>
            </w:pPr>
            <w:r w:rsidRPr="000E31DA">
              <w:rPr>
                <w:rFonts w:cs="Arial"/>
                <w:szCs w:val="24"/>
              </w:rPr>
              <w:t>Life Expectancy at 60 (Years) 2019</w:t>
            </w:r>
          </w:p>
        </w:tc>
        <w:tc>
          <w:tcPr>
            <w:tcW w:w="0" w:type="auto"/>
          </w:tcPr>
          <w:p w14:paraId="5C105F98" w14:textId="77777777" w:rsidR="00C405B1" w:rsidRPr="000E31DA" w:rsidRDefault="00C405B1" w:rsidP="00BF020E">
            <w:pPr>
              <w:rPr>
                <w:rFonts w:cs="Arial"/>
                <w:szCs w:val="24"/>
              </w:rPr>
            </w:pPr>
            <w:r w:rsidRPr="000E31DA">
              <w:rPr>
                <w:rFonts w:cs="Arial"/>
                <w:szCs w:val="24"/>
              </w:rPr>
              <w:t>15.7</w:t>
            </w:r>
          </w:p>
        </w:tc>
        <w:tc>
          <w:tcPr>
            <w:tcW w:w="0" w:type="auto"/>
          </w:tcPr>
          <w:p w14:paraId="7B302BD9" w14:textId="77777777" w:rsidR="00C405B1" w:rsidRPr="000E31DA" w:rsidRDefault="00C405B1" w:rsidP="00BF020E">
            <w:pPr>
              <w:rPr>
                <w:rFonts w:cs="Arial"/>
                <w:szCs w:val="24"/>
              </w:rPr>
            </w:pPr>
            <w:r w:rsidRPr="000E31DA">
              <w:rPr>
                <w:rFonts w:cs="Arial"/>
                <w:szCs w:val="24"/>
              </w:rPr>
              <w:t>14</w:t>
            </w:r>
          </w:p>
        </w:tc>
        <w:tc>
          <w:tcPr>
            <w:tcW w:w="0" w:type="auto"/>
          </w:tcPr>
          <w:p w14:paraId="020F17AD" w14:textId="77777777" w:rsidR="00C405B1" w:rsidRPr="000E31DA" w:rsidRDefault="00C405B1" w:rsidP="00BF020E">
            <w:pPr>
              <w:rPr>
                <w:rFonts w:cs="Arial"/>
                <w:szCs w:val="24"/>
              </w:rPr>
            </w:pPr>
            <w:r w:rsidRPr="000E31DA">
              <w:rPr>
                <w:rFonts w:cs="Arial"/>
                <w:szCs w:val="24"/>
              </w:rPr>
              <w:t>15.4</w:t>
            </w:r>
          </w:p>
        </w:tc>
        <w:tc>
          <w:tcPr>
            <w:tcW w:w="0" w:type="auto"/>
          </w:tcPr>
          <w:p w14:paraId="180BF46F" w14:textId="77777777" w:rsidR="00C405B1" w:rsidRPr="000E31DA" w:rsidRDefault="00C405B1" w:rsidP="00BF020E">
            <w:pPr>
              <w:rPr>
                <w:rFonts w:cs="Arial"/>
                <w:szCs w:val="24"/>
              </w:rPr>
            </w:pPr>
            <w:r w:rsidRPr="000E31DA">
              <w:rPr>
                <w:rFonts w:cs="Arial"/>
                <w:szCs w:val="24"/>
              </w:rPr>
              <w:t>47</w:t>
            </w:r>
          </w:p>
        </w:tc>
      </w:tr>
    </w:tbl>
    <w:p w14:paraId="1068311B" w14:textId="77777777" w:rsidR="00C405B1" w:rsidRPr="000E31DA" w:rsidRDefault="00C405B1" w:rsidP="00C405B1">
      <w:pPr>
        <w:rPr>
          <w:rFonts w:cs="Arial"/>
          <w:b/>
          <w:bCs/>
          <w:color w:val="4472C4"/>
          <w:sz w:val="18"/>
          <w:szCs w:val="18"/>
          <w:lang w:val="en-GB"/>
        </w:rPr>
      </w:pPr>
      <w:r w:rsidRPr="000E31DA">
        <w:rPr>
          <w:rFonts w:cs="Arial"/>
          <w:b/>
          <w:bCs/>
          <w:color w:val="4472C4"/>
          <w:sz w:val="18"/>
          <w:szCs w:val="18"/>
          <w:lang w:val="en-GB"/>
        </w:rPr>
        <w:t>Source: KNBS 2019</w:t>
      </w:r>
    </w:p>
    <w:p w14:paraId="0830A1DE" w14:textId="77777777" w:rsidR="00C405B1" w:rsidRPr="000E31DA" w:rsidRDefault="00C405B1" w:rsidP="00BE2EBC">
      <w:pPr>
        <w:pStyle w:val="Heading4"/>
      </w:pPr>
      <w:r w:rsidRPr="000E31DA">
        <w:lastRenderedPageBreak/>
        <w:t xml:space="preserve">Fertility and Mortality Rates </w:t>
      </w:r>
    </w:p>
    <w:p w14:paraId="4CBE78F2" w14:textId="77777777" w:rsidR="00C405B1" w:rsidRPr="000E31DA" w:rsidRDefault="00C405B1" w:rsidP="00C405B1">
      <w:pPr>
        <w:rPr>
          <w:rFonts w:cs="Arial"/>
          <w:szCs w:val="24"/>
        </w:rPr>
      </w:pPr>
      <w:r w:rsidRPr="000E31DA">
        <w:rPr>
          <w:rFonts w:cs="Arial"/>
          <w:szCs w:val="24"/>
        </w:rPr>
        <w:t>The fertility rate in Isiolo is well defined in the table below drawn from population census of 2019</w:t>
      </w:r>
    </w:p>
    <w:p w14:paraId="4232B7B4" w14:textId="0405280F" w:rsidR="00C405B1" w:rsidRPr="000E31DA" w:rsidRDefault="00C405B1" w:rsidP="00C405B1">
      <w:pPr>
        <w:pStyle w:val="Caption"/>
        <w:keepNext/>
        <w:spacing w:after="0"/>
      </w:pPr>
      <w:bookmarkStart w:id="268" w:name="_Toc204471399"/>
      <w:bookmarkStart w:id="269" w:name="_Toc206184237"/>
      <w:r w:rsidRPr="000E31DA">
        <w:t xml:space="preserve">Table </w:t>
      </w:r>
      <w:fldSimple w:instr=" STYLEREF 1 \s ">
        <w:r w:rsidR="00904BBD">
          <w:rPr>
            <w:noProof/>
          </w:rPr>
          <w:t>3</w:t>
        </w:r>
      </w:fldSimple>
      <w:r w:rsidR="00B52E2B">
        <w:noBreakHyphen/>
      </w:r>
      <w:fldSimple w:instr=" SEQ Table \* ARABIC \s 1 ">
        <w:r w:rsidR="00904BBD">
          <w:rPr>
            <w:noProof/>
          </w:rPr>
          <w:t>9</w:t>
        </w:r>
      </w:fldSimple>
      <w:r w:rsidRPr="000E31DA">
        <w:t>: Population Projection</w:t>
      </w:r>
      <w:bookmarkEnd w:id="268"/>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984"/>
        <w:gridCol w:w="2075"/>
      </w:tblGrid>
      <w:tr w:rsidR="00C405B1" w:rsidRPr="000E31DA" w14:paraId="6FD137DB" w14:textId="77777777" w:rsidTr="00BF020E">
        <w:tc>
          <w:tcPr>
            <w:tcW w:w="4849" w:type="dxa"/>
          </w:tcPr>
          <w:p w14:paraId="2EBE3B6D" w14:textId="77777777" w:rsidR="00C405B1" w:rsidRPr="000E31DA" w:rsidRDefault="00C405B1" w:rsidP="00BF020E">
            <w:pPr>
              <w:rPr>
                <w:rFonts w:cs="Arial"/>
                <w:b/>
                <w:szCs w:val="24"/>
              </w:rPr>
            </w:pPr>
            <w:r w:rsidRPr="000E31DA">
              <w:rPr>
                <w:rFonts w:cs="Arial"/>
                <w:b/>
                <w:szCs w:val="24"/>
              </w:rPr>
              <w:t xml:space="preserve">Indicator </w:t>
            </w:r>
          </w:p>
        </w:tc>
        <w:tc>
          <w:tcPr>
            <w:tcW w:w="1984" w:type="dxa"/>
          </w:tcPr>
          <w:p w14:paraId="52FA7F91" w14:textId="77777777" w:rsidR="00C405B1" w:rsidRPr="000E31DA" w:rsidRDefault="00C405B1" w:rsidP="00BF020E">
            <w:pPr>
              <w:rPr>
                <w:rFonts w:cs="Arial"/>
                <w:b/>
                <w:szCs w:val="24"/>
              </w:rPr>
            </w:pPr>
            <w:r w:rsidRPr="000E31DA">
              <w:rPr>
                <w:rFonts w:cs="Arial"/>
                <w:b/>
                <w:szCs w:val="24"/>
              </w:rPr>
              <w:t>Year 2019</w:t>
            </w:r>
          </w:p>
        </w:tc>
        <w:tc>
          <w:tcPr>
            <w:tcW w:w="2075" w:type="dxa"/>
          </w:tcPr>
          <w:p w14:paraId="6EFCB5A4" w14:textId="77777777" w:rsidR="00C405B1" w:rsidRPr="000E31DA" w:rsidRDefault="00C405B1" w:rsidP="00BF020E">
            <w:pPr>
              <w:rPr>
                <w:rFonts w:cs="Arial"/>
                <w:b/>
                <w:szCs w:val="24"/>
              </w:rPr>
            </w:pPr>
            <w:r w:rsidRPr="000E31DA">
              <w:rPr>
                <w:rFonts w:cs="Arial"/>
                <w:b/>
                <w:szCs w:val="24"/>
              </w:rPr>
              <w:t>Rank</w:t>
            </w:r>
          </w:p>
        </w:tc>
      </w:tr>
      <w:tr w:rsidR="00C405B1" w:rsidRPr="000E31DA" w14:paraId="5364FBA4" w14:textId="77777777" w:rsidTr="00BF020E">
        <w:tc>
          <w:tcPr>
            <w:tcW w:w="4849" w:type="dxa"/>
          </w:tcPr>
          <w:p w14:paraId="4858C053" w14:textId="77777777" w:rsidR="00C405B1" w:rsidRPr="000E31DA" w:rsidRDefault="00C405B1" w:rsidP="00BF020E">
            <w:pPr>
              <w:rPr>
                <w:rFonts w:cs="Arial"/>
                <w:szCs w:val="24"/>
              </w:rPr>
            </w:pPr>
            <w:r w:rsidRPr="000E31DA">
              <w:rPr>
                <w:rFonts w:cs="Arial"/>
                <w:szCs w:val="24"/>
              </w:rPr>
              <w:t>Total Fertility Rate</w:t>
            </w:r>
          </w:p>
        </w:tc>
        <w:tc>
          <w:tcPr>
            <w:tcW w:w="1984" w:type="dxa"/>
          </w:tcPr>
          <w:p w14:paraId="0FD6FC0F" w14:textId="77777777" w:rsidR="00C405B1" w:rsidRPr="000E31DA" w:rsidRDefault="00C405B1" w:rsidP="00BF020E">
            <w:pPr>
              <w:rPr>
                <w:rFonts w:cs="Arial"/>
                <w:szCs w:val="24"/>
              </w:rPr>
            </w:pPr>
            <w:r w:rsidRPr="000E31DA">
              <w:rPr>
                <w:rFonts w:cs="Arial"/>
                <w:szCs w:val="24"/>
              </w:rPr>
              <w:t>3.3</w:t>
            </w:r>
          </w:p>
        </w:tc>
        <w:tc>
          <w:tcPr>
            <w:tcW w:w="2075" w:type="dxa"/>
          </w:tcPr>
          <w:p w14:paraId="45907F00" w14:textId="77777777" w:rsidR="00C405B1" w:rsidRPr="000E31DA" w:rsidRDefault="00C405B1" w:rsidP="00BF020E">
            <w:pPr>
              <w:rPr>
                <w:rFonts w:cs="Arial"/>
                <w:szCs w:val="24"/>
              </w:rPr>
            </w:pPr>
            <w:r w:rsidRPr="000E31DA">
              <w:rPr>
                <w:rFonts w:cs="Arial"/>
                <w:szCs w:val="24"/>
              </w:rPr>
              <w:t>28</w:t>
            </w:r>
          </w:p>
        </w:tc>
      </w:tr>
      <w:tr w:rsidR="00C405B1" w:rsidRPr="000E31DA" w14:paraId="1BD3C553" w14:textId="77777777" w:rsidTr="00BF020E">
        <w:tc>
          <w:tcPr>
            <w:tcW w:w="4849" w:type="dxa"/>
          </w:tcPr>
          <w:p w14:paraId="641697D8" w14:textId="77777777" w:rsidR="00C405B1" w:rsidRPr="000E31DA" w:rsidRDefault="00C405B1" w:rsidP="00BF020E">
            <w:pPr>
              <w:rPr>
                <w:rFonts w:cs="Arial"/>
                <w:szCs w:val="24"/>
              </w:rPr>
            </w:pPr>
            <w:r w:rsidRPr="000E31DA">
              <w:rPr>
                <w:rFonts w:cs="Arial"/>
                <w:szCs w:val="24"/>
              </w:rPr>
              <w:t>Infant Mortality Rate (per 1,000 live Births)</w:t>
            </w:r>
          </w:p>
        </w:tc>
        <w:tc>
          <w:tcPr>
            <w:tcW w:w="1984" w:type="dxa"/>
          </w:tcPr>
          <w:p w14:paraId="51CC2E6E" w14:textId="77777777" w:rsidR="00C405B1" w:rsidRPr="000E31DA" w:rsidRDefault="00C405B1" w:rsidP="00BF020E">
            <w:pPr>
              <w:rPr>
                <w:rFonts w:cs="Arial"/>
                <w:szCs w:val="24"/>
              </w:rPr>
            </w:pPr>
            <w:r w:rsidRPr="000E31DA">
              <w:rPr>
                <w:rFonts w:cs="Arial"/>
                <w:szCs w:val="24"/>
              </w:rPr>
              <w:t>35.1</w:t>
            </w:r>
          </w:p>
        </w:tc>
        <w:tc>
          <w:tcPr>
            <w:tcW w:w="2075" w:type="dxa"/>
          </w:tcPr>
          <w:p w14:paraId="211E208F" w14:textId="77777777" w:rsidR="00C405B1" w:rsidRPr="000E31DA" w:rsidRDefault="00C405B1" w:rsidP="00BF020E">
            <w:pPr>
              <w:rPr>
                <w:rFonts w:cs="Arial"/>
                <w:szCs w:val="24"/>
              </w:rPr>
            </w:pPr>
            <w:r w:rsidRPr="000E31DA">
              <w:rPr>
                <w:rFonts w:cs="Arial"/>
                <w:szCs w:val="24"/>
              </w:rPr>
              <w:t>19</w:t>
            </w:r>
          </w:p>
        </w:tc>
      </w:tr>
      <w:tr w:rsidR="00C405B1" w:rsidRPr="000E31DA" w14:paraId="7FD3D2DF" w14:textId="77777777" w:rsidTr="00BF020E">
        <w:tc>
          <w:tcPr>
            <w:tcW w:w="4849" w:type="dxa"/>
          </w:tcPr>
          <w:p w14:paraId="2645BD8C" w14:textId="77777777" w:rsidR="00C405B1" w:rsidRPr="000E31DA" w:rsidRDefault="00C405B1" w:rsidP="00BF020E">
            <w:pPr>
              <w:rPr>
                <w:rFonts w:cs="Arial"/>
                <w:szCs w:val="24"/>
              </w:rPr>
            </w:pPr>
            <w:r w:rsidRPr="000E31DA">
              <w:rPr>
                <w:rFonts w:cs="Arial"/>
                <w:szCs w:val="24"/>
              </w:rPr>
              <w:t>Under 5 Mortality Rate (per 1,000 live Births)</w:t>
            </w:r>
          </w:p>
        </w:tc>
        <w:tc>
          <w:tcPr>
            <w:tcW w:w="1984" w:type="dxa"/>
          </w:tcPr>
          <w:p w14:paraId="5C8566C5" w14:textId="77777777" w:rsidR="00C405B1" w:rsidRPr="000E31DA" w:rsidRDefault="00C405B1" w:rsidP="00BF020E">
            <w:pPr>
              <w:rPr>
                <w:rFonts w:cs="Arial"/>
                <w:szCs w:val="24"/>
              </w:rPr>
            </w:pPr>
            <w:r w:rsidRPr="000E31DA">
              <w:rPr>
                <w:rFonts w:cs="Arial"/>
                <w:szCs w:val="24"/>
              </w:rPr>
              <w:t>56.6</w:t>
            </w:r>
          </w:p>
        </w:tc>
        <w:tc>
          <w:tcPr>
            <w:tcW w:w="2075" w:type="dxa"/>
          </w:tcPr>
          <w:p w14:paraId="04C47547" w14:textId="77777777" w:rsidR="00C405B1" w:rsidRPr="000E31DA" w:rsidRDefault="00C405B1" w:rsidP="00BF020E">
            <w:pPr>
              <w:rPr>
                <w:rFonts w:cs="Arial"/>
                <w:szCs w:val="24"/>
              </w:rPr>
            </w:pPr>
            <w:r w:rsidRPr="000E31DA">
              <w:rPr>
                <w:rFonts w:cs="Arial"/>
                <w:szCs w:val="24"/>
              </w:rPr>
              <w:t>18</w:t>
            </w:r>
          </w:p>
        </w:tc>
      </w:tr>
      <w:tr w:rsidR="00C405B1" w:rsidRPr="000E31DA" w14:paraId="5ABEC31D" w14:textId="77777777" w:rsidTr="00BF020E">
        <w:tc>
          <w:tcPr>
            <w:tcW w:w="4849" w:type="dxa"/>
          </w:tcPr>
          <w:p w14:paraId="7C4DAA0C" w14:textId="77777777" w:rsidR="00C405B1" w:rsidRPr="000E31DA" w:rsidRDefault="00C405B1" w:rsidP="00BF020E">
            <w:pPr>
              <w:rPr>
                <w:rFonts w:cs="Arial"/>
                <w:szCs w:val="24"/>
              </w:rPr>
            </w:pPr>
            <w:r w:rsidRPr="000E31DA">
              <w:rPr>
                <w:rFonts w:cs="Arial"/>
                <w:szCs w:val="24"/>
              </w:rPr>
              <w:t>Maternal Mortality Rate (100,000 Live Births)</w:t>
            </w:r>
          </w:p>
        </w:tc>
        <w:tc>
          <w:tcPr>
            <w:tcW w:w="1984" w:type="dxa"/>
          </w:tcPr>
          <w:p w14:paraId="4A818412" w14:textId="77777777" w:rsidR="00C405B1" w:rsidRPr="000E31DA" w:rsidRDefault="00C405B1" w:rsidP="00BF020E">
            <w:pPr>
              <w:rPr>
                <w:rFonts w:cs="Arial"/>
                <w:szCs w:val="24"/>
              </w:rPr>
            </w:pPr>
            <w:r w:rsidRPr="000E31DA">
              <w:rPr>
                <w:rFonts w:cs="Arial"/>
                <w:szCs w:val="24"/>
              </w:rPr>
              <w:t>451</w:t>
            </w:r>
          </w:p>
        </w:tc>
        <w:tc>
          <w:tcPr>
            <w:tcW w:w="2075" w:type="dxa"/>
          </w:tcPr>
          <w:p w14:paraId="65B48E2A" w14:textId="77777777" w:rsidR="00C405B1" w:rsidRPr="000E31DA" w:rsidRDefault="00C405B1" w:rsidP="00BF020E">
            <w:pPr>
              <w:rPr>
                <w:rFonts w:cs="Arial"/>
                <w:szCs w:val="24"/>
              </w:rPr>
            </w:pPr>
            <w:r w:rsidRPr="000E31DA">
              <w:rPr>
                <w:rFonts w:cs="Arial"/>
                <w:szCs w:val="24"/>
              </w:rPr>
              <w:t>14</w:t>
            </w:r>
          </w:p>
        </w:tc>
      </w:tr>
    </w:tbl>
    <w:p w14:paraId="635011EA" w14:textId="77777777" w:rsidR="00C405B1" w:rsidRPr="000E31DA" w:rsidRDefault="00C405B1" w:rsidP="00C405B1">
      <w:pPr>
        <w:rPr>
          <w:rFonts w:cs="Arial"/>
          <w:b/>
          <w:bCs/>
          <w:color w:val="4472C4"/>
          <w:sz w:val="18"/>
          <w:szCs w:val="18"/>
          <w:lang w:val="en-GB"/>
        </w:rPr>
      </w:pPr>
      <w:r w:rsidRPr="000E31DA">
        <w:rPr>
          <w:rFonts w:cs="Arial"/>
          <w:b/>
          <w:bCs/>
          <w:color w:val="4472C4"/>
          <w:sz w:val="18"/>
          <w:szCs w:val="18"/>
          <w:lang w:val="en-GB"/>
        </w:rPr>
        <w:t>Source: KNBS 2019</w:t>
      </w:r>
    </w:p>
    <w:p w14:paraId="11CC2ACF" w14:textId="77777777" w:rsidR="00C405B1" w:rsidRPr="000E31DA" w:rsidRDefault="00C405B1" w:rsidP="00BE2EBC">
      <w:pPr>
        <w:pStyle w:val="Heading4"/>
        <w:rPr>
          <w:lang w:val="en-GB"/>
        </w:rPr>
      </w:pPr>
      <w:r w:rsidRPr="000E31DA">
        <w:rPr>
          <w:lang w:val="en-GB"/>
        </w:rPr>
        <w:t>Morbidity</w:t>
      </w:r>
    </w:p>
    <w:p w14:paraId="6092F0C8" w14:textId="1EAA603C" w:rsidR="00C405B1" w:rsidRPr="000E31DA" w:rsidRDefault="00C405B1" w:rsidP="00C405B1">
      <w:pPr>
        <w:rPr>
          <w:rFonts w:cs="Arial"/>
          <w:szCs w:val="24"/>
        </w:rPr>
      </w:pPr>
      <w:r w:rsidRPr="000E31DA">
        <w:rPr>
          <w:rFonts w:cs="Arial"/>
          <w:szCs w:val="24"/>
        </w:rPr>
        <w:t xml:space="preserve">The five most prevalent diseases in the </w:t>
      </w:r>
      <w:r w:rsidR="005A6B89">
        <w:rPr>
          <w:rFonts w:cs="Arial"/>
          <w:szCs w:val="24"/>
        </w:rPr>
        <w:t>Municipality</w:t>
      </w:r>
      <w:r w:rsidRPr="000E31DA">
        <w:rPr>
          <w:rFonts w:cs="Arial"/>
          <w:szCs w:val="24"/>
        </w:rPr>
        <w:t xml:space="preserve"> are: malaria, diarrhea, stomach ache, respiratory diseases and flu respectively. Majority of the cases of diarrhea and stomach ache are associated with the use of contaminated water especially during the wet seasons.</w:t>
      </w:r>
    </w:p>
    <w:p w14:paraId="002C2198" w14:textId="77777777" w:rsidR="00C405B1" w:rsidRPr="000E31DA" w:rsidRDefault="00C405B1" w:rsidP="00E63FEC">
      <w:pPr>
        <w:pStyle w:val="Heading2"/>
      </w:pPr>
      <w:bookmarkStart w:id="270" w:name="_Toc204471260"/>
      <w:bookmarkStart w:id="271" w:name="_Toc206258517"/>
      <w:r w:rsidRPr="000E31DA">
        <w:t>Social Analysis</w:t>
      </w:r>
      <w:bookmarkEnd w:id="270"/>
      <w:bookmarkEnd w:id="271"/>
    </w:p>
    <w:p w14:paraId="38117E24" w14:textId="77777777" w:rsidR="00C405B1" w:rsidRPr="000E31DA" w:rsidRDefault="00C405B1" w:rsidP="00C405B1">
      <w:pPr>
        <w:rPr>
          <w:rFonts w:cs="Arial"/>
          <w:szCs w:val="24"/>
          <w:lang w:val="en-GB"/>
        </w:rPr>
      </w:pPr>
      <w:r w:rsidRPr="000E31DA">
        <w:rPr>
          <w:rFonts w:cs="Arial"/>
          <w:szCs w:val="24"/>
        </w:rPr>
        <w:t>Isiolo consists of a dynamic and multicultural society that provides a number of opportunities. Precisely due to its diverse society, Isiolo has highlighted the importance of social inclusion as a strategic priority. Health levels demand in general have increased in Isiolo, where by many private health facilities have marooned in the recent years. An increased number of Town residents with HIV /Aids are registered for antiretroviral treatment (ART) at the Isiolo General Hospital and other clinics with the town, which means that they live longer lives. The social amenities within Isiolo are still low. More investment is required in order to rise the Isiolo town standard to the required urban and cities standards. However, the following is a glimpse of the current social situation in Isiolo.</w:t>
      </w:r>
    </w:p>
    <w:p w14:paraId="1220EE38" w14:textId="77777777" w:rsidR="00C405B1" w:rsidRPr="000E31DA" w:rsidRDefault="00C405B1" w:rsidP="00C405B1">
      <w:pPr>
        <w:pStyle w:val="Heading3"/>
      </w:pPr>
      <w:bookmarkStart w:id="272" w:name="_Toc204471261"/>
      <w:bookmarkStart w:id="273" w:name="_Toc206258518"/>
      <w:r w:rsidRPr="000E31DA">
        <w:lastRenderedPageBreak/>
        <w:t>Culture and Heritage</w:t>
      </w:r>
      <w:bookmarkEnd w:id="272"/>
      <w:bookmarkEnd w:id="273"/>
      <w:r w:rsidRPr="000E31DA">
        <w:t xml:space="preserve"> </w:t>
      </w:r>
    </w:p>
    <w:p w14:paraId="145F929E" w14:textId="27EC7035" w:rsidR="00C405B1" w:rsidRPr="000E31DA" w:rsidRDefault="00BA2A71" w:rsidP="00C405B1">
      <w:pPr>
        <w:rPr>
          <w:rFonts w:cs="Arial"/>
          <w:szCs w:val="24"/>
        </w:rPr>
      </w:pPr>
      <w:r>
        <w:rPr>
          <w:rFonts w:cs="Arial"/>
          <w:szCs w:val="24"/>
        </w:rPr>
        <w:t xml:space="preserve">Isiolo </w:t>
      </w:r>
      <w:r w:rsidR="008011B9">
        <w:rPr>
          <w:rFonts w:cs="Arial"/>
          <w:szCs w:val="24"/>
        </w:rPr>
        <w:t>Municipality</w:t>
      </w:r>
      <w:r w:rsidR="00C405B1" w:rsidRPr="000E31DA">
        <w:rPr>
          <w:rFonts w:cs="Arial"/>
          <w:szCs w:val="24"/>
        </w:rPr>
        <w:t xml:space="preserve"> is a multi-ethnic and multi-cultural region in Kenya, with diverse cultures from the Turkana, Borana, Meru, and Somali people. The </w:t>
      </w:r>
      <w:r w:rsidR="005A6B89">
        <w:rPr>
          <w:rFonts w:cs="Arial"/>
          <w:szCs w:val="24"/>
        </w:rPr>
        <w:t>Municipality</w:t>
      </w:r>
      <w:r w:rsidR="00C405B1" w:rsidRPr="000E31DA">
        <w:rPr>
          <w:rFonts w:cs="Arial"/>
          <w:szCs w:val="24"/>
        </w:rPr>
        <w:t xml:space="preserve"> is also home to the Ameru, Samburu, and Rendille tribes, as well as some Indian shopkeepers. The town of Isiolo is religiously diverse, with a near-equal Christian and Muslim population.</w:t>
      </w:r>
    </w:p>
    <w:p w14:paraId="31887AAF" w14:textId="79EF949E" w:rsidR="00C405B1" w:rsidRPr="000E31DA" w:rsidRDefault="00BA2A71" w:rsidP="00C405B1">
      <w:pPr>
        <w:rPr>
          <w:rFonts w:cs="Arial"/>
          <w:szCs w:val="24"/>
        </w:rPr>
      </w:pPr>
      <w:r>
        <w:rPr>
          <w:rFonts w:cs="Arial"/>
          <w:szCs w:val="24"/>
        </w:rPr>
        <w:t>Isiolo Municpality</w:t>
      </w:r>
      <w:r w:rsidR="00C405B1" w:rsidRPr="000E31DA">
        <w:rPr>
          <w:rFonts w:cs="Arial"/>
          <w:szCs w:val="24"/>
        </w:rPr>
        <w:t xml:space="preserve"> is also known for its natural beauty and wildlife, including the reticulated giraffe, Biesa oryx, Gerunuk, Somali Ostrich, and the Grevy Zebra. The </w:t>
      </w:r>
      <w:r w:rsidR="005A6B89">
        <w:rPr>
          <w:rFonts w:cs="Arial"/>
          <w:szCs w:val="24"/>
        </w:rPr>
        <w:t>Municipality</w:t>
      </w:r>
      <w:r w:rsidR="00C405B1" w:rsidRPr="000E31DA">
        <w:rPr>
          <w:rFonts w:cs="Arial"/>
          <w:szCs w:val="24"/>
        </w:rPr>
        <w:t>'s tourist attractions include nature and wildlife, culture, heritage, community-based tourism, adventure, and eco-tourism.</w:t>
      </w:r>
    </w:p>
    <w:p w14:paraId="5BD769C2" w14:textId="77777777" w:rsidR="00C405B1" w:rsidRPr="000E31DA" w:rsidRDefault="00C405B1" w:rsidP="00C405B1">
      <w:pPr>
        <w:pStyle w:val="Heading3"/>
      </w:pPr>
      <w:r w:rsidRPr="000E31DA">
        <w:t xml:space="preserve"> </w:t>
      </w:r>
      <w:bookmarkStart w:id="274" w:name="_Toc204471262"/>
      <w:bookmarkStart w:id="275" w:name="_Toc206258519"/>
      <w:r w:rsidRPr="000E31DA">
        <w:t>Religion</w:t>
      </w:r>
      <w:bookmarkEnd w:id="274"/>
      <w:bookmarkEnd w:id="275"/>
      <w:r w:rsidRPr="000E31DA">
        <w:t xml:space="preserve"> </w:t>
      </w:r>
    </w:p>
    <w:p w14:paraId="72011DAD" w14:textId="7397E646" w:rsidR="00C405B1" w:rsidRPr="000E31DA" w:rsidRDefault="00BA2A71" w:rsidP="00C405B1">
      <w:pPr>
        <w:rPr>
          <w:rFonts w:cs="Arial"/>
          <w:szCs w:val="24"/>
        </w:rPr>
      </w:pPr>
      <w:r>
        <w:rPr>
          <w:rFonts w:cs="Arial"/>
          <w:szCs w:val="24"/>
        </w:rPr>
        <w:t xml:space="preserve">Isiolo </w:t>
      </w:r>
      <w:r w:rsidR="008011B9">
        <w:rPr>
          <w:rFonts w:cs="Arial"/>
          <w:szCs w:val="24"/>
        </w:rPr>
        <w:t>Municipality</w:t>
      </w:r>
      <w:r w:rsidR="00C405B1" w:rsidRPr="000E31DA">
        <w:rPr>
          <w:rFonts w:cs="Arial"/>
          <w:szCs w:val="24"/>
        </w:rPr>
        <w:t xml:space="preserve"> is multi-ethnic and multi-cultural, with diverse cultures from the Turkana, Borana, Meru, and Somali people. </w:t>
      </w:r>
      <w:r>
        <w:rPr>
          <w:rFonts w:cs="Arial"/>
          <w:szCs w:val="24"/>
        </w:rPr>
        <w:t>Isiolo Municpality</w:t>
      </w:r>
      <w:r w:rsidR="00C405B1" w:rsidRPr="000E31DA">
        <w:rPr>
          <w:rFonts w:cs="Arial"/>
          <w:szCs w:val="24"/>
        </w:rPr>
        <w:t xml:space="preserve"> in Kenya is known for its religious diversity, with Islam being the most prominent religion. According to the 2019 census, approximately 69.12% of the population identifies as Muslim. Catholicism, Protestantism, and other Evangelical churches also have a presence in the </w:t>
      </w:r>
      <w:r w:rsidR="005A6B89">
        <w:rPr>
          <w:rFonts w:cs="Arial"/>
          <w:szCs w:val="24"/>
        </w:rPr>
        <w:t>Municipality</w:t>
      </w:r>
      <w:r w:rsidR="00C405B1" w:rsidRPr="000E31DA">
        <w:rPr>
          <w:rFonts w:cs="Arial"/>
          <w:szCs w:val="24"/>
        </w:rPr>
        <w:t>, with smaller percentages of the population adhering to these faiths.</w:t>
      </w:r>
    </w:p>
    <w:p w14:paraId="2FDC6CC3" w14:textId="77777777" w:rsidR="00C405B1" w:rsidRPr="000E31DA" w:rsidRDefault="00C405B1" w:rsidP="00C405B1">
      <w:pPr>
        <w:pStyle w:val="Heading3"/>
      </w:pPr>
      <w:bookmarkStart w:id="276" w:name="_Toc204471263"/>
      <w:bookmarkStart w:id="277" w:name="_Toc206258520"/>
      <w:r w:rsidRPr="000E31DA">
        <w:t>Community Groups</w:t>
      </w:r>
      <w:bookmarkEnd w:id="276"/>
      <w:bookmarkEnd w:id="277"/>
    </w:p>
    <w:p w14:paraId="36453282" w14:textId="77777777" w:rsidR="00C405B1" w:rsidRPr="000E31DA" w:rsidRDefault="00C405B1" w:rsidP="00C405B1">
      <w:pPr>
        <w:rPr>
          <w:rFonts w:cs="Arial"/>
          <w:szCs w:val="24"/>
        </w:rPr>
      </w:pPr>
      <w:r w:rsidRPr="000E31DA">
        <w:rPr>
          <w:rFonts w:cs="Arial"/>
          <w:szCs w:val="24"/>
        </w:rPr>
        <w:t>Community groupings found in Isiolo are but not limited to; cooperative societies, civil societies, non-governmental organizations, community-based organizations and self-help groups.</w:t>
      </w:r>
    </w:p>
    <w:p w14:paraId="17AF6B83" w14:textId="77777777" w:rsidR="00C405B1" w:rsidRPr="000E31DA" w:rsidRDefault="00C405B1" w:rsidP="00BE2EBC">
      <w:pPr>
        <w:pStyle w:val="Heading4"/>
      </w:pPr>
      <w:r w:rsidRPr="000E31DA">
        <w:t>Cooperatives Societies</w:t>
      </w:r>
    </w:p>
    <w:p w14:paraId="3FBC429A" w14:textId="6F7E20E8" w:rsidR="00C405B1" w:rsidRPr="000E31DA" w:rsidRDefault="00C405B1" w:rsidP="00C405B1">
      <w:pPr>
        <w:rPr>
          <w:rFonts w:cs="Arial"/>
          <w:szCs w:val="24"/>
        </w:rPr>
      </w:pPr>
      <w:r w:rsidRPr="000E31DA">
        <w:rPr>
          <w:rFonts w:cs="Arial"/>
          <w:szCs w:val="24"/>
        </w:rPr>
        <w:t xml:space="preserve">There are 28 Co-operative Societies in the </w:t>
      </w:r>
      <w:r w:rsidR="005A6B89">
        <w:rPr>
          <w:rFonts w:cs="Arial"/>
          <w:szCs w:val="24"/>
        </w:rPr>
        <w:t>Municipality</w:t>
      </w:r>
      <w:r w:rsidRPr="000E31DA">
        <w:rPr>
          <w:rFonts w:cs="Arial"/>
          <w:szCs w:val="24"/>
        </w:rPr>
        <w:t>. Some of these include: Deedha Multipurpose Cooperative Society, Elbote Sacco which deals with miraa trade, Kinna Livestock Marketing Cooperative. Garfasa Farmers’ Cooperative engages in crop farming and the Isiolo camel milk cooperative society trades camel milk.</w:t>
      </w:r>
    </w:p>
    <w:p w14:paraId="3453E8C2" w14:textId="77777777" w:rsidR="00C405B1" w:rsidRPr="000E31DA" w:rsidRDefault="00C405B1" w:rsidP="00BE2EBC">
      <w:pPr>
        <w:pStyle w:val="Heading4"/>
      </w:pPr>
      <w:r w:rsidRPr="000E31DA">
        <w:t>Non-Governmental Organizations/ Civil Societies</w:t>
      </w:r>
    </w:p>
    <w:p w14:paraId="12153A03" w14:textId="19ABE135" w:rsidR="00C405B1" w:rsidRPr="000E31DA" w:rsidRDefault="00C405B1" w:rsidP="00C405B1">
      <w:pPr>
        <w:rPr>
          <w:rFonts w:cs="Arial"/>
          <w:szCs w:val="24"/>
        </w:rPr>
      </w:pPr>
      <w:r w:rsidRPr="000E31DA">
        <w:rPr>
          <w:rFonts w:cs="Arial"/>
          <w:szCs w:val="24"/>
        </w:rPr>
        <w:t xml:space="preserve">Some of the NGOs operating in the </w:t>
      </w:r>
      <w:r w:rsidR="005A6B89">
        <w:rPr>
          <w:rFonts w:cs="Arial"/>
          <w:szCs w:val="24"/>
        </w:rPr>
        <w:t>Municipality</w:t>
      </w:r>
      <w:r w:rsidRPr="000E31DA">
        <w:rPr>
          <w:rFonts w:cs="Arial"/>
          <w:szCs w:val="24"/>
        </w:rPr>
        <w:t xml:space="preserve"> include: Action Aid, Mid-P, Action against Hunger (ACF), KRCS, African Muslim Agency, Alfalah, UNICEF, World Vision, Food for the </w:t>
      </w:r>
      <w:r w:rsidRPr="000E31DA">
        <w:rPr>
          <w:rFonts w:cs="Arial"/>
          <w:szCs w:val="24"/>
        </w:rPr>
        <w:lastRenderedPageBreak/>
        <w:t>Hungry (FH) and CCK, Kenya Red Cross, WFP, NDMA, Catholic Relief Services and Merti Integrated Development Programme (MeDP).</w:t>
      </w:r>
    </w:p>
    <w:p w14:paraId="535F4F45" w14:textId="77777777" w:rsidR="00C405B1" w:rsidRPr="000E31DA" w:rsidRDefault="00C405B1" w:rsidP="00BE2EBC">
      <w:pPr>
        <w:pStyle w:val="Heading4"/>
      </w:pPr>
      <w:r w:rsidRPr="000E31DA">
        <w:t>Self Help, Women and Youth Groups</w:t>
      </w:r>
    </w:p>
    <w:p w14:paraId="0A70DD2A" w14:textId="542ACC12" w:rsidR="00C405B1" w:rsidRPr="000E31DA" w:rsidRDefault="00C405B1" w:rsidP="00C405B1">
      <w:pPr>
        <w:rPr>
          <w:rFonts w:cs="Arial"/>
          <w:szCs w:val="24"/>
        </w:rPr>
      </w:pPr>
      <w:r w:rsidRPr="000E31DA">
        <w:rPr>
          <w:rFonts w:cs="Arial"/>
          <w:szCs w:val="24"/>
        </w:rPr>
        <w:t xml:space="preserve">There are 60 active women self-help groups, 345 community-based organizations and 280 youth groups registered and operating in the </w:t>
      </w:r>
      <w:r w:rsidR="005A6B89">
        <w:rPr>
          <w:rFonts w:cs="Arial"/>
          <w:szCs w:val="24"/>
        </w:rPr>
        <w:t>Municipality</w:t>
      </w:r>
      <w:r w:rsidRPr="000E31DA">
        <w:rPr>
          <w:rFonts w:cs="Arial"/>
          <w:szCs w:val="24"/>
        </w:rPr>
        <w:t xml:space="preserve">. Most women groups operate revolving funds. The level of activity of women and youth groups in the </w:t>
      </w:r>
      <w:r w:rsidR="005A6B89">
        <w:rPr>
          <w:rFonts w:cs="Arial"/>
          <w:szCs w:val="24"/>
        </w:rPr>
        <w:t>Municipality</w:t>
      </w:r>
      <w:r w:rsidRPr="000E31DA">
        <w:rPr>
          <w:rFonts w:cs="Arial"/>
          <w:szCs w:val="24"/>
        </w:rPr>
        <w:t xml:space="preserve"> depends on funding from various donors and government-funded initiatives.  </w:t>
      </w:r>
    </w:p>
    <w:p w14:paraId="26E15898" w14:textId="77777777" w:rsidR="00C405B1" w:rsidRPr="000E31DA" w:rsidRDefault="00C405B1" w:rsidP="00C405B1">
      <w:pPr>
        <w:pStyle w:val="Heading3"/>
      </w:pPr>
      <w:bookmarkStart w:id="278" w:name="_Toc204471264"/>
      <w:bookmarkStart w:id="279" w:name="_Toc206258521"/>
      <w:r w:rsidRPr="000E31DA">
        <w:t>Marginalized and Minorities</w:t>
      </w:r>
      <w:bookmarkEnd w:id="278"/>
      <w:bookmarkEnd w:id="279"/>
      <w:r w:rsidRPr="000E31DA">
        <w:t xml:space="preserve"> </w:t>
      </w:r>
    </w:p>
    <w:p w14:paraId="2E108BDF" w14:textId="77777777" w:rsidR="00C405B1" w:rsidRPr="000E31DA" w:rsidRDefault="00C405B1" w:rsidP="00C405B1">
      <w:pPr>
        <w:rPr>
          <w:rFonts w:cs="Arial"/>
          <w:szCs w:val="24"/>
        </w:rPr>
      </w:pPr>
      <w:r w:rsidRPr="000E31DA">
        <w:rPr>
          <w:rFonts w:cs="Arial"/>
          <w:szCs w:val="24"/>
        </w:rPr>
        <w:t>Apart from the big five, the population also consists of indigenous marginalized communities of Wata, Ndorobo, Nubians and a considerable number of other immigrant communities from other parts of the country who mostly reside in Isiolo central doing business and small-scale faming. Additionally, other marginalized and vulnerable groups include children living in poor households, the disabled, the elderly and the youth.</w:t>
      </w:r>
    </w:p>
    <w:p w14:paraId="4BD2BCE2" w14:textId="77777777" w:rsidR="00C405B1" w:rsidRPr="000E31DA" w:rsidRDefault="00C405B1" w:rsidP="00C405B1">
      <w:pPr>
        <w:spacing w:after="120"/>
        <w:rPr>
          <w:rFonts w:cs="Arial"/>
          <w:szCs w:val="24"/>
        </w:rPr>
      </w:pPr>
      <w:r w:rsidRPr="000E31DA">
        <w:rPr>
          <w:rFonts w:cs="Arial"/>
          <w:szCs w:val="24"/>
        </w:rPr>
        <w:t>These marginalized and minorities can also be classified as follows;</w:t>
      </w:r>
    </w:p>
    <w:p w14:paraId="6EA4FFE4" w14:textId="77777777" w:rsidR="00C405B1" w:rsidRPr="000E31DA" w:rsidRDefault="00C405B1" w:rsidP="000E6CAD">
      <w:pPr>
        <w:pStyle w:val="ListParagraph"/>
        <w:numPr>
          <w:ilvl w:val="0"/>
          <w:numId w:val="88"/>
        </w:numPr>
        <w:spacing w:after="0"/>
        <w:rPr>
          <w:rFonts w:cs="Arial"/>
          <w:szCs w:val="24"/>
        </w:rPr>
      </w:pPr>
      <w:r w:rsidRPr="000E31DA">
        <w:rPr>
          <w:rFonts w:cs="Arial"/>
          <w:b/>
          <w:szCs w:val="24"/>
        </w:rPr>
        <w:t>Communities with limited access to basic services</w:t>
      </w:r>
      <w:r w:rsidRPr="000E31DA">
        <w:rPr>
          <w:rFonts w:cs="Arial"/>
          <w:szCs w:val="24"/>
        </w:rPr>
        <w:t>: These communities face challenges in accessing water, healthcare, electricity, roads, and education. </w:t>
      </w:r>
    </w:p>
    <w:p w14:paraId="4AF9CD35" w14:textId="77777777" w:rsidR="00C405B1" w:rsidRPr="000E31DA" w:rsidRDefault="00C405B1" w:rsidP="000E6CAD">
      <w:pPr>
        <w:pStyle w:val="ListParagraph"/>
        <w:numPr>
          <w:ilvl w:val="0"/>
          <w:numId w:val="88"/>
        </w:numPr>
        <w:spacing w:after="0"/>
        <w:rPr>
          <w:rFonts w:cs="Arial"/>
          <w:szCs w:val="24"/>
        </w:rPr>
      </w:pPr>
      <w:r w:rsidRPr="000E31DA">
        <w:rPr>
          <w:rFonts w:cs="Arial"/>
          <w:b/>
          <w:szCs w:val="24"/>
        </w:rPr>
        <w:t>Traditional communities</w:t>
      </w:r>
      <w:r w:rsidRPr="000E31DA">
        <w:rPr>
          <w:rFonts w:cs="Arial"/>
          <w:szCs w:val="24"/>
        </w:rPr>
        <w:t>: These communities are seeking to preserve their culture and identity. </w:t>
      </w:r>
    </w:p>
    <w:p w14:paraId="6C423C00" w14:textId="77777777" w:rsidR="00C405B1" w:rsidRPr="000E31DA" w:rsidRDefault="00C405B1" w:rsidP="000E6CAD">
      <w:pPr>
        <w:pStyle w:val="ListParagraph"/>
        <w:numPr>
          <w:ilvl w:val="0"/>
          <w:numId w:val="88"/>
        </w:numPr>
        <w:spacing w:after="0"/>
        <w:rPr>
          <w:rFonts w:cs="Arial"/>
          <w:szCs w:val="24"/>
        </w:rPr>
      </w:pPr>
      <w:r w:rsidRPr="000E31DA">
        <w:rPr>
          <w:rFonts w:cs="Arial"/>
          <w:b/>
          <w:szCs w:val="24"/>
        </w:rPr>
        <w:t>Indigenous communities</w:t>
      </w:r>
      <w:r w:rsidRPr="000E31DA">
        <w:rPr>
          <w:rFonts w:cs="Arial"/>
          <w:szCs w:val="24"/>
        </w:rPr>
        <w:t>: These communities have maintained a traditional lifestyle, such as a hunter-gatherer economy. </w:t>
      </w:r>
    </w:p>
    <w:p w14:paraId="4404AC5C" w14:textId="77777777" w:rsidR="00C405B1" w:rsidRPr="000E31DA" w:rsidRDefault="00C405B1" w:rsidP="000E6CAD">
      <w:pPr>
        <w:pStyle w:val="ListParagraph"/>
        <w:numPr>
          <w:ilvl w:val="0"/>
          <w:numId w:val="88"/>
        </w:numPr>
        <w:spacing w:after="0"/>
        <w:rPr>
          <w:rFonts w:cs="Arial"/>
          <w:szCs w:val="24"/>
        </w:rPr>
      </w:pPr>
      <w:r w:rsidRPr="000E31DA">
        <w:rPr>
          <w:rFonts w:cs="Arial"/>
          <w:b/>
          <w:szCs w:val="24"/>
        </w:rPr>
        <w:t>Pastoral communities</w:t>
      </w:r>
      <w:r w:rsidRPr="000E31DA">
        <w:rPr>
          <w:rFonts w:cs="Arial"/>
          <w:szCs w:val="24"/>
        </w:rPr>
        <w:t>: These communities are nomadic. </w:t>
      </w:r>
    </w:p>
    <w:p w14:paraId="02550FAE" w14:textId="77777777" w:rsidR="00C405B1" w:rsidRPr="000E31DA" w:rsidRDefault="00C405B1" w:rsidP="000E6CAD">
      <w:pPr>
        <w:pStyle w:val="ListParagraph"/>
        <w:numPr>
          <w:ilvl w:val="0"/>
          <w:numId w:val="88"/>
        </w:numPr>
        <w:spacing w:after="0"/>
        <w:rPr>
          <w:rFonts w:cs="Arial"/>
          <w:szCs w:val="24"/>
        </w:rPr>
      </w:pPr>
      <w:r w:rsidRPr="000E31DA">
        <w:rPr>
          <w:rFonts w:cs="Arial"/>
          <w:b/>
          <w:szCs w:val="24"/>
        </w:rPr>
        <w:t>Settled communities</w:t>
      </w:r>
      <w:r w:rsidRPr="000E31DA">
        <w:rPr>
          <w:rFonts w:cs="Arial"/>
          <w:szCs w:val="24"/>
        </w:rPr>
        <w:t>: These communities are isolated by geographic location. </w:t>
      </w:r>
    </w:p>
    <w:p w14:paraId="144739EA" w14:textId="77777777" w:rsidR="00C405B1" w:rsidRPr="000E31DA" w:rsidRDefault="00C405B1" w:rsidP="000E6CAD">
      <w:pPr>
        <w:pStyle w:val="ListParagraph"/>
        <w:numPr>
          <w:ilvl w:val="0"/>
          <w:numId w:val="88"/>
        </w:numPr>
        <w:spacing w:after="0"/>
        <w:rPr>
          <w:rFonts w:cs="Arial"/>
          <w:szCs w:val="24"/>
        </w:rPr>
      </w:pPr>
      <w:r w:rsidRPr="000E31DA">
        <w:rPr>
          <w:rFonts w:cs="Arial"/>
          <w:b/>
          <w:szCs w:val="24"/>
        </w:rPr>
        <w:t>Women</w:t>
      </w:r>
      <w:r w:rsidRPr="000E31DA">
        <w:rPr>
          <w:rFonts w:cs="Arial"/>
          <w:szCs w:val="24"/>
        </w:rPr>
        <w:t>: Many women in decentralized communities lack productive resources and networks. </w:t>
      </w:r>
    </w:p>
    <w:p w14:paraId="0B85863A" w14:textId="2C45A3C0" w:rsidR="00C405B1" w:rsidRPr="000E31DA" w:rsidRDefault="00C405B1" w:rsidP="000E6CAD">
      <w:pPr>
        <w:pStyle w:val="ListParagraph"/>
        <w:numPr>
          <w:ilvl w:val="0"/>
          <w:numId w:val="88"/>
        </w:numPr>
        <w:spacing w:after="0"/>
        <w:rPr>
          <w:rFonts w:cs="Arial"/>
          <w:szCs w:val="24"/>
        </w:rPr>
      </w:pPr>
      <w:r w:rsidRPr="000E31DA">
        <w:rPr>
          <w:rFonts w:cs="Arial"/>
          <w:b/>
          <w:szCs w:val="24"/>
        </w:rPr>
        <w:t>Youth</w:t>
      </w:r>
      <w:r w:rsidRPr="000E31DA">
        <w:rPr>
          <w:rFonts w:cs="Arial"/>
          <w:szCs w:val="24"/>
        </w:rPr>
        <w:t xml:space="preserve">: Many young people in </w:t>
      </w:r>
      <w:r w:rsidR="00BA2A71">
        <w:rPr>
          <w:rFonts w:cs="Arial"/>
          <w:szCs w:val="24"/>
        </w:rPr>
        <w:t>Isiolo Municpality</w:t>
      </w:r>
      <w:r w:rsidRPr="000E31DA">
        <w:rPr>
          <w:rFonts w:cs="Arial"/>
          <w:szCs w:val="24"/>
        </w:rPr>
        <w:t xml:space="preserve"> are not able to participate in school due to the cost of computer packages</w:t>
      </w:r>
    </w:p>
    <w:p w14:paraId="1C7B1CBD" w14:textId="77777777" w:rsidR="00C405B1" w:rsidRPr="000E31DA" w:rsidRDefault="00C405B1" w:rsidP="00E63FEC">
      <w:pPr>
        <w:pStyle w:val="Heading2"/>
      </w:pPr>
      <w:bookmarkStart w:id="280" w:name="_Toc204471265"/>
      <w:bookmarkStart w:id="281" w:name="_Toc206258522"/>
      <w:r w:rsidRPr="000E31DA">
        <w:lastRenderedPageBreak/>
        <w:t>Emerging Issues, Challenges and Opportunities</w:t>
      </w:r>
      <w:bookmarkEnd w:id="280"/>
      <w:bookmarkEnd w:id="281"/>
    </w:p>
    <w:p w14:paraId="3A0A44F2" w14:textId="3F1FD884" w:rsidR="00C405B1" w:rsidRPr="000E31DA" w:rsidRDefault="00C405B1" w:rsidP="00C405B1">
      <w:pPr>
        <w:rPr>
          <w:rFonts w:cs="Arial"/>
          <w:szCs w:val="24"/>
        </w:rPr>
      </w:pPr>
      <w:r w:rsidRPr="000E31DA">
        <w:rPr>
          <w:rFonts w:cs="Arial"/>
          <w:szCs w:val="24"/>
        </w:rPr>
        <w:t xml:space="preserve">Under the new project proposals, there are plans to: Establish a business incubation and innovation hub at ATC. The objective is to improve institutional capacity for efficient and effective service delivery. The source of funding is the National Government, the </w:t>
      </w:r>
      <w:r w:rsidR="00BA2A71">
        <w:rPr>
          <w:rFonts w:cs="Arial"/>
          <w:szCs w:val="24"/>
        </w:rPr>
        <w:t>Isiolo Municpality</w:t>
      </w:r>
      <w:r w:rsidRPr="000E31DA">
        <w:rPr>
          <w:rFonts w:cs="Arial"/>
          <w:szCs w:val="24"/>
        </w:rPr>
        <w:t xml:space="preserve"> Government and development partners. Also, there are plans to establish an ICT innovation and technological center at Isiolo town. The objective is to promote technological innovation. The source of funding is the National Government, the </w:t>
      </w:r>
      <w:r w:rsidR="00BA2A71">
        <w:rPr>
          <w:rFonts w:cs="Arial"/>
          <w:szCs w:val="24"/>
        </w:rPr>
        <w:t>Isiolo Municpality</w:t>
      </w:r>
      <w:r w:rsidRPr="000E31DA">
        <w:rPr>
          <w:rFonts w:cs="Arial"/>
          <w:szCs w:val="24"/>
        </w:rPr>
        <w:t xml:space="preserve"> Government and development partners.</w:t>
      </w:r>
    </w:p>
    <w:p w14:paraId="3703B9ED" w14:textId="1F8BD0C0" w:rsidR="00C405B1" w:rsidRPr="000E31DA" w:rsidRDefault="00C405B1" w:rsidP="00C405B1">
      <w:pPr>
        <w:rPr>
          <w:rFonts w:cs="Arial"/>
          <w:szCs w:val="24"/>
        </w:rPr>
      </w:pPr>
      <w:r w:rsidRPr="000E31DA">
        <w:rPr>
          <w:rFonts w:cs="Arial"/>
          <w:szCs w:val="24"/>
        </w:rPr>
        <w:t xml:space="preserve">Apart from the two above, the following are some of the emerging planning issues realized in the process of engaging stakeholders and </w:t>
      </w:r>
      <w:r w:rsidR="005A6B89">
        <w:rPr>
          <w:rFonts w:cs="Arial"/>
          <w:szCs w:val="24"/>
        </w:rPr>
        <w:t>Municipality</w:t>
      </w:r>
      <w:r w:rsidRPr="000E31DA">
        <w:rPr>
          <w:rFonts w:cs="Arial"/>
          <w:szCs w:val="24"/>
        </w:rPr>
        <w:t xml:space="preserve"> staff:</w:t>
      </w:r>
    </w:p>
    <w:p w14:paraId="250093EA" w14:textId="77777777" w:rsidR="00C405B1" w:rsidRPr="000E31DA" w:rsidRDefault="00C405B1" w:rsidP="00C405B1">
      <w:pPr>
        <w:spacing w:after="0"/>
        <w:rPr>
          <w:rFonts w:cs="Arial"/>
          <w:b/>
          <w:lang w:val="en-GB"/>
        </w:rPr>
      </w:pPr>
      <w:r w:rsidRPr="000E31DA">
        <w:rPr>
          <w:rFonts w:cs="Arial"/>
          <w:b/>
          <w:lang w:val="en-GB"/>
        </w:rPr>
        <w:t>Development issues, causes and Strate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441"/>
        <w:gridCol w:w="3918"/>
      </w:tblGrid>
      <w:tr w:rsidR="00C405B1" w:rsidRPr="000E31DA" w14:paraId="3D15C46F" w14:textId="77777777" w:rsidTr="00BF020E">
        <w:tc>
          <w:tcPr>
            <w:tcW w:w="1883" w:type="dxa"/>
          </w:tcPr>
          <w:p w14:paraId="2237312E" w14:textId="77777777" w:rsidR="00C405B1" w:rsidRPr="000E31DA" w:rsidRDefault="00C405B1" w:rsidP="00BF020E">
            <w:pPr>
              <w:rPr>
                <w:rFonts w:cs="Arial"/>
                <w:b/>
                <w:szCs w:val="24"/>
              </w:rPr>
            </w:pPr>
            <w:r w:rsidRPr="000E31DA">
              <w:rPr>
                <w:rFonts w:cs="Arial"/>
                <w:b/>
                <w:szCs w:val="24"/>
              </w:rPr>
              <w:t>Development Issues</w:t>
            </w:r>
          </w:p>
        </w:tc>
        <w:tc>
          <w:tcPr>
            <w:tcW w:w="0" w:type="auto"/>
          </w:tcPr>
          <w:p w14:paraId="3A667BE4" w14:textId="77777777" w:rsidR="00C405B1" w:rsidRPr="000E31DA" w:rsidRDefault="00C405B1" w:rsidP="00BF020E">
            <w:pPr>
              <w:rPr>
                <w:rFonts w:cs="Arial"/>
                <w:b/>
                <w:szCs w:val="24"/>
              </w:rPr>
            </w:pPr>
            <w:r w:rsidRPr="000E31DA">
              <w:rPr>
                <w:rFonts w:cs="Arial"/>
                <w:b/>
                <w:szCs w:val="24"/>
              </w:rPr>
              <w:t>Causes</w:t>
            </w:r>
          </w:p>
        </w:tc>
        <w:tc>
          <w:tcPr>
            <w:tcW w:w="0" w:type="auto"/>
          </w:tcPr>
          <w:p w14:paraId="08ABACED" w14:textId="77777777" w:rsidR="00C405B1" w:rsidRPr="000E31DA" w:rsidRDefault="00C405B1" w:rsidP="00BF020E">
            <w:pPr>
              <w:rPr>
                <w:rFonts w:cs="Arial"/>
                <w:b/>
                <w:szCs w:val="24"/>
              </w:rPr>
            </w:pPr>
            <w:r w:rsidRPr="000E31DA">
              <w:rPr>
                <w:rFonts w:cs="Arial"/>
                <w:b/>
                <w:szCs w:val="24"/>
              </w:rPr>
              <w:t>Strategies</w:t>
            </w:r>
          </w:p>
        </w:tc>
      </w:tr>
      <w:tr w:rsidR="00C405B1" w:rsidRPr="000E31DA" w14:paraId="0916026D" w14:textId="77777777" w:rsidTr="00BF020E">
        <w:tc>
          <w:tcPr>
            <w:tcW w:w="1883" w:type="dxa"/>
          </w:tcPr>
          <w:tbl>
            <w:tblPr>
              <w:tblW w:w="0" w:type="auto"/>
              <w:tblBorders>
                <w:top w:val="nil"/>
                <w:left w:val="nil"/>
                <w:bottom w:val="nil"/>
                <w:right w:val="nil"/>
              </w:tblBorders>
              <w:tblLook w:val="0000" w:firstRow="0" w:lastRow="0" w:firstColumn="0" w:lastColumn="0" w:noHBand="0" w:noVBand="0"/>
            </w:tblPr>
            <w:tblGrid>
              <w:gridCol w:w="1667"/>
            </w:tblGrid>
            <w:tr w:rsidR="00C405B1" w:rsidRPr="000E31DA" w14:paraId="170223B2" w14:textId="77777777" w:rsidTr="00BF020E">
              <w:trPr>
                <w:trHeight w:val="388"/>
              </w:trPr>
              <w:tc>
                <w:tcPr>
                  <w:tcW w:w="0" w:type="auto"/>
                </w:tcPr>
                <w:p w14:paraId="071DA2FB" w14:textId="77777777" w:rsidR="00C405B1" w:rsidRPr="000E31DA" w:rsidRDefault="00C405B1" w:rsidP="00BF020E">
                  <w:pPr>
                    <w:rPr>
                      <w:rFonts w:cs="Arial"/>
                      <w:szCs w:val="24"/>
                    </w:rPr>
                  </w:pPr>
                  <w:r w:rsidRPr="000E31DA">
                    <w:rPr>
                      <w:rFonts w:cs="Arial"/>
                      <w:szCs w:val="24"/>
                    </w:rPr>
                    <w:t xml:space="preserve">Low education levels particularly post primary education </w:t>
                  </w:r>
                </w:p>
              </w:tc>
            </w:tr>
          </w:tbl>
          <w:p w14:paraId="48201318" w14:textId="77777777" w:rsidR="00C405B1" w:rsidRPr="000E31DA" w:rsidRDefault="00C405B1" w:rsidP="00BF020E">
            <w:pPr>
              <w:rPr>
                <w:rFonts w:cs="Arial"/>
                <w:szCs w:val="24"/>
              </w:rPr>
            </w:pPr>
          </w:p>
        </w:tc>
        <w:tc>
          <w:tcPr>
            <w:tcW w:w="0" w:type="auto"/>
          </w:tcPr>
          <w:p w14:paraId="118958BD" w14:textId="77777777" w:rsidR="00C405B1" w:rsidRPr="000E31DA" w:rsidRDefault="00C405B1" w:rsidP="000E6CAD">
            <w:pPr>
              <w:numPr>
                <w:ilvl w:val="0"/>
                <w:numId w:val="77"/>
              </w:numPr>
              <w:rPr>
                <w:rFonts w:cs="Arial"/>
                <w:szCs w:val="24"/>
              </w:rPr>
            </w:pPr>
            <w:r w:rsidRPr="000E31DA">
              <w:rPr>
                <w:rFonts w:cs="Arial"/>
                <w:szCs w:val="24"/>
              </w:rPr>
              <w:t>Low staffing levels</w:t>
            </w:r>
          </w:p>
          <w:p w14:paraId="5D1DF60B" w14:textId="77777777" w:rsidR="00C405B1" w:rsidRPr="000E31DA" w:rsidRDefault="00C405B1" w:rsidP="000E6CAD">
            <w:pPr>
              <w:numPr>
                <w:ilvl w:val="0"/>
                <w:numId w:val="77"/>
              </w:numPr>
              <w:rPr>
                <w:rFonts w:cs="Arial"/>
                <w:szCs w:val="24"/>
              </w:rPr>
            </w:pPr>
            <w:r w:rsidRPr="000E31DA">
              <w:rPr>
                <w:rFonts w:cs="Arial"/>
                <w:szCs w:val="24"/>
              </w:rPr>
              <w:t>Lack of prioritization of education</w:t>
            </w:r>
          </w:p>
          <w:p w14:paraId="6174E45A" w14:textId="77777777" w:rsidR="00C405B1" w:rsidRPr="000E31DA" w:rsidRDefault="00C405B1" w:rsidP="000E6CAD">
            <w:pPr>
              <w:numPr>
                <w:ilvl w:val="0"/>
                <w:numId w:val="77"/>
              </w:numPr>
              <w:rPr>
                <w:rFonts w:cs="Arial"/>
                <w:szCs w:val="24"/>
              </w:rPr>
            </w:pPr>
            <w:r w:rsidRPr="000E31DA">
              <w:rPr>
                <w:rFonts w:cs="Arial"/>
                <w:szCs w:val="24"/>
              </w:rPr>
              <w:t>Lack of relevant education system for nomadic lifestyle</w:t>
            </w:r>
          </w:p>
        </w:tc>
        <w:tc>
          <w:tcPr>
            <w:tcW w:w="0" w:type="auto"/>
          </w:tcPr>
          <w:p w14:paraId="5C694129" w14:textId="77777777" w:rsidR="00C405B1" w:rsidRPr="000E31DA" w:rsidRDefault="00C405B1" w:rsidP="000E6CAD">
            <w:pPr>
              <w:numPr>
                <w:ilvl w:val="0"/>
                <w:numId w:val="77"/>
              </w:numPr>
              <w:rPr>
                <w:rFonts w:cs="Arial"/>
                <w:szCs w:val="24"/>
              </w:rPr>
            </w:pPr>
            <w:r w:rsidRPr="000E31DA">
              <w:rPr>
                <w:rFonts w:cs="Arial"/>
                <w:szCs w:val="24"/>
              </w:rPr>
              <w:t>Increasing staffing and education facilities</w:t>
            </w:r>
          </w:p>
          <w:p w14:paraId="4CF5B462" w14:textId="77777777" w:rsidR="00C405B1" w:rsidRPr="000E31DA" w:rsidRDefault="00C405B1" w:rsidP="000E6CAD">
            <w:pPr>
              <w:numPr>
                <w:ilvl w:val="0"/>
                <w:numId w:val="77"/>
              </w:numPr>
              <w:rPr>
                <w:rFonts w:cs="Arial"/>
                <w:szCs w:val="24"/>
              </w:rPr>
            </w:pPr>
            <w:r w:rsidRPr="000E31DA">
              <w:rPr>
                <w:rFonts w:cs="Arial"/>
                <w:szCs w:val="24"/>
              </w:rPr>
              <w:t>Expand sensitization strategy on the importance of education Development of a strategy for education of mobile populations</w:t>
            </w:r>
          </w:p>
        </w:tc>
      </w:tr>
      <w:tr w:rsidR="00C405B1" w:rsidRPr="000E31DA" w14:paraId="47A7A925" w14:textId="77777777" w:rsidTr="00BF020E">
        <w:tc>
          <w:tcPr>
            <w:tcW w:w="1883" w:type="dxa"/>
          </w:tcPr>
          <w:p w14:paraId="2C67B583" w14:textId="77777777" w:rsidR="00C405B1" w:rsidRPr="000E31DA" w:rsidRDefault="00C405B1" w:rsidP="00BF020E">
            <w:pPr>
              <w:rPr>
                <w:rFonts w:cs="Arial"/>
                <w:szCs w:val="24"/>
              </w:rPr>
            </w:pPr>
            <w:r w:rsidRPr="000E31DA">
              <w:rPr>
                <w:rFonts w:cs="Arial"/>
                <w:szCs w:val="24"/>
              </w:rPr>
              <w:t>Low staffing in health facilities</w:t>
            </w:r>
          </w:p>
        </w:tc>
        <w:tc>
          <w:tcPr>
            <w:tcW w:w="0" w:type="auto"/>
          </w:tcPr>
          <w:p w14:paraId="21AB38FC" w14:textId="5138C7CC" w:rsidR="00C405B1" w:rsidRPr="000E31DA" w:rsidRDefault="00C405B1" w:rsidP="000E6CAD">
            <w:pPr>
              <w:numPr>
                <w:ilvl w:val="0"/>
                <w:numId w:val="78"/>
              </w:numPr>
              <w:rPr>
                <w:rFonts w:cs="Arial"/>
                <w:szCs w:val="24"/>
              </w:rPr>
            </w:pPr>
            <w:r w:rsidRPr="000E31DA">
              <w:rPr>
                <w:rFonts w:cs="Arial"/>
                <w:szCs w:val="24"/>
              </w:rPr>
              <w:t xml:space="preserve">Lack of development in </w:t>
            </w:r>
            <w:r w:rsidR="00BA2A71">
              <w:rPr>
                <w:rFonts w:cs="Arial"/>
                <w:szCs w:val="24"/>
              </w:rPr>
              <w:t>Isiolo Municpality</w:t>
            </w:r>
            <w:r w:rsidRPr="000E31DA">
              <w:rPr>
                <w:rFonts w:cs="Arial"/>
                <w:szCs w:val="24"/>
              </w:rPr>
              <w:t xml:space="preserve"> has resulted in inability of the </w:t>
            </w:r>
            <w:r w:rsidR="005A6B89">
              <w:rPr>
                <w:rFonts w:cs="Arial"/>
                <w:szCs w:val="24"/>
              </w:rPr>
              <w:t>Municipality</w:t>
            </w:r>
            <w:r w:rsidRPr="000E31DA">
              <w:rPr>
                <w:rFonts w:cs="Arial"/>
                <w:szCs w:val="24"/>
              </w:rPr>
              <w:t xml:space="preserve"> to attract and retain health care professionals</w:t>
            </w:r>
          </w:p>
          <w:p w14:paraId="40B5DF95" w14:textId="17F61BD2" w:rsidR="00C405B1" w:rsidRPr="000E31DA" w:rsidRDefault="00C405B1" w:rsidP="000E6CAD">
            <w:pPr>
              <w:numPr>
                <w:ilvl w:val="0"/>
                <w:numId w:val="78"/>
              </w:numPr>
              <w:rPr>
                <w:rFonts w:cs="Arial"/>
                <w:szCs w:val="24"/>
              </w:rPr>
            </w:pPr>
            <w:r w:rsidRPr="000E31DA">
              <w:rPr>
                <w:rFonts w:cs="Arial"/>
                <w:szCs w:val="24"/>
              </w:rPr>
              <w:lastRenderedPageBreak/>
              <w:t xml:space="preserve">The </w:t>
            </w:r>
            <w:r w:rsidR="005A6B89">
              <w:rPr>
                <w:rFonts w:cs="Arial"/>
                <w:szCs w:val="24"/>
              </w:rPr>
              <w:t>Municipality</w:t>
            </w:r>
            <w:r w:rsidRPr="000E31DA">
              <w:rPr>
                <w:rFonts w:cs="Arial"/>
                <w:szCs w:val="24"/>
              </w:rPr>
              <w:t xml:space="preserve"> is considered a hardship area with respect to the working environment</w:t>
            </w:r>
          </w:p>
        </w:tc>
        <w:tc>
          <w:tcPr>
            <w:tcW w:w="0" w:type="auto"/>
          </w:tcPr>
          <w:p w14:paraId="1C4F2E46" w14:textId="77777777" w:rsidR="00C405B1" w:rsidRPr="000E31DA" w:rsidRDefault="00C405B1" w:rsidP="000E6CAD">
            <w:pPr>
              <w:numPr>
                <w:ilvl w:val="0"/>
                <w:numId w:val="78"/>
              </w:numPr>
              <w:rPr>
                <w:rFonts w:cs="Arial"/>
                <w:szCs w:val="24"/>
              </w:rPr>
            </w:pPr>
            <w:r w:rsidRPr="000E31DA">
              <w:rPr>
                <w:rFonts w:cs="Arial"/>
                <w:szCs w:val="24"/>
              </w:rPr>
              <w:lastRenderedPageBreak/>
              <w:t>Staff recruitment and retention drive</w:t>
            </w:r>
          </w:p>
          <w:p w14:paraId="24AEF06C" w14:textId="77777777" w:rsidR="00C405B1" w:rsidRPr="000E31DA" w:rsidRDefault="00C405B1" w:rsidP="000E6CAD">
            <w:pPr>
              <w:numPr>
                <w:ilvl w:val="0"/>
                <w:numId w:val="78"/>
              </w:numPr>
              <w:rPr>
                <w:rFonts w:cs="Arial"/>
                <w:szCs w:val="24"/>
              </w:rPr>
            </w:pPr>
            <w:r w:rsidRPr="000E31DA">
              <w:rPr>
                <w:rFonts w:cs="Arial"/>
                <w:szCs w:val="24"/>
              </w:rPr>
              <w:t>Strategy to compensate workers for hardship conditions</w:t>
            </w:r>
          </w:p>
          <w:p w14:paraId="664A3387" w14:textId="2F85A598" w:rsidR="00C405B1" w:rsidRPr="000E31DA" w:rsidRDefault="00C405B1" w:rsidP="000E6CAD">
            <w:pPr>
              <w:numPr>
                <w:ilvl w:val="0"/>
                <w:numId w:val="78"/>
              </w:numPr>
              <w:rPr>
                <w:rFonts w:cs="Arial"/>
                <w:szCs w:val="24"/>
              </w:rPr>
            </w:pPr>
            <w:r w:rsidRPr="000E31DA">
              <w:rPr>
                <w:rFonts w:cs="Arial"/>
                <w:szCs w:val="24"/>
              </w:rPr>
              <w:lastRenderedPageBreak/>
              <w:t xml:space="preserve">Improving infrastructure and security in the </w:t>
            </w:r>
            <w:r w:rsidR="005A6B89">
              <w:rPr>
                <w:rFonts w:cs="Arial"/>
                <w:szCs w:val="24"/>
              </w:rPr>
              <w:t>Municipality</w:t>
            </w:r>
          </w:p>
        </w:tc>
      </w:tr>
      <w:tr w:rsidR="00C405B1" w:rsidRPr="000E31DA" w14:paraId="42576885" w14:textId="77777777" w:rsidTr="00BF020E">
        <w:tc>
          <w:tcPr>
            <w:tcW w:w="1883" w:type="dxa"/>
          </w:tcPr>
          <w:p w14:paraId="0610C7E3" w14:textId="77777777" w:rsidR="00C405B1" w:rsidRPr="000E31DA" w:rsidRDefault="00C405B1" w:rsidP="00BF020E">
            <w:pPr>
              <w:rPr>
                <w:rFonts w:cs="Arial"/>
                <w:szCs w:val="24"/>
              </w:rPr>
            </w:pPr>
            <w:r w:rsidRPr="000E31DA">
              <w:rPr>
                <w:rFonts w:cs="Arial"/>
                <w:szCs w:val="24"/>
              </w:rPr>
              <w:lastRenderedPageBreak/>
              <w:t>FGM among young girls</w:t>
            </w:r>
          </w:p>
        </w:tc>
        <w:tc>
          <w:tcPr>
            <w:tcW w:w="0" w:type="auto"/>
          </w:tcPr>
          <w:p w14:paraId="4CD101F7" w14:textId="77777777" w:rsidR="00C405B1" w:rsidRPr="000E31DA" w:rsidRDefault="00C405B1" w:rsidP="000E6CAD">
            <w:pPr>
              <w:numPr>
                <w:ilvl w:val="0"/>
                <w:numId w:val="79"/>
              </w:numPr>
              <w:rPr>
                <w:rFonts w:cs="Arial"/>
                <w:szCs w:val="24"/>
              </w:rPr>
            </w:pPr>
            <w:r w:rsidRPr="000E31DA">
              <w:rPr>
                <w:rFonts w:cs="Arial"/>
                <w:szCs w:val="24"/>
              </w:rPr>
              <w:t>Enforcement of cultural practices</w:t>
            </w:r>
          </w:p>
        </w:tc>
        <w:tc>
          <w:tcPr>
            <w:tcW w:w="0" w:type="auto"/>
          </w:tcPr>
          <w:p w14:paraId="09454AE8" w14:textId="77777777" w:rsidR="00C405B1" w:rsidRPr="000E31DA" w:rsidRDefault="00C405B1" w:rsidP="000E6CAD">
            <w:pPr>
              <w:numPr>
                <w:ilvl w:val="0"/>
                <w:numId w:val="79"/>
              </w:numPr>
              <w:rPr>
                <w:rFonts w:cs="Arial"/>
                <w:szCs w:val="24"/>
              </w:rPr>
            </w:pPr>
            <w:r w:rsidRPr="000E31DA">
              <w:rPr>
                <w:rFonts w:cs="Arial"/>
                <w:szCs w:val="24"/>
              </w:rPr>
              <w:t>Sensitization and advocacy against FGM</w:t>
            </w:r>
          </w:p>
        </w:tc>
      </w:tr>
      <w:tr w:rsidR="00C405B1" w:rsidRPr="000E31DA" w14:paraId="68B2022C" w14:textId="77777777" w:rsidTr="00BF020E">
        <w:tc>
          <w:tcPr>
            <w:tcW w:w="1883" w:type="dxa"/>
          </w:tcPr>
          <w:p w14:paraId="2E517FAC" w14:textId="77777777" w:rsidR="00C405B1" w:rsidRPr="000E31DA" w:rsidRDefault="00C405B1" w:rsidP="00BF020E">
            <w:pPr>
              <w:rPr>
                <w:rFonts w:cs="Arial"/>
                <w:szCs w:val="24"/>
              </w:rPr>
            </w:pPr>
            <w:r w:rsidRPr="000E31DA">
              <w:rPr>
                <w:rFonts w:cs="Arial"/>
                <w:szCs w:val="24"/>
              </w:rPr>
              <w:t>Water insecurity</w:t>
            </w:r>
          </w:p>
        </w:tc>
        <w:tc>
          <w:tcPr>
            <w:tcW w:w="0" w:type="auto"/>
          </w:tcPr>
          <w:p w14:paraId="079BBCA9" w14:textId="77777777" w:rsidR="00C405B1" w:rsidRPr="000E31DA" w:rsidRDefault="00C405B1" w:rsidP="000E6CAD">
            <w:pPr>
              <w:numPr>
                <w:ilvl w:val="0"/>
                <w:numId w:val="80"/>
              </w:numPr>
              <w:rPr>
                <w:rFonts w:cs="Arial"/>
                <w:szCs w:val="24"/>
              </w:rPr>
            </w:pPr>
            <w:r w:rsidRPr="000E31DA">
              <w:rPr>
                <w:rFonts w:cs="Arial"/>
                <w:szCs w:val="24"/>
              </w:rPr>
              <w:t>Low rainfall</w:t>
            </w:r>
          </w:p>
          <w:p w14:paraId="7CA14455" w14:textId="77777777" w:rsidR="00C405B1" w:rsidRPr="000E31DA" w:rsidRDefault="00C405B1" w:rsidP="000E6CAD">
            <w:pPr>
              <w:numPr>
                <w:ilvl w:val="0"/>
                <w:numId w:val="80"/>
              </w:numPr>
              <w:rPr>
                <w:rFonts w:cs="Arial"/>
                <w:szCs w:val="24"/>
              </w:rPr>
            </w:pPr>
            <w:r w:rsidRPr="000E31DA">
              <w:rPr>
                <w:rFonts w:cs="Arial"/>
                <w:szCs w:val="24"/>
              </w:rPr>
              <w:t>Lack of water storage and management practices</w:t>
            </w:r>
          </w:p>
        </w:tc>
        <w:tc>
          <w:tcPr>
            <w:tcW w:w="0" w:type="auto"/>
          </w:tcPr>
          <w:p w14:paraId="51C75FC6" w14:textId="77777777" w:rsidR="00C405B1" w:rsidRPr="000E31DA" w:rsidRDefault="00C405B1" w:rsidP="000E6CAD">
            <w:pPr>
              <w:numPr>
                <w:ilvl w:val="0"/>
                <w:numId w:val="80"/>
              </w:numPr>
              <w:rPr>
                <w:rFonts w:cs="Arial"/>
                <w:szCs w:val="24"/>
              </w:rPr>
            </w:pPr>
            <w:r w:rsidRPr="000E31DA">
              <w:rPr>
                <w:rFonts w:cs="Arial"/>
                <w:szCs w:val="24"/>
              </w:rPr>
              <w:t>Integrated approach towards water management</w:t>
            </w:r>
          </w:p>
        </w:tc>
      </w:tr>
      <w:tr w:rsidR="00C405B1" w:rsidRPr="000E31DA" w14:paraId="04F6821D" w14:textId="77777777" w:rsidTr="00BF020E">
        <w:tc>
          <w:tcPr>
            <w:tcW w:w="1883" w:type="dxa"/>
          </w:tcPr>
          <w:p w14:paraId="100A4A9F" w14:textId="77777777" w:rsidR="00C405B1" w:rsidRPr="000E31DA" w:rsidRDefault="00C405B1" w:rsidP="00BF020E">
            <w:pPr>
              <w:rPr>
                <w:rFonts w:cs="Arial"/>
                <w:szCs w:val="24"/>
              </w:rPr>
            </w:pPr>
            <w:r w:rsidRPr="000E31DA">
              <w:rPr>
                <w:rFonts w:cs="Arial"/>
                <w:szCs w:val="24"/>
              </w:rPr>
              <w:t>Food insecurity</w:t>
            </w:r>
          </w:p>
        </w:tc>
        <w:tc>
          <w:tcPr>
            <w:tcW w:w="0" w:type="auto"/>
          </w:tcPr>
          <w:p w14:paraId="75DD7A2B" w14:textId="77777777" w:rsidR="00C405B1" w:rsidRPr="000E31DA" w:rsidRDefault="00C405B1" w:rsidP="000E6CAD">
            <w:pPr>
              <w:numPr>
                <w:ilvl w:val="0"/>
                <w:numId w:val="81"/>
              </w:numPr>
              <w:rPr>
                <w:rFonts w:cs="Arial"/>
                <w:szCs w:val="24"/>
              </w:rPr>
            </w:pPr>
            <w:r w:rsidRPr="000E31DA">
              <w:rPr>
                <w:rFonts w:cs="Arial"/>
                <w:szCs w:val="24"/>
              </w:rPr>
              <w:t>Low capacity for crop farming</w:t>
            </w:r>
          </w:p>
          <w:p w14:paraId="4CA4BD9B" w14:textId="524DAD2B" w:rsidR="00C405B1" w:rsidRPr="000E31DA" w:rsidRDefault="00C405B1" w:rsidP="000E6CAD">
            <w:pPr>
              <w:numPr>
                <w:ilvl w:val="0"/>
                <w:numId w:val="81"/>
              </w:numPr>
              <w:rPr>
                <w:rFonts w:cs="Arial"/>
                <w:szCs w:val="24"/>
              </w:rPr>
            </w:pPr>
            <w:r w:rsidRPr="000E31DA">
              <w:rPr>
                <w:rFonts w:cs="Arial"/>
                <w:szCs w:val="24"/>
              </w:rPr>
              <w:t xml:space="preserve">Lack of adequate storage strategies to sustain </w:t>
            </w:r>
            <w:r w:rsidR="005A6B89">
              <w:rPr>
                <w:rFonts w:cs="Arial"/>
                <w:szCs w:val="24"/>
              </w:rPr>
              <w:t>Municipality</w:t>
            </w:r>
            <w:r w:rsidRPr="000E31DA">
              <w:rPr>
                <w:rFonts w:cs="Arial"/>
                <w:szCs w:val="24"/>
              </w:rPr>
              <w:t xml:space="preserve"> during droughts</w:t>
            </w:r>
          </w:p>
          <w:p w14:paraId="670AB20E" w14:textId="77777777" w:rsidR="00C405B1" w:rsidRPr="000E31DA" w:rsidRDefault="00C405B1" w:rsidP="000E6CAD">
            <w:pPr>
              <w:numPr>
                <w:ilvl w:val="0"/>
                <w:numId w:val="81"/>
              </w:numPr>
              <w:rPr>
                <w:rFonts w:cs="Arial"/>
                <w:szCs w:val="24"/>
              </w:rPr>
            </w:pPr>
            <w:r w:rsidRPr="000E31DA">
              <w:rPr>
                <w:rFonts w:cs="Arial"/>
                <w:szCs w:val="24"/>
              </w:rPr>
              <w:t>Low area under irrigation</w:t>
            </w:r>
          </w:p>
        </w:tc>
        <w:tc>
          <w:tcPr>
            <w:tcW w:w="0" w:type="auto"/>
          </w:tcPr>
          <w:p w14:paraId="205DBF9E" w14:textId="77777777" w:rsidR="00C405B1" w:rsidRPr="000E31DA" w:rsidRDefault="00C405B1" w:rsidP="000E6CAD">
            <w:pPr>
              <w:numPr>
                <w:ilvl w:val="0"/>
                <w:numId w:val="81"/>
              </w:numPr>
              <w:rPr>
                <w:rFonts w:cs="Arial"/>
                <w:szCs w:val="24"/>
              </w:rPr>
            </w:pPr>
            <w:r w:rsidRPr="000E31DA">
              <w:rPr>
                <w:rFonts w:cs="Arial"/>
                <w:szCs w:val="24"/>
              </w:rPr>
              <w:t>Increase the scope of Irrigation schemes on viable land</w:t>
            </w:r>
          </w:p>
          <w:p w14:paraId="478CE5E4" w14:textId="5C318F6C" w:rsidR="00C405B1" w:rsidRPr="000E31DA" w:rsidRDefault="00C405B1" w:rsidP="000E6CAD">
            <w:pPr>
              <w:numPr>
                <w:ilvl w:val="0"/>
                <w:numId w:val="81"/>
              </w:numPr>
              <w:rPr>
                <w:rFonts w:cs="Arial"/>
                <w:szCs w:val="24"/>
              </w:rPr>
            </w:pPr>
            <w:r w:rsidRPr="000E31DA">
              <w:rPr>
                <w:rFonts w:cs="Arial"/>
                <w:szCs w:val="24"/>
              </w:rPr>
              <w:t xml:space="preserve">Develop strategies to monitor and sustain food reservoirs for the </w:t>
            </w:r>
            <w:r w:rsidR="005A6B89">
              <w:rPr>
                <w:rFonts w:cs="Arial"/>
                <w:szCs w:val="24"/>
              </w:rPr>
              <w:t>Municipality</w:t>
            </w:r>
            <w:r w:rsidRPr="000E31DA">
              <w:rPr>
                <w:rFonts w:cs="Arial"/>
                <w:szCs w:val="24"/>
              </w:rPr>
              <w:t xml:space="preserve"> population</w:t>
            </w:r>
          </w:p>
          <w:p w14:paraId="035C3F56" w14:textId="77777777" w:rsidR="00C405B1" w:rsidRPr="000E31DA" w:rsidRDefault="00C405B1" w:rsidP="000E6CAD">
            <w:pPr>
              <w:numPr>
                <w:ilvl w:val="0"/>
                <w:numId w:val="81"/>
              </w:numPr>
              <w:rPr>
                <w:rFonts w:cs="Arial"/>
                <w:szCs w:val="24"/>
              </w:rPr>
            </w:pPr>
            <w:r w:rsidRPr="000E31DA">
              <w:rPr>
                <w:rFonts w:cs="Arial"/>
                <w:szCs w:val="24"/>
              </w:rPr>
              <w:t>Increase physical storage capacity for food</w:t>
            </w:r>
          </w:p>
        </w:tc>
      </w:tr>
      <w:tr w:rsidR="00C405B1" w:rsidRPr="000E31DA" w14:paraId="1AE338ED" w14:textId="77777777" w:rsidTr="00BF020E">
        <w:tc>
          <w:tcPr>
            <w:tcW w:w="1883" w:type="dxa"/>
          </w:tcPr>
          <w:p w14:paraId="7FEA4B07" w14:textId="77777777" w:rsidR="00C405B1" w:rsidRPr="000E31DA" w:rsidRDefault="00C405B1" w:rsidP="00BF020E">
            <w:pPr>
              <w:rPr>
                <w:rFonts w:cs="Arial"/>
                <w:szCs w:val="24"/>
              </w:rPr>
            </w:pPr>
            <w:r w:rsidRPr="000E31DA">
              <w:rPr>
                <w:rFonts w:cs="Arial"/>
                <w:szCs w:val="24"/>
              </w:rPr>
              <w:t>Poor access to markets for livestock and farm products</w:t>
            </w:r>
          </w:p>
        </w:tc>
        <w:tc>
          <w:tcPr>
            <w:tcW w:w="0" w:type="auto"/>
          </w:tcPr>
          <w:p w14:paraId="5A4D4A18" w14:textId="77777777" w:rsidR="00C405B1" w:rsidRPr="000E31DA" w:rsidRDefault="00C405B1" w:rsidP="000E6CAD">
            <w:pPr>
              <w:numPr>
                <w:ilvl w:val="0"/>
                <w:numId w:val="82"/>
              </w:numPr>
              <w:rPr>
                <w:rFonts w:cs="Arial"/>
                <w:szCs w:val="24"/>
              </w:rPr>
            </w:pPr>
            <w:r w:rsidRPr="000E31DA">
              <w:rPr>
                <w:rFonts w:cs="Arial"/>
                <w:szCs w:val="24"/>
              </w:rPr>
              <w:t>Poor Road Network</w:t>
            </w:r>
          </w:p>
          <w:p w14:paraId="622072FA" w14:textId="77777777" w:rsidR="00C405B1" w:rsidRPr="000E31DA" w:rsidRDefault="00C405B1" w:rsidP="000E6CAD">
            <w:pPr>
              <w:numPr>
                <w:ilvl w:val="0"/>
                <w:numId w:val="82"/>
              </w:numPr>
              <w:rPr>
                <w:rFonts w:cs="Arial"/>
                <w:szCs w:val="24"/>
              </w:rPr>
            </w:pPr>
            <w:r w:rsidRPr="000E31DA">
              <w:rPr>
                <w:rFonts w:cs="Arial"/>
                <w:szCs w:val="24"/>
              </w:rPr>
              <w:t>Lack of marketing strategy for agricultural produce</w:t>
            </w:r>
          </w:p>
          <w:p w14:paraId="11E7CF1E" w14:textId="77777777" w:rsidR="00C405B1" w:rsidRPr="000E31DA" w:rsidRDefault="00C405B1" w:rsidP="000E6CAD">
            <w:pPr>
              <w:numPr>
                <w:ilvl w:val="0"/>
                <w:numId w:val="82"/>
              </w:numPr>
              <w:rPr>
                <w:rFonts w:cs="Arial"/>
                <w:szCs w:val="24"/>
              </w:rPr>
            </w:pPr>
            <w:r w:rsidRPr="000E31DA">
              <w:rPr>
                <w:rFonts w:cs="Arial"/>
                <w:szCs w:val="24"/>
              </w:rPr>
              <w:t>Poor market knowledge among pastoralists and farmers</w:t>
            </w:r>
          </w:p>
        </w:tc>
        <w:tc>
          <w:tcPr>
            <w:tcW w:w="0" w:type="auto"/>
          </w:tcPr>
          <w:p w14:paraId="050173C4" w14:textId="77777777" w:rsidR="00C405B1" w:rsidRPr="000E31DA" w:rsidRDefault="00C405B1" w:rsidP="000E6CAD">
            <w:pPr>
              <w:numPr>
                <w:ilvl w:val="0"/>
                <w:numId w:val="82"/>
              </w:numPr>
              <w:rPr>
                <w:rFonts w:cs="Arial"/>
                <w:szCs w:val="24"/>
              </w:rPr>
            </w:pPr>
            <w:r w:rsidRPr="000E31DA">
              <w:rPr>
                <w:rFonts w:cs="Arial"/>
                <w:szCs w:val="24"/>
              </w:rPr>
              <w:t>Implement Plans for road upgrades</w:t>
            </w:r>
          </w:p>
          <w:p w14:paraId="23C2CCB8" w14:textId="77777777" w:rsidR="00C405B1" w:rsidRPr="000E31DA" w:rsidRDefault="00C405B1" w:rsidP="000E6CAD">
            <w:pPr>
              <w:numPr>
                <w:ilvl w:val="0"/>
                <w:numId w:val="82"/>
              </w:numPr>
              <w:rPr>
                <w:rFonts w:cs="Arial"/>
                <w:szCs w:val="24"/>
              </w:rPr>
            </w:pPr>
            <w:r w:rsidRPr="000E31DA">
              <w:rPr>
                <w:rFonts w:cs="Arial"/>
                <w:szCs w:val="24"/>
              </w:rPr>
              <w:t>Link local produce with suitable market</w:t>
            </w:r>
          </w:p>
          <w:p w14:paraId="03347043" w14:textId="77777777" w:rsidR="00C405B1" w:rsidRPr="000E31DA" w:rsidRDefault="00C405B1" w:rsidP="000E6CAD">
            <w:pPr>
              <w:numPr>
                <w:ilvl w:val="0"/>
                <w:numId w:val="82"/>
              </w:numPr>
              <w:rPr>
                <w:rFonts w:cs="Arial"/>
                <w:szCs w:val="24"/>
              </w:rPr>
            </w:pPr>
            <w:r w:rsidRPr="000E31DA">
              <w:rPr>
                <w:rFonts w:cs="Arial"/>
                <w:szCs w:val="24"/>
              </w:rPr>
              <w:t>Increase awareness among pastoralists and farmers</w:t>
            </w:r>
          </w:p>
          <w:p w14:paraId="0DC35D69" w14:textId="77777777" w:rsidR="00C405B1" w:rsidRPr="000E31DA" w:rsidRDefault="00C405B1" w:rsidP="000E6CAD">
            <w:pPr>
              <w:numPr>
                <w:ilvl w:val="0"/>
                <w:numId w:val="82"/>
              </w:numPr>
              <w:rPr>
                <w:rFonts w:cs="Arial"/>
                <w:szCs w:val="24"/>
              </w:rPr>
            </w:pPr>
            <w:r w:rsidRPr="000E31DA">
              <w:rPr>
                <w:rFonts w:cs="Arial"/>
                <w:szCs w:val="24"/>
              </w:rPr>
              <w:lastRenderedPageBreak/>
              <w:t>Use of mobile phone technology to access prices in local and international markets</w:t>
            </w:r>
          </w:p>
        </w:tc>
      </w:tr>
      <w:tr w:rsidR="00C405B1" w:rsidRPr="000E31DA" w14:paraId="4794FCAB" w14:textId="77777777" w:rsidTr="00BF020E">
        <w:tc>
          <w:tcPr>
            <w:tcW w:w="1883" w:type="dxa"/>
          </w:tcPr>
          <w:p w14:paraId="1A0B93EC" w14:textId="77777777" w:rsidR="00C405B1" w:rsidRPr="000E31DA" w:rsidRDefault="00C405B1" w:rsidP="00BF020E">
            <w:pPr>
              <w:rPr>
                <w:rFonts w:cs="Arial"/>
                <w:szCs w:val="24"/>
              </w:rPr>
            </w:pPr>
            <w:r w:rsidRPr="000E31DA">
              <w:rPr>
                <w:rFonts w:cs="Arial"/>
                <w:szCs w:val="24"/>
              </w:rPr>
              <w:lastRenderedPageBreak/>
              <w:t>Low levels of disaster preparedness</w:t>
            </w:r>
          </w:p>
        </w:tc>
        <w:tc>
          <w:tcPr>
            <w:tcW w:w="0" w:type="auto"/>
          </w:tcPr>
          <w:p w14:paraId="49368493" w14:textId="77777777" w:rsidR="00C405B1" w:rsidRPr="000E31DA" w:rsidRDefault="00C405B1" w:rsidP="000E6CAD">
            <w:pPr>
              <w:numPr>
                <w:ilvl w:val="0"/>
                <w:numId w:val="83"/>
              </w:numPr>
              <w:rPr>
                <w:rFonts w:cs="Arial"/>
                <w:szCs w:val="24"/>
              </w:rPr>
            </w:pPr>
            <w:r w:rsidRPr="000E31DA">
              <w:rPr>
                <w:rFonts w:cs="Arial"/>
                <w:szCs w:val="24"/>
              </w:rPr>
              <w:t>Low levels of staff allocated to disaster management</w:t>
            </w:r>
          </w:p>
          <w:p w14:paraId="4B88CBF3" w14:textId="77777777" w:rsidR="00C405B1" w:rsidRPr="000E31DA" w:rsidRDefault="00C405B1" w:rsidP="000E6CAD">
            <w:pPr>
              <w:numPr>
                <w:ilvl w:val="0"/>
                <w:numId w:val="83"/>
              </w:numPr>
              <w:rPr>
                <w:rFonts w:cs="Arial"/>
                <w:szCs w:val="24"/>
              </w:rPr>
            </w:pPr>
            <w:r w:rsidRPr="000E31DA">
              <w:rPr>
                <w:rFonts w:cs="Arial"/>
                <w:szCs w:val="24"/>
              </w:rPr>
              <w:t>Lack of integrated management of conflict</w:t>
            </w:r>
          </w:p>
        </w:tc>
        <w:tc>
          <w:tcPr>
            <w:tcW w:w="0" w:type="auto"/>
          </w:tcPr>
          <w:p w14:paraId="5A050D3B" w14:textId="77777777" w:rsidR="00C405B1" w:rsidRPr="000E31DA" w:rsidRDefault="00C405B1" w:rsidP="000E6CAD">
            <w:pPr>
              <w:numPr>
                <w:ilvl w:val="0"/>
                <w:numId w:val="83"/>
              </w:numPr>
              <w:rPr>
                <w:rFonts w:cs="Arial"/>
                <w:szCs w:val="24"/>
              </w:rPr>
            </w:pPr>
            <w:r w:rsidRPr="000E31DA">
              <w:rPr>
                <w:rFonts w:cs="Arial"/>
                <w:szCs w:val="24"/>
              </w:rPr>
              <w:t>Prioritize disaster management both natural and anthropogenic by allocating staff to adequately deal with the issues</w:t>
            </w:r>
          </w:p>
          <w:p w14:paraId="0ED9761D" w14:textId="77777777" w:rsidR="00C405B1" w:rsidRPr="000E31DA" w:rsidRDefault="00C405B1" w:rsidP="000E6CAD">
            <w:pPr>
              <w:numPr>
                <w:ilvl w:val="0"/>
                <w:numId w:val="83"/>
              </w:numPr>
              <w:rPr>
                <w:rFonts w:cs="Arial"/>
                <w:szCs w:val="24"/>
              </w:rPr>
            </w:pPr>
            <w:r w:rsidRPr="000E31DA">
              <w:rPr>
                <w:rFonts w:cs="Arial"/>
                <w:szCs w:val="24"/>
              </w:rPr>
              <w:t>Develop an integrated approach for disaster management including key stakeholders and taking the lead instead of allowing CSOs to take the lead themselves</w:t>
            </w:r>
          </w:p>
        </w:tc>
      </w:tr>
      <w:tr w:rsidR="00C405B1" w:rsidRPr="000E31DA" w14:paraId="563E3912" w14:textId="77777777" w:rsidTr="00BF020E">
        <w:tc>
          <w:tcPr>
            <w:tcW w:w="1883" w:type="dxa"/>
          </w:tcPr>
          <w:p w14:paraId="39AE068F" w14:textId="77777777" w:rsidR="00C405B1" w:rsidRPr="000E31DA" w:rsidRDefault="00C405B1" w:rsidP="00BF020E">
            <w:pPr>
              <w:rPr>
                <w:rFonts w:cs="Arial"/>
                <w:szCs w:val="24"/>
              </w:rPr>
            </w:pPr>
            <w:r w:rsidRPr="000E31DA">
              <w:rPr>
                <w:rFonts w:cs="Arial"/>
                <w:szCs w:val="24"/>
              </w:rPr>
              <w:t>Poor diversification of livelihood strategies</w:t>
            </w:r>
          </w:p>
        </w:tc>
        <w:tc>
          <w:tcPr>
            <w:tcW w:w="0" w:type="auto"/>
          </w:tcPr>
          <w:p w14:paraId="643E7F01" w14:textId="77777777" w:rsidR="00C405B1" w:rsidRPr="000E31DA" w:rsidRDefault="00C405B1" w:rsidP="000E6CAD">
            <w:pPr>
              <w:numPr>
                <w:ilvl w:val="0"/>
                <w:numId w:val="84"/>
              </w:numPr>
              <w:rPr>
                <w:rFonts w:cs="Arial"/>
                <w:szCs w:val="24"/>
              </w:rPr>
            </w:pPr>
            <w:r w:rsidRPr="000E31DA">
              <w:rPr>
                <w:rFonts w:cs="Arial"/>
                <w:szCs w:val="24"/>
              </w:rPr>
              <w:t>Over dependence on livestock</w:t>
            </w:r>
          </w:p>
          <w:p w14:paraId="4C9B2826" w14:textId="77777777" w:rsidR="00C405B1" w:rsidRPr="000E31DA" w:rsidRDefault="00C405B1" w:rsidP="000E6CAD">
            <w:pPr>
              <w:numPr>
                <w:ilvl w:val="0"/>
                <w:numId w:val="84"/>
              </w:numPr>
              <w:rPr>
                <w:rFonts w:cs="Arial"/>
                <w:szCs w:val="24"/>
              </w:rPr>
            </w:pPr>
            <w:r w:rsidRPr="000E31DA">
              <w:rPr>
                <w:rFonts w:cs="Arial"/>
                <w:szCs w:val="24"/>
              </w:rPr>
              <w:t>Failure to maximize on alternatives such as crop farming, trade, industry and cultural and wildlife tourism</w:t>
            </w:r>
          </w:p>
        </w:tc>
        <w:tc>
          <w:tcPr>
            <w:tcW w:w="0" w:type="auto"/>
          </w:tcPr>
          <w:p w14:paraId="77600B06" w14:textId="6F570C19" w:rsidR="00C405B1" w:rsidRPr="000E31DA" w:rsidRDefault="00C405B1" w:rsidP="000E6CAD">
            <w:pPr>
              <w:numPr>
                <w:ilvl w:val="0"/>
                <w:numId w:val="84"/>
              </w:numPr>
              <w:rPr>
                <w:rFonts w:cs="Arial"/>
                <w:szCs w:val="24"/>
              </w:rPr>
            </w:pPr>
            <w:r w:rsidRPr="000E31DA">
              <w:rPr>
                <w:rFonts w:cs="Arial"/>
                <w:szCs w:val="24"/>
              </w:rPr>
              <w:t xml:space="preserve">Behavioral change communication strategies to be targeted at diversification of economic activities in the </w:t>
            </w:r>
            <w:r w:rsidR="005A6B89">
              <w:rPr>
                <w:rFonts w:cs="Arial"/>
                <w:szCs w:val="24"/>
              </w:rPr>
              <w:t>Municipality</w:t>
            </w:r>
          </w:p>
          <w:p w14:paraId="3A93E17D" w14:textId="77777777" w:rsidR="00C405B1" w:rsidRPr="000E31DA" w:rsidRDefault="00C405B1" w:rsidP="000E6CAD">
            <w:pPr>
              <w:numPr>
                <w:ilvl w:val="0"/>
                <w:numId w:val="84"/>
              </w:numPr>
              <w:rPr>
                <w:rFonts w:cs="Arial"/>
                <w:szCs w:val="24"/>
              </w:rPr>
            </w:pPr>
            <w:r w:rsidRPr="000E31DA">
              <w:rPr>
                <w:rFonts w:cs="Arial"/>
                <w:szCs w:val="24"/>
              </w:rPr>
              <w:t>Invest in other viable alternative livelihood strategies and create awareness of the strategies among community members</w:t>
            </w:r>
          </w:p>
        </w:tc>
      </w:tr>
      <w:tr w:rsidR="00C405B1" w:rsidRPr="000E31DA" w14:paraId="1EF4E29B" w14:textId="77777777" w:rsidTr="00BF020E">
        <w:tc>
          <w:tcPr>
            <w:tcW w:w="1883" w:type="dxa"/>
          </w:tcPr>
          <w:p w14:paraId="2C205E60" w14:textId="77777777" w:rsidR="00C405B1" w:rsidRPr="000E31DA" w:rsidRDefault="00C405B1" w:rsidP="00BF020E">
            <w:pPr>
              <w:rPr>
                <w:rFonts w:cs="Arial"/>
                <w:szCs w:val="24"/>
              </w:rPr>
            </w:pPr>
            <w:r w:rsidRPr="000E31DA">
              <w:rPr>
                <w:rFonts w:cs="Arial"/>
                <w:szCs w:val="24"/>
              </w:rPr>
              <w:lastRenderedPageBreak/>
              <w:t>Gender inequality</w:t>
            </w:r>
          </w:p>
        </w:tc>
        <w:tc>
          <w:tcPr>
            <w:tcW w:w="0" w:type="auto"/>
          </w:tcPr>
          <w:p w14:paraId="70D165DC" w14:textId="77777777" w:rsidR="00C405B1" w:rsidRPr="000E31DA" w:rsidRDefault="00C405B1" w:rsidP="000E6CAD">
            <w:pPr>
              <w:numPr>
                <w:ilvl w:val="0"/>
                <w:numId w:val="85"/>
              </w:numPr>
              <w:rPr>
                <w:rFonts w:cs="Arial"/>
                <w:szCs w:val="24"/>
              </w:rPr>
            </w:pPr>
            <w:r w:rsidRPr="000E31DA">
              <w:rPr>
                <w:rFonts w:cs="Arial"/>
                <w:szCs w:val="24"/>
              </w:rPr>
              <w:t>Cultural and Community attitudes which discriminate against women</w:t>
            </w:r>
          </w:p>
          <w:p w14:paraId="2C3D92B9" w14:textId="77777777" w:rsidR="00C405B1" w:rsidRPr="000E31DA" w:rsidRDefault="00C405B1" w:rsidP="000E6CAD">
            <w:pPr>
              <w:numPr>
                <w:ilvl w:val="0"/>
                <w:numId w:val="85"/>
              </w:numPr>
              <w:rPr>
                <w:rFonts w:cs="Arial"/>
                <w:szCs w:val="24"/>
              </w:rPr>
            </w:pPr>
            <w:r w:rsidRPr="000E31DA">
              <w:rPr>
                <w:rFonts w:cs="Arial"/>
                <w:szCs w:val="24"/>
              </w:rPr>
              <w:t>Lack of affirmative action to empower women.</w:t>
            </w:r>
          </w:p>
          <w:p w14:paraId="513288F7" w14:textId="77777777" w:rsidR="00C405B1" w:rsidRPr="000E31DA" w:rsidRDefault="00C405B1" w:rsidP="000E6CAD">
            <w:pPr>
              <w:numPr>
                <w:ilvl w:val="0"/>
                <w:numId w:val="85"/>
              </w:numPr>
              <w:rPr>
                <w:rFonts w:cs="Arial"/>
                <w:szCs w:val="24"/>
              </w:rPr>
            </w:pPr>
            <w:r w:rsidRPr="000E31DA">
              <w:rPr>
                <w:rFonts w:cs="Arial"/>
                <w:szCs w:val="24"/>
              </w:rPr>
              <w:t>Persistence of FGM issue</w:t>
            </w:r>
          </w:p>
        </w:tc>
        <w:tc>
          <w:tcPr>
            <w:tcW w:w="0" w:type="auto"/>
          </w:tcPr>
          <w:p w14:paraId="1ABD49B1" w14:textId="77777777" w:rsidR="00C405B1" w:rsidRPr="000E31DA" w:rsidRDefault="00C405B1" w:rsidP="000E6CAD">
            <w:pPr>
              <w:numPr>
                <w:ilvl w:val="0"/>
                <w:numId w:val="84"/>
              </w:numPr>
              <w:rPr>
                <w:rFonts w:cs="Arial"/>
                <w:szCs w:val="24"/>
              </w:rPr>
            </w:pPr>
            <w:r w:rsidRPr="000E31DA">
              <w:rPr>
                <w:rFonts w:cs="Arial"/>
                <w:szCs w:val="24"/>
              </w:rPr>
              <w:t>Advocacy for equal opportunities for all genders to be prioritized</w:t>
            </w:r>
          </w:p>
          <w:p w14:paraId="6AC0DC98" w14:textId="77777777" w:rsidR="00C405B1" w:rsidRPr="000E31DA" w:rsidRDefault="00C405B1" w:rsidP="000E6CAD">
            <w:pPr>
              <w:numPr>
                <w:ilvl w:val="0"/>
                <w:numId w:val="84"/>
              </w:numPr>
              <w:rPr>
                <w:rFonts w:cs="Arial"/>
                <w:szCs w:val="24"/>
              </w:rPr>
            </w:pPr>
            <w:r w:rsidRPr="000E31DA">
              <w:rPr>
                <w:rFonts w:cs="Arial"/>
                <w:szCs w:val="24"/>
              </w:rPr>
              <w:t>Step up initiatives against FGM to secure reproductive health for all women</w:t>
            </w:r>
          </w:p>
          <w:p w14:paraId="03DBB67F" w14:textId="77777777" w:rsidR="00C405B1" w:rsidRPr="000E31DA" w:rsidRDefault="00C405B1" w:rsidP="000E6CAD">
            <w:pPr>
              <w:numPr>
                <w:ilvl w:val="0"/>
                <w:numId w:val="84"/>
              </w:numPr>
              <w:rPr>
                <w:rFonts w:cs="Arial"/>
                <w:szCs w:val="24"/>
              </w:rPr>
            </w:pPr>
            <w:r w:rsidRPr="000E31DA">
              <w:rPr>
                <w:rFonts w:cs="Arial"/>
                <w:szCs w:val="24"/>
              </w:rPr>
              <w:t>Implement affirmative action for women in employment and access to other opportunities</w:t>
            </w:r>
          </w:p>
        </w:tc>
      </w:tr>
      <w:tr w:rsidR="00C405B1" w:rsidRPr="000E31DA" w14:paraId="7ED9CAFB" w14:textId="77777777" w:rsidTr="00BF020E">
        <w:tc>
          <w:tcPr>
            <w:tcW w:w="1883" w:type="dxa"/>
          </w:tcPr>
          <w:p w14:paraId="33A61E30" w14:textId="77777777" w:rsidR="00C405B1" w:rsidRPr="000E31DA" w:rsidRDefault="00C405B1" w:rsidP="00BF020E">
            <w:pPr>
              <w:rPr>
                <w:rFonts w:cs="Arial"/>
                <w:szCs w:val="24"/>
              </w:rPr>
            </w:pPr>
            <w:r w:rsidRPr="000E31DA">
              <w:rPr>
                <w:rFonts w:cs="Arial"/>
                <w:szCs w:val="24"/>
              </w:rPr>
              <w:t>Overall human resource capacity</w:t>
            </w:r>
          </w:p>
        </w:tc>
        <w:tc>
          <w:tcPr>
            <w:tcW w:w="0" w:type="auto"/>
          </w:tcPr>
          <w:p w14:paraId="06E0F507" w14:textId="31C90BFB" w:rsidR="00C405B1" w:rsidRPr="000E31DA" w:rsidRDefault="00C405B1" w:rsidP="000E6CAD">
            <w:pPr>
              <w:numPr>
                <w:ilvl w:val="0"/>
                <w:numId w:val="84"/>
              </w:numPr>
              <w:rPr>
                <w:rFonts w:cs="Arial"/>
                <w:szCs w:val="24"/>
              </w:rPr>
            </w:pPr>
            <w:r w:rsidRPr="000E31DA">
              <w:rPr>
                <w:rFonts w:cs="Arial"/>
                <w:szCs w:val="24"/>
              </w:rPr>
              <w:t xml:space="preserve">Low literacy levels in the </w:t>
            </w:r>
            <w:r w:rsidR="005A6B89">
              <w:rPr>
                <w:rFonts w:cs="Arial"/>
                <w:szCs w:val="24"/>
              </w:rPr>
              <w:t>Municipality</w:t>
            </w:r>
            <w:r w:rsidRPr="000E31DA">
              <w:rPr>
                <w:rFonts w:cs="Arial"/>
                <w:szCs w:val="24"/>
              </w:rPr>
              <w:t xml:space="preserve"> meaning that few locals are eligible to form the human capital in the </w:t>
            </w:r>
            <w:r w:rsidR="005A6B89">
              <w:rPr>
                <w:rFonts w:cs="Arial"/>
                <w:szCs w:val="24"/>
              </w:rPr>
              <w:t>Municipality</w:t>
            </w:r>
          </w:p>
          <w:p w14:paraId="7F24BBFF" w14:textId="32BAD937" w:rsidR="00C405B1" w:rsidRPr="000E31DA" w:rsidRDefault="00C405B1" w:rsidP="000E6CAD">
            <w:pPr>
              <w:numPr>
                <w:ilvl w:val="0"/>
                <w:numId w:val="84"/>
              </w:numPr>
              <w:rPr>
                <w:rFonts w:cs="Arial"/>
                <w:szCs w:val="24"/>
              </w:rPr>
            </w:pPr>
            <w:r w:rsidRPr="000E31DA">
              <w:rPr>
                <w:rFonts w:cs="Arial"/>
                <w:szCs w:val="24"/>
              </w:rPr>
              <w:t xml:space="preserve">Poor staffing levels across all sectors in the </w:t>
            </w:r>
            <w:r w:rsidR="005A6B89">
              <w:rPr>
                <w:rFonts w:cs="Arial"/>
                <w:szCs w:val="24"/>
              </w:rPr>
              <w:t>Municipality</w:t>
            </w:r>
          </w:p>
        </w:tc>
        <w:tc>
          <w:tcPr>
            <w:tcW w:w="0" w:type="auto"/>
          </w:tcPr>
          <w:p w14:paraId="3F4D1727" w14:textId="77777777" w:rsidR="00C405B1" w:rsidRPr="000E31DA" w:rsidRDefault="00C405B1" w:rsidP="000E6CAD">
            <w:pPr>
              <w:numPr>
                <w:ilvl w:val="0"/>
                <w:numId w:val="84"/>
              </w:numPr>
              <w:rPr>
                <w:rFonts w:cs="Arial"/>
                <w:szCs w:val="24"/>
              </w:rPr>
            </w:pPr>
            <w:r w:rsidRPr="000E31DA">
              <w:rPr>
                <w:rFonts w:cs="Arial"/>
                <w:szCs w:val="24"/>
              </w:rPr>
              <w:t>Investment in development of homegrown human capital over the long-term period</w:t>
            </w:r>
          </w:p>
          <w:p w14:paraId="0B7E1434" w14:textId="77777777" w:rsidR="00C405B1" w:rsidRPr="000E31DA" w:rsidRDefault="00C405B1" w:rsidP="000E6CAD">
            <w:pPr>
              <w:numPr>
                <w:ilvl w:val="0"/>
                <w:numId w:val="84"/>
              </w:numPr>
              <w:rPr>
                <w:rFonts w:cs="Arial"/>
                <w:szCs w:val="24"/>
              </w:rPr>
            </w:pPr>
            <w:r w:rsidRPr="000E31DA">
              <w:rPr>
                <w:rFonts w:cs="Arial"/>
                <w:szCs w:val="24"/>
              </w:rPr>
              <w:t>Increased incentives for pursuing tertiary education in the short- and medium-term period</w:t>
            </w:r>
          </w:p>
        </w:tc>
      </w:tr>
    </w:tbl>
    <w:p w14:paraId="044CF2F4" w14:textId="77777777" w:rsidR="00C405B1" w:rsidRPr="000E31DA" w:rsidRDefault="00C405B1" w:rsidP="00C405B1">
      <w:pPr>
        <w:rPr>
          <w:rFonts w:cs="Arial"/>
          <w:b/>
          <w:bCs/>
          <w:szCs w:val="24"/>
        </w:rPr>
      </w:pPr>
    </w:p>
    <w:p w14:paraId="1711202F" w14:textId="77777777" w:rsidR="00C405B1" w:rsidRPr="000E31DA" w:rsidRDefault="00C405B1" w:rsidP="00C405B1">
      <w:pPr>
        <w:rPr>
          <w:rFonts w:cs="Arial"/>
          <w:b/>
          <w:lang w:val="en-GB"/>
        </w:rPr>
      </w:pPr>
      <w:r w:rsidRPr="000E31DA">
        <w:rPr>
          <w:rFonts w:cs="Arial"/>
          <w:b/>
          <w:lang w:val="en-GB"/>
        </w:rPr>
        <w:t>Challenges and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405B1" w:rsidRPr="000E31DA" w14:paraId="3AD24C79" w14:textId="77777777" w:rsidTr="00BF020E">
        <w:tc>
          <w:tcPr>
            <w:tcW w:w="4508" w:type="dxa"/>
          </w:tcPr>
          <w:p w14:paraId="070C5EA1" w14:textId="77777777" w:rsidR="00C405B1" w:rsidRPr="000E31DA" w:rsidRDefault="00C405B1" w:rsidP="00BF020E">
            <w:pPr>
              <w:rPr>
                <w:rFonts w:cs="Arial"/>
                <w:b/>
                <w:szCs w:val="24"/>
              </w:rPr>
            </w:pPr>
            <w:r w:rsidRPr="000E31DA">
              <w:rPr>
                <w:rFonts w:cs="Arial"/>
                <w:b/>
                <w:szCs w:val="24"/>
              </w:rPr>
              <w:t>Challenges</w:t>
            </w:r>
          </w:p>
        </w:tc>
        <w:tc>
          <w:tcPr>
            <w:tcW w:w="4508" w:type="dxa"/>
          </w:tcPr>
          <w:p w14:paraId="0096F8C5" w14:textId="77777777" w:rsidR="00C405B1" w:rsidRPr="000E31DA" w:rsidRDefault="00C405B1" w:rsidP="00BF020E">
            <w:pPr>
              <w:rPr>
                <w:rFonts w:cs="Arial"/>
                <w:b/>
                <w:szCs w:val="24"/>
              </w:rPr>
            </w:pPr>
            <w:r w:rsidRPr="000E31DA">
              <w:rPr>
                <w:rFonts w:cs="Arial"/>
                <w:b/>
                <w:szCs w:val="24"/>
              </w:rPr>
              <w:t>Opportunities</w:t>
            </w:r>
          </w:p>
        </w:tc>
      </w:tr>
      <w:tr w:rsidR="00C405B1" w:rsidRPr="000E31DA" w14:paraId="72B898CF" w14:textId="77777777" w:rsidTr="00BF020E">
        <w:tc>
          <w:tcPr>
            <w:tcW w:w="4508" w:type="dxa"/>
          </w:tcPr>
          <w:p w14:paraId="30CC8C8F" w14:textId="3FE71472" w:rsidR="00C405B1" w:rsidRPr="000E31DA" w:rsidRDefault="00C405B1" w:rsidP="000E6CAD">
            <w:pPr>
              <w:numPr>
                <w:ilvl w:val="0"/>
                <w:numId w:val="86"/>
              </w:numPr>
              <w:rPr>
                <w:rFonts w:cs="Arial"/>
                <w:szCs w:val="24"/>
              </w:rPr>
            </w:pPr>
            <w:r w:rsidRPr="000E31DA">
              <w:rPr>
                <w:rFonts w:cs="Arial"/>
                <w:szCs w:val="24"/>
              </w:rPr>
              <w:t xml:space="preserve">Low levels of infrastructure development especially lack of </w:t>
            </w:r>
            <w:r w:rsidRPr="000E31DA">
              <w:rPr>
                <w:rFonts w:cs="Arial"/>
                <w:szCs w:val="24"/>
              </w:rPr>
              <w:lastRenderedPageBreak/>
              <w:t xml:space="preserve">access roads in most parts of the </w:t>
            </w:r>
            <w:r w:rsidR="005A6B89">
              <w:rPr>
                <w:rFonts w:cs="Arial"/>
                <w:szCs w:val="24"/>
              </w:rPr>
              <w:t>Municipality</w:t>
            </w:r>
            <w:r w:rsidRPr="000E31DA">
              <w:rPr>
                <w:rFonts w:cs="Arial"/>
                <w:szCs w:val="24"/>
              </w:rPr>
              <w:t xml:space="preserve"> and region;</w:t>
            </w:r>
          </w:p>
          <w:p w14:paraId="32391DA5" w14:textId="77777777" w:rsidR="00C405B1" w:rsidRPr="000E31DA" w:rsidRDefault="00C405B1" w:rsidP="000E6CAD">
            <w:pPr>
              <w:numPr>
                <w:ilvl w:val="0"/>
                <w:numId w:val="86"/>
              </w:numPr>
              <w:rPr>
                <w:rFonts w:cs="Arial"/>
                <w:szCs w:val="24"/>
              </w:rPr>
            </w:pPr>
            <w:r w:rsidRPr="000E31DA">
              <w:rPr>
                <w:rFonts w:cs="Arial"/>
                <w:szCs w:val="24"/>
              </w:rPr>
              <w:t>Water scarcity, low accessibility to safe drinking water and inadequate sanitation facilities;</w:t>
            </w:r>
          </w:p>
          <w:p w14:paraId="543318A9" w14:textId="77777777" w:rsidR="00C405B1" w:rsidRPr="000E31DA" w:rsidRDefault="00C405B1" w:rsidP="000E6CAD">
            <w:pPr>
              <w:numPr>
                <w:ilvl w:val="0"/>
                <w:numId w:val="86"/>
              </w:numPr>
              <w:rPr>
                <w:rFonts w:cs="Arial"/>
                <w:szCs w:val="24"/>
              </w:rPr>
            </w:pPr>
            <w:r w:rsidRPr="000E31DA">
              <w:rPr>
                <w:rFonts w:cs="Arial"/>
                <w:szCs w:val="24"/>
              </w:rPr>
              <w:t>Inadequate health and educational facilities in the region that fall far below the national average;</w:t>
            </w:r>
          </w:p>
          <w:p w14:paraId="4745DD71" w14:textId="77777777" w:rsidR="00C405B1" w:rsidRPr="000E31DA" w:rsidRDefault="00C405B1" w:rsidP="000E6CAD">
            <w:pPr>
              <w:numPr>
                <w:ilvl w:val="0"/>
                <w:numId w:val="86"/>
              </w:numPr>
              <w:rPr>
                <w:rFonts w:cs="Arial"/>
                <w:szCs w:val="24"/>
              </w:rPr>
            </w:pPr>
            <w:r w:rsidRPr="000E31DA">
              <w:rPr>
                <w:rFonts w:cs="Arial"/>
                <w:szCs w:val="24"/>
              </w:rPr>
              <w:t>High poverty levels, characterized by inequitable access to resource and wealth creation opportunities;</w:t>
            </w:r>
          </w:p>
          <w:p w14:paraId="5E4D0DEB" w14:textId="77777777" w:rsidR="00C405B1" w:rsidRPr="000E31DA" w:rsidRDefault="00C405B1" w:rsidP="000E6CAD">
            <w:pPr>
              <w:numPr>
                <w:ilvl w:val="0"/>
                <w:numId w:val="86"/>
              </w:numPr>
              <w:rPr>
                <w:rFonts w:cs="Arial"/>
                <w:szCs w:val="24"/>
              </w:rPr>
            </w:pPr>
            <w:r w:rsidRPr="000E31DA">
              <w:rPr>
                <w:rFonts w:cs="Arial"/>
                <w:szCs w:val="24"/>
              </w:rPr>
              <w:t>Recurrent famine, floods and droughts resulting to loss of livestock and poor agricultural yields;</w:t>
            </w:r>
          </w:p>
          <w:p w14:paraId="4D1BD05B" w14:textId="77777777" w:rsidR="00C405B1" w:rsidRPr="000E31DA" w:rsidRDefault="00C405B1" w:rsidP="000E6CAD">
            <w:pPr>
              <w:numPr>
                <w:ilvl w:val="0"/>
                <w:numId w:val="86"/>
              </w:numPr>
              <w:rPr>
                <w:rFonts w:cs="Arial"/>
                <w:szCs w:val="24"/>
              </w:rPr>
            </w:pPr>
            <w:r w:rsidRPr="000E31DA">
              <w:rPr>
                <w:rFonts w:cs="Arial"/>
                <w:szCs w:val="24"/>
              </w:rPr>
              <w:t>Environmental degradation; and</w:t>
            </w:r>
          </w:p>
          <w:p w14:paraId="3F1500AF" w14:textId="77777777" w:rsidR="00C405B1" w:rsidRPr="000E31DA" w:rsidRDefault="00C405B1" w:rsidP="000E6CAD">
            <w:pPr>
              <w:numPr>
                <w:ilvl w:val="0"/>
                <w:numId w:val="86"/>
              </w:numPr>
              <w:rPr>
                <w:rFonts w:cs="Arial"/>
                <w:szCs w:val="24"/>
              </w:rPr>
            </w:pPr>
            <w:r w:rsidRPr="000E31DA">
              <w:rPr>
                <w:rFonts w:cs="Arial"/>
                <w:szCs w:val="24"/>
              </w:rPr>
              <w:t>Inter and intra-regional conflicts and spillover effects of conflicts from neighboring counties.</w:t>
            </w:r>
          </w:p>
          <w:p w14:paraId="23C81A4F" w14:textId="77777777" w:rsidR="00C405B1" w:rsidRPr="000E31DA" w:rsidRDefault="00C405B1" w:rsidP="000E6CAD">
            <w:pPr>
              <w:numPr>
                <w:ilvl w:val="0"/>
                <w:numId w:val="86"/>
              </w:numPr>
              <w:rPr>
                <w:rFonts w:cs="Arial"/>
                <w:szCs w:val="24"/>
              </w:rPr>
            </w:pPr>
            <w:r w:rsidRPr="000E31DA">
              <w:rPr>
                <w:rFonts w:cs="Arial"/>
                <w:szCs w:val="24"/>
              </w:rPr>
              <w:t>Diversification of economic activities and livelihoods</w:t>
            </w:r>
          </w:p>
          <w:p w14:paraId="4EA60F48" w14:textId="77777777" w:rsidR="00C405B1" w:rsidRPr="000E31DA" w:rsidRDefault="00C405B1" w:rsidP="000E6CAD">
            <w:pPr>
              <w:numPr>
                <w:ilvl w:val="0"/>
                <w:numId w:val="86"/>
              </w:numPr>
              <w:rPr>
                <w:rFonts w:cs="Arial"/>
                <w:szCs w:val="24"/>
              </w:rPr>
            </w:pPr>
            <w:r w:rsidRPr="000E31DA">
              <w:rPr>
                <w:rFonts w:cs="Arial"/>
                <w:szCs w:val="24"/>
              </w:rPr>
              <w:t>Gender imbalance and inclusion of women in the development process</w:t>
            </w:r>
          </w:p>
        </w:tc>
        <w:tc>
          <w:tcPr>
            <w:tcW w:w="4508" w:type="dxa"/>
          </w:tcPr>
          <w:p w14:paraId="53A51B0A" w14:textId="77777777" w:rsidR="00C405B1" w:rsidRPr="000E31DA" w:rsidRDefault="00C405B1" w:rsidP="000E6CAD">
            <w:pPr>
              <w:numPr>
                <w:ilvl w:val="0"/>
                <w:numId w:val="87"/>
              </w:numPr>
              <w:rPr>
                <w:rFonts w:cs="Arial"/>
                <w:szCs w:val="24"/>
              </w:rPr>
            </w:pPr>
            <w:r w:rsidRPr="000E31DA">
              <w:rPr>
                <w:rFonts w:cs="Arial"/>
                <w:szCs w:val="24"/>
              </w:rPr>
              <w:lastRenderedPageBreak/>
              <w:t>Vast land for investment opportunities;</w:t>
            </w:r>
          </w:p>
          <w:p w14:paraId="000B3F54" w14:textId="77777777" w:rsidR="00C405B1" w:rsidRPr="000E31DA" w:rsidRDefault="00C405B1" w:rsidP="000E6CAD">
            <w:pPr>
              <w:numPr>
                <w:ilvl w:val="0"/>
                <w:numId w:val="87"/>
              </w:numPr>
              <w:rPr>
                <w:rFonts w:cs="Arial"/>
                <w:szCs w:val="24"/>
              </w:rPr>
            </w:pPr>
            <w:r w:rsidRPr="000E31DA">
              <w:rPr>
                <w:rFonts w:cs="Arial"/>
                <w:szCs w:val="24"/>
              </w:rPr>
              <w:lastRenderedPageBreak/>
              <w:t>Unexploited mineral resources which can promote industrial development;</w:t>
            </w:r>
          </w:p>
          <w:p w14:paraId="4A89342F" w14:textId="77777777" w:rsidR="00C405B1" w:rsidRPr="000E31DA" w:rsidRDefault="00C405B1" w:rsidP="000E6CAD">
            <w:pPr>
              <w:numPr>
                <w:ilvl w:val="0"/>
                <w:numId w:val="87"/>
              </w:numPr>
              <w:rPr>
                <w:rFonts w:cs="Arial"/>
                <w:szCs w:val="24"/>
              </w:rPr>
            </w:pPr>
            <w:r w:rsidRPr="000E31DA">
              <w:rPr>
                <w:rFonts w:cs="Arial"/>
                <w:szCs w:val="24"/>
              </w:rPr>
              <w:t>Ewaso Ng ‘iro river which can be utilized for hydro-power generation and irrigation;</w:t>
            </w:r>
          </w:p>
          <w:p w14:paraId="0CA3D189" w14:textId="77777777" w:rsidR="00C405B1" w:rsidRPr="000E31DA" w:rsidRDefault="00C405B1" w:rsidP="000E6CAD">
            <w:pPr>
              <w:numPr>
                <w:ilvl w:val="0"/>
                <w:numId w:val="87"/>
              </w:numPr>
              <w:rPr>
                <w:rFonts w:cs="Arial"/>
                <w:szCs w:val="24"/>
              </w:rPr>
            </w:pPr>
            <w:r w:rsidRPr="000E31DA">
              <w:rPr>
                <w:rFonts w:cs="Arial"/>
                <w:szCs w:val="24"/>
              </w:rPr>
              <w:t>On-going oil exploration;</w:t>
            </w:r>
          </w:p>
          <w:p w14:paraId="03AA2973" w14:textId="77777777" w:rsidR="00C405B1" w:rsidRPr="000E31DA" w:rsidRDefault="00C405B1" w:rsidP="000E6CAD">
            <w:pPr>
              <w:numPr>
                <w:ilvl w:val="0"/>
                <w:numId w:val="87"/>
              </w:numPr>
              <w:rPr>
                <w:rFonts w:cs="Arial"/>
                <w:szCs w:val="24"/>
              </w:rPr>
            </w:pPr>
            <w:r w:rsidRPr="000E31DA">
              <w:rPr>
                <w:rFonts w:cs="Arial"/>
                <w:szCs w:val="24"/>
              </w:rPr>
              <w:t>Potential for alternative energy sources in terms of solar and wind power;</w:t>
            </w:r>
          </w:p>
          <w:p w14:paraId="3204C87E" w14:textId="77777777" w:rsidR="00C405B1" w:rsidRPr="000E31DA" w:rsidRDefault="00C405B1" w:rsidP="000E6CAD">
            <w:pPr>
              <w:numPr>
                <w:ilvl w:val="0"/>
                <w:numId w:val="87"/>
              </w:numPr>
              <w:rPr>
                <w:rFonts w:cs="Arial"/>
                <w:szCs w:val="24"/>
              </w:rPr>
            </w:pPr>
            <w:r w:rsidRPr="000E31DA">
              <w:rPr>
                <w:rFonts w:cs="Arial"/>
                <w:szCs w:val="24"/>
              </w:rPr>
              <w:t>National game reserves for tourism development;</w:t>
            </w:r>
          </w:p>
          <w:p w14:paraId="7C8C4796" w14:textId="77777777" w:rsidR="00C405B1" w:rsidRPr="000E31DA" w:rsidRDefault="00C405B1" w:rsidP="000E6CAD">
            <w:pPr>
              <w:numPr>
                <w:ilvl w:val="0"/>
                <w:numId w:val="87"/>
              </w:numPr>
              <w:rPr>
                <w:rFonts w:cs="Arial"/>
                <w:szCs w:val="24"/>
              </w:rPr>
            </w:pPr>
            <w:r w:rsidRPr="000E31DA">
              <w:rPr>
                <w:rFonts w:cs="Arial"/>
                <w:szCs w:val="24"/>
              </w:rPr>
              <w:t>Abundant livestock resources which can promote industrial development;</w:t>
            </w:r>
          </w:p>
          <w:p w14:paraId="2CA34014" w14:textId="77777777" w:rsidR="00C405B1" w:rsidRPr="000E31DA" w:rsidRDefault="00C405B1" w:rsidP="000E6CAD">
            <w:pPr>
              <w:numPr>
                <w:ilvl w:val="0"/>
                <w:numId w:val="87"/>
              </w:numPr>
              <w:rPr>
                <w:rFonts w:cs="Arial"/>
                <w:szCs w:val="24"/>
              </w:rPr>
            </w:pPr>
            <w:r w:rsidRPr="000E31DA">
              <w:rPr>
                <w:rFonts w:cs="Arial"/>
                <w:szCs w:val="24"/>
              </w:rPr>
              <w:t>Abundant gum and resin resources to promote industrial development;</w:t>
            </w:r>
          </w:p>
          <w:p w14:paraId="0DDDF90A" w14:textId="77777777" w:rsidR="00C405B1" w:rsidRPr="000E31DA" w:rsidRDefault="00C405B1" w:rsidP="000E6CAD">
            <w:pPr>
              <w:numPr>
                <w:ilvl w:val="0"/>
                <w:numId w:val="87"/>
              </w:numPr>
              <w:rPr>
                <w:rFonts w:cs="Arial"/>
                <w:szCs w:val="24"/>
              </w:rPr>
            </w:pPr>
            <w:r w:rsidRPr="000E31DA">
              <w:rPr>
                <w:rFonts w:cs="Arial"/>
                <w:szCs w:val="24"/>
              </w:rPr>
              <w:t>Availability of human resource;</w:t>
            </w:r>
          </w:p>
          <w:p w14:paraId="17A7A9D6" w14:textId="77777777" w:rsidR="00C405B1" w:rsidRPr="000E31DA" w:rsidRDefault="00C405B1" w:rsidP="000E6CAD">
            <w:pPr>
              <w:numPr>
                <w:ilvl w:val="0"/>
                <w:numId w:val="87"/>
              </w:numPr>
              <w:rPr>
                <w:rFonts w:cs="Arial"/>
                <w:szCs w:val="24"/>
              </w:rPr>
            </w:pPr>
            <w:r w:rsidRPr="000E31DA">
              <w:rPr>
                <w:rFonts w:cs="Arial"/>
                <w:szCs w:val="24"/>
              </w:rPr>
              <w:t>Rich cultural diversity to promote cultural and eco-tourism;</w:t>
            </w:r>
          </w:p>
          <w:p w14:paraId="162B28DF" w14:textId="77777777" w:rsidR="00C405B1" w:rsidRPr="000E31DA" w:rsidRDefault="00C405B1" w:rsidP="000E6CAD">
            <w:pPr>
              <w:numPr>
                <w:ilvl w:val="0"/>
                <w:numId w:val="87"/>
              </w:numPr>
              <w:rPr>
                <w:rFonts w:cs="Arial"/>
                <w:szCs w:val="24"/>
              </w:rPr>
            </w:pPr>
            <w:r w:rsidRPr="000E31DA">
              <w:rPr>
                <w:rFonts w:cs="Arial"/>
                <w:szCs w:val="24"/>
              </w:rPr>
              <w:t>Abundant building materials to promote modern improved local housing technology.</w:t>
            </w:r>
          </w:p>
          <w:p w14:paraId="10CBBA59" w14:textId="18BFD4FF" w:rsidR="00C405B1" w:rsidRPr="000E31DA" w:rsidRDefault="00C405B1" w:rsidP="000E6CAD">
            <w:pPr>
              <w:numPr>
                <w:ilvl w:val="0"/>
                <w:numId w:val="87"/>
              </w:numPr>
              <w:rPr>
                <w:rFonts w:cs="Arial"/>
                <w:szCs w:val="24"/>
              </w:rPr>
            </w:pPr>
            <w:r w:rsidRPr="000E31DA">
              <w:rPr>
                <w:rFonts w:cs="Arial"/>
                <w:szCs w:val="24"/>
              </w:rPr>
              <w:t xml:space="preserve">Construction of Isiolo International Airport which gives an opportunity </w:t>
            </w:r>
            <w:r w:rsidRPr="000E31DA">
              <w:rPr>
                <w:rFonts w:cs="Arial"/>
                <w:szCs w:val="24"/>
              </w:rPr>
              <w:lastRenderedPageBreak/>
              <w:t xml:space="preserve">for the </w:t>
            </w:r>
            <w:r w:rsidR="005A6B89">
              <w:rPr>
                <w:rFonts w:cs="Arial"/>
                <w:szCs w:val="24"/>
              </w:rPr>
              <w:t>Municipality</w:t>
            </w:r>
            <w:r w:rsidRPr="000E31DA">
              <w:rPr>
                <w:rFonts w:cs="Arial"/>
                <w:szCs w:val="24"/>
              </w:rPr>
              <w:t xml:space="preserve"> to pursue an export led growth strategy.</w:t>
            </w:r>
          </w:p>
        </w:tc>
      </w:tr>
    </w:tbl>
    <w:p w14:paraId="22886652" w14:textId="77777777" w:rsidR="00C405B1" w:rsidRPr="000E31DA" w:rsidRDefault="00C405B1" w:rsidP="00C405B1"/>
    <w:p w14:paraId="4B623C8C" w14:textId="0F3EC19C" w:rsidR="001E1F53" w:rsidRPr="000E31DA" w:rsidRDefault="0090013F" w:rsidP="00E63FEC">
      <w:pPr>
        <w:pStyle w:val="Heading2"/>
      </w:pPr>
      <w:bookmarkStart w:id="282" w:name="_3o7alnk" w:colFirst="0" w:colLast="0"/>
      <w:bookmarkStart w:id="283" w:name="_Toc206258523"/>
      <w:bookmarkEnd w:id="282"/>
      <w:r w:rsidRPr="000E31DA">
        <w:t>Land Analysis</w:t>
      </w:r>
      <w:bookmarkEnd w:id="283"/>
    </w:p>
    <w:p w14:paraId="57F11DCE" w14:textId="77777777" w:rsidR="003D728B" w:rsidRPr="000E31DA" w:rsidRDefault="003D728B" w:rsidP="003D728B">
      <w:pPr>
        <w:pStyle w:val="Heading3"/>
        <w:rPr>
          <w:rFonts w:eastAsia="Arial"/>
        </w:rPr>
      </w:pPr>
      <w:bookmarkStart w:id="284" w:name="_3l18frh" w:colFirst="0" w:colLast="0"/>
      <w:bookmarkStart w:id="285" w:name="_sqyw64" w:colFirst="0" w:colLast="0"/>
      <w:bookmarkStart w:id="286" w:name="_Toc206144657"/>
      <w:bookmarkStart w:id="287" w:name="_Toc206258524"/>
      <w:bookmarkEnd w:id="284"/>
      <w:bookmarkEnd w:id="285"/>
      <w:r w:rsidRPr="000E31DA">
        <w:rPr>
          <w:rFonts w:eastAsia="Arial"/>
        </w:rPr>
        <w:t>Overview</w:t>
      </w:r>
      <w:bookmarkEnd w:id="286"/>
      <w:bookmarkEnd w:id="287"/>
      <w:r w:rsidRPr="000E31DA">
        <w:rPr>
          <w:rFonts w:eastAsia="Arial"/>
        </w:rPr>
        <w:t xml:space="preserve"> </w:t>
      </w:r>
    </w:p>
    <w:p w14:paraId="58115322" w14:textId="772C2B37" w:rsidR="003D728B" w:rsidRPr="000E31DA" w:rsidRDefault="003D728B" w:rsidP="003D728B">
      <w:r w:rsidRPr="000E31DA">
        <w:rPr>
          <w:rFonts w:cs="Arial"/>
        </w:rPr>
        <w:t xml:space="preserve">This sector presents an analysis of land tenure, land use, land values, and land suitability in </w:t>
      </w:r>
      <w:r w:rsidR="00BA2A71">
        <w:rPr>
          <w:rFonts w:cs="Arial"/>
        </w:rPr>
        <w:t>Isiolo Municpality</w:t>
      </w:r>
      <w:r w:rsidRPr="000E31DA">
        <w:rPr>
          <w:rFonts w:cs="Arial"/>
        </w:rPr>
        <w:t>. It also identifies emerging planning issues, opportunities, and challenges in the sector.</w:t>
      </w:r>
    </w:p>
    <w:p w14:paraId="2BAF1D63" w14:textId="77777777" w:rsidR="003D728B" w:rsidRPr="000E31DA" w:rsidRDefault="003D728B" w:rsidP="003D728B">
      <w:pPr>
        <w:pStyle w:val="Heading3"/>
        <w:rPr>
          <w:rFonts w:eastAsia="Arial"/>
        </w:rPr>
      </w:pPr>
      <w:bookmarkStart w:id="288" w:name="_206ipza" w:colFirst="0" w:colLast="0"/>
      <w:bookmarkStart w:id="289" w:name="_Toc206144658"/>
      <w:bookmarkStart w:id="290" w:name="_Toc206258525"/>
      <w:bookmarkEnd w:id="288"/>
      <w:r w:rsidRPr="000E31DA">
        <w:rPr>
          <w:rFonts w:eastAsia="Arial"/>
        </w:rPr>
        <w:t>Land Tenure</w:t>
      </w:r>
      <w:bookmarkEnd w:id="289"/>
      <w:bookmarkEnd w:id="290"/>
      <w:r w:rsidRPr="000E31DA">
        <w:rPr>
          <w:rFonts w:eastAsia="Arial"/>
        </w:rPr>
        <w:t xml:space="preserve"> </w:t>
      </w:r>
    </w:p>
    <w:p w14:paraId="7807373A" w14:textId="77777777" w:rsidR="003D728B" w:rsidRPr="000E31DA" w:rsidRDefault="003D728B" w:rsidP="003D728B">
      <w:pPr>
        <w:rPr>
          <w:rFonts w:cs="Arial"/>
        </w:rPr>
      </w:pPr>
      <w:r w:rsidRPr="000E31DA">
        <w:rPr>
          <w:rFonts w:cs="Arial"/>
          <w:lang w:val="en-GB"/>
        </w:rPr>
        <w:t xml:space="preserve">The Land Act, CAP 280 defines land tenure as the manner in which land is held or owned. </w:t>
      </w:r>
      <w:r w:rsidRPr="000E31DA">
        <w:rPr>
          <w:rFonts w:cs="Arial"/>
        </w:rPr>
        <w:t>Land tenure in the Isiolo is either private or public.</w:t>
      </w:r>
    </w:p>
    <w:p w14:paraId="47DEAB39" w14:textId="77777777" w:rsidR="003D728B" w:rsidRPr="000E31DA" w:rsidRDefault="003D728B" w:rsidP="003D728B">
      <w:pPr>
        <w:spacing w:after="0"/>
        <w:rPr>
          <w:rFonts w:cs="Arial"/>
          <w:lang w:val="en-GB"/>
        </w:rPr>
      </w:pPr>
      <w:r w:rsidRPr="000E31DA">
        <w:rPr>
          <w:rFonts w:cs="Arial"/>
          <w:lang w:val="en-GB"/>
        </w:rPr>
        <w:t>Community land is the dominant tenure type in Isiolo, most of which is not registered. Leasehold tenure is found mainly within Isiolo Municipality. Freehold tenure occurs in specific areas such as Ngaremara and Oldonyiro Wards.</w:t>
      </w:r>
    </w:p>
    <w:p w14:paraId="445B8CFD" w14:textId="77777777" w:rsidR="003D728B" w:rsidRPr="000E31DA" w:rsidRDefault="003D728B" w:rsidP="003D728B">
      <w:pPr>
        <w:pStyle w:val="Heading3"/>
        <w:rPr>
          <w:rFonts w:eastAsia="Arial"/>
        </w:rPr>
      </w:pPr>
      <w:bookmarkStart w:id="291" w:name="_4k668n3" w:colFirst="0" w:colLast="0"/>
      <w:bookmarkStart w:id="292" w:name="_Toc206144659"/>
      <w:bookmarkStart w:id="293" w:name="_Toc206258526"/>
      <w:bookmarkEnd w:id="291"/>
      <w:r w:rsidRPr="000E31DA">
        <w:rPr>
          <w:rFonts w:eastAsia="Arial"/>
        </w:rPr>
        <w:t>Existing Land Use</w:t>
      </w:r>
      <w:bookmarkEnd w:id="292"/>
      <w:bookmarkEnd w:id="293"/>
    </w:p>
    <w:p w14:paraId="073C933D" w14:textId="44EF25E6" w:rsidR="003D728B" w:rsidRPr="000E31DA" w:rsidRDefault="003D728B" w:rsidP="003D728B">
      <w:pPr>
        <w:rPr>
          <w:rFonts w:cs="Arial"/>
        </w:rPr>
      </w:pPr>
      <w:bookmarkStart w:id="294" w:name="_2zbgiuw" w:colFirst="0" w:colLast="0"/>
      <w:bookmarkEnd w:id="294"/>
      <w:r w:rsidRPr="000E31DA">
        <w:t xml:space="preserve">The dominant land use within </w:t>
      </w:r>
      <w:r w:rsidR="00BA2A71">
        <w:t>Isiolo Municpality</w:t>
      </w:r>
      <w:r w:rsidRPr="000E31DA">
        <w:t xml:space="preserve"> is agricultural land use which covers approximately 99% of the land. This can be attributed to the fact that the </w:t>
      </w:r>
      <w:r w:rsidR="005A6B89">
        <w:t>Municipality</w:t>
      </w:r>
      <w:r w:rsidRPr="000E31DA">
        <w:t xml:space="preserve"> has various rangelands. The proportion of prevailing land uses is shown in the table below while the map below gives a spatial distribution of the existing land uses.</w:t>
      </w:r>
      <w:r w:rsidRPr="000E31DA">
        <w:rPr>
          <w:rFonts w:cs="Arial"/>
        </w:rPr>
        <w:t xml:space="preserve"> </w:t>
      </w:r>
    </w:p>
    <w:p w14:paraId="39E95005" w14:textId="19EB20D3" w:rsidR="003D728B" w:rsidRPr="000E31DA" w:rsidRDefault="003D728B" w:rsidP="003D728B">
      <w:pPr>
        <w:pStyle w:val="Caption"/>
        <w:keepNext/>
        <w:spacing w:after="0"/>
      </w:pPr>
      <w:bookmarkStart w:id="295" w:name="_Toc191629099"/>
      <w:bookmarkStart w:id="296" w:name="_Toc206184238"/>
      <w:r w:rsidRPr="000E31DA">
        <w:t xml:space="preserve">Table </w:t>
      </w:r>
      <w:fldSimple w:instr=" STYLEREF 1 \s ">
        <w:r w:rsidR="00904BBD">
          <w:rPr>
            <w:noProof/>
          </w:rPr>
          <w:t>3</w:t>
        </w:r>
      </w:fldSimple>
      <w:r w:rsidR="00B52E2B">
        <w:noBreakHyphen/>
      </w:r>
      <w:fldSimple w:instr=" SEQ Table \* ARABIC \s 1 ">
        <w:r w:rsidR="00904BBD">
          <w:rPr>
            <w:noProof/>
          </w:rPr>
          <w:t>10</w:t>
        </w:r>
      </w:fldSimple>
      <w:r w:rsidRPr="000E31DA">
        <w:t xml:space="preserve">: Existing Land Uses – </w:t>
      </w:r>
      <w:r w:rsidR="00BA2A71">
        <w:t>Isiolo Municpality</w:t>
      </w:r>
      <w:bookmarkEnd w:id="295"/>
      <w:bookmarkEnd w:id="296"/>
    </w:p>
    <w:tbl>
      <w:tblPr>
        <w:tblW w:w="50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2395"/>
        <w:gridCol w:w="1436"/>
      </w:tblGrid>
      <w:tr w:rsidR="003D728B" w:rsidRPr="000E31DA" w14:paraId="2F973461" w14:textId="77777777" w:rsidTr="004E6C89">
        <w:trPr>
          <w:trHeight w:val="332"/>
        </w:trPr>
        <w:tc>
          <w:tcPr>
            <w:tcW w:w="2978" w:type="pct"/>
          </w:tcPr>
          <w:p w14:paraId="46AFA6E2" w14:textId="77777777" w:rsidR="003D728B" w:rsidRPr="000E31DA" w:rsidRDefault="003D728B" w:rsidP="004E6C89">
            <w:pPr>
              <w:spacing w:after="0" w:line="276" w:lineRule="auto"/>
              <w:rPr>
                <w:rFonts w:cs="Arial"/>
                <w:b/>
              </w:rPr>
            </w:pPr>
            <w:r w:rsidRPr="000E31DA">
              <w:rPr>
                <w:rFonts w:cs="Arial"/>
                <w:b/>
              </w:rPr>
              <w:t>Land Use</w:t>
            </w:r>
          </w:p>
        </w:tc>
        <w:tc>
          <w:tcPr>
            <w:tcW w:w="1264" w:type="pct"/>
          </w:tcPr>
          <w:p w14:paraId="5BA2087D" w14:textId="77777777" w:rsidR="003D728B" w:rsidRPr="000E31DA" w:rsidRDefault="003D728B" w:rsidP="004E6C89">
            <w:pPr>
              <w:spacing w:after="0" w:line="276" w:lineRule="auto"/>
              <w:jc w:val="left"/>
              <w:rPr>
                <w:rFonts w:cs="Arial"/>
                <w:b/>
              </w:rPr>
            </w:pPr>
            <w:r w:rsidRPr="000E31DA">
              <w:rPr>
                <w:rFonts w:cs="Arial"/>
                <w:b/>
              </w:rPr>
              <w:t>Area (Ha)</w:t>
            </w:r>
          </w:p>
        </w:tc>
        <w:tc>
          <w:tcPr>
            <w:tcW w:w="758" w:type="pct"/>
          </w:tcPr>
          <w:p w14:paraId="722C7BD3" w14:textId="77777777" w:rsidR="003D728B" w:rsidRPr="000E31DA" w:rsidRDefault="003D728B" w:rsidP="004E6C89">
            <w:pPr>
              <w:spacing w:after="0" w:line="276" w:lineRule="auto"/>
              <w:jc w:val="left"/>
              <w:rPr>
                <w:rFonts w:cs="Arial"/>
                <w:b/>
              </w:rPr>
            </w:pPr>
            <w:r w:rsidRPr="000E31DA">
              <w:rPr>
                <w:rFonts w:cs="Arial"/>
                <w:b/>
              </w:rPr>
              <w:t>%</w:t>
            </w:r>
          </w:p>
        </w:tc>
      </w:tr>
      <w:tr w:rsidR="003D728B" w:rsidRPr="000E31DA" w14:paraId="41BC423C" w14:textId="77777777" w:rsidTr="0064621E">
        <w:trPr>
          <w:trHeight w:val="448"/>
        </w:trPr>
        <w:tc>
          <w:tcPr>
            <w:tcW w:w="2978" w:type="pct"/>
          </w:tcPr>
          <w:p w14:paraId="56C14846" w14:textId="77777777" w:rsidR="003D728B" w:rsidRPr="000E31DA" w:rsidRDefault="003D728B" w:rsidP="004E6C89">
            <w:pPr>
              <w:spacing w:after="0" w:line="276" w:lineRule="auto"/>
              <w:rPr>
                <w:rFonts w:cs="Arial"/>
              </w:rPr>
            </w:pPr>
            <w:r w:rsidRPr="000E31DA">
              <w:rPr>
                <w:rFonts w:cs="Arial"/>
              </w:rPr>
              <w:t>Residential use</w:t>
            </w:r>
          </w:p>
        </w:tc>
        <w:tc>
          <w:tcPr>
            <w:tcW w:w="1264" w:type="pct"/>
          </w:tcPr>
          <w:p w14:paraId="4FFE99DE" w14:textId="77777777" w:rsidR="003D728B" w:rsidRPr="000E31DA" w:rsidRDefault="003D728B" w:rsidP="004E6C89">
            <w:pPr>
              <w:spacing w:after="0" w:line="276" w:lineRule="auto"/>
              <w:jc w:val="left"/>
              <w:rPr>
                <w:rFonts w:cs="Arial"/>
              </w:rPr>
            </w:pPr>
            <w:r w:rsidRPr="000E31DA">
              <w:rPr>
                <w:rFonts w:cs="Arial"/>
              </w:rPr>
              <w:t>79.26</w:t>
            </w:r>
          </w:p>
        </w:tc>
        <w:tc>
          <w:tcPr>
            <w:tcW w:w="758" w:type="pct"/>
          </w:tcPr>
          <w:p w14:paraId="7561BDD3" w14:textId="77777777" w:rsidR="003D728B" w:rsidRPr="000E31DA" w:rsidRDefault="003D728B" w:rsidP="004E6C89">
            <w:pPr>
              <w:spacing w:after="0" w:line="276" w:lineRule="auto"/>
              <w:jc w:val="left"/>
              <w:rPr>
                <w:rFonts w:cs="Arial"/>
              </w:rPr>
            </w:pPr>
            <w:r w:rsidRPr="000E31DA">
              <w:rPr>
                <w:rFonts w:cs="Arial"/>
              </w:rPr>
              <w:t>0.312</w:t>
            </w:r>
          </w:p>
        </w:tc>
      </w:tr>
      <w:tr w:rsidR="003D728B" w:rsidRPr="000E31DA" w14:paraId="0BBABC90" w14:textId="77777777" w:rsidTr="0064621E">
        <w:trPr>
          <w:trHeight w:val="395"/>
        </w:trPr>
        <w:tc>
          <w:tcPr>
            <w:tcW w:w="2978" w:type="pct"/>
          </w:tcPr>
          <w:p w14:paraId="6E45D7ED" w14:textId="77777777" w:rsidR="003D728B" w:rsidRPr="000E31DA" w:rsidRDefault="003D728B" w:rsidP="004E6C89">
            <w:pPr>
              <w:spacing w:after="0" w:line="276" w:lineRule="auto"/>
              <w:rPr>
                <w:rFonts w:cs="Arial"/>
              </w:rPr>
            </w:pPr>
            <w:r w:rsidRPr="000E31DA">
              <w:rPr>
                <w:rFonts w:cs="Arial"/>
              </w:rPr>
              <w:t>Industrial</w:t>
            </w:r>
          </w:p>
        </w:tc>
        <w:tc>
          <w:tcPr>
            <w:tcW w:w="1264" w:type="pct"/>
          </w:tcPr>
          <w:p w14:paraId="0879A107" w14:textId="77777777" w:rsidR="003D728B" w:rsidRPr="000E31DA" w:rsidRDefault="003D728B" w:rsidP="004E6C89">
            <w:pPr>
              <w:spacing w:after="0" w:line="276" w:lineRule="auto"/>
              <w:jc w:val="left"/>
              <w:rPr>
                <w:rFonts w:cs="Arial"/>
              </w:rPr>
            </w:pPr>
            <w:r w:rsidRPr="000E31DA">
              <w:rPr>
                <w:rFonts w:cs="Arial"/>
              </w:rPr>
              <w:t>0.27</w:t>
            </w:r>
          </w:p>
        </w:tc>
        <w:tc>
          <w:tcPr>
            <w:tcW w:w="758" w:type="pct"/>
          </w:tcPr>
          <w:p w14:paraId="3D233BD2" w14:textId="77777777" w:rsidR="003D728B" w:rsidRPr="000E31DA" w:rsidRDefault="003D728B" w:rsidP="004E6C89">
            <w:pPr>
              <w:spacing w:after="0" w:line="276" w:lineRule="auto"/>
              <w:jc w:val="left"/>
              <w:rPr>
                <w:rFonts w:cs="Arial"/>
              </w:rPr>
            </w:pPr>
            <w:r w:rsidRPr="000E31DA">
              <w:rPr>
                <w:rFonts w:cs="Arial"/>
              </w:rPr>
              <w:t>0.001</w:t>
            </w:r>
          </w:p>
        </w:tc>
      </w:tr>
      <w:tr w:rsidR="003D728B" w:rsidRPr="000E31DA" w14:paraId="0FCCF022" w14:textId="77777777" w:rsidTr="0064621E">
        <w:trPr>
          <w:trHeight w:val="448"/>
        </w:trPr>
        <w:tc>
          <w:tcPr>
            <w:tcW w:w="2978" w:type="pct"/>
          </w:tcPr>
          <w:p w14:paraId="15E0888D" w14:textId="77777777" w:rsidR="003D728B" w:rsidRPr="000E31DA" w:rsidRDefault="003D728B" w:rsidP="004E6C89">
            <w:pPr>
              <w:spacing w:after="0" w:line="276" w:lineRule="auto"/>
              <w:rPr>
                <w:rFonts w:cs="Arial"/>
              </w:rPr>
            </w:pPr>
            <w:r w:rsidRPr="000E31DA">
              <w:rPr>
                <w:rFonts w:cs="Arial"/>
              </w:rPr>
              <w:t>Educational</w:t>
            </w:r>
          </w:p>
        </w:tc>
        <w:tc>
          <w:tcPr>
            <w:tcW w:w="1264" w:type="pct"/>
          </w:tcPr>
          <w:p w14:paraId="61E35174" w14:textId="77777777" w:rsidR="003D728B" w:rsidRPr="000E31DA" w:rsidRDefault="003D728B" w:rsidP="004E6C89">
            <w:pPr>
              <w:spacing w:after="0" w:line="276" w:lineRule="auto"/>
              <w:jc w:val="left"/>
              <w:rPr>
                <w:rFonts w:cs="Arial"/>
              </w:rPr>
            </w:pPr>
            <w:r w:rsidRPr="000E31DA">
              <w:rPr>
                <w:rFonts w:cs="Arial"/>
              </w:rPr>
              <w:t>8.97</w:t>
            </w:r>
          </w:p>
        </w:tc>
        <w:tc>
          <w:tcPr>
            <w:tcW w:w="758" w:type="pct"/>
          </w:tcPr>
          <w:p w14:paraId="68B8ACE0" w14:textId="77777777" w:rsidR="003D728B" w:rsidRPr="000E31DA" w:rsidRDefault="003D728B" w:rsidP="004E6C89">
            <w:pPr>
              <w:spacing w:after="0" w:line="276" w:lineRule="auto"/>
              <w:jc w:val="left"/>
              <w:rPr>
                <w:rFonts w:cs="Arial"/>
              </w:rPr>
            </w:pPr>
            <w:r w:rsidRPr="000E31DA">
              <w:rPr>
                <w:rFonts w:cs="Arial"/>
              </w:rPr>
              <w:t>0.035</w:t>
            </w:r>
          </w:p>
        </w:tc>
      </w:tr>
      <w:tr w:rsidR="003D728B" w:rsidRPr="000E31DA" w14:paraId="36C85083" w14:textId="77777777" w:rsidTr="0064621E">
        <w:trPr>
          <w:trHeight w:val="448"/>
        </w:trPr>
        <w:tc>
          <w:tcPr>
            <w:tcW w:w="2978" w:type="pct"/>
          </w:tcPr>
          <w:p w14:paraId="44250B43" w14:textId="77777777" w:rsidR="003D728B" w:rsidRPr="000E31DA" w:rsidRDefault="003D728B" w:rsidP="004E6C89">
            <w:pPr>
              <w:spacing w:after="0" w:line="276" w:lineRule="auto"/>
              <w:rPr>
                <w:rFonts w:cs="Arial"/>
              </w:rPr>
            </w:pPr>
            <w:r w:rsidRPr="000E31DA">
              <w:rPr>
                <w:rFonts w:cs="Arial"/>
              </w:rPr>
              <w:t>Recreational</w:t>
            </w:r>
          </w:p>
        </w:tc>
        <w:tc>
          <w:tcPr>
            <w:tcW w:w="1264" w:type="pct"/>
          </w:tcPr>
          <w:p w14:paraId="5C2DEB0C" w14:textId="77777777" w:rsidR="003D728B" w:rsidRPr="000E31DA" w:rsidRDefault="003D728B" w:rsidP="004E6C89">
            <w:pPr>
              <w:spacing w:after="0" w:line="276" w:lineRule="auto"/>
              <w:jc w:val="left"/>
              <w:rPr>
                <w:rFonts w:cs="Arial"/>
              </w:rPr>
            </w:pPr>
            <w:r w:rsidRPr="000E31DA">
              <w:rPr>
                <w:rFonts w:cs="Arial"/>
              </w:rPr>
              <w:t>0.05</w:t>
            </w:r>
          </w:p>
        </w:tc>
        <w:tc>
          <w:tcPr>
            <w:tcW w:w="758" w:type="pct"/>
          </w:tcPr>
          <w:p w14:paraId="689EFFCD" w14:textId="77777777" w:rsidR="003D728B" w:rsidRPr="000E31DA" w:rsidRDefault="003D728B" w:rsidP="004E6C89">
            <w:pPr>
              <w:spacing w:after="0" w:line="276" w:lineRule="auto"/>
              <w:jc w:val="left"/>
              <w:rPr>
                <w:rFonts w:cs="Arial"/>
              </w:rPr>
            </w:pPr>
            <w:r w:rsidRPr="000E31DA">
              <w:rPr>
                <w:rFonts w:cs="Arial"/>
              </w:rPr>
              <w:t>0.001</w:t>
            </w:r>
          </w:p>
        </w:tc>
      </w:tr>
      <w:tr w:rsidR="003D728B" w:rsidRPr="000E31DA" w14:paraId="1F4C67F5" w14:textId="77777777" w:rsidTr="0064621E">
        <w:trPr>
          <w:trHeight w:val="448"/>
        </w:trPr>
        <w:tc>
          <w:tcPr>
            <w:tcW w:w="2978" w:type="pct"/>
          </w:tcPr>
          <w:p w14:paraId="3DC580CA" w14:textId="77777777" w:rsidR="003D728B" w:rsidRPr="000E31DA" w:rsidRDefault="003D728B" w:rsidP="004E6C89">
            <w:pPr>
              <w:spacing w:after="0" w:line="276" w:lineRule="auto"/>
              <w:rPr>
                <w:rFonts w:cs="Arial"/>
              </w:rPr>
            </w:pPr>
            <w:r w:rsidRPr="000E31DA">
              <w:rPr>
                <w:rFonts w:cs="Arial"/>
              </w:rPr>
              <w:t>Public Purpose</w:t>
            </w:r>
          </w:p>
        </w:tc>
        <w:tc>
          <w:tcPr>
            <w:tcW w:w="1264" w:type="pct"/>
          </w:tcPr>
          <w:p w14:paraId="5CEA9EFF" w14:textId="77777777" w:rsidR="003D728B" w:rsidRPr="000E31DA" w:rsidRDefault="003D728B" w:rsidP="004E6C89">
            <w:pPr>
              <w:spacing w:after="0" w:line="276" w:lineRule="auto"/>
              <w:jc w:val="left"/>
              <w:rPr>
                <w:rFonts w:cs="Arial"/>
              </w:rPr>
            </w:pPr>
            <w:r w:rsidRPr="000E31DA">
              <w:rPr>
                <w:rFonts w:cs="Arial"/>
              </w:rPr>
              <w:t>1.16</w:t>
            </w:r>
          </w:p>
        </w:tc>
        <w:tc>
          <w:tcPr>
            <w:tcW w:w="758" w:type="pct"/>
          </w:tcPr>
          <w:p w14:paraId="2FE27FC5" w14:textId="77777777" w:rsidR="003D728B" w:rsidRPr="000E31DA" w:rsidRDefault="003D728B" w:rsidP="004E6C89">
            <w:pPr>
              <w:spacing w:after="0" w:line="276" w:lineRule="auto"/>
              <w:jc w:val="left"/>
              <w:rPr>
                <w:rFonts w:cs="Arial"/>
              </w:rPr>
            </w:pPr>
            <w:r w:rsidRPr="000E31DA">
              <w:rPr>
                <w:rFonts w:cs="Arial"/>
              </w:rPr>
              <w:t>0.005</w:t>
            </w:r>
          </w:p>
        </w:tc>
      </w:tr>
      <w:tr w:rsidR="003D728B" w:rsidRPr="000E31DA" w14:paraId="1379A45A" w14:textId="77777777" w:rsidTr="0064621E">
        <w:trPr>
          <w:trHeight w:val="395"/>
        </w:trPr>
        <w:tc>
          <w:tcPr>
            <w:tcW w:w="2978" w:type="pct"/>
          </w:tcPr>
          <w:p w14:paraId="513CEF1B" w14:textId="77777777" w:rsidR="003D728B" w:rsidRPr="000E31DA" w:rsidRDefault="003D728B" w:rsidP="004E6C89">
            <w:pPr>
              <w:spacing w:after="0" w:line="276" w:lineRule="auto"/>
              <w:rPr>
                <w:rFonts w:cs="Arial"/>
              </w:rPr>
            </w:pPr>
            <w:r w:rsidRPr="000E31DA">
              <w:rPr>
                <w:rFonts w:cs="Arial"/>
              </w:rPr>
              <w:t>Commercial</w:t>
            </w:r>
          </w:p>
        </w:tc>
        <w:tc>
          <w:tcPr>
            <w:tcW w:w="1264" w:type="pct"/>
          </w:tcPr>
          <w:p w14:paraId="29ADB521" w14:textId="77777777" w:rsidR="003D728B" w:rsidRPr="000E31DA" w:rsidRDefault="003D728B" w:rsidP="004E6C89">
            <w:pPr>
              <w:spacing w:after="0" w:line="276" w:lineRule="auto"/>
              <w:jc w:val="left"/>
              <w:rPr>
                <w:rFonts w:cs="Arial"/>
              </w:rPr>
            </w:pPr>
            <w:r w:rsidRPr="000E31DA">
              <w:rPr>
                <w:rFonts w:cs="Arial"/>
              </w:rPr>
              <w:t>4.44</w:t>
            </w:r>
          </w:p>
        </w:tc>
        <w:tc>
          <w:tcPr>
            <w:tcW w:w="758" w:type="pct"/>
          </w:tcPr>
          <w:p w14:paraId="080A700F" w14:textId="77777777" w:rsidR="003D728B" w:rsidRPr="000E31DA" w:rsidRDefault="003D728B" w:rsidP="004E6C89">
            <w:pPr>
              <w:spacing w:after="0" w:line="276" w:lineRule="auto"/>
              <w:jc w:val="left"/>
              <w:rPr>
                <w:rFonts w:cs="Arial"/>
              </w:rPr>
            </w:pPr>
            <w:r w:rsidRPr="000E31DA">
              <w:rPr>
                <w:rFonts w:cs="Arial"/>
              </w:rPr>
              <w:t>0.017</w:t>
            </w:r>
          </w:p>
        </w:tc>
      </w:tr>
      <w:tr w:rsidR="003D728B" w:rsidRPr="000E31DA" w14:paraId="013FA934" w14:textId="77777777" w:rsidTr="0064621E">
        <w:trPr>
          <w:trHeight w:val="448"/>
        </w:trPr>
        <w:tc>
          <w:tcPr>
            <w:tcW w:w="2978" w:type="pct"/>
          </w:tcPr>
          <w:p w14:paraId="3CA2CD50" w14:textId="77777777" w:rsidR="003D728B" w:rsidRPr="000E31DA" w:rsidRDefault="003D728B" w:rsidP="004E6C89">
            <w:pPr>
              <w:spacing w:after="0" w:line="276" w:lineRule="auto"/>
              <w:rPr>
                <w:rFonts w:cs="Arial"/>
              </w:rPr>
            </w:pPr>
            <w:r w:rsidRPr="000E31DA">
              <w:rPr>
                <w:rFonts w:cs="Arial"/>
              </w:rPr>
              <w:lastRenderedPageBreak/>
              <w:t>Public Utility</w:t>
            </w:r>
          </w:p>
        </w:tc>
        <w:tc>
          <w:tcPr>
            <w:tcW w:w="1264" w:type="pct"/>
          </w:tcPr>
          <w:p w14:paraId="4CAB4DE1" w14:textId="77777777" w:rsidR="003D728B" w:rsidRPr="000E31DA" w:rsidRDefault="003D728B" w:rsidP="004E6C89">
            <w:pPr>
              <w:spacing w:after="0" w:line="276" w:lineRule="auto"/>
              <w:jc w:val="left"/>
              <w:rPr>
                <w:rFonts w:cs="Arial"/>
              </w:rPr>
            </w:pPr>
            <w:r w:rsidRPr="000E31DA">
              <w:rPr>
                <w:rFonts w:cs="Arial"/>
              </w:rPr>
              <w:t>0.27</w:t>
            </w:r>
          </w:p>
        </w:tc>
        <w:tc>
          <w:tcPr>
            <w:tcW w:w="758" w:type="pct"/>
          </w:tcPr>
          <w:p w14:paraId="62D78614" w14:textId="77777777" w:rsidR="003D728B" w:rsidRPr="000E31DA" w:rsidRDefault="003D728B" w:rsidP="004E6C89">
            <w:pPr>
              <w:spacing w:after="0" w:line="276" w:lineRule="auto"/>
              <w:jc w:val="left"/>
              <w:rPr>
                <w:rFonts w:cs="Arial"/>
              </w:rPr>
            </w:pPr>
            <w:r w:rsidRPr="000E31DA">
              <w:rPr>
                <w:rFonts w:cs="Arial"/>
              </w:rPr>
              <w:t>0.001</w:t>
            </w:r>
          </w:p>
        </w:tc>
      </w:tr>
      <w:tr w:rsidR="003D728B" w:rsidRPr="000E31DA" w14:paraId="770566C9" w14:textId="77777777" w:rsidTr="0064621E">
        <w:trPr>
          <w:trHeight w:val="448"/>
        </w:trPr>
        <w:tc>
          <w:tcPr>
            <w:tcW w:w="2978" w:type="pct"/>
          </w:tcPr>
          <w:p w14:paraId="024ACDA4" w14:textId="77777777" w:rsidR="003D728B" w:rsidRPr="000E31DA" w:rsidRDefault="003D728B" w:rsidP="004E6C89">
            <w:pPr>
              <w:spacing w:after="0" w:line="276" w:lineRule="auto"/>
              <w:rPr>
                <w:rFonts w:cs="Arial"/>
              </w:rPr>
            </w:pPr>
            <w:r w:rsidRPr="000E31DA">
              <w:rPr>
                <w:rFonts w:cs="Arial"/>
              </w:rPr>
              <w:t>Transportation</w:t>
            </w:r>
          </w:p>
        </w:tc>
        <w:tc>
          <w:tcPr>
            <w:tcW w:w="1264" w:type="pct"/>
          </w:tcPr>
          <w:p w14:paraId="0ABFC454" w14:textId="77777777" w:rsidR="003D728B" w:rsidRPr="000E31DA" w:rsidRDefault="003D728B" w:rsidP="004E6C89">
            <w:pPr>
              <w:spacing w:after="0" w:line="276" w:lineRule="auto"/>
              <w:jc w:val="left"/>
              <w:rPr>
                <w:rFonts w:cs="Arial"/>
              </w:rPr>
            </w:pPr>
            <w:r w:rsidRPr="000E31DA">
              <w:rPr>
                <w:rFonts w:cs="Arial"/>
              </w:rPr>
              <w:t>67.21</w:t>
            </w:r>
          </w:p>
        </w:tc>
        <w:tc>
          <w:tcPr>
            <w:tcW w:w="758" w:type="pct"/>
          </w:tcPr>
          <w:p w14:paraId="79DB8EE2" w14:textId="77777777" w:rsidR="003D728B" w:rsidRPr="000E31DA" w:rsidRDefault="003D728B" w:rsidP="004E6C89">
            <w:pPr>
              <w:spacing w:after="0" w:line="276" w:lineRule="auto"/>
              <w:jc w:val="left"/>
              <w:rPr>
                <w:rFonts w:cs="Arial"/>
              </w:rPr>
            </w:pPr>
            <w:r w:rsidRPr="000E31DA">
              <w:rPr>
                <w:rFonts w:cs="Arial"/>
              </w:rPr>
              <w:t>0.264</w:t>
            </w:r>
          </w:p>
        </w:tc>
      </w:tr>
      <w:tr w:rsidR="003D728B" w:rsidRPr="000E31DA" w14:paraId="57356577" w14:textId="77777777" w:rsidTr="0064621E">
        <w:trPr>
          <w:trHeight w:val="448"/>
        </w:trPr>
        <w:tc>
          <w:tcPr>
            <w:tcW w:w="2978" w:type="pct"/>
          </w:tcPr>
          <w:p w14:paraId="2545297A" w14:textId="77777777" w:rsidR="003D728B" w:rsidRPr="000E31DA" w:rsidRDefault="003D728B" w:rsidP="004E6C89">
            <w:pPr>
              <w:spacing w:after="0" w:line="276" w:lineRule="auto"/>
              <w:rPr>
                <w:rFonts w:cs="Arial"/>
              </w:rPr>
            </w:pPr>
            <w:r w:rsidRPr="000E31DA">
              <w:rPr>
                <w:rFonts w:cs="Arial"/>
              </w:rPr>
              <w:t>Agriculture</w:t>
            </w:r>
          </w:p>
        </w:tc>
        <w:tc>
          <w:tcPr>
            <w:tcW w:w="1264" w:type="pct"/>
          </w:tcPr>
          <w:p w14:paraId="6954FBEB" w14:textId="77777777" w:rsidR="003D728B" w:rsidRPr="000E31DA" w:rsidRDefault="003D728B" w:rsidP="004E6C89">
            <w:pPr>
              <w:spacing w:after="0" w:line="276" w:lineRule="auto"/>
              <w:jc w:val="left"/>
              <w:rPr>
                <w:rFonts w:cs="Arial"/>
              </w:rPr>
            </w:pPr>
            <w:r w:rsidRPr="000E31DA">
              <w:rPr>
                <w:rFonts w:cs="Arial"/>
              </w:rPr>
              <w:t>25178.36</w:t>
            </w:r>
          </w:p>
        </w:tc>
        <w:tc>
          <w:tcPr>
            <w:tcW w:w="758" w:type="pct"/>
          </w:tcPr>
          <w:p w14:paraId="7C5154F6" w14:textId="77777777" w:rsidR="003D728B" w:rsidRPr="000E31DA" w:rsidRDefault="003D728B" w:rsidP="004E6C89">
            <w:pPr>
              <w:spacing w:after="0" w:line="276" w:lineRule="auto"/>
              <w:jc w:val="left"/>
              <w:rPr>
                <w:rFonts w:cs="Arial"/>
              </w:rPr>
            </w:pPr>
            <w:r w:rsidRPr="000E31DA">
              <w:rPr>
                <w:rFonts w:cs="Arial"/>
              </w:rPr>
              <w:t>99.010</w:t>
            </w:r>
          </w:p>
        </w:tc>
      </w:tr>
      <w:tr w:rsidR="003D728B" w:rsidRPr="000E31DA" w14:paraId="5462C448" w14:textId="77777777" w:rsidTr="0064621E">
        <w:trPr>
          <w:trHeight w:val="448"/>
        </w:trPr>
        <w:tc>
          <w:tcPr>
            <w:tcW w:w="2978" w:type="pct"/>
          </w:tcPr>
          <w:p w14:paraId="36826910" w14:textId="77777777" w:rsidR="003D728B" w:rsidRPr="000E31DA" w:rsidRDefault="003D728B" w:rsidP="004E6C89">
            <w:pPr>
              <w:spacing w:after="0" w:line="276" w:lineRule="auto"/>
              <w:rPr>
                <w:rFonts w:cs="Arial"/>
                <w:b/>
                <w:bCs/>
              </w:rPr>
            </w:pPr>
            <w:r w:rsidRPr="000E31DA">
              <w:rPr>
                <w:rFonts w:cs="Arial"/>
                <w:b/>
                <w:bCs/>
              </w:rPr>
              <w:t>TOTAL</w:t>
            </w:r>
          </w:p>
        </w:tc>
        <w:tc>
          <w:tcPr>
            <w:tcW w:w="1264" w:type="pct"/>
          </w:tcPr>
          <w:p w14:paraId="440554B1" w14:textId="77777777" w:rsidR="003D728B" w:rsidRPr="000E31DA" w:rsidRDefault="003D728B" w:rsidP="004E6C89">
            <w:pPr>
              <w:spacing w:after="0" w:line="276" w:lineRule="auto"/>
              <w:jc w:val="left"/>
              <w:rPr>
                <w:rFonts w:cs="Arial"/>
                <w:b/>
                <w:bCs/>
              </w:rPr>
            </w:pPr>
            <w:r w:rsidRPr="000E31DA">
              <w:rPr>
                <w:rFonts w:cs="Arial"/>
                <w:b/>
                <w:bCs/>
              </w:rPr>
              <w:t>25430.00</w:t>
            </w:r>
          </w:p>
        </w:tc>
        <w:tc>
          <w:tcPr>
            <w:tcW w:w="758" w:type="pct"/>
          </w:tcPr>
          <w:p w14:paraId="1B8EE7E4" w14:textId="77777777" w:rsidR="003D728B" w:rsidRPr="000E31DA" w:rsidRDefault="003D728B" w:rsidP="004E6C89">
            <w:pPr>
              <w:spacing w:after="0" w:line="276" w:lineRule="auto"/>
              <w:jc w:val="left"/>
              <w:rPr>
                <w:rFonts w:cs="Arial"/>
                <w:b/>
                <w:bCs/>
              </w:rPr>
            </w:pPr>
            <w:r w:rsidRPr="000E31DA">
              <w:rPr>
                <w:rFonts w:cs="Arial"/>
                <w:b/>
                <w:bCs/>
              </w:rPr>
              <w:t>100.000</w:t>
            </w:r>
          </w:p>
        </w:tc>
      </w:tr>
    </w:tbl>
    <w:p w14:paraId="6C10EFAC" w14:textId="77777777" w:rsidR="003D728B" w:rsidRPr="000E31DA" w:rsidRDefault="003D728B" w:rsidP="003D728B">
      <w:pPr>
        <w:spacing w:after="0" w:line="240" w:lineRule="auto"/>
        <w:rPr>
          <w:rFonts w:cs="Arial"/>
          <w:b/>
          <w:color w:val="4472C4"/>
          <w:sz w:val="18"/>
        </w:rPr>
      </w:pPr>
      <w:r w:rsidRPr="000E31DA">
        <w:rPr>
          <w:rFonts w:cs="Arial"/>
          <w:b/>
          <w:color w:val="4472C4"/>
          <w:sz w:val="18"/>
        </w:rPr>
        <w:t xml:space="preserve">Source: </w:t>
      </w:r>
      <w:r w:rsidRPr="000E31DA">
        <w:rPr>
          <w:rFonts w:cs="Arial"/>
          <w:b/>
          <w:color w:val="4472C4"/>
          <w:sz w:val="18"/>
          <w:szCs w:val="18"/>
        </w:rPr>
        <w:t>Field Survey, 2024</w:t>
      </w:r>
    </w:p>
    <w:p w14:paraId="60C77A71" w14:textId="77777777" w:rsidR="003D728B" w:rsidRPr="000E31DA" w:rsidRDefault="003D728B" w:rsidP="003D728B">
      <w:pPr>
        <w:spacing w:line="259" w:lineRule="auto"/>
        <w:jc w:val="left"/>
        <w:rPr>
          <w:rFonts w:cs="Arial"/>
          <w:color w:val="4472C4"/>
        </w:rPr>
        <w:sectPr w:rsidR="003D728B" w:rsidRPr="000E31DA" w:rsidSect="003D728B">
          <w:footerReference w:type="default" r:id="rId88"/>
          <w:pgSz w:w="12240" w:h="15840"/>
          <w:pgMar w:top="1440" w:right="1440" w:bottom="1440" w:left="1440" w:header="720" w:footer="720" w:gutter="0"/>
          <w:cols w:space="720"/>
          <w:docGrid w:linePitch="360"/>
        </w:sectPr>
      </w:pPr>
    </w:p>
    <w:p w14:paraId="5FB11CB0" w14:textId="66C3FDFC" w:rsidR="003D728B" w:rsidRPr="000E31DA" w:rsidRDefault="003D728B" w:rsidP="003D728B">
      <w:pPr>
        <w:pStyle w:val="Caption"/>
        <w:keepNext/>
        <w:spacing w:after="0"/>
        <w:jc w:val="both"/>
      </w:pPr>
      <w:bookmarkStart w:id="297" w:name="_Toc191629249"/>
      <w:bookmarkStart w:id="298" w:name="_Toc206184322"/>
      <w:r w:rsidRPr="000E31DA">
        <w:lastRenderedPageBreak/>
        <w:t xml:space="preserve">Map </w:t>
      </w:r>
      <w:fldSimple w:instr=" STYLEREF 1 \s ">
        <w:r w:rsidR="00904BBD">
          <w:rPr>
            <w:noProof/>
          </w:rPr>
          <w:t>3</w:t>
        </w:r>
      </w:fldSimple>
      <w:r w:rsidR="003038CD">
        <w:noBreakHyphen/>
      </w:r>
      <w:fldSimple w:instr=" SEQ Map \* ARABIC \s 1 ">
        <w:r w:rsidR="00904BBD">
          <w:rPr>
            <w:noProof/>
          </w:rPr>
          <w:t>16</w:t>
        </w:r>
      </w:fldSimple>
      <w:r w:rsidRPr="000E31DA">
        <w:t>: Existing Land Use Map</w:t>
      </w:r>
      <w:bookmarkEnd w:id="297"/>
      <w:bookmarkEnd w:id="298"/>
    </w:p>
    <w:p w14:paraId="28A66B66" w14:textId="77777777" w:rsidR="003D728B" w:rsidRPr="000E31DA" w:rsidRDefault="003D728B" w:rsidP="003D728B">
      <w:pPr>
        <w:spacing w:after="0" w:line="240" w:lineRule="auto"/>
        <w:rPr>
          <w:rFonts w:cs="Arial"/>
          <w:color w:val="0070C0"/>
        </w:rPr>
      </w:pPr>
      <w:r w:rsidRPr="000E31DA">
        <w:rPr>
          <w:noProof/>
        </w:rPr>
        <w:drawing>
          <wp:inline distT="0" distB="0" distL="0" distR="0" wp14:anchorId="1E72E9C3" wp14:editId="614596BE">
            <wp:extent cx="11986260" cy="8473440"/>
            <wp:effectExtent l="0" t="0" r="0" b="3810"/>
            <wp:docPr id="2060669471" name="Picture 2060669471" descr="Base Map -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e Map - Land Us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86260" cy="8473440"/>
                    </a:xfrm>
                    <a:prstGeom prst="rect">
                      <a:avLst/>
                    </a:prstGeom>
                    <a:noFill/>
                    <a:ln>
                      <a:noFill/>
                    </a:ln>
                  </pic:spPr>
                </pic:pic>
              </a:graphicData>
            </a:graphic>
          </wp:inline>
        </w:drawing>
      </w:r>
    </w:p>
    <w:p w14:paraId="1372EB45" w14:textId="77777777" w:rsidR="003D728B" w:rsidRPr="000E31DA" w:rsidRDefault="003D728B" w:rsidP="003D728B">
      <w:pPr>
        <w:spacing w:after="0" w:line="240" w:lineRule="auto"/>
        <w:rPr>
          <w:rFonts w:cs="Arial"/>
          <w:b/>
          <w:color w:val="4472C4"/>
          <w:sz w:val="18"/>
        </w:rPr>
      </w:pPr>
      <w:r w:rsidRPr="000E31DA">
        <w:rPr>
          <w:rFonts w:cs="Arial"/>
          <w:b/>
          <w:color w:val="4472C4"/>
          <w:sz w:val="18"/>
        </w:rPr>
        <w:t>Source: Author, 2025</w:t>
      </w:r>
    </w:p>
    <w:p w14:paraId="3AB866EC" w14:textId="77777777" w:rsidR="003D728B" w:rsidRPr="000E31DA" w:rsidRDefault="003D728B" w:rsidP="003D728B">
      <w:pPr>
        <w:rPr>
          <w:rFonts w:cs="Arial"/>
          <w:color w:val="4472C4"/>
        </w:rPr>
        <w:sectPr w:rsidR="003D728B" w:rsidRPr="000E31DA" w:rsidSect="003D728B">
          <w:pgSz w:w="23808" w:h="16840" w:orient="landscape" w:code="8"/>
          <w:pgMar w:top="1440" w:right="1440" w:bottom="1440" w:left="1440" w:header="720" w:footer="720" w:gutter="0"/>
          <w:cols w:space="720"/>
          <w:docGrid w:linePitch="360"/>
        </w:sectPr>
      </w:pPr>
    </w:p>
    <w:p w14:paraId="4F512FB2" w14:textId="77777777" w:rsidR="003D728B" w:rsidRPr="000E31DA" w:rsidRDefault="003D728B" w:rsidP="003D728B">
      <w:pPr>
        <w:pStyle w:val="Heading3"/>
        <w:rPr>
          <w:rFonts w:eastAsia="Arial"/>
        </w:rPr>
      </w:pPr>
      <w:bookmarkStart w:id="299" w:name="_1egqt2p" w:colFirst="0" w:colLast="0"/>
      <w:bookmarkStart w:id="300" w:name="_Toc206144661"/>
      <w:bookmarkStart w:id="301" w:name="_Toc206258527"/>
      <w:bookmarkEnd w:id="299"/>
      <w:r w:rsidRPr="000E31DA">
        <w:rPr>
          <w:rFonts w:eastAsia="Arial"/>
        </w:rPr>
        <w:lastRenderedPageBreak/>
        <w:t>Land Values</w:t>
      </w:r>
      <w:bookmarkEnd w:id="300"/>
      <w:bookmarkEnd w:id="301"/>
      <w:r w:rsidRPr="000E31DA">
        <w:rPr>
          <w:rFonts w:eastAsia="Arial"/>
        </w:rPr>
        <w:t xml:space="preserve"> </w:t>
      </w:r>
    </w:p>
    <w:p w14:paraId="789F8FD6" w14:textId="658A31F8" w:rsidR="003D728B" w:rsidRPr="000E31DA" w:rsidRDefault="003D728B" w:rsidP="003D728B">
      <w:r w:rsidRPr="000E31DA">
        <w:t xml:space="preserve">Land values in </w:t>
      </w:r>
      <w:r w:rsidR="00BA2A71">
        <w:t>Isiolo Municpality</w:t>
      </w:r>
      <w:r w:rsidRPr="000E31DA">
        <w:t xml:space="preserve"> are highest within Isiolo Township and other urban centers, including Kinna, Garba Tulla, Oldonyiro, Modogashe, Merti, and Kula Mawe. The establishment of Isiolo Municipality in December 2018 has been a key driver of urban development and increased property values in Isiolo Township. Additionally, the ongoing construction of the LAPSSET Corridor Highway is spurring growth along its route, further influencing land prices in connected areas. Land values tend to decline towards the hinterlands. The </w:t>
      </w:r>
      <w:r w:rsidR="005A6B89">
        <w:t>Municipality</w:t>
      </w:r>
      <w:r w:rsidRPr="000E31DA">
        <w:t xml:space="preserve"> has not yet prepared a valuation roll for any part of </w:t>
      </w:r>
      <w:r w:rsidR="00BA2A71">
        <w:t>Isiolo Municpality</w:t>
      </w:r>
      <w:r w:rsidRPr="000E31DA">
        <w:t>.</w:t>
      </w:r>
    </w:p>
    <w:p w14:paraId="1C5DEC38" w14:textId="77777777" w:rsidR="003D728B" w:rsidRPr="000E31DA" w:rsidRDefault="003D728B" w:rsidP="003D728B">
      <w:pPr>
        <w:pStyle w:val="Heading3"/>
        <w:rPr>
          <w:rFonts w:eastAsia="Arial"/>
        </w:rPr>
      </w:pPr>
      <w:bookmarkStart w:id="302" w:name="_3ygebqi" w:colFirst="0" w:colLast="0"/>
      <w:bookmarkStart w:id="303" w:name="_Toc206144662"/>
      <w:bookmarkStart w:id="304" w:name="_Toc206258528"/>
      <w:bookmarkEnd w:id="302"/>
      <w:r w:rsidRPr="000E31DA">
        <w:rPr>
          <w:rFonts w:eastAsia="Arial"/>
        </w:rPr>
        <w:t>Land Suitability</w:t>
      </w:r>
      <w:bookmarkEnd w:id="303"/>
      <w:bookmarkEnd w:id="304"/>
      <w:r w:rsidRPr="000E31DA">
        <w:rPr>
          <w:rFonts w:eastAsia="Arial"/>
        </w:rPr>
        <w:t xml:space="preserve"> </w:t>
      </w:r>
    </w:p>
    <w:p w14:paraId="5A3BF456" w14:textId="37AEF02B" w:rsidR="003D728B" w:rsidRPr="000E31DA" w:rsidRDefault="003D728B" w:rsidP="003D728B">
      <w:pPr>
        <w:rPr>
          <w:rFonts w:cs="Arial"/>
          <w:kern w:val="2"/>
          <w:szCs w:val="24"/>
        </w:rPr>
      </w:pPr>
      <w:r w:rsidRPr="000E31DA">
        <w:rPr>
          <w:rFonts w:cs="Arial"/>
          <w:kern w:val="2"/>
          <w:szCs w:val="24"/>
        </w:rPr>
        <w:t xml:space="preserve">The </w:t>
      </w:r>
      <w:r w:rsidR="005A6B89">
        <w:rPr>
          <w:rFonts w:cs="Arial"/>
          <w:kern w:val="2"/>
          <w:szCs w:val="24"/>
        </w:rPr>
        <w:t>Municipality</w:t>
      </w:r>
      <w:r w:rsidRPr="000E31DA">
        <w:rPr>
          <w:rFonts w:cs="Arial"/>
          <w:kern w:val="2"/>
          <w:szCs w:val="24"/>
        </w:rPr>
        <w:t xml:space="preserve"> is divided into three agro-ecological zones: very arid (65%), arid (30%), and semi-arid (5%). (CADP 2023)</w:t>
      </w:r>
    </w:p>
    <w:p w14:paraId="491978D5" w14:textId="77777777" w:rsidR="003D728B" w:rsidRPr="000E31DA" w:rsidRDefault="003D728B" w:rsidP="000E6CAD">
      <w:pPr>
        <w:numPr>
          <w:ilvl w:val="0"/>
          <w:numId w:val="129"/>
        </w:numPr>
        <w:contextualSpacing/>
        <w:rPr>
          <w:rFonts w:cs="Arial"/>
          <w:kern w:val="2"/>
          <w:szCs w:val="24"/>
        </w:rPr>
      </w:pPr>
      <w:r w:rsidRPr="000E31DA">
        <w:rPr>
          <w:rFonts w:cs="Arial"/>
          <w:b/>
          <w:bCs/>
          <w:kern w:val="2"/>
          <w:szCs w:val="24"/>
        </w:rPr>
        <w:t>The semi-arid zone (Zone V)</w:t>
      </w:r>
      <w:r w:rsidRPr="000E31DA">
        <w:rPr>
          <w:rFonts w:cs="Arial"/>
          <w:kern w:val="2"/>
          <w:szCs w:val="24"/>
        </w:rPr>
        <w:t xml:space="preserve"> covers part of Wabera Ward, Bulla Pesa Ward, and some parts of Burat Ward in Isiolo North Constituency, and southern parts of Kinna Ward in Isiolo South Constituency. This zone receives between 400 and 650 mm of rainfall annually10 and the vegetation mostly consists of thorny bush with short grass. The main crops grown in this zone are Maize, beans, cowpeas, green grams, onions, tomatoes, mango and pawpaw.</w:t>
      </w:r>
    </w:p>
    <w:p w14:paraId="713D6B4D" w14:textId="77777777" w:rsidR="003D728B" w:rsidRPr="000E31DA" w:rsidRDefault="003D728B" w:rsidP="000E6CAD">
      <w:pPr>
        <w:numPr>
          <w:ilvl w:val="0"/>
          <w:numId w:val="129"/>
        </w:numPr>
        <w:contextualSpacing/>
        <w:rPr>
          <w:rFonts w:cs="Arial"/>
          <w:kern w:val="2"/>
          <w:szCs w:val="24"/>
        </w:rPr>
      </w:pPr>
      <w:r w:rsidRPr="000E31DA">
        <w:rPr>
          <w:rFonts w:cs="Arial"/>
          <w:b/>
          <w:bCs/>
          <w:kern w:val="2"/>
          <w:szCs w:val="24"/>
        </w:rPr>
        <w:t xml:space="preserve"> The arid zone (Zone VI)</w:t>
      </w:r>
      <w:r w:rsidRPr="000E31DA">
        <w:rPr>
          <w:rFonts w:cs="Arial"/>
          <w:kern w:val="2"/>
          <w:szCs w:val="24"/>
        </w:rPr>
        <w:t xml:space="preserve"> covers Oldonyiro, Ngare Mara, some parts of Burat Wards in Isiolo North Constituency, the entire Garba Tulla Ward, and northern parts of Kinna Ward in Isiolo South Constituency. Rainfall ranges between 300 and 350 mm annually and supports grassland and few shrubs. Crops grown in this zone are mainly maize, beans, cowpeas and green grams.</w:t>
      </w:r>
    </w:p>
    <w:p w14:paraId="5C4A66B3" w14:textId="77777777" w:rsidR="003D728B" w:rsidRPr="000E31DA" w:rsidRDefault="003D728B" w:rsidP="000E6CAD">
      <w:pPr>
        <w:numPr>
          <w:ilvl w:val="0"/>
          <w:numId w:val="129"/>
        </w:numPr>
        <w:contextualSpacing/>
      </w:pPr>
      <w:r w:rsidRPr="000E31DA">
        <w:rPr>
          <w:rFonts w:cs="Arial"/>
          <w:b/>
          <w:bCs/>
          <w:kern w:val="2"/>
          <w:szCs w:val="24"/>
        </w:rPr>
        <w:t>The severe arid zone (Zone VII)</w:t>
      </w:r>
      <w:r w:rsidRPr="000E31DA">
        <w:rPr>
          <w:rFonts w:cs="Arial"/>
          <w:kern w:val="2"/>
          <w:szCs w:val="24"/>
        </w:rPr>
        <w:t xml:space="preserve"> covers Chari, Cherab, parts of Oldonyiro Ward in Isiolo North Constituency, and Sericho Ward in Isiolo South Constituency. The area is barren, very hot, and dry most of the year, with annual rainfall averaging 150-250 mm. Such harsh climatic conditions do not favor crop growth in this zone.</w:t>
      </w:r>
    </w:p>
    <w:p w14:paraId="2D52D970" w14:textId="77777777" w:rsidR="003D728B" w:rsidRPr="000E31DA" w:rsidRDefault="003D728B" w:rsidP="003D728B">
      <w:pPr>
        <w:pStyle w:val="Heading3"/>
        <w:rPr>
          <w:rFonts w:eastAsia="Arial"/>
        </w:rPr>
      </w:pPr>
      <w:bookmarkStart w:id="305" w:name="_2dlolyb" w:colFirst="0" w:colLast="0"/>
      <w:bookmarkStart w:id="306" w:name="_Toc206144663"/>
      <w:bookmarkStart w:id="307" w:name="_Toc206258529"/>
      <w:bookmarkEnd w:id="305"/>
      <w:r w:rsidRPr="000E31DA">
        <w:rPr>
          <w:rFonts w:eastAsia="Arial"/>
        </w:rPr>
        <w:lastRenderedPageBreak/>
        <w:t>SWOT Analysis</w:t>
      </w:r>
      <w:bookmarkEnd w:id="306"/>
      <w:bookmarkEnd w:id="307"/>
      <w:r w:rsidRPr="000E31DA">
        <w:rPr>
          <w:rFonts w:eastAsia="Arial"/>
        </w:rPr>
        <w:t xml:space="preserve"> </w:t>
      </w:r>
    </w:p>
    <w:p w14:paraId="5E6C738E" w14:textId="51D9B498" w:rsidR="003D728B" w:rsidRPr="000E31DA" w:rsidRDefault="003D728B" w:rsidP="003D728B">
      <w:pPr>
        <w:pStyle w:val="Caption"/>
        <w:keepNext/>
        <w:spacing w:after="0"/>
        <w:jc w:val="both"/>
      </w:pPr>
      <w:bookmarkStart w:id="308" w:name="_Toc206184239"/>
      <w:r w:rsidRPr="000E31DA">
        <w:t xml:space="preserve">Table </w:t>
      </w:r>
      <w:fldSimple w:instr=" STYLEREF 1 \s ">
        <w:r w:rsidR="00904BBD">
          <w:rPr>
            <w:noProof/>
          </w:rPr>
          <w:t>3</w:t>
        </w:r>
      </w:fldSimple>
      <w:r w:rsidR="00B52E2B">
        <w:noBreakHyphen/>
      </w:r>
      <w:fldSimple w:instr=" SEQ Table \* ARABIC \s 1 ">
        <w:r w:rsidR="00904BBD">
          <w:rPr>
            <w:noProof/>
          </w:rPr>
          <w:t>11</w:t>
        </w:r>
      </w:fldSimple>
      <w:r w:rsidRPr="000E31DA">
        <w:t>: SWOT Analysis</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15"/>
        <w:gridCol w:w="2487"/>
        <w:gridCol w:w="2460"/>
      </w:tblGrid>
      <w:tr w:rsidR="003D728B" w:rsidRPr="000E31DA" w14:paraId="78DD2317" w14:textId="77777777" w:rsidTr="0064621E">
        <w:tc>
          <w:tcPr>
            <w:tcW w:w="2188" w:type="dxa"/>
            <w:vAlign w:val="center"/>
          </w:tcPr>
          <w:p w14:paraId="0199EE93" w14:textId="77777777" w:rsidR="003D728B" w:rsidRPr="000E31DA" w:rsidRDefault="003D728B" w:rsidP="0064621E">
            <w:pPr>
              <w:spacing w:after="0" w:line="240" w:lineRule="auto"/>
              <w:jc w:val="center"/>
              <w:rPr>
                <w:rFonts w:eastAsia="Times New Roman"/>
                <w:b/>
                <w:bCs/>
                <w:szCs w:val="24"/>
              </w:rPr>
            </w:pPr>
            <w:r w:rsidRPr="000E31DA">
              <w:rPr>
                <w:rFonts w:eastAsia="Times New Roman"/>
                <w:b/>
                <w:bCs/>
                <w:szCs w:val="24"/>
              </w:rPr>
              <w:t>Strengths</w:t>
            </w:r>
          </w:p>
        </w:tc>
        <w:tc>
          <w:tcPr>
            <w:tcW w:w="2215" w:type="dxa"/>
            <w:vAlign w:val="center"/>
          </w:tcPr>
          <w:p w14:paraId="096224AB" w14:textId="77777777" w:rsidR="003D728B" w:rsidRPr="000E31DA" w:rsidRDefault="003D728B" w:rsidP="0064621E">
            <w:pPr>
              <w:spacing w:after="0" w:line="240" w:lineRule="auto"/>
              <w:jc w:val="center"/>
              <w:rPr>
                <w:rFonts w:eastAsia="Times New Roman"/>
                <w:b/>
                <w:bCs/>
                <w:szCs w:val="24"/>
              </w:rPr>
            </w:pPr>
            <w:r w:rsidRPr="000E31DA">
              <w:rPr>
                <w:rFonts w:eastAsia="Times New Roman"/>
                <w:b/>
                <w:bCs/>
                <w:szCs w:val="24"/>
              </w:rPr>
              <w:t>Weaknesses</w:t>
            </w:r>
          </w:p>
        </w:tc>
        <w:tc>
          <w:tcPr>
            <w:tcW w:w="2487" w:type="dxa"/>
            <w:vAlign w:val="center"/>
          </w:tcPr>
          <w:p w14:paraId="15256E7F" w14:textId="77777777" w:rsidR="003D728B" w:rsidRPr="000E31DA" w:rsidRDefault="003D728B" w:rsidP="0064621E">
            <w:pPr>
              <w:spacing w:after="0" w:line="240" w:lineRule="auto"/>
              <w:jc w:val="center"/>
              <w:rPr>
                <w:rFonts w:eastAsia="Times New Roman"/>
                <w:b/>
                <w:bCs/>
                <w:szCs w:val="24"/>
              </w:rPr>
            </w:pPr>
            <w:r w:rsidRPr="000E31DA">
              <w:rPr>
                <w:rFonts w:eastAsia="Times New Roman"/>
                <w:b/>
                <w:bCs/>
                <w:szCs w:val="24"/>
              </w:rPr>
              <w:t>Opportunities</w:t>
            </w:r>
          </w:p>
        </w:tc>
        <w:tc>
          <w:tcPr>
            <w:tcW w:w="2460" w:type="dxa"/>
            <w:vAlign w:val="center"/>
          </w:tcPr>
          <w:p w14:paraId="580CA9DB" w14:textId="77777777" w:rsidR="003D728B" w:rsidRPr="000E31DA" w:rsidRDefault="003D728B" w:rsidP="0064621E">
            <w:pPr>
              <w:spacing w:after="0" w:line="240" w:lineRule="auto"/>
              <w:jc w:val="center"/>
              <w:rPr>
                <w:rFonts w:eastAsia="Times New Roman"/>
                <w:b/>
                <w:bCs/>
                <w:szCs w:val="24"/>
              </w:rPr>
            </w:pPr>
            <w:r w:rsidRPr="000E31DA">
              <w:rPr>
                <w:rFonts w:eastAsia="Times New Roman"/>
                <w:b/>
                <w:bCs/>
                <w:szCs w:val="24"/>
              </w:rPr>
              <w:t>Threats</w:t>
            </w:r>
          </w:p>
        </w:tc>
      </w:tr>
      <w:tr w:rsidR="003D728B" w:rsidRPr="000E31DA" w14:paraId="3EF64CAF" w14:textId="77777777" w:rsidTr="0064621E">
        <w:tc>
          <w:tcPr>
            <w:tcW w:w="2188" w:type="dxa"/>
            <w:vAlign w:val="center"/>
          </w:tcPr>
          <w:p w14:paraId="56981A7F" w14:textId="77777777" w:rsidR="003D728B" w:rsidRPr="000E31DA" w:rsidRDefault="003D728B" w:rsidP="0064621E">
            <w:pPr>
              <w:spacing w:after="0" w:line="240" w:lineRule="auto"/>
              <w:rPr>
                <w:rFonts w:eastAsia="Times New Roman"/>
                <w:szCs w:val="24"/>
              </w:rPr>
            </w:pPr>
            <w:r w:rsidRPr="000E31DA">
              <w:rPr>
                <w:rFonts w:eastAsia="Times New Roman"/>
                <w:szCs w:val="24"/>
              </w:rPr>
              <w:t>Vast land area with low population density</w:t>
            </w:r>
          </w:p>
        </w:tc>
        <w:tc>
          <w:tcPr>
            <w:tcW w:w="2215" w:type="dxa"/>
            <w:vAlign w:val="center"/>
          </w:tcPr>
          <w:p w14:paraId="243D5EC4" w14:textId="77777777" w:rsidR="003D728B" w:rsidRPr="000E31DA" w:rsidRDefault="003D728B" w:rsidP="0064621E">
            <w:pPr>
              <w:spacing w:after="0" w:line="240" w:lineRule="auto"/>
              <w:rPr>
                <w:rFonts w:eastAsia="Times New Roman"/>
                <w:szCs w:val="24"/>
              </w:rPr>
            </w:pPr>
            <w:r w:rsidRPr="000E31DA">
              <w:rPr>
                <w:rFonts w:eastAsia="Times New Roman"/>
                <w:szCs w:val="24"/>
              </w:rPr>
              <w:t>Unregistered community land leading to tenure insecurity and disputes</w:t>
            </w:r>
          </w:p>
        </w:tc>
        <w:tc>
          <w:tcPr>
            <w:tcW w:w="2487" w:type="dxa"/>
            <w:vAlign w:val="center"/>
          </w:tcPr>
          <w:p w14:paraId="61695CDE" w14:textId="77777777" w:rsidR="003D728B" w:rsidRPr="000E31DA" w:rsidRDefault="003D728B" w:rsidP="0064621E">
            <w:pPr>
              <w:spacing w:after="0" w:line="240" w:lineRule="auto"/>
              <w:rPr>
                <w:rFonts w:eastAsia="Times New Roman"/>
                <w:szCs w:val="24"/>
              </w:rPr>
            </w:pPr>
            <w:r w:rsidRPr="000E31DA">
              <w:rPr>
                <w:rFonts w:eastAsia="Times New Roman"/>
                <w:szCs w:val="24"/>
              </w:rPr>
              <w:t>LAPSSET and related infrastructure projects offer chances for structured land use planning</w:t>
            </w:r>
          </w:p>
        </w:tc>
        <w:tc>
          <w:tcPr>
            <w:tcW w:w="2460" w:type="dxa"/>
            <w:vAlign w:val="center"/>
          </w:tcPr>
          <w:p w14:paraId="221C9E6C" w14:textId="77777777" w:rsidR="003D728B" w:rsidRPr="000E31DA" w:rsidRDefault="003D728B" w:rsidP="0064621E">
            <w:pPr>
              <w:spacing w:after="0" w:line="240" w:lineRule="auto"/>
              <w:rPr>
                <w:rFonts w:eastAsia="Times New Roman"/>
                <w:szCs w:val="24"/>
              </w:rPr>
            </w:pPr>
            <w:r w:rsidRPr="000E31DA">
              <w:rPr>
                <w:rFonts w:eastAsia="Times New Roman"/>
                <w:szCs w:val="24"/>
              </w:rPr>
              <w:t>Land and resource-based conflicts, especially over access to grazing land and water</w:t>
            </w:r>
          </w:p>
        </w:tc>
      </w:tr>
      <w:tr w:rsidR="003D728B" w:rsidRPr="000E31DA" w14:paraId="23A2C78A" w14:textId="77777777" w:rsidTr="0064621E">
        <w:tc>
          <w:tcPr>
            <w:tcW w:w="2188" w:type="dxa"/>
            <w:vAlign w:val="center"/>
          </w:tcPr>
          <w:p w14:paraId="09E898F0" w14:textId="77777777" w:rsidR="003D728B" w:rsidRPr="000E31DA" w:rsidRDefault="003D728B" w:rsidP="0064621E">
            <w:pPr>
              <w:spacing w:after="0" w:line="240" w:lineRule="auto"/>
              <w:rPr>
                <w:rFonts w:eastAsia="Times New Roman"/>
                <w:szCs w:val="24"/>
              </w:rPr>
            </w:pPr>
            <w:r w:rsidRPr="000E31DA">
              <w:rPr>
                <w:rFonts w:eastAsia="Times New Roman"/>
                <w:szCs w:val="24"/>
              </w:rPr>
              <w:t>Strategic location along the LAPSSET Corridor</w:t>
            </w:r>
          </w:p>
        </w:tc>
        <w:tc>
          <w:tcPr>
            <w:tcW w:w="2215" w:type="dxa"/>
            <w:vAlign w:val="center"/>
          </w:tcPr>
          <w:p w14:paraId="3B3FEDFA" w14:textId="77777777" w:rsidR="003D728B" w:rsidRPr="000E31DA" w:rsidRDefault="003D728B" w:rsidP="0064621E">
            <w:pPr>
              <w:spacing w:after="0" w:line="240" w:lineRule="auto"/>
              <w:rPr>
                <w:rFonts w:eastAsia="Times New Roman"/>
                <w:szCs w:val="24"/>
              </w:rPr>
            </w:pPr>
            <w:r w:rsidRPr="000E31DA">
              <w:rPr>
                <w:rFonts w:eastAsia="Times New Roman"/>
                <w:szCs w:val="24"/>
              </w:rPr>
              <w:t>Lack of ownership documents</w:t>
            </w:r>
          </w:p>
        </w:tc>
        <w:tc>
          <w:tcPr>
            <w:tcW w:w="2487" w:type="dxa"/>
            <w:vAlign w:val="center"/>
          </w:tcPr>
          <w:p w14:paraId="1E9971E7" w14:textId="77777777" w:rsidR="003D728B" w:rsidRPr="000E31DA" w:rsidRDefault="003D728B" w:rsidP="0064621E">
            <w:pPr>
              <w:spacing w:after="0" w:line="240" w:lineRule="auto"/>
              <w:rPr>
                <w:rFonts w:eastAsia="Times New Roman"/>
                <w:szCs w:val="24"/>
              </w:rPr>
            </w:pPr>
            <w:r w:rsidRPr="000E31DA">
              <w:rPr>
                <w:rFonts w:eastAsia="Times New Roman"/>
                <w:szCs w:val="24"/>
              </w:rPr>
              <w:t>Implementation of the Community Land Act (2016) to secure communal land rights</w:t>
            </w:r>
          </w:p>
        </w:tc>
        <w:tc>
          <w:tcPr>
            <w:tcW w:w="2460" w:type="dxa"/>
            <w:vAlign w:val="center"/>
          </w:tcPr>
          <w:p w14:paraId="7FB37BD6" w14:textId="77777777" w:rsidR="003D728B" w:rsidRPr="000E31DA" w:rsidRDefault="003D728B" w:rsidP="0064621E">
            <w:pPr>
              <w:spacing w:after="0" w:line="240" w:lineRule="auto"/>
              <w:rPr>
                <w:rFonts w:eastAsia="Times New Roman"/>
                <w:szCs w:val="24"/>
              </w:rPr>
            </w:pPr>
            <w:r w:rsidRPr="000E31DA">
              <w:rPr>
                <w:rFonts w:eastAsia="Times New Roman"/>
                <w:szCs w:val="24"/>
              </w:rPr>
              <w:t>Climate change and environmental degradation threaten rangeland sustainability</w:t>
            </w:r>
          </w:p>
        </w:tc>
      </w:tr>
      <w:tr w:rsidR="003D728B" w:rsidRPr="000E31DA" w14:paraId="60FE242E" w14:textId="77777777" w:rsidTr="0064621E">
        <w:tc>
          <w:tcPr>
            <w:tcW w:w="2188" w:type="dxa"/>
            <w:vAlign w:val="center"/>
          </w:tcPr>
          <w:p w14:paraId="36CDCA48" w14:textId="77777777" w:rsidR="003D728B" w:rsidRPr="000E31DA" w:rsidRDefault="003D728B" w:rsidP="0064621E">
            <w:pPr>
              <w:spacing w:after="0" w:line="240" w:lineRule="auto"/>
              <w:rPr>
                <w:rFonts w:eastAsia="Times New Roman"/>
                <w:szCs w:val="24"/>
              </w:rPr>
            </w:pPr>
            <w:r w:rsidRPr="000E31DA">
              <w:rPr>
                <w:rFonts w:eastAsia="Times New Roman"/>
                <w:szCs w:val="24"/>
              </w:rPr>
              <w:t>Rich rangelands supporting pastoralist livelihoods</w:t>
            </w:r>
          </w:p>
        </w:tc>
        <w:tc>
          <w:tcPr>
            <w:tcW w:w="2215" w:type="dxa"/>
            <w:vAlign w:val="center"/>
          </w:tcPr>
          <w:p w14:paraId="0FD5FB22" w14:textId="77777777" w:rsidR="003D728B" w:rsidRPr="000E31DA" w:rsidRDefault="003D728B" w:rsidP="0064621E">
            <w:pPr>
              <w:spacing w:after="0" w:line="240" w:lineRule="auto"/>
              <w:rPr>
                <w:rFonts w:eastAsia="Times New Roman"/>
                <w:szCs w:val="24"/>
              </w:rPr>
            </w:pPr>
            <w:r w:rsidRPr="000E31DA">
              <w:rPr>
                <w:rFonts w:eastAsia="Times New Roman"/>
                <w:szCs w:val="24"/>
              </w:rPr>
              <w:t xml:space="preserve">Unplanned urban and rural developments causing incompatible land uses </w:t>
            </w:r>
          </w:p>
        </w:tc>
        <w:tc>
          <w:tcPr>
            <w:tcW w:w="2487" w:type="dxa"/>
            <w:vAlign w:val="center"/>
          </w:tcPr>
          <w:p w14:paraId="1F100C10" w14:textId="77777777" w:rsidR="003D728B" w:rsidRPr="000E31DA" w:rsidRDefault="003D728B" w:rsidP="0064621E">
            <w:pPr>
              <w:spacing w:after="0" w:line="240" w:lineRule="auto"/>
              <w:rPr>
                <w:rFonts w:eastAsia="Times New Roman"/>
                <w:szCs w:val="24"/>
              </w:rPr>
            </w:pPr>
            <w:r w:rsidRPr="000E31DA">
              <w:rPr>
                <w:rFonts w:eastAsia="Times New Roman"/>
                <w:szCs w:val="24"/>
              </w:rPr>
              <w:t>Access to climate finance and donor-supported land and rangeland initiatives</w:t>
            </w:r>
          </w:p>
        </w:tc>
        <w:tc>
          <w:tcPr>
            <w:tcW w:w="2460" w:type="dxa"/>
            <w:vAlign w:val="center"/>
          </w:tcPr>
          <w:p w14:paraId="45AB8AF1" w14:textId="77777777" w:rsidR="003D728B" w:rsidRPr="000E31DA" w:rsidRDefault="003D728B" w:rsidP="0064621E">
            <w:pPr>
              <w:spacing w:after="0" w:line="240" w:lineRule="auto"/>
              <w:rPr>
                <w:rFonts w:eastAsia="Times New Roman"/>
                <w:szCs w:val="24"/>
              </w:rPr>
            </w:pPr>
            <w:r w:rsidRPr="000E31DA">
              <w:rPr>
                <w:rFonts w:eastAsia="Times New Roman"/>
                <w:szCs w:val="24"/>
              </w:rPr>
              <w:t>Land speculation and grabbing near infrastructure corridors could displace or exclude local communities</w:t>
            </w:r>
          </w:p>
        </w:tc>
      </w:tr>
      <w:tr w:rsidR="003D728B" w:rsidRPr="000E31DA" w14:paraId="22BCA01E" w14:textId="77777777" w:rsidTr="0064621E">
        <w:tc>
          <w:tcPr>
            <w:tcW w:w="2188" w:type="dxa"/>
            <w:vAlign w:val="center"/>
          </w:tcPr>
          <w:p w14:paraId="10BED061" w14:textId="3E1DC2EC" w:rsidR="003D728B" w:rsidRPr="000E31DA" w:rsidRDefault="003D728B" w:rsidP="0064621E">
            <w:pPr>
              <w:spacing w:after="0" w:line="240" w:lineRule="auto"/>
              <w:rPr>
                <w:rFonts w:eastAsia="Times New Roman"/>
                <w:szCs w:val="24"/>
              </w:rPr>
            </w:pPr>
            <w:r w:rsidRPr="000E31DA">
              <w:rPr>
                <w:rFonts w:eastAsia="Times New Roman"/>
                <w:szCs w:val="24"/>
              </w:rPr>
              <w:t xml:space="preserve">Growing land policy awareness among communities and </w:t>
            </w:r>
            <w:r w:rsidR="005A6B89">
              <w:rPr>
                <w:rFonts w:eastAsia="Times New Roman"/>
                <w:szCs w:val="24"/>
              </w:rPr>
              <w:t>Municipality</w:t>
            </w:r>
            <w:r w:rsidRPr="000E31DA">
              <w:rPr>
                <w:rFonts w:eastAsia="Times New Roman"/>
                <w:szCs w:val="24"/>
              </w:rPr>
              <w:t xml:space="preserve"> actors</w:t>
            </w:r>
          </w:p>
        </w:tc>
        <w:tc>
          <w:tcPr>
            <w:tcW w:w="2215" w:type="dxa"/>
            <w:vAlign w:val="center"/>
          </w:tcPr>
          <w:p w14:paraId="034CE0A6" w14:textId="77777777" w:rsidR="003D728B" w:rsidRPr="000E31DA" w:rsidRDefault="003D728B" w:rsidP="0064621E">
            <w:pPr>
              <w:spacing w:after="0" w:line="240" w:lineRule="auto"/>
              <w:rPr>
                <w:rFonts w:eastAsia="Times New Roman"/>
                <w:szCs w:val="24"/>
              </w:rPr>
            </w:pPr>
            <w:r w:rsidRPr="000E31DA">
              <w:rPr>
                <w:rFonts w:eastAsia="Times New Roman"/>
                <w:szCs w:val="24"/>
              </w:rPr>
              <w:t>Outdated land use plans (e.g., 2007 Isiolo Municipality Plan)</w:t>
            </w:r>
          </w:p>
        </w:tc>
        <w:tc>
          <w:tcPr>
            <w:tcW w:w="2487" w:type="dxa"/>
            <w:vAlign w:val="center"/>
          </w:tcPr>
          <w:p w14:paraId="3752F7C1" w14:textId="77777777" w:rsidR="003D728B" w:rsidRPr="000E31DA" w:rsidRDefault="003D728B" w:rsidP="0064621E">
            <w:pPr>
              <w:spacing w:after="0" w:line="240" w:lineRule="auto"/>
              <w:rPr>
                <w:rFonts w:eastAsia="Times New Roman"/>
                <w:szCs w:val="24"/>
              </w:rPr>
            </w:pPr>
            <w:r w:rsidRPr="000E31DA">
              <w:rPr>
                <w:rFonts w:eastAsia="Times New Roman"/>
                <w:szCs w:val="24"/>
              </w:rPr>
              <w:t>Growing urban centers present opportunity for planned development and land value capture</w:t>
            </w:r>
          </w:p>
        </w:tc>
        <w:tc>
          <w:tcPr>
            <w:tcW w:w="2460" w:type="dxa"/>
            <w:vAlign w:val="center"/>
          </w:tcPr>
          <w:p w14:paraId="04F76A7B" w14:textId="1DEF9705" w:rsidR="003D728B" w:rsidRPr="000E31DA" w:rsidRDefault="003D728B" w:rsidP="0064621E">
            <w:pPr>
              <w:spacing w:after="0" w:line="240" w:lineRule="auto"/>
              <w:rPr>
                <w:rFonts w:eastAsia="Times New Roman"/>
                <w:szCs w:val="24"/>
              </w:rPr>
            </w:pPr>
            <w:r w:rsidRPr="000E31DA">
              <w:rPr>
                <w:rFonts w:eastAsia="Times New Roman"/>
                <w:szCs w:val="24"/>
              </w:rPr>
              <w:t xml:space="preserve">Institutional overlap and fragmentation between national, </w:t>
            </w:r>
            <w:r w:rsidR="005A6B89">
              <w:rPr>
                <w:rFonts w:eastAsia="Times New Roman"/>
                <w:szCs w:val="24"/>
              </w:rPr>
              <w:t>Municipality</w:t>
            </w:r>
            <w:r w:rsidRPr="000E31DA">
              <w:rPr>
                <w:rFonts w:eastAsia="Times New Roman"/>
                <w:szCs w:val="24"/>
              </w:rPr>
              <w:t>, and customary land governance systems</w:t>
            </w:r>
          </w:p>
        </w:tc>
      </w:tr>
      <w:tr w:rsidR="003D728B" w:rsidRPr="000E31DA" w14:paraId="45D9EE17" w14:textId="77777777" w:rsidTr="0064621E">
        <w:tc>
          <w:tcPr>
            <w:tcW w:w="2188" w:type="dxa"/>
            <w:vAlign w:val="center"/>
          </w:tcPr>
          <w:p w14:paraId="3957518D" w14:textId="77777777" w:rsidR="003D728B" w:rsidRPr="000E31DA" w:rsidRDefault="003D728B" w:rsidP="0064621E">
            <w:pPr>
              <w:spacing w:after="0" w:line="240" w:lineRule="auto"/>
              <w:rPr>
                <w:rFonts w:eastAsia="Times New Roman"/>
                <w:szCs w:val="24"/>
              </w:rPr>
            </w:pPr>
            <w:r w:rsidRPr="000E31DA">
              <w:rPr>
                <w:rFonts w:eastAsia="Times New Roman"/>
                <w:szCs w:val="24"/>
              </w:rPr>
              <w:t>Unique ecological and tourism assets (e.g., national reserves, conservancies)</w:t>
            </w:r>
          </w:p>
        </w:tc>
        <w:tc>
          <w:tcPr>
            <w:tcW w:w="2215" w:type="dxa"/>
            <w:vAlign w:val="center"/>
          </w:tcPr>
          <w:p w14:paraId="65E05FF8" w14:textId="77777777" w:rsidR="003D728B" w:rsidRPr="000E31DA" w:rsidRDefault="003D728B" w:rsidP="0064621E">
            <w:pPr>
              <w:spacing w:after="0" w:line="240" w:lineRule="auto"/>
              <w:rPr>
                <w:rFonts w:eastAsia="Times New Roman"/>
                <w:szCs w:val="24"/>
              </w:rPr>
            </w:pPr>
            <w:r w:rsidRPr="000E31DA">
              <w:rPr>
                <w:rFonts w:eastAsia="Times New Roman"/>
                <w:szCs w:val="24"/>
              </w:rPr>
              <w:t>Most of the land is unsurveyed — limiting accurate planning, zoning, and environmental protection</w:t>
            </w:r>
          </w:p>
        </w:tc>
        <w:tc>
          <w:tcPr>
            <w:tcW w:w="2487" w:type="dxa"/>
            <w:vAlign w:val="center"/>
          </w:tcPr>
          <w:p w14:paraId="6BCE8D73" w14:textId="77777777" w:rsidR="003D728B" w:rsidRPr="000E31DA" w:rsidRDefault="003D728B" w:rsidP="0064621E">
            <w:pPr>
              <w:spacing w:after="0" w:line="240" w:lineRule="auto"/>
              <w:rPr>
                <w:rFonts w:eastAsia="Times New Roman"/>
                <w:szCs w:val="24"/>
              </w:rPr>
            </w:pPr>
            <w:r w:rsidRPr="000E31DA">
              <w:rPr>
                <w:rFonts w:eastAsia="Times New Roman"/>
                <w:szCs w:val="24"/>
              </w:rPr>
              <w:t>GIS and digitization tools can improve land information management</w:t>
            </w:r>
          </w:p>
        </w:tc>
        <w:tc>
          <w:tcPr>
            <w:tcW w:w="2460" w:type="dxa"/>
            <w:vAlign w:val="center"/>
          </w:tcPr>
          <w:p w14:paraId="6E15653E" w14:textId="77777777" w:rsidR="003D728B" w:rsidRPr="000E31DA" w:rsidRDefault="003D728B" w:rsidP="0064621E">
            <w:pPr>
              <w:spacing w:after="0" w:line="240" w:lineRule="auto"/>
              <w:rPr>
                <w:rFonts w:eastAsia="Times New Roman"/>
                <w:szCs w:val="24"/>
              </w:rPr>
            </w:pPr>
            <w:r w:rsidRPr="000E31DA">
              <w:rPr>
                <w:rFonts w:eastAsia="Times New Roman"/>
                <w:szCs w:val="24"/>
              </w:rPr>
              <w:t>Encroachment on public and environmentally sensitive land due to poor enforcement</w:t>
            </w:r>
          </w:p>
        </w:tc>
      </w:tr>
      <w:tr w:rsidR="003D728B" w:rsidRPr="000E31DA" w14:paraId="7D5FDE98" w14:textId="77777777" w:rsidTr="0064621E">
        <w:tc>
          <w:tcPr>
            <w:tcW w:w="2188" w:type="dxa"/>
            <w:vAlign w:val="center"/>
          </w:tcPr>
          <w:p w14:paraId="548FB7DA" w14:textId="77777777" w:rsidR="003D728B" w:rsidRPr="000E31DA" w:rsidRDefault="003D728B" w:rsidP="0064621E">
            <w:pPr>
              <w:spacing w:after="0" w:line="240" w:lineRule="auto"/>
              <w:rPr>
                <w:rFonts w:eastAsia="Times New Roman"/>
                <w:szCs w:val="24"/>
              </w:rPr>
            </w:pPr>
            <w:r w:rsidRPr="000E31DA">
              <w:rPr>
                <w:rFonts w:eastAsia="Times New Roman"/>
                <w:szCs w:val="24"/>
              </w:rPr>
              <w:t>Community land inventory completed as a step toward formal registration</w:t>
            </w:r>
          </w:p>
        </w:tc>
        <w:tc>
          <w:tcPr>
            <w:tcW w:w="2215" w:type="dxa"/>
            <w:vAlign w:val="center"/>
          </w:tcPr>
          <w:p w14:paraId="288D1BAF" w14:textId="7AFE80E8" w:rsidR="003D728B" w:rsidRPr="000E31DA" w:rsidRDefault="003D728B" w:rsidP="0064621E">
            <w:pPr>
              <w:spacing w:after="0" w:line="240" w:lineRule="auto"/>
              <w:rPr>
                <w:rFonts w:eastAsia="Times New Roman"/>
                <w:szCs w:val="24"/>
              </w:rPr>
            </w:pPr>
            <w:r w:rsidRPr="000E31DA">
              <w:rPr>
                <w:rFonts w:eastAsia="Times New Roman"/>
                <w:szCs w:val="24"/>
              </w:rPr>
              <w:t xml:space="preserve">Limited institutional capacity and resources within the </w:t>
            </w:r>
            <w:r w:rsidR="005A6B89">
              <w:rPr>
                <w:rFonts w:eastAsia="Times New Roman"/>
                <w:szCs w:val="24"/>
              </w:rPr>
              <w:t>Municipality</w:t>
            </w:r>
            <w:r w:rsidRPr="000E31DA">
              <w:rPr>
                <w:rFonts w:eastAsia="Times New Roman"/>
                <w:szCs w:val="24"/>
              </w:rPr>
              <w:t>’s land governance structures</w:t>
            </w:r>
          </w:p>
        </w:tc>
        <w:tc>
          <w:tcPr>
            <w:tcW w:w="2487" w:type="dxa"/>
            <w:vAlign w:val="center"/>
          </w:tcPr>
          <w:p w14:paraId="486BDB38" w14:textId="77777777" w:rsidR="003D728B" w:rsidRPr="000E31DA" w:rsidRDefault="003D728B" w:rsidP="0064621E">
            <w:pPr>
              <w:spacing w:after="0" w:line="240" w:lineRule="auto"/>
              <w:rPr>
                <w:rFonts w:eastAsia="Times New Roman"/>
                <w:szCs w:val="24"/>
              </w:rPr>
            </w:pPr>
            <w:r w:rsidRPr="000E31DA">
              <w:rPr>
                <w:rFonts w:eastAsia="Times New Roman"/>
                <w:szCs w:val="24"/>
              </w:rPr>
              <w:t>Safeguarding land for future public use (e.g., schools, hospitals, services) through zoning</w:t>
            </w:r>
          </w:p>
        </w:tc>
        <w:tc>
          <w:tcPr>
            <w:tcW w:w="2460" w:type="dxa"/>
            <w:vAlign w:val="center"/>
          </w:tcPr>
          <w:p w14:paraId="6CC5DA98" w14:textId="77777777" w:rsidR="003D728B" w:rsidRPr="000E31DA" w:rsidRDefault="003D728B" w:rsidP="0064621E">
            <w:pPr>
              <w:spacing w:after="0" w:line="240" w:lineRule="auto"/>
              <w:rPr>
                <w:rFonts w:eastAsia="Times New Roman"/>
                <w:szCs w:val="24"/>
              </w:rPr>
            </w:pPr>
          </w:p>
        </w:tc>
      </w:tr>
    </w:tbl>
    <w:p w14:paraId="61EB6447" w14:textId="77777777" w:rsidR="003D728B" w:rsidRPr="000E31DA" w:rsidRDefault="003D728B" w:rsidP="003D728B"/>
    <w:p w14:paraId="2674324C" w14:textId="77777777" w:rsidR="001E1F53" w:rsidRPr="000E31DA" w:rsidRDefault="009E46B7" w:rsidP="00E63FEC">
      <w:pPr>
        <w:pStyle w:val="Heading2"/>
      </w:pPr>
      <w:bookmarkStart w:id="309" w:name="_Toc206258530"/>
      <w:r w:rsidRPr="000E31DA">
        <w:lastRenderedPageBreak/>
        <w:t xml:space="preserve">Human Settlements and </w:t>
      </w:r>
      <w:r w:rsidR="00E62B68" w:rsidRPr="000E31DA">
        <w:t>Urbanization</w:t>
      </w:r>
      <w:bookmarkEnd w:id="309"/>
      <w:r w:rsidRPr="000E31DA">
        <w:t xml:space="preserve"> </w:t>
      </w:r>
    </w:p>
    <w:p w14:paraId="0A2C9DAE" w14:textId="77777777" w:rsidR="006F6BB8" w:rsidRPr="000E31DA" w:rsidRDefault="006F6BB8" w:rsidP="00F50F52">
      <w:pPr>
        <w:pStyle w:val="Heading3"/>
      </w:pPr>
      <w:bookmarkStart w:id="310" w:name="_Toc204471285"/>
      <w:bookmarkStart w:id="311" w:name="_Toc206258531"/>
      <w:r w:rsidRPr="000E31DA">
        <w:t>Human Settlements</w:t>
      </w:r>
      <w:bookmarkEnd w:id="310"/>
      <w:bookmarkEnd w:id="311"/>
    </w:p>
    <w:p w14:paraId="6CA9C2CC" w14:textId="06ED115B" w:rsidR="006F6BB8" w:rsidRPr="000E31DA" w:rsidRDefault="006F6BB8" w:rsidP="006F6BB8">
      <w:pPr>
        <w:rPr>
          <w:rFonts w:cs="Arial"/>
          <w:lang w:val="en-GB"/>
        </w:rPr>
      </w:pPr>
      <w:r w:rsidRPr="000E31DA">
        <w:rPr>
          <w:rFonts w:cs="Arial"/>
          <w:lang w:val="en-GB"/>
        </w:rPr>
        <w:t xml:space="preserve">Human settlements within the </w:t>
      </w:r>
      <w:r w:rsidR="005A6B89">
        <w:rPr>
          <w:rFonts w:cs="Arial"/>
          <w:lang w:val="en-GB"/>
        </w:rPr>
        <w:t>Municipality</w:t>
      </w:r>
      <w:r w:rsidRPr="000E31DA">
        <w:rPr>
          <w:rFonts w:cs="Arial"/>
          <w:lang w:val="en-GB"/>
        </w:rPr>
        <w:t xml:space="preserve"> can be categorised as either rural settlements or urban settlements. </w:t>
      </w:r>
    </w:p>
    <w:p w14:paraId="47A2FADA" w14:textId="77777777" w:rsidR="006F6BB8" w:rsidRPr="000E31DA" w:rsidRDefault="006F6BB8" w:rsidP="00BE2EBC">
      <w:pPr>
        <w:pStyle w:val="Heading4"/>
      </w:pPr>
      <w:bookmarkStart w:id="312" w:name="_Toc204471286"/>
      <w:r w:rsidRPr="000E31DA">
        <w:t>Rural Settlements</w:t>
      </w:r>
      <w:bookmarkEnd w:id="312"/>
      <w:r w:rsidRPr="000E31DA">
        <w:t xml:space="preserve"> </w:t>
      </w:r>
    </w:p>
    <w:p w14:paraId="527E6904" w14:textId="77777777" w:rsidR="006F6BB8" w:rsidRPr="000E31DA" w:rsidRDefault="006F6BB8" w:rsidP="006F6BB8">
      <w:pPr>
        <w:rPr>
          <w:rFonts w:cs="Arial"/>
          <w:lang w:val="en-GB"/>
        </w:rPr>
      </w:pPr>
      <w:r w:rsidRPr="000E31DA">
        <w:rPr>
          <w:rFonts w:cs="Arial"/>
          <w:lang w:val="en-GB"/>
        </w:rPr>
        <w:t xml:space="preserve">The rural areas within the settlement are characterised by clustered scattered settlements. The nomadic lifestyle practised within the rural areas discourages the development of permanent settlements as the herders are always in movement in search for pasture and water for their livestock. </w:t>
      </w:r>
    </w:p>
    <w:p w14:paraId="568FA6E7" w14:textId="77777777" w:rsidR="006F6BB8" w:rsidRPr="000E31DA" w:rsidRDefault="006F6BB8" w:rsidP="00BE2EBC">
      <w:pPr>
        <w:pStyle w:val="Heading4"/>
      </w:pPr>
      <w:bookmarkStart w:id="313" w:name="_Toc204471287"/>
      <w:r w:rsidRPr="000E31DA">
        <w:t>Urban Settlements</w:t>
      </w:r>
      <w:bookmarkEnd w:id="313"/>
      <w:r w:rsidRPr="000E31DA">
        <w:t xml:space="preserve"> </w:t>
      </w:r>
    </w:p>
    <w:p w14:paraId="6002CDB3" w14:textId="7FEC9E89" w:rsidR="006F6BB8" w:rsidRPr="000E31DA" w:rsidRDefault="006F6BB8" w:rsidP="006F6BB8">
      <w:pPr>
        <w:rPr>
          <w:rFonts w:cs="Arial"/>
          <w:lang w:val="en-GB"/>
        </w:rPr>
      </w:pPr>
      <w:r w:rsidRPr="000E31DA">
        <w:rPr>
          <w:rFonts w:cs="Arial"/>
          <w:lang w:val="en-GB"/>
        </w:rPr>
        <w:t xml:space="preserve">The Urban settlements within the </w:t>
      </w:r>
      <w:r w:rsidR="008E26B1">
        <w:rPr>
          <w:rFonts w:cs="Arial"/>
          <w:lang w:val="en-GB"/>
        </w:rPr>
        <w:t>Municipality of Isiolo</w:t>
      </w:r>
      <w:r w:rsidRPr="000E31DA">
        <w:rPr>
          <w:rFonts w:cs="Arial"/>
          <w:lang w:val="en-GB"/>
        </w:rPr>
        <w:t xml:space="preserve"> exhibit a clustered type of settlement with some areas depicting linear settlement along major transport corridors. The urban population is distributed within </w:t>
      </w:r>
      <w:r w:rsidR="00260371">
        <w:rPr>
          <w:rFonts w:cs="Arial"/>
          <w:lang w:val="en-GB"/>
        </w:rPr>
        <w:t>twenty five</w:t>
      </w:r>
      <w:r w:rsidRPr="000E31DA">
        <w:rPr>
          <w:rFonts w:cs="Arial"/>
          <w:lang w:val="en-GB"/>
        </w:rPr>
        <w:t xml:space="preserve"> major urban </w:t>
      </w:r>
      <w:r w:rsidR="00F513B2">
        <w:rPr>
          <w:rFonts w:cs="Arial"/>
          <w:lang w:val="en-GB"/>
        </w:rPr>
        <w:t>settlements</w:t>
      </w:r>
      <w:r w:rsidR="00260371">
        <w:rPr>
          <w:rFonts w:cs="Arial"/>
          <w:lang w:val="en-GB"/>
        </w:rPr>
        <w:t xml:space="preserve"> among them are </w:t>
      </w:r>
      <w:r w:rsidRPr="000E31DA">
        <w:rPr>
          <w:rFonts w:cs="Arial"/>
          <w:lang w:val="en-GB"/>
        </w:rPr>
        <w:t xml:space="preserve"> namely </w:t>
      </w:r>
      <w:r w:rsidR="00F513B2">
        <w:rPr>
          <w:rFonts w:cs="Arial"/>
          <w:lang w:val="en-GB"/>
        </w:rPr>
        <w:t xml:space="preserve">Tullu roba </w:t>
      </w:r>
      <w:r w:rsidRPr="000E31DA">
        <w:rPr>
          <w:rFonts w:cs="Arial"/>
          <w:lang w:val="en-GB"/>
        </w:rPr>
        <w:t xml:space="preserve">, </w:t>
      </w:r>
      <w:r w:rsidR="00A2631B">
        <w:rPr>
          <w:rFonts w:cs="Arial"/>
          <w:lang w:val="en-GB"/>
        </w:rPr>
        <w:t>LMD</w:t>
      </w:r>
      <w:r w:rsidRPr="000E31DA">
        <w:rPr>
          <w:rFonts w:cs="Arial"/>
          <w:lang w:val="en-GB"/>
        </w:rPr>
        <w:t xml:space="preserve">, </w:t>
      </w:r>
      <w:r w:rsidR="00A2631B">
        <w:rPr>
          <w:rFonts w:cs="Arial"/>
          <w:lang w:val="en-GB"/>
        </w:rPr>
        <w:t>CAMB garba</w:t>
      </w:r>
      <w:r w:rsidRPr="000E31DA">
        <w:rPr>
          <w:rFonts w:cs="Arial"/>
          <w:lang w:val="en-GB"/>
        </w:rPr>
        <w:t xml:space="preserve">, Kulamawe, </w:t>
      </w:r>
      <w:r w:rsidR="00A2631B">
        <w:rPr>
          <w:rFonts w:cs="Arial"/>
          <w:lang w:val="en-GB"/>
        </w:rPr>
        <w:t>Town</w:t>
      </w:r>
      <w:r w:rsidRPr="000E31DA">
        <w:rPr>
          <w:rFonts w:cs="Arial"/>
          <w:lang w:val="en-GB"/>
        </w:rPr>
        <w:t xml:space="preserve">, </w:t>
      </w:r>
      <w:r w:rsidR="00A2631B">
        <w:rPr>
          <w:rFonts w:cs="Arial"/>
          <w:lang w:val="en-GB"/>
        </w:rPr>
        <w:t>Mwangaza, chechelis</w:t>
      </w:r>
      <w:r w:rsidRPr="000E31DA">
        <w:rPr>
          <w:rFonts w:cs="Arial"/>
          <w:lang w:val="en-GB"/>
        </w:rPr>
        <w:t xml:space="preserve"> among others.  The Map below shows urban settlements within the</w:t>
      </w:r>
      <w:r w:rsidR="00F87656">
        <w:rPr>
          <w:rFonts w:cs="Arial"/>
          <w:lang w:val="en-GB"/>
        </w:rPr>
        <w:t xml:space="preserve"> Isiolo Municpalit</w:t>
      </w:r>
      <w:r w:rsidR="00260371">
        <w:rPr>
          <w:rFonts w:cs="Arial"/>
          <w:lang w:val="en-GB"/>
        </w:rPr>
        <w:t xml:space="preserve">y and </w:t>
      </w:r>
      <w:r w:rsidR="005A6B89">
        <w:rPr>
          <w:rFonts w:cs="Arial"/>
          <w:lang w:val="en-GB"/>
        </w:rPr>
        <w:t>Municipality</w:t>
      </w:r>
    </w:p>
    <w:p w14:paraId="669A2770" w14:textId="77777777" w:rsidR="006F6BB8" w:rsidRPr="000E31DA" w:rsidRDefault="006F6BB8" w:rsidP="006F6BB8">
      <w:pPr>
        <w:rPr>
          <w:rFonts w:cs="Arial"/>
          <w:lang w:val="en-GB"/>
        </w:rPr>
        <w:sectPr w:rsidR="006F6BB8" w:rsidRPr="000E31DA" w:rsidSect="006F6BB8">
          <w:pgSz w:w="12240" w:h="15840"/>
          <w:pgMar w:top="1440" w:right="1440" w:bottom="1440" w:left="1440" w:header="720" w:footer="720" w:gutter="0"/>
          <w:cols w:space="720"/>
          <w:docGrid w:linePitch="360"/>
        </w:sectPr>
      </w:pPr>
      <w:r w:rsidRPr="000E31DA">
        <w:rPr>
          <w:rFonts w:cs="Arial"/>
          <w:lang w:val="en-GB"/>
        </w:rPr>
        <w:t xml:space="preserve">          </w:t>
      </w:r>
    </w:p>
    <w:p w14:paraId="42E7E49B" w14:textId="0E35AB36" w:rsidR="006F6BB8" w:rsidRPr="000E31DA" w:rsidRDefault="006F6BB8" w:rsidP="006F6BB8">
      <w:pPr>
        <w:pStyle w:val="Caption"/>
        <w:keepNext/>
        <w:spacing w:after="0"/>
        <w:jc w:val="both"/>
      </w:pPr>
      <w:bookmarkStart w:id="314" w:name="_Toc204471522"/>
      <w:bookmarkStart w:id="315" w:name="_Toc206184323"/>
      <w:r w:rsidRPr="000E31DA">
        <w:lastRenderedPageBreak/>
        <w:t xml:space="preserve">Map </w:t>
      </w:r>
      <w:fldSimple w:instr=" STYLEREF 1 \s ">
        <w:r w:rsidR="00904BBD">
          <w:rPr>
            <w:noProof/>
          </w:rPr>
          <w:t>3</w:t>
        </w:r>
      </w:fldSimple>
      <w:r w:rsidR="003038CD">
        <w:noBreakHyphen/>
      </w:r>
      <w:fldSimple w:instr=" SEQ Map \* ARABIC \s 1 ">
        <w:r w:rsidR="00904BBD">
          <w:rPr>
            <w:noProof/>
          </w:rPr>
          <w:t>17</w:t>
        </w:r>
      </w:fldSimple>
      <w:r w:rsidRPr="000E31DA">
        <w:t>: Settlement Pattern within Urban Areas</w:t>
      </w:r>
      <w:bookmarkEnd w:id="314"/>
      <w:bookmarkEnd w:id="315"/>
    </w:p>
    <w:p w14:paraId="5539DDE2" w14:textId="5354C816" w:rsidR="006F6BB8" w:rsidRPr="000E31DA" w:rsidRDefault="006F6BB8" w:rsidP="006F6BB8">
      <w:pPr>
        <w:spacing w:after="0" w:line="240" w:lineRule="auto"/>
        <w:rPr>
          <w:rFonts w:cs="Arial"/>
          <w:noProof/>
        </w:rPr>
      </w:pPr>
      <w:r w:rsidRPr="000E31DA">
        <w:rPr>
          <w:rFonts w:cs="Arial"/>
          <w:noProof/>
        </w:rPr>
        <w:drawing>
          <wp:inline distT="0" distB="0" distL="0" distR="0" wp14:anchorId="49CAE5F2" wp14:editId="33AD8AC7">
            <wp:extent cx="7762875" cy="5441477"/>
            <wp:effectExtent l="19050" t="19050" r="9525" b="26035"/>
            <wp:docPr id="20837315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74444" cy="5449586"/>
                    </a:xfrm>
                    <a:prstGeom prst="rect">
                      <a:avLst/>
                    </a:prstGeom>
                    <a:noFill/>
                    <a:ln w="9525" cmpd="sng">
                      <a:solidFill>
                        <a:srgbClr val="4472C4"/>
                      </a:solidFill>
                      <a:miter lim="800000"/>
                      <a:headEnd/>
                      <a:tailEnd/>
                    </a:ln>
                    <a:effectLst/>
                  </pic:spPr>
                </pic:pic>
              </a:graphicData>
            </a:graphic>
          </wp:inline>
        </w:drawing>
      </w:r>
    </w:p>
    <w:p w14:paraId="2801FD32" w14:textId="77777777" w:rsidR="006F6BB8" w:rsidRPr="000E31DA" w:rsidRDefault="006F6BB8" w:rsidP="006F6BB8">
      <w:pPr>
        <w:spacing w:after="0" w:line="240" w:lineRule="auto"/>
        <w:rPr>
          <w:rFonts w:cs="Arial"/>
          <w:b/>
          <w:color w:val="4472C4"/>
          <w:sz w:val="18"/>
        </w:rPr>
      </w:pPr>
      <w:r w:rsidRPr="000E31DA">
        <w:rPr>
          <w:rFonts w:cs="Arial"/>
          <w:b/>
          <w:color w:val="4472C4"/>
          <w:sz w:val="18"/>
        </w:rPr>
        <w:t>Source: Author, 2025</w:t>
      </w:r>
    </w:p>
    <w:p w14:paraId="6F5B35B0" w14:textId="77777777" w:rsidR="006F6BB8" w:rsidRPr="000E31DA" w:rsidRDefault="006F6BB8" w:rsidP="006F6BB8">
      <w:pPr>
        <w:rPr>
          <w:rFonts w:cs="Arial"/>
          <w:color w:val="4472C4"/>
          <w:lang w:val="en-GB"/>
        </w:rPr>
        <w:sectPr w:rsidR="006F6BB8" w:rsidRPr="000E31DA" w:rsidSect="006F6BB8">
          <w:pgSz w:w="15840" w:h="12240" w:orient="landscape"/>
          <w:pgMar w:top="1440" w:right="1440" w:bottom="1440" w:left="1440" w:header="720" w:footer="720" w:gutter="0"/>
          <w:cols w:space="720"/>
          <w:docGrid w:linePitch="360"/>
        </w:sectPr>
      </w:pPr>
    </w:p>
    <w:p w14:paraId="19278891" w14:textId="77777777" w:rsidR="006F6BB8" w:rsidRPr="000E31DA" w:rsidRDefault="006F6BB8" w:rsidP="006F6BB8">
      <w:pPr>
        <w:pStyle w:val="Heading3"/>
      </w:pPr>
      <w:bookmarkStart w:id="316" w:name="_Toc204471288"/>
      <w:bookmarkStart w:id="317" w:name="_Toc206258532"/>
      <w:r w:rsidRPr="000E31DA">
        <w:lastRenderedPageBreak/>
        <w:t>Patterns and Trends of Human Settlements</w:t>
      </w:r>
      <w:bookmarkEnd w:id="316"/>
      <w:bookmarkEnd w:id="317"/>
    </w:p>
    <w:p w14:paraId="1CAEDE3F" w14:textId="77777777" w:rsidR="006F6BB8" w:rsidRPr="000E31DA" w:rsidRDefault="006F6BB8" w:rsidP="006F6BB8">
      <w:pPr>
        <w:rPr>
          <w:rFonts w:cs="Arial"/>
          <w:lang w:val="en-GB"/>
        </w:rPr>
        <w:sectPr w:rsidR="006F6BB8" w:rsidRPr="000E31DA" w:rsidSect="006F6BB8">
          <w:pgSz w:w="12240" w:h="15840"/>
          <w:pgMar w:top="1440" w:right="1440" w:bottom="1440" w:left="1440" w:header="720" w:footer="720" w:gutter="0"/>
          <w:cols w:space="720"/>
          <w:docGrid w:linePitch="360"/>
        </w:sectPr>
      </w:pPr>
      <w:r w:rsidRPr="000E31DA">
        <w:rPr>
          <w:rFonts w:cs="Arial"/>
          <w:lang w:val="en-GB"/>
        </w:rPr>
        <w:t xml:space="preserve">The spatial distribution of settlements within a planning area determines the distribution of resources and provision of services which influence economic development. The settlements patterns have been influenced by transit routes, human activities and natural environmental factors. Classification of urban settlements is conventionally based on resident population and recommended services as provided for in Urban Areas and Cities Act, CAP 275 – 2011 (Revised 2022). </w:t>
      </w:r>
    </w:p>
    <w:p w14:paraId="7B90D9DF" w14:textId="1986E1FB" w:rsidR="006F6BB8" w:rsidRPr="000E31DA" w:rsidRDefault="006F6BB8" w:rsidP="006F6BB8">
      <w:pPr>
        <w:pStyle w:val="Caption"/>
        <w:keepNext/>
        <w:jc w:val="both"/>
      </w:pPr>
      <w:bookmarkStart w:id="318" w:name="_Toc204471523"/>
      <w:bookmarkStart w:id="319" w:name="_Toc206184324"/>
      <w:r w:rsidRPr="000E31DA">
        <w:lastRenderedPageBreak/>
        <w:t xml:space="preserve">Map </w:t>
      </w:r>
      <w:fldSimple w:instr=" STYLEREF 1 \s ">
        <w:r w:rsidR="00904BBD">
          <w:rPr>
            <w:noProof/>
          </w:rPr>
          <w:t>3</w:t>
        </w:r>
      </w:fldSimple>
      <w:r w:rsidR="003038CD">
        <w:noBreakHyphen/>
      </w:r>
      <w:fldSimple w:instr=" SEQ Map \* ARABIC \s 1 ">
        <w:r w:rsidR="00904BBD">
          <w:rPr>
            <w:noProof/>
          </w:rPr>
          <w:t>18</w:t>
        </w:r>
      </w:fldSimple>
      <w:r w:rsidRPr="000E31DA">
        <w:t>: Isiolo Human Settlement Footprint</w:t>
      </w:r>
      <w:bookmarkEnd w:id="318"/>
      <w:bookmarkEnd w:id="319"/>
    </w:p>
    <w:p w14:paraId="7F0328AF" w14:textId="64879730" w:rsidR="006F6BB8" w:rsidRPr="000E31DA" w:rsidRDefault="006F6BB8" w:rsidP="006F6BB8">
      <w:pPr>
        <w:rPr>
          <w:rFonts w:cs="Arial"/>
          <w:szCs w:val="24"/>
        </w:rPr>
      </w:pPr>
      <w:r w:rsidRPr="000E31DA">
        <w:rPr>
          <w:rFonts w:cs="Arial"/>
          <w:szCs w:val="24"/>
        </w:rPr>
        <w:fldChar w:fldCharType="begin"/>
      </w:r>
      <w:r w:rsidRPr="000E31DA">
        <w:rPr>
          <w:rFonts w:cs="Arial"/>
          <w:szCs w:val="24"/>
        </w:rPr>
        <w:instrText xml:space="preserve"> INCLUDEPICTURE "C:\\Users\\ADMIN\\Downloads\\Population - Building Foot Print.png" \* MERGEFORMATINET </w:instrText>
      </w:r>
      <w:r w:rsidRPr="000E31DA">
        <w:rPr>
          <w:rFonts w:cs="Arial"/>
          <w:szCs w:val="24"/>
        </w:rPr>
        <w:fldChar w:fldCharType="separate"/>
      </w:r>
      <w:r w:rsidRPr="000E31DA">
        <w:rPr>
          <w:rFonts w:cs="Arial"/>
          <w:szCs w:val="24"/>
        </w:rPr>
        <w:fldChar w:fldCharType="begin"/>
      </w:r>
      <w:r w:rsidRPr="000E31DA">
        <w:rPr>
          <w:rFonts w:cs="Arial"/>
          <w:szCs w:val="24"/>
        </w:rPr>
        <w:instrText xml:space="preserve"> INCLUDEPICTURE  "C:\\Users\\ADMIN\\Downloads\\Population - Building Foot Print.png" \* MERGEFORMATINET </w:instrText>
      </w:r>
      <w:r w:rsidRPr="000E31DA">
        <w:rPr>
          <w:rFonts w:cs="Arial"/>
          <w:szCs w:val="24"/>
        </w:rPr>
        <w:fldChar w:fldCharType="separate"/>
      </w:r>
      <w:r w:rsidRPr="000E31DA">
        <w:rPr>
          <w:rFonts w:cs="Arial"/>
          <w:szCs w:val="24"/>
        </w:rPr>
        <w:fldChar w:fldCharType="begin"/>
      </w:r>
      <w:r w:rsidRPr="000E31DA">
        <w:rPr>
          <w:rFonts w:cs="Arial"/>
          <w:szCs w:val="24"/>
        </w:rPr>
        <w:instrText xml:space="preserve"> INCLUDEPICTURE  "C:\\Users\\ADMIN\\Downloads\\Population - Building Foot Print.png" \* MERGEFORMATINET </w:instrText>
      </w:r>
      <w:r w:rsidRPr="000E31DA">
        <w:rPr>
          <w:rFonts w:cs="Arial"/>
          <w:szCs w:val="24"/>
        </w:rPr>
        <w:fldChar w:fldCharType="separate"/>
      </w:r>
      <w:r w:rsidR="00BF020E" w:rsidRPr="000E31DA">
        <w:rPr>
          <w:rFonts w:cs="Arial"/>
          <w:szCs w:val="24"/>
        </w:rPr>
        <w:fldChar w:fldCharType="begin"/>
      </w:r>
      <w:r w:rsidR="00BF020E" w:rsidRPr="000E31DA">
        <w:rPr>
          <w:rFonts w:cs="Arial"/>
          <w:szCs w:val="24"/>
        </w:rPr>
        <w:instrText xml:space="preserve"> INCLUDEPICTURE  "C:\\Downloads\\Population - Building Foot Print.png" \* MERGEFORMATINET </w:instrText>
      </w:r>
      <w:r w:rsidR="00BF020E" w:rsidRPr="000E31DA">
        <w:rPr>
          <w:rFonts w:cs="Arial"/>
          <w:szCs w:val="24"/>
        </w:rPr>
        <w:fldChar w:fldCharType="separate"/>
      </w:r>
      <w:r w:rsidRPr="000E31DA">
        <w:rPr>
          <w:rFonts w:cs="Arial"/>
          <w:szCs w:val="24"/>
        </w:rPr>
        <w:fldChar w:fldCharType="begin"/>
      </w:r>
      <w:r w:rsidRPr="000E31DA">
        <w:rPr>
          <w:rFonts w:cs="Arial"/>
          <w:szCs w:val="24"/>
        </w:rPr>
        <w:instrText xml:space="preserve"> INCLUDEPICTURE  "C:\\Downloads\\Population - Building Foot Print.png" \* MERGEFORMATINET </w:instrText>
      </w:r>
      <w:r w:rsidRPr="000E31DA">
        <w:rPr>
          <w:rFonts w:cs="Arial"/>
          <w:szCs w:val="24"/>
        </w:rPr>
        <w:fldChar w:fldCharType="separate"/>
      </w:r>
      <w:r w:rsidRPr="000E31DA">
        <w:rPr>
          <w:rFonts w:cs="Arial"/>
          <w:szCs w:val="24"/>
        </w:rPr>
        <w:fldChar w:fldCharType="begin"/>
      </w:r>
      <w:r w:rsidRPr="000E31DA">
        <w:rPr>
          <w:rFonts w:cs="Arial"/>
          <w:szCs w:val="24"/>
        </w:rPr>
        <w:instrText xml:space="preserve"> INCLUDEPICTURE  "C:\\Downloads\\Population - Building Foot Print.png" \* MERGEFORMATINET </w:instrText>
      </w:r>
      <w:r w:rsidRPr="000E31DA">
        <w:rPr>
          <w:rFonts w:cs="Arial"/>
          <w:szCs w:val="24"/>
        </w:rPr>
        <w:fldChar w:fldCharType="separate"/>
      </w:r>
      <w:r>
        <w:rPr>
          <w:rFonts w:cs="Arial"/>
          <w:szCs w:val="24"/>
        </w:rPr>
        <w:fldChar w:fldCharType="begin"/>
      </w:r>
      <w:r>
        <w:rPr>
          <w:rFonts w:cs="Arial"/>
          <w:szCs w:val="24"/>
        </w:rPr>
        <w:instrText xml:space="preserve"> INCLUDEPICTURE  "C:\\Downloads\\Population - Building Foot Print.png" \* MERGEFORMATINET </w:instrText>
      </w:r>
      <w:r>
        <w:rPr>
          <w:rFonts w:cs="Arial"/>
          <w:szCs w:val="24"/>
        </w:rPr>
        <w:fldChar w:fldCharType="separate"/>
      </w:r>
      <w:r>
        <w:rPr>
          <w:rFonts w:cs="Arial"/>
          <w:szCs w:val="24"/>
        </w:rPr>
        <w:fldChar w:fldCharType="begin"/>
      </w:r>
      <w:r>
        <w:rPr>
          <w:rFonts w:cs="Arial"/>
          <w:szCs w:val="24"/>
        </w:rPr>
        <w:instrText xml:space="preserve"> INCLUDEPICTURE  "C:\\..\\..\\Downloads\\Population - Building Foot Print.png" \* MERGEFORMATINET </w:instrText>
      </w:r>
      <w:r>
        <w:rPr>
          <w:rFonts w:cs="Arial"/>
          <w:szCs w:val="24"/>
        </w:rPr>
        <w:fldChar w:fldCharType="separate"/>
      </w:r>
      <w:r>
        <w:rPr>
          <w:rFonts w:cs="Arial"/>
          <w:szCs w:val="24"/>
        </w:rPr>
        <w:fldChar w:fldCharType="begin"/>
      </w:r>
      <w:r>
        <w:rPr>
          <w:rFonts w:cs="Arial"/>
          <w:szCs w:val="24"/>
        </w:rPr>
        <w:instrText xml:space="preserve"> INCLUDEPICTURE  "C:\\..\\..\\Downloads\\Population - Building Foot Print.png" \* MERGEFORMATINET </w:instrText>
      </w:r>
      <w:r>
        <w:rPr>
          <w:rFonts w:cs="Arial"/>
          <w:szCs w:val="24"/>
        </w:rPr>
        <w:fldChar w:fldCharType="separate"/>
      </w:r>
      <w:r w:rsidR="000E6CAD">
        <w:rPr>
          <w:rFonts w:cs="Arial"/>
          <w:szCs w:val="24"/>
        </w:rPr>
        <w:fldChar w:fldCharType="begin"/>
      </w:r>
      <w:r w:rsidR="000E6CAD">
        <w:rPr>
          <w:rFonts w:cs="Arial"/>
          <w:szCs w:val="24"/>
        </w:rPr>
        <w:instrText xml:space="preserve"> INCLUDEPICTURE  "C:\\..\\..\\Downloads\\Population - Building Foot Print.png" \* MERGEFORMATINET </w:instrText>
      </w:r>
      <w:r w:rsidR="000E6CAD">
        <w:rPr>
          <w:rFonts w:cs="Arial"/>
          <w:szCs w:val="24"/>
        </w:rPr>
        <w:fldChar w:fldCharType="separate"/>
      </w:r>
      <w:r w:rsidR="001A6910">
        <w:rPr>
          <w:rFonts w:cs="Arial"/>
          <w:szCs w:val="24"/>
        </w:rPr>
        <w:fldChar w:fldCharType="begin"/>
      </w:r>
      <w:r w:rsidR="001A6910">
        <w:rPr>
          <w:rFonts w:cs="Arial"/>
          <w:szCs w:val="24"/>
        </w:rPr>
        <w:instrText xml:space="preserve"> INCLUDEPICTURE  "C:\\..\\..\\Downloads\\Population - Building Foot Print.png" \* MERGEFORMATINET </w:instrText>
      </w:r>
      <w:r w:rsidR="001A6910">
        <w:rPr>
          <w:rFonts w:cs="Arial"/>
          <w:szCs w:val="24"/>
        </w:rPr>
        <w:fldChar w:fldCharType="separate"/>
      </w:r>
      <w:r w:rsidR="00706544">
        <w:rPr>
          <w:rFonts w:cs="Arial"/>
          <w:szCs w:val="24"/>
        </w:rPr>
        <w:fldChar w:fldCharType="begin"/>
      </w:r>
      <w:r w:rsidR="00706544">
        <w:rPr>
          <w:rFonts w:cs="Arial"/>
          <w:szCs w:val="24"/>
        </w:rPr>
        <w:instrText xml:space="preserve"> INCLUDEPICTURE  "C:\\..\\..\\Downloads\\Population - Building Foot Print.png" \* MERGEFORMATINET </w:instrText>
      </w:r>
      <w:r w:rsidR="00706544">
        <w:rPr>
          <w:rFonts w:cs="Arial"/>
          <w:szCs w:val="24"/>
        </w:rPr>
        <w:fldChar w:fldCharType="separate"/>
      </w:r>
      <w:r w:rsidR="007376BF">
        <w:rPr>
          <w:rFonts w:cs="Arial"/>
          <w:szCs w:val="24"/>
        </w:rPr>
        <w:fldChar w:fldCharType="begin"/>
      </w:r>
      <w:r w:rsidR="007376BF">
        <w:rPr>
          <w:rFonts w:cs="Arial"/>
          <w:szCs w:val="24"/>
        </w:rPr>
        <w:instrText xml:space="preserve"> INCLUDEPICTURE  "C:\\..\\..\\Downloads\\Population - Building Foot Print.png" \* MERGEFORMATINET </w:instrText>
      </w:r>
      <w:r w:rsidR="007376BF">
        <w:rPr>
          <w:rFonts w:cs="Arial"/>
          <w:szCs w:val="24"/>
        </w:rPr>
        <w:fldChar w:fldCharType="separate"/>
      </w:r>
      <w:r w:rsidR="007376BF">
        <w:rPr>
          <w:rFonts w:cs="Arial"/>
          <w:szCs w:val="24"/>
        </w:rPr>
        <w:fldChar w:fldCharType="begin"/>
      </w:r>
      <w:r w:rsidR="007376BF">
        <w:rPr>
          <w:rFonts w:cs="Arial"/>
          <w:szCs w:val="24"/>
        </w:rPr>
        <w:instrText xml:space="preserve"> INCLUDEPICTURE  "C:\\..\\..\\Downloads\\Population - Building Foot Print.png" \* MERGEFORMATINET </w:instrText>
      </w:r>
      <w:r w:rsidR="007376BF">
        <w:rPr>
          <w:rFonts w:cs="Arial"/>
          <w:szCs w:val="24"/>
        </w:rPr>
        <w:fldChar w:fldCharType="separate"/>
      </w:r>
      <w:r w:rsidR="00AD75F5">
        <w:rPr>
          <w:rFonts w:cs="Arial"/>
          <w:szCs w:val="24"/>
        </w:rPr>
        <w:fldChar w:fldCharType="begin"/>
      </w:r>
      <w:r w:rsidR="00AD75F5">
        <w:rPr>
          <w:rFonts w:cs="Arial"/>
          <w:szCs w:val="24"/>
        </w:rPr>
        <w:instrText xml:space="preserve"> INCLUDEPICTURE  "C:\\..\\..\\Downloads\\Population - Building Foot Print.png" \* MERGEFORMATINET </w:instrText>
      </w:r>
      <w:r w:rsidR="00AD75F5">
        <w:rPr>
          <w:rFonts w:cs="Arial"/>
          <w:szCs w:val="24"/>
        </w:rPr>
        <w:fldChar w:fldCharType="separate"/>
      </w:r>
      <w:r w:rsidR="003A5B60">
        <w:rPr>
          <w:rFonts w:cs="Arial"/>
          <w:szCs w:val="24"/>
        </w:rPr>
        <w:fldChar w:fldCharType="begin"/>
      </w:r>
      <w:r w:rsidR="003A5B60">
        <w:rPr>
          <w:rFonts w:cs="Arial"/>
          <w:szCs w:val="24"/>
        </w:rPr>
        <w:instrText xml:space="preserve"> INCLUDEPICTURE  "C:\\..\\..\\Downloads\\Population - Building Foot Print.png" \* MERGEFORMATINET </w:instrText>
      </w:r>
      <w:r w:rsidR="003A5B60">
        <w:rPr>
          <w:rFonts w:cs="Arial"/>
          <w:szCs w:val="24"/>
        </w:rPr>
        <w:fldChar w:fldCharType="separate"/>
      </w:r>
      <w:r w:rsidR="00B44DBC">
        <w:rPr>
          <w:rFonts w:cs="Arial"/>
          <w:szCs w:val="24"/>
        </w:rPr>
        <w:fldChar w:fldCharType="begin"/>
      </w:r>
      <w:r w:rsidR="00B44DBC">
        <w:rPr>
          <w:rFonts w:cs="Arial"/>
          <w:szCs w:val="24"/>
        </w:rPr>
        <w:instrText xml:space="preserve"> </w:instrText>
      </w:r>
      <w:r w:rsidR="00B44DBC">
        <w:rPr>
          <w:rFonts w:cs="Arial"/>
          <w:szCs w:val="24"/>
        </w:rPr>
        <w:instrText>INCLUDEPICTURE  "C:\\Users\\Downloads\\Population - Building Foot Print.png" \* MERGEFORMATINET</w:instrText>
      </w:r>
      <w:r w:rsidR="00B44DBC">
        <w:rPr>
          <w:rFonts w:cs="Arial"/>
          <w:szCs w:val="24"/>
        </w:rPr>
        <w:instrText xml:space="preserve"> </w:instrText>
      </w:r>
      <w:r w:rsidR="00B44DBC">
        <w:rPr>
          <w:rFonts w:cs="Arial"/>
          <w:szCs w:val="24"/>
        </w:rPr>
        <w:fldChar w:fldCharType="separate"/>
      </w:r>
      <w:r w:rsidR="00447410">
        <w:rPr>
          <w:rFonts w:cs="Arial"/>
          <w:szCs w:val="24"/>
        </w:rPr>
        <w:pict w14:anchorId="07E44A56">
          <v:shape id="_x0000_i1029" type="#_x0000_t75" style="width:583.5pt;height:409.5pt">
            <v:imagedata r:id="rId91" r:href="rId92"/>
          </v:shape>
        </w:pict>
      </w:r>
      <w:r w:rsidR="00B44DBC">
        <w:rPr>
          <w:rFonts w:cs="Arial"/>
          <w:szCs w:val="24"/>
        </w:rPr>
        <w:fldChar w:fldCharType="end"/>
      </w:r>
      <w:r w:rsidR="003A5B60">
        <w:rPr>
          <w:rFonts w:cs="Arial"/>
          <w:szCs w:val="24"/>
        </w:rPr>
        <w:fldChar w:fldCharType="end"/>
      </w:r>
      <w:r w:rsidR="00AD75F5">
        <w:rPr>
          <w:rFonts w:cs="Arial"/>
          <w:szCs w:val="24"/>
        </w:rPr>
        <w:fldChar w:fldCharType="end"/>
      </w:r>
      <w:r w:rsidR="007376BF">
        <w:rPr>
          <w:rFonts w:cs="Arial"/>
          <w:szCs w:val="24"/>
        </w:rPr>
        <w:fldChar w:fldCharType="end"/>
      </w:r>
      <w:r w:rsidR="007376BF">
        <w:rPr>
          <w:rFonts w:cs="Arial"/>
          <w:szCs w:val="24"/>
        </w:rPr>
        <w:fldChar w:fldCharType="end"/>
      </w:r>
      <w:r w:rsidR="00706544">
        <w:rPr>
          <w:rFonts w:cs="Arial"/>
          <w:szCs w:val="24"/>
        </w:rPr>
        <w:fldChar w:fldCharType="end"/>
      </w:r>
      <w:r w:rsidR="001A6910">
        <w:rPr>
          <w:rFonts w:cs="Arial"/>
          <w:szCs w:val="24"/>
        </w:rPr>
        <w:fldChar w:fldCharType="end"/>
      </w:r>
      <w:r w:rsidR="000E6CAD">
        <w:rPr>
          <w:rFonts w:cs="Arial"/>
          <w:szCs w:val="24"/>
        </w:rPr>
        <w:fldChar w:fldCharType="end"/>
      </w:r>
      <w:r>
        <w:rPr>
          <w:rFonts w:cs="Arial"/>
          <w:szCs w:val="24"/>
        </w:rPr>
        <w:fldChar w:fldCharType="end"/>
      </w:r>
      <w:r>
        <w:rPr>
          <w:rFonts w:cs="Arial"/>
          <w:szCs w:val="24"/>
        </w:rPr>
        <w:fldChar w:fldCharType="end"/>
      </w:r>
      <w:r>
        <w:rPr>
          <w:rFonts w:cs="Arial"/>
          <w:szCs w:val="24"/>
        </w:rPr>
        <w:fldChar w:fldCharType="end"/>
      </w:r>
      <w:r w:rsidRPr="000E31DA">
        <w:rPr>
          <w:rFonts w:cs="Arial"/>
          <w:szCs w:val="24"/>
        </w:rPr>
        <w:fldChar w:fldCharType="end"/>
      </w:r>
      <w:r w:rsidRPr="000E31DA">
        <w:rPr>
          <w:rFonts w:cs="Arial"/>
          <w:szCs w:val="24"/>
        </w:rPr>
        <w:fldChar w:fldCharType="end"/>
      </w:r>
      <w:r w:rsidR="00BF020E" w:rsidRPr="000E31DA">
        <w:rPr>
          <w:rFonts w:cs="Arial"/>
          <w:szCs w:val="24"/>
        </w:rPr>
        <w:fldChar w:fldCharType="end"/>
      </w:r>
      <w:r w:rsidRPr="000E31DA">
        <w:rPr>
          <w:rFonts w:cs="Arial"/>
          <w:szCs w:val="24"/>
        </w:rPr>
        <w:fldChar w:fldCharType="end"/>
      </w:r>
      <w:r w:rsidRPr="000E31DA">
        <w:rPr>
          <w:rFonts w:cs="Arial"/>
          <w:szCs w:val="24"/>
        </w:rPr>
        <w:fldChar w:fldCharType="end"/>
      </w:r>
      <w:r w:rsidRPr="000E31DA">
        <w:rPr>
          <w:rFonts w:cs="Arial"/>
          <w:szCs w:val="24"/>
        </w:rPr>
        <w:fldChar w:fldCharType="end"/>
      </w:r>
    </w:p>
    <w:p w14:paraId="373CB856" w14:textId="77777777" w:rsidR="006F6BB8" w:rsidRPr="000E31DA" w:rsidRDefault="006F6BB8" w:rsidP="006F6BB8">
      <w:pPr>
        <w:spacing w:after="0" w:line="240" w:lineRule="auto"/>
        <w:rPr>
          <w:rFonts w:cs="Arial"/>
          <w:b/>
          <w:color w:val="4472C4"/>
          <w:sz w:val="18"/>
        </w:rPr>
      </w:pPr>
      <w:r w:rsidRPr="000E31DA">
        <w:rPr>
          <w:rFonts w:cs="Arial"/>
          <w:b/>
          <w:color w:val="4472C4"/>
          <w:sz w:val="18"/>
        </w:rPr>
        <w:t>Source: Author, 2025</w:t>
      </w:r>
    </w:p>
    <w:p w14:paraId="2F789156" w14:textId="77777777" w:rsidR="006F6BB8" w:rsidRPr="000E31DA" w:rsidRDefault="006F6BB8" w:rsidP="006F6BB8">
      <w:pPr>
        <w:rPr>
          <w:rFonts w:cs="Arial"/>
          <w:lang w:val="en-GB"/>
        </w:rPr>
        <w:sectPr w:rsidR="006F6BB8" w:rsidRPr="000E31DA" w:rsidSect="006F6BB8">
          <w:pgSz w:w="15840" w:h="12240" w:orient="landscape"/>
          <w:pgMar w:top="1440" w:right="1440" w:bottom="1440" w:left="1440" w:header="720" w:footer="720" w:gutter="0"/>
          <w:cols w:space="720"/>
          <w:docGrid w:linePitch="360"/>
        </w:sectPr>
      </w:pPr>
    </w:p>
    <w:p w14:paraId="3F6C5EC4" w14:textId="77777777" w:rsidR="006F6BB8" w:rsidRPr="000E31DA" w:rsidRDefault="006F6BB8" w:rsidP="00F50F52">
      <w:pPr>
        <w:pStyle w:val="Heading3"/>
      </w:pPr>
      <w:bookmarkStart w:id="320" w:name="_Toc204471289"/>
      <w:bookmarkStart w:id="321" w:name="_Toc206258533"/>
      <w:r w:rsidRPr="000E31DA">
        <w:lastRenderedPageBreak/>
        <w:t>Urbanization</w:t>
      </w:r>
      <w:bookmarkEnd w:id="320"/>
      <w:bookmarkEnd w:id="321"/>
    </w:p>
    <w:p w14:paraId="3B7C6CD4" w14:textId="3BC81207" w:rsidR="006F6BB8" w:rsidRPr="000E31DA" w:rsidRDefault="00BA2A71" w:rsidP="006F6BB8">
      <w:pPr>
        <w:rPr>
          <w:rFonts w:cs="Arial"/>
          <w:lang w:val="en-GB"/>
        </w:rPr>
      </w:pPr>
      <w:r>
        <w:rPr>
          <w:rFonts w:cs="Arial"/>
          <w:lang w:val="en-GB"/>
        </w:rPr>
        <w:t>Isiolo Municpality</w:t>
      </w:r>
      <w:r w:rsidR="006F6BB8" w:rsidRPr="000E31DA">
        <w:rPr>
          <w:rFonts w:cs="Arial"/>
          <w:lang w:val="en-GB"/>
        </w:rPr>
        <w:t xml:space="preserve"> had a total of 125,645 representing 46.9% of the total population in the </w:t>
      </w:r>
      <w:r w:rsidR="005A6B89">
        <w:rPr>
          <w:rFonts w:cs="Arial"/>
          <w:lang w:val="en-GB"/>
        </w:rPr>
        <w:t>Municipality</w:t>
      </w:r>
      <w:r w:rsidR="006F6BB8" w:rsidRPr="000E31DA">
        <w:rPr>
          <w:rFonts w:cs="Arial"/>
          <w:lang w:val="en-GB"/>
        </w:rPr>
        <w:t xml:space="preserve">. The </w:t>
      </w:r>
      <w:r w:rsidR="005A6B89">
        <w:rPr>
          <w:rFonts w:cs="Arial"/>
          <w:lang w:val="en-GB"/>
        </w:rPr>
        <w:t>Municipality</w:t>
      </w:r>
      <w:r w:rsidR="006F6BB8" w:rsidRPr="000E31DA">
        <w:rPr>
          <w:rFonts w:cs="Arial"/>
          <w:lang w:val="en-GB"/>
        </w:rPr>
        <w:t xml:space="preserve"> is ranked the 6</w:t>
      </w:r>
      <w:r w:rsidR="006F6BB8" w:rsidRPr="000E31DA">
        <w:rPr>
          <w:rFonts w:cs="Arial"/>
          <w:vertAlign w:val="superscript"/>
          <w:lang w:val="en-GB"/>
        </w:rPr>
        <w:t>th</w:t>
      </w:r>
      <w:r w:rsidR="006F6BB8" w:rsidRPr="000E31DA">
        <w:rPr>
          <w:rFonts w:cs="Arial"/>
          <w:lang w:val="en-GB"/>
        </w:rPr>
        <w:t xml:space="preserve"> Urbanised </w:t>
      </w:r>
      <w:r w:rsidR="005A6B89">
        <w:rPr>
          <w:rFonts w:cs="Arial"/>
          <w:lang w:val="en-GB"/>
        </w:rPr>
        <w:t>Municipality</w:t>
      </w:r>
      <w:r w:rsidR="006F6BB8" w:rsidRPr="000E31DA">
        <w:rPr>
          <w:rFonts w:cs="Arial"/>
          <w:lang w:val="en-GB"/>
        </w:rPr>
        <w:t xml:space="preserve"> after Nairobi, Mombasa, Kajiado and Nakuru Counties. The urban population within the </w:t>
      </w:r>
      <w:r w:rsidR="005A6B89">
        <w:rPr>
          <w:rFonts w:cs="Arial"/>
          <w:lang w:val="en-GB"/>
        </w:rPr>
        <w:t>Municipality</w:t>
      </w:r>
      <w:r w:rsidR="006F6BB8" w:rsidRPr="000E31DA">
        <w:rPr>
          <w:rFonts w:cs="Arial"/>
          <w:lang w:val="en-GB"/>
        </w:rPr>
        <w:t xml:space="preserve"> is distributed in five major urban areas.  The table below shows the urban areas within the </w:t>
      </w:r>
      <w:r w:rsidR="005A6B89">
        <w:rPr>
          <w:rFonts w:cs="Arial"/>
          <w:lang w:val="en-GB"/>
        </w:rPr>
        <w:t>Municipality</w:t>
      </w:r>
      <w:r w:rsidR="006F6BB8" w:rsidRPr="000E31DA">
        <w:rPr>
          <w:rFonts w:cs="Arial"/>
          <w:lang w:val="en-GB"/>
        </w:rPr>
        <w:t xml:space="preserve"> and their urban population. </w:t>
      </w:r>
    </w:p>
    <w:p w14:paraId="2F67E2E0" w14:textId="0D3C5F0E" w:rsidR="006F6BB8" w:rsidRPr="000E31DA" w:rsidRDefault="006F6BB8" w:rsidP="006F6BB8">
      <w:pPr>
        <w:pStyle w:val="Caption"/>
        <w:keepNext/>
        <w:spacing w:after="0"/>
      </w:pPr>
      <w:bookmarkStart w:id="322" w:name="_Toc204471409"/>
      <w:bookmarkStart w:id="323" w:name="_Toc206184240"/>
      <w:r w:rsidRPr="000E31DA">
        <w:t xml:space="preserve">Table </w:t>
      </w:r>
      <w:fldSimple w:instr=" STYLEREF 1 \s ">
        <w:r w:rsidR="00904BBD">
          <w:rPr>
            <w:noProof/>
          </w:rPr>
          <w:t>3</w:t>
        </w:r>
      </w:fldSimple>
      <w:r w:rsidR="00B52E2B">
        <w:noBreakHyphen/>
      </w:r>
      <w:fldSimple w:instr=" SEQ Table \* ARABIC \s 1 ">
        <w:r w:rsidR="00904BBD">
          <w:rPr>
            <w:noProof/>
          </w:rPr>
          <w:t>12</w:t>
        </w:r>
      </w:fldSimple>
      <w:r w:rsidRPr="000E31DA">
        <w:t xml:space="preserve">: Urban Areas within the </w:t>
      </w:r>
      <w:r w:rsidR="005A6B89">
        <w:t>Municipality</w:t>
      </w:r>
      <w:bookmarkEnd w:id="322"/>
      <w:bookmarkEnd w:id="323"/>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40"/>
        <w:gridCol w:w="1219"/>
        <w:gridCol w:w="1382"/>
        <w:gridCol w:w="1382"/>
        <w:gridCol w:w="1382"/>
      </w:tblGrid>
      <w:tr w:rsidR="006F6BB8" w:rsidRPr="000E31DA" w14:paraId="0698D0EE" w14:textId="77777777" w:rsidTr="00BF020E">
        <w:trPr>
          <w:trHeight w:val="278"/>
        </w:trPr>
        <w:tc>
          <w:tcPr>
            <w:tcW w:w="1750" w:type="dxa"/>
          </w:tcPr>
          <w:p w14:paraId="3F776765" w14:textId="77777777" w:rsidR="006F6BB8" w:rsidRPr="000E31DA" w:rsidRDefault="006F6BB8" w:rsidP="00BF020E">
            <w:pPr>
              <w:spacing w:after="0"/>
              <w:rPr>
                <w:rFonts w:cs="Arial"/>
                <w:b/>
                <w:bCs/>
                <w:szCs w:val="24"/>
                <w:lang w:val="en-GB"/>
              </w:rPr>
            </w:pPr>
            <w:r w:rsidRPr="000E31DA">
              <w:rPr>
                <w:rFonts w:cs="Arial"/>
                <w:b/>
                <w:bCs/>
                <w:szCs w:val="24"/>
                <w:lang w:val="en-GB"/>
              </w:rPr>
              <w:t xml:space="preserve">Urban Area </w:t>
            </w:r>
          </w:p>
        </w:tc>
        <w:tc>
          <w:tcPr>
            <w:tcW w:w="1840" w:type="dxa"/>
          </w:tcPr>
          <w:p w14:paraId="62C6541F" w14:textId="77777777" w:rsidR="006F6BB8" w:rsidRPr="000E31DA" w:rsidRDefault="006F6BB8" w:rsidP="00BF020E">
            <w:pPr>
              <w:spacing w:after="0"/>
              <w:rPr>
                <w:rFonts w:cs="Arial"/>
                <w:b/>
                <w:bCs/>
                <w:szCs w:val="24"/>
                <w:lang w:val="en-GB"/>
              </w:rPr>
            </w:pPr>
            <w:r w:rsidRPr="000E31DA">
              <w:rPr>
                <w:rFonts w:cs="Arial"/>
                <w:b/>
                <w:bCs/>
                <w:szCs w:val="24"/>
                <w:lang w:val="en-GB"/>
              </w:rPr>
              <w:t>Population (2019)</w:t>
            </w:r>
          </w:p>
        </w:tc>
        <w:tc>
          <w:tcPr>
            <w:tcW w:w="1219" w:type="dxa"/>
          </w:tcPr>
          <w:p w14:paraId="6D961F92" w14:textId="77777777" w:rsidR="006F6BB8" w:rsidRPr="000E31DA" w:rsidRDefault="006F6BB8" w:rsidP="00BF020E">
            <w:pPr>
              <w:spacing w:after="0"/>
              <w:rPr>
                <w:rFonts w:cs="Arial"/>
                <w:b/>
                <w:bCs/>
                <w:szCs w:val="24"/>
                <w:lang w:val="en-GB"/>
              </w:rPr>
            </w:pPr>
            <w:r w:rsidRPr="000E31DA">
              <w:rPr>
                <w:rFonts w:cs="Arial"/>
                <w:b/>
                <w:bCs/>
                <w:szCs w:val="24"/>
                <w:lang w:val="en-GB"/>
              </w:rPr>
              <w:t>2025</w:t>
            </w:r>
          </w:p>
        </w:tc>
        <w:tc>
          <w:tcPr>
            <w:tcW w:w="1382" w:type="dxa"/>
          </w:tcPr>
          <w:p w14:paraId="33461CF9" w14:textId="77777777" w:rsidR="006F6BB8" w:rsidRPr="000E31DA" w:rsidRDefault="006F6BB8" w:rsidP="00BF020E">
            <w:pPr>
              <w:spacing w:after="0"/>
              <w:rPr>
                <w:rFonts w:cs="Arial"/>
                <w:b/>
                <w:bCs/>
                <w:szCs w:val="24"/>
                <w:lang w:val="en-GB"/>
              </w:rPr>
            </w:pPr>
            <w:r w:rsidRPr="000E31DA">
              <w:rPr>
                <w:rFonts w:cs="Arial"/>
                <w:b/>
                <w:bCs/>
                <w:szCs w:val="24"/>
                <w:lang w:val="en-GB"/>
              </w:rPr>
              <w:t>2030</w:t>
            </w:r>
          </w:p>
        </w:tc>
        <w:tc>
          <w:tcPr>
            <w:tcW w:w="1382" w:type="dxa"/>
          </w:tcPr>
          <w:p w14:paraId="23D25CE4" w14:textId="77777777" w:rsidR="006F6BB8" w:rsidRPr="000E31DA" w:rsidRDefault="006F6BB8" w:rsidP="00BF020E">
            <w:pPr>
              <w:spacing w:after="0"/>
              <w:rPr>
                <w:rFonts w:cs="Arial"/>
                <w:b/>
                <w:bCs/>
                <w:szCs w:val="24"/>
                <w:lang w:val="en-GB"/>
              </w:rPr>
            </w:pPr>
            <w:r w:rsidRPr="000E31DA">
              <w:rPr>
                <w:rFonts w:cs="Arial"/>
                <w:b/>
                <w:bCs/>
                <w:szCs w:val="24"/>
                <w:lang w:val="en-GB"/>
              </w:rPr>
              <w:t>2034</w:t>
            </w:r>
          </w:p>
        </w:tc>
        <w:tc>
          <w:tcPr>
            <w:tcW w:w="1382" w:type="dxa"/>
          </w:tcPr>
          <w:p w14:paraId="584267E6" w14:textId="77777777" w:rsidR="006F6BB8" w:rsidRPr="000E31DA" w:rsidRDefault="006F6BB8" w:rsidP="00BF020E">
            <w:pPr>
              <w:spacing w:after="0"/>
              <w:rPr>
                <w:rFonts w:cs="Arial"/>
                <w:b/>
                <w:bCs/>
                <w:szCs w:val="24"/>
                <w:lang w:val="en-GB"/>
              </w:rPr>
            </w:pPr>
            <w:r w:rsidRPr="000E31DA">
              <w:rPr>
                <w:rFonts w:cs="Arial"/>
                <w:b/>
                <w:bCs/>
                <w:szCs w:val="24"/>
                <w:lang w:val="en-GB"/>
              </w:rPr>
              <w:t>2035</w:t>
            </w:r>
          </w:p>
        </w:tc>
      </w:tr>
      <w:tr w:rsidR="006F6BB8" w:rsidRPr="000E31DA" w14:paraId="3CE1E19F" w14:textId="77777777" w:rsidTr="00BF020E">
        <w:trPr>
          <w:trHeight w:val="368"/>
        </w:trPr>
        <w:tc>
          <w:tcPr>
            <w:tcW w:w="1750" w:type="dxa"/>
          </w:tcPr>
          <w:p w14:paraId="2F93DCEE" w14:textId="77777777" w:rsidR="006F6BB8" w:rsidRPr="000E31DA" w:rsidRDefault="006F6BB8" w:rsidP="00BF020E">
            <w:pPr>
              <w:spacing w:after="0"/>
              <w:rPr>
                <w:rFonts w:cs="Arial"/>
                <w:szCs w:val="24"/>
                <w:lang w:val="en-GB"/>
              </w:rPr>
            </w:pPr>
            <w:r w:rsidRPr="000E31DA">
              <w:rPr>
                <w:rFonts w:cs="Arial"/>
                <w:szCs w:val="24"/>
                <w:lang w:val="en-GB"/>
              </w:rPr>
              <w:t xml:space="preserve">Isiolo Town </w:t>
            </w:r>
          </w:p>
        </w:tc>
        <w:tc>
          <w:tcPr>
            <w:tcW w:w="1840" w:type="dxa"/>
          </w:tcPr>
          <w:p w14:paraId="568F5F37" w14:textId="77777777" w:rsidR="006F6BB8" w:rsidRPr="000E31DA" w:rsidRDefault="006F6BB8" w:rsidP="00BF020E">
            <w:pPr>
              <w:spacing w:after="0"/>
              <w:rPr>
                <w:rFonts w:cs="Arial"/>
                <w:szCs w:val="24"/>
                <w:lang w:val="en-GB"/>
              </w:rPr>
            </w:pPr>
            <w:r w:rsidRPr="000E31DA">
              <w:rPr>
                <w:rFonts w:cs="Arial"/>
                <w:szCs w:val="24"/>
                <w:lang w:val="en-GB"/>
              </w:rPr>
              <w:t>78,650</w:t>
            </w:r>
          </w:p>
        </w:tc>
        <w:tc>
          <w:tcPr>
            <w:tcW w:w="1219" w:type="dxa"/>
          </w:tcPr>
          <w:p w14:paraId="5544A921" w14:textId="77777777" w:rsidR="006F6BB8" w:rsidRPr="000E31DA" w:rsidRDefault="006F6BB8" w:rsidP="00BF020E">
            <w:pPr>
              <w:spacing w:after="0"/>
              <w:rPr>
                <w:rFonts w:cs="Arial"/>
                <w:szCs w:val="24"/>
              </w:rPr>
            </w:pPr>
            <w:r w:rsidRPr="000E31DA">
              <w:rPr>
                <w:rFonts w:cs="Arial"/>
                <w:szCs w:val="24"/>
              </w:rPr>
              <w:t xml:space="preserve">92,823 </w:t>
            </w:r>
          </w:p>
        </w:tc>
        <w:tc>
          <w:tcPr>
            <w:tcW w:w="1382" w:type="dxa"/>
          </w:tcPr>
          <w:p w14:paraId="46194342" w14:textId="77777777" w:rsidR="006F6BB8" w:rsidRPr="000E31DA" w:rsidRDefault="006F6BB8" w:rsidP="00BF020E">
            <w:pPr>
              <w:spacing w:after="0"/>
              <w:rPr>
                <w:rFonts w:cs="Arial"/>
                <w:szCs w:val="24"/>
              </w:rPr>
            </w:pPr>
            <w:r w:rsidRPr="000E31DA">
              <w:rPr>
                <w:rFonts w:cs="Arial"/>
                <w:szCs w:val="24"/>
              </w:rPr>
              <w:t xml:space="preserve">106,567 </w:t>
            </w:r>
          </w:p>
        </w:tc>
        <w:tc>
          <w:tcPr>
            <w:tcW w:w="1382" w:type="dxa"/>
          </w:tcPr>
          <w:p w14:paraId="523626DF" w14:textId="77777777" w:rsidR="006F6BB8" w:rsidRPr="000E31DA" w:rsidRDefault="006F6BB8" w:rsidP="00BF020E">
            <w:pPr>
              <w:spacing w:after="0"/>
              <w:rPr>
                <w:rFonts w:cs="Arial"/>
                <w:szCs w:val="24"/>
              </w:rPr>
            </w:pPr>
            <w:r w:rsidRPr="000E31DA">
              <w:rPr>
                <w:rFonts w:cs="Arial"/>
                <w:szCs w:val="24"/>
              </w:rPr>
              <w:t xml:space="preserve">119,013 </w:t>
            </w:r>
          </w:p>
        </w:tc>
        <w:tc>
          <w:tcPr>
            <w:tcW w:w="1382" w:type="dxa"/>
          </w:tcPr>
          <w:p w14:paraId="027E286F" w14:textId="77777777" w:rsidR="006F6BB8" w:rsidRPr="000E31DA" w:rsidRDefault="006F6BB8" w:rsidP="00BF020E">
            <w:pPr>
              <w:spacing w:after="0"/>
              <w:rPr>
                <w:rFonts w:cs="Arial"/>
                <w:szCs w:val="24"/>
                <w:lang w:val="en-GB"/>
              </w:rPr>
            </w:pPr>
            <w:r w:rsidRPr="000E31DA">
              <w:rPr>
                <w:rFonts w:cs="Arial"/>
                <w:szCs w:val="24"/>
              </w:rPr>
              <w:t xml:space="preserve">122,346 </w:t>
            </w:r>
          </w:p>
        </w:tc>
      </w:tr>
    </w:tbl>
    <w:p w14:paraId="59AEC82D" w14:textId="77777777" w:rsidR="006F6BB8" w:rsidRPr="000E31DA" w:rsidRDefault="006F6BB8" w:rsidP="006F6BB8">
      <w:pPr>
        <w:spacing w:line="240" w:lineRule="auto"/>
        <w:rPr>
          <w:rFonts w:cs="Arial"/>
          <w:b/>
          <w:color w:val="4472C4"/>
          <w:sz w:val="18"/>
        </w:rPr>
      </w:pPr>
      <w:r w:rsidRPr="000E31DA">
        <w:rPr>
          <w:rFonts w:cs="Arial"/>
          <w:b/>
          <w:color w:val="4472C4"/>
          <w:sz w:val="18"/>
        </w:rPr>
        <w:t>Source: KNBS</w:t>
      </w:r>
    </w:p>
    <w:p w14:paraId="214248E1" w14:textId="77777777" w:rsidR="006F6BB8" w:rsidRPr="000E31DA" w:rsidRDefault="006F6BB8" w:rsidP="00BE2EBC">
      <w:pPr>
        <w:pStyle w:val="Heading4"/>
      </w:pPr>
      <w:bookmarkStart w:id="324" w:name="_Toc204471290"/>
      <w:r w:rsidRPr="000E31DA">
        <w:t>Categorization of Urban Areas</w:t>
      </w:r>
      <w:bookmarkEnd w:id="324"/>
    </w:p>
    <w:p w14:paraId="06F2B41D" w14:textId="433DC38B" w:rsidR="006F6BB8" w:rsidRPr="000E31DA" w:rsidRDefault="006F6BB8" w:rsidP="006F6BB8">
      <w:pPr>
        <w:rPr>
          <w:rFonts w:cs="Arial"/>
          <w:lang w:val="en-GB"/>
        </w:rPr>
      </w:pPr>
      <w:r w:rsidRPr="000E31DA">
        <w:rPr>
          <w:rFonts w:cs="Arial"/>
          <w:lang w:val="en-GB"/>
        </w:rPr>
        <w:t xml:space="preserve">The Urban Areas and Cities Act, 2011 revised 2022 categorises urban areas based on population. Based on this the urban areas within the </w:t>
      </w:r>
      <w:r w:rsidR="005A6B89">
        <w:rPr>
          <w:rFonts w:cs="Arial"/>
          <w:lang w:val="en-GB"/>
        </w:rPr>
        <w:t>Municipality</w:t>
      </w:r>
      <w:r w:rsidRPr="000E31DA">
        <w:rPr>
          <w:rFonts w:cs="Arial"/>
          <w:lang w:val="en-GB"/>
        </w:rPr>
        <w:t xml:space="preserve"> can be categorised into municipality and towns. The table below shows the categorization of the urban areas within the </w:t>
      </w:r>
      <w:r w:rsidR="005A6B89">
        <w:rPr>
          <w:rFonts w:cs="Arial"/>
          <w:lang w:val="en-GB"/>
        </w:rPr>
        <w:t>Municipality</w:t>
      </w:r>
      <w:r w:rsidRPr="000E31DA">
        <w:rPr>
          <w:rFonts w:cs="Arial"/>
          <w:lang w:val="en-GB"/>
        </w:rPr>
        <w:t xml:space="preserve">. </w:t>
      </w:r>
    </w:p>
    <w:p w14:paraId="6DCAF296" w14:textId="410E928B" w:rsidR="006F6BB8" w:rsidRPr="000E31DA" w:rsidRDefault="006F6BB8" w:rsidP="006F6BB8">
      <w:pPr>
        <w:pStyle w:val="Caption"/>
        <w:keepNext/>
        <w:spacing w:after="0"/>
      </w:pPr>
      <w:bookmarkStart w:id="325" w:name="_Toc204471410"/>
      <w:bookmarkStart w:id="326" w:name="_Toc206184241"/>
      <w:r w:rsidRPr="000E31DA">
        <w:t xml:space="preserve">Table </w:t>
      </w:r>
      <w:fldSimple w:instr=" STYLEREF 1 \s ">
        <w:r w:rsidR="00904BBD">
          <w:rPr>
            <w:noProof/>
          </w:rPr>
          <w:t>3</w:t>
        </w:r>
      </w:fldSimple>
      <w:r w:rsidR="00B52E2B">
        <w:noBreakHyphen/>
      </w:r>
      <w:fldSimple w:instr=" SEQ Table \* ARABIC \s 1 ">
        <w:r w:rsidR="00904BBD">
          <w:rPr>
            <w:noProof/>
          </w:rPr>
          <w:t>13</w:t>
        </w:r>
      </w:fldSimple>
      <w:r w:rsidRPr="000E31DA">
        <w:t>: Categorization of Urban Areas</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302"/>
        <w:gridCol w:w="2979"/>
        <w:gridCol w:w="1597"/>
      </w:tblGrid>
      <w:tr w:rsidR="004815A3" w:rsidRPr="000E31DA" w14:paraId="73C8C84E" w14:textId="77777777" w:rsidTr="004815A3">
        <w:tc>
          <w:tcPr>
            <w:tcW w:w="1322" w:type="pct"/>
          </w:tcPr>
          <w:p w14:paraId="1DC95EDA" w14:textId="77777777" w:rsidR="004815A3" w:rsidRPr="000E31DA" w:rsidRDefault="004815A3" w:rsidP="00BF020E">
            <w:pPr>
              <w:spacing w:after="0"/>
              <w:rPr>
                <w:b/>
                <w:bCs/>
                <w:szCs w:val="24"/>
                <w:lang w:val="en-GB"/>
              </w:rPr>
            </w:pPr>
            <w:bookmarkStart w:id="327" w:name="_Hlk190235870"/>
            <w:r w:rsidRPr="000E31DA">
              <w:rPr>
                <w:b/>
                <w:bCs/>
                <w:szCs w:val="24"/>
                <w:lang w:val="en-GB"/>
              </w:rPr>
              <w:t xml:space="preserve">Urban Area </w:t>
            </w:r>
          </w:p>
        </w:tc>
        <w:tc>
          <w:tcPr>
            <w:tcW w:w="1231" w:type="pct"/>
          </w:tcPr>
          <w:p w14:paraId="51489C7F" w14:textId="77777777" w:rsidR="004815A3" w:rsidRPr="000E31DA" w:rsidRDefault="004815A3" w:rsidP="00BF020E">
            <w:pPr>
              <w:spacing w:after="0"/>
              <w:rPr>
                <w:b/>
                <w:bCs/>
                <w:szCs w:val="24"/>
                <w:lang w:val="en-GB"/>
              </w:rPr>
            </w:pPr>
            <w:r w:rsidRPr="000E31DA">
              <w:rPr>
                <w:b/>
                <w:bCs/>
                <w:szCs w:val="24"/>
                <w:lang w:val="en-GB"/>
              </w:rPr>
              <w:t>Population (2019)</w:t>
            </w:r>
          </w:p>
        </w:tc>
        <w:tc>
          <w:tcPr>
            <w:tcW w:w="1593" w:type="pct"/>
          </w:tcPr>
          <w:p w14:paraId="69A8A307" w14:textId="77777777" w:rsidR="004815A3" w:rsidRPr="000E31DA" w:rsidRDefault="004815A3" w:rsidP="00BF020E">
            <w:pPr>
              <w:spacing w:after="0"/>
              <w:rPr>
                <w:b/>
                <w:bCs/>
                <w:szCs w:val="24"/>
                <w:lang w:val="en-GB"/>
              </w:rPr>
            </w:pPr>
            <w:r w:rsidRPr="000E31DA">
              <w:rPr>
                <w:b/>
                <w:bCs/>
                <w:szCs w:val="24"/>
                <w:lang w:val="en-GB"/>
              </w:rPr>
              <w:t xml:space="preserve">Current </w:t>
            </w:r>
          </w:p>
          <w:p w14:paraId="05833D28" w14:textId="77777777" w:rsidR="004815A3" w:rsidRPr="000E31DA" w:rsidRDefault="004815A3" w:rsidP="00BF020E">
            <w:pPr>
              <w:spacing w:after="0"/>
              <w:rPr>
                <w:b/>
                <w:bCs/>
                <w:szCs w:val="24"/>
                <w:lang w:val="en-GB"/>
              </w:rPr>
            </w:pPr>
            <w:r w:rsidRPr="000E31DA">
              <w:rPr>
                <w:b/>
                <w:bCs/>
                <w:szCs w:val="24"/>
                <w:lang w:val="en-GB"/>
              </w:rPr>
              <w:t>Categorization</w:t>
            </w:r>
          </w:p>
        </w:tc>
        <w:tc>
          <w:tcPr>
            <w:tcW w:w="854" w:type="pct"/>
          </w:tcPr>
          <w:p w14:paraId="16CDD371" w14:textId="77777777" w:rsidR="004815A3" w:rsidRPr="000E31DA" w:rsidRDefault="004815A3" w:rsidP="00BF020E">
            <w:pPr>
              <w:spacing w:after="0"/>
              <w:rPr>
                <w:b/>
                <w:bCs/>
                <w:szCs w:val="24"/>
                <w:lang w:val="en-GB"/>
              </w:rPr>
            </w:pPr>
            <w:r w:rsidRPr="000E31DA">
              <w:rPr>
                <w:b/>
                <w:bCs/>
                <w:szCs w:val="24"/>
                <w:lang w:val="en-GB"/>
              </w:rPr>
              <w:t>2025</w:t>
            </w:r>
          </w:p>
        </w:tc>
      </w:tr>
      <w:tr w:rsidR="004815A3" w:rsidRPr="000E31DA" w14:paraId="2B019809" w14:textId="77777777" w:rsidTr="004815A3">
        <w:tc>
          <w:tcPr>
            <w:tcW w:w="1322" w:type="pct"/>
          </w:tcPr>
          <w:p w14:paraId="78B93BD6" w14:textId="77777777" w:rsidR="004815A3" w:rsidRPr="000E31DA" w:rsidRDefault="004815A3" w:rsidP="00BF020E">
            <w:pPr>
              <w:spacing w:after="0"/>
              <w:rPr>
                <w:szCs w:val="24"/>
                <w:lang w:val="en-GB"/>
              </w:rPr>
            </w:pPr>
            <w:r w:rsidRPr="000E31DA">
              <w:rPr>
                <w:szCs w:val="24"/>
                <w:lang w:val="en-GB"/>
              </w:rPr>
              <w:t xml:space="preserve">Isiolo Town </w:t>
            </w:r>
          </w:p>
        </w:tc>
        <w:tc>
          <w:tcPr>
            <w:tcW w:w="1231" w:type="pct"/>
          </w:tcPr>
          <w:p w14:paraId="75398955" w14:textId="77777777" w:rsidR="004815A3" w:rsidRPr="000E31DA" w:rsidRDefault="004815A3" w:rsidP="00BF020E">
            <w:pPr>
              <w:spacing w:after="0"/>
              <w:rPr>
                <w:szCs w:val="24"/>
                <w:lang w:val="en-GB"/>
              </w:rPr>
            </w:pPr>
            <w:r w:rsidRPr="000E31DA">
              <w:rPr>
                <w:szCs w:val="24"/>
                <w:lang w:val="en-GB"/>
              </w:rPr>
              <w:t>78,650</w:t>
            </w:r>
          </w:p>
        </w:tc>
        <w:tc>
          <w:tcPr>
            <w:tcW w:w="1593" w:type="pct"/>
          </w:tcPr>
          <w:p w14:paraId="3B56872D" w14:textId="77777777" w:rsidR="004815A3" w:rsidRPr="000E31DA" w:rsidRDefault="004815A3" w:rsidP="00BF020E">
            <w:pPr>
              <w:spacing w:after="0"/>
              <w:rPr>
                <w:szCs w:val="24"/>
                <w:lang w:val="en-GB"/>
              </w:rPr>
            </w:pPr>
            <w:r w:rsidRPr="000E31DA">
              <w:rPr>
                <w:szCs w:val="24"/>
                <w:lang w:val="en-GB"/>
              </w:rPr>
              <w:t>Municipality</w:t>
            </w:r>
          </w:p>
        </w:tc>
        <w:tc>
          <w:tcPr>
            <w:tcW w:w="854" w:type="pct"/>
          </w:tcPr>
          <w:p w14:paraId="018CA896" w14:textId="77777777" w:rsidR="004815A3" w:rsidRPr="000E31DA" w:rsidRDefault="004815A3" w:rsidP="00BF020E">
            <w:pPr>
              <w:spacing w:after="0"/>
              <w:rPr>
                <w:szCs w:val="24"/>
              </w:rPr>
            </w:pPr>
            <w:r w:rsidRPr="000E31DA">
              <w:rPr>
                <w:szCs w:val="24"/>
              </w:rPr>
              <w:t xml:space="preserve">92,823 </w:t>
            </w:r>
          </w:p>
        </w:tc>
      </w:tr>
      <w:tr w:rsidR="004815A3" w:rsidRPr="000E31DA" w14:paraId="20CB5A6D" w14:textId="77777777" w:rsidTr="004815A3">
        <w:tc>
          <w:tcPr>
            <w:tcW w:w="1322" w:type="pct"/>
          </w:tcPr>
          <w:p w14:paraId="773269FB" w14:textId="77777777" w:rsidR="004815A3" w:rsidRPr="000E31DA" w:rsidRDefault="004815A3" w:rsidP="00BF020E">
            <w:pPr>
              <w:spacing w:after="0"/>
              <w:rPr>
                <w:szCs w:val="24"/>
                <w:lang w:val="en-GB"/>
              </w:rPr>
            </w:pPr>
            <w:r w:rsidRPr="000E31DA">
              <w:rPr>
                <w:szCs w:val="24"/>
                <w:lang w:val="en-GB"/>
              </w:rPr>
              <w:t xml:space="preserve">Garbatulla </w:t>
            </w:r>
          </w:p>
        </w:tc>
        <w:tc>
          <w:tcPr>
            <w:tcW w:w="1231" w:type="pct"/>
          </w:tcPr>
          <w:p w14:paraId="6418C4C8" w14:textId="77777777" w:rsidR="004815A3" w:rsidRPr="000E31DA" w:rsidRDefault="004815A3" w:rsidP="00BF020E">
            <w:pPr>
              <w:spacing w:after="0"/>
              <w:rPr>
                <w:szCs w:val="24"/>
                <w:lang w:val="en-GB"/>
              </w:rPr>
            </w:pPr>
            <w:r w:rsidRPr="000E31DA">
              <w:rPr>
                <w:szCs w:val="24"/>
                <w:lang w:val="en-GB"/>
              </w:rPr>
              <w:t>17,443</w:t>
            </w:r>
          </w:p>
        </w:tc>
        <w:tc>
          <w:tcPr>
            <w:tcW w:w="1593" w:type="pct"/>
          </w:tcPr>
          <w:p w14:paraId="25421D93" w14:textId="77777777" w:rsidR="004815A3" w:rsidRPr="000E31DA" w:rsidRDefault="004815A3" w:rsidP="00BF020E">
            <w:pPr>
              <w:spacing w:after="0"/>
              <w:rPr>
                <w:szCs w:val="24"/>
                <w:lang w:val="en-GB"/>
              </w:rPr>
            </w:pPr>
            <w:r w:rsidRPr="000E31DA">
              <w:rPr>
                <w:szCs w:val="24"/>
                <w:lang w:val="en-GB"/>
              </w:rPr>
              <w:t>Town</w:t>
            </w:r>
          </w:p>
        </w:tc>
        <w:tc>
          <w:tcPr>
            <w:tcW w:w="854" w:type="pct"/>
          </w:tcPr>
          <w:p w14:paraId="74755FF9" w14:textId="77777777" w:rsidR="004815A3" w:rsidRPr="000E31DA" w:rsidRDefault="004815A3" w:rsidP="00BF020E">
            <w:pPr>
              <w:spacing w:after="0"/>
              <w:rPr>
                <w:szCs w:val="24"/>
              </w:rPr>
            </w:pPr>
            <w:r w:rsidRPr="000E31DA">
              <w:rPr>
                <w:szCs w:val="24"/>
              </w:rPr>
              <w:t xml:space="preserve">20,586 </w:t>
            </w:r>
          </w:p>
        </w:tc>
      </w:tr>
      <w:tr w:rsidR="004815A3" w:rsidRPr="000E31DA" w14:paraId="290C5DBA" w14:textId="77777777" w:rsidTr="004815A3">
        <w:tc>
          <w:tcPr>
            <w:tcW w:w="1322" w:type="pct"/>
          </w:tcPr>
          <w:p w14:paraId="3458CA82" w14:textId="77777777" w:rsidR="004815A3" w:rsidRPr="000E31DA" w:rsidRDefault="004815A3" w:rsidP="00BF020E">
            <w:pPr>
              <w:spacing w:after="0"/>
              <w:rPr>
                <w:szCs w:val="24"/>
                <w:lang w:val="en-GB"/>
              </w:rPr>
            </w:pPr>
            <w:r w:rsidRPr="000E31DA">
              <w:rPr>
                <w:szCs w:val="24"/>
                <w:lang w:val="en-GB"/>
              </w:rPr>
              <w:t xml:space="preserve">Modogashe </w:t>
            </w:r>
          </w:p>
        </w:tc>
        <w:tc>
          <w:tcPr>
            <w:tcW w:w="1231" w:type="pct"/>
          </w:tcPr>
          <w:p w14:paraId="4D5DBEEF" w14:textId="77777777" w:rsidR="004815A3" w:rsidRPr="000E31DA" w:rsidRDefault="004815A3" w:rsidP="00BF020E">
            <w:pPr>
              <w:spacing w:after="0"/>
              <w:rPr>
                <w:szCs w:val="24"/>
                <w:lang w:val="en-GB"/>
              </w:rPr>
            </w:pPr>
            <w:r w:rsidRPr="000E31DA">
              <w:rPr>
                <w:szCs w:val="24"/>
                <w:lang w:val="en-GB"/>
              </w:rPr>
              <w:t>11814</w:t>
            </w:r>
          </w:p>
        </w:tc>
        <w:tc>
          <w:tcPr>
            <w:tcW w:w="1593" w:type="pct"/>
          </w:tcPr>
          <w:p w14:paraId="2072AB45" w14:textId="77777777" w:rsidR="004815A3" w:rsidRPr="000E31DA" w:rsidRDefault="004815A3" w:rsidP="00BF020E">
            <w:pPr>
              <w:spacing w:after="0"/>
              <w:rPr>
                <w:szCs w:val="24"/>
                <w:lang w:val="en-GB"/>
              </w:rPr>
            </w:pPr>
            <w:r w:rsidRPr="000E31DA">
              <w:rPr>
                <w:szCs w:val="24"/>
                <w:lang w:val="en-GB"/>
              </w:rPr>
              <w:t>Town</w:t>
            </w:r>
          </w:p>
        </w:tc>
        <w:tc>
          <w:tcPr>
            <w:tcW w:w="854" w:type="pct"/>
          </w:tcPr>
          <w:p w14:paraId="6A2144BD" w14:textId="77777777" w:rsidR="004815A3" w:rsidRPr="000E31DA" w:rsidRDefault="004815A3" w:rsidP="00BF020E">
            <w:pPr>
              <w:spacing w:after="0"/>
              <w:rPr>
                <w:szCs w:val="24"/>
              </w:rPr>
            </w:pPr>
            <w:r w:rsidRPr="000E31DA">
              <w:rPr>
                <w:szCs w:val="24"/>
              </w:rPr>
              <w:t xml:space="preserve">13,943 </w:t>
            </w:r>
          </w:p>
        </w:tc>
      </w:tr>
      <w:tr w:rsidR="004815A3" w:rsidRPr="000E31DA" w14:paraId="14256323" w14:textId="77777777" w:rsidTr="004815A3">
        <w:tc>
          <w:tcPr>
            <w:tcW w:w="1322" w:type="pct"/>
          </w:tcPr>
          <w:p w14:paraId="5A747EE4" w14:textId="77777777" w:rsidR="004815A3" w:rsidRPr="000E31DA" w:rsidRDefault="004815A3" w:rsidP="00BF020E">
            <w:pPr>
              <w:spacing w:after="0"/>
              <w:rPr>
                <w:szCs w:val="24"/>
                <w:lang w:val="en-GB"/>
              </w:rPr>
            </w:pPr>
            <w:r w:rsidRPr="000E31DA">
              <w:rPr>
                <w:szCs w:val="24"/>
                <w:lang w:val="en-GB"/>
              </w:rPr>
              <w:t xml:space="preserve">Kinna </w:t>
            </w:r>
          </w:p>
        </w:tc>
        <w:tc>
          <w:tcPr>
            <w:tcW w:w="1231" w:type="pct"/>
          </w:tcPr>
          <w:p w14:paraId="4234C4E6" w14:textId="77777777" w:rsidR="004815A3" w:rsidRPr="000E31DA" w:rsidRDefault="004815A3" w:rsidP="00BF020E">
            <w:pPr>
              <w:spacing w:after="0"/>
              <w:rPr>
                <w:szCs w:val="24"/>
                <w:lang w:val="en-GB"/>
              </w:rPr>
            </w:pPr>
            <w:r w:rsidRPr="000E31DA">
              <w:rPr>
                <w:szCs w:val="24"/>
                <w:lang w:val="en-GB"/>
              </w:rPr>
              <w:t>11175</w:t>
            </w:r>
          </w:p>
        </w:tc>
        <w:tc>
          <w:tcPr>
            <w:tcW w:w="1593" w:type="pct"/>
          </w:tcPr>
          <w:p w14:paraId="7D727DBF" w14:textId="77777777" w:rsidR="004815A3" w:rsidRPr="000E31DA" w:rsidRDefault="004815A3" w:rsidP="00BF020E">
            <w:pPr>
              <w:spacing w:after="0"/>
              <w:rPr>
                <w:szCs w:val="24"/>
                <w:lang w:val="en-GB"/>
              </w:rPr>
            </w:pPr>
            <w:r w:rsidRPr="000E31DA">
              <w:rPr>
                <w:szCs w:val="24"/>
                <w:lang w:val="en-GB"/>
              </w:rPr>
              <w:t>Town</w:t>
            </w:r>
          </w:p>
        </w:tc>
        <w:tc>
          <w:tcPr>
            <w:tcW w:w="854" w:type="pct"/>
          </w:tcPr>
          <w:p w14:paraId="2C4F128E" w14:textId="77777777" w:rsidR="004815A3" w:rsidRPr="000E31DA" w:rsidRDefault="004815A3" w:rsidP="00BF020E">
            <w:pPr>
              <w:spacing w:after="0"/>
              <w:rPr>
                <w:szCs w:val="24"/>
              </w:rPr>
            </w:pPr>
            <w:r w:rsidRPr="000E31DA">
              <w:rPr>
                <w:szCs w:val="24"/>
              </w:rPr>
              <w:t xml:space="preserve">13,189 </w:t>
            </w:r>
          </w:p>
        </w:tc>
      </w:tr>
      <w:tr w:rsidR="004815A3" w:rsidRPr="000E31DA" w14:paraId="232F7CE4" w14:textId="77777777" w:rsidTr="004815A3">
        <w:trPr>
          <w:trHeight w:val="260"/>
        </w:trPr>
        <w:tc>
          <w:tcPr>
            <w:tcW w:w="1322" w:type="pct"/>
          </w:tcPr>
          <w:p w14:paraId="795903F0" w14:textId="77777777" w:rsidR="004815A3" w:rsidRPr="000E31DA" w:rsidRDefault="004815A3" w:rsidP="00BF020E">
            <w:pPr>
              <w:spacing w:after="0" w:line="240" w:lineRule="auto"/>
              <w:rPr>
                <w:szCs w:val="24"/>
                <w:lang w:val="en-GB"/>
              </w:rPr>
            </w:pPr>
            <w:r w:rsidRPr="000E31DA">
              <w:rPr>
                <w:szCs w:val="24"/>
                <w:lang w:val="en-GB"/>
              </w:rPr>
              <w:t xml:space="preserve">Merti </w:t>
            </w:r>
          </w:p>
        </w:tc>
        <w:tc>
          <w:tcPr>
            <w:tcW w:w="1231" w:type="pct"/>
          </w:tcPr>
          <w:p w14:paraId="66F9004D" w14:textId="77777777" w:rsidR="004815A3" w:rsidRPr="000E31DA" w:rsidRDefault="004815A3" w:rsidP="00BF020E">
            <w:pPr>
              <w:spacing w:after="0" w:line="240" w:lineRule="auto"/>
              <w:rPr>
                <w:szCs w:val="24"/>
                <w:lang w:val="en-GB"/>
              </w:rPr>
            </w:pPr>
            <w:r w:rsidRPr="000E31DA">
              <w:rPr>
                <w:szCs w:val="24"/>
                <w:lang w:val="en-GB"/>
              </w:rPr>
              <w:t>10,990</w:t>
            </w:r>
          </w:p>
        </w:tc>
        <w:tc>
          <w:tcPr>
            <w:tcW w:w="1593" w:type="pct"/>
          </w:tcPr>
          <w:p w14:paraId="798D7C63" w14:textId="77777777" w:rsidR="004815A3" w:rsidRPr="000E31DA" w:rsidRDefault="004815A3" w:rsidP="00BF020E">
            <w:pPr>
              <w:spacing w:after="0" w:line="240" w:lineRule="auto"/>
              <w:rPr>
                <w:szCs w:val="24"/>
                <w:lang w:val="en-GB"/>
              </w:rPr>
            </w:pPr>
            <w:r w:rsidRPr="000E31DA">
              <w:rPr>
                <w:szCs w:val="24"/>
                <w:lang w:val="en-GB"/>
              </w:rPr>
              <w:t>Town</w:t>
            </w:r>
          </w:p>
        </w:tc>
        <w:tc>
          <w:tcPr>
            <w:tcW w:w="854" w:type="pct"/>
          </w:tcPr>
          <w:p w14:paraId="43E9C9D1" w14:textId="77777777" w:rsidR="004815A3" w:rsidRPr="000E31DA" w:rsidRDefault="004815A3" w:rsidP="00BF020E">
            <w:pPr>
              <w:spacing w:after="0" w:line="240" w:lineRule="auto"/>
              <w:rPr>
                <w:szCs w:val="24"/>
              </w:rPr>
            </w:pPr>
            <w:r w:rsidRPr="000E31DA">
              <w:rPr>
                <w:szCs w:val="24"/>
              </w:rPr>
              <w:t xml:space="preserve">12,970 </w:t>
            </w:r>
          </w:p>
        </w:tc>
      </w:tr>
    </w:tbl>
    <w:bookmarkEnd w:id="327"/>
    <w:p w14:paraId="6FD70234" w14:textId="7021053F" w:rsidR="006F6BB8" w:rsidRDefault="006F6BB8" w:rsidP="006F6BB8">
      <w:pPr>
        <w:spacing w:line="240" w:lineRule="auto"/>
        <w:rPr>
          <w:rFonts w:cs="Arial"/>
          <w:b/>
          <w:color w:val="4472C4"/>
          <w:sz w:val="18"/>
        </w:rPr>
      </w:pPr>
      <w:r w:rsidRPr="000E31DA">
        <w:rPr>
          <w:rFonts w:cs="Arial"/>
          <w:b/>
          <w:color w:val="4472C4"/>
          <w:sz w:val="18"/>
        </w:rPr>
        <w:t>Source: KNBS</w:t>
      </w:r>
      <w:r w:rsidR="00F50F52" w:rsidRPr="000E31DA">
        <w:rPr>
          <w:rFonts w:cs="Arial"/>
          <w:b/>
          <w:color w:val="4472C4"/>
          <w:sz w:val="18"/>
        </w:rPr>
        <w:t>, 2019</w:t>
      </w:r>
    </w:p>
    <w:p w14:paraId="76C1109A" w14:textId="77777777" w:rsidR="005F335A" w:rsidRDefault="005F335A" w:rsidP="006F6BB8">
      <w:pPr>
        <w:spacing w:line="240" w:lineRule="auto"/>
        <w:rPr>
          <w:rFonts w:cs="Arial"/>
          <w:b/>
          <w:color w:val="4472C4"/>
          <w:sz w:val="18"/>
        </w:rPr>
      </w:pPr>
    </w:p>
    <w:p w14:paraId="05B6F825" w14:textId="77777777" w:rsidR="005F335A" w:rsidRPr="000E31DA" w:rsidRDefault="005F335A" w:rsidP="006F6BB8">
      <w:pPr>
        <w:spacing w:line="240" w:lineRule="auto"/>
        <w:rPr>
          <w:rFonts w:cs="Arial"/>
          <w:b/>
          <w:color w:val="4472C4"/>
          <w:sz w:val="18"/>
        </w:rPr>
      </w:pPr>
    </w:p>
    <w:p w14:paraId="267C7AC1" w14:textId="4DEF9F21" w:rsidR="006F6BB8" w:rsidRPr="000E31DA" w:rsidRDefault="006F6BB8" w:rsidP="006F6BB8">
      <w:pPr>
        <w:pStyle w:val="Caption"/>
        <w:keepNext/>
        <w:spacing w:after="0"/>
      </w:pPr>
      <w:bookmarkStart w:id="328" w:name="_Toc204471411"/>
      <w:bookmarkStart w:id="329" w:name="_Toc206184242"/>
      <w:r w:rsidRPr="000E31DA">
        <w:t xml:space="preserve">Table </w:t>
      </w:r>
      <w:fldSimple w:instr=" STYLEREF 1 \s ">
        <w:r w:rsidR="00904BBD">
          <w:rPr>
            <w:noProof/>
          </w:rPr>
          <w:t>3</w:t>
        </w:r>
      </w:fldSimple>
      <w:r w:rsidR="00B52E2B">
        <w:noBreakHyphen/>
      </w:r>
      <w:fldSimple w:instr=" SEQ Table \* ARABIC \s 1 ">
        <w:r w:rsidR="00904BBD">
          <w:rPr>
            <w:noProof/>
          </w:rPr>
          <w:t>14</w:t>
        </w:r>
      </w:fldSimple>
      <w:r w:rsidRPr="000E31DA">
        <w:t>: Services Provision per Urban Centre</w:t>
      </w:r>
      <w:bookmarkEnd w:id="328"/>
      <w:bookmarkEnd w:id="329"/>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1"/>
        <w:gridCol w:w="1122"/>
        <w:gridCol w:w="1122"/>
        <w:gridCol w:w="967"/>
        <w:gridCol w:w="1122"/>
        <w:gridCol w:w="1122"/>
        <w:gridCol w:w="1122"/>
        <w:gridCol w:w="1352"/>
      </w:tblGrid>
      <w:tr w:rsidR="006F6BB8" w:rsidRPr="000E31DA" w14:paraId="7E319280" w14:textId="77777777" w:rsidTr="00BF020E">
        <w:tc>
          <w:tcPr>
            <w:tcW w:w="760" w:type="pct"/>
            <w:vMerge w:val="restart"/>
            <w:tcBorders>
              <w:top w:val="single" w:sz="4" w:space="0" w:color="auto"/>
              <w:left w:val="single" w:sz="4" w:space="0" w:color="auto"/>
              <w:right w:val="single" w:sz="4" w:space="0" w:color="auto"/>
            </w:tcBorders>
            <w:vAlign w:val="center"/>
            <w:hideMark/>
          </w:tcPr>
          <w:p w14:paraId="107E0D51" w14:textId="77777777" w:rsidR="006F6BB8" w:rsidRPr="000E31DA" w:rsidRDefault="006F6BB8" w:rsidP="00BF020E">
            <w:pPr>
              <w:spacing w:after="0" w:line="240" w:lineRule="auto"/>
              <w:jc w:val="center"/>
              <w:rPr>
                <w:rFonts w:eastAsia="Times New Roman"/>
                <w:szCs w:val="24"/>
              </w:rPr>
            </w:pPr>
            <w:r w:rsidRPr="000E31DA">
              <w:rPr>
                <w:rFonts w:eastAsia="Times New Roman"/>
                <w:b/>
                <w:bCs/>
                <w:color w:val="000000"/>
                <w:szCs w:val="24"/>
              </w:rPr>
              <w:t>Urban Area</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14:paraId="4ED18FAD" w14:textId="77777777" w:rsidR="006F6BB8" w:rsidRPr="000E31DA" w:rsidRDefault="006F6BB8" w:rsidP="00BF020E">
            <w:pPr>
              <w:spacing w:after="0" w:line="240" w:lineRule="auto"/>
              <w:jc w:val="center"/>
              <w:rPr>
                <w:rFonts w:eastAsia="Times New Roman"/>
                <w:b/>
                <w:bCs/>
                <w:color w:val="000000"/>
                <w:szCs w:val="24"/>
              </w:rPr>
            </w:pPr>
            <w:r w:rsidRPr="000E31DA">
              <w:rPr>
                <w:rFonts w:eastAsia="Times New Roman"/>
                <w:b/>
                <w:bCs/>
                <w:color w:val="000000"/>
                <w:szCs w:val="24"/>
              </w:rPr>
              <w:t>Liquid Waste Management</w:t>
            </w:r>
          </w:p>
        </w:tc>
        <w:tc>
          <w:tcPr>
            <w:tcW w:w="1200" w:type="pct"/>
            <w:gridSpan w:val="2"/>
            <w:tcBorders>
              <w:top w:val="single" w:sz="4" w:space="0" w:color="auto"/>
              <w:left w:val="single" w:sz="4" w:space="0" w:color="auto"/>
              <w:bottom w:val="single" w:sz="4" w:space="0" w:color="auto"/>
              <w:right w:val="single" w:sz="4" w:space="0" w:color="auto"/>
            </w:tcBorders>
            <w:vAlign w:val="center"/>
          </w:tcPr>
          <w:p w14:paraId="5881C2FA" w14:textId="77777777" w:rsidR="006F6BB8" w:rsidRPr="000E31DA" w:rsidRDefault="006F6BB8" w:rsidP="00BF020E">
            <w:pPr>
              <w:spacing w:after="0" w:line="240" w:lineRule="auto"/>
              <w:jc w:val="center"/>
              <w:rPr>
                <w:rFonts w:eastAsia="Times New Roman"/>
                <w:b/>
                <w:bCs/>
                <w:color w:val="000000"/>
                <w:szCs w:val="24"/>
              </w:rPr>
            </w:pPr>
            <w:r w:rsidRPr="000E31DA">
              <w:rPr>
                <w:rFonts w:eastAsia="Times New Roman"/>
                <w:b/>
                <w:bCs/>
                <w:color w:val="000000"/>
                <w:szCs w:val="24"/>
              </w:rPr>
              <w:t>Solid Waste</w:t>
            </w:r>
            <w:r w:rsidRPr="000E31DA">
              <w:rPr>
                <w:rFonts w:eastAsia="Times New Roman"/>
                <w:b/>
                <w:bCs/>
                <w:color w:val="000000"/>
                <w:szCs w:val="24"/>
              </w:rPr>
              <w:br/>
              <w:t>Management</w:t>
            </w:r>
          </w:p>
        </w:tc>
        <w:tc>
          <w:tcPr>
            <w:tcW w:w="1323" w:type="pct"/>
            <w:gridSpan w:val="2"/>
            <w:tcBorders>
              <w:top w:val="single" w:sz="4" w:space="0" w:color="auto"/>
              <w:left w:val="single" w:sz="4" w:space="0" w:color="auto"/>
              <w:bottom w:val="single" w:sz="4" w:space="0" w:color="auto"/>
              <w:right w:val="single" w:sz="4" w:space="0" w:color="auto"/>
            </w:tcBorders>
            <w:vAlign w:val="center"/>
          </w:tcPr>
          <w:p w14:paraId="0521D694" w14:textId="77777777" w:rsidR="006F6BB8" w:rsidRPr="000E31DA" w:rsidRDefault="006F6BB8" w:rsidP="00BF020E">
            <w:pPr>
              <w:spacing w:after="0" w:line="240" w:lineRule="auto"/>
              <w:jc w:val="center"/>
              <w:rPr>
                <w:rFonts w:eastAsia="Times New Roman"/>
                <w:szCs w:val="24"/>
              </w:rPr>
            </w:pPr>
            <w:r w:rsidRPr="000E31DA">
              <w:rPr>
                <w:rFonts w:eastAsia="Times New Roman"/>
                <w:b/>
                <w:bCs/>
                <w:color w:val="000000"/>
                <w:szCs w:val="24"/>
              </w:rPr>
              <w:t>Roads</w:t>
            </w:r>
          </w:p>
        </w:tc>
      </w:tr>
      <w:tr w:rsidR="006F6BB8" w:rsidRPr="000E31DA" w14:paraId="071A1D22" w14:textId="77777777" w:rsidTr="00BF020E">
        <w:tc>
          <w:tcPr>
            <w:tcW w:w="760" w:type="pct"/>
            <w:vMerge/>
            <w:tcBorders>
              <w:left w:val="single" w:sz="4" w:space="0" w:color="auto"/>
              <w:bottom w:val="single" w:sz="4" w:space="0" w:color="auto"/>
              <w:right w:val="single" w:sz="4" w:space="0" w:color="auto"/>
            </w:tcBorders>
            <w:vAlign w:val="center"/>
          </w:tcPr>
          <w:p w14:paraId="4ECE352E" w14:textId="77777777" w:rsidR="006F6BB8" w:rsidRPr="000E31DA" w:rsidRDefault="006F6BB8" w:rsidP="00BF020E">
            <w:pPr>
              <w:spacing w:after="0" w:line="240" w:lineRule="auto"/>
              <w:jc w:val="center"/>
              <w:rPr>
                <w:rFonts w:eastAsia="Times New Roman"/>
                <w:szCs w:val="24"/>
              </w:rPr>
            </w:pPr>
          </w:p>
        </w:tc>
        <w:tc>
          <w:tcPr>
            <w:tcW w:w="600" w:type="pct"/>
            <w:tcBorders>
              <w:top w:val="single" w:sz="4" w:space="0" w:color="auto"/>
              <w:left w:val="single" w:sz="4" w:space="0" w:color="auto"/>
              <w:bottom w:val="single" w:sz="4" w:space="0" w:color="auto"/>
              <w:right w:val="single" w:sz="4" w:space="0" w:color="auto"/>
            </w:tcBorders>
            <w:vAlign w:val="center"/>
          </w:tcPr>
          <w:p w14:paraId="57DB0924" w14:textId="77777777" w:rsidR="006F6BB8" w:rsidRPr="000E31DA" w:rsidRDefault="006F6BB8" w:rsidP="00BF020E">
            <w:pPr>
              <w:spacing w:after="0" w:line="240" w:lineRule="auto"/>
              <w:jc w:val="center"/>
              <w:rPr>
                <w:rFonts w:eastAsia="Times New Roman"/>
                <w:szCs w:val="24"/>
              </w:rPr>
            </w:pPr>
            <w:r w:rsidRPr="000E31DA">
              <w:rPr>
                <w:rFonts w:eastAsia="Times New Roman"/>
                <w:b/>
                <w:bCs/>
                <w:color w:val="000000"/>
                <w:szCs w:val="24"/>
              </w:rPr>
              <w:t>Sewer</w:t>
            </w:r>
          </w:p>
        </w:tc>
        <w:tc>
          <w:tcPr>
            <w:tcW w:w="600" w:type="pct"/>
            <w:tcBorders>
              <w:top w:val="single" w:sz="4" w:space="0" w:color="auto"/>
              <w:left w:val="single" w:sz="4" w:space="0" w:color="auto"/>
              <w:bottom w:val="single" w:sz="4" w:space="0" w:color="auto"/>
              <w:right w:val="single" w:sz="4" w:space="0" w:color="auto"/>
            </w:tcBorders>
            <w:vAlign w:val="center"/>
          </w:tcPr>
          <w:p w14:paraId="08FA8558" w14:textId="77777777" w:rsidR="006F6BB8" w:rsidRPr="000E31DA" w:rsidRDefault="006F6BB8" w:rsidP="00BF020E">
            <w:pPr>
              <w:spacing w:after="0" w:line="240" w:lineRule="auto"/>
              <w:jc w:val="center"/>
              <w:rPr>
                <w:rFonts w:eastAsia="Times New Roman"/>
                <w:szCs w:val="24"/>
              </w:rPr>
            </w:pPr>
            <w:r w:rsidRPr="000E31DA">
              <w:rPr>
                <w:rFonts w:eastAsia="Times New Roman"/>
                <w:b/>
                <w:bCs/>
                <w:color w:val="000000"/>
                <w:szCs w:val="24"/>
              </w:rPr>
              <w:t>Septic</w:t>
            </w:r>
          </w:p>
        </w:tc>
        <w:tc>
          <w:tcPr>
            <w:tcW w:w="517" w:type="pct"/>
            <w:tcBorders>
              <w:top w:val="single" w:sz="4" w:space="0" w:color="auto"/>
              <w:left w:val="single" w:sz="4" w:space="0" w:color="auto"/>
              <w:bottom w:val="single" w:sz="4" w:space="0" w:color="auto"/>
              <w:right w:val="single" w:sz="4" w:space="0" w:color="auto"/>
            </w:tcBorders>
            <w:vAlign w:val="center"/>
          </w:tcPr>
          <w:p w14:paraId="0DDA3D97" w14:textId="77777777" w:rsidR="006F6BB8" w:rsidRPr="000E31DA" w:rsidRDefault="006F6BB8" w:rsidP="00BF020E">
            <w:pPr>
              <w:spacing w:after="0" w:line="240" w:lineRule="auto"/>
              <w:jc w:val="center"/>
              <w:rPr>
                <w:rFonts w:eastAsia="Times New Roman"/>
                <w:szCs w:val="24"/>
              </w:rPr>
            </w:pPr>
            <w:r w:rsidRPr="000E31DA">
              <w:rPr>
                <w:rFonts w:eastAsia="Times New Roman"/>
                <w:b/>
                <w:bCs/>
                <w:color w:val="000000"/>
                <w:szCs w:val="24"/>
              </w:rPr>
              <w:t>Pit</w:t>
            </w:r>
            <w:r w:rsidRPr="000E31DA">
              <w:rPr>
                <w:rFonts w:eastAsia="Times New Roman"/>
                <w:b/>
                <w:bCs/>
                <w:color w:val="000000"/>
                <w:szCs w:val="24"/>
              </w:rPr>
              <w:br/>
              <w:t>latrines</w:t>
            </w:r>
          </w:p>
        </w:tc>
        <w:tc>
          <w:tcPr>
            <w:tcW w:w="600" w:type="pct"/>
            <w:tcBorders>
              <w:top w:val="single" w:sz="4" w:space="0" w:color="auto"/>
              <w:left w:val="single" w:sz="4" w:space="0" w:color="auto"/>
              <w:bottom w:val="single" w:sz="4" w:space="0" w:color="auto"/>
              <w:right w:val="single" w:sz="4" w:space="0" w:color="auto"/>
            </w:tcBorders>
            <w:vAlign w:val="center"/>
          </w:tcPr>
          <w:p w14:paraId="08797B50" w14:textId="77777777" w:rsidR="006F6BB8" w:rsidRPr="000E31DA" w:rsidRDefault="006F6BB8" w:rsidP="00BF020E">
            <w:pPr>
              <w:spacing w:after="0" w:line="240" w:lineRule="auto"/>
              <w:jc w:val="center"/>
              <w:rPr>
                <w:rFonts w:eastAsia="Times New Roman"/>
                <w:szCs w:val="24"/>
              </w:rPr>
            </w:pPr>
            <w:r w:rsidRPr="000E31DA">
              <w:rPr>
                <w:rFonts w:eastAsia="Times New Roman"/>
                <w:b/>
                <w:bCs/>
                <w:color w:val="000000"/>
                <w:szCs w:val="24"/>
              </w:rPr>
              <w:t>Public</w:t>
            </w:r>
            <w:r w:rsidRPr="000E31DA">
              <w:rPr>
                <w:rFonts w:eastAsia="Times New Roman"/>
                <w:b/>
                <w:bCs/>
                <w:color w:val="000000"/>
                <w:szCs w:val="24"/>
              </w:rPr>
              <w:br/>
              <w:t>dump</w:t>
            </w:r>
            <w:r w:rsidRPr="000E31DA">
              <w:rPr>
                <w:rFonts w:eastAsia="Times New Roman"/>
                <w:b/>
                <w:bCs/>
                <w:color w:val="000000"/>
                <w:szCs w:val="24"/>
              </w:rPr>
              <w:br/>
              <w:t>site</w:t>
            </w:r>
          </w:p>
        </w:tc>
        <w:tc>
          <w:tcPr>
            <w:tcW w:w="600" w:type="pct"/>
            <w:tcBorders>
              <w:top w:val="single" w:sz="4" w:space="0" w:color="auto"/>
              <w:left w:val="single" w:sz="4" w:space="0" w:color="auto"/>
              <w:bottom w:val="single" w:sz="4" w:space="0" w:color="auto"/>
              <w:right w:val="single" w:sz="4" w:space="0" w:color="auto"/>
            </w:tcBorders>
            <w:vAlign w:val="center"/>
          </w:tcPr>
          <w:p w14:paraId="377C5B0B" w14:textId="77777777" w:rsidR="006F6BB8" w:rsidRPr="000E31DA" w:rsidRDefault="006F6BB8" w:rsidP="00BF020E">
            <w:pPr>
              <w:spacing w:after="0" w:line="240" w:lineRule="auto"/>
              <w:jc w:val="center"/>
              <w:rPr>
                <w:rFonts w:eastAsia="Times New Roman"/>
                <w:szCs w:val="24"/>
              </w:rPr>
            </w:pPr>
            <w:r w:rsidRPr="000E31DA">
              <w:rPr>
                <w:rFonts w:eastAsia="Times New Roman"/>
                <w:b/>
                <w:bCs/>
                <w:color w:val="000000"/>
                <w:szCs w:val="24"/>
              </w:rPr>
              <w:t>Private</w:t>
            </w:r>
            <w:r w:rsidRPr="000E31DA">
              <w:rPr>
                <w:rFonts w:eastAsia="Times New Roman"/>
                <w:b/>
                <w:bCs/>
                <w:color w:val="000000"/>
                <w:szCs w:val="24"/>
              </w:rPr>
              <w:br/>
              <w:t>entities</w:t>
            </w:r>
          </w:p>
        </w:tc>
        <w:tc>
          <w:tcPr>
            <w:tcW w:w="600" w:type="pct"/>
            <w:tcBorders>
              <w:top w:val="single" w:sz="4" w:space="0" w:color="auto"/>
              <w:left w:val="single" w:sz="4" w:space="0" w:color="auto"/>
              <w:bottom w:val="single" w:sz="4" w:space="0" w:color="auto"/>
              <w:right w:val="single" w:sz="4" w:space="0" w:color="auto"/>
            </w:tcBorders>
            <w:vAlign w:val="center"/>
          </w:tcPr>
          <w:p w14:paraId="38BD8A91" w14:textId="77777777" w:rsidR="006F6BB8" w:rsidRPr="000E31DA" w:rsidRDefault="006F6BB8" w:rsidP="00BF020E">
            <w:pPr>
              <w:spacing w:after="0" w:line="240" w:lineRule="auto"/>
              <w:jc w:val="center"/>
              <w:rPr>
                <w:rFonts w:eastAsia="Times New Roman"/>
                <w:b/>
                <w:bCs/>
                <w:color w:val="000000"/>
                <w:szCs w:val="24"/>
              </w:rPr>
            </w:pPr>
            <w:r w:rsidRPr="000E31DA">
              <w:rPr>
                <w:rFonts w:eastAsia="Times New Roman"/>
                <w:b/>
                <w:bCs/>
                <w:color w:val="000000"/>
                <w:szCs w:val="24"/>
              </w:rPr>
              <w:t>Tarmac</w:t>
            </w:r>
          </w:p>
        </w:tc>
        <w:tc>
          <w:tcPr>
            <w:tcW w:w="723" w:type="pct"/>
            <w:tcBorders>
              <w:top w:val="single" w:sz="4" w:space="0" w:color="auto"/>
              <w:left w:val="single" w:sz="4" w:space="0" w:color="auto"/>
              <w:bottom w:val="single" w:sz="4" w:space="0" w:color="auto"/>
              <w:right w:val="single" w:sz="4" w:space="0" w:color="auto"/>
            </w:tcBorders>
            <w:vAlign w:val="center"/>
            <w:hideMark/>
          </w:tcPr>
          <w:p w14:paraId="5A79A0C9" w14:textId="77777777" w:rsidR="006F6BB8" w:rsidRPr="000E31DA" w:rsidRDefault="006F6BB8" w:rsidP="00BF020E">
            <w:pPr>
              <w:spacing w:after="0" w:line="240" w:lineRule="auto"/>
              <w:jc w:val="center"/>
              <w:rPr>
                <w:rFonts w:eastAsia="Times New Roman"/>
                <w:szCs w:val="24"/>
              </w:rPr>
            </w:pPr>
            <w:r w:rsidRPr="000E31DA">
              <w:rPr>
                <w:rFonts w:eastAsia="Times New Roman"/>
                <w:b/>
                <w:bCs/>
                <w:color w:val="000000"/>
                <w:szCs w:val="24"/>
              </w:rPr>
              <w:t>Earth</w:t>
            </w:r>
          </w:p>
        </w:tc>
      </w:tr>
      <w:tr w:rsidR="006F6BB8" w:rsidRPr="000E31DA" w14:paraId="2F9072FB" w14:textId="77777777" w:rsidTr="00BF020E">
        <w:tc>
          <w:tcPr>
            <w:tcW w:w="760" w:type="pct"/>
            <w:tcBorders>
              <w:top w:val="single" w:sz="4" w:space="0" w:color="auto"/>
              <w:left w:val="single" w:sz="4" w:space="0" w:color="auto"/>
              <w:bottom w:val="single" w:sz="4" w:space="0" w:color="auto"/>
              <w:right w:val="single" w:sz="4" w:space="0" w:color="auto"/>
            </w:tcBorders>
            <w:vAlign w:val="center"/>
          </w:tcPr>
          <w:p w14:paraId="0FDC5A3A" w14:textId="77777777" w:rsidR="006F6BB8" w:rsidRPr="000E31DA" w:rsidRDefault="006F6BB8" w:rsidP="00BF020E">
            <w:pPr>
              <w:spacing w:after="0" w:line="240" w:lineRule="auto"/>
              <w:jc w:val="center"/>
              <w:rPr>
                <w:rFonts w:eastAsia="Times New Roman"/>
                <w:szCs w:val="24"/>
              </w:rPr>
            </w:pPr>
            <w:r w:rsidRPr="000E31DA">
              <w:rPr>
                <w:rFonts w:eastAsia="Times New Roman"/>
                <w:szCs w:val="24"/>
              </w:rPr>
              <w:lastRenderedPageBreak/>
              <w:t>Isiolo Municipality</w:t>
            </w:r>
          </w:p>
        </w:tc>
        <w:tc>
          <w:tcPr>
            <w:tcW w:w="600" w:type="pct"/>
            <w:tcBorders>
              <w:top w:val="single" w:sz="4" w:space="0" w:color="auto"/>
              <w:left w:val="single" w:sz="4" w:space="0" w:color="auto"/>
              <w:bottom w:val="single" w:sz="4" w:space="0" w:color="auto"/>
              <w:right w:val="single" w:sz="4" w:space="0" w:color="auto"/>
            </w:tcBorders>
            <w:vAlign w:val="center"/>
            <w:hideMark/>
          </w:tcPr>
          <w:p w14:paraId="137E1161"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600" w:type="pct"/>
            <w:tcBorders>
              <w:top w:val="single" w:sz="4" w:space="0" w:color="auto"/>
              <w:left w:val="single" w:sz="4" w:space="0" w:color="auto"/>
              <w:bottom w:val="single" w:sz="4" w:space="0" w:color="auto"/>
              <w:right w:val="single" w:sz="4" w:space="0" w:color="auto"/>
            </w:tcBorders>
            <w:vAlign w:val="center"/>
            <w:hideMark/>
          </w:tcPr>
          <w:p w14:paraId="666D7374"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 xml:space="preserve">Available </w:t>
            </w:r>
          </w:p>
        </w:tc>
        <w:tc>
          <w:tcPr>
            <w:tcW w:w="517" w:type="pct"/>
            <w:tcBorders>
              <w:top w:val="single" w:sz="4" w:space="0" w:color="auto"/>
              <w:left w:val="single" w:sz="4" w:space="0" w:color="auto"/>
              <w:bottom w:val="single" w:sz="4" w:space="0" w:color="auto"/>
              <w:right w:val="single" w:sz="4" w:space="0" w:color="auto"/>
            </w:tcBorders>
            <w:vAlign w:val="center"/>
            <w:hideMark/>
          </w:tcPr>
          <w:p w14:paraId="0FF31258"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In u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7B136E57"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600" w:type="pct"/>
            <w:tcBorders>
              <w:top w:val="single" w:sz="4" w:space="0" w:color="auto"/>
              <w:left w:val="single" w:sz="4" w:space="0" w:color="auto"/>
              <w:bottom w:val="single" w:sz="4" w:space="0" w:color="auto"/>
              <w:right w:val="single" w:sz="4" w:space="0" w:color="auto"/>
            </w:tcBorders>
            <w:vAlign w:val="center"/>
            <w:hideMark/>
          </w:tcPr>
          <w:p w14:paraId="337CFE89"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600" w:type="pct"/>
            <w:tcBorders>
              <w:top w:val="single" w:sz="4" w:space="0" w:color="auto"/>
              <w:left w:val="single" w:sz="4" w:space="0" w:color="auto"/>
              <w:bottom w:val="single" w:sz="4" w:space="0" w:color="auto"/>
              <w:right w:val="single" w:sz="4" w:space="0" w:color="auto"/>
            </w:tcBorders>
            <w:vAlign w:val="center"/>
          </w:tcPr>
          <w:p w14:paraId="5D3D9C38"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723" w:type="pct"/>
            <w:tcBorders>
              <w:top w:val="single" w:sz="4" w:space="0" w:color="auto"/>
              <w:left w:val="single" w:sz="4" w:space="0" w:color="auto"/>
              <w:bottom w:val="single" w:sz="4" w:space="0" w:color="auto"/>
              <w:right w:val="single" w:sz="4" w:space="0" w:color="auto"/>
            </w:tcBorders>
            <w:vAlign w:val="center"/>
            <w:hideMark/>
          </w:tcPr>
          <w:p w14:paraId="1F9EF101"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Available</w:t>
            </w:r>
          </w:p>
        </w:tc>
      </w:tr>
      <w:tr w:rsidR="006F6BB8" w:rsidRPr="000E31DA" w14:paraId="6C1A9551" w14:textId="77777777" w:rsidTr="00BF020E">
        <w:tc>
          <w:tcPr>
            <w:tcW w:w="760" w:type="pct"/>
            <w:tcBorders>
              <w:top w:val="single" w:sz="4" w:space="0" w:color="auto"/>
              <w:left w:val="single" w:sz="4" w:space="0" w:color="auto"/>
              <w:bottom w:val="single" w:sz="4" w:space="0" w:color="auto"/>
              <w:right w:val="single" w:sz="4" w:space="0" w:color="auto"/>
            </w:tcBorders>
            <w:vAlign w:val="center"/>
          </w:tcPr>
          <w:p w14:paraId="5397C2D3" w14:textId="77777777" w:rsidR="006F6BB8" w:rsidRPr="000E31DA" w:rsidRDefault="006F6BB8" w:rsidP="00BF020E">
            <w:pPr>
              <w:spacing w:after="0" w:line="240" w:lineRule="auto"/>
              <w:jc w:val="center"/>
              <w:rPr>
                <w:rFonts w:eastAsia="Times New Roman"/>
                <w:szCs w:val="24"/>
              </w:rPr>
            </w:pPr>
            <w:r w:rsidRPr="000E31DA">
              <w:rPr>
                <w:rFonts w:eastAsia="Times New Roman"/>
                <w:szCs w:val="24"/>
              </w:rPr>
              <w:t>Kinna</w:t>
            </w:r>
          </w:p>
        </w:tc>
        <w:tc>
          <w:tcPr>
            <w:tcW w:w="600" w:type="pct"/>
            <w:tcBorders>
              <w:top w:val="single" w:sz="4" w:space="0" w:color="auto"/>
              <w:left w:val="single" w:sz="4" w:space="0" w:color="auto"/>
              <w:bottom w:val="single" w:sz="4" w:space="0" w:color="auto"/>
              <w:right w:val="single" w:sz="4" w:space="0" w:color="auto"/>
            </w:tcBorders>
            <w:vAlign w:val="center"/>
            <w:hideMark/>
          </w:tcPr>
          <w:p w14:paraId="001A08F9"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01D6F6A7"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517" w:type="pct"/>
            <w:tcBorders>
              <w:top w:val="single" w:sz="4" w:space="0" w:color="auto"/>
              <w:left w:val="single" w:sz="4" w:space="0" w:color="auto"/>
              <w:bottom w:val="single" w:sz="4" w:space="0" w:color="auto"/>
              <w:right w:val="single" w:sz="4" w:space="0" w:color="auto"/>
            </w:tcBorders>
            <w:vAlign w:val="center"/>
            <w:hideMark/>
          </w:tcPr>
          <w:p w14:paraId="2EC10F01"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In u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3F697344"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4B77D075"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600" w:type="pct"/>
            <w:tcBorders>
              <w:top w:val="single" w:sz="4" w:space="0" w:color="auto"/>
              <w:left w:val="single" w:sz="4" w:space="0" w:color="auto"/>
              <w:bottom w:val="single" w:sz="4" w:space="0" w:color="auto"/>
              <w:right w:val="single" w:sz="4" w:space="0" w:color="auto"/>
            </w:tcBorders>
            <w:vAlign w:val="center"/>
          </w:tcPr>
          <w:p w14:paraId="4E84E514"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723" w:type="pct"/>
            <w:tcBorders>
              <w:top w:val="single" w:sz="4" w:space="0" w:color="auto"/>
              <w:left w:val="single" w:sz="4" w:space="0" w:color="auto"/>
              <w:bottom w:val="single" w:sz="4" w:space="0" w:color="auto"/>
              <w:right w:val="single" w:sz="4" w:space="0" w:color="auto"/>
            </w:tcBorders>
            <w:vAlign w:val="center"/>
            <w:hideMark/>
          </w:tcPr>
          <w:p w14:paraId="5B552288"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Available</w:t>
            </w:r>
          </w:p>
        </w:tc>
      </w:tr>
      <w:tr w:rsidR="006F6BB8" w:rsidRPr="000E31DA" w14:paraId="0E9715D7" w14:textId="77777777" w:rsidTr="00BF020E">
        <w:tc>
          <w:tcPr>
            <w:tcW w:w="760" w:type="pct"/>
            <w:tcBorders>
              <w:top w:val="single" w:sz="4" w:space="0" w:color="auto"/>
              <w:left w:val="single" w:sz="4" w:space="0" w:color="auto"/>
              <w:bottom w:val="single" w:sz="4" w:space="0" w:color="auto"/>
              <w:right w:val="single" w:sz="4" w:space="0" w:color="auto"/>
            </w:tcBorders>
            <w:vAlign w:val="center"/>
          </w:tcPr>
          <w:p w14:paraId="52DF436E" w14:textId="77777777" w:rsidR="006F6BB8" w:rsidRPr="000E31DA" w:rsidRDefault="006F6BB8" w:rsidP="00BF020E">
            <w:pPr>
              <w:spacing w:after="0" w:line="240" w:lineRule="auto"/>
              <w:jc w:val="center"/>
              <w:rPr>
                <w:rFonts w:eastAsia="Times New Roman"/>
                <w:szCs w:val="24"/>
              </w:rPr>
            </w:pPr>
            <w:r w:rsidRPr="000E31DA">
              <w:rPr>
                <w:rFonts w:eastAsia="Times New Roman"/>
                <w:szCs w:val="24"/>
              </w:rPr>
              <w:t>Garba Tulla</w:t>
            </w:r>
          </w:p>
        </w:tc>
        <w:tc>
          <w:tcPr>
            <w:tcW w:w="600" w:type="pct"/>
            <w:tcBorders>
              <w:top w:val="single" w:sz="4" w:space="0" w:color="auto"/>
              <w:left w:val="single" w:sz="4" w:space="0" w:color="auto"/>
              <w:bottom w:val="single" w:sz="4" w:space="0" w:color="auto"/>
              <w:right w:val="single" w:sz="4" w:space="0" w:color="auto"/>
            </w:tcBorders>
            <w:vAlign w:val="center"/>
            <w:hideMark/>
          </w:tcPr>
          <w:p w14:paraId="5A2AA84E"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31878DE8"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85BC164"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In u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3316F770"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131F62ED"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600" w:type="pct"/>
            <w:tcBorders>
              <w:top w:val="single" w:sz="4" w:space="0" w:color="auto"/>
              <w:left w:val="single" w:sz="4" w:space="0" w:color="auto"/>
              <w:bottom w:val="single" w:sz="4" w:space="0" w:color="auto"/>
              <w:right w:val="single" w:sz="4" w:space="0" w:color="auto"/>
            </w:tcBorders>
            <w:vAlign w:val="center"/>
          </w:tcPr>
          <w:p w14:paraId="3622CC67"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723" w:type="pct"/>
            <w:tcBorders>
              <w:top w:val="single" w:sz="4" w:space="0" w:color="auto"/>
              <w:left w:val="single" w:sz="4" w:space="0" w:color="auto"/>
              <w:bottom w:val="single" w:sz="4" w:space="0" w:color="auto"/>
              <w:right w:val="single" w:sz="4" w:space="0" w:color="auto"/>
            </w:tcBorders>
            <w:vAlign w:val="center"/>
            <w:hideMark/>
          </w:tcPr>
          <w:p w14:paraId="70086EFF"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Available</w:t>
            </w:r>
          </w:p>
        </w:tc>
      </w:tr>
      <w:tr w:rsidR="006F6BB8" w:rsidRPr="000E31DA" w14:paraId="7D788B93" w14:textId="77777777" w:rsidTr="00BF020E">
        <w:tc>
          <w:tcPr>
            <w:tcW w:w="760" w:type="pct"/>
            <w:tcBorders>
              <w:top w:val="single" w:sz="4" w:space="0" w:color="auto"/>
              <w:left w:val="single" w:sz="4" w:space="0" w:color="auto"/>
              <w:bottom w:val="single" w:sz="4" w:space="0" w:color="auto"/>
              <w:right w:val="single" w:sz="4" w:space="0" w:color="auto"/>
            </w:tcBorders>
            <w:vAlign w:val="center"/>
          </w:tcPr>
          <w:p w14:paraId="552D8D7B" w14:textId="77777777" w:rsidR="006F6BB8" w:rsidRPr="000E31DA" w:rsidRDefault="006F6BB8" w:rsidP="00BF020E">
            <w:pPr>
              <w:spacing w:after="0" w:line="240" w:lineRule="auto"/>
              <w:jc w:val="center"/>
              <w:rPr>
                <w:rFonts w:eastAsia="Times New Roman"/>
                <w:szCs w:val="24"/>
              </w:rPr>
            </w:pPr>
            <w:r w:rsidRPr="000E31DA">
              <w:rPr>
                <w:rFonts w:eastAsia="Times New Roman"/>
                <w:szCs w:val="24"/>
              </w:rPr>
              <w:t>Oldonyiro</w:t>
            </w:r>
          </w:p>
        </w:tc>
        <w:tc>
          <w:tcPr>
            <w:tcW w:w="600" w:type="pct"/>
            <w:tcBorders>
              <w:top w:val="single" w:sz="4" w:space="0" w:color="auto"/>
              <w:left w:val="single" w:sz="4" w:space="0" w:color="auto"/>
              <w:bottom w:val="single" w:sz="4" w:space="0" w:color="auto"/>
              <w:right w:val="single" w:sz="4" w:space="0" w:color="auto"/>
            </w:tcBorders>
            <w:vAlign w:val="center"/>
            <w:hideMark/>
          </w:tcPr>
          <w:p w14:paraId="4F998040"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4ED9E58D"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184824F2"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In u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22BE1FC6"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72D5A9D2"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09E0D4A7"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723" w:type="pct"/>
            <w:tcBorders>
              <w:top w:val="single" w:sz="4" w:space="0" w:color="auto"/>
              <w:left w:val="single" w:sz="4" w:space="0" w:color="auto"/>
              <w:bottom w:val="single" w:sz="4" w:space="0" w:color="auto"/>
              <w:right w:val="single" w:sz="4" w:space="0" w:color="auto"/>
            </w:tcBorders>
            <w:vAlign w:val="center"/>
            <w:hideMark/>
          </w:tcPr>
          <w:p w14:paraId="114ACBC9"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Available</w:t>
            </w:r>
          </w:p>
        </w:tc>
      </w:tr>
      <w:tr w:rsidR="006F6BB8" w:rsidRPr="000E31DA" w14:paraId="69515B0D" w14:textId="77777777" w:rsidTr="00BF020E">
        <w:tc>
          <w:tcPr>
            <w:tcW w:w="760" w:type="pct"/>
            <w:tcBorders>
              <w:top w:val="single" w:sz="4" w:space="0" w:color="auto"/>
              <w:left w:val="single" w:sz="4" w:space="0" w:color="auto"/>
              <w:bottom w:val="single" w:sz="4" w:space="0" w:color="auto"/>
              <w:right w:val="single" w:sz="4" w:space="0" w:color="auto"/>
            </w:tcBorders>
            <w:vAlign w:val="center"/>
          </w:tcPr>
          <w:p w14:paraId="148F7107" w14:textId="77777777" w:rsidR="006F6BB8" w:rsidRPr="000E31DA" w:rsidRDefault="006F6BB8" w:rsidP="00BF020E">
            <w:pPr>
              <w:spacing w:after="0" w:line="240" w:lineRule="auto"/>
              <w:jc w:val="center"/>
              <w:rPr>
                <w:rFonts w:eastAsia="Times New Roman"/>
                <w:szCs w:val="24"/>
              </w:rPr>
            </w:pPr>
            <w:r w:rsidRPr="000E31DA">
              <w:rPr>
                <w:rFonts w:eastAsia="Times New Roman"/>
                <w:szCs w:val="24"/>
              </w:rPr>
              <w:t xml:space="preserve">Modogashe </w:t>
            </w:r>
          </w:p>
        </w:tc>
        <w:tc>
          <w:tcPr>
            <w:tcW w:w="600" w:type="pct"/>
            <w:tcBorders>
              <w:top w:val="single" w:sz="4" w:space="0" w:color="auto"/>
              <w:left w:val="single" w:sz="4" w:space="0" w:color="auto"/>
              <w:bottom w:val="single" w:sz="4" w:space="0" w:color="auto"/>
              <w:right w:val="single" w:sz="4" w:space="0" w:color="auto"/>
            </w:tcBorders>
            <w:vAlign w:val="center"/>
            <w:hideMark/>
          </w:tcPr>
          <w:p w14:paraId="5DEFDF4D"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56566AEF"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4C51241F"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In u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5FE3962C"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3904F8D1"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0ECA33CF"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723" w:type="pct"/>
            <w:tcBorders>
              <w:top w:val="single" w:sz="4" w:space="0" w:color="auto"/>
              <w:left w:val="single" w:sz="4" w:space="0" w:color="auto"/>
              <w:bottom w:val="single" w:sz="4" w:space="0" w:color="auto"/>
              <w:right w:val="single" w:sz="4" w:space="0" w:color="auto"/>
            </w:tcBorders>
            <w:vAlign w:val="center"/>
            <w:hideMark/>
          </w:tcPr>
          <w:p w14:paraId="7E32436B"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Available</w:t>
            </w:r>
          </w:p>
        </w:tc>
      </w:tr>
      <w:tr w:rsidR="006F6BB8" w:rsidRPr="000E31DA" w14:paraId="6CE5D29C" w14:textId="77777777" w:rsidTr="00BF020E">
        <w:tc>
          <w:tcPr>
            <w:tcW w:w="760" w:type="pct"/>
            <w:tcBorders>
              <w:top w:val="single" w:sz="4" w:space="0" w:color="auto"/>
              <w:left w:val="single" w:sz="4" w:space="0" w:color="auto"/>
              <w:bottom w:val="single" w:sz="4" w:space="0" w:color="auto"/>
              <w:right w:val="single" w:sz="4" w:space="0" w:color="auto"/>
            </w:tcBorders>
            <w:vAlign w:val="center"/>
          </w:tcPr>
          <w:p w14:paraId="711EF33D" w14:textId="77777777" w:rsidR="006F6BB8" w:rsidRPr="000E31DA" w:rsidRDefault="006F6BB8" w:rsidP="00BF020E">
            <w:pPr>
              <w:spacing w:after="0" w:line="240" w:lineRule="auto"/>
              <w:jc w:val="center"/>
              <w:rPr>
                <w:rFonts w:eastAsia="Times New Roman"/>
                <w:szCs w:val="24"/>
              </w:rPr>
            </w:pPr>
            <w:r w:rsidRPr="000E31DA">
              <w:rPr>
                <w:rFonts w:eastAsia="Times New Roman"/>
                <w:szCs w:val="24"/>
              </w:rPr>
              <w:t>Merti</w:t>
            </w:r>
          </w:p>
        </w:tc>
        <w:tc>
          <w:tcPr>
            <w:tcW w:w="600" w:type="pct"/>
            <w:tcBorders>
              <w:top w:val="single" w:sz="4" w:space="0" w:color="auto"/>
              <w:left w:val="single" w:sz="4" w:space="0" w:color="auto"/>
              <w:bottom w:val="single" w:sz="4" w:space="0" w:color="auto"/>
              <w:right w:val="single" w:sz="4" w:space="0" w:color="auto"/>
            </w:tcBorders>
            <w:vAlign w:val="center"/>
            <w:hideMark/>
          </w:tcPr>
          <w:p w14:paraId="4B664C1E"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2E82F68A"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7138C53A"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In u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29F32BA5"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70DE303B"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16ED38BA"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723" w:type="pct"/>
            <w:tcBorders>
              <w:top w:val="single" w:sz="4" w:space="0" w:color="auto"/>
              <w:left w:val="single" w:sz="4" w:space="0" w:color="auto"/>
              <w:bottom w:val="single" w:sz="4" w:space="0" w:color="auto"/>
              <w:right w:val="single" w:sz="4" w:space="0" w:color="auto"/>
            </w:tcBorders>
            <w:vAlign w:val="center"/>
            <w:hideMark/>
          </w:tcPr>
          <w:p w14:paraId="25A603A0"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Available</w:t>
            </w:r>
          </w:p>
        </w:tc>
      </w:tr>
      <w:tr w:rsidR="006F6BB8" w:rsidRPr="000E31DA" w14:paraId="73C6CDB1" w14:textId="77777777" w:rsidTr="00BF020E">
        <w:tc>
          <w:tcPr>
            <w:tcW w:w="760" w:type="pct"/>
            <w:tcBorders>
              <w:top w:val="single" w:sz="4" w:space="0" w:color="auto"/>
              <w:left w:val="single" w:sz="4" w:space="0" w:color="auto"/>
              <w:bottom w:val="single" w:sz="4" w:space="0" w:color="auto"/>
              <w:right w:val="single" w:sz="4" w:space="0" w:color="auto"/>
            </w:tcBorders>
            <w:vAlign w:val="center"/>
          </w:tcPr>
          <w:p w14:paraId="47CDA16F" w14:textId="77777777" w:rsidR="006F6BB8" w:rsidRPr="000E31DA" w:rsidRDefault="006F6BB8" w:rsidP="00BF020E">
            <w:pPr>
              <w:spacing w:after="0" w:line="240" w:lineRule="auto"/>
              <w:jc w:val="center"/>
              <w:rPr>
                <w:rFonts w:eastAsia="Times New Roman"/>
                <w:szCs w:val="24"/>
              </w:rPr>
            </w:pPr>
            <w:r w:rsidRPr="000E31DA">
              <w:rPr>
                <w:rFonts w:eastAsia="Times New Roman"/>
                <w:szCs w:val="24"/>
              </w:rPr>
              <w:t>Kulamawe</w:t>
            </w:r>
          </w:p>
        </w:tc>
        <w:tc>
          <w:tcPr>
            <w:tcW w:w="600" w:type="pct"/>
            <w:tcBorders>
              <w:top w:val="single" w:sz="4" w:space="0" w:color="auto"/>
              <w:left w:val="single" w:sz="4" w:space="0" w:color="auto"/>
              <w:bottom w:val="single" w:sz="4" w:space="0" w:color="auto"/>
              <w:right w:val="single" w:sz="4" w:space="0" w:color="auto"/>
            </w:tcBorders>
            <w:vAlign w:val="center"/>
            <w:hideMark/>
          </w:tcPr>
          <w:p w14:paraId="36B6F56B"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23F1D866"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10078252"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In u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0B1F3F49"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48CB8F89"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444E6791"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723" w:type="pct"/>
            <w:tcBorders>
              <w:top w:val="single" w:sz="4" w:space="0" w:color="auto"/>
              <w:left w:val="single" w:sz="4" w:space="0" w:color="auto"/>
              <w:bottom w:val="single" w:sz="4" w:space="0" w:color="auto"/>
              <w:right w:val="single" w:sz="4" w:space="0" w:color="auto"/>
            </w:tcBorders>
            <w:vAlign w:val="center"/>
            <w:hideMark/>
          </w:tcPr>
          <w:p w14:paraId="0EE7F5A1"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Available</w:t>
            </w:r>
          </w:p>
        </w:tc>
      </w:tr>
      <w:tr w:rsidR="006F6BB8" w:rsidRPr="000E31DA" w14:paraId="584B2C17" w14:textId="77777777" w:rsidTr="00BF020E">
        <w:tc>
          <w:tcPr>
            <w:tcW w:w="760" w:type="pct"/>
            <w:tcBorders>
              <w:top w:val="single" w:sz="4" w:space="0" w:color="auto"/>
              <w:left w:val="single" w:sz="4" w:space="0" w:color="auto"/>
              <w:bottom w:val="single" w:sz="4" w:space="0" w:color="auto"/>
              <w:right w:val="single" w:sz="4" w:space="0" w:color="auto"/>
            </w:tcBorders>
            <w:vAlign w:val="center"/>
          </w:tcPr>
          <w:p w14:paraId="2CCE05F3" w14:textId="77777777" w:rsidR="006F6BB8" w:rsidRPr="000E31DA" w:rsidRDefault="006F6BB8" w:rsidP="00BF020E">
            <w:pPr>
              <w:spacing w:after="0" w:line="240" w:lineRule="auto"/>
              <w:jc w:val="center"/>
              <w:rPr>
                <w:rFonts w:eastAsia="Times New Roman"/>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76C6FE7C"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4B1DD8A0"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530C5C73"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In u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1C4377F4"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No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635D8CC0"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16ED9C09" w14:textId="77777777" w:rsidR="006F6BB8" w:rsidRPr="000E31DA" w:rsidRDefault="006F6BB8" w:rsidP="00BF020E">
            <w:pPr>
              <w:spacing w:after="0" w:line="240" w:lineRule="auto"/>
              <w:jc w:val="center"/>
              <w:rPr>
                <w:rFonts w:eastAsia="Times New Roman"/>
                <w:szCs w:val="24"/>
              </w:rPr>
            </w:pPr>
            <w:r w:rsidRPr="000E31DA">
              <w:rPr>
                <w:rFonts w:eastAsia="Times New Roman"/>
                <w:color w:val="000000"/>
                <w:szCs w:val="24"/>
              </w:rPr>
              <w:t>Available</w:t>
            </w:r>
          </w:p>
        </w:tc>
        <w:tc>
          <w:tcPr>
            <w:tcW w:w="723" w:type="pct"/>
            <w:tcBorders>
              <w:top w:val="single" w:sz="4" w:space="0" w:color="auto"/>
              <w:left w:val="single" w:sz="4" w:space="0" w:color="auto"/>
              <w:bottom w:val="single" w:sz="4" w:space="0" w:color="auto"/>
              <w:right w:val="single" w:sz="4" w:space="0" w:color="auto"/>
            </w:tcBorders>
            <w:vAlign w:val="center"/>
            <w:hideMark/>
          </w:tcPr>
          <w:p w14:paraId="3487C988" w14:textId="77777777" w:rsidR="006F6BB8" w:rsidRPr="000E31DA" w:rsidRDefault="006F6BB8" w:rsidP="00BF020E">
            <w:pPr>
              <w:spacing w:after="0" w:line="240" w:lineRule="auto"/>
              <w:rPr>
                <w:rFonts w:eastAsia="Times New Roman"/>
                <w:szCs w:val="24"/>
              </w:rPr>
            </w:pPr>
            <w:r w:rsidRPr="000E31DA">
              <w:rPr>
                <w:rFonts w:eastAsia="Times New Roman"/>
                <w:color w:val="000000"/>
                <w:szCs w:val="24"/>
              </w:rPr>
              <w:t>Available</w:t>
            </w:r>
          </w:p>
        </w:tc>
      </w:tr>
    </w:tbl>
    <w:p w14:paraId="56E74559" w14:textId="77777777" w:rsidR="006F6BB8" w:rsidRPr="000E31DA" w:rsidRDefault="006F6BB8" w:rsidP="006F6BB8">
      <w:pPr>
        <w:spacing w:line="240" w:lineRule="auto"/>
        <w:rPr>
          <w:rFonts w:cs="Arial"/>
          <w:b/>
          <w:color w:val="4472C4"/>
          <w:sz w:val="18"/>
        </w:rPr>
      </w:pPr>
      <w:r w:rsidRPr="000E31DA">
        <w:rPr>
          <w:rFonts w:cs="Arial"/>
          <w:b/>
          <w:color w:val="4472C4"/>
          <w:sz w:val="18"/>
        </w:rPr>
        <w:t>Source: Field Survey, 2024</w:t>
      </w:r>
    </w:p>
    <w:p w14:paraId="015C3CC1" w14:textId="77777777" w:rsidR="006F6BB8" w:rsidRPr="000E31DA" w:rsidRDefault="006F6BB8" w:rsidP="003F1F83">
      <w:pPr>
        <w:pStyle w:val="Heading3"/>
      </w:pPr>
      <w:bookmarkStart w:id="330" w:name="_Toc204471291"/>
      <w:bookmarkStart w:id="331" w:name="_Toc206258534"/>
      <w:r w:rsidRPr="000E31DA">
        <w:t>Urban Primacy</w:t>
      </w:r>
      <w:bookmarkEnd w:id="330"/>
      <w:bookmarkEnd w:id="331"/>
      <w:r w:rsidRPr="000E31DA">
        <w:t xml:space="preserve"> </w:t>
      </w:r>
    </w:p>
    <w:p w14:paraId="4A936E49" w14:textId="6C904540" w:rsidR="006F6BB8" w:rsidRPr="000E31DA" w:rsidRDefault="006F6BB8" w:rsidP="006F6BB8">
      <w:pPr>
        <w:rPr>
          <w:rFonts w:cs="Arial"/>
          <w:lang w:val="en-GB"/>
        </w:rPr>
      </w:pPr>
      <w:r w:rsidRPr="000E31DA">
        <w:rPr>
          <w:rFonts w:cs="Arial"/>
          <w:lang w:val="en-GB"/>
        </w:rPr>
        <w:t xml:space="preserve">Isiolo Municipality is the dominant urban area within the </w:t>
      </w:r>
      <w:r w:rsidR="005A6B89">
        <w:rPr>
          <w:rFonts w:cs="Arial"/>
          <w:lang w:val="en-GB"/>
        </w:rPr>
        <w:t>Municipality</w:t>
      </w:r>
      <w:r w:rsidRPr="000E31DA">
        <w:rPr>
          <w:rFonts w:cs="Arial"/>
          <w:lang w:val="en-GB"/>
        </w:rPr>
        <w:t xml:space="preserve"> with a primacy ratio of 4.5.  The urban area being the </w:t>
      </w:r>
      <w:r w:rsidR="005A6B89">
        <w:rPr>
          <w:rFonts w:cs="Arial"/>
          <w:lang w:val="en-GB"/>
        </w:rPr>
        <w:t>Municipality</w:t>
      </w:r>
      <w:r w:rsidRPr="000E31DA">
        <w:rPr>
          <w:rFonts w:cs="Arial"/>
          <w:lang w:val="en-GB"/>
        </w:rPr>
        <w:t xml:space="preserve"> headquarters attracts a lot of activities which stimulate its growth. The Map below shows the </w:t>
      </w:r>
      <w:r w:rsidRPr="000E31DA">
        <w:t xml:space="preserve">Hierarchy of </w:t>
      </w:r>
      <w:r w:rsidRPr="000E31DA">
        <w:rPr>
          <w:rFonts w:cs="Arial"/>
          <w:lang w:val="en-GB"/>
        </w:rPr>
        <w:t xml:space="preserve">urban areas within the </w:t>
      </w:r>
      <w:r w:rsidR="005A6B89">
        <w:rPr>
          <w:rFonts w:cs="Arial"/>
          <w:lang w:val="en-GB"/>
        </w:rPr>
        <w:t>Municipality</w:t>
      </w:r>
      <w:r w:rsidRPr="000E31DA">
        <w:rPr>
          <w:rFonts w:cs="Arial"/>
          <w:lang w:val="en-GB"/>
        </w:rPr>
        <w:t>.</w:t>
      </w:r>
    </w:p>
    <w:p w14:paraId="14FACCE0" w14:textId="77777777" w:rsidR="006F6BB8" w:rsidRPr="000E31DA" w:rsidRDefault="006F6BB8" w:rsidP="006F6BB8">
      <w:pPr>
        <w:rPr>
          <w:rFonts w:cs="Arial"/>
          <w:lang w:val="en-GB"/>
        </w:rPr>
        <w:sectPr w:rsidR="006F6BB8" w:rsidRPr="000E31DA" w:rsidSect="006F6BB8">
          <w:pgSz w:w="12240" w:h="15840"/>
          <w:pgMar w:top="1440" w:right="1440" w:bottom="1440" w:left="1440" w:header="720" w:footer="720" w:gutter="0"/>
          <w:cols w:space="720"/>
          <w:docGrid w:linePitch="360"/>
        </w:sectPr>
      </w:pPr>
    </w:p>
    <w:p w14:paraId="749270F5" w14:textId="04D9F7F7" w:rsidR="006F6BB8" w:rsidRPr="000E31DA" w:rsidRDefault="006F6BB8" w:rsidP="006F6BB8">
      <w:pPr>
        <w:pStyle w:val="Caption"/>
        <w:keepNext/>
        <w:spacing w:after="0"/>
        <w:jc w:val="both"/>
      </w:pPr>
      <w:bookmarkStart w:id="332" w:name="_Toc204471524"/>
      <w:bookmarkStart w:id="333" w:name="_Toc206184325"/>
      <w:r w:rsidRPr="000E31DA">
        <w:lastRenderedPageBreak/>
        <w:t xml:space="preserve">Map </w:t>
      </w:r>
      <w:fldSimple w:instr=" STYLEREF 1 \s ">
        <w:r w:rsidR="00904BBD">
          <w:rPr>
            <w:noProof/>
          </w:rPr>
          <w:t>3</w:t>
        </w:r>
      </w:fldSimple>
      <w:r w:rsidR="003038CD">
        <w:noBreakHyphen/>
      </w:r>
      <w:fldSimple w:instr=" SEQ Map \* ARABIC \s 1 ">
        <w:r w:rsidR="00904BBD">
          <w:rPr>
            <w:noProof/>
          </w:rPr>
          <w:t>19</w:t>
        </w:r>
      </w:fldSimple>
      <w:r w:rsidRPr="000E31DA">
        <w:t xml:space="preserve">: Hierarchy of Urban Areas Within the </w:t>
      </w:r>
      <w:r w:rsidR="005A6B89">
        <w:t>Municipality</w:t>
      </w:r>
      <w:bookmarkEnd w:id="332"/>
      <w:bookmarkEnd w:id="333"/>
    </w:p>
    <w:p w14:paraId="31046110" w14:textId="52A91701" w:rsidR="006F6BB8" w:rsidRPr="000E31DA" w:rsidRDefault="006F6BB8" w:rsidP="006F6BB8">
      <w:pPr>
        <w:spacing w:after="0" w:line="240" w:lineRule="auto"/>
        <w:rPr>
          <w:rFonts w:cs="Arial"/>
        </w:rPr>
      </w:pPr>
      <w:r w:rsidRPr="000E31DA">
        <w:rPr>
          <w:rFonts w:cs="Arial"/>
          <w:noProof/>
        </w:rPr>
        <w:drawing>
          <wp:inline distT="0" distB="0" distL="0" distR="0" wp14:anchorId="5C047B6A" wp14:editId="46240EE5">
            <wp:extent cx="7630510" cy="5396792"/>
            <wp:effectExtent l="0" t="0" r="8890" b="0"/>
            <wp:docPr id="16448508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l="381" t="540"/>
                    <a:stretch>
                      <a:fillRect/>
                    </a:stretch>
                  </pic:blipFill>
                  <pic:spPr bwMode="auto">
                    <a:xfrm>
                      <a:off x="0" y="0"/>
                      <a:ext cx="7639303" cy="5403011"/>
                    </a:xfrm>
                    <a:prstGeom prst="rect">
                      <a:avLst/>
                    </a:prstGeom>
                    <a:noFill/>
                    <a:ln>
                      <a:noFill/>
                    </a:ln>
                  </pic:spPr>
                </pic:pic>
              </a:graphicData>
            </a:graphic>
          </wp:inline>
        </w:drawing>
      </w:r>
    </w:p>
    <w:p w14:paraId="100C789C" w14:textId="77777777" w:rsidR="006F6BB8" w:rsidRPr="000E31DA" w:rsidRDefault="006F6BB8" w:rsidP="006F6BB8">
      <w:pPr>
        <w:spacing w:after="0" w:line="240" w:lineRule="auto"/>
        <w:rPr>
          <w:rFonts w:cs="Arial"/>
          <w:b/>
          <w:color w:val="4472C4"/>
          <w:sz w:val="18"/>
        </w:rPr>
      </w:pPr>
      <w:r w:rsidRPr="000E31DA">
        <w:rPr>
          <w:rFonts w:cs="Arial"/>
          <w:b/>
          <w:color w:val="4472C4"/>
          <w:sz w:val="18"/>
        </w:rPr>
        <w:t>Source: Author, 2025</w:t>
      </w:r>
    </w:p>
    <w:p w14:paraId="497BAB53" w14:textId="77777777" w:rsidR="006F6BB8" w:rsidRPr="000E31DA" w:rsidRDefault="006F6BB8" w:rsidP="006F6BB8">
      <w:pPr>
        <w:rPr>
          <w:rFonts w:cs="Arial"/>
          <w:color w:val="4472C4"/>
        </w:rPr>
        <w:sectPr w:rsidR="006F6BB8" w:rsidRPr="000E31DA" w:rsidSect="006F6BB8">
          <w:pgSz w:w="15840" w:h="12240" w:orient="landscape"/>
          <w:pgMar w:top="1440" w:right="1440" w:bottom="1440" w:left="1440" w:header="720" w:footer="720" w:gutter="0"/>
          <w:cols w:space="720"/>
          <w:docGrid w:linePitch="360"/>
        </w:sectPr>
      </w:pPr>
    </w:p>
    <w:p w14:paraId="286860E7" w14:textId="77777777" w:rsidR="006F6BB8" w:rsidRPr="000E31DA" w:rsidRDefault="006F6BB8" w:rsidP="003F1F83">
      <w:pPr>
        <w:pStyle w:val="Heading3"/>
      </w:pPr>
      <w:bookmarkStart w:id="334" w:name="_Toc204471292"/>
      <w:bookmarkStart w:id="335" w:name="_Toc206258535"/>
      <w:r w:rsidRPr="000E31DA">
        <w:lastRenderedPageBreak/>
        <w:t>Urbanisation Trends</w:t>
      </w:r>
      <w:bookmarkEnd w:id="334"/>
      <w:bookmarkEnd w:id="335"/>
      <w:r w:rsidRPr="000E31DA">
        <w:t xml:space="preserve"> </w:t>
      </w:r>
    </w:p>
    <w:p w14:paraId="475A37EA" w14:textId="2E54E15D" w:rsidR="006F6BB8" w:rsidRPr="000E31DA" w:rsidRDefault="006F6BB8" w:rsidP="006F6BB8">
      <w:pPr>
        <w:spacing w:after="0"/>
        <w:rPr>
          <w:rFonts w:cs="Arial"/>
          <w:lang w:val="en-GB"/>
        </w:rPr>
      </w:pPr>
      <w:r w:rsidRPr="000E31DA">
        <w:rPr>
          <w:rFonts w:cs="Arial"/>
          <w:lang w:val="en-GB"/>
        </w:rPr>
        <w:t xml:space="preserve">The areas where urbanization is taking place within the </w:t>
      </w:r>
      <w:r w:rsidR="005A6B89">
        <w:rPr>
          <w:rFonts w:cs="Arial"/>
          <w:lang w:val="en-GB"/>
        </w:rPr>
        <w:t>Municipality</w:t>
      </w:r>
      <w:r w:rsidRPr="000E31DA">
        <w:rPr>
          <w:rFonts w:cs="Arial"/>
          <w:lang w:val="en-GB"/>
        </w:rPr>
        <w:t xml:space="preserve"> can be categorised into three corridors. </w:t>
      </w:r>
    </w:p>
    <w:p w14:paraId="6B1FD61C" w14:textId="77777777" w:rsidR="006F6BB8" w:rsidRPr="000E31DA" w:rsidRDefault="006F6BB8" w:rsidP="00BE2EBC">
      <w:pPr>
        <w:pStyle w:val="Heading4"/>
      </w:pPr>
      <w:bookmarkStart w:id="336" w:name="_Toc204471293"/>
      <w:r w:rsidRPr="000E31DA">
        <w:t>Primary Growth Corridor</w:t>
      </w:r>
      <w:bookmarkEnd w:id="336"/>
      <w:r w:rsidRPr="000E31DA">
        <w:t xml:space="preserve">   </w:t>
      </w:r>
    </w:p>
    <w:p w14:paraId="3F65E2AA" w14:textId="77777777" w:rsidR="006F6BB8" w:rsidRPr="000E31DA" w:rsidRDefault="006F6BB8" w:rsidP="006F6BB8">
      <w:pPr>
        <w:rPr>
          <w:rFonts w:cs="Arial"/>
          <w:lang w:val="en-GB"/>
        </w:rPr>
      </w:pPr>
      <w:r w:rsidRPr="000E31DA">
        <w:rPr>
          <w:rFonts w:cs="Arial"/>
          <w:lang w:val="en-GB"/>
        </w:rPr>
        <w:t xml:space="preserve">Major development is along the A1 Road that connects Isiolo to other regional centres like Marsabit, Meru, Nanyuki and Nairobi. </w:t>
      </w:r>
    </w:p>
    <w:p w14:paraId="42B55C37" w14:textId="77777777" w:rsidR="006F6BB8" w:rsidRPr="000E31DA" w:rsidRDefault="006F6BB8" w:rsidP="00BE2EBC">
      <w:pPr>
        <w:pStyle w:val="Heading4"/>
      </w:pPr>
      <w:bookmarkStart w:id="337" w:name="_Toc204471294"/>
      <w:r w:rsidRPr="000E31DA">
        <w:t>Secondary Growth Corridor</w:t>
      </w:r>
      <w:bookmarkEnd w:id="337"/>
      <w:r w:rsidRPr="000E31DA">
        <w:t xml:space="preserve"> </w:t>
      </w:r>
    </w:p>
    <w:p w14:paraId="429F7642" w14:textId="77777777" w:rsidR="006F6BB8" w:rsidRPr="000E31DA" w:rsidRDefault="006F6BB8" w:rsidP="006F6BB8">
      <w:pPr>
        <w:rPr>
          <w:rFonts w:cs="Arial"/>
          <w:lang w:val="en-GB"/>
        </w:rPr>
      </w:pPr>
      <w:r w:rsidRPr="000E31DA">
        <w:rPr>
          <w:rFonts w:cs="Arial"/>
          <w:lang w:val="en-GB"/>
        </w:rPr>
        <w:t xml:space="preserve">The secondary growth corridor connects Isiolo municipality – Garbatulla and Modogashe. The transport route connecting Isiolo Municipality to the urban areas of Modogashe and Garbatulla has influenced the growth of urban areas along it. The tarmacking of Isiolo – Kulamawe – Modogashe road will open up the area thus there is anticipated rapid growth within this corridor. </w:t>
      </w:r>
    </w:p>
    <w:p w14:paraId="7A88985E" w14:textId="77777777" w:rsidR="006F6BB8" w:rsidRPr="000E31DA" w:rsidRDefault="006F6BB8" w:rsidP="00BE2EBC">
      <w:pPr>
        <w:pStyle w:val="Heading4"/>
      </w:pPr>
      <w:bookmarkStart w:id="338" w:name="_Toc204471295"/>
      <w:r w:rsidRPr="000E31DA">
        <w:t>Tertiary Growth Corridor</w:t>
      </w:r>
      <w:bookmarkEnd w:id="338"/>
      <w:r w:rsidRPr="000E31DA">
        <w:t xml:space="preserve"> </w:t>
      </w:r>
    </w:p>
    <w:p w14:paraId="654A388B" w14:textId="534FE9A6" w:rsidR="006F6BB8" w:rsidRPr="000E31DA" w:rsidRDefault="006F6BB8" w:rsidP="006F6BB8">
      <w:pPr>
        <w:rPr>
          <w:rFonts w:cs="Arial"/>
          <w:lang w:val="en-GB"/>
        </w:rPr>
      </w:pPr>
      <w:r w:rsidRPr="000E31DA">
        <w:rPr>
          <w:rFonts w:cs="Arial"/>
          <w:lang w:val="en-GB"/>
        </w:rPr>
        <w:t xml:space="preserve">The </w:t>
      </w:r>
      <w:r w:rsidR="005A6B89">
        <w:rPr>
          <w:rFonts w:cs="Arial"/>
          <w:lang w:val="en-GB"/>
        </w:rPr>
        <w:t>Municipality</w:t>
      </w:r>
      <w:r w:rsidRPr="000E31DA">
        <w:rPr>
          <w:rFonts w:cs="Arial"/>
          <w:lang w:val="en-GB"/>
        </w:rPr>
        <w:t xml:space="preserve"> has 3 tertiary growth corridors, Oldonyiro – Kipsing – Isiolo Corridor, Gotu- Barambale-Malkadara-Biloqo-Bulesa-Merti-Basa Corridor and Kinna – Duse – Garbatulla Malkadara Corridor. Along these corridors are villages, trading centres and market centres. The growth of the settlements along these corridors is inhibited by poor road infrastructure. </w:t>
      </w:r>
    </w:p>
    <w:p w14:paraId="6B682A00" w14:textId="4F9EF1B3" w:rsidR="006F6BB8" w:rsidRPr="000E31DA" w:rsidRDefault="006F6BB8" w:rsidP="006F6BB8">
      <w:pPr>
        <w:rPr>
          <w:rFonts w:cs="Arial"/>
          <w:lang w:val="en-GB"/>
        </w:rPr>
      </w:pPr>
      <w:r w:rsidRPr="000E31DA">
        <w:rPr>
          <w:rFonts w:cs="Arial"/>
          <w:lang w:val="en-GB"/>
        </w:rPr>
        <w:t xml:space="preserve">The map below shows the urbanisation growth trends within the </w:t>
      </w:r>
      <w:r w:rsidR="005A6B89">
        <w:rPr>
          <w:rFonts w:cs="Arial"/>
          <w:lang w:val="en-GB"/>
        </w:rPr>
        <w:t>Municipality</w:t>
      </w:r>
      <w:r w:rsidRPr="000E31DA">
        <w:rPr>
          <w:rFonts w:cs="Arial"/>
          <w:lang w:val="en-GB"/>
        </w:rPr>
        <w:t xml:space="preserve">. </w:t>
      </w:r>
    </w:p>
    <w:p w14:paraId="1620255C" w14:textId="77777777" w:rsidR="006F6BB8" w:rsidRPr="000E31DA" w:rsidRDefault="006F6BB8" w:rsidP="006F6BB8">
      <w:pPr>
        <w:rPr>
          <w:rFonts w:cs="Arial"/>
          <w:lang w:val="en-GB"/>
        </w:rPr>
        <w:sectPr w:rsidR="006F6BB8" w:rsidRPr="000E31DA" w:rsidSect="006F6BB8">
          <w:pgSz w:w="12240" w:h="15840"/>
          <w:pgMar w:top="1440" w:right="1440" w:bottom="1440" w:left="1440" w:header="720" w:footer="720" w:gutter="0"/>
          <w:cols w:space="720"/>
          <w:docGrid w:linePitch="360"/>
        </w:sectPr>
      </w:pPr>
    </w:p>
    <w:p w14:paraId="6A45E880" w14:textId="1DDA6857" w:rsidR="006F6BB8" w:rsidRPr="000E31DA" w:rsidRDefault="006F6BB8" w:rsidP="006F6BB8">
      <w:pPr>
        <w:pStyle w:val="Caption"/>
        <w:keepNext/>
        <w:spacing w:after="0"/>
        <w:jc w:val="both"/>
      </w:pPr>
      <w:bookmarkStart w:id="339" w:name="_Toc204471525"/>
      <w:bookmarkStart w:id="340" w:name="_Toc206184326"/>
      <w:r w:rsidRPr="000E31DA">
        <w:lastRenderedPageBreak/>
        <w:t xml:space="preserve">Map </w:t>
      </w:r>
      <w:fldSimple w:instr=" STYLEREF 1 \s ">
        <w:r w:rsidR="00904BBD">
          <w:rPr>
            <w:noProof/>
          </w:rPr>
          <w:t>3</w:t>
        </w:r>
      </w:fldSimple>
      <w:r w:rsidR="003038CD">
        <w:noBreakHyphen/>
      </w:r>
      <w:fldSimple w:instr=" SEQ Map \* ARABIC \s 1 ">
        <w:r w:rsidR="00904BBD">
          <w:rPr>
            <w:noProof/>
          </w:rPr>
          <w:t>20</w:t>
        </w:r>
      </w:fldSimple>
      <w:r w:rsidRPr="000E31DA">
        <w:t>: Urbanization Trends</w:t>
      </w:r>
      <w:bookmarkEnd w:id="339"/>
      <w:bookmarkEnd w:id="340"/>
    </w:p>
    <w:p w14:paraId="16F56B8A" w14:textId="316B334A" w:rsidR="006F6BB8" w:rsidRPr="000E31DA" w:rsidRDefault="006F6BB8" w:rsidP="006F6BB8">
      <w:pPr>
        <w:spacing w:after="0" w:line="240" w:lineRule="auto"/>
        <w:rPr>
          <w:rFonts w:cs="Arial"/>
        </w:rPr>
      </w:pPr>
      <w:r w:rsidRPr="000E31DA">
        <w:rPr>
          <w:rFonts w:cs="Arial"/>
          <w:noProof/>
        </w:rPr>
        <w:drawing>
          <wp:inline distT="0" distB="0" distL="0" distR="0" wp14:anchorId="32FF77DC" wp14:editId="50ED77C3">
            <wp:extent cx="7926771" cy="5602940"/>
            <wp:effectExtent l="19050" t="19050" r="17145" b="17145"/>
            <wp:docPr id="1216220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34821" cy="5608630"/>
                    </a:xfrm>
                    <a:prstGeom prst="rect">
                      <a:avLst/>
                    </a:prstGeom>
                    <a:noFill/>
                    <a:ln w="9525" cmpd="sng">
                      <a:solidFill>
                        <a:srgbClr val="4472C4"/>
                      </a:solidFill>
                      <a:miter lim="800000"/>
                      <a:headEnd/>
                      <a:tailEnd/>
                    </a:ln>
                    <a:effectLst/>
                  </pic:spPr>
                </pic:pic>
              </a:graphicData>
            </a:graphic>
          </wp:inline>
        </w:drawing>
      </w:r>
    </w:p>
    <w:p w14:paraId="602B5C55" w14:textId="77777777" w:rsidR="006F6BB8" w:rsidRPr="000E31DA" w:rsidRDefault="006F6BB8" w:rsidP="006F6BB8">
      <w:pPr>
        <w:spacing w:after="0" w:line="240" w:lineRule="auto"/>
        <w:rPr>
          <w:rFonts w:cs="Arial"/>
          <w:b/>
          <w:color w:val="4472C4"/>
          <w:sz w:val="18"/>
        </w:rPr>
      </w:pPr>
      <w:r w:rsidRPr="000E31DA">
        <w:rPr>
          <w:rFonts w:cs="Arial"/>
          <w:b/>
          <w:color w:val="4472C4"/>
          <w:sz w:val="18"/>
        </w:rPr>
        <w:t>Source: Author, 2025</w:t>
      </w:r>
    </w:p>
    <w:p w14:paraId="7A82027D" w14:textId="77777777" w:rsidR="006F6BB8" w:rsidRPr="000E31DA" w:rsidRDefault="006F6BB8" w:rsidP="006F6BB8">
      <w:pPr>
        <w:rPr>
          <w:rFonts w:cs="Arial"/>
          <w:color w:val="4472C4"/>
          <w:lang w:val="en-GB"/>
        </w:rPr>
        <w:sectPr w:rsidR="006F6BB8" w:rsidRPr="000E31DA" w:rsidSect="006F6BB8">
          <w:pgSz w:w="15840" w:h="12240" w:orient="landscape"/>
          <w:pgMar w:top="1440" w:right="1440" w:bottom="1440" w:left="1440" w:header="720" w:footer="720" w:gutter="0"/>
          <w:cols w:space="720"/>
          <w:docGrid w:linePitch="360"/>
        </w:sectPr>
      </w:pPr>
    </w:p>
    <w:p w14:paraId="68A67EE7" w14:textId="77777777" w:rsidR="006F6BB8" w:rsidRPr="000E31DA" w:rsidRDefault="006F6BB8" w:rsidP="003F1F83">
      <w:pPr>
        <w:pStyle w:val="Heading3"/>
      </w:pPr>
      <w:bookmarkStart w:id="341" w:name="_Toc204471296"/>
      <w:bookmarkStart w:id="342" w:name="_Toc206258536"/>
      <w:r w:rsidRPr="000E31DA">
        <w:lastRenderedPageBreak/>
        <w:t>Housing</w:t>
      </w:r>
      <w:bookmarkEnd w:id="341"/>
      <w:bookmarkEnd w:id="342"/>
    </w:p>
    <w:p w14:paraId="565F49BF" w14:textId="0A4763C0" w:rsidR="006F6BB8" w:rsidRPr="000E31DA" w:rsidRDefault="006F6BB8" w:rsidP="006F6BB8">
      <w:pPr>
        <w:rPr>
          <w:rFonts w:cs="Arial"/>
          <w:lang w:val="en-GB"/>
        </w:rPr>
      </w:pPr>
      <w:r w:rsidRPr="000E31DA">
        <w:rPr>
          <w:rFonts w:cs="Arial"/>
          <w:lang w:val="en-GB"/>
        </w:rPr>
        <w:t xml:space="preserve">The </w:t>
      </w:r>
      <w:r w:rsidR="005A6B89">
        <w:rPr>
          <w:rFonts w:cs="Arial"/>
          <w:lang w:val="en-GB"/>
        </w:rPr>
        <w:t>Municipality</w:t>
      </w:r>
      <w:r w:rsidRPr="000E31DA">
        <w:rPr>
          <w:rFonts w:cs="Arial"/>
          <w:lang w:val="en-GB"/>
        </w:rPr>
        <w:t xml:space="preserve"> is characterised by various housing types. The housing within the rural areas differs with those in the urban areas. </w:t>
      </w:r>
    </w:p>
    <w:p w14:paraId="209CF875" w14:textId="77777777" w:rsidR="006F6BB8" w:rsidRPr="000E31DA" w:rsidRDefault="006F6BB8" w:rsidP="00BE2EBC">
      <w:pPr>
        <w:pStyle w:val="Heading4"/>
      </w:pPr>
      <w:bookmarkStart w:id="343" w:name="_Toc204471297"/>
      <w:r w:rsidRPr="000E31DA">
        <w:t>Rural Housing</w:t>
      </w:r>
      <w:bookmarkEnd w:id="343"/>
      <w:r w:rsidRPr="000E31DA">
        <w:t xml:space="preserve"> </w:t>
      </w:r>
    </w:p>
    <w:p w14:paraId="40F472B3" w14:textId="44ECAAFC" w:rsidR="006F6BB8" w:rsidRPr="000E31DA" w:rsidRDefault="006F6BB8" w:rsidP="006F6BB8">
      <w:pPr>
        <w:rPr>
          <w:rFonts w:cs="Arial"/>
          <w:lang w:val="en-GB"/>
        </w:rPr>
      </w:pPr>
      <w:r w:rsidRPr="000E31DA">
        <w:rPr>
          <w:rFonts w:cs="Arial"/>
          <w:lang w:val="en-GB"/>
        </w:rPr>
        <w:t xml:space="preserve">The rural housing within the </w:t>
      </w:r>
      <w:r w:rsidR="005A6B89">
        <w:rPr>
          <w:rFonts w:cs="Arial"/>
          <w:lang w:val="en-GB"/>
        </w:rPr>
        <w:t>Municipality</w:t>
      </w:r>
      <w:r w:rsidRPr="000E31DA">
        <w:rPr>
          <w:rFonts w:cs="Arial"/>
          <w:lang w:val="en-GB"/>
        </w:rPr>
        <w:t xml:space="preserve"> is characterised by semi-permanent structures. The nomadic lifestyle of the majority of the rural population encourages the development of temporary structures.  The housing typologies are mainly Manyattas and row housing. </w:t>
      </w:r>
    </w:p>
    <w:p w14:paraId="7CE120D4" w14:textId="0E30DA81" w:rsidR="006F6BB8" w:rsidRPr="000E31DA" w:rsidRDefault="006F6BB8" w:rsidP="006F6BB8">
      <w:pPr>
        <w:pStyle w:val="Caption"/>
        <w:keepNext/>
        <w:spacing w:after="0"/>
        <w:jc w:val="both"/>
      </w:pPr>
      <w:bookmarkStart w:id="344" w:name="_Toc191629213"/>
      <w:bookmarkStart w:id="345" w:name="_Toc206184366"/>
      <w:r w:rsidRPr="000E31DA">
        <w:t xml:space="preserve">Plate </w:t>
      </w:r>
      <w:fldSimple w:instr=" STYLEREF 1 \s ">
        <w:r w:rsidR="00904BBD">
          <w:rPr>
            <w:noProof/>
          </w:rPr>
          <w:t>3</w:t>
        </w:r>
      </w:fldSimple>
      <w:r w:rsidR="00C53457">
        <w:noBreakHyphen/>
      </w:r>
      <w:fldSimple w:instr=" SEQ Plate \* ARABIC \s 1 ">
        <w:r w:rsidR="00904BBD">
          <w:rPr>
            <w:noProof/>
          </w:rPr>
          <w:t>14</w:t>
        </w:r>
      </w:fldSimple>
      <w:r w:rsidRPr="000E31DA">
        <w:t>: Semi-Permanent House</w:t>
      </w:r>
      <w:bookmarkEnd w:id="344"/>
      <w:bookmarkEnd w:id="345"/>
    </w:p>
    <w:p w14:paraId="63B5631E" w14:textId="3EC44E28" w:rsidR="006F6BB8" w:rsidRPr="000E31DA" w:rsidRDefault="006F6BB8" w:rsidP="006F6BB8">
      <w:pPr>
        <w:spacing w:after="0" w:line="240" w:lineRule="auto"/>
        <w:rPr>
          <w:rFonts w:cs="Arial"/>
          <w:noProof/>
        </w:rPr>
      </w:pPr>
      <w:r w:rsidRPr="000E31DA">
        <w:rPr>
          <w:rFonts w:cs="Arial"/>
          <w:noProof/>
        </w:rPr>
        <w:drawing>
          <wp:inline distT="0" distB="0" distL="0" distR="0" wp14:anchorId="0DA61169" wp14:editId="026A301C">
            <wp:extent cx="4752975" cy="3343275"/>
            <wp:effectExtent l="0" t="0" r="9525" b="9525"/>
            <wp:docPr id="5912166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b="6601"/>
                    <a:stretch>
                      <a:fillRect/>
                    </a:stretch>
                  </pic:blipFill>
                  <pic:spPr bwMode="auto">
                    <a:xfrm>
                      <a:off x="0" y="0"/>
                      <a:ext cx="4752975" cy="3343275"/>
                    </a:xfrm>
                    <a:prstGeom prst="rect">
                      <a:avLst/>
                    </a:prstGeom>
                    <a:noFill/>
                    <a:ln>
                      <a:noFill/>
                    </a:ln>
                  </pic:spPr>
                </pic:pic>
              </a:graphicData>
            </a:graphic>
          </wp:inline>
        </w:drawing>
      </w:r>
    </w:p>
    <w:p w14:paraId="40A86AB6" w14:textId="77777777" w:rsidR="006F6BB8" w:rsidRPr="000E31DA" w:rsidRDefault="006F6BB8" w:rsidP="006F6BB8">
      <w:pPr>
        <w:spacing w:line="240" w:lineRule="auto"/>
        <w:rPr>
          <w:rFonts w:cs="Arial"/>
          <w:b/>
          <w:color w:val="4472C4"/>
          <w:sz w:val="18"/>
        </w:rPr>
      </w:pPr>
      <w:r w:rsidRPr="000E31DA">
        <w:rPr>
          <w:rFonts w:cs="Arial"/>
          <w:b/>
          <w:color w:val="4472C4"/>
          <w:sz w:val="18"/>
        </w:rPr>
        <w:t>Source: Field Survey, 2024</w:t>
      </w:r>
    </w:p>
    <w:p w14:paraId="1812A8C7" w14:textId="09C02BF4" w:rsidR="006F6BB8" w:rsidRPr="000E31DA" w:rsidRDefault="006F6BB8" w:rsidP="006F6BB8">
      <w:pPr>
        <w:pStyle w:val="Caption"/>
        <w:keepNext/>
        <w:spacing w:after="0"/>
        <w:jc w:val="both"/>
      </w:pPr>
      <w:bookmarkStart w:id="346" w:name="_Toc191629214"/>
      <w:bookmarkStart w:id="347" w:name="_Toc206184367"/>
      <w:r w:rsidRPr="000E31DA">
        <w:t xml:space="preserve">Plate </w:t>
      </w:r>
      <w:fldSimple w:instr=" STYLEREF 1 \s ">
        <w:r w:rsidR="00904BBD">
          <w:rPr>
            <w:noProof/>
          </w:rPr>
          <w:t>3</w:t>
        </w:r>
      </w:fldSimple>
      <w:r w:rsidR="00C53457">
        <w:noBreakHyphen/>
      </w:r>
      <w:fldSimple w:instr=" SEQ Plate \* ARABIC \s 1 ">
        <w:r w:rsidR="00904BBD">
          <w:rPr>
            <w:noProof/>
          </w:rPr>
          <w:t>15</w:t>
        </w:r>
      </w:fldSimple>
      <w:r w:rsidRPr="000E31DA">
        <w:t>: Temporary Structures</w:t>
      </w:r>
      <w:bookmarkEnd w:id="346"/>
      <w:bookmarkEnd w:id="347"/>
    </w:p>
    <w:p w14:paraId="1EE199E9" w14:textId="456519E2" w:rsidR="006F6BB8" w:rsidRPr="000E31DA" w:rsidRDefault="006F6BB8" w:rsidP="006F6BB8">
      <w:pPr>
        <w:spacing w:after="0" w:line="240" w:lineRule="auto"/>
        <w:rPr>
          <w:rFonts w:cs="Arial"/>
        </w:rPr>
      </w:pPr>
      <w:r w:rsidRPr="000E31DA">
        <w:rPr>
          <w:rFonts w:cs="Arial"/>
          <w:noProof/>
        </w:rPr>
        <w:drawing>
          <wp:inline distT="0" distB="0" distL="0" distR="0" wp14:anchorId="36F69E7F" wp14:editId="323A8367">
            <wp:extent cx="4448175" cy="2576198"/>
            <wp:effectExtent l="0" t="0" r="0" b="0"/>
            <wp:docPr id="5888077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t="37195" r="3528" b="9283"/>
                    <a:stretch>
                      <a:fillRect/>
                    </a:stretch>
                  </pic:blipFill>
                  <pic:spPr bwMode="auto">
                    <a:xfrm>
                      <a:off x="0" y="0"/>
                      <a:ext cx="4453654" cy="2579371"/>
                    </a:xfrm>
                    <a:prstGeom prst="rect">
                      <a:avLst/>
                    </a:prstGeom>
                    <a:noFill/>
                    <a:ln>
                      <a:noFill/>
                    </a:ln>
                  </pic:spPr>
                </pic:pic>
              </a:graphicData>
            </a:graphic>
          </wp:inline>
        </w:drawing>
      </w:r>
    </w:p>
    <w:p w14:paraId="4FDA3B49" w14:textId="77777777" w:rsidR="006F6BB8" w:rsidRPr="000E31DA" w:rsidRDefault="006F6BB8" w:rsidP="006F6BB8">
      <w:pPr>
        <w:spacing w:line="240" w:lineRule="auto"/>
        <w:rPr>
          <w:rFonts w:cs="Arial"/>
          <w:b/>
          <w:color w:val="4472C4"/>
          <w:sz w:val="18"/>
          <w:lang w:val="en-GB"/>
        </w:rPr>
      </w:pPr>
      <w:r w:rsidRPr="000E31DA">
        <w:rPr>
          <w:rFonts w:cs="Arial"/>
          <w:b/>
          <w:color w:val="4472C4"/>
          <w:sz w:val="18"/>
          <w:lang w:val="en-GB"/>
        </w:rPr>
        <w:t>Source: Field Survey, 2024</w:t>
      </w:r>
    </w:p>
    <w:p w14:paraId="02214FD7" w14:textId="77777777" w:rsidR="006F6BB8" w:rsidRPr="000E31DA" w:rsidRDefault="006F6BB8" w:rsidP="00BE2EBC">
      <w:pPr>
        <w:pStyle w:val="Heading4"/>
      </w:pPr>
      <w:bookmarkStart w:id="348" w:name="_Toc204471298"/>
      <w:r w:rsidRPr="000E31DA">
        <w:lastRenderedPageBreak/>
        <w:t>Urban Housing</w:t>
      </w:r>
      <w:bookmarkEnd w:id="348"/>
      <w:r w:rsidRPr="000E31DA">
        <w:t xml:space="preserve"> </w:t>
      </w:r>
    </w:p>
    <w:p w14:paraId="5300A94C" w14:textId="77777777" w:rsidR="006F6BB8" w:rsidRPr="000E31DA" w:rsidRDefault="006F6BB8" w:rsidP="006F6BB8">
      <w:pPr>
        <w:rPr>
          <w:rFonts w:cs="Arial"/>
          <w:lang w:val="en-GB"/>
        </w:rPr>
      </w:pPr>
      <w:r w:rsidRPr="000E31DA">
        <w:rPr>
          <w:rFonts w:cs="Arial"/>
          <w:lang w:val="en-GB"/>
        </w:rPr>
        <w:t xml:space="preserve">The housing within the urban areas can further be categorised into commercial housing, residential housing, institutional housing and religious housing. The commercial housing is characterised by high-rise buildings within the major urban area of Isiolo municipality and row housing within the minor urban centres. </w:t>
      </w:r>
    </w:p>
    <w:p w14:paraId="5B6B994F" w14:textId="4F8BF08C" w:rsidR="006F6BB8" w:rsidRPr="000E31DA" w:rsidRDefault="006F6BB8" w:rsidP="006F6BB8">
      <w:pPr>
        <w:pStyle w:val="Caption"/>
        <w:keepNext/>
        <w:spacing w:after="0"/>
        <w:jc w:val="both"/>
      </w:pPr>
      <w:bookmarkStart w:id="349" w:name="_Toc191629215"/>
      <w:bookmarkStart w:id="350" w:name="_Toc206184368"/>
      <w:r w:rsidRPr="000E31DA">
        <w:t xml:space="preserve">Plate </w:t>
      </w:r>
      <w:fldSimple w:instr=" STYLEREF 1 \s ">
        <w:r w:rsidR="00904BBD">
          <w:rPr>
            <w:noProof/>
          </w:rPr>
          <w:t>3</w:t>
        </w:r>
      </w:fldSimple>
      <w:r w:rsidR="00C53457">
        <w:noBreakHyphen/>
      </w:r>
      <w:fldSimple w:instr=" SEQ Plate \* ARABIC \s 1 ">
        <w:r w:rsidR="00904BBD">
          <w:rPr>
            <w:noProof/>
          </w:rPr>
          <w:t>16</w:t>
        </w:r>
      </w:fldSimple>
      <w:r w:rsidRPr="000E31DA">
        <w:t>: High-Rise Commercial Structures</w:t>
      </w:r>
      <w:bookmarkEnd w:id="349"/>
      <w:bookmarkEnd w:id="350"/>
    </w:p>
    <w:p w14:paraId="49E54E3B" w14:textId="63A6E97A" w:rsidR="006F6BB8" w:rsidRPr="000E31DA" w:rsidRDefault="006F6BB8" w:rsidP="006F6BB8">
      <w:pPr>
        <w:spacing w:after="0" w:line="240" w:lineRule="auto"/>
        <w:rPr>
          <w:rFonts w:cs="Arial"/>
          <w:noProof/>
        </w:rPr>
      </w:pPr>
      <w:r w:rsidRPr="000E31DA">
        <w:rPr>
          <w:rFonts w:cs="Arial"/>
          <w:noProof/>
        </w:rPr>
        <w:drawing>
          <wp:inline distT="0" distB="0" distL="0" distR="0" wp14:anchorId="2E2B2E34" wp14:editId="692E859F">
            <wp:extent cx="2819400" cy="1323975"/>
            <wp:effectExtent l="0" t="0" r="0" b="9525"/>
            <wp:docPr id="379198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r w:rsidRPr="000E31DA">
        <w:rPr>
          <w:rFonts w:cs="Arial"/>
          <w:noProof/>
        </w:rPr>
        <w:t xml:space="preserve"> </w:t>
      </w:r>
      <w:r w:rsidRPr="000E31DA">
        <w:rPr>
          <w:rFonts w:cs="Arial"/>
          <w:noProof/>
        </w:rPr>
        <w:drawing>
          <wp:inline distT="0" distB="0" distL="0" distR="0" wp14:anchorId="49983FFB" wp14:editId="3DD32B3D">
            <wp:extent cx="2828925" cy="1333500"/>
            <wp:effectExtent l="0" t="0" r="9525" b="0"/>
            <wp:docPr id="17612349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925" cy="1333500"/>
                    </a:xfrm>
                    <a:prstGeom prst="rect">
                      <a:avLst/>
                    </a:prstGeom>
                    <a:noFill/>
                    <a:ln>
                      <a:noFill/>
                    </a:ln>
                  </pic:spPr>
                </pic:pic>
              </a:graphicData>
            </a:graphic>
          </wp:inline>
        </w:drawing>
      </w:r>
    </w:p>
    <w:p w14:paraId="7CF701CD" w14:textId="77777777" w:rsidR="006F6BB8" w:rsidRPr="000E31DA" w:rsidRDefault="006F6BB8" w:rsidP="006F6BB8">
      <w:pPr>
        <w:spacing w:line="240" w:lineRule="auto"/>
        <w:rPr>
          <w:rFonts w:cs="Arial"/>
          <w:b/>
          <w:color w:val="4472C4"/>
          <w:sz w:val="18"/>
          <w:lang w:val="en-GB"/>
        </w:rPr>
      </w:pPr>
      <w:r w:rsidRPr="000E31DA">
        <w:rPr>
          <w:rFonts w:cs="Arial"/>
          <w:b/>
          <w:color w:val="4472C4"/>
          <w:sz w:val="18"/>
          <w:lang w:val="en-GB"/>
        </w:rPr>
        <w:t>Source: Field Survey, 2024</w:t>
      </w:r>
    </w:p>
    <w:p w14:paraId="2B0D038B" w14:textId="657505DB" w:rsidR="006F6BB8" w:rsidRPr="000E31DA" w:rsidRDefault="006F6BB8" w:rsidP="006F6BB8">
      <w:pPr>
        <w:pStyle w:val="Caption"/>
        <w:keepNext/>
        <w:spacing w:after="0"/>
        <w:jc w:val="both"/>
      </w:pPr>
      <w:bookmarkStart w:id="351" w:name="_Toc191629216"/>
      <w:bookmarkStart w:id="352" w:name="_Toc206184369"/>
      <w:r w:rsidRPr="000E31DA">
        <w:t xml:space="preserve">Plate </w:t>
      </w:r>
      <w:fldSimple w:instr=" STYLEREF 1 \s ">
        <w:r w:rsidR="00904BBD">
          <w:rPr>
            <w:noProof/>
          </w:rPr>
          <w:t>3</w:t>
        </w:r>
      </w:fldSimple>
      <w:r w:rsidR="00C53457">
        <w:noBreakHyphen/>
      </w:r>
      <w:fldSimple w:instr=" SEQ Plate \* ARABIC \s 1 ">
        <w:r w:rsidR="00904BBD">
          <w:rPr>
            <w:noProof/>
          </w:rPr>
          <w:t>17</w:t>
        </w:r>
      </w:fldSimple>
      <w:r w:rsidRPr="000E31DA">
        <w:t>: Religious Structures</w:t>
      </w:r>
      <w:bookmarkEnd w:id="351"/>
      <w:bookmarkEnd w:id="352"/>
    </w:p>
    <w:p w14:paraId="2D4DBEE5" w14:textId="6E924D54" w:rsidR="006F6BB8" w:rsidRPr="000E31DA" w:rsidRDefault="006F6BB8" w:rsidP="006F6BB8">
      <w:pPr>
        <w:spacing w:after="0" w:line="240" w:lineRule="auto"/>
        <w:rPr>
          <w:rFonts w:cs="Arial"/>
          <w:noProof/>
        </w:rPr>
      </w:pPr>
      <w:r w:rsidRPr="000E31DA">
        <w:rPr>
          <w:rFonts w:cs="Arial"/>
          <w:noProof/>
        </w:rPr>
        <w:drawing>
          <wp:inline distT="0" distB="0" distL="0" distR="0" wp14:anchorId="70DB57C6" wp14:editId="498E2E48">
            <wp:extent cx="2781300" cy="1895475"/>
            <wp:effectExtent l="0" t="0" r="0" b="9525"/>
            <wp:docPr id="391999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99">
                      <a:extLst>
                        <a:ext uri="{28A0092B-C50C-407E-A947-70E740481C1C}">
                          <a14:useLocalDpi xmlns:a14="http://schemas.microsoft.com/office/drawing/2010/main" val="0"/>
                        </a:ext>
                      </a:extLst>
                    </a:blip>
                    <a:srcRect t="13335" b="35278"/>
                    <a:stretch>
                      <a:fillRect/>
                    </a:stretch>
                  </pic:blipFill>
                  <pic:spPr bwMode="auto">
                    <a:xfrm>
                      <a:off x="0" y="0"/>
                      <a:ext cx="2781300" cy="1895475"/>
                    </a:xfrm>
                    <a:prstGeom prst="rect">
                      <a:avLst/>
                    </a:prstGeom>
                    <a:noFill/>
                    <a:ln>
                      <a:noFill/>
                    </a:ln>
                  </pic:spPr>
                </pic:pic>
              </a:graphicData>
            </a:graphic>
          </wp:inline>
        </w:drawing>
      </w:r>
      <w:r w:rsidRPr="000E31DA">
        <w:rPr>
          <w:rFonts w:cs="Arial"/>
        </w:rPr>
        <w:t xml:space="preserve"> </w:t>
      </w:r>
      <w:r w:rsidRPr="000E31DA">
        <w:rPr>
          <w:rFonts w:cs="Arial"/>
          <w:noProof/>
        </w:rPr>
        <w:drawing>
          <wp:inline distT="0" distB="0" distL="0" distR="0" wp14:anchorId="29C32DBC" wp14:editId="238E928E">
            <wp:extent cx="2867025" cy="1895475"/>
            <wp:effectExtent l="0" t="0" r="9525" b="9525"/>
            <wp:docPr id="17895980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00">
                      <a:extLst>
                        <a:ext uri="{28A0092B-C50C-407E-A947-70E740481C1C}">
                          <a14:useLocalDpi xmlns:a14="http://schemas.microsoft.com/office/drawing/2010/main" val="0"/>
                        </a:ext>
                      </a:extLst>
                    </a:blip>
                    <a:srcRect b="50412"/>
                    <a:stretch>
                      <a:fillRect/>
                    </a:stretch>
                  </pic:blipFill>
                  <pic:spPr bwMode="auto">
                    <a:xfrm>
                      <a:off x="0" y="0"/>
                      <a:ext cx="2867025" cy="1895475"/>
                    </a:xfrm>
                    <a:prstGeom prst="rect">
                      <a:avLst/>
                    </a:prstGeom>
                    <a:noFill/>
                    <a:ln>
                      <a:noFill/>
                    </a:ln>
                  </pic:spPr>
                </pic:pic>
              </a:graphicData>
            </a:graphic>
          </wp:inline>
        </w:drawing>
      </w:r>
    </w:p>
    <w:p w14:paraId="1AA1110A" w14:textId="77777777" w:rsidR="006F6BB8" w:rsidRPr="000E31DA" w:rsidRDefault="006F6BB8" w:rsidP="006F6BB8">
      <w:pPr>
        <w:spacing w:line="240" w:lineRule="auto"/>
        <w:rPr>
          <w:rFonts w:cs="Arial"/>
          <w:b/>
          <w:color w:val="4472C4"/>
          <w:sz w:val="18"/>
          <w:lang w:val="en-GB"/>
        </w:rPr>
      </w:pPr>
      <w:r w:rsidRPr="000E31DA">
        <w:rPr>
          <w:rFonts w:cs="Arial"/>
          <w:b/>
          <w:color w:val="4472C4"/>
          <w:sz w:val="18"/>
          <w:lang w:val="en-GB"/>
        </w:rPr>
        <w:t>Source: Field Survey, 2024</w:t>
      </w:r>
    </w:p>
    <w:p w14:paraId="301768CD" w14:textId="02AB37A0" w:rsidR="006F6BB8" w:rsidRPr="000E31DA" w:rsidRDefault="006F6BB8" w:rsidP="006F6BB8">
      <w:pPr>
        <w:pStyle w:val="Caption"/>
        <w:keepNext/>
        <w:spacing w:after="0"/>
        <w:jc w:val="both"/>
      </w:pPr>
      <w:bookmarkStart w:id="353" w:name="_Toc191629217"/>
      <w:bookmarkStart w:id="354" w:name="_Toc206184370"/>
      <w:r w:rsidRPr="000E31DA">
        <w:t xml:space="preserve">Plate </w:t>
      </w:r>
      <w:fldSimple w:instr=" STYLEREF 1 \s ">
        <w:r w:rsidR="00904BBD">
          <w:rPr>
            <w:noProof/>
          </w:rPr>
          <w:t>3</w:t>
        </w:r>
      </w:fldSimple>
      <w:r w:rsidR="00C53457">
        <w:noBreakHyphen/>
      </w:r>
      <w:fldSimple w:instr=" SEQ Plate \* ARABIC \s 1 ">
        <w:r w:rsidR="00904BBD">
          <w:rPr>
            <w:noProof/>
          </w:rPr>
          <w:t>18</w:t>
        </w:r>
      </w:fldSimple>
      <w:r w:rsidRPr="000E31DA">
        <w:t>: Institutional Structures</w:t>
      </w:r>
      <w:bookmarkEnd w:id="353"/>
      <w:bookmarkEnd w:id="354"/>
    </w:p>
    <w:p w14:paraId="0D1C54D8" w14:textId="04332E41" w:rsidR="006F6BB8" w:rsidRPr="000E31DA" w:rsidRDefault="006F6BB8" w:rsidP="006F6BB8">
      <w:pPr>
        <w:spacing w:after="0" w:line="240" w:lineRule="auto"/>
        <w:rPr>
          <w:rFonts w:cs="Arial"/>
          <w:noProof/>
        </w:rPr>
      </w:pPr>
      <w:r w:rsidRPr="000E31DA">
        <w:rPr>
          <w:rFonts w:cs="Arial"/>
          <w:noProof/>
        </w:rPr>
        <w:drawing>
          <wp:inline distT="0" distB="0" distL="0" distR="0" wp14:anchorId="3FBE40DD" wp14:editId="6CE0B957">
            <wp:extent cx="3000375" cy="1590675"/>
            <wp:effectExtent l="0" t="0" r="9525" b="9525"/>
            <wp:docPr id="684389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01">
                      <a:extLst>
                        <a:ext uri="{28A0092B-C50C-407E-A947-70E740481C1C}">
                          <a14:useLocalDpi xmlns:a14="http://schemas.microsoft.com/office/drawing/2010/main" val="0"/>
                        </a:ext>
                      </a:extLst>
                    </a:blip>
                    <a:srcRect l="2074" r="12727"/>
                    <a:stretch>
                      <a:fillRect/>
                    </a:stretch>
                  </pic:blipFill>
                  <pic:spPr bwMode="auto">
                    <a:xfrm>
                      <a:off x="0" y="0"/>
                      <a:ext cx="3000375" cy="1590675"/>
                    </a:xfrm>
                    <a:prstGeom prst="rect">
                      <a:avLst/>
                    </a:prstGeom>
                    <a:noFill/>
                    <a:ln>
                      <a:noFill/>
                    </a:ln>
                  </pic:spPr>
                </pic:pic>
              </a:graphicData>
            </a:graphic>
          </wp:inline>
        </w:drawing>
      </w:r>
      <w:r w:rsidRPr="000E31DA">
        <w:rPr>
          <w:rFonts w:cs="Arial"/>
          <w:noProof/>
        </w:rPr>
        <w:drawing>
          <wp:inline distT="0" distB="0" distL="0" distR="0" wp14:anchorId="00CB47A3" wp14:editId="2CA455C6">
            <wp:extent cx="2638425" cy="1600200"/>
            <wp:effectExtent l="0" t="0" r="9525" b="0"/>
            <wp:docPr id="310624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2">
                      <a:extLst>
                        <a:ext uri="{28A0092B-C50C-407E-A947-70E740481C1C}">
                          <a14:useLocalDpi xmlns:a14="http://schemas.microsoft.com/office/drawing/2010/main" val="0"/>
                        </a:ext>
                      </a:extLst>
                    </a:blip>
                    <a:srcRect t="18195" r="5009" b="38654"/>
                    <a:stretch>
                      <a:fillRect/>
                    </a:stretch>
                  </pic:blipFill>
                  <pic:spPr bwMode="auto">
                    <a:xfrm>
                      <a:off x="0" y="0"/>
                      <a:ext cx="2638425" cy="1600200"/>
                    </a:xfrm>
                    <a:prstGeom prst="rect">
                      <a:avLst/>
                    </a:prstGeom>
                    <a:noFill/>
                    <a:ln>
                      <a:noFill/>
                    </a:ln>
                  </pic:spPr>
                </pic:pic>
              </a:graphicData>
            </a:graphic>
          </wp:inline>
        </w:drawing>
      </w:r>
    </w:p>
    <w:p w14:paraId="12EFAA2E" w14:textId="77777777" w:rsidR="006F6BB8" w:rsidRPr="000E31DA" w:rsidRDefault="006F6BB8" w:rsidP="006F6BB8">
      <w:pPr>
        <w:spacing w:line="240" w:lineRule="auto"/>
        <w:rPr>
          <w:rFonts w:cs="Arial"/>
          <w:b/>
          <w:color w:val="4472C4"/>
          <w:sz w:val="20"/>
        </w:rPr>
      </w:pPr>
      <w:r w:rsidRPr="000E31DA">
        <w:rPr>
          <w:rFonts w:cs="Arial"/>
          <w:b/>
          <w:color w:val="4472C4"/>
          <w:sz w:val="20"/>
        </w:rPr>
        <w:t>Source: Field Survey, 2024</w:t>
      </w:r>
    </w:p>
    <w:p w14:paraId="0F6053AC" w14:textId="77777777" w:rsidR="006F6BB8" w:rsidRPr="000E31DA" w:rsidRDefault="006F6BB8" w:rsidP="00BE2EBC">
      <w:pPr>
        <w:pStyle w:val="Heading4"/>
      </w:pPr>
      <w:bookmarkStart w:id="355" w:name="_Toc204471299"/>
      <w:r w:rsidRPr="000E31DA">
        <w:t>Tenure of Dwelling Units</w:t>
      </w:r>
      <w:bookmarkEnd w:id="355"/>
      <w:r w:rsidRPr="000E31DA">
        <w:t xml:space="preserve"> </w:t>
      </w:r>
    </w:p>
    <w:p w14:paraId="7D76A05B" w14:textId="062CC17F" w:rsidR="006F6BB8" w:rsidRPr="000E31DA" w:rsidRDefault="006F6BB8" w:rsidP="006F6BB8">
      <w:pPr>
        <w:rPr>
          <w:rFonts w:cs="Arial"/>
        </w:rPr>
      </w:pPr>
      <w:r w:rsidRPr="000E31DA">
        <w:rPr>
          <w:rFonts w:cs="Arial"/>
        </w:rPr>
        <w:t xml:space="preserve">The majority of housing units within the </w:t>
      </w:r>
      <w:r w:rsidR="005A6B89">
        <w:rPr>
          <w:rFonts w:cs="Arial"/>
        </w:rPr>
        <w:t>Municipality</w:t>
      </w:r>
      <w:r w:rsidRPr="000E31DA">
        <w:rPr>
          <w:rFonts w:cs="Arial"/>
        </w:rPr>
        <w:t xml:space="preserve"> are privately owned. The analysis of the 2019 housing census shows that 72 percent of all housing units within the </w:t>
      </w:r>
      <w:r w:rsidR="005A6B89">
        <w:rPr>
          <w:rFonts w:cs="Arial"/>
        </w:rPr>
        <w:t>Municipality</w:t>
      </w:r>
      <w:r w:rsidRPr="000E31DA">
        <w:rPr>
          <w:rFonts w:cs="Arial"/>
        </w:rPr>
        <w:t xml:space="preserve"> are owned with 28 percent being rented or provided. The rented housing units are mostly within the urban areas. </w:t>
      </w:r>
    </w:p>
    <w:p w14:paraId="4AF2D013" w14:textId="6C317F34" w:rsidR="006F6BB8" w:rsidRPr="000E31DA" w:rsidRDefault="006F6BB8" w:rsidP="006F6BB8">
      <w:pPr>
        <w:pStyle w:val="Caption"/>
        <w:keepNext/>
        <w:spacing w:after="0"/>
        <w:jc w:val="both"/>
      </w:pPr>
      <w:bookmarkStart w:id="356" w:name="_Toc204471453"/>
      <w:bookmarkStart w:id="357" w:name="_Toc206184278"/>
      <w:r w:rsidRPr="000E31DA">
        <w:lastRenderedPageBreak/>
        <w:t xml:space="preserve">Figure </w:t>
      </w:r>
      <w:fldSimple w:instr=" STYLEREF 1 \s ">
        <w:r w:rsidR="00904BBD">
          <w:rPr>
            <w:noProof/>
          </w:rPr>
          <w:t>3</w:t>
        </w:r>
      </w:fldSimple>
      <w:r w:rsidR="002934E8">
        <w:noBreakHyphen/>
      </w:r>
      <w:fldSimple w:instr=" SEQ Figure \* ARABIC \s 1 ">
        <w:r w:rsidR="00904BBD">
          <w:rPr>
            <w:noProof/>
          </w:rPr>
          <w:t>12</w:t>
        </w:r>
      </w:fldSimple>
      <w:r w:rsidRPr="000E31DA">
        <w:t>: Housing Units Tenure</w:t>
      </w:r>
      <w:bookmarkEnd w:id="356"/>
      <w:bookmarkEnd w:id="357"/>
    </w:p>
    <w:p w14:paraId="60253D0C" w14:textId="77777777" w:rsidR="006F6BB8" w:rsidRPr="000E31DA" w:rsidRDefault="006F6BB8" w:rsidP="006F6BB8">
      <w:pPr>
        <w:keepNext/>
        <w:spacing w:after="0" w:line="240" w:lineRule="auto"/>
        <w:rPr>
          <w:rFonts w:cs="Arial"/>
        </w:rPr>
      </w:pPr>
      <w:r w:rsidRPr="000E31DA">
        <w:rPr>
          <w:rFonts w:cs="Arial"/>
          <w:noProof/>
        </w:rPr>
        <w:object w:dxaOrig="7220" w:dyaOrig="4340" w14:anchorId="1187FA88">
          <v:shape id="_x0000_i1030" type="#_x0000_t75" style="width:5in;height:3in;visibility:visible" o:ole="">
            <v:imagedata r:id="rId103" o:title=""/>
            <o:lock v:ext="edit" aspectratio="f"/>
          </v:shape>
          <o:OLEObject Type="Embed" ProgID="Excel.Sheet.8" ShapeID="_x0000_i1030" DrawAspect="Content" ObjectID="_1838571793" r:id="rId104">
            <o:FieldCodes>\s</o:FieldCodes>
          </o:OLEObject>
        </w:object>
      </w:r>
    </w:p>
    <w:p w14:paraId="0FA3CE87" w14:textId="77777777" w:rsidR="006F6BB8" w:rsidRPr="000E31DA" w:rsidRDefault="006F6BB8" w:rsidP="006F6BB8">
      <w:pPr>
        <w:keepNext/>
        <w:spacing w:line="240" w:lineRule="auto"/>
        <w:rPr>
          <w:rFonts w:cs="Arial"/>
          <w:color w:val="4472C4"/>
        </w:rPr>
      </w:pPr>
      <w:r w:rsidRPr="000E31DA">
        <w:rPr>
          <w:rFonts w:cs="Arial"/>
          <w:b/>
          <w:color w:val="4472C4"/>
          <w:sz w:val="18"/>
        </w:rPr>
        <w:t>Source: KNBS, 2019 Kenya Population and Housing Census Report, Volume IV</w:t>
      </w:r>
    </w:p>
    <w:p w14:paraId="1A36CA5E" w14:textId="73EF799C" w:rsidR="006F6BB8" w:rsidRPr="000E31DA" w:rsidRDefault="006F6BB8" w:rsidP="006F6BB8">
      <w:pPr>
        <w:pStyle w:val="Caption"/>
        <w:keepNext/>
        <w:spacing w:after="0"/>
        <w:jc w:val="both"/>
      </w:pPr>
      <w:bookmarkStart w:id="358" w:name="_Toc204471454"/>
      <w:bookmarkStart w:id="359" w:name="_Toc206184279"/>
      <w:r w:rsidRPr="000E31DA">
        <w:t xml:space="preserve">Figure </w:t>
      </w:r>
      <w:fldSimple w:instr=" STYLEREF 1 \s ">
        <w:r w:rsidR="00904BBD">
          <w:rPr>
            <w:noProof/>
          </w:rPr>
          <w:t>3</w:t>
        </w:r>
      </w:fldSimple>
      <w:r w:rsidR="002934E8">
        <w:noBreakHyphen/>
      </w:r>
      <w:fldSimple w:instr=" SEQ Figure \* ARABIC \s 1 ">
        <w:r w:rsidR="00904BBD">
          <w:rPr>
            <w:noProof/>
          </w:rPr>
          <w:t>13</w:t>
        </w:r>
      </w:fldSimple>
      <w:r w:rsidRPr="000E31DA">
        <w:t>: Distribution of Housing Units by Tenure</w:t>
      </w:r>
      <w:bookmarkEnd w:id="358"/>
      <w:bookmarkEnd w:id="359"/>
    </w:p>
    <w:p w14:paraId="42FE29E7" w14:textId="77777777" w:rsidR="006F6BB8" w:rsidRPr="000E31DA" w:rsidRDefault="006F6BB8" w:rsidP="006F6BB8">
      <w:pPr>
        <w:keepNext/>
        <w:rPr>
          <w:rFonts w:cs="Arial"/>
          <w:color w:val="4472C4"/>
        </w:rPr>
      </w:pPr>
      <w:r w:rsidRPr="000E31DA">
        <w:rPr>
          <w:rFonts w:cs="Arial"/>
          <w:noProof/>
          <w:color w:val="4472C4"/>
        </w:rPr>
        <w:object w:dxaOrig="9399" w:dyaOrig="4292" w14:anchorId="28A2DD5E">
          <v:shape id="_x0000_i1031" type="#_x0000_t75" style="width:468.75pt;height:3in;visibility:visible" o:ole="">
            <v:imagedata r:id="rId105" o:title=""/>
            <o:lock v:ext="edit" aspectratio="f"/>
          </v:shape>
          <o:OLEObject Type="Embed" ProgID="Excel.Sheet.8" ShapeID="_x0000_i1031" DrawAspect="Content" ObjectID="_1838571794" r:id="rId106">
            <o:FieldCodes>\s</o:FieldCodes>
          </o:OLEObject>
        </w:object>
      </w:r>
      <w:r w:rsidRPr="000E31DA">
        <w:rPr>
          <w:rFonts w:cs="Arial"/>
          <w:b/>
          <w:color w:val="4472C4"/>
          <w:sz w:val="18"/>
        </w:rPr>
        <w:t>Source: KNBS, 2019 Kenya Population and Housing Census Report, Volume IV</w:t>
      </w:r>
    </w:p>
    <w:p w14:paraId="2B9A4DC6" w14:textId="77777777" w:rsidR="006F6BB8" w:rsidRPr="000E31DA" w:rsidRDefault="006F6BB8" w:rsidP="00BE2EBC">
      <w:pPr>
        <w:pStyle w:val="Heading4"/>
      </w:pPr>
      <w:bookmarkStart w:id="360" w:name="_Toc204471300"/>
      <w:r w:rsidRPr="000E31DA">
        <w:t>Building Material</w:t>
      </w:r>
      <w:bookmarkEnd w:id="360"/>
      <w:r w:rsidRPr="000E31DA">
        <w:t xml:space="preserve"> </w:t>
      </w:r>
    </w:p>
    <w:p w14:paraId="59A66A03" w14:textId="0DA6555E" w:rsidR="006F6BB8" w:rsidRPr="000E31DA" w:rsidRDefault="006F6BB8" w:rsidP="006F6BB8">
      <w:pPr>
        <w:rPr>
          <w:rFonts w:cs="Arial"/>
        </w:rPr>
      </w:pPr>
      <w:r w:rsidRPr="000E31DA">
        <w:rPr>
          <w:rFonts w:cs="Arial"/>
        </w:rPr>
        <w:t xml:space="preserve">Housing within the </w:t>
      </w:r>
      <w:r w:rsidR="005A6B89">
        <w:rPr>
          <w:rFonts w:cs="Arial"/>
        </w:rPr>
        <w:t>Municipality</w:t>
      </w:r>
      <w:r w:rsidRPr="000E31DA">
        <w:rPr>
          <w:rFonts w:cs="Arial"/>
        </w:rPr>
        <w:t xml:space="preserve"> is characterized by permanent, semi-permanent and temporary structures. The nature of the building material determines the nature of housing. </w:t>
      </w:r>
    </w:p>
    <w:p w14:paraId="603DE10F" w14:textId="77777777" w:rsidR="006F6BB8" w:rsidRPr="000E31DA" w:rsidRDefault="006F6BB8" w:rsidP="003F1F83">
      <w:pPr>
        <w:pStyle w:val="Heading5"/>
      </w:pPr>
      <w:r w:rsidRPr="000E31DA">
        <w:t xml:space="preserve">Wall Building Material </w:t>
      </w:r>
    </w:p>
    <w:p w14:paraId="40EFF2D6" w14:textId="5C40971B" w:rsidR="006F6BB8" w:rsidRPr="000E31DA" w:rsidRDefault="006F6BB8" w:rsidP="006F6BB8">
      <w:r w:rsidRPr="000E31DA">
        <w:t xml:space="preserve">The Majority of the houses within the </w:t>
      </w:r>
      <w:r w:rsidR="005A6B89">
        <w:t>Municipality</w:t>
      </w:r>
      <w:r w:rsidRPr="000E31DA">
        <w:t xml:space="preserve"> are constructed using semi-permanent materials.  The figure below shows the type of wall material used in the construction. Approximately 30% are constructed using mud/cow dung,14% using timber while 19% are constructed using stone. </w:t>
      </w:r>
    </w:p>
    <w:p w14:paraId="5043D548" w14:textId="7EEA9D9F" w:rsidR="006F6BB8" w:rsidRPr="000E31DA" w:rsidRDefault="006F6BB8" w:rsidP="006F6BB8">
      <w:pPr>
        <w:pStyle w:val="Caption"/>
        <w:keepNext/>
        <w:spacing w:after="0"/>
        <w:jc w:val="both"/>
      </w:pPr>
      <w:bookmarkStart w:id="361" w:name="_Toc204471455"/>
      <w:bookmarkStart w:id="362" w:name="_Toc206184280"/>
      <w:r w:rsidRPr="000E31DA">
        <w:lastRenderedPageBreak/>
        <w:t xml:space="preserve">Figure </w:t>
      </w:r>
      <w:fldSimple w:instr=" STYLEREF 1 \s ">
        <w:r w:rsidR="00904BBD">
          <w:rPr>
            <w:noProof/>
          </w:rPr>
          <w:t>3</w:t>
        </w:r>
      </w:fldSimple>
      <w:r w:rsidR="002934E8">
        <w:noBreakHyphen/>
      </w:r>
      <w:fldSimple w:instr=" SEQ Figure \* ARABIC \s 1 ">
        <w:r w:rsidR="00904BBD">
          <w:rPr>
            <w:noProof/>
          </w:rPr>
          <w:t>14</w:t>
        </w:r>
      </w:fldSimple>
      <w:r w:rsidRPr="000E31DA">
        <w:t>: Wall Material</w:t>
      </w:r>
      <w:bookmarkEnd w:id="361"/>
      <w:bookmarkEnd w:id="362"/>
    </w:p>
    <w:p w14:paraId="555A0751" w14:textId="77777777" w:rsidR="006F6BB8" w:rsidRPr="000E31DA" w:rsidRDefault="006F6BB8" w:rsidP="006F6BB8">
      <w:pPr>
        <w:rPr>
          <w:rFonts w:cs="Arial"/>
          <w:color w:val="4472C4"/>
        </w:rPr>
      </w:pPr>
      <w:r w:rsidRPr="000E31DA">
        <w:rPr>
          <w:rFonts w:cs="Arial"/>
          <w:noProof/>
          <w:color w:val="4472C4"/>
        </w:rPr>
        <w:object w:dxaOrig="9687" w:dyaOrig="5866" w14:anchorId="0B1339B4">
          <v:shape id="_x0000_i1032" type="#_x0000_t75" style="width:482.25pt;height:294.75pt;visibility:visible" o:ole="">
            <v:imagedata r:id="rId107" o:title=""/>
            <o:lock v:ext="edit" aspectratio="f"/>
          </v:shape>
          <o:OLEObject Type="Embed" ProgID="Excel.Sheet.8" ShapeID="_x0000_i1032" DrawAspect="Content" ObjectID="_1838571795" r:id="rId108">
            <o:FieldCodes>\s</o:FieldCodes>
          </o:OLEObject>
        </w:object>
      </w:r>
      <w:r w:rsidRPr="000E31DA">
        <w:rPr>
          <w:rFonts w:cs="Arial"/>
          <w:b/>
          <w:color w:val="4472C4"/>
          <w:sz w:val="18"/>
        </w:rPr>
        <w:t xml:space="preserve">Source: </w:t>
      </w:r>
      <w:r w:rsidRPr="000E31DA">
        <w:rPr>
          <w:rFonts w:cs="Arial"/>
          <w:b/>
          <w:color w:val="4472C4"/>
          <w:sz w:val="18"/>
          <w:lang w:val="en-GB"/>
        </w:rPr>
        <w:t>Field Survey, 2024</w:t>
      </w:r>
    </w:p>
    <w:p w14:paraId="79D7984C" w14:textId="77777777" w:rsidR="006F6BB8" w:rsidRPr="000E31DA" w:rsidRDefault="006F6BB8" w:rsidP="003F1F83">
      <w:pPr>
        <w:pStyle w:val="Heading5"/>
      </w:pPr>
      <w:r w:rsidRPr="000E31DA">
        <w:t xml:space="preserve">Roofing Material </w:t>
      </w:r>
    </w:p>
    <w:p w14:paraId="5EFA8EB3" w14:textId="128599DE" w:rsidR="006F6BB8" w:rsidRPr="000E31DA" w:rsidRDefault="006F6BB8" w:rsidP="006F6BB8">
      <w:r w:rsidRPr="000E31DA">
        <w:t xml:space="preserve">The commonly used roofing material within the </w:t>
      </w:r>
      <w:r w:rsidR="005A6B89">
        <w:t>Municipality</w:t>
      </w:r>
      <w:r w:rsidRPr="000E31DA">
        <w:t xml:space="preserve"> is iron sheet with over 70% of structures being roofed using this material. The figure below shows the roofing material of structures within the </w:t>
      </w:r>
      <w:r w:rsidR="005A6B89">
        <w:t>Municipality</w:t>
      </w:r>
      <w:r w:rsidRPr="000E31DA">
        <w:t xml:space="preserve"> as reported during the 2019 housing census. </w:t>
      </w:r>
    </w:p>
    <w:p w14:paraId="4D4142DE" w14:textId="4BDE0C5E" w:rsidR="006F6BB8" w:rsidRPr="000E31DA" w:rsidRDefault="006F6BB8" w:rsidP="006F6BB8">
      <w:pPr>
        <w:pStyle w:val="Caption"/>
        <w:keepNext/>
        <w:spacing w:after="0"/>
        <w:jc w:val="both"/>
      </w:pPr>
      <w:bookmarkStart w:id="363" w:name="_Toc204471456"/>
      <w:bookmarkStart w:id="364" w:name="_Toc206184281"/>
      <w:r w:rsidRPr="000E31DA">
        <w:t xml:space="preserve">Figure </w:t>
      </w:r>
      <w:fldSimple w:instr=" STYLEREF 1 \s ">
        <w:r w:rsidR="00904BBD">
          <w:rPr>
            <w:noProof/>
          </w:rPr>
          <w:t>3</w:t>
        </w:r>
      </w:fldSimple>
      <w:r w:rsidR="002934E8">
        <w:noBreakHyphen/>
      </w:r>
      <w:fldSimple w:instr=" SEQ Figure \* ARABIC \s 1 ">
        <w:r w:rsidR="00904BBD">
          <w:rPr>
            <w:noProof/>
          </w:rPr>
          <w:t>15</w:t>
        </w:r>
      </w:fldSimple>
      <w:r w:rsidRPr="000E31DA">
        <w:t>: Roofing Material</w:t>
      </w:r>
      <w:bookmarkEnd w:id="363"/>
      <w:bookmarkEnd w:id="364"/>
    </w:p>
    <w:p w14:paraId="5BAF1052" w14:textId="348ABA3A" w:rsidR="006F6BB8" w:rsidRPr="000E31DA" w:rsidRDefault="006F6BB8" w:rsidP="006F6BB8">
      <w:pPr>
        <w:spacing w:after="0" w:line="240" w:lineRule="auto"/>
        <w:rPr>
          <w:rFonts w:cs="Arial"/>
        </w:rPr>
      </w:pPr>
      <w:r w:rsidRPr="000E31DA">
        <w:rPr>
          <w:rFonts w:cs="Arial"/>
          <w:noProof/>
        </w:rPr>
        <w:drawing>
          <wp:inline distT="0" distB="0" distL="0" distR="0" wp14:anchorId="7B99625A" wp14:editId="725B52F7">
            <wp:extent cx="5892800" cy="2597785"/>
            <wp:effectExtent l="0" t="0" r="12700" b="12065"/>
            <wp:docPr id="115894496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611F32D" w14:textId="77777777" w:rsidR="006F6BB8" w:rsidRPr="000E31DA" w:rsidRDefault="006F6BB8" w:rsidP="006F6BB8">
      <w:pPr>
        <w:spacing w:line="240" w:lineRule="auto"/>
        <w:rPr>
          <w:rFonts w:cs="Arial"/>
          <w:b/>
          <w:color w:val="4472C4"/>
          <w:sz w:val="18"/>
        </w:rPr>
      </w:pPr>
      <w:r w:rsidRPr="000E31DA">
        <w:rPr>
          <w:rFonts w:cs="Arial"/>
          <w:b/>
          <w:color w:val="4472C4"/>
          <w:sz w:val="18"/>
        </w:rPr>
        <w:t>Source: KNBS, Kenya Population and Housing Census Report, Volume IV</w:t>
      </w:r>
    </w:p>
    <w:p w14:paraId="59AAF9EF" w14:textId="77777777" w:rsidR="006F6BB8" w:rsidRPr="000E31DA" w:rsidRDefault="006F6BB8" w:rsidP="006F6BB8">
      <w:pPr>
        <w:spacing w:line="240" w:lineRule="auto"/>
        <w:rPr>
          <w:rFonts w:cs="Arial"/>
          <w:b/>
          <w:sz w:val="18"/>
        </w:rPr>
      </w:pPr>
    </w:p>
    <w:p w14:paraId="0F4337F1" w14:textId="77777777" w:rsidR="006F6BB8" w:rsidRPr="000E31DA" w:rsidRDefault="006F6BB8" w:rsidP="00BE2EBC">
      <w:pPr>
        <w:pStyle w:val="Heading4"/>
      </w:pPr>
      <w:bookmarkStart w:id="365" w:name="_Toc204471301"/>
      <w:r w:rsidRPr="000E31DA">
        <w:lastRenderedPageBreak/>
        <w:t>Floor Material</w:t>
      </w:r>
      <w:bookmarkEnd w:id="365"/>
      <w:r w:rsidRPr="000E31DA">
        <w:t xml:space="preserve"> </w:t>
      </w:r>
    </w:p>
    <w:p w14:paraId="20C5E488" w14:textId="31E02293" w:rsidR="006F6BB8" w:rsidRPr="000E31DA" w:rsidRDefault="006F6BB8" w:rsidP="006F6BB8">
      <w:pPr>
        <w:rPr>
          <w:lang w:val="en-GB"/>
        </w:rPr>
      </w:pPr>
      <w:r w:rsidRPr="000E31DA">
        <w:t xml:space="preserve">Approximately 62% of the houses have earthen floors while 35% are cemented, tiled or concrete. Most of the houses within the </w:t>
      </w:r>
      <w:r w:rsidR="005A6B89">
        <w:t>Municipality</w:t>
      </w:r>
      <w:r w:rsidRPr="000E31DA">
        <w:t xml:space="preserve"> have earthen floors. This depicts that the majority of the structures are temporary and semi-permanent. The chart below summarizes the floor material of houses within the </w:t>
      </w:r>
      <w:r w:rsidR="005A6B89">
        <w:t>Municipality</w:t>
      </w:r>
      <w:r w:rsidRPr="000E31DA">
        <w:t>.</w:t>
      </w:r>
    </w:p>
    <w:p w14:paraId="62DCEFEC" w14:textId="07FDD6A0" w:rsidR="006F6BB8" w:rsidRPr="000E31DA" w:rsidRDefault="006F6BB8" w:rsidP="006F6BB8">
      <w:pPr>
        <w:pStyle w:val="Caption"/>
        <w:keepNext/>
        <w:spacing w:after="0"/>
        <w:jc w:val="both"/>
      </w:pPr>
      <w:bookmarkStart w:id="366" w:name="_Toc204471457"/>
      <w:bookmarkStart w:id="367" w:name="_Toc206184282"/>
      <w:r w:rsidRPr="000E31DA">
        <w:t xml:space="preserve">Figure </w:t>
      </w:r>
      <w:fldSimple w:instr=" STYLEREF 1 \s ">
        <w:r w:rsidR="00904BBD">
          <w:rPr>
            <w:noProof/>
          </w:rPr>
          <w:t>3</w:t>
        </w:r>
      </w:fldSimple>
      <w:r w:rsidR="002934E8">
        <w:noBreakHyphen/>
      </w:r>
      <w:fldSimple w:instr=" SEQ Figure \* ARABIC \s 1 ">
        <w:r w:rsidR="00904BBD">
          <w:rPr>
            <w:noProof/>
          </w:rPr>
          <w:t>16</w:t>
        </w:r>
      </w:fldSimple>
      <w:r w:rsidRPr="000E31DA">
        <w:t>: Floor Material</w:t>
      </w:r>
      <w:bookmarkEnd w:id="366"/>
      <w:bookmarkEnd w:id="367"/>
    </w:p>
    <w:p w14:paraId="50ED2B9E" w14:textId="77777777" w:rsidR="006F6BB8" w:rsidRPr="000E31DA" w:rsidRDefault="006F6BB8" w:rsidP="006F6BB8">
      <w:pPr>
        <w:rPr>
          <w:rFonts w:cs="Arial"/>
          <w:color w:val="4472C4"/>
          <w:lang w:val="en-GB"/>
        </w:rPr>
      </w:pPr>
      <w:r w:rsidRPr="000E31DA">
        <w:rPr>
          <w:rFonts w:cs="Arial"/>
          <w:noProof/>
          <w:color w:val="4472C4"/>
        </w:rPr>
        <w:object w:dxaOrig="9726" w:dyaOrig="5328" w14:anchorId="465F027B">
          <v:shape id="_x0000_i1033" type="#_x0000_t75" style="width:482.25pt;height:266.25pt;visibility:visible" o:ole="">
            <v:imagedata r:id="rId110" o:title=""/>
            <o:lock v:ext="edit" aspectratio="f"/>
          </v:shape>
          <o:OLEObject Type="Embed" ProgID="Excel.Sheet.8" ShapeID="_x0000_i1033" DrawAspect="Content" ObjectID="_1838571796" r:id="rId111">
            <o:FieldCodes>\s</o:FieldCodes>
          </o:OLEObject>
        </w:object>
      </w:r>
      <w:r w:rsidRPr="000E31DA">
        <w:rPr>
          <w:rFonts w:cs="Arial"/>
          <w:b/>
          <w:color w:val="4472C4"/>
          <w:sz w:val="18"/>
        </w:rPr>
        <w:t xml:space="preserve"> Source: Author, 2025</w:t>
      </w:r>
    </w:p>
    <w:p w14:paraId="35AF220B" w14:textId="77777777" w:rsidR="006F6BB8" w:rsidRPr="000E31DA" w:rsidRDefault="006F6BB8" w:rsidP="003F1F83">
      <w:pPr>
        <w:pStyle w:val="Heading3"/>
      </w:pPr>
      <w:bookmarkStart w:id="368" w:name="_Toc204471302"/>
      <w:bookmarkStart w:id="369" w:name="_Toc206258537"/>
      <w:r w:rsidRPr="000E31DA">
        <w:t>Emerging Issues, Challenges and Opportunities</w:t>
      </w:r>
      <w:bookmarkEnd w:id="368"/>
      <w:bookmarkEnd w:id="369"/>
    </w:p>
    <w:p w14:paraId="1AB9CB14" w14:textId="77777777" w:rsidR="006F6BB8" w:rsidRPr="000E31DA" w:rsidRDefault="006F6BB8" w:rsidP="000E6CAD">
      <w:pPr>
        <w:numPr>
          <w:ilvl w:val="0"/>
          <w:numId w:val="42"/>
        </w:numPr>
        <w:spacing w:after="0"/>
        <w:rPr>
          <w:b/>
          <w:bCs/>
          <w:lang w:val="en-GB"/>
        </w:rPr>
      </w:pPr>
      <w:r w:rsidRPr="000E31DA">
        <w:rPr>
          <w:b/>
          <w:bCs/>
          <w:lang w:val="en-GB"/>
        </w:rPr>
        <w:t xml:space="preserve">Change from Nomadic to Sedentary Lifestyle </w:t>
      </w:r>
    </w:p>
    <w:p w14:paraId="64B071E4" w14:textId="77777777" w:rsidR="006F6BB8" w:rsidRPr="000E31DA" w:rsidRDefault="006F6BB8" w:rsidP="006F6BB8">
      <w:pPr>
        <w:spacing w:after="0"/>
        <w:rPr>
          <w:rFonts w:cs="Arial"/>
          <w:b/>
          <w:bCs/>
          <w:lang w:val="en-GB"/>
        </w:rPr>
      </w:pPr>
      <w:r w:rsidRPr="000E31DA">
        <w:rPr>
          <w:lang w:val="en-GB"/>
        </w:rPr>
        <w:t>The gradual change of the nomadic lifestyle is slowly contributing to the development of permanent settlements and growth of urban centres. This is characterised by clustered villages and growth of urban centres along major transport routes.</w:t>
      </w:r>
    </w:p>
    <w:p w14:paraId="600E176F" w14:textId="77777777" w:rsidR="006F6BB8" w:rsidRPr="000E31DA" w:rsidRDefault="006F6BB8" w:rsidP="000E6CAD">
      <w:pPr>
        <w:numPr>
          <w:ilvl w:val="0"/>
          <w:numId w:val="42"/>
        </w:numPr>
        <w:spacing w:after="0"/>
        <w:rPr>
          <w:rFonts w:cs="Arial"/>
          <w:b/>
          <w:bCs/>
          <w:lang w:val="en-GB"/>
        </w:rPr>
      </w:pPr>
      <w:r w:rsidRPr="000E31DA">
        <w:rPr>
          <w:rFonts w:cs="Arial"/>
          <w:b/>
          <w:bCs/>
          <w:lang w:val="en-GB"/>
        </w:rPr>
        <w:t>Rapid Urbanisation</w:t>
      </w:r>
    </w:p>
    <w:p w14:paraId="17A5F4D6" w14:textId="1FDB7DA2" w:rsidR="006F6BB8" w:rsidRPr="000E31DA" w:rsidRDefault="006F6BB8" w:rsidP="006F6BB8">
      <w:pPr>
        <w:spacing w:after="0"/>
        <w:rPr>
          <w:rFonts w:cs="Arial"/>
          <w:lang w:val="en-GB"/>
        </w:rPr>
      </w:pPr>
      <w:r w:rsidRPr="000E31DA">
        <w:rPr>
          <w:rFonts w:cs="Arial"/>
          <w:lang w:val="en-GB"/>
        </w:rPr>
        <w:t xml:space="preserve">The </w:t>
      </w:r>
      <w:r w:rsidR="005A6B89">
        <w:rPr>
          <w:rFonts w:cs="Arial"/>
          <w:lang w:val="en-GB"/>
        </w:rPr>
        <w:t>Municipality</w:t>
      </w:r>
      <w:r w:rsidRPr="000E31DA">
        <w:rPr>
          <w:rFonts w:cs="Arial"/>
          <w:lang w:val="en-GB"/>
        </w:rPr>
        <w:t xml:space="preserve"> is facing rapid urbanisation owing to opening up by the provision of road infrastructure.  There is thus the need to carry out detailed planning of the urban areas along these transport corridors to ensure coordinated development. </w:t>
      </w:r>
    </w:p>
    <w:p w14:paraId="54AE84B7" w14:textId="77777777" w:rsidR="006F6BB8" w:rsidRPr="000E31DA" w:rsidRDefault="006F6BB8" w:rsidP="000E6CAD">
      <w:pPr>
        <w:numPr>
          <w:ilvl w:val="0"/>
          <w:numId w:val="42"/>
        </w:numPr>
        <w:spacing w:after="0"/>
        <w:rPr>
          <w:rFonts w:cs="Arial"/>
          <w:b/>
          <w:bCs/>
          <w:lang w:val="en-GB"/>
        </w:rPr>
      </w:pPr>
      <w:r w:rsidRPr="000E31DA">
        <w:rPr>
          <w:rFonts w:cs="Arial"/>
          <w:b/>
          <w:bCs/>
          <w:lang w:val="en-GB"/>
        </w:rPr>
        <w:t xml:space="preserve">Remoteness and Vastness </w:t>
      </w:r>
    </w:p>
    <w:p w14:paraId="46264B8E" w14:textId="77777777" w:rsidR="006F6BB8" w:rsidRPr="000E31DA" w:rsidRDefault="006F6BB8" w:rsidP="006F6BB8">
      <w:pPr>
        <w:spacing w:after="0"/>
        <w:rPr>
          <w:rFonts w:cs="Arial"/>
          <w:lang w:val="en-GB"/>
        </w:rPr>
      </w:pPr>
      <w:r w:rsidRPr="000E31DA">
        <w:rPr>
          <w:rFonts w:cs="Arial"/>
          <w:lang w:val="en-GB"/>
        </w:rPr>
        <w:t xml:space="preserve">Some urban areas are located far away from the main centre and are not connected to reliable transport networks. </w:t>
      </w:r>
    </w:p>
    <w:p w14:paraId="462D4FB7" w14:textId="77777777" w:rsidR="006F6BB8" w:rsidRPr="000E31DA" w:rsidRDefault="006F6BB8" w:rsidP="000E6CAD">
      <w:pPr>
        <w:numPr>
          <w:ilvl w:val="0"/>
          <w:numId w:val="42"/>
        </w:numPr>
        <w:spacing w:after="0"/>
        <w:rPr>
          <w:rFonts w:cs="Arial"/>
          <w:b/>
          <w:bCs/>
          <w:lang w:val="en-GB"/>
        </w:rPr>
      </w:pPr>
      <w:r w:rsidRPr="000E31DA">
        <w:rPr>
          <w:rFonts w:cs="Arial"/>
          <w:lang w:val="en-GB"/>
        </w:rPr>
        <w:br w:type="page"/>
      </w:r>
      <w:r w:rsidRPr="000E31DA">
        <w:rPr>
          <w:rFonts w:cs="Arial"/>
          <w:b/>
          <w:bCs/>
          <w:lang w:val="en-GB"/>
        </w:rPr>
        <w:lastRenderedPageBreak/>
        <w:t xml:space="preserve">Key Strategic Projects </w:t>
      </w:r>
    </w:p>
    <w:p w14:paraId="5358041C" w14:textId="48ED67E4" w:rsidR="006F6BB8" w:rsidRPr="000E31DA" w:rsidRDefault="006F6BB8" w:rsidP="006F6BB8">
      <w:pPr>
        <w:rPr>
          <w:rFonts w:cs="Arial"/>
          <w:lang w:val="en-GB"/>
        </w:rPr>
      </w:pPr>
      <w:r w:rsidRPr="000E31DA">
        <w:rPr>
          <w:rFonts w:cs="Arial"/>
          <w:lang w:val="en-GB"/>
        </w:rPr>
        <w:t xml:space="preserve">The </w:t>
      </w:r>
      <w:r w:rsidR="005A6B89">
        <w:rPr>
          <w:rFonts w:cs="Arial"/>
          <w:lang w:val="en-GB"/>
        </w:rPr>
        <w:t>Municipality</w:t>
      </w:r>
      <w:r w:rsidRPr="000E31DA">
        <w:rPr>
          <w:rFonts w:cs="Arial"/>
          <w:lang w:val="en-GB"/>
        </w:rPr>
        <w:t xml:space="preserve"> is designated to house key strategic projects under the LAPSSET Corridor. the implementation of the projects for instance the Resort City will spur development and urbanization within the </w:t>
      </w:r>
      <w:r w:rsidR="005A6B89">
        <w:rPr>
          <w:rFonts w:cs="Arial"/>
          <w:lang w:val="en-GB"/>
        </w:rPr>
        <w:t>Municipality</w:t>
      </w:r>
      <w:r w:rsidRPr="000E31DA">
        <w:rPr>
          <w:rFonts w:cs="Arial"/>
          <w:lang w:val="en-GB"/>
        </w:rPr>
        <w:t>.</w:t>
      </w:r>
    </w:p>
    <w:p w14:paraId="72A27DD6" w14:textId="6755105B" w:rsidR="006F6BB8" w:rsidRPr="000E31DA" w:rsidRDefault="006F6BB8" w:rsidP="006F6BB8">
      <w:pPr>
        <w:pStyle w:val="Caption"/>
        <w:keepNext/>
        <w:spacing w:after="0"/>
      </w:pPr>
      <w:bookmarkStart w:id="370" w:name="_Toc204471412"/>
      <w:bookmarkStart w:id="371" w:name="_Toc206184243"/>
      <w:r w:rsidRPr="000E31DA">
        <w:t xml:space="preserve">Table </w:t>
      </w:r>
      <w:fldSimple w:instr=" STYLEREF 1 \s ">
        <w:r w:rsidR="00904BBD">
          <w:rPr>
            <w:noProof/>
          </w:rPr>
          <w:t>3</w:t>
        </w:r>
      </w:fldSimple>
      <w:r w:rsidR="00B52E2B">
        <w:noBreakHyphen/>
      </w:r>
      <w:fldSimple w:instr=" SEQ Table \* ARABIC \s 1 ">
        <w:r w:rsidR="00904BBD">
          <w:rPr>
            <w:noProof/>
          </w:rPr>
          <w:t>15</w:t>
        </w:r>
      </w:fldSimple>
      <w:r w:rsidRPr="000E31DA">
        <w:t>: SWOT Analysis</w:t>
      </w:r>
      <w:bookmarkEnd w:id="370"/>
      <w:bookmarkEnd w:id="371"/>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7"/>
        <w:gridCol w:w="2373"/>
        <w:gridCol w:w="2348"/>
      </w:tblGrid>
      <w:tr w:rsidR="006F6BB8" w:rsidRPr="000E31DA" w14:paraId="688F67B2" w14:textId="77777777" w:rsidTr="00BF020E">
        <w:trPr>
          <w:trHeight w:val="370"/>
        </w:trPr>
        <w:tc>
          <w:tcPr>
            <w:tcW w:w="2347" w:type="dxa"/>
          </w:tcPr>
          <w:p w14:paraId="5EC26883" w14:textId="77777777" w:rsidR="006F6BB8" w:rsidRPr="000E31DA" w:rsidRDefault="006F6BB8" w:rsidP="00BF020E">
            <w:pPr>
              <w:spacing w:line="240" w:lineRule="auto"/>
              <w:rPr>
                <w:rFonts w:cs="Arial"/>
                <w:b/>
                <w:lang w:val="en-GB"/>
              </w:rPr>
            </w:pPr>
            <w:r w:rsidRPr="000E31DA">
              <w:rPr>
                <w:rFonts w:cs="Arial"/>
                <w:b/>
                <w:lang w:val="en-GB"/>
              </w:rPr>
              <w:t xml:space="preserve">Strengths </w:t>
            </w:r>
          </w:p>
        </w:tc>
        <w:tc>
          <w:tcPr>
            <w:tcW w:w="2347" w:type="dxa"/>
          </w:tcPr>
          <w:p w14:paraId="63304779" w14:textId="77777777" w:rsidR="006F6BB8" w:rsidRPr="000E31DA" w:rsidRDefault="006F6BB8" w:rsidP="00BF020E">
            <w:pPr>
              <w:spacing w:line="240" w:lineRule="auto"/>
              <w:rPr>
                <w:rFonts w:cs="Arial"/>
                <w:b/>
                <w:lang w:val="en-GB"/>
              </w:rPr>
            </w:pPr>
            <w:r w:rsidRPr="000E31DA">
              <w:rPr>
                <w:rFonts w:cs="Arial"/>
                <w:b/>
                <w:lang w:val="en-GB"/>
              </w:rPr>
              <w:t>Weakness</w:t>
            </w:r>
          </w:p>
        </w:tc>
        <w:tc>
          <w:tcPr>
            <w:tcW w:w="2373" w:type="dxa"/>
          </w:tcPr>
          <w:p w14:paraId="4E32DDA6" w14:textId="77777777" w:rsidR="006F6BB8" w:rsidRPr="000E31DA" w:rsidRDefault="006F6BB8" w:rsidP="00BF020E">
            <w:pPr>
              <w:spacing w:line="240" w:lineRule="auto"/>
              <w:rPr>
                <w:rFonts w:cs="Arial"/>
                <w:b/>
                <w:lang w:val="en-GB"/>
              </w:rPr>
            </w:pPr>
            <w:r w:rsidRPr="000E31DA">
              <w:rPr>
                <w:rFonts w:cs="Arial"/>
                <w:b/>
                <w:lang w:val="en-GB"/>
              </w:rPr>
              <w:t xml:space="preserve">Opportunities </w:t>
            </w:r>
          </w:p>
        </w:tc>
        <w:tc>
          <w:tcPr>
            <w:tcW w:w="2348" w:type="dxa"/>
          </w:tcPr>
          <w:p w14:paraId="106E0A57" w14:textId="77777777" w:rsidR="006F6BB8" w:rsidRPr="000E31DA" w:rsidRDefault="006F6BB8" w:rsidP="00BF020E">
            <w:pPr>
              <w:spacing w:line="240" w:lineRule="auto"/>
              <w:rPr>
                <w:rFonts w:cs="Arial"/>
                <w:b/>
                <w:lang w:val="en-GB"/>
              </w:rPr>
            </w:pPr>
            <w:r w:rsidRPr="000E31DA">
              <w:rPr>
                <w:rFonts w:cs="Arial"/>
                <w:b/>
                <w:lang w:val="en-GB"/>
              </w:rPr>
              <w:t>Threats</w:t>
            </w:r>
          </w:p>
        </w:tc>
      </w:tr>
      <w:tr w:rsidR="006F6BB8" w:rsidRPr="000E31DA" w14:paraId="7C7317DE" w14:textId="77777777" w:rsidTr="00BF020E">
        <w:trPr>
          <w:trHeight w:val="6605"/>
        </w:trPr>
        <w:tc>
          <w:tcPr>
            <w:tcW w:w="2347" w:type="dxa"/>
          </w:tcPr>
          <w:p w14:paraId="608A0B6D" w14:textId="77777777" w:rsidR="006F6BB8" w:rsidRPr="000E31DA" w:rsidRDefault="006F6BB8" w:rsidP="000E6CAD">
            <w:pPr>
              <w:numPr>
                <w:ilvl w:val="0"/>
                <w:numId w:val="41"/>
              </w:numPr>
              <w:rPr>
                <w:rFonts w:cs="Arial"/>
                <w:lang w:val="en-GB"/>
              </w:rPr>
            </w:pPr>
            <w:r w:rsidRPr="000E31DA">
              <w:rPr>
                <w:rFonts w:cs="Arial"/>
                <w:lang w:val="en-GB"/>
              </w:rPr>
              <w:t>Vast amount of land available for urban growth</w:t>
            </w:r>
          </w:p>
          <w:p w14:paraId="2AE546CA" w14:textId="77777777" w:rsidR="006F6BB8" w:rsidRPr="000E31DA" w:rsidRDefault="006F6BB8" w:rsidP="000E6CAD">
            <w:pPr>
              <w:numPr>
                <w:ilvl w:val="0"/>
                <w:numId w:val="41"/>
              </w:numPr>
              <w:rPr>
                <w:rFonts w:cs="Arial"/>
                <w:lang w:val="en-GB"/>
              </w:rPr>
            </w:pPr>
            <w:r w:rsidRPr="000E31DA">
              <w:rPr>
                <w:rFonts w:cs="Arial"/>
                <w:lang w:val="en-GB"/>
              </w:rPr>
              <w:t xml:space="preserve">High urban population compared to rural population </w:t>
            </w:r>
          </w:p>
          <w:p w14:paraId="38D98654" w14:textId="77777777" w:rsidR="006F6BB8" w:rsidRPr="000E31DA" w:rsidRDefault="006F6BB8" w:rsidP="00BF020E">
            <w:pPr>
              <w:rPr>
                <w:rFonts w:cs="Arial"/>
                <w:lang w:val="en-GB"/>
              </w:rPr>
            </w:pPr>
          </w:p>
        </w:tc>
        <w:tc>
          <w:tcPr>
            <w:tcW w:w="2347" w:type="dxa"/>
          </w:tcPr>
          <w:p w14:paraId="0C032148" w14:textId="77777777" w:rsidR="006F6BB8" w:rsidRPr="000E31DA" w:rsidRDefault="006F6BB8" w:rsidP="000E6CAD">
            <w:pPr>
              <w:numPr>
                <w:ilvl w:val="0"/>
                <w:numId w:val="41"/>
              </w:numPr>
              <w:rPr>
                <w:rFonts w:cs="Arial"/>
                <w:lang w:val="en-GB"/>
              </w:rPr>
            </w:pPr>
            <w:r w:rsidRPr="000E31DA">
              <w:rPr>
                <w:rFonts w:cs="Arial"/>
                <w:lang w:val="en-GB"/>
              </w:rPr>
              <w:t>The nomadic lifestyle encourages the development of temporary structures</w:t>
            </w:r>
          </w:p>
          <w:p w14:paraId="6F2075AF" w14:textId="77777777" w:rsidR="006F6BB8" w:rsidRPr="000E31DA" w:rsidRDefault="006F6BB8" w:rsidP="000E6CAD">
            <w:pPr>
              <w:numPr>
                <w:ilvl w:val="0"/>
                <w:numId w:val="41"/>
              </w:numPr>
              <w:rPr>
                <w:rFonts w:cs="Arial"/>
                <w:lang w:val="en-GB"/>
              </w:rPr>
            </w:pPr>
            <w:r w:rsidRPr="000E31DA">
              <w:rPr>
                <w:rFonts w:cs="Arial"/>
                <w:lang w:val="en-GB"/>
              </w:rPr>
              <w:t xml:space="preserve">The Nomadic nature of most of the residents inhibits urbanisation </w:t>
            </w:r>
          </w:p>
        </w:tc>
        <w:tc>
          <w:tcPr>
            <w:tcW w:w="2373" w:type="dxa"/>
          </w:tcPr>
          <w:p w14:paraId="4B4FB30F" w14:textId="77777777" w:rsidR="006F6BB8" w:rsidRPr="000E31DA" w:rsidRDefault="006F6BB8" w:rsidP="000E6CAD">
            <w:pPr>
              <w:numPr>
                <w:ilvl w:val="0"/>
                <w:numId w:val="41"/>
              </w:numPr>
              <w:rPr>
                <w:rFonts w:cs="Arial"/>
                <w:lang w:val="en-GB"/>
              </w:rPr>
            </w:pPr>
            <w:r w:rsidRPr="000E31DA">
              <w:rPr>
                <w:rFonts w:cs="Arial"/>
                <w:lang w:val="en-GB"/>
              </w:rPr>
              <w:t>The high urban population promotes the growth of permanent structures.</w:t>
            </w:r>
          </w:p>
          <w:p w14:paraId="4B952349" w14:textId="77777777" w:rsidR="006F6BB8" w:rsidRPr="000E31DA" w:rsidRDefault="006F6BB8" w:rsidP="000E6CAD">
            <w:pPr>
              <w:numPr>
                <w:ilvl w:val="0"/>
                <w:numId w:val="41"/>
              </w:numPr>
              <w:rPr>
                <w:rFonts w:cs="Arial"/>
                <w:lang w:val="en-GB"/>
              </w:rPr>
            </w:pPr>
            <w:r w:rsidRPr="000E31DA">
              <w:rPr>
                <w:rFonts w:cs="Arial"/>
                <w:lang w:val="en-GB"/>
              </w:rPr>
              <w:t>Development of planned LAPSSET Corridor Projects</w:t>
            </w:r>
          </w:p>
          <w:p w14:paraId="33778362" w14:textId="77777777" w:rsidR="006F6BB8" w:rsidRPr="000E31DA" w:rsidRDefault="006F6BB8" w:rsidP="000E6CAD">
            <w:pPr>
              <w:numPr>
                <w:ilvl w:val="0"/>
                <w:numId w:val="41"/>
              </w:numPr>
              <w:rPr>
                <w:rFonts w:cs="Arial"/>
                <w:lang w:val="en-GB"/>
              </w:rPr>
            </w:pPr>
            <w:r w:rsidRPr="000E31DA">
              <w:rPr>
                <w:rFonts w:cs="Arial"/>
                <w:lang w:val="en-GB"/>
              </w:rPr>
              <w:t>Controlled Urbanization within the growth corridor through planning</w:t>
            </w:r>
          </w:p>
        </w:tc>
        <w:tc>
          <w:tcPr>
            <w:tcW w:w="2348" w:type="dxa"/>
          </w:tcPr>
          <w:p w14:paraId="0AF8149B" w14:textId="77777777" w:rsidR="006F6BB8" w:rsidRPr="000E31DA" w:rsidRDefault="006F6BB8" w:rsidP="000E6CAD">
            <w:pPr>
              <w:numPr>
                <w:ilvl w:val="0"/>
                <w:numId w:val="41"/>
              </w:numPr>
              <w:rPr>
                <w:rFonts w:cs="Arial"/>
                <w:lang w:val="en-GB"/>
              </w:rPr>
            </w:pPr>
            <w:r w:rsidRPr="000E31DA">
              <w:rPr>
                <w:rFonts w:cs="Arial"/>
                <w:lang w:val="en-GB"/>
              </w:rPr>
              <w:t>Insecurity threatens growth of human settlements</w:t>
            </w:r>
          </w:p>
          <w:p w14:paraId="6A3B3527" w14:textId="77777777" w:rsidR="006F6BB8" w:rsidRPr="000E31DA" w:rsidRDefault="006F6BB8" w:rsidP="000E6CAD">
            <w:pPr>
              <w:numPr>
                <w:ilvl w:val="0"/>
                <w:numId w:val="41"/>
              </w:numPr>
              <w:rPr>
                <w:rFonts w:cs="Arial"/>
                <w:lang w:val="en-GB"/>
              </w:rPr>
            </w:pPr>
            <w:r w:rsidRPr="000E31DA">
              <w:rPr>
                <w:rFonts w:cs="Arial"/>
                <w:lang w:val="en-GB"/>
              </w:rPr>
              <w:t xml:space="preserve">Poor infrastructure making acquisition of building material expensive. </w:t>
            </w:r>
          </w:p>
        </w:tc>
      </w:tr>
    </w:tbl>
    <w:p w14:paraId="6667A5C5" w14:textId="77777777" w:rsidR="006F6BB8" w:rsidRPr="000E31DA" w:rsidRDefault="006F6BB8" w:rsidP="006F6BB8">
      <w:pPr>
        <w:rPr>
          <w:color w:val="4472C4"/>
          <w:lang w:val="en-GB"/>
        </w:rPr>
      </w:pPr>
      <w:r w:rsidRPr="000E31DA">
        <w:rPr>
          <w:b/>
          <w:color w:val="4472C4"/>
          <w:sz w:val="18"/>
        </w:rPr>
        <w:t>Source: Author, 2025</w:t>
      </w:r>
    </w:p>
    <w:p w14:paraId="2BE93E84" w14:textId="77777777" w:rsidR="00AC7A83" w:rsidRPr="000E31DA" w:rsidRDefault="00AC7A83" w:rsidP="00E63FEC">
      <w:pPr>
        <w:pStyle w:val="Heading2"/>
      </w:pPr>
      <w:bookmarkStart w:id="372" w:name="_3cqmetx" w:colFirst="0" w:colLast="0"/>
      <w:bookmarkStart w:id="373" w:name="_3q5sasy" w:colFirst="0" w:colLast="0"/>
      <w:bookmarkStart w:id="374" w:name="_3s49zyc" w:colFirst="0" w:colLast="0"/>
      <w:bookmarkStart w:id="375" w:name="_Toc206144673"/>
      <w:bookmarkStart w:id="376" w:name="_Toc206258538"/>
      <w:bookmarkEnd w:id="372"/>
      <w:bookmarkEnd w:id="373"/>
      <w:bookmarkEnd w:id="374"/>
      <w:r w:rsidRPr="000E31DA">
        <w:t>Infrastructure and Services</w:t>
      </w:r>
      <w:bookmarkEnd w:id="375"/>
      <w:bookmarkEnd w:id="376"/>
      <w:r w:rsidRPr="000E31DA">
        <w:t xml:space="preserve"> </w:t>
      </w:r>
    </w:p>
    <w:p w14:paraId="2E10209A" w14:textId="77777777" w:rsidR="00AC7A83" w:rsidRPr="000E31DA" w:rsidRDefault="00AC7A83" w:rsidP="00AC7A83">
      <w:pPr>
        <w:pStyle w:val="Heading3"/>
        <w:rPr>
          <w:rFonts w:eastAsia="Arial"/>
        </w:rPr>
      </w:pPr>
      <w:bookmarkStart w:id="377" w:name="_14ykbeg" w:colFirst="0" w:colLast="0"/>
      <w:bookmarkStart w:id="378" w:name="_Toc206144674"/>
      <w:bookmarkStart w:id="379" w:name="_Toc206258539"/>
      <w:bookmarkEnd w:id="377"/>
      <w:r w:rsidRPr="000E31DA">
        <w:rPr>
          <w:rFonts w:eastAsia="Arial"/>
        </w:rPr>
        <w:t>Overview</w:t>
      </w:r>
      <w:bookmarkEnd w:id="378"/>
      <w:bookmarkEnd w:id="379"/>
    </w:p>
    <w:p w14:paraId="3BBF74D5" w14:textId="5712BB7B" w:rsidR="00AC7A83" w:rsidRPr="000E31DA" w:rsidRDefault="00AC7A83" w:rsidP="00AC7A83">
      <w:r w:rsidRPr="000E31DA">
        <w:t xml:space="preserve">Infrastructure and services are important components for the socio-economic development and functionality of </w:t>
      </w:r>
      <w:r w:rsidR="00BA2A71">
        <w:t>Isiolo Municpality</w:t>
      </w:r>
      <w:r w:rsidRPr="000E31DA">
        <w:t xml:space="preserve">. The quality and efficiency of these systems directly impact the quality of life, economic development, and sustainability of the </w:t>
      </w:r>
      <w:r w:rsidR="005A6B89">
        <w:t>Municipality</w:t>
      </w:r>
      <w:r w:rsidRPr="000E31DA">
        <w:t>. This chapter provides a detailed analysis of Isiolo’s infrastructure, focusing on transport, water and sanitation, energy and Information and Technology.</w:t>
      </w:r>
    </w:p>
    <w:p w14:paraId="3AF1F4C2" w14:textId="77777777" w:rsidR="00AC7A83" w:rsidRPr="000E31DA" w:rsidRDefault="00AC7A83" w:rsidP="00AC7A83">
      <w:pPr>
        <w:pStyle w:val="Heading3"/>
        <w:rPr>
          <w:rFonts w:eastAsia="Arial"/>
        </w:rPr>
      </w:pPr>
      <w:bookmarkStart w:id="380" w:name="_3oy7u29" w:colFirst="0" w:colLast="0"/>
      <w:bookmarkStart w:id="381" w:name="_Toc206144675"/>
      <w:bookmarkStart w:id="382" w:name="_Toc206258540"/>
      <w:bookmarkEnd w:id="380"/>
      <w:r w:rsidRPr="000E31DA">
        <w:rPr>
          <w:rFonts w:eastAsia="Arial"/>
        </w:rPr>
        <w:lastRenderedPageBreak/>
        <w:t>Transport</w:t>
      </w:r>
      <w:bookmarkEnd w:id="381"/>
      <w:bookmarkEnd w:id="382"/>
    </w:p>
    <w:p w14:paraId="6F478719" w14:textId="092CBB95" w:rsidR="00AC7A83" w:rsidRPr="000E31DA" w:rsidRDefault="00BA2A71" w:rsidP="00AC7A83">
      <w:r>
        <w:t xml:space="preserve">Isiolo </w:t>
      </w:r>
      <w:r w:rsidR="00E50DC8">
        <w:t>Municipality</w:t>
      </w:r>
      <w:r w:rsidR="00AC7A83" w:rsidRPr="000E31DA">
        <w:t xml:space="preserve"> is strategically located to serve as a hub connecting Northern Kenya to other parts of the country. Transport in the </w:t>
      </w:r>
      <w:r w:rsidR="005A6B89">
        <w:t>Municipality</w:t>
      </w:r>
      <w:r w:rsidR="00AC7A83" w:rsidRPr="000E31DA">
        <w:t xml:space="preserve"> is vital for economic activities such as trade, tourism and access to essential services. Currently, transport in the </w:t>
      </w:r>
      <w:r w:rsidR="005A6B89">
        <w:t>Municipality</w:t>
      </w:r>
      <w:r w:rsidR="00AC7A83" w:rsidRPr="000E31DA">
        <w:t xml:space="preserve"> mainly consists of road transport which is categorized into motorized and non-motorized transport.</w:t>
      </w:r>
    </w:p>
    <w:p w14:paraId="2616B502" w14:textId="2567E567" w:rsidR="00AC7A83" w:rsidRPr="000E31DA" w:rsidRDefault="00AC7A83" w:rsidP="00AC7A83">
      <w:r w:rsidRPr="000E31DA">
        <w:t xml:space="preserve">The proposed Lamu Port - South Sudan - Ethiopia Transport Corridor (LAPSSET) project is one of the flagship projects on Kenya’s Vision 2030. It is set to pass through </w:t>
      </w:r>
      <w:r w:rsidR="00BA2A71">
        <w:t>Isiolo Municpality</w:t>
      </w:r>
      <w:r w:rsidRPr="000E31DA">
        <w:t xml:space="preserve"> which means that the </w:t>
      </w:r>
      <w:r w:rsidR="005A6B89">
        <w:t>Municipality</w:t>
      </w:r>
      <w:r w:rsidRPr="000E31DA">
        <w:t xml:space="preserve"> will realize numerous benefits that emanate from regional connectivity. The project will boost the economy of the </w:t>
      </w:r>
      <w:r w:rsidR="005A6B89">
        <w:t>Municipality</w:t>
      </w:r>
      <w:r w:rsidRPr="000E31DA">
        <w:t xml:space="preserve"> through job creation, tourism, energy security (transportation of oil and gas), and overall connectivity. The corridor includes an airport, an oil pipeline, a highway and a railway line that will pass through Garba Tulla, Kinna, Ngare Mara, Burat and Oldonyiro wards. The realization of this project necessitates proper planning to address potential environmental impacts and ensure sustainable development. </w:t>
      </w:r>
      <w:bookmarkStart w:id="383" w:name="_34g0dwd" w:colFirst="0" w:colLast="0"/>
      <w:bookmarkEnd w:id="383"/>
    </w:p>
    <w:p w14:paraId="502AC8FF" w14:textId="77777777" w:rsidR="00AC7A83" w:rsidRPr="000E31DA" w:rsidRDefault="00AC7A83" w:rsidP="00AC7A83">
      <w:pPr>
        <w:pStyle w:val="Heading4"/>
        <w:rPr>
          <w:rFonts w:eastAsia="Arial"/>
        </w:rPr>
      </w:pPr>
      <w:r w:rsidRPr="000E31DA">
        <w:rPr>
          <w:rFonts w:eastAsia="Arial"/>
        </w:rPr>
        <w:t>Road Transport</w:t>
      </w:r>
    </w:p>
    <w:p w14:paraId="5D62F2A1" w14:textId="622436F6" w:rsidR="00F21567" w:rsidRDefault="00AC7A83" w:rsidP="00AC7A83">
      <w:pPr>
        <w:sectPr w:rsidR="00F21567" w:rsidSect="00F21567">
          <w:pgSz w:w="11906" w:h="16838" w:code="9"/>
          <w:pgMar w:top="1440" w:right="1440" w:bottom="1440" w:left="1440" w:header="720" w:footer="720" w:gutter="0"/>
          <w:cols w:space="720"/>
          <w:docGrid w:linePitch="360"/>
        </w:sectPr>
      </w:pPr>
      <w:r w:rsidRPr="000E31DA">
        <w:t xml:space="preserve">Road transport in </w:t>
      </w:r>
      <w:r w:rsidR="00BA2A71">
        <w:t xml:space="preserve">Isiolo </w:t>
      </w:r>
      <w:r w:rsidR="00E50DC8">
        <w:t>Municipality</w:t>
      </w:r>
      <w:r w:rsidRPr="000E31DA">
        <w:t xml:space="preserve"> is characterized by a mix of classified and unclassified roads that connect urban centres, rural areas and the neighbouring Marsabit, Samburu, Laikipia, Garissa, Wajir, Tana River, Kitui, Meru and Tharaka Nithi counties. Overally, the </w:t>
      </w:r>
      <w:r w:rsidR="005A6B89">
        <w:t>Municipality</w:t>
      </w:r>
      <w:r w:rsidRPr="000E31DA">
        <w:t xml:space="preserve"> has a road network of over 1275.5km. Key roads include the A2 highway, linking Isiolo to Nairobi and Marsabit, and the Isiolo- Moyale road which is part of the Trans- African Highway. These roads facilitate trade and movement but require regular maintenance to withstand the region’s climatic challenges. The map below shows the road network across the administrative wards and the </w:t>
      </w:r>
      <w:r w:rsidR="005A6B89">
        <w:t>Municipality</w:t>
      </w:r>
      <w:r w:rsidRPr="000E31DA">
        <w:t xml:space="preserve"> as a whole.</w:t>
      </w:r>
    </w:p>
    <w:p w14:paraId="52D036B4" w14:textId="369F6F9B" w:rsidR="00AC7A83" w:rsidRPr="000E31DA" w:rsidRDefault="00AC7A83" w:rsidP="00AC7A83">
      <w:pPr>
        <w:pStyle w:val="Caption"/>
        <w:keepNext/>
        <w:jc w:val="both"/>
      </w:pPr>
      <w:bookmarkStart w:id="384" w:name="_Toc206184327"/>
      <w:r w:rsidRPr="000E31DA">
        <w:lastRenderedPageBreak/>
        <w:t xml:space="preserve">Map </w:t>
      </w:r>
      <w:fldSimple w:instr=" STYLEREF 1 \s ">
        <w:r w:rsidR="00904BBD">
          <w:rPr>
            <w:noProof/>
          </w:rPr>
          <w:t>3</w:t>
        </w:r>
      </w:fldSimple>
      <w:r w:rsidR="003038CD">
        <w:noBreakHyphen/>
      </w:r>
      <w:fldSimple w:instr=" SEQ Map \* ARABIC \s 1 ">
        <w:r w:rsidR="00904BBD">
          <w:rPr>
            <w:noProof/>
          </w:rPr>
          <w:t>21</w:t>
        </w:r>
      </w:fldSimple>
      <w:r w:rsidRPr="000E31DA">
        <w:t>: Road Network Classification Map</w:t>
      </w:r>
      <w:bookmarkEnd w:id="384"/>
    </w:p>
    <w:p w14:paraId="18CF7487" w14:textId="77777777" w:rsidR="00AC7A83" w:rsidRPr="000E31DA" w:rsidRDefault="00AC7A83" w:rsidP="00AC7A83">
      <w:pPr>
        <w:spacing w:after="0"/>
      </w:pPr>
      <w:r w:rsidRPr="000E31DA">
        <w:rPr>
          <w:rFonts w:eastAsia="Calibri" w:cs="Arial"/>
          <w:noProof/>
          <w14:ligatures w14:val="none"/>
        </w:rPr>
        <w:drawing>
          <wp:inline distT="0" distB="0" distL="0" distR="0" wp14:anchorId="420EF029" wp14:editId="6E18F107">
            <wp:extent cx="7126014" cy="5033285"/>
            <wp:effectExtent l="0" t="0" r="0" b="0"/>
            <wp:docPr id="3426114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4168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37756" cy="5041578"/>
                    </a:xfrm>
                    <a:prstGeom prst="rect">
                      <a:avLst/>
                    </a:prstGeom>
                    <a:noFill/>
                    <a:ln>
                      <a:noFill/>
                    </a:ln>
                  </pic:spPr>
                </pic:pic>
              </a:graphicData>
            </a:graphic>
          </wp:inline>
        </w:drawing>
      </w:r>
    </w:p>
    <w:p w14:paraId="41185433" w14:textId="77777777" w:rsidR="00F21567" w:rsidRDefault="00AC7A83" w:rsidP="00AC7A83">
      <w:pPr>
        <w:spacing w:after="0"/>
        <w:sectPr w:rsidR="00F21567" w:rsidSect="00F21567">
          <w:pgSz w:w="16838" w:h="11906" w:orient="landscape" w:code="9"/>
          <w:pgMar w:top="1440" w:right="1440" w:bottom="1440" w:left="1440" w:header="720" w:footer="720" w:gutter="0"/>
          <w:cols w:space="720"/>
          <w:docGrid w:linePitch="360"/>
        </w:sectPr>
      </w:pPr>
      <w:r w:rsidRPr="000E31DA">
        <w:t>Source:  Author 2025</w:t>
      </w:r>
    </w:p>
    <w:p w14:paraId="69B6306A" w14:textId="77777777" w:rsidR="00AC7A83" w:rsidRPr="000E31DA" w:rsidRDefault="00AC7A83" w:rsidP="00AC7A83">
      <w:pPr>
        <w:spacing w:after="0"/>
      </w:pPr>
    </w:p>
    <w:p w14:paraId="0D6C3664" w14:textId="77777777" w:rsidR="00AC7A83" w:rsidRPr="000E31DA" w:rsidRDefault="00AC7A83" w:rsidP="00AC7A83">
      <w:pPr>
        <w:pStyle w:val="Heading4"/>
        <w:rPr>
          <w:rFonts w:eastAsia="Bookman Old Style"/>
        </w:rPr>
      </w:pPr>
      <w:r w:rsidRPr="000E31DA">
        <w:rPr>
          <w:rFonts w:eastAsia="Bookman Old Style"/>
        </w:rPr>
        <w:t xml:space="preserve">Road Surface and Condition  </w:t>
      </w:r>
    </w:p>
    <w:p w14:paraId="0B6F52AE" w14:textId="77777777" w:rsidR="00AC7A83" w:rsidRPr="000E31DA" w:rsidRDefault="00AC7A83" w:rsidP="00AC7A83">
      <w:r w:rsidRPr="000E31DA">
        <w:t>Key roads such as the A2 highway have sections that are tarmacked and in relatively good condition. However, many secondary and tertiary roads are untarmacked which leaves them vulnerable to harsh weather conditions. Gravel and earth surface roads account for 22% and 75% of the total road surface respectively. Major transport challenges emerge during rainy seasons, which are associated with flooding, rendering the earth's surface roads impassable. Also, poor road conditions and long distances between key locations contribute to high transportation costs.</w:t>
      </w:r>
    </w:p>
    <w:p w14:paraId="48C3811A" w14:textId="10122788" w:rsidR="00AC7A83" w:rsidRPr="000E31DA" w:rsidRDefault="00AC7A83" w:rsidP="00AC7A83">
      <w:pPr>
        <w:pStyle w:val="Caption"/>
        <w:keepNext/>
        <w:spacing w:after="0"/>
        <w:rPr>
          <w:rFonts w:eastAsia="Calibri" w:cs="Times New Roman"/>
          <w:color w:val="4472C4"/>
          <w14:ligatures w14:val="none"/>
        </w:rPr>
      </w:pPr>
      <w:r w:rsidRPr="000E31DA">
        <w:t xml:space="preserve">  </w:t>
      </w:r>
      <w:bookmarkStart w:id="385" w:name="_Toc191629218"/>
      <w:bookmarkStart w:id="386" w:name="_Toc206184371"/>
      <w:r w:rsidRPr="000E31DA">
        <w:rPr>
          <w:rFonts w:eastAsia="Calibri" w:cs="Times New Roman"/>
          <w:color w:val="4472C4"/>
          <w14:ligatures w14:val="none"/>
        </w:rPr>
        <w:t xml:space="preserve">Plate </w:t>
      </w:r>
      <w:r w:rsidR="00C53457">
        <w:rPr>
          <w:rFonts w:eastAsia="Calibri" w:cs="Times New Roman"/>
          <w:color w:val="4472C4"/>
          <w14:ligatures w14:val="none"/>
        </w:rPr>
        <w:fldChar w:fldCharType="begin"/>
      </w:r>
      <w:r w:rsidR="00C53457">
        <w:rPr>
          <w:rFonts w:eastAsia="Calibri" w:cs="Times New Roman"/>
          <w:color w:val="4472C4"/>
          <w14:ligatures w14:val="none"/>
        </w:rPr>
        <w:instrText xml:space="preserve"> STYLEREF 1 \s </w:instrText>
      </w:r>
      <w:r w:rsidR="00C53457">
        <w:rPr>
          <w:rFonts w:eastAsia="Calibri" w:cs="Times New Roman"/>
          <w:color w:val="4472C4"/>
          <w14:ligatures w14:val="none"/>
        </w:rPr>
        <w:fldChar w:fldCharType="separate"/>
      </w:r>
      <w:r w:rsidR="00904BBD">
        <w:rPr>
          <w:rFonts w:eastAsia="Calibri" w:cs="Times New Roman"/>
          <w:noProof/>
          <w:color w:val="4472C4"/>
          <w14:ligatures w14:val="none"/>
        </w:rPr>
        <w:t>3</w:t>
      </w:r>
      <w:r w:rsidR="00C53457">
        <w:rPr>
          <w:rFonts w:eastAsia="Calibri" w:cs="Times New Roman"/>
          <w:color w:val="4472C4"/>
          <w14:ligatures w14:val="none"/>
        </w:rPr>
        <w:fldChar w:fldCharType="end"/>
      </w:r>
      <w:r w:rsidR="00C53457">
        <w:rPr>
          <w:rFonts w:eastAsia="Calibri" w:cs="Times New Roman"/>
          <w:color w:val="4472C4"/>
          <w14:ligatures w14:val="none"/>
        </w:rPr>
        <w:noBreakHyphen/>
      </w:r>
      <w:r w:rsidR="00C53457">
        <w:rPr>
          <w:rFonts w:eastAsia="Calibri" w:cs="Times New Roman"/>
          <w:color w:val="4472C4"/>
          <w14:ligatures w14:val="none"/>
        </w:rPr>
        <w:fldChar w:fldCharType="begin"/>
      </w:r>
      <w:r w:rsidR="00C53457">
        <w:rPr>
          <w:rFonts w:eastAsia="Calibri" w:cs="Times New Roman"/>
          <w:color w:val="4472C4"/>
          <w14:ligatures w14:val="none"/>
        </w:rPr>
        <w:instrText xml:space="preserve"> SEQ Plate \* ARABIC \s 1 </w:instrText>
      </w:r>
      <w:r w:rsidR="00C53457">
        <w:rPr>
          <w:rFonts w:eastAsia="Calibri" w:cs="Times New Roman"/>
          <w:color w:val="4472C4"/>
          <w14:ligatures w14:val="none"/>
        </w:rPr>
        <w:fldChar w:fldCharType="separate"/>
      </w:r>
      <w:r w:rsidR="00904BBD">
        <w:rPr>
          <w:rFonts w:eastAsia="Calibri" w:cs="Times New Roman"/>
          <w:noProof/>
          <w:color w:val="4472C4"/>
          <w14:ligatures w14:val="none"/>
        </w:rPr>
        <w:t>19</w:t>
      </w:r>
      <w:r w:rsidR="00C53457">
        <w:rPr>
          <w:rFonts w:eastAsia="Calibri" w:cs="Times New Roman"/>
          <w:color w:val="4472C4"/>
          <w14:ligatures w14:val="none"/>
        </w:rPr>
        <w:fldChar w:fldCharType="end"/>
      </w:r>
      <w:r w:rsidRPr="000E31DA">
        <w:rPr>
          <w:rFonts w:eastAsia="Calibri" w:cs="Times New Roman"/>
          <w:color w:val="4472C4"/>
          <w14:ligatures w14:val="none"/>
        </w:rPr>
        <w:t>: Dry Weather Roads</w:t>
      </w:r>
      <w:bookmarkEnd w:id="385"/>
      <w:bookmarkEnd w:id="386"/>
    </w:p>
    <w:tbl>
      <w:tblPr>
        <w:tblW w:w="0" w:type="auto"/>
        <w:tblLook w:val="04A0" w:firstRow="1" w:lastRow="0" w:firstColumn="1" w:lastColumn="0" w:noHBand="0" w:noVBand="1"/>
      </w:tblPr>
      <w:tblGrid>
        <w:gridCol w:w="8775"/>
        <w:gridCol w:w="251"/>
      </w:tblGrid>
      <w:tr w:rsidR="00AC7A83" w:rsidRPr="000E31DA" w14:paraId="428541A2" w14:textId="77777777" w:rsidTr="0064621E">
        <w:tc>
          <w:tcPr>
            <w:tcW w:w="8990" w:type="dxa"/>
          </w:tcPr>
          <w:p w14:paraId="0F3C9C83" w14:textId="77777777" w:rsidR="00AC7A83" w:rsidRPr="000E31DA" w:rsidRDefault="00AC7A83" w:rsidP="0064621E">
            <w:pPr>
              <w:spacing w:after="0" w:line="240" w:lineRule="auto"/>
              <w:rPr>
                <w:rFonts w:eastAsia="Calibri" w:cs="Arial"/>
                <w14:ligatures w14:val="none"/>
              </w:rPr>
            </w:pPr>
            <w:r w:rsidRPr="000E31DA">
              <w:rPr>
                <w:rFonts w:eastAsia="Calibri" w:cs="Arial"/>
                <w:noProof/>
                <w14:ligatures w14:val="none"/>
              </w:rPr>
              <w:drawing>
                <wp:inline distT="0" distB="0" distL="0" distR="0" wp14:anchorId="351B7196" wp14:editId="78E15185">
                  <wp:extent cx="2549043" cy="1962150"/>
                  <wp:effectExtent l="0" t="0" r="3810" b="0"/>
                  <wp:docPr id="20201893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49295" cy="1962344"/>
                          </a:xfrm>
                          <a:prstGeom prst="rect">
                            <a:avLst/>
                          </a:prstGeom>
                          <a:noFill/>
                          <a:ln>
                            <a:noFill/>
                          </a:ln>
                        </pic:spPr>
                      </pic:pic>
                    </a:graphicData>
                  </a:graphic>
                </wp:inline>
              </w:drawing>
            </w:r>
            <w:r w:rsidRPr="000E31DA">
              <w:rPr>
                <w:rFonts w:eastAsia="Calibri" w:cs="Arial"/>
                <w:noProof/>
                <w14:ligatures w14:val="none"/>
              </w:rPr>
              <w:drawing>
                <wp:inline distT="0" distB="0" distL="0" distR="0" wp14:anchorId="770146D6" wp14:editId="070772C3">
                  <wp:extent cx="2590800" cy="1973943"/>
                  <wp:effectExtent l="0" t="0" r="0" b="7620"/>
                  <wp:docPr id="1783463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2537" cy="1975266"/>
                          </a:xfrm>
                          <a:prstGeom prst="rect">
                            <a:avLst/>
                          </a:prstGeom>
                          <a:noFill/>
                          <a:ln>
                            <a:noFill/>
                          </a:ln>
                        </pic:spPr>
                      </pic:pic>
                    </a:graphicData>
                  </a:graphic>
                </wp:inline>
              </w:drawing>
            </w:r>
          </w:p>
        </w:tc>
        <w:tc>
          <w:tcPr>
            <w:tcW w:w="252" w:type="dxa"/>
          </w:tcPr>
          <w:p w14:paraId="234D0DCE" w14:textId="77777777" w:rsidR="00AC7A83" w:rsidRPr="000E31DA" w:rsidRDefault="00AC7A83" w:rsidP="0064621E">
            <w:pPr>
              <w:spacing w:after="0" w:line="240" w:lineRule="auto"/>
              <w:rPr>
                <w:rFonts w:eastAsia="Calibri" w:cs="Arial"/>
                <w:noProof/>
                <w14:ligatures w14:val="none"/>
              </w:rPr>
            </w:pPr>
          </w:p>
          <w:p w14:paraId="5E1764DC" w14:textId="77777777" w:rsidR="00AC7A83" w:rsidRPr="000E31DA" w:rsidRDefault="00AC7A83" w:rsidP="0064621E">
            <w:pPr>
              <w:spacing w:after="0" w:line="240" w:lineRule="auto"/>
              <w:rPr>
                <w:rFonts w:eastAsia="Calibri" w:cs="Arial"/>
                <w14:ligatures w14:val="none"/>
              </w:rPr>
            </w:pPr>
          </w:p>
        </w:tc>
      </w:tr>
    </w:tbl>
    <w:p w14:paraId="0D33CB68" w14:textId="77777777" w:rsidR="00AC7A83" w:rsidRPr="000E31DA" w:rsidRDefault="00AC7A83" w:rsidP="00AC7A83">
      <w:pPr>
        <w:spacing w:line="240" w:lineRule="auto"/>
        <w:rPr>
          <w:rFonts w:eastAsia="Calibri" w:cs="Arial"/>
          <w:b/>
          <w:color w:val="4472C4"/>
          <w:sz w:val="18"/>
          <w14:ligatures w14:val="none"/>
        </w:rPr>
      </w:pPr>
      <w:r w:rsidRPr="000E31DA">
        <w:rPr>
          <w:rFonts w:eastAsia="Calibri" w:cs="Arial"/>
          <w:b/>
          <w:color w:val="4472C4"/>
          <w:sz w:val="18"/>
          <w14:ligatures w14:val="none"/>
        </w:rPr>
        <w:t>Source: Field Survey, 2024</w:t>
      </w:r>
    </w:p>
    <w:p w14:paraId="170F094F" w14:textId="77777777" w:rsidR="00AC7A83" w:rsidRPr="000E31DA" w:rsidRDefault="00AC7A83" w:rsidP="00AC7A83">
      <w:r w:rsidRPr="000E31DA">
        <w:t>The poor condition of roads in Isiolo bring out the need for upgrading and maintenance of roads. This will enhance durability and resilience against climatic impacts. It will significantly reduce the costs and time of travelling and transporting goods.</w:t>
      </w:r>
    </w:p>
    <w:p w14:paraId="36E4DBD7" w14:textId="77777777" w:rsidR="00AC7A83" w:rsidRPr="000E31DA" w:rsidRDefault="00AC7A83" w:rsidP="00AC7A83">
      <w:pPr>
        <w:pStyle w:val="Heading4"/>
        <w:rPr>
          <w:rFonts w:eastAsia="Bookman Old Style"/>
        </w:rPr>
      </w:pPr>
      <w:r w:rsidRPr="000E31DA">
        <w:rPr>
          <w:rFonts w:eastAsia="Bookman Old Style"/>
        </w:rPr>
        <w:t>Public Transport</w:t>
      </w:r>
    </w:p>
    <w:p w14:paraId="04D28D2B" w14:textId="459FCB06" w:rsidR="00AC7A83" w:rsidRPr="000E31DA" w:rsidRDefault="00AC7A83" w:rsidP="00AC7A83">
      <w:r w:rsidRPr="000E31DA">
        <w:t xml:space="preserve">Public transport in </w:t>
      </w:r>
      <w:r w:rsidR="00BA2A71">
        <w:t>Isiolo Municpality</w:t>
      </w:r>
      <w:r w:rsidRPr="000E31DA">
        <w:t xml:space="preserve"> is limited, with matatus, buses, and motorcycles being the primary modes of transport. Matatus and buses are concentrated in urban centers, while motorcycles are commonly used in rural areas for short distances. Public transport faces challenges such as insecurity and inadequate regulation.</w:t>
      </w:r>
    </w:p>
    <w:p w14:paraId="1C7E57BB" w14:textId="77777777" w:rsidR="00AC7A83" w:rsidRPr="000E31DA" w:rsidRDefault="00AC7A83" w:rsidP="00AC7A83">
      <w:pPr>
        <w:pStyle w:val="Heading4"/>
        <w:rPr>
          <w:rFonts w:eastAsia="Bookman Old Style"/>
        </w:rPr>
      </w:pPr>
      <w:r w:rsidRPr="000E31DA">
        <w:rPr>
          <w:rFonts w:eastAsia="Bookman Old Style"/>
        </w:rPr>
        <w:t>Terminal Facilities and Parking Lots</w:t>
      </w:r>
    </w:p>
    <w:p w14:paraId="35F861BF" w14:textId="77777777" w:rsidR="00AC7A83" w:rsidRPr="000E31DA" w:rsidRDefault="00AC7A83" w:rsidP="00AC7A83">
      <w:r w:rsidRPr="000E31DA">
        <w:t xml:space="preserve">Designated bus parks and parking areas are found in Isiolo Town for use by public service vehicles. However, these spaces are insufficient which has led to congestion and the emergence of informal parking. This informal parking has been seen to encroach on roads </w:t>
      </w:r>
      <w:r w:rsidRPr="000E31DA">
        <w:lastRenderedPageBreak/>
        <w:t xml:space="preserve">and pedestrian spaces, contributing to traffic and safety concerns for road users. The town lacks enough parking spots for private vehicles as well. </w:t>
      </w:r>
    </w:p>
    <w:p w14:paraId="14CABACD" w14:textId="77777777" w:rsidR="00AC7A83" w:rsidRPr="000E31DA" w:rsidRDefault="00AC7A83" w:rsidP="00AC7A83">
      <w:r w:rsidRPr="000E31DA">
        <w:t>The development of terminal facilities and parking lots are necessary for private car owners and the public transport sector. They will not only create order and safety, but also contribute to the economy through collection of parking fees.</w:t>
      </w:r>
    </w:p>
    <w:p w14:paraId="406CF8DB" w14:textId="77777777" w:rsidR="00AC7A83" w:rsidRPr="000E31DA" w:rsidRDefault="00AC7A83" w:rsidP="00AC7A83">
      <w:pPr>
        <w:pStyle w:val="Heading4"/>
        <w:rPr>
          <w:rFonts w:eastAsia="Bookman Old Style"/>
        </w:rPr>
      </w:pPr>
      <w:r w:rsidRPr="000E31DA">
        <w:rPr>
          <w:rFonts w:eastAsia="Bookman Old Style"/>
        </w:rPr>
        <w:t>Storm Water Drainage</w:t>
      </w:r>
    </w:p>
    <w:p w14:paraId="2F93ADBF" w14:textId="13DB9DBB" w:rsidR="00AC7A83" w:rsidRPr="000E31DA" w:rsidRDefault="00AC7A83" w:rsidP="00AC7A83">
      <w:r w:rsidRPr="000E31DA">
        <w:t xml:space="preserve">The storm water drainage system in </w:t>
      </w:r>
      <w:r w:rsidR="00BA2A71">
        <w:t>Isiolo Municpality</w:t>
      </w:r>
      <w:r w:rsidRPr="000E31DA">
        <w:t xml:space="preserve"> is inadequate. Blocked drainage channels, particularly in urban areas, result in flooding during heavy rains, which worsens the road conditions and affects transportation.</w:t>
      </w:r>
    </w:p>
    <w:p w14:paraId="4F7D371A" w14:textId="3E9CA845" w:rsidR="00AC7A83" w:rsidRPr="000E31DA" w:rsidRDefault="00AC7A83" w:rsidP="00AC7A83">
      <w:pPr>
        <w:keepNext/>
        <w:spacing w:after="0" w:line="240" w:lineRule="auto"/>
        <w:rPr>
          <w:rFonts w:eastAsia="Calibri" w:cs="Times New Roman"/>
          <w:b/>
          <w:bCs/>
          <w:color w:val="4472C4"/>
          <w:sz w:val="18"/>
          <w:szCs w:val="18"/>
          <w14:ligatures w14:val="none"/>
        </w:rPr>
      </w:pPr>
      <w:bookmarkStart w:id="387" w:name="_Toc191629219"/>
      <w:bookmarkStart w:id="388" w:name="_Toc206184372"/>
      <w:r w:rsidRPr="000E31DA">
        <w:rPr>
          <w:rFonts w:eastAsia="Calibri" w:cs="Times New Roman"/>
          <w:b/>
          <w:bCs/>
          <w:color w:val="4472C4"/>
          <w:sz w:val="18"/>
          <w:szCs w:val="18"/>
          <w14:ligatures w14:val="none"/>
        </w:rPr>
        <w:t xml:space="preserve">Plate </w:t>
      </w:r>
      <w:r w:rsidR="00C53457">
        <w:rPr>
          <w:rFonts w:eastAsia="Calibri" w:cs="Times New Roman"/>
          <w:b/>
          <w:bCs/>
          <w:color w:val="4472C4"/>
          <w:sz w:val="18"/>
          <w:szCs w:val="18"/>
          <w14:ligatures w14:val="none"/>
        </w:rPr>
        <w:fldChar w:fldCharType="begin"/>
      </w:r>
      <w:r w:rsidR="00C53457">
        <w:rPr>
          <w:rFonts w:eastAsia="Calibri" w:cs="Times New Roman"/>
          <w:b/>
          <w:bCs/>
          <w:color w:val="4472C4"/>
          <w:sz w:val="18"/>
          <w:szCs w:val="18"/>
          <w14:ligatures w14:val="none"/>
        </w:rPr>
        <w:instrText xml:space="preserve"> STYLEREF 1 \s </w:instrText>
      </w:r>
      <w:r w:rsidR="00C53457">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C53457">
        <w:rPr>
          <w:rFonts w:eastAsia="Calibri" w:cs="Times New Roman"/>
          <w:b/>
          <w:bCs/>
          <w:color w:val="4472C4"/>
          <w:sz w:val="18"/>
          <w:szCs w:val="18"/>
          <w14:ligatures w14:val="none"/>
        </w:rPr>
        <w:fldChar w:fldCharType="end"/>
      </w:r>
      <w:r w:rsidR="00C53457">
        <w:rPr>
          <w:rFonts w:eastAsia="Calibri" w:cs="Times New Roman"/>
          <w:b/>
          <w:bCs/>
          <w:color w:val="4472C4"/>
          <w:sz w:val="18"/>
          <w:szCs w:val="18"/>
          <w14:ligatures w14:val="none"/>
        </w:rPr>
        <w:noBreakHyphen/>
      </w:r>
      <w:r w:rsidR="00C53457">
        <w:rPr>
          <w:rFonts w:eastAsia="Calibri" w:cs="Times New Roman"/>
          <w:b/>
          <w:bCs/>
          <w:color w:val="4472C4"/>
          <w:sz w:val="18"/>
          <w:szCs w:val="18"/>
          <w14:ligatures w14:val="none"/>
        </w:rPr>
        <w:fldChar w:fldCharType="begin"/>
      </w:r>
      <w:r w:rsidR="00C53457">
        <w:rPr>
          <w:rFonts w:eastAsia="Calibri" w:cs="Times New Roman"/>
          <w:b/>
          <w:bCs/>
          <w:color w:val="4472C4"/>
          <w:sz w:val="18"/>
          <w:szCs w:val="18"/>
          <w14:ligatures w14:val="none"/>
        </w:rPr>
        <w:instrText xml:space="preserve"> SEQ Plate \* ARABIC \s 1 </w:instrText>
      </w:r>
      <w:r w:rsidR="00C53457">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20</w:t>
      </w:r>
      <w:r w:rsidR="00C53457">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Poor Road Drainage</w:t>
      </w:r>
      <w:bookmarkEnd w:id="387"/>
      <w:bookmarkEnd w:id="388"/>
    </w:p>
    <w:p w14:paraId="11B7BB90" w14:textId="77777777" w:rsidR="00AC7A83" w:rsidRPr="000E31DA" w:rsidRDefault="00AC7A83" w:rsidP="00AC7A83">
      <w:pPr>
        <w:spacing w:after="0" w:line="240" w:lineRule="auto"/>
        <w:rPr>
          <w:rFonts w:eastAsia="Calibri" w:cs="Arial"/>
          <w:noProof/>
          <w14:ligatures w14:val="none"/>
        </w:rPr>
      </w:pPr>
      <w:r w:rsidRPr="000E31DA">
        <w:rPr>
          <w:rFonts w:eastAsia="Calibri" w:cs="Arial"/>
          <w:noProof/>
          <w14:ligatures w14:val="none"/>
        </w:rPr>
        <w:drawing>
          <wp:inline distT="0" distB="0" distL="0" distR="0" wp14:anchorId="43CA4F6C" wp14:editId="4355BEFF">
            <wp:extent cx="2828925" cy="2133600"/>
            <wp:effectExtent l="0" t="0" r="9525" b="0"/>
            <wp:docPr id="1407313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8925" cy="2133600"/>
                    </a:xfrm>
                    <a:prstGeom prst="rect">
                      <a:avLst/>
                    </a:prstGeom>
                    <a:noFill/>
                    <a:ln>
                      <a:noFill/>
                    </a:ln>
                  </pic:spPr>
                </pic:pic>
              </a:graphicData>
            </a:graphic>
          </wp:inline>
        </w:drawing>
      </w:r>
      <w:r w:rsidRPr="000E31DA">
        <w:rPr>
          <w:rFonts w:eastAsia="Calibri" w:cs="Arial"/>
          <w:noProof/>
          <w14:ligatures w14:val="none"/>
        </w:rPr>
        <w:drawing>
          <wp:inline distT="0" distB="0" distL="0" distR="0" wp14:anchorId="4B8D1188" wp14:editId="7DE66086">
            <wp:extent cx="2838450" cy="2124075"/>
            <wp:effectExtent l="0" t="0" r="0" b="9525"/>
            <wp:docPr id="2753097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50A331FE" w14:textId="77777777" w:rsidR="00AC7A83" w:rsidRPr="000E31DA" w:rsidRDefault="00AC7A83" w:rsidP="00AC7A83">
      <w:pPr>
        <w:spacing w:line="240" w:lineRule="auto"/>
        <w:rPr>
          <w:rFonts w:eastAsia="Calibri" w:cs="Arial"/>
          <w:b/>
          <w:color w:val="4472C4"/>
          <w:sz w:val="18"/>
          <w14:ligatures w14:val="none"/>
        </w:rPr>
      </w:pPr>
      <w:r w:rsidRPr="000E31DA">
        <w:rPr>
          <w:rFonts w:eastAsia="Calibri" w:cs="Arial"/>
          <w:b/>
          <w:color w:val="4472C4"/>
          <w:sz w:val="18"/>
          <w14:ligatures w14:val="none"/>
        </w:rPr>
        <w:t>Source: Fieldwork, 2024</w:t>
      </w:r>
    </w:p>
    <w:p w14:paraId="1FC1BD55" w14:textId="77777777" w:rsidR="00AC7A83" w:rsidRPr="000E31DA" w:rsidRDefault="00AC7A83" w:rsidP="00AC7A83"/>
    <w:p w14:paraId="66893A79" w14:textId="77777777" w:rsidR="00AC7A83" w:rsidRPr="000E31DA" w:rsidRDefault="00AC7A83" w:rsidP="00AC7A83">
      <w:pPr>
        <w:pStyle w:val="Heading4"/>
        <w:rPr>
          <w:rFonts w:eastAsia="Bookman Old Style"/>
        </w:rPr>
      </w:pPr>
      <w:r w:rsidRPr="000E31DA">
        <w:rPr>
          <w:rFonts w:eastAsia="Bookman Old Style"/>
        </w:rPr>
        <w:t xml:space="preserve">Non-Motorized Transport </w:t>
      </w:r>
    </w:p>
    <w:p w14:paraId="39951092" w14:textId="7446C525" w:rsidR="00AC7A83" w:rsidRPr="000E31DA" w:rsidRDefault="00AC7A83" w:rsidP="00AC7A83">
      <w:r w:rsidRPr="000E31DA">
        <w:t xml:space="preserve">Walking is the most common mode of transport in the </w:t>
      </w:r>
      <w:r w:rsidR="005A6B89">
        <w:t>Municipality</w:t>
      </w:r>
      <w:r w:rsidRPr="000E31DA">
        <w:t>, with pedestrians accounting for a significant portion of daily travelers. There is a need for the development of pedestrian walkways, crossings, and dedicated motorcycle lanes to enhance non-motorized transport.</w:t>
      </w:r>
    </w:p>
    <w:p w14:paraId="26A977FF" w14:textId="77777777" w:rsidR="00AC7A83" w:rsidRPr="000E31DA" w:rsidRDefault="00AC7A83" w:rsidP="00AC7A83">
      <w:pPr>
        <w:pStyle w:val="Heading4"/>
        <w:rPr>
          <w:rFonts w:eastAsia="Arial"/>
        </w:rPr>
      </w:pPr>
      <w:bookmarkStart w:id="389" w:name="_1jlao46" w:colFirst="0" w:colLast="0"/>
      <w:bookmarkEnd w:id="389"/>
      <w:r w:rsidRPr="000E31DA">
        <w:rPr>
          <w:rFonts w:eastAsia="Arial"/>
        </w:rPr>
        <w:t>Air Transport</w:t>
      </w:r>
    </w:p>
    <w:p w14:paraId="4E6D4C00" w14:textId="77777777" w:rsidR="00AC7A83" w:rsidRPr="000E31DA" w:rsidRDefault="00AC7A83" w:rsidP="00AC7A83">
      <w:r w:rsidRPr="000E31DA">
        <w:t>Isiolo International Airport is strategically positioned as part of the LAPSSET Corridor project. The airport is being upgraded to international standards with a runway of 2.5km, capable of handling large aircraft. The airport serves both domestic and international travel needs, supporting regional connectivity.</w:t>
      </w:r>
    </w:p>
    <w:p w14:paraId="52097816" w14:textId="77777777" w:rsidR="00AC7A83" w:rsidRPr="000E31DA" w:rsidRDefault="00AC7A83" w:rsidP="00AC7A83">
      <w:pPr>
        <w:pStyle w:val="Heading4"/>
        <w:rPr>
          <w:rFonts w:eastAsia="Arial"/>
        </w:rPr>
      </w:pPr>
      <w:bookmarkStart w:id="390" w:name="_243i4a2" w:colFirst="0" w:colLast="0"/>
      <w:bookmarkEnd w:id="390"/>
      <w:r w:rsidRPr="000E31DA">
        <w:rPr>
          <w:rFonts w:eastAsia="Arial"/>
        </w:rPr>
        <w:lastRenderedPageBreak/>
        <w:t>Water and Sanitation</w:t>
      </w:r>
    </w:p>
    <w:p w14:paraId="5050C6E6" w14:textId="77777777" w:rsidR="00AC7A83" w:rsidRPr="000E31DA" w:rsidRDefault="00AC7A83" w:rsidP="00AC7A83">
      <w:pPr>
        <w:pStyle w:val="Heading3"/>
        <w:rPr>
          <w:rFonts w:eastAsia="Arial"/>
        </w:rPr>
      </w:pPr>
      <w:bookmarkStart w:id="391" w:name="_j8sehv" w:colFirst="0" w:colLast="0"/>
      <w:bookmarkStart w:id="392" w:name="_Toc206144676"/>
      <w:bookmarkStart w:id="393" w:name="_Toc206258541"/>
      <w:bookmarkEnd w:id="391"/>
      <w:r w:rsidRPr="000E31DA">
        <w:rPr>
          <w:rFonts w:eastAsia="Arial"/>
        </w:rPr>
        <w:t>Water</w:t>
      </w:r>
      <w:bookmarkEnd w:id="392"/>
      <w:bookmarkEnd w:id="393"/>
      <w:r w:rsidRPr="000E31DA">
        <w:rPr>
          <w:rFonts w:eastAsia="Arial"/>
        </w:rPr>
        <w:t xml:space="preserve"> </w:t>
      </w:r>
    </w:p>
    <w:p w14:paraId="45EB3667" w14:textId="3432DDF8" w:rsidR="00AC7A83" w:rsidRPr="000E31DA" w:rsidRDefault="00AC7A83" w:rsidP="00AC7A83">
      <w:r w:rsidRPr="000E31DA">
        <w:t xml:space="preserve">Water availability is a major concern in Isiolo due to its arid and semi-arid climate. The </w:t>
      </w:r>
      <w:r w:rsidR="005A6B89">
        <w:t>Municipality</w:t>
      </w:r>
      <w:r w:rsidRPr="000E31DA">
        <w:t xml:space="preserve"> relies heavily on groundwater, particularly boreholes, but the water supply is often inconsistent and of low quality.</w:t>
      </w:r>
    </w:p>
    <w:p w14:paraId="6B92E6E1" w14:textId="77777777" w:rsidR="00AC7A83" w:rsidRPr="000E31DA" w:rsidRDefault="00AC7A83" w:rsidP="00AC7A83">
      <w:pPr>
        <w:pStyle w:val="Heading4"/>
        <w:rPr>
          <w:rFonts w:eastAsia="Bookman Old Style"/>
        </w:rPr>
      </w:pPr>
      <w:r w:rsidRPr="000E31DA">
        <w:rPr>
          <w:rFonts w:eastAsia="Bookman Old Style"/>
        </w:rPr>
        <w:t xml:space="preserve">Water Sources </w:t>
      </w:r>
    </w:p>
    <w:p w14:paraId="7DB0414B" w14:textId="54B560B2" w:rsidR="00AC7A83" w:rsidRPr="000E31DA" w:rsidRDefault="00AC7A83" w:rsidP="00AC7A83">
      <w:r w:rsidRPr="000E31DA">
        <w:t xml:space="preserve">Water supply is undertaken by the Isiolo Water and Sewerage Company (IWASCO), a limited liability company established under the water sector reforms in the Water Act of 2016. The company is tasked with providing high quality water and sewerage services to the people of </w:t>
      </w:r>
      <w:r w:rsidR="00BA2A71">
        <w:t xml:space="preserve">Isiolo </w:t>
      </w:r>
      <w:r w:rsidR="00416E84">
        <w:t>Municipality</w:t>
      </w:r>
      <w:r w:rsidRPr="000E31DA">
        <w:t xml:space="preserve"> and its environs. The </w:t>
      </w:r>
      <w:r w:rsidR="005A6B89">
        <w:t>Municipality</w:t>
      </w:r>
      <w:r w:rsidRPr="000E31DA">
        <w:t xml:space="preserve"> has also enacted the Water Act of 2020 and water tariff regulations to govern water resources use and development.</w:t>
      </w:r>
    </w:p>
    <w:p w14:paraId="6DC5C850" w14:textId="2959382B" w:rsidR="00AC7A83" w:rsidRPr="000E31DA" w:rsidRDefault="00AC7A83" w:rsidP="00AC7A83">
      <w:r w:rsidRPr="000E31DA">
        <w:t xml:space="preserve">There are three main water resources in </w:t>
      </w:r>
      <w:r w:rsidR="00BA2A71">
        <w:t>Isiolo Municpality</w:t>
      </w:r>
      <w:r w:rsidRPr="000E31DA">
        <w:t xml:space="preserve"> as shown below:</w:t>
      </w:r>
    </w:p>
    <w:p w14:paraId="57A29ED2" w14:textId="4DAF240C" w:rsidR="00AC7A83" w:rsidRPr="000E31DA" w:rsidRDefault="00AC7A83" w:rsidP="00AC7A83">
      <w:pPr>
        <w:pStyle w:val="Caption"/>
        <w:keepNext/>
      </w:pPr>
      <w:bookmarkStart w:id="394" w:name="_Toc206184244"/>
      <w:r w:rsidRPr="000E31DA">
        <w:t xml:space="preserve">Table </w:t>
      </w:r>
      <w:fldSimple w:instr=" STYLEREF 1 \s ">
        <w:r w:rsidR="00904BBD">
          <w:rPr>
            <w:noProof/>
          </w:rPr>
          <w:t>3</w:t>
        </w:r>
      </w:fldSimple>
      <w:r w:rsidR="00B52E2B">
        <w:noBreakHyphen/>
      </w:r>
      <w:fldSimple w:instr=" SEQ Table \* ARABIC \s 1 ">
        <w:r w:rsidR="00904BBD">
          <w:rPr>
            <w:noProof/>
          </w:rPr>
          <w:t>16</w:t>
        </w:r>
      </w:fldSimple>
      <w:r w:rsidRPr="000E31DA">
        <w:t xml:space="preserve">:: Main Water Resources in </w:t>
      </w:r>
      <w:r w:rsidR="00BA2A71">
        <w:t>Isiolo Municpality</w:t>
      </w:r>
      <w:bookmarkEnd w:id="3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27"/>
      </w:tblGrid>
      <w:tr w:rsidR="00AC7A83" w:rsidRPr="000E31DA" w14:paraId="57270E61" w14:textId="77777777" w:rsidTr="0064621E">
        <w:tc>
          <w:tcPr>
            <w:tcW w:w="2581" w:type="dxa"/>
          </w:tcPr>
          <w:p w14:paraId="14B3BE93" w14:textId="77777777" w:rsidR="00AC7A83" w:rsidRPr="000E31DA" w:rsidRDefault="00AC7A83" w:rsidP="0064621E">
            <w:pPr>
              <w:spacing w:after="0"/>
              <w:rPr>
                <w:rFonts w:eastAsia="Calibri" w:cs="Arial"/>
                <w:b/>
                <w:bCs/>
                <w14:ligatures w14:val="none"/>
              </w:rPr>
            </w:pPr>
            <w:r w:rsidRPr="000E31DA">
              <w:rPr>
                <w:rFonts w:eastAsia="Calibri" w:cs="Arial"/>
                <w:b/>
                <w:bCs/>
                <w14:ligatures w14:val="none"/>
              </w:rPr>
              <w:t>Water Resources</w:t>
            </w:r>
          </w:p>
        </w:tc>
        <w:tc>
          <w:tcPr>
            <w:tcW w:w="6327" w:type="dxa"/>
          </w:tcPr>
          <w:p w14:paraId="4EA2D08A" w14:textId="77777777" w:rsidR="00AC7A83" w:rsidRPr="000E31DA" w:rsidRDefault="00AC7A83" w:rsidP="0064621E">
            <w:pPr>
              <w:spacing w:after="0"/>
              <w:rPr>
                <w:rFonts w:eastAsia="Calibri" w:cs="Arial"/>
                <w:b/>
                <w:bCs/>
                <w14:ligatures w14:val="none"/>
              </w:rPr>
            </w:pPr>
            <w:r w:rsidRPr="000E31DA">
              <w:rPr>
                <w:rFonts w:eastAsia="Calibri" w:cs="Arial"/>
                <w:b/>
                <w:bCs/>
                <w14:ligatures w14:val="none"/>
              </w:rPr>
              <w:t>Names</w:t>
            </w:r>
          </w:p>
        </w:tc>
      </w:tr>
      <w:tr w:rsidR="00AC7A83" w:rsidRPr="000E31DA" w14:paraId="5CBE2182" w14:textId="77777777" w:rsidTr="0064621E">
        <w:tc>
          <w:tcPr>
            <w:tcW w:w="2581" w:type="dxa"/>
          </w:tcPr>
          <w:p w14:paraId="105F8DB0" w14:textId="77777777" w:rsidR="00AC7A83" w:rsidRPr="000E31DA" w:rsidRDefault="00AC7A83" w:rsidP="0064621E">
            <w:pPr>
              <w:spacing w:after="0"/>
              <w:rPr>
                <w:rFonts w:eastAsia="Calibri" w:cs="Arial"/>
                <w:bCs/>
                <w14:ligatures w14:val="none"/>
              </w:rPr>
            </w:pPr>
            <w:r w:rsidRPr="000E31DA">
              <w:rPr>
                <w:rFonts w:eastAsia="Calibri" w:cs="Arial"/>
                <w:bCs/>
                <w14:ligatures w14:val="none"/>
              </w:rPr>
              <w:t>Rivers</w:t>
            </w:r>
          </w:p>
        </w:tc>
        <w:tc>
          <w:tcPr>
            <w:tcW w:w="6327" w:type="dxa"/>
          </w:tcPr>
          <w:p w14:paraId="3CCB4260" w14:textId="77777777" w:rsidR="00AC7A83" w:rsidRPr="000E31DA" w:rsidRDefault="00AC7A83" w:rsidP="0064621E">
            <w:pPr>
              <w:spacing w:after="0"/>
              <w:jc w:val="left"/>
              <w:rPr>
                <w:rFonts w:eastAsia="Calibri" w:cs="Arial"/>
                <w14:ligatures w14:val="none"/>
              </w:rPr>
            </w:pPr>
            <w:r w:rsidRPr="000E31DA">
              <w:rPr>
                <w:rFonts w:eastAsia="Calibri" w:cs="Arial"/>
                <w14:ligatures w14:val="none"/>
              </w:rPr>
              <w:t xml:space="preserve">Ewaso Nyiro River, Isiolo River, Bisan Adhi River </w:t>
            </w:r>
          </w:p>
        </w:tc>
      </w:tr>
      <w:tr w:rsidR="00AC7A83" w:rsidRPr="000E31DA" w14:paraId="481B9BCB" w14:textId="77777777" w:rsidTr="0064621E">
        <w:tc>
          <w:tcPr>
            <w:tcW w:w="2581" w:type="dxa"/>
          </w:tcPr>
          <w:p w14:paraId="051860C1" w14:textId="77777777" w:rsidR="00AC7A83" w:rsidRPr="000E31DA" w:rsidRDefault="00AC7A83" w:rsidP="0064621E">
            <w:pPr>
              <w:spacing w:after="0"/>
              <w:rPr>
                <w:rFonts w:eastAsia="Calibri" w:cs="Arial"/>
                <w:bCs/>
                <w14:ligatures w14:val="none"/>
              </w:rPr>
            </w:pPr>
            <w:r w:rsidRPr="000E31DA">
              <w:rPr>
                <w:rFonts w:eastAsia="Calibri" w:cs="Arial"/>
                <w:bCs/>
                <w14:ligatures w14:val="none"/>
              </w:rPr>
              <w:t>Aquifers</w:t>
            </w:r>
          </w:p>
        </w:tc>
        <w:tc>
          <w:tcPr>
            <w:tcW w:w="6327" w:type="dxa"/>
          </w:tcPr>
          <w:p w14:paraId="13448E81" w14:textId="77777777" w:rsidR="00AC7A83" w:rsidRPr="000E31DA" w:rsidRDefault="00AC7A83" w:rsidP="0064621E">
            <w:pPr>
              <w:spacing w:after="0"/>
              <w:jc w:val="left"/>
              <w:rPr>
                <w:rFonts w:eastAsia="Calibri" w:cs="Arial"/>
                <w14:ligatures w14:val="none"/>
              </w:rPr>
            </w:pPr>
            <w:r w:rsidRPr="000E31DA">
              <w:rPr>
                <w:rFonts w:eastAsia="Calibri" w:cs="Arial"/>
                <w14:ligatures w14:val="none"/>
              </w:rPr>
              <w:t>Isiolo-Nyambeni-Mount Kenya Aquifer, Merti Aquifer, Garbatulla- Modogashe Aquifer, Kachuru-Kula Mawe- Boji Aquifer, Waso Basin Aquifer</w:t>
            </w:r>
          </w:p>
        </w:tc>
      </w:tr>
      <w:tr w:rsidR="00AC7A83" w:rsidRPr="000E31DA" w14:paraId="77FDA467" w14:textId="77777777" w:rsidTr="0064621E">
        <w:tc>
          <w:tcPr>
            <w:tcW w:w="2581" w:type="dxa"/>
          </w:tcPr>
          <w:p w14:paraId="663485AC" w14:textId="77777777" w:rsidR="00AC7A83" w:rsidRPr="000E31DA" w:rsidRDefault="00AC7A83" w:rsidP="0064621E">
            <w:pPr>
              <w:spacing w:after="0"/>
              <w:rPr>
                <w:rFonts w:eastAsia="Calibri" w:cs="Arial"/>
                <w:bCs/>
                <w14:ligatures w14:val="none"/>
              </w:rPr>
            </w:pPr>
            <w:r w:rsidRPr="000E31DA">
              <w:rPr>
                <w:rFonts w:eastAsia="Calibri" w:cs="Arial"/>
                <w:bCs/>
                <w14:ligatures w14:val="none"/>
              </w:rPr>
              <w:t>Surface Water</w:t>
            </w:r>
          </w:p>
        </w:tc>
        <w:tc>
          <w:tcPr>
            <w:tcW w:w="6327" w:type="dxa"/>
          </w:tcPr>
          <w:p w14:paraId="07F909E7" w14:textId="77777777" w:rsidR="00AC7A83" w:rsidRPr="000E31DA" w:rsidRDefault="00AC7A83" w:rsidP="0064621E">
            <w:pPr>
              <w:keepNext/>
              <w:spacing w:after="0"/>
              <w:rPr>
                <w:rFonts w:eastAsia="Calibri" w:cs="Arial"/>
                <w14:ligatures w14:val="none"/>
              </w:rPr>
            </w:pPr>
            <w:r w:rsidRPr="000E31DA">
              <w:rPr>
                <w:rFonts w:eastAsia="Calibri" w:cs="Arial"/>
                <w14:ligatures w14:val="none"/>
              </w:rPr>
              <w:t>The main surface water source is the Ewaso Nyiro North River</w:t>
            </w:r>
          </w:p>
        </w:tc>
      </w:tr>
    </w:tbl>
    <w:p w14:paraId="5898FA2E" w14:textId="5BE9DE8D" w:rsidR="00AC7A83" w:rsidRPr="000E31DA" w:rsidRDefault="00AC7A83" w:rsidP="00AC7A83">
      <w:r w:rsidRPr="000E31DA">
        <w:t xml:space="preserve">Source: </w:t>
      </w:r>
      <w:r w:rsidR="00BA2A71">
        <w:t>Isiolo Municpality</w:t>
      </w:r>
      <w:r w:rsidRPr="000E31DA">
        <w:t xml:space="preserve"> Water Strategy 2023- 2035</w:t>
      </w:r>
    </w:p>
    <w:p w14:paraId="0C17F7D7" w14:textId="77777777" w:rsidR="00F029E2" w:rsidRDefault="00AC7A83" w:rsidP="00AC7A83">
      <w:pPr>
        <w:sectPr w:rsidR="00F029E2" w:rsidSect="006142F8">
          <w:pgSz w:w="11906" w:h="16838" w:code="9"/>
          <w:pgMar w:top="1440" w:right="1440" w:bottom="1440" w:left="1440" w:header="720" w:footer="720" w:gutter="0"/>
          <w:cols w:space="720"/>
          <w:docGrid w:linePitch="360"/>
        </w:sectPr>
      </w:pPr>
      <w:r w:rsidRPr="000E31DA">
        <w:t xml:space="preserve">Water from the alluvial aquifers is obtained using water supply technologies that include boreholes, shallow wells, springs, sand dams, water pans and rock catchments.  </w:t>
      </w:r>
    </w:p>
    <w:p w14:paraId="78D78F93" w14:textId="4C7E9279" w:rsidR="00F029E2" w:rsidRDefault="00F029E2" w:rsidP="00F029E2">
      <w:pPr>
        <w:pStyle w:val="Caption"/>
        <w:keepNext/>
        <w:jc w:val="both"/>
      </w:pPr>
      <w:bookmarkStart w:id="395" w:name="_Toc206184328"/>
      <w:r>
        <w:lastRenderedPageBreak/>
        <w:t xml:space="preserve">Map </w:t>
      </w:r>
      <w:fldSimple w:instr=" STYLEREF 1 \s ">
        <w:r w:rsidR="00904BBD">
          <w:rPr>
            <w:noProof/>
          </w:rPr>
          <w:t>3</w:t>
        </w:r>
      </w:fldSimple>
      <w:r w:rsidR="003038CD">
        <w:noBreakHyphen/>
      </w:r>
      <w:fldSimple w:instr=" SEQ Map \* ARABIC \s 1 ">
        <w:r w:rsidR="00904BBD">
          <w:rPr>
            <w:noProof/>
          </w:rPr>
          <w:t>22</w:t>
        </w:r>
      </w:fldSimple>
      <w:r>
        <w:t xml:space="preserve">: </w:t>
      </w:r>
      <w:r w:rsidRPr="00013A84">
        <w:t xml:space="preserve">Distribution of water facilities across </w:t>
      </w:r>
      <w:r w:rsidR="00BA2A71">
        <w:t>Isiolo Municpality</w:t>
      </w:r>
      <w:bookmarkEnd w:id="395"/>
    </w:p>
    <w:p w14:paraId="5AC2760C" w14:textId="77777777" w:rsidR="00AC7A83" w:rsidRPr="000E31DA" w:rsidRDefault="00AC7A83" w:rsidP="00AC7A83">
      <w:r w:rsidRPr="000E31DA">
        <w:rPr>
          <w:rFonts w:eastAsia="Calibri" w:cs="Arial"/>
          <w:b/>
          <w:i/>
          <w:noProof/>
          <w:sz w:val="18"/>
          <w:szCs w:val="18"/>
          <w14:ligatures w14:val="none"/>
        </w:rPr>
        <w:drawing>
          <wp:inline distT="0" distB="0" distL="0" distR="0" wp14:anchorId="0A11F7E2" wp14:editId="25AB1C78">
            <wp:extent cx="6992651" cy="4939862"/>
            <wp:effectExtent l="0" t="0" r="0" b="0"/>
            <wp:docPr id="1806733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516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05175" cy="4948709"/>
                    </a:xfrm>
                    <a:prstGeom prst="rect">
                      <a:avLst/>
                    </a:prstGeom>
                    <a:noFill/>
                    <a:ln>
                      <a:noFill/>
                    </a:ln>
                  </pic:spPr>
                </pic:pic>
              </a:graphicData>
            </a:graphic>
          </wp:inline>
        </w:drawing>
      </w:r>
    </w:p>
    <w:p w14:paraId="02337B90" w14:textId="77777777" w:rsidR="00F029E2" w:rsidRDefault="00AC7A83" w:rsidP="00AC7A83">
      <w:pPr>
        <w:sectPr w:rsidR="00F029E2" w:rsidSect="00F029E2">
          <w:pgSz w:w="16838" w:h="11906" w:orient="landscape" w:code="9"/>
          <w:pgMar w:top="1440" w:right="1440" w:bottom="1440" w:left="1440" w:header="720" w:footer="720" w:gutter="0"/>
          <w:cols w:space="720"/>
          <w:docGrid w:linePitch="360"/>
        </w:sectPr>
      </w:pPr>
      <w:r w:rsidRPr="000E31DA">
        <w:t xml:space="preserve">Source Author, 2025 </w:t>
      </w:r>
    </w:p>
    <w:p w14:paraId="71378C37" w14:textId="77777777" w:rsidR="00AC7A83" w:rsidRPr="000E31DA" w:rsidRDefault="00AC7A83" w:rsidP="00AC7A83"/>
    <w:p w14:paraId="7B0AFC5C" w14:textId="5A2BC251" w:rsidR="00AC7A83" w:rsidRPr="000E31DA" w:rsidRDefault="00AC7A83" w:rsidP="00AC7A83">
      <w:r w:rsidRPr="000E31DA">
        <w:t xml:space="preserve">Boreholes are the most common source of water in the </w:t>
      </w:r>
      <w:r w:rsidR="005A6B89">
        <w:t>Municipality</w:t>
      </w:r>
      <w:r w:rsidRPr="000E31DA">
        <w:t xml:space="preserve">, as shown above. This is the case for majority of the residents in Cherab, Chari, Sericho, Garbatulla and Ngare Mara wards. These wards receive rainfall that is below 500m annually, necessitating the use of boreholes for water supply. However, there are a number of challenges associated with borehole water. Firstly, boreholes are very costly to construct and maintain, meaning that there are not enough boreholes in the </w:t>
      </w:r>
      <w:r w:rsidR="005A6B89">
        <w:t>Municipality</w:t>
      </w:r>
      <w:r w:rsidRPr="000E31DA">
        <w:t xml:space="preserve"> to meet the demand for water. This has often led to conflicts among the people over ownership and control of the boreholes, especially in the grazing zones. Secondly, water from the boreholes has been known to cause health problems among the people because it has high fluoride levels and is often saline. In addition to that, the water runs high risk of contamination. With poor waste management practices such as open dumping and open defecation being carried out, there’s a chance that contaminants seep into groundwater and eventually end up in the boreholes. Also, over-reliance coupled with long droughts and unpredictable rainfall patterns in the </w:t>
      </w:r>
      <w:r w:rsidR="005A6B89">
        <w:t>Municipality</w:t>
      </w:r>
      <w:r w:rsidRPr="000E31DA">
        <w:t xml:space="preserve"> have led to a reduction of water in the boreholes, because the rate of groundwater recharge is significantly low.   </w:t>
      </w:r>
    </w:p>
    <w:p w14:paraId="6F80424A" w14:textId="0470394C" w:rsidR="00AC7A83" w:rsidRPr="000E31DA" w:rsidRDefault="00AC7A83" w:rsidP="00AC7A83">
      <w:r w:rsidRPr="000E31DA">
        <w:t xml:space="preserve">Residents residing near the major urban centers such as Isiolo Town have access to water that is supplied by the </w:t>
      </w:r>
      <w:r w:rsidR="005A6B89">
        <w:t>Municipality</w:t>
      </w:r>
      <w:r w:rsidRPr="000E31DA">
        <w:t xml:space="preserve"> government. This is the case for residents in Wabera ward, who are served by IWASCO. However, challenges of high costs of water, rationing and inconsistent water supply have been reported.</w:t>
      </w:r>
    </w:p>
    <w:p w14:paraId="267C0E3D" w14:textId="77777777" w:rsidR="00AC7A83" w:rsidRPr="000E31DA" w:rsidRDefault="00AC7A83" w:rsidP="00AC7A83">
      <w:r w:rsidRPr="000E31DA">
        <w:t xml:space="preserve">Other sources of water are rivers, which are common in Burat ward, water kiosks in Cherab ward, improved dug wells in Sericho ward, water pans in Kinna, undeveloped dug wells in Oldonyiro ward and NGO/private sources in Bulapesa ward. </w:t>
      </w:r>
    </w:p>
    <w:p w14:paraId="003B0FA8" w14:textId="5D7D5160" w:rsidR="00AC7A83" w:rsidRPr="000E31DA" w:rsidRDefault="00AC7A83" w:rsidP="00AC7A83">
      <w:r w:rsidRPr="000E31DA">
        <w:t xml:space="preserve">Figure 9 5: Sources of Water in </w:t>
      </w:r>
      <w:r w:rsidR="00BA2A71">
        <w:t>Isiolo Municpality</w:t>
      </w:r>
    </w:p>
    <w:p w14:paraId="74D45D2B" w14:textId="2891C54C" w:rsidR="00AC7A83" w:rsidRPr="000E31DA" w:rsidRDefault="00AC7A83" w:rsidP="00AC7A83">
      <w:pPr>
        <w:pStyle w:val="Caption"/>
        <w:keepNext/>
        <w:spacing w:after="0"/>
        <w:jc w:val="both"/>
        <w:rPr>
          <w:rFonts w:eastAsia="Calibri" w:cs="Times New Roman"/>
          <w:color w:val="4472C4"/>
          <w14:ligatures w14:val="none"/>
        </w:rPr>
      </w:pPr>
      <w:r w:rsidRPr="000E31DA">
        <w:lastRenderedPageBreak/>
        <w:t xml:space="preserve"> </w:t>
      </w:r>
      <w:bookmarkStart w:id="396" w:name="_Toc191629159"/>
      <w:bookmarkStart w:id="397" w:name="_Toc206184283"/>
      <w:r w:rsidRPr="000E31DA">
        <w:rPr>
          <w:rFonts w:eastAsia="Calibri" w:cs="Times New Roman"/>
          <w:color w:val="4472C4"/>
          <w14:ligatures w14:val="none"/>
        </w:rPr>
        <w:t xml:space="preserve">Figure </w:t>
      </w:r>
      <w:r w:rsidR="002934E8">
        <w:rPr>
          <w:rFonts w:eastAsia="Calibri" w:cs="Times New Roman"/>
          <w:color w:val="4472C4"/>
          <w14:ligatures w14:val="none"/>
        </w:rPr>
        <w:fldChar w:fldCharType="begin"/>
      </w:r>
      <w:r w:rsidR="002934E8">
        <w:rPr>
          <w:rFonts w:eastAsia="Calibri" w:cs="Times New Roman"/>
          <w:color w:val="4472C4"/>
          <w14:ligatures w14:val="none"/>
        </w:rPr>
        <w:instrText xml:space="preserve"> STYLEREF 1 \s </w:instrText>
      </w:r>
      <w:r w:rsidR="002934E8">
        <w:rPr>
          <w:rFonts w:eastAsia="Calibri" w:cs="Times New Roman"/>
          <w:color w:val="4472C4"/>
          <w14:ligatures w14:val="none"/>
        </w:rPr>
        <w:fldChar w:fldCharType="separate"/>
      </w:r>
      <w:r w:rsidR="00904BBD">
        <w:rPr>
          <w:rFonts w:eastAsia="Calibri" w:cs="Times New Roman"/>
          <w:noProof/>
          <w:color w:val="4472C4"/>
          <w14:ligatures w14:val="none"/>
        </w:rPr>
        <w:t>3</w:t>
      </w:r>
      <w:r w:rsidR="002934E8">
        <w:rPr>
          <w:rFonts w:eastAsia="Calibri" w:cs="Times New Roman"/>
          <w:color w:val="4472C4"/>
          <w14:ligatures w14:val="none"/>
        </w:rPr>
        <w:fldChar w:fldCharType="end"/>
      </w:r>
      <w:r w:rsidR="002934E8">
        <w:rPr>
          <w:rFonts w:eastAsia="Calibri" w:cs="Times New Roman"/>
          <w:color w:val="4472C4"/>
          <w14:ligatures w14:val="none"/>
        </w:rPr>
        <w:noBreakHyphen/>
      </w:r>
      <w:r w:rsidR="002934E8">
        <w:rPr>
          <w:rFonts w:eastAsia="Calibri" w:cs="Times New Roman"/>
          <w:color w:val="4472C4"/>
          <w14:ligatures w14:val="none"/>
        </w:rPr>
        <w:fldChar w:fldCharType="begin"/>
      </w:r>
      <w:r w:rsidR="002934E8">
        <w:rPr>
          <w:rFonts w:eastAsia="Calibri" w:cs="Times New Roman"/>
          <w:color w:val="4472C4"/>
          <w14:ligatures w14:val="none"/>
        </w:rPr>
        <w:instrText xml:space="preserve"> SEQ Figure \* ARABIC \s 1 </w:instrText>
      </w:r>
      <w:r w:rsidR="002934E8">
        <w:rPr>
          <w:rFonts w:eastAsia="Calibri" w:cs="Times New Roman"/>
          <w:color w:val="4472C4"/>
          <w14:ligatures w14:val="none"/>
        </w:rPr>
        <w:fldChar w:fldCharType="separate"/>
      </w:r>
      <w:r w:rsidR="00904BBD">
        <w:rPr>
          <w:rFonts w:eastAsia="Calibri" w:cs="Times New Roman"/>
          <w:noProof/>
          <w:color w:val="4472C4"/>
          <w14:ligatures w14:val="none"/>
        </w:rPr>
        <w:t>17</w:t>
      </w:r>
      <w:r w:rsidR="002934E8">
        <w:rPr>
          <w:rFonts w:eastAsia="Calibri" w:cs="Times New Roman"/>
          <w:color w:val="4472C4"/>
          <w14:ligatures w14:val="none"/>
        </w:rPr>
        <w:fldChar w:fldCharType="end"/>
      </w:r>
      <w:r w:rsidRPr="000E31DA">
        <w:rPr>
          <w:rFonts w:eastAsia="Calibri" w:cs="Times New Roman"/>
          <w:color w:val="4472C4"/>
          <w14:ligatures w14:val="none"/>
        </w:rPr>
        <w:t xml:space="preserve">: Sources of Water in </w:t>
      </w:r>
      <w:r w:rsidR="00BA2A71">
        <w:rPr>
          <w:rFonts w:eastAsia="Calibri" w:cs="Times New Roman"/>
          <w:color w:val="4472C4"/>
          <w14:ligatures w14:val="none"/>
        </w:rPr>
        <w:t>Isiolo Municpality</w:t>
      </w:r>
      <w:bookmarkEnd w:id="396"/>
      <w:bookmarkEnd w:id="397"/>
    </w:p>
    <w:p w14:paraId="12074338" w14:textId="77777777" w:rsidR="00AC7A83" w:rsidRPr="000E31DA" w:rsidRDefault="00AC7A83" w:rsidP="00AC7A83">
      <w:pPr>
        <w:spacing w:after="0" w:line="240" w:lineRule="auto"/>
        <w:rPr>
          <w:rFonts w:eastAsia="Calibri" w:cs="Times New Roman"/>
          <w14:ligatures w14:val="none"/>
        </w:rPr>
      </w:pPr>
      <w:r w:rsidRPr="000E31DA">
        <w:rPr>
          <w:rFonts w:eastAsia="Calibri" w:cs="Arial"/>
          <w:noProof/>
          <w14:ligatures w14:val="none"/>
        </w:rPr>
        <w:drawing>
          <wp:inline distT="0" distB="0" distL="0" distR="0" wp14:anchorId="595A17D1" wp14:editId="7050862A">
            <wp:extent cx="4800600" cy="2606675"/>
            <wp:effectExtent l="0" t="0" r="0" b="3175"/>
            <wp:docPr id="118100773"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BAA824D" w14:textId="77777777" w:rsidR="00AC7A83" w:rsidRPr="000E31DA" w:rsidRDefault="00AC7A83" w:rsidP="00AC7A83">
      <w:pPr>
        <w:spacing w:after="0" w:line="240" w:lineRule="auto"/>
        <w:rPr>
          <w:rFonts w:eastAsia="Calibri" w:cs="Arial"/>
          <w:b/>
          <w:color w:val="4472C4"/>
          <w:sz w:val="18"/>
          <w:szCs w:val="18"/>
          <w14:ligatures w14:val="none"/>
        </w:rPr>
      </w:pPr>
      <w:r w:rsidRPr="000E31DA">
        <w:rPr>
          <w:rFonts w:eastAsia="Calibri" w:cs="Arial"/>
          <w:b/>
          <w:color w:val="4472C4"/>
          <w:sz w:val="18"/>
          <w:szCs w:val="18"/>
          <w14:ligatures w14:val="none"/>
        </w:rPr>
        <w:t xml:space="preserve">Source: </w:t>
      </w:r>
      <w:r w:rsidRPr="000E31DA">
        <w:rPr>
          <w:rFonts w:eastAsia="Calibri" w:cs="Arial"/>
          <w:b/>
          <w:color w:val="4472C4"/>
          <w:sz w:val="18"/>
          <w14:ligatures w14:val="none"/>
        </w:rPr>
        <w:t>Field Survey, 2024</w:t>
      </w:r>
    </w:p>
    <w:p w14:paraId="17559E57" w14:textId="77777777" w:rsidR="00AC7A83" w:rsidRPr="000E31DA" w:rsidRDefault="00AC7A83" w:rsidP="00AC7A83"/>
    <w:p w14:paraId="4AA82554" w14:textId="77777777" w:rsidR="00AC7A83" w:rsidRPr="000E31DA" w:rsidRDefault="00AC7A83" w:rsidP="00AC7A83">
      <w:r w:rsidRPr="000E31DA">
        <w:t>Source: Field Survey, 2024</w:t>
      </w:r>
    </w:p>
    <w:p w14:paraId="2FACEA6C" w14:textId="77777777" w:rsidR="00AC7A83" w:rsidRPr="000E31DA" w:rsidRDefault="00AC7A83" w:rsidP="00AC7A83">
      <w:r w:rsidRPr="000E31DA">
        <w:t xml:space="preserve">It is important to note that the residents utilize multiple sources of water, depending on the cost and the availability of the water. During instances of low water supply, the residents cope by borrowing water from neighbours or walking for long distances to fetch and purchase water. Others have invested in storage facilities such as tanks to store rain water. Overally, water from all the sources is boiled before it is used in the households, to make it safe for drinking. </w:t>
      </w:r>
    </w:p>
    <w:p w14:paraId="17AA0216" w14:textId="63861880" w:rsidR="00AC7A83" w:rsidRPr="000E31DA" w:rsidRDefault="00AC7A83" w:rsidP="00AC7A83">
      <w:r w:rsidRPr="000E31DA">
        <w:t xml:space="preserve">Aside from climate and rainfall patterns, several factors come into play in regards to the distances travelled to access water in the </w:t>
      </w:r>
      <w:r w:rsidR="005A6B89">
        <w:t>Municipality</w:t>
      </w:r>
      <w:r w:rsidRPr="000E31DA">
        <w:t>. Firstly, the number and distribution of water facilities, particularly boreholes, varies for every ward. For instance, Cherab and Sericho wards have few boreholes that are widely spaced. This has increased the distance that a resident from either of these wards has to travel, to obtain water.  The situation is different in wards such as Wabera, where most residents are connected to piped water and do not require to travel to access it. Secondly, the regular movement of pastoral communities, especially in Garbatulla and Sericho, have discouraged the establishment of permanent water infrastructure. This forces them to travel for long distances to access the nearest water point. Lastly, intercommunal conflicts over grazing land and water have been seen to cause residents to abandon nearby water points and travel farther.</w:t>
      </w:r>
    </w:p>
    <w:p w14:paraId="09CFC42A" w14:textId="77777777" w:rsidR="00446369" w:rsidRDefault="00AC7A83" w:rsidP="00AC7A83">
      <w:pPr>
        <w:sectPr w:rsidR="00446369" w:rsidSect="00AC7A83">
          <w:pgSz w:w="11906" w:h="16838" w:code="9"/>
          <w:pgMar w:top="1440" w:right="1440" w:bottom="1440" w:left="1440" w:header="720" w:footer="720" w:gutter="0"/>
          <w:cols w:space="720"/>
          <w:docGrid w:linePitch="360"/>
        </w:sectPr>
      </w:pPr>
      <w:r w:rsidRPr="000E31DA">
        <w:t>Map below shows the distance to water sources.</w:t>
      </w:r>
    </w:p>
    <w:p w14:paraId="7E2B36B5" w14:textId="608E7DC9" w:rsidR="00AC7A83" w:rsidRPr="000E31DA" w:rsidRDefault="00AC7A83" w:rsidP="00D543AB">
      <w:pPr>
        <w:rPr>
          <w:rFonts w:eastAsia="Calibri" w:cs="Times New Roman"/>
          <w:color w:val="4472C4"/>
          <w14:ligatures w14:val="none"/>
        </w:rPr>
      </w:pPr>
      <w:r w:rsidRPr="000E31DA">
        <w:lastRenderedPageBreak/>
        <w:t xml:space="preserve">  </w:t>
      </w:r>
      <w:bookmarkStart w:id="398" w:name="_Toc191629263"/>
      <w:bookmarkStart w:id="399" w:name="_Toc206184329"/>
      <w:r w:rsidRPr="000E31DA">
        <w:rPr>
          <w:rFonts w:eastAsia="Calibri" w:cs="Times New Roman"/>
          <w:color w:val="4472C4"/>
          <w14:ligatures w14:val="none"/>
        </w:rPr>
        <w:t xml:space="preserve">Map </w:t>
      </w:r>
      <w:r w:rsidR="003038CD">
        <w:rPr>
          <w:rFonts w:eastAsia="Calibri" w:cs="Times New Roman"/>
          <w:color w:val="4472C4"/>
          <w14:ligatures w14:val="none"/>
        </w:rPr>
        <w:fldChar w:fldCharType="begin"/>
      </w:r>
      <w:r w:rsidR="003038CD">
        <w:rPr>
          <w:rFonts w:eastAsia="Calibri" w:cs="Times New Roman"/>
          <w:color w:val="4472C4"/>
          <w14:ligatures w14:val="none"/>
        </w:rPr>
        <w:instrText xml:space="preserve"> STYLEREF 1 \s </w:instrText>
      </w:r>
      <w:r w:rsidR="003038CD">
        <w:rPr>
          <w:rFonts w:eastAsia="Calibri" w:cs="Times New Roman"/>
          <w:color w:val="4472C4"/>
          <w14:ligatures w14:val="none"/>
        </w:rPr>
        <w:fldChar w:fldCharType="separate"/>
      </w:r>
      <w:r w:rsidR="00904BBD">
        <w:rPr>
          <w:rFonts w:eastAsia="Calibri" w:cs="Times New Roman"/>
          <w:noProof/>
          <w:color w:val="4472C4"/>
          <w14:ligatures w14:val="none"/>
        </w:rPr>
        <w:t>3</w:t>
      </w:r>
      <w:r w:rsidR="003038CD">
        <w:rPr>
          <w:rFonts w:eastAsia="Calibri" w:cs="Times New Roman"/>
          <w:color w:val="4472C4"/>
          <w14:ligatures w14:val="none"/>
        </w:rPr>
        <w:fldChar w:fldCharType="end"/>
      </w:r>
      <w:r w:rsidR="003038CD">
        <w:rPr>
          <w:rFonts w:eastAsia="Calibri" w:cs="Times New Roman"/>
          <w:color w:val="4472C4"/>
          <w14:ligatures w14:val="none"/>
        </w:rPr>
        <w:noBreakHyphen/>
      </w:r>
      <w:r w:rsidR="003038CD">
        <w:rPr>
          <w:rFonts w:eastAsia="Calibri" w:cs="Times New Roman"/>
          <w:color w:val="4472C4"/>
          <w14:ligatures w14:val="none"/>
        </w:rPr>
        <w:fldChar w:fldCharType="begin"/>
      </w:r>
      <w:r w:rsidR="003038CD">
        <w:rPr>
          <w:rFonts w:eastAsia="Calibri" w:cs="Times New Roman"/>
          <w:color w:val="4472C4"/>
          <w14:ligatures w14:val="none"/>
        </w:rPr>
        <w:instrText xml:space="preserve"> SEQ Map \* ARABIC \s 1 </w:instrText>
      </w:r>
      <w:r w:rsidR="003038CD">
        <w:rPr>
          <w:rFonts w:eastAsia="Calibri" w:cs="Times New Roman"/>
          <w:color w:val="4472C4"/>
          <w14:ligatures w14:val="none"/>
        </w:rPr>
        <w:fldChar w:fldCharType="separate"/>
      </w:r>
      <w:r w:rsidR="00904BBD">
        <w:rPr>
          <w:rFonts w:eastAsia="Calibri" w:cs="Times New Roman"/>
          <w:noProof/>
          <w:color w:val="4472C4"/>
          <w14:ligatures w14:val="none"/>
        </w:rPr>
        <w:t>23</w:t>
      </w:r>
      <w:r w:rsidR="003038CD">
        <w:rPr>
          <w:rFonts w:eastAsia="Calibri" w:cs="Times New Roman"/>
          <w:color w:val="4472C4"/>
          <w14:ligatures w14:val="none"/>
        </w:rPr>
        <w:fldChar w:fldCharType="end"/>
      </w:r>
      <w:r w:rsidRPr="000E31DA">
        <w:rPr>
          <w:rFonts w:eastAsia="Calibri" w:cs="Times New Roman"/>
          <w:color w:val="4472C4"/>
          <w14:ligatures w14:val="none"/>
        </w:rPr>
        <w:t>: Distance to water sources</w:t>
      </w:r>
      <w:bookmarkEnd w:id="398"/>
      <w:bookmarkEnd w:id="399"/>
    </w:p>
    <w:p w14:paraId="5ADECAD8" w14:textId="77777777" w:rsidR="00AC7A83" w:rsidRPr="000E31DA" w:rsidRDefault="00AC7A83" w:rsidP="00446369">
      <w:pPr>
        <w:keepNext/>
        <w:spacing w:after="0" w:line="240" w:lineRule="auto"/>
        <w:jc w:val="center"/>
        <w:rPr>
          <w:rFonts w:eastAsia="Calibri" w:cs="Arial"/>
          <w:noProof/>
          <w14:ligatures w14:val="none"/>
        </w:rPr>
      </w:pPr>
      <w:r w:rsidRPr="000E31DA">
        <w:rPr>
          <w:rFonts w:eastAsia="Calibri" w:cs="Arial"/>
          <w:noProof/>
          <w14:ligatures w14:val="none"/>
        </w:rPr>
        <w:drawing>
          <wp:inline distT="0" distB="0" distL="0" distR="0" wp14:anchorId="5C37DFE8" wp14:editId="0B8C2EA7">
            <wp:extent cx="7093259" cy="5010150"/>
            <wp:effectExtent l="0" t="0" r="0" b="0"/>
            <wp:docPr id="6746479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3934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11050" cy="5022716"/>
                    </a:xfrm>
                    <a:prstGeom prst="rect">
                      <a:avLst/>
                    </a:prstGeom>
                    <a:noFill/>
                    <a:ln>
                      <a:noFill/>
                    </a:ln>
                  </pic:spPr>
                </pic:pic>
              </a:graphicData>
            </a:graphic>
          </wp:inline>
        </w:drawing>
      </w:r>
    </w:p>
    <w:p w14:paraId="43612DB6" w14:textId="13A09355" w:rsidR="00D543AB" w:rsidRDefault="00446369" w:rsidP="00AC7A83">
      <w:pPr>
        <w:rPr>
          <w:rFonts w:eastAsia="Calibri" w:cs="Arial"/>
          <w:b/>
          <w:noProof/>
          <w:color w:val="4472C4"/>
          <w:sz w:val="18"/>
          <w14:ligatures w14:val="none"/>
        </w:rPr>
        <w:sectPr w:rsidR="00D543AB" w:rsidSect="00446369">
          <w:pgSz w:w="16838" w:h="11906" w:orient="landscape" w:code="9"/>
          <w:pgMar w:top="1440" w:right="1440" w:bottom="1440" w:left="1440" w:header="720" w:footer="720" w:gutter="0"/>
          <w:cols w:space="720"/>
          <w:docGrid w:linePitch="360"/>
        </w:sectPr>
      </w:pPr>
      <w:r>
        <w:rPr>
          <w:rFonts w:eastAsia="Calibri" w:cs="Arial"/>
          <w:b/>
          <w:noProof/>
          <w:color w:val="4472C4"/>
          <w:sz w:val="18"/>
          <w14:ligatures w14:val="none"/>
        </w:rPr>
        <w:t xml:space="preserve">                                      </w:t>
      </w:r>
      <w:r w:rsidR="00AC7A83" w:rsidRPr="000E31DA">
        <w:rPr>
          <w:rFonts w:eastAsia="Calibri" w:cs="Arial"/>
          <w:b/>
          <w:noProof/>
          <w:color w:val="4472C4"/>
          <w:sz w:val="18"/>
          <w14:ligatures w14:val="none"/>
        </w:rPr>
        <w:t>Source :  Author, 2025</w:t>
      </w:r>
    </w:p>
    <w:p w14:paraId="5369A627" w14:textId="77777777" w:rsidR="00AC7A83" w:rsidRPr="000E31DA" w:rsidRDefault="00AC7A83" w:rsidP="00AC7A83">
      <w:pPr>
        <w:pStyle w:val="Heading4"/>
        <w:rPr>
          <w:rFonts w:eastAsia="Bookman Old Style"/>
        </w:rPr>
      </w:pPr>
      <w:r w:rsidRPr="000E31DA">
        <w:rPr>
          <w:rFonts w:eastAsia="Bookman Old Style"/>
        </w:rPr>
        <w:lastRenderedPageBreak/>
        <w:t xml:space="preserve">Water supply versus demand </w:t>
      </w:r>
    </w:p>
    <w:p w14:paraId="1717FA64" w14:textId="306F6788" w:rsidR="00AC7A83" w:rsidRPr="000E31DA" w:rsidRDefault="00AC7A83" w:rsidP="00AC7A83">
      <w:r w:rsidRPr="000E31DA">
        <w:t xml:space="preserve">The water demand in the </w:t>
      </w:r>
      <w:r w:rsidR="005A6B89">
        <w:t>Municipality</w:t>
      </w:r>
      <w:r w:rsidRPr="000E31DA">
        <w:t xml:space="preserve"> is for domestic use, industrial use, irrigation, livestock, and wildlife and fisheries. According to the </w:t>
      </w:r>
      <w:r w:rsidR="00BA2A71">
        <w:t>Isiolo Municpality</w:t>
      </w:r>
      <w:r w:rsidRPr="000E31DA">
        <w:t xml:space="preserve"> Water Strategy 2023- 2035, about 93% of the </w:t>
      </w:r>
      <w:r w:rsidR="005A6B89">
        <w:t>Municipality</w:t>
      </w:r>
      <w:r w:rsidRPr="000E31DA">
        <w:t xml:space="preserve"> area lacks access to safe and clean water within 5km of reach. Over 175 villages rely on water sources that are unsafe and beyond 5km reach. In addition to that, about 58% of the water sources are saline, therefore limiting the availability of potable water. This situation has impacted the health of the residents due to the prevalence of waterborne diseases and malnutrition. It has also affected education, especially among the girls, who are tasked with fetching water while they should be in school.</w:t>
      </w:r>
    </w:p>
    <w:p w14:paraId="0DED881A" w14:textId="77777777" w:rsidR="00AC7A83" w:rsidRPr="000E31DA" w:rsidRDefault="00AC7A83" w:rsidP="00AC7A83">
      <w:r w:rsidRPr="000E31DA">
        <w:t>Some of the strategies that have been explored to address these challenges include rainwater harvesting, borehole development, construction of water storage infrastructure (dams and pans), provision of water treatment facilities at Kambi Juu and Mwangaza, and policy and capacity building to strengthen the governance and management of water resources.</w:t>
      </w:r>
    </w:p>
    <w:p w14:paraId="6C8B02A4" w14:textId="77777777" w:rsidR="00AC7A83" w:rsidRPr="000E31DA" w:rsidRDefault="00AC7A83" w:rsidP="00AC7A83">
      <w:pPr>
        <w:pStyle w:val="Heading4"/>
        <w:rPr>
          <w:rFonts w:eastAsia="Calibri"/>
          <w:lang w:val="en-GB"/>
        </w:rPr>
      </w:pPr>
      <w:bookmarkStart w:id="400" w:name="_Toc189753680"/>
      <w:bookmarkStart w:id="401" w:name="_Toc191629420"/>
      <w:r w:rsidRPr="000E31DA">
        <w:rPr>
          <w:rFonts w:eastAsia="Calibri"/>
          <w:lang w:val="en-GB"/>
        </w:rPr>
        <w:t>Projected Water Demand</w:t>
      </w:r>
      <w:bookmarkEnd w:id="400"/>
      <w:bookmarkEnd w:id="401"/>
    </w:p>
    <w:p w14:paraId="2BF14C6F" w14:textId="0245A965" w:rsidR="00AC7A83" w:rsidRPr="000E31DA" w:rsidRDefault="00AC7A83" w:rsidP="00AC7A83">
      <w:pPr>
        <w:rPr>
          <w:rFonts w:eastAsia="Calibri" w:cs="Arial"/>
          <w14:ligatures w14:val="none"/>
        </w:rPr>
      </w:pPr>
      <w:r w:rsidRPr="000E31DA">
        <w:rPr>
          <w:rFonts w:eastAsia="Calibri" w:cs="Arial"/>
          <w14:ligatures w14:val="none"/>
        </w:rPr>
        <w:t xml:space="preserve">Water demand in the </w:t>
      </w:r>
      <w:r w:rsidR="005A6B89">
        <w:rPr>
          <w:rFonts w:eastAsia="Calibri" w:cs="Arial"/>
          <w14:ligatures w14:val="none"/>
        </w:rPr>
        <w:t>Municipality</w:t>
      </w:r>
      <w:r w:rsidRPr="000E31DA">
        <w:rPr>
          <w:rFonts w:eastAsia="Calibri" w:cs="Arial"/>
          <w14:ligatures w14:val="none"/>
        </w:rPr>
        <w:t xml:space="preserve"> is expected to rise due to rapid urbanization, driven by the growth of emerging urban settlements. There is high water demand for irrigation, domestic use, industrial use, livestock and wildlife and fisheries. According to the </w:t>
      </w:r>
      <w:r w:rsidR="00BA2A71">
        <w:rPr>
          <w:rFonts w:eastAsia="Calibri" w:cs="Arial"/>
          <w14:ligatures w14:val="none"/>
        </w:rPr>
        <w:t>Isiolo Municpality</w:t>
      </w:r>
      <w:r w:rsidRPr="000E31DA">
        <w:rPr>
          <w:rFonts w:eastAsia="Calibri" w:cs="Arial"/>
          <w14:ligatures w14:val="none"/>
        </w:rPr>
        <w:t xml:space="preserve"> Water Strategy 2023-2035, the projected water demand in million cubic meters for 2040 is as follows:</w:t>
      </w:r>
    </w:p>
    <w:p w14:paraId="630E05BB" w14:textId="11EE8876" w:rsidR="00AC7A83" w:rsidRPr="000E31DA" w:rsidRDefault="00AC7A83" w:rsidP="00AC7A83">
      <w:pPr>
        <w:keepNext/>
        <w:spacing w:after="0" w:line="240" w:lineRule="auto"/>
        <w:jc w:val="left"/>
        <w:rPr>
          <w:rFonts w:eastAsia="Calibri" w:cs="Times New Roman"/>
          <w:b/>
          <w:bCs/>
          <w:color w:val="4472C4"/>
          <w:sz w:val="18"/>
          <w:szCs w:val="18"/>
          <w14:ligatures w14:val="none"/>
        </w:rPr>
      </w:pPr>
      <w:bookmarkStart w:id="402" w:name="_Toc191629114"/>
      <w:bookmarkStart w:id="403" w:name="_Toc206184245"/>
      <w:r w:rsidRPr="000E31DA">
        <w:rPr>
          <w:rFonts w:eastAsia="Calibri" w:cs="Times New Roman"/>
          <w:b/>
          <w:bCs/>
          <w:color w:val="4472C4"/>
          <w:sz w:val="18"/>
          <w:szCs w:val="18"/>
          <w14:ligatures w14:val="none"/>
        </w:rPr>
        <w:t xml:space="preserve">Table </w:t>
      </w:r>
      <w:r w:rsidR="00B52E2B">
        <w:rPr>
          <w:rFonts w:eastAsia="Calibri" w:cs="Times New Roman"/>
          <w:b/>
          <w:bCs/>
          <w:color w:val="4472C4"/>
          <w:sz w:val="18"/>
          <w:szCs w:val="18"/>
          <w14:ligatures w14:val="none"/>
        </w:rPr>
        <w:fldChar w:fldCharType="begin"/>
      </w:r>
      <w:r w:rsidR="00B52E2B">
        <w:rPr>
          <w:rFonts w:eastAsia="Calibri" w:cs="Times New Roman"/>
          <w:b/>
          <w:bCs/>
          <w:color w:val="4472C4"/>
          <w:sz w:val="18"/>
          <w:szCs w:val="18"/>
          <w14:ligatures w14:val="none"/>
        </w:rPr>
        <w:instrText xml:space="preserve"> STYLEREF 1 \s </w:instrText>
      </w:r>
      <w:r w:rsidR="00B52E2B">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B52E2B">
        <w:rPr>
          <w:rFonts w:eastAsia="Calibri" w:cs="Times New Roman"/>
          <w:b/>
          <w:bCs/>
          <w:color w:val="4472C4"/>
          <w:sz w:val="18"/>
          <w:szCs w:val="18"/>
          <w14:ligatures w14:val="none"/>
        </w:rPr>
        <w:fldChar w:fldCharType="end"/>
      </w:r>
      <w:r w:rsidR="00B52E2B">
        <w:rPr>
          <w:rFonts w:eastAsia="Calibri" w:cs="Times New Roman"/>
          <w:b/>
          <w:bCs/>
          <w:color w:val="4472C4"/>
          <w:sz w:val="18"/>
          <w:szCs w:val="18"/>
          <w14:ligatures w14:val="none"/>
        </w:rPr>
        <w:noBreakHyphen/>
      </w:r>
      <w:r w:rsidR="00B52E2B">
        <w:rPr>
          <w:rFonts w:eastAsia="Calibri" w:cs="Times New Roman"/>
          <w:b/>
          <w:bCs/>
          <w:color w:val="4472C4"/>
          <w:sz w:val="18"/>
          <w:szCs w:val="18"/>
          <w14:ligatures w14:val="none"/>
        </w:rPr>
        <w:fldChar w:fldCharType="begin"/>
      </w:r>
      <w:r w:rsidR="00B52E2B">
        <w:rPr>
          <w:rFonts w:eastAsia="Calibri" w:cs="Times New Roman"/>
          <w:b/>
          <w:bCs/>
          <w:color w:val="4472C4"/>
          <w:sz w:val="18"/>
          <w:szCs w:val="18"/>
          <w14:ligatures w14:val="none"/>
        </w:rPr>
        <w:instrText xml:space="preserve"> SEQ Table \* ARABIC \s 1 </w:instrText>
      </w:r>
      <w:r w:rsidR="00B52E2B">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17</w:t>
      </w:r>
      <w:r w:rsidR="00B52E2B">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Projected Water Demand for 2040</w:t>
      </w:r>
      <w:bookmarkEnd w:id="402"/>
      <w:bookmarkEnd w:id="40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508"/>
      </w:tblGrid>
      <w:tr w:rsidR="00AC7A83" w:rsidRPr="000E31DA" w14:paraId="7F9D7289" w14:textId="77777777" w:rsidTr="0064621E">
        <w:tc>
          <w:tcPr>
            <w:tcW w:w="4310" w:type="dxa"/>
          </w:tcPr>
          <w:p w14:paraId="2BFEB4BF" w14:textId="77777777" w:rsidR="00AC7A83" w:rsidRPr="000E31DA" w:rsidRDefault="00AC7A83" w:rsidP="0064621E">
            <w:pPr>
              <w:spacing w:after="0"/>
              <w:rPr>
                <w:rFonts w:eastAsia="Times New Roman" w:cs="Arial"/>
                <w:b/>
                <w:bCs/>
                <w:sz w:val="20"/>
                <w14:ligatures w14:val="none"/>
              </w:rPr>
            </w:pPr>
            <w:r w:rsidRPr="000E31DA">
              <w:rPr>
                <w:rFonts w:eastAsia="Times New Roman" w:cs="Arial"/>
                <w:b/>
                <w:bCs/>
                <w:sz w:val="20"/>
                <w14:ligatures w14:val="none"/>
              </w:rPr>
              <w:t>Water Use</w:t>
            </w:r>
          </w:p>
        </w:tc>
        <w:tc>
          <w:tcPr>
            <w:tcW w:w="4508" w:type="dxa"/>
          </w:tcPr>
          <w:p w14:paraId="6568C6BF" w14:textId="77777777" w:rsidR="00AC7A83" w:rsidRPr="000E31DA" w:rsidRDefault="00AC7A83" w:rsidP="0064621E">
            <w:pPr>
              <w:spacing w:after="0"/>
              <w:rPr>
                <w:rFonts w:eastAsia="Times New Roman" w:cs="Arial"/>
                <w:b/>
                <w:bCs/>
                <w:sz w:val="20"/>
                <w14:ligatures w14:val="none"/>
              </w:rPr>
            </w:pPr>
            <w:r w:rsidRPr="000E31DA">
              <w:rPr>
                <w:rFonts w:eastAsia="Times New Roman" w:cs="Arial"/>
                <w:b/>
                <w:bCs/>
                <w:sz w:val="20"/>
                <w14:ligatures w14:val="none"/>
              </w:rPr>
              <w:t>Water Demand (MCM/a)</w:t>
            </w:r>
          </w:p>
        </w:tc>
      </w:tr>
      <w:tr w:rsidR="00AC7A83" w:rsidRPr="000E31DA" w14:paraId="0BB9BE3A" w14:textId="77777777" w:rsidTr="0064621E">
        <w:tc>
          <w:tcPr>
            <w:tcW w:w="4310" w:type="dxa"/>
          </w:tcPr>
          <w:p w14:paraId="563FFA37" w14:textId="77777777" w:rsidR="00AC7A83" w:rsidRPr="000E31DA" w:rsidRDefault="00AC7A83" w:rsidP="0064621E">
            <w:pPr>
              <w:spacing w:after="0"/>
              <w:rPr>
                <w:rFonts w:eastAsia="Times New Roman" w:cs="Arial"/>
                <w:bCs/>
                <w:sz w:val="20"/>
                <w14:ligatures w14:val="none"/>
              </w:rPr>
            </w:pPr>
            <w:r w:rsidRPr="000E31DA">
              <w:rPr>
                <w:rFonts w:eastAsia="Times New Roman" w:cs="Arial"/>
                <w:bCs/>
                <w:sz w:val="20"/>
                <w14:ligatures w14:val="none"/>
              </w:rPr>
              <w:t>Irrigation</w:t>
            </w:r>
          </w:p>
        </w:tc>
        <w:tc>
          <w:tcPr>
            <w:tcW w:w="4508" w:type="dxa"/>
          </w:tcPr>
          <w:p w14:paraId="6F6EE0FA" w14:textId="77777777" w:rsidR="00AC7A83" w:rsidRPr="000E31DA" w:rsidRDefault="00AC7A83" w:rsidP="0064621E">
            <w:pPr>
              <w:spacing w:after="0"/>
              <w:rPr>
                <w:rFonts w:eastAsia="Times New Roman" w:cs="Arial"/>
                <w:sz w:val="20"/>
                <w14:ligatures w14:val="none"/>
              </w:rPr>
            </w:pPr>
            <w:r w:rsidRPr="000E31DA">
              <w:rPr>
                <w:rFonts w:eastAsia="Times New Roman" w:cs="Arial"/>
                <w:sz w:val="20"/>
                <w14:ligatures w14:val="none"/>
              </w:rPr>
              <w:t>4.6</w:t>
            </w:r>
          </w:p>
        </w:tc>
      </w:tr>
      <w:tr w:rsidR="00AC7A83" w:rsidRPr="000E31DA" w14:paraId="7F116BBF" w14:textId="77777777" w:rsidTr="0064621E">
        <w:tc>
          <w:tcPr>
            <w:tcW w:w="4310" w:type="dxa"/>
          </w:tcPr>
          <w:p w14:paraId="6FC35DA8" w14:textId="77777777" w:rsidR="00AC7A83" w:rsidRPr="000E31DA" w:rsidRDefault="00AC7A83" w:rsidP="0064621E">
            <w:pPr>
              <w:spacing w:after="0"/>
              <w:rPr>
                <w:rFonts w:eastAsia="Times New Roman" w:cs="Arial"/>
                <w:bCs/>
                <w:sz w:val="20"/>
                <w14:ligatures w14:val="none"/>
              </w:rPr>
            </w:pPr>
            <w:r w:rsidRPr="000E31DA">
              <w:rPr>
                <w:rFonts w:eastAsia="Times New Roman" w:cs="Arial"/>
                <w:bCs/>
                <w:sz w:val="20"/>
                <w14:ligatures w14:val="none"/>
              </w:rPr>
              <w:t>Domestic/Industrial</w:t>
            </w:r>
          </w:p>
        </w:tc>
        <w:tc>
          <w:tcPr>
            <w:tcW w:w="4508" w:type="dxa"/>
          </w:tcPr>
          <w:p w14:paraId="34ECE4C7" w14:textId="77777777" w:rsidR="00AC7A83" w:rsidRPr="000E31DA" w:rsidRDefault="00AC7A83" w:rsidP="0064621E">
            <w:pPr>
              <w:spacing w:after="0"/>
              <w:rPr>
                <w:rFonts w:eastAsia="Times New Roman" w:cs="Arial"/>
                <w:sz w:val="20"/>
                <w14:ligatures w14:val="none"/>
              </w:rPr>
            </w:pPr>
            <w:r w:rsidRPr="000E31DA">
              <w:rPr>
                <w:rFonts w:eastAsia="Times New Roman" w:cs="Arial"/>
                <w:sz w:val="20"/>
                <w14:ligatures w14:val="none"/>
              </w:rPr>
              <w:t>56.2</w:t>
            </w:r>
          </w:p>
        </w:tc>
      </w:tr>
      <w:tr w:rsidR="00AC7A83" w:rsidRPr="000E31DA" w14:paraId="3095D4DB" w14:textId="77777777" w:rsidTr="0064621E">
        <w:tc>
          <w:tcPr>
            <w:tcW w:w="4310" w:type="dxa"/>
          </w:tcPr>
          <w:p w14:paraId="5A5F8D33" w14:textId="77777777" w:rsidR="00AC7A83" w:rsidRPr="000E31DA" w:rsidRDefault="00AC7A83" w:rsidP="0064621E">
            <w:pPr>
              <w:spacing w:after="0"/>
              <w:rPr>
                <w:rFonts w:eastAsia="Times New Roman" w:cs="Arial"/>
                <w:bCs/>
                <w:sz w:val="20"/>
                <w14:ligatures w14:val="none"/>
              </w:rPr>
            </w:pPr>
            <w:r w:rsidRPr="000E31DA">
              <w:rPr>
                <w:rFonts w:eastAsia="Times New Roman" w:cs="Arial"/>
                <w:bCs/>
                <w:sz w:val="20"/>
                <w14:ligatures w14:val="none"/>
              </w:rPr>
              <w:t>Livestock</w:t>
            </w:r>
          </w:p>
        </w:tc>
        <w:tc>
          <w:tcPr>
            <w:tcW w:w="4508" w:type="dxa"/>
          </w:tcPr>
          <w:p w14:paraId="1EB8BF76" w14:textId="77777777" w:rsidR="00AC7A83" w:rsidRPr="000E31DA" w:rsidRDefault="00AC7A83" w:rsidP="0064621E">
            <w:pPr>
              <w:spacing w:after="0"/>
              <w:rPr>
                <w:rFonts w:eastAsia="Times New Roman" w:cs="Arial"/>
                <w:sz w:val="20"/>
                <w14:ligatures w14:val="none"/>
              </w:rPr>
            </w:pPr>
            <w:r w:rsidRPr="000E31DA">
              <w:rPr>
                <w:rFonts w:eastAsia="Times New Roman" w:cs="Arial"/>
                <w:sz w:val="20"/>
                <w14:ligatures w14:val="none"/>
              </w:rPr>
              <w:t>32.4</w:t>
            </w:r>
          </w:p>
        </w:tc>
      </w:tr>
      <w:tr w:rsidR="00AC7A83" w:rsidRPr="000E31DA" w14:paraId="3D83B04B" w14:textId="77777777" w:rsidTr="0064621E">
        <w:tc>
          <w:tcPr>
            <w:tcW w:w="4310" w:type="dxa"/>
          </w:tcPr>
          <w:p w14:paraId="7F1397DE" w14:textId="77777777" w:rsidR="00AC7A83" w:rsidRPr="000E31DA" w:rsidRDefault="00AC7A83" w:rsidP="0064621E">
            <w:pPr>
              <w:spacing w:after="0"/>
              <w:rPr>
                <w:rFonts w:eastAsia="Times New Roman" w:cs="Arial"/>
                <w:bCs/>
                <w:sz w:val="20"/>
                <w14:ligatures w14:val="none"/>
              </w:rPr>
            </w:pPr>
            <w:r w:rsidRPr="000E31DA">
              <w:rPr>
                <w:rFonts w:eastAsia="Times New Roman" w:cs="Arial"/>
                <w:bCs/>
                <w:sz w:val="20"/>
                <w14:ligatures w14:val="none"/>
              </w:rPr>
              <w:t>Wildlife &amp; Fisheries</w:t>
            </w:r>
          </w:p>
        </w:tc>
        <w:tc>
          <w:tcPr>
            <w:tcW w:w="4508" w:type="dxa"/>
          </w:tcPr>
          <w:p w14:paraId="2DB61656" w14:textId="77777777" w:rsidR="00AC7A83" w:rsidRPr="000E31DA" w:rsidRDefault="00AC7A83" w:rsidP="0064621E">
            <w:pPr>
              <w:spacing w:after="0"/>
              <w:rPr>
                <w:rFonts w:eastAsia="Times New Roman" w:cs="Arial"/>
                <w:sz w:val="20"/>
                <w14:ligatures w14:val="none"/>
              </w:rPr>
            </w:pPr>
            <w:r w:rsidRPr="000E31DA">
              <w:rPr>
                <w:rFonts w:eastAsia="Times New Roman" w:cs="Arial"/>
                <w:sz w:val="20"/>
                <w14:ligatures w14:val="none"/>
              </w:rPr>
              <w:t>2.4</w:t>
            </w:r>
          </w:p>
        </w:tc>
      </w:tr>
      <w:tr w:rsidR="00AC7A83" w:rsidRPr="000E31DA" w14:paraId="474A2DD0" w14:textId="77777777" w:rsidTr="0064621E">
        <w:tc>
          <w:tcPr>
            <w:tcW w:w="4310" w:type="dxa"/>
          </w:tcPr>
          <w:p w14:paraId="000EF8EE" w14:textId="77777777" w:rsidR="00AC7A83" w:rsidRPr="000E31DA" w:rsidRDefault="00AC7A83" w:rsidP="0064621E">
            <w:pPr>
              <w:spacing w:after="0"/>
              <w:rPr>
                <w:rFonts w:eastAsia="Times New Roman" w:cs="Arial"/>
                <w:bCs/>
                <w:sz w:val="20"/>
                <w14:ligatures w14:val="none"/>
              </w:rPr>
            </w:pPr>
            <w:r w:rsidRPr="000E31DA">
              <w:rPr>
                <w:rFonts w:eastAsia="Times New Roman" w:cs="Arial"/>
                <w:bCs/>
                <w:sz w:val="20"/>
                <w14:ligatures w14:val="none"/>
              </w:rPr>
              <w:t>TOTAL</w:t>
            </w:r>
          </w:p>
        </w:tc>
        <w:tc>
          <w:tcPr>
            <w:tcW w:w="4508" w:type="dxa"/>
          </w:tcPr>
          <w:p w14:paraId="5970611B" w14:textId="77777777" w:rsidR="00AC7A83" w:rsidRPr="000E31DA" w:rsidRDefault="00AC7A83" w:rsidP="0064621E">
            <w:pPr>
              <w:keepNext/>
              <w:spacing w:after="0"/>
              <w:rPr>
                <w:rFonts w:eastAsia="Times New Roman" w:cs="Arial"/>
                <w:sz w:val="20"/>
                <w14:ligatures w14:val="none"/>
              </w:rPr>
            </w:pPr>
            <w:r w:rsidRPr="000E31DA">
              <w:rPr>
                <w:rFonts w:eastAsia="Times New Roman" w:cs="Arial"/>
                <w:sz w:val="20"/>
                <w14:ligatures w14:val="none"/>
              </w:rPr>
              <w:t>95.6</w:t>
            </w:r>
          </w:p>
        </w:tc>
      </w:tr>
    </w:tbl>
    <w:p w14:paraId="03CC6659" w14:textId="57377055" w:rsidR="00AC7A83" w:rsidRPr="000E31DA" w:rsidRDefault="00AC7A83" w:rsidP="00AC7A83">
      <w:pPr>
        <w:spacing w:after="120"/>
        <w:rPr>
          <w:rFonts w:eastAsia="Calibri" w:cs="Arial"/>
          <w:b/>
          <w:color w:val="4472C4"/>
          <w:sz w:val="18"/>
          <w:szCs w:val="18"/>
          <w14:ligatures w14:val="none"/>
        </w:rPr>
      </w:pPr>
      <w:r w:rsidRPr="000E31DA">
        <w:rPr>
          <w:rFonts w:eastAsia="Calibri" w:cs="Arial"/>
          <w:b/>
          <w:color w:val="4472C4"/>
          <w:sz w:val="18"/>
          <w:szCs w:val="18"/>
          <w14:ligatures w14:val="none"/>
        </w:rPr>
        <w:t xml:space="preserve">Source: </w:t>
      </w:r>
      <w:r w:rsidR="00BA2A71">
        <w:rPr>
          <w:rFonts w:eastAsia="Calibri" w:cs="Arial"/>
          <w:b/>
          <w:color w:val="4472C4"/>
          <w:sz w:val="18"/>
          <w:szCs w:val="18"/>
          <w14:ligatures w14:val="none"/>
        </w:rPr>
        <w:t>Isiolo Municpality</w:t>
      </w:r>
      <w:r w:rsidRPr="000E31DA">
        <w:rPr>
          <w:rFonts w:eastAsia="Calibri" w:cs="Arial"/>
          <w:b/>
          <w:color w:val="4472C4"/>
          <w:sz w:val="18"/>
          <w:szCs w:val="18"/>
          <w14:ligatures w14:val="none"/>
        </w:rPr>
        <w:t xml:space="preserve"> Water Strategy 2023-2035</w:t>
      </w:r>
    </w:p>
    <w:p w14:paraId="537F1961" w14:textId="77777777" w:rsidR="00AC7A83" w:rsidRPr="000E31DA" w:rsidRDefault="00AC7A83" w:rsidP="00AC7A83">
      <w:pPr>
        <w:pStyle w:val="Heading4"/>
        <w:rPr>
          <w:rFonts w:eastAsia="Calibri"/>
          <w:lang w:val="en-GB"/>
        </w:rPr>
      </w:pPr>
      <w:bookmarkStart w:id="404" w:name="_Toc189753681"/>
      <w:bookmarkStart w:id="405" w:name="_Toc191629421"/>
      <w:r w:rsidRPr="000E31DA">
        <w:rPr>
          <w:rFonts w:eastAsia="Calibri"/>
          <w:lang w:val="en-GB"/>
        </w:rPr>
        <w:t>Water Projects</w:t>
      </w:r>
      <w:bookmarkEnd w:id="404"/>
      <w:bookmarkEnd w:id="405"/>
    </w:p>
    <w:p w14:paraId="4DFD8F28" w14:textId="61318BE6" w:rsidR="00AC7A83" w:rsidRPr="000E31DA" w:rsidRDefault="00AC7A83" w:rsidP="00AC7A83">
      <w:pPr>
        <w:rPr>
          <w:rFonts w:eastAsia="Calibri" w:cs="Arial"/>
          <w14:ligatures w14:val="none"/>
        </w:rPr>
      </w:pPr>
      <w:r w:rsidRPr="000E31DA">
        <w:rPr>
          <w:rFonts w:eastAsia="Calibri" w:cs="Arial"/>
          <w14:ligatures w14:val="none"/>
        </w:rPr>
        <w:t xml:space="preserve">There are ten major water supply schemes, 1 urban and 9 rural, serving approximately 60,000 and 2,500 to 6,000 inhabitants respectively. They include, Isiolo Water and Sewerage Company (IWASCO), Garbatulla town water supply, Sericho water supply, </w:t>
      </w:r>
      <w:r w:rsidRPr="000E31DA">
        <w:rPr>
          <w:rFonts w:eastAsia="Calibri" w:cs="Arial"/>
          <w14:ligatures w14:val="none"/>
        </w:rPr>
        <w:lastRenderedPageBreak/>
        <w:t xml:space="preserve">Eresaboru water supply, Kulamawe water supply, Kina water supply, Gafarsa water supply, Merti water supply, Dadachabasa water supply, Bisan Biliqo water supply, Bulesa water supply project and KOBIRSAMA water supply project. Flagship water projects in the </w:t>
      </w:r>
      <w:r w:rsidR="005A6B89">
        <w:rPr>
          <w:rFonts w:eastAsia="Calibri" w:cs="Arial"/>
          <w14:ligatures w14:val="none"/>
        </w:rPr>
        <w:t>Municipality</w:t>
      </w:r>
      <w:r w:rsidRPr="000E31DA">
        <w:rPr>
          <w:rFonts w:eastAsia="Calibri" w:cs="Arial"/>
          <w14:ligatures w14:val="none"/>
        </w:rPr>
        <w:t xml:space="preserve"> 2023-2027 include:</w:t>
      </w:r>
    </w:p>
    <w:p w14:paraId="1369C11C" w14:textId="2E20E5A0" w:rsidR="00AC7A83" w:rsidRPr="000E31DA" w:rsidRDefault="00AC7A83" w:rsidP="00AC7A83">
      <w:pPr>
        <w:keepNext/>
        <w:spacing w:after="0" w:line="240" w:lineRule="auto"/>
        <w:jc w:val="left"/>
        <w:rPr>
          <w:rFonts w:eastAsia="Calibri" w:cs="Times New Roman"/>
          <w:b/>
          <w:bCs/>
          <w:color w:val="4472C4"/>
          <w:sz w:val="18"/>
          <w:szCs w:val="18"/>
          <w14:ligatures w14:val="none"/>
        </w:rPr>
      </w:pPr>
      <w:bookmarkStart w:id="406" w:name="_Toc191629115"/>
      <w:bookmarkStart w:id="407" w:name="_Toc206184246"/>
      <w:r w:rsidRPr="000E31DA">
        <w:rPr>
          <w:rFonts w:eastAsia="Calibri" w:cs="Times New Roman"/>
          <w:b/>
          <w:bCs/>
          <w:color w:val="4472C4"/>
          <w:sz w:val="18"/>
          <w:szCs w:val="18"/>
          <w14:ligatures w14:val="none"/>
        </w:rPr>
        <w:t xml:space="preserve">Table </w:t>
      </w:r>
      <w:r w:rsidR="00B52E2B">
        <w:rPr>
          <w:rFonts w:eastAsia="Calibri" w:cs="Times New Roman"/>
          <w:b/>
          <w:bCs/>
          <w:color w:val="4472C4"/>
          <w:sz w:val="18"/>
          <w:szCs w:val="18"/>
          <w14:ligatures w14:val="none"/>
        </w:rPr>
        <w:fldChar w:fldCharType="begin"/>
      </w:r>
      <w:r w:rsidR="00B52E2B">
        <w:rPr>
          <w:rFonts w:eastAsia="Calibri" w:cs="Times New Roman"/>
          <w:b/>
          <w:bCs/>
          <w:color w:val="4472C4"/>
          <w:sz w:val="18"/>
          <w:szCs w:val="18"/>
          <w14:ligatures w14:val="none"/>
        </w:rPr>
        <w:instrText xml:space="preserve"> STYLEREF 1 \s </w:instrText>
      </w:r>
      <w:r w:rsidR="00B52E2B">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B52E2B">
        <w:rPr>
          <w:rFonts w:eastAsia="Calibri" w:cs="Times New Roman"/>
          <w:b/>
          <w:bCs/>
          <w:color w:val="4472C4"/>
          <w:sz w:val="18"/>
          <w:szCs w:val="18"/>
          <w14:ligatures w14:val="none"/>
        </w:rPr>
        <w:fldChar w:fldCharType="end"/>
      </w:r>
      <w:r w:rsidR="00B52E2B">
        <w:rPr>
          <w:rFonts w:eastAsia="Calibri" w:cs="Times New Roman"/>
          <w:b/>
          <w:bCs/>
          <w:color w:val="4472C4"/>
          <w:sz w:val="18"/>
          <w:szCs w:val="18"/>
          <w14:ligatures w14:val="none"/>
        </w:rPr>
        <w:noBreakHyphen/>
      </w:r>
      <w:r w:rsidR="00B52E2B">
        <w:rPr>
          <w:rFonts w:eastAsia="Calibri" w:cs="Times New Roman"/>
          <w:b/>
          <w:bCs/>
          <w:color w:val="4472C4"/>
          <w:sz w:val="18"/>
          <w:szCs w:val="18"/>
          <w14:ligatures w14:val="none"/>
        </w:rPr>
        <w:fldChar w:fldCharType="begin"/>
      </w:r>
      <w:r w:rsidR="00B52E2B">
        <w:rPr>
          <w:rFonts w:eastAsia="Calibri" w:cs="Times New Roman"/>
          <w:b/>
          <w:bCs/>
          <w:color w:val="4472C4"/>
          <w:sz w:val="18"/>
          <w:szCs w:val="18"/>
          <w14:ligatures w14:val="none"/>
        </w:rPr>
        <w:instrText xml:space="preserve"> SEQ Table \* ARABIC \s 1 </w:instrText>
      </w:r>
      <w:r w:rsidR="00B52E2B">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18</w:t>
      </w:r>
      <w:r w:rsidR="00B52E2B">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xml:space="preserve">: Flagship Water Projects for 2023-2027 in </w:t>
      </w:r>
      <w:r w:rsidR="00BA2A71">
        <w:rPr>
          <w:rFonts w:eastAsia="Calibri" w:cs="Times New Roman"/>
          <w:b/>
          <w:bCs/>
          <w:color w:val="4472C4"/>
          <w:sz w:val="18"/>
          <w:szCs w:val="18"/>
          <w14:ligatures w14:val="none"/>
        </w:rPr>
        <w:t>Isiolo Municpality</w:t>
      </w:r>
      <w:bookmarkEnd w:id="406"/>
      <w:bookmarkEnd w:id="407"/>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2430"/>
        <w:gridCol w:w="3600"/>
      </w:tblGrid>
      <w:tr w:rsidR="00AC7A83" w:rsidRPr="000E31DA" w14:paraId="227F31C6" w14:textId="77777777" w:rsidTr="0064621E">
        <w:trPr>
          <w:trHeight w:val="647"/>
        </w:trPr>
        <w:tc>
          <w:tcPr>
            <w:tcW w:w="1800" w:type="dxa"/>
          </w:tcPr>
          <w:p w14:paraId="5B21FEE6" w14:textId="77777777" w:rsidR="00AC7A83" w:rsidRPr="000E31DA" w:rsidRDefault="00AC7A83" w:rsidP="0064621E">
            <w:pPr>
              <w:spacing w:after="0"/>
              <w:jc w:val="left"/>
              <w:rPr>
                <w:rFonts w:eastAsia="Times New Roman" w:cs="Arial"/>
                <w:b/>
                <w:bCs/>
                <w:szCs w:val="24"/>
                <w14:ligatures w14:val="none"/>
              </w:rPr>
            </w:pPr>
            <w:r w:rsidRPr="000E31DA">
              <w:rPr>
                <w:rFonts w:eastAsia="Times New Roman" w:cs="Arial"/>
                <w:b/>
                <w:bCs/>
                <w:szCs w:val="24"/>
                <w14:ligatures w14:val="none"/>
              </w:rPr>
              <w:t>Project Name</w:t>
            </w:r>
          </w:p>
        </w:tc>
        <w:tc>
          <w:tcPr>
            <w:tcW w:w="1440" w:type="dxa"/>
          </w:tcPr>
          <w:p w14:paraId="423CB271" w14:textId="77777777" w:rsidR="00AC7A83" w:rsidRPr="000E31DA" w:rsidRDefault="00AC7A83" w:rsidP="0064621E">
            <w:pPr>
              <w:spacing w:after="0"/>
              <w:jc w:val="left"/>
              <w:rPr>
                <w:rFonts w:eastAsia="Times New Roman" w:cs="Arial"/>
                <w:b/>
                <w:bCs/>
                <w:szCs w:val="24"/>
                <w14:ligatures w14:val="none"/>
              </w:rPr>
            </w:pPr>
            <w:r w:rsidRPr="000E31DA">
              <w:rPr>
                <w:rFonts w:eastAsia="Times New Roman" w:cs="Arial"/>
                <w:b/>
                <w:bCs/>
                <w:szCs w:val="24"/>
                <w14:ligatures w14:val="none"/>
              </w:rPr>
              <w:t>Location</w:t>
            </w:r>
          </w:p>
        </w:tc>
        <w:tc>
          <w:tcPr>
            <w:tcW w:w="2430" w:type="dxa"/>
          </w:tcPr>
          <w:p w14:paraId="2D9680AE" w14:textId="77777777" w:rsidR="00AC7A83" w:rsidRPr="000E31DA" w:rsidRDefault="00AC7A83" w:rsidP="0064621E">
            <w:pPr>
              <w:spacing w:after="0"/>
              <w:jc w:val="left"/>
              <w:rPr>
                <w:rFonts w:eastAsia="Times New Roman" w:cs="Arial"/>
                <w:b/>
                <w:bCs/>
                <w:szCs w:val="24"/>
                <w14:ligatures w14:val="none"/>
              </w:rPr>
            </w:pPr>
            <w:r w:rsidRPr="000E31DA">
              <w:rPr>
                <w:rFonts w:eastAsia="Times New Roman" w:cs="Arial"/>
                <w:b/>
                <w:bCs/>
                <w:szCs w:val="24"/>
                <w14:ligatures w14:val="none"/>
              </w:rPr>
              <w:t>Objective</w:t>
            </w:r>
          </w:p>
        </w:tc>
        <w:tc>
          <w:tcPr>
            <w:tcW w:w="3600" w:type="dxa"/>
          </w:tcPr>
          <w:p w14:paraId="01D34EB5" w14:textId="77777777" w:rsidR="00AC7A83" w:rsidRPr="000E31DA" w:rsidRDefault="00AC7A83" w:rsidP="0064621E">
            <w:pPr>
              <w:spacing w:after="0"/>
              <w:jc w:val="left"/>
              <w:rPr>
                <w:rFonts w:eastAsia="Times New Roman" w:cs="Arial"/>
                <w:b/>
                <w:bCs/>
                <w:szCs w:val="24"/>
                <w14:ligatures w14:val="none"/>
              </w:rPr>
            </w:pPr>
            <w:r w:rsidRPr="000E31DA">
              <w:rPr>
                <w:rFonts w:eastAsia="Times New Roman" w:cs="Arial"/>
                <w:b/>
                <w:bCs/>
                <w:szCs w:val="24"/>
                <w14:ligatures w14:val="none"/>
              </w:rPr>
              <w:t>Description of Key Activities</w:t>
            </w:r>
          </w:p>
        </w:tc>
      </w:tr>
      <w:tr w:rsidR="00AC7A83" w:rsidRPr="000E31DA" w14:paraId="62846E35" w14:textId="77777777" w:rsidTr="0064621E">
        <w:tc>
          <w:tcPr>
            <w:tcW w:w="1800" w:type="dxa"/>
          </w:tcPr>
          <w:p w14:paraId="04A53F5E" w14:textId="77777777" w:rsidR="00AC7A83" w:rsidRPr="000E31DA" w:rsidRDefault="00AC7A83" w:rsidP="0064621E">
            <w:pPr>
              <w:spacing w:after="0"/>
              <w:rPr>
                <w:rFonts w:eastAsia="Times New Roman" w:cs="Arial"/>
                <w:bCs/>
                <w:szCs w:val="24"/>
                <w14:ligatures w14:val="none"/>
              </w:rPr>
            </w:pPr>
            <w:r w:rsidRPr="000E31DA">
              <w:rPr>
                <w:rFonts w:eastAsia="Times New Roman" w:cs="Arial"/>
                <w:bCs/>
                <w:szCs w:val="24"/>
                <w14:ligatures w14:val="none"/>
              </w:rPr>
              <w:t>Isiolo Mega dam</w:t>
            </w:r>
          </w:p>
        </w:tc>
        <w:tc>
          <w:tcPr>
            <w:tcW w:w="1440" w:type="dxa"/>
          </w:tcPr>
          <w:p w14:paraId="527CB9BC" w14:textId="77777777" w:rsidR="00AC7A83" w:rsidRPr="000E31DA" w:rsidRDefault="00AC7A83" w:rsidP="0064621E">
            <w:pPr>
              <w:spacing w:after="0"/>
              <w:rPr>
                <w:rFonts w:eastAsia="Times New Roman" w:cs="Arial"/>
                <w:szCs w:val="24"/>
                <w14:ligatures w14:val="none"/>
              </w:rPr>
            </w:pPr>
            <w:r w:rsidRPr="000E31DA">
              <w:rPr>
                <w:rFonts w:eastAsia="Times New Roman" w:cs="Arial"/>
                <w:szCs w:val="24"/>
                <w14:ligatures w14:val="none"/>
              </w:rPr>
              <w:t>Oldonyiro</w:t>
            </w:r>
          </w:p>
        </w:tc>
        <w:tc>
          <w:tcPr>
            <w:tcW w:w="2430" w:type="dxa"/>
          </w:tcPr>
          <w:p w14:paraId="15EE512B" w14:textId="77777777" w:rsidR="00AC7A83" w:rsidRPr="000E31DA" w:rsidRDefault="00AC7A83" w:rsidP="0064621E">
            <w:pPr>
              <w:spacing w:after="0"/>
              <w:jc w:val="left"/>
              <w:rPr>
                <w:rFonts w:eastAsia="Times New Roman" w:cs="Arial"/>
                <w:szCs w:val="24"/>
                <w14:ligatures w14:val="none"/>
              </w:rPr>
            </w:pPr>
            <w:r w:rsidRPr="000E31DA">
              <w:rPr>
                <w:rFonts w:eastAsia="Times New Roman" w:cs="Arial"/>
                <w:szCs w:val="24"/>
                <w14:ligatures w14:val="none"/>
              </w:rPr>
              <w:t>To harvest flood water upstream from Ewaso- Nyiro river</w:t>
            </w:r>
          </w:p>
        </w:tc>
        <w:tc>
          <w:tcPr>
            <w:tcW w:w="3600" w:type="dxa"/>
          </w:tcPr>
          <w:p w14:paraId="72AC995D" w14:textId="77777777" w:rsidR="00AC7A83" w:rsidRPr="000E31DA" w:rsidRDefault="00AC7A83" w:rsidP="000E6CAD">
            <w:pPr>
              <w:numPr>
                <w:ilvl w:val="0"/>
                <w:numId w:val="132"/>
              </w:numPr>
              <w:spacing w:after="0"/>
              <w:ind w:left="179" w:hanging="179"/>
              <w:contextualSpacing/>
              <w:jc w:val="left"/>
              <w:rPr>
                <w:rFonts w:eastAsia="Times New Roman" w:cs="Arial"/>
                <w:szCs w:val="24"/>
                <w14:ligatures w14:val="none"/>
              </w:rPr>
            </w:pPr>
            <w:r w:rsidRPr="000E31DA">
              <w:rPr>
                <w:rFonts w:eastAsia="Times New Roman" w:cs="Arial"/>
                <w:szCs w:val="24"/>
                <w14:ligatures w14:val="none"/>
              </w:rPr>
              <w:t>Construction of the multipurpose dam</w:t>
            </w:r>
          </w:p>
        </w:tc>
      </w:tr>
      <w:tr w:rsidR="00AC7A83" w:rsidRPr="000E31DA" w14:paraId="11DC430B" w14:textId="77777777" w:rsidTr="0064621E">
        <w:tc>
          <w:tcPr>
            <w:tcW w:w="1800" w:type="dxa"/>
          </w:tcPr>
          <w:p w14:paraId="0D84D6FA" w14:textId="77777777" w:rsidR="00AC7A83" w:rsidRPr="000E31DA" w:rsidRDefault="00AC7A83" w:rsidP="0064621E">
            <w:pPr>
              <w:spacing w:after="0"/>
              <w:rPr>
                <w:rFonts w:eastAsia="Times New Roman" w:cs="Arial"/>
                <w:bCs/>
                <w:szCs w:val="24"/>
                <w14:ligatures w14:val="none"/>
              </w:rPr>
            </w:pPr>
            <w:r w:rsidRPr="000E31DA">
              <w:rPr>
                <w:rFonts w:eastAsia="Times New Roman" w:cs="Arial"/>
                <w:bCs/>
                <w:szCs w:val="24"/>
                <w14:ligatures w14:val="none"/>
              </w:rPr>
              <w:t>Kubi Qallo dam</w:t>
            </w:r>
          </w:p>
        </w:tc>
        <w:tc>
          <w:tcPr>
            <w:tcW w:w="1440" w:type="dxa"/>
          </w:tcPr>
          <w:p w14:paraId="3C37E1A1" w14:textId="77777777" w:rsidR="00AC7A83" w:rsidRPr="000E31DA" w:rsidRDefault="00AC7A83" w:rsidP="0064621E">
            <w:pPr>
              <w:spacing w:after="0"/>
              <w:rPr>
                <w:rFonts w:eastAsia="Times New Roman" w:cs="Arial"/>
                <w:szCs w:val="24"/>
                <w14:ligatures w14:val="none"/>
              </w:rPr>
            </w:pPr>
            <w:r w:rsidRPr="000E31DA">
              <w:rPr>
                <w:rFonts w:eastAsia="Times New Roman" w:cs="Arial"/>
                <w:szCs w:val="24"/>
                <w14:ligatures w14:val="none"/>
              </w:rPr>
              <w:t>Biliku Marara</w:t>
            </w:r>
          </w:p>
        </w:tc>
        <w:tc>
          <w:tcPr>
            <w:tcW w:w="2430" w:type="dxa"/>
          </w:tcPr>
          <w:p w14:paraId="46D7A8CB" w14:textId="77777777" w:rsidR="00AC7A83" w:rsidRPr="000E31DA" w:rsidRDefault="00AC7A83" w:rsidP="0064621E">
            <w:pPr>
              <w:spacing w:after="0"/>
              <w:jc w:val="left"/>
              <w:rPr>
                <w:rFonts w:eastAsia="Times New Roman" w:cs="Arial"/>
                <w:szCs w:val="24"/>
                <w14:ligatures w14:val="none"/>
              </w:rPr>
            </w:pPr>
            <w:r w:rsidRPr="000E31DA">
              <w:rPr>
                <w:rFonts w:eastAsia="Times New Roman" w:cs="Arial"/>
                <w:szCs w:val="24"/>
                <w14:ligatures w14:val="none"/>
              </w:rPr>
              <w:t>To harvest flood water downstream from the Ewaso Nyiro River</w:t>
            </w:r>
          </w:p>
        </w:tc>
        <w:tc>
          <w:tcPr>
            <w:tcW w:w="3600" w:type="dxa"/>
          </w:tcPr>
          <w:p w14:paraId="5A733C47" w14:textId="77777777" w:rsidR="00AC7A83" w:rsidRPr="000E31DA" w:rsidRDefault="00AC7A83" w:rsidP="000E6CAD">
            <w:pPr>
              <w:numPr>
                <w:ilvl w:val="0"/>
                <w:numId w:val="132"/>
              </w:numPr>
              <w:spacing w:after="0"/>
              <w:ind w:left="179" w:hanging="179"/>
              <w:contextualSpacing/>
              <w:jc w:val="left"/>
              <w:rPr>
                <w:rFonts w:eastAsia="Times New Roman" w:cs="Arial"/>
                <w:szCs w:val="24"/>
                <w14:ligatures w14:val="none"/>
              </w:rPr>
            </w:pPr>
            <w:r w:rsidRPr="000E31DA">
              <w:rPr>
                <w:rFonts w:eastAsia="Times New Roman" w:cs="Arial"/>
                <w:szCs w:val="24"/>
                <w14:ligatures w14:val="none"/>
              </w:rPr>
              <w:t>Construction of a multipurpose dam</w:t>
            </w:r>
          </w:p>
        </w:tc>
      </w:tr>
      <w:tr w:rsidR="00AC7A83" w:rsidRPr="000E31DA" w14:paraId="626AD51E" w14:textId="77777777" w:rsidTr="0064621E">
        <w:tc>
          <w:tcPr>
            <w:tcW w:w="1800" w:type="dxa"/>
          </w:tcPr>
          <w:p w14:paraId="4A04A8E7" w14:textId="77777777" w:rsidR="00AC7A83" w:rsidRPr="000E31DA" w:rsidRDefault="00AC7A83" w:rsidP="0064621E">
            <w:pPr>
              <w:spacing w:after="0"/>
              <w:jc w:val="left"/>
              <w:rPr>
                <w:rFonts w:eastAsia="Times New Roman" w:cs="Arial"/>
                <w:bCs/>
                <w:szCs w:val="24"/>
                <w14:ligatures w14:val="none"/>
              </w:rPr>
            </w:pPr>
            <w:r w:rsidRPr="000E31DA">
              <w:rPr>
                <w:rFonts w:eastAsia="Times New Roman" w:cs="Arial"/>
                <w:bCs/>
                <w:szCs w:val="24"/>
                <w14:ligatures w14:val="none"/>
              </w:rPr>
              <w:t>Modogashe Water Project</w:t>
            </w:r>
          </w:p>
        </w:tc>
        <w:tc>
          <w:tcPr>
            <w:tcW w:w="1440" w:type="dxa"/>
          </w:tcPr>
          <w:p w14:paraId="2FD090B1" w14:textId="77777777" w:rsidR="00AC7A83" w:rsidRPr="000E31DA" w:rsidRDefault="00AC7A83" w:rsidP="0064621E">
            <w:pPr>
              <w:spacing w:after="0"/>
              <w:rPr>
                <w:rFonts w:eastAsia="Times New Roman" w:cs="Arial"/>
                <w:szCs w:val="24"/>
                <w14:ligatures w14:val="none"/>
              </w:rPr>
            </w:pPr>
            <w:r w:rsidRPr="000E31DA">
              <w:rPr>
                <w:rFonts w:eastAsia="Times New Roman" w:cs="Arial"/>
                <w:szCs w:val="24"/>
                <w14:ligatures w14:val="none"/>
              </w:rPr>
              <w:t>Modogashe</w:t>
            </w:r>
          </w:p>
        </w:tc>
        <w:tc>
          <w:tcPr>
            <w:tcW w:w="2430" w:type="dxa"/>
          </w:tcPr>
          <w:p w14:paraId="6F4BA9EB" w14:textId="77777777" w:rsidR="00AC7A83" w:rsidRPr="000E31DA" w:rsidRDefault="00AC7A83" w:rsidP="0064621E">
            <w:pPr>
              <w:spacing w:after="0"/>
              <w:jc w:val="left"/>
              <w:rPr>
                <w:rFonts w:eastAsia="Times New Roman" w:cs="Arial"/>
                <w:szCs w:val="24"/>
                <w14:ligatures w14:val="none"/>
              </w:rPr>
            </w:pPr>
            <w:r w:rsidRPr="000E31DA">
              <w:rPr>
                <w:rFonts w:eastAsia="Times New Roman" w:cs="Arial"/>
                <w:szCs w:val="24"/>
                <w14:ligatures w14:val="none"/>
              </w:rPr>
              <w:t>To provide water to Modogashe town centre</w:t>
            </w:r>
          </w:p>
        </w:tc>
        <w:tc>
          <w:tcPr>
            <w:tcW w:w="3600" w:type="dxa"/>
          </w:tcPr>
          <w:p w14:paraId="44C2917C" w14:textId="77777777" w:rsidR="00AC7A83" w:rsidRPr="000E31DA" w:rsidRDefault="00AC7A83" w:rsidP="000E6CAD">
            <w:pPr>
              <w:numPr>
                <w:ilvl w:val="0"/>
                <w:numId w:val="130"/>
              </w:numPr>
              <w:spacing w:after="0"/>
              <w:ind w:left="219" w:hanging="219"/>
              <w:contextualSpacing/>
              <w:jc w:val="left"/>
              <w:rPr>
                <w:rFonts w:eastAsia="Times New Roman" w:cs="Arial"/>
                <w:szCs w:val="24"/>
                <w14:ligatures w14:val="none"/>
              </w:rPr>
            </w:pPr>
            <w:r w:rsidRPr="000E31DA">
              <w:rPr>
                <w:rFonts w:eastAsia="Times New Roman" w:cs="Arial"/>
                <w:szCs w:val="24"/>
                <w14:ligatures w14:val="none"/>
              </w:rPr>
              <w:t xml:space="preserve">Drill and equip boreholes </w:t>
            </w:r>
          </w:p>
          <w:p w14:paraId="77541849" w14:textId="77777777" w:rsidR="00AC7A83" w:rsidRPr="000E31DA" w:rsidRDefault="00AC7A83" w:rsidP="000E6CAD">
            <w:pPr>
              <w:numPr>
                <w:ilvl w:val="0"/>
                <w:numId w:val="130"/>
              </w:numPr>
              <w:spacing w:after="0"/>
              <w:ind w:left="219" w:hanging="219"/>
              <w:contextualSpacing/>
              <w:jc w:val="left"/>
              <w:rPr>
                <w:rFonts w:eastAsia="Times New Roman" w:cs="Arial"/>
                <w:szCs w:val="24"/>
                <w14:ligatures w14:val="none"/>
              </w:rPr>
            </w:pPr>
            <w:r w:rsidRPr="000E31DA">
              <w:rPr>
                <w:rFonts w:eastAsia="Times New Roman" w:cs="Arial"/>
                <w:szCs w:val="24"/>
                <w14:ligatures w14:val="none"/>
              </w:rPr>
              <w:t>Lay a pipeline to Modogashe town Booster pumping Construct storage tanks</w:t>
            </w:r>
          </w:p>
          <w:p w14:paraId="7034AB57" w14:textId="77777777" w:rsidR="00AC7A83" w:rsidRPr="000E31DA" w:rsidRDefault="00AC7A83" w:rsidP="000E6CAD">
            <w:pPr>
              <w:numPr>
                <w:ilvl w:val="0"/>
                <w:numId w:val="130"/>
              </w:numPr>
              <w:spacing w:after="0"/>
              <w:ind w:left="219" w:hanging="219"/>
              <w:contextualSpacing/>
              <w:jc w:val="left"/>
              <w:rPr>
                <w:rFonts w:eastAsia="Times New Roman" w:cs="Arial"/>
                <w:szCs w:val="24"/>
                <w14:ligatures w14:val="none"/>
              </w:rPr>
            </w:pPr>
            <w:r w:rsidRPr="000E31DA">
              <w:rPr>
                <w:rFonts w:eastAsia="Times New Roman" w:cs="Arial"/>
                <w:szCs w:val="24"/>
                <w14:ligatures w14:val="none"/>
              </w:rPr>
              <w:t>Set up a water governance structure for Modogashe</w:t>
            </w:r>
          </w:p>
          <w:p w14:paraId="2F9E2E81" w14:textId="77777777" w:rsidR="00AC7A83" w:rsidRPr="000E31DA" w:rsidRDefault="00AC7A83" w:rsidP="000E6CAD">
            <w:pPr>
              <w:numPr>
                <w:ilvl w:val="0"/>
                <w:numId w:val="130"/>
              </w:numPr>
              <w:spacing w:after="0"/>
              <w:ind w:left="219" w:hanging="219"/>
              <w:contextualSpacing/>
              <w:jc w:val="left"/>
              <w:rPr>
                <w:rFonts w:eastAsia="Times New Roman" w:cs="Arial"/>
                <w:szCs w:val="24"/>
                <w14:ligatures w14:val="none"/>
              </w:rPr>
            </w:pPr>
            <w:r w:rsidRPr="000E31DA">
              <w:rPr>
                <w:rFonts w:eastAsia="Times New Roman" w:cs="Arial"/>
                <w:szCs w:val="24"/>
                <w14:ligatures w14:val="none"/>
              </w:rPr>
              <w:t>Water supply</w:t>
            </w:r>
          </w:p>
        </w:tc>
      </w:tr>
      <w:tr w:rsidR="00AC7A83" w:rsidRPr="000E31DA" w14:paraId="0040BDAF" w14:textId="77777777" w:rsidTr="0064621E">
        <w:tc>
          <w:tcPr>
            <w:tcW w:w="1800" w:type="dxa"/>
          </w:tcPr>
          <w:p w14:paraId="377EB9F7" w14:textId="77777777" w:rsidR="00AC7A83" w:rsidRPr="000E31DA" w:rsidRDefault="00AC7A83" w:rsidP="0064621E">
            <w:pPr>
              <w:spacing w:after="0"/>
              <w:jc w:val="left"/>
              <w:rPr>
                <w:rFonts w:eastAsia="Times New Roman" w:cs="Arial"/>
                <w:bCs/>
                <w:szCs w:val="24"/>
                <w14:ligatures w14:val="none"/>
              </w:rPr>
            </w:pPr>
            <w:r w:rsidRPr="000E31DA">
              <w:rPr>
                <w:rFonts w:eastAsia="Times New Roman" w:cs="Arial"/>
                <w:bCs/>
                <w:szCs w:val="24"/>
                <w14:ligatures w14:val="none"/>
              </w:rPr>
              <w:t>Relocation of the Isiolo town water sewerage treatment plant to a suitable site downstream of the town</w:t>
            </w:r>
          </w:p>
        </w:tc>
        <w:tc>
          <w:tcPr>
            <w:tcW w:w="1440" w:type="dxa"/>
          </w:tcPr>
          <w:p w14:paraId="13B0F8F2" w14:textId="77777777" w:rsidR="00AC7A83" w:rsidRPr="000E31DA" w:rsidRDefault="00AC7A83" w:rsidP="0064621E">
            <w:pPr>
              <w:spacing w:after="0"/>
              <w:rPr>
                <w:rFonts w:eastAsia="Times New Roman" w:cs="Arial"/>
                <w:szCs w:val="24"/>
                <w14:ligatures w14:val="none"/>
              </w:rPr>
            </w:pPr>
            <w:r w:rsidRPr="000E31DA">
              <w:rPr>
                <w:rFonts w:eastAsia="Times New Roman" w:cs="Arial"/>
                <w:szCs w:val="24"/>
                <w14:ligatures w14:val="none"/>
              </w:rPr>
              <w:t>Isiolo Town</w:t>
            </w:r>
          </w:p>
        </w:tc>
        <w:tc>
          <w:tcPr>
            <w:tcW w:w="2430" w:type="dxa"/>
          </w:tcPr>
          <w:p w14:paraId="074B28F2" w14:textId="77777777" w:rsidR="00AC7A83" w:rsidRPr="000E31DA" w:rsidRDefault="00AC7A83" w:rsidP="0064621E">
            <w:pPr>
              <w:spacing w:after="0"/>
              <w:jc w:val="left"/>
              <w:rPr>
                <w:rFonts w:eastAsia="Times New Roman" w:cs="Arial"/>
                <w:szCs w:val="24"/>
                <w14:ligatures w14:val="none"/>
              </w:rPr>
            </w:pPr>
            <w:r w:rsidRPr="000E31DA">
              <w:rPr>
                <w:rFonts w:eastAsia="Times New Roman" w:cs="Arial"/>
                <w:szCs w:val="24"/>
                <w14:ligatures w14:val="none"/>
              </w:rPr>
              <w:t>To increase connectivity to sewerage services in Isiolo town</w:t>
            </w:r>
          </w:p>
        </w:tc>
        <w:tc>
          <w:tcPr>
            <w:tcW w:w="3600" w:type="dxa"/>
          </w:tcPr>
          <w:p w14:paraId="696E74E6" w14:textId="77777777" w:rsidR="00AC7A83" w:rsidRPr="000E31DA" w:rsidRDefault="00AC7A83" w:rsidP="000E6CAD">
            <w:pPr>
              <w:numPr>
                <w:ilvl w:val="0"/>
                <w:numId w:val="131"/>
              </w:numPr>
              <w:spacing w:after="0"/>
              <w:ind w:left="219" w:hanging="232"/>
              <w:contextualSpacing/>
              <w:jc w:val="left"/>
              <w:rPr>
                <w:rFonts w:eastAsia="Times New Roman" w:cs="Arial"/>
                <w:szCs w:val="24"/>
                <w14:ligatures w14:val="none"/>
              </w:rPr>
            </w:pPr>
            <w:r w:rsidRPr="000E31DA">
              <w:rPr>
                <w:rFonts w:eastAsia="Times New Roman" w:cs="Arial"/>
                <w:szCs w:val="24"/>
                <w14:ligatures w14:val="none"/>
              </w:rPr>
              <w:t>Securing land</w:t>
            </w:r>
          </w:p>
          <w:p w14:paraId="4D87831B" w14:textId="77777777" w:rsidR="00AC7A83" w:rsidRPr="000E31DA" w:rsidRDefault="00AC7A83" w:rsidP="000E6CAD">
            <w:pPr>
              <w:numPr>
                <w:ilvl w:val="0"/>
                <w:numId w:val="131"/>
              </w:numPr>
              <w:spacing w:after="0"/>
              <w:ind w:left="219" w:hanging="232"/>
              <w:contextualSpacing/>
              <w:jc w:val="left"/>
              <w:rPr>
                <w:rFonts w:eastAsia="Times New Roman" w:cs="Arial"/>
                <w:szCs w:val="24"/>
                <w14:ligatures w14:val="none"/>
              </w:rPr>
            </w:pPr>
            <w:r w:rsidRPr="000E31DA">
              <w:rPr>
                <w:rFonts w:eastAsia="Times New Roman" w:cs="Arial"/>
                <w:szCs w:val="24"/>
                <w14:ligatures w14:val="none"/>
              </w:rPr>
              <w:t>Construction of new sewerage treatment ponds</w:t>
            </w:r>
          </w:p>
          <w:p w14:paraId="62BD7DB2" w14:textId="77777777" w:rsidR="00AC7A83" w:rsidRPr="000E31DA" w:rsidRDefault="00AC7A83" w:rsidP="000E6CAD">
            <w:pPr>
              <w:numPr>
                <w:ilvl w:val="0"/>
                <w:numId w:val="131"/>
              </w:numPr>
              <w:spacing w:after="0"/>
              <w:ind w:left="219" w:hanging="232"/>
              <w:contextualSpacing/>
              <w:jc w:val="left"/>
              <w:rPr>
                <w:rFonts w:eastAsia="Times New Roman" w:cs="Arial"/>
                <w:szCs w:val="24"/>
                <w14:ligatures w14:val="none"/>
              </w:rPr>
            </w:pPr>
            <w:r w:rsidRPr="000E31DA">
              <w:rPr>
                <w:rFonts w:eastAsia="Times New Roman" w:cs="Arial"/>
                <w:szCs w:val="24"/>
                <w14:ligatures w14:val="none"/>
              </w:rPr>
              <w:t>Construction of offices and laboratory</w:t>
            </w:r>
          </w:p>
          <w:p w14:paraId="1A8BFC2B" w14:textId="77777777" w:rsidR="00AC7A83" w:rsidRPr="000E31DA" w:rsidRDefault="00AC7A83" w:rsidP="000E6CAD">
            <w:pPr>
              <w:numPr>
                <w:ilvl w:val="0"/>
                <w:numId w:val="131"/>
              </w:numPr>
              <w:spacing w:after="0"/>
              <w:ind w:left="219" w:hanging="232"/>
              <w:contextualSpacing/>
              <w:jc w:val="left"/>
              <w:rPr>
                <w:rFonts w:eastAsia="Times New Roman" w:cs="Arial"/>
                <w:szCs w:val="24"/>
                <w14:ligatures w14:val="none"/>
              </w:rPr>
            </w:pPr>
            <w:r w:rsidRPr="000E31DA">
              <w:rPr>
                <w:rFonts w:eastAsia="Times New Roman" w:cs="Arial"/>
                <w:szCs w:val="24"/>
                <w14:ligatures w14:val="none"/>
              </w:rPr>
              <w:t>Lay new sewer lines to cover the underserved area</w:t>
            </w:r>
          </w:p>
          <w:p w14:paraId="0755C3AF" w14:textId="77777777" w:rsidR="00AC7A83" w:rsidRPr="000E31DA" w:rsidRDefault="00AC7A83" w:rsidP="000E6CAD">
            <w:pPr>
              <w:numPr>
                <w:ilvl w:val="0"/>
                <w:numId w:val="131"/>
              </w:numPr>
              <w:spacing w:after="0"/>
              <w:ind w:left="219" w:hanging="232"/>
              <w:contextualSpacing/>
              <w:jc w:val="left"/>
              <w:rPr>
                <w:rFonts w:eastAsia="Times New Roman" w:cs="Arial"/>
                <w:szCs w:val="24"/>
                <w14:ligatures w14:val="none"/>
              </w:rPr>
            </w:pPr>
            <w:r w:rsidRPr="000E31DA">
              <w:rPr>
                <w:rFonts w:eastAsia="Times New Roman" w:cs="Arial"/>
                <w:szCs w:val="24"/>
                <w14:ligatures w14:val="none"/>
              </w:rPr>
              <w:t>Increase connectivity</w:t>
            </w:r>
          </w:p>
        </w:tc>
      </w:tr>
      <w:tr w:rsidR="00AC7A83" w:rsidRPr="000E31DA" w14:paraId="1BD653B7" w14:textId="77777777" w:rsidTr="0064621E">
        <w:tc>
          <w:tcPr>
            <w:tcW w:w="1800" w:type="dxa"/>
          </w:tcPr>
          <w:p w14:paraId="4EB9A363" w14:textId="77777777" w:rsidR="00AC7A83" w:rsidRPr="000E31DA" w:rsidRDefault="00AC7A83" w:rsidP="0064621E">
            <w:pPr>
              <w:spacing w:after="0"/>
              <w:jc w:val="left"/>
              <w:rPr>
                <w:rFonts w:eastAsia="Times New Roman" w:cs="Arial"/>
                <w:bCs/>
                <w:szCs w:val="24"/>
                <w14:ligatures w14:val="none"/>
              </w:rPr>
            </w:pPr>
            <w:r w:rsidRPr="000E31DA">
              <w:rPr>
                <w:rFonts w:eastAsia="Times New Roman" w:cs="Arial"/>
                <w:bCs/>
                <w:szCs w:val="24"/>
                <w14:ligatures w14:val="none"/>
              </w:rPr>
              <w:lastRenderedPageBreak/>
              <w:t>Kenya off-Grid access project (KOSAP)</w:t>
            </w:r>
          </w:p>
        </w:tc>
        <w:tc>
          <w:tcPr>
            <w:tcW w:w="1440" w:type="dxa"/>
          </w:tcPr>
          <w:p w14:paraId="42BDEB60" w14:textId="1EC56B97" w:rsidR="00AC7A83" w:rsidRPr="000E31DA" w:rsidRDefault="005A6B89" w:rsidP="0064621E">
            <w:pPr>
              <w:spacing w:after="0"/>
              <w:rPr>
                <w:rFonts w:eastAsia="Times New Roman" w:cs="Arial"/>
                <w:szCs w:val="24"/>
                <w14:ligatures w14:val="none"/>
              </w:rPr>
            </w:pPr>
            <w:r>
              <w:rPr>
                <w:rFonts w:eastAsia="Times New Roman" w:cs="Arial"/>
                <w:szCs w:val="24"/>
                <w14:ligatures w14:val="none"/>
              </w:rPr>
              <w:t>Municipality</w:t>
            </w:r>
            <w:r w:rsidR="00AC7A83" w:rsidRPr="000E31DA">
              <w:rPr>
                <w:rFonts w:eastAsia="Times New Roman" w:cs="Arial"/>
                <w:szCs w:val="24"/>
                <w14:ligatures w14:val="none"/>
              </w:rPr>
              <w:t>wide</w:t>
            </w:r>
          </w:p>
        </w:tc>
        <w:tc>
          <w:tcPr>
            <w:tcW w:w="2430" w:type="dxa"/>
          </w:tcPr>
          <w:p w14:paraId="0AFBA502" w14:textId="77777777" w:rsidR="00AC7A83" w:rsidRPr="000E31DA" w:rsidRDefault="00AC7A83" w:rsidP="0064621E">
            <w:pPr>
              <w:spacing w:after="0"/>
              <w:jc w:val="left"/>
              <w:rPr>
                <w:rFonts w:eastAsia="Times New Roman" w:cs="Arial"/>
                <w:szCs w:val="24"/>
                <w14:ligatures w14:val="none"/>
              </w:rPr>
            </w:pPr>
            <w:r w:rsidRPr="000E31DA">
              <w:rPr>
                <w:rFonts w:eastAsia="Times New Roman" w:cs="Arial"/>
                <w:szCs w:val="24"/>
                <w14:ligatures w14:val="none"/>
              </w:rPr>
              <w:t>Provision of clean and renewable energy</w:t>
            </w:r>
          </w:p>
        </w:tc>
        <w:tc>
          <w:tcPr>
            <w:tcW w:w="3600" w:type="dxa"/>
          </w:tcPr>
          <w:p w14:paraId="72F5FD1D" w14:textId="77777777" w:rsidR="00AC7A83" w:rsidRPr="000E31DA" w:rsidRDefault="00AC7A83" w:rsidP="000E6CAD">
            <w:pPr>
              <w:numPr>
                <w:ilvl w:val="0"/>
                <w:numId w:val="131"/>
              </w:numPr>
              <w:spacing w:after="0"/>
              <w:ind w:left="219" w:hanging="219"/>
              <w:contextualSpacing/>
              <w:jc w:val="left"/>
              <w:rPr>
                <w:rFonts w:eastAsia="Times New Roman" w:cs="Arial"/>
                <w:szCs w:val="24"/>
                <w14:ligatures w14:val="none"/>
              </w:rPr>
            </w:pPr>
            <w:r w:rsidRPr="000E31DA">
              <w:rPr>
                <w:rFonts w:eastAsia="Times New Roman" w:cs="Arial"/>
                <w:szCs w:val="24"/>
                <w14:ligatures w14:val="none"/>
              </w:rPr>
              <w:t>Equipping public facilities with solar systems</w:t>
            </w:r>
          </w:p>
          <w:p w14:paraId="61FC34FF" w14:textId="77777777" w:rsidR="00AC7A83" w:rsidRPr="000E31DA" w:rsidRDefault="00AC7A83" w:rsidP="000E6CAD">
            <w:pPr>
              <w:numPr>
                <w:ilvl w:val="0"/>
                <w:numId w:val="131"/>
              </w:numPr>
              <w:spacing w:after="0"/>
              <w:ind w:left="219" w:hanging="219"/>
              <w:contextualSpacing/>
              <w:jc w:val="left"/>
              <w:rPr>
                <w:rFonts w:eastAsia="Times New Roman" w:cs="Arial"/>
                <w:szCs w:val="24"/>
                <w14:ligatures w14:val="none"/>
              </w:rPr>
            </w:pPr>
            <w:r w:rsidRPr="000E31DA">
              <w:rPr>
                <w:rFonts w:eastAsia="Times New Roman" w:cs="Arial"/>
                <w:szCs w:val="24"/>
                <w14:ligatures w14:val="none"/>
              </w:rPr>
              <w:t>Provision of affordable power</w:t>
            </w:r>
          </w:p>
          <w:p w14:paraId="238A1765" w14:textId="77777777" w:rsidR="00AC7A83" w:rsidRPr="000E31DA" w:rsidRDefault="00AC7A83" w:rsidP="000E6CAD">
            <w:pPr>
              <w:numPr>
                <w:ilvl w:val="0"/>
                <w:numId w:val="131"/>
              </w:numPr>
              <w:spacing w:after="0"/>
              <w:ind w:left="219" w:hanging="219"/>
              <w:contextualSpacing/>
              <w:jc w:val="left"/>
              <w:rPr>
                <w:rFonts w:eastAsia="Times New Roman" w:cs="Arial"/>
                <w:szCs w:val="24"/>
                <w14:ligatures w14:val="none"/>
              </w:rPr>
            </w:pPr>
            <w:r w:rsidRPr="000E31DA">
              <w:rPr>
                <w:rFonts w:eastAsia="Times New Roman" w:cs="Arial"/>
                <w:szCs w:val="24"/>
                <w14:ligatures w14:val="none"/>
              </w:rPr>
              <w:t>Provision of clean cooking solutions to residents.</w:t>
            </w:r>
          </w:p>
          <w:p w14:paraId="03B041BB" w14:textId="77777777" w:rsidR="00AC7A83" w:rsidRPr="000E31DA" w:rsidRDefault="00AC7A83" w:rsidP="000E6CAD">
            <w:pPr>
              <w:keepNext/>
              <w:numPr>
                <w:ilvl w:val="0"/>
                <w:numId w:val="131"/>
              </w:numPr>
              <w:spacing w:after="0"/>
              <w:ind w:left="219" w:hanging="219"/>
              <w:contextualSpacing/>
              <w:jc w:val="left"/>
              <w:rPr>
                <w:rFonts w:eastAsia="Times New Roman" w:cs="Arial"/>
                <w:szCs w:val="24"/>
                <w14:ligatures w14:val="none"/>
              </w:rPr>
            </w:pPr>
            <w:r w:rsidRPr="000E31DA">
              <w:rPr>
                <w:rFonts w:eastAsia="Times New Roman" w:cs="Arial"/>
                <w:szCs w:val="24"/>
                <w14:ligatures w14:val="none"/>
              </w:rPr>
              <w:t>Provision of alternative sources of energy for boreholes</w:t>
            </w:r>
          </w:p>
        </w:tc>
      </w:tr>
    </w:tbl>
    <w:p w14:paraId="0856507A" w14:textId="076E16C0" w:rsidR="00AC7A83" w:rsidRPr="000E31DA" w:rsidRDefault="00AC7A83" w:rsidP="00AC7A83">
      <w:pPr>
        <w:rPr>
          <w:rFonts w:eastAsia="Calibri" w:cs="Arial"/>
          <w:b/>
          <w:color w:val="4472C4"/>
          <w:sz w:val="18"/>
          <w:szCs w:val="18"/>
          <w14:ligatures w14:val="none"/>
        </w:rPr>
      </w:pPr>
      <w:r w:rsidRPr="000E31DA">
        <w:rPr>
          <w:rFonts w:eastAsia="Calibri" w:cs="Arial"/>
          <w:b/>
          <w:color w:val="4472C4"/>
          <w:sz w:val="18"/>
          <w:szCs w:val="18"/>
          <w14:ligatures w14:val="none"/>
        </w:rPr>
        <w:t xml:space="preserve">Source: </w:t>
      </w:r>
      <w:r w:rsidR="00BA2A71">
        <w:rPr>
          <w:rFonts w:eastAsia="Calibri" w:cs="Arial"/>
          <w:b/>
          <w:color w:val="4472C4"/>
          <w:sz w:val="18"/>
          <w:szCs w:val="18"/>
          <w14:ligatures w14:val="none"/>
        </w:rPr>
        <w:t>Isiolo Municpality</w:t>
      </w:r>
      <w:r w:rsidRPr="000E31DA">
        <w:rPr>
          <w:rFonts w:eastAsia="Calibri" w:cs="Arial"/>
          <w:b/>
          <w:color w:val="4472C4"/>
          <w:sz w:val="18"/>
          <w:szCs w:val="18"/>
          <w14:ligatures w14:val="none"/>
        </w:rPr>
        <w:t xml:space="preserve"> Water Strategy 2023- 2035</w:t>
      </w:r>
    </w:p>
    <w:p w14:paraId="725A0640" w14:textId="77777777" w:rsidR="00AC7A83" w:rsidRPr="000E31DA" w:rsidRDefault="00AC7A83" w:rsidP="00AC7A83">
      <w:pPr>
        <w:pStyle w:val="Heading3"/>
        <w:rPr>
          <w:rFonts w:eastAsia="Calibri"/>
        </w:rPr>
      </w:pPr>
      <w:bookmarkStart w:id="408" w:name="_Toc189753682"/>
      <w:bookmarkStart w:id="409" w:name="_Toc191629422"/>
      <w:bookmarkStart w:id="410" w:name="_Toc206258542"/>
      <w:r w:rsidRPr="000E31DA">
        <w:rPr>
          <w:rFonts w:eastAsia="Calibri"/>
        </w:rPr>
        <w:t>Sanitation and Waste Management</w:t>
      </w:r>
      <w:bookmarkEnd w:id="408"/>
      <w:bookmarkEnd w:id="409"/>
      <w:bookmarkEnd w:id="410"/>
    </w:p>
    <w:p w14:paraId="02AEAC5B" w14:textId="29C09B9A" w:rsidR="00AC7A83" w:rsidRPr="000E31DA" w:rsidRDefault="00AC7A83" w:rsidP="00AC7A83">
      <w:pPr>
        <w:rPr>
          <w:rFonts w:eastAsia="Calibri" w:cs="Arial"/>
          <w14:ligatures w14:val="none"/>
        </w:rPr>
      </w:pPr>
      <w:r w:rsidRPr="000E31DA">
        <w:rPr>
          <w:rFonts w:eastAsia="Calibri" w:cs="Arial"/>
          <w14:ligatures w14:val="none"/>
        </w:rPr>
        <w:t xml:space="preserve">Sanitation services are important for the health, social and economic well-being of communities. In </w:t>
      </w:r>
      <w:r w:rsidR="00BA2A71">
        <w:rPr>
          <w:rFonts w:eastAsia="Calibri" w:cs="Arial"/>
          <w14:ligatures w14:val="none"/>
        </w:rPr>
        <w:t>Isiolo Municpality</w:t>
      </w:r>
      <w:r w:rsidRPr="000E31DA">
        <w:rPr>
          <w:rFonts w:eastAsia="Calibri" w:cs="Arial"/>
          <w14:ligatures w14:val="none"/>
        </w:rPr>
        <w:t>, these services are inadequate due to the shortage of water supply and the occurrence of hazards such as floods and droughts.</w:t>
      </w:r>
    </w:p>
    <w:p w14:paraId="0216D024" w14:textId="77777777" w:rsidR="00AC7A83" w:rsidRPr="000E31DA" w:rsidRDefault="00AC7A83" w:rsidP="00AC7A83">
      <w:pPr>
        <w:pStyle w:val="Heading4"/>
        <w:rPr>
          <w:rFonts w:eastAsia="Calibri"/>
          <w:lang w:val="en-GB"/>
        </w:rPr>
      </w:pPr>
      <w:bookmarkStart w:id="411" w:name="_Toc189753683"/>
      <w:bookmarkStart w:id="412" w:name="_Toc191629423"/>
      <w:r w:rsidRPr="000E31DA">
        <w:rPr>
          <w:rFonts w:eastAsia="Calibri"/>
          <w:lang w:val="en-GB"/>
        </w:rPr>
        <w:t>Liquid Waste Management</w:t>
      </w:r>
      <w:bookmarkEnd w:id="411"/>
      <w:bookmarkEnd w:id="412"/>
    </w:p>
    <w:p w14:paraId="403BA795" w14:textId="782CBE96" w:rsidR="00AC7A83" w:rsidRPr="000E31DA" w:rsidRDefault="00AC7A83" w:rsidP="00AC7A83">
      <w:pPr>
        <w:rPr>
          <w:rFonts w:eastAsia="Calibri" w:cs="Arial"/>
          <w14:ligatures w14:val="none"/>
        </w:rPr>
      </w:pPr>
      <w:r w:rsidRPr="000E31DA">
        <w:rPr>
          <w:rFonts w:eastAsia="Calibri" w:cs="Arial"/>
          <w14:ligatures w14:val="none"/>
        </w:rPr>
        <w:t xml:space="preserve">A significant percentage of the population in the </w:t>
      </w:r>
      <w:r w:rsidR="005A6B89">
        <w:rPr>
          <w:rFonts w:eastAsia="Calibri" w:cs="Arial"/>
          <w14:ligatures w14:val="none"/>
        </w:rPr>
        <w:t>Municipality</w:t>
      </w:r>
      <w:r w:rsidRPr="000E31DA">
        <w:rPr>
          <w:rFonts w:eastAsia="Calibri" w:cs="Arial"/>
          <w14:ligatures w14:val="none"/>
        </w:rPr>
        <w:t xml:space="preserve"> uses open defecation especially in the rural areas, while others use improved, shared and unimproved toilets. There are inadequate sanitation facilities in the urban areas with most households not being connected to the sewer system. These households utilize on-site sanitation facilities such as latrines and septic tanks. For those that are connected to the sewer system, the domestic sewage is channeled to sewerage treatment ponds. </w:t>
      </w:r>
      <w:r w:rsidRPr="000E31DA">
        <w:rPr>
          <w:rFonts w:eastAsia="Calibri" w:cs="Times New Roman"/>
          <w14:ligatures w14:val="none"/>
        </w:rPr>
        <w:t>Figure 9-6</w:t>
      </w:r>
      <w:r w:rsidRPr="000E31DA">
        <w:rPr>
          <w:rFonts w:eastAsia="Calibri" w:cs="Arial"/>
          <w14:ligatures w14:val="none"/>
        </w:rPr>
        <w:t xml:space="preserve"> shows the various ways in which residents handle liquid waste, as reported from the field survey.</w:t>
      </w:r>
    </w:p>
    <w:p w14:paraId="4B98D9F0" w14:textId="4BA8173C" w:rsidR="00AC7A83" w:rsidRPr="000E31DA" w:rsidRDefault="00AC7A83" w:rsidP="00AC7A83">
      <w:pPr>
        <w:keepNext/>
        <w:spacing w:after="0" w:line="240" w:lineRule="auto"/>
        <w:rPr>
          <w:rFonts w:eastAsia="Calibri" w:cs="Times New Roman"/>
          <w:b/>
          <w:bCs/>
          <w:color w:val="4472C4"/>
          <w:sz w:val="18"/>
          <w:szCs w:val="18"/>
          <w14:ligatures w14:val="none"/>
        </w:rPr>
      </w:pPr>
      <w:bookmarkStart w:id="413" w:name="_Toc191629160"/>
      <w:bookmarkStart w:id="414" w:name="_Toc206184284"/>
      <w:r w:rsidRPr="000E31DA">
        <w:rPr>
          <w:rFonts w:eastAsia="Calibri" w:cs="Times New Roman"/>
          <w:b/>
          <w:bCs/>
          <w:color w:val="4472C4"/>
          <w:sz w:val="18"/>
          <w:szCs w:val="18"/>
          <w14:ligatures w14:val="none"/>
        </w:rPr>
        <w:t xml:space="preserve">Figure </w:t>
      </w:r>
      <w:r w:rsidR="002934E8">
        <w:rPr>
          <w:rFonts w:eastAsia="Calibri" w:cs="Times New Roman"/>
          <w:b/>
          <w:bCs/>
          <w:color w:val="4472C4"/>
          <w:sz w:val="18"/>
          <w:szCs w:val="18"/>
          <w14:ligatures w14:val="none"/>
        </w:rPr>
        <w:fldChar w:fldCharType="begin"/>
      </w:r>
      <w:r w:rsidR="002934E8">
        <w:rPr>
          <w:rFonts w:eastAsia="Calibri" w:cs="Times New Roman"/>
          <w:b/>
          <w:bCs/>
          <w:color w:val="4472C4"/>
          <w:sz w:val="18"/>
          <w:szCs w:val="18"/>
          <w14:ligatures w14:val="none"/>
        </w:rPr>
        <w:instrText xml:space="preserve"> STYLEREF 1 \s </w:instrText>
      </w:r>
      <w:r w:rsidR="002934E8">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2934E8">
        <w:rPr>
          <w:rFonts w:eastAsia="Calibri" w:cs="Times New Roman"/>
          <w:b/>
          <w:bCs/>
          <w:color w:val="4472C4"/>
          <w:sz w:val="18"/>
          <w:szCs w:val="18"/>
          <w14:ligatures w14:val="none"/>
        </w:rPr>
        <w:fldChar w:fldCharType="end"/>
      </w:r>
      <w:r w:rsidR="002934E8">
        <w:rPr>
          <w:rFonts w:eastAsia="Calibri" w:cs="Times New Roman"/>
          <w:b/>
          <w:bCs/>
          <w:color w:val="4472C4"/>
          <w:sz w:val="18"/>
          <w:szCs w:val="18"/>
          <w14:ligatures w14:val="none"/>
        </w:rPr>
        <w:noBreakHyphen/>
      </w:r>
      <w:r w:rsidR="002934E8">
        <w:rPr>
          <w:rFonts w:eastAsia="Calibri" w:cs="Times New Roman"/>
          <w:b/>
          <w:bCs/>
          <w:color w:val="4472C4"/>
          <w:sz w:val="18"/>
          <w:szCs w:val="18"/>
          <w14:ligatures w14:val="none"/>
        </w:rPr>
        <w:fldChar w:fldCharType="begin"/>
      </w:r>
      <w:r w:rsidR="002934E8">
        <w:rPr>
          <w:rFonts w:eastAsia="Calibri" w:cs="Times New Roman"/>
          <w:b/>
          <w:bCs/>
          <w:color w:val="4472C4"/>
          <w:sz w:val="18"/>
          <w:szCs w:val="18"/>
          <w14:ligatures w14:val="none"/>
        </w:rPr>
        <w:instrText xml:space="preserve"> SEQ Figure \* ARABIC \s 1 </w:instrText>
      </w:r>
      <w:r w:rsidR="002934E8">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18</w:t>
      </w:r>
      <w:r w:rsidR="002934E8">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Liquid Waste Management</w:t>
      </w:r>
      <w:bookmarkEnd w:id="413"/>
      <w:bookmarkEnd w:id="414"/>
    </w:p>
    <w:p w14:paraId="41EDA414" w14:textId="77777777" w:rsidR="00AC7A83" w:rsidRPr="000E31DA" w:rsidRDefault="00AC7A83" w:rsidP="00AC7A83">
      <w:pPr>
        <w:keepNext/>
        <w:spacing w:after="0" w:line="240" w:lineRule="auto"/>
        <w:rPr>
          <w:rFonts w:eastAsia="Calibri" w:cs="Arial"/>
          <w14:ligatures w14:val="none"/>
        </w:rPr>
      </w:pPr>
      <w:r w:rsidRPr="000E31DA">
        <w:rPr>
          <w:rFonts w:eastAsia="Calibri" w:cs="Arial"/>
          <w:noProof/>
          <w14:ligatures w14:val="none"/>
        </w:rPr>
        <w:drawing>
          <wp:inline distT="0" distB="0" distL="0" distR="0" wp14:anchorId="1A383B8D" wp14:editId="7A51498A">
            <wp:extent cx="4180840" cy="2420620"/>
            <wp:effectExtent l="0" t="0" r="10160" b="17780"/>
            <wp:docPr id="85599700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4BC6F94" w14:textId="77777777" w:rsidR="00AC7A83" w:rsidRPr="000E31DA" w:rsidRDefault="00AC7A83" w:rsidP="00AC7A83">
      <w:pPr>
        <w:spacing w:line="240" w:lineRule="auto"/>
        <w:rPr>
          <w:rFonts w:eastAsia="Calibri" w:cs="Arial"/>
          <w:b/>
          <w:color w:val="4472C4"/>
          <w:sz w:val="18"/>
          <w14:ligatures w14:val="none"/>
        </w:rPr>
      </w:pPr>
      <w:r w:rsidRPr="000E31DA">
        <w:rPr>
          <w:rFonts w:eastAsia="Calibri" w:cs="Arial"/>
          <w:b/>
          <w:color w:val="4472C4"/>
          <w:sz w:val="18"/>
          <w14:ligatures w14:val="none"/>
        </w:rPr>
        <w:t>Source: Field Survey, 2024</w:t>
      </w:r>
    </w:p>
    <w:p w14:paraId="5C115236" w14:textId="77777777" w:rsidR="00AC7A83" w:rsidRPr="000E31DA" w:rsidRDefault="00AC7A83" w:rsidP="00AC7A83">
      <w:pPr>
        <w:rPr>
          <w:rFonts w:eastAsia="Calibri" w:cs="Arial"/>
          <w14:ligatures w14:val="none"/>
        </w:rPr>
      </w:pPr>
      <w:r w:rsidRPr="000E31DA">
        <w:rPr>
          <w:rFonts w:eastAsia="Calibri" w:cs="Arial"/>
          <w14:ligatures w14:val="none"/>
        </w:rPr>
        <w:lastRenderedPageBreak/>
        <w:t>As shown above, individual pit latrines are the most commonly used facilities. This is the case for most residents in Burat, Chari, Garbatulla, Kinna and Sericho wards. Open defecation is mostly common in Cherab, Ngare Mara and Oldonyiro wards. Shared pit latrines are mainly used in Bula Pesa and Wabera.</w:t>
      </w:r>
    </w:p>
    <w:p w14:paraId="1F8BCC78" w14:textId="5CB9CA96" w:rsidR="00AC7A83" w:rsidRPr="000E31DA" w:rsidRDefault="00AC7A83" w:rsidP="00AC7A83">
      <w:pPr>
        <w:rPr>
          <w:rFonts w:eastAsia="Calibri" w:cs="Arial"/>
          <w14:ligatures w14:val="none"/>
        </w:rPr>
      </w:pPr>
      <w:r w:rsidRPr="000E31DA">
        <w:rPr>
          <w:rFonts w:eastAsia="Calibri" w:cs="Arial"/>
          <w14:ligatures w14:val="none"/>
        </w:rPr>
        <w:t xml:space="preserve">Human and animal wastes are identified as the main pollutants of water in the </w:t>
      </w:r>
      <w:r w:rsidR="005A6B89">
        <w:rPr>
          <w:rFonts w:eastAsia="Calibri" w:cs="Arial"/>
          <w14:ligatures w14:val="none"/>
        </w:rPr>
        <w:t>Municipality</w:t>
      </w:r>
      <w:r w:rsidRPr="000E31DA">
        <w:rPr>
          <w:rFonts w:eastAsia="Calibri" w:cs="Arial"/>
          <w14:ligatures w14:val="none"/>
        </w:rPr>
        <w:t>. In addition to that, storm floods often mix with sewage from overflowing latrines and sewers, causing pollution and problems associated with increased risk of waterborne diseases. Residents using shared facilities also reported issues of congestion and conflicts.</w:t>
      </w:r>
    </w:p>
    <w:p w14:paraId="512FCBD1" w14:textId="77777777" w:rsidR="00AC7A83" w:rsidRPr="000E31DA" w:rsidRDefault="00AC7A83" w:rsidP="00AC7A83">
      <w:pPr>
        <w:rPr>
          <w:rFonts w:eastAsia="Calibri" w:cs="Arial"/>
          <w14:ligatures w14:val="none"/>
        </w:rPr>
      </w:pPr>
      <w:r w:rsidRPr="000E31DA">
        <w:rPr>
          <w:rFonts w:eastAsia="Calibri" w:cs="Arial"/>
          <w14:ligatures w14:val="none"/>
        </w:rPr>
        <w:t xml:space="preserve">The residents reported that they employ various coping strategies to handle these challenges, depending on the type of facility they use. To handle the issue of flooding and sinking of toilets, the residents place sand bags near the location of the toilet which works effectively. Those using shared facilities carry out routine cleaning which ensures that they maintain high hygiene standards, mitigating the spread of infections and waterborne diseases. When blockages occur, the residents reported that they unblock the toilets themselves or have a plumber do it at a fee. Others dig trenches that redirect the waste elsewhere. For urban centers such as Isiolo Town, the residents have access to exhauster services that remove waste from septic tanks and sewers. Other residents reported that they are forced to use alternative facilities when theirs are out of order, such as their neighbors’ toilets and in some cases resort to open defecation. Composting was also reported as a coping strategy, allowing for the use of waste as manure for their farms.  </w:t>
      </w:r>
    </w:p>
    <w:p w14:paraId="31AB01EB" w14:textId="634ECDB6" w:rsidR="00AC7A83" w:rsidRPr="000E31DA" w:rsidRDefault="00AC7A83" w:rsidP="00AC7A83">
      <w:pPr>
        <w:rPr>
          <w:rFonts w:eastAsia="Calibri" w:cs="Arial"/>
          <w14:ligatures w14:val="none"/>
        </w:rPr>
      </w:pPr>
      <w:r w:rsidRPr="000E31DA">
        <w:rPr>
          <w:rFonts w:eastAsia="Calibri" w:cs="Arial"/>
          <w14:ligatures w14:val="none"/>
        </w:rPr>
        <w:t xml:space="preserve">There is need for a centralized waste water treatment facility in the </w:t>
      </w:r>
      <w:r w:rsidR="005A6B89">
        <w:rPr>
          <w:rFonts w:eastAsia="Calibri" w:cs="Arial"/>
          <w14:ligatures w14:val="none"/>
        </w:rPr>
        <w:t>Municipality</w:t>
      </w:r>
      <w:r w:rsidRPr="000E31DA">
        <w:rPr>
          <w:rFonts w:eastAsia="Calibri" w:cs="Arial"/>
          <w14:ligatures w14:val="none"/>
        </w:rPr>
        <w:t xml:space="preserve"> that will have the capacity to handle liquid waste produced. Smaller treatment plants should be located in the distant rural areas, to serve the regions that are far from the major urban centres. There is also a need for maintenance of the existing sewer lines and their expansion into underserved areas. This will promote public health and prevent the contamination of water resources. Effective drainage systems and rain harvesting initiatives will play a vital role in preventing flooding and sinking of toilets and ultimately avoiding the mixture of stormwater with waste water. The upgrading and construction of toilets and pit latrines for places without will allow for proper management of liquid waste in </w:t>
      </w:r>
      <w:r w:rsidR="00BA2A71">
        <w:rPr>
          <w:rFonts w:eastAsia="Calibri" w:cs="Arial"/>
          <w14:ligatures w14:val="none"/>
        </w:rPr>
        <w:t>Isiolo Municpality</w:t>
      </w:r>
      <w:r w:rsidRPr="000E31DA">
        <w:rPr>
          <w:rFonts w:eastAsia="Calibri" w:cs="Arial"/>
          <w14:ligatures w14:val="none"/>
        </w:rPr>
        <w:t>.</w:t>
      </w:r>
    </w:p>
    <w:p w14:paraId="08756AEB" w14:textId="77777777" w:rsidR="00AC7A83" w:rsidRPr="000E31DA" w:rsidRDefault="00AC7A83" w:rsidP="00AC7A83">
      <w:pPr>
        <w:pStyle w:val="Heading4"/>
        <w:rPr>
          <w:rFonts w:eastAsia="Calibri"/>
          <w:lang w:val="en-GB"/>
        </w:rPr>
      </w:pPr>
      <w:bookmarkStart w:id="415" w:name="_Toc189753684"/>
      <w:bookmarkStart w:id="416" w:name="_Toc191629424"/>
      <w:r w:rsidRPr="000E31DA">
        <w:rPr>
          <w:rFonts w:eastAsia="Calibri"/>
          <w:lang w:val="en-GB"/>
        </w:rPr>
        <w:lastRenderedPageBreak/>
        <w:t>Solid Waste Management</w:t>
      </w:r>
      <w:bookmarkEnd w:id="415"/>
      <w:bookmarkEnd w:id="416"/>
    </w:p>
    <w:p w14:paraId="1B9364FB" w14:textId="6C174911" w:rsidR="00AC7A83" w:rsidRPr="000E31DA" w:rsidRDefault="00BA2A71" w:rsidP="00AC7A83">
      <w:pPr>
        <w:rPr>
          <w:rFonts w:eastAsia="Calibri" w:cs="Arial"/>
          <w14:ligatures w14:val="none"/>
        </w:rPr>
      </w:pPr>
      <w:r>
        <w:rPr>
          <w:rFonts w:eastAsia="Calibri" w:cs="Arial"/>
          <w14:ligatures w14:val="none"/>
        </w:rPr>
        <w:t>Isiolo Municpality</w:t>
      </w:r>
      <w:r w:rsidR="00AC7A83" w:rsidRPr="000E31DA">
        <w:rPr>
          <w:rFonts w:eastAsia="Calibri" w:cs="Arial"/>
          <w14:ligatures w14:val="none"/>
        </w:rPr>
        <w:t xml:space="preserve"> faces major challenges in managing solid waste, attributed by limited infrastructure and resource constraints. With the growing population, more waste is being produced, which is more than the </w:t>
      </w:r>
      <w:r w:rsidR="005A6B89">
        <w:rPr>
          <w:rFonts w:eastAsia="Calibri" w:cs="Arial"/>
          <w14:ligatures w14:val="none"/>
        </w:rPr>
        <w:t>Municipality</w:t>
      </w:r>
      <w:r w:rsidR="00AC7A83" w:rsidRPr="000E31DA">
        <w:rPr>
          <w:rFonts w:eastAsia="Calibri" w:cs="Arial"/>
          <w14:ligatures w14:val="none"/>
        </w:rPr>
        <w:t xml:space="preserve"> can collect and properly manage. This situation is worse in the urban centres than in the rural areas. For instance, Isiolo Municipality alone currently produces an estimated 23,500 tonnes of waste annually. There are difficulties in coordinating proper solid waste collection which is carried out using open trucks, hand carts and donkey carts. There are few waste disposal and collection sites across the </w:t>
      </w:r>
      <w:r w:rsidR="005A6B89">
        <w:rPr>
          <w:rFonts w:eastAsia="Calibri" w:cs="Arial"/>
          <w14:ligatures w14:val="none"/>
        </w:rPr>
        <w:t>Municipality</w:t>
      </w:r>
      <w:r w:rsidR="00AC7A83" w:rsidRPr="000E31DA">
        <w:rPr>
          <w:rFonts w:eastAsia="Calibri" w:cs="Arial"/>
          <w14:ligatures w14:val="none"/>
        </w:rPr>
        <w:t xml:space="preserve">, which has resorted in the common practice of open dumping. There is only one dumpsite in the </w:t>
      </w:r>
      <w:r w:rsidR="005A6B89">
        <w:rPr>
          <w:rFonts w:eastAsia="Calibri" w:cs="Arial"/>
          <w14:ligatures w14:val="none"/>
        </w:rPr>
        <w:t>Municipality</w:t>
      </w:r>
      <w:r w:rsidR="00AC7A83" w:rsidRPr="000E31DA">
        <w:rPr>
          <w:rFonts w:eastAsia="Calibri" w:cs="Arial"/>
          <w14:ligatures w14:val="none"/>
        </w:rPr>
        <w:t xml:space="preserve"> that is located in Isiolo Town. Poorly handled waste ends up in water drainages causing blockages, and in water resources such as rivers, contaminating the water.</w:t>
      </w:r>
      <w:r w:rsidR="00AC7A83" w:rsidRPr="000E31DA">
        <w:rPr>
          <w:rFonts w:eastAsia="Calibri" w:cs="Arial"/>
          <w:b/>
          <w14:ligatures w14:val="none"/>
        </w:rPr>
        <w:t xml:space="preserve"> </w:t>
      </w:r>
      <w:r w:rsidR="00AC7A83" w:rsidRPr="000E31DA">
        <w:rPr>
          <w:rFonts w:eastAsia="Calibri" w:cs="Times New Roman"/>
          <w14:ligatures w14:val="none"/>
        </w:rPr>
        <w:t xml:space="preserve">Figure 9-7 </w:t>
      </w:r>
      <w:r w:rsidR="00AC7A83" w:rsidRPr="000E31DA">
        <w:rPr>
          <w:rFonts w:eastAsia="Calibri" w:cs="Arial"/>
          <w14:ligatures w14:val="none"/>
        </w:rPr>
        <w:t xml:space="preserve">shows how the residents handle solid waste from their households, as reported during the field survey. </w:t>
      </w:r>
    </w:p>
    <w:p w14:paraId="0095C016" w14:textId="0BB1E085" w:rsidR="00AC7A83" w:rsidRPr="000E31DA" w:rsidRDefault="00AC7A83" w:rsidP="00AC7A83">
      <w:pPr>
        <w:keepNext/>
        <w:spacing w:after="0" w:line="240" w:lineRule="auto"/>
        <w:rPr>
          <w:rFonts w:eastAsia="Calibri" w:cs="Times New Roman"/>
          <w:b/>
          <w:bCs/>
          <w:color w:val="4472C4"/>
          <w:sz w:val="18"/>
          <w:szCs w:val="18"/>
          <w14:ligatures w14:val="none"/>
        </w:rPr>
      </w:pPr>
      <w:bookmarkStart w:id="417" w:name="_Toc191629161"/>
      <w:bookmarkStart w:id="418" w:name="_Toc206184285"/>
      <w:r w:rsidRPr="000E31DA">
        <w:rPr>
          <w:rFonts w:eastAsia="Calibri" w:cs="Times New Roman"/>
          <w:b/>
          <w:bCs/>
          <w:color w:val="4472C4"/>
          <w:sz w:val="18"/>
          <w:szCs w:val="18"/>
          <w14:ligatures w14:val="none"/>
        </w:rPr>
        <w:t xml:space="preserve">Figure </w:t>
      </w:r>
      <w:r w:rsidR="002934E8">
        <w:rPr>
          <w:rFonts w:eastAsia="Calibri" w:cs="Times New Roman"/>
          <w:b/>
          <w:bCs/>
          <w:color w:val="4472C4"/>
          <w:sz w:val="18"/>
          <w:szCs w:val="18"/>
          <w14:ligatures w14:val="none"/>
        </w:rPr>
        <w:fldChar w:fldCharType="begin"/>
      </w:r>
      <w:r w:rsidR="002934E8">
        <w:rPr>
          <w:rFonts w:eastAsia="Calibri" w:cs="Times New Roman"/>
          <w:b/>
          <w:bCs/>
          <w:color w:val="4472C4"/>
          <w:sz w:val="18"/>
          <w:szCs w:val="18"/>
          <w14:ligatures w14:val="none"/>
        </w:rPr>
        <w:instrText xml:space="preserve"> STYLEREF 1 \s </w:instrText>
      </w:r>
      <w:r w:rsidR="002934E8">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2934E8">
        <w:rPr>
          <w:rFonts w:eastAsia="Calibri" w:cs="Times New Roman"/>
          <w:b/>
          <w:bCs/>
          <w:color w:val="4472C4"/>
          <w:sz w:val="18"/>
          <w:szCs w:val="18"/>
          <w14:ligatures w14:val="none"/>
        </w:rPr>
        <w:fldChar w:fldCharType="end"/>
      </w:r>
      <w:r w:rsidR="002934E8">
        <w:rPr>
          <w:rFonts w:eastAsia="Calibri" w:cs="Times New Roman"/>
          <w:b/>
          <w:bCs/>
          <w:color w:val="4472C4"/>
          <w:sz w:val="18"/>
          <w:szCs w:val="18"/>
          <w14:ligatures w14:val="none"/>
        </w:rPr>
        <w:noBreakHyphen/>
      </w:r>
      <w:r w:rsidR="002934E8">
        <w:rPr>
          <w:rFonts w:eastAsia="Calibri" w:cs="Times New Roman"/>
          <w:b/>
          <w:bCs/>
          <w:color w:val="4472C4"/>
          <w:sz w:val="18"/>
          <w:szCs w:val="18"/>
          <w14:ligatures w14:val="none"/>
        </w:rPr>
        <w:fldChar w:fldCharType="begin"/>
      </w:r>
      <w:r w:rsidR="002934E8">
        <w:rPr>
          <w:rFonts w:eastAsia="Calibri" w:cs="Times New Roman"/>
          <w:b/>
          <w:bCs/>
          <w:color w:val="4472C4"/>
          <w:sz w:val="18"/>
          <w:szCs w:val="18"/>
          <w14:ligatures w14:val="none"/>
        </w:rPr>
        <w:instrText xml:space="preserve"> SEQ Figure \* ARABIC \s 1 </w:instrText>
      </w:r>
      <w:r w:rsidR="002934E8">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19</w:t>
      </w:r>
      <w:r w:rsidR="002934E8">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Solid Waste Management</w:t>
      </w:r>
      <w:bookmarkEnd w:id="417"/>
      <w:bookmarkEnd w:id="418"/>
    </w:p>
    <w:p w14:paraId="0BF6C9BD" w14:textId="77777777" w:rsidR="00AC7A83" w:rsidRPr="000E31DA" w:rsidRDefault="00AC7A83" w:rsidP="00AC7A83">
      <w:pPr>
        <w:keepNext/>
        <w:spacing w:after="0" w:line="240" w:lineRule="auto"/>
        <w:rPr>
          <w:rFonts w:eastAsia="Calibri" w:cs="Arial"/>
          <w14:ligatures w14:val="none"/>
        </w:rPr>
      </w:pPr>
      <w:r w:rsidRPr="000E31DA">
        <w:rPr>
          <w:rFonts w:eastAsia="Calibri" w:cs="Arial"/>
          <w:noProof/>
          <w14:ligatures w14:val="none"/>
        </w:rPr>
        <w:drawing>
          <wp:inline distT="0" distB="0" distL="0" distR="0" wp14:anchorId="1B7F319D" wp14:editId="799F1EE3">
            <wp:extent cx="3848735" cy="2410460"/>
            <wp:effectExtent l="0" t="0" r="18415" b="8890"/>
            <wp:docPr id="593229531"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5A5FE8D" w14:textId="77777777" w:rsidR="00AC7A83" w:rsidRPr="000E31DA" w:rsidRDefault="00AC7A83" w:rsidP="00AC7A83">
      <w:pPr>
        <w:spacing w:line="240" w:lineRule="auto"/>
        <w:rPr>
          <w:rFonts w:eastAsia="Calibri" w:cs="Arial"/>
          <w:b/>
          <w:color w:val="4472C4"/>
          <w:sz w:val="18"/>
          <w14:ligatures w14:val="none"/>
        </w:rPr>
      </w:pPr>
      <w:r w:rsidRPr="000E31DA">
        <w:rPr>
          <w:rFonts w:eastAsia="Calibri" w:cs="Arial"/>
          <w:b/>
          <w:color w:val="4472C4"/>
          <w:sz w:val="18"/>
          <w14:ligatures w14:val="none"/>
        </w:rPr>
        <w:t>Source: Field Survey, 2024</w:t>
      </w:r>
    </w:p>
    <w:p w14:paraId="1C23309E" w14:textId="450FA40D" w:rsidR="00AC7A83" w:rsidRPr="000E31DA" w:rsidRDefault="00AC7A83" w:rsidP="00AC7A83">
      <w:pPr>
        <w:rPr>
          <w:rFonts w:eastAsia="Calibri" w:cs="Arial"/>
          <w14:ligatures w14:val="none"/>
        </w:rPr>
      </w:pPr>
      <w:r w:rsidRPr="000E31DA">
        <w:rPr>
          <w:rFonts w:eastAsia="Calibri" w:cs="Arial"/>
          <w14:ligatures w14:val="none"/>
        </w:rPr>
        <w:t xml:space="preserve">The majority of the residents burn their waste which is associated with air pollution, soil and water contamination, and respiratory issues. Other ways of handling solid waste include open dumping, composting, taking it to designated sites, collection by the </w:t>
      </w:r>
      <w:r w:rsidR="005A6B89">
        <w:rPr>
          <w:rFonts w:eastAsia="Calibri" w:cs="Arial"/>
          <w14:ligatures w14:val="none"/>
        </w:rPr>
        <w:t>Municipality</w:t>
      </w:r>
      <w:r w:rsidRPr="000E31DA">
        <w:rPr>
          <w:rFonts w:eastAsia="Calibri" w:cs="Arial"/>
          <w14:ligatures w14:val="none"/>
        </w:rPr>
        <w:t xml:space="preserve"> government and private collection.</w:t>
      </w:r>
    </w:p>
    <w:p w14:paraId="0D0CE0E0" w14:textId="7CE6611D" w:rsidR="00AC7A83" w:rsidRPr="000E31DA" w:rsidRDefault="00AC7A83" w:rsidP="00AC7A83">
      <w:pPr>
        <w:keepNext/>
        <w:spacing w:after="0" w:line="240" w:lineRule="auto"/>
        <w:rPr>
          <w:rFonts w:eastAsia="Calibri" w:cs="Times New Roman"/>
          <w:b/>
          <w:bCs/>
          <w:color w:val="4472C4"/>
          <w:sz w:val="18"/>
          <w:szCs w:val="18"/>
          <w14:ligatures w14:val="none"/>
        </w:rPr>
      </w:pPr>
      <w:bookmarkStart w:id="419" w:name="_Toc191629221"/>
      <w:bookmarkStart w:id="420" w:name="_Toc206184373"/>
      <w:r w:rsidRPr="000E31DA">
        <w:rPr>
          <w:rFonts w:eastAsia="Calibri" w:cs="Times New Roman"/>
          <w:b/>
          <w:bCs/>
          <w:color w:val="4472C4"/>
          <w:sz w:val="18"/>
          <w:szCs w:val="18"/>
          <w14:ligatures w14:val="none"/>
        </w:rPr>
        <w:lastRenderedPageBreak/>
        <w:t xml:space="preserve">Plate </w:t>
      </w:r>
      <w:r w:rsidR="00C53457">
        <w:rPr>
          <w:rFonts w:eastAsia="Calibri" w:cs="Times New Roman"/>
          <w:b/>
          <w:bCs/>
          <w:color w:val="4472C4"/>
          <w:sz w:val="18"/>
          <w:szCs w:val="18"/>
          <w14:ligatures w14:val="none"/>
        </w:rPr>
        <w:fldChar w:fldCharType="begin"/>
      </w:r>
      <w:r w:rsidR="00C53457">
        <w:rPr>
          <w:rFonts w:eastAsia="Calibri" w:cs="Times New Roman"/>
          <w:b/>
          <w:bCs/>
          <w:color w:val="4472C4"/>
          <w:sz w:val="18"/>
          <w:szCs w:val="18"/>
          <w14:ligatures w14:val="none"/>
        </w:rPr>
        <w:instrText xml:space="preserve"> STYLEREF 1 \s </w:instrText>
      </w:r>
      <w:r w:rsidR="00C53457">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C53457">
        <w:rPr>
          <w:rFonts w:eastAsia="Calibri" w:cs="Times New Roman"/>
          <w:b/>
          <w:bCs/>
          <w:color w:val="4472C4"/>
          <w:sz w:val="18"/>
          <w:szCs w:val="18"/>
          <w14:ligatures w14:val="none"/>
        </w:rPr>
        <w:fldChar w:fldCharType="end"/>
      </w:r>
      <w:r w:rsidR="00C53457">
        <w:rPr>
          <w:rFonts w:eastAsia="Calibri" w:cs="Times New Roman"/>
          <w:b/>
          <w:bCs/>
          <w:color w:val="4472C4"/>
          <w:sz w:val="18"/>
          <w:szCs w:val="18"/>
          <w14:ligatures w14:val="none"/>
        </w:rPr>
        <w:noBreakHyphen/>
      </w:r>
      <w:r w:rsidR="00C53457">
        <w:rPr>
          <w:rFonts w:eastAsia="Calibri" w:cs="Times New Roman"/>
          <w:b/>
          <w:bCs/>
          <w:color w:val="4472C4"/>
          <w:sz w:val="18"/>
          <w:szCs w:val="18"/>
          <w14:ligatures w14:val="none"/>
        </w:rPr>
        <w:fldChar w:fldCharType="begin"/>
      </w:r>
      <w:r w:rsidR="00C53457">
        <w:rPr>
          <w:rFonts w:eastAsia="Calibri" w:cs="Times New Roman"/>
          <w:b/>
          <w:bCs/>
          <w:color w:val="4472C4"/>
          <w:sz w:val="18"/>
          <w:szCs w:val="18"/>
          <w14:ligatures w14:val="none"/>
        </w:rPr>
        <w:instrText xml:space="preserve"> SEQ Plate \* ARABIC \s 1 </w:instrText>
      </w:r>
      <w:r w:rsidR="00C53457">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21</w:t>
      </w:r>
      <w:r w:rsidR="00C53457">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Poor Waste Management along the Roads and Drainage Channels</w:t>
      </w:r>
      <w:bookmarkEnd w:id="419"/>
      <w:bookmarkEnd w:id="420"/>
    </w:p>
    <w:p w14:paraId="421BA770" w14:textId="77777777" w:rsidR="00AC7A83" w:rsidRPr="000E31DA" w:rsidRDefault="00AC7A83" w:rsidP="00AC7A83">
      <w:pPr>
        <w:spacing w:after="0" w:line="240" w:lineRule="auto"/>
        <w:rPr>
          <w:rFonts w:eastAsia="Calibri" w:cs="Times New Roman"/>
          <w14:ligatures w14:val="none"/>
        </w:rPr>
      </w:pPr>
      <w:r w:rsidRPr="000E31DA">
        <w:rPr>
          <w:rFonts w:eastAsia="Calibri" w:cs="Times New Roman"/>
          <w:noProof/>
          <w14:ligatures w14:val="none"/>
        </w:rPr>
        <w:drawing>
          <wp:anchor distT="0" distB="0" distL="114300" distR="114300" simplePos="0" relativeHeight="251674624" behindDoc="1" locked="0" layoutInCell="1" allowOverlap="1" wp14:anchorId="6870D5E9" wp14:editId="4BCB37C4">
            <wp:simplePos x="0" y="0"/>
            <wp:positionH relativeFrom="column">
              <wp:posOffset>3050540</wp:posOffset>
            </wp:positionH>
            <wp:positionV relativeFrom="paragraph">
              <wp:posOffset>16510</wp:posOffset>
            </wp:positionV>
            <wp:extent cx="2415540" cy="2945765"/>
            <wp:effectExtent l="0" t="0" r="3810" b="6985"/>
            <wp:wrapTight wrapText="bothSides">
              <wp:wrapPolygon edited="0">
                <wp:start x="0" y="0"/>
                <wp:lineTo x="0" y="21512"/>
                <wp:lineTo x="21464" y="21512"/>
                <wp:lineTo x="21464" y="0"/>
                <wp:lineTo x="0" y="0"/>
              </wp:wrapPolygon>
            </wp:wrapTight>
            <wp:docPr id="15891032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l="7076" t="10266" r="7439" b="11200"/>
                    <a:stretch>
                      <a:fillRect/>
                    </a:stretch>
                  </pic:blipFill>
                  <pic:spPr bwMode="auto">
                    <a:xfrm>
                      <a:off x="0" y="0"/>
                      <a:ext cx="2415540"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1DA">
        <w:rPr>
          <w:rFonts w:eastAsia="Calibri" w:cs="Times New Roman"/>
          <w:noProof/>
          <w14:ligatures w14:val="none"/>
        </w:rPr>
        <w:drawing>
          <wp:inline distT="0" distB="0" distL="0" distR="0" wp14:anchorId="4E27382A" wp14:editId="51A2748E">
            <wp:extent cx="2933700" cy="1457325"/>
            <wp:effectExtent l="0" t="0" r="0" b="9525"/>
            <wp:docPr id="800587471" name="Picture 38" descr="C:\Users\HP\Downloads\WhatsApp Image 2025-02-19 at 07.5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02-19 at 07.52.45.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14:paraId="39F33C68" w14:textId="77777777" w:rsidR="00AC7A83" w:rsidRPr="000E31DA" w:rsidRDefault="00AC7A83" w:rsidP="00AC7A83">
      <w:pPr>
        <w:spacing w:after="0" w:line="240" w:lineRule="auto"/>
        <w:rPr>
          <w:rFonts w:eastAsia="Calibri" w:cs="Arial"/>
          <w:noProof/>
          <w14:ligatures w14:val="none"/>
        </w:rPr>
      </w:pPr>
      <w:r w:rsidRPr="000E31DA">
        <w:rPr>
          <w:rFonts w:eastAsia="Calibri" w:cs="Arial"/>
          <w:noProof/>
          <w14:ligatures w14:val="none"/>
        </w:rPr>
        <w:drawing>
          <wp:inline distT="0" distB="0" distL="0" distR="0" wp14:anchorId="605E487F" wp14:editId="1C1012F8">
            <wp:extent cx="2933700" cy="1524000"/>
            <wp:effectExtent l="0" t="0" r="0" b="0"/>
            <wp:docPr id="16242333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t="26128" b="4729"/>
                    <a:stretch>
                      <a:fillRect/>
                    </a:stretch>
                  </pic:blipFill>
                  <pic:spPr bwMode="auto">
                    <a:xfrm>
                      <a:off x="0" y="0"/>
                      <a:ext cx="2933700" cy="1524000"/>
                    </a:xfrm>
                    <a:prstGeom prst="rect">
                      <a:avLst/>
                    </a:prstGeom>
                    <a:noFill/>
                    <a:ln>
                      <a:noFill/>
                    </a:ln>
                  </pic:spPr>
                </pic:pic>
              </a:graphicData>
            </a:graphic>
          </wp:inline>
        </w:drawing>
      </w:r>
    </w:p>
    <w:p w14:paraId="4361334E" w14:textId="77777777" w:rsidR="00AC7A83" w:rsidRPr="000E31DA" w:rsidRDefault="00AC7A83" w:rsidP="00AC7A83">
      <w:pPr>
        <w:spacing w:line="240" w:lineRule="auto"/>
        <w:rPr>
          <w:rFonts w:eastAsia="Calibri" w:cs="Arial"/>
          <w:b/>
          <w:color w:val="4472C4"/>
          <w:sz w:val="18"/>
          <w14:ligatures w14:val="none"/>
        </w:rPr>
      </w:pPr>
      <w:r w:rsidRPr="000E31DA">
        <w:rPr>
          <w:rFonts w:eastAsia="Calibri" w:cs="Arial"/>
          <w:b/>
          <w:color w:val="4472C4"/>
          <w:sz w:val="18"/>
          <w14:ligatures w14:val="none"/>
        </w:rPr>
        <w:t>Source: Field Survey, 2024</w:t>
      </w:r>
    </w:p>
    <w:p w14:paraId="02FA02CB" w14:textId="4345E490" w:rsidR="00AC7A83" w:rsidRPr="000E31DA" w:rsidRDefault="00AC7A83" w:rsidP="00AC7A83">
      <w:pPr>
        <w:rPr>
          <w:rFonts w:eastAsia="Calibri" w:cs="Arial"/>
          <w:szCs w:val="18"/>
          <w14:ligatures w14:val="none"/>
        </w:rPr>
      </w:pPr>
      <w:r w:rsidRPr="000E31DA">
        <w:rPr>
          <w:rFonts w:eastAsia="Calibri" w:cs="Arial"/>
          <w14:ligatures w14:val="none"/>
        </w:rPr>
        <w:t xml:space="preserve">It was reported that there are no waste collection services by the </w:t>
      </w:r>
      <w:r w:rsidR="005A6B89">
        <w:rPr>
          <w:rFonts w:eastAsia="Calibri" w:cs="Arial"/>
          <w14:ligatures w14:val="none"/>
        </w:rPr>
        <w:t>Municipality</w:t>
      </w:r>
      <w:r w:rsidRPr="000E31DA">
        <w:rPr>
          <w:rFonts w:eastAsia="Calibri" w:cs="Arial"/>
          <w14:ligatures w14:val="none"/>
        </w:rPr>
        <w:t xml:space="preserve"> government in </w:t>
      </w:r>
      <w:r w:rsidRPr="000E31DA">
        <w:rPr>
          <w:rFonts w:eastAsia="Calibri" w:cs="Arial"/>
          <w:szCs w:val="18"/>
          <w14:ligatures w14:val="none"/>
        </w:rPr>
        <w:t xml:space="preserve">Chari, Cherab, Garbatulla, Kinna, Ngare Mara and Sericho. These services are mainly concentrated in Wabera ward. </w:t>
      </w:r>
    </w:p>
    <w:p w14:paraId="4C49D5DA" w14:textId="190010A5" w:rsidR="00AC7A83" w:rsidRPr="000E31DA" w:rsidRDefault="00AC7A83" w:rsidP="00AC7A83">
      <w:pPr>
        <w:rPr>
          <w:rFonts w:eastAsia="Calibri" w:cs="Arial"/>
          <w14:ligatures w14:val="none"/>
        </w:rPr>
      </w:pPr>
      <w:r w:rsidRPr="000E31DA">
        <w:rPr>
          <w:rFonts w:eastAsia="Calibri" w:cs="Arial"/>
          <w14:ligatures w14:val="none"/>
        </w:rPr>
        <w:t xml:space="preserve">There is a need for solutions that focus on reducing waste generation and promoting the sustainable management of waste. The establishment of waste collection points in the major urban centers is vital for the segregation of waste and recycling initiatives. </w:t>
      </w:r>
      <w:r w:rsidRPr="000E31DA">
        <w:rPr>
          <w:rFonts w:eastAsia="Times New Roman" w:cs="Times New Roman"/>
          <w:szCs w:val="24"/>
          <w14:ligatures w14:val="none"/>
        </w:rPr>
        <w:t>Effective solid waste management is crucial for the conservation and protection of the environment, and addressing these issues is essential for improving public health and sustainability in the region</w:t>
      </w:r>
      <w:r w:rsidRPr="000E31DA">
        <w:rPr>
          <w:rFonts w:eastAsia="Times New Roman" w:cs="Arial"/>
          <w:szCs w:val="24"/>
          <w14:ligatures w14:val="none"/>
        </w:rPr>
        <w:t xml:space="preserve">. </w:t>
      </w:r>
      <w:r w:rsidRPr="000E31DA">
        <w:rPr>
          <w:rFonts w:eastAsia="Calibri" w:cs="Arial"/>
          <w14:ligatures w14:val="none"/>
        </w:rPr>
        <w:t xml:space="preserve">Developing well-managed landfills will ensure safe disposal of non-recyclable waste. There is a need to strengthen </w:t>
      </w:r>
      <w:r w:rsidR="005A6B89">
        <w:rPr>
          <w:rFonts w:eastAsia="Calibri" w:cs="Arial"/>
          <w14:ligatures w14:val="none"/>
        </w:rPr>
        <w:t>Municipality</w:t>
      </w:r>
      <w:r w:rsidRPr="000E31DA">
        <w:rPr>
          <w:rFonts w:eastAsia="Calibri" w:cs="Arial"/>
          <w14:ligatures w14:val="none"/>
        </w:rPr>
        <w:t xml:space="preserve"> and local government waste management policies, which will ensure regular waste collection services.</w:t>
      </w:r>
    </w:p>
    <w:p w14:paraId="479DD733" w14:textId="77777777" w:rsidR="00AC7A83" w:rsidRPr="000E31DA" w:rsidRDefault="00AC7A83" w:rsidP="00AC7A83">
      <w:pPr>
        <w:pStyle w:val="Heading3"/>
        <w:rPr>
          <w:rFonts w:eastAsia="Calibri"/>
        </w:rPr>
      </w:pPr>
      <w:bookmarkStart w:id="421" w:name="_Toc189753685"/>
      <w:bookmarkStart w:id="422" w:name="_Toc191629425"/>
      <w:bookmarkStart w:id="423" w:name="_Toc206258543"/>
      <w:r w:rsidRPr="000E31DA">
        <w:rPr>
          <w:rFonts w:eastAsia="Calibri"/>
        </w:rPr>
        <w:t>Energy</w:t>
      </w:r>
      <w:bookmarkEnd w:id="421"/>
      <w:bookmarkEnd w:id="422"/>
      <w:bookmarkEnd w:id="423"/>
    </w:p>
    <w:p w14:paraId="0D55A98E" w14:textId="2657DA29" w:rsidR="00AC7A83" w:rsidRPr="000E31DA" w:rsidRDefault="00AC7A83" w:rsidP="00AC7A83">
      <w:pPr>
        <w:rPr>
          <w:rFonts w:eastAsia="Calibri" w:cs="Arial"/>
          <w14:ligatures w14:val="none"/>
        </w:rPr>
      </w:pPr>
      <w:r w:rsidRPr="000E31DA">
        <w:rPr>
          <w:rFonts w:eastAsia="Calibri" w:cs="Arial"/>
          <w14:ligatures w14:val="none"/>
        </w:rPr>
        <w:t xml:space="preserve">The main sources of energy available in </w:t>
      </w:r>
      <w:r w:rsidR="00BA2A71">
        <w:rPr>
          <w:rFonts w:eastAsia="Calibri" w:cs="Arial"/>
          <w14:ligatures w14:val="none"/>
        </w:rPr>
        <w:t>Isiolo Municpality</w:t>
      </w:r>
      <w:r w:rsidRPr="000E31DA">
        <w:rPr>
          <w:rFonts w:eastAsia="Calibri" w:cs="Arial"/>
          <w14:ligatures w14:val="none"/>
        </w:rPr>
        <w:t xml:space="preserve"> are wood, charcoal, solar, electricity and petroleum products. With an average of 12 hours of sun in the </w:t>
      </w:r>
      <w:r w:rsidR="005A6B89">
        <w:rPr>
          <w:rFonts w:eastAsia="Calibri" w:cs="Arial"/>
          <w14:ligatures w14:val="none"/>
        </w:rPr>
        <w:t>Municipality</w:t>
      </w:r>
      <w:r w:rsidRPr="000E31DA">
        <w:rPr>
          <w:rFonts w:eastAsia="Calibri" w:cs="Arial"/>
          <w14:ligatures w14:val="none"/>
        </w:rPr>
        <w:t>, there’s high potential for solar energy that can be used for cooking and lighting.</w:t>
      </w:r>
      <w:bookmarkStart w:id="424" w:name="_Toc189753686"/>
    </w:p>
    <w:p w14:paraId="2A5660E3" w14:textId="77777777" w:rsidR="00AC7A83" w:rsidRPr="000E31DA" w:rsidRDefault="00AC7A83" w:rsidP="00AC7A83">
      <w:pPr>
        <w:pStyle w:val="Heading4"/>
        <w:rPr>
          <w:rFonts w:eastAsia="Calibri"/>
          <w:lang w:val="en-GB"/>
        </w:rPr>
      </w:pPr>
      <w:bookmarkStart w:id="425" w:name="_Toc191629426"/>
      <w:r w:rsidRPr="000E31DA">
        <w:rPr>
          <w:rFonts w:eastAsia="Calibri"/>
          <w:lang w:val="en-GB"/>
        </w:rPr>
        <w:t>Cooking</w:t>
      </w:r>
      <w:bookmarkEnd w:id="424"/>
      <w:bookmarkEnd w:id="425"/>
    </w:p>
    <w:p w14:paraId="4ECFB610" w14:textId="5D764793" w:rsidR="00AC7A83" w:rsidRPr="000E31DA" w:rsidRDefault="00AC7A83" w:rsidP="00AC7A83">
      <w:pPr>
        <w:rPr>
          <w:rFonts w:eastAsia="Calibri" w:cs="Arial"/>
          <w14:ligatures w14:val="none"/>
        </w:rPr>
      </w:pPr>
      <w:r w:rsidRPr="000E31DA">
        <w:rPr>
          <w:rFonts w:eastAsia="Calibri" w:cs="Arial"/>
          <w14:ligatures w14:val="none"/>
        </w:rPr>
        <w:t xml:space="preserve">The predominantly used source of energy for cooking in the rural areas is wood and charcoal, which has contributed to health issues among the people and the decline in tree </w:t>
      </w:r>
      <w:r w:rsidRPr="000E31DA">
        <w:rPr>
          <w:rFonts w:eastAsia="Calibri" w:cs="Arial"/>
          <w14:ligatures w14:val="none"/>
        </w:rPr>
        <w:lastRenderedPageBreak/>
        <w:t xml:space="preserve">cover. Furthermore, many livelihoods depend on charcoal burning and firewood collection. Petroleum products are more common in the urban areas, where residents have more disposable income to afford them and also because they are widely available in comparison to the rural areas. Electricity is underutilized as a source of energy for cooking in the </w:t>
      </w:r>
      <w:r w:rsidR="005A6B89">
        <w:rPr>
          <w:rFonts w:eastAsia="Calibri" w:cs="Arial"/>
          <w14:ligatures w14:val="none"/>
        </w:rPr>
        <w:t>Municipality</w:t>
      </w:r>
      <w:r w:rsidRPr="000E31DA">
        <w:rPr>
          <w:rFonts w:eastAsia="Calibri" w:cs="Arial"/>
          <w14:ligatures w14:val="none"/>
        </w:rPr>
        <w:t xml:space="preserve"> due to high costs, unreliable supply and limited grid coverage. Like the petroleum products, electricity is mainly used in urban areas. </w:t>
      </w:r>
      <w:r w:rsidRPr="000E31DA">
        <w:rPr>
          <w:rFonts w:eastAsia="Calibri" w:cs="Times New Roman"/>
          <w14:ligatures w14:val="none"/>
        </w:rPr>
        <w:t>Figure 9-8</w:t>
      </w:r>
      <w:r w:rsidRPr="000E31DA">
        <w:rPr>
          <w:rFonts w:eastAsia="Calibri" w:cs="Arial"/>
          <w14:ligatures w14:val="none"/>
        </w:rPr>
        <w:t xml:space="preserve"> shows the usage of the various sources of energy for cooking.</w:t>
      </w:r>
    </w:p>
    <w:p w14:paraId="1188563D" w14:textId="1BFEFE38" w:rsidR="00AC7A83" w:rsidRPr="000E31DA" w:rsidRDefault="00AC7A83" w:rsidP="00AC7A83">
      <w:pPr>
        <w:keepNext/>
        <w:spacing w:after="0" w:line="240" w:lineRule="auto"/>
        <w:rPr>
          <w:rFonts w:eastAsia="Calibri" w:cs="Times New Roman"/>
          <w:b/>
          <w:bCs/>
          <w:color w:val="4472C4"/>
          <w:sz w:val="18"/>
          <w:szCs w:val="18"/>
          <w14:ligatures w14:val="none"/>
        </w:rPr>
      </w:pPr>
      <w:bookmarkStart w:id="426" w:name="_Toc191629162"/>
      <w:bookmarkStart w:id="427" w:name="_Toc206184286"/>
      <w:r w:rsidRPr="000E31DA">
        <w:rPr>
          <w:rFonts w:eastAsia="Calibri" w:cs="Times New Roman"/>
          <w:b/>
          <w:bCs/>
          <w:color w:val="4472C4"/>
          <w:sz w:val="18"/>
          <w:szCs w:val="18"/>
          <w14:ligatures w14:val="none"/>
        </w:rPr>
        <w:t xml:space="preserve">Figure </w:t>
      </w:r>
      <w:r w:rsidR="002934E8">
        <w:rPr>
          <w:rFonts w:eastAsia="Calibri" w:cs="Times New Roman"/>
          <w:b/>
          <w:bCs/>
          <w:color w:val="4472C4"/>
          <w:sz w:val="18"/>
          <w:szCs w:val="18"/>
          <w14:ligatures w14:val="none"/>
        </w:rPr>
        <w:fldChar w:fldCharType="begin"/>
      </w:r>
      <w:r w:rsidR="002934E8">
        <w:rPr>
          <w:rFonts w:eastAsia="Calibri" w:cs="Times New Roman"/>
          <w:b/>
          <w:bCs/>
          <w:color w:val="4472C4"/>
          <w:sz w:val="18"/>
          <w:szCs w:val="18"/>
          <w14:ligatures w14:val="none"/>
        </w:rPr>
        <w:instrText xml:space="preserve"> STYLEREF 1 \s </w:instrText>
      </w:r>
      <w:r w:rsidR="002934E8">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2934E8">
        <w:rPr>
          <w:rFonts w:eastAsia="Calibri" w:cs="Times New Roman"/>
          <w:b/>
          <w:bCs/>
          <w:color w:val="4472C4"/>
          <w:sz w:val="18"/>
          <w:szCs w:val="18"/>
          <w14:ligatures w14:val="none"/>
        </w:rPr>
        <w:fldChar w:fldCharType="end"/>
      </w:r>
      <w:r w:rsidR="002934E8">
        <w:rPr>
          <w:rFonts w:eastAsia="Calibri" w:cs="Times New Roman"/>
          <w:b/>
          <w:bCs/>
          <w:color w:val="4472C4"/>
          <w:sz w:val="18"/>
          <w:szCs w:val="18"/>
          <w14:ligatures w14:val="none"/>
        </w:rPr>
        <w:noBreakHyphen/>
      </w:r>
      <w:r w:rsidR="002934E8">
        <w:rPr>
          <w:rFonts w:eastAsia="Calibri" w:cs="Times New Roman"/>
          <w:b/>
          <w:bCs/>
          <w:color w:val="4472C4"/>
          <w:sz w:val="18"/>
          <w:szCs w:val="18"/>
          <w14:ligatures w14:val="none"/>
        </w:rPr>
        <w:fldChar w:fldCharType="begin"/>
      </w:r>
      <w:r w:rsidR="002934E8">
        <w:rPr>
          <w:rFonts w:eastAsia="Calibri" w:cs="Times New Roman"/>
          <w:b/>
          <w:bCs/>
          <w:color w:val="4472C4"/>
          <w:sz w:val="18"/>
          <w:szCs w:val="18"/>
          <w14:ligatures w14:val="none"/>
        </w:rPr>
        <w:instrText xml:space="preserve"> SEQ Figure \* ARABIC \s 1 </w:instrText>
      </w:r>
      <w:r w:rsidR="002934E8">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20</w:t>
      </w:r>
      <w:r w:rsidR="002934E8">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Energy Sources for Cooking</w:t>
      </w:r>
      <w:bookmarkEnd w:id="426"/>
      <w:bookmarkEnd w:id="427"/>
    </w:p>
    <w:p w14:paraId="36610E25" w14:textId="77777777" w:rsidR="00AC7A83" w:rsidRPr="000E31DA" w:rsidRDefault="00AC7A83" w:rsidP="00AC7A83">
      <w:pPr>
        <w:spacing w:after="0" w:line="240" w:lineRule="auto"/>
        <w:rPr>
          <w:rFonts w:eastAsia="Calibri" w:cs="Arial"/>
          <w14:ligatures w14:val="none"/>
        </w:rPr>
      </w:pPr>
      <w:r w:rsidRPr="000E31DA">
        <w:rPr>
          <w:rFonts w:eastAsia="Calibri" w:cs="Arial"/>
          <w:noProof/>
          <w14:ligatures w14:val="none"/>
        </w:rPr>
        <w:drawing>
          <wp:inline distT="0" distB="0" distL="0" distR="0" wp14:anchorId="2FB47DF9" wp14:editId="3A51970B">
            <wp:extent cx="5065395" cy="2838450"/>
            <wp:effectExtent l="0" t="0" r="1905" b="0"/>
            <wp:docPr id="905107258"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4686CD2" w14:textId="77777777" w:rsidR="00AC7A83" w:rsidRPr="000E31DA" w:rsidRDefault="00AC7A83" w:rsidP="00AC7A83">
      <w:pPr>
        <w:spacing w:after="0"/>
        <w:rPr>
          <w:rFonts w:eastAsia="Calibri" w:cs="Arial"/>
          <w:b/>
          <w:color w:val="4472C4"/>
          <w:sz w:val="18"/>
          <w14:ligatures w14:val="none"/>
        </w:rPr>
      </w:pPr>
      <w:r w:rsidRPr="000E31DA">
        <w:rPr>
          <w:rFonts w:eastAsia="Calibri" w:cs="Arial"/>
          <w:b/>
          <w:color w:val="4472C4"/>
          <w:sz w:val="18"/>
          <w14:ligatures w14:val="none"/>
        </w:rPr>
        <w:t>Source: Field Survey, 2024</w:t>
      </w:r>
    </w:p>
    <w:p w14:paraId="752383C9" w14:textId="77777777" w:rsidR="00AC7A83" w:rsidRPr="000E31DA" w:rsidRDefault="00AC7A83" w:rsidP="00AC7A83">
      <w:pPr>
        <w:spacing w:after="0"/>
        <w:rPr>
          <w:rFonts w:eastAsia="Calibri" w:cs="Arial"/>
          <w14:ligatures w14:val="none"/>
        </w:rPr>
      </w:pPr>
      <w:r w:rsidRPr="000E31DA">
        <w:rPr>
          <w:rFonts w:eastAsia="Calibri" w:cs="Arial"/>
          <w14:ligatures w14:val="none"/>
        </w:rPr>
        <w:t xml:space="preserve">Wood fuel is commonly used in Cherab, charcoal in Bulesa, cooking gas in Wabera, and electricity in Sericho wards. About 83% of the residents who reported using wood collected it on their own and the remaining 17% purchased it. </w:t>
      </w:r>
    </w:p>
    <w:p w14:paraId="6E83AB81" w14:textId="77777777" w:rsidR="00AC7A83" w:rsidRPr="000E31DA" w:rsidRDefault="00AC7A83" w:rsidP="00AC7A83">
      <w:pPr>
        <w:pStyle w:val="Heading4"/>
        <w:rPr>
          <w:rFonts w:eastAsia="Calibri"/>
          <w:lang w:val="en-GB"/>
        </w:rPr>
      </w:pPr>
      <w:bookmarkStart w:id="428" w:name="_Toc189753687"/>
      <w:bookmarkStart w:id="429" w:name="_Toc191629427"/>
      <w:r w:rsidRPr="000E31DA">
        <w:rPr>
          <w:rFonts w:eastAsia="Calibri"/>
          <w:lang w:val="en-GB"/>
        </w:rPr>
        <w:t>Lighting</w:t>
      </w:r>
      <w:bookmarkEnd w:id="428"/>
      <w:bookmarkEnd w:id="429"/>
    </w:p>
    <w:p w14:paraId="4C576CDF" w14:textId="52EC0720" w:rsidR="00AC7A83" w:rsidRPr="000E31DA" w:rsidRDefault="00AC7A83" w:rsidP="00AC7A83">
      <w:pPr>
        <w:rPr>
          <w:rFonts w:eastAsia="Calibri" w:cs="Arial"/>
          <w14:ligatures w14:val="none"/>
        </w:rPr>
      </w:pPr>
      <w:r w:rsidRPr="000E31DA">
        <w:rPr>
          <w:rFonts w:eastAsia="Calibri" w:cs="Arial"/>
          <w14:ligatures w14:val="none"/>
        </w:rPr>
        <w:t xml:space="preserve">For lighting, electricity, petroleum products, wood fuel and solar energy are used. Electricity connection has been done in a number of households, trading centres, schools, health facilities and other institutions. However, there is need for the exploration of green energy in the </w:t>
      </w:r>
      <w:r w:rsidR="005A6B89">
        <w:rPr>
          <w:rFonts w:eastAsia="Calibri" w:cs="Arial"/>
          <w14:ligatures w14:val="none"/>
        </w:rPr>
        <w:t>Municipality</w:t>
      </w:r>
      <w:r w:rsidRPr="000E31DA">
        <w:rPr>
          <w:rFonts w:eastAsia="Calibri" w:cs="Arial"/>
          <w14:ligatures w14:val="none"/>
        </w:rPr>
        <w:t xml:space="preserve">, to promote sustainable use of energy. </w:t>
      </w:r>
    </w:p>
    <w:p w14:paraId="50F88E56" w14:textId="77777777" w:rsidR="00AC7A83" w:rsidRPr="000E31DA" w:rsidRDefault="00AC7A83" w:rsidP="00AC7A83">
      <w:pPr>
        <w:rPr>
          <w:rFonts w:eastAsia="Calibri" w:cs="Arial"/>
          <w14:ligatures w14:val="none"/>
        </w:rPr>
      </w:pPr>
    </w:p>
    <w:p w14:paraId="6A796596" w14:textId="77777777" w:rsidR="00AC7A83" w:rsidRPr="000E31DA" w:rsidRDefault="00AC7A83" w:rsidP="00AC7A83">
      <w:pPr>
        <w:spacing w:after="0" w:line="240" w:lineRule="auto"/>
        <w:jc w:val="left"/>
        <w:rPr>
          <w:rFonts w:eastAsia="Calibri" w:cs="Arial"/>
          <w:b/>
          <w:bCs/>
          <w:color w:val="5B9BD5"/>
          <w:sz w:val="18"/>
          <w:szCs w:val="18"/>
          <w14:ligatures w14:val="none"/>
        </w:rPr>
        <w:sectPr w:rsidR="00AC7A83" w:rsidRPr="000E31DA" w:rsidSect="00AC7A83">
          <w:pgSz w:w="11906" w:h="16838" w:code="9"/>
          <w:pgMar w:top="1440" w:right="1440" w:bottom="1440" w:left="1440" w:header="720" w:footer="720" w:gutter="0"/>
          <w:cols w:space="720"/>
          <w:docGrid w:linePitch="360"/>
        </w:sectPr>
      </w:pPr>
      <w:bookmarkStart w:id="430" w:name="_Ref189737507"/>
    </w:p>
    <w:p w14:paraId="4E3B1E5B" w14:textId="5167AD7A" w:rsidR="00AC7A83" w:rsidRPr="000E31DA" w:rsidRDefault="00AC7A83" w:rsidP="00AC7A83">
      <w:pPr>
        <w:keepNext/>
        <w:spacing w:after="0" w:line="240" w:lineRule="auto"/>
        <w:rPr>
          <w:rFonts w:eastAsia="Calibri" w:cs="Times New Roman"/>
          <w:b/>
          <w:bCs/>
          <w:color w:val="4472C4"/>
          <w:sz w:val="18"/>
          <w:szCs w:val="18"/>
          <w14:ligatures w14:val="none"/>
        </w:rPr>
      </w:pPr>
      <w:bookmarkStart w:id="431" w:name="_Toc191629264"/>
      <w:bookmarkStart w:id="432" w:name="_Toc206184330"/>
      <w:bookmarkEnd w:id="430"/>
      <w:r w:rsidRPr="000E31DA">
        <w:rPr>
          <w:rFonts w:eastAsia="Calibri" w:cs="Times New Roman"/>
          <w:b/>
          <w:bCs/>
          <w:color w:val="4472C4"/>
          <w:sz w:val="18"/>
          <w:szCs w:val="18"/>
          <w14:ligatures w14:val="none"/>
        </w:rPr>
        <w:lastRenderedPageBreak/>
        <w:t xml:space="preserve">Map </w:t>
      </w:r>
      <w:r w:rsidR="003038CD">
        <w:rPr>
          <w:rFonts w:eastAsia="Calibri" w:cs="Times New Roman"/>
          <w:b/>
          <w:bCs/>
          <w:color w:val="4472C4"/>
          <w:sz w:val="18"/>
          <w:szCs w:val="18"/>
          <w14:ligatures w14:val="none"/>
        </w:rPr>
        <w:fldChar w:fldCharType="begin"/>
      </w:r>
      <w:r w:rsidR="003038CD">
        <w:rPr>
          <w:rFonts w:eastAsia="Calibri" w:cs="Times New Roman"/>
          <w:b/>
          <w:bCs/>
          <w:color w:val="4472C4"/>
          <w:sz w:val="18"/>
          <w:szCs w:val="18"/>
          <w14:ligatures w14:val="none"/>
        </w:rPr>
        <w:instrText xml:space="preserve"> STYLEREF 1 \s </w:instrText>
      </w:r>
      <w:r w:rsidR="003038CD">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3038CD">
        <w:rPr>
          <w:rFonts w:eastAsia="Calibri" w:cs="Times New Roman"/>
          <w:b/>
          <w:bCs/>
          <w:color w:val="4472C4"/>
          <w:sz w:val="18"/>
          <w:szCs w:val="18"/>
          <w14:ligatures w14:val="none"/>
        </w:rPr>
        <w:fldChar w:fldCharType="end"/>
      </w:r>
      <w:r w:rsidR="003038CD">
        <w:rPr>
          <w:rFonts w:eastAsia="Calibri" w:cs="Times New Roman"/>
          <w:b/>
          <w:bCs/>
          <w:color w:val="4472C4"/>
          <w:sz w:val="18"/>
          <w:szCs w:val="18"/>
          <w14:ligatures w14:val="none"/>
        </w:rPr>
        <w:noBreakHyphen/>
      </w:r>
      <w:r w:rsidR="003038CD">
        <w:rPr>
          <w:rFonts w:eastAsia="Calibri" w:cs="Times New Roman"/>
          <w:b/>
          <w:bCs/>
          <w:color w:val="4472C4"/>
          <w:sz w:val="18"/>
          <w:szCs w:val="18"/>
          <w14:ligatures w14:val="none"/>
        </w:rPr>
        <w:fldChar w:fldCharType="begin"/>
      </w:r>
      <w:r w:rsidR="003038CD">
        <w:rPr>
          <w:rFonts w:eastAsia="Calibri" w:cs="Times New Roman"/>
          <w:b/>
          <w:bCs/>
          <w:color w:val="4472C4"/>
          <w:sz w:val="18"/>
          <w:szCs w:val="18"/>
          <w14:ligatures w14:val="none"/>
        </w:rPr>
        <w:instrText xml:space="preserve"> SEQ Map \* ARABIC \s 1 </w:instrText>
      </w:r>
      <w:r w:rsidR="003038CD">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24</w:t>
      </w:r>
      <w:r w:rsidR="003038CD">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Electricity Supply Network</w:t>
      </w:r>
      <w:bookmarkEnd w:id="431"/>
      <w:bookmarkEnd w:id="432"/>
    </w:p>
    <w:p w14:paraId="4D08745B" w14:textId="77777777" w:rsidR="00AC7A83" w:rsidRPr="000E31DA" w:rsidRDefault="00AC7A83" w:rsidP="00AC7A83">
      <w:pPr>
        <w:keepNext/>
        <w:spacing w:after="0" w:line="240" w:lineRule="auto"/>
        <w:rPr>
          <w:rFonts w:eastAsia="Calibri" w:cs="Arial"/>
          <w:noProof/>
          <w14:ligatures w14:val="none"/>
        </w:rPr>
      </w:pPr>
      <w:r w:rsidRPr="000E31DA">
        <w:rPr>
          <w:rFonts w:eastAsia="Calibri" w:cs="Arial"/>
          <w:noProof/>
          <w14:ligatures w14:val="none"/>
        </w:rPr>
        <w:drawing>
          <wp:inline distT="0" distB="0" distL="0" distR="0" wp14:anchorId="671C55D0" wp14:editId="4514FE14">
            <wp:extent cx="7343775" cy="5188484"/>
            <wp:effectExtent l="0" t="0" r="0" b="0"/>
            <wp:docPr id="20848419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3116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49366" cy="5192434"/>
                    </a:xfrm>
                    <a:prstGeom prst="rect">
                      <a:avLst/>
                    </a:prstGeom>
                    <a:noFill/>
                    <a:ln>
                      <a:noFill/>
                    </a:ln>
                  </pic:spPr>
                </pic:pic>
              </a:graphicData>
            </a:graphic>
          </wp:inline>
        </w:drawing>
      </w:r>
    </w:p>
    <w:p w14:paraId="5864A518" w14:textId="77777777" w:rsidR="00AC7A83" w:rsidRPr="000E31DA" w:rsidRDefault="00AC7A83" w:rsidP="00AC7A83">
      <w:pPr>
        <w:spacing w:line="240" w:lineRule="auto"/>
        <w:jc w:val="left"/>
        <w:rPr>
          <w:rFonts w:eastAsia="Calibri" w:cs="Arial"/>
          <w:b/>
          <w:color w:val="4472C4"/>
          <w:sz w:val="18"/>
          <w14:ligatures w14:val="none"/>
        </w:rPr>
        <w:sectPr w:rsidR="00AC7A83" w:rsidRPr="000E31DA" w:rsidSect="00AC7A83">
          <w:pgSz w:w="16838" w:h="11906" w:orient="landscape" w:code="9"/>
          <w:pgMar w:top="1440" w:right="1440" w:bottom="1440" w:left="1440" w:header="720" w:footer="720" w:gutter="0"/>
          <w:cols w:space="720"/>
          <w:docGrid w:linePitch="360"/>
        </w:sectPr>
      </w:pPr>
      <w:r w:rsidRPr="000E31DA">
        <w:rPr>
          <w:rFonts w:eastAsia="Calibri" w:cs="Arial"/>
          <w:b/>
          <w:color w:val="4472C4"/>
          <w:sz w:val="18"/>
          <w14:ligatures w14:val="none"/>
        </w:rPr>
        <w:t>Source: Author, 2025</w:t>
      </w:r>
    </w:p>
    <w:p w14:paraId="281E61FC" w14:textId="5AB45A15" w:rsidR="00AC7A83" w:rsidRPr="000E31DA" w:rsidRDefault="00AC7A83" w:rsidP="00AC7A83">
      <w:pPr>
        <w:rPr>
          <w:rFonts w:eastAsia="Calibri" w:cs="Arial"/>
          <w14:ligatures w14:val="none"/>
        </w:rPr>
      </w:pPr>
      <w:r w:rsidRPr="000E31DA">
        <w:rPr>
          <w:rFonts w:eastAsia="Calibri" w:cs="Arial"/>
          <w14:ligatures w14:val="none"/>
        </w:rPr>
        <w:lastRenderedPageBreak/>
        <w:t xml:space="preserve">As illustrated in Map 9-5 above, a large portion of the </w:t>
      </w:r>
      <w:r w:rsidR="005A6B89">
        <w:rPr>
          <w:rFonts w:eastAsia="Calibri" w:cs="Arial"/>
          <w14:ligatures w14:val="none"/>
        </w:rPr>
        <w:t>Municipality</w:t>
      </w:r>
      <w:r w:rsidRPr="000E31DA">
        <w:rPr>
          <w:rFonts w:eastAsia="Calibri" w:cs="Arial"/>
          <w14:ligatures w14:val="none"/>
        </w:rPr>
        <w:t xml:space="preserve"> is not connected to the electric grid network in the </w:t>
      </w:r>
      <w:r w:rsidR="005A6B89">
        <w:rPr>
          <w:rFonts w:eastAsia="Calibri" w:cs="Arial"/>
          <w14:ligatures w14:val="none"/>
        </w:rPr>
        <w:t>Municipality</w:t>
      </w:r>
      <w:r w:rsidRPr="000E31DA">
        <w:rPr>
          <w:rFonts w:eastAsia="Calibri" w:cs="Arial"/>
          <w14:ligatures w14:val="none"/>
        </w:rPr>
        <w:t xml:space="preserve">. Wabera and Bulapesa are the only wards that are fully supplied with electricity in the </w:t>
      </w:r>
      <w:r w:rsidR="005A6B89">
        <w:rPr>
          <w:rFonts w:eastAsia="Calibri" w:cs="Arial"/>
          <w14:ligatures w14:val="none"/>
        </w:rPr>
        <w:t>Municipality</w:t>
      </w:r>
      <w:r w:rsidRPr="000E31DA">
        <w:rPr>
          <w:rFonts w:eastAsia="Calibri" w:cs="Arial"/>
          <w14:ligatures w14:val="none"/>
        </w:rPr>
        <w:t>. However, wards such as Cherab, Chari, Sericho and Oldonyiro are not supplied with electricity at all.</w:t>
      </w:r>
    </w:p>
    <w:p w14:paraId="30A1D957" w14:textId="048A4FBF" w:rsidR="00AC7A83" w:rsidRPr="000E31DA" w:rsidRDefault="00AC7A83" w:rsidP="00AC7A83">
      <w:pPr>
        <w:keepNext/>
        <w:spacing w:after="0" w:line="240" w:lineRule="auto"/>
        <w:rPr>
          <w:rFonts w:eastAsia="Calibri" w:cs="Times New Roman"/>
          <w:b/>
          <w:bCs/>
          <w:color w:val="4472C4"/>
          <w:sz w:val="18"/>
          <w:szCs w:val="18"/>
          <w14:ligatures w14:val="none"/>
        </w:rPr>
      </w:pPr>
      <w:bookmarkStart w:id="433" w:name="_Toc191629163"/>
      <w:bookmarkStart w:id="434" w:name="_Toc206184287"/>
      <w:r w:rsidRPr="000E31DA">
        <w:rPr>
          <w:rFonts w:eastAsia="Calibri" w:cs="Times New Roman"/>
          <w:b/>
          <w:bCs/>
          <w:color w:val="4472C4"/>
          <w:sz w:val="18"/>
          <w:szCs w:val="18"/>
          <w14:ligatures w14:val="none"/>
        </w:rPr>
        <w:t xml:space="preserve">Figure </w:t>
      </w:r>
      <w:r w:rsidR="002934E8">
        <w:rPr>
          <w:rFonts w:eastAsia="Calibri" w:cs="Times New Roman"/>
          <w:b/>
          <w:bCs/>
          <w:color w:val="4472C4"/>
          <w:sz w:val="18"/>
          <w:szCs w:val="18"/>
          <w14:ligatures w14:val="none"/>
        </w:rPr>
        <w:fldChar w:fldCharType="begin"/>
      </w:r>
      <w:r w:rsidR="002934E8">
        <w:rPr>
          <w:rFonts w:eastAsia="Calibri" w:cs="Times New Roman"/>
          <w:b/>
          <w:bCs/>
          <w:color w:val="4472C4"/>
          <w:sz w:val="18"/>
          <w:szCs w:val="18"/>
          <w14:ligatures w14:val="none"/>
        </w:rPr>
        <w:instrText xml:space="preserve"> STYLEREF 1 \s </w:instrText>
      </w:r>
      <w:r w:rsidR="002934E8">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3</w:t>
      </w:r>
      <w:r w:rsidR="002934E8">
        <w:rPr>
          <w:rFonts w:eastAsia="Calibri" w:cs="Times New Roman"/>
          <w:b/>
          <w:bCs/>
          <w:color w:val="4472C4"/>
          <w:sz w:val="18"/>
          <w:szCs w:val="18"/>
          <w14:ligatures w14:val="none"/>
        </w:rPr>
        <w:fldChar w:fldCharType="end"/>
      </w:r>
      <w:r w:rsidR="002934E8">
        <w:rPr>
          <w:rFonts w:eastAsia="Calibri" w:cs="Times New Roman"/>
          <w:b/>
          <w:bCs/>
          <w:color w:val="4472C4"/>
          <w:sz w:val="18"/>
          <w:szCs w:val="18"/>
          <w14:ligatures w14:val="none"/>
        </w:rPr>
        <w:noBreakHyphen/>
      </w:r>
      <w:r w:rsidR="002934E8">
        <w:rPr>
          <w:rFonts w:eastAsia="Calibri" w:cs="Times New Roman"/>
          <w:b/>
          <w:bCs/>
          <w:color w:val="4472C4"/>
          <w:sz w:val="18"/>
          <w:szCs w:val="18"/>
          <w14:ligatures w14:val="none"/>
        </w:rPr>
        <w:fldChar w:fldCharType="begin"/>
      </w:r>
      <w:r w:rsidR="002934E8">
        <w:rPr>
          <w:rFonts w:eastAsia="Calibri" w:cs="Times New Roman"/>
          <w:b/>
          <w:bCs/>
          <w:color w:val="4472C4"/>
          <w:sz w:val="18"/>
          <w:szCs w:val="18"/>
          <w14:ligatures w14:val="none"/>
        </w:rPr>
        <w:instrText xml:space="preserve"> SEQ Figure \* ARABIC \s 1 </w:instrText>
      </w:r>
      <w:r w:rsidR="002934E8">
        <w:rPr>
          <w:rFonts w:eastAsia="Calibri" w:cs="Times New Roman"/>
          <w:b/>
          <w:bCs/>
          <w:color w:val="4472C4"/>
          <w:sz w:val="18"/>
          <w:szCs w:val="18"/>
          <w14:ligatures w14:val="none"/>
        </w:rPr>
        <w:fldChar w:fldCharType="separate"/>
      </w:r>
      <w:r w:rsidR="00904BBD">
        <w:rPr>
          <w:rFonts w:eastAsia="Calibri" w:cs="Times New Roman"/>
          <w:b/>
          <w:bCs/>
          <w:noProof/>
          <w:color w:val="4472C4"/>
          <w:sz w:val="18"/>
          <w:szCs w:val="18"/>
          <w14:ligatures w14:val="none"/>
        </w:rPr>
        <w:t>21</w:t>
      </w:r>
      <w:r w:rsidR="002934E8">
        <w:rPr>
          <w:rFonts w:eastAsia="Calibri" w:cs="Times New Roman"/>
          <w:b/>
          <w:bCs/>
          <w:color w:val="4472C4"/>
          <w:sz w:val="18"/>
          <w:szCs w:val="18"/>
          <w14:ligatures w14:val="none"/>
        </w:rPr>
        <w:fldChar w:fldCharType="end"/>
      </w:r>
      <w:r w:rsidRPr="000E31DA">
        <w:rPr>
          <w:rFonts w:eastAsia="Calibri" w:cs="Times New Roman"/>
          <w:b/>
          <w:bCs/>
          <w:color w:val="4472C4"/>
          <w:sz w:val="18"/>
          <w:szCs w:val="18"/>
          <w14:ligatures w14:val="none"/>
        </w:rPr>
        <w:t>: Electricity Supply Network</w:t>
      </w:r>
      <w:bookmarkEnd w:id="433"/>
      <w:bookmarkEnd w:id="434"/>
    </w:p>
    <w:p w14:paraId="4C1B9B72" w14:textId="77777777" w:rsidR="00AC7A83" w:rsidRPr="000E31DA" w:rsidRDefault="00AC7A83" w:rsidP="00AC7A83">
      <w:pPr>
        <w:spacing w:after="0" w:line="240" w:lineRule="auto"/>
        <w:rPr>
          <w:rFonts w:eastAsia="Calibri" w:cs="Arial"/>
          <w14:ligatures w14:val="none"/>
        </w:rPr>
      </w:pPr>
      <w:r w:rsidRPr="000E31DA">
        <w:rPr>
          <w:rFonts w:eastAsia="Calibri" w:cs="Arial"/>
          <w:noProof/>
          <w14:ligatures w14:val="none"/>
        </w:rPr>
        <w:drawing>
          <wp:inline distT="0" distB="0" distL="0" distR="0" wp14:anchorId="51642639" wp14:editId="0A1B3433">
            <wp:extent cx="4605020" cy="2568575"/>
            <wp:effectExtent l="0" t="0" r="5080" b="3175"/>
            <wp:docPr id="1873174762"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A275122" w14:textId="77777777" w:rsidR="00AC7A83" w:rsidRPr="000E31DA" w:rsidRDefault="00AC7A83" w:rsidP="00AC7A83">
      <w:pPr>
        <w:spacing w:after="0"/>
        <w:rPr>
          <w:rFonts w:eastAsia="Calibri" w:cs="Arial"/>
          <w:b/>
          <w:color w:val="4472C4"/>
          <w:sz w:val="18"/>
          <w:szCs w:val="18"/>
          <w14:ligatures w14:val="none"/>
        </w:rPr>
      </w:pPr>
      <w:r w:rsidRPr="000E31DA">
        <w:rPr>
          <w:rFonts w:eastAsia="Calibri" w:cs="Arial"/>
          <w:b/>
          <w:color w:val="4472C4"/>
          <w:sz w:val="18"/>
          <w:szCs w:val="18"/>
          <w14:ligatures w14:val="none"/>
        </w:rPr>
        <w:t>Source: Field Survey, 2024</w:t>
      </w:r>
    </w:p>
    <w:p w14:paraId="316074B2" w14:textId="77777777" w:rsidR="00AC7A83" w:rsidRPr="000E31DA" w:rsidRDefault="00AC7A83" w:rsidP="00AC7A83">
      <w:pPr>
        <w:spacing w:after="0"/>
        <w:rPr>
          <w:rFonts w:eastAsia="Calibri" w:cs="Arial"/>
          <w14:ligatures w14:val="none"/>
        </w:rPr>
      </w:pPr>
      <w:r w:rsidRPr="000E31DA">
        <w:rPr>
          <w:rFonts w:eastAsia="Calibri" w:cs="Arial"/>
          <w14:ligatures w14:val="none"/>
        </w:rPr>
        <w:t xml:space="preserve">Despite the inadequate supply, electricity is the most commonly used source of energy for lighting, followed closely by solar energy. Aside from candles and paraffin, other sources of energy for lighting include torches and firewood. Solar energy is predominantly used in Chari, Cherab, Kinna, Ngare Mara, Oldonyiro and Sericho wards. Electricity is mainly used in Wabera, Bula Pesa and Garbatulla wards. The majority of the residents from Bula Pesa reported that they use candles for lighting. </w:t>
      </w:r>
    </w:p>
    <w:p w14:paraId="5C69A75B" w14:textId="54E34E1C" w:rsidR="00AC7A83" w:rsidRPr="000E31DA" w:rsidRDefault="00AC7A83" w:rsidP="00AC7A83">
      <w:pPr>
        <w:rPr>
          <w:rFonts w:eastAsia="Calibri" w:cs="Arial"/>
          <w14:ligatures w14:val="none"/>
        </w:rPr>
      </w:pPr>
      <w:r w:rsidRPr="000E31DA">
        <w:rPr>
          <w:rFonts w:eastAsia="Calibri" w:cs="Arial"/>
          <w14:ligatures w14:val="none"/>
        </w:rPr>
        <w:t xml:space="preserve">Heavy reliance on wood and charcoal in the </w:t>
      </w:r>
      <w:r w:rsidR="005A6B89">
        <w:rPr>
          <w:rFonts w:eastAsia="Calibri" w:cs="Arial"/>
          <w14:ligatures w14:val="none"/>
        </w:rPr>
        <w:t>Municipality</w:t>
      </w:r>
      <w:r w:rsidRPr="000E31DA">
        <w:rPr>
          <w:rFonts w:eastAsia="Calibri" w:cs="Arial"/>
          <w14:ligatures w14:val="none"/>
        </w:rPr>
        <w:t xml:space="preserve"> has led to deforestation and subsequently caused the loss of biodiversity and desertification. The unsustainable harvesting of wood has significantly reduced rainfall retention and exacerbated drought conditions on an already arid region. </w:t>
      </w:r>
    </w:p>
    <w:p w14:paraId="5C462DF7" w14:textId="77777777" w:rsidR="00AC7A83" w:rsidRPr="000E31DA" w:rsidRDefault="00AC7A83" w:rsidP="00AC7A83">
      <w:pPr>
        <w:rPr>
          <w:rFonts w:eastAsia="Calibri" w:cs="Arial"/>
          <w14:ligatures w14:val="none"/>
        </w:rPr>
      </w:pPr>
      <w:r w:rsidRPr="000E31DA">
        <w:rPr>
          <w:rFonts w:eastAsia="Calibri" w:cs="Arial"/>
          <w14:ligatures w14:val="none"/>
        </w:rPr>
        <w:t>Air pollution is a major concern, especially in the wards where wood and charcoal are primarily used. The gases and fumes released from burning charcoal, and indoor and open-fire cooking are detrimental to human health and the environment.</w:t>
      </w:r>
    </w:p>
    <w:p w14:paraId="0B5E49C1" w14:textId="02A0F24F" w:rsidR="00AC7A83" w:rsidRPr="000E31DA" w:rsidRDefault="00AC7A83" w:rsidP="00AC7A83">
      <w:pPr>
        <w:rPr>
          <w:rFonts w:eastAsia="Calibri" w:cs="Arial"/>
          <w14:ligatures w14:val="none"/>
        </w:rPr>
      </w:pPr>
      <w:r w:rsidRPr="000E31DA">
        <w:rPr>
          <w:rFonts w:eastAsia="Calibri" w:cs="Arial"/>
          <w14:ligatures w14:val="none"/>
        </w:rPr>
        <w:t xml:space="preserve">There is limited adoption of renewable energy alternatives in the </w:t>
      </w:r>
      <w:r w:rsidR="005A6B89">
        <w:rPr>
          <w:rFonts w:eastAsia="Calibri" w:cs="Arial"/>
          <w14:ligatures w14:val="none"/>
        </w:rPr>
        <w:t>Municipality</w:t>
      </w:r>
      <w:r w:rsidRPr="000E31DA">
        <w:rPr>
          <w:rFonts w:eastAsia="Calibri" w:cs="Arial"/>
          <w14:ligatures w14:val="none"/>
        </w:rPr>
        <w:t xml:space="preserve">, particularly solar energy and biogas. With the arid and semi-arid climatic conditions and an average of </w:t>
      </w:r>
      <w:r w:rsidRPr="000E31DA">
        <w:rPr>
          <w:rFonts w:eastAsia="Calibri" w:cs="Arial"/>
          <w14:ligatures w14:val="none"/>
        </w:rPr>
        <w:lastRenderedPageBreak/>
        <w:t xml:space="preserve">12 hours of sun a day, solar energy has great potential to meet the demand for energy in the </w:t>
      </w:r>
      <w:r w:rsidR="005A6B89">
        <w:rPr>
          <w:rFonts w:eastAsia="Calibri" w:cs="Arial"/>
          <w14:ligatures w14:val="none"/>
        </w:rPr>
        <w:t>Municipality</w:t>
      </w:r>
      <w:r w:rsidRPr="000E31DA">
        <w:rPr>
          <w:rFonts w:eastAsia="Calibri" w:cs="Arial"/>
          <w14:ligatures w14:val="none"/>
        </w:rPr>
        <w:t>.</w:t>
      </w:r>
    </w:p>
    <w:p w14:paraId="3B402F9B" w14:textId="77777777" w:rsidR="00AC7A83" w:rsidRPr="000E31DA" w:rsidRDefault="00AC7A83" w:rsidP="00AC7A83">
      <w:pPr>
        <w:rPr>
          <w:rFonts w:eastAsia="Calibri" w:cs="Arial"/>
          <w14:ligatures w14:val="none"/>
        </w:rPr>
      </w:pPr>
      <w:r w:rsidRPr="000E31DA">
        <w:rPr>
          <w:rFonts w:eastAsia="Calibri" w:cs="Arial"/>
          <w14:ligatures w14:val="none"/>
        </w:rPr>
        <w:t>The development and expansion of energy infrastructure is necessary, especially in the rural areas, to ensure equity in access of energy for both cooking and lighting. Such infrastructure includes electric grids, transmission lines, transformers, street lighting, biogas plants and solar farms. There is also need for environmental conservation and sustainability, which can be achieved by promoting the use of clean energy in place of firewood and charcoal.</w:t>
      </w:r>
    </w:p>
    <w:p w14:paraId="286F1385" w14:textId="77777777" w:rsidR="00AC7A83" w:rsidRPr="000E31DA" w:rsidRDefault="00AC7A83" w:rsidP="00AC7A83">
      <w:pPr>
        <w:pStyle w:val="Heading3"/>
        <w:rPr>
          <w:rFonts w:eastAsia="Calibri"/>
        </w:rPr>
      </w:pPr>
      <w:bookmarkStart w:id="435" w:name="_Toc189753688"/>
      <w:bookmarkStart w:id="436" w:name="_Toc191629428"/>
      <w:bookmarkStart w:id="437" w:name="_Toc206258544"/>
      <w:r w:rsidRPr="000E31DA">
        <w:rPr>
          <w:rFonts w:eastAsia="Calibri"/>
        </w:rPr>
        <w:t>Information and Technology</w:t>
      </w:r>
      <w:bookmarkEnd w:id="435"/>
      <w:bookmarkEnd w:id="436"/>
      <w:bookmarkEnd w:id="437"/>
    </w:p>
    <w:p w14:paraId="484C905C" w14:textId="07344307" w:rsidR="00AC7A83" w:rsidRPr="000E31DA" w:rsidRDefault="00AC7A83" w:rsidP="00AC7A83">
      <w:pPr>
        <w:rPr>
          <w:rFonts w:eastAsia="Calibri" w:cs="Arial"/>
          <w14:ligatures w14:val="none"/>
        </w:rPr>
      </w:pPr>
      <w:r w:rsidRPr="000E31DA">
        <w:rPr>
          <w:rFonts w:eastAsia="Calibri" w:cs="Arial"/>
          <w14:ligatures w14:val="none"/>
        </w:rPr>
        <w:t xml:space="preserve">Information, communication and Technology is crucial in facilitating economic growth, governance and access to essential services. Communication is the primary way in which people in a community can interact and collaborate. </w:t>
      </w:r>
      <w:r w:rsidR="00BA2A71">
        <w:rPr>
          <w:rFonts w:eastAsia="Calibri" w:cs="Arial"/>
          <w14:ligatures w14:val="none"/>
        </w:rPr>
        <w:t>Isiolo Municpality</w:t>
      </w:r>
      <w:r w:rsidRPr="000E31DA">
        <w:rPr>
          <w:rFonts w:eastAsia="Calibri" w:cs="Arial"/>
          <w14:ligatures w14:val="none"/>
        </w:rPr>
        <w:t xml:space="preserve"> Government aims to bridge the digital divide in the </w:t>
      </w:r>
      <w:r w:rsidR="005A6B89">
        <w:rPr>
          <w:rFonts w:eastAsia="Calibri" w:cs="Arial"/>
          <w14:ligatures w14:val="none"/>
        </w:rPr>
        <w:t>Municipality</w:t>
      </w:r>
      <w:r w:rsidRPr="000E31DA">
        <w:rPr>
          <w:rFonts w:eastAsia="Calibri" w:cs="Arial"/>
          <w14:ligatures w14:val="none"/>
        </w:rPr>
        <w:t>, by integrating ICT into sectors such as education, governance and commerce.</w:t>
      </w:r>
    </w:p>
    <w:p w14:paraId="3C4AF85B" w14:textId="77777777" w:rsidR="00AC7A83" w:rsidRPr="000E31DA" w:rsidRDefault="00AC7A83" w:rsidP="00AC7A83">
      <w:pPr>
        <w:pStyle w:val="Heading4"/>
        <w:rPr>
          <w:rFonts w:eastAsia="Calibri"/>
          <w:lang w:val="en-GB"/>
        </w:rPr>
      </w:pPr>
      <w:bookmarkStart w:id="438" w:name="_Toc189753689"/>
      <w:bookmarkStart w:id="439" w:name="_Toc191629429"/>
      <w:r w:rsidRPr="000E31DA">
        <w:rPr>
          <w:rFonts w:eastAsia="Calibri"/>
          <w:lang w:val="en-GB"/>
        </w:rPr>
        <w:t>ICT Infrastructure</w:t>
      </w:r>
      <w:bookmarkEnd w:id="438"/>
      <w:bookmarkEnd w:id="439"/>
    </w:p>
    <w:p w14:paraId="23269A38" w14:textId="39F4BBF8" w:rsidR="00AC7A83" w:rsidRPr="000E31DA" w:rsidRDefault="00AC7A83" w:rsidP="00AC7A83">
      <w:pPr>
        <w:rPr>
          <w:rFonts w:eastAsia="Calibri" w:cs="Arial"/>
          <w14:ligatures w14:val="none"/>
        </w:rPr>
      </w:pPr>
      <w:r w:rsidRPr="000E31DA">
        <w:rPr>
          <w:rFonts w:eastAsia="Calibri" w:cs="Arial"/>
          <w14:ligatures w14:val="none"/>
        </w:rPr>
        <w:t xml:space="preserve">There have been efforts to develop ICT infrastructure in </w:t>
      </w:r>
      <w:r w:rsidR="00BA2A71">
        <w:rPr>
          <w:rFonts w:eastAsia="Calibri" w:cs="Arial"/>
          <w14:ligatures w14:val="none"/>
        </w:rPr>
        <w:t>Isiolo Municpality</w:t>
      </w:r>
      <w:r w:rsidRPr="000E31DA">
        <w:rPr>
          <w:rFonts w:eastAsia="Calibri" w:cs="Arial"/>
          <w14:ligatures w14:val="none"/>
        </w:rPr>
        <w:t xml:space="preserve">, especially in schools and government services. Implementation of digital literacy programs in public primary schools is ongoing to facilitate e-learning. The </w:t>
      </w:r>
      <w:r w:rsidR="005A6B89">
        <w:rPr>
          <w:rFonts w:eastAsia="Calibri" w:cs="Arial"/>
          <w14:ligatures w14:val="none"/>
        </w:rPr>
        <w:t>Municipality</w:t>
      </w:r>
      <w:r w:rsidRPr="000E31DA">
        <w:rPr>
          <w:rFonts w:eastAsia="Calibri" w:cs="Arial"/>
          <w14:ligatures w14:val="none"/>
        </w:rPr>
        <w:t xml:space="preserve"> government has also strived to digitize its operations, to enhance efficiency and transparency in service delivery. In addition to that, there are plans to establish ICT centers in various parts of the </w:t>
      </w:r>
      <w:r w:rsidR="005A6B89">
        <w:rPr>
          <w:rFonts w:eastAsia="Calibri" w:cs="Arial"/>
          <w14:ligatures w14:val="none"/>
        </w:rPr>
        <w:t>Municipality</w:t>
      </w:r>
      <w:r w:rsidRPr="000E31DA">
        <w:rPr>
          <w:rFonts w:eastAsia="Calibri" w:cs="Arial"/>
          <w14:ligatures w14:val="none"/>
        </w:rPr>
        <w:t>, that can be easily accessed by the residents.</w:t>
      </w:r>
    </w:p>
    <w:p w14:paraId="1AF7240C" w14:textId="77777777" w:rsidR="00AC7A83" w:rsidRPr="000E31DA" w:rsidRDefault="00AC7A83" w:rsidP="00AC7A83">
      <w:pPr>
        <w:pStyle w:val="Heading4"/>
        <w:rPr>
          <w:rFonts w:eastAsia="Calibri"/>
          <w:lang w:val="en-GB"/>
        </w:rPr>
      </w:pPr>
      <w:bookmarkStart w:id="440" w:name="_Toc189753690"/>
      <w:bookmarkStart w:id="441" w:name="_Toc191629430"/>
      <w:r w:rsidRPr="000E31DA">
        <w:rPr>
          <w:rFonts w:eastAsia="Calibri"/>
          <w:lang w:val="en-GB"/>
        </w:rPr>
        <w:t>Communication Infrastructure</w:t>
      </w:r>
      <w:bookmarkEnd w:id="440"/>
      <w:bookmarkEnd w:id="441"/>
    </w:p>
    <w:p w14:paraId="162EA1B3" w14:textId="316E8BF7" w:rsidR="00AC7A83" w:rsidRPr="000E31DA" w:rsidRDefault="00BA2A71" w:rsidP="00AC7A83">
      <w:pPr>
        <w:rPr>
          <w:rFonts w:eastAsia="Calibri" w:cs="Arial"/>
          <w14:ligatures w14:val="none"/>
        </w:rPr>
      </w:pPr>
      <w:r>
        <w:rPr>
          <w:rFonts w:eastAsia="Calibri" w:cs="Arial"/>
          <w14:ligatures w14:val="none"/>
        </w:rPr>
        <w:t>Isiolo Municpality</w:t>
      </w:r>
      <w:r w:rsidR="00AC7A83" w:rsidRPr="000E31DA">
        <w:rPr>
          <w:rFonts w:eastAsia="Calibri" w:cs="Arial"/>
          <w14:ligatures w14:val="none"/>
        </w:rPr>
        <w:t xml:space="preserve"> currently has one post office that is situated in Isiolo Town and a sub-post office situated in Garbatulla. About 8% of the </w:t>
      </w:r>
      <w:r w:rsidR="005A6B89">
        <w:rPr>
          <w:rFonts w:eastAsia="Calibri" w:cs="Arial"/>
          <w14:ligatures w14:val="none"/>
        </w:rPr>
        <w:t>Municipality</w:t>
      </w:r>
      <w:r w:rsidR="00AC7A83" w:rsidRPr="000E31DA">
        <w:rPr>
          <w:rFonts w:eastAsia="Calibri" w:cs="Arial"/>
          <w14:ligatures w14:val="none"/>
        </w:rPr>
        <w:t xml:space="preserve"> has mobile network coverage provided by Safaricom, Airtel and Telkom, leaving about 98% of the </w:t>
      </w:r>
      <w:r w:rsidR="005A6B89">
        <w:rPr>
          <w:rFonts w:eastAsia="Calibri" w:cs="Arial"/>
          <w14:ligatures w14:val="none"/>
        </w:rPr>
        <w:t>Municipality</w:t>
      </w:r>
      <w:r w:rsidR="00AC7A83" w:rsidRPr="000E31DA">
        <w:rPr>
          <w:rFonts w:eastAsia="Calibri" w:cs="Arial"/>
          <w14:ligatures w14:val="none"/>
        </w:rPr>
        <w:t xml:space="preserve"> without. Local radio stations also play a major role in dispensation of information, especially in remote areas.</w:t>
      </w:r>
    </w:p>
    <w:p w14:paraId="15FE127E" w14:textId="4F15D7FC" w:rsidR="00AC7A83" w:rsidRPr="000E31DA" w:rsidRDefault="00AC7A83" w:rsidP="00AC7A83">
      <w:pPr>
        <w:rPr>
          <w:rFonts w:eastAsia="Calibri" w:cs="Arial"/>
          <w14:ligatures w14:val="none"/>
        </w:rPr>
      </w:pPr>
      <w:r w:rsidRPr="000E31DA">
        <w:rPr>
          <w:rFonts w:eastAsia="Calibri" w:cs="Arial"/>
          <w14:ligatures w14:val="none"/>
        </w:rPr>
        <w:t xml:space="preserve">High costs for expanding telecommunication infrastructure in the remote areas of the </w:t>
      </w:r>
      <w:r w:rsidR="005A6B89">
        <w:rPr>
          <w:rFonts w:eastAsia="Calibri" w:cs="Arial"/>
          <w14:ligatures w14:val="none"/>
        </w:rPr>
        <w:t>Municipality</w:t>
      </w:r>
      <w:r w:rsidRPr="000E31DA">
        <w:rPr>
          <w:rFonts w:eastAsia="Calibri" w:cs="Arial"/>
          <w14:ligatures w14:val="none"/>
        </w:rPr>
        <w:t xml:space="preserve">, limited last-mile connectivity and the digital skill gap among the local people are the major challenges in this sector. Addressing these issues will foster digital inclusion, </w:t>
      </w:r>
      <w:r w:rsidRPr="000E31DA">
        <w:rPr>
          <w:rFonts w:eastAsia="Calibri" w:cs="Arial"/>
          <w14:ligatures w14:val="none"/>
        </w:rPr>
        <w:lastRenderedPageBreak/>
        <w:t xml:space="preserve">enhance access to online resources and ultimately boost socio-economic activities in the </w:t>
      </w:r>
      <w:r w:rsidR="005A6B89">
        <w:rPr>
          <w:rFonts w:eastAsia="Calibri" w:cs="Arial"/>
          <w14:ligatures w14:val="none"/>
        </w:rPr>
        <w:t>Municipality</w:t>
      </w:r>
      <w:r w:rsidRPr="000E31DA">
        <w:rPr>
          <w:rFonts w:eastAsia="Calibri" w:cs="Arial"/>
          <w14:ligatures w14:val="none"/>
        </w:rPr>
        <w:t>.</w:t>
      </w:r>
    </w:p>
    <w:p w14:paraId="4F1823AB" w14:textId="77777777" w:rsidR="00AC7A83" w:rsidRPr="000E31DA" w:rsidRDefault="00AC7A83" w:rsidP="00AC7A83">
      <w:pPr>
        <w:pStyle w:val="Heading3"/>
        <w:rPr>
          <w:rFonts w:eastAsia="Calibri"/>
        </w:rPr>
      </w:pPr>
      <w:bookmarkStart w:id="442" w:name="_Toc191629431"/>
      <w:bookmarkStart w:id="443" w:name="_Toc206258545"/>
      <w:r w:rsidRPr="000E31DA">
        <w:rPr>
          <w:rFonts w:eastAsia="Calibri"/>
        </w:rPr>
        <w:t>Emerging Issues, Challenges and Opportunities</w:t>
      </w:r>
      <w:bookmarkEnd w:id="442"/>
      <w:bookmarkEnd w:id="443"/>
    </w:p>
    <w:p w14:paraId="6C1D444A" w14:textId="77777777" w:rsidR="00AC7A83" w:rsidRPr="000E31DA" w:rsidRDefault="00AC7A83" w:rsidP="00AC7A83">
      <w:pPr>
        <w:pStyle w:val="Heading4"/>
        <w:rPr>
          <w:rFonts w:eastAsia="Calibri"/>
        </w:rPr>
      </w:pPr>
      <w:r w:rsidRPr="000E31DA">
        <w:rPr>
          <w:rFonts w:eastAsia="Calibri"/>
        </w:rPr>
        <w:t>Challenges</w:t>
      </w:r>
    </w:p>
    <w:p w14:paraId="39D1BDAC" w14:textId="77777777" w:rsidR="00AC7A83" w:rsidRPr="000E31DA" w:rsidRDefault="00AC7A83" w:rsidP="000E6CAD">
      <w:pPr>
        <w:numPr>
          <w:ilvl w:val="0"/>
          <w:numId w:val="133"/>
        </w:numPr>
        <w:rPr>
          <w:rFonts w:eastAsia="Calibri" w:cs="Arial"/>
          <w14:ligatures w14:val="none"/>
        </w:rPr>
      </w:pPr>
      <w:r w:rsidRPr="000E31DA">
        <w:rPr>
          <w:rFonts w:eastAsia="Calibri" w:cs="Arial"/>
          <w14:ligatures w14:val="none"/>
        </w:rPr>
        <w:t>Poor road infrastructure, especially secondary and tertiary roads that connect remote areas to major highways characterized with limited public transport options.</w:t>
      </w:r>
    </w:p>
    <w:p w14:paraId="3E6653D0" w14:textId="77777777" w:rsidR="00AC7A83" w:rsidRPr="000E31DA" w:rsidRDefault="00AC7A83" w:rsidP="000E6CAD">
      <w:pPr>
        <w:numPr>
          <w:ilvl w:val="0"/>
          <w:numId w:val="133"/>
        </w:numPr>
        <w:rPr>
          <w:rFonts w:eastAsia="Calibri" w:cs="Arial"/>
          <w14:ligatures w14:val="none"/>
        </w:rPr>
      </w:pPr>
      <w:r w:rsidRPr="000E31DA">
        <w:rPr>
          <w:rFonts w:eastAsia="Calibri" w:cs="Arial"/>
          <w14:ligatures w14:val="none"/>
        </w:rPr>
        <w:t>High fluoride (high salinity) levels of water from boreholes has been known to cause health problems among the people.</w:t>
      </w:r>
    </w:p>
    <w:p w14:paraId="76AA34B7" w14:textId="77777777" w:rsidR="00AC7A83" w:rsidRPr="000E31DA" w:rsidRDefault="00AC7A83" w:rsidP="000E6CAD">
      <w:pPr>
        <w:numPr>
          <w:ilvl w:val="0"/>
          <w:numId w:val="133"/>
        </w:numPr>
        <w:rPr>
          <w:rFonts w:eastAsia="Calibri" w:cs="Arial"/>
          <w14:ligatures w14:val="none"/>
        </w:rPr>
      </w:pPr>
      <w:r w:rsidRPr="000E31DA">
        <w:rPr>
          <w:rFonts w:eastAsia="Calibri" w:cs="Arial"/>
          <w14:ligatures w14:val="none"/>
        </w:rPr>
        <w:t>Limited infrastructure and resource constraints appropriate management of solid waste.</w:t>
      </w:r>
    </w:p>
    <w:p w14:paraId="7AB54EBB" w14:textId="77777777" w:rsidR="00AC7A83" w:rsidRPr="000E31DA" w:rsidRDefault="00AC7A83" w:rsidP="00AC7A83">
      <w:pPr>
        <w:pStyle w:val="Heading4"/>
        <w:rPr>
          <w:rFonts w:eastAsia="Calibri"/>
        </w:rPr>
      </w:pPr>
      <w:r w:rsidRPr="000E31DA">
        <w:rPr>
          <w:rFonts w:eastAsia="Calibri"/>
        </w:rPr>
        <w:t>Opportunities</w:t>
      </w:r>
    </w:p>
    <w:p w14:paraId="189A5EB0" w14:textId="1FBEEA5F" w:rsidR="00AC7A83" w:rsidRPr="000E31DA" w:rsidRDefault="00AC7A83" w:rsidP="000E6CAD">
      <w:pPr>
        <w:numPr>
          <w:ilvl w:val="0"/>
          <w:numId w:val="134"/>
        </w:numPr>
        <w:rPr>
          <w:rFonts w:eastAsia="Calibri" w:cs="Arial"/>
          <w14:ligatures w14:val="none"/>
        </w:rPr>
      </w:pPr>
      <w:r w:rsidRPr="000E31DA">
        <w:rPr>
          <w:rFonts w:eastAsia="Calibri" w:cs="Arial"/>
          <w14:ligatures w14:val="none"/>
        </w:rPr>
        <w:t xml:space="preserve">Construction of centralized Waste Water Treatment facility in the </w:t>
      </w:r>
      <w:r w:rsidR="005A6B89">
        <w:rPr>
          <w:rFonts w:eastAsia="Calibri" w:cs="Arial"/>
          <w14:ligatures w14:val="none"/>
        </w:rPr>
        <w:t>Municipality</w:t>
      </w:r>
      <w:r w:rsidRPr="000E31DA">
        <w:rPr>
          <w:rFonts w:eastAsia="Calibri" w:cs="Arial"/>
          <w14:ligatures w14:val="none"/>
        </w:rPr>
        <w:t xml:space="preserve"> that with the capacity to handle liquid waste produced.</w:t>
      </w:r>
    </w:p>
    <w:p w14:paraId="752F3810" w14:textId="77777777" w:rsidR="00AC7A83" w:rsidRPr="000E31DA" w:rsidRDefault="00AC7A83" w:rsidP="000E6CAD">
      <w:pPr>
        <w:numPr>
          <w:ilvl w:val="0"/>
          <w:numId w:val="134"/>
        </w:numPr>
        <w:rPr>
          <w:rFonts w:eastAsia="Calibri" w:cs="Arial"/>
          <w14:ligatures w14:val="none"/>
        </w:rPr>
      </w:pPr>
      <w:r w:rsidRPr="000E31DA">
        <w:rPr>
          <w:rFonts w:eastAsia="Calibri" w:cs="Arial"/>
          <w14:ligatures w14:val="none"/>
        </w:rPr>
        <w:t>Establishment of waste collection points in the major urban centers and central waste collection points.</w:t>
      </w:r>
    </w:p>
    <w:tbl>
      <w:tblPr>
        <w:tblStyle w:val="TableGrid1"/>
        <w:tblW w:w="0" w:type="auto"/>
        <w:tblLook w:val="04A0" w:firstRow="1" w:lastRow="0" w:firstColumn="1" w:lastColumn="0" w:noHBand="0" w:noVBand="1"/>
      </w:tblPr>
      <w:tblGrid>
        <w:gridCol w:w="4027"/>
        <w:gridCol w:w="4990"/>
      </w:tblGrid>
      <w:tr w:rsidR="00AC7A83" w:rsidRPr="000E31DA" w14:paraId="13F48706" w14:textId="77777777" w:rsidTr="0064621E">
        <w:tc>
          <w:tcPr>
            <w:tcW w:w="0" w:type="auto"/>
            <w:hideMark/>
          </w:tcPr>
          <w:p w14:paraId="2F86AB82" w14:textId="77777777" w:rsidR="00AC7A83" w:rsidRPr="000E31DA" w:rsidRDefault="00AC7A83" w:rsidP="0064621E">
            <w:pPr>
              <w:spacing w:line="276" w:lineRule="auto"/>
              <w:jc w:val="center"/>
              <w:rPr>
                <w:rFonts w:eastAsia="Times New Roman" w:cs="Times New Roman"/>
                <w:b/>
                <w:bCs/>
                <w:szCs w:val="24"/>
                <w14:ligatures w14:val="none"/>
              </w:rPr>
            </w:pPr>
            <w:r w:rsidRPr="000E31DA">
              <w:rPr>
                <w:rFonts w:eastAsia="Times New Roman" w:cs="Times New Roman"/>
                <w:b/>
                <w:bCs/>
                <w:szCs w:val="24"/>
                <w14:ligatures w14:val="none"/>
              </w:rPr>
              <w:t>Strengths</w:t>
            </w:r>
          </w:p>
        </w:tc>
        <w:tc>
          <w:tcPr>
            <w:tcW w:w="0" w:type="auto"/>
            <w:hideMark/>
          </w:tcPr>
          <w:p w14:paraId="5C6E7111" w14:textId="77777777" w:rsidR="00AC7A83" w:rsidRPr="000E31DA" w:rsidRDefault="00AC7A83" w:rsidP="0064621E">
            <w:pPr>
              <w:spacing w:line="276" w:lineRule="auto"/>
              <w:jc w:val="center"/>
              <w:rPr>
                <w:rFonts w:eastAsia="Times New Roman" w:cs="Times New Roman"/>
                <w:b/>
                <w:bCs/>
                <w:szCs w:val="24"/>
                <w14:ligatures w14:val="none"/>
              </w:rPr>
            </w:pPr>
            <w:r w:rsidRPr="000E31DA">
              <w:rPr>
                <w:rFonts w:eastAsia="Times New Roman" w:cs="Times New Roman"/>
                <w:b/>
                <w:bCs/>
                <w:szCs w:val="24"/>
                <w14:ligatures w14:val="none"/>
              </w:rPr>
              <w:t>Weaknesses</w:t>
            </w:r>
          </w:p>
        </w:tc>
      </w:tr>
      <w:tr w:rsidR="00AC7A83" w:rsidRPr="000E31DA" w14:paraId="20B240D2" w14:textId="77777777" w:rsidTr="0064621E">
        <w:tc>
          <w:tcPr>
            <w:tcW w:w="0" w:type="auto"/>
            <w:hideMark/>
          </w:tcPr>
          <w:p w14:paraId="26ECAF99"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Strategic location with the LAPSSET corridor enhancing connectivity.</w:t>
            </w:r>
          </w:p>
        </w:tc>
        <w:tc>
          <w:tcPr>
            <w:tcW w:w="0" w:type="auto"/>
            <w:hideMark/>
          </w:tcPr>
          <w:p w14:paraId="61193FD2"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Poor road infrastructure, especially in secondary and tertiary roads.</w:t>
            </w:r>
          </w:p>
        </w:tc>
      </w:tr>
      <w:tr w:rsidR="00AC7A83" w:rsidRPr="000E31DA" w14:paraId="0BDDECF4" w14:textId="77777777" w:rsidTr="0064621E">
        <w:tc>
          <w:tcPr>
            <w:tcW w:w="0" w:type="auto"/>
            <w:hideMark/>
          </w:tcPr>
          <w:p w14:paraId="716D707C"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Isiolo International Airport upgraded to international standards.</w:t>
            </w:r>
          </w:p>
        </w:tc>
        <w:tc>
          <w:tcPr>
            <w:tcW w:w="0" w:type="auto"/>
            <w:hideMark/>
          </w:tcPr>
          <w:p w14:paraId="0E8127BB"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Inadequate road surface conditions, with a high percentage of untarmacked roads.</w:t>
            </w:r>
          </w:p>
        </w:tc>
      </w:tr>
      <w:tr w:rsidR="00AC7A83" w:rsidRPr="000E31DA" w14:paraId="127B70C5" w14:textId="77777777" w:rsidTr="0064621E">
        <w:tc>
          <w:tcPr>
            <w:tcW w:w="0" w:type="auto"/>
            <w:hideMark/>
          </w:tcPr>
          <w:p w14:paraId="5BD81312"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Emerging urban settlements driving infrastructural development.</w:t>
            </w:r>
          </w:p>
        </w:tc>
        <w:tc>
          <w:tcPr>
            <w:tcW w:w="0" w:type="auto"/>
            <w:hideMark/>
          </w:tcPr>
          <w:p w14:paraId="0B608FDB"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Limited access to clean and safe water, especially in rural areas.</w:t>
            </w:r>
          </w:p>
        </w:tc>
      </w:tr>
      <w:tr w:rsidR="00AC7A83" w:rsidRPr="000E31DA" w14:paraId="43DE381C" w14:textId="77777777" w:rsidTr="0064621E">
        <w:tc>
          <w:tcPr>
            <w:tcW w:w="0" w:type="auto"/>
            <w:hideMark/>
          </w:tcPr>
          <w:p w14:paraId="24A1EF7D"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Ongoing water projects aimed at improving supply.</w:t>
            </w:r>
          </w:p>
        </w:tc>
        <w:tc>
          <w:tcPr>
            <w:tcW w:w="0" w:type="auto"/>
            <w:hideMark/>
          </w:tcPr>
          <w:p w14:paraId="736D518B"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Inconsistent water supply, with some areas relying on unsafe water sources.</w:t>
            </w:r>
          </w:p>
        </w:tc>
      </w:tr>
      <w:tr w:rsidR="00AC7A83" w:rsidRPr="000E31DA" w14:paraId="1F7FAC09" w14:textId="77777777" w:rsidTr="0064621E">
        <w:tc>
          <w:tcPr>
            <w:tcW w:w="0" w:type="auto"/>
            <w:hideMark/>
          </w:tcPr>
          <w:p w14:paraId="3F1B5254" w14:textId="6E502CB4"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 Availability of solar energy due to the </w:t>
            </w:r>
            <w:r w:rsidR="005A6B89">
              <w:rPr>
                <w:rFonts w:eastAsia="Times New Roman" w:cs="Times New Roman"/>
                <w:szCs w:val="24"/>
                <w14:ligatures w14:val="none"/>
              </w:rPr>
              <w:t>Municipality</w:t>
            </w:r>
            <w:r w:rsidRPr="000E31DA">
              <w:rPr>
                <w:rFonts w:eastAsia="Times New Roman" w:cs="Times New Roman"/>
                <w:szCs w:val="24"/>
                <w14:ligatures w14:val="none"/>
              </w:rPr>
              <w:t>'s sunny climate.</w:t>
            </w:r>
          </w:p>
        </w:tc>
        <w:tc>
          <w:tcPr>
            <w:tcW w:w="0" w:type="auto"/>
            <w:hideMark/>
          </w:tcPr>
          <w:p w14:paraId="16323749"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High fluoride and salinity levels in borehole water causing health issues.</w:t>
            </w:r>
          </w:p>
        </w:tc>
      </w:tr>
      <w:tr w:rsidR="00AC7A83" w:rsidRPr="000E31DA" w14:paraId="65EE11EF" w14:textId="77777777" w:rsidTr="0064621E">
        <w:tc>
          <w:tcPr>
            <w:tcW w:w="0" w:type="auto"/>
            <w:hideMark/>
          </w:tcPr>
          <w:p w14:paraId="7FF797CD"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ICT infrastructure development in schools and government services.</w:t>
            </w:r>
          </w:p>
        </w:tc>
        <w:tc>
          <w:tcPr>
            <w:tcW w:w="0" w:type="auto"/>
            <w:hideMark/>
          </w:tcPr>
          <w:p w14:paraId="58879F10" w14:textId="04C38B5F"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xml:space="preserve">- Limited mobile network coverage (only 8% of the </w:t>
            </w:r>
            <w:r w:rsidR="005A6B89">
              <w:rPr>
                <w:rFonts w:eastAsia="Times New Roman" w:cs="Times New Roman"/>
                <w:szCs w:val="24"/>
                <w14:ligatures w14:val="none"/>
              </w:rPr>
              <w:t>Municipality</w:t>
            </w:r>
            <w:r w:rsidRPr="000E31DA">
              <w:rPr>
                <w:rFonts w:eastAsia="Times New Roman" w:cs="Times New Roman"/>
                <w:szCs w:val="24"/>
                <w14:ligatures w14:val="none"/>
              </w:rPr>
              <w:t xml:space="preserve"> has coverage).</w:t>
            </w:r>
          </w:p>
        </w:tc>
      </w:tr>
      <w:tr w:rsidR="00AC7A83" w:rsidRPr="000E31DA" w14:paraId="6A5AAA4D" w14:textId="77777777" w:rsidTr="0064621E">
        <w:tc>
          <w:tcPr>
            <w:tcW w:w="0" w:type="auto"/>
            <w:vAlign w:val="center"/>
          </w:tcPr>
          <w:p w14:paraId="7932F7F4" w14:textId="77777777" w:rsidR="00AC7A83" w:rsidRPr="000E31DA" w:rsidRDefault="00AC7A83" w:rsidP="0064621E">
            <w:pPr>
              <w:spacing w:line="276" w:lineRule="auto"/>
              <w:jc w:val="left"/>
              <w:rPr>
                <w:rFonts w:eastAsia="Times New Roman" w:cs="Times New Roman"/>
                <w:szCs w:val="24"/>
                <w14:ligatures w14:val="none"/>
              </w:rPr>
            </w:pPr>
            <w:r w:rsidRPr="000E31DA">
              <w:rPr>
                <w:rStyle w:val="Strong"/>
              </w:rPr>
              <w:t>Opportunities</w:t>
            </w:r>
          </w:p>
        </w:tc>
        <w:tc>
          <w:tcPr>
            <w:tcW w:w="0" w:type="auto"/>
            <w:vAlign w:val="center"/>
          </w:tcPr>
          <w:p w14:paraId="335F4EB1" w14:textId="77777777" w:rsidR="00AC7A83" w:rsidRPr="000E31DA" w:rsidRDefault="00AC7A83" w:rsidP="0064621E">
            <w:pPr>
              <w:spacing w:line="276" w:lineRule="auto"/>
              <w:jc w:val="left"/>
              <w:rPr>
                <w:rFonts w:eastAsia="Times New Roman" w:cs="Times New Roman"/>
                <w:szCs w:val="24"/>
                <w14:ligatures w14:val="none"/>
              </w:rPr>
            </w:pPr>
            <w:r w:rsidRPr="000E31DA">
              <w:rPr>
                <w:rStyle w:val="Strong"/>
              </w:rPr>
              <w:t>Threats</w:t>
            </w:r>
          </w:p>
        </w:tc>
      </w:tr>
      <w:tr w:rsidR="00AC7A83" w:rsidRPr="000E31DA" w14:paraId="0ED16A45" w14:textId="77777777" w:rsidTr="0064621E">
        <w:tc>
          <w:tcPr>
            <w:tcW w:w="0" w:type="auto"/>
            <w:vAlign w:val="center"/>
          </w:tcPr>
          <w:p w14:paraId="3344292F" w14:textId="77777777" w:rsidR="00AC7A83" w:rsidRPr="000E31DA" w:rsidRDefault="00AC7A83" w:rsidP="0064621E">
            <w:pPr>
              <w:spacing w:line="276" w:lineRule="auto"/>
              <w:jc w:val="left"/>
              <w:rPr>
                <w:rFonts w:eastAsia="Times New Roman" w:cs="Times New Roman"/>
                <w:szCs w:val="24"/>
                <w14:ligatures w14:val="none"/>
              </w:rPr>
            </w:pPr>
            <w:r w:rsidRPr="000E31DA">
              <w:t>- Potential for solar energy projects to provide affordable power.</w:t>
            </w:r>
          </w:p>
        </w:tc>
        <w:tc>
          <w:tcPr>
            <w:tcW w:w="0" w:type="auto"/>
            <w:vAlign w:val="center"/>
          </w:tcPr>
          <w:p w14:paraId="58ECC86A" w14:textId="77777777" w:rsidR="00AC7A83" w:rsidRPr="000E31DA" w:rsidRDefault="00AC7A83" w:rsidP="0064621E">
            <w:pPr>
              <w:spacing w:line="276" w:lineRule="auto"/>
              <w:jc w:val="left"/>
              <w:rPr>
                <w:rFonts w:eastAsia="Times New Roman" w:cs="Times New Roman"/>
                <w:szCs w:val="24"/>
                <w14:ligatures w14:val="none"/>
              </w:rPr>
            </w:pPr>
            <w:r w:rsidRPr="000E31DA">
              <w:t>- Climate change leading to unreliable rainfall and reduced water availability.</w:t>
            </w:r>
          </w:p>
        </w:tc>
      </w:tr>
      <w:tr w:rsidR="00AC7A83" w:rsidRPr="000E31DA" w14:paraId="1C91795C" w14:textId="77777777" w:rsidTr="0064621E">
        <w:tc>
          <w:tcPr>
            <w:tcW w:w="0" w:type="auto"/>
            <w:vAlign w:val="center"/>
          </w:tcPr>
          <w:p w14:paraId="12E691CA" w14:textId="77777777" w:rsidR="00AC7A83" w:rsidRPr="000E31DA" w:rsidRDefault="00AC7A83" w:rsidP="0064621E">
            <w:pPr>
              <w:spacing w:line="276" w:lineRule="auto"/>
              <w:jc w:val="left"/>
              <w:rPr>
                <w:rFonts w:eastAsia="Times New Roman" w:cs="Times New Roman"/>
                <w:szCs w:val="24"/>
                <w14:ligatures w14:val="none"/>
              </w:rPr>
            </w:pPr>
            <w:r w:rsidRPr="000E31DA">
              <w:lastRenderedPageBreak/>
              <w:t>- Development of centralized wastewater treatment facilities.</w:t>
            </w:r>
          </w:p>
        </w:tc>
        <w:tc>
          <w:tcPr>
            <w:tcW w:w="0" w:type="auto"/>
            <w:vAlign w:val="center"/>
          </w:tcPr>
          <w:p w14:paraId="3273B91E" w14:textId="77777777" w:rsidR="00AC7A83" w:rsidRPr="000E31DA" w:rsidRDefault="00AC7A83" w:rsidP="0064621E">
            <w:pPr>
              <w:spacing w:line="276" w:lineRule="auto"/>
              <w:jc w:val="left"/>
              <w:rPr>
                <w:rFonts w:eastAsia="Times New Roman" w:cs="Times New Roman"/>
                <w:szCs w:val="24"/>
                <w14:ligatures w14:val="none"/>
              </w:rPr>
            </w:pPr>
            <w:r w:rsidRPr="000E31DA">
              <w:t>- Over-reliance on wood and charcoal for cooking, leading to deforestation and environmental degradation.</w:t>
            </w:r>
          </w:p>
        </w:tc>
      </w:tr>
      <w:tr w:rsidR="00AC7A83" w:rsidRPr="000E31DA" w14:paraId="49727124" w14:textId="77777777" w:rsidTr="0064621E">
        <w:tc>
          <w:tcPr>
            <w:tcW w:w="0" w:type="auto"/>
            <w:vAlign w:val="center"/>
          </w:tcPr>
          <w:p w14:paraId="13E98083" w14:textId="77777777" w:rsidR="00AC7A83" w:rsidRPr="000E31DA" w:rsidRDefault="00AC7A83" w:rsidP="0064621E">
            <w:pPr>
              <w:spacing w:line="276" w:lineRule="auto"/>
              <w:jc w:val="left"/>
              <w:rPr>
                <w:rFonts w:eastAsia="Times New Roman" w:cs="Times New Roman"/>
                <w:szCs w:val="24"/>
                <w14:ligatures w14:val="none"/>
              </w:rPr>
            </w:pPr>
            <w:r w:rsidRPr="000E31DA">
              <w:t>- Expansion of transport infrastructure through the LAPSSET project.</w:t>
            </w:r>
          </w:p>
        </w:tc>
        <w:tc>
          <w:tcPr>
            <w:tcW w:w="0" w:type="auto"/>
            <w:vAlign w:val="center"/>
          </w:tcPr>
          <w:p w14:paraId="7FF3DD01" w14:textId="77777777" w:rsidR="00AC7A83" w:rsidRPr="000E31DA" w:rsidRDefault="00AC7A83" w:rsidP="0064621E">
            <w:pPr>
              <w:spacing w:line="276" w:lineRule="auto"/>
              <w:jc w:val="left"/>
              <w:rPr>
                <w:rFonts w:eastAsia="Times New Roman" w:cs="Times New Roman"/>
                <w:szCs w:val="24"/>
                <w14:ligatures w14:val="none"/>
              </w:rPr>
            </w:pPr>
            <w:r w:rsidRPr="000E31DA">
              <w:t>- Insecurity in rural areas hindering transportation and access to services.</w:t>
            </w:r>
          </w:p>
        </w:tc>
      </w:tr>
      <w:tr w:rsidR="00AC7A83" w:rsidRPr="000E31DA" w14:paraId="325845B1" w14:textId="77777777" w:rsidTr="0064621E">
        <w:tc>
          <w:tcPr>
            <w:tcW w:w="0" w:type="auto"/>
            <w:vAlign w:val="center"/>
          </w:tcPr>
          <w:p w14:paraId="466B3CA2" w14:textId="77777777" w:rsidR="00AC7A83" w:rsidRPr="000E31DA" w:rsidRDefault="00AC7A83" w:rsidP="0064621E">
            <w:pPr>
              <w:spacing w:line="276" w:lineRule="auto"/>
              <w:jc w:val="left"/>
              <w:rPr>
                <w:rFonts w:eastAsia="Times New Roman" w:cs="Times New Roman"/>
                <w:szCs w:val="24"/>
                <w14:ligatures w14:val="none"/>
              </w:rPr>
            </w:pPr>
            <w:r w:rsidRPr="000E31DA">
              <w:t>- Growth of e-learning and digital literacy programs improving access to education.</w:t>
            </w:r>
          </w:p>
        </w:tc>
        <w:tc>
          <w:tcPr>
            <w:tcW w:w="0" w:type="auto"/>
            <w:vAlign w:val="center"/>
          </w:tcPr>
          <w:p w14:paraId="1B01E26E" w14:textId="77777777" w:rsidR="00AC7A83" w:rsidRPr="000E31DA" w:rsidRDefault="00AC7A83" w:rsidP="0064621E">
            <w:pPr>
              <w:spacing w:line="276" w:lineRule="auto"/>
              <w:jc w:val="left"/>
              <w:rPr>
                <w:rFonts w:eastAsia="Times New Roman" w:cs="Times New Roman"/>
                <w:szCs w:val="24"/>
                <w14:ligatures w14:val="none"/>
              </w:rPr>
            </w:pPr>
            <w:r w:rsidRPr="000E31DA">
              <w:t>- Over-extraction of groundwater leading to reduced borehole yields.</w:t>
            </w:r>
          </w:p>
        </w:tc>
      </w:tr>
      <w:tr w:rsidR="00AC7A83" w:rsidRPr="000E31DA" w14:paraId="6DAE80B9" w14:textId="77777777" w:rsidTr="0064621E">
        <w:tc>
          <w:tcPr>
            <w:tcW w:w="0" w:type="auto"/>
            <w:vAlign w:val="center"/>
          </w:tcPr>
          <w:p w14:paraId="7F7665D2" w14:textId="77777777" w:rsidR="00AC7A83" w:rsidRPr="000E31DA" w:rsidRDefault="00AC7A83" w:rsidP="0064621E">
            <w:pPr>
              <w:spacing w:line="276" w:lineRule="auto"/>
              <w:jc w:val="left"/>
              <w:rPr>
                <w:rFonts w:eastAsia="Times New Roman" w:cs="Times New Roman"/>
                <w:szCs w:val="24"/>
                <w14:ligatures w14:val="none"/>
              </w:rPr>
            </w:pPr>
            <w:r w:rsidRPr="000E31DA">
              <w:t>- Establishment of waste collection points to improve solid waste management.</w:t>
            </w:r>
          </w:p>
        </w:tc>
        <w:tc>
          <w:tcPr>
            <w:tcW w:w="0" w:type="auto"/>
            <w:vAlign w:val="center"/>
          </w:tcPr>
          <w:p w14:paraId="7C2D3746" w14:textId="77777777" w:rsidR="00AC7A83" w:rsidRPr="000E31DA" w:rsidRDefault="00AC7A83" w:rsidP="0064621E">
            <w:pPr>
              <w:spacing w:line="276" w:lineRule="auto"/>
              <w:jc w:val="left"/>
              <w:rPr>
                <w:rFonts w:eastAsia="Times New Roman" w:cs="Times New Roman"/>
                <w:szCs w:val="24"/>
                <w14:ligatures w14:val="none"/>
              </w:rPr>
            </w:pPr>
            <w:r w:rsidRPr="000E31DA">
              <w:t>- Risk of contamination of water sources due to poor sanitation practices (open defecation, waste dumping).</w:t>
            </w:r>
          </w:p>
        </w:tc>
      </w:tr>
    </w:tbl>
    <w:p w14:paraId="5A8D22A1" w14:textId="77777777" w:rsidR="00AC7A83" w:rsidRPr="000E31DA" w:rsidRDefault="00AC7A83" w:rsidP="00AC7A83">
      <w:pPr>
        <w:sectPr w:rsidR="00AC7A83" w:rsidRPr="000E31DA" w:rsidSect="00AC7A83">
          <w:pgSz w:w="11907" w:h="16839"/>
          <w:pgMar w:top="1440" w:right="1440" w:bottom="1440" w:left="1440" w:header="720" w:footer="720" w:gutter="0"/>
          <w:cols w:space="720"/>
        </w:sectPr>
      </w:pPr>
    </w:p>
    <w:p w14:paraId="73766A34" w14:textId="77777777" w:rsidR="00AC7A83" w:rsidRPr="000E31DA" w:rsidRDefault="00AC7A83" w:rsidP="00E63FEC">
      <w:pPr>
        <w:pStyle w:val="Heading2"/>
      </w:pPr>
      <w:bookmarkStart w:id="444" w:name="_3gnlt4p" w:colFirst="0" w:colLast="0"/>
      <w:bookmarkStart w:id="445" w:name="_Toc206144681"/>
      <w:bookmarkStart w:id="446" w:name="_Toc206258546"/>
      <w:bookmarkEnd w:id="444"/>
      <w:r w:rsidRPr="000E31DA">
        <w:lastRenderedPageBreak/>
        <w:t>Social Infrastructural Facilities and Amenities</w:t>
      </w:r>
      <w:bookmarkEnd w:id="445"/>
      <w:bookmarkEnd w:id="446"/>
      <w:r w:rsidRPr="000E31DA">
        <w:t xml:space="preserve"> </w:t>
      </w:r>
    </w:p>
    <w:p w14:paraId="20D5466D" w14:textId="77777777" w:rsidR="00AC7A83" w:rsidRPr="000E31DA" w:rsidRDefault="00AC7A83" w:rsidP="00AC7A83">
      <w:pPr>
        <w:pStyle w:val="Heading3"/>
        <w:rPr>
          <w:rFonts w:eastAsia="Arial"/>
        </w:rPr>
      </w:pPr>
      <w:bookmarkStart w:id="447" w:name="_Toc206156254"/>
      <w:bookmarkStart w:id="448" w:name="_Toc206258547"/>
      <w:r w:rsidRPr="000E31DA">
        <w:rPr>
          <w:rFonts w:eastAsia="Arial"/>
        </w:rPr>
        <w:t>Overview</w:t>
      </w:r>
      <w:bookmarkEnd w:id="447"/>
      <w:bookmarkEnd w:id="448"/>
      <w:r w:rsidRPr="000E31DA">
        <w:rPr>
          <w:rFonts w:eastAsia="Arial"/>
        </w:rPr>
        <w:t xml:space="preserve"> </w:t>
      </w:r>
    </w:p>
    <w:p w14:paraId="30FB8F0D" w14:textId="5B03337B" w:rsidR="00AC7A83" w:rsidRPr="000E31DA" w:rsidRDefault="00AC7A83" w:rsidP="00AC7A83">
      <w:r w:rsidRPr="000E31DA">
        <w:t xml:space="preserve">This chapter focuses on the social facilities and amenities within </w:t>
      </w:r>
      <w:r w:rsidR="00BA2A71">
        <w:t>Isiolo Municpality</w:t>
      </w:r>
      <w:r w:rsidRPr="000E31DA">
        <w:t>. The chapter will focus on the main amenities and their total numbers. The amenities include; educational, health, stadia, theatres, social halls, home for the elderly, orphanages, courts and prisons, cemetery and crematorium among others.</w:t>
      </w:r>
    </w:p>
    <w:p w14:paraId="3DABBC31" w14:textId="77777777" w:rsidR="00AC7A83" w:rsidRPr="000E31DA" w:rsidRDefault="00AC7A83" w:rsidP="00AC7A83">
      <w:pPr>
        <w:pStyle w:val="Heading3"/>
        <w:rPr>
          <w:rFonts w:eastAsia="Arial"/>
        </w:rPr>
      </w:pPr>
      <w:bookmarkStart w:id="449" w:name="_Toc206156255"/>
      <w:bookmarkStart w:id="450" w:name="_Toc206258548"/>
      <w:r w:rsidRPr="000E31DA">
        <w:rPr>
          <w:rFonts w:eastAsia="Arial"/>
        </w:rPr>
        <w:t>Education</w:t>
      </w:r>
      <w:bookmarkEnd w:id="449"/>
      <w:bookmarkEnd w:id="450"/>
    </w:p>
    <w:p w14:paraId="005F6ECF" w14:textId="77777777" w:rsidR="00AC7A83" w:rsidRPr="000E31DA" w:rsidRDefault="00AC7A83" w:rsidP="00AC7A83">
      <w:pPr>
        <w:rPr>
          <w:rFonts w:cs="Arial"/>
          <w:lang w:val="en-GB"/>
        </w:rPr>
      </w:pPr>
      <w:r w:rsidRPr="000E31DA">
        <w:rPr>
          <w:rFonts w:cs="Arial"/>
          <w:lang w:val="en-GB"/>
        </w:rPr>
        <w:t>Education is an important pillar for local and regional development, as it influences economic growth, social cohesion among the people, governance and innovation to address challenges faced by the people.</w:t>
      </w:r>
    </w:p>
    <w:p w14:paraId="682AA7DB" w14:textId="77777777" w:rsidR="00AC7A83" w:rsidRPr="000E31DA" w:rsidRDefault="00AC7A83" w:rsidP="00AC7A83">
      <w:pPr>
        <w:pStyle w:val="Heading4"/>
        <w:rPr>
          <w:rFonts w:eastAsia="Arial"/>
        </w:rPr>
      </w:pPr>
      <w:r w:rsidRPr="000E31DA">
        <w:rPr>
          <w:rFonts w:eastAsia="Arial"/>
        </w:rPr>
        <w:t>Early Childhood Development (ECD)</w:t>
      </w:r>
    </w:p>
    <w:p w14:paraId="4776604A" w14:textId="44CA8401" w:rsidR="00AC7A83" w:rsidRPr="000E31DA" w:rsidRDefault="00AC7A83" w:rsidP="00AC7A83">
      <w:pPr>
        <w:rPr>
          <w:rFonts w:cs="Arial"/>
        </w:rPr>
      </w:pPr>
      <w:r w:rsidRPr="000E31DA">
        <w:rPr>
          <w:rFonts w:cs="Arial"/>
          <w:lang w:val="en-GB"/>
        </w:rPr>
        <w:t xml:space="preserve">ECDE plays an important role in setting a foundation for children’s overall development. In </w:t>
      </w:r>
      <w:r w:rsidR="00BA2A71">
        <w:rPr>
          <w:rFonts w:cs="Arial"/>
          <w:lang w:val="en-GB"/>
        </w:rPr>
        <w:t>Isiolo Municpality</w:t>
      </w:r>
      <w:r w:rsidRPr="000E31DA">
        <w:rPr>
          <w:rFonts w:cs="Arial"/>
          <w:lang w:val="en-GB"/>
        </w:rPr>
        <w:t xml:space="preserve"> there are 240 ECDE centres (165 public and 75 private). According to the ECDE Department Report of 2022, the eligible population projections of age 4-5 years for ECDE enrolment is 29,607 and but only 22,768 are attending school. Out of this population, 15,418 are attending public ECDEs while 7,350 are attending private ones. This disparity is contributed by the nomadic way of life of the people, inadequate ECDE infrastructure and pre-school meals, effects of climate change, poverty, poor parental engagement and insecurity. ECDE teachers in the </w:t>
      </w:r>
      <w:r w:rsidR="005A6B89">
        <w:rPr>
          <w:rFonts w:cs="Arial"/>
          <w:lang w:val="en-GB"/>
        </w:rPr>
        <w:t>Municipality</w:t>
      </w:r>
      <w:r w:rsidRPr="000E31DA">
        <w:rPr>
          <w:rFonts w:cs="Arial"/>
          <w:lang w:val="en-GB"/>
        </w:rPr>
        <w:t xml:space="preserve"> stand at 510 with 278 teaching in public schools and 232 in private schools. Teacher pupil ratio in public ECDE schools is 1:55, which is higher than the required ratio of 1:25</w:t>
      </w:r>
      <w:r w:rsidRPr="000E31DA">
        <w:rPr>
          <w:rFonts w:cs="Arial"/>
        </w:rPr>
        <w:t>.</w:t>
      </w:r>
    </w:p>
    <w:p w14:paraId="2358D60B" w14:textId="77777777" w:rsidR="00AC7A83" w:rsidRPr="000E31DA" w:rsidRDefault="00AC7A83" w:rsidP="00AC7A83">
      <w:pPr>
        <w:pStyle w:val="Heading4"/>
        <w:rPr>
          <w:rFonts w:eastAsia="Arial"/>
        </w:rPr>
      </w:pPr>
      <w:r w:rsidRPr="000E31DA">
        <w:rPr>
          <w:rFonts w:eastAsia="Arial"/>
        </w:rPr>
        <w:t>Primary Schools</w:t>
      </w:r>
    </w:p>
    <w:p w14:paraId="221831B3" w14:textId="5D96F3D5" w:rsidR="00AC7A83" w:rsidRPr="000E31DA" w:rsidRDefault="00AC7A83" w:rsidP="00AC7A83">
      <w:r w:rsidRPr="000E31DA">
        <w:t xml:space="preserve">There are 156 primary schools in the </w:t>
      </w:r>
      <w:r w:rsidR="005A6B89">
        <w:t>Municipality</w:t>
      </w:r>
      <w:r w:rsidRPr="000E31DA">
        <w:t>, out of which 116 are public and 40 privates. The number of primary school-going children (Age 6-13) in Isiolo as of 2022 was 70,585. However, only about 70% were attending school. The remaining percentage was out of school due to the nomadic way of life of the people, early marriages especially among the girls, insecurity, drug abuse, climate related issues such as drought and floods, inadequate school feeding programs and religious radicalization. There are 1,036 primary school teachers which translates to a teacher: pupil ratio of 1:48. This is in contrast with the required teacher: pupil ratio of 1:35.</w:t>
      </w:r>
      <w:bookmarkStart w:id="451" w:name="_Toc191629265"/>
      <w:bookmarkStart w:id="452" w:name="_Hlk206167974"/>
      <w:r w:rsidRPr="000E31DA">
        <w:t xml:space="preserve"> </w:t>
      </w:r>
    </w:p>
    <w:p w14:paraId="1537615E" w14:textId="278070CA" w:rsidR="00AC7A83" w:rsidRPr="000E31DA" w:rsidRDefault="00AC7A83" w:rsidP="00AC7A83">
      <w:pPr>
        <w:pStyle w:val="Caption"/>
      </w:pPr>
      <w:bookmarkStart w:id="453" w:name="_Toc206184331"/>
      <w:r w:rsidRPr="000E31DA">
        <w:lastRenderedPageBreak/>
        <w:t xml:space="preserve">Map </w:t>
      </w:r>
      <w:fldSimple w:instr=" STYLEREF 1 \s ">
        <w:r w:rsidR="00904BBD">
          <w:rPr>
            <w:noProof/>
          </w:rPr>
          <w:t>3</w:t>
        </w:r>
      </w:fldSimple>
      <w:r w:rsidR="003038CD">
        <w:noBreakHyphen/>
      </w:r>
      <w:fldSimple w:instr=" SEQ Map \* ARABIC \s 1 ">
        <w:r w:rsidR="00904BBD">
          <w:rPr>
            <w:noProof/>
          </w:rPr>
          <w:t>25</w:t>
        </w:r>
      </w:fldSimple>
      <w:r w:rsidRPr="000E31DA">
        <w:t xml:space="preserve">: Distribution of Primary Schools in </w:t>
      </w:r>
      <w:r w:rsidR="00BA2A71">
        <w:t>Isiolo Municpality</w:t>
      </w:r>
      <w:bookmarkEnd w:id="451"/>
      <w:bookmarkEnd w:id="453"/>
    </w:p>
    <w:p w14:paraId="089F159D" w14:textId="77777777" w:rsidR="00AC7A83" w:rsidRPr="000E31DA" w:rsidRDefault="00AC7A83" w:rsidP="00AC7A83">
      <w:pPr>
        <w:spacing w:after="0" w:line="240" w:lineRule="auto"/>
        <w:rPr>
          <w:rFonts w:cs="Arial"/>
          <w:lang w:val="en-GB"/>
        </w:rPr>
      </w:pPr>
      <w:r w:rsidRPr="000E31DA">
        <w:rPr>
          <w:rFonts w:cs="Arial"/>
          <w:noProof/>
          <w:lang w:val="en-GB"/>
        </w:rPr>
        <w:drawing>
          <wp:inline distT="0" distB="0" distL="0" distR="0" wp14:anchorId="50AE33AF" wp14:editId="4601B264">
            <wp:extent cx="5732145" cy="4042410"/>
            <wp:effectExtent l="0" t="0" r="1905" b="0"/>
            <wp:docPr id="19540863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2145" cy="4042410"/>
                    </a:xfrm>
                    <a:prstGeom prst="rect">
                      <a:avLst/>
                    </a:prstGeom>
                    <a:noFill/>
                    <a:ln>
                      <a:noFill/>
                    </a:ln>
                  </pic:spPr>
                </pic:pic>
              </a:graphicData>
            </a:graphic>
          </wp:inline>
        </w:drawing>
      </w:r>
    </w:p>
    <w:p w14:paraId="5A0CDFEE" w14:textId="77777777" w:rsidR="00AC7A83" w:rsidRPr="000E31DA" w:rsidRDefault="00AC7A83" w:rsidP="00AC7A83">
      <w:pPr>
        <w:pStyle w:val="Caption"/>
      </w:pPr>
      <w:r w:rsidRPr="000E31DA">
        <w:t>Source: Author, 2025</w:t>
      </w:r>
    </w:p>
    <w:p w14:paraId="3AF79AA2" w14:textId="5979F267" w:rsidR="00AC7A83" w:rsidRPr="000E31DA" w:rsidRDefault="00AC7A83" w:rsidP="00AC7A83">
      <w:pPr>
        <w:rPr>
          <w:rFonts w:cs="Arial"/>
          <w:b/>
          <w:color w:val="0070C0"/>
          <w:sz w:val="18"/>
          <w:szCs w:val="18"/>
        </w:rPr>
      </w:pPr>
      <w:r w:rsidRPr="000E31DA">
        <w:t xml:space="preserve">Map 10-1 shows that the distribution of primary schools across the </w:t>
      </w:r>
      <w:r w:rsidR="005A6B89">
        <w:t>Municipality</w:t>
      </w:r>
      <w:r w:rsidRPr="000E31DA">
        <w:t xml:space="preserve"> is uneven, with most schools being concentrated in certain areas.</w:t>
      </w:r>
      <w:bookmarkEnd w:id="452"/>
    </w:p>
    <w:p w14:paraId="47F40547" w14:textId="77777777" w:rsidR="00AC7A83" w:rsidRPr="000E31DA" w:rsidRDefault="00AC7A83" w:rsidP="00AC7A83">
      <w:pPr>
        <w:pStyle w:val="Heading4"/>
        <w:rPr>
          <w:rFonts w:eastAsia="Arial"/>
        </w:rPr>
      </w:pPr>
      <w:r w:rsidRPr="000E31DA">
        <w:rPr>
          <w:rFonts w:eastAsia="Arial"/>
        </w:rPr>
        <w:t>Secondary Schools</w:t>
      </w:r>
    </w:p>
    <w:p w14:paraId="777B591E" w14:textId="4C80EDE8" w:rsidR="00AC7A83" w:rsidRPr="000E31DA" w:rsidRDefault="00BA2A71" w:rsidP="00AC7A83">
      <w:r>
        <w:t>Isiolo Municpality</w:t>
      </w:r>
      <w:r w:rsidR="00AC7A83" w:rsidRPr="000E31DA">
        <w:t xml:space="preserve"> has a total of 38 secondary schools out of which 32 are public and 6 private. There are only four public boarding secondary schools in the </w:t>
      </w:r>
      <w:r w:rsidR="005A6B89">
        <w:t>Municipality</w:t>
      </w:r>
      <w:r w:rsidR="00AC7A83" w:rsidRPr="000E31DA">
        <w:t xml:space="preserve">. The teacher population in secondary schools stands at 405 (262 males, 143 female) with a teacher/student ratio of 1:21 which is better than the required teacher-student ratio of 1:30. There’s a student enrolment of 17% in the </w:t>
      </w:r>
      <w:r w:rsidR="005A6B89">
        <w:t>Municipality</w:t>
      </w:r>
      <w:r w:rsidR="00AC7A83" w:rsidRPr="000E31DA">
        <w:t>, which is quite low. This is the case due to inadequate schools and also because majority of the parents prefer schools from other counties because they post better results. A great number of students have to walk/travel for 5km and more to reach the nearest secondary school.</w:t>
      </w:r>
    </w:p>
    <w:p w14:paraId="5216DC6B" w14:textId="77731D20" w:rsidR="00AC7A83" w:rsidRPr="000E31DA" w:rsidRDefault="00AC7A83" w:rsidP="00AC7A83">
      <w:pPr>
        <w:rPr>
          <w:rFonts w:cs="Arial"/>
        </w:rPr>
      </w:pPr>
      <w:r w:rsidRPr="000E31DA">
        <w:t xml:space="preserve">Map 10-5 shows the distribution of secondary schools in the </w:t>
      </w:r>
      <w:r w:rsidR="005A6B89">
        <w:t>Municipality</w:t>
      </w:r>
      <w:r w:rsidRPr="000E31DA">
        <w:t xml:space="preserve">. The number of secondary schools in the </w:t>
      </w:r>
      <w:r w:rsidR="005A6B89">
        <w:t>Municipality</w:t>
      </w:r>
      <w:r w:rsidRPr="000E31DA">
        <w:t xml:space="preserve"> is hardly adequate and their distribution has left big parts of the </w:t>
      </w:r>
      <w:r w:rsidR="005A6B89">
        <w:t>Municipality</w:t>
      </w:r>
      <w:r w:rsidRPr="000E31DA">
        <w:t xml:space="preserve"> unserved</w:t>
      </w:r>
      <w:r w:rsidRPr="000E31DA">
        <w:rPr>
          <w:rFonts w:cs="Arial"/>
        </w:rPr>
        <w:t>.</w:t>
      </w:r>
    </w:p>
    <w:p w14:paraId="5212CCE9" w14:textId="7B28BCBD" w:rsidR="00AC7A83" w:rsidRPr="000E31DA" w:rsidRDefault="00AC7A83" w:rsidP="00AC7A83">
      <w:pPr>
        <w:rPr>
          <w:rFonts w:cs="Arial"/>
        </w:rPr>
      </w:pPr>
      <w:r w:rsidRPr="000E31DA">
        <w:rPr>
          <w:rFonts w:cs="Arial"/>
          <w:lang w:val="en-GB"/>
        </w:rPr>
        <w:lastRenderedPageBreak/>
        <w:t xml:space="preserve">Challenges such as poor facilities, insecurity, poor roads, floods and long travel distances have adversely affected secondary education in </w:t>
      </w:r>
      <w:r w:rsidR="00BA2A71">
        <w:rPr>
          <w:rFonts w:cs="Arial"/>
          <w:lang w:val="en-GB"/>
        </w:rPr>
        <w:t>Isiolo Municpality</w:t>
      </w:r>
      <w:r w:rsidRPr="000E31DA">
        <w:rPr>
          <w:rFonts w:cs="Arial"/>
          <w:lang w:val="en-GB"/>
        </w:rPr>
        <w:t>. Again, the nomadic way of life of the people, early marriages especially among the girls, drug abuse, inadequate school feeding programs and religious radicalization has affected school attendance.</w:t>
      </w:r>
    </w:p>
    <w:p w14:paraId="364BF0E5" w14:textId="77777777" w:rsidR="00AC7A83" w:rsidRPr="000E31DA" w:rsidRDefault="00AC7A83" w:rsidP="00AC7A83">
      <w:pPr>
        <w:rPr>
          <w:rFonts w:cs="Arial"/>
        </w:rPr>
        <w:sectPr w:rsidR="00AC7A83" w:rsidRPr="000E31DA" w:rsidSect="00AC7A83">
          <w:pgSz w:w="11906" w:h="16838" w:code="9"/>
          <w:pgMar w:top="1440" w:right="1440" w:bottom="1440" w:left="1440" w:header="720" w:footer="720" w:gutter="0"/>
          <w:cols w:space="720"/>
          <w:docGrid w:linePitch="360"/>
        </w:sectPr>
      </w:pPr>
    </w:p>
    <w:p w14:paraId="1A654A66" w14:textId="52877E49" w:rsidR="00AC7A83" w:rsidRPr="000E31DA" w:rsidRDefault="00AC7A83" w:rsidP="00AC7A83">
      <w:pPr>
        <w:pStyle w:val="Caption"/>
        <w:keepNext/>
        <w:spacing w:after="0"/>
        <w:jc w:val="both"/>
      </w:pPr>
      <w:bookmarkStart w:id="454" w:name="_Toc191629269"/>
      <w:bookmarkStart w:id="455" w:name="_Toc206184332"/>
      <w:r w:rsidRPr="000E31DA">
        <w:lastRenderedPageBreak/>
        <w:t xml:space="preserve">Map </w:t>
      </w:r>
      <w:fldSimple w:instr=" STYLEREF 1 \s ">
        <w:r w:rsidR="00904BBD">
          <w:rPr>
            <w:noProof/>
          </w:rPr>
          <w:t>3</w:t>
        </w:r>
      </w:fldSimple>
      <w:r w:rsidR="003038CD">
        <w:noBreakHyphen/>
      </w:r>
      <w:fldSimple w:instr=" SEQ Map \* ARABIC \s 1 ">
        <w:r w:rsidR="00904BBD">
          <w:rPr>
            <w:noProof/>
          </w:rPr>
          <w:t>26</w:t>
        </w:r>
      </w:fldSimple>
      <w:r w:rsidRPr="000E31DA">
        <w:t>: Distribution of Secondary Schools</w:t>
      </w:r>
      <w:bookmarkEnd w:id="454"/>
      <w:bookmarkEnd w:id="455"/>
    </w:p>
    <w:p w14:paraId="3AE3F04A" w14:textId="77777777" w:rsidR="00AC7A83" w:rsidRPr="000E31DA" w:rsidRDefault="00AC7A83" w:rsidP="00AC7A83">
      <w:pPr>
        <w:spacing w:after="0" w:line="240" w:lineRule="auto"/>
        <w:rPr>
          <w:rFonts w:cs="Arial"/>
          <w:lang w:val="en-GB"/>
        </w:rPr>
      </w:pPr>
      <w:r w:rsidRPr="000E31DA">
        <w:rPr>
          <w:rFonts w:cs="Arial"/>
          <w:noProof/>
          <w:lang w:val="en-GB"/>
        </w:rPr>
        <w:drawing>
          <wp:inline distT="0" distB="0" distL="0" distR="0" wp14:anchorId="4A257CCC" wp14:editId="796273F9">
            <wp:extent cx="7554025" cy="5324475"/>
            <wp:effectExtent l="0" t="0" r="8890" b="0"/>
            <wp:docPr id="758082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566377" cy="5333181"/>
                    </a:xfrm>
                    <a:prstGeom prst="rect">
                      <a:avLst/>
                    </a:prstGeom>
                    <a:noFill/>
                    <a:ln>
                      <a:noFill/>
                    </a:ln>
                  </pic:spPr>
                </pic:pic>
              </a:graphicData>
            </a:graphic>
          </wp:inline>
        </w:drawing>
      </w:r>
    </w:p>
    <w:p w14:paraId="11279026" w14:textId="77777777" w:rsidR="008738B1" w:rsidRDefault="00AC7A83" w:rsidP="00AC7A83">
      <w:pPr>
        <w:spacing w:after="100" w:afterAutospacing="1" w:line="240" w:lineRule="auto"/>
        <w:rPr>
          <w:rFonts w:cs="Arial"/>
          <w:b/>
          <w:color w:val="4472C4"/>
          <w:sz w:val="18"/>
          <w:szCs w:val="18"/>
        </w:rPr>
        <w:sectPr w:rsidR="008738B1" w:rsidSect="008738B1">
          <w:pgSz w:w="16838" w:h="11906" w:orient="landscape" w:code="9"/>
          <w:pgMar w:top="1440" w:right="1440" w:bottom="1440" w:left="1440" w:header="720" w:footer="720" w:gutter="0"/>
          <w:cols w:space="720"/>
          <w:docGrid w:linePitch="360"/>
        </w:sectPr>
      </w:pPr>
      <w:r w:rsidRPr="000E31DA">
        <w:rPr>
          <w:rFonts w:cs="Arial"/>
          <w:b/>
          <w:color w:val="4472C4"/>
          <w:sz w:val="18"/>
          <w:szCs w:val="18"/>
        </w:rPr>
        <w:t>Source: Author, 2025</w:t>
      </w:r>
    </w:p>
    <w:p w14:paraId="55861A6D" w14:textId="77777777" w:rsidR="00AC7A83" w:rsidRPr="000E31DA" w:rsidRDefault="00AC7A83" w:rsidP="00AC7A83">
      <w:pPr>
        <w:spacing w:after="100" w:afterAutospacing="1" w:line="240" w:lineRule="auto"/>
        <w:rPr>
          <w:rFonts w:cs="Arial"/>
          <w:color w:val="4472C4"/>
          <w:lang w:val="en-GB"/>
        </w:rPr>
      </w:pPr>
    </w:p>
    <w:p w14:paraId="14B0B5BF" w14:textId="77777777" w:rsidR="00AC7A83" w:rsidRPr="000E31DA" w:rsidRDefault="00AC7A83" w:rsidP="00AC7A83">
      <w:pPr>
        <w:pStyle w:val="Heading4"/>
        <w:rPr>
          <w:rFonts w:eastAsia="Arial"/>
        </w:rPr>
      </w:pPr>
      <w:r w:rsidRPr="000E31DA">
        <w:rPr>
          <w:rFonts w:eastAsia="Arial"/>
        </w:rPr>
        <w:t>Technical/Vocational Training Institutions</w:t>
      </w:r>
    </w:p>
    <w:p w14:paraId="5A391450" w14:textId="0D638B28" w:rsidR="00AC7A83" w:rsidRPr="000E31DA" w:rsidRDefault="00AC7A83" w:rsidP="00AC7A83">
      <w:pPr>
        <w:rPr>
          <w:rFonts w:cs="Arial"/>
          <w:lang w:val="en-GB"/>
        </w:rPr>
      </w:pPr>
      <w:r w:rsidRPr="000E31DA">
        <w:rPr>
          <w:rFonts w:cs="Arial"/>
          <w:lang w:val="en-GB"/>
        </w:rPr>
        <w:t xml:space="preserve">The </w:t>
      </w:r>
      <w:r w:rsidR="005A6B89">
        <w:rPr>
          <w:rFonts w:cs="Arial"/>
          <w:lang w:val="en-GB"/>
        </w:rPr>
        <w:t>Municipality</w:t>
      </w:r>
      <w:r w:rsidRPr="000E31DA">
        <w:rPr>
          <w:rFonts w:cs="Arial"/>
          <w:lang w:val="en-GB"/>
        </w:rPr>
        <w:t xml:space="preserve"> has 5 vocational training centres, 4 public and 1 private. Vocational enrolments are still low. For instance, enrolment at </w:t>
      </w:r>
      <w:r w:rsidR="005A6B89">
        <w:rPr>
          <w:rFonts w:cs="Arial"/>
          <w:lang w:val="en-GB"/>
        </w:rPr>
        <w:t>Municipality</w:t>
      </w:r>
      <w:r w:rsidRPr="000E31DA">
        <w:rPr>
          <w:rFonts w:cs="Arial"/>
          <w:lang w:val="en-GB"/>
        </w:rPr>
        <w:t xml:space="preserve"> technical facilities was 352 students as of 2022. There are only 6 instructors resulting to an instructor: student ratio of 1:59. There is need for the establishment and operationalization of more vocational training centres in the </w:t>
      </w:r>
      <w:r w:rsidR="005A6B89">
        <w:rPr>
          <w:rFonts w:cs="Arial"/>
          <w:lang w:val="en-GB"/>
        </w:rPr>
        <w:t>Municipality</w:t>
      </w:r>
      <w:r w:rsidRPr="000E31DA">
        <w:rPr>
          <w:rFonts w:cs="Arial"/>
        </w:rPr>
        <w:t>.</w:t>
      </w:r>
    </w:p>
    <w:p w14:paraId="5ACD162E" w14:textId="77777777" w:rsidR="00AC7A83" w:rsidRPr="000E31DA" w:rsidRDefault="00AC7A83" w:rsidP="00AC7A83">
      <w:pPr>
        <w:pStyle w:val="Heading3"/>
        <w:rPr>
          <w:rFonts w:eastAsia="Arial"/>
        </w:rPr>
      </w:pPr>
      <w:bookmarkStart w:id="456" w:name="_Toc206156256"/>
      <w:bookmarkStart w:id="457" w:name="_Toc206258549"/>
      <w:r w:rsidRPr="000E31DA">
        <w:rPr>
          <w:rFonts w:eastAsia="Arial"/>
        </w:rPr>
        <w:t>Health</w:t>
      </w:r>
      <w:bookmarkEnd w:id="456"/>
      <w:bookmarkEnd w:id="457"/>
      <w:r w:rsidRPr="000E31DA">
        <w:rPr>
          <w:rFonts w:eastAsia="Arial"/>
        </w:rPr>
        <w:t xml:space="preserve"> </w:t>
      </w:r>
    </w:p>
    <w:p w14:paraId="08D8C9BE" w14:textId="262FA9EE" w:rsidR="00AC7A83" w:rsidRPr="000E31DA" w:rsidRDefault="00AC7A83" w:rsidP="00AC7A83">
      <w:r w:rsidRPr="000E31DA">
        <w:rPr>
          <w:rFonts w:cs="Arial"/>
          <w:lang w:val="en-GB"/>
        </w:rPr>
        <w:t xml:space="preserve">The health sector in Isiolo </w:t>
      </w:r>
      <w:r w:rsidRPr="000E31DA">
        <w:t xml:space="preserve">services play a critical role in enhancing human capital, population stability, social equity, economic growth and resilience of a community to health crises. Well-developed health systems should have adequate facilities, personnel, equipment and drugs to handle a wide array of health challenges. In </w:t>
      </w:r>
      <w:r w:rsidR="00BA2A71">
        <w:t>Isiolo Municpality</w:t>
      </w:r>
      <w:r w:rsidRPr="000E31DA">
        <w:t>, the health sector has three key strategies that include elimination of communicable diseases, provision of essential healthcare and provision of adequate and appropriate health infrastructure.</w:t>
      </w:r>
    </w:p>
    <w:p w14:paraId="7FC02821" w14:textId="6C335518" w:rsidR="00AC7A83" w:rsidRPr="000E31DA" w:rsidRDefault="00AC7A83" w:rsidP="00AC7A83">
      <w:r w:rsidRPr="000E31DA">
        <w:t xml:space="preserve">Table10-2 below shows the number of health facilities in operation in the </w:t>
      </w:r>
      <w:r w:rsidR="005A6B89">
        <w:t>Municipality</w:t>
      </w:r>
    </w:p>
    <w:p w14:paraId="09D07D57" w14:textId="5D84A736" w:rsidR="00AC7A83" w:rsidRPr="000E31DA" w:rsidRDefault="00AC7A83" w:rsidP="00AC7A83">
      <w:pPr>
        <w:pStyle w:val="Caption"/>
        <w:keepNext/>
        <w:spacing w:after="0"/>
      </w:pPr>
      <w:bookmarkStart w:id="458" w:name="_Toc191629117"/>
      <w:bookmarkStart w:id="459" w:name="_Toc206184247"/>
      <w:r w:rsidRPr="000E31DA">
        <w:t xml:space="preserve">Table </w:t>
      </w:r>
      <w:fldSimple w:instr=" STYLEREF 1 \s ">
        <w:r w:rsidR="00904BBD">
          <w:rPr>
            <w:noProof/>
          </w:rPr>
          <w:t>3</w:t>
        </w:r>
      </w:fldSimple>
      <w:r w:rsidR="00B52E2B">
        <w:noBreakHyphen/>
      </w:r>
      <w:fldSimple w:instr=" SEQ Table \* ARABIC \s 1 ">
        <w:r w:rsidR="00904BBD">
          <w:rPr>
            <w:noProof/>
          </w:rPr>
          <w:t>19</w:t>
        </w:r>
      </w:fldSimple>
      <w:r w:rsidRPr="000E31DA">
        <w:t xml:space="preserve">: Health Facilities in </w:t>
      </w:r>
      <w:r w:rsidR="00BA2A71">
        <w:t>Isiolo Municpality</w:t>
      </w:r>
      <w:bookmarkEnd w:id="458"/>
      <w:bookmarkEnd w:id="45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5"/>
        <w:gridCol w:w="3005"/>
        <w:gridCol w:w="3006"/>
      </w:tblGrid>
      <w:tr w:rsidR="00AC7A83" w:rsidRPr="000E31DA" w14:paraId="15016D68" w14:textId="77777777" w:rsidTr="0064621E">
        <w:tc>
          <w:tcPr>
            <w:tcW w:w="3005" w:type="dxa"/>
          </w:tcPr>
          <w:p w14:paraId="1E65361E" w14:textId="77777777" w:rsidR="00AC7A83" w:rsidRPr="000E31DA" w:rsidRDefault="00AC7A83" w:rsidP="0064621E">
            <w:pPr>
              <w:rPr>
                <w:b/>
              </w:rPr>
            </w:pPr>
            <w:r w:rsidRPr="000E31DA">
              <w:rPr>
                <w:b/>
              </w:rPr>
              <w:t xml:space="preserve">Health Facilities </w:t>
            </w:r>
          </w:p>
        </w:tc>
        <w:tc>
          <w:tcPr>
            <w:tcW w:w="3005" w:type="dxa"/>
          </w:tcPr>
          <w:p w14:paraId="2BD9E9A0" w14:textId="77777777" w:rsidR="00AC7A83" w:rsidRPr="000E31DA" w:rsidRDefault="00AC7A83" w:rsidP="0064621E">
            <w:pPr>
              <w:rPr>
                <w:b/>
              </w:rPr>
            </w:pPr>
            <w:r w:rsidRPr="000E31DA">
              <w:rPr>
                <w:b/>
              </w:rPr>
              <w:t>No. of Public Facilities</w:t>
            </w:r>
          </w:p>
        </w:tc>
        <w:tc>
          <w:tcPr>
            <w:tcW w:w="3006" w:type="dxa"/>
          </w:tcPr>
          <w:p w14:paraId="61E478F6" w14:textId="77777777" w:rsidR="00AC7A83" w:rsidRPr="000E31DA" w:rsidRDefault="00AC7A83" w:rsidP="0064621E">
            <w:pPr>
              <w:rPr>
                <w:b/>
              </w:rPr>
            </w:pPr>
            <w:r w:rsidRPr="000E31DA">
              <w:rPr>
                <w:b/>
              </w:rPr>
              <w:t>No. of Private Facilities</w:t>
            </w:r>
          </w:p>
        </w:tc>
      </w:tr>
      <w:tr w:rsidR="00AC7A83" w:rsidRPr="000E31DA" w14:paraId="359755AC" w14:textId="77777777" w:rsidTr="0064621E">
        <w:tc>
          <w:tcPr>
            <w:tcW w:w="3005" w:type="dxa"/>
          </w:tcPr>
          <w:p w14:paraId="72CEE1CE" w14:textId="77777777" w:rsidR="00AC7A83" w:rsidRPr="000E31DA" w:rsidRDefault="00AC7A83" w:rsidP="0064621E">
            <w:r w:rsidRPr="000E31DA">
              <w:t>Level 5/6</w:t>
            </w:r>
          </w:p>
        </w:tc>
        <w:tc>
          <w:tcPr>
            <w:tcW w:w="3005" w:type="dxa"/>
          </w:tcPr>
          <w:p w14:paraId="05B9906E" w14:textId="77777777" w:rsidR="00AC7A83" w:rsidRPr="000E31DA" w:rsidRDefault="00AC7A83" w:rsidP="0064621E">
            <w:r w:rsidRPr="000E31DA">
              <w:t>1</w:t>
            </w:r>
          </w:p>
        </w:tc>
        <w:tc>
          <w:tcPr>
            <w:tcW w:w="3006" w:type="dxa"/>
          </w:tcPr>
          <w:p w14:paraId="3AE6715A" w14:textId="77777777" w:rsidR="00AC7A83" w:rsidRPr="000E31DA" w:rsidRDefault="00AC7A83" w:rsidP="0064621E">
            <w:r w:rsidRPr="000E31DA">
              <w:t>0</w:t>
            </w:r>
          </w:p>
        </w:tc>
      </w:tr>
      <w:tr w:rsidR="00AC7A83" w:rsidRPr="000E31DA" w14:paraId="0D5D0D5C" w14:textId="77777777" w:rsidTr="0064621E">
        <w:tc>
          <w:tcPr>
            <w:tcW w:w="3005" w:type="dxa"/>
          </w:tcPr>
          <w:p w14:paraId="09BE885F" w14:textId="77777777" w:rsidR="00AC7A83" w:rsidRPr="000E31DA" w:rsidRDefault="00AC7A83" w:rsidP="0064621E">
            <w:r w:rsidRPr="000E31DA">
              <w:t>Level 4</w:t>
            </w:r>
          </w:p>
        </w:tc>
        <w:tc>
          <w:tcPr>
            <w:tcW w:w="3005" w:type="dxa"/>
          </w:tcPr>
          <w:p w14:paraId="6D8252AA" w14:textId="77777777" w:rsidR="00AC7A83" w:rsidRPr="000E31DA" w:rsidRDefault="00AC7A83" w:rsidP="0064621E">
            <w:r w:rsidRPr="000E31DA">
              <w:t>2</w:t>
            </w:r>
          </w:p>
        </w:tc>
        <w:tc>
          <w:tcPr>
            <w:tcW w:w="3006" w:type="dxa"/>
          </w:tcPr>
          <w:p w14:paraId="3BAA3FC4" w14:textId="77777777" w:rsidR="00AC7A83" w:rsidRPr="000E31DA" w:rsidRDefault="00AC7A83" w:rsidP="0064621E">
            <w:r w:rsidRPr="000E31DA">
              <w:t>2</w:t>
            </w:r>
          </w:p>
        </w:tc>
      </w:tr>
      <w:tr w:rsidR="00AC7A83" w:rsidRPr="000E31DA" w14:paraId="7B5BBC5A" w14:textId="77777777" w:rsidTr="0064621E">
        <w:tc>
          <w:tcPr>
            <w:tcW w:w="3005" w:type="dxa"/>
          </w:tcPr>
          <w:p w14:paraId="45D63D04" w14:textId="77777777" w:rsidR="00AC7A83" w:rsidRPr="000E31DA" w:rsidRDefault="00AC7A83" w:rsidP="0064621E">
            <w:r w:rsidRPr="000E31DA">
              <w:t>Level 3</w:t>
            </w:r>
          </w:p>
        </w:tc>
        <w:tc>
          <w:tcPr>
            <w:tcW w:w="3005" w:type="dxa"/>
          </w:tcPr>
          <w:p w14:paraId="46EF9DF1" w14:textId="77777777" w:rsidR="00AC7A83" w:rsidRPr="000E31DA" w:rsidRDefault="00AC7A83" w:rsidP="0064621E">
            <w:r w:rsidRPr="000E31DA">
              <w:t>5</w:t>
            </w:r>
          </w:p>
        </w:tc>
        <w:tc>
          <w:tcPr>
            <w:tcW w:w="3006" w:type="dxa"/>
          </w:tcPr>
          <w:p w14:paraId="718AF812" w14:textId="77777777" w:rsidR="00AC7A83" w:rsidRPr="000E31DA" w:rsidRDefault="00AC7A83" w:rsidP="0064621E">
            <w:r w:rsidRPr="000E31DA">
              <w:t>7</w:t>
            </w:r>
          </w:p>
        </w:tc>
      </w:tr>
      <w:tr w:rsidR="00AC7A83" w:rsidRPr="000E31DA" w14:paraId="44887910" w14:textId="77777777" w:rsidTr="0064621E">
        <w:tc>
          <w:tcPr>
            <w:tcW w:w="3005" w:type="dxa"/>
          </w:tcPr>
          <w:p w14:paraId="0955C59B" w14:textId="77777777" w:rsidR="00AC7A83" w:rsidRPr="000E31DA" w:rsidRDefault="00AC7A83" w:rsidP="0064621E">
            <w:r w:rsidRPr="000E31DA">
              <w:t>Level 2</w:t>
            </w:r>
          </w:p>
        </w:tc>
        <w:tc>
          <w:tcPr>
            <w:tcW w:w="3005" w:type="dxa"/>
          </w:tcPr>
          <w:p w14:paraId="3A8A76FE" w14:textId="77777777" w:rsidR="00AC7A83" w:rsidRPr="000E31DA" w:rsidRDefault="00AC7A83" w:rsidP="0064621E">
            <w:r w:rsidRPr="000E31DA">
              <w:t>40</w:t>
            </w:r>
          </w:p>
        </w:tc>
        <w:tc>
          <w:tcPr>
            <w:tcW w:w="3006" w:type="dxa"/>
          </w:tcPr>
          <w:p w14:paraId="6D03C424" w14:textId="77777777" w:rsidR="00AC7A83" w:rsidRPr="000E31DA" w:rsidRDefault="00AC7A83" w:rsidP="0064621E">
            <w:pPr>
              <w:keepNext/>
            </w:pPr>
            <w:r w:rsidRPr="000E31DA">
              <w:t>19</w:t>
            </w:r>
          </w:p>
        </w:tc>
      </w:tr>
    </w:tbl>
    <w:p w14:paraId="42992883" w14:textId="77777777" w:rsidR="00AC7A83" w:rsidRPr="000E31DA" w:rsidRDefault="00AC7A83" w:rsidP="00AC7A83">
      <w:pPr>
        <w:spacing w:after="120"/>
        <w:rPr>
          <w:rFonts w:cs="Arial"/>
          <w:color w:val="4472C4"/>
          <w:sz w:val="18"/>
          <w:lang w:val="en-GB"/>
        </w:rPr>
      </w:pPr>
      <w:r w:rsidRPr="000E31DA">
        <w:rPr>
          <w:b/>
          <w:color w:val="4472C4"/>
          <w:sz w:val="18"/>
        </w:rPr>
        <w:t>Source: Author, 2025</w:t>
      </w:r>
    </w:p>
    <w:p w14:paraId="08B4114B" w14:textId="2C184195" w:rsidR="00AC7A83" w:rsidRPr="000E31DA" w:rsidRDefault="00AC7A83" w:rsidP="00AC7A83">
      <w:pPr>
        <w:rPr>
          <w:rFonts w:cs="Arial"/>
          <w:lang w:val="en-GB"/>
        </w:rPr>
      </w:pPr>
      <w:r w:rsidRPr="000E31DA">
        <w:t xml:space="preserve">Map 10-6 displays the distribution of health facilities across the </w:t>
      </w:r>
      <w:r w:rsidR="005A6B89">
        <w:t>Municipality</w:t>
      </w:r>
      <w:r w:rsidRPr="000E31DA">
        <w:t>. As shown, the health facilities are concentrated in a few urban centers, while rural and remote areas remain underserved.</w:t>
      </w:r>
    </w:p>
    <w:p w14:paraId="7F082CB4" w14:textId="77777777" w:rsidR="00AC7A83" w:rsidRPr="000E31DA" w:rsidRDefault="00AC7A83" w:rsidP="00AC7A83">
      <w:pPr>
        <w:rPr>
          <w:rFonts w:cs="Arial"/>
          <w:lang w:val="en-GB"/>
        </w:rPr>
      </w:pPr>
    </w:p>
    <w:p w14:paraId="77A7FA03" w14:textId="77777777" w:rsidR="00AC7A83" w:rsidRPr="000E31DA" w:rsidRDefault="00AC7A83" w:rsidP="00AC7A83">
      <w:pPr>
        <w:rPr>
          <w:rFonts w:cs="Arial"/>
          <w:lang w:val="en-GB"/>
        </w:rPr>
        <w:sectPr w:rsidR="00AC7A83" w:rsidRPr="000E31DA" w:rsidSect="00AC7A83">
          <w:pgSz w:w="11906" w:h="16838" w:code="9"/>
          <w:pgMar w:top="1440" w:right="1440" w:bottom="1440" w:left="1440" w:header="720" w:footer="720" w:gutter="0"/>
          <w:cols w:space="720"/>
          <w:docGrid w:linePitch="360"/>
        </w:sectPr>
      </w:pPr>
    </w:p>
    <w:p w14:paraId="022F326A" w14:textId="05DBF6AC" w:rsidR="00AC7A83" w:rsidRPr="000E31DA" w:rsidRDefault="00AC7A83" w:rsidP="00AC7A83">
      <w:pPr>
        <w:pStyle w:val="Caption"/>
        <w:keepNext/>
        <w:spacing w:after="0"/>
        <w:jc w:val="both"/>
      </w:pPr>
      <w:bookmarkStart w:id="460" w:name="_Toc191629270"/>
      <w:bookmarkStart w:id="461" w:name="_Toc206184333"/>
      <w:r w:rsidRPr="000E31DA">
        <w:lastRenderedPageBreak/>
        <w:t xml:space="preserve">Map </w:t>
      </w:r>
      <w:fldSimple w:instr=" STYLEREF 1 \s ">
        <w:r w:rsidR="00904BBD">
          <w:rPr>
            <w:noProof/>
          </w:rPr>
          <w:t>3</w:t>
        </w:r>
      </w:fldSimple>
      <w:r w:rsidR="003038CD">
        <w:noBreakHyphen/>
      </w:r>
      <w:fldSimple w:instr=" SEQ Map \* ARABIC \s 1 ">
        <w:r w:rsidR="00904BBD">
          <w:rPr>
            <w:noProof/>
          </w:rPr>
          <w:t>27</w:t>
        </w:r>
      </w:fldSimple>
      <w:r w:rsidRPr="000E31DA">
        <w:t xml:space="preserve">: Health Facilities Distribution in </w:t>
      </w:r>
      <w:r w:rsidR="00BA2A71">
        <w:t>Isiolo Municpality</w:t>
      </w:r>
      <w:bookmarkEnd w:id="460"/>
      <w:bookmarkEnd w:id="461"/>
    </w:p>
    <w:p w14:paraId="67ADC095" w14:textId="77777777" w:rsidR="00AC7A83" w:rsidRPr="000E31DA" w:rsidRDefault="00AC7A83" w:rsidP="00AC7A83">
      <w:pPr>
        <w:spacing w:after="0" w:line="240" w:lineRule="auto"/>
        <w:rPr>
          <w:rFonts w:cs="Arial"/>
          <w:lang w:val="en-GB"/>
        </w:rPr>
      </w:pPr>
      <w:r w:rsidRPr="000E31DA">
        <w:rPr>
          <w:rFonts w:cs="Arial"/>
          <w:noProof/>
        </w:rPr>
        <w:drawing>
          <wp:inline distT="0" distB="0" distL="0" distR="0" wp14:anchorId="519A508E" wp14:editId="40CE267B">
            <wp:extent cx="7553325" cy="5354107"/>
            <wp:effectExtent l="0" t="0" r="0" b="0"/>
            <wp:docPr id="9883904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573125" cy="5368142"/>
                    </a:xfrm>
                    <a:prstGeom prst="rect">
                      <a:avLst/>
                    </a:prstGeom>
                    <a:noFill/>
                    <a:ln>
                      <a:noFill/>
                    </a:ln>
                  </pic:spPr>
                </pic:pic>
              </a:graphicData>
            </a:graphic>
          </wp:inline>
        </w:drawing>
      </w:r>
    </w:p>
    <w:p w14:paraId="0FC1F731" w14:textId="77777777" w:rsidR="00AC7A83" w:rsidRPr="000E31DA" w:rsidRDefault="00AC7A83" w:rsidP="00AC7A83">
      <w:pPr>
        <w:rPr>
          <w:rFonts w:cs="Arial"/>
          <w:b/>
          <w:color w:val="4472C4"/>
          <w:sz w:val="18"/>
          <w:szCs w:val="18"/>
        </w:rPr>
      </w:pPr>
      <w:r w:rsidRPr="000E31DA">
        <w:rPr>
          <w:rFonts w:cs="Arial"/>
          <w:b/>
          <w:color w:val="4472C4"/>
          <w:sz w:val="18"/>
          <w:szCs w:val="18"/>
        </w:rPr>
        <w:t>Source: Author, 2025</w:t>
      </w:r>
    </w:p>
    <w:p w14:paraId="1F34BBDD" w14:textId="5F30093F" w:rsidR="00AC7A83" w:rsidRPr="000E31DA" w:rsidRDefault="00AC7A83" w:rsidP="00AC7A83">
      <w:pPr>
        <w:pStyle w:val="Caption"/>
        <w:keepNext/>
        <w:spacing w:after="0"/>
        <w:jc w:val="both"/>
      </w:pPr>
      <w:bookmarkStart w:id="462" w:name="_Toc191629271"/>
      <w:bookmarkStart w:id="463" w:name="_Toc206184334"/>
      <w:r w:rsidRPr="000E31DA">
        <w:lastRenderedPageBreak/>
        <w:t xml:space="preserve">Map </w:t>
      </w:r>
      <w:fldSimple w:instr=" STYLEREF 1 \s ">
        <w:r w:rsidR="00904BBD">
          <w:rPr>
            <w:noProof/>
          </w:rPr>
          <w:t>3</w:t>
        </w:r>
      </w:fldSimple>
      <w:r w:rsidR="003038CD">
        <w:noBreakHyphen/>
      </w:r>
      <w:fldSimple w:instr=" SEQ Map \* ARABIC \s 1 ">
        <w:r w:rsidR="00904BBD">
          <w:rPr>
            <w:noProof/>
          </w:rPr>
          <w:t>28</w:t>
        </w:r>
      </w:fldSimple>
      <w:r w:rsidRPr="000E31DA">
        <w:t>: Health Facilities Distribution in Merti Sub-</w:t>
      </w:r>
      <w:r w:rsidR="005A6B89">
        <w:t>Municipality</w:t>
      </w:r>
      <w:bookmarkEnd w:id="462"/>
      <w:bookmarkEnd w:id="463"/>
    </w:p>
    <w:p w14:paraId="4517D571" w14:textId="77777777" w:rsidR="00AC7A83" w:rsidRPr="000E31DA" w:rsidRDefault="00AC7A83" w:rsidP="00AC7A83">
      <w:pPr>
        <w:spacing w:after="0" w:line="240" w:lineRule="auto"/>
        <w:rPr>
          <w:rFonts w:cs="Arial"/>
          <w:lang w:val="en-GB"/>
        </w:rPr>
      </w:pPr>
      <w:r w:rsidRPr="000E31DA">
        <w:rPr>
          <w:noProof/>
        </w:rPr>
        <w:drawing>
          <wp:inline distT="0" distB="0" distL="0" distR="0" wp14:anchorId="381D6333" wp14:editId="34685406">
            <wp:extent cx="6761894" cy="4800600"/>
            <wp:effectExtent l="0" t="0" r="1270" b="0"/>
            <wp:docPr id="17732565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69005" cy="4805649"/>
                    </a:xfrm>
                    <a:prstGeom prst="rect">
                      <a:avLst/>
                    </a:prstGeom>
                    <a:noFill/>
                    <a:ln>
                      <a:noFill/>
                    </a:ln>
                  </pic:spPr>
                </pic:pic>
              </a:graphicData>
            </a:graphic>
          </wp:inline>
        </w:drawing>
      </w:r>
    </w:p>
    <w:p w14:paraId="3E6426D1" w14:textId="77777777" w:rsidR="00AC7A83" w:rsidRPr="000E31DA" w:rsidRDefault="00AC7A83" w:rsidP="00AC7A83">
      <w:pPr>
        <w:spacing w:after="0"/>
        <w:rPr>
          <w:rFonts w:cs="Arial"/>
          <w:b/>
          <w:color w:val="4472C4"/>
          <w:sz w:val="18"/>
          <w:szCs w:val="18"/>
        </w:rPr>
      </w:pPr>
      <w:r w:rsidRPr="000E31DA">
        <w:rPr>
          <w:rFonts w:cs="Arial"/>
          <w:b/>
          <w:color w:val="4472C4"/>
          <w:sz w:val="18"/>
          <w:szCs w:val="18"/>
        </w:rPr>
        <w:t>Source: Author, 2025</w:t>
      </w:r>
    </w:p>
    <w:p w14:paraId="233206CE" w14:textId="57669795" w:rsidR="00AC7A83" w:rsidRPr="000E31DA" w:rsidRDefault="00AC7A83" w:rsidP="00AC7A83">
      <w:r w:rsidRPr="000E31DA">
        <w:t>In Merti Sub-</w:t>
      </w:r>
      <w:r w:rsidR="005A6B89">
        <w:t>Municipality</w:t>
      </w:r>
      <w:r w:rsidRPr="000E31DA">
        <w:t xml:space="preserve">, health facilities are located along the roads, serving mostly Sericho and Garbatulla wards as shown in </w:t>
      </w:r>
      <w:r w:rsidR="00EB59F1">
        <w:t>map above</w:t>
      </w:r>
      <w:r w:rsidRPr="000E31DA">
        <w:t xml:space="preserve"> Residents from Cherab have to travel for long distances reach the nearest health facility.</w:t>
      </w:r>
    </w:p>
    <w:p w14:paraId="513BCF5F" w14:textId="6A23CF99" w:rsidR="00AC7A83" w:rsidRPr="000E31DA" w:rsidRDefault="00AC7A83" w:rsidP="00AC7A83">
      <w:pPr>
        <w:pStyle w:val="Caption"/>
        <w:keepNext/>
        <w:spacing w:after="0"/>
        <w:jc w:val="both"/>
      </w:pPr>
      <w:bookmarkStart w:id="464" w:name="_Toc191629272"/>
      <w:bookmarkStart w:id="465" w:name="_Toc206184335"/>
      <w:r w:rsidRPr="000E31DA">
        <w:lastRenderedPageBreak/>
        <w:t xml:space="preserve">Map </w:t>
      </w:r>
      <w:fldSimple w:instr=" STYLEREF 1 \s ">
        <w:r w:rsidR="00904BBD">
          <w:rPr>
            <w:noProof/>
          </w:rPr>
          <w:t>3</w:t>
        </w:r>
      </w:fldSimple>
      <w:r w:rsidR="003038CD">
        <w:noBreakHyphen/>
      </w:r>
      <w:fldSimple w:instr=" SEQ Map \* ARABIC \s 1 ">
        <w:r w:rsidR="00904BBD">
          <w:rPr>
            <w:noProof/>
          </w:rPr>
          <w:t>29</w:t>
        </w:r>
      </w:fldSimple>
      <w:r w:rsidRPr="000E31DA">
        <w:t>: Health Facilities Distribution in Isiolo North Sub-</w:t>
      </w:r>
      <w:r w:rsidR="005A6B89">
        <w:t>Municipality</w:t>
      </w:r>
      <w:bookmarkEnd w:id="464"/>
      <w:bookmarkEnd w:id="465"/>
    </w:p>
    <w:p w14:paraId="7E8F54BD" w14:textId="77777777" w:rsidR="00AC7A83" w:rsidRPr="000E31DA" w:rsidRDefault="00AC7A83" w:rsidP="00AC7A83">
      <w:pPr>
        <w:spacing w:after="0" w:line="240" w:lineRule="auto"/>
        <w:rPr>
          <w:rFonts w:cs="Arial"/>
          <w:lang w:val="en-GB"/>
        </w:rPr>
      </w:pPr>
      <w:r w:rsidRPr="000E31DA">
        <w:rPr>
          <w:noProof/>
        </w:rPr>
        <w:drawing>
          <wp:inline distT="0" distB="0" distL="0" distR="0" wp14:anchorId="1950B57F" wp14:editId="2F9C5AAE">
            <wp:extent cx="6687808" cy="4733925"/>
            <wp:effectExtent l="0" t="0" r="0" b="0"/>
            <wp:docPr id="6862209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95675" cy="4739493"/>
                    </a:xfrm>
                    <a:prstGeom prst="rect">
                      <a:avLst/>
                    </a:prstGeom>
                    <a:noFill/>
                    <a:ln>
                      <a:noFill/>
                    </a:ln>
                  </pic:spPr>
                </pic:pic>
              </a:graphicData>
            </a:graphic>
          </wp:inline>
        </w:drawing>
      </w:r>
    </w:p>
    <w:p w14:paraId="5BB2BFB5" w14:textId="77777777" w:rsidR="00AC7A83" w:rsidRPr="000E31DA" w:rsidRDefault="00AC7A83" w:rsidP="00AC7A83">
      <w:pPr>
        <w:spacing w:after="0"/>
        <w:rPr>
          <w:rFonts w:cs="Arial"/>
          <w:b/>
          <w:color w:val="4472C4"/>
          <w:sz w:val="18"/>
          <w:szCs w:val="18"/>
        </w:rPr>
      </w:pPr>
      <w:r w:rsidRPr="000E31DA">
        <w:rPr>
          <w:rFonts w:cs="Arial"/>
          <w:b/>
          <w:color w:val="4472C4"/>
          <w:sz w:val="18"/>
          <w:szCs w:val="18"/>
        </w:rPr>
        <w:t>Source: Author, 2025</w:t>
      </w:r>
    </w:p>
    <w:p w14:paraId="73717611" w14:textId="306411E7" w:rsidR="00AC7A83" w:rsidRPr="000E31DA" w:rsidRDefault="00AC7A83" w:rsidP="00AC7A83">
      <w:r w:rsidRPr="000E31DA">
        <w:t>For Isiolo North Sub-</w:t>
      </w:r>
      <w:r w:rsidR="005A6B89">
        <w:t>Municipality</w:t>
      </w:r>
      <w:r w:rsidRPr="000E31DA">
        <w:t>, the health facilities are more spread out compared to Merti Sub-</w:t>
      </w:r>
      <w:r w:rsidR="005A6B89">
        <w:t>Municipality</w:t>
      </w:r>
      <w:r w:rsidRPr="000E31DA">
        <w:t xml:space="preserve">. However, they are far apart, requiring the residents to travel long distances to access health services. This is depicted in </w:t>
      </w:r>
      <w:r w:rsidR="00EB59F1">
        <w:t>map</w:t>
      </w:r>
      <w:r w:rsidRPr="000E31DA">
        <w:t xml:space="preserve"> above.</w:t>
      </w:r>
    </w:p>
    <w:p w14:paraId="62CB58EB" w14:textId="6BA72A43" w:rsidR="00AC7A83" w:rsidRPr="000E31DA" w:rsidRDefault="00AC7A83" w:rsidP="00AC7A83">
      <w:pPr>
        <w:pStyle w:val="Caption"/>
        <w:keepNext/>
        <w:spacing w:after="0"/>
        <w:jc w:val="both"/>
      </w:pPr>
      <w:bookmarkStart w:id="466" w:name="_Toc191629273"/>
      <w:bookmarkStart w:id="467" w:name="_Toc206184336"/>
      <w:r w:rsidRPr="000E31DA">
        <w:lastRenderedPageBreak/>
        <w:t xml:space="preserve">Map </w:t>
      </w:r>
      <w:fldSimple w:instr=" STYLEREF 1 \s ">
        <w:r w:rsidR="00904BBD">
          <w:rPr>
            <w:noProof/>
          </w:rPr>
          <w:t>3</w:t>
        </w:r>
      </w:fldSimple>
      <w:r w:rsidR="003038CD">
        <w:noBreakHyphen/>
      </w:r>
      <w:fldSimple w:instr=" SEQ Map \* ARABIC \s 1 ">
        <w:r w:rsidR="00904BBD">
          <w:rPr>
            <w:noProof/>
          </w:rPr>
          <w:t>30</w:t>
        </w:r>
      </w:fldSimple>
      <w:r w:rsidRPr="000E31DA">
        <w:t>: Health Facilities Distribution in Garbatulla Sub-</w:t>
      </w:r>
      <w:r w:rsidR="005A6B89">
        <w:t>Municipality</w:t>
      </w:r>
      <w:bookmarkEnd w:id="466"/>
      <w:bookmarkEnd w:id="467"/>
    </w:p>
    <w:p w14:paraId="2E1F1B32" w14:textId="77777777" w:rsidR="00AC7A83" w:rsidRPr="000E31DA" w:rsidRDefault="00AC7A83" w:rsidP="00AC7A83">
      <w:pPr>
        <w:spacing w:after="0" w:line="240" w:lineRule="auto"/>
        <w:rPr>
          <w:rFonts w:cs="Arial"/>
          <w:lang w:val="en-GB"/>
        </w:rPr>
      </w:pPr>
      <w:r w:rsidRPr="000E31DA">
        <w:rPr>
          <w:noProof/>
        </w:rPr>
        <w:drawing>
          <wp:inline distT="0" distB="0" distL="0" distR="0" wp14:anchorId="2F634291" wp14:editId="5971DCC0">
            <wp:extent cx="6610350" cy="4673970"/>
            <wp:effectExtent l="0" t="0" r="0" b="0"/>
            <wp:docPr id="7396024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17061" cy="4678715"/>
                    </a:xfrm>
                    <a:prstGeom prst="rect">
                      <a:avLst/>
                    </a:prstGeom>
                    <a:noFill/>
                    <a:ln>
                      <a:noFill/>
                    </a:ln>
                  </pic:spPr>
                </pic:pic>
              </a:graphicData>
            </a:graphic>
          </wp:inline>
        </w:drawing>
      </w:r>
    </w:p>
    <w:p w14:paraId="7A630F3F" w14:textId="77777777" w:rsidR="00AC7A83" w:rsidRPr="000E31DA" w:rsidRDefault="00AC7A83" w:rsidP="00AC7A83">
      <w:pPr>
        <w:spacing w:after="120"/>
        <w:rPr>
          <w:color w:val="4472C4"/>
        </w:rPr>
      </w:pPr>
      <w:r w:rsidRPr="000E31DA">
        <w:rPr>
          <w:rFonts w:cs="Arial"/>
          <w:b/>
          <w:color w:val="4472C4"/>
          <w:sz w:val="18"/>
          <w:szCs w:val="18"/>
        </w:rPr>
        <w:t>Source: Author, 2025</w:t>
      </w:r>
    </w:p>
    <w:p w14:paraId="454CEC08" w14:textId="6DBBD16D" w:rsidR="00AC7A83" w:rsidRPr="000E31DA" w:rsidRDefault="00AC7A83" w:rsidP="00AC7A83">
      <w:r w:rsidRPr="000E31DA">
        <w:t xml:space="preserve">Same as the other sub-counties, health facilities in Garbatulla are wide apart as shown </w:t>
      </w:r>
      <w:r w:rsidR="006F2263">
        <w:t xml:space="preserve"> map above. </w:t>
      </w:r>
      <w:r w:rsidRPr="000E31DA">
        <w:t xml:space="preserve"> However, there are more facilities in this sub-</w:t>
      </w:r>
      <w:r w:rsidR="005A6B89">
        <w:t>Municipality</w:t>
      </w:r>
    </w:p>
    <w:p w14:paraId="3307CA65" w14:textId="77777777" w:rsidR="00AC7A83" w:rsidRPr="000E31DA" w:rsidRDefault="00AC7A83" w:rsidP="00AC7A83">
      <w:pPr>
        <w:rPr>
          <w:rFonts w:cs="Arial"/>
          <w:lang w:val="en-GB"/>
        </w:rPr>
        <w:sectPr w:rsidR="00AC7A83" w:rsidRPr="000E31DA" w:rsidSect="00AC7A83">
          <w:pgSz w:w="16838" w:h="11906" w:orient="landscape" w:code="9"/>
          <w:pgMar w:top="1440" w:right="1440" w:bottom="1440" w:left="1440" w:header="720" w:footer="720" w:gutter="0"/>
          <w:cols w:space="720"/>
          <w:docGrid w:linePitch="360"/>
        </w:sectPr>
      </w:pPr>
    </w:p>
    <w:p w14:paraId="4CEC5637" w14:textId="77777777" w:rsidR="00AC7A83" w:rsidRPr="000E31DA" w:rsidRDefault="00AC7A83" w:rsidP="00AC7A83">
      <w:pPr>
        <w:rPr>
          <w:rFonts w:cs="Arial"/>
          <w:lang w:val="en-GB"/>
        </w:rPr>
      </w:pPr>
      <w:r w:rsidRPr="000E31DA">
        <w:rPr>
          <w:rFonts w:cs="Arial"/>
          <w:lang w:val="en-GB"/>
        </w:rPr>
        <w:lastRenderedPageBreak/>
        <w:t xml:space="preserve">The concentration of health facilities in a few urban centres has left the rural and remote areas underserved. As a result, patients travel for long distances and this is especially problematic during emergencies, maternal care and disease outbreaks. Overcrowding in the few operating hospitals leads to long waiting times and ultimately overwhelms the hospital facilities and staff.  </w:t>
      </w:r>
    </w:p>
    <w:p w14:paraId="21B4476F" w14:textId="0B393DA5" w:rsidR="00AC7A83" w:rsidRPr="000E31DA" w:rsidRDefault="00AC7A83" w:rsidP="00AC7A83">
      <w:pPr>
        <w:rPr>
          <w:rFonts w:cs="Arial"/>
          <w:lang w:val="en-GB"/>
        </w:rPr>
      </w:pPr>
      <w:r w:rsidRPr="000E31DA">
        <w:rPr>
          <w:rFonts w:cs="Arial"/>
          <w:lang w:val="en-GB"/>
        </w:rPr>
        <w:t xml:space="preserve">According to Isiolo’s CIDP 2018-2022, the doctor: population ratio for the </w:t>
      </w:r>
      <w:r w:rsidR="005A6B89">
        <w:rPr>
          <w:rFonts w:cs="Arial"/>
          <w:lang w:val="en-GB"/>
        </w:rPr>
        <w:t>Municipality</w:t>
      </w:r>
      <w:r w:rsidRPr="000E31DA">
        <w:rPr>
          <w:rFonts w:cs="Arial"/>
          <w:lang w:val="en-GB"/>
        </w:rPr>
        <w:t xml:space="preserve"> is about 1: 5000 and the nurse: population ratio is 1: 1500. The five most common diseases in the general population are Malaria, Pneumonia, Tuberculosis, Typhoid, Diabetes and Hypertension. Figure 10-1 shows the prevalence of diseases as reported during the field survey. Malaria is the most common disease among the people. This is because flooding and inadequate stormwater management has created breeding grounds for mosquitoes. In addition to that, traditional housing in rural areas lacks proper ventilation and mosquito-proofing. The high number of people suffering from malaria has been seen to burden the health facilities, which means that the patients are subjected to substandard treatment. Others diseases include upper respiratory problems such as the flu, and minor accidents.</w:t>
      </w:r>
    </w:p>
    <w:p w14:paraId="1C2543CB" w14:textId="3DCAA5CE" w:rsidR="00AC7A83" w:rsidRPr="000E31DA" w:rsidRDefault="00AC7A83" w:rsidP="00AC7A83">
      <w:pPr>
        <w:pStyle w:val="Caption"/>
        <w:keepNext/>
        <w:spacing w:after="0"/>
        <w:jc w:val="both"/>
      </w:pPr>
      <w:bookmarkStart w:id="468" w:name="_Toc191629164"/>
      <w:bookmarkStart w:id="469" w:name="_Toc206184288"/>
      <w:r w:rsidRPr="000E31DA">
        <w:t xml:space="preserve">Figure </w:t>
      </w:r>
      <w:fldSimple w:instr=" STYLEREF 1 \s ">
        <w:r w:rsidR="00904BBD">
          <w:rPr>
            <w:noProof/>
          </w:rPr>
          <w:t>3</w:t>
        </w:r>
      </w:fldSimple>
      <w:r w:rsidR="002934E8">
        <w:noBreakHyphen/>
      </w:r>
      <w:fldSimple w:instr=" SEQ Figure \* ARABIC \s 1 ">
        <w:r w:rsidR="00904BBD">
          <w:rPr>
            <w:noProof/>
          </w:rPr>
          <w:t>22</w:t>
        </w:r>
      </w:fldSimple>
      <w:r w:rsidRPr="000E31DA">
        <w:t xml:space="preserve">: Prevalent Diseases in </w:t>
      </w:r>
      <w:r w:rsidR="00BA2A71">
        <w:t>Isiolo Municpality</w:t>
      </w:r>
      <w:bookmarkEnd w:id="468"/>
      <w:bookmarkEnd w:id="469"/>
    </w:p>
    <w:p w14:paraId="5CA68DBF" w14:textId="77777777" w:rsidR="00AC7A83" w:rsidRPr="000E31DA" w:rsidRDefault="00AC7A83" w:rsidP="00AC7A83">
      <w:pPr>
        <w:keepNext/>
        <w:spacing w:after="0" w:line="240" w:lineRule="auto"/>
      </w:pPr>
      <w:r w:rsidRPr="000E31DA">
        <w:rPr>
          <w:noProof/>
        </w:rPr>
        <w:drawing>
          <wp:inline distT="0" distB="0" distL="0" distR="0" wp14:anchorId="512F0832" wp14:editId="145A4F4B">
            <wp:extent cx="5728970" cy="3714115"/>
            <wp:effectExtent l="0" t="0" r="5080" b="635"/>
            <wp:docPr id="554261811"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C98D1C4" w14:textId="77777777" w:rsidR="00AC7A83" w:rsidRPr="000E31DA" w:rsidRDefault="00AC7A83" w:rsidP="00AC7A83">
      <w:pPr>
        <w:spacing w:after="0"/>
        <w:rPr>
          <w:rFonts w:cs="Arial"/>
          <w:color w:val="4472C4"/>
          <w:lang w:val="en-GB"/>
        </w:rPr>
      </w:pPr>
      <w:r w:rsidRPr="000E31DA">
        <w:rPr>
          <w:b/>
          <w:color w:val="4472C4"/>
          <w:sz w:val="18"/>
          <w:szCs w:val="18"/>
        </w:rPr>
        <w:t>Source: Field Survey, 2024</w:t>
      </w:r>
    </w:p>
    <w:p w14:paraId="0DB4564D" w14:textId="77777777" w:rsidR="00AC7A83" w:rsidRPr="000E31DA" w:rsidRDefault="00AC7A83" w:rsidP="00AC7A83">
      <w:pPr>
        <w:rPr>
          <w:rFonts w:cs="Arial"/>
          <w:lang w:val="en-GB"/>
        </w:rPr>
      </w:pPr>
    </w:p>
    <w:p w14:paraId="5A5F7275" w14:textId="4CB0A164" w:rsidR="00AC7A83" w:rsidRPr="000E31DA" w:rsidRDefault="00AC7A83" w:rsidP="00AC7A83">
      <w:pPr>
        <w:rPr>
          <w:rFonts w:cs="Arial"/>
          <w:lang w:val="en-GB"/>
        </w:rPr>
      </w:pPr>
      <w:r w:rsidRPr="000E31DA">
        <w:rPr>
          <w:rFonts w:cs="Arial"/>
          <w:lang w:val="en-GB"/>
        </w:rPr>
        <w:lastRenderedPageBreak/>
        <w:t xml:space="preserve">The majority of the primary healthcare facilities in the </w:t>
      </w:r>
      <w:r w:rsidR="005A6B89">
        <w:rPr>
          <w:rFonts w:cs="Arial"/>
          <w:lang w:val="en-GB"/>
        </w:rPr>
        <w:t>Municipality</w:t>
      </w:r>
      <w:r w:rsidRPr="000E31DA">
        <w:rPr>
          <w:rFonts w:cs="Arial"/>
          <w:lang w:val="en-GB"/>
        </w:rPr>
        <w:t xml:space="preserve"> lack adequate personnel and equipment. About 50% of the population in the </w:t>
      </w:r>
      <w:r w:rsidR="005A6B89">
        <w:rPr>
          <w:rFonts w:cs="Arial"/>
          <w:lang w:val="en-GB"/>
        </w:rPr>
        <w:t>Municipality</w:t>
      </w:r>
      <w:r w:rsidRPr="000E31DA">
        <w:rPr>
          <w:rFonts w:cs="Arial"/>
          <w:lang w:val="en-GB"/>
        </w:rPr>
        <w:t xml:space="preserve"> live in rural areas where health facilities are inadequate, sparsely distributed and understaffed. Challenges also arise from the lack of adequate financing, which has greatly affected the quality of health services, especially in public hospitals. This is evidenced by the lack of adequate drugs and equipment, hospital infrastructure such as wards and utility vehicles such as ambulances. Another challenge is that there is limited use of IT and technology in the health facilities which again affects service delivery. A lot is still done manually, such as patient records, billing services and even patient referrals. In terms of accessibility, most residents are unable to reach the health facilities due to the poor condition of roads, especially during the rainy seasons when it’s flooded. Insecurity concerns in some parts of the </w:t>
      </w:r>
      <w:r w:rsidR="005A6B89">
        <w:rPr>
          <w:rFonts w:cs="Arial"/>
          <w:lang w:val="en-GB"/>
        </w:rPr>
        <w:t>Municipality</w:t>
      </w:r>
      <w:r w:rsidRPr="000E31DA">
        <w:rPr>
          <w:rFonts w:cs="Arial"/>
          <w:lang w:val="en-GB"/>
        </w:rPr>
        <w:t xml:space="preserve"> have also been a major hindrance in accessing health facilities, especially at night. Lastly, social-cultural and religious factors have been known to discourage the uptake of essential services, especially among women, denying them maternal and child health care services.</w:t>
      </w:r>
    </w:p>
    <w:p w14:paraId="1AB6CBF9" w14:textId="77777777" w:rsidR="00AC7A83" w:rsidRPr="000E31DA" w:rsidRDefault="00AC7A83" w:rsidP="00AC7A83">
      <w:pPr>
        <w:rPr>
          <w:rFonts w:cs="Arial"/>
          <w:lang w:val="en-GB"/>
        </w:rPr>
      </w:pPr>
      <w:r w:rsidRPr="000E31DA">
        <w:rPr>
          <w:rFonts w:cs="Arial"/>
          <w:lang w:val="en-GB"/>
        </w:rPr>
        <w:t>There is need to enhance the capacity of these health facilities by fair allocation of funds, provision of better equipment, training of health workers and incorporation if IT systems into the hospital operations. There is also a need for infrastructure development, such as improved housing, proper waste management, construction and upgrading of roads and hospitals. This will allow the residents to reach the hospitals, especially during emergencies, and curb the insecurity concerns.</w:t>
      </w:r>
    </w:p>
    <w:p w14:paraId="71BBBE49" w14:textId="77777777" w:rsidR="00AC7A83" w:rsidRPr="000E31DA" w:rsidRDefault="00AC7A83" w:rsidP="00AC7A83">
      <w:pPr>
        <w:pStyle w:val="Heading3"/>
        <w:rPr>
          <w:rFonts w:eastAsia="Arial"/>
        </w:rPr>
      </w:pPr>
      <w:bookmarkStart w:id="470" w:name="_Toc206156257"/>
      <w:bookmarkStart w:id="471" w:name="_Toc206258550"/>
      <w:r w:rsidRPr="000E31DA">
        <w:rPr>
          <w:rFonts w:eastAsia="Arial"/>
        </w:rPr>
        <w:t>Administrative Facilities</w:t>
      </w:r>
      <w:bookmarkEnd w:id="470"/>
      <w:bookmarkEnd w:id="471"/>
      <w:r w:rsidRPr="000E31DA">
        <w:rPr>
          <w:rFonts w:eastAsia="Arial"/>
        </w:rPr>
        <w:t xml:space="preserve"> </w:t>
      </w:r>
    </w:p>
    <w:p w14:paraId="4A7FE484" w14:textId="77777777" w:rsidR="00AC7A83" w:rsidRPr="000E31DA" w:rsidRDefault="00AC7A83" w:rsidP="00AC7A83"/>
    <w:p w14:paraId="276E684F" w14:textId="77777777" w:rsidR="00AC7A83" w:rsidRPr="000E31DA" w:rsidRDefault="00AC7A83" w:rsidP="00AC7A83">
      <w:pPr>
        <w:pStyle w:val="Heading3"/>
        <w:rPr>
          <w:rFonts w:eastAsia="Arial"/>
        </w:rPr>
      </w:pPr>
      <w:bookmarkStart w:id="472" w:name="_Toc206156258"/>
      <w:bookmarkStart w:id="473" w:name="_Toc206258551"/>
      <w:r w:rsidRPr="000E31DA">
        <w:rPr>
          <w:rFonts w:eastAsia="Arial"/>
        </w:rPr>
        <w:t>Cultural and religious facilities</w:t>
      </w:r>
      <w:bookmarkEnd w:id="472"/>
      <w:bookmarkEnd w:id="473"/>
      <w:r w:rsidRPr="000E31DA">
        <w:rPr>
          <w:rFonts w:eastAsia="Arial"/>
        </w:rPr>
        <w:t xml:space="preserve"> </w:t>
      </w:r>
    </w:p>
    <w:p w14:paraId="51A455B2" w14:textId="3CFB97F9" w:rsidR="00AC7A83" w:rsidRPr="000E31DA" w:rsidRDefault="00AC7A83" w:rsidP="00AC7A83">
      <w:r w:rsidRPr="000E31DA">
        <w:t xml:space="preserve">Residents in </w:t>
      </w:r>
      <w:r w:rsidR="00BA2A71">
        <w:t>Isiolo Municpality</w:t>
      </w:r>
      <w:r w:rsidRPr="000E31DA">
        <w:t xml:space="preserve"> are affiliated with a number of faiths which include Islam, Christianity, Traditionalism and Hinduism and Atheism. According to the Kenya Population and Housing Census, the predominant faiths are Islam (62.12%) and Christianity (23%). The same resulted from the field survey as shown in Figure 10-3, with Muslims being the majority, followed by Christians. Others reported that they were pagans. In terms of ward distribution, Muslims were predominant in Chari, Cherab, Garbatulla, Kinna and Sericho </w:t>
      </w:r>
      <w:r w:rsidRPr="000E31DA">
        <w:lastRenderedPageBreak/>
        <w:t>wards, while Christians were predominant in Bula Pesa, Burat, Ngare Mara, Oldonyiro and Wabera wards.</w:t>
      </w:r>
    </w:p>
    <w:p w14:paraId="287873F1" w14:textId="073952EA" w:rsidR="00AC7A83" w:rsidRPr="000E31DA" w:rsidRDefault="00AC7A83" w:rsidP="00AC7A83">
      <w:pPr>
        <w:pStyle w:val="Caption"/>
      </w:pPr>
      <w:bookmarkStart w:id="474" w:name="_Toc191629166"/>
      <w:bookmarkStart w:id="475" w:name="_Toc206184289"/>
      <w:r w:rsidRPr="000E31DA">
        <w:t xml:space="preserve">Figure </w:t>
      </w:r>
      <w:fldSimple w:instr=" STYLEREF 1 \s ">
        <w:r w:rsidR="00904BBD">
          <w:rPr>
            <w:noProof/>
          </w:rPr>
          <w:t>3</w:t>
        </w:r>
      </w:fldSimple>
      <w:r w:rsidR="002934E8">
        <w:noBreakHyphen/>
      </w:r>
      <w:fldSimple w:instr=" SEQ Figure \* ARABIC \s 1 ">
        <w:r w:rsidR="00904BBD">
          <w:rPr>
            <w:noProof/>
          </w:rPr>
          <w:t>23</w:t>
        </w:r>
      </w:fldSimple>
      <w:r w:rsidRPr="000E31DA">
        <w:t xml:space="preserve">: Religious Affiliations in </w:t>
      </w:r>
      <w:r w:rsidR="00BA2A71">
        <w:t>Isiolo Municpality</w:t>
      </w:r>
      <w:bookmarkEnd w:id="474"/>
      <w:bookmarkEnd w:id="475"/>
    </w:p>
    <w:p w14:paraId="3004BC11" w14:textId="77777777" w:rsidR="00AC7A83" w:rsidRPr="000E31DA" w:rsidRDefault="00AC7A83" w:rsidP="00AC7A83">
      <w:pPr>
        <w:keepNext/>
        <w:spacing w:after="0" w:line="240" w:lineRule="auto"/>
      </w:pPr>
      <w:r w:rsidRPr="000E31DA">
        <w:rPr>
          <w:noProof/>
        </w:rPr>
        <w:drawing>
          <wp:inline distT="0" distB="0" distL="0" distR="0" wp14:anchorId="67A09DA7" wp14:editId="17CCEC5B">
            <wp:extent cx="4964430" cy="3165475"/>
            <wp:effectExtent l="0" t="0" r="7620" b="15875"/>
            <wp:docPr id="1910507414"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0AFB802" w14:textId="77777777" w:rsidR="00AC7A83" w:rsidRPr="000E31DA" w:rsidRDefault="00AC7A83" w:rsidP="00AC7A83">
      <w:pPr>
        <w:pStyle w:val="Caption"/>
      </w:pPr>
      <w:r w:rsidRPr="000E31DA">
        <w:t>Source: Field Survey, 2024</w:t>
      </w:r>
    </w:p>
    <w:p w14:paraId="30330AC8" w14:textId="77777777" w:rsidR="00AC7A83" w:rsidRPr="000E31DA" w:rsidRDefault="00AC7A83" w:rsidP="00AC7A83">
      <w:r w:rsidRPr="000E31DA">
        <w:t>The faith-based organizations and facilities not only provide places of worship and community gatherings, but also places where residents can obtain education, health and other services.</w:t>
      </w:r>
    </w:p>
    <w:p w14:paraId="31315D45" w14:textId="77777777" w:rsidR="00AC7A83" w:rsidRPr="000E31DA" w:rsidRDefault="00AC7A83" w:rsidP="00AC7A83">
      <w:pPr>
        <w:pStyle w:val="Heading3"/>
      </w:pPr>
      <w:bookmarkStart w:id="476" w:name="_Toc206156259"/>
      <w:bookmarkStart w:id="477" w:name="_Toc206258552"/>
      <w:r w:rsidRPr="000E31DA">
        <w:t>Law and Order facilities</w:t>
      </w:r>
      <w:bookmarkEnd w:id="476"/>
      <w:bookmarkEnd w:id="477"/>
      <w:r w:rsidRPr="000E31DA">
        <w:t xml:space="preserve"> </w:t>
      </w:r>
    </w:p>
    <w:p w14:paraId="4DD3E5E6" w14:textId="1CC753D9" w:rsidR="00AC7A83" w:rsidRPr="000E31DA" w:rsidRDefault="00AC7A83" w:rsidP="00AC7A83">
      <w:r w:rsidRPr="000E31DA">
        <w:t xml:space="preserve">siolo </w:t>
      </w:r>
      <w:r w:rsidR="005A6B89">
        <w:t>Municipality</w:t>
      </w:r>
      <w:r w:rsidRPr="000E31DA">
        <w:t xml:space="preserve"> faces significant security challenges, including inter-ethnic conflicts, land disputes, and armed gang activities. The </w:t>
      </w:r>
      <w:r w:rsidR="005A6B89">
        <w:t>Municipality</w:t>
      </w:r>
      <w:r w:rsidRPr="000E31DA">
        <w:t xml:space="preserve"> has a limited distribution of police stations and posts, mostly concentrated in urban centers. The key police stations are in Isiolo Town, Garbatulla, Merti, and several smaller towns. Additionally, there are security infrastructure gaps, especially in rural areas, which leaves the residents vulnerable to security threats. The major crimes in the </w:t>
      </w:r>
      <w:r w:rsidR="005A6B89">
        <w:t>Municipality</w:t>
      </w:r>
      <w:r w:rsidRPr="000E31DA">
        <w:t xml:space="preserve"> include burglary, stock theft, robbery, petty theft, and armed gangs.</w:t>
      </w:r>
    </w:p>
    <w:p w14:paraId="55278D7B" w14:textId="77777777" w:rsidR="00AC7A83" w:rsidRPr="000E31DA" w:rsidRDefault="00AC7A83" w:rsidP="00AC7A83">
      <w:r w:rsidRPr="000E31DA">
        <w:t>Key Facilities:</w:t>
      </w:r>
    </w:p>
    <w:p w14:paraId="696B9B39" w14:textId="77777777" w:rsidR="00AC7A83" w:rsidRPr="000E31DA" w:rsidRDefault="00AC7A83" w:rsidP="00AC7A83">
      <w:r w:rsidRPr="000E31DA">
        <w:t>Police Stations: Isiolo, Garbatulla, Merti</w:t>
      </w:r>
    </w:p>
    <w:p w14:paraId="602EB6FE" w14:textId="77777777" w:rsidR="00AC7A83" w:rsidRPr="000E31DA" w:rsidRDefault="00AC7A83" w:rsidP="00AC7A83">
      <w:r w:rsidRPr="000E31DA">
        <w:lastRenderedPageBreak/>
        <w:t>Police Posts: Kulamawe, Kambi ya Juu, Ngaremara, Oldonyiro, Kipsing, Modogashe, Sericho, Barambate, Boji, Merti Headquarters</w:t>
      </w:r>
    </w:p>
    <w:p w14:paraId="7B2F0D94" w14:textId="77777777" w:rsidR="00AC7A83" w:rsidRPr="000E31DA" w:rsidRDefault="00AC7A83" w:rsidP="00AC7A83">
      <w:r w:rsidRPr="000E31DA">
        <w:t>Other Law and Order Facilities: One magistrate court in Isiolo Central, Kadhi courts in Merti, Garbatulla, and Isiolo Central, one prison and probation department in Isiolo Town, and a single prosecution office in Isiolo Town.</w:t>
      </w:r>
    </w:p>
    <w:p w14:paraId="5728E8C4" w14:textId="77777777" w:rsidR="00AC7A83" w:rsidRPr="000E31DA" w:rsidRDefault="00AC7A83" w:rsidP="00AC7A83">
      <w:r w:rsidRPr="000E31DA">
        <w:t>Needs:</w:t>
      </w:r>
    </w:p>
    <w:p w14:paraId="577686BC" w14:textId="77777777" w:rsidR="00AC7A83" w:rsidRPr="000E31DA" w:rsidRDefault="00AC7A83" w:rsidP="00AC7A83">
      <w:r w:rsidRPr="000E31DA">
        <w:t>There is a need to improve the management of land disputes, which can be resolved through transparent land adjudication processes.</w:t>
      </w:r>
    </w:p>
    <w:p w14:paraId="791BCAD6" w14:textId="638DF277" w:rsidR="00AC7A83" w:rsidRPr="000E31DA" w:rsidRDefault="00AC7A83" w:rsidP="00AC7A83">
      <w:r w:rsidRPr="000E31DA">
        <w:t xml:space="preserve">Adequate planning and resource allocation for police stations, courts, and other security infrastructure, especially in rural and conflict-prone areas, would enhance the security situation in the </w:t>
      </w:r>
      <w:r w:rsidR="005A6B89">
        <w:t>Municipality</w:t>
      </w:r>
      <w:r w:rsidRPr="000E31DA">
        <w:t>.</w:t>
      </w:r>
    </w:p>
    <w:p w14:paraId="3A416D34" w14:textId="77777777" w:rsidR="00AC7A83" w:rsidRPr="000E31DA" w:rsidRDefault="00AC7A83" w:rsidP="00AC7A83">
      <w:r w:rsidRPr="000E31DA">
        <w:t>The establishment of additional police posts, better infrastructure such as streetlights, and improved roads in rural areas would facilitate the rapid deployment of security personnel during emergencies.</w:t>
      </w:r>
    </w:p>
    <w:p w14:paraId="7B07284C" w14:textId="77777777" w:rsidR="00AC7A83" w:rsidRPr="000E31DA" w:rsidRDefault="00AC7A83" w:rsidP="00AC7A83">
      <w:pPr>
        <w:pStyle w:val="Heading3"/>
        <w:rPr>
          <w:rFonts w:eastAsia="Arial"/>
        </w:rPr>
      </w:pPr>
      <w:bookmarkStart w:id="478" w:name="_Toc206156260"/>
      <w:bookmarkStart w:id="479" w:name="_Toc206258553"/>
      <w:r w:rsidRPr="000E31DA">
        <w:rPr>
          <w:rFonts w:eastAsia="Arial"/>
        </w:rPr>
        <w:t>Other facilities</w:t>
      </w:r>
      <w:bookmarkEnd w:id="478"/>
      <w:bookmarkEnd w:id="479"/>
      <w:r w:rsidRPr="000E31DA">
        <w:rPr>
          <w:rFonts w:eastAsia="Arial"/>
        </w:rPr>
        <w:t xml:space="preserve"> </w:t>
      </w:r>
    </w:p>
    <w:p w14:paraId="5CA1E597" w14:textId="7A6F3D18" w:rsidR="00AC7A83" w:rsidRPr="000E31DA" w:rsidRDefault="00BA2A71" w:rsidP="00AC7A83">
      <w:r>
        <w:t>Isiolo Municpality</w:t>
      </w:r>
      <w:r w:rsidR="00AC7A83" w:rsidRPr="000E31DA">
        <w:t xml:space="preserve"> requires significant investments in infrastructure development to improve access to social services. Facilities such as hospitals, schools, social halls, and public toilets are either lacking or need upgrading to accommodate the growing population.</w:t>
      </w:r>
    </w:p>
    <w:p w14:paraId="49F1C6F8" w14:textId="77777777" w:rsidR="00AC7A83" w:rsidRPr="000E31DA" w:rsidRDefault="00AC7A83" w:rsidP="00AC7A83">
      <w:pPr>
        <w:pStyle w:val="Heading3"/>
      </w:pPr>
      <w:bookmarkStart w:id="480" w:name="_Toc206156261"/>
      <w:bookmarkStart w:id="481" w:name="_Toc206258554"/>
      <w:r w:rsidRPr="000E31DA">
        <w:rPr>
          <w:rFonts w:eastAsia="Arial"/>
        </w:rPr>
        <w:t>SWOT Analysis</w:t>
      </w:r>
      <w:bookmarkEnd w:id="480"/>
      <w:bookmarkEnd w:id="481"/>
    </w:p>
    <w:tbl>
      <w:tblPr>
        <w:tblStyle w:val="TableGrid1"/>
        <w:tblW w:w="0" w:type="auto"/>
        <w:tblLook w:val="04A0" w:firstRow="1" w:lastRow="0" w:firstColumn="1" w:lastColumn="0" w:noHBand="0" w:noVBand="1"/>
      </w:tblPr>
      <w:tblGrid>
        <w:gridCol w:w="3969"/>
        <w:gridCol w:w="5047"/>
      </w:tblGrid>
      <w:tr w:rsidR="00AC7A83" w:rsidRPr="000E31DA" w14:paraId="2240AFE3" w14:textId="77777777" w:rsidTr="0064621E">
        <w:tc>
          <w:tcPr>
            <w:tcW w:w="0" w:type="auto"/>
            <w:hideMark/>
          </w:tcPr>
          <w:p w14:paraId="5B6AEE43" w14:textId="77777777" w:rsidR="00AC7A83" w:rsidRPr="000E31DA" w:rsidRDefault="00AC7A83" w:rsidP="0064621E">
            <w:pPr>
              <w:spacing w:line="276" w:lineRule="auto"/>
              <w:jc w:val="center"/>
              <w:rPr>
                <w:rFonts w:eastAsia="Times New Roman" w:cs="Times New Roman"/>
                <w:b/>
                <w:bCs/>
                <w:szCs w:val="24"/>
                <w14:ligatures w14:val="none"/>
              </w:rPr>
            </w:pPr>
            <w:bookmarkStart w:id="482" w:name="_1vsw3ci" w:colFirst="0" w:colLast="0"/>
            <w:bookmarkEnd w:id="482"/>
            <w:r w:rsidRPr="000E31DA">
              <w:rPr>
                <w:rFonts w:eastAsia="Times New Roman" w:cs="Times New Roman"/>
                <w:b/>
                <w:bCs/>
                <w:szCs w:val="24"/>
                <w14:ligatures w14:val="none"/>
              </w:rPr>
              <w:t>Strengths</w:t>
            </w:r>
          </w:p>
        </w:tc>
        <w:tc>
          <w:tcPr>
            <w:tcW w:w="0" w:type="auto"/>
            <w:hideMark/>
          </w:tcPr>
          <w:p w14:paraId="304355D6" w14:textId="77777777" w:rsidR="00AC7A83" w:rsidRPr="000E31DA" w:rsidRDefault="00AC7A83" w:rsidP="0064621E">
            <w:pPr>
              <w:spacing w:line="276" w:lineRule="auto"/>
              <w:jc w:val="center"/>
              <w:rPr>
                <w:rFonts w:eastAsia="Times New Roman" w:cs="Times New Roman"/>
                <w:b/>
                <w:bCs/>
                <w:szCs w:val="24"/>
                <w14:ligatures w14:val="none"/>
              </w:rPr>
            </w:pPr>
            <w:r w:rsidRPr="000E31DA">
              <w:rPr>
                <w:rFonts w:eastAsia="Times New Roman" w:cs="Times New Roman"/>
                <w:b/>
                <w:bCs/>
                <w:szCs w:val="24"/>
                <w14:ligatures w14:val="none"/>
              </w:rPr>
              <w:t>Weaknesses</w:t>
            </w:r>
          </w:p>
        </w:tc>
      </w:tr>
      <w:tr w:rsidR="00AC7A83" w:rsidRPr="000E31DA" w14:paraId="4CE8A4DA" w14:textId="77777777" w:rsidTr="0064621E">
        <w:tc>
          <w:tcPr>
            <w:tcW w:w="0" w:type="auto"/>
            <w:hideMark/>
          </w:tcPr>
          <w:p w14:paraId="26A85356"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Availability of police stations and posts in key urban areas.</w:t>
            </w:r>
          </w:p>
        </w:tc>
        <w:tc>
          <w:tcPr>
            <w:tcW w:w="0" w:type="auto"/>
            <w:hideMark/>
          </w:tcPr>
          <w:p w14:paraId="2291C2BE"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Inadequate police infrastructure in rural and conflict-prone areas.</w:t>
            </w:r>
          </w:p>
        </w:tc>
      </w:tr>
      <w:tr w:rsidR="00AC7A83" w:rsidRPr="000E31DA" w14:paraId="0BBD97A5" w14:textId="77777777" w:rsidTr="0064621E">
        <w:tc>
          <w:tcPr>
            <w:tcW w:w="0" w:type="auto"/>
            <w:hideMark/>
          </w:tcPr>
          <w:p w14:paraId="14091105"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Ongoing plans to upgrade health and social facilities.</w:t>
            </w:r>
          </w:p>
        </w:tc>
        <w:tc>
          <w:tcPr>
            <w:tcW w:w="0" w:type="auto"/>
            <w:hideMark/>
          </w:tcPr>
          <w:p w14:paraId="3ADEADC8"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Lack of essential social amenities such as homes for the elderly, orphanages, and social halls.</w:t>
            </w:r>
          </w:p>
        </w:tc>
      </w:tr>
      <w:tr w:rsidR="00AC7A83" w:rsidRPr="000E31DA" w14:paraId="228AC75A" w14:textId="77777777" w:rsidTr="0064621E">
        <w:tc>
          <w:tcPr>
            <w:tcW w:w="0" w:type="auto"/>
            <w:hideMark/>
          </w:tcPr>
          <w:p w14:paraId="036F3B15"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Presence of community policing through peace committees.</w:t>
            </w:r>
          </w:p>
        </w:tc>
        <w:tc>
          <w:tcPr>
            <w:tcW w:w="0" w:type="auto"/>
            <w:hideMark/>
          </w:tcPr>
          <w:p w14:paraId="5D3A5990"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Limited capacity in existing facilities, such as hospitals and courts.</w:t>
            </w:r>
          </w:p>
        </w:tc>
      </w:tr>
      <w:tr w:rsidR="00AC7A83" w:rsidRPr="000E31DA" w14:paraId="51300EB7" w14:textId="77777777" w:rsidTr="0064621E">
        <w:tc>
          <w:tcPr>
            <w:tcW w:w="0" w:type="auto"/>
            <w:hideMark/>
          </w:tcPr>
          <w:p w14:paraId="410E7999"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Potential for tourism to boost economic development.</w:t>
            </w:r>
          </w:p>
        </w:tc>
        <w:tc>
          <w:tcPr>
            <w:tcW w:w="0" w:type="auto"/>
            <w:hideMark/>
          </w:tcPr>
          <w:p w14:paraId="635BBB5F"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High levels of insecurity due to banditry, cattle rustling, and armed gangs.</w:t>
            </w:r>
          </w:p>
        </w:tc>
      </w:tr>
      <w:tr w:rsidR="00AC7A83" w:rsidRPr="000E31DA" w14:paraId="2DBCCFB5" w14:textId="77777777" w:rsidTr="0064621E">
        <w:tc>
          <w:tcPr>
            <w:tcW w:w="0" w:type="auto"/>
            <w:hideMark/>
          </w:tcPr>
          <w:p w14:paraId="3BB16F34"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Government support for security and infrastructure improvements.</w:t>
            </w:r>
          </w:p>
        </w:tc>
        <w:tc>
          <w:tcPr>
            <w:tcW w:w="0" w:type="auto"/>
            <w:hideMark/>
          </w:tcPr>
          <w:p w14:paraId="2103E6DF" w14:textId="77777777" w:rsidR="00AC7A83" w:rsidRPr="000E31DA" w:rsidRDefault="00AC7A83" w:rsidP="0064621E">
            <w:pPr>
              <w:spacing w:line="276" w:lineRule="auto"/>
              <w:jc w:val="left"/>
              <w:rPr>
                <w:rFonts w:eastAsia="Times New Roman" w:cs="Times New Roman"/>
                <w:szCs w:val="24"/>
                <w14:ligatures w14:val="none"/>
              </w:rPr>
            </w:pPr>
            <w:r w:rsidRPr="000E31DA">
              <w:rPr>
                <w:rFonts w:eastAsia="Times New Roman" w:cs="Times New Roman"/>
                <w:szCs w:val="24"/>
                <w14:ligatures w14:val="none"/>
              </w:rPr>
              <w:t>- Poor maintenance and underfunding of existing social infrastructure.</w:t>
            </w:r>
          </w:p>
        </w:tc>
      </w:tr>
      <w:tr w:rsidR="00AC7A83" w:rsidRPr="000E31DA" w14:paraId="36C08158" w14:textId="77777777" w:rsidTr="0064621E">
        <w:tc>
          <w:tcPr>
            <w:tcW w:w="0" w:type="auto"/>
            <w:vAlign w:val="center"/>
          </w:tcPr>
          <w:p w14:paraId="3F790C4D" w14:textId="77777777" w:rsidR="00AC7A83" w:rsidRPr="000E31DA" w:rsidRDefault="00AC7A83" w:rsidP="0064621E">
            <w:pPr>
              <w:spacing w:line="276" w:lineRule="auto"/>
              <w:jc w:val="left"/>
              <w:rPr>
                <w:rFonts w:eastAsia="Times New Roman" w:cs="Times New Roman"/>
                <w:szCs w:val="24"/>
                <w14:ligatures w14:val="none"/>
              </w:rPr>
            </w:pPr>
            <w:r w:rsidRPr="000E31DA">
              <w:rPr>
                <w:rStyle w:val="Strong"/>
              </w:rPr>
              <w:lastRenderedPageBreak/>
              <w:t>Opportunities</w:t>
            </w:r>
          </w:p>
        </w:tc>
        <w:tc>
          <w:tcPr>
            <w:tcW w:w="0" w:type="auto"/>
            <w:vAlign w:val="center"/>
          </w:tcPr>
          <w:p w14:paraId="21D9ACA2" w14:textId="77777777" w:rsidR="00AC7A83" w:rsidRPr="000E31DA" w:rsidRDefault="00AC7A83" w:rsidP="0064621E">
            <w:pPr>
              <w:spacing w:line="276" w:lineRule="auto"/>
              <w:jc w:val="left"/>
              <w:rPr>
                <w:rFonts w:eastAsia="Times New Roman" w:cs="Times New Roman"/>
                <w:szCs w:val="24"/>
                <w14:ligatures w14:val="none"/>
              </w:rPr>
            </w:pPr>
            <w:r w:rsidRPr="000E31DA">
              <w:rPr>
                <w:rStyle w:val="Strong"/>
              </w:rPr>
              <w:t>Threats</w:t>
            </w:r>
          </w:p>
        </w:tc>
      </w:tr>
      <w:tr w:rsidR="00AC7A83" w:rsidRPr="000E31DA" w14:paraId="206F390D" w14:textId="77777777" w:rsidTr="0064621E">
        <w:tc>
          <w:tcPr>
            <w:tcW w:w="0" w:type="auto"/>
            <w:vAlign w:val="center"/>
          </w:tcPr>
          <w:p w14:paraId="122ED32E" w14:textId="77777777" w:rsidR="00AC7A83" w:rsidRPr="000E31DA" w:rsidRDefault="00AC7A83" w:rsidP="0064621E">
            <w:pPr>
              <w:spacing w:line="276" w:lineRule="auto"/>
              <w:jc w:val="left"/>
              <w:rPr>
                <w:rFonts w:eastAsia="Times New Roman" w:cs="Times New Roman"/>
                <w:szCs w:val="24"/>
                <w14:ligatures w14:val="none"/>
              </w:rPr>
            </w:pPr>
            <w:r w:rsidRPr="000E31DA">
              <w:t>- Construction of new social infrastructure (hospitals, schools, etc.).</w:t>
            </w:r>
          </w:p>
        </w:tc>
        <w:tc>
          <w:tcPr>
            <w:tcW w:w="0" w:type="auto"/>
            <w:vAlign w:val="center"/>
          </w:tcPr>
          <w:p w14:paraId="296846C2" w14:textId="77777777" w:rsidR="00AC7A83" w:rsidRPr="000E31DA" w:rsidRDefault="00AC7A83" w:rsidP="0064621E">
            <w:pPr>
              <w:spacing w:line="276" w:lineRule="auto"/>
              <w:jc w:val="left"/>
              <w:rPr>
                <w:rFonts w:eastAsia="Times New Roman" w:cs="Times New Roman"/>
                <w:szCs w:val="24"/>
                <w14:ligatures w14:val="none"/>
              </w:rPr>
            </w:pPr>
            <w:r w:rsidRPr="000E31DA">
              <w:t>- Rising insecurity due to increased small arms possession.</w:t>
            </w:r>
          </w:p>
        </w:tc>
      </w:tr>
      <w:tr w:rsidR="00AC7A83" w:rsidRPr="000E31DA" w14:paraId="7B512D27" w14:textId="77777777" w:rsidTr="0064621E">
        <w:tc>
          <w:tcPr>
            <w:tcW w:w="0" w:type="auto"/>
            <w:vAlign w:val="center"/>
          </w:tcPr>
          <w:p w14:paraId="65EC6084" w14:textId="77777777" w:rsidR="00AC7A83" w:rsidRPr="000E31DA" w:rsidRDefault="00AC7A83" w:rsidP="0064621E">
            <w:pPr>
              <w:spacing w:line="276" w:lineRule="auto"/>
              <w:jc w:val="left"/>
              <w:rPr>
                <w:rFonts w:eastAsia="Times New Roman" w:cs="Times New Roman"/>
                <w:szCs w:val="24"/>
                <w14:ligatures w14:val="none"/>
              </w:rPr>
            </w:pPr>
            <w:r w:rsidRPr="000E31DA">
              <w:t>- Upgrading of existing health facilities (Merti and Garbatulla).</w:t>
            </w:r>
          </w:p>
        </w:tc>
        <w:tc>
          <w:tcPr>
            <w:tcW w:w="0" w:type="auto"/>
            <w:vAlign w:val="center"/>
          </w:tcPr>
          <w:p w14:paraId="383F9C05" w14:textId="77777777" w:rsidR="00AC7A83" w:rsidRPr="000E31DA" w:rsidRDefault="00AC7A83" w:rsidP="0064621E">
            <w:pPr>
              <w:spacing w:line="276" w:lineRule="auto"/>
              <w:jc w:val="left"/>
              <w:rPr>
                <w:rFonts w:eastAsia="Times New Roman" w:cs="Times New Roman"/>
                <w:szCs w:val="24"/>
                <w14:ligatures w14:val="none"/>
              </w:rPr>
            </w:pPr>
            <w:r w:rsidRPr="000E31DA">
              <w:t>- Displacement and loss of lives due to inter-ethnic conflicts and insecurity.</w:t>
            </w:r>
          </w:p>
        </w:tc>
      </w:tr>
      <w:tr w:rsidR="00AC7A83" w:rsidRPr="000E31DA" w14:paraId="502F4586" w14:textId="77777777" w:rsidTr="0064621E">
        <w:tc>
          <w:tcPr>
            <w:tcW w:w="0" w:type="auto"/>
            <w:vAlign w:val="center"/>
          </w:tcPr>
          <w:p w14:paraId="743E19FD" w14:textId="77777777" w:rsidR="00AC7A83" w:rsidRPr="000E31DA" w:rsidRDefault="00AC7A83" w:rsidP="0064621E">
            <w:pPr>
              <w:spacing w:line="276" w:lineRule="auto"/>
              <w:jc w:val="left"/>
              <w:rPr>
                <w:rFonts w:eastAsia="Times New Roman" w:cs="Times New Roman"/>
                <w:szCs w:val="24"/>
                <w14:ligatures w14:val="none"/>
              </w:rPr>
            </w:pPr>
            <w:r w:rsidRPr="000E31DA">
              <w:t>- Establishment of tourist attraction sites to boost tourism.</w:t>
            </w:r>
          </w:p>
        </w:tc>
        <w:tc>
          <w:tcPr>
            <w:tcW w:w="0" w:type="auto"/>
            <w:vAlign w:val="center"/>
          </w:tcPr>
          <w:p w14:paraId="0D78039D" w14:textId="77777777" w:rsidR="00AC7A83" w:rsidRPr="000E31DA" w:rsidRDefault="00AC7A83" w:rsidP="0064621E">
            <w:pPr>
              <w:spacing w:line="276" w:lineRule="auto"/>
              <w:jc w:val="left"/>
              <w:rPr>
                <w:rFonts w:eastAsia="Times New Roman" w:cs="Times New Roman"/>
                <w:szCs w:val="24"/>
                <w14:ligatures w14:val="none"/>
              </w:rPr>
            </w:pPr>
            <w:r w:rsidRPr="000E31DA">
              <w:t>- Climate-related disasters like drought and floods causing displacement and loss of livelihoods.</w:t>
            </w:r>
          </w:p>
        </w:tc>
      </w:tr>
      <w:tr w:rsidR="00AC7A83" w:rsidRPr="000E31DA" w14:paraId="220F0AB8" w14:textId="77777777" w:rsidTr="0064621E">
        <w:tc>
          <w:tcPr>
            <w:tcW w:w="0" w:type="auto"/>
            <w:vAlign w:val="center"/>
          </w:tcPr>
          <w:p w14:paraId="408AF4F4" w14:textId="77777777" w:rsidR="00AC7A83" w:rsidRPr="000E31DA" w:rsidRDefault="00AC7A83" w:rsidP="0064621E">
            <w:pPr>
              <w:spacing w:line="276" w:lineRule="auto"/>
              <w:jc w:val="left"/>
              <w:rPr>
                <w:rFonts w:eastAsia="Times New Roman" w:cs="Times New Roman"/>
                <w:szCs w:val="24"/>
                <w14:ligatures w14:val="none"/>
              </w:rPr>
            </w:pPr>
            <w:r w:rsidRPr="000E31DA">
              <w:t>- Expansion of sewerage and drainage systems in key areas.</w:t>
            </w:r>
          </w:p>
        </w:tc>
        <w:tc>
          <w:tcPr>
            <w:tcW w:w="0" w:type="auto"/>
            <w:vAlign w:val="center"/>
          </w:tcPr>
          <w:p w14:paraId="2DE4153A" w14:textId="77777777" w:rsidR="00AC7A83" w:rsidRPr="000E31DA" w:rsidRDefault="00AC7A83" w:rsidP="0064621E">
            <w:pPr>
              <w:spacing w:line="276" w:lineRule="auto"/>
              <w:jc w:val="left"/>
              <w:rPr>
                <w:rFonts w:eastAsia="Times New Roman" w:cs="Times New Roman"/>
                <w:szCs w:val="24"/>
                <w14:ligatures w14:val="none"/>
              </w:rPr>
            </w:pPr>
            <w:r w:rsidRPr="000E31DA">
              <w:t>- Environmental degradation due to uncontrolled development and poor waste management.</w:t>
            </w:r>
          </w:p>
        </w:tc>
      </w:tr>
      <w:tr w:rsidR="00AC7A83" w:rsidRPr="000E31DA" w14:paraId="42C35553" w14:textId="77777777" w:rsidTr="0064621E">
        <w:tc>
          <w:tcPr>
            <w:tcW w:w="0" w:type="auto"/>
            <w:vAlign w:val="center"/>
          </w:tcPr>
          <w:p w14:paraId="361AF49C" w14:textId="77777777" w:rsidR="00AC7A83" w:rsidRPr="000E31DA" w:rsidRDefault="00AC7A83" w:rsidP="0064621E">
            <w:pPr>
              <w:spacing w:line="276" w:lineRule="auto"/>
              <w:jc w:val="left"/>
              <w:rPr>
                <w:rFonts w:eastAsia="Times New Roman" w:cs="Times New Roman"/>
                <w:szCs w:val="24"/>
                <w14:ligatures w14:val="none"/>
              </w:rPr>
            </w:pPr>
            <w:r w:rsidRPr="000E31DA">
              <w:t>- Construction of social halls and polytechnics in key wards.</w:t>
            </w:r>
          </w:p>
        </w:tc>
        <w:tc>
          <w:tcPr>
            <w:tcW w:w="0" w:type="auto"/>
            <w:vAlign w:val="center"/>
          </w:tcPr>
          <w:p w14:paraId="4326CE40" w14:textId="77777777" w:rsidR="00AC7A83" w:rsidRPr="000E31DA" w:rsidRDefault="00AC7A83" w:rsidP="0064621E">
            <w:pPr>
              <w:spacing w:line="276" w:lineRule="auto"/>
              <w:jc w:val="left"/>
              <w:rPr>
                <w:rFonts w:eastAsia="Times New Roman" w:cs="Times New Roman"/>
                <w:szCs w:val="24"/>
                <w14:ligatures w14:val="none"/>
              </w:rPr>
            </w:pPr>
            <w:r w:rsidRPr="000E31DA">
              <w:t>- Limited access to social infrastructure due to long distances and insufficient resources.</w:t>
            </w:r>
          </w:p>
        </w:tc>
      </w:tr>
    </w:tbl>
    <w:p w14:paraId="5AAD3674" w14:textId="77777777" w:rsidR="00AC7A83" w:rsidRPr="000E31DA" w:rsidRDefault="00AC7A83" w:rsidP="00AC7A83"/>
    <w:p w14:paraId="066F72A7" w14:textId="77777777" w:rsidR="001E1F53" w:rsidRPr="000E31DA" w:rsidRDefault="00D62D01" w:rsidP="00E63FEC">
      <w:pPr>
        <w:pStyle w:val="Heading2"/>
      </w:pPr>
      <w:bookmarkStart w:id="483" w:name="_Toc206258555"/>
      <w:r w:rsidRPr="000E31DA">
        <w:t>Economic Analysis</w:t>
      </w:r>
      <w:bookmarkEnd w:id="483"/>
      <w:r w:rsidRPr="000E31DA">
        <w:t xml:space="preserve"> </w:t>
      </w:r>
    </w:p>
    <w:p w14:paraId="520F595C" w14:textId="77777777" w:rsidR="000E31DA" w:rsidRPr="000E31DA" w:rsidRDefault="000E31DA" w:rsidP="000E31DA">
      <w:pPr>
        <w:pStyle w:val="Heading3"/>
      </w:pPr>
      <w:bookmarkStart w:id="484" w:name="_279ka65" w:colFirst="0" w:colLast="0"/>
      <w:bookmarkStart w:id="485" w:name="_Toc204499986"/>
      <w:bookmarkStart w:id="486" w:name="_Toc206258556"/>
      <w:bookmarkEnd w:id="484"/>
      <w:r w:rsidRPr="000E31DA">
        <w:t>Overview</w:t>
      </w:r>
      <w:bookmarkEnd w:id="485"/>
      <w:bookmarkEnd w:id="486"/>
    </w:p>
    <w:p w14:paraId="31E3F783" w14:textId="0B73A95D" w:rsidR="000E31DA" w:rsidRPr="000E31DA" w:rsidRDefault="000E31DA" w:rsidP="000E31DA">
      <w:pPr>
        <w:rPr>
          <w:rFonts w:cs="Arial"/>
          <w:szCs w:val="24"/>
        </w:rPr>
      </w:pPr>
      <w:r w:rsidRPr="000E31DA">
        <w:rPr>
          <w:rFonts w:cs="Arial"/>
          <w:szCs w:val="24"/>
        </w:rPr>
        <w:t xml:space="preserve">This section provides an overview of the current economic size of </w:t>
      </w:r>
      <w:r w:rsidR="00BA2A71">
        <w:rPr>
          <w:rFonts w:cs="Arial"/>
          <w:szCs w:val="24"/>
        </w:rPr>
        <w:t>Isiolo Municpality</w:t>
      </w:r>
      <w:r w:rsidRPr="000E31DA">
        <w:rPr>
          <w:rFonts w:cs="Arial"/>
          <w:szCs w:val="24"/>
        </w:rPr>
        <w:t xml:space="preserve">. The estimates are critical when assessing the </w:t>
      </w:r>
      <w:r w:rsidR="005A6B89">
        <w:rPr>
          <w:rFonts w:cs="Arial"/>
          <w:szCs w:val="24"/>
        </w:rPr>
        <w:t>Municipality</w:t>
      </w:r>
      <w:r w:rsidRPr="000E31DA">
        <w:rPr>
          <w:rFonts w:cs="Arial"/>
          <w:szCs w:val="24"/>
        </w:rPr>
        <w:t xml:space="preserve">’s revenue potential, attracting investment in sectors with a considerable competitive advantage, and reviewing economic progress over time. The analysis also forms the basis upon which recommendations for economic improvements are based. </w:t>
      </w:r>
    </w:p>
    <w:p w14:paraId="119B354F" w14:textId="61EF33F9" w:rsidR="000E31DA" w:rsidRPr="000E31DA" w:rsidRDefault="005A6B89" w:rsidP="000E31DA">
      <w:pPr>
        <w:pStyle w:val="Heading3"/>
      </w:pPr>
      <w:bookmarkStart w:id="487" w:name="_Toc204499987"/>
      <w:bookmarkStart w:id="488" w:name="_Toc206258557"/>
      <w:r>
        <w:t>Municipality</w:t>
      </w:r>
      <w:r w:rsidR="000E31DA" w:rsidRPr="000E31DA">
        <w:t xml:space="preserve"> GDP (Sector Contributions)</w:t>
      </w:r>
      <w:bookmarkEnd w:id="487"/>
      <w:bookmarkEnd w:id="488"/>
    </w:p>
    <w:p w14:paraId="0A58CD94" w14:textId="365D5288" w:rsidR="000E31DA" w:rsidRDefault="00BA2A71" w:rsidP="000E31DA">
      <w:pPr>
        <w:rPr>
          <w:rFonts w:cs="Arial"/>
          <w:szCs w:val="24"/>
        </w:rPr>
      </w:pPr>
      <w:r>
        <w:rPr>
          <w:rFonts w:cs="Arial"/>
          <w:szCs w:val="24"/>
        </w:rPr>
        <w:t>Isiolo Municpality</w:t>
      </w:r>
      <w:r w:rsidR="000E31DA" w:rsidRPr="000E31DA">
        <w:rPr>
          <w:rFonts w:cs="Arial"/>
          <w:szCs w:val="24"/>
        </w:rPr>
        <w:t xml:space="preserve">’s gross </w:t>
      </w:r>
      <w:r w:rsidR="005A6B89">
        <w:rPr>
          <w:rFonts w:cs="Arial"/>
          <w:szCs w:val="24"/>
        </w:rPr>
        <w:t>Municipality</w:t>
      </w:r>
      <w:r w:rsidR="000E31DA" w:rsidRPr="000E31DA">
        <w:rPr>
          <w:rFonts w:cs="Arial"/>
          <w:szCs w:val="24"/>
        </w:rPr>
        <w:t xml:space="preserve"> product (GCP) has grown significantly over the last few years. In 2023, the GCP was reported at KES 37.64 billion representing only 0.3% of national GDP. Although the </w:t>
      </w:r>
      <w:r w:rsidR="005A6B89">
        <w:rPr>
          <w:rFonts w:cs="Arial"/>
          <w:szCs w:val="24"/>
        </w:rPr>
        <w:t>Municipality</w:t>
      </w:r>
      <w:r w:rsidR="000E31DA" w:rsidRPr="000E31DA">
        <w:rPr>
          <w:rFonts w:cs="Arial"/>
          <w:szCs w:val="24"/>
        </w:rPr>
        <w:t xml:space="preserve"> is the least GDP contributor among Kenyan counties, Isiolo has shown significant growth over the last five years. Between 2019 and 2023, the </w:t>
      </w:r>
      <w:r w:rsidR="005A6B89">
        <w:rPr>
          <w:rFonts w:cs="Arial"/>
          <w:szCs w:val="24"/>
        </w:rPr>
        <w:t>Municipality</w:t>
      </w:r>
      <w:r w:rsidR="000E31DA" w:rsidRPr="000E31DA">
        <w:rPr>
          <w:rFonts w:cs="Arial"/>
          <w:szCs w:val="24"/>
        </w:rPr>
        <w:t xml:space="preserve">’s GCP grew from KES 25.05 billion to KES 37.640, representing a total increase of 50.25%. During that period, the average compounded annual growth rate was 10.71% </w:t>
      </w:r>
    </w:p>
    <w:p w14:paraId="646CE8F3" w14:textId="77777777" w:rsidR="00D73B0C" w:rsidRDefault="00D73B0C" w:rsidP="000E31DA">
      <w:pPr>
        <w:rPr>
          <w:rFonts w:cs="Arial"/>
          <w:szCs w:val="24"/>
        </w:rPr>
      </w:pPr>
    </w:p>
    <w:p w14:paraId="28E3FE04" w14:textId="77777777" w:rsidR="00D73B0C" w:rsidRPr="000E31DA" w:rsidRDefault="00D73B0C" w:rsidP="000E31DA">
      <w:pPr>
        <w:rPr>
          <w:rFonts w:cs="Arial"/>
          <w:szCs w:val="24"/>
        </w:rPr>
      </w:pPr>
    </w:p>
    <w:p w14:paraId="0BD34AE2" w14:textId="387EBCEB" w:rsidR="000E31DA" w:rsidRPr="000E31DA" w:rsidRDefault="000E31DA" w:rsidP="000E31DA">
      <w:pPr>
        <w:pStyle w:val="Caption"/>
        <w:keepNext/>
        <w:spacing w:after="0"/>
      </w:pPr>
      <w:bookmarkStart w:id="489" w:name="_Toc204499791"/>
      <w:bookmarkStart w:id="490" w:name="_Toc206184248"/>
      <w:r w:rsidRPr="000E31DA">
        <w:lastRenderedPageBreak/>
        <w:t xml:space="preserve">Table </w:t>
      </w:r>
      <w:fldSimple w:instr=" STYLEREF 1 \s ">
        <w:r w:rsidR="00904BBD">
          <w:rPr>
            <w:noProof/>
          </w:rPr>
          <w:t>3</w:t>
        </w:r>
      </w:fldSimple>
      <w:r w:rsidR="00B52E2B">
        <w:noBreakHyphen/>
      </w:r>
      <w:fldSimple w:instr=" SEQ Table \* ARABIC \s 1 ">
        <w:r w:rsidR="00904BBD">
          <w:rPr>
            <w:noProof/>
          </w:rPr>
          <w:t>20</w:t>
        </w:r>
      </w:fldSimple>
      <w:r w:rsidRPr="000E31DA">
        <w:t xml:space="preserve">: </w:t>
      </w:r>
      <w:r w:rsidR="00BA2A71">
        <w:t>Isiolo Municpality</w:t>
      </w:r>
      <w:r w:rsidRPr="000E31DA">
        <w:t xml:space="preserve"> GCP</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048"/>
        <w:gridCol w:w="1052"/>
        <w:gridCol w:w="1059"/>
        <w:gridCol w:w="1050"/>
        <w:gridCol w:w="1057"/>
        <w:gridCol w:w="1075"/>
      </w:tblGrid>
      <w:tr w:rsidR="000E31DA" w:rsidRPr="000E31DA" w14:paraId="644561F7" w14:textId="77777777" w:rsidTr="0064621E">
        <w:tc>
          <w:tcPr>
            <w:tcW w:w="9242" w:type="dxa"/>
            <w:gridSpan w:val="7"/>
          </w:tcPr>
          <w:p w14:paraId="43EC88B5" w14:textId="2F54D757" w:rsidR="000E31DA" w:rsidRPr="000E31DA" w:rsidRDefault="00BA2A71" w:rsidP="0064621E">
            <w:pPr>
              <w:spacing w:after="0"/>
              <w:jc w:val="center"/>
              <w:rPr>
                <w:rFonts w:cs="Arial"/>
                <w:b/>
                <w:szCs w:val="24"/>
              </w:rPr>
            </w:pPr>
            <w:r>
              <w:rPr>
                <w:rFonts w:cs="Arial"/>
                <w:b/>
                <w:szCs w:val="24"/>
              </w:rPr>
              <w:t>Isiolo Municpality</w:t>
            </w:r>
            <w:r w:rsidR="000E31DA" w:rsidRPr="000E31DA">
              <w:rPr>
                <w:rFonts w:cs="Arial"/>
                <w:b/>
                <w:szCs w:val="24"/>
              </w:rPr>
              <w:t xml:space="preserve"> GCP (2019-2023)</w:t>
            </w:r>
          </w:p>
        </w:tc>
      </w:tr>
      <w:tr w:rsidR="000E31DA" w:rsidRPr="000E31DA" w14:paraId="57B3A1BF" w14:textId="77777777" w:rsidTr="0064621E">
        <w:tc>
          <w:tcPr>
            <w:tcW w:w="2808" w:type="dxa"/>
          </w:tcPr>
          <w:p w14:paraId="54CC353E" w14:textId="77777777" w:rsidR="000E31DA" w:rsidRPr="000E31DA" w:rsidRDefault="000E31DA" w:rsidP="0064621E">
            <w:pPr>
              <w:spacing w:after="0"/>
              <w:rPr>
                <w:rFonts w:cs="Arial"/>
                <w:szCs w:val="24"/>
              </w:rPr>
            </w:pPr>
          </w:p>
        </w:tc>
        <w:tc>
          <w:tcPr>
            <w:tcW w:w="1070" w:type="dxa"/>
          </w:tcPr>
          <w:p w14:paraId="392376AC" w14:textId="77777777" w:rsidR="000E31DA" w:rsidRPr="000E31DA" w:rsidRDefault="000E31DA" w:rsidP="0064621E">
            <w:pPr>
              <w:spacing w:after="0"/>
              <w:jc w:val="center"/>
              <w:rPr>
                <w:rFonts w:cs="Arial"/>
                <w:szCs w:val="24"/>
              </w:rPr>
            </w:pPr>
            <w:r w:rsidRPr="000E31DA">
              <w:rPr>
                <w:rFonts w:cs="Arial"/>
                <w:szCs w:val="24"/>
              </w:rPr>
              <w:t>2019</w:t>
            </w:r>
          </w:p>
        </w:tc>
        <w:tc>
          <w:tcPr>
            <w:tcW w:w="1070" w:type="dxa"/>
          </w:tcPr>
          <w:p w14:paraId="208C7496" w14:textId="77777777" w:rsidR="000E31DA" w:rsidRPr="000E31DA" w:rsidRDefault="000E31DA" w:rsidP="0064621E">
            <w:pPr>
              <w:spacing w:after="0"/>
              <w:jc w:val="center"/>
              <w:rPr>
                <w:rFonts w:cs="Arial"/>
                <w:szCs w:val="24"/>
              </w:rPr>
            </w:pPr>
            <w:r w:rsidRPr="000E31DA">
              <w:rPr>
                <w:rFonts w:cs="Arial"/>
                <w:szCs w:val="24"/>
              </w:rPr>
              <w:t>2020</w:t>
            </w:r>
          </w:p>
        </w:tc>
        <w:tc>
          <w:tcPr>
            <w:tcW w:w="1073" w:type="dxa"/>
          </w:tcPr>
          <w:p w14:paraId="476158A3" w14:textId="77777777" w:rsidR="000E31DA" w:rsidRPr="000E31DA" w:rsidRDefault="000E31DA" w:rsidP="0064621E">
            <w:pPr>
              <w:spacing w:after="0"/>
              <w:jc w:val="center"/>
              <w:rPr>
                <w:rFonts w:cs="Arial"/>
                <w:szCs w:val="24"/>
              </w:rPr>
            </w:pPr>
            <w:r w:rsidRPr="000E31DA">
              <w:rPr>
                <w:rFonts w:cs="Arial"/>
                <w:szCs w:val="24"/>
              </w:rPr>
              <w:t>2021</w:t>
            </w:r>
          </w:p>
        </w:tc>
        <w:tc>
          <w:tcPr>
            <w:tcW w:w="1070" w:type="dxa"/>
          </w:tcPr>
          <w:p w14:paraId="7C923D41" w14:textId="77777777" w:rsidR="000E31DA" w:rsidRPr="000E31DA" w:rsidRDefault="000E31DA" w:rsidP="0064621E">
            <w:pPr>
              <w:spacing w:after="0"/>
              <w:jc w:val="center"/>
              <w:rPr>
                <w:rFonts w:cs="Arial"/>
                <w:szCs w:val="24"/>
              </w:rPr>
            </w:pPr>
            <w:r w:rsidRPr="000E31DA">
              <w:rPr>
                <w:rFonts w:cs="Arial"/>
                <w:szCs w:val="24"/>
              </w:rPr>
              <w:t>2022</w:t>
            </w:r>
          </w:p>
        </w:tc>
        <w:tc>
          <w:tcPr>
            <w:tcW w:w="1073" w:type="dxa"/>
          </w:tcPr>
          <w:p w14:paraId="1144D0DD" w14:textId="77777777" w:rsidR="000E31DA" w:rsidRPr="000E31DA" w:rsidRDefault="000E31DA" w:rsidP="0064621E">
            <w:pPr>
              <w:spacing w:after="0"/>
              <w:jc w:val="center"/>
              <w:rPr>
                <w:rFonts w:cs="Arial"/>
                <w:szCs w:val="24"/>
              </w:rPr>
            </w:pPr>
            <w:r w:rsidRPr="000E31DA">
              <w:rPr>
                <w:rFonts w:cs="Arial"/>
                <w:szCs w:val="24"/>
              </w:rPr>
              <w:t>2023</w:t>
            </w:r>
          </w:p>
        </w:tc>
        <w:tc>
          <w:tcPr>
            <w:tcW w:w="1078" w:type="dxa"/>
          </w:tcPr>
          <w:p w14:paraId="180D77A5" w14:textId="77777777" w:rsidR="000E31DA" w:rsidRPr="000E31DA" w:rsidRDefault="000E31DA" w:rsidP="0064621E">
            <w:pPr>
              <w:spacing w:after="0"/>
              <w:jc w:val="center"/>
              <w:rPr>
                <w:rFonts w:cs="Arial"/>
                <w:szCs w:val="24"/>
              </w:rPr>
            </w:pPr>
            <w:r w:rsidRPr="000E31DA">
              <w:rPr>
                <w:rFonts w:cs="Arial"/>
                <w:szCs w:val="24"/>
              </w:rPr>
              <w:t>Average</w:t>
            </w:r>
          </w:p>
        </w:tc>
      </w:tr>
      <w:tr w:rsidR="000E31DA" w:rsidRPr="000E31DA" w14:paraId="24525D79" w14:textId="77777777" w:rsidTr="0064621E">
        <w:tc>
          <w:tcPr>
            <w:tcW w:w="2808" w:type="dxa"/>
          </w:tcPr>
          <w:p w14:paraId="21510E0E" w14:textId="77777777" w:rsidR="000E31DA" w:rsidRPr="000E31DA" w:rsidRDefault="000E31DA" w:rsidP="0064621E">
            <w:pPr>
              <w:spacing w:after="0"/>
              <w:rPr>
                <w:rFonts w:cs="Arial"/>
                <w:szCs w:val="24"/>
              </w:rPr>
            </w:pPr>
            <w:r w:rsidRPr="000E31DA">
              <w:rPr>
                <w:rFonts w:cs="Arial"/>
                <w:szCs w:val="24"/>
              </w:rPr>
              <w:t>CGP (KES million)</w:t>
            </w:r>
          </w:p>
        </w:tc>
        <w:tc>
          <w:tcPr>
            <w:tcW w:w="1070" w:type="dxa"/>
          </w:tcPr>
          <w:p w14:paraId="3D94F79E" w14:textId="77777777" w:rsidR="000E31DA" w:rsidRPr="000E31DA" w:rsidRDefault="000E31DA" w:rsidP="0064621E">
            <w:pPr>
              <w:spacing w:after="0"/>
              <w:jc w:val="center"/>
              <w:rPr>
                <w:rFonts w:cs="Arial"/>
                <w:szCs w:val="24"/>
              </w:rPr>
            </w:pPr>
            <w:r w:rsidRPr="000E31DA">
              <w:rPr>
                <w:rFonts w:cs="Arial"/>
                <w:szCs w:val="24"/>
              </w:rPr>
              <w:t>25,051</w:t>
            </w:r>
          </w:p>
        </w:tc>
        <w:tc>
          <w:tcPr>
            <w:tcW w:w="1070" w:type="dxa"/>
          </w:tcPr>
          <w:p w14:paraId="16EC3BA6" w14:textId="77777777" w:rsidR="000E31DA" w:rsidRPr="000E31DA" w:rsidRDefault="000E31DA" w:rsidP="0064621E">
            <w:pPr>
              <w:spacing w:after="0"/>
              <w:jc w:val="center"/>
              <w:rPr>
                <w:rFonts w:cs="Arial"/>
                <w:szCs w:val="24"/>
              </w:rPr>
            </w:pPr>
            <w:r w:rsidRPr="000E31DA">
              <w:rPr>
                <w:rFonts w:cs="Arial"/>
                <w:szCs w:val="24"/>
              </w:rPr>
              <w:t>26,555</w:t>
            </w:r>
          </w:p>
        </w:tc>
        <w:tc>
          <w:tcPr>
            <w:tcW w:w="1073" w:type="dxa"/>
          </w:tcPr>
          <w:p w14:paraId="7FB8FB36" w14:textId="77777777" w:rsidR="000E31DA" w:rsidRPr="000E31DA" w:rsidRDefault="000E31DA" w:rsidP="0064621E">
            <w:pPr>
              <w:spacing w:after="0"/>
              <w:jc w:val="center"/>
              <w:rPr>
                <w:rFonts w:cs="Arial"/>
                <w:szCs w:val="24"/>
              </w:rPr>
            </w:pPr>
            <w:r w:rsidRPr="000E31DA">
              <w:rPr>
                <w:rFonts w:cs="Arial"/>
                <w:szCs w:val="24"/>
              </w:rPr>
              <w:t>29,600</w:t>
            </w:r>
          </w:p>
        </w:tc>
        <w:tc>
          <w:tcPr>
            <w:tcW w:w="1070" w:type="dxa"/>
          </w:tcPr>
          <w:p w14:paraId="768A3163" w14:textId="77777777" w:rsidR="000E31DA" w:rsidRPr="000E31DA" w:rsidRDefault="000E31DA" w:rsidP="0064621E">
            <w:pPr>
              <w:spacing w:after="0"/>
              <w:jc w:val="center"/>
              <w:rPr>
                <w:rFonts w:cs="Arial"/>
                <w:szCs w:val="24"/>
              </w:rPr>
            </w:pPr>
            <w:r w:rsidRPr="000E31DA">
              <w:rPr>
                <w:rFonts w:cs="Arial"/>
                <w:szCs w:val="24"/>
              </w:rPr>
              <w:t>32,526</w:t>
            </w:r>
          </w:p>
        </w:tc>
        <w:tc>
          <w:tcPr>
            <w:tcW w:w="1073" w:type="dxa"/>
          </w:tcPr>
          <w:p w14:paraId="2E959D06" w14:textId="77777777" w:rsidR="000E31DA" w:rsidRPr="000E31DA" w:rsidRDefault="000E31DA" w:rsidP="0064621E">
            <w:pPr>
              <w:spacing w:after="0"/>
              <w:jc w:val="center"/>
              <w:rPr>
                <w:rFonts w:cs="Arial"/>
                <w:szCs w:val="24"/>
              </w:rPr>
            </w:pPr>
            <w:r w:rsidRPr="000E31DA">
              <w:rPr>
                <w:rFonts w:cs="Arial"/>
                <w:szCs w:val="24"/>
              </w:rPr>
              <w:t>37,640</w:t>
            </w:r>
          </w:p>
        </w:tc>
        <w:tc>
          <w:tcPr>
            <w:tcW w:w="1078" w:type="dxa"/>
          </w:tcPr>
          <w:p w14:paraId="3CB5C4F9" w14:textId="77777777" w:rsidR="000E31DA" w:rsidRPr="000E31DA" w:rsidRDefault="000E31DA" w:rsidP="0064621E">
            <w:pPr>
              <w:spacing w:after="0"/>
              <w:jc w:val="center"/>
              <w:rPr>
                <w:rFonts w:cs="Arial"/>
                <w:szCs w:val="24"/>
              </w:rPr>
            </w:pPr>
            <w:r w:rsidRPr="000E31DA">
              <w:rPr>
                <w:rFonts w:cs="Arial"/>
                <w:szCs w:val="24"/>
              </w:rPr>
              <w:t>30274.4</w:t>
            </w:r>
          </w:p>
        </w:tc>
      </w:tr>
      <w:tr w:rsidR="000E31DA" w:rsidRPr="000E31DA" w14:paraId="35D65272" w14:textId="77777777" w:rsidTr="0064621E">
        <w:tc>
          <w:tcPr>
            <w:tcW w:w="2808" w:type="dxa"/>
          </w:tcPr>
          <w:p w14:paraId="06D8BCB5" w14:textId="77777777" w:rsidR="000E31DA" w:rsidRPr="000E31DA" w:rsidRDefault="000E31DA" w:rsidP="0064621E">
            <w:pPr>
              <w:spacing w:after="0"/>
              <w:rPr>
                <w:rFonts w:cs="Arial"/>
                <w:szCs w:val="24"/>
              </w:rPr>
            </w:pPr>
            <w:r w:rsidRPr="000E31DA">
              <w:rPr>
                <w:rFonts w:cs="Arial"/>
                <w:szCs w:val="24"/>
              </w:rPr>
              <w:t>Contribution to National GDP</w:t>
            </w:r>
          </w:p>
        </w:tc>
        <w:tc>
          <w:tcPr>
            <w:tcW w:w="1070" w:type="dxa"/>
          </w:tcPr>
          <w:p w14:paraId="43CC25C0" w14:textId="77777777" w:rsidR="000E31DA" w:rsidRPr="000E31DA" w:rsidRDefault="000E31DA" w:rsidP="0064621E">
            <w:pPr>
              <w:spacing w:after="0"/>
              <w:jc w:val="center"/>
              <w:rPr>
                <w:rFonts w:cs="Arial"/>
                <w:szCs w:val="24"/>
              </w:rPr>
            </w:pPr>
            <w:r w:rsidRPr="000E31DA">
              <w:rPr>
                <w:rFonts w:cs="Arial"/>
                <w:szCs w:val="24"/>
              </w:rPr>
              <w:t>0.3%</w:t>
            </w:r>
          </w:p>
        </w:tc>
        <w:tc>
          <w:tcPr>
            <w:tcW w:w="1070" w:type="dxa"/>
          </w:tcPr>
          <w:p w14:paraId="09D100DC" w14:textId="77777777" w:rsidR="000E31DA" w:rsidRPr="000E31DA" w:rsidRDefault="000E31DA" w:rsidP="0064621E">
            <w:pPr>
              <w:spacing w:after="0"/>
              <w:jc w:val="center"/>
              <w:rPr>
                <w:rFonts w:cs="Arial"/>
                <w:szCs w:val="24"/>
              </w:rPr>
            </w:pPr>
            <w:r w:rsidRPr="000E31DA">
              <w:rPr>
                <w:rFonts w:cs="Arial"/>
                <w:szCs w:val="24"/>
              </w:rPr>
              <w:t>0.3%</w:t>
            </w:r>
          </w:p>
        </w:tc>
        <w:tc>
          <w:tcPr>
            <w:tcW w:w="1073" w:type="dxa"/>
          </w:tcPr>
          <w:p w14:paraId="321A9DB0" w14:textId="77777777" w:rsidR="000E31DA" w:rsidRPr="000E31DA" w:rsidRDefault="000E31DA" w:rsidP="0064621E">
            <w:pPr>
              <w:spacing w:after="0"/>
              <w:jc w:val="center"/>
              <w:rPr>
                <w:rFonts w:cs="Arial"/>
                <w:szCs w:val="24"/>
              </w:rPr>
            </w:pPr>
            <w:r w:rsidRPr="000E31DA">
              <w:rPr>
                <w:rFonts w:cs="Arial"/>
                <w:szCs w:val="24"/>
              </w:rPr>
              <w:t>0.3%</w:t>
            </w:r>
          </w:p>
        </w:tc>
        <w:tc>
          <w:tcPr>
            <w:tcW w:w="1070" w:type="dxa"/>
          </w:tcPr>
          <w:p w14:paraId="42203165" w14:textId="77777777" w:rsidR="000E31DA" w:rsidRPr="000E31DA" w:rsidRDefault="000E31DA" w:rsidP="0064621E">
            <w:pPr>
              <w:spacing w:after="0"/>
              <w:jc w:val="center"/>
              <w:rPr>
                <w:rFonts w:cs="Arial"/>
                <w:szCs w:val="24"/>
              </w:rPr>
            </w:pPr>
            <w:r w:rsidRPr="000E31DA">
              <w:rPr>
                <w:rFonts w:cs="Arial"/>
                <w:szCs w:val="24"/>
              </w:rPr>
              <w:t>0.3%</w:t>
            </w:r>
          </w:p>
        </w:tc>
        <w:tc>
          <w:tcPr>
            <w:tcW w:w="1073" w:type="dxa"/>
          </w:tcPr>
          <w:p w14:paraId="6813BBF7" w14:textId="77777777" w:rsidR="000E31DA" w:rsidRPr="000E31DA" w:rsidRDefault="000E31DA" w:rsidP="0064621E">
            <w:pPr>
              <w:spacing w:after="0"/>
              <w:jc w:val="center"/>
              <w:rPr>
                <w:rFonts w:cs="Arial"/>
                <w:szCs w:val="24"/>
              </w:rPr>
            </w:pPr>
            <w:r w:rsidRPr="000E31DA">
              <w:rPr>
                <w:rFonts w:cs="Arial"/>
                <w:szCs w:val="24"/>
              </w:rPr>
              <w:t>0.3%</w:t>
            </w:r>
          </w:p>
        </w:tc>
        <w:tc>
          <w:tcPr>
            <w:tcW w:w="1078" w:type="dxa"/>
          </w:tcPr>
          <w:p w14:paraId="581EEF7C" w14:textId="77777777" w:rsidR="000E31DA" w:rsidRPr="000E31DA" w:rsidRDefault="000E31DA" w:rsidP="0064621E">
            <w:pPr>
              <w:spacing w:after="0"/>
              <w:jc w:val="center"/>
              <w:rPr>
                <w:rFonts w:cs="Arial"/>
                <w:szCs w:val="24"/>
              </w:rPr>
            </w:pPr>
            <w:r w:rsidRPr="000E31DA">
              <w:rPr>
                <w:rFonts w:cs="Arial"/>
                <w:szCs w:val="24"/>
              </w:rPr>
              <w:t>0.3%</w:t>
            </w:r>
          </w:p>
        </w:tc>
      </w:tr>
      <w:tr w:rsidR="000E31DA" w:rsidRPr="000E31DA" w14:paraId="7D920D35" w14:textId="77777777" w:rsidTr="0064621E">
        <w:tc>
          <w:tcPr>
            <w:tcW w:w="2808" w:type="dxa"/>
          </w:tcPr>
          <w:p w14:paraId="7A25B68D" w14:textId="77777777" w:rsidR="000E31DA" w:rsidRPr="000E31DA" w:rsidRDefault="000E31DA" w:rsidP="0064621E">
            <w:pPr>
              <w:spacing w:after="0"/>
              <w:rPr>
                <w:rFonts w:cs="Arial"/>
                <w:szCs w:val="24"/>
              </w:rPr>
            </w:pPr>
            <w:r w:rsidRPr="000E31DA">
              <w:rPr>
                <w:rFonts w:cs="Arial"/>
                <w:szCs w:val="24"/>
              </w:rPr>
              <w:t>Year-on-Year Growth</w:t>
            </w:r>
          </w:p>
        </w:tc>
        <w:tc>
          <w:tcPr>
            <w:tcW w:w="1070" w:type="dxa"/>
          </w:tcPr>
          <w:p w14:paraId="13D948F2" w14:textId="77777777" w:rsidR="000E31DA" w:rsidRPr="000E31DA" w:rsidRDefault="000E31DA" w:rsidP="0064621E">
            <w:pPr>
              <w:spacing w:after="0"/>
              <w:jc w:val="center"/>
              <w:rPr>
                <w:rFonts w:cs="Arial"/>
                <w:szCs w:val="24"/>
              </w:rPr>
            </w:pPr>
          </w:p>
        </w:tc>
        <w:tc>
          <w:tcPr>
            <w:tcW w:w="1070" w:type="dxa"/>
          </w:tcPr>
          <w:p w14:paraId="11D01A00" w14:textId="77777777" w:rsidR="000E31DA" w:rsidRPr="000E31DA" w:rsidRDefault="000E31DA" w:rsidP="0064621E">
            <w:pPr>
              <w:spacing w:after="0"/>
              <w:jc w:val="center"/>
              <w:rPr>
                <w:rFonts w:cs="Arial"/>
                <w:szCs w:val="24"/>
              </w:rPr>
            </w:pPr>
            <w:r w:rsidRPr="000E31DA">
              <w:rPr>
                <w:rFonts w:cs="Arial"/>
                <w:szCs w:val="24"/>
              </w:rPr>
              <w:t>6.00%</w:t>
            </w:r>
          </w:p>
        </w:tc>
        <w:tc>
          <w:tcPr>
            <w:tcW w:w="1073" w:type="dxa"/>
          </w:tcPr>
          <w:p w14:paraId="77821A4F" w14:textId="77777777" w:rsidR="000E31DA" w:rsidRPr="000E31DA" w:rsidRDefault="000E31DA" w:rsidP="0064621E">
            <w:pPr>
              <w:spacing w:after="0"/>
              <w:jc w:val="center"/>
              <w:rPr>
                <w:rFonts w:cs="Arial"/>
                <w:szCs w:val="24"/>
              </w:rPr>
            </w:pPr>
            <w:r w:rsidRPr="000E31DA">
              <w:rPr>
                <w:rFonts w:cs="Arial"/>
                <w:szCs w:val="24"/>
              </w:rPr>
              <w:t>11.47%</w:t>
            </w:r>
          </w:p>
        </w:tc>
        <w:tc>
          <w:tcPr>
            <w:tcW w:w="1070" w:type="dxa"/>
          </w:tcPr>
          <w:p w14:paraId="55383E43" w14:textId="77777777" w:rsidR="000E31DA" w:rsidRPr="000E31DA" w:rsidRDefault="000E31DA" w:rsidP="0064621E">
            <w:pPr>
              <w:spacing w:after="0"/>
              <w:jc w:val="center"/>
              <w:rPr>
                <w:rFonts w:cs="Arial"/>
                <w:szCs w:val="24"/>
              </w:rPr>
            </w:pPr>
            <w:r w:rsidRPr="000E31DA">
              <w:rPr>
                <w:rFonts w:cs="Arial"/>
                <w:szCs w:val="24"/>
              </w:rPr>
              <w:t>9.89%</w:t>
            </w:r>
          </w:p>
        </w:tc>
        <w:tc>
          <w:tcPr>
            <w:tcW w:w="1073" w:type="dxa"/>
          </w:tcPr>
          <w:p w14:paraId="69B96A07" w14:textId="77777777" w:rsidR="000E31DA" w:rsidRPr="000E31DA" w:rsidRDefault="000E31DA" w:rsidP="0064621E">
            <w:pPr>
              <w:spacing w:after="0"/>
              <w:jc w:val="center"/>
              <w:rPr>
                <w:rFonts w:cs="Arial"/>
                <w:szCs w:val="24"/>
              </w:rPr>
            </w:pPr>
            <w:r w:rsidRPr="000E31DA">
              <w:rPr>
                <w:rFonts w:cs="Arial"/>
                <w:szCs w:val="24"/>
              </w:rPr>
              <w:t>15.72%</w:t>
            </w:r>
          </w:p>
        </w:tc>
        <w:tc>
          <w:tcPr>
            <w:tcW w:w="1078" w:type="dxa"/>
          </w:tcPr>
          <w:p w14:paraId="092578A5" w14:textId="77777777" w:rsidR="000E31DA" w:rsidRPr="000E31DA" w:rsidRDefault="000E31DA" w:rsidP="0064621E">
            <w:pPr>
              <w:spacing w:after="0"/>
              <w:jc w:val="center"/>
              <w:rPr>
                <w:rFonts w:cs="Arial"/>
                <w:szCs w:val="24"/>
              </w:rPr>
            </w:pPr>
            <w:r w:rsidRPr="000E31DA">
              <w:rPr>
                <w:rFonts w:cs="Arial"/>
                <w:szCs w:val="24"/>
              </w:rPr>
              <w:t>10.71%</w:t>
            </w:r>
          </w:p>
        </w:tc>
      </w:tr>
    </w:tbl>
    <w:p w14:paraId="67119E17" w14:textId="77777777" w:rsidR="000E31DA" w:rsidRPr="000E31DA" w:rsidRDefault="000E31DA" w:rsidP="000E31DA">
      <w:pPr>
        <w:spacing w:after="0" w:line="240" w:lineRule="auto"/>
        <w:rPr>
          <w:rFonts w:cs="Arial"/>
          <w:b/>
          <w:color w:val="4472C4"/>
          <w:szCs w:val="24"/>
        </w:rPr>
      </w:pPr>
      <w:r w:rsidRPr="000E31DA">
        <w:rPr>
          <w:rFonts w:cs="Arial"/>
          <w:b/>
          <w:color w:val="4472C4"/>
          <w:sz w:val="18"/>
          <w:szCs w:val="24"/>
        </w:rPr>
        <w:t>Source: KNBS</w:t>
      </w:r>
    </w:p>
    <w:p w14:paraId="307A4385" w14:textId="2735D982" w:rsidR="000E31DA" w:rsidRPr="000E31DA" w:rsidRDefault="000E31DA" w:rsidP="000E31DA">
      <w:pPr>
        <w:spacing w:before="120"/>
        <w:rPr>
          <w:rFonts w:cs="Arial"/>
          <w:szCs w:val="24"/>
        </w:rPr>
      </w:pPr>
      <w:r w:rsidRPr="000E31DA">
        <w:rPr>
          <w:rFonts w:cs="Arial"/>
          <w:szCs w:val="24"/>
        </w:rPr>
        <w:t xml:space="preserve">Although </w:t>
      </w:r>
      <w:r w:rsidR="00BA2A71">
        <w:rPr>
          <w:rFonts w:cs="Arial"/>
          <w:szCs w:val="24"/>
        </w:rPr>
        <w:t>Isiolo Municpality</w:t>
      </w:r>
      <w:r w:rsidRPr="000E31DA">
        <w:rPr>
          <w:rFonts w:cs="Arial"/>
          <w:szCs w:val="24"/>
        </w:rPr>
        <w:t xml:space="preserve"> is ranked last in its contribution to the GCP, it outperforms several ASAL counties in GCP per capita. GCP per capita expresses the GCP as a ratio of the population. The economic indicator is considered very critical in assessing development because it measures the average income generated by residents in a </w:t>
      </w:r>
      <w:r w:rsidR="005A6B89">
        <w:rPr>
          <w:rFonts w:cs="Arial"/>
          <w:szCs w:val="24"/>
        </w:rPr>
        <w:t>Municipality</w:t>
      </w:r>
      <w:r w:rsidRPr="000E31DA">
        <w:rPr>
          <w:rFonts w:cs="Arial"/>
          <w:szCs w:val="24"/>
        </w:rPr>
        <w:t xml:space="preserve">. The measure is used alongside poverty and inequality rates to gauge the economic wellbeing of a region and its residents. In 2023, </w:t>
      </w:r>
      <w:r w:rsidR="00BA2A71">
        <w:rPr>
          <w:rFonts w:cs="Arial"/>
          <w:szCs w:val="24"/>
        </w:rPr>
        <w:t>Isiolo Municpality</w:t>
      </w:r>
      <w:r w:rsidRPr="000E31DA">
        <w:rPr>
          <w:rFonts w:cs="Arial"/>
          <w:szCs w:val="24"/>
        </w:rPr>
        <w:t xml:space="preserve"> had a GCP per capita of KES 119,139. It was ranked 43</w:t>
      </w:r>
      <w:r w:rsidRPr="000E31DA">
        <w:rPr>
          <w:rFonts w:cs="Arial"/>
          <w:szCs w:val="24"/>
          <w:vertAlign w:val="superscript"/>
        </w:rPr>
        <w:t>rd</w:t>
      </w:r>
      <w:r w:rsidRPr="000E31DA">
        <w:rPr>
          <w:rFonts w:cs="Arial"/>
          <w:szCs w:val="24"/>
        </w:rPr>
        <w:t xml:space="preserve"> among counties, ahead of Samburu, Garissa, Wajir, and Mandera. The GCP per capita was significantly lower than the national average of KES 293,229 (2024 GCP). Figure </w:t>
      </w:r>
      <w:r w:rsidR="00505C81">
        <w:rPr>
          <w:rFonts w:cs="Arial"/>
          <w:szCs w:val="24"/>
        </w:rPr>
        <w:t>below</w:t>
      </w:r>
      <w:r w:rsidRPr="000E31DA">
        <w:rPr>
          <w:rFonts w:cs="Arial"/>
          <w:szCs w:val="24"/>
        </w:rPr>
        <w:t xml:space="preserve"> shows how different counties performed that year. </w:t>
      </w:r>
    </w:p>
    <w:p w14:paraId="5D7D1A35" w14:textId="2E02B760" w:rsidR="000E31DA" w:rsidRPr="000E31DA" w:rsidRDefault="000E31DA" w:rsidP="000E31DA">
      <w:pPr>
        <w:pStyle w:val="Caption"/>
        <w:keepNext/>
        <w:spacing w:after="0"/>
        <w:jc w:val="both"/>
      </w:pPr>
      <w:bookmarkStart w:id="491" w:name="_Toc204499745"/>
      <w:bookmarkStart w:id="492" w:name="_Toc206184290"/>
      <w:r w:rsidRPr="000E31DA">
        <w:t xml:space="preserve">Figure </w:t>
      </w:r>
      <w:fldSimple w:instr=" STYLEREF 1 \s ">
        <w:r w:rsidR="00904BBD">
          <w:rPr>
            <w:noProof/>
          </w:rPr>
          <w:t>3</w:t>
        </w:r>
      </w:fldSimple>
      <w:r w:rsidR="002934E8">
        <w:noBreakHyphen/>
      </w:r>
      <w:fldSimple w:instr=" SEQ Figure \* ARABIC \s 1 ">
        <w:r w:rsidR="00904BBD">
          <w:rPr>
            <w:noProof/>
          </w:rPr>
          <w:t>24</w:t>
        </w:r>
      </w:fldSimple>
      <w:r w:rsidRPr="000E31DA">
        <w:t>: GCP Per Capita, 2023</w:t>
      </w:r>
      <w:bookmarkEnd w:id="491"/>
      <w:bookmarkEnd w:id="492"/>
    </w:p>
    <w:p w14:paraId="23635BBE" w14:textId="748629B2" w:rsidR="000E31DA" w:rsidRPr="000E31DA" w:rsidRDefault="000E31DA" w:rsidP="000E31DA">
      <w:pPr>
        <w:spacing w:after="0" w:line="240" w:lineRule="auto"/>
        <w:rPr>
          <w:rFonts w:cs="Arial"/>
          <w:szCs w:val="24"/>
        </w:rPr>
      </w:pPr>
      <w:r w:rsidRPr="000E31DA">
        <w:rPr>
          <w:rFonts w:cs="Arial"/>
          <w:noProof/>
          <w:szCs w:val="24"/>
        </w:rPr>
        <w:drawing>
          <wp:inline distT="0" distB="0" distL="0" distR="0" wp14:anchorId="6AE89FB0" wp14:editId="00EF39B9">
            <wp:extent cx="5731510" cy="2870200"/>
            <wp:effectExtent l="0" t="0" r="2540" b="6350"/>
            <wp:docPr id="18048878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01428"/>
                    <pic:cNvPicPr>
                      <a:picLocks noChangeAspect="1" noChangeArrowheads="1"/>
                    </pic:cNvPicPr>
                  </pic:nvPicPr>
                  <pic:blipFill>
                    <a:blip r:embed="rId136">
                      <a:extLst>
                        <a:ext uri="{28A0092B-C50C-407E-A947-70E740481C1C}">
                          <a14:useLocalDpi xmlns:a14="http://schemas.microsoft.com/office/drawing/2010/main" val="0"/>
                        </a:ext>
                      </a:extLst>
                    </a:blip>
                    <a:srcRect l="31966" t="28278" r="10770" b="20638"/>
                    <a:stretch>
                      <a:fillRect/>
                    </a:stretch>
                  </pic:blipFill>
                  <pic:spPr bwMode="auto">
                    <a:xfrm>
                      <a:off x="0" y="0"/>
                      <a:ext cx="5731510" cy="2870200"/>
                    </a:xfrm>
                    <a:prstGeom prst="rect">
                      <a:avLst/>
                    </a:prstGeom>
                    <a:noFill/>
                    <a:ln>
                      <a:noFill/>
                    </a:ln>
                  </pic:spPr>
                </pic:pic>
              </a:graphicData>
            </a:graphic>
          </wp:inline>
        </w:drawing>
      </w:r>
    </w:p>
    <w:p w14:paraId="35C33E7F" w14:textId="77777777" w:rsidR="000E31DA" w:rsidRPr="000E31DA" w:rsidRDefault="000E31DA" w:rsidP="000E31DA">
      <w:pPr>
        <w:spacing w:after="0"/>
        <w:rPr>
          <w:rFonts w:cs="Arial"/>
          <w:szCs w:val="24"/>
        </w:rPr>
      </w:pPr>
      <w:r w:rsidRPr="000E31DA">
        <w:rPr>
          <w:rFonts w:cs="Arial"/>
          <w:b/>
          <w:color w:val="0070C0"/>
          <w:sz w:val="18"/>
          <w:szCs w:val="24"/>
        </w:rPr>
        <w:t>Source: KNBS</w:t>
      </w:r>
    </w:p>
    <w:p w14:paraId="1E416A00" w14:textId="1A112533" w:rsidR="000E31DA" w:rsidRPr="000E31DA" w:rsidRDefault="00BA2A71" w:rsidP="000E31DA">
      <w:pPr>
        <w:spacing w:before="120"/>
        <w:rPr>
          <w:rFonts w:cs="Arial"/>
          <w:szCs w:val="24"/>
        </w:rPr>
      </w:pPr>
      <w:r>
        <w:rPr>
          <w:rFonts w:cs="Arial"/>
          <w:szCs w:val="24"/>
        </w:rPr>
        <w:t>Isiolo Municpality</w:t>
      </w:r>
      <w:r w:rsidR="000E31DA" w:rsidRPr="000E31DA">
        <w:rPr>
          <w:rFonts w:cs="Arial"/>
          <w:szCs w:val="24"/>
        </w:rPr>
        <w:t xml:space="preserve">’s GCP is a product of multiple economic activities, with varying contributions. Table 11-2 compares the different contributions made by each economic activity in the last three years, and the average over that period. Each sector and economic </w:t>
      </w:r>
      <w:r w:rsidR="000E31DA" w:rsidRPr="000E31DA">
        <w:rPr>
          <w:rFonts w:cs="Arial"/>
          <w:szCs w:val="24"/>
        </w:rPr>
        <w:lastRenderedPageBreak/>
        <w:t xml:space="preserve">activity showed positive growth during this period, explaining the positive growth in total GDP over the period. </w:t>
      </w:r>
    </w:p>
    <w:p w14:paraId="4E8C5000" w14:textId="5152B46B" w:rsidR="000E31DA" w:rsidRPr="000E31DA" w:rsidRDefault="000E31DA" w:rsidP="000E31DA">
      <w:pPr>
        <w:pStyle w:val="Caption"/>
        <w:keepNext/>
        <w:spacing w:after="0"/>
      </w:pPr>
      <w:bookmarkStart w:id="493" w:name="_Toc204499792"/>
      <w:bookmarkStart w:id="494" w:name="_Toc206184249"/>
      <w:r w:rsidRPr="000E31DA">
        <w:t xml:space="preserve">Table </w:t>
      </w:r>
      <w:fldSimple w:instr=" STYLEREF 1 \s ">
        <w:r w:rsidR="00904BBD">
          <w:rPr>
            <w:noProof/>
          </w:rPr>
          <w:t>3</w:t>
        </w:r>
      </w:fldSimple>
      <w:r w:rsidR="00B52E2B">
        <w:noBreakHyphen/>
      </w:r>
      <w:fldSimple w:instr=" SEQ Table \* ARABIC \s 1 ">
        <w:r w:rsidR="00904BBD">
          <w:rPr>
            <w:noProof/>
          </w:rPr>
          <w:t>21</w:t>
        </w:r>
      </w:fldSimple>
      <w:r w:rsidRPr="000E31DA">
        <w:t>: GCP by Economic Activity at Current Prices, 2021 – 2023 (KES Million)</w:t>
      </w:r>
      <w:bookmarkEnd w:id="493"/>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260"/>
        <w:gridCol w:w="1180"/>
        <w:gridCol w:w="1241"/>
        <w:gridCol w:w="1201"/>
      </w:tblGrid>
      <w:tr w:rsidR="000E31DA" w:rsidRPr="000E31DA" w14:paraId="30FCBDCC" w14:textId="77777777" w:rsidTr="0064621E">
        <w:tc>
          <w:tcPr>
            <w:tcW w:w="4135" w:type="dxa"/>
            <w:vMerge w:val="restart"/>
            <w:vAlign w:val="center"/>
          </w:tcPr>
          <w:p w14:paraId="77E5ED35" w14:textId="77777777" w:rsidR="000E31DA" w:rsidRPr="000E31DA" w:rsidRDefault="000E31DA" w:rsidP="0064621E">
            <w:pPr>
              <w:spacing w:after="0"/>
              <w:jc w:val="center"/>
              <w:rPr>
                <w:rFonts w:cs="Arial"/>
                <w:b/>
                <w:szCs w:val="24"/>
              </w:rPr>
            </w:pPr>
            <w:r w:rsidRPr="000E31DA">
              <w:rPr>
                <w:rFonts w:cs="Arial"/>
                <w:b/>
                <w:szCs w:val="24"/>
              </w:rPr>
              <w:t>Economic Activity</w:t>
            </w:r>
          </w:p>
        </w:tc>
        <w:tc>
          <w:tcPr>
            <w:tcW w:w="3681" w:type="dxa"/>
            <w:gridSpan w:val="3"/>
          </w:tcPr>
          <w:p w14:paraId="4ACA08F5" w14:textId="77777777" w:rsidR="000E31DA" w:rsidRPr="000E31DA" w:rsidRDefault="000E31DA" w:rsidP="0064621E">
            <w:pPr>
              <w:spacing w:after="0"/>
              <w:jc w:val="center"/>
              <w:rPr>
                <w:rFonts w:cs="Arial"/>
                <w:b/>
                <w:szCs w:val="24"/>
              </w:rPr>
            </w:pPr>
            <w:r w:rsidRPr="000E31DA">
              <w:rPr>
                <w:rFonts w:cs="Arial"/>
                <w:b/>
                <w:szCs w:val="24"/>
              </w:rPr>
              <w:t>Year</w:t>
            </w:r>
          </w:p>
        </w:tc>
        <w:tc>
          <w:tcPr>
            <w:tcW w:w="1201" w:type="dxa"/>
          </w:tcPr>
          <w:p w14:paraId="43C67ED6" w14:textId="77777777" w:rsidR="000E31DA" w:rsidRPr="000E31DA" w:rsidRDefault="000E31DA" w:rsidP="0064621E">
            <w:pPr>
              <w:spacing w:after="0"/>
              <w:jc w:val="center"/>
              <w:rPr>
                <w:rFonts w:cs="Arial"/>
                <w:b/>
                <w:szCs w:val="24"/>
              </w:rPr>
            </w:pPr>
          </w:p>
        </w:tc>
      </w:tr>
      <w:tr w:rsidR="000E31DA" w:rsidRPr="000E31DA" w14:paraId="0FAF3304" w14:textId="77777777" w:rsidTr="0064621E">
        <w:tc>
          <w:tcPr>
            <w:tcW w:w="4135" w:type="dxa"/>
            <w:vMerge/>
          </w:tcPr>
          <w:p w14:paraId="6B09FDB8" w14:textId="77777777" w:rsidR="000E31DA" w:rsidRPr="000E31DA" w:rsidRDefault="000E31DA" w:rsidP="0064621E">
            <w:pPr>
              <w:spacing w:after="0"/>
              <w:jc w:val="center"/>
              <w:rPr>
                <w:rFonts w:cs="Arial"/>
                <w:b/>
                <w:szCs w:val="24"/>
              </w:rPr>
            </w:pPr>
          </w:p>
        </w:tc>
        <w:tc>
          <w:tcPr>
            <w:tcW w:w="1260" w:type="dxa"/>
          </w:tcPr>
          <w:p w14:paraId="79576809" w14:textId="77777777" w:rsidR="000E31DA" w:rsidRPr="000E31DA" w:rsidRDefault="000E31DA" w:rsidP="0064621E">
            <w:pPr>
              <w:spacing w:after="0"/>
              <w:jc w:val="center"/>
              <w:rPr>
                <w:rFonts w:cs="Arial"/>
                <w:b/>
                <w:szCs w:val="24"/>
              </w:rPr>
            </w:pPr>
            <w:r w:rsidRPr="000E31DA">
              <w:rPr>
                <w:rFonts w:cs="Arial"/>
                <w:b/>
                <w:szCs w:val="24"/>
              </w:rPr>
              <w:t>2021</w:t>
            </w:r>
          </w:p>
        </w:tc>
        <w:tc>
          <w:tcPr>
            <w:tcW w:w="1180" w:type="dxa"/>
          </w:tcPr>
          <w:p w14:paraId="293F2C90" w14:textId="77777777" w:rsidR="000E31DA" w:rsidRPr="000E31DA" w:rsidRDefault="000E31DA" w:rsidP="0064621E">
            <w:pPr>
              <w:spacing w:after="0"/>
              <w:jc w:val="center"/>
              <w:rPr>
                <w:rFonts w:cs="Arial"/>
                <w:b/>
                <w:szCs w:val="24"/>
              </w:rPr>
            </w:pPr>
            <w:r w:rsidRPr="000E31DA">
              <w:rPr>
                <w:rFonts w:cs="Arial"/>
                <w:b/>
                <w:szCs w:val="24"/>
              </w:rPr>
              <w:t>2022</w:t>
            </w:r>
          </w:p>
        </w:tc>
        <w:tc>
          <w:tcPr>
            <w:tcW w:w="1241" w:type="dxa"/>
          </w:tcPr>
          <w:p w14:paraId="779D5D8F" w14:textId="77777777" w:rsidR="000E31DA" w:rsidRPr="000E31DA" w:rsidRDefault="000E31DA" w:rsidP="0064621E">
            <w:pPr>
              <w:spacing w:after="0"/>
              <w:jc w:val="center"/>
              <w:rPr>
                <w:rFonts w:cs="Arial"/>
                <w:b/>
                <w:szCs w:val="24"/>
              </w:rPr>
            </w:pPr>
            <w:r w:rsidRPr="000E31DA">
              <w:rPr>
                <w:rFonts w:cs="Arial"/>
                <w:b/>
                <w:szCs w:val="24"/>
              </w:rPr>
              <w:t>2023</w:t>
            </w:r>
          </w:p>
        </w:tc>
        <w:tc>
          <w:tcPr>
            <w:tcW w:w="1201" w:type="dxa"/>
          </w:tcPr>
          <w:p w14:paraId="6B1B4190" w14:textId="77777777" w:rsidR="000E31DA" w:rsidRPr="000E31DA" w:rsidRDefault="000E31DA" w:rsidP="0064621E">
            <w:pPr>
              <w:spacing w:after="0"/>
              <w:jc w:val="center"/>
              <w:rPr>
                <w:rFonts w:cs="Arial"/>
                <w:b/>
                <w:szCs w:val="24"/>
              </w:rPr>
            </w:pPr>
            <w:r w:rsidRPr="000E31DA">
              <w:rPr>
                <w:rFonts w:cs="Arial"/>
                <w:b/>
                <w:szCs w:val="24"/>
              </w:rPr>
              <w:t>Average</w:t>
            </w:r>
          </w:p>
        </w:tc>
      </w:tr>
      <w:tr w:rsidR="000E31DA" w:rsidRPr="000E31DA" w14:paraId="5BC36421" w14:textId="77777777" w:rsidTr="0064621E">
        <w:tc>
          <w:tcPr>
            <w:tcW w:w="4135" w:type="dxa"/>
          </w:tcPr>
          <w:p w14:paraId="4F44E41D" w14:textId="77777777" w:rsidR="000E31DA" w:rsidRPr="000E31DA" w:rsidRDefault="000E31DA" w:rsidP="0064621E">
            <w:pPr>
              <w:spacing w:after="0"/>
              <w:rPr>
                <w:rFonts w:cs="Arial"/>
                <w:szCs w:val="24"/>
              </w:rPr>
            </w:pPr>
            <w:r w:rsidRPr="000E31DA">
              <w:rPr>
                <w:rFonts w:cs="Arial"/>
                <w:szCs w:val="24"/>
              </w:rPr>
              <w:t xml:space="preserve">Agriculture, Forestry &amp; Fishing </w:t>
            </w:r>
          </w:p>
        </w:tc>
        <w:tc>
          <w:tcPr>
            <w:tcW w:w="1260" w:type="dxa"/>
          </w:tcPr>
          <w:p w14:paraId="20F00733" w14:textId="77777777" w:rsidR="000E31DA" w:rsidRPr="000E31DA" w:rsidRDefault="000E31DA" w:rsidP="0064621E">
            <w:pPr>
              <w:spacing w:after="0"/>
              <w:rPr>
                <w:rFonts w:cs="Arial"/>
                <w:szCs w:val="24"/>
              </w:rPr>
            </w:pPr>
            <w:r w:rsidRPr="000E31DA">
              <w:rPr>
                <w:rFonts w:cs="Arial"/>
                <w:szCs w:val="24"/>
              </w:rPr>
              <w:t xml:space="preserve"> 4,543 </w:t>
            </w:r>
          </w:p>
        </w:tc>
        <w:tc>
          <w:tcPr>
            <w:tcW w:w="1180" w:type="dxa"/>
          </w:tcPr>
          <w:p w14:paraId="33510120" w14:textId="77777777" w:rsidR="000E31DA" w:rsidRPr="000E31DA" w:rsidRDefault="000E31DA" w:rsidP="0064621E">
            <w:pPr>
              <w:spacing w:after="0"/>
              <w:rPr>
                <w:rFonts w:cs="Arial"/>
                <w:szCs w:val="24"/>
              </w:rPr>
            </w:pPr>
            <w:r w:rsidRPr="000E31DA">
              <w:rPr>
                <w:rFonts w:cs="Arial"/>
                <w:szCs w:val="24"/>
              </w:rPr>
              <w:t xml:space="preserve"> 4,567 </w:t>
            </w:r>
          </w:p>
        </w:tc>
        <w:tc>
          <w:tcPr>
            <w:tcW w:w="1241" w:type="dxa"/>
          </w:tcPr>
          <w:p w14:paraId="45A4FB0C" w14:textId="77777777" w:rsidR="000E31DA" w:rsidRPr="000E31DA" w:rsidRDefault="000E31DA" w:rsidP="0064621E">
            <w:pPr>
              <w:spacing w:after="0"/>
              <w:rPr>
                <w:rFonts w:cs="Arial"/>
                <w:szCs w:val="24"/>
              </w:rPr>
            </w:pPr>
            <w:r w:rsidRPr="000E31DA">
              <w:rPr>
                <w:rFonts w:cs="Arial"/>
                <w:szCs w:val="24"/>
              </w:rPr>
              <w:t xml:space="preserve"> 7,270 </w:t>
            </w:r>
          </w:p>
        </w:tc>
        <w:tc>
          <w:tcPr>
            <w:tcW w:w="1201" w:type="dxa"/>
          </w:tcPr>
          <w:p w14:paraId="653FCDB4" w14:textId="77777777" w:rsidR="000E31DA" w:rsidRPr="000E31DA" w:rsidRDefault="000E31DA" w:rsidP="0064621E">
            <w:pPr>
              <w:spacing w:after="0"/>
              <w:rPr>
                <w:rFonts w:cs="Arial"/>
                <w:szCs w:val="24"/>
              </w:rPr>
            </w:pPr>
            <w:r w:rsidRPr="000E31DA">
              <w:rPr>
                <w:rFonts w:cs="Arial"/>
                <w:szCs w:val="24"/>
              </w:rPr>
              <w:t xml:space="preserve"> 5,460 </w:t>
            </w:r>
          </w:p>
        </w:tc>
      </w:tr>
      <w:tr w:rsidR="000E31DA" w:rsidRPr="000E31DA" w14:paraId="50CA5393" w14:textId="77777777" w:rsidTr="0064621E">
        <w:tc>
          <w:tcPr>
            <w:tcW w:w="4135" w:type="dxa"/>
          </w:tcPr>
          <w:p w14:paraId="71E53BD9" w14:textId="77777777" w:rsidR="000E31DA" w:rsidRPr="000E31DA" w:rsidRDefault="000E31DA" w:rsidP="0064621E">
            <w:pPr>
              <w:spacing w:after="0"/>
              <w:rPr>
                <w:rFonts w:cs="Arial"/>
                <w:szCs w:val="24"/>
              </w:rPr>
            </w:pPr>
            <w:r w:rsidRPr="000E31DA">
              <w:rPr>
                <w:rFonts w:cs="Arial"/>
                <w:szCs w:val="24"/>
              </w:rPr>
              <w:t>Mining and Quarrying</w:t>
            </w:r>
          </w:p>
        </w:tc>
        <w:tc>
          <w:tcPr>
            <w:tcW w:w="1260" w:type="dxa"/>
          </w:tcPr>
          <w:p w14:paraId="0235E953" w14:textId="77777777" w:rsidR="000E31DA" w:rsidRPr="000E31DA" w:rsidRDefault="000E31DA" w:rsidP="0064621E">
            <w:pPr>
              <w:spacing w:after="0"/>
              <w:rPr>
                <w:rFonts w:cs="Arial"/>
                <w:szCs w:val="24"/>
              </w:rPr>
            </w:pPr>
            <w:r w:rsidRPr="000E31DA">
              <w:rPr>
                <w:rFonts w:cs="Arial"/>
                <w:szCs w:val="24"/>
              </w:rPr>
              <w:t xml:space="preserve"> 56 </w:t>
            </w:r>
          </w:p>
        </w:tc>
        <w:tc>
          <w:tcPr>
            <w:tcW w:w="1180" w:type="dxa"/>
          </w:tcPr>
          <w:p w14:paraId="6944C16F" w14:textId="77777777" w:rsidR="000E31DA" w:rsidRPr="000E31DA" w:rsidRDefault="000E31DA" w:rsidP="0064621E">
            <w:pPr>
              <w:spacing w:after="0"/>
              <w:rPr>
                <w:rFonts w:cs="Arial"/>
                <w:szCs w:val="24"/>
              </w:rPr>
            </w:pPr>
            <w:r w:rsidRPr="000E31DA">
              <w:rPr>
                <w:rFonts w:cs="Arial"/>
                <w:szCs w:val="24"/>
              </w:rPr>
              <w:t xml:space="preserve"> 72 </w:t>
            </w:r>
          </w:p>
        </w:tc>
        <w:tc>
          <w:tcPr>
            <w:tcW w:w="1241" w:type="dxa"/>
          </w:tcPr>
          <w:p w14:paraId="0DBDA695" w14:textId="77777777" w:rsidR="000E31DA" w:rsidRPr="000E31DA" w:rsidRDefault="000E31DA" w:rsidP="0064621E">
            <w:pPr>
              <w:spacing w:after="0"/>
              <w:rPr>
                <w:rFonts w:cs="Arial"/>
                <w:szCs w:val="24"/>
              </w:rPr>
            </w:pPr>
            <w:r w:rsidRPr="000E31DA">
              <w:rPr>
                <w:rFonts w:cs="Arial"/>
                <w:szCs w:val="24"/>
              </w:rPr>
              <w:t xml:space="preserve"> 63 </w:t>
            </w:r>
          </w:p>
        </w:tc>
        <w:tc>
          <w:tcPr>
            <w:tcW w:w="1201" w:type="dxa"/>
          </w:tcPr>
          <w:p w14:paraId="3FAC51C9" w14:textId="77777777" w:rsidR="000E31DA" w:rsidRPr="000E31DA" w:rsidRDefault="000E31DA" w:rsidP="0064621E">
            <w:pPr>
              <w:spacing w:after="0"/>
              <w:rPr>
                <w:rFonts w:cs="Arial"/>
                <w:szCs w:val="24"/>
              </w:rPr>
            </w:pPr>
            <w:r w:rsidRPr="000E31DA">
              <w:rPr>
                <w:rFonts w:cs="Arial"/>
                <w:szCs w:val="24"/>
              </w:rPr>
              <w:t xml:space="preserve"> 64 </w:t>
            </w:r>
          </w:p>
        </w:tc>
      </w:tr>
      <w:tr w:rsidR="000E31DA" w:rsidRPr="000E31DA" w14:paraId="712AE551" w14:textId="77777777" w:rsidTr="0064621E">
        <w:tc>
          <w:tcPr>
            <w:tcW w:w="4135" w:type="dxa"/>
          </w:tcPr>
          <w:p w14:paraId="7CF51A25" w14:textId="77777777" w:rsidR="000E31DA" w:rsidRPr="000E31DA" w:rsidRDefault="000E31DA" w:rsidP="0064621E">
            <w:pPr>
              <w:spacing w:after="0"/>
              <w:rPr>
                <w:rFonts w:cs="Arial"/>
                <w:szCs w:val="24"/>
              </w:rPr>
            </w:pPr>
            <w:r w:rsidRPr="000E31DA">
              <w:rPr>
                <w:rFonts w:cs="Arial"/>
                <w:szCs w:val="24"/>
              </w:rPr>
              <w:t>Manufacturing</w:t>
            </w:r>
          </w:p>
        </w:tc>
        <w:tc>
          <w:tcPr>
            <w:tcW w:w="1260" w:type="dxa"/>
          </w:tcPr>
          <w:p w14:paraId="61F90549" w14:textId="77777777" w:rsidR="000E31DA" w:rsidRPr="000E31DA" w:rsidRDefault="000E31DA" w:rsidP="0064621E">
            <w:pPr>
              <w:spacing w:after="0"/>
              <w:rPr>
                <w:rFonts w:cs="Arial"/>
                <w:szCs w:val="24"/>
              </w:rPr>
            </w:pPr>
            <w:r w:rsidRPr="000E31DA">
              <w:rPr>
                <w:rFonts w:cs="Arial"/>
                <w:szCs w:val="24"/>
              </w:rPr>
              <w:t xml:space="preserve"> 532 </w:t>
            </w:r>
          </w:p>
        </w:tc>
        <w:tc>
          <w:tcPr>
            <w:tcW w:w="1180" w:type="dxa"/>
          </w:tcPr>
          <w:p w14:paraId="294CA780" w14:textId="77777777" w:rsidR="000E31DA" w:rsidRPr="000E31DA" w:rsidRDefault="000E31DA" w:rsidP="0064621E">
            <w:pPr>
              <w:spacing w:after="0"/>
              <w:rPr>
                <w:rFonts w:cs="Arial"/>
                <w:szCs w:val="24"/>
              </w:rPr>
            </w:pPr>
            <w:r w:rsidRPr="000E31DA">
              <w:rPr>
                <w:rFonts w:cs="Arial"/>
                <w:szCs w:val="24"/>
              </w:rPr>
              <w:t xml:space="preserve"> 582 </w:t>
            </w:r>
          </w:p>
        </w:tc>
        <w:tc>
          <w:tcPr>
            <w:tcW w:w="1241" w:type="dxa"/>
          </w:tcPr>
          <w:p w14:paraId="7CC29524" w14:textId="77777777" w:rsidR="000E31DA" w:rsidRPr="000E31DA" w:rsidRDefault="000E31DA" w:rsidP="0064621E">
            <w:pPr>
              <w:spacing w:after="0"/>
              <w:rPr>
                <w:rFonts w:cs="Arial"/>
                <w:szCs w:val="24"/>
              </w:rPr>
            </w:pPr>
            <w:r w:rsidRPr="000E31DA">
              <w:rPr>
                <w:rFonts w:cs="Arial"/>
                <w:szCs w:val="24"/>
              </w:rPr>
              <w:t xml:space="preserve"> 641 </w:t>
            </w:r>
          </w:p>
        </w:tc>
        <w:tc>
          <w:tcPr>
            <w:tcW w:w="1201" w:type="dxa"/>
          </w:tcPr>
          <w:p w14:paraId="4FE07665" w14:textId="77777777" w:rsidR="000E31DA" w:rsidRPr="000E31DA" w:rsidRDefault="000E31DA" w:rsidP="0064621E">
            <w:pPr>
              <w:spacing w:after="0"/>
              <w:rPr>
                <w:rFonts w:cs="Arial"/>
                <w:szCs w:val="24"/>
              </w:rPr>
            </w:pPr>
            <w:r w:rsidRPr="000E31DA">
              <w:rPr>
                <w:rFonts w:cs="Arial"/>
                <w:szCs w:val="24"/>
              </w:rPr>
              <w:t xml:space="preserve"> 585 </w:t>
            </w:r>
          </w:p>
        </w:tc>
      </w:tr>
      <w:tr w:rsidR="000E31DA" w:rsidRPr="000E31DA" w14:paraId="3C26A482" w14:textId="77777777" w:rsidTr="0064621E">
        <w:tc>
          <w:tcPr>
            <w:tcW w:w="4135" w:type="dxa"/>
          </w:tcPr>
          <w:p w14:paraId="15AC5275" w14:textId="77777777" w:rsidR="000E31DA" w:rsidRPr="000E31DA" w:rsidRDefault="000E31DA" w:rsidP="0064621E">
            <w:pPr>
              <w:spacing w:after="0"/>
              <w:rPr>
                <w:rFonts w:cs="Arial"/>
                <w:szCs w:val="24"/>
              </w:rPr>
            </w:pPr>
            <w:r w:rsidRPr="000E31DA">
              <w:rPr>
                <w:rFonts w:cs="Arial"/>
                <w:szCs w:val="24"/>
              </w:rPr>
              <w:t>Electricity Supply</w:t>
            </w:r>
          </w:p>
        </w:tc>
        <w:tc>
          <w:tcPr>
            <w:tcW w:w="1260" w:type="dxa"/>
          </w:tcPr>
          <w:p w14:paraId="0EE41A10" w14:textId="77777777" w:rsidR="000E31DA" w:rsidRPr="000E31DA" w:rsidRDefault="000E31DA" w:rsidP="0064621E">
            <w:pPr>
              <w:spacing w:after="0"/>
              <w:rPr>
                <w:rFonts w:cs="Arial"/>
                <w:szCs w:val="24"/>
              </w:rPr>
            </w:pPr>
            <w:r w:rsidRPr="000E31DA">
              <w:rPr>
                <w:rFonts w:cs="Arial"/>
                <w:szCs w:val="24"/>
              </w:rPr>
              <w:t xml:space="preserve"> 266 </w:t>
            </w:r>
          </w:p>
        </w:tc>
        <w:tc>
          <w:tcPr>
            <w:tcW w:w="1180" w:type="dxa"/>
          </w:tcPr>
          <w:p w14:paraId="5FC89D32" w14:textId="77777777" w:rsidR="000E31DA" w:rsidRPr="000E31DA" w:rsidRDefault="000E31DA" w:rsidP="0064621E">
            <w:pPr>
              <w:spacing w:after="0"/>
              <w:rPr>
                <w:rFonts w:cs="Arial"/>
                <w:szCs w:val="24"/>
              </w:rPr>
            </w:pPr>
            <w:r w:rsidRPr="000E31DA">
              <w:rPr>
                <w:rFonts w:cs="Arial"/>
                <w:szCs w:val="24"/>
              </w:rPr>
              <w:t xml:space="preserve"> 128 </w:t>
            </w:r>
          </w:p>
        </w:tc>
        <w:tc>
          <w:tcPr>
            <w:tcW w:w="1241" w:type="dxa"/>
          </w:tcPr>
          <w:p w14:paraId="2E4368A6" w14:textId="77777777" w:rsidR="000E31DA" w:rsidRPr="000E31DA" w:rsidRDefault="000E31DA" w:rsidP="0064621E">
            <w:pPr>
              <w:spacing w:after="0"/>
              <w:rPr>
                <w:rFonts w:cs="Arial"/>
                <w:szCs w:val="24"/>
              </w:rPr>
            </w:pPr>
            <w:r w:rsidRPr="000E31DA">
              <w:rPr>
                <w:rFonts w:cs="Arial"/>
                <w:szCs w:val="24"/>
              </w:rPr>
              <w:t xml:space="preserve"> 143 </w:t>
            </w:r>
          </w:p>
        </w:tc>
        <w:tc>
          <w:tcPr>
            <w:tcW w:w="1201" w:type="dxa"/>
          </w:tcPr>
          <w:p w14:paraId="6B1267D7" w14:textId="77777777" w:rsidR="000E31DA" w:rsidRPr="000E31DA" w:rsidRDefault="000E31DA" w:rsidP="0064621E">
            <w:pPr>
              <w:spacing w:after="0"/>
              <w:rPr>
                <w:rFonts w:cs="Arial"/>
                <w:szCs w:val="24"/>
              </w:rPr>
            </w:pPr>
            <w:r w:rsidRPr="000E31DA">
              <w:rPr>
                <w:rFonts w:cs="Arial"/>
                <w:szCs w:val="24"/>
              </w:rPr>
              <w:t xml:space="preserve"> 179 </w:t>
            </w:r>
          </w:p>
        </w:tc>
      </w:tr>
      <w:tr w:rsidR="000E31DA" w:rsidRPr="000E31DA" w14:paraId="36067057" w14:textId="77777777" w:rsidTr="0064621E">
        <w:tc>
          <w:tcPr>
            <w:tcW w:w="4135" w:type="dxa"/>
          </w:tcPr>
          <w:p w14:paraId="3181DD61" w14:textId="77777777" w:rsidR="000E31DA" w:rsidRPr="000E31DA" w:rsidRDefault="000E31DA" w:rsidP="0064621E">
            <w:pPr>
              <w:spacing w:after="0"/>
              <w:rPr>
                <w:rFonts w:cs="Arial"/>
                <w:szCs w:val="24"/>
              </w:rPr>
            </w:pPr>
            <w:r w:rsidRPr="000E31DA">
              <w:rPr>
                <w:rFonts w:cs="Arial"/>
                <w:szCs w:val="24"/>
              </w:rPr>
              <w:t>Water Supply &amp; Waste Collection</w:t>
            </w:r>
          </w:p>
        </w:tc>
        <w:tc>
          <w:tcPr>
            <w:tcW w:w="1260" w:type="dxa"/>
          </w:tcPr>
          <w:p w14:paraId="5E169705" w14:textId="77777777" w:rsidR="000E31DA" w:rsidRPr="000E31DA" w:rsidRDefault="000E31DA" w:rsidP="0064621E">
            <w:pPr>
              <w:spacing w:after="0"/>
              <w:rPr>
                <w:rFonts w:cs="Arial"/>
                <w:szCs w:val="24"/>
              </w:rPr>
            </w:pPr>
            <w:r w:rsidRPr="000E31DA">
              <w:rPr>
                <w:rFonts w:cs="Arial"/>
                <w:szCs w:val="24"/>
              </w:rPr>
              <w:t xml:space="preserve"> 275 </w:t>
            </w:r>
          </w:p>
        </w:tc>
        <w:tc>
          <w:tcPr>
            <w:tcW w:w="1180" w:type="dxa"/>
          </w:tcPr>
          <w:p w14:paraId="23AC9148" w14:textId="77777777" w:rsidR="000E31DA" w:rsidRPr="000E31DA" w:rsidRDefault="000E31DA" w:rsidP="0064621E">
            <w:pPr>
              <w:spacing w:after="0"/>
              <w:rPr>
                <w:rFonts w:cs="Arial"/>
                <w:szCs w:val="24"/>
              </w:rPr>
            </w:pPr>
            <w:r w:rsidRPr="000E31DA">
              <w:rPr>
                <w:rFonts w:cs="Arial"/>
                <w:szCs w:val="24"/>
              </w:rPr>
              <w:t xml:space="preserve"> 267 </w:t>
            </w:r>
          </w:p>
        </w:tc>
        <w:tc>
          <w:tcPr>
            <w:tcW w:w="1241" w:type="dxa"/>
          </w:tcPr>
          <w:p w14:paraId="2E4E314D" w14:textId="77777777" w:rsidR="000E31DA" w:rsidRPr="000E31DA" w:rsidRDefault="000E31DA" w:rsidP="0064621E">
            <w:pPr>
              <w:spacing w:after="0"/>
              <w:rPr>
                <w:rFonts w:cs="Arial"/>
                <w:szCs w:val="24"/>
              </w:rPr>
            </w:pPr>
            <w:r w:rsidRPr="000E31DA">
              <w:rPr>
                <w:rFonts w:cs="Arial"/>
                <w:szCs w:val="24"/>
              </w:rPr>
              <w:t xml:space="preserve"> 268 </w:t>
            </w:r>
          </w:p>
        </w:tc>
        <w:tc>
          <w:tcPr>
            <w:tcW w:w="1201" w:type="dxa"/>
          </w:tcPr>
          <w:p w14:paraId="08C62F04" w14:textId="77777777" w:rsidR="000E31DA" w:rsidRPr="000E31DA" w:rsidRDefault="000E31DA" w:rsidP="0064621E">
            <w:pPr>
              <w:spacing w:after="0"/>
              <w:rPr>
                <w:rFonts w:cs="Arial"/>
                <w:szCs w:val="24"/>
              </w:rPr>
            </w:pPr>
            <w:r w:rsidRPr="000E31DA">
              <w:rPr>
                <w:rFonts w:cs="Arial"/>
                <w:szCs w:val="24"/>
              </w:rPr>
              <w:t xml:space="preserve"> 270 </w:t>
            </w:r>
          </w:p>
        </w:tc>
      </w:tr>
      <w:tr w:rsidR="000E31DA" w:rsidRPr="000E31DA" w14:paraId="69CA2850" w14:textId="77777777" w:rsidTr="0064621E">
        <w:tc>
          <w:tcPr>
            <w:tcW w:w="4135" w:type="dxa"/>
          </w:tcPr>
          <w:p w14:paraId="301082D0" w14:textId="77777777" w:rsidR="000E31DA" w:rsidRPr="000E31DA" w:rsidRDefault="000E31DA" w:rsidP="0064621E">
            <w:pPr>
              <w:spacing w:after="0"/>
              <w:rPr>
                <w:rFonts w:cs="Arial"/>
                <w:szCs w:val="24"/>
              </w:rPr>
            </w:pPr>
            <w:r w:rsidRPr="000E31DA">
              <w:rPr>
                <w:rFonts w:cs="Arial"/>
                <w:szCs w:val="24"/>
              </w:rPr>
              <w:t>Construction</w:t>
            </w:r>
          </w:p>
        </w:tc>
        <w:tc>
          <w:tcPr>
            <w:tcW w:w="1260" w:type="dxa"/>
          </w:tcPr>
          <w:p w14:paraId="04772ACD" w14:textId="77777777" w:rsidR="000E31DA" w:rsidRPr="000E31DA" w:rsidRDefault="000E31DA" w:rsidP="0064621E">
            <w:pPr>
              <w:spacing w:after="0"/>
              <w:rPr>
                <w:rFonts w:cs="Arial"/>
                <w:szCs w:val="24"/>
              </w:rPr>
            </w:pPr>
            <w:r w:rsidRPr="000E31DA">
              <w:rPr>
                <w:rFonts w:cs="Arial"/>
                <w:szCs w:val="24"/>
              </w:rPr>
              <w:t xml:space="preserve"> 3,437 </w:t>
            </w:r>
          </w:p>
        </w:tc>
        <w:tc>
          <w:tcPr>
            <w:tcW w:w="1180" w:type="dxa"/>
          </w:tcPr>
          <w:p w14:paraId="6AB1A7A7" w14:textId="77777777" w:rsidR="000E31DA" w:rsidRPr="000E31DA" w:rsidRDefault="000E31DA" w:rsidP="0064621E">
            <w:pPr>
              <w:spacing w:after="0"/>
              <w:rPr>
                <w:rFonts w:cs="Arial"/>
                <w:szCs w:val="24"/>
              </w:rPr>
            </w:pPr>
            <w:r w:rsidRPr="000E31DA">
              <w:rPr>
                <w:rFonts w:cs="Arial"/>
                <w:szCs w:val="24"/>
              </w:rPr>
              <w:t xml:space="preserve"> 3,862 </w:t>
            </w:r>
          </w:p>
        </w:tc>
        <w:tc>
          <w:tcPr>
            <w:tcW w:w="1241" w:type="dxa"/>
          </w:tcPr>
          <w:p w14:paraId="3C799FD0" w14:textId="77777777" w:rsidR="000E31DA" w:rsidRPr="000E31DA" w:rsidRDefault="000E31DA" w:rsidP="0064621E">
            <w:pPr>
              <w:spacing w:after="0"/>
              <w:rPr>
                <w:rFonts w:cs="Arial"/>
                <w:szCs w:val="24"/>
              </w:rPr>
            </w:pPr>
            <w:r w:rsidRPr="000E31DA">
              <w:rPr>
                <w:rFonts w:cs="Arial"/>
                <w:szCs w:val="24"/>
              </w:rPr>
              <w:t xml:space="preserve"> 4,065 </w:t>
            </w:r>
          </w:p>
        </w:tc>
        <w:tc>
          <w:tcPr>
            <w:tcW w:w="1201" w:type="dxa"/>
          </w:tcPr>
          <w:p w14:paraId="20F4C8DA" w14:textId="77777777" w:rsidR="000E31DA" w:rsidRPr="000E31DA" w:rsidRDefault="000E31DA" w:rsidP="0064621E">
            <w:pPr>
              <w:spacing w:after="0"/>
              <w:rPr>
                <w:rFonts w:cs="Arial"/>
                <w:szCs w:val="24"/>
              </w:rPr>
            </w:pPr>
            <w:r w:rsidRPr="000E31DA">
              <w:rPr>
                <w:rFonts w:cs="Arial"/>
                <w:szCs w:val="24"/>
              </w:rPr>
              <w:t xml:space="preserve"> 3,788 </w:t>
            </w:r>
          </w:p>
        </w:tc>
      </w:tr>
      <w:tr w:rsidR="000E31DA" w:rsidRPr="000E31DA" w14:paraId="0CBA7466" w14:textId="77777777" w:rsidTr="0064621E">
        <w:tc>
          <w:tcPr>
            <w:tcW w:w="4135" w:type="dxa"/>
          </w:tcPr>
          <w:p w14:paraId="0B796C18" w14:textId="77777777" w:rsidR="000E31DA" w:rsidRPr="000E31DA" w:rsidRDefault="000E31DA" w:rsidP="0064621E">
            <w:pPr>
              <w:spacing w:after="0"/>
              <w:rPr>
                <w:rFonts w:cs="Arial"/>
                <w:szCs w:val="24"/>
              </w:rPr>
            </w:pPr>
            <w:r w:rsidRPr="000E31DA">
              <w:rPr>
                <w:rFonts w:cs="Arial"/>
                <w:szCs w:val="24"/>
              </w:rPr>
              <w:t>Wholesale &amp; Retail Trade; Repair of Motor Vehicles</w:t>
            </w:r>
          </w:p>
        </w:tc>
        <w:tc>
          <w:tcPr>
            <w:tcW w:w="1260" w:type="dxa"/>
          </w:tcPr>
          <w:p w14:paraId="4C347ED4" w14:textId="77777777" w:rsidR="000E31DA" w:rsidRPr="000E31DA" w:rsidRDefault="000E31DA" w:rsidP="0064621E">
            <w:pPr>
              <w:spacing w:after="0"/>
              <w:rPr>
                <w:rFonts w:cs="Arial"/>
                <w:szCs w:val="24"/>
              </w:rPr>
            </w:pPr>
            <w:r w:rsidRPr="000E31DA">
              <w:rPr>
                <w:rFonts w:cs="Arial"/>
                <w:szCs w:val="24"/>
              </w:rPr>
              <w:t xml:space="preserve"> 2,941 </w:t>
            </w:r>
          </w:p>
        </w:tc>
        <w:tc>
          <w:tcPr>
            <w:tcW w:w="1180" w:type="dxa"/>
          </w:tcPr>
          <w:p w14:paraId="14F26801" w14:textId="77777777" w:rsidR="000E31DA" w:rsidRPr="000E31DA" w:rsidRDefault="000E31DA" w:rsidP="0064621E">
            <w:pPr>
              <w:spacing w:after="0"/>
              <w:rPr>
                <w:rFonts w:cs="Arial"/>
                <w:szCs w:val="24"/>
              </w:rPr>
            </w:pPr>
            <w:r w:rsidRPr="000E31DA">
              <w:rPr>
                <w:rFonts w:cs="Arial"/>
                <w:szCs w:val="24"/>
              </w:rPr>
              <w:t xml:space="preserve"> 3,314 </w:t>
            </w:r>
          </w:p>
        </w:tc>
        <w:tc>
          <w:tcPr>
            <w:tcW w:w="1241" w:type="dxa"/>
          </w:tcPr>
          <w:p w14:paraId="328CB1CD" w14:textId="77777777" w:rsidR="000E31DA" w:rsidRPr="000E31DA" w:rsidRDefault="000E31DA" w:rsidP="0064621E">
            <w:pPr>
              <w:spacing w:after="0"/>
              <w:rPr>
                <w:rFonts w:cs="Arial"/>
                <w:szCs w:val="24"/>
              </w:rPr>
            </w:pPr>
            <w:r w:rsidRPr="000E31DA">
              <w:rPr>
                <w:rFonts w:cs="Arial"/>
                <w:szCs w:val="24"/>
              </w:rPr>
              <w:t xml:space="preserve"> 3,677 </w:t>
            </w:r>
          </w:p>
        </w:tc>
        <w:tc>
          <w:tcPr>
            <w:tcW w:w="1201" w:type="dxa"/>
          </w:tcPr>
          <w:p w14:paraId="5A8DCB3B" w14:textId="77777777" w:rsidR="000E31DA" w:rsidRPr="000E31DA" w:rsidRDefault="000E31DA" w:rsidP="0064621E">
            <w:pPr>
              <w:spacing w:after="0"/>
              <w:rPr>
                <w:rFonts w:cs="Arial"/>
                <w:szCs w:val="24"/>
              </w:rPr>
            </w:pPr>
            <w:r w:rsidRPr="000E31DA">
              <w:rPr>
                <w:rFonts w:cs="Arial"/>
                <w:szCs w:val="24"/>
              </w:rPr>
              <w:t xml:space="preserve"> 3,311 </w:t>
            </w:r>
          </w:p>
        </w:tc>
      </w:tr>
      <w:tr w:rsidR="000E31DA" w:rsidRPr="000E31DA" w14:paraId="73142793" w14:textId="77777777" w:rsidTr="0064621E">
        <w:tc>
          <w:tcPr>
            <w:tcW w:w="4135" w:type="dxa"/>
          </w:tcPr>
          <w:p w14:paraId="681017FD" w14:textId="77777777" w:rsidR="000E31DA" w:rsidRPr="000E31DA" w:rsidRDefault="000E31DA" w:rsidP="0064621E">
            <w:pPr>
              <w:spacing w:after="0"/>
              <w:rPr>
                <w:rFonts w:cs="Arial"/>
                <w:szCs w:val="24"/>
              </w:rPr>
            </w:pPr>
            <w:r w:rsidRPr="000E31DA">
              <w:rPr>
                <w:rFonts w:cs="Arial"/>
                <w:szCs w:val="24"/>
              </w:rPr>
              <w:t>Transport and Storage</w:t>
            </w:r>
          </w:p>
        </w:tc>
        <w:tc>
          <w:tcPr>
            <w:tcW w:w="1260" w:type="dxa"/>
          </w:tcPr>
          <w:p w14:paraId="4C7521D2" w14:textId="77777777" w:rsidR="000E31DA" w:rsidRPr="000E31DA" w:rsidRDefault="000E31DA" w:rsidP="0064621E">
            <w:pPr>
              <w:spacing w:after="0"/>
              <w:rPr>
                <w:rFonts w:cs="Arial"/>
                <w:szCs w:val="24"/>
              </w:rPr>
            </w:pPr>
            <w:r w:rsidRPr="000E31DA">
              <w:rPr>
                <w:rFonts w:cs="Arial"/>
                <w:szCs w:val="24"/>
              </w:rPr>
              <w:t xml:space="preserve"> 1,840 </w:t>
            </w:r>
          </w:p>
        </w:tc>
        <w:tc>
          <w:tcPr>
            <w:tcW w:w="1180" w:type="dxa"/>
          </w:tcPr>
          <w:p w14:paraId="449F581F" w14:textId="77777777" w:rsidR="000E31DA" w:rsidRPr="000E31DA" w:rsidRDefault="000E31DA" w:rsidP="0064621E">
            <w:pPr>
              <w:spacing w:after="0"/>
              <w:rPr>
                <w:rFonts w:cs="Arial"/>
                <w:szCs w:val="24"/>
              </w:rPr>
            </w:pPr>
            <w:r w:rsidRPr="000E31DA">
              <w:rPr>
                <w:rFonts w:cs="Arial"/>
                <w:szCs w:val="24"/>
              </w:rPr>
              <w:t xml:space="preserve"> 2,328 </w:t>
            </w:r>
          </w:p>
        </w:tc>
        <w:tc>
          <w:tcPr>
            <w:tcW w:w="1241" w:type="dxa"/>
          </w:tcPr>
          <w:p w14:paraId="30046724" w14:textId="77777777" w:rsidR="000E31DA" w:rsidRPr="000E31DA" w:rsidRDefault="000E31DA" w:rsidP="0064621E">
            <w:pPr>
              <w:spacing w:after="0"/>
              <w:rPr>
                <w:rFonts w:cs="Arial"/>
                <w:szCs w:val="24"/>
              </w:rPr>
            </w:pPr>
            <w:r w:rsidRPr="000E31DA">
              <w:rPr>
                <w:rFonts w:cs="Arial"/>
                <w:szCs w:val="24"/>
              </w:rPr>
              <w:t xml:space="preserve"> 2,775 </w:t>
            </w:r>
          </w:p>
        </w:tc>
        <w:tc>
          <w:tcPr>
            <w:tcW w:w="1201" w:type="dxa"/>
          </w:tcPr>
          <w:p w14:paraId="33F5ADAA" w14:textId="77777777" w:rsidR="000E31DA" w:rsidRPr="000E31DA" w:rsidRDefault="000E31DA" w:rsidP="0064621E">
            <w:pPr>
              <w:spacing w:after="0"/>
              <w:rPr>
                <w:rFonts w:cs="Arial"/>
                <w:szCs w:val="24"/>
              </w:rPr>
            </w:pPr>
            <w:r w:rsidRPr="000E31DA">
              <w:rPr>
                <w:rFonts w:cs="Arial"/>
                <w:szCs w:val="24"/>
              </w:rPr>
              <w:t xml:space="preserve"> 2,314 </w:t>
            </w:r>
          </w:p>
        </w:tc>
      </w:tr>
      <w:tr w:rsidR="000E31DA" w:rsidRPr="000E31DA" w14:paraId="114413FE" w14:textId="77777777" w:rsidTr="0064621E">
        <w:tc>
          <w:tcPr>
            <w:tcW w:w="4135" w:type="dxa"/>
          </w:tcPr>
          <w:p w14:paraId="673F23EB" w14:textId="77777777" w:rsidR="000E31DA" w:rsidRPr="000E31DA" w:rsidRDefault="000E31DA" w:rsidP="0064621E">
            <w:pPr>
              <w:spacing w:after="0"/>
              <w:rPr>
                <w:rFonts w:cs="Arial"/>
                <w:szCs w:val="24"/>
              </w:rPr>
            </w:pPr>
            <w:r w:rsidRPr="000E31DA">
              <w:rPr>
                <w:rFonts w:cs="Arial"/>
                <w:szCs w:val="24"/>
              </w:rPr>
              <w:t>Accommodation &amp; Food Service Activities</w:t>
            </w:r>
          </w:p>
        </w:tc>
        <w:tc>
          <w:tcPr>
            <w:tcW w:w="1260" w:type="dxa"/>
          </w:tcPr>
          <w:p w14:paraId="7C51CF66" w14:textId="77777777" w:rsidR="000E31DA" w:rsidRPr="000E31DA" w:rsidRDefault="000E31DA" w:rsidP="0064621E">
            <w:pPr>
              <w:spacing w:after="0"/>
              <w:rPr>
                <w:rFonts w:cs="Arial"/>
                <w:szCs w:val="24"/>
              </w:rPr>
            </w:pPr>
            <w:r w:rsidRPr="000E31DA">
              <w:rPr>
                <w:rFonts w:cs="Arial"/>
                <w:szCs w:val="24"/>
              </w:rPr>
              <w:t xml:space="preserve"> 544 </w:t>
            </w:r>
          </w:p>
        </w:tc>
        <w:tc>
          <w:tcPr>
            <w:tcW w:w="1180" w:type="dxa"/>
          </w:tcPr>
          <w:p w14:paraId="698E84DF" w14:textId="77777777" w:rsidR="000E31DA" w:rsidRPr="000E31DA" w:rsidRDefault="000E31DA" w:rsidP="0064621E">
            <w:pPr>
              <w:spacing w:after="0"/>
              <w:rPr>
                <w:rFonts w:cs="Arial"/>
                <w:szCs w:val="24"/>
              </w:rPr>
            </w:pPr>
            <w:r w:rsidRPr="000E31DA">
              <w:rPr>
                <w:rFonts w:cs="Arial"/>
                <w:szCs w:val="24"/>
              </w:rPr>
              <w:t xml:space="preserve"> 594 </w:t>
            </w:r>
          </w:p>
        </w:tc>
        <w:tc>
          <w:tcPr>
            <w:tcW w:w="1241" w:type="dxa"/>
          </w:tcPr>
          <w:p w14:paraId="1B8C52EE" w14:textId="77777777" w:rsidR="000E31DA" w:rsidRPr="000E31DA" w:rsidRDefault="000E31DA" w:rsidP="0064621E">
            <w:pPr>
              <w:spacing w:after="0"/>
              <w:rPr>
                <w:rFonts w:cs="Arial"/>
                <w:szCs w:val="24"/>
              </w:rPr>
            </w:pPr>
            <w:r w:rsidRPr="000E31DA">
              <w:rPr>
                <w:rFonts w:cs="Arial"/>
                <w:szCs w:val="24"/>
              </w:rPr>
              <w:t xml:space="preserve"> 777 </w:t>
            </w:r>
          </w:p>
        </w:tc>
        <w:tc>
          <w:tcPr>
            <w:tcW w:w="1201" w:type="dxa"/>
          </w:tcPr>
          <w:p w14:paraId="715627DC" w14:textId="77777777" w:rsidR="000E31DA" w:rsidRPr="000E31DA" w:rsidRDefault="000E31DA" w:rsidP="0064621E">
            <w:pPr>
              <w:spacing w:after="0"/>
              <w:rPr>
                <w:rFonts w:cs="Arial"/>
                <w:szCs w:val="24"/>
              </w:rPr>
            </w:pPr>
            <w:r w:rsidRPr="000E31DA">
              <w:rPr>
                <w:rFonts w:cs="Arial"/>
                <w:szCs w:val="24"/>
              </w:rPr>
              <w:t xml:space="preserve"> 638 </w:t>
            </w:r>
          </w:p>
        </w:tc>
      </w:tr>
      <w:tr w:rsidR="000E31DA" w:rsidRPr="000E31DA" w14:paraId="21AB1A14" w14:textId="77777777" w:rsidTr="0064621E">
        <w:tc>
          <w:tcPr>
            <w:tcW w:w="4135" w:type="dxa"/>
          </w:tcPr>
          <w:p w14:paraId="7BBFAE7E" w14:textId="77777777" w:rsidR="000E31DA" w:rsidRPr="000E31DA" w:rsidRDefault="000E31DA" w:rsidP="0064621E">
            <w:pPr>
              <w:spacing w:after="0"/>
              <w:rPr>
                <w:rFonts w:cs="Arial"/>
                <w:szCs w:val="24"/>
              </w:rPr>
            </w:pPr>
            <w:r w:rsidRPr="000E31DA">
              <w:rPr>
                <w:rFonts w:cs="Arial"/>
                <w:szCs w:val="24"/>
              </w:rPr>
              <w:t>Information &amp; Communication</w:t>
            </w:r>
          </w:p>
        </w:tc>
        <w:tc>
          <w:tcPr>
            <w:tcW w:w="1260" w:type="dxa"/>
          </w:tcPr>
          <w:p w14:paraId="039612F6" w14:textId="77777777" w:rsidR="000E31DA" w:rsidRPr="000E31DA" w:rsidRDefault="000E31DA" w:rsidP="0064621E">
            <w:pPr>
              <w:spacing w:after="0"/>
              <w:rPr>
                <w:rFonts w:cs="Arial"/>
                <w:szCs w:val="24"/>
              </w:rPr>
            </w:pPr>
            <w:r w:rsidRPr="000E31DA">
              <w:rPr>
                <w:rFonts w:cs="Arial"/>
                <w:szCs w:val="24"/>
              </w:rPr>
              <w:t xml:space="preserve"> 674 </w:t>
            </w:r>
          </w:p>
        </w:tc>
        <w:tc>
          <w:tcPr>
            <w:tcW w:w="1180" w:type="dxa"/>
          </w:tcPr>
          <w:p w14:paraId="2F620C29" w14:textId="77777777" w:rsidR="000E31DA" w:rsidRPr="000E31DA" w:rsidRDefault="000E31DA" w:rsidP="0064621E">
            <w:pPr>
              <w:spacing w:after="0"/>
              <w:rPr>
                <w:rFonts w:cs="Arial"/>
                <w:szCs w:val="24"/>
              </w:rPr>
            </w:pPr>
            <w:r w:rsidRPr="000E31DA">
              <w:rPr>
                <w:rFonts w:cs="Arial"/>
                <w:szCs w:val="24"/>
              </w:rPr>
              <w:t xml:space="preserve"> 738 </w:t>
            </w:r>
          </w:p>
        </w:tc>
        <w:tc>
          <w:tcPr>
            <w:tcW w:w="1241" w:type="dxa"/>
          </w:tcPr>
          <w:p w14:paraId="5F793B7D" w14:textId="77777777" w:rsidR="000E31DA" w:rsidRPr="000E31DA" w:rsidRDefault="000E31DA" w:rsidP="0064621E">
            <w:pPr>
              <w:spacing w:after="0"/>
              <w:rPr>
                <w:rFonts w:cs="Arial"/>
                <w:szCs w:val="24"/>
              </w:rPr>
            </w:pPr>
            <w:r w:rsidRPr="000E31DA">
              <w:rPr>
                <w:rFonts w:cs="Arial"/>
                <w:szCs w:val="24"/>
              </w:rPr>
              <w:t xml:space="preserve"> 788 </w:t>
            </w:r>
          </w:p>
        </w:tc>
        <w:tc>
          <w:tcPr>
            <w:tcW w:w="1201" w:type="dxa"/>
          </w:tcPr>
          <w:p w14:paraId="48EC05E6" w14:textId="77777777" w:rsidR="000E31DA" w:rsidRPr="000E31DA" w:rsidRDefault="000E31DA" w:rsidP="0064621E">
            <w:pPr>
              <w:spacing w:after="0"/>
              <w:rPr>
                <w:rFonts w:cs="Arial"/>
                <w:szCs w:val="24"/>
              </w:rPr>
            </w:pPr>
            <w:r w:rsidRPr="000E31DA">
              <w:rPr>
                <w:rFonts w:cs="Arial"/>
                <w:szCs w:val="24"/>
              </w:rPr>
              <w:t xml:space="preserve"> 733 </w:t>
            </w:r>
          </w:p>
        </w:tc>
      </w:tr>
      <w:tr w:rsidR="000E31DA" w:rsidRPr="000E31DA" w14:paraId="6C3B8CDA" w14:textId="77777777" w:rsidTr="0064621E">
        <w:tc>
          <w:tcPr>
            <w:tcW w:w="4135" w:type="dxa"/>
          </w:tcPr>
          <w:p w14:paraId="3C143CB8" w14:textId="77777777" w:rsidR="000E31DA" w:rsidRPr="000E31DA" w:rsidRDefault="000E31DA" w:rsidP="0064621E">
            <w:pPr>
              <w:spacing w:after="0"/>
              <w:rPr>
                <w:rFonts w:cs="Arial"/>
                <w:szCs w:val="24"/>
              </w:rPr>
            </w:pPr>
            <w:r w:rsidRPr="000E31DA">
              <w:rPr>
                <w:rFonts w:cs="Arial"/>
                <w:szCs w:val="24"/>
              </w:rPr>
              <w:t>Financial &amp; Insurance Activities</w:t>
            </w:r>
          </w:p>
        </w:tc>
        <w:tc>
          <w:tcPr>
            <w:tcW w:w="1260" w:type="dxa"/>
          </w:tcPr>
          <w:p w14:paraId="6F6A354F" w14:textId="77777777" w:rsidR="000E31DA" w:rsidRPr="000E31DA" w:rsidRDefault="000E31DA" w:rsidP="0064621E">
            <w:pPr>
              <w:spacing w:after="0"/>
              <w:rPr>
                <w:rFonts w:cs="Arial"/>
                <w:szCs w:val="24"/>
              </w:rPr>
            </w:pPr>
            <w:r w:rsidRPr="000E31DA">
              <w:rPr>
                <w:rFonts w:cs="Arial"/>
                <w:szCs w:val="24"/>
              </w:rPr>
              <w:t xml:space="preserve"> 524 </w:t>
            </w:r>
          </w:p>
        </w:tc>
        <w:tc>
          <w:tcPr>
            <w:tcW w:w="1180" w:type="dxa"/>
          </w:tcPr>
          <w:p w14:paraId="588C0911" w14:textId="77777777" w:rsidR="000E31DA" w:rsidRPr="000E31DA" w:rsidRDefault="000E31DA" w:rsidP="0064621E">
            <w:pPr>
              <w:spacing w:after="0"/>
              <w:rPr>
                <w:rFonts w:cs="Arial"/>
                <w:szCs w:val="24"/>
              </w:rPr>
            </w:pPr>
            <w:r w:rsidRPr="000E31DA">
              <w:rPr>
                <w:rFonts w:cs="Arial"/>
                <w:szCs w:val="24"/>
              </w:rPr>
              <w:t xml:space="preserve"> 620 </w:t>
            </w:r>
          </w:p>
        </w:tc>
        <w:tc>
          <w:tcPr>
            <w:tcW w:w="1241" w:type="dxa"/>
          </w:tcPr>
          <w:p w14:paraId="0F44A446" w14:textId="77777777" w:rsidR="000E31DA" w:rsidRPr="000E31DA" w:rsidRDefault="000E31DA" w:rsidP="0064621E">
            <w:pPr>
              <w:spacing w:after="0"/>
              <w:rPr>
                <w:rFonts w:cs="Arial"/>
                <w:szCs w:val="24"/>
              </w:rPr>
            </w:pPr>
            <w:r w:rsidRPr="000E31DA">
              <w:rPr>
                <w:rFonts w:cs="Arial"/>
                <w:szCs w:val="24"/>
              </w:rPr>
              <w:t xml:space="preserve"> 736 </w:t>
            </w:r>
          </w:p>
        </w:tc>
        <w:tc>
          <w:tcPr>
            <w:tcW w:w="1201" w:type="dxa"/>
          </w:tcPr>
          <w:p w14:paraId="575ED5C3" w14:textId="77777777" w:rsidR="000E31DA" w:rsidRPr="000E31DA" w:rsidRDefault="000E31DA" w:rsidP="0064621E">
            <w:pPr>
              <w:spacing w:after="0"/>
              <w:rPr>
                <w:rFonts w:cs="Arial"/>
                <w:szCs w:val="24"/>
              </w:rPr>
            </w:pPr>
            <w:r w:rsidRPr="000E31DA">
              <w:rPr>
                <w:rFonts w:cs="Arial"/>
                <w:szCs w:val="24"/>
              </w:rPr>
              <w:t xml:space="preserve"> 627 </w:t>
            </w:r>
          </w:p>
        </w:tc>
      </w:tr>
      <w:tr w:rsidR="000E31DA" w:rsidRPr="000E31DA" w14:paraId="658296DF" w14:textId="77777777" w:rsidTr="0064621E">
        <w:tc>
          <w:tcPr>
            <w:tcW w:w="4135" w:type="dxa"/>
          </w:tcPr>
          <w:p w14:paraId="4397806E" w14:textId="77777777" w:rsidR="000E31DA" w:rsidRPr="000E31DA" w:rsidRDefault="000E31DA" w:rsidP="0064621E">
            <w:pPr>
              <w:spacing w:after="0"/>
              <w:rPr>
                <w:rFonts w:cs="Arial"/>
                <w:szCs w:val="24"/>
              </w:rPr>
            </w:pPr>
            <w:r w:rsidRPr="000E31DA">
              <w:rPr>
                <w:rFonts w:cs="Arial"/>
                <w:szCs w:val="24"/>
              </w:rPr>
              <w:t>Real Estate Activities</w:t>
            </w:r>
          </w:p>
        </w:tc>
        <w:tc>
          <w:tcPr>
            <w:tcW w:w="1260" w:type="dxa"/>
          </w:tcPr>
          <w:p w14:paraId="2626D1E8" w14:textId="77777777" w:rsidR="000E31DA" w:rsidRPr="000E31DA" w:rsidRDefault="000E31DA" w:rsidP="0064621E">
            <w:pPr>
              <w:spacing w:after="0"/>
              <w:rPr>
                <w:rFonts w:cs="Arial"/>
                <w:szCs w:val="24"/>
              </w:rPr>
            </w:pPr>
            <w:r w:rsidRPr="000E31DA">
              <w:rPr>
                <w:rFonts w:cs="Arial"/>
                <w:szCs w:val="24"/>
              </w:rPr>
              <w:t xml:space="preserve"> 1,795 </w:t>
            </w:r>
          </w:p>
        </w:tc>
        <w:tc>
          <w:tcPr>
            <w:tcW w:w="1180" w:type="dxa"/>
          </w:tcPr>
          <w:p w14:paraId="3A4F71DF" w14:textId="77777777" w:rsidR="000E31DA" w:rsidRPr="000E31DA" w:rsidRDefault="000E31DA" w:rsidP="0064621E">
            <w:pPr>
              <w:spacing w:after="0"/>
              <w:rPr>
                <w:rFonts w:cs="Arial"/>
                <w:szCs w:val="24"/>
              </w:rPr>
            </w:pPr>
            <w:r w:rsidRPr="000E31DA">
              <w:rPr>
                <w:rFonts w:cs="Arial"/>
                <w:szCs w:val="24"/>
              </w:rPr>
              <w:t xml:space="preserve"> 1,929 </w:t>
            </w:r>
          </w:p>
        </w:tc>
        <w:tc>
          <w:tcPr>
            <w:tcW w:w="1241" w:type="dxa"/>
          </w:tcPr>
          <w:p w14:paraId="14D04185" w14:textId="77777777" w:rsidR="000E31DA" w:rsidRPr="000E31DA" w:rsidRDefault="000E31DA" w:rsidP="0064621E">
            <w:pPr>
              <w:spacing w:after="0"/>
              <w:rPr>
                <w:rFonts w:cs="Arial"/>
                <w:szCs w:val="24"/>
              </w:rPr>
            </w:pPr>
            <w:r w:rsidRPr="000E31DA">
              <w:rPr>
                <w:rFonts w:cs="Arial"/>
                <w:szCs w:val="24"/>
              </w:rPr>
              <w:t xml:space="preserve"> 2,100 </w:t>
            </w:r>
          </w:p>
        </w:tc>
        <w:tc>
          <w:tcPr>
            <w:tcW w:w="1201" w:type="dxa"/>
          </w:tcPr>
          <w:p w14:paraId="146E4610" w14:textId="77777777" w:rsidR="000E31DA" w:rsidRPr="000E31DA" w:rsidRDefault="000E31DA" w:rsidP="0064621E">
            <w:pPr>
              <w:spacing w:after="0"/>
              <w:rPr>
                <w:rFonts w:cs="Arial"/>
                <w:szCs w:val="24"/>
              </w:rPr>
            </w:pPr>
            <w:r w:rsidRPr="000E31DA">
              <w:rPr>
                <w:rFonts w:cs="Arial"/>
                <w:szCs w:val="24"/>
              </w:rPr>
              <w:t xml:space="preserve"> 1,941 </w:t>
            </w:r>
          </w:p>
        </w:tc>
      </w:tr>
      <w:tr w:rsidR="000E31DA" w:rsidRPr="000E31DA" w14:paraId="65CF5E78" w14:textId="77777777" w:rsidTr="0064621E">
        <w:tc>
          <w:tcPr>
            <w:tcW w:w="4135" w:type="dxa"/>
          </w:tcPr>
          <w:p w14:paraId="5DE2D8A7" w14:textId="77777777" w:rsidR="000E31DA" w:rsidRPr="000E31DA" w:rsidRDefault="000E31DA" w:rsidP="0064621E">
            <w:pPr>
              <w:spacing w:after="0"/>
              <w:rPr>
                <w:rFonts w:cs="Arial"/>
                <w:szCs w:val="24"/>
              </w:rPr>
            </w:pPr>
            <w:r w:rsidRPr="000E31DA">
              <w:rPr>
                <w:rFonts w:cs="Arial"/>
                <w:szCs w:val="24"/>
              </w:rPr>
              <w:t>Professional &amp; Technical Services</w:t>
            </w:r>
          </w:p>
        </w:tc>
        <w:tc>
          <w:tcPr>
            <w:tcW w:w="1260" w:type="dxa"/>
          </w:tcPr>
          <w:p w14:paraId="629E713B" w14:textId="77777777" w:rsidR="000E31DA" w:rsidRPr="000E31DA" w:rsidRDefault="000E31DA" w:rsidP="0064621E">
            <w:pPr>
              <w:spacing w:after="0"/>
              <w:rPr>
                <w:rFonts w:cs="Arial"/>
                <w:szCs w:val="24"/>
              </w:rPr>
            </w:pPr>
            <w:r w:rsidRPr="000E31DA">
              <w:rPr>
                <w:rFonts w:cs="Arial"/>
                <w:szCs w:val="24"/>
              </w:rPr>
              <w:t xml:space="preserve"> 459 </w:t>
            </w:r>
          </w:p>
        </w:tc>
        <w:tc>
          <w:tcPr>
            <w:tcW w:w="1180" w:type="dxa"/>
          </w:tcPr>
          <w:p w14:paraId="736ADA38" w14:textId="77777777" w:rsidR="000E31DA" w:rsidRPr="000E31DA" w:rsidRDefault="000E31DA" w:rsidP="0064621E">
            <w:pPr>
              <w:spacing w:after="0"/>
              <w:rPr>
                <w:rFonts w:cs="Arial"/>
                <w:szCs w:val="24"/>
              </w:rPr>
            </w:pPr>
            <w:r w:rsidRPr="000E31DA">
              <w:rPr>
                <w:rFonts w:cs="Arial"/>
                <w:szCs w:val="24"/>
              </w:rPr>
              <w:t xml:space="preserve"> 483 </w:t>
            </w:r>
          </w:p>
        </w:tc>
        <w:tc>
          <w:tcPr>
            <w:tcW w:w="1241" w:type="dxa"/>
          </w:tcPr>
          <w:p w14:paraId="654284DC" w14:textId="77777777" w:rsidR="000E31DA" w:rsidRPr="000E31DA" w:rsidRDefault="000E31DA" w:rsidP="0064621E">
            <w:pPr>
              <w:spacing w:after="0"/>
              <w:rPr>
                <w:rFonts w:cs="Arial"/>
                <w:szCs w:val="24"/>
              </w:rPr>
            </w:pPr>
            <w:r w:rsidRPr="000E31DA">
              <w:rPr>
                <w:rFonts w:cs="Arial"/>
                <w:szCs w:val="24"/>
              </w:rPr>
              <w:t xml:space="preserve"> 528 </w:t>
            </w:r>
          </w:p>
        </w:tc>
        <w:tc>
          <w:tcPr>
            <w:tcW w:w="1201" w:type="dxa"/>
          </w:tcPr>
          <w:p w14:paraId="43EFE921" w14:textId="77777777" w:rsidR="000E31DA" w:rsidRPr="000E31DA" w:rsidRDefault="000E31DA" w:rsidP="0064621E">
            <w:pPr>
              <w:spacing w:after="0"/>
              <w:rPr>
                <w:rFonts w:cs="Arial"/>
                <w:szCs w:val="24"/>
              </w:rPr>
            </w:pPr>
            <w:r w:rsidRPr="000E31DA">
              <w:rPr>
                <w:rFonts w:cs="Arial"/>
                <w:szCs w:val="24"/>
              </w:rPr>
              <w:t xml:space="preserve"> 490 </w:t>
            </w:r>
          </w:p>
        </w:tc>
      </w:tr>
      <w:tr w:rsidR="000E31DA" w:rsidRPr="000E31DA" w14:paraId="6C09671B" w14:textId="77777777" w:rsidTr="0064621E">
        <w:tc>
          <w:tcPr>
            <w:tcW w:w="4135" w:type="dxa"/>
          </w:tcPr>
          <w:p w14:paraId="5F68065F" w14:textId="77777777" w:rsidR="000E31DA" w:rsidRPr="000E31DA" w:rsidRDefault="000E31DA" w:rsidP="0064621E">
            <w:pPr>
              <w:spacing w:after="0"/>
              <w:rPr>
                <w:rFonts w:cs="Arial"/>
                <w:szCs w:val="24"/>
              </w:rPr>
            </w:pPr>
            <w:r w:rsidRPr="000E31DA">
              <w:rPr>
                <w:rFonts w:cs="Arial"/>
                <w:szCs w:val="24"/>
              </w:rPr>
              <w:t>Administrative Support Services</w:t>
            </w:r>
          </w:p>
        </w:tc>
        <w:tc>
          <w:tcPr>
            <w:tcW w:w="1260" w:type="dxa"/>
          </w:tcPr>
          <w:p w14:paraId="34C9501E" w14:textId="77777777" w:rsidR="000E31DA" w:rsidRPr="000E31DA" w:rsidRDefault="000E31DA" w:rsidP="0064621E">
            <w:pPr>
              <w:spacing w:after="0"/>
              <w:rPr>
                <w:rFonts w:cs="Arial"/>
                <w:szCs w:val="24"/>
              </w:rPr>
            </w:pPr>
            <w:r w:rsidRPr="000E31DA">
              <w:rPr>
                <w:rFonts w:cs="Arial"/>
                <w:szCs w:val="24"/>
              </w:rPr>
              <w:t xml:space="preserve"> 545 </w:t>
            </w:r>
          </w:p>
        </w:tc>
        <w:tc>
          <w:tcPr>
            <w:tcW w:w="1180" w:type="dxa"/>
          </w:tcPr>
          <w:p w14:paraId="2A134E11" w14:textId="77777777" w:rsidR="000E31DA" w:rsidRPr="000E31DA" w:rsidRDefault="000E31DA" w:rsidP="0064621E">
            <w:pPr>
              <w:spacing w:after="0"/>
              <w:rPr>
                <w:rFonts w:cs="Arial"/>
                <w:szCs w:val="24"/>
              </w:rPr>
            </w:pPr>
            <w:r w:rsidRPr="000E31DA">
              <w:rPr>
                <w:rFonts w:cs="Arial"/>
                <w:szCs w:val="24"/>
              </w:rPr>
              <w:t xml:space="preserve"> 674 </w:t>
            </w:r>
          </w:p>
        </w:tc>
        <w:tc>
          <w:tcPr>
            <w:tcW w:w="1241" w:type="dxa"/>
          </w:tcPr>
          <w:p w14:paraId="41A69A5F" w14:textId="77777777" w:rsidR="000E31DA" w:rsidRPr="000E31DA" w:rsidRDefault="000E31DA" w:rsidP="0064621E">
            <w:pPr>
              <w:spacing w:after="0"/>
              <w:rPr>
                <w:rFonts w:cs="Arial"/>
                <w:szCs w:val="24"/>
              </w:rPr>
            </w:pPr>
            <w:r w:rsidRPr="000E31DA">
              <w:rPr>
                <w:rFonts w:cs="Arial"/>
                <w:szCs w:val="24"/>
              </w:rPr>
              <w:t xml:space="preserve"> 798 </w:t>
            </w:r>
          </w:p>
        </w:tc>
        <w:tc>
          <w:tcPr>
            <w:tcW w:w="1201" w:type="dxa"/>
          </w:tcPr>
          <w:p w14:paraId="2F7D1132" w14:textId="77777777" w:rsidR="000E31DA" w:rsidRPr="000E31DA" w:rsidRDefault="000E31DA" w:rsidP="0064621E">
            <w:pPr>
              <w:spacing w:after="0"/>
              <w:rPr>
                <w:rFonts w:cs="Arial"/>
                <w:szCs w:val="24"/>
              </w:rPr>
            </w:pPr>
            <w:r w:rsidRPr="000E31DA">
              <w:rPr>
                <w:rFonts w:cs="Arial"/>
                <w:szCs w:val="24"/>
              </w:rPr>
              <w:t xml:space="preserve"> 672 </w:t>
            </w:r>
          </w:p>
        </w:tc>
      </w:tr>
      <w:tr w:rsidR="000E31DA" w:rsidRPr="000E31DA" w14:paraId="0BA02F16" w14:textId="77777777" w:rsidTr="0064621E">
        <w:tc>
          <w:tcPr>
            <w:tcW w:w="4135" w:type="dxa"/>
          </w:tcPr>
          <w:p w14:paraId="3FC55CA3" w14:textId="77777777" w:rsidR="000E31DA" w:rsidRPr="000E31DA" w:rsidRDefault="000E31DA" w:rsidP="0064621E">
            <w:pPr>
              <w:spacing w:after="0"/>
              <w:rPr>
                <w:rFonts w:cs="Arial"/>
                <w:szCs w:val="24"/>
              </w:rPr>
            </w:pPr>
            <w:r w:rsidRPr="000E31DA">
              <w:rPr>
                <w:rFonts w:cs="Arial"/>
                <w:szCs w:val="24"/>
              </w:rPr>
              <w:t>Public Administration &amp; Defense</w:t>
            </w:r>
          </w:p>
        </w:tc>
        <w:tc>
          <w:tcPr>
            <w:tcW w:w="1260" w:type="dxa"/>
          </w:tcPr>
          <w:p w14:paraId="117FAD5D" w14:textId="77777777" w:rsidR="000E31DA" w:rsidRPr="000E31DA" w:rsidRDefault="000E31DA" w:rsidP="0064621E">
            <w:pPr>
              <w:spacing w:after="0"/>
              <w:rPr>
                <w:rFonts w:cs="Arial"/>
                <w:szCs w:val="24"/>
              </w:rPr>
            </w:pPr>
            <w:r w:rsidRPr="000E31DA">
              <w:rPr>
                <w:rFonts w:cs="Arial"/>
                <w:szCs w:val="24"/>
              </w:rPr>
              <w:t xml:space="preserve"> 7,892 </w:t>
            </w:r>
          </w:p>
        </w:tc>
        <w:tc>
          <w:tcPr>
            <w:tcW w:w="1180" w:type="dxa"/>
          </w:tcPr>
          <w:p w14:paraId="6A2A7B96" w14:textId="77777777" w:rsidR="000E31DA" w:rsidRPr="000E31DA" w:rsidRDefault="000E31DA" w:rsidP="0064621E">
            <w:pPr>
              <w:spacing w:after="0"/>
              <w:rPr>
                <w:rFonts w:cs="Arial"/>
                <w:szCs w:val="24"/>
              </w:rPr>
            </w:pPr>
            <w:r w:rsidRPr="000E31DA">
              <w:rPr>
                <w:rFonts w:cs="Arial"/>
                <w:szCs w:val="24"/>
              </w:rPr>
              <w:t xml:space="preserve"> 8,224 </w:t>
            </w:r>
          </w:p>
        </w:tc>
        <w:tc>
          <w:tcPr>
            <w:tcW w:w="1241" w:type="dxa"/>
          </w:tcPr>
          <w:p w14:paraId="7AD4092C" w14:textId="77777777" w:rsidR="000E31DA" w:rsidRPr="000E31DA" w:rsidRDefault="000E31DA" w:rsidP="0064621E">
            <w:pPr>
              <w:spacing w:after="0"/>
              <w:rPr>
                <w:rFonts w:cs="Arial"/>
                <w:szCs w:val="24"/>
              </w:rPr>
            </w:pPr>
            <w:r w:rsidRPr="000E31DA">
              <w:rPr>
                <w:rFonts w:cs="Arial"/>
                <w:szCs w:val="24"/>
              </w:rPr>
              <w:t xml:space="preserve"> 8,518 </w:t>
            </w:r>
          </w:p>
        </w:tc>
        <w:tc>
          <w:tcPr>
            <w:tcW w:w="1201" w:type="dxa"/>
          </w:tcPr>
          <w:p w14:paraId="3370DB77" w14:textId="77777777" w:rsidR="000E31DA" w:rsidRPr="000E31DA" w:rsidRDefault="000E31DA" w:rsidP="0064621E">
            <w:pPr>
              <w:spacing w:after="0"/>
              <w:rPr>
                <w:rFonts w:cs="Arial"/>
                <w:szCs w:val="24"/>
              </w:rPr>
            </w:pPr>
            <w:r w:rsidRPr="000E31DA">
              <w:rPr>
                <w:rFonts w:cs="Arial"/>
                <w:szCs w:val="24"/>
              </w:rPr>
              <w:t xml:space="preserve"> 8,211 </w:t>
            </w:r>
          </w:p>
        </w:tc>
      </w:tr>
      <w:tr w:rsidR="000E31DA" w:rsidRPr="000E31DA" w14:paraId="700B991C" w14:textId="77777777" w:rsidTr="0064621E">
        <w:tc>
          <w:tcPr>
            <w:tcW w:w="4135" w:type="dxa"/>
          </w:tcPr>
          <w:p w14:paraId="1B3B2414" w14:textId="77777777" w:rsidR="000E31DA" w:rsidRPr="000E31DA" w:rsidRDefault="000E31DA" w:rsidP="0064621E">
            <w:pPr>
              <w:spacing w:after="0"/>
              <w:rPr>
                <w:rFonts w:cs="Arial"/>
                <w:szCs w:val="24"/>
              </w:rPr>
            </w:pPr>
            <w:r w:rsidRPr="000E31DA">
              <w:rPr>
                <w:rFonts w:cs="Arial"/>
                <w:szCs w:val="24"/>
              </w:rPr>
              <w:t>Education</w:t>
            </w:r>
          </w:p>
        </w:tc>
        <w:tc>
          <w:tcPr>
            <w:tcW w:w="1260" w:type="dxa"/>
          </w:tcPr>
          <w:p w14:paraId="46E3D8E0" w14:textId="77777777" w:rsidR="000E31DA" w:rsidRPr="000E31DA" w:rsidRDefault="000E31DA" w:rsidP="0064621E">
            <w:pPr>
              <w:spacing w:after="0"/>
              <w:rPr>
                <w:rFonts w:cs="Arial"/>
                <w:szCs w:val="24"/>
              </w:rPr>
            </w:pPr>
            <w:r w:rsidRPr="000E31DA">
              <w:rPr>
                <w:rFonts w:cs="Arial"/>
                <w:szCs w:val="24"/>
              </w:rPr>
              <w:t xml:space="preserve"> 1,201 </w:t>
            </w:r>
          </w:p>
        </w:tc>
        <w:tc>
          <w:tcPr>
            <w:tcW w:w="1180" w:type="dxa"/>
          </w:tcPr>
          <w:p w14:paraId="2E03D966" w14:textId="77777777" w:rsidR="000E31DA" w:rsidRPr="000E31DA" w:rsidRDefault="000E31DA" w:rsidP="0064621E">
            <w:pPr>
              <w:spacing w:after="0"/>
              <w:rPr>
                <w:rFonts w:cs="Arial"/>
                <w:szCs w:val="24"/>
              </w:rPr>
            </w:pPr>
            <w:r w:rsidRPr="000E31DA">
              <w:rPr>
                <w:rFonts w:cs="Arial"/>
                <w:szCs w:val="24"/>
              </w:rPr>
              <w:t xml:space="preserve"> 1,404 </w:t>
            </w:r>
          </w:p>
        </w:tc>
        <w:tc>
          <w:tcPr>
            <w:tcW w:w="1241" w:type="dxa"/>
          </w:tcPr>
          <w:p w14:paraId="64B7F798" w14:textId="77777777" w:rsidR="000E31DA" w:rsidRPr="000E31DA" w:rsidRDefault="000E31DA" w:rsidP="0064621E">
            <w:pPr>
              <w:spacing w:after="0"/>
              <w:rPr>
                <w:rFonts w:cs="Arial"/>
                <w:szCs w:val="24"/>
              </w:rPr>
            </w:pPr>
            <w:r w:rsidRPr="000E31DA">
              <w:rPr>
                <w:rFonts w:cs="Arial"/>
                <w:szCs w:val="24"/>
              </w:rPr>
              <w:t xml:space="preserve"> 1,493 </w:t>
            </w:r>
          </w:p>
        </w:tc>
        <w:tc>
          <w:tcPr>
            <w:tcW w:w="1201" w:type="dxa"/>
          </w:tcPr>
          <w:p w14:paraId="00A25E62" w14:textId="77777777" w:rsidR="000E31DA" w:rsidRPr="000E31DA" w:rsidRDefault="000E31DA" w:rsidP="0064621E">
            <w:pPr>
              <w:spacing w:after="0"/>
              <w:rPr>
                <w:rFonts w:cs="Arial"/>
                <w:szCs w:val="24"/>
              </w:rPr>
            </w:pPr>
            <w:r w:rsidRPr="000E31DA">
              <w:rPr>
                <w:rFonts w:cs="Arial"/>
                <w:szCs w:val="24"/>
              </w:rPr>
              <w:t xml:space="preserve"> 1,366 </w:t>
            </w:r>
          </w:p>
        </w:tc>
      </w:tr>
      <w:tr w:rsidR="000E31DA" w:rsidRPr="000E31DA" w14:paraId="03D1DB15" w14:textId="77777777" w:rsidTr="0064621E">
        <w:tc>
          <w:tcPr>
            <w:tcW w:w="4135" w:type="dxa"/>
          </w:tcPr>
          <w:p w14:paraId="07FDBA44" w14:textId="77777777" w:rsidR="000E31DA" w:rsidRPr="000E31DA" w:rsidRDefault="000E31DA" w:rsidP="0064621E">
            <w:pPr>
              <w:spacing w:after="0"/>
              <w:rPr>
                <w:rFonts w:cs="Arial"/>
                <w:szCs w:val="24"/>
              </w:rPr>
            </w:pPr>
            <w:r w:rsidRPr="000E31DA">
              <w:rPr>
                <w:rFonts w:cs="Arial"/>
                <w:szCs w:val="24"/>
              </w:rPr>
              <w:t>Human Health &amp; Social Work Activities</w:t>
            </w:r>
          </w:p>
        </w:tc>
        <w:tc>
          <w:tcPr>
            <w:tcW w:w="1260" w:type="dxa"/>
          </w:tcPr>
          <w:p w14:paraId="2BDF81B8" w14:textId="77777777" w:rsidR="000E31DA" w:rsidRPr="000E31DA" w:rsidRDefault="000E31DA" w:rsidP="0064621E">
            <w:pPr>
              <w:spacing w:after="0"/>
              <w:rPr>
                <w:rFonts w:cs="Arial"/>
                <w:szCs w:val="24"/>
              </w:rPr>
            </w:pPr>
            <w:r w:rsidRPr="000E31DA">
              <w:rPr>
                <w:rFonts w:cs="Arial"/>
                <w:szCs w:val="24"/>
              </w:rPr>
              <w:t xml:space="preserve"> 1,442 </w:t>
            </w:r>
          </w:p>
        </w:tc>
        <w:tc>
          <w:tcPr>
            <w:tcW w:w="1180" w:type="dxa"/>
          </w:tcPr>
          <w:p w14:paraId="38804078" w14:textId="77777777" w:rsidR="000E31DA" w:rsidRPr="000E31DA" w:rsidRDefault="000E31DA" w:rsidP="0064621E">
            <w:pPr>
              <w:spacing w:after="0"/>
              <w:rPr>
                <w:rFonts w:cs="Arial"/>
                <w:szCs w:val="24"/>
              </w:rPr>
            </w:pPr>
            <w:r w:rsidRPr="000E31DA">
              <w:rPr>
                <w:rFonts w:cs="Arial"/>
                <w:szCs w:val="24"/>
              </w:rPr>
              <w:t xml:space="preserve"> 2,035 </w:t>
            </w:r>
          </w:p>
        </w:tc>
        <w:tc>
          <w:tcPr>
            <w:tcW w:w="1241" w:type="dxa"/>
          </w:tcPr>
          <w:p w14:paraId="2B360028" w14:textId="77777777" w:rsidR="000E31DA" w:rsidRPr="000E31DA" w:rsidRDefault="000E31DA" w:rsidP="0064621E">
            <w:pPr>
              <w:spacing w:after="0"/>
              <w:rPr>
                <w:rFonts w:cs="Arial"/>
                <w:szCs w:val="24"/>
              </w:rPr>
            </w:pPr>
            <w:r w:rsidRPr="000E31DA">
              <w:rPr>
                <w:rFonts w:cs="Arial"/>
                <w:szCs w:val="24"/>
              </w:rPr>
              <w:t xml:space="preserve"> 2,282 </w:t>
            </w:r>
          </w:p>
        </w:tc>
        <w:tc>
          <w:tcPr>
            <w:tcW w:w="1201" w:type="dxa"/>
          </w:tcPr>
          <w:p w14:paraId="51B0B9B9" w14:textId="77777777" w:rsidR="000E31DA" w:rsidRPr="000E31DA" w:rsidRDefault="000E31DA" w:rsidP="0064621E">
            <w:pPr>
              <w:spacing w:after="0"/>
              <w:rPr>
                <w:rFonts w:cs="Arial"/>
                <w:szCs w:val="24"/>
              </w:rPr>
            </w:pPr>
            <w:r w:rsidRPr="000E31DA">
              <w:rPr>
                <w:rFonts w:cs="Arial"/>
                <w:szCs w:val="24"/>
              </w:rPr>
              <w:t xml:space="preserve"> 1,920 </w:t>
            </w:r>
          </w:p>
        </w:tc>
      </w:tr>
      <w:tr w:rsidR="000E31DA" w:rsidRPr="000E31DA" w14:paraId="1AABF8A7" w14:textId="77777777" w:rsidTr="0064621E">
        <w:tc>
          <w:tcPr>
            <w:tcW w:w="4135" w:type="dxa"/>
          </w:tcPr>
          <w:p w14:paraId="24CE652F" w14:textId="77777777" w:rsidR="000E31DA" w:rsidRPr="000E31DA" w:rsidRDefault="000E31DA" w:rsidP="0064621E">
            <w:pPr>
              <w:spacing w:after="0"/>
              <w:rPr>
                <w:rFonts w:cs="Arial"/>
                <w:szCs w:val="24"/>
              </w:rPr>
            </w:pPr>
            <w:r w:rsidRPr="000E31DA">
              <w:rPr>
                <w:rFonts w:cs="Arial"/>
                <w:szCs w:val="24"/>
              </w:rPr>
              <w:t>Other Service Activities</w:t>
            </w:r>
          </w:p>
        </w:tc>
        <w:tc>
          <w:tcPr>
            <w:tcW w:w="1260" w:type="dxa"/>
          </w:tcPr>
          <w:p w14:paraId="1D0C8A87" w14:textId="77777777" w:rsidR="000E31DA" w:rsidRPr="000E31DA" w:rsidRDefault="000E31DA" w:rsidP="0064621E">
            <w:pPr>
              <w:spacing w:after="0"/>
              <w:rPr>
                <w:rFonts w:cs="Arial"/>
                <w:szCs w:val="24"/>
              </w:rPr>
            </w:pPr>
            <w:r w:rsidRPr="000E31DA">
              <w:rPr>
                <w:rFonts w:cs="Arial"/>
                <w:szCs w:val="24"/>
              </w:rPr>
              <w:t xml:space="preserve"> 882 </w:t>
            </w:r>
          </w:p>
        </w:tc>
        <w:tc>
          <w:tcPr>
            <w:tcW w:w="1180" w:type="dxa"/>
          </w:tcPr>
          <w:p w14:paraId="052B1757" w14:textId="77777777" w:rsidR="000E31DA" w:rsidRPr="000E31DA" w:rsidRDefault="000E31DA" w:rsidP="0064621E">
            <w:pPr>
              <w:spacing w:after="0"/>
              <w:rPr>
                <w:rFonts w:cs="Arial"/>
                <w:szCs w:val="24"/>
              </w:rPr>
            </w:pPr>
            <w:r w:rsidRPr="000E31DA">
              <w:rPr>
                <w:rFonts w:cs="Arial"/>
                <w:szCs w:val="24"/>
              </w:rPr>
              <w:t xml:space="preserve"> 969 </w:t>
            </w:r>
          </w:p>
        </w:tc>
        <w:tc>
          <w:tcPr>
            <w:tcW w:w="1241" w:type="dxa"/>
          </w:tcPr>
          <w:p w14:paraId="612B2438" w14:textId="77777777" w:rsidR="000E31DA" w:rsidRPr="000E31DA" w:rsidRDefault="000E31DA" w:rsidP="0064621E">
            <w:pPr>
              <w:spacing w:after="0"/>
              <w:rPr>
                <w:rFonts w:cs="Arial"/>
                <w:szCs w:val="24"/>
              </w:rPr>
            </w:pPr>
            <w:r w:rsidRPr="000E31DA">
              <w:rPr>
                <w:rFonts w:cs="Arial"/>
                <w:szCs w:val="24"/>
              </w:rPr>
              <w:t xml:space="preserve"> 1,049 </w:t>
            </w:r>
          </w:p>
        </w:tc>
        <w:tc>
          <w:tcPr>
            <w:tcW w:w="1201" w:type="dxa"/>
          </w:tcPr>
          <w:p w14:paraId="4F195A59" w14:textId="77777777" w:rsidR="000E31DA" w:rsidRPr="000E31DA" w:rsidRDefault="000E31DA" w:rsidP="0064621E">
            <w:pPr>
              <w:spacing w:after="0"/>
              <w:rPr>
                <w:rFonts w:cs="Arial"/>
                <w:szCs w:val="24"/>
              </w:rPr>
            </w:pPr>
            <w:r w:rsidRPr="000E31DA">
              <w:rPr>
                <w:rFonts w:cs="Arial"/>
                <w:szCs w:val="24"/>
              </w:rPr>
              <w:t xml:space="preserve"> 967 </w:t>
            </w:r>
          </w:p>
        </w:tc>
      </w:tr>
      <w:tr w:rsidR="000E31DA" w:rsidRPr="000E31DA" w14:paraId="3EFF852D" w14:textId="77777777" w:rsidTr="0064621E">
        <w:tc>
          <w:tcPr>
            <w:tcW w:w="4135" w:type="dxa"/>
          </w:tcPr>
          <w:p w14:paraId="526EDCDC" w14:textId="77777777" w:rsidR="000E31DA" w:rsidRPr="000E31DA" w:rsidRDefault="000E31DA" w:rsidP="0064621E">
            <w:pPr>
              <w:spacing w:after="0"/>
              <w:rPr>
                <w:rFonts w:cs="Arial"/>
                <w:szCs w:val="24"/>
              </w:rPr>
            </w:pPr>
            <w:r w:rsidRPr="000E31DA">
              <w:rPr>
                <w:rFonts w:cs="Arial"/>
                <w:szCs w:val="24"/>
              </w:rPr>
              <w:t>Financial Services Indirectly Measured</w:t>
            </w:r>
          </w:p>
        </w:tc>
        <w:tc>
          <w:tcPr>
            <w:tcW w:w="1260" w:type="dxa"/>
          </w:tcPr>
          <w:p w14:paraId="021BB4A0" w14:textId="77777777" w:rsidR="000E31DA" w:rsidRPr="000E31DA" w:rsidRDefault="000E31DA" w:rsidP="0064621E">
            <w:pPr>
              <w:spacing w:after="0"/>
              <w:rPr>
                <w:rFonts w:cs="Arial"/>
                <w:szCs w:val="24"/>
              </w:rPr>
            </w:pPr>
            <w:r w:rsidRPr="000E31DA">
              <w:rPr>
                <w:rFonts w:cs="Arial"/>
                <w:szCs w:val="24"/>
              </w:rPr>
              <w:t xml:space="preserve"> (249)</w:t>
            </w:r>
          </w:p>
        </w:tc>
        <w:tc>
          <w:tcPr>
            <w:tcW w:w="1180" w:type="dxa"/>
          </w:tcPr>
          <w:p w14:paraId="7BED0349" w14:textId="77777777" w:rsidR="000E31DA" w:rsidRPr="000E31DA" w:rsidRDefault="000E31DA" w:rsidP="0064621E">
            <w:pPr>
              <w:spacing w:after="0"/>
              <w:rPr>
                <w:rFonts w:cs="Arial"/>
                <w:szCs w:val="24"/>
              </w:rPr>
            </w:pPr>
            <w:r w:rsidRPr="000E31DA">
              <w:rPr>
                <w:rFonts w:cs="Arial"/>
                <w:szCs w:val="24"/>
              </w:rPr>
              <w:t xml:space="preserve"> (265)</w:t>
            </w:r>
          </w:p>
        </w:tc>
        <w:tc>
          <w:tcPr>
            <w:tcW w:w="1241" w:type="dxa"/>
          </w:tcPr>
          <w:p w14:paraId="4EA40B52" w14:textId="77777777" w:rsidR="000E31DA" w:rsidRPr="000E31DA" w:rsidRDefault="000E31DA" w:rsidP="0064621E">
            <w:pPr>
              <w:spacing w:after="0"/>
              <w:rPr>
                <w:rFonts w:cs="Arial"/>
                <w:szCs w:val="24"/>
              </w:rPr>
            </w:pPr>
            <w:r w:rsidRPr="000E31DA">
              <w:rPr>
                <w:rFonts w:cs="Arial"/>
                <w:szCs w:val="24"/>
              </w:rPr>
              <w:t xml:space="preserve"> (330)</w:t>
            </w:r>
          </w:p>
        </w:tc>
        <w:tc>
          <w:tcPr>
            <w:tcW w:w="1201" w:type="dxa"/>
          </w:tcPr>
          <w:p w14:paraId="065326AE" w14:textId="77777777" w:rsidR="000E31DA" w:rsidRPr="000E31DA" w:rsidRDefault="000E31DA" w:rsidP="0064621E">
            <w:pPr>
              <w:spacing w:after="0"/>
              <w:rPr>
                <w:rFonts w:cs="Arial"/>
                <w:szCs w:val="24"/>
              </w:rPr>
            </w:pPr>
            <w:r w:rsidRPr="000E31DA">
              <w:rPr>
                <w:rFonts w:cs="Arial"/>
                <w:szCs w:val="24"/>
              </w:rPr>
              <w:t xml:space="preserve"> (281)</w:t>
            </w:r>
          </w:p>
        </w:tc>
      </w:tr>
      <w:tr w:rsidR="000E31DA" w:rsidRPr="000E31DA" w14:paraId="7BD8CDF0" w14:textId="77777777" w:rsidTr="0064621E">
        <w:tc>
          <w:tcPr>
            <w:tcW w:w="4135" w:type="dxa"/>
          </w:tcPr>
          <w:p w14:paraId="6BA4F061" w14:textId="77777777" w:rsidR="000E31DA" w:rsidRPr="000E31DA" w:rsidRDefault="000E31DA" w:rsidP="0064621E">
            <w:pPr>
              <w:spacing w:after="0"/>
              <w:rPr>
                <w:rFonts w:cs="Arial"/>
                <w:b/>
                <w:szCs w:val="24"/>
              </w:rPr>
            </w:pPr>
            <w:r w:rsidRPr="000E31DA">
              <w:rPr>
                <w:rFonts w:cs="Arial"/>
                <w:b/>
                <w:szCs w:val="24"/>
              </w:rPr>
              <w:t>Total GCP</w:t>
            </w:r>
          </w:p>
        </w:tc>
        <w:tc>
          <w:tcPr>
            <w:tcW w:w="1260" w:type="dxa"/>
          </w:tcPr>
          <w:p w14:paraId="31A69BB2" w14:textId="77777777" w:rsidR="000E31DA" w:rsidRPr="000E31DA" w:rsidRDefault="000E31DA" w:rsidP="0064621E">
            <w:pPr>
              <w:spacing w:after="0"/>
              <w:rPr>
                <w:rFonts w:cs="Arial"/>
                <w:b/>
                <w:szCs w:val="24"/>
              </w:rPr>
            </w:pPr>
            <w:r w:rsidRPr="000E31DA">
              <w:rPr>
                <w:rFonts w:cs="Arial"/>
                <w:b/>
                <w:szCs w:val="24"/>
              </w:rPr>
              <w:t xml:space="preserve"> 29,599 </w:t>
            </w:r>
          </w:p>
        </w:tc>
        <w:tc>
          <w:tcPr>
            <w:tcW w:w="1180" w:type="dxa"/>
          </w:tcPr>
          <w:p w14:paraId="5FAFC937" w14:textId="77777777" w:rsidR="000E31DA" w:rsidRPr="000E31DA" w:rsidRDefault="000E31DA" w:rsidP="0064621E">
            <w:pPr>
              <w:spacing w:after="0"/>
              <w:rPr>
                <w:rFonts w:cs="Arial"/>
                <w:b/>
                <w:szCs w:val="24"/>
              </w:rPr>
            </w:pPr>
            <w:r w:rsidRPr="000E31DA">
              <w:rPr>
                <w:rFonts w:cs="Arial"/>
                <w:b/>
                <w:szCs w:val="24"/>
              </w:rPr>
              <w:t xml:space="preserve"> 32,526 </w:t>
            </w:r>
          </w:p>
        </w:tc>
        <w:tc>
          <w:tcPr>
            <w:tcW w:w="1241" w:type="dxa"/>
          </w:tcPr>
          <w:p w14:paraId="75C71CBE" w14:textId="77777777" w:rsidR="000E31DA" w:rsidRPr="000E31DA" w:rsidRDefault="000E31DA" w:rsidP="0064621E">
            <w:pPr>
              <w:spacing w:after="0"/>
              <w:rPr>
                <w:rFonts w:cs="Arial"/>
                <w:b/>
                <w:szCs w:val="24"/>
              </w:rPr>
            </w:pPr>
            <w:r w:rsidRPr="000E31DA">
              <w:rPr>
                <w:rFonts w:cs="Arial"/>
                <w:b/>
                <w:szCs w:val="24"/>
              </w:rPr>
              <w:t xml:space="preserve"> 37,640 </w:t>
            </w:r>
          </w:p>
        </w:tc>
        <w:tc>
          <w:tcPr>
            <w:tcW w:w="1201" w:type="dxa"/>
          </w:tcPr>
          <w:p w14:paraId="72A69616" w14:textId="77777777" w:rsidR="000E31DA" w:rsidRPr="000E31DA" w:rsidRDefault="000E31DA" w:rsidP="0064621E">
            <w:pPr>
              <w:spacing w:after="0"/>
              <w:rPr>
                <w:rFonts w:cs="Arial"/>
                <w:b/>
                <w:szCs w:val="24"/>
              </w:rPr>
            </w:pPr>
            <w:r w:rsidRPr="000E31DA">
              <w:rPr>
                <w:rFonts w:cs="Arial"/>
                <w:b/>
                <w:szCs w:val="24"/>
              </w:rPr>
              <w:t xml:space="preserve"> 33,255 </w:t>
            </w:r>
          </w:p>
        </w:tc>
      </w:tr>
    </w:tbl>
    <w:p w14:paraId="47616B72" w14:textId="77777777" w:rsidR="000E31DA" w:rsidRPr="000E31DA" w:rsidRDefault="000E31DA" w:rsidP="000E31DA">
      <w:pPr>
        <w:spacing w:after="0" w:line="240" w:lineRule="auto"/>
        <w:rPr>
          <w:rFonts w:cs="Arial"/>
          <w:color w:val="4472C4"/>
          <w:szCs w:val="24"/>
        </w:rPr>
      </w:pPr>
      <w:r w:rsidRPr="000E31DA">
        <w:rPr>
          <w:rFonts w:cs="Arial"/>
          <w:b/>
          <w:color w:val="4472C4"/>
          <w:sz w:val="18"/>
          <w:szCs w:val="24"/>
        </w:rPr>
        <w:t>Source: Author</w:t>
      </w:r>
    </w:p>
    <w:p w14:paraId="7F63C69B" w14:textId="575F961E" w:rsidR="000E31DA" w:rsidRPr="000E31DA" w:rsidRDefault="000E31DA" w:rsidP="000E31DA">
      <w:pPr>
        <w:spacing w:before="120"/>
        <w:rPr>
          <w:rFonts w:cs="Arial"/>
          <w:szCs w:val="24"/>
        </w:rPr>
      </w:pPr>
      <w:r w:rsidRPr="000E31DA">
        <w:rPr>
          <w:rFonts w:cs="Arial"/>
          <w:szCs w:val="24"/>
        </w:rPr>
        <w:t xml:space="preserve">In 2023, three economic activities accounted for over half (52.74%) of the total GCP. They included public administration and defense (22.63%; agriculture, forestry and fishing (19.31%); and construction (10.8%). Other economic activities that were major contributors </w:t>
      </w:r>
      <w:r w:rsidRPr="000E31DA">
        <w:rPr>
          <w:rFonts w:cs="Arial"/>
          <w:szCs w:val="24"/>
        </w:rPr>
        <w:lastRenderedPageBreak/>
        <w:t xml:space="preserve">included retail and wholesale trade (9.77%); transport and storage (7.37%); human health and social work services (6.06%); and real estate activities (5.58%). Other economic activities individually accounted for less than 5% of the total GCP. Figure </w:t>
      </w:r>
      <w:r w:rsidR="00D73B0C">
        <w:rPr>
          <w:rFonts w:cs="Arial"/>
          <w:szCs w:val="24"/>
        </w:rPr>
        <w:t>below</w:t>
      </w:r>
      <w:r w:rsidRPr="000E31DA">
        <w:rPr>
          <w:rFonts w:cs="Arial"/>
          <w:szCs w:val="24"/>
        </w:rPr>
        <w:t xml:space="preserve"> illustrates the proportionate contribution of different economic activities. </w:t>
      </w:r>
    </w:p>
    <w:p w14:paraId="31C7327A" w14:textId="36FADC11" w:rsidR="000E31DA" w:rsidRPr="000E31DA" w:rsidRDefault="000E31DA" w:rsidP="000E31DA">
      <w:pPr>
        <w:pStyle w:val="Caption"/>
        <w:keepNext/>
        <w:spacing w:after="0"/>
        <w:jc w:val="both"/>
      </w:pPr>
      <w:bookmarkStart w:id="495" w:name="_Toc204499746"/>
      <w:bookmarkStart w:id="496" w:name="_Toc206184291"/>
      <w:r w:rsidRPr="000E31DA">
        <w:t xml:space="preserve">Figure </w:t>
      </w:r>
      <w:fldSimple w:instr=" STYLEREF 1 \s ">
        <w:r w:rsidR="00904BBD">
          <w:rPr>
            <w:noProof/>
          </w:rPr>
          <w:t>3</w:t>
        </w:r>
      </w:fldSimple>
      <w:r w:rsidR="002934E8">
        <w:noBreakHyphen/>
      </w:r>
      <w:fldSimple w:instr=" SEQ Figure \* ARABIC \s 1 ">
        <w:r w:rsidR="00904BBD">
          <w:rPr>
            <w:noProof/>
          </w:rPr>
          <w:t>25</w:t>
        </w:r>
      </w:fldSimple>
      <w:r w:rsidRPr="000E31DA">
        <w:t>: GCP by Economic Activity, 2023</w:t>
      </w:r>
      <w:bookmarkEnd w:id="495"/>
      <w:bookmarkEnd w:id="496"/>
    </w:p>
    <w:p w14:paraId="41E84A10" w14:textId="0AA67544" w:rsidR="000E31DA" w:rsidRPr="000E31DA" w:rsidRDefault="000E31DA" w:rsidP="000E31DA">
      <w:pPr>
        <w:spacing w:after="0" w:line="240" w:lineRule="auto"/>
        <w:rPr>
          <w:rFonts w:cs="Arial"/>
          <w:noProof/>
          <w:szCs w:val="24"/>
        </w:rPr>
      </w:pPr>
      <w:r w:rsidRPr="000E31DA">
        <w:rPr>
          <w:rFonts w:cs="Arial"/>
          <w:noProof/>
          <w:szCs w:val="24"/>
        </w:rPr>
        <w:drawing>
          <wp:inline distT="0" distB="0" distL="0" distR="0" wp14:anchorId="794310C7" wp14:editId="2E83A039">
            <wp:extent cx="5530215" cy="3703320"/>
            <wp:effectExtent l="0" t="0" r="13335" b="11430"/>
            <wp:docPr id="969633148"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76E1631" w14:textId="77777777" w:rsidR="000E31DA" w:rsidRPr="000E31DA" w:rsidRDefault="000E31DA" w:rsidP="000E31DA">
      <w:pPr>
        <w:rPr>
          <w:rFonts w:cs="Arial"/>
          <w:szCs w:val="24"/>
        </w:rPr>
      </w:pPr>
      <w:r w:rsidRPr="000E31DA">
        <w:rPr>
          <w:rFonts w:cs="Arial"/>
          <w:b/>
          <w:color w:val="0070C0"/>
          <w:sz w:val="18"/>
          <w:szCs w:val="24"/>
        </w:rPr>
        <w:t>Source: Author</w:t>
      </w:r>
    </w:p>
    <w:p w14:paraId="25560921" w14:textId="33812481" w:rsidR="000E31DA" w:rsidRPr="000E31DA" w:rsidRDefault="000E31DA" w:rsidP="000E31DA">
      <w:pPr>
        <w:pStyle w:val="Heading4"/>
      </w:pPr>
      <w:bookmarkStart w:id="497" w:name="_Toc204499988"/>
      <w:r w:rsidRPr="000E31DA">
        <w:t xml:space="preserve">Major Drivers of Economy in The </w:t>
      </w:r>
      <w:r w:rsidR="005A6B89">
        <w:t>Municipality</w:t>
      </w:r>
      <w:bookmarkEnd w:id="497"/>
    </w:p>
    <w:p w14:paraId="70A8FAB9" w14:textId="59CEBAFA" w:rsidR="000E31DA" w:rsidRPr="000E31DA" w:rsidRDefault="000E31DA" w:rsidP="000E31DA">
      <w:pPr>
        <w:rPr>
          <w:rFonts w:cs="Arial"/>
          <w:szCs w:val="24"/>
        </w:rPr>
      </w:pPr>
      <w:r w:rsidRPr="000E31DA">
        <w:rPr>
          <w:rFonts w:cs="Arial"/>
          <w:szCs w:val="24"/>
        </w:rPr>
        <w:t xml:space="preserve">The economy of </w:t>
      </w:r>
      <w:r w:rsidR="00BA2A71">
        <w:rPr>
          <w:rFonts w:cs="Arial"/>
          <w:szCs w:val="24"/>
        </w:rPr>
        <w:t>Isiolo Municpality</w:t>
      </w:r>
      <w:r w:rsidRPr="000E31DA">
        <w:rPr>
          <w:rFonts w:cs="Arial"/>
          <w:szCs w:val="24"/>
        </w:rPr>
        <w:t xml:space="preserve"> is pegged on multiple economic activities that employ and provide livelihood to residents and revenue for the government. The three main economic drivers in the </w:t>
      </w:r>
      <w:r w:rsidR="005A6B89">
        <w:rPr>
          <w:rFonts w:cs="Arial"/>
          <w:szCs w:val="24"/>
        </w:rPr>
        <w:t>Municipality</w:t>
      </w:r>
      <w:r w:rsidRPr="000E31DA">
        <w:rPr>
          <w:rFonts w:cs="Arial"/>
          <w:szCs w:val="24"/>
        </w:rPr>
        <w:t xml:space="preserve"> are agriculture, tourism, and commerce. Agriculture is the most influential economic activity within Isiolo, accounting for approximately 20% of the GCP and 80% of employment. Isiolo is classified as an ASAL region due to the low annual rainfall it receives. Livestock production dominates the agricultural sector within the </w:t>
      </w:r>
      <w:r w:rsidR="005A6B89">
        <w:rPr>
          <w:rFonts w:cs="Arial"/>
          <w:szCs w:val="24"/>
        </w:rPr>
        <w:t>Municipality</w:t>
      </w:r>
      <w:r w:rsidRPr="000E31DA">
        <w:rPr>
          <w:rFonts w:cs="Arial"/>
          <w:szCs w:val="24"/>
        </w:rPr>
        <w:t xml:space="preserve">. On the other hand, crop production only represents a small proportion of farming, with only 20% of the </w:t>
      </w:r>
      <w:r w:rsidR="005A6B89">
        <w:rPr>
          <w:rFonts w:cs="Arial"/>
          <w:szCs w:val="24"/>
        </w:rPr>
        <w:t>Municipality</w:t>
      </w:r>
      <w:r w:rsidRPr="000E31DA">
        <w:rPr>
          <w:rFonts w:cs="Arial"/>
          <w:szCs w:val="24"/>
        </w:rPr>
        <w:t>’s land being arable. Crop production is primarily at the subsistence level and irrigation-fed.</w:t>
      </w:r>
    </w:p>
    <w:p w14:paraId="1DA76CD7" w14:textId="5FA9CB1A" w:rsidR="000E31DA" w:rsidRPr="000E31DA" w:rsidRDefault="000E31DA" w:rsidP="000E31DA">
      <w:pPr>
        <w:rPr>
          <w:rFonts w:cs="Arial"/>
          <w:szCs w:val="24"/>
        </w:rPr>
      </w:pPr>
      <w:r w:rsidRPr="000E31DA">
        <w:rPr>
          <w:rFonts w:cs="Arial"/>
          <w:szCs w:val="24"/>
        </w:rPr>
        <w:lastRenderedPageBreak/>
        <w:t xml:space="preserve">Tourism and hospitality is also a major industry driving economic development in </w:t>
      </w:r>
      <w:r w:rsidR="00BA2A71">
        <w:rPr>
          <w:rFonts w:cs="Arial"/>
          <w:szCs w:val="24"/>
        </w:rPr>
        <w:t>Isiolo Municpality</w:t>
      </w:r>
      <w:r w:rsidRPr="000E31DA">
        <w:rPr>
          <w:rFonts w:cs="Arial"/>
          <w:szCs w:val="24"/>
        </w:rPr>
        <w:t xml:space="preserve">. The </w:t>
      </w:r>
      <w:r w:rsidR="005A6B89">
        <w:rPr>
          <w:rFonts w:cs="Arial"/>
          <w:szCs w:val="24"/>
        </w:rPr>
        <w:t>Municipality</w:t>
      </w:r>
      <w:r w:rsidRPr="000E31DA">
        <w:rPr>
          <w:rFonts w:cs="Arial"/>
          <w:szCs w:val="24"/>
        </w:rPr>
        <w:t xml:space="preserve"> is home to three national game reserves: Buffalo Springs, Shaba, and Basanadi game reserves. </w:t>
      </w:r>
    </w:p>
    <w:p w14:paraId="3B0741A8" w14:textId="737C6E06" w:rsidR="000E31DA" w:rsidRPr="000E31DA" w:rsidRDefault="000E31DA" w:rsidP="000E31DA">
      <w:pPr>
        <w:rPr>
          <w:rFonts w:cs="Arial"/>
          <w:szCs w:val="24"/>
        </w:rPr>
      </w:pPr>
      <w:r w:rsidRPr="000E31DA">
        <w:rPr>
          <w:rFonts w:cs="Arial"/>
          <w:szCs w:val="24"/>
        </w:rPr>
        <w:t xml:space="preserve">The third major economic activity within the </w:t>
      </w:r>
      <w:r w:rsidR="005A6B89">
        <w:rPr>
          <w:rFonts w:cs="Arial"/>
          <w:szCs w:val="24"/>
        </w:rPr>
        <w:t>Municipality</w:t>
      </w:r>
      <w:r w:rsidRPr="000E31DA">
        <w:rPr>
          <w:rFonts w:cs="Arial"/>
          <w:szCs w:val="24"/>
        </w:rPr>
        <w:t xml:space="preserve"> is commerce. In particular, micro, small and medium enterprises are major contributors of economic output, value addition, and employment within the </w:t>
      </w:r>
      <w:r w:rsidR="005A6B89">
        <w:rPr>
          <w:rFonts w:cs="Arial"/>
          <w:szCs w:val="24"/>
        </w:rPr>
        <w:t>Municipality</w:t>
      </w:r>
      <w:r w:rsidRPr="000E31DA">
        <w:rPr>
          <w:rFonts w:cs="Arial"/>
          <w:szCs w:val="24"/>
        </w:rPr>
        <w:t xml:space="preserve">. Most registered enterprises are classified as MSMEs. Apart from creating employment, especially in urban areas, SMEs are also a major contributor to </w:t>
      </w:r>
      <w:r w:rsidR="005A6B89">
        <w:rPr>
          <w:rFonts w:cs="Arial"/>
          <w:szCs w:val="24"/>
        </w:rPr>
        <w:t>Municipality</w:t>
      </w:r>
      <w:r w:rsidRPr="000E31DA">
        <w:rPr>
          <w:rFonts w:cs="Arial"/>
          <w:szCs w:val="24"/>
        </w:rPr>
        <w:t xml:space="preserve"> revenues through taxes, fees, and levies. </w:t>
      </w:r>
    </w:p>
    <w:p w14:paraId="206EA3CC" w14:textId="1C3721B6" w:rsidR="000E31DA" w:rsidRPr="000E31DA" w:rsidRDefault="000E31DA" w:rsidP="000E31DA">
      <w:pPr>
        <w:pStyle w:val="Heading4"/>
      </w:pPr>
      <w:bookmarkStart w:id="498" w:name="_Toc204499989"/>
      <w:r w:rsidRPr="000E31DA">
        <w:t xml:space="preserve">Contribution of The </w:t>
      </w:r>
      <w:r w:rsidR="005A6B89">
        <w:t>Municipality</w:t>
      </w:r>
      <w:r w:rsidRPr="000E31DA">
        <w:t xml:space="preserve"> to The National GDP</w:t>
      </w:r>
      <w:bookmarkEnd w:id="498"/>
    </w:p>
    <w:p w14:paraId="4F8E93D0" w14:textId="43686B55" w:rsidR="000E31DA" w:rsidRPr="000E31DA" w:rsidRDefault="000E31DA" w:rsidP="000E31DA">
      <w:pPr>
        <w:rPr>
          <w:rFonts w:cs="Arial"/>
          <w:szCs w:val="24"/>
        </w:rPr>
      </w:pPr>
      <w:r w:rsidRPr="000E31DA">
        <w:rPr>
          <w:rFonts w:cs="Arial"/>
          <w:szCs w:val="24"/>
        </w:rPr>
        <w:t xml:space="preserve">According to the Kenyan Bureau of Statistics, there are significant disparities in the economic might of counties across Kenya. Counties with significant urbanization and economic development, such as Nairobi, Kiambu, Nakuru, and Mombasa account for the lion share of the country’s GDP. On the contrary, most rural counties, especially in ASAL regions, contribute significantly less to the national GDP. </w:t>
      </w:r>
      <w:r w:rsidR="00BA2A71">
        <w:rPr>
          <w:rFonts w:cs="Arial"/>
          <w:szCs w:val="24"/>
        </w:rPr>
        <w:t>Isiolo Municpality</w:t>
      </w:r>
      <w:r w:rsidRPr="000E31DA">
        <w:rPr>
          <w:rFonts w:cs="Arial"/>
          <w:szCs w:val="24"/>
        </w:rPr>
        <w:t xml:space="preserve"> falls under the ASAL category and among the least contributors to the national GDP. During the previously five recorded years (2019-2023), </w:t>
      </w:r>
      <w:r w:rsidR="00BA2A71">
        <w:rPr>
          <w:rFonts w:cs="Arial"/>
          <w:szCs w:val="24"/>
        </w:rPr>
        <w:t>Isiolo Municpality</w:t>
      </w:r>
      <w:r w:rsidRPr="000E31DA">
        <w:rPr>
          <w:rFonts w:cs="Arial"/>
          <w:szCs w:val="24"/>
        </w:rPr>
        <w:t xml:space="preserve"> was the least contributor to the average national GDP, accounting for only 0.3% of the total. The poor performance is attributed to multiple factors, including a small population under employment (48,293 persons; third lowest in the country), high poverty headcount rate (55.6% in 2022; 10</w:t>
      </w:r>
      <w:r w:rsidRPr="000E31DA">
        <w:rPr>
          <w:rFonts w:cs="Arial"/>
          <w:szCs w:val="24"/>
          <w:vertAlign w:val="superscript"/>
        </w:rPr>
        <w:t>th</w:t>
      </w:r>
      <w:r w:rsidRPr="000E31DA">
        <w:rPr>
          <w:rFonts w:cs="Arial"/>
          <w:szCs w:val="24"/>
        </w:rPr>
        <w:t xml:space="preserve"> highest in the country), minimal urbanization, and low agricultural production. </w:t>
      </w:r>
    </w:p>
    <w:p w14:paraId="2BC97013" w14:textId="77777777" w:rsidR="000E31DA" w:rsidRPr="000E31DA" w:rsidRDefault="000E31DA" w:rsidP="000E31DA">
      <w:pPr>
        <w:spacing w:after="0" w:line="240" w:lineRule="auto"/>
      </w:pPr>
    </w:p>
    <w:p w14:paraId="69DD56C0" w14:textId="12DC337F" w:rsidR="000E31DA" w:rsidRPr="000E31DA" w:rsidRDefault="000E31DA" w:rsidP="000E31DA">
      <w:pPr>
        <w:pStyle w:val="Caption"/>
        <w:keepNext/>
        <w:spacing w:after="0"/>
        <w:jc w:val="both"/>
      </w:pPr>
      <w:bookmarkStart w:id="499" w:name="_Toc204499747"/>
      <w:bookmarkStart w:id="500" w:name="_Toc206184292"/>
      <w:r w:rsidRPr="000E31DA">
        <w:lastRenderedPageBreak/>
        <w:t xml:space="preserve">Figure </w:t>
      </w:r>
      <w:fldSimple w:instr=" STYLEREF 1 \s ">
        <w:r w:rsidR="00904BBD">
          <w:rPr>
            <w:noProof/>
          </w:rPr>
          <w:t>3</w:t>
        </w:r>
      </w:fldSimple>
      <w:r w:rsidR="002934E8">
        <w:noBreakHyphen/>
      </w:r>
      <w:fldSimple w:instr=" SEQ Figure \* ARABIC \s 1 ">
        <w:r w:rsidR="00904BBD">
          <w:rPr>
            <w:noProof/>
          </w:rPr>
          <w:t>26</w:t>
        </w:r>
      </w:fldSimple>
      <w:r w:rsidRPr="000E31DA">
        <w:t xml:space="preserve">: Average </w:t>
      </w:r>
      <w:r w:rsidR="005A6B89">
        <w:t>Municipality</w:t>
      </w:r>
      <w:r w:rsidRPr="000E31DA">
        <w:t xml:space="preserve"> share of national GDP (2019-2023)</w:t>
      </w:r>
      <w:bookmarkEnd w:id="499"/>
      <w:bookmarkEnd w:id="500"/>
    </w:p>
    <w:p w14:paraId="6B55F963" w14:textId="1CE26123" w:rsidR="000E31DA" w:rsidRPr="000E31DA" w:rsidRDefault="000E31DA" w:rsidP="000E31DA">
      <w:pPr>
        <w:spacing w:after="0" w:line="240" w:lineRule="auto"/>
        <w:rPr>
          <w:rFonts w:cs="Arial"/>
          <w:szCs w:val="24"/>
        </w:rPr>
      </w:pPr>
      <w:r w:rsidRPr="000E31DA">
        <w:rPr>
          <w:rFonts w:cs="Arial"/>
          <w:noProof/>
          <w:szCs w:val="24"/>
        </w:rPr>
        <w:drawing>
          <wp:inline distT="0" distB="0" distL="0" distR="0" wp14:anchorId="1CE7AD96" wp14:editId="7AEACDB4">
            <wp:extent cx="5731510" cy="2737485"/>
            <wp:effectExtent l="0" t="0" r="2540" b="5715"/>
            <wp:docPr id="11461971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l="22363" t="23865" r="20741" b="27760"/>
                    <a:stretch>
                      <a:fillRect/>
                    </a:stretch>
                  </pic:blipFill>
                  <pic:spPr bwMode="auto">
                    <a:xfrm>
                      <a:off x="0" y="0"/>
                      <a:ext cx="5731510" cy="2737485"/>
                    </a:xfrm>
                    <a:prstGeom prst="rect">
                      <a:avLst/>
                    </a:prstGeom>
                    <a:noFill/>
                    <a:ln>
                      <a:noFill/>
                    </a:ln>
                  </pic:spPr>
                </pic:pic>
              </a:graphicData>
            </a:graphic>
          </wp:inline>
        </w:drawing>
      </w:r>
    </w:p>
    <w:p w14:paraId="5C4D2B8C" w14:textId="77777777" w:rsidR="000E31DA" w:rsidRPr="000E31DA" w:rsidRDefault="000E31DA" w:rsidP="000E31DA">
      <w:pPr>
        <w:spacing w:after="0"/>
        <w:rPr>
          <w:rFonts w:cs="Arial"/>
          <w:color w:val="4472C4"/>
          <w:szCs w:val="24"/>
        </w:rPr>
      </w:pPr>
      <w:r w:rsidRPr="000E31DA">
        <w:rPr>
          <w:rFonts w:cs="Arial"/>
          <w:b/>
          <w:color w:val="4472C4"/>
          <w:sz w:val="18"/>
          <w:szCs w:val="24"/>
        </w:rPr>
        <w:t>Source: KNBS</w:t>
      </w:r>
    </w:p>
    <w:p w14:paraId="178C78F2" w14:textId="0FAF69C8" w:rsidR="000E31DA" w:rsidRPr="000E31DA" w:rsidRDefault="00BA2A71" w:rsidP="000E31DA">
      <w:pPr>
        <w:rPr>
          <w:rFonts w:cs="Arial"/>
          <w:szCs w:val="24"/>
        </w:rPr>
      </w:pPr>
      <w:r>
        <w:rPr>
          <w:rFonts w:cs="Arial"/>
          <w:szCs w:val="24"/>
        </w:rPr>
        <w:t>Isiolo Municpality</w:t>
      </w:r>
      <w:r w:rsidR="000E31DA" w:rsidRPr="000E31DA">
        <w:rPr>
          <w:rFonts w:cs="Arial"/>
          <w:szCs w:val="24"/>
        </w:rPr>
        <w:t xml:space="preserve">’s poor subpar performance as a contributor to the national GDP is largely attributed to the low gross value addition (GVA) in all the main economic sectors: agriculture, forestry and fishing; manufacturing; secondary sector activities; and services. GVA is a productivity indicator measuring the different between outputs and inputs. Between 2019 and 2023, agriculture accounted for 21.6% of the national GDP. Counties that had environments favoring agricultural production were generally ranked highly than those relying on alternative sectors. Unfortunately, </w:t>
      </w:r>
      <w:r>
        <w:rPr>
          <w:rFonts w:cs="Arial"/>
          <w:szCs w:val="24"/>
        </w:rPr>
        <w:t>Isiolo Municpality</w:t>
      </w:r>
      <w:r w:rsidR="000E31DA" w:rsidRPr="000E31DA">
        <w:rPr>
          <w:rFonts w:cs="Arial"/>
          <w:szCs w:val="24"/>
        </w:rPr>
        <w:t xml:space="preserve"> was ranked second-last in GVA in the sector, accounting for only 0.2% of the national </w:t>
      </w:r>
      <w:r w:rsidR="00505C81" w:rsidRPr="000E31DA">
        <w:rPr>
          <w:rFonts w:cs="Arial"/>
          <w:szCs w:val="24"/>
        </w:rPr>
        <w:t>share.</w:t>
      </w:r>
    </w:p>
    <w:p w14:paraId="0308A2A7" w14:textId="1C9422B4" w:rsidR="000E31DA" w:rsidRPr="000E31DA" w:rsidRDefault="000E31DA" w:rsidP="000E31DA">
      <w:pPr>
        <w:pStyle w:val="Caption"/>
        <w:keepNext/>
        <w:spacing w:after="0"/>
        <w:jc w:val="both"/>
      </w:pPr>
      <w:bookmarkStart w:id="501" w:name="_Toc204499748"/>
      <w:bookmarkStart w:id="502" w:name="_Toc206184293"/>
      <w:r w:rsidRPr="000E31DA">
        <w:t xml:space="preserve">Figure </w:t>
      </w:r>
      <w:fldSimple w:instr=" STYLEREF 1 \s ">
        <w:r w:rsidR="00904BBD">
          <w:rPr>
            <w:noProof/>
          </w:rPr>
          <w:t>3</w:t>
        </w:r>
      </w:fldSimple>
      <w:r w:rsidR="002934E8">
        <w:noBreakHyphen/>
      </w:r>
      <w:fldSimple w:instr=" SEQ Figure \* ARABIC \s 1 ">
        <w:r w:rsidR="00904BBD">
          <w:rPr>
            <w:noProof/>
          </w:rPr>
          <w:t>27</w:t>
        </w:r>
      </w:fldSimple>
      <w:r w:rsidRPr="000E31DA">
        <w:t xml:space="preserve">: Average </w:t>
      </w:r>
      <w:r w:rsidR="005A6B89">
        <w:t>Municipality</w:t>
      </w:r>
      <w:r w:rsidRPr="000E31DA">
        <w:t xml:space="preserve"> Share of Agriculture, Forestry, and Fishing GVA (2019-2022)</w:t>
      </w:r>
      <w:bookmarkEnd w:id="501"/>
      <w:bookmarkEnd w:id="502"/>
    </w:p>
    <w:p w14:paraId="7D547FC3" w14:textId="78C1B0D5" w:rsidR="000E31DA" w:rsidRPr="000E31DA" w:rsidRDefault="000E31DA" w:rsidP="000E31DA">
      <w:pPr>
        <w:spacing w:after="0" w:line="240" w:lineRule="auto"/>
        <w:rPr>
          <w:rFonts w:cs="Arial"/>
          <w:noProof/>
          <w:szCs w:val="24"/>
        </w:rPr>
      </w:pPr>
      <w:r w:rsidRPr="000E31DA">
        <w:rPr>
          <w:rFonts w:cs="Arial"/>
          <w:noProof/>
          <w:szCs w:val="24"/>
        </w:rPr>
        <w:drawing>
          <wp:inline distT="0" distB="0" distL="0" distR="0" wp14:anchorId="7EFB20BD" wp14:editId="03AC017C">
            <wp:extent cx="5715000" cy="2847975"/>
            <wp:effectExtent l="0" t="0" r="0" b="9525"/>
            <wp:docPr id="14421905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411948"/>
                    <pic:cNvPicPr>
                      <a:picLocks noChangeAspect="1" noChangeArrowheads="1"/>
                    </pic:cNvPicPr>
                  </pic:nvPicPr>
                  <pic:blipFill>
                    <a:blip r:embed="rId139">
                      <a:extLst>
                        <a:ext uri="{28A0092B-C50C-407E-A947-70E740481C1C}">
                          <a14:useLocalDpi xmlns:a14="http://schemas.microsoft.com/office/drawing/2010/main" val="0"/>
                        </a:ext>
                      </a:extLst>
                    </a:blip>
                    <a:srcRect l="12791" t="17413" r="17046" b="20381"/>
                    <a:stretch>
                      <a:fillRect/>
                    </a:stretch>
                  </pic:blipFill>
                  <pic:spPr bwMode="auto">
                    <a:xfrm>
                      <a:off x="0" y="0"/>
                      <a:ext cx="5715000" cy="2847975"/>
                    </a:xfrm>
                    <a:prstGeom prst="rect">
                      <a:avLst/>
                    </a:prstGeom>
                    <a:noFill/>
                    <a:ln>
                      <a:noFill/>
                    </a:ln>
                  </pic:spPr>
                </pic:pic>
              </a:graphicData>
            </a:graphic>
          </wp:inline>
        </w:drawing>
      </w:r>
    </w:p>
    <w:p w14:paraId="2DB6444B" w14:textId="77777777" w:rsidR="000E31DA" w:rsidRPr="000E31DA" w:rsidRDefault="000E31DA" w:rsidP="000E31DA">
      <w:pPr>
        <w:spacing w:after="0" w:line="240" w:lineRule="auto"/>
        <w:rPr>
          <w:rFonts w:cs="Arial"/>
          <w:color w:val="4472C4"/>
          <w:szCs w:val="24"/>
        </w:rPr>
      </w:pPr>
      <w:r w:rsidRPr="000E31DA">
        <w:rPr>
          <w:rFonts w:cs="Arial"/>
          <w:b/>
          <w:color w:val="4472C4"/>
          <w:sz w:val="18"/>
          <w:szCs w:val="24"/>
        </w:rPr>
        <w:t>Source: KNBS</w:t>
      </w:r>
    </w:p>
    <w:p w14:paraId="4466C3BE" w14:textId="26FBDF5E" w:rsidR="000E31DA" w:rsidRPr="000E31DA" w:rsidRDefault="00BA2A71" w:rsidP="000E31DA">
      <w:pPr>
        <w:rPr>
          <w:rFonts w:cs="Arial"/>
          <w:szCs w:val="24"/>
        </w:rPr>
      </w:pPr>
      <w:r>
        <w:rPr>
          <w:rFonts w:cs="Arial"/>
          <w:szCs w:val="24"/>
        </w:rPr>
        <w:lastRenderedPageBreak/>
        <w:t>Isiolo Municpality</w:t>
      </w:r>
      <w:r w:rsidR="000E31DA" w:rsidRPr="000E31DA">
        <w:rPr>
          <w:rFonts w:cs="Arial"/>
          <w:szCs w:val="24"/>
        </w:rPr>
        <w:t xml:space="preserve">’s low economy contribution recorded in agriculture, forestry and fishing over the last five years is duplicated in the manufacturing sector. Between 2019 and 2023, </w:t>
      </w:r>
      <w:r>
        <w:rPr>
          <w:rFonts w:cs="Arial"/>
          <w:szCs w:val="24"/>
        </w:rPr>
        <w:t>Isiolo Municpality</w:t>
      </w:r>
      <w:r w:rsidR="000E31DA" w:rsidRPr="000E31DA">
        <w:rPr>
          <w:rFonts w:cs="Arial"/>
          <w:szCs w:val="24"/>
        </w:rPr>
        <w:t xml:space="preserve"> was the least performing in the manufacturing sector, accounting for only 0.1% of GVA in the sector</w:t>
      </w:r>
      <w:r w:rsidR="00004110">
        <w:rPr>
          <w:rFonts w:cs="Arial"/>
          <w:szCs w:val="24"/>
        </w:rPr>
        <w:t xml:space="preserve">. </w:t>
      </w:r>
      <w:r w:rsidR="000E31DA" w:rsidRPr="000E31DA">
        <w:rPr>
          <w:rFonts w:cs="Arial"/>
          <w:szCs w:val="24"/>
        </w:rPr>
        <w:t xml:space="preserve"> The measure indicates the poor performance of the </w:t>
      </w:r>
      <w:r w:rsidR="005A6B89">
        <w:rPr>
          <w:rFonts w:cs="Arial"/>
          <w:szCs w:val="24"/>
        </w:rPr>
        <w:t>Municipality</w:t>
      </w:r>
      <w:r w:rsidR="000E31DA" w:rsidRPr="000E31DA">
        <w:rPr>
          <w:rFonts w:cs="Arial"/>
          <w:szCs w:val="24"/>
        </w:rPr>
        <w:t xml:space="preserve"> in both formal and informal manufacturing activities. Similarly, the </w:t>
      </w:r>
      <w:r w:rsidR="005A6B89">
        <w:rPr>
          <w:rFonts w:cs="Arial"/>
          <w:szCs w:val="24"/>
        </w:rPr>
        <w:t>Municipality</w:t>
      </w:r>
      <w:r w:rsidR="000E31DA" w:rsidRPr="000E31DA">
        <w:rPr>
          <w:rFonts w:cs="Arial"/>
          <w:szCs w:val="24"/>
        </w:rPr>
        <w:t xml:space="preserve"> only contributed to 0.3% of GVA in the service </w:t>
      </w:r>
      <w:r w:rsidR="00004110" w:rsidRPr="000E31DA">
        <w:rPr>
          <w:rFonts w:cs="Arial"/>
          <w:szCs w:val="24"/>
        </w:rPr>
        <w:t>sector.</w:t>
      </w:r>
    </w:p>
    <w:p w14:paraId="35702957" w14:textId="5A41B6F8" w:rsidR="000E31DA" w:rsidRPr="000E31DA" w:rsidRDefault="000E31DA" w:rsidP="000E31DA">
      <w:pPr>
        <w:pStyle w:val="Caption"/>
        <w:keepNext/>
        <w:spacing w:after="0"/>
        <w:jc w:val="both"/>
      </w:pPr>
      <w:bookmarkStart w:id="503" w:name="_Toc204499749"/>
      <w:bookmarkStart w:id="504" w:name="_Toc206184294"/>
      <w:r w:rsidRPr="000E31DA">
        <w:t xml:space="preserve">Figure </w:t>
      </w:r>
      <w:fldSimple w:instr=" STYLEREF 1 \s ">
        <w:r w:rsidR="00904BBD">
          <w:rPr>
            <w:noProof/>
          </w:rPr>
          <w:t>3</w:t>
        </w:r>
      </w:fldSimple>
      <w:r w:rsidR="002934E8">
        <w:noBreakHyphen/>
      </w:r>
      <w:fldSimple w:instr=" SEQ Figure \* ARABIC \s 1 ">
        <w:r w:rsidR="00904BBD">
          <w:rPr>
            <w:noProof/>
          </w:rPr>
          <w:t>28</w:t>
        </w:r>
      </w:fldSimple>
      <w:r w:rsidRPr="000E31DA">
        <w:t xml:space="preserve">: Average </w:t>
      </w:r>
      <w:r w:rsidR="005A6B89">
        <w:t>Municipality</w:t>
      </w:r>
      <w:r w:rsidRPr="000E31DA">
        <w:t xml:space="preserve"> Share of Manufacturing GVA (2019-2023)</w:t>
      </w:r>
      <w:bookmarkEnd w:id="503"/>
      <w:bookmarkEnd w:id="504"/>
    </w:p>
    <w:p w14:paraId="2AEEB5DD" w14:textId="10806BCC" w:rsidR="000E31DA" w:rsidRPr="000E31DA" w:rsidRDefault="000E31DA" w:rsidP="000E31DA">
      <w:pPr>
        <w:spacing w:after="0" w:line="240" w:lineRule="auto"/>
        <w:rPr>
          <w:rFonts w:cs="Arial"/>
          <w:noProof/>
          <w:szCs w:val="24"/>
        </w:rPr>
      </w:pPr>
      <w:r w:rsidRPr="000E31DA">
        <w:rPr>
          <w:rFonts w:cs="Arial"/>
          <w:noProof/>
          <w:szCs w:val="24"/>
        </w:rPr>
        <w:drawing>
          <wp:inline distT="0" distB="0" distL="0" distR="0" wp14:anchorId="0323FD48" wp14:editId="2E8C86E6">
            <wp:extent cx="5512435" cy="2665830"/>
            <wp:effectExtent l="0" t="0" r="0" b="1270"/>
            <wp:docPr id="19407290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l="13387" t="19193" r="15662" b="19672"/>
                    <a:stretch>
                      <a:fillRect/>
                    </a:stretch>
                  </pic:blipFill>
                  <pic:spPr bwMode="auto">
                    <a:xfrm>
                      <a:off x="0" y="0"/>
                      <a:ext cx="5515704" cy="2667411"/>
                    </a:xfrm>
                    <a:prstGeom prst="rect">
                      <a:avLst/>
                    </a:prstGeom>
                    <a:noFill/>
                    <a:ln>
                      <a:noFill/>
                    </a:ln>
                  </pic:spPr>
                </pic:pic>
              </a:graphicData>
            </a:graphic>
          </wp:inline>
        </w:drawing>
      </w:r>
    </w:p>
    <w:p w14:paraId="22C3AF29" w14:textId="77777777" w:rsidR="000E31DA" w:rsidRPr="000E31DA" w:rsidRDefault="000E31DA" w:rsidP="000E31DA">
      <w:pPr>
        <w:spacing w:line="240" w:lineRule="auto"/>
        <w:rPr>
          <w:rFonts w:cs="Arial"/>
          <w:color w:val="4472C4"/>
          <w:szCs w:val="24"/>
        </w:rPr>
      </w:pPr>
      <w:r w:rsidRPr="000E31DA">
        <w:rPr>
          <w:rFonts w:cs="Arial"/>
          <w:b/>
          <w:color w:val="4472C4"/>
          <w:sz w:val="18"/>
          <w:szCs w:val="24"/>
        </w:rPr>
        <w:t>Source: KNBS</w:t>
      </w:r>
    </w:p>
    <w:p w14:paraId="4823837F" w14:textId="43E47F79" w:rsidR="000E31DA" w:rsidRPr="000E31DA" w:rsidRDefault="000E31DA" w:rsidP="000E31DA">
      <w:pPr>
        <w:pStyle w:val="Caption"/>
        <w:keepNext/>
        <w:spacing w:after="0"/>
        <w:jc w:val="both"/>
      </w:pPr>
      <w:bookmarkStart w:id="505" w:name="_Toc204499750"/>
      <w:bookmarkStart w:id="506" w:name="_Toc206184295"/>
      <w:r w:rsidRPr="000E31DA">
        <w:t xml:space="preserve">Figure </w:t>
      </w:r>
      <w:fldSimple w:instr=" STYLEREF 1 \s ">
        <w:r w:rsidR="00904BBD">
          <w:rPr>
            <w:noProof/>
          </w:rPr>
          <w:t>3</w:t>
        </w:r>
      </w:fldSimple>
      <w:r w:rsidR="002934E8">
        <w:noBreakHyphen/>
      </w:r>
      <w:fldSimple w:instr=" SEQ Figure \* ARABIC \s 1 ">
        <w:r w:rsidR="00904BBD">
          <w:rPr>
            <w:noProof/>
          </w:rPr>
          <w:t>29</w:t>
        </w:r>
      </w:fldSimple>
      <w:r w:rsidRPr="000E31DA">
        <w:t xml:space="preserve">: Average </w:t>
      </w:r>
      <w:r w:rsidR="005A6B89">
        <w:t>Municipality</w:t>
      </w:r>
      <w:r w:rsidRPr="000E31DA">
        <w:t xml:space="preserve"> Share of Service Activities (2019-2023)</w:t>
      </w:r>
      <w:bookmarkEnd w:id="505"/>
      <w:bookmarkEnd w:id="506"/>
    </w:p>
    <w:p w14:paraId="1578838B" w14:textId="4493AB3C" w:rsidR="000E31DA" w:rsidRPr="000E31DA" w:rsidRDefault="000E31DA" w:rsidP="000E31DA">
      <w:pPr>
        <w:spacing w:after="0" w:line="240" w:lineRule="auto"/>
        <w:rPr>
          <w:rFonts w:cs="Arial"/>
          <w:noProof/>
          <w:color w:val="4472C4"/>
          <w:szCs w:val="24"/>
        </w:rPr>
      </w:pPr>
      <w:r w:rsidRPr="000E31DA">
        <w:rPr>
          <w:rFonts w:cs="Arial"/>
          <w:noProof/>
          <w:color w:val="4472C4"/>
          <w:szCs w:val="24"/>
        </w:rPr>
        <w:drawing>
          <wp:inline distT="0" distB="0" distL="0" distR="0" wp14:anchorId="16B86822" wp14:editId="73A25441">
            <wp:extent cx="5560060" cy="2743686"/>
            <wp:effectExtent l="0" t="0" r="2540" b="0"/>
            <wp:docPr id="3816212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67398"/>
                    <pic:cNvPicPr>
                      <a:picLocks noChangeAspect="1" noChangeArrowheads="1"/>
                    </pic:cNvPicPr>
                  </pic:nvPicPr>
                  <pic:blipFill>
                    <a:blip r:embed="rId141">
                      <a:extLst>
                        <a:ext uri="{28A0092B-C50C-407E-A947-70E740481C1C}">
                          <a14:useLocalDpi xmlns:a14="http://schemas.microsoft.com/office/drawing/2010/main" val="0"/>
                        </a:ext>
                      </a:extLst>
                    </a:blip>
                    <a:srcRect l="12787" t="19193" r="17073" b="19307"/>
                    <a:stretch>
                      <a:fillRect/>
                    </a:stretch>
                  </pic:blipFill>
                  <pic:spPr bwMode="auto">
                    <a:xfrm>
                      <a:off x="0" y="0"/>
                      <a:ext cx="5566882" cy="2747053"/>
                    </a:xfrm>
                    <a:prstGeom prst="rect">
                      <a:avLst/>
                    </a:prstGeom>
                    <a:noFill/>
                    <a:ln>
                      <a:noFill/>
                    </a:ln>
                  </pic:spPr>
                </pic:pic>
              </a:graphicData>
            </a:graphic>
          </wp:inline>
        </w:drawing>
      </w:r>
    </w:p>
    <w:p w14:paraId="4B5B2E42" w14:textId="77777777" w:rsidR="000E31DA" w:rsidRPr="000E31DA" w:rsidRDefault="000E31DA" w:rsidP="000E31DA">
      <w:pPr>
        <w:spacing w:line="240" w:lineRule="auto"/>
        <w:rPr>
          <w:rFonts w:cs="Arial"/>
          <w:color w:val="4472C4"/>
          <w:szCs w:val="24"/>
        </w:rPr>
      </w:pPr>
      <w:r w:rsidRPr="000E31DA">
        <w:rPr>
          <w:rFonts w:cs="Arial"/>
          <w:b/>
          <w:color w:val="4472C4"/>
          <w:sz w:val="18"/>
          <w:szCs w:val="24"/>
        </w:rPr>
        <w:t>Source: KNBS</w:t>
      </w:r>
    </w:p>
    <w:p w14:paraId="040A6DC0" w14:textId="1E668FF9" w:rsidR="000E31DA" w:rsidRPr="000E31DA" w:rsidRDefault="00BA2A71" w:rsidP="000E31DA">
      <w:pPr>
        <w:rPr>
          <w:rFonts w:cs="Arial"/>
          <w:szCs w:val="24"/>
        </w:rPr>
      </w:pPr>
      <w:r>
        <w:rPr>
          <w:rFonts w:cs="Arial"/>
          <w:szCs w:val="24"/>
        </w:rPr>
        <w:t>Isiolo Municpality</w:t>
      </w:r>
      <w:r w:rsidR="000E31DA" w:rsidRPr="000E31DA">
        <w:rPr>
          <w:rFonts w:cs="Arial"/>
          <w:szCs w:val="24"/>
        </w:rPr>
        <w:t xml:space="preserve"> performed slightly better in secondary sector economic activities, although it was still under the top 10 least performing counties. The sector includes key support activities, including mining and quarrying, electricity and gas generation, water and </w:t>
      </w:r>
      <w:r w:rsidR="000E31DA" w:rsidRPr="000E31DA">
        <w:rPr>
          <w:rFonts w:cs="Arial"/>
          <w:szCs w:val="24"/>
        </w:rPr>
        <w:lastRenderedPageBreak/>
        <w:t>waste management, and construction. Between 2019 and 2023, Isiolo contributed 0.3% in secondary sector activities, ranking 40</w:t>
      </w:r>
      <w:r w:rsidR="000E31DA" w:rsidRPr="000E31DA">
        <w:rPr>
          <w:rFonts w:cs="Arial"/>
          <w:szCs w:val="24"/>
          <w:vertAlign w:val="superscript"/>
        </w:rPr>
        <w:t>th</w:t>
      </w:r>
      <w:r w:rsidR="000E31DA" w:rsidRPr="000E31DA">
        <w:rPr>
          <w:rFonts w:cs="Arial"/>
          <w:szCs w:val="24"/>
        </w:rPr>
        <w:t xml:space="preserve"> among counties </w:t>
      </w:r>
      <w:r w:rsidR="00505C81" w:rsidRPr="000E31DA">
        <w:rPr>
          <w:rFonts w:cs="Arial"/>
          <w:szCs w:val="24"/>
        </w:rPr>
        <w:t>countrywide.</w:t>
      </w:r>
    </w:p>
    <w:p w14:paraId="1F211513" w14:textId="5E80C4E6" w:rsidR="000E31DA" w:rsidRPr="000E31DA" w:rsidRDefault="000E31DA" w:rsidP="000E31DA">
      <w:pPr>
        <w:pStyle w:val="Caption"/>
        <w:keepNext/>
        <w:spacing w:after="0"/>
        <w:jc w:val="both"/>
      </w:pPr>
      <w:bookmarkStart w:id="507" w:name="_Toc204499751"/>
      <w:bookmarkStart w:id="508" w:name="_Toc206184296"/>
      <w:r w:rsidRPr="000E31DA">
        <w:t xml:space="preserve">Figure </w:t>
      </w:r>
      <w:fldSimple w:instr=" STYLEREF 1 \s ">
        <w:r w:rsidR="00904BBD">
          <w:rPr>
            <w:noProof/>
          </w:rPr>
          <w:t>3</w:t>
        </w:r>
      </w:fldSimple>
      <w:r w:rsidR="002934E8">
        <w:noBreakHyphen/>
      </w:r>
      <w:fldSimple w:instr=" SEQ Figure \* ARABIC \s 1 ">
        <w:r w:rsidR="00904BBD">
          <w:rPr>
            <w:noProof/>
          </w:rPr>
          <w:t>30</w:t>
        </w:r>
      </w:fldSimple>
      <w:r w:rsidRPr="000E31DA">
        <w:t xml:space="preserve">: Average </w:t>
      </w:r>
      <w:r w:rsidR="005A6B89">
        <w:t>Municipality</w:t>
      </w:r>
      <w:r w:rsidRPr="000E31DA">
        <w:t xml:space="preserve"> Share of Secondary Sector Activities (2019-2023)</w:t>
      </w:r>
      <w:bookmarkEnd w:id="507"/>
      <w:bookmarkEnd w:id="508"/>
    </w:p>
    <w:p w14:paraId="533247D4" w14:textId="76F0D29B" w:rsidR="000E31DA" w:rsidRPr="000E31DA" w:rsidRDefault="000E31DA" w:rsidP="000E31DA">
      <w:pPr>
        <w:spacing w:line="240" w:lineRule="auto"/>
        <w:rPr>
          <w:rFonts w:cs="Arial"/>
          <w:color w:val="4472C4"/>
          <w:szCs w:val="24"/>
        </w:rPr>
      </w:pPr>
      <w:r w:rsidRPr="000E31DA">
        <w:rPr>
          <w:rFonts w:cs="Arial"/>
          <w:noProof/>
          <w:szCs w:val="24"/>
        </w:rPr>
        <w:drawing>
          <wp:inline distT="0" distB="0" distL="0" distR="0" wp14:anchorId="3B7FA3F1" wp14:editId="71737F8A">
            <wp:extent cx="5731510" cy="2712720"/>
            <wp:effectExtent l="0" t="0" r="2540" b="0"/>
            <wp:docPr id="12408175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30138"/>
                    <pic:cNvPicPr>
                      <a:picLocks noChangeAspect="1" noChangeArrowheads="1"/>
                    </pic:cNvPicPr>
                  </pic:nvPicPr>
                  <pic:blipFill>
                    <a:blip r:embed="rId142">
                      <a:extLst>
                        <a:ext uri="{28A0092B-C50C-407E-A947-70E740481C1C}">
                          <a14:useLocalDpi xmlns:a14="http://schemas.microsoft.com/office/drawing/2010/main" val="0"/>
                        </a:ext>
                      </a:extLst>
                    </a:blip>
                    <a:srcRect l="13992" t="15993" r="16254" b="25256"/>
                    <a:stretch>
                      <a:fillRect/>
                    </a:stretch>
                  </pic:blipFill>
                  <pic:spPr bwMode="auto">
                    <a:xfrm>
                      <a:off x="0" y="0"/>
                      <a:ext cx="5731510" cy="2712720"/>
                    </a:xfrm>
                    <a:prstGeom prst="rect">
                      <a:avLst/>
                    </a:prstGeom>
                    <a:noFill/>
                    <a:ln>
                      <a:noFill/>
                    </a:ln>
                  </pic:spPr>
                </pic:pic>
              </a:graphicData>
            </a:graphic>
          </wp:inline>
        </w:drawing>
      </w:r>
      <w:r w:rsidRPr="000E31DA">
        <w:rPr>
          <w:rFonts w:cs="Arial"/>
          <w:color w:val="4472C4"/>
          <w:szCs w:val="24"/>
        </w:rPr>
        <w:t xml:space="preserve"> </w:t>
      </w:r>
      <w:r w:rsidRPr="000E31DA">
        <w:rPr>
          <w:rFonts w:cs="Arial"/>
          <w:b/>
          <w:color w:val="4472C4"/>
          <w:sz w:val="18"/>
          <w:szCs w:val="24"/>
        </w:rPr>
        <w:t>Source: KNBS</w:t>
      </w:r>
    </w:p>
    <w:p w14:paraId="4AFA6642" w14:textId="77777777" w:rsidR="000E31DA" w:rsidRPr="000E31DA" w:rsidRDefault="000E31DA" w:rsidP="000E31DA">
      <w:pPr>
        <w:pStyle w:val="Heading3"/>
      </w:pPr>
      <w:bookmarkStart w:id="509" w:name="_Toc204499990"/>
      <w:bookmarkStart w:id="510" w:name="_Toc206258558"/>
      <w:r w:rsidRPr="000E31DA">
        <w:t>Tourism and Hospitality</w:t>
      </w:r>
      <w:bookmarkEnd w:id="509"/>
      <w:bookmarkEnd w:id="510"/>
    </w:p>
    <w:p w14:paraId="0331CE71" w14:textId="76D18EE0" w:rsidR="000E31DA" w:rsidRPr="000E31DA" w:rsidRDefault="00BA2A71" w:rsidP="000E31DA">
      <w:pPr>
        <w:rPr>
          <w:rFonts w:cs="Arial"/>
          <w:szCs w:val="24"/>
        </w:rPr>
      </w:pPr>
      <w:r>
        <w:rPr>
          <w:rFonts w:cs="Arial"/>
          <w:szCs w:val="24"/>
        </w:rPr>
        <w:t>Isiolo Municpality</w:t>
      </w:r>
      <w:r w:rsidR="000E31DA" w:rsidRPr="000E31DA">
        <w:rPr>
          <w:rFonts w:cs="Arial"/>
          <w:szCs w:val="24"/>
        </w:rPr>
        <w:t xml:space="preserve"> is located on a tourism belt shared by three counties: Isiolo, Samburu, and Meru Counties. The </w:t>
      </w:r>
      <w:r w:rsidR="005A6B89">
        <w:rPr>
          <w:rFonts w:cs="Arial"/>
          <w:szCs w:val="24"/>
        </w:rPr>
        <w:t>Municipality</w:t>
      </w:r>
      <w:r w:rsidR="000E31DA" w:rsidRPr="000E31DA">
        <w:rPr>
          <w:rFonts w:cs="Arial"/>
          <w:szCs w:val="24"/>
        </w:rPr>
        <w:t xml:space="preserve"> has three national game reserves: Shaba, Buffalo Springs and Bisanadi. The </w:t>
      </w:r>
      <w:r w:rsidR="005A6B89">
        <w:rPr>
          <w:rFonts w:cs="Arial"/>
          <w:szCs w:val="24"/>
        </w:rPr>
        <w:t>Municipality</w:t>
      </w:r>
      <w:r w:rsidR="000E31DA" w:rsidRPr="000E31DA">
        <w:rPr>
          <w:rFonts w:cs="Arial"/>
          <w:szCs w:val="24"/>
        </w:rPr>
        <w:t xml:space="preserve"> also borders Samburu and Meru national parks to complete northern tourist circuit. The national reserves are rich in different plant species and wildlife, making them ideal for game drives. In particular, national reserves in </w:t>
      </w:r>
      <w:r>
        <w:rPr>
          <w:rFonts w:cs="Arial"/>
          <w:szCs w:val="24"/>
        </w:rPr>
        <w:t>Isiolo Municpality</w:t>
      </w:r>
      <w:r w:rsidR="000E31DA" w:rsidRPr="000E31DA">
        <w:rPr>
          <w:rFonts w:cs="Arial"/>
          <w:szCs w:val="24"/>
        </w:rPr>
        <w:t xml:space="preserve"> are home to four of Kenya’s big five – lions, elephants, leopards, and buffalos – and the “special five” – reticulated giraffe, Biesa oryx, gerunuk, Somali ostrich, and the Grevy zebra. Other wildlife species found in the reserves include hippopotamuses, the African wild dog, the lesser kudu, monkeys, antelopes, impalas, and over 300 bird species. </w:t>
      </w:r>
    </w:p>
    <w:p w14:paraId="28C97E13" w14:textId="55909A58" w:rsidR="000E31DA" w:rsidRPr="000E31DA" w:rsidRDefault="000E31DA" w:rsidP="000E31DA">
      <w:pPr>
        <w:rPr>
          <w:rFonts w:cs="Arial"/>
          <w:szCs w:val="24"/>
        </w:rPr>
      </w:pPr>
      <w:r w:rsidRPr="000E31DA">
        <w:rPr>
          <w:rFonts w:cs="Arial"/>
          <w:szCs w:val="24"/>
        </w:rPr>
        <w:t xml:space="preserve">Apart from the game reserves, </w:t>
      </w:r>
      <w:r w:rsidR="00BA2A71">
        <w:rPr>
          <w:rFonts w:cs="Arial"/>
          <w:szCs w:val="24"/>
        </w:rPr>
        <w:t>Isiolo Municpality</w:t>
      </w:r>
      <w:r w:rsidRPr="000E31DA">
        <w:rPr>
          <w:rFonts w:cs="Arial"/>
          <w:szCs w:val="24"/>
        </w:rPr>
        <w:t xml:space="preserve"> has 12 community conservancies, where the local communities coexist with nature. These conservancies provide tourist with a chance to enjoy different tourist attraction categories, including nature and wildlife; culture, adventure, and ecotourism. Tourism in the </w:t>
      </w:r>
      <w:r w:rsidR="005A6B89">
        <w:rPr>
          <w:rFonts w:cs="Arial"/>
          <w:szCs w:val="24"/>
        </w:rPr>
        <w:t>Municipality</w:t>
      </w:r>
      <w:r w:rsidRPr="000E31DA">
        <w:rPr>
          <w:rFonts w:cs="Arial"/>
          <w:szCs w:val="24"/>
        </w:rPr>
        <w:t xml:space="preserve"> is also complemented by hospitality facilities, including one five-star hotel with a bed capacity of 34; three four-star hotels with a total bed capacity of 361; three 3-star hotels with a bed capacity of 250; one 2-star hotel with a bed capacity of 311; and three 1-star hotel with a bed capacity of 348. There are also multiple unclassified hotels and restaurants.</w:t>
      </w:r>
    </w:p>
    <w:p w14:paraId="54F65B25" w14:textId="77777777" w:rsidR="000E31DA" w:rsidRPr="000E31DA" w:rsidRDefault="000E31DA" w:rsidP="000E31DA">
      <w:pPr>
        <w:rPr>
          <w:rFonts w:cs="Arial"/>
          <w:szCs w:val="24"/>
        </w:rPr>
        <w:sectPr w:rsidR="000E31DA" w:rsidRPr="000E31DA" w:rsidSect="000E31DA">
          <w:pgSz w:w="11906" w:h="16838" w:code="9"/>
          <w:pgMar w:top="1440" w:right="1440" w:bottom="1440" w:left="1440" w:header="720" w:footer="720" w:gutter="0"/>
          <w:cols w:space="720"/>
          <w:docGrid w:linePitch="326"/>
        </w:sectPr>
      </w:pPr>
    </w:p>
    <w:p w14:paraId="0A138CC9" w14:textId="339A0EDF" w:rsidR="000E31DA" w:rsidRPr="000E31DA" w:rsidRDefault="000E31DA" w:rsidP="000E31DA">
      <w:pPr>
        <w:pStyle w:val="Caption"/>
        <w:keepNext/>
        <w:spacing w:after="0"/>
        <w:jc w:val="both"/>
      </w:pPr>
      <w:bookmarkStart w:id="511" w:name="_Toc204499666"/>
      <w:bookmarkStart w:id="512" w:name="_Toc206184337"/>
      <w:r w:rsidRPr="000E31DA">
        <w:lastRenderedPageBreak/>
        <w:t xml:space="preserve">Map </w:t>
      </w:r>
      <w:fldSimple w:instr=" STYLEREF 1 \s ">
        <w:r w:rsidR="00904BBD">
          <w:rPr>
            <w:noProof/>
          </w:rPr>
          <w:t>3</w:t>
        </w:r>
      </w:fldSimple>
      <w:r w:rsidR="003038CD">
        <w:noBreakHyphen/>
      </w:r>
      <w:fldSimple w:instr=" SEQ Map \* ARABIC \s 1 ">
        <w:r w:rsidR="00904BBD">
          <w:rPr>
            <w:noProof/>
          </w:rPr>
          <w:t>31</w:t>
        </w:r>
      </w:fldSimple>
      <w:r w:rsidRPr="000E31DA">
        <w:t>: Tourist Attraction and Hospitality Facilities</w:t>
      </w:r>
      <w:bookmarkEnd w:id="511"/>
      <w:bookmarkEnd w:id="512"/>
    </w:p>
    <w:p w14:paraId="2B0CB58A" w14:textId="0B83425B" w:rsidR="000E31DA" w:rsidRPr="000E31DA" w:rsidRDefault="000E31DA" w:rsidP="000E31DA">
      <w:pPr>
        <w:pStyle w:val="NormalWeb"/>
        <w:spacing w:before="0" w:beforeAutospacing="0" w:after="0" w:afterAutospacing="0"/>
        <w:jc w:val="both"/>
        <w:rPr>
          <w:rFonts w:cs="Arial"/>
          <w:noProof/>
        </w:rPr>
      </w:pPr>
      <w:r w:rsidRPr="000E31DA">
        <w:rPr>
          <w:rFonts w:cs="Arial"/>
          <w:noProof/>
        </w:rPr>
        <w:drawing>
          <wp:inline distT="0" distB="0" distL="0" distR="0" wp14:anchorId="2AC118E3" wp14:editId="369B2F69">
            <wp:extent cx="7572375" cy="5341603"/>
            <wp:effectExtent l="0" t="0" r="0" b="0"/>
            <wp:docPr id="1684950339" name="Picture 55" descr="C:\Users\MYPC\Downloads\Tourism - Tourist Attractions and Hospitality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110087" descr="C:\Users\MYPC\Downloads\Tourism - Tourist Attractions and Hospitality Facilities.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582508" cy="5348751"/>
                    </a:xfrm>
                    <a:prstGeom prst="rect">
                      <a:avLst/>
                    </a:prstGeom>
                    <a:noFill/>
                    <a:ln>
                      <a:noFill/>
                    </a:ln>
                  </pic:spPr>
                </pic:pic>
              </a:graphicData>
            </a:graphic>
          </wp:inline>
        </w:drawing>
      </w:r>
    </w:p>
    <w:p w14:paraId="219D43A7" w14:textId="77777777" w:rsidR="000E31DA" w:rsidRPr="000E31DA" w:rsidRDefault="000E31DA" w:rsidP="000E31DA">
      <w:pPr>
        <w:spacing w:after="0" w:line="240" w:lineRule="auto"/>
        <w:rPr>
          <w:rFonts w:cs="Arial"/>
          <w:color w:val="4472C4"/>
          <w:szCs w:val="24"/>
        </w:rPr>
      </w:pPr>
      <w:r w:rsidRPr="000E31DA">
        <w:rPr>
          <w:rFonts w:cs="Arial"/>
          <w:b/>
          <w:color w:val="4472C4"/>
          <w:sz w:val="18"/>
          <w:szCs w:val="24"/>
        </w:rPr>
        <w:t>Source: Author, 2025</w:t>
      </w:r>
    </w:p>
    <w:p w14:paraId="29393350" w14:textId="77777777" w:rsidR="000E31DA" w:rsidRPr="000E31DA" w:rsidRDefault="000E31DA" w:rsidP="000E31DA">
      <w:pPr>
        <w:pStyle w:val="NormalWeb"/>
        <w:spacing w:line="360" w:lineRule="auto"/>
        <w:rPr>
          <w:rFonts w:cs="Arial"/>
          <w:color w:val="4472C4"/>
        </w:rPr>
        <w:sectPr w:rsidR="000E31DA" w:rsidRPr="000E31DA" w:rsidSect="000E31DA">
          <w:pgSz w:w="16838" w:h="11906" w:orient="landscape" w:code="9"/>
          <w:pgMar w:top="1440" w:right="1440" w:bottom="1440" w:left="1440" w:header="720" w:footer="720" w:gutter="0"/>
          <w:cols w:space="720"/>
          <w:docGrid w:linePitch="326"/>
        </w:sectPr>
      </w:pPr>
    </w:p>
    <w:p w14:paraId="12724F25" w14:textId="77777777" w:rsidR="000E31DA" w:rsidRPr="000E31DA" w:rsidRDefault="000E31DA" w:rsidP="000E31DA">
      <w:pPr>
        <w:pStyle w:val="Heading4"/>
      </w:pPr>
      <w:bookmarkStart w:id="513" w:name="_Toc204499991"/>
      <w:r w:rsidRPr="000E31DA">
        <w:lastRenderedPageBreak/>
        <w:t>National Reserves</w:t>
      </w:r>
      <w:bookmarkEnd w:id="513"/>
    </w:p>
    <w:p w14:paraId="4652F211" w14:textId="77777777" w:rsidR="000E31DA" w:rsidRPr="000E31DA" w:rsidRDefault="000E31DA" w:rsidP="000E31DA">
      <w:pPr>
        <w:pStyle w:val="Heading5"/>
      </w:pPr>
      <w:r w:rsidRPr="000E31DA">
        <w:t>Shaba National Game Reserve</w:t>
      </w:r>
    </w:p>
    <w:p w14:paraId="771D55C8" w14:textId="77777777" w:rsidR="000E31DA" w:rsidRPr="000E31DA" w:rsidRDefault="000E31DA" w:rsidP="000E31DA">
      <w:pPr>
        <w:rPr>
          <w:rFonts w:cs="Arial"/>
          <w:szCs w:val="24"/>
        </w:rPr>
      </w:pPr>
      <w:r w:rsidRPr="000E31DA">
        <w:rPr>
          <w:rFonts w:cs="Arial"/>
          <w:szCs w:val="24"/>
        </w:rPr>
        <w:t>Shaba National Reserve (SNR) was established in October 1974 and covers and area of 239 km</w:t>
      </w:r>
      <w:r w:rsidRPr="000E31DA">
        <w:rPr>
          <w:rFonts w:cs="Arial"/>
          <w:szCs w:val="24"/>
          <w:vertAlign w:val="superscript"/>
        </w:rPr>
        <w:t>2</w:t>
      </w:r>
      <w:r w:rsidRPr="000E31DA">
        <w:rPr>
          <w:rFonts w:cs="Arial"/>
          <w:szCs w:val="24"/>
        </w:rPr>
        <w:t xml:space="preserve">. The reserve is largely arid, with the main vegetation being acacia woodlands, bushlands, grasslands, and riverine communities dominated by acacia and doum palm. The primary wildlife in the reserve are gerenuk, Grant gazelle, Oryxs, zebras, giraffes, cheetahs, leopards and lions. The reserve has one 4 star lodge (Sarova Shaba) and several campsites, including Robin Hurt, Funan, Bodich, Acacia, Dudubatu, Challage Beach, and Hereri campsites. The reserve is highly preferred by tourists due to its scenic landscapes, riverine forests, wildlife, and springs. The 17 permanent springs on the reserve provide adequate areas for animal viewing, especially during the dry season. </w:t>
      </w:r>
    </w:p>
    <w:p w14:paraId="3B70D12B" w14:textId="77777777" w:rsidR="000E31DA" w:rsidRPr="000E31DA" w:rsidRDefault="000E31DA" w:rsidP="000E31DA">
      <w:pPr>
        <w:pStyle w:val="Heading5"/>
      </w:pPr>
      <w:r w:rsidRPr="000E31DA">
        <w:t>Buffalo Springs National Game Reserve (BSNR)</w:t>
      </w:r>
    </w:p>
    <w:p w14:paraId="72152DAB" w14:textId="77777777" w:rsidR="000E31DA" w:rsidRPr="000E31DA" w:rsidRDefault="000E31DA" w:rsidP="000E31DA">
      <w:pPr>
        <w:rPr>
          <w:rFonts w:cs="Arial"/>
          <w:szCs w:val="24"/>
        </w:rPr>
      </w:pPr>
      <w:r w:rsidRPr="000E31DA">
        <w:rPr>
          <w:rFonts w:cs="Arial"/>
          <w:szCs w:val="24"/>
        </w:rPr>
        <w:t>BSNR was established in 1992 and covers approximately 131km</w:t>
      </w:r>
      <w:r w:rsidRPr="000E31DA">
        <w:rPr>
          <w:rFonts w:cs="Arial"/>
          <w:szCs w:val="24"/>
          <w:vertAlign w:val="superscript"/>
        </w:rPr>
        <w:t>2</w:t>
      </w:r>
      <w:r w:rsidRPr="000E31DA">
        <w:rPr>
          <w:rFonts w:cs="Arial"/>
          <w:szCs w:val="24"/>
        </w:rPr>
        <w:t>. Similar to SNR, BSNR is largely arid, consisting primarily of a bushed grassland, scrubland, acacia woodlands, and a riverine forest of acacia and doum palm. The primary wildlife in the reserve are elephants, zebras, reticulated giraffes, Oryx, cheetahs and crocodiles. The reserve has one 5-star hotel (Surana Buffalo Springs) and two 4-star hotels – Simba Lodge and Ashnir Samburu Camp. Odha Camp is also located within the reserve, though it is not yet operational.</w:t>
      </w:r>
    </w:p>
    <w:p w14:paraId="3185EB2A" w14:textId="77777777" w:rsidR="000E31DA" w:rsidRPr="000E31DA" w:rsidRDefault="000E31DA" w:rsidP="000E31DA">
      <w:pPr>
        <w:pStyle w:val="Heading5"/>
      </w:pPr>
      <w:r w:rsidRPr="000E31DA">
        <w:t>Bisanadi National Reserve (BNS)</w:t>
      </w:r>
    </w:p>
    <w:p w14:paraId="799B6F6A" w14:textId="48C10301" w:rsidR="000E31DA" w:rsidRPr="000E31DA" w:rsidRDefault="000E31DA" w:rsidP="000E31DA">
      <w:pPr>
        <w:rPr>
          <w:rFonts w:cs="Arial"/>
          <w:szCs w:val="24"/>
        </w:rPr>
      </w:pPr>
      <w:r w:rsidRPr="000E31DA">
        <w:rPr>
          <w:rFonts w:cs="Arial"/>
          <w:szCs w:val="24"/>
        </w:rPr>
        <w:t>BNS was established in 1979 and covers an area of 606km</w:t>
      </w:r>
      <w:r w:rsidRPr="000E31DA">
        <w:rPr>
          <w:rFonts w:cs="Arial"/>
          <w:szCs w:val="24"/>
          <w:vertAlign w:val="superscript"/>
        </w:rPr>
        <w:t>2</w:t>
      </w:r>
      <w:r w:rsidRPr="000E31DA">
        <w:rPr>
          <w:rFonts w:cs="Arial"/>
          <w:szCs w:val="24"/>
        </w:rPr>
        <w:t xml:space="preserve">. Despite being the largest national reserve in the </w:t>
      </w:r>
      <w:r w:rsidR="005A6B89">
        <w:rPr>
          <w:rFonts w:cs="Arial"/>
          <w:szCs w:val="24"/>
        </w:rPr>
        <w:t>Municipality</w:t>
      </w:r>
      <w:r w:rsidRPr="000E31DA">
        <w:rPr>
          <w:rFonts w:cs="Arial"/>
          <w:szCs w:val="24"/>
        </w:rPr>
        <w:t xml:space="preserve">, BNS is not operational. The reserve is located at the far-end of </w:t>
      </w:r>
      <w:r w:rsidR="005A6B89">
        <w:rPr>
          <w:rFonts w:cs="Arial"/>
          <w:szCs w:val="24"/>
        </w:rPr>
        <w:t>Municipality</w:t>
      </w:r>
      <w:r w:rsidRPr="000E31DA">
        <w:rPr>
          <w:rFonts w:cs="Arial"/>
          <w:szCs w:val="24"/>
        </w:rPr>
        <w:t xml:space="preserve"> and is largely inaccessible. Consequently, it largely acts as a migratory zone connecting national reserves and game parks in Isiolo, Meru, and Samburu counties. There are no tourism activities currently taking place in BNS. The Kenya Wildlife Service (KWS) and the </w:t>
      </w:r>
      <w:r w:rsidR="005A6B89">
        <w:rPr>
          <w:rFonts w:cs="Arial"/>
          <w:szCs w:val="24"/>
        </w:rPr>
        <w:t>Municipality</w:t>
      </w:r>
      <w:r w:rsidRPr="000E31DA">
        <w:rPr>
          <w:rFonts w:cs="Arial"/>
          <w:szCs w:val="24"/>
        </w:rPr>
        <w:t xml:space="preserve"> government are in talks to operationalize the attraction site to make it easily accessible to tourists, attracting investors.</w:t>
      </w:r>
    </w:p>
    <w:p w14:paraId="5B0E2872" w14:textId="77777777" w:rsidR="000E31DA" w:rsidRPr="000E31DA" w:rsidRDefault="000E31DA" w:rsidP="000E31DA">
      <w:pPr>
        <w:pStyle w:val="Heading4"/>
      </w:pPr>
      <w:bookmarkStart w:id="514" w:name="_Toc204499992"/>
      <w:r w:rsidRPr="000E31DA">
        <w:t>Hotels and Hospitality Facilities</w:t>
      </w:r>
      <w:bookmarkEnd w:id="514"/>
    </w:p>
    <w:p w14:paraId="49328FD4" w14:textId="788B6E2A" w:rsidR="000E31DA" w:rsidRPr="000E31DA" w:rsidRDefault="000E31DA" w:rsidP="000E31DA">
      <w:pPr>
        <w:rPr>
          <w:rFonts w:cs="Arial"/>
          <w:szCs w:val="24"/>
        </w:rPr>
      </w:pPr>
      <w:r w:rsidRPr="000E31DA">
        <w:rPr>
          <w:rFonts w:cs="Arial"/>
          <w:szCs w:val="24"/>
        </w:rPr>
        <w:t xml:space="preserve">Hotels and other hospitality facilities are critical infrastructure to support the tourism industry in </w:t>
      </w:r>
      <w:r w:rsidR="00BA2A71">
        <w:rPr>
          <w:rFonts w:cs="Arial"/>
          <w:szCs w:val="24"/>
        </w:rPr>
        <w:t>Isiolo Municpality</w:t>
      </w:r>
      <w:r w:rsidRPr="000E31DA">
        <w:rPr>
          <w:rFonts w:cs="Arial"/>
          <w:szCs w:val="24"/>
        </w:rPr>
        <w:t xml:space="preserve">. In particular, hotels located in the national reserves provide </w:t>
      </w:r>
      <w:r w:rsidRPr="000E31DA">
        <w:rPr>
          <w:rFonts w:cs="Arial"/>
          <w:szCs w:val="24"/>
        </w:rPr>
        <w:lastRenderedPageBreak/>
        <w:t>tourists with dining and accommodation services to make their visits seamless. There are four hotels currently located in Shaba and Buffalo Springs national reserves as follows:</w:t>
      </w:r>
    </w:p>
    <w:p w14:paraId="33C49FDE" w14:textId="5BDB2671" w:rsidR="000E31DA" w:rsidRPr="000E31DA" w:rsidRDefault="000E31DA" w:rsidP="000E31DA">
      <w:pPr>
        <w:pStyle w:val="Caption"/>
        <w:keepNext/>
        <w:spacing w:after="0"/>
      </w:pPr>
      <w:bookmarkStart w:id="515" w:name="_Toc204499793"/>
      <w:bookmarkStart w:id="516" w:name="_Toc206184250"/>
      <w:r w:rsidRPr="000E31DA">
        <w:t xml:space="preserve">Table </w:t>
      </w:r>
      <w:fldSimple w:instr=" STYLEREF 1 \s ">
        <w:r w:rsidR="00904BBD">
          <w:rPr>
            <w:noProof/>
          </w:rPr>
          <w:t>3</w:t>
        </w:r>
      </w:fldSimple>
      <w:r w:rsidR="00B52E2B">
        <w:noBreakHyphen/>
      </w:r>
      <w:fldSimple w:instr=" SEQ Table \* ARABIC \s 1 ">
        <w:r w:rsidR="00904BBD">
          <w:rPr>
            <w:noProof/>
          </w:rPr>
          <w:t>22</w:t>
        </w:r>
      </w:fldSimple>
      <w:r w:rsidRPr="000E31DA">
        <w:t xml:space="preserve">: Hotels in National Reserves in </w:t>
      </w:r>
      <w:r w:rsidR="00BA2A71">
        <w:t>Isiolo Municpality</w:t>
      </w:r>
      <w:bookmarkEnd w:id="515"/>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3"/>
        <w:gridCol w:w="1803"/>
        <w:gridCol w:w="1804"/>
        <w:gridCol w:w="1804"/>
      </w:tblGrid>
      <w:tr w:rsidR="000E31DA" w:rsidRPr="000E31DA" w14:paraId="23769385" w14:textId="77777777" w:rsidTr="0064621E">
        <w:tc>
          <w:tcPr>
            <w:tcW w:w="1803" w:type="dxa"/>
          </w:tcPr>
          <w:p w14:paraId="1935D80D" w14:textId="77777777" w:rsidR="000E31DA" w:rsidRPr="000E31DA" w:rsidRDefault="000E31DA" w:rsidP="0064621E">
            <w:pPr>
              <w:spacing w:after="0"/>
              <w:rPr>
                <w:rFonts w:cs="Arial"/>
                <w:szCs w:val="24"/>
              </w:rPr>
            </w:pPr>
            <w:r w:rsidRPr="000E31DA">
              <w:rPr>
                <w:rFonts w:cs="Arial"/>
                <w:szCs w:val="24"/>
              </w:rPr>
              <w:t>Hotel</w:t>
            </w:r>
          </w:p>
        </w:tc>
        <w:tc>
          <w:tcPr>
            <w:tcW w:w="1803" w:type="dxa"/>
          </w:tcPr>
          <w:p w14:paraId="41AE1A61" w14:textId="77777777" w:rsidR="000E31DA" w:rsidRPr="000E31DA" w:rsidRDefault="000E31DA" w:rsidP="0064621E">
            <w:pPr>
              <w:spacing w:after="0"/>
              <w:rPr>
                <w:rFonts w:cs="Arial"/>
                <w:szCs w:val="24"/>
              </w:rPr>
            </w:pPr>
            <w:r w:rsidRPr="000E31DA">
              <w:rPr>
                <w:rFonts w:cs="Arial"/>
                <w:szCs w:val="24"/>
              </w:rPr>
              <w:t>Classification</w:t>
            </w:r>
          </w:p>
        </w:tc>
        <w:tc>
          <w:tcPr>
            <w:tcW w:w="1803" w:type="dxa"/>
          </w:tcPr>
          <w:p w14:paraId="4F36C2CB" w14:textId="77777777" w:rsidR="000E31DA" w:rsidRPr="000E31DA" w:rsidRDefault="000E31DA" w:rsidP="0064621E">
            <w:pPr>
              <w:spacing w:after="0"/>
              <w:rPr>
                <w:rFonts w:cs="Arial"/>
                <w:szCs w:val="24"/>
              </w:rPr>
            </w:pPr>
            <w:r w:rsidRPr="000E31DA">
              <w:rPr>
                <w:rFonts w:cs="Arial"/>
                <w:szCs w:val="24"/>
              </w:rPr>
              <w:t>Bed Capacity</w:t>
            </w:r>
          </w:p>
        </w:tc>
        <w:tc>
          <w:tcPr>
            <w:tcW w:w="1804" w:type="dxa"/>
          </w:tcPr>
          <w:p w14:paraId="02DBD17F" w14:textId="77777777" w:rsidR="000E31DA" w:rsidRPr="000E31DA" w:rsidRDefault="000E31DA" w:rsidP="0064621E">
            <w:pPr>
              <w:spacing w:after="0"/>
              <w:rPr>
                <w:rFonts w:cs="Arial"/>
                <w:szCs w:val="24"/>
              </w:rPr>
            </w:pPr>
            <w:r w:rsidRPr="000E31DA">
              <w:rPr>
                <w:rFonts w:cs="Arial"/>
                <w:szCs w:val="24"/>
              </w:rPr>
              <w:t>Conference Capacity</w:t>
            </w:r>
          </w:p>
        </w:tc>
        <w:tc>
          <w:tcPr>
            <w:tcW w:w="1804" w:type="dxa"/>
          </w:tcPr>
          <w:p w14:paraId="4600B041" w14:textId="77777777" w:rsidR="000E31DA" w:rsidRPr="000E31DA" w:rsidRDefault="000E31DA" w:rsidP="0064621E">
            <w:pPr>
              <w:spacing w:after="0"/>
              <w:rPr>
                <w:rFonts w:cs="Arial"/>
                <w:szCs w:val="24"/>
              </w:rPr>
            </w:pPr>
            <w:r w:rsidRPr="000E31DA">
              <w:rPr>
                <w:rFonts w:cs="Arial"/>
                <w:szCs w:val="24"/>
              </w:rPr>
              <w:t>Employees</w:t>
            </w:r>
          </w:p>
        </w:tc>
      </w:tr>
      <w:tr w:rsidR="000E31DA" w:rsidRPr="000E31DA" w14:paraId="7A6797DD" w14:textId="77777777" w:rsidTr="0064621E">
        <w:tc>
          <w:tcPr>
            <w:tcW w:w="1803" w:type="dxa"/>
          </w:tcPr>
          <w:p w14:paraId="170620FF" w14:textId="77777777" w:rsidR="000E31DA" w:rsidRPr="000E31DA" w:rsidRDefault="000E31DA" w:rsidP="0064621E">
            <w:pPr>
              <w:spacing w:after="0"/>
              <w:rPr>
                <w:rFonts w:cs="Arial"/>
                <w:szCs w:val="24"/>
              </w:rPr>
            </w:pPr>
            <w:r w:rsidRPr="000E31DA">
              <w:rPr>
                <w:rFonts w:cs="Arial"/>
                <w:szCs w:val="24"/>
              </w:rPr>
              <w:t>Sarova Shaba</w:t>
            </w:r>
          </w:p>
        </w:tc>
        <w:tc>
          <w:tcPr>
            <w:tcW w:w="1803" w:type="dxa"/>
          </w:tcPr>
          <w:p w14:paraId="612C9BA5" w14:textId="77777777" w:rsidR="000E31DA" w:rsidRPr="000E31DA" w:rsidRDefault="000E31DA" w:rsidP="0064621E">
            <w:pPr>
              <w:spacing w:after="0"/>
              <w:rPr>
                <w:rFonts w:cs="Arial"/>
                <w:szCs w:val="24"/>
              </w:rPr>
            </w:pPr>
            <w:r w:rsidRPr="000E31DA">
              <w:rPr>
                <w:rFonts w:cs="Arial"/>
                <w:szCs w:val="24"/>
              </w:rPr>
              <w:t>4-star</w:t>
            </w:r>
          </w:p>
        </w:tc>
        <w:tc>
          <w:tcPr>
            <w:tcW w:w="1803" w:type="dxa"/>
          </w:tcPr>
          <w:p w14:paraId="075BEDF3" w14:textId="77777777" w:rsidR="000E31DA" w:rsidRPr="000E31DA" w:rsidRDefault="000E31DA" w:rsidP="0064621E">
            <w:pPr>
              <w:spacing w:after="0"/>
              <w:rPr>
                <w:rFonts w:cs="Arial"/>
                <w:szCs w:val="24"/>
              </w:rPr>
            </w:pPr>
            <w:r w:rsidRPr="000E31DA">
              <w:rPr>
                <w:rFonts w:cs="Arial"/>
                <w:szCs w:val="24"/>
              </w:rPr>
              <w:t>170</w:t>
            </w:r>
          </w:p>
        </w:tc>
        <w:tc>
          <w:tcPr>
            <w:tcW w:w="1804" w:type="dxa"/>
          </w:tcPr>
          <w:p w14:paraId="6CC4310E" w14:textId="77777777" w:rsidR="000E31DA" w:rsidRPr="000E31DA" w:rsidRDefault="000E31DA" w:rsidP="0064621E">
            <w:pPr>
              <w:spacing w:after="0"/>
              <w:rPr>
                <w:rFonts w:cs="Arial"/>
                <w:szCs w:val="24"/>
              </w:rPr>
            </w:pPr>
            <w:r w:rsidRPr="000E31DA">
              <w:rPr>
                <w:rFonts w:cs="Arial"/>
                <w:szCs w:val="24"/>
              </w:rPr>
              <w:t>80</w:t>
            </w:r>
          </w:p>
        </w:tc>
        <w:tc>
          <w:tcPr>
            <w:tcW w:w="1804" w:type="dxa"/>
          </w:tcPr>
          <w:p w14:paraId="3D9AE59D" w14:textId="77777777" w:rsidR="000E31DA" w:rsidRPr="000E31DA" w:rsidRDefault="000E31DA" w:rsidP="0064621E">
            <w:pPr>
              <w:spacing w:after="0"/>
              <w:rPr>
                <w:rFonts w:cs="Arial"/>
                <w:szCs w:val="24"/>
              </w:rPr>
            </w:pPr>
            <w:r w:rsidRPr="000E31DA">
              <w:rPr>
                <w:rFonts w:cs="Arial"/>
                <w:szCs w:val="24"/>
              </w:rPr>
              <w:t>90 (59 skilled; 31 non-skilled)</w:t>
            </w:r>
          </w:p>
        </w:tc>
      </w:tr>
      <w:tr w:rsidR="000E31DA" w:rsidRPr="000E31DA" w14:paraId="16E0526C" w14:textId="77777777" w:rsidTr="0064621E">
        <w:tc>
          <w:tcPr>
            <w:tcW w:w="1803" w:type="dxa"/>
          </w:tcPr>
          <w:p w14:paraId="733A05B3" w14:textId="77777777" w:rsidR="000E31DA" w:rsidRPr="000E31DA" w:rsidRDefault="000E31DA" w:rsidP="0064621E">
            <w:pPr>
              <w:spacing w:after="0"/>
              <w:rPr>
                <w:rFonts w:cs="Arial"/>
                <w:szCs w:val="24"/>
              </w:rPr>
            </w:pPr>
            <w:r w:rsidRPr="000E31DA">
              <w:rPr>
                <w:rFonts w:cs="Arial"/>
                <w:szCs w:val="24"/>
              </w:rPr>
              <w:t>Simba Lodge</w:t>
            </w:r>
          </w:p>
        </w:tc>
        <w:tc>
          <w:tcPr>
            <w:tcW w:w="1803" w:type="dxa"/>
          </w:tcPr>
          <w:p w14:paraId="13F98D28" w14:textId="77777777" w:rsidR="000E31DA" w:rsidRPr="000E31DA" w:rsidRDefault="000E31DA" w:rsidP="0064621E">
            <w:pPr>
              <w:spacing w:after="0"/>
              <w:rPr>
                <w:rFonts w:cs="Arial"/>
                <w:szCs w:val="24"/>
              </w:rPr>
            </w:pPr>
            <w:r w:rsidRPr="000E31DA">
              <w:rPr>
                <w:rFonts w:cs="Arial"/>
                <w:szCs w:val="24"/>
              </w:rPr>
              <w:t>4-star</w:t>
            </w:r>
          </w:p>
        </w:tc>
        <w:tc>
          <w:tcPr>
            <w:tcW w:w="1803" w:type="dxa"/>
          </w:tcPr>
          <w:p w14:paraId="67A8E503" w14:textId="77777777" w:rsidR="000E31DA" w:rsidRPr="000E31DA" w:rsidRDefault="000E31DA" w:rsidP="0064621E">
            <w:pPr>
              <w:spacing w:after="0"/>
              <w:rPr>
                <w:rFonts w:cs="Arial"/>
                <w:szCs w:val="24"/>
              </w:rPr>
            </w:pPr>
            <w:r w:rsidRPr="000E31DA">
              <w:rPr>
                <w:rFonts w:cs="Arial"/>
                <w:szCs w:val="24"/>
              </w:rPr>
              <w:t>172</w:t>
            </w:r>
          </w:p>
        </w:tc>
        <w:tc>
          <w:tcPr>
            <w:tcW w:w="1804" w:type="dxa"/>
          </w:tcPr>
          <w:p w14:paraId="556687BE" w14:textId="77777777" w:rsidR="000E31DA" w:rsidRPr="000E31DA" w:rsidRDefault="000E31DA" w:rsidP="0064621E">
            <w:pPr>
              <w:spacing w:after="0"/>
              <w:rPr>
                <w:rFonts w:cs="Arial"/>
                <w:szCs w:val="24"/>
              </w:rPr>
            </w:pPr>
            <w:r w:rsidRPr="000E31DA">
              <w:rPr>
                <w:rFonts w:cs="Arial"/>
                <w:szCs w:val="24"/>
              </w:rPr>
              <w:t>150</w:t>
            </w:r>
          </w:p>
        </w:tc>
        <w:tc>
          <w:tcPr>
            <w:tcW w:w="1804" w:type="dxa"/>
          </w:tcPr>
          <w:p w14:paraId="59727431" w14:textId="77777777" w:rsidR="000E31DA" w:rsidRPr="000E31DA" w:rsidRDefault="000E31DA" w:rsidP="0064621E">
            <w:pPr>
              <w:spacing w:after="0"/>
              <w:rPr>
                <w:rFonts w:cs="Arial"/>
                <w:szCs w:val="24"/>
              </w:rPr>
            </w:pPr>
            <w:r w:rsidRPr="000E31DA">
              <w:rPr>
                <w:rFonts w:cs="Arial"/>
                <w:szCs w:val="24"/>
              </w:rPr>
              <w:t>68 (28 skilled; 40 non-skilled)</w:t>
            </w:r>
          </w:p>
        </w:tc>
      </w:tr>
      <w:tr w:rsidR="000E31DA" w:rsidRPr="000E31DA" w14:paraId="1D4EC883" w14:textId="77777777" w:rsidTr="0064621E">
        <w:tc>
          <w:tcPr>
            <w:tcW w:w="1803" w:type="dxa"/>
          </w:tcPr>
          <w:p w14:paraId="36C6ABD0" w14:textId="77777777" w:rsidR="000E31DA" w:rsidRPr="000E31DA" w:rsidRDefault="000E31DA" w:rsidP="0064621E">
            <w:pPr>
              <w:spacing w:after="0"/>
              <w:rPr>
                <w:rFonts w:cs="Arial"/>
                <w:szCs w:val="24"/>
              </w:rPr>
            </w:pPr>
            <w:r w:rsidRPr="000E31DA">
              <w:rPr>
                <w:rFonts w:cs="Arial"/>
                <w:szCs w:val="24"/>
              </w:rPr>
              <w:t>Ashnir Samburu Camp</w:t>
            </w:r>
          </w:p>
        </w:tc>
        <w:tc>
          <w:tcPr>
            <w:tcW w:w="1803" w:type="dxa"/>
          </w:tcPr>
          <w:p w14:paraId="7EBA1556" w14:textId="77777777" w:rsidR="000E31DA" w:rsidRPr="000E31DA" w:rsidRDefault="000E31DA" w:rsidP="0064621E">
            <w:pPr>
              <w:spacing w:after="0"/>
              <w:rPr>
                <w:rFonts w:cs="Arial"/>
                <w:szCs w:val="24"/>
              </w:rPr>
            </w:pPr>
            <w:r w:rsidRPr="000E31DA">
              <w:rPr>
                <w:rFonts w:cs="Arial"/>
                <w:szCs w:val="24"/>
              </w:rPr>
              <w:t>4-star</w:t>
            </w:r>
          </w:p>
        </w:tc>
        <w:tc>
          <w:tcPr>
            <w:tcW w:w="1803" w:type="dxa"/>
          </w:tcPr>
          <w:p w14:paraId="43D18F16" w14:textId="77777777" w:rsidR="000E31DA" w:rsidRPr="000E31DA" w:rsidRDefault="000E31DA" w:rsidP="0064621E">
            <w:pPr>
              <w:spacing w:after="0"/>
              <w:rPr>
                <w:rFonts w:cs="Arial"/>
                <w:szCs w:val="24"/>
              </w:rPr>
            </w:pPr>
            <w:r w:rsidRPr="000E31DA">
              <w:rPr>
                <w:rFonts w:cs="Arial"/>
                <w:szCs w:val="24"/>
              </w:rPr>
              <w:t>19</w:t>
            </w:r>
          </w:p>
        </w:tc>
        <w:tc>
          <w:tcPr>
            <w:tcW w:w="1804" w:type="dxa"/>
          </w:tcPr>
          <w:p w14:paraId="596B08CC" w14:textId="77777777" w:rsidR="000E31DA" w:rsidRPr="000E31DA" w:rsidRDefault="000E31DA" w:rsidP="0064621E">
            <w:pPr>
              <w:spacing w:after="0"/>
              <w:rPr>
                <w:rFonts w:cs="Arial"/>
                <w:szCs w:val="24"/>
              </w:rPr>
            </w:pPr>
            <w:r w:rsidRPr="000E31DA">
              <w:rPr>
                <w:rFonts w:cs="Arial"/>
                <w:szCs w:val="24"/>
              </w:rPr>
              <w:t>-</w:t>
            </w:r>
          </w:p>
        </w:tc>
        <w:tc>
          <w:tcPr>
            <w:tcW w:w="1804" w:type="dxa"/>
          </w:tcPr>
          <w:p w14:paraId="7A3D50B9" w14:textId="77777777" w:rsidR="000E31DA" w:rsidRPr="000E31DA" w:rsidRDefault="000E31DA" w:rsidP="0064621E">
            <w:pPr>
              <w:spacing w:after="0"/>
              <w:rPr>
                <w:rFonts w:cs="Arial"/>
                <w:szCs w:val="24"/>
              </w:rPr>
            </w:pPr>
            <w:r w:rsidRPr="000E31DA">
              <w:rPr>
                <w:rFonts w:cs="Arial"/>
                <w:szCs w:val="24"/>
              </w:rPr>
              <w:t>63 (39 skilled; 24 non-skilled)</w:t>
            </w:r>
          </w:p>
        </w:tc>
      </w:tr>
      <w:tr w:rsidR="000E31DA" w:rsidRPr="000E31DA" w14:paraId="65BCE4F5" w14:textId="77777777" w:rsidTr="0064621E">
        <w:tc>
          <w:tcPr>
            <w:tcW w:w="1803" w:type="dxa"/>
          </w:tcPr>
          <w:p w14:paraId="726F1471" w14:textId="77777777" w:rsidR="000E31DA" w:rsidRPr="000E31DA" w:rsidRDefault="000E31DA" w:rsidP="0064621E">
            <w:pPr>
              <w:spacing w:after="0"/>
              <w:rPr>
                <w:rFonts w:cs="Arial"/>
                <w:szCs w:val="24"/>
              </w:rPr>
            </w:pPr>
            <w:r w:rsidRPr="000E31DA">
              <w:rPr>
                <w:rFonts w:cs="Arial"/>
                <w:szCs w:val="24"/>
              </w:rPr>
              <w:t>Surana Bufallo Springs</w:t>
            </w:r>
          </w:p>
        </w:tc>
        <w:tc>
          <w:tcPr>
            <w:tcW w:w="1803" w:type="dxa"/>
          </w:tcPr>
          <w:p w14:paraId="2A701E80" w14:textId="77777777" w:rsidR="000E31DA" w:rsidRPr="000E31DA" w:rsidRDefault="000E31DA" w:rsidP="0064621E">
            <w:pPr>
              <w:spacing w:after="0"/>
              <w:rPr>
                <w:rFonts w:cs="Arial"/>
                <w:szCs w:val="24"/>
              </w:rPr>
            </w:pPr>
            <w:r w:rsidRPr="000E31DA">
              <w:rPr>
                <w:rFonts w:cs="Arial"/>
                <w:szCs w:val="24"/>
              </w:rPr>
              <w:t>5-star</w:t>
            </w:r>
          </w:p>
        </w:tc>
        <w:tc>
          <w:tcPr>
            <w:tcW w:w="1803" w:type="dxa"/>
          </w:tcPr>
          <w:p w14:paraId="2A4EDA43" w14:textId="77777777" w:rsidR="000E31DA" w:rsidRPr="000E31DA" w:rsidRDefault="000E31DA" w:rsidP="0064621E">
            <w:pPr>
              <w:spacing w:after="0"/>
              <w:rPr>
                <w:rFonts w:cs="Arial"/>
                <w:szCs w:val="24"/>
              </w:rPr>
            </w:pPr>
            <w:r w:rsidRPr="000E31DA">
              <w:rPr>
                <w:rFonts w:cs="Arial"/>
                <w:szCs w:val="24"/>
              </w:rPr>
              <w:t>17</w:t>
            </w:r>
          </w:p>
        </w:tc>
        <w:tc>
          <w:tcPr>
            <w:tcW w:w="1804" w:type="dxa"/>
          </w:tcPr>
          <w:p w14:paraId="2E17F3F0" w14:textId="77777777" w:rsidR="000E31DA" w:rsidRPr="000E31DA" w:rsidRDefault="000E31DA" w:rsidP="0064621E">
            <w:pPr>
              <w:spacing w:after="0"/>
              <w:rPr>
                <w:rFonts w:cs="Arial"/>
                <w:szCs w:val="24"/>
              </w:rPr>
            </w:pPr>
            <w:r w:rsidRPr="000E31DA">
              <w:rPr>
                <w:rFonts w:cs="Arial"/>
                <w:szCs w:val="24"/>
              </w:rPr>
              <w:t>-</w:t>
            </w:r>
          </w:p>
        </w:tc>
        <w:tc>
          <w:tcPr>
            <w:tcW w:w="1804" w:type="dxa"/>
          </w:tcPr>
          <w:p w14:paraId="67F60F7C" w14:textId="77777777" w:rsidR="000E31DA" w:rsidRPr="000E31DA" w:rsidRDefault="000E31DA" w:rsidP="0064621E">
            <w:pPr>
              <w:spacing w:after="0"/>
              <w:rPr>
                <w:rFonts w:cs="Arial"/>
                <w:szCs w:val="24"/>
              </w:rPr>
            </w:pPr>
            <w:r w:rsidRPr="000E31DA">
              <w:rPr>
                <w:rFonts w:cs="Arial"/>
                <w:szCs w:val="24"/>
              </w:rPr>
              <w:t>53 (34 skilled; 19 non-skilled)</w:t>
            </w:r>
          </w:p>
        </w:tc>
      </w:tr>
    </w:tbl>
    <w:p w14:paraId="1AA86DD6" w14:textId="77777777" w:rsidR="000E31DA" w:rsidRPr="000E31DA" w:rsidRDefault="000E31DA" w:rsidP="000E31DA">
      <w:pPr>
        <w:spacing w:after="0"/>
        <w:rPr>
          <w:rFonts w:cs="Arial"/>
          <w:color w:val="4472C4"/>
          <w:szCs w:val="24"/>
        </w:rPr>
      </w:pPr>
      <w:r w:rsidRPr="000E31DA">
        <w:rPr>
          <w:rFonts w:cs="Arial"/>
          <w:b/>
          <w:color w:val="4472C4"/>
          <w:sz w:val="18"/>
          <w:szCs w:val="24"/>
        </w:rPr>
        <w:t>Source: KNBS</w:t>
      </w:r>
    </w:p>
    <w:p w14:paraId="4A8A749F" w14:textId="39C96078" w:rsidR="000E31DA" w:rsidRPr="000E31DA" w:rsidRDefault="000E31DA" w:rsidP="000E31DA">
      <w:pPr>
        <w:rPr>
          <w:rFonts w:cs="Arial"/>
          <w:szCs w:val="24"/>
        </w:rPr>
      </w:pPr>
      <w:r w:rsidRPr="000E31DA">
        <w:rPr>
          <w:rFonts w:cs="Arial"/>
          <w:szCs w:val="24"/>
        </w:rPr>
        <w:t xml:space="preserve">Apart from the hotels located within the game reserves, there are an additional 592 facilities distributed across the </w:t>
      </w:r>
      <w:r w:rsidR="005A6B89">
        <w:rPr>
          <w:rFonts w:cs="Arial"/>
          <w:szCs w:val="24"/>
        </w:rPr>
        <w:t>Municipality</w:t>
      </w:r>
      <w:r w:rsidRPr="000E31DA">
        <w:rPr>
          <w:rFonts w:cs="Arial"/>
          <w:szCs w:val="24"/>
        </w:rPr>
        <w:t xml:space="preserve">. They include restaurants, bars, nightclubs, and small hotels as classified in Table 11-4. </w:t>
      </w:r>
    </w:p>
    <w:p w14:paraId="3CA8D559" w14:textId="42677AE0" w:rsidR="000E31DA" w:rsidRPr="000E31DA" w:rsidRDefault="000E31DA" w:rsidP="000E31DA">
      <w:pPr>
        <w:pStyle w:val="Caption"/>
        <w:keepNext/>
        <w:spacing w:after="0"/>
      </w:pPr>
      <w:bookmarkStart w:id="517" w:name="_Toc204499794"/>
      <w:bookmarkStart w:id="518" w:name="_Toc206184251"/>
      <w:r w:rsidRPr="000E31DA">
        <w:t xml:space="preserve">Table </w:t>
      </w:r>
      <w:fldSimple w:instr=" STYLEREF 1 \s ">
        <w:r w:rsidR="00904BBD">
          <w:rPr>
            <w:noProof/>
          </w:rPr>
          <w:t>3</w:t>
        </w:r>
      </w:fldSimple>
      <w:r w:rsidR="00B52E2B">
        <w:noBreakHyphen/>
      </w:r>
      <w:fldSimple w:instr=" SEQ Table \* ARABIC \s 1 ">
        <w:r w:rsidR="00904BBD">
          <w:rPr>
            <w:noProof/>
          </w:rPr>
          <w:t>23</w:t>
        </w:r>
      </w:fldSimple>
      <w:r w:rsidRPr="000E31DA">
        <w:t>: Additional Accommodation and Catering Facilities in Isiolo</w:t>
      </w:r>
      <w:bookmarkEnd w:id="517"/>
      <w:bookmarkEnd w:id="518"/>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362"/>
      </w:tblGrid>
      <w:tr w:rsidR="000E31DA" w:rsidRPr="000E31DA" w14:paraId="080F4DC0" w14:textId="77777777" w:rsidTr="0064621E">
        <w:trPr>
          <w:trHeight w:val="394"/>
        </w:trPr>
        <w:tc>
          <w:tcPr>
            <w:tcW w:w="8223" w:type="dxa"/>
          </w:tcPr>
          <w:p w14:paraId="340D8C27" w14:textId="77777777" w:rsidR="000E31DA" w:rsidRPr="000E31DA" w:rsidRDefault="000E31DA" w:rsidP="0064621E">
            <w:pPr>
              <w:spacing w:after="0"/>
              <w:rPr>
                <w:rFonts w:cs="Arial"/>
                <w:b/>
                <w:szCs w:val="24"/>
              </w:rPr>
            </w:pPr>
            <w:r w:rsidRPr="000E31DA">
              <w:rPr>
                <w:rFonts w:cs="Arial"/>
                <w:b/>
                <w:szCs w:val="24"/>
              </w:rPr>
              <w:t>Accommodation and Catering Facilities</w:t>
            </w:r>
          </w:p>
        </w:tc>
        <w:tc>
          <w:tcPr>
            <w:tcW w:w="1362" w:type="dxa"/>
          </w:tcPr>
          <w:p w14:paraId="06C67F53" w14:textId="77777777" w:rsidR="000E31DA" w:rsidRPr="000E31DA" w:rsidRDefault="000E31DA" w:rsidP="0064621E">
            <w:pPr>
              <w:spacing w:after="0"/>
              <w:rPr>
                <w:rFonts w:cs="Arial"/>
                <w:b/>
                <w:szCs w:val="24"/>
              </w:rPr>
            </w:pPr>
            <w:r w:rsidRPr="000E31DA">
              <w:rPr>
                <w:rFonts w:cs="Arial"/>
                <w:b/>
                <w:szCs w:val="24"/>
              </w:rPr>
              <w:t>Number</w:t>
            </w:r>
          </w:p>
        </w:tc>
      </w:tr>
      <w:tr w:rsidR="000E31DA" w:rsidRPr="000E31DA" w14:paraId="69AC2801" w14:textId="77777777" w:rsidTr="0064621E">
        <w:trPr>
          <w:trHeight w:val="409"/>
        </w:trPr>
        <w:tc>
          <w:tcPr>
            <w:tcW w:w="8223" w:type="dxa"/>
          </w:tcPr>
          <w:p w14:paraId="4E2673E0" w14:textId="77777777" w:rsidR="000E31DA" w:rsidRPr="000E31DA" w:rsidRDefault="000E31DA" w:rsidP="0064621E">
            <w:pPr>
              <w:spacing w:after="0"/>
              <w:rPr>
                <w:rFonts w:cs="Arial"/>
                <w:szCs w:val="24"/>
              </w:rPr>
            </w:pPr>
            <w:r w:rsidRPr="000E31DA">
              <w:rPr>
                <w:rFonts w:cs="Arial"/>
                <w:szCs w:val="24"/>
              </w:rPr>
              <w:t>Medium high-standard lodging house/hotel D-class</w:t>
            </w:r>
          </w:p>
        </w:tc>
        <w:tc>
          <w:tcPr>
            <w:tcW w:w="1362" w:type="dxa"/>
          </w:tcPr>
          <w:p w14:paraId="343829E6" w14:textId="77777777" w:rsidR="000E31DA" w:rsidRPr="000E31DA" w:rsidRDefault="000E31DA" w:rsidP="0064621E">
            <w:pPr>
              <w:spacing w:after="0"/>
              <w:rPr>
                <w:rFonts w:cs="Arial"/>
                <w:szCs w:val="24"/>
              </w:rPr>
            </w:pPr>
            <w:r w:rsidRPr="000E31DA">
              <w:rPr>
                <w:rFonts w:cs="Arial"/>
                <w:szCs w:val="24"/>
              </w:rPr>
              <w:t>11</w:t>
            </w:r>
          </w:p>
        </w:tc>
      </w:tr>
      <w:tr w:rsidR="000E31DA" w:rsidRPr="000E31DA" w14:paraId="090C0CA5" w14:textId="77777777" w:rsidTr="0064621E">
        <w:trPr>
          <w:trHeight w:val="394"/>
        </w:trPr>
        <w:tc>
          <w:tcPr>
            <w:tcW w:w="8223" w:type="dxa"/>
          </w:tcPr>
          <w:p w14:paraId="0C87AB33" w14:textId="77777777" w:rsidR="000E31DA" w:rsidRPr="000E31DA" w:rsidRDefault="000E31DA" w:rsidP="0064621E">
            <w:pPr>
              <w:spacing w:after="0"/>
              <w:rPr>
                <w:rFonts w:cs="Arial"/>
                <w:szCs w:val="24"/>
              </w:rPr>
            </w:pPr>
            <w:r w:rsidRPr="000E31DA">
              <w:rPr>
                <w:rFonts w:cs="Arial"/>
                <w:szCs w:val="24"/>
              </w:rPr>
              <w:t>Small high-standard lodging house/hotel D-class</w:t>
            </w:r>
          </w:p>
        </w:tc>
        <w:tc>
          <w:tcPr>
            <w:tcW w:w="1362" w:type="dxa"/>
          </w:tcPr>
          <w:p w14:paraId="4BBF682B" w14:textId="77777777" w:rsidR="000E31DA" w:rsidRPr="000E31DA" w:rsidRDefault="000E31DA" w:rsidP="0064621E">
            <w:pPr>
              <w:spacing w:after="0"/>
              <w:rPr>
                <w:rFonts w:cs="Arial"/>
                <w:szCs w:val="24"/>
              </w:rPr>
            </w:pPr>
            <w:r w:rsidRPr="000E31DA">
              <w:rPr>
                <w:rFonts w:cs="Arial"/>
                <w:szCs w:val="24"/>
              </w:rPr>
              <w:t>8</w:t>
            </w:r>
          </w:p>
        </w:tc>
      </w:tr>
      <w:tr w:rsidR="000E31DA" w:rsidRPr="000E31DA" w14:paraId="58BF4A74" w14:textId="77777777" w:rsidTr="0064621E">
        <w:trPr>
          <w:trHeight w:val="394"/>
        </w:trPr>
        <w:tc>
          <w:tcPr>
            <w:tcW w:w="8223" w:type="dxa"/>
          </w:tcPr>
          <w:p w14:paraId="2E4DD34F" w14:textId="77777777" w:rsidR="000E31DA" w:rsidRPr="000E31DA" w:rsidRDefault="000E31DA" w:rsidP="0064621E">
            <w:pPr>
              <w:spacing w:after="0"/>
              <w:rPr>
                <w:rFonts w:cs="Arial"/>
                <w:szCs w:val="24"/>
              </w:rPr>
            </w:pPr>
            <w:r w:rsidRPr="000E31DA">
              <w:rPr>
                <w:rFonts w:cs="Arial"/>
                <w:szCs w:val="24"/>
              </w:rPr>
              <w:t>Large lodging house with restaurant and/or bar B/C class</w:t>
            </w:r>
          </w:p>
        </w:tc>
        <w:tc>
          <w:tcPr>
            <w:tcW w:w="1362" w:type="dxa"/>
          </w:tcPr>
          <w:p w14:paraId="7AB04E78" w14:textId="77777777" w:rsidR="000E31DA" w:rsidRPr="000E31DA" w:rsidRDefault="000E31DA" w:rsidP="0064621E">
            <w:pPr>
              <w:spacing w:after="0"/>
              <w:rPr>
                <w:rFonts w:cs="Arial"/>
                <w:szCs w:val="24"/>
              </w:rPr>
            </w:pPr>
            <w:r w:rsidRPr="000E31DA">
              <w:rPr>
                <w:rFonts w:cs="Arial"/>
                <w:szCs w:val="24"/>
              </w:rPr>
              <w:t>2</w:t>
            </w:r>
          </w:p>
        </w:tc>
      </w:tr>
      <w:tr w:rsidR="000E31DA" w:rsidRPr="000E31DA" w14:paraId="3004EA9B" w14:textId="77777777" w:rsidTr="0064621E">
        <w:trPr>
          <w:trHeight w:val="394"/>
        </w:trPr>
        <w:tc>
          <w:tcPr>
            <w:tcW w:w="8223" w:type="dxa"/>
          </w:tcPr>
          <w:p w14:paraId="3D981D88" w14:textId="77777777" w:rsidR="000E31DA" w:rsidRPr="000E31DA" w:rsidRDefault="000E31DA" w:rsidP="0064621E">
            <w:pPr>
              <w:spacing w:after="0"/>
              <w:rPr>
                <w:rFonts w:cs="Arial"/>
                <w:szCs w:val="24"/>
              </w:rPr>
            </w:pPr>
            <w:r w:rsidRPr="000E31DA">
              <w:rPr>
                <w:rFonts w:cs="Arial"/>
                <w:szCs w:val="24"/>
              </w:rPr>
              <w:t>Medium lodging house with restaurant and/or bar B/C class</w:t>
            </w:r>
          </w:p>
        </w:tc>
        <w:tc>
          <w:tcPr>
            <w:tcW w:w="1362" w:type="dxa"/>
          </w:tcPr>
          <w:p w14:paraId="0FB1B8A2" w14:textId="77777777" w:rsidR="000E31DA" w:rsidRPr="000E31DA" w:rsidRDefault="000E31DA" w:rsidP="0064621E">
            <w:pPr>
              <w:spacing w:after="0"/>
              <w:rPr>
                <w:rFonts w:cs="Arial"/>
                <w:szCs w:val="24"/>
              </w:rPr>
            </w:pPr>
            <w:r w:rsidRPr="000E31DA">
              <w:rPr>
                <w:rFonts w:cs="Arial"/>
                <w:szCs w:val="24"/>
              </w:rPr>
              <w:t>5</w:t>
            </w:r>
          </w:p>
        </w:tc>
      </w:tr>
      <w:tr w:rsidR="000E31DA" w:rsidRPr="000E31DA" w14:paraId="026878F1" w14:textId="77777777" w:rsidTr="0064621E">
        <w:trPr>
          <w:trHeight w:val="409"/>
        </w:trPr>
        <w:tc>
          <w:tcPr>
            <w:tcW w:w="8223" w:type="dxa"/>
          </w:tcPr>
          <w:p w14:paraId="47A90849" w14:textId="77777777" w:rsidR="000E31DA" w:rsidRPr="000E31DA" w:rsidRDefault="000E31DA" w:rsidP="0064621E">
            <w:pPr>
              <w:spacing w:after="0"/>
              <w:rPr>
                <w:rFonts w:cs="Arial"/>
                <w:szCs w:val="24"/>
              </w:rPr>
            </w:pPr>
            <w:r w:rsidRPr="000E31DA">
              <w:rPr>
                <w:rFonts w:cs="Arial"/>
                <w:szCs w:val="24"/>
              </w:rPr>
              <w:t>Small lodging house with restaurant and/or bar B/C class</w:t>
            </w:r>
          </w:p>
        </w:tc>
        <w:tc>
          <w:tcPr>
            <w:tcW w:w="1362" w:type="dxa"/>
          </w:tcPr>
          <w:p w14:paraId="3AAFB967" w14:textId="77777777" w:rsidR="000E31DA" w:rsidRPr="000E31DA" w:rsidRDefault="000E31DA" w:rsidP="0064621E">
            <w:pPr>
              <w:spacing w:after="0"/>
              <w:rPr>
                <w:rFonts w:cs="Arial"/>
                <w:szCs w:val="24"/>
              </w:rPr>
            </w:pPr>
            <w:r w:rsidRPr="000E31DA">
              <w:rPr>
                <w:rFonts w:cs="Arial"/>
                <w:szCs w:val="24"/>
              </w:rPr>
              <w:t>11</w:t>
            </w:r>
          </w:p>
        </w:tc>
      </w:tr>
      <w:tr w:rsidR="000E31DA" w:rsidRPr="000E31DA" w14:paraId="43171B92" w14:textId="77777777" w:rsidTr="0064621E">
        <w:trPr>
          <w:trHeight w:val="394"/>
        </w:trPr>
        <w:tc>
          <w:tcPr>
            <w:tcW w:w="8223" w:type="dxa"/>
          </w:tcPr>
          <w:p w14:paraId="7CF464D4" w14:textId="77777777" w:rsidR="000E31DA" w:rsidRPr="000E31DA" w:rsidRDefault="000E31DA" w:rsidP="0064621E">
            <w:pPr>
              <w:spacing w:after="0"/>
              <w:rPr>
                <w:rFonts w:cs="Arial"/>
                <w:szCs w:val="24"/>
              </w:rPr>
            </w:pPr>
            <w:r w:rsidRPr="000E31DA">
              <w:rPr>
                <w:rFonts w:cs="Arial"/>
                <w:szCs w:val="24"/>
              </w:rPr>
              <w:t>Large lodging house B/C class</w:t>
            </w:r>
          </w:p>
        </w:tc>
        <w:tc>
          <w:tcPr>
            <w:tcW w:w="1362" w:type="dxa"/>
          </w:tcPr>
          <w:p w14:paraId="46CD0A76"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53F6302D" w14:textId="77777777" w:rsidTr="0064621E">
        <w:trPr>
          <w:trHeight w:val="394"/>
        </w:trPr>
        <w:tc>
          <w:tcPr>
            <w:tcW w:w="8223" w:type="dxa"/>
          </w:tcPr>
          <w:p w14:paraId="68898D8C" w14:textId="77777777" w:rsidR="000E31DA" w:rsidRPr="000E31DA" w:rsidRDefault="000E31DA" w:rsidP="0064621E">
            <w:pPr>
              <w:spacing w:after="0"/>
              <w:rPr>
                <w:rFonts w:cs="Arial"/>
                <w:szCs w:val="24"/>
              </w:rPr>
            </w:pPr>
            <w:r w:rsidRPr="000E31DA">
              <w:rPr>
                <w:rFonts w:cs="Arial"/>
                <w:szCs w:val="24"/>
              </w:rPr>
              <w:t>Medium lodging house B/C class</w:t>
            </w:r>
          </w:p>
        </w:tc>
        <w:tc>
          <w:tcPr>
            <w:tcW w:w="1362" w:type="dxa"/>
          </w:tcPr>
          <w:p w14:paraId="00082814" w14:textId="77777777" w:rsidR="000E31DA" w:rsidRPr="000E31DA" w:rsidRDefault="000E31DA" w:rsidP="0064621E">
            <w:pPr>
              <w:spacing w:after="0"/>
              <w:rPr>
                <w:rFonts w:cs="Arial"/>
                <w:szCs w:val="24"/>
              </w:rPr>
            </w:pPr>
            <w:r w:rsidRPr="000E31DA">
              <w:rPr>
                <w:rFonts w:cs="Arial"/>
                <w:szCs w:val="24"/>
              </w:rPr>
              <w:t>16</w:t>
            </w:r>
          </w:p>
        </w:tc>
      </w:tr>
      <w:tr w:rsidR="000E31DA" w:rsidRPr="000E31DA" w14:paraId="5B7DCD2F" w14:textId="77777777" w:rsidTr="0064621E">
        <w:trPr>
          <w:trHeight w:val="394"/>
        </w:trPr>
        <w:tc>
          <w:tcPr>
            <w:tcW w:w="8223" w:type="dxa"/>
          </w:tcPr>
          <w:p w14:paraId="26A30EEF" w14:textId="77777777" w:rsidR="000E31DA" w:rsidRPr="000E31DA" w:rsidRDefault="000E31DA" w:rsidP="0064621E">
            <w:pPr>
              <w:spacing w:after="0"/>
              <w:rPr>
                <w:rFonts w:cs="Arial"/>
                <w:szCs w:val="24"/>
              </w:rPr>
            </w:pPr>
            <w:r w:rsidRPr="000E31DA">
              <w:rPr>
                <w:rFonts w:cs="Arial"/>
                <w:szCs w:val="24"/>
              </w:rPr>
              <w:t>Small lodging house B/C class</w:t>
            </w:r>
          </w:p>
        </w:tc>
        <w:tc>
          <w:tcPr>
            <w:tcW w:w="1362" w:type="dxa"/>
          </w:tcPr>
          <w:p w14:paraId="5880AD1B" w14:textId="77777777" w:rsidR="000E31DA" w:rsidRPr="000E31DA" w:rsidRDefault="000E31DA" w:rsidP="0064621E">
            <w:pPr>
              <w:spacing w:after="0"/>
              <w:rPr>
                <w:rFonts w:cs="Arial"/>
                <w:szCs w:val="24"/>
              </w:rPr>
            </w:pPr>
            <w:r w:rsidRPr="000E31DA">
              <w:rPr>
                <w:rFonts w:cs="Arial"/>
                <w:szCs w:val="24"/>
              </w:rPr>
              <w:t>37</w:t>
            </w:r>
          </w:p>
        </w:tc>
      </w:tr>
      <w:tr w:rsidR="000E31DA" w:rsidRPr="000E31DA" w14:paraId="473A6C2E" w14:textId="77777777" w:rsidTr="0064621E">
        <w:trPr>
          <w:trHeight w:val="409"/>
        </w:trPr>
        <w:tc>
          <w:tcPr>
            <w:tcW w:w="8223" w:type="dxa"/>
          </w:tcPr>
          <w:p w14:paraId="04355EE4" w14:textId="77777777" w:rsidR="000E31DA" w:rsidRPr="000E31DA" w:rsidRDefault="000E31DA" w:rsidP="0064621E">
            <w:pPr>
              <w:spacing w:after="0"/>
              <w:rPr>
                <w:rFonts w:cs="Arial"/>
                <w:szCs w:val="24"/>
              </w:rPr>
            </w:pPr>
            <w:r w:rsidRPr="000E31DA">
              <w:rPr>
                <w:rFonts w:cs="Arial"/>
                <w:szCs w:val="24"/>
              </w:rPr>
              <w:t>Large restaurant with bar/membership club</w:t>
            </w:r>
          </w:p>
        </w:tc>
        <w:tc>
          <w:tcPr>
            <w:tcW w:w="1362" w:type="dxa"/>
          </w:tcPr>
          <w:p w14:paraId="0E860A00" w14:textId="77777777" w:rsidR="000E31DA" w:rsidRPr="000E31DA" w:rsidRDefault="000E31DA" w:rsidP="0064621E">
            <w:pPr>
              <w:spacing w:after="0"/>
              <w:rPr>
                <w:rFonts w:cs="Arial"/>
                <w:szCs w:val="24"/>
              </w:rPr>
            </w:pPr>
            <w:r w:rsidRPr="000E31DA">
              <w:rPr>
                <w:rFonts w:cs="Arial"/>
                <w:szCs w:val="24"/>
              </w:rPr>
              <w:t>5</w:t>
            </w:r>
          </w:p>
        </w:tc>
      </w:tr>
      <w:tr w:rsidR="000E31DA" w:rsidRPr="000E31DA" w14:paraId="5FF9246B" w14:textId="77777777" w:rsidTr="0064621E">
        <w:trPr>
          <w:trHeight w:val="394"/>
        </w:trPr>
        <w:tc>
          <w:tcPr>
            <w:tcW w:w="8223" w:type="dxa"/>
          </w:tcPr>
          <w:p w14:paraId="2754F3CF" w14:textId="77777777" w:rsidR="000E31DA" w:rsidRPr="000E31DA" w:rsidRDefault="000E31DA" w:rsidP="0064621E">
            <w:pPr>
              <w:spacing w:after="0"/>
              <w:rPr>
                <w:rFonts w:cs="Arial"/>
                <w:szCs w:val="24"/>
              </w:rPr>
            </w:pPr>
            <w:r w:rsidRPr="000E31DA">
              <w:rPr>
                <w:rFonts w:cs="Arial"/>
                <w:szCs w:val="24"/>
              </w:rPr>
              <w:t>Medium restaurant with bar/membership club</w:t>
            </w:r>
          </w:p>
        </w:tc>
        <w:tc>
          <w:tcPr>
            <w:tcW w:w="1362" w:type="dxa"/>
          </w:tcPr>
          <w:p w14:paraId="011A108A" w14:textId="77777777" w:rsidR="000E31DA" w:rsidRPr="000E31DA" w:rsidRDefault="000E31DA" w:rsidP="0064621E">
            <w:pPr>
              <w:spacing w:after="0"/>
              <w:rPr>
                <w:rFonts w:cs="Arial"/>
                <w:szCs w:val="24"/>
              </w:rPr>
            </w:pPr>
            <w:r w:rsidRPr="000E31DA">
              <w:rPr>
                <w:rFonts w:cs="Arial"/>
                <w:szCs w:val="24"/>
              </w:rPr>
              <w:t>13</w:t>
            </w:r>
          </w:p>
        </w:tc>
      </w:tr>
      <w:tr w:rsidR="000E31DA" w:rsidRPr="000E31DA" w14:paraId="55A1BC52" w14:textId="77777777" w:rsidTr="0064621E">
        <w:trPr>
          <w:trHeight w:val="394"/>
        </w:trPr>
        <w:tc>
          <w:tcPr>
            <w:tcW w:w="8223" w:type="dxa"/>
          </w:tcPr>
          <w:p w14:paraId="73F7161A" w14:textId="77777777" w:rsidR="000E31DA" w:rsidRPr="000E31DA" w:rsidRDefault="000E31DA" w:rsidP="0064621E">
            <w:pPr>
              <w:spacing w:after="0"/>
              <w:rPr>
                <w:rFonts w:cs="Arial"/>
                <w:szCs w:val="24"/>
              </w:rPr>
            </w:pPr>
            <w:r w:rsidRPr="000E31DA">
              <w:rPr>
                <w:rFonts w:cs="Arial"/>
                <w:szCs w:val="24"/>
              </w:rPr>
              <w:t>Small restaurant with bar up to 10 customers</w:t>
            </w:r>
          </w:p>
        </w:tc>
        <w:tc>
          <w:tcPr>
            <w:tcW w:w="1362" w:type="dxa"/>
          </w:tcPr>
          <w:p w14:paraId="6917EB10" w14:textId="77777777" w:rsidR="000E31DA" w:rsidRPr="000E31DA" w:rsidRDefault="000E31DA" w:rsidP="0064621E">
            <w:pPr>
              <w:spacing w:after="0"/>
              <w:rPr>
                <w:rFonts w:cs="Arial"/>
                <w:szCs w:val="24"/>
              </w:rPr>
            </w:pPr>
            <w:r w:rsidRPr="000E31DA">
              <w:rPr>
                <w:rFonts w:cs="Arial"/>
                <w:szCs w:val="24"/>
              </w:rPr>
              <w:t>37</w:t>
            </w:r>
          </w:p>
        </w:tc>
      </w:tr>
      <w:tr w:rsidR="000E31DA" w:rsidRPr="000E31DA" w14:paraId="77F8DD27" w14:textId="77777777" w:rsidTr="0064621E">
        <w:trPr>
          <w:trHeight w:val="394"/>
        </w:trPr>
        <w:tc>
          <w:tcPr>
            <w:tcW w:w="8223" w:type="dxa"/>
          </w:tcPr>
          <w:p w14:paraId="38C28B21" w14:textId="77777777" w:rsidR="000E31DA" w:rsidRPr="000E31DA" w:rsidRDefault="000E31DA" w:rsidP="0064621E">
            <w:pPr>
              <w:spacing w:after="0"/>
              <w:rPr>
                <w:rFonts w:cs="Arial"/>
                <w:szCs w:val="24"/>
              </w:rPr>
            </w:pPr>
            <w:r w:rsidRPr="000E31DA">
              <w:rPr>
                <w:rFonts w:cs="Arial"/>
                <w:szCs w:val="24"/>
              </w:rPr>
              <w:t>Large eating house, snack bar, tea house “hotel”</w:t>
            </w:r>
          </w:p>
        </w:tc>
        <w:tc>
          <w:tcPr>
            <w:tcW w:w="1362" w:type="dxa"/>
          </w:tcPr>
          <w:p w14:paraId="1A6035B3"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3E625397" w14:textId="77777777" w:rsidTr="0064621E">
        <w:trPr>
          <w:trHeight w:val="409"/>
        </w:trPr>
        <w:tc>
          <w:tcPr>
            <w:tcW w:w="8223" w:type="dxa"/>
          </w:tcPr>
          <w:p w14:paraId="21492C2A" w14:textId="77777777" w:rsidR="000E31DA" w:rsidRPr="000E31DA" w:rsidRDefault="000E31DA" w:rsidP="0064621E">
            <w:pPr>
              <w:spacing w:after="0"/>
              <w:rPr>
                <w:rFonts w:cs="Arial"/>
                <w:szCs w:val="24"/>
              </w:rPr>
            </w:pPr>
            <w:r w:rsidRPr="000E31DA">
              <w:rPr>
                <w:rFonts w:cs="Arial"/>
                <w:szCs w:val="24"/>
              </w:rPr>
              <w:lastRenderedPageBreak/>
              <w:t>Medium eating house, snack bar, tea house “hotel”</w:t>
            </w:r>
          </w:p>
        </w:tc>
        <w:tc>
          <w:tcPr>
            <w:tcW w:w="1362" w:type="dxa"/>
          </w:tcPr>
          <w:p w14:paraId="0F2FF8A4" w14:textId="77777777" w:rsidR="000E31DA" w:rsidRPr="000E31DA" w:rsidRDefault="000E31DA" w:rsidP="0064621E">
            <w:pPr>
              <w:spacing w:after="0"/>
              <w:rPr>
                <w:rFonts w:cs="Arial"/>
                <w:szCs w:val="24"/>
              </w:rPr>
            </w:pPr>
            <w:r w:rsidRPr="000E31DA">
              <w:rPr>
                <w:rFonts w:cs="Arial"/>
                <w:szCs w:val="24"/>
              </w:rPr>
              <w:t>13</w:t>
            </w:r>
          </w:p>
        </w:tc>
      </w:tr>
      <w:tr w:rsidR="000E31DA" w:rsidRPr="000E31DA" w14:paraId="704A17D9" w14:textId="77777777" w:rsidTr="0064621E">
        <w:trPr>
          <w:trHeight w:val="394"/>
        </w:trPr>
        <w:tc>
          <w:tcPr>
            <w:tcW w:w="8223" w:type="dxa"/>
          </w:tcPr>
          <w:p w14:paraId="5D2DA18B" w14:textId="77777777" w:rsidR="000E31DA" w:rsidRPr="000E31DA" w:rsidRDefault="000E31DA" w:rsidP="0064621E">
            <w:pPr>
              <w:spacing w:after="0"/>
              <w:rPr>
                <w:rFonts w:cs="Arial"/>
                <w:szCs w:val="24"/>
              </w:rPr>
            </w:pPr>
            <w:r w:rsidRPr="000E31DA">
              <w:rPr>
                <w:rFonts w:cs="Arial"/>
                <w:szCs w:val="24"/>
              </w:rPr>
              <w:t>Small eating house, snack bar, tea house “hotel”</w:t>
            </w:r>
          </w:p>
        </w:tc>
        <w:tc>
          <w:tcPr>
            <w:tcW w:w="1362" w:type="dxa"/>
          </w:tcPr>
          <w:p w14:paraId="3A9B3B98" w14:textId="77777777" w:rsidR="000E31DA" w:rsidRPr="000E31DA" w:rsidRDefault="000E31DA" w:rsidP="0064621E">
            <w:pPr>
              <w:spacing w:after="0"/>
              <w:rPr>
                <w:rFonts w:cs="Arial"/>
                <w:szCs w:val="24"/>
              </w:rPr>
            </w:pPr>
            <w:r w:rsidRPr="000E31DA">
              <w:rPr>
                <w:rFonts w:cs="Arial"/>
                <w:szCs w:val="24"/>
              </w:rPr>
              <w:t>164</w:t>
            </w:r>
          </w:p>
        </w:tc>
      </w:tr>
      <w:tr w:rsidR="000E31DA" w:rsidRPr="000E31DA" w14:paraId="2B8E98B9" w14:textId="77777777" w:rsidTr="0064621E">
        <w:trPr>
          <w:trHeight w:val="394"/>
        </w:trPr>
        <w:tc>
          <w:tcPr>
            <w:tcW w:w="8223" w:type="dxa"/>
          </w:tcPr>
          <w:p w14:paraId="6581D3AB" w14:textId="77777777" w:rsidR="000E31DA" w:rsidRPr="000E31DA" w:rsidRDefault="000E31DA" w:rsidP="0064621E">
            <w:pPr>
              <w:spacing w:after="0"/>
              <w:rPr>
                <w:rFonts w:cs="Arial"/>
                <w:szCs w:val="24"/>
              </w:rPr>
            </w:pPr>
            <w:r w:rsidRPr="000E31DA">
              <w:rPr>
                <w:rFonts w:cs="Arial"/>
                <w:szCs w:val="24"/>
              </w:rPr>
              <w:t>Butchery with roasted meat and/or soup kitchen</w:t>
            </w:r>
          </w:p>
        </w:tc>
        <w:tc>
          <w:tcPr>
            <w:tcW w:w="1362" w:type="dxa"/>
          </w:tcPr>
          <w:p w14:paraId="40A2406E" w14:textId="77777777" w:rsidR="000E31DA" w:rsidRPr="000E31DA" w:rsidRDefault="000E31DA" w:rsidP="0064621E">
            <w:pPr>
              <w:spacing w:after="0"/>
              <w:rPr>
                <w:rFonts w:cs="Arial"/>
                <w:szCs w:val="24"/>
              </w:rPr>
            </w:pPr>
            <w:r w:rsidRPr="000E31DA">
              <w:rPr>
                <w:rFonts w:cs="Arial"/>
                <w:szCs w:val="24"/>
              </w:rPr>
              <w:t>101</w:t>
            </w:r>
          </w:p>
        </w:tc>
      </w:tr>
      <w:tr w:rsidR="000E31DA" w:rsidRPr="000E31DA" w14:paraId="29958883" w14:textId="77777777" w:rsidTr="0064621E">
        <w:trPr>
          <w:trHeight w:val="394"/>
        </w:trPr>
        <w:tc>
          <w:tcPr>
            <w:tcW w:w="8223" w:type="dxa"/>
          </w:tcPr>
          <w:p w14:paraId="1885C61B" w14:textId="77777777" w:rsidR="000E31DA" w:rsidRPr="000E31DA" w:rsidRDefault="000E31DA" w:rsidP="0064621E">
            <w:pPr>
              <w:spacing w:after="0"/>
              <w:rPr>
                <w:rFonts w:cs="Arial"/>
                <w:szCs w:val="24"/>
              </w:rPr>
            </w:pPr>
            <w:r w:rsidRPr="000E31DA">
              <w:rPr>
                <w:rFonts w:cs="Arial"/>
                <w:szCs w:val="24"/>
              </w:rPr>
              <w:t>Medium bar/traditional beer seller</w:t>
            </w:r>
          </w:p>
        </w:tc>
        <w:tc>
          <w:tcPr>
            <w:tcW w:w="1362" w:type="dxa"/>
          </w:tcPr>
          <w:p w14:paraId="5F0DA591" w14:textId="77777777" w:rsidR="000E31DA" w:rsidRPr="000E31DA" w:rsidRDefault="000E31DA" w:rsidP="0064621E">
            <w:pPr>
              <w:spacing w:after="0"/>
              <w:rPr>
                <w:rFonts w:cs="Arial"/>
                <w:szCs w:val="24"/>
              </w:rPr>
            </w:pPr>
            <w:r w:rsidRPr="000E31DA">
              <w:rPr>
                <w:rFonts w:cs="Arial"/>
                <w:szCs w:val="24"/>
              </w:rPr>
              <w:t>30</w:t>
            </w:r>
          </w:p>
        </w:tc>
      </w:tr>
      <w:tr w:rsidR="000E31DA" w:rsidRPr="000E31DA" w14:paraId="36207F4A" w14:textId="77777777" w:rsidTr="0064621E">
        <w:trPr>
          <w:trHeight w:val="409"/>
        </w:trPr>
        <w:tc>
          <w:tcPr>
            <w:tcW w:w="8223" w:type="dxa"/>
          </w:tcPr>
          <w:p w14:paraId="68A2E573" w14:textId="77777777" w:rsidR="000E31DA" w:rsidRPr="000E31DA" w:rsidRDefault="000E31DA" w:rsidP="0064621E">
            <w:pPr>
              <w:spacing w:after="0"/>
              <w:rPr>
                <w:rFonts w:cs="Arial"/>
                <w:szCs w:val="24"/>
              </w:rPr>
            </w:pPr>
            <w:r w:rsidRPr="000E31DA">
              <w:rPr>
                <w:rFonts w:cs="Arial"/>
                <w:szCs w:val="24"/>
              </w:rPr>
              <w:t>Small bar/traditional beer seller</w:t>
            </w:r>
          </w:p>
        </w:tc>
        <w:tc>
          <w:tcPr>
            <w:tcW w:w="1362" w:type="dxa"/>
          </w:tcPr>
          <w:p w14:paraId="4C496124" w14:textId="77777777" w:rsidR="000E31DA" w:rsidRPr="000E31DA" w:rsidRDefault="000E31DA" w:rsidP="0064621E">
            <w:pPr>
              <w:spacing w:after="0"/>
              <w:rPr>
                <w:rFonts w:cs="Arial"/>
                <w:szCs w:val="24"/>
              </w:rPr>
            </w:pPr>
            <w:r w:rsidRPr="000E31DA">
              <w:rPr>
                <w:rFonts w:cs="Arial"/>
                <w:szCs w:val="24"/>
              </w:rPr>
              <w:t>93</w:t>
            </w:r>
          </w:p>
        </w:tc>
      </w:tr>
      <w:tr w:rsidR="000E31DA" w:rsidRPr="000E31DA" w14:paraId="00BA5852" w14:textId="77777777" w:rsidTr="0064621E">
        <w:trPr>
          <w:trHeight w:val="394"/>
        </w:trPr>
        <w:tc>
          <w:tcPr>
            <w:tcW w:w="8223" w:type="dxa"/>
          </w:tcPr>
          <w:p w14:paraId="17C0123A" w14:textId="77777777" w:rsidR="000E31DA" w:rsidRPr="000E31DA" w:rsidRDefault="000E31DA" w:rsidP="0064621E">
            <w:pPr>
              <w:spacing w:after="0"/>
              <w:rPr>
                <w:rFonts w:cs="Arial"/>
                <w:szCs w:val="24"/>
              </w:rPr>
            </w:pPr>
            <w:r w:rsidRPr="000E31DA">
              <w:rPr>
                <w:rFonts w:cs="Arial"/>
                <w:szCs w:val="24"/>
              </w:rPr>
              <w:t>Large night club/casino</w:t>
            </w:r>
          </w:p>
        </w:tc>
        <w:tc>
          <w:tcPr>
            <w:tcW w:w="1362" w:type="dxa"/>
          </w:tcPr>
          <w:p w14:paraId="3E87F477"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216AE4A6" w14:textId="77777777" w:rsidTr="0064621E">
        <w:trPr>
          <w:trHeight w:val="394"/>
        </w:trPr>
        <w:tc>
          <w:tcPr>
            <w:tcW w:w="8223" w:type="dxa"/>
          </w:tcPr>
          <w:p w14:paraId="07DAE229" w14:textId="77777777" w:rsidR="000E31DA" w:rsidRPr="000E31DA" w:rsidRDefault="000E31DA" w:rsidP="0064621E">
            <w:pPr>
              <w:spacing w:after="0"/>
              <w:rPr>
                <w:rFonts w:cs="Arial"/>
                <w:szCs w:val="24"/>
              </w:rPr>
            </w:pPr>
            <w:r w:rsidRPr="000E31DA">
              <w:rPr>
                <w:rFonts w:cs="Arial"/>
                <w:szCs w:val="24"/>
              </w:rPr>
              <w:t>Medium night club/casino</w:t>
            </w:r>
          </w:p>
        </w:tc>
        <w:tc>
          <w:tcPr>
            <w:tcW w:w="1362" w:type="dxa"/>
          </w:tcPr>
          <w:p w14:paraId="7323045A" w14:textId="77777777" w:rsidR="000E31DA" w:rsidRPr="000E31DA" w:rsidRDefault="000E31DA" w:rsidP="0064621E">
            <w:pPr>
              <w:spacing w:after="0"/>
              <w:rPr>
                <w:rFonts w:cs="Arial"/>
                <w:szCs w:val="24"/>
              </w:rPr>
            </w:pPr>
            <w:r w:rsidRPr="000E31DA">
              <w:rPr>
                <w:rFonts w:cs="Arial"/>
                <w:szCs w:val="24"/>
              </w:rPr>
              <w:t>5</w:t>
            </w:r>
          </w:p>
        </w:tc>
      </w:tr>
      <w:tr w:rsidR="000E31DA" w:rsidRPr="000E31DA" w14:paraId="3AEF9BE3" w14:textId="77777777" w:rsidTr="0064621E">
        <w:trPr>
          <w:trHeight w:val="409"/>
        </w:trPr>
        <w:tc>
          <w:tcPr>
            <w:tcW w:w="8223" w:type="dxa"/>
          </w:tcPr>
          <w:p w14:paraId="1CD27E69" w14:textId="77777777" w:rsidR="000E31DA" w:rsidRPr="000E31DA" w:rsidRDefault="000E31DA" w:rsidP="0064621E">
            <w:pPr>
              <w:spacing w:after="0"/>
              <w:rPr>
                <w:rFonts w:cs="Arial"/>
                <w:szCs w:val="24"/>
              </w:rPr>
            </w:pPr>
            <w:r w:rsidRPr="000E31DA">
              <w:rPr>
                <w:rFonts w:cs="Arial"/>
                <w:szCs w:val="24"/>
              </w:rPr>
              <w:t>Small night club/casino</w:t>
            </w:r>
          </w:p>
        </w:tc>
        <w:tc>
          <w:tcPr>
            <w:tcW w:w="1362" w:type="dxa"/>
          </w:tcPr>
          <w:p w14:paraId="52484E45" w14:textId="77777777" w:rsidR="000E31DA" w:rsidRPr="000E31DA" w:rsidRDefault="000E31DA" w:rsidP="0064621E">
            <w:pPr>
              <w:spacing w:after="0"/>
              <w:rPr>
                <w:rFonts w:cs="Arial"/>
                <w:szCs w:val="24"/>
              </w:rPr>
            </w:pPr>
            <w:r w:rsidRPr="000E31DA">
              <w:rPr>
                <w:rFonts w:cs="Arial"/>
                <w:szCs w:val="24"/>
              </w:rPr>
              <w:t>22</w:t>
            </w:r>
          </w:p>
        </w:tc>
      </w:tr>
      <w:tr w:rsidR="000E31DA" w:rsidRPr="000E31DA" w14:paraId="4AEFD6E8" w14:textId="77777777" w:rsidTr="0064621E">
        <w:trPr>
          <w:trHeight w:val="394"/>
        </w:trPr>
        <w:tc>
          <w:tcPr>
            <w:tcW w:w="8223" w:type="dxa"/>
          </w:tcPr>
          <w:p w14:paraId="153C1FBF" w14:textId="77777777" w:rsidR="000E31DA" w:rsidRPr="000E31DA" w:rsidRDefault="000E31DA" w:rsidP="0064621E">
            <w:pPr>
              <w:spacing w:after="0"/>
              <w:rPr>
                <w:rFonts w:cs="Arial"/>
                <w:szCs w:val="24"/>
              </w:rPr>
            </w:pPr>
            <w:r w:rsidRPr="000E31DA">
              <w:rPr>
                <w:rFonts w:cs="Arial"/>
                <w:szCs w:val="24"/>
              </w:rPr>
              <w:t>Other catering and accommodation businesses</w:t>
            </w:r>
          </w:p>
        </w:tc>
        <w:tc>
          <w:tcPr>
            <w:tcW w:w="1362" w:type="dxa"/>
          </w:tcPr>
          <w:p w14:paraId="3E9A926B" w14:textId="77777777" w:rsidR="000E31DA" w:rsidRPr="000E31DA" w:rsidRDefault="000E31DA" w:rsidP="0064621E">
            <w:pPr>
              <w:spacing w:after="0"/>
              <w:rPr>
                <w:rFonts w:cs="Arial"/>
                <w:szCs w:val="24"/>
              </w:rPr>
            </w:pPr>
            <w:r w:rsidRPr="000E31DA">
              <w:rPr>
                <w:rFonts w:cs="Arial"/>
                <w:szCs w:val="24"/>
              </w:rPr>
              <w:t>12</w:t>
            </w:r>
          </w:p>
        </w:tc>
      </w:tr>
      <w:tr w:rsidR="000E31DA" w:rsidRPr="000E31DA" w14:paraId="200DE04D" w14:textId="77777777" w:rsidTr="0064621E">
        <w:trPr>
          <w:trHeight w:val="394"/>
        </w:trPr>
        <w:tc>
          <w:tcPr>
            <w:tcW w:w="8223" w:type="dxa"/>
          </w:tcPr>
          <w:p w14:paraId="6E14596C" w14:textId="77777777" w:rsidR="000E31DA" w:rsidRPr="000E31DA" w:rsidRDefault="000E31DA" w:rsidP="0064621E">
            <w:pPr>
              <w:spacing w:after="0"/>
              <w:rPr>
                <w:rFonts w:cs="Arial"/>
                <w:b/>
                <w:szCs w:val="24"/>
              </w:rPr>
            </w:pPr>
            <w:r w:rsidRPr="000E31DA">
              <w:rPr>
                <w:rFonts w:cs="Arial"/>
                <w:b/>
                <w:szCs w:val="24"/>
              </w:rPr>
              <w:t>Total</w:t>
            </w:r>
          </w:p>
        </w:tc>
        <w:tc>
          <w:tcPr>
            <w:tcW w:w="1362" w:type="dxa"/>
          </w:tcPr>
          <w:p w14:paraId="1DB76797" w14:textId="77777777" w:rsidR="000E31DA" w:rsidRPr="000E31DA" w:rsidRDefault="000E31DA" w:rsidP="0064621E">
            <w:pPr>
              <w:spacing w:after="0"/>
              <w:rPr>
                <w:rFonts w:cs="Arial"/>
                <w:b/>
                <w:szCs w:val="24"/>
              </w:rPr>
            </w:pPr>
            <w:r w:rsidRPr="000E31DA">
              <w:rPr>
                <w:rFonts w:cs="Arial"/>
                <w:b/>
                <w:szCs w:val="24"/>
              </w:rPr>
              <w:t>592</w:t>
            </w:r>
          </w:p>
        </w:tc>
      </w:tr>
    </w:tbl>
    <w:p w14:paraId="4F62B8A6" w14:textId="77777777" w:rsidR="000E31DA" w:rsidRPr="000E31DA" w:rsidRDefault="000E31DA" w:rsidP="000E31DA">
      <w:pPr>
        <w:rPr>
          <w:rFonts w:cs="Arial"/>
          <w:color w:val="4472C4"/>
          <w:szCs w:val="24"/>
        </w:rPr>
      </w:pPr>
      <w:r w:rsidRPr="000E31DA">
        <w:rPr>
          <w:rFonts w:cs="Arial"/>
          <w:b/>
          <w:color w:val="4472C4"/>
          <w:sz w:val="18"/>
          <w:szCs w:val="24"/>
        </w:rPr>
        <w:t>Source: Author, 2025</w:t>
      </w:r>
    </w:p>
    <w:p w14:paraId="19528782" w14:textId="77777777" w:rsidR="000E31DA" w:rsidRPr="000E31DA" w:rsidRDefault="000E31DA" w:rsidP="000E31DA">
      <w:pPr>
        <w:pStyle w:val="Heading4"/>
      </w:pPr>
      <w:bookmarkStart w:id="519" w:name="_Toc204499993"/>
      <w:r w:rsidRPr="000E31DA">
        <w:t>Community Conservancies</w:t>
      </w:r>
      <w:bookmarkEnd w:id="519"/>
    </w:p>
    <w:p w14:paraId="0E25397B" w14:textId="77777777" w:rsidR="000E31DA" w:rsidRPr="000E31DA" w:rsidRDefault="000E31DA" w:rsidP="000E31DA">
      <w:pPr>
        <w:rPr>
          <w:rFonts w:cs="Arial"/>
          <w:szCs w:val="24"/>
        </w:rPr>
      </w:pPr>
      <w:r w:rsidRPr="000E31DA">
        <w:rPr>
          <w:rFonts w:cs="Arial"/>
          <w:szCs w:val="24"/>
        </w:rPr>
        <w:t xml:space="preserve">A community conservancy is a community-based institution on a community land that support management of the complementary land use in the areas of livestock, agriculture, ecotourism and wildlife management for the benefit of livelihoods. They are legally registered entities, governed by a representative Board of Directors and run by a locally-staffed management team. </w:t>
      </w:r>
    </w:p>
    <w:p w14:paraId="451AE073" w14:textId="3DE3E137" w:rsidR="000E31DA" w:rsidRPr="000E31DA" w:rsidRDefault="00BA2A71" w:rsidP="000E31DA">
      <w:pPr>
        <w:rPr>
          <w:rFonts w:cs="Arial"/>
          <w:szCs w:val="24"/>
        </w:rPr>
      </w:pPr>
      <w:r>
        <w:rPr>
          <w:rFonts w:cs="Arial"/>
          <w:szCs w:val="24"/>
        </w:rPr>
        <w:t>Isiolo Municpality</w:t>
      </w:r>
      <w:r w:rsidR="000E31DA" w:rsidRPr="000E31DA">
        <w:rPr>
          <w:rFonts w:cs="Arial"/>
          <w:szCs w:val="24"/>
        </w:rPr>
        <w:t xml:space="preserve"> hosts 12 Community Conservancies supported by Northern Rangeland Trust in accordance to; subsection 39 of the Wildlife Conservation and Management Act, 2013 that recognizes the establishment of conservancies or sanctuary in line with the provision of the Act. Community Conservancies serve as wildlife dispersal areas to the National Reserves and also play a role in protecting wildlife corridors that interconnect wildlife to different ecosystems. </w:t>
      </w:r>
      <w:r w:rsidR="00004110">
        <w:rPr>
          <w:rFonts w:cs="Arial"/>
          <w:szCs w:val="24"/>
        </w:rPr>
        <w:t xml:space="preserve"> The table below </w:t>
      </w:r>
      <w:r w:rsidR="000E31DA" w:rsidRPr="000E31DA">
        <w:rPr>
          <w:rFonts w:cs="Arial"/>
          <w:szCs w:val="24"/>
        </w:rPr>
        <w:t xml:space="preserve">summarizes the 12 conservancies in </w:t>
      </w:r>
      <w:r>
        <w:rPr>
          <w:rFonts w:cs="Arial"/>
          <w:szCs w:val="24"/>
        </w:rPr>
        <w:t xml:space="preserve">Isiolo </w:t>
      </w:r>
      <w:r w:rsidR="00360CDA">
        <w:rPr>
          <w:rFonts w:cs="Arial"/>
          <w:szCs w:val="24"/>
        </w:rPr>
        <w:t>Municipality</w:t>
      </w:r>
      <w:r w:rsidR="000E31DA" w:rsidRPr="000E31DA">
        <w:rPr>
          <w:rFonts w:cs="Arial"/>
          <w:szCs w:val="24"/>
        </w:rPr>
        <w:t>.</w:t>
      </w:r>
    </w:p>
    <w:p w14:paraId="33218188" w14:textId="21166D58" w:rsidR="000E31DA" w:rsidRPr="000E31DA" w:rsidRDefault="000E31DA" w:rsidP="000E31DA">
      <w:pPr>
        <w:pStyle w:val="Caption"/>
        <w:keepNext/>
        <w:spacing w:after="0"/>
      </w:pPr>
      <w:bookmarkStart w:id="520" w:name="_Toc204499795"/>
      <w:bookmarkStart w:id="521" w:name="_Toc206184252"/>
      <w:r w:rsidRPr="000E31DA">
        <w:t xml:space="preserve">Table </w:t>
      </w:r>
      <w:fldSimple w:instr=" STYLEREF 1 \s ">
        <w:r w:rsidR="00904BBD">
          <w:rPr>
            <w:noProof/>
          </w:rPr>
          <w:t>3</w:t>
        </w:r>
      </w:fldSimple>
      <w:r w:rsidR="00B52E2B">
        <w:noBreakHyphen/>
      </w:r>
      <w:fldSimple w:instr=" SEQ Table \* ARABIC \s 1 ">
        <w:r w:rsidR="00904BBD">
          <w:rPr>
            <w:noProof/>
          </w:rPr>
          <w:t>24</w:t>
        </w:r>
      </w:fldSimple>
      <w:r w:rsidRPr="000E31DA">
        <w:t xml:space="preserve">: Community Conservancies in </w:t>
      </w:r>
      <w:r w:rsidR="00BA2A71">
        <w:t>Isiolo Municpality</w:t>
      </w:r>
      <w:bookmarkEnd w:id="520"/>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23"/>
        <w:gridCol w:w="1433"/>
        <w:gridCol w:w="1357"/>
        <w:gridCol w:w="720"/>
        <w:gridCol w:w="2519"/>
      </w:tblGrid>
      <w:tr w:rsidR="000E31DA" w:rsidRPr="000E31DA" w14:paraId="1AB6FC25" w14:textId="77777777" w:rsidTr="00360CDA">
        <w:tc>
          <w:tcPr>
            <w:tcW w:w="1564" w:type="dxa"/>
          </w:tcPr>
          <w:p w14:paraId="27730B82" w14:textId="77777777" w:rsidR="000E31DA" w:rsidRPr="000E31DA" w:rsidRDefault="000E31DA" w:rsidP="0064621E">
            <w:pPr>
              <w:spacing w:after="0"/>
              <w:rPr>
                <w:rFonts w:cs="Arial"/>
                <w:b/>
                <w:szCs w:val="24"/>
              </w:rPr>
            </w:pPr>
            <w:r w:rsidRPr="000E31DA">
              <w:rPr>
                <w:rFonts w:cs="Arial"/>
                <w:b/>
                <w:szCs w:val="24"/>
              </w:rPr>
              <w:t>Name</w:t>
            </w:r>
          </w:p>
        </w:tc>
        <w:tc>
          <w:tcPr>
            <w:tcW w:w="1423" w:type="dxa"/>
          </w:tcPr>
          <w:p w14:paraId="038D508C" w14:textId="77777777" w:rsidR="000E31DA" w:rsidRPr="000E31DA" w:rsidRDefault="000E31DA" w:rsidP="0064621E">
            <w:pPr>
              <w:spacing w:after="0"/>
              <w:rPr>
                <w:rFonts w:cs="Arial"/>
                <w:b/>
                <w:szCs w:val="24"/>
              </w:rPr>
            </w:pPr>
            <w:r w:rsidRPr="000E31DA">
              <w:rPr>
                <w:rFonts w:cs="Arial"/>
                <w:b/>
                <w:szCs w:val="24"/>
              </w:rPr>
              <w:t>Year Established</w:t>
            </w:r>
          </w:p>
        </w:tc>
        <w:tc>
          <w:tcPr>
            <w:tcW w:w="1433" w:type="dxa"/>
          </w:tcPr>
          <w:p w14:paraId="5F57C7ED" w14:textId="77777777" w:rsidR="000E31DA" w:rsidRPr="000E31DA" w:rsidRDefault="000E31DA" w:rsidP="0064621E">
            <w:pPr>
              <w:spacing w:after="0"/>
              <w:rPr>
                <w:rFonts w:cs="Arial"/>
                <w:b/>
                <w:szCs w:val="24"/>
              </w:rPr>
            </w:pPr>
            <w:r w:rsidRPr="000E31DA">
              <w:rPr>
                <w:rFonts w:cs="Arial"/>
                <w:b/>
                <w:szCs w:val="24"/>
              </w:rPr>
              <w:t>Area (Ha)</w:t>
            </w:r>
          </w:p>
        </w:tc>
        <w:tc>
          <w:tcPr>
            <w:tcW w:w="1357" w:type="dxa"/>
          </w:tcPr>
          <w:p w14:paraId="459DAA5C" w14:textId="77777777" w:rsidR="000E31DA" w:rsidRPr="000E31DA" w:rsidRDefault="000E31DA" w:rsidP="0064621E">
            <w:pPr>
              <w:spacing w:after="0"/>
              <w:rPr>
                <w:rFonts w:cs="Arial"/>
                <w:b/>
                <w:szCs w:val="24"/>
              </w:rPr>
            </w:pPr>
            <w:r w:rsidRPr="000E31DA">
              <w:rPr>
                <w:rFonts w:cs="Arial"/>
                <w:b/>
                <w:szCs w:val="24"/>
              </w:rPr>
              <w:t>Population</w:t>
            </w:r>
          </w:p>
        </w:tc>
        <w:tc>
          <w:tcPr>
            <w:tcW w:w="720" w:type="dxa"/>
          </w:tcPr>
          <w:p w14:paraId="4C9D6E67" w14:textId="77777777" w:rsidR="000E31DA" w:rsidRPr="000E31DA" w:rsidRDefault="000E31DA" w:rsidP="0064621E">
            <w:pPr>
              <w:spacing w:after="0"/>
              <w:rPr>
                <w:rFonts w:cs="Arial"/>
                <w:b/>
                <w:szCs w:val="24"/>
              </w:rPr>
            </w:pPr>
            <w:r w:rsidRPr="000E31DA">
              <w:rPr>
                <w:rFonts w:cs="Arial"/>
                <w:b/>
                <w:szCs w:val="24"/>
              </w:rPr>
              <w:t>Staff</w:t>
            </w:r>
          </w:p>
        </w:tc>
        <w:tc>
          <w:tcPr>
            <w:tcW w:w="2519" w:type="dxa"/>
          </w:tcPr>
          <w:p w14:paraId="4EA13D3C" w14:textId="77777777" w:rsidR="000E31DA" w:rsidRPr="000E31DA" w:rsidRDefault="000E31DA" w:rsidP="0064621E">
            <w:pPr>
              <w:spacing w:after="0"/>
              <w:rPr>
                <w:rFonts w:cs="Arial"/>
                <w:b/>
                <w:szCs w:val="24"/>
              </w:rPr>
            </w:pPr>
            <w:r w:rsidRPr="000E31DA">
              <w:rPr>
                <w:rFonts w:cs="Arial"/>
                <w:b/>
                <w:szCs w:val="24"/>
              </w:rPr>
              <w:t>Key Species</w:t>
            </w:r>
          </w:p>
        </w:tc>
      </w:tr>
      <w:tr w:rsidR="000E31DA" w:rsidRPr="000E31DA" w14:paraId="382A350C" w14:textId="77777777" w:rsidTr="00360CDA">
        <w:tc>
          <w:tcPr>
            <w:tcW w:w="1564" w:type="dxa"/>
          </w:tcPr>
          <w:p w14:paraId="518DB8B1" w14:textId="77777777" w:rsidR="000E31DA" w:rsidRPr="000E31DA" w:rsidRDefault="000E31DA" w:rsidP="0064621E">
            <w:pPr>
              <w:spacing w:after="0"/>
              <w:rPr>
                <w:rFonts w:cs="Arial"/>
                <w:szCs w:val="24"/>
              </w:rPr>
            </w:pPr>
            <w:r w:rsidRPr="000E31DA">
              <w:rPr>
                <w:rFonts w:cs="Arial"/>
                <w:szCs w:val="24"/>
              </w:rPr>
              <w:t>Leparua</w:t>
            </w:r>
          </w:p>
        </w:tc>
        <w:tc>
          <w:tcPr>
            <w:tcW w:w="1423" w:type="dxa"/>
          </w:tcPr>
          <w:p w14:paraId="44F34062" w14:textId="77777777" w:rsidR="000E31DA" w:rsidRPr="000E31DA" w:rsidRDefault="000E31DA" w:rsidP="0064621E">
            <w:pPr>
              <w:spacing w:after="0"/>
              <w:rPr>
                <w:rFonts w:cs="Arial"/>
                <w:szCs w:val="24"/>
              </w:rPr>
            </w:pPr>
            <w:r w:rsidRPr="000E31DA">
              <w:rPr>
                <w:rFonts w:cs="Arial"/>
                <w:szCs w:val="24"/>
              </w:rPr>
              <w:t>2010</w:t>
            </w:r>
          </w:p>
        </w:tc>
        <w:tc>
          <w:tcPr>
            <w:tcW w:w="1433" w:type="dxa"/>
          </w:tcPr>
          <w:p w14:paraId="42F9C086" w14:textId="77777777" w:rsidR="000E31DA" w:rsidRPr="000E31DA" w:rsidRDefault="000E31DA" w:rsidP="0064621E">
            <w:pPr>
              <w:spacing w:after="0"/>
              <w:rPr>
                <w:rFonts w:cs="Arial"/>
                <w:szCs w:val="24"/>
              </w:rPr>
            </w:pPr>
            <w:r w:rsidRPr="000E31DA">
              <w:rPr>
                <w:rFonts w:cs="Arial"/>
                <w:szCs w:val="24"/>
              </w:rPr>
              <w:t>33,550</w:t>
            </w:r>
          </w:p>
        </w:tc>
        <w:tc>
          <w:tcPr>
            <w:tcW w:w="1357" w:type="dxa"/>
          </w:tcPr>
          <w:p w14:paraId="025BB51E" w14:textId="77777777" w:rsidR="000E31DA" w:rsidRPr="000E31DA" w:rsidRDefault="000E31DA" w:rsidP="0064621E">
            <w:pPr>
              <w:spacing w:after="0"/>
              <w:rPr>
                <w:rFonts w:cs="Arial"/>
                <w:szCs w:val="24"/>
              </w:rPr>
            </w:pPr>
            <w:r w:rsidRPr="000E31DA">
              <w:rPr>
                <w:rFonts w:cs="Arial"/>
                <w:szCs w:val="24"/>
              </w:rPr>
              <w:t>11,000</w:t>
            </w:r>
          </w:p>
        </w:tc>
        <w:tc>
          <w:tcPr>
            <w:tcW w:w="720" w:type="dxa"/>
          </w:tcPr>
          <w:p w14:paraId="133FEA9C" w14:textId="77777777" w:rsidR="000E31DA" w:rsidRPr="000E31DA" w:rsidRDefault="000E31DA" w:rsidP="0064621E">
            <w:pPr>
              <w:spacing w:after="0"/>
              <w:rPr>
                <w:rFonts w:cs="Arial"/>
                <w:szCs w:val="24"/>
              </w:rPr>
            </w:pPr>
            <w:r w:rsidRPr="000E31DA">
              <w:rPr>
                <w:rFonts w:cs="Arial"/>
                <w:szCs w:val="24"/>
              </w:rPr>
              <w:t>21</w:t>
            </w:r>
          </w:p>
        </w:tc>
        <w:tc>
          <w:tcPr>
            <w:tcW w:w="2519" w:type="dxa"/>
          </w:tcPr>
          <w:p w14:paraId="16182AAF"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Reticulated giraffes</w:t>
            </w:r>
          </w:p>
        </w:tc>
      </w:tr>
      <w:tr w:rsidR="000E31DA" w:rsidRPr="000E31DA" w14:paraId="754224AC" w14:textId="77777777" w:rsidTr="00360CDA">
        <w:tc>
          <w:tcPr>
            <w:tcW w:w="1564" w:type="dxa"/>
          </w:tcPr>
          <w:p w14:paraId="4641CD0C" w14:textId="77777777" w:rsidR="000E31DA" w:rsidRPr="000E31DA" w:rsidRDefault="000E31DA" w:rsidP="0064621E">
            <w:pPr>
              <w:spacing w:after="0"/>
              <w:rPr>
                <w:rFonts w:cs="Arial"/>
                <w:szCs w:val="24"/>
              </w:rPr>
            </w:pPr>
            <w:r w:rsidRPr="000E31DA">
              <w:rPr>
                <w:rFonts w:cs="Arial"/>
                <w:szCs w:val="24"/>
              </w:rPr>
              <w:t>Naapu</w:t>
            </w:r>
          </w:p>
        </w:tc>
        <w:tc>
          <w:tcPr>
            <w:tcW w:w="1423" w:type="dxa"/>
          </w:tcPr>
          <w:p w14:paraId="65642E55" w14:textId="77777777" w:rsidR="000E31DA" w:rsidRPr="000E31DA" w:rsidRDefault="000E31DA" w:rsidP="0064621E">
            <w:pPr>
              <w:spacing w:after="0"/>
              <w:rPr>
                <w:rFonts w:cs="Arial"/>
                <w:szCs w:val="24"/>
              </w:rPr>
            </w:pPr>
            <w:r w:rsidRPr="000E31DA">
              <w:rPr>
                <w:rFonts w:cs="Arial"/>
                <w:szCs w:val="24"/>
              </w:rPr>
              <w:t>2018</w:t>
            </w:r>
          </w:p>
        </w:tc>
        <w:tc>
          <w:tcPr>
            <w:tcW w:w="1433" w:type="dxa"/>
          </w:tcPr>
          <w:p w14:paraId="4F525F13" w14:textId="77777777" w:rsidR="000E31DA" w:rsidRPr="000E31DA" w:rsidRDefault="000E31DA" w:rsidP="0064621E">
            <w:pPr>
              <w:spacing w:after="0"/>
              <w:rPr>
                <w:rFonts w:cs="Arial"/>
                <w:szCs w:val="24"/>
              </w:rPr>
            </w:pPr>
            <w:r w:rsidRPr="000E31DA">
              <w:rPr>
                <w:rFonts w:cs="Arial"/>
                <w:szCs w:val="24"/>
              </w:rPr>
              <w:t>28,143</w:t>
            </w:r>
          </w:p>
        </w:tc>
        <w:tc>
          <w:tcPr>
            <w:tcW w:w="1357" w:type="dxa"/>
          </w:tcPr>
          <w:p w14:paraId="261640D5" w14:textId="77777777" w:rsidR="000E31DA" w:rsidRPr="000E31DA" w:rsidRDefault="000E31DA" w:rsidP="0064621E">
            <w:pPr>
              <w:spacing w:after="0"/>
              <w:rPr>
                <w:rFonts w:cs="Arial"/>
                <w:szCs w:val="24"/>
              </w:rPr>
            </w:pPr>
            <w:r w:rsidRPr="000E31DA">
              <w:rPr>
                <w:rFonts w:cs="Arial"/>
                <w:szCs w:val="24"/>
              </w:rPr>
              <w:t>3,378</w:t>
            </w:r>
          </w:p>
        </w:tc>
        <w:tc>
          <w:tcPr>
            <w:tcW w:w="720" w:type="dxa"/>
          </w:tcPr>
          <w:p w14:paraId="3EC1F88E" w14:textId="77777777" w:rsidR="000E31DA" w:rsidRPr="000E31DA" w:rsidRDefault="000E31DA" w:rsidP="0064621E">
            <w:pPr>
              <w:spacing w:after="0"/>
              <w:rPr>
                <w:rFonts w:cs="Arial"/>
                <w:szCs w:val="24"/>
              </w:rPr>
            </w:pPr>
            <w:r w:rsidRPr="000E31DA">
              <w:rPr>
                <w:rFonts w:cs="Arial"/>
                <w:szCs w:val="24"/>
              </w:rPr>
              <w:t>15</w:t>
            </w:r>
          </w:p>
        </w:tc>
        <w:tc>
          <w:tcPr>
            <w:tcW w:w="2519" w:type="dxa"/>
          </w:tcPr>
          <w:p w14:paraId="32693CDF"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Elephants</w:t>
            </w:r>
          </w:p>
          <w:p w14:paraId="0A511653"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iraffes</w:t>
            </w:r>
          </w:p>
          <w:p w14:paraId="63D2236D"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eneruks</w:t>
            </w:r>
          </w:p>
          <w:p w14:paraId="0FA5EC0F"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lastRenderedPageBreak/>
              <w:t>Lions</w:t>
            </w:r>
          </w:p>
          <w:p w14:paraId="6B5DBEA8"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Cheetahs</w:t>
            </w:r>
          </w:p>
          <w:p w14:paraId="0668309D"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African Wild dogs</w:t>
            </w:r>
          </w:p>
          <w:p w14:paraId="661DBAFE"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ravy zebras</w:t>
            </w:r>
          </w:p>
          <w:p w14:paraId="1D9B98D0"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Plains zebra</w:t>
            </w:r>
          </w:p>
        </w:tc>
      </w:tr>
      <w:tr w:rsidR="000E31DA" w:rsidRPr="000E31DA" w14:paraId="65B27532" w14:textId="77777777" w:rsidTr="00360CDA">
        <w:tc>
          <w:tcPr>
            <w:tcW w:w="1564" w:type="dxa"/>
          </w:tcPr>
          <w:p w14:paraId="0585D4C5" w14:textId="77777777" w:rsidR="000E31DA" w:rsidRPr="000E31DA" w:rsidRDefault="000E31DA" w:rsidP="0064621E">
            <w:pPr>
              <w:spacing w:after="0"/>
              <w:rPr>
                <w:rFonts w:cs="Arial"/>
                <w:szCs w:val="24"/>
              </w:rPr>
            </w:pPr>
            <w:r w:rsidRPr="000E31DA">
              <w:rPr>
                <w:rFonts w:cs="Arial"/>
                <w:szCs w:val="24"/>
              </w:rPr>
              <w:lastRenderedPageBreak/>
              <w:t>Nanapisho</w:t>
            </w:r>
          </w:p>
        </w:tc>
        <w:tc>
          <w:tcPr>
            <w:tcW w:w="1423" w:type="dxa"/>
          </w:tcPr>
          <w:p w14:paraId="7A404DD3" w14:textId="77777777" w:rsidR="000E31DA" w:rsidRPr="000E31DA" w:rsidRDefault="000E31DA" w:rsidP="0064621E">
            <w:pPr>
              <w:spacing w:after="0"/>
              <w:rPr>
                <w:rFonts w:cs="Arial"/>
                <w:szCs w:val="24"/>
              </w:rPr>
            </w:pPr>
            <w:r w:rsidRPr="000E31DA">
              <w:rPr>
                <w:rFonts w:cs="Arial"/>
                <w:szCs w:val="24"/>
              </w:rPr>
              <w:t>2018</w:t>
            </w:r>
          </w:p>
        </w:tc>
        <w:tc>
          <w:tcPr>
            <w:tcW w:w="1433" w:type="dxa"/>
          </w:tcPr>
          <w:p w14:paraId="0FF683B4" w14:textId="77777777" w:rsidR="000E31DA" w:rsidRPr="000E31DA" w:rsidRDefault="000E31DA" w:rsidP="0064621E">
            <w:pPr>
              <w:spacing w:after="0"/>
              <w:rPr>
                <w:rFonts w:cs="Arial"/>
                <w:szCs w:val="24"/>
              </w:rPr>
            </w:pPr>
            <w:r w:rsidRPr="000E31DA">
              <w:rPr>
                <w:rFonts w:cs="Arial"/>
                <w:szCs w:val="24"/>
              </w:rPr>
              <w:t>24,873</w:t>
            </w:r>
          </w:p>
        </w:tc>
        <w:tc>
          <w:tcPr>
            <w:tcW w:w="1357" w:type="dxa"/>
          </w:tcPr>
          <w:p w14:paraId="7F27412A" w14:textId="77777777" w:rsidR="000E31DA" w:rsidRPr="000E31DA" w:rsidRDefault="000E31DA" w:rsidP="0064621E">
            <w:pPr>
              <w:spacing w:after="0"/>
              <w:rPr>
                <w:rFonts w:cs="Arial"/>
                <w:szCs w:val="24"/>
              </w:rPr>
            </w:pPr>
            <w:r w:rsidRPr="000E31DA">
              <w:rPr>
                <w:rFonts w:cs="Arial"/>
                <w:szCs w:val="24"/>
              </w:rPr>
              <w:t>4,646</w:t>
            </w:r>
          </w:p>
        </w:tc>
        <w:tc>
          <w:tcPr>
            <w:tcW w:w="720" w:type="dxa"/>
          </w:tcPr>
          <w:p w14:paraId="1FFBF1FA" w14:textId="77777777" w:rsidR="000E31DA" w:rsidRPr="000E31DA" w:rsidRDefault="000E31DA" w:rsidP="0064621E">
            <w:pPr>
              <w:spacing w:after="0"/>
              <w:rPr>
                <w:rFonts w:cs="Arial"/>
                <w:szCs w:val="24"/>
              </w:rPr>
            </w:pPr>
            <w:r w:rsidRPr="000E31DA">
              <w:rPr>
                <w:rFonts w:cs="Arial"/>
                <w:szCs w:val="24"/>
              </w:rPr>
              <w:t>14</w:t>
            </w:r>
          </w:p>
        </w:tc>
        <w:tc>
          <w:tcPr>
            <w:tcW w:w="2519" w:type="dxa"/>
          </w:tcPr>
          <w:p w14:paraId="1F7ED844"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Elephants</w:t>
            </w:r>
          </w:p>
          <w:p w14:paraId="603B7760"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iraffes</w:t>
            </w:r>
          </w:p>
          <w:p w14:paraId="645F9370"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eneruks</w:t>
            </w:r>
          </w:p>
          <w:p w14:paraId="41A8094D"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Cheetahs</w:t>
            </w:r>
          </w:p>
          <w:p w14:paraId="6679B21A"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African wild dogs</w:t>
            </w:r>
          </w:p>
        </w:tc>
      </w:tr>
      <w:tr w:rsidR="000E31DA" w:rsidRPr="000E31DA" w14:paraId="724B777A" w14:textId="77777777" w:rsidTr="00360CDA">
        <w:tc>
          <w:tcPr>
            <w:tcW w:w="1564" w:type="dxa"/>
          </w:tcPr>
          <w:p w14:paraId="0A46F2A2" w14:textId="77777777" w:rsidR="000E31DA" w:rsidRPr="000E31DA" w:rsidRDefault="000E31DA" w:rsidP="0064621E">
            <w:pPr>
              <w:spacing w:after="0"/>
              <w:rPr>
                <w:rFonts w:cs="Arial"/>
                <w:szCs w:val="24"/>
              </w:rPr>
            </w:pPr>
            <w:r w:rsidRPr="000E31DA">
              <w:rPr>
                <w:rFonts w:cs="Arial"/>
                <w:szCs w:val="24"/>
              </w:rPr>
              <w:t>Nannapa</w:t>
            </w:r>
          </w:p>
        </w:tc>
        <w:tc>
          <w:tcPr>
            <w:tcW w:w="1423" w:type="dxa"/>
          </w:tcPr>
          <w:p w14:paraId="5ED6E0CE" w14:textId="77777777" w:rsidR="000E31DA" w:rsidRPr="000E31DA" w:rsidRDefault="000E31DA" w:rsidP="0064621E">
            <w:pPr>
              <w:spacing w:after="0"/>
              <w:rPr>
                <w:rFonts w:cs="Arial"/>
                <w:szCs w:val="24"/>
              </w:rPr>
            </w:pPr>
            <w:r w:rsidRPr="000E31DA">
              <w:rPr>
                <w:rFonts w:cs="Arial"/>
                <w:szCs w:val="24"/>
              </w:rPr>
              <w:t>2018</w:t>
            </w:r>
          </w:p>
        </w:tc>
        <w:tc>
          <w:tcPr>
            <w:tcW w:w="1433" w:type="dxa"/>
          </w:tcPr>
          <w:p w14:paraId="747B2243" w14:textId="77777777" w:rsidR="000E31DA" w:rsidRPr="000E31DA" w:rsidRDefault="000E31DA" w:rsidP="0064621E">
            <w:pPr>
              <w:spacing w:after="0"/>
              <w:rPr>
                <w:rFonts w:cs="Arial"/>
                <w:szCs w:val="24"/>
              </w:rPr>
            </w:pPr>
            <w:r w:rsidRPr="000E31DA">
              <w:rPr>
                <w:rFonts w:cs="Arial"/>
                <w:szCs w:val="24"/>
              </w:rPr>
              <w:t>25,471</w:t>
            </w:r>
          </w:p>
        </w:tc>
        <w:tc>
          <w:tcPr>
            <w:tcW w:w="1357" w:type="dxa"/>
          </w:tcPr>
          <w:p w14:paraId="32DE65F8" w14:textId="77777777" w:rsidR="000E31DA" w:rsidRPr="000E31DA" w:rsidRDefault="000E31DA" w:rsidP="0064621E">
            <w:pPr>
              <w:spacing w:after="0"/>
              <w:rPr>
                <w:rFonts w:cs="Arial"/>
                <w:szCs w:val="24"/>
              </w:rPr>
            </w:pPr>
            <w:r w:rsidRPr="000E31DA">
              <w:rPr>
                <w:rFonts w:cs="Arial"/>
                <w:szCs w:val="24"/>
              </w:rPr>
              <w:t>6,907</w:t>
            </w:r>
          </w:p>
        </w:tc>
        <w:tc>
          <w:tcPr>
            <w:tcW w:w="720" w:type="dxa"/>
          </w:tcPr>
          <w:p w14:paraId="18FA97DD" w14:textId="77777777" w:rsidR="000E31DA" w:rsidRPr="000E31DA" w:rsidRDefault="000E31DA" w:rsidP="0064621E">
            <w:pPr>
              <w:spacing w:after="0"/>
              <w:rPr>
                <w:rFonts w:cs="Arial"/>
                <w:szCs w:val="24"/>
              </w:rPr>
            </w:pPr>
            <w:r w:rsidRPr="000E31DA">
              <w:rPr>
                <w:rFonts w:cs="Arial"/>
                <w:szCs w:val="24"/>
              </w:rPr>
              <w:t>16</w:t>
            </w:r>
          </w:p>
        </w:tc>
        <w:tc>
          <w:tcPr>
            <w:tcW w:w="2519" w:type="dxa"/>
          </w:tcPr>
          <w:p w14:paraId="60A0B8AC"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Elephants</w:t>
            </w:r>
          </w:p>
          <w:p w14:paraId="10D991F4"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Eland</w:t>
            </w:r>
          </w:p>
          <w:p w14:paraId="05C0ED99"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eneruks</w:t>
            </w:r>
          </w:p>
          <w:p w14:paraId="5567C3A6"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Lions</w:t>
            </w:r>
          </w:p>
          <w:p w14:paraId="08C99292"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Cheetahs</w:t>
            </w:r>
          </w:p>
          <w:p w14:paraId="3808A7A8"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African Wild dogs</w:t>
            </w:r>
          </w:p>
          <w:p w14:paraId="3F14AFD9"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ravy zebras</w:t>
            </w:r>
          </w:p>
          <w:p w14:paraId="17AAED2E"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Plains zebra</w:t>
            </w:r>
          </w:p>
          <w:p w14:paraId="1359ACEB"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Buffalo</w:t>
            </w:r>
          </w:p>
        </w:tc>
      </w:tr>
      <w:tr w:rsidR="000E31DA" w:rsidRPr="000E31DA" w14:paraId="49F8C2F4" w14:textId="77777777" w:rsidTr="00360CDA">
        <w:tc>
          <w:tcPr>
            <w:tcW w:w="1564" w:type="dxa"/>
          </w:tcPr>
          <w:p w14:paraId="543387CB" w14:textId="77777777" w:rsidR="000E31DA" w:rsidRPr="000E31DA" w:rsidRDefault="000E31DA" w:rsidP="0064621E">
            <w:pPr>
              <w:spacing w:after="0"/>
              <w:rPr>
                <w:rFonts w:cs="Arial"/>
                <w:szCs w:val="24"/>
              </w:rPr>
            </w:pPr>
            <w:r w:rsidRPr="000E31DA">
              <w:rPr>
                <w:rFonts w:cs="Arial"/>
                <w:szCs w:val="24"/>
              </w:rPr>
              <w:t>Narupa</w:t>
            </w:r>
          </w:p>
        </w:tc>
        <w:tc>
          <w:tcPr>
            <w:tcW w:w="1423" w:type="dxa"/>
          </w:tcPr>
          <w:p w14:paraId="57ED55FB" w14:textId="77777777" w:rsidR="000E31DA" w:rsidRPr="000E31DA" w:rsidRDefault="000E31DA" w:rsidP="0064621E">
            <w:pPr>
              <w:spacing w:after="0"/>
              <w:rPr>
                <w:rFonts w:cs="Arial"/>
                <w:szCs w:val="24"/>
              </w:rPr>
            </w:pPr>
            <w:r w:rsidRPr="000E31DA">
              <w:rPr>
                <w:rFonts w:cs="Arial"/>
                <w:szCs w:val="24"/>
              </w:rPr>
              <w:t>2018</w:t>
            </w:r>
          </w:p>
        </w:tc>
        <w:tc>
          <w:tcPr>
            <w:tcW w:w="1433" w:type="dxa"/>
          </w:tcPr>
          <w:p w14:paraId="470852DA" w14:textId="77777777" w:rsidR="000E31DA" w:rsidRPr="000E31DA" w:rsidRDefault="000E31DA" w:rsidP="0064621E">
            <w:pPr>
              <w:spacing w:after="0"/>
              <w:rPr>
                <w:rFonts w:cs="Arial"/>
                <w:szCs w:val="24"/>
              </w:rPr>
            </w:pPr>
            <w:r w:rsidRPr="000E31DA">
              <w:rPr>
                <w:rFonts w:cs="Arial"/>
                <w:szCs w:val="24"/>
              </w:rPr>
              <w:t>37,031</w:t>
            </w:r>
          </w:p>
        </w:tc>
        <w:tc>
          <w:tcPr>
            <w:tcW w:w="1357" w:type="dxa"/>
          </w:tcPr>
          <w:p w14:paraId="255F58C7" w14:textId="77777777" w:rsidR="000E31DA" w:rsidRPr="000E31DA" w:rsidRDefault="000E31DA" w:rsidP="0064621E">
            <w:pPr>
              <w:spacing w:after="0"/>
              <w:rPr>
                <w:rFonts w:cs="Arial"/>
                <w:szCs w:val="24"/>
              </w:rPr>
            </w:pPr>
            <w:r w:rsidRPr="000E31DA">
              <w:rPr>
                <w:rFonts w:cs="Arial"/>
                <w:szCs w:val="24"/>
              </w:rPr>
              <w:t>5,206</w:t>
            </w:r>
          </w:p>
        </w:tc>
        <w:tc>
          <w:tcPr>
            <w:tcW w:w="720" w:type="dxa"/>
          </w:tcPr>
          <w:p w14:paraId="55DD8D21" w14:textId="77777777" w:rsidR="000E31DA" w:rsidRPr="000E31DA" w:rsidRDefault="000E31DA" w:rsidP="0064621E">
            <w:pPr>
              <w:spacing w:after="0"/>
              <w:rPr>
                <w:rFonts w:cs="Arial"/>
                <w:szCs w:val="24"/>
              </w:rPr>
            </w:pPr>
            <w:r w:rsidRPr="000E31DA">
              <w:rPr>
                <w:rFonts w:cs="Arial"/>
                <w:szCs w:val="24"/>
              </w:rPr>
              <w:t>14</w:t>
            </w:r>
          </w:p>
        </w:tc>
        <w:tc>
          <w:tcPr>
            <w:tcW w:w="2519" w:type="dxa"/>
          </w:tcPr>
          <w:p w14:paraId="2F7C05BA"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Elephants</w:t>
            </w:r>
          </w:p>
          <w:p w14:paraId="43F48923"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Eland</w:t>
            </w:r>
          </w:p>
          <w:p w14:paraId="173DD205"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eneruks</w:t>
            </w:r>
          </w:p>
          <w:p w14:paraId="39AEB62D"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Cheetahs</w:t>
            </w:r>
          </w:p>
          <w:p w14:paraId="7E8FA433"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African Wild dogs</w:t>
            </w:r>
          </w:p>
          <w:p w14:paraId="679B4025"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ravy zebras</w:t>
            </w:r>
          </w:p>
        </w:tc>
      </w:tr>
      <w:tr w:rsidR="000E31DA" w:rsidRPr="000E31DA" w14:paraId="76B2FBAB" w14:textId="77777777" w:rsidTr="00360CDA">
        <w:tc>
          <w:tcPr>
            <w:tcW w:w="1564" w:type="dxa"/>
          </w:tcPr>
          <w:p w14:paraId="675BD99D" w14:textId="77777777" w:rsidR="000E31DA" w:rsidRPr="000E31DA" w:rsidRDefault="000E31DA" w:rsidP="0064621E">
            <w:pPr>
              <w:spacing w:after="0"/>
              <w:rPr>
                <w:rFonts w:cs="Arial"/>
                <w:szCs w:val="24"/>
              </w:rPr>
            </w:pPr>
            <w:r w:rsidRPr="000E31DA">
              <w:rPr>
                <w:rFonts w:cs="Arial"/>
                <w:szCs w:val="24"/>
              </w:rPr>
              <w:t>Nasuulu</w:t>
            </w:r>
          </w:p>
        </w:tc>
        <w:tc>
          <w:tcPr>
            <w:tcW w:w="1423" w:type="dxa"/>
          </w:tcPr>
          <w:p w14:paraId="49B8471B" w14:textId="77777777" w:rsidR="000E31DA" w:rsidRPr="000E31DA" w:rsidRDefault="000E31DA" w:rsidP="0064621E">
            <w:pPr>
              <w:spacing w:after="0"/>
              <w:rPr>
                <w:rFonts w:cs="Arial"/>
                <w:szCs w:val="24"/>
              </w:rPr>
            </w:pPr>
            <w:r w:rsidRPr="000E31DA">
              <w:rPr>
                <w:rFonts w:cs="Arial"/>
                <w:szCs w:val="24"/>
              </w:rPr>
              <w:t>2011</w:t>
            </w:r>
          </w:p>
        </w:tc>
        <w:tc>
          <w:tcPr>
            <w:tcW w:w="1433" w:type="dxa"/>
          </w:tcPr>
          <w:p w14:paraId="3D8CC64D" w14:textId="77777777" w:rsidR="000E31DA" w:rsidRPr="000E31DA" w:rsidRDefault="000E31DA" w:rsidP="0064621E">
            <w:pPr>
              <w:spacing w:after="0"/>
              <w:rPr>
                <w:rFonts w:cs="Arial"/>
                <w:szCs w:val="24"/>
              </w:rPr>
            </w:pPr>
            <w:r w:rsidRPr="000E31DA">
              <w:rPr>
                <w:rFonts w:cs="Arial"/>
                <w:szCs w:val="24"/>
              </w:rPr>
              <w:t>34,568</w:t>
            </w:r>
          </w:p>
        </w:tc>
        <w:tc>
          <w:tcPr>
            <w:tcW w:w="1357" w:type="dxa"/>
          </w:tcPr>
          <w:p w14:paraId="5CA05C9A" w14:textId="77777777" w:rsidR="000E31DA" w:rsidRPr="000E31DA" w:rsidRDefault="000E31DA" w:rsidP="0064621E">
            <w:pPr>
              <w:spacing w:after="0"/>
              <w:rPr>
                <w:rFonts w:cs="Arial"/>
                <w:szCs w:val="24"/>
              </w:rPr>
            </w:pPr>
            <w:r w:rsidRPr="000E31DA">
              <w:rPr>
                <w:rFonts w:cs="Arial"/>
                <w:szCs w:val="24"/>
              </w:rPr>
              <w:t>3,885</w:t>
            </w:r>
          </w:p>
        </w:tc>
        <w:tc>
          <w:tcPr>
            <w:tcW w:w="720" w:type="dxa"/>
          </w:tcPr>
          <w:p w14:paraId="0F0D579D" w14:textId="77777777" w:rsidR="000E31DA" w:rsidRPr="000E31DA" w:rsidRDefault="000E31DA" w:rsidP="0064621E">
            <w:pPr>
              <w:spacing w:after="0"/>
              <w:rPr>
                <w:rFonts w:cs="Arial"/>
                <w:szCs w:val="24"/>
              </w:rPr>
            </w:pPr>
            <w:r w:rsidRPr="000E31DA">
              <w:rPr>
                <w:rFonts w:cs="Arial"/>
                <w:szCs w:val="24"/>
              </w:rPr>
              <w:t>26</w:t>
            </w:r>
          </w:p>
        </w:tc>
        <w:tc>
          <w:tcPr>
            <w:tcW w:w="2519" w:type="dxa"/>
          </w:tcPr>
          <w:p w14:paraId="0DE6E972"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Elephants</w:t>
            </w:r>
          </w:p>
          <w:p w14:paraId="6E9671DC"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iraffes, Generuks</w:t>
            </w:r>
          </w:p>
          <w:p w14:paraId="1C9AEEA6"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Grevy zebra</w:t>
            </w:r>
          </w:p>
          <w:p w14:paraId="7EC2152B"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Beisa Oryx</w:t>
            </w:r>
          </w:p>
        </w:tc>
      </w:tr>
      <w:tr w:rsidR="000E31DA" w:rsidRPr="000E31DA" w14:paraId="18565C3C" w14:textId="77777777" w:rsidTr="00360CDA">
        <w:tc>
          <w:tcPr>
            <w:tcW w:w="1564" w:type="dxa"/>
          </w:tcPr>
          <w:p w14:paraId="4B6DC26F" w14:textId="77777777" w:rsidR="000E31DA" w:rsidRPr="000E31DA" w:rsidRDefault="000E31DA" w:rsidP="0064621E">
            <w:pPr>
              <w:spacing w:after="0"/>
              <w:rPr>
                <w:rFonts w:cs="Arial"/>
                <w:szCs w:val="24"/>
              </w:rPr>
            </w:pPr>
            <w:r w:rsidRPr="000E31DA">
              <w:rPr>
                <w:rFonts w:cs="Arial"/>
                <w:szCs w:val="24"/>
              </w:rPr>
              <w:t>Nakuparat-Gotu</w:t>
            </w:r>
          </w:p>
        </w:tc>
        <w:tc>
          <w:tcPr>
            <w:tcW w:w="1423" w:type="dxa"/>
          </w:tcPr>
          <w:p w14:paraId="4CC90B25" w14:textId="77777777" w:rsidR="000E31DA" w:rsidRPr="000E31DA" w:rsidRDefault="000E31DA" w:rsidP="0064621E">
            <w:pPr>
              <w:spacing w:after="0"/>
              <w:rPr>
                <w:rFonts w:cs="Arial"/>
                <w:szCs w:val="24"/>
              </w:rPr>
            </w:pPr>
            <w:r w:rsidRPr="000E31DA">
              <w:rPr>
                <w:rFonts w:cs="Arial"/>
                <w:szCs w:val="24"/>
              </w:rPr>
              <w:t>2010</w:t>
            </w:r>
          </w:p>
        </w:tc>
        <w:tc>
          <w:tcPr>
            <w:tcW w:w="1433" w:type="dxa"/>
          </w:tcPr>
          <w:p w14:paraId="57BD56B8" w14:textId="77777777" w:rsidR="000E31DA" w:rsidRPr="000E31DA" w:rsidRDefault="000E31DA" w:rsidP="0064621E">
            <w:pPr>
              <w:spacing w:after="0"/>
              <w:rPr>
                <w:rFonts w:cs="Arial"/>
                <w:szCs w:val="24"/>
              </w:rPr>
            </w:pPr>
            <w:r w:rsidRPr="000E31DA">
              <w:rPr>
                <w:rFonts w:cs="Arial"/>
                <w:szCs w:val="24"/>
              </w:rPr>
              <w:t>72,418</w:t>
            </w:r>
          </w:p>
        </w:tc>
        <w:tc>
          <w:tcPr>
            <w:tcW w:w="1357" w:type="dxa"/>
          </w:tcPr>
          <w:p w14:paraId="15B4A73D" w14:textId="77777777" w:rsidR="000E31DA" w:rsidRPr="000E31DA" w:rsidRDefault="000E31DA" w:rsidP="0064621E">
            <w:pPr>
              <w:spacing w:after="0"/>
              <w:rPr>
                <w:rFonts w:cs="Arial"/>
                <w:szCs w:val="24"/>
              </w:rPr>
            </w:pPr>
            <w:r w:rsidRPr="000E31DA">
              <w:rPr>
                <w:rFonts w:cs="Arial"/>
                <w:szCs w:val="24"/>
              </w:rPr>
              <w:t>7,425</w:t>
            </w:r>
          </w:p>
        </w:tc>
        <w:tc>
          <w:tcPr>
            <w:tcW w:w="720" w:type="dxa"/>
          </w:tcPr>
          <w:p w14:paraId="4E809332" w14:textId="77777777" w:rsidR="000E31DA" w:rsidRPr="000E31DA" w:rsidRDefault="000E31DA" w:rsidP="0064621E">
            <w:pPr>
              <w:spacing w:after="0"/>
              <w:rPr>
                <w:rFonts w:cs="Arial"/>
                <w:szCs w:val="24"/>
              </w:rPr>
            </w:pPr>
            <w:r w:rsidRPr="000E31DA">
              <w:rPr>
                <w:rFonts w:cs="Arial"/>
                <w:szCs w:val="24"/>
              </w:rPr>
              <w:t>31</w:t>
            </w:r>
          </w:p>
        </w:tc>
        <w:tc>
          <w:tcPr>
            <w:tcW w:w="2519" w:type="dxa"/>
          </w:tcPr>
          <w:p w14:paraId="359BBC4E"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Beisa Oryx</w:t>
            </w:r>
          </w:p>
          <w:p w14:paraId="3293DFB1"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Elephants</w:t>
            </w:r>
          </w:p>
          <w:p w14:paraId="6DF95D98"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lastRenderedPageBreak/>
              <w:t>Giraffes</w:t>
            </w:r>
          </w:p>
          <w:p w14:paraId="12887753" w14:textId="77777777" w:rsidR="000E31DA" w:rsidRPr="000E31DA" w:rsidRDefault="000E31DA" w:rsidP="000E6CAD">
            <w:pPr>
              <w:pStyle w:val="ListParagraph"/>
              <w:numPr>
                <w:ilvl w:val="0"/>
                <w:numId w:val="136"/>
              </w:numPr>
              <w:spacing w:after="0"/>
              <w:ind w:left="335"/>
              <w:jc w:val="left"/>
              <w:rPr>
                <w:rFonts w:cs="Arial"/>
                <w:szCs w:val="24"/>
              </w:rPr>
            </w:pPr>
            <w:r w:rsidRPr="000E31DA">
              <w:rPr>
                <w:rFonts w:cs="Arial"/>
                <w:szCs w:val="24"/>
              </w:rPr>
              <w:t>Buffalo</w:t>
            </w:r>
          </w:p>
        </w:tc>
      </w:tr>
    </w:tbl>
    <w:p w14:paraId="441D1C4C" w14:textId="77777777" w:rsidR="000E31DA" w:rsidRPr="000E31DA" w:rsidRDefault="000E31DA" w:rsidP="000E31DA">
      <w:pPr>
        <w:rPr>
          <w:rFonts w:cs="Arial"/>
          <w:color w:val="4472C4"/>
          <w:szCs w:val="24"/>
        </w:rPr>
      </w:pPr>
      <w:r w:rsidRPr="000E31DA">
        <w:rPr>
          <w:rFonts w:cs="Arial"/>
          <w:b/>
          <w:color w:val="4472C4"/>
          <w:sz w:val="18"/>
          <w:szCs w:val="24"/>
        </w:rPr>
        <w:lastRenderedPageBreak/>
        <w:t>Source: Author, 2025</w:t>
      </w:r>
    </w:p>
    <w:p w14:paraId="2BD379C9" w14:textId="77777777" w:rsidR="000E31DA" w:rsidRPr="000E31DA" w:rsidRDefault="000E31DA" w:rsidP="000E31DA">
      <w:pPr>
        <w:rPr>
          <w:rFonts w:cs="Arial"/>
          <w:b/>
          <w:color w:val="5B9BD5"/>
          <w:sz w:val="18"/>
          <w:szCs w:val="24"/>
        </w:rPr>
      </w:pPr>
    </w:p>
    <w:p w14:paraId="6AF3D641" w14:textId="77777777" w:rsidR="000E31DA" w:rsidRPr="000E31DA" w:rsidRDefault="000E31DA" w:rsidP="000E31DA">
      <w:pPr>
        <w:pStyle w:val="Caption"/>
        <w:keepNext/>
        <w:jc w:val="both"/>
        <w:rPr>
          <w:rFonts w:cs="Arial"/>
        </w:rPr>
        <w:sectPr w:rsidR="000E31DA" w:rsidRPr="000E31DA" w:rsidSect="000E31DA">
          <w:pgSz w:w="11906" w:h="16838" w:code="9"/>
          <w:pgMar w:top="1440" w:right="1440" w:bottom="1440" w:left="1440" w:header="720" w:footer="720" w:gutter="0"/>
          <w:cols w:space="720"/>
          <w:docGrid w:linePitch="326"/>
        </w:sectPr>
      </w:pPr>
    </w:p>
    <w:p w14:paraId="276F6B55" w14:textId="44773529" w:rsidR="000E31DA" w:rsidRPr="000E31DA" w:rsidRDefault="000E31DA" w:rsidP="000E31DA">
      <w:pPr>
        <w:pStyle w:val="Caption"/>
        <w:keepNext/>
        <w:spacing w:after="0"/>
        <w:jc w:val="both"/>
      </w:pPr>
      <w:bookmarkStart w:id="522" w:name="_Toc204499667"/>
      <w:bookmarkStart w:id="523" w:name="_Toc206184338"/>
      <w:r w:rsidRPr="000E31DA">
        <w:t xml:space="preserve">Map </w:t>
      </w:r>
      <w:fldSimple w:instr=" STYLEREF 1 \s ">
        <w:r w:rsidR="00904BBD">
          <w:rPr>
            <w:noProof/>
          </w:rPr>
          <w:t>3</w:t>
        </w:r>
      </w:fldSimple>
      <w:r w:rsidR="003038CD">
        <w:noBreakHyphen/>
      </w:r>
      <w:fldSimple w:instr=" SEQ Map \* ARABIC \s 1 ">
        <w:r w:rsidR="00904BBD">
          <w:rPr>
            <w:noProof/>
          </w:rPr>
          <w:t>32</w:t>
        </w:r>
      </w:fldSimple>
      <w:r w:rsidRPr="000E31DA">
        <w:t>: Community Conservancies</w:t>
      </w:r>
      <w:bookmarkEnd w:id="522"/>
      <w:bookmarkEnd w:id="523"/>
    </w:p>
    <w:p w14:paraId="78756F1F" w14:textId="70FEEE4E" w:rsidR="000E31DA" w:rsidRPr="000E31DA" w:rsidRDefault="000E31DA" w:rsidP="000E31DA">
      <w:pPr>
        <w:spacing w:after="0" w:line="240" w:lineRule="auto"/>
        <w:rPr>
          <w:rFonts w:cs="Arial"/>
          <w:noProof/>
          <w:szCs w:val="24"/>
        </w:rPr>
      </w:pPr>
      <w:r w:rsidRPr="000E31DA">
        <w:rPr>
          <w:rFonts w:cs="Arial"/>
          <w:noProof/>
          <w:szCs w:val="24"/>
        </w:rPr>
        <w:drawing>
          <wp:inline distT="0" distB="0" distL="0" distR="0" wp14:anchorId="4CE4891E" wp14:editId="7872819B">
            <wp:extent cx="8964137" cy="4933950"/>
            <wp:effectExtent l="0" t="0" r="8890" b="0"/>
            <wp:docPr id="1407249673"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l="1479" t="5867" r="1349" b="1837"/>
                    <a:stretch>
                      <a:fillRect/>
                    </a:stretch>
                  </pic:blipFill>
                  <pic:spPr bwMode="auto">
                    <a:xfrm>
                      <a:off x="0" y="0"/>
                      <a:ext cx="8975694" cy="4940311"/>
                    </a:xfrm>
                    <a:prstGeom prst="rect">
                      <a:avLst/>
                    </a:prstGeom>
                    <a:noFill/>
                    <a:ln>
                      <a:noFill/>
                    </a:ln>
                  </pic:spPr>
                </pic:pic>
              </a:graphicData>
            </a:graphic>
          </wp:inline>
        </w:drawing>
      </w:r>
    </w:p>
    <w:p w14:paraId="4C34F0E5" w14:textId="77777777" w:rsidR="000E31DA" w:rsidRPr="000E31DA" w:rsidRDefault="000E31DA" w:rsidP="000E31DA">
      <w:pPr>
        <w:rPr>
          <w:rFonts w:cs="Arial"/>
          <w:noProof/>
          <w:szCs w:val="24"/>
        </w:rPr>
      </w:pPr>
      <w:r w:rsidRPr="000E31DA">
        <w:rPr>
          <w:rFonts w:cs="Arial"/>
          <w:b/>
          <w:color w:val="0070C0"/>
          <w:sz w:val="18"/>
          <w:szCs w:val="24"/>
        </w:rPr>
        <w:t>Source: NRT (National Rangeland Trust)</w:t>
      </w:r>
    </w:p>
    <w:p w14:paraId="260A6C1E" w14:textId="77777777" w:rsidR="000E31DA" w:rsidRPr="000E31DA" w:rsidRDefault="000E31DA" w:rsidP="000E31DA">
      <w:pPr>
        <w:rPr>
          <w:rFonts w:cs="Arial"/>
          <w:szCs w:val="24"/>
        </w:rPr>
        <w:sectPr w:rsidR="000E31DA" w:rsidRPr="000E31DA" w:rsidSect="000E31DA">
          <w:pgSz w:w="16838" w:h="11906" w:orient="landscape" w:code="9"/>
          <w:pgMar w:top="1440" w:right="1440" w:bottom="1440" w:left="1440" w:header="720" w:footer="720" w:gutter="0"/>
          <w:cols w:space="720"/>
          <w:docGrid w:linePitch="326"/>
        </w:sectPr>
      </w:pPr>
    </w:p>
    <w:p w14:paraId="78E27617" w14:textId="342A7227" w:rsidR="000E31DA" w:rsidRPr="000E31DA" w:rsidRDefault="000E31DA" w:rsidP="000E31DA">
      <w:pPr>
        <w:rPr>
          <w:rFonts w:cs="Arial"/>
          <w:szCs w:val="24"/>
        </w:rPr>
      </w:pPr>
      <w:r w:rsidRPr="000E31DA">
        <w:rPr>
          <w:rFonts w:cs="Arial"/>
          <w:szCs w:val="24"/>
        </w:rPr>
        <w:t xml:space="preserve">Community conservancies play a critical economic role, providing an essential revenue source for communities living within them and </w:t>
      </w:r>
      <w:r w:rsidR="00BA2A71">
        <w:rPr>
          <w:rFonts w:cs="Arial"/>
          <w:szCs w:val="24"/>
        </w:rPr>
        <w:t>Isiolo Municpality</w:t>
      </w:r>
      <w:r w:rsidRPr="000E31DA">
        <w:rPr>
          <w:rFonts w:cs="Arial"/>
          <w:szCs w:val="24"/>
        </w:rPr>
        <w:t xml:space="preserve"> Government. The conservancies are part of the Northern Kenya Rangelands Carbon Project (NKRPC), which generates funds through the sale of carbon credits. In 2023, each community conservancy participating in NKRPC projects received KES 42.5 million (USD 324,000). The </w:t>
      </w:r>
      <w:r w:rsidR="005A6B89">
        <w:rPr>
          <w:rFonts w:cs="Arial"/>
          <w:szCs w:val="24"/>
        </w:rPr>
        <w:t>Municipality</w:t>
      </w:r>
      <w:r w:rsidRPr="000E31DA">
        <w:rPr>
          <w:rFonts w:cs="Arial"/>
          <w:szCs w:val="24"/>
        </w:rPr>
        <w:t xml:space="preserve"> government received a 5% levy from the revenue. The rest of the funds are directed to community development following a 60-40 rule; 40% of the total revenue to the community conservancies is used for recurrent expenditures while 60% funds development. The money allocated to development is used in a wide range of projects and programmes, including bursaries for learners in the community.</w:t>
      </w:r>
    </w:p>
    <w:p w14:paraId="65AB883B" w14:textId="7FCC2E44" w:rsidR="000E31DA" w:rsidRPr="00360CDA" w:rsidRDefault="000E31DA" w:rsidP="00360CDA">
      <w:pPr>
        <w:rPr>
          <w:rFonts w:cs="Arial"/>
          <w:szCs w:val="24"/>
        </w:rPr>
      </w:pPr>
      <w:r w:rsidRPr="000E31DA">
        <w:rPr>
          <w:rFonts w:cs="Arial"/>
          <w:szCs w:val="24"/>
        </w:rPr>
        <w:t xml:space="preserve">The breakdown of the community conservancies in </w:t>
      </w:r>
      <w:r w:rsidR="00BA2A71">
        <w:rPr>
          <w:rFonts w:cs="Arial"/>
          <w:szCs w:val="24"/>
        </w:rPr>
        <w:t>Isiolo Municpality</w:t>
      </w:r>
      <w:r w:rsidRPr="000E31DA">
        <w:rPr>
          <w:rFonts w:cs="Arial"/>
          <w:szCs w:val="24"/>
        </w:rPr>
        <w:t xml:space="preserve"> is discussed in the next section.</w:t>
      </w:r>
      <w:r w:rsidRPr="000E31DA">
        <w:rPr>
          <w:szCs w:val="24"/>
        </w:rPr>
        <w:t>.</w:t>
      </w:r>
    </w:p>
    <w:p w14:paraId="00961BFA" w14:textId="77777777" w:rsidR="000E31DA" w:rsidRPr="000E31DA" w:rsidRDefault="000E31DA" w:rsidP="000E31DA">
      <w:pPr>
        <w:pStyle w:val="Heading5"/>
      </w:pPr>
      <w:r w:rsidRPr="000E31DA">
        <w:t>Nasuulu Community Conservancy</w:t>
      </w:r>
    </w:p>
    <w:p w14:paraId="19BBF674" w14:textId="77777777" w:rsidR="000E31DA" w:rsidRPr="000E31DA" w:rsidRDefault="000E31DA" w:rsidP="000E31DA">
      <w:pPr>
        <w:rPr>
          <w:rFonts w:cs="Arial"/>
          <w:szCs w:val="24"/>
        </w:rPr>
      </w:pPr>
      <w:r w:rsidRPr="000E31DA">
        <w:rPr>
          <w:rFonts w:cs="Arial"/>
          <w:szCs w:val="24"/>
        </w:rPr>
        <w:t>Nasuulu Community Conservancy came into existence when four warring communities laid down their arms and formed the Conservancy to foster peace and cohesion among them. The Conservancy’s establishment reduced poaching, led to the resolution of livestock-related conflicts, and brought harmony, benefiting all. The Ewaso Nyiro River runs along the Conservancy’s northern border, providing water to community members, livestock, and wildlife. Pastoralism is the main source of livelihood in Nasuulu, which has been at the forefront of rangeland management for several years. As a result of the successful implementation of grazing plans, pasture is abundant in Nasuulu, which also serves as a traditional grazing area, attracting herders and livestock from other communities and prompting the Conservancy’s management to play a vital role in peacekeeping.</w:t>
      </w:r>
    </w:p>
    <w:p w14:paraId="5AEA6F32" w14:textId="77777777" w:rsidR="000E31DA" w:rsidRPr="000E31DA" w:rsidRDefault="000E31DA" w:rsidP="000E31DA">
      <w:pPr>
        <w:pStyle w:val="Heading5"/>
      </w:pPr>
      <w:r w:rsidRPr="000E31DA">
        <w:t>Leparua Community Conservancy</w:t>
      </w:r>
    </w:p>
    <w:p w14:paraId="6EB8B933" w14:textId="77777777" w:rsidR="000E31DA" w:rsidRPr="000E31DA" w:rsidRDefault="000E31DA" w:rsidP="000E31DA">
      <w:pPr>
        <w:rPr>
          <w:rFonts w:cs="Arial"/>
          <w:szCs w:val="24"/>
        </w:rPr>
      </w:pPr>
      <w:r w:rsidRPr="000E31DA">
        <w:rPr>
          <w:rFonts w:cs="Arial"/>
          <w:szCs w:val="24"/>
        </w:rPr>
        <w:t>Leparua Community Conservancy, located in Isiolo’s Burat Ward, is home to five ethnic communities: Somali, Samburu, Turkana, Borana, and Maasai. The Conservancy is an important wildlife corridor that connects Samburu National Reserve, Buffalo Springs, and other northern Kenya conservancies. With livestock keeping being the primary source of income for the communities, the Conservancy was established to conserve natural resources for community development, improve wildlife protection, promote peace among the Conservancy’s inhabitants, and secure wildlife corridors. Its vision is to integrate community development and environmental conservation. Since the Conservancy’s inception, the community’s livelihoods have improved, their sources of income have been diversified, and the potential of tourism as a revenue source has grown. Poaching and cattle-raiding incidents have also decreased. Over time, the Conservancy has seen increased social interaction and peace among its community members.</w:t>
      </w:r>
    </w:p>
    <w:p w14:paraId="3FA5CE91" w14:textId="77777777" w:rsidR="000E31DA" w:rsidRPr="000E31DA" w:rsidRDefault="000E31DA" w:rsidP="000E31DA">
      <w:pPr>
        <w:pStyle w:val="Heading5"/>
      </w:pPr>
      <w:r w:rsidRPr="000E31DA">
        <w:t>Nakuprat-Gotu Community Conservancy</w:t>
      </w:r>
    </w:p>
    <w:p w14:paraId="7E6F135F" w14:textId="0E99633B" w:rsidR="00736494" w:rsidRDefault="000E31DA" w:rsidP="00736494">
      <w:pPr>
        <w:rPr>
          <w:rFonts w:cs="Arial"/>
          <w:szCs w:val="24"/>
        </w:rPr>
      </w:pPr>
      <w:r w:rsidRPr="000E31DA">
        <w:rPr>
          <w:rFonts w:cs="Arial"/>
          <w:szCs w:val="24"/>
        </w:rPr>
        <w:t xml:space="preserve">Nakuprat-Gotu Community Conservancy provides a special migratory wildlife route, connecting the Shaba, Buffalo Springs, and Samburu National Reserves to Sera Community Conservancy. The Conservancy consists of pastoralists from both the Borana and Turkana communities. In the past, there would be conflict between these two communities. Today, through the Beisa Oryx Project, they are working together to protect and establish a haven for the Beisa Oryx population in collaboration with other conservation partners including the Northern Rangelands Trust (NRT), </w:t>
      </w:r>
      <w:r w:rsidR="005A6B89">
        <w:rPr>
          <w:rFonts w:cs="Arial"/>
          <w:szCs w:val="24"/>
        </w:rPr>
        <w:t>Municipality</w:t>
      </w:r>
      <w:r w:rsidRPr="000E31DA">
        <w:rPr>
          <w:rFonts w:cs="Arial"/>
          <w:szCs w:val="24"/>
        </w:rPr>
        <w:t xml:space="preserve"> Government of Isiolo, and Kenya Wildlife Service (KWS). The Conservancy, a vast area of arid bushland with little rainfall, is home to one of Kenya’s largest herds of Beisa Oryx, accounting for at least 10% of the country’s population (following a July 2020 count in which an estimated 880 individuals were recorded). The species is listed as ‘endangered’ by the IUCN due to declining numbers across much of Africa as a result of hunting and habitat loss.</w:t>
      </w:r>
    </w:p>
    <w:p w14:paraId="46ACA7B3" w14:textId="77777777" w:rsidR="000E31DA" w:rsidRPr="000E31DA" w:rsidRDefault="000E31DA" w:rsidP="000E31DA">
      <w:pPr>
        <w:pStyle w:val="Heading4"/>
      </w:pPr>
      <w:bookmarkStart w:id="524" w:name="_Toc204499994"/>
      <w:r w:rsidRPr="000E31DA">
        <w:t>Emerging Issues, Challenges and Opportunities</w:t>
      </w:r>
      <w:bookmarkEnd w:id="524"/>
    </w:p>
    <w:p w14:paraId="68AA5BE9" w14:textId="77777777" w:rsidR="000E31DA" w:rsidRPr="000E31DA" w:rsidRDefault="000E31DA" w:rsidP="00004110">
      <w:pPr>
        <w:rPr>
          <w:rFonts w:cs="Arial"/>
          <w:b/>
          <w:szCs w:val="24"/>
        </w:rPr>
      </w:pPr>
      <w:r w:rsidRPr="000E31DA">
        <w:rPr>
          <w:rFonts w:cs="Arial"/>
          <w:b/>
          <w:szCs w:val="24"/>
        </w:rPr>
        <w:t>Challenges</w:t>
      </w:r>
    </w:p>
    <w:p w14:paraId="6A94EA56" w14:textId="398B30B5" w:rsidR="000E31DA" w:rsidRPr="000E31DA" w:rsidRDefault="000E31DA" w:rsidP="000E6CAD">
      <w:pPr>
        <w:pStyle w:val="ListParagraph"/>
        <w:numPr>
          <w:ilvl w:val="0"/>
          <w:numId w:val="137"/>
        </w:numPr>
        <w:rPr>
          <w:rFonts w:cs="Arial"/>
          <w:szCs w:val="24"/>
        </w:rPr>
      </w:pPr>
      <w:r w:rsidRPr="000E31DA">
        <w:rPr>
          <w:rFonts w:cs="Arial"/>
          <w:szCs w:val="24"/>
        </w:rPr>
        <w:t xml:space="preserve">Climate change – </w:t>
      </w:r>
      <w:r w:rsidR="00BA2A71">
        <w:rPr>
          <w:rFonts w:cs="Arial"/>
          <w:szCs w:val="24"/>
        </w:rPr>
        <w:t>Isiolo Municpality</w:t>
      </w:r>
      <w:r w:rsidRPr="000E31DA">
        <w:rPr>
          <w:rFonts w:cs="Arial"/>
          <w:szCs w:val="24"/>
        </w:rPr>
        <w:t xml:space="preserve"> receives very little rainfall per year. In recent years, the </w:t>
      </w:r>
      <w:r w:rsidR="005A6B89">
        <w:rPr>
          <w:rFonts w:cs="Arial"/>
          <w:szCs w:val="24"/>
        </w:rPr>
        <w:t>Municipality</w:t>
      </w:r>
      <w:r w:rsidRPr="000E31DA">
        <w:rPr>
          <w:rFonts w:cs="Arial"/>
          <w:szCs w:val="24"/>
        </w:rPr>
        <w:t xml:space="preserve"> has experienced long droughts, which lead to high wildlife mortality rates. Adverse weather conditions also fuel human-wildlife conflicts as wild animals wander away from the protected areas to human settlements.</w:t>
      </w:r>
    </w:p>
    <w:p w14:paraId="6DEEC646" w14:textId="29D32CD2" w:rsidR="000E31DA" w:rsidRPr="000E31DA" w:rsidRDefault="000E31DA" w:rsidP="000E6CAD">
      <w:pPr>
        <w:pStyle w:val="ListParagraph"/>
        <w:numPr>
          <w:ilvl w:val="0"/>
          <w:numId w:val="137"/>
        </w:numPr>
        <w:rPr>
          <w:rFonts w:cs="Arial"/>
          <w:szCs w:val="24"/>
        </w:rPr>
      </w:pPr>
      <w:r w:rsidRPr="000E31DA">
        <w:rPr>
          <w:rFonts w:cs="Arial"/>
          <w:szCs w:val="24"/>
        </w:rPr>
        <w:t xml:space="preserve">Human-wildlife conflict – Wildlife and humans coexist in different regions across the </w:t>
      </w:r>
      <w:r w:rsidR="005A6B89">
        <w:rPr>
          <w:rFonts w:cs="Arial"/>
          <w:szCs w:val="24"/>
        </w:rPr>
        <w:t>Municipality</w:t>
      </w:r>
      <w:r w:rsidRPr="000E31DA">
        <w:rPr>
          <w:rFonts w:cs="Arial"/>
          <w:szCs w:val="24"/>
        </w:rPr>
        <w:t>. However, conflict often occurs when wild animals attack and kills livestock or community members. KWS compensate community members when such incidents occur.</w:t>
      </w:r>
    </w:p>
    <w:p w14:paraId="7C394DE2" w14:textId="05107F0D" w:rsidR="000E31DA" w:rsidRPr="000E31DA" w:rsidRDefault="000E31DA" w:rsidP="000E6CAD">
      <w:pPr>
        <w:pStyle w:val="ListParagraph"/>
        <w:numPr>
          <w:ilvl w:val="0"/>
          <w:numId w:val="137"/>
        </w:numPr>
        <w:rPr>
          <w:rFonts w:cs="Arial"/>
          <w:szCs w:val="24"/>
        </w:rPr>
      </w:pPr>
      <w:r w:rsidRPr="000E31DA">
        <w:rPr>
          <w:rFonts w:cs="Arial"/>
          <w:szCs w:val="24"/>
        </w:rPr>
        <w:t xml:space="preserve">Development in protected areas - Recent infrastructural development in </w:t>
      </w:r>
      <w:r w:rsidR="00BA2A71">
        <w:rPr>
          <w:rFonts w:cs="Arial"/>
          <w:szCs w:val="24"/>
        </w:rPr>
        <w:t>Isiolo Municpality</w:t>
      </w:r>
      <w:r w:rsidRPr="000E31DA">
        <w:rPr>
          <w:rFonts w:cs="Arial"/>
          <w:szCs w:val="24"/>
        </w:rPr>
        <w:t xml:space="preserve"> harming wildlife by encroaching on protected areas. For instance, the LAPSSET project has led to high population growth and urbanization around national reserves. Recently constructed infrastructure, especially roads also interfere with wildlife migration by blocking routes. In 2024, there were five documented cases of animal kills (2 cheetahs, 1 lion, 1 zebra, and 1 wild dog) along the Garemala-Ololokwe road stretch. </w:t>
      </w:r>
    </w:p>
    <w:p w14:paraId="3D6DCB04" w14:textId="05A1B11E" w:rsidR="000E31DA" w:rsidRPr="000E31DA" w:rsidRDefault="000E31DA" w:rsidP="000E6CAD">
      <w:pPr>
        <w:pStyle w:val="ListParagraph"/>
        <w:numPr>
          <w:ilvl w:val="0"/>
          <w:numId w:val="137"/>
        </w:numPr>
        <w:rPr>
          <w:rFonts w:cs="Arial"/>
          <w:szCs w:val="24"/>
        </w:rPr>
      </w:pPr>
      <w:r w:rsidRPr="000E31DA">
        <w:rPr>
          <w:rFonts w:cs="Arial"/>
          <w:szCs w:val="24"/>
        </w:rPr>
        <w:t xml:space="preserve">Inter-community conflicts – Tourism development in </w:t>
      </w:r>
      <w:r w:rsidR="00BA2A71">
        <w:rPr>
          <w:rFonts w:cs="Arial"/>
          <w:szCs w:val="24"/>
        </w:rPr>
        <w:t>Isiolo Municpality</w:t>
      </w:r>
      <w:r w:rsidRPr="000E31DA">
        <w:rPr>
          <w:rFonts w:cs="Arial"/>
          <w:szCs w:val="24"/>
        </w:rPr>
        <w:t xml:space="preserve"> is often hurt by inter-community conflicts that create insecurity. Resource-based conflicts involving grazing areas, minerals, and resource-sharing create hostilities.</w:t>
      </w:r>
    </w:p>
    <w:p w14:paraId="3812324B" w14:textId="77777777" w:rsidR="000E31DA" w:rsidRPr="000E31DA" w:rsidRDefault="000E31DA" w:rsidP="000E6CAD">
      <w:pPr>
        <w:pStyle w:val="ListParagraph"/>
        <w:numPr>
          <w:ilvl w:val="0"/>
          <w:numId w:val="137"/>
        </w:numPr>
        <w:rPr>
          <w:rFonts w:cs="Arial"/>
          <w:szCs w:val="24"/>
        </w:rPr>
      </w:pPr>
      <w:r w:rsidRPr="000E31DA">
        <w:rPr>
          <w:rFonts w:cs="Arial"/>
          <w:szCs w:val="24"/>
        </w:rPr>
        <w:t xml:space="preserve">Community land tenure system – The majority of land in Isiolo is owned and managed under the community land tenure system. Although the model is intended to protect communal rights and livelihoods, it often hampers investment in tourism and hospitality. In particular, disputes over ownership and boundaries can deter potential investors from investing. Besides, communities often resist large-scale land acquisition for projects in fear of displacement and loss of livelihood. For instance, in January 2025, the Environment and Land Court, ruled in favor of community members who had challenged the established of two community conservancies – Bulesa Biliqo and Cherab – under NRT. The ruling may set back future investments in these communities and may set a precedence for the nullification of the registration of other community conservancies. </w:t>
      </w:r>
    </w:p>
    <w:p w14:paraId="2D2038EB" w14:textId="56287169" w:rsidR="000E31DA" w:rsidRPr="000E31DA" w:rsidRDefault="000E31DA" w:rsidP="000E6CAD">
      <w:pPr>
        <w:pStyle w:val="ListParagraph"/>
        <w:numPr>
          <w:ilvl w:val="0"/>
          <w:numId w:val="137"/>
        </w:numPr>
        <w:rPr>
          <w:rFonts w:cs="Arial"/>
          <w:szCs w:val="24"/>
        </w:rPr>
      </w:pPr>
      <w:r w:rsidRPr="000E31DA">
        <w:rPr>
          <w:rFonts w:cs="Arial"/>
          <w:szCs w:val="24"/>
        </w:rPr>
        <w:t xml:space="preserve">Deforestation – Charcoal burning in </w:t>
      </w:r>
      <w:r w:rsidR="00BA2A71">
        <w:rPr>
          <w:rFonts w:cs="Arial"/>
          <w:szCs w:val="24"/>
        </w:rPr>
        <w:t>Isiolo Municpality</w:t>
      </w:r>
      <w:r w:rsidRPr="000E31DA">
        <w:rPr>
          <w:rFonts w:cs="Arial"/>
          <w:szCs w:val="24"/>
        </w:rPr>
        <w:t xml:space="preserve"> accelerates deforestation. Deforestation harms the ecosystem and contributes to droughts, which may further hurts wildlife</w:t>
      </w:r>
    </w:p>
    <w:p w14:paraId="483468C3" w14:textId="144BD660" w:rsidR="000E31DA" w:rsidRPr="000E31DA" w:rsidRDefault="000E31DA" w:rsidP="000E6CAD">
      <w:pPr>
        <w:pStyle w:val="ListParagraph"/>
        <w:numPr>
          <w:ilvl w:val="0"/>
          <w:numId w:val="137"/>
        </w:numPr>
        <w:rPr>
          <w:rFonts w:cs="Arial"/>
          <w:szCs w:val="24"/>
        </w:rPr>
      </w:pPr>
      <w:r w:rsidRPr="000E31DA">
        <w:rPr>
          <w:rFonts w:cs="Arial"/>
          <w:szCs w:val="24"/>
        </w:rPr>
        <w:t xml:space="preserve">Negative publicity – </w:t>
      </w:r>
      <w:r w:rsidR="00BA2A71">
        <w:rPr>
          <w:rFonts w:cs="Arial"/>
          <w:szCs w:val="24"/>
        </w:rPr>
        <w:t>Isiolo Municpality</w:t>
      </w:r>
      <w:r w:rsidRPr="000E31DA">
        <w:rPr>
          <w:rFonts w:cs="Arial"/>
          <w:szCs w:val="24"/>
        </w:rPr>
        <w:t xml:space="preserve"> is often portrayed as an insecure place, which destroys its image as tourist destination. Although the </w:t>
      </w:r>
      <w:r w:rsidR="005A6B89">
        <w:rPr>
          <w:rFonts w:cs="Arial"/>
          <w:szCs w:val="24"/>
        </w:rPr>
        <w:t>Municipality</w:t>
      </w:r>
      <w:r w:rsidRPr="000E31DA">
        <w:rPr>
          <w:rFonts w:cs="Arial"/>
          <w:szCs w:val="24"/>
        </w:rPr>
        <w:t xml:space="preserve"> faces some security issues, insecurity incidents are rare. Nonetheless, investors in the tourism sector and tourists are dissuaded from investing and visiting the </w:t>
      </w:r>
      <w:r w:rsidR="005A6B89">
        <w:rPr>
          <w:rFonts w:cs="Arial"/>
          <w:szCs w:val="24"/>
        </w:rPr>
        <w:t>Municipality</w:t>
      </w:r>
      <w:r w:rsidRPr="000E31DA">
        <w:rPr>
          <w:rFonts w:cs="Arial"/>
          <w:szCs w:val="24"/>
        </w:rPr>
        <w:t>.</w:t>
      </w:r>
    </w:p>
    <w:p w14:paraId="1DA3CF11" w14:textId="77777777" w:rsidR="000E31DA" w:rsidRPr="000E31DA" w:rsidRDefault="000E31DA" w:rsidP="000E6CAD">
      <w:pPr>
        <w:pStyle w:val="ListParagraph"/>
        <w:numPr>
          <w:ilvl w:val="0"/>
          <w:numId w:val="137"/>
        </w:numPr>
        <w:rPr>
          <w:rFonts w:cs="Arial"/>
          <w:szCs w:val="24"/>
        </w:rPr>
      </w:pPr>
      <w:r w:rsidRPr="000E31DA">
        <w:rPr>
          <w:rFonts w:cs="Arial"/>
          <w:szCs w:val="24"/>
        </w:rPr>
        <w:t>Flooding – Hotels located within national reserves are often affected by flooding because they are situated next to rivers that burst their banks when it rains. In 2023, Ashnir Samburu Camp and Sarova Shaba were flooded, affecting their operations for months.</w:t>
      </w:r>
    </w:p>
    <w:p w14:paraId="304B8AEE" w14:textId="77777777" w:rsidR="000E31DA" w:rsidRPr="000E31DA" w:rsidRDefault="000E31DA" w:rsidP="00004110">
      <w:pPr>
        <w:rPr>
          <w:rFonts w:cs="Arial"/>
          <w:b/>
          <w:szCs w:val="24"/>
        </w:rPr>
      </w:pPr>
      <w:r w:rsidRPr="000E31DA">
        <w:rPr>
          <w:rFonts w:cs="Arial"/>
          <w:b/>
          <w:szCs w:val="24"/>
        </w:rPr>
        <w:t>Opportunities</w:t>
      </w:r>
    </w:p>
    <w:p w14:paraId="5D1D9870" w14:textId="7C3C1B97" w:rsidR="000E31DA" w:rsidRPr="000E31DA" w:rsidRDefault="000E31DA" w:rsidP="000E6CAD">
      <w:pPr>
        <w:pStyle w:val="ListParagraph"/>
        <w:numPr>
          <w:ilvl w:val="0"/>
          <w:numId w:val="138"/>
        </w:numPr>
        <w:rPr>
          <w:rFonts w:cs="Arial"/>
          <w:szCs w:val="24"/>
        </w:rPr>
      </w:pPr>
      <w:r w:rsidRPr="000E31DA">
        <w:rPr>
          <w:rFonts w:cs="Arial"/>
          <w:szCs w:val="24"/>
        </w:rPr>
        <w:t xml:space="preserve">Revival of Bisanadi National Reserve – BNR is the largest national reserve in </w:t>
      </w:r>
      <w:r w:rsidR="00BA2A71">
        <w:rPr>
          <w:rFonts w:cs="Arial"/>
          <w:szCs w:val="24"/>
        </w:rPr>
        <w:t>Isiolo Municpality</w:t>
      </w:r>
      <w:r w:rsidRPr="000E31DA">
        <w:rPr>
          <w:rFonts w:cs="Arial"/>
          <w:szCs w:val="24"/>
        </w:rPr>
        <w:t xml:space="preserve"> but has not attracted any investors in tourism due its remote location and poor access. </w:t>
      </w:r>
    </w:p>
    <w:p w14:paraId="536DE192" w14:textId="135BE8BA" w:rsidR="000E31DA" w:rsidRPr="000E31DA" w:rsidRDefault="000E31DA" w:rsidP="000E6CAD">
      <w:pPr>
        <w:pStyle w:val="ListParagraph"/>
        <w:numPr>
          <w:ilvl w:val="0"/>
          <w:numId w:val="138"/>
        </w:numPr>
        <w:rPr>
          <w:rFonts w:cs="Arial"/>
          <w:szCs w:val="24"/>
        </w:rPr>
      </w:pPr>
      <w:r w:rsidRPr="000E31DA">
        <w:rPr>
          <w:rFonts w:cs="Arial"/>
          <w:szCs w:val="24"/>
        </w:rPr>
        <w:t xml:space="preserve">Partnerships in conservation – </w:t>
      </w:r>
      <w:r w:rsidR="00BA2A71">
        <w:rPr>
          <w:rFonts w:cs="Arial"/>
          <w:szCs w:val="24"/>
        </w:rPr>
        <w:t>Isiolo Municpality</w:t>
      </w:r>
      <w:r w:rsidRPr="000E31DA">
        <w:rPr>
          <w:rFonts w:cs="Arial"/>
          <w:szCs w:val="24"/>
        </w:rPr>
        <w:t xml:space="preserve"> currently partners with multiple conservation organizations, including the Gravy Zebra Trust, Save the Elephant, Ewaso Lions, Action for Cheetahs, NRT, and the KWS in conservation efforts, ensuring that wild animals and wildlife ecosystems are managed sustainably. These efforts are critical to preserving the main tourist attraction in the </w:t>
      </w:r>
      <w:r w:rsidR="005A6B89">
        <w:rPr>
          <w:rFonts w:cs="Arial"/>
          <w:szCs w:val="24"/>
        </w:rPr>
        <w:t>Municipality</w:t>
      </w:r>
      <w:r w:rsidRPr="000E31DA">
        <w:rPr>
          <w:rFonts w:cs="Arial"/>
          <w:szCs w:val="24"/>
        </w:rPr>
        <w:t xml:space="preserve"> – wildlife.</w:t>
      </w:r>
    </w:p>
    <w:p w14:paraId="3973728F" w14:textId="3CEDCC33" w:rsidR="000E31DA" w:rsidRPr="000E31DA" w:rsidRDefault="000E31DA" w:rsidP="000E6CAD">
      <w:pPr>
        <w:pStyle w:val="ListParagraph"/>
        <w:numPr>
          <w:ilvl w:val="0"/>
          <w:numId w:val="138"/>
        </w:numPr>
        <w:rPr>
          <w:rFonts w:cs="Arial"/>
          <w:szCs w:val="24"/>
        </w:rPr>
      </w:pPr>
      <w:r w:rsidRPr="000E31DA">
        <w:rPr>
          <w:rFonts w:cs="Arial"/>
          <w:szCs w:val="24"/>
        </w:rPr>
        <w:t xml:space="preserve">Partnerships in tourism development – </w:t>
      </w:r>
      <w:r w:rsidR="00BA2A71">
        <w:rPr>
          <w:rFonts w:cs="Arial"/>
          <w:szCs w:val="24"/>
        </w:rPr>
        <w:t>Isiolo Municpality</w:t>
      </w:r>
      <w:r w:rsidRPr="000E31DA">
        <w:rPr>
          <w:rFonts w:cs="Arial"/>
          <w:szCs w:val="24"/>
        </w:rPr>
        <w:t xml:space="preserve"> can partner with actors in tourism and hospitality to promote tourism. Currently the Tourism Regulatory Authority (TRA) is involved in offering short courses in tourism and hospitality in the </w:t>
      </w:r>
      <w:r w:rsidR="005A6B89">
        <w:rPr>
          <w:rFonts w:cs="Arial"/>
          <w:szCs w:val="24"/>
        </w:rPr>
        <w:t>Municipality</w:t>
      </w:r>
      <w:r w:rsidRPr="000E31DA">
        <w:rPr>
          <w:rFonts w:cs="Arial"/>
          <w:szCs w:val="24"/>
        </w:rPr>
        <w:t xml:space="preserve">. The </w:t>
      </w:r>
      <w:r w:rsidR="005A6B89">
        <w:rPr>
          <w:rFonts w:cs="Arial"/>
          <w:szCs w:val="24"/>
        </w:rPr>
        <w:t>Municipality</w:t>
      </w:r>
      <w:r w:rsidRPr="000E31DA">
        <w:rPr>
          <w:rFonts w:cs="Arial"/>
          <w:szCs w:val="24"/>
        </w:rPr>
        <w:t xml:space="preserve"> is also in the process of signing an agreement with the Kenya Tourism Board (KTB) to market </w:t>
      </w:r>
      <w:r w:rsidR="00BA2A71">
        <w:rPr>
          <w:rFonts w:cs="Arial"/>
          <w:szCs w:val="24"/>
        </w:rPr>
        <w:t>Isiolo Municpality</w:t>
      </w:r>
      <w:r w:rsidRPr="000E31DA">
        <w:rPr>
          <w:rFonts w:cs="Arial"/>
          <w:szCs w:val="24"/>
        </w:rPr>
        <w:t xml:space="preserve"> as a tourism destination. The UNDP is also a critical development partner in the sector, engaging in programs that offer grants to community-based organizations (CBOs) and NGOs to engage in sustainable activities within community conservancies. The grant amounts range from $30,000 to $100,000 depending on the strategic partnership. </w:t>
      </w:r>
    </w:p>
    <w:p w14:paraId="1CFEAD98" w14:textId="77777777" w:rsidR="000E31DA" w:rsidRPr="000E31DA" w:rsidRDefault="000E31DA" w:rsidP="000E6CAD">
      <w:pPr>
        <w:pStyle w:val="ListParagraph"/>
        <w:numPr>
          <w:ilvl w:val="0"/>
          <w:numId w:val="138"/>
        </w:numPr>
        <w:rPr>
          <w:rFonts w:cs="Arial"/>
          <w:szCs w:val="24"/>
        </w:rPr>
      </w:pPr>
      <w:r w:rsidRPr="000E31DA">
        <w:rPr>
          <w:rFonts w:cs="Arial"/>
          <w:szCs w:val="24"/>
        </w:rPr>
        <w:t>Regulatory frameworks to streamline the tourism and hospitality industry – Multiple legislation aimed at providing a legal framework for the industry are in different approval stages. In particular, the Tourism Bill, the Wildlife Conservation and Management Bill, and the Community Conservancy Bill are awaiting approval. Once passed, these laws will offer a framework for addressing issues in tourism, allocating money to conservancies, and protecting wildlife.</w:t>
      </w:r>
    </w:p>
    <w:p w14:paraId="71566B4B" w14:textId="1607E008" w:rsidR="000E31DA" w:rsidRPr="000E31DA" w:rsidRDefault="000E31DA" w:rsidP="000E6CAD">
      <w:pPr>
        <w:pStyle w:val="ListParagraph"/>
        <w:numPr>
          <w:ilvl w:val="0"/>
          <w:numId w:val="138"/>
        </w:numPr>
        <w:rPr>
          <w:rFonts w:cs="Arial"/>
          <w:szCs w:val="24"/>
        </w:rPr>
      </w:pPr>
      <w:r w:rsidRPr="000E31DA">
        <w:rPr>
          <w:rFonts w:cs="Arial"/>
          <w:szCs w:val="24"/>
        </w:rPr>
        <w:t xml:space="preserve">  Expanding the tourism offerings in national reserves – The reserves in </w:t>
      </w:r>
      <w:r w:rsidR="00BA2A71">
        <w:rPr>
          <w:rFonts w:cs="Arial"/>
          <w:szCs w:val="24"/>
        </w:rPr>
        <w:t>Isiolo Municpality</w:t>
      </w:r>
      <w:r w:rsidRPr="000E31DA">
        <w:rPr>
          <w:rFonts w:cs="Arial"/>
          <w:szCs w:val="24"/>
        </w:rPr>
        <w:t xml:space="preserve"> are expansive and have significant unexploited potential. The </w:t>
      </w:r>
      <w:r w:rsidR="005A6B89">
        <w:rPr>
          <w:rFonts w:cs="Arial"/>
          <w:szCs w:val="24"/>
        </w:rPr>
        <w:t>Municipality</w:t>
      </w:r>
      <w:r w:rsidRPr="000E31DA">
        <w:rPr>
          <w:rFonts w:cs="Arial"/>
          <w:szCs w:val="24"/>
        </w:rPr>
        <w:t xml:space="preserve"> government should partner with more private entities to expand the current tourism sites. In particular, the reserves have multiple camping sites dotting the reserves. For instance, the multiple water springs (27 in SNR; 12 BSNR) provide suitable sites for campers.</w:t>
      </w:r>
    </w:p>
    <w:p w14:paraId="1B5F1C9A" w14:textId="0C1F2455" w:rsidR="000E31DA" w:rsidRPr="000E31DA" w:rsidRDefault="000E31DA" w:rsidP="000E6CAD">
      <w:pPr>
        <w:pStyle w:val="ListParagraph"/>
        <w:numPr>
          <w:ilvl w:val="0"/>
          <w:numId w:val="138"/>
        </w:numPr>
        <w:rPr>
          <w:rFonts w:cs="Arial"/>
          <w:szCs w:val="24"/>
        </w:rPr>
      </w:pPr>
      <w:r w:rsidRPr="000E31DA">
        <w:rPr>
          <w:rFonts w:cs="Arial"/>
          <w:szCs w:val="24"/>
        </w:rPr>
        <w:t xml:space="preserve">Tourism marketing – </w:t>
      </w:r>
      <w:r w:rsidR="00BA2A71">
        <w:rPr>
          <w:rFonts w:cs="Arial"/>
          <w:szCs w:val="24"/>
        </w:rPr>
        <w:t>Isiolo Municpality</w:t>
      </w:r>
      <w:r w:rsidRPr="000E31DA">
        <w:rPr>
          <w:rFonts w:cs="Arial"/>
          <w:szCs w:val="24"/>
        </w:rPr>
        <w:t xml:space="preserve"> has engaged in concerted efforts to market itself as a tourism destination. Tourism marketing still holds significant potential in local and international markets. Multiple movies and documentaries, including Survivor series, Born Free, and Waving Flag, were filmed in Isiolo, providing an opportunity to market to the international audiences.</w:t>
      </w:r>
    </w:p>
    <w:p w14:paraId="2AD8F944" w14:textId="715A6CCE" w:rsidR="000E31DA" w:rsidRPr="000E31DA" w:rsidRDefault="000E31DA" w:rsidP="000E6CAD">
      <w:pPr>
        <w:pStyle w:val="ListParagraph"/>
        <w:numPr>
          <w:ilvl w:val="0"/>
          <w:numId w:val="138"/>
        </w:numPr>
        <w:rPr>
          <w:rFonts w:cs="Arial"/>
          <w:szCs w:val="24"/>
        </w:rPr>
      </w:pPr>
      <w:r w:rsidRPr="000E31DA">
        <w:rPr>
          <w:rFonts w:cs="Arial"/>
          <w:szCs w:val="24"/>
        </w:rPr>
        <w:t xml:space="preserve">Isiolo International Airport – The airport presents a significant opportunity for the tourism and hospitality industry in the </w:t>
      </w:r>
      <w:r w:rsidR="005A6B89">
        <w:rPr>
          <w:rFonts w:cs="Arial"/>
          <w:szCs w:val="24"/>
        </w:rPr>
        <w:t>Municipality</w:t>
      </w:r>
      <w:r w:rsidRPr="000E31DA">
        <w:rPr>
          <w:rFonts w:cs="Arial"/>
          <w:szCs w:val="24"/>
        </w:rPr>
        <w:t xml:space="preserve">. The development enhanced the </w:t>
      </w:r>
      <w:r w:rsidR="005A6B89">
        <w:rPr>
          <w:rFonts w:cs="Arial"/>
          <w:szCs w:val="24"/>
        </w:rPr>
        <w:t>Municipality</w:t>
      </w:r>
      <w:r w:rsidRPr="000E31DA">
        <w:rPr>
          <w:rFonts w:cs="Arial"/>
          <w:szCs w:val="24"/>
        </w:rPr>
        <w:t xml:space="preserve">’s accessibility to both local and foreign visitors. If well harnessed, the airport would have a multiplier effect on the number of tourists visiting the </w:t>
      </w:r>
      <w:r w:rsidR="005A6B89">
        <w:rPr>
          <w:rFonts w:cs="Arial"/>
          <w:szCs w:val="24"/>
        </w:rPr>
        <w:t>Municipality</w:t>
      </w:r>
      <w:r w:rsidRPr="000E31DA">
        <w:rPr>
          <w:rFonts w:cs="Arial"/>
          <w:szCs w:val="24"/>
        </w:rPr>
        <w:t xml:space="preserve"> annually.</w:t>
      </w:r>
    </w:p>
    <w:p w14:paraId="60DF7DD1" w14:textId="77777777" w:rsidR="000E31DA" w:rsidRPr="000E31DA" w:rsidRDefault="000E31DA" w:rsidP="000E31DA">
      <w:pPr>
        <w:pStyle w:val="ListParagraph"/>
        <w:ind w:left="360"/>
        <w:jc w:val="left"/>
        <w:rPr>
          <w:rFonts w:cs="Arial"/>
          <w:szCs w:val="24"/>
        </w:rPr>
      </w:pPr>
    </w:p>
    <w:p w14:paraId="78EAAC24" w14:textId="77777777" w:rsidR="000E31DA" w:rsidRPr="000E31DA" w:rsidRDefault="000E31DA" w:rsidP="000E31DA">
      <w:pPr>
        <w:pStyle w:val="Heading3"/>
      </w:pPr>
      <w:r w:rsidRPr="000E31DA">
        <w:t xml:space="preserve"> </w:t>
      </w:r>
      <w:bookmarkStart w:id="525" w:name="_Toc204499995"/>
      <w:bookmarkStart w:id="526" w:name="_Toc206258559"/>
      <w:r w:rsidRPr="000E31DA">
        <w:t>Trade, Commerce and industry</w:t>
      </w:r>
      <w:bookmarkEnd w:id="525"/>
      <w:bookmarkEnd w:id="526"/>
    </w:p>
    <w:p w14:paraId="5DDACC86" w14:textId="77777777" w:rsidR="000E31DA" w:rsidRPr="000E31DA" w:rsidRDefault="000E31DA" w:rsidP="000E31DA">
      <w:pPr>
        <w:pStyle w:val="Heading4"/>
      </w:pPr>
      <w:bookmarkStart w:id="527" w:name="_Toc204499996"/>
      <w:r w:rsidRPr="000E31DA">
        <w:t>Number, Categorization and Distribution of Businesses</w:t>
      </w:r>
      <w:bookmarkEnd w:id="527"/>
    </w:p>
    <w:p w14:paraId="2DE51CCD" w14:textId="75126798" w:rsidR="000E31DA" w:rsidRPr="000E31DA" w:rsidRDefault="000E31DA" w:rsidP="000E31DA">
      <w:pPr>
        <w:rPr>
          <w:rFonts w:cs="Arial"/>
          <w:szCs w:val="24"/>
        </w:rPr>
      </w:pPr>
      <w:r w:rsidRPr="000E31DA">
        <w:rPr>
          <w:rFonts w:cs="Arial"/>
          <w:szCs w:val="24"/>
        </w:rPr>
        <w:t xml:space="preserve">Trade and commerce play a critical role in </w:t>
      </w:r>
      <w:r w:rsidR="00BA2A71">
        <w:rPr>
          <w:rFonts w:cs="Arial"/>
          <w:szCs w:val="24"/>
        </w:rPr>
        <w:t>Isiolo Municpality</w:t>
      </w:r>
      <w:r w:rsidRPr="000E31DA">
        <w:rPr>
          <w:rFonts w:cs="Arial"/>
          <w:szCs w:val="24"/>
        </w:rPr>
        <w:t xml:space="preserve">’s economy by providing a market for products, creating employment, offering support services, improving population wellness, and generating income and government revenue. In 2024, the </w:t>
      </w:r>
      <w:r w:rsidR="005A6B89">
        <w:rPr>
          <w:rFonts w:cs="Arial"/>
          <w:szCs w:val="24"/>
        </w:rPr>
        <w:t>Municipality</w:t>
      </w:r>
      <w:r w:rsidRPr="000E31DA">
        <w:rPr>
          <w:rFonts w:cs="Arial"/>
          <w:szCs w:val="24"/>
        </w:rPr>
        <w:t xml:space="preserve"> had 8,512 registered businesses in different categories. General trade, wholesale, and retail stores constituted the majority of businesses within the </w:t>
      </w:r>
      <w:r w:rsidR="005A6B89">
        <w:rPr>
          <w:rFonts w:cs="Arial"/>
          <w:szCs w:val="24"/>
        </w:rPr>
        <w:t>Municipality</w:t>
      </w:r>
      <w:r w:rsidRPr="000E31DA">
        <w:rPr>
          <w:rFonts w:cs="Arial"/>
          <w:szCs w:val="24"/>
        </w:rPr>
        <w:t xml:space="preserve">, representing about three-quarters of all businesses (75.19%; 6,400 businesses). Industrial plants, factories, and workshops (11.47%; 976 businesses) constitute the second-largest business category, followed by accommodation and catering businesses (6.95%; 592 businesses). Other business categories make individually make up less than 2% of all registered businesses as illustrated in </w:t>
      </w:r>
      <w:r w:rsidR="007D1A2A">
        <w:rPr>
          <w:rFonts w:cs="Arial"/>
          <w:szCs w:val="24"/>
        </w:rPr>
        <w:t xml:space="preserve"> table below</w:t>
      </w:r>
    </w:p>
    <w:p w14:paraId="498EC26F" w14:textId="22D65747" w:rsidR="000E31DA" w:rsidRPr="000E31DA" w:rsidRDefault="000E31DA" w:rsidP="000E31DA">
      <w:pPr>
        <w:pStyle w:val="Caption"/>
        <w:keepNext/>
        <w:spacing w:after="0"/>
      </w:pPr>
      <w:bookmarkStart w:id="528" w:name="_Toc204499796"/>
      <w:bookmarkStart w:id="529" w:name="_Toc206184253"/>
      <w:r w:rsidRPr="000E31DA">
        <w:t xml:space="preserve">Table </w:t>
      </w:r>
      <w:fldSimple w:instr=" STYLEREF 1 \s ">
        <w:r w:rsidR="00904BBD">
          <w:rPr>
            <w:noProof/>
          </w:rPr>
          <w:t>3</w:t>
        </w:r>
      </w:fldSimple>
      <w:r w:rsidR="00B52E2B">
        <w:noBreakHyphen/>
      </w:r>
      <w:fldSimple w:instr=" SEQ Table \* ARABIC \s 1 ">
        <w:r w:rsidR="00904BBD">
          <w:rPr>
            <w:noProof/>
          </w:rPr>
          <w:t>25</w:t>
        </w:r>
      </w:fldSimple>
      <w:r w:rsidRPr="000E31DA">
        <w:t>: Registered businesses per category</w:t>
      </w:r>
      <w:bookmarkEnd w:id="528"/>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430"/>
        <w:gridCol w:w="1552"/>
      </w:tblGrid>
      <w:tr w:rsidR="000E31DA" w:rsidRPr="000E31DA" w14:paraId="7AFE234D" w14:textId="77777777" w:rsidTr="0064621E">
        <w:tc>
          <w:tcPr>
            <w:tcW w:w="5035" w:type="dxa"/>
          </w:tcPr>
          <w:p w14:paraId="04C5EDA0" w14:textId="77777777" w:rsidR="000E31DA" w:rsidRPr="000E31DA" w:rsidRDefault="000E31DA" w:rsidP="0064621E">
            <w:pPr>
              <w:spacing w:after="0"/>
              <w:rPr>
                <w:rFonts w:cs="Arial"/>
                <w:b/>
                <w:szCs w:val="24"/>
              </w:rPr>
            </w:pPr>
            <w:r w:rsidRPr="000E31DA">
              <w:rPr>
                <w:rFonts w:cs="Arial"/>
                <w:b/>
                <w:szCs w:val="24"/>
              </w:rPr>
              <w:t>Business Category</w:t>
            </w:r>
          </w:p>
        </w:tc>
        <w:tc>
          <w:tcPr>
            <w:tcW w:w="2430" w:type="dxa"/>
          </w:tcPr>
          <w:p w14:paraId="3839C9AC" w14:textId="77777777" w:rsidR="000E31DA" w:rsidRPr="000E31DA" w:rsidRDefault="000E31DA" w:rsidP="0064621E">
            <w:pPr>
              <w:spacing w:after="0"/>
              <w:rPr>
                <w:rFonts w:cs="Arial"/>
                <w:b/>
                <w:szCs w:val="24"/>
              </w:rPr>
            </w:pPr>
            <w:r w:rsidRPr="000E31DA">
              <w:rPr>
                <w:rFonts w:cs="Arial"/>
                <w:b/>
                <w:szCs w:val="24"/>
              </w:rPr>
              <w:t>Registered Businesses</w:t>
            </w:r>
          </w:p>
        </w:tc>
        <w:tc>
          <w:tcPr>
            <w:tcW w:w="1552" w:type="dxa"/>
          </w:tcPr>
          <w:p w14:paraId="1BFAAE51" w14:textId="77777777" w:rsidR="000E31DA" w:rsidRPr="000E31DA" w:rsidRDefault="000E31DA" w:rsidP="0064621E">
            <w:pPr>
              <w:spacing w:after="0"/>
              <w:rPr>
                <w:rFonts w:cs="Arial"/>
                <w:b/>
                <w:szCs w:val="24"/>
              </w:rPr>
            </w:pPr>
            <w:r w:rsidRPr="000E31DA">
              <w:rPr>
                <w:rFonts w:cs="Arial"/>
                <w:b/>
                <w:szCs w:val="24"/>
              </w:rPr>
              <w:t>Percentage</w:t>
            </w:r>
          </w:p>
        </w:tc>
      </w:tr>
      <w:tr w:rsidR="000E31DA" w:rsidRPr="000E31DA" w14:paraId="256FD483" w14:textId="77777777" w:rsidTr="0064621E">
        <w:tc>
          <w:tcPr>
            <w:tcW w:w="5035" w:type="dxa"/>
          </w:tcPr>
          <w:p w14:paraId="029D44ED" w14:textId="77777777" w:rsidR="000E31DA" w:rsidRPr="000E31DA" w:rsidRDefault="000E31DA" w:rsidP="0064621E">
            <w:pPr>
              <w:spacing w:after="0"/>
              <w:rPr>
                <w:rFonts w:cs="Arial"/>
                <w:szCs w:val="24"/>
              </w:rPr>
            </w:pPr>
            <w:r w:rsidRPr="000E31DA">
              <w:rPr>
                <w:rFonts w:cs="Arial"/>
                <w:szCs w:val="24"/>
              </w:rPr>
              <w:t>General trade, wholesale, retail, stores</w:t>
            </w:r>
          </w:p>
        </w:tc>
        <w:tc>
          <w:tcPr>
            <w:tcW w:w="2430" w:type="dxa"/>
          </w:tcPr>
          <w:p w14:paraId="6669E6A0" w14:textId="77777777" w:rsidR="000E31DA" w:rsidRPr="000E31DA" w:rsidRDefault="000E31DA" w:rsidP="0064621E">
            <w:pPr>
              <w:spacing w:after="0"/>
              <w:rPr>
                <w:rFonts w:cs="Arial"/>
                <w:szCs w:val="24"/>
              </w:rPr>
            </w:pPr>
            <w:r w:rsidRPr="000E31DA">
              <w:rPr>
                <w:rFonts w:cs="Arial"/>
                <w:szCs w:val="24"/>
              </w:rPr>
              <w:t>6400</w:t>
            </w:r>
          </w:p>
        </w:tc>
        <w:tc>
          <w:tcPr>
            <w:tcW w:w="1552" w:type="dxa"/>
          </w:tcPr>
          <w:p w14:paraId="07C1809E" w14:textId="77777777" w:rsidR="000E31DA" w:rsidRPr="000E31DA" w:rsidRDefault="000E31DA" w:rsidP="0064621E">
            <w:pPr>
              <w:spacing w:after="0"/>
              <w:rPr>
                <w:rFonts w:cs="Arial"/>
                <w:szCs w:val="24"/>
              </w:rPr>
            </w:pPr>
            <w:r w:rsidRPr="000E31DA">
              <w:rPr>
                <w:rFonts w:cs="Arial"/>
                <w:szCs w:val="24"/>
              </w:rPr>
              <w:t>75.19%</w:t>
            </w:r>
          </w:p>
        </w:tc>
      </w:tr>
      <w:tr w:rsidR="000E31DA" w:rsidRPr="000E31DA" w14:paraId="7A7A35AF" w14:textId="77777777" w:rsidTr="0064621E">
        <w:tc>
          <w:tcPr>
            <w:tcW w:w="5035" w:type="dxa"/>
          </w:tcPr>
          <w:p w14:paraId="4E387863" w14:textId="77777777" w:rsidR="000E31DA" w:rsidRPr="000E31DA" w:rsidRDefault="000E31DA" w:rsidP="0064621E">
            <w:pPr>
              <w:spacing w:after="0"/>
              <w:rPr>
                <w:rFonts w:cs="Arial"/>
                <w:szCs w:val="24"/>
              </w:rPr>
            </w:pPr>
            <w:r w:rsidRPr="000E31DA">
              <w:rPr>
                <w:rFonts w:cs="Arial"/>
                <w:szCs w:val="24"/>
              </w:rPr>
              <w:t>Industrial plants, factories, workshops</w:t>
            </w:r>
          </w:p>
        </w:tc>
        <w:tc>
          <w:tcPr>
            <w:tcW w:w="2430" w:type="dxa"/>
          </w:tcPr>
          <w:p w14:paraId="676F3CCA" w14:textId="77777777" w:rsidR="000E31DA" w:rsidRPr="000E31DA" w:rsidRDefault="000E31DA" w:rsidP="0064621E">
            <w:pPr>
              <w:spacing w:after="0"/>
              <w:rPr>
                <w:rFonts w:cs="Arial"/>
                <w:szCs w:val="24"/>
              </w:rPr>
            </w:pPr>
            <w:r w:rsidRPr="000E31DA">
              <w:rPr>
                <w:rFonts w:cs="Arial"/>
                <w:szCs w:val="24"/>
              </w:rPr>
              <w:t>976</w:t>
            </w:r>
          </w:p>
        </w:tc>
        <w:tc>
          <w:tcPr>
            <w:tcW w:w="1552" w:type="dxa"/>
          </w:tcPr>
          <w:p w14:paraId="317BEE85" w14:textId="77777777" w:rsidR="000E31DA" w:rsidRPr="000E31DA" w:rsidRDefault="000E31DA" w:rsidP="0064621E">
            <w:pPr>
              <w:spacing w:after="0"/>
              <w:rPr>
                <w:rFonts w:cs="Arial"/>
                <w:szCs w:val="24"/>
              </w:rPr>
            </w:pPr>
            <w:r w:rsidRPr="000E31DA">
              <w:rPr>
                <w:rFonts w:cs="Arial"/>
                <w:szCs w:val="24"/>
              </w:rPr>
              <w:t>11.47%</w:t>
            </w:r>
          </w:p>
        </w:tc>
      </w:tr>
      <w:tr w:rsidR="000E31DA" w:rsidRPr="000E31DA" w14:paraId="676A7E8C" w14:textId="77777777" w:rsidTr="0064621E">
        <w:tc>
          <w:tcPr>
            <w:tcW w:w="5035" w:type="dxa"/>
          </w:tcPr>
          <w:p w14:paraId="3D6A84D1" w14:textId="77777777" w:rsidR="000E31DA" w:rsidRPr="000E31DA" w:rsidRDefault="000E31DA" w:rsidP="0064621E">
            <w:pPr>
              <w:spacing w:after="0"/>
              <w:rPr>
                <w:rFonts w:cs="Arial"/>
                <w:szCs w:val="24"/>
              </w:rPr>
            </w:pPr>
            <w:r w:rsidRPr="000E31DA">
              <w:rPr>
                <w:rFonts w:cs="Arial"/>
                <w:szCs w:val="24"/>
              </w:rPr>
              <w:t>Accommodation and catering</w:t>
            </w:r>
          </w:p>
        </w:tc>
        <w:tc>
          <w:tcPr>
            <w:tcW w:w="2430" w:type="dxa"/>
          </w:tcPr>
          <w:p w14:paraId="3A7624B6" w14:textId="77777777" w:rsidR="000E31DA" w:rsidRPr="000E31DA" w:rsidRDefault="000E31DA" w:rsidP="0064621E">
            <w:pPr>
              <w:spacing w:after="0"/>
              <w:rPr>
                <w:rFonts w:cs="Arial"/>
                <w:szCs w:val="24"/>
              </w:rPr>
            </w:pPr>
            <w:r w:rsidRPr="000E31DA">
              <w:rPr>
                <w:rFonts w:cs="Arial"/>
                <w:szCs w:val="24"/>
              </w:rPr>
              <w:t>592</w:t>
            </w:r>
          </w:p>
        </w:tc>
        <w:tc>
          <w:tcPr>
            <w:tcW w:w="1552" w:type="dxa"/>
          </w:tcPr>
          <w:p w14:paraId="616B2B56" w14:textId="77777777" w:rsidR="000E31DA" w:rsidRPr="000E31DA" w:rsidRDefault="000E31DA" w:rsidP="0064621E">
            <w:pPr>
              <w:spacing w:after="0"/>
              <w:rPr>
                <w:rFonts w:cs="Arial"/>
                <w:szCs w:val="24"/>
              </w:rPr>
            </w:pPr>
            <w:r w:rsidRPr="000E31DA">
              <w:rPr>
                <w:rFonts w:cs="Arial"/>
                <w:szCs w:val="24"/>
              </w:rPr>
              <w:t>6.95%</w:t>
            </w:r>
          </w:p>
        </w:tc>
      </w:tr>
      <w:tr w:rsidR="000E31DA" w:rsidRPr="000E31DA" w14:paraId="475BCC73" w14:textId="77777777" w:rsidTr="0064621E">
        <w:tc>
          <w:tcPr>
            <w:tcW w:w="5035" w:type="dxa"/>
          </w:tcPr>
          <w:p w14:paraId="7B85A7CF" w14:textId="77777777" w:rsidR="000E31DA" w:rsidRPr="000E31DA" w:rsidRDefault="000E31DA" w:rsidP="0064621E">
            <w:pPr>
              <w:spacing w:after="0"/>
              <w:rPr>
                <w:rFonts w:cs="Arial"/>
                <w:szCs w:val="24"/>
              </w:rPr>
            </w:pPr>
            <w:r w:rsidRPr="000E31DA">
              <w:rPr>
                <w:rFonts w:cs="Arial"/>
                <w:szCs w:val="24"/>
              </w:rPr>
              <w:t>Informal sector</w:t>
            </w:r>
          </w:p>
        </w:tc>
        <w:tc>
          <w:tcPr>
            <w:tcW w:w="2430" w:type="dxa"/>
          </w:tcPr>
          <w:p w14:paraId="5183A011" w14:textId="77777777" w:rsidR="000E31DA" w:rsidRPr="000E31DA" w:rsidRDefault="000E31DA" w:rsidP="0064621E">
            <w:pPr>
              <w:spacing w:after="0"/>
              <w:rPr>
                <w:rFonts w:cs="Arial"/>
                <w:szCs w:val="24"/>
              </w:rPr>
            </w:pPr>
            <w:r w:rsidRPr="000E31DA">
              <w:rPr>
                <w:rFonts w:cs="Arial"/>
                <w:szCs w:val="24"/>
              </w:rPr>
              <w:t>138</w:t>
            </w:r>
          </w:p>
        </w:tc>
        <w:tc>
          <w:tcPr>
            <w:tcW w:w="1552" w:type="dxa"/>
          </w:tcPr>
          <w:p w14:paraId="41A08D5C" w14:textId="77777777" w:rsidR="000E31DA" w:rsidRPr="000E31DA" w:rsidRDefault="000E31DA" w:rsidP="0064621E">
            <w:pPr>
              <w:spacing w:after="0"/>
              <w:rPr>
                <w:rFonts w:cs="Arial"/>
                <w:szCs w:val="24"/>
              </w:rPr>
            </w:pPr>
            <w:r w:rsidRPr="000E31DA">
              <w:rPr>
                <w:rFonts w:cs="Arial"/>
                <w:szCs w:val="24"/>
              </w:rPr>
              <w:t>1.62%</w:t>
            </w:r>
          </w:p>
        </w:tc>
      </w:tr>
      <w:tr w:rsidR="000E31DA" w:rsidRPr="000E31DA" w14:paraId="5340939D" w14:textId="77777777" w:rsidTr="0064621E">
        <w:tc>
          <w:tcPr>
            <w:tcW w:w="5035" w:type="dxa"/>
          </w:tcPr>
          <w:p w14:paraId="27BF434D" w14:textId="77777777" w:rsidR="000E31DA" w:rsidRPr="000E31DA" w:rsidRDefault="000E31DA" w:rsidP="0064621E">
            <w:pPr>
              <w:spacing w:after="0"/>
              <w:rPr>
                <w:rFonts w:cs="Arial"/>
                <w:szCs w:val="24"/>
              </w:rPr>
            </w:pPr>
            <w:r w:rsidRPr="000E31DA">
              <w:rPr>
                <w:rFonts w:cs="Arial"/>
                <w:szCs w:val="24"/>
              </w:rPr>
              <w:t>Professional &amp; technical services</w:t>
            </w:r>
          </w:p>
        </w:tc>
        <w:tc>
          <w:tcPr>
            <w:tcW w:w="2430" w:type="dxa"/>
          </w:tcPr>
          <w:p w14:paraId="6F85AD8C" w14:textId="77777777" w:rsidR="000E31DA" w:rsidRPr="000E31DA" w:rsidRDefault="000E31DA" w:rsidP="0064621E">
            <w:pPr>
              <w:spacing w:after="0"/>
              <w:rPr>
                <w:rFonts w:cs="Arial"/>
                <w:szCs w:val="24"/>
              </w:rPr>
            </w:pPr>
            <w:r w:rsidRPr="000E31DA">
              <w:rPr>
                <w:rFonts w:cs="Arial"/>
                <w:szCs w:val="24"/>
              </w:rPr>
              <w:t>130</w:t>
            </w:r>
          </w:p>
        </w:tc>
        <w:tc>
          <w:tcPr>
            <w:tcW w:w="1552" w:type="dxa"/>
          </w:tcPr>
          <w:p w14:paraId="765FC61F" w14:textId="77777777" w:rsidR="000E31DA" w:rsidRPr="000E31DA" w:rsidRDefault="000E31DA" w:rsidP="0064621E">
            <w:pPr>
              <w:spacing w:after="0"/>
              <w:rPr>
                <w:rFonts w:cs="Arial"/>
                <w:szCs w:val="24"/>
              </w:rPr>
            </w:pPr>
            <w:r w:rsidRPr="000E31DA">
              <w:rPr>
                <w:rFonts w:cs="Arial"/>
                <w:szCs w:val="24"/>
              </w:rPr>
              <w:t>1.53%</w:t>
            </w:r>
          </w:p>
        </w:tc>
      </w:tr>
      <w:tr w:rsidR="000E31DA" w:rsidRPr="000E31DA" w14:paraId="764F92CA" w14:textId="77777777" w:rsidTr="0064621E">
        <w:tc>
          <w:tcPr>
            <w:tcW w:w="5035" w:type="dxa"/>
          </w:tcPr>
          <w:p w14:paraId="6F6BCDB7" w14:textId="77777777" w:rsidR="000E31DA" w:rsidRPr="000E31DA" w:rsidRDefault="000E31DA" w:rsidP="0064621E">
            <w:pPr>
              <w:spacing w:after="0"/>
              <w:rPr>
                <w:rFonts w:cs="Arial"/>
                <w:szCs w:val="24"/>
              </w:rPr>
            </w:pPr>
            <w:r w:rsidRPr="000E31DA">
              <w:rPr>
                <w:rFonts w:cs="Arial"/>
                <w:szCs w:val="24"/>
              </w:rPr>
              <w:t>Transport, storage, and communications</w:t>
            </w:r>
          </w:p>
        </w:tc>
        <w:tc>
          <w:tcPr>
            <w:tcW w:w="2430" w:type="dxa"/>
          </w:tcPr>
          <w:p w14:paraId="15BFE3F6" w14:textId="77777777" w:rsidR="000E31DA" w:rsidRPr="000E31DA" w:rsidRDefault="000E31DA" w:rsidP="0064621E">
            <w:pPr>
              <w:spacing w:after="0"/>
              <w:rPr>
                <w:rFonts w:cs="Arial"/>
                <w:szCs w:val="24"/>
              </w:rPr>
            </w:pPr>
            <w:r w:rsidRPr="000E31DA">
              <w:rPr>
                <w:rFonts w:cs="Arial"/>
                <w:szCs w:val="24"/>
              </w:rPr>
              <w:t>119</w:t>
            </w:r>
          </w:p>
        </w:tc>
        <w:tc>
          <w:tcPr>
            <w:tcW w:w="1552" w:type="dxa"/>
          </w:tcPr>
          <w:p w14:paraId="7D991F38" w14:textId="77777777" w:rsidR="000E31DA" w:rsidRPr="000E31DA" w:rsidRDefault="000E31DA" w:rsidP="0064621E">
            <w:pPr>
              <w:spacing w:after="0"/>
              <w:rPr>
                <w:rFonts w:cs="Arial"/>
                <w:szCs w:val="24"/>
              </w:rPr>
            </w:pPr>
            <w:r w:rsidRPr="000E31DA">
              <w:rPr>
                <w:rFonts w:cs="Arial"/>
                <w:szCs w:val="24"/>
              </w:rPr>
              <w:t>1.40%</w:t>
            </w:r>
          </w:p>
        </w:tc>
      </w:tr>
      <w:tr w:rsidR="000E31DA" w:rsidRPr="000E31DA" w14:paraId="641B6D3A" w14:textId="77777777" w:rsidTr="0064621E">
        <w:tc>
          <w:tcPr>
            <w:tcW w:w="5035" w:type="dxa"/>
          </w:tcPr>
          <w:p w14:paraId="65BF3B81" w14:textId="77777777" w:rsidR="000E31DA" w:rsidRPr="000E31DA" w:rsidRDefault="000E31DA" w:rsidP="0064621E">
            <w:pPr>
              <w:spacing w:after="0"/>
              <w:rPr>
                <w:rFonts w:cs="Arial"/>
                <w:szCs w:val="24"/>
              </w:rPr>
            </w:pPr>
            <w:r w:rsidRPr="000E31DA">
              <w:rPr>
                <w:rFonts w:cs="Arial"/>
                <w:szCs w:val="24"/>
              </w:rPr>
              <w:t>Private education, health and entertainment</w:t>
            </w:r>
          </w:p>
        </w:tc>
        <w:tc>
          <w:tcPr>
            <w:tcW w:w="2430" w:type="dxa"/>
          </w:tcPr>
          <w:p w14:paraId="745AA1E5" w14:textId="77777777" w:rsidR="000E31DA" w:rsidRPr="000E31DA" w:rsidRDefault="000E31DA" w:rsidP="0064621E">
            <w:pPr>
              <w:spacing w:after="0"/>
              <w:rPr>
                <w:rFonts w:cs="Arial"/>
                <w:szCs w:val="24"/>
              </w:rPr>
            </w:pPr>
            <w:r w:rsidRPr="000E31DA">
              <w:rPr>
                <w:rFonts w:cs="Arial"/>
                <w:szCs w:val="24"/>
              </w:rPr>
              <w:t>98</w:t>
            </w:r>
          </w:p>
        </w:tc>
        <w:tc>
          <w:tcPr>
            <w:tcW w:w="1552" w:type="dxa"/>
          </w:tcPr>
          <w:p w14:paraId="5401CCD2" w14:textId="77777777" w:rsidR="000E31DA" w:rsidRPr="000E31DA" w:rsidRDefault="000E31DA" w:rsidP="0064621E">
            <w:pPr>
              <w:spacing w:after="0"/>
              <w:rPr>
                <w:rFonts w:cs="Arial"/>
                <w:szCs w:val="24"/>
              </w:rPr>
            </w:pPr>
            <w:r w:rsidRPr="000E31DA">
              <w:rPr>
                <w:rFonts w:cs="Arial"/>
                <w:szCs w:val="24"/>
              </w:rPr>
              <w:t>1.15%</w:t>
            </w:r>
          </w:p>
        </w:tc>
      </w:tr>
      <w:tr w:rsidR="000E31DA" w:rsidRPr="000E31DA" w14:paraId="011E6637" w14:textId="77777777" w:rsidTr="0064621E">
        <w:tc>
          <w:tcPr>
            <w:tcW w:w="5035" w:type="dxa"/>
          </w:tcPr>
          <w:p w14:paraId="0B3A3B37" w14:textId="77777777" w:rsidR="000E31DA" w:rsidRPr="000E31DA" w:rsidRDefault="000E31DA" w:rsidP="0064621E">
            <w:pPr>
              <w:spacing w:after="0"/>
              <w:rPr>
                <w:rFonts w:cs="Arial"/>
                <w:szCs w:val="24"/>
              </w:rPr>
            </w:pPr>
            <w:r w:rsidRPr="000E31DA">
              <w:rPr>
                <w:rFonts w:cs="Arial"/>
                <w:szCs w:val="24"/>
              </w:rPr>
              <w:t>Agriculture, forestry, and natural resources</w:t>
            </w:r>
          </w:p>
        </w:tc>
        <w:tc>
          <w:tcPr>
            <w:tcW w:w="2430" w:type="dxa"/>
          </w:tcPr>
          <w:p w14:paraId="53FE6B18" w14:textId="77777777" w:rsidR="000E31DA" w:rsidRPr="000E31DA" w:rsidRDefault="000E31DA" w:rsidP="0064621E">
            <w:pPr>
              <w:spacing w:after="0"/>
              <w:rPr>
                <w:rFonts w:cs="Arial"/>
                <w:szCs w:val="24"/>
              </w:rPr>
            </w:pPr>
            <w:r w:rsidRPr="000E31DA">
              <w:rPr>
                <w:rFonts w:cs="Arial"/>
                <w:szCs w:val="24"/>
              </w:rPr>
              <w:t>59</w:t>
            </w:r>
          </w:p>
        </w:tc>
        <w:tc>
          <w:tcPr>
            <w:tcW w:w="1552" w:type="dxa"/>
          </w:tcPr>
          <w:p w14:paraId="625F67CF" w14:textId="77777777" w:rsidR="000E31DA" w:rsidRPr="000E31DA" w:rsidRDefault="000E31DA" w:rsidP="0064621E">
            <w:pPr>
              <w:spacing w:after="0"/>
              <w:rPr>
                <w:rFonts w:cs="Arial"/>
                <w:szCs w:val="24"/>
              </w:rPr>
            </w:pPr>
            <w:r w:rsidRPr="000E31DA">
              <w:rPr>
                <w:rFonts w:cs="Arial"/>
                <w:szCs w:val="24"/>
              </w:rPr>
              <w:t>0.69%</w:t>
            </w:r>
          </w:p>
        </w:tc>
      </w:tr>
      <w:tr w:rsidR="000E31DA" w:rsidRPr="000E31DA" w14:paraId="2E0E27C9" w14:textId="77777777" w:rsidTr="0064621E">
        <w:tc>
          <w:tcPr>
            <w:tcW w:w="5035" w:type="dxa"/>
          </w:tcPr>
          <w:p w14:paraId="064402AF" w14:textId="77777777" w:rsidR="000E31DA" w:rsidRPr="000E31DA" w:rsidRDefault="000E31DA" w:rsidP="0064621E">
            <w:pPr>
              <w:spacing w:after="0"/>
              <w:rPr>
                <w:rFonts w:cs="Arial"/>
                <w:b/>
                <w:szCs w:val="24"/>
              </w:rPr>
            </w:pPr>
            <w:r w:rsidRPr="000E31DA">
              <w:rPr>
                <w:rFonts w:cs="Arial"/>
                <w:b/>
                <w:szCs w:val="24"/>
              </w:rPr>
              <w:t>Total</w:t>
            </w:r>
          </w:p>
        </w:tc>
        <w:tc>
          <w:tcPr>
            <w:tcW w:w="2430" w:type="dxa"/>
          </w:tcPr>
          <w:p w14:paraId="7A27979D" w14:textId="77777777" w:rsidR="000E31DA" w:rsidRPr="000E31DA" w:rsidRDefault="000E31DA" w:rsidP="0064621E">
            <w:pPr>
              <w:spacing w:after="0"/>
              <w:rPr>
                <w:rFonts w:cs="Arial"/>
                <w:b/>
                <w:szCs w:val="24"/>
              </w:rPr>
            </w:pPr>
            <w:r w:rsidRPr="000E31DA">
              <w:rPr>
                <w:rFonts w:cs="Arial"/>
                <w:b/>
                <w:szCs w:val="24"/>
              </w:rPr>
              <w:t>8512</w:t>
            </w:r>
          </w:p>
        </w:tc>
        <w:tc>
          <w:tcPr>
            <w:tcW w:w="1552" w:type="dxa"/>
          </w:tcPr>
          <w:p w14:paraId="5BF05588" w14:textId="77777777" w:rsidR="000E31DA" w:rsidRPr="000E31DA" w:rsidRDefault="000E31DA" w:rsidP="0064621E">
            <w:pPr>
              <w:spacing w:after="0"/>
              <w:rPr>
                <w:rFonts w:cs="Arial"/>
                <w:szCs w:val="24"/>
              </w:rPr>
            </w:pPr>
          </w:p>
        </w:tc>
      </w:tr>
    </w:tbl>
    <w:p w14:paraId="70191AA4" w14:textId="77777777" w:rsidR="000E31DA" w:rsidRPr="000E31DA" w:rsidRDefault="000E31DA" w:rsidP="000E31DA">
      <w:pPr>
        <w:spacing w:line="240" w:lineRule="auto"/>
        <w:rPr>
          <w:rFonts w:cs="Arial"/>
          <w:szCs w:val="24"/>
        </w:rPr>
      </w:pPr>
      <w:r w:rsidRPr="000E31DA">
        <w:rPr>
          <w:rFonts w:cs="Arial"/>
          <w:b/>
          <w:color w:val="0070C0"/>
          <w:sz w:val="18"/>
          <w:szCs w:val="24"/>
        </w:rPr>
        <w:t>Source: KNBS</w:t>
      </w:r>
    </w:p>
    <w:p w14:paraId="0E1FF081" w14:textId="223AFE5D" w:rsidR="000E31DA" w:rsidRDefault="000E31DA" w:rsidP="000E31DA">
      <w:pPr>
        <w:spacing w:before="240"/>
        <w:rPr>
          <w:rFonts w:cs="Arial"/>
          <w:szCs w:val="24"/>
        </w:rPr>
      </w:pPr>
      <w:r w:rsidRPr="000E31DA">
        <w:rPr>
          <w:rFonts w:cs="Arial"/>
          <w:szCs w:val="24"/>
        </w:rPr>
        <w:t xml:space="preserve">The majority of businesses enterprise registered businesses in all categories are classified as MSMEs. For instance, only 393 (6.14%) businesses out of the 6,400 enterprises categorized under general trade, wholesale, and retail stores are classified as large, while the rest fall under the MSMEs category. In some categories, such as industrial plants, workshops, and factories, there are no businesses that qualify in the large category. The small nature of businesses implies that the </w:t>
      </w:r>
      <w:r w:rsidR="005A6B89">
        <w:rPr>
          <w:rFonts w:cs="Arial"/>
          <w:szCs w:val="24"/>
        </w:rPr>
        <w:t>Municipality</w:t>
      </w:r>
      <w:r w:rsidRPr="000E31DA">
        <w:rPr>
          <w:rFonts w:cs="Arial"/>
          <w:szCs w:val="24"/>
        </w:rPr>
        <w:t xml:space="preserve"> can only charge low fees and levies to ensure sustainability. </w:t>
      </w:r>
      <w:r w:rsidR="007D1A2A">
        <w:rPr>
          <w:rFonts w:cs="Arial"/>
          <w:szCs w:val="24"/>
        </w:rPr>
        <w:t>T</w:t>
      </w:r>
      <w:r w:rsidR="007D1A2A" w:rsidRPr="007D1A2A">
        <w:rPr>
          <w:rFonts w:cs="Arial"/>
          <w:szCs w:val="24"/>
        </w:rPr>
        <w:t xml:space="preserve">able below </w:t>
      </w:r>
      <w:r w:rsidRPr="000E31DA">
        <w:rPr>
          <w:rFonts w:cs="Arial"/>
          <w:szCs w:val="24"/>
        </w:rPr>
        <w:t>categorizes businesses based on size and specialization.</w:t>
      </w:r>
    </w:p>
    <w:p w14:paraId="2E746C71" w14:textId="77777777" w:rsidR="007D1A2A" w:rsidRPr="000E31DA" w:rsidRDefault="007D1A2A" w:rsidP="000E31DA">
      <w:pPr>
        <w:spacing w:before="240"/>
        <w:rPr>
          <w:rFonts w:cs="Arial"/>
          <w:szCs w:val="24"/>
        </w:rPr>
      </w:pPr>
    </w:p>
    <w:p w14:paraId="7A5A4021" w14:textId="6A90D67B" w:rsidR="000E31DA" w:rsidRPr="000E31DA" w:rsidRDefault="000E31DA" w:rsidP="000E31DA">
      <w:pPr>
        <w:pStyle w:val="Caption"/>
        <w:keepNext/>
        <w:spacing w:after="120"/>
      </w:pPr>
      <w:bookmarkStart w:id="530" w:name="_Toc204499797"/>
      <w:bookmarkStart w:id="531" w:name="_Toc206184254"/>
      <w:r w:rsidRPr="000E31DA">
        <w:t xml:space="preserve">Table </w:t>
      </w:r>
      <w:fldSimple w:instr=" STYLEREF 1 \s ">
        <w:r w:rsidR="00904BBD">
          <w:rPr>
            <w:noProof/>
          </w:rPr>
          <w:t>3</w:t>
        </w:r>
      </w:fldSimple>
      <w:r w:rsidR="00B52E2B">
        <w:noBreakHyphen/>
      </w:r>
      <w:fldSimple w:instr=" SEQ Table \* ARABIC \s 1 ">
        <w:r w:rsidR="00904BBD">
          <w:rPr>
            <w:noProof/>
          </w:rPr>
          <w:t>26</w:t>
        </w:r>
      </w:fldSimple>
      <w:r w:rsidRPr="000E31DA">
        <w:t>: Business categorization by size and specialization</w:t>
      </w:r>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1282"/>
      </w:tblGrid>
      <w:tr w:rsidR="000E31DA" w:rsidRPr="000E31DA" w14:paraId="10AFA235" w14:textId="77777777" w:rsidTr="0064621E">
        <w:tc>
          <w:tcPr>
            <w:tcW w:w="7735" w:type="dxa"/>
          </w:tcPr>
          <w:p w14:paraId="735B25D3" w14:textId="77777777" w:rsidR="000E31DA" w:rsidRPr="000E31DA" w:rsidRDefault="000E31DA" w:rsidP="0064621E">
            <w:pPr>
              <w:spacing w:after="0"/>
              <w:rPr>
                <w:rFonts w:cs="Arial"/>
                <w:szCs w:val="24"/>
              </w:rPr>
            </w:pPr>
            <w:r w:rsidRPr="000E31DA">
              <w:rPr>
                <w:rFonts w:cs="Arial"/>
                <w:szCs w:val="24"/>
              </w:rPr>
              <w:t>Business Type</w:t>
            </w:r>
          </w:p>
        </w:tc>
        <w:tc>
          <w:tcPr>
            <w:tcW w:w="1282" w:type="dxa"/>
          </w:tcPr>
          <w:p w14:paraId="0AC708F7" w14:textId="77777777" w:rsidR="000E31DA" w:rsidRPr="000E31DA" w:rsidRDefault="000E31DA" w:rsidP="0064621E">
            <w:pPr>
              <w:spacing w:after="0"/>
              <w:rPr>
                <w:rFonts w:cs="Arial"/>
                <w:szCs w:val="24"/>
              </w:rPr>
            </w:pPr>
            <w:r w:rsidRPr="000E31DA">
              <w:rPr>
                <w:rFonts w:cs="Arial"/>
                <w:szCs w:val="24"/>
              </w:rPr>
              <w:t>Number</w:t>
            </w:r>
          </w:p>
        </w:tc>
      </w:tr>
      <w:tr w:rsidR="000E31DA" w:rsidRPr="000E31DA" w14:paraId="169847C0" w14:textId="77777777" w:rsidTr="0064621E">
        <w:tc>
          <w:tcPr>
            <w:tcW w:w="7735" w:type="dxa"/>
          </w:tcPr>
          <w:p w14:paraId="3CEE80C1" w14:textId="77777777" w:rsidR="000E31DA" w:rsidRPr="000E31DA" w:rsidRDefault="000E31DA" w:rsidP="0064621E">
            <w:pPr>
              <w:spacing w:after="0"/>
              <w:rPr>
                <w:rFonts w:cs="Arial"/>
                <w:b/>
                <w:szCs w:val="24"/>
              </w:rPr>
            </w:pPr>
            <w:r w:rsidRPr="000E31DA">
              <w:rPr>
                <w:rFonts w:cs="Arial"/>
                <w:b/>
                <w:szCs w:val="24"/>
              </w:rPr>
              <w:t>GENERAL TRADE, WHOLESALE, RETAIL, STORES</w:t>
            </w:r>
          </w:p>
        </w:tc>
        <w:tc>
          <w:tcPr>
            <w:tcW w:w="1282" w:type="dxa"/>
          </w:tcPr>
          <w:p w14:paraId="24CE3A1E" w14:textId="77777777" w:rsidR="000E31DA" w:rsidRPr="000E31DA" w:rsidRDefault="000E31DA" w:rsidP="0064621E">
            <w:pPr>
              <w:spacing w:after="0"/>
              <w:rPr>
                <w:rFonts w:cs="Arial"/>
                <w:szCs w:val="24"/>
              </w:rPr>
            </w:pPr>
          </w:p>
        </w:tc>
      </w:tr>
      <w:tr w:rsidR="000E31DA" w:rsidRPr="000E31DA" w14:paraId="2C1BAAC0" w14:textId="77777777" w:rsidTr="0064621E">
        <w:tc>
          <w:tcPr>
            <w:tcW w:w="7735" w:type="dxa"/>
          </w:tcPr>
          <w:p w14:paraId="6B0542BA" w14:textId="77777777" w:rsidR="000E31DA" w:rsidRPr="000E31DA" w:rsidRDefault="000E31DA" w:rsidP="0064621E">
            <w:pPr>
              <w:spacing w:after="0"/>
              <w:rPr>
                <w:rFonts w:cs="Arial"/>
                <w:szCs w:val="24"/>
              </w:rPr>
            </w:pPr>
            <w:r w:rsidRPr="000E31DA">
              <w:rPr>
                <w:rFonts w:cs="Arial"/>
                <w:szCs w:val="24"/>
              </w:rPr>
              <w:t>Medium store, hypermarket</w:t>
            </w:r>
          </w:p>
        </w:tc>
        <w:tc>
          <w:tcPr>
            <w:tcW w:w="1282" w:type="dxa"/>
          </w:tcPr>
          <w:p w14:paraId="43DDB954" w14:textId="77777777" w:rsidR="000E31DA" w:rsidRPr="000E31DA" w:rsidRDefault="000E31DA" w:rsidP="0064621E">
            <w:pPr>
              <w:spacing w:after="0"/>
              <w:rPr>
                <w:rFonts w:cs="Arial"/>
                <w:szCs w:val="24"/>
              </w:rPr>
            </w:pPr>
            <w:r w:rsidRPr="000E31DA">
              <w:rPr>
                <w:rFonts w:cs="Arial"/>
                <w:szCs w:val="24"/>
              </w:rPr>
              <w:t>141</w:t>
            </w:r>
          </w:p>
        </w:tc>
      </w:tr>
      <w:tr w:rsidR="000E31DA" w:rsidRPr="000E31DA" w14:paraId="475E1CFA" w14:textId="77777777" w:rsidTr="0064621E">
        <w:tc>
          <w:tcPr>
            <w:tcW w:w="7735" w:type="dxa"/>
          </w:tcPr>
          <w:p w14:paraId="3C725C6B" w14:textId="77777777" w:rsidR="000E31DA" w:rsidRPr="000E31DA" w:rsidRDefault="000E31DA" w:rsidP="0064621E">
            <w:pPr>
              <w:spacing w:after="0"/>
              <w:rPr>
                <w:rFonts w:cs="Arial"/>
                <w:szCs w:val="24"/>
              </w:rPr>
            </w:pPr>
            <w:r w:rsidRPr="000E31DA">
              <w:rPr>
                <w:rFonts w:cs="Arial"/>
                <w:szCs w:val="24"/>
              </w:rPr>
              <w:t>Large trader, shop, retail store, or personal service</w:t>
            </w:r>
          </w:p>
        </w:tc>
        <w:tc>
          <w:tcPr>
            <w:tcW w:w="1282" w:type="dxa"/>
          </w:tcPr>
          <w:p w14:paraId="0A505874" w14:textId="77777777" w:rsidR="000E31DA" w:rsidRPr="000E31DA" w:rsidRDefault="000E31DA" w:rsidP="0064621E">
            <w:pPr>
              <w:spacing w:after="0"/>
              <w:rPr>
                <w:rFonts w:cs="Arial"/>
                <w:szCs w:val="24"/>
              </w:rPr>
            </w:pPr>
            <w:r w:rsidRPr="000E31DA">
              <w:rPr>
                <w:rFonts w:cs="Arial"/>
                <w:szCs w:val="24"/>
              </w:rPr>
              <w:t>393</w:t>
            </w:r>
          </w:p>
        </w:tc>
      </w:tr>
      <w:tr w:rsidR="000E31DA" w:rsidRPr="000E31DA" w14:paraId="7AFD2940" w14:textId="77777777" w:rsidTr="0064621E">
        <w:tc>
          <w:tcPr>
            <w:tcW w:w="7735" w:type="dxa"/>
          </w:tcPr>
          <w:p w14:paraId="008A7D90" w14:textId="77777777" w:rsidR="000E31DA" w:rsidRPr="000E31DA" w:rsidRDefault="000E31DA" w:rsidP="0064621E">
            <w:pPr>
              <w:spacing w:after="0"/>
              <w:rPr>
                <w:rFonts w:cs="Arial"/>
                <w:szCs w:val="24"/>
              </w:rPr>
            </w:pPr>
            <w:r w:rsidRPr="000E31DA">
              <w:rPr>
                <w:rFonts w:cs="Arial"/>
                <w:szCs w:val="24"/>
              </w:rPr>
              <w:t>Medium trader, shop or retail service</w:t>
            </w:r>
          </w:p>
        </w:tc>
        <w:tc>
          <w:tcPr>
            <w:tcW w:w="1282" w:type="dxa"/>
          </w:tcPr>
          <w:p w14:paraId="5BFFAF83" w14:textId="77777777" w:rsidR="000E31DA" w:rsidRPr="000E31DA" w:rsidRDefault="000E31DA" w:rsidP="0064621E">
            <w:pPr>
              <w:spacing w:after="0"/>
              <w:rPr>
                <w:rFonts w:cs="Arial"/>
                <w:szCs w:val="24"/>
              </w:rPr>
            </w:pPr>
            <w:r w:rsidRPr="000E31DA">
              <w:rPr>
                <w:rFonts w:cs="Arial"/>
                <w:szCs w:val="24"/>
              </w:rPr>
              <w:t>936</w:t>
            </w:r>
          </w:p>
        </w:tc>
      </w:tr>
      <w:tr w:rsidR="000E31DA" w:rsidRPr="000E31DA" w14:paraId="01DEC57C" w14:textId="77777777" w:rsidTr="0064621E">
        <w:tc>
          <w:tcPr>
            <w:tcW w:w="7735" w:type="dxa"/>
          </w:tcPr>
          <w:p w14:paraId="5D2480CC" w14:textId="77777777" w:rsidR="000E31DA" w:rsidRPr="000E31DA" w:rsidRDefault="000E31DA" w:rsidP="0064621E">
            <w:pPr>
              <w:spacing w:after="0"/>
              <w:rPr>
                <w:rFonts w:cs="Arial"/>
                <w:szCs w:val="24"/>
              </w:rPr>
            </w:pPr>
            <w:r w:rsidRPr="000E31DA">
              <w:rPr>
                <w:rFonts w:cs="Arial"/>
                <w:szCs w:val="24"/>
              </w:rPr>
              <w:t>Small trader, shop or retail service</w:t>
            </w:r>
          </w:p>
        </w:tc>
        <w:tc>
          <w:tcPr>
            <w:tcW w:w="1282" w:type="dxa"/>
          </w:tcPr>
          <w:p w14:paraId="5C6DF863" w14:textId="77777777" w:rsidR="000E31DA" w:rsidRPr="000E31DA" w:rsidRDefault="000E31DA" w:rsidP="0064621E">
            <w:pPr>
              <w:spacing w:after="0"/>
              <w:rPr>
                <w:rFonts w:cs="Arial"/>
                <w:szCs w:val="24"/>
              </w:rPr>
            </w:pPr>
            <w:r w:rsidRPr="000E31DA">
              <w:rPr>
                <w:rFonts w:cs="Arial"/>
                <w:szCs w:val="24"/>
              </w:rPr>
              <w:t>3,963</w:t>
            </w:r>
          </w:p>
        </w:tc>
      </w:tr>
      <w:tr w:rsidR="000E31DA" w:rsidRPr="000E31DA" w14:paraId="5C2C7357" w14:textId="77777777" w:rsidTr="0064621E">
        <w:tc>
          <w:tcPr>
            <w:tcW w:w="7735" w:type="dxa"/>
          </w:tcPr>
          <w:p w14:paraId="5A4ADF84" w14:textId="77777777" w:rsidR="000E31DA" w:rsidRPr="000E31DA" w:rsidRDefault="000E31DA" w:rsidP="0064621E">
            <w:pPr>
              <w:spacing w:after="0"/>
              <w:rPr>
                <w:rFonts w:cs="Arial"/>
                <w:szCs w:val="24"/>
              </w:rPr>
            </w:pPr>
            <w:r w:rsidRPr="000E31DA">
              <w:rPr>
                <w:rFonts w:cs="Arial"/>
                <w:szCs w:val="24"/>
              </w:rPr>
              <w:t>Kiosk</w:t>
            </w:r>
          </w:p>
        </w:tc>
        <w:tc>
          <w:tcPr>
            <w:tcW w:w="1282" w:type="dxa"/>
          </w:tcPr>
          <w:p w14:paraId="056DB103" w14:textId="77777777" w:rsidR="000E31DA" w:rsidRPr="000E31DA" w:rsidRDefault="000E31DA" w:rsidP="0064621E">
            <w:pPr>
              <w:spacing w:after="0"/>
              <w:rPr>
                <w:rFonts w:cs="Arial"/>
                <w:szCs w:val="24"/>
              </w:rPr>
            </w:pPr>
            <w:r w:rsidRPr="000E31DA">
              <w:rPr>
                <w:rFonts w:cs="Arial"/>
                <w:szCs w:val="24"/>
              </w:rPr>
              <w:t>941</w:t>
            </w:r>
          </w:p>
        </w:tc>
      </w:tr>
      <w:tr w:rsidR="000E31DA" w:rsidRPr="000E31DA" w14:paraId="5FF2D4D2" w14:textId="77777777" w:rsidTr="0064621E">
        <w:tc>
          <w:tcPr>
            <w:tcW w:w="7735" w:type="dxa"/>
          </w:tcPr>
          <w:p w14:paraId="3051B3BD" w14:textId="77777777" w:rsidR="000E31DA" w:rsidRPr="000E31DA" w:rsidRDefault="000E31DA" w:rsidP="0064621E">
            <w:pPr>
              <w:spacing w:after="0"/>
              <w:rPr>
                <w:rFonts w:cs="Arial"/>
                <w:szCs w:val="24"/>
              </w:rPr>
            </w:pPr>
            <w:r w:rsidRPr="000E31DA">
              <w:rPr>
                <w:rFonts w:cs="Arial"/>
                <w:szCs w:val="24"/>
              </w:rPr>
              <w:t>Other wholesale, retail traders, stores, shops and services</w:t>
            </w:r>
          </w:p>
        </w:tc>
        <w:tc>
          <w:tcPr>
            <w:tcW w:w="1282" w:type="dxa"/>
          </w:tcPr>
          <w:p w14:paraId="4969190D" w14:textId="77777777" w:rsidR="000E31DA" w:rsidRPr="000E31DA" w:rsidRDefault="000E31DA" w:rsidP="0064621E">
            <w:pPr>
              <w:spacing w:after="0"/>
              <w:rPr>
                <w:rFonts w:cs="Arial"/>
                <w:szCs w:val="24"/>
              </w:rPr>
            </w:pPr>
            <w:r w:rsidRPr="000E31DA">
              <w:rPr>
                <w:rFonts w:cs="Arial"/>
                <w:szCs w:val="24"/>
              </w:rPr>
              <w:t>26</w:t>
            </w:r>
          </w:p>
        </w:tc>
      </w:tr>
      <w:tr w:rsidR="000E31DA" w:rsidRPr="000E31DA" w14:paraId="6F26E0F1" w14:textId="77777777" w:rsidTr="0064621E">
        <w:tc>
          <w:tcPr>
            <w:tcW w:w="7735" w:type="dxa"/>
          </w:tcPr>
          <w:p w14:paraId="01DB78F9" w14:textId="77777777" w:rsidR="000E31DA" w:rsidRPr="000E31DA" w:rsidRDefault="000E31DA" w:rsidP="0064621E">
            <w:pPr>
              <w:spacing w:after="0"/>
              <w:rPr>
                <w:rFonts w:cs="Arial"/>
                <w:b/>
                <w:szCs w:val="24"/>
              </w:rPr>
            </w:pPr>
            <w:r w:rsidRPr="000E31DA">
              <w:rPr>
                <w:rFonts w:cs="Arial"/>
                <w:b/>
                <w:szCs w:val="24"/>
              </w:rPr>
              <w:t>INFORMAL SECTOR</w:t>
            </w:r>
          </w:p>
        </w:tc>
        <w:tc>
          <w:tcPr>
            <w:tcW w:w="1282" w:type="dxa"/>
          </w:tcPr>
          <w:p w14:paraId="5BBCA586" w14:textId="77777777" w:rsidR="000E31DA" w:rsidRPr="000E31DA" w:rsidRDefault="000E31DA" w:rsidP="0064621E">
            <w:pPr>
              <w:spacing w:after="0"/>
              <w:rPr>
                <w:rFonts w:cs="Arial"/>
                <w:szCs w:val="24"/>
              </w:rPr>
            </w:pPr>
          </w:p>
        </w:tc>
      </w:tr>
      <w:tr w:rsidR="000E31DA" w:rsidRPr="000E31DA" w14:paraId="5449717C" w14:textId="77777777" w:rsidTr="0064621E">
        <w:tc>
          <w:tcPr>
            <w:tcW w:w="7735" w:type="dxa"/>
          </w:tcPr>
          <w:p w14:paraId="41907789" w14:textId="77777777" w:rsidR="000E31DA" w:rsidRPr="000E31DA" w:rsidRDefault="000E31DA" w:rsidP="0064621E">
            <w:pPr>
              <w:spacing w:after="0"/>
              <w:rPr>
                <w:rFonts w:cs="Arial"/>
                <w:szCs w:val="24"/>
              </w:rPr>
            </w:pPr>
            <w:r w:rsidRPr="000E31DA">
              <w:rPr>
                <w:rFonts w:cs="Arial"/>
                <w:szCs w:val="24"/>
              </w:rPr>
              <w:t>Hawker with motor vehicle (1 person)</w:t>
            </w:r>
          </w:p>
        </w:tc>
        <w:tc>
          <w:tcPr>
            <w:tcW w:w="1282" w:type="dxa"/>
          </w:tcPr>
          <w:p w14:paraId="5E469185" w14:textId="77777777" w:rsidR="000E31DA" w:rsidRPr="000E31DA" w:rsidRDefault="000E31DA" w:rsidP="0064621E">
            <w:pPr>
              <w:spacing w:after="0"/>
              <w:rPr>
                <w:rFonts w:cs="Arial"/>
                <w:szCs w:val="24"/>
              </w:rPr>
            </w:pPr>
            <w:r w:rsidRPr="000E31DA">
              <w:rPr>
                <w:rFonts w:cs="Arial"/>
                <w:szCs w:val="24"/>
              </w:rPr>
              <w:t>13</w:t>
            </w:r>
          </w:p>
        </w:tc>
      </w:tr>
      <w:tr w:rsidR="000E31DA" w:rsidRPr="000E31DA" w14:paraId="2D806B73" w14:textId="77777777" w:rsidTr="0064621E">
        <w:tc>
          <w:tcPr>
            <w:tcW w:w="7735" w:type="dxa"/>
          </w:tcPr>
          <w:p w14:paraId="2093778B" w14:textId="77777777" w:rsidR="000E31DA" w:rsidRPr="000E31DA" w:rsidRDefault="000E31DA" w:rsidP="0064621E">
            <w:pPr>
              <w:spacing w:after="0"/>
              <w:rPr>
                <w:rFonts w:cs="Arial"/>
                <w:szCs w:val="24"/>
              </w:rPr>
            </w:pPr>
            <w:r w:rsidRPr="000E31DA">
              <w:rPr>
                <w:rFonts w:cs="Arial"/>
                <w:szCs w:val="24"/>
              </w:rPr>
              <w:t>Hawker without vehicle (1 person)</w:t>
            </w:r>
          </w:p>
        </w:tc>
        <w:tc>
          <w:tcPr>
            <w:tcW w:w="1282" w:type="dxa"/>
          </w:tcPr>
          <w:p w14:paraId="545DCCA3" w14:textId="77777777" w:rsidR="000E31DA" w:rsidRPr="000E31DA" w:rsidRDefault="000E31DA" w:rsidP="0064621E">
            <w:pPr>
              <w:spacing w:after="0"/>
              <w:rPr>
                <w:rFonts w:cs="Arial"/>
                <w:szCs w:val="24"/>
              </w:rPr>
            </w:pPr>
            <w:r w:rsidRPr="000E31DA">
              <w:rPr>
                <w:rFonts w:cs="Arial"/>
                <w:szCs w:val="24"/>
              </w:rPr>
              <w:t>7</w:t>
            </w:r>
          </w:p>
        </w:tc>
      </w:tr>
      <w:tr w:rsidR="000E31DA" w:rsidRPr="000E31DA" w14:paraId="44FF3195" w14:textId="77777777" w:rsidTr="0064621E">
        <w:tc>
          <w:tcPr>
            <w:tcW w:w="7735" w:type="dxa"/>
          </w:tcPr>
          <w:p w14:paraId="32A6D346" w14:textId="77777777" w:rsidR="000E31DA" w:rsidRPr="000E31DA" w:rsidRDefault="000E31DA" w:rsidP="0064621E">
            <w:pPr>
              <w:spacing w:after="0"/>
              <w:rPr>
                <w:rFonts w:cs="Arial"/>
                <w:szCs w:val="24"/>
              </w:rPr>
            </w:pPr>
            <w:r w:rsidRPr="000E31DA">
              <w:rPr>
                <w:rFonts w:cs="Arial"/>
                <w:szCs w:val="24"/>
              </w:rPr>
              <w:t>Small informal sector trader/service provider</w:t>
            </w:r>
          </w:p>
        </w:tc>
        <w:tc>
          <w:tcPr>
            <w:tcW w:w="1282" w:type="dxa"/>
          </w:tcPr>
          <w:p w14:paraId="4503FC9F" w14:textId="77777777" w:rsidR="000E31DA" w:rsidRPr="000E31DA" w:rsidRDefault="000E31DA" w:rsidP="0064621E">
            <w:pPr>
              <w:spacing w:after="0"/>
              <w:rPr>
                <w:rFonts w:cs="Arial"/>
                <w:szCs w:val="24"/>
              </w:rPr>
            </w:pPr>
            <w:r w:rsidRPr="000E31DA">
              <w:rPr>
                <w:rFonts w:cs="Arial"/>
                <w:szCs w:val="24"/>
              </w:rPr>
              <w:t>2</w:t>
            </w:r>
          </w:p>
        </w:tc>
      </w:tr>
      <w:tr w:rsidR="000E31DA" w:rsidRPr="000E31DA" w14:paraId="653225E9" w14:textId="77777777" w:rsidTr="0064621E">
        <w:tc>
          <w:tcPr>
            <w:tcW w:w="7735" w:type="dxa"/>
          </w:tcPr>
          <w:p w14:paraId="0D1E0875" w14:textId="77777777" w:rsidR="000E31DA" w:rsidRPr="000E31DA" w:rsidRDefault="000E31DA" w:rsidP="0064621E">
            <w:pPr>
              <w:spacing w:after="0"/>
              <w:rPr>
                <w:rFonts w:cs="Arial"/>
                <w:szCs w:val="24"/>
              </w:rPr>
            </w:pPr>
            <w:r w:rsidRPr="000E31DA">
              <w:rPr>
                <w:rFonts w:cs="Arial"/>
                <w:szCs w:val="24"/>
              </w:rPr>
              <w:t>Semi-permanent informal sector trader</w:t>
            </w:r>
          </w:p>
        </w:tc>
        <w:tc>
          <w:tcPr>
            <w:tcW w:w="1282" w:type="dxa"/>
          </w:tcPr>
          <w:p w14:paraId="5437367C" w14:textId="77777777" w:rsidR="000E31DA" w:rsidRPr="000E31DA" w:rsidRDefault="000E31DA" w:rsidP="0064621E">
            <w:pPr>
              <w:spacing w:after="0"/>
              <w:rPr>
                <w:rFonts w:cs="Arial"/>
                <w:szCs w:val="24"/>
              </w:rPr>
            </w:pPr>
            <w:r w:rsidRPr="000E31DA">
              <w:rPr>
                <w:rFonts w:cs="Arial"/>
                <w:szCs w:val="24"/>
              </w:rPr>
              <w:t>113</w:t>
            </w:r>
          </w:p>
        </w:tc>
      </w:tr>
      <w:tr w:rsidR="000E31DA" w:rsidRPr="000E31DA" w14:paraId="7AE277C1" w14:textId="77777777" w:rsidTr="0064621E">
        <w:tc>
          <w:tcPr>
            <w:tcW w:w="7735" w:type="dxa"/>
          </w:tcPr>
          <w:p w14:paraId="4FE546F1" w14:textId="77777777" w:rsidR="000E31DA" w:rsidRPr="000E31DA" w:rsidRDefault="000E31DA" w:rsidP="0064621E">
            <w:pPr>
              <w:spacing w:after="0"/>
              <w:rPr>
                <w:rFonts w:cs="Arial"/>
                <w:szCs w:val="24"/>
              </w:rPr>
            </w:pPr>
            <w:r w:rsidRPr="000E31DA">
              <w:rPr>
                <w:rFonts w:cs="Arial"/>
                <w:szCs w:val="24"/>
              </w:rPr>
              <w:t>Other informal sector operation</w:t>
            </w:r>
          </w:p>
        </w:tc>
        <w:tc>
          <w:tcPr>
            <w:tcW w:w="1282" w:type="dxa"/>
          </w:tcPr>
          <w:p w14:paraId="29DF6996"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63334DDF" w14:textId="77777777" w:rsidTr="0064621E">
        <w:tc>
          <w:tcPr>
            <w:tcW w:w="7735" w:type="dxa"/>
          </w:tcPr>
          <w:p w14:paraId="5D192644" w14:textId="77777777" w:rsidR="000E31DA" w:rsidRPr="000E31DA" w:rsidRDefault="000E31DA" w:rsidP="0064621E">
            <w:pPr>
              <w:spacing w:after="0"/>
              <w:rPr>
                <w:rFonts w:cs="Arial"/>
                <w:b/>
                <w:szCs w:val="24"/>
              </w:rPr>
            </w:pPr>
            <w:r w:rsidRPr="000E31DA">
              <w:rPr>
                <w:rFonts w:cs="Arial"/>
                <w:b/>
                <w:szCs w:val="24"/>
              </w:rPr>
              <w:t>TRANSPORT, STORAGE, AND COMMUNICATIONS</w:t>
            </w:r>
          </w:p>
        </w:tc>
        <w:tc>
          <w:tcPr>
            <w:tcW w:w="1282" w:type="dxa"/>
          </w:tcPr>
          <w:p w14:paraId="28DDE1FC" w14:textId="77777777" w:rsidR="000E31DA" w:rsidRPr="000E31DA" w:rsidRDefault="000E31DA" w:rsidP="0064621E">
            <w:pPr>
              <w:spacing w:after="0"/>
              <w:rPr>
                <w:rFonts w:cs="Arial"/>
                <w:szCs w:val="24"/>
              </w:rPr>
            </w:pPr>
          </w:p>
        </w:tc>
      </w:tr>
      <w:tr w:rsidR="000E31DA" w:rsidRPr="000E31DA" w14:paraId="619C05AC" w14:textId="77777777" w:rsidTr="0064621E">
        <w:tc>
          <w:tcPr>
            <w:tcW w:w="7735" w:type="dxa"/>
          </w:tcPr>
          <w:p w14:paraId="423F4F3C" w14:textId="77777777" w:rsidR="000E31DA" w:rsidRPr="000E31DA" w:rsidRDefault="000E31DA" w:rsidP="0064621E">
            <w:pPr>
              <w:spacing w:after="0"/>
              <w:rPr>
                <w:rFonts w:cs="Arial"/>
                <w:szCs w:val="24"/>
              </w:rPr>
            </w:pPr>
            <w:r w:rsidRPr="000E31DA">
              <w:rPr>
                <w:rFonts w:cs="Arial"/>
                <w:szCs w:val="24"/>
              </w:rPr>
              <w:t>Medium transport company</w:t>
            </w:r>
          </w:p>
        </w:tc>
        <w:tc>
          <w:tcPr>
            <w:tcW w:w="1282" w:type="dxa"/>
          </w:tcPr>
          <w:p w14:paraId="11CF87DE" w14:textId="77777777" w:rsidR="000E31DA" w:rsidRPr="000E31DA" w:rsidRDefault="000E31DA" w:rsidP="0064621E">
            <w:pPr>
              <w:spacing w:after="0"/>
              <w:rPr>
                <w:rFonts w:cs="Arial"/>
                <w:szCs w:val="24"/>
              </w:rPr>
            </w:pPr>
            <w:r w:rsidRPr="000E31DA">
              <w:rPr>
                <w:rFonts w:cs="Arial"/>
                <w:szCs w:val="24"/>
              </w:rPr>
              <w:t>6</w:t>
            </w:r>
          </w:p>
        </w:tc>
      </w:tr>
      <w:tr w:rsidR="000E31DA" w:rsidRPr="000E31DA" w14:paraId="242CF21F" w14:textId="77777777" w:rsidTr="0064621E">
        <w:tc>
          <w:tcPr>
            <w:tcW w:w="7735" w:type="dxa"/>
          </w:tcPr>
          <w:p w14:paraId="39926FE7" w14:textId="77777777" w:rsidR="000E31DA" w:rsidRPr="000E31DA" w:rsidRDefault="000E31DA" w:rsidP="0064621E">
            <w:pPr>
              <w:spacing w:after="0"/>
              <w:rPr>
                <w:rFonts w:cs="Arial"/>
                <w:szCs w:val="24"/>
              </w:rPr>
            </w:pPr>
            <w:r w:rsidRPr="000E31DA">
              <w:rPr>
                <w:rFonts w:cs="Arial"/>
                <w:szCs w:val="24"/>
              </w:rPr>
              <w:t>Small transport company</w:t>
            </w:r>
          </w:p>
        </w:tc>
        <w:tc>
          <w:tcPr>
            <w:tcW w:w="1282" w:type="dxa"/>
          </w:tcPr>
          <w:p w14:paraId="41DBB148" w14:textId="77777777" w:rsidR="000E31DA" w:rsidRPr="000E31DA" w:rsidRDefault="000E31DA" w:rsidP="0064621E">
            <w:pPr>
              <w:spacing w:after="0"/>
              <w:rPr>
                <w:rFonts w:cs="Arial"/>
                <w:szCs w:val="24"/>
              </w:rPr>
            </w:pPr>
            <w:r w:rsidRPr="000E31DA">
              <w:rPr>
                <w:rFonts w:cs="Arial"/>
                <w:szCs w:val="24"/>
              </w:rPr>
              <w:t>44</w:t>
            </w:r>
          </w:p>
        </w:tc>
      </w:tr>
      <w:tr w:rsidR="000E31DA" w:rsidRPr="000E31DA" w14:paraId="6EFADB9F" w14:textId="77777777" w:rsidTr="0064621E">
        <w:tc>
          <w:tcPr>
            <w:tcW w:w="7735" w:type="dxa"/>
          </w:tcPr>
          <w:p w14:paraId="6B51565E" w14:textId="77777777" w:rsidR="000E31DA" w:rsidRPr="000E31DA" w:rsidRDefault="000E31DA" w:rsidP="0064621E">
            <w:pPr>
              <w:spacing w:after="0"/>
              <w:rPr>
                <w:rFonts w:cs="Arial"/>
                <w:szCs w:val="24"/>
              </w:rPr>
            </w:pPr>
            <w:r w:rsidRPr="000E31DA">
              <w:rPr>
                <w:rFonts w:cs="Arial"/>
                <w:szCs w:val="24"/>
              </w:rPr>
              <w:t>Independent transport company</w:t>
            </w:r>
          </w:p>
        </w:tc>
        <w:tc>
          <w:tcPr>
            <w:tcW w:w="1282" w:type="dxa"/>
          </w:tcPr>
          <w:p w14:paraId="2A6B3C73" w14:textId="77777777" w:rsidR="000E31DA" w:rsidRPr="000E31DA" w:rsidRDefault="000E31DA" w:rsidP="0064621E">
            <w:pPr>
              <w:spacing w:after="0"/>
              <w:rPr>
                <w:rFonts w:cs="Arial"/>
                <w:szCs w:val="24"/>
              </w:rPr>
            </w:pPr>
            <w:r w:rsidRPr="000E31DA">
              <w:rPr>
                <w:rFonts w:cs="Arial"/>
                <w:szCs w:val="24"/>
              </w:rPr>
              <w:t>13</w:t>
            </w:r>
          </w:p>
        </w:tc>
      </w:tr>
      <w:tr w:rsidR="000E31DA" w:rsidRPr="000E31DA" w14:paraId="56BDC334" w14:textId="77777777" w:rsidTr="0064621E">
        <w:tc>
          <w:tcPr>
            <w:tcW w:w="7735" w:type="dxa"/>
          </w:tcPr>
          <w:p w14:paraId="28C8466B" w14:textId="77777777" w:rsidR="000E31DA" w:rsidRPr="000E31DA" w:rsidRDefault="000E31DA" w:rsidP="0064621E">
            <w:pPr>
              <w:spacing w:after="0"/>
              <w:rPr>
                <w:rFonts w:cs="Arial"/>
                <w:szCs w:val="24"/>
              </w:rPr>
            </w:pPr>
            <w:r w:rsidRPr="000E31DA">
              <w:rPr>
                <w:rFonts w:cs="Arial"/>
                <w:szCs w:val="24"/>
              </w:rPr>
              <w:t>Large petrol filling station</w:t>
            </w:r>
          </w:p>
        </w:tc>
        <w:tc>
          <w:tcPr>
            <w:tcW w:w="1282" w:type="dxa"/>
          </w:tcPr>
          <w:p w14:paraId="264240D4" w14:textId="77777777" w:rsidR="000E31DA" w:rsidRPr="000E31DA" w:rsidRDefault="000E31DA" w:rsidP="0064621E">
            <w:pPr>
              <w:spacing w:after="0"/>
              <w:rPr>
                <w:rFonts w:cs="Arial"/>
                <w:szCs w:val="24"/>
              </w:rPr>
            </w:pPr>
            <w:r w:rsidRPr="000E31DA">
              <w:rPr>
                <w:rFonts w:cs="Arial"/>
                <w:szCs w:val="24"/>
              </w:rPr>
              <w:t>9</w:t>
            </w:r>
          </w:p>
        </w:tc>
      </w:tr>
      <w:tr w:rsidR="000E31DA" w:rsidRPr="000E31DA" w14:paraId="0F7F130F" w14:textId="77777777" w:rsidTr="0064621E">
        <w:tc>
          <w:tcPr>
            <w:tcW w:w="7735" w:type="dxa"/>
          </w:tcPr>
          <w:p w14:paraId="48F698F4" w14:textId="77777777" w:rsidR="000E31DA" w:rsidRPr="000E31DA" w:rsidRDefault="000E31DA" w:rsidP="0064621E">
            <w:pPr>
              <w:spacing w:after="0"/>
              <w:rPr>
                <w:rFonts w:cs="Arial"/>
                <w:szCs w:val="24"/>
              </w:rPr>
            </w:pPr>
            <w:r w:rsidRPr="000E31DA">
              <w:rPr>
                <w:rFonts w:cs="Arial"/>
                <w:szCs w:val="24"/>
              </w:rPr>
              <w:t>Medium petrol filling station</w:t>
            </w:r>
          </w:p>
        </w:tc>
        <w:tc>
          <w:tcPr>
            <w:tcW w:w="1282" w:type="dxa"/>
          </w:tcPr>
          <w:p w14:paraId="3756942B" w14:textId="77777777" w:rsidR="000E31DA" w:rsidRPr="000E31DA" w:rsidRDefault="000E31DA" w:rsidP="0064621E">
            <w:pPr>
              <w:spacing w:after="0"/>
              <w:rPr>
                <w:rFonts w:cs="Arial"/>
                <w:szCs w:val="24"/>
              </w:rPr>
            </w:pPr>
            <w:r w:rsidRPr="000E31DA">
              <w:rPr>
                <w:rFonts w:cs="Arial"/>
                <w:szCs w:val="24"/>
              </w:rPr>
              <w:t>4</w:t>
            </w:r>
          </w:p>
        </w:tc>
      </w:tr>
      <w:tr w:rsidR="000E31DA" w:rsidRPr="000E31DA" w14:paraId="4C4DC2A3" w14:textId="77777777" w:rsidTr="0064621E">
        <w:tc>
          <w:tcPr>
            <w:tcW w:w="7735" w:type="dxa"/>
          </w:tcPr>
          <w:p w14:paraId="190AED56" w14:textId="77777777" w:rsidR="000E31DA" w:rsidRPr="000E31DA" w:rsidRDefault="000E31DA" w:rsidP="0064621E">
            <w:pPr>
              <w:spacing w:after="0"/>
              <w:rPr>
                <w:rFonts w:cs="Arial"/>
                <w:szCs w:val="24"/>
              </w:rPr>
            </w:pPr>
            <w:r w:rsidRPr="000E31DA">
              <w:rPr>
                <w:rFonts w:cs="Arial"/>
                <w:szCs w:val="24"/>
              </w:rPr>
              <w:t>Small petrol filling station</w:t>
            </w:r>
          </w:p>
        </w:tc>
        <w:tc>
          <w:tcPr>
            <w:tcW w:w="1282" w:type="dxa"/>
          </w:tcPr>
          <w:p w14:paraId="533FA946" w14:textId="77777777" w:rsidR="000E31DA" w:rsidRPr="000E31DA" w:rsidRDefault="000E31DA" w:rsidP="0064621E">
            <w:pPr>
              <w:spacing w:after="0"/>
              <w:rPr>
                <w:rFonts w:cs="Arial"/>
                <w:szCs w:val="24"/>
              </w:rPr>
            </w:pPr>
            <w:r w:rsidRPr="000E31DA">
              <w:rPr>
                <w:rFonts w:cs="Arial"/>
                <w:szCs w:val="24"/>
              </w:rPr>
              <w:t>11</w:t>
            </w:r>
          </w:p>
        </w:tc>
      </w:tr>
      <w:tr w:rsidR="000E31DA" w:rsidRPr="000E31DA" w14:paraId="0FFD7230" w14:textId="77777777" w:rsidTr="0064621E">
        <w:tc>
          <w:tcPr>
            <w:tcW w:w="7735" w:type="dxa"/>
          </w:tcPr>
          <w:p w14:paraId="5E30C9BE" w14:textId="77777777" w:rsidR="000E31DA" w:rsidRPr="000E31DA" w:rsidRDefault="000E31DA" w:rsidP="0064621E">
            <w:pPr>
              <w:spacing w:after="0"/>
              <w:rPr>
                <w:rFonts w:cs="Arial"/>
                <w:szCs w:val="24"/>
              </w:rPr>
            </w:pPr>
            <w:r w:rsidRPr="000E31DA">
              <w:rPr>
                <w:rFonts w:cs="Arial"/>
                <w:szCs w:val="24"/>
              </w:rPr>
              <w:t>Large cold storage facility</w:t>
            </w:r>
          </w:p>
        </w:tc>
        <w:tc>
          <w:tcPr>
            <w:tcW w:w="1282" w:type="dxa"/>
          </w:tcPr>
          <w:p w14:paraId="10B878C2"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721F481C" w14:textId="77777777" w:rsidTr="0064621E">
        <w:tc>
          <w:tcPr>
            <w:tcW w:w="7735" w:type="dxa"/>
          </w:tcPr>
          <w:p w14:paraId="09124866" w14:textId="77777777" w:rsidR="000E31DA" w:rsidRPr="000E31DA" w:rsidRDefault="000E31DA" w:rsidP="0064621E">
            <w:pPr>
              <w:spacing w:after="0"/>
              <w:rPr>
                <w:rFonts w:cs="Arial"/>
                <w:szCs w:val="24"/>
              </w:rPr>
            </w:pPr>
            <w:r w:rsidRPr="000E31DA">
              <w:rPr>
                <w:rFonts w:cs="Arial"/>
                <w:szCs w:val="24"/>
              </w:rPr>
              <w:t>Medium cold storage facility</w:t>
            </w:r>
          </w:p>
        </w:tc>
        <w:tc>
          <w:tcPr>
            <w:tcW w:w="1282" w:type="dxa"/>
          </w:tcPr>
          <w:p w14:paraId="1D7023EF" w14:textId="77777777" w:rsidR="000E31DA" w:rsidRPr="000E31DA" w:rsidRDefault="000E31DA" w:rsidP="0064621E">
            <w:pPr>
              <w:spacing w:after="0"/>
              <w:rPr>
                <w:rFonts w:cs="Arial"/>
                <w:szCs w:val="24"/>
              </w:rPr>
            </w:pPr>
            <w:r w:rsidRPr="000E31DA">
              <w:rPr>
                <w:rFonts w:cs="Arial"/>
                <w:szCs w:val="24"/>
              </w:rPr>
              <w:t>2</w:t>
            </w:r>
          </w:p>
        </w:tc>
      </w:tr>
      <w:tr w:rsidR="000E31DA" w:rsidRPr="000E31DA" w14:paraId="2790FEA6" w14:textId="77777777" w:rsidTr="0064621E">
        <w:tc>
          <w:tcPr>
            <w:tcW w:w="7735" w:type="dxa"/>
          </w:tcPr>
          <w:p w14:paraId="351E5488" w14:textId="77777777" w:rsidR="000E31DA" w:rsidRPr="000E31DA" w:rsidRDefault="000E31DA" w:rsidP="0064621E">
            <w:pPr>
              <w:spacing w:after="0"/>
              <w:rPr>
                <w:rFonts w:cs="Arial"/>
                <w:szCs w:val="24"/>
              </w:rPr>
            </w:pPr>
            <w:r w:rsidRPr="000E31DA">
              <w:rPr>
                <w:rFonts w:cs="Arial"/>
                <w:szCs w:val="24"/>
              </w:rPr>
              <w:t>Small cold storage facility</w:t>
            </w:r>
          </w:p>
        </w:tc>
        <w:tc>
          <w:tcPr>
            <w:tcW w:w="1282" w:type="dxa"/>
          </w:tcPr>
          <w:p w14:paraId="679DB0B5"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198C948D" w14:textId="77777777" w:rsidTr="0064621E">
        <w:tc>
          <w:tcPr>
            <w:tcW w:w="7735" w:type="dxa"/>
          </w:tcPr>
          <w:p w14:paraId="0085F98E" w14:textId="77777777" w:rsidR="000E31DA" w:rsidRPr="000E31DA" w:rsidRDefault="000E31DA" w:rsidP="0064621E">
            <w:pPr>
              <w:spacing w:after="0"/>
              <w:rPr>
                <w:rFonts w:cs="Arial"/>
                <w:szCs w:val="24"/>
              </w:rPr>
            </w:pPr>
            <w:r w:rsidRPr="000E31DA">
              <w:rPr>
                <w:rFonts w:cs="Arial"/>
                <w:szCs w:val="24"/>
              </w:rPr>
              <w:t>Large storage facility</w:t>
            </w:r>
          </w:p>
        </w:tc>
        <w:tc>
          <w:tcPr>
            <w:tcW w:w="1282" w:type="dxa"/>
          </w:tcPr>
          <w:p w14:paraId="2EC3687F" w14:textId="77777777" w:rsidR="000E31DA" w:rsidRPr="000E31DA" w:rsidRDefault="000E31DA" w:rsidP="0064621E">
            <w:pPr>
              <w:spacing w:after="0"/>
              <w:rPr>
                <w:rFonts w:cs="Arial"/>
                <w:szCs w:val="24"/>
              </w:rPr>
            </w:pPr>
            <w:r w:rsidRPr="000E31DA">
              <w:rPr>
                <w:rFonts w:cs="Arial"/>
                <w:szCs w:val="24"/>
              </w:rPr>
              <w:t>2</w:t>
            </w:r>
          </w:p>
        </w:tc>
      </w:tr>
      <w:tr w:rsidR="000E31DA" w:rsidRPr="000E31DA" w14:paraId="7BBCC1BE" w14:textId="77777777" w:rsidTr="0064621E">
        <w:tc>
          <w:tcPr>
            <w:tcW w:w="7735" w:type="dxa"/>
          </w:tcPr>
          <w:p w14:paraId="412B9DFB" w14:textId="77777777" w:rsidR="000E31DA" w:rsidRPr="000E31DA" w:rsidRDefault="000E31DA" w:rsidP="0064621E">
            <w:pPr>
              <w:spacing w:after="0"/>
              <w:rPr>
                <w:rFonts w:cs="Arial"/>
                <w:szCs w:val="24"/>
              </w:rPr>
            </w:pPr>
            <w:r w:rsidRPr="000E31DA">
              <w:rPr>
                <w:rFonts w:cs="Arial"/>
                <w:szCs w:val="24"/>
              </w:rPr>
              <w:t>Medium storage facility</w:t>
            </w:r>
          </w:p>
        </w:tc>
        <w:tc>
          <w:tcPr>
            <w:tcW w:w="1282" w:type="dxa"/>
          </w:tcPr>
          <w:p w14:paraId="41588395" w14:textId="77777777" w:rsidR="000E31DA" w:rsidRPr="000E31DA" w:rsidRDefault="000E31DA" w:rsidP="0064621E">
            <w:pPr>
              <w:spacing w:after="0"/>
              <w:rPr>
                <w:rFonts w:cs="Arial"/>
                <w:szCs w:val="24"/>
              </w:rPr>
            </w:pPr>
            <w:r w:rsidRPr="000E31DA">
              <w:rPr>
                <w:rFonts w:cs="Arial"/>
                <w:szCs w:val="24"/>
              </w:rPr>
              <w:t>4</w:t>
            </w:r>
          </w:p>
        </w:tc>
      </w:tr>
      <w:tr w:rsidR="000E31DA" w:rsidRPr="000E31DA" w14:paraId="25583B99" w14:textId="77777777" w:rsidTr="0064621E">
        <w:tc>
          <w:tcPr>
            <w:tcW w:w="7735" w:type="dxa"/>
          </w:tcPr>
          <w:p w14:paraId="13619554" w14:textId="77777777" w:rsidR="000E31DA" w:rsidRPr="000E31DA" w:rsidRDefault="000E31DA" w:rsidP="0064621E">
            <w:pPr>
              <w:spacing w:after="0"/>
              <w:rPr>
                <w:rFonts w:cs="Arial"/>
                <w:szCs w:val="24"/>
              </w:rPr>
            </w:pPr>
            <w:r w:rsidRPr="000E31DA">
              <w:rPr>
                <w:rFonts w:cs="Arial"/>
                <w:szCs w:val="24"/>
              </w:rPr>
              <w:t>Small storage facility</w:t>
            </w:r>
          </w:p>
        </w:tc>
        <w:tc>
          <w:tcPr>
            <w:tcW w:w="1282" w:type="dxa"/>
          </w:tcPr>
          <w:p w14:paraId="21AA825F"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70485530" w14:textId="77777777" w:rsidTr="0064621E">
        <w:tc>
          <w:tcPr>
            <w:tcW w:w="7735" w:type="dxa"/>
          </w:tcPr>
          <w:p w14:paraId="44F32231" w14:textId="77777777" w:rsidR="000E31DA" w:rsidRPr="000E31DA" w:rsidRDefault="000E31DA" w:rsidP="0064621E">
            <w:pPr>
              <w:spacing w:after="0"/>
              <w:rPr>
                <w:rFonts w:cs="Arial"/>
                <w:szCs w:val="24"/>
              </w:rPr>
            </w:pPr>
            <w:r w:rsidRPr="000E31DA">
              <w:rPr>
                <w:rFonts w:cs="Arial"/>
                <w:szCs w:val="24"/>
              </w:rPr>
              <w:t>Medium communication company</w:t>
            </w:r>
          </w:p>
        </w:tc>
        <w:tc>
          <w:tcPr>
            <w:tcW w:w="1282" w:type="dxa"/>
          </w:tcPr>
          <w:p w14:paraId="3E7381D3"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5C0FD5FD" w14:textId="77777777" w:rsidTr="0064621E">
        <w:tc>
          <w:tcPr>
            <w:tcW w:w="7735" w:type="dxa"/>
          </w:tcPr>
          <w:p w14:paraId="21F914F7" w14:textId="77777777" w:rsidR="000E31DA" w:rsidRPr="000E31DA" w:rsidRDefault="000E31DA" w:rsidP="0064621E">
            <w:pPr>
              <w:spacing w:after="0"/>
              <w:rPr>
                <w:rFonts w:cs="Arial"/>
                <w:szCs w:val="24"/>
              </w:rPr>
            </w:pPr>
            <w:r w:rsidRPr="000E31DA">
              <w:rPr>
                <w:rFonts w:cs="Arial"/>
                <w:szCs w:val="24"/>
              </w:rPr>
              <w:t>Small communication company</w:t>
            </w:r>
          </w:p>
        </w:tc>
        <w:tc>
          <w:tcPr>
            <w:tcW w:w="1282" w:type="dxa"/>
          </w:tcPr>
          <w:p w14:paraId="6BA60B63" w14:textId="77777777" w:rsidR="000E31DA" w:rsidRPr="000E31DA" w:rsidRDefault="000E31DA" w:rsidP="0064621E">
            <w:pPr>
              <w:spacing w:after="0"/>
              <w:rPr>
                <w:rFonts w:cs="Arial"/>
                <w:szCs w:val="24"/>
              </w:rPr>
            </w:pPr>
            <w:r w:rsidRPr="000E31DA">
              <w:rPr>
                <w:rFonts w:cs="Arial"/>
                <w:szCs w:val="24"/>
              </w:rPr>
              <w:t>6</w:t>
            </w:r>
          </w:p>
        </w:tc>
      </w:tr>
      <w:tr w:rsidR="000E31DA" w:rsidRPr="000E31DA" w14:paraId="384B4374" w14:textId="77777777" w:rsidTr="0064621E">
        <w:tc>
          <w:tcPr>
            <w:tcW w:w="7735" w:type="dxa"/>
          </w:tcPr>
          <w:p w14:paraId="66914305" w14:textId="77777777" w:rsidR="000E31DA" w:rsidRPr="000E31DA" w:rsidRDefault="000E31DA" w:rsidP="0064621E">
            <w:pPr>
              <w:spacing w:after="0"/>
              <w:rPr>
                <w:rFonts w:cs="Arial"/>
                <w:szCs w:val="24"/>
              </w:rPr>
            </w:pPr>
            <w:r w:rsidRPr="000E31DA">
              <w:rPr>
                <w:rFonts w:cs="Arial"/>
                <w:szCs w:val="24"/>
              </w:rPr>
              <w:t>Other transport, storage, and communications companies</w:t>
            </w:r>
          </w:p>
        </w:tc>
        <w:tc>
          <w:tcPr>
            <w:tcW w:w="1282" w:type="dxa"/>
          </w:tcPr>
          <w:p w14:paraId="6DC4F72C" w14:textId="77777777" w:rsidR="000E31DA" w:rsidRPr="000E31DA" w:rsidRDefault="000E31DA" w:rsidP="0064621E">
            <w:pPr>
              <w:spacing w:after="0"/>
              <w:rPr>
                <w:rFonts w:cs="Arial"/>
                <w:szCs w:val="24"/>
              </w:rPr>
            </w:pPr>
            <w:r w:rsidRPr="000E31DA">
              <w:rPr>
                <w:rFonts w:cs="Arial"/>
                <w:szCs w:val="24"/>
              </w:rPr>
              <w:t>10</w:t>
            </w:r>
          </w:p>
        </w:tc>
      </w:tr>
      <w:tr w:rsidR="000E31DA" w:rsidRPr="000E31DA" w14:paraId="52DFFAD9" w14:textId="77777777" w:rsidTr="0064621E">
        <w:tc>
          <w:tcPr>
            <w:tcW w:w="7735" w:type="dxa"/>
          </w:tcPr>
          <w:p w14:paraId="3A678558" w14:textId="77777777" w:rsidR="000E31DA" w:rsidRPr="000E31DA" w:rsidRDefault="000E31DA" w:rsidP="0064621E">
            <w:pPr>
              <w:spacing w:after="0"/>
              <w:rPr>
                <w:rFonts w:cs="Arial"/>
                <w:b/>
                <w:szCs w:val="24"/>
              </w:rPr>
            </w:pPr>
            <w:r w:rsidRPr="000E31DA">
              <w:rPr>
                <w:rFonts w:cs="Arial"/>
                <w:b/>
                <w:szCs w:val="24"/>
              </w:rPr>
              <w:t>AGRICULTURE, FORESTRY, AND NATURAL RESOURCES</w:t>
            </w:r>
          </w:p>
        </w:tc>
        <w:tc>
          <w:tcPr>
            <w:tcW w:w="1282" w:type="dxa"/>
          </w:tcPr>
          <w:p w14:paraId="30735065" w14:textId="77777777" w:rsidR="000E31DA" w:rsidRPr="000E31DA" w:rsidRDefault="000E31DA" w:rsidP="0064621E">
            <w:pPr>
              <w:spacing w:after="0"/>
              <w:rPr>
                <w:rFonts w:cs="Arial"/>
                <w:szCs w:val="24"/>
              </w:rPr>
            </w:pPr>
          </w:p>
        </w:tc>
      </w:tr>
      <w:tr w:rsidR="000E31DA" w:rsidRPr="000E31DA" w14:paraId="2815CA7B" w14:textId="77777777" w:rsidTr="0064621E">
        <w:tc>
          <w:tcPr>
            <w:tcW w:w="7735" w:type="dxa"/>
          </w:tcPr>
          <w:p w14:paraId="75A72D99" w14:textId="77777777" w:rsidR="000E31DA" w:rsidRPr="000E31DA" w:rsidRDefault="000E31DA" w:rsidP="0064621E">
            <w:pPr>
              <w:spacing w:after="0"/>
              <w:rPr>
                <w:rFonts w:cs="Arial"/>
                <w:szCs w:val="24"/>
              </w:rPr>
            </w:pPr>
            <w:r w:rsidRPr="000E31DA">
              <w:rPr>
                <w:rFonts w:cs="Arial"/>
                <w:szCs w:val="24"/>
              </w:rPr>
              <w:t>Main agricultural producer/processor/dealer/exporter</w:t>
            </w:r>
          </w:p>
        </w:tc>
        <w:tc>
          <w:tcPr>
            <w:tcW w:w="1282" w:type="dxa"/>
          </w:tcPr>
          <w:p w14:paraId="298D2D76" w14:textId="77777777" w:rsidR="000E31DA" w:rsidRPr="000E31DA" w:rsidRDefault="000E31DA" w:rsidP="0064621E">
            <w:pPr>
              <w:spacing w:after="0"/>
              <w:rPr>
                <w:rFonts w:cs="Arial"/>
                <w:szCs w:val="24"/>
              </w:rPr>
            </w:pPr>
            <w:r w:rsidRPr="000E31DA">
              <w:rPr>
                <w:rFonts w:cs="Arial"/>
                <w:szCs w:val="24"/>
              </w:rPr>
              <w:t>4</w:t>
            </w:r>
          </w:p>
        </w:tc>
      </w:tr>
      <w:tr w:rsidR="000E31DA" w:rsidRPr="000E31DA" w14:paraId="3CB5ED47" w14:textId="77777777" w:rsidTr="0064621E">
        <w:tc>
          <w:tcPr>
            <w:tcW w:w="7735" w:type="dxa"/>
          </w:tcPr>
          <w:p w14:paraId="67059684" w14:textId="77777777" w:rsidR="000E31DA" w:rsidRPr="000E31DA" w:rsidRDefault="000E31DA" w:rsidP="0064621E">
            <w:pPr>
              <w:spacing w:after="0"/>
              <w:rPr>
                <w:rFonts w:cs="Arial"/>
                <w:szCs w:val="24"/>
              </w:rPr>
            </w:pPr>
            <w:r w:rsidRPr="000E31DA">
              <w:rPr>
                <w:rFonts w:cs="Arial"/>
                <w:szCs w:val="24"/>
              </w:rPr>
              <w:t>Small agricultural producer/processor/dealer</w:t>
            </w:r>
          </w:p>
        </w:tc>
        <w:tc>
          <w:tcPr>
            <w:tcW w:w="1282" w:type="dxa"/>
          </w:tcPr>
          <w:p w14:paraId="5C6C2AE1" w14:textId="77777777" w:rsidR="000E31DA" w:rsidRPr="000E31DA" w:rsidRDefault="000E31DA" w:rsidP="0064621E">
            <w:pPr>
              <w:spacing w:after="0"/>
              <w:rPr>
                <w:rFonts w:cs="Arial"/>
                <w:szCs w:val="24"/>
              </w:rPr>
            </w:pPr>
            <w:r w:rsidRPr="000E31DA">
              <w:rPr>
                <w:rFonts w:cs="Arial"/>
                <w:szCs w:val="24"/>
              </w:rPr>
              <w:t>36</w:t>
            </w:r>
          </w:p>
        </w:tc>
      </w:tr>
      <w:tr w:rsidR="000E31DA" w:rsidRPr="000E31DA" w14:paraId="5141730A" w14:textId="77777777" w:rsidTr="0064621E">
        <w:tc>
          <w:tcPr>
            <w:tcW w:w="7735" w:type="dxa"/>
          </w:tcPr>
          <w:p w14:paraId="2A5C9A15" w14:textId="77777777" w:rsidR="000E31DA" w:rsidRPr="000E31DA" w:rsidRDefault="000E31DA" w:rsidP="0064621E">
            <w:pPr>
              <w:spacing w:after="0"/>
              <w:rPr>
                <w:rFonts w:cs="Arial"/>
                <w:szCs w:val="24"/>
              </w:rPr>
            </w:pPr>
            <w:r w:rsidRPr="000E31DA">
              <w:rPr>
                <w:rFonts w:cs="Arial"/>
                <w:szCs w:val="24"/>
              </w:rPr>
              <w:t>Medium mining or natural resources extraction operation</w:t>
            </w:r>
          </w:p>
        </w:tc>
        <w:tc>
          <w:tcPr>
            <w:tcW w:w="1282" w:type="dxa"/>
          </w:tcPr>
          <w:p w14:paraId="3D8FD093" w14:textId="77777777" w:rsidR="000E31DA" w:rsidRPr="000E31DA" w:rsidRDefault="000E31DA" w:rsidP="0064621E">
            <w:pPr>
              <w:spacing w:after="0"/>
              <w:rPr>
                <w:rFonts w:cs="Arial"/>
                <w:szCs w:val="24"/>
              </w:rPr>
            </w:pPr>
            <w:r w:rsidRPr="000E31DA">
              <w:rPr>
                <w:rFonts w:cs="Arial"/>
                <w:szCs w:val="24"/>
              </w:rPr>
              <w:t>2</w:t>
            </w:r>
          </w:p>
        </w:tc>
      </w:tr>
      <w:tr w:rsidR="000E31DA" w:rsidRPr="000E31DA" w14:paraId="1A2E66AE" w14:textId="77777777" w:rsidTr="0064621E">
        <w:tc>
          <w:tcPr>
            <w:tcW w:w="7735" w:type="dxa"/>
          </w:tcPr>
          <w:p w14:paraId="56E72617" w14:textId="77777777" w:rsidR="000E31DA" w:rsidRPr="000E31DA" w:rsidRDefault="000E31DA" w:rsidP="0064621E">
            <w:pPr>
              <w:spacing w:after="0"/>
              <w:rPr>
                <w:rFonts w:cs="Arial"/>
                <w:szCs w:val="24"/>
              </w:rPr>
            </w:pPr>
            <w:r w:rsidRPr="000E31DA">
              <w:rPr>
                <w:rFonts w:cs="Arial"/>
                <w:szCs w:val="24"/>
              </w:rPr>
              <w:t>Small mining or natural resource extraction operation</w:t>
            </w:r>
          </w:p>
        </w:tc>
        <w:tc>
          <w:tcPr>
            <w:tcW w:w="1282" w:type="dxa"/>
          </w:tcPr>
          <w:p w14:paraId="7CAD29ED"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0E617B03" w14:textId="77777777" w:rsidTr="0064621E">
        <w:tc>
          <w:tcPr>
            <w:tcW w:w="7735" w:type="dxa"/>
          </w:tcPr>
          <w:p w14:paraId="0125E52D" w14:textId="77777777" w:rsidR="000E31DA" w:rsidRPr="000E31DA" w:rsidRDefault="000E31DA" w:rsidP="0064621E">
            <w:pPr>
              <w:spacing w:after="0"/>
              <w:rPr>
                <w:rFonts w:cs="Arial"/>
                <w:szCs w:val="24"/>
              </w:rPr>
            </w:pPr>
            <w:r w:rsidRPr="000E31DA">
              <w:rPr>
                <w:rFonts w:cs="Arial"/>
                <w:szCs w:val="24"/>
              </w:rPr>
              <w:t>Other agricultural, forestry, and natural resource businesses</w:t>
            </w:r>
          </w:p>
        </w:tc>
        <w:tc>
          <w:tcPr>
            <w:tcW w:w="1282" w:type="dxa"/>
          </w:tcPr>
          <w:p w14:paraId="25D59929" w14:textId="77777777" w:rsidR="000E31DA" w:rsidRPr="000E31DA" w:rsidRDefault="000E31DA" w:rsidP="0064621E">
            <w:pPr>
              <w:spacing w:after="0"/>
              <w:rPr>
                <w:rFonts w:cs="Arial"/>
                <w:szCs w:val="24"/>
              </w:rPr>
            </w:pPr>
            <w:r w:rsidRPr="000E31DA">
              <w:rPr>
                <w:rFonts w:cs="Arial"/>
                <w:szCs w:val="24"/>
              </w:rPr>
              <w:t>16</w:t>
            </w:r>
          </w:p>
        </w:tc>
      </w:tr>
      <w:tr w:rsidR="000E31DA" w:rsidRPr="000E31DA" w14:paraId="4C4D199D" w14:textId="77777777" w:rsidTr="0064621E">
        <w:tc>
          <w:tcPr>
            <w:tcW w:w="7735" w:type="dxa"/>
          </w:tcPr>
          <w:p w14:paraId="4CB8DB26" w14:textId="77777777" w:rsidR="000E31DA" w:rsidRPr="000E31DA" w:rsidRDefault="000E31DA" w:rsidP="0064621E">
            <w:pPr>
              <w:spacing w:after="0"/>
              <w:rPr>
                <w:rFonts w:cs="Arial"/>
                <w:b/>
                <w:szCs w:val="24"/>
              </w:rPr>
            </w:pPr>
            <w:r w:rsidRPr="000E31DA">
              <w:rPr>
                <w:rFonts w:cs="Arial"/>
                <w:b/>
                <w:szCs w:val="24"/>
              </w:rPr>
              <w:t>ACCOMMODATION AND CATERING</w:t>
            </w:r>
          </w:p>
        </w:tc>
        <w:tc>
          <w:tcPr>
            <w:tcW w:w="1282" w:type="dxa"/>
          </w:tcPr>
          <w:p w14:paraId="6ABC13B6" w14:textId="77777777" w:rsidR="000E31DA" w:rsidRPr="000E31DA" w:rsidRDefault="000E31DA" w:rsidP="0064621E">
            <w:pPr>
              <w:spacing w:after="0"/>
              <w:rPr>
                <w:rFonts w:cs="Arial"/>
                <w:szCs w:val="24"/>
              </w:rPr>
            </w:pPr>
          </w:p>
        </w:tc>
      </w:tr>
      <w:tr w:rsidR="000E31DA" w:rsidRPr="000E31DA" w14:paraId="6E46C8DF" w14:textId="77777777" w:rsidTr="0064621E">
        <w:tc>
          <w:tcPr>
            <w:tcW w:w="7735" w:type="dxa"/>
          </w:tcPr>
          <w:p w14:paraId="44DC7679" w14:textId="77777777" w:rsidR="000E31DA" w:rsidRPr="000E31DA" w:rsidRDefault="000E31DA" w:rsidP="0064621E">
            <w:pPr>
              <w:spacing w:after="0"/>
              <w:rPr>
                <w:rFonts w:cs="Arial"/>
                <w:szCs w:val="24"/>
              </w:rPr>
            </w:pPr>
            <w:r w:rsidRPr="000E31DA">
              <w:rPr>
                <w:rFonts w:cs="Arial"/>
                <w:szCs w:val="24"/>
              </w:rPr>
              <w:t>Medium high-standard lodging house/hotel D class</w:t>
            </w:r>
          </w:p>
        </w:tc>
        <w:tc>
          <w:tcPr>
            <w:tcW w:w="1282" w:type="dxa"/>
          </w:tcPr>
          <w:p w14:paraId="58B9E303" w14:textId="77777777" w:rsidR="000E31DA" w:rsidRPr="000E31DA" w:rsidRDefault="000E31DA" w:rsidP="0064621E">
            <w:pPr>
              <w:spacing w:after="0"/>
              <w:rPr>
                <w:rFonts w:cs="Arial"/>
                <w:szCs w:val="24"/>
              </w:rPr>
            </w:pPr>
            <w:r w:rsidRPr="000E31DA">
              <w:rPr>
                <w:rFonts w:cs="Arial"/>
                <w:szCs w:val="24"/>
              </w:rPr>
              <w:t>11</w:t>
            </w:r>
          </w:p>
        </w:tc>
      </w:tr>
      <w:tr w:rsidR="000E31DA" w:rsidRPr="000E31DA" w14:paraId="4577ACA2" w14:textId="77777777" w:rsidTr="0064621E">
        <w:tc>
          <w:tcPr>
            <w:tcW w:w="7735" w:type="dxa"/>
          </w:tcPr>
          <w:p w14:paraId="2C950A99" w14:textId="77777777" w:rsidR="000E31DA" w:rsidRPr="000E31DA" w:rsidRDefault="000E31DA" w:rsidP="0064621E">
            <w:pPr>
              <w:spacing w:after="0"/>
              <w:rPr>
                <w:rFonts w:cs="Arial"/>
                <w:szCs w:val="24"/>
              </w:rPr>
            </w:pPr>
            <w:r w:rsidRPr="000E31DA">
              <w:rPr>
                <w:rFonts w:cs="Arial"/>
                <w:szCs w:val="24"/>
              </w:rPr>
              <w:t>Small high-standard lodging house/hotel D class</w:t>
            </w:r>
          </w:p>
        </w:tc>
        <w:tc>
          <w:tcPr>
            <w:tcW w:w="1282" w:type="dxa"/>
          </w:tcPr>
          <w:p w14:paraId="6CC46586" w14:textId="77777777" w:rsidR="000E31DA" w:rsidRPr="000E31DA" w:rsidRDefault="000E31DA" w:rsidP="0064621E">
            <w:pPr>
              <w:spacing w:after="0"/>
              <w:rPr>
                <w:rFonts w:cs="Arial"/>
                <w:szCs w:val="24"/>
              </w:rPr>
            </w:pPr>
            <w:r w:rsidRPr="000E31DA">
              <w:rPr>
                <w:rFonts w:cs="Arial"/>
                <w:szCs w:val="24"/>
              </w:rPr>
              <w:t>8</w:t>
            </w:r>
          </w:p>
        </w:tc>
      </w:tr>
      <w:tr w:rsidR="000E31DA" w:rsidRPr="000E31DA" w14:paraId="7A79E876" w14:textId="77777777" w:rsidTr="0064621E">
        <w:tc>
          <w:tcPr>
            <w:tcW w:w="7735" w:type="dxa"/>
          </w:tcPr>
          <w:p w14:paraId="1B268C82" w14:textId="77777777" w:rsidR="000E31DA" w:rsidRPr="000E31DA" w:rsidRDefault="000E31DA" w:rsidP="0064621E">
            <w:pPr>
              <w:spacing w:after="0"/>
              <w:rPr>
                <w:rFonts w:cs="Arial"/>
                <w:szCs w:val="24"/>
              </w:rPr>
            </w:pPr>
            <w:r w:rsidRPr="000E31DA">
              <w:rPr>
                <w:rFonts w:cs="Arial"/>
                <w:szCs w:val="24"/>
              </w:rPr>
              <w:t>Large lodging house with restaurant and/or bar B/C class</w:t>
            </w:r>
          </w:p>
        </w:tc>
        <w:tc>
          <w:tcPr>
            <w:tcW w:w="1282" w:type="dxa"/>
          </w:tcPr>
          <w:p w14:paraId="30E91FE9" w14:textId="77777777" w:rsidR="000E31DA" w:rsidRPr="000E31DA" w:rsidRDefault="000E31DA" w:rsidP="0064621E">
            <w:pPr>
              <w:spacing w:after="0"/>
              <w:rPr>
                <w:rFonts w:cs="Arial"/>
                <w:szCs w:val="24"/>
              </w:rPr>
            </w:pPr>
            <w:r w:rsidRPr="000E31DA">
              <w:rPr>
                <w:rFonts w:cs="Arial"/>
                <w:szCs w:val="24"/>
              </w:rPr>
              <w:t>2</w:t>
            </w:r>
          </w:p>
        </w:tc>
      </w:tr>
      <w:tr w:rsidR="000E31DA" w:rsidRPr="000E31DA" w14:paraId="36328D14" w14:textId="77777777" w:rsidTr="0064621E">
        <w:tc>
          <w:tcPr>
            <w:tcW w:w="7735" w:type="dxa"/>
          </w:tcPr>
          <w:p w14:paraId="31D7E743" w14:textId="77777777" w:rsidR="000E31DA" w:rsidRPr="000E31DA" w:rsidRDefault="000E31DA" w:rsidP="0064621E">
            <w:pPr>
              <w:spacing w:after="0"/>
              <w:rPr>
                <w:rFonts w:cs="Arial"/>
                <w:szCs w:val="24"/>
              </w:rPr>
            </w:pPr>
            <w:r w:rsidRPr="000E31DA">
              <w:rPr>
                <w:rFonts w:cs="Arial"/>
                <w:szCs w:val="24"/>
              </w:rPr>
              <w:t>Medium lodging house with restaurant and/or bar B/C class</w:t>
            </w:r>
          </w:p>
        </w:tc>
        <w:tc>
          <w:tcPr>
            <w:tcW w:w="1282" w:type="dxa"/>
          </w:tcPr>
          <w:p w14:paraId="42CFBA80" w14:textId="77777777" w:rsidR="000E31DA" w:rsidRPr="000E31DA" w:rsidRDefault="000E31DA" w:rsidP="0064621E">
            <w:pPr>
              <w:spacing w:after="0"/>
              <w:rPr>
                <w:rFonts w:cs="Arial"/>
                <w:szCs w:val="24"/>
              </w:rPr>
            </w:pPr>
            <w:r w:rsidRPr="000E31DA">
              <w:rPr>
                <w:rFonts w:cs="Arial"/>
                <w:szCs w:val="24"/>
              </w:rPr>
              <w:t>5</w:t>
            </w:r>
          </w:p>
        </w:tc>
      </w:tr>
      <w:tr w:rsidR="000E31DA" w:rsidRPr="000E31DA" w14:paraId="6FAFC368" w14:textId="77777777" w:rsidTr="0064621E">
        <w:tc>
          <w:tcPr>
            <w:tcW w:w="7735" w:type="dxa"/>
          </w:tcPr>
          <w:p w14:paraId="4C5B042B" w14:textId="77777777" w:rsidR="000E31DA" w:rsidRPr="000E31DA" w:rsidRDefault="000E31DA" w:rsidP="0064621E">
            <w:pPr>
              <w:spacing w:after="0"/>
              <w:rPr>
                <w:rFonts w:cs="Arial"/>
                <w:szCs w:val="24"/>
              </w:rPr>
            </w:pPr>
            <w:r w:rsidRPr="000E31DA">
              <w:rPr>
                <w:rFonts w:cs="Arial"/>
                <w:szCs w:val="24"/>
              </w:rPr>
              <w:t>Small lodging house with restaurant and/or bar B/C class</w:t>
            </w:r>
          </w:p>
        </w:tc>
        <w:tc>
          <w:tcPr>
            <w:tcW w:w="1282" w:type="dxa"/>
          </w:tcPr>
          <w:p w14:paraId="5ABBBF89" w14:textId="77777777" w:rsidR="000E31DA" w:rsidRPr="000E31DA" w:rsidRDefault="000E31DA" w:rsidP="0064621E">
            <w:pPr>
              <w:spacing w:after="0"/>
              <w:rPr>
                <w:rFonts w:cs="Arial"/>
                <w:szCs w:val="24"/>
              </w:rPr>
            </w:pPr>
            <w:r w:rsidRPr="000E31DA">
              <w:rPr>
                <w:rFonts w:cs="Arial"/>
                <w:szCs w:val="24"/>
              </w:rPr>
              <w:t>11</w:t>
            </w:r>
          </w:p>
        </w:tc>
      </w:tr>
      <w:tr w:rsidR="000E31DA" w:rsidRPr="000E31DA" w14:paraId="7E0AAF24" w14:textId="77777777" w:rsidTr="0064621E">
        <w:tc>
          <w:tcPr>
            <w:tcW w:w="7735" w:type="dxa"/>
          </w:tcPr>
          <w:p w14:paraId="44E8686A" w14:textId="77777777" w:rsidR="000E31DA" w:rsidRPr="000E31DA" w:rsidRDefault="000E31DA" w:rsidP="0064621E">
            <w:pPr>
              <w:spacing w:after="0"/>
              <w:rPr>
                <w:rFonts w:cs="Arial"/>
                <w:szCs w:val="24"/>
              </w:rPr>
            </w:pPr>
            <w:r w:rsidRPr="000E31DA">
              <w:rPr>
                <w:rFonts w:cs="Arial"/>
                <w:szCs w:val="24"/>
              </w:rPr>
              <w:t>Large lodging house B/C class</w:t>
            </w:r>
          </w:p>
        </w:tc>
        <w:tc>
          <w:tcPr>
            <w:tcW w:w="1282" w:type="dxa"/>
          </w:tcPr>
          <w:p w14:paraId="22FA7942"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34C087B1" w14:textId="77777777" w:rsidTr="0064621E">
        <w:tc>
          <w:tcPr>
            <w:tcW w:w="7735" w:type="dxa"/>
          </w:tcPr>
          <w:p w14:paraId="7AEDF3EE" w14:textId="77777777" w:rsidR="000E31DA" w:rsidRPr="000E31DA" w:rsidRDefault="000E31DA" w:rsidP="0064621E">
            <w:pPr>
              <w:spacing w:after="0"/>
              <w:rPr>
                <w:rFonts w:cs="Arial"/>
                <w:szCs w:val="24"/>
              </w:rPr>
            </w:pPr>
            <w:r w:rsidRPr="000E31DA">
              <w:rPr>
                <w:rFonts w:cs="Arial"/>
                <w:szCs w:val="24"/>
              </w:rPr>
              <w:t>Medium lodging house B/C class</w:t>
            </w:r>
          </w:p>
        </w:tc>
        <w:tc>
          <w:tcPr>
            <w:tcW w:w="1282" w:type="dxa"/>
          </w:tcPr>
          <w:p w14:paraId="15B3FB68" w14:textId="77777777" w:rsidR="000E31DA" w:rsidRPr="000E31DA" w:rsidRDefault="000E31DA" w:rsidP="0064621E">
            <w:pPr>
              <w:spacing w:after="0"/>
              <w:rPr>
                <w:rFonts w:cs="Arial"/>
                <w:szCs w:val="24"/>
              </w:rPr>
            </w:pPr>
            <w:r w:rsidRPr="000E31DA">
              <w:rPr>
                <w:rFonts w:cs="Arial"/>
                <w:szCs w:val="24"/>
              </w:rPr>
              <w:t>16</w:t>
            </w:r>
          </w:p>
        </w:tc>
      </w:tr>
      <w:tr w:rsidR="000E31DA" w:rsidRPr="000E31DA" w14:paraId="19B1AEA9" w14:textId="77777777" w:rsidTr="0064621E">
        <w:tc>
          <w:tcPr>
            <w:tcW w:w="7735" w:type="dxa"/>
          </w:tcPr>
          <w:p w14:paraId="59227302" w14:textId="77777777" w:rsidR="000E31DA" w:rsidRPr="000E31DA" w:rsidRDefault="000E31DA" w:rsidP="0064621E">
            <w:pPr>
              <w:spacing w:after="0"/>
              <w:rPr>
                <w:rFonts w:cs="Arial"/>
                <w:szCs w:val="24"/>
              </w:rPr>
            </w:pPr>
            <w:r w:rsidRPr="000E31DA">
              <w:rPr>
                <w:rFonts w:cs="Arial"/>
                <w:szCs w:val="24"/>
              </w:rPr>
              <w:t>Small lodging house B/C class</w:t>
            </w:r>
          </w:p>
        </w:tc>
        <w:tc>
          <w:tcPr>
            <w:tcW w:w="1282" w:type="dxa"/>
          </w:tcPr>
          <w:p w14:paraId="19A2E82C" w14:textId="77777777" w:rsidR="000E31DA" w:rsidRPr="000E31DA" w:rsidRDefault="000E31DA" w:rsidP="0064621E">
            <w:pPr>
              <w:spacing w:after="0"/>
              <w:rPr>
                <w:rFonts w:cs="Arial"/>
                <w:szCs w:val="24"/>
              </w:rPr>
            </w:pPr>
            <w:r w:rsidRPr="000E31DA">
              <w:rPr>
                <w:rFonts w:cs="Arial"/>
                <w:szCs w:val="24"/>
              </w:rPr>
              <w:t>37</w:t>
            </w:r>
          </w:p>
        </w:tc>
      </w:tr>
      <w:tr w:rsidR="000E31DA" w:rsidRPr="000E31DA" w14:paraId="51510682" w14:textId="77777777" w:rsidTr="0064621E">
        <w:tc>
          <w:tcPr>
            <w:tcW w:w="7735" w:type="dxa"/>
          </w:tcPr>
          <w:p w14:paraId="50865898" w14:textId="77777777" w:rsidR="000E31DA" w:rsidRPr="000E31DA" w:rsidRDefault="000E31DA" w:rsidP="0064621E">
            <w:pPr>
              <w:spacing w:after="0"/>
              <w:rPr>
                <w:rFonts w:cs="Arial"/>
                <w:szCs w:val="24"/>
              </w:rPr>
            </w:pPr>
            <w:r w:rsidRPr="000E31DA">
              <w:rPr>
                <w:rFonts w:cs="Arial"/>
                <w:szCs w:val="24"/>
              </w:rPr>
              <w:t>Large restaurant with bar/membership club</w:t>
            </w:r>
          </w:p>
        </w:tc>
        <w:tc>
          <w:tcPr>
            <w:tcW w:w="1282" w:type="dxa"/>
          </w:tcPr>
          <w:p w14:paraId="4D0198D5" w14:textId="77777777" w:rsidR="000E31DA" w:rsidRPr="000E31DA" w:rsidRDefault="000E31DA" w:rsidP="0064621E">
            <w:pPr>
              <w:spacing w:after="0"/>
              <w:rPr>
                <w:rFonts w:cs="Arial"/>
                <w:szCs w:val="24"/>
              </w:rPr>
            </w:pPr>
            <w:r w:rsidRPr="000E31DA">
              <w:rPr>
                <w:rFonts w:cs="Arial"/>
                <w:szCs w:val="24"/>
              </w:rPr>
              <w:t>5</w:t>
            </w:r>
          </w:p>
        </w:tc>
      </w:tr>
      <w:tr w:rsidR="000E31DA" w:rsidRPr="000E31DA" w14:paraId="20B4C6D7" w14:textId="77777777" w:rsidTr="0064621E">
        <w:tc>
          <w:tcPr>
            <w:tcW w:w="7735" w:type="dxa"/>
          </w:tcPr>
          <w:p w14:paraId="2C738EFB" w14:textId="77777777" w:rsidR="000E31DA" w:rsidRPr="000E31DA" w:rsidRDefault="000E31DA" w:rsidP="0064621E">
            <w:pPr>
              <w:spacing w:after="0"/>
              <w:rPr>
                <w:rFonts w:cs="Arial"/>
                <w:szCs w:val="24"/>
              </w:rPr>
            </w:pPr>
            <w:r w:rsidRPr="000E31DA">
              <w:rPr>
                <w:rFonts w:cs="Arial"/>
                <w:szCs w:val="24"/>
              </w:rPr>
              <w:t>Medium restaurant with bar/membership club</w:t>
            </w:r>
          </w:p>
        </w:tc>
        <w:tc>
          <w:tcPr>
            <w:tcW w:w="1282" w:type="dxa"/>
          </w:tcPr>
          <w:p w14:paraId="68410048" w14:textId="77777777" w:rsidR="000E31DA" w:rsidRPr="000E31DA" w:rsidRDefault="000E31DA" w:rsidP="0064621E">
            <w:pPr>
              <w:spacing w:after="0"/>
              <w:rPr>
                <w:rFonts w:cs="Arial"/>
                <w:szCs w:val="24"/>
              </w:rPr>
            </w:pPr>
            <w:r w:rsidRPr="000E31DA">
              <w:rPr>
                <w:rFonts w:cs="Arial"/>
                <w:szCs w:val="24"/>
              </w:rPr>
              <w:t>13</w:t>
            </w:r>
          </w:p>
        </w:tc>
      </w:tr>
      <w:tr w:rsidR="000E31DA" w:rsidRPr="000E31DA" w14:paraId="369E55DE" w14:textId="77777777" w:rsidTr="0064621E">
        <w:tc>
          <w:tcPr>
            <w:tcW w:w="7735" w:type="dxa"/>
          </w:tcPr>
          <w:p w14:paraId="523CE32C" w14:textId="77777777" w:rsidR="000E31DA" w:rsidRPr="000E31DA" w:rsidRDefault="000E31DA" w:rsidP="0064621E">
            <w:pPr>
              <w:spacing w:after="0"/>
              <w:rPr>
                <w:rFonts w:cs="Arial"/>
                <w:szCs w:val="24"/>
              </w:rPr>
            </w:pPr>
            <w:r w:rsidRPr="000E31DA">
              <w:rPr>
                <w:rFonts w:cs="Arial"/>
                <w:szCs w:val="24"/>
              </w:rPr>
              <w:t>Small restaurant with bar up to 10 customers</w:t>
            </w:r>
          </w:p>
        </w:tc>
        <w:tc>
          <w:tcPr>
            <w:tcW w:w="1282" w:type="dxa"/>
          </w:tcPr>
          <w:p w14:paraId="04E3EA40" w14:textId="77777777" w:rsidR="000E31DA" w:rsidRPr="000E31DA" w:rsidRDefault="000E31DA" w:rsidP="0064621E">
            <w:pPr>
              <w:spacing w:after="0"/>
              <w:rPr>
                <w:rFonts w:cs="Arial"/>
                <w:szCs w:val="24"/>
              </w:rPr>
            </w:pPr>
            <w:r w:rsidRPr="000E31DA">
              <w:rPr>
                <w:rFonts w:cs="Arial"/>
                <w:szCs w:val="24"/>
              </w:rPr>
              <w:t>37</w:t>
            </w:r>
          </w:p>
        </w:tc>
      </w:tr>
      <w:tr w:rsidR="000E31DA" w:rsidRPr="000E31DA" w14:paraId="1AE2440C" w14:textId="77777777" w:rsidTr="0064621E">
        <w:tc>
          <w:tcPr>
            <w:tcW w:w="7735" w:type="dxa"/>
          </w:tcPr>
          <w:p w14:paraId="7350FD76" w14:textId="77777777" w:rsidR="000E31DA" w:rsidRPr="000E31DA" w:rsidRDefault="000E31DA" w:rsidP="0064621E">
            <w:pPr>
              <w:spacing w:after="0"/>
              <w:rPr>
                <w:rFonts w:cs="Arial"/>
                <w:szCs w:val="24"/>
              </w:rPr>
            </w:pPr>
            <w:r w:rsidRPr="000E31DA">
              <w:rPr>
                <w:rFonts w:cs="Arial"/>
                <w:szCs w:val="24"/>
              </w:rPr>
              <w:t>Large eating house, snack bar, tea house “hotel”</w:t>
            </w:r>
          </w:p>
        </w:tc>
        <w:tc>
          <w:tcPr>
            <w:tcW w:w="1282" w:type="dxa"/>
          </w:tcPr>
          <w:p w14:paraId="05189394"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5F718988" w14:textId="77777777" w:rsidTr="0064621E">
        <w:tc>
          <w:tcPr>
            <w:tcW w:w="7735" w:type="dxa"/>
          </w:tcPr>
          <w:p w14:paraId="75594B6F" w14:textId="77777777" w:rsidR="000E31DA" w:rsidRPr="000E31DA" w:rsidRDefault="000E31DA" w:rsidP="0064621E">
            <w:pPr>
              <w:spacing w:after="0"/>
              <w:rPr>
                <w:rFonts w:cs="Arial"/>
                <w:szCs w:val="24"/>
              </w:rPr>
            </w:pPr>
            <w:r w:rsidRPr="000E31DA">
              <w:rPr>
                <w:rFonts w:cs="Arial"/>
                <w:szCs w:val="24"/>
              </w:rPr>
              <w:t>Medium eating house, snack bar, tea house “hotel”</w:t>
            </w:r>
          </w:p>
        </w:tc>
        <w:tc>
          <w:tcPr>
            <w:tcW w:w="1282" w:type="dxa"/>
          </w:tcPr>
          <w:p w14:paraId="7DAFE1AC" w14:textId="77777777" w:rsidR="000E31DA" w:rsidRPr="000E31DA" w:rsidRDefault="000E31DA" w:rsidP="0064621E">
            <w:pPr>
              <w:spacing w:after="0"/>
              <w:rPr>
                <w:rFonts w:cs="Arial"/>
                <w:szCs w:val="24"/>
              </w:rPr>
            </w:pPr>
            <w:r w:rsidRPr="000E31DA">
              <w:rPr>
                <w:rFonts w:cs="Arial"/>
                <w:szCs w:val="24"/>
              </w:rPr>
              <w:t>13</w:t>
            </w:r>
          </w:p>
        </w:tc>
      </w:tr>
      <w:tr w:rsidR="000E31DA" w:rsidRPr="000E31DA" w14:paraId="1BDD27BF" w14:textId="77777777" w:rsidTr="0064621E">
        <w:tc>
          <w:tcPr>
            <w:tcW w:w="7735" w:type="dxa"/>
          </w:tcPr>
          <w:p w14:paraId="21B5FE99" w14:textId="77777777" w:rsidR="000E31DA" w:rsidRPr="000E31DA" w:rsidRDefault="000E31DA" w:rsidP="0064621E">
            <w:pPr>
              <w:spacing w:after="0"/>
              <w:rPr>
                <w:rFonts w:cs="Arial"/>
                <w:szCs w:val="24"/>
              </w:rPr>
            </w:pPr>
            <w:r w:rsidRPr="000E31DA">
              <w:rPr>
                <w:rFonts w:cs="Arial"/>
                <w:szCs w:val="24"/>
              </w:rPr>
              <w:t>Small eating house, snack bar, tea house “hotel”</w:t>
            </w:r>
          </w:p>
        </w:tc>
        <w:tc>
          <w:tcPr>
            <w:tcW w:w="1282" w:type="dxa"/>
          </w:tcPr>
          <w:p w14:paraId="5DF50567" w14:textId="77777777" w:rsidR="000E31DA" w:rsidRPr="000E31DA" w:rsidRDefault="000E31DA" w:rsidP="0064621E">
            <w:pPr>
              <w:spacing w:after="0"/>
              <w:rPr>
                <w:rFonts w:cs="Arial"/>
                <w:szCs w:val="24"/>
              </w:rPr>
            </w:pPr>
            <w:r w:rsidRPr="000E31DA">
              <w:rPr>
                <w:rFonts w:cs="Arial"/>
                <w:szCs w:val="24"/>
              </w:rPr>
              <w:t>164</w:t>
            </w:r>
          </w:p>
        </w:tc>
      </w:tr>
      <w:tr w:rsidR="000E31DA" w:rsidRPr="000E31DA" w14:paraId="2C10B364" w14:textId="77777777" w:rsidTr="0064621E">
        <w:tc>
          <w:tcPr>
            <w:tcW w:w="7735" w:type="dxa"/>
          </w:tcPr>
          <w:p w14:paraId="0E4A9060" w14:textId="77777777" w:rsidR="000E31DA" w:rsidRPr="000E31DA" w:rsidRDefault="000E31DA" w:rsidP="0064621E">
            <w:pPr>
              <w:spacing w:after="0"/>
              <w:rPr>
                <w:rFonts w:cs="Arial"/>
                <w:szCs w:val="24"/>
              </w:rPr>
            </w:pPr>
            <w:r w:rsidRPr="000E31DA">
              <w:rPr>
                <w:rFonts w:cs="Arial"/>
                <w:szCs w:val="24"/>
              </w:rPr>
              <w:t>Butchery with roasted meat and/or soup kitchen</w:t>
            </w:r>
          </w:p>
        </w:tc>
        <w:tc>
          <w:tcPr>
            <w:tcW w:w="1282" w:type="dxa"/>
          </w:tcPr>
          <w:p w14:paraId="5D915903" w14:textId="77777777" w:rsidR="000E31DA" w:rsidRPr="000E31DA" w:rsidRDefault="000E31DA" w:rsidP="0064621E">
            <w:pPr>
              <w:spacing w:after="0"/>
              <w:rPr>
                <w:rFonts w:cs="Arial"/>
                <w:szCs w:val="24"/>
              </w:rPr>
            </w:pPr>
            <w:r w:rsidRPr="000E31DA">
              <w:rPr>
                <w:rFonts w:cs="Arial"/>
                <w:szCs w:val="24"/>
              </w:rPr>
              <w:t>101</w:t>
            </w:r>
          </w:p>
        </w:tc>
      </w:tr>
      <w:tr w:rsidR="000E31DA" w:rsidRPr="000E31DA" w14:paraId="50A1547E" w14:textId="77777777" w:rsidTr="0064621E">
        <w:tc>
          <w:tcPr>
            <w:tcW w:w="7735" w:type="dxa"/>
          </w:tcPr>
          <w:p w14:paraId="17BEBB01" w14:textId="77777777" w:rsidR="000E31DA" w:rsidRPr="000E31DA" w:rsidRDefault="000E31DA" w:rsidP="0064621E">
            <w:pPr>
              <w:spacing w:after="0"/>
              <w:rPr>
                <w:rFonts w:cs="Arial"/>
                <w:szCs w:val="24"/>
              </w:rPr>
            </w:pPr>
            <w:r w:rsidRPr="000E31DA">
              <w:rPr>
                <w:rFonts w:cs="Arial"/>
                <w:szCs w:val="24"/>
              </w:rPr>
              <w:t>Medium bar/traditional beer seller</w:t>
            </w:r>
          </w:p>
        </w:tc>
        <w:tc>
          <w:tcPr>
            <w:tcW w:w="1282" w:type="dxa"/>
          </w:tcPr>
          <w:p w14:paraId="0B18C745" w14:textId="77777777" w:rsidR="000E31DA" w:rsidRPr="000E31DA" w:rsidRDefault="000E31DA" w:rsidP="0064621E">
            <w:pPr>
              <w:spacing w:after="0"/>
              <w:rPr>
                <w:rFonts w:cs="Arial"/>
                <w:szCs w:val="24"/>
              </w:rPr>
            </w:pPr>
            <w:r w:rsidRPr="000E31DA">
              <w:rPr>
                <w:rFonts w:cs="Arial"/>
                <w:szCs w:val="24"/>
              </w:rPr>
              <w:t>30</w:t>
            </w:r>
          </w:p>
        </w:tc>
      </w:tr>
      <w:tr w:rsidR="000E31DA" w:rsidRPr="000E31DA" w14:paraId="4B8D1C7A" w14:textId="77777777" w:rsidTr="0064621E">
        <w:tc>
          <w:tcPr>
            <w:tcW w:w="7735" w:type="dxa"/>
          </w:tcPr>
          <w:p w14:paraId="583348FA" w14:textId="77777777" w:rsidR="000E31DA" w:rsidRPr="000E31DA" w:rsidRDefault="000E31DA" w:rsidP="0064621E">
            <w:pPr>
              <w:spacing w:after="0"/>
              <w:rPr>
                <w:rFonts w:cs="Arial"/>
                <w:szCs w:val="24"/>
              </w:rPr>
            </w:pPr>
            <w:r w:rsidRPr="000E31DA">
              <w:rPr>
                <w:rFonts w:cs="Arial"/>
                <w:szCs w:val="24"/>
              </w:rPr>
              <w:t>Small bar/traditional beer seller</w:t>
            </w:r>
          </w:p>
        </w:tc>
        <w:tc>
          <w:tcPr>
            <w:tcW w:w="1282" w:type="dxa"/>
          </w:tcPr>
          <w:p w14:paraId="42838B8B" w14:textId="77777777" w:rsidR="000E31DA" w:rsidRPr="000E31DA" w:rsidRDefault="000E31DA" w:rsidP="0064621E">
            <w:pPr>
              <w:spacing w:after="0"/>
              <w:rPr>
                <w:rFonts w:cs="Arial"/>
                <w:szCs w:val="24"/>
              </w:rPr>
            </w:pPr>
            <w:r w:rsidRPr="000E31DA">
              <w:rPr>
                <w:rFonts w:cs="Arial"/>
                <w:szCs w:val="24"/>
              </w:rPr>
              <w:t>93</w:t>
            </w:r>
          </w:p>
        </w:tc>
      </w:tr>
      <w:tr w:rsidR="000E31DA" w:rsidRPr="000E31DA" w14:paraId="1B29D0A9" w14:textId="77777777" w:rsidTr="0064621E">
        <w:tc>
          <w:tcPr>
            <w:tcW w:w="7735" w:type="dxa"/>
          </w:tcPr>
          <w:p w14:paraId="7F8A4B02" w14:textId="77777777" w:rsidR="000E31DA" w:rsidRPr="000E31DA" w:rsidRDefault="000E31DA" w:rsidP="0064621E">
            <w:pPr>
              <w:spacing w:after="0"/>
              <w:rPr>
                <w:rFonts w:cs="Arial"/>
                <w:szCs w:val="24"/>
              </w:rPr>
            </w:pPr>
            <w:r w:rsidRPr="000E31DA">
              <w:rPr>
                <w:rFonts w:cs="Arial"/>
                <w:szCs w:val="24"/>
              </w:rPr>
              <w:t>Large night club/casino</w:t>
            </w:r>
          </w:p>
        </w:tc>
        <w:tc>
          <w:tcPr>
            <w:tcW w:w="1282" w:type="dxa"/>
          </w:tcPr>
          <w:p w14:paraId="776C91FF"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1829DCC9" w14:textId="77777777" w:rsidTr="0064621E">
        <w:tc>
          <w:tcPr>
            <w:tcW w:w="7735" w:type="dxa"/>
          </w:tcPr>
          <w:p w14:paraId="2E36A1F6" w14:textId="77777777" w:rsidR="000E31DA" w:rsidRPr="000E31DA" w:rsidRDefault="000E31DA" w:rsidP="0064621E">
            <w:pPr>
              <w:spacing w:after="0"/>
              <w:rPr>
                <w:rFonts w:cs="Arial"/>
                <w:szCs w:val="24"/>
              </w:rPr>
            </w:pPr>
            <w:r w:rsidRPr="000E31DA">
              <w:rPr>
                <w:rFonts w:cs="Arial"/>
                <w:szCs w:val="24"/>
              </w:rPr>
              <w:t>Medium night club/casino</w:t>
            </w:r>
          </w:p>
        </w:tc>
        <w:tc>
          <w:tcPr>
            <w:tcW w:w="1282" w:type="dxa"/>
          </w:tcPr>
          <w:p w14:paraId="00F0278C" w14:textId="77777777" w:rsidR="000E31DA" w:rsidRPr="000E31DA" w:rsidRDefault="000E31DA" w:rsidP="0064621E">
            <w:pPr>
              <w:spacing w:after="0"/>
              <w:rPr>
                <w:rFonts w:cs="Arial"/>
                <w:szCs w:val="24"/>
              </w:rPr>
            </w:pPr>
            <w:r w:rsidRPr="000E31DA">
              <w:rPr>
                <w:rFonts w:cs="Arial"/>
                <w:szCs w:val="24"/>
              </w:rPr>
              <w:t>5</w:t>
            </w:r>
          </w:p>
        </w:tc>
      </w:tr>
      <w:tr w:rsidR="000E31DA" w:rsidRPr="000E31DA" w14:paraId="441B4FC1" w14:textId="77777777" w:rsidTr="0064621E">
        <w:tc>
          <w:tcPr>
            <w:tcW w:w="7735" w:type="dxa"/>
          </w:tcPr>
          <w:p w14:paraId="1907C3F8" w14:textId="77777777" w:rsidR="000E31DA" w:rsidRPr="000E31DA" w:rsidRDefault="000E31DA" w:rsidP="0064621E">
            <w:pPr>
              <w:spacing w:after="0"/>
              <w:rPr>
                <w:rFonts w:cs="Arial"/>
                <w:szCs w:val="24"/>
              </w:rPr>
            </w:pPr>
            <w:r w:rsidRPr="000E31DA">
              <w:rPr>
                <w:rFonts w:cs="Arial"/>
                <w:szCs w:val="24"/>
              </w:rPr>
              <w:t>Small night club/casino</w:t>
            </w:r>
          </w:p>
        </w:tc>
        <w:tc>
          <w:tcPr>
            <w:tcW w:w="1282" w:type="dxa"/>
          </w:tcPr>
          <w:p w14:paraId="59F5C1DE" w14:textId="77777777" w:rsidR="000E31DA" w:rsidRPr="000E31DA" w:rsidRDefault="000E31DA" w:rsidP="0064621E">
            <w:pPr>
              <w:spacing w:after="0"/>
              <w:rPr>
                <w:rFonts w:cs="Arial"/>
                <w:szCs w:val="24"/>
              </w:rPr>
            </w:pPr>
            <w:r w:rsidRPr="000E31DA">
              <w:rPr>
                <w:rFonts w:cs="Arial"/>
                <w:szCs w:val="24"/>
              </w:rPr>
              <w:t>22</w:t>
            </w:r>
          </w:p>
        </w:tc>
      </w:tr>
      <w:tr w:rsidR="000E31DA" w:rsidRPr="000E31DA" w14:paraId="5A3596F1" w14:textId="77777777" w:rsidTr="0064621E">
        <w:tc>
          <w:tcPr>
            <w:tcW w:w="7735" w:type="dxa"/>
          </w:tcPr>
          <w:p w14:paraId="66CF890F" w14:textId="77777777" w:rsidR="000E31DA" w:rsidRPr="000E31DA" w:rsidRDefault="000E31DA" w:rsidP="0064621E">
            <w:pPr>
              <w:spacing w:after="0"/>
              <w:rPr>
                <w:rFonts w:cs="Arial"/>
                <w:szCs w:val="24"/>
              </w:rPr>
            </w:pPr>
            <w:r w:rsidRPr="000E31DA">
              <w:rPr>
                <w:rFonts w:cs="Arial"/>
                <w:szCs w:val="24"/>
              </w:rPr>
              <w:t>Other catering and accommodation businesses</w:t>
            </w:r>
          </w:p>
        </w:tc>
        <w:tc>
          <w:tcPr>
            <w:tcW w:w="1282" w:type="dxa"/>
          </w:tcPr>
          <w:p w14:paraId="42C9FE82" w14:textId="77777777" w:rsidR="000E31DA" w:rsidRPr="000E31DA" w:rsidRDefault="000E31DA" w:rsidP="0064621E">
            <w:pPr>
              <w:spacing w:after="0"/>
              <w:rPr>
                <w:rFonts w:cs="Arial"/>
                <w:szCs w:val="24"/>
              </w:rPr>
            </w:pPr>
            <w:r w:rsidRPr="000E31DA">
              <w:rPr>
                <w:rFonts w:cs="Arial"/>
                <w:szCs w:val="24"/>
              </w:rPr>
              <w:t>12</w:t>
            </w:r>
          </w:p>
        </w:tc>
      </w:tr>
      <w:tr w:rsidR="000E31DA" w:rsidRPr="000E31DA" w14:paraId="5FFC4FC7" w14:textId="77777777" w:rsidTr="0064621E">
        <w:tc>
          <w:tcPr>
            <w:tcW w:w="7735" w:type="dxa"/>
          </w:tcPr>
          <w:p w14:paraId="54EC93F6" w14:textId="77777777" w:rsidR="000E31DA" w:rsidRPr="000E31DA" w:rsidRDefault="000E31DA" w:rsidP="0064621E">
            <w:pPr>
              <w:spacing w:after="0"/>
              <w:rPr>
                <w:rFonts w:cs="Arial"/>
                <w:b/>
                <w:szCs w:val="24"/>
              </w:rPr>
            </w:pPr>
            <w:r w:rsidRPr="000E31DA">
              <w:rPr>
                <w:rFonts w:cs="Arial"/>
                <w:b/>
                <w:szCs w:val="24"/>
              </w:rPr>
              <w:t>PROFESSIONAL &amp; TECHNICAL SERVICES</w:t>
            </w:r>
          </w:p>
        </w:tc>
        <w:tc>
          <w:tcPr>
            <w:tcW w:w="1282" w:type="dxa"/>
          </w:tcPr>
          <w:p w14:paraId="12F51A3D" w14:textId="77777777" w:rsidR="000E31DA" w:rsidRPr="000E31DA" w:rsidRDefault="000E31DA" w:rsidP="0064621E">
            <w:pPr>
              <w:spacing w:after="0"/>
              <w:rPr>
                <w:rFonts w:cs="Arial"/>
                <w:szCs w:val="24"/>
              </w:rPr>
            </w:pPr>
          </w:p>
        </w:tc>
      </w:tr>
      <w:tr w:rsidR="000E31DA" w:rsidRPr="000E31DA" w14:paraId="336CB47D" w14:textId="77777777" w:rsidTr="0064621E">
        <w:tc>
          <w:tcPr>
            <w:tcW w:w="7735" w:type="dxa"/>
          </w:tcPr>
          <w:p w14:paraId="6D8D7948" w14:textId="77777777" w:rsidR="000E31DA" w:rsidRPr="000E31DA" w:rsidRDefault="000E31DA" w:rsidP="0064621E">
            <w:pPr>
              <w:spacing w:after="0"/>
              <w:rPr>
                <w:rFonts w:cs="Arial"/>
                <w:szCs w:val="24"/>
              </w:rPr>
            </w:pPr>
            <w:r w:rsidRPr="000E31DA">
              <w:rPr>
                <w:rFonts w:cs="Arial"/>
                <w:szCs w:val="24"/>
              </w:rPr>
              <w:t>Small professional service firms</w:t>
            </w:r>
          </w:p>
        </w:tc>
        <w:tc>
          <w:tcPr>
            <w:tcW w:w="1282" w:type="dxa"/>
          </w:tcPr>
          <w:p w14:paraId="67729FE3" w14:textId="77777777" w:rsidR="000E31DA" w:rsidRPr="000E31DA" w:rsidRDefault="000E31DA" w:rsidP="0064621E">
            <w:pPr>
              <w:spacing w:after="0"/>
              <w:rPr>
                <w:rFonts w:cs="Arial"/>
                <w:szCs w:val="24"/>
              </w:rPr>
            </w:pPr>
            <w:r w:rsidRPr="000E31DA">
              <w:rPr>
                <w:rFonts w:cs="Arial"/>
                <w:szCs w:val="24"/>
              </w:rPr>
              <w:t>18</w:t>
            </w:r>
          </w:p>
        </w:tc>
      </w:tr>
      <w:tr w:rsidR="000E31DA" w:rsidRPr="000E31DA" w14:paraId="1CEB861C" w14:textId="77777777" w:rsidTr="0064621E">
        <w:tc>
          <w:tcPr>
            <w:tcW w:w="7735" w:type="dxa"/>
          </w:tcPr>
          <w:p w14:paraId="6C54DDE6" w14:textId="77777777" w:rsidR="000E31DA" w:rsidRPr="000E31DA" w:rsidRDefault="000E31DA" w:rsidP="0064621E">
            <w:pPr>
              <w:spacing w:after="0"/>
              <w:rPr>
                <w:rFonts w:cs="Arial"/>
                <w:szCs w:val="24"/>
              </w:rPr>
            </w:pPr>
            <w:r w:rsidRPr="000E31DA">
              <w:rPr>
                <w:rFonts w:cs="Arial"/>
                <w:szCs w:val="24"/>
              </w:rPr>
              <w:t>Independent technical operator</w:t>
            </w:r>
          </w:p>
        </w:tc>
        <w:tc>
          <w:tcPr>
            <w:tcW w:w="1282" w:type="dxa"/>
          </w:tcPr>
          <w:p w14:paraId="0ED1AD21" w14:textId="77777777" w:rsidR="000E31DA" w:rsidRPr="000E31DA" w:rsidRDefault="000E31DA" w:rsidP="0064621E">
            <w:pPr>
              <w:spacing w:after="0"/>
              <w:rPr>
                <w:rFonts w:cs="Arial"/>
                <w:szCs w:val="24"/>
              </w:rPr>
            </w:pPr>
            <w:r w:rsidRPr="000E31DA">
              <w:rPr>
                <w:rFonts w:cs="Arial"/>
                <w:szCs w:val="24"/>
              </w:rPr>
              <w:t>10</w:t>
            </w:r>
          </w:p>
        </w:tc>
      </w:tr>
      <w:tr w:rsidR="000E31DA" w:rsidRPr="000E31DA" w14:paraId="0210A09C" w14:textId="77777777" w:rsidTr="0064621E">
        <w:tc>
          <w:tcPr>
            <w:tcW w:w="7735" w:type="dxa"/>
          </w:tcPr>
          <w:p w14:paraId="12849FB7" w14:textId="77777777" w:rsidR="000E31DA" w:rsidRPr="000E31DA" w:rsidRDefault="000E31DA" w:rsidP="0064621E">
            <w:pPr>
              <w:spacing w:after="0"/>
              <w:rPr>
                <w:rFonts w:cs="Arial"/>
                <w:szCs w:val="24"/>
              </w:rPr>
            </w:pPr>
            <w:r w:rsidRPr="000E31DA">
              <w:rPr>
                <w:rFonts w:cs="Arial"/>
                <w:szCs w:val="24"/>
              </w:rPr>
              <w:t>Medium financial services, including SACCOs</w:t>
            </w:r>
          </w:p>
        </w:tc>
        <w:tc>
          <w:tcPr>
            <w:tcW w:w="1282" w:type="dxa"/>
          </w:tcPr>
          <w:p w14:paraId="04EFE429" w14:textId="77777777" w:rsidR="000E31DA" w:rsidRPr="000E31DA" w:rsidRDefault="000E31DA" w:rsidP="0064621E">
            <w:pPr>
              <w:spacing w:after="0"/>
              <w:rPr>
                <w:rFonts w:cs="Arial"/>
                <w:szCs w:val="24"/>
              </w:rPr>
            </w:pPr>
            <w:r w:rsidRPr="000E31DA">
              <w:rPr>
                <w:rFonts w:cs="Arial"/>
                <w:szCs w:val="24"/>
              </w:rPr>
              <w:t>15</w:t>
            </w:r>
          </w:p>
        </w:tc>
      </w:tr>
      <w:tr w:rsidR="000E31DA" w:rsidRPr="000E31DA" w14:paraId="67AAB89F" w14:textId="77777777" w:rsidTr="0064621E">
        <w:tc>
          <w:tcPr>
            <w:tcW w:w="7735" w:type="dxa"/>
          </w:tcPr>
          <w:p w14:paraId="52EE3E7D" w14:textId="77777777" w:rsidR="000E31DA" w:rsidRPr="000E31DA" w:rsidRDefault="000E31DA" w:rsidP="0064621E">
            <w:pPr>
              <w:spacing w:after="0"/>
              <w:rPr>
                <w:rFonts w:cs="Arial"/>
                <w:szCs w:val="24"/>
              </w:rPr>
            </w:pPr>
            <w:r w:rsidRPr="000E31DA">
              <w:rPr>
                <w:rFonts w:cs="Arial"/>
                <w:szCs w:val="24"/>
              </w:rPr>
              <w:t>Small financial services, including SACCOs</w:t>
            </w:r>
          </w:p>
        </w:tc>
        <w:tc>
          <w:tcPr>
            <w:tcW w:w="1282" w:type="dxa"/>
          </w:tcPr>
          <w:p w14:paraId="18E015A2" w14:textId="77777777" w:rsidR="000E31DA" w:rsidRPr="000E31DA" w:rsidRDefault="000E31DA" w:rsidP="0064621E">
            <w:pPr>
              <w:spacing w:after="0"/>
              <w:rPr>
                <w:rFonts w:cs="Arial"/>
                <w:szCs w:val="24"/>
              </w:rPr>
            </w:pPr>
            <w:r w:rsidRPr="000E31DA">
              <w:rPr>
                <w:rFonts w:cs="Arial"/>
                <w:szCs w:val="24"/>
              </w:rPr>
              <w:t>17</w:t>
            </w:r>
          </w:p>
        </w:tc>
      </w:tr>
      <w:tr w:rsidR="000E31DA" w:rsidRPr="000E31DA" w14:paraId="25A66386" w14:textId="77777777" w:rsidTr="0064621E">
        <w:tc>
          <w:tcPr>
            <w:tcW w:w="7735" w:type="dxa"/>
          </w:tcPr>
          <w:p w14:paraId="1B79A4A0" w14:textId="77777777" w:rsidR="000E31DA" w:rsidRPr="000E31DA" w:rsidRDefault="000E31DA" w:rsidP="0064621E">
            <w:pPr>
              <w:spacing w:after="0"/>
              <w:rPr>
                <w:rFonts w:cs="Arial"/>
                <w:szCs w:val="24"/>
              </w:rPr>
            </w:pPr>
            <w:r w:rsidRPr="000E31DA">
              <w:rPr>
                <w:rFonts w:cs="Arial"/>
                <w:szCs w:val="24"/>
              </w:rPr>
              <w:t>Money points/ATMs/Money machines separate from bank branch</w:t>
            </w:r>
          </w:p>
        </w:tc>
        <w:tc>
          <w:tcPr>
            <w:tcW w:w="1282" w:type="dxa"/>
          </w:tcPr>
          <w:p w14:paraId="24AD4114"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0905EFEC" w14:textId="77777777" w:rsidTr="0064621E">
        <w:tc>
          <w:tcPr>
            <w:tcW w:w="7735" w:type="dxa"/>
          </w:tcPr>
          <w:p w14:paraId="7B44DB8D" w14:textId="77777777" w:rsidR="000E31DA" w:rsidRPr="000E31DA" w:rsidRDefault="000E31DA" w:rsidP="0064621E">
            <w:pPr>
              <w:spacing w:after="0"/>
              <w:rPr>
                <w:rFonts w:cs="Arial"/>
                <w:szCs w:val="24"/>
              </w:rPr>
            </w:pPr>
            <w:r w:rsidRPr="000E31DA">
              <w:rPr>
                <w:rFonts w:cs="Arial"/>
                <w:szCs w:val="24"/>
              </w:rPr>
              <w:t>Large Cyber Cafes/Bureau</w:t>
            </w:r>
          </w:p>
        </w:tc>
        <w:tc>
          <w:tcPr>
            <w:tcW w:w="1282" w:type="dxa"/>
          </w:tcPr>
          <w:p w14:paraId="1BA7A231"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4043AAC8" w14:textId="77777777" w:rsidTr="0064621E">
        <w:tc>
          <w:tcPr>
            <w:tcW w:w="7735" w:type="dxa"/>
          </w:tcPr>
          <w:p w14:paraId="43D1D41A" w14:textId="77777777" w:rsidR="000E31DA" w:rsidRPr="000E31DA" w:rsidRDefault="000E31DA" w:rsidP="0064621E">
            <w:pPr>
              <w:spacing w:after="0"/>
              <w:rPr>
                <w:rFonts w:cs="Arial"/>
                <w:szCs w:val="24"/>
              </w:rPr>
            </w:pPr>
            <w:r w:rsidRPr="000E31DA">
              <w:rPr>
                <w:rFonts w:cs="Arial"/>
                <w:szCs w:val="24"/>
              </w:rPr>
              <w:t>Small Cyber Cafes/Bureau</w:t>
            </w:r>
          </w:p>
        </w:tc>
        <w:tc>
          <w:tcPr>
            <w:tcW w:w="1282" w:type="dxa"/>
          </w:tcPr>
          <w:p w14:paraId="63C2B918" w14:textId="77777777" w:rsidR="000E31DA" w:rsidRPr="000E31DA" w:rsidRDefault="000E31DA" w:rsidP="0064621E">
            <w:pPr>
              <w:spacing w:after="0"/>
              <w:rPr>
                <w:rFonts w:cs="Arial"/>
                <w:szCs w:val="24"/>
              </w:rPr>
            </w:pPr>
            <w:r w:rsidRPr="000E31DA">
              <w:rPr>
                <w:rFonts w:cs="Arial"/>
                <w:szCs w:val="24"/>
              </w:rPr>
              <w:t>8</w:t>
            </w:r>
          </w:p>
        </w:tc>
      </w:tr>
      <w:tr w:rsidR="000E31DA" w:rsidRPr="000E31DA" w14:paraId="4F15B21D" w14:textId="77777777" w:rsidTr="0064621E">
        <w:tc>
          <w:tcPr>
            <w:tcW w:w="7735" w:type="dxa"/>
          </w:tcPr>
          <w:p w14:paraId="7EFB850E" w14:textId="77777777" w:rsidR="000E31DA" w:rsidRPr="000E31DA" w:rsidRDefault="000E31DA" w:rsidP="0064621E">
            <w:pPr>
              <w:spacing w:after="0"/>
              <w:rPr>
                <w:rFonts w:cs="Arial"/>
                <w:szCs w:val="24"/>
              </w:rPr>
            </w:pPr>
            <w:r w:rsidRPr="000E31DA">
              <w:rPr>
                <w:rFonts w:cs="Arial"/>
                <w:szCs w:val="24"/>
              </w:rPr>
              <w:t>Other Cyber Cafes/Bureau</w:t>
            </w:r>
          </w:p>
        </w:tc>
        <w:tc>
          <w:tcPr>
            <w:tcW w:w="1282" w:type="dxa"/>
          </w:tcPr>
          <w:p w14:paraId="122C7874" w14:textId="77777777" w:rsidR="000E31DA" w:rsidRPr="000E31DA" w:rsidRDefault="000E31DA" w:rsidP="0064621E">
            <w:pPr>
              <w:spacing w:after="0"/>
              <w:rPr>
                <w:rFonts w:cs="Arial"/>
                <w:szCs w:val="24"/>
              </w:rPr>
            </w:pPr>
            <w:r w:rsidRPr="000E31DA">
              <w:rPr>
                <w:rFonts w:cs="Arial"/>
                <w:szCs w:val="24"/>
              </w:rPr>
              <w:t>6</w:t>
            </w:r>
          </w:p>
        </w:tc>
      </w:tr>
      <w:tr w:rsidR="000E31DA" w:rsidRPr="000E31DA" w14:paraId="1859DBDB" w14:textId="77777777" w:rsidTr="0064621E">
        <w:tc>
          <w:tcPr>
            <w:tcW w:w="7735" w:type="dxa"/>
          </w:tcPr>
          <w:p w14:paraId="0E5ED050" w14:textId="77777777" w:rsidR="000E31DA" w:rsidRPr="000E31DA" w:rsidRDefault="000E31DA" w:rsidP="0064621E">
            <w:pPr>
              <w:spacing w:after="0"/>
              <w:rPr>
                <w:rFonts w:cs="Arial"/>
                <w:szCs w:val="24"/>
              </w:rPr>
            </w:pPr>
            <w:r w:rsidRPr="000E31DA">
              <w:rPr>
                <w:rFonts w:cs="Arial"/>
                <w:szCs w:val="24"/>
              </w:rPr>
              <w:t>Other Professional and Technical Services</w:t>
            </w:r>
          </w:p>
        </w:tc>
        <w:tc>
          <w:tcPr>
            <w:tcW w:w="1282" w:type="dxa"/>
          </w:tcPr>
          <w:p w14:paraId="666A555E" w14:textId="77777777" w:rsidR="000E31DA" w:rsidRPr="000E31DA" w:rsidRDefault="000E31DA" w:rsidP="0064621E">
            <w:pPr>
              <w:spacing w:after="0"/>
              <w:rPr>
                <w:rFonts w:cs="Arial"/>
                <w:szCs w:val="24"/>
              </w:rPr>
            </w:pPr>
            <w:r w:rsidRPr="000E31DA">
              <w:rPr>
                <w:rFonts w:cs="Arial"/>
                <w:szCs w:val="24"/>
              </w:rPr>
              <w:t>54</w:t>
            </w:r>
          </w:p>
        </w:tc>
      </w:tr>
      <w:tr w:rsidR="000E31DA" w:rsidRPr="000E31DA" w14:paraId="174966AB" w14:textId="77777777" w:rsidTr="0064621E">
        <w:tc>
          <w:tcPr>
            <w:tcW w:w="9017" w:type="dxa"/>
            <w:gridSpan w:val="2"/>
          </w:tcPr>
          <w:p w14:paraId="4A5418D4" w14:textId="77777777" w:rsidR="000E31DA" w:rsidRPr="000E31DA" w:rsidRDefault="000E31DA" w:rsidP="0064621E">
            <w:pPr>
              <w:spacing w:after="0"/>
              <w:rPr>
                <w:rFonts w:cs="Arial"/>
                <w:b/>
                <w:szCs w:val="24"/>
              </w:rPr>
            </w:pPr>
            <w:r w:rsidRPr="000E31DA">
              <w:rPr>
                <w:rFonts w:cs="Arial"/>
                <w:b/>
                <w:szCs w:val="24"/>
              </w:rPr>
              <w:t>PRIVATE EDUCATION, HEALTH AND ENTERTAINMENT</w:t>
            </w:r>
          </w:p>
        </w:tc>
      </w:tr>
      <w:tr w:rsidR="000E31DA" w:rsidRPr="000E31DA" w14:paraId="28DE20AA" w14:textId="77777777" w:rsidTr="0064621E">
        <w:tc>
          <w:tcPr>
            <w:tcW w:w="7735" w:type="dxa"/>
          </w:tcPr>
          <w:p w14:paraId="75F465F1" w14:textId="77777777" w:rsidR="000E31DA" w:rsidRPr="000E31DA" w:rsidRDefault="000E31DA" w:rsidP="0064621E">
            <w:pPr>
              <w:spacing w:after="0"/>
              <w:rPr>
                <w:rFonts w:cs="Arial"/>
                <w:szCs w:val="24"/>
              </w:rPr>
            </w:pPr>
            <w:r w:rsidRPr="000E31DA">
              <w:rPr>
                <w:rFonts w:cs="Arial"/>
                <w:szCs w:val="24"/>
              </w:rPr>
              <w:t>Private higher education institution</w:t>
            </w:r>
          </w:p>
        </w:tc>
        <w:tc>
          <w:tcPr>
            <w:tcW w:w="1282" w:type="dxa"/>
          </w:tcPr>
          <w:p w14:paraId="3BF7B4C1" w14:textId="77777777" w:rsidR="000E31DA" w:rsidRPr="000E31DA" w:rsidRDefault="000E31DA" w:rsidP="0064621E">
            <w:pPr>
              <w:spacing w:after="0"/>
              <w:rPr>
                <w:rFonts w:cs="Arial"/>
                <w:szCs w:val="24"/>
              </w:rPr>
            </w:pPr>
            <w:r w:rsidRPr="000E31DA">
              <w:rPr>
                <w:rFonts w:cs="Arial"/>
                <w:szCs w:val="24"/>
              </w:rPr>
              <w:t>2</w:t>
            </w:r>
          </w:p>
        </w:tc>
      </w:tr>
      <w:tr w:rsidR="000E31DA" w:rsidRPr="000E31DA" w14:paraId="1E6FD44D" w14:textId="77777777" w:rsidTr="0064621E">
        <w:tc>
          <w:tcPr>
            <w:tcW w:w="7735" w:type="dxa"/>
          </w:tcPr>
          <w:p w14:paraId="6C97D759" w14:textId="77777777" w:rsidR="000E31DA" w:rsidRPr="000E31DA" w:rsidRDefault="000E31DA" w:rsidP="0064621E">
            <w:pPr>
              <w:spacing w:after="0"/>
              <w:rPr>
                <w:rFonts w:cs="Arial"/>
                <w:szCs w:val="24"/>
              </w:rPr>
            </w:pPr>
            <w:r w:rsidRPr="000E31DA">
              <w:rPr>
                <w:rFonts w:cs="Arial"/>
                <w:szCs w:val="24"/>
              </w:rPr>
              <w:t>Large private education institution</w:t>
            </w:r>
          </w:p>
        </w:tc>
        <w:tc>
          <w:tcPr>
            <w:tcW w:w="1282" w:type="dxa"/>
          </w:tcPr>
          <w:p w14:paraId="182D5703" w14:textId="77777777" w:rsidR="000E31DA" w:rsidRPr="000E31DA" w:rsidRDefault="000E31DA" w:rsidP="0064621E">
            <w:pPr>
              <w:spacing w:after="0"/>
              <w:rPr>
                <w:rFonts w:cs="Arial"/>
                <w:szCs w:val="24"/>
              </w:rPr>
            </w:pPr>
            <w:r w:rsidRPr="000E31DA">
              <w:rPr>
                <w:rFonts w:cs="Arial"/>
                <w:szCs w:val="24"/>
              </w:rPr>
              <w:t>11</w:t>
            </w:r>
          </w:p>
        </w:tc>
      </w:tr>
      <w:tr w:rsidR="000E31DA" w:rsidRPr="000E31DA" w14:paraId="4C9E9E20" w14:textId="77777777" w:rsidTr="0064621E">
        <w:tc>
          <w:tcPr>
            <w:tcW w:w="7735" w:type="dxa"/>
          </w:tcPr>
          <w:p w14:paraId="43304904" w14:textId="77777777" w:rsidR="000E31DA" w:rsidRPr="000E31DA" w:rsidRDefault="000E31DA" w:rsidP="0064621E">
            <w:pPr>
              <w:spacing w:after="0"/>
              <w:rPr>
                <w:rFonts w:cs="Arial"/>
                <w:szCs w:val="24"/>
              </w:rPr>
            </w:pPr>
            <w:r w:rsidRPr="000E31DA">
              <w:rPr>
                <w:rFonts w:cs="Arial"/>
                <w:szCs w:val="24"/>
              </w:rPr>
              <w:t>Medium private education institution</w:t>
            </w:r>
          </w:p>
        </w:tc>
        <w:tc>
          <w:tcPr>
            <w:tcW w:w="1282" w:type="dxa"/>
          </w:tcPr>
          <w:p w14:paraId="2E6DFD63" w14:textId="77777777" w:rsidR="000E31DA" w:rsidRPr="000E31DA" w:rsidRDefault="000E31DA" w:rsidP="0064621E">
            <w:pPr>
              <w:spacing w:after="0"/>
              <w:rPr>
                <w:rFonts w:cs="Arial"/>
                <w:szCs w:val="24"/>
              </w:rPr>
            </w:pPr>
            <w:r w:rsidRPr="000E31DA">
              <w:rPr>
                <w:rFonts w:cs="Arial"/>
                <w:szCs w:val="24"/>
              </w:rPr>
              <w:t>14</w:t>
            </w:r>
          </w:p>
        </w:tc>
      </w:tr>
      <w:tr w:rsidR="000E31DA" w:rsidRPr="000E31DA" w14:paraId="409B6605" w14:textId="77777777" w:rsidTr="0064621E">
        <w:tc>
          <w:tcPr>
            <w:tcW w:w="7735" w:type="dxa"/>
          </w:tcPr>
          <w:p w14:paraId="7C24FF53" w14:textId="77777777" w:rsidR="000E31DA" w:rsidRPr="000E31DA" w:rsidRDefault="000E31DA" w:rsidP="0064621E">
            <w:pPr>
              <w:spacing w:after="0"/>
              <w:rPr>
                <w:rFonts w:cs="Arial"/>
                <w:szCs w:val="24"/>
              </w:rPr>
            </w:pPr>
            <w:r w:rsidRPr="000E31DA">
              <w:rPr>
                <w:rFonts w:cs="Arial"/>
                <w:szCs w:val="24"/>
              </w:rPr>
              <w:t>Small private educational facility</w:t>
            </w:r>
          </w:p>
        </w:tc>
        <w:tc>
          <w:tcPr>
            <w:tcW w:w="1282" w:type="dxa"/>
          </w:tcPr>
          <w:p w14:paraId="3263FADB" w14:textId="77777777" w:rsidR="000E31DA" w:rsidRPr="000E31DA" w:rsidRDefault="000E31DA" w:rsidP="0064621E">
            <w:pPr>
              <w:spacing w:after="0"/>
              <w:rPr>
                <w:rFonts w:cs="Arial"/>
                <w:szCs w:val="24"/>
              </w:rPr>
            </w:pPr>
            <w:r w:rsidRPr="000E31DA">
              <w:rPr>
                <w:rFonts w:cs="Arial"/>
                <w:szCs w:val="24"/>
              </w:rPr>
              <w:t>4</w:t>
            </w:r>
          </w:p>
        </w:tc>
      </w:tr>
      <w:tr w:rsidR="000E31DA" w:rsidRPr="000E31DA" w14:paraId="313E9F55" w14:textId="77777777" w:rsidTr="0064621E">
        <w:tc>
          <w:tcPr>
            <w:tcW w:w="7735" w:type="dxa"/>
          </w:tcPr>
          <w:p w14:paraId="24A5AC14" w14:textId="77777777" w:rsidR="000E31DA" w:rsidRPr="000E31DA" w:rsidRDefault="000E31DA" w:rsidP="0064621E">
            <w:pPr>
              <w:spacing w:after="0"/>
              <w:rPr>
                <w:rFonts w:cs="Arial"/>
                <w:szCs w:val="24"/>
              </w:rPr>
            </w:pPr>
            <w:r w:rsidRPr="000E31DA">
              <w:rPr>
                <w:rFonts w:cs="Arial"/>
                <w:szCs w:val="24"/>
              </w:rPr>
              <w:t>Medium private health facility</w:t>
            </w:r>
          </w:p>
        </w:tc>
        <w:tc>
          <w:tcPr>
            <w:tcW w:w="1282" w:type="dxa"/>
          </w:tcPr>
          <w:p w14:paraId="02C74214"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410B6F50" w14:textId="77777777" w:rsidTr="0064621E">
        <w:tc>
          <w:tcPr>
            <w:tcW w:w="7735" w:type="dxa"/>
          </w:tcPr>
          <w:p w14:paraId="4A733DD9" w14:textId="77777777" w:rsidR="000E31DA" w:rsidRPr="000E31DA" w:rsidRDefault="000E31DA" w:rsidP="0064621E">
            <w:pPr>
              <w:spacing w:after="0"/>
              <w:rPr>
                <w:rFonts w:cs="Arial"/>
                <w:szCs w:val="24"/>
              </w:rPr>
            </w:pPr>
            <w:r w:rsidRPr="000E31DA">
              <w:rPr>
                <w:rFonts w:cs="Arial"/>
                <w:szCs w:val="24"/>
              </w:rPr>
              <w:t>Small private health facility</w:t>
            </w:r>
          </w:p>
        </w:tc>
        <w:tc>
          <w:tcPr>
            <w:tcW w:w="1282" w:type="dxa"/>
          </w:tcPr>
          <w:p w14:paraId="421880A1"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71623195" w14:textId="77777777" w:rsidTr="0064621E">
        <w:tc>
          <w:tcPr>
            <w:tcW w:w="7735" w:type="dxa"/>
          </w:tcPr>
          <w:p w14:paraId="6EBA2D32" w14:textId="77777777" w:rsidR="000E31DA" w:rsidRPr="000E31DA" w:rsidRDefault="000E31DA" w:rsidP="0064621E">
            <w:pPr>
              <w:spacing w:after="0"/>
              <w:rPr>
                <w:rFonts w:cs="Arial"/>
                <w:szCs w:val="24"/>
              </w:rPr>
            </w:pPr>
            <w:r w:rsidRPr="000E31DA">
              <w:rPr>
                <w:rFonts w:cs="Arial"/>
                <w:szCs w:val="24"/>
              </w:rPr>
              <w:t>Health clinic/Doctor’s surgery</w:t>
            </w:r>
          </w:p>
        </w:tc>
        <w:tc>
          <w:tcPr>
            <w:tcW w:w="1282" w:type="dxa"/>
          </w:tcPr>
          <w:p w14:paraId="7764CEE5" w14:textId="77777777" w:rsidR="000E31DA" w:rsidRPr="000E31DA" w:rsidRDefault="000E31DA" w:rsidP="0064621E">
            <w:pPr>
              <w:spacing w:after="0"/>
              <w:rPr>
                <w:rFonts w:cs="Arial"/>
                <w:szCs w:val="24"/>
              </w:rPr>
            </w:pPr>
            <w:r w:rsidRPr="000E31DA">
              <w:rPr>
                <w:rFonts w:cs="Arial"/>
                <w:szCs w:val="24"/>
              </w:rPr>
              <w:t>20</w:t>
            </w:r>
          </w:p>
        </w:tc>
      </w:tr>
      <w:tr w:rsidR="000E31DA" w:rsidRPr="000E31DA" w14:paraId="1EF1CDEA" w14:textId="77777777" w:rsidTr="0064621E">
        <w:tc>
          <w:tcPr>
            <w:tcW w:w="7735" w:type="dxa"/>
          </w:tcPr>
          <w:p w14:paraId="5F150DD9" w14:textId="77777777" w:rsidR="000E31DA" w:rsidRPr="000E31DA" w:rsidRDefault="000E31DA" w:rsidP="0064621E">
            <w:pPr>
              <w:spacing w:after="0"/>
              <w:rPr>
                <w:rFonts w:cs="Arial"/>
                <w:szCs w:val="24"/>
              </w:rPr>
            </w:pPr>
            <w:r w:rsidRPr="000E31DA">
              <w:rPr>
                <w:rFonts w:cs="Arial"/>
                <w:szCs w:val="24"/>
              </w:rPr>
              <w:t>Traditional health services, herbalist, traditional healer etc.</w:t>
            </w:r>
          </w:p>
        </w:tc>
        <w:tc>
          <w:tcPr>
            <w:tcW w:w="1282" w:type="dxa"/>
          </w:tcPr>
          <w:p w14:paraId="45C12D40" w14:textId="77777777" w:rsidR="000E31DA" w:rsidRPr="000E31DA" w:rsidRDefault="000E31DA" w:rsidP="0064621E">
            <w:pPr>
              <w:spacing w:after="0"/>
              <w:rPr>
                <w:rFonts w:cs="Arial"/>
                <w:szCs w:val="24"/>
              </w:rPr>
            </w:pPr>
            <w:r w:rsidRPr="000E31DA">
              <w:rPr>
                <w:rFonts w:cs="Arial"/>
                <w:szCs w:val="24"/>
              </w:rPr>
              <w:t>6</w:t>
            </w:r>
          </w:p>
        </w:tc>
      </w:tr>
      <w:tr w:rsidR="000E31DA" w:rsidRPr="000E31DA" w14:paraId="23F12064" w14:textId="77777777" w:rsidTr="0064621E">
        <w:tc>
          <w:tcPr>
            <w:tcW w:w="7735" w:type="dxa"/>
          </w:tcPr>
          <w:p w14:paraId="3D753F6F" w14:textId="77777777" w:rsidR="000E31DA" w:rsidRPr="000E31DA" w:rsidRDefault="000E31DA" w:rsidP="0064621E">
            <w:pPr>
              <w:spacing w:after="0"/>
              <w:rPr>
                <w:rFonts w:cs="Arial"/>
                <w:szCs w:val="24"/>
              </w:rPr>
            </w:pPr>
            <w:r w:rsidRPr="000E31DA">
              <w:rPr>
                <w:rFonts w:cs="Arial"/>
                <w:szCs w:val="24"/>
              </w:rPr>
              <w:t>Small entertainment facility</w:t>
            </w:r>
          </w:p>
        </w:tc>
        <w:tc>
          <w:tcPr>
            <w:tcW w:w="1282" w:type="dxa"/>
          </w:tcPr>
          <w:p w14:paraId="560F4C5B" w14:textId="77777777" w:rsidR="000E31DA" w:rsidRPr="000E31DA" w:rsidRDefault="000E31DA" w:rsidP="0064621E">
            <w:pPr>
              <w:spacing w:after="0"/>
              <w:rPr>
                <w:rFonts w:cs="Arial"/>
                <w:szCs w:val="24"/>
              </w:rPr>
            </w:pPr>
            <w:r w:rsidRPr="000E31DA">
              <w:rPr>
                <w:rFonts w:cs="Arial"/>
                <w:szCs w:val="24"/>
              </w:rPr>
              <w:t>3</w:t>
            </w:r>
          </w:p>
        </w:tc>
      </w:tr>
      <w:tr w:rsidR="000E31DA" w:rsidRPr="000E31DA" w14:paraId="7CB7BC71" w14:textId="77777777" w:rsidTr="0064621E">
        <w:tc>
          <w:tcPr>
            <w:tcW w:w="7735" w:type="dxa"/>
          </w:tcPr>
          <w:p w14:paraId="7474744B" w14:textId="77777777" w:rsidR="000E31DA" w:rsidRPr="000E31DA" w:rsidRDefault="000E31DA" w:rsidP="0064621E">
            <w:pPr>
              <w:spacing w:after="0"/>
              <w:rPr>
                <w:rFonts w:cs="Arial"/>
                <w:szCs w:val="24"/>
              </w:rPr>
            </w:pPr>
            <w:r w:rsidRPr="000E31DA">
              <w:rPr>
                <w:rFonts w:cs="Arial"/>
                <w:szCs w:val="24"/>
              </w:rPr>
              <w:t>Other education, health, and entertainment services</w:t>
            </w:r>
          </w:p>
        </w:tc>
        <w:tc>
          <w:tcPr>
            <w:tcW w:w="1282" w:type="dxa"/>
          </w:tcPr>
          <w:p w14:paraId="329E4487" w14:textId="77777777" w:rsidR="000E31DA" w:rsidRPr="000E31DA" w:rsidRDefault="000E31DA" w:rsidP="0064621E">
            <w:pPr>
              <w:spacing w:after="0"/>
              <w:rPr>
                <w:rFonts w:cs="Arial"/>
                <w:szCs w:val="24"/>
              </w:rPr>
            </w:pPr>
            <w:r w:rsidRPr="000E31DA">
              <w:rPr>
                <w:rFonts w:cs="Arial"/>
                <w:szCs w:val="24"/>
              </w:rPr>
              <w:t>34</w:t>
            </w:r>
          </w:p>
        </w:tc>
      </w:tr>
      <w:tr w:rsidR="000E31DA" w:rsidRPr="000E31DA" w14:paraId="617EB65A" w14:textId="77777777" w:rsidTr="0064621E">
        <w:tc>
          <w:tcPr>
            <w:tcW w:w="7735" w:type="dxa"/>
          </w:tcPr>
          <w:p w14:paraId="2FC52D3E" w14:textId="77777777" w:rsidR="000E31DA" w:rsidRPr="000E31DA" w:rsidRDefault="000E31DA" w:rsidP="0064621E">
            <w:pPr>
              <w:spacing w:after="0"/>
              <w:rPr>
                <w:rFonts w:cs="Arial"/>
                <w:b/>
                <w:szCs w:val="24"/>
              </w:rPr>
            </w:pPr>
            <w:r w:rsidRPr="000E31DA">
              <w:rPr>
                <w:rFonts w:cs="Arial"/>
                <w:b/>
                <w:szCs w:val="24"/>
              </w:rPr>
              <w:t>INDUSTRIAL PLANTS, FACTORIES, WORKSHOPS</w:t>
            </w:r>
          </w:p>
        </w:tc>
        <w:tc>
          <w:tcPr>
            <w:tcW w:w="1282" w:type="dxa"/>
          </w:tcPr>
          <w:p w14:paraId="3A657678" w14:textId="77777777" w:rsidR="000E31DA" w:rsidRPr="000E31DA" w:rsidRDefault="000E31DA" w:rsidP="0064621E">
            <w:pPr>
              <w:spacing w:after="0"/>
              <w:rPr>
                <w:rFonts w:cs="Arial"/>
                <w:szCs w:val="24"/>
              </w:rPr>
            </w:pPr>
          </w:p>
        </w:tc>
      </w:tr>
      <w:tr w:rsidR="000E31DA" w:rsidRPr="000E31DA" w14:paraId="52F2ACAD" w14:textId="77777777" w:rsidTr="0064621E">
        <w:tc>
          <w:tcPr>
            <w:tcW w:w="7735" w:type="dxa"/>
          </w:tcPr>
          <w:p w14:paraId="552695F4" w14:textId="77777777" w:rsidR="000E31DA" w:rsidRPr="000E31DA" w:rsidRDefault="000E31DA" w:rsidP="0064621E">
            <w:pPr>
              <w:spacing w:after="0"/>
              <w:rPr>
                <w:rFonts w:cs="Arial"/>
                <w:szCs w:val="24"/>
              </w:rPr>
            </w:pPr>
            <w:r w:rsidRPr="000E31DA">
              <w:rPr>
                <w:rFonts w:cs="Arial"/>
                <w:szCs w:val="24"/>
              </w:rPr>
              <w:t>Small industrial park</w:t>
            </w:r>
          </w:p>
        </w:tc>
        <w:tc>
          <w:tcPr>
            <w:tcW w:w="1282" w:type="dxa"/>
          </w:tcPr>
          <w:p w14:paraId="445383C3"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0FD1041D" w14:textId="77777777" w:rsidTr="0064621E">
        <w:tc>
          <w:tcPr>
            <w:tcW w:w="7735" w:type="dxa"/>
          </w:tcPr>
          <w:p w14:paraId="42D744B6" w14:textId="77777777" w:rsidR="000E31DA" w:rsidRPr="000E31DA" w:rsidRDefault="000E31DA" w:rsidP="0064621E">
            <w:pPr>
              <w:spacing w:after="0"/>
              <w:rPr>
                <w:rFonts w:cs="Arial"/>
                <w:szCs w:val="24"/>
              </w:rPr>
            </w:pPr>
            <w:r w:rsidRPr="000E31DA">
              <w:rPr>
                <w:rFonts w:cs="Arial"/>
                <w:szCs w:val="24"/>
              </w:rPr>
              <w:t>Medium workshop/service-repair contractor</w:t>
            </w:r>
          </w:p>
        </w:tc>
        <w:tc>
          <w:tcPr>
            <w:tcW w:w="1282" w:type="dxa"/>
          </w:tcPr>
          <w:p w14:paraId="5773C81E" w14:textId="77777777" w:rsidR="000E31DA" w:rsidRPr="000E31DA" w:rsidRDefault="000E31DA" w:rsidP="0064621E">
            <w:pPr>
              <w:spacing w:after="0"/>
              <w:rPr>
                <w:rFonts w:cs="Arial"/>
                <w:szCs w:val="24"/>
              </w:rPr>
            </w:pPr>
            <w:r w:rsidRPr="000E31DA">
              <w:rPr>
                <w:rFonts w:cs="Arial"/>
                <w:szCs w:val="24"/>
              </w:rPr>
              <w:t>72</w:t>
            </w:r>
          </w:p>
        </w:tc>
      </w:tr>
      <w:tr w:rsidR="000E31DA" w:rsidRPr="000E31DA" w14:paraId="7A07006A" w14:textId="77777777" w:rsidTr="0064621E">
        <w:tc>
          <w:tcPr>
            <w:tcW w:w="7735" w:type="dxa"/>
          </w:tcPr>
          <w:p w14:paraId="60977E83" w14:textId="77777777" w:rsidR="000E31DA" w:rsidRPr="000E31DA" w:rsidRDefault="000E31DA" w:rsidP="0064621E">
            <w:pPr>
              <w:spacing w:after="0"/>
              <w:rPr>
                <w:rFonts w:cs="Arial"/>
                <w:szCs w:val="24"/>
              </w:rPr>
            </w:pPr>
            <w:r w:rsidRPr="000E31DA">
              <w:rPr>
                <w:rFonts w:cs="Arial"/>
                <w:szCs w:val="24"/>
              </w:rPr>
              <w:t>Small workshop/service-repair contractor</w:t>
            </w:r>
          </w:p>
        </w:tc>
        <w:tc>
          <w:tcPr>
            <w:tcW w:w="1282" w:type="dxa"/>
          </w:tcPr>
          <w:p w14:paraId="2EDD4759" w14:textId="77777777" w:rsidR="000E31DA" w:rsidRPr="000E31DA" w:rsidRDefault="000E31DA" w:rsidP="0064621E">
            <w:pPr>
              <w:spacing w:after="0"/>
              <w:rPr>
                <w:rFonts w:cs="Arial"/>
                <w:szCs w:val="24"/>
              </w:rPr>
            </w:pPr>
            <w:r w:rsidRPr="000E31DA">
              <w:rPr>
                <w:rFonts w:cs="Arial"/>
                <w:szCs w:val="24"/>
              </w:rPr>
              <w:t>568</w:t>
            </w:r>
          </w:p>
        </w:tc>
      </w:tr>
      <w:tr w:rsidR="000E31DA" w:rsidRPr="000E31DA" w14:paraId="28AC71BB" w14:textId="77777777" w:rsidTr="0064621E">
        <w:tc>
          <w:tcPr>
            <w:tcW w:w="7735" w:type="dxa"/>
          </w:tcPr>
          <w:p w14:paraId="79A7CF9A" w14:textId="77777777" w:rsidR="000E31DA" w:rsidRPr="000E31DA" w:rsidRDefault="000E31DA" w:rsidP="0064621E">
            <w:pPr>
              <w:spacing w:after="0"/>
              <w:rPr>
                <w:rFonts w:cs="Arial"/>
                <w:szCs w:val="24"/>
              </w:rPr>
            </w:pPr>
            <w:r w:rsidRPr="000E31DA">
              <w:rPr>
                <w:rFonts w:cs="Arial"/>
                <w:szCs w:val="24"/>
              </w:rPr>
              <w:t>Other manufacturer, workshop, factory, contractor</w:t>
            </w:r>
          </w:p>
        </w:tc>
        <w:tc>
          <w:tcPr>
            <w:tcW w:w="1282" w:type="dxa"/>
          </w:tcPr>
          <w:p w14:paraId="35D432C5" w14:textId="77777777" w:rsidR="000E31DA" w:rsidRPr="000E31DA" w:rsidRDefault="000E31DA" w:rsidP="0064621E">
            <w:pPr>
              <w:spacing w:after="0"/>
              <w:rPr>
                <w:rFonts w:cs="Arial"/>
                <w:szCs w:val="24"/>
              </w:rPr>
            </w:pPr>
            <w:r w:rsidRPr="000E31DA">
              <w:rPr>
                <w:rFonts w:cs="Arial"/>
                <w:szCs w:val="24"/>
              </w:rPr>
              <w:t>335</w:t>
            </w:r>
          </w:p>
        </w:tc>
      </w:tr>
    </w:tbl>
    <w:p w14:paraId="7A93D551" w14:textId="77777777" w:rsidR="000E31DA" w:rsidRPr="000E31DA" w:rsidRDefault="000E31DA" w:rsidP="000E31DA">
      <w:pPr>
        <w:rPr>
          <w:rFonts w:cs="Arial"/>
          <w:b/>
        </w:rPr>
      </w:pPr>
      <w:r w:rsidRPr="000E31DA">
        <w:rPr>
          <w:rFonts w:cs="Arial"/>
          <w:b/>
          <w:color w:val="0070C0"/>
          <w:sz w:val="18"/>
          <w:szCs w:val="24"/>
        </w:rPr>
        <w:t>Source: Author, 2025</w:t>
      </w:r>
    </w:p>
    <w:p w14:paraId="146B8215" w14:textId="77777777" w:rsidR="000E31DA" w:rsidRPr="000E31DA" w:rsidRDefault="000E31DA" w:rsidP="000E31DA">
      <w:pPr>
        <w:pStyle w:val="Heading4"/>
      </w:pPr>
      <w:bookmarkStart w:id="532" w:name="_Toc204499997"/>
      <w:r w:rsidRPr="000E31DA">
        <w:t>Markets</w:t>
      </w:r>
      <w:bookmarkEnd w:id="532"/>
    </w:p>
    <w:p w14:paraId="7B6A2AA1" w14:textId="07D529CF" w:rsidR="000E31DA" w:rsidRPr="000E31DA" w:rsidRDefault="00BA2A71" w:rsidP="000E31DA">
      <w:pPr>
        <w:rPr>
          <w:rFonts w:cs="Arial"/>
          <w:szCs w:val="24"/>
        </w:rPr>
      </w:pPr>
      <w:r>
        <w:rPr>
          <w:rFonts w:cs="Arial"/>
          <w:szCs w:val="24"/>
        </w:rPr>
        <w:t>Isiolo Municpality</w:t>
      </w:r>
      <w:r w:rsidR="000E31DA" w:rsidRPr="000E31DA">
        <w:rPr>
          <w:rFonts w:cs="Arial"/>
          <w:szCs w:val="24"/>
        </w:rPr>
        <w:t xml:space="preserve"> has multiple markets that sell different products and merchandise. Currently, there are three major fresh food markets, seven livestock markets, two mixed merchandise markets, and a hawkers market. Traders in the fresh-food markets source their products from Meru </w:t>
      </w:r>
      <w:r w:rsidR="005A6B89">
        <w:rPr>
          <w:rFonts w:cs="Arial"/>
          <w:szCs w:val="24"/>
        </w:rPr>
        <w:t>Municipality</w:t>
      </w:r>
      <w:r w:rsidR="000E31DA" w:rsidRPr="000E31DA">
        <w:rPr>
          <w:rFonts w:cs="Arial"/>
          <w:szCs w:val="24"/>
        </w:rPr>
        <w:t xml:space="preserve"> and other neighbouring counties. On the other hand, livestock is sourced from local farmers in the livestock markets. Merchandise in the mixed markets originates from multiple places, including Meru </w:t>
      </w:r>
      <w:r w:rsidR="005A6B89">
        <w:rPr>
          <w:rFonts w:cs="Arial"/>
          <w:szCs w:val="24"/>
        </w:rPr>
        <w:t>Municipality</w:t>
      </w:r>
      <w:r w:rsidR="000E31DA" w:rsidRPr="000E31DA">
        <w:rPr>
          <w:rFonts w:cs="Arial"/>
          <w:szCs w:val="24"/>
        </w:rPr>
        <w:t xml:space="preserve">, Nairobi </w:t>
      </w:r>
      <w:r w:rsidR="005A6B89">
        <w:rPr>
          <w:rFonts w:cs="Arial"/>
          <w:szCs w:val="24"/>
        </w:rPr>
        <w:t>Municipality</w:t>
      </w:r>
      <w:r w:rsidR="000E31DA" w:rsidRPr="000E31DA">
        <w:rPr>
          <w:rFonts w:cs="Arial"/>
          <w:szCs w:val="24"/>
        </w:rPr>
        <w:t xml:space="preserve">, and locally. Locals are the primary customers in the fresh-food and mixed markets. On the contrary, customers in the livestock market come from diverse regions, with some coming from as far as Nairobi. </w:t>
      </w:r>
      <w:r w:rsidR="007D1A2A">
        <w:rPr>
          <w:rFonts w:cs="Arial"/>
          <w:szCs w:val="24"/>
        </w:rPr>
        <w:t>Table below</w:t>
      </w:r>
      <w:r w:rsidR="007D1A2A" w:rsidRPr="000E31DA">
        <w:rPr>
          <w:rFonts w:cs="Arial"/>
          <w:szCs w:val="24"/>
        </w:rPr>
        <w:t xml:space="preserve"> </w:t>
      </w:r>
      <w:r w:rsidR="000E31DA" w:rsidRPr="000E31DA">
        <w:rPr>
          <w:rFonts w:cs="Arial"/>
          <w:szCs w:val="24"/>
        </w:rPr>
        <w:t>outlines the markets and their respective categories.</w:t>
      </w:r>
    </w:p>
    <w:p w14:paraId="32F25BE0" w14:textId="3122665C" w:rsidR="000E31DA" w:rsidRPr="000E31DA" w:rsidRDefault="000E31DA" w:rsidP="000E31DA">
      <w:pPr>
        <w:pStyle w:val="Caption"/>
        <w:keepNext/>
        <w:spacing w:after="120"/>
      </w:pPr>
      <w:bookmarkStart w:id="533" w:name="_Toc204499798"/>
      <w:bookmarkStart w:id="534" w:name="_Toc206184255"/>
      <w:r w:rsidRPr="000E31DA">
        <w:t xml:space="preserve">Table </w:t>
      </w:r>
      <w:fldSimple w:instr=" STYLEREF 1 \s ">
        <w:r w:rsidR="00904BBD">
          <w:rPr>
            <w:noProof/>
          </w:rPr>
          <w:t>3</w:t>
        </w:r>
      </w:fldSimple>
      <w:r w:rsidR="00B52E2B">
        <w:noBreakHyphen/>
      </w:r>
      <w:fldSimple w:instr=" SEQ Table \* ARABIC \s 1 ">
        <w:r w:rsidR="00904BBD">
          <w:rPr>
            <w:noProof/>
          </w:rPr>
          <w:t>27</w:t>
        </w:r>
      </w:fldSimple>
      <w:r w:rsidRPr="000E31DA">
        <w:t xml:space="preserve">: Markets in </w:t>
      </w:r>
      <w:r w:rsidR="00BA2A71">
        <w:t>Isiolo Municpality</w:t>
      </w:r>
      <w:bookmarkEnd w:id="533"/>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90"/>
        <w:gridCol w:w="4071"/>
      </w:tblGrid>
      <w:tr w:rsidR="000E31DA" w:rsidRPr="000E31DA" w14:paraId="295F89A0" w14:textId="77777777" w:rsidTr="0064621E">
        <w:tc>
          <w:tcPr>
            <w:tcW w:w="2155" w:type="dxa"/>
          </w:tcPr>
          <w:p w14:paraId="16BB5DBE" w14:textId="77777777" w:rsidR="000E31DA" w:rsidRPr="000E31DA" w:rsidRDefault="000E31DA" w:rsidP="0064621E">
            <w:pPr>
              <w:spacing w:after="0"/>
              <w:rPr>
                <w:rFonts w:cs="Arial"/>
                <w:szCs w:val="24"/>
              </w:rPr>
            </w:pPr>
            <w:r w:rsidRPr="000E31DA">
              <w:rPr>
                <w:rFonts w:cs="Arial"/>
                <w:szCs w:val="24"/>
              </w:rPr>
              <w:t>Category</w:t>
            </w:r>
          </w:p>
        </w:tc>
        <w:tc>
          <w:tcPr>
            <w:tcW w:w="2790" w:type="dxa"/>
          </w:tcPr>
          <w:p w14:paraId="2D0812CC" w14:textId="77777777" w:rsidR="000E31DA" w:rsidRPr="000E31DA" w:rsidRDefault="000E31DA" w:rsidP="0064621E">
            <w:pPr>
              <w:spacing w:after="0"/>
              <w:rPr>
                <w:rFonts w:cs="Arial"/>
                <w:szCs w:val="24"/>
              </w:rPr>
            </w:pPr>
            <w:r w:rsidRPr="000E31DA">
              <w:rPr>
                <w:rFonts w:cs="Arial"/>
                <w:szCs w:val="24"/>
              </w:rPr>
              <w:t>Existing Markets</w:t>
            </w:r>
          </w:p>
        </w:tc>
        <w:tc>
          <w:tcPr>
            <w:tcW w:w="4072" w:type="dxa"/>
          </w:tcPr>
          <w:p w14:paraId="29C5EE9B" w14:textId="77777777" w:rsidR="000E31DA" w:rsidRPr="000E31DA" w:rsidRDefault="000E31DA" w:rsidP="0064621E">
            <w:pPr>
              <w:spacing w:after="0"/>
              <w:rPr>
                <w:rFonts w:cs="Arial"/>
                <w:szCs w:val="24"/>
              </w:rPr>
            </w:pPr>
            <w:r w:rsidRPr="000E31DA">
              <w:rPr>
                <w:rFonts w:cs="Arial"/>
                <w:szCs w:val="24"/>
              </w:rPr>
              <w:t>Main items sold</w:t>
            </w:r>
          </w:p>
        </w:tc>
      </w:tr>
      <w:tr w:rsidR="000E31DA" w:rsidRPr="000E31DA" w14:paraId="065C6DBE" w14:textId="77777777" w:rsidTr="0064621E">
        <w:tc>
          <w:tcPr>
            <w:tcW w:w="2155" w:type="dxa"/>
          </w:tcPr>
          <w:p w14:paraId="512F8662" w14:textId="77777777" w:rsidR="000E31DA" w:rsidRPr="000E31DA" w:rsidRDefault="000E31DA" w:rsidP="0064621E">
            <w:pPr>
              <w:spacing w:after="0"/>
              <w:rPr>
                <w:rFonts w:cs="Arial"/>
                <w:szCs w:val="24"/>
              </w:rPr>
            </w:pPr>
            <w:r w:rsidRPr="000E31DA">
              <w:rPr>
                <w:rFonts w:cs="Arial"/>
                <w:szCs w:val="24"/>
              </w:rPr>
              <w:t>Fresh food markets</w:t>
            </w:r>
          </w:p>
        </w:tc>
        <w:tc>
          <w:tcPr>
            <w:tcW w:w="2790" w:type="dxa"/>
          </w:tcPr>
          <w:p w14:paraId="27432D7A" w14:textId="77777777" w:rsidR="000E31DA" w:rsidRPr="000E31DA" w:rsidRDefault="000E31DA" w:rsidP="0064621E">
            <w:pPr>
              <w:spacing w:after="0"/>
              <w:rPr>
                <w:rFonts w:cs="Arial"/>
                <w:szCs w:val="24"/>
              </w:rPr>
            </w:pPr>
            <w:r w:rsidRPr="000E31DA">
              <w:rPr>
                <w:rFonts w:cs="Arial"/>
                <w:szCs w:val="24"/>
              </w:rPr>
              <w:t>Kasarani</w:t>
            </w:r>
          </w:p>
          <w:p w14:paraId="57346CEC" w14:textId="77777777" w:rsidR="000E31DA" w:rsidRPr="000E31DA" w:rsidRDefault="000E31DA" w:rsidP="0064621E">
            <w:pPr>
              <w:spacing w:after="0"/>
              <w:rPr>
                <w:rFonts w:cs="Arial"/>
                <w:szCs w:val="24"/>
              </w:rPr>
            </w:pPr>
            <w:r w:rsidRPr="000E31DA">
              <w:rPr>
                <w:rFonts w:cs="Arial"/>
                <w:szCs w:val="24"/>
              </w:rPr>
              <w:t>Westgate</w:t>
            </w:r>
          </w:p>
          <w:p w14:paraId="11437E24" w14:textId="77777777" w:rsidR="000E31DA" w:rsidRPr="000E31DA" w:rsidRDefault="000E31DA" w:rsidP="0064621E">
            <w:pPr>
              <w:spacing w:after="0"/>
              <w:rPr>
                <w:rFonts w:cs="Arial"/>
                <w:szCs w:val="24"/>
              </w:rPr>
            </w:pPr>
            <w:r w:rsidRPr="000E31DA">
              <w:rPr>
                <w:rFonts w:cs="Arial"/>
                <w:szCs w:val="24"/>
              </w:rPr>
              <w:t>Baraza Park</w:t>
            </w:r>
          </w:p>
        </w:tc>
        <w:tc>
          <w:tcPr>
            <w:tcW w:w="4072" w:type="dxa"/>
          </w:tcPr>
          <w:p w14:paraId="654AEDD6" w14:textId="77777777" w:rsidR="000E31DA" w:rsidRPr="000E31DA" w:rsidRDefault="000E31DA" w:rsidP="0064621E">
            <w:pPr>
              <w:spacing w:after="0"/>
              <w:rPr>
                <w:rFonts w:cs="Arial"/>
                <w:szCs w:val="24"/>
              </w:rPr>
            </w:pPr>
            <w:r w:rsidRPr="000E31DA">
              <w:rPr>
                <w:rFonts w:cs="Arial"/>
                <w:szCs w:val="24"/>
              </w:rPr>
              <w:t>Fruits</w:t>
            </w:r>
          </w:p>
          <w:p w14:paraId="069324E1" w14:textId="77777777" w:rsidR="000E31DA" w:rsidRPr="000E31DA" w:rsidRDefault="000E31DA" w:rsidP="0064621E">
            <w:pPr>
              <w:spacing w:after="0"/>
              <w:rPr>
                <w:rFonts w:cs="Arial"/>
                <w:szCs w:val="24"/>
              </w:rPr>
            </w:pPr>
            <w:r w:rsidRPr="000E31DA">
              <w:rPr>
                <w:rFonts w:cs="Arial"/>
                <w:szCs w:val="24"/>
              </w:rPr>
              <w:t>Vegetables</w:t>
            </w:r>
          </w:p>
          <w:p w14:paraId="55FA820F" w14:textId="77777777" w:rsidR="000E31DA" w:rsidRPr="000E31DA" w:rsidRDefault="000E31DA" w:rsidP="0064621E">
            <w:pPr>
              <w:spacing w:after="0"/>
              <w:rPr>
                <w:rFonts w:cs="Arial"/>
                <w:szCs w:val="24"/>
              </w:rPr>
            </w:pPr>
            <w:r w:rsidRPr="000E31DA">
              <w:rPr>
                <w:rFonts w:cs="Arial"/>
                <w:szCs w:val="24"/>
              </w:rPr>
              <w:t>Cereals</w:t>
            </w:r>
          </w:p>
        </w:tc>
      </w:tr>
      <w:tr w:rsidR="000E31DA" w:rsidRPr="000E31DA" w14:paraId="3BA061E3" w14:textId="77777777" w:rsidTr="0064621E">
        <w:tc>
          <w:tcPr>
            <w:tcW w:w="2155" w:type="dxa"/>
          </w:tcPr>
          <w:p w14:paraId="22EAC1E8" w14:textId="77777777" w:rsidR="000E31DA" w:rsidRPr="000E31DA" w:rsidRDefault="000E31DA" w:rsidP="0064621E">
            <w:pPr>
              <w:spacing w:after="0"/>
              <w:rPr>
                <w:rFonts w:cs="Arial"/>
                <w:szCs w:val="24"/>
              </w:rPr>
            </w:pPr>
            <w:r w:rsidRPr="000E31DA">
              <w:rPr>
                <w:rFonts w:cs="Arial"/>
                <w:szCs w:val="24"/>
              </w:rPr>
              <w:t>Livestock Markets</w:t>
            </w:r>
          </w:p>
        </w:tc>
        <w:tc>
          <w:tcPr>
            <w:tcW w:w="2790" w:type="dxa"/>
          </w:tcPr>
          <w:p w14:paraId="231D9762" w14:textId="77777777" w:rsidR="000E31DA" w:rsidRPr="000E31DA" w:rsidRDefault="000E31DA" w:rsidP="0064621E">
            <w:pPr>
              <w:spacing w:after="0"/>
              <w:rPr>
                <w:rFonts w:cs="Arial"/>
                <w:szCs w:val="24"/>
              </w:rPr>
            </w:pPr>
            <w:r w:rsidRPr="000E31DA">
              <w:rPr>
                <w:rFonts w:cs="Arial"/>
                <w:szCs w:val="24"/>
              </w:rPr>
              <w:t>Isiolo town</w:t>
            </w:r>
          </w:p>
          <w:p w14:paraId="4145439F" w14:textId="77777777" w:rsidR="000E31DA" w:rsidRPr="000E31DA" w:rsidRDefault="000E31DA" w:rsidP="0064621E">
            <w:pPr>
              <w:spacing w:after="0"/>
              <w:rPr>
                <w:rFonts w:cs="Arial"/>
                <w:szCs w:val="24"/>
              </w:rPr>
            </w:pPr>
            <w:r w:rsidRPr="000E31DA">
              <w:rPr>
                <w:rFonts w:cs="Arial"/>
                <w:szCs w:val="24"/>
              </w:rPr>
              <w:t>Garbatulla (Belgesh,</w:t>
            </w:r>
          </w:p>
          <w:p w14:paraId="19400D5F" w14:textId="77777777" w:rsidR="000E31DA" w:rsidRPr="000E31DA" w:rsidRDefault="000E31DA" w:rsidP="0064621E">
            <w:pPr>
              <w:spacing w:after="0"/>
              <w:rPr>
                <w:rFonts w:cs="Arial"/>
                <w:szCs w:val="24"/>
              </w:rPr>
            </w:pPr>
            <w:r w:rsidRPr="000E31DA">
              <w:rPr>
                <w:rFonts w:cs="Arial"/>
                <w:szCs w:val="24"/>
              </w:rPr>
              <w:t>Kinna)</w:t>
            </w:r>
          </w:p>
          <w:p w14:paraId="494DAA7C" w14:textId="77777777" w:rsidR="000E31DA" w:rsidRPr="000E31DA" w:rsidRDefault="000E31DA" w:rsidP="0064621E">
            <w:pPr>
              <w:spacing w:after="0"/>
              <w:rPr>
                <w:rFonts w:cs="Arial"/>
                <w:szCs w:val="24"/>
              </w:rPr>
            </w:pPr>
            <w:r w:rsidRPr="000E31DA">
              <w:rPr>
                <w:rFonts w:cs="Arial"/>
                <w:szCs w:val="24"/>
              </w:rPr>
              <w:t>Duse</w:t>
            </w:r>
          </w:p>
          <w:p w14:paraId="439240FF" w14:textId="77777777" w:rsidR="000E31DA" w:rsidRPr="000E31DA" w:rsidRDefault="000E31DA" w:rsidP="0064621E">
            <w:pPr>
              <w:spacing w:after="0"/>
              <w:rPr>
                <w:rFonts w:cs="Arial"/>
                <w:szCs w:val="24"/>
              </w:rPr>
            </w:pPr>
            <w:r w:rsidRPr="000E31DA">
              <w:rPr>
                <w:rFonts w:cs="Arial"/>
                <w:szCs w:val="24"/>
              </w:rPr>
              <w:t>Modogashe</w:t>
            </w:r>
          </w:p>
          <w:p w14:paraId="5CD44A55" w14:textId="77777777" w:rsidR="000E31DA" w:rsidRPr="000E31DA" w:rsidRDefault="000E31DA" w:rsidP="0064621E">
            <w:pPr>
              <w:spacing w:after="0"/>
              <w:rPr>
                <w:rFonts w:cs="Arial"/>
                <w:szCs w:val="24"/>
              </w:rPr>
            </w:pPr>
            <w:r w:rsidRPr="000E31DA">
              <w:rPr>
                <w:rFonts w:cs="Arial"/>
                <w:szCs w:val="24"/>
              </w:rPr>
              <w:t>Merti</w:t>
            </w:r>
          </w:p>
          <w:p w14:paraId="57347499" w14:textId="77777777" w:rsidR="000E31DA" w:rsidRPr="000E31DA" w:rsidRDefault="000E31DA" w:rsidP="0064621E">
            <w:pPr>
              <w:spacing w:after="0"/>
              <w:rPr>
                <w:rFonts w:cs="Arial"/>
                <w:szCs w:val="24"/>
              </w:rPr>
            </w:pPr>
            <w:r w:rsidRPr="000E31DA">
              <w:rPr>
                <w:rFonts w:cs="Arial"/>
                <w:szCs w:val="24"/>
              </w:rPr>
              <w:t>Eskot</w:t>
            </w:r>
          </w:p>
          <w:p w14:paraId="1269E3A2" w14:textId="77777777" w:rsidR="000E31DA" w:rsidRPr="000E31DA" w:rsidRDefault="000E31DA" w:rsidP="0064621E">
            <w:pPr>
              <w:spacing w:after="0"/>
              <w:rPr>
                <w:rFonts w:cs="Arial"/>
                <w:szCs w:val="24"/>
              </w:rPr>
            </w:pPr>
            <w:r w:rsidRPr="000E31DA">
              <w:rPr>
                <w:rFonts w:cs="Arial"/>
                <w:szCs w:val="24"/>
              </w:rPr>
              <w:t>Oldonyiro.</w:t>
            </w:r>
          </w:p>
        </w:tc>
        <w:tc>
          <w:tcPr>
            <w:tcW w:w="4072" w:type="dxa"/>
          </w:tcPr>
          <w:p w14:paraId="034E6D5C" w14:textId="77777777" w:rsidR="000E31DA" w:rsidRPr="000E31DA" w:rsidRDefault="000E31DA" w:rsidP="0064621E">
            <w:pPr>
              <w:spacing w:after="0"/>
              <w:rPr>
                <w:rFonts w:cs="Arial"/>
                <w:szCs w:val="24"/>
              </w:rPr>
            </w:pPr>
            <w:r w:rsidRPr="000E31DA">
              <w:rPr>
                <w:rFonts w:cs="Arial"/>
                <w:szCs w:val="24"/>
              </w:rPr>
              <w:t>Cattle</w:t>
            </w:r>
          </w:p>
          <w:p w14:paraId="72C61C0A" w14:textId="77777777" w:rsidR="000E31DA" w:rsidRPr="000E31DA" w:rsidRDefault="000E31DA" w:rsidP="0064621E">
            <w:pPr>
              <w:spacing w:after="0"/>
              <w:rPr>
                <w:rFonts w:cs="Arial"/>
                <w:szCs w:val="24"/>
              </w:rPr>
            </w:pPr>
            <w:r w:rsidRPr="000E31DA">
              <w:rPr>
                <w:rFonts w:cs="Arial"/>
                <w:szCs w:val="24"/>
              </w:rPr>
              <w:t>Goats</w:t>
            </w:r>
          </w:p>
          <w:p w14:paraId="352E9FA0" w14:textId="77777777" w:rsidR="000E31DA" w:rsidRPr="000E31DA" w:rsidRDefault="000E31DA" w:rsidP="0064621E">
            <w:pPr>
              <w:spacing w:after="0"/>
              <w:rPr>
                <w:rFonts w:cs="Arial"/>
                <w:szCs w:val="24"/>
              </w:rPr>
            </w:pPr>
            <w:r w:rsidRPr="000E31DA">
              <w:rPr>
                <w:rFonts w:cs="Arial"/>
                <w:szCs w:val="24"/>
              </w:rPr>
              <w:t>Sheep</w:t>
            </w:r>
          </w:p>
          <w:p w14:paraId="58AE8E92" w14:textId="77777777" w:rsidR="000E31DA" w:rsidRPr="000E31DA" w:rsidRDefault="000E31DA" w:rsidP="0064621E">
            <w:pPr>
              <w:spacing w:after="0"/>
              <w:rPr>
                <w:rFonts w:cs="Arial"/>
                <w:szCs w:val="24"/>
              </w:rPr>
            </w:pPr>
            <w:r w:rsidRPr="000E31DA">
              <w:rPr>
                <w:rFonts w:cs="Arial"/>
                <w:szCs w:val="24"/>
              </w:rPr>
              <w:t>Camels</w:t>
            </w:r>
          </w:p>
        </w:tc>
      </w:tr>
      <w:tr w:rsidR="000E31DA" w:rsidRPr="000E31DA" w14:paraId="3F729468" w14:textId="77777777" w:rsidTr="0064621E">
        <w:tc>
          <w:tcPr>
            <w:tcW w:w="2155" w:type="dxa"/>
          </w:tcPr>
          <w:p w14:paraId="12D81C0E" w14:textId="77777777" w:rsidR="000E31DA" w:rsidRPr="000E31DA" w:rsidRDefault="000E31DA" w:rsidP="0064621E">
            <w:pPr>
              <w:spacing w:after="0"/>
              <w:rPr>
                <w:rFonts w:cs="Arial"/>
                <w:szCs w:val="24"/>
              </w:rPr>
            </w:pPr>
            <w:r w:rsidRPr="000E31DA">
              <w:rPr>
                <w:rFonts w:cs="Arial"/>
                <w:szCs w:val="24"/>
              </w:rPr>
              <w:t>Mixed Markets</w:t>
            </w:r>
          </w:p>
        </w:tc>
        <w:tc>
          <w:tcPr>
            <w:tcW w:w="2790" w:type="dxa"/>
          </w:tcPr>
          <w:p w14:paraId="07B90FB8" w14:textId="77777777" w:rsidR="000E31DA" w:rsidRPr="000E31DA" w:rsidRDefault="000E31DA" w:rsidP="0064621E">
            <w:pPr>
              <w:spacing w:after="0"/>
              <w:rPr>
                <w:rFonts w:cs="Arial"/>
                <w:szCs w:val="24"/>
              </w:rPr>
            </w:pPr>
            <w:r w:rsidRPr="000E31DA">
              <w:rPr>
                <w:rFonts w:cs="Arial"/>
                <w:szCs w:val="24"/>
              </w:rPr>
              <w:t>Oldonyiro</w:t>
            </w:r>
          </w:p>
          <w:p w14:paraId="619CB605" w14:textId="77777777" w:rsidR="000E31DA" w:rsidRPr="000E31DA" w:rsidRDefault="000E31DA" w:rsidP="0064621E">
            <w:pPr>
              <w:spacing w:after="0"/>
              <w:rPr>
                <w:rFonts w:cs="Arial"/>
                <w:szCs w:val="24"/>
              </w:rPr>
            </w:pPr>
            <w:r w:rsidRPr="000E31DA">
              <w:rPr>
                <w:rFonts w:cs="Arial"/>
                <w:szCs w:val="24"/>
              </w:rPr>
              <w:t>Soko Latune</w:t>
            </w:r>
          </w:p>
        </w:tc>
        <w:tc>
          <w:tcPr>
            <w:tcW w:w="4072" w:type="dxa"/>
          </w:tcPr>
          <w:p w14:paraId="53FFD626" w14:textId="77777777" w:rsidR="000E31DA" w:rsidRPr="000E31DA" w:rsidRDefault="000E31DA" w:rsidP="0064621E">
            <w:pPr>
              <w:spacing w:after="0"/>
              <w:rPr>
                <w:rFonts w:cs="Arial"/>
                <w:szCs w:val="24"/>
              </w:rPr>
            </w:pPr>
            <w:r w:rsidRPr="000E31DA">
              <w:rPr>
                <w:rFonts w:cs="Arial"/>
                <w:szCs w:val="24"/>
              </w:rPr>
              <w:t>Food items</w:t>
            </w:r>
          </w:p>
          <w:p w14:paraId="18C76512" w14:textId="77777777" w:rsidR="000E31DA" w:rsidRPr="000E31DA" w:rsidRDefault="000E31DA" w:rsidP="0064621E">
            <w:pPr>
              <w:spacing w:after="0"/>
              <w:rPr>
                <w:rFonts w:cs="Arial"/>
                <w:szCs w:val="24"/>
              </w:rPr>
            </w:pPr>
            <w:r w:rsidRPr="000E31DA">
              <w:rPr>
                <w:rFonts w:cs="Arial"/>
                <w:szCs w:val="24"/>
              </w:rPr>
              <w:t>Jua-kali items</w:t>
            </w:r>
          </w:p>
          <w:p w14:paraId="347D2148" w14:textId="77777777" w:rsidR="000E31DA" w:rsidRPr="000E31DA" w:rsidRDefault="000E31DA" w:rsidP="0064621E">
            <w:pPr>
              <w:spacing w:after="0"/>
              <w:rPr>
                <w:rFonts w:cs="Arial"/>
                <w:szCs w:val="24"/>
              </w:rPr>
            </w:pPr>
            <w:r w:rsidRPr="000E31DA">
              <w:rPr>
                <w:rFonts w:cs="Arial"/>
                <w:szCs w:val="24"/>
              </w:rPr>
              <w:t>General wares (mali-mali)</w:t>
            </w:r>
          </w:p>
        </w:tc>
      </w:tr>
    </w:tbl>
    <w:p w14:paraId="29B43E09" w14:textId="77777777" w:rsidR="000E31DA" w:rsidRPr="000E31DA" w:rsidRDefault="000E31DA" w:rsidP="000E31DA">
      <w:pPr>
        <w:rPr>
          <w:rFonts w:cs="Arial"/>
          <w:b/>
          <w:color w:val="4472C4"/>
          <w:sz w:val="18"/>
          <w:szCs w:val="24"/>
        </w:rPr>
      </w:pPr>
      <w:r w:rsidRPr="000E31DA">
        <w:rPr>
          <w:rFonts w:cs="Arial"/>
          <w:b/>
          <w:color w:val="4472C4"/>
          <w:sz w:val="18"/>
          <w:szCs w:val="24"/>
        </w:rPr>
        <w:t>Source: Author, 2025</w:t>
      </w:r>
    </w:p>
    <w:p w14:paraId="02BCBA76" w14:textId="77777777" w:rsidR="000E31DA" w:rsidRPr="000E31DA" w:rsidRDefault="000E31DA" w:rsidP="000E31DA">
      <w:pPr>
        <w:pStyle w:val="Heading4"/>
      </w:pPr>
      <w:bookmarkStart w:id="535" w:name="_Toc204499998"/>
      <w:r w:rsidRPr="000E31DA">
        <w:t>Industrialization</w:t>
      </w:r>
      <w:bookmarkEnd w:id="535"/>
    </w:p>
    <w:p w14:paraId="1D49F685" w14:textId="7C5BCC12" w:rsidR="000E31DA" w:rsidRPr="000E31DA" w:rsidRDefault="00BA2A71" w:rsidP="000E31DA">
      <w:pPr>
        <w:rPr>
          <w:rFonts w:cs="Arial"/>
          <w:szCs w:val="24"/>
        </w:rPr>
      </w:pPr>
      <w:r>
        <w:rPr>
          <w:rFonts w:cs="Arial"/>
          <w:szCs w:val="24"/>
        </w:rPr>
        <w:t>Isiolo Municpality</w:t>
      </w:r>
      <w:r w:rsidR="000E31DA" w:rsidRPr="000E31DA">
        <w:rPr>
          <w:rFonts w:cs="Arial"/>
          <w:szCs w:val="24"/>
        </w:rPr>
        <w:t xml:space="preserve"> has limited industrialization currently but the sector is growing. The </w:t>
      </w:r>
      <w:r w:rsidR="005A6B89">
        <w:rPr>
          <w:rFonts w:cs="Arial"/>
          <w:szCs w:val="24"/>
        </w:rPr>
        <w:t>Municipality</w:t>
      </w:r>
      <w:r w:rsidR="000E31DA" w:rsidRPr="000E31DA">
        <w:rPr>
          <w:rFonts w:cs="Arial"/>
          <w:szCs w:val="24"/>
        </w:rPr>
        <w:t xml:space="preserve"> government has made efforts to grow the industry by investing directly and inviting private entities. In 2023, the </w:t>
      </w:r>
      <w:r w:rsidR="005A6B89">
        <w:rPr>
          <w:rFonts w:cs="Arial"/>
          <w:szCs w:val="24"/>
        </w:rPr>
        <w:t>Municipality</w:t>
      </w:r>
      <w:r w:rsidR="000E31DA" w:rsidRPr="000E31DA">
        <w:rPr>
          <w:rFonts w:cs="Arial"/>
          <w:szCs w:val="24"/>
        </w:rPr>
        <w:t xml:space="preserve"> had 14 industrial processers, a sharp increase from the two industrial processors in 2018.  In 2025, the </w:t>
      </w:r>
      <w:r w:rsidR="005A6B89">
        <w:rPr>
          <w:rFonts w:cs="Arial"/>
          <w:szCs w:val="24"/>
        </w:rPr>
        <w:t>Municipality</w:t>
      </w:r>
      <w:r w:rsidR="000E31DA" w:rsidRPr="000E31DA">
        <w:rPr>
          <w:rFonts w:cs="Arial"/>
          <w:szCs w:val="24"/>
        </w:rPr>
        <w:t xml:space="preserve"> also launched the construction of the Isolo </w:t>
      </w:r>
      <w:r w:rsidR="005A6B89">
        <w:rPr>
          <w:rFonts w:cs="Arial"/>
          <w:szCs w:val="24"/>
        </w:rPr>
        <w:t>Municipality</w:t>
      </w:r>
      <w:r w:rsidR="000E31DA" w:rsidRPr="000E31DA">
        <w:rPr>
          <w:rFonts w:cs="Arial"/>
          <w:szCs w:val="24"/>
        </w:rPr>
        <w:t xml:space="preserve"> Aggregation and Industrial Park, which will provide the necessary facilities to process and add value to agricultural products. The project is expected to employ approximately 5,000 people directly. Besides, it will increase the value of products from the </w:t>
      </w:r>
      <w:r w:rsidR="005A6B89">
        <w:rPr>
          <w:rFonts w:cs="Arial"/>
          <w:szCs w:val="24"/>
        </w:rPr>
        <w:t>Municipality</w:t>
      </w:r>
      <w:r w:rsidR="000E31DA" w:rsidRPr="000E31DA">
        <w:rPr>
          <w:rFonts w:cs="Arial"/>
          <w:szCs w:val="24"/>
        </w:rPr>
        <w:t>.</w:t>
      </w:r>
    </w:p>
    <w:p w14:paraId="398301E5" w14:textId="14F6348B" w:rsidR="000E31DA" w:rsidRPr="000E31DA" w:rsidRDefault="000E31DA" w:rsidP="000E31DA">
      <w:pPr>
        <w:rPr>
          <w:rFonts w:cs="Arial"/>
          <w:szCs w:val="24"/>
        </w:rPr>
      </w:pPr>
      <w:r w:rsidRPr="000E31DA">
        <w:rPr>
          <w:rFonts w:cs="Arial"/>
          <w:szCs w:val="24"/>
        </w:rPr>
        <w:t xml:space="preserve">Apart from the industrial processors, </w:t>
      </w:r>
      <w:r w:rsidR="00BA2A71">
        <w:rPr>
          <w:rFonts w:cs="Arial"/>
          <w:szCs w:val="24"/>
        </w:rPr>
        <w:t>Isiolo Municpality</w:t>
      </w:r>
      <w:r w:rsidRPr="000E31DA">
        <w:rPr>
          <w:rFonts w:cs="Arial"/>
          <w:szCs w:val="24"/>
        </w:rPr>
        <w:t xml:space="preserve"> has small- and medium-sized industrial plants, factories, and workshops that produce industrial products at a small scale. Most of these businesses are operated by jua-kali artisans and other semi-skilled operators. A summary of these operations is provided</w:t>
      </w:r>
      <w:r w:rsidR="00002B42">
        <w:rPr>
          <w:rFonts w:cs="Arial"/>
          <w:szCs w:val="24"/>
        </w:rPr>
        <w:t xml:space="preserve"> in the </w:t>
      </w:r>
      <w:r w:rsidRPr="000E31DA">
        <w:rPr>
          <w:rFonts w:cs="Arial"/>
          <w:szCs w:val="24"/>
        </w:rPr>
        <w:t xml:space="preserve"> </w:t>
      </w:r>
      <w:r w:rsidR="00002B42">
        <w:rPr>
          <w:rFonts w:cs="Arial"/>
          <w:szCs w:val="24"/>
        </w:rPr>
        <w:t>table below.</w:t>
      </w:r>
    </w:p>
    <w:p w14:paraId="71EC73CC" w14:textId="6A249C5D" w:rsidR="000E31DA" w:rsidRPr="000E31DA" w:rsidRDefault="000E31DA" w:rsidP="000E31DA">
      <w:pPr>
        <w:pStyle w:val="Caption"/>
        <w:keepNext/>
        <w:spacing w:after="120"/>
      </w:pPr>
      <w:bookmarkStart w:id="536" w:name="_Toc204499799"/>
      <w:bookmarkStart w:id="537" w:name="_Toc206184256"/>
      <w:r w:rsidRPr="000E31DA">
        <w:t xml:space="preserve">Table </w:t>
      </w:r>
      <w:fldSimple w:instr=" STYLEREF 1 \s ">
        <w:r w:rsidR="00904BBD">
          <w:rPr>
            <w:noProof/>
          </w:rPr>
          <w:t>3</w:t>
        </w:r>
      </w:fldSimple>
      <w:r w:rsidR="00B52E2B">
        <w:noBreakHyphen/>
      </w:r>
      <w:fldSimple w:instr=" SEQ Table \* ARABIC \s 1 ">
        <w:r w:rsidR="00904BBD">
          <w:rPr>
            <w:noProof/>
          </w:rPr>
          <w:t>28</w:t>
        </w:r>
      </w:fldSimple>
      <w:r w:rsidRPr="000E31DA">
        <w:t xml:space="preserve">: Industrial Plants, Factories, and Workshops Registered in </w:t>
      </w:r>
      <w:r w:rsidR="00BA2A71">
        <w:t>Isiolo Municpality</w:t>
      </w:r>
      <w:bookmarkEnd w:id="536"/>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1282"/>
      </w:tblGrid>
      <w:tr w:rsidR="000E31DA" w:rsidRPr="000E31DA" w14:paraId="5E2D8D02" w14:textId="77777777" w:rsidTr="0064621E">
        <w:tc>
          <w:tcPr>
            <w:tcW w:w="7735" w:type="dxa"/>
          </w:tcPr>
          <w:p w14:paraId="17234F80" w14:textId="77777777" w:rsidR="000E31DA" w:rsidRPr="000E31DA" w:rsidRDefault="000E31DA" w:rsidP="0064621E">
            <w:pPr>
              <w:spacing w:after="0"/>
              <w:rPr>
                <w:rFonts w:cs="Arial"/>
                <w:b/>
                <w:szCs w:val="24"/>
              </w:rPr>
            </w:pPr>
            <w:r w:rsidRPr="000E31DA">
              <w:rPr>
                <w:rFonts w:cs="Arial"/>
                <w:b/>
                <w:szCs w:val="24"/>
              </w:rPr>
              <w:t>Industrial Plants, Factories and Workshops</w:t>
            </w:r>
          </w:p>
        </w:tc>
        <w:tc>
          <w:tcPr>
            <w:tcW w:w="1282" w:type="dxa"/>
          </w:tcPr>
          <w:p w14:paraId="40AD94AD" w14:textId="77777777" w:rsidR="000E31DA" w:rsidRPr="000E31DA" w:rsidRDefault="000E31DA" w:rsidP="0064621E">
            <w:pPr>
              <w:spacing w:after="0"/>
              <w:rPr>
                <w:rFonts w:cs="Arial"/>
                <w:szCs w:val="24"/>
              </w:rPr>
            </w:pPr>
          </w:p>
        </w:tc>
      </w:tr>
      <w:tr w:rsidR="000E31DA" w:rsidRPr="000E31DA" w14:paraId="36B82753" w14:textId="77777777" w:rsidTr="0064621E">
        <w:tc>
          <w:tcPr>
            <w:tcW w:w="7735" w:type="dxa"/>
          </w:tcPr>
          <w:p w14:paraId="14876F9A" w14:textId="77777777" w:rsidR="000E31DA" w:rsidRPr="000E31DA" w:rsidRDefault="000E31DA" w:rsidP="0064621E">
            <w:pPr>
              <w:spacing w:after="0"/>
              <w:rPr>
                <w:rFonts w:cs="Arial"/>
                <w:szCs w:val="24"/>
              </w:rPr>
            </w:pPr>
            <w:r w:rsidRPr="000E31DA">
              <w:rPr>
                <w:rFonts w:cs="Arial"/>
                <w:szCs w:val="24"/>
              </w:rPr>
              <w:t>Small industrial park</w:t>
            </w:r>
          </w:p>
        </w:tc>
        <w:tc>
          <w:tcPr>
            <w:tcW w:w="1282" w:type="dxa"/>
          </w:tcPr>
          <w:p w14:paraId="2AD133AC" w14:textId="77777777" w:rsidR="000E31DA" w:rsidRPr="000E31DA" w:rsidRDefault="000E31DA" w:rsidP="0064621E">
            <w:pPr>
              <w:spacing w:after="0"/>
              <w:rPr>
                <w:rFonts w:cs="Arial"/>
                <w:szCs w:val="24"/>
              </w:rPr>
            </w:pPr>
            <w:r w:rsidRPr="000E31DA">
              <w:rPr>
                <w:rFonts w:cs="Arial"/>
                <w:szCs w:val="24"/>
              </w:rPr>
              <w:t>1</w:t>
            </w:r>
          </w:p>
        </w:tc>
      </w:tr>
      <w:tr w:rsidR="000E31DA" w:rsidRPr="000E31DA" w14:paraId="13E7D839" w14:textId="77777777" w:rsidTr="0064621E">
        <w:tc>
          <w:tcPr>
            <w:tcW w:w="7735" w:type="dxa"/>
          </w:tcPr>
          <w:p w14:paraId="51C96CD3" w14:textId="77777777" w:rsidR="000E31DA" w:rsidRPr="000E31DA" w:rsidRDefault="000E31DA" w:rsidP="0064621E">
            <w:pPr>
              <w:spacing w:after="0"/>
              <w:rPr>
                <w:rFonts w:cs="Arial"/>
                <w:szCs w:val="24"/>
              </w:rPr>
            </w:pPr>
            <w:r w:rsidRPr="000E31DA">
              <w:rPr>
                <w:rFonts w:cs="Arial"/>
                <w:szCs w:val="24"/>
              </w:rPr>
              <w:t>Medium workshop/service-repair contractor</w:t>
            </w:r>
          </w:p>
        </w:tc>
        <w:tc>
          <w:tcPr>
            <w:tcW w:w="1282" w:type="dxa"/>
          </w:tcPr>
          <w:p w14:paraId="3760B40B" w14:textId="77777777" w:rsidR="000E31DA" w:rsidRPr="000E31DA" w:rsidRDefault="000E31DA" w:rsidP="0064621E">
            <w:pPr>
              <w:spacing w:after="0"/>
              <w:rPr>
                <w:rFonts w:cs="Arial"/>
                <w:szCs w:val="24"/>
              </w:rPr>
            </w:pPr>
            <w:r w:rsidRPr="000E31DA">
              <w:rPr>
                <w:rFonts w:cs="Arial"/>
                <w:szCs w:val="24"/>
              </w:rPr>
              <w:t>72</w:t>
            </w:r>
          </w:p>
        </w:tc>
      </w:tr>
      <w:tr w:rsidR="000E31DA" w:rsidRPr="000E31DA" w14:paraId="35E14F5A" w14:textId="77777777" w:rsidTr="0064621E">
        <w:tc>
          <w:tcPr>
            <w:tcW w:w="7735" w:type="dxa"/>
          </w:tcPr>
          <w:p w14:paraId="405ECE76" w14:textId="77777777" w:rsidR="000E31DA" w:rsidRPr="000E31DA" w:rsidRDefault="000E31DA" w:rsidP="0064621E">
            <w:pPr>
              <w:spacing w:after="0"/>
              <w:rPr>
                <w:rFonts w:cs="Arial"/>
                <w:szCs w:val="24"/>
              </w:rPr>
            </w:pPr>
            <w:r w:rsidRPr="000E31DA">
              <w:rPr>
                <w:rFonts w:cs="Arial"/>
                <w:szCs w:val="24"/>
              </w:rPr>
              <w:t>Small workshop/service-repair contractor</w:t>
            </w:r>
          </w:p>
        </w:tc>
        <w:tc>
          <w:tcPr>
            <w:tcW w:w="1282" w:type="dxa"/>
          </w:tcPr>
          <w:p w14:paraId="102350D9" w14:textId="77777777" w:rsidR="000E31DA" w:rsidRPr="000E31DA" w:rsidRDefault="000E31DA" w:rsidP="0064621E">
            <w:pPr>
              <w:spacing w:after="0"/>
              <w:rPr>
                <w:rFonts w:cs="Arial"/>
                <w:szCs w:val="24"/>
              </w:rPr>
            </w:pPr>
            <w:r w:rsidRPr="000E31DA">
              <w:rPr>
                <w:rFonts w:cs="Arial"/>
                <w:szCs w:val="24"/>
              </w:rPr>
              <w:t>568</w:t>
            </w:r>
          </w:p>
        </w:tc>
      </w:tr>
      <w:tr w:rsidR="000E31DA" w:rsidRPr="000E31DA" w14:paraId="6733D033" w14:textId="77777777" w:rsidTr="0064621E">
        <w:tc>
          <w:tcPr>
            <w:tcW w:w="7735" w:type="dxa"/>
          </w:tcPr>
          <w:p w14:paraId="1FAE0437" w14:textId="77777777" w:rsidR="000E31DA" w:rsidRPr="000E31DA" w:rsidRDefault="000E31DA" w:rsidP="0064621E">
            <w:pPr>
              <w:spacing w:after="0"/>
              <w:rPr>
                <w:rFonts w:cs="Arial"/>
                <w:szCs w:val="24"/>
              </w:rPr>
            </w:pPr>
            <w:r w:rsidRPr="000E31DA">
              <w:rPr>
                <w:rFonts w:cs="Arial"/>
                <w:szCs w:val="24"/>
              </w:rPr>
              <w:t>Other manufacturer, workshop, factory, contractor</w:t>
            </w:r>
          </w:p>
        </w:tc>
        <w:tc>
          <w:tcPr>
            <w:tcW w:w="1282" w:type="dxa"/>
          </w:tcPr>
          <w:p w14:paraId="71E4879F" w14:textId="77777777" w:rsidR="000E31DA" w:rsidRPr="000E31DA" w:rsidRDefault="000E31DA" w:rsidP="0064621E">
            <w:pPr>
              <w:spacing w:after="0"/>
              <w:rPr>
                <w:rFonts w:cs="Arial"/>
                <w:szCs w:val="24"/>
              </w:rPr>
            </w:pPr>
            <w:r w:rsidRPr="000E31DA">
              <w:rPr>
                <w:rFonts w:cs="Arial"/>
                <w:szCs w:val="24"/>
              </w:rPr>
              <w:t>335</w:t>
            </w:r>
          </w:p>
        </w:tc>
      </w:tr>
    </w:tbl>
    <w:p w14:paraId="49C73507" w14:textId="77777777" w:rsidR="000E31DA" w:rsidRPr="000E31DA" w:rsidRDefault="000E31DA" w:rsidP="000E31DA">
      <w:pPr>
        <w:rPr>
          <w:rFonts w:cs="Arial"/>
          <w:b/>
          <w:color w:val="0070C0"/>
          <w:sz w:val="18"/>
          <w:szCs w:val="24"/>
        </w:rPr>
      </w:pPr>
      <w:r w:rsidRPr="000E31DA">
        <w:rPr>
          <w:rFonts w:cs="Arial"/>
          <w:b/>
          <w:color w:val="0070C0"/>
          <w:sz w:val="18"/>
          <w:szCs w:val="24"/>
        </w:rPr>
        <w:t>Source: Author, 2025</w:t>
      </w:r>
    </w:p>
    <w:p w14:paraId="7A4A3B16" w14:textId="77777777" w:rsidR="000E31DA" w:rsidRPr="000E31DA" w:rsidRDefault="000E31DA" w:rsidP="000E31DA">
      <w:pPr>
        <w:pStyle w:val="Heading4"/>
      </w:pPr>
      <w:bookmarkStart w:id="538" w:name="_Toc204499999"/>
      <w:r w:rsidRPr="000E31DA">
        <w:t>Emerging Issues, Challenges and Opportunities</w:t>
      </w:r>
      <w:bookmarkEnd w:id="538"/>
    </w:p>
    <w:p w14:paraId="0CC9AA44" w14:textId="77777777" w:rsidR="000E31DA" w:rsidRPr="000E31DA" w:rsidRDefault="000E31DA" w:rsidP="000E31DA">
      <w:pPr>
        <w:rPr>
          <w:rFonts w:cs="Arial"/>
          <w:b/>
          <w:szCs w:val="24"/>
        </w:rPr>
      </w:pPr>
      <w:r w:rsidRPr="000E31DA">
        <w:rPr>
          <w:rFonts w:cs="Arial"/>
          <w:b/>
          <w:szCs w:val="24"/>
        </w:rPr>
        <w:t>Challenges</w:t>
      </w:r>
    </w:p>
    <w:p w14:paraId="2F959C24" w14:textId="77777777" w:rsidR="000E31DA" w:rsidRPr="000E31DA" w:rsidRDefault="000E31DA" w:rsidP="000E6CAD">
      <w:pPr>
        <w:pStyle w:val="ListParagraph"/>
        <w:numPr>
          <w:ilvl w:val="0"/>
          <w:numId w:val="139"/>
        </w:numPr>
        <w:jc w:val="left"/>
        <w:rPr>
          <w:rFonts w:cs="Arial"/>
          <w:szCs w:val="24"/>
        </w:rPr>
      </w:pPr>
      <w:r w:rsidRPr="000E31DA">
        <w:rPr>
          <w:rFonts w:cs="Arial"/>
          <w:szCs w:val="24"/>
        </w:rPr>
        <w:t>Poor access to capital for business expansion.</w:t>
      </w:r>
    </w:p>
    <w:p w14:paraId="1993D5B7" w14:textId="5EBF25CF" w:rsidR="000E31DA" w:rsidRPr="000E31DA" w:rsidRDefault="000E31DA" w:rsidP="000E6CAD">
      <w:pPr>
        <w:pStyle w:val="ListParagraph"/>
        <w:numPr>
          <w:ilvl w:val="0"/>
          <w:numId w:val="139"/>
        </w:numPr>
        <w:jc w:val="left"/>
        <w:rPr>
          <w:rFonts w:cs="Arial"/>
          <w:szCs w:val="24"/>
        </w:rPr>
      </w:pPr>
      <w:r w:rsidRPr="000E31DA">
        <w:rPr>
          <w:rFonts w:cs="Arial"/>
          <w:szCs w:val="24"/>
        </w:rPr>
        <w:t xml:space="preserve">Low competitiveness of businesses in the </w:t>
      </w:r>
      <w:r w:rsidR="005A6B89">
        <w:rPr>
          <w:rFonts w:cs="Arial"/>
          <w:szCs w:val="24"/>
        </w:rPr>
        <w:t>Municipality</w:t>
      </w:r>
      <w:r w:rsidRPr="000E31DA">
        <w:rPr>
          <w:rFonts w:cs="Arial"/>
          <w:szCs w:val="24"/>
        </w:rPr>
        <w:t xml:space="preserve"> against traders from other counties.</w:t>
      </w:r>
    </w:p>
    <w:p w14:paraId="577A8FA4" w14:textId="77777777" w:rsidR="000E31DA" w:rsidRPr="000E31DA" w:rsidRDefault="000E31DA" w:rsidP="000E6CAD">
      <w:pPr>
        <w:pStyle w:val="ListParagraph"/>
        <w:numPr>
          <w:ilvl w:val="0"/>
          <w:numId w:val="139"/>
        </w:numPr>
        <w:jc w:val="left"/>
        <w:rPr>
          <w:rFonts w:cs="Arial"/>
          <w:szCs w:val="24"/>
        </w:rPr>
      </w:pPr>
      <w:r w:rsidRPr="000E31DA">
        <w:rPr>
          <w:rFonts w:cs="Arial"/>
          <w:szCs w:val="24"/>
        </w:rPr>
        <w:t>High cost of doing business.</w:t>
      </w:r>
    </w:p>
    <w:p w14:paraId="13E56F55" w14:textId="77777777" w:rsidR="000E31DA" w:rsidRPr="000E31DA" w:rsidRDefault="000E31DA" w:rsidP="000E6CAD">
      <w:pPr>
        <w:pStyle w:val="ListParagraph"/>
        <w:numPr>
          <w:ilvl w:val="0"/>
          <w:numId w:val="139"/>
        </w:numPr>
        <w:jc w:val="left"/>
        <w:rPr>
          <w:rFonts w:cs="Arial"/>
          <w:szCs w:val="24"/>
        </w:rPr>
      </w:pPr>
      <w:r w:rsidRPr="000E31DA">
        <w:rPr>
          <w:rFonts w:cs="Arial"/>
          <w:szCs w:val="24"/>
        </w:rPr>
        <w:t>Inadequate government support.</w:t>
      </w:r>
    </w:p>
    <w:p w14:paraId="63ECC0CE" w14:textId="77777777" w:rsidR="000E31DA" w:rsidRPr="000E31DA" w:rsidRDefault="000E31DA" w:rsidP="000E6CAD">
      <w:pPr>
        <w:pStyle w:val="ListParagraph"/>
        <w:numPr>
          <w:ilvl w:val="0"/>
          <w:numId w:val="139"/>
        </w:numPr>
        <w:jc w:val="left"/>
        <w:rPr>
          <w:rFonts w:cs="Arial"/>
          <w:szCs w:val="24"/>
        </w:rPr>
      </w:pPr>
      <w:r w:rsidRPr="000E31DA">
        <w:rPr>
          <w:rFonts w:cs="Arial"/>
          <w:szCs w:val="24"/>
        </w:rPr>
        <w:t>Inadequate training of business operators.</w:t>
      </w:r>
    </w:p>
    <w:p w14:paraId="0CAD9022" w14:textId="77777777" w:rsidR="000E31DA" w:rsidRPr="000E31DA" w:rsidRDefault="000E31DA" w:rsidP="000E6CAD">
      <w:pPr>
        <w:pStyle w:val="ListParagraph"/>
        <w:numPr>
          <w:ilvl w:val="0"/>
          <w:numId w:val="139"/>
        </w:numPr>
        <w:jc w:val="left"/>
        <w:rPr>
          <w:rFonts w:cs="Arial"/>
          <w:szCs w:val="24"/>
        </w:rPr>
      </w:pPr>
      <w:r w:rsidRPr="000E31DA">
        <w:rPr>
          <w:rFonts w:cs="Arial"/>
          <w:szCs w:val="24"/>
        </w:rPr>
        <w:t>Limited value addition, contributing to low returns.</w:t>
      </w:r>
    </w:p>
    <w:p w14:paraId="797F0E0A" w14:textId="77777777" w:rsidR="000E31DA" w:rsidRPr="000E31DA" w:rsidRDefault="000E31DA" w:rsidP="000E31DA">
      <w:pPr>
        <w:rPr>
          <w:rFonts w:cs="Arial"/>
          <w:b/>
          <w:szCs w:val="24"/>
        </w:rPr>
      </w:pPr>
      <w:r w:rsidRPr="000E31DA">
        <w:rPr>
          <w:rFonts w:cs="Arial"/>
          <w:b/>
          <w:szCs w:val="24"/>
        </w:rPr>
        <w:t>Opportunities</w:t>
      </w:r>
    </w:p>
    <w:p w14:paraId="1A4A7D7C" w14:textId="77777777" w:rsidR="000E31DA" w:rsidRPr="000E31DA" w:rsidRDefault="000E31DA" w:rsidP="000E6CAD">
      <w:pPr>
        <w:pStyle w:val="ListParagraph"/>
        <w:numPr>
          <w:ilvl w:val="0"/>
          <w:numId w:val="140"/>
        </w:numPr>
        <w:jc w:val="left"/>
        <w:rPr>
          <w:rFonts w:cs="Arial"/>
          <w:szCs w:val="24"/>
        </w:rPr>
      </w:pPr>
      <w:r w:rsidRPr="000E31DA">
        <w:rPr>
          <w:rFonts w:cs="Arial"/>
          <w:szCs w:val="24"/>
        </w:rPr>
        <w:t>Construction of Isiolo Modern Market will solve most of the challenges facing traders operating in markets in Isiolo town.</w:t>
      </w:r>
    </w:p>
    <w:p w14:paraId="36BCCE98" w14:textId="77777777" w:rsidR="000E31DA" w:rsidRPr="000E31DA" w:rsidRDefault="000E31DA" w:rsidP="000E6CAD">
      <w:pPr>
        <w:pStyle w:val="ListParagraph"/>
        <w:numPr>
          <w:ilvl w:val="0"/>
          <w:numId w:val="140"/>
        </w:numPr>
        <w:jc w:val="left"/>
        <w:rPr>
          <w:rFonts w:cs="Arial"/>
          <w:color w:val="000000"/>
        </w:rPr>
      </w:pPr>
      <w:r w:rsidRPr="000E31DA">
        <w:rPr>
          <w:rFonts w:cs="Arial"/>
          <w:szCs w:val="24"/>
        </w:rPr>
        <w:t xml:space="preserve">Training opportunity in collaboration with the national government and other trading partners. </w:t>
      </w:r>
    </w:p>
    <w:p w14:paraId="044E812D" w14:textId="77777777" w:rsidR="000E31DA" w:rsidRPr="000E31DA" w:rsidRDefault="000E31DA" w:rsidP="000E6CAD">
      <w:pPr>
        <w:pStyle w:val="ListParagraph"/>
        <w:numPr>
          <w:ilvl w:val="0"/>
          <w:numId w:val="140"/>
        </w:numPr>
        <w:jc w:val="left"/>
        <w:rPr>
          <w:rFonts w:cs="Arial"/>
          <w:color w:val="000000"/>
        </w:rPr>
      </w:pPr>
      <w:r w:rsidRPr="000E31DA">
        <w:rPr>
          <w:rFonts w:cs="Arial"/>
          <w:szCs w:val="24"/>
        </w:rPr>
        <w:t>Multiple raw materials that can support industrial development, including livestock products, crop products, and minerals.</w:t>
      </w:r>
    </w:p>
    <w:p w14:paraId="52BE5AA9" w14:textId="77777777" w:rsidR="000E31DA" w:rsidRPr="000E31DA" w:rsidRDefault="000E31DA" w:rsidP="000E31DA">
      <w:pPr>
        <w:pStyle w:val="Heading3"/>
      </w:pPr>
      <w:bookmarkStart w:id="539" w:name="_Toc204500000"/>
      <w:bookmarkStart w:id="540" w:name="_Toc206258560"/>
      <w:r w:rsidRPr="000E31DA">
        <w:t>Mining</w:t>
      </w:r>
      <w:bookmarkEnd w:id="539"/>
      <w:bookmarkEnd w:id="540"/>
    </w:p>
    <w:p w14:paraId="6BA8F1E3" w14:textId="77777777" w:rsidR="000E31DA" w:rsidRPr="000E31DA" w:rsidRDefault="000E31DA" w:rsidP="000E31DA">
      <w:pPr>
        <w:pStyle w:val="Heading4"/>
      </w:pPr>
      <w:bookmarkStart w:id="541" w:name="_Toc204500001"/>
      <w:r w:rsidRPr="000E31DA">
        <w:t>Mineral Capital Assessment</w:t>
      </w:r>
      <w:bookmarkEnd w:id="541"/>
    </w:p>
    <w:p w14:paraId="4B549244" w14:textId="26AAE810" w:rsidR="000E31DA" w:rsidRPr="000E31DA" w:rsidRDefault="00BA2A71" w:rsidP="000E31DA">
      <w:pPr>
        <w:rPr>
          <w:rFonts w:cs="Arial"/>
          <w:szCs w:val="24"/>
        </w:rPr>
      </w:pPr>
      <w:r>
        <w:rPr>
          <w:rFonts w:cs="Arial"/>
          <w:szCs w:val="24"/>
        </w:rPr>
        <w:t xml:space="preserve">Isiolo </w:t>
      </w:r>
      <w:r w:rsidR="00222E55">
        <w:rPr>
          <w:rFonts w:cs="Arial"/>
          <w:szCs w:val="24"/>
        </w:rPr>
        <w:t>Municipality</w:t>
      </w:r>
      <w:r w:rsidR="000E31DA" w:rsidRPr="000E31DA">
        <w:rPr>
          <w:rFonts w:cs="Arial"/>
          <w:szCs w:val="24"/>
        </w:rPr>
        <w:t xml:space="preserve"> is a mineral-rich region, with multiple metallic and non-metallic elements being extracted currently. The current mineral deposits in the </w:t>
      </w:r>
      <w:r w:rsidR="005A6B89">
        <w:rPr>
          <w:rFonts w:cs="Arial"/>
          <w:szCs w:val="24"/>
        </w:rPr>
        <w:t>Municipality</w:t>
      </w:r>
      <w:r w:rsidR="000E31DA" w:rsidRPr="000E31DA">
        <w:rPr>
          <w:rFonts w:cs="Arial"/>
          <w:szCs w:val="24"/>
        </w:rPr>
        <w:t xml:space="preserve"> can be classified into three main categories: sand and ballast; metallic minerals; and non-metallic minerals. Sand and ballast are the most mined in the </w:t>
      </w:r>
      <w:r w:rsidR="005A6B89">
        <w:rPr>
          <w:rFonts w:cs="Arial"/>
          <w:szCs w:val="24"/>
        </w:rPr>
        <w:t>Municipality</w:t>
      </w:r>
      <w:r w:rsidR="000E31DA" w:rsidRPr="000E31DA">
        <w:rPr>
          <w:rFonts w:cs="Arial"/>
          <w:szCs w:val="24"/>
        </w:rPr>
        <w:t xml:space="preserve">. Sand is currently harvested in Ngaremara Ward along River Ewaso Nyiro and Burat Ward. On the other hand, Ballast/murram is extracted from quarries situated in most wards in the </w:t>
      </w:r>
      <w:r w:rsidR="005A6B89">
        <w:rPr>
          <w:rFonts w:cs="Arial"/>
          <w:szCs w:val="24"/>
        </w:rPr>
        <w:t>Municipality</w:t>
      </w:r>
      <w:r w:rsidR="000E31DA" w:rsidRPr="000E31DA">
        <w:rPr>
          <w:rFonts w:cs="Arial"/>
          <w:szCs w:val="24"/>
        </w:rPr>
        <w:t>. Most of the ballast is obtained from Burat Ward (Burat Location and West Location). Currently, there are multiple sites for quarrying and sand harvesting that are not yet explored. In particular, there are significant sand deposits on the lower parts of the Archers Bridge along River Ewaso Nyiro. There are also significant sand deposits in Loruko Sub-Location and Leparua Location. Sand harvesting in these locations is hampered due to security concerns, long distance from Isiolo Town, and bad road conditions leading to harvesting sites. Ballast is mainly quarried in Burat Ward. There is a large rock deposit in Ngaremara. The lack of proper equipment (crashers) is the main obstacle to ballast quarrying.</w:t>
      </w:r>
    </w:p>
    <w:p w14:paraId="067C1DD6" w14:textId="223603E8" w:rsidR="000E31DA" w:rsidRPr="000E31DA" w:rsidRDefault="000E31DA" w:rsidP="000E31DA">
      <w:pPr>
        <w:rPr>
          <w:rFonts w:cs="Arial"/>
          <w:szCs w:val="24"/>
        </w:rPr>
      </w:pPr>
      <w:r w:rsidRPr="000E31DA">
        <w:rPr>
          <w:rFonts w:cs="Arial"/>
          <w:szCs w:val="24"/>
        </w:rPr>
        <w:t xml:space="preserve">Other minerals found in </w:t>
      </w:r>
      <w:r w:rsidR="00BA2A71">
        <w:rPr>
          <w:rFonts w:cs="Arial"/>
          <w:szCs w:val="24"/>
        </w:rPr>
        <w:t>Isiolo Municpality</w:t>
      </w:r>
      <w:r w:rsidRPr="000E31DA">
        <w:rPr>
          <w:rFonts w:cs="Arial"/>
          <w:szCs w:val="24"/>
        </w:rPr>
        <w:t xml:space="preserve"> include gold, gemstones (blue and yellow sapphires), silicon, peridot/chrysolite, mica and meteorite. Gold deposits are found in Kom-Durte gold mines near the Merti/Garbatula border. Gemstones (blue and yellow sapphires) are largely found in Duse Mines. Silicon is mined in Garbatula, peridot/chrysolite in Boji, and Meteorite near Merti. Despite the significant value of the minerals, mining activities are poorly regulated are largely artisanal. Table 11-10 lists the current location of minerals in </w:t>
      </w:r>
      <w:r w:rsidR="00BA2A71">
        <w:rPr>
          <w:rFonts w:cs="Arial"/>
          <w:szCs w:val="24"/>
        </w:rPr>
        <w:t>Isiolo Municpality</w:t>
      </w:r>
      <w:r w:rsidRPr="000E31DA">
        <w:rPr>
          <w:rFonts w:cs="Arial"/>
          <w:szCs w:val="24"/>
        </w:rPr>
        <w:t xml:space="preserve">. </w:t>
      </w:r>
    </w:p>
    <w:p w14:paraId="62915A21" w14:textId="52CFB2E3" w:rsidR="000E31DA" w:rsidRPr="000E31DA" w:rsidRDefault="000E31DA" w:rsidP="000E31DA">
      <w:pPr>
        <w:pStyle w:val="Caption"/>
        <w:keepNext/>
        <w:spacing w:after="120"/>
      </w:pPr>
      <w:bookmarkStart w:id="542" w:name="_Toc204499800"/>
      <w:bookmarkStart w:id="543" w:name="_Toc206184257"/>
      <w:r w:rsidRPr="000E31DA">
        <w:t xml:space="preserve">Table </w:t>
      </w:r>
      <w:fldSimple w:instr=" STYLEREF 1 \s ">
        <w:r w:rsidR="00904BBD">
          <w:rPr>
            <w:noProof/>
          </w:rPr>
          <w:t>3</w:t>
        </w:r>
      </w:fldSimple>
      <w:r w:rsidR="00B52E2B">
        <w:noBreakHyphen/>
      </w:r>
      <w:fldSimple w:instr=" SEQ Table \* ARABIC \s 1 ">
        <w:r w:rsidR="00904BBD">
          <w:rPr>
            <w:noProof/>
          </w:rPr>
          <w:t>29</w:t>
        </w:r>
      </w:fldSimple>
      <w:r w:rsidRPr="000E31DA">
        <w:t>: Minerals in Isiolo</w:t>
      </w:r>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694"/>
        <w:gridCol w:w="4531"/>
      </w:tblGrid>
      <w:tr w:rsidR="000E31DA" w:rsidRPr="000E31DA" w14:paraId="50537629" w14:textId="77777777" w:rsidTr="0064621E">
        <w:tc>
          <w:tcPr>
            <w:tcW w:w="993" w:type="pct"/>
          </w:tcPr>
          <w:p w14:paraId="7D3B9773" w14:textId="77777777" w:rsidR="000E31DA" w:rsidRPr="000E31DA" w:rsidRDefault="000E31DA" w:rsidP="0064621E">
            <w:pPr>
              <w:spacing w:after="0"/>
              <w:rPr>
                <w:rFonts w:cs="Arial"/>
                <w:b/>
                <w:bCs/>
                <w:sz w:val="22"/>
              </w:rPr>
            </w:pPr>
            <w:r w:rsidRPr="000E31DA">
              <w:rPr>
                <w:rFonts w:cs="Arial"/>
                <w:b/>
                <w:bCs/>
                <w:sz w:val="22"/>
              </w:rPr>
              <w:t>Category</w:t>
            </w:r>
          </w:p>
        </w:tc>
        <w:tc>
          <w:tcPr>
            <w:tcW w:w="1494" w:type="pct"/>
          </w:tcPr>
          <w:p w14:paraId="722E1375" w14:textId="77777777" w:rsidR="000E31DA" w:rsidRPr="000E31DA" w:rsidRDefault="000E31DA" w:rsidP="0064621E">
            <w:pPr>
              <w:spacing w:after="0"/>
              <w:rPr>
                <w:rFonts w:cs="Arial"/>
                <w:b/>
                <w:bCs/>
                <w:sz w:val="22"/>
              </w:rPr>
            </w:pPr>
            <w:r w:rsidRPr="000E31DA">
              <w:rPr>
                <w:rFonts w:cs="Arial"/>
                <w:b/>
                <w:bCs/>
                <w:sz w:val="22"/>
              </w:rPr>
              <w:t>Available Minerals</w:t>
            </w:r>
          </w:p>
        </w:tc>
        <w:tc>
          <w:tcPr>
            <w:tcW w:w="2513" w:type="pct"/>
          </w:tcPr>
          <w:p w14:paraId="6CAD52EE" w14:textId="77777777" w:rsidR="000E31DA" w:rsidRPr="000E31DA" w:rsidRDefault="000E31DA" w:rsidP="0064621E">
            <w:pPr>
              <w:spacing w:after="0"/>
              <w:rPr>
                <w:rFonts w:cs="Arial"/>
                <w:b/>
                <w:bCs/>
                <w:sz w:val="22"/>
              </w:rPr>
            </w:pPr>
            <w:r w:rsidRPr="000E31DA">
              <w:rPr>
                <w:rFonts w:cs="Arial"/>
                <w:b/>
                <w:bCs/>
                <w:sz w:val="22"/>
              </w:rPr>
              <w:t>Availability/Locations</w:t>
            </w:r>
          </w:p>
        </w:tc>
      </w:tr>
      <w:tr w:rsidR="000E31DA" w:rsidRPr="000E31DA" w14:paraId="3B641C9B" w14:textId="77777777" w:rsidTr="0064621E">
        <w:tc>
          <w:tcPr>
            <w:tcW w:w="993" w:type="pct"/>
          </w:tcPr>
          <w:p w14:paraId="2CE8ECEB" w14:textId="77777777" w:rsidR="000E31DA" w:rsidRPr="000E31DA" w:rsidRDefault="000E31DA" w:rsidP="0064621E">
            <w:pPr>
              <w:spacing w:after="0"/>
              <w:rPr>
                <w:rFonts w:cs="Arial"/>
                <w:sz w:val="22"/>
              </w:rPr>
            </w:pPr>
            <w:r w:rsidRPr="000E31DA">
              <w:rPr>
                <w:rFonts w:cs="Arial"/>
                <w:sz w:val="22"/>
              </w:rPr>
              <w:t>Quarry Aggregates</w:t>
            </w:r>
          </w:p>
        </w:tc>
        <w:tc>
          <w:tcPr>
            <w:tcW w:w="1494" w:type="pct"/>
          </w:tcPr>
          <w:p w14:paraId="7ED5CE08" w14:textId="77777777" w:rsidR="000E31DA" w:rsidRPr="000E31DA" w:rsidRDefault="000E31DA" w:rsidP="000E6CAD">
            <w:pPr>
              <w:numPr>
                <w:ilvl w:val="0"/>
                <w:numId w:val="143"/>
              </w:numPr>
              <w:spacing w:after="0"/>
              <w:ind w:left="234" w:hanging="180"/>
              <w:rPr>
                <w:rFonts w:cs="Arial"/>
                <w:sz w:val="22"/>
              </w:rPr>
            </w:pPr>
            <w:r w:rsidRPr="000E31DA">
              <w:rPr>
                <w:rFonts w:cs="Arial"/>
                <w:sz w:val="22"/>
              </w:rPr>
              <w:t>Sand</w:t>
            </w:r>
          </w:p>
          <w:p w14:paraId="6B4E00DD" w14:textId="77777777" w:rsidR="000E31DA" w:rsidRPr="000E31DA" w:rsidRDefault="000E31DA" w:rsidP="000E6CAD">
            <w:pPr>
              <w:numPr>
                <w:ilvl w:val="0"/>
                <w:numId w:val="143"/>
              </w:numPr>
              <w:spacing w:after="0"/>
              <w:ind w:left="234" w:hanging="180"/>
              <w:rPr>
                <w:rFonts w:cs="Arial"/>
                <w:sz w:val="22"/>
              </w:rPr>
            </w:pPr>
            <w:r w:rsidRPr="000E31DA">
              <w:rPr>
                <w:rFonts w:cs="Arial"/>
                <w:sz w:val="22"/>
              </w:rPr>
              <w:t>Ballast</w:t>
            </w:r>
          </w:p>
        </w:tc>
        <w:tc>
          <w:tcPr>
            <w:tcW w:w="2513" w:type="pct"/>
          </w:tcPr>
          <w:p w14:paraId="2A841725" w14:textId="77777777" w:rsidR="000E31DA" w:rsidRPr="000E31DA" w:rsidRDefault="000E31DA" w:rsidP="0064621E">
            <w:pPr>
              <w:spacing w:after="0"/>
              <w:rPr>
                <w:rFonts w:cs="Arial"/>
                <w:sz w:val="22"/>
              </w:rPr>
            </w:pPr>
            <w:r w:rsidRPr="000E31DA">
              <w:rPr>
                <w:rFonts w:cs="Arial"/>
                <w:sz w:val="22"/>
              </w:rPr>
              <w:t>Ngaremara Ward along River Ewaso Nyiro</w:t>
            </w:r>
          </w:p>
          <w:p w14:paraId="2878BFD5" w14:textId="77777777" w:rsidR="000E31DA" w:rsidRPr="000E31DA" w:rsidRDefault="000E31DA" w:rsidP="0064621E">
            <w:pPr>
              <w:spacing w:after="0"/>
              <w:rPr>
                <w:rFonts w:cs="Arial"/>
                <w:sz w:val="22"/>
              </w:rPr>
            </w:pPr>
            <w:r w:rsidRPr="000E31DA">
              <w:rPr>
                <w:rFonts w:cs="Arial"/>
                <w:sz w:val="22"/>
              </w:rPr>
              <w:t>Burat Ward</w:t>
            </w:r>
          </w:p>
        </w:tc>
      </w:tr>
      <w:tr w:rsidR="000E31DA" w:rsidRPr="000E31DA" w14:paraId="4E364F44" w14:textId="77777777" w:rsidTr="0064621E">
        <w:tc>
          <w:tcPr>
            <w:tcW w:w="993" w:type="pct"/>
          </w:tcPr>
          <w:p w14:paraId="0AAA3211" w14:textId="77777777" w:rsidR="000E31DA" w:rsidRPr="000E31DA" w:rsidRDefault="000E31DA" w:rsidP="0064621E">
            <w:pPr>
              <w:spacing w:after="0"/>
              <w:rPr>
                <w:rFonts w:cs="Arial"/>
                <w:sz w:val="22"/>
              </w:rPr>
            </w:pPr>
            <w:r w:rsidRPr="000E31DA">
              <w:rPr>
                <w:rFonts w:cs="Arial"/>
                <w:sz w:val="22"/>
              </w:rPr>
              <w:t>Minerals</w:t>
            </w:r>
          </w:p>
        </w:tc>
        <w:tc>
          <w:tcPr>
            <w:tcW w:w="1494" w:type="pct"/>
          </w:tcPr>
          <w:p w14:paraId="3E4F5BCA" w14:textId="77777777" w:rsidR="000E31DA" w:rsidRPr="000E31DA" w:rsidRDefault="000E31DA" w:rsidP="000E6CAD">
            <w:pPr>
              <w:pStyle w:val="ListParagraph"/>
              <w:numPr>
                <w:ilvl w:val="0"/>
                <w:numId w:val="135"/>
              </w:numPr>
              <w:spacing w:after="0"/>
              <w:ind w:left="231" w:hanging="180"/>
              <w:jc w:val="left"/>
              <w:rPr>
                <w:rFonts w:cs="Arial"/>
                <w:sz w:val="22"/>
              </w:rPr>
            </w:pPr>
            <w:r w:rsidRPr="000E31DA">
              <w:rPr>
                <w:rFonts w:cs="Arial"/>
                <w:sz w:val="22"/>
              </w:rPr>
              <w:t>Gold</w:t>
            </w:r>
          </w:p>
          <w:p w14:paraId="05813545" w14:textId="77777777" w:rsidR="000E31DA" w:rsidRPr="000E31DA" w:rsidRDefault="000E31DA" w:rsidP="000E6CAD">
            <w:pPr>
              <w:pStyle w:val="ListParagraph"/>
              <w:numPr>
                <w:ilvl w:val="0"/>
                <w:numId w:val="135"/>
              </w:numPr>
              <w:spacing w:after="0"/>
              <w:ind w:left="231" w:hanging="180"/>
              <w:jc w:val="left"/>
              <w:rPr>
                <w:rFonts w:cs="Arial"/>
                <w:sz w:val="22"/>
              </w:rPr>
            </w:pPr>
            <w:r w:rsidRPr="000E31DA">
              <w:rPr>
                <w:rFonts w:cs="Arial"/>
                <w:sz w:val="22"/>
              </w:rPr>
              <w:t>Gemstones (Blue and yellow sappires)</w:t>
            </w:r>
          </w:p>
          <w:p w14:paraId="48E54639" w14:textId="77777777" w:rsidR="000E31DA" w:rsidRPr="000E31DA" w:rsidRDefault="000E31DA" w:rsidP="000E6CAD">
            <w:pPr>
              <w:pStyle w:val="ListParagraph"/>
              <w:numPr>
                <w:ilvl w:val="0"/>
                <w:numId w:val="135"/>
              </w:numPr>
              <w:spacing w:after="0"/>
              <w:ind w:left="231" w:hanging="180"/>
              <w:jc w:val="left"/>
              <w:rPr>
                <w:rFonts w:cs="Arial"/>
                <w:sz w:val="22"/>
              </w:rPr>
            </w:pPr>
            <w:r w:rsidRPr="000E31DA">
              <w:rPr>
                <w:rFonts w:cs="Arial"/>
                <w:sz w:val="22"/>
              </w:rPr>
              <w:t>Copper</w:t>
            </w:r>
          </w:p>
          <w:p w14:paraId="1EC3CE5A" w14:textId="77777777" w:rsidR="000E31DA" w:rsidRPr="000E31DA" w:rsidRDefault="000E31DA" w:rsidP="000E6CAD">
            <w:pPr>
              <w:pStyle w:val="ListParagraph"/>
              <w:numPr>
                <w:ilvl w:val="0"/>
                <w:numId w:val="135"/>
              </w:numPr>
              <w:spacing w:after="0"/>
              <w:ind w:left="231" w:hanging="180"/>
              <w:jc w:val="left"/>
              <w:rPr>
                <w:rFonts w:cs="Arial"/>
                <w:sz w:val="22"/>
              </w:rPr>
            </w:pPr>
            <w:r w:rsidRPr="000E31DA">
              <w:rPr>
                <w:rFonts w:cs="Arial"/>
                <w:sz w:val="22"/>
              </w:rPr>
              <w:t>Meteorite</w:t>
            </w:r>
          </w:p>
          <w:p w14:paraId="58D01DC6" w14:textId="77777777" w:rsidR="000E31DA" w:rsidRPr="000E31DA" w:rsidRDefault="000E31DA" w:rsidP="000E6CAD">
            <w:pPr>
              <w:pStyle w:val="ListParagraph"/>
              <w:numPr>
                <w:ilvl w:val="0"/>
                <w:numId w:val="135"/>
              </w:numPr>
              <w:spacing w:after="0"/>
              <w:ind w:left="231" w:hanging="180"/>
              <w:jc w:val="left"/>
              <w:rPr>
                <w:rFonts w:cs="Arial"/>
                <w:sz w:val="22"/>
              </w:rPr>
            </w:pPr>
            <w:r w:rsidRPr="000E31DA">
              <w:rPr>
                <w:rFonts w:cs="Arial"/>
                <w:sz w:val="22"/>
              </w:rPr>
              <w:t>Peridot/Chrysolite</w:t>
            </w:r>
          </w:p>
          <w:p w14:paraId="43130EEB" w14:textId="77777777" w:rsidR="000E31DA" w:rsidRPr="000E31DA" w:rsidRDefault="000E31DA" w:rsidP="000E6CAD">
            <w:pPr>
              <w:pStyle w:val="ListParagraph"/>
              <w:numPr>
                <w:ilvl w:val="0"/>
                <w:numId w:val="135"/>
              </w:numPr>
              <w:spacing w:after="0"/>
              <w:ind w:left="231" w:hanging="180"/>
              <w:jc w:val="left"/>
              <w:rPr>
                <w:rFonts w:cs="Arial"/>
                <w:sz w:val="22"/>
              </w:rPr>
            </w:pPr>
            <w:r w:rsidRPr="000E31DA">
              <w:rPr>
                <w:rFonts w:cs="Arial"/>
                <w:sz w:val="22"/>
              </w:rPr>
              <w:t>Sapphire</w:t>
            </w:r>
          </w:p>
          <w:p w14:paraId="4D302CFB" w14:textId="77777777" w:rsidR="000E31DA" w:rsidRPr="000E31DA" w:rsidRDefault="000E31DA" w:rsidP="000E6CAD">
            <w:pPr>
              <w:pStyle w:val="ListParagraph"/>
              <w:numPr>
                <w:ilvl w:val="0"/>
                <w:numId w:val="135"/>
              </w:numPr>
              <w:spacing w:after="0"/>
              <w:ind w:left="231" w:hanging="180"/>
              <w:jc w:val="left"/>
              <w:rPr>
                <w:rFonts w:cs="Arial"/>
                <w:sz w:val="22"/>
              </w:rPr>
            </w:pPr>
            <w:r w:rsidRPr="000E31DA">
              <w:rPr>
                <w:rFonts w:cs="Arial"/>
                <w:sz w:val="22"/>
              </w:rPr>
              <w:t>Silicon</w:t>
            </w:r>
          </w:p>
          <w:p w14:paraId="4C3A6A55" w14:textId="77777777" w:rsidR="000E31DA" w:rsidRPr="000E31DA" w:rsidRDefault="000E31DA" w:rsidP="000E6CAD">
            <w:pPr>
              <w:pStyle w:val="ListParagraph"/>
              <w:numPr>
                <w:ilvl w:val="0"/>
                <w:numId w:val="135"/>
              </w:numPr>
              <w:spacing w:after="0"/>
              <w:ind w:left="231" w:hanging="180"/>
              <w:jc w:val="left"/>
              <w:rPr>
                <w:rFonts w:cs="Arial"/>
                <w:sz w:val="22"/>
              </w:rPr>
            </w:pPr>
            <w:r w:rsidRPr="000E31DA">
              <w:rPr>
                <w:rFonts w:cs="Arial"/>
                <w:sz w:val="22"/>
              </w:rPr>
              <w:t>Mica</w:t>
            </w:r>
          </w:p>
        </w:tc>
        <w:tc>
          <w:tcPr>
            <w:tcW w:w="2513" w:type="pct"/>
          </w:tcPr>
          <w:p w14:paraId="780E0DDA" w14:textId="77777777" w:rsidR="000E31DA" w:rsidRPr="000E31DA" w:rsidRDefault="000E31DA" w:rsidP="0064621E">
            <w:pPr>
              <w:spacing w:after="0"/>
              <w:rPr>
                <w:rFonts w:cs="Arial"/>
                <w:sz w:val="22"/>
              </w:rPr>
            </w:pPr>
            <w:r w:rsidRPr="000E31DA">
              <w:rPr>
                <w:rFonts w:cs="Arial"/>
                <w:sz w:val="22"/>
              </w:rPr>
              <w:t>Duse mines, blue and yellow sapphires,Kom-Durte gold mines, Bathanshiitha precious metal, quarries</w:t>
            </w:r>
          </w:p>
        </w:tc>
      </w:tr>
    </w:tbl>
    <w:p w14:paraId="148BD346" w14:textId="77777777" w:rsidR="000E31DA" w:rsidRPr="000E31DA" w:rsidRDefault="000E31DA" w:rsidP="000E31DA">
      <w:pPr>
        <w:rPr>
          <w:rFonts w:cs="Arial"/>
          <w:szCs w:val="24"/>
        </w:rPr>
      </w:pPr>
      <w:r w:rsidRPr="000E31DA">
        <w:rPr>
          <w:rFonts w:cs="Arial"/>
          <w:b/>
          <w:color w:val="0070C0"/>
          <w:sz w:val="18"/>
          <w:szCs w:val="24"/>
        </w:rPr>
        <w:t>Source: Department of Mining, Isiolo</w:t>
      </w:r>
    </w:p>
    <w:p w14:paraId="5334E9AA" w14:textId="77777777" w:rsidR="000E31DA" w:rsidRPr="000E31DA" w:rsidRDefault="000E31DA" w:rsidP="000E31DA">
      <w:pPr>
        <w:pStyle w:val="Heading4"/>
      </w:pPr>
      <w:bookmarkStart w:id="544" w:name="_Toc204500002"/>
      <w:r w:rsidRPr="000E31DA">
        <w:t>Mining Industry Potential</w:t>
      </w:r>
      <w:bookmarkEnd w:id="544"/>
    </w:p>
    <w:p w14:paraId="2FF4F24E" w14:textId="57F8D4B0" w:rsidR="000E31DA" w:rsidRPr="000E31DA" w:rsidRDefault="000E31DA" w:rsidP="000E31DA">
      <w:r w:rsidRPr="000E31DA">
        <w:t xml:space="preserve">Mining in </w:t>
      </w:r>
      <w:r w:rsidR="00BA2A71">
        <w:t>Isiolo Municpality</w:t>
      </w:r>
      <w:r w:rsidRPr="000E31DA">
        <w:t xml:space="preserve"> is largely done at the artisanal level. However, there is significant potential for investment in the industry to harness the large mineral deposits, increasing efficiency and overall revenue generation. According to a survey conducted by the Ministry of Mining, Blue Economy, and Maritime Affairs, </w:t>
      </w:r>
      <w:r w:rsidR="00BA2A71">
        <w:t>Isiolo Municpality</w:t>
      </w:r>
      <w:r w:rsidRPr="000E31DA">
        <w:t xml:space="preserve"> ranks among 15 counties with the largest mineral endowments. The main minerals whose potential remains largely unexplored are gold, aluminum, and Mable stones.</w:t>
      </w:r>
    </w:p>
    <w:p w14:paraId="6300621E" w14:textId="5273DB01" w:rsidR="000E31DA" w:rsidRPr="000E31DA" w:rsidRDefault="000E31DA" w:rsidP="000E31DA">
      <w:r w:rsidRPr="000E31DA">
        <w:t xml:space="preserve">The Kom area is endowed with large gold quantities with the potential for large-scale mining. However, current miners employ rudimentary techniques, which pose a significant danger to the environment. The lack of modern machinery poses a major obstacle in making the resource financially feasible. Apart from Gold, there are large deposits of bauxite ore (aluminum’s primary source) in the Belgesh area. Aluminum has a ready market locally and abroad because of its wide use in making utensils, bottling cans, foils, window frames, and airplane parts. Lastly, Oldonyiro Ward is home to large quantities of Mable stones. These stones can be excavated in economically viable ways, increasing revenue generation for the </w:t>
      </w:r>
      <w:r w:rsidR="005A6B89">
        <w:t>Municipality</w:t>
      </w:r>
      <w:r w:rsidRPr="000E31DA">
        <w:t xml:space="preserve"> and local communities.</w:t>
      </w:r>
    </w:p>
    <w:p w14:paraId="20C0F330" w14:textId="40916CA2" w:rsidR="000E31DA" w:rsidRPr="000E31DA" w:rsidRDefault="00C15F46" w:rsidP="000E31DA">
      <w:pPr>
        <w:rPr>
          <w:rFonts w:cs="Arial"/>
          <w:szCs w:val="24"/>
        </w:rPr>
      </w:pPr>
      <w:r>
        <w:t xml:space="preserve">The Map </w:t>
      </w:r>
      <w:r w:rsidR="000E31DA" w:rsidRPr="000E31DA">
        <w:t xml:space="preserve">below shows Mineral Occurrence in </w:t>
      </w:r>
      <w:r w:rsidR="00BA2A71">
        <w:t>Isiolo Municpality</w:t>
      </w:r>
      <w:r w:rsidR="000E31DA" w:rsidRPr="000E31DA">
        <w:t>.</w:t>
      </w:r>
    </w:p>
    <w:p w14:paraId="253E4D8F" w14:textId="77777777" w:rsidR="000E31DA" w:rsidRPr="000E31DA" w:rsidRDefault="000E31DA" w:rsidP="000E31DA">
      <w:pPr>
        <w:rPr>
          <w:rFonts w:cs="Arial"/>
          <w:szCs w:val="24"/>
        </w:rPr>
      </w:pPr>
    </w:p>
    <w:p w14:paraId="6232279C" w14:textId="77777777" w:rsidR="000E31DA" w:rsidRPr="000E31DA" w:rsidRDefault="000E31DA" w:rsidP="000E31DA">
      <w:pPr>
        <w:rPr>
          <w:rFonts w:cs="Arial"/>
          <w:szCs w:val="24"/>
        </w:rPr>
        <w:sectPr w:rsidR="000E31DA" w:rsidRPr="000E31DA" w:rsidSect="000E31DA">
          <w:pgSz w:w="11906" w:h="16838" w:code="9"/>
          <w:pgMar w:top="1440" w:right="1440" w:bottom="1440" w:left="1440" w:header="720" w:footer="720" w:gutter="0"/>
          <w:cols w:space="720"/>
          <w:docGrid w:linePitch="326"/>
        </w:sectPr>
      </w:pPr>
    </w:p>
    <w:p w14:paraId="39268282" w14:textId="35A066CC" w:rsidR="000E31DA" w:rsidRPr="000E31DA" w:rsidRDefault="000E31DA" w:rsidP="000E31DA">
      <w:pPr>
        <w:pStyle w:val="Caption"/>
        <w:keepNext/>
        <w:spacing w:after="0"/>
        <w:jc w:val="both"/>
      </w:pPr>
      <w:bookmarkStart w:id="545" w:name="_Toc204499668"/>
      <w:bookmarkStart w:id="546" w:name="_Toc206184339"/>
      <w:r w:rsidRPr="000E31DA">
        <w:t xml:space="preserve">Map </w:t>
      </w:r>
      <w:fldSimple w:instr=" STYLEREF 1 \s ">
        <w:r w:rsidR="00904BBD">
          <w:rPr>
            <w:noProof/>
          </w:rPr>
          <w:t>3</w:t>
        </w:r>
      </w:fldSimple>
      <w:r w:rsidR="003038CD">
        <w:noBreakHyphen/>
      </w:r>
      <w:fldSimple w:instr=" SEQ Map \* ARABIC \s 1 ">
        <w:r w:rsidR="00904BBD">
          <w:rPr>
            <w:noProof/>
          </w:rPr>
          <w:t>33</w:t>
        </w:r>
      </w:fldSimple>
      <w:r w:rsidRPr="000E31DA">
        <w:t xml:space="preserve">: Mineral Occurrence in </w:t>
      </w:r>
      <w:r w:rsidR="00BA2A71">
        <w:t>Isiolo Municpality</w:t>
      </w:r>
      <w:bookmarkEnd w:id="545"/>
      <w:bookmarkEnd w:id="546"/>
    </w:p>
    <w:p w14:paraId="15699237" w14:textId="3EC1D305" w:rsidR="000E31DA" w:rsidRPr="000E31DA" w:rsidRDefault="000E31DA" w:rsidP="000E31DA">
      <w:pPr>
        <w:spacing w:after="0" w:line="240" w:lineRule="auto"/>
      </w:pPr>
      <w:r w:rsidRPr="000E31DA">
        <w:rPr>
          <w:rFonts w:cs="Arial"/>
          <w:noProof/>
        </w:rPr>
        <w:drawing>
          <wp:inline distT="0" distB="0" distL="0" distR="0" wp14:anchorId="766D16C4" wp14:editId="4C20698D">
            <wp:extent cx="7515225" cy="5306285"/>
            <wp:effectExtent l="0" t="0" r="0" b="8890"/>
            <wp:docPr id="535829729" name="Picture 53" descr="C:\Users\MYPC\Downloads\Natural Resources - Mineral Occur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868894" descr="C:\Users\MYPC\Downloads\Natural Resources - Mineral Occurence (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25654" cy="5313648"/>
                    </a:xfrm>
                    <a:prstGeom prst="rect">
                      <a:avLst/>
                    </a:prstGeom>
                    <a:noFill/>
                    <a:ln>
                      <a:noFill/>
                    </a:ln>
                  </pic:spPr>
                </pic:pic>
              </a:graphicData>
            </a:graphic>
          </wp:inline>
        </w:drawing>
      </w:r>
    </w:p>
    <w:p w14:paraId="0E1B0B6B" w14:textId="77777777" w:rsidR="000E31DA" w:rsidRPr="000E31DA" w:rsidRDefault="000E31DA" w:rsidP="000E31DA">
      <w:pPr>
        <w:pStyle w:val="NormalWeb"/>
        <w:spacing w:before="0" w:beforeAutospacing="0" w:after="160" w:afterAutospacing="0"/>
        <w:jc w:val="both"/>
        <w:rPr>
          <w:rFonts w:cs="Arial"/>
          <w:color w:val="4472C4"/>
        </w:rPr>
      </w:pPr>
      <w:r w:rsidRPr="000E31DA">
        <w:rPr>
          <w:rFonts w:cs="Arial"/>
          <w:b/>
          <w:noProof/>
          <w:color w:val="4472C4"/>
          <w:sz w:val="18"/>
        </w:rPr>
        <w:t>Source: Author 2025</w:t>
      </w:r>
    </w:p>
    <w:p w14:paraId="3E91CDA1" w14:textId="77777777" w:rsidR="000E31DA" w:rsidRPr="000E31DA" w:rsidRDefault="000E31DA" w:rsidP="000E31DA">
      <w:pPr>
        <w:rPr>
          <w:rFonts w:cs="Arial"/>
          <w:color w:val="4472C4"/>
        </w:rPr>
        <w:sectPr w:rsidR="000E31DA" w:rsidRPr="000E31DA" w:rsidSect="000E31DA">
          <w:pgSz w:w="16838" w:h="11906" w:orient="landscape" w:code="9"/>
          <w:pgMar w:top="1440" w:right="1440" w:bottom="1440" w:left="1440" w:header="720" w:footer="720" w:gutter="0"/>
          <w:cols w:space="720"/>
          <w:docGrid w:linePitch="326"/>
        </w:sectPr>
      </w:pPr>
    </w:p>
    <w:p w14:paraId="7A8A7772" w14:textId="77777777" w:rsidR="000E31DA" w:rsidRPr="000E31DA" w:rsidRDefault="000E31DA" w:rsidP="000E31DA">
      <w:pPr>
        <w:pStyle w:val="Heading4"/>
      </w:pPr>
      <w:bookmarkStart w:id="547" w:name="_Toc204500003"/>
      <w:r w:rsidRPr="000E31DA">
        <w:t>Emerging Issues, Challenges and Opportunities</w:t>
      </w:r>
      <w:bookmarkEnd w:id="547"/>
    </w:p>
    <w:p w14:paraId="2D154813" w14:textId="77777777" w:rsidR="000E31DA" w:rsidRPr="000E31DA" w:rsidRDefault="000E31DA" w:rsidP="000E31DA">
      <w:pPr>
        <w:rPr>
          <w:b/>
        </w:rPr>
      </w:pPr>
      <w:r w:rsidRPr="000E31DA">
        <w:rPr>
          <w:b/>
        </w:rPr>
        <w:t>Challenges</w:t>
      </w:r>
    </w:p>
    <w:p w14:paraId="247ADDE4" w14:textId="77777777" w:rsidR="000E31DA" w:rsidRPr="000E31DA" w:rsidRDefault="000E31DA" w:rsidP="000E6CAD">
      <w:pPr>
        <w:numPr>
          <w:ilvl w:val="0"/>
          <w:numId w:val="141"/>
        </w:numPr>
      </w:pPr>
      <w:r w:rsidRPr="000E31DA">
        <w:t>Insecurity in areas rich in minerals</w:t>
      </w:r>
    </w:p>
    <w:p w14:paraId="189F3744" w14:textId="77777777" w:rsidR="000E31DA" w:rsidRPr="000E31DA" w:rsidRDefault="000E31DA" w:rsidP="000E6CAD">
      <w:pPr>
        <w:numPr>
          <w:ilvl w:val="0"/>
          <w:numId w:val="141"/>
        </w:numPr>
      </w:pPr>
      <w:r w:rsidRPr="000E31DA">
        <w:t>Poor road connections that limit accessibility to mineral-rich areas</w:t>
      </w:r>
    </w:p>
    <w:p w14:paraId="2F17F176" w14:textId="77777777" w:rsidR="000E31DA" w:rsidRPr="000E31DA" w:rsidRDefault="000E31DA" w:rsidP="000E6CAD">
      <w:pPr>
        <w:numPr>
          <w:ilvl w:val="0"/>
          <w:numId w:val="141"/>
        </w:numPr>
      </w:pPr>
      <w:r w:rsidRPr="000E31DA">
        <w:t>Lack of surveys to support the financial feasibility of large-scale mining operations</w:t>
      </w:r>
    </w:p>
    <w:p w14:paraId="449719D4" w14:textId="0B2B04C2" w:rsidR="000E31DA" w:rsidRPr="000E31DA" w:rsidRDefault="000E31DA" w:rsidP="000E6CAD">
      <w:pPr>
        <w:numPr>
          <w:ilvl w:val="0"/>
          <w:numId w:val="141"/>
        </w:numPr>
      </w:pPr>
      <w:r w:rsidRPr="000E31DA">
        <w:t xml:space="preserve">Lack of a legal framework guiding mining operations in the </w:t>
      </w:r>
      <w:r w:rsidR="005A6B89">
        <w:t>Municipality</w:t>
      </w:r>
    </w:p>
    <w:p w14:paraId="73C6AB4F" w14:textId="77777777" w:rsidR="000E31DA" w:rsidRPr="000E31DA" w:rsidRDefault="000E31DA" w:rsidP="000E6CAD">
      <w:pPr>
        <w:numPr>
          <w:ilvl w:val="0"/>
          <w:numId w:val="141"/>
        </w:numPr>
      </w:pPr>
      <w:r w:rsidRPr="000E31DA">
        <w:t>Limited value addition for mining products</w:t>
      </w:r>
    </w:p>
    <w:p w14:paraId="27A6F8FA" w14:textId="77777777" w:rsidR="000E31DA" w:rsidRPr="000E31DA" w:rsidRDefault="000E31DA" w:rsidP="000E31DA">
      <w:pPr>
        <w:rPr>
          <w:b/>
        </w:rPr>
      </w:pPr>
      <w:r w:rsidRPr="000E31DA">
        <w:rPr>
          <w:b/>
        </w:rPr>
        <w:t>Opportunities</w:t>
      </w:r>
    </w:p>
    <w:p w14:paraId="4BAA4B49" w14:textId="31D15ABC" w:rsidR="000E31DA" w:rsidRPr="000E31DA" w:rsidRDefault="000E31DA" w:rsidP="000E6CAD">
      <w:pPr>
        <w:numPr>
          <w:ilvl w:val="0"/>
          <w:numId w:val="142"/>
        </w:numPr>
      </w:pPr>
      <w:r w:rsidRPr="000E31DA">
        <w:t xml:space="preserve">Multiple minerals are identified across the </w:t>
      </w:r>
      <w:r w:rsidR="005A6B89">
        <w:t>Municipality</w:t>
      </w:r>
      <w:r w:rsidRPr="000E31DA">
        <w:t>, showing potential for large-scale mining operations.</w:t>
      </w:r>
    </w:p>
    <w:p w14:paraId="5F171FC3" w14:textId="77777777" w:rsidR="000E31DA" w:rsidRPr="000E31DA" w:rsidRDefault="000E31DA" w:rsidP="000E6CAD">
      <w:pPr>
        <w:numPr>
          <w:ilvl w:val="0"/>
          <w:numId w:val="142"/>
        </w:numPr>
      </w:pPr>
      <w:r w:rsidRPr="000E31DA">
        <w:t>Vast areas with potential for quarrying activities.</w:t>
      </w:r>
    </w:p>
    <w:p w14:paraId="2FAC2263" w14:textId="16B11008" w:rsidR="009E53CC" w:rsidRPr="000E31DA" w:rsidRDefault="009E53CC" w:rsidP="009E53CC">
      <w:pPr>
        <w:rPr>
          <w:rFonts w:cs="Arial"/>
          <w:szCs w:val="24"/>
        </w:rPr>
      </w:pPr>
      <w:r w:rsidRPr="000E31DA">
        <w:rPr>
          <w:rFonts w:cs="Arial"/>
          <w:szCs w:val="24"/>
        </w:rPr>
        <w:t xml:space="preserve">The livestock sector remains the biggest economic activity with approximately 80% of the population directly and indirectly relying on it (4Impact Foundation, 2021). The majority (68%) of the respondents (and by extension, the people of </w:t>
      </w:r>
      <w:r w:rsidR="00BA2A71">
        <w:rPr>
          <w:rFonts w:cs="Arial"/>
          <w:szCs w:val="24"/>
        </w:rPr>
        <w:t>Isiolo Municpality</w:t>
      </w:r>
      <w:r w:rsidRPr="000E31DA">
        <w:rPr>
          <w:rFonts w:cs="Arial"/>
          <w:szCs w:val="24"/>
        </w:rPr>
        <w:t xml:space="preserve">) keep livestock. </w:t>
      </w:r>
    </w:p>
    <w:p w14:paraId="79AFECBA" w14:textId="661CA148" w:rsidR="009E53CC" w:rsidRPr="000E31DA" w:rsidRDefault="009E53CC" w:rsidP="009E53CC">
      <w:pPr>
        <w:pStyle w:val="Caption"/>
        <w:keepNext/>
        <w:spacing w:after="120"/>
        <w:jc w:val="both"/>
      </w:pPr>
      <w:bookmarkStart w:id="548" w:name="_Toc191629176"/>
      <w:bookmarkStart w:id="549" w:name="_Toc206184297"/>
      <w:r w:rsidRPr="000E31DA">
        <w:t xml:space="preserve">Figure </w:t>
      </w:r>
      <w:fldSimple w:instr=" STYLEREF 1 \s ">
        <w:r w:rsidR="00904BBD">
          <w:rPr>
            <w:noProof/>
          </w:rPr>
          <w:t>3</w:t>
        </w:r>
      </w:fldSimple>
      <w:r w:rsidR="002934E8">
        <w:noBreakHyphen/>
      </w:r>
      <w:fldSimple w:instr=" SEQ Figure \* ARABIC \s 1 ">
        <w:r w:rsidR="00904BBD">
          <w:rPr>
            <w:noProof/>
          </w:rPr>
          <w:t>31</w:t>
        </w:r>
      </w:fldSimple>
      <w:r w:rsidRPr="000E31DA">
        <w:t>: Livestock Ownership</w:t>
      </w:r>
      <w:bookmarkEnd w:id="548"/>
      <w:bookmarkEnd w:id="549"/>
    </w:p>
    <w:p w14:paraId="6D19A7AF" w14:textId="77777777" w:rsidR="009E53CC" w:rsidRPr="000E31DA" w:rsidRDefault="009E53CC" w:rsidP="009E53CC">
      <w:pPr>
        <w:spacing w:after="0" w:line="240" w:lineRule="auto"/>
        <w:rPr>
          <w:rFonts w:cs="Arial"/>
          <w:noProof/>
        </w:rPr>
      </w:pPr>
      <w:r w:rsidRPr="000E31DA">
        <w:rPr>
          <w:rFonts w:cs="Arial"/>
          <w:noProof/>
        </w:rPr>
        <w:drawing>
          <wp:inline distT="0" distB="0" distL="0" distR="0" wp14:anchorId="25AF0A4D" wp14:editId="472AFB8C">
            <wp:extent cx="4700905" cy="2339340"/>
            <wp:effectExtent l="0" t="0" r="4445" b="38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C42D831" w14:textId="77777777" w:rsidR="009E53CC" w:rsidRPr="000E31DA" w:rsidRDefault="009E53CC" w:rsidP="009E53CC">
      <w:pPr>
        <w:spacing w:line="240" w:lineRule="auto"/>
        <w:rPr>
          <w:rFonts w:cs="Arial"/>
          <w:b/>
          <w:color w:val="4472C4"/>
          <w:sz w:val="18"/>
          <w:szCs w:val="24"/>
        </w:rPr>
      </w:pPr>
      <w:r w:rsidRPr="000E31DA">
        <w:rPr>
          <w:rFonts w:cs="Arial"/>
          <w:b/>
          <w:color w:val="4472C4"/>
          <w:sz w:val="18"/>
          <w:szCs w:val="24"/>
        </w:rPr>
        <w:t>Source: Field Survey, 2024</w:t>
      </w:r>
    </w:p>
    <w:p w14:paraId="7B6C8DC3" w14:textId="79CB37A4" w:rsidR="009E53CC" w:rsidRPr="000E31DA" w:rsidRDefault="009E53CC" w:rsidP="009E53CC">
      <w:pPr>
        <w:rPr>
          <w:rFonts w:cs="Arial"/>
          <w:szCs w:val="24"/>
        </w:rPr>
      </w:pPr>
      <w:r w:rsidRPr="000E31DA">
        <w:rPr>
          <w:rFonts w:cs="Arial"/>
          <w:szCs w:val="24"/>
        </w:rPr>
        <w:t xml:space="preserve">The key respondents reported that various farm animals are kept in </w:t>
      </w:r>
      <w:r w:rsidR="00BA2A71">
        <w:rPr>
          <w:rFonts w:cs="Arial"/>
          <w:szCs w:val="24"/>
        </w:rPr>
        <w:t>Isiolo Municpality</w:t>
      </w:r>
      <w:r w:rsidRPr="000E31DA">
        <w:rPr>
          <w:rFonts w:cs="Arial"/>
          <w:szCs w:val="24"/>
        </w:rPr>
        <w:t xml:space="preserve"> including cattle, sheep, goats, camels, donkeys, rabbits, and poultry (chickens, turkeys, and ducks) as presented below.</w:t>
      </w:r>
    </w:p>
    <w:p w14:paraId="0E877A5D" w14:textId="7FE861AC" w:rsidR="009E53CC" w:rsidRPr="000E31DA" w:rsidRDefault="009E53CC" w:rsidP="009E53CC">
      <w:pPr>
        <w:pStyle w:val="Caption"/>
        <w:keepNext/>
        <w:spacing w:after="120"/>
        <w:jc w:val="both"/>
      </w:pPr>
      <w:bookmarkStart w:id="550" w:name="_Toc191629177"/>
      <w:bookmarkStart w:id="551" w:name="_Toc206184298"/>
      <w:r w:rsidRPr="000E31DA">
        <w:t xml:space="preserve">Figure </w:t>
      </w:r>
      <w:fldSimple w:instr=" STYLEREF 1 \s ">
        <w:r w:rsidR="00904BBD">
          <w:rPr>
            <w:noProof/>
          </w:rPr>
          <w:t>3</w:t>
        </w:r>
      </w:fldSimple>
      <w:r w:rsidR="002934E8">
        <w:noBreakHyphen/>
      </w:r>
      <w:fldSimple w:instr=" SEQ Figure \* ARABIC \s 1 ">
        <w:r w:rsidR="00904BBD">
          <w:rPr>
            <w:noProof/>
          </w:rPr>
          <w:t>32</w:t>
        </w:r>
      </w:fldSimple>
      <w:r w:rsidRPr="000E31DA">
        <w:t xml:space="preserve">: Types of Livestock kept in </w:t>
      </w:r>
      <w:r w:rsidR="00BA2A71">
        <w:t>Isiolo Municpality</w:t>
      </w:r>
      <w:bookmarkEnd w:id="550"/>
      <w:bookmarkEnd w:id="551"/>
    </w:p>
    <w:p w14:paraId="7E6DF376" w14:textId="77777777" w:rsidR="009E53CC" w:rsidRPr="000E31DA" w:rsidRDefault="009E53CC" w:rsidP="009E53CC">
      <w:pPr>
        <w:spacing w:after="0" w:line="240" w:lineRule="auto"/>
        <w:rPr>
          <w:rFonts w:cs="Arial"/>
        </w:rPr>
      </w:pPr>
      <w:r w:rsidRPr="000E31DA">
        <w:rPr>
          <w:rFonts w:cs="Arial"/>
          <w:noProof/>
          <w:szCs w:val="24"/>
        </w:rPr>
        <w:drawing>
          <wp:inline distT="0" distB="0" distL="0" distR="0" wp14:anchorId="5700FFF3" wp14:editId="5C68022A">
            <wp:extent cx="4581525" cy="275272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B21E01D" w14:textId="77777777" w:rsidR="009E53CC" w:rsidRPr="000E31DA" w:rsidRDefault="009E53CC" w:rsidP="009E53CC">
      <w:pPr>
        <w:spacing w:line="240" w:lineRule="auto"/>
        <w:rPr>
          <w:rFonts w:cs="Arial"/>
          <w:color w:val="4472C4"/>
          <w:szCs w:val="24"/>
        </w:rPr>
      </w:pPr>
      <w:r w:rsidRPr="000E31DA">
        <w:rPr>
          <w:rFonts w:cs="Arial"/>
          <w:b/>
          <w:color w:val="4472C4"/>
          <w:sz w:val="18"/>
          <w:szCs w:val="24"/>
        </w:rPr>
        <w:t>Source: Field Survey, 2024</w:t>
      </w:r>
    </w:p>
    <w:p w14:paraId="3D9FA841" w14:textId="4EFA8E38" w:rsidR="009E53CC" w:rsidRPr="000E31DA" w:rsidRDefault="009E53CC" w:rsidP="009E53CC">
      <w:pPr>
        <w:rPr>
          <w:rFonts w:cs="Arial"/>
          <w:szCs w:val="24"/>
        </w:rPr>
      </w:pPr>
      <w:r w:rsidRPr="000E31DA">
        <w:rPr>
          <w:rFonts w:cs="Arial"/>
          <w:szCs w:val="24"/>
        </w:rPr>
        <w:t xml:space="preserve">It’s important to note that the </w:t>
      </w:r>
      <w:r w:rsidR="005A6B89">
        <w:rPr>
          <w:rFonts w:cs="Arial"/>
          <w:szCs w:val="24"/>
        </w:rPr>
        <w:t>Municipality</w:t>
      </w:r>
      <w:r w:rsidRPr="000E31DA">
        <w:rPr>
          <w:rFonts w:cs="Arial"/>
          <w:szCs w:val="24"/>
        </w:rPr>
        <w:t xml:space="preserve"> is mainly inhabited by people of the Muslim faith who do not keep pigs. However, some non-Muslim herders keep pigs especially in Ngaremara Ward. Bee-keeping is also practiced across the </w:t>
      </w:r>
      <w:r w:rsidR="005A6B89">
        <w:rPr>
          <w:rFonts w:cs="Arial"/>
          <w:szCs w:val="24"/>
        </w:rPr>
        <w:t>Municipality</w:t>
      </w:r>
      <w:r w:rsidRPr="000E31DA">
        <w:rPr>
          <w:rFonts w:cs="Arial"/>
          <w:szCs w:val="24"/>
        </w:rPr>
        <w:t xml:space="preserve">, especially outside the urban areas. </w:t>
      </w:r>
    </w:p>
    <w:p w14:paraId="310698C9" w14:textId="77777777" w:rsidR="009E53CC" w:rsidRPr="000E31DA" w:rsidRDefault="009E53CC" w:rsidP="009E53CC">
      <w:pPr>
        <w:rPr>
          <w:rFonts w:cs="Arial"/>
          <w:szCs w:val="24"/>
        </w:rPr>
      </w:pPr>
      <w:r w:rsidRPr="000E31DA">
        <w:rPr>
          <w:rFonts w:cs="Arial"/>
          <w:szCs w:val="24"/>
        </w:rPr>
        <w:t>The information provided by the key informants was further corroborated by the results of the household survey as presented in the table and figure below.</w:t>
      </w:r>
    </w:p>
    <w:p w14:paraId="65202252" w14:textId="64410196" w:rsidR="009E53CC" w:rsidRPr="000E31DA" w:rsidRDefault="009E53CC" w:rsidP="009E53CC">
      <w:pPr>
        <w:pStyle w:val="Caption"/>
        <w:keepNext/>
        <w:spacing w:after="120"/>
      </w:pPr>
      <w:bookmarkStart w:id="552" w:name="_Toc191629130"/>
      <w:bookmarkStart w:id="553" w:name="_Toc206184258"/>
      <w:r w:rsidRPr="000E31DA">
        <w:t xml:space="preserve">Table </w:t>
      </w:r>
      <w:fldSimple w:instr=" STYLEREF 1 \s ">
        <w:r w:rsidR="00904BBD">
          <w:rPr>
            <w:noProof/>
          </w:rPr>
          <w:t>3</w:t>
        </w:r>
      </w:fldSimple>
      <w:r w:rsidR="00B52E2B">
        <w:noBreakHyphen/>
      </w:r>
      <w:fldSimple w:instr=" SEQ Table \* ARABIC \s 1 ">
        <w:r w:rsidR="00904BBD">
          <w:rPr>
            <w:noProof/>
          </w:rPr>
          <w:t>30</w:t>
        </w:r>
      </w:fldSimple>
      <w:r w:rsidRPr="000E31DA">
        <w:t>: Type of Animals Owned and Percentage in Population</w:t>
      </w:r>
      <w:bookmarkEnd w:id="552"/>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213"/>
        <w:gridCol w:w="3713"/>
      </w:tblGrid>
      <w:tr w:rsidR="009E53CC" w:rsidRPr="000E31DA" w14:paraId="46E180B9" w14:textId="77777777" w:rsidTr="00BF020E">
        <w:tc>
          <w:tcPr>
            <w:tcW w:w="2134" w:type="dxa"/>
          </w:tcPr>
          <w:p w14:paraId="1CD192AF" w14:textId="77777777" w:rsidR="009E53CC" w:rsidRPr="000E31DA" w:rsidRDefault="009E53CC" w:rsidP="00BF020E">
            <w:pPr>
              <w:spacing w:after="0"/>
              <w:rPr>
                <w:rFonts w:cs="Arial"/>
                <w:b/>
                <w:bCs/>
                <w:szCs w:val="24"/>
              </w:rPr>
            </w:pPr>
            <w:r w:rsidRPr="000E31DA">
              <w:rPr>
                <w:rFonts w:cs="Arial"/>
                <w:b/>
                <w:bCs/>
                <w:szCs w:val="24"/>
              </w:rPr>
              <w:t>Type of Animal</w:t>
            </w:r>
          </w:p>
        </w:tc>
        <w:tc>
          <w:tcPr>
            <w:tcW w:w="3293" w:type="dxa"/>
          </w:tcPr>
          <w:p w14:paraId="2EF516D2" w14:textId="77777777" w:rsidR="009E53CC" w:rsidRPr="000E31DA" w:rsidRDefault="009E53CC" w:rsidP="00BF020E">
            <w:pPr>
              <w:spacing w:after="0"/>
              <w:rPr>
                <w:rFonts w:cs="Arial"/>
                <w:b/>
                <w:bCs/>
                <w:szCs w:val="24"/>
              </w:rPr>
            </w:pPr>
            <w:r w:rsidRPr="000E31DA">
              <w:rPr>
                <w:rFonts w:cs="Arial"/>
                <w:b/>
                <w:bCs/>
                <w:szCs w:val="24"/>
              </w:rPr>
              <w:t>Number of households owning it</w:t>
            </w:r>
          </w:p>
        </w:tc>
        <w:tc>
          <w:tcPr>
            <w:tcW w:w="3815" w:type="dxa"/>
          </w:tcPr>
          <w:p w14:paraId="0B794890" w14:textId="77777777" w:rsidR="009E53CC" w:rsidRPr="000E31DA" w:rsidRDefault="009E53CC" w:rsidP="00BF020E">
            <w:pPr>
              <w:spacing w:after="0"/>
              <w:rPr>
                <w:rFonts w:cs="Arial"/>
                <w:b/>
                <w:bCs/>
                <w:szCs w:val="24"/>
              </w:rPr>
            </w:pPr>
            <w:r w:rsidRPr="000E31DA">
              <w:rPr>
                <w:rFonts w:cs="Arial"/>
                <w:b/>
                <w:bCs/>
                <w:szCs w:val="24"/>
              </w:rPr>
              <w:t>Percentage</w:t>
            </w:r>
          </w:p>
        </w:tc>
      </w:tr>
      <w:tr w:rsidR="009E53CC" w:rsidRPr="000E31DA" w14:paraId="5A98FA01" w14:textId="77777777" w:rsidTr="00BF020E">
        <w:tc>
          <w:tcPr>
            <w:tcW w:w="2134" w:type="dxa"/>
          </w:tcPr>
          <w:p w14:paraId="54140CD3" w14:textId="77777777" w:rsidR="009E53CC" w:rsidRPr="000E31DA" w:rsidRDefault="009E53CC" w:rsidP="00BF020E">
            <w:pPr>
              <w:spacing w:after="0"/>
              <w:rPr>
                <w:rFonts w:cs="Arial"/>
                <w:szCs w:val="24"/>
              </w:rPr>
            </w:pPr>
            <w:r w:rsidRPr="000E31DA">
              <w:rPr>
                <w:rFonts w:cs="Arial"/>
                <w:szCs w:val="24"/>
              </w:rPr>
              <w:t>Goats</w:t>
            </w:r>
          </w:p>
        </w:tc>
        <w:tc>
          <w:tcPr>
            <w:tcW w:w="3293" w:type="dxa"/>
          </w:tcPr>
          <w:p w14:paraId="203CEFC4" w14:textId="77777777" w:rsidR="009E53CC" w:rsidRPr="000E31DA" w:rsidRDefault="009E53CC" w:rsidP="00BF020E">
            <w:pPr>
              <w:spacing w:after="0"/>
              <w:rPr>
                <w:rFonts w:cs="Arial"/>
                <w:szCs w:val="24"/>
              </w:rPr>
            </w:pPr>
            <w:r w:rsidRPr="000E31DA">
              <w:rPr>
                <w:rFonts w:cs="Arial"/>
                <w:szCs w:val="24"/>
              </w:rPr>
              <w:t>555</w:t>
            </w:r>
          </w:p>
        </w:tc>
        <w:tc>
          <w:tcPr>
            <w:tcW w:w="3815" w:type="dxa"/>
          </w:tcPr>
          <w:p w14:paraId="5CC7085F" w14:textId="77777777" w:rsidR="009E53CC" w:rsidRPr="000E31DA" w:rsidRDefault="009E53CC" w:rsidP="00BF020E">
            <w:pPr>
              <w:spacing w:after="0"/>
              <w:rPr>
                <w:rFonts w:cs="Arial"/>
                <w:szCs w:val="24"/>
              </w:rPr>
            </w:pPr>
            <w:r w:rsidRPr="000E31DA">
              <w:rPr>
                <w:rFonts w:cs="Arial"/>
                <w:szCs w:val="24"/>
              </w:rPr>
              <w:t>50.18%</w:t>
            </w:r>
          </w:p>
        </w:tc>
      </w:tr>
      <w:tr w:rsidR="009E53CC" w:rsidRPr="000E31DA" w14:paraId="0D6160ED" w14:textId="77777777" w:rsidTr="00BF020E">
        <w:tc>
          <w:tcPr>
            <w:tcW w:w="2134" w:type="dxa"/>
          </w:tcPr>
          <w:p w14:paraId="39BBDBDE" w14:textId="77777777" w:rsidR="009E53CC" w:rsidRPr="000E31DA" w:rsidRDefault="009E53CC" w:rsidP="00BF020E">
            <w:pPr>
              <w:spacing w:after="0"/>
              <w:rPr>
                <w:rFonts w:cs="Arial"/>
                <w:szCs w:val="24"/>
              </w:rPr>
            </w:pPr>
            <w:r w:rsidRPr="000E31DA">
              <w:rPr>
                <w:rFonts w:cs="Arial"/>
                <w:szCs w:val="24"/>
              </w:rPr>
              <w:t>Sheep</w:t>
            </w:r>
          </w:p>
        </w:tc>
        <w:tc>
          <w:tcPr>
            <w:tcW w:w="3293" w:type="dxa"/>
          </w:tcPr>
          <w:p w14:paraId="76EEB5E0" w14:textId="77777777" w:rsidR="009E53CC" w:rsidRPr="000E31DA" w:rsidRDefault="009E53CC" w:rsidP="00BF020E">
            <w:pPr>
              <w:spacing w:after="0"/>
              <w:rPr>
                <w:rFonts w:cs="Arial"/>
                <w:szCs w:val="24"/>
              </w:rPr>
            </w:pPr>
            <w:r w:rsidRPr="000E31DA">
              <w:rPr>
                <w:rFonts w:cs="Arial"/>
                <w:szCs w:val="24"/>
              </w:rPr>
              <w:t>471</w:t>
            </w:r>
          </w:p>
        </w:tc>
        <w:tc>
          <w:tcPr>
            <w:tcW w:w="3815" w:type="dxa"/>
          </w:tcPr>
          <w:p w14:paraId="3EC45799" w14:textId="77777777" w:rsidR="009E53CC" w:rsidRPr="000E31DA" w:rsidRDefault="009E53CC" w:rsidP="00BF020E">
            <w:pPr>
              <w:spacing w:after="0"/>
              <w:rPr>
                <w:rFonts w:cs="Arial"/>
                <w:szCs w:val="24"/>
              </w:rPr>
            </w:pPr>
            <w:r w:rsidRPr="000E31DA">
              <w:rPr>
                <w:rFonts w:cs="Arial"/>
                <w:szCs w:val="24"/>
              </w:rPr>
              <w:t>42.59%</w:t>
            </w:r>
          </w:p>
        </w:tc>
      </w:tr>
      <w:tr w:rsidR="009E53CC" w:rsidRPr="000E31DA" w14:paraId="5A61295C" w14:textId="77777777" w:rsidTr="00BF020E">
        <w:tc>
          <w:tcPr>
            <w:tcW w:w="2134" w:type="dxa"/>
          </w:tcPr>
          <w:p w14:paraId="6BD01D7E" w14:textId="77777777" w:rsidR="009E53CC" w:rsidRPr="000E31DA" w:rsidRDefault="009E53CC" w:rsidP="00BF020E">
            <w:pPr>
              <w:spacing w:after="0"/>
              <w:rPr>
                <w:rFonts w:cs="Arial"/>
                <w:szCs w:val="24"/>
              </w:rPr>
            </w:pPr>
            <w:r w:rsidRPr="000E31DA">
              <w:rPr>
                <w:rFonts w:cs="Arial"/>
                <w:szCs w:val="24"/>
              </w:rPr>
              <w:t>Cattle</w:t>
            </w:r>
          </w:p>
        </w:tc>
        <w:tc>
          <w:tcPr>
            <w:tcW w:w="3293" w:type="dxa"/>
          </w:tcPr>
          <w:p w14:paraId="2A0849DC" w14:textId="77777777" w:rsidR="009E53CC" w:rsidRPr="000E31DA" w:rsidRDefault="009E53CC" w:rsidP="00BF020E">
            <w:pPr>
              <w:spacing w:after="0"/>
              <w:rPr>
                <w:rFonts w:cs="Arial"/>
                <w:szCs w:val="24"/>
              </w:rPr>
            </w:pPr>
            <w:r w:rsidRPr="000E31DA">
              <w:rPr>
                <w:rFonts w:cs="Arial"/>
                <w:szCs w:val="24"/>
              </w:rPr>
              <w:t>225</w:t>
            </w:r>
          </w:p>
        </w:tc>
        <w:tc>
          <w:tcPr>
            <w:tcW w:w="3815" w:type="dxa"/>
          </w:tcPr>
          <w:p w14:paraId="1B0643BB" w14:textId="77777777" w:rsidR="009E53CC" w:rsidRPr="000E31DA" w:rsidRDefault="009E53CC" w:rsidP="00BF020E">
            <w:pPr>
              <w:spacing w:after="0"/>
              <w:rPr>
                <w:rFonts w:cs="Arial"/>
                <w:szCs w:val="24"/>
              </w:rPr>
            </w:pPr>
            <w:r w:rsidRPr="000E31DA">
              <w:rPr>
                <w:rFonts w:cs="Arial"/>
                <w:szCs w:val="24"/>
              </w:rPr>
              <w:t>20.34%</w:t>
            </w:r>
          </w:p>
        </w:tc>
      </w:tr>
      <w:tr w:rsidR="009E53CC" w:rsidRPr="000E31DA" w14:paraId="3005194C" w14:textId="77777777" w:rsidTr="00BF020E">
        <w:tc>
          <w:tcPr>
            <w:tcW w:w="2134" w:type="dxa"/>
          </w:tcPr>
          <w:p w14:paraId="5C7C92C0" w14:textId="77777777" w:rsidR="009E53CC" w:rsidRPr="000E31DA" w:rsidRDefault="009E53CC" w:rsidP="00BF020E">
            <w:pPr>
              <w:spacing w:after="0"/>
              <w:rPr>
                <w:rFonts w:cs="Arial"/>
                <w:szCs w:val="24"/>
              </w:rPr>
            </w:pPr>
            <w:r w:rsidRPr="000E31DA">
              <w:rPr>
                <w:rFonts w:cs="Arial"/>
                <w:szCs w:val="24"/>
              </w:rPr>
              <w:t>Poultry</w:t>
            </w:r>
          </w:p>
        </w:tc>
        <w:tc>
          <w:tcPr>
            <w:tcW w:w="3293" w:type="dxa"/>
          </w:tcPr>
          <w:p w14:paraId="3216B1E8" w14:textId="77777777" w:rsidR="009E53CC" w:rsidRPr="000E31DA" w:rsidRDefault="009E53CC" w:rsidP="00BF020E">
            <w:pPr>
              <w:spacing w:after="0"/>
              <w:rPr>
                <w:rFonts w:cs="Arial"/>
                <w:szCs w:val="24"/>
              </w:rPr>
            </w:pPr>
            <w:r w:rsidRPr="000E31DA">
              <w:rPr>
                <w:rFonts w:cs="Arial"/>
                <w:szCs w:val="24"/>
              </w:rPr>
              <w:t>190</w:t>
            </w:r>
          </w:p>
        </w:tc>
        <w:tc>
          <w:tcPr>
            <w:tcW w:w="3815" w:type="dxa"/>
          </w:tcPr>
          <w:p w14:paraId="2BB3E92C" w14:textId="77777777" w:rsidR="009E53CC" w:rsidRPr="000E31DA" w:rsidRDefault="009E53CC" w:rsidP="00BF020E">
            <w:pPr>
              <w:spacing w:after="0"/>
              <w:rPr>
                <w:rFonts w:cs="Arial"/>
                <w:szCs w:val="24"/>
              </w:rPr>
            </w:pPr>
            <w:r w:rsidRPr="000E31DA">
              <w:rPr>
                <w:rFonts w:cs="Arial"/>
                <w:szCs w:val="24"/>
              </w:rPr>
              <w:t>17.18%</w:t>
            </w:r>
          </w:p>
        </w:tc>
      </w:tr>
      <w:tr w:rsidR="009E53CC" w:rsidRPr="000E31DA" w14:paraId="47469923" w14:textId="77777777" w:rsidTr="00BF020E">
        <w:tc>
          <w:tcPr>
            <w:tcW w:w="2134" w:type="dxa"/>
          </w:tcPr>
          <w:p w14:paraId="4EA84A0E" w14:textId="77777777" w:rsidR="009E53CC" w:rsidRPr="000E31DA" w:rsidRDefault="009E53CC" w:rsidP="00BF020E">
            <w:pPr>
              <w:spacing w:after="0"/>
              <w:rPr>
                <w:rFonts w:cs="Arial"/>
                <w:szCs w:val="24"/>
              </w:rPr>
            </w:pPr>
            <w:r w:rsidRPr="000E31DA">
              <w:rPr>
                <w:rFonts w:cs="Arial"/>
                <w:szCs w:val="24"/>
              </w:rPr>
              <w:t>Camel</w:t>
            </w:r>
          </w:p>
        </w:tc>
        <w:tc>
          <w:tcPr>
            <w:tcW w:w="3293" w:type="dxa"/>
          </w:tcPr>
          <w:p w14:paraId="292DE5EF" w14:textId="77777777" w:rsidR="009E53CC" w:rsidRPr="000E31DA" w:rsidRDefault="009E53CC" w:rsidP="00BF020E">
            <w:pPr>
              <w:spacing w:after="0"/>
              <w:rPr>
                <w:rFonts w:cs="Arial"/>
                <w:szCs w:val="24"/>
              </w:rPr>
            </w:pPr>
            <w:r w:rsidRPr="000E31DA">
              <w:rPr>
                <w:rFonts w:cs="Arial"/>
                <w:szCs w:val="24"/>
              </w:rPr>
              <w:t>63</w:t>
            </w:r>
          </w:p>
        </w:tc>
        <w:tc>
          <w:tcPr>
            <w:tcW w:w="3815" w:type="dxa"/>
          </w:tcPr>
          <w:p w14:paraId="60DADC69" w14:textId="77777777" w:rsidR="009E53CC" w:rsidRPr="000E31DA" w:rsidRDefault="009E53CC" w:rsidP="00BF020E">
            <w:pPr>
              <w:spacing w:after="0"/>
              <w:rPr>
                <w:rFonts w:cs="Arial"/>
                <w:szCs w:val="24"/>
              </w:rPr>
            </w:pPr>
            <w:r w:rsidRPr="000E31DA">
              <w:rPr>
                <w:rFonts w:cs="Arial"/>
                <w:szCs w:val="24"/>
              </w:rPr>
              <w:t>5.70%</w:t>
            </w:r>
          </w:p>
        </w:tc>
      </w:tr>
      <w:tr w:rsidR="009E53CC" w:rsidRPr="000E31DA" w14:paraId="0CDA8632" w14:textId="77777777" w:rsidTr="00BF020E">
        <w:tc>
          <w:tcPr>
            <w:tcW w:w="2134" w:type="dxa"/>
          </w:tcPr>
          <w:p w14:paraId="7A6DAA41" w14:textId="77777777" w:rsidR="009E53CC" w:rsidRPr="000E31DA" w:rsidRDefault="009E53CC" w:rsidP="00BF020E">
            <w:pPr>
              <w:spacing w:after="0"/>
              <w:rPr>
                <w:rFonts w:cs="Arial"/>
                <w:szCs w:val="24"/>
              </w:rPr>
            </w:pPr>
            <w:r w:rsidRPr="000E31DA">
              <w:rPr>
                <w:rFonts w:cs="Arial"/>
                <w:szCs w:val="24"/>
              </w:rPr>
              <w:t>Donkeys</w:t>
            </w:r>
          </w:p>
        </w:tc>
        <w:tc>
          <w:tcPr>
            <w:tcW w:w="3293" w:type="dxa"/>
          </w:tcPr>
          <w:p w14:paraId="5C2977F2" w14:textId="77777777" w:rsidR="009E53CC" w:rsidRPr="000E31DA" w:rsidRDefault="009E53CC" w:rsidP="00BF020E">
            <w:pPr>
              <w:spacing w:after="0"/>
              <w:rPr>
                <w:rFonts w:cs="Arial"/>
                <w:szCs w:val="24"/>
              </w:rPr>
            </w:pPr>
            <w:r w:rsidRPr="000E31DA">
              <w:rPr>
                <w:rFonts w:cs="Arial"/>
                <w:szCs w:val="24"/>
              </w:rPr>
              <w:t>38</w:t>
            </w:r>
          </w:p>
        </w:tc>
        <w:tc>
          <w:tcPr>
            <w:tcW w:w="3815" w:type="dxa"/>
          </w:tcPr>
          <w:p w14:paraId="3DEB7454" w14:textId="77777777" w:rsidR="009E53CC" w:rsidRPr="000E31DA" w:rsidRDefault="009E53CC" w:rsidP="00BF020E">
            <w:pPr>
              <w:spacing w:after="0"/>
              <w:rPr>
                <w:rFonts w:cs="Arial"/>
                <w:szCs w:val="24"/>
              </w:rPr>
            </w:pPr>
            <w:r w:rsidRPr="000E31DA">
              <w:rPr>
                <w:rFonts w:cs="Arial"/>
                <w:szCs w:val="24"/>
              </w:rPr>
              <w:t>3.44%</w:t>
            </w:r>
          </w:p>
        </w:tc>
      </w:tr>
      <w:tr w:rsidR="009E53CC" w:rsidRPr="000E31DA" w14:paraId="6C990940" w14:textId="77777777" w:rsidTr="00BF020E">
        <w:tc>
          <w:tcPr>
            <w:tcW w:w="2134" w:type="dxa"/>
          </w:tcPr>
          <w:p w14:paraId="365AF12D" w14:textId="77777777" w:rsidR="009E53CC" w:rsidRPr="000E31DA" w:rsidRDefault="009E53CC" w:rsidP="00BF020E">
            <w:pPr>
              <w:spacing w:after="0"/>
              <w:rPr>
                <w:rFonts w:cs="Arial"/>
                <w:szCs w:val="24"/>
              </w:rPr>
            </w:pPr>
            <w:r w:rsidRPr="000E31DA">
              <w:rPr>
                <w:rFonts w:cs="Arial"/>
                <w:szCs w:val="24"/>
              </w:rPr>
              <w:t>Bees</w:t>
            </w:r>
          </w:p>
        </w:tc>
        <w:tc>
          <w:tcPr>
            <w:tcW w:w="3293" w:type="dxa"/>
          </w:tcPr>
          <w:p w14:paraId="59E309FD" w14:textId="77777777" w:rsidR="009E53CC" w:rsidRPr="000E31DA" w:rsidRDefault="009E53CC" w:rsidP="00BF020E">
            <w:pPr>
              <w:spacing w:after="0"/>
              <w:rPr>
                <w:rFonts w:cs="Arial"/>
                <w:szCs w:val="24"/>
              </w:rPr>
            </w:pPr>
            <w:r w:rsidRPr="000E31DA">
              <w:rPr>
                <w:rFonts w:cs="Arial"/>
                <w:szCs w:val="24"/>
              </w:rPr>
              <w:t>23</w:t>
            </w:r>
          </w:p>
        </w:tc>
        <w:tc>
          <w:tcPr>
            <w:tcW w:w="3815" w:type="dxa"/>
          </w:tcPr>
          <w:p w14:paraId="7603030D" w14:textId="77777777" w:rsidR="009E53CC" w:rsidRPr="000E31DA" w:rsidRDefault="009E53CC" w:rsidP="00BF020E">
            <w:pPr>
              <w:spacing w:after="0"/>
              <w:rPr>
                <w:rFonts w:cs="Arial"/>
                <w:szCs w:val="24"/>
              </w:rPr>
            </w:pPr>
            <w:r w:rsidRPr="000E31DA">
              <w:rPr>
                <w:rFonts w:cs="Arial"/>
                <w:szCs w:val="24"/>
              </w:rPr>
              <w:t>2.08%</w:t>
            </w:r>
          </w:p>
        </w:tc>
      </w:tr>
      <w:tr w:rsidR="009E53CC" w:rsidRPr="000E31DA" w14:paraId="019B3C2A" w14:textId="77777777" w:rsidTr="00BF020E">
        <w:tc>
          <w:tcPr>
            <w:tcW w:w="2134" w:type="dxa"/>
          </w:tcPr>
          <w:p w14:paraId="4604BC15" w14:textId="77777777" w:rsidR="009E53CC" w:rsidRPr="000E31DA" w:rsidRDefault="009E53CC" w:rsidP="00BF020E">
            <w:pPr>
              <w:spacing w:after="0"/>
              <w:rPr>
                <w:rFonts w:cs="Arial"/>
                <w:szCs w:val="24"/>
              </w:rPr>
            </w:pPr>
            <w:r w:rsidRPr="000E31DA">
              <w:rPr>
                <w:rFonts w:cs="Arial"/>
                <w:szCs w:val="24"/>
              </w:rPr>
              <w:t>Pigs</w:t>
            </w:r>
          </w:p>
        </w:tc>
        <w:tc>
          <w:tcPr>
            <w:tcW w:w="3293" w:type="dxa"/>
          </w:tcPr>
          <w:p w14:paraId="3EB057C2" w14:textId="77777777" w:rsidR="009E53CC" w:rsidRPr="000E31DA" w:rsidRDefault="009E53CC" w:rsidP="00BF020E">
            <w:pPr>
              <w:spacing w:after="0"/>
              <w:rPr>
                <w:rFonts w:cs="Arial"/>
                <w:szCs w:val="24"/>
              </w:rPr>
            </w:pPr>
            <w:r w:rsidRPr="000E31DA">
              <w:rPr>
                <w:rFonts w:cs="Arial"/>
                <w:szCs w:val="24"/>
              </w:rPr>
              <w:t>2</w:t>
            </w:r>
          </w:p>
        </w:tc>
        <w:tc>
          <w:tcPr>
            <w:tcW w:w="3815" w:type="dxa"/>
          </w:tcPr>
          <w:p w14:paraId="0E23770F" w14:textId="77777777" w:rsidR="009E53CC" w:rsidRPr="000E31DA" w:rsidRDefault="009E53CC" w:rsidP="00BF020E">
            <w:pPr>
              <w:spacing w:after="0"/>
              <w:rPr>
                <w:rFonts w:cs="Arial"/>
                <w:szCs w:val="24"/>
              </w:rPr>
            </w:pPr>
            <w:r w:rsidRPr="000E31DA">
              <w:rPr>
                <w:rFonts w:cs="Arial"/>
                <w:szCs w:val="24"/>
              </w:rPr>
              <w:t>0.18%</w:t>
            </w:r>
          </w:p>
        </w:tc>
      </w:tr>
      <w:tr w:rsidR="009E53CC" w:rsidRPr="000E31DA" w14:paraId="38B6CC82" w14:textId="77777777" w:rsidTr="00BF020E">
        <w:tc>
          <w:tcPr>
            <w:tcW w:w="2134" w:type="dxa"/>
          </w:tcPr>
          <w:p w14:paraId="3B5FD633" w14:textId="77777777" w:rsidR="009E53CC" w:rsidRPr="000E31DA" w:rsidRDefault="009E53CC" w:rsidP="00BF020E">
            <w:pPr>
              <w:spacing w:after="0"/>
              <w:rPr>
                <w:rFonts w:cs="Arial"/>
                <w:szCs w:val="24"/>
              </w:rPr>
            </w:pPr>
            <w:r w:rsidRPr="000E31DA">
              <w:rPr>
                <w:rFonts w:cs="Arial"/>
                <w:szCs w:val="24"/>
              </w:rPr>
              <w:t xml:space="preserve">Others </w:t>
            </w:r>
          </w:p>
        </w:tc>
        <w:tc>
          <w:tcPr>
            <w:tcW w:w="3293" w:type="dxa"/>
          </w:tcPr>
          <w:p w14:paraId="66A92C2E" w14:textId="77777777" w:rsidR="009E53CC" w:rsidRPr="000E31DA" w:rsidRDefault="009E53CC" w:rsidP="00BF020E">
            <w:pPr>
              <w:spacing w:after="0"/>
              <w:rPr>
                <w:rFonts w:cs="Arial"/>
                <w:szCs w:val="24"/>
              </w:rPr>
            </w:pPr>
            <w:r w:rsidRPr="000E31DA">
              <w:rPr>
                <w:rFonts w:cs="Arial"/>
                <w:szCs w:val="24"/>
              </w:rPr>
              <w:t>47</w:t>
            </w:r>
          </w:p>
        </w:tc>
        <w:tc>
          <w:tcPr>
            <w:tcW w:w="3815" w:type="dxa"/>
          </w:tcPr>
          <w:p w14:paraId="0310DB39" w14:textId="77777777" w:rsidR="009E53CC" w:rsidRPr="000E31DA" w:rsidRDefault="009E53CC" w:rsidP="00BF020E">
            <w:pPr>
              <w:spacing w:after="0"/>
              <w:rPr>
                <w:rFonts w:cs="Arial"/>
                <w:szCs w:val="24"/>
              </w:rPr>
            </w:pPr>
            <w:r w:rsidRPr="000E31DA">
              <w:rPr>
                <w:rFonts w:cs="Arial"/>
                <w:szCs w:val="24"/>
              </w:rPr>
              <w:t>4.25%</w:t>
            </w:r>
          </w:p>
        </w:tc>
      </w:tr>
    </w:tbl>
    <w:p w14:paraId="57D076E9" w14:textId="77777777" w:rsidR="009E53CC" w:rsidRPr="000E31DA" w:rsidRDefault="009E53CC" w:rsidP="009E53CC">
      <w:pPr>
        <w:rPr>
          <w:rFonts w:cs="Arial"/>
          <w:color w:val="4472C4"/>
          <w:szCs w:val="24"/>
        </w:rPr>
      </w:pPr>
      <w:r w:rsidRPr="000E31DA">
        <w:rPr>
          <w:rFonts w:cs="Arial"/>
          <w:b/>
          <w:color w:val="4472C4"/>
          <w:sz w:val="18"/>
          <w:szCs w:val="24"/>
        </w:rPr>
        <w:t>Source: Field Survey, 2024</w:t>
      </w:r>
    </w:p>
    <w:p w14:paraId="736EB7C3" w14:textId="08A6F819" w:rsidR="009E53CC" w:rsidRPr="000E31DA" w:rsidRDefault="009E53CC" w:rsidP="009E53CC">
      <w:pPr>
        <w:pStyle w:val="Caption"/>
        <w:keepNext/>
        <w:spacing w:after="120"/>
        <w:jc w:val="both"/>
      </w:pPr>
      <w:bookmarkStart w:id="554" w:name="_Toc191629178"/>
      <w:bookmarkStart w:id="555" w:name="_Toc206184299"/>
      <w:r w:rsidRPr="000E31DA">
        <w:t xml:space="preserve">Figure </w:t>
      </w:r>
      <w:fldSimple w:instr=" STYLEREF 1 \s ">
        <w:r w:rsidR="00904BBD">
          <w:rPr>
            <w:noProof/>
          </w:rPr>
          <w:t>3</w:t>
        </w:r>
      </w:fldSimple>
      <w:r w:rsidR="002934E8">
        <w:noBreakHyphen/>
      </w:r>
      <w:fldSimple w:instr=" SEQ Figure \* ARABIC \s 1 ">
        <w:r w:rsidR="00904BBD">
          <w:rPr>
            <w:noProof/>
          </w:rPr>
          <w:t>33</w:t>
        </w:r>
      </w:fldSimple>
      <w:r w:rsidRPr="000E31DA">
        <w:t xml:space="preserve">: Percentage of Types of Animals Owned in </w:t>
      </w:r>
      <w:r w:rsidR="00BA2A71">
        <w:t>Isiolo Municpality</w:t>
      </w:r>
      <w:bookmarkEnd w:id="554"/>
      <w:bookmarkEnd w:id="555"/>
    </w:p>
    <w:p w14:paraId="798C9BFD" w14:textId="77777777" w:rsidR="009E53CC" w:rsidRPr="000E31DA" w:rsidRDefault="009E53CC" w:rsidP="009E53CC">
      <w:pPr>
        <w:spacing w:after="0" w:line="240" w:lineRule="auto"/>
        <w:rPr>
          <w:rFonts w:cs="Arial"/>
          <w:szCs w:val="24"/>
        </w:rPr>
      </w:pPr>
      <w:r w:rsidRPr="000E31DA">
        <w:rPr>
          <w:rFonts w:cs="Arial"/>
          <w:noProof/>
        </w:rPr>
        <w:drawing>
          <wp:inline distT="0" distB="0" distL="0" distR="0" wp14:anchorId="1D27ECE3" wp14:editId="1FB77BF6">
            <wp:extent cx="5675630" cy="2740025"/>
            <wp:effectExtent l="0" t="0" r="1270" b="317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2492555" w14:textId="77777777" w:rsidR="009E53CC" w:rsidRPr="000E31DA" w:rsidRDefault="009E53CC" w:rsidP="009E53CC">
      <w:pPr>
        <w:rPr>
          <w:rFonts w:cs="Arial"/>
          <w:color w:val="4472C4"/>
          <w:szCs w:val="24"/>
        </w:rPr>
      </w:pPr>
      <w:r w:rsidRPr="000E31DA">
        <w:rPr>
          <w:rFonts w:cs="Arial"/>
          <w:b/>
          <w:color w:val="4472C4"/>
          <w:sz w:val="18"/>
          <w:szCs w:val="24"/>
        </w:rPr>
        <w:t>Source: Field Survey, 2024</w:t>
      </w:r>
    </w:p>
    <w:p w14:paraId="6B2A016C" w14:textId="0869826E" w:rsidR="009E53CC" w:rsidRPr="000E31DA" w:rsidRDefault="009E53CC" w:rsidP="009E53CC">
      <w:pPr>
        <w:rPr>
          <w:rFonts w:cs="Arial"/>
          <w:szCs w:val="24"/>
        </w:rPr>
      </w:pPr>
      <w:r w:rsidRPr="000E31DA">
        <w:rPr>
          <w:rFonts w:cs="Arial"/>
          <w:szCs w:val="24"/>
        </w:rPr>
        <w:t xml:space="preserve">Households in the </w:t>
      </w:r>
      <w:r w:rsidR="005A6B89">
        <w:rPr>
          <w:rFonts w:cs="Arial"/>
          <w:szCs w:val="24"/>
        </w:rPr>
        <w:t>Municipality</w:t>
      </w:r>
      <w:r w:rsidRPr="000E31DA">
        <w:rPr>
          <w:rFonts w:cs="Arial"/>
          <w:szCs w:val="24"/>
        </w:rPr>
        <w:t xml:space="preserve"> prefer to keep more than one type of livestock. The factors taken into consideration while choosing the livestock mix are presented in table and figure below.</w:t>
      </w:r>
    </w:p>
    <w:p w14:paraId="45857A61" w14:textId="25646596" w:rsidR="009E53CC" w:rsidRPr="000E31DA" w:rsidRDefault="009E53CC" w:rsidP="009E53CC">
      <w:pPr>
        <w:pStyle w:val="Caption"/>
        <w:keepNext/>
        <w:spacing w:after="120"/>
      </w:pPr>
      <w:bookmarkStart w:id="556" w:name="_Toc191629131"/>
      <w:bookmarkStart w:id="557" w:name="_Toc206184259"/>
      <w:r w:rsidRPr="000E31DA">
        <w:t xml:space="preserve">Table </w:t>
      </w:r>
      <w:fldSimple w:instr=" STYLEREF 1 \s ">
        <w:r w:rsidR="00904BBD">
          <w:rPr>
            <w:noProof/>
          </w:rPr>
          <w:t>3</w:t>
        </w:r>
      </w:fldSimple>
      <w:r w:rsidR="00B52E2B">
        <w:noBreakHyphen/>
      </w:r>
      <w:fldSimple w:instr=" SEQ Table \* ARABIC \s 1 ">
        <w:r w:rsidR="00904BBD">
          <w:rPr>
            <w:noProof/>
          </w:rPr>
          <w:t>31</w:t>
        </w:r>
      </w:fldSimple>
      <w:r w:rsidRPr="000E31DA">
        <w:t>: Factors Considered by Farmers when Choosing Livestock Mix</w:t>
      </w:r>
      <w:bookmarkEnd w:id="556"/>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929"/>
        <w:gridCol w:w="2903"/>
      </w:tblGrid>
      <w:tr w:rsidR="009E53CC" w:rsidRPr="000E31DA" w14:paraId="2D0AE69D" w14:textId="77777777" w:rsidTr="00BF020E">
        <w:tc>
          <w:tcPr>
            <w:tcW w:w="3238" w:type="dxa"/>
          </w:tcPr>
          <w:p w14:paraId="2CB4B5AE" w14:textId="77777777" w:rsidR="009E53CC" w:rsidRPr="000E31DA" w:rsidRDefault="009E53CC" w:rsidP="00BF020E">
            <w:pPr>
              <w:spacing w:after="0"/>
              <w:rPr>
                <w:rFonts w:cs="Arial"/>
                <w:b/>
                <w:szCs w:val="24"/>
              </w:rPr>
            </w:pPr>
            <w:r w:rsidRPr="000E31DA">
              <w:rPr>
                <w:rFonts w:cs="Arial"/>
                <w:b/>
                <w:szCs w:val="24"/>
              </w:rPr>
              <w:t>Factor</w:t>
            </w:r>
          </w:p>
        </w:tc>
        <w:tc>
          <w:tcPr>
            <w:tcW w:w="3014" w:type="dxa"/>
          </w:tcPr>
          <w:p w14:paraId="2BAA90E8" w14:textId="77777777" w:rsidR="009E53CC" w:rsidRPr="000E31DA" w:rsidRDefault="009E53CC" w:rsidP="00BF020E">
            <w:pPr>
              <w:spacing w:after="0"/>
              <w:rPr>
                <w:rFonts w:cs="Arial"/>
                <w:b/>
                <w:szCs w:val="24"/>
              </w:rPr>
            </w:pPr>
            <w:r w:rsidRPr="000E31DA">
              <w:rPr>
                <w:rFonts w:cs="Arial"/>
                <w:b/>
                <w:szCs w:val="24"/>
              </w:rPr>
              <w:t>HHs (Frequency)</w:t>
            </w:r>
          </w:p>
        </w:tc>
        <w:tc>
          <w:tcPr>
            <w:tcW w:w="2990" w:type="dxa"/>
          </w:tcPr>
          <w:p w14:paraId="4985CCB4" w14:textId="77777777" w:rsidR="009E53CC" w:rsidRPr="000E31DA" w:rsidRDefault="009E53CC" w:rsidP="00BF020E">
            <w:pPr>
              <w:spacing w:after="0"/>
              <w:rPr>
                <w:rFonts w:cs="Arial"/>
                <w:b/>
                <w:szCs w:val="24"/>
              </w:rPr>
            </w:pPr>
            <w:r w:rsidRPr="000E31DA">
              <w:rPr>
                <w:rFonts w:cs="Arial"/>
                <w:b/>
                <w:szCs w:val="24"/>
              </w:rPr>
              <w:t>Percentage</w:t>
            </w:r>
          </w:p>
        </w:tc>
      </w:tr>
      <w:tr w:rsidR="009E53CC" w:rsidRPr="000E31DA" w14:paraId="5F219B6E" w14:textId="77777777" w:rsidTr="00BF020E">
        <w:tc>
          <w:tcPr>
            <w:tcW w:w="3238" w:type="dxa"/>
          </w:tcPr>
          <w:p w14:paraId="163DEAFB" w14:textId="77777777" w:rsidR="009E53CC" w:rsidRPr="000E31DA" w:rsidRDefault="009E53CC" w:rsidP="00BF020E">
            <w:pPr>
              <w:spacing w:after="0"/>
              <w:rPr>
                <w:rFonts w:cs="Arial"/>
                <w:szCs w:val="24"/>
              </w:rPr>
            </w:pPr>
            <w:r w:rsidRPr="000E31DA">
              <w:rPr>
                <w:rFonts w:cs="Arial"/>
                <w:szCs w:val="24"/>
              </w:rPr>
              <w:t>Resilience to drought</w:t>
            </w:r>
          </w:p>
        </w:tc>
        <w:tc>
          <w:tcPr>
            <w:tcW w:w="3014" w:type="dxa"/>
          </w:tcPr>
          <w:p w14:paraId="606C5FC5" w14:textId="77777777" w:rsidR="009E53CC" w:rsidRPr="000E31DA" w:rsidRDefault="009E53CC" w:rsidP="00BF020E">
            <w:pPr>
              <w:spacing w:after="0"/>
              <w:rPr>
                <w:rFonts w:cs="Arial"/>
                <w:szCs w:val="24"/>
              </w:rPr>
            </w:pPr>
            <w:r w:rsidRPr="000E31DA">
              <w:rPr>
                <w:rFonts w:cs="Arial"/>
                <w:szCs w:val="24"/>
              </w:rPr>
              <w:t>454</w:t>
            </w:r>
          </w:p>
        </w:tc>
        <w:tc>
          <w:tcPr>
            <w:tcW w:w="2990" w:type="dxa"/>
          </w:tcPr>
          <w:p w14:paraId="38A2F86F" w14:textId="77777777" w:rsidR="009E53CC" w:rsidRPr="000E31DA" w:rsidRDefault="009E53CC" w:rsidP="00BF020E">
            <w:pPr>
              <w:spacing w:after="0"/>
              <w:rPr>
                <w:rFonts w:cs="Arial"/>
                <w:szCs w:val="24"/>
              </w:rPr>
            </w:pPr>
            <w:r w:rsidRPr="000E31DA">
              <w:rPr>
                <w:rFonts w:cs="Arial"/>
                <w:szCs w:val="24"/>
              </w:rPr>
              <w:t>41.05%</w:t>
            </w:r>
          </w:p>
        </w:tc>
      </w:tr>
      <w:tr w:rsidR="009E53CC" w:rsidRPr="000E31DA" w14:paraId="5A8CC5DA" w14:textId="77777777" w:rsidTr="00BF020E">
        <w:tc>
          <w:tcPr>
            <w:tcW w:w="3238" w:type="dxa"/>
          </w:tcPr>
          <w:p w14:paraId="2754B463" w14:textId="77777777" w:rsidR="009E53CC" w:rsidRPr="000E31DA" w:rsidRDefault="009E53CC" w:rsidP="00BF020E">
            <w:pPr>
              <w:spacing w:after="0"/>
              <w:rPr>
                <w:rFonts w:cs="Arial"/>
                <w:szCs w:val="24"/>
              </w:rPr>
            </w:pPr>
            <w:r w:rsidRPr="000E31DA">
              <w:rPr>
                <w:rFonts w:cs="Arial"/>
                <w:szCs w:val="24"/>
              </w:rPr>
              <w:t>Resistance to diseases</w:t>
            </w:r>
          </w:p>
        </w:tc>
        <w:tc>
          <w:tcPr>
            <w:tcW w:w="3014" w:type="dxa"/>
          </w:tcPr>
          <w:p w14:paraId="7799033E" w14:textId="77777777" w:rsidR="009E53CC" w:rsidRPr="000E31DA" w:rsidRDefault="009E53CC" w:rsidP="00BF020E">
            <w:pPr>
              <w:spacing w:after="0"/>
              <w:rPr>
                <w:rFonts w:cs="Arial"/>
                <w:szCs w:val="24"/>
              </w:rPr>
            </w:pPr>
            <w:r w:rsidRPr="000E31DA">
              <w:rPr>
                <w:rFonts w:cs="Arial"/>
                <w:szCs w:val="24"/>
              </w:rPr>
              <w:t>287</w:t>
            </w:r>
          </w:p>
        </w:tc>
        <w:tc>
          <w:tcPr>
            <w:tcW w:w="2990" w:type="dxa"/>
          </w:tcPr>
          <w:p w14:paraId="441E5417" w14:textId="77777777" w:rsidR="009E53CC" w:rsidRPr="000E31DA" w:rsidRDefault="009E53CC" w:rsidP="00BF020E">
            <w:pPr>
              <w:spacing w:after="0"/>
              <w:rPr>
                <w:rFonts w:cs="Arial"/>
                <w:szCs w:val="24"/>
              </w:rPr>
            </w:pPr>
            <w:r w:rsidRPr="000E31DA">
              <w:rPr>
                <w:rFonts w:cs="Arial"/>
                <w:szCs w:val="24"/>
              </w:rPr>
              <w:t>25.95%</w:t>
            </w:r>
          </w:p>
        </w:tc>
      </w:tr>
      <w:tr w:rsidR="009E53CC" w:rsidRPr="000E31DA" w14:paraId="719A4C98" w14:textId="77777777" w:rsidTr="00BF020E">
        <w:tc>
          <w:tcPr>
            <w:tcW w:w="3238" w:type="dxa"/>
          </w:tcPr>
          <w:p w14:paraId="658F31AE" w14:textId="77777777" w:rsidR="009E53CC" w:rsidRPr="000E31DA" w:rsidRDefault="009E53CC" w:rsidP="00BF020E">
            <w:pPr>
              <w:spacing w:after="0"/>
              <w:rPr>
                <w:rFonts w:cs="Arial"/>
                <w:szCs w:val="24"/>
              </w:rPr>
            </w:pPr>
            <w:r w:rsidRPr="000E31DA">
              <w:rPr>
                <w:rFonts w:cs="Arial"/>
                <w:szCs w:val="24"/>
              </w:rPr>
              <w:t>Livestock feeding habits</w:t>
            </w:r>
          </w:p>
        </w:tc>
        <w:tc>
          <w:tcPr>
            <w:tcW w:w="3014" w:type="dxa"/>
          </w:tcPr>
          <w:p w14:paraId="4171D938" w14:textId="77777777" w:rsidR="009E53CC" w:rsidRPr="000E31DA" w:rsidRDefault="009E53CC" w:rsidP="00BF020E">
            <w:pPr>
              <w:spacing w:after="0"/>
              <w:rPr>
                <w:rFonts w:cs="Arial"/>
                <w:szCs w:val="24"/>
              </w:rPr>
            </w:pPr>
            <w:r w:rsidRPr="000E31DA">
              <w:rPr>
                <w:rFonts w:cs="Arial"/>
                <w:szCs w:val="24"/>
              </w:rPr>
              <w:t>192</w:t>
            </w:r>
          </w:p>
        </w:tc>
        <w:tc>
          <w:tcPr>
            <w:tcW w:w="2990" w:type="dxa"/>
          </w:tcPr>
          <w:p w14:paraId="47A72098" w14:textId="77777777" w:rsidR="009E53CC" w:rsidRPr="000E31DA" w:rsidRDefault="009E53CC" w:rsidP="00BF020E">
            <w:pPr>
              <w:spacing w:after="0"/>
              <w:rPr>
                <w:rFonts w:cs="Arial"/>
                <w:szCs w:val="24"/>
              </w:rPr>
            </w:pPr>
            <w:r w:rsidRPr="000E31DA">
              <w:rPr>
                <w:rFonts w:cs="Arial"/>
                <w:szCs w:val="24"/>
              </w:rPr>
              <w:t>17.36%</w:t>
            </w:r>
          </w:p>
        </w:tc>
      </w:tr>
      <w:tr w:rsidR="009E53CC" w:rsidRPr="000E31DA" w14:paraId="7D9203C4" w14:textId="77777777" w:rsidTr="00BF020E">
        <w:tc>
          <w:tcPr>
            <w:tcW w:w="3238" w:type="dxa"/>
          </w:tcPr>
          <w:p w14:paraId="47795A34" w14:textId="77777777" w:rsidR="009E53CC" w:rsidRPr="000E31DA" w:rsidRDefault="009E53CC" w:rsidP="00BF020E">
            <w:pPr>
              <w:spacing w:after="0"/>
              <w:rPr>
                <w:rFonts w:cs="Arial"/>
                <w:szCs w:val="24"/>
              </w:rPr>
            </w:pPr>
            <w:r w:rsidRPr="000E31DA">
              <w:rPr>
                <w:rFonts w:cs="Arial"/>
                <w:szCs w:val="24"/>
              </w:rPr>
              <w:t>Ability to cover long distances</w:t>
            </w:r>
          </w:p>
        </w:tc>
        <w:tc>
          <w:tcPr>
            <w:tcW w:w="3014" w:type="dxa"/>
          </w:tcPr>
          <w:p w14:paraId="158667D1" w14:textId="77777777" w:rsidR="009E53CC" w:rsidRPr="000E31DA" w:rsidRDefault="009E53CC" w:rsidP="00BF020E">
            <w:pPr>
              <w:spacing w:after="0"/>
              <w:rPr>
                <w:rFonts w:cs="Arial"/>
                <w:szCs w:val="24"/>
              </w:rPr>
            </w:pPr>
            <w:r w:rsidRPr="000E31DA">
              <w:rPr>
                <w:rFonts w:cs="Arial"/>
                <w:szCs w:val="24"/>
              </w:rPr>
              <w:t>156</w:t>
            </w:r>
          </w:p>
        </w:tc>
        <w:tc>
          <w:tcPr>
            <w:tcW w:w="2990" w:type="dxa"/>
          </w:tcPr>
          <w:p w14:paraId="6049781E" w14:textId="77777777" w:rsidR="009E53CC" w:rsidRPr="000E31DA" w:rsidRDefault="009E53CC" w:rsidP="00BF020E">
            <w:pPr>
              <w:spacing w:after="0"/>
              <w:rPr>
                <w:rFonts w:cs="Arial"/>
                <w:szCs w:val="24"/>
              </w:rPr>
            </w:pPr>
            <w:r w:rsidRPr="000E31DA">
              <w:rPr>
                <w:rFonts w:cs="Arial"/>
                <w:szCs w:val="24"/>
              </w:rPr>
              <w:t>14.10%</w:t>
            </w:r>
          </w:p>
        </w:tc>
      </w:tr>
      <w:tr w:rsidR="009E53CC" w:rsidRPr="000E31DA" w14:paraId="1E0B93BA" w14:textId="77777777" w:rsidTr="00BF020E">
        <w:tc>
          <w:tcPr>
            <w:tcW w:w="3238" w:type="dxa"/>
          </w:tcPr>
          <w:p w14:paraId="65A7737B" w14:textId="77777777" w:rsidR="009E53CC" w:rsidRPr="000E31DA" w:rsidRDefault="009E53CC" w:rsidP="00BF020E">
            <w:pPr>
              <w:spacing w:after="0"/>
              <w:rPr>
                <w:rFonts w:cs="Arial"/>
                <w:szCs w:val="24"/>
              </w:rPr>
            </w:pPr>
            <w:r w:rsidRPr="000E31DA">
              <w:rPr>
                <w:rFonts w:cs="Arial"/>
                <w:szCs w:val="24"/>
              </w:rPr>
              <w:t>The benefits derived from each type</w:t>
            </w:r>
          </w:p>
        </w:tc>
        <w:tc>
          <w:tcPr>
            <w:tcW w:w="3014" w:type="dxa"/>
          </w:tcPr>
          <w:p w14:paraId="64062A7F" w14:textId="77777777" w:rsidR="009E53CC" w:rsidRPr="000E31DA" w:rsidRDefault="009E53CC" w:rsidP="00BF020E">
            <w:pPr>
              <w:spacing w:after="0"/>
              <w:rPr>
                <w:rFonts w:cs="Arial"/>
                <w:szCs w:val="24"/>
              </w:rPr>
            </w:pPr>
            <w:r w:rsidRPr="000E31DA">
              <w:rPr>
                <w:rFonts w:cs="Arial"/>
                <w:szCs w:val="24"/>
              </w:rPr>
              <w:t>217</w:t>
            </w:r>
          </w:p>
        </w:tc>
        <w:tc>
          <w:tcPr>
            <w:tcW w:w="2990" w:type="dxa"/>
          </w:tcPr>
          <w:p w14:paraId="5B992ACB" w14:textId="77777777" w:rsidR="009E53CC" w:rsidRPr="000E31DA" w:rsidRDefault="009E53CC" w:rsidP="00BF020E">
            <w:pPr>
              <w:spacing w:after="0"/>
              <w:rPr>
                <w:rFonts w:cs="Arial"/>
                <w:szCs w:val="24"/>
              </w:rPr>
            </w:pPr>
            <w:r w:rsidRPr="000E31DA">
              <w:rPr>
                <w:rFonts w:cs="Arial"/>
                <w:szCs w:val="24"/>
              </w:rPr>
              <w:t>19.62%</w:t>
            </w:r>
          </w:p>
        </w:tc>
      </w:tr>
      <w:tr w:rsidR="009E53CC" w:rsidRPr="000E31DA" w14:paraId="4AD3A3F0" w14:textId="77777777" w:rsidTr="00BF020E">
        <w:tc>
          <w:tcPr>
            <w:tcW w:w="3238" w:type="dxa"/>
          </w:tcPr>
          <w:p w14:paraId="3D2F0237" w14:textId="77777777" w:rsidR="009E53CC" w:rsidRPr="000E31DA" w:rsidRDefault="009E53CC" w:rsidP="00BF020E">
            <w:pPr>
              <w:spacing w:after="0"/>
              <w:rPr>
                <w:rFonts w:cs="Arial"/>
                <w:szCs w:val="24"/>
              </w:rPr>
            </w:pPr>
            <w:r w:rsidRPr="000E31DA">
              <w:rPr>
                <w:rFonts w:cs="Arial"/>
                <w:szCs w:val="24"/>
              </w:rPr>
              <w:t>Duration to maturity</w:t>
            </w:r>
          </w:p>
        </w:tc>
        <w:tc>
          <w:tcPr>
            <w:tcW w:w="3014" w:type="dxa"/>
          </w:tcPr>
          <w:p w14:paraId="4F74C1EF" w14:textId="77777777" w:rsidR="009E53CC" w:rsidRPr="000E31DA" w:rsidRDefault="009E53CC" w:rsidP="00BF020E">
            <w:pPr>
              <w:spacing w:after="0"/>
              <w:rPr>
                <w:rFonts w:cs="Arial"/>
                <w:szCs w:val="24"/>
              </w:rPr>
            </w:pPr>
            <w:r w:rsidRPr="000E31DA">
              <w:rPr>
                <w:rFonts w:cs="Arial"/>
                <w:szCs w:val="24"/>
              </w:rPr>
              <w:t>125</w:t>
            </w:r>
          </w:p>
        </w:tc>
        <w:tc>
          <w:tcPr>
            <w:tcW w:w="2990" w:type="dxa"/>
          </w:tcPr>
          <w:p w14:paraId="4D40D261" w14:textId="77777777" w:rsidR="009E53CC" w:rsidRPr="000E31DA" w:rsidRDefault="009E53CC" w:rsidP="00BF020E">
            <w:pPr>
              <w:spacing w:after="0"/>
              <w:rPr>
                <w:rFonts w:cs="Arial"/>
                <w:szCs w:val="24"/>
              </w:rPr>
            </w:pPr>
            <w:r w:rsidRPr="000E31DA">
              <w:rPr>
                <w:rFonts w:cs="Arial"/>
                <w:szCs w:val="24"/>
              </w:rPr>
              <w:t>11.30%</w:t>
            </w:r>
          </w:p>
        </w:tc>
      </w:tr>
      <w:tr w:rsidR="009E53CC" w:rsidRPr="000E31DA" w14:paraId="45A10502" w14:textId="77777777" w:rsidTr="00BF020E">
        <w:tc>
          <w:tcPr>
            <w:tcW w:w="3238" w:type="dxa"/>
          </w:tcPr>
          <w:p w14:paraId="3444F9B7" w14:textId="77777777" w:rsidR="009E53CC" w:rsidRPr="000E31DA" w:rsidRDefault="009E53CC" w:rsidP="00BF020E">
            <w:pPr>
              <w:spacing w:after="0"/>
              <w:rPr>
                <w:rFonts w:cs="Arial"/>
                <w:szCs w:val="24"/>
              </w:rPr>
            </w:pPr>
            <w:r w:rsidRPr="000E31DA">
              <w:rPr>
                <w:rFonts w:cs="Arial"/>
                <w:szCs w:val="24"/>
              </w:rPr>
              <w:t>Affordability (Purchase/Maintain)</w:t>
            </w:r>
          </w:p>
        </w:tc>
        <w:tc>
          <w:tcPr>
            <w:tcW w:w="3014" w:type="dxa"/>
          </w:tcPr>
          <w:p w14:paraId="552CBEEA" w14:textId="77777777" w:rsidR="009E53CC" w:rsidRPr="000E31DA" w:rsidRDefault="009E53CC" w:rsidP="00BF020E">
            <w:pPr>
              <w:spacing w:after="0"/>
              <w:rPr>
                <w:rFonts w:cs="Arial"/>
                <w:szCs w:val="24"/>
              </w:rPr>
            </w:pPr>
            <w:r w:rsidRPr="000E31DA">
              <w:rPr>
                <w:rFonts w:cs="Arial"/>
                <w:szCs w:val="24"/>
              </w:rPr>
              <w:t>95</w:t>
            </w:r>
          </w:p>
        </w:tc>
        <w:tc>
          <w:tcPr>
            <w:tcW w:w="2990" w:type="dxa"/>
          </w:tcPr>
          <w:p w14:paraId="30A50441" w14:textId="77777777" w:rsidR="009E53CC" w:rsidRPr="000E31DA" w:rsidRDefault="009E53CC" w:rsidP="00BF020E">
            <w:pPr>
              <w:spacing w:after="0"/>
              <w:rPr>
                <w:rFonts w:cs="Arial"/>
                <w:szCs w:val="24"/>
              </w:rPr>
            </w:pPr>
            <w:r w:rsidRPr="000E31DA">
              <w:rPr>
                <w:rFonts w:cs="Arial"/>
                <w:szCs w:val="24"/>
              </w:rPr>
              <w:t>8.59%</w:t>
            </w:r>
          </w:p>
        </w:tc>
      </w:tr>
      <w:tr w:rsidR="009E53CC" w:rsidRPr="000E31DA" w14:paraId="12E1FAAC" w14:textId="77777777" w:rsidTr="00BF020E">
        <w:tc>
          <w:tcPr>
            <w:tcW w:w="3238" w:type="dxa"/>
          </w:tcPr>
          <w:p w14:paraId="4D49FDEF" w14:textId="77777777" w:rsidR="009E53CC" w:rsidRPr="000E31DA" w:rsidRDefault="009E53CC" w:rsidP="00BF020E">
            <w:pPr>
              <w:spacing w:after="0"/>
              <w:rPr>
                <w:rFonts w:cs="Arial"/>
                <w:szCs w:val="24"/>
              </w:rPr>
            </w:pPr>
            <w:r w:rsidRPr="000E31DA">
              <w:rPr>
                <w:rFonts w:cs="Arial"/>
                <w:szCs w:val="24"/>
              </w:rPr>
              <w:t>Faith</w:t>
            </w:r>
          </w:p>
        </w:tc>
        <w:tc>
          <w:tcPr>
            <w:tcW w:w="3014" w:type="dxa"/>
          </w:tcPr>
          <w:p w14:paraId="2A9F9C5B" w14:textId="77777777" w:rsidR="009E53CC" w:rsidRPr="000E31DA" w:rsidRDefault="009E53CC" w:rsidP="00BF020E">
            <w:pPr>
              <w:spacing w:after="0"/>
              <w:rPr>
                <w:rFonts w:cs="Arial"/>
                <w:szCs w:val="24"/>
              </w:rPr>
            </w:pPr>
            <w:r w:rsidRPr="000E31DA">
              <w:rPr>
                <w:rFonts w:cs="Arial"/>
                <w:szCs w:val="24"/>
              </w:rPr>
              <w:t>40</w:t>
            </w:r>
          </w:p>
        </w:tc>
        <w:tc>
          <w:tcPr>
            <w:tcW w:w="2990" w:type="dxa"/>
          </w:tcPr>
          <w:p w14:paraId="483E236D" w14:textId="77777777" w:rsidR="009E53CC" w:rsidRPr="000E31DA" w:rsidRDefault="009E53CC" w:rsidP="00BF020E">
            <w:pPr>
              <w:spacing w:after="0"/>
              <w:rPr>
                <w:rFonts w:cs="Arial"/>
                <w:szCs w:val="24"/>
              </w:rPr>
            </w:pPr>
            <w:r w:rsidRPr="000E31DA">
              <w:rPr>
                <w:rFonts w:cs="Arial"/>
                <w:szCs w:val="24"/>
              </w:rPr>
              <w:t>3.62%</w:t>
            </w:r>
          </w:p>
        </w:tc>
      </w:tr>
      <w:tr w:rsidR="009E53CC" w:rsidRPr="000E31DA" w14:paraId="721BBCC4" w14:textId="77777777" w:rsidTr="00BF020E">
        <w:tc>
          <w:tcPr>
            <w:tcW w:w="3238" w:type="dxa"/>
          </w:tcPr>
          <w:p w14:paraId="025A4572" w14:textId="77777777" w:rsidR="009E53CC" w:rsidRPr="000E31DA" w:rsidRDefault="009E53CC" w:rsidP="00BF020E">
            <w:pPr>
              <w:spacing w:after="0"/>
              <w:rPr>
                <w:rFonts w:cs="Arial"/>
                <w:szCs w:val="24"/>
              </w:rPr>
            </w:pPr>
            <w:r w:rsidRPr="000E31DA">
              <w:rPr>
                <w:rFonts w:cs="Arial"/>
                <w:szCs w:val="24"/>
              </w:rPr>
              <w:t>Others</w:t>
            </w:r>
          </w:p>
        </w:tc>
        <w:tc>
          <w:tcPr>
            <w:tcW w:w="3014" w:type="dxa"/>
          </w:tcPr>
          <w:p w14:paraId="5C26D94A" w14:textId="77777777" w:rsidR="009E53CC" w:rsidRPr="000E31DA" w:rsidRDefault="009E53CC" w:rsidP="00BF020E">
            <w:pPr>
              <w:spacing w:after="0"/>
              <w:rPr>
                <w:rFonts w:cs="Arial"/>
                <w:szCs w:val="24"/>
              </w:rPr>
            </w:pPr>
            <w:r w:rsidRPr="000E31DA">
              <w:rPr>
                <w:rFonts w:cs="Arial"/>
                <w:szCs w:val="24"/>
              </w:rPr>
              <w:t>111</w:t>
            </w:r>
          </w:p>
        </w:tc>
        <w:tc>
          <w:tcPr>
            <w:tcW w:w="2990" w:type="dxa"/>
          </w:tcPr>
          <w:p w14:paraId="596AD289" w14:textId="77777777" w:rsidR="009E53CC" w:rsidRPr="000E31DA" w:rsidRDefault="009E53CC" w:rsidP="00BF020E">
            <w:pPr>
              <w:spacing w:after="0"/>
              <w:rPr>
                <w:rFonts w:cs="Arial"/>
                <w:szCs w:val="24"/>
              </w:rPr>
            </w:pPr>
            <w:r w:rsidRPr="000E31DA">
              <w:rPr>
                <w:rFonts w:cs="Arial"/>
                <w:szCs w:val="24"/>
              </w:rPr>
              <w:t>10.04%</w:t>
            </w:r>
          </w:p>
        </w:tc>
      </w:tr>
    </w:tbl>
    <w:p w14:paraId="2D2593BB" w14:textId="77777777" w:rsidR="009E53CC" w:rsidRPr="000E31DA" w:rsidRDefault="009E53CC" w:rsidP="009E53CC">
      <w:pPr>
        <w:rPr>
          <w:rFonts w:cs="Arial"/>
          <w:b/>
          <w:color w:val="4472C4"/>
          <w:sz w:val="18"/>
          <w:szCs w:val="24"/>
        </w:rPr>
      </w:pPr>
      <w:r w:rsidRPr="000E31DA">
        <w:rPr>
          <w:rFonts w:cs="Arial"/>
          <w:b/>
          <w:color w:val="4472C4"/>
          <w:sz w:val="18"/>
          <w:szCs w:val="24"/>
        </w:rPr>
        <w:t>Source: Field Survey, 2024</w:t>
      </w:r>
    </w:p>
    <w:p w14:paraId="15A12F66" w14:textId="003B7D4A" w:rsidR="009E53CC" w:rsidRPr="000E31DA" w:rsidRDefault="009E53CC" w:rsidP="009E53CC">
      <w:pPr>
        <w:pStyle w:val="Caption"/>
        <w:keepNext/>
        <w:spacing w:after="120"/>
        <w:jc w:val="both"/>
      </w:pPr>
      <w:bookmarkStart w:id="558" w:name="_Toc191629179"/>
      <w:bookmarkStart w:id="559" w:name="_Toc206184300"/>
      <w:r w:rsidRPr="000E31DA">
        <w:t xml:space="preserve">Figure </w:t>
      </w:r>
      <w:fldSimple w:instr=" STYLEREF 1 \s ">
        <w:r w:rsidR="00904BBD">
          <w:rPr>
            <w:noProof/>
          </w:rPr>
          <w:t>3</w:t>
        </w:r>
      </w:fldSimple>
      <w:r w:rsidR="002934E8">
        <w:noBreakHyphen/>
      </w:r>
      <w:fldSimple w:instr=" SEQ Figure \* ARABIC \s 1 ">
        <w:r w:rsidR="00904BBD">
          <w:rPr>
            <w:noProof/>
          </w:rPr>
          <w:t>34</w:t>
        </w:r>
      </w:fldSimple>
      <w:r w:rsidRPr="000E31DA">
        <w:t>: Household Consideration when Choosing Livestock Mix</w:t>
      </w:r>
      <w:bookmarkEnd w:id="558"/>
      <w:bookmarkEnd w:id="559"/>
    </w:p>
    <w:p w14:paraId="63A413F3" w14:textId="77777777" w:rsidR="009E53CC" w:rsidRPr="000E31DA" w:rsidRDefault="009E53CC" w:rsidP="009E53CC">
      <w:pPr>
        <w:spacing w:after="0" w:line="240" w:lineRule="auto"/>
        <w:rPr>
          <w:rFonts w:cs="Arial"/>
          <w:noProof/>
        </w:rPr>
      </w:pPr>
      <w:r w:rsidRPr="000E31DA">
        <w:rPr>
          <w:rFonts w:cs="Arial"/>
          <w:noProof/>
        </w:rPr>
        <w:drawing>
          <wp:inline distT="0" distB="0" distL="0" distR="0" wp14:anchorId="5D1B4862" wp14:editId="7AB4C465">
            <wp:extent cx="5596255" cy="2740025"/>
            <wp:effectExtent l="0" t="0" r="4445" b="317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89E3E73" w14:textId="77777777" w:rsidR="009E53CC" w:rsidRPr="000E31DA" w:rsidRDefault="009E53CC" w:rsidP="009E53CC">
      <w:pPr>
        <w:spacing w:line="240" w:lineRule="auto"/>
        <w:rPr>
          <w:rFonts w:cs="Arial"/>
          <w:color w:val="4472C4"/>
          <w:szCs w:val="24"/>
        </w:rPr>
      </w:pPr>
      <w:r w:rsidRPr="000E31DA">
        <w:rPr>
          <w:rFonts w:cs="Arial"/>
          <w:b/>
          <w:color w:val="4472C4"/>
          <w:sz w:val="18"/>
          <w:szCs w:val="24"/>
        </w:rPr>
        <w:t>Source: Field Survey, 2024</w:t>
      </w:r>
    </w:p>
    <w:p w14:paraId="59CE8E34" w14:textId="77777777" w:rsidR="009E53CC" w:rsidRPr="000E31DA" w:rsidRDefault="009E53CC" w:rsidP="009E53CC">
      <w:pPr>
        <w:rPr>
          <w:rFonts w:cs="Arial"/>
          <w:szCs w:val="24"/>
        </w:rPr>
      </w:pPr>
      <w:r w:rsidRPr="000E31DA">
        <w:rPr>
          <w:rFonts w:cs="Arial"/>
          <w:szCs w:val="24"/>
        </w:rPr>
        <w:t xml:space="preserve">It’s evident that the livestock keepers are rational people who make informed decisions about their livestock mix. They take many factors into consideration while choosing the type and quantity of farm animals to keep. The four most important factors are resilience to drought (41%), resistance to diseases (26%), benefits derived from each type (19.6%) and livestock feeding habits (17.4%) </w:t>
      </w:r>
    </w:p>
    <w:p w14:paraId="64324538" w14:textId="77777777" w:rsidR="009E53CC" w:rsidRPr="000E31DA" w:rsidRDefault="009E53CC" w:rsidP="00265791">
      <w:pPr>
        <w:pStyle w:val="Heading4"/>
      </w:pPr>
      <w:bookmarkStart w:id="560" w:name="_Toc191654835"/>
      <w:r w:rsidRPr="000E31DA">
        <w:t>Livestock Production Systems</w:t>
      </w:r>
      <w:bookmarkEnd w:id="560"/>
    </w:p>
    <w:p w14:paraId="7796577F" w14:textId="157A0001" w:rsidR="009E53CC" w:rsidRPr="000E31DA" w:rsidRDefault="009E53CC" w:rsidP="009E53CC">
      <w:pPr>
        <w:rPr>
          <w:rFonts w:cs="Arial"/>
          <w:szCs w:val="24"/>
        </w:rPr>
      </w:pPr>
      <w:r w:rsidRPr="000E31DA">
        <w:rPr>
          <w:rFonts w:cs="Arial"/>
          <w:bCs/>
          <w:szCs w:val="24"/>
        </w:rPr>
        <w:t xml:space="preserve">Being and arid and semi-arid area, </w:t>
      </w:r>
      <w:r w:rsidR="00BA2A71">
        <w:rPr>
          <w:rFonts w:cs="Arial"/>
          <w:bCs/>
          <w:szCs w:val="24"/>
        </w:rPr>
        <w:t>Isiolo Municpality</w:t>
      </w:r>
      <w:r w:rsidRPr="000E31DA">
        <w:rPr>
          <w:rFonts w:cs="Arial"/>
          <w:bCs/>
          <w:szCs w:val="24"/>
        </w:rPr>
        <w:t xml:space="preserve"> is characterized by a livestock economy. Pastoralism is the main system of livestock production. Pastoralism is defined as a subsistence lifestyle where people primarily rely on raising livestock, often moving across large areas of land (like grasslands) to find pasture and water for their herds, adapting to changing environmental conditions through strategic mobility and utilizing the animals for milk, meat, and other products for their livelihood; essentially, a way of living centered around animal husbandry with a focus on seasonal movement to access resources in diverse environments.</w:t>
      </w:r>
      <w:r w:rsidRPr="000E31DA">
        <w:rPr>
          <w:rFonts w:cs="Arial"/>
          <w:szCs w:val="24"/>
        </w:rPr>
        <w:t xml:space="preserve"> Pastoralists are typically nomadic or semi-nomadic, moving their herds to different grazing areas depending on seasonal changes in vegetation and water availability. Pastoralism — characterized by low external input livestock production — is the dominant land use system in the vast arid and semi-arid rangelands, often referred to as pastoral ecosystems. The pastoral production system is deliberately designed to conform to the uneven distribution of forage and water resources in space and time (Wasonga, Musembi, Rotich, Jarso and King-Okumu, 2016)</w:t>
      </w:r>
    </w:p>
    <w:p w14:paraId="5DA7A164" w14:textId="77777777" w:rsidR="009E53CC" w:rsidRPr="000E31DA" w:rsidRDefault="009E53CC" w:rsidP="009E53CC">
      <w:pPr>
        <w:rPr>
          <w:rFonts w:cs="Arial"/>
          <w:szCs w:val="24"/>
        </w:rPr>
      </w:pPr>
      <w:r w:rsidRPr="000E31DA">
        <w:rPr>
          <w:rFonts w:cs="Arial"/>
          <w:szCs w:val="24"/>
        </w:rPr>
        <w:t>This system of livestock production is ecologically viable as it allows grazed and degraded areas to rejuvenate while domesticated areas move to other areas. All the communities (The Borana, the Turkana and the Samburu) are livestock keepers. Figure below shows the areas utilized for grazing during the wet and dry seasons as mapped with the help of key informants.</w:t>
      </w:r>
    </w:p>
    <w:p w14:paraId="02E755B8" w14:textId="499233D7" w:rsidR="009E53CC" w:rsidRPr="000E31DA" w:rsidRDefault="009E53CC" w:rsidP="009E53CC">
      <w:pPr>
        <w:rPr>
          <w:rFonts w:cs="Arial"/>
          <w:szCs w:val="24"/>
        </w:rPr>
      </w:pPr>
      <w:r w:rsidRPr="000E31DA">
        <w:rPr>
          <w:rFonts w:cs="Arial"/>
          <w:szCs w:val="24"/>
        </w:rPr>
        <w:t xml:space="preserve">Water is a key input in livestock production. Since Isiolo is an arid and semi-arid area, water pans, springs and rivers are the main sources of water for livestock. It’s worth pointing out that water availability is a key factor influencing the spatial distribution of livestock. Since areas near sources of water are always characterized by high population of livestock (leading to overgrazing), location of boreholes should take this into consideration to avoid degradation of the otherwise fragile ecosystem. </w:t>
      </w:r>
      <w:r w:rsidR="00C15F46">
        <w:t>The map below</w:t>
      </w:r>
      <w:r w:rsidRPr="000E31DA">
        <w:t xml:space="preserve"> shows Livestock Grazing Areas, water points and conflict areas within </w:t>
      </w:r>
      <w:r w:rsidR="00BA2A71">
        <w:t>Isiolo Municpality</w:t>
      </w:r>
      <w:r w:rsidRPr="000E31DA">
        <w:t>.</w:t>
      </w:r>
      <w:r w:rsidRPr="000E31DA">
        <w:rPr>
          <w:rFonts w:cs="Arial"/>
          <w:szCs w:val="24"/>
        </w:rPr>
        <w:t xml:space="preserve"> </w:t>
      </w:r>
    </w:p>
    <w:p w14:paraId="7FD025E4" w14:textId="77777777" w:rsidR="009E53CC" w:rsidRPr="000E31DA" w:rsidRDefault="009E53CC" w:rsidP="009E53CC">
      <w:pPr>
        <w:rPr>
          <w:rFonts w:cs="Arial"/>
          <w:szCs w:val="24"/>
        </w:rPr>
        <w:sectPr w:rsidR="009E53CC" w:rsidRPr="000E31DA" w:rsidSect="009E53CC">
          <w:pgSz w:w="11906" w:h="16838" w:code="9"/>
          <w:pgMar w:top="1440" w:right="1440" w:bottom="1440" w:left="1440" w:header="720" w:footer="720" w:gutter="0"/>
          <w:cols w:space="720"/>
          <w:docGrid w:linePitch="326"/>
        </w:sectPr>
      </w:pPr>
    </w:p>
    <w:p w14:paraId="6F4AA8EB" w14:textId="000D74F6" w:rsidR="009E53CC" w:rsidRPr="000E31DA" w:rsidRDefault="009E53CC" w:rsidP="009E53CC">
      <w:pPr>
        <w:pStyle w:val="Caption"/>
        <w:keepNext/>
        <w:spacing w:after="120"/>
        <w:jc w:val="both"/>
      </w:pPr>
      <w:bookmarkStart w:id="561" w:name="_Toc191629278"/>
      <w:bookmarkStart w:id="562" w:name="_Toc206184340"/>
      <w:r w:rsidRPr="000E31DA">
        <w:t xml:space="preserve">Map </w:t>
      </w:r>
      <w:fldSimple w:instr=" STYLEREF 1 \s ">
        <w:r w:rsidR="00904BBD">
          <w:rPr>
            <w:noProof/>
          </w:rPr>
          <w:t>3</w:t>
        </w:r>
      </w:fldSimple>
      <w:r w:rsidR="003038CD">
        <w:noBreakHyphen/>
      </w:r>
      <w:fldSimple w:instr=" SEQ Map \* ARABIC \s 1 ">
        <w:r w:rsidR="00904BBD">
          <w:rPr>
            <w:noProof/>
          </w:rPr>
          <w:t>34</w:t>
        </w:r>
      </w:fldSimple>
      <w:r w:rsidRPr="000E31DA">
        <w:t>: Livestock Grazing Areas</w:t>
      </w:r>
      <w:bookmarkEnd w:id="561"/>
      <w:bookmarkEnd w:id="562"/>
    </w:p>
    <w:p w14:paraId="1E3F3157" w14:textId="77777777" w:rsidR="009E53CC" w:rsidRPr="000E31DA" w:rsidRDefault="009E53CC" w:rsidP="009E53CC">
      <w:pPr>
        <w:spacing w:after="0" w:line="240" w:lineRule="auto"/>
        <w:jc w:val="center"/>
        <w:rPr>
          <w:rFonts w:cs="Arial"/>
          <w:noProof/>
        </w:rPr>
      </w:pPr>
      <w:r w:rsidRPr="000E31DA">
        <w:rPr>
          <w:rFonts w:cs="Arial"/>
          <w:noProof/>
        </w:rPr>
        <w:drawing>
          <wp:inline distT="0" distB="0" distL="0" distR="0" wp14:anchorId="03DF4D02" wp14:editId="2899F203">
            <wp:extent cx="804862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022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048625" cy="5229225"/>
                    </a:xfrm>
                    <a:prstGeom prst="rect">
                      <a:avLst/>
                    </a:prstGeom>
                    <a:noFill/>
                    <a:ln>
                      <a:noFill/>
                    </a:ln>
                  </pic:spPr>
                </pic:pic>
              </a:graphicData>
            </a:graphic>
          </wp:inline>
        </w:drawing>
      </w:r>
    </w:p>
    <w:p w14:paraId="795494B8" w14:textId="77777777" w:rsidR="009E53CC" w:rsidRPr="000E31DA" w:rsidRDefault="009E53CC" w:rsidP="009E53CC">
      <w:pPr>
        <w:spacing w:after="0" w:line="240" w:lineRule="auto"/>
        <w:rPr>
          <w:rFonts w:cs="Arial"/>
          <w:b/>
          <w:noProof/>
          <w:color w:val="4472C4"/>
          <w:sz w:val="18"/>
        </w:rPr>
      </w:pPr>
      <w:r w:rsidRPr="000E31DA">
        <w:rPr>
          <w:rFonts w:cs="Arial"/>
          <w:b/>
          <w:noProof/>
          <w:color w:val="4472C4"/>
          <w:sz w:val="18"/>
        </w:rPr>
        <w:t>Source: Author 2024</w:t>
      </w:r>
    </w:p>
    <w:p w14:paraId="3F25BA24" w14:textId="77777777" w:rsidR="00C15F46" w:rsidRDefault="00C15F46" w:rsidP="009E53CC">
      <w:pPr>
        <w:rPr>
          <w:rFonts w:cs="Arial"/>
          <w:b/>
          <w:i/>
          <w:noProof/>
          <w:color w:val="4472C4"/>
          <w:sz w:val="18"/>
        </w:rPr>
        <w:sectPr w:rsidR="00C15F46" w:rsidSect="00C15F46">
          <w:pgSz w:w="16838" w:h="11906" w:orient="landscape" w:code="9"/>
          <w:pgMar w:top="1440" w:right="1440" w:bottom="1440" w:left="1440" w:header="720" w:footer="720" w:gutter="0"/>
          <w:cols w:space="720"/>
          <w:docGrid w:linePitch="326"/>
        </w:sectPr>
      </w:pPr>
    </w:p>
    <w:p w14:paraId="1CE034D7" w14:textId="12154CCE" w:rsidR="009E53CC" w:rsidRPr="000E31DA" w:rsidRDefault="009E53CC" w:rsidP="00265791">
      <w:pPr>
        <w:pStyle w:val="Heading4"/>
      </w:pPr>
      <w:r w:rsidRPr="000E31DA">
        <w:t>Resource Use Conflicts</w:t>
      </w:r>
    </w:p>
    <w:p w14:paraId="243EF33E" w14:textId="49BBE5C1" w:rsidR="009E53CC" w:rsidRPr="000E31DA" w:rsidRDefault="009E53CC" w:rsidP="00265791">
      <w:pPr>
        <w:pStyle w:val="mb-1"/>
        <w:spacing w:line="360" w:lineRule="auto"/>
        <w:jc w:val="both"/>
        <w:rPr>
          <w:rFonts w:ascii="Candara Light" w:hAnsi="Candara Light"/>
        </w:rPr>
      </w:pPr>
      <w:r w:rsidRPr="000E31DA">
        <w:rPr>
          <w:rFonts w:ascii="Candara Light" w:hAnsi="Candara Light"/>
        </w:rPr>
        <w:t xml:space="preserve">Resource use conflicts arise when different individuals, groups, or sectors have competing needs and demands for the same natural resources, leading to disputes over access, control, and management. Competition for resources occur due to scarcity of the resource. Pasture and water are scarce resources in the arid and semi-arid areas yet the population of animals has been increasing over time. These conflicts can escalate from disagreements to public disputes, and even to violence, if not addressed effectively. Resource use conflicts are very common in </w:t>
      </w:r>
      <w:r w:rsidR="00BA2A71">
        <w:rPr>
          <w:rFonts w:ascii="Candara Light" w:hAnsi="Candara Light"/>
        </w:rPr>
        <w:t>Isiolo Municpality</w:t>
      </w:r>
      <w:r w:rsidRPr="000E31DA">
        <w:rPr>
          <w:rFonts w:ascii="Candara Light" w:hAnsi="Candara Light"/>
        </w:rPr>
        <w:t xml:space="preserve"> because the different communities of pastoralists compete for water and pasture for their livestock. Information obtained during field survey and in-depth discussions with key informants revealed that the conflicts are common along the orders with neighbouring counties of Samburu, Wajir, Laikipia. Internally (within the </w:t>
      </w:r>
      <w:r w:rsidR="005A6B89">
        <w:rPr>
          <w:rFonts w:ascii="Candara Light" w:hAnsi="Candara Light"/>
        </w:rPr>
        <w:t>Municipality</w:t>
      </w:r>
      <w:r w:rsidRPr="000E31DA">
        <w:rPr>
          <w:rFonts w:ascii="Candara Light" w:hAnsi="Candara Light"/>
        </w:rPr>
        <w:t xml:space="preserve">), conflicts are also witnessed in resource-rich areas where pasture is available especially during the dry seasons.  For instance, the Kipsing valley, Ngare ndare and Mlango are some of the areas where resource-use conflicts occur internally.  The key informants also reported that open water pans are also characterized by water-use conflicts due to their open access as opposed to boreholes which can be closed when pastoralists move with their animals to other places. Figure above shows dry and wet season grazing areas and the areas prone to conflicts. Grazing Areas </w:t>
      </w:r>
      <w:r w:rsidRPr="000E31DA">
        <w:rPr>
          <w:rStyle w:val="Strong"/>
          <w:rFonts w:ascii="Candara Light" w:eastAsia="Bookman Old Style" w:hAnsi="Candara Light"/>
          <w:b w:val="0"/>
        </w:rPr>
        <w:t>Dry Season</w:t>
      </w:r>
      <w:r w:rsidRPr="000E31DA">
        <w:rPr>
          <w:rStyle w:val="Strong"/>
          <w:rFonts w:ascii="Candara Light" w:eastAsia="Bookman Old Style" w:hAnsi="Candara Light"/>
        </w:rPr>
        <w:t>:</w:t>
      </w:r>
      <w:r w:rsidRPr="000E31DA">
        <w:rPr>
          <w:rFonts w:ascii="Candara Light" w:hAnsi="Candara Light"/>
        </w:rPr>
        <w:t xml:space="preserve"> Pastoralists move to areas with reliable water sources like Garba Tula. </w:t>
      </w:r>
      <w:r w:rsidRPr="000E31DA">
        <w:rPr>
          <w:rStyle w:val="Strong"/>
          <w:rFonts w:ascii="Candara Light" w:eastAsia="Bookman Old Style" w:hAnsi="Candara Light"/>
          <w:b w:val="0"/>
        </w:rPr>
        <w:t>Wet Season</w:t>
      </w:r>
      <w:r w:rsidRPr="000E31DA">
        <w:rPr>
          <w:rStyle w:val="Strong"/>
          <w:rFonts w:ascii="Candara Light" w:eastAsia="Bookman Old Style" w:hAnsi="Candara Light"/>
        </w:rPr>
        <w:t>:</w:t>
      </w:r>
      <w:r w:rsidRPr="000E31DA">
        <w:rPr>
          <w:rFonts w:ascii="Candara Light" w:hAnsi="Candara Light"/>
        </w:rPr>
        <w:t xml:space="preserve"> Livestock is relocated to regenerating pastures. Conflict Zones </w:t>
      </w:r>
      <w:r w:rsidRPr="000E31DA">
        <w:rPr>
          <w:rStyle w:val="Strong"/>
          <w:rFonts w:ascii="Candara Light" w:eastAsia="Bookman Old Style" w:hAnsi="Candara Light"/>
          <w:b w:val="0"/>
        </w:rPr>
        <w:t>Human-Human</w:t>
      </w:r>
      <w:r w:rsidRPr="000E31DA">
        <w:rPr>
          <w:rStyle w:val="Strong"/>
          <w:rFonts w:ascii="Candara Light" w:eastAsia="Bookman Old Style" w:hAnsi="Candara Light"/>
        </w:rPr>
        <w:t>:</w:t>
      </w:r>
      <w:r w:rsidRPr="000E31DA">
        <w:rPr>
          <w:rFonts w:ascii="Candara Light" w:hAnsi="Candara Light"/>
        </w:rPr>
        <w:t xml:space="preserve"> Resource conflicts occur along the Isiolo-Meru border. </w:t>
      </w:r>
      <w:r w:rsidRPr="000E31DA">
        <w:rPr>
          <w:rStyle w:val="Strong"/>
          <w:rFonts w:ascii="Candara Light" w:eastAsia="Bookman Old Style" w:hAnsi="Candara Light"/>
          <w:b w:val="0"/>
        </w:rPr>
        <w:t>Human-Wildlife</w:t>
      </w:r>
      <w:r w:rsidRPr="000E31DA">
        <w:rPr>
          <w:rStyle w:val="Strong"/>
          <w:rFonts w:ascii="Candara Light" w:eastAsia="Bookman Old Style" w:hAnsi="Candara Light"/>
        </w:rPr>
        <w:t>:</w:t>
      </w:r>
      <w:r w:rsidRPr="000E31DA">
        <w:rPr>
          <w:rFonts w:ascii="Candara Light" w:hAnsi="Candara Light"/>
        </w:rPr>
        <w:t xml:space="preserve"> Disputes arise near conservancies over pasture and water.</w:t>
      </w:r>
    </w:p>
    <w:p w14:paraId="1E06532A" w14:textId="13801DAF" w:rsidR="009E53CC" w:rsidRPr="000E31DA" w:rsidRDefault="009E53CC" w:rsidP="00265791">
      <w:pPr>
        <w:pStyle w:val="Heading4"/>
      </w:pPr>
      <w:r w:rsidRPr="000E31DA">
        <w:t>Livestock Population</w:t>
      </w:r>
    </w:p>
    <w:p w14:paraId="73B12A3A" w14:textId="2295D2F0" w:rsidR="009E53CC" w:rsidRPr="000E31DA" w:rsidRDefault="009E53CC" w:rsidP="009E53CC">
      <w:pPr>
        <w:rPr>
          <w:rFonts w:cs="Arial"/>
          <w:szCs w:val="24"/>
        </w:rPr>
      </w:pPr>
      <w:r w:rsidRPr="000E31DA">
        <w:rPr>
          <w:rFonts w:cs="Arial"/>
          <w:szCs w:val="24"/>
        </w:rPr>
        <w:t xml:space="preserve">According to data from the 2019 Kenya National Bureau of Statistics (KNBS) population census, </w:t>
      </w:r>
      <w:r w:rsidR="00BA2A71">
        <w:rPr>
          <w:rFonts w:cs="Arial"/>
          <w:szCs w:val="24"/>
        </w:rPr>
        <w:t>Isiolo Municpality</w:t>
      </w:r>
      <w:r w:rsidRPr="000E31DA">
        <w:rPr>
          <w:rFonts w:cs="Arial"/>
          <w:szCs w:val="24"/>
        </w:rPr>
        <w:t xml:space="preserve"> had a million goats, 854,725 sheep and 248,577 heads of cattle. The </w:t>
      </w:r>
      <w:r w:rsidR="005A6B89">
        <w:rPr>
          <w:rFonts w:cs="Arial"/>
          <w:szCs w:val="24"/>
        </w:rPr>
        <w:t>Municipality</w:t>
      </w:r>
      <w:r w:rsidRPr="000E31DA">
        <w:rPr>
          <w:rFonts w:cs="Arial"/>
          <w:szCs w:val="24"/>
        </w:rPr>
        <w:t xml:space="preserve"> had just about fifty thousand indigenous chickens with about twenty thousand exotic birds reared for eggs and meat. The population of camels was 148,859 camels and a total of 2,227 beehives as reported by 4Impact Foundation (2021).</w:t>
      </w:r>
    </w:p>
    <w:p w14:paraId="2DFA6441" w14:textId="1C0C1168" w:rsidR="009E53CC" w:rsidRPr="000E31DA" w:rsidRDefault="009E53CC" w:rsidP="009E53CC">
      <w:pPr>
        <w:rPr>
          <w:rFonts w:cs="Arial"/>
          <w:szCs w:val="24"/>
        </w:rPr>
      </w:pPr>
      <w:r w:rsidRPr="000E31DA">
        <w:rPr>
          <w:rFonts w:cs="Arial"/>
          <w:szCs w:val="24"/>
        </w:rPr>
        <w:t xml:space="preserve">The secondary data obtained from the Department of Livestock in </w:t>
      </w:r>
      <w:r w:rsidR="00BA2A71">
        <w:rPr>
          <w:rFonts w:cs="Arial"/>
          <w:szCs w:val="24"/>
        </w:rPr>
        <w:t>Isiolo Municpality</w:t>
      </w:r>
      <w:r w:rsidRPr="000E31DA">
        <w:rPr>
          <w:rFonts w:cs="Arial"/>
          <w:szCs w:val="24"/>
        </w:rPr>
        <w:t xml:space="preserve"> headquarters shows that the population of various types of livestock has been increasing over the years as presented below. </w:t>
      </w:r>
    </w:p>
    <w:p w14:paraId="79E4EEF9" w14:textId="3A76A8DF" w:rsidR="009E53CC" w:rsidRPr="000E31DA" w:rsidRDefault="009E53CC" w:rsidP="009E53CC">
      <w:pPr>
        <w:pStyle w:val="Caption"/>
        <w:keepNext/>
        <w:spacing w:after="120"/>
      </w:pPr>
      <w:bookmarkStart w:id="563" w:name="_Toc191629132"/>
      <w:bookmarkStart w:id="564" w:name="_Toc206184260"/>
      <w:r w:rsidRPr="000E31DA">
        <w:t xml:space="preserve">Table </w:t>
      </w:r>
      <w:fldSimple w:instr=" STYLEREF 1 \s ">
        <w:r w:rsidR="00904BBD">
          <w:rPr>
            <w:noProof/>
          </w:rPr>
          <w:t>3</w:t>
        </w:r>
      </w:fldSimple>
      <w:r w:rsidR="00B52E2B">
        <w:noBreakHyphen/>
      </w:r>
      <w:fldSimple w:instr=" SEQ Table \* ARABIC \s 1 ">
        <w:r w:rsidR="00904BBD">
          <w:rPr>
            <w:noProof/>
          </w:rPr>
          <w:t>32</w:t>
        </w:r>
      </w:fldSimple>
      <w:r w:rsidRPr="000E31DA">
        <w:t>: Livestock Population</w:t>
      </w:r>
      <w:bookmarkEnd w:id="563"/>
      <w:bookmarkEnd w:id="564"/>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96"/>
        <w:gridCol w:w="996"/>
        <w:gridCol w:w="996"/>
        <w:gridCol w:w="996"/>
        <w:gridCol w:w="996"/>
        <w:gridCol w:w="1173"/>
        <w:gridCol w:w="1173"/>
        <w:gridCol w:w="1177"/>
      </w:tblGrid>
      <w:tr w:rsidR="009E53CC" w:rsidRPr="000E31DA" w14:paraId="2B3A0E45" w14:textId="77777777" w:rsidTr="00BF020E">
        <w:trPr>
          <w:trHeight w:val="362"/>
        </w:trPr>
        <w:tc>
          <w:tcPr>
            <w:tcW w:w="1200" w:type="dxa"/>
          </w:tcPr>
          <w:p w14:paraId="5EB0ACBC" w14:textId="77777777" w:rsidR="009E53CC" w:rsidRPr="000E31DA" w:rsidRDefault="009E53CC" w:rsidP="00BF020E">
            <w:pPr>
              <w:spacing w:after="0"/>
              <w:rPr>
                <w:rFonts w:cs="Arial"/>
                <w:sz w:val="20"/>
                <w:szCs w:val="20"/>
              </w:rPr>
            </w:pPr>
          </w:p>
        </w:tc>
        <w:tc>
          <w:tcPr>
            <w:tcW w:w="8503" w:type="dxa"/>
            <w:gridSpan w:val="8"/>
          </w:tcPr>
          <w:p w14:paraId="3ADF7FE4" w14:textId="77777777" w:rsidR="009E53CC" w:rsidRPr="000E31DA" w:rsidRDefault="009E53CC" w:rsidP="00BF020E">
            <w:pPr>
              <w:spacing w:after="0"/>
              <w:jc w:val="center"/>
              <w:rPr>
                <w:rFonts w:cs="Arial"/>
                <w:b/>
                <w:sz w:val="20"/>
                <w:szCs w:val="20"/>
              </w:rPr>
            </w:pPr>
            <w:r w:rsidRPr="000E31DA">
              <w:rPr>
                <w:rFonts w:cs="Arial"/>
                <w:b/>
                <w:sz w:val="20"/>
                <w:szCs w:val="20"/>
              </w:rPr>
              <w:t xml:space="preserve">Time in years </w:t>
            </w:r>
          </w:p>
        </w:tc>
      </w:tr>
      <w:tr w:rsidR="009E53CC" w:rsidRPr="000E31DA" w14:paraId="5A3283F5" w14:textId="77777777" w:rsidTr="00BF020E">
        <w:trPr>
          <w:trHeight w:val="725"/>
        </w:trPr>
        <w:tc>
          <w:tcPr>
            <w:tcW w:w="1200" w:type="dxa"/>
          </w:tcPr>
          <w:p w14:paraId="6D4228A2" w14:textId="77777777" w:rsidR="009E53CC" w:rsidRPr="000E31DA" w:rsidRDefault="009E53CC" w:rsidP="00BF020E">
            <w:pPr>
              <w:spacing w:after="0"/>
              <w:rPr>
                <w:rFonts w:cs="Arial"/>
                <w:b/>
                <w:sz w:val="20"/>
                <w:szCs w:val="20"/>
              </w:rPr>
            </w:pPr>
            <w:r w:rsidRPr="000E31DA">
              <w:rPr>
                <w:rFonts w:cs="Arial"/>
                <w:b/>
                <w:sz w:val="20"/>
                <w:szCs w:val="20"/>
              </w:rPr>
              <w:t>Livestock type</w:t>
            </w:r>
          </w:p>
        </w:tc>
        <w:tc>
          <w:tcPr>
            <w:tcW w:w="996" w:type="dxa"/>
          </w:tcPr>
          <w:p w14:paraId="1E1DB834" w14:textId="77777777" w:rsidR="009E53CC" w:rsidRPr="000E31DA" w:rsidRDefault="009E53CC" w:rsidP="00BF020E">
            <w:pPr>
              <w:spacing w:after="0"/>
              <w:rPr>
                <w:rFonts w:cs="Arial"/>
                <w:sz w:val="20"/>
                <w:szCs w:val="20"/>
              </w:rPr>
            </w:pPr>
            <w:r w:rsidRPr="000E31DA">
              <w:rPr>
                <w:rFonts w:cs="Arial"/>
                <w:sz w:val="20"/>
                <w:szCs w:val="20"/>
              </w:rPr>
              <w:t>2009 Census</w:t>
            </w:r>
          </w:p>
        </w:tc>
        <w:tc>
          <w:tcPr>
            <w:tcW w:w="996" w:type="dxa"/>
          </w:tcPr>
          <w:p w14:paraId="75306559" w14:textId="77777777" w:rsidR="009E53CC" w:rsidRPr="000E31DA" w:rsidRDefault="009E53CC" w:rsidP="00BF020E">
            <w:pPr>
              <w:spacing w:after="0"/>
              <w:rPr>
                <w:rFonts w:cs="Arial"/>
                <w:sz w:val="20"/>
                <w:szCs w:val="20"/>
              </w:rPr>
            </w:pPr>
            <w:r w:rsidRPr="000E31DA">
              <w:rPr>
                <w:rFonts w:cs="Arial"/>
                <w:sz w:val="20"/>
                <w:szCs w:val="20"/>
              </w:rPr>
              <w:t>2015</w:t>
            </w:r>
          </w:p>
        </w:tc>
        <w:tc>
          <w:tcPr>
            <w:tcW w:w="996" w:type="dxa"/>
          </w:tcPr>
          <w:p w14:paraId="5CAD0BF4" w14:textId="77777777" w:rsidR="009E53CC" w:rsidRPr="000E31DA" w:rsidRDefault="009E53CC" w:rsidP="00BF020E">
            <w:pPr>
              <w:spacing w:after="0"/>
              <w:rPr>
                <w:rFonts w:cs="Arial"/>
                <w:sz w:val="20"/>
                <w:szCs w:val="20"/>
              </w:rPr>
            </w:pPr>
            <w:r w:rsidRPr="000E31DA">
              <w:rPr>
                <w:rFonts w:cs="Arial"/>
                <w:sz w:val="20"/>
                <w:szCs w:val="20"/>
              </w:rPr>
              <w:t>2016</w:t>
            </w:r>
          </w:p>
        </w:tc>
        <w:tc>
          <w:tcPr>
            <w:tcW w:w="996" w:type="dxa"/>
          </w:tcPr>
          <w:p w14:paraId="75B07CF5" w14:textId="77777777" w:rsidR="009E53CC" w:rsidRPr="000E31DA" w:rsidRDefault="009E53CC" w:rsidP="00BF020E">
            <w:pPr>
              <w:spacing w:after="0"/>
              <w:rPr>
                <w:rFonts w:cs="Arial"/>
                <w:sz w:val="20"/>
                <w:szCs w:val="20"/>
              </w:rPr>
            </w:pPr>
            <w:r w:rsidRPr="000E31DA">
              <w:rPr>
                <w:rFonts w:cs="Arial"/>
                <w:sz w:val="20"/>
                <w:szCs w:val="20"/>
              </w:rPr>
              <w:t>2017</w:t>
            </w:r>
          </w:p>
        </w:tc>
        <w:tc>
          <w:tcPr>
            <w:tcW w:w="996" w:type="dxa"/>
          </w:tcPr>
          <w:p w14:paraId="0EB6C3BC" w14:textId="77777777" w:rsidR="009E53CC" w:rsidRPr="000E31DA" w:rsidRDefault="009E53CC" w:rsidP="00BF020E">
            <w:pPr>
              <w:spacing w:after="0"/>
              <w:rPr>
                <w:rFonts w:cs="Arial"/>
                <w:sz w:val="20"/>
                <w:szCs w:val="20"/>
              </w:rPr>
            </w:pPr>
            <w:r w:rsidRPr="000E31DA">
              <w:rPr>
                <w:rFonts w:cs="Arial"/>
                <w:sz w:val="20"/>
                <w:szCs w:val="20"/>
              </w:rPr>
              <w:t>2018</w:t>
            </w:r>
          </w:p>
        </w:tc>
        <w:tc>
          <w:tcPr>
            <w:tcW w:w="1173" w:type="dxa"/>
          </w:tcPr>
          <w:p w14:paraId="147FB92C" w14:textId="77777777" w:rsidR="009E53CC" w:rsidRPr="000E31DA" w:rsidRDefault="009E53CC" w:rsidP="00BF020E">
            <w:pPr>
              <w:spacing w:after="0"/>
              <w:rPr>
                <w:rFonts w:cs="Arial"/>
                <w:sz w:val="20"/>
                <w:szCs w:val="20"/>
              </w:rPr>
            </w:pPr>
            <w:r w:rsidRPr="000E31DA">
              <w:rPr>
                <w:rFonts w:cs="Arial"/>
                <w:sz w:val="20"/>
                <w:szCs w:val="20"/>
              </w:rPr>
              <w:t>2019 Census</w:t>
            </w:r>
          </w:p>
        </w:tc>
        <w:tc>
          <w:tcPr>
            <w:tcW w:w="1173" w:type="dxa"/>
          </w:tcPr>
          <w:p w14:paraId="02EF9778" w14:textId="77777777" w:rsidR="009E53CC" w:rsidRPr="000E31DA" w:rsidRDefault="009E53CC" w:rsidP="00BF020E">
            <w:pPr>
              <w:spacing w:after="0"/>
              <w:rPr>
                <w:rFonts w:cs="Arial"/>
                <w:sz w:val="20"/>
                <w:szCs w:val="20"/>
              </w:rPr>
            </w:pPr>
            <w:r w:rsidRPr="000E31DA">
              <w:rPr>
                <w:rFonts w:cs="Arial"/>
                <w:sz w:val="20"/>
                <w:szCs w:val="20"/>
              </w:rPr>
              <w:t>2020</w:t>
            </w:r>
          </w:p>
        </w:tc>
        <w:tc>
          <w:tcPr>
            <w:tcW w:w="1177" w:type="dxa"/>
          </w:tcPr>
          <w:p w14:paraId="3C9278D6" w14:textId="77777777" w:rsidR="009E53CC" w:rsidRPr="000E31DA" w:rsidRDefault="009E53CC" w:rsidP="00BF020E">
            <w:pPr>
              <w:spacing w:after="0"/>
              <w:rPr>
                <w:rFonts w:cs="Arial"/>
                <w:sz w:val="20"/>
                <w:szCs w:val="20"/>
              </w:rPr>
            </w:pPr>
            <w:r w:rsidRPr="000E31DA">
              <w:rPr>
                <w:rFonts w:cs="Arial"/>
                <w:sz w:val="20"/>
                <w:szCs w:val="20"/>
              </w:rPr>
              <w:t>2021</w:t>
            </w:r>
          </w:p>
        </w:tc>
      </w:tr>
      <w:tr w:rsidR="009E53CC" w:rsidRPr="000E31DA" w14:paraId="3650A4EF" w14:textId="77777777" w:rsidTr="00BF020E">
        <w:trPr>
          <w:trHeight w:val="362"/>
        </w:trPr>
        <w:tc>
          <w:tcPr>
            <w:tcW w:w="1200" w:type="dxa"/>
          </w:tcPr>
          <w:p w14:paraId="5EFD3328" w14:textId="77777777" w:rsidR="009E53CC" w:rsidRPr="000E31DA" w:rsidRDefault="009E53CC" w:rsidP="00BF020E">
            <w:pPr>
              <w:spacing w:after="0"/>
              <w:rPr>
                <w:rFonts w:cs="Arial"/>
                <w:sz w:val="20"/>
                <w:szCs w:val="20"/>
              </w:rPr>
            </w:pPr>
            <w:r w:rsidRPr="000E31DA">
              <w:rPr>
                <w:rFonts w:cs="Arial"/>
                <w:sz w:val="20"/>
                <w:szCs w:val="20"/>
              </w:rPr>
              <w:t>Cattle</w:t>
            </w:r>
          </w:p>
        </w:tc>
        <w:tc>
          <w:tcPr>
            <w:tcW w:w="996" w:type="dxa"/>
          </w:tcPr>
          <w:p w14:paraId="32A0679D" w14:textId="77777777" w:rsidR="009E53CC" w:rsidRPr="000E31DA" w:rsidRDefault="009E53CC" w:rsidP="00BF020E">
            <w:pPr>
              <w:spacing w:after="0"/>
              <w:rPr>
                <w:rFonts w:cs="Arial"/>
                <w:sz w:val="20"/>
                <w:szCs w:val="20"/>
              </w:rPr>
            </w:pPr>
            <w:r w:rsidRPr="000E31DA">
              <w:rPr>
                <w:rFonts w:cs="Arial"/>
                <w:sz w:val="20"/>
                <w:szCs w:val="20"/>
              </w:rPr>
              <w:t>198,424</w:t>
            </w:r>
          </w:p>
        </w:tc>
        <w:tc>
          <w:tcPr>
            <w:tcW w:w="996" w:type="dxa"/>
          </w:tcPr>
          <w:p w14:paraId="4EB3C2F5" w14:textId="77777777" w:rsidR="009E53CC" w:rsidRPr="000E31DA" w:rsidRDefault="009E53CC" w:rsidP="00BF020E">
            <w:pPr>
              <w:spacing w:after="0"/>
              <w:rPr>
                <w:rFonts w:cs="Arial"/>
                <w:sz w:val="20"/>
                <w:szCs w:val="20"/>
              </w:rPr>
            </w:pPr>
            <w:r w:rsidRPr="000E31DA">
              <w:rPr>
                <w:rFonts w:cs="Arial"/>
                <w:sz w:val="20"/>
                <w:szCs w:val="20"/>
              </w:rPr>
              <w:t>253,355</w:t>
            </w:r>
          </w:p>
        </w:tc>
        <w:tc>
          <w:tcPr>
            <w:tcW w:w="996" w:type="dxa"/>
          </w:tcPr>
          <w:p w14:paraId="614B116F" w14:textId="77777777" w:rsidR="009E53CC" w:rsidRPr="000E31DA" w:rsidRDefault="009E53CC" w:rsidP="00BF020E">
            <w:pPr>
              <w:spacing w:after="0"/>
              <w:rPr>
                <w:rFonts w:cs="Arial"/>
                <w:sz w:val="20"/>
                <w:szCs w:val="20"/>
              </w:rPr>
            </w:pPr>
            <w:r w:rsidRPr="000E31DA">
              <w:rPr>
                <w:rFonts w:cs="Arial"/>
                <w:sz w:val="20"/>
                <w:szCs w:val="20"/>
              </w:rPr>
              <w:t>265,907</w:t>
            </w:r>
          </w:p>
        </w:tc>
        <w:tc>
          <w:tcPr>
            <w:tcW w:w="996" w:type="dxa"/>
          </w:tcPr>
          <w:p w14:paraId="17E8C6C3" w14:textId="77777777" w:rsidR="009E53CC" w:rsidRPr="000E31DA" w:rsidRDefault="009E53CC" w:rsidP="00BF020E">
            <w:pPr>
              <w:spacing w:after="0"/>
              <w:rPr>
                <w:rFonts w:cs="Arial"/>
                <w:sz w:val="20"/>
                <w:szCs w:val="20"/>
              </w:rPr>
            </w:pPr>
            <w:r w:rsidRPr="000E31DA">
              <w:rPr>
                <w:rFonts w:cs="Arial"/>
                <w:sz w:val="20"/>
                <w:szCs w:val="20"/>
              </w:rPr>
              <w:t>263,847</w:t>
            </w:r>
          </w:p>
        </w:tc>
        <w:tc>
          <w:tcPr>
            <w:tcW w:w="996" w:type="dxa"/>
          </w:tcPr>
          <w:p w14:paraId="581DEED8" w14:textId="77777777" w:rsidR="009E53CC" w:rsidRPr="000E31DA" w:rsidRDefault="009E53CC" w:rsidP="00BF020E">
            <w:pPr>
              <w:spacing w:after="0"/>
              <w:rPr>
                <w:rFonts w:cs="Arial"/>
                <w:sz w:val="20"/>
                <w:szCs w:val="20"/>
              </w:rPr>
            </w:pPr>
            <w:r w:rsidRPr="000E31DA">
              <w:rPr>
                <w:rFonts w:cs="Arial"/>
                <w:sz w:val="20"/>
                <w:szCs w:val="20"/>
              </w:rPr>
              <w:t>277,039</w:t>
            </w:r>
          </w:p>
        </w:tc>
        <w:tc>
          <w:tcPr>
            <w:tcW w:w="1173" w:type="dxa"/>
          </w:tcPr>
          <w:p w14:paraId="0F60C3AA" w14:textId="77777777" w:rsidR="009E53CC" w:rsidRPr="000E31DA" w:rsidRDefault="009E53CC" w:rsidP="00BF020E">
            <w:pPr>
              <w:spacing w:after="0"/>
              <w:rPr>
                <w:rFonts w:cs="Arial"/>
                <w:sz w:val="20"/>
                <w:szCs w:val="20"/>
              </w:rPr>
            </w:pPr>
            <w:r w:rsidRPr="000E31DA">
              <w:rPr>
                <w:rFonts w:cs="Arial"/>
                <w:sz w:val="20"/>
                <w:szCs w:val="20"/>
              </w:rPr>
              <w:t>258,698</w:t>
            </w:r>
          </w:p>
        </w:tc>
        <w:tc>
          <w:tcPr>
            <w:tcW w:w="1173" w:type="dxa"/>
          </w:tcPr>
          <w:p w14:paraId="0E3F1984" w14:textId="77777777" w:rsidR="009E53CC" w:rsidRPr="000E31DA" w:rsidRDefault="009E53CC" w:rsidP="00BF020E">
            <w:pPr>
              <w:spacing w:after="0"/>
              <w:rPr>
                <w:rFonts w:cs="Arial"/>
                <w:sz w:val="20"/>
                <w:szCs w:val="20"/>
              </w:rPr>
            </w:pPr>
            <w:r w:rsidRPr="000E31DA">
              <w:rPr>
                <w:rFonts w:cs="Arial"/>
                <w:sz w:val="20"/>
                <w:szCs w:val="20"/>
              </w:rPr>
              <w:t>261,006</w:t>
            </w:r>
          </w:p>
        </w:tc>
        <w:tc>
          <w:tcPr>
            <w:tcW w:w="1177" w:type="dxa"/>
          </w:tcPr>
          <w:p w14:paraId="25C29EBE" w14:textId="77777777" w:rsidR="009E53CC" w:rsidRPr="000E31DA" w:rsidRDefault="009E53CC" w:rsidP="00BF020E">
            <w:pPr>
              <w:spacing w:after="0"/>
              <w:rPr>
                <w:rFonts w:cs="Arial"/>
                <w:sz w:val="20"/>
                <w:szCs w:val="20"/>
              </w:rPr>
            </w:pPr>
            <w:r w:rsidRPr="000E31DA">
              <w:rPr>
                <w:rFonts w:cs="Arial"/>
                <w:sz w:val="20"/>
                <w:szCs w:val="20"/>
              </w:rPr>
              <w:t>274,055</w:t>
            </w:r>
          </w:p>
        </w:tc>
      </w:tr>
      <w:tr w:rsidR="009E53CC" w:rsidRPr="000E31DA" w14:paraId="4962B90D" w14:textId="77777777" w:rsidTr="00BF020E">
        <w:trPr>
          <w:trHeight w:val="362"/>
        </w:trPr>
        <w:tc>
          <w:tcPr>
            <w:tcW w:w="1200" w:type="dxa"/>
          </w:tcPr>
          <w:p w14:paraId="4ED42A5B" w14:textId="77777777" w:rsidR="009E53CC" w:rsidRPr="000E31DA" w:rsidRDefault="009E53CC" w:rsidP="00BF020E">
            <w:pPr>
              <w:spacing w:after="0"/>
              <w:rPr>
                <w:rFonts w:cs="Arial"/>
                <w:sz w:val="20"/>
                <w:szCs w:val="20"/>
              </w:rPr>
            </w:pPr>
            <w:r w:rsidRPr="000E31DA">
              <w:rPr>
                <w:rFonts w:cs="Arial"/>
                <w:sz w:val="20"/>
                <w:szCs w:val="20"/>
              </w:rPr>
              <w:t>Sheep</w:t>
            </w:r>
          </w:p>
        </w:tc>
        <w:tc>
          <w:tcPr>
            <w:tcW w:w="996" w:type="dxa"/>
          </w:tcPr>
          <w:p w14:paraId="3C69D47A" w14:textId="77777777" w:rsidR="009E53CC" w:rsidRPr="000E31DA" w:rsidRDefault="009E53CC" w:rsidP="00BF020E">
            <w:pPr>
              <w:spacing w:after="0"/>
              <w:rPr>
                <w:rFonts w:cs="Arial"/>
                <w:sz w:val="20"/>
                <w:szCs w:val="20"/>
              </w:rPr>
            </w:pPr>
            <w:r w:rsidRPr="000E31DA">
              <w:rPr>
                <w:rFonts w:cs="Arial"/>
                <w:sz w:val="20"/>
                <w:szCs w:val="20"/>
              </w:rPr>
              <w:t>361,836</w:t>
            </w:r>
          </w:p>
        </w:tc>
        <w:tc>
          <w:tcPr>
            <w:tcW w:w="996" w:type="dxa"/>
          </w:tcPr>
          <w:p w14:paraId="430929FB" w14:textId="77777777" w:rsidR="009E53CC" w:rsidRPr="000E31DA" w:rsidRDefault="009E53CC" w:rsidP="00BF020E">
            <w:pPr>
              <w:spacing w:after="0"/>
              <w:rPr>
                <w:rFonts w:cs="Arial"/>
                <w:sz w:val="20"/>
                <w:szCs w:val="20"/>
              </w:rPr>
            </w:pPr>
            <w:r w:rsidRPr="000E31DA">
              <w:rPr>
                <w:rFonts w:cs="Arial"/>
                <w:sz w:val="20"/>
                <w:szCs w:val="20"/>
              </w:rPr>
              <w:t>551,355</w:t>
            </w:r>
          </w:p>
        </w:tc>
        <w:tc>
          <w:tcPr>
            <w:tcW w:w="996" w:type="dxa"/>
          </w:tcPr>
          <w:p w14:paraId="519C5DF8" w14:textId="77777777" w:rsidR="009E53CC" w:rsidRPr="000E31DA" w:rsidRDefault="009E53CC" w:rsidP="00BF020E">
            <w:pPr>
              <w:spacing w:after="0"/>
              <w:rPr>
                <w:rFonts w:cs="Arial"/>
                <w:sz w:val="20"/>
                <w:szCs w:val="20"/>
              </w:rPr>
            </w:pPr>
            <w:r w:rsidRPr="000E31DA">
              <w:rPr>
                <w:rFonts w:cs="Arial"/>
                <w:sz w:val="20"/>
                <w:szCs w:val="20"/>
              </w:rPr>
              <w:t>573,864</w:t>
            </w:r>
          </w:p>
        </w:tc>
        <w:tc>
          <w:tcPr>
            <w:tcW w:w="996" w:type="dxa"/>
          </w:tcPr>
          <w:p w14:paraId="76CDE07C" w14:textId="77777777" w:rsidR="009E53CC" w:rsidRPr="000E31DA" w:rsidRDefault="009E53CC" w:rsidP="00BF020E">
            <w:pPr>
              <w:spacing w:after="0"/>
              <w:rPr>
                <w:rFonts w:cs="Arial"/>
                <w:sz w:val="20"/>
                <w:szCs w:val="20"/>
              </w:rPr>
            </w:pPr>
            <w:r w:rsidRPr="000E31DA">
              <w:rPr>
                <w:rFonts w:cs="Arial"/>
                <w:sz w:val="20"/>
                <w:szCs w:val="20"/>
              </w:rPr>
              <w:t>636,246</w:t>
            </w:r>
          </w:p>
        </w:tc>
        <w:tc>
          <w:tcPr>
            <w:tcW w:w="996" w:type="dxa"/>
          </w:tcPr>
          <w:p w14:paraId="5329FCBE" w14:textId="77777777" w:rsidR="009E53CC" w:rsidRPr="000E31DA" w:rsidRDefault="009E53CC" w:rsidP="00BF020E">
            <w:pPr>
              <w:spacing w:after="0"/>
              <w:rPr>
                <w:rFonts w:cs="Arial"/>
                <w:sz w:val="20"/>
                <w:szCs w:val="20"/>
              </w:rPr>
            </w:pPr>
            <w:r w:rsidRPr="000E31DA">
              <w:rPr>
                <w:rFonts w:cs="Arial"/>
                <w:sz w:val="20"/>
                <w:szCs w:val="20"/>
              </w:rPr>
              <w:t>687,146</w:t>
            </w:r>
          </w:p>
        </w:tc>
        <w:tc>
          <w:tcPr>
            <w:tcW w:w="1173" w:type="dxa"/>
          </w:tcPr>
          <w:p w14:paraId="0CD1DD11" w14:textId="77777777" w:rsidR="009E53CC" w:rsidRPr="000E31DA" w:rsidRDefault="009E53CC" w:rsidP="00BF020E">
            <w:pPr>
              <w:spacing w:after="0"/>
              <w:rPr>
                <w:rFonts w:cs="Arial"/>
                <w:sz w:val="20"/>
                <w:szCs w:val="20"/>
              </w:rPr>
            </w:pPr>
            <w:r w:rsidRPr="000E31DA">
              <w:rPr>
                <w:rFonts w:cs="Arial"/>
                <w:sz w:val="20"/>
                <w:szCs w:val="20"/>
              </w:rPr>
              <w:t>854,725</w:t>
            </w:r>
          </w:p>
        </w:tc>
        <w:tc>
          <w:tcPr>
            <w:tcW w:w="1173" w:type="dxa"/>
          </w:tcPr>
          <w:p w14:paraId="6A1A990F" w14:textId="77777777" w:rsidR="009E53CC" w:rsidRPr="000E31DA" w:rsidRDefault="009E53CC" w:rsidP="00BF020E">
            <w:pPr>
              <w:spacing w:after="0"/>
              <w:rPr>
                <w:rFonts w:cs="Arial"/>
                <w:sz w:val="20"/>
                <w:szCs w:val="20"/>
              </w:rPr>
            </w:pPr>
            <w:r w:rsidRPr="000E31DA">
              <w:rPr>
                <w:rFonts w:cs="Arial"/>
                <w:sz w:val="20"/>
                <w:szCs w:val="20"/>
              </w:rPr>
              <w:t>923,103</w:t>
            </w:r>
          </w:p>
        </w:tc>
        <w:tc>
          <w:tcPr>
            <w:tcW w:w="1177" w:type="dxa"/>
          </w:tcPr>
          <w:p w14:paraId="196EC405" w14:textId="77777777" w:rsidR="009E53CC" w:rsidRPr="000E31DA" w:rsidRDefault="009E53CC" w:rsidP="00BF020E">
            <w:pPr>
              <w:spacing w:after="0"/>
              <w:rPr>
                <w:rFonts w:cs="Arial"/>
                <w:sz w:val="20"/>
                <w:szCs w:val="20"/>
              </w:rPr>
            </w:pPr>
            <w:r w:rsidRPr="000E31DA">
              <w:rPr>
                <w:rFonts w:cs="Arial"/>
                <w:sz w:val="20"/>
                <w:szCs w:val="20"/>
              </w:rPr>
              <w:t>1,009385</w:t>
            </w:r>
          </w:p>
        </w:tc>
      </w:tr>
      <w:tr w:rsidR="009E53CC" w:rsidRPr="000E31DA" w14:paraId="73B7B144" w14:textId="77777777" w:rsidTr="00BF020E">
        <w:trPr>
          <w:trHeight w:val="362"/>
        </w:trPr>
        <w:tc>
          <w:tcPr>
            <w:tcW w:w="1200" w:type="dxa"/>
          </w:tcPr>
          <w:p w14:paraId="6B61FB44" w14:textId="77777777" w:rsidR="009E53CC" w:rsidRPr="000E31DA" w:rsidRDefault="009E53CC" w:rsidP="00BF020E">
            <w:pPr>
              <w:spacing w:after="0"/>
              <w:rPr>
                <w:rFonts w:cs="Arial"/>
                <w:sz w:val="20"/>
                <w:szCs w:val="20"/>
              </w:rPr>
            </w:pPr>
            <w:r w:rsidRPr="000E31DA">
              <w:rPr>
                <w:rFonts w:cs="Arial"/>
                <w:sz w:val="20"/>
                <w:szCs w:val="20"/>
              </w:rPr>
              <w:t xml:space="preserve">Goats </w:t>
            </w:r>
          </w:p>
        </w:tc>
        <w:tc>
          <w:tcPr>
            <w:tcW w:w="996" w:type="dxa"/>
          </w:tcPr>
          <w:p w14:paraId="28F14DD9" w14:textId="77777777" w:rsidR="009E53CC" w:rsidRPr="000E31DA" w:rsidRDefault="009E53CC" w:rsidP="00BF020E">
            <w:pPr>
              <w:spacing w:after="0"/>
              <w:rPr>
                <w:rFonts w:cs="Arial"/>
                <w:sz w:val="20"/>
                <w:szCs w:val="20"/>
              </w:rPr>
            </w:pPr>
            <w:r w:rsidRPr="000E31DA">
              <w:rPr>
                <w:rFonts w:cs="Arial"/>
                <w:sz w:val="20"/>
                <w:szCs w:val="20"/>
              </w:rPr>
              <w:t>398,903</w:t>
            </w:r>
          </w:p>
        </w:tc>
        <w:tc>
          <w:tcPr>
            <w:tcW w:w="996" w:type="dxa"/>
          </w:tcPr>
          <w:p w14:paraId="4C445845" w14:textId="77777777" w:rsidR="009E53CC" w:rsidRPr="000E31DA" w:rsidRDefault="009E53CC" w:rsidP="00BF020E">
            <w:pPr>
              <w:spacing w:after="0"/>
              <w:rPr>
                <w:rFonts w:cs="Arial"/>
                <w:sz w:val="20"/>
                <w:szCs w:val="20"/>
              </w:rPr>
            </w:pPr>
            <w:r w:rsidRPr="000E31DA">
              <w:rPr>
                <w:rFonts w:cs="Arial"/>
                <w:sz w:val="20"/>
                <w:szCs w:val="20"/>
              </w:rPr>
              <w:t>586,119</w:t>
            </w:r>
          </w:p>
        </w:tc>
        <w:tc>
          <w:tcPr>
            <w:tcW w:w="996" w:type="dxa"/>
          </w:tcPr>
          <w:p w14:paraId="74FB321E" w14:textId="77777777" w:rsidR="009E53CC" w:rsidRPr="000E31DA" w:rsidRDefault="009E53CC" w:rsidP="00BF020E">
            <w:pPr>
              <w:spacing w:after="0"/>
              <w:rPr>
                <w:rFonts w:cs="Arial"/>
                <w:sz w:val="20"/>
                <w:szCs w:val="20"/>
              </w:rPr>
            </w:pPr>
            <w:r w:rsidRPr="000E31DA">
              <w:rPr>
                <w:rFonts w:cs="Arial"/>
                <w:sz w:val="20"/>
                <w:szCs w:val="20"/>
              </w:rPr>
              <w:t>633,009</w:t>
            </w:r>
          </w:p>
        </w:tc>
        <w:tc>
          <w:tcPr>
            <w:tcW w:w="996" w:type="dxa"/>
          </w:tcPr>
          <w:p w14:paraId="63BEAE0B" w14:textId="77777777" w:rsidR="009E53CC" w:rsidRPr="000E31DA" w:rsidRDefault="009E53CC" w:rsidP="00BF020E">
            <w:pPr>
              <w:spacing w:after="0"/>
              <w:rPr>
                <w:rFonts w:cs="Arial"/>
                <w:sz w:val="20"/>
                <w:szCs w:val="20"/>
              </w:rPr>
            </w:pPr>
            <w:r w:rsidRPr="000E31DA">
              <w:rPr>
                <w:rFonts w:cs="Arial"/>
                <w:sz w:val="20"/>
                <w:szCs w:val="20"/>
              </w:rPr>
              <w:t>716,192</w:t>
            </w:r>
          </w:p>
        </w:tc>
        <w:tc>
          <w:tcPr>
            <w:tcW w:w="996" w:type="dxa"/>
          </w:tcPr>
          <w:p w14:paraId="2527D3A9" w14:textId="77777777" w:rsidR="009E53CC" w:rsidRPr="000E31DA" w:rsidRDefault="009E53CC" w:rsidP="00BF020E">
            <w:pPr>
              <w:spacing w:after="0"/>
              <w:rPr>
                <w:rFonts w:cs="Arial"/>
                <w:sz w:val="20"/>
                <w:szCs w:val="20"/>
              </w:rPr>
            </w:pPr>
            <w:r w:rsidRPr="000E31DA">
              <w:rPr>
                <w:rFonts w:cs="Arial"/>
                <w:sz w:val="20"/>
                <w:szCs w:val="20"/>
              </w:rPr>
              <w:t>773,487</w:t>
            </w:r>
          </w:p>
        </w:tc>
        <w:tc>
          <w:tcPr>
            <w:tcW w:w="1173" w:type="dxa"/>
          </w:tcPr>
          <w:p w14:paraId="03EFB0F2" w14:textId="77777777" w:rsidR="009E53CC" w:rsidRPr="000E31DA" w:rsidRDefault="009E53CC" w:rsidP="00BF020E">
            <w:pPr>
              <w:spacing w:after="0"/>
              <w:rPr>
                <w:rFonts w:cs="Arial"/>
                <w:sz w:val="20"/>
                <w:szCs w:val="20"/>
              </w:rPr>
            </w:pPr>
            <w:r w:rsidRPr="000E31DA">
              <w:rPr>
                <w:rFonts w:cs="Arial"/>
                <w:sz w:val="20"/>
                <w:szCs w:val="20"/>
              </w:rPr>
              <w:t>1,030,005</w:t>
            </w:r>
          </w:p>
        </w:tc>
        <w:tc>
          <w:tcPr>
            <w:tcW w:w="1173" w:type="dxa"/>
          </w:tcPr>
          <w:p w14:paraId="1D63F062" w14:textId="77777777" w:rsidR="009E53CC" w:rsidRPr="000E31DA" w:rsidRDefault="009E53CC" w:rsidP="00BF020E">
            <w:pPr>
              <w:spacing w:after="0"/>
              <w:rPr>
                <w:rFonts w:cs="Arial"/>
                <w:sz w:val="20"/>
                <w:szCs w:val="20"/>
              </w:rPr>
            </w:pPr>
            <w:r w:rsidRPr="000E31DA">
              <w:rPr>
                <w:rFonts w:cs="Arial"/>
                <w:sz w:val="20"/>
                <w:szCs w:val="20"/>
              </w:rPr>
              <w:t>1,111,246</w:t>
            </w:r>
          </w:p>
        </w:tc>
        <w:tc>
          <w:tcPr>
            <w:tcW w:w="1177" w:type="dxa"/>
          </w:tcPr>
          <w:p w14:paraId="1E09A97C" w14:textId="77777777" w:rsidR="009E53CC" w:rsidRPr="000E31DA" w:rsidRDefault="009E53CC" w:rsidP="00BF020E">
            <w:pPr>
              <w:spacing w:after="0"/>
              <w:rPr>
                <w:rFonts w:cs="Arial"/>
                <w:sz w:val="20"/>
                <w:szCs w:val="20"/>
              </w:rPr>
            </w:pPr>
            <w:r w:rsidRPr="000E31DA">
              <w:rPr>
                <w:rFonts w:cs="Arial"/>
                <w:sz w:val="20"/>
                <w:szCs w:val="20"/>
              </w:rPr>
              <w:t>1,200,147</w:t>
            </w:r>
          </w:p>
        </w:tc>
      </w:tr>
      <w:tr w:rsidR="009E53CC" w:rsidRPr="000E31DA" w14:paraId="1FBCDB9E" w14:textId="77777777" w:rsidTr="00BF020E">
        <w:trPr>
          <w:trHeight w:val="362"/>
        </w:trPr>
        <w:tc>
          <w:tcPr>
            <w:tcW w:w="1200" w:type="dxa"/>
          </w:tcPr>
          <w:p w14:paraId="691878E2" w14:textId="77777777" w:rsidR="009E53CC" w:rsidRPr="000E31DA" w:rsidRDefault="009E53CC" w:rsidP="00BF020E">
            <w:pPr>
              <w:spacing w:after="0"/>
              <w:rPr>
                <w:rFonts w:cs="Arial"/>
                <w:sz w:val="20"/>
                <w:szCs w:val="20"/>
              </w:rPr>
            </w:pPr>
            <w:r w:rsidRPr="000E31DA">
              <w:rPr>
                <w:rFonts w:cs="Arial"/>
                <w:sz w:val="20"/>
                <w:szCs w:val="20"/>
              </w:rPr>
              <w:t>Camels</w:t>
            </w:r>
          </w:p>
        </w:tc>
        <w:tc>
          <w:tcPr>
            <w:tcW w:w="996" w:type="dxa"/>
          </w:tcPr>
          <w:p w14:paraId="6AE2679E" w14:textId="77777777" w:rsidR="009E53CC" w:rsidRPr="000E31DA" w:rsidRDefault="009E53CC" w:rsidP="00BF020E">
            <w:pPr>
              <w:spacing w:after="0"/>
              <w:rPr>
                <w:rFonts w:cs="Arial"/>
                <w:sz w:val="20"/>
                <w:szCs w:val="20"/>
              </w:rPr>
            </w:pPr>
            <w:r w:rsidRPr="000E31DA">
              <w:rPr>
                <w:rFonts w:cs="Arial"/>
                <w:sz w:val="20"/>
                <w:szCs w:val="20"/>
              </w:rPr>
              <w:t>39,084</w:t>
            </w:r>
          </w:p>
        </w:tc>
        <w:tc>
          <w:tcPr>
            <w:tcW w:w="996" w:type="dxa"/>
          </w:tcPr>
          <w:p w14:paraId="0AADF95C" w14:textId="77777777" w:rsidR="009E53CC" w:rsidRPr="000E31DA" w:rsidRDefault="009E53CC" w:rsidP="00BF020E">
            <w:pPr>
              <w:spacing w:after="0"/>
              <w:rPr>
                <w:rFonts w:cs="Arial"/>
                <w:sz w:val="20"/>
                <w:szCs w:val="20"/>
              </w:rPr>
            </w:pPr>
            <w:r w:rsidRPr="000E31DA">
              <w:rPr>
                <w:rFonts w:cs="Arial"/>
                <w:sz w:val="20"/>
                <w:szCs w:val="20"/>
              </w:rPr>
              <w:t>45,309</w:t>
            </w:r>
          </w:p>
        </w:tc>
        <w:tc>
          <w:tcPr>
            <w:tcW w:w="996" w:type="dxa"/>
          </w:tcPr>
          <w:p w14:paraId="4F43F3B2" w14:textId="77777777" w:rsidR="009E53CC" w:rsidRPr="000E31DA" w:rsidRDefault="009E53CC" w:rsidP="00BF020E">
            <w:pPr>
              <w:spacing w:after="0"/>
              <w:rPr>
                <w:rFonts w:cs="Arial"/>
                <w:sz w:val="20"/>
                <w:szCs w:val="20"/>
              </w:rPr>
            </w:pPr>
            <w:r w:rsidRPr="000E31DA">
              <w:rPr>
                <w:rFonts w:cs="Arial"/>
                <w:sz w:val="20"/>
                <w:szCs w:val="20"/>
              </w:rPr>
              <w:t>46,669</w:t>
            </w:r>
          </w:p>
        </w:tc>
        <w:tc>
          <w:tcPr>
            <w:tcW w:w="996" w:type="dxa"/>
          </w:tcPr>
          <w:p w14:paraId="7CE8D31F" w14:textId="77777777" w:rsidR="009E53CC" w:rsidRPr="000E31DA" w:rsidRDefault="009E53CC" w:rsidP="00BF020E">
            <w:pPr>
              <w:spacing w:after="0"/>
              <w:rPr>
                <w:rFonts w:cs="Arial"/>
                <w:sz w:val="20"/>
                <w:szCs w:val="20"/>
              </w:rPr>
            </w:pPr>
            <w:r w:rsidRPr="000E31DA">
              <w:rPr>
                <w:rFonts w:cs="Arial"/>
                <w:sz w:val="20"/>
                <w:szCs w:val="20"/>
              </w:rPr>
              <w:t>49,015</w:t>
            </w:r>
          </w:p>
        </w:tc>
        <w:tc>
          <w:tcPr>
            <w:tcW w:w="996" w:type="dxa"/>
          </w:tcPr>
          <w:p w14:paraId="0AF835D7" w14:textId="77777777" w:rsidR="009E53CC" w:rsidRPr="000E31DA" w:rsidRDefault="009E53CC" w:rsidP="00BF020E">
            <w:pPr>
              <w:spacing w:after="0"/>
              <w:rPr>
                <w:rFonts w:cs="Arial"/>
                <w:sz w:val="20"/>
                <w:szCs w:val="20"/>
              </w:rPr>
            </w:pPr>
            <w:r w:rsidRPr="000E31DA">
              <w:rPr>
                <w:rFonts w:cs="Arial"/>
                <w:sz w:val="20"/>
                <w:szCs w:val="20"/>
              </w:rPr>
              <w:t>50,485</w:t>
            </w:r>
          </w:p>
        </w:tc>
        <w:tc>
          <w:tcPr>
            <w:tcW w:w="1173" w:type="dxa"/>
          </w:tcPr>
          <w:p w14:paraId="6F362A08" w14:textId="77777777" w:rsidR="009E53CC" w:rsidRPr="000E31DA" w:rsidRDefault="009E53CC" w:rsidP="00BF020E">
            <w:pPr>
              <w:spacing w:after="0"/>
              <w:rPr>
                <w:rFonts w:cs="Arial"/>
                <w:sz w:val="20"/>
                <w:szCs w:val="20"/>
              </w:rPr>
            </w:pPr>
            <w:r w:rsidRPr="000E31DA">
              <w:rPr>
                <w:rFonts w:cs="Arial"/>
                <w:sz w:val="20"/>
                <w:szCs w:val="20"/>
              </w:rPr>
              <w:t>148,859</w:t>
            </w:r>
          </w:p>
        </w:tc>
        <w:tc>
          <w:tcPr>
            <w:tcW w:w="1173" w:type="dxa"/>
          </w:tcPr>
          <w:p w14:paraId="0BF76634" w14:textId="77777777" w:rsidR="009E53CC" w:rsidRPr="000E31DA" w:rsidRDefault="009E53CC" w:rsidP="00BF020E">
            <w:pPr>
              <w:spacing w:after="0"/>
              <w:rPr>
                <w:rFonts w:cs="Arial"/>
                <w:sz w:val="20"/>
                <w:szCs w:val="20"/>
              </w:rPr>
            </w:pPr>
            <w:r w:rsidRPr="000E31DA">
              <w:rPr>
                <w:rFonts w:cs="Arial"/>
                <w:sz w:val="20"/>
                <w:szCs w:val="20"/>
              </w:rPr>
              <w:t>153,325</w:t>
            </w:r>
          </w:p>
        </w:tc>
        <w:tc>
          <w:tcPr>
            <w:tcW w:w="1177" w:type="dxa"/>
          </w:tcPr>
          <w:p w14:paraId="2D187E95" w14:textId="77777777" w:rsidR="009E53CC" w:rsidRPr="000E31DA" w:rsidRDefault="009E53CC" w:rsidP="00BF020E">
            <w:pPr>
              <w:spacing w:after="0"/>
              <w:rPr>
                <w:rFonts w:cs="Arial"/>
                <w:sz w:val="20"/>
                <w:szCs w:val="20"/>
              </w:rPr>
            </w:pPr>
            <w:r w:rsidRPr="000E31DA">
              <w:rPr>
                <w:rFonts w:cs="Arial"/>
                <w:sz w:val="20"/>
                <w:szCs w:val="20"/>
              </w:rPr>
              <w:t>307,011</w:t>
            </w:r>
          </w:p>
        </w:tc>
      </w:tr>
      <w:tr w:rsidR="009E53CC" w:rsidRPr="000E31DA" w14:paraId="1BC7C490" w14:textId="77777777" w:rsidTr="00BF020E">
        <w:trPr>
          <w:trHeight w:val="362"/>
        </w:trPr>
        <w:tc>
          <w:tcPr>
            <w:tcW w:w="1200" w:type="dxa"/>
          </w:tcPr>
          <w:p w14:paraId="2B420CCC" w14:textId="77777777" w:rsidR="009E53CC" w:rsidRPr="000E31DA" w:rsidRDefault="009E53CC" w:rsidP="00BF020E">
            <w:pPr>
              <w:spacing w:after="0"/>
              <w:rPr>
                <w:rFonts w:cs="Arial"/>
                <w:sz w:val="20"/>
                <w:szCs w:val="20"/>
              </w:rPr>
            </w:pPr>
            <w:r w:rsidRPr="000E31DA">
              <w:rPr>
                <w:rFonts w:cs="Arial"/>
                <w:sz w:val="20"/>
                <w:szCs w:val="20"/>
              </w:rPr>
              <w:t>Chickens</w:t>
            </w:r>
          </w:p>
        </w:tc>
        <w:tc>
          <w:tcPr>
            <w:tcW w:w="996" w:type="dxa"/>
          </w:tcPr>
          <w:p w14:paraId="1FF1C421" w14:textId="77777777" w:rsidR="009E53CC" w:rsidRPr="000E31DA" w:rsidRDefault="009E53CC" w:rsidP="00BF020E">
            <w:pPr>
              <w:spacing w:after="0"/>
              <w:rPr>
                <w:rFonts w:cs="Arial"/>
                <w:sz w:val="20"/>
                <w:szCs w:val="20"/>
              </w:rPr>
            </w:pPr>
            <w:r w:rsidRPr="000E31DA">
              <w:rPr>
                <w:rFonts w:cs="Arial"/>
                <w:sz w:val="20"/>
                <w:szCs w:val="20"/>
              </w:rPr>
              <w:t>35,137</w:t>
            </w:r>
          </w:p>
        </w:tc>
        <w:tc>
          <w:tcPr>
            <w:tcW w:w="996" w:type="dxa"/>
          </w:tcPr>
          <w:p w14:paraId="18FDED8C" w14:textId="77777777" w:rsidR="009E53CC" w:rsidRPr="000E31DA" w:rsidRDefault="009E53CC" w:rsidP="00BF020E">
            <w:pPr>
              <w:spacing w:after="0"/>
              <w:rPr>
                <w:rFonts w:cs="Arial"/>
                <w:sz w:val="20"/>
                <w:szCs w:val="20"/>
              </w:rPr>
            </w:pPr>
            <w:r w:rsidRPr="000E31DA">
              <w:rPr>
                <w:rFonts w:cs="Arial"/>
                <w:sz w:val="20"/>
                <w:szCs w:val="20"/>
              </w:rPr>
              <w:t>44,495</w:t>
            </w:r>
          </w:p>
        </w:tc>
        <w:tc>
          <w:tcPr>
            <w:tcW w:w="996" w:type="dxa"/>
          </w:tcPr>
          <w:p w14:paraId="608ED93E" w14:textId="77777777" w:rsidR="009E53CC" w:rsidRPr="000E31DA" w:rsidRDefault="009E53CC" w:rsidP="00BF020E">
            <w:pPr>
              <w:spacing w:after="0"/>
              <w:rPr>
                <w:rFonts w:cs="Arial"/>
                <w:sz w:val="20"/>
                <w:szCs w:val="20"/>
              </w:rPr>
            </w:pPr>
            <w:r w:rsidRPr="000E31DA">
              <w:rPr>
                <w:rFonts w:cs="Arial"/>
                <w:sz w:val="20"/>
                <w:szCs w:val="20"/>
              </w:rPr>
              <w:t>51,170</w:t>
            </w:r>
          </w:p>
        </w:tc>
        <w:tc>
          <w:tcPr>
            <w:tcW w:w="996" w:type="dxa"/>
          </w:tcPr>
          <w:p w14:paraId="63310101" w14:textId="77777777" w:rsidR="009E53CC" w:rsidRPr="000E31DA" w:rsidRDefault="009E53CC" w:rsidP="00BF020E">
            <w:pPr>
              <w:spacing w:after="0"/>
              <w:rPr>
                <w:rFonts w:cs="Arial"/>
                <w:sz w:val="20"/>
                <w:szCs w:val="20"/>
              </w:rPr>
            </w:pPr>
            <w:r w:rsidRPr="000E31DA">
              <w:rPr>
                <w:rFonts w:cs="Arial"/>
                <w:sz w:val="20"/>
                <w:szCs w:val="20"/>
              </w:rPr>
              <w:t>53,742</w:t>
            </w:r>
          </w:p>
        </w:tc>
        <w:tc>
          <w:tcPr>
            <w:tcW w:w="996" w:type="dxa"/>
          </w:tcPr>
          <w:p w14:paraId="6A006943" w14:textId="77777777" w:rsidR="009E53CC" w:rsidRPr="000E31DA" w:rsidRDefault="009E53CC" w:rsidP="00BF020E">
            <w:pPr>
              <w:spacing w:after="0"/>
              <w:rPr>
                <w:rFonts w:cs="Arial"/>
                <w:sz w:val="20"/>
                <w:szCs w:val="20"/>
              </w:rPr>
            </w:pPr>
            <w:r w:rsidRPr="000E31DA">
              <w:rPr>
                <w:rFonts w:cs="Arial"/>
                <w:sz w:val="20"/>
                <w:szCs w:val="20"/>
              </w:rPr>
              <w:t>61,803</w:t>
            </w:r>
          </w:p>
        </w:tc>
        <w:tc>
          <w:tcPr>
            <w:tcW w:w="1173" w:type="dxa"/>
          </w:tcPr>
          <w:p w14:paraId="2CD330BE" w14:textId="77777777" w:rsidR="009E53CC" w:rsidRPr="000E31DA" w:rsidRDefault="009E53CC" w:rsidP="00BF020E">
            <w:pPr>
              <w:spacing w:after="0"/>
              <w:rPr>
                <w:rFonts w:cs="Arial"/>
                <w:sz w:val="20"/>
                <w:szCs w:val="20"/>
              </w:rPr>
            </w:pPr>
            <w:r w:rsidRPr="000E31DA">
              <w:rPr>
                <w:rFonts w:cs="Arial"/>
                <w:sz w:val="20"/>
                <w:szCs w:val="20"/>
              </w:rPr>
              <w:t>71,087</w:t>
            </w:r>
          </w:p>
        </w:tc>
        <w:tc>
          <w:tcPr>
            <w:tcW w:w="1173" w:type="dxa"/>
          </w:tcPr>
          <w:p w14:paraId="3D01B719" w14:textId="77777777" w:rsidR="009E53CC" w:rsidRPr="000E31DA" w:rsidRDefault="009E53CC" w:rsidP="00BF020E">
            <w:pPr>
              <w:spacing w:after="0"/>
              <w:rPr>
                <w:rFonts w:cs="Arial"/>
                <w:sz w:val="20"/>
                <w:szCs w:val="20"/>
              </w:rPr>
            </w:pPr>
            <w:r w:rsidRPr="000E31DA">
              <w:rPr>
                <w:rFonts w:cs="Arial"/>
                <w:sz w:val="20"/>
                <w:szCs w:val="20"/>
              </w:rPr>
              <w:t>81,751</w:t>
            </w:r>
          </w:p>
        </w:tc>
        <w:tc>
          <w:tcPr>
            <w:tcW w:w="1177" w:type="dxa"/>
          </w:tcPr>
          <w:p w14:paraId="05DA1E44" w14:textId="77777777" w:rsidR="009E53CC" w:rsidRPr="000E31DA" w:rsidRDefault="009E53CC" w:rsidP="00BF020E">
            <w:pPr>
              <w:spacing w:after="0"/>
              <w:rPr>
                <w:rFonts w:cs="Arial"/>
                <w:sz w:val="20"/>
                <w:szCs w:val="20"/>
              </w:rPr>
            </w:pPr>
            <w:r w:rsidRPr="000E31DA">
              <w:rPr>
                <w:rFonts w:cs="Arial"/>
                <w:sz w:val="20"/>
                <w:szCs w:val="20"/>
              </w:rPr>
              <w:t>98,499</w:t>
            </w:r>
          </w:p>
        </w:tc>
      </w:tr>
      <w:tr w:rsidR="009E53CC" w:rsidRPr="000E31DA" w14:paraId="5E64A59C" w14:textId="77777777" w:rsidTr="00BF020E">
        <w:trPr>
          <w:trHeight w:val="362"/>
        </w:trPr>
        <w:tc>
          <w:tcPr>
            <w:tcW w:w="1200" w:type="dxa"/>
          </w:tcPr>
          <w:p w14:paraId="59CC8215" w14:textId="77777777" w:rsidR="009E53CC" w:rsidRPr="000E31DA" w:rsidRDefault="009E53CC" w:rsidP="00BF020E">
            <w:pPr>
              <w:spacing w:after="0"/>
              <w:rPr>
                <w:rFonts w:cs="Arial"/>
                <w:sz w:val="20"/>
                <w:szCs w:val="20"/>
              </w:rPr>
            </w:pPr>
            <w:r w:rsidRPr="000E31DA">
              <w:rPr>
                <w:rFonts w:cs="Arial"/>
                <w:sz w:val="20"/>
                <w:szCs w:val="20"/>
              </w:rPr>
              <w:t xml:space="preserve">Donkeys </w:t>
            </w:r>
          </w:p>
        </w:tc>
        <w:tc>
          <w:tcPr>
            <w:tcW w:w="996" w:type="dxa"/>
          </w:tcPr>
          <w:p w14:paraId="15A73B32" w14:textId="77777777" w:rsidR="009E53CC" w:rsidRPr="000E31DA" w:rsidRDefault="009E53CC" w:rsidP="00BF020E">
            <w:pPr>
              <w:spacing w:after="0"/>
              <w:rPr>
                <w:rFonts w:cs="Arial"/>
                <w:sz w:val="20"/>
                <w:szCs w:val="20"/>
              </w:rPr>
            </w:pPr>
            <w:r w:rsidRPr="000E31DA">
              <w:rPr>
                <w:rFonts w:cs="Arial"/>
                <w:sz w:val="20"/>
                <w:szCs w:val="20"/>
              </w:rPr>
              <w:t>22,189</w:t>
            </w:r>
          </w:p>
        </w:tc>
        <w:tc>
          <w:tcPr>
            <w:tcW w:w="996" w:type="dxa"/>
          </w:tcPr>
          <w:p w14:paraId="4B969F4A" w14:textId="77777777" w:rsidR="009E53CC" w:rsidRPr="000E31DA" w:rsidRDefault="009E53CC" w:rsidP="00BF020E">
            <w:pPr>
              <w:spacing w:after="0"/>
              <w:rPr>
                <w:rFonts w:cs="Arial"/>
                <w:sz w:val="20"/>
                <w:szCs w:val="20"/>
              </w:rPr>
            </w:pPr>
            <w:r w:rsidRPr="000E31DA">
              <w:rPr>
                <w:rFonts w:cs="Arial"/>
                <w:sz w:val="20"/>
                <w:szCs w:val="20"/>
              </w:rPr>
              <w:t>25,310</w:t>
            </w:r>
          </w:p>
        </w:tc>
        <w:tc>
          <w:tcPr>
            <w:tcW w:w="996" w:type="dxa"/>
          </w:tcPr>
          <w:p w14:paraId="6C69C793" w14:textId="77777777" w:rsidR="009E53CC" w:rsidRPr="000E31DA" w:rsidRDefault="009E53CC" w:rsidP="00BF020E">
            <w:pPr>
              <w:spacing w:after="0"/>
              <w:rPr>
                <w:rFonts w:cs="Arial"/>
                <w:sz w:val="20"/>
                <w:szCs w:val="20"/>
              </w:rPr>
            </w:pPr>
            <w:r w:rsidRPr="000E31DA">
              <w:rPr>
                <w:rFonts w:cs="Arial"/>
                <w:sz w:val="20"/>
                <w:szCs w:val="20"/>
              </w:rPr>
              <w:t>26,070</w:t>
            </w:r>
          </w:p>
        </w:tc>
        <w:tc>
          <w:tcPr>
            <w:tcW w:w="996" w:type="dxa"/>
          </w:tcPr>
          <w:p w14:paraId="311A4F9C" w14:textId="77777777" w:rsidR="009E53CC" w:rsidRPr="000E31DA" w:rsidRDefault="009E53CC" w:rsidP="00BF020E">
            <w:pPr>
              <w:spacing w:after="0"/>
              <w:rPr>
                <w:rFonts w:cs="Arial"/>
                <w:sz w:val="20"/>
                <w:szCs w:val="20"/>
              </w:rPr>
            </w:pPr>
            <w:r w:rsidRPr="000E31DA">
              <w:rPr>
                <w:rFonts w:cs="Arial"/>
                <w:sz w:val="20"/>
                <w:szCs w:val="20"/>
              </w:rPr>
              <w:t>25,298</w:t>
            </w:r>
          </w:p>
        </w:tc>
        <w:tc>
          <w:tcPr>
            <w:tcW w:w="996" w:type="dxa"/>
          </w:tcPr>
          <w:p w14:paraId="596CDB3A" w14:textId="77777777" w:rsidR="009E53CC" w:rsidRPr="000E31DA" w:rsidRDefault="009E53CC" w:rsidP="00BF020E">
            <w:pPr>
              <w:spacing w:after="0"/>
              <w:rPr>
                <w:rFonts w:cs="Arial"/>
                <w:sz w:val="20"/>
                <w:szCs w:val="20"/>
              </w:rPr>
            </w:pPr>
            <w:r w:rsidRPr="000E31DA">
              <w:rPr>
                <w:rFonts w:cs="Arial"/>
                <w:sz w:val="20"/>
                <w:szCs w:val="20"/>
              </w:rPr>
              <w:t>26,057</w:t>
            </w:r>
          </w:p>
        </w:tc>
        <w:tc>
          <w:tcPr>
            <w:tcW w:w="1173" w:type="dxa"/>
          </w:tcPr>
          <w:p w14:paraId="40232BD1" w14:textId="77777777" w:rsidR="009E53CC" w:rsidRPr="000E31DA" w:rsidRDefault="009E53CC" w:rsidP="00BF020E">
            <w:pPr>
              <w:spacing w:after="0"/>
              <w:rPr>
                <w:rFonts w:cs="Arial"/>
                <w:sz w:val="20"/>
                <w:szCs w:val="20"/>
              </w:rPr>
            </w:pPr>
            <w:r w:rsidRPr="000E31DA">
              <w:rPr>
                <w:rFonts w:cs="Arial"/>
                <w:sz w:val="20"/>
                <w:szCs w:val="20"/>
              </w:rPr>
              <w:t>33,692</w:t>
            </w:r>
          </w:p>
        </w:tc>
        <w:tc>
          <w:tcPr>
            <w:tcW w:w="1173" w:type="dxa"/>
          </w:tcPr>
          <w:p w14:paraId="2054D269" w14:textId="77777777" w:rsidR="009E53CC" w:rsidRPr="000E31DA" w:rsidRDefault="009E53CC" w:rsidP="00BF020E">
            <w:pPr>
              <w:spacing w:after="0"/>
              <w:rPr>
                <w:rFonts w:cs="Arial"/>
                <w:sz w:val="20"/>
                <w:szCs w:val="20"/>
              </w:rPr>
            </w:pPr>
            <w:r w:rsidRPr="000E31DA">
              <w:rPr>
                <w:rFonts w:cs="Arial"/>
                <w:sz w:val="20"/>
                <w:szCs w:val="20"/>
              </w:rPr>
              <w:t>34,703</w:t>
            </w:r>
          </w:p>
        </w:tc>
        <w:tc>
          <w:tcPr>
            <w:tcW w:w="1177" w:type="dxa"/>
          </w:tcPr>
          <w:p w14:paraId="7118C5AE" w14:textId="77777777" w:rsidR="009E53CC" w:rsidRPr="000E31DA" w:rsidRDefault="009E53CC" w:rsidP="00BF020E">
            <w:pPr>
              <w:spacing w:after="0"/>
              <w:rPr>
                <w:rFonts w:cs="Arial"/>
                <w:sz w:val="20"/>
                <w:szCs w:val="20"/>
              </w:rPr>
            </w:pPr>
            <w:r w:rsidRPr="000E31DA">
              <w:rPr>
                <w:rFonts w:cs="Arial"/>
                <w:sz w:val="20"/>
                <w:szCs w:val="20"/>
              </w:rPr>
              <w:t>38,174</w:t>
            </w:r>
          </w:p>
        </w:tc>
      </w:tr>
    </w:tbl>
    <w:p w14:paraId="5632462F" w14:textId="45F15FDD" w:rsidR="009E53CC" w:rsidRPr="000E31DA" w:rsidRDefault="009E53CC" w:rsidP="009E53CC">
      <w:pPr>
        <w:rPr>
          <w:rFonts w:cs="Arial"/>
          <w:bCs/>
          <w:szCs w:val="24"/>
        </w:rPr>
      </w:pPr>
      <w:r w:rsidRPr="000E31DA">
        <w:rPr>
          <w:rFonts w:cs="Arial"/>
          <w:b/>
          <w:color w:val="4472C4"/>
          <w:sz w:val="18"/>
        </w:rPr>
        <w:t xml:space="preserve">Source: </w:t>
      </w:r>
      <w:r w:rsidRPr="000E31DA">
        <w:rPr>
          <w:rFonts w:eastAsia="Times New Roman" w:cs="Arial"/>
          <w:b/>
          <w:bCs/>
          <w:color w:val="4472C4"/>
          <w:sz w:val="18"/>
          <w:szCs w:val="24"/>
        </w:rPr>
        <w:t xml:space="preserve">Department of Livestock, </w:t>
      </w:r>
      <w:r w:rsidR="00BA2A71">
        <w:rPr>
          <w:rFonts w:eastAsia="Times New Roman" w:cs="Arial"/>
          <w:b/>
          <w:bCs/>
          <w:color w:val="4472C4"/>
          <w:sz w:val="18"/>
          <w:szCs w:val="24"/>
        </w:rPr>
        <w:t>Isiolo Municpality</w:t>
      </w:r>
      <w:r w:rsidRPr="000E31DA">
        <w:rPr>
          <w:rFonts w:eastAsia="Times New Roman" w:cs="Arial"/>
          <w:b/>
          <w:color w:val="4472C4"/>
          <w:sz w:val="18"/>
          <w:szCs w:val="24"/>
        </w:rPr>
        <w:t xml:space="preserve"> </w:t>
      </w:r>
      <w:r w:rsidRPr="000E31DA">
        <w:rPr>
          <w:rFonts w:cs="Arial"/>
          <w:b/>
          <w:szCs w:val="24"/>
        </w:rPr>
        <w:t xml:space="preserve"> </w:t>
      </w:r>
    </w:p>
    <w:p w14:paraId="61BB6438" w14:textId="77777777" w:rsidR="009E53CC" w:rsidRPr="000E31DA" w:rsidRDefault="009E53CC" w:rsidP="009E53CC">
      <w:pPr>
        <w:rPr>
          <w:rFonts w:cs="Arial"/>
          <w:szCs w:val="24"/>
        </w:rPr>
      </w:pPr>
      <w:r w:rsidRPr="000E31DA">
        <w:rPr>
          <w:rFonts w:cs="Arial"/>
          <w:szCs w:val="24"/>
        </w:rPr>
        <w:t xml:space="preserve">The data presented in the table contradicts the information obtained from 78% of the key informants which indicated that the population of livestock has been decreasing over the years due to frequent droughts which led to the loss of livestock while only 11% reported that the population of livestock has been increasing over time. </w:t>
      </w:r>
    </w:p>
    <w:p w14:paraId="6D00AECE" w14:textId="6E4FE4CA" w:rsidR="009E53CC" w:rsidRPr="000E31DA" w:rsidRDefault="009E53CC" w:rsidP="009E53CC">
      <w:pPr>
        <w:rPr>
          <w:rFonts w:cs="Arial"/>
          <w:szCs w:val="24"/>
        </w:rPr>
      </w:pPr>
      <w:r w:rsidRPr="000E31DA">
        <w:rPr>
          <w:rFonts w:cs="Arial"/>
          <w:szCs w:val="24"/>
        </w:rPr>
        <w:t>The livestock population (Cattle, sheep, camel, Goats, chickens, and Donkeys) grew from 1,876,017 in 2018 to 2,928,716 in 2022 (CIDP 2023-2027).</w:t>
      </w:r>
      <w:r w:rsidRPr="000E31DA">
        <w:rPr>
          <w:rFonts w:cs="Arial"/>
        </w:rPr>
        <w:t xml:space="preserve"> </w:t>
      </w:r>
      <w:r w:rsidRPr="000E31DA">
        <w:rPr>
          <w:rFonts w:cs="Arial"/>
          <w:szCs w:val="24"/>
        </w:rPr>
        <w:t>These achievements were attributed to the construction and equipping of 6 pasture storage facilities; production and distribution of 500metric tons of local feeds; introduction of 10,000 improved livestock; co-management of 8 markets; recruitment of 26 technical staff; and technological transfer through capacity building of staff and pastoralists (</w:t>
      </w:r>
      <w:r w:rsidR="00BA2A71">
        <w:rPr>
          <w:rFonts w:cs="Arial"/>
          <w:szCs w:val="24"/>
        </w:rPr>
        <w:t>Isiolo Municpality</w:t>
      </w:r>
      <w:r w:rsidRPr="000E31DA">
        <w:rPr>
          <w:rFonts w:cs="Arial"/>
          <w:szCs w:val="24"/>
        </w:rPr>
        <w:t xml:space="preserve"> CIDP 2023-2027). The achievements were through collaboration with development partners including DRIC, WFP, NAWIRI, LVIA, VSF Suisse, SNV, FAO, CRS, Action Aid (</w:t>
      </w:r>
      <w:r w:rsidR="00BA2A71">
        <w:rPr>
          <w:rFonts w:cs="Arial"/>
          <w:szCs w:val="24"/>
        </w:rPr>
        <w:t>Isiolo Municpality</w:t>
      </w:r>
      <w:r w:rsidRPr="000E31DA">
        <w:rPr>
          <w:rFonts w:cs="Arial"/>
          <w:szCs w:val="24"/>
        </w:rPr>
        <w:t xml:space="preserve"> CIDP 2023-2027). </w:t>
      </w:r>
    </w:p>
    <w:p w14:paraId="4E3EF558" w14:textId="77777777" w:rsidR="009E53CC" w:rsidRPr="000E31DA" w:rsidRDefault="009E53CC" w:rsidP="00265791">
      <w:pPr>
        <w:pStyle w:val="Heading4"/>
      </w:pPr>
      <w:bookmarkStart w:id="565" w:name="_Toc191654836"/>
      <w:r w:rsidRPr="000E31DA">
        <w:t>Livestock Marketing</w:t>
      </w:r>
      <w:bookmarkEnd w:id="565"/>
      <w:r w:rsidRPr="000E31DA">
        <w:t xml:space="preserve"> </w:t>
      </w:r>
    </w:p>
    <w:p w14:paraId="60570902" w14:textId="65B6A301" w:rsidR="009E53CC" w:rsidRPr="000E31DA" w:rsidRDefault="009E53CC" w:rsidP="009E53CC">
      <w:r w:rsidRPr="000E31DA">
        <w:rPr>
          <w:rFonts w:cs="Arial"/>
          <w:bCs/>
          <w:szCs w:val="24"/>
        </w:rPr>
        <w:t xml:space="preserve">Livestock marketing is the process of raising, promoting, and selling livestock to meet consumer demands and maximize profit. It involves buying, selling, or exchanging livestock, milk, wool, and hides for cash or goods. Livestock markets are spread across the </w:t>
      </w:r>
      <w:r w:rsidR="005A6B89">
        <w:rPr>
          <w:rFonts w:cs="Arial"/>
          <w:bCs/>
          <w:szCs w:val="24"/>
        </w:rPr>
        <w:t>Municipality</w:t>
      </w:r>
      <w:r w:rsidRPr="000E31DA">
        <w:rPr>
          <w:rFonts w:cs="Arial"/>
          <w:bCs/>
          <w:szCs w:val="24"/>
        </w:rPr>
        <w:t xml:space="preserve">. </w:t>
      </w:r>
      <w:r w:rsidRPr="000E31DA">
        <w:t xml:space="preserve">There are seven major livestock markets in the </w:t>
      </w:r>
      <w:r w:rsidR="005A6B89">
        <w:t>Municipality</w:t>
      </w:r>
      <w:r w:rsidRPr="000E31DA">
        <w:t xml:space="preserve">, namely Isiolo town, Garbatulla (Belgesh, Kinna), Duse, Modogashe, Merti, Eskot and Oldonyiro as documented in the Agriculture, Livestock and Fisheries Sector Plan 2018-2027. However, a key informant from the </w:t>
      </w:r>
      <w:r w:rsidR="005A6B89">
        <w:t>Municipality</w:t>
      </w:r>
      <w:r w:rsidRPr="000E31DA">
        <w:t xml:space="preserve"> Veterinary Department reported that some of the livestock markets (e,g Kinna and Eskot) are currently not operational due to insecurity. Active livestock markets according to the </w:t>
      </w:r>
      <w:r w:rsidR="005A6B89">
        <w:t>Municipality</w:t>
      </w:r>
      <w:r w:rsidRPr="000E31DA">
        <w:t xml:space="preserve"> Veterinary Department are Isiolo Town, Ngaremara, Duse, Boji, Barambate, Merti, Oldonyiro. Modogashe livestock is also not very active but serves the neigbouring couties  </w:t>
      </w:r>
      <w:r w:rsidRPr="000E31DA">
        <w:rPr>
          <w:rFonts w:cs="Arial"/>
          <w:bCs/>
          <w:szCs w:val="24"/>
        </w:rPr>
        <w:t xml:space="preserve">A study by Masake, Mukhebi, Mwangi and Mesa (2020) in </w:t>
      </w:r>
      <w:r w:rsidR="00BA2A71">
        <w:rPr>
          <w:rFonts w:cs="Arial"/>
          <w:bCs/>
          <w:szCs w:val="24"/>
        </w:rPr>
        <w:t>Isiolo Municpality</w:t>
      </w:r>
      <w:r w:rsidRPr="000E31DA">
        <w:rPr>
          <w:rFonts w:cs="Arial"/>
          <w:bCs/>
          <w:szCs w:val="24"/>
        </w:rPr>
        <w:t xml:space="preserve"> revealed livestock are sold to meet household needs. These are sold at the household level, in local markets, and at regional markets such as Isiolo town and Maua in the neighboring </w:t>
      </w:r>
      <w:r w:rsidR="005A6B89">
        <w:rPr>
          <w:rFonts w:cs="Arial"/>
          <w:bCs/>
          <w:szCs w:val="24"/>
        </w:rPr>
        <w:t>Municipality</w:t>
      </w:r>
      <w:r w:rsidRPr="000E31DA">
        <w:rPr>
          <w:rFonts w:cs="Arial"/>
          <w:bCs/>
          <w:szCs w:val="24"/>
        </w:rPr>
        <w:t xml:space="preserve"> (Masake et al, 2020)</w:t>
      </w:r>
      <w:r w:rsidRPr="00D37A8E">
        <w:rPr>
          <w:rFonts w:cs="Arial"/>
          <w:bCs/>
          <w:szCs w:val="24"/>
        </w:rPr>
        <w:t>.</w:t>
      </w:r>
      <w:r w:rsidRPr="00D37A8E">
        <w:t xml:space="preserve"> </w:t>
      </w:r>
      <w:r w:rsidR="00D37A8E">
        <w:t xml:space="preserve">The plate below </w:t>
      </w:r>
      <w:r w:rsidRPr="000E31DA">
        <w:t>shows the famous Oldonyiro Livestock Market which takes place every Tuesday of the week</w:t>
      </w:r>
    </w:p>
    <w:p w14:paraId="06017BFB" w14:textId="589626CA" w:rsidR="009E53CC" w:rsidRPr="000E31DA" w:rsidRDefault="009E53CC" w:rsidP="009E53CC"/>
    <w:p w14:paraId="01FDEF08" w14:textId="77777777" w:rsidR="009E53CC" w:rsidRPr="000E31DA" w:rsidRDefault="009E53CC" w:rsidP="009E53CC">
      <w:r w:rsidRPr="000E31DA">
        <w:t>Source: Design Works, 2025</w:t>
      </w:r>
    </w:p>
    <w:p w14:paraId="05C7A4C8" w14:textId="2BAAD1AA" w:rsidR="009E53CC" w:rsidRPr="000E31DA" w:rsidRDefault="009E53CC" w:rsidP="009E53CC">
      <w:pPr>
        <w:sectPr w:rsidR="009E53CC" w:rsidRPr="000E31DA" w:rsidSect="009E53CC">
          <w:pgSz w:w="11906" w:h="16838" w:code="9"/>
          <w:pgMar w:top="1440" w:right="1440" w:bottom="1440" w:left="1440" w:header="720" w:footer="720" w:gutter="0"/>
          <w:cols w:space="720"/>
          <w:docGrid w:linePitch="326"/>
        </w:sectPr>
      </w:pPr>
      <w:r w:rsidRPr="000E31DA">
        <w:t xml:space="preserve">The main livestock traded are cattle, goats, sheep and camels. Buyers come from Nairobi, Meru, and as far as the coastal region of Kenya. The commercialization of livestock products like camel milk is gaining economic importance through value addition, installation of cooling plants, deep freezers and refrigerated transport systems. The milk is sourced from producers across the </w:t>
      </w:r>
      <w:r w:rsidR="005A6B89">
        <w:t>Municipality</w:t>
      </w:r>
      <w:r w:rsidRPr="000E31DA">
        <w:t xml:space="preserve"> and shipped to the main market in Nairobi. The </w:t>
      </w:r>
      <w:r w:rsidR="005A6B89">
        <w:t>Municipality</w:t>
      </w:r>
      <w:r w:rsidRPr="000E31DA">
        <w:t xml:space="preserve"> also has the potential to produce huge amounts of honey with improved production and value addition through the construction and equipping of a honey processing plant. </w:t>
      </w:r>
      <w:r w:rsidR="00D37A8E">
        <w:t xml:space="preserve">The </w:t>
      </w:r>
      <w:r w:rsidR="00D37A8E" w:rsidRPr="00D37A8E">
        <w:t>f</w:t>
      </w:r>
      <w:r w:rsidRPr="00D37A8E">
        <w:t>igure</w:t>
      </w:r>
      <w:r w:rsidRPr="000E31DA">
        <w:t xml:space="preserve">   shows the spatial distribution of livestock markets </w:t>
      </w:r>
      <w:r w:rsidRPr="00D37A8E">
        <w:t>and their coverage</w:t>
      </w:r>
      <w:r w:rsidR="00D37A8E">
        <w:t xml:space="preserve">. </w:t>
      </w:r>
      <w:r w:rsidRPr="000E31DA">
        <w:t xml:space="preserve"> </w:t>
      </w:r>
    </w:p>
    <w:p w14:paraId="743CC787" w14:textId="23095359" w:rsidR="00825AB8" w:rsidRDefault="00825AB8" w:rsidP="00825AB8">
      <w:pPr>
        <w:pStyle w:val="Caption"/>
        <w:keepNext/>
      </w:pPr>
      <w:bookmarkStart w:id="566" w:name="_Toc206184341"/>
      <w:r>
        <w:t xml:space="preserve">Map </w:t>
      </w:r>
      <w:fldSimple w:instr=" STYLEREF 1 \s ">
        <w:r w:rsidR="00904BBD">
          <w:rPr>
            <w:noProof/>
          </w:rPr>
          <w:t>3</w:t>
        </w:r>
      </w:fldSimple>
      <w:r w:rsidR="003038CD">
        <w:noBreakHyphen/>
      </w:r>
      <w:fldSimple w:instr=" SEQ Map \* ARABIC \s 1 ">
        <w:r w:rsidR="00904BBD">
          <w:rPr>
            <w:noProof/>
          </w:rPr>
          <w:t>35</w:t>
        </w:r>
      </w:fldSimple>
      <w:r>
        <w:t>: Livestock Markets</w:t>
      </w:r>
      <w:bookmarkEnd w:id="566"/>
    </w:p>
    <w:p w14:paraId="570939D7" w14:textId="77777777" w:rsidR="009E53CC" w:rsidRPr="000E31DA" w:rsidRDefault="009E53CC" w:rsidP="009E53CC">
      <w:pPr>
        <w:spacing w:line="259" w:lineRule="auto"/>
        <w:jc w:val="left"/>
        <w:rPr>
          <w:noProof/>
        </w:rPr>
      </w:pPr>
      <w:r w:rsidRPr="000E31DA">
        <w:rPr>
          <w:noProof/>
        </w:rPr>
        <w:drawing>
          <wp:inline distT="0" distB="0" distL="0" distR="0" wp14:anchorId="051DA627" wp14:editId="19D12BC4">
            <wp:extent cx="8566785" cy="5064200"/>
            <wp:effectExtent l="0" t="0" r="571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570838" cy="5066596"/>
                    </a:xfrm>
                    <a:prstGeom prst="rect">
                      <a:avLst/>
                    </a:prstGeom>
                    <a:noFill/>
                    <a:ln>
                      <a:noFill/>
                    </a:ln>
                  </pic:spPr>
                </pic:pic>
              </a:graphicData>
            </a:graphic>
          </wp:inline>
        </w:drawing>
      </w:r>
    </w:p>
    <w:p w14:paraId="17FCCBE2" w14:textId="77777777" w:rsidR="009E53CC" w:rsidRPr="000E31DA" w:rsidRDefault="009E53CC" w:rsidP="009E53CC">
      <w:pPr>
        <w:spacing w:line="259" w:lineRule="auto"/>
        <w:jc w:val="left"/>
      </w:pPr>
      <w:r w:rsidRPr="000E31DA">
        <w:br w:type="page"/>
      </w:r>
    </w:p>
    <w:p w14:paraId="58265F0A" w14:textId="77777777" w:rsidR="009E53CC" w:rsidRPr="000E31DA" w:rsidRDefault="009E53CC" w:rsidP="009E53CC">
      <w:pPr>
        <w:sectPr w:rsidR="009E53CC" w:rsidRPr="000E31DA" w:rsidSect="009E53CC">
          <w:pgSz w:w="16838" w:h="11906" w:orient="landscape" w:code="9"/>
          <w:pgMar w:top="1440" w:right="1440" w:bottom="1440" w:left="1440" w:header="720" w:footer="720" w:gutter="0"/>
          <w:cols w:space="720"/>
          <w:docGrid w:linePitch="326"/>
        </w:sectPr>
      </w:pPr>
    </w:p>
    <w:p w14:paraId="5318D67A" w14:textId="77777777" w:rsidR="009E53CC" w:rsidRPr="000E31DA" w:rsidRDefault="009E53CC" w:rsidP="009E53CC">
      <w:pPr>
        <w:rPr>
          <w:bCs/>
        </w:rPr>
      </w:pPr>
      <w:r w:rsidRPr="000E31DA">
        <w:rPr>
          <w:bCs/>
        </w:rPr>
        <w:t xml:space="preserve">It’s evident from the spatial coverage of the livestock markets that some areas are not well served by the existing livestock markets. These include Chari Ward, Sericho Ward and Cherab Ward. </w:t>
      </w:r>
    </w:p>
    <w:p w14:paraId="7AE8E9F9" w14:textId="2EDC2FDF" w:rsidR="009E53CC" w:rsidRPr="000E31DA" w:rsidRDefault="009E53CC" w:rsidP="00572536">
      <w:pPr>
        <w:pStyle w:val="Heading4"/>
      </w:pPr>
      <w:r w:rsidRPr="000E31DA">
        <w:t>Livestock Cooperatives</w:t>
      </w:r>
    </w:p>
    <w:p w14:paraId="5464E5A0" w14:textId="6CC931BB" w:rsidR="009E53CC" w:rsidRPr="000E31DA" w:rsidRDefault="009E53CC" w:rsidP="009E53CC">
      <w:r w:rsidRPr="000E31DA">
        <w:t xml:space="preserve">Livestock cooperatives are member-owned and controlled organizations that enable livestock producers to pool resources and efforts to achieve common goals, such as increased market access, better prices, and improved production practices. These cooperatives are crucial for enhancing the livelihoods of farmers, promoting sustainable farming, and ensuring the quality and safety of livestock products. The benefits of cooperative movement in livestock subsector include: market access and bargaining power, improved production practices, improved access to resources and services, risk management and promotion of sustainability. There are several livestock cooperatives in </w:t>
      </w:r>
      <w:r w:rsidR="00BA2A71">
        <w:t>Isiolo Municpality</w:t>
      </w:r>
    </w:p>
    <w:tbl>
      <w:tblPr>
        <w:tblStyle w:val="TableGrid"/>
        <w:tblW w:w="0" w:type="auto"/>
        <w:tblLook w:val="04A0" w:firstRow="1" w:lastRow="0" w:firstColumn="1" w:lastColumn="0" w:noHBand="0" w:noVBand="1"/>
      </w:tblPr>
      <w:tblGrid>
        <w:gridCol w:w="644"/>
        <w:gridCol w:w="1473"/>
        <w:gridCol w:w="1337"/>
        <w:gridCol w:w="1188"/>
        <w:gridCol w:w="504"/>
        <w:gridCol w:w="554"/>
        <w:gridCol w:w="2225"/>
        <w:gridCol w:w="1091"/>
      </w:tblGrid>
      <w:tr w:rsidR="009E53CC" w:rsidRPr="000E31DA" w14:paraId="059CF0B8" w14:textId="77777777" w:rsidTr="00BF020E">
        <w:tc>
          <w:tcPr>
            <w:tcW w:w="659" w:type="dxa"/>
          </w:tcPr>
          <w:p w14:paraId="3DCA01D1" w14:textId="77777777" w:rsidR="009E53CC" w:rsidRPr="000E31DA" w:rsidRDefault="009E53CC" w:rsidP="00BF020E">
            <w:pPr>
              <w:rPr>
                <w:b/>
                <w:bCs/>
              </w:rPr>
            </w:pPr>
            <w:r w:rsidRPr="000E31DA">
              <w:rPr>
                <w:b/>
                <w:bCs/>
              </w:rPr>
              <w:t>S/No</w:t>
            </w:r>
          </w:p>
        </w:tc>
        <w:tc>
          <w:tcPr>
            <w:tcW w:w="1441" w:type="dxa"/>
          </w:tcPr>
          <w:p w14:paraId="09B48ED6" w14:textId="77777777" w:rsidR="009E53CC" w:rsidRPr="000E31DA" w:rsidRDefault="009E53CC" w:rsidP="00BF020E">
            <w:pPr>
              <w:rPr>
                <w:b/>
                <w:bCs/>
              </w:rPr>
            </w:pPr>
            <w:r w:rsidRPr="000E31DA">
              <w:rPr>
                <w:b/>
                <w:bCs/>
              </w:rPr>
              <w:t>Name of Cooperative</w:t>
            </w:r>
          </w:p>
        </w:tc>
        <w:tc>
          <w:tcPr>
            <w:tcW w:w="1322" w:type="dxa"/>
          </w:tcPr>
          <w:p w14:paraId="6ED86E66" w14:textId="77777777" w:rsidR="009E53CC" w:rsidRPr="000E31DA" w:rsidRDefault="009E53CC" w:rsidP="00BF020E">
            <w:pPr>
              <w:rPr>
                <w:b/>
                <w:bCs/>
              </w:rPr>
            </w:pPr>
            <w:r w:rsidRPr="000E31DA">
              <w:rPr>
                <w:b/>
                <w:bCs/>
              </w:rPr>
              <w:t xml:space="preserve">Ward </w:t>
            </w:r>
          </w:p>
        </w:tc>
        <w:tc>
          <w:tcPr>
            <w:tcW w:w="1221" w:type="dxa"/>
          </w:tcPr>
          <w:p w14:paraId="001023EA" w14:textId="77777777" w:rsidR="009E53CC" w:rsidRPr="000E31DA" w:rsidRDefault="009E53CC" w:rsidP="00BF020E">
            <w:pPr>
              <w:rPr>
                <w:b/>
                <w:bCs/>
              </w:rPr>
            </w:pPr>
            <w:r w:rsidRPr="000E31DA">
              <w:rPr>
                <w:b/>
                <w:bCs/>
              </w:rPr>
              <w:t>Year Registered</w:t>
            </w:r>
          </w:p>
        </w:tc>
        <w:tc>
          <w:tcPr>
            <w:tcW w:w="1078" w:type="dxa"/>
            <w:gridSpan w:val="2"/>
          </w:tcPr>
          <w:p w14:paraId="063E6802" w14:textId="77777777" w:rsidR="009E53CC" w:rsidRPr="000E31DA" w:rsidRDefault="009E53CC" w:rsidP="00BF020E">
            <w:pPr>
              <w:rPr>
                <w:b/>
                <w:bCs/>
              </w:rPr>
            </w:pPr>
            <w:r w:rsidRPr="000E31DA">
              <w:rPr>
                <w:b/>
                <w:bCs/>
              </w:rPr>
              <w:t xml:space="preserve">Gender </w:t>
            </w:r>
          </w:p>
        </w:tc>
        <w:tc>
          <w:tcPr>
            <w:tcW w:w="2175" w:type="dxa"/>
          </w:tcPr>
          <w:p w14:paraId="2328B759" w14:textId="77777777" w:rsidR="009E53CC" w:rsidRPr="000E31DA" w:rsidRDefault="009E53CC" w:rsidP="00BF020E">
            <w:pPr>
              <w:rPr>
                <w:b/>
                <w:bCs/>
              </w:rPr>
            </w:pPr>
            <w:r w:rsidRPr="000E31DA">
              <w:rPr>
                <w:b/>
                <w:bCs/>
              </w:rPr>
              <w:t xml:space="preserve">Main activities </w:t>
            </w:r>
          </w:p>
        </w:tc>
        <w:tc>
          <w:tcPr>
            <w:tcW w:w="1120" w:type="dxa"/>
          </w:tcPr>
          <w:p w14:paraId="6C0E8F50" w14:textId="77777777" w:rsidR="009E53CC" w:rsidRPr="000E31DA" w:rsidRDefault="009E53CC" w:rsidP="00BF020E">
            <w:pPr>
              <w:rPr>
                <w:b/>
                <w:bCs/>
              </w:rPr>
            </w:pPr>
            <w:r w:rsidRPr="000E31DA">
              <w:rPr>
                <w:b/>
                <w:bCs/>
              </w:rPr>
              <w:t>Status (Active or Dormant)</w:t>
            </w:r>
          </w:p>
        </w:tc>
      </w:tr>
      <w:tr w:rsidR="009E53CC" w:rsidRPr="000E31DA" w14:paraId="33D7B688" w14:textId="77777777" w:rsidTr="00BF020E">
        <w:tc>
          <w:tcPr>
            <w:tcW w:w="659" w:type="dxa"/>
          </w:tcPr>
          <w:p w14:paraId="70CB71AC" w14:textId="77777777" w:rsidR="009E53CC" w:rsidRPr="000E31DA" w:rsidRDefault="009E53CC" w:rsidP="00BF020E"/>
        </w:tc>
        <w:tc>
          <w:tcPr>
            <w:tcW w:w="1441" w:type="dxa"/>
          </w:tcPr>
          <w:p w14:paraId="47D4C17B" w14:textId="77777777" w:rsidR="009E53CC" w:rsidRPr="000E31DA" w:rsidRDefault="009E53CC" w:rsidP="00BF020E"/>
        </w:tc>
        <w:tc>
          <w:tcPr>
            <w:tcW w:w="1322" w:type="dxa"/>
          </w:tcPr>
          <w:p w14:paraId="480F5809" w14:textId="77777777" w:rsidR="009E53CC" w:rsidRPr="000E31DA" w:rsidRDefault="009E53CC" w:rsidP="00BF020E"/>
        </w:tc>
        <w:tc>
          <w:tcPr>
            <w:tcW w:w="1221" w:type="dxa"/>
          </w:tcPr>
          <w:p w14:paraId="0FB12EA2" w14:textId="77777777" w:rsidR="009E53CC" w:rsidRPr="000E31DA" w:rsidRDefault="009E53CC" w:rsidP="00BF020E"/>
        </w:tc>
        <w:tc>
          <w:tcPr>
            <w:tcW w:w="513" w:type="dxa"/>
          </w:tcPr>
          <w:p w14:paraId="1B56BCC5" w14:textId="77777777" w:rsidR="009E53CC" w:rsidRPr="000E31DA" w:rsidRDefault="009E53CC" w:rsidP="00BF020E">
            <w:r w:rsidRPr="000E31DA">
              <w:t>F</w:t>
            </w:r>
          </w:p>
        </w:tc>
        <w:tc>
          <w:tcPr>
            <w:tcW w:w="565" w:type="dxa"/>
          </w:tcPr>
          <w:p w14:paraId="699482B8" w14:textId="77777777" w:rsidR="009E53CC" w:rsidRPr="000E31DA" w:rsidRDefault="009E53CC" w:rsidP="00BF020E">
            <w:r w:rsidRPr="000E31DA">
              <w:t>M</w:t>
            </w:r>
          </w:p>
        </w:tc>
        <w:tc>
          <w:tcPr>
            <w:tcW w:w="2175" w:type="dxa"/>
          </w:tcPr>
          <w:p w14:paraId="0167ACAE" w14:textId="77777777" w:rsidR="009E53CC" w:rsidRPr="000E31DA" w:rsidRDefault="009E53CC" w:rsidP="00BF020E"/>
        </w:tc>
        <w:tc>
          <w:tcPr>
            <w:tcW w:w="1120" w:type="dxa"/>
          </w:tcPr>
          <w:p w14:paraId="01584EE7" w14:textId="77777777" w:rsidR="009E53CC" w:rsidRPr="000E31DA" w:rsidRDefault="009E53CC" w:rsidP="00BF020E"/>
        </w:tc>
      </w:tr>
      <w:tr w:rsidR="009E53CC" w:rsidRPr="000E31DA" w14:paraId="629646B6" w14:textId="77777777" w:rsidTr="00BF020E">
        <w:tc>
          <w:tcPr>
            <w:tcW w:w="659" w:type="dxa"/>
          </w:tcPr>
          <w:p w14:paraId="758250BC" w14:textId="77777777" w:rsidR="009E53CC" w:rsidRPr="000E31DA" w:rsidRDefault="009E53CC" w:rsidP="00BF020E">
            <w:r w:rsidRPr="000E31DA">
              <w:t>1</w:t>
            </w:r>
          </w:p>
        </w:tc>
        <w:tc>
          <w:tcPr>
            <w:tcW w:w="1441" w:type="dxa"/>
          </w:tcPr>
          <w:p w14:paraId="23603F3C" w14:textId="77777777" w:rsidR="009E53CC" w:rsidRPr="000E31DA" w:rsidRDefault="009E53CC" w:rsidP="00BF020E">
            <w:r w:rsidRPr="000E31DA">
              <w:rPr>
                <w:szCs w:val="24"/>
              </w:rPr>
              <w:t>Morulem Livestock Traders Cooperative Society</w:t>
            </w:r>
          </w:p>
        </w:tc>
        <w:tc>
          <w:tcPr>
            <w:tcW w:w="1322" w:type="dxa"/>
          </w:tcPr>
          <w:p w14:paraId="3E66B77D" w14:textId="77777777" w:rsidR="009E53CC" w:rsidRPr="000E31DA" w:rsidRDefault="009E53CC" w:rsidP="00BF020E">
            <w:r w:rsidRPr="000E31DA">
              <w:t>Isiolo (Akadeli area)</w:t>
            </w:r>
          </w:p>
          <w:p w14:paraId="059A1652" w14:textId="77777777" w:rsidR="009E53CC" w:rsidRPr="000E31DA" w:rsidRDefault="009E53CC" w:rsidP="00BF020E">
            <w:r w:rsidRPr="000E31DA">
              <w:t>Burat Ward</w:t>
            </w:r>
          </w:p>
        </w:tc>
        <w:tc>
          <w:tcPr>
            <w:tcW w:w="1221" w:type="dxa"/>
          </w:tcPr>
          <w:p w14:paraId="03570E73" w14:textId="77777777" w:rsidR="009E53CC" w:rsidRPr="000E31DA" w:rsidRDefault="009E53CC" w:rsidP="00BF020E">
            <w:r w:rsidRPr="000E31DA">
              <w:t>2024</w:t>
            </w:r>
          </w:p>
        </w:tc>
        <w:tc>
          <w:tcPr>
            <w:tcW w:w="513" w:type="dxa"/>
          </w:tcPr>
          <w:p w14:paraId="3DD21045" w14:textId="77777777" w:rsidR="009E53CC" w:rsidRPr="000E31DA" w:rsidRDefault="009E53CC" w:rsidP="00BF020E"/>
        </w:tc>
        <w:tc>
          <w:tcPr>
            <w:tcW w:w="565" w:type="dxa"/>
          </w:tcPr>
          <w:p w14:paraId="3EC6ED46" w14:textId="77777777" w:rsidR="009E53CC" w:rsidRPr="000E31DA" w:rsidRDefault="009E53CC" w:rsidP="00BF020E"/>
        </w:tc>
        <w:tc>
          <w:tcPr>
            <w:tcW w:w="2175" w:type="dxa"/>
          </w:tcPr>
          <w:p w14:paraId="708977D5" w14:textId="77777777" w:rsidR="009E53CC" w:rsidRPr="000E31DA" w:rsidRDefault="009E53CC" w:rsidP="00BF020E">
            <w:r w:rsidRPr="000E31DA">
              <w:t>Livestock trade, member loaning, fodder production</w:t>
            </w:r>
          </w:p>
          <w:p w14:paraId="64C72BAD" w14:textId="77777777" w:rsidR="009E53CC" w:rsidRPr="000E31DA" w:rsidRDefault="009E53CC" w:rsidP="00BF020E">
            <w:r w:rsidRPr="000E31DA">
              <w:t>Agribusiness</w:t>
            </w:r>
          </w:p>
          <w:p w14:paraId="47E36B15" w14:textId="77777777" w:rsidR="009E53CC" w:rsidRPr="000E31DA" w:rsidRDefault="009E53CC" w:rsidP="00BF020E">
            <w:r w:rsidRPr="000E31DA">
              <w:t>Leather value chain</w:t>
            </w:r>
          </w:p>
          <w:p w14:paraId="7A8FD94B" w14:textId="77777777" w:rsidR="009E53CC" w:rsidRPr="000E31DA" w:rsidRDefault="009E53CC" w:rsidP="00BF020E">
            <w:r w:rsidRPr="000E31DA">
              <w:t>Production of concrete fencing posts</w:t>
            </w:r>
          </w:p>
        </w:tc>
        <w:tc>
          <w:tcPr>
            <w:tcW w:w="1120" w:type="dxa"/>
          </w:tcPr>
          <w:p w14:paraId="7B901C30" w14:textId="77777777" w:rsidR="009E53CC" w:rsidRPr="000E31DA" w:rsidRDefault="009E53CC" w:rsidP="00BF020E">
            <w:r w:rsidRPr="000E31DA">
              <w:t>Active</w:t>
            </w:r>
          </w:p>
        </w:tc>
      </w:tr>
      <w:tr w:rsidR="009E53CC" w:rsidRPr="000E31DA" w14:paraId="543FB7A0" w14:textId="77777777" w:rsidTr="00BF020E">
        <w:tc>
          <w:tcPr>
            <w:tcW w:w="659" w:type="dxa"/>
          </w:tcPr>
          <w:p w14:paraId="3A2395E6" w14:textId="77777777" w:rsidR="009E53CC" w:rsidRPr="000E31DA" w:rsidRDefault="009E53CC" w:rsidP="00BF020E">
            <w:r w:rsidRPr="000E31DA">
              <w:t>2</w:t>
            </w:r>
          </w:p>
        </w:tc>
        <w:tc>
          <w:tcPr>
            <w:tcW w:w="1441" w:type="dxa"/>
          </w:tcPr>
          <w:p w14:paraId="023A73F9" w14:textId="77777777" w:rsidR="009E53CC" w:rsidRPr="000E31DA" w:rsidRDefault="009E53CC" w:rsidP="00BF020E">
            <w:pPr>
              <w:spacing w:line="240" w:lineRule="auto"/>
              <w:rPr>
                <w:rFonts w:cs="Calibri"/>
                <w:sz w:val="22"/>
              </w:rPr>
            </w:pPr>
            <w:r w:rsidRPr="000E31DA">
              <w:rPr>
                <w:rFonts w:cs="Calibri"/>
                <w:sz w:val="22"/>
              </w:rPr>
              <w:t>ISIOLO LIVESTOCK</w:t>
            </w:r>
          </w:p>
          <w:p w14:paraId="177FBBA6" w14:textId="77777777" w:rsidR="009E53CC" w:rsidRPr="000E31DA" w:rsidRDefault="009E53CC" w:rsidP="00BF020E"/>
        </w:tc>
        <w:tc>
          <w:tcPr>
            <w:tcW w:w="1322" w:type="dxa"/>
          </w:tcPr>
          <w:p w14:paraId="1A4E9EE2" w14:textId="77777777" w:rsidR="009E53CC" w:rsidRPr="000E31DA" w:rsidRDefault="009E53CC" w:rsidP="00BF020E">
            <w:r w:rsidRPr="000E31DA">
              <w:t xml:space="preserve">Isiolo </w:t>
            </w:r>
          </w:p>
        </w:tc>
        <w:tc>
          <w:tcPr>
            <w:tcW w:w="1221" w:type="dxa"/>
          </w:tcPr>
          <w:p w14:paraId="55320AD5" w14:textId="77777777" w:rsidR="009E53CC" w:rsidRPr="000E31DA" w:rsidRDefault="009E53CC" w:rsidP="00BF020E">
            <w:r w:rsidRPr="000E31DA">
              <w:t>2003</w:t>
            </w:r>
          </w:p>
        </w:tc>
        <w:tc>
          <w:tcPr>
            <w:tcW w:w="513" w:type="dxa"/>
          </w:tcPr>
          <w:p w14:paraId="7BD67933" w14:textId="77777777" w:rsidR="009E53CC" w:rsidRPr="000E31DA" w:rsidRDefault="009E53CC" w:rsidP="00BF020E"/>
        </w:tc>
        <w:tc>
          <w:tcPr>
            <w:tcW w:w="565" w:type="dxa"/>
          </w:tcPr>
          <w:p w14:paraId="6DF481FA" w14:textId="77777777" w:rsidR="009E53CC" w:rsidRPr="000E31DA" w:rsidRDefault="009E53CC" w:rsidP="00BF020E"/>
        </w:tc>
        <w:tc>
          <w:tcPr>
            <w:tcW w:w="2175" w:type="dxa"/>
          </w:tcPr>
          <w:p w14:paraId="582B35C0" w14:textId="77777777" w:rsidR="009E53CC" w:rsidRPr="000E31DA" w:rsidRDefault="009E53CC" w:rsidP="00BF020E">
            <w:r w:rsidRPr="000E31DA">
              <w:t>Livestock traders</w:t>
            </w:r>
          </w:p>
        </w:tc>
        <w:tc>
          <w:tcPr>
            <w:tcW w:w="1120" w:type="dxa"/>
          </w:tcPr>
          <w:p w14:paraId="0CB9F02D" w14:textId="77777777" w:rsidR="009E53CC" w:rsidRPr="000E31DA" w:rsidRDefault="009E53CC" w:rsidP="00BF020E">
            <w:r w:rsidRPr="000E31DA">
              <w:t>Dormant</w:t>
            </w:r>
          </w:p>
        </w:tc>
      </w:tr>
      <w:tr w:rsidR="009E53CC" w:rsidRPr="000E31DA" w14:paraId="54EB47BD" w14:textId="77777777" w:rsidTr="00BF020E">
        <w:tc>
          <w:tcPr>
            <w:tcW w:w="659" w:type="dxa"/>
          </w:tcPr>
          <w:p w14:paraId="2B7467B1" w14:textId="77777777" w:rsidR="009E53CC" w:rsidRPr="000E31DA" w:rsidRDefault="009E53CC" w:rsidP="00BF020E">
            <w:r w:rsidRPr="000E31DA">
              <w:t>3</w:t>
            </w:r>
          </w:p>
        </w:tc>
        <w:tc>
          <w:tcPr>
            <w:tcW w:w="1441" w:type="dxa"/>
          </w:tcPr>
          <w:p w14:paraId="2BBAC0BA" w14:textId="77777777" w:rsidR="009E53CC" w:rsidRPr="000E31DA" w:rsidRDefault="009E53CC" w:rsidP="00BF020E">
            <w:pPr>
              <w:spacing w:line="240" w:lineRule="auto"/>
              <w:rPr>
                <w:rFonts w:cs="Calibri"/>
                <w:sz w:val="22"/>
              </w:rPr>
            </w:pPr>
            <w:r w:rsidRPr="000E31DA">
              <w:rPr>
                <w:rFonts w:cs="Calibri"/>
                <w:sz w:val="22"/>
              </w:rPr>
              <w:t>ANOLEI W. D. CAMEL</w:t>
            </w:r>
          </w:p>
          <w:p w14:paraId="368067BA" w14:textId="77777777" w:rsidR="009E53CC" w:rsidRPr="000E31DA" w:rsidRDefault="009E53CC" w:rsidP="00BF020E">
            <w:pPr>
              <w:spacing w:line="240" w:lineRule="auto"/>
              <w:rPr>
                <w:rFonts w:cs="Calibri"/>
                <w:sz w:val="22"/>
              </w:rPr>
            </w:pPr>
          </w:p>
        </w:tc>
        <w:tc>
          <w:tcPr>
            <w:tcW w:w="1322" w:type="dxa"/>
          </w:tcPr>
          <w:p w14:paraId="77182156" w14:textId="77777777" w:rsidR="009E53CC" w:rsidRPr="000E31DA" w:rsidRDefault="009E53CC" w:rsidP="00BF020E">
            <w:r w:rsidRPr="000E31DA">
              <w:t>Bula Pesa</w:t>
            </w:r>
          </w:p>
        </w:tc>
        <w:tc>
          <w:tcPr>
            <w:tcW w:w="1221" w:type="dxa"/>
          </w:tcPr>
          <w:p w14:paraId="73C3C71E" w14:textId="77777777" w:rsidR="009E53CC" w:rsidRPr="000E31DA" w:rsidRDefault="009E53CC" w:rsidP="00BF020E">
            <w:r w:rsidRPr="000E31DA">
              <w:t>2010</w:t>
            </w:r>
          </w:p>
        </w:tc>
        <w:tc>
          <w:tcPr>
            <w:tcW w:w="513" w:type="dxa"/>
          </w:tcPr>
          <w:p w14:paraId="38BAB2E0" w14:textId="77777777" w:rsidR="009E53CC" w:rsidRPr="000E31DA" w:rsidRDefault="009E53CC" w:rsidP="00BF020E">
            <w:r w:rsidRPr="000E31DA">
              <w:t>94</w:t>
            </w:r>
          </w:p>
        </w:tc>
        <w:tc>
          <w:tcPr>
            <w:tcW w:w="565" w:type="dxa"/>
          </w:tcPr>
          <w:p w14:paraId="6D6D0148" w14:textId="77777777" w:rsidR="009E53CC" w:rsidRPr="000E31DA" w:rsidRDefault="009E53CC" w:rsidP="00BF020E">
            <w:r w:rsidRPr="000E31DA">
              <w:t>9</w:t>
            </w:r>
          </w:p>
        </w:tc>
        <w:tc>
          <w:tcPr>
            <w:tcW w:w="2175" w:type="dxa"/>
          </w:tcPr>
          <w:p w14:paraId="09D7130E" w14:textId="77777777" w:rsidR="009E53CC" w:rsidRPr="000E31DA" w:rsidRDefault="009E53CC" w:rsidP="00BF020E">
            <w:r w:rsidRPr="000E31DA">
              <w:t>Camel Milk</w:t>
            </w:r>
          </w:p>
        </w:tc>
        <w:tc>
          <w:tcPr>
            <w:tcW w:w="1120" w:type="dxa"/>
          </w:tcPr>
          <w:p w14:paraId="1B02C925" w14:textId="77777777" w:rsidR="009E53CC" w:rsidRPr="000E31DA" w:rsidRDefault="009E53CC" w:rsidP="00BF020E">
            <w:r w:rsidRPr="000E31DA">
              <w:t>Active</w:t>
            </w:r>
          </w:p>
        </w:tc>
      </w:tr>
      <w:tr w:rsidR="009E53CC" w:rsidRPr="000E31DA" w14:paraId="2448F208" w14:textId="77777777" w:rsidTr="00BF020E">
        <w:tc>
          <w:tcPr>
            <w:tcW w:w="659" w:type="dxa"/>
          </w:tcPr>
          <w:p w14:paraId="612BF972" w14:textId="77777777" w:rsidR="009E53CC" w:rsidRPr="000E31DA" w:rsidRDefault="009E53CC" w:rsidP="00BF020E">
            <w:r w:rsidRPr="000E31DA">
              <w:t>4</w:t>
            </w:r>
          </w:p>
        </w:tc>
        <w:tc>
          <w:tcPr>
            <w:tcW w:w="1441" w:type="dxa"/>
          </w:tcPr>
          <w:p w14:paraId="6F0D77CF" w14:textId="77777777" w:rsidR="009E53CC" w:rsidRPr="000E31DA" w:rsidRDefault="009E53CC" w:rsidP="00BF020E">
            <w:pPr>
              <w:spacing w:line="240" w:lineRule="auto"/>
              <w:rPr>
                <w:rFonts w:cs="Calibri"/>
                <w:sz w:val="22"/>
              </w:rPr>
            </w:pPr>
            <w:r w:rsidRPr="000E31DA">
              <w:rPr>
                <w:rFonts w:cs="Calibri"/>
                <w:sz w:val="22"/>
              </w:rPr>
              <w:t>MERTI LIVESTOCK</w:t>
            </w:r>
          </w:p>
          <w:p w14:paraId="72BA2187" w14:textId="77777777" w:rsidR="009E53CC" w:rsidRPr="000E31DA" w:rsidRDefault="009E53CC" w:rsidP="00BF020E"/>
        </w:tc>
        <w:tc>
          <w:tcPr>
            <w:tcW w:w="1322" w:type="dxa"/>
          </w:tcPr>
          <w:p w14:paraId="69A53672" w14:textId="77777777" w:rsidR="009E53CC" w:rsidRPr="000E31DA" w:rsidRDefault="009E53CC" w:rsidP="00BF020E">
            <w:r w:rsidRPr="000E31DA">
              <w:t>Cherab</w:t>
            </w:r>
          </w:p>
        </w:tc>
        <w:tc>
          <w:tcPr>
            <w:tcW w:w="1221" w:type="dxa"/>
          </w:tcPr>
          <w:p w14:paraId="02269DBE" w14:textId="77777777" w:rsidR="009E53CC" w:rsidRPr="000E31DA" w:rsidRDefault="009E53CC" w:rsidP="00BF020E">
            <w:r w:rsidRPr="000E31DA">
              <w:t>2005</w:t>
            </w:r>
          </w:p>
        </w:tc>
        <w:tc>
          <w:tcPr>
            <w:tcW w:w="513" w:type="dxa"/>
          </w:tcPr>
          <w:p w14:paraId="1E7E2BD6" w14:textId="77777777" w:rsidR="009E53CC" w:rsidRPr="000E31DA" w:rsidRDefault="009E53CC" w:rsidP="00BF020E"/>
        </w:tc>
        <w:tc>
          <w:tcPr>
            <w:tcW w:w="565" w:type="dxa"/>
          </w:tcPr>
          <w:p w14:paraId="696471DB" w14:textId="77777777" w:rsidR="009E53CC" w:rsidRPr="000E31DA" w:rsidRDefault="009E53CC" w:rsidP="00BF020E">
            <w:r w:rsidRPr="000E31DA">
              <w:t>64</w:t>
            </w:r>
          </w:p>
        </w:tc>
        <w:tc>
          <w:tcPr>
            <w:tcW w:w="2175" w:type="dxa"/>
          </w:tcPr>
          <w:p w14:paraId="4D70C97B" w14:textId="77777777" w:rsidR="009E53CC" w:rsidRPr="000E31DA" w:rsidRDefault="009E53CC" w:rsidP="00BF020E">
            <w:r w:rsidRPr="000E31DA">
              <w:t>Livestock trading</w:t>
            </w:r>
          </w:p>
        </w:tc>
        <w:tc>
          <w:tcPr>
            <w:tcW w:w="1120" w:type="dxa"/>
          </w:tcPr>
          <w:p w14:paraId="7AEE553D" w14:textId="77777777" w:rsidR="009E53CC" w:rsidRPr="000E31DA" w:rsidRDefault="009E53CC" w:rsidP="00BF020E">
            <w:r w:rsidRPr="000E31DA">
              <w:t>Active</w:t>
            </w:r>
          </w:p>
        </w:tc>
      </w:tr>
      <w:tr w:rsidR="009E53CC" w:rsidRPr="000E31DA" w14:paraId="6BCE63AF" w14:textId="77777777" w:rsidTr="00BF020E">
        <w:tc>
          <w:tcPr>
            <w:tcW w:w="659" w:type="dxa"/>
          </w:tcPr>
          <w:p w14:paraId="1D79F3E7" w14:textId="77777777" w:rsidR="009E53CC" w:rsidRPr="000E31DA" w:rsidRDefault="009E53CC" w:rsidP="00BF020E">
            <w:r w:rsidRPr="000E31DA">
              <w:t>5</w:t>
            </w:r>
          </w:p>
        </w:tc>
        <w:tc>
          <w:tcPr>
            <w:tcW w:w="1441" w:type="dxa"/>
          </w:tcPr>
          <w:p w14:paraId="6A8E93F8" w14:textId="77777777" w:rsidR="009E53CC" w:rsidRPr="000E31DA" w:rsidRDefault="009E53CC" w:rsidP="00BF020E">
            <w:pPr>
              <w:spacing w:line="240" w:lineRule="auto"/>
              <w:rPr>
                <w:rFonts w:cs="Calibri"/>
                <w:sz w:val="22"/>
              </w:rPr>
            </w:pPr>
            <w:r w:rsidRPr="000E31DA">
              <w:rPr>
                <w:rFonts w:cs="Calibri"/>
                <w:sz w:val="22"/>
              </w:rPr>
              <w:t>KAMBI YA JUU</w:t>
            </w:r>
          </w:p>
          <w:p w14:paraId="7ACF93FD" w14:textId="77777777" w:rsidR="009E53CC" w:rsidRPr="000E31DA" w:rsidRDefault="009E53CC" w:rsidP="00BF020E"/>
        </w:tc>
        <w:tc>
          <w:tcPr>
            <w:tcW w:w="1322" w:type="dxa"/>
          </w:tcPr>
          <w:p w14:paraId="086D5DA1" w14:textId="77777777" w:rsidR="009E53CC" w:rsidRPr="000E31DA" w:rsidRDefault="009E53CC" w:rsidP="00BF020E">
            <w:r w:rsidRPr="000E31DA">
              <w:t>Bula Pesa</w:t>
            </w:r>
          </w:p>
        </w:tc>
        <w:tc>
          <w:tcPr>
            <w:tcW w:w="1221" w:type="dxa"/>
          </w:tcPr>
          <w:p w14:paraId="66ADA1C2" w14:textId="77777777" w:rsidR="009E53CC" w:rsidRPr="000E31DA" w:rsidRDefault="009E53CC" w:rsidP="00BF020E">
            <w:r w:rsidRPr="000E31DA">
              <w:t>2011</w:t>
            </w:r>
          </w:p>
        </w:tc>
        <w:tc>
          <w:tcPr>
            <w:tcW w:w="513" w:type="dxa"/>
          </w:tcPr>
          <w:p w14:paraId="2E237920" w14:textId="77777777" w:rsidR="009E53CC" w:rsidRPr="000E31DA" w:rsidRDefault="009E53CC" w:rsidP="00BF020E"/>
        </w:tc>
        <w:tc>
          <w:tcPr>
            <w:tcW w:w="565" w:type="dxa"/>
          </w:tcPr>
          <w:p w14:paraId="21EA9ED0" w14:textId="77777777" w:rsidR="009E53CC" w:rsidRPr="000E31DA" w:rsidRDefault="009E53CC" w:rsidP="00BF020E"/>
        </w:tc>
        <w:tc>
          <w:tcPr>
            <w:tcW w:w="2175" w:type="dxa"/>
          </w:tcPr>
          <w:p w14:paraId="40DB5167" w14:textId="77777777" w:rsidR="009E53CC" w:rsidRPr="000E31DA" w:rsidRDefault="009E53CC" w:rsidP="00BF020E">
            <w:r w:rsidRPr="000E31DA">
              <w:t>Dairy Goats</w:t>
            </w:r>
          </w:p>
        </w:tc>
        <w:tc>
          <w:tcPr>
            <w:tcW w:w="1120" w:type="dxa"/>
          </w:tcPr>
          <w:p w14:paraId="38CEACF7" w14:textId="77777777" w:rsidR="009E53CC" w:rsidRPr="000E31DA" w:rsidRDefault="009E53CC" w:rsidP="00BF020E">
            <w:r w:rsidRPr="000E31DA">
              <w:t xml:space="preserve">Dormant </w:t>
            </w:r>
          </w:p>
        </w:tc>
      </w:tr>
      <w:tr w:rsidR="009E53CC" w:rsidRPr="000E31DA" w14:paraId="446C737F" w14:textId="77777777" w:rsidTr="00BF020E">
        <w:tc>
          <w:tcPr>
            <w:tcW w:w="659" w:type="dxa"/>
          </w:tcPr>
          <w:p w14:paraId="67D31640" w14:textId="77777777" w:rsidR="009E53CC" w:rsidRPr="000E31DA" w:rsidRDefault="009E53CC" w:rsidP="00BF020E">
            <w:r w:rsidRPr="000E31DA">
              <w:t>6</w:t>
            </w:r>
          </w:p>
        </w:tc>
        <w:tc>
          <w:tcPr>
            <w:tcW w:w="1441" w:type="dxa"/>
          </w:tcPr>
          <w:p w14:paraId="280981D3" w14:textId="77777777" w:rsidR="009E53CC" w:rsidRPr="000E31DA" w:rsidRDefault="009E53CC" w:rsidP="00BF020E">
            <w:pPr>
              <w:spacing w:line="240" w:lineRule="auto"/>
              <w:rPr>
                <w:rFonts w:cs="Calibri"/>
                <w:sz w:val="22"/>
              </w:rPr>
            </w:pPr>
            <w:r w:rsidRPr="000E31DA">
              <w:rPr>
                <w:rFonts w:cs="Calibri"/>
                <w:sz w:val="22"/>
              </w:rPr>
              <w:t>ISIOLO DAIRY CAMEL</w:t>
            </w:r>
          </w:p>
          <w:p w14:paraId="0FC636B3" w14:textId="77777777" w:rsidR="009E53CC" w:rsidRPr="000E31DA" w:rsidRDefault="009E53CC" w:rsidP="00BF020E"/>
        </w:tc>
        <w:tc>
          <w:tcPr>
            <w:tcW w:w="1322" w:type="dxa"/>
          </w:tcPr>
          <w:p w14:paraId="422D2999" w14:textId="77777777" w:rsidR="009E53CC" w:rsidRPr="000E31DA" w:rsidRDefault="009E53CC" w:rsidP="00BF020E"/>
        </w:tc>
        <w:tc>
          <w:tcPr>
            <w:tcW w:w="1221" w:type="dxa"/>
          </w:tcPr>
          <w:p w14:paraId="59A1B1BD" w14:textId="77777777" w:rsidR="009E53CC" w:rsidRPr="000E31DA" w:rsidRDefault="009E53CC" w:rsidP="00BF020E">
            <w:r w:rsidRPr="000E31DA">
              <w:t>2009</w:t>
            </w:r>
          </w:p>
        </w:tc>
        <w:tc>
          <w:tcPr>
            <w:tcW w:w="513" w:type="dxa"/>
          </w:tcPr>
          <w:p w14:paraId="2B2C93BA" w14:textId="77777777" w:rsidR="009E53CC" w:rsidRPr="000E31DA" w:rsidRDefault="009E53CC" w:rsidP="00BF020E"/>
        </w:tc>
        <w:tc>
          <w:tcPr>
            <w:tcW w:w="565" w:type="dxa"/>
          </w:tcPr>
          <w:p w14:paraId="682C07E8" w14:textId="77777777" w:rsidR="009E53CC" w:rsidRPr="000E31DA" w:rsidRDefault="009E53CC" w:rsidP="00BF020E"/>
        </w:tc>
        <w:tc>
          <w:tcPr>
            <w:tcW w:w="2175" w:type="dxa"/>
          </w:tcPr>
          <w:p w14:paraId="7C38381A" w14:textId="77777777" w:rsidR="009E53CC" w:rsidRPr="000E31DA" w:rsidRDefault="009E53CC" w:rsidP="00BF020E">
            <w:r w:rsidRPr="000E31DA">
              <w:t>Camel Milk</w:t>
            </w:r>
          </w:p>
        </w:tc>
        <w:tc>
          <w:tcPr>
            <w:tcW w:w="1120" w:type="dxa"/>
          </w:tcPr>
          <w:p w14:paraId="13CD4212" w14:textId="77777777" w:rsidR="009E53CC" w:rsidRPr="000E31DA" w:rsidRDefault="009E53CC" w:rsidP="00BF020E">
            <w:r w:rsidRPr="000E31DA">
              <w:t>Dormant</w:t>
            </w:r>
          </w:p>
        </w:tc>
      </w:tr>
      <w:tr w:rsidR="009E53CC" w:rsidRPr="000E31DA" w14:paraId="7AC0DE13" w14:textId="77777777" w:rsidTr="00BF020E">
        <w:tc>
          <w:tcPr>
            <w:tcW w:w="659" w:type="dxa"/>
          </w:tcPr>
          <w:p w14:paraId="0F97A981" w14:textId="77777777" w:rsidR="009E53CC" w:rsidRPr="000E31DA" w:rsidRDefault="009E53CC" w:rsidP="00BF020E">
            <w:r w:rsidRPr="000E31DA">
              <w:t>7</w:t>
            </w:r>
          </w:p>
        </w:tc>
        <w:tc>
          <w:tcPr>
            <w:tcW w:w="1441" w:type="dxa"/>
          </w:tcPr>
          <w:p w14:paraId="484E6F96" w14:textId="77777777" w:rsidR="009E53CC" w:rsidRPr="000E31DA" w:rsidRDefault="009E53CC" w:rsidP="00BF020E">
            <w:pPr>
              <w:spacing w:line="240" w:lineRule="auto"/>
              <w:rPr>
                <w:rFonts w:cs="Calibri"/>
                <w:sz w:val="22"/>
              </w:rPr>
            </w:pPr>
            <w:r w:rsidRPr="000E31DA">
              <w:rPr>
                <w:rFonts w:cs="Calibri"/>
                <w:sz w:val="22"/>
              </w:rPr>
              <w:t>GAADISS F.C.S LTD</w:t>
            </w:r>
          </w:p>
          <w:p w14:paraId="041BB067" w14:textId="77777777" w:rsidR="009E53CC" w:rsidRPr="000E31DA" w:rsidRDefault="009E53CC" w:rsidP="00BF020E"/>
        </w:tc>
        <w:tc>
          <w:tcPr>
            <w:tcW w:w="1322" w:type="dxa"/>
          </w:tcPr>
          <w:p w14:paraId="354B09E7" w14:textId="77777777" w:rsidR="009E53CC" w:rsidRPr="000E31DA" w:rsidRDefault="009E53CC" w:rsidP="00BF020E">
            <w:r w:rsidRPr="000E31DA">
              <w:t>Isiolo</w:t>
            </w:r>
          </w:p>
        </w:tc>
        <w:tc>
          <w:tcPr>
            <w:tcW w:w="1221" w:type="dxa"/>
          </w:tcPr>
          <w:p w14:paraId="1AC7BC63" w14:textId="77777777" w:rsidR="009E53CC" w:rsidRPr="000E31DA" w:rsidRDefault="009E53CC" w:rsidP="00BF020E">
            <w:r w:rsidRPr="000E31DA">
              <w:t>2014</w:t>
            </w:r>
          </w:p>
        </w:tc>
        <w:tc>
          <w:tcPr>
            <w:tcW w:w="513" w:type="dxa"/>
          </w:tcPr>
          <w:p w14:paraId="7B92D0CB" w14:textId="77777777" w:rsidR="009E53CC" w:rsidRPr="000E31DA" w:rsidRDefault="009E53CC" w:rsidP="00BF020E"/>
        </w:tc>
        <w:tc>
          <w:tcPr>
            <w:tcW w:w="565" w:type="dxa"/>
          </w:tcPr>
          <w:p w14:paraId="4A60E9BE" w14:textId="77777777" w:rsidR="009E53CC" w:rsidRPr="000E31DA" w:rsidRDefault="009E53CC" w:rsidP="00BF020E">
            <w:r w:rsidRPr="000E31DA">
              <w:t>155</w:t>
            </w:r>
          </w:p>
        </w:tc>
        <w:tc>
          <w:tcPr>
            <w:tcW w:w="2175" w:type="dxa"/>
          </w:tcPr>
          <w:p w14:paraId="02F3EA61" w14:textId="77777777" w:rsidR="009E53CC" w:rsidRPr="000E31DA" w:rsidRDefault="009E53CC" w:rsidP="00BF020E">
            <w:r w:rsidRPr="000E31DA">
              <w:t>Livestock traders</w:t>
            </w:r>
          </w:p>
        </w:tc>
        <w:tc>
          <w:tcPr>
            <w:tcW w:w="1120" w:type="dxa"/>
          </w:tcPr>
          <w:p w14:paraId="6273423C" w14:textId="77777777" w:rsidR="009E53CC" w:rsidRPr="000E31DA" w:rsidRDefault="009E53CC" w:rsidP="00BF020E">
            <w:r w:rsidRPr="000E31DA">
              <w:t>Active</w:t>
            </w:r>
          </w:p>
        </w:tc>
      </w:tr>
      <w:tr w:rsidR="009E53CC" w:rsidRPr="000E31DA" w14:paraId="3EBDD276" w14:textId="77777777" w:rsidTr="00BF020E">
        <w:tc>
          <w:tcPr>
            <w:tcW w:w="659" w:type="dxa"/>
          </w:tcPr>
          <w:p w14:paraId="54146D6C" w14:textId="77777777" w:rsidR="009E53CC" w:rsidRPr="000E31DA" w:rsidRDefault="009E53CC" w:rsidP="00BF020E">
            <w:r w:rsidRPr="000E31DA">
              <w:t>8</w:t>
            </w:r>
          </w:p>
        </w:tc>
        <w:tc>
          <w:tcPr>
            <w:tcW w:w="1441" w:type="dxa"/>
          </w:tcPr>
          <w:p w14:paraId="2EB69F14" w14:textId="77777777" w:rsidR="009E53CC" w:rsidRPr="000E31DA" w:rsidRDefault="009E53CC" w:rsidP="00BF020E">
            <w:pPr>
              <w:spacing w:line="240" w:lineRule="auto"/>
              <w:rPr>
                <w:rFonts w:cs="Calibri"/>
                <w:sz w:val="22"/>
              </w:rPr>
            </w:pPr>
            <w:r w:rsidRPr="000E31DA">
              <w:rPr>
                <w:rFonts w:cs="Calibri"/>
                <w:sz w:val="22"/>
              </w:rPr>
              <w:t>ISIOLO TAWAKAL</w:t>
            </w:r>
          </w:p>
          <w:p w14:paraId="2F0189C0" w14:textId="77777777" w:rsidR="009E53CC" w:rsidRPr="000E31DA" w:rsidRDefault="009E53CC" w:rsidP="00BF020E"/>
        </w:tc>
        <w:tc>
          <w:tcPr>
            <w:tcW w:w="1322" w:type="dxa"/>
          </w:tcPr>
          <w:p w14:paraId="690E492A" w14:textId="77777777" w:rsidR="009E53CC" w:rsidRPr="000E31DA" w:rsidRDefault="009E53CC" w:rsidP="00BF020E">
            <w:r w:rsidRPr="000E31DA">
              <w:t>Bula Pesa</w:t>
            </w:r>
          </w:p>
        </w:tc>
        <w:tc>
          <w:tcPr>
            <w:tcW w:w="1221" w:type="dxa"/>
          </w:tcPr>
          <w:p w14:paraId="6419B5DC" w14:textId="77777777" w:rsidR="009E53CC" w:rsidRPr="000E31DA" w:rsidRDefault="009E53CC" w:rsidP="00BF020E">
            <w:r w:rsidRPr="000E31DA">
              <w:t>2016</w:t>
            </w:r>
          </w:p>
        </w:tc>
        <w:tc>
          <w:tcPr>
            <w:tcW w:w="513" w:type="dxa"/>
          </w:tcPr>
          <w:p w14:paraId="49629E73" w14:textId="77777777" w:rsidR="009E53CC" w:rsidRPr="000E31DA" w:rsidRDefault="009E53CC" w:rsidP="00BF020E">
            <w:r w:rsidRPr="000E31DA">
              <w:t>38</w:t>
            </w:r>
          </w:p>
        </w:tc>
        <w:tc>
          <w:tcPr>
            <w:tcW w:w="565" w:type="dxa"/>
          </w:tcPr>
          <w:p w14:paraId="67658056" w14:textId="77777777" w:rsidR="009E53CC" w:rsidRPr="000E31DA" w:rsidRDefault="009E53CC" w:rsidP="00BF020E">
            <w:r w:rsidRPr="000E31DA">
              <w:t>2</w:t>
            </w:r>
          </w:p>
        </w:tc>
        <w:tc>
          <w:tcPr>
            <w:tcW w:w="2175" w:type="dxa"/>
          </w:tcPr>
          <w:p w14:paraId="3BF945EC" w14:textId="77777777" w:rsidR="009E53CC" w:rsidRPr="000E31DA" w:rsidRDefault="009E53CC" w:rsidP="00BF020E">
            <w:r w:rsidRPr="000E31DA">
              <w:t>Camel Milk</w:t>
            </w:r>
          </w:p>
        </w:tc>
        <w:tc>
          <w:tcPr>
            <w:tcW w:w="1120" w:type="dxa"/>
          </w:tcPr>
          <w:p w14:paraId="64FC510A" w14:textId="77777777" w:rsidR="009E53CC" w:rsidRPr="000E31DA" w:rsidRDefault="009E53CC" w:rsidP="00BF020E">
            <w:r w:rsidRPr="000E31DA">
              <w:t>Active</w:t>
            </w:r>
          </w:p>
        </w:tc>
      </w:tr>
      <w:tr w:rsidR="009E53CC" w:rsidRPr="000E31DA" w14:paraId="12CE2E74" w14:textId="77777777" w:rsidTr="00BF020E">
        <w:tc>
          <w:tcPr>
            <w:tcW w:w="659" w:type="dxa"/>
          </w:tcPr>
          <w:p w14:paraId="133FCCF1" w14:textId="77777777" w:rsidR="009E53CC" w:rsidRPr="000E31DA" w:rsidRDefault="009E53CC" w:rsidP="00BF020E">
            <w:r w:rsidRPr="000E31DA">
              <w:t>9</w:t>
            </w:r>
          </w:p>
        </w:tc>
        <w:tc>
          <w:tcPr>
            <w:tcW w:w="1441" w:type="dxa"/>
          </w:tcPr>
          <w:p w14:paraId="11A5E563" w14:textId="77777777" w:rsidR="009E53CC" w:rsidRPr="000E31DA" w:rsidRDefault="009E53CC" w:rsidP="00BF020E">
            <w:pPr>
              <w:spacing w:line="240" w:lineRule="auto"/>
              <w:rPr>
                <w:rFonts w:cs="Calibri"/>
                <w:sz w:val="22"/>
              </w:rPr>
            </w:pPr>
            <w:r w:rsidRPr="000E31DA">
              <w:rPr>
                <w:rFonts w:cs="Calibri"/>
                <w:sz w:val="22"/>
              </w:rPr>
              <w:t>KINNA LIVESTOCK</w:t>
            </w:r>
          </w:p>
          <w:p w14:paraId="245DC468" w14:textId="77777777" w:rsidR="009E53CC" w:rsidRPr="000E31DA" w:rsidRDefault="009E53CC" w:rsidP="00BF020E"/>
        </w:tc>
        <w:tc>
          <w:tcPr>
            <w:tcW w:w="1322" w:type="dxa"/>
          </w:tcPr>
          <w:p w14:paraId="3C44A186" w14:textId="77777777" w:rsidR="009E53CC" w:rsidRPr="000E31DA" w:rsidRDefault="009E53CC" w:rsidP="00BF020E">
            <w:r w:rsidRPr="000E31DA">
              <w:t>Kinna</w:t>
            </w:r>
          </w:p>
        </w:tc>
        <w:tc>
          <w:tcPr>
            <w:tcW w:w="1221" w:type="dxa"/>
          </w:tcPr>
          <w:p w14:paraId="2FF5600E" w14:textId="77777777" w:rsidR="009E53CC" w:rsidRPr="000E31DA" w:rsidRDefault="009E53CC" w:rsidP="00BF020E">
            <w:r w:rsidRPr="000E31DA">
              <w:t>2007</w:t>
            </w:r>
          </w:p>
        </w:tc>
        <w:tc>
          <w:tcPr>
            <w:tcW w:w="513" w:type="dxa"/>
          </w:tcPr>
          <w:p w14:paraId="7372D2C6" w14:textId="77777777" w:rsidR="009E53CC" w:rsidRPr="000E31DA" w:rsidRDefault="009E53CC" w:rsidP="00BF020E"/>
        </w:tc>
        <w:tc>
          <w:tcPr>
            <w:tcW w:w="565" w:type="dxa"/>
          </w:tcPr>
          <w:p w14:paraId="170CE008" w14:textId="77777777" w:rsidR="009E53CC" w:rsidRPr="000E31DA" w:rsidRDefault="009E53CC" w:rsidP="00BF020E"/>
        </w:tc>
        <w:tc>
          <w:tcPr>
            <w:tcW w:w="2175" w:type="dxa"/>
          </w:tcPr>
          <w:p w14:paraId="63FB4E2C" w14:textId="77777777" w:rsidR="009E53CC" w:rsidRPr="000E31DA" w:rsidRDefault="009E53CC" w:rsidP="00BF020E">
            <w:r w:rsidRPr="000E31DA">
              <w:t>Livestock traders</w:t>
            </w:r>
          </w:p>
        </w:tc>
        <w:tc>
          <w:tcPr>
            <w:tcW w:w="1120" w:type="dxa"/>
          </w:tcPr>
          <w:p w14:paraId="3AF2E1D3" w14:textId="77777777" w:rsidR="009E53CC" w:rsidRPr="000E31DA" w:rsidRDefault="009E53CC" w:rsidP="00BF020E">
            <w:r w:rsidRPr="000E31DA">
              <w:t>Active</w:t>
            </w:r>
          </w:p>
        </w:tc>
      </w:tr>
      <w:tr w:rsidR="009E53CC" w:rsidRPr="000E31DA" w14:paraId="433F7724" w14:textId="77777777" w:rsidTr="00BF020E">
        <w:tc>
          <w:tcPr>
            <w:tcW w:w="659" w:type="dxa"/>
          </w:tcPr>
          <w:p w14:paraId="0AD8C09B" w14:textId="77777777" w:rsidR="009E53CC" w:rsidRPr="000E31DA" w:rsidRDefault="009E53CC" w:rsidP="00BF020E">
            <w:r w:rsidRPr="000E31DA">
              <w:t>10</w:t>
            </w:r>
          </w:p>
        </w:tc>
        <w:tc>
          <w:tcPr>
            <w:tcW w:w="1441" w:type="dxa"/>
          </w:tcPr>
          <w:p w14:paraId="3861B115" w14:textId="77777777" w:rsidR="009E53CC" w:rsidRPr="000E31DA" w:rsidRDefault="009E53CC" w:rsidP="00BF020E">
            <w:pPr>
              <w:spacing w:line="240" w:lineRule="auto"/>
              <w:rPr>
                <w:rFonts w:cs="Calibri"/>
                <w:sz w:val="22"/>
              </w:rPr>
            </w:pPr>
            <w:r w:rsidRPr="000E31DA">
              <w:rPr>
                <w:rFonts w:cs="Calibri"/>
                <w:sz w:val="22"/>
              </w:rPr>
              <w:t>WADAGHETI HORMATA</w:t>
            </w:r>
          </w:p>
          <w:p w14:paraId="16D34401" w14:textId="77777777" w:rsidR="009E53CC" w:rsidRPr="000E31DA" w:rsidRDefault="009E53CC" w:rsidP="00BF020E"/>
        </w:tc>
        <w:tc>
          <w:tcPr>
            <w:tcW w:w="1322" w:type="dxa"/>
          </w:tcPr>
          <w:p w14:paraId="41E497E1" w14:textId="77777777" w:rsidR="009E53CC" w:rsidRPr="000E31DA" w:rsidRDefault="009E53CC" w:rsidP="00BF020E">
            <w:r w:rsidRPr="000E31DA">
              <w:t>Kinna</w:t>
            </w:r>
          </w:p>
        </w:tc>
        <w:tc>
          <w:tcPr>
            <w:tcW w:w="1221" w:type="dxa"/>
          </w:tcPr>
          <w:p w14:paraId="79A37172" w14:textId="77777777" w:rsidR="009E53CC" w:rsidRPr="000E31DA" w:rsidRDefault="009E53CC" w:rsidP="00BF020E">
            <w:r w:rsidRPr="000E31DA">
              <w:t>2015</w:t>
            </w:r>
          </w:p>
        </w:tc>
        <w:tc>
          <w:tcPr>
            <w:tcW w:w="513" w:type="dxa"/>
          </w:tcPr>
          <w:p w14:paraId="0E441309" w14:textId="77777777" w:rsidR="009E53CC" w:rsidRPr="000E31DA" w:rsidRDefault="009E53CC" w:rsidP="00BF020E"/>
        </w:tc>
        <w:tc>
          <w:tcPr>
            <w:tcW w:w="565" w:type="dxa"/>
          </w:tcPr>
          <w:p w14:paraId="649AF40B" w14:textId="77777777" w:rsidR="009E53CC" w:rsidRPr="000E31DA" w:rsidRDefault="009E53CC" w:rsidP="00BF020E">
            <w:r w:rsidRPr="000E31DA">
              <w:t>210</w:t>
            </w:r>
          </w:p>
        </w:tc>
        <w:tc>
          <w:tcPr>
            <w:tcW w:w="2175" w:type="dxa"/>
          </w:tcPr>
          <w:p w14:paraId="2791378B" w14:textId="77777777" w:rsidR="009E53CC" w:rsidRPr="000E31DA" w:rsidRDefault="009E53CC" w:rsidP="00BF020E">
            <w:r w:rsidRPr="000E31DA">
              <w:t>Livestock traders</w:t>
            </w:r>
          </w:p>
        </w:tc>
        <w:tc>
          <w:tcPr>
            <w:tcW w:w="1120" w:type="dxa"/>
          </w:tcPr>
          <w:p w14:paraId="090C9868" w14:textId="77777777" w:rsidR="009E53CC" w:rsidRPr="000E31DA" w:rsidRDefault="009E53CC" w:rsidP="00BF020E">
            <w:r w:rsidRPr="000E31DA">
              <w:t>Dormant</w:t>
            </w:r>
          </w:p>
        </w:tc>
      </w:tr>
      <w:tr w:rsidR="009E53CC" w:rsidRPr="000E31DA" w14:paraId="109C5F01" w14:textId="77777777" w:rsidTr="00BF020E">
        <w:tc>
          <w:tcPr>
            <w:tcW w:w="659" w:type="dxa"/>
          </w:tcPr>
          <w:p w14:paraId="74CA841B" w14:textId="77777777" w:rsidR="009E53CC" w:rsidRPr="000E31DA" w:rsidRDefault="009E53CC" w:rsidP="00BF020E">
            <w:r w:rsidRPr="000E31DA">
              <w:t>11</w:t>
            </w:r>
          </w:p>
        </w:tc>
        <w:tc>
          <w:tcPr>
            <w:tcW w:w="1441" w:type="dxa"/>
          </w:tcPr>
          <w:p w14:paraId="183AEC75" w14:textId="77777777" w:rsidR="009E53CC" w:rsidRPr="000E31DA" w:rsidRDefault="009E53CC" w:rsidP="00BF020E">
            <w:pPr>
              <w:spacing w:line="240" w:lineRule="auto"/>
              <w:rPr>
                <w:rFonts w:cs="Calibri"/>
                <w:sz w:val="22"/>
              </w:rPr>
            </w:pPr>
            <w:r w:rsidRPr="000E31DA">
              <w:rPr>
                <w:rFonts w:cs="Calibri"/>
                <w:sz w:val="22"/>
              </w:rPr>
              <w:t>GOTU LIVESTOCK</w:t>
            </w:r>
          </w:p>
          <w:p w14:paraId="278E06AB" w14:textId="77777777" w:rsidR="009E53CC" w:rsidRPr="000E31DA" w:rsidRDefault="009E53CC" w:rsidP="00BF020E"/>
        </w:tc>
        <w:tc>
          <w:tcPr>
            <w:tcW w:w="1322" w:type="dxa"/>
          </w:tcPr>
          <w:p w14:paraId="0EA29083" w14:textId="77777777" w:rsidR="009E53CC" w:rsidRPr="000E31DA" w:rsidRDefault="009E53CC" w:rsidP="00BF020E">
            <w:r w:rsidRPr="000E31DA">
              <w:t>Kinna</w:t>
            </w:r>
          </w:p>
        </w:tc>
        <w:tc>
          <w:tcPr>
            <w:tcW w:w="1221" w:type="dxa"/>
          </w:tcPr>
          <w:p w14:paraId="0D8EA285" w14:textId="77777777" w:rsidR="009E53CC" w:rsidRPr="000E31DA" w:rsidRDefault="009E53CC" w:rsidP="00BF020E">
            <w:r w:rsidRPr="000E31DA">
              <w:t>2014</w:t>
            </w:r>
          </w:p>
        </w:tc>
        <w:tc>
          <w:tcPr>
            <w:tcW w:w="513" w:type="dxa"/>
          </w:tcPr>
          <w:p w14:paraId="33FD933F" w14:textId="77777777" w:rsidR="009E53CC" w:rsidRPr="000E31DA" w:rsidRDefault="009E53CC" w:rsidP="00BF020E"/>
        </w:tc>
        <w:tc>
          <w:tcPr>
            <w:tcW w:w="565" w:type="dxa"/>
          </w:tcPr>
          <w:p w14:paraId="2206A3F1" w14:textId="77777777" w:rsidR="009E53CC" w:rsidRPr="000E31DA" w:rsidRDefault="009E53CC" w:rsidP="00BF020E">
            <w:r w:rsidRPr="000E31DA">
              <w:t>345</w:t>
            </w:r>
          </w:p>
        </w:tc>
        <w:tc>
          <w:tcPr>
            <w:tcW w:w="2175" w:type="dxa"/>
          </w:tcPr>
          <w:p w14:paraId="73CC1609" w14:textId="77777777" w:rsidR="009E53CC" w:rsidRPr="000E31DA" w:rsidRDefault="009E53CC" w:rsidP="00BF020E">
            <w:r w:rsidRPr="000E31DA">
              <w:t>Livestock traders</w:t>
            </w:r>
          </w:p>
        </w:tc>
        <w:tc>
          <w:tcPr>
            <w:tcW w:w="1120" w:type="dxa"/>
          </w:tcPr>
          <w:p w14:paraId="77764E07" w14:textId="77777777" w:rsidR="009E53CC" w:rsidRPr="000E31DA" w:rsidRDefault="009E53CC" w:rsidP="00BF020E">
            <w:r w:rsidRPr="000E31DA">
              <w:t>Active</w:t>
            </w:r>
          </w:p>
        </w:tc>
      </w:tr>
      <w:tr w:rsidR="009E53CC" w:rsidRPr="000E31DA" w14:paraId="5C2CDF86" w14:textId="77777777" w:rsidTr="00BF020E">
        <w:tc>
          <w:tcPr>
            <w:tcW w:w="659" w:type="dxa"/>
          </w:tcPr>
          <w:p w14:paraId="59F55199" w14:textId="77777777" w:rsidR="009E53CC" w:rsidRPr="000E31DA" w:rsidRDefault="009E53CC" w:rsidP="00BF020E">
            <w:r w:rsidRPr="000E31DA">
              <w:t>12</w:t>
            </w:r>
          </w:p>
        </w:tc>
        <w:tc>
          <w:tcPr>
            <w:tcW w:w="1441" w:type="dxa"/>
          </w:tcPr>
          <w:p w14:paraId="3348492D" w14:textId="77777777" w:rsidR="009E53CC" w:rsidRPr="000E31DA" w:rsidRDefault="009E53CC" w:rsidP="00BF020E">
            <w:pPr>
              <w:spacing w:line="240" w:lineRule="auto"/>
              <w:rPr>
                <w:rFonts w:cs="Calibri"/>
                <w:sz w:val="22"/>
              </w:rPr>
            </w:pPr>
            <w:r w:rsidRPr="000E31DA">
              <w:rPr>
                <w:rFonts w:cs="Calibri"/>
                <w:sz w:val="22"/>
              </w:rPr>
              <w:t>KULAMAWE DETHA</w:t>
            </w:r>
          </w:p>
          <w:p w14:paraId="772C2114" w14:textId="77777777" w:rsidR="009E53CC" w:rsidRPr="000E31DA" w:rsidRDefault="009E53CC" w:rsidP="00BF020E"/>
        </w:tc>
        <w:tc>
          <w:tcPr>
            <w:tcW w:w="1322" w:type="dxa"/>
          </w:tcPr>
          <w:p w14:paraId="72FE0562" w14:textId="77777777" w:rsidR="009E53CC" w:rsidRPr="000E31DA" w:rsidRDefault="009E53CC" w:rsidP="00BF020E">
            <w:r w:rsidRPr="000E31DA">
              <w:t>Kinna</w:t>
            </w:r>
          </w:p>
        </w:tc>
        <w:tc>
          <w:tcPr>
            <w:tcW w:w="1221" w:type="dxa"/>
          </w:tcPr>
          <w:p w14:paraId="16216A07" w14:textId="77777777" w:rsidR="009E53CC" w:rsidRPr="000E31DA" w:rsidRDefault="009E53CC" w:rsidP="00BF020E">
            <w:r w:rsidRPr="000E31DA">
              <w:t>2008</w:t>
            </w:r>
          </w:p>
        </w:tc>
        <w:tc>
          <w:tcPr>
            <w:tcW w:w="513" w:type="dxa"/>
          </w:tcPr>
          <w:p w14:paraId="1AED57E6" w14:textId="77777777" w:rsidR="009E53CC" w:rsidRPr="000E31DA" w:rsidRDefault="009E53CC" w:rsidP="00BF020E"/>
        </w:tc>
        <w:tc>
          <w:tcPr>
            <w:tcW w:w="565" w:type="dxa"/>
          </w:tcPr>
          <w:p w14:paraId="1E51E5BA" w14:textId="77777777" w:rsidR="009E53CC" w:rsidRPr="000E31DA" w:rsidRDefault="009E53CC" w:rsidP="00BF020E">
            <w:r w:rsidRPr="000E31DA">
              <w:t>280</w:t>
            </w:r>
          </w:p>
        </w:tc>
        <w:tc>
          <w:tcPr>
            <w:tcW w:w="2175" w:type="dxa"/>
          </w:tcPr>
          <w:p w14:paraId="46E6DBE0" w14:textId="77777777" w:rsidR="009E53CC" w:rsidRPr="000E31DA" w:rsidRDefault="009E53CC" w:rsidP="00BF020E">
            <w:r w:rsidRPr="000E31DA">
              <w:t>Livestock traders</w:t>
            </w:r>
          </w:p>
        </w:tc>
        <w:tc>
          <w:tcPr>
            <w:tcW w:w="1120" w:type="dxa"/>
          </w:tcPr>
          <w:p w14:paraId="218DE8E8" w14:textId="77777777" w:rsidR="009E53CC" w:rsidRPr="000E31DA" w:rsidRDefault="009E53CC" w:rsidP="00BF020E">
            <w:r w:rsidRPr="000E31DA">
              <w:t>Active</w:t>
            </w:r>
          </w:p>
        </w:tc>
      </w:tr>
      <w:tr w:rsidR="009E53CC" w:rsidRPr="000E31DA" w14:paraId="1B4161E2" w14:textId="77777777" w:rsidTr="00BF020E">
        <w:tc>
          <w:tcPr>
            <w:tcW w:w="659" w:type="dxa"/>
          </w:tcPr>
          <w:p w14:paraId="40881051" w14:textId="77777777" w:rsidR="009E53CC" w:rsidRPr="000E31DA" w:rsidRDefault="009E53CC" w:rsidP="00BF020E">
            <w:r w:rsidRPr="000E31DA">
              <w:t>13</w:t>
            </w:r>
          </w:p>
        </w:tc>
        <w:tc>
          <w:tcPr>
            <w:tcW w:w="1441" w:type="dxa"/>
          </w:tcPr>
          <w:p w14:paraId="3EE6B7D6" w14:textId="77777777" w:rsidR="009E53CC" w:rsidRPr="000E31DA" w:rsidRDefault="009E53CC" w:rsidP="00BF020E">
            <w:pPr>
              <w:spacing w:line="240" w:lineRule="auto"/>
              <w:rPr>
                <w:rFonts w:cs="Calibri"/>
                <w:sz w:val="22"/>
              </w:rPr>
            </w:pPr>
            <w:r w:rsidRPr="000E31DA">
              <w:rPr>
                <w:rFonts w:cs="Calibri"/>
                <w:sz w:val="22"/>
              </w:rPr>
              <w:t>IBSEMO</w:t>
            </w:r>
          </w:p>
          <w:p w14:paraId="3427605D" w14:textId="77777777" w:rsidR="009E53CC" w:rsidRPr="000E31DA" w:rsidRDefault="009E53CC" w:rsidP="00BF020E"/>
        </w:tc>
        <w:tc>
          <w:tcPr>
            <w:tcW w:w="1322" w:type="dxa"/>
          </w:tcPr>
          <w:p w14:paraId="65A89E88" w14:textId="77777777" w:rsidR="009E53CC" w:rsidRPr="000E31DA" w:rsidRDefault="009E53CC" w:rsidP="00BF020E">
            <w:r w:rsidRPr="000E31DA">
              <w:t>Sericho</w:t>
            </w:r>
          </w:p>
        </w:tc>
        <w:tc>
          <w:tcPr>
            <w:tcW w:w="1221" w:type="dxa"/>
          </w:tcPr>
          <w:p w14:paraId="10D6C3F1" w14:textId="77777777" w:rsidR="009E53CC" w:rsidRPr="000E31DA" w:rsidRDefault="009E53CC" w:rsidP="00BF020E">
            <w:r w:rsidRPr="000E31DA">
              <w:t>2014</w:t>
            </w:r>
          </w:p>
        </w:tc>
        <w:tc>
          <w:tcPr>
            <w:tcW w:w="513" w:type="dxa"/>
          </w:tcPr>
          <w:p w14:paraId="1A27A3AF" w14:textId="77777777" w:rsidR="009E53CC" w:rsidRPr="000E31DA" w:rsidRDefault="009E53CC" w:rsidP="00BF020E"/>
        </w:tc>
        <w:tc>
          <w:tcPr>
            <w:tcW w:w="565" w:type="dxa"/>
          </w:tcPr>
          <w:p w14:paraId="7DBF2DB6" w14:textId="77777777" w:rsidR="009E53CC" w:rsidRPr="000E31DA" w:rsidRDefault="009E53CC" w:rsidP="00BF020E">
            <w:r w:rsidRPr="000E31DA">
              <w:t>410</w:t>
            </w:r>
          </w:p>
        </w:tc>
        <w:tc>
          <w:tcPr>
            <w:tcW w:w="2175" w:type="dxa"/>
          </w:tcPr>
          <w:p w14:paraId="2A49A7B7" w14:textId="77777777" w:rsidR="009E53CC" w:rsidRPr="000E31DA" w:rsidRDefault="009E53CC" w:rsidP="00BF020E">
            <w:r w:rsidRPr="000E31DA">
              <w:t>Livestock traders</w:t>
            </w:r>
          </w:p>
        </w:tc>
        <w:tc>
          <w:tcPr>
            <w:tcW w:w="1120" w:type="dxa"/>
          </w:tcPr>
          <w:p w14:paraId="66B3D00D" w14:textId="77777777" w:rsidR="009E53CC" w:rsidRPr="000E31DA" w:rsidRDefault="009E53CC" w:rsidP="00BF020E">
            <w:r w:rsidRPr="000E31DA">
              <w:t>Dormant</w:t>
            </w:r>
          </w:p>
        </w:tc>
      </w:tr>
      <w:tr w:rsidR="009E53CC" w:rsidRPr="000E31DA" w14:paraId="5524415C" w14:textId="77777777" w:rsidTr="00BF020E">
        <w:tc>
          <w:tcPr>
            <w:tcW w:w="659" w:type="dxa"/>
          </w:tcPr>
          <w:p w14:paraId="3654E8CE" w14:textId="77777777" w:rsidR="009E53CC" w:rsidRPr="000E31DA" w:rsidRDefault="009E53CC" w:rsidP="00BF020E">
            <w:r w:rsidRPr="000E31DA">
              <w:t>14</w:t>
            </w:r>
          </w:p>
        </w:tc>
        <w:tc>
          <w:tcPr>
            <w:tcW w:w="1441" w:type="dxa"/>
          </w:tcPr>
          <w:p w14:paraId="7273E82C" w14:textId="77777777" w:rsidR="009E53CC" w:rsidRPr="000E31DA" w:rsidRDefault="009E53CC" w:rsidP="00BF020E">
            <w:pPr>
              <w:spacing w:line="240" w:lineRule="auto"/>
              <w:rPr>
                <w:rFonts w:cs="Calibri"/>
                <w:sz w:val="22"/>
              </w:rPr>
            </w:pPr>
            <w:r w:rsidRPr="000E31DA">
              <w:rPr>
                <w:rFonts w:cs="Calibri"/>
                <w:sz w:val="22"/>
              </w:rPr>
              <w:t>OLDONYIRO LIVESTOCK  SACCO</w:t>
            </w:r>
          </w:p>
          <w:p w14:paraId="639EC8CF" w14:textId="77777777" w:rsidR="009E53CC" w:rsidRPr="000E31DA" w:rsidRDefault="009E53CC" w:rsidP="00BF020E"/>
        </w:tc>
        <w:tc>
          <w:tcPr>
            <w:tcW w:w="1322" w:type="dxa"/>
          </w:tcPr>
          <w:p w14:paraId="5D8A8B88" w14:textId="77777777" w:rsidR="009E53CC" w:rsidRPr="000E31DA" w:rsidRDefault="009E53CC" w:rsidP="00BF020E">
            <w:r w:rsidRPr="000E31DA">
              <w:t>Oldonyiro</w:t>
            </w:r>
          </w:p>
        </w:tc>
        <w:tc>
          <w:tcPr>
            <w:tcW w:w="1221" w:type="dxa"/>
          </w:tcPr>
          <w:p w14:paraId="2717D48C" w14:textId="77777777" w:rsidR="009E53CC" w:rsidRPr="000E31DA" w:rsidRDefault="009E53CC" w:rsidP="00BF020E">
            <w:r w:rsidRPr="000E31DA">
              <w:t>2016</w:t>
            </w:r>
          </w:p>
        </w:tc>
        <w:tc>
          <w:tcPr>
            <w:tcW w:w="513" w:type="dxa"/>
          </w:tcPr>
          <w:p w14:paraId="5841C72A" w14:textId="77777777" w:rsidR="009E53CC" w:rsidRPr="000E31DA" w:rsidRDefault="009E53CC" w:rsidP="00BF020E">
            <w:r w:rsidRPr="000E31DA">
              <w:t>60</w:t>
            </w:r>
          </w:p>
        </w:tc>
        <w:tc>
          <w:tcPr>
            <w:tcW w:w="565" w:type="dxa"/>
          </w:tcPr>
          <w:p w14:paraId="6E827AF5" w14:textId="77777777" w:rsidR="009E53CC" w:rsidRPr="000E31DA" w:rsidRDefault="009E53CC" w:rsidP="00BF020E">
            <w:r w:rsidRPr="000E31DA">
              <w:t>35</w:t>
            </w:r>
          </w:p>
        </w:tc>
        <w:tc>
          <w:tcPr>
            <w:tcW w:w="2175" w:type="dxa"/>
          </w:tcPr>
          <w:p w14:paraId="1EB40E01" w14:textId="77777777" w:rsidR="009E53CC" w:rsidRPr="000E31DA" w:rsidRDefault="009E53CC" w:rsidP="00BF020E">
            <w:r w:rsidRPr="000E31DA">
              <w:t>Livestock traders</w:t>
            </w:r>
          </w:p>
        </w:tc>
        <w:tc>
          <w:tcPr>
            <w:tcW w:w="1120" w:type="dxa"/>
          </w:tcPr>
          <w:p w14:paraId="7C89FFB8" w14:textId="77777777" w:rsidR="009E53CC" w:rsidRPr="000E31DA" w:rsidRDefault="009E53CC" w:rsidP="00BF020E">
            <w:r w:rsidRPr="000E31DA">
              <w:t>Active</w:t>
            </w:r>
          </w:p>
        </w:tc>
      </w:tr>
      <w:tr w:rsidR="009E53CC" w:rsidRPr="000E31DA" w14:paraId="5C81FB99" w14:textId="77777777" w:rsidTr="00BF020E">
        <w:tc>
          <w:tcPr>
            <w:tcW w:w="659" w:type="dxa"/>
          </w:tcPr>
          <w:p w14:paraId="6AEC48A7" w14:textId="77777777" w:rsidR="009E53CC" w:rsidRPr="000E31DA" w:rsidRDefault="009E53CC" w:rsidP="00BF020E">
            <w:r w:rsidRPr="000E31DA">
              <w:t>15</w:t>
            </w:r>
          </w:p>
        </w:tc>
        <w:tc>
          <w:tcPr>
            <w:tcW w:w="1441" w:type="dxa"/>
          </w:tcPr>
          <w:p w14:paraId="05AC0D88" w14:textId="77777777" w:rsidR="009E53CC" w:rsidRPr="000E31DA" w:rsidRDefault="009E53CC" w:rsidP="00BF020E">
            <w:pPr>
              <w:spacing w:line="240" w:lineRule="auto"/>
              <w:rPr>
                <w:rFonts w:cs="Calibri"/>
                <w:sz w:val="22"/>
              </w:rPr>
            </w:pPr>
            <w:r w:rsidRPr="000E31DA">
              <w:rPr>
                <w:rFonts w:cs="Calibri"/>
                <w:sz w:val="22"/>
              </w:rPr>
              <w:t>LILAH FATAH LIVESTOCK SACCO</w:t>
            </w:r>
          </w:p>
          <w:p w14:paraId="348FCC62" w14:textId="77777777" w:rsidR="009E53CC" w:rsidRPr="000E31DA" w:rsidRDefault="009E53CC" w:rsidP="00BF020E"/>
        </w:tc>
        <w:tc>
          <w:tcPr>
            <w:tcW w:w="1322" w:type="dxa"/>
          </w:tcPr>
          <w:p w14:paraId="0BA0AB5D" w14:textId="77777777" w:rsidR="009E53CC" w:rsidRPr="000E31DA" w:rsidRDefault="009E53CC" w:rsidP="00BF020E">
            <w:r w:rsidRPr="000E31DA">
              <w:t>Burat</w:t>
            </w:r>
          </w:p>
        </w:tc>
        <w:tc>
          <w:tcPr>
            <w:tcW w:w="1221" w:type="dxa"/>
          </w:tcPr>
          <w:p w14:paraId="2DDAC782" w14:textId="77777777" w:rsidR="009E53CC" w:rsidRPr="000E31DA" w:rsidRDefault="009E53CC" w:rsidP="00BF020E">
            <w:r w:rsidRPr="000E31DA">
              <w:t>2018</w:t>
            </w:r>
          </w:p>
        </w:tc>
        <w:tc>
          <w:tcPr>
            <w:tcW w:w="513" w:type="dxa"/>
          </w:tcPr>
          <w:p w14:paraId="3D248CF6" w14:textId="77777777" w:rsidR="009E53CC" w:rsidRPr="000E31DA" w:rsidRDefault="009E53CC" w:rsidP="00BF020E">
            <w:r w:rsidRPr="000E31DA">
              <w:t>45</w:t>
            </w:r>
          </w:p>
        </w:tc>
        <w:tc>
          <w:tcPr>
            <w:tcW w:w="565" w:type="dxa"/>
          </w:tcPr>
          <w:p w14:paraId="3E407ED3" w14:textId="77777777" w:rsidR="009E53CC" w:rsidRPr="000E31DA" w:rsidRDefault="009E53CC" w:rsidP="00BF020E">
            <w:pPr>
              <w:spacing w:line="240" w:lineRule="auto"/>
              <w:rPr>
                <w:rFonts w:cs="Calibri"/>
                <w:sz w:val="22"/>
              </w:rPr>
            </w:pPr>
            <w:r w:rsidRPr="000E31DA">
              <w:rPr>
                <w:rFonts w:cs="Calibri"/>
                <w:sz w:val="22"/>
              </w:rPr>
              <w:t>0</w:t>
            </w:r>
          </w:p>
        </w:tc>
        <w:tc>
          <w:tcPr>
            <w:tcW w:w="2175" w:type="dxa"/>
          </w:tcPr>
          <w:p w14:paraId="4B4E4D1A" w14:textId="77777777" w:rsidR="009E53CC" w:rsidRPr="000E31DA" w:rsidRDefault="009E53CC" w:rsidP="00BF020E">
            <w:pPr>
              <w:spacing w:line="240" w:lineRule="auto"/>
              <w:rPr>
                <w:rFonts w:cs="Calibri"/>
                <w:sz w:val="22"/>
              </w:rPr>
            </w:pPr>
            <w:r w:rsidRPr="000E31DA">
              <w:rPr>
                <w:rFonts w:cs="Calibri"/>
                <w:sz w:val="22"/>
              </w:rPr>
              <w:t>SACCO (Livestock market traders)</w:t>
            </w:r>
          </w:p>
          <w:p w14:paraId="15F0C03B" w14:textId="77777777" w:rsidR="009E53CC" w:rsidRPr="000E31DA" w:rsidRDefault="009E53CC" w:rsidP="00BF020E"/>
        </w:tc>
        <w:tc>
          <w:tcPr>
            <w:tcW w:w="1120" w:type="dxa"/>
          </w:tcPr>
          <w:p w14:paraId="500B4C7B" w14:textId="77777777" w:rsidR="009E53CC" w:rsidRPr="000E31DA" w:rsidRDefault="009E53CC" w:rsidP="00BF020E">
            <w:r w:rsidRPr="000E31DA">
              <w:t>Active</w:t>
            </w:r>
          </w:p>
        </w:tc>
      </w:tr>
      <w:tr w:rsidR="009E53CC" w:rsidRPr="000E31DA" w14:paraId="55671BF8" w14:textId="77777777" w:rsidTr="00BF020E">
        <w:tc>
          <w:tcPr>
            <w:tcW w:w="659" w:type="dxa"/>
          </w:tcPr>
          <w:p w14:paraId="019E1286" w14:textId="77777777" w:rsidR="009E53CC" w:rsidRPr="000E31DA" w:rsidRDefault="009E53CC" w:rsidP="00BF020E">
            <w:r w:rsidRPr="000E31DA">
              <w:t>16</w:t>
            </w:r>
          </w:p>
        </w:tc>
        <w:tc>
          <w:tcPr>
            <w:tcW w:w="1441" w:type="dxa"/>
          </w:tcPr>
          <w:p w14:paraId="28394E69" w14:textId="77777777" w:rsidR="009E53CC" w:rsidRPr="000E31DA" w:rsidRDefault="009E53CC" w:rsidP="00BF020E">
            <w:pPr>
              <w:spacing w:line="240" w:lineRule="auto"/>
              <w:rPr>
                <w:rFonts w:cs="Calibri"/>
                <w:sz w:val="22"/>
              </w:rPr>
            </w:pPr>
            <w:r w:rsidRPr="000E31DA">
              <w:rPr>
                <w:rFonts w:cs="Calibri"/>
                <w:sz w:val="22"/>
              </w:rPr>
              <w:t>ISIOLO MARKET LIVESTOCK SACCO</w:t>
            </w:r>
          </w:p>
          <w:p w14:paraId="3981E0AC" w14:textId="77777777" w:rsidR="009E53CC" w:rsidRPr="000E31DA" w:rsidRDefault="009E53CC" w:rsidP="00BF020E"/>
        </w:tc>
        <w:tc>
          <w:tcPr>
            <w:tcW w:w="1322" w:type="dxa"/>
          </w:tcPr>
          <w:p w14:paraId="4694F340" w14:textId="77777777" w:rsidR="009E53CC" w:rsidRPr="000E31DA" w:rsidRDefault="009E53CC" w:rsidP="00BF020E">
            <w:r w:rsidRPr="000E31DA">
              <w:t>Burati</w:t>
            </w:r>
          </w:p>
        </w:tc>
        <w:tc>
          <w:tcPr>
            <w:tcW w:w="1221" w:type="dxa"/>
          </w:tcPr>
          <w:p w14:paraId="5B44A86D" w14:textId="77777777" w:rsidR="009E53CC" w:rsidRPr="000E31DA" w:rsidRDefault="009E53CC" w:rsidP="00BF020E">
            <w:r w:rsidRPr="000E31DA">
              <w:t>2018</w:t>
            </w:r>
          </w:p>
        </w:tc>
        <w:tc>
          <w:tcPr>
            <w:tcW w:w="513" w:type="dxa"/>
          </w:tcPr>
          <w:p w14:paraId="73FE570E" w14:textId="77777777" w:rsidR="009E53CC" w:rsidRPr="000E31DA" w:rsidRDefault="009E53CC" w:rsidP="00BF020E"/>
        </w:tc>
        <w:tc>
          <w:tcPr>
            <w:tcW w:w="565" w:type="dxa"/>
          </w:tcPr>
          <w:p w14:paraId="7F5E9EC8" w14:textId="77777777" w:rsidR="009E53CC" w:rsidRPr="000E31DA" w:rsidRDefault="009E53CC" w:rsidP="00BF020E">
            <w:r w:rsidRPr="000E31DA">
              <w:t>181</w:t>
            </w:r>
          </w:p>
        </w:tc>
        <w:tc>
          <w:tcPr>
            <w:tcW w:w="2175" w:type="dxa"/>
          </w:tcPr>
          <w:p w14:paraId="6BFE51AB" w14:textId="77777777" w:rsidR="009E53CC" w:rsidRPr="000E31DA" w:rsidRDefault="009E53CC" w:rsidP="00BF020E">
            <w:pPr>
              <w:spacing w:line="240" w:lineRule="auto"/>
              <w:rPr>
                <w:rFonts w:cs="Calibri"/>
                <w:sz w:val="22"/>
              </w:rPr>
            </w:pPr>
            <w:r w:rsidRPr="000E31DA">
              <w:rPr>
                <w:rFonts w:cs="Calibri"/>
                <w:sz w:val="22"/>
              </w:rPr>
              <w:t>SACCO (Livestock market traders)</w:t>
            </w:r>
          </w:p>
          <w:p w14:paraId="1690066F" w14:textId="77777777" w:rsidR="009E53CC" w:rsidRPr="000E31DA" w:rsidRDefault="009E53CC" w:rsidP="00BF020E"/>
        </w:tc>
        <w:tc>
          <w:tcPr>
            <w:tcW w:w="1120" w:type="dxa"/>
          </w:tcPr>
          <w:p w14:paraId="2E5386CC" w14:textId="77777777" w:rsidR="009E53CC" w:rsidRPr="000E31DA" w:rsidRDefault="009E53CC" w:rsidP="00BF020E">
            <w:r w:rsidRPr="000E31DA">
              <w:t>Active</w:t>
            </w:r>
          </w:p>
        </w:tc>
      </w:tr>
      <w:tr w:rsidR="009E53CC" w:rsidRPr="000E31DA" w14:paraId="119093D3" w14:textId="77777777" w:rsidTr="00BF020E">
        <w:tc>
          <w:tcPr>
            <w:tcW w:w="659" w:type="dxa"/>
          </w:tcPr>
          <w:p w14:paraId="6FA8ED74" w14:textId="77777777" w:rsidR="009E53CC" w:rsidRPr="000E31DA" w:rsidRDefault="009E53CC" w:rsidP="00BF020E">
            <w:r w:rsidRPr="000E31DA">
              <w:t>17</w:t>
            </w:r>
          </w:p>
        </w:tc>
        <w:tc>
          <w:tcPr>
            <w:tcW w:w="1441" w:type="dxa"/>
          </w:tcPr>
          <w:p w14:paraId="3EAA7EB7" w14:textId="77777777" w:rsidR="009E53CC" w:rsidRPr="000E31DA" w:rsidRDefault="009E53CC" w:rsidP="00BF020E">
            <w:pPr>
              <w:spacing w:line="240" w:lineRule="auto"/>
              <w:rPr>
                <w:rFonts w:cs="Calibri"/>
                <w:sz w:val="22"/>
              </w:rPr>
            </w:pPr>
            <w:r w:rsidRPr="000E31DA">
              <w:rPr>
                <w:rFonts w:cs="Calibri"/>
                <w:sz w:val="22"/>
              </w:rPr>
              <w:t>TESOGARA SACCO</w:t>
            </w:r>
          </w:p>
          <w:p w14:paraId="2DCC0AD3" w14:textId="77777777" w:rsidR="009E53CC" w:rsidRPr="000E31DA" w:rsidRDefault="009E53CC" w:rsidP="00BF020E"/>
        </w:tc>
        <w:tc>
          <w:tcPr>
            <w:tcW w:w="1322" w:type="dxa"/>
          </w:tcPr>
          <w:p w14:paraId="07C7FA0D" w14:textId="77777777" w:rsidR="009E53CC" w:rsidRPr="000E31DA" w:rsidRDefault="009E53CC" w:rsidP="00BF020E">
            <w:r w:rsidRPr="000E31DA">
              <w:t>Kinna</w:t>
            </w:r>
          </w:p>
        </w:tc>
        <w:tc>
          <w:tcPr>
            <w:tcW w:w="1221" w:type="dxa"/>
          </w:tcPr>
          <w:p w14:paraId="1DD07D72" w14:textId="77777777" w:rsidR="009E53CC" w:rsidRPr="000E31DA" w:rsidRDefault="009E53CC" w:rsidP="00BF020E"/>
        </w:tc>
        <w:tc>
          <w:tcPr>
            <w:tcW w:w="513" w:type="dxa"/>
          </w:tcPr>
          <w:p w14:paraId="62694525" w14:textId="77777777" w:rsidR="009E53CC" w:rsidRPr="000E31DA" w:rsidRDefault="009E53CC" w:rsidP="00BF020E">
            <w:r w:rsidRPr="000E31DA">
              <w:t>124</w:t>
            </w:r>
          </w:p>
        </w:tc>
        <w:tc>
          <w:tcPr>
            <w:tcW w:w="565" w:type="dxa"/>
          </w:tcPr>
          <w:p w14:paraId="7B8E8843" w14:textId="77777777" w:rsidR="009E53CC" w:rsidRPr="000E31DA" w:rsidRDefault="009E53CC" w:rsidP="00BF020E">
            <w:r w:rsidRPr="000E31DA">
              <w:t>96</w:t>
            </w:r>
          </w:p>
        </w:tc>
        <w:tc>
          <w:tcPr>
            <w:tcW w:w="2175" w:type="dxa"/>
          </w:tcPr>
          <w:p w14:paraId="260E5ACB" w14:textId="77777777" w:rsidR="009E53CC" w:rsidRPr="000E31DA" w:rsidRDefault="009E53CC" w:rsidP="00BF020E">
            <w:pPr>
              <w:spacing w:line="240" w:lineRule="auto"/>
              <w:rPr>
                <w:rFonts w:cs="Calibri"/>
                <w:sz w:val="22"/>
              </w:rPr>
            </w:pPr>
            <w:r w:rsidRPr="000E31DA">
              <w:rPr>
                <w:rFonts w:cs="Calibri"/>
                <w:sz w:val="22"/>
              </w:rPr>
              <w:t>F (Camel milks)</w:t>
            </w:r>
          </w:p>
          <w:p w14:paraId="0FBDD951" w14:textId="77777777" w:rsidR="009E53CC" w:rsidRPr="000E31DA" w:rsidRDefault="009E53CC" w:rsidP="00BF020E"/>
        </w:tc>
        <w:tc>
          <w:tcPr>
            <w:tcW w:w="1120" w:type="dxa"/>
          </w:tcPr>
          <w:p w14:paraId="0146BB6A" w14:textId="77777777" w:rsidR="009E53CC" w:rsidRPr="000E31DA" w:rsidRDefault="009E53CC" w:rsidP="00BF020E">
            <w:r w:rsidRPr="000E31DA">
              <w:t>Dormant</w:t>
            </w:r>
          </w:p>
        </w:tc>
      </w:tr>
      <w:tr w:rsidR="009E53CC" w:rsidRPr="000E31DA" w14:paraId="5259D843" w14:textId="77777777" w:rsidTr="00BF020E">
        <w:tc>
          <w:tcPr>
            <w:tcW w:w="659" w:type="dxa"/>
          </w:tcPr>
          <w:p w14:paraId="7283AF9C" w14:textId="77777777" w:rsidR="009E53CC" w:rsidRPr="000E31DA" w:rsidRDefault="009E53CC" w:rsidP="00BF020E">
            <w:r w:rsidRPr="000E31DA">
              <w:t>18</w:t>
            </w:r>
          </w:p>
        </w:tc>
        <w:tc>
          <w:tcPr>
            <w:tcW w:w="1441" w:type="dxa"/>
          </w:tcPr>
          <w:p w14:paraId="40F4F496" w14:textId="77777777" w:rsidR="009E53CC" w:rsidRPr="000E31DA" w:rsidRDefault="009E53CC" w:rsidP="00BF020E">
            <w:pPr>
              <w:spacing w:line="240" w:lineRule="auto"/>
              <w:rPr>
                <w:rFonts w:cs="Calibri"/>
                <w:sz w:val="22"/>
              </w:rPr>
            </w:pPr>
            <w:r w:rsidRPr="000E31DA">
              <w:rPr>
                <w:rFonts w:cs="Calibri"/>
                <w:sz w:val="22"/>
              </w:rPr>
              <w:t>Burat Ekeunos  F.C.S</w:t>
            </w:r>
          </w:p>
          <w:p w14:paraId="1057F8EF" w14:textId="77777777" w:rsidR="009E53CC" w:rsidRPr="000E31DA" w:rsidRDefault="009E53CC" w:rsidP="00BF020E"/>
        </w:tc>
        <w:tc>
          <w:tcPr>
            <w:tcW w:w="1322" w:type="dxa"/>
          </w:tcPr>
          <w:p w14:paraId="19F5A585" w14:textId="77777777" w:rsidR="009E53CC" w:rsidRPr="000E31DA" w:rsidRDefault="009E53CC" w:rsidP="00BF020E">
            <w:r w:rsidRPr="000E31DA">
              <w:t>Burat</w:t>
            </w:r>
          </w:p>
        </w:tc>
        <w:tc>
          <w:tcPr>
            <w:tcW w:w="1221" w:type="dxa"/>
          </w:tcPr>
          <w:p w14:paraId="7FDB97BC" w14:textId="77777777" w:rsidR="009E53CC" w:rsidRPr="000E31DA" w:rsidRDefault="009E53CC" w:rsidP="00BF020E">
            <w:r w:rsidRPr="000E31DA">
              <w:t>2019</w:t>
            </w:r>
          </w:p>
        </w:tc>
        <w:tc>
          <w:tcPr>
            <w:tcW w:w="513" w:type="dxa"/>
          </w:tcPr>
          <w:p w14:paraId="2658FEE2" w14:textId="77777777" w:rsidR="009E53CC" w:rsidRPr="000E31DA" w:rsidRDefault="009E53CC" w:rsidP="00BF020E"/>
        </w:tc>
        <w:tc>
          <w:tcPr>
            <w:tcW w:w="565" w:type="dxa"/>
          </w:tcPr>
          <w:p w14:paraId="3F36FA0B" w14:textId="77777777" w:rsidR="009E53CC" w:rsidRPr="000E31DA" w:rsidRDefault="009E53CC" w:rsidP="00BF020E"/>
        </w:tc>
        <w:tc>
          <w:tcPr>
            <w:tcW w:w="2175" w:type="dxa"/>
          </w:tcPr>
          <w:p w14:paraId="3B235EF3" w14:textId="77777777" w:rsidR="009E53CC" w:rsidRPr="000E31DA" w:rsidRDefault="009E53CC" w:rsidP="00BF020E">
            <w:pPr>
              <w:spacing w:line="240" w:lineRule="auto"/>
              <w:rPr>
                <w:rFonts w:cs="Calibri"/>
                <w:sz w:val="22"/>
              </w:rPr>
            </w:pPr>
            <w:r w:rsidRPr="000E31DA">
              <w:rPr>
                <w:rFonts w:cs="Calibri"/>
                <w:sz w:val="22"/>
              </w:rPr>
              <w:t>Marketing (farming tomatoes, onions, cereals, horticulture and milk production</w:t>
            </w:r>
          </w:p>
          <w:p w14:paraId="56FE59C8" w14:textId="77777777" w:rsidR="009E53CC" w:rsidRPr="000E31DA" w:rsidRDefault="009E53CC" w:rsidP="00BF020E"/>
        </w:tc>
        <w:tc>
          <w:tcPr>
            <w:tcW w:w="1120" w:type="dxa"/>
          </w:tcPr>
          <w:p w14:paraId="76C72EC3" w14:textId="77777777" w:rsidR="009E53CC" w:rsidRPr="000E31DA" w:rsidRDefault="009E53CC" w:rsidP="00BF020E"/>
        </w:tc>
      </w:tr>
      <w:tr w:rsidR="009E53CC" w:rsidRPr="000E31DA" w14:paraId="020BF881" w14:textId="77777777" w:rsidTr="00BF020E">
        <w:tc>
          <w:tcPr>
            <w:tcW w:w="659" w:type="dxa"/>
          </w:tcPr>
          <w:p w14:paraId="5BCA720E" w14:textId="77777777" w:rsidR="009E53CC" w:rsidRPr="000E31DA" w:rsidRDefault="009E53CC" w:rsidP="00BF020E">
            <w:r w:rsidRPr="000E31DA">
              <w:t>19</w:t>
            </w:r>
          </w:p>
        </w:tc>
        <w:tc>
          <w:tcPr>
            <w:tcW w:w="1441" w:type="dxa"/>
          </w:tcPr>
          <w:p w14:paraId="00867CA0" w14:textId="77777777" w:rsidR="009E53CC" w:rsidRPr="000E31DA" w:rsidRDefault="009E53CC" w:rsidP="00BF020E">
            <w:pPr>
              <w:spacing w:line="240" w:lineRule="auto"/>
              <w:rPr>
                <w:rFonts w:cs="Calibri"/>
                <w:sz w:val="22"/>
              </w:rPr>
            </w:pPr>
            <w:r w:rsidRPr="000E31DA">
              <w:rPr>
                <w:rFonts w:cs="Calibri"/>
                <w:sz w:val="22"/>
              </w:rPr>
              <w:t>WALQABANA DAIRY CAMEL MILK MARKETING</w:t>
            </w:r>
          </w:p>
          <w:p w14:paraId="4267AB11" w14:textId="77777777" w:rsidR="009E53CC" w:rsidRPr="000E31DA" w:rsidRDefault="009E53CC" w:rsidP="00BF020E">
            <w:pPr>
              <w:spacing w:line="240" w:lineRule="auto"/>
            </w:pPr>
          </w:p>
        </w:tc>
        <w:tc>
          <w:tcPr>
            <w:tcW w:w="1322" w:type="dxa"/>
          </w:tcPr>
          <w:p w14:paraId="1E1A73B6" w14:textId="77777777" w:rsidR="009E53CC" w:rsidRPr="000E31DA" w:rsidRDefault="009E53CC" w:rsidP="00BF020E">
            <w:r w:rsidRPr="000E31DA">
              <w:t>Kinna</w:t>
            </w:r>
          </w:p>
        </w:tc>
        <w:tc>
          <w:tcPr>
            <w:tcW w:w="1221" w:type="dxa"/>
          </w:tcPr>
          <w:p w14:paraId="77D5C576" w14:textId="77777777" w:rsidR="009E53CC" w:rsidRPr="000E31DA" w:rsidRDefault="009E53CC" w:rsidP="00BF020E">
            <w:r w:rsidRPr="000E31DA">
              <w:t>2020</w:t>
            </w:r>
          </w:p>
        </w:tc>
        <w:tc>
          <w:tcPr>
            <w:tcW w:w="513" w:type="dxa"/>
          </w:tcPr>
          <w:p w14:paraId="5F05307C" w14:textId="77777777" w:rsidR="009E53CC" w:rsidRPr="000E31DA" w:rsidRDefault="009E53CC" w:rsidP="00BF020E"/>
        </w:tc>
        <w:tc>
          <w:tcPr>
            <w:tcW w:w="565" w:type="dxa"/>
          </w:tcPr>
          <w:p w14:paraId="6521DF2F" w14:textId="77777777" w:rsidR="009E53CC" w:rsidRPr="000E31DA" w:rsidRDefault="009E53CC" w:rsidP="00BF020E"/>
        </w:tc>
        <w:tc>
          <w:tcPr>
            <w:tcW w:w="2175" w:type="dxa"/>
          </w:tcPr>
          <w:p w14:paraId="5F7BFB9E" w14:textId="77777777" w:rsidR="009E53CC" w:rsidRPr="000E31DA" w:rsidRDefault="009E53CC" w:rsidP="00BF020E">
            <w:pPr>
              <w:spacing w:line="240" w:lineRule="auto"/>
              <w:rPr>
                <w:rFonts w:cs="Calibri"/>
                <w:sz w:val="22"/>
              </w:rPr>
            </w:pPr>
            <w:r w:rsidRPr="000E31DA">
              <w:rPr>
                <w:rFonts w:cs="Calibri"/>
                <w:sz w:val="22"/>
              </w:rPr>
              <w:t>MARKETING (camel Milk)</w:t>
            </w:r>
          </w:p>
          <w:p w14:paraId="3270CBAB" w14:textId="77777777" w:rsidR="009E53CC" w:rsidRPr="000E31DA" w:rsidRDefault="009E53CC" w:rsidP="00BF020E"/>
        </w:tc>
        <w:tc>
          <w:tcPr>
            <w:tcW w:w="1120" w:type="dxa"/>
          </w:tcPr>
          <w:p w14:paraId="2C422ED9" w14:textId="77777777" w:rsidR="009E53CC" w:rsidRPr="000E31DA" w:rsidRDefault="009E53CC" w:rsidP="00BF020E">
            <w:r w:rsidRPr="000E31DA">
              <w:t>Active</w:t>
            </w:r>
          </w:p>
        </w:tc>
      </w:tr>
      <w:tr w:rsidR="009E53CC" w:rsidRPr="000E31DA" w14:paraId="71703BD4" w14:textId="77777777" w:rsidTr="00BF020E">
        <w:tc>
          <w:tcPr>
            <w:tcW w:w="659" w:type="dxa"/>
          </w:tcPr>
          <w:p w14:paraId="20490CC9" w14:textId="77777777" w:rsidR="009E53CC" w:rsidRPr="000E31DA" w:rsidRDefault="009E53CC" w:rsidP="00BF020E">
            <w:r w:rsidRPr="000E31DA">
              <w:t>20</w:t>
            </w:r>
          </w:p>
        </w:tc>
        <w:tc>
          <w:tcPr>
            <w:tcW w:w="1441" w:type="dxa"/>
          </w:tcPr>
          <w:p w14:paraId="2D7C3D09" w14:textId="77777777" w:rsidR="009E53CC" w:rsidRPr="000E31DA" w:rsidRDefault="009E53CC" w:rsidP="00BF020E">
            <w:pPr>
              <w:spacing w:line="240" w:lineRule="auto"/>
              <w:rPr>
                <w:rFonts w:cs="Calibri"/>
                <w:sz w:val="22"/>
              </w:rPr>
            </w:pPr>
            <w:r w:rsidRPr="000E31DA">
              <w:rPr>
                <w:rFonts w:cs="Calibri"/>
                <w:sz w:val="22"/>
              </w:rPr>
              <w:t>ISIOLO JUAKALI MARKETING CO-OP</w:t>
            </w:r>
          </w:p>
          <w:p w14:paraId="123E4DBA" w14:textId="77777777" w:rsidR="009E53CC" w:rsidRPr="000E31DA" w:rsidRDefault="009E53CC" w:rsidP="00BF020E"/>
        </w:tc>
        <w:tc>
          <w:tcPr>
            <w:tcW w:w="1322" w:type="dxa"/>
          </w:tcPr>
          <w:p w14:paraId="7B3888AC" w14:textId="77777777" w:rsidR="009E53CC" w:rsidRPr="000E31DA" w:rsidRDefault="009E53CC" w:rsidP="00BF020E">
            <w:r w:rsidRPr="000E31DA">
              <w:t>Isiolo</w:t>
            </w:r>
          </w:p>
        </w:tc>
        <w:tc>
          <w:tcPr>
            <w:tcW w:w="1221" w:type="dxa"/>
          </w:tcPr>
          <w:p w14:paraId="42E01FDA" w14:textId="77777777" w:rsidR="009E53CC" w:rsidRPr="000E31DA" w:rsidRDefault="009E53CC" w:rsidP="00BF020E">
            <w:r w:rsidRPr="000E31DA">
              <w:t>2020</w:t>
            </w:r>
          </w:p>
        </w:tc>
        <w:tc>
          <w:tcPr>
            <w:tcW w:w="513" w:type="dxa"/>
          </w:tcPr>
          <w:p w14:paraId="2B32C14B" w14:textId="77777777" w:rsidR="009E53CC" w:rsidRPr="000E31DA" w:rsidRDefault="009E53CC" w:rsidP="00BF020E"/>
        </w:tc>
        <w:tc>
          <w:tcPr>
            <w:tcW w:w="565" w:type="dxa"/>
          </w:tcPr>
          <w:p w14:paraId="552E1E94" w14:textId="77777777" w:rsidR="009E53CC" w:rsidRPr="000E31DA" w:rsidRDefault="009E53CC" w:rsidP="00BF020E">
            <w:r w:rsidRPr="000E31DA">
              <w:t>24</w:t>
            </w:r>
          </w:p>
        </w:tc>
        <w:tc>
          <w:tcPr>
            <w:tcW w:w="2175" w:type="dxa"/>
          </w:tcPr>
          <w:p w14:paraId="655806C7" w14:textId="77777777" w:rsidR="009E53CC" w:rsidRPr="000E31DA" w:rsidRDefault="009E53CC" w:rsidP="00BF020E">
            <w:pPr>
              <w:spacing w:line="240" w:lineRule="auto"/>
              <w:rPr>
                <w:rFonts w:cs="Calibri"/>
                <w:sz w:val="22"/>
              </w:rPr>
            </w:pPr>
            <w:r w:rsidRPr="000E31DA">
              <w:rPr>
                <w:rFonts w:cs="Calibri"/>
                <w:sz w:val="22"/>
              </w:rPr>
              <w:t>MARKETING (Camel meat)</w:t>
            </w:r>
          </w:p>
          <w:p w14:paraId="7D08F986" w14:textId="77777777" w:rsidR="009E53CC" w:rsidRPr="000E31DA" w:rsidRDefault="009E53CC" w:rsidP="00BF020E"/>
        </w:tc>
        <w:tc>
          <w:tcPr>
            <w:tcW w:w="1120" w:type="dxa"/>
          </w:tcPr>
          <w:p w14:paraId="5C5985D6" w14:textId="77777777" w:rsidR="009E53CC" w:rsidRPr="000E31DA" w:rsidRDefault="009E53CC" w:rsidP="00BF020E">
            <w:r w:rsidRPr="000E31DA">
              <w:t>Active</w:t>
            </w:r>
          </w:p>
        </w:tc>
      </w:tr>
      <w:tr w:rsidR="009E53CC" w:rsidRPr="000E31DA" w14:paraId="35A0ED62" w14:textId="77777777" w:rsidTr="00BF020E">
        <w:tc>
          <w:tcPr>
            <w:tcW w:w="659" w:type="dxa"/>
          </w:tcPr>
          <w:p w14:paraId="79B43317" w14:textId="77777777" w:rsidR="009E53CC" w:rsidRPr="000E31DA" w:rsidRDefault="009E53CC" w:rsidP="00BF020E">
            <w:r w:rsidRPr="000E31DA">
              <w:t>21</w:t>
            </w:r>
          </w:p>
        </w:tc>
        <w:tc>
          <w:tcPr>
            <w:tcW w:w="1441" w:type="dxa"/>
          </w:tcPr>
          <w:p w14:paraId="1118FBF5" w14:textId="77777777" w:rsidR="009E53CC" w:rsidRPr="000E31DA" w:rsidRDefault="009E53CC" w:rsidP="00BF020E">
            <w:pPr>
              <w:spacing w:line="240" w:lineRule="auto"/>
              <w:rPr>
                <w:rFonts w:cs="Calibri"/>
                <w:sz w:val="22"/>
              </w:rPr>
            </w:pPr>
            <w:r w:rsidRPr="000E31DA">
              <w:rPr>
                <w:rFonts w:cs="Calibri"/>
                <w:sz w:val="22"/>
              </w:rPr>
              <w:t>LBENE LANG SACCO</w:t>
            </w:r>
          </w:p>
          <w:p w14:paraId="0686B090" w14:textId="77777777" w:rsidR="009E53CC" w:rsidRPr="000E31DA" w:rsidRDefault="009E53CC" w:rsidP="00BF020E">
            <w:pPr>
              <w:spacing w:line="240" w:lineRule="auto"/>
              <w:rPr>
                <w:rFonts w:cs="Calibri"/>
                <w:sz w:val="22"/>
              </w:rPr>
            </w:pPr>
          </w:p>
        </w:tc>
        <w:tc>
          <w:tcPr>
            <w:tcW w:w="1322" w:type="dxa"/>
          </w:tcPr>
          <w:p w14:paraId="78302D85" w14:textId="77777777" w:rsidR="009E53CC" w:rsidRPr="000E31DA" w:rsidRDefault="009E53CC" w:rsidP="00BF020E">
            <w:r w:rsidRPr="000E31DA">
              <w:t>Oldonyiro</w:t>
            </w:r>
          </w:p>
        </w:tc>
        <w:tc>
          <w:tcPr>
            <w:tcW w:w="1221" w:type="dxa"/>
          </w:tcPr>
          <w:p w14:paraId="6B4F43C5" w14:textId="77777777" w:rsidR="009E53CC" w:rsidRPr="000E31DA" w:rsidRDefault="009E53CC" w:rsidP="00BF020E">
            <w:r w:rsidRPr="000E31DA">
              <w:t>2020</w:t>
            </w:r>
          </w:p>
        </w:tc>
        <w:tc>
          <w:tcPr>
            <w:tcW w:w="513" w:type="dxa"/>
          </w:tcPr>
          <w:p w14:paraId="5AE7D187" w14:textId="77777777" w:rsidR="009E53CC" w:rsidRPr="000E31DA" w:rsidRDefault="009E53CC" w:rsidP="00BF020E"/>
        </w:tc>
        <w:tc>
          <w:tcPr>
            <w:tcW w:w="565" w:type="dxa"/>
          </w:tcPr>
          <w:p w14:paraId="0A5E16B7" w14:textId="77777777" w:rsidR="009E53CC" w:rsidRPr="000E31DA" w:rsidRDefault="009E53CC" w:rsidP="00BF020E"/>
        </w:tc>
        <w:tc>
          <w:tcPr>
            <w:tcW w:w="2175" w:type="dxa"/>
          </w:tcPr>
          <w:p w14:paraId="569A28D2" w14:textId="77777777" w:rsidR="009E53CC" w:rsidRPr="000E31DA" w:rsidRDefault="009E53CC" w:rsidP="00BF020E">
            <w:pPr>
              <w:spacing w:line="240" w:lineRule="auto"/>
              <w:rPr>
                <w:rFonts w:cs="Calibri"/>
                <w:sz w:val="22"/>
              </w:rPr>
            </w:pPr>
            <w:r w:rsidRPr="000E31DA">
              <w:t>Livestock traders</w:t>
            </w:r>
          </w:p>
        </w:tc>
        <w:tc>
          <w:tcPr>
            <w:tcW w:w="1120" w:type="dxa"/>
          </w:tcPr>
          <w:p w14:paraId="731CDEEC" w14:textId="77777777" w:rsidR="009E53CC" w:rsidRPr="000E31DA" w:rsidRDefault="009E53CC" w:rsidP="00BF020E">
            <w:r w:rsidRPr="000E31DA">
              <w:t>Active</w:t>
            </w:r>
          </w:p>
        </w:tc>
      </w:tr>
      <w:tr w:rsidR="009E53CC" w:rsidRPr="000E31DA" w14:paraId="4E4BB605" w14:textId="77777777" w:rsidTr="00BF020E">
        <w:tc>
          <w:tcPr>
            <w:tcW w:w="659" w:type="dxa"/>
          </w:tcPr>
          <w:p w14:paraId="79BFA6EF" w14:textId="77777777" w:rsidR="009E53CC" w:rsidRPr="000E31DA" w:rsidRDefault="009E53CC" w:rsidP="00BF020E">
            <w:r w:rsidRPr="000E31DA">
              <w:t>22</w:t>
            </w:r>
          </w:p>
        </w:tc>
        <w:tc>
          <w:tcPr>
            <w:tcW w:w="1441" w:type="dxa"/>
          </w:tcPr>
          <w:p w14:paraId="487412F7" w14:textId="77777777" w:rsidR="009E53CC" w:rsidRPr="000E31DA" w:rsidRDefault="009E53CC" w:rsidP="00BF020E">
            <w:pPr>
              <w:spacing w:line="240" w:lineRule="auto"/>
              <w:rPr>
                <w:rFonts w:cs="Calibri"/>
                <w:sz w:val="22"/>
              </w:rPr>
            </w:pPr>
            <w:r w:rsidRPr="000E31DA">
              <w:rPr>
                <w:rFonts w:cs="Calibri"/>
                <w:sz w:val="22"/>
              </w:rPr>
              <w:t>NGAREMARA LIVESTOCK MKT SACCO</w:t>
            </w:r>
          </w:p>
          <w:p w14:paraId="28085630" w14:textId="77777777" w:rsidR="009E53CC" w:rsidRPr="000E31DA" w:rsidRDefault="009E53CC" w:rsidP="00BF020E">
            <w:pPr>
              <w:spacing w:line="240" w:lineRule="auto"/>
              <w:rPr>
                <w:rFonts w:cs="Calibri"/>
                <w:sz w:val="22"/>
              </w:rPr>
            </w:pPr>
          </w:p>
        </w:tc>
        <w:tc>
          <w:tcPr>
            <w:tcW w:w="1322" w:type="dxa"/>
          </w:tcPr>
          <w:p w14:paraId="62DF3BB6" w14:textId="77777777" w:rsidR="009E53CC" w:rsidRPr="000E31DA" w:rsidRDefault="009E53CC" w:rsidP="00BF020E">
            <w:r w:rsidRPr="000E31DA">
              <w:rPr>
                <w:rFonts w:cs="Calibri"/>
                <w:sz w:val="22"/>
              </w:rPr>
              <w:t>NGAREMARA</w:t>
            </w:r>
          </w:p>
        </w:tc>
        <w:tc>
          <w:tcPr>
            <w:tcW w:w="1221" w:type="dxa"/>
          </w:tcPr>
          <w:p w14:paraId="2902B1E0" w14:textId="77777777" w:rsidR="009E53CC" w:rsidRPr="000E31DA" w:rsidRDefault="009E53CC" w:rsidP="00BF020E">
            <w:r w:rsidRPr="000E31DA">
              <w:t>2021</w:t>
            </w:r>
          </w:p>
        </w:tc>
        <w:tc>
          <w:tcPr>
            <w:tcW w:w="513" w:type="dxa"/>
          </w:tcPr>
          <w:p w14:paraId="676EA268" w14:textId="77777777" w:rsidR="009E53CC" w:rsidRPr="000E31DA" w:rsidRDefault="009E53CC" w:rsidP="00BF020E"/>
        </w:tc>
        <w:tc>
          <w:tcPr>
            <w:tcW w:w="565" w:type="dxa"/>
          </w:tcPr>
          <w:p w14:paraId="1A596D4A" w14:textId="77777777" w:rsidR="009E53CC" w:rsidRPr="000E31DA" w:rsidRDefault="009E53CC" w:rsidP="00BF020E"/>
        </w:tc>
        <w:tc>
          <w:tcPr>
            <w:tcW w:w="2175" w:type="dxa"/>
          </w:tcPr>
          <w:p w14:paraId="73C26CDF" w14:textId="77777777" w:rsidR="009E53CC" w:rsidRPr="000E31DA" w:rsidRDefault="009E53CC" w:rsidP="00BF020E">
            <w:pPr>
              <w:spacing w:line="240" w:lineRule="auto"/>
              <w:rPr>
                <w:rFonts w:cs="Calibri"/>
                <w:sz w:val="22"/>
              </w:rPr>
            </w:pPr>
            <w:r w:rsidRPr="000E31DA">
              <w:rPr>
                <w:rFonts w:cs="Calibri"/>
                <w:sz w:val="22"/>
              </w:rPr>
              <w:t>SACCO(Livestock Traders)</w:t>
            </w:r>
          </w:p>
          <w:p w14:paraId="04D7A1AC" w14:textId="77777777" w:rsidR="009E53CC" w:rsidRPr="000E31DA" w:rsidRDefault="009E53CC" w:rsidP="00BF020E">
            <w:pPr>
              <w:spacing w:line="240" w:lineRule="auto"/>
              <w:rPr>
                <w:rFonts w:cs="Calibri"/>
                <w:sz w:val="22"/>
              </w:rPr>
            </w:pPr>
          </w:p>
        </w:tc>
        <w:tc>
          <w:tcPr>
            <w:tcW w:w="1120" w:type="dxa"/>
          </w:tcPr>
          <w:p w14:paraId="5F62044C" w14:textId="77777777" w:rsidR="009E53CC" w:rsidRPr="000E31DA" w:rsidRDefault="009E53CC" w:rsidP="00BF020E">
            <w:r w:rsidRPr="000E31DA">
              <w:t>Active</w:t>
            </w:r>
          </w:p>
        </w:tc>
      </w:tr>
      <w:tr w:rsidR="009E53CC" w:rsidRPr="000E31DA" w14:paraId="18D53103" w14:textId="77777777" w:rsidTr="00BF020E">
        <w:tc>
          <w:tcPr>
            <w:tcW w:w="659" w:type="dxa"/>
          </w:tcPr>
          <w:p w14:paraId="4992B28F" w14:textId="77777777" w:rsidR="009E53CC" w:rsidRPr="000E31DA" w:rsidRDefault="009E53CC" w:rsidP="00BF020E">
            <w:r w:rsidRPr="000E31DA">
              <w:t>23</w:t>
            </w:r>
          </w:p>
        </w:tc>
        <w:tc>
          <w:tcPr>
            <w:tcW w:w="1441" w:type="dxa"/>
          </w:tcPr>
          <w:p w14:paraId="1BD90280" w14:textId="77777777" w:rsidR="009E53CC" w:rsidRPr="000E31DA" w:rsidRDefault="009E53CC" w:rsidP="00BF020E">
            <w:pPr>
              <w:spacing w:line="240" w:lineRule="auto"/>
              <w:rPr>
                <w:rFonts w:cs="Calibri"/>
                <w:sz w:val="22"/>
              </w:rPr>
            </w:pPr>
            <w:r w:rsidRPr="000E31DA">
              <w:rPr>
                <w:rFonts w:cs="Calibri"/>
                <w:sz w:val="22"/>
              </w:rPr>
              <w:t>CHARI CAMEL MILK MARKETING</w:t>
            </w:r>
          </w:p>
          <w:p w14:paraId="6F41A736" w14:textId="77777777" w:rsidR="009E53CC" w:rsidRPr="000E31DA" w:rsidRDefault="009E53CC" w:rsidP="00BF020E">
            <w:pPr>
              <w:spacing w:line="240" w:lineRule="auto"/>
              <w:rPr>
                <w:rFonts w:cs="Calibri"/>
                <w:sz w:val="22"/>
              </w:rPr>
            </w:pPr>
          </w:p>
        </w:tc>
        <w:tc>
          <w:tcPr>
            <w:tcW w:w="1322" w:type="dxa"/>
          </w:tcPr>
          <w:p w14:paraId="44B8C418" w14:textId="77777777" w:rsidR="009E53CC" w:rsidRPr="000E31DA" w:rsidRDefault="009E53CC" w:rsidP="00BF020E">
            <w:r w:rsidRPr="000E31DA">
              <w:t>Chari</w:t>
            </w:r>
          </w:p>
        </w:tc>
        <w:tc>
          <w:tcPr>
            <w:tcW w:w="1221" w:type="dxa"/>
          </w:tcPr>
          <w:p w14:paraId="7F47A1C2" w14:textId="77777777" w:rsidR="009E53CC" w:rsidRPr="000E31DA" w:rsidRDefault="009E53CC" w:rsidP="00BF020E">
            <w:r w:rsidRPr="000E31DA">
              <w:t>2021</w:t>
            </w:r>
          </w:p>
        </w:tc>
        <w:tc>
          <w:tcPr>
            <w:tcW w:w="513" w:type="dxa"/>
          </w:tcPr>
          <w:p w14:paraId="7A1595E5" w14:textId="77777777" w:rsidR="009E53CC" w:rsidRPr="000E31DA" w:rsidRDefault="009E53CC" w:rsidP="00BF020E"/>
        </w:tc>
        <w:tc>
          <w:tcPr>
            <w:tcW w:w="565" w:type="dxa"/>
          </w:tcPr>
          <w:p w14:paraId="29246D4D" w14:textId="77777777" w:rsidR="009E53CC" w:rsidRPr="000E31DA" w:rsidRDefault="009E53CC" w:rsidP="00BF020E"/>
        </w:tc>
        <w:tc>
          <w:tcPr>
            <w:tcW w:w="2175" w:type="dxa"/>
          </w:tcPr>
          <w:p w14:paraId="7581E73B" w14:textId="77777777" w:rsidR="009E53CC" w:rsidRPr="000E31DA" w:rsidRDefault="009E53CC" w:rsidP="00BF020E">
            <w:pPr>
              <w:spacing w:line="240" w:lineRule="auto"/>
              <w:rPr>
                <w:rFonts w:cs="Calibri"/>
                <w:sz w:val="22"/>
              </w:rPr>
            </w:pPr>
            <w:r w:rsidRPr="000E31DA">
              <w:rPr>
                <w:rFonts w:cs="Calibri"/>
                <w:sz w:val="22"/>
              </w:rPr>
              <w:t>MARKETING( Camel Milk)</w:t>
            </w:r>
          </w:p>
          <w:p w14:paraId="1390AE7C" w14:textId="77777777" w:rsidR="009E53CC" w:rsidRPr="000E31DA" w:rsidRDefault="009E53CC" w:rsidP="00BF020E">
            <w:pPr>
              <w:spacing w:line="240" w:lineRule="auto"/>
              <w:rPr>
                <w:rFonts w:cs="Calibri"/>
                <w:sz w:val="22"/>
              </w:rPr>
            </w:pPr>
          </w:p>
        </w:tc>
        <w:tc>
          <w:tcPr>
            <w:tcW w:w="1120" w:type="dxa"/>
          </w:tcPr>
          <w:p w14:paraId="30827BD4" w14:textId="77777777" w:rsidR="009E53CC" w:rsidRPr="000E31DA" w:rsidRDefault="009E53CC" w:rsidP="00BF020E">
            <w:r w:rsidRPr="000E31DA">
              <w:t>Active</w:t>
            </w:r>
          </w:p>
        </w:tc>
      </w:tr>
      <w:tr w:rsidR="009E53CC" w:rsidRPr="000E31DA" w14:paraId="40EBD2FB" w14:textId="77777777" w:rsidTr="00BF020E">
        <w:tc>
          <w:tcPr>
            <w:tcW w:w="659" w:type="dxa"/>
          </w:tcPr>
          <w:p w14:paraId="45C5EE05" w14:textId="77777777" w:rsidR="009E53CC" w:rsidRPr="000E31DA" w:rsidRDefault="009E53CC" w:rsidP="00BF020E">
            <w:r w:rsidRPr="000E31DA">
              <w:t>24</w:t>
            </w:r>
          </w:p>
        </w:tc>
        <w:tc>
          <w:tcPr>
            <w:tcW w:w="1441" w:type="dxa"/>
          </w:tcPr>
          <w:p w14:paraId="55491CEB" w14:textId="77777777" w:rsidR="009E53CC" w:rsidRPr="000E31DA" w:rsidRDefault="009E53CC" w:rsidP="00BF020E">
            <w:pPr>
              <w:spacing w:line="240" w:lineRule="auto"/>
              <w:rPr>
                <w:rFonts w:cs="Calibri"/>
                <w:sz w:val="22"/>
              </w:rPr>
            </w:pPr>
            <w:r w:rsidRPr="000E31DA">
              <w:rPr>
                <w:rFonts w:cs="Calibri"/>
                <w:sz w:val="22"/>
              </w:rPr>
              <w:t>NAIBUNGA POULTRY</w:t>
            </w:r>
          </w:p>
          <w:p w14:paraId="70E73ACF" w14:textId="77777777" w:rsidR="009E53CC" w:rsidRPr="000E31DA" w:rsidRDefault="009E53CC" w:rsidP="00BF020E">
            <w:pPr>
              <w:spacing w:line="240" w:lineRule="auto"/>
              <w:rPr>
                <w:rFonts w:cs="Calibri"/>
                <w:sz w:val="22"/>
              </w:rPr>
            </w:pPr>
          </w:p>
        </w:tc>
        <w:tc>
          <w:tcPr>
            <w:tcW w:w="1322" w:type="dxa"/>
          </w:tcPr>
          <w:p w14:paraId="71C8166D" w14:textId="77777777" w:rsidR="009E53CC" w:rsidRPr="000E31DA" w:rsidRDefault="009E53CC" w:rsidP="00BF020E">
            <w:pPr>
              <w:spacing w:line="240" w:lineRule="auto"/>
              <w:rPr>
                <w:rFonts w:cs="Calibri"/>
                <w:sz w:val="22"/>
              </w:rPr>
            </w:pPr>
            <w:r w:rsidRPr="000E31DA">
              <w:rPr>
                <w:rFonts w:cs="Calibri"/>
                <w:sz w:val="22"/>
              </w:rPr>
              <w:t>OLDONYIRO</w:t>
            </w:r>
          </w:p>
          <w:p w14:paraId="24113DEC" w14:textId="77777777" w:rsidR="009E53CC" w:rsidRPr="000E31DA" w:rsidRDefault="009E53CC" w:rsidP="00BF020E"/>
        </w:tc>
        <w:tc>
          <w:tcPr>
            <w:tcW w:w="1221" w:type="dxa"/>
          </w:tcPr>
          <w:p w14:paraId="448156FC" w14:textId="77777777" w:rsidR="009E53CC" w:rsidRPr="000E31DA" w:rsidRDefault="009E53CC" w:rsidP="00BF020E">
            <w:r w:rsidRPr="000E31DA">
              <w:t>2021</w:t>
            </w:r>
          </w:p>
        </w:tc>
        <w:tc>
          <w:tcPr>
            <w:tcW w:w="513" w:type="dxa"/>
          </w:tcPr>
          <w:p w14:paraId="30F2C9A1" w14:textId="77777777" w:rsidR="009E53CC" w:rsidRPr="000E31DA" w:rsidRDefault="009E53CC" w:rsidP="00BF020E"/>
        </w:tc>
        <w:tc>
          <w:tcPr>
            <w:tcW w:w="565" w:type="dxa"/>
          </w:tcPr>
          <w:p w14:paraId="6D2DF549" w14:textId="77777777" w:rsidR="009E53CC" w:rsidRPr="000E31DA" w:rsidRDefault="009E53CC" w:rsidP="00BF020E"/>
        </w:tc>
        <w:tc>
          <w:tcPr>
            <w:tcW w:w="2175" w:type="dxa"/>
          </w:tcPr>
          <w:p w14:paraId="1727DC85" w14:textId="77777777" w:rsidR="009E53CC" w:rsidRPr="000E31DA" w:rsidRDefault="009E53CC" w:rsidP="00BF020E">
            <w:pPr>
              <w:spacing w:line="240" w:lineRule="auto"/>
              <w:rPr>
                <w:rFonts w:cs="Calibri"/>
                <w:sz w:val="22"/>
              </w:rPr>
            </w:pPr>
            <w:r w:rsidRPr="000E31DA">
              <w:rPr>
                <w:rFonts w:cs="Calibri"/>
                <w:sz w:val="22"/>
              </w:rPr>
              <w:t>MARKETING (poultry keeping)</w:t>
            </w:r>
          </w:p>
          <w:p w14:paraId="6F439C7A" w14:textId="77777777" w:rsidR="009E53CC" w:rsidRPr="000E31DA" w:rsidRDefault="009E53CC" w:rsidP="00BF020E">
            <w:pPr>
              <w:spacing w:line="240" w:lineRule="auto"/>
              <w:rPr>
                <w:rFonts w:cs="Calibri"/>
                <w:sz w:val="22"/>
              </w:rPr>
            </w:pPr>
          </w:p>
        </w:tc>
        <w:tc>
          <w:tcPr>
            <w:tcW w:w="1120" w:type="dxa"/>
          </w:tcPr>
          <w:p w14:paraId="0FD6DD13" w14:textId="77777777" w:rsidR="009E53CC" w:rsidRPr="000E31DA" w:rsidRDefault="009E53CC" w:rsidP="00BF020E">
            <w:r w:rsidRPr="000E31DA">
              <w:t>Active</w:t>
            </w:r>
          </w:p>
        </w:tc>
      </w:tr>
      <w:tr w:rsidR="009E53CC" w:rsidRPr="000E31DA" w14:paraId="0CD0A339" w14:textId="77777777" w:rsidTr="00BF020E">
        <w:tc>
          <w:tcPr>
            <w:tcW w:w="659" w:type="dxa"/>
          </w:tcPr>
          <w:p w14:paraId="3209C00D" w14:textId="77777777" w:rsidR="009E53CC" w:rsidRPr="000E31DA" w:rsidRDefault="009E53CC" w:rsidP="00BF020E">
            <w:r w:rsidRPr="000E31DA">
              <w:t>25</w:t>
            </w:r>
          </w:p>
        </w:tc>
        <w:tc>
          <w:tcPr>
            <w:tcW w:w="1441" w:type="dxa"/>
          </w:tcPr>
          <w:p w14:paraId="3B197689" w14:textId="77777777" w:rsidR="009E53CC" w:rsidRPr="000E31DA" w:rsidRDefault="009E53CC" w:rsidP="00BF020E">
            <w:pPr>
              <w:spacing w:line="240" w:lineRule="auto"/>
              <w:rPr>
                <w:rFonts w:cs="Calibri"/>
                <w:sz w:val="22"/>
              </w:rPr>
            </w:pPr>
            <w:r w:rsidRPr="000E31DA">
              <w:rPr>
                <w:rFonts w:cs="Calibri"/>
                <w:sz w:val="22"/>
              </w:rPr>
              <w:t>KOBAWA LIVESTOCK</w:t>
            </w:r>
          </w:p>
          <w:p w14:paraId="5AE52801" w14:textId="77777777" w:rsidR="009E53CC" w:rsidRPr="000E31DA" w:rsidRDefault="009E53CC" w:rsidP="00BF020E">
            <w:pPr>
              <w:spacing w:line="240" w:lineRule="auto"/>
              <w:rPr>
                <w:rFonts w:cs="Calibri"/>
                <w:sz w:val="22"/>
              </w:rPr>
            </w:pPr>
          </w:p>
        </w:tc>
        <w:tc>
          <w:tcPr>
            <w:tcW w:w="1322" w:type="dxa"/>
          </w:tcPr>
          <w:p w14:paraId="243C9E15" w14:textId="77777777" w:rsidR="009E53CC" w:rsidRPr="000E31DA" w:rsidRDefault="009E53CC" w:rsidP="00BF020E">
            <w:r w:rsidRPr="000E31DA">
              <w:t>Sericho</w:t>
            </w:r>
          </w:p>
        </w:tc>
        <w:tc>
          <w:tcPr>
            <w:tcW w:w="1221" w:type="dxa"/>
          </w:tcPr>
          <w:p w14:paraId="44895ECD" w14:textId="77777777" w:rsidR="009E53CC" w:rsidRPr="000E31DA" w:rsidRDefault="009E53CC" w:rsidP="00BF020E">
            <w:r w:rsidRPr="000E31DA">
              <w:t>2022</w:t>
            </w:r>
          </w:p>
        </w:tc>
        <w:tc>
          <w:tcPr>
            <w:tcW w:w="513" w:type="dxa"/>
          </w:tcPr>
          <w:p w14:paraId="6506A9C6" w14:textId="77777777" w:rsidR="009E53CC" w:rsidRPr="000E31DA" w:rsidRDefault="009E53CC" w:rsidP="00BF020E"/>
        </w:tc>
        <w:tc>
          <w:tcPr>
            <w:tcW w:w="565" w:type="dxa"/>
          </w:tcPr>
          <w:p w14:paraId="4BABFFD3" w14:textId="77777777" w:rsidR="009E53CC" w:rsidRPr="000E31DA" w:rsidRDefault="009E53CC" w:rsidP="00BF020E"/>
        </w:tc>
        <w:tc>
          <w:tcPr>
            <w:tcW w:w="2175" w:type="dxa"/>
          </w:tcPr>
          <w:p w14:paraId="208214E6" w14:textId="77777777" w:rsidR="009E53CC" w:rsidRPr="000E31DA" w:rsidRDefault="009E53CC" w:rsidP="00BF020E">
            <w:pPr>
              <w:spacing w:line="240" w:lineRule="auto"/>
              <w:rPr>
                <w:rFonts w:cs="Calibri"/>
                <w:sz w:val="22"/>
              </w:rPr>
            </w:pPr>
            <w:r w:rsidRPr="000E31DA">
              <w:rPr>
                <w:rFonts w:cs="Calibri"/>
                <w:sz w:val="22"/>
              </w:rPr>
              <w:t>MARKETING (Livestock traders)</w:t>
            </w:r>
          </w:p>
          <w:p w14:paraId="39688DD4" w14:textId="77777777" w:rsidR="009E53CC" w:rsidRPr="000E31DA" w:rsidRDefault="009E53CC" w:rsidP="00BF020E">
            <w:pPr>
              <w:spacing w:line="240" w:lineRule="auto"/>
              <w:rPr>
                <w:rFonts w:cs="Calibri"/>
                <w:sz w:val="22"/>
              </w:rPr>
            </w:pPr>
          </w:p>
        </w:tc>
        <w:tc>
          <w:tcPr>
            <w:tcW w:w="1120" w:type="dxa"/>
          </w:tcPr>
          <w:p w14:paraId="7B15C26C" w14:textId="77777777" w:rsidR="009E53CC" w:rsidRPr="000E31DA" w:rsidRDefault="009E53CC" w:rsidP="00BF020E">
            <w:r w:rsidRPr="000E31DA">
              <w:t>Active</w:t>
            </w:r>
          </w:p>
        </w:tc>
      </w:tr>
      <w:tr w:rsidR="009E53CC" w:rsidRPr="000E31DA" w14:paraId="1FA98335" w14:textId="77777777" w:rsidTr="00BF020E">
        <w:tc>
          <w:tcPr>
            <w:tcW w:w="659" w:type="dxa"/>
          </w:tcPr>
          <w:p w14:paraId="3B126A18" w14:textId="77777777" w:rsidR="009E53CC" w:rsidRPr="000E31DA" w:rsidRDefault="009E53CC" w:rsidP="00BF020E">
            <w:r w:rsidRPr="000E31DA">
              <w:t>26</w:t>
            </w:r>
          </w:p>
        </w:tc>
        <w:tc>
          <w:tcPr>
            <w:tcW w:w="1441" w:type="dxa"/>
          </w:tcPr>
          <w:p w14:paraId="4C7CF0E3" w14:textId="77777777" w:rsidR="009E53CC" w:rsidRPr="000E31DA" w:rsidRDefault="009E53CC" w:rsidP="00BF020E">
            <w:pPr>
              <w:spacing w:line="240" w:lineRule="auto"/>
              <w:rPr>
                <w:rFonts w:cs="Calibri"/>
                <w:sz w:val="22"/>
              </w:rPr>
            </w:pPr>
            <w:r w:rsidRPr="000E31DA">
              <w:rPr>
                <w:rFonts w:cs="Calibri"/>
                <w:sz w:val="22"/>
              </w:rPr>
              <w:t>ISIOLO NYIRINYIRI</w:t>
            </w:r>
          </w:p>
          <w:p w14:paraId="703209F5" w14:textId="77777777" w:rsidR="009E53CC" w:rsidRPr="000E31DA" w:rsidRDefault="009E53CC" w:rsidP="00BF020E">
            <w:pPr>
              <w:spacing w:line="240" w:lineRule="auto"/>
              <w:rPr>
                <w:rFonts w:cs="Calibri"/>
                <w:sz w:val="22"/>
              </w:rPr>
            </w:pPr>
          </w:p>
        </w:tc>
        <w:tc>
          <w:tcPr>
            <w:tcW w:w="1322" w:type="dxa"/>
          </w:tcPr>
          <w:p w14:paraId="4AB4DF82" w14:textId="77777777" w:rsidR="009E53CC" w:rsidRPr="000E31DA" w:rsidRDefault="009E53CC" w:rsidP="00BF020E">
            <w:r w:rsidRPr="000E31DA">
              <w:t>Bula Pesa</w:t>
            </w:r>
          </w:p>
        </w:tc>
        <w:tc>
          <w:tcPr>
            <w:tcW w:w="1221" w:type="dxa"/>
          </w:tcPr>
          <w:p w14:paraId="17EF6076" w14:textId="77777777" w:rsidR="009E53CC" w:rsidRPr="000E31DA" w:rsidRDefault="009E53CC" w:rsidP="00BF020E">
            <w:r w:rsidRPr="000E31DA">
              <w:t>2022</w:t>
            </w:r>
          </w:p>
        </w:tc>
        <w:tc>
          <w:tcPr>
            <w:tcW w:w="513" w:type="dxa"/>
          </w:tcPr>
          <w:p w14:paraId="5554475D" w14:textId="77777777" w:rsidR="009E53CC" w:rsidRPr="000E31DA" w:rsidRDefault="009E53CC" w:rsidP="00BF020E"/>
        </w:tc>
        <w:tc>
          <w:tcPr>
            <w:tcW w:w="565" w:type="dxa"/>
          </w:tcPr>
          <w:p w14:paraId="1D4292FA" w14:textId="77777777" w:rsidR="009E53CC" w:rsidRPr="000E31DA" w:rsidRDefault="009E53CC" w:rsidP="00BF020E"/>
        </w:tc>
        <w:tc>
          <w:tcPr>
            <w:tcW w:w="2175" w:type="dxa"/>
          </w:tcPr>
          <w:p w14:paraId="1E0D52A5" w14:textId="77777777" w:rsidR="009E53CC" w:rsidRPr="000E31DA" w:rsidRDefault="009E53CC" w:rsidP="00BF020E">
            <w:pPr>
              <w:spacing w:line="240" w:lineRule="auto"/>
              <w:rPr>
                <w:rFonts w:cs="Calibri"/>
                <w:sz w:val="22"/>
              </w:rPr>
            </w:pPr>
            <w:r w:rsidRPr="000E31DA">
              <w:rPr>
                <w:rFonts w:cs="Calibri"/>
                <w:sz w:val="22"/>
              </w:rPr>
              <w:t>MARKETING (camel meats)</w:t>
            </w:r>
          </w:p>
          <w:p w14:paraId="002844E9" w14:textId="77777777" w:rsidR="009E53CC" w:rsidRPr="000E31DA" w:rsidRDefault="009E53CC" w:rsidP="00BF020E">
            <w:pPr>
              <w:spacing w:line="240" w:lineRule="auto"/>
              <w:rPr>
                <w:rFonts w:cs="Calibri"/>
                <w:sz w:val="22"/>
              </w:rPr>
            </w:pPr>
          </w:p>
        </w:tc>
        <w:tc>
          <w:tcPr>
            <w:tcW w:w="1120" w:type="dxa"/>
          </w:tcPr>
          <w:p w14:paraId="23E83E44" w14:textId="77777777" w:rsidR="009E53CC" w:rsidRPr="000E31DA" w:rsidRDefault="009E53CC" w:rsidP="00BF020E"/>
        </w:tc>
      </w:tr>
      <w:tr w:rsidR="009E53CC" w:rsidRPr="000E31DA" w14:paraId="0A431236" w14:textId="77777777" w:rsidTr="00BF020E">
        <w:tc>
          <w:tcPr>
            <w:tcW w:w="659" w:type="dxa"/>
          </w:tcPr>
          <w:p w14:paraId="451B5B93" w14:textId="77777777" w:rsidR="009E53CC" w:rsidRPr="000E31DA" w:rsidRDefault="009E53CC" w:rsidP="00BF020E">
            <w:r w:rsidRPr="000E31DA">
              <w:t>27</w:t>
            </w:r>
          </w:p>
        </w:tc>
        <w:tc>
          <w:tcPr>
            <w:tcW w:w="1441" w:type="dxa"/>
          </w:tcPr>
          <w:p w14:paraId="4594EFA4" w14:textId="77777777" w:rsidR="009E53CC" w:rsidRPr="000E31DA" w:rsidRDefault="009E53CC" w:rsidP="00BF020E">
            <w:pPr>
              <w:spacing w:line="240" w:lineRule="auto"/>
              <w:rPr>
                <w:rFonts w:cs="Calibri"/>
                <w:sz w:val="22"/>
              </w:rPr>
            </w:pPr>
            <w:r w:rsidRPr="000E31DA">
              <w:rPr>
                <w:rFonts w:cs="Calibri"/>
                <w:sz w:val="22"/>
              </w:rPr>
              <w:t>RAPSU FARMERS</w:t>
            </w:r>
          </w:p>
          <w:p w14:paraId="7DBA4D3A" w14:textId="77777777" w:rsidR="009E53CC" w:rsidRPr="000E31DA" w:rsidRDefault="009E53CC" w:rsidP="00BF020E">
            <w:pPr>
              <w:spacing w:line="240" w:lineRule="auto"/>
              <w:rPr>
                <w:rFonts w:cs="Calibri"/>
                <w:sz w:val="22"/>
              </w:rPr>
            </w:pPr>
          </w:p>
        </w:tc>
        <w:tc>
          <w:tcPr>
            <w:tcW w:w="1322" w:type="dxa"/>
          </w:tcPr>
          <w:p w14:paraId="6F31A46D" w14:textId="77777777" w:rsidR="009E53CC" w:rsidRPr="000E31DA" w:rsidRDefault="009E53CC" w:rsidP="00BF020E">
            <w:r w:rsidRPr="000E31DA">
              <w:t>Kinna</w:t>
            </w:r>
          </w:p>
        </w:tc>
        <w:tc>
          <w:tcPr>
            <w:tcW w:w="1221" w:type="dxa"/>
          </w:tcPr>
          <w:p w14:paraId="5E7DDB43" w14:textId="77777777" w:rsidR="009E53CC" w:rsidRPr="000E31DA" w:rsidRDefault="009E53CC" w:rsidP="00BF020E">
            <w:r w:rsidRPr="000E31DA">
              <w:t>2023</w:t>
            </w:r>
          </w:p>
        </w:tc>
        <w:tc>
          <w:tcPr>
            <w:tcW w:w="513" w:type="dxa"/>
          </w:tcPr>
          <w:p w14:paraId="1D518850" w14:textId="77777777" w:rsidR="009E53CC" w:rsidRPr="000E31DA" w:rsidRDefault="009E53CC" w:rsidP="00BF020E"/>
        </w:tc>
        <w:tc>
          <w:tcPr>
            <w:tcW w:w="565" w:type="dxa"/>
          </w:tcPr>
          <w:p w14:paraId="5BE718E9" w14:textId="77777777" w:rsidR="009E53CC" w:rsidRPr="000E31DA" w:rsidRDefault="009E53CC" w:rsidP="00BF020E"/>
        </w:tc>
        <w:tc>
          <w:tcPr>
            <w:tcW w:w="2175" w:type="dxa"/>
          </w:tcPr>
          <w:p w14:paraId="4BB39728" w14:textId="77777777" w:rsidR="009E53CC" w:rsidRPr="000E31DA" w:rsidRDefault="009E53CC" w:rsidP="00BF020E">
            <w:pPr>
              <w:spacing w:line="240" w:lineRule="auto"/>
              <w:rPr>
                <w:rFonts w:cs="Calibri"/>
                <w:sz w:val="22"/>
              </w:rPr>
            </w:pPr>
            <w:r w:rsidRPr="000E31DA">
              <w:rPr>
                <w:rFonts w:cs="Calibri"/>
                <w:sz w:val="22"/>
              </w:rPr>
              <w:t>MARKETING(Livestock traders)</w:t>
            </w:r>
          </w:p>
          <w:p w14:paraId="43BAC4AE" w14:textId="77777777" w:rsidR="009E53CC" w:rsidRPr="000E31DA" w:rsidRDefault="009E53CC" w:rsidP="00BF020E">
            <w:pPr>
              <w:spacing w:line="240" w:lineRule="auto"/>
              <w:rPr>
                <w:rFonts w:cs="Calibri"/>
                <w:sz w:val="22"/>
              </w:rPr>
            </w:pPr>
          </w:p>
        </w:tc>
        <w:tc>
          <w:tcPr>
            <w:tcW w:w="1120" w:type="dxa"/>
          </w:tcPr>
          <w:p w14:paraId="6F18174F" w14:textId="77777777" w:rsidR="009E53CC" w:rsidRPr="000E31DA" w:rsidRDefault="009E53CC" w:rsidP="00BF020E">
            <w:r w:rsidRPr="000E31DA">
              <w:t>Active</w:t>
            </w:r>
          </w:p>
        </w:tc>
      </w:tr>
      <w:tr w:rsidR="009E53CC" w:rsidRPr="000E31DA" w14:paraId="57AFE470" w14:textId="77777777" w:rsidTr="00BF020E">
        <w:tc>
          <w:tcPr>
            <w:tcW w:w="659" w:type="dxa"/>
          </w:tcPr>
          <w:p w14:paraId="4A1E534B" w14:textId="77777777" w:rsidR="009E53CC" w:rsidRPr="000E31DA" w:rsidRDefault="009E53CC" w:rsidP="00BF020E">
            <w:r w:rsidRPr="000E31DA">
              <w:t>28</w:t>
            </w:r>
          </w:p>
        </w:tc>
        <w:tc>
          <w:tcPr>
            <w:tcW w:w="1441" w:type="dxa"/>
          </w:tcPr>
          <w:p w14:paraId="086E4E80" w14:textId="77777777" w:rsidR="009E53CC" w:rsidRPr="000E31DA" w:rsidRDefault="009E53CC" w:rsidP="00BF020E">
            <w:pPr>
              <w:spacing w:line="240" w:lineRule="auto"/>
              <w:rPr>
                <w:rFonts w:cs="Calibri"/>
                <w:sz w:val="22"/>
              </w:rPr>
            </w:pPr>
            <w:r w:rsidRPr="000E31DA">
              <w:rPr>
                <w:rFonts w:cs="Calibri"/>
                <w:sz w:val="22"/>
              </w:rPr>
              <w:t>TOKKUMA LIVESTOCK MARKETING</w:t>
            </w:r>
          </w:p>
          <w:p w14:paraId="0AC62758" w14:textId="77777777" w:rsidR="009E53CC" w:rsidRPr="000E31DA" w:rsidRDefault="009E53CC" w:rsidP="00BF020E">
            <w:pPr>
              <w:spacing w:line="240" w:lineRule="auto"/>
              <w:rPr>
                <w:rFonts w:cs="Calibri"/>
                <w:sz w:val="22"/>
              </w:rPr>
            </w:pPr>
          </w:p>
        </w:tc>
        <w:tc>
          <w:tcPr>
            <w:tcW w:w="1322" w:type="dxa"/>
          </w:tcPr>
          <w:p w14:paraId="6EE02033" w14:textId="77777777" w:rsidR="009E53CC" w:rsidRPr="000E31DA" w:rsidRDefault="009E53CC" w:rsidP="00BF020E">
            <w:r w:rsidRPr="000E31DA">
              <w:t>Kinna</w:t>
            </w:r>
          </w:p>
        </w:tc>
        <w:tc>
          <w:tcPr>
            <w:tcW w:w="1221" w:type="dxa"/>
          </w:tcPr>
          <w:p w14:paraId="27403E70" w14:textId="77777777" w:rsidR="009E53CC" w:rsidRPr="000E31DA" w:rsidRDefault="009E53CC" w:rsidP="00BF020E">
            <w:r w:rsidRPr="000E31DA">
              <w:t>2024</w:t>
            </w:r>
          </w:p>
        </w:tc>
        <w:tc>
          <w:tcPr>
            <w:tcW w:w="513" w:type="dxa"/>
          </w:tcPr>
          <w:p w14:paraId="66A8168B" w14:textId="77777777" w:rsidR="009E53CC" w:rsidRPr="000E31DA" w:rsidRDefault="009E53CC" w:rsidP="00BF020E"/>
        </w:tc>
        <w:tc>
          <w:tcPr>
            <w:tcW w:w="565" w:type="dxa"/>
          </w:tcPr>
          <w:p w14:paraId="5975B3C0" w14:textId="77777777" w:rsidR="009E53CC" w:rsidRPr="000E31DA" w:rsidRDefault="009E53CC" w:rsidP="00BF020E"/>
        </w:tc>
        <w:tc>
          <w:tcPr>
            <w:tcW w:w="2175" w:type="dxa"/>
          </w:tcPr>
          <w:p w14:paraId="137DC41D" w14:textId="77777777" w:rsidR="009E53CC" w:rsidRPr="000E31DA" w:rsidRDefault="009E53CC" w:rsidP="00BF020E">
            <w:pPr>
              <w:spacing w:line="240" w:lineRule="auto"/>
              <w:rPr>
                <w:rFonts w:cs="Calibri"/>
                <w:sz w:val="22"/>
              </w:rPr>
            </w:pPr>
            <w:r w:rsidRPr="000E31DA">
              <w:rPr>
                <w:rFonts w:cs="Calibri"/>
                <w:sz w:val="22"/>
              </w:rPr>
              <w:t>MARKETING((Livestock)</w:t>
            </w:r>
          </w:p>
          <w:p w14:paraId="5AD94D92" w14:textId="77777777" w:rsidR="009E53CC" w:rsidRPr="000E31DA" w:rsidRDefault="009E53CC" w:rsidP="00BF020E">
            <w:pPr>
              <w:spacing w:line="240" w:lineRule="auto"/>
              <w:rPr>
                <w:rFonts w:cs="Calibri"/>
                <w:sz w:val="22"/>
              </w:rPr>
            </w:pPr>
          </w:p>
        </w:tc>
        <w:tc>
          <w:tcPr>
            <w:tcW w:w="1120" w:type="dxa"/>
          </w:tcPr>
          <w:p w14:paraId="5D81CD5A" w14:textId="77777777" w:rsidR="009E53CC" w:rsidRPr="000E31DA" w:rsidRDefault="009E53CC" w:rsidP="00BF020E">
            <w:r w:rsidRPr="000E31DA">
              <w:t>Active</w:t>
            </w:r>
          </w:p>
        </w:tc>
      </w:tr>
      <w:tr w:rsidR="009E53CC" w:rsidRPr="000E31DA" w14:paraId="4A374CFA" w14:textId="77777777" w:rsidTr="00BF020E">
        <w:tc>
          <w:tcPr>
            <w:tcW w:w="659" w:type="dxa"/>
          </w:tcPr>
          <w:p w14:paraId="11DB885D" w14:textId="77777777" w:rsidR="009E53CC" w:rsidRPr="000E31DA" w:rsidRDefault="009E53CC" w:rsidP="00BF020E">
            <w:r w:rsidRPr="000E31DA">
              <w:t>29</w:t>
            </w:r>
          </w:p>
        </w:tc>
        <w:tc>
          <w:tcPr>
            <w:tcW w:w="1441" w:type="dxa"/>
          </w:tcPr>
          <w:p w14:paraId="2E0B0BF0" w14:textId="77777777" w:rsidR="009E53CC" w:rsidRPr="000E31DA" w:rsidRDefault="009E53CC" w:rsidP="00BF020E">
            <w:pPr>
              <w:spacing w:line="240" w:lineRule="auto"/>
              <w:rPr>
                <w:rFonts w:cs="Calibri"/>
                <w:sz w:val="22"/>
              </w:rPr>
            </w:pPr>
            <w:r w:rsidRPr="000E31DA">
              <w:rPr>
                <w:rFonts w:cs="Calibri"/>
                <w:sz w:val="22"/>
              </w:rPr>
              <w:t>MAKU LIVESTOCK MARKET</w:t>
            </w:r>
          </w:p>
          <w:p w14:paraId="78D5B9D8" w14:textId="77777777" w:rsidR="009E53CC" w:rsidRPr="000E31DA" w:rsidRDefault="009E53CC" w:rsidP="00BF020E">
            <w:pPr>
              <w:spacing w:line="240" w:lineRule="auto"/>
              <w:rPr>
                <w:rFonts w:cs="Calibri"/>
                <w:sz w:val="22"/>
              </w:rPr>
            </w:pPr>
          </w:p>
        </w:tc>
        <w:tc>
          <w:tcPr>
            <w:tcW w:w="1322" w:type="dxa"/>
          </w:tcPr>
          <w:p w14:paraId="3A47947F" w14:textId="77777777" w:rsidR="009E53CC" w:rsidRPr="000E31DA" w:rsidRDefault="009E53CC" w:rsidP="00BF020E">
            <w:r w:rsidRPr="000E31DA">
              <w:t>Cherab</w:t>
            </w:r>
          </w:p>
        </w:tc>
        <w:tc>
          <w:tcPr>
            <w:tcW w:w="1221" w:type="dxa"/>
          </w:tcPr>
          <w:p w14:paraId="67189DE2" w14:textId="77777777" w:rsidR="009E53CC" w:rsidRPr="000E31DA" w:rsidRDefault="009E53CC" w:rsidP="00BF020E">
            <w:r w:rsidRPr="000E31DA">
              <w:t>2024</w:t>
            </w:r>
          </w:p>
        </w:tc>
        <w:tc>
          <w:tcPr>
            <w:tcW w:w="513" w:type="dxa"/>
          </w:tcPr>
          <w:p w14:paraId="366DC776" w14:textId="77777777" w:rsidR="009E53CC" w:rsidRPr="000E31DA" w:rsidRDefault="009E53CC" w:rsidP="00BF020E"/>
        </w:tc>
        <w:tc>
          <w:tcPr>
            <w:tcW w:w="565" w:type="dxa"/>
          </w:tcPr>
          <w:p w14:paraId="2C89C3F9" w14:textId="77777777" w:rsidR="009E53CC" w:rsidRPr="000E31DA" w:rsidRDefault="009E53CC" w:rsidP="00BF020E"/>
        </w:tc>
        <w:tc>
          <w:tcPr>
            <w:tcW w:w="2175" w:type="dxa"/>
          </w:tcPr>
          <w:p w14:paraId="3C2FF396" w14:textId="77777777" w:rsidR="009E53CC" w:rsidRPr="000E31DA" w:rsidRDefault="009E53CC" w:rsidP="00BF020E">
            <w:pPr>
              <w:spacing w:line="240" w:lineRule="auto"/>
              <w:rPr>
                <w:rFonts w:cs="Calibri"/>
                <w:sz w:val="22"/>
              </w:rPr>
            </w:pPr>
            <w:r w:rsidRPr="000E31DA">
              <w:rPr>
                <w:rFonts w:cs="Calibri"/>
                <w:sz w:val="22"/>
              </w:rPr>
              <w:t>MARKETING(Livestock)</w:t>
            </w:r>
          </w:p>
          <w:p w14:paraId="16A089F3" w14:textId="77777777" w:rsidR="009E53CC" w:rsidRPr="000E31DA" w:rsidRDefault="009E53CC" w:rsidP="00BF020E">
            <w:pPr>
              <w:spacing w:line="240" w:lineRule="auto"/>
              <w:rPr>
                <w:rFonts w:cs="Calibri"/>
                <w:sz w:val="22"/>
              </w:rPr>
            </w:pPr>
          </w:p>
        </w:tc>
        <w:tc>
          <w:tcPr>
            <w:tcW w:w="1120" w:type="dxa"/>
          </w:tcPr>
          <w:p w14:paraId="27D8FB8E" w14:textId="77777777" w:rsidR="009E53CC" w:rsidRPr="000E31DA" w:rsidRDefault="009E53CC" w:rsidP="00BF020E">
            <w:r w:rsidRPr="000E31DA">
              <w:t>Active</w:t>
            </w:r>
          </w:p>
        </w:tc>
      </w:tr>
      <w:tr w:rsidR="009E53CC" w:rsidRPr="000E31DA" w14:paraId="73FB760A" w14:textId="77777777" w:rsidTr="00BF020E">
        <w:tc>
          <w:tcPr>
            <w:tcW w:w="659" w:type="dxa"/>
          </w:tcPr>
          <w:p w14:paraId="4690FD38" w14:textId="77777777" w:rsidR="009E53CC" w:rsidRPr="000E31DA" w:rsidRDefault="009E53CC" w:rsidP="00BF020E">
            <w:r w:rsidRPr="000E31DA">
              <w:t>30</w:t>
            </w:r>
          </w:p>
        </w:tc>
        <w:tc>
          <w:tcPr>
            <w:tcW w:w="1441" w:type="dxa"/>
          </w:tcPr>
          <w:p w14:paraId="434F247C" w14:textId="77777777" w:rsidR="009E53CC" w:rsidRPr="000E31DA" w:rsidRDefault="009E53CC" w:rsidP="00BF020E">
            <w:pPr>
              <w:spacing w:line="240" w:lineRule="auto"/>
              <w:rPr>
                <w:rFonts w:cs="Calibri"/>
                <w:sz w:val="22"/>
              </w:rPr>
            </w:pPr>
            <w:r w:rsidRPr="000E31DA">
              <w:rPr>
                <w:rFonts w:cs="Calibri"/>
                <w:sz w:val="22"/>
              </w:rPr>
              <w:t>QOSEDINA MARKETING</w:t>
            </w:r>
          </w:p>
          <w:p w14:paraId="4E378C67" w14:textId="77777777" w:rsidR="009E53CC" w:rsidRPr="000E31DA" w:rsidRDefault="009E53CC" w:rsidP="00BF020E">
            <w:pPr>
              <w:spacing w:line="240" w:lineRule="auto"/>
              <w:rPr>
                <w:rFonts w:cs="Calibri"/>
                <w:sz w:val="22"/>
              </w:rPr>
            </w:pPr>
          </w:p>
          <w:p w14:paraId="44121FB6" w14:textId="77777777" w:rsidR="009E53CC" w:rsidRPr="000E31DA" w:rsidRDefault="009E53CC" w:rsidP="00BF020E">
            <w:pPr>
              <w:spacing w:line="240" w:lineRule="auto"/>
              <w:rPr>
                <w:rFonts w:cs="Calibri"/>
                <w:sz w:val="22"/>
              </w:rPr>
            </w:pPr>
          </w:p>
        </w:tc>
        <w:tc>
          <w:tcPr>
            <w:tcW w:w="1322" w:type="dxa"/>
          </w:tcPr>
          <w:p w14:paraId="06577039" w14:textId="77777777" w:rsidR="009E53CC" w:rsidRPr="000E31DA" w:rsidRDefault="009E53CC" w:rsidP="00BF020E">
            <w:r w:rsidRPr="000E31DA">
              <w:t>Sericho</w:t>
            </w:r>
          </w:p>
        </w:tc>
        <w:tc>
          <w:tcPr>
            <w:tcW w:w="1221" w:type="dxa"/>
          </w:tcPr>
          <w:p w14:paraId="6378EBC9" w14:textId="77777777" w:rsidR="009E53CC" w:rsidRPr="000E31DA" w:rsidRDefault="009E53CC" w:rsidP="00BF020E">
            <w:r w:rsidRPr="000E31DA">
              <w:t>2024</w:t>
            </w:r>
          </w:p>
        </w:tc>
        <w:tc>
          <w:tcPr>
            <w:tcW w:w="513" w:type="dxa"/>
          </w:tcPr>
          <w:p w14:paraId="30FA56E3" w14:textId="77777777" w:rsidR="009E53CC" w:rsidRPr="000E31DA" w:rsidRDefault="009E53CC" w:rsidP="00BF020E"/>
        </w:tc>
        <w:tc>
          <w:tcPr>
            <w:tcW w:w="565" w:type="dxa"/>
          </w:tcPr>
          <w:p w14:paraId="0EE40647" w14:textId="77777777" w:rsidR="009E53CC" w:rsidRPr="000E31DA" w:rsidRDefault="009E53CC" w:rsidP="00BF020E"/>
        </w:tc>
        <w:tc>
          <w:tcPr>
            <w:tcW w:w="2175" w:type="dxa"/>
          </w:tcPr>
          <w:p w14:paraId="5CD19407" w14:textId="77777777" w:rsidR="009E53CC" w:rsidRPr="000E31DA" w:rsidRDefault="009E53CC" w:rsidP="00BF020E">
            <w:pPr>
              <w:spacing w:line="240" w:lineRule="auto"/>
              <w:rPr>
                <w:rFonts w:cs="Calibri"/>
                <w:sz w:val="22"/>
              </w:rPr>
            </w:pPr>
            <w:r w:rsidRPr="000E31DA">
              <w:rPr>
                <w:rFonts w:cs="Calibri"/>
                <w:sz w:val="22"/>
              </w:rPr>
              <w:t>MARKETING(Livestock)</w:t>
            </w:r>
          </w:p>
          <w:p w14:paraId="6F28C042" w14:textId="77777777" w:rsidR="009E53CC" w:rsidRPr="000E31DA" w:rsidRDefault="009E53CC" w:rsidP="00BF020E">
            <w:pPr>
              <w:spacing w:line="240" w:lineRule="auto"/>
              <w:rPr>
                <w:rFonts w:cs="Calibri"/>
                <w:sz w:val="22"/>
              </w:rPr>
            </w:pPr>
          </w:p>
        </w:tc>
        <w:tc>
          <w:tcPr>
            <w:tcW w:w="1120" w:type="dxa"/>
          </w:tcPr>
          <w:p w14:paraId="09649D84" w14:textId="77777777" w:rsidR="009E53CC" w:rsidRPr="000E31DA" w:rsidRDefault="009E53CC" w:rsidP="00BF020E">
            <w:r w:rsidRPr="000E31DA">
              <w:t>Active</w:t>
            </w:r>
          </w:p>
        </w:tc>
      </w:tr>
      <w:tr w:rsidR="009E53CC" w:rsidRPr="000E31DA" w14:paraId="02E3E059" w14:textId="77777777" w:rsidTr="00BF020E">
        <w:tc>
          <w:tcPr>
            <w:tcW w:w="659" w:type="dxa"/>
          </w:tcPr>
          <w:p w14:paraId="10EC5A77" w14:textId="77777777" w:rsidR="009E53CC" w:rsidRPr="000E31DA" w:rsidRDefault="009E53CC" w:rsidP="00BF020E">
            <w:r w:rsidRPr="000E31DA">
              <w:t>31</w:t>
            </w:r>
          </w:p>
        </w:tc>
        <w:tc>
          <w:tcPr>
            <w:tcW w:w="1441" w:type="dxa"/>
          </w:tcPr>
          <w:p w14:paraId="56575262" w14:textId="77777777" w:rsidR="009E53CC" w:rsidRPr="000E31DA" w:rsidRDefault="009E53CC" w:rsidP="00BF020E">
            <w:pPr>
              <w:spacing w:line="240" w:lineRule="auto"/>
              <w:rPr>
                <w:rFonts w:cs="Calibri"/>
                <w:sz w:val="22"/>
              </w:rPr>
            </w:pPr>
            <w:r w:rsidRPr="000E31DA">
              <w:rPr>
                <w:rFonts w:cs="Calibri"/>
                <w:sz w:val="22"/>
              </w:rPr>
              <w:t>MASTERSLICES MARKETING</w:t>
            </w:r>
          </w:p>
          <w:p w14:paraId="6F005A8E" w14:textId="77777777" w:rsidR="009E53CC" w:rsidRPr="000E31DA" w:rsidRDefault="009E53CC" w:rsidP="00BF020E">
            <w:pPr>
              <w:spacing w:line="240" w:lineRule="auto"/>
              <w:rPr>
                <w:rFonts w:cs="Calibri"/>
                <w:sz w:val="22"/>
              </w:rPr>
            </w:pPr>
          </w:p>
        </w:tc>
        <w:tc>
          <w:tcPr>
            <w:tcW w:w="1322" w:type="dxa"/>
          </w:tcPr>
          <w:p w14:paraId="7B9EFB6F" w14:textId="77777777" w:rsidR="009E53CC" w:rsidRPr="000E31DA" w:rsidRDefault="009E53CC" w:rsidP="00BF020E">
            <w:r w:rsidRPr="000E31DA">
              <w:t>Bula Pesa</w:t>
            </w:r>
          </w:p>
        </w:tc>
        <w:tc>
          <w:tcPr>
            <w:tcW w:w="1221" w:type="dxa"/>
          </w:tcPr>
          <w:p w14:paraId="1D20C949" w14:textId="77777777" w:rsidR="009E53CC" w:rsidRPr="000E31DA" w:rsidRDefault="009E53CC" w:rsidP="00BF020E">
            <w:r w:rsidRPr="000E31DA">
              <w:t>2024</w:t>
            </w:r>
          </w:p>
        </w:tc>
        <w:tc>
          <w:tcPr>
            <w:tcW w:w="513" w:type="dxa"/>
          </w:tcPr>
          <w:p w14:paraId="0DD6C805" w14:textId="77777777" w:rsidR="009E53CC" w:rsidRPr="000E31DA" w:rsidRDefault="009E53CC" w:rsidP="00BF020E"/>
        </w:tc>
        <w:tc>
          <w:tcPr>
            <w:tcW w:w="565" w:type="dxa"/>
          </w:tcPr>
          <w:p w14:paraId="03C41AC6" w14:textId="77777777" w:rsidR="009E53CC" w:rsidRPr="000E31DA" w:rsidRDefault="009E53CC" w:rsidP="00BF020E"/>
        </w:tc>
        <w:tc>
          <w:tcPr>
            <w:tcW w:w="2175" w:type="dxa"/>
          </w:tcPr>
          <w:p w14:paraId="1543BED3" w14:textId="77777777" w:rsidR="009E53CC" w:rsidRPr="000E31DA" w:rsidRDefault="009E53CC" w:rsidP="00BF020E">
            <w:pPr>
              <w:spacing w:line="240" w:lineRule="auto"/>
              <w:rPr>
                <w:rFonts w:cs="Calibri"/>
                <w:sz w:val="22"/>
              </w:rPr>
            </w:pPr>
            <w:r w:rsidRPr="000E31DA">
              <w:rPr>
                <w:rFonts w:cs="Calibri"/>
                <w:sz w:val="22"/>
              </w:rPr>
              <w:t>MARKETING(Livestock)</w:t>
            </w:r>
          </w:p>
          <w:p w14:paraId="62FC7486" w14:textId="77777777" w:rsidR="009E53CC" w:rsidRPr="000E31DA" w:rsidRDefault="009E53CC" w:rsidP="00BF020E">
            <w:pPr>
              <w:spacing w:line="240" w:lineRule="auto"/>
              <w:rPr>
                <w:rFonts w:cs="Calibri"/>
                <w:sz w:val="22"/>
              </w:rPr>
            </w:pPr>
          </w:p>
        </w:tc>
        <w:tc>
          <w:tcPr>
            <w:tcW w:w="1120" w:type="dxa"/>
          </w:tcPr>
          <w:p w14:paraId="0A0F2AA6" w14:textId="77777777" w:rsidR="009E53CC" w:rsidRPr="000E31DA" w:rsidRDefault="009E53CC" w:rsidP="00BF020E">
            <w:r w:rsidRPr="000E31DA">
              <w:t>Active</w:t>
            </w:r>
          </w:p>
        </w:tc>
      </w:tr>
      <w:tr w:rsidR="009E53CC" w:rsidRPr="000E31DA" w14:paraId="32781904" w14:textId="77777777" w:rsidTr="00BF020E">
        <w:tc>
          <w:tcPr>
            <w:tcW w:w="659" w:type="dxa"/>
          </w:tcPr>
          <w:p w14:paraId="7B227917" w14:textId="77777777" w:rsidR="009E53CC" w:rsidRPr="000E31DA" w:rsidRDefault="009E53CC" w:rsidP="00BF020E">
            <w:r w:rsidRPr="000E31DA">
              <w:t>32</w:t>
            </w:r>
          </w:p>
        </w:tc>
        <w:tc>
          <w:tcPr>
            <w:tcW w:w="1441" w:type="dxa"/>
          </w:tcPr>
          <w:p w14:paraId="748C617D" w14:textId="77777777" w:rsidR="009E53CC" w:rsidRPr="000E31DA" w:rsidRDefault="009E53CC" w:rsidP="00BF020E">
            <w:pPr>
              <w:spacing w:line="240" w:lineRule="auto"/>
              <w:rPr>
                <w:rFonts w:cs="Calibri"/>
                <w:sz w:val="22"/>
              </w:rPr>
            </w:pPr>
            <w:r w:rsidRPr="000E31DA">
              <w:rPr>
                <w:rFonts w:cs="Calibri"/>
                <w:sz w:val="22"/>
              </w:rPr>
              <w:t>KOMBOLA LIVESTOCK</w:t>
            </w:r>
          </w:p>
          <w:p w14:paraId="4884EC2D" w14:textId="77777777" w:rsidR="009E53CC" w:rsidRPr="000E31DA" w:rsidRDefault="009E53CC" w:rsidP="00BF020E">
            <w:pPr>
              <w:spacing w:line="240" w:lineRule="auto"/>
              <w:rPr>
                <w:rFonts w:cs="Calibri"/>
                <w:sz w:val="22"/>
              </w:rPr>
            </w:pPr>
          </w:p>
        </w:tc>
        <w:tc>
          <w:tcPr>
            <w:tcW w:w="1322" w:type="dxa"/>
          </w:tcPr>
          <w:p w14:paraId="2E654640" w14:textId="77777777" w:rsidR="009E53CC" w:rsidRPr="000E31DA" w:rsidRDefault="009E53CC" w:rsidP="00BF020E"/>
        </w:tc>
        <w:tc>
          <w:tcPr>
            <w:tcW w:w="1221" w:type="dxa"/>
          </w:tcPr>
          <w:p w14:paraId="7E44DF29" w14:textId="77777777" w:rsidR="009E53CC" w:rsidRPr="000E31DA" w:rsidRDefault="009E53CC" w:rsidP="00BF020E">
            <w:r w:rsidRPr="000E31DA">
              <w:t>2024</w:t>
            </w:r>
          </w:p>
        </w:tc>
        <w:tc>
          <w:tcPr>
            <w:tcW w:w="513" w:type="dxa"/>
          </w:tcPr>
          <w:p w14:paraId="333226E6" w14:textId="77777777" w:rsidR="009E53CC" w:rsidRPr="000E31DA" w:rsidRDefault="009E53CC" w:rsidP="00BF020E"/>
        </w:tc>
        <w:tc>
          <w:tcPr>
            <w:tcW w:w="565" w:type="dxa"/>
          </w:tcPr>
          <w:p w14:paraId="260B1AE6" w14:textId="77777777" w:rsidR="009E53CC" w:rsidRPr="000E31DA" w:rsidRDefault="009E53CC" w:rsidP="00BF020E"/>
        </w:tc>
        <w:tc>
          <w:tcPr>
            <w:tcW w:w="2175" w:type="dxa"/>
          </w:tcPr>
          <w:p w14:paraId="1313BF20" w14:textId="77777777" w:rsidR="009E53CC" w:rsidRPr="000E31DA" w:rsidRDefault="009E53CC" w:rsidP="00BF020E">
            <w:pPr>
              <w:spacing w:line="240" w:lineRule="auto"/>
              <w:rPr>
                <w:rFonts w:cs="Calibri"/>
                <w:sz w:val="22"/>
              </w:rPr>
            </w:pPr>
            <w:r w:rsidRPr="000E31DA">
              <w:rPr>
                <w:rFonts w:cs="Calibri"/>
                <w:sz w:val="22"/>
              </w:rPr>
              <w:t>MARKETING(Livestock)</w:t>
            </w:r>
          </w:p>
          <w:p w14:paraId="7797F2BB" w14:textId="77777777" w:rsidR="009E53CC" w:rsidRPr="000E31DA" w:rsidRDefault="009E53CC" w:rsidP="00BF020E">
            <w:pPr>
              <w:spacing w:line="240" w:lineRule="auto"/>
              <w:rPr>
                <w:rFonts w:cs="Calibri"/>
                <w:sz w:val="22"/>
              </w:rPr>
            </w:pPr>
          </w:p>
        </w:tc>
        <w:tc>
          <w:tcPr>
            <w:tcW w:w="1120" w:type="dxa"/>
          </w:tcPr>
          <w:p w14:paraId="1B47F469" w14:textId="77777777" w:rsidR="009E53CC" w:rsidRPr="000E31DA" w:rsidRDefault="009E53CC" w:rsidP="00BF020E">
            <w:r w:rsidRPr="000E31DA">
              <w:t xml:space="preserve">New </w:t>
            </w:r>
          </w:p>
        </w:tc>
      </w:tr>
      <w:tr w:rsidR="009E53CC" w:rsidRPr="000E31DA" w14:paraId="2A4CD39E" w14:textId="77777777" w:rsidTr="00BF020E">
        <w:tc>
          <w:tcPr>
            <w:tcW w:w="659" w:type="dxa"/>
          </w:tcPr>
          <w:p w14:paraId="4464831F" w14:textId="77777777" w:rsidR="009E53CC" w:rsidRPr="000E31DA" w:rsidRDefault="009E53CC" w:rsidP="00BF020E">
            <w:r w:rsidRPr="000E31DA">
              <w:t>33</w:t>
            </w:r>
          </w:p>
        </w:tc>
        <w:tc>
          <w:tcPr>
            <w:tcW w:w="1441" w:type="dxa"/>
          </w:tcPr>
          <w:p w14:paraId="5F071FD7" w14:textId="77777777" w:rsidR="009E53CC" w:rsidRPr="000E31DA" w:rsidRDefault="009E53CC" w:rsidP="00BF020E">
            <w:pPr>
              <w:spacing w:line="240" w:lineRule="auto"/>
              <w:rPr>
                <w:rFonts w:cs="Calibri"/>
                <w:sz w:val="22"/>
              </w:rPr>
            </w:pPr>
            <w:r w:rsidRPr="000E31DA">
              <w:rPr>
                <w:rFonts w:cs="Calibri"/>
                <w:sz w:val="22"/>
              </w:rPr>
              <w:t xml:space="preserve">Walgabana Dairy Camel MILK Marketing Cooperative </w:t>
            </w:r>
          </w:p>
        </w:tc>
        <w:tc>
          <w:tcPr>
            <w:tcW w:w="1322" w:type="dxa"/>
          </w:tcPr>
          <w:p w14:paraId="2F5D644E" w14:textId="77777777" w:rsidR="009E53CC" w:rsidRPr="000E31DA" w:rsidRDefault="009E53CC" w:rsidP="00BF020E"/>
        </w:tc>
        <w:tc>
          <w:tcPr>
            <w:tcW w:w="1221" w:type="dxa"/>
          </w:tcPr>
          <w:p w14:paraId="2CDDDF13" w14:textId="77777777" w:rsidR="009E53CC" w:rsidRPr="000E31DA" w:rsidRDefault="009E53CC" w:rsidP="00BF020E"/>
        </w:tc>
        <w:tc>
          <w:tcPr>
            <w:tcW w:w="513" w:type="dxa"/>
          </w:tcPr>
          <w:p w14:paraId="56C3B477" w14:textId="77777777" w:rsidR="009E53CC" w:rsidRPr="000E31DA" w:rsidRDefault="009E53CC" w:rsidP="00BF020E"/>
        </w:tc>
        <w:tc>
          <w:tcPr>
            <w:tcW w:w="565" w:type="dxa"/>
          </w:tcPr>
          <w:p w14:paraId="2CEF2DE5" w14:textId="77777777" w:rsidR="009E53CC" w:rsidRPr="000E31DA" w:rsidRDefault="009E53CC" w:rsidP="00BF020E"/>
        </w:tc>
        <w:tc>
          <w:tcPr>
            <w:tcW w:w="2175" w:type="dxa"/>
          </w:tcPr>
          <w:p w14:paraId="6EC07CE9" w14:textId="77777777" w:rsidR="009E53CC" w:rsidRPr="000E31DA" w:rsidRDefault="009E53CC" w:rsidP="00BF020E">
            <w:pPr>
              <w:spacing w:line="240" w:lineRule="auto"/>
              <w:rPr>
                <w:rFonts w:cs="Calibri"/>
                <w:sz w:val="22"/>
              </w:rPr>
            </w:pPr>
            <w:r w:rsidRPr="000E31DA">
              <w:rPr>
                <w:rFonts w:cs="Calibri"/>
                <w:sz w:val="22"/>
              </w:rPr>
              <w:t>Marketing (Camel Milk)</w:t>
            </w:r>
          </w:p>
        </w:tc>
        <w:tc>
          <w:tcPr>
            <w:tcW w:w="1120" w:type="dxa"/>
          </w:tcPr>
          <w:p w14:paraId="6984E4DD" w14:textId="77777777" w:rsidR="009E53CC" w:rsidRPr="000E31DA" w:rsidRDefault="009E53CC" w:rsidP="00BF020E">
            <w:r w:rsidRPr="000E31DA">
              <w:t>Active</w:t>
            </w:r>
          </w:p>
        </w:tc>
      </w:tr>
    </w:tbl>
    <w:p w14:paraId="605F2C5D" w14:textId="10D9A4B6" w:rsidR="009E53CC" w:rsidRPr="000E31DA" w:rsidRDefault="009E53CC" w:rsidP="009E53CC">
      <w:r w:rsidRPr="000E31DA">
        <w:t xml:space="preserve">Source: </w:t>
      </w:r>
      <w:r w:rsidR="00BA2A71">
        <w:t>Isiolo Municpality</w:t>
      </w:r>
      <w:r w:rsidRPr="000E31DA">
        <w:t xml:space="preserve"> Cooperative Office, 2025</w:t>
      </w:r>
    </w:p>
    <w:p w14:paraId="3E35CF11" w14:textId="77777777" w:rsidR="009E53CC" w:rsidRPr="000E31DA" w:rsidRDefault="009E53CC" w:rsidP="009E53CC">
      <w:pPr>
        <w:rPr>
          <w:rFonts w:cs="Arial"/>
          <w:bCs/>
          <w:szCs w:val="24"/>
        </w:rPr>
      </w:pPr>
    </w:p>
    <w:p w14:paraId="31558C81" w14:textId="344728D0" w:rsidR="009E53CC" w:rsidRPr="000E31DA" w:rsidRDefault="009E53CC" w:rsidP="00265791">
      <w:pPr>
        <w:pStyle w:val="Heading4"/>
      </w:pPr>
      <w:r w:rsidRPr="000E31DA">
        <w:rPr>
          <w:rFonts w:cs="Arial"/>
          <w:szCs w:val="24"/>
        </w:rPr>
        <w:br w:type="page"/>
      </w:r>
      <w:r w:rsidRPr="000E31DA">
        <w:t>Livestock Value Chains</w:t>
      </w:r>
    </w:p>
    <w:p w14:paraId="39FBF5B9" w14:textId="2CE54E45" w:rsidR="009E53CC" w:rsidRPr="000E31DA" w:rsidRDefault="009E53CC" w:rsidP="009E53CC">
      <w:r w:rsidRPr="000E31DA">
        <w:t>Value addition in the livestock subsector refers to the process of transforming raw livestock products into higher-value goods that can command better prices in the market. This involves various methods like processing, packaging, branding, and marketing to enhance the product's appeal and increase its worth. By focusing on value addition, livestock producers can increase their income, improve their competitiveness, and contribute to the overall sustainability of the livestock production system.</w:t>
      </w:r>
      <w:r w:rsidR="00265791" w:rsidRPr="000E31DA">
        <w:t xml:space="preserve"> The t</w:t>
      </w:r>
      <w:r w:rsidRPr="000E31DA">
        <w:t xml:space="preserve">able shows value addition in </w:t>
      </w:r>
      <w:r w:rsidR="00BA2A71">
        <w:t>Isiolo Municpality</w:t>
      </w:r>
      <w:r w:rsidR="00265791" w:rsidRPr="000E31DA">
        <w:t xml:space="preserve">. </w:t>
      </w:r>
    </w:p>
    <w:tbl>
      <w:tblPr>
        <w:tblStyle w:val="TableGrid"/>
        <w:tblW w:w="0" w:type="auto"/>
        <w:tblLook w:val="04A0" w:firstRow="1" w:lastRow="0" w:firstColumn="1" w:lastColumn="0" w:noHBand="0" w:noVBand="1"/>
      </w:tblPr>
      <w:tblGrid>
        <w:gridCol w:w="2257"/>
        <w:gridCol w:w="1908"/>
        <w:gridCol w:w="1657"/>
        <w:gridCol w:w="2700"/>
      </w:tblGrid>
      <w:tr w:rsidR="009E53CC" w:rsidRPr="000E31DA" w14:paraId="6E0CDFD7" w14:textId="77777777" w:rsidTr="00BF020E">
        <w:tc>
          <w:tcPr>
            <w:tcW w:w="2257" w:type="dxa"/>
          </w:tcPr>
          <w:p w14:paraId="120E9147" w14:textId="77777777" w:rsidR="009E53CC" w:rsidRPr="000E31DA" w:rsidRDefault="009E53CC" w:rsidP="00BF020E">
            <w:pPr>
              <w:rPr>
                <w:b/>
                <w:bCs/>
              </w:rPr>
            </w:pPr>
            <w:r w:rsidRPr="000E31DA">
              <w:rPr>
                <w:b/>
                <w:bCs/>
              </w:rPr>
              <w:t>Livestock/Livestock Product</w:t>
            </w:r>
          </w:p>
        </w:tc>
        <w:tc>
          <w:tcPr>
            <w:tcW w:w="1908" w:type="dxa"/>
          </w:tcPr>
          <w:p w14:paraId="53E806D1" w14:textId="77777777" w:rsidR="009E53CC" w:rsidRPr="000E31DA" w:rsidRDefault="009E53CC" w:rsidP="00BF020E">
            <w:pPr>
              <w:rPr>
                <w:b/>
                <w:bCs/>
              </w:rPr>
            </w:pPr>
            <w:r w:rsidRPr="000E31DA">
              <w:rPr>
                <w:b/>
                <w:bCs/>
              </w:rPr>
              <w:t xml:space="preserve">Activity involved </w:t>
            </w:r>
          </w:p>
        </w:tc>
        <w:tc>
          <w:tcPr>
            <w:tcW w:w="1657" w:type="dxa"/>
          </w:tcPr>
          <w:p w14:paraId="075A5858" w14:textId="77777777" w:rsidR="009E53CC" w:rsidRPr="000E31DA" w:rsidRDefault="009E53CC" w:rsidP="00BF020E">
            <w:pPr>
              <w:rPr>
                <w:b/>
                <w:bCs/>
              </w:rPr>
            </w:pPr>
            <w:r w:rsidRPr="000E31DA">
              <w:rPr>
                <w:b/>
                <w:bCs/>
              </w:rPr>
              <w:t>Value addition facilities required</w:t>
            </w:r>
          </w:p>
        </w:tc>
        <w:tc>
          <w:tcPr>
            <w:tcW w:w="2700" w:type="dxa"/>
          </w:tcPr>
          <w:p w14:paraId="2FFBE855" w14:textId="77777777" w:rsidR="009E53CC" w:rsidRPr="000E31DA" w:rsidRDefault="009E53CC" w:rsidP="00BF020E">
            <w:pPr>
              <w:rPr>
                <w:b/>
                <w:bCs/>
              </w:rPr>
            </w:pPr>
            <w:r w:rsidRPr="000E31DA">
              <w:rPr>
                <w:b/>
                <w:bCs/>
              </w:rPr>
              <w:t>Status</w:t>
            </w:r>
          </w:p>
        </w:tc>
      </w:tr>
      <w:tr w:rsidR="009E53CC" w:rsidRPr="000E31DA" w14:paraId="640FFBF0" w14:textId="77777777" w:rsidTr="00BF020E">
        <w:tc>
          <w:tcPr>
            <w:tcW w:w="2257" w:type="dxa"/>
          </w:tcPr>
          <w:p w14:paraId="7EF42892" w14:textId="77777777" w:rsidR="009E53CC" w:rsidRPr="000E31DA" w:rsidRDefault="009E53CC" w:rsidP="00BF020E">
            <w:r w:rsidRPr="000E31DA">
              <w:t>Livestock improvement</w:t>
            </w:r>
          </w:p>
        </w:tc>
        <w:tc>
          <w:tcPr>
            <w:tcW w:w="1908" w:type="dxa"/>
          </w:tcPr>
          <w:p w14:paraId="77C577C6" w14:textId="77777777" w:rsidR="009E53CC" w:rsidRPr="000E31DA" w:rsidRDefault="009E53CC" w:rsidP="00BF020E">
            <w:r w:rsidRPr="000E31DA">
              <w:t xml:space="preserve">Livestock production practices </w:t>
            </w:r>
          </w:p>
        </w:tc>
        <w:tc>
          <w:tcPr>
            <w:tcW w:w="1657" w:type="dxa"/>
          </w:tcPr>
          <w:p w14:paraId="6D90E82E" w14:textId="77777777" w:rsidR="009E53CC" w:rsidRPr="000E31DA" w:rsidRDefault="009E53CC" w:rsidP="00BF020E">
            <w:r w:rsidRPr="000E31DA">
              <w:t>Construction of feedlots</w:t>
            </w:r>
          </w:p>
          <w:p w14:paraId="6B281349" w14:textId="77777777" w:rsidR="009E53CC" w:rsidRPr="000E31DA" w:rsidRDefault="009E53CC" w:rsidP="00BF020E"/>
        </w:tc>
        <w:tc>
          <w:tcPr>
            <w:tcW w:w="2700" w:type="dxa"/>
          </w:tcPr>
          <w:p w14:paraId="7B78CAFB" w14:textId="77777777" w:rsidR="009E53CC" w:rsidRPr="000E31DA" w:rsidRDefault="009E53CC" w:rsidP="00BF020E">
            <w:pPr>
              <w:rPr>
                <w:b/>
                <w:bCs/>
              </w:rPr>
            </w:pPr>
            <w:r w:rsidRPr="000E31DA">
              <w:t>2 feedlots established and 1 Feed processing plant constructed for existing groups, e.g., women group and community-based organization</w:t>
            </w:r>
          </w:p>
        </w:tc>
      </w:tr>
      <w:tr w:rsidR="009E53CC" w:rsidRPr="000E31DA" w14:paraId="5BF0C682" w14:textId="77777777" w:rsidTr="00BF020E">
        <w:tc>
          <w:tcPr>
            <w:tcW w:w="2257" w:type="dxa"/>
          </w:tcPr>
          <w:p w14:paraId="544110A9" w14:textId="77777777" w:rsidR="009E53CC" w:rsidRPr="000E31DA" w:rsidRDefault="009E53CC" w:rsidP="00BF020E">
            <w:r w:rsidRPr="000E31DA">
              <w:t>Meat</w:t>
            </w:r>
          </w:p>
        </w:tc>
        <w:tc>
          <w:tcPr>
            <w:tcW w:w="1908" w:type="dxa"/>
          </w:tcPr>
          <w:p w14:paraId="5F290181" w14:textId="77777777" w:rsidR="009E53CC" w:rsidRPr="000E31DA" w:rsidRDefault="009E53CC" w:rsidP="00BF020E">
            <w:r w:rsidRPr="000E31DA">
              <w:t>Transforming whole carcasses into cut-ups, deboned cuts, or portions like wings, legs, and breasts</w:t>
            </w:r>
          </w:p>
          <w:p w14:paraId="432B9119" w14:textId="77777777" w:rsidR="009E53CC" w:rsidRPr="000E31DA" w:rsidRDefault="009E53CC" w:rsidP="00BF020E">
            <w:r w:rsidRPr="000E31DA">
              <w:t xml:space="preserve">Development of business models </w:t>
            </w:r>
          </w:p>
        </w:tc>
        <w:tc>
          <w:tcPr>
            <w:tcW w:w="1657" w:type="dxa"/>
          </w:tcPr>
          <w:p w14:paraId="796A40BF" w14:textId="77777777" w:rsidR="009E53CC" w:rsidRPr="000E31DA" w:rsidRDefault="009E53CC" w:rsidP="00BF020E">
            <w:r w:rsidRPr="000E31DA">
              <w:t>Abattoirs-complete with cold storage, refrigerated vehicles, sufficient water and sanitation infrastructure &amp; holding ground</w:t>
            </w:r>
          </w:p>
          <w:p w14:paraId="7C42E954" w14:textId="77777777" w:rsidR="009E53CC" w:rsidRPr="000E31DA" w:rsidRDefault="009E53CC" w:rsidP="00BF020E">
            <w:r w:rsidRPr="000E31DA">
              <w:t xml:space="preserve">Well trained personnel </w:t>
            </w:r>
          </w:p>
          <w:p w14:paraId="2DFE24CB" w14:textId="77777777" w:rsidR="009E53CC" w:rsidRPr="000E31DA" w:rsidRDefault="009E53CC" w:rsidP="00BF020E">
            <w:r w:rsidRPr="000E31DA">
              <w:t>Transport logistics for animals</w:t>
            </w:r>
          </w:p>
          <w:p w14:paraId="09D63B2B" w14:textId="77777777" w:rsidR="009E53CC" w:rsidRPr="000E31DA" w:rsidRDefault="009E53CC" w:rsidP="00BF020E">
            <w:r w:rsidRPr="000E31DA">
              <w:t xml:space="preserve">h </w:t>
            </w:r>
          </w:p>
        </w:tc>
        <w:tc>
          <w:tcPr>
            <w:tcW w:w="2700" w:type="dxa"/>
          </w:tcPr>
          <w:p w14:paraId="7AA895AB" w14:textId="77777777" w:rsidR="009E53CC" w:rsidRPr="000E31DA" w:rsidRDefault="009E53CC" w:rsidP="00BF020E">
            <w:r w:rsidRPr="000E31DA">
              <w:t>Ultra-modern export abattoir in Burati Ward is 70% complete. Not yet operation</w:t>
            </w:r>
          </w:p>
          <w:p w14:paraId="3082B20A" w14:textId="77777777" w:rsidR="009E53CC" w:rsidRPr="000E31DA" w:rsidRDefault="009E53CC" w:rsidP="00BF020E">
            <w:r w:rsidRPr="000E31DA">
              <w:t xml:space="preserve">Development of business models underway </w:t>
            </w:r>
          </w:p>
          <w:p w14:paraId="20F4F949" w14:textId="77777777" w:rsidR="009E53CC" w:rsidRPr="000E31DA" w:rsidRDefault="009E53CC" w:rsidP="00BF020E"/>
          <w:p w14:paraId="710C1C37" w14:textId="77777777" w:rsidR="009E53CC" w:rsidRPr="000E31DA" w:rsidRDefault="009E53CC" w:rsidP="00BF020E">
            <w:r w:rsidRPr="000E31DA">
              <w:t>2 meat processing plants and cold chain systems for women group</w:t>
            </w:r>
          </w:p>
          <w:p w14:paraId="78A35ABF" w14:textId="77777777" w:rsidR="009E53CC" w:rsidRPr="000E31DA" w:rsidRDefault="009E53CC" w:rsidP="00BF020E">
            <w:r w:rsidRPr="000E31DA">
              <w:t>2 Poultry slaughterhouse constructed</w:t>
            </w:r>
          </w:p>
          <w:p w14:paraId="2DDD3977" w14:textId="77777777" w:rsidR="009E53CC" w:rsidRPr="000E31DA" w:rsidRDefault="009E53CC" w:rsidP="00BF020E"/>
          <w:p w14:paraId="1AF2493F" w14:textId="77777777" w:rsidR="009E53CC" w:rsidRPr="000E31DA" w:rsidRDefault="009E53CC" w:rsidP="00BF020E"/>
        </w:tc>
      </w:tr>
      <w:tr w:rsidR="009E53CC" w:rsidRPr="000E31DA" w14:paraId="4E8FD866" w14:textId="77777777" w:rsidTr="00BF020E">
        <w:tc>
          <w:tcPr>
            <w:tcW w:w="2257" w:type="dxa"/>
          </w:tcPr>
          <w:p w14:paraId="3EFC5426" w14:textId="77777777" w:rsidR="009E53CC" w:rsidRPr="000E31DA" w:rsidRDefault="009E53CC" w:rsidP="00BF020E">
            <w:r w:rsidRPr="000E31DA">
              <w:t>Milk</w:t>
            </w:r>
          </w:p>
        </w:tc>
        <w:tc>
          <w:tcPr>
            <w:tcW w:w="1908" w:type="dxa"/>
          </w:tcPr>
          <w:p w14:paraId="7135175C" w14:textId="77777777" w:rsidR="009E53CC" w:rsidRPr="000E31DA" w:rsidRDefault="009E53CC" w:rsidP="00BF020E">
            <w:r w:rsidRPr="000E31DA">
              <w:t>Milk processing into products such as cheese, yogurt, butter, and ghee</w:t>
            </w:r>
          </w:p>
        </w:tc>
        <w:tc>
          <w:tcPr>
            <w:tcW w:w="1657" w:type="dxa"/>
          </w:tcPr>
          <w:p w14:paraId="1CCE114C" w14:textId="77777777" w:rsidR="009E53CC" w:rsidRPr="000E31DA" w:rsidRDefault="009E53CC" w:rsidP="00BF020E">
            <w:r w:rsidRPr="000E31DA">
              <w:t xml:space="preserve">Milk processing factory </w:t>
            </w:r>
          </w:p>
        </w:tc>
        <w:tc>
          <w:tcPr>
            <w:tcW w:w="2700" w:type="dxa"/>
          </w:tcPr>
          <w:p w14:paraId="287A413D" w14:textId="77777777" w:rsidR="009E53CC" w:rsidRPr="000E31DA" w:rsidRDefault="009E53CC" w:rsidP="00BF020E">
            <w:r w:rsidRPr="000E31DA">
              <w:t>2 camel milk bulking and cold chain systems for women group,2 camel milk processing plants,2 dairy processing plants</w:t>
            </w:r>
          </w:p>
          <w:p w14:paraId="75259693" w14:textId="77777777" w:rsidR="009E53CC" w:rsidRPr="000E31DA" w:rsidRDefault="009E53CC" w:rsidP="00BF020E">
            <w:r w:rsidRPr="000E31DA">
              <w:t>2 of cold chain systems and refrigerated vehicle to women groups</w:t>
            </w:r>
          </w:p>
          <w:p w14:paraId="3E0E884D" w14:textId="77777777" w:rsidR="009E53CC" w:rsidRPr="000E31DA" w:rsidRDefault="009E53CC" w:rsidP="00BF020E">
            <w:r w:rsidRPr="000E31DA">
              <w:t xml:space="preserve">4 Cooperatives involved in small-scale processing of yoghurt, </w:t>
            </w:r>
          </w:p>
        </w:tc>
      </w:tr>
      <w:tr w:rsidR="009E53CC" w:rsidRPr="000E31DA" w14:paraId="197159B6" w14:textId="77777777" w:rsidTr="00BF020E">
        <w:tc>
          <w:tcPr>
            <w:tcW w:w="2257" w:type="dxa"/>
          </w:tcPr>
          <w:p w14:paraId="7F6DA681" w14:textId="77777777" w:rsidR="009E53CC" w:rsidRPr="000E31DA" w:rsidRDefault="009E53CC" w:rsidP="00BF020E">
            <w:r w:rsidRPr="000E31DA">
              <w:t>Honey</w:t>
            </w:r>
          </w:p>
        </w:tc>
        <w:tc>
          <w:tcPr>
            <w:tcW w:w="1908" w:type="dxa"/>
          </w:tcPr>
          <w:p w14:paraId="2C99A0D2" w14:textId="79B682D1" w:rsidR="009E53CC" w:rsidRPr="000E31DA" w:rsidRDefault="009E53CC" w:rsidP="00BF020E">
            <w:r w:rsidRPr="000E31DA">
              <w:t xml:space="preserve">Promotion of bee-keeping across the </w:t>
            </w:r>
            <w:r w:rsidR="005A6B89">
              <w:t>Municipality</w:t>
            </w:r>
          </w:p>
          <w:p w14:paraId="1CBB58CE" w14:textId="77777777" w:rsidR="009E53CC" w:rsidRPr="000E31DA" w:rsidRDefault="009E53CC" w:rsidP="00BF020E">
            <w:r w:rsidRPr="000E31DA">
              <w:t xml:space="preserve">Processing of honey for local and export market </w:t>
            </w:r>
          </w:p>
        </w:tc>
        <w:tc>
          <w:tcPr>
            <w:tcW w:w="1657" w:type="dxa"/>
          </w:tcPr>
          <w:p w14:paraId="5A4A995F" w14:textId="77777777" w:rsidR="009E53CC" w:rsidRPr="000E31DA" w:rsidRDefault="009E53CC" w:rsidP="00BF020E">
            <w:r w:rsidRPr="000E31DA">
              <w:t xml:space="preserve">Establishing of honey processing plants at strategic locations with support from partners </w:t>
            </w:r>
          </w:p>
        </w:tc>
        <w:tc>
          <w:tcPr>
            <w:tcW w:w="2700" w:type="dxa"/>
          </w:tcPr>
          <w:p w14:paraId="7AEAB6BD" w14:textId="096B132A" w:rsidR="009E53CC" w:rsidRPr="000E31DA" w:rsidRDefault="009E53CC" w:rsidP="00BF020E">
            <w:r w:rsidRPr="000E31DA">
              <w:t xml:space="preserve">Bee-keeping and by extension honey production taking an upward trajectory in the </w:t>
            </w:r>
            <w:r w:rsidR="005A6B89">
              <w:t>Municipality</w:t>
            </w:r>
            <w:r w:rsidRPr="000E31DA">
              <w:t xml:space="preserve">. There is great potential in the </w:t>
            </w:r>
            <w:r w:rsidR="005A6B89">
              <w:t>Municipality</w:t>
            </w:r>
          </w:p>
        </w:tc>
      </w:tr>
      <w:tr w:rsidR="009E53CC" w:rsidRPr="000E31DA" w14:paraId="01729DCF" w14:textId="77777777" w:rsidTr="00BF020E">
        <w:tc>
          <w:tcPr>
            <w:tcW w:w="2257" w:type="dxa"/>
          </w:tcPr>
          <w:p w14:paraId="2C8B6812" w14:textId="77777777" w:rsidR="009E53CC" w:rsidRPr="000E31DA" w:rsidRDefault="009E53CC" w:rsidP="00BF020E">
            <w:r w:rsidRPr="000E31DA">
              <w:t>Wool</w:t>
            </w:r>
          </w:p>
        </w:tc>
        <w:tc>
          <w:tcPr>
            <w:tcW w:w="1908" w:type="dxa"/>
          </w:tcPr>
          <w:p w14:paraId="7B2442EB" w14:textId="77777777" w:rsidR="009E53CC" w:rsidRPr="000E31DA" w:rsidRDefault="009E53CC" w:rsidP="00BF020E">
            <w:r w:rsidRPr="000E31DA">
              <w:t>Promotion of keeping of sheep for wool</w:t>
            </w:r>
          </w:p>
          <w:p w14:paraId="39281D0B" w14:textId="77777777" w:rsidR="009E53CC" w:rsidRPr="000E31DA" w:rsidRDefault="009E53CC" w:rsidP="00BF020E">
            <w:r w:rsidRPr="000E31DA">
              <w:t>Shearing and processing wool</w:t>
            </w:r>
          </w:p>
        </w:tc>
        <w:tc>
          <w:tcPr>
            <w:tcW w:w="1657" w:type="dxa"/>
          </w:tcPr>
          <w:p w14:paraId="52EF0995" w14:textId="77777777" w:rsidR="009E53CC" w:rsidRPr="000E31DA" w:rsidRDefault="009E53CC" w:rsidP="00BF020E">
            <w:r w:rsidRPr="000E31DA">
              <w:t>Establishing facility for shearing and processing wool to high value with support from partners</w:t>
            </w:r>
          </w:p>
        </w:tc>
        <w:tc>
          <w:tcPr>
            <w:tcW w:w="2700" w:type="dxa"/>
          </w:tcPr>
          <w:p w14:paraId="374F8A1F" w14:textId="60919DD7" w:rsidR="009E53CC" w:rsidRPr="000E31DA" w:rsidRDefault="009E53CC" w:rsidP="00BF020E">
            <w:r w:rsidRPr="000E31DA">
              <w:t xml:space="preserve">Wool value addition not taken off yet in the </w:t>
            </w:r>
            <w:r w:rsidR="005A6B89">
              <w:t>Municipality</w:t>
            </w:r>
          </w:p>
        </w:tc>
      </w:tr>
      <w:tr w:rsidR="009E53CC" w:rsidRPr="000E31DA" w14:paraId="2A19C07A" w14:textId="77777777" w:rsidTr="00BF020E">
        <w:tc>
          <w:tcPr>
            <w:tcW w:w="2257" w:type="dxa"/>
          </w:tcPr>
          <w:p w14:paraId="251CB9CF" w14:textId="77777777" w:rsidR="009E53CC" w:rsidRPr="000E31DA" w:rsidRDefault="009E53CC" w:rsidP="00BF020E">
            <w:r w:rsidRPr="000E31DA">
              <w:t>Animal byproducts</w:t>
            </w:r>
          </w:p>
        </w:tc>
        <w:tc>
          <w:tcPr>
            <w:tcW w:w="1908" w:type="dxa"/>
          </w:tcPr>
          <w:p w14:paraId="5A110919" w14:textId="77777777" w:rsidR="009E53CC" w:rsidRPr="000E31DA" w:rsidRDefault="009E53CC" w:rsidP="00BF020E">
            <w:r w:rsidRPr="000E31DA">
              <w:t>Converting hides and skins into leather goods or other valuable items</w:t>
            </w:r>
          </w:p>
        </w:tc>
        <w:tc>
          <w:tcPr>
            <w:tcW w:w="1657" w:type="dxa"/>
          </w:tcPr>
          <w:p w14:paraId="5A96F3B0" w14:textId="234D70D4" w:rsidR="009E53CC" w:rsidRPr="000E31DA" w:rsidRDefault="009E53CC" w:rsidP="00BF020E">
            <w:r w:rsidRPr="000E31DA">
              <w:t xml:space="preserve">Tanneries across the </w:t>
            </w:r>
            <w:r w:rsidR="005A6B89">
              <w:t>Municipality</w:t>
            </w:r>
            <w:r w:rsidRPr="000E31DA">
              <w:t xml:space="preserve"> </w:t>
            </w:r>
          </w:p>
        </w:tc>
        <w:tc>
          <w:tcPr>
            <w:tcW w:w="2700" w:type="dxa"/>
          </w:tcPr>
          <w:p w14:paraId="6C0F82CC" w14:textId="080CF604" w:rsidR="009E53CC" w:rsidRPr="000E31DA" w:rsidRDefault="009E53CC" w:rsidP="00BF020E">
            <w:r w:rsidRPr="000E31DA">
              <w:t xml:space="preserve">Currently there is no tannery in the </w:t>
            </w:r>
            <w:r w:rsidR="005A6B89">
              <w:t>Municipality</w:t>
            </w:r>
            <w:r w:rsidRPr="000E31DA">
              <w:t>. Lost opportunity for livestock farmers to earn more income</w:t>
            </w:r>
          </w:p>
        </w:tc>
      </w:tr>
      <w:tr w:rsidR="009E53CC" w:rsidRPr="000E31DA" w14:paraId="1673BC87" w14:textId="77777777" w:rsidTr="00BF020E">
        <w:tc>
          <w:tcPr>
            <w:tcW w:w="2257" w:type="dxa"/>
          </w:tcPr>
          <w:p w14:paraId="38F9BF3E" w14:textId="77777777" w:rsidR="009E53CC" w:rsidRPr="000E31DA" w:rsidRDefault="009E53CC" w:rsidP="00BF020E">
            <w:r w:rsidRPr="000E31DA">
              <w:t>Promotion of livestock breeds improvement initiatives</w:t>
            </w:r>
          </w:p>
        </w:tc>
        <w:tc>
          <w:tcPr>
            <w:tcW w:w="1908" w:type="dxa"/>
          </w:tcPr>
          <w:p w14:paraId="602A8CD5" w14:textId="77777777" w:rsidR="009E53CC" w:rsidRPr="000E31DA" w:rsidRDefault="009E53CC" w:rsidP="00BF020E">
            <w:r w:rsidRPr="000E31DA">
              <w:t>Animal breeding practices with a view to improving productivity and resilience</w:t>
            </w:r>
          </w:p>
          <w:p w14:paraId="5B69A304" w14:textId="77777777" w:rsidR="009E53CC" w:rsidRPr="000E31DA" w:rsidRDefault="009E53CC" w:rsidP="00BF020E">
            <w:r w:rsidRPr="000E31DA">
              <w:t>Creating awareness among livestock farmers</w:t>
            </w:r>
          </w:p>
          <w:p w14:paraId="7E9FAFE9" w14:textId="77777777" w:rsidR="009E53CC" w:rsidRPr="000E31DA" w:rsidRDefault="009E53CC" w:rsidP="00BF020E">
            <w:r w:rsidRPr="000E31DA">
              <w:t>Targeting dairy and beef cattle, shoats, poultry</w:t>
            </w:r>
          </w:p>
        </w:tc>
        <w:tc>
          <w:tcPr>
            <w:tcW w:w="1657" w:type="dxa"/>
          </w:tcPr>
          <w:p w14:paraId="4F2C6738" w14:textId="77777777" w:rsidR="009E53CC" w:rsidRPr="000E31DA" w:rsidRDefault="009E53CC" w:rsidP="00BF020E">
            <w:r w:rsidRPr="000E31DA">
              <w:t>Establishing a livestock breeding centre</w:t>
            </w:r>
          </w:p>
          <w:p w14:paraId="7580A6A2" w14:textId="58D59E93" w:rsidR="009E53CC" w:rsidRPr="000E31DA" w:rsidRDefault="009E53CC" w:rsidP="00BF020E">
            <w:r w:rsidRPr="000E31DA">
              <w:t xml:space="preserve">Capacity building of </w:t>
            </w:r>
            <w:r w:rsidR="005A6B89">
              <w:t>Municipality</w:t>
            </w:r>
            <w:r w:rsidRPr="000E31DA">
              <w:t xml:space="preserve"> livestock staff</w:t>
            </w:r>
          </w:p>
          <w:p w14:paraId="63858624" w14:textId="77777777" w:rsidR="009E53CC" w:rsidRPr="000E31DA" w:rsidRDefault="009E53CC" w:rsidP="00BF020E">
            <w:r w:rsidRPr="000E31DA">
              <w:t>Onboarding partners</w:t>
            </w:r>
          </w:p>
        </w:tc>
        <w:tc>
          <w:tcPr>
            <w:tcW w:w="2700" w:type="dxa"/>
          </w:tcPr>
          <w:p w14:paraId="1478057F" w14:textId="77777777" w:rsidR="009E53CC" w:rsidRPr="000E31DA" w:rsidRDefault="009E53CC" w:rsidP="00BF020E">
            <w:r w:rsidRPr="000E31DA">
              <w:t>Improved poultry given to 10 groups with the support of partners</w:t>
            </w:r>
          </w:p>
          <w:p w14:paraId="5B779A9F" w14:textId="77777777" w:rsidR="009E53CC" w:rsidRPr="000E31DA" w:rsidRDefault="009E53CC" w:rsidP="00BF020E">
            <w:r w:rsidRPr="000E31DA">
              <w:t>50 improved dairy breeds (Toggenburg, Saanen, German alpine) distributed with the support of partners</w:t>
            </w:r>
          </w:p>
        </w:tc>
      </w:tr>
      <w:tr w:rsidR="009E53CC" w:rsidRPr="000E31DA" w14:paraId="0A62CA1D" w14:textId="77777777" w:rsidTr="00BF020E">
        <w:tc>
          <w:tcPr>
            <w:tcW w:w="2257" w:type="dxa"/>
          </w:tcPr>
          <w:p w14:paraId="711436B2" w14:textId="77777777" w:rsidR="009E53CC" w:rsidRPr="000E31DA" w:rsidRDefault="009E53CC" w:rsidP="00BF020E">
            <w:r w:rsidRPr="000E31DA">
              <w:t>Marketing of livestock and livestock products</w:t>
            </w:r>
          </w:p>
        </w:tc>
        <w:tc>
          <w:tcPr>
            <w:tcW w:w="1908" w:type="dxa"/>
          </w:tcPr>
          <w:p w14:paraId="2F833896" w14:textId="77777777" w:rsidR="009E53CC" w:rsidRPr="000E31DA" w:rsidRDefault="009E53CC" w:rsidP="00BF020E">
            <w:r w:rsidRPr="000E31DA">
              <w:t xml:space="preserve">Involves selling, purchasing, or exchanging live farm animals, milk, and other livestock products for cash or goods </w:t>
            </w:r>
          </w:p>
        </w:tc>
        <w:tc>
          <w:tcPr>
            <w:tcW w:w="1657" w:type="dxa"/>
          </w:tcPr>
          <w:p w14:paraId="581E97F3" w14:textId="77777777" w:rsidR="009E53CC" w:rsidRPr="000E31DA" w:rsidRDefault="009E53CC" w:rsidP="00BF020E">
            <w:r w:rsidRPr="000E31DA">
              <w:t>Establishing marketing channels for livestock and livestock products</w:t>
            </w:r>
          </w:p>
        </w:tc>
        <w:tc>
          <w:tcPr>
            <w:tcW w:w="2700" w:type="dxa"/>
          </w:tcPr>
          <w:p w14:paraId="28B82DBB" w14:textId="77777777" w:rsidR="009E53CC" w:rsidRPr="000E31DA" w:rsidRDefault="009E53CC" w:rsidP="00BF020E">
            <w:r w:rsidRPr="000E31DA">
              <w:t>Currently the livestock market is not well developed. 7 major livestock markets exist. Challenges include:</w:t>
            </w:r>
          </w:p>
          <w:p w14:paraId="3CBF1A5A" w14:textId="77777777" w:rsidR="009E53CC" w:rsidRPr="000E31DA" w:rsidRDefault="009E53CC" w:rsidP="00BF020E">
            <w:r w:rsidRPr="000E31DA">
              <w:t xml:space="preserve">Insecurity, market information, vandalism of infrastructure, poor roads </w:t>
            </w:r>
          </w:p>
        </w:tc>
      </w:tr>
    </w:tbl>
    <w:p w14:paraId="0AF05EBB" w14:textId="77777777" w:rsidR="009E53CC" w:rsidRPr="000E31DA" w:rsidRDefault="009E53CC" w:rsidP="009E53CC">
      <w:pPr>
        <w:rPr>
          <w:rFonts w:cs="Arial"/>
          <w:szCs w:val="24"/>
        </w:rPr>
      </w:pPr>
    </w:p>
    <w:p w14:paraId="426ED525" w14:textId="77777777" w:rsidR="009E53CC" w:rsidRPr="000E31DA" w:rsidRDefault="009E53CC" w:rsidP="009E53CC">
      <w:pPr>
        <w:rPr>
          <w:rFonts w:cs="Arial"/>
          <w:bCs/>
          <w:szCs w:val="24"/>
        </w:rPr>
      </w:pPr>
    </w:p>
    <w:p w14:paraId="30F3C289" w14:textId="37B975C1" w:rsidR="009E53CC" w:rsidRPr="000E31DA" w:rsidRDefault="009E53CC" w:rsidP="009E53CC">
      <w:pPr>
        <w:rPr>
          <w:rFonts w:cs="Arial"/>
          <w:bCs/>
          <w:szCs w:val="24"/>
        </w:rPr>
      </w:pPr>
      <w:r w:rsidRPr="000E31DA">
        <w:rPr>
          <w:rFonts w:cs="Arial"/>
          <w:bCs/>
          <w:szCs w:val="24"/>
        </w:rPr>
        <w:t xml:space="preserve">Slaughter houses are critical infrastructure in the livestock value chain. An ultra-modern export slaughter house at Burat Ward is more than 70% complete </w:t>
      </w:r>
    </w:p>
    <w:p w14:paraId="127AD04C" w14:textId="39E01BDA" w:rsidR="009E53CC" w:rsidRPr="000E31DA" w:rsidRDefault="009E53CC" w:rsidP="009E53CC">
      <w:pPr>
        <w:pStyle w:val="Caption"/>
        <w:keepNext/>
        <w:spacing w:after="0"/>
        <w:jc w:val="both"/>
      </w:pPr>
      <w:bookmarkStart w:id="567" w:name="_Toc191629222"/>
      <w:bookmarkStart w:id="568" w:name="_Toc206184374"/>
      <w:r w:rsidRPr="000E31DA">
        <w:t xml:space="preserve">Plate </w:t>
      </w:r>
      <w:fldSimple w:instr=" STYLEREF 1 \s ">
        <w:r w:rsidR="00904BBD">
          <w:rPr>
            <w:noProof/>
          </w:rPr>
          <w:t>3</w:t>
        </w:r>
      </w:fldSimple>
      <w:r w:rsidR="00C53457">
        <w:noBreakHyphen/>
      </w:r>
      <w:fldSimple w:instr=" SEQ Plate \* ARABIC \s 1 ">
        <w:r w:rsidR="00904BBD">
          <w:rPr>
            <w:noProof/>
          </w:rPr>
          <w:t>22</w:t>
        </w:r>
      </w:fldSimple>
      <w:r w:rsidRPr="000E31DA">
        <w:t>: Isiolo Export Abbattoir in Burat Ward</w:t>
      </w:r>
      <w:bookmarkEnd w:id="567"/>
      <w:bookmarkEnd w:id="568"/>
    </w:p>
    <w:p w14:paraId="0C95B4E0" w14:textId="77777777" w:rsidR="009E53CC" w:rsidRPr="000E31DA" w:rsidRDefault="009E53CC" w:rsidP="009E53CC">
      <w:pPr>
        <w:spacing w:after="0" w:line="240" w:lineRule="auto"/>
        <w:rPr>
          <w:rFonts w:cs="Arial"/>
          <w:bCs/>
          <w:szCs w:val="24"/>
        </w:rPr>
      </w:pPr>
      <w:r w:rsidRPr="000E31DA">
        <w:rPr>
          <w:rFonts w:cs="Arial"/>
          <w:bCs/>
          <w:noProof/>
          <w:szCs w:val="24"/>
        </w:rPr>
        <w:drawing>
          <wp:inline distT="0" distB="0" distL="0" distR="0" wp14:anchorId="75E8C320" wp14:editId="7D928F7E">
            <wp:extent cx="565785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7850" cy="3914775"/>
                    </a:xfrm>
                    <a:prstGeom prst="rect">
                      <a:avLst/>
                    </a:prstGeom>
                    <a:noFill/>
                    <a:ln>
                      <a:noFill/>
                    </a:ln>
                  </pic:spPr>
                </pic:pic>
              </a:graphicData>
            </a:graphic>
          </wp:inline>
        </w:drawing>
      </w:r>
    </w:p>
    <w:p w14:paraId="6648B0DE" w14:textId="77777777" w:rsidR="009E53CC" w:rsidRPr="000E31DA" w:rsidRDefault="009E53CC" w:rsidP="009E53CC">
      <w:pPr>
        <w:rPr>
          <w:rFonts w:cs="Arial"/>
          <w:bCs/>
          <w:szCs w:val="24"/>
        </w:rPr>
      </w:pPr>
      <w:r w:rsidRPr="000E31DA">
        <w:rPr>
          <w:rFonts w:cs="Arial"/>
          <w:b/>
          <w:color w:val="4472C4"/>
          <w:sz w:val="18"/>
          <w:szCs w:val="24"/>
        </w:rPr>
        <w:t>Source: Field Survey, 2024</w:t>
      </w:r>
    </w:p>
    <w:p w14:paraId="0DB61708" w14:textId="0004B378" w:rsidR="009E53CC" w:rsidRPr="000E31DA" w:rsidRDefault="009E53CC" w:rsidP="009E53CC">
      <w:pPr>
        <w:rPr>
          <w:rFonts w:cs="Arial"/>
          <w:bCs/>
          <w:szCs w:val="24"/>
        </w:rPr>
      </w:pPr>
      <w:r w:rsidRPr="000E31DA">
        <w:rPr>
          <w:rFonts w:cs="Arial"/>
          <w:bCs/>
          <w:szCs w:val="24"/>
        </w:rPr>
        <w:t xml:space="preserve">The ultra-modern slaughter house will be used to slaughter all farm animals (camels, cattle and shoats).  The concept of circular economy is integrated in the design and operations of the facility and therefore no wastes shall be released into the environment since wastes (e.g blood, hooves, horns, bons etc) from one process are used as inputs (raw materials) to produce other high value products (upcycling). The meat processed at the modern slaughter house shall be for export and local market as reported by the Manager of the facility. Its worth observing that the other slaughter houses across the </w:t>
      </w:r>
      <w:r w:rsidR="005A6B89">
        <w:rPr>
          <w:rFonts w:cs="Arial"/>
          <w:bCs/>
          <w:szCs w:val="24"/>
        </w:rPr>
        <w:t>Municipality</w:t>
      </w:r>
      <w:r w:rsidRPr="000E31DA">
        <w:rPr>
          <w:rFonts w:cs="Arial"/>
          <w:bCs/>
          <w:szCs w:val="24"/>
        </w:rPr>
        <w:t xml:space="preserve"> do not meet the required standards of public health and hygiene as they are characterized by run-down infrastructure and wastes (skins and hides, blood, bons, hooves and horns) are released into the environment (linear economy) where they contribute to environmental degradation.</w:t>
      </w:r>
    </w:p>
    <w:p w14:paraId="1D9E5457" w14:textId="77777777" w:rsidR="009E53CC" w:rsidRPr="000E31DA" w:rsidRDefault="009E53CC" w:rsidP="00572536">
      <w:pPr>
        <w:pStyle w:val="Heading4"/>
      </w:pPr>
      <w:bookmarkStart w:id="569" w:name="_Toc191654838"/>
      <w:r w:rsidRPr="000E31DA">
        <w:t>Challenges Facing Livestock Production</w:t>
      </w:r>
      <w:bookmarkEnd w:id="569"/>
      <w:r w:rsidRPr="000E31DA">
        <w:t xml:space="preserve"> </w:t>
      </w:r>
    </w:p>
    <w:p w14:paraId="5E165D8D" w14:textId="77777777" w:rsidR="009E53CC" w:rsidRPr="000E31DA" w:rsidRDefault="009E53CC" w:rsidP="009E53CC">
      <w:pPr>
        <w:rPr>
          <w:rFonts w:cs="Arial"/>
          <w:szCs w:val="24"/>
        </w:rPr>
      </w:pPr>
      <w:r w:rsidRPr="000E31DA">
        <w:rPr>
          <w:rFonts w:cs="Arial"/>
          <w:szCs w:val="24"/>
        </w:rPr>
        <w:t>The survey revealed that livestock production in is characterized by a myriad of challenges. The challenges reported by key informants are presented in figure below.</w:t>
      </w:r>
    </w:p>
    <w:p w14:paraId="1B0FE329" w14:textId="1148CC9A" w:rsidR="009E53CC" w:rsidRPr="000E31DA" w:rsidRDefault="009E53CC" w:rsidP="009E53CC">
      <w:pPr>
        <w:pStyle w:val="Caption"/>
        <w:keepNext/>
        <w:spacing w:after="120"/>
        <w:jc w:val="both"/>
      </w:pPr>
      <w:bookmarkStart w:id="570" w:name="_Toc191629180"/>
      <w:bookmarkStart w:id="571" w:name="_Toc206184301"/>
      <w:r w:rsidRPr="000E31DA">
        <w:t xml:space="preserve">Figure </w:t>
      </w:r>
      <w:fldSimple w:instr=" STYLEREF 1 \s ">
        <w:r w:rsidR="00904BBD">
          <w:rPr>
            <w:noProof/>
          </w:rPr>
          <w:t>3</w:t>
        </w:r>
      </w:fldSimple>
      <w:r w:rsidR="002934E8">
        <w:noBreakHyphen/>
      </w:r>
      <w:fldSimple w:instr=" SEQ Figure \* ARABIC \s 1 ">
        <w:r w:rsidR="00904BBD">
          <w:rPr>
            <w:noProof/>
          </w:rPr>
          <w:t>35</w:t>
        </w:r>
      </w:fldSimple>
      <w:r w:rsidRPr="000E31DA">
        <w:t>: Challenges Facing Livestock Production</w:t>
      </w:r>
      <w:bookmarkEnd w:id="570"/>
      <w:bookmarkEnd w:id="571"/>
    </w:p>
    <w:p w14:paraId="4B8A55D0" w14:textId="77777777" w:rsidR="009E53CC" w:rsidRPr="000E31DA" w:rsidRDefault="009E53CC" w:rsidP="009E53CC">
      <w:pPr>
        <w:spacing w:after="0" w:line="240" w:lineRule="auto"/>
        <w:rPr>
          <w:rFonts w:cs="Arial"/>
        </w:rPr>
      </w:pPr>
      <w:r w:rsidRPr="000E31DA">
        <w:rPr>
          <w:rFonts w:cs="Arial"/>
          <w:noProof/>
          <w:szCs w:val="24"/>
        </w:rPr>
        <w:drawing>
          <wp:inline distT="0" distB="0" distL="0" distR="0" wp14:anchorId="7A97D220" wp14:editId="2D65117C">
            <wp:extent cx="5257800" cy="302895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50AF611" w14:textId="77777777" w:rsidR="009E53CC" w:rsidRPr="000E31DA" w:rsidRDefault="009E53CC" w:rsidP="009E53CC">
      <w:pPr>
        <w:spacing w:line="240" w:lineRule="auto"/>
        <w:rPr>
          <w:rFonts w:cs="Arial"/>
          <w:b/>
          <w:color w:val="4472C4"/>
          <w:sz w:val="18"/>
        </w:rPr>
      </w:pPr>
      <w:r w:rsidRPr="000E31DA">
        <w:rPr>
          <w:rFonts w:cs="Arial"/>
          <w:b/>
          <w:color w:val="4472C4"/>
          <w:sz w:val="18"/>
        </w:rPr>
        <w:t xml:space="preserve">Source: </w:t>
      </w:r>
      <w:r w:rsidRPr="000E31DA">
        <w:rPr>
          <w:rFonts w:eastAsia="Times New Roman" w:cs="Arial"/>
          <w:b/>
          <w:color w:val="4472C4"/>
          <w:sz w:val="18"/>
          <w:szCs w:val="24"/>
        </w:rPr>
        <w:t>Field Survey, 2024</w:t>
      </w:r>
    </w:p>
    <w:p w14:paraId="608E940F" w14:textId="77777777" w:rsidR="009E53CC" w:rsidRPr="000E31DA" w:rsidRDefault="009E53CC" w:rsidP="009E53CC">
      <w:pPr>
        <w:rPr>
          <w:rFonts w:cs="Arial"/>
          <w:szCs w:val="24"/>
        </w:rPr>
      </w:pPr>
      <w:r w:rsidRPr="000E31DA">
        <w:rPr>
          <w:rFonts w:cs="Arial"/>
          <w:szCs w:val="24"/>
        </w:rPr>
        <w:t>Majority (29%) of the key informants reported that insecurity (banditry) is a major problem facing livestock production while about 26% felt that drought which contribute to lack of water and fodder is a serious challenge to livestock keeping. Other challenges include livestock diseases (16%), floods and lack of properly managed grazing system (19.4%). Insecurity is mainly due to the culture of the neigbouring Samburu community which allow young people (Samburu Morrans) to raid other communities and steal livestock (cattle, shoats and camels) to meet certain obligations such as paying pride prize, source of livelihood, as proof of “being a man”, among others.  A young Samburu man (Morran) is not respected in the society until he steals livestock (wealth) from another community. For example, the key informats reported that Samburu Morrans attached a homestead in Ngare Mara Ward on the Saturday night 9</w:t>
      </w:r>
      <w:r w:rsidRPr="000E31DA">
        <w:rPr>
          <w:rFonts w:cs="Arial"/>
          <w:szCs w:val="24"/>
          <w:vertAlign w:val="superscript"/>
        </w:rPr>
        <w:t>th</w:t>
      </w:r>
      <w:r w:rsidRPr="000E31DA">
        <w:rPr>
          <w:rFonts w:cs="Arial"/>
          <w:szCs w:val="24"/>
        </w:rPr>
        <w:t xml:space="preserve"> November, 2024, killed four people and sole cattle. The matter was also reported by various media houses including Citizen TV.  </w:t>
      </w:r>
    </w:p>
    <w:p w14:paraId="58D2F1E4" w14:textId="0C2360EC" w:rsidR="009E53CC" w:rsidRPr="000E31DA" w:rsidRDefault="009E53CC" w:rsidP="009E53CC">
      <w:pPr>
        <w:rPr>
          <w:rFonts w:cs="Arial"/>
          <w:szCs w:val="24"/>
        </w:rPr>
      </w:pPr>
      <w:r w:rsidRPr="000E31DA">
        <w:rPr>
          <w:rFonts w:cs="Arial"/>
          <w:szCs w:val="24"/>
        </w:rPr>
        <w:t xml:space="preserve">Wildlife (especially hyenas, leopards, lions) are also a major threat to livestock production in the </w:t>
      </w:r>
      <w:r w:rsidR="005A6B89">
        <w:rPr>
          <w:rFonts w:cs="Arial"/>
          <w:szCs w:val="24"/>
        </w:rPr>
        <w:t>Municipality</w:t>
      </w:r>
    </w:p>
    <w:p w14:paraId="2F96ADFE" w14:textId="203F8540" w:rsidR="009E53CC" w:rsidRPr="000E31DA" w:rsidRDefault="009E53CC" w:rsidP="0062050B">
      <w:pPr>
        <w:pStyle w:val="Heading4"/>
      </w:pPr>
      <w:bookmarkStart w:id="572" w:name="_Toc191654839"/>
      <w:r w:rsidRPr="000E31DA">
        <w:t xml:space="preserve">Common Livestock Diseases in </w:t>
      </w:r>
      <w:r w:rsidR="00BA2A71">
        <w:t>Isiolo Municpality</w:t>
      </w:r>
      <w:bookmarkEnd w:id="572"/>
    </w:p>
    <w:p w14:paraId="429DADE8" w14:textId="654CC40D" w:rsidR="009E53CC" w:rsidRPr="000E31DA" w:rsidRDefault="009E53CC" w:rsidP="009E53CC">
      <w:pPr>
        <w:pStyle w:val="Caption"/>
        <w:keepNext/>
        <w:spacing w:after="120" w:line="360" w:lineRule="auto"/>
        <w:rPr>
          <w:rFonts w:cs="Arial"/>
          <w:b w:val="0"/>
          <w:bCs w:val="0"/>
          <w:color w:val="auto"/>
          <w:sz w:val="24"/>
          <w:szCs w:val="24"/>
        </w:rPr>
      </w:pPr>
      <w:r w:rsidRPr="000E31DA">
        <w:rPr>
          <w:rFonts w:cs="Arial"/>
          <w:b w:val="0"/>
          <w:bCs w:val="0"/>
          <w:color w:val="auto"/>
          <w:sz w:val="24"/>
          <w:szCs w:val="24"/>
        </w:rPr>
        <w:t xml:space="preserve">Livestock diseases are also common in the </w:t>
      </w:r>
      <w:r w:rsidR="005A6B89">
        <w:rPr>
          <w:rFonts w:cs="Arial"/>
          <w:b w:val="0"/>
          <w:bCs w:val="0"/>
          <w:color w:val="auto"/>
          <w:sz w:val="24"/>
          <w:szCs w:val="24"/>
        </w:rPr>
        <w:t>Municipality</w:t>
      </w:r>
      <w:r w:rsidRPr="000E31DA">
        <w:rPr>
          <w:rFonts w:cs="Arial"/>
          <w:b w:val="0"/>
          <w:bCs w:val="0"/>
          <w:color w:val="auto"/>
          <w:sz w:val="24"/>
          <w:szCs w:val="24"/>
        </w:rPr>
        <w:t xml:space="preserve"> which lead to loss of livestock, and by extension, loss of the local people’s means of livelihood. Table below shows the common diseases of livestock as reported by department of Veterinary Services </w:t>
      </w:r>
    </w:p>
    <w:p w14:paraId="362585CF" w14:textId="0D32CFFE" w:rsidR="009E53CC" w:rsidRPr="000E31DA" w:rsidRDefault="009E53CC" w:rsidP="009E53CC">
      <w:pPr>
        <w:pStyle w:val="Caption"/>
        <w:keepNext/>
        <w:spacing w:after="120"/>
      </w:pPr>
      <w:bookmarkStart w:id="573" w:name="_Toc191629133"/>
      <w:bookmarkStart w:id="574" w:name="_Toc206184261"/>
      <w:r w:rsidRPr="000E31DA">
        <w:t xml:space="preserve">Table </w:t>
      </w:r>
      <w:fldSimple w:instr=" STYLEREF 1 \s ">
        <w:r w:rsidR="00904BBD">
          <w:rPr>
            <w:noProof/>
          </w:rPr>
          <w:t>3</w:t>
        </w:r>
      </w:fldSimple>
      <w:r w:rsidR="00B52E2B">
        <w:noBreakHyphen/>
      </w:r>
      <w:fldSimple w:instr=" SEQ Table \* ARABIC \s 1 ">
        <w:r w:rsidR="00904BBD">
          <w:rPr>
            <w:noProof/>
          </w:rPr>
          <w:t>33</w:t>
        </w:r>
      </w:fldSimple>
      <w:r w:rsidRPr="000E31DA">
        <w:t>: Livestock Diseases</w:t>
      </w:r>
      <w:bookmarkEnd w:id="573"/>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47"/>
        <w:gridCol w:w="3042"/>
      </w:tblGrid>
      <w:tr w:rsidR="009E53CC" w:rsidRPr="000E31DA" w14:paraId="45E33A5E" w14:textId="77777777" w:rsidTr="00BF020E">
        <w:tc>
          <w:tcPr>
            <w:tcW w:w="3080" w:type="dxa"/>
          </w:tcPr>
          <w:p w14:paraId="588B1896" w14:textId="77777777" w:rsidR="009E53CC" w:rsidRPr="000E31DA" w:rsidRDefault="009E53CC" w:rsidP="00BF020E">
            <w:pPr>
              <w:spacing w:after="0" w:line="240" w:lineRule="auto"/>
              <w:rPr>
                <w:rFonts w:eastAsia="Times New Roman" w:cs="Arial"/>
                <w:b/>
                <w:bCs/>
                <w:szCs w:val="24"/>
              </w:rPr>
            </w:pPr>
            <w:r w:rsidRPr="000E31DA">
              <w:rPr>
                <w:rFonts w:eastAsia="Times New Roman" w:cs="Arial"/>
                <w:b/>
                <w:bCs/>
                <w:szCs w:val="24"/>
              </w:rPr>
              <w:t>Camels</w:t>
            </w:r>
          </w:p>
        </w:tc>
        <w:tc>
          <w:tcPr>
            <w:tcW w:w="3081" w:type="dxa"/>
          </w:tcPr>
          <w:p w14:paraId="6B3B09C8" w14:textId="77777777" w:rsidR="009E53CC" w:rsidRPr="000E31DA" w:rsidRDefault="009E53CC" w:rsidP="00BF020E">
            <w:pPr>
              <w:spacing w:after="0" w:line="240" w:lineRule="auto"/>
              <w:rPr>
                <w:rFonts w:eastAsia="Times New Roman" w:cs="Arial"/>
                <w:b/>
                <w:bCs/>
                <w:szCs w:val="24"/>
              </w:rPr>
            </w:pPr>
            <w:r w:rsidRPr="000E31DA">
              <w:rPr>
                <w:rFonts w:eastAsia="Times New Roman" w:cs="Arial"/>
                <w:b/>
                <w:bCs/>
                <w:szCs w:val="24"/>
              </w:rPr>
              <w:t>Cattle</w:t>
            </w:r>
          </w:p>
        </w:tc>
        <w:tc>
          <w:tcPr>
            <w:tcW w:w="3081" w:type="dxa"/>
          </w:tcPr>
          <w:p w14:paraId="52F32EF2" w14:textId="77777777" w:rsidR="009E53CC" w:rsidRPr="000E31DA" w:rsidRDefault="009E53CC" w:rsidP="00BF020E">
            <w:pPr>
              <w:spacing w:after="0"/>
              <w:rPr>
                <w:rFonts w:cs="Arial"/>
                <w:b/>
                <w:bCs/>
                <w:szCs w:val="24"/>
              </w:rPr>
            </w:pPr>
            <w:r w:rsidRPr="000E31DA">
              <w:rPr>
                <w:rFonts w:cs="Arial"/>
                <w:b/>
                <w:bCs/>
                <w:szCs w:val="24"/>
              </w:rPr>
              <w:t>Shoats</w:t>
            </w:r>
          </w:p>
          <w:p w14:paraId="565CEC54" w14:textId="77777777" w:rsidR="009E53CC" w:rsidRPr="000E31DA" w:rsidRDefault="009E53CC" w:rsidP="00BF020E">
            <w:pPr>
              <w:spacing w:after="0" w:line="240" w:lineRule="auto"/>
              <w:rPr>
                <w:rFonts w:eastAsia="Times New Roman" w:cs="Arial"/>
                <w:b/>
                <w:bCs/>
                <w:szCs w:val="24"/>
              </w:rPr>
            </w:pPr>
          </w:p>
        </w:tc>
      </w:tr>
      <w:tr w:rsidR="009E53CC" w:rsidRPr="000E31DA" w14:paraId="7BF24B99" w14:textId="77777777" w:rsidTr="00BF020E">
        <w:tc>
          <w:tcPr>
            <w:tcW w:w="3080" w:type="dxa"/>
          </w:tcPr>
          <w:p w14:paraId="3942F88C"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 xml:space="preserve">Trypanosomiasis- surra </w:t>
            </w:r>
          </w:p>
          <w:p w14:paraId="5945E8E0"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Mange</w:t>
            </w:r>
          </w:p>
          <w:p w14:paraId="6A03C74B"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Wry neck</w:t>
            </w:r>
          </w:p>
          <w:p w14:paraId="2E0173FF"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Mastitis</w:t>
            </w:r>
          </w:p>
          <w:p w14:paraId="08CBB8C2"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Camel pox</w:t>
            </w:r>
          </w:p>
          <w:p w14:paraId="0A7BAA05"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Skin abscesses</w:t>
            </w:r>
          </w:p>
          <w:p w14:paraId="4536367E"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Orf</w:t>
            </w:r>
          </w:p>
          <w:p w14:paraId="4BD54DD9"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Haemorrhagic septicemia</w:t>
            </w:r>
          </w:p>
          <w:p w14:paraId="51186203"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Brucellosis</w:t>
            </w:r>
          </w:p>
          <w:p w14:paraId="2F74E150"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Camel Respiratory Diseases-Pneumonia</w:t>
            </w:r>
          </w:p>
          <w:p w14:paraId="31F473D5" w14:textId="77777777" w:rsidR="009E53CC" w:rsidRPr="000E31DA" w:rsidRDefault="009E53CC" w:rsidP="009E53CC">
            <w:pPr>
              <w:pStyle w:val="ListParagraph"/>
              <w:numPr>
                <w:ilvl w:val="0"/>
                <w:numId w:val="21"/>
              </w:numPr>
              <w:spacing w:after="0" w:line="240" w:lineRule="auto"/>
              <w:jc w:val="left"/>
              <w:rPr>
                <w:rFonts w:cs="Arial"/>
                <w:szCs w:val="24"/>
              </w:rPr>
            </w:pPr>
            <w:r w:rsidRPr="000E31DA">
              <w:rPr>
                <w:rFonts w:cs="Arial"/>
                <w:szCs w:val="24"/>
              </w:rPr>
              <w:t>Diahorrea-Scours (Condition rather)</w:t>
            </w:r>
          </w:p>
          <w:p w14:paraId="0A0C8DF2" w14:textId="77777777" w:rsidR="009E53CC" w:rsidRPr="000E31DA" w:rsidRDefault="009E53CC" w:rsidP="00BF020E">
            <w:pPr>
              <w:spacing w:after="0" w:line="240" w:lineRule="auto"/>
              <w:rPr>
                <w:rFonts w:eastAsia="Times New Roman" w:cs="Arial"/>
                <w:b/>
                <w:bCs/>
                <w:szCs w:val="24"/>
              </w:rPr>
            </w:pPr>
          </w:p>
        </w:tc>
        <w:tc>
          <w:tcPr>
            <w:tcW w:w="3081" w:type="dxa"/>
          </w:tcPr>
          <w:p w14:paraId="1EAE2F0B" w14:textId="77777777" w:rsidR="009E53CC" w:rsidRPr="000E31DA" w:rsidRDefault="009E53CC" w:rsidP="009E53CC">
            <w:pPr>
              <w:pStyle w:val="ListParagraph"/>
              <w:numPr>
                <w:ilvl w:val="0"/>
                <w:numId w:val="22"/>
              </w:numPr>
              <w:spacing w:after="0" w:line="240" w:lineRule="auto"/>
              <w:jc w:val="left"/>
              <w:rPr>
                <w:rFonts w:cs="Arial"/>
                <w:szCs w:val="24"/>
              </w:rPr>
            </w:pPr>
            <w:r w:rsidRPr="000E31DA">
              <w:rPr>
                <w:rFonts w:cs="Arial"/>
                <w:szCs w:val="24"/>
              </w:rPr>
              <w:t>East Coast fever</w:t>
            </w:r>
          </w:p>
          <w:p w14:paraId="1B4F8055" w14:textId="77777777" w:rsidR="009E53CC" w:rsidRPr="000E31DA" w:rsidRDefault="009E53CC" w:rsidP="009E53CC">
            <w:pPr>
              <w:pStyle w:val="ListParagraph"/>
              <w:numPr>
                <w:ilvl w:val="0"/>
                <w:numId w:val="22"/>
              </w:numPr>
              <w:spacing w:after="0" w:line="240" w:lineRule="auto"/>
              <w:jc w:val="left"/>
              <w:rPr>
                <w:rFonts w:cs="Arial"/>
                <w:szCs w:val="24"/>
              </w:rPr>
            </w:pPr>
            <w:r w:rsidRPr="000E31DA">
              <w:rPr>
                <w:rFonts w:cs="Arial"/>
                <w:szCs w:val="24"/>
              </w:rPr>
              <w:t>Foot and Mouth Disease</w:t>
            </w:r>
          </w:p>
          <w:p w14:paraId="53FAED5B" w14:textId="77777777" w:rsidR="009E53CC" w:rsidRPr="000E31DA" w:rsidRDefault="009E53CC" w:rsidP="009E53CC">
            <w:pPr>
              <w:pStyle w:val="ListParagraph"/>
              <w:numPr>
                <w:ilvl w:val="0"/>
                <w:numId w:val="22"/>
              </w:numPr>
              <w:spacing w:after="0" w:line="240" w:lineRule="auto"/>
              <w:jc w:val="left"/>
              <w:rPr>
                <w:rFonts w:cs="Arial"/>
                <w:szCs w:val="24"/>
              </w:rPr>
            </w:pPr>
            <w:r w:rsidRPr="000E31DA">
              <w:rPr>
                <w:rFonts w:cs="Arial"/>
                <w:szCs w:val="24"/>
              </w:rPr>
              <w:t>Bovine Mastitis</w:t>
            </w:r>
          </w:p>
          <w:p w14:paraId="5C70A9E7" w14:textId="77777777" w:rsidR="009E53CC" w:rsidRPr="000E31DA" w:rsidRDefault="009E53CC" w:rsidP="009E53CC">
            <w:pPr>
              <w:pStyle w:val="ListParagraph"/>
              <w:numPr>
                <w:ilvl w:val="0"/>
                <w:numId w:val="22"/>
              </w:numPr>
              <w:spacing w:after="0" w:line="240" w:lineRule="auto"/>
              <w:jc w:val="left"/>
              <w:rPr>
                <w:rFonts w:cs="Arial"/>
                <w:szCs w:val="24"/>
              </w:rPr>
            </w:pPr>
            <w:r w:rsidRPr="000E31DA">
              <w:rPr>
                <w:rFonts w:cs="Arial"/>
                <w:szCs w:val="24"/>
              </w:rPr>
              <w:t>Brucellosis</w:t>
            </w:r>
          </w:p>
          <w:p w14:paraId="6932E7B2" w14:textId="77777777" w:rsidR="009E53CC" w:rsidRPr="000E31DA" w:rsidRDefault="009E53CC" w:rsidP="009E53CC">
            <w:pPr>
              <w:pStyle w:val="ListParagraph"/>
              <w:numPr>
                <w:ilvl w:val="0"/>
                <w:numId w:val="22"/>
              </w:numPr>
              <w:spacing w:after="0" w:line="240" w:lineRule="auto"/>
              <w:jc w:val="left"/>
              <w:rPr>
                <w:rFonts w:cs="Arial"/>
                <w:szCs w:val="24"/>
              </w:rPr>
            </w:pPr>
            <w:r w:rsidRPr="000E31DA">
              <w:rPr>
                <w:rFonts w:cs="Arial"/>
                <w:szCs w:val="24"/>
              </w:rPr>
              <w:t>Babesiosis</w:t>
            </w:r>
          </w:p>
          <w:p w14:paraId="60EF7D44" w14:textId="77777777" w:rsidR="009E53CC" w:rsidRPr="000E31DA" w:rsidRDefault="009E53CC" w:rsidP="009E53CC">
            <w:pPr>
              <w:pStyle w:val="ListParagraph"/>
              <w:numPr>
                <w:ilvl w:val="0"/>
                <w:numId w:val="22"/>
              </w:numPr>
              <w:spacing w:after="0" w:line="240" w:lineRule="auto"/>
              <w:jc w:val="left"/>
              <w:rPr>
                <w:rFonts w:cs="Arial"/>
                <w:szCs w:val="24"/>
              </w:rPr>
            </w:pPr>
            <w:r w:rsidRPr="000E31DA">
              <w:rPr>
                <w:rFonts w:cs="Arial"/>
                <w:szCs w:val="24"/>
              </w:rPr>
              <w:t>Lumpy skin disease (LSD)</w:t>
            </w:r>
          </w:p>
          <w:p w14:paraId="5EA57F3B" w14:textId="77777777" w:rsidR="009E53CC" w:rsidRPr="000E31DA" w:rsidRDefault="009E53CC" w:rsidP="00BF020E">
            <w:pPr>
              <w:spacing w:after="0" w:line="240" w:lineRule="auto"/>
              <w:rPr>
                <w:rFonts w:eastAsia="Times New Roman" w:cs="Arial"/>
                <w:b/>
                <w:bCs/>
                <w:szCs w:val="24"/>
              </w:rPr>
            </w:pPr>
          </w:p>
        </w:tc>
        <w:tc>
          <w:tcPr>
            <w:tcW w:w="3081" w:type="dxa"/>
          </w:tcPr>
          <w:p w14:paraId="0E0ED8FF" w14:textId="77777777" w:rsidR="009E53CC" w:rsidRPr="000E31DA" w:rsidRDefault="009E53CC" w:rsidP="009E53CC">
            <w:pPr>
              <w:pStyle w:val="ListParagraph"/>
              <w:numPr>
                <w:ilvl w:val="0"/>
                <w:numId w:val="23"/>
              </w:numPr>
              <w:spacing w:after="0" w:line="240" w:lineRule="auto"/>
              <w:jc w:val="left"/>
              <w:rPr>
                <w:rFonts w:cs="Arial"/>
                <w:szCs w:val="24"/>
              </w:rPr>
            </w:pPr>
            <w:r w:rsidRPr="000E31DA">
              <w:rPr>
                <w:rFonts w:cs="Arial"/>
                <w:szCs w:val="24"/>
              </w:rPr>
              <w:t>Contagious caprine pleuropneumonia (ccpp)</w:t>
            </w:r>
          </w:p>
          <w:p w14:paraId="6AA76AF4" w14:textId="77777777" w:rsidR="009E53CC" w:rsidRPr="000E31DA" w:rsidRDefault="009E53CC" w:rsidP="009E53CC">
            <w:pPr>
              <w:pStyle w:val="ListParagraph"/>
              <w:numPr>
                <w:ilvl w:val="0"/>
                <w:numId w:val="23"/>
              </w:numPr>
              <w:spacing w:after="0" w:line="240" w:lineRule="auto"/>
              <w:jc w:val="left"/>
              <w:rPr>
                <w:rFonts w:cs="Arial"/>
                <w:szCs w:val="24"/>
              </w:rPr>
            </w:pPr>
            <w:r w:rsidRPr="000E31DA">
              <w:rPr>
                <w:rFonts w:cs="Arial"/>
                <w:szCs w:val="24"/>
              </w:rPr>
              <w:t>Enterotoxemia</w:t>
            </w:r>
          </w:p>
          <w:p w14:paraId="33BEF4F3" w14:textId="77777777" w:rsidR="009E53CC" w:rsidRPr="000E31DA" w:rsidRDefault="009E53CC" w:rsidP="009E53CC">
            <w:pPr>
              <w:pStyle w:val="ListParagraph"/>
              <w:numPr>
                <w:ilvl w:val="0"/>
                <w:numId w:val="23"/>
              </w:numPr>
              <w:spacing w:after="0" w:line="240" w:lineRule="auto"/>
              <w:jc w:val="left"/>
              <w:rPr>
                <w:rFonts w:cs="Arial"/>
                <w:szCs w:val="24"/>
              </w:rPr>
            </w:pPr>
            <w:r w:rsidRPr="000E31DA">
              <w:rPr>
                <w:rFonts w:cs="Arial"/>
                <w:szCs w:val="24"/>
              </w:rPr>
              <w:t>Anaplasmosis</w:t>
            </w:r>
          </w:p>
          <w:p w14:paraId="3FC7CDBE" w14:textId="77777777" w:rsidR="009E53CC" w:rsidRPr="000E31DA" w:rsidRDefault="009E53CC" w:rsidP="009E53CC">
            <w:pPr>
              <w:pStyle w:val="ListParagraph"/>
              <w:numPr>
                <w:ilvl w:val="0"/>
                <w:numId w:val="23"/>
              </w:numPr>
              <w:spacing w:after="0" w:line="240" w:lineRule="auto"/>
              <w:jc w:val="left"/>
              <w:rPr>
                <w:rFonts w:cs="Arial"/>
                <w:szCs w:val="24"/>
              </w:rPr>
            </w:pPr>
            <w:r w:rsidRPr="000E31DA">
              <w:rPr>
                <w:rFonts w:cs="Arial"/>
                <w:szCs w:val="24"/>
              </w:rPr>
              <w:t>Sheep and goat pox</w:t>
            </w:r>
          </w:p>
          <w:p w14:paraId="6F2CC617" w14:textId="77777777" w:rsidR="009E53CC" w:rsidRPr="000E31DA" w:rsidRDefault="009E53CC" w:rsidP="009E53CC">
            <w:pPr>
              <w:pStyle w:val="ListParagraph"/>
              <w:numPr>
                <w:ilvl w:val="0"/>
                <w:numId w:val="23"/>
              </w:numPr>
              <w:spacing w:after="0" w:line="240" w:lineRule="auto"/>
              <w:jc w:val="left"/>
              <w:rPr>
                <w:rFonts w:cs="Arial"/>
                <w:szCs w:val="24"/>
              </w:rPr>
            </w:pPr>
            <w:r w:rsidRPr="000E31DA">
              <w:rPr>
                <w:rFonts w:cs="Arial"/>
                <w:szCs w:val="24"/>
              </w:rPr>
              <w:t>Heart water</w:t>
            </w:r>
          </w:p>
          <w:p w14:paraId="23B858EB" w14:textId="77777777" w:rsidR="009E53CC" w:rsidRPr="000E31DA" w:rsidRDefault="009E53CC" w:rsidP="009E53CC">
            <w:pPr>
              <w:pStyle w:val="ListParagraph"/>
              <w:numPr>
                <w:ilvl w:val="0"/>
                <w:numId w:val="23"/>
              </w:numPr>
              <w:spacing w:after="0" w:line="240" w:lineRule="auto"/>
              <w:jc w:val="left"/>
              <w:rPr>
                <w:rFonts w:cs="Arial"/>
                <w:szCs w:val="24"/>
              </w:rPr>
            </w:pPr>
            <w:r w:rsidRPr="000E31DA">
              <w:rPr>
                <w:rFonts w:cs="Arial"/>
                <w:szCs w:val="24"/>
              </w:rPr>
              <w:t>Peste des petits (PPR)</w:t>
            </w:r>
          </w:p>
          <w:p w14:paraId="7237ECE2" w14:textId="77777777" w:rsidR="009E53CC" w:rsidRPr="000E31DA" w:rsidRDefault="009E53CC" w:rsidP="009E53CC">
            <w:pPr>
              <w:pStyle w:val="ListParagraph"/>
              <w:numPr>
                <w:ilvl w:val="0"/>
                <w:numId w:val="23"/>
              </w:numPr>
              <w:spacing w:after="0" w:line="240" w:lineRule="auto"/>
              <w:jc w:val="left"/>
              <w:rPr>
                <w:rFonts w:cs="Arial"/>
                <w:szCs w:val="24"/>
              </w:rPr>
            </w:pPr>
            <w:r w:rsidRPr="000E31DA">
              <w:rPr>
                <w:rFonts w:cs="Arial"/>
                <w:szCs w:val="24"/>
              </w:rPr>
              <w:t>Infectious keratoconjuctivitis (Pink eye)</w:t>
            </w:r>
          </w:p>
          <w:p w14:paraId="66879F2C" w14:textId="77777777" w:rsidR="009E53CC" w:rsidRPr="000E31DA" w:rsidRDefault="009E53CC" w:rsidP="00BF020E">
            <w:pPr>
              <w:spacing w:after="0" w:line="240" w:lineRule="auto"/>
              <w:rPr>
                <w:rFonts w:eastAsia="Times New Roman" w:cs="Arial"/>
                <w:b/>
                <w:bCs/>
                <w:szCs w:val="24"/>
              </w:rPr>
            </w:pPr>
          </w:p>
        </w:tc>
      </w:tr>
    </w:tbl>
    <w:p w14:paraId="194B2D03" w14:textId="1D666F81" w:rsidR="009E53CC" w:rsidRPr="000E31DA" w:rsidRDefault="009E53CC" w:rsidP="009E53CC">
      <w:pPr>
        <w:spacing w:line="240" w:lineRule="auto"/>
        <w:rPr>
          <w:rFonts w:eastAsia="Times New Roman" w:cs="Arial"/>
          <w:b/>
          <w:bCs/>
          <w:color w:val="0070C0"/>
          <w:sz w:val="18"/>
          <w:szCs w:val="24"/>
        </w:rPr>
      </w:pPr>
      <w:r w:rsidRPr="000E31DA">
        <w:rPr>
          <w:rFonts w:eastAsia="Times New Roman" w:cs="Arial"/>
          <w:b/>
          <w:bCs/>
          <w:color w:val="0070C0"/>
          <w:sz w:val="18"/>
          <w:szCs w:val="24"/>
        </w:rPr>
        <w:t xml:space="preserve">Source: </w:t>
      </w:r>
      <w:r w:rsidR="00BA2A71">
        <w:rPr>
          <w:rFonts w:eastAsia="Times New Roman" w:cs="Arial"/>
          <w:b/>
          <w:color w:val="0070C0"/>
          <w:sz w:val="18"/>
          <w:szCs w:val="24"/>
        </w:rPr>
        <w:t>Isiolo Municpality</w:t>
      </w:r>
      <w:r w:rsidRPr="000E31DA">
        <w:rPr>
          <w:rFonts w:eastAsia="Times New Roman" w:cs="Arial"/>
          <w:b/>
          <w:color w:val="0070C0"/>
          <w:sz w:val="18"/>
          <w:szCs w:val="24"/>
        </w:rPr>
        <w:t xml:space="preserve"> Veterinary Department, 2025</w:t>
      </w:r>
    </w:p>
    <w:p w14:paraId="740A8C73" w14:textId="189B4E3F" w:rsidR="009E53CC" w:rsidRPr="000E31DA" w:rsidRDefault="009E53CC" w:rsidP="009E53CC">
      <w:pPr>
        <w:spacing w:after="0"/>
        <w:rPr>
          <w:rFonts w:cs="Arial"/>
          <w:szCs w:val="24"/>
        </w:rPr>
      </w:pPr>
      <w:r w:rsidRPr="000E31DA">
        <w:rPr>
          <w:rFonts w:cs="Arial"/>
          <w:szCs w:val="24"/>
        </w:rPr>
        <w:t xml:space="preserve">The figure below shows the spatial distribution of livestock disease incidences in the </w:t>
      </w:r>
      <w:r w:rsidR="005A6B89">
        <w:rPr>
          <w:rFonts w:cs="Arial"/>
          <w:szCs w:val="24"/>
        </w:rPr>
        <w:t>Municipality</w:t>
      </w:r>
      <w:r w:rsidRPr="000E31DA">
        <w:rPr>
          <w:rFonts w:cs="Arial"/>
          <w:szCs w:val="24"/>
        </w:rPr>
        <w:t xml:space="preserve">. Its evident that it’s the lowlands that are most affected by livestock diseases. This is possibly because these communally owned areas are mainly used by pastoralists to graze their farm animals </w:t>
      </w:r>
    </w:p>
    <w:p w14:paraId="53BB191A" w14:textId="77777777" w:rsidR="009E53CC" w:rsidRPr="000E31DA" w:rsidRDefault="009E53CC" w:rsidP="009E53CC">
      <w:pPr>
        <w:spacing w:after="0"/>
        <w:rPr>
          <w:rFonts w:eastAsia="Times New Roman" w:cs="Arial"/>
          <w:b/>
          <w:bCs/>
          <w:szCs w:val="24"/>
        </w:rPr>
        <w:sectPr w:rsidR="009E53CC" w:rsidRPr="000E31DA" w:rsidSect="009E53CC">
          <w:pgSz w:w="11906" w:h="16838" w:code="9"/>
          <w:pgMar w:top="1440" w:right="1440" w:bottom="1440" w:left="1440" w:header="720" w:footer="720" w:gutter="0"/>
          <w:cols w:space="720"/>
          <w:docGrid w:linePitch="326"/>
        </w:sectPr>
      </w:pPr>
    </w:p>
    <w:p w14:paraId="4BBEE811" w14:textId="77777777" w:rsidR="009E53CC" w:rsidRPr="000E31DA" w:rsidRDefault="009E53CC" w:rsidP="009E53CC">
      <w:pPr>
        <w:pStyle w:val="Caption"/>
        <w:keepNext/>
        <w:spacing w:after="120"/>
        <w:jc w:val="both"/>
      </w:pPr>
      <w:r w:rsidRPr="000E31DA">
        <w:t>Livestock Disease Incident Rate</w:t>
      </w:r>
    </w:p>
    <w:p w14:paraId="75D9A40C" w14:textId="77777777" w:rsidR="009E53CC" w:rsidRPr="000E31DA" w:rsidRDefault="009E53CC" w:rsidP="009E53CC">
      <w:pPr>
        <w:spacing w:after="0"/>
        <w:jc w:val="center"/>
        <w:rPr>
          <w:noProof/>
        </w:rPr>
      </w:pPr>
      <w:r w:rsidRPr="000E31DA">
        <w:rPr>
          <w:noProof/>
        </w:rPr>
        <w:drawing>
          <wp:inline distT="0" distB="0" distL="0" distR="0" wp14:anchorId="195C7F44" wp14:editId="0C8B168B">
            <wp:extent cx="785812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858125" cy="5133975"/>
                    </a:xfrm>
                    <a:prstGeom prst="rect">
                      <a:avLst/>
                    </a:prstGeom>
                    <a:noFill/>
                    <a:ln>
                      <a:noFill/>
                    </a:ln>
                  </pic:spPr>
                </pic:pic>
              </a:graphicData>
            </a:graphic>
          </wp:inline>
        </w:drawing>
      </w:r>
    </w:p>
    <w:p w14:paraId="39775253" w14:textId="2721E202" w:rsidR="009E53CC" w:rsidRPr="000E31DA" w:rsidRDefault="009E53CC" w:rsidP="009E53CC">
      <w:pPr>
        <w:pStyle w:val="Caption"/>
        <w:keepNext/>
        <w:spacing w:after="120"/>
        <w:jc w:val="both"/>
      </w:pPr>
      <w:r w:rsidRPr="000E31DA">
        <w:t xml:space="preserve">Source: </w:t>
      </w:r>
      <w:r w:rsidR="00825AB8" w:rsidRPr="000E31DA">
        <w:t>Author 2024</w:t>
      </w:r>
    </w:p>
    <w:p w14:paraId="319E1EA2" w14:textId="77777777" w:rsidR="009E53CC" w:rsidRPr="000E31DA" w:rsidRDefault="009E53CC" w:rsidP="009E53CC">
      <w:pPr>
        <w:spacing w:after="0"/>
        <w:rPr>
          <w:rFonts w:eastAsia="Times New Roman" w:cs="Arial"/>
          <w:b/>
          <w:bCs/>
          <w:szCs w:val="24"/>
        </w:rPr>
        <w:sectPr w:rsidR="009E53CC" w:rsidRPr="000E31DA" w:rsidSect="009E53CC">
          <w:pgSz w:w="16838" w:h="11906" w:orient="landscape" w:code="9"/>
          <w:pgMar w:top="1440" w:right="1440" w:bottom="1440" w:left="1440" w:header="720" w:footer="720" w:gutter="0"/>
          <w:cols w:space="720"/>
          <w:docGrid w:linePitch="326"/>
        </w:sectPr>
      </w:pPr>
    </w:p>
    <w:p w14:paraId="1A09F695" w14:textId="3D278BF6" w:rsidR="009E53CC" w:rsidRPr="000E31DA" w:rsidRDefault="00BA2A71" w:rsidP="009E53CC">
      <w:pPr>
        <w:spacing w:after="0"/>
        <w:rPr>
          <w:rFonts w:eastAsia="Times New Roman" w:cs="Arial"/>
          <w:bCs/>
          <w:szCs w:val="24"/>
        </w:rPr>
      </w:pPr>
      <w:r>
        <w:rPr>
          <w:rFonts w:eastAsia="Times New Roman" w:cs="Arial"/>
          <w:bCs/>
          <w:szCs w:val="24"/>
        </w:rPr>
        <w:t>Isiolo Municpality</w:t>
      </w:r>
      <w:r w:rsidR="009E53CC" w:rsidRPr="000E31DA">
        <w:rPr>
          <w:rFonts w:eastAsia="Times New Roman" w:cs="Arial"/>
          <w:bCs/>
          <w:szCs w:val="24"/>
        </w:rPr>
        <w:t xml:space="preserve"> is characterized by frequent droughts which cause loss of livestock and hence the local people’s means of livelihood. Prolonged dry spells lead to lack of fodder and water for livestock. </w:t>
      </w:r>
    </w:p>
    <w:p w14:paraId="0B4581C8" w14:textId="4472C989" w:rsidR="009E53CC" w:rsidRPr="000E31DA" w:rsidRDefault="009E53CC" w:rsidP="009E53CC">
      <w:pPr>
        <w:spacing w:after="0"/>
        <w:rPr>
          <w:rFonts w:eastAsia="Times New Roman" w:cs="Arial"/>
          <w:szCs w:val="24"/>
        </w:rPr>
      </w:pPr>
      <w:r w:rsidRPr="000E31DA">
        <w:rPr>
          <w:rFonts w:eastAsia="Times New Roman" w:cs="Arial"/>
          <w:szCs w:val="24"/>
        </w:rPr>
        <w:t xml:space="preserve">The table below shows the occurrence of severe droughts experienced in Kenya since 1983. </w:t>
      </w:r>
      <w:r w:rsidR="00BA2A71">
        <w:rPr>
          <w:rFonts w:eastAsia="Times New Roman" w:cs="Arial"/>
          <w:szCs w:val="24"/>
        </w:rPr>
        <w:t>Isiolo Municpality</w:t>
      </w:r>
      <w:r w:rsidRPr="000E31DA">
        <w:rPr>
          <w:rFonts w:eastAsia="Times New Roman" w:cs="Arial"/>
          <w:szCs w:val="24"/>
        </w:rPr>
        <w:t xml:space="preserve"> is one of the regions severely affected. The table below shows the occurrence of drought in Kenya over the years. </w:t>
      </w:r>
    </w:p>
    <w:p w14:paraId="04908C5C" w14:textId="524EF5F6" w:rsidR="009E53CC" w:rsidRPr="000E31DA" w:rsidRDefault="009E53CC" w:rsidP="009E53CC">
      <w:pPr>
        <w:pStyle w:val="Caption"/>
        <w:keepNext/>
        <w:spacing w:after="120"/>
      </w:pPr>
      <w:bookmarkStart w:id="575" w:name="_Toc191629134"/>
      <w:bookmarkStart w:id="576" w:name="_Toc206184262"/>
      <w:r w:rsidRPr="000E31DA">
        <w:t xml:space="preserve">Table </w:t>
      </w:r>
      <w:fldSimple w:instr=" STYLEREF 1 \s ">
        <w:r w:rsidR="00904BBD">
          <w:rPr>
            <w:noProof/>
          </w:rPr>
          <w:t>3</w:t>
        </w:r>
      </w:fldSimple>
      <w:r w:rsidR="00B52E2B">
        <w:noBreakHyphen/>
      </w:r>
      <w:fldSimple w:instr=" SEQ Table \* ARABIC \s 1 ">
        <w:r w:rsidR="00904BBD">
          <w:rPr>
            <w:noProof/>
          </w:rPr>
          <w:t>34</w:t>
        </w:r>
      </w:fldSimple>
      <w:r w:rsidRPr="000E31DA">
        <w:t>: Droughts in Experienced in Kenya</w:t>
      </w:r>
      <w:bookmarkEnd w:id="575"/>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099"/>
      </w:tblGrid>
      <w:tr w:rsidR="009E53CC" w:rsidRPr="000E31DA" w14:paraId="04F9F1FD" w14:textId="77777777" w:rsidTr="00BF020E">
        <w:tc>
          <w:tcPr>
            <w:tcW w:w="1951" w:type="dxa"/>
          </w:tcPr>
          <w:p w14:paraId="38654977" w14:textId="77777777" w:rsidR="009E53CC" w:rsidRPr="000E31DA" w:rsidRDefault="009E53CC" w:rsidP="00BF020E">
            <w:pPr>
              <w:spacing w:after="0" w:line="240" w:lineRule="auto"/>
              <w:rPr>
                <w:rFonts w:eastAsia="Times New Roman" w:cs="Arial"/>
                <w:b/>
                <w:bCs/>
                <w:szCs w:val="24"/>
              </w:rPr>
            </w:pPr>
            <w:r w:rsidRPr="000E31DA">
              <w:rPr>
                <w:rFonts w:eastAsia="Times New Roman" w:cs="Arial"/>
                <w:szCs w:val="24"/>
              </w:rPr>
              <w:br w:type="page"/>
            </w:r>
            <w:r w:rsidRPr="000E31DA">
              <w:rPr>
                <w:rFonts w:eastAsia="Times New Roman" w:cs="Arial"/>
                <w:b/>
                <w:bCs/>
                <w:szCs w:val="24"/>
              </w:rPr>
              <w:t>Year(s)</w:t>
            </w:r>
          </w:p>
        </w:tc>
        <w:tc>
          <w:tcPr>
            <w:tcW w:w="7291" w:type="dxa"/>
          </w:tcPr>
          <w:p w14:paraId="20C01BDF" w14:textId="77777777" w:rsidR="009E53CC" w:rsidRPr="000E31DA" w:rsidRDefault="009E53CC" w:rsidP="00BF020E">
            <w:pPr>
              <w:spacing w:after="0" w:line="240" w:lineRule="auto"/>
              <w:jc w:val="center"/>
              <w:rPr>
                <w:rFonts w:eastAsia="Times New Roman" w:cs="Arial"/>
                <w:b/>
                <w:szCs w:val="24"/>
              </w:rPr>
            </w:pPr>
            <w:r w:rsidRPr="000E31DA">
              <w:rPr>
                <w:rFonts w:eastAsia="Times New Roman" w:cs="Arial"/>
                <w:b/>
                <w:szCs w:val="24"/>
              </w:rPr>
              <w:t>Observation</w:t>
            </w:r>
          </w:p>
        </w:tc>
      </w:tr>
      <w:tr w:rsidR="009E53CC" w:rsidRPr="000E31DA" w14:paraId="72BEF6E3" w14:textId="77777777" w:rsidTr="00BF020E">
        <w:tc>
          <w:tcPr>
            <w:tcW w:w="1951" w:type="dxa"/>
          </w:tcPr>
          <w:p w14:paraId="03C51E54" w14:textId="77777777" w:rsidR="009E53CC" w:rsidRPr="000E31DA" w:rsidRDefault="009E53CC" w:rsidP="00BF020E">
            <w:pPr>
              <w:spacing w:after="0" w:line="240" w:lineRule="auto"/>
              <w:rPr>
                <w:rFonts w:cs="Arial"/>
                <w:b/>
                <w:szCs w:val="24"/>
              </w:rPr>
            </w:pPr>
            <w:r w:rsidRPr="000E31DA">
              <w:rPr>
                <w:rFonts w:eastAsia="Times New Roman" w:cs="Arial"/>
                <w:b/>
                <w:bCs/>
                <w:szCs w:val="24"/>
              </w:rPr>
              <w:t>1983–1984</w:t>
            </w:r>
          </w:p>
        </w:tc>
        <w:tc>
          <w:tcPr>
            <w:tcW w:w="7291" w:type="dxa"/>
          </w:tcPr>
          <w:p w14:paraId="3C291E75"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Widespread droughts in Eastern Kenya, and a severe drought in 1984 after an El Niño event </w:t>
            </w:r>
          </w:p>
          <w:p w14:paraId="10825336" w14:textId="77777777" w:rsidR="009E53CC" w:rsidRPr="000E31DA" w:rsidRDefault="009E53CC" w:rsidP="00BF020E">
            <w:pPr>
              <w:spacing w:after="0" w:line="240" w:lineRule="auto"/>
              <w:rPr>
                <w:rFonts w:cs="Arial"/>
                <w:b/>
                <w:szCs w:val="24"/>
              </w:rPr>
            </w:pPr>
          </w:p>
        </w:tc>
      </w:tr>
      <w:tr w:rsidR="009E53CC" w:rsidRPr="000E31DA" w14:paraId="356247B1" w14:textId="77777777" w:rsidTr="00BF020E">
        <w:tc>
          <w:tcPr>
            <w:tcW w:w="1951" w:type="dxa"/>
          </w:tcPr>
          <w:p w14:paraId="23124C1E" w14:textId="77777777" w:rsidR="009E53CC" w:rsidRPr="000E31DA" w:rsidRDefault="009E53CC" w:rsidP="00BF020E">
            <w:pPr>
              <w:spacing w:after="0" w:line="240" w:lineRule="auto"/>
              <w:rPr>
                <w:rFonts w:cs="Arial"/>
                <w:b/>
                <w:szCs w:val="24"/>
              </w:rPr>
            </w:pPr>
            <w:r w:rsidRPr="000E31DA">
              <w:rPr>
                <w:rFonts w:eastAsia="Times New Roman" w:cs="Arial"/>
                <w:b/>
                <w:bCs/>
                <w:szCs w:val="24"/>
              </w:rPr>
              <w:t>1981–1985</w:t>
            </w:r>
          </w:p>
        </w:tc>
        <w:tc>
          <w:tcPr>
            <w:tcW w:w="7291" w:type="dxa"/>
          </w:tcPr>
          <w:p w14:paraId="0FFED2E0"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An extreme drought that severely affected the planting season and led to food imports in 1984 </w:t>
            </w:r>
          </w:p>
          <w:p w14:paraId="3DEC82CA" w14:textId="77777777" w:rsidR="009E53CC" w:rsidRPr="000E31DA" w:rsidRDefault="009E53CC" w:rsidP="00BF020E">
            <w:pPr>
              <w:spacing w:after="0" w:line="240" w:lineRule="auto"/>
              <w:rPr>
                <w:rFonts w:cs="Arial"/>
                <w:b/>
                <w:szCs w:val="24"/>
              </w:rPr>
            </w:pPr>
          </w:p>
        </w:tc>
      </w:tr>
      <w:tr w:rsidR="009E53CC" w:rsidRPr="000E31DA" w14:paraId="542038E3" w14:textId="77777777" w:rsidTr="00BF020E">
        <w:tc>
          <w:tcPr>
            <w:tcW w:w="1951" w:type="dxa"/>
          </w:tcPr>
          <w:p w14:paraId="16650FA5" w14:textId="77777777" w:rsidR="009E53CC" w:rsidRPr="000E31DA" w:rsidRDefault="009E53CC" w:rsidP="00BF020E">
            <w:pPr>
              <w:spacing w:after="0" w:line="240" w:lineRule="auto"/>
              <w:rPr>
                <w:rFonts w:cs="Arial"/>
                <w:b/>
                <w:szCs w:val="24"/>
              </w:rPr>
            </w:pPr>
            <w:r w:rsidRPr="000E31DA">
              <w:rPr>
                <w:rFonts w:eastAsia="Times New Roman" w:cs="Arial"/>
                <w:b/>
                <w:bCs/>
                <w:szCs w:val="24"/>
              </w:rPr>
              <w:t>1991–1992</w:t>
            </w:r>
          </w:p>
        </w:tc>
        <w:tc>
          <w:tcPr>
            <w:tcW w:w="7291" w:type="dxa"/>
          </w:tcPr>
          <w:p w14:paraId="3E15E537"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Droughts in the ASALs in Northeastern, Eastern, and Rift Valley regions </w:t>
            </w:r>
          </w:p>
          <w:p w14:paraId="69073244" w14:textId="77777777" w:rsidR="009E53CC" w:rsidRPr="000E31DA" w:rsidRDefault="009E53CC" w:rsidP="00BF020E">
            <w:pPr>
              <w:spacing w:after="0" w:line="240" w:lineRule="auto"/>
              <w:rPr>
                <w:rFonts w:cs="Arial"/>
                <w:b/>
                <w:szCs w:val="24"/>
              </w:rPr>
            </w:pPr>
          </w:p>
        </w:tc>
      </w:tr>
      <w:tr w:rsidR="009E53CC" w:rsidRPr="000E31DA" w14:paraId="2316CC74" w14:textId="77777777" w:rsidTr="00BF020E">
        <w:tc>
          <w:tcPr>
            <w:tcW w:w="1951" w:type="dxa"/>
          </w:tcPr>
          <w:p w14:paraId="733342AA" w14:textId="77777777" w:rsidR="009E53CC" w:rsidRPr="000E31DA" w:rsidRDefault="009E53CC" w:rsidP="00BF020E">
            <w:pPr>
              <w:spacing w:after="0" w:line="240" w:lineRule="auto"/>
              <w:rPr>
                <w:rFonts w:cs="Arial"/>
                <w:b/>
                <w:szCs w:val="24"/>
              </w:rPr>
            </w:pPr>
            <w:r w:rsidRPr="000E31DA">
              <w:rPr>
                <w:rFonts w:eastAsia="Times New Roman" w:cs="Arial"/>
                <w:b/>
                <w:bCs/>
                <w:szCs w:val="24"/>
              </w:rPr>
              <w:t>1997</w:t>
            </w:r>
            <w:r w:rsidRPr="000E31DA">
              <w:rPr>
                <w:rFonts w:eastAsia="Times New Roman" w:cs="Arial"/>
                <w:szCs w:val="24"/>
              </w:rPr>
              <w:t>:</w:t>
            </w:r>
          </w:p>
        </w:tc>
        <w:tc>
          <w:tcPr>
            <w:tcW w:w="7291" w:type="dxa"/>
          </w:tcPr>
          <w:p w14:paraId="10916AAC"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A severe drought that threatened the livelihoods of 2 million people </w:t>
            </w:r>
          </w:p>
          <w:p w14:paraId="35B60627" w14:textId="77777777" w:rsidR="009E53CC" w:rsidRPr="000E31DA" w:rsidRDefault="009E53CC" w:rsidP="00BF020E">
            <w:pPr>
              <w:spacing w:after="0" w:line="240" w:lineRule="auto"/>
              <w:rPr>
                <w:rFonts w:cs="Arial"/>
                <w:b/>
                <w:szCs w:val="24"/>
              </w:rPr>
            </w:pPr>
          </w:p>
        </w:tc>
      </w:tr>
      <w:tr w:rsidR="009E53CC" w:rsidRPr="000E31DA" w14:paraId="69666B05" w14:textId="77777777" w:rsidTr="00BF020E">
        <w:tc>
          <w:tcPr>
            <w:tcW w:w="1951" w:type="dxa"/>
          </w:tcPr>
          <w:p w14:paraId="3CAE4027" w14:textId="77777777" w:rsidR="009E53CC" w:rsidRPr="000E31DA" w:rsidRDefault="009E53CC" w:rsidP="00BF020E">
            <w:pPr>
              <w:spacing w:after="0" w:line="240" w:lineRule="auto"/>
              <w:rPr>
                <w:rFonts w:cs="Arial"/>
                <w:b/>
                <w:szCs w:val="24"/>
              </w:rPr>
            </w:pPr>
            <w:r w:rsidRPr="000E31DA">
              <w:rPr>
                <w:rFonts w:eastAsia="Times New Roman" w:cs="Arial"/>
                <w:b/>
                <w:bCs/>
                <w:szCs w:val="24"/>
              </w:rPr>
              <w:t>1999–2000</w:t>
            </w:r>
          </w:p>
        </w:tc>
        <w:tc>
          <w:tcPr>
            <w:tcW w:w="7291" w:type="dxa"/>
          </w:tcPr>
          <w:p w14:paraId="03DFF2FC"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A severe drought that resulted in loss of human life and livestock, and heavy government expenditure </w:t>
            </w:r>
          </w:p>
          <w:p w14:paraId="417966B8" w14:textId="77777777" w:rsidR="009E53CC" w:rsidRPr="000E31DA" w:rsidRDefault="009E53CC" w:rsidP="00BF020E">
            <w:pPr>
              <w:spacing w:after="0" w:line="240" w:lineRule="auto"/>
              <w:rPr>
                <w:rFonts w:cs="Arial"/>
                <w:b/>
                <w:szCs w:val="24"/>
              </w:rPr>
            </w:pPr>
          </w:p>
        </w:tc>
      </w:tr>
      <w:tr w:rsidR="009E53CC" w:rsidRPr="000E31DA" w14:paraId="146B0C74" w14:textId="77777777" w:rsidTr="00BF020E">
        <w:tc>
          <w:tcPr>
            <w:tcW w:w="1951" w:type="dxa"/>
          </w:tcPr>
          <w:p w14:paraId="19249847" w14:textId="77777777" w:rsidR="009E53CC" w:rsidRPr="000E31DA" w:rsidRDefault="009E53CC" w:rsidP="00BF020E">
            <w:pPr>
              <w:spacing w:after="0" w:line="240" w:lineRule="auto"/>
              <w:rPr>
                <w:rFonts w:cs="Arial"/>
                <w:b/>
                <w:szCs w:val="24"/>
              </w:rPr>
            </w:pPr>
            <w:r w:rsidRPr="000E31DA">
              <w:rPr>
                <w:rFonts w:eastAsia="Times New Roman" w:cs="Arial"/>
                <w:b/>
                <w:bCs/>
                <w:szCs w:val="24"/>
              </w:rPr>
              <w:t>2000</w:t>
            </w:r>
            <w:r w:rsidRPr="000E31DA">
              <w:rPr>
                <w:rFonts w:eastAsia="Times New Roman" w:cs="Arial"/>
                <w:szCs w:val="24"/>
              </w:rPr>
              <w:t>:</w:t>
            </w:r>
          </w:p>
        </w:tc>
        <w:tc>
          <w:tcPr>
            <w:tcW w:w="7291" w:type="dxa"/>
          </w:tcPr>
          <w:p w14:paraId="2BF2A021"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Kenya's worst drought in 37 years, with 4 million people in need of food aid </w:t>
            </w:r>
          </w:p>
          <w:p w14:paraId="15F5DEA5" w14:textId="77777777" w:rsidR="009E53CC" w:rsidRPr="000E31DA" w:rsidRDefault="009E53CC" w:rsidP="00BF020E">
            <w:pPr>
              <w:spacing w:after="0" w:line="240" w:lineRule="auto"/>
              <w:rPr>
                <w:rFonts w:cs="Arial"/>
                <w:b/>
                <w:szCs w:val="24"/>
              </w:rPr>
            </w:pPr>
          </w:p>
        </w:tc>
      </w:tr>
      <w:tr w:rsidR="009E53CC" w:rsidRPr="000E31DA" w14:paraId="2300F8D0" w14:textId="77777777" w:rsidTr="00BF020E">
        <w:tc>
          <w:tcPr>
            <w:tcW w:w="1951" w:type="dxa"/>
          </w:tcPr>
          <w:p w14:paraId="69C96D91" w14:textId="77777777" w:rsidR="009E53CC" w:rsidRPr="000E31DA" w:rsidRDefault="009E53CC" w:rsidP="00BF020E">
            <w:pPr>
              <w:spacing w:after="0" w:line="240" w:lineRule="auto"/>
              <w:rPr>
                <w:rFonts w:cs="Arial"/>
                <w:b/>
                <w:szCs w:val="24"/>
              </w:rPr>
            </w:pPr>
            <w:r w:rsidRPr="000E31DA">
              <w:rPr>
                <w:rFonts w:eastAsia="Times New Roman" w:cs="Arial"/>
                <w:b/>
                <w:bCs/>
                <w:szCs w:val="24"/>
              </w:rPr>
              <w:t>2004</w:t>
            </w:r>
            <w:r w:rsidRPr="000E31DA">
              <w:rPr>
                <w:rFonts w:eastAsia="Times New Roman" w:cs="Arial"/>
                <w:szCs w:val="24"/>
              </w:rPr>
              <w:t>:</w:t>
            </w:r>
          </w:p>
        </w:tc>
        <w:tc>
          <w:tcPr>
            <w:tcW w:w="7291" w:type="dxa"/>
          </w:tcPr>
          <w:p w14:paraId="6F7D530D"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A crop failure left more than 2.3 million people in need of assistance </w:t>
            </w:r>
          </w:p>
          <w:p w14:paraId="35E811D5" w14:textId="77777777" w:rsidR="009E53CC" w:rsidRPr="000E31DA" w:rsidRDefault="009E53CC" w:rsidP="00BF020E">
            <w:pPr>
              <w:spacing w:after="0" w:line="240" w:lineRule="auto"/>
              <w:rPr>
                <w:rFonts w:cs="Arial"/>
                <w:b/>
                <w:szCs w:val="24"/>
              </w:rPr>
            </w:pPr>
          </w:p>
        </w:tc>
      </w:tr>
      <w:tr w:rsidR="009E53CC" w:rsidRPr="000E31DA" w14:paraId="7FDB7EC1" w14:textId="77777777" w:rsidTr="00BF020E">
        <w:tc>
          <w:tcPr>
            <w:tcW w:w="1951" w:type="dxa"/>
          </w:tcPr>
          <w:p w14:paraId="775614A2" w14:textId="77777777" w:rsidR="009E53CC" w:rsidRPr="000E31DA" w:rsidRDefault="009E53CC" w:rsidP="00BF020E">
            <w:pPr>
              <w:spacing w:after="0" w:line="240" w:lineRule="auto"/>
              <w:rPr>
                <w:rFonts w:cs="Arial"/>
                <w:b/>
                <w:szCs w:val="24"/>
              </w:rPr>
            </w:pPr>
            <w:r w:rsidRPr="000E31DA">
              <w:rPr>
                <w:rFonts w:eastAsia="Times New Roman" w:cs="Arial"/>
                <w:b/>
                <w:bCs/>
                <w:szCs w:val="24"/>
              </w:rPr>
              <w:t>2005</w:t>
            </w:r>
            <w:r w:rsidRPr="000E31DA">
              <w:rPr>
                <w:rFonts w:eastAsia="Times New Roman" w:cs="Arial"/>
                <w:szCs w:val="24"/>
              </w:rPr>
              <w:t>:</w:t>
            </w:r>
          </w:p>
        </w:tc>
        <w:tc>
          <w:tcPr>
            <w:tcW w:w="7291" w:type="dxa"/>
          </w:tcPr>
          <w:p w14:paraId="3C627939"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A famine affected 2.5 million people in northern Kenya </w:t>
            </w:r>
          </w:p>
          <w:p w14:paraId="28D1489D" w14:textId="77777777" w:rsidR="009E53CC" w:rsidRPr="000E31DA" w:rsidRDefault="009E53CC" w:rsidP="00BF020E">
            <w:pPr>
              <w:spacing w:after="0" w:line="240" w:lineRule="auto"/>
              <w:rPr>
                <w:rFonts w:cs="Arial"/>
                <w:b/>
                <w:szCs w:val="24"/>
              </w:rPr>
            </w:pPr>
          </w:p>
        </w:tc>
      </w:tr>
      <w:tr w:rsidR="009E53CC" w:rsidRPr="000E31DA" w14:paraId="521604A6" w14:textId="77777777" w:rsidTr="00BF020E">
        <w:tc>
          <w:tcPr>
            <w:tcW w:w="1951" w:type="dxa"/>
          </w:tcPr>
          <w:p w14:paraId="229ABC82" w14:textId="77777777" w:rsidR="009E53CC" w:rsidRPr="000E31DA" w:rsidRDefault="009E53CC" w:rsidP="00BF020E">
            <w:pPr>
              <w:spacing w:after="0" w:line="240" w:lineRule="auto"/>
              <w:rPr>
                <w:rFonts w:cs="Arial"/>
                <w:b/>
                <w:szCs w:val="24"/>
              </w:rPr>
            </w:pPr>
            <w:r w:rsidRPr="000E31DA">
              <w:rPr>
                <w:rFonts w:eastAsia="Times New Roman" w:cs="Arial"/>
                <w:b/>
                <w:bCs/>
                <w:szCs w:val="24"/>
              </w:rPr>
              <w:t>2007–2009</w:t>
            </w:r>
          </w:p>
        </w:tc>
        <w:tc>
          <w:tcPr>
            <w:tcW w:w="7291" w:type="dxa"/>
          </w:tcPr>
          <w:p w14:paraId="253E8D96" w14:textId="77777777" w:rsidR="009E53CC" w:rsidRPr="000E31DA" w:rsidRDefault="009E53CC" w:rsidP="00BF020E">
            <w:pPr>
              <w:spacing w:after="0" w:line="240" w:lineRule="auto"/>
              <w:rPr>
                <w:rFonts w:eastAsia="Times New Roman" w:cs="Arial"/>
                <w:szCs w:val="24"/>
              </w:rPr>
            </w:pPr>
            <w:r w:rsidRPr="000E31DA">
              <w:rPr>
                <w:rFonts w:eastAsia="Times New Roman" w:cs="Arial"/>
                <w:szCs w:val="24"/>
              </w:rPr>
              <w:t>A three-year period of severe drought </w:t>
            </w:r>
          </w:p>
          <w:p w14:paraId="6BCA7C78" w14:textId="77777777" w:rsidR="009E53CC" w:rsidRPr="000E31DA" w:rsidRDefault="009E53CC" w:rsidP="00BF020E">
            <w:pPr>
              <w:spacing w:after="0" w:line="240" w:lineRule="auto"/>
              <w:rPr>
                <w:rFonts w:cs="Arial"/>
                <w:b/>
                <w:szCs w:val="24"/>
              </w:rPr>
            </w:pPr>
          </w:p>
        </w:tc>
      </w:tr>
      <w:tr w:rsidR="009E53CC" w:rsidRPr="000E31DA" w14:paraId="079803F6" w14:textId="77777777" w:rsidTr="00BF020E">
        <w:tc>
          <w:tcPr>
            <w:tcW w:w="1951" w:type="dxa"/>
          </w:tcPr>
          <w:p w14:paraId="31BD344A" w14:textId="77777777" w:rsidR="009E53CC" w:rsidRPr="000E31DA" w:rsidRDefault="009E53CC" w:rsidP="00BF020E">
            <w:pPr>
              <w:spacing w:after="0" w:line="240" w:lineRule="auto"/>
              <w:rPr>
                <w:rFonts w:cs="Arial"/>
                <w:b/>
                <w:szCs w:val="24"/>
              </w:rPr>
            </w:pPr>
            <w:r w:rsidRPr="000E31DA">
              <w:rPr>
                <w:rFonts w:eastAsia="Times New Roman" w:cs="Arial"/>
                <w:b/>
                <w:bCs/>
                <w:szCs w:val="24"/>
              </w:rPr>
              <w:t>2010–2011</w:t>
            </w:r>
          </w:p>
        </w:tc>
        <w:tc>
          <w:tcPr>
            <w:tcW w:w="7291" w:type="dxa"/>
          </w:tcPr>
          <w:p w14:paraId="428BC882" w14:textId="77777777" w:rsidR="009E53CC" w:rsidRPr="000E31DA" w:rsidRDefault="009E53CC" w:rsidP="00BF020E">
            <w:pPr>
              <w:spacing w:after="0" w:line="240" w:lineRule="auto"/>
              <w:rPr>
                <w:rFonts w:cs="Arial"/>
                <w:b/>
                <w:szCs w:val="24"/>
              </w:rPr>
            </w:pPr>
            <w:r w:rsidRPr="000E31DA">
              <w:rPr>
                <w:rFonts w:eastAsia="Times New Roman" w:cs="Arial"/>
                <w:szCs w:val="24"/>
              </w:rPr>
              <w:t>The worst drought in 60 years, affecting 13.3 million people in Kenya, Ethiopia, and Somalia </w:t>
            </w:r>
          </w:p>
        </w:tc>
      </w:tr>
    </w:tbl>
    <w:p w14:paraId="6DDCBAF2" w14:textId="77777777" w:rsidR="009E53CC" w:rsidRPr="000E31DA" w:rsidRDefault="009E53CC" w:rsidP="009E53CC">
      <w:pPr>
        <w:rPr>
          <w:rFonts w:cs="Arial"/>
          <w:b/>
          <w:color w:val="4472C4"/>
          <w:szCs w:val="24"/>
        </w:rPr>
      </w:pPr>
      <w:r w:rsidRPr="000E31DA">
        <w:rPr>
          <w:rFonts w:eastAsia="Times New Roman" w:cs="Arial"/>
          <w:b/>
          <w:color w:val="4472C4"/>
          <w:sz w:val="18"/>
          <w:szCs w:val="24"/>
        </w:rPr>
        <w:t>Source: Oxfarm, 2006, Ngaira, 2004</w:t>
      </w:r>
    </w:p>
    <w:p w14:paraId="47FCDA2A" w14:textId="77777777" w:rsidR="009E53CC" w:rsidRPr="000E31DA" w:rsidRDefault="009E53CC" w:rsidP="009E53CC">
      <w:pPr>
        <w:rPr>
          <w:rFonts w:cs="Arial"/>
          <w:bCs/>
          <w:szCs w:val="24"/>
        </w:rPr>
      </w:pPr>
      <w:r w:rsidRPr="000E31DA">
        <w:rPr>
          <w:rFonts w:cs="Arial"/>
          <w:bCs/>
          <w:szCs w:val="24"/>
        </w:rPr>
        <w:t xml:space="preserve">Table shows the number of people affected during the severe droughts experienced in Kenya </w:t>
      </w:r>
    </w:p>
    <w:p w14:paraId="4A4A47A9" w14:textId="336318ED" w:rsidR="009E53CC" w:rsidRPr="000E31DA" w:rsidRDefault="009E53CC" w:rsidP="009E53CC">
      <w:pPr>
        <w:pStyle w:val="Caption"/>
        <w:keepNext/>
        <w:spacing w:after="120"/>
      </w:pPr>
      <w:bookmarkStart w:id="577" w:name="_Toc191629135"/>
      <w:bookmarkStart w:id="578" w:name="_Toc206184263"/>
      <w:r w:rsidRPr="000E31DA">
        <w:t xml:space="preserve">Table </w:t>
      </w:r>
      <w:fldSimple w:instr=" STYLEREF 1 \s ">
        <w:r w:rsidR="00904BBD">
          <w:rPr>
            <w:noProof/>
          </w:rPr>
          <w:t>3</w:t>
        </w:r>
      </w:fldSimple>
      <w:r w:rsidR="00B52E2B">
        <w:noBreakHyphen/>
      </w:r>
      <w:fldSimple w:instr=" SEQ Table \* ARABIC \s 1 ">
        <w:r w:rsidR="00904BBD">
          <w:rPr>
            <w:noProof/>
          </w:rPr>
          <w:t>35</w:t>
        </w:r>
      </w:fldSimple>
      <w:r w:rsidRPr="000E31DA">
        <w:t>: Number of People Affected During the Severe Droughts Experienced in Kenya</w:t>
      </w:r>
      <w:bookmarkEnd w:id="577"/>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675"/>
      </w:tblGrid>
      <w:tr w:rsidR="009E53CC" w:rsidRPr="000E31DA" w14:paraId="2BDEED52" w14:textId="77777777" w:rsidTr="00BF020E">
        <w:tc>
          <w:tcPr>
            <w:tcW w:w="3080" w:type="dxa"/>
          </w:tcPr>
          <w:p w14:paraId="1EAC0666" w14:textId="77777777" w:rsidR="009E53CC" w:rsidRPr="000E31DA" w:rsidRDefault="009E53CC" w:rsidP="00BF020E">
            <w:pPr>
              <w:spacing w:after="0"/>
              <w:rPr>
                <w:rFonts w:cs="Arial"/>
                <w:b/>
                <w:szCs w:val="24"/>
              </w:rPr>
            </w:pPr>
            <w:r w:rsidRPr="000E31DA">
              <w:rPr>
                <w:rFonts w:cs="Arial"/>
                <w:b/>
                <w:szCs w:val="24"/>
              </w:rPr>
              <w:t xml:space="preserve">Year </w:t>
            </w:r>
          </w:p>
        </w:tc>
        <w:tc>
          <w:tcPr>
            <w:tcW w:w="5675" w:type="dxa"/>
          </w:tcPr>
          <w:p w14:paraId="487E2F07" w14:textId="77777777" w:rsidR="009E53CC" w:rsidRPr="000E31DA" w:rsidRDefault="009E53CC" w:rsidP="00BF020E">
            <w:pPr>
              <w:spacing w:after="0"/>
              <w:rPr>
                <w:rFonts w:cs="Arial"/>
                <w:b/>
                <w:szCs w:val="24"/>
              </w:rPr>
            </w:pPr>
            <w:r w:rsidRPr="000E31DA">
              <w:rPr>
                <w:rFonts w:cs="Arial"/>
                <w:b/>
                <w:szCs w:val="24"/>
              </w:rPr>
              <w:t>Number of people affected in Kenya</w:t>
            </w:r>
          </w:p>
        </w:tc>
      </w:tr>
      <w:tr w:rsidR="009E53CC" w:rsidRPr="000E31DA" w14:paraId="752439DE" w14:textId="77777777" w:rsidTr="00BF020E">
        <w:tc>
          <w:tcPr>
            <w:tcW w:w="3080" w:type="dxa"/>
          </w:tcPr>
          <w:p w14:paraId="22432B19" w14:textId="77777777" w:rsidR="009E53CC" w:rsidRPr="000E31DA" w:rsidRDefault="009E53CC" w:rsidP="00BF020E">
            <w:pPr>
              <w:spacing w:after="0"/>
              <w:rPr>
                <w:rFonts w:cs="Arial"/>
                <w:szCs w:val="24"/>
              </w:rPr>
            </w:pPr>
            <w:r w:rsidRPr="000E31DA">
              <w:rPr>
                <w:rFonts w:cs="Arial"/>
                <w:szCs w:val="24"/>
              </w:rPr>
              <w:t>1975</w:t>
            </w:r>
          </w:p>
        </w:tc>
        <w:tc>
          <w:tcPr>
            <w:tcW w:w="5675" w:type="dxa"/>
          </w:tcPr>
          <w:p w14:paraId="05D91C6D" w14:textId="77777777" w:rsidR="009E53CC" w:rsidRPr="000E31DA" w:rsidRDefault="009E53CC" w:rsidP="00BF020E">
            <w:pPr>
              <w:spacing w:after="0"/>
              <w:jc w:val="center"/>
              <w:rPr>
                <w:rFonts w:cs="Arial"/>
                <w:szCs w:val="24"/>
              </w:rPr>
            </w:pPr>
            <w:r w:rsidRPr="000E31DA">
              <w:rPr>
                <w:rFonts w:cs="Arial"/>
                <w:szCs w:val="24"/>
              </w:rPr>
              <w:t>16,000</w:t>
            </w:r>
          </w:p>
        </w:tc>
      </w:tr>
      <w:tr w:rsidR="009E53CC" w:rsidRPr="000E31DA" w14:paraId="5F1BE9B0" w14:textId="77777777" w:rsidTr="00BF020E">
        <w:tc>
          <w:tcPr>
            <w:tcW w:w="3080" w:type="dxa"/>
          </w:tcPr>
          <w:p w14:paraId="09CCE34D" w14:textId="77777777" w:rsidR="009E53CC" w:rsidRPr="000E31DA" w:rsidRDefault="009E53CC" w:rsidP="00BF020E">
            <w:pPr>
              <w:spacing w:after="0"/>
              <w:rPr>
                <w:rFonts w:cs="Arial"/>
                <w:szCs w:val="24"/>
              </w:rPr>
            </w:pPr>
            <w:r w:rsidRPr="000E31DA">
              <w:rPr>
                <w:rFonts w:cs="Arial"/>
                <w:szCs w:val="24"/>
              </w:rPr>
              <w:t>1977</w:t>
            </w:r>
          </w:p>
        </w:tc>
        <w:tc>
          <w:tcPr>
            <w:tcW w:w="5675" w:type="dxa"/>
          </w:tcPr>
          <w:p w14:paraId="1438B8F2" w14:textId="77777777" w:rsidR="009E53CC" w:rsidRPr="000E31DA" w:rsidRDefault="009E53CC" w:rsidP="00BF020E">
            <w:pPr>
              <w:spacing w:after="0"/>
              <w:jc w:val="center"/>
              <w:rPr>
                <w:rFonts w:cs="Arial"/>
                <w:szCs w:val="24"/>
              </w:rPr>
            </w:pPr>
            <w:r w:rsidRPr="000E31DA">
              <w:rPr>
                <w:rFonts w:cs="Arial"/>
                <w:szCs w:val="24"/>
              </w:rPr>
              <w:t>20,000</w:t>
            </w:r>
          </w:p>
        </w:tc>
      </w:tr>
      <w:tr w:rsidR="009E53CC" w:rsidRPr="000E31DA" w14:paraId="10CC5FBA" w14:textId="77777777" w:rsidTr="00BF020E">
        <w:tc>
          <w:tcPr>
            <w:tcW w:w="3080" w:type="dxa"/>
          </w:tcPr>
          <w:p w14:paraId="4CE0F39B" w14:textId="77777777" w:rsidR="009E53CC" w:rsidRPr="000E31DA" w:rsidRDefault="009E53CC" w:rsidP="00BF020E">
            <w:pPr>
              <w:spacing w:after="0"/>
              <w:rPr>
                <w:rFonts w:cs="Arial"/>
                <w:szCs w:val="24"/>
              </w:rPr>
            </w:pPr>
            <w:r w:rsidRPr="000E31DA">
              <w:rPr>
                <w:rFonts w:cs="Arial"/>
                <w:szCs w:val="24"/>
              </w:rPr>
              <w:t>1980</w:t>
            </w:r>
          </w:p>
        </w:tc>
        <w:tc>
          <w:tcPr>
            <w:tcW w:w="5675" w:type="dxa"/>
          </w:tcPr>
          <w:p w14:paraId="6CEE6603" w14:textId="77777777" w:rsidR="009E53CC" w:rsidRPr="000E31DA" w:rsidRDefault="009E53CC" w:rsidP="00BF020E">
            <w:pPr>
              <w:spacing w:after="0"/>
              <w:jc w:val="center"/>
              <w:rPr>
                <w:rFonts w:cs="Arial"/>
                <w:szCs w:val="24"/>
              </w:rPr>
            </w:pPr>
            <w:r w:rsidRPr="000E31DA">
              <w:rPr>
                <w:rFonts w:cs="Arial"/>
                <w:szCs w:val="24"/>
              </w:rPr>
              <w:t>40,000</w:t>
            </w:r>
          </w:p>
        </w:tc>
      </w:tr>
      <w:tr w:rsidR="009E53CC" w:rsidRPr="000E31DA" w14:paraId="2CB9691E" w14:textId="77777777" w:rsidTr="00BF020E">
        <w:tc>
          <w:tcPr>
            <w:tcW w:w="3080" w:type="dxa"/>
          </w:tcPr>
          <w:p w14:paraId="0B8125EF" w14:textId="77777777" w:rsidR="009E53CC" w:rsidRPr="000E31DA" w:rsidRDefault="009E53CC" w:rsidP="00BF020E">
            <w:pPr>
              <w:spacing w:after="0"/>
              <w:rPr>
                <w:rFonts w:cs="Arial"/>
                <w:szCs w:val="24"/>
              </w:rPr>
            </w:pPr>
            <w:r w:rsidRPr="000E31DA">
              <w:rPr>
                <w:rFonts w:cs="Arial"/>
                <w:szCs w:val="24"/>
              </w:rPr>
              <w:t>1984</w:t>
            </w:r>
          </w:p>
        </w:tc>
        <w:tc>
          <w:tcPr>
            <w:tcW w:w="5675" w:type="dxa"/>
          </w:tcPr>
          <w:p w14:paraId="7499009C" w14:textId="77777777" w:rsidR="009E53CC" w:rsidRPr="000E31DA" w:rsidRDefault="009E53CC" w:rsidP="00BF020E">
            <w:pPr>
              <w:spacing w:after="0"/>
              <w:jc w:val="center"/>
              <w:rPr>
                <w:rFonts w:cs="Arial"/>
                <w:szCs w:val="24"/>
              </w:rPr>
            </w:pPr>
            <w:r w:rsidRPr="000E31DA">
              <w:rPr>
                <w:rFonts w:cs="Arial"/>
                <w:szCs w:val="24"/>
              </w:rPr>
              <w:t>200,000</w:t>
            </w:r>
          </w:p>
        </w:tc>
      </w:tr>
      <w:tr w:rsidR="009E53CC" w:rsidRPr="000E31DA" w14:paraId="3B2C002C" w14:textId="77777777" w:rsidTr="00BF020E">
        <w:tc>
          <w:tcPr>
            <w:tcW w:w="3080" w:type="dxa"/>
          </w:tcPr>
          <w:p w14:paraId="600274E5" w14:textId="77777777" w:rsidR="009E53CC" w:rsidRPr="000E31DA" w:rsidRDefault="009E53CC" w:rsidP="00BF020E">
            <w:pPr>
              <w:spacing w:after="0"/>
              <w:rPr>
                <w:rFonts w:cs="Arial"/>
                <w:szCs w:val="24"/>
              </w:rPr>
            </w:pPr>
            <w:r w:rsidRPr="000E31DA">
              <w:rPr>
                <w:rFonts w:cs="Arial"/>
                <w:szCs w:val="24"/>
              </w:rPr>
              <w:t>1992</w:t>
            </w:r>
          </w:p>
        </w:tc>
        <w:tc>
          <w:tcPr>
            <w:tcW w:w="5675" w:type="dxa"/>
          </w:tcPr>
          <w:p w14:paraId="594B5C97" w14:textId="77777777" w:rsidR="009E53CC" w:rsidRPr="000E31DA" w:rsidRDefault="009E53CC" w:rsidP="00BF020E">
            <w:pPr>
              <w:spacing w:after="0"/>
              <w:jc w:val="center"/>
              <w:rPr>
                <w:rFonts w:cs="Arial"/>
                <w:szCs w:val="24"/>
              </w:rPr>
            </w:pPr>
            <w:r w:rsidRPr="000E31DA">
              <w:rPr>
                <w:rFonts w:cs="Arial"/>
                <w:szCs w:val="24"/>
              </w:rPr>
              <w:t>1.5 Million</w:t>
            </w:r>
          </w:p>
        </w:tc>
      </w:tr>
      <w:tr w:rsidR="009E53CC" w:rsidRPr="000E31DA" w14:paraId="28545205" w14:textId="77777777" w:rsidTr="00BF020E">
        <w:tc>
          <w:tcPr>
            <w:tcW w:w="3080" w:type="dxa"/>
          </w:tcPr>
          <w:p w14:paraId="220F605E" w14:textId="77777777" w:rsidR="009E53CC" w:rsidRPr="000E31DA" w:rsidRDefault="009E53CC" w:rsidP="00BF020E">
            <w:pPr>
              <w:spacing w:after="0"/>
              <w:rPr>
                <w:rFonts w:cs="Arial"/>
                <w:szCs w:val="24"/>
              </w:rPr>
            </w:pPr>
            <w:r w:rsidRPr="000E31DA">
              <w:rPr>
                <w:rFonts w:cs="Arial"/>
                <w:szCs w:val="24"/>
              </w:rPr>
              <w:t>1995-1996</w:t>
            </w:r>
          </w:p>
        </w:tc>
        <w:tc>
          <w:tcPr>
            <w:tcW w:w="5675" w:type="dxa"/>
          </w:tcPr>
          <w:p w14:paraId="42F0BB75" w14:textId="77777777" w:rsidR="009E53CC" w:rsidRPr="000E31DA" w:rsidRDefault="009E53CC" w:rsidP="00BF020E">
            <w:pPr>
              <w:spacing w:after="0"/>
              <w:jc w:val="center"/>
              <w:rPr>
                <w:rFonts w:cs="Arial"/>
                <w:szCs w:val="24"/>
              </w:rPr>
            </w:pPr>
            <w:r w:rsidRPr="000E31DA">
              <w:rPr>
                <w:rFonts w:cs="Arial"/>
                <w:szCs w:val="24"/>
              </w:rPr>
              <w:t>1.4 Million</w:t>
            </w:r>
          </w:p>
        </w:tc>
      </w:tr>
      <w:tr w:rsidR="009E53CC" w:rsidRPr="000E31DA" w14:paraId="48966425" w14:textId="77777777" w:rsidTr="00BF020E">
        <w:tc>
          <w:tcPr>
            <w:tcW w:w="3080" w:type="dxa"/>
          </w:tcPr>
          <w:p w14:paraId="45DB4D7A" w14:textId="77777777" w:rsidR="009E53CC" w:rsidRPr="000E31DA" w:rsidRDefault="009E53CC" w:rsidP="00BF020E">
            <w:pPr>
              <w:spacing w:after="0"/>
              <w:rPr>
                <w:rFonts w:cs="Arial"/>
                <w:szCs w:val="24"/>
              </w:rPr>
            </w:pPr>
            <w:r w:rsidRPr="000E31DA">
              <w:rPr>
                <w:rFonts w:cs="Arial"/>
                <w:szCs w:val="24"/>
              </w:rPr>
              <w:t>1999-2000</w:t>
            </w:r>
          </w:p>
        </w:tc>
        <w:tc>
          <w:tcPr>
            <w:tcW w:w="5675" w:type="dxa"/>
          </w:tcPr>
          <w:p w14:paraId="09381BFD" w14:textId="77777777" w:rsidR="009E53CC" w:rsidRPr="000E31DA" w:rsidRDefault="009E53CC" w:rsidP="00BF020E">
            <w:pPr>
              <w:spacing w:after="0"/>
              <w:jc w:val="center"/>
              <w:rPr>
                <w:rFonts w:cs="Arial"/>
                <w:szCs w:val="24"/>
              </w:rPr>
            </w:pPr>
            <w:r w:rsidRPr="000E31DA">
              <w:rPr>
                <w:rFonts w:cs="Arial"/>
                <w:szCs w:val="24"/>
              </w:rPr>
              <w:t>4.4 Million</w:t>
            </w:r>
          </w:p>
        </w:tc>
      </w:tr>
      <w:tr w:rsidR="009E53CC" w:rsidRPr="000E31DA" w14:paraId="54993B3A" w14:textId="77777777" w:rsidTr="00BF020E">
        <w:tc>
          <w:tcPr>
            <w:tcW w:w="3080" w:type="dxa"/>
          </w:tcPr>
          <w:p w14:paraId="4C8CB1DD" w14:textId="77777777" w:rsidR="009E53CC" w:rsidRPr="000E31DA" w:rsidRDefault="009E53CC" w:rsidP="00BF020E">
            <w:pPr>
              <w:spacing w:after="0"/>
              <w:rPr>
                <w:rFonts w:cs="Arial"/>
                <w:szCs w:val="24"/>
              </w:rPr>
            </w:pPr>
            <w:r w:rsidRPr="000E31DA">
              <w:rPr>
                <w:rFonts w:cs="Arial"/>
                <w:szCs w:val="24"/>
              </w:rPr>
              <w:t>2004-2006</w:t>
            </w:r>
          </w:p>
        </w:tc>
        <w:tc>
          <w:tcPr>
            <w:tcW w:w="5675" w:type="dxa"/>
          </w:tcPr>
          <w:p w14:paraId="4C903DA2" w14:textId="77777777" w:rsidR="009E53CC" w:rsidRPr="000E31DA" w:rsidRDefault="009E53CC" w:rsidP="00BF020E">
            <w:pPr>
              <w:spacing w:after="0"/>
              <w:jc w:val="center"/>
              <w:rPr>
                <w:rFonts w:cs="Arial"/>
                <w:szCs w:val="24"/>
              </w:rPr>
            </w:pPr>
            <w:r w:rsidRPr="000E31DA">
              <w:rPr>
                <w:rFonts w:cs="Arial"/>
                <w:szCs w:val="24"/>
              </w:rPr>
              <w:t>3,5 Million</w:t>
            </w:r>
          </w:p>
        </w:tc>
      </w:tr>
    </w:tbl>
    <w:p w14:paraId="158215EF" w14:textId="77777777" w:rsidR="009E53CC" w:rsidRPr="000E31DA" w:rsidRDefault="009E53CC" w:rsidP="009E53CC">
      <w:pPr>
        <w:rPr>
          <w:rFonts w:cs="Arial"/>
          <w:b/>
          <w:color w:val="4472C4"/>
          <w:szCs w:val="24"/>
        </w:rPr>
      </w:pPr>
      <w:r w:rsidRPr="000E31DA">
        <w:rPr>
          <w:rFonts w:eastAsia="Times New Roman" w:cs="Arial"/>
          <w:b/>
          <w:color w:val="4472C4"/>
          <w:sz w:val="18"/>
          <w:szCs w:val="24"/>
        </w:rPr>
        <w:t>Source: Oxfarm, 2006, Ngaira, 2004</w:t>
      </w:r>
    </w:p>
    <w:p w14:paraId="3A9040F3" w14:textId="6BFAC5CD" w:rsidR="009E53CC" w:rsidRPr="000E31DA" w:rsidRDefault="009E53CC" w:rsidP="009E53CC">
      <w:pPr>
        <w:rPr>
          <w:rFonts w:cs="Arial"/>
          <w:b/>
          <w:szCs w:val="24"/>
        </w:rPr>
      </w:pPr>
      <w:r w:rsidRPr="000E31DA">
        <w:rPr>
          <w:rFonts w:cs="Arial"/>
          <w:szCs w:val="24"/>
        </w:rPr>
        <w:t xml:space="preserve">The </w:t>
      </w:r>
      <w:r w:rsidR="005A6B89">
        <w:rPr>
          <w:rFonts w:cs="Arial"/>
          <w:szCs w:val="24"/>
        </w:rPr>
        <w:t>Municipality</w:t>
      </w:r>
      <w:r w:rsidRPr="000E31DA">
        <w:rPr>
          <w:rFonts w:cs="Arial"/>
          <w:szCs w:val="24"/>
        </w:rPr>
        <w:t xml:space="preserve"> is also characterized by a dysfunctional livestock market as reported by key informants. The Barambata livestock market which used to be very active is currently not operational. The market infrastructure is vandalized due to lack of ownership. A modern livestock market was developed with the support from DRSLP (Drought Resilience and Sustainable Livelihood Project). However, the local community failed to own the market terming it a DRSLP Market (Possibly due to supply-driven approach instead of demand-driven approach). The livestock market at Kinna is also not operating at optimal level as its underutilized. The livestock market used to be very vibrant (15-20 years ago) as reported by key informants . It was built with support from FH (Food for Hungry). However, it has collapsed due to negative politics. Its characterized by blame games. The herders with fewer animals blame herders with large number of animals while those with large her also blame those with fewer number of animals. Brokers are also having their share of the blame. Potential livestock buyers from urban areas such as Nairobi, Isiolo etc fear purchasing livestock from Kinna for fear of being attacked by goons (politicians inciting local people).</w:t>
      </w:r>
    </w:p>
    <w:p w14:paraId="4B187CEC" w14:textId="77777777" w:rsidR="009E53CC" w:rsidRPr="000E31DA" w:rsidRDefault="009E53CC" w:rsidP="009E53CC">
      <w:pPr>
        <w:rPr>
          <w:rFonts w:cs="Arial"/>
          <w:szCs w:val="24"/>
        </w:rPr>
      </w:pPr>
      <w:r w:rsidRPr="000E31DA">
        <w:rPr>
          <w:rFonts w:cs="Arial"/>
          <w:szCs w:val="24"/>
        </w:rPr>
        <w:t>The livestock holding grounds were functional a few decades ago but the situation is different now. The grounds are not functional and they face the risk of being grabbed by unscrupulous people keen to meet their selfish ends</w:t>
      </w:r>
    </w:p>
    <w:p w14:paraId="057D50FD" w14:textId="5E12DF24" w:rsidR="009E53CC" w:rsidRPr="000E31DA" w:rsidRDefault="009E53CC" w:rsidP="009E53CC">
      <w:pPr>
        <w:rPr>
          <w:rFonts w:cs="Arial"/>
          <w:bCs/>
          <w:szCs w:val="24"/>
        </w:rPr>
      </w:pPr>
      <w:r w:rsidRPr="000E31DA">
        <w:rPr>
          <w:rFonts w:cs="Arial"/>
          <w:bCs/>
          <w:szCs w:val="24"/>
        </w:rPr>
        <w:t xml:space="preserve">Poor distribution of livestock due to insecurity implies that some parts of the planning area cannot be utilized even if they may have pasture and water. Difficult terrain (e.g steep slopes) also makes it impossible for livestock to utilize some areas as reported by the </w:t>
      </w:r>
      <w:r w:rsidR="005A6B89">
        <w:rPr>
          <w:rFonts w:cs="Arial"/>
          <w:bCs/>
          <w:szCs w:val="24"/>
        </w:rPr>
        <w:t>Municipality</w:t>
      </w:r>
      <w:r w:rsidRPr="000E31DA">
        <w:rPr>
          <w:rFonts w:cs="Arial"/>
          <w:bCs/>
          <w:szCs w:val="24"/>
        </w:rPr>
        <w:t xml:space="preserve"> Government of Isiolo (</w:t>
      </w:r>
      <w:r w:rsidR="00BA2A71">
        <w:rPr>
          <w:rFonts w:cs="Arial"/>
          <w:bCs/>
          <w:szCs w:val="24"/>
        </w:rPr>
        <w:t>Isiolo Municpality</w:t>
      </w:r>
      <w:r w:rsidRPr="000E31DA">
        <w:rPr>
          <w:rFonts w:cs="Arial"/>
          <w:bCs/>
          <w:szCs w:val="24"/>
        </w:rPr>
        <w:t xml:space="preserve"> CIDP 2023-2027). </w:t>
      </w:r>
    </w:p>
    <w:p w14:paraId="3398B8ED" w14:textId="77777777" w:rsidR="009E53CC" w:rsidRPr="000E31DA" w:rsidRDefault="009E53CC" w:rsidP="0062050B">
      <w:pPr>
        <w:pStyle w:val="Heading4"/>
      </w:pPr>
      <w:bookmarkStart w:id="579" w:name="_Toc191654840"/>
      <w:r w:rsidRPr="000E31DA">
        <w:t>Key Interventions Implemented in the Livestock Sector</w:t>
      </w:r>
      <w:bookmarkEnd w:id="579"/>
      <w:r w:rsidRPr="000E31DA">
        <w:t xml:space="preserve"> </w:t>
      </w:r>
    </w:p>
    <w:p w14:paraId="04FB2CB9" w14:textId="77777777" w:rsidR="009E53CC" w:rsidRPr="000E31DA" w:rsidRDefault="009E53CC" w:rsidP="009E53CC">
      <w:r w:rsidRPr="000E31DA">
        <w:rPr>
          <w:rFonts w:cs="Arial"/>
          <w:szCs w:val="24"/>
        </w:rPr>
        <w:t xml:space="preserve">The survey revealed that various interventions have been implanted in the livestock sector since the last five years as presented in figure </w:t>
      </w:r>
    </w:p>
    <w:p w14:paraId="32EF79C4" w14:textId="3B56CFB1" w:rsidR="009E53CC" w:rsidRPr="000E31DA" w:rsidRDefault="009E53CC" w:rsidP="009E53CC">
      <w:pPr>
        <w:pStyle w:val="Caption"/>
        <w:keepNext/>
        <w:spacing w:after="120"/>
        <w:jc w:val="both"/>
      </w:pPr>
      <w:bookmarkStart w:id="580" w:name="_Toc191629181"/>
      <w:bookmarkStart w:id="581" w:name="_Toc206184302"/>
      <w:r w:rsidRPr="000E31DA">
        <w:t xml:space="preserve">Figure </w:t>
      </w:r>
      <w:fldSimple w:instr=" STYLEREF 1 \s ">
        <w:r w:rsidR="00904BBD">
          <w:rPr>
            <w:noProof/>
          </w:rPr>
          <w:t>3</w:t>
        </w:r>
      </w:fldSimple>
      <w:r w:rsidR="002934E8">
        <w:noBreakHyphen/>
      </w:r>
      <w:fldSimple w:instr=" SEQ Figure \* ARABIC \s 1 ">
        <w:r w:rsidR="00904BBD">
          <w:rPr>
            <w:noProof/>
          </w:rPr>
          <w:t>36</w:t>
        </w:r>
      </w:fldSimple>
      <w:r w:rsidRPr="000E31DA">
        <w:t>: Key Interventions in  the Livestock Sub-sector</w:t>
      </w:r>
      <w:bookmarkEnd w:id="580"/>
      <w:bookmarkEnd w:id="581"/>
    </w:p>
    <w:p w14:paraId="281F35C3" w14:textId="77777777" w:rsidR="009E53CC" w:rsidRPr="000E31DA" w:rsidRDefault="009E53CC" w:rsidP="009E53CC">
      <w:pPr>
        <w:spacing w:after="0" w:line="240" w:lineRule="auto"/>
        <w:rPr>
          <w:rFonts w:cs="Arial"/>
        </w:rPr>
      </w:pPr>
      <w:r w:rsidRPr="000E31DA">
        <w:rPr>
          <w:rFonts w:cs="Arial"/>
          <w:noProof/>
          <w:szCs w:val="24"/>
        </w:rPr>
        <w:drawing>
          <wp:inline distT="0" distB="0" distL="0" distR="0" wp14:anchorId="4EEC86DF" wp14:editId="62FEF193">
            <wp:extent cx="5486400" cy="45720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05E4059" w14:textId="77777777" w:rsidR="009E53CC" w:rsidRPr="000E31DA" w:rsidRDefault="009E53CC" w:rsidP="009E53CC">
      <w:pPr>
        <w:spacing w:line="240" w:lineRule="auto"/>
        <w:rPr>
          <w:rFonts w:cs="Arial"/>
          <w:color w:val="4472C4"/>
          <w:szCs w:val="24"/>
        </w:rPr>
      </w:pPr>
      <w:r w:rsidRPr="000E31DA">
        <w:rPr>
          <w:rFonts w:eastAsia="Times New Roman" w:cs="Arial"/>
          <w:b/>
          <w:bCs/>
          <w:color w:val="4472C4"/>
          <w:sz w:val="18"/>
          <w:szCs w:val="24"/>
        </w:rPr>
        <w:t xml:space="preserve">Source: </w:t>
      </w:r>
      <w:r w:rsidRPr="000E31DA">
        <w:rPr>
          <w:rFonts w:eastAsia="Times New Roman" w:cs="Arial"/>
          <w:b/>
          <w:color w:val="4472C4"/>
          <w:sz w:val="18"/>
          <w:szCs w:val="24"/>
        </w:rPr>
        <w:t>Field Survey, 2024</w:t>
      </w:r>
    </w:p>
    <w:p w14:paraId="4AD76D40" w14:textId="55DF9EDB" w:rsidR="009E53CC" w:rsidRPr="000E31DA" w:rsidRDefault="009E53CC" w:rsidP="009E53CC">
      <w:pPr>
        <w:spacing w:after="0"/>
        <w:rPr>
          <w:rFonts w:cs="Arial"/>
          <w:szCs w:val="24"/>
        </w:rPr>
      </w:pPr>
      <w:r w:rsidRPr="000E31DA">
        <w:rPr>
          <w:rFonts w:cs="Arial"/>
          <w:szCs w:val="24"/>
        </w:rPr>
        <w:t xml:space="preserve">In the 2018-2022 plan period the veterinary subsector targeted to improve livestock health by controlling diseases and pests as reported in the Isiolo CIDP (2023-2027). Specifically, the programme aimed at reducing livestock disease prevalence from 60% in 2017/18 to 42% at the end of the plan period. The sub sector managed to improve livestock health by reducing livestock disease prevalence to 38.2 percent at the end of CIDP II (2018-2022) plan period. This over achievement was attributed to: Sustained livestock vaccinations across the </w:t>
      </w:r>
      <w:r w:rsidR="005A6B89">
        <w:rPr>
          <w:rFonts w:cs="Arial"/>
          <w:szCs w:val="24"/>
        </w:rPr>
        <w:t>Municipality</w:t>
      </w:r>
      <w:r w:rsidRPr="000E31DA">
        <w:rPr>
          <w:rFonts w:cs="Arial"/>
          <w:szCs w:val="24"/>
        </w:rPr>
        <w:t>; adoption of one- health approach to disease outbreak management</w:t>
      </w:r>
    </w:p>
    <w:p w14:paraId="4586FEB3" w14:textId="77777777" w:rsidR="009E53CC" w:rsidRPr="000E31DA" w:rsidRDefault="009E53CC" w:rsidP="009E53CC">
      <w:pPr>
        <w:spacing w:after="0"/>
        <w:rPr>
          <w:rFonts w:eastAsia="Times New Roman" w:cs="Arial"/>
          <w:b/>
          <w:bCs/>
          <w:szCs w:val="24"/>
        </w:rPr>
      </w:pPr>
    </w:p>
    <w:p w14:paraId="66E5F9AF" w14:textId="2AD50AA1" w:rsidR="009E53CC" w:rsidRPr="000E31DA" w:rsidRDefault="009E53CC" w:rsidP="009E53CC">
      <w:pPr>
        <w:rPr>
          <w:rFonts w:cs="Arial"/>
          <w:szCs w:val="24"/>
        </w:rPr>
      </w:pPr>
      <w:r w:rsidRPr="000E31DA">
        <w:rPr>
          <w:rFonts w:cs="Arial"/>
          <w:szCs w:val="24"/>
        </w:rPr>
        <w:t xml:space="preserve">The Key informant from MID-P reported that the organization is working with the livestock farmers to upgrade local breeds of goats by crossing them with the toggenburg milk goat with a view to boosting milk production in the </w:t>
      </w:r>
      <w:r w:rsidR="005A6B89">
        <w:rPr>
          <w:rFonts w:cs="Arial"/>
          <w:szCs w:val="24"/>
        </w:rPr>
        <w:t>Municipality</w:t>
      </w:r>
    </w:p>
    <w:p w14:paraId="1FA8948E" w14:textId="5342A016" w:rsidR="009E53CC" w:rsidRPr="000E31DA" w:rsidRDefault="009E53CC" w:rsidP="009E53CC">
      <w:pPr>
        <w:rPr>
          <w:rFonts w:cs="Arial"/>
          <w:szCs w:val="24"/>
        </w:rPr>
      </w:pPr>
      <w:r w:rsidRPr="000E31DA">
        <w:rPr>
          <w:rFonts w:cs="Arial"/>
          <w:szCs w:val="24"/>
        </w:rPr>
        <w:t xml:space="preserve">A greater part of the land in </w:t>
      </w:r>
      <w:r w:rsidR="00BA2A71">
        <w:rPr>
          <w:rFonts w:cs="Arial"/>
          <w:szCs w:val="24"/>
        </w:rPr>
        <w:t>Isiolo Municpality</w:t>
      </w:r>
      <w:r w:rsidRPr="000E31DA">
        <w:rPr>
          <w:rFonts w:cs="Arial"/>
          <w:szCs w:val="24"/>
        </w:rPr>
        <w:t xml:space="preserve"> is communally owned while livestock is under private ownership. This scenario leads to the tragedy of the commons as postulated by Garrett Hardin (1968). To ensure proper management of the communal rangeland, a traditional/indigenous community-based unit called </w:t>
      </w:r>
      <w:r w:rsidRPr="000E31DA">
        <w:rPr>
          <w:rFonts w:cs="Arial"/>
          <w:i/>
          <w:szCs w:val="24"/>
        </w:rPr>
        <w:t>Dedha</w:t>
      </w:r>
      <w:r w:rsidRPr="000E31DA">
        <w:rPr>
          <w:rFonts w:cs="Arial"/>
          <w:szCs w:val="24"/>
        </w:rPr>
        <w:t xml:space="preserve"> is established in every Location for the purpose of coordinating pastoralism activities in the rangelands. The </w:t>
      </w:r>
      <w:r w:rsidRPr="000E31DA">
        <w:rPr>
          <w:rFonts w:cs="Arial"/>
          <w:i/>
          <w:szCs w:val="24"/>
        </w:rPr>
        <w:t>Dedha</w:t>
      </w:r>
      <w:r w:rsidRPr="000E31DA">
        <w:rPr>
          <w:rFonts w:cs="Arial"/>
          <w:szCs w:val="24"/>
        </w:rPr>
        <w:t xml:space="preserve"> comprises of rangeland scouts who are employees of the </w:t>
      </w:r>
      <w:r w:rsidR="005A6B89">
        <w:rPr>
          <w:rFonts w:cs="Arial"/>
          <w:szCs w:val="24"/>
        </w:rPr>
        <w:t>Municipality</w:t>
      </w:r>
      <w:r w:rsidRPr="000E31DA">
        <w:rPr>
          <w:rFonts w:cs="Arial"/>
          <w:szCs w:val="24"/>
        </w:rPr>
        <w:t xml:space="preserve"> government and other community leaders. They are responsible for planned grazing. There are also conflict management committees. They work closely with the national government security organs</w:t>
      </w:r>
    </w:p>
    <w:p w14:paraId="2157C73B" w14:textId="77777777" w:rsidR="009E53CC" w:rsidRPr="000E31DA" w:rsidRDefault="009E53CC" w:rsidP="009E53CC">
      <w:pPr>
        <w:pStyle w:val="Heading3"/>
        <w:numPr>
          <w:ilvl w:val="0"/>
          <w:numId w:val="0"/>
        </w:numPr>
        <w:spacing w:before="0" w:after="0"/>
        <w:ind w:left="432"/>
        <w:sectPr w:rsidR="009E53CC" w:rsidRPr="000E31DA" w:rsidSect="009E53CC">
          <w:pgSz w:w="11906" w:h="16838" w:code="9"/>
          <w:pgMar w:top="1440" w:right="1440" w:bottom="1440" w:left="1440" w:header="720" w:footer="720" w:gutter="0"/>
          <w:cols w:space="720"/>
          <w:docGrid w:linePitch="326"/>
        </w:sectPr>
      </w:pPr>
    </w:p>
    <w:p w14:paraId="3F82EC63" w14:textId="77777777" w:rsidR="009E53CC" w:rsidRPr="000E31DA" w:rsidRDefault="009E53CC" w:rsidP="0062050B">
      <w:pPr>
        <w:pStyle w:val="Heading4"/>
      </w:pPr>
      <w:bookmarkStart w:id="582" w:name="_Toc191654842"/>
      <w:r w:rsidRPr="000E31DA">
        <w:t>3.11.10 Emerging Issues, Challenges and Opportunities</w:t>
      </w:r>
      <w:bookmarkEnd w:id="582"/>
    </w:p>
    <w:p w14:paraId="1CB37685" w14:textId="77777777" w:rsidR="009E53CC" w:rsidRPr="000E31DA" w:rsidRDefault="009E53CC" w:rsidP="009E53CC">
      <w:pPr>
        <w:numPr>
          <w:ilvl w:val="0"/>
          <w:numId w:val="25"/>
        </w:numPr>
        <w:rPr>
          <w:b/>
        </w:rPr>
      </w:pPr>
      <w:r w:rsidRPr="000E31DA">
        <w:rPr>
          <w:b/>
        </w:rPr>
        <w:t xml:space="preserve">Emerging Issues </w:t>
      </w:r>
    </w:p>
    <w:p w14:paraId="2BD69D04" w14:textId="77777777" w:rsidR="009E53CC" w:rsidRPr="000E31DA" w:rsidRDefault="009E53CC" w:rsidP="009E53CC">
      <w:pPr>
        <w:numPr>
          <w:ilvl w:val="0"/>
          <w:numId w:val="24"/>
        </w:numPr>
        <w:spacing w:after="0" w:line="240" w:lineRule="auto"/>
        <w:ind w:left="1170"/>
        <w:rPr>
          <w:szCs w:val="24"/>
        </w:rPr>
      </w:pPr>
      <w:r w:rsidRPr="000E31DA">
        <w:rPr>
          <w:szCs w:val="24"/>
        </w:rPr>
        <w:t>Poor distribution of livestock in time and space due to insecurity and rugged topography.</w:t>
      </w:r>
    </w:p>
    <w:p w14:paraId="63526DFB"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Inadequate animal feeds due to frequent and prolonged drought.</w:t>
      </w:r>
    </w:p>
    <w:p w14:paraId="6C52139E"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Inadequate water for livestock.</w:t>
      </w:r>
    </w:p>
    <w:p w14:paraId="23C781A5"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Banditry</w:t>
      </w:r>
    </w:p>
    <w:p w14:paraId="37C56A7D"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Lack of market for livestock.</w:t>
      </w:r>
    </w:p>
    <w:p w14:paraId="2B930531"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 xml:space="preserve">Poor governance/management of livestock market infrastructure- Kinna Ward. </w:t>
      </w:r>
    </w:p>
    <w:p w14:paraId="423B0317" w14:textId="443A1696" w:rsidR="009E53CC" w:rsidRPr="000E31DA" w:rsidRDefault="009E53CC" w:rsidP="009E53CC">
      <w:pPr>
        <w:numPr>
          <w:ilvl w:val="0"/>
          <w:numId w:val="24"/>
        </w:numPr>
        <w:spacing w:after="0" w:line="240" w:lineRule="auto"/>
        <w:ind w:left="1170"/>
        <w:contextualSpacing/>
        <w:rPr>
          <w:szCs w:val="24"/>
        </w:rPr>
      </w:pPr>
      <w:r w:rsidRPr="000E31DA">
        <w:rPr>
          <w:szCs w:val="24"/>
        </w:rPr>
        <w:t xml:space="preserve">Livestock diseases across the </w:t>
      </w:r>
      <w:r w:rsidR="005A6B89">
        <w:rPr>
          <w:szCs w:val="24"/>
        </w:rPr>
        <w:t>Municipality</w:t>
      </w:r>
      <w:r w:rsidRPr="000E31DA">
        <w:rPr>
          <w:szCs w:val="24"/>
        </w:rPr>
        <w:t>.</w:t>
      </w:r>
    </w:p>
    <w:p w14:paraId="6CF25E79"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Pests and livestock parasites.</w:t>
      </w:r>
    </w:p>
    <w:p w14:paraId="291F2EFC"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 xml:space="preserve">Threat from wildlife- especially in areas bordering the conservancies, national parks and game reserves </w:t>
      </w:r>
    </w:p>
    <w:p w14:paraId="2C5A4A19"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Non-functional livestock holding grounds.</w:t>
      </w:r>
    </w:p>
    <w:p w14:paraId="1ED95EAD"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Encroachment on livestock holding grounds -currently occupied by the other unrelated land uses such as the military, human settlements</w:t>
      </w:r>
    </w:p>
    <w:p w14:paraId="1411D22A"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 xml:space="preserve">Competition for pasture and water with livestock from neighboring counties of Laikipia, Meru, Marsabit, Wajir and Samburu. </w:t>
      </w:r>
    </w:p>
    <w:p w14:paraId="0AB85B65"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Limited livestock extension services – officers are not facilitated to move out of their offices to visit livestock herders.</w:t>
      </w:r>
    </w:p>
    <w:p w14:paraId="5D96E5C4"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 xml:space="preserve">“Mathenge” threat – when farm animals feed on the pods of the invasive </w:t>
      </w:r>
      <w:r w:rsidRPr="000E31DA">
        <w:rPr>
          <w:i/>
          <w:iCs/>
          <w:szCs w:val="24"/>
        </w:rPr>
        <w:t>Prosopis juliflora</w:t>
      </w:r>
      <w:r w:rsidRPr="000E31DA">
        <w:rPr>
          <w:szCs w:val="24"/>
        </w:rPr>
        <w:t>, their teeth become brittle and fall off.</w:t>
      </w:r>
    </w:p>
    <w:p w14:paraId="00F97343"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Pastrolism as a system of livestock production makes it difficult for the government and development partners to provide certain services since the herders keep migrating with their livestock.</w:t>
      </w:r>
    </w:p>
    <w:p w14:paraId="7CC789C2" w14:textId="77777777" w:rsidR="009E53CC" w:rsidRPr="000E31DA" w:rsidRDefault="009E53CC" w:rsidP="009E53CC">
      <w:pPr>
        <w:numPr>
          <w:ilvl w:val="0"/>
          <w:numId w:val="24"/>
        </w:numPr>
        <w:spacing w:after="0" w:line="240" w:lineRule="auto"/>
        <w:ind w:left="1170"/>
        <w:contextualSpacing/>
        <w:rPr>
          <w:szCs w:val="24"/>
        </w:rPr>
      </w:pPr>
      <w:r w:rsidRPr="000E31DA">
        <w:rPr>
          <w:szCs w:val="24"/>
        </w:rPr>
        <w:t>Installed water projects and even cattle dips get vandalized when left behind as the herders move to other places.</w:t>
      </w:r>
    </w:p>
    <w:p w14:paraId="0DFCCF11" w14:textId="77777777" w:rsidR="009E53CC" w:rsidRPr="000E31DA" w:rsidRDefault="009E53CC" w:rsidP="009E53CC">
      <w:pPr>
        <w:numPr>
          <w:ilvl w:val="0"/>
          <w:numId w:val="25"/>
        </w:numPr>
        <w:rPr>
          <w:b/>
        </w:rPr>
      </w:pPr>
      <w:r w:rsidRPr="000E31DA">
        <w:rPr>
          <w:b/>
        </w:rPr>
        <w:t>Opportunities</w:t>
      </w:r>
    </w:p>
    <w:p w14:paraId="36A07A4C" w14:textId="77777777" w:rsidR="009E53CC" w:rsidRPr="000E31DA" w:rsidRDefault="009E53CC" w:rsidP="009E53CC">
      <w:pPr>
        <w:numPr>
          <w:ilvl w:val="0"/>
          <w:numId w:val="24"/>
        </w:numPr>
        <w:spacing w:after="0"/>
        <w:ind w:left="1170"/>
        <w:rPr>
          <w:szCs w:val="24"/>
        </w:rPr>
      </w:pPr>
      <w:r w:rsidRPr="000E31DA">
        <w:rPr>
          <w:szCs w:val="24"/>
        </w:rPr>
        <w:t xml:space="preserve">Availability of land for grazing. </w:t>
      </w:r>
    </w:p>
    <w:p w14:paraId="45807526" w14:textId="13B35361" w:rsidR="009E53CC" w:rsidRPr="000E31DA" w:rsidRDefault="009E53CC" w:rsidP="009E53CC">
      <w:pPr>
        <w:numPr>
          <w:ilvl w:val="0"/>
          <w:numId w:val="24"/>
        </w:numPr>
        <w:spacing w:after="0" w:line="240" w:lineRule="auto"/>
        <w:ind w:left="1170"/>
        <w:rPr>
          <w:szCs w:val="24"/>
        </w:rPr>
      </w:pPr>
      <w:r w:rsidRPr="000E31DA">
        <w:rPr>
          <w:szCs w:val="24"/>
        </w:rPr>
        <w:t xml:space="preserve">Abundance of livestock in the </w:t>
      </w:r>
      <w:r w:rsidR="005A6B89">
        <w:rPr>
          <w:szCs w:val="24"/>
        </w:rPr>
        <w:t>Municipality</w:t>
      </w:r>
      <w:r w:rsidRPr="000E31DA">
        <w:rPr>
          <w:szCs w:val="24"/>
        </w:rPr>
        <w:t>.</w:t>
      </w:r>
    </w:p>
    <w:p w14:paraId="6C1B0DD7" w14:textId="77777777" w:rsidR="009E53CC" w:rsidRPr="000E31DA" w:rsidRDefault="009E53CC" w:rsidP="009E53CC">
      <w:pPr>
        <w:numPr>
          <w:ilvl w:val="0"/>
          <w:numId w:val="24"/>
        </w:numPr>
        <w:spacing w:after="0" w:line="240" w:lineRule="auto"/>
        <w:ind w:left="1170"/>
        <w:rPr>
          <w:szCs w:val="24"/>
        </w:rPr>
      </w:pPr>
      <w:r w:rsidRPr="000E31DA">
        <w:rPr>
          <w:szCs w:val="24"/>
        </w:rPr>
        <w:t>Fertile soils.</w:t>
      </w:r>
    </w:p>
    <w:p w14:paraId="64EEE58B" w14:textId="77777777" w:rsidR="009E53CC" w:rsidRPr="000E31DA" w:rsidRDefault="009E53CC" w:rsidP="009E53CC">
      <w:pPr>
        <w:numPr>
          <w:ilvl w:val="0"/>
          <w:numId w:val="24"/>
        </w:numPr>
        <w:spacing w:after="0" w:line="240" w:lineRule="auto"/>
        <w:ind w:left="1170"/>
        <w:rPr>
          <w:szCs w:val="24"/>
        </w:rPr>
      </w:pPr>
      <w:r w:rsidRPr="000E31DA">
        <w:rPr>
          <w:szCs w:val="24"/>
        </w:rPr>
        <w:t>Many existing water pans.</w:t>
      </w:r>
    </w:p>
    <w:p w14:paraId="3BE8E9D3" w14:textId="77777777" w:rsidR="009E53CC" w:rsidRPr="000E31DA" w:rsidRDefault="009E53CC" w:rsidP="009E53CC">
      <w:pPr>
        <w:numPr>
          <w:ilvl w:val="0"/>
          <w:numId w:val="24"/>
        </w:numPr>
        <w:spacing w:after="0" w:line="240" w:lineRule="auto"/>
        <w:ind w:left="1170"/>
        <w:rPr>
          <w:szCs w:val="24"/>
        </w:rPr>
      </w:pPr>
      <w:r w:rsidRPr="000E31DA">
        <w:rPr>
          <w:szCs w:val="24"/>
        </w:rPr>
        <w:t>Existence of Ewaso Nyiro River.</w:t>
      </w:r>
    </w:p>
    <w:p w14:paraId="715F25CE" w14:textId="77777777" w:rsidR="009E53CC" w:rsidRPr="000E31DA" w:rsidRDefault="009E53CC" w:rsidP="009E53CC">
      <w:pPr>
        <w:numPr>
          <w:ilvl w:val="0"/>
          <w:numId w:val="24"/>
        </w:numPr>
        <w:spacing w:after="0" w:line="240" w:lineRule="auto"/>
        <w:ind w:left="1170"/>
        <w:rPr>
          <w:szCs w:val="24"/>
        </w:rPr>
      </w:pPr>
      <w:r w:rsidRPr="000E31DA">
        <w:rPr>
          <w:szCs w:val="24"/>
        </w:rPr>
        <w:t>High potential for beekeeping.</w:t>
      </w:r>
    </w:p>
    <w:p w14:paraId="6A3A4E16" w14:textId="77777777" w:rsidR="009E53CC" w:rsidRPr="000E31DA" w:rsidRDefault="009E53CC" w:rsidP="009E53CC">
      <w:pPr>
        <w:numPr>
          <w:ilvl w:val="0"/>
          <w:numId w:val="24"/>
        </w:numPr>
        <w:spacing w:after="0" w:line="240" w:lineRule="auto"/>
        <w:ind w:left="1170"/>
        <w:rPr>
          <w:szCs w:val="24"/>
        </w:rPr>
      </w:pPr>
      <w:r w:rsidRPr="000E31DA">
        <w:rPr>
          <w:szCs w:val="24"/>
        </w:rPr>
        <w:t xml:space="preserve">High potential for Poultry keeping- especially the local and improved chickens.  </w:t>
      </w:r>
    </w:p>
    <w:p w14:paraId="59D2A4BE" w14:textId="77777777" w:rsidR="009E53CC" w:rsidRPr="000E31DA" w:rsidRDefault="009E53CC" w:rsidP="009E53CC">
      <w:pPr>
        <w:numPr>
          <w:ilvl w:val="0"/>
          <w:numId w:val="24"/>
        </w:numPr>
        <w:spacing w:after="0" w:line="240" w:lineRule="auto"/>
        <w:ind w:left="1170"/>
        <w:rPr>
          <w:szCs w:val="24"/>
        </w:rPr>
      </w:pPr>
      <w:r w:rsidRPr="000E31DA">
        <w:rPr>
          <w:szCs w:val="24"/>
        </w:rPr>
        <w:t>Availability of livestock market.</w:t>
      </w:r>
    </w:p>
    <w:p w14:paraId="0106E571" w14:textId="77777777" w:rsidR="009E53CC" w:rsidRPr="000E31DA" w:rsidRDefault="009E53CC" w:rsidP="009E53CC">
      <w:pPr>
        <w:numPr>
          <w:ilvl w:val="0"/>
          <w:numId w:val="24"/>
        </w:numPr>
        <w:spacing w:after="0" w:line="240" w:lineRule="auto"/>
        <w:ind w:left="1170"/>
        <w:rPr>
          <w:szCs w:val="24"/>
        </w:rPr>
      </w:pPr>
      <w:r w:rsidRPr="000E31DA">
        <w:rPr>
          <w:szCs w:val="24"/>
        </w:rPr>
        <w:t>There is potential for livestock keeping and other domestic animals like poultry and rabbits.</w:t>
      </w:r>
    </w:p>
    <w:p w14:paraId="009CE06B" w14:textId="77777777" w:rsidR="009E53CC" w:rsidRPr="000E31DA" w:rsidRDefault="009E53CC" w:rsidP="009E53CC">
      <w:pPr>
        <w:numPr>
          <w:ilvl w:val="0"/>
          <w:numId w:val="24"/>
        </w:numPr>
        <w:spacing w:after="0" w:line="240" w:lineRule="auto"/>
        <w:ind w:left="1170"/>
        <w:rPr>
          <w:szCs w:val="24"/>
        </w:rPr>
      </w:pPr>
      <w:r w:rsidRPr="000E31DA">
        <w:rPr>
          <w:szCs w:val="24"/>
        </w:rPr>
        <w:t>Livestock products such as Hides, skins and bones provide a ready market.</w:t>
      </w:r>
    </w:p>
    <w:p w14:paraId="1D5A1D79" w14:textId="77777777" w:rsidR="009E53CC" w:rsidRPr="000E31DA" w:rsidRDefault="009E53CC" w:rsidP="009E53CC">
      <w:pPr>
        <w:numPr>
          <w:ilvl w:val="0"/>
          <w:numId w:val="24"/>
        </w:numPr>
        <w:spacing w:after="240" w:line="240" w:lineRule="auto"/>
        <w:ind w:left="1166"/>
        <w:rPr>
          <w:szCs w:val="24"/>
        </w:rPr>
      </w:pPr>
      <w:r w:rsidRPr="000E31DA">
        <w:rPr>
          <w:szCs w:val="24"/>
        </w:rPr>
        <w:t>The existing Slaughterhouse- especially the ultra-modern slaughterhouse located in Burat Ward.</w:t>
      </w:r>
    </w:p>
    <w:p w14:paraId="25350109" w14:textId="77777777" w:rsidR="00A313B1" w:rsidRPr="000E31DA" w:rsidRDefault="00A313B1" w:rsidP="00E63FEC">
      <w:pPr>
        <w:pStyle w:val="Heading2"/>
      </w:pPr>
      <w:bookmarkStart w:id="583" w:name="_Toc206258561"/>
      <w:r w:rsidRPr="000E31DA">
        <w:t>Crop Production</w:t>
      </w:r>
      <w:bookmarkEnd w:id="583"/>
      <w:r w:rsidRPr="000E31DA">
        <w:t xml:space="preserve">  </w:t>
      </w:r>
    </w:p>
    <w:p w14:paraId="5A4F6FDE" w14:textId="77777777" w:rsidR="00162883" w:rsidRPr="000E31DA" w:rsidRDefault="00162883" w:rsidP="00162883">
      <w:pPr>
        <w:pStyle w:val="Heading3"/>
      </w:pPr>
      <w:bookmarkStart w:id="584" w:name="_Toc206258562"/>
      <w:r w:rsidRPr="000E31DA">
        <w:t>Crop Production</w:t>
      </w:r>
      <w:bookmarkEnd w:id="584"/>
    </w:p>
    <w:p w14:paraId="34837ED3" w14:textId="0DECEE1F" w:rsidR="00162883" w:rsidRPr="000E31DA" w:rsidRDefault="00162883" w:rsidP="00162883">
      <w:pPr>
        <w:rPr>
          <w:rFonts w:cstheme="majorHAnsi"/>
          <w:szCs w:val="24"/>
        </w:rPr>
      </w:pPr>
      <w:r w:rsidRPr="000E31DA">
        <w:rPr>
          <w:rFonts w:cstheme="majorHAnsi"/>
          <w:szCs w:val="24"/>
        </w:rPr>
        <w:t xml:space="preserve">Agriculture is one of the pillars of the National plan Vision 2030, and BETA agenda by the government. Also, it plays an important role to the </w:t>
      </w:r>
      <w:r w:rsidR="005A6B89">
        <w:rPr>
          <w:rFonts w:cstheme="majorHAnsi"/>
          <w:szCs w:val="24"/>
        </w:rPr>
        <w:t>Municipality</w:t>
      </w:r>
      <w:r w:rsidRPr="000E31DA">
        <w:rPr>
          <w:rFonts w:cstheme="majorHAnsi"/>
          <w:szCs w:val="24"/>
        </w:rPr>
        <w:t xml:space="preserve">’s economy as it contributes significantly to the Gross </w:t>
      </w:r>
      <w:r w:rsidR="005A6B89">
        <w:rPr>
          <w:rFonts w:cstheme="majorHAnsi"/>
          <w:szCs w:val="24"/>
        </w:rPr>
        <w:t>Municipality</w:t>
      </w:r>
      <w:r w:rsidRPr="000E31DA">
        <w:rPr>
          <w:rFonts w:cstheme="majorHAnsi"/>
          <w:szCs w:val="24"/>
        </w:rPr>
        <w:t xml:space="preserve"> Product (GCP) through employment creation (self-employment and casual Labor), income generation, trading activities especially for fresh produce and livestock products, purchasing of agricultural inputs (seeds, fertilizers, and equipment) and in many other ways along the value chain. Land is a major factor in agriculture production, and Isiolo is well endowed with abundant land whose potential has not been fully harnessed. However, the </w:t>
      </w:r>
      <w:r w:rsidR="005A6B89">
        <w:rPr>
          <w:rFonts w:cstheme="majorHAnsi"/>
          <w:szCs w:val="24"/>
        </w:rPr>
        <w:t>Municipality</w:t>
      </w:r>
      <w:r w:rsidRPr="000E31DA">
        <w:rPr>
          <w:rFonts w:cstheme="majorHAnsi"/>
          <w:szCs w:val="24"/>
        </w:rPr>
        <w:t xml:space="preserve"> being mostly arid, characterized by low rainfall and high temperatures throughout the year, this limits the extent of agricultural activities. </w:t>
      </w:r>
    </w:p>
    <w:p w14:paraId="33A54310" w14:textId="77777777" w:rsidR="00162883" w:rsidRPr="000E31DA" w:rsidRDefault="00162883" w:rsidP="00162883">
      <w:pPr>
        <w:pStyle w:val="Heading3"/>
        <w:rPr>
          <w:rFonts w:cstheme="majorHAnsi"/>
        </w:rPr>
      </w:pPr>
      <w:bookmarkStart w:id="585" w:name="_Toc206258563"/>
      <w:r w:rsidRPr="000E31DA">
        <w:rPr>
          <w:rFonts w:cstheme="majorHAnsi"/>
        </w:rPr>
        <w:t>Agroecological zones</w:t>
      </w:r>
      <w:bookmarkEnd w:id="585"/>
    </w:p>
    <w:p w14:paraId="660A918E" w14:textId="72C3FD7D" w:rsidR="00162883" w:rsidRPr="000E31DA" w:rsidRDefault="00162883" w:rsidP="00162883">
      <w:pPr>
        <w:rPr>
          <w:rFonts w:cstheme="majorHAnsi"/>
          <w:szCs w:val="24"/>
        </w:rPr>
      </w:pPr>
      <w:r w:rsidRPr="000E31DA">
        <w:rPr>
          <w:rFonts w:cstheme="majorHAnsi"/>
          <w:szCs w:val="24"/>
        </w:rPr>
        <w:t xml:space="preserve">Agroecological zones in Isiolo are mostly unfavorable for crop production due to low rainfall and high temperatures throughout the year. Isiolo falls into three ecological zones, namely the semi-arid, arid and very arid zones. The semi-arid zone have more favourable conditions to support crop production under irrigation, and its encompassing parts of Wabera, Bulla Pesa, Burat, Ngaremara, Oldonyiro, western parts of Garbatulla  and Kinna Wards. The arid and very arid zones cover the easter and northern parts of the </w:t>
      </w:r>
      <w:r w:rsidR="005A6B89">
        <w:rPr>
          <w:rFonts w:cstheme="majorHAnsi"/>
          <w:szCs w:val="24"/>
        </w:rPr>
        <w:t>Municipality</w:t>
      </w:r>
      <w:r w:rsidRPr="000E31DA">
        <w:rPr>
          <w:rFonts w:cstheme="majorHAnsi"/>
          <w:szCs w:val="24"/>
        </w:rPr>
        <w:t xml:space="preserve"> which include Chari, Cherab, and Sericho wards. Below is a map of the distribution of the agroecological zones.</w:t>
      </w:r>
    </w:p>
    <w:p w14:paraId="37599B51" w14:textId="5B2C1E3E" w:rsidR="00825AB8" w:rsidRDefault="00825AB8" w:rsidP="00825AB8">
      <w:pPr>
        <w:pStyle w:val="Caption"/>
        <w:keepNext/>
        <w:jc w:val="both"/>
      </w:pPr>
      <w:bookmarkStart w:id="586" w:name="_Toc206184342"/>
      <w:r>
        <w:t xml:space="preserve">Map </w:t>
      </w:r>
      <w:fldSimple w:instr=" STYLEREF 1 \s ">
        <w:r w:rsidR="00904BBD">
          <w:rPr>
            <w:noProof/>
          </w:rPr>
          <w:t>3</w:t>
        </w:r>
      </w:fldSimple>
      <w:r w:rsidR="003038CD">
        <w:noBreakHyphen/>
      </w:r>
      <w:fldSimple w:instr=" SEQ Map \* ARABIC \s 1 ">
        <w:r w:rsidR="00904BBD">
          <w:rPr>
            <w:noProof/>
          </w:rPr>
          <w:t>36</w:t>
        </w:r>
      </w:fldSimple>
      <w:r>
        <w:t>: Agro-ecological Zones</w:t>
      </w:r>
      <w:bookmarkEnd w:id="586"/>
    </w:p>
    <w:p w14:paraId="3E7EDF22" w14:textId="77777777" w:rsidR="00162883" w:rsidRPr="000E31DA" w:rsidRDefault="00162883" w:rsidP="00162883">
      <w:pPr>
        <w:rPr>
          <w:rFonts w:cstheme="majorHAnsi"/>
          <w:szCs w:val="24"/>
        </w:rPr>
      </w:pPr>
      <w:r w:rsidRPr="000E31DA">
        <w:rPr>
          <w:rFonts w:cstheme="majorHAnsi"/>
          <w:noProof/>
          <w:szCs w:val="24"/>
        </w:rPr>
        <w:drawing>
          <wp:inline distT="0" distB="0" distL="0" distR="0" wp14:anchorId="2CEB2A9B" wp14:editId="54CE5878">
            <wp:extent cx="5731510" cy="4053205"/>
            <wp:effectExtent l="0" t="0" r="2540" b="4445"/>
            <wp:docPr id="96995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2443006F" w14:textId="77777777" w:rsidR="00162883" w:rsidRPr="000E31DA" w:rsidRDefault="00162883" w:rsidP="00162883">
      <w:pPr>
        <w:rPr>
          <w:rFonts w:cstheme="majorHAnsi"/>
          <w:szCs w:val="24"/>
        </w:rPr>
      </w:pPr>
      <w:r w:rsidRPr="000E31DA">
        <w:rPr>
          <w:rFonts w:cstheme="majorHAnsi"/>
          <w:szCs w:val="24"/>
        </w:rPr>
        <w:t>Key:</w:t>
      </w:r>
    </w:p>
    <w:tbl>
      <w:tblPr>
        <w:tblW w:w="7160" w:type="dxa"/>
        <w:tblLook w:val="04A0" w:firstRow="1" w:lastRow="0" w:firstColumn="1" w:lastColumn="0" w:noHBand="0" w:noVBand="1"/>
      </w:tblPr>
      <w:tblGrid>
        <w:gridCol w:w="2120"/>
        <w:gridCol w:w="2520"/>
        <w:gridCol w:w="2520"/>
      </w:tblGrid>
      <w:tr w:rsidR="00162883" w:rsidRPr="000E31DA" w14:paraId="6483640D" w14:textId="77777777" w:rsidTr="00BF020E">
        <w:trPr>
          <w:trHeight w:val="250"/>
        </w:trPr>
        <w:tc>
          <w:tcPr>
            <w:tcW w:w="2120" w:type="dxa"/>
            <w:tcBorders>
              <w:top w:val="single" w:sz="4" w:space="0" w:color="auto"/>
              <w:left w:val="single" w:sz="4" w:space="0" w:color="auto"/>
              <w:bottom w:val="nil"/>
              <w:right w:val="single" w:sz="4" w:space="0" w:color="auto"/>
            </w:tcBorders>
            <w:noWrap/>
            <w:vAlign w:val="bottom"/>
            <w:hideMark/>
          </w:tcPr>
          <w:p w14:paraId="39745713"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Code</w:t>
            </w:r>
          </w:p>
        </w:tc>
        <w:tc>
          <w:tcPr>
            <w:tcW w:w="2520" w:type="dxa"/>
            <w:tcBorders>
              <w:top w:val="single" w:sz="4" w:space="0" w:color="auto"/>
              <w:left w:val="nil"/>
              <w:bottom w:val="single" w:sz="4" w:space="0" w:color="auto"/>
              <w:right w:val="single" w:sz="4" w:space="0" w:color="auto"/>
            </w:tcBorders>
            <w:noWrap/>
            <w:vAlign w:val="bottom"/>
            <w:hideMark/>
          </w:tcPr>
          <w:p w14:paraId="3F3D48F2"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Description</w:t>
            </w:r>
          </w:p>
        </w:tc>
        <w:tc>
          <w:tcPr>
            <w:tcW w:w="2520" w:type="dxa"/>
            <w:tcBorders>
              <w:top w:val="single" w:sz="4" w:space="0" w:color="auto"/>
              <w:left w:val="nil"/>
              <w:bottom w:val="single" w:sz="4" w:space="0" w:color="auto"/>
              <w:right w:val="single" w:sz="4" w:space="0" w:color="auto"/>
            </w:tcBorders>
          </w:tcPr>
          <w:p w14:paraId="2D244BF9" w14:textId="77777777" w:rsidR="00162883" w:rsidRPr="000E31DA" w:rsidRDefault="00162883" w:rsidP="00BF020E">
            <w:pPr>
              <w:spacing w:after="0"/>
              <w:rPr>
                <w:rFonts w:eastAsia="Times New Roman" w:cstheme="majorHAnsi"/>
                <w:sz w:val="18"/>
                <w:szCs w:val="18"/>
                <w14:ligatures w14:val="none"/>
              </w:rPr>
            </w:pPr>
          </w:p>
        </w:tc>
      </w:tr>
      <w:tr w:rsidR="00162883" w:rsidRPr="000E31DA" w14:paraId="2E7FF5EB" w14:textId="77777777" w:rsidTr="00BF020E">
        <w:trPr>
          <w:trHeight w:val="250"/>
        </w:trPr>
        <w:tc>
          <w:tcPr>
            <w:tcW w:w="2120" w:type="dxa"/>
            <w:tcBorders>
              <w:top w:val="single" w:sz="4" w:space="0" w:color="auto"/>
              <w:left w:val="single" w:sz="4" w:space="0" w:color="auto"/>
              <w:bottom w:val="nil"/>
              <w:right w:val="single" w:sz="4" w:space="0" w:color="auto"/>
            </w:tcBorders>
            <w:noWrap/>
            <w:vAlign w:val="bottom"/>
            <w:hideMark/>
          </w:tcPr>
          <w:p w14:paraId="1FA22356"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br</w:t>
            </w:r>
          </w:p>
        </w:tc>
        <w:tc>
          <w:tcPr>
            <w:tcW w:w="2520" w:type="dxa"/>
            <w:tcBorders>
              <w:top w:val="nil"/>
              <w:left w:val="nil"/>
              <w:bottom w:val="single" w:sz="4" w:space="0" w:color="auto"/>
              <w:right w:val="single" w:sz="4" w:space="0" w:color="auto"/>
            </w:tcBorders>
            <w:noWrap/>
            <w:vAlign w:val="bottom"/>
            <w:hideMark/>
          </w:tcPr>
          <w:p w14:paraId="2A326133"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Nomadism Zone</w:t>
            </w:r>
          </w:p>
        </w:tc>
        <w:tc>
          <w:tcPr>
            <w:tcW w:w="2520" w:type="dxa"/>
            <w:tcBorders>
              <w:top w:val="nil"/>
              <w:left w:val="nil"/>
              <w:bottom w:val="single" w:sz="4" w:space="0" w:color="auto"/>
              <w:right w:val="single" w:sz="4" w:space="0" w:color="auto"/>
            </w:tcBorders>
          </w:tcPr>
          <w:p w14:paraId="69C7BBE3"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Nomadism Zone (barren/rangelands)</w:t>
            </w:r>
          </w:p>
        </w:tc>
      </w:tr>
      <w:tr w:rsidR="00162883" w:rsidRPr="000E31DA" w14:paraId="2B90273F" w14:textId="77777777" w:rsidTr="00BF020E">
        <w:trPr>
          <w:trHeight w:val="250"/>
        </w:trPr>
        <w:tc>
          <w:tcPr>
            <w:tcW w:w="2120" w:type="dxa"/>
            <w:tcBorders>
              <w:top w:val="nil"/>
              <w:left w:val="single" w:sz="4" w:space="0" w:color="auto"/>
              <w:bottom w:val="single" w:sz="4" w:space="0" w:color="auto"/>
              <w:right w:val="single" w:sz="4" w:space="0" w:color="auto"/>
            </w:tcBorders>
            <w:noWrap/>
            <w:vAlign w:val="bottom"/>
            <w:hideMark/>
          </w:tcPr>
          <w:p w14:paraId="7E09F4E9"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 </w:t>
            </w:r>
          </w:p>
        </w:tc>
        <w:tc>
          <w:tcPr>
            <w:tcW w:w="2520" w:type="dxa"/>
            <w:tcBorders>
              <w:top w:val="nil"/>
              <w:left w:val="nil"/>
              <w:bottom w:val="single" w:sz="4" w:space="0" w:color="auto"/>
              <w:right w:val="single" w:sz="4" w:space="0" w:color="auto"/>
            </w:tcBorders>
            <w:noWrap/>
            <w:vAlign w:val="bottom"/>
            <w:hideMark/>
          </w:tcPr>
          <w:p w14:paraId="5F0585DB"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Ranching Zone</w:t>
            </w:r>
          </w:p>
        </w:tc>
        <w:tc>
          <w:tcPr>
            <w:tcW w:w="2520" w:type="dxa"/>
            <w:tcBorders>
              <w:top w:val="nil"/>
              <w:left w:val="nil"/>
              <w:bottom w:val="single" w:sz="4" w:space="0" w:color="auto"/>
              <w:right w:val="single" w:sz="4" w:space="0" w:color="auto"/>
            </w:tcBorders>
          </w:tcPr>
          <w:p w14:paraId="71ECFC18" w14:textId="77777777" w:rsidR="00162883" w:rsidRPr="000E31DA" w:rsidRDefault="00162883" w:rsidP="00BF020E">
            <w:pPr>
              <w:spacing w:after="0"/>
              <w:rPr>
                <w:rFonts w:eastAsia="Times New Roman" w:cstheme="majorHAnsi"/>
                <w:sz w:val="18"/>
                <w:szCs w:val="18"/>
                <w14:ligatures w14:val="none"/>
              </w:rPr>
            </w:pPr>
          </w:p>
        </w:tc>
      </w:tr>
      <w:tr w:rsidR="00162883" w:rsidRPr="000E31DA" w14:paraId="37701C4A" w14:textId="77777777" w:rsidTr="00BF020E">
        <w:trPr>
          <w:trHeight w:val="250"/>
        </w:trPr>
        <w:tc>
          <w:tcPr>
            <w:tcW w:w="2120" w:type="dxa"/>
            <w:tcBorders>
              <w:top w:val="nil"/>
              <w:left w:val="single" w:sz="4" w:space="0" w:color="auto"/>
              <w:bottom w:val="single" w:sz="4" w:space="0" w:color="auto"/>
              <w:right w:val="single" w:sz="4" w:space="0" w:color="auto"/>
            </w:tcBorders>
            <w:noWrap/>
            <w:vAlign w:val="bottom"/>
            <w:hideMark/>
          </w:tcPr>
          <w:p w14:paraId="543E5F8C"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i (vs) i</w:t>
            </w:r>
          </w:p>
        </w:tc>
        <w:tc>
          <w:tcPr>
            <w:tcW w:w="2520" w:type="dxa"/>
            <w:tcBorders>
              <w:top w:val="nil"/>
              <w:left w:val="nil"/>
              <w:bottom w:val="single" w:sz="4" w:space="0" w:color="auto"/>
              <w:right w:val="single" w:sz="4" w:space="0" w:color="auto"/>
            </w:tcBorders>
            <w:noWrap/>
            <w:vAlign w:val="bottom"/>
            <w:hideMark/>
          </w:tcPr>
          <w:p w14:paraId="77E45885"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Livestock - Sorghum Zone</w:t>
            </w:r>
          </w:p>
        </w:tc>
        <w:tc>
          <w:tcPr>
            <w:tcW w:w="2520" w:type="dxa"/>
            <w:tcBorders>
              <w:top w:val="nil"/>
              <w:left w:val="nil"/>
              <w:bottom w:val="single" w:sz="4" w:space="0" w:color="auto"/>
              <w:right w:val="single" w:sz="4" w:space="0" w:color="auto"/>
            </w:tcBorders>
          </w:tcPr>
          <w:p w14:paraId="0E24DE48"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Irrigated areas</w:t>
            </w:r>
          </w:p>
        </w:tc>
      </w:tr>
      <w:tr w:rsidR="00162883" w:rsidRPr="000E31DA" w14:paraId="6CE521CB" w14:textId="77777777" w:rsidTr="00BF020E">
        <w:trPr>
          <w:trHeight w:val="250"/>
        </w:trPr>
        <w:tc>
          <w:tcPr>
            <w:tcW w:w="2120" w:type="dxa"/>
            <w:tcBorders>
              <w:top w:val="nil"/>
              <w:left w:val="single" w:sz="4" w:space="0" w:color="auto"/>
              <w:bottom w:val="nil"/>
              <w:right w:val="single" w:sz="4" w:space="0" w:color="auto"/>
            </w:tcBorders>
            <w:noWrap/>
            <w:vAlign w:val="bottom"/>
            <w:hideMark/>
          </w:tcPr>
          <w:p w14:paraId="62FA1C32"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vs + vs</w:t>
            </w:r>
          </w:p>
        </w:tc>
        <w:tc>
          <w:tcPr>
            <w:tcW w:w="2520" w:type="dxa"/>
            <w:tcBorders>
              <w:top w:val="nil"/>
              <w:left w:val="nil"/>
              <w:bottom w:val="single" w:sz="4" w:space="0" w:color="auto"/>
              <w:right w:val="single" w:sz="4" w:space="0" w:color="auto"/>
            </w:tcBorders>
            <w:noWrap/>
            <w:vAlign w:val="bottom"/>
            <w:hideMark/>
          </w:tcPr>
          <w:p w14:paraId="301897C9"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Livestock - Millet Zone</w:t>
            </w:r>
          </w:p>
        </w:tc>
        <w:tc>
          <w:tcPr>
            <w:tcW w:w="2520" w:type="dxa"/>
            <w:tcBorders>
              <w:top w:val="nil"/>
              <w:left w:val="nil"/>
              <w:bottom w:val="single" w:sz="4" w:space="0" w:color="auto"/>
              <w:right w:val="single" w:sz="4" w:space="0" w:color="auto"/>
            </w:tcBorders>
          </w:tcPr>
          <w:p w14:paraId="3A83C9E5"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 xml:space="preserve">Shallow sandy soils (very shallow) – </w:t>
            </w:r>
            <w:r w:rsidRPr="000E31DA">
              <w:rPr>
                <w:rFonts w:eastAsia="Times New Roman" w:cstheme="majorHAnsi"/>
                <w:b/>
                <w:bCs/>
                <w:sz w:val="18"/>
                <w:szCs w:val="18"/>
                <w14:ligatures w14:val="none"/>
              </w:rPr>
              <w:t>arid to semi-arid</w:t>
            </w:r>
          </w:p>
        </w:tc>
      </w:tr>
      <w:tr w:rsidR="00162883" w:rsidRPr="000E31DA" w14:paraId="1763E51F" w14:textId="77777777" w:rsidTr="00BF020E">
        <w:trPr>
          <w:trHeight w:val="250"/>
        </w:trPr>
        <w:tc>
          <w:tcPr>
            <w:tcW w:w="2120" w:type="dxa"/>
            <w:tcBorders>
              <w:top w:val="single" w:sz="4" w:space="0" w:color="auto"/>
              <w:left w:val="single" w:sz="4" w:space="0" w:color="auto"/>
              <w:bottom w:val="nil"/>
              <w:right w:val="single" w:sz="4" w:space="0" w:color="auto"/>
            </w:tcBorders>
            <w:noWrap/>
            <w:vAlign w:val="bottom"/>
            <w:hideMark/>
          </w:tcPr>
          <w:p w14:paraId="2D4E4D27"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vs/s + vs/s</w:t>
            </w:r>
          </w:p>
        </w:tc>
        <w:tc>
          <w:tcPr>
            <w:tcW w:w="2520" w:type="dxa"/>
            <w:tcBorders>
              <w:top w:val="nil"/>
              <w:left w:val="nil"/>
              <w:bottom w:val="single" w:sz="4" w:space="0" w:color="auto"/>
              <w:right w:val="single" w:sz="4" w:space="0" w:color="auto"/>
            </w:tcBorders>
            <w:noWrap/>
            <w:vAlign w:val="bottom"/>
            <w:hideMark/>
          </w:tcPr>
          <w:p w14:paraId="2FF293EE"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Livestock - Millet Zone</w:t>
            </w:r>
          </w:p>
        </w:tc>
        <w:tc>
          <w:tcPr>
            <w:tcW w:w="2520" w:type="dxa"/>
            <w:tcBorders>
              <w:top w:val="nil"/>
              <w:left w:val="nil"/>
              <w:bottom w:val="single" w:sz="4" w:space="0" w:color="auto"/>
              <w:right w:val="single" w:sz="4" w:space="0" w:color="auto"/>
            </w:tcBorders>
          </w:tcPr>
          <w:p w14:paraId="0821E53C" w14:textId="77777777" w:rsidR="00162883" w:rsidRPr="000E31DA" w:rsidRDefault="00162883" w:rsidP="00BF020E">
            <w:pPr>
              <w:spacing w:after="0"/>
              <w:rPr>
                <w:rFonts w:eastAsia="Times New Roman" w:cstheme="majorHAnsi"/>
                <w:sz w:val="18"/>
                <w:szCs w:val="18"/>
                <w14:ligatures w14:val="none"/>
              </w:rPr>
            </w:pPr>
          </w:p>
        </w:tc>
      </w:tr>
      <w:tr w:rsidR="00162883" w:rsidRPr="000E31DA" w14:paraId="608D0BD0" w14:textId="77777777" w:rsidTr="00BF020E">
        <w:trPr>
          <w:trHeight w:val="250"/>
        </w:trPr>
        <w:tc>
          <w:tcPr>
            <w:tcW w:w="2120" w:type="dxa"/>
            <w:tcBorders>
              <w:top w:val="nil"/>
              <w:left w:val="single" w:sz="4" w:space="0" w:color="auto"/>
              <w:bottom w:val="single" w:sz="4" w:space="0" w:color="auto"/>
              <w:right w:val="single" w:sz="4" w:space="0" w:color="auto"/>
            </w:tcBorders>
            <w:noWrap/>
            <w:vAlign w:val="bottom"/>
            <w:hideMark/>
          </w:tcPr>
          <w:p w14:paraId="6E59A42F"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 </w:t>
            </w:r>
          </w:p>
        </w:tc>
        <w:tc>
          <w:tcPr>
            <w:tcW w:w="2520" w:type="dxa"/>
            <w:tcBorders>
              <w:top w:val="nil"/>
              <w:left w:val="nil"/>
              <w:bottom w:val="single" w:sz="4" w:space="0" w:color="auto"/>
              <w:right w:val="single" w:sz="4" w:space="0" w:color="auto"/>
            </w:tcBorders>
            <w:noWrap/>
            <w:vAlign w:val="bottom"/>
            <w:hideMark/>
          </w:tcPr>
          <w:p w14:paraId="7FFC9BAD"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Livestock - Sorghum Zone</w:t>
            </w:r>
          </w:p>
        </w:tc>
        <w:tc>
          <w:tcPr>
            <w:tcW w:w="2520" w:type="dxa"/>
            <w:tcBorders>
              <w:top w:val="nil"/>
              <w:left w:val="nil"/>
              <w:bottom w:val="single" w:sz="4" w:space="0" w:color="auto"/>
              <w:right w:val="single" w:sz="4" w:space="0" w:color="auto"/>
            </w:tcBorders>
          </w:tcPr>
          <w:p w14:paraId="18ED3EC0" w14:textId="77777777" w:rsidR="00162883" w:rsidRPr="000E31DA" w:rsidRDefault="00162883" w:rsidP="00BF020E">
            <w:pPr>
              <w:spacing w:after="0"/>
              <w:rPr>
                <w:rFonts w:eastAsia="Times New Roman" w:cstheme="majorHAnsi"/>
                <w:sz w:val="18"/>
                <w:szCs w:val="18"/>
                <w14:ligatures w14:val="none"/>
              </w:rPr>
            </w:pPr>
          </w:p>
        </w:tc>
      </w:tr>
      <w:tr w:rsidR="00162883" w:rsidRPr="000E31DA" w14:paraId="01DABDFC" w14:textId="77777777" w:rsidTr="00BF020E">
        <w:trPr>
          <w:trHeight w:val="250"/>
        </w:trPr>
        <w:tc>
          <w:tcPr>
            <w:tcW w:w="2120" w:type="dxa"/>
            <w:tcBorders>
              <w:top w:val="nil"/>
              <w:left w:val="single" w:sz="4" w:space="0" w:color="auto"/>
              <w:bottom w:val="single" w:sz="4" w:space="0" w:color="auto"/>
              <w:right w:val="single" w:sz="4" w:space="0" w:color="auto"/>
            </w:tcBorders>
            <w:noWrap/>
            <w:vAlign w:val="bottom"/>
            <w:hideMark/>
          </w:tcPr>
          <w:p w14:paraId="1E0B1005"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vu + vs</w:t>
            </w:r>
          </w:p>
        </w:tc>
        <w:tc>
          <w:tcPr>
            <w:tcW w:w="2520" w:type="dxa"/>
            <w:tcBorders>
              <w:top w:val="nil"/>
              <w:left w:val="nil"/>
              <w:bottom w:val="single" w:sz="4" w:space="0" w:color="auto"/>
              <w:right w:val="single" w:sz="4" w:space="0" w:color="auto"/>
            </w:tcBorders>
            <w:noWrap/>
            <w:vAlign w:val="bottom"/>
            <w:hideMark/>
          </w:tcPr>
          <w:p w14:paraId="2972410C"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Livestock - Millet Zone</w:t>
            </w:r>
          </w:p>
        </w:tc>
        <w:tc>
          <w:tcPr>
            <w:tcW w:w="2520" w:type="dxa"/>
            <w:tcBorders>
              <w:top w:val="nil"/>
              <w:left w:val="nil"/>
              <w:bottom w:val="single" w:sz="4" w:space="0" w:color="auto"/>
              <w:right w:val="single" w:sz="4" w:space="0" w:color="auto"/>
            </w:tcBorders>
          </w:tcPr>
          <w:p w14:paraId="1F3629CD" w14:textId="77777777" w:rsidR="00162883" w:rsidRPr="000E31DA" w:rsidRDefault="00162883" w:rsidP="00BF020E">
            <w:pPr>
              <w:rPr>
                <w:rFonts w:cstheme="majorHAnsi"/>
                <w:sz w:val="18"/>
                <w:szCs w:val="18"/>
              </w:rPr>
            </w:pPr>
            <w:r w:rsidRPr="000E31DA">
              <w:rPr>
                <w:rFonts w:cstheme="majorHAnsi"/>
                <w:sz w:val="18"/>
                <w:szCs w:val="18"/>
              </w:rPr>
              <w:t xml:space="preserve">Deep sandy soils (well-drained) – </w:t>
            </w:r>
            <w:r w:rsidRPr="000E31DA">
              <w:rPr>
                <w:rStyle w:val="Strong"/>
                <w:rFonts w:cstheme="majorHAnsi"/>
                <w:sz w:val="18"/>
                <w:szCs w:val="18"/>
              </w:rPr>
              <w:t>marginal cropping possible</w:t>
            </w:r>
          </w:p>
          <w:p w14:paraId="7BEE590A" w14:textId="77777777" w:rsidR="00162883" w:rsidRPr="000E31DA" w:rsidRDefault="00162883" w:rsidP="00BF020E">
            <w:pPr>
              <w:spacing w:after="0"/>
              <w:rPr>
                <w:rFonts w:eastAsia="Times New Roman" w:cstheme="majorHAnsi"/>
                <w:sz w:val="18"/>
                <w:szCs w:val="18"/>
                <w14:ligatures w14:val="none"/>
              </w:rPr>
            </w:pPr>
          </w:p>
        </w:tc>
      </w:tr>
      <w:tr w:rsidR="00162883" w:rsidRPr="000E31DA" w14:paraId="69C8AC91" w14:textId="77777777" w:rsidTr="00BF020E">
        <w:trPr>
          <w:trHeight w:val="250"/>
        </w:trPr>
        <w:tc>
          <w:tcPr>
            <w:tcW w:w="2120" w:type="dxa"/>
            <w:tcBorders>
              <w:top w:val="nil"/>
              <w:left w:val="single" w:sz="4" w:space="0" w:color="auto"/>
              <w:bottom w:val="single" w:sz="4" w:space="0" w:color="auto"/>
              <w:right w:val="single" w:sz="4" w:space="0" w:color="auto"/>
            </w:tcBorders>
            <w:noWrap/>
            <w:vAlign w:val="bottom"/>
            <w:hideMark/>
          </w:tcPr>
          <w:p w14:paraId="3FB72F02"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vu + vs/s</w:t>
            </w:r>
          </w:p>
        </w:tc>
        <w:tc>
          <w:tcPr>
            <w:tcW w:w="2520" w:type="dxa"/>
            <w:tcBorders>
              <w:top w:val="nil"/>
              <w:left w:val="nil"/>
              <w:bottom w:val="single" w:sz="4" w:space="0" w:color="auto"/>
              <w:right w:val="single" w:sz="4" w:space="0" w:color="auto"/>
            </w:tcBorders>
            <w:noWrap/>
            <w:vAlign w:val="bottom"/>
            <w:hideMark/>
          </w:tcPr>
          <w:p w14:paraId="71933DFC" w14:textId="77777777" w:rsidR="00162883" w:rsidRPr="000E31DA" w:rsidRDefault="00162883" w:rsidP="00BF020E">
            <w:pPr>
              <w:spacing w:after="0"/>
              <w:rPr>
                <w:rFonts w:eastAsia="Times New Roman" w:cstheme="majorHAnsi"/>
                <w:sz w:val="18"/>
                <w:szCs w:val="18"/>
                <w14:ligatures w14:val="none"/>
              </w:rPr>
            </w:pPr>
            <w:r w:rsidRPr="000E31DA">
              <w:rPr>
                <w:rFonts w:eastAsia="Times New Roman" w:cstheme="majorHAnsi"/>
                <w:sz w:val="18"/>
                <w:szCs w:val="18"/>
                <w14:ligatures w14:val="none"/>
              </w:rPr>
              <w:t>Livestock - Millet Zone</w:t>
            </w:r>
          </w:p>
        </w:tc>
        <w:tc>
          <w:tcPr>
            <w:tcW w:w="2520" w:type="dxa"/>
            <w:tcBorders>
              <w:top w:val="nil"/>
              <w:left w:val="nil"/>
              <w:bottom w:val="single" w:sz="4" w:space="0" w:color="auto"/>
              <w:right w:val="single" w:sz="4" w:space="0" w:color="auto"/>
            </w:tcBorders>
          </w:tcPr>
          <w:p w14:paraId="38BDF0B9" w14:textId="77777777" w:rsidR="00162883" w:rsidRPr="000E31DA" w:rsidRDefault="00162883" w:rsidP="00BF020E">
            <w:pPr>
              <w:spacing w:after="0"/>
              <w:rPr>
                <w:rFonts w:eastAsia="Times New Roman" w:cstheme="majorHAnsi"/>
                <w:sz w:val="18"/>
                <w:szCs w:val="18"/>
                <w14:ligatures w14:val="none"/>
              </w:rPr>
            </w:pPr>
          </w:p>
        </w:tc>
      </w:tr>
    </w:tbl>
    <w:p w14:paraId="52911BD4" w14:textId="77777777" w:rsidR="00162883" w:rsidRPr="000E31DA" w:rsidRDefault="00162883" w:rsidP="00162883">
      <w:pPr>
        <w:rPr>
          <w:rFonts w:cstheme="majorHAnsi"/>
          <w:szCs w:val="24"/>
        </w:rPr>
      </w:pPr>
    </w:p>
    <w:p w14:paraId="23E57619" w14:textId="77777777" w:rsidR="00162883" w:rsidRPr="000E31DA" w:rsidRDefault="00162883" w:rsidP="00162883">
      <w:pPr>
        <w:pStyle w:val="Heading3"/>
        <w:rPr>
          <w:rFonts w:cstheme="majorHAnsi"/>
        </w:rPr>
      </w:pPr>
      <w:bookmarkStart w:id="587" w:name="_Toc206258564"/>
      <w:r w:rsidRPr="000E31DA">
        <w:rPr>
          <w:rFonts w:cstheme="majorHAnsi"/>
        </w:rPr>
        <w:t>Rainfall Distribution</w:t>
      </w:r>
      <w:bookmarkEnd w:id="587"/>
    </w:p>
    <w:p w14:paraId="34F06E01" w14:textId="0BA36E1E" w:rsidR="00162883" w:rsidRPr="000E31DA" w:rsidRDefault="00162883" w:rsidP="00162883">
      <w:pPr>
        <w:rPr>
          <w:rFonts w:cstheme="majorHAnsi"/>
          <w:szCs w:val="24"/>
        </w:rPr>
      </w:pPr>
      <w:r w:rsidRPr="000E31DA">
        <w:rPr>
          <w:rFonts w:cstheme="majorHAnsi"/>
          <w:szCs w:val="24"/>
        </w:rPr>
        <w:t xml:space="preserve">The </w:t>
      </w:r>
      <w:r w:rsidR="005A6B89">
        <w:rPr>
          <w:rFonts w:cstheme="majorHAnsi"/>
          <w:szCs w:val="24"/>
        </w:rPr>
        <w:t>Municipality</w:t>
      </w:r>
      <w:r w:rsidRPr="000E31DA">
        <w:rPr>
          <w:rFonts w:cstheme="majorHAnsi"/>
          <w:szCs w:val="24"/>
        </w:rPr>
        <w:t xml:space="preserve"> experiences a hot and dry climate for most months of the year, with an average of 98 days of rain, with two rainy seasons. The short rain season occurs between October and December, peaking in November, while the long rain season occurs between March and May, peaking in April. The annual rainfall in the </w:t>
      </w:r>
      <w:r w:rsidR="005A6B89">
        <w:rPr>
          <w:rFonts w:cstheme="majorHAnsi"/>
          <w:szCs w:val="24"/>
        </w:rPr>
        <w:t>Municipality</w:t>
      </w:r>
      <w:r w:rsidRPr="000E31DA">
        <w:rPr>
          <w:rFonts w:cstheme="majorHAnsi"/>
          <w:szCs w:val="24"/>
        </w:rPr>
        <w:t xml:space="preserve"> ranges between 400-650 mm </w:t>
      </w:r>
    </w:p>
    <w:p w14:paraId="01C6EF30" w14:textId="5BB817C3" w:rsidR="00162883" w:rsidRPr="000E31DA" w:rsidRDefault="00162883" w:rsidP="00162883">
      <w:pPr>
        <w:rPr>
          <w:rFonts w:cstheme="majorHAnsi"/>
          <w:szCs w:val="24"/>
        </w:rPr>
      </w:pPr>
      <w:r w:rsidRPr="000E31DA">
        <w:rPr>
          <w:rFonts w:cstheme="majorHAnsi"/>
          <w:szCs w:val="24"/>
        </w:rPr>
        <w:t xml:space="preserve">Map below shows the rainfall distribution in the </w:t>
      </w:r>
      <w:r w:rsidR="005A6B89">
        <w:rPr>
          <w:rFonts w:cstheme="majorHAnsi"/>
          <w:szCs w:val="24"/>
        </w:rPr>
        <w:t>Municipality</w:t>
      </w:r>
      <w:r w:rsidRPr="000E31DA">
        <w:rPr>
          <w:rFonts w:cstheme="majorHAnsi"/>
          <w:szCs w:val="24"/>
        </w:rPr>
        <w:t>.</w:t>
      </w:r>
    </w:p>
    <w:p w14:paraId="527D6472" w14:textId="657D2AB7" w:rsidR="00825AB8" w:rsidRDefault="00825AB8" w:rsidP="00825AB8">
      <w:pPr>
        <w:pStyle w:val="Caption"/>
        <w:keepNext/>
        <w:jc w:val="both"/>
      </w:pPr>
      <w:bookmarkStart w:id="588" w:name="_Toc206184343"/>
      <w:r>
        <w:t xml:space="preserve">Map </w:t>
      </w:r>
      <w:fldSimple w:instr=" STYLEREF 1 \s ">
        <w:r w:rsidR="00904BBD">
          <w:rPr>
            <w:noProof/>
          </w:rPr>
          <w:t>3</w:t>
        </w:r>
      </w:fldSimple>
      <w:r w:rsidR="003038CD">
        <w:noBreakHyphen/>
      </w:r>
      <w:fldSimple w:instr=" SEQ Map \* ARABIC \s 1 ">
        <w:r w:rsidR="00904BBD">
          <w:rPr>
            <w:noProof/>
          </w:rPr>
          <w:t>37</w:t>
        </w:r>
      </w:fldSimple>
      <w:r>
        <w:t>: Rainfall Distribution</w:t>
      </w:r>
      <w:bookmarkEnd w:id="588"/>
    </w:p>
    <w:p w14:paraId="47D2A615" w14:textId="77777777" w:rsidR="00162883" w:rsidRPr="000E31DA" w:rsidRDefault="00162883" w:rsidP="00162883">
      <w:pPr>
        <w:rPr>
          <w:rFonts w:cstheme="majorHAnsi"/>
          <w:szCs w:val="24"/>
        </w:rPr>
      </w:pPr>
      <w:r w:rsidRPr="000E31DA">
        <w:rPr>
          <w:rFonts w:cstheme="majorHAnsi"/>
          <w:noProof/>
          <w:szCs w:val="24"/>
        </w:rPr>
        <w:drawing>
          <wp:inline distT="0" distB="0" distL="0" distR="0" wp14:anchorId="0B24DD79" wp14:editId="3FBD6E84">
            <wp:extent cx="5731510" cy="4052471"/>
            <wp:effectExtent l="0" t="0" r="2540" b="5715"/>
            <wp:docPr id="1091623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4052471"/>
                    </a:xfrm>
                    <a:prstGeom prst="rect">
                      <a:avLst/>
                    </a:prstGeom>
                    <a:noFill/>
                    <a:ln>
                      <a:noFill/>
                    </a:ln>
                  </pic:spPr>
                </pic:pic>
              </a:graphicData>
            </a:graphic>
          </wp:inline>
        </w:drawing>
      </w:r>
    </w:p>
    <w:p w14:paraId="773A3C75" w14:textId="77777777" w:rsidR="00162883" w:rsidRPr="000E31DA" w:rsidRDefault="00162883" w:rsidP="00162883">
      <w:pPr>
        <w:rPr>
          <w:rFonts w:cstheme="majorHAnsi"/>
          <w:szCs w:val="24"/>
        </w:rPr>
      </w:pPr>
    </w:p>
    <w:p w14:paraId="102E5AA1" w14:textId="77777777" w:rsidR="00162883" w:rsidRPr="000E31DA" w:rsidRDefault="00162883" w:rsidP="00162883">
      <w:pPr>
        <w:pStyle w:val="Heading3"/>
        <w:rPr>
          <w:rFonts w:cstheme="majorHAnsi"/>
        </w:rPr>
      </w:pPr>
      <w:bookmarkStart w:id="589" w:name="_Toc206258565"/>
      <w:r w:rsidRPr="000E31DA">
        <w:rPr>
          <w:rFonts w:cstheme="majorHAnsi"/>
        </w:rPr>
        <w:t>Soils</w:t>
      </w:r>
      <w:bookmarkEnd w:id="589"/>
    </w:p>
    <w:p w14:paraId="5D578B5B" w14:textId="4DB49CFA" w:rsidR="00162883" w:rsidRPr="000E31DA" w:rsidRDefault="00162883" w:rsidP="00162883">
      <w:pPr>
        <w:rPr>
          <w:rFonts w:cstheme="majorHAnsi"/>
          <w:szCs w:val="24"/>
        </w:rPr>
      </w:pPr>
      <w:r w:rsidRPr="000E31DA">
        <w:rPr>
          <w:rFonts w:cstheme="majorHAnsi"/>
          <w:szCs w:val="24"/>
        </w:rPr>
        <w:t xml:space="preserve">Below is a map of the distribution of soils around the </w:t>
      </w:r>
      <w:r w:rsidR="005A6B89">
        <w:rPr>
          <w:rFonts w:cstheme="majorHAnsi"/>
          <w:szCs w:val="24"/>
        </w:rPr>
        <w:t>Municipality</w:t>
      </w:r>
      <w:r w:rsidRPr="000E31DA">
        <w:rPr>
          <w:rFonts w:cstheme="majorHAnsi"/>
          <w:szCs w:val="24"/>
        </w:rPr>
        <w:t>:</w:t>
      </w:r>
    </w:p>
    <w:p w14:paraId="5B3A5F22" w14:textId="644C5AC1" w:rsidR="001005CD" w:rsidRDefault="001005CD" w:rsidP="001005CD">
      <w:pPr>
        <w:pStyle w:val="Caption"/>
        <w:keepNext/>
        <w:jc w:val="both"/>
      </w:pPr>
      <w:bookmarkStart w:id="590" w:name="_Toc206184344"/>
      <w:r>
        <w:t xml:space="preserve">Map </w:t>
      </w:r>
      <w:fldSimple w:instr=" STYLEREF 1 \s ">
        <w:r w:rsidR="00904BBD">
          <w:rPr>
            <w:noProof/>
          </w:rPr>
          <w:t>3</w:t>
        </w:r>
      </w:fldSimple>
      <w:r w:rsidR="003038CD">
        <w:noBreakHyphen/>
      </w:r>
      <w:fldSimple w:instr=" SEQ Map \* ARABIC \s 1 ">
        <w:r w:rsidR="00904BBD">
          <w:rPr>
            <w:noProof/>
          </w:rPr>
          <w:t>38</w:t>
        </w:r>
      </w:fldSimple>
      <w:r>
        <w:t>: Soil Map</w:t>
      </w:r>
      <w:bookmarkEnd w:id="590"/>
    </w:p>
    <w:p w14:paraId="028A1D18" w14:textId="77777777" w:rsidR="00162883" w:rsidRPr="000E31DA" w:rsidRDefault="00162883" w:rsidP="00162883">
      <w:pPr>
        <w:rPr>
          <w:rFonts w:cstheme="majorHAnsi"/>
          <w:szCs w:val="24"/>
        </w:rPr>
      </w:pPr>
      <w:r w:rsidRPr="000E31DA">
        <w:rPr>
          <w:rFonts w:cstheme="majorHAnsi"/>
          <w:noProof/>
          <w:szCs w:val="24"/>
        </w:rPr>
        <w:drawing>
          <wp:inline distT="0" distB="0" distL="0" distR="0" wp14:anchorId="611250A0" wp14:editId="682D882C">
            <wp:extent cx="5943600" cy="4203065"/>
            <wp:effectExtent l="0" t="0" r="0" b="6985"/>
            <wp:docPr id="165701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078ADEF0" w14:textId="77777777" w:rsidR="00162883" w:rsidRPr="000E31DA" w:rsidRDefault="00162883" w:rsidP="00162883">
      <w:pPr>
        <w:rPr>
          <w:rFonts w:cstheme="majorHAnsi"/>
          <w:b/>
          <w:bCs/>
          <w:szCs w:val="24"/>
        </w:rPr>
      </w:pPr>
    </w:p>
    <w:tbl>
      <w:tblPr>
        <w:tblW w:w="9009" w:type="dxa"/>
        <w:tblLook w:val="04A0" w:firstRow="1" w:lastRow="0" w:firstColumn="1" w:lastColumn="0" w:noHBand="0" w:noVBand="1"/>
      </w:tblPr>
      <w:tblGrid>
        <w:gridCol w:w="963"/>
        <w:gridCol w:w="4434"/>
        <w:gridCol w:w="1585"/>
        <w:gridCol w:w="2027"/>
      </w:tblGrid>
      <w:tr w:rsidR="00162883" w:rsidRPr="000E31DA" w14:paraId="220DB37A" w14:textId="77777777" w:rsidTr="00BF020E">
        <w:trPr>
          <w:trHeight w:val="283"/>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75976006"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Class</w:t>
            </w:r>
          </w:p>
        </w:tc>
        <w:tc>
          <w:tcPr>
            <w:tcW w:w="4434" w:type="dxa"/>
            <w:tcBorders>
              <w:top w:val="single" w:sz="4" w:space="0" w:color="auto"/>
              <w:left w:val="single" w:sz="4" w:space="0" w:color="auto"/>
              <w:bottom w:val="single" w:sz="4" w:space="0" w:color="auto"/>
              <w:right w:val="single" w:sz="4" w:space="0" w:color="auto"/>
            </w:tcBorders>
            <w:noWrap/>
            <w:vAlign w:val="bottom"/>
            <w:hideMark/>
          </w:tcPr>
          <w:p w14:paraId="4B4BB7E9"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Agricultural use</w:t>
            </w:r>
          </w:p>
        </w:tc>
        <w:tc>
          <w:tcPr>
            <w:tcW w:w="3612" w:type="dxa"/>
            <w:gridSpan w:val="2"/>
            <w:tcBorders>
              <w:top w:val="single" w:sz="4" w:space="0" w:color="auto"/>
              <w:left w:val="single" w:sz="4" w:space="0" w:color="auto"/>
              <w:bottom w:val="single" w:sz="4" w:space="0" w:color="auto"/>
              <w:right w:val="single" w:sz="4" w:space="0" w:color="auto"/>
            </w:tcBorders>
            <w:noWrap/>
            <w:vAlign w:val="bottom"/>
            <w:hideMark/>
          </w:tcPr>
          <w:p w14:paraId="32DB4C5F"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Common areas in Isiolo</w:t>
            </w:r>
          </w:p>
        </w:tc>
      </w:tr>
      <w:tr w:rsidR="00162883" w:rsidRPr="000E31DA" w14:paraId="3BF1D5B6" w14:textId="77777777" w:rsidTr="00BF020E">
        <w:trPr>
          <w:trHeight w:val="283"/>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02AB166E"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A-1 to A-3</w:t>
            </w:r>
          </w:p>
        </w:tc>
        <w:tc>
          <w:tcPr>
            <w:tcW w:w="4434" w:type="dxa"/>
            <w:tcBorders>
              <w:top w:val="single" w:sz="4" w:space="0" w:color="auto"/>
              <w:left w:val="single" w:sz="4" w:space="0" w:color="auto"/>
              <w:bottom w:val="single" w:sz="4" w:space="0" w:color="auto"/>
              <w:right w:val="single" w:sz="4" w:space="0" w:color="auto"/>
            </w:tcBorders>
            <w:noWrap/>
            <w:vAlign w:val="bottom"/>
            <w:hideMark/>
          </w:tcPr>
          <w:p w14:paraId="78883BE5"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Poor to moderate (need irrigation, low fertility)</w:t>
            </w:r>
          </w:p>
        </w:tc>
        <w:tc>
          <w:tcPr>
            <w:tcW w:w="3612" w:type="dxa"/>
            <w:gridSpan w:val="2"/>
            <w:tcBorders>
              <w:top w:val="single" w:sz="4" w:space="0" w:color="auto"/>
              <w:left w:val="single" w:sz="4" w:space="0" w:color="auto"/>
              <w:bottom w:val="single" w:sz="4" w:space="0" w:color="auto"/>
              <w:right w:val="single" w:sz="4" w:space="0" w:color="auto"/>
            </w:tcBorders>
            <w:noWrap/>
            <w:vAlign w:val="bottom"/>
            <w:hideMark/>
          </w:tcPr>
          <w:p w14:paraId="1D6EBA67"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Ewaso Nyiro belt, dry riverbeds</w:t>
            </w:r>
          </w:p>
        </w:tc>
      </w:tr>
      <w:tr w:rsidR="00162883" w:rsidRPr="000E31DA" w14:paraId="2EC19C6D" w14:textId="77777777" w:rsidTr="00BF020E">
        <w:trPr>
          <w:trHeight w:val="283"/>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47A08E38"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A-4 to A-6</w:t>
            </w:r>
          </w:p>
        </w:tc>
        <w:tc>
          <w:tcPr>
            <w:tcW w:w="4434" w:type="dxa"/>
            <w:tcBorders>
              <w:top w:val="single" w:sz="4" w:space="0" w:color="auto"/>
              <w:left w:val="single" w:sz="4" w:space="0" w:color="auto"/>
              <w:bottom w:val="single" w:sz="4" w:space="0" w:color="auto"/>
              <w:right w:val="single" w:sz="4" w:space="0" w:color="auto"/>
            </w:tcBorders>
            <w:noWrap/>
            <w:vAlign w:val="bottom"/>
            <w:hideMark/>
          </w:tcPr>
          <w:p w14:paraId="757CD1C8"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Moderate to good for crops (esp. with water)</w:t>
            </w:r>
          </w:p>
        </w:tc>
        <w:tc>
          <w:tcPr>
            <w:tcW w:w="3612" w:type="dxa"/>
            <w:gridSpan w:val="2"/>
            <w:tcBorders>
              <w:top w:val="single" w:sz="4" w:space="0" w:color="auto"/>
              <w:left w:val="single" w:sz="4" w:space="0" w:color="auto"/>
              <w:bottom w:val="single" w:sz="4" w:space="0" w:color="auto"/>
              <w:right w:val="single" w:sz="4" w:space="0" w:color="auto"/>
            </w:tcBorders>
            <w:noWrap/>
            <w:vAlign w:val="bottom"/>
            <w:hideMark/>
          </w:tcPr>
          <w:p w14:paraId="5088E4E2"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Semi-arid fringes (Burat, Kinna)</w:t>
            </w:r>
          </w:p>
        </w:tc>
      </w:tr>
      <w:tr w:rsidR="00162883" w:rsidRPr="000E31DA" w14:paraId="6C7E9AA1" w14:textId="77777777" w:rsidTr="00BF020E">
        <w:trPr>
          <w:trHeight w:val="283"/>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549AD1C5"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A-7</w:t>
            </w:r>
          </w:p>
        </w:tc>
        <w:tc>
          <w:tcPr>
            <w:tcW w:w="4434" w:type="dxa"/>
            <w:tcBorders>
              <w:top w:val="single" w:sz="4" w:space="0" w:color="auto"/>
              <w:left w:val="single" w:sz="4" w:space="0" w:color="auto"/>
              <w:bottom w:val="single" w:sz="4" w:space="0" w:color="auto"/>
              <w:right w:val="single" w:sz="4" w:space="0" w:color="auto"/>
            </w:tcBorders>
            <w:noWrap/>
            <w:vAlign w:val="bottom"/>
            <w:hideMark/>
          </w:tcPr>
          <w:p w14:paraId="526E5A0B"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Poor for both (swelling, cracking soils)</w:t>
            </w:r>
          </w:p>
        </w:tc>
        <w:tc>
          <w:tcPr>
            <w:tcW w:w="3612" w:type="dxa"/>
            <w:gridSpan w:val="2"/>
            <w:tcBorders>
              <w:top w:val="single" w:sz="4" w:space="0" w:color="auto"/>
              <w:left w:val="single" w:sz="4" w:space="0" w:color="auto"/>
              <w:bottom w:val="single" w:sz="4" w:space="0" w:color="auto"/>
              <w:right w:val="single" w:sz="4" w:space="0" w:color="auto"/>
            </w:tcBorders>
            <w:noWrap/>
            <w:vAlign w:val="bottom"/>
            <w:hideMark/>
          </w:tcPr>
          <w:p w14:paraId="6E812BEA"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Black cotton soils in Garbatulla</w:t>
            </w:r>
          </w:p>
        </w:tc>
      </w:tr>
      <w:tr w:rsidR="00162883" w:rsidRPr="000E31DA" w14:paraId="5B08549B" w14:textId="77777777" w:rsidTr="00BF020E">
        <w:trPr>
          <w:gridAfter w:val="1"/>
          <w:wAfter w:w="2027" w:type="dxa"/>
          <w:trHeight w:val="567"/>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4FFEFE9C"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A-8</w:t>
            </w:r>
          </w:p>
        </w:tc>
        <w:tc>
          <w:tcPr>
            <w:tcW w:w="4434" w:type="dxa"/>
            <w:tcBorders>
              <w:top w:val="single" w:sz="4" w:space="0" w:color="auto"/>
              <w:left w:val="single" w:sz="4" w:space="0" w:color="auto"/>
              <w:bottom w:val="single" w:sz="4" w:space="0" w:color="auto"/>
              <w:right w:val="single" w:sz="4" w:space="0" w:color="auto"/>
            </w:tcBorders>
            <w:noWrap/>
            <w:vAlign w:val="bottom"/>
            <w:hideMark/>
          </w:tcPr>
          <w:p w14:paraId="047A84B6"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Generally unsuitable unless drained</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B41EC04" w14:textId="77777777" w:rsidR="00162883" w:rsidRPr="000E31DA" w:rsidRDefault="00162883" w:rsidP="00BF020E">
            <w:pPr>
              <w:spacing w:after="0"/>
              <w:rPr>
                <w:rFonts w:eastAsia="Times New Roman" w:cstheme="majorHAnsi"/>
                <w:color w:val="000000"/>
                <w:sz w:val="18"/>
                <w:szCs w:val="18"/>
                <w14:ligatures w14:val="none"/>
              </w:rPr>
            </w:pPr>
            <w:r w:rsidRPr="000E31DA">
              <w:rPr>
                <w:rFonts w:eastAsia="Times New Roman" w:cstheme="majorHAnsi"/>
                <w:color w:val="000000"/>
                <w:sz w:val="18"/>
                <w:szCs w:val="18"/>
                <w14:ligatures w14:val="none"/>
              </w:rPr>
              <w:t>Rare (wetland pockets)</w:t>
            </w:r>
          </w:p>
        </w:tc>
      </w:tr>
    </w:tbl>
    <w:p w14:paraId="69A2A196" w14:textId="77777777" w:rsidR="00162883" w:rsidRPr="000E31DA" w:rsidRDefault="00162883" w:rsidP="00162883">
      <w:pPr>
        <w:rPr>
          <w:rFonts w:cstheme="majorHAnsi"/>
          <w:szCs w:val="24"/>
        </w:rPr>
      </w:pPr>
    </w:p>
    <w:p w14:paraId="1F1DEB2F" w14:textId="77777777" w:rsidR="00162883" w:rsidRPr="000E31DA" w:rsidRDefault="00162883" w:rsidP="00162883">
      <w:pPr>
        <w:pStyle w:val="Heading3"/>
        <w:rPr>
          <w:rFonts w:cstheme="majorHAnsi"/>
        </w:rPr>
      </w:pPr>
      <w:bookmarkStart w:id="591" w:name="_Toc206258566"/>
      <w:r w:rsidRPr="000E31DA">
        <w:rPr>
          <w:rFonts w:cstheme="majorHAnsi"/>
        </w:rPr>
        <w:t>Size of land under crop production</w:t>
      </w:r>
      <w:bookmarkEnd w:id="591"/>
    </w:p>
    <w:p w14:paraId="59D42EEF" w14:textId="33A3816B" w:rsidR="00162883" w:rsidRPr="000E31DA" w:rsidRDefault="00162883" w:rsidP="00162883">
      <w:pPr>
        <w:rPr>
          <w:rFonts w:cstheme="majorHAnsi"/>
          <w:szCs w:val="24"/>
        </w:rPr>
      </w:pPr>
      <w:r w:rsidRPr="000E31DA">
        <w:rPr>
          <w:rFonts w:cstheme="majorHAnsi"/>
          <w:szCs w:val="24"/>
        </w:rPr>
        <w:t xml:space="preserve">Farming is mostly small-scale production, where farmers farm an average of 1 acre per household, there is not yet plantation farming in the </w:t>
      </w:r>
      <w:r w:rsidR="005A6B89">
        <w:rPr>
          <w:rFonts w:cstheme="majorHAnsi"/>
          <w:szCs w:val="24"/>
        </w:rPr>
        <w:t>Municipality</w:t>
      </w:r>
      <w:r w:rsidRPr="000E31DA">
        <w:rPr>
          <w:rFonts w:cstheme="majorHAnsi"/>
          <w:szCs w:val="24"/>
        </w:rPr>
        <w:t xml:space="preserve">. These farms are located within irrigation schemes have an average size of 1acre, while the average size of the irrigation schemes is about 70 to 250 acres found in Kinna. These schemes include Rapsu, Guba Dida, Darajani, and Kinna irrigation schemes. The total acreage under food crops is 1,806 ha (CIDP 2023-2027).  </w:t>
      </w:r>
    </w:p>
    <w:p w14:paraId="3C195DE4" w14:textId="77777777" w:rsidR="00162883" w:rsidRPr="000E31DA" w:rsidRDefault="00162883" w:rsidP="00162883">
      <w:pPr>
        <w:pStyle w:val="Heading3"/>
        <w:rPr>
          <w:rFonts w:cstheme="majorHAnsi"/>
        </w:rPr>
      </w:pPr>
      <w:bookmarkStart w:id="592" w:name="_Toc206258567"/>
      <w:r w:rsidRPr="000E31DA">
        <w:rPr>
          <w:rFonts w:cstheme="majorHAnsi"/>
        </w:rPr>
        <w:t>Crops Produced</w:t>
      </w:r>
      <w:bookmarkEnd w:id="592"/>
    </w:p>
    <w:tbl>
      <w:tblPr>
        <w:tblW w:w="0" w:type="auto"/>
        <w:tblInd w:w="95" w:type="dxa"/>
        <w:tblBorders>
          <w:top w:val="single" w:sz="2" w:space="0" w:color="DC9F00"/>
          <w:left w:val="single" w:sz="2" w:space="0" w:color="DC9F00"/>
          <w:bottom w:val="single" w:sz="2" w:space="0" w:color="DC9F00"/>
          <w:right w:val="single" w:sz="2" w:space="0" w:color="DC9F00"/>
          <w:insideH w:val="single" w:sz="2" w:space="0" w:color="DC9F00"/>
          <w:insideV w:val="single" w:sz="2" w:space="0" w:color="DC9F00"/>
        </w:tblBorders>
        <w:tblLayout w:type="fixed"/>
        <w:tblCellMar>
          <w:left w:w="0" w:type="dxa"/>
          <w:right w:w="0" w:type="dxa"/>
        </w:tblCellMar>
        <w:tblLook w:val="01E0" w:firstRow="1" w:lastRow="1" w:firstColumn="1" w:lastColumn="1" w:noHBand="0" w:noVBand="0"/>
      </w:tblPr>
      <w:tblGrid>
        <w:gridCol w:w="3342"/>
        <w:gridCol w:w="5043"/>
      </w:tblGrid>
      <w:tr w:rsidR="00162883" w:rsidRPr="000E31DA" w14:paraId="42C7A665" w14:textId="77777777" w:rsidTr="00BF020E">
        <w:trPr>
          <w:trHeight w:val="396"/>
        </w:trPr>
        <w:tc>
          <w:tcPr>
            <w:tcW w:w="8385" w:type="dxa"/>
            <w:gridSpan w:val="2"/>
            <w:tcBorders>
              <w:top w:val="nil"/>
              <w:left w:val="nil"/>
              <w:bottom w:val="nil"/>
              <w:right w:val="nil"/>
            </w:tcBorders>
            <w:shd w:val="clear" w:color="auto" w:fill="DC9F00"/>
          </w:tcPr>
          <w:p w14:paraId="3433D037" w14:textId="3EC11B70" w:rsidR="00162883" w:rsidRPr="000E31DA" w:rsidRDefault="00162883" w:rsidP="00BF020E">
            <w:pPr>
              <w:pStyle w:val="TableParagraph"/>
              <w:spacing w:before="105" w:line="360" w:lineRule="auto"/>
              <w:ind w:left="59"/>
              <w:rPr>
                <w:rFonts w:ascii="Candara Light" w:hAnsi="Candara Light" w:cstheme="majorHAnsi"/>
                <w:b/>
              </w:rPr>
            </w:pPr>
            <w:r w:rsidRPr="000E31DA">
              <w:rPr>
                <w:rFonts w:ascii="Candara Light" w:hAnsi="Candara Light" w:cstheme="majorHAnsi"/>
                <w:b/>
              </w:rPr>
              <w:t xml:space="preserve">Crops mainly grown in the </w:t>
            </w:r>
            <w:r w:rsidR="005A6B89">
              <w:rPr>
                <w:rFonts w:ascii="Candara Light" w:hAnsi="Candara Light" w:cstheme="majorHAnsi"/>
                <w:b/>
              </w:rPr>
              <w:t>Municipality</w:t>
            </w:r>
          </w:p>
        </w:tc>
      </w:tr>
      <w:tr w:rsidR="00162883" w:rsidRPr="000E31DA" w14:paraId="0A9B9EDB" w14:textId="77777777" w:rsidTr="00BF020E">
        <w:trPr>
          <w:trHeight w:val="394"/>
        </w:trPr>
        <w:tc>
          <w:tcPr>
            <w:tcW w:w="3342" w:type="dxa"/>
            <w:tcBorders>
              <w:top w:val="nil"/>
            </w:tcBorders>
            <w:shd w:val="clear" w:color="auto" w:fill="FCF6EA"/>
          </w:tcPr>
          <w:p w14:paraId="0047576C" w14:textId="77777777" w:rsidR="00162883" w:rsidRPr="000E31DA" w:rsidRDefault="00162883" w:rsidP="00BF020E">
            <w:pPr>
              <w:pStyle w:val="TableParagraph"/>
              <w:spacing w:before="104" w:line="360" w:lineRule="auto"/>
              <w:ind w:left="170"/>
              <w:rPr>
                <w:rFonts w:ascii="Candara Light" w:hAnsi="Candara Light" w:cstheme="majorHAnsi"/>
              </w:rPr>
            </w:pPr>
            <w:r w:rsidRPr="000E31DA">
              <w:rPr>
                <w:rFonts w:ascii="Candara Light" w:hAnsi="Candara Light" w:cstheme="majorHAnsi"/>
                <w:spacing w:val="-2"/>
              </w:rPr>
              <w:t>Cereals</w:t>
            </w:r>
          </w:p>
        </w:tc>
        <w:tc>
          <w:tcPr>
            <w:tcW w:w="5043" w:type="dxa"/>
            <w:tcBorders>
              <w:top w:val="nil"/>
            </w:tcBorders>
            <w:shd w:val="clear" w:color="auto" w:fill="FCF6EA"/>
          </w:tcPr>
          <w:p w14:paraId="4BF17ED5" w14:textId="77777777" w:rsidR="00162883" w:rsidRPr="000E31DA" w:rsidRDefault="00162883" w:rsidP="00BF020E">
            <w:pPr>
              <w:pStyle w:val="TableParagraph"/>
              <w:spacing w:before="104" w:line="360" w:lineRule="auto"/>
              <w:ind w:left="170"/>
              <w:rPr>
                <w:rFonts w:ascii="Candara Light" w:hAnsi="Candara Light" w:cstheme="majorHAnsi"/>
              </w:rPr>
            </w:pPr>
            <w:r w:rsidRPr="000E31DA">
              <w:rPr>
                <w:rFonts w:ascii="Candara Light" w:hAnsi="Candara Light" w:cstheme="majorHAnsi"/>
                <w:spacing w:val="-2"/>
              </w:rPr>
              <w:t>Maize</w:t>
            </w:r>
          </w:p>
        </w:tc>
      </w:tr>
      <w:tr w:rsidR="00162883" w:rsidRPr="000E31DA" w14:paraId="040C33D4" w14:textId="77777777" w:rsidTr="00BF020E">
        <w:trPr>
          <w:trHeight w:val="391"/>
        </w:trPr>
        <w:tc>
          <w:tcPr>
            <w:tcW w:w="3342" w:type="dxa"/>
          </w:tcPr>
          <w:p w14:paraId="0F29E186" w14:textId="77777777" w:rsidR="00162883" w:rsidRPr="000E31DA" w:rsidRDefault="00162883" w:rsidP="00BF020E">
            <w:pPr>
              <w:pStyle w:val="TableParagraph"/>
              <w:spacing w:before="102" w:line="360" w:lineRule="auto"/>
              <w:ind w:left="170"/>
              <w:rPr>
                <w:rFonts w:ascii="Candara Light" w:hAnsi="Candara Light" w:cstheme="majorHAnsi"/>
              </w:rPr>
            </w:pPr>
            <w:r w:rsidRPr="000E31DA">
              <w:rPr>
                <w:rFonts w:ascii="Candara Light" w:hAnsi="Candara Light" w:cstheme="majorHAnsi"/>
                <w:spacing w:val="-2"/>
              </w:rPr>
              <w:t>Pulses</w:t>
            </w:r>
          </w:p>
        </w:tc>
        <w:tc>
          <w:tcPr>
            <w:tcW w:w="5043" w:type="dxa"/>
          </w:tcPr>
          <w:p w14:paraId="54BD7A5D" w14:textId="77777777" w:rsidR="00162883" w:rsidRPr="000E31DA" w:rsidRDefault="00162883" w:rsidP="00BF020E">
            <w:pPr>
              <w:pStyle w:val="TableParagraph"/>
              <w:spacing w:before="102" w:line="360" w:lineRule="auto"/>
              <w:ind w:left="170"/>
              <w:rPr>
                <w:rFonts w:ascii="Candara Light" w:hAnsi="Candara Light" w:cstheme="majorHAnsi"/>
              </w:rPr>
            </w:pPr>
            <w:r w:rsidRPr="000E31DA">
              <w:rPr>
                <w:rFonts w:ascii="Candara Light" w:hAnsi="Candara Light" w:cstheme="majorHAnsi"/>
                <w:spacing w:val="-4"/>
              </w:rPr>
              <w:t>Beans,</w:t>
            </w:r>
            <w:r w:rsidRPr="000E31DA">
              <w:rPr>
                <w:rFonts w:ascii="Candara Light" w:hAnsi="Candara Light" w:cstheme="majorHAnsi"/>
                <w:spacing w:val="-12"/>
              </w:rPr>
              <w:t xml:space="preserve"> </w:t>
            </w:r>
            <w:r w:rsidRPr="000E31DA">
              <w:rPr>
                <w:rFonts w:ascii="Candara Light" w:hAnsi="Candara Light" w:cstheme="majorHAnsi"/>
                <w:spacing w:val="-4"/>
              </w:rPr>
              <w:t>Green</w:t>
            </w:r>
            <w:r w:rsidRPr="000E31DA">
              <w:rPr>
                <w:rFonts w:ascii="Candara Light" w:hAnsi="Candara Light" w:cstheme="majorHAnsi"/>
                <w:spacing w:val="-12"/>
              </w:rPr>
              <w:t xml:space="preserve"> </w:t>
            </w:r>
            <w:r w:rsidRPr="000E31DA">
              <w:rPr>
                <w:rFonts w:ascii="Candara Light" w:hAnsi="Candara Light" w:cstheme="majorHAnsi"/>
                <w:spacing w:val="-4"/>
              </w:rPr>
              <w:t>Grams</w:t>
            </w:r>
          </w:p>
        </w:tc>
      </w:tr>
      <w:tr w:rsidR="00162883" w:rsidRPr="000E31DA" w14:paraId="4E27F738" w14:textId="77777777" w:rsidTr="00BF020E">
        <w:trPr>
          <w:trHeight w:val="391"/>
        </w:trPr>
        <w:tc>
          <w:tcPr>
            <w:tcW w:w="3342" w:type="dxa"/>
          </w:tcPr>
          <w:p w14:paraId="632D1106" w14:textId="77777777" w:rsidR="00162883" w:rsidRPr="000E31DA" w:rsidRDefault="00162883" w:rsidP="00BF020E">
            <w:pPr>
              <w:pStyle w:val="TableParagraph"/>
              <w:spacing w:before="102" w:line="360" w:lineRule="auto"/>
              <w:ind w:left="170"/>
              <w:rPr>
                <w:rFonts w:ascii="Candara Light" w:hAnsi="Candara Light" w:cstheme="majorHAnsi"/>
              </w:rPr>
            </w:pPr>
            <w:r w:rsidRPr="000E31DA">
              <w:rPr>
                <w:rFonts w:ascii="Candara Light" w:hAnsi="Candara Light" w:cstheme="majorHAnsi"/>
                <w:spacing w:val="-2"/>
              </w:rPr>
              <w:t>Vegetables</w:t>
            </w:r>
          </w:p>
        </w:tc>
        <w:tc>
          <w:tcPr>
            <w:tcW w:w="5043" w:type="dxa"/>
          </w:tcPr>
          <w:p w14:paraId="52F2F82F" w14:textId="77777777" w:rsidR="00162883" w:rsidRPr="000E31DA" w:rsidRDefault="00162883" w:rsidP="00BF020E">
            <w:pPr>
              <w:pStyle w:val="TableParagraph"/>
              <w:spacing w:before="102" w:line="360" w:lineRule="auto"/>
              <w:ind w:left="170"/>
              <w:rPr>
                <w:rFonts w:ascii="Candara Light" w:hAnsi="Candara Light" w:cstheme="majorHAnsi"/>
              </w:rPr>
            </w:pPr>
            <w:r w:rsidRPr="000E31DA">
              <w:rPr>
                <w:rFonts w:ascii="Candara Light" w:hAnsi="Candara Light" w:cstheme="majorHAnsi"/>
                <w:spacing w:val="-6"/>
              </w:rPr>
              <w:t>Kales,</w:t>
            </w:r>
            <w:r w:rsidRPr="000E31DA">
              <w:rPr>
                <w:rFonts w:ascii="Candara Light" w:hAnsi="Candara Light" w:cstheme="majorHAnsi"/>
                <w:spacing w:val="-7"/>
              </w:rPr>
              <w:t xml:space="preserve"> </w:t>
            </w:r>
            <w:r w:rsidRPr="000E31DA">
              <w:rPr>
                <w:rFonts w:ascii="Candara Light" w:hAnsi="Candara Light" w:cstheme="majorHAnsi"/>
                <w:spacing w:val="-6"/>
              </w:rPr>
              <w:t>tomatoes,</w:t>
            </w:r>
            <w:r w:rsidRPr="000E31DA">
              <w:rPr>
                <w:rFonts w:ascii="Candara Light" w:hAnsi="Candara Light" w:cstheme="majorHAnsi"/>
                <w:spacing w:val="-7"/>
              </w:rPr>
              <w:t xml:space="preserve"> </w:t>
            </w:r>
            <w:r w:rsidRPr="000E31DA">
              <w:rPr>
                <w:rFonts w:ascii="Candara Light" w:hAnsi="Candara Light" w:cstheme="majorHAnsi"/>
                <w:spacing w:val="-6"/>
              </w:rPr>
              <w:t>onions, water</w:t>
            </w:r>
            <w:r w:rsidRPr="000E31DA">
              <w:rPr>
                <w:rFonts w:ascii="Candara Light" w:hAnsi="Candara Light" w:cstheme="majorHAnsi"/>
                <w:spacing w:val="-7"/>
              </w:rPr>
              <w:t xml:space="preserve"> </w:t>
            </w:r>
            <w:r w:rsidRPr="000E31DA">
              <w:rPr>
                <w:rFonts w:ascii="Candara Light" w:hAnsi="Candara Light" w:cstheme="majorHAnsi"/>
                <w:spacing w:val="-6"/>
              </w:rPr>
              <w:t>melons</w:t>
            </w:r>
          </w:p>
        </w:tc>
      </w:tr>
      <w:tr w:rsidR="00162883" w:rsidRPr="000E31DA" w14:paraId="0CC22CD7" w14:textId="77777777" w:rsidTr="00BF020E">
        <w:trPr>
          <w:trHeight w:val="391"/>
        </w:trPr>
        <w:tc>
          <w:tcPr>
            <w:tcW w:w="3342" w:type="dxa"/>
            <w:shd w:val="clear" w:color="auto" w:fill="FCF6EA"/>
          </w:tcPr>
          <w:p w14:paraId="6E43F882" w14:textId="77777777" w:rsidR="00162883" w:rsidRPr="000E31DA" w:rsidRDefault="00162883" w:rsidP="00BF020E">
            <w:pPr>
              <w:pStyle w:val="TableParagraph"/>
              <w:spacing w:before="102" w:line="360" w:lineRule="auto"/>
              <w:ind w:left="170"/>
              <w:rPr>
                <w:rFonts w:ascii="Candara Light" w:hAnsi="Candara Light" w:cstheme="majorHAnsi"/>
              </w:rPr>
            </w:pPr>
            <w:r w:rsidRPr="000E31DA">
              <w:rPr>
                <w:rFonts w:ascii="Candara Light" w:hAnsi="Candara Light" w:cstheme="majorHAnsi"/>
              </w:rPr>
              <w:t>Fruit</w:t>
            </w:r>
            <w:r w:rsidRPr="000E31DA">
              <w:rPr>
                <w:rFonts w:ascii="Candara Light" w:hAnsi="Candara Light" w:cstheme="majorHAnsi"/>
                <w:spacing w:val="-14"/>
              </w:rPr>
              <w:t xml:space="preserve"> </w:t>
            </w:r>
            <w:r w:rsidRPr="000E31DA">
              <w:rPr>
                <w:rFonts w:ascii="Candara Light" w:hAnsi="Candara Light" w:cstheme="majorHAnsi"/>
                <w:spacing w:val="-2"/>
              </w:rPr>
              <w:t>trees</w:t>
            </w:r>
          </w:p>
        </w:tc>
        <w:tc>
          <w:tcPr>
            <w:tcW w:w="5043" w:type="dxa"/>
            <w:shd w:val="clear" w:color="auto" w:fill="FCF6EA"/>
          </w:tcPr>
          <w:p w14:paraId="40A172E9" w14:textId="77777777" w:rsidR="00162883" w:rsidRPr="000E31DA" w:rsidRDefault="00162883" w:rsidP="00BF020E">
            <w:pPr>
              <w:pStyle w:val="TableParagraph"/>
              <w:spacing w:before="102" w:line="360" w:lineRule="auto"/>
              <w:ind w:left="170"/>
              <w:rPr>
                <w:rFonts w:ascii="Candara Light" w:hAnsi="Candara Light" w:cstheme="majorHAnsi"/>
              </w:rPr>
            </w:pPr>
            <w:r w:rsidRPr="000E31DA">
              <w:rPr>
                <w:rFonts w:ascii="Candara Light" w:hAnsi="Candara Light" w:cstheme="majorHAnsi"/>
                <w:spacing w:val="-4"/>
              </w:rPr>
              <w:t>Paw</w:t>
            </w:r>
            <w:r w:rsidRPr="000E31DA">
              <w:rPr>
                <w:rFonts w:ascii="Candara Light" w:hAnsi="Candara Light" w:cstheme="majorHAnsi"/>
                <w:spacing w:val="-13"/>
              </w:rPr>
              <w:t xml:space="preserve"> </w:t>
            </w:r>
            <w:r w:rsidRPr="000E31DA">
              <w:rPr>
                <w:rFonts w:ascii="Candara Light" w:hAnsi="Candara Light" w:cstheme="majorHAnsi"/>
                <w:spacing w:val="-4"/>
              </w:rPr>
              <w:t>paw,</w:t>
            </w:r>
            <w:r w:rsidRPr="000E31DA">
              <w:rPr>
                <w:rFonts w:ascii="Candara Light" w:hAnsi="Candara Light" w:cstheme="majorHAnsi"/>
                <w:spacing w:val="-12"/>
              </w:rPr>
              <w:t xml:space="preserve"> </w:t>
            </w:r>
            <w:r w:rsidRPr="000E31DA">
              <w:rPr>
                <w:rFonts w:ascii="Candara Light" w:hAnsi="Candara Light" w:cstheme="majorHAnsi"/>
                <w:spacing w:val="-4"/>
              </w:rPr>
              <w:t>avocardos,</w:t>
            </w:r>
            <w:r w:rsidRPr="000E31DA">
              <w:rPr>
                <w:rFonts w:ascii="Candara Light" w:hAnsi="Candara Light" w:cstheme="majorHAnsi"/>
                <w:spacing w:val="-13"/>
              </w:rPr>
              <w:t xml:space="preserve"> </w:t>
            </w:r>
            <w:r w:rsidRPr="000E31DA">
              <w:rPr>
                <w:rFonts w:ascii="Candara Light" w:hAnsi="Candara Light" w:cstheme="majorHAnsi"/>
                <w:spacing w:val="-4"/>
              </w:rPr>
              <w:t>citrus,</w:t>
            </w:r>
            <w:r w:rsidRPr="000E31DA">
              <w:rPr>
                <w:rFonts w:ascii="Candara Light" w:hAnsi="Candara Light" w:cstheme="majorHAnsi"/>
                <w:spacing w:val="-13"/>
              </w:rPr>
              <w:t xml:space="preserve"> </w:t>
            </w:r>
            <w:r w:rsidRPr="000E31DA">
              <w:rPr>
                <w:rFonts w:ascii="Candara Light" w:hAnsi="Candara Light" w:cstheme="majorHAnsi"/>
                <w:spacing w:val="-4"/>
              </w:rPr>
              <w:t>guava</w:t>
            </w:r>
          </w:p>
        </w:tc>
      </w:tr>
    </w:tbl>
    <w:p w14:paraId="103EDF91" w14:textId="77777777" w:rsidR="00162883" w:rsidRPr="000E31DA" w:rsidRDefault="00162883" w:rsidP="00162883">
      <w:pPr>
        <w:rPr>
          <w:rFonts w:cstheme="majorHAnsi"/>
          <w:b/>
          <w:bCs/>
          <w:i/>
          <w:iCs/>
          <w:szCs w:val="24"/>
        </w:rPr>
      </w:pPr>
      <w:r w:rsidRPr="000E31DA">
        <w:rPr>
          <w:rFonts w:cstheme="majorHAnsi"/>
          <w:i/>
          <w:iCs/>
          <w:szCs w:val="24"/>
        </w:rPr>
        <w:t xml:space="preserve">Source; </w:t>
      </w:r>
      <w:r w:rsidRPr="000E31DA">
        <w:rPr>
          <w:rFonts w:cstheme="majorHAnsi"/>
          <w:b/>
          <w:bCs/>
          <w:i/>
          <w:iCs/>
          <w:szCs w:val="24"/>
        </w:rPr>
        <w:t>Isiolo Crops Office, Ministry of Agriculture</w:t>
      </w:r>
    </w:p>
    <w:p w14:paraId="57137EA3" w14:textId="77777777" w:rsidR="00162883" w:rsidRPr="000E31DA" w:rsidRDefault="00162883" w:rsidP="00162883">
      <w:pPr>
        <w:pStyle w:val="Heading3"/>
        <w:rPr>
          <w:rFonts w:cstheme="majorHAnsi"/>
        </w:rPr>
      </w:pPr>
      <w:bookmarkStart w:id="593" w:name="_Toc206258568"/>
      <w:r w:rsidRPr="000E31DA">
        <w:rPr>
          <w:rFonts w:cstheme="majorHAnsi"/>
        </w:rPr>
        <w:t>Value Chains</w:t>
      </w:r>
      <w:bookmarkEnd w:id="593"/>
    </w:p>
    <w:p w14:paraId="21EE1F90" w14:textId="77777777" w:rsidR="00162883" w:rsidRPr="000E31DA" w:rsidRDefault="00162883" w:rsidP="00162883">
      <w:pPr>
        <w:rPr>
          <w:rFonts w:cstheme="majorHAnsi"/>
          <w:szCs w:val="24"/>
        </w:rPr>
      </w:pPr>
      <w:r w:rsidRPr="000E31DA">
        <w:rPr>
          <w:rFonts w:cstheme="majorHAnsi"/>
          <w:szCs w:val="24"/>
        </w:rPr>
        <w:tab/>
        <w:t>(Fresh produce trading, Trading of agricultural inputs (seeds, fertilizer and equipment), and Farm visits through model farms)</w:t>
      </w:r>
    </w:p>
    <w:p w14:paraId="473DA3D0" w14:textId="77777777" w:rsidR="00162883" w:rsidRPr="000E31DA" w:rsidRDefault="00162883" w:rsidP="00162883">
      <w:pPr>
        <w:pStyle w:val="Heading3"/>
        <w:rPr>
          <w:rFonts w:cstheme="majorHAnsi"/>
        </w:rPr>
      </w:pPr>
      <w:bookmarkStart w:id="594" w:name="_Toc206258569"/>
      <w:r w:rsidRPr="000E31DA">
        <w:rPr>
          <w:rFonts w:cstheme="majorHAnsi"/>
        </w:rPr>
        <w:t>Storage</w:t>
      </w:r>
      <w:bookmarkEnd w:id="594"/>
    </w:p>
    <w:p w14:paraId="22C24DDD" w14:textId="576ADD55" w:rsidR="00162883" w:rsidRPr="000E31DA" w:rsidRDefault="00162883" w:rsidP="00162883">
      <w:pPr>
        <w:tabs>
          <w:tab w:val="left" w:pos="576"/>
        </w:tabs>
        <w:rPr>
          <w:rFonts w:cstheme="majorHAnsi"/>
          <w:szCs w:val="24"/>
        </w:rPr>
      </w:pPr>
      <w:r w:rsidRPr="000E31DA">
        <w:rPr>
          <w:rFonts w:cstheme="majorHAnsi"/>
          <w:szCs w:val="24"/>
        </w:rPr>
        <w:t xml:space="preserve">Main storage facilities maize cribs and stores. </w:t>
      </w:r>
      <w:r w:rsidR="00BA2A71">
        <w:rPr>
          <w:rFonts w:cstheme="majorHAnsi"/>
          <w:szCs w:val="24"/>
        </w:rPr>
        <w:t>Isiolo Municpality</w:t>
      </w:r>
      <w:r w:rsidRPr="000E31DA">
        <w:rPr>
          <w:rFonts w:cstheme="majorHAnsi"/>
          <w:szCs w:val="24"/>
        </w:rPr>
        <w:t xml:space="preserve"> also has 2 NCPB storage facilities, which are located in Wabera ward. Each of the two silos have the capacity to hold 50,000 bags of 90kgs, which brings the total capacity to 9 million kilograms.</w:t>
      </w:r>
    </w:p>
    <w:p w14:paraId="1331CEF6" w14:textId="77777777" w:rsidR="00162883" w:rsidRPr="000E31DA" w:rsidRDefault="00162883" w:rsidP="00162883">
      <w:pPr>
        <w:pStyle w:val="Heading3"/>
        <w:rPr>
          <w:rFonts w:cstheme="majorHAnsi"/>
        </w:rPr>
      </w:pPr>
      <w:bookmarkStart w:id="595" w:name="_Toc206258570"/>
      <w:r w:rsidRPr="000E31DA">
        <w:rPr>
          <w:rFonts w:cstheme="majorHAnsi"/>
        </w:rPr>
        <w:t>Markets</w:t>
      </w:r>
      <w:bookmarkEnd w:id="595"/>
    </w:p>
    <w:p w14:paraId="78DD6544" w14:textId="2BA5BD8F" w:rsidR="00162883" w:rsidRPr="000E31DA" w:rsidRDefault="00BA2A71" w:rsidP="00162883">
      <w:pPr>
        <w:tabs>
          <w:tab w:val="left" w:pos="576"/>
        </w:tabs>
        <w:spacing w:line="480" w:lineRule="auto"/>
        <w:rPr>
          <w:rFonts w:cstheme="majorHAnsi"/>
          <w:szCs w:val="24"/>
        </w:rPr>
      </w:pPr>
      <w:r>
        <w:rPr>
          <w:rFonts w:cstheme="majorHAnsi"/>
          <w:szCs w:val="24"/>
        </w:rPr>
        <w:t>Isiolo Municpality</w:t>
      </w:r>
      <w:r w:rsidR="00162883" w:rsidRPr="000E31DA">
        <w:rPr>
          <w:rFonts w:cstheme="majorHAnsi"/>
          <w:szCs w:val="24"/>
        </w:rPr>
        <w:t xml:space="preserve"> has one fresh produce market called Westgate Market and another at Baraza Park. These two are located on Wabera and Bulla Pesa wards. Markets coverage map has been featured under livestock markets.</w:t>
      </w:r>
    </w:p>
    <w:p w14:paraId="6082E0DB" w14:textId="77777777" w:rsidR="00162883" w:rsidRPr="000E31DA" w:rsidRDefault="00162883" w:rsidP="00162883">
      <w:pPr>
        <w:pStyle w:val="Heading3"/>
        <w:rPr>
          <w:rFonts w:cstheme="majorHAnsi"/>
        </w:rPr>
      </w:pPr>
      <w:bookmarkStart w:id="596" w:name="_Toc206258571"/>
      <w:r w:rsidRPr="000E31DA">
        <w:rPr>
          <w:rFonts w:cstheme="majorHAnsi"/>
        </w:rPr>
        <w:t>Cooperatives</w:t>
      </w:r>
      <w:bookmarkEnd w:id="596"/>
    </w:p>
    <w:p w14:paraId="17F914D7" w14:textId="7A13C9F6" w:rsidR="00162883" w:rsidRPr="000E31DA" w:rsidRDefault="00162883" w:rsidP="00162883">
      <w:pPr>
        <w:tabs>
          <w:tab w:val="left" w:pos="576"/>
        </w:tabs>
        <w:spacing w:line="480" w:lineRule="auto"/>
        <w:rPr>
          <w:rFonts w:cstheme="majorHAnsi"/>
          <w:b/>
          <w:bCs/>
          <w:i/>
          <w:iCs/>
          <w:szCs w:val="24"/>
        </w:rPr>
      </w:pPr>
      <w:r w:rsidRPr="000E31DA">
        <w:rPr>
          <w:rFonts w:cstheme="majorHAnsi"/>
          <w:szCs w:val="24"/>
        </w:rPr>
        <w:t xml:space="preserve">There are a few active registered cooperatives in the </w:t>
      </w:r>
      <w:r w:rsidR="005A6B89">
        <w:rPr>
          <w:rFonts w:cstheme="majorHAnsi"/>
          <w:szCs w:val="24"/>
        </w:rPr>
        <w:t>Municipality</w:t>
      </w:r>
      <w:r w:rsidRPr="000E31DA">
        <w:rPr>
          <w:rFonts w:cstheme="majorHAnsi"/>
          <w:szCs w:val="24"/>
        </w:rPr>
        <w:t xml:space="preserve"> (Source: </w:t>
      </w:r>
      <w:r w:rsidR="005A6B89">
        <w:rPr>
          <w:rFonts w:cstheme="majorHAnsi"/>
          <w:szCs w:val="24"/>
        </w:rPr>
        <w:t>Municipality</w:t>
      </w:r>
      <w:r w:rsidRPr="000E31DA">
        <w:rPr>
          <w:rFonts w:cstheme="majorHAnsi"/>
          <w:szCs w:val="24"/>
        </w:rPr>
        <w:t xml:space="preserve"> Trade and Economics office)</w:t>
      </w:r>
    </w:p>
    <w:p w14:paraId="49A1496E" w14:textId="77777777" w:rsidR="00162883" w:rsidRPr="000E31DA" w:rsidRDefault="00162883" w:rsidP="00162883">
      <w:pPr>
        <w:pStyle w:val="Heading3"/>
        <w:rPr>
          <w:rFonts w:cstheme="majorHAnsi"/>
        </w:rPr>
      </w:pPr>
      <w:bookmarkStart w:id="597" w:name="_Toc206258572"/>
      <w:r w:rsidRPr="000E31DA">
        <w:rPr>
          <w:rFonts w:cstheme="majorHAnsi"/>
        </w:rPr>
        <w:t>Crop farming challenges</w:t>
      </w:r>
      <w:bookmarkEnd w:id="597"/>
    </w:p>
    <w:p w14:paraId="4B8AEC2F" w14:textId="4EA2B0B8" w:rsidR="00162883" w:rsidRPr="000E31DA" w:rsidRDefault="00162883" w:rsidP="00162883">
      <w:pPr>
        <w:rPr>
          <w:rFonts w:cstheme="majorHAnsi"/>
          <w:szCs w:val="24"/>
        </w:rPr>
      </w:pPr>
      <w:r w:rsidRPr="000E31DA">
        <w:rPr>
          <w:rFonts w:cstheme="majorHAnsi"/>
          <w:szCs w:val="24"/>
        </w:rPr>
        <w:t xml:space="preserve">Crop farming activities in the </w:t>
      </w:r>
      <w:r w:rsidR="005A6B89">
        <w:rPr>
          <w:rFonts w:cstheme="majorHAnsi"/>
          <w:szCs w:val="24"/>
        </w:rPr>
        <w:t>Municipality</w:t>
      </w:r>
      <w:r w:rsidRPr="000E31DA">
        <w:rPr>
          <w:rFonts w:cstheme="majorHAnsi"/>
          <w:szCs w:val="24"/>
        </w:rPr>
        <w:t xml:space="preserve"> faces several constraints that threaten to derail the development of the sector, they include;</w:t>
      </w:r>
    </w:p>
    <w:p w14:paraId="2B939E24"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Inadequate water for irrigation</w:t>
      </w:r>
    </w:p>
    <w:p w14:paraId="5926A777"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An infestation of crop pest and diseases</w:t>
      </w:r>
    </w:p>
    <w:p w14:paraId="3AF358A6"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High post-harvest losses due to inadequate storage facilities and poor handling of produce after harvest</w:t>
      </w:r>
    </w:p>
    <w:p w14:paraId="249C98AC"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Lack of altenative cheaper sources of fuels to power irrigation machinery</w:t>
      </w:r>
    </w:p>
    <w:p w14:paraId="2699B316"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Lack of policies and legistlation streamlining the sector</w:t>
      </w:r>
    </w:p>
    <w:p w14:paraId="71781A19"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Insufficient technical extension servicemen</w:t>
      </w:r>
    </w:p>
    <w:p w14:paraId="278E1962"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Outdated production technologies</w:t>
      </w:r>
    </w:p>
    <w:p w14:paraId="11709873"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Low uptake of improved production technologies</w:t>
      </w:r>
    </w:p>
    <w:p w14:paraId="27953112"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Environmental degradation</w:t>
      </w:r>
    </w:p>
    <w:p w14:paraId="21884958"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Climate change- frequent drought and floods</w:t>
      </w:r>
    </w:p>
    <w:p w14:paraId="04728B97"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Social-cultural aspects of the local communities who are mostly pastoralists and not farmers</w:t>
      </w:r>
    </w:p>
    <w:p w14:paraId="3961D26F"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Small subsistence production that is insufficient for commercialization</w:t>
      </w:r>
    </w:p>
    <w:p w14:paraId="78D2B719"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Resource-based conflicts between farmers and pastoralists and between communities</w:t>
      </w:r>
    </w:p>
    <w:p w14:paraId="46C744ED"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Poor market linkages and farmers end up selling individually at low prices</w:t>
      </w:r>
    </w:p>
    <w:p w14:paraId="65AC01E6"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Exploitation by middlemen who dictate prices to farmers reducing their profit margins</w:t>
      </w:r>
    </w:p>
    <w:p w14:paraId="12D1D18A"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Low quantity of Agro-processing</w:t>
      </w:r>
    </w:p>
    <w:p w14:paraId="16604DB6" w14:textId="77777777" w:rsidR="00162883" w:rsidRPr="000E31DA" w:rsidRDefault="00162883" w:rsidP="000E6CAD">
      <w:pPr>
        <w:pStyle w:val="ListParagraph"/>
        <w:numPr>
          <w:ilvl w:val="0"/>
          <w:numId w:val="46"/>
        </w:numPr>
        <w:tabs>
          <w:tab w:val="left" w:pos="576"/>
        </w:tabs>
        <w:jc w:val="left"/>
        <w:rPr>
          <w:rFonts w:cstheme="majorHAnsi"/>
          <w:szCs w:val="24"/>
        </w:rPr>
      </w:pPr>
      <w:r w:rsidRPr="000E31DA">
        <w:rPr>
          <w:rFonts w:cstheme="majorHAnsi"/>
          <w:szCs w:val="24"/>
        </w:rPr>
        <w:t>Illiteracy affecting uptake of new technology</w:t>
      </w:r>
    </w:p>
    <w:p w14:paraId="079209E6" w14:textId="245F022B" w:rsidR="00162883" w:rsidRPr="000E31DA" w:rsidRDefault="00162883" w:rsidP="00162883">
      <w:pPr>
        <w:rPr>
          <w:rFonts w:cstheme="majorHAnsi"/>
          <w:b/>
          <w:bCs/>
          <w:i/>
          <w:iCs/>
          <w:szCs w:val="24"/>
        </w:rPr>
      </w:pPr>
      <w:r w:rsidRPr="000E31DA">
        <w:rPr>
          <w:rFonts w:cstheme="majorHAnsi"/>
          <w:b/>
          <w:bCs/>
          <w:i/>
          <w:iCs/>
          <w:szCs w:val="24"/>
        </w:rPr>
        <w:t xml:space="preserve">Efforts by the </w:t>
      </w:r>
      <w:r w:rsidR="005A6B89">
        <w:rPr>
          <w:rFonts w:cstheme="majorHAnsi"/>
          <w:b/>
          <w:bCs/>
          <w:i/>
          <w:iCs/>
          <w:szCs w:val="24"/>
        </w:rPr>
        <w:t>Municipality</w:t>
      </w:r>
      <w:r w:rsidRPr="000E31DA">
        <w:rPr>
          <w:rFonts w:cstheme="majorHAnsi"/>
          <w:b/>
          <w:bCs/>
          <w:i/>
          <w:iCs/>
          <w:szCs w:val="24"/>
        </w:rPr>
        <w:t xml:space="preserve"> to curb the above challenges</w:t>
      </w:r>
    </w:p>
    <w:p w14:paraId="08927AAD" w14:textId="303279CF" w:rsidR="00162883" w:rsidRPr="000E31DA" w:rsidRDefault="00162883" w:rsidP="00162883">
      <w:pPr>
        <w:rPr>
          <w:rFonts w:cstheme="majorHAnsi"/>
          <w:szCs w:val="24"/>
        </w:rPr>
      </w:pPr>
      <w:r w:rsidRPr="000E31DA">
        <w:rPr>
          <w:rFonts w:cstheme="majorHAnsi"/>
          <w:szCs w:val="24"/>
        </w:rPr>
        <w:t>The CGI is promoting conservation agriculture by training farmers on crop rotation and the use of organic manure to restore soil nutrients, expanding irrigated farmland, capacity building of farmers through training. In addition, it also plans on increasing farmers’ access to extension services and increasing water harvesting capacity by excavating water pans to support irrigation farming (</w:t>
      </w:r>
      <w:r w:rsidR="00BA2A71">
        <w:rPr>
          <w:rFonts w:cstheme="majorHAnsi"/>
          <w:szCs w:val="24"/>
        </w:rPr>
        <w:t>Isiolo Municpality</w:t>
      </w:r>
      <w:r w:rsidRPr="000E31DA">
        <w:rPr>
          <w:rFonts w:cstheme="majorHAnsi"/>
          <w:szCs w:val="24"/>
        </w:rPr>
        <w:t xml:space="preserve"> CIDP, 2023-2027).</w:t>
      </w:r>
    </w:p>
    <w:p w14:paraId="7678E236" w14:textId="77777777" w:rsidR="00162883" w:rsidRPr="000E31DA" w:rsidRDefault="00162883" w:rsidP="00162883">
      <w:pPr>
        <w:rPr>
          <w:rFonts w:cstheme="majorHAnsi"/>
          <w:b/>
          <w:bCs/>
          <w:i/>
          <w:iCs/>
          <w:szCs w:val="24"/>
        </w:rPr>
      </w:pPr>
      <w:r w:rsidRPr="000E31DA">
        <w:rPr>
          <w:rFonts w:cstheme="majorHAnsi"/>
          <w:b/>
          <w:bCs/>
          <w:i/>
          <w:iCs/>
          <w:szCs w:val="24"/>
        </w:rPr>
        <w:t>Area Under irrigation</w:t>
      </w:r>
    </w:p>
    <w:p w14:paraId="168B27A2" w14:textId="77777777" w:rsidR="00162883" w:rsidRPr="000E31DA" w:rsidRDefault="00162883" w:rsidP="00162883">
      <w:pPr>
        <w:rPr>
          <w:rFonts w:cstheme="majorHAnsi"/>
          <w:szCs w:val="24"/>
        </w:rPr>
      </w:pPr>
      <w:r w:rsidRPr="000E31DA">
        <w:rPr>
          <w:rFonts w:cstheme="majorHAnsi"/>
          <w:szCs w:val="24"/>
        </w:rPr>
        <w:t>Irrigation schemes</w:t>
      </w:r>
    </w:p>
    <w:p w14:paraId="737C289F" w14:textId="77777777" w:rsidR="00162883" w:rsidRPr="000E31DA" w:rsidRDefault="00162883" w:rsidP="00162883">
      <w:pPr>
        <w:rPr>
          <w:rFonts w:cstheme="majorHAnsi"/>
          <w:szCs w:val="24"/>
        </w:rPr>
      </w:pPr>
      <w:r w:rsidRPr="000E31DA">
        <w:rPr>
          <w:rFonts w:cstheme="majorHAnsi"/>
          <w:szCs w:val="24"/>
        </w:rPr>
        <w:t>There are other projects that have failed and new ones proposed which have potential for good production, they include;</w:t>
      </w:r>
    </w:p>
    <w:p w14:paraId="7D2F537E" w14:textId="77777777" w:rsidR="00162883" w:rsidRPr="000E31DA" w:rsidRDefault="00162883" w:rsidP="000E6CAD">
      <w:pPr>
        <w:pStyle w:val="ListParagraph"/>
        <w:numPr>
          <w:ilvl w:val="0"/>
          <w:numId w:val="45"/>
        </w:numPr>
        <w:jc w:val="left"/>
        <w:rPr>
          <w:rFonts w:cstheme="majorHAnsi"/>
          <w:szCs w:val="24"/>
        </w:rPr>
      </w:pPr>
      <w:r w:rsidRPr="000E31DA">
        <w:rPr>
          <w:rFonts w:cstheme="majorHAnsi"/>
          <w:szCs w:val="24"/>
        </w:rPr>
        <w:t>There are two proposed irrigation schemes near the two proposed dams (Isiolo Dam and Qubi Qalo dam). The National Irrigation Authority is currently doing feasibility studies</w:t>
      </w:r>
    </w:p>
    <w:p w14:paraId="1BA3132B" w14:textId="77777777" w:rsidR="00162883" w:rsidRPr="000E31DA" w:rsidRDefault="00162883" w:rsidP="00162883">
      <w:pPr>
        <w:rPr>
          <w:rFonts w:cstheme="majorHAnsi"/>
          <w:i/>
          <w:iCs/>
          <w:szCs w:val="24"/>
        </w:rPr>
      </w:pPr>
      <w:r w:rsidRPr="000E31DA">
        <w:rPr>
          <w:rFonts w:cstheme="majorHAnsi"/>
          <w:i/>
          <w:iCs/>
          <w:szCs w:val="24"/>
        </w:rPr>
        <w:t>Proposed Medium Sized Irrigation Schemes (Some could be operational)</w:t>
      </w:r>
    </w:p>
    <w:p w14:paraId="5A231EFA" w14:textId="77777777" w:rsidR="00162883" w:rsidRPr="000E31DA" w:rsidRDefault="00162883" w:rsidP="00162883">
      <w:pPr>
        <w:rPr>
          <w:rFonts w:cstheme="majorHAnsi"/>
          <w:szCs w:val="24"/>
        </w:rPr>
      </w:pPr>
      <w:r w:rsidRPr="000E31DA">
        <w:rPr>
          <w:rFonts w:cstheme="majorHAnsi"/>
          <w:szCs w:val="24"/>
        </w:rPr>
        <w:t>(Kilimani -planning for about 250 acres, Guba Didda scheme in Kinna, Rapsu in Kinna, Malkadaka in Garbatulla, and Bullesa Kayo for about 250 acres)</w:t>
      </w:r>
    </w:p>
    <w:p w14:paraId="10684C2B" w14:textId="77777777" w:rsidR="00162883" w:rsidRPr="000E31DA" w:rsidRDefault="00162883" w:rsidP="00162883">
      <w:pPr>
        <w:rPr>
          <w:rFonts w:cstheme="majorHAnsi"/>
          <w:i/>
          <w:iCs/>
          <w:szCs w:val="24"/>
        </w:rPr>
      </w:pPr>
      <w:r w:rsidRPr="000E31DA">
        <w:rPr>
          <w:rFonts w:cstheme="majorHAnsi"/>
          <w:i/>
          <w:iCs/>
          <w:szCs w:val="24"/>
        </w:rPr>
        <w:t>Proposed small irrigation schemes</w:t>
      </w:r>
    </w:p>
    <w:p w14:paraId="0C3EBDF4" w14:textId="77777777" w:rsidR="00162883" w:rsidRPr="000E31DA" w:rsidRDefault="00162883" w:rsidP="00162883">
      <w:pPr>
        <w:rPr>
          <w:rFonts w:cstheme="majorHAnsi"/>
          <w:szCs w:val="24"/>
        </w:rPr>
      </w:pPr>
      <w:r w:rsidRPr="000E31DA">
        <w:rPr>
          <w:rFonts w:cstheme="majorHAnsi"/>
          <w:szCs w:val="24"/>
        </w:rPr>
        <w:t>(Sukuma Irrigation Scheme in Ngaremara, Elsa scheme in Burat, Leparua scheme in Burat, and Parkuruk scheme in Oldonyiro)</w:t>
      </w:r>
    </w:p>
    <w:p w14:paraId="5E09F32F" w14:textId="77777777" w:rsidR="00162883" w:rsidRPr="000E31DA" w:rsidRDefault="00162883" w:rsidP="00162883">
      <w:pPr>
        <w:rPr>
          <w:rFonts w:cstheme="majorHAnsi"/>
          <w:b/>
          <w:bCs/>
          <w:i/>
          <w:iCs/>
          <w:szCs w:val="24"/>
        </w:rPr>
      </w:pPr>
      <w:r w:rsidRPr="000E31DA">
        <w:rPr>
          <w:rFonts w:cstheme="majorHAnsi"/>
          <w:b/>
          <w:bCs/>
          <w:i/>
          <w:iCs/>
          <w:szCs w:val="24"/>
        </w:rPr>
        <w:t>Fodder Farming</w:t>
      </w:r>
    </w:p>
    <w:p w14:paraId="3EC33F18" w14:textId="7C55D411" w:rsidR="00162883" w:rsidRPr="000E31DA" w:rsidRDefault="00162883" w:rsidP="00162883">
      <w:pPr>
        <w:rPr>
          <w:rFonts w:eastAsia="Times New Roman" w:cstheme="majorHAnsi"/>
          <w:b/>
          <w:bCs/>
          <w:szCs w:val="24"/>
        </w:rPr>
      </w:pPr>
      <w:r w:rsidRPr="000E31DA">
        <w:rPr>
          <w:rFonts w:eastAsia="Times New Roman" w:cstheme="majorHAnsi"/>
          <w:szCs w:val="24"/>
        </w:rPr>
        <w:t xml:space="preserve">Fodder farming can be a game changing venture for the </w:t>
      </w:r>
      <w:r w:rsidR="005A6B89">
        <w:rPr>
          <w:rFonts w:eastAsia="Times New Roman" w:cstheme="majorHAnsi"/>
          <w:szCs w:val="24"/>
        </w:rPr>
        <w:t>Municipality</w:t>
      </w:r>
      <w:r w:rsidRPr="000E31DA">
        <w:rPr>
          <w:rFonts w:eastAsia="Times New Roman" w:cstheme="majorHAnsi"/>
          <w:szCs w:val="24"/>
        </w:rPr>
        <w:t xml:space="preserve"> since most residents of </w:t>
      </w:r>
      <w:r w:rsidR="00BA2A71">
        <w:rPr>
          <w:rFonts w:eastAsia="Times New Roman" w:cstheme="majorHAnsi"/>
          <w:szCs w:val="24"/>
        </w:rPr>
        <w:t>Isiolo Municpality</w:t>
      </w:r>
      <w:r w:rsidRPr="000E31DA">
        <w:rPr>
          <w:rFonts w:eastAsia="Times New Roman" w:cstheme="majorHAnsi"/>
          <w:szCs w:val="24"/>
        </w:rPr>
        <w:t xml:space="preserve"> are pastoralists. There have been pilot projects in Kinna and Garbatulla by Climate Smart Agriculture NGO, where fodder was grown (Crops production office, Isiolo). </w:t>
      </w:r>
    </w:p>
    <w:p w14:paraId="63586092" w14:textId="77777777" w:rsidR="00162883" w:rsidRPr="000E31DA" w:rsidRDefault="00162883" w:rsidP="00162883">
      <w:pPr>
        <w:rPr>
          <w:rFonts w:cstheme="majorHAnsi"/>
          <w:b/>
          <w:bCs/>
          <w:i/>
          <w:iCs/>
          <w:szCs w:val="24"/>
        </w:rPr>
      </w:pPr>
      <w:r w:rsidRPr="000E31DA">
        <w:rPr>
          <w:rFonts w:cstheme="majorHAnsi"/>
          <w:b/>
          <w:bCs/>
          <w:i/>
          <w:iCs/>
          <w:szCs w:val="24"/>
        </w:rPr>
        <w:t>Flood prone areas</w:t>
      </w:r>
    </w:p>
    <w:p w14:paraId="5C0537E4" w14:textId="77777777" w:rsidR="002A33A2" w:rsidRDefault="00162883" w:rsidP="00162883">
      <w:pPr>
        <w:rPr>
          <w:rFonts w:cstheme="majorHAnsi"/>
          <w:szCs w:val="24"/>
        </w:rPr>
        <w:sectPr w:rsidR="002A33A2" w:rsidSect="00E70120">
          <w:footerReference w:type="default" r:id="rId159"/>
          <w:pgSz w:w="11906" w:h="16838" w:code="9"/>
          <w:pgMar w:top="1440" w:right="1440" w:bottom="1440" w:left="2160" w:header="720" w:footer="720" w:gutter="0"/>
          <w:cols w:space="720"/>
          <w:docGrid w:linePitch="360"/>
        </w:sectPr>
      </w:pPr>
      <w:r w:rsidRPr="000E31DA">
        <w:rPr>
          <w:rFonts w:cstheme="majorHAnsi"/>
          <w:szCs w:val="24"/>
        </w:rPr>
        <w:t>The below map shows flood prone areas which are along the river banks where most irrigation farms are located, due to proximity to the water source</w:t>
      </w:r>
    </w:p>
    <w:p w14:paraId="4AA5FB9B" w14:textId="21C1B257" w:rsidR="002A33A2" w:rsidRDefault="002A33A2" w:rsidP="002A33A2">
      <w:pPr>
        <w:pStyle w:val="Caption"/>
        <w:keepNext/>
        <w:jc w:val="both"/>
      </w:pPr>
      <w:bookmarkStart w:id="598" w:name="_Toc206184345"/>
      <w:r>
        <w:t xml:space="preserve">Map </w:t>
      </w:r>
      <w:fldSimple w:instr=" STYLEREF 1 \s ">
        <w:r w:rsidR="00904BBD">
          <w:rPr>
            <w:noProof/>
          </w:rPr>
          <w:t>3</w:t>
        </w:r>
      </w:fldSimple>
      <w:r w:rsidR="003038CD">
        <w:noBreakHyphen/>
      </w:r>
      <w:fldSimple w:instr=" SEQ Map \* ARABIC \s 1 ">
        <w:r w:rsidR="00904BBD">
          <w:rPr>
            <w:noProof/>
          </w:rPr>
          <w:t>39</w:t>
        </w:r>
      </w:fldSimple>
      <w:r>
        <w:t>: Flood Prone Areas</w:t>
      </w:r>
      <w:bookmarkEnd w:id="598"/>
    </w:p>
    <w:p w14:paraId="007A1B15" w14:textId="77777777" w:rsidR="00162883" w:rsidRPr="000E31DA" w:rsidRDefault="00162883" w:rsidP="00162883">
      <w:pPr>
        <w:rPr>
          <w:rFonts w:cstheme="majorHAnsi"/>
          <w:szCs w:val="24"/>
        </w:rPr>
      </w:pPr>
      <w:r w:rsidRPr="000E31DA">
        <w:rPr>
          <w:rFonts w:cstheme="majorHAnsi"/>
          <w:noProof/>
          <w:szCs w:val="24"/>
        </w:rPr>
        <w:drawing>
          <wp:inline distT="0" distB="0" distL="0" distR="0" wp14:anchorId="5FDBB848" wp14:editId="2A282255">
            <wp:extent cx="7114920" cy="5031374"/>
            <wp:effectExtent l="0" t="0" r="0" b="0"/>
            <wp:docPr id="1696306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36375" cy="5046546"/>
                    </a:xfrm>
                    <a:prstGeom prst="rect">
                      <a:avLst/>
                    </a:prstGeom>
                    <a:noFill/>
                    <a:ln>
                      <a:noFill/>
                    </a:ln>
                  </pic:spPr>
                </pic:pic>
              </a:graphicData>
            </a:graphic>
          </wp:inline>
        </w:drawing>
      </w:r>
    </w:p>
    <w:p w14:paraId="676DAD33" w14:textId="77777777" w:rsidR="00162883" w:rsidRPr="000E31DA" w:rsidRDefault="00162883" w:rsidP="00162883">
      <w:pPr>
        <w:rPr>
          <w:rFonts w:cstheme="majorHAnsi"/>
          <w:b/>
          <w:bCs/>
          <w:i/>
          <w:iCs/>
          <w:szCs w:val="24"/>
        </w:rPr>
      </w:pPr>
    </w:p>
    <w:p w14:paraId="2288220C" w14:textId="77777777" w:rsidR="002A33A2" w:rsidRDefault="002A33A2" w:rsidP="00162883">
      <w:pPr>
        <w:rPr>
          <w:rFonts w:cstheme="majorHAnsi"/>
          <w:b/>
          <w:bCs/>
          <w:i/>
          <w:iCs/>
          <w:szCs w:val="24"/>
        </w:rPr>
        <w:sectPr w:rsidR="002A33A2" w:rsidSect="002A33A2">
          <w:pgSz w:w="16838" w:h="11906" w:orient="landscape" w:code="9"/>
          <w:pgMar w:top="1440" w:right="1440" w:bottom="1440" w:left="1440" w:header="720" w:footer="720" w:gutter="0"/>
          <w:cols w:space="720"/>
          <w:docGrid w:linePitch="360"/>
        </w:sectPr>
      </w:pPr>
    </w:p>
    <w:p w14:paraId="759A5CAF" w14:textId="77777777" w:rsidR="00162883" w:rsidRPr="000E31DA" w:rsidRDefault="00162883" w:rsidP="00162883">
      <w:pPr>
        <w:rPr>
          <w:rFonts w:cstheme="majorHAnsi"/>
          <w:b/>
          <w:bCs/>
          <w:i/>
          <w:iCs/>
          <w:szCs w:val="24"/>
        </w:rPr>
      </w:pPr>
    </w:p>
    <w:p w14:paraId="3DE2A51A" w14:textId="77777777" w:rsidR="00162883" w:rsidRPr="000E31DA" w:rsidRDefault="00162883" w:rsidP="00162883">
      <w:pPr>
        <w:rPr>
          <w:rFonts w:cstheme="majorHAnsi"/>
          <w:b/>
          <w:bCs/>
          <w:i/>
          <w:iCs/>
          <w:szCs w:val="24"/>
        </w:rPr>
      </w:pPr>
      <w:r w:rsidRPr="000E31DA">
        <w:rPr>
          <w:rFonts w:cstheme="majorHAnsi"/>
          <w:b/>
          <w:bCs/>
          <w:i/>
          <w:iCs/>
          <w:szCs w:val="24"/>
        </w:rPr>
        <w:t>Agriculture extension services</w:t>
      </w:r>
    </w:p>
    <w:p w14:paraId="3AE4B647" w14:textId="68ECC9E4" w:rsidR="00162883" w:rsidRPr="000E31DA" w:rsidRDefault="00162883" w:rsidP="00162883">
      <w:pPr>
        <w:rPr>
          <w:rFonts w:cstheme="majorHAnsi"/>
          <w:szCs w:val="24"/>
        </w:rPr>
      </w:pPr>
      <w:r w:rsidRPr="000E31DA">
        <w:rPr>
          <w:rFonts w:cstheme="majorHAnsi"/>
          <w:szCs w:val="24"/>
        </w:rPr>
        <w:t xml:space="preserve">There are about 50 registered Technical Extension Officers of different fields, within the </w:t>
      </w:r>
      <w:r w:rsidR="005A6B89">
        <w:rPr>
          <w:rFonts w:cstheme="majorHAnsi"/>
          <w:szCs w:val="24"/>
        </w:rPr>
        <w:t>Municipality</w:t>
      </w:r>
      <w:r w:rsidRPr="000E31DA">
        <w:rPr>
          <w:rFonts w:cstheme="majorHAnsi"/>
          <w:szCs w:val="24"/>
        </w:rPr>
        <w:t xml:space="preserve">. There are about 12,000 registered farmers in the </w:t>
      </w:r>
      <w:r w:rsidR="005A6B89">
        <w:rPr>
          <w:rFonts w:cstheme="majorHAnsi"/>
          <w:szCs w:val="24"/>
        </w:rPr>
        <w:t>Municipality</w:t>
      </w:r>
      <w:r w:rsidRPr="000E31DA">
        <w:rPr>
          <w:rFonts w:cstheme="majorHAnsi"/>
          <w:szCs w:val="24"/>
        </w:rPr>
        <w:t xml:space="preserve">.  The UN recommendation for the ratio of technical extension officers to farmers is generally 1:400 to 1:500. Farmer support entails various activities and interventions that give farmers incentive to continue production. These include training of farmers, market-linkage, subsidies on inputs, extension services and provision of storage facilities. </w:t>
      </w:r>
    </w:p>
    <w:p w14:paraId="7331A7D8" w14:textId="77777777" w:rsidR="00162883" w:rsidRPr="000E31DA" w:rsidRDefault="00162883" w:rsidP="00162883">
      <w:pPr>
        <w:rPr>
          <w:rFonts w:cstheme="majorHAnsi"/>
          <w:b/>
          <w:bCs/>
          <w:i/>
          <w:iCs/>
          <w:szCs w:val="24"/>
        </w:rPr>
      </w:pPr>
      <w:r w:rsidRPr="000E31DA">
        <w:rPr>
          <w:rFonts w:cstheme="majorHAnsi"/>
          <w:b/>
          <w:bCs/>
          <w:i/>
          <w:iCs/>
          <w:szCs w:val="24"/>
        </w:rPr>
        <w:t>Value addition</w:t>
      </w:r>
    </w:p>
    <w:p w14:paraId="5300F271" w14:textId="77777777" w:rsidR="00162883" w:rsidRPr="000E31DA" w:rsidRDefault="00162883" w:rsidP="00162883">
      <w:pPr>
        <w:rPr>
          <w:rFonts w:cstheme="majorHAnsi"/>
          <w:b/>
          <w:bCs/>
          <w:i/>
          <w:iCs/>
          <w:sz w:val="18"/>
          <w:szCs w:val="18"/>
        </w:rPr>
      </w:pPr>
      <w:r w:rsidRPr="000E31DA">
        <w:rPr>
          <w:rFonts w:cstheme="majorHAnsi"/>
          <w:szCs w:val="24"/>
        </w:rPr>
        <w:t xml:space="preserve">Value addition activities include aggregation, cleaning, sorting, processing and packaging the farm products. </w:t>
      </w:r>
    </w:p>
    <w:p w14:paraId="6661C552" w14:textId="21AE3970" w:rsidR="00162883" w:rsidRPr="000E31DA" w:rsidRDefault="00162883" w:rsidP="00162883">
      <w:pPr>
        <w:rPr>
          <w:rFonts w:cstheme="majorHAnsi"/>
          <w:b/>
          <w:bCs/>
          <w:i/>
          <w:iCs/>
          <w:szCs w:val="24"/>
        </w:rPr>
      </w:pPr>
      <w:r w:rsidRPr="000E31DA">
        <w:rPr>
          <w:rFonts w:cstheme="majorHAnsi"/>
          <w:b/>
          <w:bCs/>
          <w:i/>
          <w:iCs/>
          <w:szCs w:val="24"/>
        </w:rPr>
        <w:t xml:space="preserve">Opportunities available in the </w:t>
      </w:r>
      <w:r w:rsidR="005A6B89">
        <w:rPr>
          <w:rFonts w:cstheme="majorHAnsi"/>
          <w:b/>
          <w:bCs/>
          <w:i/>
          <w:iCs/>
          <w:szCs w:val="24"/>
        </w:rPr>
        <w:t>Municipality</w:t>
      </w:r>
    </w:p>
    <w:p w14:paraId="4FDBC6AF" w14:textId="718921F7" w:rsidR="00162883" w:rsidRPr="000E31DA" w:rsidRDefault="00162883" w:rsidP="00162883">
      <w:pPr>
        <w:rPr>
          <w:rFonts w:cstheme="majorHAnsi"/>
          <w:i/>
          <w:iCs/>
          <w:szCs w:val="24"/>
        </w:rPr>
      </w:pPr>
      <w:r w:rsidRPr="000E31DA">
        <w:rPr>
          <w:rFonts w:cstheme="majorHAnsi"/>
          <w:szCs w:val="24"/>
        </w:rPr>
        <w:t xml:space="preserve">The </w:t>
      </w:r>
      <w:r w:rsidR="005A6B89">
        <w:rPr>
          <w:rFonts w:cstheme="majorHAnsi"/>
          <w:szCs w:val="24"/>
        </w:rPr>
        <w:t>Municipality</w:t>
      </w:r>
      <w:r w:rsidRPr="000E31DA">
        <w:rPr>
          <w:rFonts w:cstheme="majorHAnsi"/>
          <w:szCs w:val="24"/>
        </w:rPr>
        <w:t xml:space="preserve"> has opportunities for crop producing as reported by the key informants and crop</w:t>
      </w:r>
      <w:r w:rsidRPr="000E31DA">
        <w:rPr>
          <w:rFonts w:cstheme="majorHAnsi"/>
          <w:szCs w:val="24"/>
          <w:highlight w:val="yellow"/>
        </w:rPr>
        <w:t xml:space="preserve"> </w:t>
      </w:r>
      <w:r w:rsidRPr="000E31DA">
        <w:rPr>
          <w:rFonts w:cstheme="majorHAnsi"/>
          <w:szCs w:val="24"/>
        </w:rPr>
        <w:t>farmers. These include:</w:t>
      </w:r>
    </w:p>
    <w:p w14:paraId="3D6216FE" w14:textId="77777777" w:rsidR="00162883" w:rsidRPr="000E31DA" w:rsidRDefault="00162883" w:rsidP="000E6CAD">
      <w:pPr>
        <w:pStyle w:val="ListParagraph"/>
        <w:numPr>
          <w:ilvl w:val="0"/>
          <w:numId w:val="47"/>
        </w:numPr>
        <w:jc w:val="left"/>
        <w:rPr>
          <w:rFonts w:cstheme="majorHAnsi"/>
          <w:i/>
          <w:iCs/>
          <w:szCs w:val="24"/>
        </w:rPr>
      </w:pPr>
      <w:r w:rsidRPr="000E31DA">
        <w:rPr>
          <w:rFonts w:cstheme="majorHAnsi"/>
          <w:i/>
          <w:iCs/>
          <w:szCs w:val="24"/>
        </w:rPr>
        <w:t>Isiolo international airport</w:t>
      </w:r>
    </w:p>
    <w:p w14:paraId="7718EBEE" w14:textId="77777777" w:rsidR="00162883" w:rsidRPr="000E31DA" w:rsidRDefault="00162883" w:rsidP="000E6CAD">
      <w:pPr>
        <w:pStyle w:val="ListParagraph"/>
        <w:numPr>
          <w:ilvl w:val="0"/>
          <w:numId w:val="47"/>
        </w:numPr>
        <w:jc w:val="left"/>
        <w:rPr>
          <w:rFonts w:cstheme="majorHAnsi"/>
          <w:i/>
          <w:iCs/>
          <w:szCs w:val="24"/>
        </w:rPr>
      </w:pPr>
      <w:r w:rsidRPr="000E31DA">
        <w:rPr>
          <w:rFonts w:cstheme="majorHAnsi"/>
          <w:i/>
          <w:iCs/>
          <w:szCs w:val="24"/>
        </w:rPr>
        <w:t>High donor investment interest</w:t>
      </w:r>
    </w:p>
    <w:p w14:paraId="12200B9D" w14:textId="77777777" w:rsidR="00162883" w:rsidRPr="000E31DA" w:rsidRDefault="00162883" w:rsidP="000E6CAD">
      <w:pPr>
        <w:pStyle w:val="ListParagraph"/>
        <w:numPr>
          <w:ilvl w:val="0"/>
          <w:numId w:val="47"/>
        </w:numPr>
        <w:jc w:val="left"/>
        <w:rPr>
          <w:rFonts w:cstheme="majorHAnsi"/>
          <w:i/>
          <w:iCs/>
          <w:szCs w:val="24"/>
        </w:rPr>
      </w:pPr>
      <w:r w:rsidRPr="000E31DA">
        <w:rPr>
          <w:rFonts w:cstheme="majorHAnsi"/>
          <w:i/>
          <w:iCs/>
          <w:szCs w:val="24"/>
        </w:rPr>
        <w:t>The LAPSSET project</w:t>
      </w:r>
    </w:p>
    <w:p w14:paraId="726A4D24" w14:textId="68A7D039" w:rsidR="00162883" w:rsidRPr="000E31DA" w:rsidRDefault="00162883" w:rsidP="000E6CAD">
      <w:pPr>
        <w:pStyle w:val="ListParagraph"/>
        <w:numPr>
          <w:ilvl w:val="0"/>
          <w:numId w:val="47"/>
        </w:numPr>
        <w:jc w:val="left"/>
        <w:rPr>
          <w:rFonts w:cstheme="majorHAnsi"/>
          <w:i/>
          <w:iCs/>
          <w:szCs w:val="24"/>
        </w:rPr>
      </w:pPr>
      <w:r w:rsidRPr="000E31DA">
        <w:rPr>
          <w:rFonts w:cstheme="majorHAnsi"/>
          <w:i/>
          <w:iCs/>
          <w:szCs w:val="24"/>
        </w:rPr>
        <w:t xml:space="preserve">River Ewaso Ngiro crossing major parts of the </w:t>
      </w:r>
      <w:r w:rsidR="005A6B89">
        <w:rPr>
          <w:rFonts w:cstheme="majorHAnsi"/>
          <w:i/>
          <w:iCs/>
          <w:szCs w:val="24"/>
        </w:rPr>
        <w:t>Municipality</w:t>
      </w:r>
    </w:p>
    <w:p w14:paraId="731E4660" w14:textId="77777777" w:rsidR="00162883" w:rsidRPr="000E31DA" w:rsidRDefault="00162883" w:rsidP="000E6CAD">
      <w:pPr>
        <w:pStyle w:val="ListParagraph"/>
        <w:numPr>
          <w:ilvl w:val="0"/>
          <w:numId w:val="47"/>
        </w:numPr>
        <w:tabs>
          <w:tab w:val="left" w:pos="576"/>
        </w:tabs>
        <w:jc w:val="left"/>
        <w:rPr>
          <w:rFonts w:cstheme="majorHAnsi"/>
          <w:i/>
          <w:iCs/>
          <w:szCs w:val="24"/>
        </w:rPr>
      </w:pPr>
      <w:r w:rsidRPr="000E31DA">
        <w:rPr>
          <w:rFonts w:cstheme="majorHAnsi"/>
          <w:i/>
          <w:iCs/>
          <w:szCs w:val="24"/>
        </w:rPr>
        <w:t>Abundance land whose potential is not fully harnessed</w:t>
      </w:r>
    </w:p>
    <w:p w14:paraId="6B7ECB15" w14:textId="77777777" w:rsidR="00162883" w:rsidRPr="000E31DA" w:rsidRDefault="00162883" w:rsidP="000E6CAD">
      <w:pPr>
        <w:pStyle w:val="ListParagraph"/>
        <w:numPr>
          <w:ilvl w:val="0"/>
          <w:numId w:val="47"/>
        </w:numPr>
        <w:tabs>
          <w:tab w:val="left" w:pos="576"/>
        </w:tabs>
        <w:jc w:val="left"/>
        <w:rPr>
          <w:rFonts w:cstheme="majorHAnsi"/>
          <w:i/>
          <w:iCs/>
          <w:szCs w:val="24"/>
        </w:rPr>
      </w:pPr>
      <w:r w:rsidRPr="000E31DA">
        <w:rPr>
          <w:rFonts w:cstheme="majorHAnsi"/>
          <w:i/>
          <w:iCs/>
          <w:szCs w:val="24"/>
        </w:rPr>
        <w:t>BETA by the Government</w:t>
      </w:r>
    </w:p>
    <w:p w14:paraId="7A41C85B" w14:textId="77777777" w:rsidR="00162883" w:rsidRPr="000E31DA" w:rsidRDefault="00162883" w:rsidP="00162883">
      <w:pPr>
        <w:pStyle w:val="ListParagraph"/>
        <w:tabs>
          <w:tab w:val="left" w:pos="576"/>
        </w:tabs>
        <w:ind w:left="1440"/>
        <w:rPr>
          <w:rFonts w:cstheme="majorHAnsi"/>
          <w:i/>
          <w:iCs/>
          <w:szCs w:val="24"/>
        </w:rPr>
      </w:pPr>
      <w:r w:rsidRPr="000E31DA">
        <w:rPr>
          <w:rFonts w:cstheme="majorHAnsi"/>
          <w:i/>
          <w:iCs/>
          <w:szCs w:val="24"/>
        </w:rPr>
        <w:t>(Irrigation infrastructure, Drought Resistant- crops, Agroforestry and Feedlots, Subsidies and Finance, and Digital Agriculture)</w:t>
      </w:r>
    </w:p>
    <w:p w14:paraId="703FCAAE" w14:textId="77777777" w:rsidR="00162883" w:rsidRPr="000E31DA" w:rsidRDefault="00162883" w:rsidP="00162883"/>
    <w:p w14:paraId="2026AADE" w14:textId="77777777" w:rsidR="00A313B1" w:rsidRPr="000E31DA" w:rsidRDefault="00A313B1" w:rsidP="00A313B1">
      <w:pPr>
        <w:pStyle w:val="Heading3"/>
        <w:rPr>
          <w:rFonts w:eastAsia="Arial"/>
        </w:rPr>
      </w:pPr>
      <w:bookmarkStart w:id="599" w:name="_Toc206258573"/>
      <w:r w:rsidRPr="000E31DA">
        <w:rPr>
          <w:rFonts w:eastAsia="Arial"/>
        </w:rPr>
        <w:t>Fisheries</w:t>
      </w:r>
      <w:bookmarkEnd w:id="599"/>
    </w:p>
    <w:p w14:paraId="5CC51647" w14:textId="62B1E6C2" w:rsidR="00B70A83" w:rsidRPr="000E31DA" w:rsidRDefault="00B70A83" w:rsidP="009A3CCB">
      <w:r w:rsidRPr="000E31DA">
        <w:t xml:space="preserve">The fisheries sub-sector in </w:t>
      </w:r>
      <w:r w:rsidR="00BA2A71">
        <w:t>Isiolo Municpality</w:t>
      </w:r>
      <w:r w:rsidRPr="000E31DA">
        <w:t xml:space="preserve"> is at infancy stage since most of the people are pastoralists. However, the sub-sector has continued to exhibit steady growth since the recent past and more and more farmers are participating in the fish value chain. Planned interventions in fish value chain is a sure way of contributing towards food security and poverty reduction in the </w:t>
      </w:r>
      <w:r w:rsidR="005A6B89">
        <w:t>Municipality</w:t>
      </w:r>
      <w:r w:rsidRPr="000E31DA">
        <w:t xml:space="preserve">.  </w:t>
      </w:r>
    </w:p>
    <w:p w14:paraId="0FF47A83" w14:textId="518EE63E" w:rsidR="00B70A83" w:rsidRPr="000E31DA" w:rsidRDefault="00B70A83" w:rsidP="009A3CCB">
      <w:r w:rsidRPr="000E31DA">
        <w:t xml:space="preserve">There are two main divisions of fisheries production which are practiced in </w:t>
      </w:r>
      <w:r w:rsidR="00BA2A71">
        <w:t>Isiolo Municpality</w:t>
      </w:r>
      <w:r w:rsidRPr="000E31DA">
        <w:t xml:space="preserve"> i.e. aquaculture and river line capture fisheries. In aquaculture the commonly cultured fish are tilapia and African catfish. For river line capture fisheries, the main activity is along river Ewasongiro that include Cherab, Chari, Garbatulla and Sericho ward. Specifically, the target areas include; Awristu, Saleti, Matarba, Mallkagalla, Korbesa, Garfasa, Muchuro, Bandana, Esrsaboru and Sericho areas. The main types of fish caught are, clarias, common carp, lung fish, tilapia, barbus and labeo.. (</w:t>
      </w:r>
      <w:r w:rsidR="00BA2A71">
        <w:t>Isiolo Municpality</w:t>
      </w:r>
      <w:r w:rsidRPr="000E31DA">
        <w:t xml:space="preserve"> Integrated Development Plan, 2018-2022).</w:t>
      </w:r>
    </w:p>
    <w:p w14:paraId="310CA977" w14:textId="03929566" w:rsidR="00B70A83" w:rsidRPr="000E31DA" w:rsidRDefault="00B70A83" w:rsidP="009A3CCB">
      <w:r w:rsidRPr="000E31DA">
        <w:t xml:space="preserve">The </w:t>
      </w:r>
      <w:r w:rsidR="005A6B89">
        <w:t>Municipality</w:t>
      </w:r>
      <w:r w:rsidRPr="000E31DA">
        <w:t xml:space="preserve"> is currently producing about 35 tons of fish against an estimated potential of 200 tonnes per year according to the rapid assessment study carried out in 2018. Fish farming is practiced in varous parts of the </w:t>
      </w:r>
      <w:r w:rsidR="005A6B89">
        <w:t>Municipality</w:t>
      </w:r>
      <w:r w:rsidRPr="000E31DA">
        <w:t xml:space="preserve">. The Aquaculture Map of </w:t>
      </w:r>
      <w:r w:rsidR="00BA2A71">
        <w:t>Isiolo Municpality</w:t>
      </w:r>
      <w:r w:rsidRPr="000E31DA">
        <w:t xml:space="preserve"> highlights the distribution of fish ponds and fish farms, showcasing areas where aquaculture activities have been established to enhance food security, nutrition, and livelihoods. Though traditionally arid, Isiolo has seen increased interest in small-scale fish farming, especially near perennial rivers, water pans, and boreholes. These aquaculture sites contribute to income diversification, promote climate-smart agriculture, and support youth and women empowerment. Mapping fish farming areas aids in resource planning, extension services delivery, and investment targeting to grow the aquaculture sector in </w:t>
      </w:r>
      <w:r w:rsidR="00BA2A71">
        <w:t>Isiolo Municpality</w:t>
      </w:r>
      <w:r w:rsidRPr="000E31DA">
        <w:t>.</w:t>
      </w:r>
    </w:p>
    <w:p w14:paraId="4DCE04B5" w14:textId="77777777" w:rsidR="00B70A83" w:rsidRPr="000E31DA" w:rsidRDefault="00B70A83" w:rsidP="00B70A83">
      <w:pPr>
        <w:rPr>
          <w:rFonts w:cs="Times New Roman"/>
          <w:szCs w:val="24"/>
        </w:rPr>
      </w:pPr>
    </w:p>
    <w:p w14:paraId="739782B8" w14:textId="77777777" w:rsidR="00B70A83" w:rsidRPr="000E31DA" w:rsidRDefault="00B70A83" w:rsidP="00B70A83">
      <w:pPr>
        <w:rPr>
          <w:rFonts w:cs="Times New Roman"/>
          <w:szCs w:val="24"/>
        </w:rPr>
      </w:pPr>
    </w:p>
    <w:p w14:paraId="167ECD6C" w14:textId="77777777" w:rsidR="00B70A83" w:rsidRPr="000E31DA" w:rsidRDefault="00B70A83" w:rsidP="00B70A83">
      <w:pPr>
        <w:rPr>
          <w:rFonts w:cs="Times New Roman"/>
          <w:szCs w:val="24"/>
        </w:rPr>
      </w:pPr>
    </w:p>
    <w:p w14:paraId="199B7663" w14:textId="77777777" w:rsidR="00B70A83" w:rsidRPr="000E31DA" w:rsidRDefault="00B70A83" w:rsidP="00B70A83">
      <w:pPr>
        <w:rPr>
          <w:rFonts w:cs="Times New Roman"/>
          <w:szCs w:val="24"/>
        </w:rPr>
      </w:pPr>
    </w:p>
    <w:p w14:paraId="7C1978BF" w14:textId="77777777" w:rsidR="00B70A83" w:rsidRPr="000E31DA" w:rsidRDefault="00B70A83" w:rsidP="00B70A83">
      <w:pPr>
        <w:rPr>
          <w:rFonts w:cs="Times New Roman"/>
          <w:szCs w:val="24"/>
        </w:rPr>
      </w:pPr>
    </w:p>
    <w:p w14:paraId="783A2DD8" w14:textId="77777777" w:rsidR="00B70A83" w:rsidRPr="000E31DA" w:rsidRDefault="00B70A83" w:rsidP="00B70A83">
      <w:pPr>
        <w:rPr>
          <w:rFonts w:cs="Times New Roman"/>
          <w:szCs w:val="24"/>
        </w:rPr>
      </w:pPr>
    </w:p>
    <w:p w14:paraId="6AFDBE6A" w14:textId="77777777" w:rsidR="00B70A83" w:rsidRPr="000E31DA" w:rsidRDefault="00B70A83" w:rsidP="00B70A83">
      <w:pPr>
        <w:rPr>
          <w:rFonts w:cs="Times New Roman"/>
          <w:szCs w:val="24"/>
        </w:rPr>
      </w:pPr>
    </w:p>
    <w:p w14:paraId="237EC798" w14:textId="77777777" w:rsidR="00B70A83" w:rsidRPr="000E31DA" w:rsidRDefault="00B70A83" w:rsidP="00B70A83">
      <w:pPr>
        <w:rPr>
          <w:rFonts w:cs="Times New Roman"/>
          <w:szCs w:val="24"/>
        </w:rPr>
        <w:sectPr w:rsidR="00B70A83" w:rsidRPr="000E31DA" w:rsidSect="00E70120">
          <w:pgSz w:w="11906" w:h="16838" w:code="9"/>
          <w:pgMar w:top="1440" w:right="1440" w:bottom="1440" w:left="2160" w:header="720" w:footer="720" w:gutter="0"/>
          <w:cols w:space="720"/>
          <w:docGrid w:linePitch="360"/>
        </w:sectPr>
      </w:pPr>
    </w:p>
    <w:p w14:paraId="51BBD906" w14:textId="77777777" w:rsidR="00B70A83" w:rsidRPr="000E31DA" w:rsidRDefault="00B70A83" w:rsidP="00B70A83">
      <w:pPr>
        <w:jc w:val="center"/>
        <w:rPr>
          <w:rFonts w:cs="Times New Roman"/>
          <w:szCs w:val="24"/>
        </w:rPr>
      </w:pPr>
      <w:r w:rsidRPr="000E31DA">
        <w:rPr>
          <w:noProof/>
        </w:rPr>
        <w:drawing>
          <wp:inline distT="0" distB="0" distL="0" distR="0" wp14:anchorId="6EFA4F4F" wp14:editId="2662DBBE">
            <wp:extent cx="8338486" cy="47720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345413" cy="4775989"/>
                    </a:xfrm>
                    <a:prstGeom prst="rect">
                      <a:avLst/>
                    </a:prstGeom>
                    <a:noFill/>
                    <a:ln>
                      <a:noFill/>
                    </a:ln>
                  </pic:spPr>
                </pic:pic>
              </a:graphicData>
            </a:graphic>
          </wp:inline>
        </w:drawing>
      </w:r>
    </w:p>
    <w:p w14:paraId="2E81ADF9" w14:textId="77777777" w:rsidR="00B70A83" w:rsidRPr="000E31DA" w:rsidRDefault="00B70A83" w:rsidP="00B70A83">
      <w:pPr>
        <w:jc w:val="center"/>
        <w:rPr>
          <w:rFonts w:cs="Times New Roman"/>
          <w:szCs w:val="24"/>
        </w:rPr>
      </w:pPr>
      <w:r w:rsidRPr="000E31DA">
        <w:rPr>
          <w:rFonts w:cs="Times New Roman"/>
          <w:szCs w:val="24"/>
        </w:rPr>
        <w:t>Source: Design Works, 2025</w:t>
      </w:r>
    </w:p>
    <w:p w14:paraId="3FFBE76C" w14:textId="77777777" w:rsidR="00B70A83" w:rsidRPr="000E31DA" w:rsidRDefault="00B70A83" w:rsidP="00B70A83">
      <w:pPr>
        <w:jc w:val="center"/>
        <w:rPr>
          <w:rFonts w:cs="Times New Roman"/>
          <w:szCs w:val="24"/>
        </w:rPr>
        <w:sectPr w:rsidR="00B70A83" w:rsidRPr="000E31DA" w:rsidSect="00E70120">
          <w:pgSz w:w="16838" w:h="11906" w:orient="landscape" w:code="9"/>
          <w:pgMar w:top="2160" w:right="1440" w:bottom="1440" w:left="1440" w:header="720" w:footer="720" w:gutter="0"/>
          <w:cols w:space="720"/>
          <w:docGrid w:linePitch="360"/>
        </w:sectPr>
      </w:pPr>
    </w:p>
    <w:p w14:paraId="3DE9FC64" w14:textId="77777777" w:rsidR="00B70A83" w:rsidRPr="000E31DA" w:rsidRDefault="00B70A83" w:rsidP="00F508CC">
      <w:pPr>
        <w:rPr>
          <w:b/>
          <w:bCs/>
        </w:rPr>
      </w:pPr>
      <w:r w:rsidRPr="000E31DA">
        <w:rPr>
          <w:b/>
          <w:bCs/>
        </w:rPr>
        <w:t>Challenges Facing the Fisheries Sub-Sector</w:t>
      </w:r>
    </w:p>
    <w:p w14:paraId="54846038" w14:textId="77777777" w:rsidR="00B70A83" w:rsidRPr="000E31DA" w:rsidRDefault="00B70A83" w:rsidP="00F508CC">
      <w:r w:rsidRPr="000E31DA">
        <w:t>The sub-sector is characterized by the following challenges as documented in the Rapid Assessment Study Report of 2018</w:t>
      </w:r>
    </w:p>
    <w:p w14:paraId="756C20A7" w14:textId="77777777" w:rsidR="00B70A83" w:rsidRPr="000E31DA" w:rsidRDefault="00B70A83" w:rsidP="000E6CAD">
      <w:pPr>
        <w:pStyle w:val="ListParagraph"/>
        <w:numPr>
          <w:ilvl w:val="0"/>
          <w:numId w:val="122"/>
        </w:numPr>
      </w:pPr>
      <w:r w:rsidRPr="000E31DA">
        <w:t xml:space="preserve">Lack of fishing tools such as seine nets </w:t>
      </w:r>
    </w:p>
    <w:p w14:paraId="502D9E7A" w14:textId="77777777" w:rsidR="00B70A83" w:rsidRPr="000E31DA" w:rsidRDefault="00B70A83" w:rsidP="000E6CAD">
      <w:pPr>
        <w:pStyle w:val="ListParagraph"/>
        <w:numPr>
          <w:ilvl w:val="0"/>
          <w:numId w:val="122"/>
        </w:numPr>
      </w:pPr>
      <w:r w:rsidRPr="000E31DA">
        <w:t xml:space="preserve">Inadequate fish market and market linkages </w:t>
      </w:r>
    </w:p>
    <w:p w14:paraId="0125993F" w14:textId="77777777" w:rsidR="00B70A83" w:rsidRPr="000E31DA" w:rsidRDefault="00B70A83" w:rsidP="000E6CAD">
      <w:pPr>
        <w:pStyle w:val="ListParagraph"/>
        <w:numPr>
          <w:ilvl w:val="0"/>
          <w:numId w:val="122"/>
        </w:numPr>
      </w:pPr>
      <w:r w:rsidRPr="000E31DA">
        <w:t xml:space="preserve">Lack of funds to buy fingerlings. This includes unavailability of inclusive financial services. </w:t>
      </w:r>
    </w:p>
    <w:p w14:paraId="1A74C115" w14:textId="77777777" w:rsidR="00B70A83" w:rsidRPr="000E31DA" w:rsidRDefault="00B70A83" w:rsidP="000E6CAD">
      <w:pPr>
        <w:pStyle w:val="ListParagraph"/>
        <w:numPr>
          <w:ilvl w:val="0"/>
          <w:numId w:val="122"/>
        </w:numPr>
      </w:pPr>
      <w:r w:rsidRPr="000E31DA">
        <w:t xml:space="preserve">Low-capacity building efforts </w:t>
      </w:r>
    </w:p>
    <w:p w14:paraId="0C200924" w14:textId="77777777" w:rsidR="00B70A83" w:rsidRPr="000E31DA" w:rsidRDefault="00B70A83" w:rsidP="000E6CAD">
      <w:pPr>
        <w:pStyle w:val="ListParagraph"/>
        <w:numPr>
          <w:ilvl w:val="0"/>
          <w:numId w:val="122"/>
        </w:numPr>
      </w:pPr>
      <w:r w:rsidRPr="000E31DA">
        <w:t>Limited knowledge on vegetation/weed control as demonstrated by ponds that have overgrown grass.</w:t>
      </w:r>
    </w:p>
    <w:p w14:paraId="440B6622" w14:textId="77777777" w:rsidR="00B70A83" w:rsidRPr="000E31DA" w:rsidRDefault="00B70A83" w:rsidP="000E6CAD">
      <w:pPr>
        <w:pStyle w:val="ListParagraph"/>
        <w:numPr>
          <w:ilvl w:val="0"/>
          <w:numId w:val="122"/>
        </w:numPr>
      </w:pPr>
      <w:r w:rsidRPr="000E31DA">
        <w:t xml:space="preserve">Unreliable means of transportation of the live fish. The equipment that are currently used are mainly tents and plastic containers </w:t>
      </w:r>
    </w:p>
    <w:p w14:paraId="045A0374" w14:textId="77777777" w:rsidR="00B70A83" w:rsidRPr="000E31DA" w:rsidRDefault="00B70A83" w:rsidP="000E6CAD">
      <w:pPr>
        <w:pStyle w:val="ListParagraph"/>
        <w:numPr>
          <w:ilvl w:val="0"/>
          <w:numId w:val="122"/>
        </w:numPr>
      </w:pPr>
      <w:r w:rsidRPr="000E31DA">
        <w:t xml:space="preserve">Poor roads that are impassable during the rainy season </w:t>
      </w:r>
    </w:p>
    <w:p w14:paraId="0C4333E3" w14:textId="77777777" w:rsidR="00B70A83" w:rsidRPr="000E31DA" w:rsidRDefault="00B70A83" w:rsidP="000E6CAD">
      <w:pPr>
        <w:pStyle w:val="ListParagraph"/>
        <w:numPr>
          <w:ilvl w:val="0"/>
          <w:numId w:val="122"/>
        </w:numPr>
      </w:pPr>
      <w:r w:rsidRPr="000E31DA">
        <w:t xml:space="preserve">Lack of storage facilities for harvested fish such as cold rooms, deep freezers, nets, coolers among others. </w:t>
      </w:r>
    </w:p>
    <w:p w14:paraId="092A4E88" w14:textId="77777777" w:rsidR="00B70A83" w:rsidRPr="000E31DA" w:rsidRDefault="00B70A83" w:rsidP="000E6CAD">
      <w:pPr>
        <w:pStyle w:val="ListParagraph"/>
        <w:numPr>
          <w:ilvl w:val="0"/>
          <w:numId w:val="122"/>
        </w:numPr>
      </w:pPr>
      <w:r w:rsidRPr="000E31DA">
        <w:t xml:space="preserve">Limited technical knowhow on fish farming </w:t>
      </w:r>
    </w:p>
    <w:p w14:paraId="37135A53" w14:textId="77777777" w:rsidR="00B70A83" w:rsidRPr="000E31DA" w:rsidRDefault="00B70A83" w:rsidP="000E6CAD">
      <w:pPr>
        <w:pStyle w:val="ListParagraph"/>
        <w:numPr>
          <w:ilvl w:val="0"/>
          <w:numId w:val="122"/>
        </w:numPr>
      </w:pPr>
      <w:r w:rsidRPr="000E31DA">
        <w:t xml:space="preserve">High cost of feeds and inaccessibility of fish feeds. Feeds are bought from Kisumu, Mombasa and Sagana </w:t>
      </w:r>
    </w:p>
    <w:p w14:paraId="7C7CEE5A" w14:textId="77777777" w:rsidR="00B70A83" w:rsidRPr="000E31DA" w:rsidRDefault="00B70A83" w:rsidP="000E6CAD">
      <w:pPr>
        <w:pStyle w:val="ListParagraph"/>
        <w:numPr>
          <w:ilvl w:val="0"/>
          <w:numId w:val="122"/>
        </w:numPr>
      </w:pPr>
      <w:r w:rsidRPr="000E31DA">
        <w:t xml:space="preserve">This is an emerging market in Isiolo, and therefore the communities have not fully adopted fish meat as one of the sources of white meat proteins. </w:t>
      </w:r>
    </w:p>
    <w:p w14:paraId="5FD0E87B" w14:textId="36BAD84D" w:rsidR="00B70A83" w:rsidRPr="000E31DA" w:rsidRDefault="00B70A83" w:rsidP="000E6CAD">
      <w:pPr>
        <w:pStyle w:val="ListParagraph"/>
        <w:numPr>
          <w:ilvl w:val="0"/>
          <w:numId w:val="122"/>
        </w:numPr>
      </w:pPr>
      <w:r w:rsidRPr="000E31DA">
        <w:t xml:space="preserve">Predation especially due to unfenced fishing grounds </w:t>
      </w:r>
    </w:p>
    <w:p w14:paraId="6C73A533" w14:textId="77777777" w:rsidR="00B70A83" w:rsidRPr="000E31DA" w:rsidRDefault="00B70A83" w:rsidP="000E6CAD">
      <w:pPr>
        <w:pStyle w:val="ListParagraph"/>
        <w:numPr>
          <w:ilvl w:val="0"/>
          <w:numId w:val="122"/>
        </w:numPr>
      </w:pPr>
      <w:r w:rsidRPr="000E31DA">
        <w:t xml:space="preserve">High costs of transportation of fish. Fish mongers must use motorcycles, hand carts then lorries to get our harvest to the market. They charge an average of KES. 50,000 to transport fish from Merti along the Ewaso Nyiro River to Isiolo Town. The fish producers thus must accumulate fish for three days to minimize transport costs. </w:t>
      </w:r>
    </w:p>
    <w:p w14:paraId="2B9592A9" w14:textId="77777777" w:rsidR="00B70A83" w:rsidRPr="000E31DA" w:rsidRDefault="00B70A83" w:rsidP="000E6CAD">
      <w:pPr>
        <w:pStyle w:val="ListParagraph"/>
        <w:numPr>
          <w:ilvl w:val="0"/>
          <w:numId w:val="122"/>
        </w:numPr>
      </w:pPr>
      <w:r w:rsidRPr="000E31DA">
        <w:t xml:space="preserve">Lack of water reservoir that can be used during the dry periods. </w:t>
      </w:r>
    </w:p>
    <w:p w14:paraId="24281E0F" w14:textId="77777777" w:rsidR="00B70A83" w:rsidRPr="000E31DA" w:rsidRDefault="00B70A83" w:rsidP="000E6CAD">
      <w:pPr>
        <w:pStyle w:val="ListParagraph"/>
        <w:numPr>
          <w:ilvl w:val="0"/>
          <w:numId w:val="122"/>
        </w:numPr>
      </w:pPr>
      <w:r w:rsidRPr="000E31DA">
        <w:t>Small fish ponds whose capacity of fish cannot meet the market demand.</w:t>
      </w:r>
    </w:p>
    <w:p w14:paraId="3215F5EC" w14:textId="77777777" w:rsidR="00B70A83" w:rsidRPr="000E31DA" w:rsidRDefault="00B70A83" w:rsidP="00FB3903">
      <w:pPr>
        <w:rPr>
          <w:b/>
          <w:bCs/>
        </w:rPr>
      </w:pPr>
      <w:r w:rsidRPr="000E31DA">
        <w:rPr>
          <w:b/>
          <w:bCs/>
        </w:rPr>
        <w:t>Challenges associated with transportation of fish</w:t>
      </w:r>
    </w:p>
    <w:p w14:paraId="0F883BB9" w14:textId="77777777" w:rsidR="00B70A83" w:rsidRPr="000E31DA" w:rsidRDefault="00B70A83" w:rsidP="00FB3903">
      <w:r w:rsidRPr="000E31DA">
        <w:t xml:space="preserve">Fish are perishable commodities which require a conducive condition during storage and transportation. However, the following challenges were established during a recent (2018) rapid assessment study of the sub-sector </w:t>
      </w:r>
    </w:p>
    <w:p w14:paraId="7867EBA4" w14:textId="77777777" w:rsidR="00B70A83" w:rsidRPr="000E31DA" w:rsidRDefault="00B70A83" w:rsidP="000E6CAD">
      <w:pPr>
        <w:pStyle w:val="ListParagraph"/>
        <w:numPr>
          <w:ilvl w:val="0"/>
          <w:numId w:val="121"/>
        </w:numPr>
      </w:pPr>
      <w:r w:rsidRPr="000E31DA">
        <w:t xml:space="preserve">Poor roads which are impassable during the rainy season. Most of their vehicles get punctures hence delaying the period of transportation. </w:t>
      </w:r>
    </w:p>
    <w:p w14:paraId="45C7DEB3" w14:textId="77777777" w:rsidR="00B70A83" w:rsidRPr="000E31DA" w:rsidRDefault="00B70A83" w:rsidP="000E6CAD">
      <w:pPr>
        <w:pStyle w:val="ListParagraph"/>
        <w:numPr>
          <w:ilvl w:val="0"/>
          <w:numId w:val="121"/>
        </w:numPr>
      </w:pPr>
      <w:r w:rsidRPr="000E31DA">
        <w:t xml:space="preserve">For live fish, post-harvest losses were encountered due to poor transportation equipment that entailed use of tents filled with water in plastic and aluminum containers. </w:t>
      </w:r>
    </w:p>
    <w:p w14:paraId="1FB75711" w14:textId="77777777" w:rsidR="00B70A83" w:rsidRPr="000E31DA" w:rsidRDefault="00B70A83" w:rsidP="000E6CAD">
      <w:pPr>
        <w:pStyle w:val="ListParagraph"/>
        <w:numPr>
          <w:ilvl w:val="0"/>
          <w:numId w:val="121"/>
        </w:numPr>
      </w:pPr>
      <w:r w:rsidRPr="000E31DA">
        <w:t xml:space="preserve">Death of fish due to shock due to high temperatures and long distances out of their natural ecosystem. </w:t>
      </w:r>
    </w:p>
    <w:p w14:paraId="5793D914" w14:textId="77777777" w:rsidR="00B70A83" w:rsidRPr="000E31DA" w:rsidRDefault="00B70A83" w:rsidP="000E6CAD">
      <w:pPr>
        <w:pStyle w:val="ListParagraph"/>
        <w:numPr>
          <w:ilvl w:val="0"/>
          <w:numId w:val="121"/>
        </w:numPr>
      </w:pPr>
      <w:r w:rsidRPr="000E31DA">
        <w:t xml:space="preserve">Post-harvest losses due to over-crowding for live fish. </w:t>
      </w:r>
    </w:p>
    <w:p w14:paraId="5DFBAD0E" w14:textId="77777777" w:rsidR="00B70A83" w:rsidRPr="000E31DA" w:rsidRDefault="00B70A83" w:rsidP="000E6CAD">
      <w:pPr>
        <w:pStyle w:val="ListParagraph"/>
        <w:numPr>
          <w:ilvl w:val="0"/>
          <w:numId w:val="121"/>
        </w:numPr>
      </w:pPr>
      <w:r w:rsidRPr="000E31DA">
        <w:t xml:space="preserve">Lack of proper transport facilities for the processed fish i.e. the intestines are removed. Plastic containers are used for transportation, and there is no refrigeration. This results to rotting of fish during transportation. </w:t>
      </w:r>
    </w:p>
    <w:p w14:paraId="1B2AD54B" w14:textId="77777777" w:rsidR="00B70A83" w:rsidRPr="000E31DA" w:rsidRDefault="00B70A83" w:rsidP="000E6CAD">
      <w:pPr>
        <w:pStyle w:val="ListParagraph"/>
        <w:numPr>
          <w:ilvl w:val="0"/>
          <w:numId w:val="121"/>
        </w:numPr>
      </w:pPr>
      <w:r w:rsidRPr="000E31DA">
        <w:t xml:space="preserve">Transportation materials not durable such as the canvass which burst open during transportation </w:t>
      </w:r>
    </w:p>
    <w:p w14:paraId="5545649A" w14:textId="77777777" w:rsidR="00B70A83" w:rsidRPr="000E31DA" w:rsidRDefault="00B70A83" w:rsidP="000E6CAD">
      <w:pPr>
        <w:pStyle w:val="ListParagraph"/>
        <w:numPr>
          <w:ilvl w:val="0"/>
          <w:numId w:val="121"/>
        </w:numPr>
      </w:pPr>
      <w:r w:rsidRPr="000E31DA">
        <w:t xml:space="preserve">Lack of enough water for transportation of fish from Merti and for rearing fish. </w:t>
      </w:r>
    </w:p>
    <w:p w14:paraId="62315749" w14:textId="77777777" w:rsidR="00B70A83" w:rsidRPr="000E31DA" w:rsidRDefault="00B70A83" w:rsidP="000E6CAD">
      <w:pPr>
        <w:pStyle w:val="ListParagraph"/>
        <w:numPr>
          <w:ilvl w:val="0"/>
          <w:numId w:val="121"/>
        </w:numPr>
      </w:pPr>
      <w:r w:rsidRPr="000E31DA">
        <w:t xml:space="preserve">Lack of fish transporting licenses leads to harassment by security enforcers. </w:t>
      </w:r>
    </w:p>
    <w:p w14:paraId="19EE8894" w14:textId="77777777" w:rsidR="00B70A83" w:rsidRPr="000E31DA" w:rsidRDefault="00B70A83" w:rsidP="000E6CAD">
      <w:pPr>
        <w:pStyle w:val="ListParagraph"/>
        <w:numPr>
          <w:ilvl w:val="0"/>
          <w:numId w:val="121"/>
        </w:numPr>
      </w:pPr>
      <w:r w:rsidRPr="000E31DA">
        <w:t>High transport costs (Between KES. 50,000 to 60,000 from Merti to Isiolo Town and Meru) limits their profit margin.</w:t>
      </w:r>
    </w:p>
    <w:p w14:paraId="7E1CB86F" w14:textId="77777777" w:rsidR="001E1F53" w:rsidRPr="000E31DA" w:rsidRDefault="004F7689" w:rsidP="00E63FEC">
      <w:pPr>
        <w:pStyle w:val="Heading2"/>
      </w:pPr>
      <w:bookmarkStart w:id="600" w:name="_1yyy98l" w:colFirst="0" w:colLast="0"/>
      <w:bookmarkStart w:id="601" w:name="_Toc206258574"/>
      <w:bookmarkEnd w:id="600"/>
      <w:r w:rsidRPr="000E31DA">
        <w:t>Governance</w:t>
      </w:r>
      <w:bookmarkEnd w:id="601"/>
      <w:r w:rsidRPr="000E31DA">
        <w:t xml:space="preserve"> </w:t>
      </w:r>
    </w:p>
    <w:p w14:paraId="4687F102" w14:textId="77777777" w:rsidR="003A4B71" w:rsidRPr="000E31DA" w:rsidRDefault="003A4B71" w:rsidP="003A4B71">
      <w:pPr>
        <w:pStyle w:val="Heading3"/>
      </w:pPr>
      <w:bookmarkStart w:id="602" w:name="_4iylrwe" w:colFirst="0" w:colLast="0"/>
      <w:bookmarkStart w:id="603" w:name="_Toc191629488"/>
      <w:bookmarkStart w:id="604" w:name="_Toc206258575"/>
      <w:bookmarkEnd w:id="602"/>
      <w:r w:rsidRPr="000E31DA">
        <w:t>The National Context of Territorial and Development Governance in Isiolo</w:t>
      </w:r>
      <w:bookmarkEnd w:id="603"/>
      <w:bookmarkEnd w:id="604"/>
    </w:p>
    <w:p w14:paraId="6835AA6C" w14:textId="2E9EB77B"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Like the rest of Kenya, territorial and development governance in </w:t>
      </w:r>
      <w:r w:rsidR="00BA2A71">
        <w:rPr>
          <w:rFonts w:cs="Arial"/>
          <w:szCs w:val="24"/>
          <w:lang w:val="en-GB"/>
        </w:rPr>
        <w:t>Isiolo Municpality</w:t>
      </w:r>
      <w:r w:rsidRPr="000E31DA">
        <w:rPr>
          <w:rFonts w:cs="Arial"/>
          <w:szCs w:val="24"/>
          <w:lang w:val="en-GB"/>
        </w:rPr>
        <w:t xml:space="preserve"> is governed by the dictates of the Kenya Constitution 2010, pieces of the national legislations that have been analysed under the legal context of this document and other local pieces of legislations that give effect to the national ones. </w:t>
      </w:r>
    </w:p>
    <w:p w14:paraId="6DD7E31F" w14:textId="3DA90855"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National level institutions that include those created by the national government and other organisation that operate at the national level. These include the offices of the </w:t>
      </w:r>
      <w:r w:rsidR="005A6B89">
        <w:rPr>
          <w:rFonts w:cs="Arial"/>
          <w:szCs w:val="24"/>
          <w:lang w:val="en-GB"/>
        </w:rPr>
        <w:t>Municipality</w:t>
      </w:r>
      <w:r w:rsidRPr="000E31DA">
        <w:rPr>
          <w:rFonts w:cs="Arial"/>
          <w:szCs w:val="24"/>
          <w:lang w:val="en-GB"/>
        </w:rPr>
        <w:t xml:space="preserve"> Commissioner (include sub-</w:t>
      </w:r>
      <w:r w:rsidR="005A6B89">
        <w:rPr>
          <w:rFonts w:cs="Arial"/>
          <w:szCs w:val="24"/>
          <w:lang w:val="en-GB"/>
        </w:rPr>
        <w:t>Municipality</w:t>
      </w:r>
      <w:r w:rsidRPr="000E31DA">
        <w:rPr>
          <w:rFonts w:cs="Arial"/>
          <w:szCs w:val="24"/>
          <w:lang w:val="en-GB"/>
        </w:rPr>
        <w:t xml:space="preserve"> commissioners and the chiefs). This office coordinates security and oversees development at the </w:t>
      </w:r>
      <w:r w:rsidR="005A6B89">
        <w:rPr>
          <w:rFonts w:cs="Arial"/>
          <w:szCs w:val="24"/>
          <w:lang w:val="en-GB"/>
        </w:rPr>
        <w:t>Municipality</w:t>
      </w:r>
      <w:r w:rsidRPr="000E31DA">
        <w:rPr>
          <w:rFonts w:cs="Arial"/>
          <w:szCs w:val="24"/>
          <w:lang w:val="en-GB"/>
        </w:rPr>
        <w:t xml:space="preserve"> on the behalf of the national government. Together with this office are institutions that oversee national government functions that are not devolved. Among these are the National Land Commission, which manages public land, the National Land Survey, which is responsible for land surveys on land outside the urban centres, and the Kenya National Highways Authority, that is responsible for the development and maintenance of the national highways. Other national-level institutions include the Kenya Rural Roads Authority and the Kenya Urban Roads Authority. These latter two however seem to have responsibilities that overlap those of the </w:t>
      </w:r>
      <w:r w:rsidR="005A6B89">
        <w:rPr>
          <w:rFonts w:cs="Arial"/>
          <w:szCs w:val="24"/>
          <w:lang w:val="en-GB"/>
        </w:rPr>
        <w:t>Municipality</w:t>
      </w:r>
      <w:r w:rsidRPr="000E31DA">
        <w:rPr>
          <w:rFonts w:cs="Arial"/>
          <w:szCs w:val="24"/>
          <w:lang w:val="en-GB"/>
        </w:rPr>
        <w:t xml:space="preserve"> government as outlined in Schedule 4 of the Kenya Constitution 2010.</w:t>
      </w:r>
    </w:p>
    <w:p w14:paraId="0E312010" w14:textId="77777777"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Regional level institutions and other semi-autonomous national government agencies that cut across different counties, e.g. Ewaso Ng’iro North Development Authority, and the LAPSSET Corridor Development Authority among others. </w:t>
      </w:r>
    </w:p>
    <w:p w14:paraId="0DA7CCC6" w14:textId="6A602125" w:rsidR="003A4B71" w:rsidRPr="000E31DA" w:rsidRDefault="003A4B71" w:rsidP="003A4B71">
      <w:pPr>
        <w:pStyle w:val="Heading3"/>
      </w:pPr>
      <w:bookmarkStart w:id="605" w:name="_Toc191629489"/>
      <w:bookmarkStart w:id="606" w:name="_Toc206258576"/>
      <w:r w:rsidRPr="000E31DA">
        <w:t xml:space="preserve">The </w:t>
      </w:r>
      <w:r w:rsidR="005A6B89">
        <w:t>Municipality</w:t>
      </w:r>
      <w:r w:rsidRPr="000E31DA">
        <w:t xml:space="preserve"> Context of Territorial and Development Governance in Isiolo</w:t>
      </w:r>
      <w:bookmarkEnd w:id="605"/>
      <w:bookmarkEnd w:id="606"/>
    </w:p>
    <w:p w14:paraId="79677BED" w14:textId="166C7859"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In line with the provisions of the Kenya Constitution 2010, the </w:t>
      </w:r>
      <w:r w:rsidR="005A6B89">
        <w:rPr>
          <w:rFonts w:cs="Arial"/>
          <w:szCs w:val="24"/>
          <w:lang w:val="en-GB"/>
        </w:rPr>
        <w:t>Municipality</w:t>
      </w:r>
      <w:r w:rsidRPr="000E31DA">
        <w:rPr>
          <w:rFonts w:cs="Arial"/>
          <w:szCs w:val="24"/>
          <w:lang w:val="en-GB"/>
        </w:rPr>
        <w:t xml:space="preserve"> Government of Isiolo has the responsibility to ensure that development is coordinated within its area of jurisdiction. This mandate is drawn from the devolved governance system that is outlined in Chapter 11 of the Kenya Constitution 2010. The </w:t>
      </w:r>
      <w:r w:rsidR="005A6B89">
        <w:rPr>
          <w:rFonts w:cs="Arial"/>
          <w:szCs w:val="24"/>
          <w:lang w:val="en-GB"/>
        </w:rPr>
        <w:t>Municipality</w:t>
      </w:r>
      <w:r w:rsidRPr="000E31DA">
        <w:rPr>
          <w:rFonts w:cs="Arial"/>
          <w:szCs w:val="24"/>
          <w:lang w:val="en-GB"/>
        </w:rPr>
        <w:t xml:space="preserve"> Government Act gives effect to the provisions of this chapter and provide for </w:t>
      </w:r>
      <w:r w:rsidR="005A6B89">
        <w:rPr>
          <w:rFonts w:cs="Arial"/>
          <w:szCs w:val="24"/>
          <w:lang w:val="en-GB"/>
        </w:rPr>
        <w:t>Municipality</w:t>
      </w:r>
      <w:r w:rsidRPr="000E31DA">
        <w:rPr>
          <w:rFonts w:cs="Arial"/>
          <w:szCs w:val="24"/>
          <w:lang w:val="en-GB"/>
        </w:rPr>
        <w:t xml:space="preserve"> governments' powers, functions and responsibilities to deliver services and for connected purposes. Section 5 of the </w:t>
      </w:r>
      <w:r w:rsidR="005A6B89">
        <w:rPr>
          <w:rFonts w:cs="Arial"/>
          <w:szCs w:val="24"/>
          <w:lang w:val="en-GB"/>
        </w:rPr>
        <w:t>Municipality</w:t>
      </w:r>
      <w:r w:rsidRPr="000E31DA">
        <w:rPr>
          <w:rFonts w:cs="Arial"/>
          <w:szCs w:val="24"/>
          <w:lang w:val="en-GB"/>
        </w:rPr>
        <w:t xml:space="preserve"> Government Act provides that </w:t>
      </w:r>
      <w:r w:rsidR="005A6B89">
        <w:rPr>
          <w:rFonts w:cs="Arial"/>
          <w:szCs w:val="24"/>
          <w:lang w:val="en-GB"/>
        </w:rPr>
        <w:t>Municipality</w:t>
      </w:r>
      <w:r w:rsidRPr="000E31DA">
        <w:rPr>
          <w:rFonts w:cs="Arial"/>
          <w:szCs w:val="24"/>
          <w:lang w:val="en-GB"/>
        </w:rPr>
        <w:t xml:space="preserve"> governments shall be responsible for the following: </w:t>
      </w:r>
    </w:p>
    <w:p w14:paraId="120A358D" w14:textId="08299A57" w:rsidR="003A4B71" w:rsidRPr="000E31DA" w:rsidRDefault="005A6B89" w:rsidP="000E6CAD">
      <w:pPr>
        <w:pStyle w:val="ListParagraph"/>
        <w:numPr>
          <w:ilvl w:val="0"/>
          <w:numId w:val="125"/>
        </w:numPr>
        <w:contextualSpacing w:val="0"/>
        <w:rPr>
          <w:rFonts w:cs="Arial"/>
          <w:szCs w:val="24"/>
          <w:lang w:val="en-GB"/>
        </w:rPr>
      </w:pPr>
      <w:r>
        <w:rPr>
          <w:rFonts w:cs="Arial"/>
          <w:szCs w:val="24"/>
        </w:rPr>
        <w:t>Municipality</w:t>
      </w:r>
      <w:r w:rsidR="003A4B71" w:rsidRPr="000E31DA">
        <w:rPr>
          <w:rFonts w:cs="Arial"/>
          <w:szCs w:val="24"/>
        </w:rPr>
        <w:t xml:space="preserve"> legislation in accordance with Article 185 of the Constitution; </w:t>
      </w:r>
    </w:p>
    <w:p w14:paraId="2CB51ED7" w14:textId="77777777" w:rsidR="003A4B71" w:rsidRPr="000E31DA" w:rsidRDefault="003A4B71" w:rsidP="000E6CAD">
      <w:pPr>
        <w:pStyle w:val="ListParagraph"/>
        <w:numPr>
          <w:ilvl w:val="0"/>
          <w:numId w:val="125"/>
        </w:numPr>
        <w:contextualSpacing w:val="0"/>
        <w:rPr>
          <w:rFonts w:cs="Arial"/>
          <w:szCs w:val="24"/>
          <w:lang w:val="en-GB"/>
        </w:rPr>
      </w:pPr>
      <w:r w:rsidRPr="000E31DA">
        <w:rPr>
          <w:rFonts w:cs="Arial"/>
          <w:szCs w:val="24"/>
        </w:rPr>
        <w:t>Exercising executive functions in accordance with Article 183 of the Constitution;</w:t>
      </w:r>
    </w:p>
    <w:p w14:paraId="3B6CF5EC" w14:textId="77777777" w:rsidR="003A4B71" w:rsidRPr="000E31DA" w:rsidRDefault="003A4B71" w:rsidP="000E6CAD">
      <w:pPr>
        <w:pStyle w:val="ListParagraph"/>
        <w:numPr>
          <w:ilvl w:val="0"/>
          <w:numId w:val="125"/>
        </w:numPr>
        <w:contextualSpacing w:val="0"/>
        <w:rPr>
          <w:rFonts w:cs="Arial"/>
          <w:szCs w:val="24"/>
          <w:lang w:val="en-GB"/>
        </w:rPr>
      </w:pPr>
      <w:r w:rsidRPr="000E31DA">
        <w:rPr>
          <w:rFonts w:cs="Arial"/>
          <w:szCs w:val="24"/>
        </w:rPr>
        <w:t>Functions provided for in Article 186 and assigned in the Fourth Schedule of the Constitution;</w:t>
      </w:r>
    </w:p>
    <w:p w14:paraId="5E233414" w14:textId="4CE47281" w:rsidR="003A4B71" w:rsidRPr="000E31DA" w:rsidRDefault="003A4B71" w:rsidP="000E6CAD">
      <w:pPr>
        <w:pStyle w:val="ListParagraph"/>
        <w:numPr>
          <w:ilvl w:val="0"/>
          <w:numId w:val="125"/>
        </w:numPr>
        <w:contextualSpacing w:val="0"/>
        <w:rPr>
          <w:rFonts w:cs="Arial"/>
          <w:szCs w:val="24"/>
          <w:lang w:val="en-GB"/>
        </w:rPr>
      </w:pPr>
      <w:r w:rsidRPr="000E31DA">
        <w:rPr>
          <w:rFonts w:cs="Arial"/>
          <w:szCs w:val="24"/>
        </w:rPr>
        <w:t xml:space="preserve">Any other function that may be transferred to </w:t>
      </w:r>
      <w:r w:rsidR="005A6B89">
        <w:rPr>
          <w:rFonts w:cs="Arial"/>
          <w:szCs w:val="24"/>
        </w:rPr>
        <w:t>Municipality</w:t>
      </w:r>
      <w:r w:rsidRPr="000E31DA">
        <w:rPr>
          <w:rFonts w:cs="Arial"/>
          <w:szCs w:val="24"/>
        </w:rPr>
        <w:t xml:space="preserve"> governments from the national government under Article 187 of the Constitution; </w:t>
      </w:r>
    </w:p>
    <w:p w14:paraId="0791B8D6" w14:textId="537BB452" w:rsidR="003A4B71" w:rsidRPr="000E31DA" w:rsidRDefault="003A4B71" w:rsidP="000E6CAD">
      <w:pPr>
        <w:pStyle w:val="ListParagraph"/>
        <w:numPr>
          <w:ilvl w:val="0"/>
          <w:numId w:val="125"/>
        </w:numPr>
        <w:contextualSpacing w:val="0"/>
        <w:rPr>
          <w:rFonts w:cs="Arial"/>
          <w:szCs w:val="24"/>
          <w:lang w:val="en-GB"/>
        </w:rPr>
      </w:pPr>
      <w:r w:rsidRPr="000E31DA">
        <w:rPr>
          <w:rFonts w:cs="Arial"/>
          <w:szCs w:val="24"/>
        </w:rPr>
        <w:t xml:space="preserve">Any functions agreed upon with other </w:t>
      </w:r>
      <w:r w:rsidR="005A6B89">
        <w:rPr>
          <w:rFonts w:cs="Arial"/>
          <w:szCs w:val="24"/>
        </w:rPr>
        <w:t>Municipality</w:t>
      </w:r>
      <w:r w:rsidRPr="000E31DA">
        <w:rPr>
          <w:rFonts w:cs="Arial"/>
          <w:szCs w:val="24"/>
        </w:rPr>
        <w:t xml:space="preserve"> governments under Article 189(2) of the Constitution; and</w:t>
      </w:r>
    </w:p>
    <w:p w14:paraId="7C6CADD9" w14:textId="77777777" w:rsidR="003A4B71" w:rsidRPr="000E31DA" w:rsidRDefault="003A4B71" w:rsidP="000E6CAD">
      <w:pPr>
        <w:pStyle w:val="ListParagraph"/>
        <w:numPr>
          <w:ilvl w:val="0"/>
          <w:numId w:val="125"/>
        </w:numPr>
        <w:contextualSpacing w:val="0"/>
        <w:rPr>
          <w:rFonts w:cs="Arial"/>
          <w:szCs w:val="24"/>
          <w:lang w:val="en-GB"/>
        </w:rPr>
      </w:pPr>
      <w:r w:rsidRPr="000E31DA">
        <w:rPr>
          <w:rFonts w:cs="Arial"/>
          <w:szCs w:val="24"/>
        </w:rPr>
        <w:t>Establishment and staffing of its public service as contemplated under Article 235 of the Constitution.</w:t>
      </w:r>
    </w:p>
    <w:p w14:paraId="7056624D" w14:textId="7C7AB788" w:rsidR="003A4B71" w:rsidRPr="000E31DA" w:rsidRDefault="003A4B71" w:rsidP="003A4B71">
      <w:pPr>
        <w:pStyle w:val="ListParagraph"/>
        <w:ind w:left="360"/>
        <w:contextualSpacing w:val="0"/>
        <w:rPr>
          <w:rFonts w:cs="Arial"/>
          <w:szCs w:val="24"/>
          <w:lang w:val="en-GB"/>
        </w:rPr>
      </w:pPr>
      <w:r w:rsidRPr="000E31DA">
        <w:rPr>
          <w:rFonts w:cs="Arial"/>
          <w:szCs w:val="24"/>
          <w:lang w:val="en-GB"/>
        </w:rPr>
        <w:t xml:space="preserve">The leadership of the </w:t>
      </w:r>
      <w:r w:rsidR="005A6B89">
        <w:rPr>
          <w:rFonts w:cs="Arial"/>
          <w:szCs w:val="24"/>
          <w:lang w:val="en-GB"/>
        </w:rPr>
        <w:t>Municipality</w:t>
      </w:r>
      <w:r w:rsidRPr="000E31DA">
        <w:rPr>
          <w:rFonts w:cs="Arial"/>
          <w:szCs w:val="24"/>
          <w:lang w:val="en-GB"/>
        </w:rPr>
        <w:t xml:space="preserve"> Government of Isiolo comprises the executive and legislative arm that together enable it to execute the above responsibilities. The executive arm is led by the Governor, who oversees </w:t>
      </w:r>
      <w:r w:rsidR="005A6B89">
        <w:rPr>
          <w:rFonts w:cs="Arial"/>
          <w:szCs w:val="24"/>
          <w:lang w:val="en-GB"/>
        </w:rPr>
        <w:t>Municipality</w:t>
      </w:r>
      <w:r w:rsidRPr="000E31DA">
        <w:rPr>
          <w:rFonts w:cs="Arial"/>
          <w:szCs w:val="24"/>
          <w:lang w:val="en-GB"/>
        </w:rPr>
        <w:t xml:space="preserve"> administration and service delivery. The </w:t>
      </w:r>
      <w:r w:rsidR="005A6B89">
        <w:rPr>
          <w:rFonts w:cs="Arial"/>
          <w:szCs w:val="24"/>
          <w:lang w:val="en-GB"/>
        </w:rPr>
        <w:t>Municipality</w:t>
      </w:r>
      <w:r w:rsidRPr="000E31DA">
        <w:rPr>
          <w:rFonts w:cs="Arial"/>
          <w:szCs w:val="24"/>
          <w:lang w:val="en-GB"/>
        </w:rPr>
        <w:t xml:space="preserve"> Assembly on the other hand is responsible for enacting </w:t>
      </w:r>
      <w:r w:rsidR="005A6B89">
        <w:rPr>
          <w:rFonts w:cs="Arial"/>
          <w:szCs w:val="24"/>
          <w:lang w:val="en-GB"/>
        </w:rPr>
        <w:t>Municipality</w:t>
      </w:r>
      <w:r w:rsidRPr="000E31DA">
        <w:rPr>
          <w:rFonts w:cs="Arial"/>
          <w:szCs w:val="24"/>
          <w:lang w:val="en-GB"/>
        </w:rPr>
        <w:t xml:space="preserve"> laws, approving budgets and policies, and providing oversight over the executive. It comprises elected representatives from various wards within the </w:t>
      </w:r>
      <w:r w:rsidR="005A6B89">
        <w:rPr>
          <w:rFonts w:cs="Arial"/>
          <w:szCs w:val="24"/>
          <w:lang w:val="en-GB"/>
        </w:rPr>
        <w:t>Municipality</w:t>
      </w:r>
      <w:r w:rsidRPr="000E31DA">
        <w:rPr>
          <w:rFonts w:cs="Arial"/>
          <w:szCs w:val="24"/>
          <w:lang w:val="en-GB"/>
        </w:rPr>
        <w:t xml:space="preserve">. The assembly operates through committee system to enhance scrutiny of legislative proposals, budget oversight, and general administration. </w:t>
      </w:r>
    </w:p>
    <w:p w14:paraId="3D062992" w14:textId="13F03196" w:rsidR="003A4B71" w:rsidRPr="000E31DA" w:rsidRDefault="003A4B71" w:rsidP="003A4B71">
      <w:pPr>
        <w:pStyle w:val="Caption"/>
        <w:keepNext/>
        <w:jc w:val="both"/>
      </w:pPr>
      <w:bookmarkStart w:id="607" w:name="_Toc191629183"/>
      <w:bookmarkStart w:id="608" w:name="_Toc206184303"/>
      <w:r w:rsidRPr="000E31DA">
        <w:t xml:space="preserve">Figure </w:t>
      </w:r>
      <w:fldSimple w:instr=" STYLEREF 1 \s ">
        <w:r w:rsidR="00904BBD">
          <w:rPr>
            <w:noProof/>
          </w:rPr>
          <w:t>3</w:t>
        </w:r>
      </w:fldSimple>
      <w:r w:rsidR="002934E8">
        <w:noBreakHyphen/>
      </w:r>
      <w:fldSimple w:instr=" SEQ Figure \* ARABIC \s 1 ">
        <w:r w:rsidR="00904BBD">
          <w:rPr>
            <w:noProof/>
          </w:rPr>
          <w:t>37</w:t>
        </w:r>
      </w:fldSimple>
      <w:r w:rsidRPr="000E31DA">
        <w:t xml:space="preserve">: Structure of the </w:t>
      </w:r>
      <w:r w:rsidR="005A6B89">
        <w:t>Municipality</w:t>
      </w:r>
      <w:r w:rsidRPr="000E31DA">
        <w:t xml:space="preserve"> Government of Isiolo</w:t>
      </w:r>
      <w:bookmarkEnd w:id="607"/>
      <w:bookmarkEnd w:id="608"/>
    </w:p>
    <w:p w14:paraId="30759AC9" w14:textId="77777777" w:rsidR="003A4B71" w:rsidRPr="000E31DA" w:rsidRDefault="003A4B71" w:rsidP="003A4B71">
      <w:pPr>
        <w:pStyle w:val="ListParagraph"/>
        <w:ind w:hanging="630"/>
        <w:jc w:val="left"/>
        <w:rPr>
          <w:rFonts w:cs="Arial"/>
          <w:szCs w:val="24"/>
          <w:lang w:val="en-GB"/>
        </w:rPr>
      </w:pPr>
      <w:r w:rsidRPr="000E31DA">
        <w:rPr>
          <w:rFonts w:cs="Arial"/>
          <w:noProof/>
          <w:szCs w:val="24"/>
        </w:rPr>
        <mc:AlternateContent>
          <mc:Choice Requires="wpg">
            <w:drawing>
              <wp:anchor distT="0" distB="0" distL="114300" distR="114300" simplePos="0" relativeHeight="251667456" behindDoc="0" locked="0" layoutInCell="1" allowOverlap="1" wp14:anchorId="165620AB" wp14:editId="012FFE77">
                <wp:simplePos x="0" y="0"/>
                <wp:positionH relativeFrom="character">
                  <wp:posOffset>0</wp:posOffset>
                </wp:positionH>
                <wp:positionV relativeFrom="line">
                  <wp:posOffset>0</wp:posOffset>
                </wp:positionV>
                <wp:extent cx="5716270" cy="2616200"/>
                <wp:effectExtent l="0" t="1270" r="0" b="1905"/>
                <wp:wrapNone/>
                <wp:docPr id="6025149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2616200"/>
                          <a:chOff x="0" y="0"/>
                          <a:chExt cx="5600497" cy="3094787"/>
                        </a:xfrm>
                      </wpg:grpSpPr>
                      <wps:wsp>
                        <wps:cNvPr id="1538481129" name="Text Box 2"/>
                        <wps:cNvSpPr txBox="1">
                          <a:spLocks noChangeArrowheads="1"/>
                        </wps:cNvSpPr>
                        <wps:spPr bwMode="auto">
                          <a:xfrm>
                            <a:off x="227088" y="592474"/>
                            <a:ext cx="1772073" cy="401343"/>
                          </a:xfrm>
                          <a:prstGeom prst="rect">
                            <a:avLst/>
                          </a:prstGeom>
                          <a:solidFill>
                            <a:srgbClr val="DEEB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BDA305" w14:textId="77777777" w:rsidR="003A4B71" w:rsidRPr="00054404" w:rsidRDefault="003A4B71" w:rsidP="003A4B71">
                              <w:pPr>
                                <w:spacing w:after="0" w:line="240" w:lineRule="auto"/>
                                <w:jc w:val="center"/>
                                <w:rPr>
                                  <w:rFonts w:ascii="Bookman Old Style" w:hAnsi="Bookman Old Style"/>
                                  <w:b/>
                                  <w:sz w:val="18"/>
                                  <w:szCs w:val="18"/>
                                </w:rPr>
                              </w:pPr>
                              <w:r w:rsidRPr="00054404">
                                <w:rPr>
                                  <w:rFonts w:ascii="Bookman Old Style" w:hAnsi="Bookman Old Style"/>
                                  <w:b/>
                                  <w:sz w:val="18"/>
                                  <w:szCs w:val="18"/>
                                </w:rPr>
                                <w:t>County Legislature</w:t>
                              </w:r>
                            </w:p>
                            <w:p w14:paraId="0223D228" w14:textId="77777777" w:rsidR="003A4B71" w:rsidRPr="00054404" w:rsidRDefault="003A4B71" w:rsidP="003A4B71">
                              <w:pPr>
                                <w:spacing w:after="0" w:line="240" w:lineRule="auto"/>
                                <w:jc w:val="center"/>
                                <w:rPr>
                                  <w:rFonts w:ascii="Bookman Old Style" w:hAnsi="Bookman Old Style"/>
                                  <w:b/>
                                  <w:sz w:val="18"/>
                                  <w:szCs w:val="18"/>
                                </w:rPr>
                              </w:pPr>
                              <w:r w:rsidRPr="00054404">
                                <w:rPr>
                                  <w:rFonts w:ascii="Bookman Old Style" w:hAnsi="Bookman Old Style"/>
                                  <w:b/>
                                  <w:sz w:val="18"/>
                                  <w:szCs w:val="18"/>
                                </w:rPr>
                                <w:t>(County Assembly)</w:t>
                              </w:r>
                            </w:p>
                          </w:txbxContent>
                        </wps:txbx>
                        <wps:bodyPr rot="0" vert="horz" wrap="square" lIns="91440" tIns="45720" rIns="91440" bIns="45720" anchor="t" anchorCtr="0" upright="1">
                          <a:noAutofit/>
                        </wps:bodyPr>
                      </wps:wsp>
                      <wps:wsp>
                        <wps:cNvPr id="819997388" name="Text Box 4"/>
                        <wps:cNvSpPr txBox="1">
                          <a:spLocks noChangeArrowheads="1"/>
                        </wps:cNvSpPr>
                        <wps:spPr bwMode="auto">
                          <a:xfrm>
                            <a:off x="3452774" y="607162"/>
                            <a:ext cx="1600200" cy="323850"/>
                          </a:xfrm>
                          <a:prstGeom prst="rect">
                            <a:avLst/>
                          </a:prstGeom>
                          <a:solidFill>
                            <a:srgbClr val="DEEB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420C1E"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County Executive</w:t>
                              </w:r>
                            </w:p>
                          </w:txbxContent>
                        </wps:txbx>
                        <wps:bodyPr rot="0" vert="horz" wrap="square" lIns="91440" tIns="45720" rIns="91440" bIns="45720" anchor="t" anchorCtr="0" upright="1">
                          <a:noAutofit/>
                        </wps:bodyPr>
                      </wps:wsp>
                      <wps:wsp>
                        <wps:cNvPr id="1340367599" name="Text Box 7"/>
                        <wps:cNvSpPr txBox="1">
                          <a:spLocks noChangeArrowheads="1"/>
                        </wps:cNvSpPr>
                        <wps:spPr bwMode="auto">
                          <a:xfrm>
                            <a:off x="0" y="2809037"/>
                            <a:ext cx="2397833" cy="285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D7AE99"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County Assembly Administration</w:t>
                              </w:r>
                            </w:p>
                          </w:txbxContent>
                        </wps:txbx>
                        <wps:bodyPr rot="0" vert="horz" wrap="square" lIns="91440" tIns="45720" rIns="91440" bIns="45720" anchor="t" anchorCtr="0" upright="1">
                          <a:noAutofit/>
                        </wps:bodyPr>
                      </wps:wsp>
                      <wps:wsp>
                        <wps:cNvPr id="1273554709" name="Text Box 8"/>
                        <wps:cNvSpPr txBox="1">
                          <a:spLocks noChangeArrowheads="1"/>
                        </wps:cNvSpPr>
                        <wps:spPr bwMode="auto">
                          <a:xfrm>
                            <a:off x="3174797" y="2809037"/>
                            <a:ext cx="2425700" cy="285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51E9F0"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County Executive Administration</w:t>
                              </w:r>
                            </w:p>
                          </w:txbxContent>
                        </wps:txbx>
                        <wps:bodyPr rot="0" vert="horz" wrap="square" lIns="91440" tIns="45720" rIns="91440" bIns="45720" anchor="t" anchorCtr="0" upright="1">
                          <a:noAutofit/>
                        </wps:bodyPr>
                      </wps:wsp>
                      <wps:wsp>
                        <wps:cNvPr id="524415510" name="Text Box 1"/>
                        <wps:cNvSpPr txBox="1">
                          <a:spLocks noChangeArrowheads="1"/>
                        </wps:cNvSpPr>
                        <wps:spPr bwMode="auto">
                          <a:xfrm>
                            <a:off x="1777594" y="0"/>
                            <a:ext cx="2142699" cy="295275"/>
                          </a:xfrm>
                          <a:prstGeom prst="rect">
                            <a:avLst/>
                          </a:prstGeom>
                          <a:solidFill>
                            <a:srgbClr val="CCD4D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888B87" w14:textId="77777777" w:rsidR="003A4B71" w:rsidRPr="00EF0F62" w:rsidRDefault="003A4B71" w:rsidP="003A4B71">
                              <w:pPr>
                                <w:shd w:val="clear" w:color="auto" w:fill="CBD3DE"/>
                                <w:jc w:val="center"/>
                                <w:rPr>
                                  <w:rFonts w:ascii="Bookman Old Style" w:hAnsi="Bookman Old Style"/>
                                  <w:b/>
                                  <w:color w:val="000000"/>
                                  <w:sz w:val="18"/>
                                  <w:szCs w:val="18"/>
                                </w:rPr>
                              </w:pPr>
                              <w:r w:rsidRPr="00EF0F62">
                                <w:rPr>
                                  <w:rFonts w:ascii="Bookman Old Style" w:hAnsi="Bookman Old Style"/>
                                  <w:b/>
                                  <w:color w:val="000000"/>
                                  <w:sz w:val="18"/>
                                  <w:szCs w:val="18"/>
                                </w:rPr>
                                <w:t>County Government of Isiolo</w:t>
                              </w:r>
                            </w:p>
                          </w:txbxContent>
                        </wps:txbx>
                        <wps:bodyPr rot="0" vert="horz" wrap="square" lIns="91440" tIns="45720" rIns="91440" bIns="45720" anchor="t" anchorCtr="0" upright="1">
                          <a:noAutofit/>
                        </wps:bodyPr>
                      </wps:wsp>
                      <wps:wsp>
                        <wps:cNvPr id="2074609918" name="Straight Connector 9"/>
                        <wps:cNvCnPr>
                          <a:cxnSpLocks noChangeShapeType="1"/>
                        </wps:cNvCnPr>
                        <wps:spPr bwMode="auto">
                          <a:xfrm>
                            <a:off x="3913632" y="138989"/>
                            <a:ext cx="5334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66444355" name="Straight Connector 10"/>
                        <wps:cNvCnPr>
                          <a:cxnSpLocks noChangeShapeType="1"/>
                        </wps:cNvCnPr>
                        <wps:spPr bwMode="auto">
                          <a:xfrm>
                            <a:off x="1243584" y="146304"/>
                            <a:ext cx="5334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2798307" name="Straight Connector 11"/>
                        <wps:cNvCnPr>
                          <a:cxnSpLocks noChangeShapeType="1"/>
                        </wps:cNvCnPr>
                        <wps:spPr bwMode="auto">
                          <a:xfrm>
                            <a:off x="1243584" y="146304"/>
                            <a:ext cx="4526" cy="45267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62321236" name="Straight Connector 12"/>
                        <wps:cNvCnPr>
                          <a:cxnSpLocks noChangeShapeType="1"/>
                        </wps:cNvCnPr>
                        <wps:spPr bwMode="auto">
                          <a:xfrm>
                            <a:off x="4447642" y="146304"/>
                            <a:ext cx="3399" cy="4521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5673585" name="Straight Connector 17"/>
                        <wps:cNvCnPr>
                          <a:cxnSpLocks noChangeShapeType="1"/>
                        </wps:cNvCnPr>
                        <wps:spPr bwMode="auto">
                          <a:xfrm>
                            <a:off x="1997050" y="804672"/>
                            <a:ext cx="595346" cy="328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83689284" name="Straight Connector 19"/>
                        <wps:cNvCnPr>
                          <a:cxnSpLocks noChangeShapeType="1"/>
                        </wps:cNvCnPr>
                        <wps:spPr bwMode="auto">
                          <a:xfrm flipH="1" flipV="1">
                            <a:off x="2904134" y="811987"/>
                            <a:ext cx="5432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771729068" name="Group 23"/>
                        <wpg:cNvGrpSpPr>
                          <a:grpSpLocks/>
                        </wpg:cNvGrpSpPr>
                        <wpg:grpSpPr bwMode="auto">
                          <a:xfrm>
                            <a:off x="2684678" y="760781"/>
                            <a:ext cx="180906" cy="95057"/>
                            <a:chOff x="0" y="0"/>
                            <a:chExt cx="180906" cy="95057"/>
                          </a:xfrm>
                        </wpg:grpSpPr>
                        <wps:wsp>
                          <wps:cNvPr id="631832737" name="Arrow: Left 21"/>
                          <wps:cNvSpPr>
                            <a:spLocks noChangeArrowheads="1"/>
                          </wps:cNvSpPr>
                          <wps:spPr bwMode="auto">
                            <a:xfrm>
                              <a:off x="0" y="0"/>
                              <a:ext cx="131568" cy="45719"/>
                            </a:xfrm>
                            <a:prstGeom prst="left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444573414" name="Arrow: Left 22"/>
                          <wps:cNvSpPr>
                            <a:spLocks noChangeArrowheads="1"/>
                          </wps:cNvSpPr>
                          <wps:spPr bwMode="auto">
                            <a:xfrm rot="10800000">
                              <a:off x="49338" y="49338"/>
                              <a:ext cx="131568" cy="45719"/>
                            </a:xfrm>
                            <a:prstGeom prst="left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1680173759" name="Text Box 5"/>
                        <wps:cNvSpPr txBox="1">
                          <a:spLocks noChangeArrowheads="1"/>
                        </wps:cNvSpPr>
                        <wps:spPr bwMode="auto">
                          <a:xfrm>
                            <a:off x="227112" y="1265409"/>
                            <a:ext cx="1769559" cy="1114425"/>
                          </a:xfrm>
                          <a:prstGeom prst="rect">
                            <a:avLst/>
                          </a:prstGeom>
                          <a:solidFill>
                            <a:srgbClr val="DEEB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5DB741" w14:textId="77777777" w:rsidR="003A4B71" w:rsidRPr="00054404" w:rsidRDefault="003A4B71" w:rsidP="003A4B71">
                              <w:pPr>
                                <w:spacing w:after="0"/>
                                <w:jc w:val="center"/>
                                <w:rPr>
                                  <w:rFonts w:ascii="Bookman Old Style" w:hAnsi="Bookman Old Style"/>
                                  <w:b/>
                                  <w:sz w:val="18"/>
                                  <w:szCs w:val="18"/>
                                </w:rPr>
                              </w:pPr>
                              <w:r w:rsidRPr="00054404">
                                <w:rPr>
                                  <w:rFonts w:ascii="Bookman Old Style" w:hAnsi="Bookman Old Style"/>
                                  <w:b/>
                                  <w:sz w:val="18"/>
                                  <w:szCs w:val="18"/>
                                </w:rPr>
                                <w:t>Speaker</w:t>
                              </w:r>
                            </w:p>
                            <w:p w14:paraId="544BD9CE" w14:textId="77777777" w:rsidR="003A4B71" w:rsidRPr="00054404" w:rsidRDefault="003A4B71" w:rsidP="003A4B71">
                              <w:pPr>
                                <w:spacing w:after="0"/>
                                <w:jc w:val="center"/>
                                <w:rPr>
                                  <w:rFonts w:ascii="Bookman Old Style" w:hAnsi="Bookman Old Style"/>
                                  <w:b/>
                                  <w:sz w:val="18"/>
                                  <w:szCs w:val="18"/>
                                </w:rPr>
                              </w:pPr>
                              <w:r w:rsidRPr="00054404">
                                <w:rPr>
                                  <w:rFonts w:ascii="Bookman Old Style" w:hAnsi="Bookman Old Style"/>
                                  <w:b/>
                                  <w:sz w:val="18"/>
                                  <w:szCs w:val="18"/>
                                </w:rPr>
                                <w:t>Members of the County Assembly</w:t>
                              </w:r>
                            </w:p>
                            <w:p w14:paraId="7CEF9F94" w14:textId="77777777" w:rsidR="003A4B71" w:rsidRPr="00054404" w:rsidRDefault="003A4B71" w:rsidP="003A4B71">
                              <w:pPr>
                                <w:spacing w:after="0"/>
                                <w:jc w:val="center"/>
                                <w:rPr>
                                  <w:rFonts w:ascii="Bookman Old Style" w:hAnsi="Bookman Old Style"/>
                                  <w:b/>
                                  <w:sz w:val="18"/>
                                  <w:szCs w:val="18"/>
                                </w:rPr>
                              </w:pPr>
                              <w:r w:rsidRPr="00054404">
                                <w:rPr>
                                  <w:rFonts w:ascii="Bookman Old Style" w:hAnsi="Bookman Old Style"/>
                                  <w:b/>
                                  <w:sz w:val="18"/>
                                  <w:szCs w:val="18"/>
                                </w:rPr>
                                <w:t>County Assembly Committees</w:t>
                              </w:r>
                            </w:p>
                          </w:txbxContent>
                        </wps:txbx>
                        <wps:bodyPr rot="0" vert="horz" wrap="square" lIns="91440" tIns="45720" rIns="91440" bIns="45720" anchor="t" anchorCtr="0" upright="1">
                          <a:noAutofit/>
                        </wps:bodyPr>
                      </wps:wsp>
                      <wps:wsp>
                        <wps:cNvPr id="1813718072" name="Text Box 6"/>
                        <wps:cNvSpPr txBox="1">
                          <a:spLocks noChangeArrowheads="1"/>
                        </wps:cNvSpPr>
                        <wps:spPr bwMode="auto">
                          <a:xfrm>
                            <a:off x="3437435" y="1265289"/>
                            <a:ext cx="1979439" cy="1114425"/>
                          </a:xfrm>
                          <a:prstGeom prst="rect">
                            <a:avLst/>
                          </a:prstGeom>
                          <a:solidFill>
                            <a:srgbClr val="DEEBF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C9F89D"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Governor</w:t>
                              </w:r>
                            </w:p>
                            <w:p w14:paraId="52535EA6"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Deputy Governor</w:t>
                              </w:r>
                            </w:p>
                            <w:p w14:paraId="6362E84F"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County Executive Committee</w:t>
                              </w:r>
                            </w:p>
                          </w:txbxContent>
                        </wps:txbx>
                        <wps:bodyPr rot="0" vert="horz" wrap="square" lIns="91440" tIns="45720" rIns="91440" bIns="45720" anchor="t" anchorCtr="0" upright="1">
                          <a:noAutofit/>
                        </wps:bodyPr>
                      </wps:wsp>
                      <wps:wsp>
                        <wps:cNvPr id="1275950215" name="Straight Connector 13"/>
                        <wps:cNvCnPr>
                          <a:cxnSpLocks noChangeShapeType="1"/>
                        </wps:cNvCnPr>
                        <wps:spPr bwMode="auto">
                          <a:xfrm flipH="1">
                            <a:off x="1243584" y="994867"/>
                            <a:ext cx="0" cy="27235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99798988" name="Straight Connector 14"/>
                        <wps:cNvCnPr>
                          <a:cxnSpLocks noChangeShapeType="1"/>
                        </wps:cNvCnPr>
                        <wps:spPr bwMode="auto">
                          <a:xfrm>
                            <a:off x="4447642" y="936346"/>
                            <a:ext cx="0" cy="3342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85714165" name="Straight Connector 15"/>
                        <wps:cNvCnPr>
                          <a:cxnSpLocks noChangeShapeType="1"/>
                        </wps:cNvCnPr>
                        <wps:spPr bwMode="auto">
                          <a:xfrm>
                            <a:off x="1236269" y="2377440"/>
                            <a:ext cx="4445" cy="51311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05798936" name="Straight Connector 16"/>
                        <wps:cNvCnPr>
                          <a:cxnSpLocks noChangeShapeType="1"/>
                        </wps:cNvCnPr>
                        <wps:spPr bwMode="auto">
                          <a:xfrm>
                            <a:off x="4323283" y="2377440"/>
                            <a:ext cx="0" cy="4843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635245" name="Straight Connector 18"/>
                        <wps:cNvCnPr>
                          <a:cxnSpLocks noChangeShapeType="1"/>
                        </wps:cNvCnPr>
                        <wps:spPr bwMode="auto">
                          <a:xfrm flipH="1">
                            <a:off x="2874874" y="1821485"/>
                            <a:ext cx="54541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7985893" name="Straight Connector 20"/>
                        <wps:cNvCnPr>
                          <a:cxnSpLocks noChangeShapeType="1"/>
                        </wps:cNvCnPr>
                        <wps:spPr bwMode="auto">
                          <a:xfrm flipH="1">
                            <a:off x="1997050" y="1821485"/>
                            <a:ext cx="62166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742054040" name="Group 24"/>
                        <wpg:cNvGrpSpPr>
                          <a:grpSpLocks/>
                        </wpg:cNvGrpSpPr>
                        <wpg:grpSpPr bwMode="auto">
                          <a:xfrm>
                            <a:off x="2662733" y="1770278"/>
                            <a:ext cx="180906" cy="95057"/>
                            <a:chOff x="0" y="0"/>
                            <a:chExt cx="180906" cy="95057"/>
                          </a:xfrm>
                        </wpg:grpSpPr>
                        <wps:wsp>
                          <wps:cNvPr id="1532163372" name="Arrow: Left 25"/>
                          <wps:cNvSpPr>
                            <a:spLocks noChangeArrowheads="1"/>
                          </wps:cNvSpPr>
                          <wps:spPr bwMode="auto">
                            <a:xfrm>
                              <a:off x="0" y="0"/>
                              <a:ext cx="131568" cy="45719"/>
                            </a:xfrm>
                            <a:prstGeom prst="left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103307216" name="Arrow: Left 26"/>
                          <wps:cNvSpPr>
                            <a:spLocks noChangeArrowheads="1"/>
                          </wps:cNvSpPr>
                          <wps:spPr bwMode="auto">
                            <a:xfrm rot="10800000">
                              <a:off x="49338" y="49338"/>
                              <a:ext cx="131568" cy="45719"/>
                            </a:xfrm>
                            <a:prstGeom prst="left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163069986" name="Straight Connector 27"/>
                        <wps:cNvCnPr>
                          <a:cxnSpLocks noChangeShapeType="1"/>
                        </wps:cNvCnPr>
                        <wps:spPr bwMode="auto">
                          <a:xfrm flipH="1">
                            <a:off x="2311603" y="2948026"/>
                            <a:ext cx="335387"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6961396" name="Straight Connector 28"/>
                        <wps:cNvCnPr>
                          <a:cxnSpLocks noChangeShapeType="1"/>
                        </wps:cNvCnPr>
                        <wps:spPr bwMode="auto">
                          <a:xfrm flipH="1">
                            <a:off x="2955341" y="2948026"/>
                            <a:ext cx="276131"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356566631" name="Group 29"/>
                        <wpg:cNvGrpSpPr>
                          <a:grpSpLocks/>
                        </wpg:cNvGrpSpPr>
                        <wpg:grpSpPr bwMode="auto">
                          <a:xfrm>
                            <a:off x="2706624" y="2896819"/>
                            <a:ext cx="180906" cy="95057"/>
                            <a:chOff x="0" y="0"/>
                            <a:chExt cx="180906" cy="95057"/>
                          </a:xfrm>
                        </wpg:grpSpPr>
                        <wps:wsp>
                          <wps:cNvPr id="927727958" name="Arrow: Left 30"/>
                          <wps:cNvSpPr>
                            <a:spLocks noChangeArrowheads="1"/>
                          </wps:cNvSpPr>
                          <wps:spPr bwMode="auto">
                            <a:xfrm>
                              <a:off x="0" y="0"/>
                              <a:ext cx="131568" cy="45719"/>
                            </a:xfrm>
                            <a:prstGeom prst="left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361970927" name="Arrow: Left 31"/>
                          <wps:cNvSpPr>
                            <a:spLocks noChangeArrowheads="1"/>
                          </wps:cNvSpPr>
                          <wps:spPr bwMode="auto">
                            <a:xfrm rot="10800000">
                              <a:off x="49338" y="49338"/>
                              <a:ext cx="131568" cy="45719"/>
                            </a:xfrm>
                            <a:prstGeom prst="left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620AB" id="Group 23" o:spid="_x0000_s1052" style="position:absolute;margin-left:0;margin-top:0;width:450.1pt;height:206pt;z-index:251667456;mso-position-horizontal-relative:char;mso-position-vertical-relative:line" coordsize="56004,3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">
                <v:shape id="Text Box 2" o:spid="_x0000_s1053" type="#_x0000_t202" style="position:absolute;left:2270;top:5924;width:17721;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" fillcolor="#deebf7" stroked="f" strokeweight=".5pt">
                  <v:textbox>
                    <w:txbxContent>
                      <w:p w14:paraId="2CBDA305" w14:textId="77777777" w:rsidR="003A4B71" w:rsidRPr="00054404" w:rsidRDefault="003A4B71" w:rsidP="003A4B71">
                        <w:pPr>
                          <w:spacing w:after="0" w:line="240" w:lineRule="auto"/>
                          <w:jc w:val="center"/>
                          <w:rPr>
                            <w:rFonts w:ascii="Bookman Old Style" w:hAnsi="Bookman Old Style"/>
                            <w:b/>
                            <w:sz w:val="18"/>
                            <w:szCs w:val="18"/>
                          </w:rPr>
                        </w:pPr>
                        <w:r w:rsidRPr="00054404">
                          <w:rPr>
                            <w:rFonts w:ascii="Bookman Old Style" w:hAnsi="Bookman Old Style"/>
                            <w:b/>
                            <w:sz w:val="18"/>
                            <w:szCs w:val="18"/>
                          </w:rPr>
                          <w:t>County Legislature</w:t>
                        </w:r>
                      </w:p>
                      <w:p w14:paraId="0223D228" w14:textId="77777777" w:rsidR="003A4B71" w:rsidRPr="00054404" w:rsidRDefault="003A4B71" w:rsidP="003A4B71">
                        <w:pPr>
                          <w:spacing w:after="0" w:line="240" w:lineRule="auto"/>
                          <w:jc w:val="center"/>
                          <w:rPr>
                            <w:rFonts w:ascii="Bookman Old Style" w:hAnsi="Bookman Old Style"/>
                            <w:b/>
                            <w:sz w:val="18"/>
                            <w:szCs w:val="18"/>
                          </w:rPr>
                        </w:pPr>
                        <w:r w:rsidRPr="00054404">
                          <w:rPr>
                            <w:rFonts w:ascii="Bookman Old Style" w:hAnsi="Bookman Old Style"/>
                            <w:b/>
                            <w:sz w:val="18"/>
                            <w:szCs w:val="18"/>
                          </w:rPr>
                          <w:t>(County Assembly)</w:t>
                        </w:r>
                      </w:p>
                    </w:txbxContent>
                  </v:textbox>
                </v:shape>
                <v:shape id="Text Box 4" o:spid="_x0000_s1054" type="#_x0000_t202" style="position:absolute;left:34527;top:6071;width:1600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" fillcolor="#deebf7" stroked="f" strokeweight=".5pt">
                  <v:textbox>
                    <w:txbxContent>
                      <w:p w14:paraId="33420C1E"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County Executive</w:t>
                        </w:r>
                      </w:p>
                    </w:txbxContent>
                  </v:textbox>
                </v:shape>
                <v:shape id="Text Box 7" o:spid="_x0000_s1055" type="#_x0000_t202" style="position:absolute;top:28090;width:239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" stroked="f" strokeweight=".5pt">
                  <v:textbox>
                    <w:txbxContent>
                      <w:p w14:paraId="07D7AE99"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County Assembly Administration</w:t>
                        </w:r>
                      </w:p>
                    </w:txbxContent>
                  </v:textbox>
                </v:shape>
                <v:shape id="Text Box 8" o:spid="_x0000_s1056" type="#_x0000_t202" style="position:absolute;left:31747;top:28090;width:242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" stroked="f" strokeweight=".5pt">
                  <v:textbox>
                    <w:txbxContent>
                      <w:p w14:paraId="7851E9F0"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County Executive Administration</w:t>
                        </w:r>
                      </w:p>
                    </w:txbxContent>
                  </v:textbox>
                </v:shape>
                <v:shape id="Text Box 1" o:spid="_x0000_s1057" type="#_x0000_t202" style="position:absolute;left:17775;width:2142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" fillcolor="#ccd4de" stroked="f" strokeweight=".5pt">
                  <v:textbox>
                    <w:txbxContent>
                      <w:p w14:paraId="79888B87" w14:textId="77777777" w:rsidR="003A4B71" w:rsidRPr="00EF0F62" w:rsidRDefault="003A4B71" w:rsidP="003A4B71">
                        <w:pPr>
                          <w:shd w:val="clear" w:color="auto" w:fill="CBD3DE"/>
                          <w:jc w:val="center"/>
                          <w:rPr>
                            <w:rFonts w:ascii="Bookman Old Style" w:hAnsi="Bookman Old Style"/>
                            <w:b/>
                            <w:color w:val="000000"/>
                            <w:sz w:val="18"/>
                            <w:szCs w:val="18"/>
                          </w:rPr>
                        </w:pPr>
                        <w:r w:rsidRPr="00EF0F62">
                          <w:rPr>
                            <w:rFonts w:ascii="Bookman Old Style" w:hAnsi="Bookman Old Style"/>
                            <w:b/>
                            <w:color w:val="000000"/>
                            <w:sz w:val="18"/>
                            <w:szCs w:val="18"/>
                          </w:rPr>
                          <w:t>County Government of Isiolo</w:t>
                        </w:r>
                      </w:p>
                    </w:txbxContent>
                  </v:textbox>
                </v:shape>
                <v:line id="Straight Connector 9" o:spid="_x0000_s1058" style="position:absolute;visibility:visible;mso-wrap-style:square" from="39136,1389" to="4447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" strokeweight=".5pt">
                  <v:stroke joinstyle="miter"/>
                </v:line>
                <v:line id="Straight Connector 10" o:spid="_x0000_s1059" style="position:absolute;visibility:visible;mso-wrap-style:square" from="12435,1463" to="1776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" strokeweight=".5pt">
                  <v:stroke joinstyle="miter"/>
                </v:line>
                <v:line id="Straight Connector 11" o:spid="_x0000_s1060" style="position:absolute;visibility:visible;mso-wrap-style:square" from="12435,1463" to="124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" strokeweight=".5pt">
                  <v:stroke joinstyle="miter"/>
                </v:line>
                <v:line id="Straight Connector 12" o:spid="_x0000_s1061" style="position:absolute;visibility:visible;mso-wrap-style:square" from="44476,1463" to="44510,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" strokeweight=".5pt">
                  <v:stroke joinstyle="miter"/>
                </v:line>
                <v:line id="Straight Connector 17" o:spid="_x0000_s1062" style="position:absolute;visibility:visible;mso-wrap-style:square" from="19970,8046" to="25923,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" strokeweight=".5pt">
                  <v:stroke joinstyle="miter"/>
                </v:line>
                <v:line id="Straight Connector 19" o:spid="_x0000_s1063" style="position:absolute;flip:x y;visibility:visible;mso-wrap-style:square" from="29041,8119" to="34473,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" strokeweight=".5pt">
                  <v:stroke joinstyle="miter"/>
                </v:line>
                <v:group id="_x0000_s1064" style="position:absolute;left:26846;top:7607;width:1809;height:951" coordsize="180906,9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65" type="#_x0000_t66" style="position:absolute;width:13156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" adj="3753" fillcolor="#5b9bd5" strokecolor="#41719c" strokeweight="1pt"/>
                  <v:shape id="Arrow: Left 22" o:spid="_x0000_s1066" type="#_x0000_t66" style="position:absolute;left:49338;top:49338;width:131568;height:457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" adj="3753" fillcolor="#5b9bd5" strokecolor="#41719c" strokeweight="1pt"/>
                </v:group>
                <v:shape id="Text Box 5" o:spid="_x0000_s1067" type="#_x0000_t202" style="position:absolute;left:2271;top:12654;width:17695;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" fillcolor="#deebf7" stroked="f" strokeweight=".5pt">
                  <v:textbox>
                    <w:txbxContent>
                      <w:p w14:paraId="065DB741" w14:textId="77777777" w:rsidR="003A4B71" w:rsidRPr="00054404" w:rsidRDefault="003A4B71" w:rsidP="003A4B71">
                        <w:pPr>
                          <w:spacing w:after="0"/>
                          <w:jc w:val="center"/>
                          <w:rPr>
                            <w:rFonts w:ascii="Bookman Old Style" w:hAnsi="Bookman Old Style"/>
                            <w:b/>
                            <w:sz w:val="18"/>
                            <w:szCs w:val="18"/>
                          </w:rPr>
                        </w:pPr>
                        <w:r w:rsidRPr="00054404">
                          <w:rPr>
                            <w:rFonts w:ascii="Bookman Old Style" w:hAnsi="Bookman Old Style"/>
                            <w:b/>
                            <w:sz w:val="18"/>
                            <w:szCs w:val="18"/>
                          </w:rPr>
                          <w:t>Speaker</w:t>
                        </w:r>
                      </w:p>
                      <w:p w14:paraId="544BD9CE" w14:textId="77777777" w:rsidR="003A4B71" w:rsidRPr="00054404" w:rsidRDefault="003A4B71" w:rsidP="003A4B71">
                        <w:pPr>
                          <w:spacing w:after="0"/>
                          <w:jc w:val="center"/>
                          <w:rPr>
                            <w:rFonts w:ascii="Bookman Old Style" w:hAnsi="Bookman Old Style"/>
                            <w:b/>
                            <w:sz w:val="18"/>
                            <w:szCs w:val="18"/>
                          </w:rPr>
                        </w:pPr>
                        <w:r w:rsidRPr="00054404">
                          <w:rPr>
                            <w:rFonts w:ascii="Bookman Old Style" w:hAnsi="Bookman Old Style"/>
                            <w:b/>
                            <w:sz w:val="18"/>
                            <w:szCs w:val="18"/>
                          </w:rPr>
                          <w:t>Members of the County Assembly</w:t>
                        </w:r>
                      </w:p>
                      <w:p w14:paraId="7CEF9F94" w14:textId="77777777" w:rsidR="003A4B71" w:rsidRPr="00054404" w:rsidRDefault="003A4B71" w:rsidP="003A4B71">
                        <w:pPr>
                          <w:spacing w:after="0"/>
                          <w:jc w:val="center"/>
                          <w:rPr>
                            <w:rFonts w:ascii="Bookman Old Style" w:hAnsi="Bookman Old Style"/>
                            <w:b/>
                            <w:sz w:val="18"/>
                            <w:szCs w:val="18"/>
                          </w:rPr>
                        </w:pPr>
                        <w:r w:rsidRPr="00054404">
                          <w:rPr>
                            <w:rFonts w:ascii="Bookman Old Style" w:hAnsi="Bookman Old Style"/>
                            <w:b/>
                            <w:sz w:val="18"/>
                            <w:szCs w:val="18"/>
                          </w:rPr>
                          <w:t>County Assembly Committees</w:t>
                        </w:r>
                      </w:p>
                    </w:txbxContent>
                  </v:textbox>
                </v:shape>
                <v:shape id="Text Box 6" o:spid="_x0000_s1068" type="#_x0000_t202" style="position:absolute;left:34374;top:12652;width:19794;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" fillcolor="#deebf7" stroked="f" strokeweight=".5pt">
                  <v:textbox>
                    <w:txbxContent>
                      <w:p w14:paraId="0FC9F89D"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Governor</w:t>
                        </w:r>
                      </w:p>
                      <w:p w14:paraId="52535EA6"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Deputy Governor</w:t>
                        </w:r>
                      </w:p>
                      <w:p w14:paraId="6362E84F" w14:textId="77777777" w:rsidR="003A4B71" w:rsidRPr="00054404" w:rsidRDefault="003A4B71" w:rsidP="003A4B71">
                        <w:pPr>
                          <w:jc w:val="center"/>
                          <w:rPr>
                            <w:rFonts w:ascii="Bookman Old Style" w:hAnsi="Bookman Old Style"/>
                            <w:b/>
                            <w:sz w:val="18"/>
                            <w:szCs w:val="18"/>
                          </w:rPr>
                        </w:pPr>
                        <w:r w:rsidRPr="00054404">
                          <w:rPr>
                            <w:rFonts w:ascii="Bookman Old Style" w:hAnsi="Bookman Old Style"/>
                            <w:b/>
                            <w:sz w:val="18"/>
                            <w:szCs w:val="18"/>
                          </w:rPr>
                          <w:t>County Executive Committee</w:t>
                        </w:r>
                      </w:p>
                    </w:txbxContent>
                  </v:textbox>
                </v:shape>
                <v:line id="Straight Connector 13" o:spid="_x0000_s1069" style="position:absolute;flip:x;visibility:visible;mso-wrap-style:square" from="12435,9948" to="12435,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" strokeweight=".5pt">
                  <v:stroke joinstyle="miter"/>
                </v:line>
                <v:line id="Straight Connector 14" o:spid="_x0000_s1070" style="position:absolute;visibility:visible;mso-wrap-style:square" from="44476,9363" to="44476,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" strokeweight=".5pt">
                  <v:stroke joinstyle="miter"/>
                </v:line>
                <v:line id="Straight Connector 15" o:spid="_x0000_s1071" style="position:absolute;visibility:visible;mso-wrap-style:square" from="12362,23774" to="12407,2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" strokeweight=".5pt">
                  <v:stroke joinstyle="miter"/>
                </v:line>
                <v:line id="Straight Connector 16" o:spid="_x0000_s1072" style="position:absolute;visibility:visible;mso-wrap-style:square" from="43232,23774" to="43232,2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" strokeweight=".5pt">
                  <v:stroke joinstyle="miter"/>
                </v:line>
                <v:line id="Straight Connector 18" o:spid="_x0000_s1073" style="position:absolute;flip:x;visibility:visible;mso-wrap-style:square" from="28748,18214" to="34202,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" strokeweight=".5pt">
                  <v:stroke joinstyle="miter"/>
                </v:line>
                <v:line id="Straight Connector 20" o:spid="_x0000_s1074" style="position:absolute;flip:x;visibility:visible;mso-wrap-style:square" from="19970,18214" to="26187,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" strokeweight=".5pt">
                  <v:stroke joinstyle="miter"/>
                </v:line>
                <v:group id="Group 24" o:spid="_x0000_s1075" style="position:absolute;left:26627;top:17702;width:1809;height:951" coordsize="180906,9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">
                  <v:shape id="Arrow: Left 25" o:spid="_x0000_s1076" type="#_x0000_t66" style="position:absolute;width:13156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" adj="3753" fillcolor="#5b9bd5" strokecolor="#41719c" strokeweight="1pt"/>
                  <v:shape id="Arrow: Left 26" o:spid="_x0000_s1077" type="#_x0000_t66" style="position:absolute;left:49338;top:49338;width:131568;height:457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" adj="3753" fillcolor="#5b9bd5" strokecolor="#41719c" strokeweight="1pt"/>
                </v:group>
                <v:line id="Straight Connector 27" o:spid="_x0000_s1078" style="position:absolute;flip:x;visibility:visible;mso-wrap-style:square" from="23116,29480" to="26469,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" strokeweight=".5pt">
                  <v:stroke joinstyle="miter"/>
                </v:line>
                <v:line id="Straight Connector 28" o:spid="_x0000_s1079" style="position:absolute;flip:x;visibility:visible;mso-wrap-style:square" from="29553,29480" to="32314,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" strokeweight=".5pt">
                  <v:stroke joinstyle="miter"/>
                </v:line>
                <v:group id="Group 29" o:spid="_x0000_s1080" style="position:absolute;left:27066;top:28968;width:1809;height:950" coordsize="180906,9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">
                  <v:shape id="Arrow: Left 30" o:spid="_x0000_s1081" type="#_x0000_t66" style="position:absolute;width:131568;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" adj="3753" fillcolor="#5b9bd5" strokecolor="#41719c" strokeweight="1pt"/>
                  <v:shape id="Arrow: Left 31" o:spid="_x0000_s1082" type="#_x0000_t66" style="position:absolute;left:49338;top:49338;width:131568;height:457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" adj="3753" fillcolor="#5b9bd5" strokecolor="#41719c" strokeweight="1pt"/>
                </v:group>
                <w10:wrap anchory="line"/>
              </v:group>
            </w:pict>
          </mc:Fallback>
        </mc:AlternateContent>
      </w:r>
      <w:r w:rsidRPr="000E31DA">
        <w:rPr>
          <w:rFonts w:cs="Arial"/>
          <w:noProof/>
          <w:szCs w:val="24"/>
        </w:rPr>
        <mc:AlternateContent>
          <mc:Choice Requires="wps">
            <w:drawing>
              <wp:inline distT="0" distB="0" distL="0" distR="0" wp14:anchorId="2941D381" wp14:editId="5D5BBF26">
                <wp:extent cx="5715000" cy="2619375"/>
                <wp:effectExtent l="0" t="0" r="0" b="0"/>
                <wp:docPr id="207149485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278E0" id="Rectangle 22" o:spid="_x0000_s1026" style="width:450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" filled="f" stroked="f">
                <o:lock v:ext="edit" aspectratio="t"/>
                <w10:anchorlock/>
              </v:rect>
            </w:pict>
          </mc:Fallback>
        </mc:AlternateContent>
      </w:r>
    </w:p>
    <w:p w14:paraId="2ABFD535" w14:textId="77777777" w:rsidR="003A4B71" w:rsidRPr="000E31DA" w:rsidRDefault="003A4B71" w:rsidP="003A4B71">
      <w:pPr>
        <w:pStyle w:val="ListParagraph"/>
        <w:spacing w:after="120"/>
        <w:ind w:left="0"/>
        <w:contextualSpacing w:val="0"/>
        <w:rPr>
          <w:rFonts w:cs="Arial"/>
          <w:b/>
          <w:noProof/>
          <w:color w:val="4472C4"/>
          <w:sz w:val="18"/>
        </w:rPr>
      </w:pPr>
      <w:r w:rsidRPr="000E31DA">
        <w:rPr>
          <w:rFonts w:cs="Arial"/>
          <w:b/>
          <w:noProof/>
          <w:color w:val="4472C4"/>
          <w:sz w:val="18"/>
        </w:rPr>
        <w:t>Source: Author, 2025</w:t>
      </w:r>
    </w:p>
    <w:p w14:paraId="1C6310F9" w14:textId="44DE377E"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Administratively, the </w:t>
      </w:r>
      <w:r w:rsidR="005A6B89">
        <w:rPr>
          <w:rFonts w:cs="Arial"/>
          <w:szCs w:val="24"/>
          <w:lang w:val="en-GB"/>
        </w:rPr>
        <w:t>Municipality</w:t>
      </w:r>
      <w:r w:rsidRPr="000E31DA">
        <w:rPr>
          <w:rFonts w:cs="Arial"/>
          <w:szCs w:val="24"/>
          <w:lang w:val="en-GB"/>
        </w:rPr>
        <w:t xml:space="preserve"> is divided into Isiolo North and Isiolo South Constituencies, three sub-counties (Isiolo and Merti in Isiolo North Constituency, and Garba Tulla in Isiolo South Constituency), and 10 administrative wards.</w:t>
      </w:r>
    </w:p>
    <w:p w14:paraId="1F8ED535" w14:textId="049DDEAE" w:rsidR="003A4B71" w:rsidRPr="000E31DA" w:rsidRDefault="003A4B71" w:rsidP="003A4B71">
      <w:pPr>
        <w:pStyle w:val="Caption"/>
        <w:keepNext/>
        <w:spacing w:after="0"/>
        <w:jc w:val="both"/>
      </w:pPr>
      <w:bookmarkStart w:id="609" w:name="_Toc191629139"/>
      <w:bookmarkStart w:id="610" w:name="_Toc206184264"/>
      <w:r w:rsidRPr="000E31DA">
        <w:t xml:space="preserve">Table </w:t>
      </w:r>
      <w:fldSimple w:instr=" STYLEREF 1 \s ">
        <w:r w:rsidR="00904BBD">
          <w:rPr>
            <w:noProof/>
          </w:rPr>
          <w:t>3</w:t>
        </w:r>
      </w:fldSimple>
      <w:r w:rsidR="00B52E2B">
        <w:noBreakHyphen/>
      </w:r>
      <w:fldSimple w:instr=" SEQ Table \* ARABIC \s 1 ">
        <w:r w:rsidR="00904BBD">
          <w:rPr>
            <w:noProof/>
          </w:rPr>
          <w:t>36</w:t>
        </w:r>
      </w:fldSimple>
      <w:r w:rsidRPr="000E31DA">
        <w:t xml:space="preserve">: Political Administrative Units in </w:t>
      </w:r>
      <w:r w:rsidR="00BA2A71">
        <w:t>Isiolo Municpality</w:t>
      </w:r>
      <w:bookmarkEnd w:id="609"/>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A4B71" w:rsidRPr="000E31DA" w14:paraId="2942CB18" w14:textId="77777777" w:rsidTr="00AA2BDE">
        <w:tc>
          <w:tcPr>
            <w:tcW w:w="3116" w:type="dxa"/>
          </w:tcPr>
          <w:p w14:paraId="4596274C" w14:textId="77777777" w:rsidR="003A4B71" w:rsidRPr="000E31DA" w:rsidRDefault="003A4B71" w:rsidP="00AA2BDE">
            <w:pPr>
              <w:pStyle w:val="ListParagraph"/>
              <w:spacing w:after="0"/>
              <w:contextualSpacing w:val="0"/>
              <w:rPr>
                <w:rFonts w:cs="Arial"/>
                <w:b/>
                <w:bCs/>
                <w:szCs w:val="24"/>
                <w:lang w:val="en-GB"/>
              </w:rPr>
            </w:pPr>
            <w:r w:rsidRPr="000E31DA">
              <w:rPr>
                <w:rFonts w:cs="Arial"/>
                <w:b/>
                <w:bCs/>
                <w:szCs w:val="24"/>
                <w:lang w:val="en-GB"/>
              </w:rPr>
              <w:t>Constituency</w:t>
            </w:r>
          </w:p>
        </w:tc>
        <w:tc>
          <w:tcPr>
            <w:tcW w:w="3117" w:type="dxa"/>
          </w:tcPr>
          <w:p w14:paraId="2C6E6EAB" w14:textId="5498A12E" w:rsidR="003A4B71" w:rsidRPr="000E31DA" w:rsidRDefault="003A4B71" w:rsidP="00AA2BDE">
            <w:pPr>
              <w:pStyle w:val="ListParagraph"/>
              <w:spacing w:after="0"/>
              <w:contextualSpacing w:val="0"/>
              <w:rPr>
                <w:rFonts w:cs="Arial"/>
                <w:b/>
                <w:bCs/>
                <w:szCs w:val="24"/>
                <w:lang w:val="en-GB"/>
              </w:rPr>
            </w:pPr>
            <w:r w:rsidRPr="000E31DA">
              <w:rPr>
                <w:rFonts w:cs="Arial"/>
                <w:b/>
                <w:bCs/>
                <w:szCs w:val="24"/>
                <w:lang w:val="en-GB"/>
              </w:rPr>
              <w:t>Sub-</w:t>
            </w:r>
            <w:r w:rsidR="005A6B89">
              <w:rPr>
                <w:rFonts w:cs="Arial"/>
                <w:b/>
                <w:bCs/>
                <w:szCs w:val="24"/>
                <w:lang w:val="en-GB"/>
              </w:rPr>
              <w:t>Municipality</w:t>
            </w:r>
          </w:p>
        </w:tc>
        <w:tc>
          <w:tcPr>
            <w:tcW w:w="3117" w:type="dxa"/>
          </w:tcPr>
          <w:p w14:paraId="23986AB8" w14:textId="77777777" w:rsidR="003A4B71" w:rsidRPr="000E31DA" w:rsidRDefault="003A4B71" w:rsidP="00AA2BDE">
            <w:pPr>
              <w:pStyle w:val="ListParagraph"/>
              <w:spacing w:after="0"/>
              <w:contextualSpacing w:val="0"/>
              <w:rPr>
                <w:rFonts w:cs="Arial"/>
                <w:b/>
                <w:bCs/>
                <w:szCs w:val="24"/>
                <w:lang w:val="en-GB"/>
              </w:rPr>
            </w:pPr>
            <w:r w:rsidRPr="000E31DA">
              <w:rPr>
                <w:rFonts w:cs="Arial"/>
                <w:b/>
                <w:bCs/>
                <w:szCs w:val="24"/>
                <w:lang w:val="en-GB"/>
              </w:rPr>
              <w:t>Ward</w:t>
            </w:r>
          </w:p>
        </w:tc>
      </w:tr>
      <w:tr w:rsidR="003A4B71" w:rsidRPr="000E31DA" w14:paraId="06F20F4B" w14:textId="77777777" w:rsidTr="00AA2BDE">
        <w:trPr>
          <w:trHeight w:val="467"/>
        </w:trPr>
        <w:tc>
          <w:tcPr>
            <w:tcW w:w="3116" w:type="dxa"/>
            <w:vMerge w:val="restart"/>
          </w:tcPr>
          <w:p w14:paraId="02761EAE"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Isiolo North</w:t>
            </w:r>
          </w:p>
        </w:tc>
        <w:tc>
          <w:tcPr>
            <w:tcW w:w="3117" w:type="dxa"/>
            <w:vMerge w:val="restart"/>
          </w:tcPr>
          <w:p w14:paraId="0883AD37"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Isiolo</w:t>
            </w:r>
          </w:p>
        </w:tc>
        <w:tc>
          <w:tcPr>
            <w:tcW w:w="3117" w:type="dxa"/>
            <w:vAlign w:val="center"/>
          </w:tcPr>
          <w:p w14:paraId="3E98CCB5"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Wabera</w:t>
            </w:r>
          </w:p>
        </w:tc>
      </w:tr>
      <w:tr w:rsidR="003A4B71" w:rsidRPr="000E31DA" w14:paraId="72D0B3CC" w14:textId="77777777" w:rsidTr="00AA2BDE">
        <w:tc>
          <w:tcPr>
            <w:tcW w:w="3116" w:type="dxa"/>
            <w:vMerge/>
          </w:tcPr>
          <w:p w14:paraId="0F4168BF" w14:textId="77777777" w:rsidR="003A4B71" w:rsidRPr="000E31DA" w:rsidRDefault="003A4B71" w:rsidP="00AA2BDE">
            <w:pPr>
              <w:pStyle w:val="ListParagraph"/>
              <w:spacing w:after="0"/>
              <w:contextualSpacing w:val="0"/>
              <w:rPr>
                <w:rFonts w:cs="Arial"/>
                <w:szCs w:val="24"/>
                <w:lang w:val="en-GB"/>
              </w:rPr>
            </w:pPr>
          </w:p>
        </w:tc>
        <w:tc>
          <w:tcPr>
            <w:tcW w:w="3117" w:type="dxa"/>
            <w:vMerge/>
          </w:tcPr>
          <w:p w14:paraId="5B5C1936" w14:textId="77777777" w:rsidR="003A4B71" w:rsidRPr="000E31DA" w:rsidRDefault="003A4B71" w:rsidP="00AA2BDE">
            <w:pPr>
              <w:pStyle w:val="ListParagraph"/>
              <w:spacing w:after="0"/>
              <w:contextualSpacing w:val="0"/>
              <w:rPr>
                <w:rFonts w:cs="Arial"/>
                <w:szCs w:val="24"/>
                <w:lang w:val="en-GB"/>
              </w:rPr>
            </w:pPr>
          </w:p>
        </w:tc>
        <w:tc>
          <w:tcPr>
            <w:tcW w:w="3117" w:type="dxa"/>
            <w:vAlign w:val="center"/>
          </w:tcPr>
          <w:p w14:paraId="774024CD"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Bulla Pesa</w:t>
            </w:r>
          </w:p>
        </w:tc>
      </w:tr>
      <w:tr w:rsidR="003A4B71" w:rsidRPr="000E31DA" w14:paraId="5C406E86" w14:textId="77777777" w:rsidTr="00AA2BDE">
        <w:tc>
          <w:tcPr>
            <w:tcW w:w="3116" w:type="dxa"/>
            <w:vMerge/>
          </w:tcPr>
          <w:p w14:paraId="4B8E8588" w14:textId="77777777" w:rsidR="003A4B71" w:rsidRPr="000E31DA" w:rsidRDefault="003A4B71" w:rsidP="00AA2BDE">
            <w:pPr>
              <w:pStyle w:val="ListParagraph"/>
              <w:spacing w:after="0"/>
              <w:contextualSpacing w:val="0"/>
              <w:rPr>
                <w:rFonts w:cs="Arial"/>
                <w:szCs w:val="24"/>
                <w:lang w:val="en-GB"/>
              </w:rPr>
            </w:pPr>
          </w:p>
        </w:tc>
        <w:tc>
          <w:tcPr>
            <w:tcW w:w="3117" w:type="dxa"/>
            <w:vMerge/>
          </w:tcPr>
          <w:p w14:paraId="35A585F4" w14:textId="77777777" w:rsidR="003A4B71" w:rsidRPr="000E31DA" w:rsidRDefault="003A4B71" w:rsidP="00AA2BDE">
            <w:pPr>
              <w:pStyle w:val="ListParagraph"/>
              <w:spacing w:after="0"/>
              <w:contextualSpacing w:val="0"/>
              <w:rPr>
                <w:rFonts w:cs="Arial"/>
                <w:szCs w:val="24"/>
                <w:lang w:val="en-GB"/>
              </w:rPr>
            </w:pPr>
          </w:p>
        </w:tc>
        <w:tc>
          <w:tcPr>
            <w:tcW w:w="3117" w:type="dxa"/>
            <w:vAlign w:val="center"/>
          </w:tcPr>
          <w:p w14:paraId="2A10A96C"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Burat</w:t>
            </w:r>
          </w:p>
        </w:tc>
      </w:tr>
      <w:tr w:rsidR="003A4B71" w:rsidRPr="000E31DA" w14:paraId="18DCDD6D" w14:textId="77777777" w:rsidTr="00AA2BDE">
        <w:tc>
          <w:tcPr>
            <w:tcW w:w="3116" w:type="dxa"/>
            <w:vMerge/>
          </w:tcPr>
          <w:p w14:paraId="2EDCDFCD" w14:textId="77777777" w:rsidR="003A4B71" w:rsidRPr="000E31DA" w:rsidRDefault="003A4B71" w:rsidP="00AA2BDE">
            <w:pPr>
              <w:pStyle w:val="ListParagraph"/>
              <w:spacing w:after="0"/>
              <w:contextualSpacing w:val="0"/>
              <w:rPr>
                <w:rFonts w:cs="Arial"/>
                <w:szCs w:val="24"/>
                <w:lang w:val="en-GB"/>
              </w:rPr>
            </w:pPr>
          </w:p>
        </w:tc>
        <w:tc>
          <w:tcPr>
            <w:tcW w:w="3117" w:type="dxa"/>
            <w:vMerge/>
          </w:tcPr>
          <w:p w14:paraId="6A827C22" w14:textId="77777777" w:rsidR="003A4B71" w:rsidRPr="000E31DA" w:rsidRDefault="003A4B71" w:rsidP="00AA2BDE">
            <w:pPr>
              <w:pStyle w:val="ListParagraph"/>
              <w:spacing w:after="0"/>
              <w:contextualSpacing w:val="0"/>
              <w:rPr>
                <w:rFonts w:cs="Arial"/>
                <w:szCs w:val="24"/>
                <w:lang w:val="en-GB"/>
              </w:rPr>
            </w:pPr>
          </w:p>
        </w:tc>
        <w:tc>
          <w:tcPr>
            <w:tcW w:w="3117" w:type="dxa"/>
            <w:vAlign w:val="center"/>
          </w:tcPr>
          <w:p w14:paraId="2AE11B30"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Ngaremara</w:t>
            </w:r>
          </w:p>
        </w:tc>
      </w:tr>
      <w:tr w:rsidR="003A4B71" w:rsidRPr="000E31DA" w14:paraId="733B4907" w14:textId="77777777" w:rsidTr="00AA2BDE">
        <w:tc>
          <w:tcPr>
            <w:tcW w:w="3116" w:type="dxa"/>
            <w:vMerge/>
          </w:tcPr>
          <w:p w14:paraId="6C276208" w14:textId="77777777" w:rsidR="003A4B71" w:rsidRPr="000E31DA" w:rsidRDefault="003A4B71" w:rsidP="00AA2BDE">
            <w:pPr>
              <w:pStyle w:val="ListParagraph"/>
              <w:spacing w:after="0"/>
              <w:contextualSpacing w:val="0"/>
              <w:rPr>
                <w:rFonts w:cs="Arial"/>
                <w:szCs w:val="24"/>
                <w:lang w:val="en-GB"/>
              </w:rPr>
            </w:pPr>
          </w:p>
        </w:tc>
        <w:tc>
          <w:tcPr>
            <w:tcW w:w="3117" w:type="dxa"/>
            <w:vMerge/>
          </w:tcPr>
          <w:p w14:paraId="3DE8B907" w14:textId="77777777" w:rsidR="003A4B71" w:rsidRPr="000E31DA" w:rsidRDefault="003A4B71" w:rsidP="00AA2BDE">
            <w:pPr>
              <w:pStyle w:val="ListParagraph"/>
              <w:spacing w:after="0"/>
              <w:contextualSpacing w:val="0"/>
              <w:rPr>
                <w:rFonts w:cs="Arial"/>
                <w:szCs w:val="24"/>
                <w:lang w:val="en-GB"/>
              </w:rPr>
            </w:pPr>
          </w:p>
        </w:tc>
        <w:tc>
          <w:tcPr>
            <w:tcW w:w="3117" w:type="dxa"/>
            <w:vAlign w:val="center"/>
          </w:tcPr>
          <w:p w14:paraId="240F1F94"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Oldonyiro</w:t>
            </w:r>
          </w:p>
        </w:tc>
      </w:tr>
      <w:tr w:rsidR="003A4B71" w:rsidRPr="000E31DA" w14:paraId="1AB55363" w14:textId="77777777" w:rsidTr="00AA2BDE">
        <w:tc>
          <w:tcPr>
            <w:tcW w:w="3116" w:type="dxa"/>
            <w:vMerge/>
          </w:tcPr>
          <w:p w14:paraId="446D90B2" w14:textId="77777777" w:rsidR="003A4B71" w:rsidRPr="000E31DA" w:rsidRDefault="003A4B71" w:rsidP="00AA2BDE">
            <w:pPr>
              <w:pStyle w:val="ListParagraph"/>
              <w:spacing w:after="0"/>
              <w:contextualSpacing w:val="0"/>
              <w:rPr>
                <w:rFonts w:cs="Arial"/>
                <w:szCs w:val="24"/>
                <w:lang w:val="en-GB"/>
              </w:rPr>
            </w:pPr>
          </w:p>
        </w:tc>
        <w:tc>
          <w:tcPr>
            <w:tcW w:w="3117" w:type="dxa"/>
            <w:vMerge w:val="restart"/>
          </w:tcPr>
          <w:p w14:paraId="3A54DFF2"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Merti</w:t>
            </w:r>
          </w:p>
        </w:tc>
        <w:tc>
          <w:tcPr>
            <w:tcW w:w="3117" w:type="dxa"/>
            <w:vAlign w:val="center"/>
          </w:tcPr>
          <w:p w14:paraId="6520143D"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Chari</w:t>
            </w:r>
          </w:p>
        </w:tc>
      </w:tr>
      <w:tr w:rsidR="003A4B71" w:rsidRPr="000E31DA" w14:paraId="1DA05E4F" w14:textId="77777777" w:rsidTr="00AA2BDE">
        <w:tc>
          <w:tcPr>
            <w:tcW w:w="3116" w:type="dxa"/>
            <w:vMerge/>
          </w:tcPr>
          <w:p w14:paraId="394CADAB" w14:textId="77777777" w:rsidR="003A4B71" w:rsidRPr="000E31DA" w:rsidRDefault="003A4B71" w:rsidP="00AA2BDE">
            <w:pPr>
              <w:pStyle w:val="ListParagraph"/>
              <w:spacing w:after="0"/>
              <w:contextualSpacing w:val="0"/>
              <w:rPr>
                <w:rFonts w:cs="Arial"/>
                <w:szCs w:val="24"/>
                <w:lang w:val="en-GB"/>
              </w:rPr>
            </w:pPr>
          </w:p>
        </w:tc>
        <w:tc>
          <w:tcPr>
            <w:tcW w:w="3117" w:type="dxa"/>
            <w:vMerge/>
          </w:tcPr>
          <w:p w14:paraId="4DAF5582" w14:textId="77777777" w:rsidR="003A4B71" w:rsidRPr="000E31DA" w:rsidRDefault="003A4B71" w:rsidP="00AA2BDE">
            <w:pPr>
              <w:pStyle w:val="ListParagraph"/>
              <w:spacing w:after="0"/>
              <w:contextualSpacing w:val="0"/>
              <w:rPr>
                <w:rFonts w:cs="Arial"/>
                <w:szCs w:val="24"/>
                <w:lang w:val="en-GB"/>
              </w:rPr>
            </w:pPr>
          </w:p>
        </w:tc>
        <w:tc>
          <w:tcPr>
            <w:tcW w:w="3117" w:type="dxa"/>
            <w:vAlign w:val="center"/>
          </w:tcPr>
          <w:p w14:paraId="5A7034A4"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Cherab</w:t>
            </w:r>
          </w:p>
        </w:tc>
      </w:tr>
      <w:tr w:rsidR="003A4B71" w:rsidRPr="000E31DA" w14:paraId="2FE98786" w14:textId="77777777" w:rsidTr="00AA2BDE">
        <w:tc>
          <w:tcPr>
            <w:tcW w:w="3116" w:type="dxa"/>
            <w:vMerge w:val="restart"/>
          </w:tcPr>
          <w:p w14:paraId="2C4EB14D"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Isiolo South</w:t>
            </w:r>
          </w:p>
        </w:tc>
        <w:tc>
          <w:tcPr>
            <w:tcW w:w="3117" w:type="dxa"/>
            <w:vMerge w:val="restart"/>
          </w:tcPr>
          <w:p w14:paraId="61F49E14"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Garba Tulla</w:t>
            </w:r>
          </w:p>
        </w:tc>
        <w:tc>
          <w:tcPr>
            <w:tcW w:w="3117" w:type="dxa"/>
            <w:vAlign w:val="center"/>
          </w:tcPr>
          <w:p w14:paraId="00614D92"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Kinna</w:t>
            </w:r>
          </w:p>
        </w:tc>
      </w:tr>
      <w:tr w:rsidR="003A4B71" w:rsidRPr="000E31DA" w14:paraId="2AFD10F4" w14:textId="77777777" w:rsidTr="00AA2BDE">
        <w:tc>
          <w:tcPr>
            <w:tcW w:w="3116" w:type="dxa"/>
            <w:vMerge/>
          </w:tcPr>
          <w:p w14:paraId="2D00DCF9" w14:textId="77777777" w:rsidR="003A4B71" w:rsidRPr="000E31DA" w:rsidRDefault="003A4B71" w:rsidP="00AA2BDE">
            <w:pPr>
              <w:pStyle w:val="ListParagraph"/>
              <w:spacing w:after="0"/>
              <w:contextualSpacing w:val="0"/>
              <w:rPr>
                <w:rFonts w:cs="Arial"/>
                <w:szCs w:val="24"/>
                <w:lang w:val="en-GB"/>
              </w:rPr>
            </w:pPr>
          </w:p>
        </w:tc>
        <w:tc>
          <w:tcPr>
            <w:tcW w:w="3117" w:type="dxa"/>
            <w:vMerge/>
          </w:tcPr>
          <w:p w14:paraId="152A14A7" w14:textId="77777777" w:rsidR="003A4B71" w:rsidRPr="000E31DA" w:rsidRDefault="003A4B71" w:rsidP="00AA2BDE">
            <w:pPr>
              <w:pStyle w:val="ListParagraph"/>
              <w:spacing w:after="0"/>
              <w:contextualSpacing w:val="0"/>
              <w:rPr>
                <w:rFonts w:cs="Arial"/>
                <w:szCs w:val="24"/>
                <w:lang w:val="en-GB"/>
              </w:rPr>
            </w:pPr>
          </w:p>
        </w:tc>
        <w:tc>
          <w:tcPr>
            <w:tcW w:w="3117" w:type="dxa"/>
            <w:vAlign w:val="center"/>
          </w:tcPr>
          <w:p w14:paraId="0A66F621"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Garba Tulla</w:t>
            </w:r>
          </w:p>
        </w:tc>
      </w:tr>
      <w:tr w:rsidR="003A4B71" w:rsidRPr="000E31DA" w14:paraId="00C07246" w14:textId="77777777" w:rsidTr="00AA2BDE">
        <w:tc>
          <w:tcPr>
            <w:tcW w:w="3116" w:type="dxa"/>
            <w:vMerge/>
          </w:tcPr>
          <w:p w14:paraId="498026A0" w14:textId="77777777" w:rsidR="003A4B71" w:rsidRPr="000E31DA" w:rsidRDefault="003A4B71" w:rsidP="00AA2BDE">
            <w:pPr>
              <w:pStyle w:val="ListParagraph"/>
              <w:spacing w:after="0"/>
              <w:contextualSpacing w:val="0"/>
              <w:rPr>
                <w:rFonts w:cs="Arial"/>
                <w:szCs w:val="24"/>
                <w:lang w:val="en-GB"/>
              </w:rPr>
            </w:pPr>
          </w:p>
        </w:tc>
        <w:tc>
          <w:tcPr>
            <w:tcW w:w="3117" w:type="dxa"/>
            <w:vMerge/>
          </w:tcPr>
          <w:p w14:paraId="545694A0" w14:textId="77777777" w:rsidR="003A4B71" w:rsidRPr="000E31DA" w:rsidRDefault="003A4B71" w:rsidP="00AA2BDE">
            <w:pPr>
              <w:pStyle w:val="ListParagraph"/>
              <w:spacing w:after="0"/>
              <w:contextualSpacing w:val="0"/>
              <w:rPr>
                <w:rFonts w:cs="Arial"/>
                <w:szCs w:val="24"/>
                <w:lang w:val="en-GB"/>
              </w:rPr>
            </w:pPr>
          </w:p>
        </w:tc>
        <w:tc>
          <w:tcPr>
            <w:tcW w:w="3117" w:type="dxa"/>
            <w:vAlign w:val="center"/>
          </w:tcPr>
          <w:p w14:paraId="1890A96D" w14:textId="77777777" w:rsidR="003A4B71" w:rsidRPr="000E31DA" w:rsidRDefault="003A4B71" w:rsidP="00AA2BDE">
            <w:pPr>
              <w:pStyle w:val="ListParagraph"/>
              <w:spacing w:after="0"/>
              <w:contextualSpacing w:val="0"/>
              <w:rPr>
                <w:rFonts w:cs="Arial"/>
                <w:szCs w:val="24"/>
                <w:lang w:val="en-GB"/>
              </w:rPr>
            </w:pPr>
            <w:r w:rsidRPr="000E31DA">
              <w:rPr>
                <w:rFonts w:cs="Arial"/>
                <w:szCs w:val="24"/>
                <w:lang w:val="en-GB"/>
              </w:rPr>
              <w:t>Sericho</w:t>
            </w:r>
          </w:p>
        </w:tc>
      </w:tr>
    </w:tbl>
    <w:p w14:paraId="71EC9954" w14:textId="77777777" w:rsidR="003A4B71" w:rsidRPr="000E31DA" w:rsidRDefault="003A4B71" w:rsidP="003A4B71">
      <w:pPr>
        <w:pStyle w:val="ListParagraph"/>
        <w:ind w:left="0"/>
        <w:rPr>
          <w:b/>
          <w:color w:val="4472C4"/>
          <w:sz w:val="18"/>
        </w:rPr>
      </w:pPr>
      <w:r w:rsidRPr="000E31DA">
        <w:rPr>
          <w:b/>
          <w:color w:val="4472C4"/>
          <w:sz w:val="18"/>
        </w:rPr>
        <w:t>Source: Author, 2025</w:t>
      </w:r>
    </w:p>
    <w:p w14:paraId="1CC32AAC" w14:textId="1D2C143F" w:rsidR="003A4B71" w:rsidRPr="000E31DA" w:rsidRDefault="002A33A2" w:rsidP="003A4B71">
      <w:pPr>
        <w:pStyle w:val="ListParagraph"/>
        <w:spacing w:before="120"/>
        <w:ind w:left="0"/>
        <w:rPr>
          <w:rFonts w:cs="Arial"/>
          <w:szCs w:val="24"/>
        </w:rPr>
      </w:pPr>
      <w:r>
        <w:t xml:space="preserve">The map </w:t>
      </w:r>
      <w:r w:rsidR="00C46DB0">
        <w:t>below</w:t>
      </w:r>
      <w:r w:rsidR="003A4B71" w:rsidRPr="000E31DA">
        <w:rPr>
          <w:rFonts w:cs="Arial"/>
          <w:szCs w:val="24"/>
          <w:lang w:val="en-GB"/>
        </w:rPr>
        <w:t xml:space="preserve"> gives the spatial distribution of these political administrative units across the </w:t>
      </w:r>
      <w:r w:rsidR="005A6B89">
        <w:rPr>
          <w:rFonts w:cs="Arial"/>
          <w:szCs w:val="24"/>
          <w:lang w:val="en-GB"/>
        </w:rPr>
        <w:t>Municipality</w:t>
      </w:r>
      <w:r w:rsidR="003A4B71" w:rsidRPr="000E31DA">
        <w:rPr>
          <w:rFonts w:cs="Arial"/>
          <w:szCs w:val="24"/>
          <w:lang w:val="en-GB"/>
        </w:rPr>
        <w:t>.</w:t>
      </w:r>
    </w:p>
    <w:p w14:paraId="0648D0F2" w14:textId="77777777" w:rsidR="003A4B71" w:rsidRPr="000E31DA" w:rsidRDefault="003A4B71" w:rsidP="003A4B71">
      <w:pPr>
        <w:pStyle w:val="ListParagraph"/>
        <w:ind w:left="0"/>
        <w:rPr>
          <w:rFonts w:cs="Arial"/>
          <w:szCs w:val="24"/>
        </w:rPr>
        <w:sectPr w:rsidR="003A4B71" w:rsidRPr="000E31DA" w:rsidSect="003A4B71">
          <w:pgSz w:w="12240" w:h="15840"/>
          <w:pgMar w:top="1440" w:right="1440" w:bottom="1440" w:left="1440" w:header="720" w:footer="720" w:gutter="0"/>
          <w:cols w:space="720"/>
          <w:docGrid w:linePitch="360"/>
        </w:sectPr>
      </w:pPr>
    </w:p>
    <w:p w14:paraId="328479D4" w14:textId="172050BF" w:rsidR="003A4B71" w:rsidRPr="000E31DA" w:rsidRDefault="003A4B71" w:rsidP="003A4B71">
      <w:pPr>
        <w:pStyle w:val="Caption"/>
        <w:keepNext/>
        <w:spacing w:after="0"/>
        <w:jc w:val="both"/>
      </w:pPr>
      <w:bookmarkStart w:id="611" w:name="_Toc191629281"/>
      <w:bookmarkStart w:id="612" w:name="_Toc206184346"/>
      <w:r w:rsidRPr="000E31DA">
        <w:t xml:space="preserve">Map </w:t>
      </w:r>
      <w:fldSimple w:instr=" STYLEREF 1 \s ">
        <w:r w:rsidR="00904BBD">
          <w:rPr>
            <w:noProof/>
          </w:rPr>
          <w:t>3</w:t>
        </w:r>
      </w:fldSimple>
      <w:r w:rsidR="003038CD">
        <w:noBreakHyphen/>
      </w:r>
      <w:fldSimple w:instr=" SEQ Map \* ARABIC \s 1 ">
        <w:r w:rsidR="00904BBD">
          <w:rPr>
            <w:noProof/>
          </w:rPr>
          <w:t>40</w:t>
        </w:r>
      </w:fldSimple>
      <w:r w:rsidRPr="000E31DA">
        <w:t xml:space="preserve">: Political Administrative Units of </w:t>
      </w:r>
      <w:r w:rsidR="00BA2A71">
        <w:t>Isiolo Municpality</w:t>
      </w:r>
      <w:bookmarkEnd w:id="611"/>
      <w:bookmarkEnd w:id="612"/>
    </w:p>
    <w:p w14:paraId="1F429069" w14:textId="77777777" w:rsidR="003A4B71" w:rsidRPr="000E31DA" w:rsidRDefault="003A4B71" w:rsidP="003A4B71">
      <w:pPr>
        <w:pStyle w:val="ListParagraph"/>
        <w:spacing w:after="0" w:line="240" w:lineRule="auto"/>
        <w:ind w:left="0"/>
        <w:contextualSpacing w:val="0"/>
        <w:rPr>
          <w:rFonts w:cs="Arial"/>
          <w:b/>
          <w:bCs/>
          <w:i/>
          <w:iCs/>
          <w:szCs w:val="24"/>
          <w:lang w:val="en-GB"/>
        </w:rPr>
      </w:pPr>
      <w:r w:rsidRPr="000E31DA">
        <w:rPr>
          <w:rFonts w:cs="Arial"/>
          <w:noProof/>
          <w:szCs w:val="24"/>
        </w:rPr>
        <w:drawing>
          <wp:inline distT="0" distB="0" distL="0" distR="0" wp14:anchorId="23C0FE7E" wp14:editId="7F6FDB91">
            <wp:extent cx="7923300" cy="5591175"/>
            <wp:effectExtent l="0" t="0" r="1905" b="0"/>
            <wp:docPr id="14439346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938062" cy="5601592"/>
                    </a:xfrm>
                    <a:prstGeom prst="rect">
                      <a:avLst/>
                    </a:prstGeom>
                    <a:noFill/>
                    <a:ln>
                      <a:noFill/>
                    </a:ln>
                  </pic:spPr>
                </pic:pic>
              </a:graphicData>
            </a:graphic>
          </wp:inline>
        </w:drawing>
      </w:r>
    </w:p>
    <w:p w14:paraId="57AAD02E" w14:textId="77777777" w:rsidR="003A4B71" w:rsidRPr="000E31DA" w:rsidRDefault="003A4B71" w:rsidP="003A4B71">
      <w:pPr>
        <w:pStyle w:val="ListParagraph"/>
        <w:ind w:left="0"/>
        <w:rPr>
          <w:rFonts w:cs="Arial"/>
          <w:szCs w:val="24"/>
          <w:lang w:val="en-GB"/>
        </w:rPr>
      </w:pPr>
      <w:r w:rsidRPr="000E31DA">
        <w:rPr>
          <w:rFonts w:cs="Arial"/>
          <w:b/>
          <w:noProof/>
          <w:color w:val="0070C0"/>
          <w:sz w:val="18"/>
        </w:rPr>
        <w:t>Source: Author, 2025</w:t>
      </w:r>
    </w:p>
    <w:p w14:paraId="4F014BDA" w14:textId="77777777" w:rsidR="003A4B71" w:rsidRPr="000E31DA" w:rsidRDefault="003A4B71" w:rsidP="003A4B71">
      <w:pPr>
        <w:pStyle w:val="ListParagraph"/>
        <w:ind w:left="0"/>
        <w:rPr>
          <w:rFonts w:cs="Arial"/>
          <w:szCs w:val="24"/>
          <w:lang w:val="en-GB"/>
        </w:rPr>
        <w:sectPr w:rsidR="003A4B71" w:rsidRPr="000E31DA" w:rsidSect="003A4B71">
          <w:pgSz w:w="15840" w:h="12240" w:orient="landscape"/>
          <w:pgMar w:top="1440" w:right="1440" w:bottom="1440" w:left="1440" w:header="720" w:footer="720" w:gutter="0"/>
          <w:cols w:space="720"/>
          <w:docGrid w:linePitch="360"/>
        </w:sectPr>
      </w:pPr>
    </w:p>
    <w:p w14:paraId="7FC7CD8C" w14:textId="1A4504CE" w:rsidR="003A4B71" w:rsidRPr="000E31DA" w:rsidRDefault="003A4B71" w:rsidP="003A4B71">
      <w:pPr>
        <w:pStyle w:val="ListParagraph"/>
        <w:ind w:left="0"/>
        <w:rPr>
          <w:rFonts w:cs="Arial"/>
          <w:szCs w:val="24"/>
          <w:lang w:val="en-GB"/>
        </w:rPr>
      </w:pPr>
      <w:r w:rsidRPr="000E31DA">
        <w:rPr>
          <w:rFonts w:cs="Arial"/>
          <w:szCs w:val="24"/>
          <w:lang w:val="en-GB"/>
        </w:rPr>
        <w:t xml:space="preserve">Public participation is a cornerstone of Isiolo's governance framework. The </w:t>
      </w:r>
      <w:r w:rsidR="005A6B89">
        <w:rPr>
          <w:rFonts w:cs="Arial"/>
          <w:szCs w:val="24"/>
          <w:lang w:val="en-GB"/>
        </w:rPr>
        <w:t>Municipality</w:t>
      </w:r>
      <w:r w:rsidRPr="000E31DA">
        <w:rPr>
          <w:rFonts w:cs="Arial"/>
          <w:szCs w:val="24"/>
          <w:lang w:val="en-GB"/>
        </w:rPr>
        <w:t xml:space="preserve"> Assembly has established a committee on Ethics, Justice, and Legal Affairs to facilitate public engagement and ensure transparency in legislative processes. This committee is mandated to handle matters related to constitutional affairs, law administration, elections, integrity, anti-corruption, and human rights.</w:t>
      </w:r>
    </w:p>
    <w:p w14:paraId="2F256E85" w14:textId="0ABC1970" w:rsidR="003A4B71" w:rsidRPr="000E31DA" w:rsidRDefault="003A4B71" w:rsidP="003A4B71">
      <w:pPr>
        <w:pStyle w:val="ListParagraph"/>
        <w:ind w:left="0"/>
        <w:rPr>
          <w:rFonts w:cs="Arial"/>
          <w:szCs w:val="24"/>
          <w:lang w:val="en-GB"/>
        </w:rPr>
      </w:pPr>
      <w:r w:rsidRPr="000E31DA">
        <w:rPr>
          <w:rFonts w:cs="Arial"/>
          <w:szCs w:val="24"/>
          <w:lang w:val="en-GB"/>
        </w:rPr>
        <w:t xml:space="preserve">The Urban Areas and Cities Act of 2011 further affords the </w:t>
      </w:r>
      <w:r w:rsidR="005A6B89">
        <w:rPr>
          <w:rFonts w:cs="Arial"/>
          <w:szCs w:val="24"/>
          <w:lang w:val="en-GB"/>
        </w:rPr>
        <w:t>Municipality</w:t>
      </w:r>
      <w:r w:rsidRPr="000E31DA">
        <w:rPr>
          <w:rFonts w:cs="Arial"/>
          <w:szCs w:val="24"/>
          <w:lang w:val="en-GB"/>
        </w:rPr>
        <w:t xml:space="preserve"> government the latitude to delegate its powers to institutions that it creates for purposes of managing its urban areas. Section 9 of this Act provides that the </w:t>
      </w:r>
      <w:r w:rsidR="005A6B89">
        <w:rPr>
          <w:rFonts w:cs="Arial"/>
          <w:szCs w:val="24"/>
          <w:lang w:val="en-GB"/>
        </w:rPr>
        <w:t>Municipality</w:t>
      </w:r>
      <w:r w:rsidRPr="000E31DA">
        <w:rPr>
          <w:rFonts w:cs="Arial"/>
          <w:szCs w:val="24"/>
          <w:lang w:val="en-GB"/>
        </w:rPr>
        <w:t xml:space="preserve"> governor may, on the resolution of the </w:t>
      </w:r>
      <w:r w:rsidR="005A6B89">
        <w:rPr>
          <w:rFonts w:cs="Arial"/>
          <w:szCs w:val="24"/>
          <w:lang w:val="en-GB"/>
        </w:rPr>
        <w:t>Municipality</w:t>
      </w:r>
      <w:r w:rsidRPr="000E31DA">
        <w:rPr>
          <w:rFonts w:cs="Arial"/>
          <w:szCs w:val="24"/>
          <w:lang w:val="en-GB"/>
        </w:rPr>
        <w:t xml:space="preserve"> assembly, confer the status of a municipality on a town that meets the stipulated criteria, by grant of a charter in the prescribed form. The governor may further confer town status on an area that meets the prescribed criteria under the Act. Cities and municipalities are to be managed by boards while towns and markets are to be managed by committees. The boards have a chair, who is elected from among the membership and a city or municipal manager. The boards have the policy formulation role while the manager is responsible for implementing the decision and functions of the boards and overseeing the management of the cities or municipalities. On the towns are to be administered by a town administrator. The Act also creates a citizen’s fora, which affords the citizens of an urban entity the latitude of participating in the decisions and affairs of the urban entity. </w:t>
      </w:r>
      <w:r w:rsidR="00BA2A71">
        <w:rPr>
          <w:rFonts w:cs="Arial"/>
          <w:szCs w:val="24"/>
          <w:lang w:val="en-GB"/>
        </w:rPr>
        <w:t>Isiolo Municpality</w:t>
      </w:r>
      <w:r w:rsidRPr="000E31DA">
        <w:rPr>
          <w:rFonts w:cs="Arial"/>
          <w:szCs w:val="24"/>
          <w:lang w:val="en-GB"/>
        </w:rPr>
        <w:t xml:space="preserve"> currently has only one municipality – Isiolo Municipality. </w:t>
      </w:r>
    </w:p>
    <w:p w14:paraId="4A0DA521" w14:textId="490DC1A7" w:rsidR="003A4B71" w:rsidRPr="000E31DA" w:rsidRDefault="003A4B71" w:rsidP="003A4B71">
      <w:pPr>
        <w:pStyle w:val="Heading3"/>
      </w:pPr>
      <w:bookmarkStart w:id="613" w:name="_Toc191629490"/>
      <w:bookmarkStart w:id="614" w:name="_Toc206258577"/>
      <w:r w:rsidRPr="000E31DA">
        <w:t xml:space="preserve">Relationship Between the </w:t>
      </w:r>
      <w:r w:rsidR="005A6B89">
        <w:t>Municipality</w:t>
      </w:r>
      <w:r w:rsidRPr="000E31DA">
        <w:t xml:space="preserve"> Government of Isiolo and The National Government</w:t>
      </w:r>
      <w:bookmarkEnd w:id="613"/>
      <w:bookmarkEnd w:id="614"/>
      <w:r w:rsidRPr="000E31DA">
        <w:t xml:space="preserve"> </w:t>
      </w:r>
    </w:p>
    <w:p w14:paraId="0884C167" w14:textId="3C5F97C6" w:rsidR="003A4B71" w:rsidRPr="000E31DA" w:rsidRDefault="003A4B71" w:rsidP="003A4B71">
      <w:pPr>
        <w:pStyle w:val="ListParagraph"/>
        <w:ind w:left="0"/>
        <w:rPr>
          <w:rFonts w:cs="Arial"/>
          <w:szCs w:val="24"/>
          <w:lang w:val="en-GB"/>
        </w:rPr>
      </w:pPr>
      <w:r w:rsidRPr="000E31DA">
        <w:rPr>
          <w:rFonts w:cs="Arial"/>
          <w:szCs w:val="24"/>
          <w:lang w:val="en-GB"/>
        </w:rPr>
        <w:t xml:space="preserve">Territorial and development governance in </w:t>
      </w:r>
      <w:r w:rsidR="00BA2A71">
        <w:rPr>
          <w:rFonts w:cs="Arial"/>
          <w:szCs w:val="24"/>
          <w:lang w:val="en-GB"/>
        </w:rPr>
        <w:t>Isiolo Municpality</w:t>
      </w:r>
      <w:r w:rsidRPr="000E31DA">
        <w:rPr>
          <w:rFonts w:cs="Arial"/>
          <w:szCs w:val="24"/>
          <w:lang w:val="en-GB"/>
        </w:rPr>
        <w:t xml:space="preserve">, just like any other part of Kenya are concurrently overseen by both national government institutions and those of the </w:t>
      </w:r>
      <w:r w:rsidR="005A6B89">
        <w:rPr>
          <w:rFonts w:cs="Arial"/>
          <w:szCs w:val="24"/>
          <w:lang w:val="en-GB"/>
        </w:rPr>
        <w:t>Municipality</w:t>
      </w:r>
      <w:r w:rsidRPr="000E31DA">
        <w:rPr>
          <w:rFonts w:cs="Arial"/>
          <w:szCs w:val="24"/>
          <w:lang w:val="en-GB"/>
        </w:rPr>
        <w:t xml:space="preserve"> government. The national government institutions include the </w:t>
      </w:r>
      <w:r w:rsidR="005A6B89">
        <w:rPr>
          <w:rFonts w:cs="Arial"/>
          <w:szCs w:val="24"/>
          <w:lang w:val="en-GB"/>
        </w:rPr>
        <w:t>Municipality</w:t>
      </w:r>
      <w:r w:rsidRPr="000E31DA">
        <w:rPr>
          <w:rFonts w:cs="Arial"/>
          <w:szCs w:val="24"/>
          <w:lang w:val="en-GB"/>
        </w:rPr>
        <w:t xml:space="preserve"> commissioner, the sub-</w:t>
      </w:r>
      <w:r w:rsidR="005A6B89">
        <w:rPr>
          <w:rFonts w:cs="Arial"/>
          <w:szCs w:val="24"/>
          <w:lang w:val="en-GB"/>
        </w:rPr>
        <w:t>Municipality</w:t>
      </w:r>
      <w:r w:rsidRPr="000E31DA">
        <w:rPr>
          <w:rFonts w:cs="Arial"/>
          <w:szCs w:val="24"/>
          <w:lang w:val="en-GB"/>
        </w:rPr>
        <w:t xml:space="preserve"> commissioners, and the chiefs. These offices ensure that the services of the national government are offered at the </w:t>
      </w:r>
      <w:r w:rsidR="005A6B89">
        <w:rPr>
          <w:rFonts w:cs="Arial"/>
          <w:szCs w:val="24"/>
          <w:lang w:val="en-GB"/>
        </w:rPr>
        <w:t>Municipality</w:t>
      </w:r>
      <w:r w:rsidRPr="000E31DA">
        <w:rPr>
          <w:rFonts w:cs="Arial"/>
          <w:szCs w:val="24"/>
          <w:lang w:val="en-GB"/>
        </w:rPr>
        <w:t xml:space="preserve">. At the same time, there is the office of the </w:t>
      </w:r>
      <w:r w:rsidR="005A6B89">
        <w:rPr>
          <w:rFonts w:cs="Arial"/>
          <w:szCs w:val="24"/>
          <w:lang w:val="en-GB"/>
        </w:rPr>
        <w:t>Municipality</w:t>
      </w:r>
      <w:r w:rsidRPr="000E31DA">
        <w:rPr>
          <w:rFonts w:cs="Arial"/>
          <w:szCs w:val="24"/>
          <w:lang w:val="en-GB"/>
        </w:rPr>
        <w:t xml:space="preserve"> senator, the </w:t>
      </w:r>
      <w:r w:rsidR="005A6B89">
        <w:rPr>
          <w:rFonts w:cs="Arial"/>
          <w:szCs w:val="24"/>
          <w:lang w:val="en-GB"/>
        </w:rPr>
        <w:t>Municipality</w:t>
      </w:r>
      <w:r w:rsidRPr="000E31DA">
        <w:rPr>
          <w:rFonts w:cs="Arial"/>
          <w:szCs w:val="24"/>
          <w:lang w:val="en-GB"/>
        </w:rPr>
        <w:t xml:space="preserve"> woman representative and the members of parliament who represent constituencies in the </w:t>
      </w:r>
      <w:r w:rsidR="005A6B89">
        <w:rPr>
          <w:rFonts w:cs="Arial"/>
          <w:szCs w:val="24"/>
          <w:lang w:val="en-GB"/>
        </w:rPr>
        <w:t>Municipality</w:t>
      </w:r>
      <w:r w:rsidRPr="000E31DA">
        <w:rPr>
          <w:rFonts w:cs="Arial"/>
          <w:szCs w:val="24"/>
          <w:lang w:val="en-GB"/>
        </w:rPr>
        <w:t xml:space="preserve"> in parliament. These institutions provide the link between the </w:t>
      </w:r>
      <w:r w:rsidR="005A6B89">
        <w:rPr>
          <w:rFonts w:cs="Arial"/>
          <w:szCs w:val="24"/>
          <w:lang w:val="en-GB"/>
        </w:rPr>
        <w:t>Municipality</w:t>
      </w:r>
      <w:r w:rsidRPr="000E31DA">
        <w:rPr>
          <w:rFonts w:cs="Arial"/>
          <w:szCs w:val="24"/>
          <w:lang w:val="en-GB"/>
        </w:rPr>
        <w:t xml:space="preserve"> and the national government through their delegated representation of the citizens of the </w:t>
      </w:r>
      <w:r w:rsidR="005A6B89">
        <w:rPr>
          <w:rFonts w:cs="Arial"/>
          <w:szCs w:val="24"/>
          <w:lang w:val="en-GB"/>
        </w:rPr>
        <w:t>Municipality</w:t>
      </w:r>
      <w:r w:rsidRPr="000E31DA">
        <w:rPr>
          <w:rFonts w:cs="Arial"/>
          <w:szCs w:val="24"/>
          <w:lang w:val="en-GB"/>
        </w:rPr>
        <w:t xml:space="preserve"> to parliament. On the other hand, the </w:t>
      </w:r>
      <w:r w:rsidR="005A6B89">
        <w:rPr>
          <w:rFonts w:cs="Arial"/>
          <w:szCs w:val="24"/>
          <w:lang w:val="en-GB"/>
        </w:rPr>
        <w:t>Municipality</w:t>
      </w:r>
      <w:r w:rsidRPr="000E31DA">
        <w:rPr>
          <w:rFonts w:cs="Arial"/>
          <w:szCs w:val="24"/>
          <w:lang w:val="en-GB"/>
        </w:rPr>
        <w:t xml:space="preserve"> government also has the offices of the sub-</w:t>
      </w:r>
      <w:r w:rsidR="005A6B89">
        <w:rPr>
          <w:rFonts w:cs="Arial"/>
          <w:szCs w:val="24"/>
          <w:lang w:val="en-GB"/>
        </w:rPr>
        <w:t>Municipality</w:t>
      </w:r>
      <w:r w:rsidRPr="000E31DA">
        <w:rPr>
          <w:rFonts w:cs="Arial"/>
          <w:szCs w:val="24"/>
          <w:lang w:val="en-GB"/>
        </w:rPr>
        <w:t xml:space="preserve"> administrators, ward administrators and village administrators who have the responsibility to ensure that </w:t>
      </w:r>
      <w:r w:rsidR="005A6B89">
        <w:rPr>
          <w:rFonts w:cs="Arial"/>
          <w:szCs w:val="24"/>
          <w:lang w:val="en-GB"/>
        </w:rPr>
        <w:t>Municipality</w:t>
      </w:r>
      <w:r w:rsidRPr="000E31DA">
        <w:rPr>
          <w:rFonts w:cs="Arial"/>
          <w:szCs w:val="24"/>
          <w:lang w:val="en-GB"/>
        </w:rPr>
        <w:t xml:space="preserve"> services reach their respective administrative units.</w:t>
      </w:r>
    </w:p>
    <w:p w14:paraId="67FC3ACC" w14:textId="5586951B" w:rsidR="003A4B71" w:rsidRPr="000E31DA" w:rsidRDefault="003A4B71" w:rsidP="003A4B71">
      <w:pPr>
        <w:pStyle w:val="ListParagraph"/>
        <w:ind w:left="0"/>
        <w:rPr>
          <w:rFonts w:cs="Arial"/>
          <w:szCs w:val="24"/>
          <w:lang w:val="en-GB"/>
        </w:rPr>
      </w:pPr>
      <w:r w:rsidRPr="000E31DA">
        <w:rPr>
          <w:rFonts w:cs="Arial"/>
          <w:szCs w:val="24"/>
          <w:lang w:val="en-GB"/>
        </w:rPr>
        <w:t xml:space="preserve">The general relationship between all the </w:t>
      </w:r>
      <w:r w:rsidR="005A6B89">
        <w:rPr>
          <w:rFonts w:cs="Arial"/>
          <w:szCs w:val="24"/>
          <w:lang w:val="en-GB"/>
        </w:rPr>
        <w:t>Municipality</w:t>
      </w:r>
      <w:r w:rsidRPr="000E31DA">
        <w:rPr>
          <w:rFonts w:cs="Arial"/>
          <w:szCs w:val="24"/>
          <w:lang w:val="en-GB"/>
        </w:rPr>
        <w:t xml:space="preserve"> governments and the national government is provided for under Article 6 (2) of the Kenya Constitution 2010. This article provides that the governments at the national and </w:t>
      </w:r>
      <w:r w:rsidR="005A6B89">
        <w:rPr>
          <w:rFonts w:cs="Arial"/>
          <w:szCs w:val="24"/>
          <w:lang w:val="en-GB"/>
        </w:rPr>
        <w:t>Municipality</w:t>
      </w:r>
      <w:r w:rsidRPr="000E31DA">
        <w:rPr>
          <w:rFonts w:cs="Arial"/>
          <w:szCs w:val="24"/>
          <w:lang w:val="en-GB"/>
        </w:rPr>
        <w:t xml:space="preserve"> levels shall be distinct yet inter-dependent and that they shall conduct their mutual relations based on consultation and cooperation. The implication is that </w:t>
      </w:r>
      <w:r w:rsidR="005A6B89">
        <w:rPr>
          <w:rFonts w:cs="Arial"/>
          <w:szCs w:val="24"/>
          <w:lang w:val="en-GB"/>
        </w:rPr>
        <w:t>Municipality</w:t>
      </w:r>
      <w:r w:rsidRPr="000E31DA">
        <w:rPr>
          <w:rFonts w:cs="Arial"/>
          <w:szCs w:val="24"/>
          <w:lang w:val="en-GB"/>
        </w:rPr>
        <w:t xml:space="preserve"> governments are not independent but rather only semi-autonomous governments that constitute an integral part of a unitary state that Kenya remains. The </w:t>
      </w:r>
      <w:r w:rsidR="005A6B89">
        <w:rPr>
          <w:rFonts w:cs="Arial"/>
          <w:szCs w:val="24"/>
          <w:lang w:val="en-GB"/>
        </w:rPr>
        <w:t>Municipality</w:t>
      </w:r>
      <w:r w:rsidRPr="000E31DA">
        <w:rPr>
          <w:rFonts w:cs="Arial"/>
          <w:szCs w:val="24"/>
          <w:lang w:val="en-GB"/>
        </w:rPr>
        <w:t xml:space="preserve"> governments therefore only exercise delegated sovereign power for purposes of governance. </w:t>
      </w:r>
    </w:p>
    <w:p w14:paraId="52688EA8" w14:textId="1F8B64A2" w:rsidR="003A4B71" w:rsidRPr="000E31DA" w:rsidRDefault="003A4B71" w:rsidP="003A4B71">
      <w:pPr>
        <w:pStyle w:val="ListParagraph"/>
        <w:ind w:left="0"/>
        <w:rPr>
          <w:rFonts w:cs="Arial"/>
          <w:szCs w:val="24"/>
          <w:lang w:val="en-GB"/>
        </w:rPr>
      </w:pPr>
      <w:r w:rsidRPr="000E31DA">
        <w:rPr>
          <w:rFonts w:cs="Arial"/>
          <w:szCs w:val="24"/>
          <w:lang w:val="en-GB"/>
        </w:rPr>
        <w:t xml:space="preserve">It remains the responsibility of the national government to ensure that its services are available reasonably in all parts of Kenya. This means that the national government must step in to ensure that concerns of national interest, such as national security, protection of rights and freedoms of Kenyan citizens, and preservation of culture among other concerns are taken care of within the areas of jurisdiction of </w:t>
      </w:r>
      <w:r w:rsidR="005A6B89">
        <w:rPr>
          <w:rFonts w:cs="Arial"/>
          <w:szCs w:val="24"/>
          <w:lang w:val="en-GB"/>
        </w:rPr>
        <w:t>Municipality</w:t>
      </w:r>
      <w:r w:rsidRPr="000E31DA">
        <w:rPr>
          <w:rFonts w:cs="Arial"/>
          <w:szCs w:val="24"/>
          <w:lang w:val="en-GB"/>
        </w:rPr>
        <w:t xml:space="preserve"> governments.  </w:t>
      </w:r>
    </w:p>
    <w:p w14:paraId="1035A81D" w14:textId="29FFA91B" w:rsidR="003A4B71" w:rsidRPr="000E31DA" w:rsidRDefault="003A4B71" w:rsidP="003A4B71">
      <w:pPr>
        <w:pStyle w:val="ListParagraph"/>
        <w:ind w:left="0"/>
        <w:rPr>
          <w:rFonts w:cs="Arial"/>
          <w:szCs w:val="24"/>
          <w:lang w:val="en-GB"/>
        </w:rPr>
      </w:pPr>
      <w:r w:rsidRPr="000E31DA">
        <w:rPr>
          <w:rFonts w:cs="Arial"/>
          <w:szCs w:val="24"/>
          <w:lang w:val="en-GB"/>
        </w:rPr>
        <w:t xml:space="preserve">Again, it remains the constitutional responsibility of </w:t>
      </w:r>
      <w:r w:rsidRPr="000E31DA">
        <w:rPr>
          <w:rFonts w:cs="Arial"/>
          <w:szCs w:val="24"/>
        </w:rPr>
        <w:t xml:space="preserve">Parliament to enact laws that assist and strengthen </w:t>
      </w:r>
      <w:r w:rsidR="005A6B89">
        <w:rPr>
          <w:rFonts w:cs="Arial"/>
          <w:szCs w:val="24"/>
        </w:rPr>
        <w:t>Municipality</w:t>
      </w:r>
      <w:r w:rsidRPr="000E31DA">
        <w:rPr>
          <w:rFonts w:cs="Arial"/>
          <w:szCs w:val="24"/>
        </w:rPr>
        <w:t xml:space="preserve"> governments to discharge of their roles that are outlined in the Constitution.</w:t>
      </w:r>
      <w:r w:rsidRPr="000E31DA">
        <w:rPr>
          <w:rFonts w:cs="Arial"/>
          <w:szCs w:val="24"/>
          <w:lang w:val="en-GB"/>
        </w:rPr>
        <w:t xml:space="preserve"> Section 5 (1) of the </w:t>
      </w:r>
      <w:r w:rsidR="005A6B89">
        <w:rPr>
          <w:rFonts w:cs="Arial"/>
          <w:szCs w:val="24"/>
          <w:lang w:val="en-GB"/>
        </w:rPr>
        <w:t>Municipality</w:t>
      </w:r>
      <w:r w:rsidRPr="000E31DA">
        <w:rPr>
          <w:rFonts w:cs="Arial"/>
          <w:szCs w:val="24"/>
          <w:lang w:val="en-GB"/>
        </w:rPr>
        <w:t xml:space="preserve"> Government Act recognises this responsibility that Parliament has and provides that a </w:t>
      </w:r>
      <w:r w:rsidR="005A6B89">
        <w:rPr>
          <w:rFonts w:cs="Arial"/>
          <w:szCs w:val="24"/>
          <w:lang w:val="en-GB"/>
        </w:rPr>
        <w:t>Municipality</w:t>
      </w:r>
      <w:r w:rsidRPr="000E31DA">
        <w:rPr>
          <w:rFonts w:cs="Arial"/>
          <w:szCs w:val="24"/>
          <w:lang w:val="en-GB"/>
        </w:rPr>
        <w:t xml:space="preserve"> government shall be responsible for any function assigned to it under the Constitution or by an Act of Parliament. The governance structure created by this legislative arrangement emphasises the importance of seamless operations of the national and </w:t>
      </w:r>
      <w:r w:rsidR="005A6B89">
        <w:rPr>
          <w:rFonts w:cs="Arial"/>
          <w:szCs w:val="24"/>
          <w:lang w:val="en-GB"/>
        </w:rPr>
        <w:t>Municipality</w:t>
      </w:r>
      <w:r w:rsidRPr="000E31DA">
        <w:rPr>
          <w:rFonts w:cs="Arial"/>
          <w:szCs w:val="24"/>
          <w:lang w:val="en-GB"/>
        </w:rPr>
        <w:t xml:space="preserve"> governments. For purposes of development governance, all state organs that have a presence must therefore not undermine the operations of </w:t>
      </w:r>
      <w:r w:rsidR="005A6B89">
        <w:rPr>
          <w:rFonts w:cs="Arial"/>
          <w:szCs w:val="24"/>
          <w:lang w:val="en-GB"/>
        </w:rPr>
        <w:t>Municipality</w:t>
      </w:r>
      <w:r w:rsidRPr="000E31DA">
        <w:rPr>
          <w:rFonts w:cs="Arial"/>
          <w:szCs w:val="24"/>
          <w:lang w:val="en-GB"/>
        </w:rPr>
        <w:t xml:space="preserve"> governments but should rather be guided by the Constitution and the structures that it creates in carrying out their functions and responsibilities.</w:t>
      </w:r>
    </w:p>
    <w:p w14:paraId="757F1548" w14:textId="2CBA2AF8" w:rsidR="003A4B71" w:rsidRPr="000E31DA" w:rsidRDefault="003A4B71" w:rsidP="003A4B71">
      <w:pPr>
        <w:pStyle w:val="ListParagraph"/>
        <w:ind w:left="0"/>
        <w:rPr>
          <w:rFonts w:cs="Arial"/>
          <w:szCs w:val="24"/>
          <w:lang w:val="en-GB"/>
        </w:rPr>
      </w:pPr>
      <w:r w:rsidRPr="000E31DA">
        <w:rPr>
          <w:rFonts w:cs="Arial"/>
          <w:szCs w:val="24"/>
          <w:lang w:val="en-GB"/>
        </w:rPr>
        <w:t xml:space="preserve">Making all the above to work seamlessly requires budgetary support. It is the responsibility of the national government to collect taxes and share these with the </w:t>
      </w:r>
      <w:r w:rsidR="005A6B89">
        <w:rPr>
          <w:rFonts w:cs="Arial"/>
          <w:szCs w:val="24"/>
          <w:lang w:val="en-GB"/>
        </w:rPr>
        <w:t>Municipality</w:t>
      </w:r>
      <w:r w:rsidRPr="000E31DA">
        <w:rPr>
          <w:rFonts w:cs="Arial"/>
          <w:szCs w:val="24"/>
          <w:lang w:val="en-GB"/>
        </w:rPr>
        <w:t xml:space="preserve"> governments to enable them to execute their responsibilities. The process of sharing revenue raised by the national government between the national and </w:t>
      </w:r>
      <w:r w:rsidR="005A6B89">
        <w:rPr>
          <w:rFonts w:cs="Arial"/>
          <w:szCs w:val="24"/>
          <w:lang w:val="en-GB"/>
        </w:rPr>
        <w:t>Municipality</w:t>
      </w:r>
      <w:r w:rsidRPr="000E31DA">
        <w:rPr>
          <w:rFonts w:cs="Arial"/>
          <w:szCs w:val="24"/>
          <w:lang w:val="en-GB"/>
        </w:rPr>
        <w:t xml:space="preserve"> governments, and among the </w:t>
      </w:r>
      <w:r w:rsidR="005A6B89">
        <w:rPr>
          <w:rFonts w:cs="Arial"/>
          <w:szCs w:val="24"/>
          <w:lang w:val="en-GB"/>
        </w:rPr>
        <w:t>Municipality</w:t>
      </w:r>
      <w:r w:rsidRPr="000E31DA">
        <w:rPr>
          <w:rFonts w:cs="Arial"/>
          <w:szCs w:val="24"/>
          <w:lang w:val="en-GB"/>
        </w:rPr>
        <w:t xml:space="preserve"> governments, is guided by the Constitution and the Public Finance Management Act. The largest source of revenue to the counties is the equitable share. There are also other revenues including the equalisation funds, and a number of bursaries that are administered by the Members of Parliament, the Woman Representative, and the ward representatives. </w:t>
      </w:r>
    </w:p>
    <w:p w14:paraId="27606691" w14:textId="77777777" w:rsidR="003A4B71" w:rsidRPr="000E31DA" w:rsidRDefault="003A4B71" w:rsidP="003A4B71">
      <w:pPr>
        <w:pStyle w:val="Heading3"/>
      </w:pPr>
      <w:bookmarkStart w:id="615" w:name="_Toc191629491"/>
      <w:bookmarkStart w:id="616" w:name="_Toc206258578"/>
      <w:r w:rsidRPr="000E31DA">
        <w:t>The local Context of Territorial and Development Governance in Isiolo</w:t>
      </w:r>
      <w:bookmarkEnd w:id="615"/>
      <w:bookmarkEnd w:id="616"/>
    </w:p>
    <w:p w14:paraId="384B8272" w14:textId="4D683118"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The Kenya Constitution 2010 underscores the importance of public participation as both a constitutional principle and a national value. It creates a legal room for citizens and their political representatives to take part in decision-making in matters public policy concerns. Among these concerns are </w:t>
      </w:r>
      <w:r w:rsidR="005A6B89">
        <w:rPr>
          <w:rFonts w:cs="Arial"/>
          <w:szCs w:val="24"/>
          <w:lang w:val="en-GB"/>
        </w:rPr>
        <w:t>Municipality</w:t>
      </w:r>
      <w:r w:rsidRPr="000E31DA">
        <w:rPr>
          <w:rFonts w:cs="Arial"/>
          <w:szCs w:val="24"/>
          <w:lang w:val="en-GB"/>
        </w:rPr>
        <w:t xml:space="preserve"> planning; management, protection and conservation of the environment; governance of urban areas and cities; legislative and other business of the assembly and its committees; budgeting and accountability. </w:t>
      </w:r>
    </w:p>
    <w:p w14:paraId="43D82AFA" w14:textId="246153A7"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Further, the </w:t>
      </w:r>
      <w:r w:rsidR="005A6B89">
        <w:rPr>
          <w:rFonts w:cs="Arial"/>
          <w:szCs w:val="24"/>
          <w:lang w:val="en-GB"/>
        </w:rPr>
        <w:t>Municipality</w:t>
      </w:r>
      <w:r w:rsidRPr="000E31DA">
        <w:rPr>
          <w:rFonts w:cs="Arial"/>
          <w:szCs w:val="24"/>
          <w:lang w:val="en-GB"/>
        </w:rPr>
        <w:t xml:space="preserve"> Government of Isiolo has also enacted its own </w:t>
      </w:r>
      <w:r w:rsidR="00BA2A71">
        <w:rPr>
          <w:rFonts w:cs="Arial"/>
          <w:szCs w:val="24"/>
          <w:lang w:val="en-GB"/>
        </w:rPr>
        <w:t>Isiolo Municpality</w:t>
      </w:r>
      <w:r w:rsidRPr="000E31DA">
        <w:rPr>
          <w:rFonts w:cs="Arial"/>
          <w:szCs w:val="24"/>
          <w:lang w:val="en-GB"/>
        </w:rPr>
        <w:t xml:space="preserve"> Civic Education and Public Participation Act of 2015. This Act provides for the establishment of legal framework, modalities and platforms for facilitating civic education and public participation in </w:t>
      </w:r>
      <w:r w:rsidR="005A6B89">
        <w:rPr>
          <w:rFonts w:cs="Arial"/>
          <w:szCs w:val="24"/>
          <w:lang w:val="en-GB"/>
        </w:rPr>
        <w:t>Municipality</w:t>
      </w:r>
      <w:r w:rsidRPr="000E31DA">
        <w:rPr>
          <w:rFonts w:cs="Arial"/>
          <w:szCs w:val="24"/>
          <w:lang w:val="en-GB"/>
        </w:rPr>
        <w:t xml:space="preserve"> governance, policy processes and service delivery and for connected purposes and incidental thereto. It commits the </w:t>
      </w:r>
      <w:r w:rsidR="005A6B89">
        <w:rPr>
          <w:rFonts w:cs="Arial"/>
          <w:szCs w:val="24"/>
          <w:lang w:val="en-GB"/>
        </w:rPr>
        <w:t>Municipality</w:t>
      </w:r>
      <w:r w:rsidRPr="000E31DA">
        <w:rPr>
          <w:rFonts w:cs="Arial"/>
          <w:szCs w:val="24"/>
          <w:lang w:val="en-GB"/>
        </w:rPr>
        <w:t xml:space="preserve"> Government of Isiolo to developing a system of governance that encourages civic education and participation by citizens in its affairs. To this end, the </w:t>
      </w:r>
      <w:r w:rsidR="005A6B89">
        <w:rPr>
          <w:rFonts w:cs="Arial"/>
          <w:szCs w:val="24"/>
          <w:lang w:val="en-GB"/>
        </w:rPr>
        <w:t>Municipality</w:t>
      </w:r>
      <w:r w:rsidRPr="000E31DA">
        <w:rPr>
          <w:rFonts w:cs="Arial"/>
          <w:szCs w:val="24"/>
          <w:lang w:val="en-GB"/>
        </w:rPr>
        <w:t xml:space="preserve"> Government of Isiolo seeks to: </w:t>
      </w:r>
    </w:p>
    <w:p w14:paraId="56F5914F" w14:textId="77777777" w:rsidR="003A4B71" w:rsidRPr="000E31DA" w:rsidRDefault="003A4B71" w:rsidP="000E6CAD">
      <w:pPr>
        <w:pStyle w:val="ListParagraph"/>
        <w:numPr>
          <w:ilvl w:val="0"/>
          <w:numId w:val="126"/>
        </w:numPr>
        <w:contextualSpacing w:val="0"/>
        <w:rPr>
          <w:rFonts w:cs="Arial"/>
          <w:szCs w:val="24"/>
          <w:lang w:val="en-GB"/>
        </w:rPr>
      </w:pPr>
      <w:r w:rsidRPr="000E31DA">
        <w:rPr>
          <w:rFonts w:cs="Arial"/>
          <w:szCs w:val="24"/>
          <w:lang w:val="en-GB"/>
        </w:rPr>
        <w:t xml:space="preserve">Create appropriate conditions for civic education and participation in- </w:t>
      </w:r>
    </w:p>
    <w:p w14:paraId="25D47165" w14:textId="77777777" w:rsidR="003A4B71" w:rsidRPr="000E31DA" w:rsidRDefault="003A4B71" w:rsidP="000E6CAD">
      <w:pPr>
        <w:pStyle w:val="ListParagraph"/>
        <w:numPr>
          <w:ilvl w:val="0"/>
          <w:numId w:val="127"/>
        </w:numPr>
        <w:contextualSpacing w:val="0"/>
        <w:rPr>
          <w:rFonts w:cs="Arial"/>
          <w:szCs w:val="24"/>
          <w:lang w:val="en-GB"/>
        </w:rPr>
      </w:pPr>
      <w:r w:rsidRPr="000E31DA">
        <w:rPr>
          <w:rFonts w:cs="Arial"/>
          <w:szCs w:val="24"/>
          <w:lang w:val="en-GB"/>
        </w:rPr>
        <w:t xml:space="preserve">the formulation and implementation of laws, policies and regulations; </w:t>
      </w:r>
    </w:p>
    <w:p w14:paraId="620F0688" w14:textId="77777777" w:rsidR="003A4B71" w:rsidRPr="000E31DA" w:rsidRDefault="003A4B71" w:rsidP="000E6CAD">
      <w:pPr>
        <w:pStyle w:val="ListParagraph"/>
        <w:numPr>
          <w:ilvl w:val="0"/>
          <w:numId w:val="127"/>
        </w:numPr>
        <w:contextualSpacing w:val="0"/>
        <w:rPr>
          <w:rFonts w:cs="Arial"/>
          <w:szCs w:val="24"/>
          <w:lang w:val="en-GB"/>
        </w:rPr>
      </w:pPr>
      <w:r w:rsidRPr="000E31DA">
        <w:rPr>
          <w:rFonts w:cs="Arial"/>
          <w:szCs w:val="24"/>
          <w:lang w:val="en-GB"/>
        </w:rPr>
        <w:t xml:space="preserve">the preparation, implementation and review of the integrated development plan; </w:t>
      </w:r>
    </w:p>
    <w:p w14:paraId="757A7D40" w14:textId="77777777" w:rsidR="003A4B71" w:rsidRPr="000E31DA" w:rsidRDefault="003A4B71" w:rsidP="000E6CAD">
      <w:pPr>
        <w:pStyle w:val="ListParagraph"/>
        <w:numPr>
          <w:ilvl w:val="0"/>
          <w:numId w:val="127"/>
        </w:numPr>
        <w:contextualSpacing w:val="0"/>
        <w:rPr>
          <w:rFonts w:cs="Arial"/>
          <w:szCs w:val="24"/>
          <w:lang w:val="en-GB"/>
        </w:rPr>
      </w:pPr>
      <w:r w:rsidRPr="000E31DA">
        <w:rPr>
          <w:rFonts w:cs="Arial"/>
          <w:szCs w:val="24"/>
          <w:lang w:val="en-GB"/>
        </w:rPr>
        <w:t>the establishment, implementation and review of its performance management system;</w:t>
      </w:r>
    </w:p>
    <w:p w14:paraId="7723E507" w14:textId="77777777" w:rsidR="003A4B71" w:rsidRPr="000E31DA" w:rsidRDefault="003A4B71" w:rsidP="000E6CAD">
      <w:pPr>
        <w:pStyle w:val="ListParagraph"/>
        <w:numPr>
          <w:ilvl w:val="0"/>
          <w:numId w:val="127"/>
        </w:numPr>
        <w:contextualSpacing w:val="0"/>
        <w:rPr>
          <w:rFonts w:cs="Arial"/>
          <w:szCs w:val="24"/>
          <w:lang w:val="en-GB"/>
        </w:rPr>
      </w:pPr>
      <w:r w:rsidRPr="000E31DA">
        <w:rPr>
          <w:rFonts w:cs="Arial"/>
          <w:szCs w:val="24"/>
          <w:lang w:val="en-GB"/>
        </w:rPr>
        <w:t xml:space="preserve">the monitoring and review of its performance, including the outcomes and impact of its performance; </w:t>
      </w:r>
    </w:p>
    <w:p w14:paraId="37162339" w14:textId="77777777" w:rsidR="003A4B71" w:rsidRPr="000E31DA" w:rsidRDefault="003A4B71" w:rsidP="000E6CAD">
      <w:pPr>
        <w:pStyle w:val="ListParagraph"/>
        <w:numPr>
          <w:ilvl w:val="0"/>
          <w:numId w:val="127"/>
        </w:numPr>
        <w:contextualSpacing w:val="0"/>
        <w:rPr>
          <w:rFonts w:cs="Arial"/>
          <w:szCs w:val="24"/>
          <w:lang w:val="en-GB"/>
        </w:rPr>
      </w:pPr>
      <w:r w:rsidRPr="000E31DA">
        <w:rPr>
          <w:rFonts w:cs="Arial"/>
          <w:szCs w:val="24"/>
          <w:lang w:val="en-GB"/>
        </w:rPr>
        <w:t xml:space="preserve">the preparation of its budget; and </w:t>
      </w:r>
    </w:p>
    <w:p w14:paraId="675207EA" w14:textId="77777777" w:rsidR="003A4B71" w:rsidRPr="000E31DA" w:rsidRDefault="003A4B71" w:rsidP="000E6CAD">
      <w:pPr>
        <w:pStyle w:val="ListParagraph"/>
        <w:numPr>
          <w:ilvl w:val="0"/>
          <w:numId w:val="127"/>
        </w:numPr>
        <w:contextualSpacing w:val="0"/>
        <w:rPr>
          <w:rFonts w:cs="Arial"/>
          <w:szCs w:val="24"/>
          <w:lang w:val="en-GB"/>
        </w:rPr>
      </w:pPr>
      <w:r w:rsidRPr="000E31DA">
        <w:rPr>
          <w:rFonts w:cs="Arial"/>
          <w:szCs w:val="24"/>
          <w:lang w:val="en-GB"/>
        </w:rPr>
        <w:t>making of strategic decisions relating to delivery of service.</w:t>
      </w:r>
    </w:p>
    <w:p w14:paraId="51067D6A" w14:textId="77777777" w:rsidR="003A4B71" w:rsidRPr="000E31DA" w:rsidRDefault="003A4B71" w:rsidP="000E6CAD">
      <w:pPr>
        <w:pStyle w:val="ListParagraph"/>
        <w:numPr>
          <w:ilvl w:val="0"/>
          <w:numId w:val="126"/>
        </w:numPr>
        <w:contextualSpacing w:val="0"/>
        <w:rPr>
          <w:rFonts w:cs="Arial"/>
          <w:szCs w:val="24"/>
          <w:lang w:val="en-GB"/>
        </w:rPr>
      </w:pPr>
      <w:r w:rsidRPr="000E31DA">
        <w:rPr>
          <w:rFonts w:cs="Arial"/>
          <w:szCs w:val="24"/>
          <w:lang w:val="en-GB"/>
        </w:rPr>
        <w:t>Contribute to building the capacity of-</w:t>
      </w:r>
    </w:p>
    <w:p w14:paraId="01062A72" w14:textId="6B6FBEF4" w:rsidR="003A4B71" w:rsidRPr="000E31DA" w:rsidRDefault="003A4B71" w:rsidP="000E6CAD">
      <w:pPr>
        <w:pStyle w:val="ListParagraph"/>
        <w:numPr>
          <w:ilvl w:val="0"/>
          <w:numId w:val="128"/>
        </w:numPr>
        <w:contextualSpacing w:val="0"/>
        <w:rPr>
          <w:rFonts w:cs="Arial"/>
          <w:szCs w:val="24"/>
          <w:lang w:val="en-GB"/>
        </w:rPr>
      </w:pPr>
      <w:r w:rsidRPr="000E31DA">
        <w:rPr>
          <w:rFonts w:cs="Arial"/>
          <w:szCs w:val="24"/>
          <w:lang w:val="en-GB"/>
        </w:rPr>
        <w:t xml:space="preserve">the citizens to enable them participate in the affairs of the </w:t>
      </w:r>
      <w:r w:rsidR="005A6B89">
        <w:rPr>
          <w:rFonts w:cs="Arial"/>
          <w:szCs w:val="24"/>
          <w:lang w:val="en-GB"/>
        </w:rPr>
        <w:t>Municipality</w:t>
      </w:r>
      <w:r w:rsidRPr="000E31DA">
        <w:rPr>
          <w:rFonts w:cs="Arial"/>
          <w:szCs w:val="24"/>
          <w:lang w:val="en-GB"/>
        </w:rPr>
        <w:t xml:space="preserve">; and </w:t>
      </w:r>
    </w:p>
    <w:p w14:paraId="64971035" w14:textId="303CDCA7" w:rsidR="003A4B71" w:rsidRPr="000E31DA" w:rsidRDefault="003A4B71" w:rsidP="000E6CAD">
      <w:pPr>
        <w:pStyle w:val="ListParagraph"/>
        <w:numPr>
          <w:ilvl w:val="0"/>
          <w:numId w:val="128"/>
        </w:numPr>
        <w:contextualSpacing w:val="0"/>
        <w:rPr>
          <w:rFonts w:cs="Arial"/>
          <w:szCs w:val="24"/>
          <w:lang w:val="en-GB"/>
        </w:rPr>
      </w:pPr>
      <w:r w:rsidRPr="000E31DA">
        <w:rPr>
          <w:rFonts w:cs="Arial"/>
          <w:szCs w:val="24"/>
          <w:lang w:val="en-GB"/>
        </w:rPr>
        <w:t>Sub-</w:t>
      </w:r>
      <w:r w:rsidR="005A6B89">
        <w:rPr>
          <w:rFonts w:cs="Arial"/>
          <w:szCs w:val="24"/>
          <w:lang w:val="en-GB"/>
        </w:rPr>
        <w:t>Municipality</w:t>
      </w:r>
      <w:r w:rsidRPr="000E31DA">
        <w:rPr>
          <w:rFonts w:cs="Arial"/>
          <w:szCs w:val="24"/>
          <w:lang w:val="en-GB"/>
        </w:rPr>
        <w:t xml:space="preserve"> administrators, ward administrators and village administrators, Department of Civic Education and Public Participation and Office of the </w:t>
      </w:r>
      <w:r w:rsidR="005A6B89">
        <w:rPr>
          <w:rFonts w:cs="Arial"/>
          <w:szCs w:val="24"/>
          <w:lang w:val="en-GB"/>
        </w:rPr>
        <w:t>Municipality</w:t>
      </w:r>
      <w:r w:rsidRPr="000E31DA">
        <w:rPr>
          <w:rFonts w:cs="Arial"/>
          <w:szCs w:val="24"/>
          <w:lang w:val="en-GB"/>
        </w:rPr>
        <w:t xml:space="preserve"> Assembly Clerk to foster civic education and community participation.</w:t>
      </w:r>
    </w:p>
    <w:p w14:paraId="1255B552" w14:textId="77777777" w:rsidR="003A4B71" w:rsidRPr="000E31DA" w:rsidRDefault="003A4B71" w:rsidP="000E6CAD">
      <w:pPr>
        <w:pStyle w:val="ListParagraph"/>
        <w:numPr>
          <w:ilvl w:val="0"/>
          <w:numId w:val="126"/>
        </w:numPr>
        <w:contextualSpacing w:val="0"/>
        <w:rPr>
          <w:rFonts w:cs="Arial"/>
          <w:szCs w:val="24"/>
          <w:lang w:val="en-GB"/>
        </w:rPr>
      </w:pPr>
      <w:r w:rsidRPr="000E31DA">
        <w:rPr>
          <w:rFonts w:cs="Arial"/>
          <w:szCs w:val="24"/>
          <w:lang w:val="en-GB"/>
        </w:rPr>
        <w:t>Apply its resources and allocate funds annually as may be appropriate for the implementation of paragraphs (a) and (b).</w:t>
      </w:r>
    </w:p>
    <w:p w14:paraId="7D19D796" w14:textId="156FB8D2"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Residents of </w:t>
      </w:r>
      <w:r w:rsidR="00BA2A71">
        <w:rPr>
          <w:rFonts w:cs="Arial"/>
          <w:szCs w:val="24"/>
          <w:lang w:val="en-GB"/>
        </w:rPr>
        <w:t>Isiolo Municpality</w:t>
      </w:r>
      <w:r w:rsidRPr="000E31DA">
        <w:rPr>
          <w:rFonts w:cs="Arial"/>
          <w:szCs w:val="24"/>
          <w:lang w:val="en-GB"/>
        </w:rPr>
        <w:t xml:space="preserve"> are organised through several local institutions to take part in various citizen participation platforms created through the above efforts. These structures include local Community-Based Organisations, Faith Based Organisations, and neighbourhood associations. </w:t>
      </w:r>
    </w:p>
    <w:p w14:paraId="63709CA9" w14:textId="1FEDCA77"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Lastly, there are also numerous clan structures that have existed over the years in </w:t>
      </w:r>
      <w:r w:rsidR="00BA2A71">
        <w:rPr>
          <w:rFonts w:cs="Arial"/>
          <w:szCs w:val="24"/>
          <w:lang w:val="en-GB"/>
        </w:rPr>
        <w:t>Isiolo Municpality</w:t>
      </w:r>
      <w:r w:rsidRPr="000E31DA">
        <w:rPr>
          <w:rFonts w:cs="Arial"/>
          <w:szCs w:val="24"/>
          <w:lang w:val="en-GB"/>
        </w:rPr>
        <w:t xml:space="preserve">. These structures are useful in solving different development challenges and conflicts at the very local levels. </w:t>
      </w:r>
    </w:p>
    <w:p w14:paraId="7236F34E" w14:textId="77777777" w:rsidR="003A4B71" w:rsidRPr="000E31DA" w:rsidRDefault="003A4B71" w:rsidP="003A4B71">
      <w:pPr>
        <w:pStyle w:val="Heading3"/>
      </w:pPr>
      <w:bookmarkStart w:id="617" w:name="_Toc191629492"/>
      <w:bookmarkStart w:id="618" w:name="_Toc206258579"/>
      <w:r w:rsidRPr="000E31DA">
        <w:t>Emerging Issues, Challenges and Opportunities</w:t>
      </w:r>
      <w:bookmarkEnd w:id="617"/>
      <w:bookmarkEnd w:id="618"/>
      <w:r w:rsidRPr="000E31DA">
        <w:t xml:space="preserve"> </w:t>
      </w:r>
    </w:p>
    <w:p w14:paraId="4120F777" w14:textId="08409572" w:rsidR="003A4B71" w:rsidRPr="000E31DA" w:rsidRDefault="003A4B71" w:rsidP="003A4B71">
      <w:pPr>
        <w:pStyle w:val="ListParagraph"/>
        <w:ind w:left="0"/>
        <w:contextualSpacing w:val="0"/>
        <w:rPr>
          <w:rFonts w:cs="Arial"/>
          <w:szCs w:val="24"/>
          <w:lang w:val="en-GB"/>
        </w:rPr>
      </w:pPr>
      <w:r w:rsidRPr="000E31DA">
        <w:rPr>
          <w:rFonts w:cs="Arial"/>
          <w:szCs w:val="24"/>
          <w:lang w:val="en-GB"/>
        </w:rPr>
        <w:t xml:space="preserve">Many governance challenges hinder the ability of the </w:t>
      </w:r>
      <w:r w:rsidR="005A6B89">
        <w:rPr>
          <w:rFonts w:cs="Arial"/>
          <w:szCs w:val="24"/>
          <w:lang w:val="en-GB"/>
        </w:rPr>
        <w:t>Municipality</w:t>
      </w:r>
      <w:r w:rsidRPr="000E31DA">
        <w:rPr>
          <w:rFonts w:cs="Arial"/>
          <w:szCs w:val="24"/>
          <w:lang w:val="en-GB"/>
        </w:rPr>
        <w:t xml:space="preserve"> to hinder its full potentials. These challenges will need to be addressed by this current plan. </w:t>
      </w:r>
    </w:p>
    <w:p w14:paraId="28C25B16" w14:textId="12498C88"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Weak alignment of the operations of the national government institutions based at the </w:t>
      </w:r>
      <w:r w:rsidR="005A6B89">
        <w:rPr>
          <w:rFonts w:cs="Arial"/>
          <w:szCs w:val="24"/>
          <w:lang w:val="en-GB"/>
        </w:rPr>
        <w:t>Municipality</w:t>
      </w:r>
      <w:r w:rsidRPr="000E31DA">
        <w:rPr>
          <w:rFonts w:cs="Arial"/>
          <w:szCs w:val="24"/>
          <w:lang w:val="en-GB"/>
        </w:rPr>
        <w:t xml:space="preserve"> with the </w:t>
      </w:r>
      <w:r w:rsidR="005A6B89">
        <w:rPr>
          <w:rFonts w:cs="Arial"/>
          <w:szCs w:val="24"/>
          <w:lang w:val="en-GB"/>
        </w:rPr>
        <w:t>Municipality</w:t>
      </w:r>
      <w:r w:rsidRPr="000E31DA">
        <w:rPr>
          <w:rFonts w:cs="Arial"/>
          <w:szCs w:val="24"/>
          <w:lang w:val="en-GB"/>
        </w:rPr>
        <w:t xml:space="preserve"> government. For instance, while the KWS has designated wildlife migratory corridors, sometime these are the very areas that urbanisation and farming is permitted. There is hence a need to strengthen seamless working between the national and </w:t>
      </w:r>
      <w:r w:rsidR="005A6B89">
        <w:rPr>
          <w:rFonts w:cs="Arial"/>
          <w:szCs w:val="24"/>
          <w:lang w:val="en-GB"/>
        </w:rPr>
        <w:t>Municipality</w:t>
      </w:r>
      <w:r w:rsidRPr="000E31DA">
        <w:rPr>
          <w:rFonts w:cs="Arial"/>
          <w:szCs w:val="24"/>
          <w:lang w:val="en-GB"/>
        </w:rPr>
        <w:t xml:space="preserve"> government;</w:t>
      </w:r>
    </w:p>
    <w:p w14:paraId="432D2014" w14:textId="1D6728A5"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Overlaps in responsibilities to oversee development between national and </w:t>
      </w:r>
      <w:r w:rsidR="005A6B89">
        <w:rPr>
          <w:rFonts w:cs="Arial"/>
          <w:szCs w:val="24"/>
          <w:lang w:val="en-GB"/>
        </w:rPr>
        <w:t>Municipality</w:t>
      </w:r>
      <w:r w:rsidRPr="000E31DA">
        <w:rPr>
          <w:rFonts w:cs="Arial"/>
          <w:szCs w:val="24"/>
          <w:lang w:val="en-GB"/>
        </w:rPr>
        <w:t xml:space="preserve"> government institutions – e.g. between KURA and the </w:t>
      </w:r>
      <w:r w:rsidR="005A6B89">
        <w:rPr>
          <w:rFonts w:cs="Arial"/>
          <w:szCs w:val="24"/>
          <w:lang w:val="en-GB"/>
        </w:rPr>
        <w:t>Municipality</w:t>
      </w:r>
      <w:r w:rsidRPr="000E31DA">
        <w:rPr>
          <w:rFonts w:cs="Arial"/>
          <w:szCs w:val="24"/>
          <w:lang w:val="en-GB"/>
        </w:rPr>
        <w:t xml:space="preserve"> government </w:t>
      </w:r>
    </w:p>
    <w:p w14:paraId="353464E0" w14:textId="1F079D6A"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Exclusion of communities that live in the far-flung parts of the </w:t>
      </w:r>
      <w:r w:rsidR="005A6B89">
        <w:rPr>
          <w:rFonts w:cs="Arial"/>
          <w:szCs w:val="24"/>
          <w:lang w:val="en-GB"/>
        </w:rPr>
        <w:t>Municipality</w:t>
      </w:r>
      <w:r w:rsidRPr="000E31DA">
        <w:rPr>
          <w:rFonts w:cs="Arial"/>
          <w:szCs w:val="24"/>
          <w:lang w:val="en-GB"/>
        </w:rPr>
        <w:t xml:space="preserve">. There is hence a need to reach out to the very marginalised communities in these far-flung parts with a view to ensuring that services and infrastructure is made accessible to them; </w:t>
      </w:r>
    </w:p>
    <w:p w14:paraId="360EB566" w14:textId="51599DEF"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Counties that have prepared their CPLUDPs face a general challenge that planning is seen to be an end in itself rather than a means to an end. As such, there is a disconnect between planning and implementation of the proposals contained in the plans. </w:t>
      </w:r>
      <w:r w:rsidR="00BA2A71">
        <w:rPr>
          <w:rFonts w:cs="Arial"/>
          <w:szCs w:val="24"/>
          <w:lang w:val="en-GB"/>
        </w:rPr>
        <w:t>Isiolo Municpality</w:t>
      </w:r>
      <w:r w:rsidRPr="000E31DA">
        <w:rPr>
          <w:rFonts w:cs="Arial"/>
          <w:szCs w:val="24"/>
          <w:lang w:val="en-GB"/>
        </w:rPr>
        <w:t xml:space="preserve"> must avoid taking this route if the current effort is to bear tangible development impacts on the </w:t>
      </w:r>
      <w:r w:rsidR="005A6B89">
        <w:rPr>
          <w:rFonts w:cs="Arial"/>
          <w:szCs w:val="24"/>
          <w:lang w:val="en-GB"/>
        </w:rPr>
        <w:t>Municipality</w:t>
      </w:r>
      <w:r w:rsidRPr="000E31DA">
        <w:rPr>
          <w:rFonts w:cs="Arial"/>
          <w:szCs w:val="24"/>
          <w:lang w:val="en-GB"/>
        </w:rPr>
        <w:t>. There is hence a need to create a framework for ensuring that proposals contained in a CPLUDP are implemented by the line ministries and departments;</w:t>
      </w:r>
    </w:p>
    <w:p w14:paraId="6D51E397" w14:textId="4CA0D333"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Being a service rather than a producer of tangible products, spatial planning has remained in the periphery when it comes to budget allocation to facilitate it. This, in spite of the fact that a good plan would ensure efficient utilisation of the meagre resources. </w:t>
      </w:r>
      <w:r w:rsidR="00BA2A71">
        <w:rPr>
          <w:rFonts w:cs="Arial"/>
          <w:szCs w:val="24"/>
          <w:lang w:val="en-GB"/>
        </w:rPr>
        <w:t>Isiolo Municpality</w:t>
      </w:r>
      <w:r w:rsidRPr="000E31DA">
        <w:rPr>
          <w:rFonts w:cs="Arial"/>
          <w:szCs w:val="24"/>
          <w:lang w:val="en-GB"/>
        </w:rPr>
        <w:t xml:space="preserve"> is not a exemption in this regard. There is hence a need to strengthen the support for budgeting for the preparation of various form of spatial plans that are outlined in law;</w:t>
      </w:r>
    </w:p>
    <w:p w14:paraId="79951A61" w14:textId="61BCB944"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A need to improve on the transparency of the operations and activities of all the organisations that have a presence in the </w:t>
      </w:r>
      <w:r w:rsidR="005A6B89">
        <w:rPr>
          <w:rFonts w:cs="Arial"/>
          <w:szCs w:val="24"/>
          <w:lang w:val="en-GB"/>
        </w:rPr>
        <w:t>Municipality</w:t>
      </w:r>
      <w:r w:rsidRPr="000E31DA">
        <w:rPr>
          <w:rFonts w:cs="Arial"/>
          <w:szCs w:val="24"/>
          <w:lang w:val="en-GB"/>
        </w:rPr>
        <w:t>;</w:t>
      </w:r>
    </w:p>
    <w:p w14:paraId="6821E542" w14:textId="78A17370"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Cases of organisations operating without due legal registration have been recorded in </w:t>
      </w:r>
      <w:r w:rsidR="00BA2A71">
        <w:rPr>
          <w:rFonts w:cs="Arial"/>
          <w:szCs w:val="24"/>
          <w:lang w:val="en-GB"/>
        </w:rPr>
        <w:t>Isiolo Municpality</w:t>
      </w:r>
      <w:r w:rsidRPr="000E31DA">
        <w:rPr>
          <w:rFonts w:cs="Arial"/>
          <w:szCs w:val="24"/>
          <w:lang w:val="en-GB"/>
        </w:rPr>
        <w:t xml:space="preserve">. Such operations have the potential to compromise security and other concerns that are of national interests. There is hence a need to ensure that all organisations that have a presence in the </w:t>
      </w:r>
      <w:r w:rsidR="005A6B89">
        <w:rPr>
          <w:rFonts w:cs="Arial"/>
          <w:szCs w:val="24"/>
          <w:lang w:val="en-GB"/>
        </w:rPr>
        <w:t>Municipality</w:t>
      </w:r>
      <w:r w:rsidRPr="000E31DA">
        <w:rPr>
          <w:rFonts w:cs="Arial"/>
          <w:szCs w:val="24"/>
          <w:lang w:val="en-GB"/>
        </w:rPr>
        <w:t xml:space="preserve"> are legally registered and that they engage in legal activities;</w:t>
      </w:r>
    </w:p>
    <w:p w14:paraId="77651613" w14:textId="77777777"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A need to ensure continuous public engagement especially on the sensitive matters of unregistered community land.</w:t>
      </w:r>
    </w:p>
    <w:p w14:paraId="7C0CD5D4" w14:textId="1604B375"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A need to ensure that private organisation do not run functions that compete state functions and which might compromise the security of the </w:t>
      </w:r>
      <w:r w:rsidR="005A6B89">
        <w:rPr>
          <w:rFonts w:cs="Arial"/>
          <w:szCs w:val="24"/>
          <w:lang w:val="en-GB"/>
        </w:rPr>
        <w:t>Municipality</w:t>
      </w:r>
      <w:r w:rsidRPr="000E31DA">
        <w:rPr>
          <w:rFonts w:cs="Arial"/>
          <w:szCs w:val="24"/>
          <w:lang w:val="en-GB"/>
        </w:rPr>
        <w:t>;</w:t>
      </w:r>
    </w:p>
    <w:p w14:paraId="13741AD5" w14:textId="05479B43"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Delayed allocation of revenues from the national government to the </w:t>
      </w:r>
      <w:r w:rsidR="005A6B89">
        <w:rPr>
          <w:rFonts w:cs="Arial"/>
          <w:szCs w:val="24"/>
          <w:lang w:val="en-GB"/>
        </w:rPr>
        <w:t>Municipality</w:t>
      </w:r>
      <w:r w:rsidRPr="000E31DA">
        <w:rPr>
          <w:rFonts w:cs="Arial"/>
          <w:szCs w:val="24"/>
          <w:lang w:val="en-GB"/>
        </w:rPr>
        <w:t xml:space="preserve">, which has the potential to hinder service delivery at the </w:t>
      </w:r>
      <w:r w:rsidR="005A6B89">
        <w:rPr>
          <w:rFonts w:cs="Arial"/>
          <w:szCs w:val="24"/>
          <w:lang w:val="en-GB"/>
        </w:rPr>
        <w:t>Municipality</w:t>
      </w:r>
      <w:r w:rsidRPr="000E31DA">
        <w:rPr>
          <w:rFonts w:cs="Arial"/>
          <w:szCs w:val="24"/>
          <w:lang w:val="en-GB"/>
        </w:rPr>
        <w:t xml:space="preserve"> level;</w:t>
      </w:r>
    </w:p>
    <w:p w14:paraId="683617BF" w14:textId="7B2FD391"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Too many disjointed funds that are administered as bursaries by the area Members of Parliament, the Woman Representative, and the </w:t>
      </w:r>
      <w:r w:rsidR="005A6B89">
        <w:rPr>
          <w:rFonts w:cs="Arial"/>
          <w:szCs w:val="24"/>
          <w:lang w:val="en-GB"/>
        </w:rPr>
        <w:t>Municipality</w:t>
      </w:r>
      <w:r w:rsidRPr="000E31DA">
        <w:rPr>
          <w:rFonts w:cs="Arial"/>
          <w:szCs w:val="24"/>
          <w:lang w:val="en-GB"/>
        </w:rPr>
        <w:t xml:space="preserve"> Assembly representatives. These funds need to be consolidated into one kitty that can generate greater impacts</w:t>
      </w:r>
    </w:p>
    <w:p w14:paraId="7E39E754" w14:textId="12B8E6B1"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 xml:space="preserve">Not all departments in the </w:t>
      </w:r>
      <w:r w:rsidR="005A6B89">
        <w:rPr>
          <w:rFonts w:cs="Arial"/>
          <w:szCs w:val="24"/>
          <w:lang w:val="en-GB"/>
        </w:rPr>
        <w:t>Municipality</w:t>
      </w:r>
      <w:r w:rsidRPr="000E31DA">
        <w:rPr>
          <w:rFonts w:cs="Arial"/>
          <w:szCs w:val="24"/>
          <w:lang w:val="en-GB"/>
        </w:rPr>
        <w:t xml:space="preserve"> have integrated the use of GIS in their operations to facilitate transparency and accountability</w:t>
      </w:r>
    </w:p>
    <w:p w14:paraId="0E6C85C4" w14:textId="77777777" w:rsidR="003A4B71" w:rsidRPr="000E31DA" w:rsidRDefault="003A4B71" w:rsidP="000E6CAD">
      <w:pPr>
        <w:pStyle w:val="ListParagraph"/>
        <w:numPr>
          <w:ilvl w:val="0"/>
          <w:numId w:val="124"/>
        </w:numPr>
        <w:contextualSpacing w:val="0"/>
        <w:rPr>
          <w:rFonts w:cs="Arial"/>
          <w:szCs w:val="24"/>
          <w:lang w:val="en-GB"/>
        </w:rPr>
      </w:pPr>
      <w:r w:rsidRPr="000E31DA">
        <w:rPr>
          <w:rFonts w:cs="Arial"/>
          <w:szCs w:val="24"/>
          <w:lang w:val="en-GB"/>
        </w:rPr>
        <w:t>Land governance and administration remains analogue and inefficient, partly due to weak adoption of the GIS technology.</w:t>
      </w:r>
    </w:p>
    <w:p w14:paraId="74547A9B" w14:textId="77777777" w:rsidR="003A4B71" w:rsidRPr="000E31DA" w:rsidRDefault="003A4B71" w:rsidP="003A4B71"/>
    <w:p w14:paraId="67F0744F" w14:textId="77777777" w:rsidR="003A4B71" w:rsidRPr="000E31DA" w:rsidRDefault="003A4B71" w:rsidP="003A4B71"/>
    <w:p w14:paraId="0EAAD90A" w14:textId="77777777" w:rsidR="003A4B71" w:rsidRPr="000E31DA" w:rsidRDefault="003A4B71" w:rsidP="003A4B71"/>
    <w:p w14:paraId="417F4E08" w14:textId="77777777" w:rsidR="00E70120" w:rsidRDefault="00E70120" w:rsidP="003A4B71">
      <w:pPr>
        <w:sectPr w:rsidR="00E70120" w:rsidSect="00B15674">
          <w:headerReference w:type="even" r:id="rId163"/>
          <w:headerReference w:type="default" r:id="rId164"/>
          <w:footerReference w:type="even" r:id="rId165"/>
          <w:footerReference w:type="default" r:id="rId166"/>
          <w:headerReference w:type="first" r:id="rId167"/>
          <w:footerReference w:type="first" r:id="rId168"/>
          <w:pgSz w:w="12240" w:h="15840"/>
          <w:pgMar w:top="1440" w:right="1440" w:bottom="1440" w:left="1440" w:header="720" w:footer="720" w:gutter="0"/>
          <w:cols w:space="720"/>
          <w:docGrid w:linePitch="360"/>
        </w:sectPr>
      </w:pPr>
    </w:p>
    <w:p w14:paraId="4B54FC0B" w14:textId="77777777" w:rsidR="003A4B71" w:rsidRPr="000E31DA" w:rsidRDefault="003A4B71" w:rsidP="003A4B71"/>
    <w:p w14:paraId="20715D9D" w14:textId="77777777" w:rsidR="001E1F53" w:rsidRPr="000E31DA" w:rsidRDefault="001E1F53" w:rsidP="00B15674"/>
    <w:p w14:paraId="38210A8E" w14:textId="77777777" w:rsidR="00B15674" w:rsidRPr="000E31DA" w:rsidRDefault="00B15674" w:rsidP="00B15674"/>
    <w:p w14:paraId="669ECC7D" w14:textId="77777777" w:rsidR="00B15674" w:rsidRPr="000E31DA" w:rsidRDefault="00B15674" w:rsidP="00B15674"/>
    <w:p w14:paraId="7517CE9E" w14:textId="77777777" w:rsidR="00B15674" w:rsidRPr="000E31DA" w:rsidRDefault="00B15674" w:rsidP="00B15674"/>
    <w:p w14:paraId="2D5E833A" w14:textId="77777777" w:rsidR="00B15674" w:rsidRPr="000E31DA" w:rsidRDefault="00B15674" w:rsidP="00B15674"/>
    <w:p w14:paraId="1DDD1D6B" w14:textId="77777777" w:rsidR="00B15674" w:rsidRPr="000E31DA" w:rsidRDefault="00B15674" w:rsidP="00B15674"/>
    <w:p w14:paraId="46BE4113" w14:textId="77777777" w:rsidR="00B15674" w:rsidRPr="000E31DA" w:rsidRDefault="00B15674" w:rsidP="00B15674">
      <w:pPr>
        <w:jc w:val="center"/>
        <w:rPr>
          <w:rFonts w:cs="Arial"/>
          <w:b/>
          <w:bCs/>
          <w:color w:val="00B050"/>
          <w:sz w:val="36"/>
          <w:szCs w:val="36"/>
          <w:lang w:val="en-GB"/>
        </w:rPr>
      </w:pPr>
      <w:r w:rsidRPr="000E31DA">
        <w:rPr>
          <w:rFonts w:cs="Arial"/>
          <w:b/>
          <w:bCs/>
          <w:color w:val="00B050"/>
          <w:sz w:val="36"/>
          <w:szCs w:val="36"/>
          <w:lang w:val="en-GB"/>
        </w:rPr>
        <w:t>PART I</w:t>
      </w:r>
      <w:r w:rsidR="00B93919" w:rsidRPr="000E31DA">
        <w:rPr>
          <w:rFonts w:cs="Arial"/>
          <w:b/>
          <w:bCs/>
          <w:color w:val="00B050"/>
          <w:sz w:val="36"/>
          <w:szCs w:val="36"/>
          <w:lang w:val="en-GB"/>
        </w:rPr>
        <w:t>II</w:t>
      </w:r>
    </w:p>
    <w:p w14:paraId="0BD36061" w14:textId="77777777" w:rsidR="00B15674" w:rsidRPr="000E31DA" w:rsidRDefault="00B15674" w:rsidP="00B15674">
      <w:pPr>
        <w:jc w:val="center"/>
        <w:rPr>
          <w:rFonts w:cs="Arial"/>
          <w:b/>
          <w:bCs/>
          <w:color w:val="00B050"/>
          <w:sz w:val="36"/>
          <w:szCs w:val="36"/>
          <w:lang w:val="en-GB"/>
        </w:rPr>
        <w:sectPr w:rsidR="00B15674" w:rsidRPr="000E31DA" w:rsidSect="00B15674">
          <w:pgSz w:w="12240" w:h="15840"/>
          <w:pgMar w:top="1440" w:right="1440" w:bottom="1440" w:left="1440" w:header="720" w:footer="720" w:gutter="0"/>
          <w:cols w:space="720"/>
          <w:docGrid w:linePitch="360"/>
        </w:sectPr>
      </w:pPr>
      <w:r w:rsidRPr="000E31DA">
        <w:rPr>
          <w:rFonts w:cs="Arial"/>
          <w:b/>
          <w:bCs/>
          <w:color w:val="00B050"/>
          <w:sz w:val="36"/>
          <w:szCs w:val="36"/>
          <w:lang w:val="en-GB"/>
        </w:rPr>
        <w:t xml:space="preserve">PLAN PROPOSALS </w:t>
      </w:r>
    </w:p>
    <w:p w14:paraId="472520FC" w14:textId="77777777" w:rsidR="00B15674" w:rsidRPr="000E31DA" w:rsidRDefault="00B04934" w:rsidP="00D572FB">
      <w:pPr>
        <w:pStyle w:val="Heading1"/>
      </w:pPr>
      <w:bookmarkStart w:id="619" w:name="_Toc206258580"/>
      <w:r w:rsidRPr="000E31DA">
        <w:t>CHAPTER FOUR: SCENARIO BUILDING</w:t>
      </w:r>
      <w:bookmarkEnd w:id="619"/>
      <w:r w:rsidRPr="000E31DA">
        <w:t xml:space="preserve"> </w:t>
      </w:r>
    </w:p>
    <w:p w14:paraId="766F42C7" w14:textId="77777777" w:rsidR="00184FA0" w:rsidRDefault="00184FA0" w:rsidP="00E63FEC">
      <w:pPr>
        <w:pStyle w:val="Heading2"/>
      </w:pPr>
      <w:bookmarkStart w:id="620" w:name="_Toc206258581"/>
      <w:r w:rsidRPr="000E31DA">
        <w:t>Overview</w:t>
      </w:r>
      <w:bookmarkEnd w:id="620"/>
      <w:r w:rsidRPr="000E31DA">
        <w:t xml:space="preserve"> </w:t>
      </w:r>
    </w:p>
    <w:p w14:paraId="237410DE" w14:textId="7291DB47" w:rsidR="00D572FB" w:rsidRPr="00D572FB" w:rsidRDefault="00D572FB" w:rsidP="00D572FB">
      <w:r>
        <w:t xml:space="preserve">The chapter discusses the various development models considered in the development of the Spatial Plan. The models considered in this section are: nil intervention. Livestock Production Model, Agro tourism and Agro-Pastoralism, Tourism and Urbanization. </w:t>
      </w:r>
    </w:p>
    <w:p w14:paraId="121730C7" w14:textId="77777777" w:rsidR="002A1B02" w:rsidRPr="000E31DA" w:rsidRDefault="002A1B02" w:rsidP="00E63FEC">
      <w:pPr>
        <w:pStyle w:val="Heading2"/>
      </w:pPr>
      <w:bookmarkStart w:id="621" w:name="_Toc206258582"/>
      <w:r w:rsidRPr="000E31DA">
        <w:t>Development Scenarios</w:t>
      </w:r>
      <w:bookmarkEnd w:id="621"/>
      <w:r w:rsidRPr="000E31DA">
        <w:t xml:space="preserve"> </w:t>
      </w:r>
    </w:p>
    <w:p w14:paraId="6CDD235B" w14:textId="77777777" w:rsidR="007C4CE4" w:rsidRPr="000E31DA" w:rsidRDefault="002A1B02" w:rsidP="002A1B02">
      <w:pPr>
        <w:pStyle w:val="Heading3"/>
      </w:pPr>
      <w:bookmarkStart w:id="622" w:name="_Toc206258583"/>
      <w:r w:rsidRPr="000E31DA">
        <w:t>Nil intervention Scenario</w:t>
      </w:r>
      <w:bookmarkEnd w:id="622"/>
      <w:r w:rsidRPr="000E31DA">
        <w:t xml:space="preserve"> </w:t>
      </w:r>
    </w:p>
    <w:p w14:paraId="1DB66167" w14:textId="77777777" w:rsidR="00441BA8" w:rsidRPr="000E31DA" w:rsidRDefault="00441BA8" w:rsidP="00441BA8">
      <w:r w:rsidRPr="000E31DA">
        <w:t xml:space="preserve">The nil development scenario will entail allowing the current development trends to continue without planning interventions. This scenario will be characterized by the following: </w:t>
      </w:r>
    </w:p>
    <w:p w14:paraId="4381DA83" w14:textId="77777777" w:rsidR="00441BA8" w:rsidRPr="000E31DA" w:rsidRDefault="00441BA8" w:rsidP="00BE2EBC">
      <w:pPr>
        <w:rPr>
          <w:b/>
          <w:bCs/>
        </w:rPr>
      </w:pPr>
      <w:r w:rsidRPr="000E31DA">
        <w:rPr>
          <w:b/>
          <w:bCs/>
        </w:rPr>
        <w:t>Natural Resources</w:t>
      </w:r>
    </w:p>
    <w:p w14:paraId="67A8B0CC" w14:textId="4CE4BDA1" w:rsidR="00441BA8" w:rsidRPr="000E31DA" w:rsidRDefault="00441BA8" w:rsidP="000E6CAD">
      <w:pPr>
        <w:pStyle w:val="ListParagraph"/>
        <w:numPr>
          <w:ilvl w:val="0"/>
          <w:numId w:val="90"/>
        </w:numPr>
      </w:pPr>
      <w:r w:rsidRPr="000E31DA">
        <w:t>Water points (boreholes, pans, rivers) continue to be used without new investments or rehabilitation, leading to overuse and degradation.</w:t>
      </w:r>
    </w:p>
    <w:p w14:paraId="4D9380D0" w14:textId="25090E5F" w:rsidR="00441BA8" w:rsidRPr="000E31DA" w:rsidRDefault="00441BA8" w:rsidP="000E6CAD">
      <w:pPr>
        <w:pStyle w:val="ListParagraph"/>
        <w:numPr>
          <w:ilvl w:val="0"/>
          <w:numId w:val="90"/>
        </w:numPr>
      </w:pPr>
      <w:r w:rsidRPr="000E31DA">
        <w:t>Pasture degradation intensifies due to unregulated grazing and climate variability, increasing conflict over resources.</w:t>
      </w:r>
    </w:p>
    <w:p w14:paraId="3BF5105F" w14:textId="3ADB3A2F" w:rsidR="00441BA8" w:rsidRPr="000E31DA" w:rsidRDefault="00441BA8" w:rsidP="000E6CAD">
      <w:pPr>
        <w:pStyle w:val="ListParagraph"/>
        <w:numPr>
          <w:ilvl w:val="0"/>
          <w:numId w:val="90"/>
        </w:numPr>
      </w:pPr>
      <w:r w:rsidRPr="000E31DA">
        <w:t>Wildlife corridors and biodiversity areas are fragmented as land conversion continues opportunistically.</w:t>
      </w:r>
    </w:p>
    <w:p w14:paraId="229D5EA4" w14:textId="77777777" w:rsidR="00441BA8" w:rsidRPr="000E31DA" w:rsidRDefault="00441BA8" w:rsidP="00441BA8">
      <w:pPr>
        <w:rPr>
          <w:b/>
          <w:bCs/>
        </w:rPr>
      </w:pPr>
      <w:r w:rsidRPr="000E31DA">
        <w:rPr>
          <w:b/>
          <w:bCs/>
        </w:rPr>
        <w:t xml:space="preserve"> Land Use and Settlement Patterns</w:t>
      </w:r>
    </w:p>
    <w:p w14:paraId="0A448988" w14:textId="4C2A62F4" w:rsidR="00441BA8" w:rsidRPr="000E31DA" w:rsidRDefault="00441BA8" w:rsidP="000E6CAD">
      <w:pPr>
        <w:pStyle w:val="ListParagraph"/>
        <w:numPr>
          <w:ilvl w:val="0"/>
          <w:numId w:val="91"/>
        </w:numPr>
      </w:pPr>
      <w:r w:rsidRPr="000E31DA">
        <w:t>Grazing areas</w:t>
      </w:r>
      <w:r w:rsidR="002D481D" w:rsidRPr="000E31DA">
        <w:t xml:space="preserve"> will</w:t>
      </w:r>
      <w:r w:rsidRPr="000E31DA">
        <w:t xml:space="preserve"> remain unplanned and unmanaged, with seasonal migration patterns continuing based on traditional routes and resource availability.</w:t>
      </w:r>
    </w:p>
    <w:p w14:paraId="025CD29E" w14:textId="11230C0D" w:rsidR="00441BA8" w:rsidRPr="000E31DA" w:rsidRDefault="00441BA8" w:rsidP="000E6CAD">
      <w:pPr>
        <w:pStyle w:val="ListParagraph"/>
        <w:numPr>
          <w:ilvl w:val="0"/>
          <w:numId w:val="91"/>
        </w:numPr>
      </w:pPr>
      <w:r w:rsidRPr="000E31DA">
        <w:t>Expansion of informal settlements or trading centers without coordinated infrastructure provision.</w:t>
      </w:r>
    </w:p>
    <w:p w14:paraId="3E08B152" w14:textId="61D84419" w:rsidR="00441BA8" w:rsidRPr="000E31DA" w:rsidRDefault="00441BA8" w:rsidP="000E6CAD">
      <w:pPr>
        <w:pStyle w:val="ListParagraph"/>
        <w:numPr>
          <w:ilvl w:val="0"/>
          <w:numId w:val="91"/>
        </w:numPr>
      </w:pPr>
      <w:r w:rsidRPr="000E31DA">
        <w:t xml:space="preserve">Encroachment into rangelands by </w:t>
      </w:r>
      <w:r w:rsidR="002D481D" w:rsidRPr="000E31DA">
        <w:t>unplanned human settlements</w:t>
      </w:r>
      <w:r w:rsidRPr="000E31DA">
        <w:t xml:space="preserve"> </w:t>
      </w:r>
      <w:r w:rsidR="002D481D" w:rsidRPr="000E31DA">
        <w:t>and private ranches</w:t>
      </w:r>
    </w:p>
    <w:p w14:paraId="508A225D" w14:textId="52E5A9A1" w:rsidR="00441BA8" w:rsidRPr="000E31DA" w:rsidRDefault="00441BA8" w:rsidP="00441BA8">
      <w:pPr>
        <w:rPr>
          <w:b/>
          <w:bCs/>
        </w:rPr>
      </w:pPr>
      <w:r w:rsidRPr="000E31DA">
        <w:rPr>
          <w:b/>
          <w:bCs/>
        </w:rPr>
        <w:t xml:space="preserve"> Infrastructure and Services</w:t>
      </w:r>
    </w:p>
    <w:p w14:paraId="5E552C17" w14:textId="3E10AE27" w:rsidR="00441BA8" w:rsidRPr="000E31DA" w:rsidRDefault="00441BA8" w:rsidP="000E6CAD">
      <w:pPr>
        <w:pStyle w:val="ListParagraph"/>
        <w:numPr>
          <w:ilvl w:val="1"/>
          <w:numId w:val="92"/>
        </w:numPr>
      </w:pPr>
      <w:r w:rsidRPr="000E31DA">
        <w:t xml:space="preserve">Road networks </w:t>
      </w:r>
      <w:r w:rsidR="002D481D" w:rsidRPr="000E31DA">
        <w:t xml:space="preserve">will </w:t>
      </w:r>
      <w:r w:rsidRPr="000E31DA">
        <w:t>remain limited, mostly seasonal and in poor condition, affecting market access.</w:t>
      </w:r>
    </w:p>
    <w:p w14:paraId="04895430" w14:textId="62395459" w:rsidR="00441BA8" w:rsidRPr="000E31DA" w:rsidRDefault="00441BA8" w:rsidP="000E6CAD">
      <w:pPr>
        <w:pStyle w:val="ListParagraph"/>
        <w:numPr>
          <w:ilvl w:val="1"/>
          <w:numId w:val="92"/>
        </w:numPr>
      </w:pPr>
      <w:r w:rsidRPr="000E31DA">
        <w:t xml:space="preserve">Basic services such as schools, health facilities, and veterinary </w:t>
      </w:r>
      <w:r w:rsidR="002D481D" w:rsidRPr="000E31DA">
        <w:t xml:space="preserve">services, markets will </w:t>
      </w:r>
      <w:r w:rsidRPr="000E31DA">
        <w:t>remain unevenly distributed.</w:t>
      </w:r>
    </w:p>
    <w:p w14:paraId="236F6325" w14:textId="5A8C351D" w:rsidR="00441BA8" w:rsidRPr="000E31DA" w:rsidRDefault="00441BA8" w:rsidP="000E6CAD">
      <w:pPr>
        <w:pStyle w:val="ListParagraph"/>
        <w:numPr>
          <w:ilvl w:val="1"/>
          <w:numId w:val="92"/>
        </w:numPr>
      </w:pPr>
      <w:r w:rsidRPr="000E31DA">
        <w:t>Minimal investment in telecommunications and renewable energy in remote grazing areas.</w:t>
      </w:r>
    </w:p>
    <w:p w14:paraId="033B54A4" w14:textId="288E97D9" w:rsidR="00441BA8" w:rsidRPr="000E31DA" w:rsidRDefault="00441BA8" w:rsidP="00441BA8">
      <w:pPr>
        <w:rPr>
          <w:b/>
          <w:bCs/>
        </w:rPr>
      </w:pPr>
      <w:r w:rsidRPr="000E31DA">
        <w:rPr>
          <w:b/>
          <w:bCs/>
        </w:rPr>
        <w:t>Socio-Economic Impacts</w:t>
      </w:r>
    </w:p>
    <w:p w14:paraId="162AD506" w14:textId="30B25E63" w:rsidR="00441BA8" w:rsidRPr="000E31DA" w:rsidRDefault="00441BA8" w:rsidP="000E6CAD">
      <w:pPr>
        <w:pStyle w:val="ListParagraph"/>
        <w:numPr>
          <w:ilvl w:val="1"/>
          <w:numId w:val="93"/>
        </w:numPr>
      </w:pPr>
      <w:r w:rsidRPr="000E31DA">
        <w:t>Communities remain heavily reliant on livestock, with little diversification into alternative livelihoods.</w:t>
      </w:r>
    </w:p>
    <w:p w14:paraId="043AF890" w14:textId="4C520685" w:rsidR="00441BA8" w:rsidRPr="000E31DA" w:rsidRDefault="00441BA8" w:rsidP="000E6CAD">
      <w:pPr>
        <w:pStyle w:val="ListParagraph"/>
        <w:numPr>
          <w:ilvl w:val="1"/>
          <w:numId w:val="93"/>
        </w:numPr>
      </w:pPr>
      <w:r w:rsidRPr="000E31DA">
        <w:t>High vulnerability to droughts, floods, and other climate shocks persists.</w:t>
      </w:r>
    </w:p>
    <w:p w14:paraId="655E6B53" w14:textId="4BFC8F25" w:rsidR="00441BA8" w:rsidRPr="000E31DA" w:rsidRDefault="00441BA8" w:rsidP="000E6CAD">
      <w:pPr>
        <w:pStyle w:val="ListParagraph"/>
        <w:numPr>
          <w:ilvl w:val="1"/>
          <w:numId w:val="93"/>
        </w:numPr>
      </w:pPr>
      <w:r w:rsidRPr="000E31DA">
        <w:t>Migration to urban centers increases due to limited opportunities in rural areas.</w:t>
      </w:r>
    </w:p>
    <w:p w14:paraId="72484623" w14:textId="3AA8B71B" w:rsidR="00441BA8" w:rsidRPr="000E31DA" w:rsidRDefault="00441BA8" w:rsidP="00EF3550">
      <w:pPr>
        <w:ind w:left="360"/>
        <w:rPr>
          <w:b/>
          <w:bCs/>
        </w:rPr>
      </w:pPr>
      <w:r w:rsidRPr="000E31DA">
        <w:rPr>
          <w:b/>
          <w:bCs/>
        </w:rPr>
        <w:t>Governance and Conflict</w:t>
      </w:r>
    </w:p>
    <w:p w14:paraId="59B797A3" w14:textId="3F80ACCD" w:rsidR="00441BA8" w:rsidRPr="000E31DA" w:rsidRDefault="00441BA8" w:rsidP="000E6CAD">
      <w:pPr>
        <w:pStyle w:val="ListParagraph"/>
        <w:numPr>
          <w:ilvl w:val="0"/>
          <w:numId w:val="94"/>
        </w:numPr>
      </w:pPr>
      <w:r w:rsidRPr="000E31DA">
        <w:t>Land tenure issues</w:t>
      </w:r>
      <w:r w:rsidR="00B960C6" w:rsidRPr="000E31DA">
        <w:t xml:space="preserve"> will</w:t>
      </w:r>
      <w:r w:rsidRPr="000E31DA">
        <w:t xml:space="preserve"> remain unresolved, leading to persistent resource-based conflicts between clans, pastoralists, and farmers.</w:t>
      </w:r>
    </w:p>
    <w:p w14:paraId="07B4974E" w14:textId="03ED50F1" w:rsidR="00441BA8" w:rsidRPr="000E31DA" w:rsidRDefault="00441BA8" w:rsidP="000E6CAD">
      <w:pPr>
        <w:pStyle w:val="ListParagraph"/>
        <w:numPr>
          <w:ilvl w:val="0"/>
          <w:numId w:val="94"/>
        </w:numPr>
      </w:pPr>
      <w:r w:rsidRPr="000E31DA">
        <w:t>Weak enforcement of environmental and land management laws</w:t>
      </w:r>
      <w:r w:rsidR="00B960C6" w:rsidRPr="000E31DA">
        <w:t xml:space="preserve"> leading to </w:t>
      </w:r>
      <w:r w:rsidRPr="000E31DA">
        <w:t>continued degradation.</w:t>
      </w:r>
    </w:p>
    <w:p w14:paraId="5E805F27" w14:textId="77777777" w:rsidR="004E40C5" w:rsidRPr="000E31DA" w:rsidRDefault="003B7767" w:rsidP="003B7767">
      <w:pPr>
        <w:sectPr w:rsidR="004E40C5" w:rsidRPr="000E31DA" w:rsidSect="001E1F53">
          <w:pgSz w:w="11907" w:h="16839"/>
          <w:pgMar w:top="1440" w:right="1440" w:bottom="1440" w:left="1440" w:header="720" w:footer="720" w:gutter="0"/>
          <w:cols w:space="720"/>
        </w:sectPr>
      </w:pPr>
      <w:r w:rsidRPr="000E31DA">
        <w:t xml:space="preserve">The nil intervention scenario </w:t>
      </w:r>
      <w:r w:rsidR="00DC2B80" w:rsidRPr="000E31DA">
        <w:t>will thus maintain</w:t>
      </w:r>
      <w:r w:rsidRPr="000E31DA">
        <w:t xml:space="preserve"> the status quo, allowing pastoral systems to adapt on their own to climatic, demographic, and economic pressures. Without coordinated action</w:t>
      </w:r>
      <w:r w:rsidR="004E40C5" w:rsidRPr="000E31DA">
        <w:t>s</w:t>
      </w:r>
      <w:r w:rsidRPr="000E31DA">
        <w:t xml:space="preserve">, </w:t>
      </w:r>
      <w:r w:rsidR="00DC2B80" w:rsidRPr="000E31DA">
        <w:t>the</w:t>
      </w:r>
      <w:r w:rsidRPr="000E31DA">
        <w:t xml:space="preserve"> scenario risks environmental decline, intensified resource conflicts, and deterioration in livelihoods.</w:t>
      </w:r>
    </w:p>
    <w:p w14:paraId="63260F5B" w14:textId="65B1BB46" w:rsidR="003038CD" w:rsidRDefault="003038CD" w:rsidP="003038CD">
      <w:pPr>
        <w:pStyle w:val="Caption"/>
        <w:keepNext/>
        <w:jc w:val="both"/>
      </w:pPr>
      <w:bookmarkStart w:id="623" w:name="_Toc206184347"/>
      <w:r>
        <w:t xml:space="preserve">Map </w:t>
      </w:r>
      <w:fldSimple w:instr=" STYLEREF 1 \s ">
        <w:r w:rsidR="00904BBD">
          <w:rPr>
            <w:noProof/>
          </w:rPr>
          <w:t>4</w:t>
        </w:r>
      </w:fldSimple>
      <w:r>
        <w:noBreakHyphen/>
      </w:r>
      <w:fldSimple w:instr=" SEQ Map \* ARABIC \s 1 ">
        <w:r w:rsidR="00904BBD">
          <w:rPr>
            <w:noProof/>
          </w:rPr>
          <w:t>1</w:t>
        </w:r>
      </w:fldSimple>
      <w:r>
        <w:t>: Nil Intervention Model</w:t>
      </w:r>
      <w:bookmarkEnd w:id="623"/>
    </w:p>
    <w:p w14:paraId="3A36B17D" w14:textId="4605B362" w:rsidR="007C4CE4" w:rsidRPr="000E31DA" w:rsidRDefault="007C4CE4" w:rsidP="007C4CE4">
      <w:r w:rsidRPr="000E31DA">
        <w:rPr>
          <w:noProof/>
        </w:rPr>
        <w:drawing>
          <wp:inline distT="0" distB="0" distL="0" distR="0" wp14:anchorId="259AAEF5" wp14:editId="11BFA501">
            <wp:extent cx="6978810" cy="4933950"/>
            <wp:effectExtent l="0" t="0" r="0" b="0"/>
            <wp:docPr id="1914040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003310" cy="4951271"/>
                    </a:xfrm>
                    <a:prstGeom prst="rect">
                      <a:avLst/>
                    </a:prstGeom>
                    <a:noFill/>
                    <a:ln>
                      <a:noFill/>
                    </a:ln>
                  </pic:spPr>
                </pic:pic>
              </a:graphicData>
            </a:graphic>
          </wp:inline>
        </w:drawing>
      </w:r>
    </w:p>
    <w:p w14:paraId="263E47EA" w14:textId="77777777" w:rsidR="007C4CE4" w:rsidRPr="000E31DA" w:rsidRDefault="007C4CE4" w:rsidP="007C4CE4"/>
    <w:p w14:paraId="0A8CE64C" w14:textId="77777777" w:rsidR="00441BA8" w:rsidRPr="000E31DA" w:rsidRDefault="00441BA8" w:rsidP="007C4CE4">
      <w:pPr>
        <w:sectPr w:rsidR="00441BA8" w:rsidRPr="000E31DA" w:rsidSect="004E40C5">
          <w:pgSz w:w="16839" w:h="11907" w:orient="landscape"/>
          <w:pgMar w:top="1440" w:right="1440" w:bottom="1440" w:left="1440" w:header="720" w:footer="720" w:gutter="0"/>
          <w:cols w:space="720"/>
          <w:docGrid w:linePitch="326"/>
        </w:sectPr>
      </w:pPr>
    </w:p>
    <w:p w14:paraId="14180AD1" w14:textId="29E822B6" w:rsidR="007C32FB" w:rsidRPr="000E31DA" w:rsidRDefault="007C32FB" w:rsidP="002A1B02">
      <w:pPr>
        <w:pStyle w:val="Heading3"/>
      </w:pPr>
      <w:bookmarkStart w:id="624" w:name="_Toc206258584"/>
      <w:r w:rsidRPr="000E31DA">
        <w:t>Pastoralism/Livestock Production Development Scenario</w:t>
      </w:r>
      <w:bookmarkEnd w:id="624"/>
    </w:p>
    <w:p w14:paraId="70323523" w14:textId="695C4799" w:rsidR="00AB4D66" w:rsidRPr="000E31DA" w:rsidRDefault="000A5057" w:rsidP="007C32FB">
      <w:r w:rsidRPr="000E31DA">
        <w:t xml:space="preserve">This scenario focuses on strengthening traditional pastoralism and livestock production as the primary economic driver, supported by modern infrastructure, improved market access, and sustainable rangeland management. It envisions a future where livestock productivity is increased, value chains are strengthened, and pastoral communities are more resilient to climate variability. </w:t>
      </w:r>
      <w:r w:rsidR="007C32FB" w:rsidRPr="000E31DA">
        <w:t>Livestock production would be the dominant</w:t>
      </w:r>
      <w:r w:rsidR="007C32FB" w:rsidRPr="000E31DA">
        <w:cr/>
        <w:t xml:space="preserve">land use </w:t>
      </w:r>
      <w:r w:rsidR="00AB4D66" w:rsidRPr="000E31DA">
        <w:t xml:space="preserve">all wards </w:t>
      </w:r>
      <w:r w:rsidR="007C32FB" w:rsidRPr="000E31DA">
        <w:t>except in Wabera and Bula Pesa wards. Livestock production would have the aspect of commercialization (marketing).</w:t>
      </w:r>
      <w:r w:rsidR="00A46CB5" w:rsidRPr="000E31DA">
        <w:t xml:space="preserve"> Enhanced livestock production will have the following components. </w:t>
      </w:r>
    </w:p>
    <w:p w14:paraId="0D6905D7" w14:textId="729A4F07" w:rsidR="00A46CB5" w:rsidRPr="000E31DA" w:rsidRDefault="00A46CB5" w:rsidP="000E6CAD">
      <w:pPr>
        <w:pStyle w:val="ListParagraph"/>
        <w:numPr>
          <w:ilvl w:val="0"/>
          <w:numId w:val="105"/>
        </w:numPr>
      </w:pPr>
      <w:r w:rsidRPr="000E31DA">
        <w:t>Production Areas</w:t>
      </w:r>
    </w:p>
    <w:p w14:paraId="1111AF52" w14:textId="24D6B482" w:rsidR="00A46CB5" w:rsidRPr="000E31DA" w:rsidRDefault="00A46CB5" w:rsidP="000E6CAD">
      <w:pPr>
        <w:pStyle w:val="ListParagraph"/>
        <w:numPr>
          <w:ilvl w:val="0"/>
          <w:numId w:val="105"/>
        </w:numPr>
      </w:pPr>
      <w:r w:rsidRPr="000E31DA">
        <w:t>Holding Areas</w:t>
      </w:r>
    </w:p>
    <w:p w14:paraId="3BD83122" w14:textId="1250F521" w:rsidR="00D5681B" w:rsidRPr="000E31DA" w:rsidRDefault="00D5681B" w:rsidP="000E6CAD">
      <w:pPr>
        <w:pStyle w:val="ListParagraph"/>
        <w:numPr>
          <w:ilvl w:val="0"/>
          <w:numId w:val="105"/>
        </w:numPr>
      </w:pPr>
      <w:r w:rsidRPr="000E31DA">
        <w:t>Feeding Lots</w:t>
      </w:r>
    </w:p>
    <w:p w14:paraId="32776837" w14:textId="7B42F11B" w:rsidR="00A46CB5" w:rsidRPr="000E31DA" w:rsidRDefault="00A46CB5" w:rsidP="000E6CAD">
      <w:pPr>
        <w:pStyle w:val="ListParagraph"/>
        <w:numPr>
          <w:ilvl w:val="0"/>
          <w:numId w:val="105"/>
        </w:numPr>
      </w:pPr>
      <w:r w:rsidRPr="000E31DA">
        <w:t>Market Areas</w:t>
      </w:r>
    </w:p>
    <w:p w14:paraId="1D565EF0" w14:textId="52289DCE" w:rsidR="00A46CB5" w:rsidRPr="000E31DA" w:rsidRDefault="00A46CB5" w:rsidP="000E6CAD">
      <w:pPr>
        <w:pStyle w:val="ListParagraph"/>
        <w:numPr>
          <w:ilvl w:val="0"/>
          <w:numId w:val="105"/>
        </w:numPr>
      </w:pPr>
      <w:r w:rsidRPr="000E31DA">
        <w:t>Value Addition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30"/>
        <w:gridCol w:w="1351"/>
        <w:gridCol w:w="1351"/>
        <w:gridCol w:w="1261"/>
        <w:gridCol w:w="1078"/>
        <w:gridCol w:w="1731"/>
      </w:tblGrid>
      <w:tr w:rsidR="00D5681B" w:rsidRPr="000E31DA" w14:paraId="2CAD628F" w14:textId="77777777" w:rsidTr="00B867F5">
        <w:trPr>
          <w:trHeight w:val="1088"/>
        </w:trPr>
        <w:tc>
          <w:tcPr>
            <w:tcW w:w="396" w:type="pct"/>
            <w:vAlign w:val="center"/>
            <w:hideMark/>
          </w:tcPr>
          <w:p w14:paraId="2B68226A" w14:textId="77777777" w:rsidR="00D97D54" w:rsidRPr="000E31DA" w:rsidRDefault="00D97D54" w:rsidP="00D97D54">
            <w:r w:rsidRPr="000E31DA">
              <w:rPr>
                <w:b/>
                <w:bCs/>
              </w:rPr>
              <w:t xml:space="preserve">S.N </w:t>
            </w:r>
          </w:p>
        </w:tc>
        <w:tc>
          <w:tcPr>
            <w:tcW w:w="848" w:type="pct"/>
            <w:vAlign w:val="center"/>
            <w:hideMark/>
          </w:tcPr>
          <w:p w14:paraId="54FD143F" w14:textId="77777777" w:rsidR="00D97D54" w:rsidRPr="000E31DA" w:rsidRDefault="00D97D54" w:rsidP="00D97D54">
            <w:r w:rsidRPr="000E31DA">
              <w:rPr>
                <w:b/>
                <w:bCs/>
              </w:rPr>
              <w:t xml:space="preserve">Ward </w:t>
            </w:r>
          </w:p>
        </w:tc>
        <w:tc>
          <w:tcPr>
            <w:tcW w:w="749" w:type="pct"/>
            <w:vAlign w:val="center"/>
            <w:hideMark/>
          </w:tcPr>
          <w:p w14:paraId="0BFEA9A1" w14:textId="17A1F24A" w:rsidR="00D97D54" w:rsidRPr="000E31DA" w:rsidRDefault="00D97D54" w:rsidP="00D97D54">
            <w:r w:rsidRPr="000E31DA">
              <w:rPr>
                <w:b/>
                <w:bCs/>
              </w:rPr>
              <w:t xml:space="preserve">Production Areas </w:t>
            </w:r>
          </w:p>
        </w:tc>
        <w:tc>
          <w:tcPr>
            <w:tcW w:w="749" w:type="pct"/>
            <w:vAlign w:val="center"/>
            <w:hideMark/>
          </w:tcPr>
          <w:p w14:paraId="43BE38D0" w14:textId="7F453E01" w:rsidR="00D97D54" w:rsidRPr="000E31DA" w:rsidRDefault="00D97D54" w:rsidP="00D97D54">
            <w:r w:rsidRPr="000E31DA">
              <w:rPr>
                <w:b/>
                <w:bCs/>
              </w:rPr>
              <w:t>Holding Areas</w:t>
            </w:r>
          </w:p>
        </w:tc>
        <w:tc>
          <w:tcPr>
            <w:tcW w:w="699" w:type="pct"/>
            <w:vAlign w:val="center"/>
            <w:hideMark/>
          </w:tcPr>
          <w:p w14:paraId="73966DA8" w14:textId="72421739" w:rsidR="00D97D54" w:rsidRPr="000E31DA" w:rsidRDefault="00D5681B" w:rsidP="00D97D54">
            <w:pPr>
              <w:rPr>
                <w:b/>
                <w:bCs/>
              </w:rPr>
            </w:pPr>
            <w:r w:rsidRPr="000E31DA">
              <w:rPr>
                <w:b/>
                <w:bCs/>
              </w:rPr>
              <w:t>Feeding Lots</w:t>
            </w:r>
          </w:p>
        </w:tc>
        <w:tc>
          <w:tcPr>
            <w:tcW w:w="598" w:type="pct"/>
            <w:vAlign w:val="center"/>
            <w:hideMark/>
          </w:tcPr>
          <w:p w14:paraId="6CF9CE06" w14:textId="65F7502A" w:rsidR="00D97D54" w:rsidRPr="000E31DA" w:rsidRDefault="00D5681B" w:rsidP="00D97D54">
            <w:r w:rsidRPr="000E31DA">
              <w:rPr>
                <w:b/>
                <w:bCs/>
              </w:rPr>
              <w:t>Market Areas</w:t>
            </w:r>
          </w:p>
        </w:tc>
        <w:tc>
          <w:tcPr>
            <w:tcW w:w="960" w:type="pct"/>
            <w:vAlign w:val="center"/>
            <w:hideMark/>
          </w:tcPr>
          <w:p w14:paraId="4661B018" w14:textId="5EA3CB6A" w:rsidR="00D97D54" w:rsidRPr="000E31DA" w:rsidRDefault="00D5681B" w:rsidP="00D97D54">
            <w:r w:rsidRPr="000E31DA">
              <w:rPr>
                <w:b/>
                <w:bCs/>
              </w:rPr>
              <w:t>Value Addition Areas</w:t>
            </w:r>
          </w:p>
        </w:tc>
      </w:tr>
      <w:tr w:rsidR="00D5681B" w:rsidRPr="000E31DA" w14:paraId="66F5685B" w14:textId="77777777" w:rsidTr="00B867F5">
        <w:tc>
          <w:tcPr>
            <w:tcW w:w="396" w:type="pct"/>
            <w:vAlign w:val="center"/>
            <w:hideMark/>
          </w:tcPr>
          <w:p w14:paraId="12AAD9A0" w14:textId="77777777" w:rsidR="00D97D54" w:rsidRPr="000E31DA" w:rsidRDefault="00D97D54" w:rsidP="00D97D54">
            <w:r w:rsidRPr="000E31DA">
              <w:t xml:space="preserve">1 </w:t>
            </w:r>
          </w:p>
        </w:tc>
        <w:tc>
          <w:tcPr>
            <w:tcW w:w="848" w:type="pct"/>
            <w:vAlign w:val="center"/>
            <w:hideMark/>
          </w:tcPr>
          <w:p w14:paraId="3F6B8227" w14:textId="77777777" w:rsidR="00D97D54" w:rsidRPr="000E31DA" w:rsidRDefault="00D97D54" w:rsidP="00D97D54">
            <w:r w:rsidRPr="000E31DA">
              <w:t xml:space="preserve">Oldonyiro </w:t>
            </w:r>
          </w:p>
        </w:tc>
        <w:tc>
          <w:tcPr>
            <w:tcW w:w="749" w:type="pct"/>
            <w:vAlign w:val="center"/>
            <w:hideMark/>
          </w:tcPr>
          <w:p w14:paraId="1A6CE065" w14:textId="77777777" w:rsidR="00D97D54" w:rsidRPr="000E31DA" w:rsidRDefault="00D97D54" w:rsidP="00D97D54">
            <w:r w:rsidRPr="000E31DA">
              <w:sym w:font="Wingdings" w:char="F0FC"/>
            </w:r>
            <w:r w:rsidRPr="000E31DA">
              <w:t xml:space="preserve"> </w:t>
            </w:r>
          </w:p>
        </w:tc>
        <w:tc>
          <w:tcPr>
            <w:tcW w:w="749" w:type="pct"/>
            <w:vAlign w:val="center"/>
            <w:hideMark/>
          </w:tcPr>
          <w:p w14:paraId="5DE94E71" w14:textId="77777777" w:rsidR="00D97D54" w:rsidRPr="000E31DA" w:rsidRDefault="00D97D54" w:rsidP="00D97D54">
            <w:r w:rsidRPr="000E31DA">
              <w:sym w:font="Wingdings" w:char="F0FC"/>
            </w:r>
            <w:r w:rsidRPr="000E31DA">
              <w:t xml:space="preserve"> </w:t>
            </w:r>
          </w:p>
        </w:tc>
        <w:tc>
          <w:tcPr>
            <w:tcW w:w="699" w:type="pct"/>
            <w:vAlign w:val="center"/>
            <w:hideMark/>
          </w:tcPr>
          <w:p w14:paraId="5A733764" w14:textId="77777777" w:rsidR="00D97D54" w:rsidRPr="000E31DA" w:rsidRDefault="00D97D54" w:rsidP="00D97D54">
            <w:r w:rsidRPr="000E31DA">
              <w:sym w:font="Wingdings" w:char="F0FC"/>
            </w:r>
            <w:r w:rsidRPr="000E31DA">
              <w:t xml:space="preserve"> </w:t>
            </w:r>
          </w:p>
        </w:tc>
        <w:tc>
          <w:tcPr>
            <w:tcW w:w="598" w:type="pct"/>
            <w:vAlign w:val="center"/>
            <w:hideMark/>
          </w:tcPr>
          <w:p w14:paraId="1120D837" w14:textId="77777777" w:rsidR="00D97D54" w:rsidRPr="000E31DA" w:rsidRDefault="00D97D54" w:rsidP="00D97D54">
            <w:r w:rsidRPr="000E31DA">
              <w:sym w:font="Wingdings" w:char="F0FC"/>
            </w:r>
            <w:r w:rsidRPr="000E31DA">
              <w:t xml:space="preserve"> </w:t>
            </w:r>
          </w:p>
        </w:tc>
        <w:tc>
          <w:tcPr>
            <w:tcW w:w="960" w:type="pct"/>
            <w:vAlign w:val="center"/>
            <w:hideMark/>
          </w:tcPr>
          <w:p w14:paraId="34136423" w14:textId="77777777" w:rsidR="00D97D54" w:rsidRPr="000E31DA" w:rsidRDefault="00D97D54" w:rsidP="00D97D54">
            <w:r w:rsidRPr="000E31DA">
              <w:sym w:font="Wingdings" w:char="F0FC"/>
            </w:r>
          </w:p>
        </w:tc>
      </w:tr>
      <w:tr w:rsidR="00D5681B" w:rsidRPr="000E31DA" w14:paraId="1D3E5669" w14:textId="77777777" w:rsidTr="00B867F5">
        <w:tc>
          <w:tcPr>
            <w:tcW w:w="396" w:type="pct"/>
            <w:vAlign w:val="center"/>
            <w:hideMark/>
          </w:tcPr>
          <w:p w14:paraId="6FB15C7F" w14:textId="77777777" w:rsidR="00D97D54" w:rsidRPr="000E31DA" w:rsidRDefault="00D97D54" w:rsidP="00D97D54">
            <w:r w:rsidRPr="000E31DA">
              <w:t xml:space="preserve">2 </w:t>
            </w:r>
          </w:p>
        </w:tc>
        <w:tc>
          <w:tcPr>
            <w:tcW w:w="848" w:type="pct"/>
            <w:vAlign w:val="center"/>
            <w:hideMark/>
          </w:tcPr>
          <w:p w14:paraId="0236747E" w14:textId="77777777" w:rsidR="00D97D54" w:rsidRPr="000E31DA" w:rsidRDefault="00D97D54" w:rsidP="00D97D54">
            <w:r w:rsidRPr="000E31DA">
              <w:t xml:space="preserve">Burat </w:t>
            </w:r>
          </w:p>
        </w:tc>
        <w:tc>
          <w:tcPr>
            <w:tcW w:w="749" w:type="pct"/>
            <w:vAlign w:val="center"/>
            <w:hideMark/>
          </w:tcPr>
          <w:p w14:paraId="7E1FBF17" w14:textId="77777777" w:rsidR="00D97D54" w:rsidRPr="000E31DA" w:rsidRDefault="00D97D54" w:rsidP="00D97D54">
            <w:r w:rsidRPr="000E31DA">
              <w:sym w:font="Wingdings" w:char="F0FC"/>
            </w:r>
            <w:r w:rsidRPr="000E31DA">
              <w:t xml:space="preserve"> </w:t>
            </w:r>
          </w:p>
        </w:tc>
        <w:tc>
          <w:tcPr>
            <w:tcW w:w="749" w:type="pct"/>
            <w:vAlign w:val="center"/>
            <w:hideMark/>
          </w:tcPr>
          <w:p w14:paraId="22F2D3D7" w14:textId="77777777" w:rsidR="00D97D54" w:rsidRPr="000E31DA" w:rsidRDefault="00D97D54" w:rsidP="00D97D54">
            <w:r w:rsidRPr="000E31DA">
              <w:sym w:font="Wingdings" w:char="F0FC"/>
            </w:r>
            <w:r w:rsidRPr="000E31DA">
              <w:t xml:space="preserve"> </w:t>
            </w:r>
          </w:p>
        </w:tc>
        <w:tc>
          <w:tcPr>
            <w:tcW w:w="699" w:type="pct"/>
            <w:vAlign w:val="center"/>
            <w:hideMark/>
          </w:tcPr>
          <w:p w14:paraId="58B59AAC" w14:textId="77777777" w:rsidR="00D97D54" w:rsidRPr="000E31DA" w:rsidRDefault="00D97D54" w:rsidP="00D97D54">
            <w:r w:rsidRPr="000E31DA">
              <w:sym w:font="Wingdings" w:char="F0FC"/>
            </w:r>
            <w:r w:rsidRPr="000E31DA">
              <w:t xml:space="preserve"> </w:t>
            </w:r>
          </w:p>
        </w:tc>
        <w:tc>
          <w:tcPr>
            <w:tcW w:w="598" w:type="pct"/>
            <w:vAlign w:val="center"/>
            <w:hideMark/>
          </w:tcPr>
          <w:p w14:paraId="49FBA1D5" w14:textId="77777777" w:rsidR="00D97D54" w:rsidRPr="000E31DA" w:rsidRDefault="00D97D54" w:rsidP="00D97D54">
            <w:r w:rsidRPr="000E31DA">
              <w:sym w:font="Wingdings" w:char="F0FC"/>
            </w:r>
            <w:r w:rsidRPr="000E31DA">
              <w:t xml:space="preserve"> </w:t>
            </w:r>
          </w:p>
        </w:tc>
        <w:tc>
          <w:tcPr>
            <w:tcW w:w="960" w:type="pct"/>
            <w:vAlign w:val="center"/>
            <w:hideMark/>
          </w:tcPr>
          <w:p w14:paraId="557C510E" w14:textId="77777777" w:rsidR="00D97D54" w:rsidRPr="000E31DA" w:rsidRDefault="00D97D54" w:rsidP="00D97D54">
            <w:r w:rsidRPr="000E31DA">
              <w:sym w:font="Wingdings" w:char="F0FC"/>
            </w:r>
          </w:p>
        </w:tc>
      </w:tr>
      <w:tr w:rsidR="00D5681B" w:rsidRPr="000E31DA" w14:paraId="6896FFDA" w14:textId="77777777" w:rsidTr="00B867F5">
        <w:tc>
          <w:tcPr>
            <w:tcW w:w="396" w:type="pct"/>
            <w:vAlign w:val="center"/>
            <w:hideMark/>
          </w:tcPr>
          <w:p w14:paraId="7B85C931" w14:textId="77777777" w:rsidR="00D97D54" w:rsidRPr="000E31DA" w:rsidRDefault="00D97D54" w:rsidP="00D97D54">
            <w:r w:rsidRPr="000E31DA">
              <w:t xml:space="preserve">3 </w:t>
            </w:r>
          </w:p>
        </w:tc>
        <w:tc>
          <w:tcPr>
            <w:tcW w:w="848" w:type="pct"/>
            <w:vAlign w:val="center"/>
            <w:hideMark/>
          </w:tcPr>
          <w:p w14:paraId="56844ED7" w14:textId="77777777" w:rsidR="00D97D54" w:rsidRPr="000E31DA" w:rsidRDefault="00D97D54" w:rsidP="00D97D54">
            <w:r w:rsidRPr="000E31DA">
              <w:t xml:space="preserve">Bula Pesa </w:t>
            </w:r>
          </w:p>
        </w:tc>
        <w:tc>
          <w:tcPr>
            <w:tcW w:w="749" w:type="pct"/>
            <w:vAlign w:val="center"/>
            <w:hideMark/>
          </w:tcPr>
          <w:p w14:paraId="2CD179A1" w14:textId="77777777" w:rsidR="00D97D54" w:rsidRPr="000E31DA" w:rsidRDefault="00D97D54" w:rsidP="00D97D54">
            <w:r w:rsidRPr="000E31DA">
              <w:sym w:font="Wingdings" w:char="F0FC"/>
            </w:r>
            <w:r w:rsidRPr="000E31DA">
              <w:t xml:space="preserve"> </w:t>
            </w:r>
          </w:p>
        </w:tc>
        <w:tc>
          <w:tcPr>
            <w:tcW w:w="749" w:type="pct"/>
            <w:vAlign w:val="center"/>
            <w:hideMark/>
          </w:tcPr>
          <w:p w14:paraId="7B33E210" w14:textId="77777777" w:rsidR="00D97D54" w:rsidRPr="000E31DA" w:rsidRDefault="00D97D54" w:rsidP="00D97D54">
            <w:r w:rsidRPr="000E31DA">
              <w:t xml:space="preserve">x </w:t>
            </w:r>
          </w:p>
        </w:tc>
        <w:tc>
          <w:tcPr>
            <w:tcW w:w="699" w:type="pct"/>
            <w:vAlign w:val="center"/>
            <w:hideMark/>
          </w:tcPr>
          <w:p w14:paraId="10747215" w14:textId="77777777" w:rsidR="00D97D54" w:rsidRPr="000E31DA" w:rsidRDefault="00D97D54" w:rsidP="00D97D54">
            <w:r w:rsidRPr="000E31DA">
              <w:t xml:space="preserve">x </w:t>
            </w:r>
          </w:p>
        </w:tc>
        <w:tc>
          <w:tcPr>
            <w:tcW w:w="598" w:type="pct"/>
            <w:vAlign w:val="center"/>
            <w:hideMark/>
          </w:tcPr>
          <w:p w14:paraId="5E494341" w14:textId="77777777" w:rsidR="00D97D54" w:rsidRPr="000E31DA" w:rsidRDefault="00D97D54" w:rsidP="00D97D54">
            <w:r w:rsidRPr="000E31DA">
              <w:sym w:font="Wingdings" w:char="F0FC"/>
            </w:r>
            <w:r w:rsidRPr="000E31DA">
              <w:t xml:space="preserve"> </w:t>
            </w:r>
          </w:p>
        </w:tc>
        <w:tc>
          <w:tcPr>
            <w:tcW w:w="960" w:type="pct"/>
            <w:vAlign w:val="center"/>
            <w:hideMark/>
          </w:tcPr>
          <w:p w14:paraId="3BA5F439" w14:textId="77777777" w:rsidR="00D97D54" w:rsidRPr="000E31DA" w:rsidRDefault="00D97D54" w:rsidP="00D97D54">
            <w:r w:rsidRPr="000E31DA">
              <w:sym w:font="Wingdings" w:char="F0FC"/>
            </w:r>
          </w:p>
        </w:tc>
      </w:tr>
      <w:tr w:rsidR="00D5681B" w:rsidRPr="000E31DA" w14:paraId="0A1D7421" w14:textId="77777777" w:rsidTr="00B867F5">
        <w:tc>
          <w:tcPr>
            <w:tcW w:w="396" w:type="pct"/>
            <w:vAlign w:val="center"/>
            <w:hideMark/>
          </w:tcPr>
          <w:p w14:paraId="03E24389" w14:textId="77777777" w:rsidR="00D97D54" w:rsidRPr="000E31DA" w:rsidRDefault="00D97D54" w:rsidP="00D97D54">
            <w:r w:rsidRPr="000E31DA">
              <w:t xml:space="preserve">4 </w:t>
            </w:r>
          </w:p>
        </w:tc>
        <w:tc>
          <w:tcPr>
            <w:tcW w:w="848" w:type="pct"/>
            <w:vAlign w:val="center"/>
            <w:hideMark/>
          </w:tcPr>
          <w:p w14:paraId="1A45A37B" w14:textId="77777777" w:rsidR="00D97D54" w:rsidRPr="000E31DA" w:rsidRDefault="00D97D54" w:rsidP="00D97D54">
            <w:r w:rsidRPr="000E31DA">
              <w:t xml:space="preserve">Wabera </w:t>
            </w:r>
          </w:p>
        </w:tc>
        <w:tc>
          <w:tcPr>
            <w:tcW w:w="749" w:type="pct"/>
            <w:vAlign w:val="center"/>
            <w:hideMark/>
          </w:tcPr>
          <w:p w14:paraId="7C9D6ECF" w14:textId="77777777" w:rsidR="00D97D54" w:rsidRPr="000E31DA" w:rsidRDefault="00D97D54" w:rsidP="00D97D54">
            <w:r w:rsidRPr="000E31DA">
              <w:sym w:font="Wingdings" w:char="F0FC"/>
            </w:r>
            <w:r w:rsidRPr="000E31DA">
              <w:t xml:space="preserve"> </w:t>
            </w:r>
          </w:p>
        </w:tc>
        <w:tc>
          <w:tcPr>
            <w:tcW w:w="749" w:type="pct"/>
            <w:vAlign w:val="center"/>
            <w:hideMark/>
          </w:tcPr>
          <w:p w14:paraId="3EB10631" w14:textId="77777777" w:rsidR="00D97D54" w:rsidRPr="000E31DA" w:rsidRDefault="00D97D54" w:rsidP="00D97D54">
            <w:r w:rsidRPr="000E31DA">
              <w:t xml:space="preserve">x </w:t>
            </w:r>
          </w:p>
        </w:tc>
        <w:tc>
          <w:tcPr>
            <w:tcW w:w="699" w:type="pct"/>
            <w:vAlign w:val="center"/>
            <w:hideMark/>
          </w:tcPr>
          <w:p w14:paraId="28475D8B" w14:textId="77777777" w:rsidR="00D97D54" w:rsidRPr="000E31DA" w:rsidRDefault="00D97D54" w:rsidP="00D97D54">
            <w:r w:rsidRPr="000E31DA">
              <w:t xml:space="preserve">x </w:t>
            </w:r>
          </w:p>
        </w:tc>
        <w:tc>
          <w:tcPr>
            <w:tcW w:w="598" w:type="pct"/>
            <w:vAlign w:val="center"/>
            <w:hideMark/>
          </w:tcPr>
          <w:p w14:paraId="54DC6BDF" w14:textId="77777777" w:rsidR="00D97D54" w:rsidRPr="000E31DA" w:rsidRDefault="00D97D54" w:rsidP="00D97D54">
            <w:r w:rsidRPr="000E31DA">
              <w:sym w:font="Wingdings" w:char="F0FC"/>
            </w:r>
            <w:r w:rsidRPr="000E31DA">
              <w:t xml:space="preserve"> </w:t>
            </w:r>
          </w:p>
        </w:tc>
        <w:tc>
          <w:tcPr>
            <w:tcW w:w="960" w:type="pct"/>
            <w:vAlign w:val="center"/>
            <w:hideMark/>
          </w:tcPr>
          <w:p w14:paraId="272323B4" w14:textId="77777777" w:rsidR="00D97D54" w:rsidRPr="000E31DA" w:rsidRDefault="00D97D54" w:rsidP="00D97D54">
            <w:r w:rsidRPr="000E31DA">
              <w:sym w:font="Wingdings" w:char="F0FC"/>
            </w:r>
          </w:p>
        </w:tc>
      </w:tr>
      <w:tr w:rsidR="00D5681B" w:rsidRPr="000E31DA" w14:paraId="162A897A" w14:textId="77777777" w:rsidTr="00B867F5">
        <w:tc>
          <w:tcPr>
            <w:tcW w:w="396" w:type="pct"/>
            <w:vAlign w:val="center"/>
            <w:hideMark/>
          </w:tcPr>
          <w:p w14:paraId="26FCD142" w14:textId="77777777" w:rsidR="00D97D54" w:rsidRPr="000E31DA" w:rsidRDefault="00D97D54" w:rsidP="00D97D54">
            <w:r w:rsidRPr="000E31DA">
              <w:t xml:space="preserve">5 </w:t>
            </w:r>
          </w:p>
        </w:tc>
        <w:tc>
          <w:tcPr>
            <w:tcW w:w="848" w:type="pct"/>
            <w:vAlign w:val="center"/>
            <w:hideMark/>
          </w:tcPr>
          <w:p w14:paraId="4BF49E74" w14:textId="77777777" w:rsidR="00D97D54" w:rsidRPr="000E31DA" w:rsidRDefault="00D97D54" w:rsidP="00D97D54">
            <w:r w:rsidRPr="000E31DA">
              <w:t xml:space="preserve">Ngare Mara </w:t>
            </w:r>
          </w:p>
        </w:tc>
        <w:tc>
          <w:tcPr>
            <w:tcW w:w="749" w:type="pct"/>
            <w:vAlign w:val="center"/>
            <w:hideMark/>
          </w:tcPr>
          <w:p w14:paraId="026F9AF1" w14:textId="77777777" w:rsidR="00D97D54" w:rsidRPr="000E31DA" w:rsidRDefault="00D97D54" w:rsidP="00D97D54">
            <w:r w:rsidRPr="000E31DA">
              <w:sym w:font="Wingdings" w:char="F0FC"/>
            </w:r>
            <w:r w:rsidRPr="000E31DA">
              <w:t xml:space="preserve"> </w:t>
            </w:r>
          </w:p>
        </w:tc>
        <w:tc>
          <w:tcPr>
            <w:tcW w:w="749" w:type="pct"/>
            <w:vAlign w:val="center"/>
            <w:hideMark/>
          </w:tcPr>
          <w:p w14:paraId="0E97B804" w14:textId="77777777" w:rsidR="00D97D54" w:rsidRPr="000E31DA" w:rsidRDefault="00D97D54" w:rsidP="00D97D54">
            <w:r w:rsidRPr="000E31DA">
              <w:t xml:space="preserve">x </w:t>
            </w:r>
          </w:p>
        </w:tc>
        <w:tc>
          <w:tcPr>
            <w:tcW w:w="699" w:type="pct"/>
            <w:vAlign w:val="center"/>
            <w:hideMark/>
          </w:tcPr>
          <w:p w14:paraId="6D7B283A" w14:textId="77777777" w:rsidR="00D97D54" w:rsidRPr="000E31DA" w:rsidRDefault="00D97D54" w:rsidP="00D97D54">
            <w:r w:rsidRPr="000E31DA">
              <w:sym w:font="Wingdings" w:char="F0FC"/>
            </w:r>
            <w:r w:rsidRPr="000E31DA">
              <w:t xml:space="preserve"> </w:t>
            </w:r>
          </w:p>
        </w:tc>
        <w:tc>
          <w:tcPr>
            <w:tcW w:w="598" w:type="pct"/>
            <w:vAlign w:val="center"/>
            <w:hideMark/>
          </w:tcPr>
          <w:p w14:paraId="28C32172" w14:textId="77777777" w:rsidR="00D97D54" w:rsidRPr="000E31DA" w:rsidRDefault="00D97D54" w:rsidP="00D97D54">
            <w:r w:rsidRPr="000E31DA">
              <w:sym w:font="Wingdings" w:char="F0FC"/>
            </w:r>
            <w:r w:rsidRPr="000E31DA">
              <w:t xml:space="preserve"> </w:t>
            </w:r>
          </w:p>
        </w:tc>
        <w:tc>
          <w:tcPr>
            <w:tcW w:w="960" w:type="pct"/>
            <w:vAlign w:val="center"/>
            <w:hideMark/>
          </w:tcPr>
          <w:p w14:paraId="60E6ED4D" w14:textId="77777777" w:rsidR="00D97D54" w:rsidRPr="000E31DA" w:rsidRDefault="00D97D54" w:rsidP="00D97D54">
            <w:r w:rsidRPr="000E31DA">
              <w:sym w:font="Wingdings" w:char="F0FC"/>
            </w:r>
          </w:p>
        </w:tc>
      </w:tr>
      <w:tr w:rsidR="00D5681B" w:rsidRPr="000E31DA" w14:paraId="7282FCE1" w14:textId="77777777" w:rsidTr="00B867F5">
        <w:tc>
          <w:tcPr>
            <w:tcW w:w="396" w:type="pct"/>
            <w:vAlign w:val="center"/>
            <w:hideMark/>
          </w:tcPr>
          <w:p w14:paraId="78E8D360" w14:textId="77777777" w:rsidR="00D97D54" w:rsidRPr="000E31DA" w:rsidRDefault="00D97D54" w:rsidP="00D97D54">
            <w:r w:rsidRPr="000E31DA">
              <w:t xml:space="preserve">6 </w:t>
            </w:r>
          </w:p>
        </w:tc>
        <w:tc>
          <w:tcPr>
            <w:tcW w:w="848" w:type="pct"/>
            <w:vAlign w:val="center"/>
            <w:hideMark/>
          </w:tcPr>
          <w:p w14:paraId="170203B6" w14:textId="77777777" w:rsidR="00D97D54" w:rsidRPr="000E31DA" w:rsidRDefault="00D97D54" w:rsidP="00D97D54">
            <w:r w:rsidRPr="000E31DA">
              <w:t xml:space="preserve">Chari </w:t>
            </w:r>
          </w:p>
        </w:tc>
        <w:tc>
          <w:tcPr>
            <w:tcW w:w="749" w:type="pct"/>
            <w:vAlign w:val="center"/>
            <w:hideMark/>
          </w:tcPr>
          <w:p w14:paraId="43551E15" w14:textId="77777777" w:rsidR="00D97D54" w:rsidRPr="000E31DA" w:rsidRDefault="00D97D54" w:rsidP="00D97D54">
            <w:r w:rsidRPr="000E31DA">
              <w:sym w:font="Wingdings" w:char="F0FC"/>
            </w:r>
            <w:r w:rsidRPr="000E31DA">
              <w:t xml:space="preserve"> </w:t>
            </w:r>
          </w:p>
        </w:tc>
        <w:tc>
          <w:tcPr>
            <w:tcW w:w="749" w:type="pct"/>
            <w:vAlign w:val="center"/>
            <w:hideMark/>
          </w:tcPr>
          <w:p w14:paraId="336FD19D" w14:textId="77777777" w:rsidR="00D97D54" w:rsidRPr="000E31DA" w:rsidRDefault="00D97D54" w:rsidP="00D97D54">
            <w:r w:rsidRPr="000E31DA">
              <w:sym w:font="Wingdings" w:char="F0FC"/>
            </w:r>
            <w:r w:rsidRPr="000E31DA">
              <w:t xml:space="preserve"> </w:t>
            </w:r>
          </w:p>
        </w:tc>
        <w:tc>
          <w:tcPr>
            <w:tcW w:w="699" w:type="pct"/>
            <w:vAlign w:val="center"/>
            <w:hideMark/>
          </w:tcPr>
          <w:p w14:paraId="63C94089" w14:textId="77777777" w:rsidR="00D97D54" w:rsidRPr="000E31DA" w:rsidRDefault="00D97D54" w:rsidP="00D97D54">
            <w:r w:rsidRPr="000E31DA">
              <w:sym w:font="Wingdings" w:char="F0FC"/>
            </w:r>
            <w:r w:rsidRPr="000E31DA">
              <w:t xml:space="preserve"> </w:t>
            </w:r>
          </w:p>
        </w:tc>
        <w:tc>
          <w:tcPr>
            <w:tcW w:w="598" w:type="pct"/>
            <w:vAlign w:val="center"/>
            <w:hideMark/>
          </w:tcPr>
          <w:p w14:paraId="3ABDB311" w14:textId="77777777" w:rsidR="00D97D54" w:rsidRPr="000E31DA" w:rsidRDefault="00D97D54" w:rsidP="00D97D54">
            <w:r w:rsidRPr="000E31DA">
              <w:sym w:font="Wingdings" w:char="F0FC"/>
            </w:r>
            <w:r w:rsidRPr="000E31DA">
              <w:t xml:space="preserve"> </w:t>
            </w:r>
          </w:p>
        </w:tc>
        <w:tc>
          <w:tcPr>
            <w:tcW w:w="960" w:type="pct"/>
            <w:vAlign w:val="center"/>
            <w:hideMark/>
          </w:tcPr>
          <w:p w14:paraId="1A8B7137" w14:textId="77777777" w:rsidR="00D97D54" w:rsidRPr="000E31DA" w:rsidRDefault="00D97D54" w:rsidP="00D97D54">
            <w:r w:rsidRPr="000E31DA">
              <w:sym w:font="Wingdings" w:char="F0FC"/>
            </w:r>
          </w:p>
        </w:tc>
      </w:tr>
      <w:tr w:rsidR="00D5681B" w:rsidRPr="000E31DA" w14:paraId="16426A69" w14:textId="77777777" w:rsidTr="00B867F5">
        <w:tc>
          <w:tcPr>
            <w:tcW w:w="396" w:type="pct"/>
            <w:vAlign w:val="center"/>
            <w:hideMark/>
          </w:tcPr>
          <w:p w14:paraId="262C42E5" w14:textId="77777777" w:rsidR="00D97D54" w:rsidRPr="000E31DA" w:rsidRDefault="00D97D54" w:rsidP="00D97D54">
            <w:r w:rsidRPr="000E31DA">
              <w:t xml:space="preserve">7 </w:t>
            </w:r>
          </w:p>
        </w:tc>
        <w:tc>
          <w:tcPr>
            <w:tcW w:w="848" w:type="pct"/>
            <w:vAlign w:val="center"/>
            <w:hideMark/>
          </w:tcPr>
          <w:p w14:paraId="0B0F081D" w14:textId="77777777" w:rsidR="00D97D54" w:rsidRPr="000E31DA" w:rsidRDefault="00D97D54" w:rsidP="00D97D54">
            <w:r w:rsidRPr="000E31DA">
              <w:t xml:space="preserve">Cherab </w:t>
            </w:r>
          </w:p>
        </w:tc>
        <w:tc>
          <w:tcPr>
            <w:tcW w:w="749" w:type="pct"/>
            <w:vAlign w:val="center"/>
            <w:hideMark/>
          </w:tcPr>
          <w:p w14:paraId="5AB6E77F" w14:textId="77777777" w:rsidR="00D97D54" w:rsidRPr="000E31DA" w:rsidRDefault="00D97D54" w:rsidP="00D97D54">
            <w:r w:rsidRPr="000E31DA">
              <w:sym w:font="Wingdings" w:char="F0FC"/>
            </w:r>
            <w:r w:rsidRPr="000E31DA">
              <w:t xml:space="preserve"> </w:t>
            </w:r>
          </w:p>
        </w:tc>
        <w:tc>
          <w:tcPr>
            <w:tcW w:w="749" w:type="pct"/>
            <w:vAlign w:val="center"/>
            <w:hideMark/>
          </w:tcPr>
          <w:p w14:paraId="35DBDE5C" w14:textId="77777777" w:rsidR="00D97D54" w:rsidRPr="000E31DA" w:rsidRDefault="00D97D54" w:rsidP="00D97D54">
            <w:r w:rsidRPr="000E31DA">
              <w:sym w:font="Wingdings" w:char="F0FC"/>
            </w:r>
            <w:r w:rsidRPr="000E31DA">
              <w:t xml:space="preserve"> </w:t>
            </w:r>
          </w:p>
        </w:tc>
        <w:tc>
          <w:tcPr>
            <w:tcW w:w="699" w:type="pct"/>
            <w:vAlign w:val="center"/>
            <w:hideMark/>
          </w:tcPr>
          <w:p w14:paraId="4EEE467D" w14:textId="77777777" w:rsidR="00D97D54" w:rsidRPr="000E31DA" w:rsidRDefault="00D97D54" w:rsidP="00D97D54">
            <w:r w:rsidRPr="000E31DA">
              <w:sym w:font="Wingdings" w:char="F0FC"/>
            </w:r>
            <w:r w:rsidRPr="000E31DA">
              <w:t xml:space="preserve"> </w:t>
            </w:r>
          </w:p>
        </w:tc>
        <w:tc>
          <w:tcPr>
            <w:tcW w:w="598" w:type="pct"/>
            <w:vAlign w:val="center"/>
            <w:hideMark/>
          </w:tcPr>
          <w:p w14:paraId="261305CC" w14:textId="77777777" w:rsidR="00D97D54" w:rsidRPr="000E31DA" w:rsidRDefault="00D97D54" w:rsidP="00D97D54">
            <w:r w:rsidRPr="000E31DA">
              <w:sym w:font="Wingdings" w:char="F0FC"/>
            </w:r>
            <w:r w:rsidRPr="000E31DA">
              <w:t xml:space="preserve"> </w:t>
            </w:r>
          </w:p>
        </w:tc>
        <w:tc>
          <w:tcPr>
            <w:tcW w:w="960" w:type="pct"/>
            <w:vAlign w:val="center"/>
            <w:hideMark/>
          </w:tcPr>
          <w:p w14:paraId="42D23B86" w14:textId="77777777" w:rsidR="00D97D54" w:rsidRPr="000E31DA" w:rsidRDefault="00D97D54" w:rsidP="00D97D54">
            <w:r w:rsidRPr="000E31DA">
              <w:sym w:font="Wingdings" w:char="F0FC"/>
            </w:r>
          </w:p>
        </w:tc>
      </w:tr>
      <w:tr w:rsidR="00D5681B" w:rsidRPr="000E31DA" w14:paraId="6957324B" w14:textId="77777777" w:rsidTr="00B867F5">
        <w:tc>
          <w:tcPr>
            <w:tcW w:w="396" w:type="pct"/>
            <w:vAlign w:val="center"/>
            <w:hideMark/>
          </w:tcPr>
          <w:p w14:paraId="0CF8F2BF" w14:textId="77777777" w:rsidR="00D97D54" w:rsidRPr="000E31DA" w:rsidRDefault="00D97D54" w:rsidP="00D97D54">
            <w:r w:rsidRPr="000E31DA">
              <w:t xml:space="preserve">8 </w:t>
            </w:r>
          </w:p>
        </w:tc>
        <w:tc>
          <w:tcPr>
            <w:tcW w:w="848" w:type="pct"/>
            <w:vAlign w:val="center"/>
            <w:hideMark/>
          </w:tcPr>
          <w:p w14:paraId="4585507E" w14:textId="77777777" w:rsidR="00D97D54" w:rsidRPr="000E31DA" w:rsidRDefault="00D97D54" w:rsidP="00D97D54">
            <w:r w:rsidRPr="000E31DA">
              <w:t xml:space="preserve">Sericho </w:t>
            </w:r>
          </w:p>
        </w:tc>
        <w:tc>
          <w:tcPr>
            <w:tcW w:w="749" w:type="pct"/>
            <w:vAlign w:val="center"/>
            <w:hideMark/>
          </w:tcPr>
          <w:p w14:paraId="266DDA13" w14:textId="77777777" w:rsidR="00D97D54" w:rsidRPr="000E31DA" w:rsidRDefault="00D97D54" w:rsidP="00D97D54">
            <w:r w:rsidRPr="000E31DA">
              <w:sym w:font="Wingdings" w:char="F0FC"/>
            </w:r>
            <w:r w:rsidRPr="000E31DA">
              <w:t xml:space="preserve"> </w:t>
            </w:r>
          </w:p>
        </w:tc>
        <w:tc>
          <w:tcPr>
            <w:tcW w:w="749" w:type="pct"/>
            <w:vAlign w:val="center"/>
            <w:hideMark/>
          </w:tcPr>
          <w:p w14:paraId="5F53DEBF" w14:textId="77777777" w:rsidR="00D97D54" w:rsidRPr="000E31DA" w:rsidRDefault="00D97D54" w:rsidP="00D97D54">
            <w:r w:rsidRPr="000E31DA">
              <w:sym w:font="Wingdings" w:char="F0FC"/>
            </w:r>
            <w:r w:rsidRPr="000E31DA">
              <w:t xml:space="preserve"> </w:t>
            </w:r>
          </w:p>
        </w:tc>
        <w:tc>
          <w:tcPr>
            <w:tcW w:w="699" w:type="pct"/>
            <w:vAlign w:val="center"/>
            <w:hideMark/>
          </w:tcPr>
          <w:p w14:paraId="2F95290B" w14:textId="77777777" w:rsidR="00D97D54" w:rsidRPr="000E31DA" w:rsidRDefault="00D97D54" w:rsidP="00D97D54">
            <w:r w:rsidRPr="000E31DA">
              <w:sym w:font="Wingdings" w:char="F0FC"/>
            </w:r>
            <w:r w:rsidRPr="000E31DA">
              <w:t xml:space="preserve"> </w:t>
            </w:r>
          </w:p>
        </w:tc>
        <w:tc>
          <w:tcPr>
            <w:tcW w:w="598" w:type="pct"/>
            <w:vAlign w:val="center"/>
            <w:hideMark/>
          </w:tcPr>
          <w:p w14:paraId="085454CE" w14:textId="77777777" w:rsidR="00D97D54" w:rsidRPr="000E31DA" w:rsidRDefault="00D97D54" w:rsidP="00D97D54">
            <w:r w:rsidRPr="000E31DA">
              <w:sym w:font="Wingdings" w:char="F0FC"/>
            </w:r>
            <w:r w:rsidRPr="000E31DA">
              <w:t xml:space="preserve"> </w:t>
            </w:r>
          </w:p>
        </w:tc>
        <w:tc>
          <w:tcPr>
            <w:tcW w:w="960" w:type="pct"/>
            <w:vAlign w:val="center"/>
            <w:hideMark/>
          </w:tcPr>
          <w:p w14:paraId="26461317" w14:textId="77777777" w:rsidR="00D97D54" w:rsidRPr="000E31DA" w:rsidRDefault="00D97D54" w:rsidP="00D97D54">
            <w:r w:rsidRPr="000E31DA">
              <w:sym w:font="Wingdings" w:char="F0FC"/>
            </w:r>
          </w:p>
        </w:tc>
      </w:tr>
      <w:tr w:rsidR="00D5681B" w:rsidRPr="000E31DA" w14:paraId="771B614B" w14:textId="77777777" w:rsidTr="00B867F5">
        <w:tc>
          <w:tcPr>
            <w:tcW w:w="396" w:type="pct"/>
            <w:vAlign w:val="center"/>
            <w:hideMark/>
          </w:tcPr>
          <w:p w14:paraId="51315863" w14:textId="77777777" w:rsidR="00D97D54" w:rsidRPr="000E31DA" w:rsidRDefault="00D97D54" w:rsidP="00D97D54">
            <w:r w:rsidRPr="000E31DA">
              <w:t xml:space="preserve">9 </w:t>
            </w:r>
          </w:p>
        </w:tc>
        <w:tc>
          <w:tcPr>
            <w:tcW w:w="848" w:type="pct"/>
            <w:vAlign w:val="center"/>
            <w:hideMark/>
          </w:tcPr>
          <w:p w14:paraId="6D18B271" w14:textId="77777777" w:rsidR="00D97D54" w:rsidRPr="000E31DA" w:rsidRDefault="00D97D54" w:rsidP="00D97D54">
            <w:r w:rsidRPr="000E31DA">
              <w:t xml:space="preserve">Garbatulla </w:t>
            </w:r>
          </w:p>
        </w:tc>
        <w:tc>
          <w:tcPr>
            <w:tcW w:w="749" w:type="pct"/>
            <w:vAlign w:val="center"/>
            <w:hideMark/>
          </w:tcPr>
          <w:p w14:paraId="67828924" w14:textId="77777777" w:rsidR="00D97D54" w:rsidRPr="000E31DA" w:rsidRDefault="00D97D54" w:rsidP="00D97D54">
            <w:r w:rsidRPr="000E31DA">
              <w:sym w:font="Wingdings" w:char="F0FC"/>
            </w:r>
            <w:r w:rsidRPr="000E31DA">
              <w:t xml:space="preserve"> </w:t>
            </w:r>
          </w:p>
        </w:tc>
        <w:tc>
          <w:tcPr>
            <w:tcW w:w="749" w:type="pct"/>
            <w:vAlign w:val="center"/>
            <w:hideMark/>
          </w:tcPr>
          <w:p w14:paraId="15D42018" w14:textId="77777777" w:rsidR="00D97D54" w:rsidRPr="000E31DA" w:rsidRDefault="00D97D54" w:rsidP="00D97D54">
            <w:r w:rsidRPr="000E31DA">
              <w:sym w:font="Wingdings" w:char="F0FC"/>
            </w:r>
            <w:r w:rsidRPr="000E31DA">
              <w:t xml:space="preserve"> </w:t>
            </w:r>
          </w:p>
        </w:tc>
        <w:tc>
          <w:tcPr>
            <w:tcW w:w="699" w:type="pct"/>
            <w:vAlign w:val="center"/>
            <w:hideMark/>
          </w:tcPr>
          <w:p w14:paraId="05DFEF6C" w14:textId="77777777" w:rsidR="00D97D54" w:rsidRPr="000E31DA" w:rsidRDefault="00D97D54" w:rsidP="00D97D54">
            <w:r w:rsidRPr="000E31DA">
              <w:sym w:font="Wingdings" w:char="F0FC"/>
            </w:r>
            <w:r w:rsidRPr="000E31DA">
              <w:t xml:space="preserve"> </w:t>
            </w:r>
          </w:p>
        </w:tc>
        <w:tc>
          <w:tcPr>
            <w:tcW w:w="598" w:type="pct"/>
            <w:vAlign w:val="center"/>
            <w:hideMark/>
          </w:tcPr>
          <w:p w14:paraId="7AF0A646" w14:textId="77777777" w:rsidR="00D97D54" w:rsidRPr="000E31DA" w:rsidRDefault="00D97D54" w:rsidP="00D97D54">
            <w:r w:rsidRPr="000E31DA">
              <w:sym w:font="Wingdings" w:char="F0FC"/>
            </w:r>
            <w:r w:rsidRPr="000E31DA">
              <w:t xml:space="preserve"> </w:t>
            </w:r>
          </w:p>
        </w:tc>
        <w:tc>
          <w:tcPr>
            <w:tcW w:w="960" w:type="pct"/>
            <w:vAlign w:val="center"/>
            <w:hideMark/>
          </w:tcPr>
          <w:p w14:paraId="7D27B36D" w14:textId="77777777" w:rsidR="00D97D54" w:rsidRPr="000E31DA" w:rsidRDefault="00D97D54" w:rsidP="00D97D54">
            <w:r w:rsidRPr="000E31DA">
              <w:sym w:font="Wingdings" w:char="F0FC"/>
            </w:r>
          </w:p>
        </w:tc>
      </w:tr>
      <w:tr w:rsidR="00D5681B" w:rsidRPr="000E31DA" w14:paraId="4722A534" w14:textId="77777777" w:rsidTr="00B867F5">
        <w:tc>
          <w:tcPr>
            <w:tcW w:w="396" w:type="pct"/>
            <w:vAlign w:val="center"/>
            <w:hideMark/>
          </w:tcPr>
          <w:p w14:paraId="70706E75" w14:textId="77777777" w:rsidR="00D97D54" w:rsidRPr="000E31DA" w:rsidRDefault="00D97D54" w:rsidP="00D97D54">
            <w:r w:rsidRPr="000E31DA">
              <w:t xml:space="preserve">10 </w:t>
            </w:r>
          </w:p>
        </w:tc>
        <w:tc>
          <w:tcPr>
            <w:tcW w:w="848" w:type="pct"/>
            <w:vAlign w:val="center"/>
            <w:hideMark/>
          </w:tcPr>
          <w:p w14:paraId="244A7438" w14:textId="77777777" w:rsidR="00D97D54" w:rsidRPr="000E31DA" w:rsidRDefault="00D97D54" w:rsidP="00D97D54">
            <w:r w:rsidRPr="000E31DA">
              <w:t xml:space="preserve">Kinna </w:t>
            </w:r>
          </w:p>
        </w:tc>
        <w:tc>
          <w:tcPr>
            <w:tcW w:w="749" w:type="pct"/>
            <w:vAlign w:val="center"/>
            <w:hideMark/>
          </w:tcPr>
          <w:p w14:paraId="5759499B" w14:textId="77777777" w:rsidR="00D97D54" w:rsidRPr="000E31DA" w:rsidRDefault="00D97D54" w:rsidP="00D97D54">
            <w:r w:rsidRPr="000E31DA">
              <w:sym w:font="Wingdings" w:char="F0FC"/>
            </w:r>
            <w:r w:rsidRPr="000E31DA">
              <w:t xml:space="preserve"> </w:t>
            </w:r>
          </w:p>
        </w:tc>
        <w:tc>
          <w:tcPr>
            <w:tcW w:w="749" w:type="pct"/>
            <w:vAlign w:val="center"/>
            <w:hideMark/>
          </w:tcPr>
          <w:p w14:paraId="1769A12B" w14:textId="77777777" w:rsidR="00D97D54" w:rsidRPr="000E31DA" w:rsidRDefault="00D97D54" w:rsidP="00D97D54">
            <w:r w:rsidRPr="000E31DA">
              <w:sym w:font="Wingdings" w:char="F0FC"/>
            </w:r>
            <w:r w:rsidRPr="000E31DA">
              <w:t xml:space="preserve"> </w:t>
            </w:r>
          </w:p>
        </w:tc>
        <w:tc>
          <w:tcPr>
            <w:tcW w:w="699" w:type="pct"/>
            <w:vAlign w:val="center"/>
            <w:hideMark/>
          </w:tcPr>
          <w:p w14:paraId="4A58AAA3" w14:textId="77777777" w:rsidR="00D97D54" w:rsidRPr="000E31DA" w:rsidRDefault="00D97D54" w:rsidP="00D97D54">
            <w:r w:rsidRPr="000E31DA">
              <w:sym w:font="Wingdings" w:char="F0FC"/>
            </w:r>
            <w:r w:rsidRPr="000E31DA">
              <w:t xml:space="preserve"> </w:t>
            </w:r>
          </w:p>
        </w:tc>
        <w:tc>
          <w:tcPr>
            <w:tcW w:w="598" w:type="pct"/>
            <w:vAlign w:val="center"/>
            <w:hideMark/>
          </w:tcPr>
          <w:p w14:paraId="46971C03" w14:textId="77777777" w:rsidR="00D97D54" w:rsidRPr="000E31DA" w:rsidRDefault="00D97D54" w:rsidP="00D97D54">
            <w:r w:rsidRPr="000E31DA">
              <w:sym w:font="Wingdings" w:char="F0FC"/>
            </w:r>
            <w:r w:rsidRPr="000E31DA">
              <w:t xml:space="preserve"> </w:t>
            </w:r>
          </w:p>
        </w:tc>
        <w:tc>
          <w:tcPr>
            <w:tcW w:w="960" w:type="pct"/>
            <w:vAlign w:val="center"/>
            <w:hideMark/>
          </w:tcPr>
          <w:p w14:paraId="2E1A6F0A" w14:textId="77777777" w:rsidR="00D97D54" w:rsidRPr="000E31DA" w:rsidRDefault="00D97D54" w:rsidP="00D97D54">
            <w:r w:rsidRPr="000E31DA">
              <w:sym w:font="Wingdings" w:char="F0FC"/>
            </w:r>
          </w:p>
        </w:tc>
      </w:tr>
    </w:tbl>
    <w:p w14:paraId="10AB6083" w14:textId="6926E529" w:rsidR="00FD2C72" w:rsidRPr="000E31DA" w:rsidRDefault="00FD2C72" w:rsidP="00FD2C72">
      <w:pPr>
        <w:rPr>
          <w:b/>
          <w:bCs/>
        </w:rPr>
      </w:pPr>
      <w:r w:rsidRPr="000E31DA">
        <w:rPr>
          <w:b/>
          <w:bCs/>
        </w:rPr>
        <w:t>Natural Resource Management</w:t>
      </w:r>
    </w:p>
    <w:p w14:paraId="7FA0F5EC" w14:textId="48D331B6" w:rsidR="00FD2C72" w:rsidRPr="000E31DA" w:rsidRDefault="00FD2C72" w:rsidP="000E6CAD">
      <w:pPr>
        <w:pStyle w:val="ListParagraph"/>
        <w:numPr>
          <w:ilvl w:val="0"/>
          <w:numId w:val="106"/>
        </w:numPr>
      </w:pPr>
      <w:r w:rsidRPr="000E31DA">
        <w:t>Implementation of rotational grazing systems to prevent overgrazing and promote pasture regeneration.</w:t>
      </w:r>
    </w:p>
    <w:p w14:paraId="7C622B12" w14:textId="7A2A6E37" w:rsidR="00FD2C72" w:rsidRPr="000E31DA" w:rsidRDefault="00FD2C72" w:rsidP="000E6CAD">
      <w:pPr>
        <w:pStyle w:val="ListParagraph"/>
        <w:numPr>
          <w:ilvl w:val="0"/>
          <w:numId w:val="106"/>
        </w:numPr>
      </w:pPr>
      <w:r w:rsidRPr="000E31DA">
        <w:t>Construction and rehabilitation of water points and storage facilities to support dry-season grazing.</w:t>
      </w:r>
    </w:p>
    <w:p w14:paraId="2E622B1F" w14:textId="15C5A152" w:rsidR="00B23E37" w:rsidRPr="000E31DA" w:rsidRDefault="00FD2C72" w:rsidP="000E6CAD">
      <w:pPr>
        <w:pStyle w:val="ListParagraph"/>
        <w:numPr>
          <w:ilvl w:val="0"/>
          <w:numId w:val="106"/>
        </w:numPr>
      </w:pPr>
      <w:r w:rsidRPr="000E31DA">
        <w:t>Restoration of degraded rangelands through reseeding, soil conservation, and controlled access.</w:t>
      </w:r>
    </w:p>
    <w:p w14:paraId="705F8EA9" w14:textId="77777777" w:rsidR="0094472E" w:rsidRPr="000E31DA" w:rsidRDefault="0094472E" w:rsidP="0094472E">
      <w:pPr>
        <w:rPr>
          <w:b/>
          <w:bCs/>
        </w:rPr>
      </w:pPr>
      <w:r w:rsidRPr="000E31DA">
        <w:rPr>
          <w:b/>
          <w:bCs/>
        </w:rPr>
        <w:t>Land Use and Settlement Patterns</w:t>
      </w:r>
    </w:p>
    <w:p w14:paraId="5F3EBB59" w14:textId="77777777" w:rsidR="0094472E" w:rsidRPr="000E31DA" w:rsidRDefault="0094472E" w:rsidP="000E6CAD">
      <w:pPr>
        <w:pStyle w:val="ListParagraph"/>
        <w:numPr>
          <w:ilvl w:val="0"/>
          <w:numId w:val="107"/>
        </w:numPr>
      </w:pPr>
      <w:r w:rsidRPr="000E31DA">
        <w:t>Protection and formal designation of rangelands as key economic zones.</w:t>
      </w:r>
    </w:p>
    <w:p w14:paraId="75B2F962" w14:textId="77777777" w:rsidR="0094472E" w:rsidRPr="000E31DA" w:rsidRDefault="0094472E" w:rsidP="000E6CAD">
      <w:pPr>
        <w:pStyle w:val="ListParagraph"/>
        <w:numPr>
          <w:ilvl w:val="0"/>
          <w:numId w:val="107"/>
        </w:numPr>
      </w:pPr>
      <w:r w:rsidRPr="000E31DA">
        <w:t>Establishment of livestock corridors to secure grazing routes and water access for pastoral herds.</w:t>
      </w:r>
    </w:p>
    <w:p w14:paraId="4A67B5DB" w14:textId="6274E5D2" w:rsidR="0094472E" w:rsidRPr="000E31DA" w:rsidRDefault="0094472E" w:rsidP="000E6CAD">
      <w:pPr>
        <w:pStyle w:val="ListParagraph"/>
        <w:numPr>
          <w:ilvl w:val="0"/>
          <w:numId w:val="107"/>
        </w:numPr>
      </w:pPr>
      <w:r w:rsidRPr="000E31DA">
        <w:t>Planned development of service centers in pastoral areas to provide veterinary, market, and logistical services.</w:t>
      </w:r>
    </w:p>
    <w:p w14:paraId="388550D5" w14:textId="77777777" w:rsidR="0094472E" w:rsidRPr="000E31DA" w:rsidRDefault="0094472E" w:rsidP="0094472E">
      <w:pPr>
        <w:ind w:left="360"/>
        <w:rPr>
          <w:b/>
          <w:bCs/>
        </w:rPr>
      </w:pPr>
      <w:r w:rsidRPr="000E31DA">
        <w:rPr>
          <w:b/>
          <w:bCs/>
        </w:rPr>
        <w:t>Infrastructure and Services</w:t>
      </w:r>
    </w:p>
    <w:p w14:paraId="1B024626" w14:textId="77777777" w:rsidR="0094472E" w:rsidRPr="000E31DA" w:rsidRDefault="0094472E" w:rsidP="000E6CAD">
      <w:pPr>
        <w:pStyle w:val="ListParagraph"/>
        <w:numPr>
          <w:ilvl w:val="0"/>
          <w:numId w:val="108"/>
        </w:numPr>
      </w:pPr>
      <w:r w:rsidRPr="000E31DA">
        <w:t>Development of modern livestock markets, feedlots, and abattoirs to improve product quality and marketability.</w:t>
      </w:r>
    </w:p>
    <w:p w14:paraId="4B715DD7" w14:textId="77777777" w:rsidR="0094472E" w:rsidRPr="000E31DA" w:rsidRDefault="0094472E" w:rsidP="000E6CAD">
      <w:pPr>
        <w:pStyle w:val="ListParagraph"/>
        <w:numPr>
          <w:ilvl w:val="0"/>
          <w:numId w:val="108"/>
        </w:numPr>
      </w:pPr>
      <w:r w:rsidRPr="000E31DA">
        <w:t>Expansion of veterinary services, including mobile units for remote pastoral areas.</w:t>
      </w:r>
    </w:p>
    <w:p w14:paraId="21E5C4F8" w14:textId="7D4835FF" w:rsidR="0094472E" w:rsidRPr="000E31DA" w:rsidRDefault="0094472E" w:rsidP="000E6CAD">
      <w:pPr>
        <w:pStyle w:val="ListParagraph"/>
        <w:numPr>
          <w:ilvl w:val="0"/>
          <w:numId w:val="108"/>
        </w:numPr>
      </w:pPr>
      <w:r w:rsidRPr="000E31DA">
        <w:t>Improvement of roads linking grazing areas to markets and processing facilities.</w:t>
      </w:r>
    </w:p>
    <w:p w14:paraId="431B6370" w14:textId="77777777" w:rsidR="007B4CF4" w:rsidRPr="000E31DA" w:rsidRDefault="007B4CF4" w:rsidP="007B4CF4">
      <w:pPr>
        <w:rPr>
          <w:b/>
          <w:bCs/>
        </w:rPr>
      </w:pPr>
      <w:r w:rsidRPr="000E31DA">
        <w:rPr>
          <w:b/>
          <w:bCs/>
        </w:rPr>
        <w:t>Socio-Economic Impacts</w:t>
      </w:r>
    </w:p>
    <w:p w14:paraId="21ED11AE" w14:textId="77777777" w:rsidR="007B4CF4" w:rsidRPr="000E31DA" w:rsidRDefault="007B4CF4" w:rsidP="000E6CAD">
      <w:pPr>
        <w:pStyle w:val="ListParagraph"/>
        <w:numPr>
          <w:ilvl w:val="0"/>
          <w:numId w:val="109"/>
        </w:numPr>
      </w:pPr>
      <w:r w:rsidRPr="000E31DA">
        <w:t>Increased household income from higher livestock productivity and better market prices.</w:t>
      </w:r>
    </w:p>
    <w:p w14:paraId="15278C62" w14:textId="77777777" w:rsidR="007B4CF4" w:rsidRPr="000E31DA" w:rsidRDefault="007B4CF4" w:rsidP="000E6CAD">
      <w:pPr>
        <w:pStyle w:val="ListParagraph"/>
        <w:numPr>
          <w:ilvl w:val="0"/>
          <w:numId w:val="109"/>
        </w:numPr>
      </w:pPr>
      <w:r w:rsidRPr="000E31DA">
        <w:t>Strengthening of pastoral livelihoods while maintaining cultural traditions.</w:t>
      </w:r>
    </w:p>
    <w:p w14:paraId="09ACBB72" w14:textId="488DA362" w:rsidR="0094472E" w:rsidRPr="000E31DA" w:rsidRDefault="007B4CF4" w:rsidP="000E6CAD">
      <w:pPr>
        <w:pStyle w:val="ListParagraph"/>
        <w:numPr>
          <w:ilvl w:val="0"/>
          <w:numId w:val="109"/>
        </w:numPr>
      </w:pPr>
      <w:r w:rsidRPr="000E31DA">
        <w:t>Employment creation in value-added processing, transport, and marketing.</w:t>
      </w:r>
    </w:p>
    <w:p w14:paraId="14226A39" w14:textId="77777777" w:rsidR="007B4CF4" w:rsidRPr="000E31DA" w:rsidRDefault="007B4CF4" w:rsidP="007B4CF4">
      <w:pPr>
        <w:ind w:left="360"/>
        <w:rPr>
          <w:b/>
          <w:bCs/>
        </w:rPr>
      </w:pPr>
      <w:r w:rsidRPr="000E31DA">
        <w:rPr>
          <w:b/>
          <w:bCs/>
        </w:rPr>
        <w:t>Governance and Partnerships</w:t>
      </w:r>
    </w:p>
    <w:p w14:paraId="69DE735C" w14:textId="77777777" w:rsidR="007B4CF4" w:rsidRPr="000E31DA" w:rsidRDefault="007B4CF4" w:rsidP="000E6CAD">
      <w:pPr>
        <w:pStyle w:val="ListParagraph"/>
        <w:numPr>
          <w:ilvl w:val="0"/>
          <w:numId w:val="110"/>
        </w:numPr>
      </w:pPr>
      <w:r w:rsidRPr="000E31DA">
        <w:t>Formation of pastoral cooperatives to manage grazing lands, markets, and services collectively.</w:t>
      </w:r>
    </w:p>
    <w:p w14:paraId="15FC81CB" w14:textId="77777777" w:rsidR="007B4CF4" w:rsidRPr="000E31DA" w:rsidRDefault="007B4CF4" w:rsidP="000E6CAD">
      <w:pPr>
        <w:pStyle w:val="ListParagraph"/>
        <w:numPr>
          <w:ilvl w:val="0"/>
          <w:numId w:val="110"/>
        </w:numPr>
      </w:pPr>
    </w:p>
    <w:p w14:paraId="130BF568" w14:textId="77777777" w:rsidR="007B4CF4" w:rsidRPr="000E31DA" w:rsidRDefault="007B4CF4" w:rsidP="000E6CAD">
      <w:pPr>
        <w:pStyle w:val="ListParagraph"/>
        <w:numPr>
          <w:ilvl w:val="0"/>
          <w:numId w:val="110"/>
        </w:numPr>
      </w:pPr>
      <w:r w:rsidRPr="000E31DA">
        <w:t>Partnerships with the private sector for investment in processing plants and cold chains.</w:t>
      </w:r>
    </w:p>
    <w:p w14:paraId="48ECD7A0" w14:textId="3BF30694" w:rsidR="007B4CF4" w:rsidRPr="000E31DA" w:rsidRDefault="007B4CF4" w:rsidP="000E6CAD">
      <w:pPr>
        <w:pStyle w:val="ListParagraph"/>
        <w:numPr>
          <w:ilvl w:val="0"/>
          <w:numId w:val="110"/>
        </w:numPr>
      </w:pPr>
      <w:r w:rsidRPr="000E31DA">
        <w:t>Policy frameworks to secure pastoral land tenure and protect mobility rights.</w:t>
      </w:r>
    </w:p>
    <w:p w14:paraId="1EB6EBE1" w14:textId="7678D1DD" w:rsidR="002A1B02" w:rsidRPr="000E31DA" w:rsidRDefault="00E96511" w:rsidP="002A1B02">
      <w:pPr>
        <w:pStyle w:val="Heading3"/>
      </w:pPr>
      <w:bookmarkStart w:id="625" w:name="_Toc206258585"/>
      <w:r w:rsidRPr="000E31DA">
        <w:t>Agro Tourism Development Scenario</w:t>
      </w:r>
      <w:bookmarkEnd w:id="625"/>
    </w:p>
    <w:p w14:paraId="793C462B" w14:textId="511F6047" w:rsidR="00A82592" w:rsidRPr="000E31DA" w:rsidRDefault="004E204E" w:rsidP="00A82592">
      <w:r w:rsidRPr="000E31DA">
        <w:t>A</w:t>
      </w:r>
      <w:r w:rsidR="00A82592" w:rsidRPr="000E31DA">
        <w:t>gro/pastoralism tourism development scenario, combines livestock production, limited crop farming, and tourism development in a spatially integrated manner. The scenario seeks to diversify livelihoods, promote sustainable land use, and stimulate economic growth through planned interventions that balance pastoral, agricultural</w:t>
      </w:r>
      <w:r w:rsidR="00B552CF" w:rsidRPr="000E31DA">
        <w:t xml:space="preserve"> </w:t>
      </w:r>
      <w:r w:rsidR="00A82592" w:rsidRPr="000E31DA">
        <w:t>and tourism interests.</w:t>
      </w:r>
      <w:r w:rsidR="009318C3" w:rsidRPr="000E31DA">
        <w:t xml:space="preserve"> </w:t>
      </w:r>
    </w:p>
    <w:p w14:paraId="4B30701F" w14:textId="77777777" w:rsidR="009318C3" w:rsidRPr="000E31DA" w:rsidRDefault="009318C3" w:rsidP="000E6CAD">
      <w:pPr>
        <w:pStyle w:val="ListParagraph"/>
        <w:numPr>
          <w:ilvl w:val="0"/>
          <w:numId w:val="111"/>
        </w:numPr>
      </w:pPr>
      <w:r w:rsidRPr="000E31DA">
        <w:t>Attractions – The diversity of attractions, i.e., Natural, Cultural or Historical attractions.</w:t>
      </w:r>
    </w:p>
    <w:p w14:paraId="1C4A3CF7" w14:textId="3C53DC30" w:rsidR="009318C3" w:rsidRPr="000E31DA" w:rsidRDefault="009318C3" w:rsidP="000E6CAD">
      <w:pPr>
        <w:pStyle w:val="ListParagraph"/>
        <w:numPr>
          <w:ilvl w:val="0"/>
          <w:numId w:val="111"/>
        </w:numPr>
      </w:pPr>
      <w:r w:rsidRPr="000E31DA">
        <w:t>Accommodation – Availability of diverse of accommodation</w:t>
      </w:r>
    </w:p>
    <w:p w14:paraId="67119231" w14:textId="783301C3" w:rsidR="009318C3" w:rsidRPr="000E31DA" w:rsidRDefault="009318C3" w:rsidP="000E6CAD">
      <w:pPr>
        <w:pStyle w:val="ListParagraph"/>
        <w:numPr>
          <w:ilvl w:val="0"/>
          <w:numId w:val="111"/>
        </w:numPr>
      </w:pPr>
      <w:r w:rsidRPr="000E31DA">
        <w:t>Accessibility – How accessible are the attraction sites</w:t>
      </w:r>
    </w:p>
    <w:p w14:paraId="28224010" w14:textId="57D79E5C" w:rsidR="009318C3" w:rsidRPr="000E31DA" w:rsidRDefault="009318C3" w:rsidP="000E6CAD">
      <w:pPr>
        <w:pStyle w:val="ListParagraph"/>
        <w:numPr>
          <w:ilvl w:val="0"/>
          <w:numId w:val="111"/>
        </w:numPr>
      </w:pPr>
      <w:r w:rsidRPr="000E31DA">
        <w:t>Activities – Such as hiking and trekking</w:t>
      </w:r>
    </w:p>
    <w:p w14:paraId="2AB190B1" w14:textId="05E30777" w:rsidR="009318C3" w:rsidRPr="000E31DA" w:rsidRDefault="009318C3" w:rsidP="000E6CAD">
      <w:pPr>
        <w:pStyle w:val="ListParagraph"/>
        <w:numPr>
          <w:ilvl w:val="0"/>
          <w:numId w:val="111"/>
        </w:numPr>
      </w:pPr>
      <w:r w:rsidRPr="000E31DA">
        <w:t>Amenities – Provide essential amenities</w:t>
      </w:r>
    </w:p>
    <w:p w14:paraId="317DC90F" w14:textId="11F5D7F0" w:rsidR="009318C3" w:rsidRPr="000E31DA" w:rsidRDefault="009318C3" w:rsidP="000E6CAD">
      <w:pPr>
        <w:pStyle w:val="ListParagraph"/>
        <w:numPr>
          <w:ilvl w:val="0"/>
          <w:numId w:val="111"/>
        </w:numPr>
      </w:pPr>
      <w:r w:rsidRPr="000E31DA">
        <w:t>Awareness – creating awareness through media</w:t>
      </w:r>
    </w:p>
    <w:p w14:paraId="634D72A2" w14:textId="5C6B3815" w:rsidR="009318C3" w:rsidRPr="000E31DA" w:rsidRDefault="009318C3" w:rsidP="000E6CAD">
      <w:pPr>
        <w:pStyle w:val="ListParagraph"/>
        <w:numPr>
          <w:ilvl w:val="0"/>
          <w:numId w:val="111"/>
        </w:numPr>
      </w:pPr>
      <w:r w:rsidRPr="000E31DA">
        <w:t xml:space="preserve">Safety – Security and Health </w:t>
      </w:r>
    </w:p>
    <w:p w14:paraId="7D3F0512" w14:textId="669F7D55" w:rsidR="009318C3" w:rsidRPr="000E31DA" w:rsidRDefault="00AA467F" w:rsidP="009318C3">
      <w:r w:rsidRPr="000E31DA">
        <w:t xml:space="preserve">The development scenario will entail various aspects as discussed below: </w:t>
      </w:r>
    </w:p>
    <w:p w14:paraId="2C93E19A" w14:textId="77777777" w:rsidR="00C25992" w:rsidRPr="000E31DA" w:rsidRDefault="00C25992" w:rsidP="00C25992">
      <w:pPr>
        <w:rPr>
          <w:b/>
          <w:bCs/>
        </w:rPr>
      </w:pPr>
      <w:r w:rsidRPr="000E31DA">
        <w:rPr>
          <w:b/>
          <w:bCs/>
        </w:rPr>
        <w:t>Natural Resource Management</w:t>
      </w:r>
    </w:p>
    <w:p w14:paraId="40429DE6" w14:textId="77777777" w:rsidR="00C25992" w:rsidRPr="000E31DA" w:rsidRDefault="00C25992" w:rsidP="000E6CAD">
      <w:pPr>
        <w:pStyle w:val="ListParagraph"/>
        <w:numPr>
          <w:ilvl w:val="0"/>
          <w:numId w:val="96"/>
        </w:numPr>
      </w:pPr>
      <w:r w:rsidRPr="000E31DA">
        <w:t>Protection of rangelands and wildlife habitats to maintain both grazing and tourism value.</w:t>
      </w:r>
    </w:p>
    <w:p w14:paraId="56B048EF" w14:textId="77777777" w:rsidR="00C25992" w:rsidRPr="000E31DA" w:rsidRDefault="00C25992" w:rsidP="000E6CAD">
      <w:pPr>
        <w:pStyle w:val="ListParagraph"/>
        <w:numPr>
          <w:ilvl w:val="0"/>
          <w:numId w:val="96"/>
        </w:numPr>
      </w:pPr>
      <w:r w:rsidRPr="000E31DA">
        <w:t>Development of community-managed conservancies that integrate livestock grazing with wildlife viewing experiences.</w:t>
      </w:r>
    </w:p>
    <w:p w14:paraId="75AA97F1" w14:textId="0724A3CF" w:rsidR="00C25992" w:rsidRPr="000E31DA" w:rsidRDefault="00C25992" w:rsidP="000E6CAD">
      <w:pPr>
        <w:pStyle w:val="ListParagraph"/>
        <w:numPr>
          <w:ilvl w:val="0"/>
          <w:numId w:val="96"/>
        </w:numPr>
      </w:pPr>
      <w:r w:rsidRPr="000E31DA">
        <w:t>Investment in sustainable water harvesting systems serving both communities and tourism facilities.</w:t>
      </w:r>
    </w:p>
    <w:p w14:paraId="185CD689" w14:textId="440B0423" w:rsidR="00A82592" w:rsidRPr="000E31DA" w:rsidRDefault="00A82592" w:rsidP="007E2867">
      <w:pPr>
        <w:rPr>
          <w:b/>
          <w:bCs/>
        </w:rPr>
      </w:pPr>
      <w:r w:rsidRPr="000E31DA">
        <w:t xml:space="preserve"> </w:t>
      </w:r>
      <w:r w:rsidRPr="000E31DA">
        <w:rPr>
          <w:b/>
          <w:bCs/>
        </w:rPr>
        <w:t>Land Use and Settlement Patterns</w:t>
      </w:r>
    </w:p>
    <w:p w14:paraId="3C9F0370" w14:textId="77777777" w:rsidR="00A82592" w:rsidRPr="000E31DA" w:rsidRDefault="00A82592" w:rsidP="000E6CAD">
      <w:pPr>
        <w:pStyle w:val="ListParagraph"/>
        <w:numPr>
          <w:ilvl w:val="0"/>
          <w:numId w:val="95"/>
        </w:numPr>
      </w:pPr>
      <w:r w:rsidRPr="000E31DA">
        <w:t>Designated multi-use zones where pastoralism, agro-based activities, and eco-tourism coexist under clear spatial planning to prevent conflict.</w:t>
      </w:r>
    </w:p>
    <w:p w14:paraId="3B53A5F9" w14:textId="77777777" w:rsidR="00A82592" w:rsidRPr="000E31DA" w:rsidRDefault="00A82592" w:rsidP="000E6CAD">
      <w:pPr>
        <w:pStyle w:val="ListParagraph"/>
        <w:numPr>
          <w:ilvl w:val="0"/>
          <w:numId w:val="95"/>
        </w:numPr>
      </w:pPr>
      <w:r w:rsidRPr="000E31DA">
        <w:t>Establishment of tourism clusters near cultural heritage sites, wildlife corridors, and scenic landscapes.</w:t>
      </w:r>
    </w:p>
    <w:p w14:paraId="13130379" w14:textId="77777777" w:rsidR="00A82592" w:rsidRPr="000E31DA" w:rsidRDefault="00A82592" w:rsidP="000E6CAD">
      <w:pPr>
        <w:pStyle w:val="ListParagraph"/>
        <w:numPr>
          <w:ilvl w:val="0"/>
          <w:numId w:val="95"/>
        </w:numPr>
      </w:pPr>
      <w:r w:rsidRPr="000E31DA">
        <w:t>Controlled expansion of service towns and trading centers with infrastructure designed to support tourism, such as lodges, markets, and craft centers.</w:t>
      </w:r>
    </w:p>
    <w:p w14:paraId="78B8EE1D" w14:textId="23ACFDD7" w:rsidR="00A82592" w:rsidRPr="000E31DA" w:rsidRDefault="00A82592" w:rsidP="007E2867">
      <w:pPr>
        <w:rPr>
          <w:b/>
          <w:bCs/>
        </w:rPr>
      </w:pPr>
      <w:r w:rsidRPr="000E31DA">
        <w:rPr>
          <w:b/>
          <w:bCs/>
        </w:rPr>
        <w:t>Infrastructure and Services</w:t>
      </w:r>
      <w:r w:rsidR="00C25992" w:rsidRPr="000E31DA">
        <w:rPr>
          <w:b/>
          <w:bCs/>
        </w:rPr>
        <w:t xml:space="preserve"> </w:t>
      </w:r>
    </w:p>
    <w:p w14:paraId="6993C18C" w14:textId="77777777" w:rsidR="00A82592" w:rsidRPr="000E31DA" w:rsidRDefault="00A82592" w:rsidP="000E6CAD">
      <w:pPr>
        <w:pStyle w:val="ListParagraph"/>
        <w:numPr>
          <w:ilvl w:val="0"/>
          <w:numId w:val="97"/>
        </w:numPr>
      </w:pPr>
      <w:r w:rsidRPr="000E31DA">
        <w:t>Improved all-weather road access to key pastoral landscapes, heritage sites, and agro-tourism farms.</w:t>
      </w:r>
    </w:p>
    <w:p w14:paraId="6475112B" w14:textId="77777777" w:rsidR="00A82592" w:rsidRPr="000E31DA" w:rsidRDefault="00A82592" w:rsidP="000E6CAD">
      <w:pPr>
        <w:pStyle w:val="ListParagraph"/>
        <w:numPr>
          <w:ilvl w:val="0"/>
          <w:numId w:val="97"/>
        </w:numPr>
      </w:pPr>
      <w:r w:rsidRPr="000E31DA">
        <w:t>Expansion of renewable energy and clean water infrastructure to support lodges, camps, and farm stays.</w:t>
      </w:r>
    </w:p>
    <w:p w14:paraId="7A207B61" w14:textId="77777777" w:rsidR="00A82592" w:rsidRPr="000E31DA" w:rsidRDefault="00A82592" w:rsidP="000E6CAD">
      <w:pPr>
        <w:pStyle w:val="ListParagraph"/>
        <w:numPr>
          <w:ilvl w:val="0"/>
          <w:numId w:val="97"/>
        </w:numPr>
      </w:pPr>
      <w:r w:rsidRPr="000E31DA">
        <w:t>Strengthening of veterinary services and agricultural extension to boost production quality for both domestic consumption and visitor markets.</w:t>
      </w:r>
    </w:p>
    <w:p w14:paraId="4B2A337F" w14:textId="2913A466" w:rsidR="00A82592" w:rsidRPr="000E31DA" w:rsidRDefault="00A82592" w:rsidP="000419C0">
      <w:pPr>
        <w:rPr>
          <w:b/>
          <w:bCs/>
        </w:rPr>
      </w:pPr>
      <w:r w:rsidRPr="000E31DA">
        <w:rPr>
          <w:b/>
          <w:bCs/>
        </w:rPr>
        <w:t>Socio-Economic Impacts</w:t>
      </w:r>
    </w:p>
    <w:p w14:paraId="2D066156" w14:textId="77777777" w:rsidR="00A82592" w:rsidRPr="000E31DA" w:rsidRDefault="00A82592" w:rsidP="000E6CAD">
      <w:pPr>
        <w:pStyle w:val="ListParagraph"/>
        <w:numPr>
          <w:ilvl w:val="0"/>
          <w:numId w:val="98"/>
        </w:numPr>
      </w:pPr>
      <w:r w:rsidRPr="000E31DA">
        <w:t>Diversification of household incomes through tourism employment, sale of handicrafts, and hosting of cultural events.</w:t>
      </w:r>
    </w:p>
    <w:p w14:paraId="68D0DDAE" w14:textId="77777777" w:rsidR="00A82592" w:rsidRPr="000E31DA" w:rsidRDefault="00A82592" w:rsidP="000E6CAD">
      <w:pPr>
        <w:pStyle w:val="ListParagraph"/>
        <w:numPr>
          <w:ilvl w:val="0"/>
          <w:numId w:val="98"/>
        </w:numPr>
      </w:pPr>
      <w:r w:rsidRPr="000E31DA">
        <w:t>Increased market opportunities for livestock and agricultural produce through tourist consumption.</w:t>
      </w:r>
    </w:p>
    <w:p w14:paraId="2FD55A51" w14:textId="77777777" w:rsidR="00A82592" w:rsidRPr="000E31DA" w:rsidRDefault="00A82592" w:rsidP="000E6CAD">
      <w:pPr>
        <w:pStyle w:val="ListParagraph"/>
        <w:numPr>
          <w:ilvl w:val="0"/>
          <w:numId w:val="98"/>
        </w:numPr>
      </w:pPr>
      <w:r w:rsidRPr="000E31DA">
        <w:t>Skills development in hospitality, guiding, marketing, and farm-based tourism management.</w:t>
      </w:r>
    </w:p>
    <w:p w14:paraId="26F6A3CD" w14:textId="75D2425A" w:rsidR="00A82592" w:rsidRPr="000E31DA" w:rsidRDefault="00A82592" w:rsidP="00D65E8C">
      <w:pPr>
        <w:rPr>
          <w:b/>
          <w:bCs/>
        </w:rPr>
      </w:pPr>
      <w:r w:rsidRPr="000E31DA">
        <w:rPr>
          <w:b/>
          <w:bCs/>
        </w:rPr>
        <w:t>Governance and Partnerships</w:t>
      </w:r>
    </w:p>
    <w:p w14:paraId="5EF6C929" w14:textId="77777777" w:rsidR="00A82592" w:rsidRPr="000E31DA" w:rsidRDefault="00A82592" w:rsidP="000E6CAD">
      <w:pPr>
        <w:pStyle w:val="ListParagraph"/>
        <w:numPr>
          <w:ilvl w:val="0"/>
          <w:numId w:val="99"/>
        </w:numPr>
      </w:pPr>
      <w:r w:rsidRPr="000E31DA">
        <w:t>Formation of community–private sector partnerships to run tourism facilities and marketing campaigns.</w:t>
      </w:r>
    </w:p>
    <w:p w14:paraId="3C9013FE" w14:textId="77777777" w:rsidR="00A82592" w:rsidRPr="000E31DA" w:rsidRDefault="00A82592" w:rsidP="000E6CAD">
      <w:pPr>
        <w:pStyle w:val="ListParagraph"/>
        <w:numPr>
          <w:ilvl w:val="0"/>
          <w:numId w:val="99"/>
        </w:numPr>
      </w:pPr>
      <w:r w:rsidRPr="000E31DA">
        <w:t>Strengthening of land tenure security to encourage investment in tourism and agro-enterprises.</w:t>
      </w:r>
    </w:p>
    <w:p w14:paraId="7E5BD8E7" w14:textId="77777777" w:rsidR="00A82592" w:rsidRPr="000E31DA" w:rsidRDefault="00A82592" w:rsidP="000E6CAD">
      <w:pPr>
        <w:pStyle w:val="ListParagraph"/>
        <w:numPr>
          <w:ilvl w:val="0"/>
          <w:numId w:val="99"/>
        </w:numPr>
      </w:pPr>
      <w:r w:rsidRPr="000E31DA">
        <w:t>Establishment of local tourism boards or cooperatives to coordinate activities and ensure equitable benefit sharing.</w:t>
      </w:r>
    </w:p>
    <w:p w14:paraId="378C2A6C" w14:textId="1A0016F9" w:rsidR="00A82592" w:rsidRPr="000E31DA" w:rsidRDefault="00AF6B5F" w:rsidP="00A82592">
      <w:r w:rsidRPr="000E31DA">
        <w:t>The development</w:t>
      </w:r>
      <w:r w:rsidR="00A82592" w:rsidRPr="000E31DA">
        <w:t xml:space="preserve"> scenario leverages traditional livelihoods while introducing tourism as a complementary economic driver. Through spatial planning, it ensures that grazing lands, farmland, and tourism sites are managed in harmony, generating income, preserving cultural heritage, and protecting the natural environment.</w:t>
      </w:r>
    </w:p>
    <w:p w14:paraId="23BD8C56" w14:textId="77777777" w:rsidR="00A82592" w:rsidRPr="000E31DA" w:rsidRDefault="00A82592" w:rsidP="00A82592">
      <w:pPr>
        <w:sectPr w:rsidR="00A82592" w:rsidRPr="000E31DA" w:rsidSect="001E1F53">
          <w:pgSz w:w="11907" w:h="16839"/>
          <w:pgMar w:top="1440" w:right="1440" w:bottom="1440" w:left="1440" w:header="720" w:footer="720" w:gutter="0"/>
          <w:cols w:space="720"/>
        </w:sectPr>
      </w:pPr>
    </w:p>
    <w:p w14:paraId="00DB722B" w14:textId="3073C315" w:rsidR="003038CD" w:rsidRDefault="003038CD" w:rsidP="003038CD">
      <w:pPr>
        <w:pStyle w:val="Caption"/>
        <w:keepNext/>
      </w:pPr>
      <w:bookmarkStart w:id="626" w:name="_Toc206184348"/>
      <w:r>
        <w:t xml:space="preserve">Map </w:t>
      </w:r>
      <w:fldSimple w:instr=" STYLEREF 1 \s ">
        <w:r w:rsidR="00904BBD">
          <w:rPr>
            <w:noProof/>
          </w:rPr>
          <w:t>4</w:t>
        </w:r>
      </w:fldSimple>
      <w:r>
        <w:noBreakHyphen/>
      </w:r>
      <w:fldSimple w:instr=" SEQ Map \* ARABIC \s 1 ">
        <w:r w:rsidR="00904BBD">
          <w:rPr>
            <w:noProof/>
          </w:rPr>
          <w:t>2</w:t>
        </w:r>
      </w:fldSimple>
      <w:r>
        <w:t>: Agro-Tourism Development model</w:t>
      </w:r>
      <w:bookmarkEnd w:id="626"/>
    </w:p>
    <w:p w14:paraId="6C62E1A3" w14:textId="476CC2B7" w:rsidR="00E96511" w:rsidRPr="000E31DA" w:rsidRDefault="00E96511" w:rsidP="0049294E">
      <w:pPr>
        <w:spacing w:before="100" w:beforeAutospacing="1" w:after="100" w:afterAutospacing="1" w:line="240" w:lineRule="auto"/>
        <w:jc w:val="left"/>
        <w:rPr>
          <w:rFonts w:eastAsia="Times New Roman" w:cs="Times New Roman"/>
          <w:szCs w:val="24"/>
          <w14:ligatures w14:val="none"/>
        </w:rPr>
      </w:pPr>
      <w:r w:rsidRPr="000E31DA">
        <w:rPr>
          <w:rFonts w:eastAsia="Times New Roman" w:cs="Times New Roman"/>
          <w:noProof/>
          <w:szCs w:val="24"/>
          <w14:ligatures w14:val="none"/>
        </w:rPr>
        <w:drawing>
          <wp:inline distT="0" distB="0" distL="0" distR="0" wp14:anchorId="1F53C96B" wp14:editId="6B4FFAE4">
            <wp:extent cx="7369517" cy="5210175"/>
            <wp:effectExtent l="0" t="0" r="3175" b="0"/>
            <wp:docPr id="2875964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380352" cy="5217835"/>
                    </a:xfrm>
                    <a:prstGeom prst="rect">
                      <a:avLst/>
                    </a:prstGeom>
                    <a:noFill/>
                    <a:ln>
                      <a:noFill/>
                    </a:ln>
                  </pic:spPr>
                </pic:pic>
              </a:graphicData>
            </a:graphic>
          </wp:inline>
        </w:drawing>
      </w:r>
    </w:p>
    <w:p w14:paraId="27BF6000" w14:textId="77777777" w:rsidR="0049294E" w:rsidRPr="000E31DA" w:rsidRDefault="0049294E" w:rsidP="0049294E">
      <w:pPr>
        <w:pStyle w:val="Heading3"/>
        <w:numPr>
          <w:ilvl w:val="0"/>
          <w:numId w:val="0"/>
        </w:numPr>
        <w:ind w:left="720" w:hanging="720"/>
        <w:sectPr w:rsidR="0049294E" w:rsidRPr="000E31DA" w:rsidSect="0049294E">
          <w:pgSz w:w="16839" w:h="11907" w:orient="landscape"/>
          <w:pgMar w:top="1440" w:right="1440" w:bottom="1440" w:left="1440" w:header="720" w:footer="720" w:gutter="0"/>
          <w:cols w:space="720"/>
          <w:docGrid w:linePitch="326"/>
        </w:sectPr>
      </w:pPr>
    </w:p>
    <w:p w14:paraId="404BED84" w14:textId="7EE53648" w:rsidR="00B35CFE" w:rsidRPr="000E31DA" w:rsidRDefault="00F00A98" w:rsidP="00E63FEC">
      <w:pPr>
        <w:pStyle w:val="Heading2"/>
      </w:pPr>
      <w:bookmarkStart w:id="627" w:name="_Toc206258586"/>
      <w:r w:rsidRPr="000E31DA">
        <w:t>Preferred Scenario</w:t>
      </w:r>
      <w:r w:rsidR="00B35CFE" w:rsidRPr="000E31DA">
        <w:t xml:space="preserve"> (Agro-Pastoralism, Tourism and Urbanization)</w:t>
      </w:r>
      <w:bookmarkEnd w:id="627"/>
    </w:p>
    <w:p w14:paraId="7DD652B4" w14:textId="77777777" w:rsidR="00B35CFE" w:rsidRPr="000E31DA" w:rsidRDefault="00B35CFE" w:rsidP="00B35CFE">
      <w:r w:rsidRPr="000E31DA">
        <w:t>This scenario envisions a balanced and diversified development pathway that builds on the strengths of pastoralism and agro-pastoralism, harnesses the potential of tourism, and strategically guides urban growth. It aims to create a sustainable, resilient economy while protecting cultural heritage, enhancing service provision, and ensuring environmental stewardship.</w:t>
      </w:r>
    </w:p>
    <w:p w14:paraId="13BD254E" w14:textId="3A606AC2" w:rsidR="00B35CFE" w:rsidRPr="000E31DA" w:rsidRDefault="00B35CFE" w:rsidP="00B35CFE">
      <w:pPr>
        <w:rPr>
          <w:b/>
          <w:bCs/>
        </w:rPr>
      </w:pPr>
      <w:r w:rsidRPr="000E31DA">
        <w:rPr>
          <w:b/>
          <w:bCs/>
        </w:rPr>
        <w:t>Natural Resource Management</w:t>
      </w:r>
    </w:p>
    <w:p w14:paraId="5A4CD3FC" w14:textId="77777777" w:rsidR="00B35CFE" w:rsidRPr="000E31DA" w:rsidRDefault="00B35CFE" w:rsidP="000E6CAD">
      <w:pPr>
        <w:pStyle w:val="ListParagraph"/>
        <w:numPr>
          <w:ilvl w:val="0"/>
          <w:numId w:val="100"/>
        </w:numPr>
      </w:pPr>
      <w:r w:rsidRPr="000E31DA">
        <w:t>Sustainable rangeland management plans integrating livestock grazing, eco-tourism, and wildlife conservation.</w:t>
      </w:r>
    </w:p>
    <w:p w14:paraId="506D62A8" w14:textId="77777777" w:rsidR="00B35CFE" w:rsidRPr="000E31DA" w:rsidRDefault="00B35CFE" w:rsidP="000E6CAD">
      <w:pPr>
        <w:pStyle w:val="ListParagraph"/>
        <w:numPr>
          <w:ilvl w:val="0"/>
          <w:numId w:val="100"/>
        </w:numPr>
      </w:pPr>
      <w:r w:rsidRPr="000E31DA">
        <w:t>Watershed and catchment protection measures to ensure water availability for people, livestock, crops, and tourism facilities.</w:t>
      </w:r>
    </w:p>
    <w:p w14:paraId="0F6EA764" w14:textId="77777777" w:rsidR="00B35CFE" w:rsidRPr="000E31DA" w:rsidRDefault="00B35CFE" w:rsidP="000E6CAD">
      <w:pPr>
        <w:pStyle w:val="ListParagraph"/>
        <w:numPr>
          <w:ilvl w:val="0"/>
          <w:numId w:val="100"/>
        </w:numPr>
      </w:pPr>
      <w:r w:rsidRPr="000E31DA">
        <w:t>Climate-smart farming techniques to improve productivity while minimizing environmental impact.</w:t>
      </w:r>
    </w:p>
    <w:p w14:paraId="6C7A2D01" w14:textId="77777777" w:rsidR="00880EF2" w:rsidRPr="000E31DA" w:rsidRDefault="00880EF2" w:rsidP="00880EF2">
      <w:pPr>
        <w:rPr>
          <w:b/>
          <w:bCs/>
        </w:rPr>
      </w:pPr>
      <w:r w:rsidRPr="000E31DA">
        <w:rPr>
          <w:b/>
          <w:bCs/>
        </w:rPr>
        <w:t>Land Use and Settlement Patterns</w:t>
      </w:r>
    </w:p>
    <w:p w14:paraId="261D6258" w14:textId="77777777" w:rsidR="00880EF2" w:rsidRPr="000E31DA" w:rsidRDefault="00880EF2" w:rsidP="000E6CAD">
      <w:pPr>
        <w:pStyle w:val="ListParagraph"/>
        <w:numPr>
          <w:ilvl w:val="0"/>
          <w:numId w:val="101"/>
        </w:numPr>
      </w:pPr>
      <w:r w:rsidRPr="000E31DA">
        <w:t>Clear zoning frameworks to allocate space for rangelands, agricultural areas, tourism sites, and urban expansion.</w:t>
      </w:r>
    </w:p>
    <w:p w14:paraId="5052A1DC" w14:textId="77777777" w:rsidR="00880EF2" w:rsidRPr="000E31DA" w:rsidRDefault="00880EF2" w:rsidP="000E6CAD">
      <w:pPr>
        <w:pStyle w:val="ListParagraph"/>
        <w:numPr>
          <w:ilvl w:val="0"/>
          <w:numId w:val="101"/>
        </w:numPr>
      </w:pPr>
      <w:r w:rsidRPr="000E31DA">
        <w:t>Planned growth of service towns and urban centers to act as market hubs, administrative nodes, and tourism gateways.</w:t>
      </w:r>
    </w:p>
    <w:p w14:paraId="0D18513D" w14:textId="77777777" w:rsidR="00880EF2" w:rsidRPr="000E31DA" w:rsidRDefault="00880EF2" w:rsidP="000E6CAD">
      <w:pPr>
        <w:pStyle w:val="ListParagraph"/>
        <w:numPr>
          <w:ilvl w:val="0"/>
          <w:numId w:val="101"/>
        </w:numPr>
      </w:pPr>
      <w:r w:rsidRPr="000E31DA">
        <w:t>Integration of peri-urban agriculture to support food security for expanding towns.</w:t>
      </w:r>
    </w:p>
    <w:p w14:paraId="2318716F" w14:textId="36EF95FF" w:rsidR="00B35CFE" w:rsidRPr="000E31DA" w:rsidRDefault="00B35CFE" w:rsidP="00B35CFE">
      <w:pPr>
        <w:rPr>
          <w:b/>
          <w:bCs/>
        </w:rPr>
      </w:pPr>
      <w:r w:rsidRPr="000E31DA">
        <w:rPr>
          <w:b/>
          <w:bCs/>
        </w:rPr>
        <w:t>Infrastructure and Services</w:t>
      </w:r>
    </w:p>
    <w:p w14:paraId="7BC47B73" w14:textId="77777777" w:rsidR="00B35CFE" w:rsidRPr="000E31DA" w:rsidRDefault="00B35CFE" w:rsidP="000E6CAD">
      <w:pPr>
        <w:pStyle w:val="ListParagraph"/>
        <w:numPr>
          <w:ilvl w:val="0"/>
          <w:numId w:val="102"/>
        </w:numPr>
      </w:pPr>
      <w:r w:rsidRPr="000E31DA">
        <w:t>All-weather road networks linking rural areas, tourism sites, and urban centers.</w:t>
      </w:r>
    </w:p>
    <w:p w14:paraId="3BC0D999" w14:textId="77777777" w:rsidR="00B35CFE" w:rsidRPr="000E31DA" w:rsidRDefault="00B35CFE" w:rsidP="000E6CAD">
      <w:pPr>
        <w:pStyle w:val="ListParagraph"/>
        <w:numPr>
          <w:ilvl w:val="0"/>
          <w:numId w:val="102"/>
        </w:numPr>
      </w:pPr>
      <w:r w:rsidRPr="000E31DA">
        <w:t>Expansion of renewable energy, digital connectivity, and water supply systems to support both rural and urban growth.</w:t>
      </w:r>
    </w:p>
    <w:p w14:paraId="70688EEE" w14:textId="77777777" w:rsidR="00B35CFE" w:rsidRPr="000E31DA" w:rsidRDefault="00B35CFE" w:rsidP="000E6CAD">
      <w:pPr>
        <w:pStyle w:val="ListParagraph"/>
        <w:numPr>
          <w:ilvl w:val="0"/>
          <w:numId w:val="102"/>
        </w:numPr>
      </w:pPr>
      <w:r w:rsidRPr="000E31DA">
        <w:t>Modern livestock markets, agro-processing facilities, and tourism amenities strategically located for maximum accessibility.</w:t>
      </w:r>
    </w:p>
    <w:p w14:paraId="7640442F" w14:textId="2EAEB460" w:rsidR="00B35CFE" w:rsidRPr="000E31DA" w:rsidRDefault="00B35CFE" w:rsidP="00B35CFE">
      <w:pPr>
        <w:rPr>
          <w:b/>
          <w:bCs/>
        </w:rPr>
      </w:pPr>
      <w:r w:rsidRPr="000E31DA">
        <w:rPr>
          <w:b/>
          <w:bCs/>
        </w:rPr>
        <w:t>Socio-Economic Impacts</w:t>
      </w:r>
    </w:p>
    <w:p w14:paraId="1A84A581" w14:textId="77777777" w:rsidR="00B35CFE" w:rsidRPr="000E31DA" w:rsidRDefault="00B35CFE" w:rsidP="000E6CAD">
      <w:pPr>
        <w:pStyle w:val="ListParagraph"/>
        <w:numPr>
          <w:ilvl w:val="0"/>
          <w:numId w:val="103"/>
        </w:numPr>
      </w:pPr>
      <w:r w:rsidRPr="000E31DA">
        <w:t>Diversified household incomes from livestock, farming, tourism enterprises, and urban-based employment.</w:t>
      </w:r>
    </w:p>
    <w:p w14:paraId="6DCE0506" w14:textId="77777777" w:rsidR="00B35CFE" w:rsidRPr="000E31DA" w:rsidRDefault="00B35CFE" w:rsidP="000E6CAD">
      <w:pPr>
        <w:pStyle w:val="ListParagraph"/>
        <w:numPr>
          <w:ilvl w:val="0"/>
          <w:numId w:val="103"/>
        </w:numPr>
      </w:pPr>
      <w:r w:rsidRPr="000E31DA">
        <w:t>Expanded opportunities for youth and women in hospitality, crafts, retail, and agribusiness.</w:t>
      </w:r>
    </w:p>
    <w:p w14:paraId="13A3BC1B" w14:textId="77777777" w:rsidR="00B35CFE" w:rsidRPr="000E31DA" w:rsidRDefault="00B35CFE" w:rsidP="000E6CAD">
      <w:pPr>
        <w:pStyle w:val="ListParagraph"/>
        <w:numPr>
          <w:ilvl w:val="0"/>
          <w:numId w:val="103"/>
        </w:numPr>
      </w:pPr>
      <w:r w:rsidRPr="000E31DA">
        <w:t>Strengthened local markets through urban demand for rural produce and tourism-related goods.</w:t>
      </w:r>
    </w:p>
    <w:p w14:paraId="0B741447" w14:textId="5284BA9C" w:rsidR="00B35CFE" w:rsidRPr="000E31DA" w:rsidRDefault="00B35CFE" w:rsidP="00D81F69">
      <w:pPr>
        <w:rPr>
          <w:b/>
          <w:bCs/>
        </w:rPr>
      </w:pPr>
      <w:r w:rsidRPr="000E31DA">
        <w:rPr>
          <w:b/>
          <w:bCs/>
        </w:rPr>
        <w:t>Governance and Partnerships</w:t>
      </w:r>
    </w:p>
    <w:p w14:paraId="7F3AB1AB" w14:textId="6DF18A56" w:rsidR="00B35CFE" w:rsidRPr="000E31DA" w:rsidRDefault="005A6B89" w:rsidP="000E6CAD">
      <w:pPr>
        <w:pStyle w:val="ListParagraph"/>
        <w:numPr>
          <w:ilvl w:val="0"/>
          <w:numId w:val="104"/>
        </w:numPr>
      </w:pPr>
      <w:r>
        <w:t>Municipality</w:t>
      </w:r>
      <w:r w:rsidR="00B35CFE" w:rsidRPr="000E31DA">
        <w:t>-level integrated development frameworks that coordinate pastoral, agricultural, tourism, and urban planning.</w:t>
      </w:r>
    </w:p>
    <w:p w14:paraId="09BEF113" w14:textId="77777777" w:rsidR="00B35CFE" w:rsidRPr="000E31DA" w:rsidRDefault="00B35CFE" w:rsidP="000E6CAD">
      <w:pPr>
        <w:pStyle w:val="ListParagraph"/>
        <w:numPr>
          <w:ilvl w:val="0"/>
          <w:numId w:val="104"/>
        </w:numPr>
      </w:pPr>
      <w:r w:rsidRPr="000E31DA">
        <w:t>Public–private partnerships for infrastructure, tourism investments, and agro-processing ventures.</w:t>
      </w:r>
    </w:p>
    <w:p w14:paraId="501D565C" w14:textId="77777777" w:rsidR="00D81F69" w:rsidRPr="000E31DA" w:rsidRDefault="00B35CFE" w:rsidP="000E6CAD">
      <w:pPr>
        <w:pStyle w:val="ListParagraph"/>
        <w:numPr>
          <w:ilvl w:val="0"/>
          <w:numId w:val="104"/>
        </w:numPr>
      </w:pPr>
      <w:r w:rsidRPr="000E31DA">
        <w:t>Inclusive governance structures ensuring equitable benefit sharing between rural and urban stakeholders.</w:t>
      </w:r>
    </w:p>
    <w:p w14:paraId="42E7CA40" w14:textId="3B3735F2" w:rsidR="00B35CFE" w:rsidRPr="000E31DA" w:rsidRDefault="00B35CFE" w:rsidP="00D81F69">
      <w:pPr>
        <w:ind w:left="360"/>
      </w:pPr>
      <w:r w:rsidRPr="000E31DA">
        <w:t>The preferred scenario blends the resilience of pastoralism, the productivity of agriculture, the attractiveness of tourism, and the growth potential of well-planned urban centers. This integrated approach positions the region as a competitive, sustainable economy while preserving its ecological integrity and cultural identity.</w:t>
      </w:r>
    </w:p>
    <w:p w14:paraId="11565AE8" w14:textId="77777777" w:rsidR="00B35CFE" w:rsidRPr="000E31DA" w:rsidRDefault="00B35CFE" w:rsidP="00B35CFE">
      <w:pPr>
        <w:sectPr w:rsidR="00B35CFE" w:rsidRPr="000E31DA" w:rsidSect="00B35CFE">
          <w:pgSz w:w="11907" w:h="16839"/>
          <w:pgMar w:top="1440" w:right="1440" w:bottom="1440" w:left="1440" w:header="720" w:footer="720" w:gutter="0"/>
          <w:cols w:space="720"/>
          <w:docGrid w:linePitch="326"/>
        </w:sectPr>
      </w:pPr>
    </w:p>
    <w:p w14:paraId="20FC6A4C" w14:textId="4EE99A7C" w:rsidR="003038CD" w:rsidRDefault="003038CD" w:rsidP="003038CD">
      <w:pPr>
        <w:pStyle w:val="Caption"/>
        <w:keepNext/>
        <w:jc w:val="center"/>
      </w:pPr>
      <w:bookmarkStart w:id="628" w:name="_Toc206184349"/>
      <w:r>
        <w:t xml:space="preserve">Map </w:t>
      </w:r>
      <w:fldSimple w:instr=" STYLEREF 1 \s ">
        <w:r w:rsidR="00904BBD">
          <w:rPr>
            <w:noProof/>
          </w:rPr>
          <w:t>4</w:t>
        </w:r>
      </w:fldSimple>
      <w:r>
        <w:noBreakHyphen/>
      </w:r>
      <w:fldSimple w:instr=" SEQ Map \* ARABIC \s 1 ">
        <w:r w:rsidR="00904BBD">
          <w:rPr>
            <w:noProof/>
          </w:rPr>
          <w:t>3</w:t>
        </w:r>
      </w:fldSimple>
      <w:r>
        <w:t>: Preferred Development Model</w:t>
      </w:r>
      <w:bookmarkEnd w:id="628"/>
    </w:p>
    <w:p w14:paraId="2387CAA4" w14:textId="4BA49712" w:rsidR="00E96511" w:rsidRPr="000E31DA" w:rsidRDefault="00E96511" w:rsidP="00B35CFE">
      <w:pPr>
        <w:spacing w:before="100" w:beforeAutospacing="1" w:after="100" w:afterAutospacing="1" w:line="240" w:lineRule="auto"/>
        <w:jc w:val="center"/>
        <w:rPr>
          <w:rFonts w:eastAsia="Times New Roman" w:cs="Times New Roman"/>
          <w:szCs w:val="24"/>
          <w14:ligatures w14:val="none"/>
        </w:rPr>
      </w:pPr>
      <w:r w:rsidRPr="000E31DA">
        <w:rPr>
          <w:rFonts w:eastAsia="Times New Roman" w:cs="Times New Roman"/>
          <w:noProof/>
          <w:szCs w:val="24"/>
          <w14:ligatures w14:val="none"/>
        </w:rPr>
        <w:drawing>
          <wp:inline distT="0" distB="0" distL="0" distR="0" wp14:anchorId="2846145C" wp14:editId="6FE4DDF4">
            <wp:extent cx="6962775" cy="4922613"/>
            <wp:effectExtent l="0" t="0" r="0" b="0"/>
            <wp:docPr id="1590676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970067" cy="4927768"/>
                    </a:xfrm>
                    <a:prstGeom prst="rect">
                      <a:avLst/>
                    </a:prstGeom>
                    <a:noFill/>
                    <a:ln>
                      <a:noFill/>
                    </a:ln>
                  </pic:spPr>
                </pic:pic>
              </a:graphicData>
            </a:graphic>
          </wp:inline>
        </w:drawing>
      </w:r>
    </w:p>
    <w:p w14:paraId="0809E40B" w14:textId="77777777" w:rsidR="00E62F4B" w:rsidRPr="000E31DA" w:rsidRDefault="00E62F4B" w:rsidP="001E1F53">
      <w:pPr>
        <w:rPr>
          <w:rFonts w:eastAsia="Arial" w:cs="Arial"/>
          <w:szCs w:val="24"/>
          <w14:ligatures w14:val="none"/>
        </w:rPr>
        <w:sectPr w:rsidR="00E62F4B" w:rsidRPr="000E31DA" w:rsidSect="00857BBB">
          <w:pgSz w:w="16839" w:h="11907" w:orient="landscape"/>
          <w:pgMar w:top="1440" w:right="1440" w:bottom="1440" w:left="1440" w:header="720" w:footer="720" w:gutter="0"/>
          <w:cols w:space="720"/>
          <w:docGrid w:linePitch="326"/>
        </w:sectPr>
      </w:pPr>
    </w:p>
    <w:p w14:paraId="1696E041" w14:textId="77777777" w:rsidR="00FB60F4" w:rsidRPr="000E31DA" w:rsidRDefault="00FB60F4" w:rsidP="00E63FEC">
      <w:pPr>
        <w:pStyle w:val="Heading2"/>
      </w:pPr>
      <w:bookmarkStart w:id="629" w:name="_Toc206258587"/>
      <w:r w:rsidRPr="000E31DA">
        <w:t>Evaluation of Development Scenarios</w:t>
      </w:r>
      <w:bookmarkEnd w:id="629"/>
    </w:p>
    <w:p w14:paraId="3525E64B" w14:textId="76CC1EF7" w:rsidR="00FB60F4" w:rsidRPr="000E31DA" w:rsidRDefault="00FB60F4" w:rsidP="00FB60F4">
      <w:r w:rsidRPr="000E31DA">
        <w:t>The evaluation is based on a weighted scoring method against selected criteria that reflect economic, social, environmental, and governance considerations.</w:t>
      </w:r>
      <w:r w:rsidR="00450A9A" w:rsidRPr="000E31DA">
        <w:t xml:space="preserve"> The evaluation has the following attributes: </w:t>
      </w:r>
    </w:p>
    <w:p w14:paraId="56E3C1FD" w14:textId="77777777" w:rsidR="00FB60F4" w:rsidRPr="000E31DA" w:rsidRDefault="00FB60F4" w:rsidP="000E6CAD">
      <w:pPr>
        <w:pStyle w:val="ListParagraph"/>
        <w:numPr>
          <w:ilvl w:val="0"/>
          <w:numId w:val="112"/>
        </w:numPr>
      </w:pPr>
      <w:r w:rsidRPr="000E31DA">
        <w:t>Economic viability – potential to generate income, jobs, and investment.</w:t>
      </w:r>
    </w:p>
    <w:p w14:paraId="7A95F26E" w14:textId="77777777" w:rsidR="00FB60F4" w:rsidRPr="000E31DA" w:rsidRDefault="00FB60F4" w:rsidP="000E6CAD">
      <w:pPr>
        <w:pStyle w:val="ListParagraph"/>
        <w:numPr>
          <w:ilvl w:val="0"/>
          <w:numId w:val="112"/>
        </w:numPr>
      </w:pPr>
      <w:r w:rsidRPr="000E31DA">
        <w:t>Social impact – effect on livelihoods, equity, inclusion, and cultural heritage.</w:t>
      </w:r>
    </w:p>
    <w:p w14:paraId="658258E6" w14:textId="77777777" w:rsidR="00FB60F4" w:rsidRPr="000E31DA" w:rsidRDefault="00FB60F4" w:rsidP="000E6CAD">
      <w:pPr>
        <w:pStyle w:val="ListParagraph"/>
        <w:numPr>
          <w:ilvl w:val="0"/>
          <w:numId w:val="112"/>
        </w:numPr>
      </w:pPr>
      <w:r w:rsidRPr="000E31DA">
        <w:t>Environmental sustainability – impact on rangelands, water, biodiversity, and climate resilience.</w:t>
      </w:r>
    </w:p>
    <w:p w14:paraId="549961F8" w14:textId="77777777" w:rsidR="00FB60F4" w:rsidRPr="000E31DA" w:rsidRDefault="00FB60F4" w:rsidP="000E6CAD">
      <w:pPr>
        <w:pStyle w:val="ListParagraph"/>
        <w:numPr>
          <w:ilvl w:val="0"/>
          <w:numId w:val="112"/>
        </w:numPr>
      </w:pPr>
      <w:r w:rsidRPr="000E31DA">
        <w:t>Infrastructure feasibility – ability to provide necessary roads, energy, water, and services.</w:t>
      </w:r>
    </w:p>
    <w:p w14:paraId="1B504EF2" w14:textId="77777777" w:rsidR="00FB60F4" w:rsidRPr="000E31DA" w:rsidRDefault="00FB60F4" w:rsidP="000E6CAD">
      <w:pPr>
        <w:pStyle w:val="ListParagraph"/>
        <w:numPr>
          <w:ilvl w:val="0"/>
          <w:numId w:val="112"/>
        </w:numPr>
      </w:pPr>
      <w:r w:rsidRPr="000E31DA">
        <w:t>Governance capacity – ease of implementation given institutional and policy frameworks.</w:t>
      </w:r>
    </w:p>
    <w:p w14:paraId="72F16A4F" w14:textId="77777777" w:rsidR="00FB60F4" w:rsidRPr="000E31DA" w:rsidRDefault="00FB60F4" w:rsidP="000E6CAD">
      <w:pPr>
        <w:pStyle w:val="ListParagraph"/>
        <w:numPr>
          <w:ilvl w:val="0"/>
          <w:numId w:val="112"/>
        </w:numPr>
      </w:pPr>
      <w:r w:rsidRPr="000E31DA">
        <w:t>Resilience – ability to adapt to shocks such as droughts, floods, and market volatility.</w:t>
      </w:r>
    </w:p>
    <w:p w14:paraId="76DF8489" w14:textId="4DEAFA38" w:rsidR="000758E9" w:rsidRPr="000E31DA" w:rsidRDefault="000758E9" w:rsidP="000758E9">
      <w:pPr>
        <w:pStyle w:val="Caption"/>
        <w:keepNext/>
      </w:pPr>
      <w:bookmarkStart w:id="630" w:name="_Toc206184265"/>
      <w:r w:rsidRPr="000E31DA">
        <w:t xml:space="preserve">Table </w:t>
      </w:r>
      <w:fldSimple w:instr=" STYLEREF 1 \s ">
        <w:r w:rsidR="00904BBD">
          <w:rPr>
            <w:noProof/>
          </w:rPr>
          <w:t>4</w:t>
        </w:r>
      </w:fldSimple>
      <w:r w:rsidR="00B52E2B">
        <w:noBreakHyphen/>
      </w:r>
      <w:fldSimple w:instr=" SEQ Table \* ARABIC \s 1 ">
        <w:r w:rsidR="00904BBD">
          <w:rPr>
            <w:noProof/>
          </w:rPr>
          <w:t>1</w:t>
        </w:r>
      </w:fldSimple>
      <w:r w:rsidRPr="000E31DA">
        <w:t>: Scenario Evaluation Matrix</w:t>
      </w:r>
      <w:bookmarkEnd w:id="630"/>
    </w:p>
    <w:tbl>
      <w:tblPr>
        <w:tblStyle w:val="TableGrid"/>
        <w:tblW w:w="0" w:type="auto"/>
        <w:tblLayout w:type="fixed"/>
        <w:tblLook w:val="04A0" w:firstRow="1" w:lastRow="0" w:firstColumn="1" w:lastColumn="0" w:noHBand="0" w:noVBand="1"/>
      </w:tblPr>
      <w:tblGrid>
        <w:gridCol w:w="1795"/>
        <w:gridCol w:w="1327"/>
        <w:gridCol w:w="1922"/>
        <w:gridCol w:w="1267"/>
        <w:gridCol w:w="1579"/>
        <w:gridCol w:w="1127"/>
      </w:tblGrid>
      <w:tr w:rsidR="00FB60F4" w:rsidRPr="000E31DA" w14:paraId="10EF4E6E" w14:textId="77777777" w:rsidTr="00954C7C">
        <w:tc>
          <w:tcPr>
            <w:tcW w:w="1795" w:type="dxa"/>
          </w:tcPr>
          <w:p w14:paraId="3334CE30" w14:textId="77777777" w:rsidR="00FB60F4" w:rsidRPr="000E31DA" w:rsidRDefault="00FB60F4" w:rsidP="00BF020E">
            <w:r w:rsidRPr="000E31DA">
              <w:t>Criteria (Weight)</w:t>
            </w:r>
          </w:p>
        </w:tc>
        <w:tc>
          <w:tcPr>
            <w:tcW w:w="1327" w:type="dxa"/>
          </w:tcPr>
          <w:p w14:paraId="0BD6CCD3" w14:textId="77777777" w:rsidR="00FB60F4" w:rsidRPr="000E31DA" w:rsidRDefault="00FB60F4" w:rsidP="00BF020E">
            <w:r w:rsidRPr="000E31DA">
              <w:t>Nil Intervention</w:t>
            </w:r>
          </w:p>
        </w:tc>
        <w:tc>
          <w:tcPr>
            <w:tcW w:w="1922" w:type="dxa"/>
          </w:tcPr>
          <w:p w14:paraId="4A7C75C5" w14:textId="77777777" w:rsidR="00FB60F4" w:rsidRPr="000E31DA" w:rsidRDefault="00FB60F4" w:rsidP="00BF020E">
            <w:r w:rsidRPr="000E31DA">
              <w:t>Agro/Pastoralism Tourism</w:t>
            </w:r>
          </w:p>
        </w:tc>
        <w:tc>
          <w:tcPr>
            <w:tcW w:w="1267" w:type="dxa"/>
          </w:tcPr>
          <w:p w14:paraId="23BEEC79" w14:textId="77777777" w:rsidR="00FB60F4" w:rsidRPr="000E31DA" w:rsidRDefault="00FB60F4" w:rsidP="00BF020E">
            <w:r w:rsidRPr="000E31DA">
              <w:t>Preferred Scenario</w:t>
            </w:r>
          </w:p>
        </w:tc>
        <w:tc>
          <w:tcPr>
            <w:tcW w:w="1579" w:type="dxa"/>
          </w:tcPr>
          <w:p w14:paraId="6E8292A1" w14:textId="77777777" w:rsidR="00FB60F4" w:rsidRPr="000E31DA" w:rsidRDefault="00FB60F4" w:rsidP="00BF020E">
            <w:r w:rsidRPr="000E31DA">
              <w:t>Livestock Development</w:t>
            </w:r>
          </w:p>
        </w:tc>
        <w:tc>
          <w:tcPr>
            <w:tcW w:w="1127" w:type="dxa"/>
          </w:tcPr>
          <w:p w14:paraId="22401EEE" w14:textId="77777777" w:rsidR="00FB60F4" w:rsidRPr="000E31DA" w:rsidRDefault="00FB60F4" w:rsidP="00BF020E">
            <w:r w:rsidRPr="000E31DA">
              <w:t>Weight</w:t>
            </w:r>
          </w:p>
        </w:tc>
      </w:tr>
      <w:tr w:rsidR="00FB60F4" w:rsidRPr="000E31DA" w14:paraId="081A6168" w14:textId="77777777" w:rsidTr="00954C7C">
        <w:tc>
          <w:tcPr>
            <w:tcW w:w="1795" w:type="dxa"/>
          </w:tcPr>
          <w:p w14:paraId="47A08DC1" w14:textId="77777777" w:rsidR="00FB60F4" w:rsidRPr="000E31DA" w:rsidRDefault="00FB60F4" w:rsidP="00BF020E">
            <w:r w:rsidRPr="000E31DA">
              <w:t>Economic viability (0.25)</w:t>
            </w:r>
          </w:p>
        </w:tc>
        <w:tc>
          <w:tcPr>
            <w:tcW w:w="1327" w:type="dxa"/>
          </w:tcPr>
          <w:p w14:paraId="756AFD00" w14:textId="77777777" w:rsidR="00FB60F4" w:rsidRPr="000E31DA" w:rsidRDefault="00FB60F4" w:rsidP="00BF020E">
            <w:r w:rsidRPr="000E31DA">
              <w:t>2</w:t>
            </w:r>
          </w:p>
        </w:tc>
        <w:tc>
          <w:tcPr>
            <w:tcW w:w="1922" w:type="dxa"/>
          </w:tcPr>
          <w:p w14:paraId="2478EBAD" w14:textId="77777777" w:rsidR="00FB60F4" w:rsidRPr="000E31DA" w:rsidRDefault="00FB60F4" w:rsidP="00BF020E">
            <w:r w:rsidRPr="000E31DA">
              <w:t>4</w:t>
            </w:r>
          </w:p>
        </w:tc>
        <w:tc>
          <w:tcPr>
            <w:tcW w:w="1267" w:type="dxa"/>
          </w:tcPr>
          <w:p w14:paraId="4DF61D4B" w14:textId="77777777" w:rsidR="00FB60F4" w:rsidRPr="000E31DA" w:rsidRDefault="00FB60F4" w:rsidP="00BF020E">
            <w:r w:rsidRPr="000E31DA">
              <w:t>5</w:t>
            </w:r>
          </w:p>
        </w:tc>
        <w:tc>
          <w:tcPr>
            <w:tcW w:w="1579" w:type="dxa"/>
          </w:tcPr>
          <w:p w14:paraId="75CEB117" w14:textId="77777777" w:rsidR="00FB60F4" w:rsidRPr="000E31DA" w:rsidRDefault="00FB60F4" w:rsidP="00BF020E">
            <w:r w:rsidRPr="000E31DA">
              <w:t>4</w:t>
            </w:r>
          </w:p>
        </w:tc>
        <w:tc>
          <w:tcPr>
            <w:tcW w:w="1127" w:type="dxa"/>
          </w:tcPr>
          <w:p w14:paraId="156CC04F" w14:textId="77777777" w:rsidR="00FB60F4" w:rsidRPr="000E31DA" w:rsidRDefault="00FB60F4" w:rsidP="00BF020E">
            <w:r w:rsidRPr="000E31DA">
              <w:t>0.25</w:t>
            </w:r>
          </w:p>
        </w:tc>
      </w:tr>
      <w:tr w:rsidR="00FB60F4" w:rsidRPr="000E31DA" w14:paraId="581B437F" w14:textId="77777777" w:rsidTr="00954C7C">
        <w:tc>
          <w:tcPr>
            <w:tcW w:w="1795" w:type="dxa"/>
          </w:tcPr>
          <w:p w14:paraId="771789ED" w14:textId="77777777" w:rsidR="00FB60F4" w:rsidRPr="000E31DA" w:rsidRDefault="00FB60F4" w:rsidP="00BF020E">
            <w:r w:rsidRPr="000E31DA">
              <w:t>Social impact (0.20)</w:t>
            </w:r>
          </w:p>
        </w:tc>
        <w:tc>
          <w:tcPr>
            <w:tcW w:w="1327" w:type="dxa"/>
          </w:tcPr>
          <w:p w14:paraId="5D133D4F" w14:textId="77777777" w:rsidR="00FB60F4" w:rsidRPr="000E31DA" w:rsidRDefault="00FB60F4" w:rsidP="00BF020E">
            <w:r w:rsidRPr="000E31DA">
              <w:t>2</w:t>
            </w:r>
          </w:p>
        </w:tc>
        <w:tc>
          <w:tcPr>
            <w:tcW w:w="1922" w:type="dxa"/>
          </w:tcPr>
          <w:p w14:paraId="4623F569" w14:textId="77777777" w:rsidR="00FB60F4" w:rsidRPr="000E31DA" w:rsidRDefault="00FB60F4" w:rsidP="00BF020E">
            <w:r w:rsidRPr="000E31DA">
              <w:t>4</w:t>
            </w:r>
          </w:p>
        </w:tc>
        <w:tc>
          <w:tcPr>
            <w:tcW w:w="1267" w:type="dxa"/>
          </w:tcPr>
          <w:p w14:paraId="6C8AA4B1" w14:textId="77777777" w:rsidR="00FB60F4" w:rsidRPr="000E31DA" w:rsidRDefault="00FB60F4" w:rsidP="00BF020E">
            <w:r w:rsidRPr="000E31DA">
              <w:t>5</w:t>
            </w:r>
          </w:p>
        </w:tc>
        <w:tc>
          <w:tcPr>
            <w:tcW w:w="1579" w:type="dxa"/>
          </w:tcPr>
          <w:p w14:paraId="1DDD1B8E" w14:textId="77777777" w:rsidR="00FB60F4" w:rsidRPr="000E31DA" w:rsidRDefault="00FB60F4" w:rsidP="00BF020E">
            <w:r w:rsidRPr="000E31DA">
              <w:t>4</w:t>
            </w:r>
          </w:p>
        </w:tc>
        <w:tc>
          <w:tcPr>
            <w:tcW w:w="1127" w:type="dxa"/>
          </w:tcPr>
          <w:p w14:paraId="4676D6CD" w14:textId="77777777" w:rsidR="00FB60F4" w:rsidRPr="000E31DA" w:rsidRDefault="00FB60F4" w:rsidP="00BF020E">
            <w:r w:rsidRPr="000E31DA">
              <w:t>0.2</w:t>
            </w:r>
          </w:p>
        </w:tc>
      </w:tr>
      <w:tr w:rsidR="00FB60F4" w:rsidRPr="000E31DA" w14:paraId="0B4D5D21" w14:textId="77777777" w:rsidTr="00954C7C">
        <w:tc>
          <w:tcPr>
            <w:tcW w:w="1795" w:type="dxa"/>
          </w:tcPr>
          <w:p w14:paraId="28F954DA" w14:textId="77777777" w:rsidR="00FB60F4" w:rsidRPr="000E31DA" w:rsidRDefault="00FB60F4" w:rsidP="00BF020E">
            <w:r w:rsidRPr="000E31DA">
              <w:t>Environmental sustainability (0.20)</w:t>
            </w:r>
          </w:p>
        </w:tc>
        <w:tc>
          <w:tcPr>
            <w:tcW w:w="1327" w:type="dxa"/>
          </w:tcPr>
          <w:p w14:paraId="0038F063" w14:textId="77777777" w:rsidR="00FB60F4" w:rsidRPr="000E31DA" w:rsidRDefault="00FB60F4" w:rsidP="00BF020E">
            <w:r w:rsidRPr="000E31DA">
              <w:t>1</w:t>
            </w:r>
          </w:p>
        </w:tc>
        <w:tc>
          <w:tcPr>
            <w:tcW w:w="1922" w:type="dxa"/>
          </w:tcPr>
          <w:p w14:paraId="236ABA7E" w14:textId="77777777" w:rsidR="00FB60F4" w:rsidRPr="000E31DA" w:rsidRDefault="00FB60F4" w:rsidP="00BF020E">
            <w:r w:rsidRPr="000E31DA">
              <w:t>4</w:t>
            </w:r>
          </w:p>
        </w:tc>
        <w:tc>
          <w:tcPr>
            <w:tcW w:w="1267" w:type="dxa"/>
          </w:tcPr>
          <w:p w14:paraId="508133EA" w14:textId="77777777" w:rsidR="00FB60F4" w:rsidRPr="000E31DA" w:rsidRDefault="00FB60F4" w:rsidP="00BF020E">
            <w:r w:rsidRPr="000E31DA">
              <w:t>5</w:t>
            </w:r>
          </w:p>
        </w:tc>
        <w:tc>
          <w:tcPr>
            <w:tcW w:w="1579" w:type="dxa"/>
          </w:tcPr>
          <w:p w14:paraId="07B16C75" w14:textId="77777777" w:rsidR="00FB60F4" w:rsidRPr="000E31DA" w:rsidRDefault="00FB60F4" w:rsidP="00BF020E">
            <w:r w:rsidRPr="000E31DA">
              <w:t>4</w:t>
            </w:r>
          </w:p>
        </w:tc>
        <w:tc>
          <w:tcPr>
            <w:tcW w:w="1127" w:type="dxa"/>
          </w:tcPr>
          <w:p w14:paraId="3C9A6CD1" w14:textId="77777777" w:rsidR="00FB60F4" w:rsidRPr="000E31DA" w:rsidRDefault="00FB60F4" w:rsidP="00BF020E">
            <w:r w:rsidRPr="000E31DA">
              <w:t>0.2</w:t>
            </w:r>
          </w:p>
        </w:tc>
      </w:tr>
      <w:tr w:rsidR="00FB60F4" w:rsidRPr="000E31DA" w14:paraId="5435E1CF" w14:textId="77777777" w:rsidTr="00954C7C">
        <w:tc>
          <w:tcPr>
            <w:tcW w:w="1795" w:type="dxa"/>
          </w:tcPr>
          <w:p w14:paraId="31FA6E3E" w14:textId="77777777" w:rsidR="00FB60F4" w:rsidRPr="000E31DA" w:rsidRDefault="00FB60F4" w:rsidP="00BF020E">
            <w:r w:rsidRPr="000E31DA">
              <w:t>Infrastructure feasibility (0.15)</w:t>
            </w:r>
          </w:p>
        </w:tc>
        <w:tc>
          <w:tcPr>
            <w:tcW w:w="1327" w:type="dxa"/>
          </w:tcPr>
          <w:p w14:paraId="6F63FD4A" w14:textId="77777777" w:rsidR="00FB60F4" w:rsidRPr="000E31DA" w:rsidRDefault="00FB60F4" w:rsidP="00BF020E">
            <w:r w:rsidRPr="000E31DA">
              <w:t>1</w:t>
            </w:r>
          </w:p>
        </w:tc>
        <w:tc>
          <w:tcPr>
            <w:tcW w:w="1922" w:type="dxa"/>
          </w:tcPr>
          <w:p w14:paraId="69F8E5A2" w14:textId="77777777" w:rsidR="00FB60F4" w:rsidRPr="000E31DA" w:rsidRDefault="00FB60F4" w:rsidP="00BF020E">
            <w:r w:rsidRPr="000E31DA">
              <w:t>3</w:t>
            </w:r>
          </w:p>
        </w:tc>
        <w:tc>
          <w:tcPr>
            <w:tcW w:w="1267" w:type="dxa"/>
          </w:tcPr>
          <w:p w14:paraId="0C8E6B78" w14:textId="77777777" w:rsidR="00FB60F4" w:rsidRPr="000E31DA" w:rsidRDefault="00FB60F4" w:rsidP="00BF020E">
            <w:r w:rsidRPr="000E31DA">
              <w:t>4</w:t>
            </w:r>
          </w:p>
        </w:tc>
        <w:tc>
          <w:tcPr>
            <w:tcW w:w="1579" w:type="dxa"/>
          </w:tcPr>
          <w:p w14:paraId="4EBD987C" w14:textId="77777777" w:rsidR="00FB60F4" w:rsidRPr="000E31DA" w:rsidRDefault="00FB60F4" w:rsidP="00BF020E">
            <w:r w:rsidRPr="000E31DA">
              <w:t>3</w:t>
            </w:r>
          </w:p>
        </w:tc>
        <w:tc>
          <w:tcPr>
            <w:tcW w:w="1127" w:type="dxa"/>
          </w:tcPr>
          <w:p w14:paraId="5A8FA83C" w14:textId="77777777" w:rsidR="00FB60F4" w:rsidRPr="000E31DA" w:rsidRDefault="00FB60F4" w:rsidP="00BF020E">
            <w:r w:rsidRPr="000E31DA">
              <w:t>0.15</w:t>
            </w:r>
          </w:p>
        </w:tc>
      </w:tr>
      <w:tr w:rsidR="00FB60F4" w:rsidRPr="000E31DA" w14:paraId="4FA569B2" w14:textId="77777777" w:rsidTr="00954C7C">
        <w:tc>
          <w:tcPr>
            <w:tcW w:w="1795" w:type="dxa"/>
          </w:tcPr>
          <w:p w14:paraId="32249E23" w14:textId="77777777" w:rsidR="00FB60F4" w:rsidRPr="000E31DA" w:rsidRDefault="00FB60F4" w:rsidP="00BF020E">
            <w:r w:rsidRPr="000E31DA">
              <w:t>Governance capacity (0.10)</w:t>
            </w:r>
          </w:p>
        </w:tc>
        <w:tc>
          <w:tcPr>
            <w:tcW w:w="1327" w:type="dxa"/>
          </w:tcPr>
          <w:p w14:paraId="41D379AF" w14:textId="77777777" w:rsidR="00FB60F4" w:rsidRPr="000E31DA" w:rsidRDefault="00FB60F4" w:rsidP="00BF020E">
            <w:r w:rsidRPr="000E31DA">
              <w:t>2</w:t>
            </w:r>
          </w:p>
        </w:tc>
        <w:tc>
          <w:tcPr>
            <w:tcW w:w="1922" w:type="dxa"/>
          </w:tcPr>
          <w:p w14:paraId="68F007A9" w14:textId="77777777" w:rsidR="00FB60F4" w:rsidRPr="000E31DA" w:rsidRDefault="00FB60F4" w:rsidP="00BF020E">
            <w:r w:rsidRPr="000E31DA">
              <w:t>3</w:t>
            </w:r>
          </w:p>
        </w:tc>
        <w:tc>
          <w:tcPr>
            <w:tcW w:w="1267" w:type="dxa"/>
          </w:tcPr>
          <w:p w14:paraId="5B62DD79" w14:textId="77777777" w:rsidR="00FB60F4" w:rsidRPr="000E31DA" w:rsidRDefault="00FB60F4" w:rsidP="00BF020E">
            <w:r w:rsidRPr="000E31DA">
              <w:t>4</w:t>
            </w:r>
          </w:p>
        </w:tc>
        <w:tc>
          <w:tcPr>
            <w:tcW w:w="1579" w:type="dxa"/>
          </w:tcPr>
          <w:p w14:paraId="7AD74731" w14:textId="77777777" w:rsidR="00FB60F4" w:rsidRPr="000E31DA" w:rsidRDefault="00FB60F4" w:rsidP="00BF020E">
            <w:r w:rsidRPr="000E31DA">
              <w:t>4</w:t>
            </w:r>
          </w:p>
        </w:tc>
        <w:tc>
          <w:tcPr>
            <w:tcW w:w="1127" w:type="dxa"/>
          </w:tcPr>
          <w:p w14:paraId="2FD313A5" w14:textId="77777777" w:rsidR="00FB60F4" w:rsidRPr="000E31DA" w:rsidRDefault="00FB60F4" w:rsidP="00BF020E">
            <w:r w:rsidRPr="000E31DA">
              <w:t>0.1</w:t>
            </w:r>
          </w:p>
        </w:tc>
      </w:tr>
      <w:tr w:rsidR="00FB60F4" w:rsidRPr="000E31DA" w14:paraId="0570F559" w14:textId="77777777" w:rsidTr="00954C7C">
        <w:tc>
          <w:tcPr>
            <w:tcW w:w="1795" w:type="dxa"/>
          </w:tcPr>
          <w:p w14:paraId="17D4B9D1" w14:textId="77777777" w:rsidR="00FB60F4" w:rsidRPr="000E31DA" w:rsidRDefault="00FB60F4" w:rsidP="00BF020E">
            <w:r w:rsidRPr="000E31DA">
              <w:t>Resilience (0.10)</w:t>
            </w:r>
          </w:p>
        </w:tc>
        <w:tc>
          <w:tcPr>
            <w:tcW w:w="1327" w:type="dxa"/>
          </w:tcPr>
          <w:p w14:paraId="56E94CD5" w14:textId="77777777" w:rsidR="00FB60F4" w:rsidRPr="000E31DA" w:rsidRDefault="00FB60F4" w:rsidP="00BF020E">
            <w:r w:rsidRPr="000E31DA">
              <w:t>2</w:t>
            </w:r>
          </w:p>
        </w:tc>
        <w:tc>
          <w:tcPr>
            <w:tcW w:w="1922" w:type="dxa"/>
          </w:tcPr>
          <w:p w14:paraId="4F357346" w14:textId="77777777" w:rsidR="00FB60F4" w:rsidRPr="000E31DA" w:rsidRDefault="00FB60F4" w:rsidP="00BF020E">
            <w:r w:rsidRPr="000E31DA">
              <w:t>4</w:t>
            </w:r>
          </w:p>
        </w:tc>
        <w:tc>
          <w:tcPr>
            <w:tcW w:w="1267" w:type="dxa"/>
          </w:tcPr>
          <w:p w14:paraId="509433D9" w14:textId="77777777" w:rsidR="00FB60F4" w:rsidRPr="000E31DA" w:rsidRDefault="00FB60F4" w:rsidP="00BF020E">
            <w:r w:rsidRPr="000E31DA">
              <w:t>5</w:t>
            </w:r>
          </w:p>
        </w:tc>
        <w:tc>
          <w:tcPr>
            <w:tcW w:w="1579" w:type="dxa"/>
          </w:tcPr>
          <w:p w14:paraId="6095E97E" w14:textId="77777777" w:rsidR="00FB60F4" w:rsidRPr="000E31DA" w:rsidRDefault="00FB60F4" w:rsidP="00BF020E">
            <w:r w:rsidRPr="000E31DA">
              <w:t>4</w:t>
            </w:r>
          </w:p>
        </w:tc>
        <w:tc>
          <w:tcPr>
            <w:tcW w:w="1127" w:type="dxa"/>
          </w:tcPr>
          <w:p w14:paraId="722B628F" w14:textId="77777777" w:rsidR="00FB60F4" w:rsidRPr="000E31DA" w:rsidRDefault="00FB60F4" w:rsidP="00BF020E">
            <w:r w:rsidRPr="000E31DA">
              <w:t>0.1</w:t>
            </w:r>
          </w:p>
        </w:tc>
      </w:tr>
    </w:tbl>
    <w:p w14:paraId="4E87D97C" w14:textId="77777777" w:rsidR="00FB60F4" w:rsidRPr="000E31DA" w:rsidRDefault="00FB60F4" w:rsidP="00FB60F4"/>
    <w:p w14:paraId="47A7EBF0" w14:textId="31CADCDD" w:rsidR="00FB60F4" w:rsidRPr="000E31DA" w:rsidRDefault="00FB60F4" w:rsidP="00FB60F4">
      <w:r w:rsidRPr="000E31DA">
        <w:t>The evaluation indicates that the Preferred Scenario scores highest overall, reflecting a strong balance across economic, social, environmental, and governance dimensions. Agro/Pastoralism Tourism Development and Livestock Development also perform well, while the Nil Intervention scenario ranks lowest due to limited economic growth potential, weaker social benefits, and higher environmental risks.</w:t>
      </w:r>
    </w:p>
    <w:p w14:paraId="2D853652" w14:textId="6690BA3A" w:rsidR="00FB60F4" w:rsidRPr="000E31DA" w:rsidRDefault="00FB60F4" w:rsidP="00FB60F4">
      <w:pPr>
        <w:sectPr w:rsidR="00FB60F4" w:rsidRPr="000E31DA" w:rsidSect="001E1F53">
          <w:pgSz w:w="11907" w:h="16839"/>
          <w:pgMar w:top="1440" w:right="1440" w:bottom="1440" w:left="1440" w:header="720" w:footer="720" w:gutter="0"/>
          <w:cols w:space="720"/>
        </w:sectPr>
      </w:pPr>
      <w:r w:rsidRPr="000E31DA">
        <w:t xml:space="preserve">Based on the weighted evaluation, the Preferred Scenario (Agro/Pastoralism, Tourism, and Urbanization) is recommended as the most viable development pathway. It provides the greatest potential for sustainable economic growth, social inclusion, and environmental stewardship, supported by feasible infrastructure and strong governance frameworks. This scenario has been adopted to prepare the </w:t>
      </w:r>
      <w:r w:rsidR="005A6B89">
        <w:t>Municipality</w:t>
      </w:r>
      <w:r w:rsidRPr="000E31DA">
        <w:t xml:space="preserve"> Structure Plan. </w:t>
      </w:r>
    </w:p>
    <w:p w14:paraId="7E7E4179" w14:textId="1B8F5C89" w:rsidR="001E1F53" w:rsidRPr="000E31DA" w:rsidRDefault="00E62F4B" w:rsidP="00D572FB">
      <w:pPr>
        <w:pStyle w:val="Heading1"/>
        <w:rPr>
          <w:rFonts w:eastAsia="Arial"/>
        </w:rPr>
      </w:pPr>
      <w:bookmarkStart w:id="631" w:name="_Toc206258588"/>
      <w:r w:rsidRPr="000E31DA">
        <w:rPr>
          <w:rFonts w:eastAsia="Arial"/>
        </w:rPr>
        <w:t>CHAPTER FIVE: SPATIAL DEVELOPMENT FRAMEWORK</w:t>
      </w:r>
      <w:bookmarkEnd w:id="631"/>
    </w:p>
    <w:p w14:paraId="4CA2CA19" w14:textId="77777777" w:rsidR="00E62F4B" w:rsidRPr="000E31DA" w:rsidRDefault="00E62F4B" w:rsidP="00E63FEC">
      <w:pPr>
        <w:pStyle w:val="Heading2"/>
      </w:pPr>
      <w:bookmarkStart w:id="632" w:name="_Toc206258589"/>
      <w:r w:rsidRPr="000E31DA">
        <w:t>Overview</w:t>
      </w:r>
      <w:bookmarkEnd w:id="632"/>
      <w:r w:rsidRPr="000E31DA">
        <w:t xml:space="preserve"> </w:t>
      </w:r>
    </w:p>
    <w:p w14:paraId="35DDCB08" w14:textId="508ECD79" w:rsidR="00564B02" w:rsidRPr="000E31DA" w:rsidRDefault="00564B02" w:rsidP="00564B02">
      <w:r w:rsidRPr="000E31DA">
        <w:t xml:space="preserve">The chapter discusses the proposed spatial framework for </w:t>
      </w:r>
      <w:r w:rsidR="00BA2A71">
        <w:t>Isiolo Municpality</w:t>
      </w:r>
      <w:r w:rsidRPr="000E31DA">
        <w:t xml:space="preserve">. The chapter also discusses development guidelines and urban development designs proposed for the </w:t>
      </w:r>
      <w:r w:rsidR="005A6B89">
        <w:t>Municipality</w:t>
      </w:r>
      <w:r w:rsidRPr="000E31DA">
        <w:t xml:space="preserve">. </w:t>
      </w:r>
    </w:p>
    <w:p w14:paraId="6D4464A1" w14:textId="77777777" w:rsidR="00ED5CC5" w:rsidRPr="000E31DA" w:rsidRDefault="00E62F4B" w:rsidP="00E63FEC">
      <w:pPr>
        <w:pStyle w:val="Heading2"/>
      </w:pPr>
      <w:bookmarkStart w:id="633" w:name="_Toc206258590"/>
      <w:r w:rsidRPr="000E31DA">
        <w:t>Proposed Structure Plan</w:t>
      </w:r>
      <w:bookmarkEnd w:id="633"/>
    </w:p>
    <w:p w14:paraId="0B8DE1BF" w14:textId="263AA0CA" w:rsidR="000E5E0B" w:rsidRPr="000E31DA" w:rsidRDefault="00BA2A71" w:rsidP="000E5E0B">
      <w:r>
        <w:t>Isiolo Municpality</w:t>
      </w:r>
      <w:r w:rsidR="000E5E0B" w:rsidRPr="000E31DA">
        <w:t xml:space="preserve"> Spatial Plan proposes areas designated for various broad land uses. These are: </w:t>
      </w:r>
    </w:p>
    <w:p w14:paraId="54ABBB05" w14:textId="60C7EF6B" w:rsidR="000E5E0B" w:rsidRPr="000E31DA" w:rsidRDefault="000E5E0B" w:rsidP="000E6CAD">
      <w:pPr>
        <w:pStyle w:val="ListParagraph"/>
        <w:numPr>
          <w:ilvl w:val="0"/>
          <w:numId w:val="113"/>
        </w:numPr>
      </w:pPr>
      <w:r w:rsidRPr="000E31DA">
        <w:t>Urbanization</w:t>
      </w:r>
      <w:r w:rsidR="00941FE0" w:rsidRPr="000E31DA">
        <w:t xml:space="preserve"> and Industrialization</w:t>
      </w:r>
    </w:p>
    <w:p w14:paraId="5B328F8C" w14:textId="1ED6CB40" w:rsidR="000E5E0B" w:rsidRPr="000E31DA" w:rsidRDefault="000E5E0B" w:rsidP="000E6CAD">
      <w:pPr>
        <w:pStyle w:val="ListParagraph"/>
        <w:numPr>
          <w:ilvl w:val="0"/>
          <w:numId w:val="113"/>
        </w:numPr>
      </w:pPr>
      <w:r w:rsidRPr="000E31DA">
        <w:t>Tourism</w:t>
      </w:r>
    </w:p>
    <w:p w14:paraId="3DB9DACE" w14:textId="27A0F166" w:rsidR="000E5E0B" w:rsidRPr="000E31DA" w:rsidRDefault="000E5E0B" w:rsidP="000E6CAD">
      <w:pPr>
        <w:pStyle w:val="ListParagraph"/>
        <w:numPr>
          <w:ilvl w:val="0"/>
          <w:numId w:val="113"/>
        </w:numPr>
      </w:pPr>
      <w:r w:rsidRPr="000E31DA">
        <w:t>Livestock</w:t>
      </w:r>
      <w:r w:rsidR="00AE1F1F" w:rsidRPr="000E31DA">
        <w:t xml:space="preserve"> production </w:t>
      </w:r>
    </w:p>
    <w:p w14:paraId="1E0BEEB9" w14:textId="647ABF22" w:rsidR="000E5E0B" w:rsidRPr="000E31DA" w:rsidRDefault="000E5E0B" w:rsidP="000E6CAD">
      <w:pPr>
        <w:pStyle w:val="ListParagraph"/>
        <w:numPr>
          <w:ilvl w:val="0"/>
          <w:numId w:val="113"/>
        </w:numPr>
      </w:pPr>
      <w:r w:rsidRPr="000E31DA">
        <w:t>Agriculture</w:t>
      </w:r>
    </w:p>
    <w:p w14:paraId="091F7571" w14:textId="22E91FEE" w:rsidR="000E5E0B" w:rsidRPr="000E31DA" w:rsidRDefault="000E5E0B" w:rsidP="000E6CAD">
      <w:pPr>
        <w:pStyle w:val="ListParagraph"/>
        <w:numPr>
          <w:ilvl w:val="0"/>
          <w:numId w:val="113"/>
        </w:numPr>
      </w:pPr>
      <w:r w:rsidRPr="000E31DA">
        <w:t>Conservation</w:t>
      </w:r>
    </w:p>
    <w:p w14:paraId="61368A85" w14:textId="25614A24" w:rsidR="00941FE0" w:rsidRPr="000E31DA" w:rsidRDefault="00941FE0" w:rsidP="000E6CAD">
      <w:pPr>
        <w:pStyle w:val="ListParagraph"/>
        <w:numPr>
          <w:ilvl w:val="0"/>
          <w:numId w:val="113"/>
        </w:numPr>
      </w:pPr>
      <w:r w:rsidRPr="000E31DA">
        <w:t xml:space="preserve">Mining </w:t>
      </w:r>
    </w:p>
    <w:p w14:paraId="5A40151A" w14:textId="094564A1" w:rsidR="00AE1F1F" w:rsidRPr="000E31DA" w:rsidRDefault="00AE1F1F" w:rsidP="00AE1F1F">
      <w:r w:rsidRPr="000E31DA">
        <w:t xml:space="preserve">The map below shows the proposed structure plan for </w:t>
      </w:r>
      <w:r w:rsidR="00BA2A71">
        <w:t>Isiolo Municpality</w:t>
      </w:r>
      <w:r w:rsidRPr="000E31DA">
        <w:t xml:space="preserve">. </w:t>
      </w:r>
    </w:p>
    <w:p w14:paraId="5E46A37E" w14:textId="77777777" w:rsidR="0011763F" w:rsidRPr="000E31DA" w:rsidRDefault="0011763F" w:rsidP="0011763F"/>
    <w:p w14:paraId="31684FB9" w14:textId="77777777" w:rsidR="0011763F" w:rsidRPr="000E31DA" w:rsidRDefault="0011763F" w:rsidP="0011763F">
      <w:pPr>
        <w:sectPr w:rsidR="0011763F" w:rsidRPr="000E31DA" w:rsidSect="001E1F53">
          <w:pgSz w:w="11907" w:h="16839"/>
          <w:pgMar w:top="1440" w:right="1440" w:bottom="1440" w:left="1440" w:header="720" w:footer="720" w:gutter="0"/>
          <w:cols w:space="720"/>
        </w:sectPr>
      </w:pPr>
    </w:p>
    <w:p w14:paraId="5508CD9E" w14:textId="1FC56647" w:rsidR="000A6F6F" w:rsidRPr="000E31DA" w:rsidRDefault="000A6F6F" w:rsidP="000A6F6F">
      <w:pPr>
        <w:pStyle w:val="Caption"/>
        <w:keepNext/>
      </w:pPr>
      <w:bookmarkStart w:id="634" w:name="_Toc206184350"/>
      <w:r w:rsidRPr="000E31DA">
        <w:t xml:space="preserve">Map </w:t>
      </w:r>
      <w:fldSimple w:instr=" STYLEREF 1 \s ">
        <w:r w:rsidR="00904BBD">
          <w:rPr>
            <w:noProof/>
          </w:rPr>
          <w:t>5</w:t>
        </w:r>
      </w:fldSimple>
      <w:r w:rsidR="003038CD">
        <w:noBreakHyphen/>
      </w:r>
      <w:fldSimple w:instr=" SEQ Map \* ARABIC \s 1 ">
        <w:r w:rsidR="00904BBD">
          <w:rPr>
            <w:noProof/>
          </w:rPr>
          <w:t>1</w:t>
        </w:r>
      </w:fldSimple>
      <w:r w:rsidRPr="000E31DA">
        <w:t xml:space="preserve">: </w:t>
      </w:r>
      <w:r w:rsidR="00BA2A71">
        <w:t>Isiolo Municpality</w:t>
      </w:r>
      <w:r w:rsidRPr="000E31DA">
        <w:t xml:space="preserve"> Structure Plan</w:t>
      </w:r>
      <w:bookmarkEnd w:id="634"/>
    </w:p>
    <w:p w14:paraId="3FC6530D" w14:textId="178055CD" w:rsidR="00ED5CC5" w:rsidRPr="000E31DA" w:rsidRDefault="00ED5CC5" w:rsidP="00ED5CC5">
      <w:pPr>
        <w:spacing w:before="100" w:beforeAutospacing="1" w:after="100" w:afterAutospacing="1" w:line="240" w:lineRule="auto"/>
        <w:jc w:val="left"/>
        <w:rPr>
          <w:rFonts w:eastAsia="Times New Roman" w:cs="Times New Roman"/>
          <w:szCs w:val="24"/>
          <w14:ligatures w14:val="none"/>
        </w:rPr>
      </w:pPr>
      <w:r w:rsidRPr="000E31DA">
        <w:rPr>
          <w:rFonts w:eastAsia="Times New Roman" w:cs="Times New Roman"/>
          <w:noProof/>
          <w:szCs w:val="24"/>
          <w14:ligatures w14:val="none"/>
        </w:rPr>
        <w:drawing>
          <wp:inline distT="0" distB="0" distL="0" distR="0" wp14:anchorId="030707E3" wp14:editId="33C96631">
            <wp:extent cx="7610475" cy="5380531"/>
            <wp:effectExtent l="0" t="0" r="0" b="0"/>
            <wp:docPr id="244115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628162" cy="5393035"/>
                    </a:xfrm>
                    <a:prstGeom prst="rect">
                      <a:avLst/>
                    </a:prstGeom>
                    <a:noFill/>
                    <a:ln>
                      <a:noFill/>
                    </a:ln>
                  </pic:spPr>
                </pic:pic>
              </a:graphicData>
            </a:graphic>
          </wp:inline>
        </w:drawing>
      </w:r>
    </w:p>
    <w:p w14:paraId="13F6A9DF" w14:textId="77777777" w:rsidR="00362980" w:rsidRPr="000E31DA" w:rsidRDefault="00362980" w:rsidP="00ED5CC5">
      <w:pPr>
        <w:sectPr w:rsidR="00362980" w:rsidRPr="000E31DA" w:rsidSect="00ED5CC5">
          <w:pgSz w:w="16839" w:h="11907" w:orient="landscape"/>
          <w:pgMar w:top="1440" w:right="1440" w:bottom="1440" w:left="1440" w:header="720" w:footer="720" w:gutter="0"/>
          <w:cols w:space="720"/>
          <w:docGrid w:linePitch="326"/>
        </w:sectPr>
      </w:pPr>
    </w:p>
    <w:p w14:paraId="79802CF8" w14:textId="77777777" w:rsidR="00E62F4B" w:rsidRPr="000E31DA" w:rsidRDefault="00E62F4B" w:rsidP="00E63FEC">
      <w:pPr>
        <w:pStyle w:val="Heading2"/>
      </w:pPr>
      <w:bookmarkStart w:id="635" w:name="_Toc206258591"/>
      <w:r w:rsidRPr="000E31DA">
        <w:t>Proposed Land Use Plan (Spatial Plan)</w:t>
      </w:r>
      <w:bookmarkEnd w:id="635"/>
    </w:p>
    <w:tbl>
      <w:tblPr>
        <w:tblStyle w:val="TableGrid"/>
        <w:tblW w:w="5000" w:type="pct"/>
        <w:tblLook w:val="04A0" w:firstRow="1" w:lastRow="0" w:firstColumn="1" w:lastColumn="0" w:noHBand="0" w:noVBand="1"/>
      </w:tblPr>
      <w:tblGrid>
        <w:gridCol w:w="3234"/>
        <w:gridCol w:w="2230"/>
        <w:gridCol w:w="2105"/>
        <w:gridCol w:w="6380"/>
      </w:tblGrid>
      <w:tr w:rsidR="00FD1EB0" w:rsidRPr="000E31DA" w14:paraId="2100CE84" w14:textId="77777777" w:rsidTr="004F0DF9">
        <w:tc>
          <w:tcPr>
            <w:tcW w:w="1159" w:type="pct"/>
          </w:tcPr>
          <w:p w14:paraId="3DE07D77" w14:textId="77777777" w:rsidR="00FD1EB0" w:rsidRPr="000E31DA" w:rsidRDefault="00FD1EB0" w:rsidP="004F0DF9">
            <w:pPr>
              <w:rPr>
                <w:b/>
                <w:bCs/>
              </w:rPr>
            </w:pPr>
            <w:r w:rsidRPr="000E31DA">
              <w:rPr>
                <w:b/>
                <w:bCs/>
              </w:rPr>
              <w:t xml:space="preserve">Proposed Zone </w:t>
            </w:r>
          </w:p>
        </w:tc>
        <w:tc>
          <w:tcPr>
            <w:tcW w:w="799" w:type="pct"/>
          </w:tcPr>
          <w:p w14:paraId="683A21E2" w14:textId="77777777" w:rsidR="00FD1EB0" w:rsidRPr="000E31DA" w:rsidRDefault="00FD1EB0" w:rsidP="004F0DF9">
            <w:pPr>
              <w:rPr>
                <w:b/>
                <w:bCs/>
              </w:rPr>
            </w:pPr>
            <w:r w:rsidRPr="000E31DA">
              <w:rPr>
                <w:b/>
                <w:bCs/>
              </w:rPr>
              <w:t xml:space="preserve">Location </w:t>
            </w:r>
          </w:p>
        </w:tc>
        <w:tc>
          <w:tcPr>
            <w:tcW w:w="754" w:type="pct"/>
          </w:tcPr>
          <w:p w14:paraId="1932CB46" w14:textId="77777777" w:rsidR="00FD1EB0" w:rsidRPr="000E31DA" w:rsidRDefault="00FD1EB0" w:rsidP="004F0DF9">
            <w:pPr>
              <w:rPr>
                <w:b/>
                <w:bCs/>
              </w:rPr>
            </w:pPr>
            <w:r w:rsidRPr="000E31DA">
              <w:rPr>
                <w:b/>
                <w:bCs/>
              </w:rPr>
              <w:t xml:space="preserve">Permitted Use </w:t>
            </w:r>
          </w:p>
        </w:tc>
        <w:tc>
          <w:tcPr>
            <w:tcW w:w="2287" w:type="pct"/>
          </w:tcPr>
          <w:p w14:paraId="4CACECAF" w14:textId="77777777" w:rsidR="00FD1EB0" w:rsidRPr="000E31DA" w:rsidRDefault="00FD1EB0" w:rsidP="004F0DF9">
            <w:pPr>
              <w:rPr>
                <w:b/>
                <w:bCs/>
              </w:rPr>
            </w:pPr>
            <w:r w:rsidRPr="000E31DA">
              <w:rPr>
                <w:b/>
                <w:bCs/>
              </w:rPr>
              <w:t xml:space="preserve">Land Use Regulations </w:t>
            </w:r>
          </w:p>
        </w:tc>
      </w:tr>
      <w:tr w:rsidR="00FD1EB0" w:rsidRPr="000E31DA" w14:paraId="4062AE4A" w14:textId="77777777" w:rsidTr="004F0DF9">
        <w:tc>
          <w:tcPr>
            <w:tcW w:w="1159" w:type="pct"/>
          </w:tcPr>
          <w:p w14:paraId="36FF68BC" w14:textId="77777777" w:rsidR="00FD1EB0" w:rsidRPr="000E31DA" w:rsidRDefault="00FD1EB0" w:rsidP="004F0DF9">
            <w:r w:rsidRPr="000E31DA">
              <w:t xml:space="preserve">Urban Areas </w:t>
            </w:r>
          </w:p>
        </w:tc>
        <w:tc>
          <w:tcPr>
            <w:tcW w:w="799" w:type="pct"/>
          </w:tcPr>
          <w:p w14:paraId="7F61B269" w14:textId="77777777" w:rsidR="00FD1EB0" w:rsidRPr="000E31DA" w:rsidRDefault="00FD1EB0" w:rsidP="004F0DF9">
            <w:r w:rsidRPr="000E31DA">
              <w:t xml:space="preserve">Isiolo municipality, Garbatulla </w:t>
            </w:r>
          </w:p>
          <w:p w14:paraId="6206563C" w14:textId="77777777" w:rsidR="00FD1EB0" w:rsidRPr="000E31DA" w:rsidRDefault="00FD1EB0" w:rsidP="004F0DF9">
            <w:r w:rsidRPr="000E31DA">
              <w:t xml:space="preserve">Modogashe </w:t>
            </w:r>
          </w:p>
          <w:p w14:paraId="282731D0" w14:textId="77777777" w:rsidR="00FD1EB0" w:rsidRPr="000E31DA" w:rsidRDefault="00FD1EB0" w:rsidP="004F0DF9">
            <w:r w:rsidRPr="000E31DA">
              <w:t xml:space="preserve">Kinna </w:t>
            </w:r>
          </w:p>
          <w:p w14:paraId="02AEAF44" w14:textId="77777777" w:rsidR="00FD1EB0" w:rsidRPr="000E31DA" w:rsidRDefault="00FD1EB0" w:rsidP="004F0DF9">
            <w:r w:rsidRPr="000E31DA">
              <w:t xml:space="preserve">Merti </w:t>
            </w:r>
          </w:p>
          <w:p w14:paraId="028667BF" w14:textId="77777777" w:rsidR="00FD1EB0" w:rsidRPr="000E31DA" w:rsidRDefault="00FD1EB0" w:rsidP="004F0DF9">
            <w:r w:rsidRPr="000E31DA">
              <w:t xml:space="preserve">Oldonyiro, </w:t>
            </w:r>
          </w:p>
        </w:tc>
        <w:tc>
          <w:tcPr>
            <w:tcW w:w="754" w:type="pct"/>
          </w:tcPr>
          <w:p w14:paraId="7946CC06" w14:textId="77777777" w:rsidR="00FD1EB0" w:rsidRPr="000E31DA" w:rsidRDefault="00FD1EB0" w:rsidP="004F0DF9">
            <w:r w:rsidRPr="000E31DA">
              <w:t>Urban</w:t>
            </w:r>
          </w:p>
          <w:p w14:paraId="2C0DF784" w14:textId="77777777" w:rsidR="00FD1EB0" w:rsidRPr="000E31DA" w:rsidRDefault="00FD1EB0" w:rsidP="004F0DF9">
            <w:r w:rsidRPr="000E31DA">
              <w:t>settlement</w:t>
            </w:r>
          </w:p>
          <w:p w14:paraId="2EDD402C" w14:textId="77777777" w:rsidR="00FD1EB0" w:rsidRDefault="00FD1EB0" w:rsidP="004F0DF9">
            <w:r w:rsidRPr="000E31DA">
              <w:t>development</w:t>
            </w:r>
          </w:p>
          <w:p w14:paraId="78F39AD1" w14:textId="77777777" w:rsidR="00FD1EB0" w:rsidRDefault="00FD1EB0" w:rsidP="004F0DF9"/>
          <w:p w14:paraId="34874507" w14:textId="77777777" w:rsidR="00FD1EB0" w:rsidRPr="000E31DA" w:rsidRDefault="00FD1EB0" w:rsidP="004F0DF9">
            <w:r>
              <w:t>Commercial and enterprises</w:t>
            </w:r>
          </w:p>
        </w:tc>
        <w:tc>
          <w:tcPr>
            <w:tcW w:w="2287" w:type="pct"/>
          </w:tcPr>
          <w:p w14:paraId="446FF62F" w14:textId="77777777" w:rsidR="00FD1EB0" w:rsidRPr="000E31DA" w:rsidRDefault="00FD1EB0" w:rsidP="00FD1EB0">
            <w:pPr>
              <w:pStyle w:val="ListParagraph"/>
              <w:numPr>
                <w:ilvl w:val="0"/>
                <w:numId w:val="12"/>
              </w:numPr>
            </w:pPr>
            <w:r w:rsidRPr="000E31DA">
              <w:t xml:space="preserve">Preparation of Physical and Land Use Development Plans for the respective urban areas </w:t>
            </w:r>
          </w:p>
          <w:p w14:paraId="16443E58" w14:textId="77777777" w:rsidR="00FD1EB0" w:rsidRPr="000E31DA" w:rsidRDefault="00FD1EB0" w:rsidP="00FD1EB0">
            <w:pPr>
              <w:pStyle w:val="ListParagraph"/>
              <w:numPr>
                <w:ilvl w:val="0"/>
                <w:numId w:val="12"/>
              </w:numPr>
            </w:pPr>
            <w:r w:rsidRPr="000E31DA">
              <w:t>Strict development control</w:t>
            </w:r>
          </w:p>
          <w:p w14:paraId="53188491" w14:textId="77777777" w:rsidR="00FD1EB0" w:rsidRPr="000E31DA" w:rsidRDefault="00FD1EB0" w:rsidP="00FD1EB0">
            <w:pPr>
              <w:pStyle w:val="ListParagraph"/>
              <w:numPr>
                <w:ilvl w:val="0"/>
                <w:numId w:val="12"/>
              </w:numPr>
            </w:pPr>
            <w:r w:rsidRPr="000E31DA">
              <w:t xml:space="preserve">Provision of accompanying services and utilities as per provision of UACA, 2011. </w:t>
            </w:r>
          </w:p>
          <w:p w14:paraId="6EA29D44" w14:textId="77777777" w:rsidR="00FD1EB0" w:rsidRPr="000E31DA" w:rsidRDefault="00FD1EB0" w:rsidP="00FD1EB0">
            <w:pPr>
              <w:pStyle w:val="ListParagraph"/>
              <w:numPr>
                <w:ilvl w:val="0"/>
                <w:numId w:val="12"/>
              </w:numPr>
            </w:pPr>
            <w:r w:rsidRPr="000E31DA">
              <w:t>Promote mixed use developments</w:t>
            </w:r>
          </w:p>
          <w:p w14:paraId="6F783DCD" w14:textId="77777777" w:rsidR="00FD1EB0" w:rsidRPr="000E31DA" w:rsidRDefault="00FD1EB0" w:rsidP="00FD1EB0">
            <w:pPr>
              <w:pStyle w:val="ListParagraph"/>
              <w:numPr>
                <w:ilvl w:val="0"/>
                <w:numId w:val="12"/>
              </w:numPr>
            </w:pPr>
            <w:r w:rsidRPr="000E31DA">
              <w:t>Min land size 0.045ha</w:t>
            </w:r>
            <w:r>
              <w:t xml:space="preserve"> </w:t>
            </w:r>
          </w:p>
          <w:p w14:paraId="72E7C44D" w14:textId="77777777" w:rsidR="00FD1EB0" w:rsidRPr="000E31DA" w:rsidRDefault="00FD1EB0" w:rsidP="00FD1EB0">
            <w:pPr>
              <w:pStyle w:val="ListParagraph"/>
              <w:numPr>
                <w:ilvl w:val="0"/>
                <w:numId w:val="12"/>
              </w:numPr>
            </w:pPr>
            <w:r w:rsidRPr="000E31DA">
              <w:t xml:space="preserve">Promote Aesthetics and sustainable development </w:t>
            </w:r>
          </w:p>
        </w:tc>
      </w:tr>
      <w:tr w:rsidR="00FD1EB0" w:rsidRPr="000E31DA" w14:paraId="42B6198B" w14:textId="77777777" w:rsidTr="004F0DF9">
        <w:tc>
          <w:tcPr>
            <w:tcW w:w="1159" w:type="pct"/>
          </w:tcPr>
          <w:p w14:paraId="24C53183" w14:textId="77777777" w:rsidR="00FD1EB0" w:rsidRPr="000E31DA" w:rsidRDefault="00FD1EB0" w:rsidP="004F0DF9">
            <w:r w:rsidRPr="000E31DA">
              <w:t xml:space="preserve">Tourism/Conservation Areas </w:t>
            </w:r>
          </w:p>
        </w:tc>
        <w:tc>
          <w:tcPr>
            <w:tcW w:w="799" w:type="pct"/>
          </w:tcPr>
          <w:p w14:paraId="3C094642" w14:textId="77777777" w:rsidR="00FD1EB0" w:rsidRPr="000E31DA" w:rsidRDefault="00FD1EB0" w:rsidP="004F0DF9">
            <w:r w:rsidRPr="000E31DA">
              <w:t xml:space="preserve">Shaba Game Reserve, Buffallo Springs National Reserve, Bisanadi National Reserve, Community Conservancies </w:t>
            </w:r>
          </w:p>
        </w:tc>
        <w:tc>
          <w:tcPr>
            <w:tcW w:w="754" w:type="pct"/>
          </w:tcPr>
          <w:p w14:paraId="4AD91962" w14:textId="77777777" w:rsidR="00FD1EB0" w:rsidRDefault="00FD1EB0" w:rsidP="004F0DF9">
            <w:r w:rsidRPr="000E31DA">
              <w:t>Conservation</w:t>
            </w:r>
          </w:p>
          <w:p w14:paraId="05AFA26A" w14:textId="77777777" w:rsidR="00FD1EB0" w:rsidRPr="000E31DA" w:rsidRDefault="00FD1EB0" w:rsidP="004F0DF9">
            <w:r>
              <w:t>Eco-tourism facilities and activities</w:t>
            </w:r>
          </w:p>
        </w:tc>
        <w:tc>
          <w:tcPr>
            <w:tcW w:w="2287" w:type="pct"/>
          </w:tcPr>
          <w:p w14:paraId="3DF67FDE" w14:textId="77777777" w:rsidR="00FD1EB0" w:rsidRDefault="00FD1EB0" w:rsidP="000E6CAD">
            <w:pPr>
              <w:pStyle w:val="ListParagraph"/>
              <w:numPr>
                <w:ilvl w:val="0"/>
                <w:numId w:val="145"/>
              </w:numPr>
            </w:pPr>
            <w:r w:rsidRPr="000E31DA">
              <w:t xml:space="preserve">Land Subdivision not allowed </w:t>
            </w:r>
          </w:p>
          <w:p w14:paraId="34944CCD" w14:textId="77777777" w:rsidR="00FD1EB0" w:rsidRDefault="00FD1EB0" w:rsidP="000E6CAD">
            <w:pPr>
              <w:pStyle w:val="ListParagraph"/>
              <w:numPr>
                <w:ilvl w:val="0"/>
                <w:numId w:val="145"/>
              </w:numPr>
            </w:pPr>
            <w:r>
              <w:t>Harvesting of indigenous and endangered tree/plants species is restricted</w:t>
            </w:r>
          </w:p>
          <w:p w14:paraId="3853368E" w14:textId="77777777" w:rsidR="00FD1EB0" w:rsidRDefault="00FD1EB0" w:rsidP="000E6CAD">
            <w:pPr>
              <w:pStyle w:val="ListParagraph"/>
              <w:numPr>
                <w:ilvl w:val="0"/>
                <w:numId w:val="145"/>
              </w:numPr>
            </w:pPr>
            <w:r>
              <w:t>Encourage eco-tourism</w:t>
            </w:r>
          </w:p>
          <w:p w14:paraId="6B60B682" w14:textId="77777777" w:rsidR="00FD1EB0" w:rsidRDefault="00FD1EB0" w:rsidP="000E6CAD">
            <w:pPr>
              <w:pStyle w:val="ListParagraph"/>
              <w:numPr>
                <w:ilvl w:val="0"/>
                <w:numId w:val="145"/>
              </w:numPr>
            </w:pPr>
            <w:r>
              <w:t>No development is allowed on environmental sensitive areas</w:t>
            </w:r>
          </w:p>
          <w:p w14:paraId="784679A8" w14:textId="77777777" w:rsidR="00FD1EB0" w:rsidRPr="000E31DA" w:rsidRDefault="00FD1EB0" w:rsidP="000E6CAD">
            <w:pPr>
              <w:pStyle w:val="ListParagraph"/>
              <w:numPr>
                <w:ilvl w:val="0"/>
                <w:numId w:val="145"/>
              </w:numPr>
            </w:pPr>
            <w:r>
              <w:t xml:space="preserve">Developments/use of riparian reserve shall require approval from Water Resources Authority </w:t>
            </w:r>
          </w:p>
        </w:tc>
      </w:tr>
      <w:tr w:rsidR="00FD1EB0" w:rsidRPr="000E31DA" w14:paraId="59C9BE24" w14:textId="77777777" w:rsidTr="004F0DF9">
        <w:tc>
          <w:tcPr>
            <w:tcW w:w="1159" w:type="pct"/>
          </w:tcPr>
          <w:p w14:paraId="5EFEB88B" w14:textId="77777777" w:rsidR="00FD1EB0" w:rsidRPr="000E31DA" w:rsidRDefault="00FD1EB0" w:rsidP="004F0DF9">
            <w:r w:rsidRPr="000E31DA">
              <w:t xml:space="preserve">Pastoral </w:t>
            </w:r>
          </w:p>
        </w:tc>
        <w:tc>
          <w:tcPr>
            <w:tcW w:w="799" w:type="pct"/>
          </w:tcPr>
          <w:p w14:paraId="6CFA9E89" w14:textId="77777777" w:rsidR="00FD1EB0" w:rsidRPr="000E31DA" w:rsidRDefault="00FD1EB0" w:rsidP="004F0DF9"/>
        </w:tc>
        <w:tc>
          <w:tcPr>
            <w:tcW w:w="754" w:type="pct"/>
          </w:tcPr>
          <w:p w14:paraId="65A0D924" w14:textId="77777777" w:rsidR="00FD1EB0" w:rsidRDefault="00FD1EB0" w:rsidP="004F0DF9">
            <w:r>
              <w:t>Livestock keeping</w:t>
            </w:r>
          </w:p>
          <w:p w14:paraId="66B71F28" w14:textId="77777777" w:rsidR="00FD1EB0" w:rsidRDefault="00FD1EB0" w:rsidP="004F0DF9">
            <w:r>
              <w:t>Feed lot</w:t>
            </w:r>
          </w:p>
          <w:p w14:paraId="1A331CA6" w14:textId="77777777" w:rsidR="00FD1EB0" w:rsidRPr="000E31DA" w:rsidRDefault="00FD1EB0" w:rsidP="004F0DF9">
            <w:r>
              <w:t>Livestock value addition activities and facilities</w:t>
            </w:r>
          </w:p>
        </w:tc>
        <w:tc>
          <w:tcPr>
            <w:tcW w:w="2287" w:type="pct"/>
          </w:tcPr>
          <w:p w14:paraId="35DEBAFC" w14:textId="77777777" w:rsidR="00FD1EB0" w:rsidRDefault="00FD1EB0" w:rsidP="000E6CAD">
            <w:pPr>
              <w:pStyle w:val="ListParagraph"/>
              <w:numPr>
                <w:ilvl w:val="0"/>
                <w:numId w:val="146"/>
              </w:numPr>
            </w:pPr>
            <w:r>
              <w:t>Seasonal Grazing plans shall be prepared and managed by the livestock officer and local administration</w:t>
            </w:r>
          </w:p>
          <w:p w14:paraId="3CB8359B" w14:textId="77777777" w:rsidR="00FD1EB0" w:rsidRDefault="00FD1EB0" w:rsidP="000E6CAD">
            <w:pPr>
              <w:pStyle w:val="ListParagraph"/>
              <w:numPr>
                <w:ilvl w:val="0"/>
                <w:numId w:val="146"/>
              </w:numPr>
            </w:pPr>
            <w:r>
              <w:t>Grazing shall be carried out on authorized grounds at authorized times in liaison with local committee</w:t>
            </w:r>
          </w:p>
          <w:p w14:paraId="01ED4FE8" w14:textId="77777777" w:rsidR="00FD1EB0" w:rsidRDefault="00FD1EB0" w:rsidP="000E6CAD">
            <w:pPr>
              <w:pStyle w:val="ListParagraph"/>
              <w:numPr>
                <w:ilvl w:val="0"/>
                <w:numId w:val="146"/>
              </w:numPr>
            </w:pPr>
            <w:r>
              <w:t>Limited fencing on large parcels of land</w:t>
            </w:r>
          </w:p>
          <w:p w14:paraId="081F2D88" w14:textId="77777777" w:rsidR="00FD1EB0" w:rsidRDefault="00FD1EB0" w:rsidP="000E6CAD">
            <w:pPr>
              <w:pStyle w:val="ListParagraph"/>
              <w:numPr>
                <w:ilvl w:val="0"/>
                <w:numId w:val="146"/>
              </w:numPr>
            </w:pPr>
            <w:r>
              <w:t>Adherence to local pasture patterns plans</w:t>
            </w:r>
          </w:p>
          <w:p w14:paraId="2F22815E" w14:textId="77777777" w:rsidR="00FD1EB0" w:rsidRPr="000E31DA" w:rsidRDefault="00FD1EB0" w:rsidP="000E6CAD">
            <w:pPr>
              <w:pStyle w:val="ListParagraph"/>
              <w:numPr>
                <w:ilvl w:val="0"/>
                <w:numId w:val="146"/>
              </w:numPr>
            </w:pPr>
            <w:r>
              <w:t xml:space="preserve">Re-planning of </w:t>
            </w:r>
            <w:r w:rsidRPr="000E31DA">
              <w:t>Livestock Holding Ground.</w:t>
            </w:r>
          </w:p>
        </w:tc>
      </w:tr>
      <w:tr w:rsidR="00FD1EB0" w:rsidRPr="000E31DA" w14:paraId="3B044269" w14:textId="77777777" w:rsidTr="004F0DF9">
        <w:tc>
          <w:tcPr>
            <w:tcW w:w="1159" w:type="pct"/>
          </w:tcPr>
          <w:p w14:paraId="2B905537" w14:textId="77777777" w:rsidR="00FD1EB0" w:rsidRPr="000E31DA" w:rsidRDefault="00FD1EB0" w:rsidP="004F0DF9">
            <w:r>
              <w:t xml:space="preserve">Mining </w:t>
            </w:r>
          </w:p>
        </w:tc>
        <w:tc>
          <w:tcPr>
            <w:tcW w:w="799" w:type="pct"/>
          </w:tcPr>
          <w:p w14:paraId="5B21F0F3" w14:textId="77777777" w:rsidR="00FD1EB0" w:rsidRPr="000E31DA" w:rsidRDefault="00FD1EB0" w:rsidP="004F0DF9"/>
        </w:tc>
        <w:tc>
          <w:tcPr>
            <w:tcW w:w="754" w:type="pct"/>
          </w:tcPr>
          <w:p w14:paraId="40258F8A" w14:textId="77777777" w:rsidR="00FD1EB0" w:rsidRPr="000E31DA" w:rsidRDefault="00FD1EB0" w:rsidP="004F0DF9"/>
        </w:tc>
        <w:tc>
          <w:tcPr>
            <w:tcW w:w="2287" w:type="pct"/>
          </w:tcPr>
          <w:p w14:paraId="5E985FAE" w14:textId="13896E87" w:rsidR="00DB43D8" w:rsidRDefault="00DB43D8" w:rsidP="000E6CAD">
            <w:pPr>
              <w:pStyle w:val="ListParagraph"/>
              <w:numPr>
                <w:ilvl w:val="0"/>
                <w:numId w:val="147"/>
              </w:numPr>
            </w:pPr>
            <w:r>
              <w:t>Maintain buffer zones between active mining and settlements, water bodies, or protected ecosystems.</w:t>
            </w:r>
          </w:p>
          <w:p w14:paraId="3C4E6889" w14:textId="77777777" w:rsidR="00FD1EB0" w:rsidRDefault="00DB43D8" w:rsidP="000E6CAD">
            <w:pPr>
              <w:pStyle w:val="ListParagraph"/>
              <w:numPr>
                <w:ilvl w:val="0"/>
                <w:numId w:val="147"/>
              </w:numPr>
            </w:pPr>
            <w:r>
              <w:t>Restrict mining in environmentally sensitive areas such as wetlands, wildlife corridors, and cultural heritage sites.</w:t>
            </w:r>
          </w:p>
          <w:p w14:paraId="721C8A65" w14:textId="65CE32B9" w:rsidR="00DB43D8" w:rsidRDefault="00DB43D8" w:rsidP="000E6CAD">
            <w:pPr>
              <w:pStyle w:val="ListParagraph"/>
              <w:numPr>
                <w:ilvl w:val="0"/>
                <w:numId w:val="147"/>
              </w:numPr>
            </w:pPr>
            <w:r>
              <w:t>Provide controlled access to mining areas to prevent accidents and unauthorized activities.</w:t>
            </w:r>
          </w:p>
          <w:p w14:paraId="2489AF0B" w14:textId="77777777" w:rsidR="00DB43D8" w:rsidRDefault="00DB43D8" w:rsidP="000E6CAD">
            <w:pPr>
              <w:pStyle w:val="ListParagraph"/>
              <w:numPr>
                <w:ilvl w:val="0"/>
                <w:numId w:val="147"/>
              </w:numPr>
            </w:pPr>
            <w:r>
              <w:t>Ensure that mining-related infrastructure does not block community access to grazing lands, farms, or water points.</w:t>
            </w:r>
          </w:p>
          <w:p w14:paraId="7C00853C" w14:textId="48819078" w:rsidR="00060589" w:rsidRPr="000E31DA" w:rsidRDefault="00060589" w:rsidP="000E6CAD">
            <w:pPr>
              <w:pStyle w:val="ListParagraph"/>
              <w:numPr>
                <w:ilvl w:val="0"/>
                <w:numId w:val="147"/>
              </w:numPr>
            </w:pPr>
            <w:r w:rsidRPr="00060589">
              <w:t>Require Environmental</w:t>
            </w:r>
            <w:r w:rsidR="005A6965">
              <w:t xml:space="preserve"> and </w:t>
            </w:r>
            <w:r w:rsidR="003038CD">
              <w:t xml:space="preserve">Social </w:t>
            </w:r>
            <w:r w:rsidR="003038CD" w:rsidRPr="00060589">
              <w:t>Impact</w:t>
            </w:r>
            <w:r w:rsidRPr="00060589">
              <w:t xml:space="preserve"> Assessments (E</w:t>
            </w:r>
            <w:r w:rsidR="005A6965">
              <w:t>S</w:t>
            </w:r>
            <w:r w:rsidRPr="00060589">
              <w:t>IAs) before approval of mining projects.</w:t>
            </w:r>
          </w:p>
        </w:tc>
      </w:tr>
    </w:tbl>
    <w:p w14:paraId="5500D67F" w14:textId="77777777" w:rsidR="003D0303" w:rsidRPr="000E31DA" w:rsidRDefault="003D0303" w:rsidP="003D0303"/>
    <w:p w14:paraId="1C31ADB1" w14:textId="77777777" w:rsidR="00E62F4B" w:rsidRPr="000E31DA" w:rsidRDefault="00E62F4B" w:rsidP="00E63FEC">
      <w:pPr>
        <w:pStyle w:val="Heading2"/>
      </w:pPr>
      <w:bookmarkStart w:id="636" w:name="_Toc206258592"/>
      <w:r w:rsidRPr="000E31DA">
        <w:t>Development Guidelines</w:t>
      </w:r>
      <w:bookmarkEnd w:id="636"/>
      <w:r w:rsidRPr="000E31DA">
        <w:t xml:space="preserve"> </w:t>
      </w:r>
    </w:p>
    <w:p w14:paraId="38E113D4" w14:textId="77777777" w:rsidR="002225F8" w:rsidRPr="000E31DA" w:rsidRDefault="002225F8" w:rsidP="00E63FEC">
      <w:pPr>
        <w:pStyle w:val="Heading2"/>
      </w:pPr>
      <w:bookmarkStart w:id="637" w:name="_Toc206258593"/>
      <w:r w:rsidRPr="000E31DA">
        <w:t>Urban Area</w:t>
      </w:r>
      <w:r w:rsidR="002E008C" w:rsidRPr="000E31DA">
        <w:t>s</w:t>
      </w:r>
      <w:r w:rsidRPr="000E31DA">
        <w:t xml:space="preserve"> Development and Design</w:t>
      </w:r>
      <w:bookmarkEnd w:id="637"/>
    </w:p>
    <w:p w14:paraId="2DC26C28" w14:textId="77777777" w:rsidR="00F838D5" w:rsidRPr="000E31DA" w:rsidRDefault="00F838D5" w:rsidP="00F838D5">
      <w:pPr>
        <w:pStyle w:val="Heading3"/>
      </w:pPr>
      <w:bookmarkStart w:id="638" w:name="_Toc206258594"/>
      <w:r w:rsidRPr="000E31DA">
        <w:t>Urban Area Development</w:t>
      </w:r>
      <w:bookmarkEnd w:id="638"/>
      <w:r w:rsidRPr="000E31DA">
        <w:t xml:space="preserve"> </w:t>
      </w:r>
    </w:p>
    <w:p w14:paraId="16BC0098" w14:textId="77777777" w:rsidR="00F838D5" w:rsidRPr="000E31DA" w:rsidRDefault="00F838D5" w:rsidP="00BE2EBC">
      <w:pPr>
        <w:pStyle w:val="Heading4"/>
      </w:pPr>
      <w:r w:rsidRPr="000E31DA">
        <w:t xml:space="preserve">Categorization of Urban Areas based on Land Use </w:t>
      </w:r>
    </w:p>
    <w:tbl>
      <w:tblPr>
        <w:tblStyle w:val="TableGrid"/>
        <w:tblW w:w="0" w:type="auto"/>
        <w:tblInd w:w="864" w:type="dxa"/>
        <w:tblLook w:val="04A0" w:firstRow="1" w:lastRow="0" w:firstColumn="1" w:lastColumn="0" w:noHBand="0" w:noVBand="1"/>
      </w:tblPr>
      <w:tblGrid>
        <w:gridCol w:w="2620"/>
        <w:gridCol w:w="2609"/>
        <w:gridCol w:w="2588"/>
        <w:gridCol w:w="2606"/>
        <w:gridCol w:w="2662"/>
      </w:tblGrid>
      <w:tr w:rsidR="00017884" w:rsidRPr="000E31DA" w14:paraId="0551FE28" w14:textId="77777777" w:rsidTr="00017884">
        <w:tc>
          <w:tcPr>
            <w:tcW w:w="2789" w:type="dxa"/>
          </w:tcPr>
          <w:p w14:paraId="770762CA" w14:textId="7FD969B6" w:rsidR="00017884" w:rsidRPr="000E31DA" w:rsidRDefault="00017884" w:rsidP="00017884">
            <w:pPr>
              <w:rPr>
                <w:b/>
                <w:bCs/>
              </w:rPr>
            </w:pPr>
            <w:r w:rsidRPr="000E31DA">
              <w:rPr>
                <w:b/>
                <w:bCs/>
              </w:rPr>
              <w:t xml:space="preserve">Urban Area </w:t>
            </w:r>
          </w:p>
        </w:tc>
        <w:tc>
          <w:tcPr>
            <w:tcW w:w="2790" w:type="dxa"/>
          </w:tcPr>
          <w:p w14:paraId="7165C5BB" w14:textId="2FE831C0" w:rsidR="00017884" w:rsidRPr="000E31DA" w:rsidRDefault="00017884" w:rsidP="00017884">
            <w:pPr>
              <w:rPr>
                <w:b/>
                <w:bCs/>
              </w:rPr>
            </w:pPr>
            <w:r w:rsidRPr="000E31DA">
              <w:rPr>
                <w:b/>
                <w:bCs/>
              </w:rPr>
              <w:t xml:space="preserve">Residential </w:t>
            </w:r>
          </w:p>
        </w:tc>
        <w:tc>
          <w:tcPr>
            <w:tcW w:w="2790" w:type="dxa"/>
          </w:tcPr>
          <w:p w14:paraId="685F9BEE" w14:textId="0771FC63" w:rsidR="00017884" w:rsidRPr="000E31DA" w:rsidRDefault="00017884" w:rsidP="00017884">
            <w:pPr>
              <w:rPr>
                <w:b/>
                <w:bCs/>
              </w:rPr>
            </w:pPr>
            <w:r w:rsidRPr="000E31DA">
              <w:rPr>
                <w:b/>
                <w:bCs/>
              </w:rPr>
              <w:t xml:space="preserve">Industrial </w:t>
            </w:r>
          </w:p>
        </w:tc>
        <w:tc>
          <w:tcPr>
            <w:tcW w:w="2790" w:type="dxa"/>
          </w:tcPr>
          <w:p w14:paraId="36EDE330" w14:textId="63428C90" w:rsidR="00017884" w:rsidRPr="000E31DA" w:rsidRDefault="00017884" w:rsidP="00017884">
            <w:pPr>
              <w:rPr>
                <w:b/>
                <w:bCs/>
              </w:rPr>
            </w:pPr>
            <w:r w:rsidRPr="000E31DA">
              <w:rPr>
                <w:b/>
                <w:bCs/>
              </w:rPr>
              <w:t xml:space="preserve">Agro processing </w:t>
            </w:r>
          </w:p>
        </w:tc>
        <w:tc>
          <w:tcPr>
            <w:tcW w:w="2790" w:type="dxa"/>
          </w:tcPr>
          <w:p w14:paraId="5F31673A" w14:textId="2236F17C" w:rsidR="00017884" w:rsidRPr="000E31DA" w:rsidRDefault="00017884" w:rsidP="00017884">
            <w:pPr>
              <w:rPr>
                <w:b/>
                <w:bCs/>
              </w:rPr>
            </w:pPr>
            <w:r w:rsidRPr="000E31DA">
              <w:rPr>
                <w:b/>
                <w:bCs/>
              </w:rPr>
              <w:t xml:space="preserve">Resort/Tourism </w:t>
            </w:r>
          </w:p>
        </w:tc>
      </w:tr>
      <w:tr w:rsidR="00017884" w:rsidRPr="000E31DA" w14:paraId="7628A0A4" w14:textId="77777777" w:rsidTr="00017884">
        <w:tc>
          <w:tcPr>
            <w:tcW w:w="2789" w:type="dxa"/>
          </w:tcPr>
          <w:p w14:paraId="358FEF17" w14:textId="629F0BE6" w:rsidR="00017884" w:rsidRPr="000E31DA" w:rsidRDefault="00017884" w:rsidP="00017884">
            <w:r w:rsidRPr="000E31DA">
              <w:t xml:space="preserve">Isiolo Municipality </w:t>
            </w:r>
          </w:p>
        </w:tc>
        <w:tc>
          <w:tcPr>
            <w:tcW w:w="2790" w:type="dxa"/>
          </w:tcPr>
          <w:p w14:paraId="6DD425C9" w14:textId="77777777" w:rsidR="00017884" w:rsidRPr="000E31DA" w:rsidRDefault="00017884" w:rsidP="000E6CAD">
            <w:pPr>
              <w:pStyle w:val="ListParagraph"/>
              <w:numPr>
                <w:ilvl w:val="0"/>
                <w:numId w:val="114"/>
              </w:numPr>
            </w:pPr>
          </w:p>
        </w:tc>
        <w:tc>
          <w:tcPr>
            <w:tcW w:w="2790" w:type="dxa"/>
          </w:tcPr>
          <w:p w14:paraId="7EBA8774" w14:textId="77777777" w:rsidR="00017884" w:rsidRPr="000E31DA" w:rsidRDefault="00017884" w:rsidP="000E6CAD">
            <w:pPr>
              <w:pStyle w:val="ListParagraph"/>
              <w:numPr>
                <w:ilvl w:val="0"/>
                <w:numId w:val="114"/>
              </w:numPr>
            </w:pPr>
          </w:p>
        </w:tc>
        <w:tc>
          <w:tcPr>
            <w:tcW w:w="2790" w:type="dxa"/>
          </w:tcPr>
          <w:p w14:paraId="54EB5BA9" w14:textId="7FCF8D24" w:rsidR="00017884" w:rsidRPr="000E31DA" w:rsidRDefault="003038CD" w:rsidP="00017884">
            <w:r>
              <w:t>-</w:t>
            </w:r>
          </w:p>
        </w:tc>
        <w:tc>
          <w:tcPr>
            <w:tcW w:w="2790" w:type="dxa"/>
          </w:tcPr>
          <w:p w14:paraId="6428393C" w14:textId="77777777" w:rsidR="00017884" w:rsidRPr="000E31DA" w:rsidRDefault="00017884" w:rsidP="000E6CAD">
            <w:pPr>
              <w:pStyle w:val="ListParagraph"/>
              <w:numPr>
                <w:ilvl w:val="0"/>
                <w:numId w:val="114"/>
              </w:numPr>
            </w:pPr>
          </w:p>
        </w:tc>
      </w:tr>
      <w:tr w:rsidR="00017884" w:rsidRPr="000E31DA" w14:paraId="020174ED" w14:textId="77777777" w:rsidTr="00017884">
        <w:tc>
          <w:tcPr>
            <w:tcW w:w="2789" w:type="dxa"/>
          </w:tcPr>
          <w:p w14:paraId="0FA7985C" w14:textId="17D41082" w:rsidR="00017884" w:rsidRPr="000E31DA" w:rsidRDefault="00017884" w:rsidP="00017884">
            <w:r w:rsidRPr="000E31DA">
              <w:t xml:space="preserve">Garbatulla </w:t>
            </w:r>
          </w:p>
        </w:tc>
        <w:tc>
          <w:tcPr>
            <w:tcW w:w="2790" w:type="dxa"/>
          </w:tcPr>
          <w:p w14:paraId="2B8CC0BD" w14:textId="77777777" w:rsidR="00017884" w:rsidRPr="000E31DA" w:rsidRDefault="00017884" w:rsidP="000E6CAD">
            <w:pPr>
              <w:pStyle w:val="ListParagraph"/>
              <w:numPr>
                <w:ilvl w:val="0"/>
                <w:numId w:val="114"/>
              </w:numPr>
            </w:pPr>
          </w:p>
        </w:tc>
        <w:tc>
          <w:tcPr>
            <w:tcW w:w="2790" w:type="dxa"/>
          </w:tcPr>
          <w:p w14:paraId="51CAD8CB" w14:textId="2D9025BC" w:rsidR="00017884" w:rsidRPr="000E31DA" w:rsidRDefault="003038CD" w:rsidP="00017884">
            <w:r>
              <w:t>-</w:t>
            </w:r>
          </w:p>
        </w:tc>
        <w:tc>
          <w:tcPr>
            <w:tcW w:w="2790" w:type="dxa"/>
          </w:tcPr>
          <w:p w14:paraId="6DEBBE2F" w14:textId="77777777" w:rsidR="00017884" w:rsidRPr="000E31DA" w:rsidRDefault="00017884" w:rsidP="000E6CAD">
            <w:pPr>
              <w:pStyle w:val="ListParagraph"/>
              <w:numPr>
                <w:ilvl w:val="0"/>
                <w:numId w:val="114"/>
              </w:numPr>
            </w:pPr>
          </w:p>
        </w:tc>
        <w:tc>
          <w:tcPr>
            <w:tcW w:w="2790" w:type="dxa"/>
          </w:tcPr>
          <w:p w14:paraId="07EBF422" w14:textId="29572C78" w:rsidR="00017884" w:rsidRPr="000E31DA" w:rsidRDefault="003038CD" w:rsidP="00017884">
            <w:r>
              <w:t>-</w:t>
            </w:r>
          </w:p>
        </w:tc>
      </w:tr>
      <w:tr w:rsidR="00017884" w:rsidRPr="000E31DA" w14:paraId="3E403AB5" w14:textId="77777777" w:rsidTr="00017884">
        <w:tc>
          <w:tcPr>
            <w:tcW w:w="2789" w:type="dxa"/>
          </w:tcPr>
          <w:p w14:paraId="0CEF60E6" w14:textId="43686AC0" w:rsidR="00017884" w:rsidRPr="000E31DA" w:rsidRDefault="00017884" w:rsidP="00017884">
            <w:r w:rsidRPr="000E31DA">
              <w:t xml:space="preserve">Modogashe </w:t>
            </w:r>
          </w:p>
        </w:tc>
        <w:tc>
          <w:tcPr>
            <w:tcW w:w="2790" w:type="dxa"/>
          </w:tcPr>
          <w:p w14:paraId="5664FEE5" w14:textId="77777777" w:rsidR="00017884" w:rsidRPr="000E31DA" w:rsidRDefault="00017884" w:rsidP="000E6CAD">
            <w:pPr>
              <w:pStyle w:val="ListParagraph"/>
              <w:numPr>
                <w:ilvl w:val="0"/>
                <w:numId w:val="114"/>
              </w:numPr>
            </w:pPr>
          </w:p>
        </w:tc>
        <w:tc>
          <w:tcPr>
            <w:tcW w:w="2790" w:type="dxa"/>
          </w:tcPr>
          <w:p w14:paraId="7B936F85" w14:textId="0E04647B" w:rsidR="00017884" w:rsidRPr="000E31DA" w:rsidRDefault="003038CD" w:rsidP="00017884">
            <w:r>
              <w:t>-</w:t>
            </w:r>
          </w:p>
        </w:tc>
        <w:tc>
          <w:tcPr>
            <w:tcW w:w="2790" w:type="dxa"/>
          </w:tcPr>
          <w:p w14:paraId="622A3827" w14:textId="77777777" w:rsidR="00017884" w:rsidRPr="000E31DA" w:rsidRDefault="00017884" w:rsidP="000E6CAD">
            <w:pPr>
              <w:pStyle w:val="ListParagraph"/>
              <w:numPr>
                <w:ilvl w:val="0"/>
                <w:numId w:val="114"/>
              </w:numPr>
            </w:pPr>
          </w:p>
        </w:tc>
        <w:tc>
          <w:tcPr>
            <w:tcW w:w="2790" w:type="dxa"/>
          </w:tcPr>
          <w:p w14:paraId="08B90D4F" w14:textId="1051C094" w:rsidR="00017884" w:rsidRPr="000E31DA" w:rsidRDefault="003038CD" w:rsidP="00017884">
            <w:r>
              <w:t>-</w:t>
            </w:r>
          </w:p>
        </w:tc>
      </w:tr>
      <w:tr w:rsidR="00017884" w:rsidRPr="000E31DA" w14:paraId="532CC014" w14:textId="77777777" w:rsidTr="00017884">
        <w:tc>
          <w:tcPr>
            <w:tcW w:w="2789" w:type="dxa"/>
          </w:tcPr>
          <w:p w14:paraId="411915A2" w14:textId="74B0F308" w:rsidR="00017884" w:rsidRPr="000E31DA" w:rsidRDefault="00017884" w:rsidP="00017884">
            <w:r w:rsidRPr="000E31DA">
              <w:t xml:space="preserve">Kinna </w:t>
            </w:r>
          </w:p>
        </w:tc>
        <w:tc>
          <w:tcPr>
            <w:tcW w:w="2790" w:type="dxa"/>
          </w:tcPr>
          <w:p w14:paraId="7A5FC68F" w14:textId="77777777" w:rsidR="00017884" w:rsidRPr="000E31DA" w:rsidRDefault="00017884" w:rsidP="000E6CAD">
            <w:pPr>
              <w:pStyle w:val="ListParagraph"/>
              <w:numPr>
                <w:ilvl w:val="0"/>
                <w:numId w:val="114"/>
              </w:numPr>
            </w:pPr>
          </w:p>
        </w:tc>
        <w:tc>
          <w:tcPr>
            <w:tcW w:w="2790" w:type="dxa"/>
          </w:tcPr>
          <w:p w14:paraId="47514C91" w14:textId="598F8B96" w:rsidR="00017884" w:rsidRPr="000E31DA" w:rsidRDefault="003038CD" w:rsidP="00017884">
            <w:r>
              <w:t>-</w:t>
            </w:r>
          </w:p>
        </w:tc>
        <w:tc>
          <w:tcPr>
            <w:tcW w:w="2790" w:type="dxa"/>
          </w:tcPr>
          <w:p w14:paraId="14F330D1" w14:textId="77777777" w:rsidR="00017884" w:rsidRPr="000E31DA" w:rsidRDefault="00017884" w:rsidP="000E6CAD">
            <w:pPr>
              <w:pStyle w:val="ListParagraph"/>
              <w:numPr>
                <w:ilvl w:val="0"/>
                <w:numId w:val="114"/>
              </w:numPr>
            </w:pPr>
          </w:p>
        </w:tc>
        <w:tc>
          <w:tcPr>
            <w:tcW w:w="2790" w:type="dxa"/>
          </w:tcPr>
          <w:p w14:paraId="50A4891B" w14:textId="77777777" w:rsidR="00017884" w:rsidRPr="000E31DA" w:rsidRDefault="00017884" w:rsidP="000E6CAD">
            <w:pPr>
              <w:pStyle w:val="ListParagraph"/>
              <w:numPr>
                <w:ilvl w:val="0"/>
                <w:numId w:val="114"/>
              </w:numPr>
            </w:pPr>
          </w:p>
        </w:tc>
      </w:tr>
      <w:tr w:rsidR="00017884" w:rsidRPr="000E31DA" w14:paraId="0A954E94" w14:textId="77777777" w:rsidTr="00017884">
        <w:tc>
          <w:tcPr>
            <w:tcW w:w="2789" w:type="dxa"/>
          </w:tcPr>
          <w:p w14:paraId="76D18EFC" w14:textId="1F03ED3D" w:rsidR="00017884" w:rsidRPr="000E31DA" w:rsidRDefault="00017884" w:rsidP="00017884">
            <w:r w:rsidRPr="000E31DA">
              <w:t xml:space="preserve">Merti </w:t>
            </w:r>
          </w:p>
        </w:tc>
        <w:tc>
          <w:tcPr>
            <w:tcW w:w="2790" w:type="dxa"/>
          </w:tcPr>
          <w:p w14:paraId="606763F0" w14:textId="77777777" w:rsidR="00017884" w:rsidRPr="000E31DA" w:rsidRDefault="00017884" w:rsidP="000E6CAD">
            <w:pPr>
              <w:pStyle w:val="ListParagraph"/>
              <w:numPr>
                <w:ilvl w:val="0"/>
                <w:numId w:val="114"/>
              </w:numPr>
            </w:pPr>
          </w:p>
        </w:tc>
        <w:tc>
          <w:tcPr>
            <w:tcW w:w="2790" w:type="dxa"/>
          </w:tcPr>
          <w:p w14:paraId="7971DAE8" w14:textId="72EAEF94" w:rsidR="00017884" w:rsidRPr="000E31DA" w:rsidRDefault="003038CD" w:rsidP="00017884">
            <w:r>
              <w:t>-</w:t>
            </w:r>
          </w:p>
        </w:tc>
        <w:tc>
          <w:tcPr>
            <w:tcW w:w="2790" w:type="dxa"/>
          </w:tcPr>
          <w:p w14:paraId="1FE7E5A1" w14:textId="77777777" w:rsidR="00017884" w:rsidRPr="000E31DA" w:rsidRDefault="00017884" w:rsidP="000E6CAD">
            <w:pPr>
              <w:pStyle w:val="ListParagraph"/>
              <w:numPr>
                <w:ilvl w:val="0"/>
                <w:numId w:val="114"/>
              </w:numPr>
            </w:pPr>
          </w:p>
        </w:tc>
        <w:tc>
          <w:tcPr>
            <w:tcW w:w="2790" w:type="dxa"/>
          </w:tcPr>
          <w:p w14:paraId="1E6101F8" w14:textId="2B559E19" w:rsidR="00017884" w:rsidRPr="000E31DA" w:rsidRDefault="003038CD" w:rsidP="00017884">
            <w:r>
              <w:t>-</w:t>
            </w:r>
          </w:p>
        </w:tc>
      </w:tr>
      <w:tr w:rsidR="00017884" w:rsidRPr="000E31DA" w14:paraId="0475B31D" w14:textId="77777777" w:rsidTr="00017884">
        <w:tc>
          <w:tcPr>
            <w:tcW w:w="2789" w:type="dxa"/>
          </w:tcPr>
          <w:p w14:paraId="5043D3D1" w14:textId="40127449" w:rsidR="00017884" w:rsidRPr="000E31DA" w:rsidRDefault="00017884" w:rsidP="00017884">
            <w:r w:rsidRPr="000E31DA">
              <w:t>Oldonyiro</w:t>
            </w:r>
          </w:p>
        </w:tc>
        <w:tc>
          <w:tcPr>
            <w:tcW w:w="2790" w:type="dxa"/>
          </w:tcPr>
          <w:p w14:paraId="5521DD67" w14:textId="77777777" w:rsidR="00017884" w:rsidRPr="000E31DA" w:rsidRDefault="00017884" w:rsidP="000E6CAD">
            <w:pPr>
              <w:pStyle w:val="ListParagraph"/>
              <w:numPr>
                <w:ilvl w:val="0"/>
                <w:numId w:val="114"/>
              </w:numPr>
            </w:pPr>
          </w:p>
        </w:tc>
        <w:tc>
          <w:tcPr>
            <w:tcW w:w="2790" w:type="dxa"/>
          </w:tcPr>
          <w:p w14:paraId="0F37A884" w14:textId="39F5E4CC" w:rsidR="00017884" w:rsidRPr="000E31DA" w:rsidRDefault="003038CD" w:rsidP="00017884">
            <w:r>
              <w:t>-</w:t>
            </w:r>
          </w:p>
        </w:tc>
        <w:tc>
          <w:tcPr>
            <w:tcW w:w="2790" w:type="dxa"/>
          </w:tcPr>
          <w:p w14:paraId="6548793D" w14:textId="77777777" w:rsidR="00017884" w:rsidRPr="000E31DA" w:rsidRDefault="00017884" w:rsidP="000E6CAD">
            <w:pPr>
              <w:pStyle w:val="ListParagraph"/>
              <w:numPr>
                <w:ilvl w:val="0"/>
                <w:numId w:val="114"/>
              </w:numPr>
            </w:pPr>
          </w:p>
        </w:tc>
        <w:tc>
          <w:tcPr>
            <w:tcW w:w="2790" w:type="dxa"/>
          </w:tcPr>
          <w:p w14:paraId="285FF639" w14:textId="0E9EDEA1" w:rsidR="00017884" w:rsidRPr="000E31DA" w:rsidRDefault="003038CD" w:rsidP="00017884">
            <w:r>
              <w:t>-</w:t>
            </w:r>
          </w:p>
        </w:tc>
      </w:tr>
    </w:tbl>
    <w:p w14:paraId="568D95A7" w14:textId="77777777" w:rsidR="00F838D5" w:rsidRPr="000E31DA" w:rsidRDefault="00F838D5" w:rsidP="00F838D5">
      <w:pPr>
        <w:pStyle w:val="Heading3"/>
      </w:pPr>
      <w:bookmarkStart w:id="639" w:name="_Toc206258595"/>
      <w:r w:rsidRPr="000E31DA">
        <w:t>Urban Design</w:t>
      </w:r>
      <w:bookmarkEnd w:id="639"/>
    </w:p>
    <w:p w14:paraId="2FDF79DD" w14:textId="5866A94B" w:rsidR="002934E8" w:rsidRDefault="002D2191" w:rsidP="002934E8">
      <w:r w:rsidRPr="000E31DA">
        <w:t xml:space="preserve">Urban Design entails both the built and recreational spaces. </w:t>
      </w:r>
      <w:r w:rsidR="004248A2" w:rsidRPr="004248A2">
        <w:t>A well-designed urban area feels coherent, inviting, and functional. Poor urban design, on the other hand, can lead to traffic congestion, unsafe streets, dead public spaces, and social isolation.</w:t>
      </w:r>
      <w:r w:rsidR="002934E8">
        <w:t xml:space="preserve"> Form &amp; Layout – how streets, blocks, and buildings are arranged to create walkable, human-scaled environments.</w:t>
      </w:r>
    </w:p>
    <w:p w14:paraId="2B52E2A3" w14:textId="77777777" w:rsidR="002934E8" w:rsidRDefault="002934E8" w:rsidP="002934E8">
      <w:r w:rsidRPr="002934E8">
        <w:rPr>
          <w:b/>
          <w:bCs/>
        </w:rPr>
        <w:t>Public Spaces</w:t>
      </w:r>
      <w:r>
        <w:t xml:space="preserve"> – designing plazas, parks, and waterfronts that encourage social interaction.</w:t>
      </w:r>
    </w:p>
    <w:p w14:paraId="4F5F724E" w14:textId="77777777" w:rsidR="002934E8" w:rsidRDefault="002934E8" w:rsidP="002934E8">
      <w:r w:rsidRPr="002934E8">
        <w:rPr>
          <w:b/>
          <w:bCs/>
        </w:rPr>
        <w:t>Connectivity</w:t>
      </w:r>
      <w:r>
        <w:t xml:space="preserve"> – ensuring people can move easily via walking, cycling, public transport, and cars.</w:t>
      </w:r>
    </w:p>
    <w:p w14:paraId="7079FE29" w14:textId="77777777" w:rsidR="002934E8" w:rsidRDefault="002934E8" w:rsidP="002934E8">
      <w:r w:rsidRPr="002934E8">
        <w:rPr>
          <w:b/>
          <w:bCs/>
        </w:rPr>
        <w:t>Identity &amp; Character</w:t>
      </w:r>
      <w:r>
        <w:t xml:space="preserve"> – reflecting local culture, history, and climate in the built environment.</w:t>
      </w:r>
    </w:p>
    <w:p w14:paraId="29DD1AE6" w14:textId="77777777" w:rsidR="002934E8" w:rsidRDefault="002934E8" w:rsidP="002934E8">
      <w:r w:rsidRPr="002934E8">
        <w:rPr>
          <w:b/>
          <w:bCs/>
        </w:rPr>
        <w:t>Sustainability</w:t>
      </w:r>
      <w:r>
        <w:t xml:space="preserve"> – integrating green infrastructure, energy-efficient buildings, and climate-resilient layouts.</w:t>
      </w:r>
    </w:p>
    <w:p w14:paraId="7F240DA2" w14:textId="77777777" w:rsidR="002934E8" w:rsidRDefault="002934E8" w:rsidP="002934E8">
      <w:r w:rsidRPr="002934E8">
        <w:rPr>
          <w:b/>
          <w:bCs/>
        </w:rPr>
        <w:t>Mixed-use Development</w:t>
      </w:r>
      <w:r>
        <w:t xml:space="preserve"> – blending housing, shops, offices, and recreation so areas are active at different times of the day.</w:t>
      </w:r>
    </w:p>
    <w:p w14:paraId="75F87CC0" w14:textId="0C404121" w:rsidR="003038CD" w:rsidRDefault="002934E8" w:rsidP="003038CD">
      <w:pPr>
        <w:pStyle w:val="Caption"/>
        <w:keepNext/>
        <w:jc w:val="both"/>
      </w:pPr>
      <w:bookmarkStart w:id="640" w:name="_Toc206184304"/>
      <w:r>
        <w:t xml:space="preserve">Figure </w:t>
      </w:r>
      <w:fldSimple w:instr=" STYLEREF 1 \s ">
        <w:r w:rsidR="00904BBD">
          <w:rPr>
            <w:noProof/>
          </w:rPr>
          <w:t>5</w:t>
        </w:r>
      </w:fldSimple>
      <w:r>
        <w:noBreakHyphen/>
      </w:r>
      <w:fldSimple w:instr=" SEQ Figure \* ARABIC \s 1 ">
        <w:r w:rsidR="00904BBD">
          <w:rPr>
            <w:noProof/>
          </w:rPr>
          <w:t>1</w:t>
        </w:r>
      </w:fldSimple>
      <w:r>
        <w:t>: Typical Urban Design for the Urban Areas</w:t>
      </w:r>
      <w:r w:rsidR="003038CD">
        <w:t xml:space="preserve">                                                     Figure </w:t>
      </w:r>
      <w:fldSimple w:instr=" STYLEREF 1 \s ">
        <w:r w:rsidR="00904BBD">
          <w:rPr>
            <w:noProof/>
          </w:rPr>
          <w:t>5</w:t>
        </w:r>
      </w:fldSimple>
      <w:r w:rsidR="003038CD">
        <w:noBreakHyphen/>
      </w:r>
      <w:fldSimple w:instr=" SEQ Figure \* ARABIC \s 1 ">
        <w:r w:rsidR="00904BBD">
          <w:rPr>
            <w:noProof/>
          </w:rPr>
          <w:t>2</w:t>
        </w:r>
      </w:fldSimple>
      <w:r w:rsidR="003038CD">
        <w:t>: Proposed Designs for Urban Housing</w:t>
      </w:r>
      <w:bookmarkEnd w:id="640"/>
    </w:p>
    <w:p w14:paraId="2BCE2345" w14:textId="58D6C956" w:rsidR="002934E8" w:rsidRDefault="002934E8" w:rsidP="002934E8">
      <w:pPr>
        <w:pStyle w:val="Caption"/>
        <w:keepNext/>
        <w:jc w:val="both"/>
      </w:pPr>
    </w:p>
    <w:p w14:paraId="3FFCD680" w14:textId="3430EB95" w:rsidR="001E1F53" w:rsidRPr="000E31DA" w:rsidRDefault="007522E7" w:rsidP="001E1F53">
      <w:pPr>
        <w:rPr>
          <w:rFonts w:eastAsia="Arial" w:cs="Arial"/>
          <w:szCs w:val="24"/>
          <w14:ligatures w14:val="none"/>
        </w:rPr>
      </w:pPr>
      <w:r w:rsidRPr="007522E7">
        <w:rPr>
          <w:noProof/>
        </w:rPr>
        <w:drawing>
          <wp:inline distT="0" distB="0" distL="0" distR="0" wp14:anchorId="0CDF0622" wp14:editId="42D53235">
            <wp:extent cx="3559583" cy="5038001"/>
            <wp:effectExtent l="0" t="0" r="3175" b="0"/>
            <wp:docPr id="489876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92271" cy="5084265"/>
                    </a:xfrm>
                    <a:prstGeom prst="rect">
                      <a:avLst/>
                    </a:prstGeom>
                    <a:noFill/>
                    <a:ln>
                      <a:noFill/>
                    </a:ln>
                  </pic:spPr>
                </pic:pic>
              </a:graphicData>
            </a:graphic>
          </wp:inline>
        </w:drawing>
      </w:r>
      <w:r w:rsidR="003038CD" w:rsidRPr="003038CD">
        <w:rPr>
          <w:noProof/>
        </w:rPr>
        <w:t xml:space="preserve"> </w:t>
      </w:r>
      <w:r w:rsidR="003038CD">
        <w:rPr>
          <w:noProof/>
        </w:rPr>
        <w:t xml:space="preserve">          </w:t>
      </w:r>
      <w:r w:rsidR="003038CD" w:rsidRPr="00C6161C">
        <w:rPr>
          <w:noProof/>
        </w:rPr>
        <w:drawing>
          <wp:inline distT="0" distB="0" distL="0" distR="0" wp14:anchorId="6DDFA333" wp14:editId="53CA7956">
            <wp:extent cx="3346842" cy="4734672"/>
            <wp:effectExtent l="0" t="0" r="6350" b="8890"/>
            <wp:docPr id="5515789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54794" cy="4745921"/>
                    </a:xfrm>
                    <a:prstGeom prst="rect">
                      <a:avLst/>
                    </a:prstGeom>
                    <a:noFill/>
                    <a:ln>
                      <a:noFill/>
                    </a:ln>
                  </pic:spPr>
                </pic:pic>
              </a:graphicData>
            </a:graphic>
          </wp:inline>
        </w:drawing>
      </w:r>
    </w:p>
    <w:p w14:paraId="3DAE5125" w14:textId="6F070403" w:rsidR="00AA1073" w:rsidRPr="002934E8" w:rsidRDefault="00C90346">
      <w:pPr>
        <w:rPr>
          <w:b/>
          <w:bCs/>
        </w:rPr>
      </w:pPr>
      <w:bookmarkStart w:id="641" w:name="_3u2rp3q" w:colFirst="0" w:colLast="0"/>
      <w:bookmarkEnd w:id="641"/>
      <w:r w:rsidRPr="002934E8">
        <w:rPr>
          <w:b/>
          <w:bCs/>
        </w:rPr>
        <w:t>Transportation Designs</w:t>
      </w:r>
      <w:r w:rsidR="00C6161C" w:rsidRPr="002934E8">
        <w:rPr>
          <w:b/>
          <w:bCs/>
        </w:rPr>
        <w:t xml:space="preserve"> </w:t>
      </w:r>
    </w:p>
    <w:p w14:paraId="79DAA22D" w14:textId="24AC4B12" w:rsidR="00DB5FCD" w:rsidRPr="00B368D4" w:rsidRDefault="00AA1073" w:rsidP="00DB5FCD">
      <w:pPr>
        <w:pStyle w:val="Caption"/>
        <w:keepNext/>
        <w:spacing w:after="0" w:line="276" w:lineRule="auto"/>
        <w:rPr>
          <w:rFonts w:ascii="Cambria" w:hAnsi="Cambria"/>
          <w:color w:val="auto"/>
          <w:sz w:val="20"/>
          <w:szCs w:val="20"/>
        </w:rPr>
      </w:pPr>
      <w:bookmarkStart w:id="642" w:name="_Toc199212560"/>
      <w:bookmarkStart w:id="643" w:name="_Toc206184305"/>
      <w:r w:rsidRPr="00B368D4">
        <w:rPr>
          <w:rFonts w:ascii="Cambria" w:hAnsi="Cambria"/>
          <w:color w:val="auto"/>
          <w:sz w:val="20"/>
          <w:szCs w:val="20"/>
        </w:rPr>
        <w:t xml:space="preserve">Figure </w:t>
      </w:r>
      <w:r w:rsidR="002934E8">
        <w:rPr>
          <w:rFonts w:ascii="Cambria" w:hAnsi="Cambria"/>
          <w:color w:val="auto"/>
          <w:sz w:val="20"/>
          <w:szCs w:val="20"/>
        </w:rPr>
        <w:fldChar w:fldCharType="begin"/>
      </w:r>
      <w:r w:rsidR="002934E8">
        <w:rPr>
          <w:rFonts w:ascii="Cambria" w:hAnsi="Cambria"/>
          <w:color w:val="auto"/>
          <w:sz w:val="20"/>
          <w:szCs w:val="20"/>
        </w:rPr>
        <w:instrText xml:space="preserve"> STYLEREF 1 \s </w:instrText>
      </w:r>
      <w:r w:rsidR="002934E8">
        <w:rPr>
          <w:rFonts w:ascii="Cambria" w:hAnsi="Cambria"/>
          <w:color w:val="auto"/>
          <w:sz w:val="20"/>
          <w:szCs w:val="20"/>
        </w:rPr>
        <w:fldChar w:fldCharType="separate"/>
      </w:r>
      <w:r w:rsidR="00904BBD">
        <w:rPr>
          <w:rFonts w:ascii="Cambria" w:hAnsi="Cambria"/>
          <w:noProof/>
          <w:color w:val="auto"/>
          <w:sz w:val="20"/>
          <w:szCs w:val="20"/>
        </w:rPr>
        <w:t>5</w:t>
      </w:r>
      <w:r w:rsidR="002934E8">
        <w:rPr>
          <w:rFonts w:ascii="Cambria" w:hAnsi="Cambria"/>
          <w:color w:val="auto"/>
          <w:sz w:val="20"/>
          <w:szCs w:val="20"/>
        </w:rPr>
        <w:fldChar w:fldCharType="end"/>
      </w:r>
      <w:r w:rsidR="002934E8">
        <w:rPr>
          <w:rFonts w:ascii="Cambria" w:hAnsi="Cambria"/>
          <w:color w:val="auto"/>
          <w:sz w:val="20"/>
          <w:szCs w:val="20"/>
        </w:rPr>
        <w:noBreakHyphen/>
      </w:r>
      <w:r w:rsidR="002934E8">
        <w:rPr>
          <w:rFonts w:ascii="Cambria" w:hAnsi="Cambria"/>
          <w:color w:val="auto"/>
          <w:sz w:val="20"/>
          <w:szCs w:val="20"/>
        </w:rPr>
        <w:fldChar w:fldCharType="begin"/>
      </w:r>
      <w:r w:rsidR="002934E8">
        <w:rPr>
          <w:rFonts w:ascii="Cambria" w:hAnsi="Cambria"/>
          <w:color w:val="auto"/>
          <w:sz w:val="20"/>
          <w:szCs w:val="20"/>
        </w:rPr>
        <w:instrText xml:space="preserve"> SEQ Figure \* ARABIC \s 1 </w:instrText>
      </w:r>
      <w:r w:rsidR="002934E8">
        <w:rPr>
          <w:rFonts w:ascii="Cambria" w:hAnsi="Cambria"/>
          <w:color w:val="auto"/>
          <w:sz w:val="20"/>
          <w:szCs w:val="20"/>
        </w:rPr>
        <w:fldChar w:fldCharType="separate"/>
      </w:r>
      <w:r w:rsidR="00904BBD">
        <w:rPr>
          <w:rFonts w:ascii="Cambria" w:hAnsi="Cambria"/>
          <w:noProof/>
          <w:color w:val="auto"/>
          <w:sz w:val="20"/>
          <w:szCs w:val="20"/>
        </w:rPr>
        <w:t>3</w:t>
      </w:r>
      <w:r w:rsidR="002934E8">
        <w:rPr>
          <w:rFonts w:ascii="Cambria" w:hAnsi="Cambria"/>
          <w:color w:val="auto"/>
          <w:sz w:val="20"/>
          <w:szCs w:val="20"/>
        </w:rPr>
        <w:fldChar w:fldCharType="end"/>
      </w:r>
      <w:r w:rsidRPr="00B368D4">
        <w:rPr>
          <w:rFonts w:ascii="Cambria" w:hAnsi="Cambria"/>
          <w:color w:val="auto"/>
          <w:sz w:val="20"/>
          <w:szCs w:val="20"/>
        </w:rPr>
        <w:t>: Proposal for the 15m wide</w:t>
      </w:r>
      <w:bookmarkEnd w:id="642"/>
      <w:r w:rsidR="00DB5FCD">
        <w:rPr>
          <w:rFonts w:ascii="Cambria" w:hAnsi="Cambria"/>
          <w:color w:val="auto"/>
          <w:sz w:val="20"/>
          <w:szCs w:val="20"/>
        </w:rPr>
        <w:t xml:space="preserve">                </w:t>
      </w:r>
      <w:bookmarkStart w:id="644" w:name="_Toc199212561"/>
      <w:r w:rsidR="00DB5FCD" w:rsidRPr="00B368D4">
        <w:rPr>
          <w:rFonts w:ascii="Cambria" w:hAnsi="Cambria"/>
          <w:color w:val="auto"/>
          <w:sz w:val="20"/>
          <w:szCs w:val="20"/>
        </w:rPr>
        <w:t xml:space="preserve">Figure </w:t>
      </w:r>
      <w:r w:rsidR="002934E8">
        <w:rPr>
          <w:rFonts w:ascii="Cambria" w:hAnsi="Cambria"/>
          <w:color w:val="auto"/>
          <w:sz w:val="20"/>
          <w:szCs w:val="20"/>
        </w:rPr>
        <w:fldChar w:fldCharType="begin"/>
      </w:r>
      <w:r w:rsidR="002934E8">
        <w:rPr>
          <w:rFonts w:ascii="Cambria" w:hAnsi="Cambria"/>
          <w:color w:val="auto"/>
          <w:sz w:val="20"/>
          <w:szCs w:val="20"/>
        </w:rPr>
        <w:instrText xml:space="preserve"> STYLEREF 1 \s </w:instrText>
      </w:r>
      <w:r w:rsidR="002934E8">
        <w:rPr>
          <w:rFonts w:ascii="Cambria" w:hAnsi="Cambria"/>
          <w:color w:val="auto"/>
          <w:sz w:val="20"/>
          <w:szCs w:val="20"/>
        </w:rPr>
        <w:fldChar w:fldCharType="separate"/>
      </w:r>
      <w:r w:rsidR="00904BBD">
        <w:rPr>
          <w:rFonts w:ascii="Cambria" w:hAnsi="Cambria"/>
          <w:noProof/>
          <w:color w:val="auto"/>
          <w:sz w:val="20"/>
          <w:szCs w:val="20"/>
        </w:rPr>
        <w:t>5</w:t>
      </w:r>
      <w:r w:rsidR="002934E8">
        <w:rPr>
          <w:rFonts w:ascii="Cambria" w:hAnsi="Cambria"/>
          <w:color w:val="auto"/>
          <w:sz w:val="20"/>
          <w:szCs w:val="20"/>
        </w:rPr>
        <w:fldChar w:fldCharType="end"/>
      </w:r>
      <w:r w:rsidR="002934E8">
        <w:rPr>
          <w:rFonts w:ascii="Cambria" w:hAnsi="Cambria"/>
          <w:color w:val="auto"/>
          <w:sz w:val="20"/>
          <w:szCs w:val="20"/>
        </w:rPr>
        <w:noBreakHyphen/>
      </w:r>
      <w:r w:rsidR="002934E8">
        <w:rPr>
          <w:rFonts w:ascii="Cambria" w:hAnsi="Cambria"/>
          <w:color w:val="auto"/>
          <w:sz w:val="20"/>
          <w:szCs w:val="20"/>
        </w:rPr>
        <w:fldChar w:fldCharType="begin"/>
      </w:r>
      <w:r w:rsidR="002934E8">
        <w:rPr>
          <w:rFonts w:ascii="Cambria" w:hAnsi="Cambria"/>
          <w:color w:val="auto"/>
          <w:sz w:val="20"/>
          <w:szCs w:val="20"/>
        </w:rPr>
        <w:instrText xml:space="preserve"> SEQ Figure \* ARABIC \s 1 </w:instrText>
      </w:r>
      <w:r w:rsidR="002934E8">
        <w:rPr>
          <w:rFonts w:ascii="Cambria" w:hAnsi="Cambria"/>
          <w:color w:val="auto"/>
          <w:sz w:val="20"/>
          <w:szCs w:val="20"/>
        </w:rPr>
        <w:fldChar w:fldCharType="separate"/>
      </w:r>
      <w:r w:rsidR="00904BBD">
        <w:rPr>
          <w:rFonts w:ascii="Cambria" w:hAnsi="Cambria"/>
          <w:noProof/>
          <w:color w:val="auto"/>
          <w:sz w:val="20"/>
          <w:szCs w:val="20"/>
        </w:rPr>
        <w:t>4</w:t>
      </w:r>
      <w:r w:rsidR="002934E8">
        <w:rPr>
          <w:rFonts w:ascii="Cambria" w:hAnsi="Cambria"/>
          <w:color w:val="auto"/>
          <w:sz w:val="20"/>
          <w:szCs w:val="20"/>
        </w:rPr>
        <w:fldChar w:fldCharType="end"/>
      </w:r>
      <w:r w:rsidR="00DB5FCD" w:rsidRPr="00B368D4">
        <w:rPr>
          <w:rFonts w:ascii="Cambria" w:hAnsi="Cambria"/>
          <w:color w:val="auto"/>
          <w:sz w:val="20"/>
          <w:szCs w:val="20"/>
        </w:rPr>
        <w:t>: Proposal for the 9m wide</w:t>
      </w:r>
      <w:bookmarkEnd w:id="643"/>
      <w:r w:rsidR="00DB5FCD" w:rsidRPr="00B368D4">
        <w:rPr>
          <w:rFonts w:ascii="Cambria" w:hAnsi="Cambria"/>
          <w:color w:val="auto"/>
          <w:sz w:val="20"/>
          <w:szCs w:val="20"/>
        </w:rPr>
        <w:t xml:space="preserve"> </w:t>
      </w:r>
      <w:bookmarkEnd w:id="644"/>
    </w:p>
    <w:p w14:paraId="636BC3AB" w14:textId="538C8598" w:rsidR="00AA1073" w:rsidRPr="00B368D4" w:rsidRDefault="00AA1073" w:rsidP="00AA1073">
      <w:pPr>
        <w:pStyle w:val="Caption"/>
        <w:keepNext/>
        <w:spacing w:after="0" w:line="276" w:lineRule="auto"/>
        <w:rPr>
          <w:rFonts w:ascii="Cambria" w:hAnsi="Cambria"/>
          <w:color w:val="auto"/>
          <w:sz w:val="20"/>
          <w:szCs w:val="20"/>
        </w:rPr>
      </w:pPr>
    </w:p>
    <w:p w14:paraId="383E5F0C" w14:textId="15374ED8" w:rsidR="00AA1073" w:rsidRDefault="00AA1073" w:rsidP="00AA1073">
      <w:pPr>
        <w:rPr>
          <w:rFonts w:ascii="Cambria" w:hAnsi="Cambria"/>
          <w:sz w:val="22"/>
          <w:lang w:val="en-GB"/>
        </w:rPr>
      </w:pPr>
      <w:r w:rsidRPr="008E3CB4">
        <w:rPr>
          <w:rFonts w:ascii="Cambria" w:hAnsi="Cambria"/>
          <w:noProof/>
          <w:sz w:val="22"/>
        </w:rPr>
        <w:drawing>
          <wp:inline distT="0" distB="0" distL="0" distR="0" wp14:anchorId="4D71E686" wp14:editId="12FAFFA7">
            <wp:extent cx="3071881" cy="4599525"/>
            <wp:effectExtent l="0" t="0" r="0" b="0"/>
            <wp:docPr id="110" name="Picture 110" descr="E:\Supreme Plans\LPLUDP\Muranga\Kahuro\ILLUSTRATIONS\15M WIDE ROAD 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upreme Plans\LPLUDP\Muranga\Kahuro\ILLUSTRATIONS\15M WIDE ROAD SECTION(1).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7476"/>
                    <a:stretch/>
                  </pic:blipFill>
                  <pic:spPr bwMode="auto">
                    <a:xfrm>
                      <a:off x="0" y="0"/>
                      <a:ext cx="3084833" cy="4618917"/>
                    </a:xfrm>
                    <a:prstGeom prst="rect">
                      <a:avLst/>
                    </a:prstGeom>
                    <a:noFill/>
                    <a:ln>
                      <a:noFill/>
                    </a:ln>
                    <a:extLst>
                      <a:ext uri="{53640926-AAD7-44D8-BBD7-CCE9431645EC}">
                        <a14:shadowObscured xmlns:a14="http://schemas.microsoft.com/office/drawing/2010/main"/>
                      </a:ext>
                    </a:extLst>
                  </pic:spPr>
                </pic:pic>
              </a:graphicData>
            </a:graphic>
          </wp:inline>
        </w:drawing>
      </w:r>
      <w:r w:rsidR="00DB5FCD" w:rsidRPr="006300E2">
        <w:rPr>
          <w:rFonts w:eastAsia="Calibri" w:cs="Times New Roman"/>
          <w:noProof/>
        </w:rPr>
        <w:drawing>
          <wp:inline distT="0" distB="0" distL="0" distR="0" wp14:anchorId="05D86FAA" wp14:editId="5B409344">
            <wp:extent cx="3794125" cy="4636190"/>
            <wp:effectExtent l="0" t="0" r="0" b="0"/>
            <wp:docPr id="1996452416" name="Picture 1996452416" descr="C:\Users\EUNICE WAHIGA\Desktop\OFFICE DOCS\MURANGA LPLUDP\ILLUSTRATIONS\ILLUSTRATIONS\2 WAY-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NICE WAHIGA\Desktop\OFFICE DOCS\MURANGA LPLUDP\ILLUSTRATIONS\ILLUSTRATIONS\2 WAY-9M.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1007" b="3989"/>
                    <a:stretch/>
                  </pic:blipFill>
                  <pic:spPr bwMode="auto">
                    <a:xfrm>
                      <a:off x="0" y="0"/>
                      <a:ext cx="3801679" cy="4645420"/>
                    </a:xfrm>
                    <a:prstGeom prst="rect">
                      <a:avLst/>
                    </a:prstGeom>
                    <a:noFill/>
                    <a:ln>
                      <a:noFill/>
                    </a:ln>
                    <a:extLst>
                      <a:ext uri="{53640926-AAD7-44D8-BBD7-CCE9431645EC}">
                        <a14:shadowObscured xmlns:a14="http://schemas.microsoft.com/office/drawing/2010/main"/>
                      </a:ext>
                    </a:extLst>
                  </pic:spPr>
                </pic:pic>
              </a:graphicData>
            </a:graphic>
          </wp:inline>
        </w:drawing>
      </w:r>
    </w:p>
    <w:p w14:paraId="31C77F78" w14:textId="40CF18C2" w:rsidR="00AA1073" w:rsidRPr="00CC7208" w:rsidRDefault="00AA1073" w:rsidP="00AA1073">
      <w:pPr>
        <w:rPr>
          <w:rFonts w:ascii="Cambria" w:hAnsi="Cambria"/>
          <w:sz w:val="22"/>
          <w:lang w:val="en-GB"/>
        </w:rPr>
      </w:pPr>
    </w:p>
    <w:p w14:paraId="47B6D18E" w14:textId="2642116F" w:rsidR="00AA1073" w:rsidRPr="000E31DA" w:rsidRDefault="00AA1073">
      <w:pPr>
        <w:sectPr w:rsidR="00AA1073" w:rsidRPr="000E31DA" w:rsidSect="00ED5CC5">
          <w:pgSz w:w="16839" w:h="11907" w:orient="landscape"/>
          <w:pgMar w:top="1440" w:right="1440" w:bottom="1440" w:left="1440" w:header="720" w:footer="720" w:gutter="0"/>
          <w:cols w:space="720"/>
          <w:docGrid w:linePitch="326"/>
        </w:sectPr>
      </w:pPr>
    </w:p>
    <w:p w14:paraId="4B92092E" w14:textId="77777777" w:rsidR="0098585C" w:rsidRPr="000E31DA" w:rsidRDefault="00B218DF" w:rsidP="00D572FB">
      <w:pPr>
        <w:pStyle w:val="Heading1"/>
      </w:pPr>
      <w:bookmarkStart w:id="645" w:name="_Toc206258596"/>
      <w:r w:rsidRPr="000E31DA">
        <w:t xml:space="preserve">CHAPTER SIX: </w:t>
      </w:r>
      <w:r w:rsidR="002E008C" w:rsidRPr="000E31DA">
        <w:t>DEVELOPMENT STRATEGIES</w:t>
      </w:r>
      <w:bookmarkEnd w:id="645"/>
      <w:r w:rsidR="002E008C" w:rsidRPr="000E31DA">
        <w:t xml:space="preserve"> </w:t>
      </w:r>
    </w:p>
    <w:p w14:paraId="3C770653" w14:textId="77777777" w:rsidR="004F3668" w:rsidRPr="000E31DA" w:rsidRDefault="003C0427" w:rsidP="00E63FEC">
      <w:pPr>
        <w:pStyle w:val="Heading2"/>
      </w:pPr>
      <w:bookmarkStart w:id="646" w:name="_Toc206258597"/>
      <w:r w:rsidRPr="000E31DA">
        <w:t>Overview</w:t>
      </w:r>
      <w:bookmarkEnd w:id="646"/>
      <w:r w:rsidRPr="000E31DA">
        <w:t xml:space="preserve"> </w:t>
      </w:r>
    </w:p>
    <w:p w14:paraId="6BE4C726" w14:textId="2FCA6069" w:rsidR="004E2E8D" w:rsidRPr="000E31DA" w:rsidRDefault="004E2E8D" w:rsidP="004E2E8D">
      <w:r w:rsidRPr="000E31DA">
        <w:t xml:space="preserve">The section addresses the various strategies proposed to enhance the development of various sectors within the </w:t>
      </w:r>
      <w:r w:rsidR="005A6B89">
        <w:t>Municipality</w:t>
      </w:r>
      <w:r w:rsidRPr="000E31DA">
        <w:t xml:space="preserve">. </w:t>
      </w:r>
    </w:p>
    <w:p w14:paraId="3D3A651C" w14:textId="77777777" w:rsidR="00E27CBC" w:rsidRPr="000E31DA" w:rsidRDefault="00E27CBC" w:rsidP="00E63FEC">
      <w:pPr>
        <w:pStyle w:val="Heading2"/>
      </w:pPr>
      <w:bookmarkStart w:id="647" w:name="_Toc206258598"/>
      <w:r w:rsidRPr="000E31DA">
        <w:t>Physical and Natural Environment Conservation Strategies</w:t>
      </w:r>
      <w:bookmarkEnd w:id="647"/>
      <w:r w:rsidRPr="000E31DA">
        <w:t xml:space="preserve"> </w:t>
      </w:r>
    </w:p>
    <w:p w14:paraId="202BD278" w14:textId="0D0553AE" w:rsidR="00714DB3" w:rsidRPr="000E31DA" w:rsidRDefault="00714DB3" w:rsidP="00D20798">
      <w:pPr>
        <w:pStyle w:val="ListParagraph"/>
        <w:numPr>
          <w:ilvl w:val="1"/>
          <w:numId w:val="25"/>
        </w:numPr>
      </w:pPr>
      <w:r w:rsidRPr="000E31DA">
        <w:t xml:space="preserve">Establishment of Environmental Protection Zones  </w:t>
      </w:r>
    </w:p>
    <w:p w14:paraId="4C361697" w14:textId="77777777" w:rsidR="00714DB3" w:rsidRPr="000E31DA" w:rsidRDefault="00714DB3" w:rsidP="000E6CAD">
      <w:pPr>
        <w:pStyle w:val="ListParagraph"/>
        <w:numPr>
          <w:ilvl w:val="0"/>
          <w:numId w:val="151"/>
        </w:numPr>
      </w:pPr>
      <w:r w:rsidRPr="000E31DA">
        <w:t>Delineate and gazette critical ecosystems such as riparian zones, wetlands (e.g. Lorian Swamp), forests, and wildlife corridors.</w:t>
      </w:r>
    </w:p>
    <w:p w14:paraId="520D8641" w14:textId="40B1BF24" w:rsidR="00714DB3" w:rsidRPr="000E31DA" w:rsidRDefault="00714DB3" w:rsidP="000E6CAD">
      <w:pPr>
        <w:pStyle w:val="ListParagraph"/>
        <w:numPr>
          <w:ilvl w:val="0"/>
          <w:numId w:val="151"/>
        </w:numPr>
      </w:pPr>
      <w:r w:rsidRPr="000E31DA">
        <w:t xml:space="preserve">Integrate environmental sensitivity mapping into </w:t>
      </w:r>
      <w:r w:rsidR="005A6B89">
        <w:t>Municipality</w:t>
      </w:r>
      <w:r w:rsidRPr="000E31DA">
        <w:t xml:space="preserve"> spatial and sectoral plans.</w:t>
      </w:r>
    </w:p>
    <w:p w14:paraId="6BE45EED" w14:textId="77777777" w:rsidR="00714DB3" w:rsidRPr="000E31DA" w:rsidRDefault="00714DB3" w:rsidP="000E6CAD">
      <w:pPr>
        <w:pStyle w:val="ListParagraph"/>
        <w:numPr>
          <w:ilvl w:val="0"/>
          <w:numId w:val="151"/>
        </w:numPr>
      </w:pPr>
      <w:r w:rsidRPr="000E31DA">
        <w:t>Promote sustainable harvesting techniques through community training.</w:t>
      </w:r>
    </w:p>
    <w:p w14:paraId="331A98D8" w14:textId="77777777" w:rsidR="00714DB3" w:rsidRPr="000E31DA" w:rsidRDefault="00714DB3" w:rsidP="000E6CAD">
      <w:pPr>
        <w:pStyle w:val="ListParagraph"/>
        <w:numPr>
          <w:ilvl w:val="0"/>
          <w:numId w:val="151"/>
        </w:numPr>
      </w:pPr>
      <w:r w:rsidRPr="000E31DA">
        <w:t>Support papyrus-based cottage industries through cooperatives, equipment, and access to markets.</w:t>
      </w:r>
    </w:p>
    <w:p w14:paraId="1E665BEE" w14:textId="77777777" w:rsidR="00714DB3" w:rsidRPr="000E31DA" w:rsidRDefault="00714DB3" w:rsidP="000E6CAD">
      <w:pPr>
        <w:pStyle w:val="ListParagraph"/>
        <w:numPr>
          <w:ilvl w:val="0"/>
          <w:numId w:val="151"/>
        </w:numPr>
      </w:pPr>
      <w:r w:rsidRPr="000E31DA">
        <w:t>Integrate papyrus conservation into wetland protection plans (e.g., Lorian Swamp and Ewaso Ng’iro floodplains).</w:t>
      </w:r>
    </w:p>
    <w:p w14:paraId="57E17B8C" w14:textId="77777777" w:rsidR="00714DB3" w:rsidRPr="000E31DA" w:rsidRDefault="00714DB3" w:rsidP="000E6CAD">
      <w:pPr>
        <w:pStyle w:val="ListParagraph"/>
        <w:numPr>
          <w:ilvl w:val="0"/>
          <w:numId w:val="151"/>
        </w:numPr>
      </w:pPr>
      <w:r w:rsidRPr="000E31DA">
        <w:t>Encourage value addition through design, branding, and eco-tourism-linked sales.</w:t>
      </w:r>
    </w:p>
    <w:p w14:paraId="004D8BA5" w14:textId="2A0A1F7B" w:rsidR="00714DB3" w:rsidRPr="000E31DA" w:rsidRDefault="00714DB3" w:rsidP="00D20798">
      <w:pPr>
        <w:pStyle w:val="ListParagraph"/>
        <w:numPr>
          <w:ilvl w:val="1"/>
          <w:numId w:val="25"/>
        </w:numPr>
        <w:rPr>
          <w:b/>
          <w:bCs/>
        </w:rPr>
      </w:pPr>
      <w:r w:rsidRPr="000E31DA">
        <w:rPr>
          <w:b/>
          <w:bCs/>
        </w:rPr>
        <w:t xml:space="preserve">Community-Led Rangeland Rehabilitation Programs  </w:t>
      </w:r>
    </w:p>
    <w:p w14:paraId="39F2EDFE" w14:textId="77777777" w:rsidR="00714DB3" w:rsidRPr="000E31DA" w:rsidRDefault="00714DB3" w:rsidP="000E6CAD">
      <w:pPr>
        <w:pStyle w:val="ListParagraph"/>
        <w:numPr>
          <w:ilvl w:val="0"/>
          <w:numId w:val="148"/>
        </w:numPr>
      </w:pPr>
      <w:r w:rsidRPr="000E31DA">
        <w:t>Launch large-scale reseeding and soil erosion control projects in degraded grazing areas.</w:t>
      </w:r>
    </w:p>
    <w:p w14:paraId="37A0F3D4" w14:textId="77777777" w:rsidR="00714DB3" w:rsidRPr="000E31DA" w:rsidRDefault="00714DB3" w:rsidP="000E6CAD">
      <w:pPr>
        <w:pStyle w:val="ListParagraph"/>
        <w:numPr>
          <w:ilvl w:val="0"/>
          <w:numId w:val="148"/>
        </w:numPr>
      </w:pPr>
      <w:r w:rsidRPr="000E31DA">
        <w:t>Train and support community grazing committees to manage pasture access and rotation.</w:t>
      </w:r>
    </w:p>
    <w:p w14:paraId="34B6E9FA" w14:textId="77777777" w:rsidR="00714DB3" w:rsidRPr="000E31DA" w:rsidRDefault="00714DB3" w:rsidP="00714DB3">
      <w:r w:rsidRPr="000E31DA">
        <w:t xml:space="preserve">3. Water Resource Development and Conservation  </w:t>
      </w:r>
    </w:p>
    <w:p w14:paraId="683AED1E" w14:textId="77777777" w:rsidR="00714DB3" w:rsidRPr="000E31DA" w:rsidRDefault="00714DB3" w:rsidP="000E6CAD">
      <w:pPr>
        <w:pStyle w:val="ListParagraph"/>
        <w:numPr>
          <w:ilvl w:val="0"/>
          <w:numId w:val="152"/>
        </w:numPr>
      </w:pPr>
      <w:r w:rsidRPr="000E31DA">
        <w:t>Construct water harvesting and storage infrastructure such as sand dams, shallow wells, and rock catchments.</w:t>
      </w:r>
    </w:p>
    <w:p w14:paraId="231027CD" w14:textId="503F98BE" w:rsidR="00602000" w:rsidRPr="000E31DA" w:rsidRDefault="00714DB3" w:rsidP="000E6CAD">
      <w:pPr>
        <w:pStyle w:val="ListParagraph"/>
        <w:numPr>
          <w:ilvl w:val="0"/>
          <w:numId w:val="152"/>
        </w:numPr>
      </w:pPr>
      <w:r w:rsidRPr="000E31DA">
        <w:t>Protect and restore upstream catchments and recharge zones to improve flow into seasonal rivers and wetlands.</w:t>
      </w:r>
    </w:p>
    <w:p w14:paraId="2E390C08" w14:textId="6416BAAA" w:rsidR="00714DB3" w:rsidRPr="000E31DA" w:rsidRDefault="00714DB3" w:rsidP="00D20798">
      <w:pPr>
        <w:pStyle w:val="ListParagraph"/>
        <w:numPr>
          <w:ilvl w:val="1"/>
          <w:numId w:val="25"/>
        </w:numPr>
        <w:rPr>
          <w:b/>
          <w:bCs/>
        </w:rPr>
      </w:pPr>
      <w:r w:rsidRPr="000E31DA">
        <w:rPr>
          <w:b/>
          <w:bCs/>
        </w:rPr>
        <w:t>Sustainable Forestry and Agroforestry Initiatives</w:t>
      </w:r>
    </w:p>
    <w:p w14:paraId="5D8F58C9" w14:textId="77777777" w:rsidR="00714DB3" w:rsidRPr="000E31DA" w:rsidRDefault="00714DB3" w:rsidP="000E6CAD">
      <w:pPr>
        <w:pStyle w:val="ListParagraph"/>
        <w:numPr>
          <w:ilvl w:val="0"/>
          <w:numId w:val="150"/>
        </w:numPr>
      </w:pPr>
      <w:r w:rsidRPr="000E31DA">
        <w:t>Promote the planting of indigenous and drought-resistant tree species for woodlots and windbreaks.</w:t>
      </w:r>
    </w:p>
    <w:p w14:paraId="5F4DF49A" w14:textId="77777777" w:rsidR="00714DB3" w:rsidRPr="000E31DA" w:rsidRDefault="00714DB3" w:rsidP="000E6CAD">
      <w:pPr>
        <w:pStyle w:val="ListParagraph"/>
        <w:numPr>
          <w:ilvl w:val="0"/>
          <w:numId w:val="150"/>
        </w:numPr>
      </w:pPr>
      <w:r w:rsidRPr="000E31DA">
        <w:t>Establish community nurseries and incentivize agroforestry through extension services.</w:t>
      </w:r>
    </w:p>
    <w:p w14:paraId="4CADB321" w14:textId="5CAF8701" w:rsidR="00714DB3" w:rsidRPr="000E31DA" w:rsidRDefault="00714DB3" w:rsidP="00D20798">
      <w:pPr>
        <w:pStyle w:val="ListParagraph"/>
        <w:numPr>
          <w:ilvl w:val="1"/>
          <w:numId w:val="25"/>
        </w:numPr>
        <w:rPr>
          <w:b/>
          <w:bCs/>
        </w:rPr>
      </w:pPr>
      <w:r w:rsidRPr="000E31DA">
        <w:rPr>
          <w:b/>
          <w:bCs/>
        </w:rPr>
        <w:t xml:space="preserve"> Waste Management Infrastructure  </w:t>
      </w:r>
    </w:p>
    <w:p w14:paraId="3EBDC424" w14:textId="77777777" w:rsidR="00714DB3" w:rsidRPr="000E31DA" w:rsidRDefault="00714DB3" w:rsidP="00714DB3">
      <w:r w:rsidRPr="000E31DA">
        <w:t xml:space="preserve">Develop designated solid waste collection and disposal sites in major towns (Isiolo, Garbatulla, Merti). </w:t>
      </w:r>
    </w:p>
    <w:p w14:paraId="111A7A0A" w14:textId="77777777" w:rsidR="00714DB3" w:rsidRPr="000E31DA" w:rsidRDefault="00714DB3" w:rsidP="00714DB3">
      <w:r w:rsidRPr="000E31DA">
        <w:t>Promote recycling and composting initiatives at community and institutional levels.</w:t>
      </w:r>
    </w:p>
    <w:p w14:paraId="3FC886C2" w14:textId="39A71B35" w:rsidR="00714DB3" w:rsidRPr="000E31DA" w:rsidRDefault="00714DB3" w:rsidP="00D20798">
      <w:pPr>
        <w:pStyle w:val="ListParagraph"/>
        <w:numPr>
          <w:ilvl w:val="1"/>
          <w:numId w:val="25"/>
        </w:numPr>
        <w:rPr>
          <w:b/>
          <w:bCs/>
        </w:rPr>
      </w:pPr>
      <w:r w:rsidRPr="000E31DA">
        <w:rPr>
          <w:b/>
          <w:bCs/>
        </w:rPr>
        <w:t xml:space="preserve"> Expansion and Strengthening of Conservancies  </w:t>
      </w:r>
    </w:p>
    <w:p w14:paraId="0AE69201" w14:textId="77777777" w:rsidR="00714DB3" w:rsidRPr="000E31DA" w:rsidRDefault="00714DB3" w:rsidP="000E6CAD">
      <w:pPr>
        <w:pStyle w:val="ListParagraph"/>
        <w:numPr>
          <w:ilvl w:val="0"/>
          <w:numId w:val="149"/>
        </w:numPr>
      </w:pPr>
      <w:r w:rsidRPr="000E31DA">
        <w:t xml:space="preserve">Support the formalization and capacity-building of existing and emerging community conservancies. </w:t>
      </w:r>
    </w:p>
    <w:p w14:paraId="4A7BD574" w14:textId="77777777" w:rsidR="00714DB3" w:rsidRPr="000E31DA" w:rsidRDefault="00714DB3" w:rsidP="000E6CAD">
      <w:pPr>
        <w:pStyle w:val="ListParagraph"/>
        <w:numPr>
          <w:ilvl w:val="0"/>
          <w:numId w:val="149"/>
        </w:numPr>
      </w:pPr>
      <w:r w:rsidRPr="000E31DA">
        <w:t>Promote eco-tourism facilities that are environmentally sensitive and benefit local communities.</w:t>
      </w:r>
    </w:p>
    <w:p w14:paraId="0BB8999D" w14:textId="12F7BD98" w:rsidR="00714DB3" w:rsidRPr="000E31DA" w:rsidRDefault="00714DB3" w:rsidP="00D20798">
      <w:pPr>
        <w:pStyle w:val="ListParagraph"/>
        <w:numPr>
          <w:ilvl w:val="1"/>
          <w:numId w:val="25"/>
        </w:numPr>
        <w:rPr>
          <w:b/>
          <w:bCs/>
        </w:rPr>
      </w:pPr>
      <w:r w:rsidRPr="000E31DA">
        <w:rPr>
          <w:b/>
          <w:bCs/>
        </w:rPr>
        <w:t xml:space="preserve"> Environmental Monitoring and Data Systems  </w:t>
      </w:r>
    </w:p>
    <w:p w14:paraId="43E9C0AD" w14:textId="2EE3E289" w:rsidR="00714DB3" w:rsidRPr="000E31DA" w:rsidRDefault="00714DB3" w:rsidP="000E6CAD">
      <w:pPr>
        <w:pStyle w:val="ListParagraph"/>
        <w:numPr>
          <w:ilvl w:val="0"/>
          <w:numId w:val="153"/>
        </w:numPr>
      </w:pPr>
      <w:r w:rsidRPr="000E31DA">
        <w:t xml:space="preserve">Establish a </w:t>
      </w:r>
      <w:r w:rsidR="005A6B89">
        <w:t>Municipality</w:t>
      </w:r>
      <w:r w:rsidRPr="000E31DA">
        <w:t xml:space="preserve"> Environmental Information System (CEIS) to monitor land degradation, biodiversity, water quality, and climate indicators.</w:t>
      </w:r>
    </w:p>
    <w:p w14:paraId="79917FDD" w14:textId="77777777" w:rsidR="00714DB3" w:rsidRPr="000E31DA" w:rsidRDefault="00714DB3" w:rsidP="000E6CAD">
      <w:pPr>
        <w:pStyle w:val="ListParagraph"/>
        <w:numPr>
          <w:ilvl w:val="0"/>
          <w:numId w:val="153"/>
        </w:numPr>
      </w:pPr>
      <w:r w:rsidRPr="000E31DA">
        <w:t>Partner with academic and research institutions for environmental data collection and analysis.</w:t>
      </w:r>
    </w:p>
    <w:p w14:paraId="5DE34B60" w14:textId="77777777" w:rsidR="00714DB3" w:rsidRPr="000E31DA" w:rsidRDefault="00714DB3" w:rsidP="00714DB3">
      <w:r w:rsidRPr="000E31DA">
        <w:t xml:space="preserve">8. Climate Change Adaptation Projects  </w:t>
      </w:r>
    </w:p>
    <w:p w14:paraId="73CF9915" w14:textId="77777777" w:rsidR="00714DB3" w:rsidRPr="000E31DA" w:rsidRDefault="00714DB3" w:rsidP="000E6CAD">
      <w:pPr>
        <w:pStyle w:val="ListParagraph"/>
        <w:numPr>
          <w:ilvl w:val="0"/>
          <w:numId w:val="154"/>
        </w:numPr>
      </w:pPr>
      <w:r w:rsidRPr="000E31DA">
        <w:t xml:space="preserve">Implement local adaptation projects such as drought-tolerant crops, pasture banks, and water-efficient technologies. </w:t>
      </w:r>
    </w:p>
    <w:p w14:paraId="7E30BA74" w14:textId="77777777" w:rsidR="00714DB3" w:rsidRPr="000E31DA" w:rsidRDefault="00714DB3" w:rsidP="000E6CAD">
      <w:pPr>
        <w:pStyle w:val="ListParagraph"/>
        <w:numPr>
          <w:ilvl w:val="0"/>
          <w:numId w:val="154"/>
        </w:numPr>
      </w:pPr>
      <w:r w:rsidRPr="000E31DA">
        <w:t>Integrate climate risk assessments into all development planning and infrastructure projects.</w:t>
      </w:r>
    </w:p>
    <w:p w14:paraId="2E6DEFD9" w14:textId="77777777" w:rsidR="00714DB3" w:rsidRPr="000E31DA" w:rsidRDefault="00714DB3" w:rsidP="00714DB3">
      <w:r w:rsidRPr="000E31DA">
        <w:t>9. Strengthening Environmental Governance</w:t>
      </w:r>
    </w:p>
    <w:p w14:paraId="4A972D7A" w14:textId="15E9F2EF" w:rsidR="00714DB3" w:rsidRPr="000E31DA" w:rsidRDefault="00714DB3" w:rsidP="000E6CAD">
      <w:pPr>
        <w:pStyle w:val="ListParagraph"/>
        <w:numPr>
          <w:ilvl w:val="0"/>
          <w:numId w:val="155"/>
        </w:numPr>
      </w:pPr>
      <w:r w:rsidRPr="000E31DA">
        <w:t xml:space="preserve">Build capacity for </w:t>
      </w:r>
      <w:r w:rsidR="005A6B89">
        <w:t>Municipality</w:t>
      </w:r>
      <w:r w:rsidRPr="000E31DA">
        <w:t xml:space="preserve"> Environmental Committees and NEMA officers to enforce regulations and lead awareness campaigns. </w:t>
      </w:r>
    </w:p>
    <w:p w14:paraId="24B86C67" w14:textId="2D1EA9D0" w:rsidR="00714DB3" w:rsidRPr="000E31DA" w:rsidRDefault="00714DB3" w:rsidP="000E6CAD">
      <w:pPr>
        <w:pStyle w:val="ListParagraph"/>
        <w:numPr>
          <w:ilvl w:val="0"/>
          <w:numId w:val="155"/>
        </w:numPr>
      </w:pPr>
      <w:r w:rsidRPr="000E31DA">
        <w:t xml:space="preserve">Support the development of </w:t>
      </w:r>
      <w:r w:rsidR="005A6B89">
        <w:t>Municipality</w:t>
      </w:r>
      <w:r w:rsidRPr="000E31DA">
        <w:t>-specific environmental policies and bylaws.</w:t>
      </w:r>
    </w:p>
    <w:p w14:paraId="52235F0B" w14:textId="77777777" w:rsidR="00714DB3" w:rsidRPr="000E31DA" w:rsidRDefault="00714DB3" w:rsidP="00714DB3">
      <w:r w:rsidRPr="000E31DA">
        <w:t xml:space="preserve">10. Education and Awareness Campaigns  </w:t>
      </w:r>
    </w:p>
    <w:p w14:paraId="1F4E76AF" w14:textId="2D6576F2" w:rsidR="00714DB3" w:rsidRPr="000E31DA" w:rsidRDefault="00714DB3" w:rsidP="000E6CAD">
      <w:pPr>
        <w:pStyle w:val="ListParagraph"/>
        <w:numPr>
          <w:ilvl w:val="0"/>
          <w:numId w:val="156"/>
        </w:numPr>
      </w:pPr>
      <w:r w:rsidRPr="000E31DA">
        <w:t>Conduct community outreach and school programs on environmental conservation, natural resource management, and climate resilience.</w:t>
      </w:r>
    </w:p>
    <w:p w14:paraId="0445BD8A" w14:textId="77777777" w:rsidR="001B26A1" w:rsidRPr="000E31DA" w:rsidRDefault="001B26A1" w:rsidP="00E63FEC">
      <w:pPr>
        <w:pStyle w:val="Heading2"/>
      </w:pPr>
      <w:bookmarkStart w:id="648" w:name="_Toc206258599"/>
      <w:r w:rsidRPr="000E31DA">
        <w:t>Rangelands Management Strategies</w:t>
      </w:r>
      <w:bookmarkEnd w:id="648"/>
    </w:p>
    <w:p w14:paraId="110B02BF" w14:textId="77777777" w:rsidR="00290A8E" w:rsidRDefault="00290A8E" w:rsidP="004B5309">
      <w:r w:rsidRPr="000E31DA">
        <w:t>Range management strategies focus on the sustainable use and conservation of rangelands, which are ecosystems dominated by grasses, forbs, and shrubs. Effective strategies involve balancing livestock grazing with the health of the land, ensuring long-term productivity and ecological integrity</w:t>
      </w:r>
    </w:p>
    <w:tbl>
      <w:tblPr>
        <w:tblStyle w:val="TableGrid"/>
        <w:tblW w:w="0" w:type="auto"/>
        <w:tblLook w:val="04A0" w:firstRow="1" w:lastRow="0" w:firstColumn="1" w:lastColumn="0" w:noHBand="0" w:noVBand="1"/>
      </w:tblPr>
      <w:tblGrid>
        <w:gridCol w:w="1436"/>
        <w:gridCol w:w="1320"/>
        <w:gridCol w:w="1454"/>
        <w:gridCol w:w="2127"/>
        <w:gridCol w:w="1411"/>
        <w:gridCol w:w="1269"/>
      </w:tblGrid>
      <w:tr w:rsidR="00290A8E" w:rsidRPr="000E31DA" w14:paraId="557494B3" w14:textId="77777777" w:rsidTr="00D3117D">
        <w:tc>
          <w:tcPr>
            <w:tcW w:w="9017" w:type="dxa"/>
            <w:gridSpan w:val="6"/>
          </w:tcPr>
          <w:p w14:paraId="25B96A55" w14:textId="77777777" w:rsidR="00290A8E" w:rsidRPr="000E31DA" w:rsidRDefault="00290A8E" w:rsidP="00BF020E">
            <w:pPr>
              <w:spacing w:line="259" w:lineRule="auto"/>
              <w:jc w:val="left"/>
              <w:rPr>
                <w:bCs/>
              </w:rPr>
            </w:pPr>
            <w:r w:rsidRPr="000E31DA">
              <w:rPr>
                <w:b/>
                <w:bCs/>
              </w:rPr>
              <w:t>Vision statement</w:t>
            </w:r>
            <w:r w:rsidRPr="000E31DA">
              <w:rPr>
                <w:bCs/>
              </w:rPr>
              <w:t>: a well-managed rangeland for enhanced and sustained supply of forage for domesticated animals and wildlife</w:t>
            </w:r>
          </w:p>
          <w:p w14:paraId="55310AB5" w14:textId="77777777" w:rsidR="00290A8E" w:rsidRPr="000E31DA" w:rsidRDefault="00290A8E" w:rsidP="00BF020E">
            <w:pPr>
              <w:spacing w:line="259" w:lineRule="auto"/>
              <w:jc w:val="left"/>
              <w:rPr>
                <w:b/>
                <w:bCs/>
              </w:rPr>
            </w:pPr>
          </w:p>
        </w:tc>
      </w:tr>
      <w:tr w:rsidR="00290A8E" w:rsidRPr="000E31DA" w14:paraId="0CCFDB86" w14:textId="77777777" w:rsidTr="00D3117D">
        <w:tc>
          <w:tcPr>
            <w:tcW w:w="1456" w:type="dxa"/>
          </w:tcPr>
          <w:p w14:paraId="747973C9" w14:textId="77777777" w:rsidR="00290A8E" w:rsidRPr="000E31DA" w:rsidRDefault="00290A8E" w:rsidP="00BF020E">
            <w:pPr>
              <w:spacing w:line="259" w:lineRule="auto"/>
              <w:jc w:val="left"/>
              <w:rPr>
                <w:b/>
                <w:bCs/>
              </w:rPr>
            </w:pPr>
            <w:r w:rsidRPr="000E31DA">
              <w:rPr>
                <w:b/>
                <w:bCs/>
              </w:rPr>
              <w:t>Planning issue</w:t>
            </w:r>
          </w:p>
        </w:tc>
        <w:tc>
          <w:tcPr>
            <w:tcW w:w="1211" w:type="dxa"/>
          </w:tcPr>
          <w:p w14:paraId="725BE146" w14:textId="77777777" w:rsidR="00290A8E" w:rsidRPr="000E31DA" w:rsidRDefault="00290A8E" w:rsidP="00BF020E">
            <w:pPr>
              <w:spacing w:line="259" w:lineRule="auto"/>
              <w:jc w:val="left"/>
              <w:rPr>
                <w:b/>
                <w:bCs/>
              </w:rPr>
            </w:pPr>
            <w:r w:rsidRPr="000E31DA">
              <w:rPr>
                <w:b/>
                <w:bCs/>
              </w:rPr>
              <w:t xml:space="preserve">Location </w:t>
            </w:r>
          </w:p>
        </w:tc>
        <w:tc>
          <w:tcPr>
            <w:tcW w:w="1475" w:type="dxa"/>
          </w:tcPr>
          <w:p w14:paraId="49DE32FD" w14:textId="77777777" w:rsidR="00290A8E" w:rsidRPr="000E31DA" w:rsidRDefault="00290A8E" w:rsidP="00BF020E">
            <w:pPr>
              <w:spacing w:line="259" w:lineRule="auto"/>
              <w:jc w:val="left"/>
              <w:rPr>
                <w:b/>
                <w:bCs/>
              </w:rPr>
            </w:pPr>
            <w:r w:rsidRPr="000E31DA">
              <w:rPr>
                <w:b/>
                <w:bCs/>
              </w:rPr>
              <w:t xml:space="preserve">Proposed Strategic Interventions </w:t>
            </w:r>
          </w:p>
        </w:tc>
        <w:tc>
          <w:tcPr>
            <w:tcW w:w="2158" w:type="dxa"/>
          </w:tcPr>
          <w:p w14:paraId="6C56F7CA" w14:textId="77777777" w:rsidR="00290A8E" w:rsidRPr="000E31DA" w:rsidRDefault="00290A8E" w:rsidP="00BF020E">
            <w:pPr>
              <w:spacing w:line="259" w:lineRule="auto"/>
              <w:jc w:val="left"/>
              <w:rPr>
                <w:b/>
                <w:bCs/>
              </w:rPr>
            </w:pPr>
            <w:r w:rsidRPr="000E31DA">
              <w:rPr>
                <w:b/>
                <w:bCs/>
              </w:rPr>
              <w:t xml:space="preserve">Specific Activities </w:t>
            </w:r>
          </w:p>
        </w:tc>
        <w:tc>
          <w:tcPr>
            <w:tcW w:w="1431" w:type="dxa"/>
          </w:tcPr>
          <w:p w14:paraId="5F6CDF17" w14:textId="77777777" w:rsidR="00290A8E" w:rsidRPr="000E31DA" w:rsidRDefault="00290A8E" w:rsidP="00BF020E">
            <w:pPr>
              <w:spacing w:line="259" w:lineRule="auto"/>
              <w:jc w:val="left"/>
              <w:rPr>
                <w:b/>
                <w:bCs/>
              </w:rPr>
            </w:pPr>
            <w:r w:rsidRPr="000E31DA">
              <w:rPr>
                <w:b/>
                <w:bCs/>
              </w:rPr>
              <w:t xml:space="preserve">Actors </w:t>
            </w:r>
          </w:p>
        </w:tc>
        <w:tc>
          <w:tcPr>
            <w:tcW w:w="1286" w:type="dxa"/>
          </w:tcPr>
          <w:p w14:paraId="6EB765F8" w14:textId="77777777" w:rsidR="00290A8E" w:rsidRPr="000E31DA" w:rsidRDefault="00290A8E" w:rsidP="00BF020E">
            <w:pPr>
              <w:spacing w:line="259" w:lineRule="auto"/>
              <w:jc w:val="left"/>
              <w:rPr>
                <w:b/>
                <w:bCs/>
              </w:rPr>
            </w:pPr>
            <w:r w:rsidRPr="000E31DA">
              <w:rPr>
                <w:b/>
                <w:bCs/>
              </w:rPr>
              <w:t>Time Frame</w:t>
            </w:r>
          </w:p>
        </w:tc>
      </w:tr>
      <w:tr w:rsidR="00290A8E" w:rsidRPr="000E31DA" w14:paraId="6BC7D033" w14:textId="77777777" w:rsidTr="00D3117D">
        <w:tc>
          <w:tcPr>
            <w:tcW w:w="1456" w:type="dxa"/>
          </w:tcPr>
          <w:p w14:paraId="1D25640C" w14:textId="77777777" w:rsidR="00290A8E" w:rsidRPr="000E31DA" w:rsidRDefault="00290A8E" w:rsidP="00BF020E">
            <w:pPr>
              <w:spacing w:line="259" w:lineRule="auto"/>
              <w:jc w:val="left"/>
            </w:pPr>
            <w:r w:rsidRPr="000E31DA">
              <w:t xml:space="preserve">Soil erosion </w:t>
            </w:r>
          </w:p>
        </w:tc>
        <w:tc>
          <w:tcPr>
            <w:tcW w:w="1211" w:type="dxa"/>
          </w:tcPr>
          <w:p w14:paraId="3E7BD4F6" w14:textId="77777777" w:rsidR="00290A8E" w:rsidRPr="000E31DA" w:rsidRDefault="00290A8E" w:rsidP="00BF020E">
            <w:pPr>
              <w:spacing w:line="259" w:lineRule="auto"/>
              <w:jc w:val="left"/>
            </w:pPr>
            <w:r w:rsidRPr="000E31DA">
              <w:t>All Wards except</w:t>
            </w:r>
          </w:p>
        </w:tc>
        <w:tc>
          <w:tcPr>
            <w:tcW w:w="1475" w:type="dxa"/>
          </w:tcPr>
          <w:p w14:paraId="2FA5A87A" w14:textId="77777777" w:rsidR="00290A8E" w:rsidRPr="000E31DA" w:rsidRDefault="00290A8E" w:rsidP="00BF020E">
            <w:pPr>
              <w:spacing w:line="259" w:lineRule="auto"/>
              <w:jc w:val="left"/>
            </w:pPr>
            <w:r w:rsidRPr="000E31DA">
              <w:t xml:space="preserve">Rangeland management practices </w:t>
            </w:r>
          </w:p>
        </w:tc>
        <w:tc>
          <w:tcPr>
            <w:tcW w:w="2158" w:type="dxa"/>
          </w:tcPr>
          <w:p w14:paraId="013D1243" w14:textId="77777777" w:rsidR="00290A8E" w:rsidRPr="000E31DA" w:rsidRDefault="00290A8E" w:rsidP="00BF020E">
            <w:pPr>
              <w:spacing w:line="259" w:lineRule="auto"/>
              <w:jc w:val="left"/>
            </w:pPr>
            <w:r w:rsidRPr="000E31DA">
              <w:t>Soil and water conservation measures</w:t>
            </w:r>
          </w:p>
          <w:p w14:paraId="1EF241D3" w14:textId="77777777" w:rsidR="00290A8E" w:rsidRPr="000E31DA" w:rsidRDefault="00290A8E" w:rsidP="00BF020E">
            <w:pPr>
              <w:spacing w:line="259" w:lineRule="auto"/>
              <w:jc w:val="left"/>
            </w:pPr>
            <w:r w:rsidRPr="000E31DA">
              <w:t xml:space="preserve">Construction of gabions in areas prone to erosion </w:t>
            </w:r>
          </w:p>
          <w:p w14:paraId="4ED3F8F2" w14:textId="77777777" w:rsidR="00290A8E" w:rsidRPr="000E31DA" w:rsidRDefault="00290A8E" w:rsidP="00BF020E">
            <w:pPr>
              <w:spacing w:line="259" w:lineRule="auto"/>
              <w:jc w:val="left"/>
            </w:pPr>
            <w:r w:rsidRPr="000E31DA">
              <w:t xml:space="preserve">Maintaining vegetative cover </w:t>
            </w:r>
          </w:p>
          <w:p w14:paraId="35023139" w14:textId="77777777" w:rsidR="00290A8E" w:rsidRPr="000E31DA" w:rsidRDefault="00290A8E" w:rsidP="00BF020E">
            <w:pPr>
              <w:spacing w:line="259" w:lineRule="auto"/>
              <w:jc w:val="left"/>
            </w:pPr>
            <w:r w:rsidRPr="000E31DA">
              <w:t xml:space="preserve">Preventing cutting of trees and shrubs </w:t>
            </w:r>
          </w:p>
          <w:p w14:paraId="302716A6" w14:textId="77777777" w:rsidR="00290A8E" w:rsidRPr="000E31DA" w:rsidRDefault="00290A8E" w:rsidP="00BF020E">
            <w:pPr>
              <w:spacing w:line="259" w:lineRule="auto"/>
              <w:jc w:val="left"/>
            </w:pPr>
          </w:p>
        </w:tc>
        <w:tc>
          <w:tcPr>
            <w:tcW w:w="1431" w:type="dxa"/>
          </w:tcPr>
          <w:p w14:paraId="669CA7F5" w14:textId="2920098F" w:rsidR="00290A8E" w:rsidRPr="000E31DA" w:rsidRDefault="005A6B89" w:rsidP="00BF020E">
            <w:pPr>
              <w:spacing w:line="259" w:lineRule="auto"/>
              <w:jc w:val="left"/>
            </w:pPr>
            <w:r>
              <w:t>Municipality</w:t>
            </w:r>
            <w:r w:rsidR="00290A8E" w:rsidRPr="000E31DA">
              <w:t xml:space="preserve"> government </w:t>
            </w:r>
          </w:p>
          <w:p w14:paraId="22E4510D" w14:textId="77777777" w:rsidR="00290A8E" w:rsidRPr="000E31DA" w:rsidRDefault="00290A8E" w:rsidP="00BF020E">
            <w:pPr>
              <w:spacing w:line="259" w:lineRule="auto"/>
              <w:jc w:val="left"/>
            </w:pPr>
            <w:r w:rsidRPr="000E31DA">
              <w:t>ENNDA</w:t>
            </w:r>
          </w:p>
          <w:p w14:paraId="2C061A8B" w14:textId="77777777" w:rsidR="00290A8E" w:rsidRPr="000E31DA" w:rsidRDefault="00290A8E" w:rsidP="00BF020E">
            <w:pPr>
              <w:spacing w:line="259" w:lineRule="auto"/>
              <w:jc w:val="left"/>
            </w:pPr>
            <w:r w:rsidRPr="000E31DA">
              <w:t xml:space="preserve">Partners </w:t>
            </w:r>
          </w:p>
        </w:tc>
        <w:tc>
          <w:tcPr>
            <w:tcW w:w="1286" w:type="dxa"/>
          </w:tcPr>
          <w:p w14:paraId="01351088" w14:textId="77777777" w:rsidR="00290A8E" w:rsidRPr="000E31DA" w:rsidRDefault="00290A8E" w:rsidP="00BF020E">
            <w:pPr>
              <w:spacing w:line="259" w:lineRule="auto"/>
              <w:jc w:val="left"/>
            </w:pPr>
          </w:p>
        </w:tc>
      </w:tr>
      <w:tr w:rsidR="00290A8E" w:rsidRPr="000E31DA" w14:paraId="704D0C5D" w14:textId="77777777" w:rsidTr="00D3117D">
        <w:tc>
          <w:tcPr>
            <w:tcW w:w="1456" w:type="dxa"/>
          </w:tcPr>
          <w:p w14:paraId="6B8B2777" w14:textId="77777777" w:rsidR="00290A8E" w:rsidRPr="000E31DA" w:rsidRDefault="00290A8E" w:rsidP="00BF020E">
            <w:pPr>
              <w:spacing w:line="259" w:lineRule="auto"/>
              <w:jc w:val="left"/>
            </w:pPr>
            <w:r w:rsidRPr="000E31DA">
              <w:t xml:space="preserve">Overstocking </w:t>
            </w:r>
          </w:p>
        </w:tc>
        <w:tc>
          <w:tcPr>
            <w:tcW w:w="1211" w:type="dxa"/>
          </w:tcPr>
          <w:p w14:paraId="5475FE09" w14:textId="77777777" w:rsidR="00290A8E" w:rsidRPr="000E31DA" w:rsidRDefault="00290A8E" w:rsidP="00BF020E">
            <w:pPr>
              <w:spacing w:line="259" w:lineRule="auto"/>
              <w:jc w:val="left"/>
            </w:pPr>
            <w:r w:rsidRPr="000E31DA">
              <w:t xml:space="preserve">All Wards </w:t>
            </w:r>
          </w:p>
        </w:tc>
        <w:tc>
          <w:tcPr>
            <w:tcW w:w="1475" w:type="dxa"/>
          </w:tcPr>
          <w:p w14:paraId="4D9F7835" w14:textId="77777777" w:rsidR="00290A8E" w:rsidRPr="000E31DA" w:rsidRDefault="00290A8E" w:rsidP="00BF020E">
            <w:pPr>
              <w:spacing w:line="259" w:lineRule="auto"/>
              <w:jc w:val="left"/>
            </w:pPr>
            <w:r w:rsidRPr="000E31DA">
              <w:t>Carrying capacity to be maintained at One (1No.) Tropical Livestock Unit per Ha (1TLU/Ha)</w:t>
            </w:r>
          </w:p>
        </w:tc>
        <w:tc>
          <w:tcPr>
            <w:tcW w:w="2158" w:type="dxa"/>
          </w:tcPr>
          <w:p w14:paraId="79D37A64" w14:textId="77777777" w:rsidR="00290A8E" w:rsidRPr="000E31DA" w:rsidRDefault="00290A8E" w:rsidP="00BF020E">
            <w:pPr>
              <w:spacing w:line="259" w:lineRule="auto"/>
              <w:jc w:val="left"/>
            </w:pPr>
            <w:r w:rsidRPr="000E31DA">
              <w:t>Rangeland management extension services</w:t>
            </w:r>
          </w:p>
          <w:p w14:paraId="410B592C" w14:textId="77777777" w:rsidR="00290A8E" w:rsidRPr="000E31DA" w:rsidRDefault="00290A8E" w:rsidP="00BF020E">
            <w:pPr>
              <w:spacing w:line="259" w:lineRule="auto"/>
              <w:jc w:val="left"/>
            </w:pPr>
            <w:r w:rsidRPr="000E31DA">
              <w:t xml:space="preserve">Livestock extension services </w:t>
            </w:r>
          </w:p>
          <w:p w14:paraId="6B68B6C9" w14:textId="77777777" w:rsidR="00290A8E" w:rsidRPr="000E31DA" w:rsidRDefault="00290A8E" w:rsidP="00BF020E">
            <w:pPr>
              <w:spacing w:line="259" w:lineRule="auto"/>
              <w:jc w:val="left"/>
            </w:pPr>
            <w:r w:rsidRPr="000E31DA">
              <w:t>Assist livestock keepers to sell livestock especially before onset of dry spell</w:t>
            </w:r>
          </w:p>
        </w:tc>
        <w:tc>
          <w:tcPr>
            <w:tcW w:w="1431" w:type="dxa"/>
          </w:tcPr>
          <w:p w14:paraId="2B393A00" w14:textId="31461D7A" w:rsidR="00290A8E" w:rsidRPr="000E31DA" w:rsidRDefault="005A6B89" w:rsidP="00BF020E">
            <w:pPr>
              <w:spacing w:line="259" w:lineRule="auto"/>
              <w:jc w:val="left"/>
            </w:pPr>
            <w:r>
              <w:t>Municipality</w:t>
            </w:r>
            <w:r w:rsidR="00290A8E" w:rsidRPr="000E31DA">
              <w:t xml:space="preserve"> government –Livestock Department </w:t>
            </w:r>
          </w:p>
          <w:p w14:paraId="4D72EAF0" w14:textId="77777777" w:rsidR="00290A8E" w:rsidRPr="000E31DA" w:rsidRDefault="00290A8E" w:rsidP="00BF020E">
            <w:pPr>
              <w:spacing w:line="259" w:lineRule="auto"/>
              <w:jc w:val="left"/>
            </w:pPr>
          </w:p>
          <w:p w14:paraId="4CABEA54" w14:textId="77777777" w:rsidR="00290A8E" w:rsidRPr="000E31DA" w:rsidRDefault="00290A8E" w:rsidP="00BF020E">
            <w:pPr>
              <w:spacing w:line="259" w:lineRule="auto"/>
              <w:jc w:val="left"/>
            </w:pPr>
            <w:r w:rsidRPr="000E31DA">
              <w:t xml:space="preserve">Partners </w:t>
            </w:r>
          </w:p>
        </w:tc>
        <w:tc>
          <w:tcPr>
            <w:tcW w:w="1286" w:type="dxa"/>
          </w:tcPr>
          <w:p w14:paraId="7A497CFE" w14:textId="77777777" w:rsidR="00290A8E" w:rsidRPr="000E31DA" w:rsidRDefault="00290A8E" w:rsidP="00BF020E">
            <w:pPr>
              <w:spacing w:line="259" w:lineRule="auto"/>
              <w:jc w:val="left"/>
            </w:pPr>
            <w:r w:rsidRPr="000E31DA">
              <w:t xml:space="preserve">Continuous </w:t>
            </w:r>
          </w:p>
        </w:tc>
      </w:tr>
      <w:tr w:rsidR="00290A8E" w:rsidRPr="000E31DA" w14:paraId="39D8EF27" w14:textId="77777777" w:rsidTr="00D3117D">
        <w:tc>
          <w:tcPr>
            <w:tcW w:w="1456" w:type="dxa"/>
          </w:tcPr>
          <w:p w14:paraId="56E041CC" w14:textId="77777777" w:rsidR="00290A8E" w:rsidRPr="000E31DA" w:rsidRDefault="00290A8E" w:rsidP="00BF020E">
            <w:pPr>
              <w:spacing w:line="259" w:lineRule="auto"/>
              <w:jc w:val="left"/>
            </w:pPr>
            <w:r w:rsidRPr="000E31DA">
              <w:t>Invasive plant species (</w:t>
            </w:r>
            <w:r w:rsidRPr="000E31DA">
              <w:rPr>
                <w:i/>
                <w:iCs/>
              </w:rPr>
              <w:t>Prosopis juliflora,</w:t>
            </w:r>
            <w:r w:rsidRPr="000E31DA">
              <w:t xml:space="preserve"> </w:t>
            </w:r>
            <w:r w:rsidRPr="000E31DA">
              <w:rPr>
                <w:i/>
                <w:iCs/>
              </w:rPr>
              <w:t>Acacia reficiens,</w:t>
            </w:r>
            <w:r w:rsidRPr="000E31DA">
              <w:t xml:space="preserve"> </w:t>
            </w:r>
            <w:r w:rsidRPr="000E31DA">
              <w:rPr>
                <w:i/>
                <w:iCs/>
              </w:rPr>
              <w:t>Ipomoea spp,</w:t>
            </w:r>
            <w:r w:rsidRPr="000E31DA">
              <w:t xml:space="preserve"> </w:t>
            </w:r>
            <w:r w:rsidRPr="000E31DA">
              <w:rPr>
                <w:i/>
                <w:iCs/>
              </w:rPr>
              <w:t>Cactus opuntia</w:t>
            </w:r>
            <w:r w:rsidRPr="000E31DA">
              <w:t xml:space="preserve">) </w:t>
            </w:r>
          </w:p>
        </w:tc>
        <w:tc>
          <w:tcPr>
            <w:tcW w:w="1211" w:type="dxa"/>
          </w:tcPr>
          <w:p w14:paraId="74490C3E" w14:textId="77777777" w:rsidR="00290A8E" w:rsidRPr="000E31DA" w:rsidRDefault="00290A8E" w:rsidP="00BF020E">
            <w:pPr>
              <w:spacing w:line="259" w:lineRule="auto"/>
              <w:jc w:val="left"/>
            </w:pPr>
            <w:r w:rsidRPr="000E31DA">
              <w:t xml:space="preserve">All Wards </w:t>
            </w:r>
          </w:p>
        </w:tc>
        <w:tc>
          <w:tcPr>
            <w:tcW w:w="1475" w:type="dxa"/>
          </w:tcPr>
          <w:p w14:paraId="31679E43" w14:textId="77777777" w:rsidR="00290A8E" w:rsidRPr="000E31DA" w:rsidRDefault="00290A8E" w:rsidP="00BF020E">
            <w:pPr>
              <w:spacing w:line="259" w:lineRule="auto"/>
              <w:jc w:val="left"/>
            </w:pPr>
            <w:r w:rsidRPr="000E31DA">
              <w:t>Control of invasive species in the affected areas</w:t>
            </w:r>
          </w:p>
        </w:tc>
        <w:tc>
          <w:tcPr>
            <w:tcW w:w="2158" w:type="dxa"/>
          </w:tcPr>
          <w:p w14:paraId="6F2F2E01" w14:textId="77777777" w:rsidR="00290A8E" w:rsidRPr="000E31DA" w:rsidRDefault="00290A8E" w:rsidP="00BF020E">
            <w:pPr>
              <w:spacing w:line="259" w:lineRule="auto"/>
              <w:jc w:val="left"/>
            </w:pPr>
            <w:r w:rsidRPr="000E31DA">
              <w:t xml:space="preserve">Application of mechanical, biological and chemical methods to control invasive species </w:t>
            </w:r>
          </w:p>
          <w:p w14:paraId="0004C903" w14:textId="77777777" w:rsidR="00290A8E" w:rsidRPr="000E31DA" w:rsidRDefault="00290A8E" w:rsidP="00BF020E">
            <w:pPr>
              <w:spacing w:line="259" w:lineRule="auto"/>
              <w:jc w:val="left"/>
            </w:pPr>
            <w:r w:rsidRPr="000E31DA">
              <w:t>Prescribed use of fire</w:t>
            </w:r>
          </w:p>
        </w:tc>
        <w:tc>
          <w:tcPr>
            <w:tcW w:w="1431" w:type="dxa"/>
          </w:tcPr>
          <w:p w14:paraId="52A03A40" w14:textId="266C090A" w:rsidR="00290A8E" w:rsidRPr="000E31DA" w:rsidRDefault="00290A8E" w:rsidP="00BF020E">
            <w:pPr>
              <w:spacing w:line="259" w:lineRule="auto"/>
              <w:jc w:val="left"/>
            </w:pPr>
            <w:r w:rsidRPr="000E31DA">
              <w:t xml:space="preserve">National government. </w:t>
            </w:r>
            <w:r w:rsidR="005A6B89">
              <w:t>Municipality</w:t>
            </w:r>
            <w:r w:rsidRPr="000E31DA">
              <w:t xml:space="preserve"> government, partners such as KEFRI, Universities, ENNDA, </w:t>
            </w:r>
          </w:p>
        </w:tc>
        <w:tc>
          <w:tcPr>
            <w:tcW w:w="1286" w:type="dxa"/>
          </w:tcPr>
          <w:p w14:paraId="67E79200" w14:textId="77777777" w:rsidR="00290A8E" w:rsidRPr="000E31DA" w:rsidRDefault="00290A8E" w:rsidP="00BF020E">
            <w:pPr>
              <w:spacing w:line="259" w:lineRule="auto"/>
              <w:jc w:val="left"/>
            </w:pPr>
          </w:p>
        </w:tc>
      </w:tr>
      <w:tr w:rsidR="00290A8E" w:rsidRPr="000E31DA" w14:paraId="656FD871" w14:textId="77777777" w:rsidTr="00D3117D">
        <w:tc>
          <w:tcPr>
            <w:tcW w:w="1456" w:type="dxa"/>
          </w:tcPr>
          <w:p w14:paraId="525B8D40" w14:textId="77777777" w:rsidR="00290A8E" w:rsidRPr="000E31DA" w:rsidRDefault="00290A8E" w:rsidP="00BF020E">
            <w:pPr>
              <w:spacing w:line="259" w:lineRule="auto"/>
              <w:jc w:val="left"/>
            </w:pPr>
            <w:r w:rsidRPr="000E31DA">
              <w:t xml:space="preserve">Prolonged dry spells </w:t>
            </w:r>
          </w:p>
        </w:tc>
        <w:tc>
          <w:tcPr>
            <w:tcW w:w="1211" w:type="dxa"/>
          </w:tcPr>
          <w:p w14:paraId="1D46A12D" w14:textId="3387EAB3" w:rsidR="00290A8E" w:rsidRPr="000E31DA" w:rsidRDefault="00290A8E" w:rsidP="00BF020E">
            <w:pPr>
              <w:spacing w:line="259" w:lineRule="auto"/>
              <w:jc w:val="left"/>
            </w:pPr>
            <w:r w:rsidRPr="000E31DA">
              <w:t xml:space="preserve">Entire </w:t>
            </w:r>
            <w:r w:rsidR="005A6B89">
              <w:t>Municipality</w:t>
            </w:r>
            <w:r w:rsidRPr="000E31DA">
              <w:t xml:space="preserve"> </w:t>
            </w:r>
          </w:p>
        </w:tc>
        <w:tc>
          <w:tcPr>
            <w:tcW w:w="1475" w:type="dxa"/>
          </w:tcPr>
          <w:p w14:paraId="39A1F56B" w14:textId="77777777" w:rsidR="00290A8E" w:rsidRPr="000E31DA" w:rsidRDefault="00290A8E" w:rsidP="00BF020E">
            <w:pPr>
              <w:spacing w:line="259" w:lineRule="auto"/>
              <w:jc w:val="left"/>
            </w:pPr>
            <w:r w:rsidRPr="000E31DA">
              <w:t>Early warning systems</w:t>
            </w:r>
          </w:p>
          <w:p w14:paraId="1550DAF2" w14:textId="77777777" w:rsidR="00290A8E" w:rsidRPr="000E31DA" w:rsidRDefault="00290A8E" w:rsidP="00BF020E">
            <w:pPr>
              <w:spacing w:line="259" w:lineRule="auto"/>
              <w:jc w:val="left"/>
            </w:pPr>
          </w:p>
          <w:p w14:paraId="59EC3DEB" w14:textId="77777777" w:rsidR="00290A8E" w:rsidRPr="000E31DA" w:rsidRDefault="00290A8E" w:rsidP="00BF020E">
            <w:pPr>
              <w:spacing w:line="259" w:lineRule="auto"/>
              <w:jc w:val="left"/>
            </w:pPr>
          </w:p>
        </w:tc>
        <w:tc>
          <w:tcPr>
            <w:tcW w:w="2158" w:type="dxa"/>
          </w:tcPr>
          <w:p w14:paraId="57104F90" w14:textId="77777777" w:rsidR="00290A8E" w:rsidRPr="000E31DA" w:rsidRDefault="00290A8E" w:rsidP="00BF020E">
            <w:pPr>
              <w:spacing w:line="259" w:lineRule="auto"/>
              <w:jc w:val="left"/>
            </w:pPr>
          </w:p>
        </w:tc>
        <w:tc>
          <w:tcPr>
            <w:tcW w:w="1431" w:type="dxa"/>
          </w:tcPr>
          <w:p w14:paraId="27C9366F" w14:textId="77777777" w:rsidR="00290A8E" w:rsidRPr="000E31DA" w:rsidRDefault="00290A8E" w:rsidP="00BF020E">
            <w:pPr>
              <w:spacing w:line="259" w:lineRule="auto"/>
              <w:jc w:val="left"/>
            </w:pPr>
          </w:p>
        </w:tc>
        <w:tc>
          <w:tcPr>
            <w:tcW w:w="1286" w:type="dxa"/>
          </w:tcPr>
          <w:p w14:paraId="6D3A021C" w14:textId="77777777" w:rsidR="00290A8E" w:rsidRPr="000E31DA" w:rsidRDefault="00290A8E" w:rsidP="00BF020E">
            <w:pPr>
              <w:spacing w:line="259" w:lineRule="auto"/>
              <w:jc w:val="left"/>
            </w:pPr>
          </w:p>
        </w:tc>
      </w:tr>
      <w:tr w:rsidR="00290A8E" w:rsidRPr="000E31DA" w14:paraId="185E9B29" w14:textId="77777777" w:rsidTr="00D3117D">
        <w:tc>
          <w:tcPr>
            <w:tcW w:w="1456" w:type="dxa"/>
          </w:tcPr>
          <w:p w14:paraId="0ECF5307" w14:textId="77777777" w:rsidR="00290A8E" w:rsidRPr="000E31DA" w:rsidRDefault="00290A8E" w:rsidP="00BF020E">
            <w:pPr>
              <w:spacing w:line="259" w:lineRule="auto"/>
              <w:jc w:val="left"/>
            </w:pPr>
            <w:r w:rsidRPr="000E31DA">
              <w:t xml:space="preserve">Fire outbreaks </w:t>
            </w:r>
          </w:p>
        </w:tc>
        <w:tc>
          <w:tcPr>
            <w:tcW w:w="1211" w:type="dxa"/>
          </w:tcPr>
          <w:p w14:paraId="42B0DD34" w14:textId="77777777" w:rsidR="00290A8E" w:rsidRPr="000E31DA" w:rsidRDefault="00290A8E" w:rsidP="00BF020E">
            <w:pPr>
              <w:spacing w:line="259" w:lineRule="auto"/>
              <w:jc w:val="left"/>
            </w:pPr>
            <w:r w:rsidRPr="000E31DA">
              <w:t>Sericho Ward  Garbattula Ward</w:t>
            </w:r>
          </w:p>
          <w:p w14:paraId="1622ED6F" w14:textId="77777777" w:rsidR="00290A8E" w:rsidRPr="000E31DA" w:rsidRDefault="00290A8E" w:rsidP="00BF020E">
            <w:pPr>
              <w:spacing w:line="259" w:lineRule="auto"/>
              <w:jc w:val="left"/>
            </w:pPr>
            <w:r w:rsidRPr="000E31DA">
              <w:t>Chari Ward</w:t>
            </w:r>
          </w:p>
          <w:p w14:paraId="54FB711F" w14:textId="77777777" w:rsidR="00290A8E" w:rsidRPr="000E31DA" w:rsidRDefault="00290A8E" w:rsidP="00BF020E">
            <w:pPr>
              <w:spacing w:line="259" w:lineRule="auto"/>
              <w:jc w:val="left"/>
            </w:pPr>
            <w:r w:rsidRPr="000E31DA">
              <w:t>Cherab Ward</w:t>
            </w:r>
          </w:p>
          <w:p w14:paraId="4D2F9C23" w14:textId="77777777" w:rsidR="00290A8E" w:rsidRPr="000E31DA" w:rsidRDefault="00290A8E" w:rsidP="00BF020E">
            <w:pPr>
              <w:spacing w:line="259" w:lineRule="auto"/>
              <w:jc w:val="left"/>
            </w:pPr>
            <w:r w:rsidRPr="000E31DA">
              <w:t>Odlonyiro Ward</w:t>
            </w:r>
          </w:p>
        </w:tc>
        <w:tc>
          <w:tcPr>
            <w:tcW w:w="1475" w:type="dxa"/>
          </w:tcPr>
          <w:p w14:paraId="3685B771" w14:textId="77777777" w:rsidR="00290A8E" w:rsidRPr="000E31DA" w:rsidRDefault="00290A8E" w:rsidP="00BF020E">
            <w:pPr>
              <w:spacing w:line="259" w:lineRule="auto"/>
              <w:jc w:val="left"/>
            </w:pPr>
            <w:r w:rsidRPr="000E31DA">
              <w:t>Prevent fire outbreaks</w:t>
            </w:r>
          </w:p>
        </w:tc>
        <w:tc>
          <w:tcPr>
            <w:tcW w:w="2158" w:type="dxa"/>
          </w:tcPr>
          <w:p w14:paraId="42DB43E4" w14:textId="77777777" w:rsidR="00290A8E" w:rsidRPr="000E31DA" w:rsidRDefault="00290A8E" w:rsidP="000E6CAD">
            <w:pPr>
              <w:pStyle w:val="ListParagraph"/>
              <w:numPr>
                <w:ilvl w:val="0"/>
                <w:numId w:val="44"/>
              </w:numPr>
              <w:spacing w:line="259" w:lineRule="auto"/>
              <w:jc w:val="left"/>
            </w:pPr>
            <w:r w:rsidRPr="000E31DA">
              <w:t xml:space="preserve">Utilize all opportunities possible (Public gatherings, Barazas </w:t>
            </w:r>
          </w:p>
          <w:p w14:paraId="70C8537F" w14:textId="77777777" w:rsidR="00290A8E" w:rsidRPr="000E31DA" w:rsidRDefault="00290A8E" w:rsidP="00BF020E">
            <w:pPr>
              <w:spacing w:line="259" w:lineRule="auto"/>
              <w:jc w:val="left"/>
            </w:pPr>
            <w:r w:rsidRPr="000E31DA">
              <w:t>Church services, funerals, radio, social media etc) to educate local community about fire prevention</w:t>
            </w:r>
          </w:p>
          <w:p w14:paraId="50382EE4" w14:textId="77777777" w:rsidR="00290A8E" w:rsidRPr="000E31DA" w:rsidRDefault="00290A8E" w:rsidP="000E6CAD">
            <w:pPr>
              <w:pStyle w:val="ListParagraph"/>
              <w:numPr>
                <w:ilvl w:val="0"/>
                <w:numId w:val="43"/>
              </w:numPr>
              <w:spacing w:line="259" w:lineRule="auto"/>
              <w:jc w:val="left"/>
            </w:pPr>
            <w:r w:rsidRPr="000E31DA">
              <w:t xml:space="preserve">Construction of fire breaks in grazing areas </w:t>
            </w:r>
          </w:p>
          <w:p w14:paraId="166BAF22" w14:textId="77777777" w:rsidR="00290A8E" w:rsidRPr="000E31DA" w:rsidRDefault="00290A8E" w:rsidP="00BF020E">
            <w:pPr>
              <w:spacing w:line="259" w:lineRule="auto"/>
              <w:ind w:left="360"/>
              <w:jc w:val="left"/>
            </w:pPr>
            <w:r w:rsidRPr="000E31DA">
              <w:t xml:space="preserve"> </w:t>
            </w:r>
          </w:p>
          <w:p w14:paraId="3C2A57B6" w14:textId="77777777" w:rsidR="00290A8E" w:rsidRPr="000E31DA" w:rsidRDefault="00290A8E" w:rsidP="00BF020E">
            <w:pPr>
              <w:spacing w:line="259" w:lineRule="auto"/>
              <w:jc w:val="left"/>
            </w:pPr>
          </w:p>
        </w:tc>
        <w:tc>
          <w:tcPr>
            <w:tcW w:w="1431" w:type="dxa"/>
          </w:tcPr>
          <w:p w14:paraId="3F73A8F9" w14:textId="408F8133" w:rsidR="00290A8E" w:rsidRPr="000E31DA" w:rsidRDefault="005A6B89" w:rsidP="00BF020E">
            <w:pPr>
              <w:spacing w:line="259" w:lineRule="auto"/>
              <w:jc w:val="left"/>
            </w:pPr>
            <w:r>
              <w:t>Municipality</w:t>
            </w:r>
            <w:r w:rsidR="00290A8E" w:rsidRPr="000E31DA">
              <w:t xml:space="preserve"> Government </w:t>
            </w:r>
          </w:p>
          <w:p w14:paraId="532639B7" w14:textId="77777777" w:rsidR="00290A8E" w:rsidRPr="000E31DA" w:rsidRDefault="00290A8E" w:rsidP="00BF020E">
            <w:pPr>
              <w:spacing w:line="259" w:lineRule="auto"/>
              <w:jc w:val="left"/>
            </w:pPr>
            <w:r w:rsidRPr="000E31DA">
              <w:t xml:space="preserve">Local Community </w:t>
            </w:r>
          </w:p>
          <w:p w14:paraId="7C80F279" w14:textId="77777777" w:rsidR="00290A8E" w:rsidRPr="000E31DA" w:rsidRDefault="00290A8E" w:rsidP="00BF020E">
            <w:pPr>
              <w:spacing w:line="259" w:lineRule="auto"/>
              <w:jc w:val="left"/>
            </w:pPr>
          </w:p>
        </w:tc>
        <w:tc>
          <w:tcPr>
            <w:tcW w:w="1286" w:type="dxa"/>
          </w:tcPr>
          <w:p w14:paraId="79E319B8" w14:textId="77777777" w:rsidR="00290A8E" w:rsidRPr="000E31DA" w:rsidRDefault="00290A8E" w:rsidP="00BF020E">
            <w:pPr>
              <w:spacing w:line="259" w:lineRule="auto"/>
              <w:jc w:val="left"/>
            </w:pPr>
          </w:p>
        </w:tc>
      </w:tr>
      <w:tr w:rsidR="00290A8E" w:rsidRPr="000E31DA" w14:paraId="4582C8EE" w14:textId="77777777" w:rsidTr="00D3117D">
        <w:tc>
          <w:tcPr>
            <w:tcW w:w="1456" w:type="dxa"/>
          </w:tcPr>
          <w:p w14:paraId="00733C5B" w14:textId="77777777" w:rsidR="00290A8E" w:rsidRPr="000E31DA" w:rsidRDefault="00290A8E" w:rsidP="00BF020E">
            <w:pPr>
              <w:spacing w:line="259" w:lineRule="auto"/>
              <w:jc w:val="left"/>
            </w:pPr>
            <w:r w:rsidRPr="000E31DA">
              <w:t xml:space="preserve">Rapid loss of vegetative cover </w:t>
            </w:r>
          </w:p>
        </w:tc>
        <w:tc>
          <w:tcPr>
            <w:tcW w:w="1211" w:type="dxa"/>
          </w:tcPr>
          <w:p w14:paraId="5FDF14F8" w14:textId="77777777" w:rsidR="00290A8E" w:rsidRPr="000E31DA" w:rsidRDefault="00290A8E" w:rsidP="00BF020E">
            <w:pPr>
              <w:spacing w:line="259" w:lineRule="auto"/>
              <w:jc w:val="left"/>
            </w:pPr>
            <w:r w:rsidRPr="000E31DA">
              <w:t xml:space="preserve">All Wards </w:t>
            </w:r>
          </w:p>
        </w:tc>
        <w:tc>
          <w:tcPr>
            <w:tcW w:w="1475" w:type="dxa"/>
          </w:tcPr>
          <w:p w14:paraId="0C346ADB" w14:textId="77777777" w:rsidR="00290A8E" w:rsidRPr="000E31DA" w:rsidRDefault="00290A8E" w:rsidP="00BF020E">
            <w:pPr>
              <w:spacing w:line="259" w:lineRule="auto"/>
              <w:jc w:val="left"/>
            </w:pPr>
            <w:r w:rsidRPr="000E31DA">
              <w:t xml:space="preserve">Halt and reverse loss of vegetative cover </w:t>
            </w:r>
          </w:p>
        </w:tc>
        <w:tc>
          <w:tcPr>
            <w:tcW w:w="2158" w:type="dxa"/>
          </w:tcPr>
          <w:p w14:paraId="51F3FCB2" w14:textId="77777777" w:rsidR="00290A8E" w:rsidRPr="000E31DA" w:rsidRDefault="00290A8E" w:rsidP="00BF020E">
            <w:pPr>
              <w:spacing w:line="259" w:lineRule="auto"/>
              <w:jc w:val="left"/>
            </w:pPr>
            <w:r w:rsidRPr="000E31DA">
              <w:t>Re-seeding</w:t>
            </w:r>
          </w:p>
          <w:p w14:paraId="183207CB" w14:textId="77777777" w:rsidR="00290A8E" w:rsidRPr="000E31DA" w:rsidRDefault="00290A8E" w:rsidP="00BF020E">
            <w:pPr>
              <w:spacing w:line="259" w:lineRule="auto"/>
              <w:jc w:val="left"/>
            </w:pPr>
            <w:r w:rsidRPr="000E31DA">
              <w:t>Promotion of assisted natural regeneration in areas experiencing degradation</w:t>
            </w:r>
          </w:p>
          <w:p w14:paraId="5261A307" w14:textId="77777777" w:rsidR="00290A8E" w:rsidRPr="000E31DA" w:rsidRDefault="00290A8E" w:rsidP="00BF020E">
            <w:pPr>
              <w:spacing w:line="259" w:lineRule="auto"/>
              <w:jc w:val="left"/>
            </w:pPr>
            <w:r w:rsidRPr="000E31DA">
              <w:t xml:space="preserve">Controlling clearing of trees and shrubs </w:t>
            </w:r>
          </w:p>
          <w:p w14:paraId="06B82ACC" w14:textId="77777777" w:rsidR="00290A8E" w:rsidRPr="000E31DA" w:rsidRDefault="00290A8E" w:rsidP="00BF020E">
            <w:pPr>
              <w:spacing w:line="259" w:lineRule="auto"/>
              <w:jc w:val="left"/>
            </w:pPr>
          </w:p>
        </w:tc>
        <w:tc>
          <w:tcPr>
            <w:tcW w:w="1431" w:type="dxa"/>
          </w:tcPr>
          <w:p w14:paraId="624E931F" w14:textId="5CBA15C2" w:rsidR="00290A8E" w:rsidRPr="000E31DA" w:rsidRDefault="005A6B89" w:rsidP="00BF020E">
            <w:pPr>
              <w:spacing w:line="259" w:lineRule="auto"/>
              <w:jc w:val="left"/>
            </w:pPr>
            <w:r>
              <w:t>Municipality</w:t>
            </w:r>
            <w:r w:rsidR="00290A8E" w:rsidRPr="000E31DA">
              <w:t xml:space="preserve"> Government</w:t>
            </w:r>
          </w:p>
          <w:p w14:paraId="7B6F033F" w14:textId="77777777" w:rsidR="00290A8E" w:rsidRPr="000E31DA" w:rsidRDefault="00290A8E" w:rsidP="00BF020E">
            <w:pPr>
              <w:spacing w:line="259" w:lineRule="auto"/>
              <w:jc w:val="left"/>
            </w:pPr>
            <w:r w:rsidRPr="000E31DA">
              <w:t>Local Community leadership</w:t>
            </w:r>
          </w:p>
          <w:p w14:paraId="6CDC72CF" w14:textId="77777777" w:rsidR="00290A8E" w:rsidRPr="000E31DA" w:rsidRDefault="00290A8E" w:rsidP="00BF020E">
            <w:pPr>
              <w:spacing w:line="259" w:lineRule="auto"/>
              <w:jc w:val="left"/>
            </w:pPr>
          </w:p>
        </w:tc>
        <w:tc>
          <w:tcPr>
            <w:tcW w:w="1286" w:type="dxa"/>
          </w:tcPr>
          <w:p w14:paraId="602D50D4" w14:textId="77777777" w:rsidR="00290A8E" w:rsidRPr="000E31DA" w:rsidRDefault="00290A8E" w:rsidP="00BF020E">
            <w:pPr>
              <w:spacing w:line="259" w:lineRule="auto"/>
              <w:jc w:val="left"/>
            </w:pPr>
          </w:p>
        </w:tc>
      </w:tr>
    </w:tbl>
    <w:p w14:paraId="1671B8A2" w14:textId="45632C3A" w:rsidR="00290A8E" w:rsidRPr="000E31DA" w:rsidRDefault="00290A8E" w:rsidP="00290A8E">
      <w:r w:rsidRPr="000E31DA">
        <w:br w:type="page"/>
      </w:r>
    </w:p>
    <w:p w14:paraId="02850CDC" w14:textId="77777777" w:rsidR="00284FCF" w:rsidRPr="000E31DA" w:rsidRDefault="00284FCF" w:rsidP="00E63FEC">
      <w:pPr>
        <w:pStyle w:val="Heading2"/>
      </w:pPr>
      <w:bookmarkStart w:id="649" w:name="_Toc206258600"/>
      <w:r w:rsidRPr="000E31DA">
        <w:t>Physical Infrastructure Improvement Strategies</w:t>
      </w:r>
      <w:bookmarkEnd w:id="649"/>
      <w:r w:rsidRPr="000E31DA">
        <w:t xml:space="preserve"> </w:t>
      </w:r>
    </w:p>
    <w:p w14:paraId="77BB27A4" w14:textId="726F55B0" w:rsidR="006C3DDF" w:rsidRPr="000E31DA" w:rsidRDefault="006C3DDF" w:rsidP="006C3DDF">
      <w:r w:rsidRPr="000E31DA">
        <w:t xml:space="preserve">The situational analysis presented in chapter three reveals that </w:t>
      </w:r>
      <w:r w:rsidR="00BA2A71">
        <w:t>Isiolo Municpality</w:t>
      </w:r>
      <w:r w:rsidRPr="000E31DA">
        <w:t xml:space="preserve"> experiences a number of development challenges that require careful planning strategies. It should be pointed out that crafting these strategies alone is not enough in itself – they must be implemented faithfully to help the </w:t>
      </w:r>
      <w:r w:rsidR="005A6B89">
        <w:t>Municipality</w:t>
      </w:r>
      <w:r w:rsidRPr="000E31DA">
        <w:t xml:space="preserve"> attain its development vision</w:t>
      </w:r>
      <w:r w:rsidR="00797783" w:rsidRPr="000E31DA">
        <w:t xml:space="preserve">. </w:t>
      </w:r>
      <w:r w:rsidRPr="000E31DA">
        <w:t xml:space="preserve">This current chapter now formulates the strategies that the </w:t>
      </w:r>
      <w:r w:rsidR="005A6B89">
        <w:t>Municipality</w:t>
      </w:r>
      <w:r w:rsidRPr="000E31DA">
        <w:t xml:space="preserve"> Government of Isiolo and its development partners will have to implement to draw the </w:t>
      </w:r>
      <w:r w:rsidR="005A6B89">
        <w:t>Municipality</w:t>
      </w:r>
      <w:r w:rsidRPr="000E31DA">
        <w:t xml:space="preserve"> closer to its development vision. The strategies include the efforts needed to improve the development situation in transport, water, sanitation and waste management, energy, information Communication and Technology sectors. Also included are strategies to improve access to quality education, health services, sporting and recreation and other social services. The section further includes strategies to respond to disasters and climate change resilience concerns, sustainable tourism development, security, economic development, and community organization.   </w:t>
      </w:r>
    </w:p>
    <w:p w14:paraId="61ECC320" w14:textId="77777777" w:rsidR="006C3DDF" w:rsidRPr="000E31DA" w:rsidRDefault="006C3DDF" w:rsidP="006C3DDF">
      <w:pPr>
        <w:pStyle w:val="Heading3"/>
      </w:pPr>
      <w:bookmarkStart w:id="650" w:name="_Toc206258601"/>
      <w:r w:rsidRPr="000E31DA">
        <w:t>Transport</w:t>
      </w:r>
      <w:bookmarkEnd w:id="650"/>
    </w:p>
    <w:p w14:paraId="530688E7" w14:textId="679D11DF" w:rsidR="006C3DDF" w:rsidRPr="000E31DA" w:rsidRDefault="006C3DDF" w:rsidP="006C3DDF">
      <w:r w:rsidRPr="000E31DA">
        <w:t xml:space="preserve">The poor condition of roads and infrastructure is a major planning issue in the </w:t>
      </w:r>
      <w:r w:rsidR="005A6B89">
        <w:t>Municipality</w:t>
      </w:r>
      <w:r w:rsidRPr="000E31DA">
        <w:t xml:space="preserve">, which requires to be addressed. There is need for structured, safe and accessible transport systems, especially with the increasing population and economic activities. There is also need for the development and integration of various modes of transport, to enable seamless movement of vehicles, pedestrians and livestock.  These developments will complement the LAPSSET project, which is envisioned to pass through Garbatulla, Kinna, Ngare Mara, Burat and Oldonyiro wards. Developing the transport system will boost the economy of the </w:t>
      </w:r>
      <w:r w:rsidR="005A6B89">
        <w:t>Municipality</w:t>
      </w:r>
      <w:r w:rsidRPr="000E31DA">
        <w:t xml:space="preserve"> by enabling the movement of labour and service seekers, raw materials, and finished commodities in different sectors. Among these are agriculture, education, health, water and energy etc.</w:t>
      </w:r>
    </w:p>
    <w:tbl>
      <w:tblPr>
        <w:tblStyle w:val="TableGrid"/>
        <w:tblW w:w="9129" w:type="dxa"/>
        <w:tblLook w:val="04A0" w:firstRow="1" w:lastRow="0" w:firstColumn="1" w:lastColumn="0" w:noHBand="0" w:noVBand="1"/>
      </w:tblPr>
      <w:tblGrid>
        <w:gridCol w:w="1551"/>
        <w:gridCol w:w="1754"/>
        <w:gridCol w:w="1601"/>
        <w:gridCol w:w="2291"/>
        <w:gridCol w:w="1932"/>
      </w:tblGrid>
      <w:tr w:rsidR="006C3DDF" w:rsidRPr="000F6B1F" w14:paraId="5B9545B8" w14:textId="77777777" w:rsidTr="00BF020E">
        <w:trPr>
          <w:tblHeader/>
        </w:trPr>
        <w:tc>
          <w:tcPr>
            <w:tcW w:w="1590" w:type="dxa"/>
          </w:tcPr>
          <w:p w14:paraId="3CBEDD6F" w14:textId="77777777" w:rsidR="006C3DDF" w:rsidRPr="000F6B1F" w:rsidRDefault="006C3DDF" w:rsidP="00BF020E">
            <w:pPr>
              <w:rPr>
                <w:b/>
                <w:sz w:val="22"/>
              </w:rPr>
            </w:pPr>
            <w:r w:rsidRPr="000F6B1F">
              <w:rPr>
                <w:b/>
                <w:sz w:val="22"/>
              </w:rPr>
              <w:t>Challenge</w:t>
            </w:r>
          </w:p>
        </w:tc>
        <w:tc>
          <w:tcPr>
            <w:tcW w:w="1436" w:type="dxa"/>
          </w:tcPr>
          <w:p w14:paraId="0141CB29" w14:textId="77777777" w:rsidR="006C3DDF" w:rsidRPr="000F6B1F" w:rsidRDefault="006C3DDF" w:rsidP="00BF020E">
            <w:pPr>
              <w:rPr>
                <w:b/>
                <w:sz w:val="22"/>
              </w:rPr>
            </w:pPr>
            <w:r w:rsidRPr="000F6B1F">
              <w:rPr>
                <w:b/>
                <w:sz w:val="22"/>
              </w:rPr>
              <w:t xml:space="preserve">Place </w:t>
            </w:r>
          </w:p>
        </w:tc>
        <w:tc>
          <w:tcPr>
            <w:tcW w:w="1625" w:type="dxa"/>
          </w:tcPr>
          <w:p w14:paraId="541BA395" w14:textId="77777777" w:rsidR="006C3DDF" w:rsidRPr="000F6B1F" w:rsidRDefault="006C3DDF" w:rsidP="00BF020E">
            <w:pPr>
              <w:rPr>
                <w:b/>
                <w:sz w:val="22"/>
              </w:rPr>
            </w:pPr>
            <w:r w:rsidRPr="000F6B1F">
              <w:rPr>
                <w:b/>
                <w:sz w:val="22"/>
              </w:rPr>
              <w:t>Strategy</w:t>
            </w:r>
          </w:p>
        </w:tc>
        <w:tc>
          <w:tcPr>
            <w:tcW w:w="2508" w:type="dxa"/>
          </w:tcPr>
          <w:p w14:paraId="435F741B" w14:textId="77777777" w:rsidR="006C3DDF" w:rsidRPr="000F6B1F" w:rsidRDefault="006C3DDF" w:rsidP="00BF020E">
            <w:pPr>
              <w:rPr>
                <w:b/>
                <w:sz w:val="22"/>
              </w:rPr>
            </w:pPr>
            <w:r w:rsidRPr="000F6B1F">
              <w:rPr>
                <w:b/>
                <w:sz w:val="22"/>
              </w:rPr>
              <w:t>Projects</w:t>
            </w:r>
          </w:p>
        </w:tc>
        <w:tc>
          <w:tcPr>
            <w:tcW w:w="1970" w:type="dxa"/>
          </w:tcPr>
          <w:p w14:paraId="3FF6011B" w14:textId="77777777" w:rsidR="006C3DDF" w:rsidRPr="000F6B1F" w:rsidRDefault="006C3DDF" w:rsidP="00BF020E">
            <w:pPr>
              <w:rPr>
                <w:b/>
                <w:sz w:val="22"/>
              </w:rPr>
            </w:pPr>
            <w:r w:rsidRPr="000F6B1F">
              <w:rPr>
                <w:b/>
                <w:sz w:val="22"/>
              </w:rPr>
              <w:t>Actors</w:t>
            </w:r>
          </w:p>
        </w:tc>
      </w:tr>
      <w:tr w:rsidR="006C3DDF" w:rsidRPr="000F6B1F" w14:paraId="5B4290DE" w14:textId="77777777" w:rsidTr="00BF020E">
        <w:tc>
          <w:tcPr>
            <w:tcW w:w="1590" w:type="dxa"/>
          </w:tcPr>
          <w:p w14:paraId="08A086AE" w14:textId="77777777" w:rsidR="006C3DDF" w:rsidRPr="000F6B1F" w:rsidRDefault="006C3DDF" w:rsidP="00BF020E">
            <w:pPr>
              <w:rPr>
                <w:sz w:val="22"/>
              </w:rPr>
            </w:pPr>
            <w:r w:rsidRPr="000F6B1F">
              <w:rPr>
                <w:sz w:val="22"/>
              </w:rPr>
              <w:t>Poor state of urban and rural access roads</w:t>
            </w:r>
          </w:p>
        </w:tc>
        <w:tc>
          <w:tcPr>
            <w:tcW w:w="1436" w:type="dxa"/>
          </w:tcPr>
          <w:p w14:paraId="115B64BB" w14:textId="5CE730D5" w:rsidR="006C3DDF" w:rsidRPr="000F6B1F" w:rsidRDefault="005A6B89" w:rsidP="00BF020E">
            <w:pPr>
              <w:rPr>
                <w:sz w:val="22"/>
              </w:rPr>
            </w:pPr>
            <w:r>
              <w:rPr>
                <w:sz w:val="22"/>
              </w:rPr>
              <w:t>Municipality</w:t>
            </w:r>
            <w:r w:rsidR="006C3DDF" w:rsidRPr="000F6B1F">
              <w:rPr>
                <w:sz w:val="22"/>
              </w:rPr>
              <w:t xml:space="preserve">wide </w:t>
            </w:r>
          </w:p>
        </w:tc>
        <w:tc>
          <w:tcPr>
            <w:tcW w:w="1625" w:type="dxa"/>
          </w:tcPr>
          <w:p w14:paraId="7A341127" w14:textId="77777777" w:rsidR="006C3DDF" w:rsidRPr="000F6B1F" w:rsidRDefault="006C3DDF" w:rsidP="00BF020E">
            <w:pPr>
              <w:rPr>
                <w:sz w:val="22"/>
              </w:rPr>
            </w:pPr>
            <w:r w:rsidRPr="000F6B1F">
              <w:rPr>
                <w:sz w:val="22"/>
              </w:rPr>
              <w:t>Improve road conditions to improve connectivity</w:t>
            </w:r>
          </w:p>
        </w:tc>
        <w:tc>
          <w:tcPr>
            <w:tcW w:w="2508" w:type="dxa"/>
          </w:tcPr>
          <w:p w14:paraId="3A83005A" w14:textId="77777777" w:rsidR="006C3DDF" w:rsidRPr="000F6B1F" w:rsidRDefault="006C3DDF" w:rsidP="000E6CAD">
            <w:pPr>
              <w:pStyle w:val="ListParagraph"/>
              <w:numPr>
                <w:ilvl w:val="0"/>
                <w:numId w:val="53"/>
              </w:numPr>
              <w:spacing w:line="240" w:lineRule="auto"/>
              <w:ind w:left="420"/>
              <w:jc w:val="left"/>
              <w:rPr>
                <w:sz w:val="22"/>
              </w:rPr>
            </w:pPr>
            <w:r w:rsidRPr="000F6B1F">
              <w:rPr>
                <w:sz w:val="22"/>
              </w:rPr>
              <w:t>Maintain and resurface sections of the Isiolo- Moyale road that are in poor condition</w:t>
            </w:r>
          </w:p>
          <w:p w14:paraId="4EB147D9" w14:textId="77777777" w:rsidR="006C3DDF" w:rsidRPr="000F6B1F" w:rsidRDefault="006C3DDF" w:rsidP="000E6CAD">
            <w:pPr>
              <w:pStyle w:val="ListParagraph"/>
              <w:numPr>
                <w:ilvl w:val="0"/>
                <w:numId w:val="53"/>
              </w:numPr>
              <w:spacing w:line="240" w:lineRule="auto"/>
              <w:ind w:left="420"/>
              <w:jc w:val="left"/>
              <w:rPr>
                <w:sz w:val="22"/>
              </w:rPr>
            </w:pPr>
            <w:r w:rsidRPr="000F6B1F">
              <w:rPr>
                <w:sz w:val="22"/>
              </w:rPr>
              <w:t>Resurface secondary and tertiary roads passing through Isiolo Town, Maili Saba, Kinna, Garbatulla, Merti, Modogashe and other major towns to improve rural-urban linkages and last-mile access</w:t>
            </w:r>
          </w:p>
        </w:tc>
        <w:tc>
          <w:tcPr>
            <w:tcW w:w="1970" w:type="dxa"/>
          </w:tcPr>
          <w:p w14:paraId="021E30CB" w14:textId="77777777" w:rsidR="006C3DDF" w:rsidRPr="000F6B1F" w:rsidRDefault="006C3DDF" w:rsidP="00BF020E">
            <w:pPr>
              <w:rPr>
                <w:sz w:val="22"/>
              </w:rPr>
            </w:pPr>
            <w:r w:rsidRPr="000F6B1F">
              <w:rPr>
                <w:sz w:val="22"/>
              </w:rPr>
              <w:t>CGI, KeNHA, KeRRA, KURA, NGOs, private partners</w:t>
            </w:r>
          </w:p>
        </w:tc>
      </w:tr>
      <w:tr w:rsidR="006C3DDF" w:rsidRPr="000F6B1F" w14:paraId="3F09E485" w14:textId="77777777" w:rsidTr="00BF020E">
        <w:tc>
          <w:tcPr>
            <w:tcW w:w="1590" w:type="dxa"/>
          </w:tcPr>
          <w:p w14:paraId="23BC8C8A" w14:textId="77777777" w:rsidR="006C3DDF" w:rsidRPr="000F6B1F" w:rsidRDefault="006C3DDF" w:rsidP="00BF020E">
            <w:pPr>
              <w:rPr>
                <w:sz w:val="22"/>
              </w:rPr>
            </w:pPr>
            <w:r w:rsidRPr="000F6B1F">
              <w:rPr>
                <w:sz w:val="22"/>
              </w:rPr>
              <w:t xml:space="preserve">Lack of intermodal integration </w:t>
            </w:r>
          </w:p>
        </w:tc>
        <w:tc>
          <w:tcPr>
            <w:tcW w:w="1436" w:type="dxa"/>
          </w:tcPr>
          <w:p w14:paraId="1368463A" w14:textId="77777777" w:rsidR="006C3DDF" w:rsidRPr="000F6B1F" w:rsidRDefault="006C3DDF" w:rsidP="00BF020E">
            <w:pPr>
              <w:rPr>
                <w:sz w:val="22"/>
              </w:rPr>
            </w:pPr>
            <w:r w:rsidRPr="000F6B1F">
              <w:rPr>
                <w:sz w:val="22"/>
              </w:rPr>
              <w:t xml:space="preserve">Major transport terminals </w:t>
            </w:r>
          </w:p>
        </w:tc>
        <w:tc>
          <w:tcPr>
            <w:tcW w:w="1625" w:type="dxa"/>
          </w:tcPr>
          <w:p w14:paraId="225AEC79" w14:textId="77777777" w:rsidR="006C3DDF" w:rsidRPr="000F6B1F" w:rsidRDefault="006C3DDF" w:rsidP="00BF020E">
            <w:pPr>
              <w:rPr>
                <w:sz w:val="22"/>
              </w:rPr>
            </w:pPr>
            <w:r w:rsidRPr="000F6B1F">
              <w:rPr>
                <w:sz w:val="22"/>
              </w:rPr>
              <w:t xml:space="preserve">Improve intermodal integration </w:t>
            </w:r>
          </w:p>
        </w:tc>
        <w:tc>
          <w:tcPr>
            <w:tcW w:w="2508" w:type="dxa"/>
          </w:tcPr>
          <w:p w14:paraId="152EA9CA" w14:textId="77777777" w:rsidR="006C3DDF" w:rsidRPr="000F6B1F" w:rsidRDefault="006C3DDF" w:rsidP="000E6CAD">
            <w:pPr>
              <w:pStyle w:val="ListParagraph"/>
              <w:numPr>
                <w:ilvl w:val="0"/>
                <w:numId w:val="53"/>
              </w:numPr>
              <w:spacing w:line="240" w:lineRule="auto"/>
              <w:ind w:left="420"/>
              <w:jc w:val="left"/>
              <w:rPr>
                <w:sz w:val="22"/>
              </w:rPr>
            </w:pPr>
            <w:r w:rsidRPr="000F6B1F">
              <w:rPr>
                <w:sz w:val="22"/>
              </w:rPr>
              <w:t xml:space="preserve">Acquire land near the airport for the construction of bus terminal </w:t>
            </w:r>
          </w:p>
          <w:p w14:paraId="3A3456F7" w14:textId="77777777" w:rsidR="006C3DDF" w:rsidRPr="000F6B1F" w:rsidRDefault="006C3DDF" w:rsidP="000E6CAD">
            <w:pPr>
              <w:pStyle w:val="ListParagraph"/>
              <w:numPr>
                <w:ilvl w:val="0"/>
                <w:numId w:val="53"/>
              </w:numPr>
              <w:spacing w:line="240" w:lineRule="auto"/>
              <w:ind w:left="420"/>
              <w:jc w:val="left"/>
              <w:rPr>
                <w:sz w:val="22"/>
              </w:rPr>
            </w:pPr>
            <w:r w:rsidRPr="000F6B1F">
              <w:rPr>
                <w:sz w:val="22"/>
              </w:rPr>
              <w:t>Connect the airport to the LAPSSET corridor and the railway</w:t>
            </w:r>
          </w:p>
        </w:tc>
        <w:tc>
          <w:tcPr>
            <w:tcW w:w="1970" w:type="dxa"/>
          </w:tcPr>
          <w:p w14:paraId="04F91E7F"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KenHA</w:t>
            </w:r>
          </w:p>
          <w:p w14:paraId="64139CAA"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KURA</w:t>
            </w:r>
          </w:p>
          <w:p w14:paraId="5F6E1E3E"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 xml:space="preserve">Kenya Railways </w:t>
            </w:r>
          </w:p>
          <w:p w14:paraId="1E8B0D5D"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 xml:space="preserve">Development partners of CGI </w:t>
            </w:r>
          </w:p>
          <w:p w14:paraId="578C5E48" w14:textId="77777777" w:rsidR="006C3DDF" w:rsidRPr="000F6B1F" w:rsidRDefault="006C3DDF" w:rsidP="00BF020E">
            <w:pPr>
              <w:rPr>
                <w:sz w:val="22"/>
              </w:rPr>
            </w:pPr>
          </w:p>
        </w:tc>
      </w:tr>
      <w:tr w:rsidR="006C3DDF" w:rsidRPr="000F6B1F" w14:paraId="3DD434E3" w14:textId="77777777" w:rsidTr="00BF020E">
        <w:tc>
          <w:tcPr>
            <w:tcW w:w="1590" w:type="dxa"/>
          </w:tcPr>
          <w:p w14:paraId="79909F86" w14:textId="77777777" w:rsidR="006C3DDF" w:rsidRPr="000F6B1F" w:rsidRDefault="006C3DDF" w:rsidP="00BF020E">
            <w:pPr>
              <w:rPr>
                <w:sz w:val="22"/>
              </w:rPr>
            </w:pPr>
            <w:r w:rsidRPr="000F6B1F">
              <w:rPr>
                <w:sz w:val="22"/>
              </w:rPr>
              <w:t>Narrow roads in the major urban areas causing congestion</w:t>
            </w:r>
          </w:p>
        </w:tc>
        <w:tc>
          <w:tcPr>
            <w:tcW w:w="1436" w:type="dxa"/>
          </w:tcPr>
          <w:p w14:paraId="3C44D662" w14:textId="1314EE48" w:rsidR="006C3DDF" w:rsidRPr="000F6B1F" w:rsidRDefault="006C3DDF" w:rsidP="00BF020E">
            <w:pPr>
              <w:rPr>
                <w:sz w:val="22"/>
              </w:rPr>
            </w:pPr>
            <w:r w:rsidRPr="000F6B1F">
              <w:rPr>
                <w:sz w:val="22"/>
              </w:rPr>
              <w:t xml:space="preserve">All urban centres in the </w:t>
            </w:r>
            <w:r w:rsidR="005A6B89">
              <w:rPr>
                <w:sz w:val="22"/>
              </w:rPr>
              <w:t>Municipality</w:t>
            </w:r>
            <w:r w:rsidRPr="000F6B1F">
              <w:rPr>
                <w:sz w:val="22"/>
              </w:rPr>
              <w:t xml:space="preserve"> including Isiolo Municipality</w:t>
            </w:r>
          </w:p>
        </w:tc>
        <w:tc>
          <w:tcPr>
            <w:tcW w:w="1625" w:type="dxa"/>
          </w:tcPr>
          <w:p w14:paraId="37E14D70" w14:textId="77777777" w:rsidR="006C3DDF" w:rsidRPr="000F6B1F" w:rsidRDefault="006C3DDF" w:rsidP="00BF020E">
            <w:pPr>
              <w:rPr>
                <w:sz w:val="22"/>
              </w:rPr>
            </w:pPr>
            <w:r w:rsidRPr="000F6B1F">
              <w:rPr>
                <w:sz w:val="22"/>
              </w:rPr>
              <w:t>Enhance road capacity and improve connectivity</w:t>
            </w:r>
          </w:p>
        </w:tc>
        <w:tc>
          <w:tcPr>
            <w:tcW w:w="2508" w:type="dxa"/>
          </w:tcPr>
          <w:p w14:paraId="59648160" w14:textId="77777777" w:rsidR="006C3DDF" w:rsidRPr="000F6B1F" w:rsidRDefault="006C3DDF" w:rsidP="000E6CAD">
            <w:pPr>
              <w:pStyle w:val="ListParagraph"/>
              <w:numPr>
                <w:ilvl w:val="0"/>
                <w:numId w:val="53"/>
              </w:numPr>
              <w:tabs>
                <w:tab w:val="left" w:pos="420"/>
              </w:tabs>
              <w:spacing w:line="240" w:lineRule="auto"/>
              <w:ind w:left="330" w:hanging="240"/>
              <w:jc w:val="left"/>
              <w:rPr>
                <w:sz w:val="22"/>
              </w:rPr>
            </w:pPr>
            <w:r w:rsidRPr="000F6B1F">
              <w:rPr>
                <w:sz w:val="22"/>
              </w:rPr>
              <w:t>Widen major roads within Isiolo Town, Kinna, Garbatulla, Merti and other major towns</w:t>
            </w:r>
          </w:p>
          <w:p w14:paraId="7FC428D9" w14:textId="77777777" w:rsidR="006C3DDF" w:rsidRPr="000F6B1F" w:rsidRDefault="006C3DDF" w:rsidP="000E6CAD">
            <w:pPr>
              <w:pStyle w:val="ListParagraph"/>
              <w:numPr>
                <w:ilvl w:val="0"/>
                <w:numId w:val="53"/>
              </w:numPr>
              <w:tabs>
                <w:tab w:val="left" w:pos="420"/>
              </w:tabs>
              <w:spacing w:line="240" w:lineRule="auto"/>
              <w:ind w:left="330" w:hanging="240"/>
              <w:jc w:val="left"/>
              <w:rPr>
                <w:sz w:val="22"/>
              </w:rPr>
            </w:pPr>
            <w:r w:rsidRPr="000F6B1F">
              <w:rPr>
                <w:sz w:val="22"/>
              </w:rPr>
              <w:t xml:space="preserve">Upgrade roads with proper drainage, designated motorcycle lanes , pedestrian walkways and road markings </w:t>
            </w:r>
          </w:p>
        </w:tc>
        <w:tc>
          <w:tcPr>
            <w:tcW w:w="1970" w:type="dxa"/>
          </w:tcPr>
          <w:p w14:paraId="235FF908"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CGI</w:t>
            </w:r>
          </w:p>
          <w:p w14:paraId="33E16679"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KeNHA</w:t>
            </w:r>
          </w:p>
          <w:p w14:paraId="6924FD22"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KeRRA</w:t>
            </w:r>
          </w:p>
          <w:p w14:paraId="4B0FDEA3"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KURA</w:t>
            </w:r>
          </w:p>
          <w:p w14:paraId="3ADCF286"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NGOs</w:t>
            </w:r>
          </w:p>
          <w:p w14:paraId="4950DA51"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Private partners</w:t>
            </w:r>
          </w:p>
        </w:tc>
      </w:tr>
      <w:tr w:rsidR="006C3DDF" w:rsidRPr="000F6B1F" w14:paraId="5C09740D" w14:textId="77777777" w:rsidTr="00BF020E">
        <w:tc>
          <w:tcPr>
            <w:tcW w:w="1590" w:type="dxa"/>
          </w:tcPr>
          <w:p w14:paraId="10FDABAE" w14:textId="77777777" w:rsidR="006C3DDF" w:rsidRPr="000F6B1F" w:rsidRDefault="006C3DDF" w:rsidP="00BF020E">
            <w:pPr>
              <w:rPr>
                <w:sz w:val="22"/>
              </w:rPr>
            </w:pPr>
            <w:r w:rsidRPr="000F6B1F">
              <w:rPr>
                <w:sz w:val="22"/>
              </w:rPr>
              <w:t>Inadequate parking spaces for private vehicles in Isiolo Town and other centers</w:t>
            </w:r>
          </w:p>
        </w:tc>
        <w:tc>
          <w:tcPr>
            <w:tcW w:w="1436" w:type="dxa"/>
          </w:tcPr>
          <w:p w14:paraId="6EAFE310" w14:textId="77777777" w:rsidR="006C3DDF" w:rsidRPr="000F6B1F" w:rsidRDefault="006C3DDF" w:rsidP="00BF020E">
            <w:pPr>
              <w:rPr>
                <w:sz w:val="22"/>
              </w:rPr>
            </w:pPr>
            <w:r w:rsidRPr="000F6B1F">
              <w:rPr>
                <w:sz w:val="22"/>
              </w:rPr>
              <w:t>All urban centres including Isiolo Municipality</w:t>
            </w:r>
          </w:p>
        </w:tc>
        <w:tc>
          <w:tcPr>
            <w:tcW w:w="1625" w:type="dxa"/>
          </w:tcPr>
          <w:p w14:paraId="6CA6C722" w14:textId="77777777" w:rsidR="006C3DDF" w:rsidRPr="000F6B1F" w:rsidRDefault="006C3DDF" w:rsidP="00BF020E">
            <w:pPr>
              <w:rPr>
                <w:sz w:val="22"/>
              </w:rPr>
            </w:pPr>
            <w:r w:rsidRPr="000F6B1F">
              <w:rPr>
                <w:sz w:val="22"/>
              </w:rPr>
              <w:t>Improve urban mobility infrastructure</w:t>
            </w:r>
          </w:p>
        </w:tc>
        <w:tc>
          <w:tcPr>
            <w:tcW w:w="2508" w:type="dxa"/>
          </w:tcPr>
          <w:p w14:paraId="553259F6" w14:textId="77777777" w:rsidR="006C3DDF" w:rsidRPr="000F6B1F" w:rsidRDefault="006C3DDF" w:rsidP="000E6CAD">
            <w:pPr>
              <w:pStyle w:val="ListParagraph"/>
              <w:numPr>
                <w:ilvl w:val="0"/>
                <w:numId w:val="61"/>
              </w:numPr>
              <w:spacing w:line="240" w:lineRule="auto"/>
              <w:ind w:left="302" w:hanging="284"/>
              <w:jc w:val="left"/>
              <w:rPr>
                <w:sz w:val="22"/>
              </w:rPr>
            </w:pPr>
            <w:r w:rsidRPr="000F6B1F">
              <w:rPr>
                <w:sz w:val="22"/>
              </w:rPr>
              <w:t>Designate and construct formal parking areas in Isiolo Town and other urban centers</w:t>
            </w:r>
          </w:p>
        </w:tc>
        <w:tc>
          <w:tcPr>
            <w:tcW w:w="1970" w:type="dxa"/>
          </w:tcPr>
          <w:p w14:paraId="07B220E4"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CGI</w:t>
            </w:r>
          </w:p>
          <w:p w14:paraId="57A47B3B"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KeNHA</w:t>
            </w:r>
          </w:p>
          <w:p w14:paraId="5C186D4F"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KeRRA</w:t>
            </w:r>
          </w:p>
          <w:p w14:paraId="3026589A"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KURA</w:t>
            </w:r>
          </w:p>
          <w:p w14:paraId="4A21CACF"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NGOs</w:t>
            </w:r>
          </w:p>
          <w:p w14:paraId="0D6E5041" w14:textId="77777777" w:rsidR="006C3DDF" w:rsidRPr="000F6B1F" w:rsidRDefault="006C3DDF" w:rsidP="000E6CAD">
            <w:pPr>
              <w:pStyle w:val="ListParagraph"/>
              <w:numPr>
                <w:ilvl w:val="0"/>
                <w:numId w:val="54"/>
              </w:numPr>
              <w:spacing w:line="240" w:lineRule="auto"/>
              <w:ind w:left="150" w:hanging="150"/>
              <w:jc w:val="left"/>
              <w:rPr>
                <w:sz w:val="22"/>
              </w:rPr>
            </w:pPr>
            <w:r w:rsidRPr="000F6B1F">
              <w:rPr>
                <w:sz w:val="22"/>
              </w:rPr>
              <w:t>Private partners</w:t>
            </w:r>
          </w:p>
        </w:tc>
      </w:tr>
      <w:tr w:rsidR="006C3DDF" w:rsidRPr="000F6B1F" w14:paraId="100E72DD" w14:textId="77777777" w:rsidTr="00BF020E">
        <w:tc>
          <w:tcPr>
            <w:tcW w:w="1590" w:type="dxa"/>
          </w:tcPr>
          <w:p w14:paraId="71B5F787" w14:textId="77777777" w:rsidR="006C3DDF" w:rsidRPr="000F6B1F" w:rsidRDefault="006C3DDF" w:rsidP="00BF020E">
            <w:pPr>
              <w:rPr>
                <w:sz w:val="22"/>
              </w:rPr>
            </w:pPr>
            <w:r w:rsidRPr="000F6B1F">
              <w:rPr>
                <w:sz w:val="22"/>
              </w:rPr>
              <w:t>Absence of well-structured bus parks and prevalence of informal PSV operations</w:t>
            </w:r>
          </w:p>
        </w:tc>
        <w:tc>
          <w:tcPr>
            <w:tcW w:w="1436" w:type="dxa"/>
          </w:tcPr>
          <w:p w14:paraId="6CE5E9F4" w14:textId="77777777" w:rsidR="006C3DDF" w:rsidRPr="000F6B1F" w:rsidRDefault="006C3DDF" w:rsidP="00BF020E">
            <w:pPr>
              <w:rPr>
                <w:sz w:val="22"/>
              </w:rPr>
            </w:pPr>
            <w:r w:rsidRPr="000F6B1F">
              <w:rPr>
                <w:sz w:val="22"/>
              </w:rPr>
              <w:t>All urban centres including Isiolo Municipality</w:t>
            </w:r>
          </w:p>
        </w:tc>
        <w:tc>
          <w:tcPr>
            <w:tcW w:w="1625" w:type="dxa"/>
          </w:tcPr>
          <w:p w14:paraId="4B4D35D8" w14:textId="77777777" w:rsidR="006C3DDF" w:rsidRPr="000F6B1F" w:rsidRDefault="006C3DDF" w:rsidP="00BF020E">
            <w:pPr>
              <w:rPr>
                <w:sz w:val="22"/>
              </w:rPr>
            </w:pPr>
            <w:r w:rsidRPr="000F6B1F">
              <w:rPr>
                <w:sz w:val="22"/>
              </w:rPr>
              <w:t>Establish organized public transport infrastructure and systems</w:t>
            </w:r>
          </w:p>
        </w:tc>
        <w:tc>
          <w:tcPr>
            <w:tcW w:w="2508" w:type="dxa"/>
          </w:tcPr>
          <w:p w14:paraId="6C177137" w14:textId="77777777" w:rsidR="006C3DDF" w:rsidRPr="000F6B1F" w:rsidRDefault="006C3DDF" w:rsidP="000E6CAD">
            <w:pPr>
              <w:pStyle w:val="ListParagraph"/>
              <w:numPr>
                <w:ilvl w:val="0"/>
                <w:numId w:val="61"/>
              </w:numPr>
              <w:spacing w:line="240" w:lineRule="auto"/>
              <w:ind w:left="302" w:hanging="284"/>
              <w:jc w:val="left"/>
              <w:rPr>
                <w:sz w:val="22"/>
              </w:rPr>
            </w:pPr>
            <w:r w:rsidRPr="000F6B1F">
              <w:rPr>
                <w:sz w:val="22"/>
              </w:rPr>
              <w:t>Construct designated bus parks with appropriate amenities in Isiolo Town and other major urban centers.</w:t>
            </w:r>
          </w:p>
        </w:tc>
        <w:tc>
          <w:tcPr>
            <w:tcW w:w="1970" w:type="dxa"/>
          </w:tcPr>
          <w:p w14:paraId="5A5F2B56" w14:textId="77777777" w:rsidR="006C3DDF" w:rsidRPr="000F6B1F" w:rsidRDefault="006C3DDF" w:rsidP="00BF020E">
            <w:pPr>
              <w:rPr>
                <w:sz w:val="22"/>
              </w:rPr>
            </w:pPr>
            <w:r w:rsidRPr="000F6B1F">
              <w:rPr>
                <w:sz w:val="22"/>
              </w:rPr>
              <w:t>CGI, KeNHA, KeRRA, KURA, NGOs, PSV operators/matatu saccos, private partners</w:t>
            </w:r>
          </w:p>
        </w:tc>
      </w:tr>
      <w:tr w:rsidR="006C3DDF" w:rsidRPr="000F6B1F" w14:paraId="23A58EC1" w14:textId="77777777" w:rsidTr="00BF020E">
        <w:tc>
          <w:tcPr>
            <w:tcW w:w="1590" w:type="dxa"/>
          </w:tcPr>
          <w:p w14:paraId="15593BFD" w14:textId="77777777" w:rsidR="006C3DDF" w:rsidRPr="000F6B1F" w:rsidRDefault="006C3DDF" w:rsidP="00BF020E">
            <w:pPr>
              <w:rPr>
                <w:sz w:val="22"/>
              </w:rPr>
            </w:pPr>
            <w:r w:rsidRPr="000F6B1F">
              <w:rPr>
                <w:sz w:val="22"/>
              </w:rPr>
              <w:t xml:space="preserve">Lack of infrastructure for NMT (pedestrians and cyclists) </w:t>
            </w:r>
          </w:p>
        </w:tc>
        <w:tc>
          <w:tcPr>
            <w:tcW w:w="1436" w:type="dxa"/>
          </w:tcPr>
          <w:p w14:paraId="1B5F1920" w14:textId="77777777" w:rsidR="006C3DDF" w:rsidRPr="000F6B1F" w:rsidRDefault="006C3DDF" w:rsidP="00BF020E">
            <w:pPr>
              <w:rPr>
                <w:sz w:val="22"/>
              </w:rPr>
            </w:pPr>
            <w:r w:rsidRPr="000F6B1F">
              <w:rPr>
                <w:sz w:val="22"/>
              </w:rPr>
              <w:t xml:space="preserve">All urban centres including Isiolo Municipality </w:t>
            </w:r>
          </w:p>
        </w:tc>
        <w:tc>
          <w:tcPr>
            <w:tcW w:w="1625" w:type="dxa"/>
          </w:tcPr>
          <w:p w14:paraId="2A53ADA7" w14:textId="77777777" w:rsidR="006C3DDF" w:rsidRPr="000F6B1F" w:rsidRDefault="006C3DDF" w:rsidP="00BF020E">
            <w:pPr>
              <w:rPr>
                <w:sz w:val="22"/>
              </w:rPr>
            </w:pPr>
            <w:r w:rsidRPr="000F6B1F">
              <w:rPr>
                <w:sz w:val="22"/>
              </w:rPr>
              <w:t>Prioritize safety, efficiency and environmental sustainability, by promoting the use of non-motorized transport systems</w:t>
            </w:r>
          </w:p>
        </w:tc>
        <w:tc>
          <w:tcPr>
            <w:tcW w:w="2508" w:type="dxa"/>
          </w:tcPr>
          <w:p w14:paraId="6739AF04" w14:textId="77777777" w:rsidR="006C3DDF" w:rsidRPr="000F6B1F" w:rsidRDefault="006C3DDF" w:rsidP="000E6CAD">
            <w:pPr>
              <w:pStyle w:val="ListParagraph"/>
              <w:numPr>
                <w:ilvl w:val="0"/>
                <w:numId w:val="61"/>
              </w:numPr>
              <w:spacing w:line="240" w:lineRule="auto"/>
              <w:ind w:left="302" w:hanging="284"/>
              <w:jc w:val="left"/>
              <w:rPr>
                <w:sz w:val="22"/>
              </w:rPr>
            </w:pPr>
            <w:r w:rsidRPr="000F6B1F">
              <w:rPr>
                <w:sz w:val="22"/>
              </w:rPr>
              <w:t>Construct pedestrian walkways and bicycle lanes, and designate pedestrian crossing areas along all the major roads</w:t>
            </w:r>
          </w:p>
          <w:p w14:paraId="2AFC1401" w14:textId="77777777" w:rsidR="006C3DDF" w:rsidRPr="000F6B1F" w:rsidRDefault="006C3DDF" w:rsidP="000E6CAD">
            <w:pPr>
              <w:pStyle w:val="ListParagraph"/>
              <w:numPr>
                <w:ilvl w:val="0"/>
                <w:numId w:val="61"/>
              </w:numPr>
              <w:spacing w:line="240" w:lineRule="auto"/>
              <w:ind w:left="302" w:hanging="284"/>
              <w:jc w:val="left"/>
              <w:rPr>
                <w:sz w:val="22"/>
              </w:rPr>
            </w:pPr>
            <w:r w:rsidRPr="000F6B1F">
              <w:rPr>
                <w:sz w:val="22"/>
              </w:rPr>
              <w:t>Install street lighting and signage for safety</w:t>
            </w:r>
          </w:p>
        </w:tc>
        <w:tc>
          <w:tcPr>
            <w:tcW w:w="1970" w:type="dxa"/>
          </w:tcPr>
          <w:p w14:paraId="23984541" w14:textId="77777777" w:rsidR="006C3DDF" w:rsidRPr="000F6B1F" w:rsidRDefault="006C3DDF" w:rsidP="00BF020E">
            <w:pPr>
              <w:rPr>
                <w:sz w:val="22"/>
              </w:rPr>
            </w:pPr>
            <w:r w:rsidRPr="000F6B1F">
              <w:rPr>
                <w:sz w:val="22"/>
              </w:rPr>
              <w:t>CGI, KeNHA, KeRRA, KURA, NGOs, private partners</w:t>
            </w:r>
          </w:p>
        </w:tc>
      </w:tr>
      <w:tr w:rsidR="006C3DDF" w:rsidRPr="000F6B1F" w14:paraId="21821A73" w14:textId="77777777" w:rsidTr="00BF020E">
        <w:tc>
          <w:tcPr>
            <w:tcW w:w="1590" w:type="dxa"/>
          </w:tcPr>
          <w:p w14:paraId="2162482C" w14:textId="77777777" w:rsidR="006C3DDF" w:rsidRPr="000F6B1F" w:rsidRDefault="006C3DDF" w:rsidP="00BF020E">
            <w:pPr>
              <w:rPr>
                <w:sz w:val="22"/>
              </w:rPr>
            </w:pPr>
            <w:r w:rsidRPr="000F6B1F">
              <w:rPr>
                <w:sz w:val="22"/>
              </w:rPr>
              <w:t>Lack of designated livestock routes</w:t>
            </w:r>
          </w:p>
        </w:tc>
        <w:tc>
          <w:tcPr>
            <w:tcW w:w="1436" w:type="dxa"/>
          </w:tcPr>
          <w:p w14:paraId="52779374" w14:textId="77777777" w:rsidR="006C3DDF" w:rsidRPr="000F6B1F" w:rsidRDefault="006C3DDF" w:rsidP="00BF020E">
            <w:pPr>
              <w:rPr>
                <w:sz w:val="22"/>
              </w:rPr>
            </w:pPr>
          </w:p>
        </w:tc>
        <w:tc>
          <w:tcPr>
            <w:tcW w:w="1625" w:type="dxa"/>
          </w:tcPr>
          <w:p w14:paraId="5060B051" w14:textId="77777777" w:rsidR="006C3DDF" w:rsidRPr="000F6B1F" w:rsidRDefault="006C3DDF" w:rsidP="00BF020E">
            <w:pPr>
              <w:rPr>
                <w:sz w:val="22"/>
              </w:rPr>
            </w:pPr>
            <w:r w:rsidRPr="000F6B1F">
              <w:rPr>
                <w:sz w:val="22"/>
              </w:rPr>
              <w:t>Ensure safe and efficient livestock movement</w:t>
            </w:r>
          </w:p>
        </w:tc>
        <w:tc>
          <w:tcPr>
            <w:tcW w:w="2508" w:type="dxa"/>
          </w:tcPr>
          <w:p w14:paraId="2858F1D6" w14:textId="77777777" w:rsidR="006C3DDF" w:rsidRPr="000F6B1F" w:rsidRDefault="006C3DDF" w:rsidP="000E6CAD">
            <w:pPr>
              <w:pStyle w:val="ListParagraph"/>
              <w:numPr>
                <w:ilvl w:val="0"/>
                <w:numId w:val="61"/>
              </w:numPr>
              <w:spacing w:line="240" w:lineRule="auto"/>
              <w:ind w:left="302" w:hanging="284"/>
              <w:jc w:val="left"/>
              <w:rPr>
                <w:sz w:val="22"/>
              </w:rPr>
            </w:pPr>
            <w:r w:rsidRPr="000F6B1F">
              <w:rPr>
                <w:sz w:val="22"/>
              </w:rPr>
              <w:t>Designate livestock routes with proper buffers and signage</w:t>
            </w:r>
          </w:p>
          <w:p w14:paraId="7742737C" w14:textId="77777777" w:rsidR="006C3DDF" w:rsidRPr="000F6B1F" w:rsidRDefault="006C3DDF" w:rsidP="000E6CAD">
            <w:pPr>
              <w:pStyle w:val="ListParagraph"/>
              <w:numPr>
                <w:ilvl w:val="0"/>
                <w:numId w:val="61"/>
              </w:numPr>
              <w:spacing w:line="240" w:lineRule="auto"/>
              <w:ind w:left="302" w:hanging="284"/>
              <w:jc w:val="left"/>
              <w:rPr>
                <w:sz w:val="22"/>
              </w:rPr>
            </w:pPr>
            <w:r w:rsidRPr="000F6B1F">
              <w:rPr>
                <w:sz w:val="22"/>
              </w:rPr>
              <w:t>Construct holding pens, resting and watering areas for animals</w:t>
            </w:r>
          </w:p>
        </w:tc>
        <w:tc>
          <w:tcPr>
            <w:tcW w:w="1970" w:type="dxa"/>
          </w:tcPr>
          <w:p w14:paraId="4B554698" w14:textId="77777777" w:rsidR="006C3DDF" w:rsidRPr="000F6B1F" w:rsidRDefault="006C3DDF" w:rsidP="00BF020E">
            <w:pPr>
              <w:rPr>
                <w:sz w:val="22"/>
              </w:rPr>
            </w:pPr>
            <w:r w:rsidRPr="000F6B1F">
              <w:rPr>
                <w:sz w:val="22"/>
              </w:rPr>
              <w:t>CGI, Ministry of Livestock, KeNHA, KeRRA, KURA, NGOs, private partners</w:t>
            </w:r>
          </w:p>
        </w:tc>
      </w:tr>
    </w:tbl>
    <w:p w14:paraId="173D7077" w14:textId="77777777" w:rsidR="006C3DDF" w:rsidRPr="000E31DA" w:rsidRDefault="006C3DDF" w:rsidP="006C3DDF"/>
    <w:p w14:paraId="2B105209" w14:textId="77777777" w:rsidR="006C3DDF" w:rsidRPr="000E31DA" w:rsidRDefault="006C3DDF" w:rsidP="006C3DDF">
      <w:pPr>
        <w:pStyle w:val="Heading3"/>
      </w:pPr>
      <w:bookmarkStart w:id="651" w:name="_Toc206258602"/>
      <w:r w:rsidRPr="000E31DA">
        <w:t>Water Supply</w:t>
      </w:r>
      <w:bookmarkEnd w:id="651"/>
    </w:p>
    <w:p w14:paraId="2C27DDB7" w14:textId="7DAE80ED" w:rsidR="006C3DDF" w:rsidRPr="000E31DA" w:rsidRDefault="006C3DDF" w:rsidP="006C3DDF">
      <w:r w:rsidRPr="000E31DA">
        <w:t xml:space="preserve">Access to adequate and clean water remains a critical concern in </w:t>
      </w:r>
      <w:r w:rsidR="00BA2A71">
        <w:t>Isiolo Municpality</w:t>
      </w:r>
      <w:r w:rsidRPr="000E31DA">
        <w:t>. Due to the arid and semi-arid climatic conditions of the region, there’s heavy reliance on the use of boreholes as a source of water for domestic and livestock use. However, the limited number of boreholes and lack of proper management has been known to cause conflicts among the residents. In addition to that, water from these boreholes is often saline and unsafe. This salinity and a lack of safety might get worse with the effects of climate change, which has seen a rise in cases of displacement and loss of lives to floods along the Isiolo-Moyale Road and River Marire. As the demand for water increases, there’s need for expansion and modernization of water infrastructure, especially in the areas that are currently underserved.</w:t>
      </w:r>
    </w:p>
    <w:tbl>
      <w:tblPr>
        <w:tblStyle w:val="TableGrid"/>
        <w:tblW w:w="0" w:type="auto"/>
        <w:tblLook w:val="04A0" w:firstRow="1" w:lastRow="0" w:firstColumn="1" w:lastColumn="0" w:noHBand="0" w:noVBand="1"/>
      </w:tblPr>
      <w:tblGrid>
        <w:gridCol w:w="1710"/>
        <w:gridCol w:w="1764"/>
        <w:gridCol w:w="1856"/>
        <w:gridCol w:w="2020"/>
        <w:gridCol w:w="1667"/>
      </w:tblGrid>
      <w:tr w:rsidR="006C3DDF" w:rsidRPr="000E31DA" w14:paraId="44404906" w14:textId="77777777" w:rsidTr="00BF020E">
        <w:trPr>
          <w:tblHeader/>
        </w:trPr>
        <w:tc>
          <w:tcPr>
            <w:tcW w:w="1769" w:type="dxa"/>
          </w:tcPr>
          <w:p w14:paraId="10718309" w14:textId="77777777" w:rsidR="006C3DDF" w:rsidRPr="000E31DA" w:rsidRDefault="006C3DDF" w:rsidP="00BF020E">
            <w:pPr>
              <w:rPr>
                <w:b/>
                <w:sz w:val="20"/>
              </w:rPr>
            </w:pPr>
            <w:r w:rsidRPr="000E31DA">
              <w:rPr>
                <w:b/>
                <w:sz w:val="20"/>
              </w:rPr>
              <w:t xml:space="preserve">Challenge </w:t>
            </w:r>
          </w:p>
        </w:tc>
        <w:tc>
          <w:tcPr>
            <w:tcW w:w="1590" w:type="dxa"/>
          </w:tcPr>
          <w:p w14:paraId="6DBCA3AB" w14:textId="77777777" w:rsidR="006C3DDF" w:rsidRPr="000E31DA" w:rsidRDefault="006C3DDF" w:rsidP="00BF020E">
            <w:pPr>
              <w:rPr>
                <w:b/>
                <w:sz w:val="20"/>
              </w:rPr>
            </w:pPr>
            <w:r w:rsidRPr="000E31DA">
              <w:rPr>
                <w:b/>
                <w:sz w:val="20"/>
              </w:rPr>
              <w:t xml:space="preserve">Place </w:t>
            </w:r>
          </w:p>
        </w:tc>
        <w:tc>
          <w:tcPr>
            <w:tcW w:w="1895" w:type="dxa"/>
          </w:tcPr>
          <w:p w14:paraId="78DFC82F" w14:textId="77777777" w:rsidR="006C3DDF" w:rsidRPr="000E31DA" w:rsidRDefault="006C3DDF" w:rsidP="00BF020E">
            <w:pPr>
              <w:rPr>
                <w:b/>
                <w:sz w:val="20"/>
              </w:rPr>
            </w:pPr>
            <w:r w:rsidRPr="000E31DA">
              <w:rPr>
                <w:b/>
                <w:sz w:val="20"/>
              </w:rPr>
              <w:t>Strategy</w:t>
            </w:r>
          </w:p>
        </w:tc>
        <w:tc>
          <w:tcPr>
            <w:tcW w:w="2077" w:type="dxa"/>
          </w:tcPr>
          <w:p w14:paraId="3C0FB706" w14:textId="77777777" w:rsidR="006C3DDF" w:rsidRPr="000E31DA" w:rsidRDefault="006C3DDF" w:rsidP="00BF020E">
            <w:pPr>
              <w:rPr>
                <w:b/>
                <w:sz w:val="20"/>
              </w:rPr>
            </w:pPr>
            <w:r w:rsidRPr="000E31DA">
              <w:rPr>
                <w:b/>
                <w:sz w:val="20"/>
              </w:rPr>
              <w:t>Projects</w:t>
            </w:r>
          </w:p>
        </w:tc>
        <w:tc>
          <w:tcPr>
            <w:tcW w:w="1685" w:type="dxa"/>
          </w:tcPr>
          <w:p w14:paraId="41ED3613" w14:textId="77777777" w:rsidR="006C3DDF" w:rsidRPr="000E31DA" w:rsidRDefault="006C3DDF" w:rsidP="00BF020E">
            <w:pPr>
              <w:rPr>
                <w:b/>
                <w:sz w:val="20"/>
              </w:rPr>
            </w:pPr>
            <w:r w:rsidRPr="000E31DA">
              <w:rPr>
                <w:b/>
                <w:sz w:val="20"/>
              </w:rPr>
              <w:t>Actors</w:t>
            </w:r>
          </w:p>
        </w:tc>
      </w:tr>
      <w:tr w:rsidR="006C3DDF" w:rsidRPr="000E31DA" w14:paraId="6809C9C1" w14:textId="77777777" w:rsidTr="00BF020E">
        <w:tc>
          <w:tcPr>
            <w:tcW w:w="1769" w:type="dxa"/>
          </w:tcPr>
          <w:p w14:paraId="713E4803" w14:textId="77777777" w:rsidR="006C3DDF" w:rsidRPr="000E31DA" w:rsidRDefault="006C3DDF" w:rsidP="00BF020E">
            <w:pPr>
              <w:rPr>
                <w:bCs/>
                <w:sz w:val="20"/>
              </w:rPr>
            </w:pPr>
            <w:r w:rsidRPr="000E31DA">
              <w:rPr>
                <w:bCs/>
                <w:sz w:val="20"/>
              </w:rPr>
              <w:t>Inadequate and unreliable water supply for domestic and livestock use</w:t>
            </w:r>
          </w:p>
        </w:tc>
        <w:tc>
          <w:tcPr>
            <w:tcW w:w="1590" w:type="dxa"/>
          </w:tcPr>
          <w:p w14:paraId="7D5D9D50" w14:textId="713DB590" w:rsidR="006C3DDF" w:rsidRPr="000E31DA" w:rsidRDefault="005A6B89" w:rsidP="000E6CAD">
            <w:pPr>
              <w:pStyle w:val="ListParagraph"/>
              <w:numPr>
                <w:ilvl w:val="0"/>
                <w:numId w:val="54"/>
              </w:numPr>
              <w:spacing w:line="240" w:lineRule="auto"/>
              <w:ind w:left="150" w:hanging="150"/>
              <w:jc w:val="left"/>
              <w:rPr>
                <w:bCs/>
                <w:sz w:val="20"/>
              </w:rPr>
            </w:pPr>
            <w:r>
              <w:rPr>
                <w:bCs/>
                <w:sz w:val="20"/>
              </w:rPr>
              <w:t>Municipality</w:t>
            </w:r>
            <w:r w:rsidR="006C3DDF" w:rsidRPr="000E31DA">
              <w:rPr>
                <w:bCs/>
                <w:sz w:val="20"/>
              </w:rPr>
              <w:t>wide</w:t>
            </w:r>
          </w:p>
        </w:tc>
        <w:tc>
          <w:tcPr>
            <w:tcW w:w="1895" w:type="dxa"/>
          </w:tcPr>
          <w:p w14:paraId="0B68FA94"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Increase and diversify water supply sources </w:t>
            </w:r>
          </w:p>
        </w:tc>
        <w:tc>
          <w:tcPr>
            <w:tcW w:w="2077" w:type="dxa"/>
          </w:tcPr>
          <w:p w14:paraId="5561C4A0"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Drill new boreholes in strategic locations in Cherab, Chari, Sericho, Garbatulla and Ngare Mara wards</w:t>
            </w:r>
          </w:p>
          <w:p w14:paraId="22C10532"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Rehabilitate non-functional boreholes</w:t>
            </w:r>
          </w:p>
          <w:p w14:paraId="61F10530"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Promote rain water harvesting at household and institutional level</w:t>
            </w:r>
          </w:p>
        </w:tc>
        <w:tc>
          <w:tcPr>
            <w:tcW w:w="1685" w:type="dxa"/>
          </w:tcPr>
          <w:p w14:paraId="7660DADA"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CGI, </w:t>
            </w:r>
          </w:p>
          <w:p w14:paraId="7CB8C3EB"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IWASCO, </w:t>
            </w:r>
          </w:p>
          <w:p w14:paraId="57410FC5"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Water Resources Authority (WRA), </w:t>
            </w:r>
          </w:p>
          <w:p w14:paraId="7606ED14"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NGOs, </w:t>
            </w:r>
          </w:p>
          <w:p w14:paraId="02C2036B"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Private Partners</w:t>
            </w:r>
          </w:p>
        </w:tc>
      </w:tr>
      <w:tr w:rsidR="006C3DDF" w:rsidRPr="000E31DA" w14:paraId="3A841E98" w14:textId="77777777" w:rsidTr="00BF020E">
        <w:tc>
          <w:tcPr>
            <w:tcW w:w="1769" w:type="dxa"/>
          </w:tcPr>
          <w:p w14:paraId="5A8DDF8F" w14:textId="77777777" w:rsidR="006C3DDF" w:rsidRPr="000E31DA" w:rsidRDefault="006C3DDF" w:rsidP="00BF020E">
            <w:pPr>
              <w:rPr>
                <w:bCs/>
                <w:sz w:val="20"/>
              </w:rPr>
            </w:pPr>
            <w:r w:rsidRPr="000E31DA">
              <w:rPr>
                <w:bCs/>
                <w:sz w:val="20"/>
              </w:rPr>
              <w:t>High salinity and poor quality of water especially from the boreholes</w:t>
            </w:r>
          </w:p>
        </w:tc>
        <w:tc>
          <w:tcPr>
            <w:tcW w:w="1590" w:type="dxa"/>
          </w:tcPr>
          <w:p w14:paraId="0FC657C1" w14:textId="1A1BAD88" w:rsidR="006C3DDF" w:rsidRPr="000E31DA" w:rsidRDefault="005A6B89" w:rsidP="000E6CAD">
            <w:pPr>
              <w:pStyle w:val="ListParagraph"/>
              <w:numPr>
                <w:ilvl w:val="0"/>
                <w:numId w:val="54"/>
              </w:numPr>
              <w:spacing w:line="240" w:lineRule="auto"/>
              <w:ind w:left="150" w:hanging="150"/>
              <w:jc w:val="left"/>
              <w:rPr>
                <w:bCs/>
                <w:sz w:val="20"/>
              </w:rPr>
            </w:pPr>
            <w:r>
              <w:rPr>
                <w:bCs/>
                <w:sz w:val="20"/>
              </w:rPr>
              <w:t>Municipality</w:t>
            </w:r>
            <w:r w:rsidR="006C3DDF" w:rsidRPr="000E31DA">
              <w:rPr>
                <w:bCs/>
                <w:sz w:val="20"/>
              </w:rPr>
              <w:t xml:space="preserve">wide </w:t>
            </w:r>
          </w:p>
        </w:tc>
        <w:tc>
          <w:tcPr>
            <w:tcW w:w="1895" w:type="dxa"/>
          </w:tcPr>
          <w:p w14:paraId="472142AE"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Improve water quality</w:t>
            </w:r>
          </w:p>
        </w:tc>
        <w:tc>
          <w:tcPr>
            <w:tcW w:w="2077" w:type="dxa"/>
          </w:tcPr>
          <w:p w14:paraId="6207F68F"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Install water quality purification systems for water from the boreholes</w:t>
            </w:r>
          </w:p>
          <w:p w14:paraId="668AB49F"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Provide climate proofing infrastructure along boreholes such as protective fencing, riparian buffers and drainage channels </w:t>
            </w:r>
          </w:p>
          <w:p w14:paraId="72402E72"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Put in place water quality monitoring programs</w:t>
            </w:r>
          </w:p>
        </w:tc>
        <w:tc>
          <w:tcPr>
            <w:tcW w:w="1685" w:type="dxa"/>
          </w:tcPr>
          <w:p w14:paraId="2342C0D4"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CGI, </w:t>
            </w:r>
          </w:p>
          <w:p w14:paraId="52EC50C4"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IWASCO, </w:t>
            </w:r>
          </w:p>
          <w:p w14:paraId="4EE3618B"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Ministry of </w:t>
            </w:r>
          </w:p>
          <w:p w14:paraId="0421F262"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Health, </w:t>
            </w:r>
          </w:p>
          <w:p w14:paraId="255C47C2"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Water Resources Authority (WRA), </w:t>
            </w:r>
          </w:p>
          <w:p w14:paraId="6039B31E"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NGOs, </w:t>
            </w:r>
          </w:p>
          <w:p w14:paraId="20997758"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Private Partners</w:t>
            </w:r>
          </w:p>
        </w:tc>
      </w:tr>
      <w:tr w:rsidR="006C3DDF" w:rsidRPr="000E31DA" w14:paraId="70E05C87" w14:textId="77777777" w:rsidTr="00BF020E">
        <w:tc>
          <w:tcPr>
            <w:tcW w:w="1769" w:type="dxa"/>
          </w:tcPr>
          <w:p w14:paraId="79968CD3" w14:textId="77777777" w:rsidR="006C3DDF" w:rsidRPr="000E31DA" w:rsidRDefault="006C3DDF" w:rsidP="00BF020E">
            <w:pPr>
              <w:rPr>
                <w:bCs/>
                <w:sz w:val="20"/>
              </w:rPr>
            </w:pPr>
            <w:r w:rsidRPr="000E31DA">
              <w:rPr>
                <w:bCs/>
                <w:sz w:val="20"/>
              </w:rPr>
              <w:t xml:space="preserve">Poor water distribution networks and low access in rural and peri-urban areas </w:t>
            </w:r>
          </w:p>
        </w:tc>
        <w:tc>
          <w:tcPr>
            <w:tcW w:w="1590" w:type="dxa"/>
          </w:tcPr>
          <w:p w14:paraId="1FA5722A" w14:textId="60346D8F" w:rsidR="006C3DDF" w:rsidRPr="000E31DA" w:rsidRDefault="005A6B89" w:rsidP="000E6CAD">
            <w:pPr>
              <w:pStyle w:val="ListParagraph"/>
              <w:numPr>
                <w:ilvl w:val="0"/>
                <w:numId w:val="54"/>
              </w:numPr>
              <w:spacing w:line="240" w:lineRule="auto"/>
              <w:ind w:left="150" w:hanging="150"/>
              <w:jc w:val="left"/>
              <w:rPr>
                <w:bCs/>
                <w:sz w:val="20"/>
              </w:rPr>
            </w:pPr>
            <w:r>
              <w:rPr>
                <w:bCs/>
                <w:sz w:val="20"/>
              </w:rPr>
              <w:t>Municipality</w:t>
            </w:r>
            <w:r w:rsidR="006C3DDF" w:rsidRPr="000E31DA">
              <w:rPr>
                <w:bCs/>
                <w:sz w:val="20"/>
              </w:rPr>
              <w:t>wide</w:t>
            </w:r>
          </w:p>
        </w:tc>
        <w:tc>
          <w:tcPr>
            <w:tcW w:w="1895" w:type="dxa"/>
          </w:tcPr>
          <w:p w14:paraId="2919844F"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Improve water supply infrastructure and ensure equitable distribution</w:t>
            </w:r>
          </w:p>
        </w:tc>
        <w:tc>
          <w:tcPr>
            <w:tcW w:w="2077" w:type="dxa"/>
          </w:tcPr>
          <w:p w14:paraId="52F59660"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Lay new water pipelines to the underserved areas</w:t>
            </w:r>
          </w:p>
          <w:p w14:paraId="3296CC40"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Construct water kiosks in high demand areas </w:t>
            </w:r>
          </w:p>
        </w:tc>
        <w:tc>
          <w:tcPr>
            <w:tcW w:w="1685" w:type="dxa"/>
          </w:tcPr>
          <w:p w14:paraId="5E2671E3"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CGI, IWASCO,</w:t>
            </w:r>
          </w:p>
          <w:p w14:paraId="03EC0BFA"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Water Resources Authority (WRA),</w:t>
            </w:r>
          </w:p>
          <w:p w14:paraId="119428A0"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NGOs,</w:t>
            </w:r>
          </w:p>
          <w:p w14:paraId="7BE73B71"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Private Partners</w:t>
            </w:r>
          </w:p>
        </w:tc>
      </w:tr>
      <w:tr w:rsidR="006C3DDF" w:rsidRPr="000E31DA" w14:paraId="2901FE1C" w14:textId="77777777" w:rsidTr="00BF020E">
        <w:tc>
          <w:tcPr>
            <w:tcW w:w="1769" w:type="dxa"/>
          </w:tcPr>
          <w:p w14:paraId="6A4A9842" w14:textId="77777777" w:rsidR="006C3DDF" w:rsidRPr="000E31DA" w:rsidRDefault="006C3DDF" w:rsidP="00BF020E">
            <w:pPr>
              <w:rPr>
                <w:bCs/>
                <w:sz w:val="20"/>
              </w:rPr>
            </w:pPr>
            <w:r w:rsidRPr="000E31DA">
              <w:rPr>
                <w:bCs/>
                <w:sz w:val="20"/>
              </w:rPr>
              <w:t>Conflict over water resources between people and livestock</w:t>
            </w:r>
          </w:p>
        </w:tc>
        <w:tc>
          <w:tcPr>
            <w:tcW w:w="1590" w:type="dxa"/>
          </w:tcPr>
          <w:p w14:paraId="4AC00780"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Rural areas</w:t>
            </w:r>
          </w:p>
        </w:tc>
        <w:tc>
          <w:tcPr>
            <w:tcW w:w="1895" w:type="dxa"/>
          </w:tcPr>
          <w:p w14:paraId="43EC8614"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Promote integrated and inclusive water resource management</w:t>
            </w:r>
          </w:p>
        </w:tc>
        <w:tc>
          <w:tcPr>
            <w:tcW w:w="2077" w:type="dxa"/>
          </w:tcPr>
          <w:p w14:paraId="63E0792B"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Demarcate livestock water points that will be separate from human water collection points</w:t>
            </w:r>
          </w:p>
        </w:tc>
        <w:tc>
          <w:tcPr>
            <w:tcW w:w="1685" w:type="dxa"/>
          </w:tcPr>
          <w:p w14:paraId="35954089"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CGI</w:t>
            </w:r>
          </w:p>
          <w:p w14:paraId="39D9A069"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Ministry of Livestock</w:t>
            </w:r>
          </w:p>
          <w:p w14:paraId="6CEBB169"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Water Resources Authority (WRA)</w:t>
            </w:r>
          </w:p>
        </w:tc>
      </w:tr>
      <w:tr w:rsidR="006C3DDF" w:rsidRPr="000E31DA" w14:paraId="750282A1" w14:textId="77777777" w:rsidTr="00BF020E">
        <w:tc>
          <w:tcPr>
            <w:tcW w:w="1769" w:type="dxa"/>
          </w:tcPr>
          <w:p w14:paraId="4C7E407A" w14:textId="77777777" w:rsidR="006C3DDF" w:rsidRPr="000E31DA" w:rsidRDefault="006C3DDF" w:rsidP="00BF020E">
            <w:pPr>
              <w:rPr>
                <w:bCs/>
                <w:sz w:val="20"/>
              </w:rPr>
            </w:pPr>
            <w:r w:rsidRPr="000E31DA">
              <w:rPr>
                <w:bCs/>
                <w:sz w:val="20"/>
              </w:rPr>
              <w:t xml:space="preserve">Flooding </w:t>
            </w:r>
          </w:p>
        </w:tc>
        <w:tc>
          <w:tcPr>
            <w:tcW w:w="1590" w:type="dxa"/>
          </w:tcPr>
          <w:p w14:paraId="227C6D07"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Isiolo Municipality</w:t>
            </w:r>
          </w:p>
          <w:p w14:paraId="1A6F5DD1"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Along Isiolo-Moyale road </w:t>
            </w:r>
          </w:p>
          <w:p w14:paraId="3D6EDE36"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Marire River </w:t>
            </w:r>
          </w:p>
          <w:p w14:paraId="614F9BCD" w14:textId="77777777" w:rsidR="006C3DDF" w:rsidRPr="000E31DA" w:rsidRDefault="006C3DDF" w:rsidP="00BF020E">
            <w:pPr>
              <w:rPr>
                <w:bCs/>
                <w:sz w:val="20"/>
              </w:rPr>
            </w:pPr>
          </w:p>
        </w:tc>
        <w:tc>
          <w:tcPr>
            <w:tcW w:w="1895" w:type="dxa"/>
          </w:tcPr>
          <w:p w14:paraId="4618EDAD"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Implement projects to manage flooding </w:t>
            </w:r>
          </w:p>
        </w:tc>
        <w:tc>
          <w:tcPr>
            <w:tcW w:w="2077" w:type="dxa"/>
          </w:tcPr>
          <w:p w14:paraId="4562D665"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Implement the Sustainable Drainage Systems Project</w:t>
            </w:r>
          </w:p>
          <w:p w14:paraId="7BC7C4A4"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Implement stormwater management designs in urban areas </w:t>
            </w:r>
          </w:p>
          <w:p w14:paraId="39CFD39F" w14:textId="1D94D984"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Collaborate with neighbouring </w:t>
            </w:r>
            <w:r w:rsidR="005A6B89">
              <w:rPr>
                <w:bCs/>
                <w:sz w:val="20"/>
              </w:rPr>
              <w:t>Municipality</w:t>
            </w:r>
            <w:r w:rsidRPr="000E31DA">
              <w:rPr>
                <w:bCs/>
                <w:sz w:val="20"/>
              </w:rPr>
              <w:t xml:space="preserve"> Government of Meru to construct check dam the rivers that flood downstream</w:t>
            </w:r>
          </w:p>
          <w:p w14:paraId="74F640F7"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Improve drainage of the Isiolo-Moyale Road</w:t>
            </w:r>
          </w:p>
          <w:p w14:paraId="26274B81"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Develop bioparks in Isiolo and other towns that are prone to flooding</w:t>
            </w:r>
          </w:p>
          <w:p w14:paraId="4C884C6F"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Map out and resettle people living in flood prone areas e.g. in River Marire Basin.</w:t>
            </w:r>
          </w:p>
        </w:tc>
        <w:tc>
          <w:tcPr>
            <w:tcW w:w="1685" w:type="dxa"/>
          </w:tcPr>
          <w:p w14:paraId="23E91D7C"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CGI</w:t>
            </w:r>
          </w:p>
          <w:p w14:paraId="411CEBBF"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NDMA</w:t>
            </w:r>
          </w:p>
          <w:p w14:paraId="0D8CE617"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CGMeru</w:t>
            </w:r>
          </w:p>
          <w:p w14:paraId="7163C2D0"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Development partners of CGI</w:t>
            </w:r>
          </w:p>
          <w:p w14:paraId="1B35AA30"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KenHA</w:t>
            </w:r>
          </w:p>
          <w:p w14:paraId="74CEBA64"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NEMA</w:t>
            </w:r>
          </w:p>
          <w:p w14:paraId="39D18F0E"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 xml:space="preserve">Physical and Land Use Planning Department </w:t>
            </w:r>
          </w:p>
          <w:p w14:paraId="3769E853" w14:textId="77777777" w:rsidR="006C3DDF" w:rsidRPr="000E31DA" w:rsidRDefault="006C3DDF" w:rsidP="000E6CAD">
            <w:pPr>
              <w:pStyle w:val="ListParagraph"/>
              <w:numPr>
                <w:ilvl w:val="0"/>
                <w:numId w:val="54"/>
              </w:numPr>
              <w:spacing w:line="240" w:lineRule="auto"/>
              <w:ind w:left="150" w:hanging="150"/>
              <w:jc w:val="left"/>
              <w:rPr>
                <w:bCs/>
                <w:sz w:val="20"/>
              </w:rPr>
            </w:pPr>
            <w:r w:rsidRPr="000E31DA">
              <w:rPr>
                <w:bCs/>
                <w:sz w:val="20"/>
              </w:rPr>
              <w:t>Water Resources Authority (WRA)</w:t>
            </w:r>
          </w:p>
        </w:tc>
      </w:tr>
    </w:tbl>
    <w:p w14:paraId="7C5A4974" w14:textId="77777777" w:rsidR="006C3DDF" w:rsidRPr="000E31DA" w:rsidRDefault="006C3DDF" w:rsidP="006C3DDF"/>
    <w:p w14:paraId="2EC0E7CB" w14:textId="77777777" w:rsidR="006C3DDF" w:rsidRPr="000E31DA" w:rsidRDefault="006C3DDF" w:rsidP="006C3DDF">
      <w:pPr>
        <w:pStyle w:val="Heading3"/>
      </w:pPr>
      <w:bookmarkStart w:id="652" w:name="_Toc206258603"/>
      <w:r w:rsidRPr="000E31DA">
        <w:t>Sanitation and solid waste management</w:t>
      </w:r>
      <w:bookmarkEnd w:id="652"/>
    </w:p>
    <w:p w14:paraId="39892BF1" w14:textId="7D3750A8" w:rsidR="006C3DDF" w:rsidRPr="000E31DA" w:rsidRDefault="006C3DDF" w:rsidP="006C3DDF">
      <w:r w:rsidRPr="000E31DA">
        <w:t xml:space="preserve">Sanitation and solid waste management is mainly underdeveloped, in both urban and rural parts of the </w:t>
      </w:r>
      <w:r w:rsidR="005A6B89">
        <w:t>Municipality</w:t>
      </w:r>
      <w:r w:rsidRPr="000E31DA">
        <w:t xml:space="preserve">. This has resulted in environmental pollution and health problems among the people. There lacks drainage systems in major towns such as Isiolo Town, which often leads to waterlogging and flooding during rainy seasons. Solid waste is mainly dumped in open spaces and infrastructure such as toilets are few and poorly maintained. There is need for strategies that will ensure that liquid and solid waste in the </w:t>
      </w:r>
      <w:r w:rsidR="005A6B89">
        <w:t>Municipality</w:t>
      </w:r>
      <w:r w:rsidRPr="000E31DA">
        <w:t xml:space="preserve"> are sustainably managed. </w:t>
      </w:r>
    </w:p>
    <w:tbl>
      <w:tblPr>
        <w:tblStyle w:val="TableGrid"/>
        <w:tblW w:w="0" w:type="auto"/>
        <w:tblLook w:val="04A0" w:firstRow="1" w:lastRow="0" w:firstColumn="1" w:lastColumn="0" w:noHBand="0" w:noVBand="1"/>
      </w:tblPr>
      <w:tblGrid>
        <w:gridCol w:w="1953"/>
        <w:gridCol w:w="1614"/>
        <w:gridCol w:w="1835"/>
        <w:gridCol w:w="1914"/>
        <w:gridCol w:w="1701"/>
      </w:tblGrid>
      <w:tr w:rsidR="006C3DDF" w:rsidRPr="000E31DA" w14:paraId="389CFD30" w14:textId="77777777" w:rsidTr="00BF020E">
        <w:trPr>
          <w:tblHeader/>
        </w:trPr>
        <w:tc>
          <w:tcPr>
            <w:tcW w:w="2001" w:type="dxa"/>
          </w:tcPr>
          <w:p w14:paraId="5E67842E" w14:textId="77777777" w:rsidR="006C3DDF" w:rsidRPr="000E31DA" w:rsidRDefault="006C3DDF" w:rsidP="00BF020E">
            <w:pPr>
              <w:rPr>
                <w:b/>
                <w:sz w:val="20"/>
              </w:rPr>
            </w:pPr>
            <w:r w:rsidRPr="000E31DA">
              <w:rPr>
                <w:b/>
                <w:sz w:val="20"/>
              </w:rPr>
              <w:t xml:space="preserve">Challenge </w:t>
            </w:r>
          </w:p>
        </w:tc>
        <w:tc>
          <w:tcPr>
            <w:tcW w:w="1436" w:type="dxa"/>
          </w:tcPr>
          <w:p w14:paraId="4446CB6D" w14:textId="77777777" w:rsidR="006C3DDF" w:rsidRPr="000E31DA" w:rsidRDefault="006C3DDF" w:rsidP="00BF020E">
            <w:pPr>
              <w:rPr>
                <w:b/>
                <w:sz w:val="20"/>
              </w:rPr>
            </w:pPr>
            <w:r w:rsidRPr="000E31DA">
              <w:rPr>
                <w:b/>
                <w:sz w:val="20"/>
              </w:rPr>
              <w:t xml:space="preserve">Place </w:t>
            </w:r>
          </w:p>
        </w:tc>
        <w:tc>
          <w:tcPr>
            <w:tcW w:w="1885" w:type="dxa"/>
          </w:tcPr>
          <w:p w14:paraId="6AF6F1F5" w14:textId="77777777" w:rsidR="006C3DDF" w:rsidRPr="000E31DA" w:rsidRDefault="006C3DDF" w:rsidP="00BF020E">
            <w:pPr>
              <w:rPr>
                <w:b/>
                <w:sz w:val="20"/>
              </w:rPr>
            </w:pPr>
            <w:r w:rsidRPr="000E31DA">
              <w:rPr>
                <w:b/>
                <w:sz w:val="20"/>
              </w:rPr>
              <w:t>Strategy</w:t>
            </w:r>
          </w:p>
        </w:tc>
        <w:tc>
          <w:tcPr>
            <w:tcW w:w="1951" w:type="dxa"/>
          </w:tcPr>
          <w:p w14:paraId="1EAD2A49" w14:textId="77777777" w:rsidR="006C3DDF" w:rsidRPr="000E31DA" w:rsidRDefault="006C3DDF" w:rsidP="00BF020E">
            <w:pPr>
              <w:rPr>
                <w:b/>
                <w:sz w:val="20"/>
              </w:rPr>
            </w:pPr>
            <w:r w:rsidRPr="000E31DA">
              <w:rPr>
                <w:b/>
                <w:sz w:val="20"/>
              </w:rPr>
              <w:t>Projects</w:t>
            </w:r>
          </w:p>
        </w:tc>
        <w:tc>
          <w:tcPr>
            <w:tcW w:w="1743" w:type="dxa"/>
          </w:tcPr>
          <w:p w14:paraId="743BE3BF" w14:textId="77777777" w:rsidR="006C3DDF" w:rsidRPr="000E31DA" w:rsidRDefault="006C3DDF" w:rsidP="00BF020E">
            <w:pPr>
              <w:rPr>
                <w:b/>
                <w:sz w:val="20"/>
              </w:rPr>
            </w:pPr>
            <w:r w:rsidRPr="000E31DA">
              <w:rPr>
                <w:b/>
                <w:sz w:val="20"/>
              </w:rPr>
              <w:t>Actors</w:t>
            </w:r>
          </w:p>
        </w:tc>
      </w:tr>
      <w:tr w:rsidR="006C3DDF" w:rsidRPr="000E31DA" w14:paraId="037F739F" w14:textId="77777777" w:rsidTr="00BF020E">
        <w:tc>
          <w:tcPr>
            <w:tcW w:w="2001" w:type="dxa"/>
          </w:tcPr>
          <w:p w14:paraId="79A9FC5E" w14:textId="77777777" w:rsidR="006C3DDF" w:rsidRPr="000E31DA" w:rsidRDefault="006C3DDF" w:rsidP="00BF020E">
            <w:pPr>
              <w:rPr>
                <w:sz w:val="20"/>
              </w:rPr>
            </w:pPr>
            <w:r w:rsidRPr="000E31DA">
              <w:rPr>
                <w:sz w:val="20"/>
              </w:rPr>
              <w:t>Inadequate and unsafe wastewater management in both urban and rural areas</w:t>
            </w:r>
          </w:p>
        </w:tc>
        <w:tc>
          <w:tcPr>
            <w:tcW w:w="1436" w:type="dxa"/>
          </w:tcPr>
          <w:p w14:paraId="09438B80" w14:textId="79FA6EB6" w:rsidR="006C3DDF" w:rsidRPr="000E31DA" w:rsidRDefault="005A6B89" w:rsidP="00BF020E">
            <w:pPr>
              <w:rPr>
                <w:sz w:val="20"/>
              </w:rPr>
            </w:pPr>
            <w:r>
              <w:rPr>
                <w:sz w:val="20"/>
              </w:rPr>
              <w:t>Municipality</w:t>
            </w:r>
            <w:r w:rsidR="006C3DDF" w:rsidRPr="000E31DA">
              <w:rPr>
                <w:sz w:val="20"/>
              </w:rPr>
              <w:t xml:space="preserve">wide </w:t>
            </w:r>
          </w:p>
        </w:tc>
        <w:tc>
          <w:tcPr>
            <w:tcW w:w="1885" w:type="dxa"/>
          </w:tcPr>
          <w:p w14:paraId="7F4B6FF5" w14:textId="77777777" w:rsidR="006C3DDF" w:rsidRPr="000E31DA" w:rsidRDefault="006C3DDF" w:rsidP="00BF020E">
            <w:pPr>
              <w:rPr>
                <w:sz w:val="20"/>
              </w:rPr>
            </w:pPr>
            <w:r w:rsidRPr="000E31DA">
              <w:rPr>
                <w:sz w:val="20"/>
              </w:rPr>
              <w:t>Develop efficient wastewater treatment systems</w:t>
            </w:r>
          </w:p>
        </w:tc>
        <w:tc>
          <w:tcPr>
            <w:tcW w:w="1951" w:type="dxa"/>
          </w:tcPr>
          <w:p w14:paraId="0C130EA1" w14:textId="77777777" w:rsidR="006C3DDF" w:rsidRPr="000E31DA" w:rsidRDefault="006C3DDF" w:rsidP="000E6CAD">
            <w:pPr>
              <w:pStyle w:val="ListParagraph"/>
              <w:numPr>
                <w:ilvl w:val="0"/>
                <w:numId w:val="48"/>
              </w:numPr>
              <w:spacing w:line="240" w:lineRule="auto"/>
              <w:ind w:left="201" w:hanging="202"/>
              <w:jc w:val="left"/>
              <w:rPr>
                <w:sz w:val="20"/>
              </w:rPr>
            </w:pPr>
            <w:r w:rsidRPr="000E31DA">
              <w:rPr>
                <w:sz w:val="20"/>
              </w:rPr>
              <w:t>Construct a centralized wastewater treatment facility at the lowest point in Isiolo Town</w:t>
            </w:r>
          </w:p>
          <w:p w14:paraId="5224FD72" w14:textId="77777777" w:rsidR="006C3DDF" w:rsidRPr="000E31DA" w:rsidRDefault="006C3DDF" w:rsidP="000E6CAD">
            <w:pPr>
              <w:pStyle w:val="ListParagraph"/>
              <w:numPr>
                <w:ilvl w:val="0"/>
                <w:numId w:val="48"/>
              </w:numPr>
              <w:spacing w:line="240" w:lineRule="auto"/>
              <w:ind w:left="201" w:hanging="193"/>
              <w:jc w:val="left"/>
              <w:rPr>
                <w:sz w:val="20"/>
              </w:rPr>
            </w:pPr>
            <w:r w:rsidRPr="000E31DA">
              <w:rPr>
                <w:sz w:val="20"/>
              </w:rPr>
              <w:t>Set up small-scale decentralized treatment plants in the rural areas</w:t>
            </w:r>
          </w:p>
        </w:tc>
        <w:tc>
          <w:tcPr>
            <w:tcW w:w="1743" w:type="dxa"/>
          </w:tcPr>
          <w:p w14:paraId="701BD8C6"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bCs/>
                <w:sz w:val="20"/>
              </w:rPr>
              <w:t>CGI</w:t>
            </w:r>
          </w:p>
          <w:p w14:paraId="77582660"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bCs/>
                <w:sz w:val="20"/>
              </w:rPr>
              <w:t xml:space="preserve">Water Services Regulatory Board (WASREB), </w:t>
            </w:r>
          </w:p>
          <w:p w14:paraId="0BC53A39"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bCs/>
                <w:sz w:val="20"/>
              </w:rPr>
              <w:t xml:space="preserve">IWASCO, </w:t>
            </w:r>
          </w:p>
          <w:p w14:paraId="28574E3D"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bCs/>
                <w:sz w:val="20"/>
              </w:rPr>
              <w:t xml:space="preserve">NEMA, </w:t>
            </w:r>
          </w:p>
          <w:p w14:paraId="3861301C"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bCs/>
                <w:sz w:val="20"/>
              </w:rPr>
              <w:t>Private Partners</w:t>
            </w:r>
          </w:p>
        </w:tc>
      </w:tr>
      <w:tr w:rsidR="006C3DDF" w:rsidRPr="000E31DA" w14:paraId="4A824C41" w14:textId="77777777" w:rsidTr="00BF020E">
        <w:tc>
          <w:tcPr>
            <w:tcW w:w="2001" w:type="dxa"/>
          </w:tcPr>
          <w:p w14:paraId="4B835F3F" w14:textId="77777777" w:rsidR="006C3DDF" w:rsidRPr="000E31DA" w:rsidRDefault="006C3DDF" w:rsidP="00BF020E">
            <w:pPr>
              <w:rPr>
                <w:sz w:val="20"/>
              </w:rPr>
            </w:pPr>
            <w:r w:rsidRPr="000E31DA">
              <w:rPr>
                <w:sz w:val="20"/>
              </w:rPr>
              <w:t xml:space="preserve">Broken/missing sewer lines  </w:t>
            </w:r>
          </w:p>
        </w:tc>
        <w:tc>
          <w:tcPr>
            <w:tcW w:w="1436" w:type="dxa"/>
          </w:tcPr>
          <w:p w14:paraId="09E9CE7B" w14:textId="77777777" w:rsidR="006C3DDF" w:rsidRPr="000E31DA" w:rsidRDefault="006C3DDF" w:rsidP="00BF020E">
            <w:pPr>
              <w:rPr>
                <w:sz w:val="20"/>
              </w:rPr>
            </w:pPr>
            <w:r w:rsidRPr="000E31DA">
              <w:rPr>
                <w:sz w:val="20"/>
              </w:rPr>
              <w:t>Parts of Isiolo Municipality</w:t>
            </w:r>
          </w:p>
        </w:tc>
        <w:tc>
          <w:tcPr>
            <w:tcW w:w="1885" w:type="dxa"/>
          </w:tcPr>
          <w:p w14:paraId="69A2E8F2" w14:textId="77777777" w:rsidR="006C3DDF" w:rsidRPr="000E31DA" w:rsidRDefault="006C3DDF" w:rsidP="00BF020E">
            <w:pPr>
              <w:rPr>
                <w:sz w:val="20"/>
              </w:rPr>
            </w:pPr>
            <w:r w:rsidRPr="000E31DA">
              <w:rPr>
                <w:sz w:val="20"/>
              </w:rPr>
              <w:t>Rehabilitate and expand the sewer infrastructure</w:t>
            </w:r>
          </w:p>
        </w:tc>
        <w:tc>
          <w:tcPr>
            <w:tcW w:w="1951" w:type="dxa"/>
          </w:tcPr>
          <w:p w14:paraId="29CF88D2" w14:textId="77777777" w:rsidR="006C3DDF" w:rsidRPr="000E31DA" w:rsidRDefault="006C3DDF" w:rsidP="000E6CAD">
            <w:pPr>
              <w:pStyle w:val="ListParagraph"/>
              <w:numPr>
                <w:ilvl w:val="0"/>
                <w:numId w:val="49"/>
              </w:numPr>
              <w:spacing w:line="240" w:lineRule="auto"/>
              <w:ind w:left="240" w:hanging="240"/>
              <w:jc w:val="left"/>
              <w:rPr>
                <w:sz w:val="20"/>
              </w:rPr>
            </w:pPr>
            <w:r w:rsidRPr="000E31DA">
              <w:rPr>
                <w:sz w:val="20"/>
              </w:rPr>
              <w:t>Repair the broken sewer lines</w:t>
            </w:r>
          </w:p>
          <w:p w14:paraId="19C0B243" w14:textId="77777777" w:rsidR="006C3DDF" w:rsidRPr="000E31DA" w:rsidRDefault="006C3DDF" w:rsidP="000E6CAD">
            <w:pPr>
              <w:pStyle w:val="ListParagraph"/>
              <w:numPr>
                <w:ilvl w:val="0"/>
                <w:numId w:val="49"/>
              </w:numPr>
              <w:spacing w:line="240" w:lineRule="auto"/>
              <w:ind w:left="240" w:hanging="240"/>
              <w:jc w:val="left"/>
              <w:rPr>
                <w:sz w:val="20"/>
              </w:rPr>
            </w:pPr>
            <w:r w:rsidRPr="000E31DA">
              <w:rPr>
                <w:sz w:val="20"/>
              </w:rPr>
              <w:t xml:space="preserve">Lay newer sewer lines in the major towns currently lacking them </w:t>
            </w:r>
          </w:p>
        </w:tc>
        <w:tc>
          <w:tcPr>
            <w:tcW w:w="1743" w:type="dxa"/>
          </w:tcPr>
          <w:p w14:paraId="1083833E"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CGI</w:t>
            </w:r>
          </w:p>
          <w:p w14:paraId="204E9F44"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Water </w:t>
            </w:r>
            <w:r w:rsidRPr="000E31DA">
              <w:rPr>
                <w:bCs/>
                <w:sz w:val="20"/>
              </w:rPr>
              <w:t>Services</w:t>
            </w:r>
            <w:r w:rsidRPr="000E31DA">
              <w:rPr>
                <w:sz w:val="20"/>
              </w:rPr>
              <w:t xml:space="preserve"> Regulatory Board (WASREB), </w:t>
            </w:r>
          </w:p>
          <w:p w14:paraId="0340C0F5"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IWASCO, </w:t>
            </w:r>
          </w:p>
          <w:p w14:paraId="663734E5"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EMA, </w:t>
            </w:r>
          </w:p>
          <w:p w14:paraId="6EF51061"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Private Partners</w:t>
            </w:r>
          </w:p>
        </w:tc>
      </w:tr>
      <w:tr w:rsidR="006C3DDF" w:rsidRPr="000E31DA" w14:paraId="39A6D894" w14:textId="77777777" w:rsidTr="00BF020E">
        <w:tc>
          <w:tcPr>
            <w:tcW w:w="2001" w:type="dxa"/>
          </w:tcPr>
          <w:p w14:paraId="03B42C90" w14:textId="77777777" w:rsidR="006C3DDF" w:rsidRPr="000E31DA" w:rsidRDefault="006C3DDF" w:rsidP="00BF020E">
            <w:pPr>
              <w:rPr>
                <w:sz w:val="20"/>
              </w:rPr>
            </w:pPr>
            <w:r w:rsidRPr="000E31DA">
              <w:rPr>
                <w:sz w:val="20"/>
              </w:rPr>
              <w:t xml:space="preserve">Lack of drainage systems in urban centers leading to waterlogging </w:t>
            </w:r>
          </w:p>
        </w:tc>
        <w:tc>
          <w:tcPr>
            <w:tcW w:w="1436" w:type="dxa"/>
          </w:tcPr>
          <w:p w14:paraId="321E46B6" w14:textId="2DFD8739" w:rsidR="006C3DDF" w:rsidRPr="000E31DA" w:rsidRDefault="006C3DDF" w:rsidP="00BF020E">
            <w:pPr>
              <w:rPr>
                <w:sz w:val="20"/>
              </w:rPr>
            </w:pPr>
            <w:r w:rsidRPr="000E31DA">
              <w:rPr>
                <w:sz w:val="20"/>
              </w:rPr>
              <w:t xml:space="preserve">All urban centres in the </w:t>
            </w:r>
            <w:r w:rsidR="005A6B89">
              <w:rPr>
                <w:sz w:val="20"/>
              </w:rPr>
              <w:t>Municipality</w:t>
            </w:r>
            <w:r w:rsidRPr="000E31DA">
              <w:rPr>
                <w:sz w:val="20"/>
              </w:rPr>
              <w:t xml:space="preserve"> </w:t>
            </w:r>
          </w:p>
        </w:tc>
        <w:tc>
          <w:tcPr>
            <w:tcW w:w="1885" w:type="dxa"/>
          </w:tcPr>
          <w:p w14:paraId="4E8B8903" w14:textId="77777777" w:rsidR="006C3DDF" w:rsidRPr="000E31DA" w:rsidRDefault="006C3DDF" w:rsidP="00BF020E">
            <w:pPr>
              <w:rPr>
                <w:sz w:val="20"/>
              </w:rPr>
            </w:pPr>
            <w:r w:rsidRPr="000E31DA">
              <w:rPr>
                <w:sz w:val="20"/>
              </w:rPr>
              <w:t>Provide proper drainage in all the urban centers and markets</w:t>
            </w:r>
          </w:p>
        </w:tc>
        <w:tc>
          <w:tcPr>
            <w:tcW w:w="1951" w:type="dxa"/>
          </w:tcPr>
          <w:p w14:paraId="5A140A36" w14:textId="77777777" w:rsidR="006C3DDF" w:rsidRPr="000E31DA" w:rsidRDefault="006C3DDF" w:rsidP="000E6CAD">
            <w:pPr>
              <w:pStyle w:val="ListParagraph"/>
              <w:numPr>
                <w:ilvl w:val="0"/>
                <w:numId w:val="51"/>
              </w:numPr>
              <w:spacing w:line="240" w:lineRule="auto"/>
              <w:ind w:left="240" w:hanging="240"/>
              <w:jc w:val="left"/>
              <w:rPr>
                <w:sz w:val="20"/>
              </w:rPr>
            </w:pPr>
            <w:r w:rsidRPr="000E31DA">
              <w:rPr>
                <w:sz w:val="20"/>
              </w:rPr>
              <w:t>Construct storm water drainage channels in Isiolo Town and other towns such as Kinna, Merti, Garbatulla, and Modogashe</w:t>
            </w:r>
          </w:p>
        </w:tc>
        <w:tc>
          <w:tcPr>
            <w:tcW w:w="1743" w:type="dxa"/>
          </w:tcPr>
          <w:p w14:paraId="4DD89674"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CGI</w:t>
            </w:r>
          </w:p>
          <w:p w14:paraId="0910BC02"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Water Services Regulatory Board (WASREB), </w:t>
            </w:r>
          </w:p>
          <w:p w14:paraId="6209405D"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IWASCO, </w:t>
            </w:r>
          </w:p>
          <w:p w14:paraId="17F70D00"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EMA, </w:t>
            </w:r>
          </w:p>
          <w:p w14:paraId="7BBA6AF9"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Private Partners</w:t>
            </w:r>
          </w:p>
        </w:tc>
      </w:tr>
      <w:tr w:rsidR="006C3DDF" w:rsidRPr="000E31DA" w14:paraId="4DC8C749" w14:textId="77777777" w:rsidTr="00BF020E">
        <w:tc>
          <w:tcPr>
            <w:tcW w:w="2001" w:type="dxa"/>
          </w:tcPr>
          <w:p w14:paraId="50CF8500" w14:textId="77777777" w:rsidR="006C3DDF" w:rsidRPr="000E31DA" w:rsidRDefault="006C3DDF" w:rsidP="00BF020E">
            <w:pPr>
              <w:rPr>
                <w:sz w:val="20"/>
              </w:rPr>
            </w:pPr>
            <w:r w:rsidRPr="000E31DA">
              <w:rPr>
                <w:sz w:val="20"/>
              </w:rPr>
              <w:t>Insufficient public toilet facilities</w:t>
            </w:r>
          </w:p>
        </w:tc>
        <w:tc>
          <w:tcPr>
            <w:tcW w:w="1436" w:type="dxa"/>
          </w:tcPr>
          <w:p w14:paraId="442E25AB" w14:textId="20A43D98" w:rsidR="006C3DDF" w:rsidRPr="000E31DA" w:rsidRDefault="006C3DDF" w:rsidP="00BF020E">
            <w:pPr>
              <w:rPr>
                <w:sz w:val="20"/>
              </w:rPr>
            </w:pPr>
            <w:r w:rsidRPr="000E31DA">
              <w:rPr>
                <w:sz w:val="20"/>
              </w:rPr>
              <w:t xml:space="preserve">At strategic places </w:t>
            </w:r>
            <w:r w:rsidR="005A6B89">
              <w:rPr>
                <w:sz w:val="20"/>
              </w:rPr>
              <w:t>Municipality</w:t>
            </w:r>
            <w:r w:rsidRPr="000E31DA">
              <w:rPr>
                <w:sz w:val="20"/>
              </w:rPr>
              <w:t xml:space="preserve">wide (major urban centres) </w:t>
            </w:r>
          </w:p>
        </w:tc>
        <w:tc>
          <w:tcPr>
            <w:tcW w:w="1885" w:type="dxa"/>
          </w:tcPr>
          <w:p w14:paraId="3967F4B4" w14:textId="77777777" w:rsidR="006C3DDF" w:rsidRPr="000E31DA" w:rsidRDefault="006C3DDF" w:rsidP="00BF020E">
            <w:pPr>
              <w:rPr>
                <w:sz w:val="20"/>
              </w:rPr>
            </w:pPr>
            <w:r w:rsidRPr="000E31DA">
              <w:rPr>
                <w:sz w:val="20"/>
              </w:rPr>
              <w:t>Provide dignified public sanitation facilities</w:t>
            </w:r>
          </w:p>
        </w:tc>
        <w:tc>
          <w:tcPr>
            <w:tcW w:w="1951" w:type="dxa"/>
          </w:tcPr>
          <w:p w14:paraId="6423603A" w14:textId="77777777" w:rsidR="006C3DDF" w:rsidRPr="000E31DA" w:rsidRDefault="006C3DDF" w:rsidP="000E6CAD">
            <w:pPr>
              <w:pStyle w:val="ListParagraph"/>
              <w:numPr>
                <w:ilvl w:val="0"/>
                <w:numId w:val="50"/>
              </w:numPr>
              <w:spacing w:line="240" w:lineRule="auto"/>
              <w:ind w:left="150" w:hanging="180"/>
              <w:jc w:val="left"/>
              <w:rPr>
                <w:sz w:val="20"/>
              </w:rPr>
            </w:pPr>
            <w:r w:rsidRPr="000E31DA">
              <w:rPr>
                <w:sz w:val="20"/>
              </w:rPr>
              <w:t>Upgrade and renovate old public toilets</w:t>
            </w:r>
          </w:p>
          <w:p w14:paraId="3C2F6BCF" w14:textId="77777777" w:rsidR="006C3DDF" w:rsidRPr="000E31DA" w:rsidRDefault="006C3DDF" w:rsidP="000E6CAD">
            <w:pPr>
              <w:pStyle w:val="ListParagraph"/>
              <w:numPr>
                <w:ilvl w:val="0"/>
                <w:numId w:val="50"/>
              </w:numPr>
              <w:spacing w:line="240" w:lineRule="auto"/>
              <w:ind w:left="150" w:hanging="180"/>
              <w:jc w:val="left"/>
              <w:rPr>
                <w:sz w:val="20"/>
              </w:rPr>
            </w:pPr>
            <w:r w:rsidRPr="000E31DA">
              <w:rPr>
                <w:sz w:val="20"/>
              </w:rPr>
              <w:t xml:space="preserve">Build new toilets in the institutions- schools, markets, bus park </w:t>
            </w:r>
          </w:p>
        </w:tc>
        <w:tc>
          <w:tcPr>
            <w:tcW w:w="1743" w:type="dxa"/>
          </w:tcPr>
          <w:p w14:paraId="0247BCC5"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CGI</w:t>
            </w:r>
          </w:p>
          <w:p w14:paraId="15217982"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Ministry of Health, </w:t>
            </w:r>
          </w:p>
          <w:p w14:paraId="403F1C96"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Ministry of Education, </w:t>
            </w:r>
          </w:p>
          <w:p w14:paraId="5038855A"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EMA, </w:t>
            </w:r>
          </w:p>
          <w:p w14:paraId="2360A5E3"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Private Partners</w:t>
            </w:r>
          </w:p>
        </w:tc>
      </w:tr>
      <w:tr w:rsidR="006C3DDF" w:rsidRPr="000E31DA" w14:paraId="7F8EF6AC" w14:textId="77777777" w:rsidTr="00BF020E">
        <w:tc>
          <w:tcPr>
            <w:tcW w:w="2001" w:type="dxa"/>
          </w:tcPr>
          <w:p w14:paraId="2A9222D9" w14:textId="22515C40" w:rsidR="006C3DDF" w:rsidRPr="000E31DA" w:rsidRDefault="006C3DDF" w:rsidP="00BF020E">
            <w:pPr>
              <w:rPr>
                <w:sz w:val="20"/>
              </w:rPr>
            </w:pPr>
            <w:r w:rsidRPr="000E31DA">
              <w:rPr>
                <w:sz w:val="20"/>
              </w:rPr>
              <w:t xml:space="preserve">Poor waste collection and disposal systems across the </w:t>
            </w:r>
            <w:r w:rsidR="005A6B89">
              <w:rPr>
                <w:sz w:val="20"/>
              </w:rPr>
              <w:t>Municipality</w:t>
            </w:r>
          </w:p>
        </w:tc>
        <w:tc>
          <w:tcPr>
            <w:tcW w:w="1436" w:type="dxa"/>
          </w:tcPr>
          <w:p w14:paraId="434FA4D1" w14:textId="68E54569" w:rsidR="006C3DDF" w:rsidRPr="000E31DA" w:rsidRDefault="005A6B89" w:rsidP="00BF020E">
            <w:pPr>
              <w:rPr>
                <w:sz w:val="20"/>
              </w:rPr>
            </w:pPr>
            <w:r>
              <w:rPr>
                <w:sz w:val="20"/>
              </w:rPr>
              <w:t>Municipality</w:t>
            </w:r>
            <w:r w:rsidR="006C3DDF" w:rsidRPr="000E31DA">
              <w:rPr>
                <w:sz w:val="20"/>
              </w:rPr>
              <w:t>wide (major urban centres)</w:t>
            </w:r>
          </w:p>
        </w:tc>
        <w:tc>
          <w:tcPr>
            <w:tcW w:w="1885" w:type="dxa"/>
          </w:tcPr>
          <w:p w14:paraId="6172B26D" w14:textId="77777777" w:rsidR="006C3DDF" w:rsidRPr="000E31DA" w:rsidRDefault="006C3DDF" w:rsidP="00BF020E">
            <w:pPr>
              <w:rPr>
                <w:sz w:val="20"/>
              </w:rPr>
            </w:pPr>
            <w:r w:rsidRPr="000E31DA">
              <w:rPr>
                <w:sz w:val="20"/>
              </w:rPr>
              <w:t>Establish efficient and sustainable solid waste management systems</w:t>
            </w:r>
          </w:p>
        </w:tc>
        <w:tc>
          <w:tcPr>
            <w:tcW w:w="1951" w:type="dxa"/>
          </w:tcPr>
          <w:p w14:paraId="0833EAE6" w14:textId="77777777" w:rsidR="006C3DDF" w:rsidRPr="000E31DA" w:rsidRDefault="006C3DDF" w:rsidP="000E6CAD">
            <w:pPr>
              <w:pStyle w:val="ListParagraph"/>
              <w:numPr>
                <w:ilvl w:val="0"/>
                <w:numId w:val="52"/>
              </w:numPr>
              <w:tabs>
                <w:tab w:val="left" w:pos="510"/>
              </w:tabs>
              <w:spacing w:line="240" w:lineRule="auto"/>
              <w:ind w:left="150" w:hanging="210"/>
              <w:jc w:val="left"/>
              <w:rPr>
                <w:sz w:val="20"/>
              </w:rPr>
            </w:pPr>
            <w:r w:rsidRPr="000E31DA">
              <w:rPr>
                <w:sz w:val="20"/>
              </w:rPr>
              <w:t>Designate a landfill for solid waste in Ngare Mara Ward</w:t>
            </w:r>
          </w:p>
          <w:p w14:paraId="4AC7313A" w14:textId="77777777" w:rsidR="006C3DDF" w:rsidRPr="000E31DA" w:rsidRDefault="006C3DDF" w:rsidP="000E6CAD">
            <w:pPr>
              <w:pStyle w:val="ListParagraph"/>
              <w:numPr>
                <w:ilvl w:val="0"/>
                <w:numId w:val="52"/>
              </w:numPr>
              <w:tabs>
                <w:tab w:val="left" w:pos="510"/>
              </w:tabs>
              <w:spacing w:line="240" w:lineRule="auto"/>
              <w:ind w:left="150" w:hanging="210"/>
              <w:jc w:val="left"/>
              <w:rPr>
                <w:sz w:val="20"/>
              </w:rPr>
            </w:pPr>
            <w:r w:rsidRPr="000E31DA">
              <w:rPr>
                <w:sz w:val="20"/>
              </w:rPr>
              <w:t>Set up waste collection points in the urban centers and markets</w:t>
            </w:r>
          </w:p>
        </w:tc>
        <w:tc>
          <w:tcPr>
            <w:tcW w:w="1743" w:type="dxa"/>
          </w:tcPr>
          <w:p w14:paraId="56B85656"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CGI, </w:t>
            </w:r>
          </w:p>
          <w:p w14:paraId="78D4FA07"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Ministry of Health, </w:t>
            </w:r>
          </w:p>
          <w:p w14:paraId="1D88E81D"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EMA, </w:t>
            </w:r>
          </w:p>
          <w:p w14:paraId="283D66E5"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GOs, </w:t>
            </w:r>
          </w:p>
          <w:p w14:paraId="56A1282C"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Private Partners</w:t>
            </w:r>
          </w:p>
        </w:tc>
      </w:tr>
      <w:tr w:rsidR="006C3DDF" w:rsidRPr="000E31DA" w14:paraId="432EC1BD" w14:textId="77777777" w:rsidTr="00BF020E">
        <w:tc>
          <w:tcPr>
            <w:tcW w:w="2001" w:type="dxa"/>
          </w:tcPr>
          <w:p w14:paraId="2A9A2AC2" w14:textId="77777777" w:rsidR="006C3DDF" w:rsidRPr="000E31DA" w:rsidRDefault="006C3DDF" w:rsidP="00BF020E">
            <w:pPr>
              <w:rPr>
                <w:sz w:val="20"/>
              </w:rPr>
            </w:pPr>
            <w:r w:rsidRPr="000E31DA">
              <w:rPr>
                <w:sz w:val="20"/>
              </w:rPr>
              <w:t xml:space="preserve">Open defecation </w:t>
            </w:r>
          </w:p>
        </w:tc>
        <w:tc>
          <w:tcPr>
            <w:tcW w:w="1436" w:type="dxa"/>
          </w:tcPr>
          <w:p w14:paraId="77671B22" w14:textId="5263ECA4" w:rsidR="006C3DDF" w:rsidRPr="000E31DA" w:rsidRDefault="006C3DDF" w:rsidP="00BF020E">
            <w:pPr>
              <w:rPr>
                <w:sz w:val="20"/>
              </w:rPr>
            </w:pPr>
            <w:r w:rsidRPr="000E31DA">
              <w:rPr>
                <w:sz w:val="20"/>
              </w:rPr>
              <w:t xml:space="preserve">Rural areas of the </w:t>
            </w:r>
            <w:r w:rsidR="005A6B89">
              <w:rPr>
                <w:sz w:val="20"/>
              </w:rPr>
              <w:t>Municipality</w:t>
            </w:r>
            <w:r w:rsidRPr="000E31DA">
              <w:rPr>
                <w:sz w:val="20"/>
              </w:rPr>
              <w:t xml:space="preserve"> </w:t>
            </w:r>
          </w:p>
        </w:tc>
        <w:tc>
          <w:tcPr>
            <w:tcW w:w="1885" w:type="dxa"/>
          </w:tcPr>
          <w:p w14:paraId="4988CC34" w14:textId="77777777" w:rsidR="006C3DDF" w:rsidRPr="000E31DA" w:rsidRDefault="006C3DDF" w:rsidP="00BF020E">
            <w:pPr>
              <w:rPr>
                <w:sz w:val="20"/>
              </w:rPr>
            </w:pPr>
            <w:r w:rsidRPr="000E31DA">
              <w:rPr>
                <w:sz w:val="20"/>
              </w:rPr>
              <w:t xml:space="preserve">Work towards OD-free status </w:t>
            </w:r>
          </w:p>
        </w:tc>
        <w:tc>
          <w:tcPr>
            <w:tcW w:w="1951" w:type="dxa"/>
          </w:tcPr>
          <w:p w14:paraId="200ED39D" w14:textId="77777777" w:rsidR="006C3DDF" w:rsidRPr="000E31DA" w:rsidRDefault="006C3DDF" w:rsidP="000E6CAD">
            <w:pPr>
              <w:pStyle w:val="ListParagraph"/>
              <w:numPr>
                <w:ilvl w:val="0"/>
                <w:numId w:val="52"/>
              </w:numPr>
              <w:tabs>
                <w:tab w:val="left" w:pos="510"/>
              </w:tabs>
              <w:spacing w:line="240" w:lineRule="auto"/>
              <w:ind w:left="150" w:hanging="210"/>
              <w:jc w:val="left"/>
              <w:rPr>
                <w:sz w:val="20"/>
              </w:rPr>
            </w:pPr>
            <w:r w:rsidRPr="000E31DA">
              <w:rPr>
                <w:sz w:val="20"/>
              </w:rPr>
              <w:t xml:space="preserve">Awareness creation and sensitization </w:t>
            </w:r>
          </w:p>
          <w:p w14:paraId="73D8F703" w14:textId="77777777" w:rsidR="006C3DDF" w:rsidRPr="000E31DA" w:rsidRDefault="006C3DDF" w:rsidP="000E6CAD">
            <w:pPr>
              <w:pStyle w:val="ListParagraph"/>
              <w:numPr>
                <w:ilvl w:val="0"/>
                <w:numId w:val="52"/>
              </w:numPr>
              <w:tabs>
                <w:tab w:val="left" w:pos="510"/>
              </w:tabs>
              <w:spacing w:line="240" w:lineRule="auto"/>
              <w:ind w:left="150" w:hanging="210"/>
              <w:jc w:val="left"/>
              <w:rPr>
                <w:sz w:val="20"/>
              </w:rPr>
            </w:pPr>
            <w:r w:rsidRPr="000E31DA">
              <w:rPr>
                <w:sz w:val="20"/>
              </w:rPr>
              <w:t>Support rural/ pastoralist communities to construct toilet facilities.</w:t>
            </w:r>
          </w:p>
        </w:tc>
        <w:tc>
          <w:tcPr>
            <w:tcW w:w="1743" w:type="dxa"/>
          </w:tcPr>
          <w:p w14:paraId="65892B25"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CGI, </w:t>
            </w:r>
          </w:p>
          <w:p w14:paraId="5A490A6C"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Ministry of Health, </w:t>
            </w:r>
          </w:p>
          <w:p w14:paraId="3F21C539"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EMA, </w:t>
            </w:r>
          </w:p>
          <w:p w14:paraId="0D97FC71"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GOs, </w:t>
            </w:r>
          </w:p>
          <w:p w14:paraId="1ABC41A3" w14:textId="77777777" w:rsidR="006C3DDF" w:rsidRPr="000E31DA" w:rsidRDefault="006C3DDF" w:rsidP="000E6CAD">
            <w:pPr>
              <w:numPr>
                <w:ilvl w:val="0"/>
                <w:numId w:val="54"/>
              </w:numPr>
              <w:spacing w:line="240" w:lineRule="auto"/>
              <w:ind w:left="150" w:hanging="150"/>
              <w:jc w:val="left"/>
              <w:rPr>
                <w:sz w:val="20"/>
              </w:rPr>
            </w:pPr>
            <w:r w:rsidRPr="000E31DA">
              <w:rPr>
                <w:sz w:val="20"/>
              </w:rPr>
              <w:t>Private Partners</w:t>
            </w:r>
          </w:p>
        </w:tc>
      </w:tr>
    </w:tbl>
    <w:p w14:paraId="73CB39FC" w14:textId="77777777" w:rsidR="006C3DDF" w:rsidRPr="000E31DA" w:rsidRDefault="006C3DDF" w:rsidP="006C3DDF"/>
    <w:p w14:paraId="567C7FF1" w14:textId="77777777" w:rsidR="006C3DDF" w:rsidRPr="000E31DA" w:rsidRDefault="006C3DDF" w:rsidP="006C3DDF">
      <w:pPr>
        <w:pStyle w:val="Heading3"/>
        <w:ind w:left="567"/>
      </w:pPr>
      <w:bookmarkStart w:id="653" w:name="_Toc206258604"/>
      <w:r w:rsidRPr="000E31DA">
        <w:t>Energy</w:t>
      </w:r>
      <w:bookmarkEnd w:id="653"/>
    </w:p>
    <w:p w14:paraId="01452316" w14:textId="1A45E6D2" w:rsidR="006C3DDF" w:rsidRPr="000E31DA" w:rsidRDefault="006C3DDF" w:rsidP="006C3DDF">
      <w:r w:rsidRPr="000E31DA">
        <w:t xml:space="preserve">Renewable energy in the </w:t>
      </w:r>
      <w:r w:rsidR="005A6B89">
        <w:t>Municipality</w:t>
      </w:r>
      <w:r w:rsidRPr="000E31DA">
        <w:t xml:space="preserve"> remains untapped, with a majority of residents relying on charcoal and firewood for cooking and lighting. This practice is unsustainable and has been seen to cause environmental degradation. In addition to that, energy infrastructure such as power lines, is mainly concentrated in the urban areas, leaving the rural areas severely underserved. There is need to promote the use of renewable sources of energy, that will be efficient and accessible to residents from all parts of the </w:t>
      </w:r>
      <w:r w:rsidR="005A6B89">
        <w:t>Municipality</w:t>
      </w:r>
      <w:r w:rsidRPr="000E31DA">
        <w:t xml:space="preserve">. </w:t>
      </w:r>
    </w:p>
    <w:tbl>
      <w:tblPr>
        <w:tblStyle w:val="TableGrid"/>
        <w:tblW w:w="0" w:type="auto"/>
        <w:tblLook w:val="04A0" w:firstRow="1" w:lastRow="0" w:firstColumn="1" w:lastColumn="0" w:noHBand="0" w:noVBand="1"/>
      </w:tblPr>
      <w:tblGrid>
        <w:gridCol w:w="2254"/>
        <w:gridCol w:w="2254"/>
        <w:gridCol w:w="2254"/>
        <w:gridCol w:w="2254"/>
      </w:tblGrid>
      <w:tr w:rsidR="006C3DDF" w:rsidRPr="000E31DA" w14:paraId="541D4DDF" w14:textId="77777777" w:rsidTr="00BF020E">
        <w:trPr>
          <w:tblHeader/>
        </w:trPr>
        <w:tc>
          <w:tcPr>
            <w:tcW w:w="2254" w:type="dxa"/>
          </w:tcPr>
          <w:p w14:paraId="545FB0FF" w14:textId="77777777" w:rsidR="006C3DDF" w:rsidRPr="000E31DA" w:rsidRDefault="006C3DDF" w:rsidP="00BF020E">
            <w:pPr>
              <w:rPr>
                <w:b/>
                <w:sz w:val="20"/>
              </w:rPr>
            </w:pPr>
            <w:r w:rsidRPr="000E31DA">
              <w:rPr>
                <w:b/>
                <w:sz w:val="20"/>
              </w:rPr>
              <w:t>Problem</w:t>
            </w:r>
          </w:p>
        </w:tc>
        <w:tc>
          <w:tcPr>
            <w:tcW w:w="2254" w:type="dxa"/>
          </w:tcPr>
          <w:p w14:paraId="761614B4" w14:textId="77777777" w:rsidR="006C3DDF" w:rsidRPr="000E31DA" w:rsidRDefault="006C3DDF" w:rsidP="00BF020E">
            <w:pPr>
              <w:rPr>
                <w:b/>
                <w:sz w:val="20"/>
              </w:rPr>
            </w:pPr>
            <w:r w:rsidRPr="000E31DA">
              <w:rPr>
                <w:b/>
                <w:sz w:val="20"/>
              </w:rPr>
              <w:t>Strategy</w:t>
            </w:r>
          </w:p>
        </w:tc>
        <w:tc>
          <w:tcPr>
            <w:tcW w:w="2254" w:type="dxa"/>
          </w:tcPr>
          <w:p w14:paraId="4825428A" w14:textId="77777777" w:rsidR="006C3DDF" w:rsidRPr="000E31DA" w:rsidRDefault="006C3DDF" w:rsidP="00BF020E">
            <w:pPr>
              <w:rPr>
                <w:b/>
                <w:sz w:val="20"/>
              </w:rPr>
            </w:pPr>
            <w:r w:rsidRPr="000E31DA">
              <w:rPr>
                <w:b/>
                <w:sz w:val="20"/>
              </w:rPr>
              <w:t>Projects</w:t>
            </w:r>
          </w:p>
        </w:tc>
        <w:tc>
          <w:tcPr>
            <w:tcW w:w="2254" w:type="dxa"/>
          </w:tcPr>
          <w:p w14:paraId="5876796E" w14:textId="77777777" w:rsidR="006C3DDF" w:rsidRPr="000E31DA" w:rsidRDefault="006C3DDF" w:rsidP="00BF020E">
            <w:pPr>
              <w:rPr>
                <w:b/>
                <w:sz w:val="20"/>
              </w:rPr>
            </w:pPr>
            <w:r w:rsidRPr="000E31DA">
              <w:rPr>
                <w:b/>
                <w:sz w:val="20"/>
              </w:rPr>
              <w:t>Actors</w:t>
            </w:r>
          </w:p>
        </w:tc>
      </w:tr>
      <w:tr w:rsidR="006C3DDF" w:rsidRPr="000E31DA" w14:paraId="2B3A8E9E" w14:textId="77777777" w:rsidTr="00BF020E">
        <w:tc>
          <w:tcPr>
            <w:tcW w:w="2254" w:type="dxa"/>
          </w:tcPr>
          <w:p w14:paraId="034146D9" w14:textId="77777777" w:rsidR="006C3DDF" w:rsidRPr="000E31DA" w:rsidRDefault="006C3DDF" w:rsidP="00BF020E">
            <w:pPr>
              <w:rPr>
                <w:sz w:val="20"/>
              </w:rPr>
            </w:pPr>
            <w:r w:rsidRPr="000E31DA">
              <w:rPr>
                <w:sz w:val="20"/>
              </w:rPr>
              <w:t xml:space="preserve">Over-reliance on firewood and charcoal for cooking, leading to deforestation   </w:t>
            </w:r>
          </w:p>
        </w:tc>
        <w:tc>
          <w:tcPr>
            <w:tcW w:w="2254" w:type="dxa"/>
          </w:tcPr>
          <w:p w14:paraId="7A479658" w14:textId="77777777" w:rsidR="006C3DDF" w:rsidRPr="000E31DA" w:rsidRDefault="006C3DDF" w:rsidP="00BF020E">
            <w:pPr>
              <w:rPr>
                <w:sz w:val="20"/>
              </w:rPr>
            </w:pPr>
            <w:r w:rsidRPr="000E31DA">
              <w:rPr>
                <w:sz w:val="20"/>
              </w:rPr>
              <w:t>Encourage the use of alternative clean energy for cooking</w:t>
            </w:r>
          </w:p>
        </w:tc>
        <w:tc>
          <w:tcPr>
            <w:tcW w:w="2254" w:type="dxa"/>
          </w:tcPr>
          <w:p w14:paraId="275FB1EC" w14:textId="77777777" w:rsidR="006C3DDF" w:rsidRPr="000E31DA" w:rsidRDefault="006C3DDF" w:rsidP="000E6CAD">
            <w:pPr>
              <w:pStyle w:val="ListParagraph"/>
              <w:numPr>
                <w:ilvl w:val="0"/>
                <w:numId w:val="55"/>
              </w:numPr>
              <w:spacing w:line="240" w:lineRule="auto"/>
              <w:ind w:left="201" w:hanging="201"/>
              <w:jc w:val="left"/>
              <w:rPr>
                <w:sz w:val="20"/>
              </w:rPr>
            </w:pPr>
            <w:r w:rsidRPr="000E31DA">
              <w:rPr>
                <w:sz w:val="20"/>
              </w:rPr>
              <w:t>Install household and institutional solar panels</w:t>
            </w:r>
          </w:p>
          <w:p w14:paraId="1D397032" w14:textId="77777777" w:rsidR="006C3DDF" w:rsidRPr="000E31DA" w:rsidRDefault="006C3DDF" w:rsidP="000E6CAD">
            <w:pPr>
              <w:pStyle w:val="ListParagraph"/>
              <w:numPr>
                <w:ilvl w:val="0"/>
                <w:numId w:val="55"/>
              </w:numPr>
              <w:spacing w:line="240" w:lineRule="auto"/>
              <w:ind w:left="201" w:hanging="201"/>
              <w:jc w:val="left"/>
              <w:rPr>
                <w:sz w:val="20"/>
              </w:rPr>
            </w:pPr>
            <w:r w:rsidRPr="000E31DA">
              <w:rPr>
                <w:sz w:val="20"/>
              </w:rPr>
              <w:t xml:space="preserve">Promote the use of biogas </w:t>
            </w:r>
          </w:p>
        </w:tc>
        <w:tc>
          <w:tcPr>
            <w:tcW w:w="2254" w:type="dxa"/>
          </w:tcPr>
          <w:p w14:paraId="3F91F040"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CGI, </w:t>
            </w:r>
          </w:p>
          <w:p w14:paraId="5CBAA908"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Ministry of Energy, </w:t>
            </w:r>
          </w:p>
          <w:p w14:paraId="7FF37351"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KEREA, </w:t>
            </w:r>
          </w:p>
          <w:p w14:paraId="399BDB58"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Private Partners</w:t>
            </w:r>
          </w:p>
        </w:tc>
      </w:tr>
      <w:tr w:rsidR="006C3DDF" w:rsidRPr="000E31DA" w14:paraId="44957CA3" w14:textId="77777777" w:rsidTr="00BF020E">
        <w:tc>
          <w:tcPr>
            <w:tcW w:w="2254" w:type="dxa"/>
          </w:tcPr>
          <w:p w14:paraId="007E2077" w14:textId="77777777" w:rsidR="006C3DDF" w:rsidRPr="000E31DA" w:rsidRDefault="006C3DDF" w:rsidP="00BF020E">
            <w:pPr>
              <w:rPr>
                <w:sz w:val="20"/>
              </w:rPr>
            </w:pPr>
            <w:r w:rsidRPr="000E31DA">
              <w:rPr>
                <w:sz w:val="20"/>
              </w:rPr>
              <w:t>Unequal energy access between urban and rural areas</w:t>
            </w:r>
          </w:p>
        </w:tc>
        <w:tc>
          <w:tcPr>
            <w:tcW w:w="2254" w:type="dxa"/>
          </w:tcPr>
          <w:p w14:paraId="01B01946" w14:textId="77777777" w:rsidR="006C3DDF" w:rsidRPr="000E31DA" w:rsidRDefault="006C3DDF" w:rsidP="00BF020E">
            <w:pPr>
              <w:rPr>
                <w:sz w:val="20"/>
              </w:rPr>
            </w:pPr>
            <w:r w:rsidRPr="000E31DA">
              <w:rPr>
                <w:sz w:val="20"/>
              </w:rPr>
              <w:t>Expand rural energy infrastructure and grid connectivity</w:t>
            </w:r>
          </w:p>
        </w:tc>
        <w:tc>
          <w:tcPr>
            <w:tcW w:w="2254" w:type="dxa"/>
          </w:tcPr>
          <w:p w14:paraId="5BC65411" w14:textId="77777777" w:rsidR="006C3DDF" w:rsidRPr="000E31DA" w:rsidRDefault="006C3DDF" w:rsidP="000E6CAD">
            <w:pPr>
              <w:pStyle w:val="ListParagraph"/>
              <w:numPr>
                <w:ilvl w:val="0"/>
                <w:numId w:val="56"/>
              </w:numPr>
              <w:spacing w:line="240" w:lineRule="auto"/>
              <w:ind w:left="201" w:hanging="201"/>
              <w:jc w:val="left"/>
              <w:rPr>
                <w:sz w:val="20"/>
              </w:rPr>
            </w:pPr>
            <w:r w:rsidRPr="000E31DA">
              <w:rPr>
                <w:sz w:val="20"/>
              </w:rPr>
              <w:t xml:space="preserve">Extend power grids to the remote areas, including all the public institutions </w:t>
            </w:r>
          </w:p>
          <w:p w14:paraId="6293FA02" w14:textId="77777777" w:rsidR="006C3DDF" w:rsidRPr="000E31DA" w:rsidRDefault="006C3DDF" w:rsidP="000E6CAD">
            <w:pPr>
              <w:pStyle w:val="ListParagraph"/>
              <w:numPr>
                <w:ilvl w:val="0"/>
                <w:numId w:val="56"/>
              </w:numPr>
              <w:spacing w:line="240" w:lineRule="auto"/>
              <w:ind w:left="201" w:hanging="201"/>
              <w:jc w:val="left"/>
              <w:rPr>
                <w:sz w:val="20"/>
              </w:rPr>
            </w:pPr>
            <w:r w:rsidRPr="000E31DA">
              <w:rPr>
                <w:sz w:val="20"/>
              </w:rPr>
              <w:t>Install new transformers and transmission lines</w:t>
            </w:r>
          </w:p>
        </w:tc>
        <w:tc>
          <w:tcPr>
            <w:tcW w:w="2254" w:type="dxa"/>
          </w:tcPr>
          <w:p w14:paraId="61EB0A8C"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CGI, </w:t>
            </w:r>
          </w:p>
          <w:p w14:paraId="11008550"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Ministry of Energy, </w:t>
            </w:r>
          </w:p>
          <w:p w14:paraId="5C07097B"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KEREA, </w:t>
            </w:r>
          </w:p>
          <w:p w14:paraId="15038F19"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Private Partners</w:t>
            </w:r>
          </w:p>
        </w:tc>
      </w:tr>
      <w:tr w:rsidR="006C3DDF" w:rsidRPr="000E31DA" w14:paraId="0D2BC518" w14:textId="77777777" w:rsidTr="00BF020E">
        <w:tc>
          <w:tcPr>
            <w:tcW w:w="2254" w:type="dxa"/>
          </w:tcPr>
          <w:p w14:paraId="35DB48CA" w14:textId="77777777" w:rsidR="006C3DDF" w:rsidRPr="000E31DA" w:rsidRDefault="006C3DDF" w:rsidP="00BF020E">
            <w:pPr>
              <w:rPr>
                <w:sz w:val="20"/>
              </w:rPr>
            </w:pPr>
            <w:r w:rsidRPr="000E31DA">
              <w:rPr>
                <w:sz w:val="20"/>
              </w:rPr>
              <w:t>Lack of street lighting in urban and remote areas affecting security</w:t>
            </w:r>
          </w:p>
        </w:tc>
        <w:tc>
          <w:tcPr>
            <w:tcW w:w="2254" w:type="dxa"/>
          </w:tcPr>
          <w:p w14:paraId="3884437A" w14:textId="77777777" w:rsidR="006C3DDF" w:rsidRPr="000E31DA" w:rsidRDefault="006C3DDF" w:rsidP="00BF020E">
            <w:pPr>
              <w:rPr>
                <w:sz w:val="20"/>
              </w:rPr>
            </w:pPr>
            <w:r w:rsidRPr="000E31DA">
              <w:rPr>
                <w:sz w:val="20"/>
              </w:rPr>
              <w:t>Improve lighting infrastructure in towns</w:t>
            </w:r>
          </w:p>
        </w:tc>
        <w:tc>
          <w:tcPr>
            <w:tcW w:w="2254" w:type="dxa"/>
          </w:tcPr>
          <w:p w14:paraId="451D6DD8" w14:textId="77777777" w:rsidR="006C3DDF" w:rsidRPr="000E31DA" w:rsidRDefault="006C3DDF" w:rsidP="000E6CAD">
            <w:pPr>
              <w:pStyle w:val="ListParagraph"/>
              <w:numPr>
                <w:ilvl w:val="0"/>
                <w:numId w:val="57"/>
              </w:numPr>
              <w:spacing w:line="240" w:lineRule="auto"/>
              <w:ind w:left="201" w:hanging="201"/>
              <w:jc w:val="left"/>
              <w:rPr>
                <w:sz w:val="20"/>
              </w:rPr>
            </w:pPr>
            <w:r w:rsidRPr="000E31DA">
              <w:rPr>
                <w:sz w:val="20"/>
              </w:rPr>
              <w:t>Install solar-powered streetlights in towns, markets and near facilities such as schools and hospital</w:t>
            </w:r>
          </w:p>
        </w:tc>
        <w:tc>
          <w:tcPr>
            <w:tcW w:w="2254" w:type="dxa"/>
          </w:tcPr>
          <w:p w14:paraId="150BDF19"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CGI, </w:t>
            </w:r>
          </w:p>
          <w:p w14:paraId="037A7D94"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Ministry of Energy, </w:t>
            </w:r>
          </w:p>
          <w:p w14:paraId="0D3052C9"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 xml:space="preserve">KEREA, </w:t>
            </w:r>
          </w:p>
          <w:p w14:paraId="11E4AF75" w14:textId="77777777" w:rsidR="006C3DDF" w:rsidRPr="000E31DA" w:rsidRDefault="006C3DDF" w:rsidP="000E6CAD">
            <w:pPr>
              <w:pStyle w:val="ListParagraph"/>
              <w:numPr>
                <w:ilvl w:val="0"/>
                <w:numId w:val="54"/>
              </w:numPr>
              <w:spacing w:line="240" w:lineRule="auto"/>
              <w:ind w:left="150" w:hanging="150"/>
              <w:jc w:val="left"/>
              <w:rPr>
                <w:b/>
                <w:sz w:val="20"/>
              </w:rPr>
            </w:pPr>
            <w:r w:rsidRPr="000E31DA">
              <w:rPr>
                <w:sz w:val="20"/>
              </w:rPr>
              <w:t>Private Partners</w:t>
            </w:r>
          </w:p>
        </w:tc>
      </w:tr>
    </w:tbl>
    <w:p w14:paraId="6334D5ED" w14:textId="77777777" w:rsidR="006C3DDF" w:rsidRPr="000E31DA" w:rsidRDefault="006C3DDF" w:rsidP="006C3DDF"/>
    <w:p w14:paraId="7CFFC561" w14:textId="77777777" w:rsidR="006C3DDF" w:rsidRPr="000E31DA" w:rsidRDefault="006C3DDF" w:rsidP="006C3DDF">
      <w:pPr>
        <w:pStyle w:val="Heading3"/>
        <w:ind w:left="567"/>
      </w:pPr>
      <w:bookmarkStart w:id="654" w:name="_Toc206258605"/>
      <w:r w:rsidRPr="000E31DA">
        <w:t>Information, Communication and Technology</w:t>
      </w:r>
      <w:bookmarkEnd w:id="654"/>
    </w:p>
    <w:p w14:paraId="7B4403BC" w14:textId="13B175AA" w:rsidR="006C3DDF" w:rsidRPr="000E31DA" w:rsidRDefault="006C3DDF" w:rsidP="006C3DDF">
      <w:r w:rsidRPr="000E31DA">
        <w:t xml:space="preserve">The lack of digital connectivity in most parts of the </w:t>
      </w:r>
      <w:r w:rsidR="005A6B89">
        <w:t>Municipality</w:t>
      </w:r>
      <w:r w:rsidRPr="000E31DA">
        <w:t xml:space="preserve"> has adversely affected the residents. It has led to limited access to digital services, education, financial inclusion and even governance. It has also caused digital illiteracy among the people which has affected the overall socio-economic development of the </w:t>
      </w:r>
      <w:r w:rsidR="005A6B89">
        <w:t>Municipality</w:t>
      </w:r>
      <w:r w:rsidRPr="000E31DA">
        <w:t xml:space="preserve">. There is a need to address these issues in both the urban and rural parts of the </w:t>
      </w:r>
      <w:r w:rsidR="005A6B89">
        <w:t>Municipality</w:t>
      </w:r>
      <w:r w:rsidRPr="000E31DA">
        <w:t>.</w:t>
      </w:r>
    </w:p>
    <w:tbl>
      <w:tblPr>
        <w:tblStyle w:val="TableGrid"/>
        <w:tblW w:w="0" w:type="auto"/>
        <w:tblLook w:val="04A0" w:firstRow="1" w:lastRow="0" w:firstColumn="1" w:lastColumn="0" w:noHBand="0" w:noVBand="1"/>
      </w:tblPr>
      <w:tblGrid>
        <w:gridCol w:w="2251"/>
        <w:gridCol w:w="2267"/>
        <w:gridCol w:w="2249"/>
        <w:gridCol w:w="2249"/>
      </w:tblGrid>
      <w:tr w:rsidR="006C3DDF" w:rsidRPr="000F6B1F" w14:paraId="692AF50F" w14:textId="77777777" w:rsidTr="00BF020E">
        <w:tc>
          <w:tcPr>
            <w:tcW w:w="2251" w:type="dxa"/>
          </w:tcPr>
          <w:p w14:paraId="7B5039E8" w14:textId="77777777" w:rsidR="006C3DDF" w:rsidRPr="000F6B1F" w:rsidRDefault="006C3DDF" w:rsidP="00BF020E">
            <w:pPr>
              <w:rPr>
                <w:b/>
                <w:sz w:val="20"/>
                <w:szCs w:val="20"/>
              </w:rPr>
            </w:pPr>
            <w:r w:rsidRPr="000F6B1F">
              <w:rPr>
                <w:b/>
                <w:sz w:val="20"/>
                <w:szCs w:val="20"/>
              </w:rPr>
              <w:t>Problem</w:t>
            </w:r>
          </w:p>
        </w:tc>
        <w:tc>
          <w:tcPr>
            <w:tcW w:w="2267" w:type="dxa"/>
          </w:tcPr>
          <w:p w14:paraId="4FCA67CD" w14:textId="77777777" w:rsidR="006C3DDF" w:rsidRPr="000F6B1F" w:rsidRDefault="006C3DDF" w:rsidP="00BF020E">
            <w:pPr>
              <w:rPr>
                <w:b/>
                <w:sz w:val="20"/>
                <w:szCs w:val="20"/>
              </w:rPr>
            </w:pPr>
            <w:r w:rsidRPr="000F6B1F">
              <w:rPr>
                <w:b/>
                <w:sz w:val="20"/>
                <w:szCs w:val="20"/>
              </w:rPr>
              <w:t>Strategy</w:t>
            </w:r>
          </w:p>
        </w:tc>
        <w:tc>
          <w:tcPr>
            <w:tcW w:w="2249" w:type="dxa"/>
          </w:tcPr>
          <w:p w14:paraId="22FCFA51" w14:textId="77777777" w:rsidR="006C3DDF" w:rsidRPr="000F6B1F" w:rsidRDefault="006C3DDF" w:rsidP="00BF020E">
            <w:pPr>
              <w:rPr>
                <w:b/>
                <w:sz w:val="20"/>
                <w:szCs w:val="20"/>
              </w:rPr>
            </w:pPr>
            <w:r w:rsidRPr="000F6B1F">
              <w:rPr>
                <w:b/>
                <w:sz w:val="20"/>
                <w:szCs w:val="20"/>
              </w:rPr>
              <w:t>Projects</w:t>
            </w:r>
          </w:p>
        </w:tc>
        <w:tc>
          <w:tcPr>
            <w:tcW w:w="2249" w:type="dxa"/>
          </w:tcPr>
          <w:p w14:paraId="5E1BBCE8" w14:textId="77777777" w:rsidR="006C3DDF" w:rsidRPr="000F6B1F" w:rsidRDefault="006C3DDF" w:rsidP="00BF020E">
            <w:pPr>
              <w:rPr>
                <w:b/>
                <w:sz w:val="20"/>
                <w:szCs w:val="20"/>
              </w:rPr>
            </w:pPr>
            <w:r w:rsidRPr="000F6B1F">
              <w:rPr>
                <w:b/>
                <w:sz w:val="20"/>
                <w:szCs w:val="20"/>
              </w:rPr>
              <w:t>Actors</w:t>
            </w:r>
          </w:p>
        </w:tc>
      </w:tr>
      <w:tr w:rsidR="006C3DDF" w:rsidRPr="000F6B1F" w14:paraId="42298173" w14:textId="77777777" w:rsidTr="00BF020E">
        <w:tc>
          <w:tcPr>
            <w:tcW w:w="2251" w:type="dxa"/>
          </w:tcPr>
          <w:p w14:paraId="3008260E" w14:textId="77777777" w:rsidR="006C3DDF" w:rsidRPr="000F6B1F" w:rsidRDefault="006C3DDF" w:rsidP="00BF020E">
            <w:pPr>
              <w:rPr>
                <w:sz w:val="20"/>
                <w:szCs w:val="20"/>
              </w:rPr>
            </w:pPr>
            <w:r w:rsidRPr="000F6B1F">
              <w:rPr>
                <w:sz w:val="20"/>
                <w:szCs w:val="20"/>
              </w:rPr>
              <w:t>Low mobile network coverage especially in the rural areas</w:t>
            </w:r>
          </w:p>
        </w:tc>
        <w:tc>
          <w:tcPr>
            <w:tcW w:w="2267" w:type="dxa"/>
          </w:tcPr>
          <w:p w14:paraId="43A8A640" w14:textId="77777777" w:rsidR="006C3DDF" w:rsidRPr="000F6B1F" w:rsidRDefault="006C3DDF" w:rsidP="00BF020E">
            <w:pPr>
              <w:rPr>
                <w:sz w:val="20"/>
                <w:szCs w:val="20"/>
              </w:rPr>
            </w:pPr>
            <w:r w:rsidRPr="000F6B1F">
              <w:rPr>
                <w:sz w:val="20"/>
                <w:szCs w:val="20"/>
              </w:rPr>
              <w:t>Improve network coverage and expand telecommunication infrastructure</w:t>
            </w:r>
          </w:p>
        </w:tc>
        <w:tc>
          <w:tcPr>
            <w:tcW w:w="2249" w:type="dxa"/>
          </w:tcPr>
          <w:p w14:paraId="37FEC3CF" w14:textId="77777777" w:rsidR="006C3DDF" w:rsidRPr="000F6B1F" w:rsidRDefault="006C3DDF" w:rsidP="000E6CAD">
            <w:pPr>
              <w:pStyle w:val="ListParagraph"/>
              <w:numPr>
                <w:ilvl w:val="0"/>
                <w:numId w:val="61"/>
              </w:numPr>
              <w:spacing w:line="240" w:lineRule="auto"/>
              <w:ind w:left="361" w:hanging="284"/>
              <w:jc w:val="left"/>
              <w:rPr>
                <w:sz w:val="20"/>
                <w:szCs w:val="20"/>
              </w:rPr>
            </w:pPr>
            <w:r w:rsidRPr="000F6B1F">
              <w:rPr>
                <w:sz w:val="20"/>
                <w:szCs w:val="20"/>
              </w:rPr>
              <w:t>Facilitate partnerships with network providers to reach remote populations</w:t>
            </w:r>
          </w:p>
        </w:tc>
        <w:tc>
          <w:tcPr>
            <w:tcW w:w="2249" w:type="dxa"/>
          </w:tcPr>
          <w:p w14:paraId="43AABEE1"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GI, </w:t>
            </w:r>
          </w:p>
          <w:p w14:paraId="0869A00C"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A, </w:t>
            </w:r>
          </w:p>
          <w:p w14:paraId="572DABD3"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Ministry of ICT, </w:t>
            </w:r>
          </w:p>
          <w:p w14:paraId="0E2591BA"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Safaricom, </w:t>
            </w:r>
          </w:p>
          <w:p w14:paraId="52543867"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Airtel, </w:t>
            </w:r>
          </w:p>
          <w:p w14:paraId="0404AB3A"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Telkom</w:t>
            </w:r>
          </w:p>
        </w:tc>
      </w:tr>
      <w:tr w:rsidR="006C3DDF" w:rsidRPr="000F6B1F" w14:paraId="3910F321" w14:textId="77777777" w:rsidTr="00BF020E">
        <w:tc>
          <w:tcPr>
            <w:tcW w:w="2251" w:type="dxa"/>
          </w:tcPr>
          <w:p w14:paraId="4D57E727" w14:textId="77777777" w:rsidR="006C3DDF" w:rsidRPr="000F6B1F" w:rsidRDefault="006C3DDF" w:rsidP="00BF020E">
            <w:pPr>
              <w:rPr>
                <w:sz w:val="20"/>
                <w:szCs w:val="20"/>
              </w:rPr>
            </w:pPr>
            <w:r w:rsidRPr="000F6B1F">
              <w:rPr>
                <w:sz w:val="20"/>
                <w:szCs w:val="20"/>
              </w:rPr>
              <w:t>Limited last-mile connectivity for internet and digital services</w:t>
            </w:r>
          </w:p>
        </w:tc>
        <w:tc>
          <w:tcPr>
            <w:tcW w:w="2267" w:type="dxa"/>
          </w:tcPr>
          <w:p w14:paraId="404B9CDC" w14:textId="77777777" w:rsidR="006C3DDF" w:rsidRPr="000F6B1F" w:rsidRDefault="006C3DDF" w:rsidP="00BF020E">
            <w:pPr>
              <w:rPr>
                <w:sz w:val="20"/>
                <w:szCs w:val="20"/>
              </w:rPr>
            </w:pPr>
            <w:r w:rsidRPr="000F6B1F">
              <w:rPr>
                <w:sz w:val="20"/>
                <w:szCs w:val="20"/>
              </w:rPr>
              <w:t xml:space="preserve">Enhance access to broadband and digital platforms </w:t>
            </w:r>
          </w:p>
        </w:tc>
        <w:tc>
          <w:tcPr>
            <w:tcW w:w="2249" w:type="dxa"/>
          </w:tcPr>
          <w:p w14:paraId="2FCD67A9" w14:textId="77777777" w:rsidR="006C3DDF" w:rsidRPr="000F6B1F" w:rsidRDefault="006C3DDF" w:rsidP="000E6CAD">
            <w:pPr>
              <w:pStyle w:val="ListParagraph"/>
              <w:numPr>
                <w:ilvl w:val="0"/>
                <w:numId w:val="61"/>
              </w:numPr>
              <w:spacing w:line="240" w:lineRule="auto"/>
              <w:ind w:left="361" w:hanging="361"/>
              <w:jc w:val="left"/>
              <w:rPr>
                <w:sz w:val="20"/>
                <w:szCs w:val="20"/>
              </w:rPr>
            </w:pPr>
            <w:r w:rsidRPr="000F6B1F">
              <w:rPr>
                <w:sz w:val="20"/>
                <w:szCs w:val="20"/>
              </w:rPr>
              <w:t>Establish digital centers and ICT hubs</w:t>
            </w:r>
          </w:p>
          <w:p w14:paraId="760E79A9" w14:textId="77777777" w:rsidR="006C3DDF" w:rsidRPr="000F6B1F" w:rsidRDefault="006C3DDF" w:rsidP="000E6CAD">
            <w:pPr>
              <w:pStyle w:val="ListParagraph"/>
              <w:numPr>
                <w:ilvl w:val="0"/>
                <w:numId w:val="61"/>
              </w:numPr>
              <w:spacing w:line="240" w:lineRule="auto"/>
              <w:ind w:left="361" w:hanging="361"/>
              <w:jc w:val="left"/>
              <w:rPr>
                <w:sz w:val="20"/>
                <w:szCs w:val="20"/>
              </w:rPr>
            </w:pPr>
            <w:r w:rsidRPr="000F6B1F">
              <w:rPr>
                <w:sz w:val="20"/>
                <w:szCs w:val="20"/>
              </w:rPr>
              <w:t>Extend and install fiber optics and broadband infrastructure in the institutions (schools, hospitals, public offices etc.)</w:t>
            </w:r>
          </w:p>
        </w:tc>
        <w:tc>
          <w:tcPr>
            <w:tcW w:w="2249" w:type="dxa"/>
          </w:tcPr>
          <w:p w14:paraId="245E3C3C"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GI, </w:t>
            </w:r>
          </w:p>
          <w:p w14:paraId="4E399CBE"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Ministry of ICT, </w:t>
            </w:r>
          </w:p>
          <w:p w14:paraId="133F01CA"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NGOs, </w:t>
            </w:r>
          </w:p>
          <w:p w14:paraId="733450E9"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Private Partners</w:t>
            </w:r>
          </w:p>
        </w:tc>
      </w:tr>
      <w:tr w:rsidR="006C3DDF" w:rsidRPr="000F6B1F" w14:paraId="562965E8" w14:textId="77777777" w:rsidTr="00BF020E">
        <w:tc>
          <w:tcPr>
            <w:tcW w:w="2251" w:type="dxa"/>
          </w:tcPr>
          <w:p w14:paraId="5A4C15D3" w14:textId="77777777" w:rsidR="006C3DDF" w:rsidRPr="000F6B1F" w:rsidRDefault="006C3DDF" w:rsidP="00BF020E">
            <w:pPr>
              <w:rPr>
                <w:sz w:val="20"/>
                <w:szCs w:val="20"/>
              </w:rPr>
            </w:pPr>
            <w:r w:rsidRPr="000F6B1F">
              <w:rPr>
                <w:sz w:val="20"/>
                <w:szCs w:val="20"/>
              </w:rPr>
              <w:t>Digital skill gap among the residents</w:t>
            </w:r>
          </w:p>
        </w:tc>
        <w:tc>
          <w:tcPr>
            <w:tcW w:w="2267" w:type="dxa"/>
          </w:tcPr>
          <w:p w14:paraId="33EE1B84" w14:textId="77777777" w:rsidR="006C3DDF" w:rsidRPr="000F6B1F" w:rsidRDefault="006C3DDF" w:rsidP="00BF020E">
            <w:pPr>
              <w:rPr>
                <w:sz w:val="20"/>
                <w:szCs w:val="20"/>
              </w:rPr>
            </w:pPr>
            <w:r w:rsidRPr="000F6B1F">
              <w:rPr>
                <w:sz w:val="20"/>
                <w:szCs w:val="20"/>
              </w:rPr>
              <w:t xml:space="preserve">Build local digital literacy and capacity </w:t>
            </w:r>
          </w:p>
        </w:tc>
        <w:tc>
          <w:tcPr>
            <w:tcW w:w="2249" w:type="dxa"/>
          </w:tcPr>
          <w:p w14:paraId="50A264F4" w14:textId="77777777" w:rsidR="006C3DDF" w:rsidRPr="000F6B1F" w:rsidRDefault="006C3DDF" w:rsidP="000E6CAD">
            <w:pPr>
              <w:pStyle w:val="ListParagraph"/>
              <w:numPr>
                <w:ilvl w:val="0"/>
                <w:numId w:val="61"/>
              </w:numPr>
              <w:spacing w:line="240" w:lineRule="auto"/>
              <w:ind w:left="331" w:hanging="331"/>
              <w:jc w:val="left"/>
              <w:rPr>
                <w:sz w:val="20"/>
                <w:szCs w:val="20"/>
              </w:rPr>
            </w:pPr>
            <w:r w:rsidRPr="000F6B1F">
              <w:rPr>
                <w:sz w:val="20"/>
                <w:szCs w:val="20"/>
              </w:rPr>
              <w:t xml:space="preserve">Integrate ICT learning in schools </w:t>
            </w:r>
          </w:p>
        </w:tc>
        <w:tc>
          <w:tcPr>
            <w:tcW w:w="2249" w:type="dxa"/>
          </w:tcPr>
          <w:p w14:paraId="0107C1DB"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GI, </w:t>
            </w:r>
          </w:p>
          <w:p w14:paraId="21A4A08A"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Ministry of ICT, </w:t>
            </w:r>
          </w:p>
          <w:p w14:paraId="43AF8787"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Ministry of Health, </w:t>
            </w:r>
          </w:p>
          <w:p w14:paraId="3FEF30A1"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Private Partners</w:t>
            </w:r>
          </w:p>
        </w:tc>
      </w:tr>
    </w:tbl>
    <w:p w14:paraId="0D3751D2" w14:textId="77777777" w:rsidR="006C3DDF" w:rsidRPr="000E31DA" w:rsidRDefault="006C3DDF" w:rsidP="006C3DDF"/>
    <w:p w14:paraId="30B37347" w14:textId="77777777" w:rsidR="006C3DDF" w:rsidRPr="000E31DA" w:rsidRDefault="006C3DDF" w:rsidP="00E63FEC">
      <w:pPr>
        <w:pStyle w:val="Heading2"/>
      </w:pPr>
      <w:bookmarkStart w:id="655" w:name="_Toc206258606"/>
      <w:r w:rsidRPr="000E31DA">
        <w:t>Social Infrastructure Improvement Strategies</w:t>
      </w:r>
      <w:bookmarkEnd w:id="655"/>
    </w:p>
    <w:p w14:paraId="6F5A4681" w14:textId="77777777" w:rsidR="006C3DDF" w:rsidRPr="000E31DA" w:rsidRDefault="006C3DDF" w:rsidP="00F03345">
      <w:pPr>
        <w:pStyle w:val="Heading3"/>
      </w:pPr>
      <w:bookmarkStart w:id="656" w:name="_Toc206258607"/>
      <w:r w:rsidRPr="000E31DA">
        <w:t>Educational</w:t>
      </w:r>
      <w:bookmarkEnd w:id="656"/>
    </w:p>
    <w:p w14:paraId="754FA94A" w14:textId="66D3CB6A" w:rsidR="006C3DDF" w:rsidRPr="000E31DA" w:rsidRDefault="006C3DDF" w:rsidP="006C3DDF">
      <w:r w:rsidRPr="000E31DA">
        <w:t xml:space="preserve">Access to education in the </w:t>
      </w:r>
      <w:r w:rsidR="005A6B89">
        <w:t>Municipality</w:t>
      </w:r>
      <w:r w:rsidRPr="000E31DA">
        <w:t xml:space="preserve"> has been greatly hindered by lack of enough schools and uneven distribution of the existing ones. In addition to that, factors such as security, environmental conditions and social issues such as gender inequality and poverty have greatly affected students’ attendance. There is need for strategies that will ensure students at all levels of education are able to attend and gain quality education.  </w:t>
      </w:r>
    </w:p>
    <w:tbl>
      <w:tblPr>
        <w:tblStyle w:val="TableGrid"/>
        <w:tblW w:w="0" w:type="auto"/>
        <w:tblLook w:val="04A0" w:firstRow="1" w:lastRow="0" w:firstColumn="1" w:lastColumn="0" w:noHBand="0" w:noVBand="1"/>
      </w:tblPr>
      <w:tblGrid>
        <w:gridCol w:w="2254"/>
        <w:gridCol w:w="2254"/>
        <w:gridCol w:w="2254"/>
        <w:gridCol w:w="2254"/>
      </w:tblGrid>
      <w:tr w:rsidR="006C3DDF" w:rsidRPr="000F6B1F" w14:paraId="32854780" w14:textId="77777777" w:rsidTr="00BF020E">
        <w:tc>
          <w:tcPr>
            <w:tcW w:w="2254" w:type="dxa"/>
          </w:tcPr>
          <w:p w14:paraId="0C1E616A" w14:textId="77777777" w:rsidR="006C3DDF" w:rsidRPr="000F6B1F" w:rsidRDefault="006C3DDF" w:rsidP="00BF020E">
            <w:pPr>
              <w:rPr>
                <w:b/>
                <w:sz w:val="20"/>
                <w:szCs w:val="20"/>
              </w:rPr>
            </w:pPr>
            <w:r w:rsidRPr="000F6B1F">
              <w:rPr>
                <w:b/>
                <w:sz w:val="20"/>
                <w:szCs w:val="20"/>
              </w:rPr>
              <w:t>Problem</w:t>
            </w:r>
          </w:p>
        </w:tc>
        <w:tc>
          <w:tcPr>
            <w:tcW w:w="2254" w:type="dxa"/>
          </w:tcPr>
          <w:p w14:paraId="048BD7C8" w14:textId="77777777" w:rsidR="006C3DDF" w:rsidRPr="000F6B1F" w:rsidRDefault="006C3DDF" w:rsidP="00BF020E">
            <w:pPr>
              <w:rPr>
                <w:b/>
                <w:sz w:val="20"/>
                <w:szCs w:val="20"/>
              </w:rPr>
            </w:pPr>
            <w:r w:rsidRPr="000F6B1F">
              <w:rPr>
                <w:b/>
                <w:sz w:val="20"/>
                <w:szCs w:val="20"/>
              </w:rPr>
              <w:t>Strategy</w:t>
            </w:r>
          </w:p>
        </w:tc>
        <w:tc>
          <w:tcPr>
            <w:tcW w:w="2254" w:type="dxa"/>
          </w:tcPr>
          <w:p w14:paraId="03E1D6F2" w14:textId="77777777" w:rsidR="006C3DDF" w:rsidRPr="000F6B1F" w:rsidRDefault="006C3DDF" w:rsidP="00BF020E">
            <w:pPr>
              <w:rPr>
                <w:b/>
                <w:sz w:val="20"/>
                <w:szCs w:val="20"/>
              </w:rPr>
            </w:pPr>
            <w:r w:rsidRPr="000F6B1F">
              <w:rPr>
                <w:b/>
                <w:sz w:val="20"/>
                <w:szCs w:val="20"/>
              </w:rPr>
              <w:t>Projects</w:t>
            </w:r>
          </w:p>
        </w:tc>
        <w:tc>
          <w:tcPr>
            <w:tcW w:w="2254" w:type="dxa"/>
          </w:tcPr>
          <w:p w14:paraId="09FFB9BD" w14:textId="77777777" w:rsidR="006C3DDF" w:rsidRPr="000F6B1F" w:rsidRDefault="006C3DDF" w:rsidP="00BF020E">
            <w:pPr>
              <w:rPr>
                <w:b/>
                <w:sz w:val="20"/>
                <w:szCs w:val="20"/>
              </w:rPr>
            </w:pPr>
            <w:r w:rsidRPr="000F6B1F">
              <w:rPr>
                <w:b/>
                <w:sz w:val="20"/>
                <w:szCs w:val="20"/>
              </w:rPr>
              <w:t>Actors</w:t>
            </w:r>
          </w:p>
        </w:tc>
      </w:tr>
      <w:tr w:rsidR="006C3DDF" w:rsidRPr="000F6B1F" w14:paraId="78EBFA92" w14:textId="77777777" w:rsidTr="00BF020E">
        <w:tc>
          <w:tcPr>
            <w:tcW w:w="2254" w:type="dxa"/>
          </w:tcPr>
          <w:p w14:paraId="3E14CA0C" w14:textId="77777777" w:rsidR="006C3DDF" w:rsidRPr="000F6B1F" w:rsidRDefault="006C3DDF" w:rsidP="00BF020E">
            <w:pPr>
              <w:rPr>
                <w:sz w:val="20"/>
                <w:szCs w:val="20"/>
              </w:rPr>
            </w:pPr>
            <w:r w:rsidRPr="000F6B1F">
              <w:rPr>
                <w:sz w:val="20"/>
                <w:szCs w:val="20"/>
              </w:rPr>
              <w:t xml:space="preserve">Inadequate and poor distribution of secondary schools </w:t>
            </w:r>
          </w:p>
        </w:tc>
        <w:tc>
          <w:tcPr>
            <w:tcW w:w="2254" w:type="dxa"/>
          </w:tcPr>
          <w:p w14:paraId="3E981250" w14:textId="77777777" w:rsidR="006C3DDF" w:rsidRPr="000F6B1F" w:rsidRDefault="006C3DDF" w:rsidP="00BF020E">
            <w:pPr>
              <w:rPr>
                <w:sz w:val="20"/>
                <w:szCs w:val="20"/>
              </w:rPr>
            </w:pPr>
            <w:r w:rsidRPr="000F6B1F">
              <w:rPr>
                <w:sz w:val="20"/>
                <w:szCs w:val="20"/>
              </w:rPr>
              <w:t>Expand access to basic education in the underserved areas</w:t>
            </w:r>
          </w:p>
        </w:tc>
        <w:tc>
          <w:tcPr>
            <w:tcW w:w="2254" w:type="dxa"/>
          </w:tcPr>
          <w:p w14:paraId="6B036CBD" w14:textId="77777777" w:rsidR="006C3DDF" w:rsidRPr="000F6B1F" w:rsidRDefault="006C3DDF" w:rsidP="000E6CAD">
            <w:pPr>
              <w:pStyle w:val="ListParagraph"/>
              <w:numPr>
                <w:ilvl w:val="0"/>
                <w:numId w:val="62"/>
              </w:numPr>
              <w:spacing w:line="240" w:lineRule="auto"/>
              <w:ind w:left="341" w:hanging="284"/>
              <w:jc w:val="left"/>
              <w:rPr>
                <w:sz w:val="20"/>
                <w:szCs w:val="20"/>
              </w:rPr>
            </w:pPr>
            <w:r w:rsidRPr="000F6B1F">
              <w:rPr>
                <w:sz w:val="20"/>
                <w:szCs w:val="20"/>
              </w:rPr>
              <w:t>Construct new primary and secondary schools</w:t>
            </w:r>
          </w:p>
          <w:p w14:paraId="7D6F7B27" w14:textId="77777777" w:rsidR="006C3DDF" w:rsidRPr="000F6B1F" w:rsidRDefault="006C3DDF" w:rsidP="000E6CAD">
            <w:pPr>
              <w:pStyle w:val="ListParagraph"/>
              <w:numPr>
                <w:ilvl w:val="0"/>
                <w:numId w:val="62"/>
              </w:numPr>
              <w:spacing w:line="240" w:lineRule="auto"/>
              <w:ind w:left="341" w:hanging="284"/>
              <w:jc w:val="left"/>
              <w:rPr>
                <w:sz w:val="20"/>
                <w:szCs w:val="20"/>
              </w:rPr>
            </w:pPr>
            <w:r w:rsidRPr="000F6B1F">
              <w:rPr>
                <w:sz w:val="20"/>
                <w:szCs w:val="20"/>
              </w:rPr>
              <w:t xml:space="preserve">Upgrade existing schools with additional classrooms and facilities </w:t>
            </w:r>
          </w:p>
        </w:tc>
        <w:tc>
          <w:tcPr>
            <w:tcW w:w="2254" w:type="dxa"/>
          </w:tcPr>
          <w:p w14:paraId="38D487F8"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GI, </w:t>
            </w:r>
          </w:p>
          <w:p w14:paraId="4C711839"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Ministry of Education, </w:t>
            </w:r>
          </w:p>
          <w:p w14:paraId="29BB2876"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DF, </w:t>
            </w:r>
          </w:p>
          <w:p w14:paraId="0C0C03F9"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NGOs, </w:t>
            </w:r>
          </w:p>
          <w:p w14:paraId="44011769"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Private Partners</w:t>
            </w:r>
          </w:p>
        </w:tc>
      </w:tr>
      <w:tr w:rsidR="006C3DDF" w:rsidRPr="000F6B1F" w14:paraId="0842366D" w14:textId="77777777" w:rsidTr="00BF020E">
        <w:tc>
          <w:tcPr>
            <w:tcW w:w="2254" w:type="dxa"/>
          </w:tcPr>
          <w:p w14:paraId="0FF8B4AB" w14:textId="77777777" w:rsidR="006C3DDF" w:rsidRPr="000F6B1F" w:rsidRDefault="006C3DDF" w:rsidP="00BF020E">
            <w:pPr>
              <w:rPr>
                <w:sz w:val="20"/>
                <w:szCs w:val="20"/>
              </w:rPr>
            </w:pPr>
            <w:r w:rsidRPr="000F6B1F">
              <w:rPr>
                <w:sz w:val="20"/>
                <w:szCs w:val="20"/>
              </w:rPr>
              <w:t>Inadequate school feeding programs, affecting attendance</w:t>
            </w:r>
          </w:p>
        </w:tc>
        <w:tc>
          <w:tcPr>
            <w:tcW w:w="2254" w:type="dxa"/>
          </w:tcPr>
          <w:p w14:paraId="5337C0E3" w14:textId="77777777" w:rsidR="006C3DDF" w:rsidRPr="000F6B1F" w:rsidRDefault="006C3DDF" w:rsidP="00BF020E">
            <w:pPr>
              <w:rPr>
                <w:sz w:val="20"/>
                <w:szCs w:val="20"/>
              </w:rPr>
            </w:pPr>
            <w:r w:rsidRPr="000F6B1F">
              <w:rPr>
                <w:sz w:val="20"/>
                <w:szCs w:val="20"/>
              </w:rPr>
              <w:t>Enhance school feeding initiatives</w:t>
            </w:r>
          </w:p>
        </w:tc>
        <w:tc>
          <w:tcPr>
            <w:tcW w:w="2254" w:type="dxa"/>
          </w:tcPr>
          <w:p w14:paraId="1CEFAA38" w14:textId="77777777" w:rsidR="006C3DDF" w:rsidRPr="000F6B1F" w:rsidRDefault="006C3DDF" w:rsidP="000E6CAD">
            <w:pPr>
              <w:pStyle w:val="ListParagraph"/>
              <w:numPr>
                <w:ilvl w:val="0"/>
                <w:numId w:val="63"/>
              </w:numPr>
              <w:spacing w:line="240" w:lineRule="auto"/>
              <w:ind w:left="341" w:hanging="284"/>
              <w:jc w:val="left"/>
              <w:rPr>
                <w:sz w:val="20"/>
                <w:szCs w:val="20"/>
              </w:rPr>
            </w:pPr>
            <w:r w:rsidRPr="000F6B1F">
              <w:rPr>
                <w:sz w:val="20"/>
                <w:szCs w:val="20"/>
              </w:rPr>
              <w:t>Boost school feeding programs, especially in the rural areas</w:t>
            </w:r>
          </w:p>
          <w:p w14:paraId="3161F372" w14:textId="77777777" w:rsidR="006C3DDF" w:rsidRPr="000F6B1F" w:rsidRDefault="006C3DDF" w:rsidP="000E6CAD">
            <w:pPr>
              <w:pStyle w:val="ListParagraph"/>
              <w:numPr>
                <w:ilvl w:val="0"/>
                <w:numId w:val="63"/>
              </w:numPr>
              <w:spacing w:line="240" w:lineRule="auto"/>
              <w:ind w:left="341" w:hanging="284"/>
              <w:jc w:val="left"/>
              <w:rPr>
                <w:sz w:val="20"/>
                <w:szCs w:val="20"/>
              </w:rPr>
            </w:pPr>
            <w:r w:rsidRPr="000F6B1F">
              <w:rPr>
                <w:sz w:val="20"/>
                <w:szCs w:val="20"/>
              </w:rPr>
              <w:t>Partner with relief agencies to ensure sustainable supply</w:t>
            </w:r>
          </w:p>
        </w:tc>
        <w:tc>
          <w:tcPr>
            <w:tcW w:w="2254" w:type="dxa"/>
          </w:tcPr>
          <w:p w14:paraId="15C532BC"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GI, </w:t>
            </w:r>
          </w:p>
          <w:p w14:paraId="4938135D"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Ministry of Education, </w:t>
            </w:r>
          </w:p>
          <w:p w14:paraId="074BB20D"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NGOs, </w:t>
            </w:r>
          </w:p>
          <w:p w14:paraId="7DFA5956"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Private Partners</w:t>
            </w:r>
          </w:p>
        </w:tc>
      </w:tr>
      <w:tr w:rsidR="006C3DDF" w:rsidRPr="000F6B1F" w14:paraId="0BDA5E95" w14:textId="77777777" w:rsidTr="00BF020E">
        <w:tc>
          <w:tcPr>
            <w:tcW w:w="2254" w:type="dxa"/>
          </w:tcPr>
          <w:p w14:paraId="6F2EA293" w14:textId="77777777" w:rsidR="006C3DDF" w:rsidRPr="000F6B1F" w:rsidRDefault="006C3DDF" w:rsidP="00BF020E">
            <w:pPr>
              <w:rPr>
                <w:sz w:val="20"/>
                <w:szCs w:val="20"/>
              </w:rPr>
            </w:pPr>
            <w:r w:rsidRPr="000F6B1F">
              <w:rPr>
                <w:sz w:val="20"/>
                <w:szCs w:val="20"/>
              </w:rPr>
              <w:t>Shortage of trained teachers, especially in remote areas</w:t>
            </w:r>
          </w:p>
        </w:tc>
        <w:tc>
          <w:tcPr>
            <w:tcW w:w="2254" w:type="dxa"/>
          </w:tcPr>
          <w:p w14:paraId="6B1FDD55" w14:textId="77777777" w:rsidR="006C3DDF" w:rsidRPr="000F6B1F" w:rsidRDefault="006C3DDF" w:rsidP="00BF020E">
            <w:pPr>
              <w:rPr>
                <w:sz w:val="20"/>
                <w:szCs w:val="20"/>
              </w:rPr>
            </w:pPr>
            <w:r w:rsidRPr="000F6B1F">
              <w:rPr>
                <w:sz w:val="20"/>
                <w:szCs w:val="20"/>
              </w:rPr>
              <w:t>Improve teacher recruitment and deployment in underserved areas</w:t>
            </w:r>
          </w:p>
        </w:tc>
        <w:tc>
          <w:tcPr>
            <w:tcW w:w="2254" w:type="dxa"/>
          </w:tcPr>
          <w:p w14:paraId="407AF081" w14:textId="4BF41972" w:rsidR="006C3DDF" w:rsidRPr="000F6B1F" w:rsidRDefault="006C3DDF" w:rsidP="000E6CAD">
            <w:pPr>
              <w:pStyle w:val="ListParagraph"/>
              <w:numPr>
                <w:ilvl w:val="0"/>
                <w:numId w:val="64"/>
              </w:numPr>
              <w:spacing w:line="240" w:lineRule="auto"/>
              <w:ind w:left="341"/>
              <w:jc w:val="left"/>
              <w:rPr>
                <w:sz w:val="20"/>
                <w:szCs w:val="20"/>
              </w:rPr>
            </w:pPr>
            <w:r w:rsidRPr="000F6B1F">
              <w:rPr>
                <w:sz w:val="20"/>
                <w:szCs w:val="20"/>
              </w:rPr>
              <w:t xml:space="preserve">Employ additional teachers through </w:t>
            </w:r>
            <w:r w:rsidR="005A6B89">
              <w:rPr>
                <w:sz w:val="20"/>
                <w:szCs w:val="20"/>
              </w:rPr>
              <w:t>Municipality</w:t>
            </w:r>
            <w:r w:rsidRPr="000F6B1F">
              <w:rPr>
                <w:sz w:val="20"/>
                <w:szCs w:val="20"/>
              </w:rPr>
              <w:t xml:space="preserve"> and national mechanism</w:t>
            </w:r>
          </w:p>
          <w:p w14:paraId="47694A9F" w14:textId="766A63CA" w:rsidR="006C3DDF" w:rsidRPr="000F6B1F" w:rsidRDefault="006C3DDF" w:rsidP="000E6CAD">
            <w:pPr>
              <w:pStyle w:val="ListParagraph"/>
              <w:numPr>
                <w:ilvl w:val="0"/>
                <w:numId w:val="64"/>
              </w:numPr>
              <w:spacing w:line="240" w:lineRule="auto"/>
              <w:ind w:left="341"/>
              <w:jc w:val="left"/>
              <w:rPr>
                <w:sz w:val="20"/>
                <w:szCs w:val="20"/>
              </w:rPr>
            </w:pPr>
            <w:r w:rsidRPr="000F6B1F">
              <w:rPr>
                <w:sz w:val="20"/>
                <w:szCs w:val="20"/>
              </w:rPr>
              <w:t>Provide decent housing for teachers</w:t>
            </w:r>
          </w:p>
        </w:tc>
        <w:tc>
          <w:tcPr>
            <w:tcW w:w="2254" w:type="dxa"/>
          </w:tcPr>
          <w:p w14:paraId="2D6093B9"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GI, </w:t>
            </w:r>
          </w:p>
          <w:p w14:paraId="6D0FF180"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Ministry of Education, </w:t>
            </w:r>
          </w:p>
          <w:p w14:paraId="17B0BEC7"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TSC, </w:t>
            </w:r>
          </w:p>
          <w:p w14:paraId="729394C2"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NGOs, </w:t>
            </w:r>
          </w:p>
          <w:p w14:paraId="22BEC6B9"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Private Partners</w:t>
            </w:r>
          </w:p>
        </w:tc>
      </w:tr>
      <w:tr w:rsidR="006C3DDF" w:rsidRPr="000F6B1F" w14:paraId="344576BD" w14:textId="77777777" w:rsidTr="00BF020E">
        <w:tc>
          <w:tcPr>
            <w:tcW w:w="2254" w:type="dxa"/>
          </w:tcPr>
          <w:p w14:paraId="536B3685" w14:textId="77777777" w:rsidR="006C3DDF" w:rsidRPr="000F6B1F" w:rsidRDefault="006C3DDF" w:rsidP="00BF020E">
            <w:pPr>
              <w:rPr>
                <w:sz w:val="20"/>
                <w:szCs w:val="20"/>
              </w:rPr>
            </w:pPr>
            <w:r w:rsidRPr="000F6B1F">
              <w:rPr>
                <w:sz w:val="20"/>
                <w:szCs w:val="20"/>
              </w:rPr>
              <w:t>Lack of vocational and technical training opportunities for the youth</w:t>
            </w:r>
          </w:p>
        </w:tc>
        <w:tc>
          <w:tcPr>
            <w:tcW w:w="2254" w:type="dxa"/>
          </w:tcPr>
          <w:p w14:paraId="53177597" w14:textId="77777777" w:rsidR="006C3DDF" w:rsidRPr="000F6B1F" w:rsidRDefault="006C3DDF" w:rsidP="00BF020E">
            <w:pPr>
              <w:rPr>
                <w:sz w:val="20"/>
                <w:szCs w:val="20"/>
              </w:rPr>
            </w:pPr>
            <w:r w:rsidRPr="000F6B1F">
              <w:rPr>
                <w:sz w:val="20"/>
                <w:szCs w:val="20"/>
              </w:rPr>
              <w:t>Enhance the development of skills by the youth through establishment of vocational centers</w:t>
            </w:r>
          </w:p>
        </w:tc>
        <w:tc>
          <w:tcPr>
            <w:tcW w:w="2254" w:type="dxa"/>
          </w:tcPr>
          <w:p w14:paraId="46070390" w14:textId="65B84CDA" w:rsidR="006C3DDF" w:rsidRPr="000F6B1F" w:rsidRDefault="006C3DDF" w:rsidP="000E6CAD">
            <w:pPr>
              <w:pStyle w:val="ListParagraph"/>
              <w:numPr>
                <w:ilvl w:val="0"/>
                <w:numId w:val="65"/>
              </w:numPr>
              <w:spacing w:line="240" w:lineRule="auto"/>
              <w:ind w:left="341" w:hanging="199"/>
              <w:jc w:val="left"/>
              <w:rPr>
                <w:sz w:val="20"/>
                <w:szCs w:val="20"/>
              </w:rPr>
            </w:pPr>
            <w:r w:rsidRPr="000F6B1F">
              <w:rPr>
                <w:sz w:val="20"/>
                <w:szCs w:val="20"/>
              </w:rPr>
              <w:t xml:space="preserve">Construct new TVET institutions in the </w:t>
            </w:r>
            <w:r w:rsidR="005A6B89">
              <w:rPr>
                <w:sz w:val="20"/>
                <w:szCs w:val="20"/>
              </w:rPr>
              <w:t>Municipality</w:t>
            </w:r>
          </w:p>
        </w:tc>
        <w:tc>
          <w:tcPr>
            <w:tcW w:w="2254" w:type="dxa"/>
          </w:tcPr>
          <w:p w14:paraId="16207FC2"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CGI, </w:t>
            </w:r>
          </w:p>
          <w:p w14:paraId="77D20426"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TVETA, </w:t>
            </w:r>
          </w:p>
          <w:p w14:paraId="4EF61B5E"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Ministry of Education, </w:t>
            </w:r>
          </w:p>
          <w:p w14:paraId="5284BED6"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 xml:space="preserve">NGOs, </w:t>
            </w:r>
          </w:p>
          <w:p w14:paraId="499A01D7" w14:textId="77777777" w:rsidR="006C3DDF" w:rsidRPr="000F6B1F" w:rsidRDefault="006C3DDF" w:rsidP="000E6CAD">
            <w:pPr>
              <w:pStyle w:val="ListParagraph"/>
              <w:numPr>
                <w:ilvl w:val="0"/>
                <w:numId w:val="54"/>
              </w:numPr>
              <w:spacing w:line="240" w:lineRule="auto"/>
              <w:ind w:left="150" w:hanging="150"/>
              <w:jc w:val="left"/>
              <w:rPr>
                <w:sz w:val="20"/>
                <w:szCs w:val="20"/>
              </w:rPr>
            </w:pPr>
            <w:r w:rsidRPr="000F6B1F">
              <w:rPr>
                <w:sz w:val="20"/>
                <w:szCs w:val="20"/>
              </w:rPr>
              <w:t>Private Partners</w:t>
            </w:r>
          </w:p>
        </w:tc>
      </w:tr>
    </w:tbl>
    <w:p w14:paraId="67E8FE22" w14:textId="77777777" w:rsidR="006C3DDF" w:rsidRPr="000E31DA" w:rsidRDefault="006C3DDF" w:rsidP="006C3DDF"/>
    <w:p w14:paraId="706A5782" w14:textId="77777777" w:rsidR="006C3DDF" w:rsidRPr="000E31DA" w:rsidRDefault="006C3DDF" w:rsidP="006C3DDF">
      <w:pPr>
        <w:pStyle w:val="Heading3"/>
      </w:pPr>
      <w:bookmarkStart w:id="657" w:name="_Toc206258608"/>
      <w:r w:rsidRPr="000E31DA">
        <w:t>Health Services</w:t>
      </w:r>
      <w:bookmarkEnd w:id="657"/>
    </w:p>
    <w:p w14:paraId="3AAC0B6A" w14:textId="77777777" w:rsidR="006C3DDF" w:rsidRPr="000E31DA" w:rsidRDefault="006C3DDF" w:rsidP="006C3DDF">
      <w:r w:rsidRPr="000E31DA">
        <w:t xml:space="preserve">There are major challenges in the health sector that include limited access, inadequately equipped health facilities, lack of emergency response systems and overcrowding in existing hospitals. There’s need to strategies that will address these challenges as well as strategies that will help reduce the occurrence of diseases. Infrastructural developments such as better roads will also improve the health sector, by facilitating access to hospitals especially during emergencies.   </w:t>
      </w:r>
    </w:p>
    <w:tbl>
      <w:tblPr>
        <w:tblStyle w:val="TableGrid"/>
        <w:tblW w:w="0" w:type="auto"/>
        <w:tblLook w:val="04A0" w:firstRow="1" w:lastRow="0" w:firstColumn="1" w:lastColumn="0" w:noHBand="0" w:noVBand="1"/>
      </w:tblPr>
      <w:tblGrid>
        <w:gridCol w:w="2254"/>
        <w:gridCol w:w="2254"/>
        <w:gridCol w:w="2254"/>
        <w:gridCol w:w="2254"/>
      </w:tblGrid>
      <w:tr w:rsidR="006C3DDF" w:rsidRPr="000E31DA" w14:paraId="05BE0062" w14:textId="77777777" w:rsidTr="00BF020E">
        <w:tc>
          <w:tcPr>
            <w:tcW w:w="2254" w:type="dxa"/>
          </w:tcPr>
          <w:p w14:paraId="753EBEA4" w14:textId="77777777" w:rsidR="006C3DDF" w:rsidRPr="000E31DA" w:rsidRDefault="006C3DDF" w:rsidP="00BF020E">
            <w:pPr>
              <w:rPr>
                <w:b/>
              </w:rPr>
            </w:pPr>
            <w:r w:rsidRPr="000E31DA">
              <w:rPr>
                <w:b/>
              </w:rPr>
              <w:t>Problem</w:t>
            </w:r>
          </w:p>
        </w:tc>
        <w:tc>
          <w:tcPr>
            <w:tcW w:w="2254" w:type="dxa"/>
          </w:tcPr>
          <w:p w14:paraId="03249151" w14:textId="77777777" w:rsidR="006C3DDF" w:rsidRPr="000E31DA" w:rsidRDefault="006C3DDF" w:rsidP="00BF020E">
            <w:pPr>
              <w:rPr>
                <w:b/>
              </w:rPr>
            </w:pPr>
            <w:r w:rsidRPr="000E31DA">
              <w:rPr>
                <w:b/>
              </w:rPr>
              <w:t>Strategy</w:t>
            </w:r>
          </w:p>
        </w:tc>
        <w:tc>
          <w:tcPr>
            <w:tcW w:w="2254" w:type="dxa"/>
          </w:tcPr>
          <w:p w14:paraId="2CE78E18" w14:textId="77777777" w:rsidR="006C3DDF" w:rsidRPr="000E31DA" w:rsidRDefault="006C3DDF" w:rsidP="00BF020E">
            <w:pPr>
              <w:rPr>
                <w:b/>
              </w:rPr>
            </w:pPr>
            <w:r w:rsidRPr="000E31DA">
              <w:rPr>
                <w:b/>
              </w:rPr>
              <w:t>Projects</w:t>
            </w:r>
          </w:p>
        </w:tc>
        <w:tc>
          <w:tcPr>
            <w:tcW w:w="2254" w:type="dxa"/>
          </w:tcPr>
          <w:p w14:paraId="4A42F501" w14:textId="77777777" w:rsidR="006C3DDF" w:rsidRPr="000E31DA" w:rsidRDefault="006C3DDF" w:rsidP="00BF020E">
            <w:pPr>
              <w:rPr>
                <w:b/>
              </w:rPr>
            </w:pPr>
            <w:r w:rsidRPr="000E31DA">
              <w:rPr>
                <w:b/>
              </w:rPr>
              <w:t>Actors</w:t>
            </w:r>
          </w:p>
        </w:tc>
      </w:tr>
      <w:tr w:rsidR="006C3DDF" w:rsidRPr="000E31DA" w14:paraId="06A3865B" w14:textId="77777777" w:rsidTr="00BF020E">
        <w:tc>
          <w:tcPr>
            <w:tcW w:w="2254" w:type="dxa"/>
          </w:tcPr>
          <w:p w14:paraId="65215AFC" w14:textId="77777777" w:rsidR="006C3DDF" w:rsidRPr="000E31DA" w:rsidRDefault="006C3DDF" w:rsidP="00BF020E">
            <w:pPr>
              <w:rPr>
                <w:sz w:val="20"/>
              </w:rPr>
            </w:pPr>
            <w:r w:rsidRPr="000E31DA">
              <w:rPr>
                <w:sz w:val="20"/>
              </w:rPr>
              <w:t>Unequal distribution of health facilities, with rural and remote areas underserved</w:t>
            </w:r>
          </w:p>
        </w:tc>
        <w:tc>
          <w:tcPr>
            <w:tcW w:w="2254" w:type="dxa"/>
          </w:tcPr>
          <w:p w14:paraId="4BAC55E7" w14:textId="77777777" w:rsidR="006C3DDF" w:rsidRPr="000E31DA" w:rsidRDefault="006C3DDF" w:rsidP="00BF020E">
            <w:pPr>
              <w:rPr>
                <w:sz w:val="20"/>
              </w:rPr>
            </w:pPr>
            <w:r w:rsidRPr="000E31DA">
              <w:rPr>
                <w:sz w:val="20"/>
              </w:rPr>
              <w:t xml:space="preserve">Promote equitable access to healthcare services </w:t>
            </w:r>
          </w:p>
        </w:tc>
        <w:tc>
          <w:tcPr>
            <w:tcW w:w="2254" w:type="dxa"/>
          </w:tcPr>
          <w:p w14:paraId="2D686F63" w14:textId="77777777" w:rsidR="006C3DDF" w:rsidRPr="000E31DA" w:rsidRDefault="006C3DDF" w:rsidP="000E6CAD">
            <w:pPr>
              <w:pStyle w:val="ListParagraph"/>
              <w:numPr>
                <w:ilvl w:val="0"/>
                <w:numId w:val="58"/>
              </w:numPr>
              <w:spacing w:line="240" w:lineRule="auto"/>
              <w:ind w:left="341"/>
              <w:jc w:val="left"/>
              <w:rPr>
                <w:sz w:val="20"/>
              </w:rPr>
            </w:pPr>
            <w:r w:rsidRPr="000E31DA">
              <w:rPr>
                <w:sz w:val="20"/>
              </w:rPr>
              <w:t>Construct and equip new health centers in the rural wards</w:t>
            </w:r>
          </w:p>
        </w:tc>
        <w:tc>
          <w:tcPr>
            <w:tcW w:w="2254" w:type="dxa"/>
          </w:tcPr>
          <w:p w14:paraId="1A85F518"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CGI, </w:t>
            </w:r>
          </w:p>
          <w:p w14:paraId="2018622D"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Ministry of </w:t>
            </w:r>
            <w:r w:rsidRPr="000E31DA">
              <w:t>Health</w:t>
            </w:r>
            <w:r w:rsidRPr="000E31DA">
              <w:rPr>
                <w:sz w:val="20"/>
              </w:rPr>
              <w:t xml:space="preserve">, </w:t>
            </w:r>
          </w:p>
          <w:p w14:paraId="627B249F"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GOs, </w:t>
            </w:r>
          </w:p>
          <w:p w14:paraId="2938E485"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Private Partners</w:t>
            </w:r>
          </w:p>
        </w:tc>
      </w:tr>
      <w:tr w:rsidR="006C3DDF" w:rsidRPr="000E31DA" w14:paraId="235A2275" w14:textId="77777777" w:rsidTr="00BF020E">
        <w:tc>
          <w:tcPr>
            <w:tcW w:w="2254" w:type="dxa"/>
          </w:tcPr>
          <w:p w14:paraId="4A6601D6" w14:textId="77777777" w:rsidR="006C3DDF" w:rsidRPr="000E31DA" w:rsidRDefault="006C3DDF" w:rsidP="00BF020E">
            <w:pPr>
              <w:rPr>
                <w:sz w:val="20"/>
              </w:rPr>
            </w:pPr>
            <w:r w:rsidRPr="000E31DA">
              <w:rPr>
                <w:sz w:val="20"/>
              </w:rPr>
              <w:t>Lack of access to healthcare esp. during emergencies</w:t>
            </w:r>
          </w:p>
        </w:tc>
        <w:tc>
          <w:tcPr>
            <w:tcW w:w="2254" w:type="dxa"/>
          </w:tcPr>
          <w:p w14:paraId="46615219" w14:textId="77777777" w:rsidR="006C3DDF" w:rsidRPr="000E31DA" w:rsidRDefault="006C3DDF" w:rsidP="00BF020E">
            <w:pPr>
              <w:rPr>
                <w:sz w:val="20"/>
              </w:rPr>
            </w:pPr>
            <w:r w:rsidRPr="000E31DA">
              <w:rPr>
                <w:sz w:val="20"/>
              </w:rPr>
              <w:t>Improve physical and emergency access to health facilities</w:t>
            </w:r>
          </w:p>
        </w:tc>
        <w:tc>
          <w:tcPr>
            <w:tcW w:w="2254" w:type="dxa"/>
          </w:tcPr>
          <w:p w14:paraId="1E975D61" w14:textId="77777777" w:rsidR="006C3DDF" w:rsidRPr="000E31DA" w:rsidRDefault="006C3DDF" w:rsidP="000E6CAD">
            <w:pPr>
              <w:pStyle w:val="ListParagraph"/>
              <w:numPr>
                <w:ilvl w:val="0"/>
                <w:numId w:val="58"/>
              </w:numPr>
              <w:spacing w:line="240" w:lineRule="auto"/>
              <w:ind w:left="371"/>
              <w:jc w:val="left"/>
              <w:rPr>
                <w:sz w:val="20"/>
              </w:rPr>
            </w:pPr>
            <w:r w:rsidRPr="000E31DA">
              <w:rPr>
                <w:sz w:val="20"/>
              </w:rPr>
              <w:t>Upgrade road infrastructure leading to health centers</w:t>
            </w:r>
          </w:p>
          <w:p w14:paraId="2FE612FA" w14:textId="6388E9DD" w:rsidR="006C3DDF" w:rsidRPr="000E31DA" w:rsidRDefault="006C3DDF" w:rsidP="000E6CAD">
            <w:pPr>
              <w:pStyle w:val="ListParagraph"/>
              <w:numPr>
                <w:ilvl w:val="0"/>
                <w:numId w:val="58"/>
              </w:numPr>
              <w:spacing w:line="240" w:lineRule="auto"/>
              <w:ind w:left="371"/>
              <w:jc w:val="left"/>
              <w:rPr>
                <w:sz w:val="20"/>
              </w:rPr>
            </w:pPr>
            <w:r w:rsidRPr="000E31DA">
              <w:rPr>
                <w:sz w:val="20"/>
              </w:rPr>
              <w:t>Establish emergency response units and ambulance services at sub-</w:t>
            </w:r>
            <w:r w:rsidR="005A6B89">
              <w:rPr>
                <w:sz w:val="20"/>
              </w:rPr>
              <w:t>Municipality</w:t>
            </w:r>
            <w:r w:rsidRPr="000E31DA">
              <w:rPr>
                <w:sz w:val="20"/>
              </w:rPr>
              <w:t xml:space="preserve"> level</w:t>
            </w:r>
          </w:p>
        </w:tc>
        <w:tc>
          <w:tcPr>
            <w:tcW w:w="2254" w:type="dxa"/>
          </w:tcPr>
          <w:p w14:paraId="2872D843"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CGI, </w:t>
            </w:r>
          </w:p>
          <w:p w14:paraId="58DF5B34"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Ministry of Health, </w:t>
            </w:r>
          </w:p>
          <w:p w14:paraId="0BBAC411"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KeNHA, </w:t>
            </w:r>
          </w:p>
          <w:p w14:paraId="1700826A"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GOs, </w:t>
            </w:r>
          </w:p>
          <w:p w14:paraId="0997E5DE"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Private Partners</w:t>
            </w:r>
          </w:p>
        </w:tc>
      </w:tr>
      <w:tr w:rsidR="006C3DDF" w:rsidRPr="000E31DA" w14:paraId="62C89FAB" w14:textId="77777777" w:rsidTr="00BF020E">
        <w:tc>
          <w:tcPr>
            <w:tcW w:w="2254" w:type="dxa"/>
          </w:tcPr>
          <w:p w14:paraId="53E8ADCE" w14:textId="77777777" w:rsidR="006C3DDF" w:rsidRPr="000E31DA" w:rsidRDefault="006C3DDF" w:rsidP="00BF020E">
            <w:pPr>
              <w:rPr>
                <w:sz w:val="20"/>
              </w:rPr>
            </w:pPr>
            <w:r w:rsidRPr="000E31DA">
              <w:rPr>
                <w:sz w:val="20"/>
              </w:rPr>
              <w:t>Overcrowding and strain on health workers and facilities in the main hospitals</w:t>
            </w:r>
          </w:p>
        </w:tc>
        <w:tc>
          <w:tcPr>
            <w:tcW w:w="2254" w:type="dxa"/>
          </w:tcPr>
          <w:p w14:paraId="2060A6BB" w14:textId="77777777" w:rsidR="006C3DDF" w:rsidRPr="000E31DA" w:rsidRDefault="006C3DDF" w:rsidP="00BF020E">
            <w:pPr>
              <w:rPr>
                <w:sz w:val="20"/>
              </w:rPr>
            </w:pPr>
            <w:r w:rsidRPr="000E31DA">
              <w:rPr>
                <w:sz w:val="20"/>
              </w:rPr>
              <w:t>Enhance capacity of existing health facilities through resources and staffing</w:t>
            </w:r>
          </w:p>
        </w:tc>
        <w:tc>
          <w:tcPr>
            <w:tcW w:w="2254" w:type="dxa"/>
          </w:tcPr>
          <w:p w14:paraId="36E9272E" w14:textId="77777777" w:rsidR="006C3DDF" w:rsidRPr="000E31DA" w:rsidRDefault="006C3DDF" w:rsidP="000E6CAD">
            <w:pPr>
              <w:pStyle w:val="ListParagraph"/>
              <w:numPr>
                <w:ilvl w:val="0"/>
                <w:numId w:val="59"/>
              </w:numPr>
              <w:spacing w:line="240" w:lineRule="auto"/>
              <w:ind w:left="341"/>
              <w:jc w:val="left"/>
              <w:rPr>
                <w:sz w:val="20"/>
              </w:rPr>
            </w:pPr>
            <w:r w:rsidRPr="000E31DA">
              <w:rPr>
                <w:sz w:val="20"/>
              </w:rPr>
              <w:t>Expand existing hospitals</w:t>
            </w:r>
          </w:p>
          <w:p w14:paraId="2990E1FC" w14:textId="77777777" w:rsidR="006C3DDF" w:rsidRPr="000E31DA" w:rsidRDefault="006C3DDF" w:rsidP="000E6CAD">
            <w:pPr>
              <w:pStyle w:val="ListParagraph"/>
              <w:numPr>
                <w:ilvl w:val="0"/>
                <w:numId w:val="59"/>
              </w:numPr>
              <w:spacing w:line="240" w:lineRule="auto"/>
              <w:ind w:left="341"/>
              <w:jc w:val="left"/>
              <w:rPr>
                <w:sz w:val="20"/>
              </w:rPr>
            </w:pPr>
            <w:r w:rsidRPr="000E31DA">
              <w:rPr>
                <w:sz w:val="20"/>
              </w:rPr>
              <w:t>Employ more medical staff</w:t>
            </w:r>
          </w:p>
          <w:p w14:paraId="363A44F5" w14:textId="77777777" w:rsidR="006C3DDF" w:rsidRPr="000E31DA" w:rsidRDefault="006C3DDF" w:rsidP="000E6CAD">
            <w:pPr>
              <w:pStyle w:val="ListParagraph"/>
              <w:numPr>
                <w:ilvl w:val="0"/>
                <w:numId w:val="59"/>
              </w:numPr>
              <w:spacing w:line="240" w:lineRule="auto"/>
              <w:ind w:left="341"/>
              <w:jc w:val="left"/>
              <w:rPr>
                <w:sz w:val="20"/>
              </w:rPr>
            </w:pPr>
            <w:r w:rsidRPr="000E31DA">
              <w:rPr>
                <w:sz w:val="20"/>
              </w:rPr>
              <w:t>Train healthcare workers on specialized and emerging health issues</w:t>
            </w:r>
          </w:p>
          <w:p w14:paraId="74743E9F" w14:textId="77777777" w:rsidR="006C3DDF" w:rsidRPr="000E31DA" w:rsidRDefault="006C3DDF" w:rsidP="00BF020E"/>
        </w:tc>
        <w:tc>
          <w:tcPr>
            <w:tcW w:w="2254" w:type="dxa"/>
          </w:tcPr>
          <w:p w14:paraId="2A934EE0"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CGI, </w:t>
            </w:r>
          </w:p>
          <w:p w14:paraId="7045BD9D"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Ministry of Health, </w:t>
            </w:r>
          </w:p>
          <w:p w14:paraId="3E8832DC"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KMPDU, </w:t>
            </w:r>
          </w:p>
          <w:p w14:paraId="0A140176"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GOs, </w:t>
            </w:r>
          </w:p>
          <w:p w14:paraId="3C88AFAF"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Private Partners</w:t>
            </w:r>
          </w:p>
        </w:tc>
      </w:tr>
      <w:tr w:rsidR="006C3DDF" w:rsidRPr="000E31DA" w14:paraId="6258A2F9" w14:textId="77777777" w:rsidTr="00BF020E">
        <w:tc>
          <w:tcPr>
            <w:tcW w:w="2254" w:type="dxa"/>
          </w:tcPr>
          <w:p w14:paraId="45A24DD2" w14:textId="77777777" w:rsidR="006C3DDF" w:rsidRPr="000E31DA" w:rsidRDefault="006C3DDF" w:rsidP="00BF020E">
            <w:pPr>
              <w:rPr>
                <w:sz w:val="20"/>
              </w:rPr>
            </w:pPr>
            <w:r w:rsidRPr="000E31DA">
              <w:rPr>
                <w:sz w:val="20"/>
              </w:rPr>
              <w:t>Inadequate health infrastructure including equipment, beds and ICT systems</w:t>
            </w:r>
          </w:p>
        </w:tc>
        <w:tc>
          <w:tcPr>
            <w:tcW w:w="2254" w:type="dxa"/>
          </w:tcPr>
          <w:p w14:paraId="7E903DF0" w14:textId="77777777" w:rsidR="006C3DDF" w:rsidRPr="000E31DA" w:rsidRDefault="006C3DDF" w:rsidP="00BF020E">
            <w:pPr>
              <w:rPr>
                <w:sz w:val="20"/>
              </w:rPr>
            </w:pPr>
            <w:r w:rsidRPr="000E31DA">
              <w:rPr>
                <w:sz w:val="20"/>
              </w:rPr>
              <w:t>Upgrade and digitize healthcare facilities and systems</w:t>
            </w:r>
          </w:p>
        </w:tc>
        <w:tc>
          <w:tcPr>
            <w:tcW w:w="2254" w:type="dxa"/>
          </w:tcPr>
          <w:p w14:paraId="7EA5196B" w14:textId="77777777" w:rsidR="006C3DDF" w:rsidRPr="000E31DA" w:rsidRDefault="006C3DDF" w:rsidP="000E6CAD">
            <w:pPr>
              <w:pStyle w:val="ListParagraph"/>
              <w:numPr>
                <w:ilvl w:val="0"/>
                <w:numId w:val="60"/>
              </w:numPr>
              <w:spacing w:line="240" w:lineRule="auto"/>
              <w:ind w:left="341" w:hanging="341"/>
              <w:jc w:val="left"/>
              <w:rPr>
                <w:sz w:val="20"/>
              </w:rPr>
            </w:pPr>
            <w:r w:rsidRPr="000E31DA">
              <w:rPr>
                <w:sz w:val="20"/>
              </w:rPr>
              <w:t>Equip health facilities with enough equipment</w:t>
            </w:r>
          </w:p>
          <w:p w14:paraId="1ECD1A2E" w14:textId="77777777" w:rsidR="006C3DDF" w:rsidRPr="000E31DA" w:rsidRDefault="006C3DDF" w:rsidP="000E6CAD">
            <w:pPr>
              <w:pStyle w:val="ListParagraph"/>
              <w:numPr>
                <w:ilvl w:val="0"/>
                <w:numId w:val="59"/>
              </w:numPr>
              <w:spacing w:line="240" w:lineRule="auto"/>
              <w:ind w:left="341"/>
              <w:jc w:val="left"/>
              <w:rPr>
                <w:sz w:val="20"/>
              </w:rPr>
            </w:pPr>
            <w:r w:rsidRPr="000E31DA">
              <w:rPr>
                <w:sz w:val="20"/>
              </w:rPr>
              <w:t>Introduce electronic medical records systems</w:t>
            </w:r>
          </w:p>
        </w:tc>
        <w:tc>
          <w:tcPr>
            <w:tcW w:w="2254" w:type="dxa"/>
          </w:tcPr>
          <w:p w14:paraId="3D721760"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CGI, </w:t>
            </w:r>
          </w:p>
          <w:p w14:paraId="5CF78E59"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Ministry of Health,</w:t>
            </w:r>
          </w:p>
          <w:p w14:paraId="201CC952"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Ministry of ICT, </w:t>
            </w:r>
          </w:p>
          <w:p w14:paraId="0B64123A"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 xml:space="preserve">NGOs, </w:t>
            </w:r>
          </w:p>
          <w:p w14:paraId="191C00D5" w14:textId="77777777" w:rsidR="006C3DDF" w:rsidRPr="000E31DA" w:rsidRDefault="006C3DDF" w:rsidP="000E6CAD">
            <w:pPr>
              <w:pStyle w:val="ListParagraph"/>
              <w:numPr>
                <w:ilvl w:val="0"/>
                <w:numId w:val="54"/>
              </w:numPr>
              <w:spacing w:line="240" w:lineRule="auto"/>
              <w:ind w:left="150" w:hanging="150"/>
              <w:jc w:val="left"/>
              <w:rPr>
                <w:sz w:val="20"/>
              </w:rPr>
            </w:pPr>
            <w:r w:rsidRPr="000E31DA">
              <w:rPr>
                <w:sz w:val="20"/>
              </w:rPr>
              <w:t>Private Partners</w:t>
            </w:r>
          </w:p>
        </w:tc>
      </w:tr>
      <w:tr w:rsidR="006C3DDF" w:rsidRPr="000E31DA" w14:paraId="35163F60" w14:textId="77777777" w:rsidTr="00BF020E">
        <w:tc>
          <w:tcPr>
            <w:tcW w:w="2254" w:type="dxa"/>
          </w:tcPr>
          <w:p w14:paraId="7D71221D" w14:textId="77777777" w:rsidR="006C3DDF" w:rsidRPr="000E31DA" w:rsidRDefault="006C3DDF" w:rsidP="00BF020E">
            <w:pPr>
              <w:rPr>
                <w:sz w:val="20"/>
              </w:rPr>
            </w:pPr>
            <w:r w:rsidRPr="000E31DA">
              <w:rPr>
                <w:sz w:val="20"/>
              </w:rPr>
              <w:t>Poor sanitation and waste management in and around health facilities</w:t>
            </w:r>
          </w:p>
        </w:tc>
        <w:tc>
          <w:tcPr>
            <w:tcW w:w="2254" w:type="dxa"/>
          </w:tcPr>
          <w:p w14:paraId="7836B5CE" w14:textId="77777777" w:rsidR="006C3DDF" w:rsidRPr="000E31DA" w:rsidRDefault="006C3DDF" w:rsidP="00BF020E">
            <w:pPr>
              <w:rPr>
                <w:sz w:val="20"/>
              </w:rPr>
            </w:pPr>
            <w:r w:rsidRPr="000E31DA">
              <w:rPr>
                <w:sz w:val="20"/>
              </w:rPr>
              <w:t>Improve waste management strategies in and around hospitals</w:t>
            </w:r>
          </w:p>
        </w:tc>
        <w:tc>
          <w:tcPr>
            <w:tcW w:w="2254" w:type="dxa"/>
          </w:tcPr>
          <w:p w14:paraId="65E9A907" w14:textId="77777777" w:rsidR="006C3DDF" w:rsidRPr="000E31DA" w:rsidRDefault="006C3DDF" w:rsidP="000E6CAD">
            <w:pPr>
              <w:pStyle w:val="ListParagraph"/>
              <w:numPr>
                <w:ilvl w:val="0"/>
                <w:numId w:val="60"/>
              </w:numPr>
              <w:spacing w:line="240" w:lineRule="auto"/>
              <w:ind w:left="341" w:hanging="341"/>
              <w:jc w:val="left"/>
              <w:rPr>
                <w:sz w:val="20"/>
              </w:rPr>
            </w:pPr>
            <w:r w:rsidRPr="000E31DA">
              <w:rPr>
                <w:sz w:val="20"/>
              </w:rPr>
              <w:t>Construct incinerators and proper medical waste disposal units</w:t>
            </w:r>
          </w:p>
          <w:p w14:paraId="500661DC" w14:textId="77777777" w:rsidR="006C3DDF" w:rsidRPr="000E31DA" w:rsidRDefault="006C3DDF" w:rsidP="000E6CAD">
            <w:pPr>
              <w:pStyle w:val="ListParagraph"/>
              <w:numPr>
                <w:ilvl w:val="0"/>
                <w:numId w:val="60"/>
              </w:numPr>
              <w:spacing w:line="240" w:lineRule="auto"/>
              <w:ind w:left="341" w:hanging="341"/>
              <w:jc w:val="left"/>
              <w:rPr>
                <w:sz w:val="20"/>
              </w:rPr>
            </w:pPr>
            <w:r w:rsidRPr="000E31DA">
              <w:rPr>
                <w:sz w:val="20"/>
              </w:rPr>
              <w:t>Ensure reliable water supply in all health centers</w:t>
            </w:r>
          </w:p>
          <w:p w14:paraId="1FE5197A" w14:textId="77777777" w:rsidR="006C3DDF" w:rsidRPr="000E31DA" w:rsidRDefault="006C3DDF" w:rsidP="000E6CAD">
            <w:pPr>
              <w:pStyle w:val="ListParagraph"/>
              <w:numPr>
                <w:ilvl w:val="0"/>
                <w:numId w:val="60"/>
              </w:numPr>
              <w:spacing w:line="240" w:lineRule="auto"/>
              <w:ind w:left="341" w:hanging="341"/>
              <w:jc w:val="left"/>
              <w:rPr>
                <w:sz w:val="20"/>
              </w:rPr>
            </w:pPr>
            <w:r w:rsidRPr="000E31DA">
              <w:rPr>
                <w:sz w:val="20"/>
              </w:rPr>
              <w:t>Provide adequate sanitation facilities</w:t>
            </w:r>
          </w:p>
        </w:tc>
        <w:tc>
          <w:tcPr>
            <w:tcW w:w="2254" w:type="dxa"/>
          </w:tcPr>
          <w:p w14:paraId="330F2E05"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CGI, </w:t>
            </w:r>
          </w:p>
          <w:p w14:paraId="68654158"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Ministry of Health, </w:t>
            </w:r>
          </w:p>
          <w:p w14:paraId="0F88AA68"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NEMA, </w:t>
            </w:r>
          </w:p>
          <w:p w14:paraId="08FE1EAB"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NGOs, </w:t>
            </w:r>
          </w:p>
          <w:p w14:paraId="17EB3328" w14:textId="77777777" w:rsidR="006C3DDF" w:rsidRPr="000E31DA" w:rsidRDefault="006C3DDF" w:rsidP="000E6CAD">
            <w:pPr>
              <w:pStyle w:val="ListParagraph"/>
              <w:numPr>
                <w:ilvl w:val="0"/>
                <w:numId w:val="54"/>
              </w:numPr>
              <w:spacing w:line="240" w:lineRule="auto"/>
              <w:ind w:left="150" w:hanging="150"/>
              <w:jc w:val="left"/>
            </w:pPr>
            <w:r w:rsidRPr="000E31DA">
              <w:rPr>
                <w:sz w:val="20"/>
              </w:rPr>
              <w:t>Private Partners</w:t>
            </w:r>
          </w:p>
        </w:tc>
      </w:tr>
    </w:tbl>
    <w:p w14:paraId="318A2868" w14:textId="77777777" w:rsidR="006C3DDF" w:rsidRPr="000E31DA" w:rsidRDefault="006C3DDF" w:rsidP="006C3DDF"/>
    <w:p w14:paraId="1C3CF227" w14:textId="77777777" w:rsidR="006C3DDF" w:rsidRPr="000E31DA" w:rsidRDefault="006C3DDF" w:rsidP="006C3DDF">
      <w:pPr>
        <w:pStyle w:val="Heading3"/>
        <w:ind w:left="567" w:hanging="141"/>
      </w:pPr>
      <w:bookmarkStart w:id="658" w:name="_Toc206258609"/>
      <w:r w:rsidRPr="000E31DA">
        <w:t>Recreation</w:t>
      </w:r>
      <w:bookmarkEnd w:id="658"/>
    </w:p>
    <w:p w14:paraId="692289DF" w14:textId="11CD996E" w:rsidR="006C3DDF" w:rsidRPr="000E31DA" w:rsidRDefault="006C3DDF" w:rsidP="006C3DDF">
      <w:r w:rsidRPr="000E31DA">
        <w:t xml:space="preserve">Recreation infrastructure is lacking in most parts of the </w:t>
      </w:r>
      <w:r w:rsidR="005A6B89">
        <w:t>Municipality</w:t>
      </w:r>
      <w:r w:rsidRPr="000E31DA">
        <w:t xml:space="preserve">. Various groups of people in the community, including women, youth, children and persons with disabilities lack access to recreational facilities. There is need for public parks, playfields and open spaces, in every urban area and in rural parts of the </w:t>
      </w:r>
      <w:r w:rsidR="005A6B89">
        <w:t>Municipality</w:t>
      </w:r>
      <w:r w:rsidRPr="000E31DA">
        <w:t>.</w:t>
      </w:r>
    </w:p>
    <w:tbl>
      <w:tblPr>
        <w:tblStyle w:val="TableGrid"/>
        <w:tblW w:w="0" w:type="auto"/>
        <w:tblLook w:val="04A0" w:firstRow="1" w:lastRow="0" w:firstColumn="1" w:lastColumn="0" w:noHBand="0" w:noVBand="1"/>
      </w:tblPr>
      <w:tblGrid>
        <w:gridCol w:w="2254"/>
        <w:gridCol w:w="2254"/>
        <w:gridCol w:w="2254"/>
        <w:gridCol w:w="2254"/>
      </w:tblGrid>
      <w:tr w:rsidR="006C3DDF" w:rsidRPr="000E31DA" w14:paraId="25EF058A" w14:textId="77777777" w:rsidTr="00BF020E">
        <w:tc>
          <w:tcPr>
            <w:tcW w:w="2254" w:type="dxa"/>
          </w:tcPr>
          <w:p w14:paraId="6D1029B1" w14:textId="77777777" w:rsidR="006C3DDF" w:rsidRPr="000E31DA" w:rsidRDefault="006C3DDF" w:rsidP="00BF020E">
            <w:pPr>
              <w:rPr>
                <w:b/>
              </w:rPr>
            </w:pPr>
            <w:r w:rsidRPr="000E31DA">
              <w:rPr>
                <w:b/>
              </w:rPr>
              <w:t xml:space="preserve">Problem </w:t>
            </w:r>
          </w:p>
        </w:tc>
        <w:tc>
          <w:tcPr>
            <w:tcW w:w="2254" w:type="dxa"/>
          </w:tcPr>
          <w:p w14:paraId="201C6AE8" w14:textId="77777777" w:rsidR="006C3DDF" w:rsidRPr="000E31DA" w:rsidRDefault="006C3DDF" w:rsidP="00BF020E">
            <w:pPr>
              <w:rPr>
                <w:b/>
              </w:rPr>
            </w:pPr>
            <w:r w:rsidRPr="000E31DA">
              <w:rPr>
                <w:b/>
              </w:rPr>
              <w:t>Strategy</w:t>
            </w:r>
          </w:p>
        </w:tc>
        <w:tc>
          <w:tcPr>
            <w:tcW w:w="2254" w:type="dxa"/>
          </w:tcPr>
          <w:p w14:paraId="7D3E06A4" w14:textId="77777777" w:rsidR="006C3DDF" w:rsidRPr="000E31DA" w:rsidRDefault="006C3DDF" w:rsidP="00BF020E">
            <w:pPr>
              <w:rPr>
                <w:b/>
              </w:rPr>
            </w:pPr>
            <w:r w:rsidRPr="000E31DA">
              <w:rPr>
                <w:b/>
              </w:rPr>
              <w:t>Projects</w:t>
            </w:r>
          </w:p>
        </w:tc>
        <w:tc>
          <w:tcPr>
            <w:tcW w:w="2254" w:type="dxa"/>
          </w:tcPr>
          <w:p w14:paraId="4F91C2E7" w14:textId="77777777" w:rsidR="006C3DDF" w:rsidRPr="000E31DA" w:rsidRDefault="006C3DDF" w:rsidP="00BF020E">
            <w:pPr>
              <w:rPr>
                <w:b/>
              </w:rPr>
            </w:pPr>
            <w:r w:rsidRPr="000E31DA">
              <w:rPr>
                <w:b/>
              </w:rPr>
              <w:t>Actors</w:t>
            </w:r>
          </w:p>
        </w:tc>
      </w:tr>
      <w:tr w:rsidR="006C3DDF" w:rsidRPr="000E31DA" w14:paraId="695A9C28" w14:textId="77777777" w:rsidTr="00BF020E">
        <w:tc>
          <w:tcPr>
            <w:tcW w:w="2254" w:type="dxa"/>
          </w:tcPr>
          <w:p w14:paraId="5DB44F01" w14:textId="38A5E53C" w:rsidR="006C3DDF" w:rsidRPr="000E31DA" w:rsidRDefault="006C3DDF" w:rsidP="00BF020E">
            <w:pPr>
              <w:rPr>
                <w:sz w:val="20"/>
              </w:rPr>
            </w:pPr>
            <w:r w:rsidRPr="000E31DA">
              <w:rPr>
                <w:sz w:val="20"/>
              </w:rPr>
              <w:t xml:space="preserve">Limited number of recreational facilities across the </w:t>
            </w:r>
            <w:r w:rsidR="005A6B89">
              <w:rPr>
                <w:sz w:val="20"/>
              </w:rPr>
              <w:t>Municipality</w:t>
            </w:r>
          </w:p>
        </w:tc>
        <w:tc>
          <w:tcPr>
            <w:tcW w:w="2254" w:type="dxa"/>
          </w:tcPr>
          <w:p w14:paraId="6947CB54" w14:textId="77777777" w:rsidR="006C3DDF" w:rsidRPr="000E31DA" w:rsidRDefault="006C3DDF" w:rsidP="00BF020E">
            <w:pPr>
              <w:rPr>
                <w:sz w:val="20"/>
              </w:rPr>
            </w:pPr>
            <w:r w:rsidRPr="000E31DA">
              <w:rPr>
                <w:sz w:val="20"/>
              </w:rPr>
              <w:t>Provide and expand recreational infrastructure to meet the current and future demand</w:t>
            </w:r>
          </w:p>
        </w:tc>
        <w:tc>
          <w:tcPr>
            <w:tcW w:w="2254" w:type="dxa"/>
          </w:tcPr>
          <w:p w14:paraId="025039EC" w14:textId="77777777" w:rsidR="006C3DDF" w:rsidRPr="000E31DA" w:rsidRDefault="006C3DDF" w:rsidP="000E6CAD">
            <w:pPr>
              <w:pStyle w:val="ListParagraph"/>
              <w:numPr>
                <w:ilvl w:val="0"/>
                <w:numId w:val="65"/>
              </w:numPr>
              <w:spacing w:line="240" w:lineRule="auto"/>
              <w:ind w:left="350" w:hanging="284"/>
              <w:jc w:val="left"/>
              <w:rPr>
                <w:sz w:val="20"/>
              </w:rPr>
            </w:pPr>
            <w:r w:rsidRPr="000E31DA">
              <w:rPr>
                <w:sz w:val="20"/>
              </w:rPr>
              <w:t xml:space="preserve">Designate land for public recreational areas  </w:t>
            </w:r>
          </w:p>
          <w:p w14:paraId="5ACAD57F" w14:textId="77777777" w:rsidR="006C3DDF" w:rsidRPr="000E31DA" w:rsidRDefault="006C3DDF" w:rsidP="000E6CAD">
            <w:pPr>
              <w:pStyle w:val="ListParagraph"/>
              <w:numPr>
                <w:ilvl w:val="0"/>
                <w:numId w:val="65"/>
              </w:numPr>
              <w:spacing w:line="240" w:lineRule="auto"/>
              <w:ind w:left="341" w:hanging="341"/>
              <w:jc w:val="left"/>
            </w:pPr>
            <w:r w:rsidRPr="000E31DA">
              <w:rPr>
                <w:sz w:val="20"/>
              </w:rPr>
              <w:t>Develop community parks, playgrounds and open areas in both urban and rural areas</w:t>
            </w:r>
          </w:p>
        </w:tc>
        <w:tc>
          <w:tcPr>
            <w:tcW w:w="2254" w:type="dxa"/>
          </w:tcPr>
          <w:p w14:paraId="326D3CE9"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CGI, </w:t>
            </w:r>
          </w:p>
          <w:p w14:paraId="23C683F9"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Ministry of Sports and Culture, </w:t>
            </w:r>
          </w:p>
          <w:p w14:paraId="11C1AC52"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NGOs, </w:t>
            </w:r>
          </w:p>
          <w:p w14:paraId="4DFC767E" w14:textId="77777777" w:rsidR="006C3DDF" w:rsidRPr="000E31DA" w:rsidRDefault="006C3DDF" w:rsidP="000E6CAD">
            <w:pPr>
              <w:pStyle w:val="ListParagraph"/>
              <w:numPr>
                <w:ilvl w:val="0"/>
                <w:numId w:val="54"/>
              </w:numPr>
              <w:spacing w:line="240" w:lineRule="auto"/>
              <w:ind w:left="150" w:hanging="150"/>
              <w:jc w:val="left"/>
            </w:pPr>
            <w:r w:rsidRPr="000E31DA">
              <w:rPr>
                <w:sz w:val="20"/>
              </w:rPr>
              <w:t>Private Partners</w:t>
            </w:r>
          </w:p>
        </w:tc>
      </w:tr>
      <w:tr w:rsidR="006C3DDF" w:rsidRPr="000E31DA" w14:paraId="7240B67F" w14:textId="77777777" w:rsidTr="00BF020E">
        <w:tc>
          <w:tcPr>
            <w:tcW w:w="2254" w:type="dxa"/>
          </w:tcPr>
          <w:p w14:paraId="5425A94F" w14:textId="77777777" w:rsidR="006C3DDF" w:rsidRPr="000E31DA" w:rsidRDefault="006C3DDF" w:rsidP="00BF020E">
            <w:r w:rsidRPr="000E31DA">
              <w:rPr>
                <w:sz w:val="20"/>
              </w:rPr>
              <w:t>Underserved and excluded groups, in the provision of recreational facilities (Youth, children, women and persons with disabilities)</w:t>
            </w:r>
          </w:p>
        </w:tc>
        <w:tc>
          <w:tcPr>
            <w:tcW w:w="2254" w:type="dxa"/>
          </w:tcPr>
          <w:p w14:paraId="43DD226D" w14:textId="77777777" w:rsidR="006C3DDF" w:rsidRPr="000E31DA" w:rsidRDefault="006C3DDF" w:rsidP="00BF020E">
            <w:r w:rsidRPr="000E31DA">
              <w:rPr>
                <w:sz w:val="20"/>
              </w:rPr>
              <w:t>Promote inclusive access to recreational facilities</w:t>
            </w:r>
          </w:p>
        </w:tc>
        <w:tc>
          <w:tcPr>
            <w:tcW w:w="2254" w:type="dxa"/>
          </w:tcPr>
          <w:p w14:paraId="157E8A90" w14:textId="77777777" w:rsidR="006C3DDF" w:rsidRPr="000E31DA" w:rsidRDefault="006C3DDF" w:rsidP="000E6CAD">
            <w:pPr>
              <w:pStyle w:val="ListParagraph"/>
              <w:numPr>
                <w:ilvl w:val="0"/>
                <w:numId w:val="66"/>
              </w:numPr>
              <w:spacing w:line="240" w:lineRule="auto"/>
              <w:ind w:left="341" w:hanging="284"/>
              <w:jc w:val="left"/>
              <w:rPr>
                <w:sz w:val="20"/>
              </w:rPr>
            </w:pPr>
            <w:r w:rsidRPr="000E31DA">
              <w:rPr>
                <w:sz w:val="20"/>
              </w:rPr>
              <w:t xml:space="preserve">Construct recreational facilities that can be accessed by all groups in the society. </w:t>
            </w:r>
          </w:p>
          <w:p w14:paraId="32967D6C" w14:textId="77777777" w:rsidR="006C3DDF" w:rsidRPr="000E31DA" w:rsidRDefault="006C3DDF" w:rsidP="000E6CAD">
            <w:pPr>
              <w:pStyle w:val="ListParagraph"/>
              <w:numPr>
                <w:ilvl w:val="0"/>
                <w:numId w:val="66"/>
              </w:numPr>
              <w:spacing w:line="240" w:lineRule="auto"/>
              <w:ind w:left="341" w:hanging="284"/>
              <w:jc w:val="left"/>
            </w:pPr>
            <w:r w:rsidRPr="000E31DA">
              <w:rPr>
                <w:sz w:val="20"/>
              </w:rPr>
              <w:t>Provide age-appropriate  and inclusive equipment (e.g. wheelchair ramps, security features, gender-sensitive zones)</w:t>
            </w:r>
          </w:p>
        </w:tc>
        <w:tc>
          <w:tcPr>
            <w:tcW w:w="2254" w:type="dxa"/>
          </w:tcPr>
          <w:p w14:paraId="52565A2C"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CGI, </w:t>
            </w:r>
          </w:p>
          <w:p w14:paraId="55CE1DD4"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Ministry of Sports and Culture, </w:t>
            </w:r>
          </w:p>
          <w:p w14:paraId="5F5B31AB" w14:textId="77777777" w:rsidR="006C3DDF" w:rsidRPr="000E31DA" w:rsidRDefault="006C3DDF" w:rsidP="000E6CAD">
            <w:pPr>
              <w:pStyle w:val="ListParagraph"/>
              <w:numPr>
                <w:ilvl w:val="0"/>
                <w:numId w:val="54"/>
              </w:numPr>
              <w:spacing w:line="240" w:lineRule="auto"/>
              <w:ind w:left="150" w:hanging="150"/>
              <w:jc w:val="left"/>
            </w:pPr>
            <w:r w:rsidRPr="000E31DA">
              <w:rPr>
                <w:sz w:val="20"/>
              </w:rPr>
              <w:t xml:space="preserve">NGOs, </w:t>
            </w:r>
          </w:p>
          <w:p w14:paraId="488D5D4A" w14:textId="77777777" w:rsidR="006C3DDF" w:rsidRPr="000E31DA" w:rsidRDefault="006C3DDF" w:rsidP="000E6CAD">
            <w:pPr>
              <w:pStyle w:val="ListParagraph"/>
              <w:numPr>
                <w:ilvl w:val="0"/>
                <w:numId w:val="54"/>
              </w:numPr>
              <w:spacing w:line="240" w:lineRule="auto"/>
              <w:ind w:left="150" w:hanging="150"/>
              <w:jc w:val="left"/>
            </w:pPr>
            <w:r w:rsidRPr="000E31DA">
              <w:rPr>
                <w:sz w:val="20"/>
              </w:rPr>
              <w:t>Private Partners</w:t>
            </w:r>
          </w:p>
        </w:tc>
      </w:tr>
    </w:tbl>
    <w:p w14:paraId="37A62571" w14:textId="77777777" w:rsidR="006C3DDF" w:rsidRPr="000E31DA" w:rsidRDefault="006C3DDF" w:rsidP="006C3DDF"/>
    <w:p w14:paraId="7BF72AE7" w14:textId="77777777" w:rsidR="006C3DDF" w:rsidRPr="000E31DA" w:rsidRDefault="006C3DDF" w:rsidP="006C3DDF">
      <w:pPr>
        <w:pStyle w:val="Heading3"/>
        <w:ind w:left="567"/>
      </w:pPr>
      <w:bookmarkStart w:id="659" w:name="_Toc206258610"/>
      <w:r w:rsidRPr="000E31DA">
        <w:t>Security and safety</w:t>
      </w:r>
      <w:bookmarkEnd w:id="659"/>
    </w:p>
    <w:p w14:paraId="5435CB5D" w14:textId="7E533244" w:rsidR="006C3DDF" w:rsidRDefault="00BA2A71" w:rsidP="006C3DDF">
      <w:r>
        <w:t>Isiolo Municpality</w:t>
      </w:r>
      <w:r w:rsidR="006C3DDF" w:rsidRPr="000E31DA">
        <w:t xml:space="preserve"> has faced a number of security challenges over the years, mainly caused by inter-ethnic conflicts, competition over land and natural resources, and weak governance of shared resources such as boreholes and grazing areas. The use of small arms has further escalated insecurity especially in the rural areas. These threats have created fear and instability, limiting investment, disrupting livelihoods, and discouraging tourism and development. Security infrastructure such as police posts, surveillance, and street lighting is inadequate and mostly found in major urban centres. Improving policing coverage and integrating security considerations into planning is essential to achieving long-term stability and development in the </w:t>
      </w:r>
      <w:r w:rsidR="005A6B89">
        <w:t>Municipality</w:t>
      </w:r>
      <w:r w:rsidR="006C3DDF" w:rsidRPr="000E31DA">
        <w:t>.</w:t>
      </w:r>
    </w:p>
    <w:p w14:paraId="10CE76A3" w14:textId="77777777" w:rsidR="000F6B1F" w:rsidRPr="000E31DA" w:rsidRDefault="000F6B1F" w:rsidP="006C3DDF"/>
    <w:tbl>
      <w:tblPr>
        <w:tblStyle w:val="TableGrid"/>
        <w:tblW w:w="0" w:type="auto"/>
        <w:tblLook w:val="04A0" w:firstRow="1" w:lastRow="0" w:firstColumn="1" w:lastColumn="0" w:noHBand="0" w:noVBand="1"/>
      </w:tblPr>
      <w:tblGrid>
        <w:gridCol w:w="2254"/>
        <w:gridCol w:w="2151"/>
        <w:gridCol w:w="2357"/>
        <w:gridCol w:w="2254"/>
      </w:tblGrid>
      <w:tr w:rsidR="006C3DDF" w:rsidRPr="000E31DA" w14:paraId="4E807F5B" w14:textId="77777777" w:rsidTr="00BF020E">
        <w:trPr>
          <w:tblHeader/>
        </w:trPr>
        <w:tc>
          <w:tcPr>
            <w:tcW w:w="2254" w:type="dxa"/>
          </w:tcPr>
          <w:p w14:paraId="2EC79AE8" w14:textId="77777777" w:rsidR="006C3DDF" w:rsidRPr="000E31DA" w:rsidRDefault="006C3DDF" w:rsidP="00BF020E">
            <w:pPr>
              <w:rPr>
                <w:b/>
                <w:szCs w:val="20"/>
              </w:rPr>
            </w:pPr>
            <w:r w:rsidRPr="000E31DA">
              <w:rPr>
                <w:b/>
                <w:szCs w:val="20"/>
              </w:rPr>
              <w:t xml:space="preserve">Challenges </w:t>
            </w:r>
          </w:p>
        </w:tc>
        <w:tc>
          <w:tcPr>
            <w:tcW w:w="2151" w:type="dxa"/>
          </w:tcPr>
          <w:p w14:paraId="3A8E943E" w14:textId="77777777" w:rsidR="006C3DDF" w:rsidRPr="000E31DA" w:rsidRDefault="006C3DDF" w:rsidP="00BF020E">
            <w:pPr>
              <w:rPr>
                <w:b/>
                <w:szCs w:val="20"/>
              </w:rPr>
            </w:pPr>
            <w:r w:rsidRPr="000E31DA">
              <w:rPr>
                <w:b/>
                <w:szCs w:val="20"/>
              </w:rPr>
              <w:t>Strategy</w:t>
            </w:r>
          </w:p>
        </w:tc>
        <w:tc>
          <w:tcPr>
            <w:tcW w:w="2357" w:type="dxa"/>
          </w:tcPr>
          <w:p w14:paraId="0AD9DFD3" w14:textId="77777777" w:rsidR="006C3DDF" w:rsidRPr="000E31DA" w:rsidRDefault="006C3DDF" w:rsidP="00BF020E">
            <w:pPr>
              <w:rPr>
                <w:b/>
                <w:szCs w:val="20"/>
              </w:rPr>
            </w:pPr>
            <w:r w:rsidRPr="000E31DA">
              <w:rPr>
                <w:b/>
                <w:szCs w:val="20"/>
              </w:rPr>
              <w:t>Projects</w:t>
            </w:r>
          </w:p>
        </w:tc>
        <w:tc>
          <w:tcPr>
            <w:tcW w:w="2254" w:type="dxa"/>
          </w:tcPr>
          <w:p w14:paraId="636C5833" w14:textId="77777777" w:rsidR="006C3DDF" w:rsidRPr="000E31DA" w:rsidRDefault="006C3DDF" w:rsidP="00BF020E">
            <w:pPr>
              <w:rPr>
                <w:b/>
                <w:szCs w:val="20"/>
              </w:rPr>
            </w:pPr>
            <w:r w:rsidRPr="000E31DA">
              <w:rPr>
                <w:b/>
                <w:szCs w:val="20"/>
              </w:rPr>
              <w:t>Actors</w:t>
            </w:r>
          </w:p>
        </w:tc>
      </w:tr>
      <w:tr w:rsidR="006C3DDF" w:rsidRPr="000E31DA" w14:paraId="2309EECE" w14:textId="77777777" w:rsidTr="00BF020E">
        <w:tc>
          <w:tcPr>
            <w:tcW w:w="2254" w:type="dxa"/>
          </w:tcPr>
          <w:p w14:paraId="32A2B64D" w14:textId="77777777" w:rsidR="006C3DDF" w:rsidRPr="000E31DA" w:rsidRDefault="006C3DDF" w:rsidP="00BF020E">
            <w:pPr>
              <w:rPr>
                <w:sz w:val="20"/>
                <w:szCs w:val="20"/>
              </w:rPr>
            </w:pPr>
            <w:r w:rsidRPr="000E31DA">
              <w:rPr>
                <w:sz w:val="20"/>
                <w:szCs w:val="20"/>
              </w:rPr>
              <w:t>Inadequate security infrastructure</w:t>
            </w:r>
          </w:p>
        </w:tc>
        <w:tc>
          <w:tcPr>
            <w:tcW w:w="2151" w:type="dxa"/>
          </w:tcPr>
          <w:p w14:paraId="2738858F" w14:textId="77777777" w:rsidR="006C3DDF" w:rsidRPr="000E31DA" w:rsidRDefault="006C3DDF" w:rsidP="00BF020E">
            <w:pPr>
              <w:rPr>
                <w:sz w:val="20"/>
                <w:szCs w:val="20"/>
              </w:rPr>
            </w:pPr>
            <w:r w:rsidRPr="000E31DA">
              <w:rPr>
                <w:sz w:val="20"/>
                <w:szCs w:val="20"/>
              </w:rPr>
              <w:t>Expand access to policing and surveillance</w:t>
            </w:r>
          </w:p>
        </w:tc>
        <w:tc>
          <w:tcPr>
            <w:tcW w:w="2357" w:type="dxa"/>
          </w:tcPr>
          <w:p w14:paraId="3E6893C5" w14:textId="77777777" w:rsidR="006C3DDF" w:rsidRPr="000E31DA" w:rsidRDefault="006C3DDF" w:rsidP="000E6CAD">
            <w:pPr>
              <w:pStyle w:val="ListParagraph"/>
              <w:numPr>
                <w:ilvl w:val="0"/>
                <w:numId w:val="53"/>
              </w:numPr>
              <w:ind w:left="420"/>
              <w:rPr>
                <w:sz w:val="20"/>
                <w:szCs w:val="20"/>
              </w:rPr>
            </w:pPr>
            <w:r w:rsidRPr="000E31DA">
              <w:rPr>
                <w:sz w:val="20"/>
                <w:szCs w:val="20"/>
              </w:rPr>
              <w:t>Build and equip police posts in hotspot areas</w:t>
            </w:r>
          </w:p>
        </w:tc>
        <w:tc>
          <w:tcPr>
            <w:tcW w:w="2254" w:type="dxa"/>
          </w:tcPr>
          <w:p w14:paraId="4CF9B7B8" w14:textId="77777777" w:rsidR="006C3DDF" w:rsidRPr="000E31DA" w:rsidRDefault="006C3DDF" w:rsidP="00BF020E">
            <w:pPr>
              <w:rPr>
                <w:sz w:val="20"/>
                <w:szCs w:val="20"/>
              </w:rPr>
            </w:pPr>
            <w:r w:rsidRPr="000E31DA">
              <w:rPr>
                <w:sz w:val="20"/>
                <w:szCs w:val="20"/>
              </w:rPr>
              <w:t>CGI, National Police Service, Ministry of Interior</w:t>
            </w:r>
          </w:p>
        </w:tc>
      </w:tr>
      <w:tr w:rsidR="006C3DDF" w:rsidRPr="000E31DA" w14:paraId="5990CA21" w14:textId="77777777" w:rsidTr="00BF020E">
        <w:tc>
          <w:tcPr>
            <w:tcW w:w="2254" w:type="dxa"/>
          </w:tcPr>
          <w:p w14:paraId="4F1B09F6" w14:textId="77777777" w:rsidR="006C3DDF" w:rsidRPr="000E31DA" w:rsidRDefault="006C3DDF" w:rsidP="00BF020E">
            <w:pPr>
              <w:rPr>
                <w:sz w:val="20"/>
                <w:szCs w:val="20"/>
              </w:rPr>
            </w:pPr>
            <w:r w:rsidRPr="000E31DA">
              <w:rPr>
                <w:sz w:val="20"/>
                <w:szCs w:val="20"/>
              </w:rPr>
              <w:t>Inter-ethnic and resource-based conflicts</w:t>
            </w:r>
          </w:p>
        </w:tc>
        <w:tc>
          <w:tcPr>
            <w:tcW w:w="2151" w:type="dxa"/>
          </w:tcPr>
          <w:p w14:paraId="5B59F3E3" w14:textId="77777777" w:rsidR="006C3DDF" w:rsidRPr="000E31DA" w:rsidRDefault="006C3DDF" w:rsidP="00BF020E">
            <w:pPr>
              <w:rPr>
                <w:sz w:val="20"/>
                <w:szCs w:val="20"/>
              </w:rPr>
            </w:pPr>
            <w:r w:rsidRPr="000E31DA">
              <w:rPr>
                <w:sz w:val="20"/>
                <w:szCs w:val="20"/>
              </w:rPr>
              <w:t>Promote peace-building and inter-community dialogue</w:t>
            </w:r>
          </w:p>
        </w:tc>
        <w:tc>
          <w:tcPr>
            <w:tcW w:w="2357" w:type="dxa"/>
          </w:tcPr>
          <w:p w14:paraId="24EE3D48" w14:textId="77777777" w:rsidR="006C3DDF" w:rsidRPr="000E31DA" w:rsidRDefault="006C3DDF" w:rsidP="000E6CAD">
            <w:pPr>
              <w:pStyle w:val="ListParagraph"/>
              <w:numPr>
                <w:ilvl w:val="0"/>
                <w:numId w:val="67"/>
              </w:numPr>
              <w:ind w:left="444"/>
              <w:jc w:val="left"/>
              <w:rPr>
                <w:sz w:val="20"/>
                <w:szCs w:val="20"/>
              </w:rPr>
            </w:pPr>
            <w:r w:rsidRPr="000E31DA">
              <w:rPr>
                <w:sz w:val="20"/>
                <w:szCs w:val="20"/>
              </w:rPr>
              <w:t>Establish peace committees and inter-ethnic dialogue platforms</w:t>
            </w:r>
          </w:p>
        </w:tc>
        <w:tc>
          <w:tcPr>
            <w:tcW w:w="2254" w:type="dxa"/>
          </w:tcPr>
          <w:p w14:paraId="62B1C99F" w14:textId="77777777" w:rsidR="006C3DDF" w:rsidRPr="000E31DA" w:rsidRDefault="006C3DDF" w:rsidP="00BF020E">
            <w:pPr>
              <w:rPr>
                <w:sz w:val="20"/>
                <w:szCs w:val="20"/>
              </w:rPr>
            </w:pPr>
            <w:r w:rsidRPr="000E31DA">
              <w:rPr>
                <w:rFonts w:eastAsia="Times New Roman" w:cs="Times New Roman"/>
                <w:sz w:val="20"/>
                <w:szCs w:val="20"/>
              </w:rPr>
              <w:t>NCIC, Local Leaders, Religious Groups, Peace NGOs</w:t>
            </w:r>
          </w:p>
        </w:tc>
      </w:tr>
      <w:tr w:rsidR="006C3DDF" w:rsidRPr="000E31DA" w14:paraId="579481B3" w14:textId="77777777" w:rsidTr="00BF020E">
        <w:tc>
          <w:tcPr>
            <w:tcW w:w="2254" w:type="dxa"/>
          </w:tcPr>
          <w:p w14:paraId="22A72703" w14:textId="77777777" w:rsidR="006C3DDF" w:rsidRPr="000E31DA" w:rsidRDefault="006C3DDF" w:rsidP="00BF020E">
            <w:pPr>
              <w:rPr>
                <w:sz w:val="20"/>
                <w:szCs w:val="20"/>
              </w:rPr>
            </w:pPr>
            <w:r w:rsidRPr="000E31DA">
              <w:rPr>
                <w:sz w:val="20"/>
                <w:szCs w:val="20"/>
              </w:rPr>
              <w:t>Delayed response and poor accessibility</w:t>
            </w:r>
          </w:p>
        </w:tc>
        <w:tc>
          <w:tcPr>
            <w:tcW w:w="2151" w:type="dxa"/>
          </w:tcPr>
          <w:p w14:paraId="01905B76" w14:textId="77777777" w:rsidR="006C3DDF" w:rsidRPr="000E31DA" w:rsidRDefault="006C3DDF" w:rsidP="00BF020E">
            <w:pPr>
              <w:rPr>
                <w:sz w:val="20"/>
                <w:szCs w:val="20"/>
              </w:rPr>
            </w:pPr>
            <w:r w:rsidRPr="000E31DA">
              <w:rPr>
                <w:sz w:val="20"/>
                <w:szCs w:val="20"/>
              </w:rPr>
              <w:t>Improve mobility and coordination of security units</w:t>
            </w:r>
          </w:p>
        </w:tc>
        <w:tc>
          <w:tcPr>
            <w:tcW w:w="2357" w:type="dxa"/>
          </w:tcPr>
          <w:p w14:paraId="1A116847" w14:textId="77777777" w:rsidR="006C3DDF" w:rsidRPr="000E31DA" w:rsidRDefault="006C3DDF" w:rsidP="000E6CAD">
            <w:pPr>
              <w:pStyle w:val="ListParagraph"/>
              <w:numPr>
                <w:ilvl w:val="0"/>
                <w:numId w:val="57"/>
              </w:numPr>
              <w:ind w:left="448" w:hanging="284"/>
              <w:jc w:val="left"/>
              <w:rPr>
                <w:sz w:val="20"/>
                <w:szCs w:val="20"/>
              </w:rPr>
            </w:pPr>
            <w:r w:rsidRPr="000E31DA">
              <w:rPr>
                <w:sz w:val="20"/>
                <w:szCs w:val="20"/>
              </w:rPr>
              <w:t>Improve access to remote areas and establish joint security command centers</w:t>
            </w:r>
          </w:p>
        </w:tc>
        <w:tc>
          <w:tcPr>
            <w:tcW w:w="2254" w:type="dxa"/>
          </w:tcPr>
          <w:p w14:paraId="28DA3E4B" w14:textId="77777777" w:rsidR="006C3DDF" w:rsidRPr="000E31DA" w:rsidRDefault="006C3DDF" w:rsidP="00BF020E">
            <w:pPr>
              <w:rPr>
                <w:sz w:val="20"/>
                <w:szCs w:val="20"/>
              </w:rPr>
            </w:pPr>
            <w:r w:rsidRPr="000E31DA">
              <w:rPr>
                <w:sz w:val="20"/>
                <w:szCs w:val="20"/>
              </w:rPr>
              <w:t>CGI, KeRRA, NGOs</w:t>
            </w:r>
          </w:p>
        </w:tc>
      </w:tr>
      <w:tr w:rsidR="006C3DDF" w:rsidRPr="000E31DA" w14:paraId="53E737AB" w14:textId="77777777" w:rsidTr="00BF020E">
        <w:tc>
          <w:tcPr>
            <w:tcW w:w="2254" w:type="dxa"/>
          </w:tcPr>
          <w:p w14:paraId="774085EE" w14:textId="77777777" w:rsidR="006C3DDF" w:rsidRPr="000E31DA" w:rsidRDefault="006C3DDF" w:rsidP="00BF020E">
            <w:pPr>
              <w:rPr>
                <w:sz w:val="20"/>
                <w:szCs w:val="20"/>
              </w:rPr>
            </w:pPr>
            <w:r w:rsidRPr="000E31DA">
              <w:rPr>
                <w:sz w:val="20"/>
                <w:szCs w:val="20"/>
              </w:rPr>
              <w:t>Weak community involvement in safety initiatives</w:t>
            </w:r>
          </w:p>
        </w:tc>
        <w:tc>
          <w:tcPr>
            <w:tcW w:w="2151" w:type="dxa"/>
          </w:tcPr>
          <w:p w14:paraId="015EF227" w14:textId="77777777" w:rsidR="006C3DDF" w:rsidRPr="000E31DA" w:rsidRDefault="006C3DDF" w:rsidP="00BF020E">
            <w:pPr>
              <w:rPr>
                <w:sz w:val="20"/>
                <w:szCs w:val="20"/>
              </w:rPr>
            </w:pPr>
            <w:r w:rsidRPr="000E31DA">
              <w:rPr>
                <w:rFonts w:eastAsia="Times New Roman" w:cs="Times New Roman"/>
                <w:sz w:val="20"/>
                <w:szCs w:val="20"/>
              </w:rPr>
              <w:t>Promote community-based security models</w:t>
            </w:r>
          </w:p>
        </w:tc>
        <w:tc>
          <w:tcPr>
            <w:tcW w:w="2357" w:type="dxa"/>
          </w:tcPr>
          <w:p w14:paraId="327C6ADB" w14:textId="77777777" w:rsidR="006C3DDF" w:rsidRPr="000E31DA" w:rsidRDefault="006C3DDF" w:rsidP="000E6CAD">
            <w:pPr>
              <w:pStyle w:val="ListParagraph"/>
              <w:numPr>
                <w:ilvl w:val="0"/>
                <w:numId w:val="57"/>
              </w:numPr>
              <w:ind w:left="448" w:hanging="284"/>
              <w:jc w:val="left"/>
              <w:rPr>
                <w:sz w:val="20"/>
                <w:szCs w:val="20"/>
              </w:rPr>
            </w:pPr>
            <w:r w:rsidRPr="000E31DA">
              <w:rPr>
                <w:sz w:val="20"/>
                <w:szCs w:val="20"/>
              </w:rPr>
              <w:t>Support and empower Nyumba Kumi initiatives and other community policing units</w:t>
            </w:r>
          </w:p>
        </w:tc>
        <w:tc>
          <w:tcPr>
            <w:tcW w:w="2254" w:type="dxa"/>
          </w:tcPr>
          <w:p w14:paraId="6A1C1F3C" w14:textId="77777777" w:rsidR="006C3DDF" w:rsidRPr="000E31DA" w:rsidRDefault="006C3DDF" w:rsidP="00BF020E">
            <w:pPr>
              <w:rPr>
                <w:sz w:val="20"/>
                <w:szCs w:val="20"/>
              </w:rPr>
            </w:pPr>
            <w:r w:rsidRPr="000E31DA">
              <w:rPr>
                <w:rFonts w:eastAsia="Times New Roman" w:cs="Times New Roman"/>
                <w:sz w:val="20"/>
                <w:szCs w:val="20"/>
              </w:rPr>
              <w:t>CGI, Local Security Forums</w:t>
            </w:r>
          </w:p>
        </w:tc>
      </w:tr>
    </w:tbl>
    <w:p w14:paraId="684F8ECF" w14:textId="77777777" w:rsidR="006C3DDF" w:rsidRPr="000E31DA" w:rsidRDefault="006C3DDF" w:rsidP="006C3DDF">
      <w:pPr>
        <w:rPr>
          <w:b/>
        </w:rPr>
      </w:pPr>
    </w:p>
    <w:p w14:paraId="4F26866C" w14:textId="77777777" w:rsidR="006C3DDF" w:rsidRPr="000E31DA" w:rsidRDefault="006C3DDF" w:rsidP="006C3DDF">
      <w:pPr>
        <w:pStyle w:val="Heading3"/>
        <w:ind w:left="567"/>
      </w:pPr>
      <w:r w:rsidRPr="000E31DA">
        <w:t xml:space="preserve"> </w:t>
      </w:r>
      <w:bookmarkStart w:id="660" w:name="_Toc206258611"/>
      <w:r w:rsidRPr="000E31DA">
        <w:t>Tourism development</w:t>
      </w:r>
      <w:bookmarkEnd w:id="660"/>
      <w:r w:rsidRPr="000E31DA">
        <w:t xml:space="preserve"> </w:t>
      </w:r>
    </w:p>
    <w:p w14:paraId="13FFB44E" w14:textId="64DD03A1" w:rsidR="006C3DDF" w:rsidRPr="000E31DA" w:rsidRDefault="00BA2A71" w:rsidP="006C3DDF">
      <w:r>
        <w:t>Isiolo Municpality</w:t>
      </w:r>
      <w:r w:rsidR="006C3DDF" w:rsidRPr="000E31DA">
        <w:t xml:space="preserve"> holds underutilized potential in tourism and hospitality. Attractions such as wildlife conservancies, cultural heritage, natural landscapes, and emerging cultural hubs remain inaccessible due to poor infrastructure, low promotion, and insecurity. This has denied local communities opportunities for job creation, income generation, and cultural preservation. Improving road access to attractions, enhancing security, and strategically marketing Isiolo as a destination will attract more tourists and investors, contributing to inclusive economic development.</w:t>
      </w:r>
    </w:p>
    <w:tbl>
      <w:tblPr>
        <w:tblStyle w:val="TableGrid"/>
        <w:tblW w:w="0" w:type="auto"/>
        <w:tblLook w:val="04A0" w:firstRow="1" w:lastRow="0" w:firstColumn="1" w:lastColumn="0" w:noHBand="0" w:noVBand="1"/>
      </w:tblPr>
      <w:tblGrid>
        <w:gridCol w:w="2254"/>
        <w:gridCol w:w="2151"/>
        <w:gridCol w:w="2357"/>
        <w:gridCol w:w="2254"/>
      </w:tblGrid>
      <w:tr w:rsidR="006C3DDF" w:rsidRPr="000E31DA" w14:paraId="76ACBA0E" w14:textId="77777777" w:rsidTr="00BF020E">
        <w:trPr>
          <w:tblHeader/>
        </w:trPr>
        <w:tc>
          <w:tcPr>
            <w:tcW w:w="2254" w:type="dxa"/>
          </w:tcPr>
          <w:p w14:paraId="53B4CA5C" w14:textId="77777777" w:rsidR="006C3DDF" w:rsidRPr="000E31DA" w:rsidRDefault="006C3DDF" w:rsidP="00BF020E">
            <w:pPr>
              <w:rPr>
                <w:b/>
                <w:szCs w:val="20"/>
              </w:rPr>
            </w:pPr>
            <w:r w:rsidRPr="000E31DA">
              <w:rPr>
                <w:b/>
                <w:szCs w:val="20"/>
              </w:rPr>
              <w:t xml:space="preserve">Challenges </w:t>
            </w:r>
          </w:p>
        </w:tc>
        <w:tc>
          <w:tcPr>
            <w:tcW w:w="2151" w:type="dxa"/>
          </w:tcPr>
          <w:p w14:paraId="59C403D6" w14:textId="77777777" w:rsidR="006C3DDF" w:rsidRPr="000E31DA" w:rsidRDefault="006C3DDF" w:rsidP="00BF020E">
            <w:pPr>
              <w:rPr>
                <w:b/>
                <w:szCs w:val="20"/>
              </w:rPr>
            </w:pPr>
            <w:r w:rsidRPr="000E31DA">
              <w:rPr>
                <w:b/>
                <w:szCs w:val="20"/>
              </w:rPr>
              <w:t>Strategy</w:t>
            </w:r>
          </w:p>
        </w:tc>
        <w:tc>
          <w:tcPr>
            <w:tcW w:w="2357" w:type="dxa"/>
          </w:tcPr>
          <w:p w14:paraId="4FD40F78" w14:textId="77777777" w:rsidR="006C3DDF" w:rsidRPr="000E31DA" w:rsidRDefault="006C3DDF" w:rsidP="00BF020E">
            <w:pPr>
              <w:rPr>
                <w:b/>
                <w:szCs w:val="20"/>
              </w:rPr>
            </w:pPr>
            <w:r w:rsidRPr="000E31DA">
              <w:rPr>
                <w:b/>
                <w:szCs w:val="20"/>
              </w:rPr>
              <w:t>Projects</w:t>
            </w:r>
          </w:p>
        </w:tc>
        <w:tc>
          <w:tcPr>
            <w:tcW w:w="2254" w:type="dxa"/>
          </w:tcPr>
          <w:p w14:paraId="1562498F" w14:textId="77777777" w:rsidR="006C3DDF" w:rsidRPr="000E31DA" w:rsidRDefault="006C3DDF" w:rsidP="00BF020E">
            <w:pPr>
              <w:rPr>
                <w:b/>
                <w:szCs w:val="20"/>
              </w:rPr>
            </w:pPr>
            <w:r w:rsidRPr="000E31DA">
              <w:rPr>
                <w:b/>
                <w:szCs w:val="20"/>
              </w:rPr>
              <w:t>Actors</w:t>
            </w:r>
          </w:p>
        </w:tc>
      </w:tr>
      <w:tr w:rsidR="006C3DDF" w:rsidRPr="000E31DA" w14:paraId="69288D66" w14:textId="77777777" w:rsidTr="00BF020E">
        <w:tc>
          <w:tcPr>
            <w:tcW w:w="2254" w:type="dxa"/>
          </w:tcPr>
          <w:p w14:paraId="5B6A9363" w14:textId="77777777" w:rsidR="006C3DDF" w:rsidRPr="000E31DA" w:rsidRDefault="006C3DDF" w:rsidP="00BF020E">
            <w:pPr>
              <w:rPr>
                <w:sz w:val="20"/>
                <w:szCs w:val="20"/>
              </w:rPr>
            </w:pPr>
            <w:r w:rsidRPr="000E31DA">
              <w:rPr>
                <w:sz w:val="20"/>
                <w:szCs w:val="20"/>
              </w:rPr>
              <w:t>Limited tourism activity in non-park areas</w:t>
            </w:r>
          </w:p>
        </w:tc>
        <w:tc>
          <w:tcPr>
            <w:tcW w:w="2151" w:type="dxa"/>
          </w:tcPr>
          <w:p w14:paraId="22A510D0" w14:textId="49C22D04" w:rsidR="006C3DDF" w:rsidRPr="000E31DA" w:rsidRDefault="006C3DDF" w:rsidP="00BF020E">
            <w:pPr>
              <w:rPr>
                <w:sz w:val="20"/>
                <w:szCs w:val="20"/>
              </w:rPr>
            </w:pPr>
            <w:r w:rsidRPr="000E31DA">
              <w:rPr>
                <w:sz w:val="20"/>
                <w:szCs w:val="20"/>
              </w:rPr>
              <w:t xml:space="preserve">Diversify and promote tourism across the </w:t>
            </w:r>
            <w:r w:rsidR="005A6B89">
              <w:rPr>
                <w:sz w:val="20"/>
                <w:szCs w:val="20"/>
              </w:rPr>
              <w:t>Municipality</w:t>
            </w:r>
          </w:p>
        </w:tc>
        <w:tc>
          <w:tcPr>
            <w:tcW w:w="2357" w:type="dxa"/>
          </w:tcPr>
          <w:p w14:paraId="3182B8DB" w14:textId="77777777" w:rsidR="006C3DDF" w:rsidRPr="000E31DA" w:rsidRDefault="006C3DDF" w:rsidP="000E6CAD">
            <w:pPr>
              <w:pStyle w:val="ListParagraph"/>
              <w:numPr>
                <w:ilvl w:val="0"/>
                <w:numId w:val="68"/>
              </w:numPr>
              <w:ind w:left="302" w:hanging="284"/>
              <w:jc w:val="left"/>
              <w:rPr>
                <w:sz w:val="20"/>
                <w:szCs w:val="20"/>
              </w:rPr>
            </w:pPr>
            <w:r w:rsidRPr="000E31DA">
              <w:rPr>
                <w:sz w:val="20"/>
                <w:szCs w:val="20"/>
              </w:rPr>
              <w:t>Develop and promote cultural, eco, and community-based tourism</w:t>
            </w:r>
          </w:p>
        </w:tc>
        <w:tc>
          <w:tcPr>
            <w:tcW w:w="2254" w:type="dxa"/>
          </w:tcPr>
          <w:p w14:paraId="7EFA735C" w14:textId="77777777" w:rsidR="006C3DDF" w:rsidRPr="000E31DA" w:rsidRDefault="006C3DDF" w:rsidP="00BF020E">
            <w:pPr>
              <w:rPr>
                <w:sz w:val="20"/>
                <w:szCs w:val="20"/>
              </w:rPr>
            </w:pPr>
            <w:r w:rsidRPr="000E31DA">
              <w:rPr>
                <w:sz w:val="20"/>
                <w:szCs w:val="20"/>
              </w:rPr>
              <w:t>CGI, KTB, Ministry of Tourism</w:t>
            </w:r>
          </w:p>
        </w:tc>
      </w:tr>
      <w:tr w:rsidR="006C3DDF" w:rsidRPr="000E31DA" w14:paraId="45B21C27" w14:textId="77777777" w:rsidTr="00BF020E">
        <w:tc>
          <w:tcPr>
            <w:tcW w:w="2254" w:type="dxa"/>
          </w:tcPr>
          <w:p w14:paraId="53C5815B" w14:textId="77777777" w:rsidR="006C3DDF" w:rsidRPr="000E31DA" w:rsidRDefault="006C3DDF" w:rsidP="00BF020E">
            <w:pPr>
              <w:rPr>
                <w:sz w:val="20"/>
                <w:szCs w:val="20"/>
              </w:rPr>
            </w:pPr>
            <w:r w:rsidRPr="000E31DA">
              <w:rPr>
                <w:sz w:val="20"/>
                <w:szCs w:val="20"/>
              </w:rPr>
              <w:t>Inadequate infrastructure near tourist attractions</w:t>
            </w:r>
          </w:p>
        </w:tc>
        <w:tc>
          <w:tcPr>
            <w:tcW w:w="2151" w:type="dxa"/>
          </w:tcPr>
          <w:p w14:paraId="5B007133" w14:textId="77777777" w:rsidR="006C3DDF" w:rsidRPr="000E31DA" w:rsidRDefault="006C3DDF" w:rsidP="00BF020E">
            <w:pPr>
              <w:rPr>
                <w:sz w:val="20"/>
                <w:szCs w:val="20"/>
              </w:rPr>
            </w:pPr>
            <w:r w:rsidRPr="000E31DA">
              <w:rPr>
                <w:sz w:val="20"/>
                <w:szCs w:val="20"/>
              </w:rPr>
              <w:t>Improve access and amenities in tourism zones</w:t>
            </w:r>
          </w:p>
        </w:tc>
        <w:tc>
          <w:tcPr>
            <w:tcW w:w="2357" w:type="dxa"/>
          </w:tcPr>
          <w:p w14:paraId="3B039602" w14:textId="77777777" w:rsidR="006C3DDF" w:rsidRPr="000E31DA" w:rsidRDefault="006C3DDF" w:rsidP="000E6CAD">
            <w:pPr>
              <w:pStyle w:val="ListParagraph"/>
              <w:numPr>
                <w:ilvl w:val="0"/>
                <w:numId w:val="68"/>
              </w:numPr>
              <w:ind w:left="302" w:hanging="302"/>
              <w:jc w:val="left"/>
              <w:rPr>
                <w:sz w:val="20"/>
                <w:szCs w:val="20"/>
              </w:rPr>
            </w:pPr>
            <w:r w:rsidRPr="000E31DA">
              <w:rPr>
                <w:sz w:val="20"/>
                <w:szCs w:val="20"/>
              </w:rPr>
              <w:t>Upgrade roads, signage, and utilities around conservancies and cultural sites</w:t>
            </w:r>
          </w:p>
        </w:tc>
        <w:tc>
          <w:tcPr>
            <w:tcW w:w="2254" w:type="dxa"/>
          </w:tcPr>
          <w:p w14:paraId="139E9476" w14:textId="77777777" w:rsidR="006C3DDF" w:rsidRPr="000E31DA" w:rsidRDefault="006C3DDF" w:rsidP="00BF020E">
            <w:pPr>
              <w:rPr>
                <w:sz w:val="20"/>
                <w:szCs w:val="20"/>
              </w:rPr>
            </w:pPr>
            <w:r w:rsidRPr="000E31DA">
              <w:rPr>
                <w:rFonts w:eastAsia="Times New Roman" w:cs="Times New Roman"/>
                <w:sz w:val="20"/>
                <w:szCs w:val="20"/>
              </w:rPr>
              <w:t>KeNHA, KURA, CGI, NGOs, Private Partners</w:t>
            </w:r>
          </w:p>
        </w:tc>
      </w:tr>
      <w:tr w:rsidR="006C3DDF" w:rsidRPr="000E31DA" w14:paraId="28EE8933" w14:textId="77777777" w:rsidTr="00BF020E">
        <w:tc>
          <w:tcPr>
            <w:tcW w:w="2254" w:type="dxa"/>
          </w:tcPr>
          <w:p w14:paraId="5CEEE13A" w14:textId="77777777" w:rsidR="006C3DDF" w:rsidRPr="000E31DA" w:rsidRDefault="006C3DDF" w:rsidP="00BF020E">
            <w:pPr>
              <w:rPr>
                <w:sz w:val="20"/>
                <w:szCs w:val="20"/>
              </w:rPr>
            </w:pPr>
            <w:r w:rsidRPr="000E31DA">
              <w:rPr>
                <w:sz w:val="20"/>
                <w:szCs w:val="20"/>
              </w:rPr>
              <w:t>Security concerns reducing discouraging tourism</w:t>
            </w:r>
          </w:p>
        </w:tc>
        <w:tc>
          <w:tcPr>
            <w:tcW w:w="2151" w:type="dxa"/>
          </w:tcPr>
          <w:p w14:paraId="53435ED6" w14:textId="77777777" w:rsidR="006C3DDF" w:rsidRPr="000E31DA" w:rsidRDefault="006C3DDF" w:rsidP="00BF020E">
            <w:pPr>
              <w:rPr>
                <w:sz w:val="20"/>
                <w:szCs w:val="20"/>
              </w:rPr>
            </w:pPr>
            <w:r w:rsidRPr="000E31DA">
              <w:rPr>
                <w:sz w:val="20"/>
                <w:szCs w:val="20"/>
              </w:rPr>
              <w:t>Enhance security around tourist hotspots</w:t>
            </w:r>
          </w:p>
        </w:tc>
        <w:tc>
          <w:tcPr>
            <w:tcW w:w="2357" w:type="dxa"/>
          </w:tcPr>
          <w:p w14:paraId="5A9A1FBE" w14:textId="77777777" w:rsidR="006C3DDF" w:rsidRPr="000E31DA" w:rsidRDefault="006C3DDF" w:rsidP="000E6CAD">
            <w:pPr>
              <w:pStyle w:val="ListParagraph"/>
              <w:numPr>
                <w:ilvl w:val="0"/>
                <w:numId w:val="68"/>
              </w:numPr>
              <w:ind w:left="302" w:hanging="284"/>
              <w:jc w:val="left"/>
              <w:rPr>
                <w:sz w:val="20"/>
                <w:szCs w:val="20"/>
              </w:rPr>
            </w:pPr>
            <w:r w:rsidRPr="000E31DA">
              <w:rPr>
                <w:sz w:val="20"/>
                <w:szCs w:val="20"/>
              </w:rPr>
              <w:t>Establish tourism police units, install surveillance systems</w:t>
            </w:r>
          </w:p>
        </w:tc>
        <w:tc>
          <w:tcPr>
            <w:tcW w:w="2254" w:type="dxa"/>
          </w:tcPr>
          <w:p w14:paraId="65C09A5B" w14:textId="77777777" w:rsidR="006C3DDF" w:rsidRPr="000E31DA" w:rsidRDefault="006C3DDF" w:rsidP="00BF020E">
            <w:pPr>
              <w:rPr>
                <w:sz w:val="20"/>
                <w:szCs w:val="20"/>
              </w:rPr>
            </w:pPr>
            <w:r w:rsidRPr="000E31DA">
              <w:rPr>
                <w:rFonts w:eastAsia="Times New Roman" w:cs="Times New Roman"/>
                <w:sz w:val="20"/>
                <w:szCs w:val="20"/>
              </w:rPr>
              <w:t>CGI, KTB, National Police Service, Private Partners</w:t>
            </w:r>
          </w:p>
        </w:tc>
      </w:tr>
      <w:tr w:rsidR="006C3DDF" w:rsidRPr="000E31DA" w14:paraId="661623F7" w14:textId="77777777" w:rsidTr="00BF020E">
        <w:tc>
          <w:tcPr>
            <w:tcW w:w="2254" w:type="dxa"/>
          </w:tcPr>
          <w:p w14:paraId="621231D5" w14:textId="77777777" w:rsidR="006C3DDF" w:rsidRPr="000E31DA" w:rsidRDefault="006C3DDF" w:rsidP="00BF020E">
            <w:pPr>
              <w:rPr>
                <w:sz w:val="20"/>
                <w:szCs w:val="20"/>
              </w:rPr>
            </w:pPr>
            <w:r w:rsidRPr="000E31DA">
              <w:rPr>
                <w:sz w:val="20"/>
                <w:szCs w:val="20"/>
              </w:rPr>
              <w:t>Low local involvement in tourism value chains</w:t>
            </w:r>
          </w:p>
        </w:tc>
        <w:tc>
          <w:tcPr>
            <w:tcW w:w="2151" w:type="dxa"/>
          </w:tcPr>
          <w:p w14:paraId="6F0E9D14" w14:textId="77777777" w:rsidR="006C3DDF" w:rsidRPr="000E31DA" w:rsidRDefault="006C3DDF" w:rsidP="00BF020E">
            <w:pPr>
              <w:rPr>
                <w:sz w:val="20"/>
                <w:szCs w:val="20"/>
              </w:rPr>
            </w:pPr>
            <w:r w:rsidRPr="000E31DA">
              <w:rPr>
                <w:sz w:val="20"/>
                <w:szCs w:val="20"/>
              </w:rPr>
              <w:t>Build local capacity and participation</w:t>
            </w:r>
          </w:p>
        </w:tc>
        <w:tc>
          <w:tcPr>
            <w:tcW w:w="2357" w:type="dxa"/>
          </w:tcPr>
          <w:p w14:paraId="1EAD0D44" w14:textId="77777777" w:rsidR="006C3DDF" w:rsidRPr="000E31DA" w:rsidRDefault="006C3DDF" w:rsidP="000E6CAD">
            <w:pPr>
              <w:pStyle w:val="ListParagraph"/>
              <w:numPr>
                <w:ilvl w:val="0"/>
                <w:numId w:val="57"/>
              </w:numPr>
              <w:ind w:left="344"/>
              <w:jc w:val="left"/>
              <w:rPr>
                <w:sz w:val="20"/>
                <w:szCs w:val="20"/>
              </w:rPr>
            </w:pPr>
            <w:r w:rsidRPr="000E31DA">
              <w:rPr>
                <w:sz w:val="20"/>
                <w:szCs w:val="20"/>
              </w:rPr>
              <w:t>Train and empower community members in guiding, hospitality, cultural entrepreneurship</w:t>
            </w:r>
          </w:p>
        </w:tc>
        <w:tc>
          <w:tcPr>
            <w:tcW w:w="2254" w:type="dxa"/>
          </w:tcPr>
          <w:p w14:paraId="6FE2AD10" w14:textId="77777777" w:rsidR="006C3DDF" w:rsidRPr="000E31DA" w:rsidRDefault="006C3DDF" w:rsidP="00BF020E">
            <w:pPr>
              <w:rPr>
                <w:sz w:val="20"/>
                <w:szCs w:val="20"/>
              </w:rPr>
            </w:pPr>
            <w:r w:rsidRPr="000E31DA">
              <w:rPr>
                <w:rFonts w:eastAsia="Times New Roman" w:cs="Times New Roman"/>
                <w:sz w:val="20"/>
                <w:szCs w:val="20"/>
              </w:rPr>
              <w:t>NGOs, Vocational Institutes, Community-based Organizations</w:t>
            </w:r>
          </w:p>
        </w:tc>
      </w:tr>
      <w:tr w:rsidR="006C3DDF" w:rsidRPr="000E31DA" w14:paraId="608D7080" w14:textId="77777777" w:rsidTr="00BF020E">
        <w:tc>
          <w:tcPr>
            <w:tcW w:w="2254" w:type="dxa"/>
          </w:tcPr>
          <w:p w14:paraId="7A6E9CF5" w14:textId="77777777" w:rsidR="006C3DDF" w:rsidRPr="000E31DA" w:rsidRDefault="006C3DDF" w:rsidP="00BF020E">
            <w:pPr>
              <w:rPr>
                <w:sz w:val="20"/>
                <w:szCs w:val="20"/>
              </w:rPr>
            </w:pPr>
            <w:r w:rsidRPr="000E31DA">
              <w:rPr>
                <w:rFonts w:eastAsia="Times New Roman" w:cs="Times New Roman"/>
                <w:sz w:val="20"/>
                <w:szCs w:val="20"/>
              </w:rPr>
              <w:t>Poor promotion and visibility of Isiolo’s tourism potential</w:t>
            </w:r>
          </w:p>
        </w:tc>
        <w:tc>
          <w:tcPr>
            <w:tcW w:w="2151" w:type="dxa"/>
          </w:tcPr>
          <w:p w14:paraId="0088683B" w14:textId="77777777" w:rsidR="006C3DDF" w:rsidRPr="000E31DA" w:rsidRDefault="006C3DDF" w:rsidP="00BF020E">
            <w:pPr>
              <w:rPr>
                <w:sz w:val="20"/>
                <w:szCs w:val="20"/>
              </w:rPr>
            </w:pPr>
            <w:r w:rsidRPr="000E31DA">
              <w:rPr>
                <w:rFonts w:eastAsia="Times New Roman" w:cs="Times New Roman"/>
                <w:sz w:val="20"/>
                <w:szCs w:val="20"/>
              </w:rPr>
              <w:t>Improve marketing and destination branding</w:t>
            </w:r>
          </w:p>
        </w:tc>
        <w:tc>
          <w:tcPr>
            <w:tcW w:w="2357" w:type="dxa"/>
          </w:tcPr>
          <w:p w14:paraId="0C13516A" w14:textId="77777777" w:rsidR="006C3DDF" w:rsidRPr="000E31DA" w:rsidRDefault="006C3DDF" w:rsidP="000E6CAD">
            <w:pPr>
              <w:pStyle w:val="ListParagraph"/>
              <w:numPr>
                <w:ilvl w:val="0"/>
                <w:numId w:val="61"/>
              </w:numPr>
              <w:ind w:left="302" w:hanging="284"/>
              <w:rPr>
                <w:sz w:val="20"/>
                <w:szCs w:val="20"/>
              </w:rPr>
            </w:pPr>
            <w:r w:rsidRPr="000E31DA">
              <w:rPr>
                <w:rFonts w:eastAsia="Times New Roman" w:cs="Times New Roman"/>
                <w:sz w:val="20"/>
                <w:szCs w:val="20"/>
              </w:rPr>
              <w:t>Improve marketing and destination branding</w:t>
            </w:r>
          </w:p>
        </w:tc>
        <w:tc>
          <w:tcPr>
            <w:tcW w:w="2254" w:type="dxa"/>
          </w:tcPr>
          <w:p w14:paraId="5C2708E7" w14:textId="451D1208" w:rsidR="006C3DDF" w:rsidRPr="000E31DA" w:rsidRDefault="005A6B89" w:rsidP="00BF020E">
            <w:pPr>
              <w:rPr>
                <w:sz w:val="20"/>
                <w:szCs w:val="20"/>
              </w:rPr>
            </w:pPr>
            <w:r>
              <w:rPr>
                <w:rFonts w:eastAsia="Times New Roman" w:cs="Times New Roman"/>
                <w:sz w:val="20"/>
                <w:szCs w:val="20"/>
              </w:rPr>
              <w:t>Municipality</w:t>
            </w:r>
            <w:r w:rsidR="006C3DDF" w:rsidRPr="000E31DA">
              <w:rPr>
                <w:rFonts w:eastAsia="Times New Roman" w:cs="Times New Roman"/>
                <w:sz w:val="20"/>
                <w:szCs w:val="20"/>
              </w:rPr>
              <w:t xml:space="preserve"> Tourism Office, KTB, Private Partners</w:t>
            </w:r>
          </w:p>
        </w:tc>
      </w:tr>
    </w:tbl>
    <w:p w14:paraId="2D21DA48" w14:textId="77777777" w:rsidR="006C3DDF" w:rsidRPr="000E31DA" w:rsidRDefault="006C3DDF" w:rsidP="006C3DDF">
      <w:pPr>
        <w:rPr>
          <w:b/>
        </w:rPr>
      </w:pPr>
    </w:p>
    <w:p w14:paraId="06BFD8B2" w14:textId="77777777" w:rsidR="006C3DDF" w:rsidRPr="000E31DA" w:rsidRDefault="006C3DDF" w:rsidP="006C3DDF">
      <w:pPr>
        <w:pStyle w:val="Heading3"/>
        <w:ind w:left="567"/>
      </w:pPr>
      <w:bookmarkStart w:id="661" w:name="_Toc206258612"/>
      <w:r w:rsidRPr="000E31DA">
        <w:t>Community development</w:t>
      </w:r>
      <w:bookmarkEnd w:id="661"/>
      <w:r w:rsidRPr="000E31DA">
        <w:t xml:space="preserve"> </w:t>
      </w:r>
    </w:p>
    <w:p w14:paraId="08E8E4A8" w14:textId="0F066DD2" w:rsidR="006C3DDF" w:rsidRPr="000E31DA" w:rsidRDefault="006C3DDF" w:rsidP="006C3DDF">
      <w:r w:rsidRPr="000E31DA">
        <w:t xml:space="preserve">Community development in </w:t>
      </w:r>
      <w:r w:rsidR="00BA2A71">
        <w:t>Isiolo Municpality</w:t>
      </w:r>
      <w:r w:rsidRPr="000E31DA">
        <w:t xml:space="preserve"> is essential to fostering inclusive growth, equity, and cohesion. Many areas remain underserved in terms of basic services, civic infrastructure, and social safety nets. There are limited platforms for public participation, low representation of marginalized groups (women, youth, and persons with disabilities), and uneven access to economic opportunities. Also, urban and rural communities often lack shared social infrastructure, such as community halls, youth centres, and social justice offices, which are critical for empowerment, organizing, and service delivery. Strengthening community institutions, enhancing civic spaces, and supporting grassroots leadership will improve social cohesion, accountability, and resilience in Isiolo’s development.</w:t>
      </w:r>
    </w:p>
    <w:tbl>
      <w:tblPr>
        <w:tblStyle w:val="TableGrid"/>
        <w:tblW w:w="0" w:type="auto"/>
        <w:tblLook w:val="04A0" w:firstRow="1" w:lastRow="0" w:firstColumn="1" w:lastColumn="0" w:noHBand="0" w:noVBand="1"/>
      </w:tblPr>
      <w:tblGrid>
        <w:gridCol w:w="2254"/>
        <w:gridCol w:w="2151"/>
        <w:gridCol w:w="2357"/>
        <w:gridCol w:w="2254"/>
      </w:tblGrid>
      <w:tr w:rsidR="006C3DDF" w:rsidRPr="000E31DA" w14:paraId="62D423B5" w14:textId="77777777" w:rsidTr="00BF020E">
        <w:trPr>
          <w:tblHeader/>
        </w:trPr>
        <w:tc>
          <w:tcPr>
            <w:tcW w:w="2254" w:type="dxa"/>
          </w:tcPr>
          <w:p w14:paraId="6998B926" w14:textId="77777777" w:rsidR="006C3DDF" w:rsidRPr="000E31DA" w:rsidRDefault="006C3DDF" w:rsidP="00BF020E">
            <w:pPr>
              <w:rPr>
                <w:b/>
              </w:rPr>
            </w:pPr>
            <w:r w:rsidRPr="000E31DA">
              <w:rPr>
                <w:b/>
              </w:rPr>
              <w:t xml:space="preserve">Challenges </w:t>
            </w:r>
          </w:p>
        </w:tc>
        <w:tc>
          <w:tcPr>
            <w:tcW w:w="2151" w:type="dxa"/>
          </w:tcPr>
          <w:p w14:paraId="2303E8E2" w14:textId="77777777" w:rsidR="006C3DDF" w:rsidRPr="000E31DA" w:rsidRDefault="006C3DDF" w:rsidP="00BF020E">
            <w:pPr>
              <w:rPr>
                <w:b/>
              </w:rPr>
            </w:pPr>
            <w:r w:rsidRPr="000E31DA">
              <w:rPr>
                <w:b/>
              </w:rPr>
              <w:t>Strategy</w:t>
            </w:r>
          </w:p>
        </w:tc>
        <w:tc>
          <w:tcPr>
            <w:tcW w:w="2357" w:type="dxa"/>
          </w:tcPr>
          <w:p w14:paraId="6809E62A" w14:textId="77777777" w:rsidR="006C3DDF" w:rsidRPr="000E31DA" w:rsidRDefault="006C3DDF" w:rsidP="00BF020E">
            <w:pPr>
              <w:rPr>
                <w:b/>
              </w:rPr>
            </w:pPr>
            <w:r w:rsidRPr="000E31DA">
              <w:rPr>
                <w:b/>
              </w:rPr>
              <w:t>Projects</w:t>
            </w:r>
          </w:p>
        </w:tc>
        <w:tc>
          <w:tcPr>
            <w:tcW w:w="2254" w:type="dxa"/>
          </w:tcPr>
          <w:p w14:paraId="5ECFBEB6" w14:textId="77777777" w:rsidR="006C3DDF" w:rsidRPr="000E31DA" w:rsidRDefault="006C3DDF" w:rsidP="00BF020E">
            <w:pPr>
              <w:rPr>
                <w:b/>
              </w:rPr>
            </w:pPr>
            <w:r w:rsidRPr="000E31DA">
              <w:rPr>
                <w:b/>
              </w:rPr>
              <w:t>Actors</w:t>
            </w:r>
          </w:p>
        </w:tc>
      </w:tr>
      <w:tr w:rsidR="006C3DDF" w:rsidRPr="000E31DA" w14:paraId="1B739785" w14:textId="77777777" w:rsidTr="00BF020E">
        <w:tc>
          <w:tcPr>
            <w:tcW w:w="2254" w:type="dxa"/>
          </w:tcPr>
          <w:p w14:paraId="7F6ABD8D" w14:textId="77777777" w:rsidR="006C3DDF" w:rsidRPr="000E31DA" w:rsidRDefault="006C3DDF" w:rsidP="00BF020E">
            <w:pPr>
              <w:rPr>
                <w:sz w:val="20"/>
              </w:rPr>
            </w:pPr>
            <w:r w:rsidRPr="000E31DA">
              <w:rPr>
                <w:sz w:val="20"/>
              </w:rPr>
              <w:t>Limited community infrastructure</w:t>
            </w:r>
          </w:p>
        </w:tc>
        <w:tc>
          <w:tcPr>
            <w:tcW w:w="2151" w:type="dxa"/>
          </w:tcPr>
          <w:p w14:paraId="3CF6D285" w14:textId="77777777" w:rsidR="006C3DDF" w:rsidRPr="000E31DA" w:rsidRDefault="006C3DDF" w:rsidP="00BF020E">
            <w:pPr>
              <w:rPr>
                <w:sz w:val="20"/>
              </w:rPr>
            </w:pPr>
            <w:r w:rsidRPr="000E31DA">
              <w:rPr>
                <w:sz w:val="20"/>
              </w:rPr>
              <w:t>Develop inclusive community support facilities</w:t>
            </w:r>
          </w:p>
        </w:tc>
        <w:tc>
          <w:tcPr>
            <w:tcW w:w="2357" w:type="dxa"/>
          </w:tcPr>
          <w:p w14:paraId="63F6FB60" w14:textId="77777777" w:rsidR="006C3DDF" w:rsidRPr="000E31DA" w:rsidRDefault="006C3DDF" w:rsidP="000E6CAD">
            <w:pPr>
              <w:pStyle w:val="ListParagraph"/>
              <w:numPr>
                <w:ilvl w:val="0"/>
                <w:numId w:val="61"/>
              </w:numPr>
              <w:ind w:left="302" w:hanging="284"/>
              <w:rPr>
                <w:sz w:val="20"/>
              </w:rPr>
            </w:pPr>
            <w:r w:rsidRPr="000E31DA">
              <w:rPr>
                <w:sz w:val="20"/>
              </w:rPr>
              <w:t>Construct and rehabilitate community halls, youth centres, and women empowerment hubs</w:t>
            </w:r>
          </w:p>
        </w:tc>
        <w:tc>
          <w:tcPr>
            <w:tcW w:w="2254" w:type="dxa"/>
          </w:tcPr>
          <w:p w14:paraId="15168185" w14:textId="77777777" w:rsidR="006C3DDF" w:rsidRPr="000E31DA" w:rsidRDefault="006C3DDF" w:rsidP="00BF020E">
            <w:pPr>
              <w:rPr>
                <w:sz w:val="20"/>
              </w:rPr>
            </w:pPr>
            <w:r w:rsidRPr="000E31DA">
              <w:rPr>
                <w:sz w:val="20"/>
              </w:rPr>
              <w:t>CGI, CDF, NGOs, CBOs</w:t>
            </w:r>
          </w:p>
        </w:tc>
      </w:tr>
      <w:tr w:rsidR="006C3DDF" w:rsidRPr="000E31DA" w14:paraId="7D560D0A" w14:textId="77777777" w:rsidTr="00BF020E">
        <w:tc>
          <w:tcPr>
            <w:tcW w:w="2254" w:type="dxa"/>
          </w:tcPr>
          <w:p w14:paraId="3C8898BE" w14:textId="77777777" w:rsidR="006C3DDF" w:rsidRPr="000E31DA" w:rsidRDefault="006C3DDF" w:rsidP="00BF020E">
            <w:pPr>
              <w:rPr>
                <w:sz w:val="20"/>
              </w:rPr>
            </w:pPr>
            <w:r w:rsidRPr="000E31DA">
              <w:rPr>
                <w:sz w:val="20"/>
              </w:rPr>
              <w:t>Marginalization of youth, women, and persons with disabilities</w:t>
            </w:r>
          </w:p>
        </w:tc>
        <w:tc>
          <w:tcPr>
            <w:tcW w:w="2151" w:type="dxa"/>
          </w:tcPr>
          <w:p w14:paraId="5F58792E" w14:textId="77777777" w:rsidR="006C3DDF" w:rsidRPr="000E31DA" w:rsidRDefault="006C3DDF" w:rsidP="00BF020E">
            <w:pPr>
              <w:rPr>
                <w:sz w:val="20"/>
              </w:rPr>
            </w:pPr>
            <w:r w:rsidRPr="000E31DA">
              <w:rPr>
                <w:sz w:val="20"/>
              </w:rPr>
              <w:t>Promote inclusive participation and representation</w:t>
            </w:r>
          </w:p>
        </w:tc>
        <w:tc>
          <w:tcPr>
            <w:tcW w:w="2357" w:type="dxa"/>
          </w:tcPr>
          <w:p w14:paraId="602DB07A" w14:textId="77777777" w:rsidR="006C3DDF" w:rsidRPr="000E31DA" w:rsidRDefault="006C3DDF" w:rsidP="000E6CAD">
            <w:pPr>
              <w:pStyle w:val="ListParagraph"/>
              <w:numPr>
                <w:ilvl w:val="0"/>
                <w:numId w:val="61"/>
              </w:numPr>
              <w:ind w:left="302" w:hanging="284"/>
              <w:jc w:val="left"/>
              <w:rPr>
                <w:sz w:val="20"/>
              </w:rPr>
            </w:pPr>
            <w:r w:rsidRPr="000E31DA">
              <w:rPr>
                <w:sz w:val="20"/>
              </w:rPr>
              <w:t>Establish gender desks and PWD access services</w:t>
            </w:r>
          </w:p>
          <w:p w14:paraId="53D81F32" w14:textId="605F94C2" w:rsidR="006C3DDF" w:rsidRPr="000E31DA" w:rsidRDefault="006C3DDF" w:rsidP="000E6CAD">
            <w:pPr>
              <w:pStyle w:val="ListParagraph"/>
              <w:numPr>
                <w:ilvl w:val="0"/>
                <w:numId w:val="61"/>
              </w:numPr>
              <w:ind w:left="302" w:hanging="284"/>
              <w:jc w:val="left"/>
              <w:rPr>
                <w:sz w:val="20"/>
              </w:rPr>
            </w:pPr>
            <w:r w:rsidRPr="000E31DA">
              <w:rPr>
                <w:sz w:val="20"/>
              </w:rPr>
              <w:t>Support youth organizations and mentorship forums</w:t>
            </w:r>
          </w:p>
        </w:tc>
        <w:tc>
          <w:tcPr>
            <w:tcW w:w="2254" w:type="dxa"/>
          </w:tcPr>
          <w:p w14:paraId="2531AA11" w14:textId="77777777" w:rsidR="006C3DDF" w:rsidRPr="000E31DA" w:rsidRDefault="006C3DDF" w:rsidP="00BF020E">
            <w:pPr>
              <w:rPr>
                <w:sz w:val="20"/>
              </w:rPr>
            </w:pPr>
            <w:r w:rsidRPr="000E31DA">
              <w:rPr>
                <w:sz w:val="20"/>
              </w:rPr>
              <w:t>CGI, FIDA, PWD Councils, Private Partners</w:t>
            </w:r>
          </w:p>
        </w:tc>
      </w:tr>
      <w:tr w:rsidR="006C3DDF" w:rsidRPr="000E31DA" w14:paraId="19047ACC" w14:textId="77777777" w:rsidTr="00BF020E">
        <w:tc>
          <w:tcPr>
            <w:tcW w:w="2254" w:type="dxa"/>
          </w:tcPr>
          <w:p w14:paraId="693F21AE" w14:textId="77777777" w:rsidR="006C3DDF" w:rsidRPr="000E31DA" w:rsidRDefault="006C3DDF" w:rsidP="00BF020E">
            <w:pPr>
              <w:rPr>
                <w:sz w:val="20"/>
              </w:rPr>
            </w:pPr>
            <w:r w:rsidRPr="000E31DA">
              <w:rPr>
                <w:sz w:val="20"/>
              </w:rPr>
              <w:t>Weak public engagement in planning and decision-making</w:t>
            </w:r>
          </w:p>
        </w:tc>
        <w:tc>
          <w:tcPr>
            <w:tcW w:w="2151" w:type="dxa"/>
          </w:tcPr>
          <w:p w14:paraId="35FC0387" w14:textId="77777777" w:rsidR="006C3DDF" w:rsidRPr="000E31DA" w:rsidRDefault="006C3DDF" w:rsidP="00BF020E">
            <w:pPr>
              <w:rPr>
                <w:sz w:val="20"/>
              </w:rPr>
            </w:pPr>
            <w:r w:rsidRPr="000E31DA">
              <w:rPr>
                <w:sz w:val="20"/>
              </w:rPr>
              <w:t>Strengthen participatory governance</w:t>
            </w:r>
          </w:p>
        </w:tc>
        <w:tc>
          <w:tcPr>
            <w:tcW w:w="2357" w:type="dxa"/>
          </w:tcPr>
          <w:p w14:paraId="20201A6D" w14:textId="77777777" w:rsidR="006C3DDF" w:rsidRPr="000E31DA" w:rsidRDefault="006C3DDF" w:rsidP="000E6CAD">
            <w:pPr>
              <w:pStyle w:val="ListParagraph"/>
              <w:numPr>
                <w:ilvl w:val="0"/>
                <w:numId w:val="69"/>
              </w:numPr>
              <w:ind w:left="327"/>
              <w:jc w:val="left"/>
              <w:rPr>
                <w:sz w:val="20"/>
              </w:rPr>
            </w:pPr>
            <w:r w:rsidRPr="000E31DA">
              <w:rPr>
                <w:sz w:val="20"/>
              </w:rPr>
              <w:t>Build capacity for citizen feedback mechanisms</w:t>
            </w:r>
          </w:p>
        </w:tc>
        <w:tc>
          <w:tcPr>
            <w:tcW w:w="2254" w:type="dxa"/>
          </w:tcPr>
          <w:p w14:paraId="0AA28CE9" w14:textId="77777777" w:rsidR="006C3DDF" w:rsidRPr="000E31DA" w:rsidRDefault="006C3DDF" w:rsidP="00BF020E">
            <w:pPr>
              <w:rPr>
                <w:sz w:val="20"/>
              </w:rPr>
            </w:pPr>
            <w:r w:rsidRPr="000E31DA">
              <w:rPr>
                <w:sz w:val="20"/>
              </w:rPr>
              <w:t>CGI, Local Administration</w:t>
            </w:r>
          </w:p>
        </w:tc>
      </w:tr>
    </w:tbl>
    <w:p w14:paraId="5BE7A7C5" w14:textId="77777777" w:rsidR="006C3DDF" w:rsidRPr="000E31DA" w:rsidRDefault="006C3DDF" w:rsidP="006C3DDF">
      <w:pPr>
        <w:rPr>
          <w:b/>
        </w:rPr>
      </w:pPr>
    </w:p>
    <w:p w14:paraId="611C0B3A" w14:textId="77777777" w:rsidR="006C3DDF" w:rsidRPr="000E31DA" w:rsidRDefault="006C3DDF" w:rsidP="006C3DDF">
      <w:pPr>
        <w:pStyle w:val="Heading3"/>
        <w:ind w:left="567"/>
      </w:pPr>
      <w:bookmarkStart w:id="662" w:name="_Toc206258613"/>
      <w:r w:rsidRPr="000E31DA">
        <w:t>Natural disaster preparedness and climate change resilience</w:t>
      </w:r>
      <w:bookmarkEnd w:id="662"/>
    </w:p>
    <w:p w14:paraId="0BE7A809" w14:textId="7D02CA95" w:rsidR="006C3DDF" w:rsidRPr="000E31DA" w:rsidRDefault="006C3DDF" w:rsidP="006C3DDF">
      <w:r w:rsidRPr="000E31DA">
        <w:t xml:space="preserve">Due to its location in the Arid and Semi-Arid Lands (ASAL) region, </w:t>
      </w:r>
      <w:r w:rsidR="00BA2A71">
        <w:t>Isiolo Municpality</w:t>
      </w:r>
      <w:r w:rsidRPr="000E31DA">
        <w:t xml:space="preserve"> experiences a range of climate-related disasters. These include prolonged droughts, flash floods, human and human-wildlife conflicts, diseases affecting humans), livestock diseases, crop pests and diseases, and widespread environmental degradation. These hazards lead to significant displacement, loss of human and animal lives, destruction of shelter, and severe ecological damage. Flooding remains the most frequent and widespread hazard, affecting nearly all wards in the </w:t>
      </w:r>
      <w:r w:rsidR="005A6B89">
        <w:t>Municipality</w:t>
      </w:r>
      <w:r w:rsidRPr="000E31DA">
        <w:t xml:space="preserve">. Despite the </w:t>
      </w:r>
      <w:r w:rsidR="005A6B89">
        <w:t>Municipality</w:t>
      </w:r>
      <w:r w:rsidRPr="000E31DA">
        <w:t>’s efforts to reduce the occurrence and effects of these disasters, there remains an urgent need for infrastructure that can help reduce risk and enhance disaster response, particularly the construction of effective storm water drainage systems, improvement of rural road networks, and strengthening of communication infrastructure.</w:t>
      </w:r>
    </w:p>
    <w:tbl>
      <w:tblPr>
        <w:tblStyle w:val="TableGrid"/>
        <w:tblW w:w="0" w:type="auto"/>
        <w:tblLook w:val="04A0" w:firstRow="1" w:lastRow="0" w:firstColumn="1" w:lastColumn="0" w:noHBand="0" w:noVBand="1"/>
      </w:tblPr>
      <w:tblGrid>
        <w:gridCol w:w="2254"/>
        <w:gridCol w:w="2151"/>
        <w:gridCol w:w="2357"/>
        <w:gridCol w:w="2254"/>
      </w:tblGrid>
      <w:tr w:rsidR="006C3DDF" w:rsidRPr="000E31DA" w14:paraId="01F0CE1B" w14:textId="77777777" w:rsidTr="00BF020E">
        <w:trPr>
          <w:tblHeader/>
        </w:trPr>
        <w:tc>
          <w:tcPr>
            <w:tcW w:w="2254" w:type="dxa"/>
          </w:tcPr>
          <w:p w14:paraId="51260D54" w14:textId="77777777" w:rsidR="006C3DDF" w:rsidRPr="000E31DA" w:rsidRDefault="006C3DDF" w:rsidP="00BF020E">
            <w:pPr>
              <w:rPr>
                <w:b/>
                <w:szCs w:val="20"/>
              </w:rPr>
            </w:pPr>
            <w:r w:rsidRPr="000E31DA">
              <w:rPr>
                <w:b/>
                <w:szCs w:val="20"/>
              </w:rPr>
              <w:t xml:space="preserve">Challenges </w:t>
            </w:r>
          </w:p>
        </w:tc>
        <w:tc>
          <w:tcPr>
            <w:tcW w:w="2151" w:type="dxa"/>
          </w:tcPr>
          <w:p w14:paraId="3BDA21DD" w14:textId="77777777" w:rsidR="006C3DDF" w:rsidRPr="000E31DA" w:rsidRDefault="006C3DDF" w:rsidP="00BF020E">
            <w:pPr>
              <w:rPr>
                <w:b/>
                <w:szCs w:val="20"/>
              </w:rPr>
            </w:pPr>
            <w:r w:rsidRPr="000E31DA">
              <w:rPr>
                <w:b/>
                <w:szCs w:val="20"/>
              </w:rPr>
              <w:t>Strategy</w:t>
            </w:r>
          </w:p>
        </w:tc>
        <w:tc>
          <w:tcPr>
            <w:tcW w:w="2357" w:type="dxa"/>
          </w:tcPr>
          <w:p w14:paraId="3A51E6AA" w14:textId="77777777" w:rsidR="006C3DDF" w:rsidRPr="000E31DA" w:rsidRDefault="006C3DDF" w:rsidP="00BF020E">
            <w:pPr>
              <w:rPr>
                <w:b/>
                <w:szCs w:val="20"/>
              </w:rPr>
            </w:pPr>
            <w:r w:rsidRPr="000E31DA">
              <w:rPr>
                <w:b/>
                <w:szCs w:val="20"/>
              </w:rPr>
              <w:t>Projects</w:t>
            </w:r>
          </w:p>
        </w:tc>
        <w:tc>
          <w:tcPr>
            <w:tcW w:w="2254" w:type="dxa"/>
          </w:tcPr>
          <w:p w14:paraId="730AD741" w14:textId="77777777" w:rsidR="006C3DDF" w:rsidRPr="000E31DA" w:rsidRDefault="006C3DDF" w:rsidP="00BF020E">
            <w:pPr>
              <w:rPr>
                <w:b/>
                <w:szCs w:val="20"/>
              </w:rPr>
            </w:pPr>
            <w:r w:rsidRPr="000E31DA">
              <w:rPr>
                <w:b/>
                <w:szCs w:val="20"/>
              </w:rPr>
              <w:t>Actors</w:t>
            </w:r>
          </w:p>
        </w:tc>
      </w:tr>
      <w:tr w:rsidR="006C3DDF" w:rsidRPr="000E31DA" w14:paraId="44EDC74E" w14:textId="77777777" w:rsidTr="00BF020E">
        <w:tc>
          <w:tcPr>
            <w:tcW w:w="2254" w:type="dxa"/>
          </w:tcPr>
          <w:p w14:paraId="0E1F8E18" w14:textId="77777777" w:rsidR="006C3DDF" w:rsidRPr="000E31DA" w:rsidRDefault="006C3DDF" w:rsidP="00BF020E">
            <w:pPr>
              <w:rPr>
                <w:sz w:val="20"/>
                <w:szCs w:val="20"/>
              </w:rPr>
            </w:pPr>
            <w:r w:rsidRPr="000E31DA">
              <w:rPr>
                <w:rFonts w:eastAsia="Times New Roman" w:cs="Times New Roman"/>
                <w:sz w:val="20"/>
                <w:szCs w:val="20"/>
              </w:rPr>
              <w:t>Frequent droughts and floods</w:t>
            </w:r>
          </w:p>
        </w:tc>
        <w:tc>
          <w:tcPr>
            <w:tcW w:w="2151" w:type="dxa"/>
          </w:tcPr>
          <w:p w14:paraId="6B9AEF9B" w14:textId="77777777" w:rsidR="006C3DDF" w:rsidRPr="000E31DA" w:rsidRDefault="006C3DDF" w:rsidP="00BF020E">
            <w:pPr>
              <w:rPr>
                <w:sz w:val="20"/>
                <w:szCs w:val="20"/>
              </w:rPr>
            </w:pPr>
            <w:r w:rsidRPr="000E31DA">
              <w:rPr>
                <w:rFonts w:eastAsia="Times New Roman" w:cs="Times New Roman"/>
                <w:sz w:val="20"/>
                <w:szCs w:val="20"/>
              </w:rPr>
              <w:t>Strengthen early warning and response systems</w:t>
            </w:r>
          </w:p>
        </w:tc>
        <w:tc>
          <w:tcPr>
            <w:tcW w:w="2357" w:type="dxa"/>
          </w:tcPr>
          <w:p w14:paraId="31E709B1" w14:textId="77777777" w:rsidR="006C3DDF" w:rsidRPr="000E31DA" w:rsidRDefault="006C3DDF" w:rsidP="000E6CAD">
            <w:pPr>
              <w:pStyle w:val="ListParagraph"/>
              <w:numPr>
                <w:ilvl w:val="0"/>
                <w:numId w:val="53"/>
              </w:numPr>
              <w:ind w:left="420"/>
              <w:jc w:val="left"/>
              <w:rPr>
                <w:sz w:val="20"/>
                <w:szCs w:val="20"/>
              </w:rPr>
            </w:pPr>
            <w:r w:rsidRPr="000E31DA">
              <w:rPr>
                <w:rFonts w:eastAsia="Times New Roman" w:cs="Times New Roman"/>
                <w:sz w:val="20"/>
                <w:szCs w:val="20"/>
              </w:rPr>
              <w:t>Develop community-based early warning and rapid response systems</w:t>
            </w:r>
          </w:p>
        </w:tc>
        <w:tc>
          <w:tcPr>
            <w:tcW w:w="2254" w:type="dxa"/>
          </w:tcPr>
          <w:p w14:paraId="076B92DC" w14:textId="1ED6EDF1" w:rsidR="006C3DDF" w:rsidRPr="000E31DA" w:rsidRDefault="006C3DDF" w:rsidP="00BF020E">
            <w:pPr>
              <w:rPr>
                <w:sz w:val="20"/>
                <w:szCs w:val="20"/>
              </w:rPr>
            </w:pPr>
            <w:r w:rsidRPr="000E31DA">
              <w:rPr>
                <w:rFonts w:eastAsia="Times New Roman" w:cs="Times New Roman"/>
                <w:sz w:val="20"/>
                <w:szCs w:val="20"/>
              </w:rPr>
              <w:t xml:space="preserve">NDMA, Met Dept, </w:t>
            </w:r>
            <w:r w:rsidR="005A6B89">
              <w:rPr>
                <w:rFonts w:eastAsia="Times New Roman" w:cs="Times New Roman"/>
                <w:sz w:val="20"/>
                <w:szCs w:val="20"/>
              </w:rPr>
              <w:t>Municipality</w:t>
            </w:r>
            <w:r w:rsidRPr="000E31DA">
              <w:rPr>
                <w:rFonts w:eastAsia="Times New Roman" w:cs="Times New Roman"/>
                <w:sz w:val="20"/>
                <w:szCs w:val="20"/>
              </w:rPr>
              <w:t xml:space="preserve"> Government, Red Cross</w:t>
            </w:r>
          </w:p>
        </w:tc>
      </w:tr>
      <w:tr w:rsidR="006C3DDF" w:rsidRPr="000E31DA" w14:paraId="07704314" w14:textId="77777777" w:rsidTr="00BF020E">
        <w:tc>
          <w:tcPr>
            <w:tcW w:w="2254" w:type="dxa"/>
          </w:tcPr>
          <w:p w14:paraId="7103DCD1" w14:textId="77777777" w:rsidR="006C3DDF" w:rsidRPr="000E31DA" w:rsidRDefault="006C3DDF" w:rsidP="00BF020E">
            <w:pPr>
              <w:rPr>
                <w:sz w:val="20"/>
                <w:szCs w:val="20"/>
              </w:rPr>
            </w:pPr>
            <w:r w:rsidRPr="000E31DA">
              <w:rPr>
                <w:rFonts w:eastAsia="Times New Roman" w:cs="Times New Roman"/>
                <w:sz w:val="20"/>
                <w:szCs w:val="20"/>
              </w:rPr>
              <w:t>Poor drainage leading to urban and rural flooding</w:t>
            </w:r>
          </w:p>
        </w:tc>
        <w:tc>
          <w:tcPr>
            <w:tcW w:w="2151" w:type="dxa"/>
          </w:tcPr>
          <w:p w14:paraId="3C3B23D4" w14:textId="77777777" w:rsidR="006C3DDF" w:rsidRPr="000E31DA" w:rsidRDefault="006C3DDF" w:rsidP="00BF020E">
            <w:pPr>
              <w:rPr>
                <w:sz w:val="20"/>
                <w:szCs w:val="20"/>
              </w:rPr>
            </w:pPr>
            <w:r w:rsidRPr="000E31DA">
              <w:rPr>
                <w:rFonts w:eastAsia="Times New Roman" w:cs="Times New Roman"/>
                <w:sz w:val="20"/>
                <w:szCs w:val="20"/>
              </w:rPr>
              <w:t>Develop resilient drainage and flood control systems</w:t>
            </w:r>
          </w:p>
        </w:tc>
        <w:tc>
          <w:tcPr>
            <w:tcW w:w="2357" w:type="dxa"/>
          </w:tcPr>
          <w:p w14:paraId="43DA570E" w14:textId="77777777" w:rsidR="006C3DDF" w:rsidRPr="000E31DA" w:rsidRDefault="006C3DDF" w:rsidP="000E6CAD">
            <w:pPr>
              <w:pStyle w:val="ListParagraph"/>
              <w:numPr>
                <w:ilvl w:val="0"/>
                <w:numId w:val="53"/>
              </w:numPr>
              <w:tabs>
                <w:tab w:val="left" w:pos="420"/>
              </w:tabs>
              <w:ind w:left="330" w:hanging="240"/>
              <w:jc w:val="left"/>
              <w:rPr>
                <w:sz w:val="20"/>
                <w:szCs w:val="20"/>
              </w:rPr>
            </w:pPr>
            <w:r w:rsidRPr="000E31DA">
              <w:rPr>
                <w:rFonts w:eastAsia="Times New Roman" w:cs="Times New Roman"/>
                <w:sz w:val="20"/>
                <w:szCs w:val="20"/>
              </w:rPr>
              <w:t>Construct storm water drains in flood-prone settlements and along critical roads</w:t>
            </w:r>
          </w:p>
        </w:tc>
        <w:tc>
          <w:tcPr>
            <w:tcW w:w="2254" w:type="dxa"/>
          </w:tcPr>
          <w:p w14:paraId="2A4A822A" w14:textId="77777777" w:rsidR="006C3DDF" w:rsidRPr="000E31DA" w:rsidRDefault="006C3DDF" w:rsidP="00BF020E">
            <w:pPr>
              <w:rPr>
                <w:sz w:val="20"/>
                <w:szCs w:val="20"/>
              </w:rPr>
            </w:pPr>
            <w:r w:rsidRPr="000E31DA">
              <w:rPr>
                <w:rFonts w:eastAsia="Times New Roman" w:cs="Times New Roman"/>
                <w:sz w:val="20"/>
                <w:szCs w:val="20"/>
              </w:rPr>
              <w:t xml:space="preserve">CGI, KeRRA, KURA, Local Contractors, Private Partners  </w:t>
            </w:r>
          </w:p>
        </w:tc>
      </w:tr>
      <w:tr w:rsidR="006C3DDF" w:rsidRPr="000E31DA" w14:paraId="6B1BE5E7" w14:textId="77777777" w:rsidTr="00BF020E">
        <w:tc>
          <w:tcPr>
            <w:tcW w:w="2254" w:type="dxa"/>
          </w:tcPr>
          <w:p w14:paraId="78CA041E" w14:textId="77777777" w:rsidR="006C3DDF" w:rsidRPr="000E31DA" w:rsidRDefault="006C3DDF" w:rsidP="00BF020E">
            <w:pPr>
              <w:rPr>
                <w:sz w:val="20"/>
                <w:szCs w:val="20"/>
              </w:rPr>
            </w:pPr>
            <w:r w:rsidRPr="000E31DA">
              <w:rPr>
                <w:rFonts w:eastAsia="Times New Roman" w:cs="Times New Roman"/>
                <w:sz w:val="20"/>
                <w:szCs w:val="20"/>
              </w:rPr>
              <w:t>Slow disaster response in remote areas</w:t>
            </w:r>
          </w:p>
        </w:tc>
        <w:tc>
          <w:tcPr>
            <w:tcW w:w="2151" w:type="dxa"/>
            <w:tcBorders>
              <w:bottom w:val="single" w:sz="4" w:space="0" w:color="auto"/>
            </w:tcBorders>
          </w:tcPr>
          <w:p w14:paraId="790CF964" w14:textId="77777777" w:rsidR="006C3DDF" w:rsidRPr="000E31DA" w:rsidRDefault="006C3DDF" w:rsidP="00BF020E">
            <w:pPr>
              <w:rPr>
                <w:sz w:val="20"/>
                <w:szCs w:val="20"/>
              </w:rPr>
            </w:pPr>
            <w:r w:rsidRPr="000E31DA">
              <w:rPr>
                <w:rFonts w:eastAsia="Times New Roman" w:cs="Times New Roman"/>
                <w:sz w:val="20"/>
                <w:szCs w:val="20"/>
              </w:rPr>
              <w:t>Improve emergency access and infrastructure</w:t>
            </w:r>
          </w:p>
        </w:tc>
        <w:tc>
          <w:tcPr>
            <w:tcW w:w="2357" w:type="dxa"/>
          </w:tcPr>
          <w:p w14:paraId="01C87355" w14:textId="77777777" w:rsidR="006C3DDF" w:rsidRPr="000E31DA" w:rsidRDefault="006C3DDF" w:rsidP="000E6CAD">
            <w:pPr>
              <w:pStyle w:val="ListParagraph"/>
              <w:numPr>
                <w:ilvl w:val="0"/>
                <w:numId w:val="61"/>
              </w:numPr>
              <w:ind w:left="302" w:hanging="284"/>
              <w:jc w:val="left"/>
              <w:rPr>
                <w:sz w:val="20"/>
                <w:szCs w:val="20"/>
              </w:rPr>
            </w:pPr>
            <w:r w:rsidRPr="000E31DA">
              <w:rPr>
                <w:rFonts w:eastAsia="Times New Roman" w:cs="Times New Roman"/>
                <w:sz w:val="20"/>
                <w:szCs w:val="20"/>
              </w:rPr>
              <w:t>Upgrade rural roads, and build emergency coordination hubs</w:t>
            </w:r>
          </w:p>
        </w:tc>
        <w:tc>
          <w:tcPr>
            <w:tcW w:w="2254" w:type="dxa"/>
          </w:tcPr>
          <w:p w14:paraId="01FD3D0E" w14:textId="77777777" w:rsidR="006C3DDF" w:rsidRPr="000E31DA" w:rsidRDefault="006C3DDF" w:rsidP="00BF020E">
            <w:pPr>
              <w:rPr>
                <w:sz w:val="20"/>
                <w:szCs w:val="20"/>
              </w:rPr>
            </w:pPr>
            <w:r w:rsidRPr="000E31DA">
              <w:rPr>
                <w:rFonts w:eastAsia="Times New Roman" w:cs="Times New Roman"/>
                <w:sz w:val="20"/>
                <w:szCs w:val="20"/>
              </w:rPr>
              <w:t>CGI, Ministry of Roads, Disaster Response Agencies</w:t>
            </w:r>
          </w:p>
        </w:tc>
      </w:tr>
      <w:tr w:rsidR="006C3DDF" w:rsidRPr="000E31DA" w14:paraId="7B69F622" w14:textId="77777777" w:rsidTr="00BF020E">
        <w:tc>
          <w:tcPr>
            <w:tcW w:w="2254" w:type="dxa"/>
          </w:tcPr>
          <w:p w14:paraId="284FB903" w14:textId="77777777" w:rsidR="006C3DDF" w:rsidRPr="000E31DA" w:rsidRDefault="006C3DDF" w:rsidP="00BF020E">
            <w:pPr>
              <w:rPr>
                <w:sz w:val="20"/>
                <w:szCs w:val="20"/>
              </w:rPr>
            </w:pPr>
            <w:r w:rsidRPr="000E31DA">
              <w:rPr>
                <w:rFonts w:eastAsia="Times New Roman" w:cs="Times New Roman"/>
                <w:sz w:val="20"/>
                <w:szCs w:val="20"/>
              </w:rPr>
              <w:t>Limited community capacity in disaster response</w:t>
            </w:r>
          </w:p>
        </w:tc>
        <w:tc>
          <w:tcPr>
            <w:tcW w:w="2151" w:type="dxa"/>
            <w:tcBorders>
              <w:bottom w:val="single" w:sz="4" w:space="0" w:color="auto"/>
            </w:tcBorders>
            <w:vAlign w:val="center"/>
          </w:tcPr>
          <w:p w14:paraId="1579823B" w14:textId="77777777" w:rsidR="006C3DDF" w:rsidRPr="000E31DA" w:rsidRDefault="006C3DDF" w:rsidP="00BF020E">
            <w:r w:rsidRPr="000E31DA">
              <w:t>Promote community-based disaster risk management</w:t>
            </w:r>
          </w:p>
        </w:tc>
        <w:tc>
          <w:tcPr>
            <w:tcW w:w="2357" w:type="dxa"/>
          </w:tcPr>
          <w:p w14:paraId="7185D89D" w14:textId="77777777" w:rsidR="006C3DDF" w:rsidRPr="000E31DA" w:rsidRDefault="006C3DDF" w:rsidP="000E6CAD">
            <w:pPr>
              <w:pStyle w:val="ListParagraph"/>
              <w:numPr>
                <w:ilvl w:val="0"/>
                <w:numId w:val="61"/>
              </w:numPr>
              <w:ind w:left="302" w:hanging="284"/>
              <w:jc w:val="left"/>
              <w:rPr>
                <w:sz w:val="20"/>
                <w:szCs w:val="20"/>
              </w:rPr>
            </w:pPr>
            <w:r w:rsidRPr="000E31DA">
              <w:rPr>
                <w:rFonts w:eastAsia="Times New Roman" w:cs="Times New Roman"/>
                <w:sz w:val="20"/>
                <w:szCs w:val="20"/>
              </w:rPr>
              <w:t>Train local disaster response teams and equip them with tools and communication kits</w:t>
            </w:r>
          </w:p>
        </w:tc>
        <w:tc>
          <w:tcPr>
            <w:tcW w:w="2254" w:type="dxa"/>
          </w:tcPr>
          <w:p w14:paraId="36D3EE4E" w14:textId="77777777" w:rsidR="006C3DDF" w:rsidRPr="000E31DA" w:rsidRDefault="006C3DDF" w:rsidP="00BF020E">
            <w:pPr>
              <w:rPr>
                <w:sz w:val="20"/>
                <w:szCs w:val="20"/>
              </w:rPr>
            </w:pPr>
            <w:r w:rsidRPr="000E31DA">
              <w:rPr>
                <w:rFonts w:eastAsia="Times New Roman" w:cs="Times New Roman"/>
                <w:sz w:val="20"/>
                <w:szCs w:val="20"/>
              </w:rPr>
              <w:t>CGI, NGOs, Private Partners</w:t>
            </w:r>
          </w:p>
        </w:tc>
      </w:tr>
      <w:tr w:rsidR="006C3DDF" w:rsidRPr="000E31DA" w14:paraId="30FB9067" w14:textId="77777777" w:rsidTr="00BF020E">
        <w:tc>
          <w:tcPr>
            <w:tcW w:w="2254" w:type="dxa"/>
          </w:tcPr>
          <w:p w14:paraId="2B14615A" w14:textId="77777777" w:rsidR="006C3DDF" w:rsidRPr="000E31DA" w:rsidRDefault="006C3DDF" w:rsidP="00BF020E">
            <w:pPr>
              <w:rPr>
                <w:sz w:val="20"/>
                <w:szCs w:val="20"/>
              </w:rPr>
            </w:pPr>
            <w:r w:rsidRPr="000E31DA">
              <w:rPr>
                <w:rFonts w:eastAsia="Times New Roman" w:cs="Times New Roman"/>
                <w:sz w:val="20"/>
                <w:szCs w:val="20"/>
              </w:rPr>
              <w:t>Human-wildlife and inter-community conflict</w:t>
            </w:r>
          </w:p>
          <w:p w14:paraId="47E77BDB" w14:textId="77777777" w:rsidR="006C3DDF" w:rsidRPr="000E31DA" w:rsidRDefault="006C3DDF" w:rsidP="00BF020E">
            <w:pPr>
              <w:rPr>
                <w:sz w:val="20"/>
                <w:szCs w:val="20"/>
              </w:rPr>
            </w:pPr>
          </w:p>
        </w:tc>
        <w:tc>
          <w:tcPr>
            <w:tcW w:w="2151" w:type="dxa"/>
            <w:tcBorders>
              <w:top w:val="single" w:sz="4" w:space="0" w:color="auto"/>
            </w:tcBorders>
          </w:tcPr>
          <w:p w14:paraId="16876950" w14:textId="77777777" w:rsidR="006C3DDF" w:rsidRPr="000E31DA" w:rsidRDefault="006C3DDF" w:rsidP="00BF020E">
            <w:pPr>
              <w:rPr>
                <w:rFonts w:eastAsia="Times New Roman" w:cs="Times New Roman"/>
                <w:sz w:val="20"/>
                <w:szCs w:val="20"/>
              </w:rPr>
            </w:pPr>
            <w:r w:rsidRPr="000E31DA">
              <w:rPr>
                <w:rFonts w:eastAsia="Times New Roman" w:cs="Times New Roman"/>
                <w:sz w:val="20"/>
                <w:szCs w:val="20"/>
              </w:rPr>
              <w:t>Integrate resilience planning with peace building</w:t>
            </w:r>
          </w:p>
          <w:p w14:paraId="63DFD2FD" w14:textId="77777777" w:rsidR="006C3DDF" w:rsidRPr="000E31DA" w:rsidRDefault="006C3DDF" w:rsidP="00BF020E">
            <w:pPr>
              <w:rPr>
                <w:sz w:val="20"/>
                <w:szCs w:val="20"/>
              </w:rPr>
            </w:pPr>
          </w:p>
        </w:tc>
        <w:tc>
          <w:tcPr>
            <w:tcW w:w="2357" w:type="dxa"/>
          </w:tcPr>
          <w:p w14:paraId="1CAE2534" w14:textId="77777777" w:rsidR="006C3DDF" w:rsidRPr="000E31DA" w:rsidRDefault="006C3DDF" w:rsidP="000E6CAD">
            <w:pPr>
              <w:pStyle w:val="ListParagraph"/>
              <w:numPr>
                <w:ilvl w:val="0"/>
                <w:numId w:val="61"/>
              </w:numPr>
              <w:ind w:left="302" w:hanging="284"/>
              <w:jc w:val="left"/>
              <w:rPr>
                <w:sz w:val="20"/>
                <w:szCs w:val="20"/>
              </w:rPr>
            </w:pPr>
            <w:r w:rsidRPr="000E31DA">
              <w:rPr>
                <w:rFonts w:eastAsia="Times New Roman" w:cs="Times New Roman"/>
                <w:sz w:val="20"/>
                <w:szCs w:val="20"/>
              </w:rPr>
              <w:t>Establish buffer zones and wildlife corridors; coordinate cross-border dialogue</w:t>
            </w:r>
          </w:p>
        </w:tc>
        <w:tc>
          <w:tcPr>
            <w:tcW w:w="2254" w:type="dxa"/>
          </w:tcPr>
          <w:p w14:paraId="5FD607F1" w14:textId="77777777" w:rsidR="006C3DDF" w:rsidRPr="000E31DA" w:rsidRDefault="006C3DDF" w:rsidP="00BF020E">
            <w:pPr>
              <w:rPr>
                <w:sz w:val="20"/>
                <w:szCs w:val="20"/>
              </w:rPr>
            </w:pPr>
            <w:r w:rsidRPr="000E31DA">
              <w:rPr>
                <w:rFonts w:eastAsia="Times New Roman" w:cs="Times New Roman"/>
                <w:sz w:val="20"/>
                <w:szCs w:val="20"/>
              </w:rPr>
              <w:t>KWS, NCIC, Peace Committees</w:t>
            </w:r>
          </w:p>
        </w:tc>
      </w:tr>
    </w:tbl>
    <w:p w14:paraId="3DDF8FD1" w14:textId="77777777" w:rsidR="006C3DDF" w:rsidRPr="000E31DA" w:rsidRDefault="006C3DDF" w:rsidP="006C3DDF">
      <w:pPr>
        <w:rPr>
          <w:b/>
        </w:rPr>
      </w:pPr>
    </w:p>
    <w:p w14:paraId="449D1AF2" w14:textId="77777777" w:rsidR="006C3DDF" w:rsidRPr="000E31DA" w:rsidRDefault="006C3DDF" w:rsidP="006C3DDF">
      <w:pPr>
        <w:pStyle w:val="Heading3"/>
        <w:ind w:left="567"/>
      </w:pPr>
      <w:bookmarkStart w:id="663" w:name="_Toc206258614"/>
      <w:r w:rsidRPr="000E31DA">
        <w:t>Economic development</w:t>
      </w:r>
      <w:bookmarkEnd w:id="663"/>
      <w:r w:rsidRPr="000E31DA">
        <w:t xml:space="preserve"> </w:t>
      </w:r>
    </w:p>
    <w:p w14:paraId="5A1F7D78" w14:textId="394F9570" w:rsidR="006C3DDF" w:rsidRPr="000E31DA" w:rsidRDefault="006C3DDF" w:rsidP="006C3DDF">
      <w:r w:rsidRPr="000E31DA">
        <w:t xml:space="preserve">The completion of the Isiolo Export Abattoir, is a cornerstone of </w:t>
      </w:r>
      <w:r w:rsidR="00BA2A71">
        <w:t>Isiolo Municpality</w:t>
      </w:r>
      <w:r w:rsidRPr="000E31DA">
        <w:t xml:space="preserve">’s economic growth strategy. It is expected to create employment, and improve household incomes through increased demand for livestock, meat processing, and related services. Besides creating physical access to the abattoir, there is need for value addition through meat processing, packaging and branding. </w:t>
      </w:r>
      <w:r w:rsidRPr="000E31DA">
        <w:rPr>
          <w:bCs/>
        </w:rPr>
        <w:t>Reliable utilities</w:t>
      </w:r>
      <w:r w:rsidRPr="000E31DA">
        <w:t xml:space="preserve"> such as water, electricity, and waste management are required as well.</w:t>
      </w:r>
    </w:p>
    <w:tbl>
      <w:tblPr>
        <w:tblStyle w:val="TableGrid"/>
        <w:tblW w:w="0" w:type="auto"/>
        <w:tblLook w:val="04A0" w:firstRow="1" w:lastRow="0" w:firstColumn="1" w:lastColumn="0" w:noHBand="0" w:noVBand="1"/>
      </w:tblPr>
      <w:tblGrid>
        <w:gridCol w:w="2254"/>
        <w:gridCol w:w="2151"/>
        <w:gridCol w:w="2357"/>
        <w:gridCol w:w="2254"/>
      </w:tblGrid>
      <w:tr w:rsidR="006C3DDF" w:rsidRPr="000E31DA" w14:paraId="2EDC0183" w14:textId="77777777" w:rsidTr="00BF020E">
        <w:trPr>
          <w:tblHeader/>
        </w:trPr>
        <w:tc>
          <w:tcPr>
            <w:tcW w:w="2254" w:type="dxa"/>
          </w:tcPr>
          <w:p w14:paraId="051D5058" w14:textId="77777777" w:rsidR="006C3DDF" w:rsidRPr="000E31DA" w:rsidRDefault="006C3DDF" w:rsidP="00BF020E">
            <w:pPr>
              <w:rPr>
                <w:b/>
                <w:szCs w:val="20"/>
              </w:rPr>
            </w:pPr>
            <w:r w:rsidRPr="000E31DA">
              <w:rPr>
                <w:b/>
                <w:szCs w:val="20"/>
              </w:rPr>
              <w:t xml:space="preserve">Challenges </w:t>
            </w:r>
          </w:p>
        </w:tc>
        <w:tc>
          <w:tcPr>
            <w:tcW w:w="2151" w:type="dxa"/>
          </w:tcPr>
          <w:p w14:paraId="509FFB16" w14:textId="77777777" w:rsidR="006C3DDF" w:rsidRPr="000E31DA" w:rsidRDefault="006C3DDF" w:rsidP="00BF020E">
            <w:pPr>
              <w:rPr>
                <w:b/>
                <w:szCs w:val="20"/>
              </w:rPr>
            </w:pPr>
            <w:r w:rsidRPr="000E31DA">
              <w:rPr>
                <w:b/>
                <w:szCs w:val="20"/>
              </w:rPr>
              <w:t>Strategy</w:t>
            </w:r>
          </w:p>
        </w:tc>
        <w:tc>
          <w:tcPr>
            <w:tcW w:w="2357" w:type="dxa"/>
          </w:tcPr>
          <w:p w14:paraId="247060E6" w14:textId="77777777" w:rsidR="006C3DDF" w:rsidRPr="000E31DA" w:rsidRDefault="006C3DDF" w:rsidP="00BF020E">
            <w:pPr>
              <w:rPr>
                <w:b/>
                <w:szCs w:val="20"/>
              </w:rPr>
            </w:pPr>
            <w:r w:rsidRPr="000E31DA">
              <w:rPr>
                <w:b/>
                <w:szCs w:val="20"/>
              </w:rPr>
              <w:t>Projects</w:t>
            </w:r>
          </w:p>
        </w:tc>
        <w:tc>
          <w:tcPr>
            <w:tcW w:w="2254" w:type="dxa"/>
          </w:tcPr>
          <w:p w14:paraId="06420C3C" w14:textId="77777777" w:rsidR="006C3DDF" w:rsidRPr="000E31DA" w:rsidRDefault="006C3DDF" w:rsidP="00BF020E">
            <w:pPr>
              <w:rPr>
                <w:b/>
                <w:szCs w:val="20"/>
              </w:rPr>
            </w:pPr>
            <w:r w:rsidRPr="000E31DA">
              <w:rPr>
                <w:b/>
                <w:szCs w:val="20"/>
              </w:rPr>
              <w:t>Actors</w:t>
            </w:r>
          </w:p>
        </w:tc>
      </w:tr>
      <w:tr w:rsidR="006C3DDF" w:rsidRPr="000E31DA" w14:paraId="6A78D138" w14:textId="77777777" w:rsidTr="00BF020E">
        <w:tc>
          <w:tcPr>
            <w:tcW w:w="2254" w:type="dxa"/>
          </w:tcPr>
          <w:p w14:paraId="4932BC68" w14:textId="77777777" w:rsidR="006C3DDF" w:rsidRPr="000E31DA" w:rsidRDefault="006C3DDF" w:rsidP="00BF020E">
            <w:pPr>
              <w:rPr>
                <w:sz w:val="20"/>
                <w:szCs w:val="20"/>
              </w:rPr>
            </w:pPr>
            <w:r w:rsidRPr="000E31DA">
              <w:rPr>
                <w:sz w:val="20"/>
                <w:szCs w:val="20"/>
              </w:rPr>
              <w:t>Inadequate access for livestock, workers, and goods</w:t>
            </w:r>
          </w:p>
        </w:tc>
        <w:tc>
          <w:tcPr>
            <w:tcW w:w="2151" w:type="dxa"/>
          </w:tcPr>
          <w:p w14:paraId="3A72B600" w14:textId="77777777" w:rsidR="006C3DDF" w:rsidRPr="000E31DA" w:rsidRDefault="006C3DDF" w:rsidP="00BF020E">
            <w:pPr>
              <w:rPr>
                <w:sz w:val="20"/>
                <w:szCs w:val="20"/>
              </w:rPr>
            </w:pPr>
            <w:r w:rsidRPr="000E31DA">
              <w:rPr>
                <w:sz w:val="20"/>
                <w:szCs w:val="20"/>
              </w:rPr>
              <w:t>Improve multimodal connectivity and last-mile connectivity</w:t>
            </w:r>
          </w:p>
        </w:tc>
        <w:tc>
          <w:tcPr>
            <w:tcW w:w="2357" w:type="dxa"/>
          </w:tcPr>
          <w:p w14:paraId="5DBCFE22" w14:textId="77777777" w:rsidR="006C3DDF" w:rsidRPr="000E31DA" w:rsidRDefault="006C3DDF" w:rsidP="000E6CAD">
            <w:pPr>
              <w:pStyle w:val="ListParagraph"/>
              <w:numPr>
                <w:ilvl w:val="0"/>
                <w:numId w:val="53"/>
              </w:numPr>
              <w:spacing w:line="240" w:lineRule="auto"/>
              <w:ind w:left="302" w:hanging="302"/>
              <w:jc w:val="left"/>
              <w:rPr>
                <w:sz w:val="20"/>
                <w:szCs w:val="20"/>
              </w:rPr>
            </w:pPr>
            <w:r w:rsidRPr="000E31DA">
              <w:rPr>
                <w:sz w:val="20"/>
                <w:szCs w:val="20"/>
              </w:rPr>
              <w:t>Upgrade roads to the abattoir</w:t>
            </w:r>
          </w:p>
          <w:p w14:paraId="366E39EA" w14:textId="77777777" w:rsidR="006C3DDF" w:rsidRPr="000E31DA" w:rsidRDefault="006C3DDF" w:rsidP="000E6CAD">
            <w:pPr>
              <w:pStyle w:val="ListParagraph"/>
              <w:numPr>
                <w:ilvl w:val="0"/>
                <w:numId w:val="53"/>
              </w:numPr>
              <w:spacing w:line="240" w:lineRule="auto"/>
              <w:ind w:left="302" w:hanging="302"/>
              <w:jc w:val="left"/>
              <w:rPr>
                <w:sz w:val="20"/>
                <w:szCs w:val="20"/>
              </w:rPr>
            </w:pPr>
            <w:r w:rsidRPr="000E31DA">
              <w:rPr>
                <w:sz w:val="20"/>
                <w:szCs w:val="20"/>
              </w:rPr>
              <w:t>Construct livestock routes with holding pens and watering points</w:t>
            </w:r>
          </w:p>
          <w:p w14:paraId="3DB09E80" w14:textId="77777777" w:rsidR="006C3DDF" w:rsidRPr="000E31DA" w:rsidRDefault="006C3DDF" w:rsidP="000E6CAD">
            <w:pPr>
              <w:pStyle w:val="ListParagraph"/>
              <w:numPr>
                <w:ilvl w:val="0"/>
                <w:numId w:val="53"/>
              </w:numPr>
              <w:spacing w:line="240" w:lineRule="auto"/>
              <w:ind w:left="302" w:hanging="302"/>
              <w:jc w:val="left"/>
              <w:rPr>
                <w:sz w:val="20"/>
                <w:szCs w:val="20"/>
              </w:rPr>
            </w:pPr>
            <w:r w:rsidRPr="000E31DA">
              <w:rPr>
                <w:sz w:val="20"/>
                <w:szCs w:val="20"/>
              </w:rPr>
              <w:t>Link the abattoir to the Isiolo Airport, the future SGR</w:t>
            </w:r>
          </w:p>
        </w:tc>
        <w:tc>
          <w:tcPr>
            <w:tcW w:w="2254" w:type="dxa"/>
          </w:tcPr>
          <w:p w14:paraId="3BBD5BD5" w14:textId="77777777" w:rsidR="006C3DDF" w:rsidRPr="000E31DA" w:rsidRDefault="006C3DDF" w:rsidP="00BF020E">
            <w:pPr>
              <w:rPr>
                <w:sz w:val="20"/>
                <w:szCs w:val="20"/>
              </w:rPr>
            </w:pPr>
            <w:r w:rsidRPr="000E31DA">
              <w:rPr>
                <w:sz w:val="20"/>
                <w:szCs w:val="20"/>
              </w:rPr>
              <w:t>CGI, KeNHA, KeRRA</w:t>
            </w:r>
          </w:p>
        </w:tc>
      </w:tr>
      <w:tr w:rsidR="006C3DDF" w:rsidRPr="000E31DA" w14:paraId="63E73B89" w14:textId="77777777" w:rsidTr="00BF020E">
        <w:tc>
          <w:tcPr>
            <w:tcW w:w="2254" w:type="dxa"/>
          </w:tcPr>
          <w:p w14:paraId="37FF3F30" w14:textId="77777777" w:rsidR="006C3DDF" w:rsidRPr="000E31DA" w:rsidRDefault="006C3DDF" w:rsidP="00BF020E">
            <w:pPr>
              <w:rPr>
                <w:sz w:val="20"/>
                <w:szCs w:val="20"/>
              </w:rPr>
            </w:pPr>
            <w:r w:rsidRPr="000E31DA">
              <w:rPr>
                <w:sz w:val="20"/>
                <w:szCs w:val="20"/>
              </w:rPr>
              <w:t>Lack of supporting utilities (power, water, waste disposal)</w:t>
            </w:r>
          </w:p>
        </w:tc>
        <w:tc>
          <w:tcPr>
            <w:tcW w:w="2151" w:type="dxa"/>
          </w:tcPr>
          <w:p w14:paraId="5627F937" w14:textId="77777777" w:rsidR="006C3DDF" w:rsidRPr="000E31DA" w:rsidRDefault="006C3DDF" w:rsidP="00BF020E">
            <w:pPr>
              <w:rPr>
                <w:sz w:val="20"/>
                <w:szCs w:val="20"/>
              </w:rPr>
            </w:pPr>
            <w:r w:rsidRPr="000E31DA">
              <w:rPr>
                <w:sz w:val="20"/>
                <w:szCs w:val="20"/>
              </w:rPr>
              <w:t>Provide reliable utilities for abattoir operations</w:t>
            </w:r>
          </w:p>
        </w:tc>
        <w:tc>
          <w:tcPr>
            <w:tcW w:w="2357" w:type="dxa"/>
          </w:tcPr>
          <w:p w14:paraId="56909895" w14:textId="77777777" w:rsidR="006C3DDF" w:rsidRPr="000E31DA" w:rsidRDefault="006C3DDF" w:rsidP="000E6CAD">
            <w:pPr>
              <w:pStyle w:val="ListParagraph"/>
              <w:numPr>
                <w:ilvl w:val="0"/>
                <w:numId w:val="70"/>
              </w:numPr>
              <w:spacing w:line="240" w:lineRule="auto"/>
              <w:ind w:left="302" w:hanging="284"/>
              <w:jc w:val="left"/>
              <w:rPr>
                <w:sz w:val="20"/>
                <w:szCs w:val="20"/>
              </w:rPr>
            </w:pPr>
            <w:r w:rsidRPr="000E31DA">
              <w:rPr>
                <w:sz w:val="20"/>
                <w:szCs w:val="20"/>
              </w:rPr>
              <w:t>Install industrial water supply and wastewater treatment systems</w:t>
            </w:r>
          </w:p>
          <w:p w14:paraId="043A71A9" w14:textId="77777777" w:rsidR="006C3DDF" w:rsidRPr="000E31DA" w:rsidRDefault="006C3DDF" w:rsidP="000E6CAD">
            <w:pPr>
              <w:pStyle w:val="ListParagraph"/>
              <w:numPr>
                <w:ilvl w:val="0"/>
                <w:numId w:val="70"/>
              </w:numPr>
              <w:spacing w:line="240" w:lineRule="auto"/>
              <w:ind w:left="302" w:hanging="284"/>
              <w:jc w:val="left"/>
            </w:pPr>
            <w:r w:rsidRPr="000E31DA">
              <w:rPr>
                <w:sz w:val="20"/>
              </w:rPr>
              <w:t>Expand electricity grid and backup systems</w:t>
            </w:r>
          </w:p>
        </w:tc>
        <w:tc>
          <w:tcPr>
            <w:tcW w:w="2254" w:type="dxa"/>
          </w:tcPr>
          <w:p w14:paraId="51271897" w14:textId="77777777" w:rsidR="006C3DDF" w:rsidRPr="000E31DA" w:rsidRDefault="006C3DDF" w:rsidP="00BF020E">
            <w:pPr>
              <w:rPr>
                <w:sz w:val="20"/>
                <w:szCs w:val="20"/>
              </w:rPr>
            </w:pPr>
            <w:r w:rsidRPr="000E31DA">
              <w:rPr>
                <w:sz w:val="20"/>
                <w:szCs w:val="20"/>
              </w:rPr>
              <w:t>Ministry of Energy, IWASCO, NEMA, REA</w:t>
            </w:r>
          </w:p>
        </w:tc>
      </w:tr>
      <w:tr w:rsidR="006C3DDF" w:rsidRPr="000E31DA" w14:paraId="30A22DDB" w14:textId="77777777" w:rsidTr="00BF020E">
        <w:tc>
          <w:tcPr>
            <w:tcW w:w="2254" w:type="dxa"/>
          </w:tcPr>
          <w:p w14:paraId="38E3D914" w14:textId="77777777" w:rsidR="006C3DDF" w:rsidRPr="000E31DA" w:rsidRDefault="006C3DDF" w:rsidP="00BF020E">
            <w:pPr>
              <w:rPr>
                <w:sz w:val="20"/>
                <w:szCs w:val="20"/>
              </w:rPr>
            </w:pPr>
            <w:r w:rsidRPr="000E31DA">
              <w:rPr>
                <w:sz w:val="20"/>
                <w:szCs w:val="20"/>
              </w:rPr>
              <w:t>Low levels of local value addition</w:t>
            </w:r>
          </w:p>
        </w:tc>
        <w:tc>
          <w:tcPr>
            <w:tcW w:w="2151" w:type="dxa"/>
          </w:tcPr>
          <w:p w14:paraId="180B93BC" w14:textId="77777777" w:rsidR="006C3DDF" w:rsidRPr="000E31DA" w:rsidRDefault="006C3DDF" w:rsidP="00BF020E">
            <w:pPr>
              <w:rPr>
                <w:sz w:val="20"/>
                <w:szCs w:val="20"/>
              </w:rPr>
            </w:pPr>
            <w:r w:rsidRPr="000E31DA">
              <w:rPr>
                <w:sz w:val="20"/>
                <w:szCs w:val="20"/>
              </w:rPr>
              <w:t>Promote agro-processing and diversification</w:t>
            </w:r>
          </w:p>
        </w:tc>
        <w:tc>
          <w:tcPr>
            <w:tcW w:w="2357" w:type="dxa"/>
          </w:tcPr>
          <w:p w14:paraId="0F2F4102" w14:textId="77777777" w:rsidR="006C3DDF" w:rsidRPr="000E31DA" w:rsidRDefault="006C3DDF" w:rsidP="000E6CAD">
            <w:pPr>
              <w:pStyle w:val="ListParagraph"/>
              <w:numPr>
                <w:ilvl w:val="0"/>
                <w:numId w:val="71"/>
              </w:numPr>
              <w:spacing w:line="240" w:lineRule="auto"/>
              <w:ind w:left="302" w:hanging="284"/>
              <w:jc w:val="left"/>
              <w:rPr>
                <w:sz w:val="20"/>
              </w:rPr>
            </w:pPr>
            <w:r w:rsidRPr="000E31DA">
              <w:rPr>
                <w:sz w:val="20"/>
              </w:rPr>
              <w:t>Establish meat processing, packaging, and cold storage units</w:t>
            </w:r>
          </w:p>
          <w:p w14:paraId="22DD9590" w14:textId="77777777" w:rsidR="006C3DDF" w:rsidRPr="000E31DA" w:rsidRDefault="006C3DDF" w:rsidP="000E6CAD">
            <w:pPr>
              <w:pStyle w:val="ListParagraph"/>
              <w:numPr>
                <w:ilvl w:val="0"/>
                <w:numId w:val="71"/>
              </w:numPr>
              <w:spacing w:line="240" w:lineRule="auto"/>
              <w:ind w:left="302" w:hanging="284"/>
              <w:jc w:val="left"/>
            </w:pPr>
            <w:r w:rsidRPr="000E31DA">
              <w:rPr>
                <w:sz w:val="20"/>
              </w:rPr>
              <w:t>Support leather and hide processing facilities</w:t>
            </w:r>
          </w:p>
        </w:tc>
        <w:tc>
          <w:tcPr>
            <w:tcW w:w="2254" w:type="dxa"/>
          </w:tcPr>
          <w:p w14:paraId="29BF72C1" w14:textId="77777777" w:rsidR="006C3DDF" w:rsidRPr="000E31DA" w:rsidRDefault="006C3DDF" w:rsidP="00BF020E">
            <w:pPr>
              <w:rPr>
                <w:sz w:val="20"/>
                <w:szCs w:val="20"/>
              </w:rPr>
            </w:pPr>
            <w:r w:rsidRPr="000E31DA">
              <w:rPr>
                <w:sz w:val="20"/>
                <w:szCs w:val="20"/>
              </w:rPr>
              <w:t>Ministry of Trade, KIRDI, Kenya Meat Commission, Private Sector</w:t>
            </w:r>
          </w:p>
        </w:tc>
      </w:tr>
      <w:tr w:rsidR="006C3DDF" w:rsidRPr="000E31DA" w14:paraId="1F623884" w14:textId="77777777" w:rsidTr="00BF020E">
        <w:tc>
          <w:tcPr>
            <w:tcW w:w="2254" w:type="dxa"/>
          </w:tcPr>
          <w:p w14:paraId="58C5F8EF" w14:textId="77777777" w:rsidR="006C3DDF" w:rsidRPr="000E31DA" w:rsidRDefault="006C3DDF" w:rsidP="00BF020E">
            <w:pPr>
              <w:rPr>
                <w:sz w:val="20"/>
                <w:szCs w:val="20"/>
              </w:rPr>
            </w:pPr>
            <w:r w:rsidRPr="000E31DA">
              <w:rPr>
                <w:sz w:val="20"/>
                <w:szCs w:val="20"/>
              </w:rPr>
              <w:t>Inadequate technical skills among locals</w:t>
            </w:r>
          </w:p>
        </w:tc>
        <w:tc>
          <w:tcPr>
            <w:tcW w:w="2151" w:type="dxa"/>
          </w:tcPr>
          <w:p w14:paraId="3DEBC284" w14:textId="77777777" w:rsidR="006C3DDF" w:rsidRPr="000E31DA" w:rsidRDefault="006C3DDF" w:rsidP="00BF020E">
            <w:pPr>
              <w:rPr>
                <w:sz w:val="20"/>
                <w:szCs w:val="20"/>
              </w:rPr>
            </w:pPr>
            <w:r w:rsidRPr="000E31DA">
              <w:rPr>
                <w:sz w:val="20"/>
                <w:szCs w:val="20"/>
              </w:rPr>
              <w:t>Build local workforce capacity and industrial readiness</w:t>
            </w:r>
          </w:p>
        </w:tc>
        <w:tc>
          <w:tcPr>
            <w:tcW w:w="2357" w:type="dxa"/>
          </w:tcPr>
          <w:p w14:paraId="189205B1" w14:textId="77777777" w:rsidR="006C3DDF" w:rsidRPr="000E31DA" w:rsidRDefault="006C3DDF" w:rsidP="000E6CAD">
            <w:pPr>
              <w:pStyle w:val="ListParagraph"/>
              <w:numPr>
                <w:ilvl w:val="0"/>
                <w:numId w:val="72"/>
              </w:numPr>
              <w:spacing w:line="240" w:lineRule="auto"/>
              <w:ind w:left="302" w:hanging="284"/>
              <w:jc w:val="left"/>
              <w:rPr>
                <w:sz w:val="20"/>
              </w:rPr>
            </w:pPr>
            <w:r w:rsidRPr="000E31DA">
              <w:rPr>
                <w:sz w:val="20"/>
              </w:rPr>
              <w:t>Launch targeted TVET programs in meat handling, hygiene, inspection, logistics, and equipment operation</w:t>
            </w:r>
          </w:p>
        </w:tc>
        <w:tc>
          <w:tcPr>
            <w:tcW w:w="2254" w:type="dxa"/>
          </w:tcPr>
          <w:p w14:paraId="34F11292" w14:textId="714F62CC" w:rsidR="006C3DDF" w:rsidRPr="000E31DA" w:rsidRDefault="006C3DDF" w:rsidP="00BF020E">
            <w:pPr>
              <w:rPr>
                <w:sz w:val="20"/>
                <w:szCs w:val="20"/>
              </w:rPr>
            </w:pPr>
            <w:r w:rsidRPr="000E31DA">
              <w:rPr>
                <w:sz w:val="20"/>
                <w:szCs w:val="20"/>
              </w:rPr>
              <w:t xml:space="preserve">TVETs, Livestock Dept, </w:t>
            </w:r>
            <w:r w:rsidR="005A6B89">
              <w:rPr>
                <w:sz w:val="20"/>
                <w:szCs w:val="20"/>
              </w:rPr>
              <w:t>Municipality</w:t>
            </w:r>
            <w:r w:rsidRPr="000E31DA">
              <w:rPr>
                <w:sz w:val="20"/>
                <w:szCs w:val="20"/>
              </w:rPr>
              <w:t>, NGOs</w:t>
            </w:r>
          </w:p>
        </w:tc>
      </w:tr>
      <w:tr w:rsidR="006C3DDF" w:rsidRPr="000E31DA" w14:paraId="58A6CE8D" w14:textId="77777777" w:rsidTr="00BF020E">
        <w:tc>
          <w:tcPr>
            <w:tcW w:w="2254" w:type="dxa"/>
          </w:tcPr>
          <w:p w14:paraId="161EF2C0" w14:textId="77777777" w:rsidR="006C3DDF" w:rsidRPr="000E31DA" w:rsidRDefault="006C3DDF" w:rsidP="00BF020E">
            <w:pPr>
              <w:rPr>
                <w:sz w:val="20"/>
                <w:szCs w:val="20"/>
              </w:rPr>
            </w:pPr>
            <w:r w:rsidRPr="000E31DA">
              <w:rPr>
                <w:sz w:val="20"/>
                <w:szCs w:val="20"/>
              </w:rPr>
              <w:t>Weak integration into national and international markets</w:t>
            </w:r>
          </w:p>
        </w:tc>
        <w:tc>
          <w:tcPr>
            <w:tcW w:w="2151" w:type="dxa"/>
          </w:tcPr>
          <w:p w14:paraId="3C537E93" w14:textId="77777777" w:rsidR="006C3DDF" w:rsidRPr="000E31DA" w:rsidRDefault="006C3DDF" w:rsidP="00BF020E">
            <w:pPr>
              <w:rPr>
                <w:sz w:val="20"/>
                <w:szCs w:val="20"/>
              </w:rPr>
            </w:pPr>
            <w:r w:rsidRPr="000E31DA">
              <w:rPr>
                <w:sz w:val="20"/>
                <w:szCs w:val="20"/>
              </w:rPr>
              <w:t>Strengthen trade logistics and export compliance</w:t>
            </w:r>
          </w:p>
        </w:tc>
        <w:tc>
          <w:tcPr>
            <w:tcW w:w="2357" w:type="dxa"/>
          </w:tcPr>
          <w:p w14:paraId="6A2BAA89" w14:textId="77777777" w:rsidR="006C3DDF" w:rsidRPr="000E31DA" w:rsidRDefault="006C3DDF" w:rsidP="000E6CAD">
            <w:pPr>
              <w:pStyle w:val="ListParagraph"/>
              <w:numPr>
                <w:ilvl w:val="0"/>
                <w:numId w:val="72"/>
              </w:numPr>
              <w:spacing w:line="240" w:lineRule="auto"/>
              <w:ind w:left="302" w:hanging="284"/>
              <w:jc w:val="left"/>
              <w:rPr>
                <w:sz w:val="20"/>
              </w:rPr>
            </w:pPr>
            <w:r w:rsidRPr="000E31DA">
              <w:rPr>
                <w:sz w:val="20"/>
              </w:rPr>
              <w:t>Establish cold chain hubs</w:t>
            </w:r>
          </w:p>
          <w:p w14:paraId="283A4182" w14:textId="77777777" w:rsidR="006C3DDF" w:rsidRPr="000E31DA" w:rsidRDefault="006C3DDF" w:rsidP="000E6CAD">
            <w:pPr>
              <w:pStyle w:val="ListParagraph"/>
              <w:numPr>
                <w:ilvl w:val="0"/>
                <w:numId w:val="72"/>
              </w:numPr>
              <w:spacing w:line="240" w:lineRule="auto"/>
              <w:ind w:left="302" w:hanging="284"/>
              <w:jc w:val="left"/>
              <w:rPr>
                <w:sz w:val="20"/>
              </w:rPr>
            </w:pPr>
            <w:r w:rsidRPr="000E31DA">
              <w:rPr>
                <w:sz w:val="20"/>
              </w:rPr>
              <w:t>Set up export certification and standards unit</w:t>
            </w:r>
          </w:p>
          <w:p w14:paraId="5DEFD5BE" w14:textId="77777777" w:rsidR="006C3DDF" w:rsidRPr="000E31DA" w:rsidRDefault="006C3DDF" w:rsidP="000E6CAD">
            <w:pPr>
              <w:pStyle w:val="ListParagraph"/>
              <w:numPr>
                <w:ilvl w:val="0"/>
                <w:numId w:val="72"/>
              </w:numPr>
              <w:spacing w:line="240" w:lineRule="auto"/>
              <w:ind w:left="302" w:hanging="284"/>
              <w:jc w:val="left"/>
              <w:rPr>
                <w:sz w:val="20"/>
              </w:rPr>
            </w:pPr>
            <w:r w:rsidRPr="000E31DA">
              <w:rPr>
                <w:sz w:val="20"/>
              </w:rPr>
              <w:t>Facilitate trade agreements and market linkages</w:t>
            </w:r>
          </w:p>
        </w:tc>
        <w:tc>
          <w:tcPr>
            <w:tcW w:w="2254" w:type="dxa"/>
          </w:tcPr>
          <w:p w14:paraId="54E7B8BB" w14:textId="77777777" w:rsidR="006C3DDF" w:rsidRPr="000E31DA" w:rsidRDefault="006C3DDF" w:rsidP="00BF020E">
            <w:pPr>
              <w:rPr>
                <w:sz w:val="20"/>
                <w:szCs w:val="20"/>
              </w:rPr>
            </w:pPr>
            <w:r w:rsidRPr="000E31DA">
              <w:rPr>
                <w:sz w:val="20"/>
                <w:szCs w:val="20"/>
              </w:rPr>
              <w:t>KEPHIS, KRA, Export Promotion Council, Kenya Meat Commission</w:t>
            </w:r>
          </w:p>
        </w:tc>
      </w:tr>
      <w:tr w:rsidR="006C3DDF" w:rsidRPr="000E31DA" w14:paraId="06ACF2F2" w14:textId="77777777" w:rsidTr="00BF020E">
        <w:tc>
          <w:tcPr>
            <w:tcW w:w="2254" w:type="dxa"/>
          </w:tcPr>
          <w:p w14:paraId="124ED14A" w14:textId="77777777" w:rsidR="006C3DDF" w:rsidRPr="000E31DA" w:rsidRDefault="006C3DDF" w:rsidP="00BF020E">
            <w:pPr>
              <w:rPr>
                <w:sz w:val="20"/>
                <w:szCs w:val="20"/>
              </w:rPr>
            </w:pPr>
            <w:r w:rsidRPr="000E31DA">
              <w:rPr>
                <w:sz w:val="20"/>
                <w:szCs w:val="20"/>
              </w:rPr>
              <w:t>Poor sustainability and waste management</w:t>
            </w:r>
          </w:p>
        </w:tc>
        <w:tc>
          <w:tcPr>
            <w:tcW w:w="2151" w:type="dxa"/>
          </w:tcPr>
          <w:p w14:paraId="74BFC418" w14:textId="77777777" w:rsidR="006C3DDF" w:rsidRPr="000E31DA" w:rsidRDefault="006C3DDF" w:rsidP="00BF020E">
            <w:pPr>
              <w:rPr>
                <w:sz w:val="20"/>
                <w:szCs w:val="20"/>
              </w:rPr>
            </w:pPr>
            <w:r w:rsidRPr="000E31DA">
              <w:rPr>
                <w:sz w:val="20"/>
                <w:szCs w:val="20"/>
              </w:rPr>
              <w:t>Adopt circular economy models and green industry</w:t>
            </w:r>
          </w:p>
        </w:tc>
        <w:tc>
          <w:tcPr>
            <w:tcW w:w="2357" w:type="dxa"/>
          </w:tcPr>
          <w:p w14:paraId="7BD2C01B" w14:textId="77777777" w:rsidR="006C3DDF" w:rsidRPr="000E31DA" w:rsidRDefault="006C3DDF" w:rsidP="000E6CAD">
            <w:pPr>
              <w:pStyle w:val="ListParagraph"/>
              <w:numPr>
                <w:ilvl w:val="0"/>
                <w:numId w:val="73"/>
              </w:numPr>
              <w:spacing w:line="240" w:lineRule="auto"/>
              <w:ind w:left="302" w:hanging="284"/>
              <w:jc w:val="left"/>
            </w:pPr>
            <w:r w:rsidRPr="000E31DA">
              <w:rPr>
                <w:sz w:val="20"/>
              </w:rPr>
              <w:t>Enforce industrial waste regulations and zoning</w:t>
            </w:r>
          </w:p>
        </w:tc>
        <w:tc>
          <w:tcPr>
            <w:tcW w:w="2254" w:type="dxa"/>
          </w:tcPr>
          <w:p w14:paraId="5F20C185" w14:textId="231001C2" w:rsidR="006C3DDF" w:rsidRPr="000E31DA" w:rsidRDefault="006C3DDF" w:rsidP="00BF020E">
            <w:pPr>
              <w:rPr>
                <w:sz w:val="20"/>
                <w:szCs w:val="20"/>
              </w:rPr>
            </w:pPr>
            <w:r w:rsidRPr="000E31DA">
              <w:rPr>
                <w:sz w:val="20"/>
                <w:szCs w:val="20"/>
              </w:rPr>
              <w:t xml:space="preserve">NEMA, </w:t>
            </w:r>
            <w:r w:rsidR="005A6B89">
              <w:rPr>
                <w:sz w:val="20"/>
                <w:szCs w:val="20"/>
              </w:rPr>
              <w:t>Municipality</w:t>
            </w:r>
            <w:r w:rsidRPr="000E31DA">
              <w:rPr>
                <w:sz w:val="20"/>
                <w:szCs w:val="20"/>
              </w:rPr>
              <w:t xml:space="preserve"> Environment Dept, Private Investors, REA</w:t>
            </w:r>
          </w:p>
        </w:tc>
      </w:tr>
    </w:tbl>
    <w:p w14:paraId="33F0E968" w14:textId="77777777" w:rsidR="006C3DDF" w:rsidRPr="000E31DA" w:rsidRDefault="006C3DDF" w:rsidP="006C3DDF"/>
    <w:p w14:paraId="6BC37614" w14:textId="77777777" w:rsidR="00284FCF" w:rsidRPr="000E31DA" w:rsidRDefault="00284FCF" w:rsidP="00E63FEC">
      <w:pPr>
        <w:pStyle w:val="Heading2"/>
      </w:pPr>
      <w:bookmarkStart w:id="664" w:name="_Toc206258615"/>
      <w:r w:rsidRPr="000E31DA">
        <w:t>Econom</w:t>
      </w:r>
      <w:r w:rsidR="006B29D4" w:rsidRPr="000E31DA">
        <w:t>ic Activities</w:t>
      </w:r>
      <w:r w:rsidRPr="000E31DA">
        <w:t xml:space="preserve"> Improvement Strategies</w:t>
      </w:r>
      <w:bookmarkEnd w:id="664"/>
      <w:r w:rsidRPr="000E31DA">
        <w:t xml:space="preserve"> </w:t>
      </w:r>
    </w:p>
    <w:p w14:paraId="4495CDBC" w14:textId="77777777" w:rsidR="00443E3E" w:rsidRPr="000E31DA" w:rsidRDefault="00443E3E" w:rsidP="00443E3E">
      <w:pPr>
        <w:pStyle w:val="Heading3"/>
      </w:pPr>
      <w:bookmarkStart w:id="665" w:name="_Toc206258616"/>
      <w:r w:rsidRPr="000E31DA">
        <w:t>Livestock Production Improvement Strategies</w:t>
      </w:r>
      <w:bookmarkEnd w:id="665"/>
    </w:p>
    <w:p w14:paraId="6AA6179B" w14:textId="77777777" w:rsidR="004E3761" w:rsidRPr="000E31DA" w:rsidRDefault="004E3761" w:rsidP="004E3761">
      <w:pPr>
        <w:rPr>
          <w:b/>
          <w:bCs/>
        </w:rPr>
      </w:pPr>
      <w:r w:rsidRPr="000E31DA">
        <w:rPr>
          <w:b/>
          <w:bCs/>
        </w:rPr>
        <w:t>Overview</w:t>
      </w:r>
    </w:p>
    <w:p w14:paraId="00E48688" w14:textId="77777777" w:rsidR="004E3761" w:rsidRPr="000E31DA" w:rsidRDefault="004E3761" w:rsidP="004E3761">
      <w:r w:rsidRPr="000E31DA">
        <w:t xml:space="preserve">Plan proposals are well thought-out interventions aimed at ameliorating an undesired current situation. They are futuristic in nature and reflect the wishes of the stakeholders. </w:t>
      </w:r>
    </w:p>
    <w:p w14:paraId="5A09AE20" w14:textId="77777777" w:rsidR="004E3761" w:rsidRPr="000E31DA" w:rsidRDefault="004E3761" w:rsidP="004E3761">
      <w:pPr>
        <w:jc w:val="center"/>
        <w:rPr>
          <w:b/>
          <w:bCs/>
        </w:rPr>
        <w:sectPr w:rsidR="004E3761" w:rsidRPr="000E31DA" w:rsidSect="004E3761">
          <w:pgSz w:w="11907" w:h="16839"/>
          <w:pgMar w:top="1440" w:right="1440" w:bottom="1440" w:left="1440" w:header="720" w:footer="720" w:gutter="0"/>
          <w:cols w:space="720"/>
          <w:docGrid w:linePitch="326"/>
        </w:sectPr>
      </w:pPr>
    </w:p>
    <w:tbl>
      <w:tblPr>
        <w:tblStyle w:val="TableGrid"/>
        <w:tblW w:w="0" w:type="auto"/>
        <w:tblInd w:w="10" w:type="dxa"/>
        <w:tblLook w:val="04A0" w:firstRow="1" w:lastRow="0" w:firstColumn="1" w:lastColumn="0" w:noHBand="0" w:noVBand="1"/>
      </w:tblPr>
      <w:tblGrid>
        <w:gridCol w:w="2300"/>
        <w:gridCol w:w="2363"/>
        <w:gridCol w:w="2481"/>
        <w:gridCol w:w="2977"/>
        <w:gridCol w:w="1587"/>
      </w:tblGrid>
      <w:tr w:rsidR="004E3761" w:rsidRPr="000E31DA" w14:paraId="61099E0F" w14:textId="77777777" w:rsidTr="00BF020E">
        <w:tc>
          <w:tcPr>
            <w:tcW w:w="11708" w:type="dxa"/>
            <w:gridSpan w:val="5"/>
            <w:tcBorders>
              <w:top w:val="single" w:sz="4" w:space="0" w:color="auto"/>
              <w:left w:val="single" w:sz="4" w:space="0" w:color="auto"/>
              <w:bottom w:val="single" w:sz="4" w:space="0" w:color="auto"/>
              <w:right w:val="single" w:sz="4" w:space="0" w:color="auto"/>
            </w:tcBorders>
          </w:tcPr>
          <w:p w14:paraId="4069ED99" w14:textId="77777777" w:rsidR="004E3761" w:rsidRPr="000E31DA" w:rsidRDefault="004E3761" w:rsidP="00BF020E">
            <w:pPr>
              <w:rPr>
                <w:b/>
                <w:bCs/>
              </w:rPr>
            </w:pPr>
            <w:r w:rsidRPr="000E31DA">
              <w:rPr>
                <w:b/>
                <w:bCs/>
              </w:rPr>
              <w:t xml:space="preserve">Vision : A well-coordinated livestock production subsector supported by veterinary and marketing services </w:t>
            </w:r>
          </w:p>
          <w:p w14:paraId="3ACCE212" w14:textId="47A6F13F" w:rsidR="004E3761" w:rsidRPr="000E31DA" w:rsidRDefault="004E3761" w:rsidP="00BF020E">
            <w:pPr>
              <w:rPr>
                <w:b/>
                <w:bCs/>
              </w:rPr>
            </w:pPr>
            <w:r w:rsidRPr="000E31DA">
              <w:rPr>
                <w:b/>
                <w:bCs/>
              </w:rPr>
              <w:t xml:space="preserve">Overall Objective: The enhance and sustain livestock subsector as the </w:t>
            </w:r>
            <w:r w:rsidR="005A6B89">
              <w:rPr>
                <w:b/>
                <w:bCs/>
              </w:rPr>
              <w:t>Municipality</w:t>
            </w:r>
            <w:r w:rsidRPr="000E31DA">
              <w:rPr>
                <w:b/>
                <w:bCs/>
              </w:rPr>
              <w:t xml:space="preserve">’s main means of livelihood and economic growth </w:t>
            </w:r>
          </w:p>
        </w:tc>
      </w:tr>
      <w:tr w:rsidR="004E3761" w:rsidRPr="000E31DA" w14:paraId="5B58C6A6"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49019744" w14:textId="77777777" w:rsidR="004E3761" w:rsidRPr="000E31DA" w:rsidRDefault="004E3761" w:rsidP="00BF020E">
            <w:pPr>
              <w:rPr>
                <w:b/>
                <w:bCs/>
              </w:rPr>
            </w:pPr>
            <w:r w:rsidRPr="000E31DA">
              <w:rPr>
                <w:b/>
                <w:bCs/>
              </w:rPr>
              <w:t xml:space="preserve">Emerging Issue </w:t>
            </w:r>
          </w:p>
        </w:tc>
        <w:tc>
          <w:tcPr>
            <w:tcW w:w="2363" w:type="dxa"/>
            <w:tcBorders>
              <w:top w:val="single" w:sz="4" w:space="0" w:color="auto"/>
              <w:left w:val="single" w:sz="4" w:space="0" w:color="auto"/>
              <w:bottom w:val="single" w:sz="4" w:space="0" w:color="auto"/>
              <w:right w:val="single" w:sz="4" w:space="0" w:color="auto"/>
            </w:tcBorders>
          </w:tcPr>
          <w:p w14:paraId="5D14E22B" w14:textId="77777777" w:rsidR="004E3761" w:rsidRPr="000E31DA" w:rsidRDefault="004E3761" w:rsidP="00BF020E">
            <w:pPr>
              <w:rPr>
                <w:b/>
                <w:bCs/>
              </w:rPr>
            </w:pPr>
            <w:r w:rsidRPr="000E31DA">
              <w:rPr>
                <w:b/>
                <w:bCs/>
              </w:rPr>
              <w:t xml:space="preserve">Location </w:t>
            </w:r>
          </w:p>
        </w:tc>
        <w:tc>
          <w:tcPr>
            <w:tcW w:w="2481" w:type="dxa"/>
            <w:tcBorders>
              <w:top w:val="single" w:sz="4" w:space="0" w:color="auto"/>
              <w:left w:val="single" w:sz="4" w:space="0" w:color="auto"/>
              <w:bottom w:val="single" w:sz="4" w:space="0" w:color="auto"/>
              <w:right w:val="single" w:sz="4" w:space="0" w:color="auto"/>
            </w:tcBorders>
            <w:hideMark/>
          </w:tcPr>
          <w:p w14:paraId="05357CFE" w14:textId="77777777" w:rsidR="004E3761" w:rsidRPr="000E31DA" w:rsidRDefault="004E3761" w:rsidP="00BF020E">
            <w:pPr>
              <w:rPr>
                <w:b/>
                <w:bCs/>
              </w:rPr>
            </w:pPr>
            <w:r w:rsidRPr="000E31DA">
              <w:rPr>
                <w:b/>
                <w:bCs/>
              </w:rPr>
              <w:t xml:space="preserve">Proposed Strategic intervention measures </w:t>
            </w:r>
          </w:p>
        </w:tc>
        <w:tc>
          <w:tcPr>
            <w:tcW w:w="2977" w:type="dxa"/>
            <w:tcBorders>
              <w:top w:val="single" w:sz="4" w:space="0" w:color="auto"/>
              <w:left w:val="single" w:sz="4" w:space="0" w:color="auto"/>
              <w:bottom w:val="single" w:sz="4" w:space="0" w:color="auto"/>
              <w:right w:val="single" w:sz="4" w:space="0" w:color="auto"/>
            </w:tcBorders>
            <w:hideMark/>
          </w:tcPr>
          <w:p w14:paraId="7008C8EE" w14:textId="77777777" w:rsidR="004E3761" w:rsidRPr="000E31DA" w:rsidRDefault="004E3761" w:rsidP="00BF020E">
            <w:pPr>
              <w:rPr>
                <w:b/>
                <w:bCs/>
              </w:rPr>
            </w:pPr>
            <w:r w:rsidRPr="000E31DA">
              <w:rPr>
                <w:b/>
                <w:bCs/>
              </w:rPr>
              <w:t>Actors</w:t>
            </w:r>
          </w:p>
        </w:tc>
        <w:tc>
          <w:tcPr>
            <w:tcW w:w="1587" w:type="dxa"/>
            <w:tcBorders>
              <w:top w:val="single" w:sz="4" w:space="0" w:color="auto"/>
              <w:left w:val="single" w:sz="4" w:space="0" w:color="auto"/>
              <w:bottom w:val="single" w:sz="4" w:space="0" w:color="auto"/>
              <w:right w:val="single" w:sz="4" w:space="0" w:color="auto"/>
            </w:tcBorders>
            <w:hideMark/>
          </w:tcPr>
          <w:p w14:paraId="1C113631" w14:textId="77777777" w:rsidR="004E3761" w:rsidRPr="000E31DA" w:rsidRDefault="004E3761" w:rsidP="00BF020E">
            <w:pPr>
              <w:rPr>
                <w:b/>
                <w:bCs/>
              </w:rPr>
            </w:pPr>
            <w:r w:rsidRPr="000E31DA">
              <w:rPr>
                <w:b/>
                <w:bCs/>
              </w:rPr>
              <w:t>Time Frame</w:t>
            </w:r>
          </w:p>
        </w:tc>
      </w:tr>
      <w:tr w:rsidR="004E3761" w:rsidRPr="000E31DA" w14:paraId="2D977A67"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77C9A7C4" w14:textId="77777777" w:rsidR="004E3761" w:rsidRPr="000E31DA" w:rsidRDefault="004E3761" w:rsidP="00BF020E">
            <w:r w:rsidRPr="000E31DA">
              <w:t xml:space="preserve">Limited Commercialization of livestock production- </w:t>
            </w:r>
          </w:p>
        </w:tc>
        <w:tc>
          <w:tcPr>
            <w:tcW w:w="2363" w:type="dxa"/>
            <w:tcBorders>
              <w:top w:val="single" w:sz="4" w:space="0" w:color="auto"/>
              <w:left w:val="single" w:sz="4" w:space="0" w:color="auto"/>
              <w:bottom w:val="single" w:sz="4" w:space="0" w:color="auto"/>
              <w:right w:val="single" w:sz="4" w:space="0" w:color="auto"/>
            </w:tcBorders>
          </w:tcPr>
          <w:p w14:paraId="0E3605C3" w14:textId="77777777" w:rsidR="004E3761" w:rsidRPr="000E31DA" w:rsidRDefault="004E3761" w:rsidP="00BF020E">
            <w:r w:rsidRPr="000E31DA">
              <w:t>All the 10 wards</w:t>
            </w:r>
          </w:p>
        </w:tc>
        <w:tc>
          <w:tcPr>
            <w:tcW w:w="2481" w:type="dxa"/>
            <w:tcBorders>
              <w:top w:val="single" w:sz="4" w:space="0" w:color="auto"/>
              <w:left w:val="single" w:sz="4" w:space="0" w:color="auto"/>
              <w:bottom w:val="single" w:sz="4" w:space="0" w:color="auto"/>
              <w:right w:val="single" w:sz="4" w:space="0" w:color="auto"/>
            </w:tcBorders>
            <w:hideMark/>
          </w:tcPr>
          <w:p w14:paraId="4987D18C" w14:textId="77777777" w:rsidR="004E3761" w:rsidRPr="000E31DA" w:rsidRDefault="004E3761" w:rsidP="00BF020E">
            <w:r w:rsidRPr="000E31DA">
              <w:t>Establishment of Cooperative of feedlots where farm animals are fattened before being disposed   Some ranches may be specialized e.g dairy cows, beef cattle, camel ranches, and ranches for shoats or mixed livestock enterprises</w:t>
            </w:r>
          </w:p>
        </w:tc>
        <w:tc>
          <w:tcPr>
            <w:tcW w:w="2977" w:type="dxa"/>
            <w:tcBorders>
              <w:top w:val="single" w:sz="4" w:space="0" w:color="auto"/>
              <w:left w:val="single" w:sz="4" w:space="0" w:color="auto"/>
              <w:bottom w:val="single" w:sz="4" w:space="0" w:color="auto"/>
              <w:right w:val="single" w:sz="4" w:space="0" w:color="auto"/>
            </w:tcBorders>
          </w:tcPr>
          <w:p w14:paraId="7A7EBB2D" w14:textId="137CDDE4" w:rsidR="004E3761" w:rsidRPr="000E31DA" w:rsidRDefault="004E3761" w:rsidP="00BF020E">
            <w:r w:rsidRPr="000E31DA">
              <w:t xml:space="preserve">Cooperative Societies, private investors with support from </w:t>
            </w:r>
            <w:r w:rsidR="005A6B89">
              <w:t>Municipality</w:t>
            </w:r>
            <w:r w:rsidRPr="000E31DA">
              <w:t xml:space="preserve"> Government </w:t>
            </w:r>
          </w:p>
          <w:p w14:paraId="6ADFACF3"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21FACD02" w14:textId="77777777" w:rsidR="004E3761" w:rsidRPr="000E31DA" w:rsidRDefault="004E3761" w:rsidP="00BF020E"/>
        </w:tc>
      </w:tr>
      <w:tr w:rsidR="004E3761" w:rsidRPr="000E31DA" w14:paraId="4B6820CB" w14:textId="77777777" w:rsidTr="00BF020E">
        <w:tc>
          <w:tcPr>
            <w:tcW w:w="2300" w:type="dxa"/>
            <w:tcBorders>
              <w:top w:val="single" w:sz="4" w:space="0" w:color="auto"/>
              <w:left w:val="single" w:sz="4" w:space="0" w:color="auto"/>
              <w:bottom w:val="single" w:sz="4" w:space="0" w:color="auto"/>
              <w:right w:val="single" w:sz="4" w:space="0" w:color="auto"/>
            </w:tcBorders>
          </w:tcPr>
          <w:p w14:paraId="273F8F7F" w14:textId="77777777" w:rsidR="004E3761" w:rsidRPr="000E31DA" w:rsidRDefault="004E3761" w:rsidP="00BF020E">
            <w:r w:rsidRPr="000E31DA">
              <w:t>Inadequate entrepreneurial skills among the livestock keepers</w:t>
            </w:r>
          </w:p>
        </w:tc>
        <w:tc>
          <w:tcPr>
            <w:tcW w:w="2363" w:type="dxa"/>
            <w:tcBorders>
              <w:top w:val="single" w:sz="4" w:space="0" w:color="auto"/>
              <w:left w:val="single" w:sz="4" w:space="0" w:color="auto"/>
              <w:bottom w:val="single" w:sz="4" w:space="0" w:color="auto"/>
              <w:right w:val="single" w:sz="4" w:space="0" w:color="auto"/>
            </w:tcBorders>
          </w:tcPr>
          <w:p w14:paraId="4C70B8F4" w14:textId="77777777" w:rsidR="004E3761" w:rsidRPr="000E31DA" w:rsidRDefault="004E3761" w:rsidP="00BF020E">
            <w:pPr>
              <w:rPr>
                <w:highlight w:val="yellow"/>
              </w:rPr>
            </w:pPr>
            <w:r w:rsidRPr="000E31DA">
              <w:t xml:space="preserve">All Wards </w:t>
            </w:r>
          </w:p>
        </w:tc>
        <w:tc>
          <w:tcPr>
            <w:tcW w:w="2481" w:type="dxa"/>
            <w:tcBorders>
              <w:top w:val="single" w:sz="4" w:space="0" w:color="auto"/>
              <w:left w:val="single" w:sz="4" w:space="0" w:color="auto"/>
              <w:bottom w:val="single" w:sz="4" w:space="0" w:color="auto"/>
              <w:right w:val="single" w:sz="4" w:space="0" w:color="auto"/>
            </w:tcBorders>
          </w:tcPr>
          <w:p w14:paraId="1B743CDD" w14:textId="77777777" w:rsidR="004E3761" w:rsidRPr="000E31DA" w:rsidRDefault="004E3761" w:rsidP="00BF020E">
            <w:r w:rsidRPr="000E31DA">
              <w:t xml:space="preserve">Training </w:t>
            </w:r>
          </w:p>
        </w:tc>
        <w:tc>
          <w:tcPr>
            <w:tcW w:w="2977" w:type="dxa"/>
            <w:tcBorders>
              <w:top w:val="single" w:sz="4" w:space="0" w:color="auto"/>
              <w:left w:val="single" w:sz="4" w:space="0" w:color="auto"/>
              <w:bottom w:val="single" w:sz="4" w:space="0" w:color="auto"/>
              <w:right w:val="single" w:sz="4" w:space="0" w:color="auto"/>
            </w:tcBorders>
          </w:tcPr>
          <w:p w14:paraId="554FA40E"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6B5588A5" w14:textId="77777777" w:rsidR="004E3761" w:rsidRPr="000E31DA" w:rsidRDefault="004E3761" w:rsidP="00BF020E"/>
        </w:tc>
      </w:tr>
      <w:tr w:rsidR="004E3761" w:rsidRPr="000E31DA" w14:paraId="3AC8CE30"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74BEF983" w14:textId="77777777" w:rsidR="004E3761" w:rsidRPr="000E31DA" w:rsidRDefault="004E3761" w:rsidP="00BF020E">
            <w:r w:rsidRPr="000E31DA">
              <w:t xml:space="preserve">Poor distribution of livestock in space due to insecurity </w:t>
            </w:r>
          </w:p>
        </w:tc>
        <w:tc>
          <w:tcPr>
            <w:tcW w:w="2363" w:type="dxa"/>
            <w:tcBorders>
              <w:top w:val="single" w:sz="4" w:space="0" w:color="auto"/>
              <w:left w:val="single" w:sz="4" w:space="0" w:color="auto"/>
              <w:bottom w:val="single" w:sz="4" w:space="0" w:color="auto"/>
              <w:right w:val="single" w:sz="4" w:space="0" w:color="auto"/>
            </w:tcBorders>
          </w:tcPr>
          <w:p w14:paraId="5D771AC3" w14:textId="77777777" w:rsidR="004E3761" w:rsidRPr="000E31DA" w:rsidRDefault="004E3761" w:rsidP="00BF020E"/>
        </w:tc>
        <w:tc>
          <w:tcPr>
            <w:tcW w:w="2481" w:type="dxa"/>
            <w:tcBorders>
              <w:top w:val="single" w:sz="4" w:space="0" w:color="auto"/>
              <w:left w:val="single" w:sz="4" w:space="0" w:color="auto"/>
              <w:bottom w:val="single" w:sz="4" w:space="0" w:color="auto"/>
              <w:right w:val="single" w:sz="4" w:space="0" w:color="auto"/>
            </w:tcBorders>
            <w:hideMark/>
          </w:tcPr>
          <w:p w14:paraId="3D4A9490" w14:textId="77777777" w:rsidR="004E3761" w:rsidRPr="000E31DA" w:rsidRDefault="004E3761" w:rsidP="000E6CAD">
            <w:pPr>
              <w:pStyle w:val="ListParagraph"/>
              <w:numPr>
                <w:ilvl w:val="0"/>
                <w:numId w:val="26"/>
              </w:numPr>
              <w:spacing w:after="3" w:line="364" w:lineRule="auto"/>
              <w:ind w:right="1"/>
            </w:pPr>
            <w:r w:rsidRPr="000E31DA">
              <w:t>Address the insecurity issue through peace talks</w:t>
            </w:r>
          </w:p>
        </w:tc>
        <w:tc>
          <w:tcPr>
            <w:tcW w:w="2977" w:type="dxa"/>
            <w:tcBorders>
              <w:top w:val="single" w:sz="4" w:space="0" w:color="auto"/>
              <w:left w:val="single" w:sz="4" w:space="0" w:color="auto"/>
              <w:bottom w:val="single" w:sz="4" w:space="0" w:color="auto"/>
              <w:right w:val="single" w:sz="4" w:space="0" w:color="auto"/>
            </w:tcBorders>
            <w:hideMark/>
          </w:tcPr>
          <w:p w14:paraId="71323D77" w14:textId="77777777" w:rsidR="004E3761" w:rsidRPr="000E31DA" w:rsidRDefault="004E3761" w:rsidP="00BF020E">
            <w:r w:rsidRPr="000E31DA">
              <w:t>Multi-Agency Team comprising of National Government</w:t>
            </w:r>
          </w:p>
          <w:p w14:paraId="2F6CE050" w14:textId="4FA488BD" w:rsidR="004E3761" w:rsidRPr="000E31DA" w:rsidRDefault="005A6B89" w:rsidP="00BF020E">
            <w:r>
              <w:t>Municipality</w:t>
            </w:r>
            <w:r w:rsidR="004E3761" w:rsidRPr="000E31DA">
              <w:t xml:space="preserve"> Government</w:t>
            </w:r>
          </w:p>
          <w:p w14:paraId="7EE62E0E" w14:textId="77777777" w:rsidR="004E3761" w:rsidRPr="000E31DA" w:rsidRDefault="004E3761" w:rsidP="00BF020E">
            <w:r w:rsidRPr="000E31DA">
              <w:t>Faith-based organizations (FBOs)</w:t>
            </w:r>
          </w:p>
          <w:p w14:paraId="5F81DCD9" w14:textId="77777777" w:rsidR="004E3761" w:rsidRPr="000E31DA" w:rsidRDefault="004E3761" w:rsidP="00BF020E">
            <w:r w:rsidRPr="000E31DA">
              <w:t xml:space="preserve">Local Community Leaders and Grazing Committees </w:t>
            </w:r>
          </w:p>
        </w:tc>
        <w:tc>
          <w:tcPr>
            <w:tcW w:w="1587" w:type="dxa"/>
            <w:tcBorders>
              <w:top w:val="single" w:sz="4" w:space="0" w:color="auto"/>
              <w:left w:val="single" w:sz="4" w:space="0" w:color="auto"/>
              <w:bottom w:val="single" w:sz="4" w:space="0" w:color="auto"/>
              <w:right w:val="single" w:sz="4" w:space="0" w:color="auto"/>
            </w:tcBorders>
            <w:hideMark/>
          </w:tcPr>
          <w:p w14:paraId="14026426" w14:textId="77777777" w:rsidR="004E3761" w:rsidRPr="000E31DA" w:rsidRDefault="004E3761" w:rsidP="00BF020E">
            <w:r w:rsidRPr="000E31DA">
              <w:t xml:space="preserve">Continuous </w:t>
            </w:r>
          </w:p>
        </w:tc>
      </w:tr>
      <w:tr w:rsidR="004E3761" w:rsidRPr="000E31DA" w14:paraId="272A01D9"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449ACCBF" w14:textId="77777777" w:rsidR="004E3761" w:rsidRPr="000E31DA" w:rsidRDefault="004E3761" w:rsidP="00BF020E">
            <w:r w:rsidRPr="000E31DA">
              <w:t>Inadequate forage/feeds fodder for livestock especially during dry season</w:t>
            </w:r>
          </w:p>
        </w:tc>
        <w:tc>
          <w:tcPr>
            <w:tcW w:w="2363" w:type="dxa"/>
            <w:tcBorders>
              <w:top w:val="single" w:sz="4" w:space="0" w:color="auto"/>
              <w:left w:val="single" w:sz="4" w:space="0" w:color="auto"/>
              <w:bottom w:val="single" w:sz="4" w:space="0" w:color="auto"/>
              <w:right w:val="single" w:sz="4" w:space="0" w:color="auto"/>
            </w:tcBorders>
          </w:tcPr>
          <w:p w14:paraId="01AD95E7"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hideMark/>
          </w:tcPr>
          <w:p w14:paraId="7B5C8293" w14:textId="77777777" w:rsidR="004E3761" w:rsidRPr="000E31DA" w:rsidRDefault="004E3761" w:rsidP="000E6CAD">
            <w:pPr>
              <w:pStyle w:val="ListParagraph"/>
              <w:numPr>
                <w:ilvl w:val="0"/>
                <w:numId w:val="27"/>
              </w:numPr>
              <w:spacing w:after="3" w:line="364" w:lineRule="auto"/>
              <w:ind w:right="1"/>
            </w:pPr>
            <w:r w:rsidRPr="000E31DA">
              <w:t xml:space="preserve">Initiate program for fodder production </w:t>
            </w:r>
          </w:p>
          <w:p w14:paraId="270A426F" w14:textId="77777777" w:rsidR="004E3761" w:rsidRPr="000E31DA" w:rsidRDefault="004E3761" w:rsidP="000E6CAD">
            <w:pPr>
              <w:pStyle w:val="ListParagraph"/>
              <w:numPr>
                <w:ilvl w:val="0"/>
                <w:numId w:val="28"/>
              </w:numPr>
              <w:spacing w:after="3" w:line="364" w:lineRule="auto"/>
              <w:ind w:right="1"/>
            </w:pPr>
            <w:r w:rsidRPr="000E31DA">
              <w:t xml:space="preserve">Pasture establishment through irrigation </w:t>
            </w:r>
          </w:p>
          <w:p w14:paraId="4FA35EA3" w14:textId="77777777" w:rsidR="004E3761" w:rsidRPr="000E31DA" w:rsidRDefault="004E3761" w:rsidP="000E6CAD">
            <w:pPr>
              <w:pStyle w:val="ListParagraph"/>
              <w:numPr>
                <w:ilvl w:val="0"/>
                <w:numId w:val="28"/>
              </w:numPr>
              <w:spacing w:after="3" w:line="364" w:lineRule="auto"/>
              <w:ind w:right="1"/>
            </w:pPr>
            <w:r w:rsidRPr="000E31DA">
              <w:t xml:space="preserve">Diversity livestock supplements </w:t>
            </w:r>
          </w:p>
          <w:p w14:paraId="4972638A" w14:textId="77777777" w:rsidR="004E3761" w:rsidRPr="000E31DA" w:rsidRDefault="004E3761" w:rsidP="000E6CAD">
            <w:pPr>
              <w:pStyle w:val="ListParagraph"/>
              <w:numPr>
                <w:ilvl w:val="0"/>
                <w:numId w:val="28"/>
              </w:numPr>
              <w:spacing w:after="3" w:line="364" w:lineRule="auto"/>
              <w:ind w:right="1"/>
            </w:pPr>
            <w:r w:rsidRPr="000E31DA">
              <w:t>Rangeland rehabilitation (reseeding, management of invasive species, soil and water conservation structures)</w:t>
            </w:r>
          </w:p>
        </w:tc>
        <w:tc>
          <w:tcPr>
            <w:tcW w:w="2977" w:type="dxa"/>
            <w:tcBorders>
              <w:top w:val="single" w:sz="4" w:space="0" w:color="auto"/>
              <w:left w:val="single" w:sz="4" w:space="0" w:color="auto"/>
              <w:bottom w:val="single" w:sz="4" w:space="0" w:color="auto"/>
              <w:right w:val="single" w:sz="4" w:space="0" w:color="auto"/>
            </w:tcBorders>
            <w:hideMark/>
          </w:tcPr>
          <w:p w14:paraId="4461742F" w14:textId="77777777" w:rsidR="004E3761" w:rsidRPr="000E31DA" w:rsidRDefault="004E3761" w:rsidP="00BF020E">
            <w:r w:rsidRPr="000E31DA">
              <w:t>Livestock cooperatives</w:t>
            </w:r>
          </w:p>
          <w:p w14:paraId="69B2FAC0" w14:textId="10C046D1" w:rsidR="004E3761" w:rsidRPr="000E31DA" w:rsidRDefault="005A6B89" w:rsidP="00BF020E">
            <w:r>
              <w:t>Municipality</w:t>
            </w:r>
            <w:r w:rsidR="004E3761" w:rsidRPr="000E31DA">
              <w:t xml:space="preserve"> Government </w:t>
            </w:r>
          </w:p>
          <w:p w14:paraId="124A8320" w14:textId="77777777" w:rsidR="004E3761" w:rsidRPr="000E31DA" w:rsidRDefault="004E3761" w:rsidP="00BF020E">
            <w:r w:rsidRPr="000E31DA">
              <w:t xml:space="preserve">Partners </w:t>
            </w:r>
          </w:p>
        </w:tc>
        <w:tc>
          <w:tcPr>
            <w:tcW w:w="1587" w:type="dxa"/>
            <w:tcBorders>
              <w:top w:val="single" w:sz="4" w:space="0" w:color="auto"/>
              <w:left w:val="single" w:sz="4" w:space="0" w:color="auto"/>
              <w:bottom w:val="single" w:sz="4" w:space="0" w:color="auto"/>
              <w:right w:val="single" w:sz="4" w:space="0" w:color="auto"/>
            </w:tcBorders>
          </w:tcPr>
          <w:p w14:paraId="4F952144" w14:textId="77777777" w:rsidR="004E3761" w:rsidRPr="000E31DA" w:rsidRDefault="004E3761" w:rsidP="00BF020E"/>
        </w:tc>
      </w:tr>
      <w:tr w:rsidR="004E3761" w:rsidRPr="000E31DA" w14:paraId="3E959235"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1195BB00" w14:textId="77777777" w:rsidR="004E3761" w:rsidRPr="000E31DA" w:rsidRDefault="004E3761" w:rsidP="00BF020E">
            <w:r w:rsidRPr="000E31DA">
              <w:t>Water scarcity</w:t>
            </w:r>
          </w:p>
        </w:tc>
        <w:tc>
          <w:tcPr>
            <w:tcW w:w="2363" w:type="dxa"/>
            <w:tcBorders>
              <w:top w:val="single" w:sz="4" w:space="0" w:color="auto"/>
              <w:left w:val="single" w:sz="4" w:space="0" w:color="auto"/>
              <w:bottom w:val="single" w:sz="4" w:space="0" w:color="auto"/>
              <w:right w:val="single" w:sz="4" w:space="0" w:color="auto"/>
            </w:tcBorders>
          </w:tcPr>
          <w:p w14:paraId="3833A852" w14:textId="77777777" w:rsidR="004E3761" w:rsidRPr="000E31DA" w:rsidRDefault="004E3761" w:rsidP="00BF020E">
            <w:r w:rsidRPr="000E31DA">
              <w:t>All the ten wards except Bulapesa and Wabera</w:t>
            </w:r>
          </w:p>
        </w:tc>
        <w:tc>
          <w:tcPr>
            <w:tcW w:w="2481" w:type="dxa"/>
            <w:tcBorders>
              <w:top w:val="single" w:sz="4" w:space="0" w:color="auto"/>
              <w:left w:val="single" w:sz="4" w:space="0" w:color="auto"/>
              <w:bottom w:val="single" w:sz="4" w:space="0" w:color="auto"/>
              <w:right w:val="single" w:sz="4" w:space="0" w:color="auto"/>
            </w:tcBorders>
            <w:hideMark/>
          </w:tcPr>
          <w:p w14:paraId="30CD29E8" w14:textId="77777777" w:rsidR="004E3761" w:rsidRPr="000E31DA" w:rsidRDefault="004E3761" w:rsidP="000E6CAD">
            <w:pPr>
              <w:pStyle w:val="ListParagraph"/>
              <w:numPr>
                <w:ilvl w:val="0"/>
                <w:numId w:val="29"/>
              </w:numPr>
              <w:spacing w:after="3" w:line="364" w:lineRule="auto"/>
              <w:ind w:right="1"/>
            </w:pPr>
            <w:r w:rsidRPr="000E31DA">
              <w:t xml:space="preserve">Sink boreholes at strategic locations. Boreholes are closed when pastoralists move elsewhere </w:t>
            </w:r>
          </w:p>
          <w:p w14:paraId="49CD7422" w14:textId="77777777" w:rsidR="004E3761" w:rsidRPr="000E31DA" w:rsidRDefault="004E3761" w:rsidP="000E6CAD">
            <w:pPr>
              <w:pStyle w:val="ListParagraph"/>
              <w:numPr>
                <w:ilvl w:val="0"/>
                <w:numId w:val="29"/>
              </w:numPr>
              <w:spacing w:after="3" w:line="364" w:lineRule="auto"/>
              <w:ind w:right="1"/>
            </w:pPr>
            <w:r w:rsidRPr="000E31DA">
              <w:t>Develop water harvesting structures e.g water pan, sand dams</w:t>
            </w:r>
          </w:p>
          <w:p w14:paraId="69ED27CC" w14:textId="77777777" w:rsidR="004E3761" w:rsidRPr="000E31DA" w:rsidRDefault="004E3761" w:rsidP="000E6CAD">
            <w:pPr>
              <w:pStyle w:val="ListParagraph"/>
              <w:numPr>
                <w:ilvl w:val="0"/>
                <w:numId w:val="29"/>
              </w:numPr>
              <w:spacing w:after="3" w:line="364" w:lineRule="auto"/>
              <w:ind w:right="1"/>
            </w:pPr>
            <w:r w:rsidRPr="000E31DA">
              <w:t>Rehabilitation of water points</w:t>
            </w:r>
          </w:p>
        </w:tc>
        <w:tc>
          <w:tcPr>
            <w:tcW w:w="2977" w:type="dxa"/>
            <w:tcBorders>
              <w:top w:val="single" w:sz="4" w:space="0" w:color="auto"/>
              <w:left w:val="single" w:sz="4" w:space="0" w:color="auto"/>
              <w:bottom w:val="single" w:sz="4" w:space="0" w:color="auto"/>
              <w:right w:val="single" w:sz="4" w:space="0" w:color="auto"/>
            </w:tcBorders>
          </w:tcPr>
          <w:p w14:paraId="4A1CA915"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488F5AA7" w14:textId="77777777" w:rsidR="004E3761" w:rsidRPr="000E31DA" w:rsidRDefault="004E3761" w:rsidP="00BF020E"/>
        </w:tc>
      </w:tr>
      <w:tr w:rsidR="004E3761" w:rsidRPr="000E31DA" w14:paraId="0F6010CE"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0B16D76B" w14:textId="77777777" w:rsidR="004E3761" w:rsidRPr="000E31DA" w:rsidRDefault="004E3761" w:rsidP="00BF020E">
            <w:r w:rsidRPr="000E31DA">
              <w:t>Banditry or resource-based conflict</w:t>
            </w:r>
          </w:p>
        </w:tc>
        <w:tc>
          <w:tcPr>
            <w:tcW w:w="2363" w:type="dxa"/>
            <w:tcBorders>
              <w:top w:val="single" w:sz="4" w:space="0" w:color="auto"/>
              <w:left w:val="single" w:sz="4" w:space="0" w:color="auto"/>
              <w:bottom w:val="single" w:sz="4" w:space="0" w:color="auto"/>
              <w:right w:val="single" w:sz="4" w:space="0" w:color="auto"/>
            </w:tcBorders>
          </w:tcPr>
          <w:p w14:paraId="0652E763" w14:textId="77777777" w:rsidR="004E3761" w:rsidRPr="000E31DA" w:rsidRDefault="004E3761" w:rsidP="00BF020E">
            <w:r w:rsidRPr="000E31DA">
              <w:t>All wards except Bulapesa and Wabera</w:t>
            </w:r>
          </w:p>
        </w:tc>
        <w:tc>
          <w:tcPr>
            <w:tcW w:w="2481" w:type="dxa"/>
            <w:tcBorders>
              <w:top w:val="single" w:sz="4" w:space="0" w:color="auto"/>
              <w:left w:val="single" w:sz="4" w:space="0" w:color="auto"/>
              <w:bottom w:val="single" w:sz="4" w:space="0" w:color="auto"/>
              <w:right w:val="single" w:sz="4" w:space="0" w:color="auto"/>
            </w:tcBorders>
          </w:tcPr>
          <w:p w14:paraId="35836754" w14:textId="77777777" w:rsidR="004E3761" w:rsidRPr="000E31DA" w:rsidRDefault="004E3761" w:rsidP="000E6CAD">
            <w:pPr>
              <w:pStyle w:val="ListParagraph"/>
              <w:numPr>
                <w:ilvl w:val="0"/>
                <w:numId w:val="30"/>
              </w:numPr>
              <w:spacing w:after="3" w:line="364" w:lineRule="auto"/>
              <w:ind w:right="1"/>
            </w:pPr>
            <w:r w:rsidRPr="000E31DA">
              <w:t>Culture change – livestock stealing as a culture should change through sensitization. Some communities encourage young men to steal livestock from neigbouring communities as proof of readiness for adulthood</w:t>
            </w:r>
          </w:p>
          <w:p w14:paraId="0D1FDB5C" w14:textId="77777777" w:rsidR="004E3761" w:rsidRPr="000E31DA" w:rsidRDefault="004E3761" w:rsidP="000E6CAD">
            <w:pPr>
              <w:pStyle w:val="ListParagraph"/>
              <w:numPr>
                <w:ilvl w:val="0"/>
                <w:numId w:val="30"/>
              </w:numPr>
              <w:spacing w:after="3" w:line="364" w:lineRule="auto"/>
              <w:ind w:right="1"/>
            </w:pPr>
            <w:r w:rsidRPr="000E31DA">
              <w:t>Strengthen peace building initiatives</w:t>
            </w:r>
          </w:p>
          <w:p w14:paraId="1A2F03BC" w14:textId="77777777" w:rsidR="004E3761" w:rsidRPr="000E31DA" w:rsidRDefault="004E3761" w:rsidP="000E6CAD">
            <w:pPr>
              <w:pStyle w:val="ListParagraph"/>
              <w:numPr>
                <w:ilvl w:val="0"/>
                <w:numId w:val="30"/>
              </w:numPr>
              <w:spacing w:after="3" w:line="364" w:lineRule="auto"/>
              <w:ind w:right="1"/>
            </w:pPr>
            <w:r w:rsidRPr="000E31DA">
              <w:t>Strengthen peace committees</w:t>
            </w:r>
          </w:p>
          <w:p w14:paraId="18AEF653" w14:textId="77777777" w:rsidR="004E3761" w:rsidRPr="000E31DA" w:rsidRDefault="004E3761" w:rsidP="000E6CAD">
            <w:pPr>
              <w:pStyle w:val="ListParagraph"/>
              <w:numPr>
                <w:ilvl w:val="0"/>
                <w:numId w:val="30"/>
              </w:numPr>
              <w:spacing w:after="3" w:line="364" w:lineRule="auto"/>
              <w:ind w:right="1"/>
            </w:pPr>
            <w:r w:rsidRPr="000E31DA">
              <w:t>Intensification of peace talks especially at border areas</w:t>
            </w:r>
          </w:p>
          <w:p w14:paraId="0B2C9C62" w14:textId="77777777" w:rsidR="004E3761" w:rsidRPr="000E31DA" w:rsidRDefault="004E3761" w:rsidP="000E6CAD">
            <w:pPr>
              <w:pStyle w:val="ListParagraph"/>
              <w:numPr>
                <w:ilvl w:val="0"/>
                <w:numId w:val="30"/>
              </w:numPr>
              <w:spacing w:after="3" w:line="364" w:lineRule="auto"/>
              <w:ind w:right="1"/>
            </w:pPr>
            <w:r w:rsidRPr="000E31DA">
              <w:t>Beefing up security by anti-stock theft agencies</w:t>
            </w:r>
          </w:p>
          <w:p w14:paraId="497800FE" w14:textId="77777777" w:rsidR="004E3761" w:rsidRPr="000E31DA" w:rsidRDefault="004E3761" w:rsidP="00BF020E"/>
        </w:tc>
        <w:tc>
          <w:tcPr>
            <w:tcW w:w="2977" w:type="dxa"/>
            <w:tcBorders>
              <w:top w:val="single" w:sz="4" w:space="0" w:color="auto"/>
              <w:left w:val="single" w:sz="4" w:space="0" w:color="auto"/>
              <w:bottom w:val="single" w:sz="4" w:space="0" w:color="auto"/>
              <w:right w:val="single" w:sz="4" w:space="0" w:color="auto"/>
            </w:tcBorders>
          </w:tcPr>
          <w:p w14:paraId="1BCADC41" w14:textId="5AF81FFF" w:rsidR="004E3761" w:rsidRPr="000E31DA" w:rsidRDefault="004E3761" w:rsidP="00BF020E">
            <w:r w:rsidRPr="000E31DA">
              <w:t xml:space="preserve">Multi-agency teams comprising of national and </w:t>
            </w:r>
            <w:r w:rsidR="005A6B89">
              <w:t>Municipality</w:t>
            </w:r>
            <w:r w:rsidRPr="000E31DA">
              <w:t xml:space="preserve"> governments; Non-State Actors (FBOs, NGOs, Community Opinion shapers etc)</w:t>
            </w:r>
          </w:p>
          <w:p w14:paraId="50706422" w14:textId="77777777" w:rsidR="004E3761" w:rsidRPr="000E31DA" w:rsidRDefault="004E3761" w:rsidP="00BF020E"/>
          <w:p w14:paraId="02BE40E0" w14:textId="77777777" w:rsidR="004E3761" w:rsidRPr="000E31DA" w:rsidRDefault="004E3761" w:rsidP="00BF020E"/>
          <w:p w14:paraId="57CB80A7" w14:textId="77777777" w:rsidR="004E3761" w:rsidRPr="000E31DA" w:rsidRDefault="004E3761" w:rsidP="00BF020E"/>
          <w:p w14:paraId="3513781D"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46F3BB2A" w14:textId="77777777" w:rsidR="004E3761" w:rsidRPr="000E31DA" w:rsidRDefault="004E3761" w:rsidP="00BF020E"/>
        </w:tc>
      </w:tr>
      <w:tr w:rsidR="004E3761" w:rsidRPr="000E31DA" w14:paraId="5BD6ABE5"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73715A71" w14:textId="77777777" w:rsidR="004E3761" w:rsidRPr="000E31DA" w:rsidRDefault="004E3761" w:rsidP="00BF020E">
            <w:r w:rsidRPr="000E31DA">
              <w:t xml:space="preserve">Limited livestock extension services due to inadequate personnel and lack of facilitation </w:t>
            </w:r>
          </w:p>
        </w:tc>
        <w:tc>
          <w:tcPr>
            <w:tcW w:w="2363" w:type="dxa"/>
            <w:tcBorders>
              <w:top w:val="single" w:sz="4" w:space="0" w:color="auto"/>
              <w:left w:val="single" w:sz="4" w:space="0" w:color="auto"/>
              <w:bottom w:val="single" w:sz="4" w:space="0" w:color="auto"/>
              <w:right w:val="single" w:sz="4" w:space="0" w:color="auto"/>
            </w:tcBorders>
          </w:tcPr>
          <w:p w14:paraId="5EA79650"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tcPr>
          <w:p w14:paraId="5E3E5F3D" w14:textId="77777777" w:rsidR="004E3761" w:rsidRPr="000E31DA" w:rsidRDefault="004E3761" w:rsidP="000E6CAD">
            <w:pPr>
              <w:pStyle w:val="ListParagraph"/>
              <w:numPr>
                <w:ilvl w:val="0"/>
                <w:numId w:val="31"/>
              </w:numPr>
              <w:spacing w:after="3" w:line="364" w:lineRule="auto"/>
              <w:ind w:left="360" w:right="1"/>
            </w:pPr>
            <w:r w:rsidRPr="000E31DA">
              <w:t>Recruit more livestock production experts and deploy to the Wards</w:t>
            </w:r>
          </w:p>
          <w:p w14:paraId="19D8A1BF" w14:textId="77777777" w:rsidR="004E3761" w:rsidRPr="000E31DA" w:rsidRDefault="004E3761" w:rsidP="000E6CAD">
            <w:pPr>
              <w:pStyle w:val="ListParagraph"/>
              <w:numPr>
                <w:ilvl w:val="0"/>
                <w:numId w:val="31"/>
              </w:numPr>
              <w:spacing w:after="3" w:line="364" w:lineRule="auto"/>
              <w:ind w:left="360" w:right="1"/>
            </w:pPr>
            <w:r w:rsidRPr="000E31DA">
              <w:t>Intensify livestock extension services and provide logistical support- transportation, field allowances</w:t>
            </w:r>
          </w:p>
          <w:p w14:paraId="26C1D629" w14:textId="77777777" w:rsidR="004E3761" w:rsidRPr="000E31DA" w:rsidRDefault="004E3761" w:rsidP="000E6CAD">
            <w:pPr>
              <w:pStyle w:val="ListParagraph"/>
              <w:numPr>
                <w:ilvl w:val="0"/>
                <w:numId w:val="31"/>
              </w:numPr>
              <w:spacing w:after="3" w:line="364" w:lineRule="auto"/>
              <w:ind w:left="360" w:right="1"/>
            </w:pPr>
            <w:r w:rsidRPr="000E31DA">
              <w:t xml:space="preserve">Capacity building of lead livestock keepers/farmers  whose enterprises will service as centres to support extension services  </w:t>
            </w:r>
          </w:p>
          <w:p w14:paraId="75419817" w14:textId="77777777" w:rsidR="004E3761" w:rsidRPr="000E31DA" w:rsidRDefault="004E3761" w:rsidP="00BF020E"/>
        </w:tc>
        <w:tc>
          <w:tcPr>
            <w:tcW w:w="2977" w:type="dxa"/>
            <w:tcBorders>
              <w:top w:val="single" w:sz="4" w:space="0" w:color="auto"/>
              <w:left w:val="single" w:sz="4" w:space="0" w:color="auto"/>
              <w:bottom w:val="single" w:sz="4" w:space="0" w:color="auto"/>
              <w:right w:val="single" w:sz="4" w:space="0" w:color="auto"/>
            </w:tcBorders>
          </w:tcPr>
          <w:p w14:paraId="7074A935" w14:textId="51B31378" w:rsidR="004E3761" w:rsidRPr="000E31DA" w:rsidRDefault="005A6B89" w:rsidP="000E6CAD">
            <w:pPr>
              <w:pStyle w:val="ListParagraph"/>
              <w:numPr>
                <w:ilvl w:val="0"/>
                <w:numId w:val="31"/>
              </w:numPr>
              <w:spacing w:after="3" w:line="364" w:lineRule="auto"/>
              <w:ind w:left="360" w:right="1"/>
            </w:pPr>
            <w:r>
              <w:t>Municipality</w:t>
            </w:r>
            <w:r w:rsidR="004E3761" w:rsidRPr="000E31DA">
              <w:t xml:space="preserve"> Government</w:t>
            </w:r>
          </w:p>
          <w:p w14:paraId="468C4406" w14:textId="77777777" w:rsidR="004E3761" w:rsidRPr="000E31DA" w:rsidRDefault="004E3761" w:rsidP="000E6CAD">
            <w:pPr>
              <w:pStyle w:val="ListParagraph"/>
              <w:numPr>
                <w:ilvl w:val="0"/>
                <w:numId w:val="31"/>
              </w:numPr>
              <w:spacing w:after="3" w:line="364" w:lineRule="auto"/>
              <w:ind w:left="360" w:right="1"/>
            </w:pPr>
            <w:r w:rsidRPr="000E31DA">
              <w:t xml:space="preserve">Partners </w:t>
            </w:r>
          </w:p>
          <w:p w14:paraId="0E1A7811"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287CEE82" w14:textId="77777777" w:rsidR="004E3761" w:rsidRPr="000E31DA" w:rsidRDefault="004E3761" w:rsidP="00BF020E"/>
        </w:tc>
      </w:tr>
      <w:tr w:rsidR="004E3761" w:rsidRPr="000E31DA" w14:paraId="32E76CA7"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558D52A5" w14:textId="77777777" w:rsidR="004E3761" w:rsidRPr="000E31DA" w:rsidRDefault="004E3761" w:rsidP="00BF020E">
            <w:r w:rsidRPr="000E31DA">
              <w:t xml:space="preserve">Loss of grazing land due spread of invasive species </w:t>
            </w:r>
            <w:r w:rsidRPr="000E31DA">
              <w:rPr>
                <w:i/>
                <w:iCs/>
              </w:rPr>
              <w:t>Prosopis julifora</w:t>
            </w:r>
            <w:r w:rsidRPr="000E31DA">
              <w:t xml:space="preserve"> (</w:t>
            </w:r>
            <w:r w:rsidRPr="000E31DA">
              <w:rPr>
                <w:i/>
                <w:iCs/>
              </w:rPr>
              <w:t>Mathenge</w:t>
            </w:r>
            <w:r w:rsidRPr="000E31DA">
              <w:t>)</w:t>
            </w:r>
          </w:p>
        </w:tc>
        <w:tc>
          <w:tcPr>
            <w:tcW w:w="2363" w:type="dxa"/>
            <w:tcBorders>
              <w:top w:val="single" w:sz="4" w:space="0" w:color="auto"/>
              <w:left w:val="single" w:sz="4" w:space="0" w:color="auto"/>
              <w:bottom w:val="single" w:sz="4" w:space="0" w:color="auto"/>
              <w:right w:val="single" w:sz="4" w:space="0" w:color="auto"/>
            </w:tcBorders>
          </w:tcPr>
          <w:p w14:paraId="29A877B5" w14:textId="77777777" w:rsidR="004E3761" w:rsidRPr="000E31DA" w:rsidRDefault="004E3761" w:rsidP="00BF020E">
            <w:r w:rsidRPr="000E31DA">
              <w:t>All Wards except Bulapesa and wabera</w:t>
            </w:r>
          </w:p>
        </w:tc>
        <w:tc>
          <w:tcPr>
            <w:tcW w:w="2481" w:type="dxa"/>
            <w:tcBorders>
              <w:top w:val="single" w:sz="4" w:space="0" w:color="auto"/>
              <w:left w:val="single" w:sz="4" w:space="0" w:color="auto"/>
              <w:bottom w:val="single" w:sz="4" w:space="0" w:color="auto"/>
              <w:right w:val="single" w:sz="4" w:space="0" w:color="auto"/>
            </w:tcBorders>
            <w:hideMark/>
          </w:tcPr>
          <w:p w14:paraId="3F052695" w14:textId="77777777" w:rsidR="004E3761" w:rsidRPr="000E31DA" w:rsidRDefault="004E3761" w:rsidP="00BF020E">
            <w:r w:rsidRPr="000E31DA">
              <w:t>Application of multi-faceted approach-mechanical, chemical and biological control, use fire</w:t>
            </w:r>
          </w:p>
        </w:tc>
        <w:tc>
          <w:tcPr>
            <w:tcW w:w="2977" w:type="dxa"/>
            <w:tcBorders>
              <w:top w:val="single" w:sz="4" w:space="0" w:color="auto"/>
              <w:left w:val="single" w:sz="4" w:space="0" w:color="auto"/>
              <w:bottom w:val="single" w:sz="4" w:space="0" w:color="auto"/>
              <w:right w:val="single" w:sz="4" w:space="0" w:color="auto"/>
            </w:tcBorders>
            <w:hideMark/>
          </w:tcPr>
          <w:p w14:paraId="43A5F513" w14:textId="1198341A" w:rsidR="004E3761" w:rsidRPr="000E31DA" w:rsidRDefault="004E3761" w:rsidP="00BF020E">
            <w:r w:rsidRPr="000E31DA">
              <w:t xml:space="preserve">National government, </w:t>
            </w:r>
            <w:r w:rsidR="005A6B89">
              <w:t>Municipality</w:t>
            </w:r>
            <w:r w:rsidRPr="000E31DA">
              <w:t xml:space="preserve"> government, research institutions, universities, other partners</w:t>
            </w:r>
          </w:p>
        </w:tc>
        <w:tc>
          <w:tcPr>
            <w:tcW w:w="1587" w:type="dxa"/>
            <w:tcBorders>
              <w:top w:val="single" w:sz="4" w:space="0" w:color="auto"/>
              <w:left w:val="single" w:sz="4" w:space="0" w:color="auto"/>
              <w:bottom w:val="single" w:sz="4" w:space="0" w:color="auto"/>
              <w:right w:val="single" w:sz="4" w:space="0" w:color="auto"/>
            </w:tcBorders>
          </w:tcPr>
          <w:p w14:paraId="50B7B6AA" w14:textId="77777777" w:rsidR="004E3761" w:rsidRPr="000E31DA" w:rsidRDefault="004E3761" w:rsidP="00BF020E"/>
        </w:tc>
      </w:tr>
      <w:tr w:rsidR="004E3761" w:rsidRPr="000E31DA" w14:paraId="70630858"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734014C9" w14:textId="77777777" w:rsidR="004E3761" w:rsidRPr="000E31DA" w:rsidRDefault="004E3761" w:rsidP="00BF020E">
            <w:r w:rsidRPr="000E31DA">
              <w:t>Limited adoption of improved livestock breeds</w:t>
            </w:r>
          </w:p>
        </w:tc>
        <w:tc>
          <w:tcPr>
            <w:tcW w:w="2363" w:type="dxa"/>
            <w:tcBorders>
              <w:top w:val="single" w:sz="4" w:space="0" w:color="auto"/>
              <w:left w:val="single" w:sz="4" w:space="0" w:color="auto"/>
              <w:bottom w:val="single" w:sz="4" w:space="0" w:color="auto"/>
              <w:right w:val="single" w:sz="4" w:space="0" w:color="auto"/>
            </w:tcBorders>
          </w:tcPr>
          <w:p w14:paraId="7C6A6637"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tcPr>
          <w:p w14:paraId="18E04E49" w14:textId="77777777" w:rsidR="004E3761" w:rsidRPr="000E31DA" w:rsidRDefault="004E3761" w:rsidP="00BF020E">
            <w:r w:rsidRPr="000E31DA">
              <w:t xml:space="preserve">Encourage livestock keepers to adopt improved livestock breeds. These can be done gradually </w:t>
            </w:r>
          </w:p>
        </w:tc>
        <w:tc>
          <w:tcPr>
            <w:tcW w:w="2977" w:type="dxa"/>
            <w:tcBorders>
              <w:top w:val="single" w:sz="4" w:space="0" w:color="auto"/>
              <w:left w:val="single" w:sz="4" w:space="0" w:color="auto"/>
              <w:bottom w:val="single" w:sz="4" w:space="0" w:color="auto"/>
              <w:right w:val="single" w:sz="4" w:space="0" w:color="auto"/>
            </w:tcBorders>
          </w:tcPr>
          <w:p w14:paraId="7027F532" w14:textId="6247746C" w:rsidR="004E3761" w:rsidRPr="000E31DA" w:rsidRDefault="005A6B89" w:rsidP="00BF020E">
            <w:r>
              <w:t>Municipality</w:t>
            </w:r>
            <w:r w:rsidR="004E3761" w:rsidRPr="000E31DA">
              <w:t xml:space="preserve"> Government-Department of livestock </w:t>
            </w:r>
          </w:p>
          <w:p w14:paraId="47F68596" w14:textId="77777777" w:rsidR="004E3761" w:rsidRPr="000E31DA" w:rsidRDefault="004E3761" w:rsidP="00BF020E">
            <w:r w:rsidRPr="000E31DA">
              <w:t>Partners such as Mid-P and others</w:t>
            </w:r>
          </w:p>
        </w:tc>
        <w:tc>
          <w:tcPr>
            <w:tcW w:w="1587" w:type="dxa"/>
            <w:tcBorders>
              <w:top w:val="single" w:sz="4" w:space="0" w:color="auto"/>
              <w:left w:val="single" w:sz="4" w:space="0" w:color="auto"/>
              <w:bottom w:val="single" w:sz="4" w:space="0" w:color="auto"/>
              <w:right w:val="single" w:sz="4" w:space="0" w:color="auto"/>
            </w:tcBorders>
          </w:tcPr>
          <w:p w14:paraId="576FA03C" w14:textId="77777777" w:rsidR="004E3761" w:rsidRPr="000E31DA" w:rsidRDefault="004E3761" w:rsidP="00BF020E"/>
        </w:tc>
      </w:tr>
      <w:tr w:rsidR="004E3761" w:rsidRPr="000E31DA" w14:paraId="01311E24"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2243FD0D" w14:textId="77777777" w:rsidR="004E3761" w:rsidRPr="000E31DA" w:rsidRDefault="004E3761" w:rsidP="00BF020E">
            <w:r w:rsidRPr="000E31DA">
              <w:t xml:space="preserve">Low uptake of bee-keeping </w:t>
            </w:r>
          </w:p>
        </w:tc>
        <w:tc>
          <w:tcPr>
            <w:tcW w:w="2363" w:type="dxa"/>
            <w:tcBorders>
              <w:top w:val="single" w:sz="4" w:space="0" w:color="auto"/>
              <w:left w:val="single" w:sz="4" w:space="0" w:color="auto"/>
              <w:bottom w:val="single" w:sz="4" w:space="0" w:color="auto"/>
              <w:right w:val="single" w:sz="4" w:space="0" w:color="auto"/>
            </w:tcBorders>
          </w:tcPr>
          <w:p w14:paraId="254F908D"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tcPr>
          <w:p w14:paraId="786926DE" w14:textId="77777777" w:rsidR="004E3761" w:rsidRPr="000E31DA" w:rsidRDefault="004E3761" w:rsidP="00BF020E">
            <w:r w:rsidRPr="000E31DA">
              <w:t xml:space="preserve">Promote commercial bee-keeping program in all Wards </w:t>
            </w:r>
          </w:p>
        </w:tc>
        <w:tc>
          <w:tcPr>
            <w:tcW w:w="2977" w:type="dxa"/>
            <w:tcBorders>
              <w:top w:val="single" w:sz="4" w:space="0" w:color="auto"/>
              <w:left w:val="single" w:sz="4" w:space="0" w:color="auto"/>
              <w:bottom w:val="single" w:sz="4" w:space="0" w:color="auto"/>
              <w:right w:val="single" w:sz="4" w:space="0" w:color="auto"/>
            </w:tcBorders>
          </w:tcPr>
          <w:p w14:paraId="750514F2" w14:textId="3BC3F729" w:rsidR="004E3761" w:rsidRPr="000E31DA" w:rsidRDefault="005A6B89" w:rsidP="00BF020E">
            <w:r>
              <w:t>Municipality</w:t>
            </w:r>
            <w:r w:rsidR="004E3761" w:rsidRPr="000E31DA">
              <w:t xml:space="preserve"> Government </w:t>
            </w:r>
          </w:p>
          <w:p w14:paraId="5F018352" w14:textId="77777777" w:rsidR="004E3761" w:rsidRPr="000E31DA" w:rsidRDefault="004E3761" w:rsidP="00BF020E">
            <w:r w:rsidRPr="000E31DA">
              <w:t>Youth groups</w:t>
            </w:r>
          </w:p>
          <w:p w14:paraId="5817C0EC" w14:textId="77777777" w:rsidR="004E3761" w:rsidRPr="000E31DA" w:rsidRDefault="004E3761" w:rsidP="00BF020E">
            <w:r w:rsidRPr="000E31DA">
              <w:t>Women groups</w:t>
            </w:r>
          </w:p>
          <w:p w14:paraId="2250F94D" w14:textId="77777777" w:rsidR="004E3761" w:rsidRPr="000E31DA" w:rsidRDefault="004E3761" w:rsidP="00BF020E">
            <w:r w:rsidRPr="000E31DA">
              <w:t>CBOs</w:t>
            </w:r>
          </w:p>
          <w:p w14:paraId="1778B11A" w14:textId="77777777" w:rsidR="004E3761" w:rsidRPr="000E31DA" w:rsidRDefault="004E3761" w:rsidP="00BF020E">
            <w:r w:rsidRPr="000E31DA">
              <w:t>Partners</w:t>
            </w:r>
          </w:p>
        </w:tc>
        <w:tc>
          <w:tcPr>
            <w:tcW w:w="1587" w:type="dxa"/>
            <w:tcBorders>
              <w:top w:val="single" w:sz="4" w:space="0" w:color="auto"/>
              <w:left w:val="single" w:sz="4" w:space="0" w:color="auto"/>
              <w:bottom w:val="single" w:sz="4" w:space="0" w:color="auto"/>
              <w:right w:val="single" w:sz="4" w:space="0" w:color="auto"/>
            </w:tcBorders>
          </w:tcPr>
          <w:p w14:paraId="0C2EF9C8" w14:textId="77777777" w:rsidR="004E3761" w:rsidRPr="000E31DA" w:rsidRDefault="004E3761" w:rsidP="00BF020E"/>
        </w:tc>
      </w:tr>
      <w:tr w:rsidR="004E3761" w:rsidRPr="000E31DA" w14:paraId="5ADF15BA"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545DEC32" w14:textId="77777777" w:rsidR="004E3761" w:rsidRPr="000E31DA" w:rsidRDefault="004E3761" w:rsidP="00BF020E">
            <w:r w:rsidRPr="000E31DA">
              <w:t xml:space="preserve">Poor enforcement of community grazing plans </w:t>
            </w:r>
          </w:p>
        </w:tc>
        <w:tc>
          <w:tcPr>
            <w:tcW w:w="2363" w:type="dxa"/>
            <w:tcBorders>
              <w:top w:val="single" w:sz="4" w:space="0" w:color="auto"/>
              <w:left w:val="single" w:sz="4" w:space="0" w:color="auto"/>
              <w:bottom w:val="single" w:sz="4" w:space="0" w:color="auto"/>
              <w:right w:val="single" w:sz="4" w:space="0" w:color="auto"/>
            </w:tcBorders>
          </w:tcPr>
          <w:p w14:paraId="323B1EF2" w14:textId="77777777" w:rsidR="004E3761" w:rsidRPr="000E31DA" w:rsidRDefault="004E3761" w:rsidP="00BF020E">
            <w:r w:rsidRPr="000E31DA">
              <w:t>All wards except Bulapesa and Wabera</w:t>
            </w:r>
          </w:p>
        </w:tc>
        <w:tc>
          <w:tcPr>
            <w:tcW w:w="2481" w:type="dxa"/>
            <w:tcBorders>
              <w:top w:val="single" w:sz="4" w:space="0" w:color="auto"/>
              <w:left w:val="single" w:sz="4" w:space="0" w:color="auto"/>
              <w:bottom w:val="single" w:sz="4" w:space="0" w:color="auto"/>
              <w:right w:val="single" w:sz="4" w:space="0" w:color="auto"/>
            </w:tcBorders>
          </w:tcPr>
          <w:p w14:paraId="211EF49F" w14:textId="77777777" w:rsidR="004E3761" w:rsidRPr="000E31DA" w:rsidRDefault="004E3761" w:rsidP="00BF020E">
            <w:r w:rsidRPr="000E31DA">
              <w:t xml:space="preserve">Enforce grazing plans as the agreed plans </w:t>
            </w:r>
          </w:p>
        </w:tc>
        <w:tc>
          <w:tcPr>
            <w:tcW w:w="2977" w:type="dxa"/>
            <w:tcBorders>
              <w:top w:val="single" w:sz="4" w:space="0" w:color="auto"/>
              <w:left w:val="single" w:sz="4" w:space="0" w:color="auto"/>
              <w:bottom w:val="single" w:sz="4" w:space="0" w:color="auto"/>
              <w:right w:val="single" w:sz="4" w:space="0" w:color="auto"/>
            </w:tcBorders>
            <w:hideMark/>
          </w:tcPr>
          <w:p w14:paraId="3B9B2EE9" w14:textId="77777777" w:rsidR="004E3761" w:rsidRPr="000E31DA" w:rsidRDefault="004E3761" w:rsidP="00BF020E">
            <w:r w:rsidRPr="000E31DA">
              <w:t xml:space="preserve">Community grazing committees </w:t>
            </w:r>
          </w:p>
          <w:p w14:paraId="4B636E7F" w14:textId="241E0870" w:rsidR="004E3761" w:rsidRPr="000E31DA" w:rsidRDefault="004E3761" w:rsidP="00BF020E">
            <w:r w:rsidRPr="000E31DA">
              <w:t xml:space="preserve">National and </w:t>
            </w:r>
            <w:r w:rsidR="005A6B89">
              <w:t>Municipality</w:t>
            </w:r>
            <w:r w:rsidRPr="000E31DA">
              <w:t xml:space="preserve"> government </w:t>
            </w:r>
          </w:p>
        </w:tc>
        <w:tc>
          <w:tcPr>
            <w:tcW w:w="1587" w:type="dxa"/>
            <w:tcBorders>
              <w:top w:val="single" w:sz="4" w:space="0" w:color="auto"/>
              <w:left w:val="single" w:sz="4" w:space="0" w:color="auto"/>
              <w:bottom w:val="single" w:sz="4" w:space="0" w:color="auto"/>
              <w:right w:val="single" w:sz="4" w:space="0" w:color="auto"/>
            </w:tcBorders>
          </w:tcPr>
          <w:p w14:paraId="4092CD69" w14:textId="77777777" w:rsidR="004E3761" w:rsidRPr="000E31DA" w:rsidRDefault="004E3761" w:rsidP="00BF020E"/>
        </w:tc>
      </w:tr>
      <w:tr w:rsidR="004E3761" w:rsidRPr="000E31DA" w14:paraId="615EF73B"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3B515F94" w14:textId="77777777" w:rsidR="004E3761" w:rsidRPr="000E31DA" w:rsidRDefault="004E3761" w:rsidP="00BF020E">
            <w:r w:rsidRPr="000E31DA">
              <w:t xml:space="preserve">Limited uptake of livestock insurance schemes </w:t>
            </w:r>
          </w:p>
        </w:tc>
        <w:tc>
          <w:tcPr>
            <w:tcW w:w="2363" w:type="dxa"/>
            <w:tcBorders>
              <w:top w:val="single" w:sz="4" w:space="0" w:color="auto"/>
              <w:left w:val="single" w:sz="4" w:space="0" w:color="auto"/>
              <w:bottom w:val="single" w:sz="4" w:space="0" w:color="auto"/>
              <w:right w:val="single" w:sz="4" w:space="0" w:color="auto"/>
            </w:tcBorders>
          </w:tcPr>
          <w:p w14:paraId="3BCC96E5"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tcPr>
          <w:p w14:paraId="32C598C6" w14:textId="77777777" w:rsidR="004E3761" w:rsidRPr="000E31DA" w:rsidRDefault="004E3761" w:rsidP="00BF020E">
            <w:r w:rsidRPr="000E31DA">
              <w:t xml:space="preserve">Encourage livestock keepers to embrace the concept of livestock insurance </w:t>
            </w:r>
          </w:p>
        </w:tc>
        <w:tc>
          <w:tcPr>
            <w:tcW w:w="2977" w:type="dxa"/>
            <w:tcBorders>
              <w:top w:val="single" w:sz="4" w:space="0" w:color="auto"/>
              <w:left w:val="single" w:sz="4" w:space="0" w:color="auto"/>
              <w:bottom w:val="single" w:sz="4" w:space="0" w:color="auto"/>
              <w:right w:val="single" w:sz="4" w:space="0" w:color="auto"/>
            </w:tcBorders>
          </w:tcPr>
          <w:p w14:paraId="6182A5A4" w14:textId="5964BA9D" w:rsidR="004E3761" w:rsidRPr="000E31DA" w:rsidRDefault="004E3761" w:rsidP="00BF020E">
            <w:r w:rsidRPr="000E31DA">
              <w:t xml:space="preserve">National and </w:t>
            </w:r>
            <w:r w:rsidR="005A6B89">
              <w:t>Municipality</w:t>
            </w:r>
            <w:r w:rsidRPr="000E31DA">
              <w:t xml:space="preserve"> Government</w:t>
            </w:r>
          </w:p>
          <w:p w14:paraId="6C1969E1" w14:textId="77777777" w:rsidR="004E3761" w:rsidRPr="000E31DA" w:rsidRDefault="004E3761" w:rsidP="00BF020E">
            <w:r w:rsidRPr="000E31DA">
              <w:t xml:space="preserve">Partners </w:t>
            </w:r>
          </w:p>
        </w:tc>
        <w:tc>
          <w:tcPr>
            <w:tcW w:w="1587" w:type="dxa"/>
            <w:tcBorders>
              <w:top w:val="single" w:sz="4" w:space="0" w:color="auto"/>
              <w:left w:val="single" w:sz="4" w:space="0" w:color="auto"/>
              <w:bottom w:val="single" w:sz="4" w:space="0" w:color="auto"/>
              <w:right w:val="single" w:sz="4" w:space="0" w:color="auto"/>
            </w:tcBorders>
          </w:tcPr>
          <w:p w14:paraId="25FFCCC2" w14:textId="77777777" w:rsidR="004E3761" w:rsidRPr="000E31DA" w:rsidRDefault="004E3761" w:rsidP="00BF020E"/>
        </w:tc>
      </w:tr>
      <w:tr w:rsidR="004E3761" w:rsidRPr="000E31DA" w14:paraId="6EE23187"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133F7A96" w14:textId="77777777" w:rsidR="004E3761" w:rsidRPr="000E31DA" w:rsidRDefault="004E3761" w:rsidP="00BF020E">
            <w:r w:rsidRPr="000E31DA">
              <w:t xml:space="preserve">Dysfunctional livestock holding grounds </w:t>
            </w:r>
          </w:p>
        </w:tc>
        <w:tc>
          <w:tcPr>
            <w:tcW w:w="2363" w:type="dxa"/>
            <w:tcBorders>
              <w:top w:val="single" w:sz="4" w:space="0" w:color="auto"/>
              <w:left w:val="single" w:sz="4" w:space="0" w:color="auto"/>
              <w:bottom w:val="single" w:sz="4" w:space="0" w:color="auto"/>
              <w:right w:val="single" w:sz="4" w:space="0" w:color="auto"/>
            </w:tcBorders>
          </w:tcPr>
          <w:p w14:paraId="054E9267" w14:textId="77777777" w:rsidR="004E3761" w:rsidRPr="000E31DA" w:rsidRDefault="004E3761" w:rsidP="00BF020E">
            <w:pPr>
              <w:rPr>
                <w:b/>
                <w:bCs/>
              </w:rPr>
            </w:pPr>
            <w:r w:rsidRPr="000E31DA">
              <w:rPr>
                <w:b/>
                <w:bCs/>
              </w:rPr>
              <w:t>Burat and Kinna</w:t>
            </w:r>
          </w:p>
        </w:tc>
        <w:tc>
          <w:tcPr>
            <w:tcW w:w="2481" w:type="dxa"/>
            <w:tcBorders>
              <w:top w:val="single" w:sz="4" w:space="0" w:color="auto"/>
              <w:left w:val="single" w:sz="4" w:space="0" w:color="auto"/>
              <w:bottom w:val="single" w:sz="4" w:space="0" w:color="auto"/>
              <w:right w:val="single" w:sz="4" w:space="0" w:color="auto"/>
            </w:tcBorders>
            <w:hideMark/>
          </w:tcPr>
          <w:p w14:paraId="32533EF4" w14:textId="77777777" w:rsidR="004E3761" w:rsidRPr="000E31DA" w:rsidRDefault="004E3761" w:rsidP="00BF020E">
            <w:r w:rsidRPr="000E31DA">
              <w:t xml:space="preserve">Plan and acquire Title Deeds for livestock holding grounds </w:t>
            </w:r>
          </w:p>
          <w:p w14:paraId="3EA2DFB2" w14:textId="77777777" w:rsidR="004E3761" w:rsidRPr="000E31DA" w:rsidRDefault="004E3761" w:rsidP="00BF020E">
            <w:r w:rsidRPr="000E31DA">
              <w:t>Improve the livestock holding grounds with the necessary infrastructure</w:t>
            </w:r>
          </w:p>
          <w:p w14:paraId="096C8D54" w14:textId="77777777" w:rsidR="004E3761" w:rsidRPr="000E31DA" w:rsidRDefault="004E3761" w:rsidP="00BF020E">
            <w:r w:rsidRPr="000E31DA">
              <w:t xml:space="preserve"> Beef up security to ensure no vandalism of infrastructure </w:t>
            </w:r>
          </w:p>
          <w:p w14:paraId="247684F1" w14:textId="77777777" w:rsidR="004E3761" w:rsidRPr="000E31DA" w:rsidRDefault="004E3761" w:rsidP="00BF020E"/>
        </w:tc>
        <w:tc>
          <w:tcPr>
            <w:tcW w:w="2977" w:type="dxa"/>
            <w:tcBorders>
              <w:top w:val="single" w:sz="4" w:space="0" w:color="auto"/>
              <w:left w:val="single" w:sz="4" w:space="0" w:color="auto"/>
              <w:bottom w:val="single" w:sz="4" w:space="0" w:color="auto"/>
              <w:right w:val="single" w:sz="4" w:space="0" w:color="auto"/>
            </w:tcBorders>
            <w:hideMark/>
          </w:tcPr>
          <w:p w14:paraId="71D6D895" w14:textId="304F9595" w:rsidR="004E3761" w:rsidRPr="000E31DA" w:rsidRDefault="005A6B89" w:rsidP="00BF020E">
            <w:r>
              <w:t>Municipality</w:t>
            </w:r>
            <w:r w:rsidR="004E3761" w:rsidRPr="000E31DA">
              <w:t xml:space="preserve"> government in partnership with national government and </w:t>
            </w:r>
          </w:p>
          <w:p w14:paraId="5A3FAD76" w14:textId="77777777" w:rsidR="004E3761" w:rsidRPr="000E31DA" w:rsidRDefault="004E3761" w:rsidP="00BF020E">
            <w:r w:rsidRPr="000E31DA">
              <w:t>Local Community</w:t>
            </w:r>
          </w:p>
        </w:tc>
        <w:tc>
          <w:tcPr>
            <w:tcW w:w="1587" w:type="dxa"/>
            <w:tcBorders>
              <w:top w:val="single" w:sz="4" w:space="0" w:color="auto"/>
              <w:left w:val="single" w:sz="4" w:space="0" w:color="auto"/>
              <w:bottom w:val="single" w:sz="4" w:space="0" w:color="auto"/>
              <w:right w:val="single" w:sz="4" w:space="0" w:color="auto"/>
            </w:tcBorders>
          </w:tcPr>
          <w:p w14:paraId="57EE5FE8" w14:textId="77777777" w:rsidR="004E3761" w:rsidRPr="000E31DA" w:rsidRDefault="004E3761" w:rsidP="00BF020E"/>
        </w:tc>
      </w:tr>
      <w:tr w:rsidR="004E3761" w:rsidRPr="000E31DA" w14:paraId="06EEA997"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7692F79C" w14:textId="77777777" w:rsidR="004E3761" w:rsidRPr="000E31DA" w:rsidRDefault="004E3761" w:rsidP="00BF020E">
            <w:r w:rsidRPr="000E31DA">
              <w:t xml:space="preserve">Ethnic crashes </w:t>
            </w:r>
          </w:p>
        </w:tc>
        <w:tc>
          <w:tcPr>
            <w:tcW w:w="2363" w:type="dxa"/>
            <w:tcBorders>
              <w:top w:val="single" w:sz="4" w:space="0" w:color="auto"/>
              <w:left w:val="single" w:sz="4" w:space="0" w:color="auto"/>
              <w:bottom w:val="single" w:sz="4" w:space="0" w:color="auto"/>
              <w:right w:val="single" w:sz="4" w:space="0" w:color="auto"/>
            </w:tcBorders>
          </w:tcPr>
          <w:p w14:paraId="7F320757" w14:textId="77777777" w:rsidR="004E3761" w:rsidRPr="000E31DA" w:rsidRDefault="004E3761" w:rsidP="00BF020E">
            <w:r w:rsidRPr="000E31DA">
              <w:t>Oldonyiro, Ngaremara, Burat, kina, Sericho, Garbatulla, chai, Cherab</w:t>
            </w:r>
          </w:p>
        </w:tc>
        <w:tc>
          <w:tcPr>
            <w:tcW w:w="2481" w:type="dxa"/>
            <w:tcBorders>
              <w:top w:val="single" w:sz="4" w:space="0" w:color="auto"/>
              <w:left w:val="single" w:sz="4" w:space="0" w:color="auto"/>
              <w:bottom w:val="single" w:sz="4" w:space="0" w:color="auto"/>
              <w:right w:val="single" w:sz="4" w:space="0" w:color="auto"/>
            </w:tcBorders>
          </w:tcPr>
          <w:p w14:paraId="3D50958F" w14:textId="77777777" w:rsidR="004E3761" w:rsidRPr="000E31DA" w:rsidRDefault="004E3761" w:rsidP="00BF020E">
            <w:r w:rsidRPr="000E31DA">
              <w:t>Establish inter-ethnic Committees to foster peace among ethnic groups</w:t>
            </w:r>
          </w:p>
          <w:p w14:paraId="578659A7" w14:textId="77777777" w:rsidR="004E3761" w:rsidRPr="000E31DA" w:rsidRDefault="004E3761" w:rsidP="00BF020E"/>
        </w:tc>
        <w:tc>
          <w:tcPr>
            <w:tcW w:w="2977" w:type="dxa"/>
            <w:tcBorders>
              <w:top w:val="single" w:sz="4" w:space="0" w:color="auto"/>
              <w:left w:val="single" w:sz="4" w:space="0" w:color="auto"/>
              <w:bottom w:val="single" w:sz="4" w:space="0" w:color="auto"/>
              <w:right w:val="single" w:sz="4" w:space="0" w:color="auto"/>
            </w:tcBorders>
            <w:hideMark/>
          </w:tcPr>
          <w:p w14:paraId="582A392D" w14:textId="77777777" w:rsidR="004E3761" w:rsidRPr="000E31DA" w:rsidRDefault="004E3761" w:rsidP="00BF020E">
            <w:r w:rsidRPr="000E31DA">
              <w:t>National government</w:t>
            </w:r>
          </w:p>
          <w:p w14:paraId="66E0678F" w14:textId="0A974C99" w:rsidR="004E3761" w:rsidRPr="000E31DA" w:rsidRDefault="005A6B89" w:rsidP="00BF020E">
            <w:r>
              <w:t>Municipality</w:t>
            </w:r>
            <w:r w:rsidR="004E3761" w:rsidRPr="000E31DA">
              <w:t xml:space="preserve"> Government</w:t>
            </w:r>
          </w:p>
          <w:p w14:paraId="49F1CE96" w14:textId="77777777" w:rsidR="004E3761" w:rsidRPr="000E31DA" w:rsidRDefault="004E3761" w:rsidP="00BF020E">
            <w:r w:rsidRPr="000E31DA">
              <w:t>Local Community leadership</w:t>
            </w:r>
          </w:p>
          <w:p w14:paraId="5C8F3113" w14:textId="77777777" w:rsidR="004E3761" w:rsidRPr="000E31DA" w:rsidRDefault="004E3761" w:rsidP="00BF020E">
            <w:r w:rsidRPr="000E31DA">
              <w:t>FBOs</w:t>
            </w:r>
          </w:p>
          <w:p w14:paraId="7C5A84E8" w14:textId="77777777" w:rsidR="004E3761" w:rsidRPr="000E31DA" w:rsidRDefault="004E3761" w:rsidP="00BF020E">
            <w:r w:rsidRPr="000E31DA">
              <w:t>In</w:t>
            </w:r>
          </w:p>
        </w:tc>
        <w:tc>
          <w:tcPr>
            <w:tcW w:w="1587" w:type="dxa"/>
            <w:tcBorders>
              <w:top w:val="single" w:sz="4" w:space="0" w:color="auto"/>
              <w:left w:val="single" w:sz="4" w:space="0" w:color="auto"/>
              <w:bottom w:val="single" w:sz="4" w:space="0" w:color="auto"/>
              <w:right w:val="single" w:sz="4" w:space="0" w:color="auto"/>
            </w:tcBorders>
          </w:tcPr>
          <w:p w14:paraId="37A9C4C6" w14:textId="77777777" w:rsidR="004E3761" w:rsidRPr="000E31DA" w:rsidRDefault="004E3761" w:rsidP="00BF020E"/>
        </w:tc>
      </w:tr>
      <w:tr w:rsidR="004E3761" w:rsidRPr="000E31DA" w14:paraId="4CC49DFB" w14:textId="77777777" w:rsidTr="00BF020E">
        <w:tc>
          <w:tcPr>
            <w:tcW w:w="2300" w:type="dxa"/>
            <w:tcBorders>
              <w:top w:val="single" w:sz="4" w:space="0" w:color="auto"/>
              <w:left w:val="single" w:sz="4" w:space="0" w:color="auto"/>
              <w:bottom w:val="single" w:sz="4" w:space="0" w:color="auto"/>
              <w:right w:val="single" w:sz="4" w:space="0" w:color="auto"/>
            </w:tcBorders>
          </w:tcPr>
          <w:p w14:paraId="0CECA82D" w14:textId="77777777" w:rsidR="004E3761" w:rsidRPr="000E31DA" w:rsidRDefault="004E3761" w:rsidP="00BF020E">
            <w:r w:rsidRPr="000E31DA">
              <w:t xml:space="preserve">Loss of livestock due to prolonged drought </w:t>
            </w:r>
          </w:p>
        </w:tc>
        <w:tc>
          <w:tcPr>
            <w:tcW w:w="2363" w:type="dxa"/>
            <w:tcBorders>
              <w:top w:val="single" w:sz="4" w:space="0" w:color="auto"/>
              <w:left w:val="single" w:sz="4" w:space="0" w:color="auto"/>
              <w:bottom w:val="single" w:sz="4" w:space="0" w:color="auto"/>
              <w:right w:val="single" w:sz="4" w:space="0" w:color="auto"/>
            </w:tcBorders>
          </w:tcPr>
          <w:p w14:paraId="6DFC812A"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tcPr>
          <w:p w14:paraId="0AF418A7" w14:textId="77777777" w:rsidR="004E3761" w:rsidRPr="000E31DA" w:rsidRDefault="004E3761" w:rsidP="00BF020E">
            <w:r w:rsidRPr="000E31DA">
              <w:t xml:space="preserve">Rollout the livestock insurance program in all Wards </w:t>
            </w:r>
          </w:p>
          <w:p w14:paraId="516283D3" w14:textId="77777777" w:rsidR="004E3761" w:rsidRPr="000E31DA" w:rsidRDefault="004E3761" w:rsidP="00BF020E">
            <w:r w:rsidRPr="000E31DA">
              <w:t xml:space="preserve">Encourage pastoralists to sell livestock during season of low fodder to avoid losses </w:t>
            </w:r>
          </w:p>
          <w:p w14:paraId="4B682898" w14:textId="77777777" w:rsidR="004E3761" w:rsidRPr="000E31DA" w:rsidRDefault="004E3761" w:rsidP="00BF020E">
            <w:r w:rsidRPr="000E31DA">
              <w:t xml:space="preserve">Work of attitude change because most pastoralists are not keen to sell livestock even when they know the consequences </w:t>
            </w:r>
          </w:p>
          <w:p w14:paraId="75EA1B1E" w14:textId="770CCE4B" w:rsidR="004E3761" w:rsidRPr="000E31DA" w:rsidRDefault="005A6B89" w:rsidP="00BF020E">
            <w:r>
              <w:t>Municipality</w:t>
            </w:r>
            <w:r w:rsidR="004E3761" w:rsidRPr="000E31DA">
              <w:t xml:space="preserve"> and national government to maintain a fund for purchasing livestock from the pastoralists during the period of prolonged drought </w:t>
            </w:r>
          </w:p>
        </w:tc>
        <w:tc>
          <w:tcPr>
            <w:tcW w:w="2977" w:type="dxa"/>
            <w:tcBorders>
              <w:top w:val="single" w:sz="4" w:space="0" w:color="auto"/>
              <w:left w:val="single" w:sz="4" w:space="0" w:color="auto"/>
              <w:bottom w:val="single" w:sz="4" w:space="0" w:color="auto"/>
              <w:right w:val="single" w:sz="4" w:space="0" w:color="auto"/>
            </w:tcBorders>
          </w:tcPr>
          <w:p w14:paraId="311F4E2D" w14:textId="29A84557" w:rsidR="004E3761" w:rsidRPr="000E31DA" w:rsidRDefault="005A6B89" w:rsidP="00BF020E">
            <w:r>
              <w:t>Municipality</w:t>
            </w:r>
            <w:r w:rsidR="004E3761" w:rsidRPr="000E31DA">
              <w:t xml:space="preserve"> Government</w:t>
            </w:r>
          </w:p>
          <w:p w14:paraId="1906ECFE" w14:textId="77777777" w:rsidR="004E3761" w:rsidRPr="000E31DA" w:rsidRDefault="004E3761" w:rsidP="00BF020E">
            <w:r w:rsidRPr="000E31DA">
              <w:t>National Government</w:t>
            </w:r>
          </w:p>
          <w:p w14:paraId="39BE7B2E" w14:textId="77777777" w:rsidR="004E3761" w:rsidRPr="000E31DA" w:rsidRDefault="004E3761" w:rsidP="00BF020E">
            <w:r w:rsidRPr="000E31DA">
              <w:t xml:space="preserve">Partners </w:t>
            </w:r>
          </w:p>
          <w:p w14:paraId="5B88624F"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1A305F4C" w14:textId="77777777" w:rsidR="004E3761" w:rsidRPr="000E31DA" w:rsidRDefault="004E3761" w:rsidP="00BF020E"/>
        </w:tc>
      </w:tr>
      <w:tr w:rsidR="004E3761" w:rsidRPr="000E31DA" w14:paraId="4636E9BF" w14:textId="77777777" w:rsidTr="00BF020E">
        <w:tc>
          <w:tcPr>
            <w:tcW w:w="2300" w:type="dxa"/>
            <w:tcBorders>
              <w:top w:val="single" w:sz="4" w:space="0" w:color="auto"/>
              <w:left w:val="single" w:sz="4" w:space="0" w:color="auto"/>
              <w:bottom w:val="single" w:sz="4" w:space="0" w:color="auto"/>
              <w:right w:val="single" w:sz="4" w:space="0" w:color="auto"/>
            </w:tcBorders>
          </w:tcPr>
          <w:p w14:paraId="2207B893" w14:textId="77777777" w:rsidR="004E3761" w:rsidRPr="000E31DA" w:rsidRDefault="004E3761" w:rsidP="00BF020E">
            <w:r w:rsidRPr="000E31DA">
              <w:t>Planning Issue</w:t>
            </w:r>
          </w:p>
        </w:tc>
        <w:tc>
          <w:tcPr>
            <w:tcW w:w="2363" w:type="dxa"/>
            <w:tcBorders>
              <w:top w:val="single" w:sz="4" w:space="0" w:color="auto"/>
              <w:left w:val="single" w:sz="4" w:space="0" w:color="auto"/>
              <w:bottom w:val="single" w:sz="4" w:space="0" w:color="auto"/>
              <w:right w:val="single" w:sz="4" w:space="0" w:color="auto"/>
            </w:tcBorders>
          </w:tcPr>
          <w:p w14:paraId="1D40B3D9" w14:textId="77777777" w:rsidR="004E3761" w:rsidRPr="000E31DA" w:rsidRDefault="004E3761" w:rsidP="00BF020E">
            <w:r w:rsidRPr="000E31DA">
              <w:t xml:space="preserve">Location </w:t>
            </w:r>
          </w:p>
        </w:tc>
        <w:tc>
          <w:tcPr>
            <w:tcW w:w="2481" w:type="dxa"/>
            <w:tcBorders>
              <w:top w:val="single" w:sz="4" w:space="0" w:color="auto"/>
              <w:left w:val="single" w:sz="4" w:space="0" w:color="auto"/>
              <w:bottom w:val="single" w:sz="4" w:space="0" w:color="auto"/>
              <w:right w:val="single" w:sz="4" w:space="0" w:color="auto"/>
            </w:tcBorders>
          </w:tcPr>
          <w:p w14:paraId="56405A81" w14:textId="77777777" w:rsidR="004E3761" w:rsidRPr="000E31DA" w:rsidRDefault="004E3761" w:rsidP="00BF020E">
            <w:pPr>
              <w:spacing w:after="3" w:line="364" w:lineRule="auto"/>
              <w:ind w:right="1"/>
            </w:pPr>
            <w:r w:rsidRPr="000E31DA">
              <w:t xml:space="preserve">Proposed Strategic Interventions </w:t>
            </w:r>
          </w:p>
        </w:tc>
        <w:tc>
          <w:tcPr>
            <w:tcW w:w="2977" w:type="dxa"/>
            <w:tcBorders>
              <w:top w:val="single" w:sz="4" w:space="0" w:color="auto"/>
              <w:left w:val="single" w:sz="4" w:space="0" w:color="auto"/>
              <w:bottom w:val="single" w:sz="4" w:space="0" w:color="auto"/>
              <w:right w:val="single" w:sz="4" w:space="0" w:color="auto"/>
            </w:tcBorders>
          </w:tcPr>
          <w:p w14:paraId="7DDCFC6C" w14:textId="77777777" w:rsidR="004E3761" w:rsidRPr="000E31DA" w:rsidRDefault="004E3761" w:rsidP="00BF020E">
            <w:pPr>
              <w:pStyle w:val="ListParagraph"/>
              <w:spacing w:after="3" w:line="364" w:lineRule="auto"/>
              <w:ind w:right="1"/>
            </w:pPr>
            <w:r w:rsidRPr="000E31DA">
              <w:t xml:space="preserve">Actors </w:t>
            </w:r>
          </w:p>
        </w:tc>
        <w:tc>
          <w:tcPr>
            <w:tcW w:w="1587" w:type="dxa"/>
            <w:tcBorders>
              <w:top w:val="single" w:sz="4" w:space="0" w:color="auto"/>
              <w:left w:val="single" w:sz="4" w:space="0" w:color="auto"/>
              <w:bottom w:val="single" w:sz="4" w:space="0" w:color="auto"/>
              <w:right w:val="single" w:sz="4" w:space="0" w:color="auto"/>
            </w:tcBorders>
          </w:tcPr>
          <w:p w14:paraId="21CCBB37" w14:textId="77777777" w:rsidR="004E3761" w:rsidRPr="000E31DA" w:rsidRDefault="004E3761" w:rsidP="00BF020E">
            <w:r w:rsidRPr="000E31DA">
              <w:t xml:space="preserve">Time Framework </w:t>
            </w:r>
          </w:p>
        </w:tc>
      </w:tr>
      <w:tr w:rsidR="004E3761" w:rsidRPr="000E31DA" w14:paraId="7B5E0416" w14:textId="77777777" w:rsidTr="00BF020E">
        <w:tc>
          <w:tcPr>
            <w:tcW w:w="2300" w:type="dxa"/>
            <w:tcBorders>
              <w:top w:val="single" w:sz="4" w:space="0" w:color="auto"/>
              <w:left w:val="single" w:sz="4" w:space="0" w:color="auto"/>
              <w:bottom w:val="single" w:sz="4" w:space="0" w:color="auto"/>
              <w:right w:val="single" w:sz="4" w:space="0" w:color="auto"/>
            </w:tcBorders>
          </w:tcPr>
          <w:p w14:paraId="43B22A24" w14:textId="314D2461" w:rsidR="004E3761" w:rsidRPr="000E31DA" w:rsidRDefault="004E3761" w:rsidP="00BF020E">
            <w:r w:rsidRPr="000E31DA">
              <w:t xml:space="preserve">High incidences of livestock diseases across the </w:t>
            </w:r>
            <w:r w:rsidR="005A6B89">
              <w:t>Municipality</w:t>
            </w:r>
            <w:r w:rsidRPr="000E31DA">
              <w:t xml:space="preserve"> </w:t>
            </w:r>
          </w:p>
          <w:p w14:paraId="2507742E" w14:textId="77777777" w:rsidR="004E3761" w:rsidRPr="000E31DA" w:rsidRDefault="004E3761" w:rsidP="00BF020E"/>
        </w:tc>
        <w:tc>
          <w:tcPr>
            <w:tcW w:w="2363" w:type="dxa"/>
            <w:tcBorders>
              <w:top w:val="single" w:sz="4" w:space="0" w:color="auto"/>
              <w:left w:val="single" w:sz="4" w:space="0" w:color="auto"/>
              <w:bottom w:val="single" w:sz="4" w:space="0" w:color="auto"/>
              <w:right w:val="single" w:sz="4" w:space="0" w:color="auto"/>
            </w:tcBorders>
          </w:tcPr>
          <w:p w14:paraId="2A00DF08"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tcPr>
          <w:p w14:paraId="7E78F2F8" w14:textId="77777777" w:rsidR="004E3761" w:rsidRPr="000E31DA" w:rsidRDefault="004E3761" w:rsidP="000E6CAD">
            <w:pPr>
              <w:pStyle w:val="ListParagraph"/>
              <w:numPr>
                <w:ilvl w:val="0"/>
                <w:numId w:val="32"/>
              </w:numPr>
              <w:spacing w:after="3" w:line="364" w:lineRule="auto"/>
              <w:ind w:right="1"/>
            </w:pPr>
            <w:r w:rsidRPr="000E31DA">
              <w:t xml:space="preserve">Provide adequate veterinary capacity and institutional infrastructure </w:t>
            </w:r>
          </w:p>
          <w:p w14:paraId="010E15B9" w14:textId="77777777" w:rsidR="004E3761" w:rsidRPr="000E31DA" w:rsidRDefault="004E3761" w:rsidP="000E6CAD">
            <w:pPr>
              <w:pStyle w:val="ListParagraph"/>
              <w:numPr>
                <w:ilvl w:val="0"/>
                <w:numId w:val="32"/>
              </w:numPr>
              <w:spacing w:after="3" w:line="364" w:lineRule="auto"/>
              <w:ind w:right="1"/>
            </w:pPr>
            <w:r w:rsidRPr="000E31DA">
              <w:t>Recruitment of more veterinary experts</w:t>
            </w:r>
          </w:p>
          <w:p w14:paraId="146416FA" w14:textId="076A4801" w:rsidR="004E3761" w:rsidRPr="000E31DA" w:rsidRDefault="004E3761" w:rsidP="000E6CAD">
            <w:pPr>
              <w:pStyle w:val="ListParagraph"/>
              <w:numPr>
                <w:ilvl w:val="0"/>
                <w:numId w:val="32"/>
              </w:numPr>
              <w:spacing w:after="3" w:line="364" w:lineRule="auto"/>
              <w:ind w:right="1"/>
            </w:pPr>
            <w:r w:rsidRPr="000E31DA">
              <w:t>Acquire more field vehicles for every sub-</w:t>
            </w:r>
            <w:r w:rsidR="005A6B89">
              <w:t>Municipality</w:t>
            </w:r>
          </w:p>
          <w:p w14:paraId="5ED23436" w14:textId="77777777" w:rsidR="004E3761" w:rsidRPr="000E31DA" w:rsidRDefault="004E3761" w:rsidP="000E6CAD">
            <w:pPr>
              <w:pStyle w:val="ListParagraph"/>
              <w:numPr>
                <w:ilvl w:val="0"/>
                <w:numId w:val="32"/>
              </w:numPr>
              <w:spacing w:after="3" w:line="364" w:lineRule="auto"/>
              <w:ind w:right="1"/>
            </w:pPr>
            <w:r w:rsidRPr="000E31DA">
              <w:t>Employ diverse methods of controlling livestock diseases</w:t>
            </w:r>
          </w:p>
          <w:p w14:paraId="4129D438" w14:textId="77777777" w:rsidR="004E3761" w:rsidRPr="000E31DA" w:rsidRDefault="004E3761" w:rsidP="000E6CAD">
            <w:pPr>
              <w:pStyle w:val="ListParagraph"/>
              <w:numPr>
                <w:ilvl w:val="0"/>
                <w:numId w:val="32"/>
              </w:numPr>
              <w:spacing w:after="3" w:line="364" w:lineRule="auto"/>
              <w:ind w:right="1"/>
            </w:pPr>
            <w:r w:rsidRPr="000E31DA">
              <w:t xml:space="preserve">Animal hygiene &amp;Immunization </w:t>
            </w:r>
          </w:p>
          <w:p w14:paraId="7CBF4D58" w14:textId="77777777" w:rsidR="004E3761" w:rsidRPr="000E31DA" w:rsidRDefault="004E3761" w:rsidP="00BF020E">
            <w:pPr>
              <w:pStyle w:val="ListParagraph"/>
            </w:pPr>
          </w:p>
        </w:tc>
        <w:tc>
          <w:tcPr>
            <w:tcW w:w="2977" w:type="dxa"/>
            <w:tcBorders>
              <w:top w:val="single" w:sz="4" w:space="0" w:color="auto"/>
              <w:left w:val="single" w:sz="4" w:space="0" w:color="auto"/>
              <w:bottom w:val="single" w:sz="4" w:space="0" w:color="auto"/>
              <w:right w:val="single" w:sz="4" w:space="0" w:color="auto"/>
            </w:tcBorders>
            <w:hideMark/>
          </w:tcPr>
          <w:p w14:paraId="5207237A" w14:textId="5A6312DC" w:rsidR="004E3761" w:rsidRPr="000E31DA" w:rsidRDefault="005A6B89" w:rsidP="000E6CAD">
            <w:pPr>
              <w:pStyle w:val="ListParagraph"/>
              <w:numPr>
                <w:ilvl w:val="0"/>
                <w:numId w:val="32"/>
              </w:numPr>
              <w:spacing w:after="3" w:line="364" w:lineRule="auto"/>
              <w:ind w:right="1"/>
            </w:pPr>
            <w:r>
              <w:t>Municipality</w:t>
            </w:r>
            <w:r w:rsidR="004E3761" w:rsidRPr="000E31DA">
              <w:t xml:space="preserve"> government </w:t>
            </w:r>
          </w:p>
          <w:p w14:paraId="76E8D88F" w14:textId="77777777" w:rsidR="004E3761" w:rsidRPr="000E31DA" w:rsidRDefault="004E3761" w:rsidP="000E6CAD">
            <w:pPr>
              <w:pStyle w:val="ListParagraph"/>
              <w:numPr>
                <w:ilvl w:val="0"/>
                <w:numId w:val="32"/>
              </w:numPr>
              <w:spacing w:after="3" w:line="364" w:lineRule="auto"/>
              <w:ind w:right="1"/>
            </w:pPr>
            <w:r w:rsidRPr="000E31DA">
              <w:t xml:space="preserve">Partners </w:t>
            </w:r>
          </w:p>
        </w:tc>
        <w:tc>
          <w:tcPr>
            <w:tcW w:w="1587" w:type="dxa"/>
            <w:tcBorders>
              <w:top w:val="single" w:sz="4" w:space="0" w:color="auto"/>
              <w:left w:val="single" w:sz="4" w:space="0" w:color="auto"/>
              <w:bottom w:val="single" w:sz="4" w:space="0" w:color="auto"/>
              <w:right w:val="single" w:sz="4" w:space="0" w:color="auto"/>
            </w:tcBorders>
          </w:tcPr>
          <w:p w14:paraId="5DC8CC99" w14:textId="77777777" w:rsidR="004E3761" w:rsidRPr="000E31DA" w:rsidRDefault="004E3761" w:rsidP="00BF020E"/>
        </w:tc>
      </w:tr>
      <w:tr w:rsidR="004E3761" w:rsidRPr="000E31DA" w14:paraId="54E6CB82"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60CFBF85" w14:textId="77777777" w:rsidR="004E3761" w:rsidRPr="000E31DA" w:rsidRDefault="004E3761" w:rsidP="00BF020E">
            <w:r w:rsidRPr="000E31DA">
              <w:t xml:space="preserve">Limited animal health and hygiene extension services </w:t>
            </w:r>
          </w:p>
        </w:tc>
        <w:tc>
          <w:tcPr>
            <w:tcW w:w="2363" w:type="dxa"/>
            <w:tcBorders>
              <w:top w:val="single" w:sz="4" w:space="0" w:color="auto"/>
              <w:left w:val="single" w:sz="4" w:space="0" w:color="auto"/>
              <w:bottom w:val="single" w:sz="4" w:space="0" w:color="auto"/>
              <w:right w:val="single" w:sz="4" w:space="0" w:color="auto"/>
            </w:tcBorders>
          </w:tcPr>
          <w:p w14:paraId="1CF33127"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hideMark/>
          </w:tcPr>
          <w:p w14:paraId="38B164DC" w14:textId="77777777" w:rsidR="004E3761" w:rsidRPr="000E31DA" w:rsidRDefault="004E3761" w:rsidP="00BF020E">
            <w:r w:rsidRPr="000E31DA">
              <w:t xml:space="preserve">Provide supply and demand-driven animal health and hygiene extension services </w:t>
            </w:r>
          </w:p>
        </w:tc>
        <w:tc>
          <w:tcPr>
            <w:tcW w:w="2977" w:type="dxa"/>
            <w:tcBorders>
              <w:top w:val="single" w:sz="4" w:space="0" w:color="auto"/>
              <w:left w:val="single" w:sz="4" w:space="0" w:color="auto"/>
              <w:bottom w:val="single" w:sz="4" w:space="0" w:color="auto"/>
              <w:right w:val="single" w:sz="4" w:space="0" w:color="auto"/>
            </w:tcBorders>
            <w:hideMark/>
          </w:tcPr>
          <w:p w14:paraId="08770E89" w14:textId="54777C06" w:rsidR="004E3761" w:rsidRPr="000E31DA" w:rsidRDefault="005A6B89" w:rsidP="000E6CAD">
            <w:pPr>
              <w:pStyle w:val="ListParagraph"/>
              <w:numPr>
                <w:ilvl w:val="0"/>
                <w:numId w:val="33"/>
              </w:numPr>
              <w:spacing w:after="3" w:line="364" w:lineRule="auto"/>
              <w:ind w:right="1"/>
            </w:pPr>
            <w:r>
              <w:t>Municipality</w:t>
            </w:r>
            <w:r w:rsidR="004E3761" w:rsidRPr="000E31DA">
              <w:t xml:space="preserve"> Government Veterinary Department</w:t>
            </w:r>
          </w:p>
          <w:p w14:paraId="5A75639A" w14:textId="77777777" w:rsidR="004E3761" w:rsidRPr="000E31DA" w:rsidRDefault="004E3761" w:rsidP="000E6CAD">
            <w:pPr>
              <w:pStyle w:val="ListParagraph"/>
              <w:numPr>
                <w:ilvl w:val="0"/>
                <w:numId w:val="33"/>
              </w:numPr>
              <w:spacing w:after="3" w:line="364" w:lineRule="auto"/>
              <w:ind w:right="1"/>
            </w:pPr>
            <w:r w:rsidRPr="000E31DA">
              <w:t xml:space="preserve">Partners </w:t>
            </w:r>
          </w:p>
          <w:p w14:paraId="647AEFDF" w14:textId="77777777" w:rsidR="004E3761" w:rsidRPr="000E31DA" w:rsidRDefault="004E3761" w:rsidP="000E6CAD">
            <w:pPr>
              <w:pStyle w:val="ListParagraph"/>
              <w:numPr>
                <w:ilvl w:val="0"/>
                <w:numId w:val="33"/>
              </w:numPr>
              <w:spacing w:after="3" w:line="364" w:lineRule="auto"/>
              <w:ind w:right="1"/>
            </w:pPr>
            <w:r w:rsidRPr="000E31DA">
              <w:t xml:space="preserve">Livestock Cooperatives Societies </w:t>
            </w:r>
          </w:p>
        </w:tc>
        <w:tc>
          <w:tcPr>
            <w:tcW w:w="1587" w:type="dxa"/>
            <w:tcBorders>
              <w:top w:val="single" w:sz="4" w:space="0" w:color="auto"/>
              <w:left w:val="single" w:sz="4" w:space="0" w:color="auto"/>
              <w:bottom w:val="single" w:sz="4" w:space="0" w:color="auto"/>
              <w:right w:val="single" w:sz="4" w:space="0" w:color="auto"/>
            </w:tcBorders>
          </w:tcPr>
          <w:p w14:paraId="5B51318D" w14:textId="77777777" w:rsidR="004E3761" w:rsidRPr="000E31DA" w:rsidRDefault="004E3761" w:rsidP="00BF020E"/>
        </w:tc>
      </w:tr>
      <w:tr w:rsidR="004E3761" w:rsidRPr="000E31DA" w14:paraId="46F418EA"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351A1989" w14:textId="77777777" w:rsidR="004E3761" w:rsidRPr="000E31DA" w:rsidRDefault="004E3761" w:rsidP="00BF020E">
            <w:r w:rsidRPr="000E31DA">
              <w:t>Skewed distribution of private veterinary services, livestock inputs, and enterprises</w:t>
            </w:r>
          </w:p>
        </w:tc>
        <w:tc>
          <w:tcPr>
            <w:tcW w:w="2363" w:type="dxa"/>
            <w:tcBorders>
              <w:top w:val="single" w:sz="4" w:space="0" w:color="auto"/>
              <w:left w:val="single" w:sz="4" w:space="0" w:color="auto"/>
              <w:bottom w:val="single" w:sz="4" w:space="0" w:color="auto"/>
              <w:right w:val="single" w:sz="4" w:space="0" w:color="auto"/>
            </w:tcBorders>
          </w:tcPr>
          <w:p w14:paraId="45527868" w14:textId="77777777" w:rsidR="004E3761" w:rsidRPr="000E31DA" w:rsidRDefault="004E3761" w:rsidP="00BF020E">
            <w:r w:rsidRPr="000E31DA">
              <w:t>All wards except Bulapesa and Wabera</w:t>
            </w:r>
          </w:p>
        </w:tc>
        <w:tc>
          <w:tcPr>
            <w:tcW w:w="2481" w:type="dxa"/>
            <w:tcBorders>
              <w:top w:val="single" w:sz="4" w:space="0" w:color="auto"/>
              <w:left w:val="single" w:sz="4" w:space="0" w:color="auto"/>
              <w:bottom w:val="single" w:sz="4" w:space="0" w:color="auto"/>
              <w:right w:val="single" w:sz="4" w:space="0" w:color="auto"/>
            </w:tcBorders>
          </w:tcPr>
          <w:p w14:paraId="07E20D3E" w14:textId="77777777" w:rsidR="004E3761" w:rsidRPr="000E31DA" w:rsidRDefault="004E3761" w:rsidP="00BF020E">
            <w:r w:rsidRPr="000E31DA">
              <w:t xml:space="preserve">Encourage qualified veterinary personnel to take their services to underserved areas </w:t>
            </w:r>
          </w:p>
        </w:tc>
        <w:tc>
          <w:tcPr>
            <w:tcW w:w="2977" w:type="dxa"/>
            <w:tcBorders>
              <w:top w:val="single" w:sz="4" w:space="0" w:color="auto"/>
              <w:left w:val="single" w:sz="4" w:space="0" w:color="auto"/>
              <w:bottom w:val="single" w:sz="4" w:space="0" w:color="auto"/>
              <w:right w:val="single" w:sz="4" w:space="0" w:color="auto"/>
            </w:tcBorders>
          </w:tcPr>
          <w:p w14:paraId="0622C6BD" w14:textId="08C2CCA5" w:rsidR="004E3761" w:rsidRPr="000E31DA" w:rsidRDefault="005A6B89" w:rsidP="00BF020E">
            <w:r>
              <w:t>Municipality</w:t>
            </w:r>
            <w:r w:rsidR="004E3761" w:rsidRPr="000E31DA">
              <w:t xml:space="preserve"> Government </w:t>
            </w:r>
          </w:p>
        </w:tc>
        <w:tc>
          <w:tcPr>
            <w:tcW w:w="1587" w:type="dxa"/>
            <w:tcBorders>
              <w:top w:val="single" w:sz="4" w:space="0" w:color="auto"/>
              <w:left w:val="single" w:sz="4" w:space="0" w:color="auto"/>
              <w:bottom w:val="single" w:sz="4" w:space="0" w:color="auto"/>
              <w:right w:val="single" w:sz="4" w:space="0" w:color="auto"/>
            </w:tcBorders>
          </w:tcPr>
          <w:p w14:paraId="7F2EF183" w14:textId="77777777" w:rsidR="004E3761" w:rsidRPr="000E31DA" w:rsidRDefault="004E3761" w:rsidP="00BF020E"/>
        </w:tc>
      </w:tr>
      <w:tr w:rsidR="004E3761" w:rsidRPr="000E31DA" w14:paraId="4C1C2BAB" w14:textId="77777777" w:rsidTr="00BF020E">
        <w:tc>
          <w:tcPr>
            <w:tcW w:w="2300" w:type="dxa"/>
            <w:tcBorders>
              <w:top w:val="single" w:sz="4" w:space="0" w:color="auto"/>
              <w:left w:val="single" w:sz="4" w:space="0" w:color="auto"/>
              <w:bottom w:val="single" w:sz="4" w:space="0" w:color="auto"/>
              <w:right w:val="single" w:sz="4" w:space="0" w:color="auto"/>
            </w:tcBorders>
          </w:tcPr>
          <w:p w14:paraId="1D6C9942" w14:textId="77777777" w:rsidR="004E3761" w:rsidRPr="000E31DA" w:rsidRDefault="004E3761" w:rsidP="00BF020E">
            <w:r w:rsidRPr="000E31DA">
              <w:t>Inadequate trained personnel in livestock subsector</w:t>
            </w:r>
          </w:p>
        </w:tc>
        <w:tc>
          <w:tcPr>
            <w:tcW w:w="2363" w:type="dxa"/>
            <w:tcBorders>
              <w:top w:val="single" w:sz="4" w:space="0" w:color="auto"/>
              <w:left w:val="single" w:sz="4" w:space="0" w:color="auto"/>
              <w:bottom w:val="single" w:sz="4" w:space="0" w:color="auto"/>
              <w:right w:val="single" w:sz="4" w:space="0" w:color="auto"/>
            </w:tcBorders>
          </w:tcPr>
          <w:p w14:paraId="6A40410E" w14:textId="77777777" w:rsidR="004E3761" w:rsidRPr="000E31DA" w:rsidRDefault="004E3761" w:rsidP="00BF020E">
            <w:r w:rsidRPr="000E31DA">
              <w:t xml:space="preserve">All Wards </w:t>
            </w:r>
          </w:p>
        </w:tc>
        <w:tc>
          <w:tcPr>
            <w:tcW w:w="2481" w:type="dxa"/>
            <w:tcBorders>
              <w:top w:val="single" w:sz="4" w:space="0" w:color="auto"/>
              <w:left w:val="single" w:sz="4" w:space="0" w:color="auto"/>
              <w:bottom w:val="single" w:sz="4" w:space="0" w:color="auto"/>
              <w:right w:val="single" w:sz="4" w:space="0" w:color="auto"/>
            </w:tcBorders>
          </w:tcPr>
          <w:p w14:paraId="3E0CAC40" w14:textId="69BCB333" w:rsidR="004E3761" w:rsidRPr="000E31DA" w:rsidRDefault="004E3761" w:rsidP="00BF020E">
            <w:r w:rsidRPr="000E31DA">
              <w:t xml:space="preserve">Establish a middle-level college to train personnel to serve the </w:t>
            </w:r>
            <w:r w:rsidR="005A6B89">
              <w:t>Municipality</w:t>
            </w:r>
            <w:r w:rsidRPr="000E31DA">
              <w:t xml:space="preserve"> and other neighbouring counties of Samburu, Wajir, Laikipia, Meru, Marsabit</w:t>
            </w:r>
          </w:p>
          <w:p w14:paraId="0738D7E3" w14:textId="77777777" w:rsidR="004E3761" w:rsidRPr="000E31DA" w:rsidRDefault="004E3761" w:rsidP="00BF020E"/>
        </w:tc>
        <w:tc>
          <w:tcPr>
            <w:tcW w:w="2977" w:type="dxa"/>
            <w:tcBorders>
              <w:top w:val="single" w:sz="4" w:space="0" w:color="auto"/>
              <w:left w:val="single" w:sz="4" w:space="0" w:color="auto"/>
              <w:bottom w:val="single" w:sz="4" w:space="0" w:color="auto"/>
              <w:right w:val="single" w:sz="4" w:space="0" w:color="auto"/>
            </w:tcBorders>
          </w:tcPr>
          <w:p w14:paraId="2ABEE1A1" w14:textId="6061E3DE" w:rsidR="004E3761" w:rsidRPr="000E31DA" w:rsidRDefault="004E3761" w:rsidP="00BF020E">
            <w:r w:rsidRPr="000E31DA">
              <w:t xml:space="preserve">National Government, </w:t>
            </w:r>
            <w:r w:rsidR="005A6B89">
              <w:t>Municipality</w:t>
            </w:r>
            <w:r w:rsidRPr="000E31DA">
              <w:t xml:space="preserve"> Government</w:t>
            </w:r>
          </w:p>
        </w:tc>
        <w:tc>
          <w:tcPr>
            <w:tcW w:w="1587" w:type="dxa"/>
            <w:tcBorders>
              <w:top w:val="single" w:sz="4" w:space="0" w:color="auto"/>
              <w:left w:val="single" w:sz="4" w:space="0" w:color="auto"/>
              <w:bottom w:val="single" w:sz="4" w:space="0" w:color="auto"/>
              <w:right w:val="single" w:sz="4" w:space="0" w:color="auto"/>
            </w:tcBorders>
          </w:tcPr>
          <w:p w14:paraId="77E29FDF" w14:textId="77777777" w:rsidR="004E3761" w:rsidRPr="000E31DA" w:rsidRDefault="004E3761" w:rsidP="00BF020E"/>
        </w:tc>
      </w:tr>
      <w:tr w:rsidR="004E3761" w:rsidRPr="000E31DA" w14:paraId="4EC540A5" w14:textId="77777777" w:rsidTr="00BF020E">
        <w:trPr>
          <w:gridAfter w:val="4"/>
          <w:wAfter w:w="9408" w:type="dxa"/>
        </w:trPr>
        <w:tc>
          <w:tcPr>
            <w:tcW w:w="2300" w:type="dxa"/>
            <w:tcBorders>
              <w:top w:val="single" w:sz="4" w:space="0" w:color="auto"/>
              <w:left w:val="single" w:sz="4" w:space="0" w:color="auto"/>
              <w:bottom w:val="single" w:sz="4" w:space="0" w:color="auto"/>
              <w:right w:val="single" w:sz="4" w:space="0" w:color="auto"/>
            </w:tcBorders>
          </w:tcPr>
          <w:p w14:paraId="6FC40A1F" w14:textId="77777777" w:rsidR="004E3761" w:rsidRPr="000E31DA" w:rsidRDefault="004E3761" w:rsidP="00BF020E">
            <w:pPr>
              <w:jc w:val="center"/>
              <w:rPr>
                <w:b/>
                <w:bCs/>
              </w:rPr>
            </w:pPr>
          </w:p>
        </w:tc>
      </w:tr>
      <w:tr w:rsidR="004E3761" w:rsidRPr="000E31DA" w14:paraId="159475DD"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004DDDAD" w14:textId="77777777" w:rsidR="004E3761" w:rsidRPr="000E31DA" w:rsidRDefault="004E3761" w:rsidP="00BF020E">
            <w:r w:rsidRPr="000E31DA">
              <w:t xml:space="preserve">Limited livestock value chains </w:t>
            </w:r>
          </w:p>
        </w:tc>
        <w:tc>
          <w:tcPr>
            <w:tcW w:w="2363" w:type="dxa"/>
            <w:tcBorders>
              <w:top w:val="single" w:sz="4" w:space="0" w:color="auto"/>
              <w:left w:val="single" w:sz="4" w:space="0" w:color="auto"/>
              <w:bottom w:val="single" w:sz="4" w:space="0" w:color="auto"/>
              <w:right w:val="single" w:sz="4" w:space="0" w:color="auto"/>
            </w:tcBorders>
          </w:tcPr>
          <w:p w14:paraId="463DE042"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hideMark/>
          </w:tcPr>
          <w:p w14:paraId="4ED11679" w14:textId="77777777" w:rsidR="004E3761" w:rsidRPr="000E31DA" w:rsidRDefault="004E3761" w:rsidP="00BF020E">
            <w:r w:rsidRPr="000E31DA">
              <w:t>Carry out feasibility studies for various livestock value chains- e.g dairy goats, sheep for wool and mutton, poultry, rabbits and honey production</w:t>
            </w:r>
          </w:p>
          <w:p w14:paraId="465807A8" w14:textId="77777777" w:rsidR="004E3761" w:rsidRPr="000E31DA" w:rsidRDefault="004E3761" w:rsidP="00BF020E">
            <w:r w:rsidRPr="000E31DA">
              <w:t>Promote camel milk production</w:t>
            </w:r>
          </w:p>
          <w:p w14:paraId="3A2AA0DB" w14:textId="77777777" w:rsidR="004E3761" w:rsidRPr="000E31DA" w:rsidRDefault="004E3761" w:rsidP="00BF020E">
            <w:r w:rsidRPr="000E31DA">
              <w:t xml:space="preserve">Encourage commercial livestock production for international and local market </w:t>
            </w:r>
          </w:p>
        </w:tc>
        <w:tc>
          <w:tcPr>
            <w:tcW w:w="2977" w:type="dxa"/>
            <w:tcBorders>
              <w:top w:val="single" w:sz="4" w:space="0" w:color="auto"/>
              <w:left w:val="single" w:sz="4" w:space="0" w:color="auto"/>
              <w:bottom w:val="single" w:sz="4" w:space="0" w:color="auto"/>
              <w:right w:val="single" w:sz="4" w:space="0" w:color="auto"/>
            </w:tcBorders>
            <w:hideMark/>
          </w:tcPr>
          <w:p w14:paraId="1069CFD2" w14:textId="25250749" w:rsidR="004E3761" w:rsidRPr="000E31DA" w:rsidRDefault="005A6B89" w:rsidP="000E6CAD">
            <w:pPr>
              <w:pStyle w:val="ListParagraph"/>
              <w:numPr>
                <w:ilvl w:val="0"/>
                <w:numId w:val="34"/>
              </w:numPr>
              <w:spacing w:after="3" w:line="364" w:lineRule="auto"/>
              <w:ind w:right="1"/>
            </w:pPr>
            <w:r>
              <w:t>Municipality</w:t>
            </w:r>
            <w:r w:rsidR="004E3761" w:rsidRPr="000E31DA">
              <w:t xml:space="preserve"> government</w:t>
            </w:r>
          </w:p>
          <w:p w14:paraId="46567219" w14:textId="77777777" w:rsidR="004E3761" w:rsidRPr="000E31DA" w:rsidRDefault="004E3761" w:rsidP="000E6CAD">
            <w:pPr>
              <w:pStyle w:val="ListParagraph"/>
              <w:numPr>
                <w:ilvl w:val="0"/>
                <w:numId w:val="34"/>
              </w:numPr>
              <w:spacing w:after="3" w:line="364" w:lineRule="auto"/>
              <w:ind w:right="1"/>
            </w:pPr>
            <w:r w:rsidRPr="000E31DA">
              <w:t>Cooperative societies</w:t>
            </w:r>
          </w:p>
          <w:p w14:paraId="7D63F581" w14:textId="77777777" w:rsidR="004E3761" w:rsidRPr="000E31DA" w:rsidRDefault="004E3761" w:rsidP="000E6CAD">
            <w:pPr>
              <w:pStyle w:val="ListParagraph"/>
              <w:numPr>
                <w:ilvl w:val="0"/>
                <w:numId w:val="34"/>
              </w:numPr>
              <w:spacing w:after="3" w:line="364" w:lineRule="auto"/>
              <w:ind w:right="1"/>
            </w:pPr>
            <w:r w:rsidRPr="000E31DA">
              <w:t>Private investors</w:t>
            </w:r>
          </w:p>
          <w:p w14:paraId="7ECE608D" w14:textId="77777777" w:rsidR="004E3761" w:rsidRPr="000E31DA" w:rsidRDefault="004E3761" w:rsidP="000E6CAD">
            <w:pPr>
              <w:pStyle w:val="ListParagraph"/>
              <w:numPr>
                <w:ilvl w:val="0"/>
                <w:numId w:val="34"/>
              </w:numPr>
              <w:spacing w:after="3" w:line="364" w:lineRule="auto"/>
              <w:ind w:right="1"/>
            </w:pPr>
            <w:r w:rsidRPr="000E31DA">
              <w:t xml:space="preserve">Partners </w:t>
            </w:r>
          </w:p>
        </w:tc>
        <w:tc>
          <w:tcPr>
            <w:tcW w:w="1587" w:type="dxa"/>
            <w:tcBorders>
              <w:top w:val="single" w:sz="4" w:space="0" w:color="auto"/>
              <w:left w:val="single" w:sz="4" w:space="0" w:color="auto"/>
              <w:bottom w:val="single" w:sz="4" w:space="0" w:color="auto"/>
              <w:right w:val="single" w:sz="4" w:space="0" w:color="auto"/>
            </w:tcBorders>
          </w:tcPr>
          <w:p w14:paraId="4E5B09D1" w14:textId="77777777" w:rsidR="004E3761" w:rsidRPr="000E31DA" w:rsidRDefault="004E3761" w:rsidP="00BF020E"/>
        </w:tc>
      </w:tr>
      <w:tr w:rsidR="004E3761" w:rsidRPr="000E31DA" w14:paraId="2AB4AFC7"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7B7A5814" w14:textId="77777777" w:rsidR="004E3761" w:rsidRPr="000E31DA" w:rsidRDefault="004E3761" w:rsidP="00BF020E">
            <w:r w:rsidRPr="000E31DA">
              <w:t xml:space="preserve">Limited funding </w:t>
            </w:r>
          </w:p>
        </w:tc>
        <w:tc>
          <w:tcPr>
            <w:tcW w:w="2363" w:type="dxa"/>
            <w:tcBorders>
              <w:top w:val="single" w:sz="4" w:space="0" w:color="auto"/>
              <w:left w:val="single" w:sz="4" w:space="0" w:color="auto"/>
              <w:bottom w:val="single" w:sz="4" w:space="0" w:color="auto"/>
              <w:right w:val="single" w:sz="4" w:space="0" w:color="auto"/>
            </w:tcBorders>
          </w:tcPr>
          <w:p w14:paraId="1F91EB55"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hideMark/>
          </w:tcPr>
          <w:p w14:paraId="3BFDDD4B" w14:textId="77777777" w:rsidR="004E3761" w:rsidRPr="000E31DA" w:rsidRDefault="004E3761" w:rsidP="00BF020E">
            <w:r w:rsidRPr="000E31DA">
              <w:t>Mobilize funding from partners</w:t>
            </w:r>
          </w:p>
          <w:p w14:paraId="151F4FAE" w14:textId="3299CBDF" w:rsidR="004E3761" w:rsidRPr="000E31DA" w:rsidRDefault="004E3761" w:rsidP="00BF020E">
            <w:r w:rsidRPr="000E31DA">
              <w:t xml:space="preserve">Prepare and justify budgets for funding by </w:t>
            </w:r>
            <w:r w:rsidR="005A6B89">
              <w:t>Municipality</w:t>
            </w:r>
            <w:r w:rsidRPr="000E31DA">
              <w:t xml:space="preserve"> government </w:t>
            </w:r>
          </w:p>
        </w:tc>
        <w:tc>
          <w:tcPr>
            <w:tcW w:w="2977" w:type="dxa"/>
            <w:tcBorders>
              <w:top w:val="single" w:sz="4" w:space="0" w:color="auto"/>
              <w:left w:val="single" w:sz="4" w:space="0" w:color="auto"/>
              <w:bottom w:val="single" w:sz="4" w:space="0" w:color="auto"/>
              <w:right w:val="single" w:sz="4" w:space="0" w:color="auto"/>
            </w:tcBorders>
            <w:hideMark/>
          </w:tcPr>
          <w:p w14:paraId="6D4079FC" w14:textId="2A17A898" w:rsidR="004E3761" w:rsidRPr="000E31DA" w:rsidRDefault="005A6B89" w:rsidP="000E6CAD">
            <w:pPr>
              <w:pStyle w:val="ListParagraph"/>
              <w:numPr>
                <w:ilvl w:val="0"/>
                <w:numId w:val="34"/>
              </w:numPr>
              <w:spacing w:after="3" w:line="364" w:lineRule="auto"/>
              <w:ind w:right="1"/>
            </w:pPr>
            <w:r>
              <w:t>Municipality</w:t>
            </w:r>
            <w:r w:rsidR="004E3761" w:rsidRPr="000E31DA">
              <w:t xml:space="preserve"> Government- </w:t>
            </w:r>
            <w:r>
              <w:t>Municipality</w:t>
            </w:r>
            <w:r w:rsidR="004E3761" w:rsidRPr="000E31DA">
              <w:t xml:space="preserve"> Assembly </w:t>
            </w:r>
          </w:p>
        </w:tc>
        <w:tc>
          <w:tcPr>
            <w:tcW w:w="1587" w:type="dxa"/>
            <w:tcBorders>
              <w:top w:val="single" w:sz="4" w:space="0" w:color="auto"/>
              <w:left w:val="single" w:sz="4" w:space="0" w:color="auto"/>
              <w:bottom w:val="single" w:sz="4" w:space="0" w:color="auto"/>
              <w:right w:val="single" w:sz="4" w:space="0" w:color="auto"/>
            </w:tcBorders>
          </w:tcPr>
          <w:p w14:paraId="5D94A617" w14:textId="77777777" w:rsidR="004E3761" w:rsidRPr="000E31DA" w:rsidRDefault="004E3761" w:rsidP="00BF020E"/>
        </w:tc>
      </w:tr>
      <w:tr w:rsidR="004E3761" w:rsidRPr="000E31DA" w14:paraId="7DDC1829"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70C81C96" w14:textId="77777777" w:rsidR="004E3761" w:rsidRPr="000E31DA" w:rsidRDefault="004E3761" w:rsidP="00BF020E">
            <w:r w:rsidRPr="000E31DA">
              <w:t xml:space="preserve">Drug resistance due to misuse of drugs </w:t>
            </w:r>
          </w:p>
        </w:tc>
        <w:tc>
          <w:tcPr>
            <w:tcW w:w="2363" w:type="dxa"/>
            <w:tcBorders>
              <w:top w:val="single" w:sz="4" w:space="0" w:color="auto"/>
              <w:left w:val="single" w:sz="4" w:space="0" w:color="auto"/>
              <w:bottom w:val="single" w:sz="4" w:space="0" w:color="auto"/>
              <w:right w:val="single" w:sz="4" w:space="0" w:color="auto"/>
            </w:tcBorders>
          </w:tcPr>
          <w:p w14:paraId="47FDA8A4"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tcPr>
          <w:p w14:paraId="693B890C" w14:textId="77777777" w:rsidR="004E3761" w:rsidRPr="000E31DA" w:rsidRDefault="004E3761" w:rsidP="00BF020E">
            <w:r w:rsidRPr="000E31DA">
              <w:t>Implement an elaborate programme for educating livestock keepers about the drug resistance due to misuse of drugs</w:t>
            </w:r>
          </w:p>
          <w:p w14:paraId="2C0579A9" w14:textId="77777777" w:rsidR="004E3761" w:rsidRPr="000E31DA" w:rsidRDefault="004E3761" w:rsidP="00BF020E"/>
        </w:tc>
        <w:tc>
          <w:tcPr>
            <w:tcW w:w="2977" w:type="dxa"/>
            <w:tcBorders>
              <w:top w:val="single" w:sz="4" w:space="0" w:color="auto"/>
              <w:left w:val="single" w:sz="4" w:space="0" w:color="auto"/>
              <w:bottom w:val="single" w:sz="4" w:space="0" w:color="auto"/>
              <w:right w:val="single" w:sz="4" w:space="0" w:color="auto"/>
            </w:tcBorders>
          </w:tcPr>
          <w:p w14:paraId="69191C3D" w14:textId="180F2956" w:rsidR="004E3761" w:rsidRPr="000E31DA" w:rsidRDefault="005A6B89" w:rsidP="000E6CAD">
            <w:pPr>
              <w:pStyle w:val="ListParagraph"/>
              <w:numPr>
                <w:ilvl w:val="0"/>
                <w:numId w:val="34"/>
              </w:numPr>
              <w:spacing w:after="3" w:line="364" w:lineRule="auto"/>
              <w:ind w:right="1"/>
            </w:pPr>
            <w:r>
              <w:t>Municipality</w:t>
            </w:r>
            <w:r w:rsidR="004E3761" w:rsidRPr="000E31DA">
              <w:t xml:space="preserve"> Government </w:t>
            </w:r>
          </w:p>
          <w:p w14:paraId="035D33D2" w14:textId="77777777" w:rsidR="004E3761" w:rsidRPr="000E31DA" w:rsidRDefault="004E3761" w:rsidP="000E6CAD">
            <w:pPr>
              <w:pStyle w:val="ListParagraph"/>
              <w:numPr>
                <w:ilvl w:val="0"/>
                <w:numId w:val="34"/>
              </w:numPr>
              <w:spacing w:after="3" w:line="364" w:lineRule="auto"/>
              <w:ind w:right="1"/>
            </w:pPr>
            <w:r w:rsidRPr="000E31DA">
              <w:t xml:space="preserve">Local Media Houses </w:t>
            </w:r>
          </w:p>
          <w:p w14:paraId="2999A2BB"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0604B68E" w14:textId="77777777" w:rsidR="004E3761" w:rsidRPr="000E31DA" w:rsidRDefault="004E3761" w:rsidP="00BF020E"/>
        </w:tc>
      </w:tr>
      <w:tr w:rsidR="004E3761" w:rsidRPr="000E31DA" w14:paraId="7DC813E5" w14:textId="77777777" w:rsidTr="00BF020E">
        <w:trPr>
          <w:gridAfter w:val="4"/>
          <w:wAfter w:w="9408" w:type="dxa"/>
        </w:trPr>
        <w:tc>
          <w:tcPr>
            <w:tcW w:w="2300" w:type="dxa"/>
            <w:tcBorders>
              <w:top w:val="single" w:sz="4" w:space="0" w:color="auto"/>
              <w:left w:val="single" w:sz="4" w:space="0" w:color="auto"/>
              <w:bottom w:val="single" w:sz="4" w:space="0" w:color="auto"/>
              <w:right w:val="single" w:sz="4" w:space="0" w:color="auto"/>
            </w:tcBorders>
          </w:tcPr>
          <w:p w14:paraId="7F97CE08" w14:textId="77777777" w:rsidR="004E3761" w:rsidRPr="000E31DA" w:rsidRDefault="004E3761" w:rsidP="00BF020E">
            <w:pPr>
              <w:jc w:val="center"/>
              <w:rPr>
                <w:b/>
                <w:bCs/>
              </w:rPr>
            </w:pPr>
          </w:p>
        </w:tc>
      </w:tr>
      <w:tr w:rsidR="004E3761" w:rsidRPr="000E31DA" w14:paraId="5D8BBED5"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7FB0364B" w14:textId="77777777" w:rsidR="004E3761" w:rsidRPr="000E31DA" w:rsidRDefault="004E3761" w:rsidP="00BF020E">
            <w:r w:rsidRPr="000E31DA">
              <w:t xml:space="preserve">Poor livestock marketing </w:t>
            </w:r>
          </w:p>
        </w:tc>
        <w:tc>
          <w:tcPr>
            <w:tcW w:w="2363" w:type="dxa"/>
            <w:tcBorders>
              <w:top w:val="single" w:sz="4" w:space="0" w:color="auto"/>
              <w:left w:val="single" w:sz="4" w:space="0" w:color="auto"/>
              <w:bottom w:val="single" w:sz="4" w:space="0" w:color="auto"/>
              <w:right w:val="single" w:sz="4" w:space="0" w:color="auto"/>
            </w:tcBorders>
          </w:tcPr>
          <w:p w14:paraId="261FD010"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hideMark/>
          </w:tcPr>
          <w:p w14:paraId="2D7DB02F" w14:textId="77777777" w:rsidR="004E3761" w:rsidRPr="000E31DA" w:rsidRDefault="004E3761" w:rsidP="00BF020E">
            <w:r w:rsidRPr="000E31DA">
              <w:t xml:space="preserve">Ensure equity in access to livestock markets- every area to be well served </w:t>
            </w:r>
          </w:p>
          <w:p w14:paraId="49DCC1A8" w14:textId="77777777" w:rsidR="004E3761" w:rsidRPr="000E31DA" w:rsidRDefault="004E3761" w:rsidP="00BF020E">
            <w:r w:rsidRPr="000E31DA">
              <w:t xml:space="preserve">Livestock markets to be provided with basic infrastructure facilities- perimeter fencing, offices, water and sanitation facilities etc </w:t>
            </w:r>
          </w:p>
        </w:tc>
        <w:tc>
          <w:tcPr>
            <w:tcW w:w="2977" w:type="dxa"/>
            <w:tcBorders>
              <w:top w:val="single" w:sz="4" w:space="0" w:color="auto"/>
              <w:left w:val="single" w:sz="4" w:space="0" w:color="auto"/>
              <w:bottom w:val="single" w:sz="4" w:space="0" w:color="auto"/>
              <w:right w:val="single" w:sz="4" w:space="0" w:color="auto"/>
            </w:tcBorders>
          </w:tcPr>
          <w:p w14:paraId="34FE27EB" w14:textId="6EEC3098" w:rsidR="004E3761" w:rsidRPr="000E31DA" w:rsidRDefault="005A6B89" w:rsidP="000E6CAD">
            <w:pPr>
              <w:pStyle w:val="ListParagraph"/>
              <w:numPr>
                <w:ilvl w:val="0"/>
                <w:numId w:val="35"/>
              </w:numPr>
              <w:spacing w:after="3" w:line="364" w:lineRule="auto"/>
              <w:ind w:right="1"/>
            </w:pPr>
            <w:r>
              <w:t>Municipality</w:t>
            </w:r>
            <w:r w:rsidR="004E3761" w:rsidRPr="000E31DA">
              <w:t xml:space="preserve"> government </w:t>
            </w:r>
          </w:p>
          <w:p w14:paraId="154E2CB4" w14:textId="77777777" w:rsidR="004E3761" w:rsidRPr="000E31DA" w:rsidRDefault="004E3761" w:rsidP="000E6CAD">
            <w:pPr>
              <w:pStyle w:val="ListParagraph"/>
              <w:numPr>
                <w:ilvl w:val="0"/>
                <w:numId w:val="35"/>
              </w:numPr>
              <w:spacing w:after="3" w:line="364" w:lineRule="auto"/>
              <w:ind w:right="1"/>
            </w:pPr>
            <w:r w:rsidRPr="000E31DA">
              <w:t>Livestock Cooperatives</w:t>
            </w:r>
          </w:p>
          <w:p w14:paraId="7315B00F"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221011E8" w14:textId="77777777" w:rsidR="004E3761" w:rsidRPr="000E31DA" w:rsidRDefault="004E3761" w:rsidP="00BF020E"/>
        </w:tc>
      </w:tr>
      <w:tr w:rsidR="004E3761" w:rsidRPr="000E31DA" w14:paraId="4552F4F1"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5524CB24" w14:textId="77777777" w:rsidR="004E3761" w:rsidRPr="000E31DA" w:rsidRDefault="004E3761" w:rsidP="00BF020E">
            <w:r w:rsidRPr="000E31DA">
              <w:t xml:space="preserve">Limited market channels for livestock products </w:t>
            </w:r>
          </w:p>
        </w:tc>
        <w:tc>
          <w:tcPr>
            <w:tcW w:w="2363" w:type="dxa"/>
            <w:tcBorders>
              <w:top w:val="single" w:sz="4" w:space="0" w:color="auto"/>
              <w:left w:val="single" w:sz="4" w:space="0" w:color="auto"/>
              <w:bottom w:val="single" w:sz="4" w:space="0" w:color="auto"/>
              <w:right w:val="single" w:sz="4" w:space="0" w:color="auto"/>
            </w:tcBorders>
          </w:tcPr>
          <w:p w14:paraId="7F921524" w14:textId="77777777" w:rsidR="004E3761" w:rsidRPr="000E31DA" w:rsidRDefault="004E3761" w:rsidP="00BF020E">
            <w:r w:rsidRPr="000E31DA">
              <w:t>All wards</w:t>
            </w:r>
          </w:p>
        </w:tc>
        <w:tc>
          <w:tcPr>
            <w:tcW w:w="2481" w:type="dxa"/>
            <w:tcBorders>
              <w:top w:val="single" w:sz="4" w:space="0" w:color="auto"/>
              <w:left w:val="single" w:sz="4" w:space="0" w:color="auto"/>
              <w:bottom w:val="single" w:sz="4" w:space="0" w:color="auto"/>
              <w:right w:val="single" w:sz="4" w:space="0" w:color="auto"/>
            </w:tcBorders>
          </w:tcPr>
          <w:p w14:paraId="224209F4" w14:textId="77777777" w:rsidR="004E3761" w:rsidRPr="000E31DA" w:rsidRDefault="004E3761" w:rsidP="00BF020E"/>
        </w:tc>
        <w:tc>
          <w:tcPr>
            <w:tcW w:w="2977" w:type="dxa"/>
            <w:tcBorders>
              <w:top w:val="single" w:sz="4" w:space="0" w:color="auto"/>
              <w:left w:val="single" w:sz="4" w:space="0" w:color="auto"/>
              <w:bottom w:val="single" w:sz="4" w:space="0" w:color="auto"/>
              <w:right w:val="single" w:sz="4" w:space="0" w:color="auto"/>
            </w:tcBorders>
            <w:hideMark/>
          </w:tcPr>
          <w:p w14:paraId="5A84A37D" w14:textId="77777777" w:rsidR="004E3761" w:rsidRPr="000E31DA" w:rsidRDefault="004E3761" w:rsidP="000E6CAD">
            <w:pPr>
              <w:pStyle w:val="ListParagraph"/>
              <w:numPr>
                <w:ilvl w:val="0"/>
                <w:numId w:val="35"/>
              </w:numPr>
              <w:spacing w:after="3" w:line="364" w:lineRule="auto"/>
              <w:ind w:right="1"/>
            </w:pPr>
            <w:r w:rsidRPr="000E31DA">
              <w:t>Livestock Cooperatives</w:t>
            </w:r>
          </w:p>
        </w:tc>
        <w:tc>
          <w:tcPr>
            <w:tcW w:w="1587" w:type="dxa"/>
            <w:tcBorders>
              <w:top w:val="single" w:sz="4" w:space="0" w:color="auto"/>
              <w:left w:val="single" w:sz="4" w:space="0" w:color="auto"/>
              <w:bottom w:val="single" w:sz="4" w:space="0" w:color="auto"/>
              <w:right w:val="single" w:sz="4" w:space="0" w:color="auto"/>
            </w:tcBorders>
          </w:tcPr>
          <w:p w14:paraId="2D80E80D" w14:textId="77777777" w:rsidR="004E3761" w:rsidRPr="000E31DA" w:rsidRDefault="004E3761" w:rsidP="00BF020E"/>
        </w:tc>
      </w:tr>
      <w:tr w:rsidR="004E3761" w:rsidRPr="000E31DA" w14:paraId="2ABC4A20"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1A8BA090" w14:textId="77777777" w:rsidR="004E3761" w:rsidRPr="000E31DA" w:rsidRDefault="004E3761" w:rsidP="00BF020E">
            <w:r w:rsidRPr="000E31DA">
              <w:t xml:space="preserve">High incidences of insecurity </w:t>
            </w:r>
          </w:p>
        </w:tc>
        <w:tc>
          <w:tcPr>
            <w:tcW w:w="2363" w:type="dxa"/>
            <w:tcBorders>
              <w:top w:val="single" w:sz="4" w:space="0" w:color="auto"/>
              <w:left w:val="single" w:sz="4" w:space="0" w:color="auto"/>
              <w:bottom w:val="single" w:sz="4" w:space="0" w:color="auto"/>
              <w:right w:val="single" w:sz="4" w:space="0" w:color="auto"/>
            </w:tcBorders>
          </w:tcPr>
          <w:p w14:paraId="799B7413" w14:textId="77777777" w:rsidR="004E3761" w:rsidRPr="000E31DA" w:rsidRDefault="004E3761" w:rsidP="00BF020E">
            <w:r w:rsidRPr="000E31DA">
              <w:t>All wards except Bulapesa and Wabera</w:t>
            </w:r>
          </w:p>
        </w:tc>
        <w:tc>
          <w:tcPr>
            <w:tcW w:w="2481" w:type="dxa"/>
            <w:tcBorders>
              <w:top w:val="single" w:sz="4" w:space="0" w:color="auto"/>
              <w:left w:val="single" w:sz="4" w:space="0" w:color="auto"/>
              <w:bottom w:val="single" w:sz="4" w:space="0" w:color="auto"/>
              <w:right w:val="single" w:sz="4" w:space="0" w:color="auto"/>
            </w:tcBorders>
          </w:tcPr>
          <w:p w14:paraId="5BC0ECD8" w14:textId="0D70FD05" w:rsidR="004E3761" w:rsidRPr="000E31DA" w:rsidRDefault="004E3761" w:rsidP="00BF020E">
            <w:r w:rsidRPr="000E31DA">
              <w:t xml:space="preserve">Employ a multi-agency approach to ensure security across the </w:t>
            </w:r>
            <w:r w:rsidR="005A6B89">
              <w:t>Municipality</w:t>
            </w:r>
            <w:r w:rsidRPr="000E31DA">
              <w:t xml:space="preserve"> </w:t>
            </w:r>
          </w:p>
          <w:p w14:paraId="134B02B2" w14:textId="77777777" w:rsidR="004E3761" w:rsidRPr="000E31DA" w:rsidRDefault="004E3761" w:rsidP="00BF020E"/>
        </w:tc>
        <w:tc>
          <w:tcPr>
            <w:tcW w:w="2977" w:type="dxa"/>
            <w:tcBorders>
              <w:top w:val="single" w:sz="4" w:space="0" w:color="auto"/>
              <w:left w:val="single" w:sz="4" w:space="0" w:color="auto"/>
              <w:bottom w:val="single" w:sz="4" w:space="0" w:color="auto"/>
              <w:right w:val="single" w:sz="4" w:space="0" w:color="auto"/>
            </w:tcBorders>
          </w:tcPr>
          <w:p w14:paraId="3FB3338A" w14:textId="77777777" w:rsidR="004E3761" w:rsidRPr="000E31DA" w:rsidRDefault="004E3761" w:rsidP="000E6CAD">
            <w:pPr>
              <w:pStyle w:val="ListParagraph"/>
              <w:numPr>
                <w:ilvl w:val="0"/>
                <w:numId w:val="36"/>
              </w:numPr>
              <w:spacing w:after="3" w:line="364" w:lineRule="auto"/>
              <w:ind w:right="1"/>
            </w:pPr>
            <w:r w:rsidRPr="000E31DA">
              <w:t>National Government</w:t>
            </w:r>
          </w:p>
          <w:p w14:paraId="58CD1CE8" w14:textId="29BA78DA" w:rsidR="004E3761" w:rsidRPr="000E31DA" w:rsidRDefault="005A6B89" w:rsidP="000E6CAD">
            <w:pPr>
              <w:pStyle w:val="ListParagraph"/>
              <w:numPr>
                <w:ilvl w:val="0"/>
                <w:numId w:val="36"/>
              </w:numPr>
              <w:spacing w:after="3" w:line="364" w:lineRule="auto"/>
              <w:ind w:right="1"/>
            </w:pPr>
            <w:r>
              <w:t>Municipality</w:t>
            </w:r>
            <w:r w:rsidR="004E3761" w:rsidRPr="000E31DA">
              <w:t xml:space="preserve"> Government</w:t>
            </w:r>
          </w:p>
          <w:p w14:paraId="4FDAE013" w14:textId="77777777" w:rsidR="004E3761" w:rsidRPr="000E31DA" w:rsidRDefault="004E3761" w:rsidP="000E6CAD">
            <w:pPr>
              <w:pStyle w:val="ListParagraph"/>
              <w:numPr>
                <w:ilvl w:val="0"/>
                <w:numId w:val="36"/>
              </w:numPr>
              <w:spacing w:after="3" w:line="364" w:lineRule="auto"/>
              <w:ind w:right="1"/>
            </w:pPr>
            <w:r w:rsidRPr="000E31DA">
              <w:t>Local Community</w:t>
            </w:r>
          </w:p>
          <w:p w14:paraId="1AD3130B" w14:textId="77777777" w:rsidR="004E3761" w:rsidRPr="000E31DA" w:rsidRDefault="004E3761" w:rsidP="000E6CAD">
            <w:pPr>
              <w:pStyle w:val="ListParagraph"/>
              <w:numPr>
                <w:ilvl w:val="0"/>
                <w:numId w:val="36"/>
              </w:numPr>
              <w:spacing w:after="3" w:line="364" w:lineRule="auto"/>
              <w:ind w:right="1"/>
            </w:pPr>
            <w:r w:rsidRPr="000E31DA">
              <w:t>Non-State Actors e.g FBOs</w:t>
            </w:r>
          </w:p>
          <w:p w14:paraId="2E8E542E" w14:textId="77777777" w:rsidR="004E3761" w:rsidRPr="000E31DA" w:rsidRDefault="004E3761" w:rsidP="00BF020E"/>
        </w:tc>
        <w:tc>
          <w:tcPr>
            <w:tcW w:w="1587" w:type="dxa"/>
            <w:tcBorders>
              <w:top w:val="single" w:sz="4" w:space="0" w:color="auto"/>
              <w:left w:val="single" w:sz="4" w:space="0" w:color="auto"/>
              <w:bottom w:val="single" w:sz="4" w:space="0" w:color="auto"/>
              <w:right w:val="single" w:sz="4" w:space="0" w:color="auto"/>
            </w:tcBorders>
          </w:tcPr>
          <w:p w14:paraId="2540319E" w14:textId="77777777" w:rsidR="004E3761" w:rsidRPr="000E31DA" w:rsidRDefault="004E3761" w:rsidP="00BF020E"/>
        </w:tc>
      </w:tr>
      <w:tr w:rsidR="004E3761" w:rsidRPr="000E31DA" w14:paraId="479DB8CA" w14:textId="77777777" w:rsidTr="00BF020E">
        <w:tc>
          <w:tcPr>
            <w:tcW w:w="2300" w:type="dxa"/>
            <w:tcBorders>
              <w:top w:val="single" w:sz="4" w:space="0" w:color="auto"/>
              <w:left w:val="single" w:sz="4" w:space="0" w:color="auto"/>
              <w:bottom w:val="single" w:sz="4" w:space="0" w:color="auto"/>
              <w:right w:val="single" w:sz="4" w:space="0" w:color="auto"/>
            </w:tcBorders>
            <w:hideMark/>
          </w:tcPr>
          <w:p w14:paraId="14746B4B" w14:textId="77777777" w:rsidR="004E3761" w:rsidRPr="000E31DA" w:rsidRDefault="004E3761" w:rsidP="00BF020E">
            <w:r w:rsidRPr="000E31DA">
              <w:t>Lack of ownership of improved livestock markets poor governance of the markets</w:t>
            </w:r>
          </w:p>
        </w:tc>
        <w:tc>
          <w:tcPr>
            <w:tcW w:w="2363" w:type="dxa"/>
            <w:tcBorders>
              <w:top w:val="single" w:sz="4" w:space="0" w:color="auto"/>
              <w:left w:val="single" w:sz="4" w:space="0" w:color="auto"/>
              <w:bottom w:val="single" w:sz="4" w:space="0" w:color="auto"/>
              <w:right w:val="single" w:sz="4" w:space="0" w:color="auto"/>
            </w:tcBorders>
          </w:tcPr>
          <w:p w14:paraId="5144E287" w14:textId="77777777" w:rsidR="004E3761" w:rsidRPr="000E31DA" w:rsidRDefault="004E3761" w:rsidP="00BF020E">
            <w:r w:rsidRPr="000E31DA">
              <w:t>Barambate, Ngaremara, Kinna, Duse,</w:t>
            </w:r>
          </w:p>
        </w:tc>
        <w:tc>
          <w:tcPr>
            <w:tcW w:w="2481" w:type="dxa"/>
            <w:tcBorders>
              <w:top w:val="single" w:sz="4" w:space="0" w:color="auto"/>
              <w:left w:val="single" w:sz="4" w:space="0" w:color="auto"/>
              <w:bottom w:val="single" w:sz="4" w:space="0" w:color="auto"/>
              <w:right w:val="single" w:sz="4" w:space="0" w:color="auto"/>
            </w:tcBorders>
            <w:hideMark/>
          </w:tcPr>
          <w:p w14:paraId="5AB33D6B" w14:textId="77777777" w:rsidR="004E3761" w:rsidRPr="000E31DA" w:rsidRDefault="004E3761" w:rsidP="00BF020E">
            <w:r w:rsidRPr="000E31DA">
              <w:t xml:space="preserve">Local communities who are mainly livestock keepers to own their improved livestock markets and provide necessary security to avoid vandalism </w:t>
            </w:r>
          </w:p>
        </w:tc>
        <w:tc>
          <w:tcPr>
            <w:tcW w:w="2977" w:type="dxa"/>
            <w:tcBorders>
              <w:top w:val="single" w:sz="4" w:space="0" w:color="auto"/>
              <w:left w:val="single" w:sz="4" w:space="0" w:color="auto"/>
              <w:bottom w:val="single" w:sz="4" w:space="0" w:color="auto"/>
              <w:right w:val="single" w:sz="4" w:space="0" w:color="auto"/>
            </w:tcBorders>
            <w:hideMark/>
          </w:tcPr>
          <w:p w14:paraId="29480CB0" w14:textId="2E22A450" w:rsidR="004E3761" w:rsidRPr="000E31DA" w:rsidRDefault="005A6B89" w:rsidP="000E6CAD">
            <w:pPr>
              <w:pStyle w:val="ListParagraph"/>
              <w:numPr>
                <w:ilvl w:val="0"/>
                <w:numId w:val="37"/>
              </w:numPr>
              <w:spacing w:after="3" w:line="364" w:lineRule="auto"/>
              <w:ind w:right="1"/>
            </w:pPr>
            <w:r>
              <w:t>Municipality</w:t>
            </w:r>
            <w:r w:rsidR="004E3761" w:rsidRPr="000E31DA">
              <w:t xml:space="preserve"> government </w:t>
            </w:r>
          </w:p>
          <w:p w14:paraId="4C1B751B" w14:textId="77777777" w:rsidR="004E3761" w:rsidRPr="000E31DA" w:rsidRDefault="004E3761" w:rsidP="000E6CAD">
            <w:pPr>
              <w:pStyle w:val="ListParagraph"/>
              <w:numPr>
                <w:ilvl w:val="0"/>
                <w:numId w:val="37"/>
              </w:numPr>
              <w:spacing w:after="3" w:line="364" w:lineRule="auto"/>
              <w:ind w:right="1"/>
            </w:pPr>
            <w:r w:rsidRPr="000E31DA">
              <w:t xml:space="preserve">Livestock Cooperatives </w:t>
            </w:r>
          </w:p>
        </w:tc>
        <w:tc>
          <w:tcPr>
            <w:tcW w:w="1587" w:type="dxa"/>
            <w:tcBorders>
              <w:top w:val="single" w:sz="4" w:space="0" w:color="auto"/>
              <w:left w:val="single" w:sz="4" w:space="0" w:color="auto"/>
              <w:bottom w:val="single" w:sz="4" w:space="0" w:color="auto"/>
              <w:right w:val="single" w:sz="4" w:space="0" w:color="auto"/>
            </w:tcBorders>
          </w:tcPr>
          <w:p w14:paraId="54687D5A" w14:textId="77777777" w:rsidR="004E3761" w:rsidRPr="000E31DA" w:rsidRDefault="004E3761" w:rsidP="00BF020E"/>
        </w:tc>
      </w:tr>
    </w:tbl>
    <w:p w14:paraId="3EBB7EB9" w14:textId="77777777" w:rsidR="004E3761" w:rsidRPr="000E31DA" w:rsidRDefault="004E3761" w:rsidP="004E3761"/>
    <w:tbl>
      <w:tblPr>
        <w:tblStyle w:val="TableGrid"/>
        <w:tblW w:w="0" w:type="auto"/>
        <w:tblLook w:val="04A0" w:firstRow="1" w:lastRow="0" w:firstColumn="1" w:lastColumn="0" w:noHBand="0" w:noVBand="1"/>
      </w:tblPr>
      <w:tblGrid>
        <w:gridCol w:w="2324"/>
        <w:gridCol w:w="2325"/>
        <w:gridCol w:w="2325"/>
        <w:gridCol w:w="2325"/>
        <w:gridCol w:w="2325"/>
        <w:gridCol w:w="2325"/>
      </w:tblGrid>
      <w:tr w:rsidR="004E3761" w:rsidRPr="000E31DA" w14:paraId="2ED407C8" w14:textId="77777777" w:rsidTr="00BF020E">
        <w:tc>
          <w:tcPr>
            <w:tcW w:w="13949" w:type="dxa"/>
            <w:gridSpan w:val="6"/>
          </w:tcPr>
          <w:p w14:paraId="39F95F91" w14:textId="77777777" w:rsidR="004E3761" w:rsidRPr="000E31DA" w:rsidRDefault="004E3761" w:rsidP="00BF020E">
            <w:pPr>
              <w:jc w:val="center"/>
              <w:rPr>
                <w:b/>
                <w:bCs/>
              </w:rPr>
            </w:pPr>
            <w:r w:rsidRPr="000E31DA">
              <w:rPr>
                <w:b/>
                <w:bCs/>
              </w:rPr>
              <w:t>FISHERIES SUBSECTOR</w:t>
            </w:r>
          </w:p>
        </w:tc>
      </w:tr>
      <w:tr w:rsidR="004E3761" w:rsidRPr="000E31DA" w14:paraId="4FE30699" w14:textId="77777777" w:rsidTr="00BF020E">
        <w:tc>
          <w:tcPr>
            <w:tcW w:w="13949" w:type="dxa"/>
            <w:gridSpan w:val="6"/>
          </w:tcPr>
          <w:p w14:paraId="173B4FC9" w14:textId="77777777" w:rsidR="004E3761" w:rsidRPr="000E31DA" w:rsidRDefault="004E3761" w:rsidP="00BF020E">
            <w:r w:rsidRPr="000E31DA">
              <w:rPr>
                <w:b/>
              </w:rPr>
              <w:t>Vision:</w:t>
            </w:r>
            <w:r w:rsidRPr="000E31DA">
              <w:t xml:space="preserve"> a thriving fisheries subsector </w:t>
            </w:r>
          </w:p>
          <w:p w14:paraId="59709A79" w14:textId="77777777" w:rsidR="004E3761" w:rsidRPr="000E31DA" w:rsidRDefault="004E3761" w:rsidP="00BF020E"/>
        </w:tc>
      </w:tr>
      <w:tr w:rsidR="004E3761" w:rsidRPr="000E31DA" w14:paraId="11A6B0FD" w14:textId="77777777" w:rsidTr="00BF020E">
        <w:tc>
          <w:tcPr>
            <w:tcW w:w="2324" w:type="dxa"/>
          </w:tcPr>
          <w:p w14:paraId="5380F1F9" w14:textId="77777777" w:rsidR="004E3761" w:rsidRPr="000E31DA" w:rsidRDefault="004E3761" w:rsidP="00BF020E">
            <w:r w:rsidRPr="000E31DA">
              <w:t xml:space="preserve">Emerging issue </w:t>
            </w:r>
          </w:p>
        </w:tc>
        <w:tc>
          <w:tcPr>
            <w:tcW w:w="2325" w:type="dxa"/>
          </w:tcPr>
          <w:p w14:paraId="14CFC7DC" w14:textId="77777777" w:rsidR="004E3761" w:rsidRPr="000E31DA" w:rsidRDefault="004E3761" w:rsidP="00BF020E">
            <w:r w:rsidRPr="000E31DA">
              <w:t>Location</w:t>
            </w:r>
          </w:p>
        </w:tc>
        <w:tc>
          <w:tcPr>
            <w:tcW w:w="2325" w:type="dxa"/>
          </w:tcPr>
          <w:p w14:paraId="0232F3B4" w14:textId="77777777" w:rsidR="004E3761" w:rsidRPr="000E31DA" w:rsidRDefault="004E3761" w:rsidP="00BF020E">
            <w:r w:rsidRPr="000E31DA">
              <w:t xml:space="preserve">Proposed Strategic Interventions </w:t>
            </w:r>
          </w:p>
        </w:tc>
        <w:tc>
          <w:tcPr>
            <w:tcW w:w="2325" w:type="dxa"/>
          </w:tcPr>
          <w:p w14:paraId="77BBFD61" w14:textId="77777777" w:rsidR="004E3761" w:rsidRPr="000E31DA" w:rsidRDefault="004E3761" w:rsidP="00BF020E">
            <w:r w:rsidRPr="000E31DA">
              <w:t xml:space="preserve">Specific Activities </w:t>
            </w:r>
          </w:p>
        </w:tc>
        <w:tc>
          <w:tcPr>
            <w:tcW w:w="2325" w:type="dxa"/>
          </w:tcPr>
          <w:p w14:paraId="01F46CE7" w14:textId="77777777" w:rsidR="004E3761" w:rsidRPr="000E31DA" w:rsidRDefault="004E3761" w:rsidP="00BF020E">
            <w:r w:rsidRPr="000E31DA">
              <w:t>Actors</w:t>
            </w:r>
          </w:p>
        </w:tc>
        <w:tc>
          <w:tcPr>
            <w:tcW w:w="2325" w:type="dxa"/>
          </w:tcPr>
          <w:p w14:paraId="19028B4C" w14:textId="77777777" w:rsidR="004E3761" w:rsidRPr="000E31DA" w:rsidRDefault="004E3761" w:rsidP="00BF020E"/>
        </w:tc>
      </w:tr>
      <w:tr w:rsidR="004E3761" w:rsidRPr="000E31DA" w14:paraId="1F76A947" w14:textId="77777777" w:rsidTr="00BF020E">
        <w:tc>
          <w:tcPr>
            <w:tcW w:w="2324" w:type="dxa"/>
          </w:tcPr>
          <w:p w14:paraId="42E0A43D" w14:textId="77777777" w:rsidR="004E3761" w:rsidRPr="000E31DA" w:rsidRDefault="004E3761" w:rsidP="00BF020E">
            <w:r w:rsidRPr="000E31DA">
              <w:t xml:space="preserve">Fisheries subsector at infancy stage </w:t>
            </w:r>
          </w:p>
        </w:tc>
        <w:tc>
          <w:tcPr>
            <w:tcW w:w="2325" w:type="dxa"/>
          </w:tcPr>
          <w:p w14:paraId="3F099931" w14:textId="77777777" w:rsidR="004E3761" w:rsidRPr="000E31DA" w:rsidRDefault="004E3761" w:rsidP="00BF020E">
            <w:r w:rsidRPr="000E31DA">
              <w:t xml:space="preserve">All Wards </w:t>
            </w:r>
          </w:p>
        </w:tc>
        <w:tc>
          <w:tcPr>
            <w:tcW w:w="2325" w:type="dxa"/>
          </w:tcPr>
          <w:p w14:paraId="6E46CF41" w14:textId="4671A8F1" w:rsidR="004E3761" w:rsidRPr="000E31DA" w:rsidRDefault="004E3761" w:rsidP="00BF020E">
            <w:r w:rsidRPr="000E31DA">
              <w:t xml:space="preserve">To strengthen fish farming across the </w:t>
            </w:r>
            <w:r w:rsidR="005A6B89">
              <w:t>Municipality</w:t>
            </w:r>
            <w:r w:rsidRPr="000E31DA">
              <w:t xml:space="preserve"> </w:t>
            </w:r>
          </w:p>
        </w:tc>
        <w:tc>
          <w:tcPr>
            <w:tcW w:w="2325" w:type="dxa"/>
          </w:tcPr>
          <w:p w14:paraId="2D89E461" w14:textId="77777777" w:rsidR="004E3761" w:rsidRPr="000E31DA" w:rsidRDefault="004E3761" w:rsidP="00BF020E">
            <w:r w:rsidRPr="000E31DA">
              <w:t xml:space="preserve">Attitude change that more people may embrace fish consumption </w:t>
            </w:r>
          </w:p>
        </w:tc>
        <w:tc>
          <w:tcPr>
            <w:tcW w:w="2325" w:type="dxa"/>
          </w:tcPr>
          <w:p w14:paraId="1E0B2925" w14:textId="50A0CA55" w:rsidR="004E3761" w:rsidRPr="000E31DA" w:rsidRDefault="004E3761" w:rsidP="00BF020E">
            <w:r w:rsidRPr="000E31DA">
              <w:t xml:space="preserve">National and </w:t>
            </w:r>
            <w:r w:rsidR="005A6B89">
              <w:t>Municipality</w:t>
            </w:r>
            <w:r w:rsidRPr="000E31DA">
              <w:t xml:space="preserve"> governments</w:t>
            </w:r>
          </w:p>
          <w:p w14:paraId="2D3623FE" w14:textId="77777777" w:rsidR="004E3761" w:rsidRPr="000E31DA" w:rsidRDefault="004E3761" w:rsidP="00BF020E">
            <w:r w:rsidRPr="000E31DA">
              <w:t>Local community</w:t>
            </w:r>
          </w:p>
        </w:tc>
        <w:tc>
          <w:tcPr>
            <w:tcW w:w="2325" w:type="dxa"/>
          </w:tcPr>
          <w:p w14:paraId="110F9FEB" w14:textId="77777777" w:rsidR="004E3761" w:rsidRPr="000E31DA" w:rsidRDefault="004E3761" w:rsidP="00BF020E"/>
        </w:tc>
      </w:tr>
      <w:tr w:rsidR="004E3761" w:rsidRPr="000E31DA" w14:paraId="729235D5" w14:textId="77777777" w:rsidTr="00BF020E">
        <w:tc>
          <w:tcPr>
            <w:tcW w:w="2324" w:type="dxa"/>
          </w:tcPr>
          <w:p w14:paraId="2648D765" w14:textId="77777777" w:rsidR="004E3761" w:rsidRPr="000E31DA" w:rsidRDefault="004E3761" w:rsidP="00BF020E">
            <w:r w:rsidRPr="000E31DA">
              <w:t>Lack of appropriate fish-handling facilities- cold storage, fish nets, etc</w:t>
            </w:r>
          </w:p>
        </w:tc>
        <w:tc>
          <w:tcPr>
            <w:tcW w:w="2325" w:type="dxa"/>
          </w:tcPr>
          <w:p w14:paraId="537C05EC" w14:textId="77777777" w:rsidR="004E3761" w:rsidRPr="000E31DA" w:rsidRDefault="004E3761" w:rsidP="00BF020E">
            <w:r w:rsidRPr="000E31DA">
              <w:t xml:space="preserve">All Wards </w:t>
            </w:r>
          </w:p>
        </w:tc>
        <w:tc>
          <w:tcPr>
            <w:tcW w:w="2325" w:type="dxa"/>
          </w:tcPr>
          <w:p w14:paraId="57FC0C78" w14:textId="77777777" w:rsidR="004E3761" w:rsidRPr="000E31DA" w:rsidRDefault="004E3761" w:rsidP="00BF020E">
            <w:r w:rsidRPr="000E31DA">
              <w:t xml:space="preserve">To have appropriate fish handling facilities </w:t>
            </w:r>
          </w:p>
        </w:tc>
        <w:tc>
          <w:tcPr>
            <w:tcW w:w="2325" w:type="dxa"/>
          </w:tcPr>
          <w:p w14:paraId="7B773A59" w14:textId="77777777" w:rsidR="004E3761" w:rsidRPr="000E31DA" w:rsidRDefault="004E3761" w:rsidP="00BF020E">
            <w:r w:rsidRPr="000E31DA">
              <w:t>Prepare a strategic plan for fisheries subsector</w:t>
            </w:r>
          </w:p>
          <w:p w14:paraId="2806519C" w14:textId="77777777" w:rsidR="004E3761" w:rsidRPr="000E31DA" w:rsidRDefault="004E3761" w:rsidP="00BF020E">
            <w:r w:rsidRPr="000E31DA">
              <w:t xml:space="preserve">Invest in modern fish-handling facilities </w:t>
            </w:r>
          </w:p>
          <w:p w14:paraId="15758918" w14:textId="77777777" w:rsidR="004E3761" w:rsidRPr="000E31DA" w:rsidRDefault="004E3761" w:rsidP="00BF020E"/>
        </w:tc>
        <w:tc>
          <w:tcPr>
            <w:tcW w:w="2325" w:type="dxa"/>
          </w:tcPr>
          <w:p w14:paraId="591912C4" w14:textId="7749B156" w:rsidR="004E3761" w:rsidRPr="000E31DA" w:rsidRDefault="004E3761" w:rsidP="00BF020E">
            <w:r w:rsidRPr="000E31DA">
              <w:t xml:space="preserve">National and </w:t>
            </w:r>
            <w:r w:rsidR="005A6B89">
              <w:t>Municipality</w:t>
            </w:r>
            <w:r w:rsidRPr="000E31DA">
              <w:t xml:space="preserve"> governments</w:t>
            </w:r>
          </w:p>
          <w:p w14:paraId="31F1DA1F" w14:textId="77777777" w:rsidR="004E3761" w:rsidRPr="000E31DA" w:rsidRDefault="004E3761" w:rsidP="00BF020E">
            <w:r w:rsidRPr="000E31DA">
              <w:t>Local community</w:t>
            </w:r>
          </w:p>
        </w:tc>
        <w:tc>
          <w:tcPr>
            <w:tcW w:w="2325" w:type="dxa"/>
          </w:tcPr>
          <w:p w14:paraId="2649A6D6" w14:textId="77777777" w:rsidR="004E3761" w:rsidRPr="000E31DA" w:rsidRDefault="004E3761" w:rsidP="00BF020E"/>
        </w:tc>
      </w:tr>
      <w:tr w:rsidR="004E3761" w:rsidRPr="000E31DA" w14:paraId="72A51425" w14:textId="77777777" w:rsidTr="00BF020E">
        <w:tc>
          <w:tcPr>
            <w:tcW w:w="2324" w:type="dxa"/>
          </w:tcPr>
          <w:p w14:paraId="6E282144" w14:textId="77777777" w:rsidR="004E3761" w:rsidRPr="000E31DA" w:rsidRDefault="004E3761" w:rsidP="00BF020E">
            <w:r w:rsidRPr="000E31DA">
              <w:t xml:space="preserve">Lack of fish feeds </w:t>
            </w:r>
          </w:p>
        </w:tc>
        <w:tc>
          <w:tcPr>
            <w:tcW w:w="2325" w:type="dxa"/>
          </w:tcPr>
          <w:p w14:paraId="14911555" w14:textId="77777777" w:rsidR="004E3761" w:rsidRPr="000E31DA" w:rsidRDefault="004E3761" w:rsidP="00BF020E">
            <w:r w:rsidRPr="000E31DA">
              <w:t xml:space="preserve">All Wards </w:t>
            </w:r>
          </w:p>
        </w:tc>
        <w:tc>
          <w:tcPr>
            <w:tcW w:w="2325" w:type="dxa"/>
          </w:tcPr>
          <w:p w14:paraId="1CEC1973" w14:textId="77777777" w:rsidR="004E3761" w:rsidRPr="000E31DA" w:rsidRDefault="004E3761" w:rsidP="00BF020E">
            <w:r w:rsidRPr="000E31DA">
              <w:t xml:space="preserve">To ensure sufficient t supply of fish feeds locally </w:t>
            </w:r>
          </w:p>
        </w:tc>
        <w:tc>
          <w:tcPr>
            <w:tcW w:w="2325" w:type="dxa"/>
          </w:tcPr>
          <w:p w14:paraId="289913C4" w14:textId="77777777" w:rsidR="004E3761" w:rsidRPr="000E31DA" w:rsidRDefault="004E3761" w:rsidP="00BF020E">
            <w:r w:rsidRPr="000E31DA">
              <w:t xml:space="preserve">Carry out feasibility studies for manufacturing of fish feeds </w:t>
            </w:r>
          </w:p>
        </w:tc>
        <w:tc>
          <w:tcPr>
            <w:tcW w:w="2325" w:type="dxa"/>
          </w:tcPr>
          <w:p w14:paraId="13980885" w14:textId="66A1668C" w:rsidR="004E3761" w:rsidRPr="000E31DA" w:rsidRDefault="005A6B89" w:rsidP="00BF020E">
            <w:r>
              <w:t>Municipality</w:t>
            </w:r>
            <w:r w:rsidR="004E3761" w:rsidRPr="000E31DA">
              <w:t xml:space="preserve"> government and national government for feasibility studies </w:t>
            </w:r>
          </w:p>
          <w:p w14:paraId="4A8B8047" w14:textId="77777777" w:rsidR="004E3761" w:rsidRPr="000E31DA" w:rsidRDefault="004E3761" w:rsidP="00BF020E">
            <w:r w:rsidRPr="000E31DA">
              <w:t xml:space="preserve">Involvement of private investors in production of fish feeds </w:t>
            </w:r>
          </w:p>
        </w:tc>
        <w:tc>
          <w:tcPr>
            <w:tcW w:w="2325" w:type="dxa"/>
          </w:tcPr>
          <w:p w14:paraId="64C4F2D7" w14:textId="77777777" w:rsidR="004E3761" w:rsidRPr="000E31DA" w:rsidRDefault="004E3761" w:rsidP="00BF020E"/>
        </w:tc>
      </w:tr>
      <w:tr w:rsidR="004E3761" w:rsidRPr="000E31DA" w14:paraId="59CE1879" w14:textId="77777777" w:rsidTr="00BF020E">
        <w:tc>
          <w:tcPr>
            <w:tcW w:w="2324" w:type="dxa"/>
          </w:tcPr>
          <w:p w14:paraId="4202BAD0" w14:textId="77777777" w:rsidR="004E3761" w:rsidRPr="000E31DA" w:rsidRDefault="004E3761" w:rsidP="00BF020E">
            <w:r w:rsidRPr="000E31DA">
              <w:t xml:space="preserve">Lack of appropriate transportation facilities for fish  </w:t>
            </w:r>
          </w:p>
        </w:tc>
        <w:tc>
          <w:tcPr>
            <w:tcW w:w="2325" w:type="dxa"/>
          </w:tcPr>
          <w:p w14:paraId="7DC5A2A3" w14:textId="77777777" w:rsidR="004E3761" w:rsidRPr="000E31DA" w:rsidRDefault="004E3761" w:rsidP="00BF020E">
            <w:r w:rsidRPr="000E31DA">
              <w:t xml:space="preserve">All Wards </w:t>
            </w:r>
          </w:p>
        </w:tc>
        <w:tc>
          <w:tcPr>
            <w:tcW w:w="2325" w:type="dxa"/>
          </w:tcPr>
          <w:p w14:paraId="21FD48B1" w14:textId="77777777" w:rsidR="004E3761" w:rsidRPr="000E31DA" w:rsidRDefault="004E3761" w:rsidP="00BF020E">
            <w:r w:rsidRPr="000E31DA">
              <w:t>To put in a place an elaborate framework for transporting fish to the market</w:t>
            </w:r>
          </w:p>
          <w:p w14:paraId="0CDA8359" w14:textId="77777777" w:rsidR="004E3761" w:rsidRPr="000E31DA" w:rsidRDefault="004E3761" w:rsidP="00BF020E">
            <w:r w:rsidRPr="000E31DA">
              <w:t>E</w:t>
            </w:r>
          </w:p>
        </w:tc>
        <w:tc>
          <w:tcPr>
            <w:tcW w:w="2325" w:type="dxa"/>
          </w:tcPr>
          <w:p w14:paraId="35EDA707" w14:textId="77777777" w:rsidR="004E3761" w:rsidRPr="000E31DA" w:rsidRDefault="004E3761" w:rsidP="00BF020E">
            <w:r w:rsidRPr="000E31DA">
              <w:t xml:space="preserve">Acquisition of refrigerated vehicles for fish handling harvested fish </w:t>
            </w:r>
          </w:p>
        </w:tc>
        <w:tc>
          <w:tcPr>
            <w:tcW w:w="2325" w:type="dxa"/>
          </w:tcPr>
          <w:p w14:paraId="792D8C22" w14:textId="554F4369" w:rsidR="004E3761" w:rsidRPr="000E31DA" w:rsidRDefault="005A6B89" w:rsidP="00BF020E">
            <w:r>
              <w:t>Municipality</w:t>
            </w:r>
            <w:r w:rsidR="004E3761" w:rsidRPr="000E31DA">
              <w:t xml:space="preserve"> government in partnership with the private investors (private transporters) </w:t>
            </w:r>
          </w:p>
        </w:tc>
        <w:tc>
          <w:tcPr>
            <w:tcW w:w="2325" w:type="dxa"/>
          </w:tcPr>
          <w:p w14:paraId="6365F753" w14:textId="77777777" w:rsidR="004E3761" w:rsidRPr="000E31DA" w:rsidRDefault="004E3761" w:rsidP="00BF020E"/>
        </w:tc>
      </w:tr>
      <w:tr w:rsidR="004E3761" w:rsidRPr="000E31DA" w14:paraId="4FEBE0B6" w14:textId="77777777" w:rsidTr="00BF020E">
        <w:tc>
          <w:tcPr>
            <w:tcW w:w="2324" w:type="dxa"/>
          </w:tcPr>
          <w:p w14:paraId="528DB452" w14:textId="77777777" w:rsidR="004E3761" w:rsidRPr="000E31DA" w:rsidRDefault="004E3761" w:rsidP="00BF020E">
            <w:r w:rsidRPr="000E31DA">
              <w:t xml:space="preserve">Inadequate funding </w:t>
            </w:r>
          </w:p>
        </w:tc>
        <w:tc>
          <w:tcPr>
            <w:tcW w:w="2325" w:type="dxa"/>
          </w:tcPr>
          <w:p w14:paraId="214B89E1" w14:textId="77777777" w:rsidR="004E3761" w:rsidRPr="000E31DA" w:rsidRDefault="004E3761" w:rsidP="00BF020E">
            <w:r w:rsidRPr="000E31DA">
              <w:t xml:space="preserve">All Wards </w:t>
            </w:r>
          </w:p>
        </w:tc>
        <w:tc>
          <w:tcPr>
            <w:tcW w:w="2325" w:type="dxa"/>
          </w:tcPr>
          <w:p w14:paraId="69F53947" w14:textId="77777777" w:rsidR="004E3761" w:rsidRPr="000E31DA" w:rsidRDefault="004E3761" w:rsidP="00BF020E">
            <w:r w:rsidRPr="000E31DA">
              <w:t xml:space="preserve">To mobilize funding for the fisheries subsector </w:t>
            </w:r>
          </w:p>
        </w:tc>
        <w:tc>
          <w:tcPr>
            <w:tcW w:w="2325" w:type="dxa"/>
          </w:tcPr>
          <w:p w14:paraId="7FA35000" w14:textId="313F9BE2" w:rsidR="004E3761" w:rsidRPr="000E31DA" w:rsidRDefault="004E3761" w:rsidP="00BF020E">
            <w:r w:rsidRPr="000E31DA">
              <w:t xml:space="preserve">Prepare an annual  budget for funding by </w:t>
            </w:r>
            <w:r w:rsidR="005A6B89">
              <w:t>Municipality</w:t>
            </w:r>
            <w:r w:rsidRPr="000E31DA">
              <w:t xml:space="preserve"> government and partners </w:t>
            </w:r>
          </w:p>
          <w:p w14:paraId="37410FD4" w14:textId="77777777" w:rsidR="004E3761" w:rsidRPr="000E31DA" w:rsidRDefault="004E3761" w:rsidP="00BF020E">
            <w:r w:rsidRPr="000E31DA">
              <w:t xml:space="preserve">Write winning funding proposals for purposes of mobilizing funding from potential partners </w:t>
            </w:r>
          </w:p>
        </w:tc>
        <w:tc>
          <w:tcPr>
            <w:tcW w:w="2325" w:type="dxa"/>
          </w:tcPr>
          <w:p w14:paraId="56090D5C" w14:textId="2B776DFB" w:rsidR="004E3761" w:rsidRPr="000E31DA" w:rsidRDefault="005A6B89" w:rsidP="00BF020E">
            <w:r>
              <w:t>Municipality</w:t>
            </w:r>
            <w:r w:rsidR="004E3761" w:rsidRPr="000E31DA">
              <w:t xml:space="preserve"> government </w:t>
            </w:r>
          </w:p>
          <w:p w14:paraId="345257FE" w14:textId="77777777" w:rsidR="004E3761" w:rsidRPr="000E31DA" w:rsidRDefault="004E3761" w:rsidP="00BF020E">
            <w:r w:rsidRPr="000E31DA">
              <w:t xml:space="preserve">National government </w:t>
            </w:r>
          </w:p>
        </w:tc>
        <w:tc>
          <w:tcPr>
            <w:tcW w:w="2325" w:type="dxa"/>
          </w:tcPr>
          <w:p w14:paraId="56066F62" w14:textId="77777777" w:rsidR="004E3761" w:rsidRPr="000E31DA" w:rsidRDefault="004E3761" w:rsidP="00BF020E"/>
        </w:tc>
      </w:tr>
      <w:tr w:rsidR="004E3761" w:rsidRPr="000E31DA" w14:paraId="151E0AC5" w14:textId="77777777" w:rsidTr="00BF020E">
        <w:tc>
          <w:tcPr>
            <w:tcW w:w="2324" w:type="dxa"/>
          </w:tcPr>
          <w:p w14:paraId="2718855A" w14:textId="77777777" w:rsidR="004E3761" w:rsidRPr="000E31DA" w:rsidRDefault="004E3761" w:rsidP="00BF020E">
            <w:r w:rsidRPr="000E31DA">
              <w:t xml:space="preserve">Lack of local suppliers of fingerings </w:t>
            </w:r>
          </w:p>
        </w:tc>
        <w:tc>
          <w:tcPr>
            <w:tcW w:w="2325" w:type="dxa"/>
          </w:tcPr>
          <w:p w14:paraId="72C0A25D" w14:textId="77777777" w:rsidR="004E3761" w:rsidRPr="000E31DA" w:rsidRDefault="004E3761" w:rsidP="00BF020E">
            <w:r w:rsidRPr="000E31DA">
              <w:t xml:space="preserve">All Wards </w:t>
            </w:r>
          </w:p>
        </w:tc>
        <w:tc>
          <w:tcPr>
            <w:tcW w:w="2325" w:type="dxa"/>
          </w:tcPr>
          <w:p w14:paraId="6321AD5D" w14:textId="77777777" w:rsidR="004E3761" w:rsidRPr="000E31DA" w:rsidRDefault="004E3761" w:rsidP="00BF020E">
            <w:r w:rsidRPr="000E31DA">
              <w:t xml:space="preserve">To establish local production of fingerings </w:t>
            </w:r>
          </w:p>
        </w:tc>
        <w:tc>
          <w:tcPr>
            <w:tcW w:w="2325" w:type="dxa"/>
          </w:tcPr>
          <w:p w14:paraId="1E04B210" w14:textId="77777777" w:rsidR="004E3761" w:rsidRPr="000E31DA" w:rsidRDefault="004E3761" w:rsidP="00BF020E">
            <w:r w:rsidRPr="000E31DA">
              <w:t>Prepare an investment plan for fingerings</w:t>
            </w:r>
          </w:p>
          <w:p w14:paraId="352FCB28" w14:textId="77777777" w:rsidR="004E3761" w:rsidRPr="000E31DA" w:rsidRDefault="004E3761" w:rsidP="00BF020E">
            <w:r w:rsidRPr="000E31DA">
              <w:t xml:space="preserve">Prepare a funding proposal for local production of fingerings </w:t>
            </w:r>
          </w:p>
          <w:p w14:paraId="059191FB" w14:textId="77777777" w:rsidR="004E3761" w:rsidRPr="000E31DA" w:rsidRDefault="004E3761" w:rsidP="00BF020E">
            <w:r w:rsidRPr="000E31DA">
              <w:t xml:space="preserve">Reach out to potential partners </w:t>
            </w:r>
          </w:p>
          <w:p w14:paraId="3C99F27F" w14:textId="77777777" w:rsidR="004E3761" w:rsidRPr="000E31DA" w:rsidRDefault="004E3761" w:rsidP="00BF020E"/>
        </w:tc>
        <w:tc>
          <w:tcPr>
            <w:tcW w:w="2325" w:type="dxa"/>
          </w:tcPr>
          <w:p w14:paraId="78F8C155" w14:textId="165969BD" w:rsidR="004E3761" w:rsidRPr="000E31DA" w:rsidRDefault="005A6B89" w:rsidP="00BF020E">
            <w:r>
              <w:t>Municipality</w:t>
            </w:r>
            <w:r w:rsidR="004E3761" w:rsidRPr="000E31DA">
              <w:t xml:space="preserve"> and national government </w:t>
            </w:r>
          </w:p>
          <w:p w14:paraId="7A1DD9DA" w14:textId="77777777" w:rsidR="004E3761" w:rsidRPr="000E31DA" w:rsidRDefault="004E3761" w:rsidP="00BF020E">
            <w:r w:rsidRPr="000E31DA">
              <w:t xml:space="preserve">Partners such as Local Universities </w:t>
            </w:r>
          </w:p>
        </w:tc>
        <w:tc>
          <w:tcPr>
            <w:tcW w:w="2325" w:type="dxa"/>
          </w:tcPr>
          <w:p w14:paraId="663B89B0" w14:textId="77777777" w:rsidR="004E3761" w:rsidRPr="000E31DA" w:rsidRDefault="004E3761" w:rsidP="00BF020E"/>
        </w:tc>
      </w:tr>
      <w:tr w:rsidR="004E3761" w:rsidRPr="000E31DA" w14:paraId="6FD5D2F5" w14:textId="77777777" w:rsidTr="00BF020E">
        <w:tc>
          <w:tcPr>
            <w:tcW w:w="2324" w:type="dxa"/>
          </w:tcPr>
          <w:p w14:paraId="3C8FD546" w14:textId="77777777" w:rsidR="004E3761" w:rsidRPr="000E31DA" w:rsidRDefault="004E3761" w:rsidP="00BF020E">
            <w:r w:rsidRPr="000E31DA">
              <w:t xml:space="preserve">Poor fish marketing linkage </w:t>
            </w:r>
          </w:p>
        </w:tc>
        <w:tc>
          <w:tcPr>
            <w:tcW w:w="2325" w:type="dxa"/>
          </w:tcPr>
          <w:p w14:paraId="74F5B0A0" w14:textId="77777777" w:rsidR="004E3761" w:rsidRPr="000E31DA" w:rsidRDefault="004E3761" w:rsidP="00BF020E">
            <w:r w:rsidRPr="000E31DA">
              <w:t xml:space="preserve">All Wards </w:t>
            </w:r>
          </w:p>
        </w:tc>
        <w:tc>
          <w:tcPr>
            <w:tcW w:w="2325" w:type="dxa"/>
          </w:tcPr>
          <w:p w14:paraId="1085CDEF" w14:textId="77777777" w:rsidR="004E3761" w:rsidRPr="000E31DA" w:rsidRDefault="004E3761" w:rsidP="00BF020E">
            <w:r w:rsidRPr="000E31DA">
              <w:t xml:space="preserve">Establish well-coordinated fish market linkages </w:t>
            </w:r>
          </w:p>
        </w:tc>
        <w:tc>
          <w:tcPr>
            <w:tcW w:w="2325" w:type="dxa"/>
          </w:tcPr>
          <w:p w14:paraId="7839FB33" w14:textId="77777777" w:rsidR="004E3761" w:rsidRPr="000E31DA" w:rsidRDefault="004E3761" w:rsidP="00BF020E"/>
        </w:tc>
        <w:tc>
          <w:tcPr>
            <w:tcW w:w="2325" w:type="dxa"/>
          </w:tcPr>
          <w:p w14:paraId="6366C844" w14:textId="76592697" w:rsidR="004E3761" w:rsidRPr="000E31DA" w:rsidRDefault="005A6B89" w:rsidP="00BF020E">
            <w:r>
              <w:t>Municipality</w:t>
            </w:r>
            <w:r w:rsidR="004E3761" w:rsidRPr="000E31DA">
              <w:t xml:space="preserve"> government </w:t>
            </w:r>
          </w:p>
          <w:p w14:paraId="791DB28A" w14:textId="77777777" w:rsidR="004E3761" w:rsidRPr="000E31DA" w:rsidRDefault="004E3761" w:rsidP="00BF020E">
            <w:r w:rsidRPr="000E31DA">
              <w:t>Partners</w:t>
            </w:r>
          </w:p>
          <w:p w14:paraId="0357502C" w14:textId="77777777" w:rsidR="004E3761" w:rsidRPr="000E31DA" w:rsidRDefault="004E3761" w:rsidP="00BF020E">
            <w:r w:rsidRPr="000E31DA">
              <w:t xml:space="preserve">Local fish farmers </w:t>
            </w:r>
          </w:p>
          <w:p w14:paraId="47AB5B29" w14:textId="77777777" w:rsidR="004E3761" w:rsidRPr="000E31DA" w:rsidRDefault="004E3761" w:rsidP="00BF020E">
            <w:r w:rsidRPr="000E31DA">
              <w:t xml:space="preserve">ENNDA </w:t>
            </w:r>
          </w:p>
        </w:tc>
        <w:tc>
          <w:tcPr>
            <w:tcW w:w="2325" w:type="dxa"/>
          </w:tcPr>
          <w:p w14:paraId="13D5100F" w14:textId="77777777" w:rsidR="004E3761" w:rsidRPr="000E31DA" w:rsidRDefault="004E3761" w:rsidP="00BF020E"/>
        </w:tc>
      </w:tr>
      <w:tr w:rsidR="004E3761" w:rsidRPr="000E31DA" w14:paraId="2EDBB2C3" w14:textId="77777777" w:rsidTr="00BF020E">
        <w:tc>
          <w:tcPr>
            <w:tcW w:w="2324" w:type="dxa"/>
          </w:tcPr>
          <w:p w14:paraId="790AF417" w14:textId="77777777" w:rsidR="004E3761" w:rsidRPr="000E31DA" w:rsidRDefault="004E3761" w:rsidP="00BF020E">
            <w:r w:rsidRPr="000E31DA">
              <w:t xml:space="preserve">Poor control of weeds in fish ponds </w:t>
            </w:r>
          </w:p>
        </w:tc>
        <w:tc>
          <w:tcPr>
            <w:tcW w:w="2325" w:type="dxa"/>
          </w:tcPr>
          <w:p w14:paraId="3443168F" w14:textId="77777777" w:rsidR="004E3761" w:rsidRPr="000E31DA" w:rsidRDefault="004E3761" w:rsidP="00BF020E">
            <w:r w:rsidRPr="000E31DA">
              <w:t xml:space="preserve">All </w:t>
            </w:r>
          </w:p>
        </w:tc>
        <w:tc>
          <w:tcPr>
            <w:tcW w:w="2325" w:type="dxa"/>
          </w:tcPr>
          <w:p w14:paraId="0CC53DB3" w14:textId="77777777" w:rsidR="004E3761" w:rsidRPr="000E31DA" w:rsidRDefault="004E3761" w:rsidP="00BF020E">
            <w:r w:rsidRPr="000E31DA">
              <w:t xml:space="preserve">Intensify fish production extension services including weed control </w:t>
            </w:r>
          </w:p>
        </w:tc>
        <w:tc>
          <w:tcPr>
            <w:tcW w:w="2325" w:type="dxa"/>
          </w:tcPr>
          <w:p w14:paraId="05DCB607" w14:textId="77777777" w:rsidR="004E3761" w:rsidRPr="000E31DA" w:rsidRDefault="004E3761" w:rsidP="00BF020E">
            <w:r w:rsidRPr="000E31DA">
              <w:t xml:space="preserve">Educate fish farmers on weed control </w:t>
            </w:r>
          </w:p>
        </w:tc>
        <w:tc>
          <w:tcPr>
            <w:tcW w:w="2325" w:type="dxa"/>
          </w:tcPr>
          <w:p w14:paraId="7F3FCE48" w14:textId="562778E3" w:rsidR="004E3761" w:rsidRPr="000E31DA" w:rsidRDefault="005A6B89" w:rsidP="00BF020E">
            <w:r>
              <w:t>Municipality</w:t>
            </w:r>
            <w:r w:rsidR="004E3761" w:rsidRPr="000E31DA">
              <w:t xml:space="preserve"> government </w:t>
            </w:r>
          </w:p>
        </w:tc>
        <w:tc>
          <w:tcPr>
            <w:tcW w:w="2325" w:type="dxa"/>
          </w:tcPr>
          <w:p w14:paraId="4DD992A5" w14:textId="77777777" w:rsidR="004E3761" w:rsidRPr="000E31DA" w:rsidRDefault="004E3761" w:rsidP="00BF020E"/>
        </w:tc>
      </w:tr>
      <w:tr w:rsidR="004E3761" w:rsidRPr="000E31DA" w14:paraId="49297BE7" w14:textId="77777777" w:rsidTr="00BF020E">
        <w:tc>
          <w:tcPr>
            <w:tcW w:w="2324" w:type="dxa"/>
          </w:tcPr>
          <w:p w14:paraId="3D65AF1E" w14:textId="77777777" w:rsidR="004E3761" w:rsidRPr="000E31DA" w:rsidRDefault="004E3761" w:rsidP="00BF020E">
            <w:r w:rsidRPr="000E31DA">
              <w:t xml:space="preserve">High cost of transportation </w:t>
            </w:r>
          </w:p>
        </w:tc>
        <w:tc>
          <w:tcPr>
            <w:tcW w:w="2325" w:type="dxa"/>
          </w:tcPr>
          <w:p w14:paraId="00FBE84C" w14:textId="77777777" w:rsidR="004E3761" w:rsidRPr="000E31DA" w:rsidRDefault="004E3761" w:rsidP="00BF020E">
            <w:r w:rsidRPr="000E31DA">
              <w:t xml:space="preserve">All Wards </w:t>
            </w:r>
          </w:p>
        </w:tc>
        <w:tc>
          <w:tcPr>
            <w:tcW w:w="2325" w:type="dxa"/>
          </w:tcPr>
          <w:p w14:paraId="5B0B4948" w14:textId="77777777" w:rsidR="004E3761" w:rsidRPr="000E31DA" w:rsidRDefault="004E3761" w:rsidP="00BF020E">
            <w:r w:rsidRPr="000E31DA">
              <w:t xml:space="preserve">To establish Fish Cooperatives for the purposes of supporting small scale farmers to produce and market fish </w:t>
            </w:r>
          </w:p>
        </w:tc>
        <w:tc>
          <w:tcPr>
            <w:tcW w:w="2325" w:type="dxa"/>
          </w:tcPr>
          <w:p w14:paraId="5B07264C" w14:textId="77777777" w:rsidR="004E3761" w:rsidRPr="000E31DA" w:rsidRDefault="004E3761" w:rsidP="00BF020E">
            <w:r w:rsidRPr="000E31DA">
              <w:t xml:space="preserve">Carry out a feasibility study on fish cooperatives </w:t>
            </w:r>
          </w:p>
        </w:tc>
        <w:tc>
          <w:tcPr>
            <w:tcW w:w="2325" w:type="dxa"/>
          </w:tcPr>
          <w:p w14:paraId="3C55206E" w14:textId="42B66857" w:rsidR="004E3761" w:rsidRPr="000E31DA" w:rsidRDefault="005A6B89" w:rsidP="00BF020E">
            <w:r>
              <w:t>Municipality</w:t>
            </w:r>
            <w:r w:rsidR="004E3761" w:rsidRPr="000E31DA">
              <w:t xml:space="preserve"> government </w:t>
            </w:r>
          </w:p>
          <w:p w14:paraId="28C9E83D" w14:textId="77777777" w:rsidR="004E3761" w:rsidRPr="000E31DA" w:rsidRDefault="004E3761" w:rsidP="00BF020E">
            <w:r w:rsidRPr="000E31DA">
              <w:t xml:space="preserve">Department of Cooperatives </w:t>
            </w:r>
          </w:p>
          <w:p w14:paraId="64DF428D" w14:textId="77777777" w:rsidR="004E3761" w:rsidRPr="000E31DA" w:rsidRDefault="004E3761" w:rsidP="00BF020E">
            <w:r w:rsidRPr="000E31DA">
              <w:t xml:space="preserve">Cooperative Bank </w:t>
            </w:r>
          </w:p>
        </w:tc>
        <w:tc>
          <w:tcPr>
            <w:tcW w:w="2325" w:type="dxa"/>
          </w:tcPr>
          <w:p w14:paraId="6409059E" w14:textId="77777777" w:rsidR="004E3761" w:rsidRPr="000E31DA" w:rsidRDefault="004E3761" w:rsidP="00BF020E"/>
        </w:tc>
      </w:tr>
      <w:tr w:rsidR="004E3761" w:rsidRPr="000E31DA" w14:paraId="2DC1D4C2" w14:textId="77777777" w:rsidTr="00BF020E">
        <w:tc>
          <w:tcPr>
            <w:tcW w:w="2324" w:type="dxa"/>
          </w:tcPr>
          <w:p w14:paraId="57833046" w14:textId="77777777" w:rsidR="004E3761" w:rsidRPr="000E31DA" w:rsidRDefault="004E3761" w:rsidP="00BF020E">
            <w:r w:rsidRPr="000E31DA">
              <w:t xml:space="preserve">Predation </w:t>
            </w:r>
          </w:p>
        </w:tc>
        <w:tc>
          <w:tcPr>
            <w:tcW w:w="2325" w:type="dxa"/>
          </w:tcPr>
          <w:p w14:paraId="5EDFC1B9" w14:textId="77777777" w:rsidR="004E3761" w:rsidRPr="000E31DA" w:rsidRDefault="004E3761" w:rsidP="00BF020E"/>
        </w:tc>
        <w:tc>
          <w:tcPr>
            <w:tcW w:w="2325" w:type="dxa"/>
          </w:tcPr>
          <w:p w14:paraId="4917BD4F" w14:textId="77777777" w:rsidR="004E3761" w:rsidRPr="000E31DA" w:rsidRDefault="004E3761" w:rsidP="00BF020E">
            <w:r w:rsidRPr="000E31DA">
              <w:t xml:space="preserve">Control predators </w:t>
            </w:r>
          </w:p>
        </w:tc>
        <w:tc>
          <w:tcPr>
            <w:tcW w:w="2325" w:type="dxa"/>
          </w:tcPr>
          <w:p w14:paraId="2EC65724" w14:textId="77777777" w:rsidR="004E3761" w:rsidRPr="000E31DA" w:rsidRDefault="004E3761" w:rsidP="00BF020E">
            <w:r w:rsidRPr="000E31DA">
              <w:t xml:space="preserve">Educate fish farmers on best methods of keeping off predators- e.g fencing, providing security </w:t>
            </w:r>
          </w:p>
        </w:tc>
        <w:tc>
          <w:tcPr>
            <w:tcW w:w="2325" w:type="dxa"/>
          </w:tcPr>
          <w:p w14:paraId="0A09D8F2" w14:textId="711CD03A" w:rsidR="004E3761" w:rsidRPr="000E31DA" w:rsidRDefault="005A6B89" w:rsidP="00BF020E">
            <w:r>
              <w:t>Municipality</w:t>
            </w:r>
            <w:r w:rsidR="004E3761" w:rsidRPr="000E31DA">
              <w:t xml:space="preserve"> Government </w:t>
            </w:r>
          </w:p>
          <w:p w14:paraId="36D47FBA" w14:textId="77777777" w:rsidR="004E3761" w:rsidRPr="000E31DA" w:rsidRDefault="004E3761" w:rsidP="00BF020E">
            <w:r w:rsidRPr="000E31DA">
              <w:t xml:space="preserve">Local administration </w:t>
            </w:r>
          </w:p>
          <w:p w14:paraId="1134C4CF" w14:textId="77777777" w:rsidR="004E3761" w:rsidRPr="000E31DA" w:rsidRDefault="004E3761" w:rsidP="00BF020E">
            <w:r w:rsidRPr="000E31DA">
              <w:t xml:space="preserve">Local fish farmers </w:t>
            </w:r>
          </w:p>
        </w:tc>
        <w:tc>
          <w:tcPr>
            <w:tcW w:w="2325" w:type="dxa"/>
          </w:tcPr>
          <w:p w14:paraId="306F028E" w14:textId="77777777" w:rsidR="004E3761" w:rsidRPr="000E31DA" w:rsidRDefault="004E3761" w:rsidP="00BF020E"/>
        </w:tc>
      </w:tr>
    </w:tbl>
    <w:p w14:paraId="000BE1C9" w14:textId="77777777" w:rsidR="004E3761" w:rsidRPr="000E31DA" w:rsidRDefault="004E3761" w:rsidP="004E3761">
      <w:pPr>
        <w:sectPr w:rsidR="004E3761" w:rsidRPr="000E31DA" w:rsidSect="004E3761">
          <w:pgSz w:w="16839" w:h="11907" w:orient="landscape"/>
          <w:pgMar w:top="1440" w:right="1440" w:bottom="1440" w:left="1440" w:header="720" w:footer="720" w:gutter="0"/>
          <w:cols w:space="720"/>
          <w:docGrid w:linePitch="326"/>
        </w:sectPr>
      </w:pPr>
    </w:p>
    <w:p w14:paraId="42027180" w14:textId="77777777" w:rsidR="00443E3E" w:rsidRPr="000E31DA" w:rsidRDefault="00443E3E" w:rsidP="00443E3E">
      <w:pPr>
        <w:pStyle w:val="Heading3"/>
      </w:pPr>
      <w:bookmarkStart w:id="666" w:name="_Toc206258617"/>
      <w:r w:rsidRPr="000E31DA">
        <w:t>Crop Production Improvement Strategies</w:t>
      </w:r>
      <w:bookmarkEnd w:id="666"/>
    </w:p>
    <w:p w14:paraId="340D8470" w14:textId="77777777" w:rsidR="003F2E53" w:rsidRPr="000E31DA" w:rsidRDefault="003F2E53" w:rsidP="00BE2EBC">
      <w:pPr>
        <w:pStyle w:val="Heading4"/>
      </w:pPr>
      <w:r w:rsidRPr="000E31DA">
        <w:t>Crop</w:t>
      </w:r>
      <w:r w:rsidRPr="000E31DA">
        <w:rPr>
          <w:spacing w:val="-3"/>
        </w:rPr>
        <w:t xml:space="preserve"> </w:t>
      </w:r>
      <w:r w:rsidRPr="000E31DA">
        <w:t>Development</w:t>
      </w:r>
      <w:r w:rsidRPr="000E31DA">
        <w:rPr>
          <w:spacing w:val="-2"/>
        </w:rPr>
        <w:t xml:space="preserve"> Strategy</w:t>
      </w:r>
    </w:p>
    <w:p w14:paraId="059E9183" w14:textId="77777777" w:rsidR="003F2E53" w:rsidRPr="000E31DA" w:rsidRDefault="003F2E53" w:rsidP="003F2E53">
      <w:r w:rsidRPr="000E31DA">
        <w:t>This</w:t>
      </w:r>
      <w:r w:rsidRPr="000E31DA">
        <w:rPr>
          <w:spacing w:val="-3"/>
        </w:rPr>
        <w:t xml:space="preserve"> </w:t>
      </w:r>
      <w:r w:rsidRPr="000E31DA">
        <w:t>strategy promotes agricultural</w:t>
      </w:r>
      <w:r w:rsidRPr="000E31DA">
        <w:rPr>
          <w:spacing w:val="-2"/>
        </w:rPr>
        <w:t xml:space="preserve"> </w:t>
      </w:r>
      <w:r w:rsidRPr="000E31DA">
        <w:t>production</w:t>
      </w:r>
      <w:r w:rsidRPr="000E31DA">
        <w:rPr>
          <w:spacing w:val="-2"/>
        </w:rPr>
        <w:t xml:space="preserve"> </w:t>
      </w:r>
      <w:r w:rsidRPr="000E31DA">
        <w:t>to</w:t>
      </w:r>
      <w:r w:rsidRPr="000E31DA">
        <w:rPr>
          <w:spacing w:val="-2"/>
        </w:rPr>
        <w:t xml:space="preserve"> </w:t>
      </w:r>
      <w:r w:rsidRPr="000E31DA">
        <w:t>ensure</w:t>
      </w:r>
      <w:r w:rsidRPr="000E31DA">
        <w:rPr>
          <w:spacing w:val="-3"/>
        </w:rPr>
        <w:t xml:space="preserve"> </w:t>
      </w:r>
      <w:r w:rsidRPr="000E31DA">
        <w:t>food</w:t>
      </w:r>
      <w:r w:rsidRPr="000E31DA">
        <w:rPr>
          <w:spacing w:val="-2"/>
        </w:rPr>
        <w:t xml:space="preserve"> </w:t>
      </w:r>
      <w:r w:rsidRPr="000E31DA">
        <w:t>and nutrition</w:t>
      </w:r>
      <w:r w:rsidRPr="000E31DA">
        <w:rPr>
          <w:spacing w:val="-3"/>
        </w:rPr>
        <w:t xml:space="preserve"> </w:t>
      </w:r>
      <w:r w:rsidRPr="000E31DA">
        <w:t>security</w:t>
      </w:r>
      <w:r w:rsidRPr="000E31DA">
        <w:rPr>
          <w:spacing w:val="-1"/>
        </w:rPr>
        <w:t xml:space="preserve"> </w:t>
      </w:r>
      <w:r w:rsidRPr="000E31DA">
        <w:t xml:space="preserve">in the productive food baskets. It also promotes livestock production for the sustenance of livelihoods in the pastoralists sub-region. </w:t>
      </w:r>
    </w:p>
    <w:p w14:paraId="2F40F362" w14:textId="77777777" w:rsidR="003F2E53" w:rsidRPr="000E31DA" w:rsidRDefault="003F2E53" w:rsidP="003F2E53">
      <w:pPr>
        <w:pStyle w:val="BodyText"/>
        <w:spacing w:before="50" w:line="175" w:lineRule="auto"/>
        <w:ind w:left="100" w:right="156"/>
        <w:rPr>
          <w:rFonts w:cs="Times New Roman"/>
        </w:rPr>
      </w:pPr>
    </w:p>
    <w:tbl>
      <w:tblPr>
        <w:tblStyle w:val="TableGrid"/>
        <w:tblW w:w="0" w:type="auto"/>
        <w:tblInd w:w="100" w:type="dxa"/>
        <w:tblLook w:val="0000" w:firstRow="0" w:lastRow="0" w:firstColumn="0" w:lastColumn="0" w:noHBand="0" w:noVBand="0"/>
      </w:tblPr>
      <w:tblGrid>
        <w:gridCol w:w="2816"/>
        <w:gridCol w:w="6100"/>
      </w:tblGrid>
      <w:tr w:rsidR="003F2E53" w:rsidRPr="000E31DA" w14:paraId="602BA6A6" w14:textId="77777777" w:rsidTr="003F2E53">
        <w:trPr>
          <w:trHeight w:val="260"/>
        </w:trPr>
        <w:tc>
          <w:tcPr>
            <w:tcW w:w="8916" w:type="dxa"/>
            <w:gridSpan w:val="2"/>
            <w:shd w:val="clear" w:color="auto" w:fill="ED7D31" w:themeFill="accent2"/>
          </w:tcPr>
          <w:p w14:paraId="69C5B131" w14:textId="77777777" w:rsidR="003F2E53" w:rsidRPr="000E31DA" w:rsidRDefault="003F2E53" w:rsidP="003F2E53">
            <w:r w:rsidRPr="000E31DA">
              <w:t>Crop Production Development Strategies</w:t>
            </w:r>
          </w:p>
        </w:tc>
      </w:tr>
      <w:tr w:rsidR="003F2E53" w:rsidRPr="000E31DA" w14:paraId="24522115" w14:textId="77777777" w:rsidTr="009B49BB">
        <w:tblPrEx>
          <w:tblLook w:val="04A0" w:firstRow="1" w:lastRow="0" w:firstColumn="1" w:lastColumn="0" w:noHBand="0" w:noVBand="1"/>
        </w:tblPrEx>
        <w:tc>
          <w:tcPr>
            <w:tcW w:w="2816" w:type="dxa"/>
          </w:tcPr>
          <w:p w14:paraId="05A52632" w14:textId="77777777" w:rsidR="003F2E53" w:rsidRPr="000E31DA" w:rsidRDefault="003F2E53" w:rsidP="003F2E53">
            <w:r w:rsidRPr="000E31DA">
              <w:t>Programs</w:t>
            </w:r>
          </w:p>
        </w:tc>
        <w:tc>
          <w:tcPr>
            <w:tcW w:w="6100" w:type="dxa"/>
          </w:tcPr>
          <w:p w14:paraId="2BB6F141" w14:textId="77777777" w:rsidR="003F2E53" w:rsidRPr="000E31DA" w:rsidRDefault="003F2E53" w:rsidP="003F2E53">
            <w:r w:rsidRPr="000E31DA">
              <w:t>Crop Production</w:t>
            </w:r>
          </w:p>
        </w:tc>
      </w:tr>
      <w:tr w:rsidR="003F2E53" w:rsidRPr="000E31DA" w14:paraId="67C7B523" w14:textId="77777777" w:rsidTr="009B49BB">
        <w:tblPrEx>
          <w:tblLook w:val="04A0" w:firstRow="1" w:lastRow="0" w:firstColumn="1" w:lastColumn="0" w:noHBand="0" w:noVBand="1"/>
        </w:tblPrEx>
        <w:tc>
          <w:tcPr>
            <w:tcW w:w="2816" w:type="dxa"/>
          </w:tcPr>
          <w:p w14:paraId="7DCBEDA1" w14:textId="77777777" w:rsidR="003F2E53" w:rsidRPr="000E31DA" w:rsidRDefault="003F2E53" w:rsidP="003F2E53">
            <w:r w:rsidRPr="000E31DA">
              <w:t>Supporting Irrigation farming</w:t>
            </w:r>
          </w:p>
        </w:tc>
        <w:tc>
          <w:tcPr>
            <w:tcW w:w="6100" w:type="dxa"/>
          </w:tcPr>
          <w:p w14:paraId="136832E0" w14:textId="77777777" w:rsidR="003F2E53" w:rsidRPr="000E31DA" w:rsidRDefault="003F2E53" w:rsidP="003F2E53">
            <w:r w:rsidRPr="000E31DA">
              <w:t>Reviving and expanding existing irrigation schemes</w:t>
            </w:r>
          </w:p>
          <w:p w14:paraId="1F7478BE" w14:textId="77777777" w:rsidR="003F2E53" w:rsidRPr="000E31DA" w:rsidRDefault="003F2E53" w:rsidP="003F2E53">
            <w:r w:rsidRPr="000E31DA">
              <w:t>Creation and equipping new irrigation schemes with support infrastructure</w:t>
            </w:r>
          </w:p>
          <w:p w14:paraId="5248E1CC" w14:textId="77777777" w:rsidR="003F2E53" w:rsidRPr="000E31DA" w:rsidRDefault="003F2E53" w:rsidP="003F2E53">
            <w:r w:rsidRPr="000E31DA">
              <w:t>Sand scoping community dams and pans</w:t>
            </w:r>
          </w:p>
          <w:p w14:paraId="510B219B" w14:textId="77777777" w:rsidR="003F2E53" w:rsidRPr="000E31DA" w:rsidRDefault="003F2E53" w:rsidP="003F2E53">
            <w:r w:rsidRPr="000E31DA">
              <w:t>Excavation of new additional community dams and water pans</w:t>
            </w:r>
          </w:p>
          <w:p w14:paraId="331510A0" w14:textId="77777777" w:rsidR="003F2E53" w:rsidRPr="000E31DA" w:rsidRDefault="003F2E53" w:rsidP="003F2E53">
            <w:r w:rsidRPr="000E31DA">
              <w:t>Rehabilitation of stalled and non-functioning community water facilities</w:t>
            </w:r>
          </w:p>
          <w:p w14:paraId="4A2B9162" w14:textId="77777777" w:rsidR="003F2E53" w:rsidRPr="000E31DA" w:rsidRDefault="003F2E53" w:rsidP="003F2E53">
            <w:r w:rsidRPr="000E31DA">
              <w:t>Provision of irrigation support tools such as drip irrigation kits, weather nets, and water pipes</w:t>
            </w:r>
          </w:p>
          <w:p w14:paraId="04752C7B" w14:textId="77777777" w:rsidR="003F2E53" w:rsidRPr="000E31DA" w:rsidRDefault="003F2E53" w:rsidP="003F2E53">
            <w:r w:rsidRPr="000E31DA">
              <w:t>Regular maintenance activities such as desilting irrigation canals after flooding such as in Kinna and Oldonyiro farms</w:t>
            </w:r>
          </w:p>
          <w:p w14:paraId="1E380FED" w14:textId="77777777" w:rsidR="003F2E53" w:rsidRPr="000E31DA" w:rsidRDefault="003F2E53" w:rsidP="003F2E53">
            <w:r w:rsidRPr="000E31DA">
              <w:t>Educating farmers on new ways of production such as using kitchen gardens or vertical farms</w:t>
            </w:r>
          </w:p>
        </w:tc>
      </w:tr>
      <w:tr w:rsidR="003F2E53" w:rsidRPr="000E31DA" w14:paraId="7E2129D7" w14:textId="77777777" w:rsidTr="009B49BB">
        <w:tblPrEx>
          <w:tblLook w:val="04A0" w:firstRow="1" w:lastRow="0" w:firstColumn="1" w:lastColumn="0" w:noHBand="0" w:noVBand="1"/>
        </w:tblPrEx>
        <w:tc>
          <w:tcPr>
            <w:tcW w:w="2816" w:type="dxa"/>
          </w:tcPr>
          <w:p w14:paraId="737CE8D6" w14:textId="77777777" w:rsidR="003F2E53" w:rsidRPr="000E31DA" w:rsidRDefault="003F2E53" w:rsidP="003F2E53">
            <w:r w:rsidRPr="000E31DA">
              <w:t>Promote Agricultural Diversification</w:t>
            </w:r>
          </w:p>
        </w:tc>
        <w:tc>
          <w:tcPr>
            <w:tcW w:w="6100" w:type="dxa"/>
          </w:tcPr>
          <w:p w14:paraId="19FD53E1" w14:textId="77777777" w:rsidR="003F2E53" w:rsidRPr="000E31DA" w:rsidRDefault="003F2E53" w:rsidP="003F2E53">
            <w:r w:rsidRPr="000E31DA">
              <w:t>Encouraging the production of other products such as rearing poultry, bee keeping and fish farming</w:t>
            </w:r>
          </w:p>
          <w:p w14:paraId="26879537" w14:textId="77777777" w:rsidR="003F2E53" w:rsidRPr="000E31DA" w:rsidRDefault="003F2E53" w:rsidP="003F2E53">
            <w:r w:rsidRPr="000E31DA">
              <w:t>Promotion of fodder farming to support livestock production industry</w:t>
            </w:r>
          </w:p>
          <w:p w14:paraId="3A74147B" w14:textId="77777777" w:rsidR="003F2E53" w:rsidRPr="000E31DA" w:rsidRDefault="003F2E53" w:rsidP="003F2E53">
            <w:r w:rsidRPr="000E31DA">
              <w:t>Introduction and upscaling the production of fruits that are drought tolerant</w:t>
            </w:r>
          </w:p>
          <w:p w14:paraId="124280B0" w14:textId="77777777" w:rsidR="003F2E53" w:rsidRPr="000E31DA" w:rsidRDefault="003F2E53" w:rsidP="003F2E53">
            <w:r w:rsidRPr="000E31DA">
              <w:t>Introducing and educating farmers to Green House farming to boost Horticultural farming</w:t>
            </w:r>
          </w:p>
          <w:p w14:paraId="1C4F96CA" w14:textId="77777777" w:rsidR="003F2E53" w:rsidRPr="000E31DA" w:rsidRDefault="003F2E53" w:rsidP="003F2E53">
            <w:r w:rsidRPr="000E31DA">
              <w:t>Encouraging Agro-forestry of various fruit trees within households and institution, to also improve environment</w:t>
            </w:r>
          </w:p>
          <w:p w14:paraId="3458755C" w14:textId="6E7C770A" w:rsidR="003F2E53" w:rsidRPr="000E31DA" w:rsidRDefault="003F2E53" w:rsidP="003F2E53">
            <w:r w:rsidRPr="000E31DA">
              <w:t xml:space="preserve">Supporting poultry farming by establishing </w:t>
            </w:r>
            <w:r w:rsidR="005A6B89">
              <w:t>Municipality</w:t>
            </w:r>
            <w:r w:rsidRPr="000E31DA">
              <w:t xml:space="preserve"> Hatchery, Feed manufacturing and Extension services</w:t>
            </w:r>
          </w:p>
          <w:p w14:paraId="409B2A2E" w14:textId="77777777" w:rsidR="003F2E53" w:rsidRPr="000E31DA" w:rsidRDefault="003F2E53" w:rsidP="003F2E53">
            <w:r w:rsidRPr="000E31DA">
              <w:t>Supporting Apiculture through construction and equipping of modern Apiaries</w:t>
            </w:r>
          </w:p>
          <w:p w14:paraId="1BAE05CC" w14:textId="77777777" w:rsidR="003F2E53" w:rsidRPr="000E31DA" w:rsidRDefault="003F2E53" w:rsidP="003F2E53">
            <w:r w:rsidRPr="000E31DA">
              <w:t>Construction of more Hay banks to encourage the farming fodder in Kinna and Garbatulla wards</w:t>
            </w:r>
          </w:p>
        </w:tc>
      </w:tr>
      <w:tr w:rsidR="003F2E53" w:rsidRPr="000E31DA" w14:paraId="741D880A" w14:textId="77777777" w:rsidTr="009B49BB">
        <w:tblPrEx>
          <w:tblLook w:val="04A0" w:firstRow="1" w:lastRow="0" w:firstColumn="1" w:lastColumn="0" w:noHBand="0" w:noVBand="1"/>
        </w:tblPrEx>
        <w:tc>
          <w:tcPr>
            <w:tcW w:w="2816" w:type="dxa"/>
          </w:tcPr>
          <w:p w14:paraId="594F08ED" w14:textId="77777777" w:rsidR="003F2E53" w:rsidRPr="000E31DA" w:rsidRDefault="003F2E53" w:rsidP="003F2E53">
            <w:r w:rsidRPr="000E31DA">
              <w:t>Provide Agricultural support Infrastructure and services</w:t>
            </w:r>
          </w:p>
        </w:tc>
        <w:tc>
          <w:tcPr>
            <w:tcW w:w="6100" w:type="dxa"/>
          </w:tcPr>
          <w:p w14:paraId="4816549F" w14:textId="77777777" w:rsidR="003F2E53" w:rsidRPr="000E31DA" w:rsidRDefault="003F2E53" w:rsidP="003F2E53">
            <w:r w:rsidRPr="000E31DA">
              <w:t>Construction of modern storage facilities, especially equipped with cold rooms, milk coolants, seed aggregation facilities and chicken incubators</w:t>
            </w:r>
          </w:p>
          <w:p w14:paraId="1BB94084" w14:textId="7E3F2AC5" w:rsidR="003F2E53" w:rsidRPr="000E31DA" w:rsidRDefault="003F2E53" w:rsidP="003F2E53">
            <w:r w:rsidRPr="000E31DA">
              <w:t xml:space="preserve">Providing incentives for private investors to invest in largescale farming and establishing agro-processing industries within the </w:t>
            </w:r>
            <w:r w:rsidR="005A6B89">
              <w:t>Municipality</w:t>
            </w:r>
          </w:p>
          <w:p w14:paraId="2CECB8E2" w14:textId="77777777" w:rsidR="003F2E53" w:rsidRPr="000E31DA" w:rsidRDefault="003F2E53" w:rsidP="003F2E53">
            <w:r w:rsidRPr="000E31DA">
              <w:t>Constructing additional market sheds where needed</w:t>
            </w:r>
          </w:p>
          <w:p w14:paraId="107D8108" w14:textId="77777777" w:rsidR="003F2E53" w:rsidRPr="000E31DA" w:rsidRDefault="003F2E53" w:rsidP="003F2E53">
            <w:r w:rsidRPr="000E31DA">
              <w:t xml:space="preserve">Improvement of road infrastructure to enable farmers access to markets </w:t>
            </w:r>
          </w:p>
          <w:p w14:paraId="39CBDBF6" w14:textId="77777777" w:rsidR="003F2E53" w:rsidRPr="000E31DA" w:rsidRDefault="003F2E53" w:rsidP="003F2E53">
            <w:r w:rsidRPr="000E31DA">
              <w:t>Ensuring adequate facilitation to technical extension officers to increase mobility for them, ensuring maximum reach to farmers</w:t>
            </w:r>
          </w:p>
          <w:p w14:paraId="5CC22DDA" w14:textId="77777777" w:rsidR="003F2E53" w:rsidRPr="000E31DA" w:rsidRDefault="003F2E53" w:rsidP="003F2E53">
            <w:r w:rsidRPr="000E31DA">
              <w:t>Construction and equipping a lab for soil sampling and testing services</w:t>
            </w:r>
          </w:p>
          <w:p w14:paraId="2065FAF5" w14:textId="5DAA6847" w:rsidR="003F2E53" w:rsidRPr="000E31DA" w:rsidRDefault="003F2E53" w:rsidP="003F2E53">
            <w:r w:rsidRPr="000E31DA">
              <w:t xml:space="preserve">Constantly creating awareness through training and public barazas on conservating agriculture, such as using manure, since there are many herds of animals in the </w:t>
            </w:r>
            <w:r w:rsidR="005A6B89">
              <w:t>Municipality</w:t>
            </w:r>
            <w:r w:rsidRPr="000E31DA">
              <w:t>, to maintain soil fertility</w:t>
            </w:r>
          </w:p>
          <w:p w14:paraId="03595F07" w14:textId="77777777" w:rsidR="003F2E53" w:rsidRPr="000E31DA" w:rsidRDefault="003F2E53" w:rsidP="003F2E53">
            <w:r w:rsidRPr="000E31DA">
              <w:t>Educating the farmers on the appropriate varieties for this region (such as drought resistant crops)</w:t>
            </w:r>
          </w:p>
          <w:p w14:paraId="169F30BD" w14:textId="77777777" w:rsidR="003F2E53" w:rsidRPr="000E31DA" w:rsidRDefault="003F2E53" w:rsidP="003F2E53">
            <w:r w:rsidRPr="000E31DA">
              <w:t>Establishment of Agriculture Training and Research Centers in each ward, and creating model farms</w:t>
            </w:r>
          </w:p>
        </w:tc>
      </w:tr>
      <w:tr w:rsidR="003F2E53" w:rsidRPr="000E31DA" w14:paraId="5CAC5A91" w14:textId="77777777" w:rsidTr="009B49BB">
        <w:tblPrEx>
          <w:tblLook w:val="04A0" w:firstRow="1" w:lastRow="0" w:firstColumn="1" w:lastColumn="0" w:noHBand="0" w:noVBand="1"/>
        </w:tblPrEx>
        <w:tc>
          <w:tcPr>
            <w:tcW w:w="2816" w:type="dxa"/>
          </w:tcPr>
          <w:p w14:paraId="2BF8EF7B" w14:textId="77777777" w:rsidR="003F2E53" w:rsidRPr="000E31DA" w:rsidRDefault="003F2E53" w:rsidP="003F2E53">
            <w:r w:rsidRPr="000E31DA">
              <w:t>Create a favorable policy framework to support Crop Farming</w:t>
            </w:r>
          </w:p>
        </w:tc>
        <w:tc>
          <w:tcPr>
            <w:tcW w:w="6100" w:type="dxa"/>
          </w:tcPr>
          <w:p w14:paraId="0808014D" w14:textId="77777777" w:rsidR="003F2E53" w:rsidRPr="000E31DA" w:rsidRDefault="003F2E53" w:rsidP="003F2E53">
            <w:r w:rsidRPr="000E31DA">
              <w:t>Encourage urban agriculture such as kitchen gardening and vertical farms</w:t>
            </w:r>
          </w:p>
          <w:p w14:paraId="3626A29E" w14:textId="77777777" w:rsidR="003F2E53" w:rsidRPr="000E31DA" w:rsidRDefault="003F2E53" w:rsidP="003F2E53">
            <w:r w:rsidRPr="000E31DA">
              <w:t>Proper land tenure system such as zoning of Agriculture Potential areas</w:t>
            </w:r>
          </w:p>
          <w:p w14:paraId="0339515B" w14:textId="77777777" w:rsidR="003F2E53" w:rsidRPr="000E31DA" w:rsidRDefault="003F2E53" w:rsidP="003F2E53">
            <w:r w:rsidRPr="000E31DA">
              <w:t>Enforcement of regulations of land use of the agriculture zoned areas, ensure they are for that purpose only</w:t>
            </w:r>
          </w:p>
          <w:p w14:paraId="48F2CE40" w14:textId="77777777" w:rsidR="003F2E53" w:rsidRPr="000E31DA" w:rsidRDefault="003F2E53" w:rsidP="003F2E53">
            <w:r w:rsidRPr="000E31DA">
              <w:t>Regulating of agriculture inputs to prevent substandard products</w:t>
            </w:r>
          </w:p>
          <w:p w14:paraId="25DF3DF4" w14:textId="77777777" w:rsidR="003F2E53" w:rsidRPr="000E31DA" w:rsidRDefault="003F2E53" w:rsidP="003F2E53">
            <w:r w:rsidRPr="000E31DA">
              <w:t>Subsidizing certified seeds, fertilizers and pesticides</w:t>
            </w:r>
          </w:p>
          <w:p w14:paraId="005875D0" w14:textId="77777777" w:rsidR="003F2E53" w:rsidRPr="000E31DA" w:rsidRDefault="003F2E53" w:rsidP="003F2E53">
            <w:r w:rsidRPr="000E31DA">
              <w:t>Formulation and strict implementation of water resources management and conservation plans for protection and rehabilitation of riparian and water catchment areas such as rivers and springs</w:t>
            </w:r>
          </w:p>
        </w:tc>
      </w:tr>
    </w:tbl>
    <w:p w14:paraId="72C90AEC" w14:textId="77777777" w:rsidR="006B29D4" w:rsidRPr="000E31DA" w:rsidRDefault="00443E3E" w:rsidP="00443E3E">
      <w:pPr>
        <w:pStyle w:val="Heading3"/>
      </w:pPr>
      <w:bookmarkStart w:id="667" w:name="_Toc206258618"/>
      <w:r w:rsidRPr="000E31DA">
        <w:t>Trade and Commerce Improvement Strategies</w:t>
      </w:r>
      <w:bookmarkEnd w:id="667"/>
    </w:p>
    <w:p w14:paraId="2381B083" w14:textId="7EE3419B" w:rsidR="0042062B" w:rsidRPr="000E31DA" w:rsidRDefault="0042062B" w:rsidP="0042062B">
      <w:r w:rsidRPr="000E31DA">
        <w:t xml:space="preserve">Trade and investment provide locals with employment and income-generating opportunities. Besides, they are a critical element in growing the </w:t>
      </w:r>
      <w:r w:rsidR="005A6B89">
        <w:t>Municipality</w:t>
      </w:r>
      <w:r w:rsidRPr="000E31DA">
        <w:t xml:space="preserve">’s local revenue base. The trade and investment strategy guiding the </w:t>
      </w:r>
      <w:r w:rsidR="005A6B89">
        <w:t>Municipality</w:t>
      </w:r>
      <w:r w:rsidRPr="000E31DA">
        <w:t xml:space="preserve"> for the next decade should promote and induce investment to further advance socioeconomic development and the </w:t>
      </w:r>
      <w:r w:rsidR="005A6B89">
        <w:t>Municipality</w:t>
      </w:r>
      <w:r w:rsidRPr="000E31DA">
        <w:t>’s prosperity.</w:t>
      </w:r>
    </w:p>
    <w:tbl>
      <w:tblPr>
        <w:tblStyle w:val="TableGrid"/>
        <w:tblW w:w="0" w:type="auto"/>
        <w:tblLook w:val="04A0" w:firstRow="1" w:lastRow="0" w:firstColumn="1" w:lastColumn="0" w:noHBand="0" w:noVBand="1"/>
      </w:tblPr>
      <w:tblGrid>
        <w:gridCol w:w="2335"/>
        <w:gridCol w:w="6682"/>
      </w:tblGrid>
      <w:tr w:rsidR="0042062B" w:rsidRPr="000E31DA" w14:paraId="3737247E" w14:textId="77777777" w:rsidTr="009B49BB">
        <w:tc>
          <w:tcPr>
            <w:tcW w:w="2335" w:type="dxa"/>
          </w:tcPr>
          <w:p w14:paraId="415D4BBC" w14:textId="77777777" w:rsidR="0042062B" w:rsidRPr="000E31DA" w:rsidRDefault="0042062B" w:rsidP="009B49BB">
            <w:r w:rsidRPr="000E31DA">
              <w:t>Programmes</w:t>
            </w:r>
          </w:p>
        </w:tc>
        <w:tc>
          <w:tcPr>
            <w:tcW w:w="6682" w:type="dxa"/>
          </w:tcPr>
          <w:p w14:paraId="332F4357" w14:textId="77777777" w:rsidR="0042062B" w:rsidRPr="000E31DA" w:rsidRDefault="0042062B" w:rsidP="009B49BB">
            <w:r w:rsidRPr="000E31DA">
              <w:t>Actions</w:t>
            </w:r>
          </w:p>
        </w:tc>
      </w:tr>
      <w:tr w:rsidR="0042062B" w:rsidRPr="000E31DA" w14:paraId="42B55A9C" w14:textId="77777777" w:rsidTr="009B49BB">
        <w:tc>
          <w:tcPr>
            <w:tcW w:w="2335" w:type="dxa"/>
          </w:tcPr>
          <w:p w14:paraId="597FBEFA" w14:textId="77777777" w:rsidR="0042062B" w:rsidRPr="000E31DA" w:rsidRDefault="0042062B" w:rsidP="009B49BB">
            <w:r w:rsidRPr="000E31DA">
              <w:t>Enhancing trading activities</w:t>
            </w:r>
          </w:p>
        </w:tc>
        <w:tc>
          <w:tcPr>
            <w:tcW w:w="6682" w:type="dxa"/>
          </w:tcPr>
          <w:p w14:paraId="14CE686C" w14:textId="77777777" w:rsidR="0042062B" w:rsidRPr="000E31DA" w:rsidRDefault="0042062B" w:rsidP="00D20798">
            <w:pPr>
              <w:pStyle w:val="ListParagraph"/>
              <w:numPr>
                <w:ilvl w:val="0"/>
                <w:numId w:val="14"/>
              </w:numPr>
            </w:pPr>
            <w:r w:rsidRPr="000E31DA">
              <w:t>Construction of open-air markets in Garbatulla, KInna, Modogashe, Sericho and Merti</w:t>
            </w:r>
          </w:p>
          <w:p w14:paraId="4D88A46A" w14:textId="77777777" w:rsidR="0042062B" w:rsidRPr="000E31DA" w:rsidRDefault="0042062B" w:rsidP="00D20798">
            <w:pPr>
              <w:pStyle w:val="ListParagraph"/>
              <w:numPr>
                <w:ilvl w:val="0"/>
                <w:numId w:val="14"/>
              </w:numPr>
            </w:pPr>
            <w:r w:rsidRPr="000E31DA">
              <w:t>Construction of jua kali sheds in Isiolo Town, Oldonyiro, and Garbatulla</w:t>
            </w:r>
          </w:p>
          <w:p w14:paraId="0E1864A8" w14:textId="77777777" w:rsidR="0042062B" w:rsidRPr="000E31DA" w:rsidRDefault="0042062B" w:rsidP="00D20798">
            <w:pPr>
              <w:pStyle w:val="ListParagraph"/>
              <w:numPr>
                <w:ilvl w:val="0"/>
                <w:numId w:val="14"/>
              </w:numPr>
            </w:pPr>
            <w:r w:rsidRPr="000E31DA">
              <w:t>Establishment of business incubation centres to promote entrepreneurial and management skills among residents</w:t>
            </w:r>
          </w:p>
          <w:p w14:paraId="58DA34F5" w14:textId="77777777" w:rsidR="0042062B" w:rsidRPr="000E31DA" w:rsidRDefault="0042062B" w:rsidP="00D20798">
            <w:pPr>
              <w:pStyle w:val="ListParagraph"/>
              <w:numPr>
                <w:ilvl w:val="0"/>
                <w:numId w:val="14"/>
              </w:numPr>
            </w:pPr>
            <w:r w:rsidRPr="000E31DA">
              <w:t>Facilitating market linkages for livestock produce</w:t>
            </w:r>
          </w:p>
          <w:p w14:paraId="462E701F" w14:textId="77777777" w:rsidR="0042062B" w:rsidRPr="000E31DA" w:rsidRDefault="0042062B" w:rsidP="00D20798">
            <w:pPr>
              <w:pStyle w:val="ListParagraph"/>
              <w:numPr>
                <w:ilvl w:val="0"/>
                <w:numId w:val="14"/>
              </w:numPr>
            </w:pPr>
            <w:r w:rsidRPr="000E31DA">
              <w:t>Provide an economic stimulus program targeting SMEs through the Biashara Fund</w:t>
            </w:r>
          </w:p>
          <w:p w14:paraId="7E903C49" w14:textId="77777777" w:rsidR="0042062B" w:rsidRPr="000E31DA" w:rsidRDefault="0042062B" w:rsidP="00D20798">
            <w:pPr>
              <w:pStyle w:val="ListParagraph"/>
              <w:numPr>
                <w:ilvl w:val="0"/>
                <w:numId w:val="14"/>
              </w:numPr>
            </w:pPr>
            <w:r w:rsidRPr="000E31DA">
              <w:t>Promotion of business cooperatives and SACCOs to increase their access to credit facilities.</w:t>
            </w:r>
          </w:p>
          <w:p w14:paraId="7E65B35A" w14:textId="71C9588F" w:rsidR="0042062B" w:rsidRPr="000E31DA" w:rsidRDefault="005A6B89" w:rsidP="00D20798">
            <w:pPr>
              <w:pStyle w:val="ListParagraph"/>
              <w:numPr>
                <w:ilvl w:val="0"/>
                <w:numId w:val="14"/>
              </w:numPr>
            </w:pPr>
            <w:r>
              <w:t>Municipality</w:t>
            </w:r>
            <w:r w:rsidR="0042062B" w:rsidRPr="000E31DA">
              <w:t xml:space="preserve"> partnership with Micro and Small Enterprise Authority (MSEA), Kenya National Chamber of Commerce and Industry (KNCCI), NGOs, and other development partners in training and sponsoring SMEs in the </w:t>
            </w:r>
            <w:r>
              <w:t>Municipality</w:t>
            </w:r>
            <w:r w:rsidR="0042062B" w:rsidRPr="000E31DA">
              <w:t xml:space="preserve">. </w:t>
            </w:r>
          </w:p>
          <w:p w14:paraId="1E9E8732" w14:textId="77777777" w:rsidR="0042062B" w:rsidRPr="000E31DA" w:rsidRDefault="0042062B" w:rsidP="00D20798">
            <w:pPr>
              <w:pStyle w:val="ListParagraph"/>
              <w:numPr>
                <w:ilvl w:val="0"/>
                <w:numId w:val="14"/>
              </w:numPr>
            </w:pPr>
            <w:r w:rsidRPr="000E31DA">
              <w:t>Standardization of levies charged to traders</w:t>
            </w:r>
          </w:p>
        </w:tc>
      </w:tr>
      <w:tr w:rsidR="0042062B" w:rsidRPr="000E31DA" w14:paraId="7E19CEEA" w14:textId="77777777" w:rsidTr="009B49BB">
        <w:tc>
          <w:tcPr>
            <w:tcW w:w="2335" w:type="dxa"/>
          </w:tcPr>
          <w:p w14:paraId="4261FD85" w14:textId="77777777" w:rsidR="0042062B" w:rsidRPr="000E31DA" w:rsidRDefault="0042062B" w:rsidP="009B49BB">
            <w:r w:rsidRPr="000E31DA">
              <w:t xml:space="preserve">Enhancing Industrial Manufacturing and Processing </w:t>
            </w:r>
          </w:p>
        </w:tc>
        <w:tc>
          <w:tcPr>
            <w:tcW w:w="6682" w:type="dxa"/>
          </w:tcPr>
          <w:p w14:paraId="4447B1E8" w14:textId="463D05EA" w:rsidR="0042062B" w:rsidRPr="000E31DA" w:rsidRDefault="0042062B" w:rsidP="00D20798">
            <w:pPr>
              <w:pStyle w:val="ListParagraph"/>
              <w:numPr>
                <w:ilvl w:val="0"/>
                <w:numId w:val="14"/>
              </w:numPr>
            </w:pPr>
            <w:r w:rsidRPr="000E31DA">
              <w:t xml:space="preserve">Construction of the </w:t>
            </w:r>
            <w:r w:rsidR="00BA2A71">
              <w:t>Isiolo Municpality</w:t>
            </w:r>
            <w:r w:rsidRPr="000E31DA">
              <w:t xml:space="preserve"> Aggregation Industrial Park</w:t>
            </w:r>
          </w:p>
          <w:p w14:paraId="0D80DBEA" w14:textId="77777777" w:rsidR="0042062B" w:rsidRPr="000E31DA" w:rsidRDefault="0042062B" w:rsidP="00D20798">
            <w:pPr>
              <w:pStyle w:val="ListParagraph"/>
              <w:numPr>
                <w:ilvl w:val="0"/>
                <w:numId w:val="14"/>
              </w:numPr>
            </w:pPr>
            <w:r w:rsidRPr="000E31DA">
              <w:t>Setting up cottage industries in all community conservancies</w:t>
            </w:r>
          </w:p>
          <w:p w14:paraId="23815030" w14:textId="77777777" w:rsidR="0042062B" w:rsidRPr="000E31DA" w:rsidRDefault="0042062B" w:rsidP="00D20798">
            <w:pPr>
              <w:pStyle w:val="ListParagraph"/>
              <w:numPr>
                <w:ilvl w:val="0"/>
                <w:numId w:val="14"/>
              </w:numPr>
            </w:pPr>
            <w:r w:rsidRPr="000E31DA">
              <w:t>Establishment of value addition industries:</w:t>
            </w:r>
          </w:p>
          <w:p w14:paraId="32EE1369" w14:textId="77777777" w:rsidR="0042062B" w:rsidRPr="000E31DA" w:rsidRDefault="0042062B" w:rsidP="00D20798">
            <w:pPr>
              <w:pStyle w:val="ListParagraph"/>
              <w:numPr>
                <w:ilvl w:val="0"/>
                <w:numId w:val="16"/>
              </w:numPr>
            </w:pPr>
            <w:r w:rsidRPr="000E31DA">
              <w:t>Construction of a leather tannery and footwear factory in Isiolo town to harness its proximity to the Isiolo Abattoir.</w:t>
            </w:r>
          </w:p>
          <w:p w14:paraId="726B720B" w14:textId="77777777" w:rsidR="0042062B" w:rsidRPr="000E31DA" w:rsidRDefault="0042062B" w:rsidP="00D20798">
            <w:pPr>
              <w:pStyle w:val="ListParagraph"/>
              <w:numPr>
                <w:ilvl w:val="0"/>
                <w:numId w:val="16"/>
              </w:numPr>
            </w:pPr>
            <w:r w:rsidRPr="000E31DA">
              <w:t>Construction of milk cooling facilities in Garbatulla, Oldonyiro, Sericho, Modogashe, Kinna, and Sericho</w:t>
            </w:r>
          </w:p>
          <w:p w14:paraId="1F02F41A" w14:textId="77777777" w:rsidR="0042062B" w:rsidRPr="000E31DA" w:rsidRDefault="0042062B" w:rsidP="00D20798">
            <w:pPr>
              <w:pStyle w:val="ListParagraph"/>
              <w:numPr>
                <w:ilvl w:val="0"/>
                <w:numId w:val="16"/>
              </w:numPr>
            </w:pPr>
            <w:r w:rsidRPr="000E31DA">
              <w:t>Construction of a honey processing plants in Isiolo Town, Oldonyiro, Merti and Kula Mawe</w:t>
            </w:r>
          </w:p>
          <w:p w14:paraId="4F5B56B2" w14:textId="34E8DB18" w:rsidR="0042062B" w:rsidRPr="000E31DA" w:rsidRDefault="0042062B" w:rsidP="00D20798">
            <w:pPr>
              <w:pStyle w:val="ListParagraph"/>
              <w:numPr>
                <w:ilvl w:val="0"/>
                <w:numId w:val="16"/>
              </w:numPr>
            </w:pPr>
            <w:r w:rsidRPr="000E31DA">
              <w:t xml:space="preserve">Construction of a gums and resins processing plant in Sericho Ward, with collection centres located in all community conservancies within the </w:t>
            </w:r>
            <w:r w:rsidR="005A6B89">
              <w:t>Municipality</w:t>
            </w:r>
            <w:r w:rsidRPr="000E31DA">
              <w:t>.</w:t>
            </w:r>
          </w:p>
        </w:tc>
      </w:tr>
      <w:tr w:rsidR="0042062B" w:rsidRPr="000E31DA" w14:paraId="191A4235" w14:textId="77777777" w:rsidTr="009B49BB">
        <w:tc>
          <w:tcPr>
            <w:tcW w:w="2335" w:type="dxa"/>
          </w:tcPr>
          <w:p w14:paraId="3F23E88F" w14:textId="77777777" w:rsidR="0042062B" w:rsidRPr="000E31DA" w:rsidRDefault="0042062B" w:rsidP="009B49BB">
            <w:r w:rsidRPr="000E31DA">
              <w:t>Attracting Investment</w:t>
            </w:r>
          </w:p>
        </w:tc>
        <w:tc>
          <w:tcPr>
            <w:tcW w:w="6682" w:type="dxa"/>
          </w:tcPr>
          <w:p w14:paraId="5F9D9209" w14:textId="3706E51A" w:rsidR="0042062B" w:rsidRPr="000E31DA" w:rsidRDefault="0042062B" w:rsidP="00D20798">
            <w:pPr>
              <w:pStyle w:val="ListParagraph"/>
              <w:numPr>
                <w:ilvl w:val="0"/>
                <w:numId w:val="15"/>
              </w:numPr>
            </w:pPr>
            <w:r w:rsidRPr="000E31DA">
              <w:t xml:space="preserve">The </w:t>
            </w:r>
            <w:r w:rsidR="005A6B89">
              <w:t>Municipality</w:t>
            </w:r>
            <w:r w:rsidRPr="000E31DA">
              <w:t>’s partnership with local banks, microfinance organisations, and NGOs to facilitate the provision of low-interest credit facilities to traditionally disfranchised businesspersons, including SMEs, farmers, women, and the youth through group lending opportunities.</w:t>
            </w:r>
          </w:p>
          <w:p w14:paraId="3AF8462D" w14:textId="10C5EBEE" w:rsidR="0042062B" w:rsidRPr="000E31DA" w:rsidRDefault="0042062B" w:rsidP="00D20798">
            <w:pPr>
              <w:pStyle w:val="ListParagraph"/>
              <w:numPr>
                <w:ilvl w:val="0"/>
                <w:numId w:val="15"/>
              </w:numPr>
            </w:pPr>
            <w:r w:rsidRPr="000E31DA">
              <w:t xml:space="preserve">Enacting the </w:t>
            </w:r>
            <w:r w:rsidR="005A6B89">
              <w:t>Municipality</w:t>
            </w:r>
            <w:r w:rsidRPr="000E31DA">
              <w:t>’s Trade and Market Bill to provide the legal and regulatory framework for incentivizing investors.</w:t>
            </w:r>
          </w:p>
          <w:p w14:paraId="61A8FD32" w14:textId="04DA31CB" w:rsidR="0042062B" w:rsidRPr="000E31DA" w:rsidRDefault="0042062B" w:rsidP="00D20798">
            <w:pPr>
              <w:pStyle w:val="ListParagraph"/>
              <w:numPr>
                <w:ilvl w:val="0"/>
                <w:numId w:val="15"/>
              </w:numPr>
            </w:pPr>
            <w:r w:rsidRPr="000E31DA">
              <w:t xml:space="preserve">Marketing </w:t>
            </w:r>
            <w:r w:rsidR="00BA2A71">
              <w:t>Isiolo Municpality</w:t>
            </w:r>
            <w:r w:rsidRPr="000E31DA">
              <w:t xml:space="preserve"> as an ideal investment destination for both locals and international players.</w:t>
            </w:r>
          </w:p>
          <w:p w14:paraId="2B0640A1" w14:textId="77777777" w:rsidR="0042062B" w:rsidRPr="000E31DA" w:rsidRDefault="0042062B" w:rsidP="00D20798">
            <w:pPr>
              <w:pStyle w:val="ListParagraph"/>
              <w:numPr>
                <w:ilvl w:val="0"/>
                <w:numId w:val="15"/>
              </w:numPr>
            </w:pPr>
            <w:r w:rsidRPr="000E31DA">
              <w:t>Organizing trade and investment conferences to bring together investors and industry players and introduce them to existing investment opportunities.</w:t>
            </w:r>
          </w:p>
          <w:p w14:paraId="29EA35AF" w14:textId="77777777" w:rsidR="0042062B" w:rsidRPr="000E31DA" w:rsidRDefault="0042062B" w:rsidP="00D20798">
            <w:pPr>
              <w:pStyle w:val="ListParagraph"/>
              <w:numPr>
                <w:ilvl w:val="0"/>
                <w:numId w:val="15"/>
              </w:numPr>
            </w:pPr>
            <w:r w:rsidRPr="000E31DA">
              <w:t>Promoting public-private partnerships (PPPs) to fast-track the sourcing of capital necessary of business and industrial development</w:t>
            </w:r>
          </w:p>
        </w:tc>
      </w:tr>
    </w:tbl>
    <w:p w14:paraId="1F6AB79C" w14:textId="77777777" w:rsidR="0042062B" w:rsidRPr="000E31DA" w:rsidRDefault="0042062B" w:rsidP="0042062B"/>
    <w:p w14:paraId="5C1292AB" w14:textId="77777777" w:rsidR="0042062B" w:rsidRPr="000E31DA" w:rsidRDefault="0042062B" w:rsidP="0042062B">
      <w:pPr>
        <w:pStyle w:val="Heading3"/>
      </w:pPr>
      <w:bookmarkStart w:id="668" w:name="_Toc206258619"/>
      <w:r w:rsidRPr="000E31DA">
        <w:t>Mining Improvement Strategies</w:t>
      </w:r>
      <w:bookmarkEnd w:id="668"/>
      <w:r w:rsidRPr="000E31DA">
        <w:t xml:space="preserve"> </w:t>
      </w:r>
    </w:p>
    <w:p w14:paraId="4F919066" w14:textId="55F3AB93" w:rsidR="0042062B" w:rsidRPr="000E31DA" w:rsidRDefault="00BA2A71" w:rsidP="0042062B">
      <w:r>
        <w:t>Isiolo Municpality</w:t>
      </w:r>
      <w:r w:rsidR="0042062B" w:rsidRPr="000E31DA">
        <w:t xml:space="preserve"> is recognized as having significant potential for mineral deposits in the country. However, mining within Isiolo is largely at the artisanal scale, limiting the potential for revenue generation. The mining improvement strategy aims to formulate a feasible plan for mineral exploration and extraction.  </w:t>
      </w:r>
    </w:p>
    <w:tbl>
      <w:tblPr>
        <w:tblStyle w:val="TableGrid"/>
        <w:tblW w:w="0" w:type="auto"/>
        <w:tblLook w:val="04A0" w:firstRow="1" w:lastRow="0" w:firstColumn="1" w:lastColumn="0" w:noHBand="0" w:noVBand="1"/>
      </w:tblPr>
      <w:tblGrid>
        <w:gridCol w:w="1795"/>
        <w:gridCol w:w="7222"/>
      </w:tblGrid>
      <w:tr w:rsidR="0042062B" w:rsidRPr="000E31DA" w14:paraId="025B0111" w14:textId="77777777" w:rsidTr="009B49BB">
        <w:tc>
          <w:tcPr>
            <w:tcW w:w="1795" w:type="dxa"/>
          </w:tcPr>
          <w:p w14:paraId="1E5D7093" w14:textId="77777777" w:rsidR="0042062B" w:rsidRPr="000E31DA" w:rsidRDefault="0042062B" w:rsidP="009B49BB">
            <w:r w:rsidRPr="000E31DA">
              <w:t>Programmes</w:t>
            </w:r>
          </w:p>
        </w:tc>
        <w:tc>
          <w:tcPr>
            <w:tcW w:w="7222" w:type="dxa"/>
          </w:tcPr>
          <w:p w14:paraId="01B470E0" w14:textId="77777777" w:rsidR="0042062B" w:rsidRPr="000E31DA" w:rsidRDefault="0042062B" w:rsidP="009B49BB">
            <w:r w:rsidRPr="000E31DA">
              <w:t>Actions</w:t>
            </w:r>
          </w:p>
        </w:tc>
      </w:tr>
      <w:tr w:rsidR="0042062B" w:rsidRPr="000E31DA" w14:paraId="35BB7B0B" w14:textId="77777777" w:rsidTr="009B49BB">
        <w:tc>
          <w:tcPr>
            <w:tcW w:w="1795" w:type="dxa"/>
          </w:tcPr>
          <w:p w14:paraId="7844ABC9" w14:textId="77777777" w:rsidR="0042062B" w:rsidRPr="000E31DA" w:rsidRDefault="0042062B" w:rsidP="009B49BB">
            <w:r w:rsidRPr="000E31DA">
              <w:t>Resource Mapping</w:t>
            </w:r>
          </w:p>
        </w:tc>
        <w:tc>
          <w:tcPr>
            <w:tcW w:w="7222" w:type="dxa"/>
          </w:tcPr>
          <w:p w14:paraId="7D7F4136" w14:textId="77777777" w:rsidR="0042062B" w:rsidRPr="000E31DA" w:rsidRDefault="0042062B" w:rsidP="00D20798">
            <w:pPr>
              <w:pStyle w:val="ListParagraph"/>
              <w:numPr>
                <w:ilvl w:val="0"/>
                <w:numId w:val="19"/>
              </w:numPr>
            </w:pPr>
            <w:r w:rsidRPr="000E31DA">
              <w:t>Exploration of gold deposits in Kom-Durte to determine feasibility for large-scale mining</w:t>
            </w:r>
          </w:p>
          <w:p w14:paraId="15F5AF47" w14:textId="77777777" w:rsidR="0042062B" w:rsidRPr="000E31DA" w:rsidRDefault="0042062B" w:rsidP="00D20798">
            <w:pPr>
              <w:pStyle w:val="ListParagraph"/>
              <w:numPr>
                <w:ilvl w:val="0"/>
                <w:numId w:val="19"/>
              </w:numPr>
            </w:pPr>
            <w:r w:rsidRPr="000E31DA">
              <w:t>Exploration of bauxite ore deposits in Belgesh area</w:t>
            </w:r>
          </w:p>
          <w:p w14:paraId="0D51F79C" w14:textId="77777777" w:rsidR="0042062B" w:rsidRPr="000E31DA" w:rsidRDefault="0042062B" w:rsidP="00D20798">
            <w:pPr>
              <w:pStyle w:val="ListParagraph"/>
              <w:numPr>
                <w:ilvl w:val="0"/>
                <w:numId w:val="19"/>
              </w:numPr>
            </w:pPr>
            <w:r w:rsidRPr="000E31DA">
              <w:t>Exploration of copper deposits in Merti and Chari Wards</w:t>
            </w:r>
          </w:p>
          <w:p w14:paraId="1C94D3B9" w14:textId="77777777" w:rsidR="0042062B" w:rsidRPr="000E31DA" w:rsidRDefault="0042062B" w:rsidP="00D20798">
            <w:pPr>
              <w:pStyle w:val="ListParagraph"/>
              <w:numPr>
                <w:ilvl w:val="0"/>
                <w:numId w:val="19"/>
              </w:numPr>
            </w:pPr>
            <w:r w:rsidRPr="000E31DA">
              <w:t>Exploration of mica mineral deposits in Merit, Chari, and Oldonyiro</w:t>
            </w:r>
          </w:p>
          <w:p w14:paraId="148B0E97" w14:textId="77777777" w:rsidR="0042062B" w:rsidRPr="000E31DA" w:rsidRDefault="0042062B" w:rsidP="00D20798">
            <w:pPr>
              <w:pStyle w:val="ListParagraph"/>
              <w:numPr>
                <w:ilvl w:val="0"/>
                <w:numId w:val="19"/>
              </w:numPr>
            </w:pPr>
            <w:r w:rsidRPr="000E31DA">
              <w:t>Exploration of gemstone (blue and yellow sapphires) mineral deposits along the Merti-Kinna-Garbatulla stretch</w:t>
            </w:r>
          </w:p>
        </w:tc>
      </w:tr>
      <w:tr w:rsidR="0042062B" w:rsidRPr="000E31DA" w14:paraId="7508191A" w14:textId="77777777" w:rsidTr="009B49BB">
        <w:tc>
          <w:tcPr>
            <w:tcW w:w="1795" w:type="dxa"/>
          </w:tcPr>
          <w:p w14:paraId="746C13B5" w14:textId="77777777" w:rsidR="0042062B" w:rsidRPr="000E31DA" w:rsidRDefault="0042062B" w:rsidP="009B49BB">
            <w:r w:rsidRPr="000E31DA">
              <w:t>Mineral Extraction</w:t>
            </w:r>
          </w:p>
        </w:tc>
        <w:tc>
          <w:tcPr>
            <w:tcW w:w="7222" w:type="dxa"/>
          </w:tcPr>
          <w:p w14:paraId="713D083A" w14:textId="77777777" w:rsidR="0042062B" w:rsidRPr="000E31DA" w:rsidRDefault="0042062B" w:rsidP="00D20798">
            <w:pPr>
              <w:pStyle w:val="ListParagraph"/>
              <w:numPr>
                <w:ilvl w:val="0"/>
                <w:numId w:val="20"/>
              </w:numPr>
            </w:pPr>
            <w:r w:rsidRPr="000E31DA">
              <w:t>Regularization of gold mining in Kom-Durte area</w:t>
            </w:r>
          </w:p>
          <w:p w14:paraId="4D71947A" w14:textId="77777777" w:rsidR="0042062B" w:rsidRPr="000E31DA" w:rsidRDefault="0042062B" w:rsidP="00D20798">
            <w:pPr>
              <w:pStyle w:val="ListParagraph"/>
              <w:numPr>
                <w:ilvl w:val="0"/>
                <w:numId w:val="20"/>
              </w:numPr>
            </w:pPr>
            <w:r w:rsidRPr="000E31DA">
              <w:t>PPPs in the extraction of mable stones in Oldonyiro</w:t>
            </w:r>
          </w:p>
          <w:p w14:paraId="1959EC75" w14:textId="77777777" w:rsidR="0042062B" w:rsidRPr="000E31DA" w:rsidRDefault="0042062B" w:rsidP="00D20798">
            <w:pPr>
              <w:pStyle w:val="ListParagraph"/>
              <w:numPr>
                <w:ilvl w:val="0"/>
                <w:numId w:val="20"/>
              </w:numPr>
            </w:pPr>
            <w:r w:rsidRPr="000E31DA">
              <w:t>Promotion of sustainable sand extraction and quarrying:</w:t>
            </w:r>
          </w:p>
          <w:p w14:paraId="29D0F9B4" w14:textId="4A8E9CAD" w:rsidR="0042062B" w:rsidRPr="000E31DA" w:rsidRDefault="0042062B" w:rsidP="00D20798">
            <w:pPr>
              <w:pStyle w:val="ListParagraph"/>
              <w:numPr>
                <w:ilvl w:val="0"/>
                <w:numId w:val="16"/>
              </w:numPr>
            </w:pPr>
            <w:r w:rsidRPr="000E31DA">
              <w:t xml:space="preserve"> Enact the </w:t>
            </w:r>
            <w:r w:rsidR="005A6B89">
              <w:t>Municipality</w:t>
            </w:r>
            <w:r w:rsidRPr="000E31DA">
              <w:t xml:space="preserve"> Mining Act and the Sand Harvesting Regulations</w:t>
            </w:r>
          </w:p>
          <w:p w14:paraId="510846E1" w14:textId="77777777" w:rsidR="0042062B" w:rsidRPr="000E31DA" w:rsidRDefault="0042062B" w:rsidP="00D20798">
            <w:pPr>
              <w:pStyle w:val="ListParagraph"/>
              <w:numPr>
                <w:ilvl w:val="0"/>
                <w:numId w:val="16"/>
              </w:numPr>
            </w:pPr>
            <w:r w:rsidRPr="000E31DA">
              <w:t>Improve and maintain access roads towards the existing quarrying and sand extraction sites in Garemala, Burat, and Kula Mawe</w:t>
            </w:r>
          </w:p>
          <w:p w14:paraId="4594136F" w14:textId="77777777" w:rsidR="0042062B" w:rsidRPr="000E31DA" w:rsidRDefault="0042062B" w:rsidP="00D20798">
            <w:pPr>
              <w:pStyle w:val="ListParagraph"/>
              <w:numPr>
                <w:ilvl w:val="0"/>
                <w:numId w:val="16"/>
              </w:numPr>
            </w:pPr>
            <w:r w:rsidRPr="000E31DA">
              <w:t>Construct access roads towards with high potential for quarrying and sand-harvesting – Loruko and Leparua</w:t>
            </w:r>
          </w:p>
          <w:p w14:paraId="5CBA602A" w14:textId="77777777" w:rsidR="0042062B" w:rsidRPr="000E31DA" w:rsidRDefault="0042062B" w:rsidP="00D20798">
            <w:pPr>
              <w:pStyle w:val="ListParagraph"/>
              <w:numPr>
                <w:ilvl w:val="0"/>
                <w:numId w:val="16"/>
              </w:numPr>
            </w:pPr>
            <w:r w:rsidRPr="000E31DA">
              <w:t>Address land disputes/community conflicts related to resource access</w:t>
            </w:r>
          </w:p>
        </w:tc>
      </w:tr>
    </w:tbl>
    <w:p w14:paraId="52B7DF39" w14:textId="77777777" w:rsidR="0042062B" w:rsidRPr="000E31DA" w:rsidRDefault="0042062B" w:rsidP="0042062B"/>
    <w:p w14:paraId="72FB7362" w14:textId="77777777" w:rsidR="0042062B" w:rsidRPr="000E31DA" w:rsidRDefault="0042062B" w:rsidP="0042062B">
      <w:pPr>
        <w:pStyle w:val="Heading3"/>
      </w:pPr>
      <w:bookmarkStart w:id="669" w:name="_Toc206258620"/>
      <w:r w:rsidRPr="000E31DA">
        <w:t>Tourism Promotion Strategies</w:t>
      </w:r>
      <w:bookmarkEnd w:id="669"/>
      <w:r w:rsidRPr="000E31DA">
        <w:t xml:space="preserve">  </w:t>
      </w:r>
    </w:p>
    <w:p w14:paraId="33866319" w14:textId="70330234" w:rsidR="0042062B" w:rsidRPr="000E31DA" w:rsidRDefault="0042062B" w:rsidP="0042062B">
      <w:r w:rsidRPr="000E31DA">
        <w:t xml:space="preserve">Tourism and conservation are among the primary land uses in </w:t>
      </w:r>
      <w:r w:rsidR="00BA2A71">
        <w:t>Isiolo Municpality</w:t>
      </w:r>
      <w:r w:rsidRPr="000E31DA">
        <w:t xml:space="preserve">. The sector has significant potential for improvement. The tourism promotion strategy aims to elevate the </w:t>
      </w:r>
      <w:r w:rsidR="005A6B89">
        <w:t>Municipality</w:t>
      </w:r>
      <w:r w:rsidRPr="000E31DA">
        <w:t xml:space="preserve">’s status to a leading tourism destination and a hotbed for investment in the hospitality sector. </w:t>
      </w:r>
    </w:p>
    <w:tbl>
      <w:tblPr>
        <w:tblStyle w:val="TableGrid"/>
        <w:tblW w:w="0" w:type="auto"/>
        <w:tblLook w:val="04A0" w:firstRow="1" w:lastRow="0" w:firstColumn="1" w:lastColumn="0" w:noHBand="0" w:noVBand="1"/>
      </w:tblPr>
      <w:tblGrid>
        <w:gridCol w:w="2785"/>
        <w:gridCol w:w="6232"/>
      </w:tblGrid>
      <w:tr w:rsidR="0042062B" w:rsidRPr="000E31DA" w14:paraId="1502184D" w14:textId="77777777" w:rsidTr="009B49BB">
        <w:tc>
          <w:tcPr>
            <w:tcW w:w="2785" w:type="dxa"/>
          </w:tcPr>
          <w:p w14:paraId="45949085" w14:textId="77777777" w:rsidR="0042062B" w:rsidRPr="000E31DA" w:rsidRDefault="0042062B" w:rsidP="009B49BB">
            <w:r w:rsidRPr="000E31DA">
              <w:t>Programmes</w:t>
            </w:r>
          </w:p>
        </w:tc>
        <w:tc>
          <w:tcPr>
            <w:tcW w:w="6232" w:type="dxa"/>
          </w:tcPr>
          <w:p w14:paraId="6F79215E" w14:textId="77777777" w:rsidR="0042062B" w:rsidRPr="000E31DA" w:rsidRDefault="0042062B" w:rsidP="009B49BB">
            <w:r w:rsidRPr="000E31DA">
              <w:t>Actions</w:t>
            </w:r>
          </w:p>
        </w:tc>
      </w:tr>
      <w:tr w:rsidR="0042062B" w:rsidRPr="000E31DA" w14:paraId="4578D59A" w14:textId="77777777" w:rsidTr="009B49BB">
        <w:tc>
          <w:tcPr>
            <w:tcW w:w="2785" w:type="dxa"/>
          </w:tcPr>
          <w:p w14:paraId="0C6AECE9" w14:textId="77777777" w:rsidR="0042062B" w:rsidRPr="000E31DA" w:rsidRDefault="0042062B" w:rsidP="009B49BB">
            <w:r w:rsidRPr="000E31DA">
              <w:t>Provision of tourism infrastructure</w:t>
            </w:r>
          </w:p>
        </w:tc>
        <w:tc>
          <w:tcPr>
            <w:tcW w:w="6232" w:type="dxa"/>
          </w:tcPr>
          <w:p w14:paraId="7D0F5D30" w14:textId="77777777" w:rsidR="0042062B" w:rsidRPr="000E31DA" w:rsidRDefault="0042062B" w:rsidP="00D20798">
            <w:pPr>
              <w:pStyle w:val="ListParagraph"/>
              <w:numPr>
                <w:ilvl w:val="0"/>
                <w:numId w:val="17"/>
              </w:numPr>
            </w:pPr>
            <w:r w:rsidRPr="000E31DA">
              <w:t>Revival of Bisanadi National Reserve</w:t>
            </w:r>
          </w:p>
          <w:p w14:paraId="517703A1" w14:textId="4335FED9" w:rsidR="0042062B" w:rsidRPr="000E31DA" w:rsidRDefault="0042062B" w:rsidP="00D20798">
            <w:pPr>
              <w:pStyle w:val="ListParagraph"/>
              <w:numPr>
                <w:ilvl w:val="0"/>
                <w:numId w:val="16"/>
              </w:numPr>
            </w:pPr>
            <w:r w:rsidRPr="000E31DA">
              <w:t xml:space="preserve">Construction of access roads to the national parks, with 3 main gates; one bordering Kitui </w:t>
            </w:r>
            <w:r w:rsidR="005A6B89">
              <w:t>Municipality</w:t>
            </w:r>
            <w:r w:rsidRPr="000E31DA">
              <w:t>, one towards Kinna Ward, and the third towards Garbatulla Ward.</w:t>
            </w:r>
          </w:p>
          <w:p w14:paraId="5DD327CE" w14:textId="77777777" w:rsidR="0042062B" w:rsidRPr="000E31DA" w:rsidRDefault="0042062B" w:rsidP="00D20798">
            <w:pPr>
              <w:pStyle w:val="ListParagraph"/>
              <w:numPr>
                <w:ilvl w:val="0"/>
                <w:numId w:val="16"/>
              </w:numPr>
            </w:pPr>
            <w:r w:rsidRPr="000E31DA">
              <w:t>Construction of dirt roads within the national reserve to enhance safari tourism</w:t>
            </w:r>
          </w:p>
          <w:p w14:paraId="08AAEE65" w14:textId="77777777" w:rsidR="0042062B" w:rsidRPr="000E31DA" w:rsidRDefault="0042062B" w:rsidP="00D20798">
            <w:pPr>
              <w:pStyle w:val="ListParagraph"/>
              <w:numPr>
                <w:ilvl w:val="0"/>
                <w:numId w:val="16"/>
              </w:numPr>
            </w:pPr>
            <w:r w:rsidRPr="000E31DA">
              <w:t>Recruit staff and construct staff houses</w:t>
            </w:r>
          </w:p>
          <w:p w14:paraId="20884307" w14:textId="77777777" w:rsidR="0042062B" w:rsidRPr="000E31DA" w:rsidRDefault="0042062B" w:rsidP="00D20798">
            <w:pPr>
              <w:pStyle w:val="ListParagraph"/>
              <w:numPr>
                <w:ilvl w:val="0"/>
                <w:numId w:val="17"/>
              </w:numPr>
            </w:pPr>
            <w:r w:rsidRPr="000E31DA">
              <w:t>Rehabilitate existing staff houses</w:t>
            </w:r>
          </w:p>
          <w:p w14:paraId="26802F13" w14:textId="77777777" w:rsidR="0042062B" w:rsidRPr="000E31DA" w:rsidRDefault="0042062B" w:rsidP="00D20798">
            <w:pPr>
              <w:pStyle w:val="ListParagraph"/>
              <w:numPr>
                <w:ilvl w:val="0"/>
                <w:numId w:val="17"/>
              </w:numPr>
            </w:pPr>
            <w:r w:rsidRPr="000E31DA">
              <w:t>Develop campsites within the three national reserves</w:t>
            </w:r>
          </w:p>
          <w:p w14:paraId="1E9AA2FA" w14:textId="77777777" w:rsidR="0042062B" w:rsidRPr="000E31DA" w:rsidRDefault="0042062B" w:rsidP="00D20798">
            <w:pPr>
              <w:pStyle w:val="ListParagraph"/>
              <w:numPr>
                <w:ilvl w:val="0"/>
                <w:numId w:val="17"/>
              </w:numPr>
            </w:pPr>
            <w:r w:rsidRPr="000E31DA">
              <w:t>Develop cultural tourism</w:t>
            </w:r>
          </w:p>
          <w:p w14:paraId="2D6B17B4" w14:textId="77777777" w:rsidR="0042062B" w:rsidRPr="000E31DA" w:rsidRDefault="0042062B" w:rsidP="00D20798">
            <w:pPr>
              <w:pStyle w:val="ListParagraph"/>
              <w:numPr>
                <w:ilvl w:val="0"/>
                <w:numId w:val="16"/>
              </w:numPr>
            </w:pPr>
            <w:r w:rsidRPr="000E31DA">
              <w:t>Renovation of Malka Cultural Centre</w:t>
            </w:r>
          </w:p>
          <w:p w14:paraId="007927CA" w14:textId="77777777" w:rsidR="0042062B" w:rsidRPr="000E31DA" w:rsidRDefault="0042062B" w:rsidP="00D20798">
            <w:pPr>
              <w:pStyle w:val="ListParagraph"/>
              <w:numPr>
                <w:ilvl w:val="0"/>
                <w:numId w:val="16"/>
              </w:numPr>
            </w:pPr>
            <w:r w:rsidRPr="000E31DA">
              <w:t>Establishing and improving cultural centres within community conservancies</w:t>
            </w:r>
          </w:p>
          <w:p w14:paraId="42F82A3A" w14:textId="77777777" w:rsidR="0042062B" w:rsidRPr="000E31DA" w:rsidRDefault="0042062B" w:rsidP="00D20798">
            <w:pPr>
              <w:pStyle w:val="ListParagraph"/>
              <w:numPr>
                <w:ilvl w:val="0"/>
                <w:numId w:val="18"/>
              </w:numPr>
            </w:pPr>
            <w:r w:rsidRPr="000E31DA">
              <w:t>Automate the revenue collection system in all national reserves</w:t>
            </w:r>
          </w:p>
        </w:tc>
      </w:tr>
      <w:tr w:rsidR="0042062B" w:rsidRPr="000E31DA" w14:paraId="2F62666F" w14:textId="77777777" w:rsidTr="009B49BB">
        <w:tc>
          <w:tcPr>
            <w:tcW w:w="2785" w:type="dxa"/>
          </w:tcPr>
          <w:p w14:paraId="47A754C7" w14:textId="77777777" w:rsidR="0042062B" w:rsidRPr="000E31DA" w:rsidRDefault="0042062B" w:rsidP="009B49BB">
            <w:r w:rsidRPr="000E31DA">
              <w:t xml:space="preserve">Attracting investment and creating and enabling environment </w:t>
            </w:r>
          </w:p>
        </w:tc>
        <w:tc>
          <w:tcPr>
            <w:tcW w:w="6232" w:type="dxa"/>
          </w:tcPr>
          <w:p w14:paraId="796C3C58" w14:textId="77777777" w:rsidR="0042062B" w:rsidRPr="000E31DA" w:rsidRDefault="0042062B" w:rsidP="00D20798">
            <w:pPr>
              <w:pStyle w:val="ListParagraph"/>
              <w:numPr>
                <w:ilvl w:val="0"/>
                <w:numId w:val="17"/>
              </w:numPr>
            </w:pPr>
            <w:r w:rsidRPr="000E31DA">
              <w:t>Easing regulatory requirements and reducing bureaucratic hurdles for investors in the hospitality industry</w:t>
            </w:r>
          </w:p>
          <w:p w14:paraId="4853E4F1" w14:textId="77777777" w:rsidR="0042062B" w:rsidRPr="000E31DA" w:rsidRDefault="0042062B" w:rsidP="00D20798">
            <w:pPr>
              <w:pStyle w:val="ListParagraph"/>
              <w:numPr>
                <w:ilvl w:val="0"/>
                <w:numId w:val="17"/>
              </w:numPr>
            </w:pPr>
            <w:r w:rsidRPr="000E31DA">
              <w:t>Offering financial incentives to investors in the tourism industry, including tax breaks, to investments in undeveloped areas with high tourism potential, such as Bisanadi National Reserve</w:t>
            </w:r>
          </w:p>
          <w:p w14:paraId="5582DDD2" w14:textId="77777777" w:rsidR="0042062B" w:rsidRPr="000E31DA" w:rsidRDefault="0042062B" w:rsidP="00D20798">
            <w:pPr>
              <w:pStyle w:val="ListParagraph"/>
              <w:numPr>
                <w:ilvl w:val="0"/>
                <w:numId w:val="17"/>
              </w:numPr>
            </w:pPr>
            <w:r w:rsidRPr="000E31DA">
              <w:t>Promoting PPPs with investors in the hospitality industry.</w:t>
            </w:r>
          </w:p>
          <w:p w14:paraId="1884AD30" w14:textId="77777777" w:rsidR="0042062B" w:rsidRPr="000E31DA" w:rsidRDefault="0042062B" w:rsidP="00D20798">
            <w:pPr>
              <w:pStyle w:val="ListParagraph"/>
              <w:numPr>
                <w:ilvl w:val="0"/>
                <w:numId w:val="17"/>
              </w:numPr>
            </w:pPr>
            <w:r w:rsidRPr="000E31DA">
              <w:t>Enacting tourism and wildlife management laws and policies, including the Tourism Bill, the Wildlife Management Bill, and the Community Conservancy Bill.</w:t>
            </w:r>
          </w:p>
          <w:p w14:paraId="34F4D37E" w14:textId="77777777" w:rsidR="0042062B" w:rsidRPr="000E31DA" w:rsidRDefault="0042062B" w:rsidP="00D20798">
            <w:pPr>
              <w:pStyle w:val="ListParagraph"/>
              <w:numPr>
                <w:ilvl w:val="0"/>
                <w:numId w:val="17"/>
              </w:numPr>
            </w:pPr>
            <w:r w:rsidRPr="000E31DA">
              <w:t>Offer short courses and train staff in collaboration with the Tourism and Regulatory Authority</w:t>
            </w:r>
          </w:p>
        </w:tc>
      </w:tr>
      <w:tr w:rsidR="0042062B" w:rsidRPr="000E31DA" w14:paraId="19474133" w14:textId="77777777" w:rsidTr="009B49BB">
        <w:tc>
          <w:tcPr>
            <w:tcW w:w="2785" w:type="dxa"/>
          </w:tcPr>
          <w:p w14:paraId="6D008C1C" w14:textId="169E6F27" w:rsidR="0042062B" w:rsidRPr="000E31DA" w:rsidRDefault="0042062B" w:rsidP="009B49BB">
            <w:r w:rsidRPr="000E31DA">
              <w:t xml:space="preserve">Marketing </w:t>
            </w:r>
            <w:r w:rsidR="00BA2A71">
              <w:t>Isiolo Municpality</w:t>
            </w:r>
            <w:r w:rsidRPr="000E31DA">
              <w:t xml:space="preserve"> as an international cultural and safari-based tourist destination</w:t>
            </w:r>
          </w:p>
        </w:tc>
        <w:tc>
          <w:tcPr>
            <w:tcW w:w="6232" w:type="dxa"/>
          </w:tcPr>
          <w:p w14:paraId="490BFB91" w14:textId="58A8C15D" w:rsidR="0042062B" w:rsidRPr="000E31DA" w:rsidRDefault="0042062B" w:rsidP="00D20798">
            <w:pPr>
              <w:pStyle w:val="ListParagraph"/>
              <w:numPr>
                <w:ilvl w:val="0"/>
                <w:numId w:val="17"/>
              </w:numPr>
            </w:pPr>
            <w:r w:rsidRPr="000E31DA">
              <w:t xml:space="preserve">Publicizing all the tourist attraction sites within the </w:t>
            </w:r>
            <w:r w:rsidR="005A6B89">
              <w:t>Municipality</w:t>
            </w:r>
            <w:r w:rsidRPr="000E31DA">
              <w:t>, including national reserves, community conservancies, and cultural sites on online and press media</w:t>
            </w:r>
          </w:p>
          <w:p w14:paraId="6BBECB01" w14:textId="77777777" w:rsidR="0042062B" w:rsidRPr="000E31DA" w:rsidRDefault="0042062B" w:rsidP="00D20798">
            <w:pPr>
              <w:pStyle w:val="ListParagraph"/>
              <w:numPr>
                <w:ilvl w:val="0"/>
                <w:numId w:val="17"/>
              </w:numPr>
            </w:pPr>
            <w:r w:rsidRPr="000E31DA">
              <w:t>Destination branding using the “Special Five” – Gravy zebra, reticulated giraffe, Somali Ostrich, Basal Orynx, and the Gerenuk – as branding anchors</w:t>
            </w:r>
          </w:p>
          <w:p w14:paraId="117EE3B2" w14:textId="3D4C4C92" w:rsidR="0042062B" w:rsidRPr="000E31DA" w:rsidRDefault="0042062B" w:rsidP="00D20798">
            <w:pPr>
              <w:pStyle w:val="ListParagraph"/>
              <w:numPr>
                <w:ilvl w:val="0"/>
                <w:numId w:val="17"/>
              </w:numPr>
            </w:pPr>
            <w:r w:rsidRPr="000E31DA">
              <w:t xml:space="preserve">Collaborate with the Kenya Tourism Board (Tembea Kenya and Magical Kenya) to promote tourism in </w:t>
            </w:r>
            <w:r w:rsidR="00BA2A71">
              <w:t>Isiolo Municpality</w:t>
            </w:r>
            <w:r w:rsidRPr="000E31DA">
              <w:t xml:space="preserve"> to the international market</w:t>
            </w:r>
          </w:p>
          <w:p w14:paraId="4BF1E0BB" w14:textId="77777777" w:rsidR="0042062B" w:rsidRPr="000E31DA" w:rsidRDefault="0042062B" w:rsidP="00D20798">
            <w:pPr>
              <w:pStyle w:val="ListParagraph"/>
              <w:numPr>
                <w:ilvl w:val="0"/>
                <w:numId w:val="17"/>
              </w:numPr>
            </w:pPr>
            <w:r w:rsidRPr="000E31DA">
              <w:t>Holding annual tourism fairs, exhibitions, and promotional events akin to the Maa Cultural Week</w:t>
            </w:r>
          </w:p>
        </w:tc>
      </w:tr>
      <w:tr w:rsidR="0042062B" w:rsidRPr="000E31DA" w14:paraId="0247CF69" w14:textId="77777777" w:rsidTr="009B49BB">
        <w:tc>
          <w:tcPr>
            <w:tcW w:w="2785" w:type="dxa"/>
          </w:tcPr>
          <w:p w14:paraId="5D9CFE25" w14:textId="77777777" w:rsidR="0042062B" w:rsidRPr="000E31DA" w:rsidRDefault="0042062B" w:rsidP="009B49BB">
            <w:r w:rsidRPr="000E31DA">
              <w:t>Improved Wildlife Management</w:t>
            </w:r>
          </w:p>
        </w:tc>
        <w:tc>
          <w:tcPr>
            <w:tcW w:w="6232" w:type="dxa"/>
          </w:tcPr>
          <w:p w14:paraId="6ACEA941" w14:textId="77777777" w:rsidR="0042062B" w:rsidRPr="000E31DA" w:rsidRDefault="0042062B" w:rsidP="00D20798">
            <w:pPr>
              <w:pStyle w:val="ListParagraph"/>
              <w:numPr>
                <w:ilvl w:val="0"/>
                <w:numId w:val="17"/>
              </w:numPr>
            </w:pPr>
            <w:r w:rsidRPr="000E31DA">
              <w:t>Construction of the Crocodile Jaw Dam</w:t>
            </w:r>
          </w:p>
          <w:p w14:paraId="15401E53" w14:textId="77777777" w:rsidR="0042062B" w:rsidRPr="000E31DA" w:rsidRDefault="0042062B" w:rsidP="00D20798">
            <w:pPr>
              <w:pStyle w:val="ListParagraph"/>
              <w:numPr>
                <w:ilvl w:val="0"/>
                <w:numId w:val="17"/>
              </w:numPr>
            </w:pPr>
            <w:r w:rsidRPr="000E31DA">
              <w:t>Demarcate  and secure all existing wildlife habitats and animal migratory corridors</w:t>
            </w:r>
          </w:p>
          <w:p w14:paraId="57D8056E" w14:textId="77777777" w:rsidR="0042062B" w:rsidRPr="000E31DA" w:rsidRDefault="0042062B" w:rsidP="00D20798">
            <w:pPr>
              <w:pStyle w:val="ListParagraph"/>
              <w:numPr>
                <w:ilvl w:val="0"/>
                <w:numId w:val="17"/>
              </w:numPr>
            </w:pPr>
            <w:r w:rsidRPr="000E31DA">
              <w:t xml:space="preserve">Erect bumps along the Isiolo-Marsabit road in areas that are hotspots for wildlife deaths through road accidents </w:t>
            </w:r>
          </w:p>
          <w:p w14:paraId="15553E68" w14:textId="77777777" w:rsidR="0042062B" w:rsidRPr="000E31DA" w:rsidRDefault="0042062B" w:rsidP="00D20798">
            <w:pPr>
              <w:pStyle w:val="ListParagraph"/>
              <w:numPr>
                <w:ilvl w:val="0"/>
                <w:numId w:val="17"/>
              </w:numPr>
            </w:pPr>
            <w:r w:rsidRPr="000E31DA">
              <w:t>Map human-wildlife conflict hotspots and implement mitigation measures</w:t>
            </w:r>
          </w:p>
        </w:tc>
      </w:tr>
    </w:tbl>
    <w:p w14:paraId="17ECA864" w14:textId="77777777" w:rsidR="0042062B" w:rsidRPr="000E31DA" w:rsidRDefault="0042062B" w:rsidP="0042062B"/>
    <w:p w14:paraId="0D0EF1FD" w14:textId="77777777" w:rsidR="00284FCF" w:rsidRPr="000E31DA" w:rsidRDefault="00284FCF" w:rsidP="00E63FEC">
      <w:pPr>
        <w:pStyle w:val="Heading2"/>
      </w:pPr>
      <w:bookmarkStart w:id="670" w:name="_Toc206258621"/>
      <w:r w:rsidRPr="000E31DA">
        <w:t>Land and Land Use Management Strategies</w:t>
      </w:r>
      <w:bookmarkEnd w:id="670"/>
      <w:r w:rsidRPr="000E31DA">
        <w:t xml:space="preserve"> </w:t>
      </w:r>
    </w:p>
    <w:p w14:paraId="11663554" w14:textId="77777777" w:rsidR="00B712B8" w:rsidRPr="000E31DA" w:rsidRDefault="00B712B8" w:rsidP="00B712B8">
      <w:pPr>
        <w:rPr>
          <w:lang w:val="en-GB"/>
        </w:rPr>
      </w:pPr>
      <w:r w:rsidRPr="000E31DA">
        <w:rPr>
          <w:lang w:val="en-GB"/>
        </w:rPr>
        <w:t xml:space="preserve">Land as a resource is finite in its nature.  Land is one of the most important natural resources for the creation of wealth in many societies. Its ownership and control bring economic power, which in turn, is often the basis for social and political power. The use of land in urban and rural areas as well as in the land/water interface has been a major area of concern to all Kenyans. </w:t>
      </w:r>
    </w:p>
    <w:p w14:paraId="191896C2" w14:textId="4643B4BB" w:rsidR="00B712B8" w:rsidRPr="000E31DA" w:rsidRDefault="00BA2A71" w:rsidP="00B712B8">
      <w:pPr>
        <w:rPr>
          <w:lang w:val="en-GB"/>
        </w:rPr>
      </w:pPr>
      <w:r>
        <w:rPr>
          <w:lang w:val="en-GB"/>
        </w:rPr>
        <w:t>Isiolo Municpality</w:t>
      </w:r>
      <w:r w:rsidR="00B712B8" w:rsidRPr="000E31DA">
        <w:rPr>
          <w:lang w:val="en-GB"/>
        </w:rPr>
        <w:t xml:space="preserve"> is known for vast land area and low population density. This provides space for future growth, investment, and land use planning with minimal pressure on existing resources. Strategically located along the LAPSSET Corridor, Isiolo serves as a gateway to northern Kenya and a future logistics hub, enhancing its economic and spatial significance.</w:t>
      </w:r>
    </w:p>
    <w:p w14:paraId="5F5C4FA4" w14:textId="0219FC21" w:rsidR="00B712B8" w:rsidRPr="000E31DA" w:rsidRDefault="00B712B8" w:rsidP="00B712B8">
      <w:pPr>
        <w:rPr>
          <w:lang w:val="en-GB"/>
        </w:rPr>
      </w:pPr>
      <w:r w:rsidRPr="000E31DA">
        <w:rPr>
          <w:lang w:val="en-GB"/>
        </w:rPr>
        <w:t xml:space="preserve">The </w:t>
      </w:r>
      <w:r w:rsidR="005A6B89">
        <w:rPr>
          <w:lang w:val="en-GB"/>
        </w:rPr>
        <w:t>Municipality</w:t>
      </w:r>
      <w:r w:rsidRPr="000E31DA">
        <w:rPr>
          <w:lang w:val="en-GB"/>
        </w:rPr>
        <w:t xml:space="preserve"> also benefits from extensive rangelands that support pastoralist livelihoods and offer potential for sustainable livestock production, eco-tourism, and conservation-based enterprises. Strong customary land governance systems among pastoralist communities provide a functional foundation for managing community land, which forms the majority of the </w:t>
      </w:r>
      <w:r w:rsidR="005A6B89">
        <w:rPr>
          <w:lang w:val="en-GB"/>
        </w:rPr>
        <w:t>Municipality</w:t>
      </w:r>
      <w:r w:rsidRPr="000E31DA">
        <w:rPr>
          <w:lang w:val="en-GB"/>
        </w:rPr>
        <w:t xml:space="preserve">’s land area. Additionally, the presence of unique ecological and tourism assets, including national reserves and conservancies, enhances the </w:t>
      </w:r>
      <w:r w:rsidR="005A6B89">
        <w:rPr>
          <w:lang w:val="en-GB"/>
        </w:rPr>
        <w:t>Municipality</w:t>
      </w:r>
      <w:r w:rsidRPr="000E31DA">
        <w:rPr>
          <w:lang w:val="en-GB"/>
        </w:rPr>
        <w:t xml:space="preserve">’s value from both a biodiversity and economic perspective. </w:t>
      </w:r>
    </w:p>
    <w:p w14:paraId="73682523" w14:textId="6A4FDEB1" w:rsidR="00B712B8" w:rsidRPr="000E31DA" w:rsidRDefault="00B712B8" w:rsidP="00B712B8">
      <w:pPr>
        <w:rPr>
          <w:lang w:val="en-GB"/>
        </w:rPr>
      </w:pPr>
      <w:r w:rsidRPr="000E31DA">
        <w:rPr>
          <w:lang w:val="en-GB"/>
        </w:rPr>
        <w:t xml:space="preserve">However, there are several challenges facing the land sector in the </w:t>
      </w:r>
      <w:r w:rsidR="005A6B89">
        <w:rPr>
          <w:lang w:val="en-GB"/>
        </w:rPr>
        <w:t>Municipality</w:t>
      </w:r>
      <w:r w:rsidRPr="000E31DA">
        <w:rPr>
          <w:lang w:val="en-GB"/>
        </w:rPr>
        <w:t>. The following are the challenges being experienced in the sector;</w:t>
      </w:r>
    </w:p>
    <w:p w14:paraId="7D659264" w14:textId="77777777" w:rsidR="00B712B8" w:rsidRPr="000E31DA" w:rsidRDefault="00B712B8" w:rsidP="00D20798">
      <w:pPr>
        <w:numPr>
          <w:ilvl w:val="0"/>
          <w:numId w:val="11"/>
        </w:numPr>
      </w:pPr>
      <w:r w:rsidRPr="000E31DA">
        <w:t>Rapid and Unplanned Urbanization</w:t>
      </w:r>
    </w:p>
    <w:p w14:paraId="3CAE0F13" w14:textId="77777777" w:rsidR="00B712B8" w:rsidRPr="000E31DA" w:rsidRDefault="00B712B8" w:rsidP="00D20798">
      <w:pPr>
        <w:numPr>
          <w:ilvl w:val="0"/>
          <w:numId w:val="11"/>
        </w:numPr>
        <w:rPr>
          <w:lang w:val="en-AU"/>
        </w:rPr>
      </w:pPr>
      <w:r w:rsidRPr="000E31DA">
        <w:rPr>
          <w:lang w:val="en-AU"/>
        </w:rPr>
        <w:t>Insecure Land Tenure</w:t>
      </w:r>
    </w:p>
    <w:p w14:paraId="7C851268" w14:textId="77777777" w:rsidR="00B712B8" w:rsidRPr="000E31DA" w:rsidRDefault="00B712B8" w:rsidP="00D20798">
      <w:pPr>
        <w:numPr>
          <w:ilvl w:val="0"/>
          <w:numId w:val="11"/>
        </w:numPr>
      </w:pPr>
      <w:r w:rsidRPr="000E31DA">
        <w:t>Land Use Conflicts</w:t>
      </w:r>
    </w:p>
    <w:p w14:paraId="18201D10" w14:textId="77777777" w:rsidR="00B712B8" w:rsidRPr="000E31DA" w:rsidRDefault="00B712B8" w:rsidP="00D20798">
      <w:pPr>
        <w:numPr>
          <w:ilvl w:val="0"/>
          <w:numId w:val="11"/>
        </w:numPr>
      </w:pPr>
      <w:r w:rsidRPr="000E31DA">
        <w:t>Inadequate Land Information Systems</w:t>
      </w:r>
    </w:p>
    <w:p w14:paraId="2307BD44" w14:textId="77777777" w:rsidR="00B712B8" w:rsidRPr="000E31DA" w:rsidRDefault="00B712B8" w:rsidP="00D20798">
      <w:pPr>
        <w:numPr>
          <w:ilvl w:val="0"/>
          <w:numId w:val="11"/>
        </w:numPr>
      </w:pPr>
      <w:r w:rsidRPr="000E31DA">
        <w:t>Degradation of Rangelands</w:t>
      </w:r>
    </w:p>
    <w:p w14:paraId="7AF493FE" w14:textId="77777777" w:rsidR="00B712B8" w:rsidRPr="000E31DA" w:rsidRDefault="00B712B8" w:rsidP="00D20798">
      <w:pPr>
        <w:numPr>
          <w:ilvl w:val="0"/>
          <w:numId w:val="11"/>
        </w:numPr>
      </w:pPr>
      <w:r w:rsidRPr="000E31DA">
        <w:t>Low Public Awareness and Legal Literacy</w:t>
      </w:r>
    </w:p>
    <w:p w14:paraId="13DE839E" w14:textId="77777777" w:rsidR="00B712B8" w:rsidRPr="000E31DA" w:rsidRDefault="00B712B8" w:rsidP="00D20798">
      <w:pPr>
        <w:numPr>
          <w:ilvl w:val="0"/>
          <w:numId w:val="11"/>
        </w:numPr>
      </w:pPr>
      <w:r w:rsidRPr="000E31DA">
        <w:t>Pressure from Strategic Projects and External Interests</w:t>
      </w:r>
    </w:p>
    <w:p w14:paraId="5A6C001D" w14:textId="67D00479" w:rsidR="00B712B8" w:rsidRPr="000E31DA" w:rsidRDefault="00B712B8" w:rsidP="00B712B8">
      <w:pPr>
        <w:rPr>
          <w:lang w:val="en-GB"/>
        </w:rPr>
      </w:pPr>
      <w:r w:rsidRPr="000E31DA">
        <w:rPr>
          <w:lang w:val="en-AU"/>
        </w:rPr>
        <w:t xml:space="preserve">The strategies for the land resource management are meant to ensure formulation and implementation of policies to guide efficient and sustainable use of land. The strategy proposes the measures to be adopted to ensure sustainable use of land within the </w:t>
      </w:r>
      <w:r w:rsidR="005A6B89">
        <w:rPr>
          <w:lang w:val="en-AU"/>
        </w:rPr>
        <w:t>Municipality</w:t>
      </w:r>
      <w:r w:rsidRPr="000E31DA">
        <w:rPr>
          <w:lang w:val="en-AU"/>
        </w:rPr>
        <w:t>. The major proposals in this sub-sector are as below:</w:t>
      </w:r>
    </w:p>
    <w:p w14:paraId="7C4D4FD1" w14:textId="77777777" w:rsidR="00B712B8" w:rsidRPr="000E31DA" w:rsidRDefault="00B712B8" w:rsidP="006F4D44">
      <w:pPr>
        <w:pStyle w:val="Heading3"/>
        <w:rPr>
          <w:b/>
          <w:bCs/>
        </w:rPr>
      </w:pPr>
      <w:bookmarkStart w:id="671" w:name="_Toc206258622"/>
      <w:r w:rsidRPr="000E31DA">
        <w:t>Participatory Land Use Planning</w:t>
      </w:r>
      <w:bookmarkEnd w:id="671"/>
    </w:p>
    <w:p w14:paraId="3CFC0BB9" w14:textId="23682F15" w:rsidR="00B712B8" w:rsidRPr="000E31DA" w:rsidRDefault="00B712B8" w:rsidP="00D20798">
      <w:pPr>
        <w:numPr>
          <w:ilvl w:val="0"/>
          <w:numId w:val="4"/>
        </w:numPr>
      </w:pPr>
      <w:r w:rsidRPr="000E31DA">
        <w:t>Involve communities, especially pastoralists, in preparing land use plans at ward and sub-</w:t>
      </w:r>
      <w:r w:rsidR="005A6B89">
        <w:t>Municipality</w:t>
      </w:r>
      <w:r w:rsidRPr="000E31DA">
        <w:t xml:space="preserve"> levels.</w:t>
      </w:r>
    </w:p>
    <w:p w14:paraId="2C5A895B" w14:textId="77777777" w:rsidR="00B712B8" w:rsidRPr="000E31DA" w:rsidRDefault="00B712B8" w:rsidP="00D20798">
      <w:pPr>
        <w:numPr>
          <w:ilvl w:val="0"/>
          <w:numId w:val="4"/>
        </w:numPr>
      </w:pPr>
      <w:r w:rsidRPr="000E31DA">
        <w:t>Integrate traditional knowledge systems with modern spatial planning tools.</w:t>
      </w:r>
    </w:p>
    <w:p w14:paraId="28543709" w14:textId="77777777" w:rsidR="00B712B8" w:rsidRPr="000E31DA" w:rsidRDefault="00B712B8" w:rsidP="006F4D44">
      <w:pPr>
        <w:pStyle w:val="Heading3"/>
      </w:pPr>
      <w:bookmarkStart w:id="672" w:name="_Toc206258623"/>
      <w:r w:rsidRPr="000E31DA">
        <w:t>Strengthening Land Tenure Security</w:t>
      </w:r>
      <w:bookmarkEnd w:id="672"/>
    </w:p>
    <w:p w14:paraId="41D018FB" w14:textId="77777777" w:rsidR="00B712B8" w:rsidRPr="000E31DA" w:rsidRDefault="00B712B8" w:rsidP="00D20798">
      <w:pPr>
        <w:numPr>
          <w:ilvl w:val="0"/>
          <w:numId w:val="5"/>
        </w:numPr>
      </w:pPr>
      <w:r w:rsidRPr="000E31DA">
        <w:t xml:space="preserve">Promote issuance of </w:t>
      </w:r>
      <w:r w:rsidRPr="000E31DA">
        <w:rPr>
          <w:bCs/>
        </w:rPr>
        <w:t>community land titles</w:t>
      </w:r>
      <w:r w:rsidRPr="000E31DA">
        <w:t xml:space="preserve"> under the Community Land Act, 2016.</w:t>
      </w:r>
    </w:p>
    <w:p w14:paraId="675B1E50" w14:textId="77777777" w:rsidR="00B712B8" w:rsidRPr="000E31DA" w:rsidRDefault="00B712B8" w:rsidP="00D20798">
      <w:pPr>
        <w:numPr>
          <w:ilvl w:val="0"/>
          <w:numId w:val="5"/>
        </w:numPr>
      </w:pPr>
      <w:r w:rsidRPr="000E31DA">
        <w:t>Facilitate adjudication and registration of individual and group rights, particularly in urbanizing centers.</w:t>
      </w:r>
    </w:p>
    <w:p w14:paraId="2DA6C7B1" w14:textId="77777777" w:rsidR="00B712B8" w:rsidRPr="000E31DA" w:rsidRDefault="00B712B8" w:rsidP="00D20798">
      <w:pPr>
        <w:numPr>
          <w:ilvl w:val="0"/>
          <w:numId w:val="5"/>
        </w:numPr>
      </w:pPr>
      <w:r w:rsidRPr="000E31DA">
        <w:t>Protect customary rights to access grazing land, water points, and seasonal movement corridors.</w:t>
      </w:r>
    </w:p>
    <w:p w14:paraId="7247A8F7" w14:textId="77777777" w:rsidR="00B712B8" w:rsidRPr="000E31DA" w:rsidRDefault="00B712B8" w:rsidP="006F4D44">
      <w:pPr>
        <w:pStyle w:val="Heading3"/>
      </w:pPr>
      <w:bookmarkStart w:id="673" w:name="_Toc206258624"/>
      <w:r w:rsidRPr="000E31DA">
        <w:t>Sustainable Rangeland Management</w:t>
      </w:r>
      <w:bookmarkEnd w:id="673"/>
    </w:p>
    <w:p w14:paraId="4229F980" w14:textId="77777777" w:rsidR="00B712B8" w:rsidRPr="000E31DA" w:rsidRDefault="00B712B8" w:rsidP="00D20798">
      <w:pPr>
        <w:numPr>
          <w:ilvl w:val="0"/>
          <w:numId w:val="6"/>
        </w:numPr>
      </w:pPr>
      <w:r w:rsidRPr="000E31DA">
        <w:t>Encourage rotational grazing and restoration of degraded rangelands using reseeding, controlled bush clearing, and water point zoning.</w:t>
      </w:r>
    </w:p>
    <w:p w14:paraId="5F558162" w14:textId="77777777" w:rsidR="00B712B8" w:rsidRPr="000E31DA" w:rsidRDefault="00B712B8" w:rsidP="00D20798">
      <w:pPr>
        <w:numPr>
          <w:ilvl w:val="0"/>
          <w:numId w:val="6"/>
        </w:numPr>
      </w:pPr>
      <w:r w:rsidRPr="000E31DA">
        <w:t xml:space="preserve">Support establishment of </w:t>
      </w:r>
      <w:r w:rsidRPr="000E31DA">
        <w:rPr>
          <w:bCs/>
        </w:rPr>
        <w:t>rangeland user associations (RUAs)</w:t>
      </w:r>
      <w:r w:rsidRPr="000E31DA">
        <w:t xml:space="preserve"> for local oversight and conflict resolution.</w:t>
      </w:r>
    </w:p>
    <w:p w14:paraId="6E517D4B" w14:textId="77777777" w:rsidR="00B712B8" w:rsidRPr="000E31DA" w:rsidRDefault="00B712B8" w:rsidP="00D20798">
      <w:pPr>
        <w:numPr>
          <w:ilvl w:val="0"/>
          <w:numId w:val="6"/>
        </w:numPr>
      </w:pPr>
      <w:r w:rsidRPr="000E31DA">
        <w:t>Incorporate early warning systems for drought and forage availability.</w:t>
      </w:r>
    </w:p>
    <w:p w14:paraId="47408747" w14:textId="77777777" w:rsidR="00B712B8" w:rsidRPr="000E31DA" w:rsidRDefault="00B712B8" w:rsidP="006F4D44">
      <w:pPr>
        <w:pStyle w:val="Heading3"/>
      </w:pPr>
      <w:bookmarkStart w:id="674" w:name="_Toc206258625"/>
      <w:r w:rsidRPr="000E31DA">
        <w:t>Urban Land Governance and Planning</w:t>
      </w:r>
      <w:bookmarkEnd w:id="674"/>
    </w:p>
    <w:p w14:paraId="11929154" w14:textId="77777777" w:rsidR="00B712B8" w:rsidRPr="000E31DA" w:rsidRDefault="00B712B8" w:rsidP="00D20798">
      <w:pPr>
        <w:numPr>
          <w:ilvl w:val="0"/>
          <w:numId w:val="7"/>
        </w:numPr>
      </w:pPr>
      <w:r w:rsidRPr="000E31DA">
        <w:t>Strengthen development control in Isiolo town and upcoming urban centers to prevent informal settlements and speculative land grabbing.</w:t>
      </w:r>
    </w:p>
    <w:p w14:paraId="3EDDF186" w14:textId="77777777" w:rsidR="00B712B8" w:rsidRPr="000E31DA" w:rsidRDefault="00B712B8" w:rsidP="00D20798">
      <w:pPr>
        <w:numPr>
          <w:ilvl w:val="0"/>
          <w:numId w:val="7"/>
        </w:numPr>
      </w:pPr>
      <w:r w:rsidRPr="000E31DA">
        <w:t>Promote planned urban expansion, zoning regulations, and infrastructure provision.</w:t>
      </w:r>
    </w:p>
    <w:p w14:paraId="63876962" w14:textId="77777777" w:rsidR="00B712B8" w:rsidRPr="000E31DA" w:rsidRDefault="00B712B8" w:rsidP="006F4D44">
      <w:pPr>
        <w:pStyle w:val="Heading3"/>
      </w:pPr>
      <w:bookmarkStart w:id="675" w:name="_Toc206258626"/>
      <w:r w:rsidRPr="000E31DA">
        <w:t>Conflict-Sensitive Land Management</w:t>
      </w:r>
      <w:bookmarkEnd w:id="675"/>
    </w:p>
    <w:p w14:paraId="5CE2CE49" w14:textId="37D26103" w:rsidR="00B712B8" w:rsidRPr="000E31DA" w:rsidRDefault="00B712B8" w:rsidP="00D20798">
      <w:pPr>
        <w:numPr>
          <w:ilvl w:val="0"/>
          <w:numId w:val="8"/>
        </w:numPr>
      </w:pPr>
      <w:r w:rsidRPr="000E31DA">
        <w:t>Map and protect inter-</w:t>
      </w:r>
      <w:r w:rsidR="005A6B89">
        <w:t>Municipality</w:t>
      </w:r>
      <w:r w:rsidRPr="000E31DA">
        <w:t xml:space="preserve"> and intra-</w:t>
      </w:r>
      <w:r w:rsidR="005A6B89">
        <w:t>Municipality</w:t>
      </w:r>
      <w:r w:rsidRPr="000E31DA">
        <w:t xml:space="preserve"> </w:t>
      </w:r>
      <w:r w:rsidRPr="000E31DA">
        <w:rPr>
          <w:bCs/>
        </w:rPr>
        <w:t>conflict hotspots</w:t>
      </w:r>
      <w:r w:rsidRPr="000E31DA">
        <w:t>, including disputed grazing areas and water sources.</w:t>
      </w:r>
    </w:p>
    <w:p w14:paraId="04109FC3" w14:textId="77777777" w:rsidR="00B712B8" w:rsidRPr="000E31DA" w:rsidRDefault="00B712B8" w:rsidP="00D20798">
      <w:pPr>
        <w:numPr>
          <w:ilvl w:val="0"/>
          <w:numId w:val="8"/>
        </w:numPr>
      </w:pPr>
      <w:r w:rsidRPr="000E31DA">
        <w:t xml:space="preserve">Institutionalize </w:t>
      </w:r>
      <w:r w:rsidRPr="000E31DA">
        <w:rPr>
          <w:bCs/>
        </w:rPr>
        <w:t>alternative dispute resolution (ADR)</w:t>
      </w:r>
      <w:r w:rsidRPr="000E31DA">
        <w:t xml:space="preserve"> and customary mechanisms for addressing land-related conflicts.</w:t>
      </w:r>
    </w:p>
    <w:p w14:paraId="0CCDBC22" w14:textId="6D79FCBC" w:rsidR="00B712B8" w:rsidRPr="000E31DA" w:rsidRDefault="00B712B8" w:rsidP="00D20798">
      <w:pPr>
        <w:numPr>
          <w:ilvl w:val="0"/>
          <w:numId w:val="8"/>
        </w:numPr>
      </w:pPr>
      <w:r w:rsidRPr="000E31DA">
        <w:t xml:space="preserve">Mainstream land conflict resolution into </w:t>
      </w:r>
      <w:r w:rsidR="005A6B89">
        <w:rPr>
          <w:bCs/>
        </w:rPr>
        <w:t>Municipality</w:t>
      </w:r>
      <w:r w:rsidRPr="000E31DA">
        <w:rPr>
          <w:bCs/>
        </w:rPr>
        <w:t xml:space="preserve"> peacebuilding and security frameworks</w:t>
      </w:r>
      <w:r w:rsidRPr="000E31DA">
        <w:t>.</w:t>
      </w:r>
    </w:p>
    <w:p w14:paraId="4BB711FC" w14:textId="77777777" w:rsidR="00B712B8" w:rsidRPr="000E31DA" w:rsidRDefault="00B712B8" w:rsidP="006F4D44">
      <w:pPr>
        <w:pStyle w:val="Heading3"/>
      </w:pPr>
      <w:bookmarkStart w:id="676" w:name="_Toc206258627"/>
      <w:r w:rsidRPr="000E31DA">
        <w:t>Climate-Smart Land Use Practices</w:t>
      </w:r>
      <w:bookmarkEnd w:id="676"/>
    </w:p>
    <w:p w14:paraId="4939BBC6" w14:textId="77777777" w:rsidR="00B712B8" w:rsidRPr="000E31DA" w:rsidRDefault="00B712B8" w:rsidP="00D20798">
      <w:pPr>
        <w:numPr>
          <w:ilvl w:val="0"/>
          <w:numId w:val="9"/>
        </w:numPr>
      </w:pPr>
      <w:r w:rsidRPr="000E31DA">
        <w:t xml:space="preserve">Promote land use that supports climate resilience such as </w:t>
      </w:r>
      <w:r w:rsidRPr="000E31DA">
        <w:rPr>
          <w:bCs/>
        </w:rPr>
        <w:t>agro-pastoralism</w:t>
      </w:r>
      <w:r w:rsidRPr="000E31DA">
        <w:t>, dryland agroforestry, and conservation agriculture.</w:t>
      </w:r>
    </w:p>
    <w:p w14:paraId="46E582DB" w14:textId="77777777" w:rsidR="00B712B8" w:rsidRPr="000E31DA" w:rsidRDefault="00B712B8" w:rsidP="00D20798">
      <w:pPr>
        <w:numPr>
          <w:ilvl w:val="0"/>
          <w:numId w:val="9"/>
        </w:numPr>
      </w:pPr>
      <w:r w:rsidRPr="000E31DA">
        <w:t>Identify and protect fragile ecosystems like wetlands, riverine areas.</w:t>
      </w:r>
    </w:p>
    <w:p w14:paraId="6DD9E2EC" w14:textId="77777777" w:rsidR="00B712B8" w:rsidRPr="000E31DA" w:rsidRDefault="00B712B8" w:rsidP="00C35702">
      <w:pPr>
        <w:pStyle w:val="Heading3"/>
      </w:pPr>
      <w:bookmarkStart w:id="677" w:name="_Toc206258628"/>
      <w:r w:rsidRPr="000E31DA">
        <w:t>Capacity Building and Institutional Strengthening</w:t>
      </w:r>
      <w:bookmarkEnd w:id="677"/>
    </w:p>
    <w:p w14:paraId="5AE36FFE" w14:textId="199E8438" w:rsidR="00B712B8" w:rsidRPr="000E31DA" w:rsidRDefault="00B712B8" w:rsidP="00D20798">
      <w:pPr>
        <w:numPr>
          <w:ilvl w:val="0"/>
          <w:numId w:val="10"/>
        </w:numPr>
      </w:pPr>
      <w:r w:rsidRPr="000E31DA">
        <w:t xml:space="preserve">Build technical capacity of </w:t>
      </w:r>
      <w:r w:rsidR="005A6B89">
        <w:t>Municipality</w:t>
      </w:r>
      <w:r w:rsidRPr="000E31DA">
        <w:t xml:space="preserve"> land officers and local administrators in GIS, planning, dispute resolution, and land legislation.</w:t>
      </w:r>
    </w:p>
    <w:p w14:paraId="624C51A4" w14:textId="38289AEC" w:rsidR="00B712B8" w:rsidRPr="000E31DA" w:rsidRDefault="00B712B8" w:rsidP="00D20798">
      <w:pPr>
        <w:numPr>
          <w:ilvl w:val="0"/>
          <w:numId w:val="10"/>
        </w:numPr>
      </w:pPr>
      <w:r w:rsidRPr="000E31DA">
        <w:t xml:space="preserve">Digitize land records and support the establishment of a </w:t>
      </w:r>
      <w:r w:rsidR="005A6B89">
        <w:rPr>
          <w:bCs/>
        </w:rPr>
        <w:t>Municipality</w:t>
      </w:r>
      <w:r w:rsidRPr="000E31DA">
        <w:rPr>
          <w:bCs/>
        </w:rPr>
        <w:t xml:space="preserve"> Land Information Management System (CLIMS)</w:t>
      </w:r>
      <w:r w:rsidRPr="000E31DA">
        <w:t>.</w:t>
      </w:r>
    </w:p>
    <w:p w14:paraId="24E4EFC6" w14:textId="77777777" w:rsidR="00B712B8" w:rsidRPr="000E31DA" w:rsidRDefault="00B712B8" w:rsidP="00D20798">
      <w:pPr>
        <w:numPr>
          <w:ilvl w:val="0"/>
          <w:numId w:val="10"/>
        </w:numPr>
      </w:pPr>
      <w:r w:rsidRPr="000E31DA">
        <w:t xml:space="preserve">Foster partnerships with the </w:t>
      </w:r>
      <w:r w:rsidRPr="000E31DA">
        <w:rPr>
          <w:bCs/>
        </w:rPr>
        <w:t>National Land Commission (NLC)</w:t>
      </w:r>
      <w:r w:rsidRPr="000E31DA">
        <w:t>, NGOs, and research institutions.</w:t>
      </w:r>
    </w:p>
    <w:p w14:paraId="6EB8B940" w14:textId="77777777" w:rsidR="007F3FCB" w:rsidRPr="000E31DA" w:rsidRDefault="007F3FCB" w:rsidP="00C35702">
      <w:pPr>
        <w:pStyle w:val="Heading3"/>
      </w:pPr>
      <w:bookmarkStart w:id="678" w:name="_Toc206258629"/>
      <w:r w:rsidRPr="000E31DA">
        <w:t>Establishment of adequate LIM</w:t>
      </w:r>
      <w:bookmarkEnd w:id="678"/>
    </w:p>
    <w:p w14:paraId="3FA7C8DB" w14:textId="19F3CEA1" w:rsidR="007F3FCB" w:rsidRPr="000E31DA" w:rsidRDefault="007F3FCB" w:rsidP="007F3FCB">
      <w:r w:rsidRPr="000E31DA">
        <w:t xml:space="preserve">This should include investment and provision of robust system, hardware’s, qualified and adequate personnel. This component shall ensure that the system is functional, up to date and effective to meet the rising demands and dynamic of land administration and use in the </w:t>
      </w:r>
      <w:r w:rsidR="005A6B89">
        <w:t>Municipality</w:t>
      </w:r>
      <w:r w:rsidRPr="000E31DA">
        <w:t>.</w:t>
      </w:r>
    </w:p>
    <w:p w14:paraId="22D15619" w14:textId="77777777" w:rsidR="007F3FCB" w:rsidRPr="000E31DA" w:rsidRDefault="007F3FCB" w:rsidP="007F3FCB">
      <w:r w:rsidRPr="000E31DA">
        <w:t>The system also needs to be compliant of the data protection and communication laws and in line with the land laws and regulations. The processes, requirements, procedures and products of the LIM system should be legal and in line with the provisions such policies, regulations and laws</w:t>
      </w:r>
    </w:p>
    <w:p w14:paraId="53E0BD12" w14:textId="77777777" w:rsidR="007F3FCB" w:rsidRPr="000E31DA" w:rsidRDefault="007F3FCB" w:rsidP="00C35702">
      <w:pPr>
        <w:pStyle w:val="Heading3"/>
      </w:pPr>
      <w:bookmarkStart w:id="679" w:name="_Toc206258630"/>
      <w:r w:rsidRPr="000E31DA">
        <w:t>Preparation of lower-level plans.</w:t>
      </w:r>
      <w:bookmarkEnd w:id="679"/>
    </w:p>
    <w:p w14:paraId="6FC23A05" w14:textId="04A5C985" w:rsidR="007F3FCB" w:rsidRPr="000E31DA" w:rsidRDefault="007F3FCB" w:rsidP="007F3FCB">
      <w:r w:rsidRPr="000E31DA">
        <w:t xml:space="preserve">It is recommended that the </w:t>
      </w:r>
      <w:r w:rsidR="005A6B89">
        <w:t>Municipality</w:t>
      </w:r>
      <w:r w:rsidRPr="000E31DA">
        <w:t xml:space="preserve"> government and its development partners shall cascade the planning exercise to the local level by preparation of Local Physical and land use plans for various Towns, market centers and settlements. There is need to prepare LPUDP for areas such as Kinna, Modogashe, </w:t>
      </w:r>
      <w:r w:rsidR="009B49BB" w:rsidRPr="000E31DA">
        <w:t>Merti</w:t>
      </w:r>
      <w:r w:rsidRPr="000E31DA">
        <w:t>,</w:t>
      </w:r>
      <w:r w:rsidR="009B49BB" w:rsidRPr="000E31DA">
        <w:t xml:space="preserve"> Isiolo Municipality,</w:t>
      </w:r>
      <w:r w:rsidR="00793F8A" w:rsidRPr="000E31DA">
        <w:t xml:space="preserve"> Oldonyiro</w:t>
      </w:r>
      <w:r w:rsidRPr="000E31DA">
        <w:t>,</w:t>
      </w:r>
      <w:r w:rsidR="00793F8A" w:rsidRPr="000E31DA">
        <w:t xml:space="preserve"> Garbatulla</w:t>
      </w:r>
      <w:r w:rsidRPr="000E31DA">
        <w:t>. Existing plans require timely updates</w:t>
      </w:r>
    </w:p>
    <w:p w14:paraId="0938D3E5" w14:textId="77777777" w:rsidR="007F3FCB" w:rsidRPr="000E31DA" w:rsidRDefault="007F3FCB" w:rsidP="00C35702">
      <w:pPr>
        <w:pStyle w:val="Heading3"/>
      </w:pPr>
      <w:bookmarkStart w:id="680" w:name="_Toc206258631"/>
      <w:r w:rsidRPr="000E31DA">
        <w:t>Cascade land and land use governance structure to local levels</w:t>
      </w:r>
      <w:bookmarkEnd w:id="680"/>
    </w:p>
    <w:p w14:paraId="6425B841" w14:textId="602D7D4E" w:rsidR="007F3FCB" w:rsidRPr="000E31DA" w:rsidRDefault="007F3FCB" w:rsidP="00C35702">
      <w:r w:rsidRPr="000E31DA">
        <w:t>Land administration and land use activities/services should be should be cascaded to bring services to the sub</w:t>
      </w:r>
      <w:r w:rsidR="007A00A3" w:rsidRPr="000E31DA">
        <w:t>-</w:t>
      </w:r>
      <w:r w:rsidR="005A6B89">
        <w:t>Municipality</w:t>
      </w:r>
      <w:r w:rsidRPr="000E31DA">
        <w:t xml:space="preserve"> level and progressively to </w:t>
      </w:r>
      <w:r w:rsidR="007A00A3" w:rsidRPr="000E31DA">
        <w:t>ward</w:t>
      </w:r>
      <w:r w:rsidRPr="000E31DA">
        <w:t xml:space="preserve"> level. The provisions of </w:t>
      </w:r>
      <w:r w:rsidR="005A6B89">
        <w:t>Municipality</w:t>
      </w:r>
      <w:r w:rsidRPr="000E31DA">
        <w:t xml:space="preserve"> government Act, PLUPA and UACA should inform such actions.</w:t>
      </w:r>
    </w:p>
    <w:p w14:paraId="161A7B12" w14:textId="77777777" w:rsidR="007F3FCB" w:rsidRPr="000E31DA" w:rsidRDefault="007F3FCB" w:rsidP="00C35702">
      <w:pPr>
        <w:pStyle w:val="Heading3"/>
      </w:pPr>
      <w:bookmarkStart w:id="681" w:name="_Toc206258632"/>
      <w:r w:rsidRPr="000E31DA">
        <w:t>Clarity on land and land use</w:t>
      </w:r>
      <w:bookmarkEnd w:id="681"/>
      <w:r w:rsidRPr="000E31DA">
        <w:t xml:space="preserve"> </w:t>
      </w:r>
    </w:p>
    <w:p w14:paraId="10F012C5" w14:textId="7728AC99" w:rsidR="007F3FCB" w:rsidRPr="000E31DA" w:rsidRDefault="007F3FCB" w:rsidP="00C35702">
      <w:r w:rsidRPr="000E31DA">
        <w:t xml:space="preserve">The </w:t>
      </w:r>
      <w:r w:rsidR="005A6B89">
        <w:t>Municipality</w:t>
      </w:r>
      <w:r w:rsidRPr="000E31DA">
        <w:t xml:space="preserve"> should provide clear, up to date and well documented procedures, forms, structures, subject offices, statutory fees, timelines and requirements in regards to permits and any transactions over land and land use.</w:t>
      </w:r>
    </w:p>
    <w:p w14:paraId="650CD001" w14:textId="06D39E57" w:rsidR="007F3FCB" w:rsidRPr="000E31DA" w:rsidRDefault="007F3FCB" w:rsidP="00C35702">
      <w:pPr>
        <w:pStyle w:val="Heading3"/>
      </w:pPr>
      <w:bookmarkStart w:id="682" w:name="_Toc206258633"/>
      <w:r w:rsidRPr="000E31DA">
        <w:t xml:space="preserve">Provision of adequate budgets and deliberate investment </w:t>
      </w:r>
      <w:r w:rsidR="00C35702" w:rsidRPr="000E31DA">
        <w:t>in the land and land use sector</w:t>
      </w:r>
      <w:bookmarkEnd w:id="682"/>
    </w:p>
    <w:p w14:paraId="3794984C" w14:textId="4C7324BD" w:rsidR="007F3FCB" w:rsidRPr="000E31DA" w:rsidRDefault="007F3FCB" w:rsidP="00C35702">
      <w:r w:rsidRPr="000E31DA">
        <w:t xml:space="preserve">Land being a vital component of product require deliberate investment by the </w:t>
      </w:r>
      <w:r w:rsidR="005A6B89">
        <w:t>Municipality</w:t>
      </w:r>
      <w:r w:rsidRPr="000E31DA">
        <w:t xml:space="preserve"> government and its partners. The </w:t>
      </w:r>
      <w:r w:rsidR="005A6B89">
        <w:t>Municipality</w:t>
      </w:r>
      <w:r w:rsidRPr="000E31DA">
        <w:t xml:space="preserve"> assembly should also provide adequate budget to the department and the entire sector.</w:t>
      </w:r>
    </w:p>
    <w:p w14:paraId="5AA35E98" w14:textId="77777777" w:rsidR="007F3FCB" w:rsidRPr="000E31DA" w:rsidRDefault="007F3FCB" w:rsidP="00C35702">
      <w:pPr>
        <w:pStyle w:val="Heading3"/>
      </w:pPr>
      <w:bookmarkStart w:id="683" w:name="_Toc206258634"/>
      <w:r w:rsidRPr="000E31DA">
        <w:t>Densification in urban areas</w:t>
      </w:r>
      <w:bookmarkEnd w:id="683"/>
    </w:p>
    <w:p w14:paraId="4870D5E5" w14:textId="77777777" w:rsidR="007F3FCB" w:rsidRPr="000E31DA" w:rsidRDefault="007F3FCB" w:rsidP="00C35702">
      <w:r w:rsidRPr="000E31DA">
        <w:t>To address rapid conversion of agricultural and range land into urban development, it is necessary to allow higher densities and floors in urban areas. This should however factor sensitive areas such as flight paths and security installations</w:t>
      </w:r>
    </w:p>
    <w:p w14:paraId="2BCA8284" w14:textId="77777777" w:rsidR="007F3FCB" w:rsidRPr="000E31DA" w:rsidRDefault="007F3FCB" w:rsidP="00C35702">
      <w:pPr>
        <w:pStyle w:val="Heading3"/>
      </w:pPr>
      <w:bookmarkStart w:id="684" w:name="_Toc206258635"/>
      <w:r w:rsidRPr="000E31DA">
        <w:t>Servicing of settlements</w:t>
      </w:r>
      <w:bookmarkEnd w:id="684"/>
    </w:p>
    <w:p w14:paraId="12FDD101" w14:textId="1F418876" w:rsidR="007F3FCB" w:rsidRPr="000E31DA" w:rsidRDefault="007F3FCB" w:rsidP="00C35702">
      <w:r w:rsidRPr="000E31DA">
        <w:t xml:space="preserve">A deliberate effort to provide basic infrastructure and social services in settlements and potential settlements need to be implemented. The </w:t>
      </w:r>
      <w:r w:rsidR="005A6B89">
        <w:t>Municipality</w:t>
      </w:r>
      <w:r w:rsidRPr="000E31DA">
        <w:t xml:space="preserve"> should partner with communication and networks provision companies to extend stable services in all corners of the </w:t>
      </w:r>
      <w:r w:rsidR="005A6B89">
        <w:t>Municipality</w:t>
      </w:r>
      <w:r w:rsidRPr="000E31DA">
        <w:t>.</w:t>
      </w:r>
    </w:p>
    <w:p w14:paraId="2E47DF0B" w14:textId="77777777" w:rsidR="007F3FCB" w:rsidRPr="000E31DA" w:rsidRDefault="007F3FCB" w:rsidP="00C35702">
      <w:pPr>
        <w:pStyle w:val="Heading3"/>
      </w:pPr>
      <w:bookmarkStart w:id="685" w:name="_Toc206258636"/>
      <w:r w:rsidRPr="000E31DA">
        <w:t>Planning of future settlements</w:t>
      </w:r>
      <w:bookmarkEnd w:id="685"/>
    </w:p>
    <w:p w14:paraId="16446E02" w14:textId="77777777" w:rsidR="007F3FCB" w:rsidRPr="000E31DA" w:rsidRDefault="007F3FCB" w:rsidP="00C35702">
      <w:r w:rsidRPr="000E31DA">
        <w:t>Any conversion of land from settlement should be accompanied by a Land use plan. This shall ensure that developments don’t spread haphazardly. It shall also shall ensure spaces for social facilities; recreational and strategic use are provided on the settlements.</w:t>
      </w:r>
    </w:p>
    <w:p w14:paraId="7DCF47AE" w14:textId="77777777" w:rsidR="006F4D44" w:rsidRPr="000E31DA" w:rsidRDefault="006F4D44" w:rsidP="006F4D44">
      <w:pPr>
        <w:pStyle w:val="Heading3"/>
      </w:pPr>
      <w:bookmarkStart w:id="686" w:name="_Toc206258637"/>
      <w:r w:rsidRPr="000E31DA">
        <w:t>Planning and registration of Community Land</w:t>
      </w:r>
      <w:bookmarkEnd w:id="686"/>
      <w:r w:rsidRPr="000E31DA">
        <w:t xml:space="preserve"> </w:t>
      </w:r>
    </w:p>
    <w:p w14:paraId="13FDECBA" w14:textId="7D77711B" w:rsidR="006F4D44" w:rsidRPr="000E31DA" w:rsidRDefault="00C3795F" w:rsidP="006F4D44">
      <w:r w:rsidRPr="000E31DA">
        <w:t xml:space="preserve">Before the registration of community land, prepare comprehensive land use plans in close consultation with local communities. These plans should clearly demarcate areas for human settlement, grazing, conservation, and other land uses. By aligning registration with prior land use planning, </w:t>
      </w:r>
      <w:r w:rsidR="00BA2A71">
        <w:t>Isiolo Municpality</w:t>
      </w:r>
      <w:r w:rsidRPr="000E31DA">
        <w:t xml:space="preserve"> can minimize land disputes, reduce human–wildlife conflict, and ensure sustainable resource allocation that supports both livelihoods and biodiversity conservation.</w:t>
      </w:r>
    </w:p>
    <w:p w14:paraId="0F6F61A2" w14:textId="77777777" w:rsidR="00284FCF" w:rsidRPr="000E31DA" w:rsidRDefault="00284FCF" w:rsidP="00E63FEC">
      <w:pPr>
        <w:pStyle w:val="Heading2"/>
      </w:pPr>
      <w:bookmarkStart w:id="687" w:name="_Toc206258638"/>
      <w:r w:rsidRPr="000E31DA">
        <w:t>Human Settlement Development Strategies</w:t>
      </w:r>
      <w:bookmarkEnd w:id="687"/>
      <w:r w:rsidRPr="000E31DA">
        <w:t xml:space="preserve"> </w:t>
      </w:r>
    </w:p>
    <w:p w14:paraId="3F0130F5" w14:textId="77777777" w:rsidR="0015105C" w:rsidRPr="000E31DA" w:rsidRDefault="0015105C" w:rsidP="0015105C">
      <w:r w:rsidRPr="000E31DA">
        <w:t xml:space="preserve">The strategies are categorised into two broad categories, Rural Settlement Development Strategies and Urban Settlement Development Strategies. </w:t>
      </w:r>
    </w:p>
    <w:p w14:paraId="2BC00E2F" w14:textId="77777777" w:rsidR="009926FF" w:rsidRPr="000E31DA" w:rsidRDefault="009926FF" w:rsidP="0015105C">
      <w:pPr>
        <w:pStyle w:val="Heading3"/>
      </w:pPr>
      <w:bookmarkStart w:id="688" w:name="_Toc206258639"/>
      <w:r w:rsidRPr="000E31DA">
        <w:t>Rural Settlement Development Strategies</w:t>
      </w:r>
      <w:bookmarkEnd w:id="688"/>
      <w:r w:rsidRPr="000E31DA">
        <w:t xml:space="preserve"> </w:t>
      </w:r>
    </w:p>
    <w:p w14:paraId="775C5A62" w14:textId="604B4CEF" w:rsidR="00CC3C20" w:rsidRPr="000E31DA" w:rsidRDefault="0091548E" w:rsidP="00E023DD">
      <w:r w:rsidRPr="000E31DA">
        <w:t xml:space="preserve">Rural settlements within the </w:t>
      </w:r>
      <w:r w:rsidR="005A6B89">
        <w:t>Municipality</w:t>
      </w:r>
      <w:r w:rsidRPr="000E31DA">
        <w:t xml:space="preserve"> support livestock production which is the main economic activity. The planning of rural settlements will take into consideration the grazing areas.</w:t>
      </w:r>
    </w:p>
    <w:p w14:paraId="47EA7729" w14:textId="77777777" w:rsidR="00BF020E" w:rsidRPr="000E31DA" w:rsidRDefault="00BF020E" w:rsidP="00BF020E">
      <w:pPr>
        <w:pStyle w:val="Heading4"/>
      </w:pPr>
      <w:r w:rsidRPr="000E31DA">
        <w:t>Agro-Pastoral Zoning</w:t>
      </w:r>
    </w:p>
    <w:p w14:paraId="08EA3877" w14:textId="77777777" w:rsidR="00BF020E" w:rsidRPr="000E31DA" w:rsidRDefault="00BF020E" w:rsidP="00BF020E">
      <w:r w:rsidRPr="000E31DA">
        <w:t>Develop a rural land use zoning framework that clearly identifies zones for settlement, livestock keeping, crop production, and communal grazing for rural land.</w:t>
      </w:r>
    </w:p>
    <w:p w14:paraId="1C84D52B" w14:textId="77777777" w:rsidR="00BF020E" w:rsidRPr="000E31DA" w:rsidRDefault="00BF020E" w:rsidP="00BF020E">
      <w:pPr>
        <w:pStyle w:val="Heading4"/>
        <w:rPr>
          <w:rFonts w:eastAsia="Times New Roman"/>
        </w:rPr>
      </w:pPr>
      <w:r w:rsidRPr="000E31DA">
        <w:rPr>
          <w:rFonts w:eastAsia="Times New Roman"/>
        </w:rPr>
        <w:t>Incorporation of Modern Designs into Traditional Housing Designs</w:t>
      </w:r>
    </w:p>
    <w:p w14:paraId="2EF2A558" w14:textId="78BCB3F0" w:rsidR="00BF020E" w:rsidRPr="000E31DA" w:rsidRDefault="00BF020E" w:rsidP="00BF020E">
      <w:pPr>
        <w:spacing w:after="100" w:afterAutospacing="1"/>
        <w:rPr>
          <w:rFonts w:eastAsia="Times New Roman" w:cs="Times New Roman"/>
          <w:szCs w:val="24"/>
          <w14:ligatures w14:val="none"/>
        </w:rPr>
      </w:pPr>
      <w:r w:rsidRPr="000E31DA">
        <w:rPr>
          <w:rFonts w:eastAsia="Times New Roman" w:cs="Times New Roman"/>
          <w:szCs w:val="24"/>
          <w14:ligatures w14:val="none"/>
        </w:rPr>
        <w:t xml:space="preserve">Blend modern resilience techniques with traditional housing designs such as Manyattas to preserve cultural identity within rural settlements. </w:t>
      </w:r>
      <w:r w:rsidR="00BA2A71">
        <w:rPr>
          <w:rFonts w:eastAsia="Times New Roman" w:cs="Times New Roman"/>
          <w:szCs w:val="24"/>
          <w14:ligatures w14:val="none"/>
        </w:rPr>
        <w:t>Isiolo Municpality</w:t>
      </w:r>
      <w:r w:rsidRPr="000E31DA">
        <w:rPr>
          <w:rFonts w:eastAsia="Times New Roman" w:cs="Times New Roman"/>
          <w:szCs w:val="24"/>
          <w14:ligatures w14:val="none"/>
        </w:rPr>
        <w:t xml:space="preserve"> Government engage community elders and artisans in design processes to ensure acceptability and uptake.</w:t>
      </w:r>
    </w:p>
    <w:p w14:paraId="2DBDE8D4" w14:textId="77777777" w:rsidR="00BF020E" w:rsidRPr="000E31DA" w:rsidRDefault="00BF020E" w:rsidP="00BF020E">
      <w:pPr>
        <w:pStyle w:val="Heading4"/>
        <w:rPr>
          <w:rFonts w:eastAsia="Times New Roman"/>
        </w:rPr>
      </w:pPr>
      <w:r w:rsidRPr="000E31DA">
        <w:rPr>
          <w:rFonts w:eastAsia="Times New Roman"/>
        </w:rPr>
        <w:t>Climate Resilience in Rural Housing Developments</w:t>
      </w:r>
    </w:p>
    <w:p w14:paraId="6999C7E8" w14:textId="77777777" w:rsidR="00BF020E" w:rsidRPr="000E31DA" w:rsidRDefault="00BF020E" w:rsidP="00BF020E">
      <w:pPr>
        <w:spacing w:after="100" w:afterAutospacing="1"/>
        <w:rPr>
          <w:rFonts w:eastAsia="Times New Roman" w:cs="Times New Roman"/>
          <w:szCs w:val="24"/>
          <w14:ligatures w14:val="none"/>
        </w:rPr>
      </w:pPr>
      <w:r w:rsidRPr="000E31DA">
        <w:rPr>
          <w:rFonts w:eastAsia="Times New Roman" w:cs="Times New Roman"/>
          <w:szCs w:val="24"/>
          <w14:ligatures w14:val="none"/>
        </w:rPr>
        <w:t>Promote climate resilience for rural housing developments suitable for Arid Land with components including proper ventilation, insulation with ability to withstand heat, flooding and other local climate stressors.</w:t>
      </w:r>
    </w:p>
    <w:p w14:paraId="4B9706A4" w14:textId="6AC229EE" w:rsidR="00BF020E" w:rsidRPr="000E31DA" w:rsidRDefault="00BF020E" w:rsidP="00BF020E">
      <w:pPr>
        <w:spacing w:before="100" w:beforeAutospacing="1" w:after="100" w:afterAutospacing="1"/>
        <w:rPr>
          <w:rFonts w:eastAsia="Times New Roman" w:cs="Times New Roman"/>
          <w:szCs w:val="24"/>
          <w14:ligatures w14:val="none"/>
        </w:rPr>
      </w:pPr>
      <w:r w:rsidRPr="000E31DA">
        <w:rPr>
          <w:rFonts w:eastAsia="Times New Roman" w:cs="Times New Roman"/>
          <w:szCs w:val="24"/>
          <w14:ligatures w14:val="none"/>
        </w:rPr>
        <w:t xml:space="preserve">Incorporate sustainable practices such as rainwater harvesting and use solar energy in rural settlements. </w:t>
      </w:r>
      <w:r w:rsidR="00BA2A71">
        <w:rPr>
          <w:rFonts w:eastAsia="Times New Roman" w:cs="Times New Roman"/>
          <w:szCs w:val="24"/>
          <w14:ligatures w14:val="none"/>
        </w:rPr>
        <w:t>Isiolo Municpality</w:t>
      </w:r>
      <w:r w:rsidRPr="000E31DA">
        <w:rPr>
          <w:rFonts w:eastAsia="Times New Roman" w:cs="Times New Roman"/>
          <w:szCs w:val="24"/>
          <w14:ligatures w14:val="none"/>
        </w:rPr>
        <w:t xml:space="preserve"> Government should partner with the Ministry of Water, Sanitation and Irrigation (MWSI), Rural Electrification and Renewable Energy Corporation (REREC) and other development partners and to empower communities.</w:t>
      </w:r>
    </w:p>
    <w:p w14:paraId="7BE6A8FA" w14:textId="1E727517" w:rsidR="00BF020E" w:rsidRPr="000E31DA" w:rsidRDefault="00BF020E" w:rsidP="00BF020E">
      <w:pPr>
        <w:spacing w:before="100" w:beforeAutospacing="1" w:after="100" w:afterAutospacing="1"/>
        <w:rPr>
          <w:rFonts w:eastAsia="Times New Roman" w:cs="Times New Roman"/>
          <w:szCs w:val="24"/>
          <w14:ligatures w14:val="none"/>
        </w:rPr>
      </w:pPr>
      <w:r w:rsidRPr="000E31DA">
        <w:rPr>
          <w:rFonts w:eastAsia="Times New Roman" w:cs="Times New Roman"/>
          <w:szCs w:val="24"/>
          <w14:ligatures w14:val="none"/>
        </w:rPr>
        <w:t xml:space="preserve">The </w:t>
      </w:r>
      <w:r w:rsidR="005A6B89">
        <w:rPr>
          <w:rFonts w:eastAsia="Times New Roman" w:cs="Times New Roman"/>
          <w:szCs w:val="24"/>
          <w14:ligatures w14:val="none"/>
        </w:rPr>
        <w:t>Municipality</w:t>
      </w:r>
      <w:r w:rsidRPr="000E31DA">
        <w:rPr>
          <w:rFonts w:eastAsia="Times New Roman" w:cs="Times New Roman"/>
          <w:szCs w:val="24"/>
          <w14:ligatures w14:val="none"/>
        </w:rPr>
        <w:t xml:space="preserve"> can conduct community training programs on improved building techniques using locally available materials and</w:t>
      </w:r>
      <w:r w:rsidRPr="000E31DA">
        <w:rPr>
          <w:rFonts w:eastAsia="Calibri" w:cs="Times New Roman"/>
          <w:szCs w:val="24"/>
          <w14:ligatures w14:val="none"/>
        </w:rPr>
        <w:t xml:space="preserve"> </w:t>
      </w:r>
      <w:r w:rsidRPr="000E31DA">
        <w:rPr>
          <w:rFonts w:eastAsia="Times New Roman" w:cs="Times New Roman"/>
          <w:szCs w:val="24"/>
          <w14:ligatures w14:val="none"/>
        </w:rPr>
        <w:t xml:space="preserve">resilient construction methods. </w:t>
      </w:r>
    </w:p>
    <w:p w14:paraId="5AED7222" w14:textId="77777777" w:rsidR="00BF020E" w:rsidRPr="000E31DA" w:rsidRDefault="00BF020E" w:rsidP="00BF020E">
      <w:pPr>
        <w:spacing w:before="100" w:beforeAutospacing="1" w:after="100" w:afterAutospacing="1"/>
        <w:rPr>
          <w:rFonts w:eastAsia="Times New Roman" w:cs="Times New Roman"/>
          <w:szCs w:val="24"/>
          <w14:ligatures w14:val="none"/>
        </w:rPr>
      </w:pPr>
      <w:r w:rsidRPr="000E31DA">
        <w:rPr>
          <w:rFonts w:eastAsia="Times New Roman" w:cs="Times New Roman"/>
          <w:noProof/>
          <w:szCs w:val="24"/>
          <w14:ligatures w14:val="none"/>
        </w:rPr>
        <w:drawing>
          <wp:inline distT="0" distB="0" distL="0" distR="0" wp14:anchorId="58FFEDBB" wp14:editId="6D500954">
            <wp:extent cx="5468914" cy="773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housing design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70080" cy="7735949"/>
                    </a:xfrm>
                    <a:prstGeom prst="rect">
                      <a:avLst/>
                    </a:prstGeom>
                  </pic:spPr>
                </pic:pic>
              </a:graphicData>
            </a:graphic>
          </wp:inline>
        </w:drawing>
      </w:r>
    </w:p>
    <w:p w14:paraId="6240712B" w14:textId="77777777" w:rsidR="00BF020E" w:rsidRPr="000E31DA" w:rsidRDefault="00BF020E" w:rsidP="00BF020E">
      <w:pPr>
        <w:pStyle w:val="Heading4"/>
        <w:rPr>
          <w:rFonts w:eastAsia="Times New Roman"/>
        </w:rPr>
      </w:pPr>
      <w:r w:rsidRPr="000E31DA">
        <w:rPr>
          <w:rFonts w:eastAsia="Times New Roman"/>
        </w:rPr>
        <w:t>Integration of rural housing needs in Land Use Policies.</w:t>
      </w:r>
    </w:p>
    <w:p w14:paraId="178124BE" w14:textId="0D6475E7" w:rsidR="00BF020E" w:rsidRPr="000E31DA" w:rsidRDefault="00BF020E" w:rsidP="0030346D">
      <w:pPr>
        <w:spacing w:after="100" w:afterAutospacing="1"/>
        <w:rPr>
          <w:rFonts w:eastAsia="Times New Roman" w:cs="Times New Roman"/>
          <w:szCs w:val="24"/>
          <w14:ligatures w14:val="none"/>
        </w:rPr>
      </w:pPr>
      <w:r w:rsidRPr="000E31DA">
        <w:rPr>
          <w:rFonts w:eastAsia="Times New Roman" w:cs="Times New Roman"/>
          <w:szCs w:val="24"/>
          <w14:ligatures w14:val="none"/>
        </w:rPr>
        <w:t xml:space="preserve">Develop regulatory frameworks that recognize the unique socio-cultural, environmental, and economic characteristics of its rural and pastoral communities with regards to housing developments in </w:t>
      </w:r>
      <w:r w:rsidR="00BA2A71">
        <w:rPr>
          <w:rFonts w:eastAsia="Times New Roman" w:cs="Times New Roman"/>
          <w:szCs w:val="24"/>
          <w14:ligatures w14:val="none"/>
        </w:rPr>
        <w:t>Isiolo Municpality</w:t>
      </w:r>
      <w:r w:rsidRPr="000E31DA">
        <w:rPr>
          <w:rFonts w:eastAsia="Times New Roman" w:cs="Times New Roman"/>
          <w:szCs w:val="24"/>
          <w14:ligatures w14:val="none"/>
        </w:rPr>
        <w:t xml:space="preserve">. This includes identifying and designating appropriate zones for rural settlements within Land Use Plans, while promoting climate-resilient, affordable, and culturally appropriate housing typologies such as improved Manyattas. The </w:t>
      </w:r>
      <w:r w:rsidR="005A6B89">
        <w:rPr>
          <w:rFonts w:eastAsia="Times New Roman" w:cs="Times New Roman"/>
          <w:szCs w:val="24"/>
          <w14:ligatures w14:val="none"/>
        </w:rPr>
        <w:t>Municipality</w:t>
      </w:r>
      <w:r w:rsidRPr="000E31DA">
        <w:rPr>
          <w:rFonts w:eastAsia="Times New Roman" w:cs="Times New Roman"/>
          <w:szCs w:val="24"/>
          <w14:ligatures w14:val="none"/>
        </w:rPr>
        <w:t xml:space="preserve"> can also establish planning guidelines that support flexible land tenure arrangements suited to nomadic lifestyles, ensure access to basic services and infrastructure, and incorporate participatory planning approaches that engage local communities in decision-making. </w:t>
      </w:r>
    </w:p>
    <w:p w14:paraId="4EADC3EA" w14:textId="77777777" w:rsidR="009926FF" w:rsidRPr="000E31DA" w:rsidRDefault="009926FF" w:rsidP="006F33BE">
      <w:pPr>
        <w:pStyle w:val="Heading3"/>
      </w:pPr>
      <w:bookmarkStart w:id="689" w:name="_Toc206258640"/>
      <w:r w:rsidRPr="000E31DA">
        <w:t>Urban Settlements Development Strategies</w:t>
      </w:r>
      <w:bookmarkEnd w:id="689"/>
      <w:r w:rsidRPr="000E31DA">
        <w:t xml:space="preserve"> </w:t>
      </w:r>
    </w:p>
    <w:p w14:paraId="7B41BDCC" w14:textId="77777777" w:rsidR="0015105C" w:rsidRPr="000E31DA" w:rsidRDefault="009926FF" w:rsidP="00BE2EBC">
      <w:pPr>
        <w:pStyle w:val="Heading4"/>
      </w:pPr>
      <w:r w:rsidRPr="000E31DA">
        <w:t xml:space="preserve"> </w:t>
      </w:r>
      <w:r w:rsidR="0063729C" w:rsidRPr="000E31DA">
        <w:t xml:space="preserve">Proposed reclassification of urban areas </w:t>
      </w:r>
    </w:p>
    <w:p w14:paraId="241B3A7D" w14:textId="77777777" w:rsidR="00C31C80" w:rsidRPr="000E31DA" w:rsidRDefault="00C31C80" w:rsidP="00C31C80">
      <w:r w:rsidRPr="000E31DA">
        <w:t>Under Urban Areas and Cities Act, 2011, urban areas are classified into three categories and with defined population thresholds. These categories are as</w:t>
      </w:r>
      <w:r w:rsidR="00FE3DC0" w:rsidRPr="000E31DA">
        <w:t xml:space="preserve"> </w:t>
      </w:r>
      <w:r w:rsidRPr="000E31DA">
        <w:t>follows:</w:t>
      </w:r>
    </w:p>
    <w:p w14:paraId="439F9F28" w14:textId="77777777" w:rsidR="00C31C80" w:rsidRPr="000E31DA" w:rsidRDefault="00C31C80" w:rsidP="00A141E8">
      <w:pPr>
        <w:pStyle w:val="ListParagraph"/>
        <w:numPr>
          <w:ilvl w:val="0"/>
          <w:numId w:val="3"/>
        </w:numPr>
      </w:pPr>
      <w:r w:rsidRPr="000E31DA">
        <w:t>Town with a population threshold of 10,000</w:t>
      </w:r>
    </w:p>
    <w:p w14:paraId="5DA9A1E3" w14:textId="77777777" w:rsidR="00C31C80" w:rsidRPr="000E31DA" w:rsidRDefault="00C31C80" w:rsidP="00A141E8">
      <w:pPr>
        <w:pStyle w:val="ListParagraph"/>
        <w:numPr>
          <w:ilvl w:val="0"/>
          <w:numId w:val="3"/>
        </w:numPr>
      </w:pPr>
      <w:r w:rsidRPr="000E31DA">
        <w:t>Municipality with a population threshold of at least 50,000</w:t>
      </w:r>
    </w:p>
    <w:p w14:paraId="4FB471EE" w14:textId="77777777" w:rsidR="00C31C80" w:rsidRPr="000E31DA" w:rsidRDefault="00C31C80" w:rsidP="00A141E8">
      <w:pPr>
        <w:pStyle w:val="ListParagraph"/>
        <w:numPr>
          <w:ilvl w:val="0"/>
          <w:numId w:val="3"/>
        </w:numPr>
      </w:pPr>
      <w:r w:rsidRPr="000E31DA">
        <w:t>City with a population of at least 250,000</w:t>
      </w:r>
    </w:p>
    <w:p w14:paraId="5883A9F3" w14:textId="77777777" w:rsidR="00C31C80" w:rsidRPr="000E31DA" w:rsidRDefault="00C31C80" w:rsidP="00C31C80">
      <w:r w:rsidRPr="000E31DA">
        <w:t xml:space="preserve">From the above population thresholds, none of the Urban areas meet the threshold to be elevated to the next lev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71"/>
        <w:gridCol w:w="1030"/>
        <w:gridCol w:w="1170"/>
        <w:gridCol w:w="1170"/>
        <w:gridCol w:w="1170"/>
        <w:gridCol w:w="1414"/>
      </w:tblGrid>
      <w:tr w:rsidR="002B34FE" w:rsidRPr="000E31DA" w14:paraId="418A7156" w14:textId="77777777" w:rsidTr="00A756F1">
        <w:trPr>
          <w:trHeight w:val="278"/>
        </w:trPr>
        <w:tc>
          <w:tcPr>
            <w:tcW w:w="827" w:type="pct"/>
          </w:tcPr>
          <w:p w14:paraId="4E1BBE19" w14:textId="77777777" w:rsidR="002B34FE" w:rsidRPr="000E31DA" w:rsidRDefault="002B34FE" w:rsidP="00980BCB">
            <w:pPr>
              <w:spacing w:after="0"/>
              <w:rPr>
                <w:rFonts w:cs="Arial"/>
                <w:b/>
                <w:bCs/>
                <w:szCs w:val="24"/>
                <w:lang w:val="en-GB"/>
              </w:rPr>
            </w:pPr>
            <w:r w:rsidRPr="000E31DA">
              <w:rPr>
                <w:rFonts w:cs="Arial"/>
                <w:b/>
                <w:bCs/>
                <w:szCs w:val="24"/>
                <w:lang w:val="en-GB"/>
              </w:rPr>
              <w:t xml:space="preserve">Urban Area </w:t>
            </w:r>
          </w:p>
        </w:tc>
        <w:tc>
          <w:tcPr>
            <w:tcW w:w="871" w:type="pct"/>
          </w:tcPr>
          <w:p w14:paraId="1958915D" w14:textId="77777777" w:rsidR="002B34FE" w:rsidRPr="000E31DA" w:rsidRDefault="002B34FE" w:rsidP="00980BCB">
            <w:pPr>
              <w:spacing w:after="0"/>
              <w:rPr>
                <w:rFonts w:cs="Arial"/>
                <w:b/>
                <w:bCs/>
                <w:szCs w:val="24"/>
                <w:lang w:val="en-GB"/>
              </w:rPr>
            </w:pPr>
            <w:r w:rsidRPr="000E31DA">
              <w:rPr>
                <w:rFonts w:cs="Arial"/>
                <w:b/>
                <w:bCs/>
                <w:szCs w:val="24"/>
                <w:lang w:val="en-GB"/>
              </w:rPr>
              <w:t>Population (2019)</w:t>
            </w:r>
          </w:p>
        </w:tc>
        <w:tc>
          <w:tcPr>
            <w:tcW w:w="571" w:type="pct"/>
          </w:tcPr>
          <w:p w14:paraId="75CD4CD0" w14:textId="77777777" w:rsidR="002B34FE" w:rsidRPr="000E31DA" w:rsidRDefault="002B34FE" w:rsidP="00980BCB">
            <w:pPr>
              <w:spacing w:after="0"/>
              <w:rPr>
                <w:rFonts w:cs="Arial"/>
                <w:b/>
                <w:bCs/>
                <w:szCs w:val="24"/>
                <w:lang w:val="en-GB"/>
              </w:rPr>
            </w:pPr>
            <w:r w:rsidRPr="000E31DA">
              <w:rPr>
                <w:rFonts w:cs="Arial"/>
                <w:b/>
                <w:bCs/>
                <w:szCs w:val="24"/>
                <w:lang w:val="en-GB"/>
              </w:rPr>
              <w:t>2025</w:t>
            </w:r>
          </w:p>
        </w:tc>
        <w:tc>
          <w:tcPr>
            <w:tcW w:w="649" w:type="pct"/>
          </w:tcPr>
          <w:p w14:paraId="6008B1F6" w14:textId="77777777" w:rsidR="002B34FE" w:rsidRPr="000E31DA" w:rsidRDefault="002B34FE" w:rsidP="00980BCB">
            <w:pPr>
              <w:spacing w:after="0"/>
              <w:rPr>
                <w:rFonts w:cs="Arial"/>
                <w:b/>
                <w:bCs/>
                <w:szCs w:val="24"/>
                <w:lang w:val="en-GB"/>
              </w:rPr>
            </w:pPr>
            <w:r w:rsidRPr="000E31DA">
              <w:rPr>
                <w:rFonts w:cs="Arial"/>
                <w:b/>
                <w:bCs/>
                <w:szCs w:val="24"/>
                <w:lang w:val="en-GB"/>
              </w:rPr>
              <w:t>2030</w:t>
            </w:r>
          </w:p>
        </w:tc>
        <w:tc>
          <w:tcPr>
            <w:tcW w:w="649" w:type="pct"/>
          </w:tcPr>
          <w:p w14:paraId="48A00182" w14:textId="77777777" w:rsidR="002B34FE" w:rsidRPr="000E31DA" w:rsidRDefault="002B34FE" w:rsidP="00980BCB">
            <w:pPr>
              <w:spacing w:after="0"/>
              <w:rPr>
                <w:rFonts w:cs="Arial"/>
                <w:b/>
                <w:bCs/>
                <w:szCs w:val="24"/>
                <w:lang w:val="en-GB"/>
              </w:rPr>
            </w:pPr>
            <w:r w:rsidRPr="000E31DA">
              <w:rPr>
                <w:rFonts w:cs="Arial"/>
                <w:b/>
                <w:bCs/>
                <w:szCs w:val="24"/>
                <w:lang w:val="en-GB"/>
              </w:rPr>
              <w:t>2034</w:t>
            </w:r>
          </w:p>
        </w:tc>
        <w:tc>
          <w:tcPr>
            <w:tcW w:w="649" w:type="pct"/>
          </w:tcPr>
          <w:p w14:paraId="3D66BB95" w14:textId="77777777" w:rsidR="002B34FE" w:rsidRPr="000E31DA" w:rsidRDefault="002B34FE" w:rsidP="00980BCB">
            <w:pPr>
              <w:spacing w:after="0"/>
              <w:rPr>
                <w:rFonts w:cs="Arial"/>
                <w:b/>
                <w:bCs/>
                <w:szCs w:val="24"/>
                <w:lang w:val="en-GB"/>
              </w:rPr>
            </w:pPr>
            <w:r w:rsidRPr="000E31DA">
              <w:rPr>
                <w:rFonts w:cs="Arial"/>
                <w:b/>
                <w:bCs/>
                <w:szCs w:val="24"/>
                <w:lang w:val="en-GB"/>
              </w:rPr>
              <w:t>2035</w:t>
            </w:r>
          </w:p>
        </w:tc>
        <w:tc>
          <w:tcPr>
            <w:tcW w:w="784" w:type="pct"/>
          </w:tcPr>
          <w:p w14:paraId="2937176D" w14:textId="77777777" w:rsidR="002B34FE" w:rsidRPr="000E31DA" w:rsidRDefault="002B34FE" w:rsidP="00980BCB">
            <w:pPr>
              <w:spacing w:after="0"/>
              <w:rPr>
                <w:rFonts w:cs="Arial"/>
                <w:b/>
                <w:bCs/>
                <w:szCs w:val="24"/>
                <w:lang w:val="en-GB"/>
              </w:rPr>
            </w:pPr>
            <w:r w:rsidRPr="000E31DA">
              <w:rPr>
                <w:rFonts w:cs="Arial"/>
                <w:b/>
                <w:bCs/>
                <w:szCs w:val="24"/>
                <w:lang w:val="en-GB"/>
              </w:rPr>
              <w:t>Proposed Urban Area</w:t>
            </w:r>
          </w:p>
        </w:tc>
      </w:tr>
      <w:tr w:rsidR="002B34FE" w:rsidRPr="000E31DA" w14:paraId="6B262466" w14:textId="77777777" w:rsidTr="00A756F1">
        <w:trPr>
          <w:trHeight w:val="368"/>
        </w:trPr>
        <w:tc>
          <w:tcPr>
            <w:tcW w:w="827" w:type="pct"/>
          </w:tcPr>
          <w:p w14:paraId="772AC7AE" w14:textId="77777777" w:rsidR="002B34FE" w:rsidRPr="000E31DA" w:rsidRDefault="002B34FE" w:rsidP="00980BCB">
            <w:pPr>
              <w:spacing w:after="0"/>
              <w:rPr>
                <w:rFonts w:cs="Arial"/>
                <w:szCs w:val="24"/>
                <w:lang w:val="en-GB"/>
              </w:rPr>
            </w:pPr>
            <w:r w:rsidRPr="000E31DA">
              <w:rPr>
                <w:rFonts w:cs="Arial"/>
                <w:szCs w:val="24"/>
                <w:lang w:val="en-GB"/>
              </w:rPr>
              <w:t xml:space="preserve">Isiolo Town </w:t>
            </w:r>
          </w:p>
        </w:tc>
        <w:tc>
          <w:tcPr>
            <w:tcW w:w="871" w:type="pct"/>
          </w:tcPr>
          <w:p w14:paraId="3F3B5D71" w14:textId="77777777" w:rsidR="002B34FE" w:rsidRPr="000E31DA" w:rsidRDefault="002B34FE" w:rsidP="00980BCB">
            <w:pPr>
              <w:spacing w:after="0"/>
              <w:rPr>
                <w:rFonts w:cs="Arial"/>
                <w:szCs w:val="24"/>
                <w:lang w:val="en-GB"/>
              </w:rPr>
            </w:pPr>
            <w:r w:rsidRPr="000E31DA">
              <w:rPr>
                <w:rFonts w:cs="Arial"/>
                <w:szCs w:val="24"/>
                <w:lang w:val="en-GB"/>
              </w:rPr>
              <w:t>78,650</w:t>
            </w:r>
          </w:p>
        </w:tc>
        <w:tc>
          <w:tcPr>
            <w:tcW w:w="571" w:type="pct"/>
          </w:tcPr>
          <w:p w14:paraId="637C7C02" w14:textId="77777777" w:rsidR="002B34FE" w:rsidRPr="000E31DA" w:rsidRDefault="002B34FE" w:rsidP="00980BCB">
            <w:pPr>
              <w:spacing w:after="0"/>
              <w:rPr>
                <w:rFonts w:cs="Arial"/>
                <w:szCs w:val="24"/>
              </w:rPr>
            </w:pPr>
            <w:r w:rsidRPr="000E31DA">
              <w:rPr>
                <w:rFonts w:cs="Arial"/>
                <w:szCs w:val="24"/>
              </w:rPr>
              <w:t xml:space="preserve">92,823 </w:t>
            </w:r>
          </w:p>
        </w:tc>
        <w:tc>
          <w:tcPr>
            <w:tcW w:w="649" w:type="pct"/>
          </w:tcPr>
          <w:p w14:paraId="39AE4F44" w14:textId="77777777" w:rsidR="002B34FE" w:rsidRPr="000E31DA" w:rsidRDefault="002B34FE" w:rsidP="00980BCB">
            <w:pPr>
              <w:spacing w:after="0"/>
              <w:rPr>
                <w:rFonts w:cs="Arial"/>
                <w:szCs w:val="24"/>
              </w:rPr>
            </w:pPr>
            <w:r w:rsidRPr="000E31DA">
              <w:rPr>
                <w:rFonts w:cs="Arial"/>
                <w:szCs w:val="24"/>
              </w:rPr>
              <w:t xml:space="preserve">106,567 </w:t>
            </w:r>
          </w:p>
        </w:tc>
        <w:tc>
          <w:tcPr>
            <w:tcW w:w="649" w:type="pct"/>
          </w:tcPr>
          <w:p w14:paraId="6F23A4D0" w14:textId="77777777" w:rsidR="002B34FE" w:rsidRPr="000E31DA" w:rsidRDefault="002B34FE" w:rsidP="00980BCB">
            <w:pPr>
              <w:spacing w:after="0"/>
              <w:rPr>
                <w:rFonts w:cs="Arial"/>
                <w:szCs w:val="24"/>
              </w:rPr>
            </w:pPr>
            <w:r w:rsidRPr="000E31DA">
              <w:rPr>
                <w:rFonts w:cs="Arial"/>
                <w:szCs w:val="24"/>
              </w:rPr>
              <w:t xml:space="preserve">119,013 </w:t>
            </w:r>
          </w:p>
        </w:tc>
        <w:tc>
          <w:tcPr>
            <w:tcW w:w="649" w:type="pct"/>
          </w:tcPr>
          <w:p w14:paraId="4576B9D8" w14:textId="77777777" w:rsidR="002B34FE" w:rsidRPr="000E31DA" w:rsidRDefault="002B34FE" w:rsidP="00980BCB">
            <w:pPr>
              <w:spacing w:after="0"/>
              <w:rPr>
                <w:rFonts w:cs="Arial"/>
                <w:szCs w:val="24"/>
                <w:lang w:val="en-GB"/>
              </w:rPr>
            </w:pPr>
            <w:r w:rsidRPr="000E31DA">
              <w:rPr>
                <w:rFonts w:cs="Arial"/>
                <w:szCs w:val="24"/>
              </w:rPr>
              <w:t xml:space="preserve">122,346 </w:t>
            </w:r>
          </w:p>
        </w:tc>
        <w:tc>
          <w:tcPr>
            <w:tcW w:w="784" w:type="pct"/>
          </w:tcPr>
          <w:p w14:paraId="76C47E17" w14:textId="77777777" w:rsidR="002B34FE" w:rsidRPr="000E31DA" w:rsidRDefault="002B34FE" w:rsidP="00980BCB">
            <w:pPr>
              <w:spacing w:after="0"/>
              <w:rPr>
                <w:rFonts w:cs="Arial"/>
                <w:szCs w:val="24"/>
              </w:rPr>
            </w:pPr>
            <w:r w:rsidRPr="000E31DA">
              <w:rPr>
                <w:rFonts w:cs="Arial"/>
                <w:szCs w:val="24"/>
              </w:rPr>
              <w:t>Municipality</w:t>
            </w:r>
          </w:p>
        </w:tc>
      </w:tr>
      <w:tr w:rsidR="002B34FE" w:rsidRPr="000E31DA" w14:paraId="6B2FEA03" w14:textId="77777777" w:rsidTr="00A756F1">
        <w:trPr>
          <w:trHeight w:val="368"/>
        </w:trPr>
        <w:tc>
          <w:tcPr>
            <w:tcW w:w="827" w:type="pct"/>
          </w:tcPr>
          <w:p w14:paraId="314F5A90" w14:textId="77777777" w:rsidR="002B34FE" w:rsidRPr="000E31DA" w:rsidRDefault="002B34FE" w:rsidP="00980BCB">
            <w:pPr>
              <w:spacing w:after="0"/>
              <w:rPr>
                <w:rFonts w:cs="Arial"/>
                <w:szCs w:val="24"/>
                <w:lang w:val="en-GB"/>
              </w:rPr>
            </w:pPr>
            <w:bookmarkStart w:id="690" w:name="_Hlk203384651"/>
            <w:r w:rsidRPr="000E31DA">
              <w:rPr>
                <w:rFonts w:cs="Arial"/>
                <w:szCs w:val="24"/>
                <w:lang w:val="en-GB"/>
              </w:rPr>
              <w:t xml:space="preserve">Garbatulla </w:t>
            </w:r>
          </w:p>
        </w:tc>
        <w:tc>
          <w:tcPr>
            <w:tcW w:w="871" w:type="pct"/>
          </w:tcPr>
          <w:p w14:paraId="4C520361" w14:textId="77777777" w:rsidR="002B34FE" w:rsidRPr="000E31DA" w:rsidRDefault="002B34FE" w:rsidP="00980BCB">
            <w:pPr>
              <w:spacing w:after="0"/>
              <w:rPr>
                <w:rFonts w:cs="Arial"/>
                <w:szCs w:val="24"/>
                <w:lang w:val="en-GB"/>
              </w:rPr>
            </w:pPr>
            <w:r w:rsidRPr="000E31DA">
              <w:rPr>
                <w:rFonts w:cs="Arial"/>
                <w:szCs w:val="24"/>
                <w:lang w:val="en-GB"/>
              </w:rPr>
              <w:t>17,443</w:t>
            </w:r>
          </w:p>
        </w:tc>
        <w:tc>
          <w:tcPr>
            <w:tcW w:w="571" w:type="pct"/>
          </w:tcPr>
          <w:p w14:paraId="01587B81" w14:textId="77777777" w:rsidR="002B34FE" w:rsidRPr="000E31DA" w:rsidRDefault="002B34FE" w:rsidP="00980BCB">
            <w:pPr>
              <w:spacing w:after="0"/>
              <w:rPr>
                <w:rFonts w:cs="Arial"/>
                <w:szCs w:val="24"/>
              </w:rPr>
            </w:pPr>
            <w:r w:rsidRPr="000E31DA">
              <w:rPr>
                <w:rFonts w:cs="Arial"/>
                <w:szCs w:val="24"/>
              </w:rPr>
              <w:t xml:space="preserve">20,586 </w:t>
            </w:r>
          </w:p>
        </w:tc>
        <w:tc>
          <w:tcPr>
            <w:tcW w:w="649" w:type="pct"/>
          </w:tcPr>
          <w:p w14:paraId="3A86C07B" w14:textId="77777777" w:rsidR="002B34FE" w:rsidRPr="000E31DA" w:rsidRDefault="002B34FE" w:rsidP="00980BCB">
            <w:pPr>
              <w:spacing w:after="0"/>
              <w:rPr>
                <w:rFonts w:cs="Arial"/>
                <w:szCs w:val="24"/>
              </w:rPr>
            </w:pPr>
            <w:r w:rsidRPr="000E31DA">
              <w:rPr>
                <w:rFonts w:cs="Arial"/>
                <w:szCs w:val="24"/>
              </w:rPr>
              <w:t xml:space="preserve">23,634 </w:t>
            </w:r>
          </w:p>
        </w:tc>
        <w:tc>
          <w:tcPr>
            <w:tcW w:w="649" w:type="pct"/>
          </w:tcPr>
          <w:p w14:paraId="5E930680" w14:textId="77777777" w:rsidR="002B34FE" w:rsidRPr="000E31DA" w:rsidRDefault="002B34FE" w:rsidP="00980BCB">
            <w:pPr>
              <w:spacing w:after="0"/>
              <w:rPr>
                <w:rFonts w:cs="Arial"/>
                <w:szCs w:val="24"/>
              </w:rPr>
            </w:pPr>
            <w:r w:rsidRPr="000E31DA">
              <w:rPr>
                <w:rFonts w:cs="Arial"/>
                <w:szCs w:val="24"/>
              </w:rPr>
              <w:t xml:space="preserve"> 26,395 </w:t>
            </w:r>
          </w:p>
        </w:tc>
        <w:tc>
          <w:tcPr>
            <w:tcW w:w="649" w:type="pct"/>
          </w:tcPr>
          <w:p w14:paraId="496D3D4F" w14:textId="77777777" w:rsidR="002B34FE" w:rsidRPr="000E31DA" w:rsidRDefault="002B34FE" w:rsidP="00980BCB">
            <w:pPr>
              <w:spacing w:after="0"/>
              <w:rPr>
                <w:rFonts w:cs="Arial"/>
                <w:szCs w:val="24"/>
                <w:lang w:val="en-GB"/>
              </w:rPr>
            </w:pPr>
            <w:r w:rsidRPr="000E31DA">
              <w:rPr>
                <w:rFonts w:cs="Arial"/>
                <w:szCs w:val="24"/>
              </w:rPr>
              <w:t xml:space="preserve"> 27,134 </w:t>
            </w:r>
          </w:p>
        </w:tc>
        <w:tc>
          <w:tcPr>
            <w:tcW w:w="784" w:type="pct"/>
          </w:tcPr>
          <w:p w14:paraId="7ED5CD3F" w14:textId="77777777" w:rsidR="002B34FE" w:rsidRPr="000E31DA" w:rsidRDefault="002B34FE" w:rsidP="00980BCB">
            <w:pPr>
              <w:spacing w:after="0"/>
              <w:rPr>
                <w:rFonts w:cs="Arial"/>
                <w:szCs w:val="24"/>
              </w:rPr>
            </w:pPr>
            <w:r w:rsidRPr="000E31DA">
              <w:rPr>
                <w:rFonts w:cs="Arial"/>
                <w:szCs w:val="24"/>
              </w:rPr>
              <w:t>Town</w:t>
            </w:r>
          </w:p>
        </w:tc>
      </w:tr>
      <w:tr w:rsidR="002B34FE" w:rsidRPr="000E31DA" w14:paraId="68869917" w14:textId="77777777" w:rsidTr="00A756F1">
        <w:trPr>
          <w:trHeight w:val="368"/>
        </w:trPr>
        <w:tc>
          <w:tcPr>
            <w:tcW w:w="827" w:type="pct"/>
          </w:tcPr>
          <w:p w14:paraId="2831664F" w14:textId="77777777" w:rsidR="002B34FE" w:rsidRPr="000E31DA" w:rsidRDefault="002B34FE" w:rsidP="002B34FE">
            <w:pPr>
              <w:spacing w:after="0"/>
              <w:rPr>
                <w:rFonts w:cs="Arial"/>
                <w:szCs w:val="24"/>
                <w:lang w:val="en-GB"/>
              </w:rPr>
            </w:pPr>
            <w:r w:rsidRPr="000E31DA">
              <w:rPr>
                <w:rFonts w:cs="Arial"/>
                <w:szCs w:val="24"/>
                <w:lang w:val="en-GB"/>
              </w:rPr>
              <w:t xml:space="preserve">Modogashe </w:t>
            </w:r>
          </w:p>
        </w:tc>
        <w:tc>
          <w:tcPr>
            <w:tcW w:w="871" w:type="pct"/>
          </w:tcPr>
          <w:p w14:paraId="0A2EA9DD" w14:textId="77777777" w:rsidR="002B34FE" w:rsidRPr="000E31DA" w:rsidRDefault="002B34FE" w:rsidP="002B34FE">
            <w:pPr>
              <w:spacing w:after="0"/>
              <w:rPr>
                <w:rFonts w:cs="Arial"/>
                <w:szCs w:val="24"/>
                <w:lang w:val="en-GB"/>
              </w:rPr>
            </w:pPr>
            <w:r w:rsidRPr="000E31DA">
              <w:rPr>
                <w:rFonts w:cs="Arial"/>
                <w:szCs w:val="24"/>
                <w:lang w:val="en-GB"/>
              </w:rPr>
              <w:t>11,814</w:t>
            </w:r>
          </w:p>
        </w:tc>
        <w:tc>
          <w:tcPr>
            <w:tcW w:w="571" w:type="pct"/>
          </w:tcPr>
          <w:p w14:paraId="3B372980" w14:textId="77777777" w:rsidR="002B34FE" w:rsidRPr="000E31DA" w:rsidRDefault="002B34FE" w:rsidP="002B34FE">
            <w:pPr>
              <w:spacing w:after="0"/>
              <w:rPr>
                <w:rFonts w:cs="Arial"/>
                <w:szCs w:val="24"/>
              </w:rPr>
            </w:pPr>
            <w:r w:rsidRPr="000E31DA">
              <w:rPr>
                <w:rFonts w:cs="Arial"/>
                <w:szCs w:val="24"/>
              </w:rPr>
              <w:t xml:space="preserve">13,943 </w:t>
            </w:r>
          </w:p>
        </w:tc>
        <w:tc>
          <w:tcPr>
            <w:tcW w:w="649" w:type="pct"/>
          </w:tcPr>
          <w:p w14:paraId="4E3FDF67" w14:textId="77777777" w:rsidR="002B34FE" w:rsidRPr="000E31DA" w:rsidRDefault="002B34FE" w:rsidP="002B34FE">
            <w:pPr>
              <w:spacing w:after="0"/>
              <w:rPr>
                <w:rFonts w:cs="Arial"/>
                <w:szCs w:val="24"/>
              </w:rPr>
            </w:pPr>
            <w:r w:rsidRPr="000E31DA">
              <w:rPr>
                <w:rFonts w:cs="Arial"/>
                <w:szCs w:val="24"/>
              </w:rPr>
              <w:t xml:space="preserve">16,007 </w:t>
            </w:r>
          </w:p>
        </w:tc>
        <w:tc>
          <w:tcPr>
            <w:tcW w:w="649" w:type="pct"/>
          </w:tcPr>
          <w:p w14:paraId="036A4C56" w14:textId="77777777" w:rsidR="002B34FE" w:rsidRPr="000E31DA" w:rsidRDefault="002B34FE" w:rsidP="002B34FE">
            <w:pPr>
              <w:spacing w:after="0"/>
              <w:rPr>
                <w:rFonts w:cs="Arial"/>
                <w:szCs w:val="24"/>
              </w:rPr>
            </w:pPr>
            <w:r w:rsidRPr="000E31DA">
              <w:rPr>
                <w:rFonts w:cs="Arial"/>
                <w:szCs w:val="24"/>
              </w:rPr>
              <w:t xml:space="preserve"> 17,877 </w:t>
            </w:r>
          </w:p>
        </w:tc>
        <w:tc>
          <w:tcPr>
            <w:tcW w:w="649" w:type="pct"/>
          </w:tcPr>
          <w:p w14:paraId="1FFF3185" w14:textId="77777777" w:rsidR="002B34FE" w:rsidRPr="000E31DA" w:rsidRDefault="002B34FE" w:rsidP="002B34FE">
            <w:pPr>
              <w:spacing w:after="0"/>
              <w:rPr>
                <w:rFonts w:cs="Arial"/>
                <w:szCs w:val="24"/>
                <w:lang w:val="en-GB"/>
              </w:rPr>
            </w:pPr>
            <w:r w:rsidRPr="000E31DA">
              <w:rPr>
                <w:rFonts w:cs="Arial"/>
                <w:szCs w:val="24"/>
              </w:rPr>
              <w:t xml:space="preserve"> 18,378 </w:t>
            </w:r>
          </w:p>
        </w:tc>
        <w:tc>
          <w:tcPr>
            <w:tcW w:w="784" w:type="pct"/>
          </w:tcPr>
          <w:p w14:paraId="1C1B9096" w14:textId="77777777" w:rsidR="002B34FE" w:rsidRPr="000E31DA" w:rsidRDefault="002B34FE" w:rsidP="002B34FE">
            <w:r w:rsidRPr="000E31DA">
              <w:rPr>
                <w:rFonts w:cs="Arial"/>
                <w:szCs w:val="24"/>
              </w:rPr>
              <w:t>Town</w:t>
            </w:r>
          </w:p>
        </w:tc>
      </w:tr>
      <w:tr w:rsidR="002B34FE" w:rsidRPr="000E31DA" w14:paraId="554CB2BA" w14:textId="77777777" w:rsidTr="00A756F1">
        <w:trPr>
          <w:trHeight w:val="368"/>
        </w:trPr>
        <w:tc>
          <w:tcPr>
            <w:tcW w:w="827" w:type="pct"/>
          </w:tcPr>
          <w:p w14:paraId="0EABF5F4" w14:textId="77777777" w:rsidR="002B34FE" w:rsidRPr="000E31DA" w:rsidRDefault="002B34FE" w:rsidP="002B34FE">
            <w:pPr>
              <w:spacing w:after="0"/>
              <w:rPr>
                <w:rFonts w:cs="Arial"/>
                <w:szCs w:val="24"/>
                <w:lang w:val="en-GB"/>
              </w:rPr>
            </w:pPr>
            <w:r w:rsidRPr="000E31DA">
              <w:rPr>
                <w:rFonts w:cs="Arial"/>
                <w:szCs w:val="24"/>
                <w:lang w:val="en-GB"/>
              </w:rPr>
              <w:t xml:space="preserve">Kinna </w:t>
            </w:r>
          </w:p>
        </w:tc>
        <w:tc>
          <w:tcPr>
            <w:tcW w:w="871" w:type="pct"/>
          </w:tcPr>
          <w:p w14:paraId="76074902" w14:textId="77777777" w:rsidR="002B34FE" w:rsidRPr="000E31DA" w:rsidRDefault="002B34FE" w:rsidP="002B34FE">
            <w:pPr>
              <w:spacing w:after="0"/>
              <w:rPr>
                <w:rFonts w:cs="Arial"/>
                <w:szCs w:val="24"/>
                <w:lang w:val="en-GB"/>
              </w:rPr>
            </w:pPr>
            <w:r w:rsidRPr="000E31DA">
              <w:rPr>
                <w:rFonts w:cs="Arial"/>
                <w:szCs w:val="24"/>
                <w:lang w:val="en-GB"/>
              </w:rPr>
              <w:t>11,175</w:t>
            </w:r>
          </w:p>
        </w:tc>
        <w:tc>
          <w:tcPr>
            <w:tcW w:w="571" w:type="pct"/>
          </w:tcPr>
          <w:p w14:paraId="1088DAD9" w14:textId="77777777" w:rsidR="002B34FE" w:rsidRPr="000E31DA" w:rsidRDefault="002B34FE" w:rsidP="002B34FE">
            <w:pPr>
              <w:spacing w:after="0"/>
              <w:rPr>
                <w:rFonts w:cs="Arial"/>
                <w:szCs w:val="24"/>
              </w:rPr>
            </w:pPr>
            <w:r w:rsidRPr="000E31DA">
              <w:rPr>
                <w:rFonts w:cs="Arial"/>
                <w:szCs w:val="24"/>
              </w:rPr>
              <w:t xml:space="preserve">13,189 </w:t>
            </w:r>
          </w:p>
        </w:tc>
        <w:tc>
          <w:tcPr>
            <w:tcW w:w="649" w:type="pct"/>
          </w:tcPr>
          <w:p w14:paraId="6D4079E4" w14:textId="77777777" w:rsidR="002B34FE" w:rsidRPr="000E31DA" w:rsidRDefault="002B34FE" w:rsidP="002B34FE">
            <w:pPr>
              <w:spacing w:after="0"/>
              <w:rPr>
                <w:rFonts w:cs="Arial"/>
                <w:szCs w:val="24"/>
              </w:rPr>
            </w:pPr>
            <w:r w:rsidRPr="000E31DA">
              <w:rPr>
                <w:rFonts w:cs="Arial"/>
                <w:szCs w:val="24"/>
              </w:rPr>
              <w:t xml:space="preserve">15,142 </w:t>
            </w:r>
          </w:p>
        </w:tc>
        <w:tc>
          <w:tcPr>
            <w:tcW w:w="649" w:type="pct"/>
          </w:tcPr>
          <w:p w14:paraId="5D910F78" w14:textId="77777777" w:rsidR="002B34FE" w:rsidRPr="000E31DA" w:rsidRDefault="002B34FE" w:rsidP="002B34FE">
            <w:pPr>
              <w:spacing w:after="0"/>
              <w:rPr>
                <w:rFonts w:cs="Arial"/>
                <w:szCs w:val="24"/>
              </w:rPr>
            </w:pPr>
            <w:r w:rsidRPr="000E31DA">
              <w:rPr>
                <w:rFonts w:cs="Arial"/>
                <w:szCs w:val="24"/>
              </w:rPr>
              <w:t xml:space="preserve"> 16,910 </w:t>
            </w:r>
          </w:p>
        </w:tc>
        <w:tc>
          <w:tcPr>
            <w:tcW w:w="649" w:type="pct"/>
          </w:tcPr>
          <w:p w14:paraId="210B6150" w14:textId="77777777" w:rsidR="002B34FE" w:rsidRPr="000E31DA" w:rsidRDefault="002B34FE" w:rsidP="002B34FE">
            <w:pPr>
              <w:spacing w:after="0"/>
              <w:rPr>
                <w:rFonts w:cs="Arial"/>
                <w:szCs w:val="24"/>
                <w:lang w:val="en-GB"/>
              </w:rPr>
            </w:pPr>
            <w:r w:rsidRPr="000E31DA">
              <w:rPr>
                <w:rFonts w:cs="Arial"/>
                <w:szCs w:val="24"/>
              </w:rPr>
              <w:t xml:space="preserve"> 17,384 </w:t>
            </w:r>
          </w:p>
        </w:tc>
        <w:tc>
          <w:tcPr>
            <w:tcW w:w="784" w:type="pct"/>
          </w:tcPr>
          <w:p w14:paraId="4CA0F10F" w14:textId="77777777" w:rsidR="002B34FE" w:rsidRPr="000E31DA" w:rsidRDefault="002B34FE" w:rsidP="002B34FE">
            <w:r w:rsidRPr="000E31DA">
              <w:rPr>
                <w:rFonts w:cs="Arial"/>
                <w:szCs w:val="24"/>
              </w:rPr>
              <w:t>Town</w:t>
            </w:r>
          </w:p>
        </w:tc>
      </w:tr>
      <w:tr w:rsidR="002B34FE" w:rsidRPr="000E31DA" w14:paraId="19EB0E63" w14:textId="77777777" w:rsidTr="00A756F1">
        <w:trPr>
          <w:trHeight w:val="368"/>
        </w:trPr>
        <w:tc>
          <w:tcPr>
            <w:tcW w:w="827" w:type="pct"/>
          </w:tcPr>
          <w:p w14:paraId="7A716115" w14:textId="77777777" w:rsidR="002B34FE" w:rsidRPr="000E31DA" w:rsidRDefault="002B34FE" w:rsidP="002B34FE">
            <w:pPr>
              <w:spacing w:after="0"/>
              <w:rPr>
                <w:rFonts w:cs="Arial"/>
                <w:szCs w:val="24"/>
                <w:lang w:val="en-GB"/>
              </w:rPr>
            </w:pPr>
            <w:r w:rsidRPr="000E31DA">
              <w:rPr>
                <w:rFonts w:cs="Arial"/>
                <w:szCs w:val="24"/>
                <w:lang w:val="en-GB"/>
              </w:rPr>
              <w:t xml:space="preserve">Merti </w:t>
            </w:r>
          </w:p>
        </w:tc>
        <w:tc>
          <w:tcPr>
            <w:tcW w:w="871" w:type="pct"/>
          </w:tcPr>
          <w:p w14:paraId="6AA668D3" w14:textId="77777777" w:rsidR="002B34FE" w:rsidRPr="000E31DA" w:rsidRDefault="002B34FE" w:rsidP="002B34FE">
            <w:pPr>
              <w:spacing w:after="0"/>
              <w:rPr>
                <w:rFonts w:cs="Arial"/>
                <w:szCs w:val="24"/>
                <w:lang w:val="en-GB"/>
              </w:rPr>
            </w:pPr>
            <w:r w:rsidRPr="000E31DA">
              <w:rPr>
                <w:rFonts w:cs="Arial"/>
                <w:szCs w:val="24"/>
                <w:lang w:val="en-GB"/>
              </w:rPr>
              <w:t>10,990</w:t>
            </w:r>
          </w:p>
        </w:tc>
        <w:tc>
          <w:tcPr>
            <w:tcW w:w="571" w:type="pct"/>
          </w:tcPr>
          <w:p w14:paraId="0D104CC8" w14:textId="77777777" w:rsidR="002B34FE" w:rsidRPr="000E31DA" w:rsidRDefault="002B34FE" w:rsidP="002B34FE">
            <w:pPr>
              <w:spacing w:after="0"/>
              <w:rPr>
                <w:rFonts w:cs="Arial"/>
                <w:szCs w:val="24"/>
              </w:rPr>
            </w:pPr>
            <w:r w:rsidRPr="000E31DA">
              <w:rPr>
                <w:rFonts w:cs="Arial"/>
                <w:szCs w:val="24"/>
              </w:rPr>
              <w:t xml:space="preserve">12,970 </w:t>
            </w:r>
          </w:p>
        </w:tc>
        <w:tc>
          <w:tcPr>
            <w:tcW w:w="649" w:type="pct"/>
          </w:tcPr>
          <w:p w14:paraId="455E5E3C" w14:textId="77777777" w:rsidR="002B34FE" w:rsidRPr="000E31DA" w:rsidRDefault="002B34FE" w:rsidP="002B34FE">
            <w:pPr>
              <w:spacing w:after="0"/>
              <w:rPr>
                <w:rFonts w:cs="Arial"/>
                <w:szCs w:val="24"/>
              </w:rPr>
            </w:pPr>
            <w:r w:rsidRPr="000E31DA">
              <w:rPr>
                <w:rFonts w:cs="Arial"/>
                <w:szCs w:val="24"/>
              </w:rPr>
              <w:t xml:space="preserve">14,891 </w:t>
            </w:r>
          </w:p>
        </w:tc>
        <w:tc>
          <w:tcPr>
            <w:tcW w:w="649" w:type="pct"/>
          </w:tcPr>
          <w:p w14:paraId="50520BDF" w14:textId="77777777" w:rsidR="002B34FE" w:rsidRPr="000E31DA" w:rsidRDefault="002B34FE" w:rsidP="002B34FE">
            <w:pPr>
              <w:spacing w:after="0"/>
              <w:rPr>
                <w:rFonts w:cs="Arial"/>
                <w:szCs w:val="24"/>
              </w:rPr>
            </w:pPr>
            <w:r w:rsidRPr="000E31DA">
              <w:rPr>
                <w:rFonts w:cs="Arial"/>
                <w:szCs w:val="24"/>
              </w:rPr>
              <w:t xml:space="preserve"> 16,630 </w:t>
            </w:r>
          </w:p>
        </w:tc>
        <w:tc>
          <w:tcPr>
            <w:tcW w:w="649" w:type="pct"/>
          </w:tcPr>
          <w:p w14:paraId="769E4F50" w14:textId="77777777" w:rsidR="002B34FE" w:rsidRPr="000E31DA" w:rsidRDefault="002B34FE" w:rsidP="002B34FE">
            <w:pPr>
              <w:spacing w:after="0"/>
              <w:rPr>
                <w:rFonts w:cs="Arial"/>
                <w:szCs w:val="24"/>
                <w:lang w:val="en-GB"/>
              </w:rPr>
            </w:pPr>
            <w:r w:rsidRPr="000E31DA">
              <w:rPr>
                <w:rFonts w:cs="Arial"/>
                <w:szCs w:val="24"/>
              </w:rPr>
              <w:t xml:space="preserve"> 17,096 </w:t>
            </w:r>
          </w:p>
        </w:tc>
        <w:tc>
          <w:tcPr>
            <w:tcW w:w="784" w:type="pct"/>
          </w:tcPr>
          <w:p w14:paraId="3255A015" w14:textId="77777777" w:rsidR="002B34FE" w:rsidRPr="000E31DA" w:rsidRDefault="002B34FE" w:rsidP="002B34FE">
            <w:r w:rsidRPr="000E31DA">
              <w:rPr>
                <w:rFonts w:cs="Arial"/>
                <w:szCs w:val="24"/>
              </w:rPr>
              <w:t>Town</w:t>
            </w:r>
          </w:p>
        </w:tc>
      </w:tr>
      <w:tr w:rsidR="002B34FE" w:rsidRPr="000E31DA" w14:paraId="637224FC" w14:textId="77777777" w:rsidTr="00A756F1">
        <w:trPr>
          <w:trHeight w:val="368"/>
        </w:trPr>
        <w:tc>
          <w:tcPr>
            <w:tcW w:w="827" w:type="pct"/>
          </w:tcPr>
          <w:p w14:paraId="6993ADC0" w14:textId="77777777" w:rsidR="002B34FE" w:rsidRPr="000E31DA" w:rsidRDefault="002B34FE" w:rsidP="002B34FE">
            <w:pPr>
              <w:spacing w:after="0"/>
              <w:rPr>
                <w:rFonts w:cs="Arial"/>
                <w:szCs w:val="24"/>
                <w:lang w:val="en-GB"/>
              </w:rPr>
            </w:pPr>
            <w:r w:rsidRPr="000E31DA">
              <w:rPr>
                <w:rFonts w:cs="Arial"/>
                <w:szCs w:val="24"/>
                <w:lang w:val="en-GB"/>
              </w:rPr>
              <w:t xml:space="preserve">Oldonyiro </w:t>
            </w:r>
          </w:p>
        </w:tc>
        <w:tc>
          <w:tcPr>
            <w:tcW w:w="871" w:type="pct"/>
          </w:tcPr>
          <w:p w14:paraId="617D8B05" w14:textId="77777777" w:rsidR="002B34FE" w:rsidRPr="000E31DA" w:rsidRDefault="002B34FE" w:rsidP="002B34FE">
            <w:pPr>
              <w:spacing w:after="0"/>
              <w:rPr>
                <w:rFonts w:cs="Arial"/>
                <w:szCs w:val="24"/>
                <w:lang w:val="en-GB"/>
              </w:rPr>
            </w:pPr>
          </w:p>
        </w:tc>
        <w:tc>
          <w:tcPr>
            <w:tcW w:w="571" w:type="pct"/>
          </w:tcPr>
          <w:p w14:paraId="284B2AB7" w14:textId="77777777" w:rsidR="002B34FE" w:rsidRPr="000E31DA" w:rsidRDefault="002B34FE" w:rsidP="002B34FE">
            <w:pPr>
              <w:spacing w:after="0"/>
              <w:rPr>
                <w:rFonts w:cs="Arial"/>
                <w:szCs w:val="24"/>
              </w:rPr>
            </w:pPr>
          </w:p>
        </w:tc>
        <w:tc>
          <w:tcPr>
            <w:tcW w:w="649" w:type="pct"/>
          </w:tcPr>
          <w:p w14:paraId="66B27789" w14:textId="77777777" w:rsidR="002B34FE" w:rsidRPr="000E31DA" w:rsidRDefault="002B34FE" w:rsidP="002B34FE">
            <w:pPr>
              <w:spacing w:after="0"/>
              <w:rPr>
                <w:rFonts w:cs="Arial"/>
                <w:szCs w:val="24"/>
              </w:rPr>
            </w:pPr>
          </w:p>
        </w:tc>
        <w:tc>
          <w:tcPr>
            <w:tcW w:w="649" w:type="pct"/>
          </w:tcPr>
          <w:p w14:paraId="67A0A06E" w14:textId="77777777" w:rsidR="002B34FE" w:rsidRPr="000E31DA" w:rsidRDefault="002B34FE" w:rsidP="002B34FE">
            <w:pPr>
              <w:spacing w:after="0"/>
              <w:rPr>
                <w:rFonts w:cs="Arial"/>
                <w:szCs w:val="24"/>
              </w:rPr>
            </w:pPr>
          </w:p>
        </w:tc>
        <w:tc>
          <w:tcPr>
            <w:tcW w:w="649" w:type="pct"/>
          </w:tcPr>
          <w:p w14:paraId="183777C0" w14:textId="77777777" w:rsidR="002B34FE" w:rsidRPr="000E31DA" w:rsidRDefault="002B34FE" w:rsidP="002B34FE">
            <w:pPr>
              <w:spacing w:after="0"/>
              <w:rPr>
                <w:rFonts w:cs="Arial"/>
                <w:szCs w:val="24"/>
              </w:rPr>
            </w:pPr>
          </w:p>
        </w:tc>
        <w:tc>
          <w:tcPr>
            <w:tcW w:w="784" w:type="pct"/>
          </w:tcPr>
          <w:p w14:paraId="22F9C7C9" w14:textId="77777777" w:rsidR="002B34FE" w:rsidRPr="000E31DA" w:rsidRDefault="002B34FE" w:rsidP="002B34FE">
            <w:r w:rsidRPr="000E31DA">
              <w:rPr>
                <w:rFonts w:cs="Arial"/>
                <w:szCs w:val="24"/>
              </w:rPr>
              <w:t>Town</w:t>
            </w:r>
          </w:p>
        </w:tc>
      </w:tr>
    </w:tbl>
    <w:bookmarkEnd w:id="690"/>
    <w:p w14:paraId="2D01D5E1" w14:textId="77777777" w:rsidR="009926FF" w:rsidRPr="000E31DA" w:rsidRDefault="009926FF" w:rsidP="00BE2EBC">
      <w:pPr>
        <w:pStyle w:val="Heading4"/>
      </w:pPr>
      <w:r w:rsidRPr="000E31DA">
        <w:t xml:space="preserve">Delineation of Urban </w:t>
      </w:r>
      <w:r w:rsidR="0057784F" w:rsidRPr="000E31DA">
        <w:t xml:space="preserve">Areas Extents </w:t>
      </w:r>
    </w:p>
    <w:p w14:paraId="180B5BC1" w14:textId="06693EFA" w:rsidR="0030346D" w:rsidRPr="000E31DA" w:rsidRDefault="0030346D" w:rsidP="0030346D">
      <w:pPr>
        <w:rPr>
          <w:rFonts w:eastAsia="Calibri" w:cs="Times New Roman"/>
        </w:rPr>
      </w:pPr>
      <w:r w:rsidRPr="000E31DA">
        <w:rPr>
          <w:rFonts w:eastAsia="Calibri" w:cs="Times New Roman"/>
        </w:rPr>
        <w:t xml:space="preserve">The Plan proposes the containment of urban development within designated areas. This will curb increased urban sprawl and subdivision of the rich livestock production areas. To achieve this, the existing urban areas will be delineated, incorporating areas for future expansion. Delineation is proposed for the following urban areas; </w:t>
      </w:r>
    </w:p>
    <w:p w14:paraId="06CBABE5" w14:textId="77777777" w:rsidR="0030346D" w:rsidRPr="000E31DA" w:rsidRDefault="0030346D" w:rsidP="000E6CAD">
      <w:pPr>
        <w:numPr>
          <w:ilvl w:val="0"/>
          <w:numId w:val="115"/>
        </w:numPr>
        <w:contextualSpacing/>
        <w:rPr>
          <w:rFonts w:eastAsia="Calibri" w:cs="Times New Roman"/>
        </w:rPr>
      </w:pPr>
      <w:r w:rsidRPr="000E31DA">
        <w:rPr>
          <w:rFonts w:eastAsia="Calibri" w:cs="Times New Roman"/>
        </w:rPr>
        <w:t xml:space="preserve">Isiolo Resort City </w:t>
      </w:r>
    </w:p>
    <w:p w14:paraId="4E8E2D2F" w14:textId="77777777" w:rsidR="0030346D" w:rsidRPr="000E31DA" w:rsidRDefault="0030346D" w:rsidP="000E6CAD">
      <w:pPr>
        <w:numPr>
          <w:ilvl w:val="0"/>
          <w:numId w:val="115"/>
        </w:numPr>
        <w:contextualSpacing/>
        <w:rPr>
          <w:rFonts w:eastAsia="Calibri" w:cs="Times New Roman"/>
        </w:rPr>
      </w:pPr>
      <w:r w:rsidRPr="000E31DA">
        <w:rPr>
          <w:rFonts w:eastAsia="Calibri" w:cs="Times New Roman"/>
        </w:rPr>
        <w:t xml:space="preserve">Isiolo Municipality </w:t>
      </w:r>
    </w:p>
    <w:p w14:paraId="3F68385E" w14:textId="77777777" w:rsidR="0030346D" w:rsidRPr="000E31DA" w:rsidRDefault="0030346D" w:rsidP="000E6CAD">
      <w:pPr>
        <w:numPr>
          <w:ilvl w:val="0"/>
          <w:numId w:val="115"/>
        </w:numPr>
        <w:contextualSpacing/>
        <w:rPr>
          <w:rFonts w:eastAsia="Calibri" w:cs="Times New Roman"/>
        </w:rPr>
      </w:pPr>
      <w:r w:rsidRPr="000E31DA">
        <w:rPr>
          <w:rFonts w:eastAsia="Calibri" w:cs="Times New Roman"/>
        </w:rPr>
        <w:t xml:space="preserve">Garbatulla Town </w:t>
      </w:r>
    </w:p>
    <w:p w14:paraId="1C475541" w14:textId="77777777" w:rsidR="0030346D" w:rsidRPr="000E31DA" w:rsidRDefault="0030346D" w:rsidP="000E6CAD">
      <w:pPr>
        <w:numPr>
          <w:ilvl w:val="0"/>
          <w:numId w:val="115"/>
        </w:numPr>
        <w:contextualSpacing/>
        <w:rPr>
          <w:rFonts w:eastAsia="Calibri" w:cs="Times New Roman"/>
        </w:rPr>
      </w:pPr>
      <w:r w:rsidRPr="000E31DA">
        <w:rPr>
          <w:rFonts w:eastAsia="Calibri" w:cs="Times New Roman"/>
        </w:rPr>
        <w:t xml:space="preserve">Modogashe Town </w:t>
      </w:r>
    </w:p>
    <w:p w14:paraId="779E4FB0" w14:textId="77777777" w:rsidR="0030346D" w:rsidRPr="000E31DA" w:rsidRDefault="0030346D" w:rsidP="000E6CAD">
      <w:pPr>
        <w:numPr>
          <w:ilvl w:val="0"/>
          <w:numId w:val="115"/>
        </w:numPr>
        <w:contextualSpacing/>
        <w:rPr>
          <w:rFonts w:eastAsia="Calibri" w:cs="Times New Roman"/>
        </w:rPr>
      </w:pPr>
      <w:r w:rsidRPr="000E31DA">
        <w:rPr>
          <w:rFonts w:eastAsia="Calibri" w:cs="Times New Roman"/>
        </w:rPr>
        <w:t xml:space="preserve">Kinna Town </w:t>
      </w:r>
    </w:p>
    <w:p w14:paraId="0F64122B" w14:textId="77777777" w:rsidR="0030346D" w:rsidRPr="000E31DA" w:rsidRDefault="0030346D" w:rsidP="000E6CAD">
      <w:pPr>
        <w:numPr>
          <w:ilvl w:val="0"/>
          <w:numId w:val="115"/>
        </w:numPr>
        <w:contextualSpacing/>
        <w:rPr>
          <w:rFonts w:eastAsia="Calibri" w:cs="Times New Roman"/>
        </w:rPr>
      </w:pPr>
      <w:r w:rsidRPr="000E31DA">
        <w:rPr>
          <w:rFonts w:eastAsia="Calibri" w:cs="Times New Roman"/>
        </w:rPr>
        <w:t xml:space="preserve">Merti  Town </w:t>
      </w:r>
    </w:p>
    <w:p w14:paraId="6B6F8D47" w14:textId="7B6E7389" w:rsidR="00490A38" w:rsidRPr="000E31DA" w:rsidRDefault="0030346D" w:rsidP="000E6CAD">
      <w:pPr>
        <w:numPr>
          <w:ilvl w:val="0"/>
          <w:numId w:val="115"/>
        </w:numPr>
        <w:contextualSpacing/>
        <w:rPr>
          <w:rFonts w:eastAsia="Calibri" w:cs="Times New Roman"/>
        </w:rPr>
      </w:pPr>
      <w:r w:rsidRPr="000E31DA">
        <w:rPr>
          <w:rFonts w:eastAsia="Calibri" w:cs="Times New Roman"/>
        </w:rPr>
        <w:t xml:space="preserve">Oldonyiro Town </w:t>
      </w:r>
    </w:p>
    <w:p w14:paraId="6FE98020" w14:textId="77777777" w:rsidR="0030346D" w:rsidRPr="000E31DA" w:rsidRDefault="0030346D" w:rsidP="0030346D">
      <w:pPr>
        <w:pStyle w:val="Heading5"/>
      </w:pPr>
      <w:r w:rsidRPr="000E31DA">
        <w:t>Establishment of Urban Wildlife Buffer Zones</w:t>
      </w:r>
    </w:p>
    <w:p w14:paraId="6BE53A24" w14:textId="77777777" w:rsidR="0030346D" w:rsidRPr="000E31DA" w:rsidRDefault="0030346D" w:rsidP="0030346D">
      <w:r w:rsidRPr="000E31DA">
        <w:t>The proposal to establish buffer zones within the designated urban areas where wildlife interacts with human populations aims to create designated transitional spaces that mitigate human-wildlife conflict and promote sustainable coexistence. Functioning as ecological barriers, the buffer zones would reduce the encroachment of urban development into sensitive habitats, thereby preserving biodiversity within urban boundaries. In addition to serving their ecological purpose, these areas could provide recreational opportunities, contribute to climate change resilience, and offer platforms for environmental education and awareness. The integration of such buffer zones into urban settlement planning is intended to achieve a balanced approach to urban growth and natural ecosystem conservation</w:t>
      </w:r>
    </w:p>
    <w:p w14:paraId="53F47448" w14:textId="77777777" w:rsidR="0030346D" w:rsidRPr="000E31DA" w:rsidRDefault="0030346D" w:rsidP="0030346D">
      <w:pPr>
        <w:pStyle w:val="Heading5"/>
      </w:pPr>
      <w:r w:rsidRPr="000E31DA">
        <w:t>Street Naming within Isiolo Town and the urban areas</w:t>
      </w:r>
    </w:p>
    <w:p w14:paraId="3C1257DF" w14:textId="6890B0A6" w:rsidR="0030346D" w:rsidRPr="000E31DA" w:rsidRDefault="0030346D" w:rsidP="0030346D">
      <w:r w:rsidRPr="000E31DA">
        <w:t>The street naming strategy within Isiolo town and urban areas seeks to systematically assign names to streets and public spaces to improve navigation, enhance service delivery, and foster a sense of identity within communities. Properly named streets facilitate efficient provision of postal, and utility services, as well as accurate property identification for planning and infrastructural development among other benefits. Beyond its functional value, street naming can be used to preserve cultural heritage, commemorate significant individuals or events, and promote local identity. Implementing this strategy involves the development of clear guidelines, stakeholder engagement, and the integration of names into official maps and Geographic Information Systems (GIS), ensuring consistency, accessibility, and sustainability in urban management.</w:t>
      </w:r>
    </w:p>
    <w:p w14:paraId="5D4DF885" w14:textId="77777777" w:rsidR="00490A38" w:rsidRPr="000E31DA" w:rsidRDefault="00527DB3" w:rsidP="00BE2EBC">
      <w:pPr>
        <w:pStyle w:val="Heading4"/>
      </w:pPr>
      <w:r w:rsidRPr="000E31DA">
        <w:t xml:space="preserve">Preparation of Local Physical and Land Use Development Plans </w:t>
      </w:r>
    </w:p>
    <w:p w14:paraId="4E1251EC" w14:textId="79A4A918" w:rsidR="0030346D" w:rsidRPr="000E31DA" w:rsidRDefault="0030346D" w:rsidP="00BE0C3C">
      <w:r w:rsidRPr="000E31DA">
        <w:t xml:space="preserve">The preparation of Local Physical and Land Use Plans for all urban areas within the </w:t>
      </w:r>
      <w:r w:rsidR="005A6B89">
        <w:t>Municipality</w:t>
      </w:r>
      <w:r w:rsidRPr="000E31DA">
        <w:t xml:space="preserve"> will ensure effective management of urban development. The Plans will also form a basis for land use planning and development control. </w:t>
      </w:r>
    </w:p>
    <w:p w14:paraId="386FA005" w14:textId="04BA6AB5" w:rsidR="00B40101" w:rsidRPr="000E31DA" w:rsidRDefault="00980BCB" w:rsidP="00BE2EBC">
      <w:pPr>
        <w:pStyle w:val="Heading4"/>
      </w:pPr>
      <w:r w:rsidRPr="000E31DA">
        <w:t>Urban Management and Governance</w:t>
      </w:r>
    </w:p>
    <w:p w14:paraId="54246707" w14:textId="10483EE5" w:rsidR="00980BCB" w:rsidRPr="000E31DA" w:rsidRDefault="00980BCB" w:rsidP="00980BCB">
      <w:r w:rsidRPr="000E31DA">
        <w:t xml:space="preserve">Establishment of town management committees to manage the towns in accordance with the provisions of UACA, 2011 (Amended 2022). The committees for Garbatulla, Modogashe, Kinn, Merti and Oldonyiro towns within </w:t>
      </w:r>
      <w:r w:rsidR="00BA2A71">
        <w:t>Isiolo Municpality</w:t>
      </w:r>
      <w:r w:rsidRPr="000E31DA">
        <w:t xml:space="preserve"> shall be responsible for overseeing the efficient administration, service delivery, and infrastructure development of the respective urban areas. These committees will operate within the legal framework set out in UACA, 2011 (Amended 2022) and shall promote participatory governance, transparency, and sustainable urban growth in alignment with </w:t>
      </w:r>
      <w:r w:rsidR="005A6B89">
        <w:t>Municipality</w:t>
      </w:r>
      <w:r w:rsidRPr="000E31DA">
        <w:t xml:space="preserve"> and national development priorities.</w:t>
      </w:r>
    </w:p>
    <w:p w14:paraId="0E73D3FB" w14:textId="390B30EC" w:rsidR="00980BCB" w:rsidRPr="000E31DA" w:rsidRDefault="00980BCB" w:rsidP="00BE2EBC">
      <w:pPr>
        <w:pStyle w:val="Heading4"/>
      </w:pPr>
      <w:r w:rsidRPr="000E31DA">
        <w:t>Strategic Urban Development</w:t>
      </w:r>
    </w:p>
    <w:p w14:paraId="7D609271" w14:textId="2BA79DBF" w:rsidR="00980BCB" w:rsidRPr="000E31DA" w:rsidRDefault="00296274" w:rsidP="00980BCB">
      <w:r w:rsidRPr="000E31DA">
        <w:t>Population projection analysis for the planning period indicates that the existing towns and market centers are likely to maintain their current growth trajectories under the prevailing conditions. However, targeted investment in infrastructure and service provision within currently underdeveloped areas holds significant potential to catalyze development, attract investment, and drive population growth. As a strategic approach to promoting balanced and sustainable urban development, the establishment of secondary urban nodes in Merti and Garbatulla Sub-Counties will serve as a foundation for the emergence of new market centers, towns, and potentially municipalities and cities. This strategy aims to unlock the economic potential of these regions, enhance regional connectivity, and support inclusive urbanization in line with long-term spatial development goals.</w:t>
      </w:r>
    </w:p>
    <w:p w14:paraId="22143DB3" w14:textId="099E4CF5" w:rsidR="00980BCB" w:rsidRPr="000E31DA" w:rsidRDefault="00296274" w:rsidP="00BE2EBC">
      <w:pPr>
        <w:pStyle w:val="Heading4"/>
      </w:pPr>
      <w:r w:rsidRPr="000E31DA">
        <w:t>Urban Infrastructure and Services Development Strategy</w:t>
      </w:r>
    </w:p>
    <w:p w14:paraId="0FFFB848" w14:textId="53408C32" w:rsidR="006B5F5B" w:rsidRPr="000E31DA" w:rsidRDefault="00296274" w:rsidP="0057784F">
      <w:r w:rsidRPr="000E31DA">
        <w:t>The strategy aims to ensure that current and upcoming urban areas have access to reliable infrastructure and services necessary for growth and development. It emphasizes sustainability, resilience, and inclusivity by aligning infrastructure investments with projected urban growth, environmental considerations, and socio-economic needs. By prioritizing under-served areas, leveraging innovative technologies, and strengthening institutional capacity, this strategy supports the creation of well-functioning, livable, and economically competitive urban centers</w:t>
      </w:r>
      <w:r w:rsidR="008C496F" w:rsidRPr="000E31DA">
        <w:t>. The following is proposed;</w:t>
      </w:r>
    </w:p>
    <w:p w14:paraId="6E4F3520" w14:textId="3208CDB1" w:rsidR="008C496F" w:rsidRPr="000E31DA" w:rsidRDefault="008C496F" w:rsidP="00D20798">
      <w:pPr>
        <w:pStyle w:val="ListParagraph"/>
        <w:numPr>
          <w:ilvl w:val="0"/>
          <w:numId w:val="13"/>
        </w:numPr>
      </w:pPr>
      <w:r w:rsidRPr="000E31DA">
        <w:t>Extension of electricity and sewer services to towns, market centres and rural settlements</w:t>
      </w:r>
    </w:p>
    <w:p w14:paraId="7DD36A1A" w14:textId="77777777" w:rsidR="008C496F" w:rsidRPr="000E31DA" w:rsidRDefault="008C496F" w:rsidP="00D20798">
      <w:pPr>
        <w:pStyle w:val="ListParagraph"/>
        <w:numPr>
          <w:ilvl w:val="0"/>
          <w:numId w:val="13"/>
        </w:numPr>
      </w:pPr>
      <w:r w:rsidRPr="000E31DA">
        <w:t>Completion of the Isiolo Stadium</w:t>
      </w:r>
    </w:p>
    <w:p w14:paraId="6D0A47F1" w14:textId="77777777" w:rsidR="008C496F" w:rsidRPr="000E31DA" w:rsidRDefault="008C496F" w:rsidP="00D20798">
      <w:pPr>
        <w:pStyle w:val="ListParagraph"/>
        <w:numPr>
          <w:ilvl w:val="0"/>
          <w:numId w:val="13"/>
        </w:numPr>
      </w:pPr>
      <w:r w:rsidRPr="000E31DA">
        <w:t>Decentralization of services to the other Sub Counties; Garbatulla and Merti</w:t>
      </w:r>
    </w:p>
    <w:p w14:paraId="16C7DA31" w14:textId="4B90B23B" w:rsidR="008C496F" w:rsidRPr="000E31DA" w:rsidRDefault="008C496F" w:rsidP="00D20798">
      <w:pPr>
        <w:pStyle w:val="ListParagraph"/>
        <w:numPr>
          <w:ilvl w:val="0"/>
          <w:numId w:val="13"/>
        </w:numPr>
      </w:pPr>
      <w:r w:rsidRPr="000E31DA">
        <w:t xml:space="preserve">Equipping the existing Library in Isiolo Town with resources including learning materials </w:t>
      </w:r>
    </w:p>
    <w:p w14:paraId="604D4B71" w14:textId="2F9656C2" w:rsidR="0057784F" w:rsidRPr="000E31DA" w:rsidRDefault="008C496F" w:rsidP="00BE2EBC">
      <w:pPr>
        <w:pStyle w:val="Heading4"/>
      </w:pPr>
      <w:r w:rsidRPr="000E31DA">
        <w:t>Promote sustainable human settlements</w:t>
      </w:r>
    </w:p>
    <w:p w14:paraId="262F9430" w14:textId="352DE5C8" w:rsidR="00F6121C" w:rsidRPr="000E31DA" w:rsidRDefault="00F6121C" w:rsidP="0057784F">
      <w:r w:rsidRPr="000E31DA">
        <w:t>Integration of sustainable practices such as rainwater harvesting and solar heating in urban housing developments to promote environmentally responsible and resource-efficient technologies.</w:t>
      </w:r>
    </w:p>
    <w:p w14:paraId="3CD50465" w14:textId="71FD8AE6" w:rsidR="00F6121C" w:rsidRPr="000E31DA" w:rsidRDefault="00AE5AEB" w:rsidP="0057784F">
      <w:r w:rsidRPr="000E31DA">
        <w:t>Adoption of guidelines on energy efficiency practices applicable for Arid and Semi-Arid Land as provided in legislation and policies including the Building Code, 2024 such as provision for natural lighting, natural cooling and natural ventilation in buildings.</w:t>
      </w:r>
    </w:p>
    <w:p w14:paraId="2F9FBFB6" w14:textId="77777777" w:rsidR="00E27CBC" w:rsidRPr="000E31DA" w:rsidRDefault="00E27CBC" w:rsidP="00E27CBC">
      <w:pPr>
        <w:sectPr w:rsidR="00E27CBC" w:rsidRPr="000E31DA" w:rsidSect="001E1F53">
          <w:pgSz w:w="11907" w:h="16839"/>
          <w:pgMar w:top="1440" w:right="1440" w:bottom="1440" w:left="1440" w:header="720" w:footer="720" w:gutter="0"/>
          <w:cols w:space="720"/>
        </w:sectPr>
      </w:pPr>
    </w:p>
    <w:p w14:paraId="1E8A685C" w14:textId="77777777" w:rsidR="00DC5E0A" w:rsidRPr="000E31DA" w:rsidRDefault="004F3668" w:rsidP="00D572FB">
      <w:pPr>
        <w:pStyle w:val="Heading1"/>
      </w:pPr>
      <w:bookmarkStart w:id="691" w:name="_Toc206258641"/>
      <w:r w:rsidRPr="000E31DA">
        <w:t>CHAPTER SEVEN: PLAN IMPLEMENTATION</w:t>
      </w:r>
      <w:bookmarkEnd w:id="691"/>
      <w:r w:rsidRPr="000E31DA">
        <w:t xml:space="preserve"> </w:t>
      </w:r>
    </w:p>
    <w:p w14:paraId="3ED25096" w14:textId="77777777" w:rsidR="004F3668" w:rsidRPr="000E31DA" w:rsidRDefault="004F3668" w:rsidP="00E63FEC">
      <w:pPr>
        <w:pStyle w:val="Heading2"/>
      </w:pPr>
      <w:bookmarkStart w:id="692" w:name="_Toc206258642"/>
      <w:r w:rsidRPr="000E31DA">
        <w:t>Overview</w:t>
      </w:r>
      <w:bookmarkEnd w:id="692"/>
      <w:r w:rsidRPr="000E31DA">
        <w:t xml:space="preserve"> </w:t>
      </w:r>
    </w:p>
    <w:p w14:paraId="02A54FD0" w14:textId="23B079FF" w:rsidR="00986D6D" w:rsidRPr="000E31DA" w:rsidRDefault="00986D6D" w:rsidP="00986D6D">
      <w:r w:rsidRPr="000E31DA">
        <w:t xml:space="preserve">The chapter discusses the proposed projects which need to be implemented to actualized the Spatial Plan. </w:t>
      </w:r>
    </w:p>
    <w:p w14:paraId="256A690E" w14:textId="77777777" w:rsidR="004F3668" w:rsidRPr="000E31DA" w:rsidRDefault="004F3668" w:rsidP="00E63FEC">
      <w:pPr>
        <w:pStyle w:val="Heading2"/>
      </w:pPr>
      <w:bookmarkStart w:id="693" w:name="_Toc206258643"/>
      <w:r w:rsidRPr="000E31DA">
        <w:t>Implementation Framework</w:t>
      </w:r>
      <w:bookmarkEnd w:id="693"/>
      <w:r w:rsidRPr="000E31DA">
        <w:t xml:space="preserve"> </w:t>
      </w:r>
    </w:p>
    <w:tbl>
      <w:tblPr>
        <w:tblStyle w:val="TableGrid"/>
        <w:tblW w:w="5000" w:type="pct"/>
        <w:tblLook w:val="04A0" w:firstRow="1" w:lastRow="0" w:firstColumn="1" w:lastColumn="0" w:noHBand="0" w:noVBand="1"/>
      </w:tblPr>
      <w:tblGrid>
        <w:gridCol w:w="1755"/>
        <w:gridCol w:w="4846"/>
        <w:gridCol w:w="3674"/>
        <w:gridCol w:w="1922"/>
        <w:gridCol w:w="1752"/>
      </w:tblGrid>
      <w:tr w:rsidR="00C80903" w:rsidRPr="000E31DA" w14:paraId="684F54CC" w14:textId="77777777" w:rsidTr="00496ADC">
        <w:tc>
          <w:tcPr>
            <w:tcW w:w="629" w:type="pct"/>
          </w:tcPr>
          <w:p w14:paraId="4BB254A9" w14:textId="77777777" w:rsidR="00C80903" w:rsidRPr="000E31DA" w:rsidRDefault="00C80903" w:rsidP="009B49BB">
            <w:pPr>
              <w:rPr>
                <w:b/>
              </w:rPr>
            </w:pPr>
            <w:r w:rsidRPr="000E31DA">
              <w:rPr>
                <w:b/>
              </w:rPr>
              <w:t>PROGRAMMES</w:t>
            </w:r>
          </w:p>
        </w:tc>
        <w:tc>
          <w:tcPr>
            <w:tcW w:w="1737" w:type="pct"/>
          </w:tcPr>
          <w:p w14:paraId="1366A4E0" w14:textId="77777777" w:rsidR="00C80903" w:rsidRPr="000E31DA" w:rsidRDefault="00C80903" w:rsidP="009B49BB">
            <w:pPr>
              <w:rPr>
                <w:b/>
              </w:rPr>
            </w:pPr>
            <w:r w:rsidRPr="000E31DA">
              <w:rPr>
                <w:b/>
              </w:rPr>
              <w:t>PROJECTS</w:t>
            </w:r>
          </w:p>
        </w:tc>
        <w:tc>
          <w:tcPr>
            <w:tcW w:w="1317" w:type="pct"/>
          </w:tcPr>
          <w:p w14:paraId="63CFD1CE" w14:textId="77777777" w:rsidR="00C80903" w:rsidRPr="000E31DA" w:rsidRDefault="00C80903" w:rsidP="009B49BB">
            <w:pPr>
              <w:rPr>
                <w:b/>
              </w:rPr>
            </w:pPr>
            <w:r w:rsidRPr="000E31DA">
              <w:rPr>
                <w:b/>
              </w:rPr>
              <w:t>LOCATION</w:t>
            </w:r>
          </w:p>
        </w:tc>
        <w:tc>
          <w:tcPr>
            <w:tcW w:w="689" w:type="pct"/>
          </w:tcPr>
          <w:p w14:paraId="36B0C106" w14:textId="77777777" w:rsidR="00C80903" w:rsidRPr="000E31DA" w:rsidRDefault="00C80903" w:rsidP="009B49BB">
            <w:pPr>
              <w:rPr>
                <w:b/>
              </w:rPr>
            </w:pPr>
            <w:r w:rsidRPr="000E31DA">
              <w:rPr>
                <w:b/>
              </w:rPr>
              <w:t>ACTORS</w:t>
            </w:r>
          </w:p>
        </w:tc>
        <w:tc>
          <w:tcPr>
            <w:tcW w:w="629" w:type="pct"/>
          </w:tcPr>
          <w:p w14:paraId="35E9E051" w14:textId="77777777" w:rsidR="00C80903" w:rsidRPr="000E31DA" w:rsidRDefault="00C80903" w:rsidP="009B49BB">
            <w:pPr>
              <w:rPr>
                <w:b/>
              </w:rPr>
            </w:pPr>
            <w:r w:rsidRPr="000E31DA">
              <w:rPr>
                <w:b/>
              </w:rPr>
              <w:t>TIMELINE</w:t>
            </w:r>
          </w:p>
        </w:tc>
      </w:tr>
      <w:tr w:rsidR="00C80903" w:rsidRPr="000E31DA" w14:paraId="278B5240" w14:textId="77777777" w:rsidTr="00496ADC">
        <w:tc>
          <w:tcPr>
            <w:tcW w:w="629" w:type="pct"/>
            <w:vMerge w:val="restart"/>
          </w:tcPr>
          <w:p w14:paraId="4674F9FD" w14:textId="77777777" w:rsidR="00C80903" w:rsidRPr="000E31DA" w:rsidRDefault="00C80903" w:rsidP="009B49BB">
            <w:r w:rsidRPr="000E31DA">
              <w:t>Enhancing trading activities</w:t>
            </w:r>
          </w:p>
        </w:tc>
        <w:tc>
          <w:tcPr>
            <w:tcW w:w="1737" w:type="pct"/>
          </w:tcPr>
          <w:p w14:paraId="10A73D9F" w14:textId="77777777" w:rsidR="00C80903" w:rsidRPr="000E31DA" w:rsidRDefault="00C80903" w:rsidP="009B49BB">
            <w:r w:rsidRPr="000E31DA">
              <w:t>Construction of open-air markets</w:t>
            </w:r>
          </w:p>
        </w:tc>
        <w:tc>
          <w:tcPr>
            <w:tcW w:w="1317" w:type="pct"/>
          </w:tcPr>
          <w:p w14:paraId="7AF3C703" w14:textId="77777777" w:rsidR="00C80903" w:rsidRPr="000E31DA" w:rsidRDefault="00C80903" w:rsidP="009B49BB">
            <w:r w:rsidRPr="000E31DA">
              <w:t>Garbatulla, KInna, Modogashe, Sericho and Merti</w:t>
            </w:r>
          </w:p>
        </w:tc>
        <w:tc>
          <w:tcPr>
            <w:tcW w:w="689" w:type="pct"/>
          </w:tcPr>
          <w:p w14:paraId="7526BE84" w14:textId="77777777" w:rsidR="00C80903" w:rsidRPr="000E31DA" w:rsidRDefault="00C80903" w:rsidP="009B49BB">
            <w:r w:rsidRPr="000E31DA">
              <w:t>CGI</w:t>
            </w:r>
          </w:p>
        </w:tc>
        <w:tc>
          <w:tcPr>
            <w:tcW w:w="629" w:type="pct"/>
          </w:tcPr>
          <w:p w14:paraId="6A67B4AD" w14:textId="77777777" w:rsidR="00C80903" w:rsidRPr="000E31DA" w:rsidRDefault="00C80903" w:rsidP="009B49BB">
            <w:r w:rsidRPr="000E31DA">
              <w:t>Medium term</w:t>
            </w:r>
          </w:p>
        </w:tc>
      </w:tr>
      <w:tr w:rsidR="00C80903" w:rsidRPr="000E31DA" w14:paraId="635584FC" w14:textId="77777777" w:rsidTr="00496ADC">
        <w:tc>
          <w:tcPr>
            <w:tcW w:w="629" w:type="pct"/>
            <w:vMerge/>
          </w:tcPr>
          <w:p w14:paraId="26DF2F54" w14:textId="77777777" w:rsidR="00C80903" w:rsidRPr="000E31DA" w:rsidRDefault="00C80903" w:rsidP="009B49BB"/>
        </w:tc>
        <w:tc>
          <w:tcPr>
            <w:tcW w:w="1737" w:type="pct"/>
          </w:tcPr>
          <w:p w14:paraId="5B276755" w14:textId="77777777" w:rsidR="00C80903" w:rsidRPr="000E31DA" w:rsidRDefault="00C80903" w:rsidP="009B49BB">
            <w:r w:rsidRPr="000E31DA">
              <w:t>Construction of jua kali sheds</w:t>
            </w:r>
          </w:p>
        </w:tc>
        <w:tc>
          <w:tcPr>
            <w:tcW w:w="1317" w:type="pct"/>
          </w:tcPr>
          <w:p w14:paraId="11B3FC1A" w14:textId="77777777" w:rsidR="00C80903" w:rsidRPr="000E31DA" w:rsidRDefault="00C80903" w:rsidP="009B49BB">
            <w:r w:rsidRPr="000E31DA">
              <w:t>Isiolo Town, Oldonyiro, and Garbatulla</w:t>
            </w:r>
          </w:p>
        </w:tc>
        <w:tc>
          <w:tcPr>
            <w:tcW w:w="689" w:type="pct"/>
          </w:tcPr>
          <w:p w14:paraId="40DB2B37" w14:textId="77777777" w:rsidR="00C80903" w:rsidRPr="000E31DA" w:rsidRDefault="00C80903" w:rsidP="009B49BB">
            <w:r w:rsidRPr="000E31DA">
              <w:t>CGI</w:t>
            </w:r>
          </w:p>
        </w:tc>
        <w:tc>
          <w:tcPr>
            <w:tcW w:w="629" w:type="pct"/>
          </w:tcPr>
          <w:p w14:paraId="3315B88B" w14:textId="77777777" w:rsidR="00C80903" w:rsidRPr="000E31DA" w:rsidRDefault="00C80903" w:rsidP="009B49BB">
            <w:r w:rsidRPr="000E31DA">
              <w:t>Medium term</w:t>
            </w:r>
          </w:p>
        </w:tc>
      </w:tr>
      <w:tr w:rsidR="00C80903" w:rsidRPr="000E31DA" w14:paraId="078B83DE" w14:textId="77777777" w:rsidTr="00496ADC">
        <w:tc>
          <w:tcPr>
            <w:tcW w:w="629" w:type="pct"/>
            <w:vMerge/>
          </w:tcPr>
          <w:p w14:paraId="62DBA53D" w14:textId="77777777" w:rsidR="00C80903" w:rsidRPr="000E31DA" w:rsidRDefault="00C80903" w:rsidP="009B49BB"/>
        </w:tc>
        <w:tc>
          <w:tcPr>
            <w:tcW w:w="1737" w:type="pct"/>
          </w:tcPr>
          <w:p w14:paraId="1F5F125E" w14:textId="77777777" w:rsidR="00C80903" w:rsidRPr="000E31DA" w:rsidRDefault="00C80903" w:rsidP="009B49BB">
            <w:r w:rsidRPr="000E31DA">
              <w:t>Establishment of business incubation centres to promote entrepreneurial and management skills among residents</w:t>
            </w:r>
          </w:p>
        </w:tc>
        <w:tc>
          <w:tcPr>
            <w:tcW w:w="1317" w:type="pct"/>
          </w:tcPr>
          <w:p w14:paraId="1D5067A2" w14:textId="77777777" w:rsidR="00C80903" w:rsidRPr="000E31DA" w:rsidRDefault="00C80903" w:rsidP="009B49BB">
            <w:r w:rsidRPr="000E31DA">
              <w:t>Isiolo Town and the 12 community conservancies</w:t>
            </w:r>
          </w:p>
        </w:tc>
        <w:tc>
          <w:tcPr>
            <w:tcW w:w="689" w:type="pct"/>
          </w:tcPr>
          <w:p w14:paraId="30A47045" w14:textId="77777777" w:rsidR="00C80903" w:rsidRPr="000E31DA" w:rsidRDefault="00C80903" w:rsidP="009B49BB">
            <w:r w:rsidRPr="000E31DA">
              <w:t>CGI</w:t>
            </w:r>
          </w:p>
        </w:tc>
        <w:tc>
          <w:tcPr>
            <w:tcW w:w="629" w:type="pct"/>
          </w:tcPr>
          <w:p w14:paraId="2F73C64F" w14:textId="77777777" w:rsidR="00C80903" w:rsidRPr="000E31DA" w:rsidRDefault="00C80903" w:rsidP="009B49BB">
            <w:r w:rsidRPr="000E31DA">
              <w:t>Long term</w:t>
            </w:r>
          </w:p>
        </w:tc>
      </w:tr>
      <w:tr w:rsidR="00C80903" w:rsidRPr="000E31DA" w14:paraId="061C6CBD" w14:textId="77777777" w:rsidTr="00496ADC">
        <w:tc>
          <w:tcPr>
            <w:tcW w:w="629" w:type="pct"/>
            <w:vMerge/>
          </w:tcPr>
          <w:p w14:paraId="0E4E93D9" w14:textId="77777777" w:rsidR="00C80903" w:rsidRPr="000E31DA" w:rsidRDefault="00C80903" w:rsidP="009B49BB"/>
        </w:tc>
        <w:tc>
          <w:tcPr>
            <w:tcW w:w="1737" w:type="pct"/>
          </w:tcPr>
          <w:p w14:paraId="778AA825" w14:textId="77777777" w:rsidR="00C80903" w:rsidRPr="000E31DA" w:rsidRDefault="00C80903" w:rsidP="009B49BB">
            <w:r w:rsidRPr="000E31DA">
              <w:t>Facilitating market linkages for livestock produce</w:t>
            </w:r>
          </w:p>
        </w:tc>
        <w:tc>
          <w:tcPr>
            <w:tcW w:w="1317" w:type="pct"/>
          </w:tcPr>
          <w:p w14:paraId="1D619C1D" w14:textId="77777777" w:rsidR="00C80903" w:rsidRPr="000E31DA" w:rsidRDefault="00C80903" w:rsidP="009B49BB">
            <w:r w:rsidRPr="000E31DA">
              <w:t>N/A</w:t>
            </w:r>
          </w:p>
        </w:tc>
        <w:tc>
          <w:tcPr>
            <w:tcW w:w="689" w:type="pct"/>
          </w:tcPr>
          <w:p w14:paraId="44AEC400" w14:textId="77777777" w:rsidR="00C80903" w:rsidRPr="000E31DA" w:rsidRDefault="00C80903" w:rsidP="009B49BB">
            <w:r w:rsidRPr="000E31DA">
              <w:t>CGI</w:t>
            </w:r>
          </w:p>
        </w:tc>
        <w:tc>
          <w:tcPr>
            <w:tcW w:w="629" w:type="pct"/>
          </w:tcPr>
          <w:p w14:paraId="7FA20811" w14:textId="77777777" w:rsidR="00C80903" w:rsidRPr="000E31DA" w:rsidRDefault="00C80903" w:rsidP="009B49BB">
            <w:r w:rsidRPr="000E31DA">
              <w:t>Continuous</w:t>
            </w:r>
          </w:p>
        </w:tc>
      </w:tr>
      <w:tr w:rsidR="00C80903" w:rsidRPr="000E31DA" w14:paraId="51F652C3" w14:textId="77777777" w:rsidTr="00496ADC">
        <w:tc>
          <w:tcPr>
            <w:tcW w:w="629" w:type="pct"/>
            <w:vMerge/>
          </w:tcPr>
          <w:p w14:paraId="0B844C2E" w14:textId="77777777" w:rsidR="00C80903" w:rsidRPr="000E31DA" w:rsidRDefault="00C80903" w:rsidP="009B49BB"/>
        </w:tc>
        <w:tc>
          <w:tcPr>
            <w:tcW w:w="1737" w:type="pct"/>
          </w:tcPr>
          <w:p w14:paraId="6D6B390E" w14:textId="77777777" w:rsidR="00C80903" w:rsidRPr="000E31DA" w:rsidRDefault="00C80903" w:rsidP="009B49BB">
            <w:r w:rsidRPr="000E31DA">
              <w:t>Provide an economic stimulus program targeting SMEs through the Biashara Fund</w:t>
            </w:r>
          </w:p>
        </w:tc>
        <w:tc>
          <w:tcPr>
            <w:tcW w:w="1317" w:type="pct"/>
          </w:tcPr>
          <w:p w14:paraId="4578BEB4" w14:textId="77777777" w:rsidR="00C80903" w:rsidRPr="000E31DA" w:rsidRDefault="00C80903" w:rsidP="009B49BB">
            <w:r w:rsidRPr="000E31DA">
              <w:t>N/A</w:t>
            </w:r>
          </w:p>
        </w:tc>
        <w:tc>
          <w:tcPr>
            <w:tcW w:w="689" w:type="pct"/>
          </w:tcPr>
          <w:p w14:paraId="4438D988" w14:textId="77777777" w:rsidR="00C80903" w:rsidRPr="000E31DA" w:rsidRDefault="00C80903" w:rsidP="009B49BB">
            <w:r w:rsidRPr="000E31DA">
              <w:t>CGI</w:t>
            </w:r>
          </w:p>
        </w:tc>
        <w:tc>
          <w:tcPr>
            <w:tcW w:w="629" w:type="pct"/>
          </w:tcPr>
          <w:p w14:paraId="53FDFD96" w14:textId="77777777" w:rsidR="00C80903" w:rsidRPr="000E31DA" w:rsidRDefault="00C80903" w:rsidP="009B49BB">
            <w:r w:rsidRPr="000E31DA">
              <w:t>Continuous</w:t>
            </w:r>
          </w:p>
        </w:tc>
      </w:tr>
      <w:tr w:rsidR="00C80903" w:rsidRPr="000E31DA" w14:paraId="5C5811EC" w14:textId="77777777" w:rsidTr="00496ADC">
        <w:tc>
          <w:tcPr>
            <w:tcW w:w="629" w:type="pct"/>
            <w:vMerge/>
          </w:tcPr>
          <w:p w14:paraId="71D1D290" w14:textId="77777777" w:rsidR="00C80903" w:rsidRPr="000E31DA" w:rsidRDefault="00C80903" w:rsidP="009B49BB"/>
        </w:tc>
        <w:tc>
          <w:tcPr>
            <w:tcW w:w="1737" w:type="pct"/>
          </w:tcPr>
          <w:p w14:paraId="1987C258" w14:textId="77777777" w:rsidR="00C80903" w:rsidRPr="000E31DA" w:rsidRDefault="00C80903" w:rsidP="009B49BB">
            <w:r w:rsidRPr="000E31DA">
              <w:t>Promotion of business cooperatives and SACCOs to increase their access to credit facilities.</w:t>
            </w:r>
          </w:p>
        </w:tc>
        <w:tc>
          <w:tcPr>
            <w:tcW w:w="1317" w:type="pct"/>
          </w:tcPr>
          <w:p w14:paraId="08377055" w14:textId="77777777" w:rsidR="00C80903" w:rsidRPr="000E31DA" w:rsidRDefault="00C80903" w:rsidP="009B49BB">
            <w:r w:rsidRPr="000E31DA">
              <w:t>N/A</w:t>
            </w:r>
          </w:p>
        </w:tc>
        <w:tc>
          <w:tcPr>
            <w:tcW w:w="689" w:type="pct"/>
          </w:tcPr>
          <w:p w14:paraId="51DD0F7F" w14:textId="77777777" w:rsidR="00C80903" w:rsidRPr="000E31DA" w:rsidRDefault="00C80903" w:rsidP="009B49BB">
            <w:r w:rsidRPr="000E31DA">
              <w:t>CGI and MSEA</w:t>
            </w:r>
          </w:p>
        </w:tc>
        <w:tc>
          <w:tcPr>
            <w:tcW w:w="629" w:type="pct"/>
          </w:tcPr>
          <w:p w14:paraId="28A851D5" w14:textId="77777777" w:rsidR="00C80903" w:rsidRPr="000E31DA" w:rsidRDefault="00C80903" w:rsidP="009B49BB">
            <w:r w:rsidRPr="000E31DA">
              <w:t>Continuous</w:t>
            </w:r>
          </w:p>
        </w:tc>
      </w:tr>
      <w:tr w:rsidR="00C80903" w:rsidRPr="000E31DA" w14:paraId="58660425" w14:textId="77777777" w:rsidTr="00496ADC">
        <w:tc>
          <w:tcPr>
            <w:tcW w:w="629" w:type="pct"/>
            <w:vMerge/>
          </w:tcPr>
          <w:p w14:paraId="39B477C1" w14:textId="77777777" w:rsidR="00C80903" w:rsidRPr="000E31DA" w:rsidRDefault="00C80903" w:rsidP="009B49BB"/>
        </w:tc>
        <w:tc>
          <w:tcPr>
            <w:tcW w:w="1737" w:type="pct"/>
          </w:tcPr>
          <w:p w14:paraId="5B630BF7" w14:textId="59DB0B0E" w:rsidR="00C80903" w:rsidRPr="000E31DA" w:rsidRDefault="00C80903" w:rsidP="009B49BB">
            <w:r w:rsidRPr="000E31DA">
              <w:t xml:space="preserve">Partnerships development partners in training and sponsoring SMEs in the </w:t>
            </w:r>
            <w:r w:rsidR="005A6B89">
              <w:t>Municipality</w:t>
            </w:r>
            <w:r w:rsidRPr="000E31DA">
              <w:t>.</w:t>
            </w:r>
          </w:p>
        </w:tc>
        <w:tc>
          <w:tcPr>
            <w:tcW w:w="1317" w:type="pct"/>
          </w:tcPr>
          <w:p w14:paraId="01CEEF4E" w14:textId="77777777" w:rsidR="00C80903" w:rsidRPr="000E31DA" w:rsidRDefault="00C80903" w:rsidP="009B49BB">
            <w:r w:rsidRPr="000E31DA">
              <w:t>N/A</w:t>
            </w:r>
          </w:p>
        </w:tc>
        <w:tc>
          <w:tcPr>
            <w:tcW w:w="689" w:type="pct"/>
          </w:tcPr>
          <w:p w14:paraId="7ABF3E60" w14:textId="77777777" w:rsidR="00C80903" w:rsidRPr="000E31DA" w:rsidRDefault="00C80903" w:rsidP="009B49BB">
            <w:r w:rsidRPr="000E31DA">
              <w:t>CGI, MSEA, KNCCI, and NGOs</w:t>
            </w:r>
          </w:p>
        </w:tc>
        <w:tc>
          <w:tcPr>
            <w:tcW w:w="629" w:type="pct"/>
          </w:tcPr>
          <w:p w14:paraId="15C8EE2D" w14:textId="77777777" w:rsidR="00C80903" w:rsidRPr="000E31DA" w:rsidRDefault="00C80903" w:rsidP="009B49BB">
            <w:r w:rsidRPr="000E31DA">
              <w:t>Continuous</w:t>
            </w:r>
          </w:p>
        </w:tc>
      </w:tr>
      <w:tr w:rsidR="00C80903" w:rsidRPr="000E31DA" w14:paraId="6B64ED3D" w14:textId="77777777" w:rsidTr="00496ADC">
        <w:tc>
          <w:tcPr>
            <w:tcW w:w="629" w:type="pct"/>
            <w:vMerge/>
          </w:tcPr>
          <w:p w14:paraId="5CB9EA70" w14:textId="77777777" w:rsidR="00C80903" w:rsidRPr="000E31DA" w:rsidRDefault="00C80903" w:rsidP="009B49BB"/>
        </w:tc>
        <w:tc>
          <w:tcPr>
            <w:tcW w:w="1737" w:type="pct"/>
          </w:tcPr>
          <w:p w14:paraId="6363B336" w14:textId="77777777" w:rsidR="00C80903" w:rsidRPr="000E31DA" w:rsidRDefault="00C80903" w:rsidP="009B49BB">
            <w:r w:rsidRPr="000E31DA">
              <w:t>Standardization of levies charged to traders</w:t>
            </w:r>
          </w:p>
        </w:tc>
        <w:tc>
          <w:tcPr>
            <w:tcW w:w="1317" w:type="pct"/>
          </w:tcPr>
          <w:p w14:paraId="02DF075F" w14:textId="77777777" w:rsidR="00C80903" w:rsidRPr="000E31DA" w:rsidRDefault="00C80903" w:rsidP="009B49BB">
            <w:r w:rsidRPr="000E31DA">
              <w:t>N/A</w:t>
            </w:r>
          </w:p>
        </w:tc>
        <w:tc>
          <w:tcPr>
            <w:tcW w:w="689" w:type="pct"/>
          </w:tcPr>
          <w:p w14:paraId="412A7871" w14:textId="77777777" w:rsidR="00C80903" w:rsidRPr="000E31DA" w:rsidRDefault="00C80903" w:rsidP="009B49BB">
            <w:r w:rsidRPr="000E31DA">
              <w:t>CGI</w:t>
            </w:r>
          </w:p>
        </w:tc>
        <w:tc>
          <w:tcPr>
            <w:tcW w:w="629" w:type="pct"/>
          </w:tcPr>
          <w:p w14:paraId="155B51FC" w14:textId="77777777" w:rsidR="00C80903" w:rsidRPr="000E31DA" w:rsidRDefault="00C80903" w:rsidP="009B49BB">
            <w:r w:rsidRPr="000E31DA">
              <w:t>Quick wins</w:t>
            </w:r>
          </w:p>
        </w:tc>
      </w:tr>
      <w:tr w:rsidR="00C80903" w:rsidRPr="000E31DA" w14:paraId="0AA95734" w14:textId="77777777" w:rsidTr="00496ADC">
        <w:tc>
          <w:tcPr>
            <w:tcW w:w="629" w:type="pct"/>
            <w:vMerge w:val="restart"/>
          </w:tcPr>
          <w:p w14:paraId="19EE1BF2" w14:textId="77777777" w:rsidR="00C80903" w:rsidRPr="000E31DA" w:rsidRDefault="00C80903" w:rsidP="009B49BB">
            <w:r w:rsidRPr="000E31DA">
              <w:t>Enhancing Industrial Manufacturing and Processing</w:t>
            </w:r>
          </w:p>
        </w:tc>
        <w:tc>
          <w:tcPr>
            <w:tcW w:w="1737" w:type="pct"/>
          </w:tcPr>
          <w:p w14:paraId="5EB2E436" w14:textId="1EAD71A4" w:rsidR="00C80903" w:rsidRPr="000E31DA" w:rsidRDefault="00C80903" w:rsidP="009B49BB">
            <w:r w:rsidRPr="000E31DA">
              <w:t xml:space="preserve">Construction of the </w:t>
            </w:r>
            <w:r w:rsidR="00BA2A71">
              <w:t>Isiolo Municpality</w:t>
            </w:r>
            <w:r w:rsidRPr="000E31DA">
              <w:t xml:space="preserve"> Aggregation Industrial Park</w:t>
            </w:r>
          </w:p>
        </w:tc>
        <w:tc>
          <w:tcPr>
            <w:tcW w:w="1317" w:type="pct"/>
          </w:tcPr>
          <w:p w14:paraId="0FE9C888" w14:textId="77777777" w:rsidR="00C80903" w:rsidRPr="000E31DA" w:rsidRDefault="00C80903" w:rsidP="009B49BB">
            <w:r w:rsidRPr="000E31DA">
              <w:t>Isiolo Town</w:t>
            </w:r>
          </w:p>
        </w:tc>
        <w:tc>
          <w:tcPr>
            <w:tcW w:w="689" w:type="pct"/>
          </w:tcPr>
          <w:p w14:paraId="16BEC5E0" w14:textId="77777777" w:rsidR="00C80903" w:rsidRPr="000E31DA" w:rsidRDefault="00C80903" w:rsidP="009B49BB">
            <w:r w:rsidRPr="000E31DA">
              <w:t>National Government</w:t>
            </w:r>
          </w:p>
        </w:tc>
        <w:tc>
          <w:tcPr>
            <w:tcW w:w="629" w:type="pct"/>
          </w:tcPr>
          <w:p w14:paraId="2FB9EC41" w14:textId="77777777" w:rsidR="00C80903" w:rsidRPr="000E31DA" w:rsidRDefault="00C80903" w:rsidP="009B49BB">
            <w:r w:rsidRPr="000E31DA">
              <w:t>Medium term</w:t>
            </w:r>
          </w:p>
        </w:tc>
      </w:tr>
      <w:tr w:rsidR="00C80903" w:rsidRPr="000E31DA" w14:paraId="1F7BF64D" w14:textId="77777777" w:rsidTr="00496ADC">
        <w:tc>
          <w:tcPr>
            <w:tcW w:w="629" w:type="pct"/>
            <w:vMerge/>
          </w:tcPr>
          <w:p w14:paraId="1D831459" w14:textId="77777777" w:rsidR="00C80903" w:rsidRPr="000E31DA" w:rsidRDefault="00C80903" w:rsidP="009B49BB"/>
        </w:tc>
        <w:tc>
          <w:tcPr>
            <w:tcW w:w="1737" w:type="pct"/>
          </w:tcPr>
          <w:p w14:paraId="48B0657C" w14:textId="77777777" w:rsidR="00C80903" w:rsidRPr="000E31DA" w:rsidRDefault="00C80903" w:rsidP="009B49BB">
            <w:r w:rsidRPr="000E31DA">
              <w:t xml:space="preserve">Setting up cottage industries </w:t>
            </w:r>
          </w:p>
        </w:tc>
        <w:tc>
          <w:tcPr>
            <w:tcW w:w="1317" w:type="pct"/>
          </w:tcPr>
          <w:p w14:paraId="32322701" w14:textId="77777777" w:rsidR="00C80903" w:rsidRPr="000E31DA" w:rsidRDefault="00C80903" w:rsidP="009B49BB">
            <w:r w:rsidRPr="000E31DA">
              <w:t>12 community conservancies</w:t>
            </w:r>
          </w:p>
        </w:tc>
        <w:tc>
          <w:tcPr>
            <w:tcW w:w="689" w:type="pct"/>
          </w:tcPr>
          <w:p w14:paraId="490F2CDA" w14:textId="77777777" w:rsidR="00C80903" w:rsidRPr="000E31DA" w:rsidRDefault="00C80903" w:rsidP="009B49BB">
            <w:r w:rsidRPr="000E31DA">
              <w:t>CGI and NRT</w:t>
            </w:r>
          </w:p>
        </w:tc>
        <w:tc>
          <w:tcPr>
            <w:tcW w:w="629" w:type="pct"/>
          </w:tcPr>
          <w:p w14:paraId="663878B7" w14:textId="77777777" w:rsidR="00C80903" w:rsidRPr="000E31DA" w:rsidRDefault="00C80903" w:rsidP="009B49BB">
            <w:r w:rsidRPr="000E31DA">
              <w:t>Medium term</w:t>
            </w:r>
          </w:p>
        </w:tc>
      </w:tr>
      <w:tr w:rsidR="00C80903" w:rsidRPr="000E31DA" w14:paraId="1964DFE3" w14:textId="77777777" w:rsidTr="00496ADC">
        <w:tc>
          <w:tcPr>
            <w:tcW w:w="629" w:type="pct"/>
            <w:vMerge/>
          </w:tcPr>
          <w:p w14:paraId="71A49813" w14:textId="77777777" w:rsidR="00C80903" w:rsidRPr="000E31DA" w:rsidRDefault="00C80903" w:rsidP="009B49BB"/>
        </w:tc>
        <w:tc>
          <w:tcPr>
            <w:tcW w:w="1737" w:type="pct"/>
          </w:tcPr>
          <w:p w14:paraId="526B0245" w14:textId="77777777" w:rsidR="00C80903" w:rsidRPr="000E31DA" w:rsidRDefault="00C80903" w:rsidP="009B49BB">
            <w:r w:rsidRPr="000E31DA">
              <w:t xml:space="preserve">Construction of a leather tannery and footwear factory </w:t>
            </w:r>
          </w:p>
        </w:tc>
        <w:tc>
          <w:tcPr>
            <w:tcW w:w="1317" w:type="pct"/>
          </w:tcPr>
          <w:p w14:paraId="6E42E429" w14:textId="77777777" w:rsidR="00C80903" w:rsidRPr="000E31DA" w:rsidRDefault="00C80903" w:rsidP="009B49BB">
            <w:r w:rsidRPr="000E31DA">
              <w:t>Isiolo</w:t>
            </w:r>
          </w:p>
        </w:tc>
        <w:tc>
          <w:tcPr>
            <w:tcW w:w="689" w:type="pct"/>
          </w:tcPr>
          <w:p w14:paraId="1737E398" w14:textId="77777777" w:rsidR="00C80903" w:rsidRPr="000E31DA" w:rsidRDefault="00C80903" w:rsidP="009B49BB">
            <w:r w:rsidRPr="000E31DA">
              <w:t>CGI</w:t>
            </w:r>
          </w:p>
        </w:tc>
        <w:tc>
          <w:tcPr>
            <w:tcW w:w="629" w:type="pct"/>
          </w:tcPr>
          <w:p w14:paraId="56230ADF" w14:textId="77777777" w:rsidR="00C80903" w:rsidRPr="000E31DA" w:rsidRDefault="00C80903" w:rsidP="009B49BB">
            <w:r w:rsidRPr="000E31DA">
              <w:t>Medium Term</w:t>
            </w:r>
          </w:p>
        </w:tc>
      </w:tr>
      <w:tr w:rsidR="00C80903" w:rsidRPr="000E31DA" w14:paraId="12FCA4EA" w14:textId="77777777" w:rsidTr="00496ADC">
        <w:tc>
          <w:tcPr>
            <w:tcW w:w="629" w:type="pct"/>
            <w:vMerge/>
          </w:tcPr>
          <w:p w14:paraId="4DEDB6E5" w14:textId="77777777" w:rsidR="00C80903" w:rsidRPr="000E31DA" w:rsidRDefault="00C80903" w:rsidP="009B49BB"/>
        </w:tc>
        <w:tc>
          <w:tcPr>
            <w:tcW w:w="1737" w:type="pct"/>
          </w:tcPr>
          <w:p w14:paraId="338E4835" w14:textId="77777777" w:rsidR="00C80903" w:rsidRPr="000E31DA" w:rsidRDefault="00C80903" w:rsidP="009B49BB">
            <w:r w:rsidRPr="000E31DA">
              <w:t>Construction of milk cooling facilities</w:t>
            </w:r>
          </w:p>
        </w:tc>
        <w:tc>
          <w:tcPr>
            <w:tcW w:w="1317" w:type="pct"/>
          </w:tcPr>
          <w:p w14:paraId="7474EAFF" w14:textId="77777777" w:rsidR="00C80903" w:rsidRPr="000E31DA" w:rsidRDefault="00C80903" w:rsidP="009B49BB">
            <w:r w:rsidRPr="000E31DA">
              <w:t>Garbatulla, Oldonyiro, Sericho, Modogashe, Kinna, and Sericho</w:t>
            </w:r>
          </w:p>
        </w:tc>
        <w:tc>
          <w:tcPr>
            <w:tcW w:w="689" w:type="pct"/>
          </w:tcPr>
          <w:p w14:paraId="44683F5C" w14:textId="77777777" w:rsidR="00C80903" w:rsidRPr="000E31DA" w:rsidRDefault="00C80903" w:rsidP="009B49BB">
            <w:r w:rsidRPr="000E31DA">
              <w:t>CGI</w:t>
            </w:r>
          </w:p>
        </w:tc>
        <w:tc>
          <w:tcPr>
            <w:tcW w:w="629" w:type="pct"/>
          </w:tcPr>
          <w:p w14:paraId="6E5376AC" w14:textId="77777777" w:rsidR="00C80903" w:rsidRPr="000E31DA" w:rsidRDefault="00C80903" w:rsidP="009B49BB">
            <w:r w:rsidRPr="000E31DA">
              <w:t>Medium to long term</w:t>
            </w:r>
          </w:p>
        </w:tc>
      </w:tr>
      <w:tr w:rsidR="00C80903" w:rsidRPr="000E31DA" w14:paraId="05E10CDB" w14:textId="77777777" w:rsidTr="00496ADC">
        <w:tc>
          <w:tcPr>
            <w:tcW w:w="629" w:type="pct"/>
            <w:vMerge/>
          </w:tcPr>
          <w:p w14:paraId="014F6560" w14:textId="77777777" w:rsidR="00C80903" w:rsidRPr="000E31DA" w:rsidRDefault="00C80903" w:rsidP="009B49BB"/>
        </w:tc>
        <w:tc>
          <w:tcPr>
            <w:tcW w:w="1737" w:type="pct"/>
          </w:tcPr>
          <w:p w14:paraId="5DF0C879" w14:textId="77777777" w:rsidR="00C80903" w:rsidRPr="000E31DA" w:rsidRDefault="00C80903" w:rsidP="009B49BB">
            <w:r w:rsidRPr="000E31DA">
              <w:t xml:space="preserve">Construction of a honey processing plants </w:t>
            </w:r>
          </w:p>
        </w:tc>
        <w:tc>
          <w:tcPr>
            <w:tcW w:w="1317" w:type="pct"/>
          </w:tcPr>
          <w:p w14:paraId="7947B76D" w14:textId="77777777" w:rsidR="00C80903" w:rsidRPr="000E31DA" w:rsidRDefault="00C80903" w:rsidP="009B49BB">
            <w:r w:rsidRPr="000E31DA">
              <w:t>Isiolo Town, Oldonyiro, Merti and Kula Mawe</w:t>
            </w:r>
          </w:p>
        </w:tc>
        <w:tc>
          <w:tcPr>
            <w:tcW w:w="689" w:type="pct"/>
          </w:tcPr>
          <w:p w14:paraId="4F54C45C" w14:textId="77777777" w:rsidR="00C80903" w:rsidRPr="000E31DA" w:rsidRDefault="00C80903" w:rsidP="009B49BB">
            <w:r w:rsidRPr="000E31DA">
              <w:t>CGI</w:t>
            </w:r>
          </w:p>
        </w:tc>
        <w:tc>
          <w:tcPr>
            <w:tcW w:w="629" w:type="pct"/>
          </w:tcPr>
          <w:p w14:paraId="01FDEFB1" w14:textId="77777777" w:rsidR="00C80903" w:rsidRPr="000E31DA" w:rsidRDefault="00C80903" w:rsidP="009B49BB">
            <w:r w:rsidRPr="000E31DA">
              <w:t>Long term</w:t>
            </w:r>
          </w:p>
        </w:tc>
      </w:tr>
      <w:tr w:rsidR="00C80903" w:rsidRPr="000E31DA" w14:paraId="254356CB" w14:textId="77777777" w:rsidTr="00496ADC">
        <w:tc>
          <w:tcPr>
            <w:tcW w:w="629" w:type="pct"/>
            <w:vMerge/>
          </w:tcPr>
          <w:p w14:paraId="25B6DFD7" w14:textId="77777777" w:rsidR="00C80903" w:rsidRPr="000E31DA" w:rsidRDefault="00C80903" w:rsidP="009B49BB"/>
        </w:tc>
        <w:tc>
          <w:tcPr>
            <w:tcW w:w="1737" w:type="pct"/>
          </w:tcPr>
          <w:p w14:paraId="73B60100" w14:textId="77777777" w:rsidR="00C80903" w:rsidRPr="000E31DA" w:rsidRDefault="00C80903" w:rsidP="009B49BB">
            <w:r w:rsidRPr="000E31DA">
              <w:t>Construction of a gums and resins processing plant (Sericho Ward) and collection centres</w:t>
            </w:r>
          </w:p>
        </w:tc>
        <w:tc>
          <w:tcPr>
            <w:tcW w:w="1317" w:type="pct"/>
          </w:tcPr>
          <w:p w14:paraId="28516004" w14:textId="77777777" w:rsidR="00C80903" w:rsidRPr="000E31DA" w:rsidRDefault="00C80903" w:rsidP="009B49BB">
            <w:r w:rsidRPr="000E31DA">
              <w:t>Sericho Ward</w:t>
            </w:r>
          </w:p>
          <w:p w14:paraId="54DD30D3" w14:textId="77777777" w:rsidR="00C80903" w:rsidRPr="000E31DA" w:rsidRDefault="00C80903" w:rsidP="009B49BB">
            <w:r w:rsidRPr="000E31DA">
              <w:t xml:space="preserve">All community conservancies </w:t>
            </w:r>
          </w:p>
        </w:tc>
        <w:tc>
          <w:tcPr>
            <w:tcW w:w="689" w:type="pct"/>
          </w:tcPr>
          <w:p w14:paraId="44A6F168" w14:textId="77777777" w:rsidR="00C80903" w:rsidRPr="000E31DA" w:rsidRDefault="00C80903" w:rsidP="009B49BB">
            <w:r w:rsidRPr="000E31DA">
              <w:t>CGI</w:t>
            </w:r>
          </w:p>
        </w:tc>
        <w:tc>
          <w:tcPr>
            <w:tcW w:w="629" w:type="pct"/>
          </w:tcPr>
          <w:p w14:paraId="53880C0E" w14:textId="77777777" w:rsidR="00C80903" w:rsidRPr="000E31DA" w:rsidRDefault="00C80903" w:rsidP="009B49BB">
            <w:r w:rsidRPr="000E31DA">
              <w:t>Long term</w:t>
            </w:r>
          </w:p>
        </w:tc>
      </w:tr>
      <w:tr w:rsidR="00C80903" w:rsidRPr="000E31DA" w14:paraId="582A1D9B" w14:textId="77777777" w:rsidTr="00496ADC">
        <w:tc>
          <w:tcPr>
            <w:tcW w:w="629" w:type="pct"/>
            <w:vMerge w:val="restart"/>
          </w:tcPr>
          <w:p w14:paraId="23657E31" w14:textId="77777777" w:rsidR="00C80903" w:rsidRPr="000E31DA" w:rsidRDefault="00C80903" w:rsidP="009B49BB">
            <w:r w:rsidRPr="000E31DA">
              <w:t>Attracting Investment</w:t>
            </w:r>
          </w:p>
        </w:tc>
        <w:tc>
          <w:tcPr>
            <w:tcW w:w="1737" w:type="pct"/>
          </w:tcPr>
          <w:p w14:paraId="07A6EC7B" w14:textId="77777777" w:rsidR="00C80903" w:rsidRPr="000E31DA" w:rsidRDefault="00C80903" w:rsidP="009B49BB">
            <w:r w:rsidRPr="000E31DA">
              <w:t>Partnering with local banks, microfinance organisations, and NGOs to facilitate the provision of low-interest credit facilities to traditionally disfranchised businesspersons, including SMEs, farmers, women, and the youth through group lending opportunities.</w:t>
            </w:r>
            <w:r w:rsidRPr="000E31DA">
              <w:tab/>
            </w:r>
          </w:p>
        </w:tc>
        <w:tc>
          <w:tcPr>
            <w:tcW w:w="1317" w:type="pct"/>
          </w:tcPr>
          <w:p w14:paraId="29CAD385" w14:textId="77777777" w:rsidR="00C80903" w:rsidRPr="000E31DA" w:rsidRDefault="00C80903" w:rsidP="009B49BB">
            <w:r w:rsidRPr="000E31DA">
              <w:t>N/A</w:t>
            </w:r>
          </w:p>
        </w:tc>
        <w:tc>
          <w:tcPr>
            <w:tcW w:w="689" w:type="pct"/>
          </w:tcPr>
          <w:p w14:paraId="65216EEE" w14:textId="77777777" w:rsidR="00C80903" w:rsidRPr="000E31DA" w:rsidRDefault="00C80903" w:rsidP="009B49BB">
            <w:r w:rsidRPr="000E31DA">
              <w:t>CGI, local banks, microfinance organisations, and NGOs</w:t>
            </w:r>
          </w:p>
        </w:tc>
        <w:tc>
          <w:tcPr>
            <w:tcW w:w="629" w:type="pct"/>
          </w:tcPr>
          <w:p w14:paraId="4EA98397" w14:textId="77777777" w:rsidR="00C80903" w:rsidRPr="000E31DA" w:rsidRDefault="00C80903" w:rsidP="009B49BB">
            <w:r w:rsidRPr="000E31DA">
              <w:t>Short term</w:t>
            </w:r>
          </w:p>
        </w:tc>
      </w:tr>
      <w:tr w:rsidR="00C80903" w:rsidRPr="000E31DA" w14:paraId="71ACBB2F" w14:textId="77777777" w:rsidTr="00496ADC">
        <w:tc>
          <w:tcPr>
            <w:tcW w:w="629" w:type="pct"/>
            <w:vMerge/>
          </w:tcPr>
          <w:p w14:paraId="62BEB6C5" w14:textId="77777777" w:rsidR="00C80903" w:rsidRPr="000E31DA" w:rsidRDefault="00C80903" w:rsidP="009B49BB"/>
        </w:tc>
        <w:tc>
          <w:tcPr>
            <w:tcW w:w="1737" w:type="pct"/>
          </w:tcPr>
          <w:p w14:paraId="4976A03F" w14:textId="218238D0" w:rsidR="00C80903" w:rsidRPr="000E31DA" w:rsidRDefault="00C80903" w:rsidP="009B49BB">
            <w:r w:rsidRPr="000E31DA">
              <w:t xml:space="preserve">Enacting the </w:t>
            </w:r>
            <w:r w:rsidR="005A6B89">
              <w:t>Municipality</w:t>
            </w:r>
            <w:r w:rsidRPr="000E31DA">
              <w:t>’s Trade and Market Bill to provide the legal and regulatory framework for incentivizing investors.</w:t>
            </w:r>
          </w:p>
        </w:tc>
        <w:tc>
          <w:tcPr>
            <w:tcW w:w="1317" w:type="pct"/>
          </w:tcPr>
          <w:p w14:paraId="66EE7451" w14:textId="77777777" w:rsidR="00C80903" w:rsidRPr="000E31DA" w:rsidRDefault="00C80903" w:rsidP="009B49BB">
            <w:r w:rsidRPr="000E31DA">
              <w:t>N/A</w:t>
            </w:r>
          </w:p>
        </w:tc>
        <w:tc>
          <w:tcPr>
            <w:tcW w:w="689" w:type="pct"/>
          </w:tcPr>
          <w:p w14:paraId="64F122B0" w14:textId="77777777" w:rsidR="00C80903" w:rsidRPr="000E31DA" w:rsidRDefault="00C80903" w:rsidP="009B49BB">
            <w:r w:rsidRPr="000E31DA">
              <w:t>CGI</w:t>
            </w:r>
          </w:p>
        </w:tc>
        <w:tc>
          <w:tcPr>
            <w:tcW w:w="629" w:type="pct"/>
          </w:tcPr>
          <w:p w14:paraId="11CC9CEC" w14:textId="77777777" w:rsidR="00C80903" w:rsidRPr="000E31DA" w:rsidRDefault="00C80903" w:rsidP="009B49BB">
            <w:r w:rsidRPr="000E31DA">
              <w:t>Quick wins</w:t>
            </w:r>
          </w:p>
        </w:tc>
      </w:tr>
      <w:tr w:rsidR="00C80903" w:rsidRPr="000E31DA" w14:paraId="7FEBF5B7" w14:textId="77777777" w:rsidTr="00496ADC">
        <w:tc>
          <w:tcPr>
            <w:tcW w:w="629" w:type="pct"/>
            <w:vMerge/>
          </w:tcPr>
          <w:p w14:paraId="0A95F5C9" w14:textId="77777777" w:rsidR="00C80903" w:rsidRPr="000E31DA" w:rsidRDefault="00C80903" w:rsidP="009B49BB"/>
        </w:tc>
        <w:tc>
          <w:tcPr>
            <w:tcW w:w="1737" w:type="pct"/>
          </w:tcPr>
          <w:p w14:paraId="3602CF4D" w14:textId="76C354F2" w:rsidR="00C80903" w:rsidRPr="000E31DA" w:rsidRDefault="00C80903" w:rsidP="009B49BB">
            <w:r w:rsidRPr="000E31DA">
              <w:t xml:space="preserve">Marketing </w:t>
            </w:r>
            <w:r w:rsidR="00BA2A71">
              <w:t>Isiolo Municpality</w:t>
            </w:r>
            <w:r w:rsidRPr="000E31DA">
              <w:t xml:space="preserve"> as an ideal investment destination for both locals and international players.</w:t>
            </w:r>
          </w:p>
        </w:tc>
        <w:tc>
          <w:tcPr>
            <w:tcW w:w="1317" w:type="pct"/>
          </w:tcPr>
          <w:p w14:paraId="24D7880E" w14:textId="77777777" w:rsidR="00C80903" w:rsidRPr="000E31DA" w:rsidRDefault="00C80903" w:rsidP="009B49BB">
            <w:r w:rsidRPr="000E31DA">
              <w:t>N/A</w:t>
            </w:r>
          </w:p>
        </w:tc>
        <w:tc>
          <w:tcPr>
            <w:tcW w:w="689" w:type="pct"/>
          </w:tcPr>
          <w:p w14:paraId="7B8B34B5" w14:textId="77777777" w:rsidR="00C80903" w:rsidRPr="000E31DA" w:rsidRDefault="00C80903" w:rsidP="009B49BB">
            <w:r w:rsidRPr="000E31DA">
              <w:t>CGI</w:t>
            </w:r>
          </w:p>
        </w:tc>
        <w:tc>
          <w:tcPr>
            <w:tcW w:w="629" w:type="pct"/>
          </w:tcPr>
          <w:p w14:paraId="267209BA" w14:textId="77777777" w:rsidR="00C80903" w:rsidRPr="000E31DA" w:rsidRDefault="00C80903" w:rsidP="009B49BB">
            <w:r w:rsidRPr="000E31DA">
              <w:t>Continuous</w:t>
            </w:r>
          </w:p>
        </w:tc>
      </w:tr>
      <w:tr w:rsidR="00C80903" w:rsidRPr="000E31DA" w14:paraId="08FBCD53" w14:textId="77777777" w:rsidTr="00496ADC">
        <w:tc>
          <w:tcPr>
            <w:tcW w:w="629" w:type="pct"/>
            <w:vMerge/>
          </w:tcPr>
          <w:p w14:paraId="1A3E62D2" w14:textId="77777777" w:rsidR="00C80903" w:rsidRPr="000E31DA" w:rsidRDefault="00C80903" w:rsidP="009B49BB"/>
        </w:tc>
        <w:tc>
          <w:tcPr>
            <w:tcW w:w="1737" w:type="pct"/>
          </w:tcPr>
          <w:p w14:paraId="6661D725" w14:textId="77777777" w:rsidR="00C80903" w:rsidRPr="000E31DA" w:rsidRDefault="00C80903" w:rsidP="009B49BB">
            <w:r w:rsidRPr="000E31DA">
              <w:t>Organizing trade and investment conferences to bring together investors and industry players and introduce them to existing investment opportunities.</w:t>
            </w:r>
          </w:p>
        </w:tc>
        <w:tc>
          <w:tcPr>
            <w:tcW w:w="1317" w:type="pct"/>
          </w:tcPr>
          <w:p w14:paraId="5287A3DF" w14:textId="77777777" w:rsidR="00C80903" w:rsidRPr="000E31DA" w:rsidRDefault="00C80903" w:rsidP="009B49BB">
            <w:pPr>
              <w:rPr>
                <w:caps/>
              </w:rPr>
            </w:pPr>
            <w:r w:rsidRPr="000E31DA">
              <w:t>N/</w:t>
            </w:r>
            <w:r w:rsidRPr="000E31DA">
              <w:rPr>
                <w:caps/>
              </w:rPr>
              <w:t>a</w:t>
            </w:r>
          </w:p>
        </w:tc>
        <w:tc>
          <w:tcPr>
            <w:tcW w:w="689" w:type="pct"/>
          </w:tcPr>
          <w:p w14:paraId="38A67E66" w14:textId="77777777" w:rsidR="00C80903" w:rsidRPr="000E31DA" w:rsidRDefault="00C80903" w:rsidP="009B49BB">
            <w:r w:rsidRPr="000E31DA">
              <w:t>CGI</w:t>
            </w:r>
          </w:p>
        </w:tc>
        <w:tc>
          <w:tcPr>
            <w:tcW w:w="629" w:type="pct"/>
          </w:tcPr>
          <w:p w14:paraId="664BE778" w14:textId="77777777" w:rsidR="00C80903" w:rsidRPr="000E31DA" w:rsidRDefault="00C80903" w:rsidP="009B49BB">
            <w:r w:rsidRPr="000E31DA">
              <w:t>Continuous</w:t>
            </w:r>
          </w:p>
        </w:tc>
      </w:tr>
      <w:tr w:rsidR="00C80903" w:rsidRPr="000E31DA" w14:paraId="385F1DA7" w14:textId="77777777" w:rsidTr="00496ADC">
        <w:tc>
          <w:tcPr>
            <w:tcW w:w="629" w:type="pct"/>
            <w:vMerge/>
          </w:tcPr>
          <w:p w14:paraId="3F009DC1" w14:textId="77777777" w:rsidR="00C80903" w:rsidRPr="000E31DA" w:rsidRDefault="00C80903" w:rsidP="009B49BB"/>
        </w:tc>
        <w:tc>
          <w:tcPr>
            <w:tcW w:w="1737" w:type="pct"/>
          </w:tcPr>
          <w:p w14:paraId="15B0BC39" w14:textId="77777777" w:rsidR="00C80903" w:rsidRPr="000E31DA" w:rsidRDefault="00C80903" w:rsidP="009B49BB">
            <w:r w:rsidRPr="000E31DA">
              <w:t>Promoting public-private partnerships (PPPs) to fast-track the sourcing of capital necessary of business and industrial development</w:t>
            </w:r>
          </w:p>
        </w:tc>
        <w:tc>
          <w:tcPr>
            <w:tcW w:w="1317" w:type="pct"/>
          </w:tcPr>
          <w:p w14:paraId="383198A5" w14:textId="77777777" w:rsidR="00C80903" w:rsidRPr="000E31DA" w:rsidRDefault="00C80903" w:rsidP="009B49BB">
            <w:r w:rsidRPr="000E31DA">
              <w:t>N/A</w:t>
            </w:r>
          </w:p>
        </w:tc>
        <w:tc>
          <w:tcPr>
            <w:tcW w:w="689" w:type="pct"/>
          </w:tcPr>
          <w:p w14:paraId="61B9C5C9" w14:textId="77777777" w:rsidR="00C80903" w:rsidRPr="000E31DA" w:rsidRDefault="00C80903" w:rsidP="009B49BB">
            <w:r w:rsidRPr="000E31DA">
              <w:t>CGI</w:t>
            </w:r>
          </w:p>
        </w:tc>
        <w:tc>
          <w:tcPr>
            <w:tcW w:w="629" w:type="pct"/>
          </w:tcPr>
          <w:p w14:paraId="2EE593AD" w14:textId="77777777" w:rsidR="00C80903" w:rsidRPr="000E31DA" w:rsidRDefault="00C80903" w:rsidP="009B49BB">
            <w:r w:rsidRPr="000E31DA">
              <w:t>Continuous</w:t>
            </w:r>
          </w:p>
        </w:tc>
      </w:tr>
      <w:tr w:rsidR="00C80903" w:rsidRPr="000E31DA" w14:paraId="32785D73" w14:textId="77777777" w:rsidTr="00496ADC">
        <w:tc>
          <w:tcPr>
            <w:tcW w:w="629" w:type="pct"/>
            <w:vMerge w:val="restart"/>
          </w:tcPr>
          <w:p w14:paraId="34016649" w14:textId="77777777" w:rsidR="00C80903" w:rsidRPr="000E31DA" w:rsidRDefault="00C80903" w:rsidP="009B49BB">
            <w:r w:rsidRPr="000E31DA">
              <w:t>Provision of tourism infrastructure</w:t>
            </w:r>
          </w:p>
        </w:tc>
        <w:tc>
          <w:tcPr>
            <w:tcW w:w="1737" w:type="pct"/>
          </w:tcPr>
          <w:p w14:paraId="34BDD776" w14:textId="77777777" w:rsidR="00C80903" w:rsidRPr="000E31DA" w:rsidRDefault="00C80903" w:rsidP="009B49BB">
            <w:r w:rsidRPr="000E31DA">
              <w:t>Revival of Bisanadi National Reserve</w:t>
            </w:r>
          </w:p>
          <w:p w14:paraId="71FF94A5" w14:textId="3BCD3CD8" w:rsidR="00C80903" w:rsidRPr="000E31DA" w:rsidRDefault="00C80903" w:rsidP="00D20798">
            <w:pPr>
              <w:pStyle w:val="ListParagraph"/>
              <w:numPr>
                <w:ilvl w:val="0"/>
                <w:numId w:val="16"/>
              </w:numPr>
              <w:ind w:left="522"/>
            </w:pPr>
            <w:r w:rsidRPr="000E31DA">
              <w:t xml:space="preserve">Construction of access roads to the national parks, with 3 main gates; one bordering Kitui </w:t>
            </w:r>
            <w:r w:rsidR="005A6B89">
              <w:t>Municipality</w:t>
            </w:r>
            <w:r w:rsidRPr="000E31DA">
              <w:t>, one towards Kinna Ward, and the third towards Garbatulla Ward.</w:t>
            </w:r>
          </w:p>
          <w:p w14:paraId="74F6626B" w14:textId="77777777" w:rsidR="00C80903" w:rsidRPr="000E31DA" w:rsidRDefault="00C80903" w:rsidP="00D20798">
            <w:pPr>
              <w:pStyle w:val="ListParagraph"/>
              <w:numPr>
                <w:ilvl w:val="0"/>
                <w:numId w:val="16"/>
              </w:numPr>
              <w:ind w:left="522"/>
            </w:pPr>
            <w:r w:rsidRPr="000E31DA">
              <w:t>Construction of dirt roads within the national reserve to enhance safari tourism</w:t>
            </w:r>
          </w:p>
          <w:p w14:paraId="2B2A930A" w14:textId="77777777" w:rsidR="00C80903" w:rsidRPr="000E31DA" w:rsidRDefault="00C80903" w:rsidP="00D20798">
            <w:pPr>
              <w:pStyle w:val="ListParagraph"/>
              <w:numPr>
                <w:ilvl w:val="0"/>
                <w:numId w:val="16"/>
              </w:numPr>
              <w:ind w:left="522"/>
            </w:pPr>
            <w:r w:rsidRPr="000E31DA">
              <w:t>Recruit staff and construct staff houses</w:t>
            </w:r>
          </w:p>
        </w:tc>
        <w:tc>
          <w:tcPr>
            <w:tcW w:w="1317" w:type="pct"/>
          </w:tcPr>
          <w:p w14:paraId="1B57BD54" w14:textId="77777777" w:rsidR="00C80903" w:rsidRPr="000E31DA" w:rsidRDefault="00C80903" w:rsidP="009B49BB">
            <w:r w:rsidRPr="000E31DA">
              <w:t>Bisanadi National Reserve</w:t>
            </w:r>
          </w:p>
        </w:tc>
        <w:tc>
          <w:tcPr>
            <w:tcW w:w="689" w:type="pct"/>
          </w:tcPr>
          <w:p w14:paraId="1006F910" w14:textId="77777777" w:rsidR="00C80903" w:rsidRPr="000E31DA" w:rsidRDefault="00C80903" w:rsidP="009B49BB">
            <w:r w:rsidRPr="000E31DA">
              <w:t>CGI and KWS</w:t>
            </w:r>
          </w:p>
        </w:tc>
        <w:tc>
          <w:tcPr>
            <w:tcW w:w="629" w:type="pct"/>
          </w:tcPr>
          <w:p w14:paraId="768DA178" w14:textId="77777777" w:rsidR="00C80903" w:rsidRPr="000E31DA" w:rsidRDefault="00C80903" w:rsidP="009B49BB">
            <w:r w:rsidRPr="000E31DA">
              <w:t>Medium Term</w:t>
            </w:r>
          </w:p>
        </w:tc>
      </w:tr>
      <w:tr w:rsidR="00C80903" w:rsidRPr="000E31DA" w14:paraId="61EF219A" w14:textId="77777777" w:rsidTr="00496ADC">
        <w:tc>
          <w:tcPr>
            <w:tcW w:w="629" w:type="pct"/>
            <w:vMerge/>
          </w:tcPr>
          <w:p w14:paraId="4EA5CB22" w14:textId="77777777" w:rsidR="00C80903" w:rsidRPr="000E31DA" w:rsidRDefault="00C80903" w:rsidP="009B49BB"/>
        </w:tc>
        <w:tc>
          <w:tcPr>
            <w:tcW w:w="1737" w:type="pct"/>
          </w:tcPr>
          <w:p w14:paraId="496EC6B2" w14:textId="77777777" w:rsidR="00C80903" w:rsidRPr="000E31DA" w:rsidRDefault="00C80903" w:rsidP="009B49BB">
            <w:r w:rsidRPr="000E31DA">
              <w:t>Rehabilitate existing staff houses</w:t>
            </w:r>
          </w:p>
        </w:tc>
        <w:tc>
          <w:tcPr>
            <w:tcW w:w="1317" w:type="pct"/>
          </w:tcPr>
          <w:p w14:paraId="39C9715B" w14:textId="77777777" w:rsidR="00C80903" w:rsidRPr="000E31DA" w:rsidRDefault="00C80903" w:rsidP="009B49BB">
            <w:r w:rsidRPr="000E31DA">
              <w:t>Shaba and Buffalo Springs</w:t>
            </w:r>
          </w:p>
        </w:tc>
        <w:tc>
          <w:tcPr>
            <w:tcW w:w="689" w:type="pct"/>
          </w:tcPr>
          <w:p w14:paraId="000E8FF9" w14:textId="77777777" w:rsidR="00C80903" w:rsidRPr="000E31DA" w:rsidRDefault="00C80903" w:rsidP="009B49BB">
            <w:r w:rsidRPr="000E31DA">
              <w:t>CGI and KWS</w:t>
            </w:r>
          </w:p>
        </w:tc>
        <w:tc>
          <w:tcPr>
            <w:tcW w:w="629" w:type="pct"/>
          </w:tcPr>
          <w:p w14:paraId="49B5E3C0" w14:textId="77777777" w:rsidR="00C80903" w:rsidRPr="000E31DA" w:rsidRDefault="00C80903" w:rsidP="009B49BB">
            <w:r w:rsidRPr="000E31DA">
              <w:t>Short term</w:t>
            </w:r>
          </w:p>
        </w:tc>
      </w:tr>
      <w:tr w:rsidR="00C80903" w:rsidRPr="000E31DA" w14:paraId="3497D4AC" w14:textId="77777777" w:rsidTr="00496ADC">
        <w:tc>
          <w:tcPr>
            <w:tcW w:w="629" w:type="pct"/>
            <w:vMerge/>
          </w:tcPr>
          <w:p w14:paraId="2DE90B28" w14:textId="77777777" w:rsidR="00C80903" w:rsidRPr="000E31DA" w:rsidRDefault="00C80903" w:rsidP="009B49BB"/>
        </w:tc>
        <w:tc>
          <w:tcPr>
            <w:tcW w:w="1737" w:type="pct"/>
          </w:tcPr>
          <w:p w14:paraId="605DBAD2" w14:textId="77777777" w:rsidR="00C80903" w:rsidRPr="000E31DA" w:rsidRDefault="00C80903" w:rsidP="009B49BB">
            <w:r w:rsidRPr="000E31DA">
              <w:t>Develop campsites within the three national reserves</w:t>
            </w:r>
          </w:p>
        </w:tc>
        <w:tc>
          <w:tcPr>
            <w:tcW w:w="1317" w:type="pct"/>
          </w:tcPr>
          <w:p w14:paraId="06D4FA76" w14:textId="77777777" w:rsidR="00C80903" w:rsidRPr="000E31DA" w:rsidRDefault="00C80903" w:rsidP="009B49BB">
            <w:r w:rsidRPr="000E31DA">
              <w:t>Shaba, Buffalo Springs and Bisanadi</w:t>
            </w:r>
          </w:p>
        </w:tc>
        <w:tc>
          <w:tcPr>
            <w:tcW w:w="689" w:type="pct"/>
          </w:tcPr>
          <w:p w14:paraId="3399311F" w14:textId="77777777" w:rsidR="00C80903" w:rsidRPr="000E31DA" w:rsidRDefault="00C80903" w:rsidP="009B49BB">
            <w:r w:rsidRPr="000E31DA">
              <w:t>CGI and KWS</w:t>
            </w:r>
          </w:p>
        </w:tc>
        <w:tc>
          <w:tcPr>
            <w:tcW w:w="629" w:type="pct"/>
          </w:tcPr>
          <w:p w14:paraId="16FE4B34" w14:textId="77777777" w:rsidR="00C80903" w:rsidRPr="000E31DA" w:rsidRDefault="00C80903" w:rsidP="009B49BB">
            <w:r w:rsidRPr="000E31DA">
              <w:t>Medium Term</w:t>
            </w:r>
          </w:p>
        </w:tc>
      </w:tr>
      <w:tr w:rsidR="00C80903" w:rsidRPr="000E31DA" w14:paraId="688C5676" w14:textId="77777777" w:rsidTr="00496ADC">
        <w:tc>
          <w:tcPr>
            <w:tcW w:w="629" w:type="pct"/>
            <w:vMerge/>
          </w:tcPr>
          <w:p w14:paraId="3FC6889A" w14:textId="77777777" w:rsidR="00C80903" w:rsidRPr="000E31DA" w:rsidRDefault="00C80903" w:rsidP="009B49BB"/>
        </w:tc>
        <w:tc>
          <w:tcPr>
            <w:tcW w:w="1737" w:type="pct"/>
          </w:tcPr>
          <w:p w14:paraId="3E7345AD" w14:textId="77777777" w:rsidR="00C80903" w:rsidRPr="000E31DA" w:rsidRDefault="00C80903" w:rsidP="009B49BB">
            <w:r w:rsidRPr="000E31DA">
              <w:t>Renovation of Malka Cultural Centre</w:t>
            </w:r>
          </w:p>
        </w:tc>
        <w:tc>
          <w:tcPr>
            <w:tcW w:w="1317" w:type="pct"/>
          </w:tcPr>
          <w:p w14:paraId="6744CD7F" w14:textId="77777777" w:rsidR="00C80903" w:rsidRPr="000E31DA" w:rsidRDefault="00C80903" w:rsidP="009B49BB">
            <w:r w:rsidRPr="000E31DA">
              <w:t>Kinna</w:t>
            </w:r>
          </w:p>
        </w:tc>
        <w:tc>
          <w:tcPr>
            <w:tcW w:w="689" w:type="pct"/>
          </w:tcPr>
          <w:p w14:paraId="558C5E32" w14:textId="77777777" w:rsidR="00C80903" w:rsidRPr="000E31DA" w:rsidRDefault="00C80903" w:rsidP="009B49BB">
            <w:r w:rsidRPr="000E31DA">
              <w:t xml:space="preserve">CGI </w:t>
            </w:r>
          </w:p>
        </w:tc>
        <w:tc>
          <w:tcPr>
            <w:tcW w:w="629" w:type="pct"/>
          </w:tcPr>
          <w:p w14:paraId="050694EF" w14:textId="77777777" w:rsidR="00C80903" w:rsidRPr="000E31DA" w:rsidRDefault="00C80903" w:rsidP="009B49BB">
            <w:r w:rsidRPr="000E31DA">
              <w:t>Short term</w:t>
            </w:r>
          </w:p>
        </w:tc>
      </w:tr>
      <w:tr w:rsidR="00C80903" w:rsidRPr="000E31DA" w14:paraId="2D30255D" w14:textId="77777777" w:rsidTr="00496ADC">
        <w:tc>
          <w:tcPr>
            <w:tcW w:w="629" w:type="pct"/>
            <w:vMerge/>
          </w:tcPr>
          <w:p w14:paraId="6ADDCB33" w14:textId="77777777" w:rsidR="00C80903" w:rsidRPr="000E31DA" w:rsidRDefault="00C80903" w:rsidP="009B49BB"/>
        </w:tc>
        <w:tc>
          <w:tcPr>
            <w:tcW w:w="1737" w:type="pct"/>
          </w:tcPr>
          <w:p w14:paraId="59C957AA" w14:textId="77777777" w:rsidR="00C80903" w:rsidRPr="000E31DA" w:rsidRDefault="00C80903" w:rsidP="009B49BB">
            <w:r w:rsidRPr="000E31DA">
              <w:t>Establishing and improving cultural centres within community conservancies</w:t>
            </w:r>
          </w:p>
        </w:tc>
        <w:tc>
          <w:tcPr>
            <w:tcW w:w="1317" w:type="pct"/>
          </w:tcPr>
          <w:p w14:paraId="1C350394" w14:textId="77777777" w:rsidR="00C80903" w:rsidRPr="000E31DA" w:rsidRDefault="00C80903" w:rsidP="009B49BB">
            <w:r w:rsidRPr="000E31DA">
              <w:t>12 conservancies</w:t>
            </w:r>
          </w:p>
        </w:tc>
        <w:tc>
          <w:tcPr>
            <w:tcW w:w="689" w:type="pct"/>
          </w:tcPr>
          <w:p w14:paraId="38D7110B" w14:textId="77777777" w:rsidR="00C80903" w:rsidRPr="000E31DA" w:rsidRDefault="00C80903" w:rsidP="009B49BB">
            <w:r w:rsidRPr="000E31DA">
              <w:t>CGI and NRT</w:t>
            </w:r>
          </w:p>
        </w:tc>
        <w:tc>
          <w:tcPr>
            <w:tcW w:w="629" w:type="pct"/>
          </w:tcPr>
          <w:p w14:paraId="2DB5A964" w14:textId="77777777" w:rsidR="00C80903" w:rsidRPr="000E31DA" w:rsidRDefault="00C80903" w:rsidP="009B49BB">
            <w:r w:rsidRPr="000E31DA">
              <w:t>Medium Term</w:t>
            </w:r>
          </w:p>
        </w:tc>
      </w:tr>
      <w:tr w:rsidR="00C80903" w:rsidRPr="000E31DA" w14:paraId="5E5C527F" w14:textId="77777777" w:rsidTr="00496ADC">
        <w:tc>
          <w:tcPr>
            <w:tcW w:w="629" w:type="pct"/>
            <w:vMerge/>
          </w:tcPr>
          <w:p w14:paraId="2B1637EE" w14:textId="77777777" w:rsidR="00C80903" w:rsidRPr="000E31DA" w:rsidRDefault="00C80903" w:rsidP="009B49BB"/>
        </w:tc>
        <w:tc>
          <w:tcPr>
            <w:tcW w:w="1737" w:type="pct"/>
          </w:tcPr>
          <w:p w14:paraId="0E6C6275" w14:textId="77777777" w:rsidR="00C80903" w:rsidRPr="000E31DA" w:rsidRDefault="00C80903" w:rsidP="009B49BB">
            <w:r w:rsidRPr="000E31DA">
              <w:t>Automate the revenue collection system in all national reserves</w:t>
            </w:r>
          </w:p>
        </w:tc>
        <w:tc>
          <w:tcPr>
            <w:tcW w:w="1317" w:type="pct"/>
          </w:tcPr>
          <w:p w14:paraId="6F09D06F" w14:textId="77777777" w:rsidR="00C80903" w:rsidRPr="000E31DA" w:rsidRDefault="00C80903" w:rsidP="009B49BB">
            <w:r w:rsidRPr="000E31DA">
              <w:t>N/A</w:t>
            </w:r>
          </w:p>
        </w:tc>
        <w:tc>
          <w:tcPr>
            <w:tcW w:w="689" w:type="pct"/>
          </w:tcPr>
          <w:p w14:paraId="668E196C" w14:textId="77777777" w:rsidR="00C80903" w:rsidRPr="000E31DA" w:rsidRDefault="00C80903" w:rsidP="009B49BB">
            <w:r w:rsidRPr="000E31DA">
              <w:t>CGI</w:t>
            </w:r>
          </w:p>
        </w:tc>
        <w:tc>
          <w:tcPr>
            <w:tcW w:w="629" w:type="pct"/>
          </w:tcPr>
          <w:p w14:paraId="74724209" w14:textId="77777777" w:rsidR="00C80903" w:rsidRPr="000E31DA" w:rsidRDefault="00C80903" w:rsidP="009B49BB">
            <w:r w:rsidRPr="000E31DA">
              <w:t>Quick wins</w:t>
            </w:r>
          </w:p>
        </w:tc>
      </w:tr>
    </w:tbl>
    <w:p w14:paraId="16D5BC76" w14:textId="77777777" w:rsidR="00C80903" w:rsidRPr="000E31DA" w:rsidRDefault="00C80903" w:rsidP="00C80903"/>
    <w:p w14:paraId="6FB20B8F" w14:textId="77777777" w:rsidR="008440C9" w:rsidRPr="000E31DA" w:rsidRDefault="008440C9" w:rsidP="00C80903"/>
    <w:p w14:paraId="5B66CC68" w14:textId="77777777" w:rsidR="008440C9" w:rsidRPr="000E31DA" w:rsidRDefault="008440C9" w:rsidP="00C80903">
      <w:pPr>
        <w:sectPr w:rsidR="008440C9" w:rsidRPr="000E31DA" w:rsidSect="00C80903">
          <w:pgSz w:w="16839" w:h="11907" w:orient="landscape"/>
          <w:pgMar w:top="1440" w:right="1440" w:bottom="1440" w:left="1440" w:header="720" w:footer="720" w:gutter="0"/>
          <w:cols w:space="720"/>
          <w:docGrid w:linePitch="326"/>
        </w:sectPr>
      </w:pPr>
    </w:p>
    <w:tbl>
      <w:tblPr>
        <w:tblpPr w:leftFromText="180" w:rightFromText="180" w:vertAnchor="text" w:horzAnchor="margin" w:tblpX="-900" w:tblpY="127"/>
        <w:tblW w:w="15030" w:type="dxa"/>
        <w:tblLayout w:type="fixed"/>
        <w:tblLook w:val="04A0" w:firstRow="1" w:lastRow="0" w:firstColumn="1" w:lastColumn="0" w:noHBand="0" w:noVBand="1"/>
      </w:tblPr>
      <w:tblGrid>
        <w:gridCol w:w="1705"/>
        <w:gridCol w:w="2070"/>
        <w:gridCol w:w="2070"/>
        <w:gridCol w:w="2790"/>
        <w:gridCol w:w="2970"/>
        <w:gridCol w:w="1980"/>
        <w:gridCol w:w="1445"/>
      </w:tblGrid>
      <w:tr w:rsidR="008440C9" w:rsidRPr="000E31DA" w14:paraId="7AA3EC45" w14:textId="77777777" w:rsidTr="009B49BB">
        <w:trPr>
          <w:trHeight w:val="440"/>
        </w:trPr>
        <w:tc>
          <w:tcPr>
            <w:tcW w:w="1705" w:type="dxa"/>
            <w:tcBorders>
              <w:top w:val="single" w:sz="4" w:space="0" w:color="auto"/>
              <w:left w:val="single" w:sz="4" w:space="0" w:color="auto"/>
              <w:bottom w:val="single" w:sz="4" w:space="0" w:color="auto"/>
              <w:right w:val="single" w:sz="4" w:space="0" w:color="auto"/>
            </w:tcBorders>
            <w:hideMark/>
          </w:tcPr>
          <w:p w14:paraId="5273121F" w14:textId="77777777" w:rsidR="008440C9" w:rsidRPr="000E31DA" w:rsidRDefault="008440C9" w:rsidP="009B49BB">
            <w:pPr>
              <w:rPr>
                <w:rFonts w:eastAsia="Calibri" w:cs="Arial"/>
                <w:b/>
              </w:rPr>
            </w:pPr>
            <w:r w:rsidRPr="000E31DA">
              <w:rPr>
                <w:rFonts w:eastAsia="Calibri" w:cs="Arial"/>
                <w:b/>
              </w:rPr>
              <w:t>Issues</w:t>
            </w:r>
          </w:p>
        </w:tc>
        <w:tc>
          <w:tcPr>
            <w:tcW w:w="2070" w:type="dxa"/>
            <w:tcBorders>
              <w:top w:val="single" w:sz="4" w:space="0" w:color="auto"/>
              <w:left w:val="single" w:sz="4" w:space="0" w:color="auto"/>
              <w:bottom w:val="single" w:sz="4" w:space="0" w:color="auto"/>
              <w:right w:val="single" w:sz="4" w:space="0" w:color="auto"/>
            </w:tcBorders>
            <w:hideMark/>
          </w:tcPr>
          <w:p w14:paraId="238B0967" w14:textId="77777777" w:rsidR="008440C9" w:rsidRPr="000E31DA" w:rsidRDefault="008440C9" w:rsidP="009B49BB">
            <w:pPr>
              <w:rPr>
                <w:rFonts w:eastAsia="Calibri" w:cs="Arial"/>
                <w:b/>
              </w:rPr>
            </w:pPr>
            <w:r w:rsidRPr="000E31DA">
              <w:rPr>
                <w:rFonts w:eastAsia="Calibri" w:cs="Arial"/>
                <w:b/>
              </w:rPr>
              <w:t>Location</w:t>
            </w:r>
          </w:p>
        </w:tc>
        <w:tc>
          <w:tcPr>
            <w:tcW w:w="2070" w:type="dxa"/>
            <w:tcBorders>
              <w:top w:val="single" w:sz="4" w:space="0" w:color="auto"/>
              <w:left w:val="single" w:sz="4" w:space="0" w:color="auto"/>
              <w:bottom w:val="single" w:sz="4" w:space="0" w:color="auto"/>
              <w:right w:val="single" w:sz="4" w:space="0" w:color="auto"/>
            </w:tcBorders>
            <w:hideMark/>
          </w:tcPr>
          <w:p w14:paraId="27F47B9A" w14:textId="77777777" w:rsidR="008440C9" w:rsidRPr="000E31DA" w:rsidRDefault="008440C9" w:rsidP="009B49BB">
            <w:pPr>
              <w:rPr>
                <w:rFonts w:eastAsia="Calibri" w:cs="Arial"/>
                <w:b/>
              </w:rPr>
            </w:pPr>
            <w:r w:rsidRPr="000E31DA">
              <w:rPr>
                <w:rFonts w:eastAsia="Calibri" w:cs="Arial"/>
                <w:b/>
              </w:rPr>
              <w:t xml:space="preserve">Objectives </w:t>
            </w:r>
          </w:p>
        </w:tc>
        <w:tc>
          <w:tcPr>
            <w:tcW w:w="2790" w:type="dxa"/>
            <w:tcBorders>
              <w:top w:val="single" w:sz="4" w:space="0" w:color="auto"/>
              <w:left w:val="single" w:sz="4" w:space="0" w:color="auto"/>
              <w:bottom w:val="single" w:sz="4" w:space="0" w:color="auto"/>
              <w:right w:val="single" w:sz="4" w:space="0" w:color="auto"/>
            </w:tcBorders>
            <w:hideMark/>
          </w:tcPr>
          <w:p w14:paraId="69368BD9" w14:textId="77777777" w:rsidR="008440C9" w:rsidRPr="000E31DA" w:rsidRDefault="008440C9" w:rsidP="009B49BB">
            <w:pPr>
              <w:rPr>
                <w:rFonts w:eastAsia="Calibri" w:cs="Arial"/>
                <w:b/>
              </w:rPr>
            </w:pPr>
            <w:r w:rsidRPr="000E31DA">
              <w:rPr>
                <w:rFonts w:eastAsia="Calibri" w:cs="Arial"/>
                <w:b/>
              </w:rPr>
              <w:t xml:space="preserve">Strategies </w:t>
            </w:r>
          </w:p>
        </w:tc>
        <w:tc>
          <w:tcPr>
            <w:tcW w:w="2970" w:type="dxa"/>
            <w:tcBorders>
              <w:top w:val="single" w:sz="4" w:space="0" w:color="auto"/>
              <w:left w:val="single" w:sz="4" w:space="0" w:color="auto"/>
              <w:bottom w:val="single" w:sz="4" w:space="0" w:color="auto"/>
              <w:right w:val="single" w:sz="4" w:space="0" w:color="auto"/>
            </w:tcBorders>
            <w:hideMark/>
          </w:tcPr>
          <w:p w14:paraId="6C9FF9EB" w14:textId="77777777" w:rsidR="008440C9" w:rsidRPr="000E31DA" w:rsidRDefault="008440C9" w:rsidP="009B49BB">
            <w:pPr>
              <w:rPr>
                <w:rFonts w:eastAsia="Calibri" w:cs="Arial"/>
                <w:b/>
              </w:rPr>
            </w:pPr>
            <w:r w:rsidRPr="000E31DA">
              <w:rPr>
                <w:rFonts w:eastAsia="Calibri" w:cs="Arial"/>
                <w:b/>
              </w:rPr>
              <w:t xml:space="preserve">Action plans/areas </w:t>
            </w:r>
          </w:p>
        </w:tc>
        <w:tc>
          <w:tcPr>
            <w:tcW w:w="1980" w:type="dxa"/>
            <w:tcBorders>
              <w:top w:val="single" w:sz="4" w:space="0" w:color="auto"/>
              <w:left w:val="single" w:sz="4" w:space="0" w:color="auto"/>
              <w:bottom w:val="single" w:sz="4" w:space="0" w:color="auto"/>
              <w:right w:val="single" w:sz="4" w:space="0" w:color="auto"/>
            </w:tcBorders>
            <w:hideMark/>
          </w:tcPr>
          <w:p w14:paraId="50439066" w14:textId="77777777" w:rsidR="008440C9" w:rsidRPr="000E31DA" w:rsidRDefault="008440C9" w:rsidP="009B49BB">
            <w:pPr>
              <w:rPr>
                <w:rFonts w:eastAsia="Calibri" w:cs="Arial"/>
                <w:b/>
              </w:rPr>
            </w:pPr>
            <w:r w:rsidRPr="000E31DA">
              <w:rPr>
                <w:rFonts w:eastAsia="Calibri" w:cs="Arial"/>
                <w:b/>
              </w:rPr>
              <w:t xml:space="preserve">Actors </w:t>
            </w:r>
          </w:p>
        </w:tc>
        <w:tc>
          <w:tcPr>
            <w:tcW w:w="1445" w:type="dxa"/>
            <w:tcBorders>
              <w:top w:val="single" w:sz="4" w:space="0" w:color="auto"/>
              <w:left w:val="single" w:sz="4" w:space="0" w:color="auto"/>
              <w:bottom w:val="single" w:sz="4" w:space="0" w:color="auto"/>
              <w:right w:val="single" w:sz="4" w:space="0" w:color="auto"/>
            </w:tcBorders>
            <w:hideMark/>
          </w:tcPr>
          <w:p w14:paraId="4B0785C6" w14:textId="77777777" w:rsidR="008440C9" w:rsidRPr="000E31DA" w:rsidRDefault="008440C9" w:rsidP="009B49BB">
            <w:pPr>
              <w:rPr>
                <w:rFonts w:eastAsia="Calibri" w:cs="Arial"/>
                <w:b/>
              </w:rPr>
            </w:pPr>
            <w:r w:rsidRPr="000E31DA">
              <w:rPr>
                <w:rFonts w:eastAsia="Calibri" w:cs="Arial"/>
                <w:b/>
              </w:rPr>
              <w:t>Period</w:t>
            </w:r>
          </w:p>
        </w:tc>
      </w:tr>
      <w:tr w:rsidR="008440C9" w:rsidRPr="000E31DA" w14:paraId="5045C94D" w14:textId="77777777" w:rsidTr="009B49BB">
        <w:trPr>
          <w:trHeight w:val="440"/>
        </w:trPr>
        <w:tc>
          <w:tcPr>
            <w:tcW w:w="1705" w:type="dxa"/>
            <w:tcBorders>
              <w:top w:val="single" w:sz="4" w:space="0" w:color="auto"/>
              <w:left w:val="single" w:sz="4" w:space="0" w:color="auto"/>
              <w:bottom w:val="single" w:sz="4" w:space="0" w:color="auto"/>
              <w:right w:val="single" w:sz="4" w:space="0" w:color="auto"/>
            </w:tcBorders>
          </w:tcPr>
          <w:p w14:paraId="7DAC101E" w14:textId="77777777" w:rsidR="008440C9" w:rsidRPr="000E31DA" w:rsidRDefault="008440C9" w:rsidP="009B49BB">
            <w:pPr>
              <w:rPr>
                <w:rFonts w:eastAsia="Calibri" w:cs="Arial"/>
                <w:bCs/>
              </w:rPr>
            </w:pPr>
            <w:r w:rsidRPr="000E31DA">
              <w:rPr>
                <w:rFonts w:eastAsia="Calibri" w:cs="Arial"/>
                <w:bCs/>
              </w:rPr>
              <w:t>Urban Management and Governance</w:t>
            </w:r>
          </w:p>
        </w:tc>
        <w:tc>
          <w:tcPr>
            <w:tcW w:w="2070" w:type="dxa"/>
            <w:tcBorders>
              <w:top w:val="single" w:sz="4" w:space="0" w:color="auto"/>
              <w:left w:val="single" w:sz="4" w:space="0" w:color="auto"/>
              <w:bottom w:val="single" w:sz="4" w:space="0" w:color="auto"/>
              <w:right w:val="single" w:sz="4" w:space="0" w:color="auto"/>
            </w:tcBorders>
          </w:tcPr>
          <w:p w14:paraId="4CF3553F" w14:textId="77777777" w:rsidR="008440C9" w:rsidRPr="000E31DA" w:rsidRDefault="008440C9" w:rsidP="009B49BB">
            <w:pPr>
              <w:rPr>
                <w:rFonts w:eastAsia="Calibri" w:cs="Arial"/>
                <w:bCs/>
              </w:rPr>
            </w:pPr>
            <w:r w:rsidRPr="000E31DA">
              <w:rPr>
                <w:rFonts w:eastAsia="Calibri" w:cs="Arial"/>
                <w:bCs/>
              </w:rPr>
              <w:t>Urban Areas (</w:t>
            </w:r>
            <w:r w:rsidRPr="000E31DA">
              <w:rPr>
                <w:bCs/>
              </w:rPr>
              <w:t xml:space="preserve">Isiolo Municipality, </w:t>
            </w:r>
            <w:r w:rsidRPr="000E31DA">
              <w:rPr>
                <w:rFonts w:eastAsia="Calibri" w:cs="Arial"/>
                <w:bCs/>
              </w:rPr>
              <w:t>Garbatulla, Merti,Kinna and Modogashe Towns</w:t>
            </w:r>
          </w:p>
        </w:tc>
        <w:tc>
          <w:tcPr>
            <w:tcW w:w="2070" w:type="dxa"/>
            <w:tcBorders>
              <w:top w:val="single" w:sz="4" w:space="0" w:color="auto"/>
              <w:left w:val="single" w:sz="4" w:space="0" w:color="auto"/>
              <w:bottom w:val="single" w:sz="4" w:space="0" w:color="auto"/>
              <w:right w:val="single" w:sz="4" w:space="0" w:color="auto"/>
            </w:tcBorders>
          </w:tcPr>
          <w:p w14:paraId="2E1A1F97" w14:textId="77777777" w:rsidR="008440C9" w:rsidRPr="000E31DA" w:rsidRDefault="008440C9" w:rsidP="009B49BB">
            <w:pPr>
              <w:rPr>
                <w:rFonts w:eastAsia="Calibri" w:cs="Arial"/>
                <w:bCs/>
              </w:rPr>
            </w:pPr>
            <w:r w:rsidRPr="000E31DA">
              <w:rPr>
                <w:rFonts w:eastAsia="Calibri" w:cs="Arial"/>
                <w:bCs/>
              </w:rPr>
              <w:t>To promote participatory governance, transparency, and sustainable urban growth in</w:t>
            </w:r>
          </w:p>
        </w:tc>
        <w:tc>
          <w:tcPr>
            <w:tcW w:w="2790" w:type="dxa"/>
            <w:tcBorders>
              <w:top w:val="single" w:sz="4" w:space="0" w:color="auto"/>
              <w:left w:val="single" w:sz="4" w:space="0" w:color="auto"/>
              <w:bottom w:val="single" w:sz="4" w:space="0" w:color="auto"/>
              <w:right w:val="single" w:sz="4" w:space="0" w:color="auto"/>
            </w:tcBorders>
          </w:tcPr>
          <w:p w14:paraId="3B3AA532" w14:textId="77777777" w:rsidR="008440C9" w:rsidRPr="000E31DA" w:rsidRDefault="008440C9" w:rsidP="000E6CAD">
            <w:pPr>
              <w:pStyle w:val="ListParagraph"/>
              <w:numPr>
                <w:ilvl w:val="0"/>
                <w:numId w:val="38"/>
              </w:numPr>
              <w:rPr>
                <w:rFonts w:eastAsia="Calibri" w:cs="Arial"/>
                <w:bCs/>
              </w:rPr>
            </w:pPr>
            <w:r w:rsidRPr="000E31DA">
              <w:rPr>
                <w:rFonts w:eastAsia="Calibri" w:cs="Arial"/>
                <w:bCs/>
              </w:rPr>
              <w:t>Building Capacity in the management of urban areas</w:t>
            </w:r>
          </w:p>
        </w:tc>
        <w:tc>
          <w:tcPr>
            <w:tcW w:w="2970" w:type="dxa"/>
            <w:tcBorders>
              <w:top w:val="single" w:sz="4" w:space="0" w:color="auto"/>
              <w:left w:val="single" w:sz="4" w:space="0" w:color="auto"/>
              <w:bottom w:val="single" w:sz="4" w:space="0" w:color="auto"/>
              <w:right w:val="single" w:sz="4" w:space="0" w:color="auto"/>
            </w:tcBorders>
          </w:tcPr>
          <w:p w14:paraId="53E031A0" w14:textId="77777777" w:rsidR="008440C9" w:rsidRPr="000E31DA" w:rsidRDefault="008440C9" w:rsidP="000E6CAD">
            <w:pPr>
              <w:pStyle w:val="ListParagraph"/>
              <w:numPr>
                <w:ilvl w:val="0"/>
                <w:numId w:val="38"/>
              </w:numPr>
              <w:rPr>
                <w:rFonts w:eastAsia="Calibri" w:cs="Arial"/>
                <w:bCs/>
              </w:rPr>
            </w:pPr>
            <w:r w:rsidRPr="000E31DA">
              <w:rPr>
                <w:rFonts w:eastAsia="Calibri" w:cs="Arial"/>
                <w:bCs/>
              </w:rPr>
              <w:t>Establishment of town management committees</w:t>
            </w:r>
          </w:p>
          <w:p w14:paraId="5ADCA562" w14:textId="77777777" w:rsidR="008440C9" w:rsidRPr="000E31DA" w:rsidRDefault="008440C9" w:rsidP="000E6CAD">
            <w:pPr>
              <w:pStyle w:val="ListParagraph"/>
              <w:numPr>
                <w:ilvl w:val="0"/>
                <w:numId w:val="38"/>
              </w:numPr>
              <w:rPr>
                <w:rFonts w:eastAsia="Calibri" w:cs="Arial"/>
                <w:bCs/>
              </w:rPr>
            </w:pPr>
            <w:r w:rsidRPr="000E31DA">
              <w:rPr>
                <w:rFonts w:eastAsia="Calibri" w:cs="Arial"/>
                <w:bCs/>
              </w:rPr>
              <w:t>Strengthen Isiolo Municipality Board</w:t>
            </w:r>
          </w:p>
          <w:p w14:paraId="5DC18DC5" w14:textId="77777777" w:rsidR="008440C9" w:rsidRPr="000E31DA" w:rsidRDefault="008440C9" w:rsidP="009B49BB">
            <w:pPr>
              <w:rPr>
                <w:rFonts w:eastAsia="Calibri" w:cs="Arial"/>
                <w:bCs/>
              </w:rPr>
            </w:pPr>
          </w:p>
        </w:tc>
        <w:tc>
          <w:tcPr>
            <w:tcW w:w="1980" w:type="dxa"/>
            <w:tcBorders>
              <w:top w:val="single" w:sz="4" w:space="0" w:color="auto"/>
              <w:left w:val="single" w:sz="4" w:space="0" w:color="auto"/>
              <w:bottom w:val="single" w:sz="4" w:space="0" w:color="auto"/>
              <w:right w:val="single" w:sz="4" w:space="0" w:color="auto"/>
            </w:tcBorders>
          </w:tcPr>
          <w:p w14:paraId="6568B15B" w14:textId="6C47BA74" w:rsidR="008440C9" w:rsidRPr="000E31DA" w:rsidRDefault="00BA2A71" w:rsidP="009B49BB">
            <w:pPr>
              <w:rPr>
                <w:rFonts w:eastAsia="Calibri" w:cs="Arial"/>
                <w:bCs/>
              </w:rPr>
            </w:pPr>
            <w:r>
              <w:rPr>
                <w:rFonts w:eastAsia="Calibri" w:cs="Arial"/>
                <w:bCs/>
              </w:rPr>
              <w:t>Isiolo Municpality</w:t>
            </w:r>
            <w:r w:rsidR="008440C9" w:rsidRPr="000E31DA">
              <w:rPr>
                <w:rFonts w:eastAsia="Calibri" w:cs="Arial"/>
                <w:bCs/>
              </w:rPr>
              <w:t xml:space="preserve"> Government</w:t>
            </w:r>
          </w:p>
          <w:p w14:paraId="7C68D462" w14:textId="77777777" w:rsidR="008440C9" w:rsidRPr="000E31DA" w:rsidRDefault="008440C9" w:rsidP="009B49BB">
            <w:pPr>
              <w:rPr>
                <w:rFonts w:eastAsia="Calibri" w:cs="Arial"/>
                <w:bCs/>
              </w:rPr>
            </w:pPr>
          </w:p>
        </w:tc>
        <w:tc>
          <w:tcPr>
            <w:tcW w:w="1445" w:type="dxa"/>
            <w:tcBorders>
              <w:top w:val="single" w:sz="4" w:space="0" w:color="auto"/>
              <w:left w:val="single" w:sz="4" w:space="0" w:color="auto"/>
              <w:bottom w:val="single" w:sz="4" w:space="0" w:color="auto"/>
              <w:right w:val="single" w:sz="4" w:space="0" w:color="auto"/>
            </w:tcBorders>
          </w:tcPr>
          <w:p w14:paraId="5CA8BC1F" w14:textId="77777777" w:rsidR="008440C9" w:rsidRPr="000E31DA" w:rsidRDefault="008440C9" w:rsidP="009B49BB">
            <w:pPr>
              <w:rPr>
                <w:rFonts w:eastAsia="Calibri" w:cs="Arial"/>
                <w:bCs/>
              </w:rPr>
            </w:pPr>
            <w:r w:rsidRPr="000E31DA">
              <w:rPr>
                <w:rFonts w:eastAsia="Calibri" w:cs="Arial"/>
                <w:bCs/>
              </w:rPr>
              <w:t>Short Term</w:t>
            </w:r>
          </w:p>
        </w:tc>
      </w:tr>
      <w:tr w:rsidR="008440C9" w:rsidRPr="000E31DA" w14:paraId="5265655E" w14:textId="77777777" w:rsidTr="009B49BB">
        <w:trPr>
          <w:trHeight w:val="440"/>
        </w:trPr>
        <w:tc>
          <w:tcPr>
            <w:tcW w:w="1705" w:type="dxa"/>
            <w:tcBorders>
              <w:top w:val="single" w:sz="4" w:space="0" w:color="auto"/>
              <w:left w:val="single" w:sz="4" w:space="0" w:color="auto"/>
              <w:bottom w:val="single" w:sz="4" w:space="0" w:color="auto"/>
              <w:right w:val="single" w:sz="4" w:space="0" w:color="auto"/>
            </w:tcBorders>
          </w:tcPr>
          <w:p w14:paraId="20487939" w14:textId="77777777" w:rsidR="008440C9" w:rsidRPr="000E31DA" w:rsidRDefault="008440C9" w:rsidP="009B49BB">
            <w:pPr>
              <w:rPr>
                <w:rFonts w:eastAsia="Calibri" w:cs="Arial"/>
                <w:bCs/>
              </w:rPr>
            </w:pPr>
            <w:r w:rsidRPr="000E31DA">
              <w:rPr>
                <w:rFonts w:eastAsia="Calibri" w:cs="Arial"/>
                <w:bCs/>
              </w:rPr>
              <w:t>Urban Development</w:t>
            </w:r>
          </w:p>
        </w:tc>
        <w:tc>
          <w:tcPr>
            <w:tcW w:w="2070" w:type="dxa"/>
            <w:tcBorders>
              <w:top w:val="single" w:sz="4" w:space="0" w:color="auto"/>
              <w:left w:val="single" w:sz="4" w:space="0" w:color="auto"/>
              <w:bottom w:val="single" w:sz="4" w:space="0" w:color="auto"/>
              <w:right w:val="single" w:sz="4" w:space="0" w:color="auto"/>
            </w:tcBorders>
          </w:tcPr>
          <w:p w14:paraId="175F48EA" w14:textId="77777777" w:rsidR="008440C9" w:rsidRPr="000E31DA" w:rsidRDefault="008440C9" w:rsidP="009B49BB">
            <w:pPr>
              <w:rPr>
                <w:rFonts w:eastAsia="Calibri" w:cs="Arial"/>
                <w:bCs/>
              </w:rPr>
            </w:pPr>
            <w:r w:rsidRPr="000E31DA">
              <w:rPr>
                <w:rFonts w:eastAsia="Calibri" w:cs="Arial"/>
                <w:bCs/>
              </w:rPr>
              <w:t>Urban Areas (Isiolo Municipality, Garbatulla, Merti,Kinna and Modogashe Towns</w:t>
            </w:r>
          </w:p>
        </w:tc>
        <w:tc>
          <w:tcPr>
            <w:tcW w:w="2070" w:type="dxa"/>
            <w:tcBorders>
              <w:top w:val="single" w:sz="4" w:space="0" w:color="auto"/>
              <w:left w:val="single" w:sz="4" w:space="0" w:color="auto"/>
              <w:bottom w:val="single" w:sz="4" w:space="0" w:color="auto"/>
              <w:right w:val="single" w:sz="4" w:space="0" w:color="auto"/>
            </w:tcBorders>
          </w:tcPr>
          <w:p w14:paraId="3D7CFE3E" w14:textId="77777777" w:rsidR="008440C9" w:rsidRPr="000E31DA" w:rsidRDefault="008440C9" w:rsidP="009B49BB">
            <w:pPr>
              <w:rPr>
                <w:rFonts w:eastAsia="Calibri" w:cs="Arial"/>
                <w:bCs/>
              </w:rPr>
            </w:pPr>
            <w:r w:rsidRPr="000E31DA">
              <w:rPr>
                <w:rFonts w:eastAsia="Calibri" w:cs="Arial"/>
                <w:bCs/>
              </w:rPr>
              <w:t>To promote Land Use Planning in Urban Areas</w:t>
            </w:r>
          </w:p>
        </w:tc>
        <w:tc>
          <w:tcPr>
            <w:tcW w:w="2790" w:type="dxa"/>
            <w:tcBorders>
              <w:top w:val="single" w:sz="4" w:space="0" w:color="auto"/>
              <w:left w:val="single" w:sz="4" w:space="0" w:color="auto"/>
              <w:bottom w:val="single" w:sz="4" w:space="0" w:color="auto"/>
              <w:right w:val="single" w:sz="4" w:space="0" w:color="auto"/>
            </w:tcBorders>
          </w:tcPr>
          <w:p w14:paraId="7F326411" w14:textId="6BC51935" w:rsidR="008440C9" w:rsidRPr="000E31DA" w:rsidRDefault="008440C9" w:rsidP="000E6CAD">
            <w:pPr>
              <w:pStyle w:val="ListParagraph"/>
              <w:numPr>
                <w:ilvl w:val="0"/>
                <w:numId w:val="38"/>
              </w:numPr>
              <w:rPr>
                <w:rFonts w:eastAsia="Calibri" w:cs="Arial"/>
                <w:bCs/>
              </w:rPr>
            </w:pPr>
            <w:r w:rsidRPr="000E31DA">
              <w:rPr>
                <w:rFonts w:eastAsia="Calibri" w:cs="Arial"/>
                <w:bCs/>
              </w:rPr>
              <w:t xml:space="preserve">Classification and demarcation of urban areas within the </w:t>
            </w:r>
            <w:r w:rsidR="005A6B89">
              <w:rPr>
                <w:rFonts w:eastAsia="Calibri" w:cs="Arial"/>
                <w:bCs/>
              </w:rPr>
              <w:t>Municipality</w:t>
            </w:r>
          </w:p>
        </w:tc>
        <w:tc>
          <w:tcPr>
            <w:tcW w:w="2970" w:type="dxa"/>
            <w:tcBorders>
              <w:top w:val="single" w:sz="4" w:space="0" w:color="auto"/>
              <w:left w:val="single" w:sz="4" w:space="0" w:color="auto"/>
              <w:bottom w:val="single" w:sz="4" w:space="0" w:color="auto"/>
              <w:right w:val="single" w:sz="4" w:space="0" w:color="auto"/>
            </w:tcBorders>
          </w:tcPr>
          <w:p w14:paraId="4B35CE52" w14:textId="77777777" w:rsidR="008440C9" w:rsidRPr="000E31DA" w:rsidRDefault="008440C9" w:rsidP="000E6CAD">
            <w:pPr>
              <w:pStyle w:val="ListParagraph"/>
              <w:numPr>
                <w:ilvl w:val="0"/>
                <w:numId w:val="38"/>
              </w:numPr>
              <w:jc w:val="left"/>
              <w:rPr>
                <w:rFonts w:eastAsia="Calibri" w:cs="Arial"/>
                <w:bCs/>
              </w:rPr>
            </w:pPr>
            <w:r w:rsidRPr="000E31DA">
              <w:rPr>
                <w:rFonts w:eastAsia="Calibri" w:cs="Arial"/>
                <w:bCs/>
              </w:rPr>
              <w:t xml:space="preserve">Preparation of Local Physical and Land Use Development Plans </w:t>
            </w:r>
          </w:p>
        </w:tc>
        <w:tc>
          <w:tcPr>
            <w:tcW w:w="1980" w:type="dxa"/>
            <w:tcBorders>
              <w:top w:val="single" w:sz="4" w:space="0" w:color="auto"/>
              <w:left w:val="single" w:sz="4" w:space="0" w:color="auto"/>
              <w:bottom w:val="single" w:sz="4" w:space="0" w:color="auto"/>
              <w:right w:val="single" w:sz="4" w:space="0" w:color="auto"/>
            </w:tcBorders>
          </w:tcPr>
          <w:p w14:paraId="6A38FA3A" w14:textId="34729B3D" w:rsidR="008440C9" w:rsidRPr="000E31DA" w:rsidRDefault="00BA2A71" w:rsidP="009B49BB">
            <w:pPr>
              <w:rPr>
                <w:rFonts w:eastAsia="Calibri" w:cs="Arial"/>
                <w:bCs/>
              </w:rPr>
            </w:pPr>
            <w:r>
              <w:rPr>
                <w:rFonts w:eastAsia="Calibri" w:cs="Arial"/>
                <w:bCs/>
              </w:rPr>
              <w:t>Isiolo Municpality</w:t>
            </w:r>
            <w:r w:rsidR="008440C9" w:rsidRPr="000E31DA">
              <w:rPr>
                <w:rFonts w:eastAsia="Calibri" w:cs="Arial"/>
                <w:bCs/>
              </w:rPr>
              <w:t xml:space="preserve"> Government</w:t>
            </w:r>
          </w:p>
          <w:p w14:paraId="26E46621" w14:textId="77777777" w:rsidR="008440C9" w:rsidRPr="000E31DA" w:rsidRDefault="008440C9" w:rsidP="009B49BB">
            <w:pPr>
              <w:rPr>
                <w:rFonts w:eastAsia="Calibri" w:cs="Arial"/>
                <w:bCs/>
              </w:rPr>
            </w:pPr>
            <w:r w:rsidRPr="000E31DA">
              <w:rPr>
                <w:rFonts w:eastAsia="Calibri" w:cs="Arial"/>
                <w:bCs/>
              </w:rPr>
              <w:t>Development Partners</w:t>
            </w:r>
          </w:p>
        </w:tc>
        <w:tc>
          <w:tcPr>
            <w:tcW w:w="1445" w:type="dxa"/>
            <w:tcBorders>
              <w:top w:val="single" w:sz="4" w:space="0" w:color="auto"/>
              <w:left w:val="single" w:sz="4" w:space="0" w:color="auto"/>
              <w:bottom w:val="single" w:sz="4" w:space="0" w:color="auto"/>
              <w:right w:val="single" w:sz="4" w:space="0" w:color="auto"/>
            </w:tcBorders>
          </w:tcPr>
          <w:p w14:paraId="232EB869" w14:textId="77777777" w:rsidR="008440C9" w:rsidRPr="000E31DA" w:rsidRDefault="008440C9" w:rsidP="009B49BB">
            <w:pPr>
              <w:rPr>
                <w:rFonts w:eastAsia="Calibri" w:cs="Arial"/>
                <w:bCs/>
              </w:rPr>
            </w:pPr>
            <w:r w:rsidRPr="000E31DA">
              <w:rPr>
                <w:rFonts w:eastAsia="Calibri" w:cs="Arial"/>
                <w:bCs/>
              </w:rPr>
              <w:t>Short Term</w:t>
            </w:r>
          </w:p>
        </w:tc>
      </w:tr>
      <w:tr w:rsidR="008440C9" w:rsidRPr="000E31DA" w14:paraId="7CC38A6A" w14:textId="77777777" w:rsidTr="00537E14">
        <w:trPr>
          <w:trHeight w:val="1160"/>
        </w:trPr>
        <w:tc>
          <w:tcPr>
            <w:tcW w:w="1705" w:type="dxa"/>
            <w:tcBorders>
              <w:top w:val="single" w:sz="4" w:space="0" w:color="auto"/>
              <w:left w:val="single" w:sz="4" w:space="0" w:color="auto"/>
              <w:bottom w:val="single" w:sz="4" w:space="0" w:color="auto"/>
              <w:right w:val="single" w:sz="4" w:space="0" w:color="auto"/>
            </w:tcBorders>
          </w:tcPr>
          <w:p w14:paraId="16EE9D18" w14:textId="77777777" w:rsidR="008440C9" w:rsidRPr="000E31DA" w:rsidRDefault="008440C9" w:rsidP="009B49BB">
            <w:pPr>
              <w:rPr>
                <w:rFonts w:eastAsia="Calibri" w:cs="Arial"/>
                <w:bCs/>
              </w:rPr>
            </w:pPr>
            <w:r w:rsidRPr="000E31DA">
              <w:rPr>
                <w:rFonts w:eastAsia="Calibri" w:cs="Arial"/>
                <w:bCs/>
              </w:rPr>
              <w:t xml:space="preserve">Inadequate Infrastructure and Services </w:t>
            </w:r>
          </w:p>
        </w:tc>
        <w:tc>
          <w:tcPr>
            <w:tcW w:w="2070" w:type="dxa"/>
            <w:tcBorders>
              <w:top w:val="single" w:sz="4" w:space="0" w:color="auto"/>
              <w:left w:val="single" w:sz="4" w:space="0" w:color="auto"/>
              <w:bottom w:val="single" w:sz="4" w:space="0" w:color="auto"/>
              <w:right w:val="single" w:sz="4" w:space="0" w:color="auto"/>
            </w:tcBorders>
          </w:tcPr>
          <w:p w14:paraId="5B0D624E" w14:textId="77777777" w:rsidR="008440C9" w:rsidRPr="000E31DA" w:rsidRDefault="008440C9" w:rsidP="009B49BB">
            <w:pPr>
              <w:rPr>
                <w:rFonts w:eastAsia="Calibri" w:cs="Arial"/>
                <w:bCs/>
              </w:rPr>
            </w:pPr>
            <w:r w:rsidRPr="000E31DA">
              <w:rPr>
                <w:rFonts w:eastAsia="Calibri" w:cs="Arial"/>
                <w:bCs/>
              </w:rPr>
              <w:t>Isiolo Municipality</w:t>
            </w:r>
          </w:p>
        </w:tc>
        <w:tc>
          <w:tcPr>
            <w:tcW w:w="2070" w:type="dxa"/>
            <w:tcBorders>
              <w:top w:val="single" w:sz="4" w:space="0" w:color="auto"/>
              <w:left w:val="single" w:sz="4" w:space="0" w:color="auto"/>
              <w:bottom w:val="single" w:sz="4" w:space="0" w:color="auto"/>
              <w:right w:val="single" w:sz="4" w:space="0" w:color="auto"/>
            </w:tcBorders>
          </w:tcPr>
          <w:p w14:paraId="2B813A35" w14:textId="77777777" w:rsidR="008440C9" w:rsidRPr="000E31DA" w:rsidRDefault="008440C9" w:rsidP="009B49BB">
            <w:pPr>
              <w:rPr>
                <w:rFonts w:eastAsia="Calibri" w:cs="Arial"/>
                <w:bCs/>
              </w:rPr>
            </w:pPr>
            <w:r w:rsidRPr="000E31DA">
              <w:rPr>
                <w:rFonts w:eastAsia="Calibri" w:cs="Arial"/>
                <w:bCs/>
              </w:rPr>
              <w:t>To ensure current and upcoming urban areas have access to reliable infrastructure and services</w:t>
            </w:r>
          </w:p>
        </w:tc>
        <w:tc>
          <w:tcPr>
            <w:tcW w:w="2790" w:type="dxa"/>
            <w:tcBorders>
              <w:top w:val="single" w:sz="4" w:space="0" w:color="auto"/>
              <w:left w:val="single" w:sz="4" w:space="0" w:color="auto"/>
              <w:bottom w:val="single" w:sz="4" w:space="0" w:color="auto"/>
              <w:right w:val="single" w:sz="4" w:space="0" w:color="auto"/>
            </w:tcBorders>
          </w:tcPr>
          <w:p w14:paraId="17A2BE00" w14:textId="77777777" w:rsidR="008440C9" w:rsidRPr="000E31DA" w:rsidRDefault="008440C9" w:rsidP="000E6CAD">
            <w:pPr>
              <w:pStyle w:val="ListParagraph"/>
              <w:numPr>
                <w:ilvl w:val="0"/>
                <w:numId w:val="38"/>
              </w:numPr>
              <w:rPr>
                <w:rFonts w:eastAsia="Calibri" w:cs="Arial"/>
                <w:bCs/>
              </w:rPr>
            </w:pPr>
            <w:r w:rsidRPr="000E31DA">
              <w:rPr>
                <w:rFonts w:eastAsia="Calibri" w:cs="Arial"/>
                <w:bCs/>
              </w:rPr>
              <w:t>Creation of well-functioning, livable, and economically competitive urban centers.</w:t>
            </w:r>
          </w:p>
        </w:tc>
        <w:tc>
          <w:tcPr>
            <w:tcW w:w="2970" w:type="dxa"/>
            <w:tcBorders>
              <w:top w:val="single" w:sz="4" w:space="0" w:color="auto"/>
              <w:left w:val="single" w:sz="4" w:space="0" w:color="auto"/>
              <w:bottom w:val="single" w:sz="4" w:space="0" w:color="auto"/>
              <w:right w:val="single" w:sz="4" w:space="0" w:color="auto"/>
            </w:tcBorders>
          </w:tcPr>
          <w:p w14:paraId="595FC90F" w14:textId="77777777" w:rsidR="008440C9" w:rsidRPr="000E31DA" w:rsidRDefault="008440C9" w:rsidP="000E6CAD">
            <w:pPr>
              <w:pStyle w:val="ListParagraph"/>
              <w:numPr>
                <w:ilvl w:val="0"/>
                <w:numId w:val="38"/>
              </w:numPr>
              <w:jc w:val="left"/>
              <w:rPr>
                <w:rFonts w:eastAsia="Calibri" w:cs="Arial"/>
                <w:bCs/>
              </w:rPr>
            </w:pPr>
            <w:r w:rsidRPr="000E31DA">
              <w:rPr>
                <w:rFonts w:eastAsia="Calibri" w:cs="Arial"/>
                <w:bCs/>
              </w:rPr>
              <w:t>Extension of electricity and sewer services to towns, market centres and rural settlements</w:t>
            </w:r>
          </w:p>
          <w:p w14:paraId="4AB13418" w14:textId="77777777" w:rsidR="008440C9" w:rsidRPr="000E31DA" w:rsidRDefault="008440C9" w:rsidP="000E6CAD">
            <w:pPr>
              <w:pStyle w:val="ListParagraph"/>
              <w:numPr>
                <w:ilvl w:val="0"/>
                <w:numId w:val="38"/>
              </w:numPr>
              <w:jc w:val="left"/>
              <w:rPr>
                <w:rFonts w:eastAsia="Calibri" w:cs="Arial"/>
                <w:bCs/>
              </w:rPr>
            </w:pPr>
            <w:r w:rsidRPr="000E31DA">
              <w:rPr>
                <w:rFonts w:eastAsia="Calibri" w:cs="Arial"/>
                <w:bCs/>
              </w:rPr>
              <w:t>Improvement of transportation network in rural areas</w:t>
            </w:r>
          </w:p>
        </w:tc>
        <w:tc>
          <w:tcPr>
            <w:tcW w:w="1980" w:type="dxa"/>
            <w:tcBorders>
              <w:top w:val="single" w:sz="4" w:space="0" w:color="auto"/>
              <w:left w:val="single" w:sz="4" w:space="0" w:color="auto"/>
              <w:bottom w:val="single" w:sz="4" w:space="0" w:color="auto"/>
              <w:right w:val="single" w:sz="4" w:space="0" w:color="auto"/>
            </w:tcBorders>
          </w:tcPr>
          <w:p w14:paraId="0B2848ED" w14:textId="24BE6F75" w:rsidR="008440C9" w:rsidRPr="000E31DA" w:rsidRDefault="00BA2A71" w:rsidP="009B49BB">
            <w:pPr>
              <w:rPr>
                <w:rFonts w:eastAsia="Calibri" w:cs="Arial"/>
                <w:bCs/>
              </w:rPr>
            </w:pPr>
            <w:r>
              <w:rPr>
                <w:rFonts w:eastAsia="Calibri" w:cs="Arial"/>
                <w:bCs/>
              </w:rPr>
              <w:t>Isiolo Municpality</w:t>
            </w:r>
            <w:r w:rsidR="008440C9" w:rsidRPr="000E31DA">
              <w:rPr>
                <w:rFonts w:eastAsia="Calibri" w:cs="Arial"/>
                <w:bCs/>
              </w:rPr>
              <w:t xml:space="preserve"> Government</w:t>
            </w:r>
          </w:p>
          <w:p w14:paraId="23825529" w14:textId="77777777" w:rsidR="008440C9" w:rsidRPr="000E31DA" w:rsidRDefault="008440C9" w:rsidP="009B49BB">
            <w:pPr>
              <w:rPr>
                <w:rFonts w:eastAsia="Calibri" w:cs="Arial"/>
                <w:bCs/>
              </w:rPr>
            </w:pPr>
            <w:r w:rsidRPr="000E31DA">
              <w:rPr>
                <w:rFonts w:eastAsia="Calibri" w:cs="Arial"/>
                <w:bCs/>
              </w:rPr>
              <w:t>KeRRA</w:t>
            </w:r>
          </w:p>
          <w:p w14:paraId="5A09CE0D" w14:textId="77777777" w:rsidR="008440C9" w:rsidRPr="000E31DA" w:rsidRDefault="008440C9" w:rsidP="009B49BB">
            <w:pPr>
              <w:rPr>
                <w:rFonts w:eastAsia="Calibri" w:cs="Arial"/>
                <w:bCs/>
              </w:rPr>
            </w:pPr>
            <w:r w:rsidRPr="000E31DA">
              <w:rPr>
                <w:rFonts w:eastAsia="Calibri" w:cs="Arial"/>
                <w:bCs/>
              </w:rPr>
              <w:t>REREC</w:t>
            </w:r>
          </w:p>
          <w:p w14:paraId="45329F7D" w14:textId="77777777" w:rsidR="008440C9" w:rsidRPr="000E31DA" w:rsidRDefault="008440C9" w:rsidP="009B49BB">
            <w:pPr>
              <w:rPr>
                <w:rFonts w:eastAsia="Calibri" w:cs="Arial"/>
                <w:bCs/>
              </w:rPr>
            </w:pPr>
          </w:p>
        </w:tc>
        <w:tc>
          <w:tcPr>
            <w:tcW w:w="1445" w:type="dxa"/>
            <w:tcBorders>
              <w:top w:val="single" w:sz="4" w:space="0" w:color="auto"/>
              <w:left w:val="single" w:sz="4" w:space="0" w:color="auto"/>
              <w:bottom w:val="single" w:sz="4" w:space="0" w:color="auto"/>
              <w:right w:val="single" w:sz="4" w:space="0" w:color="auto"/>
            </w:tcBorders>
          </w:tcPr>
          <w:p w14:paraId="421D6549" w14:textId="77777777" w:rsidR="008440C9" w:rsidRPr="000E31DA" w:rsidRDefault="008440C9" w:rsidP="009B49BB">
            <w:pPr>
              <w:rPr>
                <w:rFonts w:eastAsia="Calibri" w:cs="Arial"/>
                <w:bCs/>
              </w:rPr>
            </w:pPr>
            <w:r w:rsidRPr="000E31DA">
              <w:rPr>
                <w:rFonts w:eastAsia="Calibri" w:cs="Arial"/>
                <w:bCs/>
              </w:rPr>
              <w:t>Short Term</w:t>
            </w:r>
          </w:p>
        </w:tc>
      </w:tr>
      <w:tr w:rsidR="008440C9" w:rsidRPr="000E31DA" w14:paraId="355CA0F8" w14:textId="77777777" w:rsidTr="009B49BB">
        <w:trPr>
          <w:trHeight w:val="440"/>
        </w:trPr>
        <w:tc>
          <w:tcPr>
            <w:tcW w:w="1705" w:type="dxa"/>
            <w:tcBorders>
              <w:top w:val="single" w:sz="4" w:space="0" w:color="auto"/>
              <w:left w:val="single" w:sz="4" w:space="0" w:color="auto"/>
              <w:bottom w:val="single" w:sz="4" w:space="0" w:color="auto"/>
              <w:right w:val="single" w:sz="4" w:space="0" w:color="auto"/>
            </w:tcBorders>
          </w:tcPr>
          <w:p w14:paraId="74A21019" w14:textId="77777777" w:rsidR="008440C9" w:rsidRPr="000E31DA" w:rsidRDefault="008440C9" w:rsidP="009B49BB">
            <w:pPr>
              <w:rPr>
                <w:rFonts w:eastAsia="Calibri" w:cs="Arial"/>
                <w:bCs/>
              </w:rPr>
            </w:pPr>
            <w:r w:rsidRPr="000E31DA">
              <w:rPr>
                <w:rFonts w:eastAsia="Calibri" w:cs="Arial"/>
                <w:bCs/>
              </w:rPr>
              <w:t>Human settlements</w:t>
            </w:r>
          </w:p>
        </w:tc>
        <w:tc>
          <w:tcPr>
            <w:tcW w:w="2070" w:type="dxa"/>
            <w:tcBorders>
              <w:top w:val="single" w:sz="4" w:space="0" w:color="auto"/>
              <w:left w:val="single" w:sz="4" w:space="0" w:color="auto"/>
              <w:bottom w:val="single" w:sz="4" w:space="0" w:color="auto"/>
              <w:right w:val="single" w:sz="4" w:space="0" w:color="auto"/>
            </w:tcBorders>
          </w:tcPr>
          <w:p w14:paraId="08507836" w14:textId="77777777" w:rsidR="008440C9" w:rsidRPr="000E31DA" w:rsidRDefault="008440C9" w:rsidP="009B49BB">
            <w:pPr>
              <w:rPr>
                <w:rFonts w:eastAsia="Calibri" w:cs="Arial"/>
                <w:bCs/>
              </w:rPr>
            </w:pPr>
            <w:r w:rsidRPr="000E31DA">
              <w:rPr>
                <w:rFonts w:eastAsia="Calibri" w:cs="Arial"/>
                <w:bCs/>
              </w:rPr>
              <w:t>Rural and Urban Areas</w:t>
            </w:r>
          </w:p>
        </w:tc>
        <w:tc>
          <w:tcPr>
            <w:tcW w:w="2070" w:type="dxa"/>
            <w:tcBorders>
              <w:top w:val="single" w:sz="4" w:space="0" w:color="auto"/>
              <w:left w:val="single" w:sz="4" w:space="0" w:color="auto"/>
              <w:bottom w:val="single" w:sz="4" w:space="0" w:color="auto"/>
              <w:right w:val="single" w:sz="4" w:space="0" w:color="auto"/>
            </w:tcBorders>
          </w:tcPr>
          <w:p w14:paraId="12205D1A" w14:textId="77777777" w:rsidR="008440C9" w:rsidRPr="000E31DA" w:rsidRDefault="008440C9" w:rsidP="009B49BB">
            <w:pPr>
              <w:rPr>
                <w:rFonts w:eastAsia="Calibri" w:cs="Arial"/>
                <w:bCs/>
              </w:rPr>
            </w:pPr>
            <w:r w:rsidRPr="000E31DA">
              <w:rPr>
                <w:rFonts w:eastAsia="Calibri" w:cs="Arial"/>
                <w:bCs/>
              </w:rPr>
              <w:t>To ensure sustainable human settlements</w:t>
            </w:r>
          </w:p>
        </w:tc>
        <w:tc>
          <w:tcPr>
            <w:tcW w:w="2790" w:type="dxa"/>
            <w:tcBorders>
              <w:top w:val="single" w:sz="4" w:space="0" w:color="auto"/>
              <w:left w:val="single" w:sz="4" w:space="0" w:color="auto"/>
              <w:bottom w:val="single" w:sz="4" w:space="0" w:color="auto"/>
              <w:right w:val="single" w:sz="4" w:space="0" w:color="auto"/>
            </w:tcBorders>
          </w:tcPr>
          <w:p w14:paraId="7EA06BBC" w14:textId="77777777" w:rsidR="008440C9" w:rsidRPr="000E31DA" w:rsidRDefault="008440C9" w:rsidP="000E6CAD">
            <w:pPr>
              <w:pStyle w:val="ListParagraph"/>
              <w:numPr>
                <w:ilvl w:val="0"/>
                <w:numId w:val="38"/>
              </w:numPr>
              <w:rPr>
                <w:rFonts w:eastAsia="Calibri" w:cs="Arial"/>
                <w:bCs/>
              </w:rPr>
            </w:pPr>
            <w:r w:rsidRPr="000E31DA">
              <w:rPr>
                <w:rFonts w:eastAsia="Calibri" w:cs="Arial"/>
                <w:bCs/>
              </w:rPr>
              <w:t xml:space="preserve">Integration of sustainable practices in housing developments </w:t>
            </w:r>
          </w:p>
          <w:p w14:paraId="6B51FB76" w14:textId="77777777" w:rsidR="008440C9" w:rsidRPr="000E31DA" w:rsidRDefault="008440C9" w:rsidP="000E6CAD">
            <w:pPr>
              <w:pStyle w:val="ListParagraph"/>
              <w:numPr>
                <w:ilvl w:val="0"/>
                <w:numId w:val="38"/>
              </w:numPr>
              <w:rPr>
                <w:rFonts w:eastAsia="Calibri" w:cs="Arial"/>
                <w:bCs/>
              </w:rPr>
            </w:pPr>
            <w:r w:rsidRPr="000E31DA">
              <w:rPr>
                <w:rFonts w:eastAsia="Calibri" w:cs="Arial"/>
                <w:bCs/>
              </w:rPr>
              <w:t>Adoption of guidelines on energy efficiency practices in housing developments</w:t>
            </w:r>
          </w:p>
        </w:tc>
        <w:tc>
          <w:tcPr>
            <w:tcW w:w="2970" w:type="dxa"/>
            <w:tcBorders>
              <w:top w:val="single" w:sz="4" w:space="0" w:color="auto"/>
              <w:left w:val="single" w:sz="4" w:space="0" w:color="auto"/>
              <w:bottom w:val="single" w:sz="4" w:space="0" w:color="auto"/>
              <w:right w:val="single" w:sz="4" w:space="0" w:color="auto"/>
            </w:tcBorders>
          </w:tcPr>
          <w:p w14:paraId="4328DAEC" w14:textId="77777777" w:rsidR="008440C9" w:rsidRPr="000E31DA" w:rsidRDefault="008440C9" w:rsidP="000E6CAD">
            <w:pPr>
              <w:pStyle w:val="ListParagraph"/>
              <w:numPr>
                <w:ilvl w:val="0"/>
                <w:numId w:val="38"/>
              </w:numPr>
              <w:jc w:val="left"/>
              <w:rPr>
                <w:rFonts w:eastAsia="Calibri" w:cs="Arial"/>
                <w:bCs/>
              </w:rPr>
            </w:pPr>
            <w:r w:rsidRPr="000E31DA">
              <w:rPr>
                <w:rFonts w:eastAsia="Calibri" w:cs="Arial"/>
                <w:bCs/>
              </w:rPr>
              <w:t>Adoption of policies and guidelines including the Building Code 2024 in housing developments</w:t>
            </w:r>
          </w:p>
        </w:tc>
        <w:tc>
          <w:tcPr>
            <w:tcW w:w="1980" w:type="dxa"/>
            <w:tcBorders>
              <w:top w:val="single" w:sz="4" w:space="0" w:color="auto"/>
              <w:left w:val="single" w:sz="4" w:space="0" w:color="auto"/>
              <w:bottom w:val="single" w:sz="4" w:space="0" w:color="auto"/>
              <w:right w:val="single" w:sz="4" w:space="0" w:color="auto"/>
            </w:tcBorders>
          </w:tcPr>
          <w:p w14:paraId="11636FB8" w14:textId="39F12519" w:rsidR="008440C9" w:rsidRPr="000E31DA" w:rsidRDefault="00BA2A71" w:rsidP="009B49BB">
            <w:pPr>
              <w:rPr>
                <w:rFonts w:eastAsia="Calibri" w:cs="Arial"/>
                <w:bCs/>
              </w:rPr>
            </w:pPr>
            <w:r>
              <w:rPr>
                <w:rFonts w:eastAsia="Calibri" w:cs="Arial"/>
                <w:bCs/>
              </w:rPr>
              <w:t>Isiolo Municpality</w:t>
            </w:r>
            <w:r w:rsidR="008440C9" w:rsidRPr="000E31DA">
              <w:rPr>
                <w:rFonts w:eastAsia="Calibri" w:cs="Arial"/>
                <w:bCs/>
              </w:rPr>
              <w:t xml:space="preserve"> Government</w:t>
            </w:r>
          </w:p>
          <w:p w14:paraId="2EC1B379" w14:textId="77777777" w:rsidR="008440C9" w:rsidRPr="000E31DA" w:rsidRDefault="008440C9" w:rsidP="009B49BB">
            <w:pPr>
              <w:rPr>
                <w:rFonts w:eastAsia="Calibri" w:cs="Arial"/>
                <w:bCs/>
              </w:rPr>
            </w:pPr>
            <w:r w:rsidRPr="000E31DA">
              <w:rPr>
                <w:rFonts w:eastAsia="Calibri" w:cs="Arial"/>
                <w:bCs/>
              </w:rPr>
              <w:t>NCA</w:t>
            </w:r>
          </w:p>
          <w:p w14:paraId="580EE353" w14:textId="77777777" w:rsidR="008440C9" w:rsidRPr="000E31DA" w:rsidRDefault="008440C9" w:rsidP="009B49BB">
            <w:pPr>
              <w:rPr>
                <w:rFonts w:eastAsia="Calibri" w:cs="Arial"/>
                <w:bCs/>
              </w:rPr>
            </w:pPr>
            <w:r w:rsidRPr="000E31DA">
              <w:rPr>
                <w:rFonts w:eastAsia="Calibri" w:cs="Arial"/>
                <w:bCs/>
              </w:rPr>
              <w:t>Development Partners</w:t>
            </w:r>
          </w:p>
        </w:tc>
        <w:tc>
          <w:tcPr>
            <w:tcW w:w="1445" w:type="dxa"/>
            <w:tcBorders>
              <w:top w:val="single" w:sz="4" w:space="0" w:color="auto"/>
              <w:left w:val="single" w:sz="4" w:space="0" w:color="auto"/>
              <w:bottom w:val="single" w:sz="4" w:space="0" w:color="auto"/>
              <w:right w:val="single" w:sz="4" w:space="0" w:color="auto"/>
            </w:tcBorders>
          </w:tcPr>
          <w:p w14:paraId="4E33D419" w14:textId="77777777" w:rsidR="008440C9" w:rsidRPr="000E31DA" w:rsidRDefault="008440C9" w:rsidP="009B49BB">
            <w:pPr>
              <w:rPr>
                <w:rFonts w:eastAsia="Calibri" w:cs="Arial"/>
                <w:bCs/>
              </w:rPr>
            </w:pPr>
            <w:r w:rsidRPr="000E31DA">
              <w:rPr>
                <w:rFonts w:eastAsia="Calibri" w:cs="Arial"/>
                <w:bCs/>
              </w:rPr>
              <w:t>Long Term</w:t>
            </w:r>
          </w:p>
        </w:tc>
      </w:tr>
      <w:tr w:rsidR="00BB563D" w:rsidRPr="000E31DA" w14:paraId="7220CA54" w14:textId="77777777" w:rsidTr="009B49BB">
        <w:trPr>
          <w:trHeight w:val="440"/>
        </w:trPr>
        <w:tc>
          <w:tcPr>
            <w:tcW w:w="1705" w:type="dxa"/>
            <w:tcBorders>
              <w:top w:val="single" w:sz="4" w:space="0" w:color="auto"/>
              <w:left w:val="single" w:sz="4" w:space="0" w:color="auto"/>
              <w:bottom w:val="single" w:sz="4" w:space="0" w:color="auto"/>
              <w:right w:val="single" w:sz="4" w:space="0" w:color="auto"/>
            </w:tcBorders>
          </w:tcPr>
          <w:p w14:paraId="196C085B" w14:textId="4238816A" w:rsidR="00BB563D" w:rsidRPr="000E31DA" w:rsidRDefault="00BB563D" w:rsidP="00BB563D">
            <w:pPr>
              <w:rPr>
                <w:rFonts w:eastAsia="Calibri" w:cs="Arial"/>
                <w:bCs/>
              </w:rPr>
            </w:pPr>
            <w:r w:rsidRPr="000E31DA">
              <w:rPr>
                <w:rFonts w:eastAsia="Times New Roman" w:cs="Times New Roman"/>
                <w:bCs/>
                <w:szCs w:val="24"/>
                <w14:ligatures w14:val="none"/>
              </w:rPr>
              <w:t xml:space="preserve">Insecurity Land Tenure </w:t>
            </w:r>
          </w:p>
        </w:tc>
        <w:tc>
          <w:tcPr>
            <w:tcW w:w="2070" w:type="dxa"/>
            <w:tcBorders>
              <w:top w:val="single" w:sz="4" w:space="0" w:color="auto"/>
              <w:left w:val="single" w:sz="4" w:space="0" w:color="auto"/>
              <w:bottom w:val="single" w:sz="4" w:space="0" w:color="auto"/>
              <w:right w:val="single" w:sz="4" w:space="0" w:color="auto"/>
            </w:tcBorders>
          </w:tcPr>
          <w:p w14:paraId="6089498C" w14:textId="77777777" w:rsidR="00BB563D" w:rsidRPr="000E31DA" w:rsidRDefault="00BB563D" w:rsidP="00BB563D">
            <w:pPr>
              <w:rPr>
                <w:rFonts w:eastAsia="Calibri" w:cs="Arial"/>
                <w:bCs/>
              </w:rPr>
            </w:pPr>
          </w:p>
        </w:tc>
        <w:tc>
          <w:tcPr>
            <w:tcW w:w="2070" w:type="dxa"/>
            <w:tcBorders>
              <w:top w:val="single" w:sz="4" w:space="0" w:color="auto"/>
              <w:left w:val="single" w:sz="4" w:space="0" w:color="auto"/>
              <w:bottom w:val="single" w:sz="4" w:space="0" w:color="auto"/>
              <w:right w:val="single" w:sz="4" w:space="0" w:color="auto"/>
            </w:tcBorders>
          </w:tcPr>
          <w:p w14:paraId="0DD76C6F" w14:textId="77777777" w:rsidR="00BB563D" w:rsidRPr="000E31DA" w:rsidRDefault="00BB563D" w:rsidP="00BB563D">
            <w:pPr>
              <w:rPr>
                <w:rFonts w:eastAsia="Calibri" w:cs="Arial"/>
                <w:bCs/>
              </w:rPr>
            </w:pPr>
          </w:p>
        </w:tc>
        <w:tc>
          <w:tcPr>
            <w:tcW w:w="2790" w:type="dxa"/>
            <w:tcBorders>
              <w:top w:val="single" w:sz="4" w:space="0" w:color="auto"/>
              <w:left w:val="single" w:sz="4" w:space="0" w:color="auto"/>
              <w:bottom w:val="single" w:sz="4" w:space="0" w:color="auto"/>
              <w:right w:val="single" w:sz="4" w:space="0" w:color="auto"/>
            </w:tcBorders>
          </w:tcPr>
          <w:p w14:paraId="1C67995F" w14:textId="77777777" w:rsidR="00BB563D" w:rsidRPr="000E31DA" w:rsidRDefault="00BB563D" w:rsidP="000E6CAD">
            <w:pPr>
              <w:pStyle w:val="ListParagraph"/>
              <w:numPr>
                <w:ilvl w:val="0"/>
                <w:numId w:val="38"/>
              </w:numPr>
              <w:rPr>
                <w:rFonts w:eastAsia="Calibri" w:cs="Arial"/>
                <w:bCs/>
              </w:rPr>
            </w:pPr>
          </w:p>
        </w:tc>
        <w:tc>
          <w:tcPr>
            <w:tcW w:w="2970" w:type="dxa"/>
            <w:tcBorders>
              <w:top w:val="single" w:sz="4" w:space="0" w:color="auto"/>
              <w:left w:val="single" w:sz="4" w:space="0" w:color="auto"/>
              <w:bottom w:val="single" w:sz="4" w:space="0" w:color="auto"/>
              <w:right w:val="single" w:sz="4" w:space="0" w:color="auto"/>
            </w:tcBorders>
          </w:tcPr>
          <w:p w14:paraId="0CC9A530" w14:textId="77777777" w:rsidR="00BB563D" w:rsidRPr="000E31DA" w:rsidRDefault="00BB563D" w:rsidP="00BB563D">
            <w:pPr>
              <w:spacing w:after="0" w:line="276" w:lineRule="auto"/>
              <w:rPr>
                <w:rFonts w:eastAsia="Times New Roman" w:cs="Times New Roman"/>
                <w:szCs w:val="24"/>
                <w14:ligatures w14:val="none"/>
              </w:rPr>
            </w:pPr>
            <w:r w:rsidRPr="000E31DA">
              <w:rPr>
                <w:rFonts w:eastAsia="Times New Roman" w:cs="Times New Roman"/>
                <w:szCs w:val="24"/>
                <w14:ligatures w14:val="none"/>
              </w:rPr>
              <w:t>- Identify and register community land</w:t>
            </w:r>
          </w:p>
          <w:p w14:paraId="2ED2E892" w14:textId="77777777" w:rsidR="00BB563D" w:rsidRPr="000E31DA" w:rsidRDefault="00BB563D" w:rsidP="00BB563D">
            <w:pPr>
              <w:spacing w:after="0" w:line="276" w:lineRule="auto"/>
              <w:rPr>
                <w:rFonts w:eastAsia="Times New Roman" w:cs="Times New Roman"/>
                <w:szCs w:val="24"/>
                <w14:ligatures w14:val="none"/>
              </w:rPr>
            </w:pPr>
            <w:r w:rsidRPr="000E31DA">
              <w:rPr>
                <w:rFonts w:eastAsia="Times New Roman" w:cs="Times New Roman"/>
                <w:szCs w:val="24"/>
                <w14:ligatures w14:val="none"/>
              </w:rPr>
              <w:t>- Issue community land titles</w:t>
            </w:r>
          </w:p>
          <w:p w14:paraId="4D738A15" w14:textId="6C31037A" w:rsidR="00BB563D" w:rsidRPr="000E31DA" w:rsidRDefault="00BB563D" w:rsidP="000E6CAD">
            <w:pPr>
              <w:pStyle w:val="ListParagraph"/>
              <w:numPr>
                <w:ilvl w:val="0"/>
                <w:numId w:val="38"/>
              </w:numPr>
              <w:jc w:val="left"/>
              <w:rPr>
                <w:rFonts w:eastAsia="Calibri" w:cs="Arial"/>
                <w:bCs/>
              </w:rPr>
            </w:pPr>
            <w:r w:rsidRPr="000E31DA">
              <w:rPr>
                <w:rFonts w:eastAsia="Times New Roman" w:cs="Times New Roman"/>
                <w:szCs w:val="24"/>
                <w14:ligatures w14:val="none"/>
              </w:rPr>
              <w:t>- Legal awareness campaigns</w:t>
            </w:r>
          </w:p>
        </w:tc>
        <w:tc>
          <w:tcPr>
            <w:tcW w:w="1980" w:type="dxa"/>
            <w:tcBorders>
              <w:top w:val="single" w:sz="4" w:space="0" w:color="auto"/>
              <w:left w:val="single" w:sz="4" w:space="0" w:color="auto"/>
              <w:bottom w:val="single" w:sz="4" w:space="0" w:color="auto"/>
              <w:right w:val="single" w:sz="4" w:space="0" w:color="auto"/>
            </w:tcBorders>
          </w:tcPr>
          <w:p w14:paraId="2F5F4260" w14:textId="77777777" w:rsidR="00BB563D" w:rsidRPr="000E31DA" w:rsidRDefault="00BB563D" w:rsidP="000E6CAD">
            <w:pPr>
              <w:pStyle w:val="ListParagraph"/>
              <w:numPr>
                <w:ilvl w:val="0"/>
                <w:numId w:val="123"/>
              </w:numPr>
              <w:spacing w:after="0" w:line="276" w:lineRule="auto"/>
              <w:rPr>
                <w:rFonts w:eastAsia="Times New Roman" w:cs="Times New Roman"/>
                <w:szCs w:val="24"/>
                <w14:ligatures w14:val="none"/>
              </w:rPr>
            </w:pPr>
            <w:r w:rsidRPr="000E31DA">
              <w:rPr>
                <w:rFonts w:eastAsia="Times New Roman" w:cs="Times New Roman"/>
                <w:szCs w:val="24"/>
                <w14:ligatures w14:val="none"/>
              </w:rPr>
              <w:t>Ministry of Lands</w:t>
            </w:r>
          </w:p>
          <w:p w14:paraId="74823BCE" w14:textId="77777777" w:rsidR="00BB563D" w:rsidRPr="000E31DA" w:rsidRDefault="00BB563D" w:rsidP="000E6CAD">
            <w:pPr>
              <w:pStyle w:val="ListParagraph"/>
              <w:numPr>
                <w:ilvl w:val="0"/>
                <w:numId w:val="123"/>
              </w:numPr>
              <w:spacing w:after="0" w:line="276" w:lineRule="auto"/>
              <w:rPr>
                <w:rFonts w:eastAsia="Times New Roman" w:cs="Times New Roman"/>
                <w:szCs w:val="24"/>
                <w14:ligatures w14:val="none"/>
              </w:rPr>
            </w:pPr>
            <w:r w:rsidRPr="000E31DA">
              <w:rPr>
                <w:rFonts w:eastAsia="Times New Roman" w:cs="Times New Roman"/>
                <w:szCs w:val="24"/>
                <w14:ligatures w14:val="none"/>
              </w:rPr>
              <w:t>NLC</w:t>
            </w:r>
          </w:p>
          <w:p w14:paraId="433D535C" w14:textId="77777777" w:rsidR="00BB563D" w:rsidRPr="000E31DA" w:rsidRDefault="00BB563D" w:rsidP="000E6CAD">
            <w:pPr>
              <w:pStyle w:val="ListParagraph"/>
              <w:numPr>
                <w:ilvl w:val="0"/>
                <w:numId w:val="123"/>
              </w:numPr>
              <w:spacing w:after="0" w:line="276" w:lineRule="auto"/>
              <w:rPr>
                <w:rFonts w:eastAsia="Times New Roman" w:cs="Times New Roman"/>
                <w:szCs w:val="24"/>
                <w14:ligatures w14:val="none"/>
              </w:rPr>
            </w:pPr>
            <w:r w:rsidRPr="000E31DA">
              <w:rPr>
                <w:rFonts w:eastAsia="Times New Roman" w:cs="Times New Roman"/>
                <w:szCs w:val="24"/>
                <w14:ligatures w14:val="none"/>
              </w:rPr>
              <w:t>Communities</w:t>
            </w:r>
          </w:p>
          <w:p w14:paraId="648526C9" w14:textId="55622C13" w:rsidR="00BB563D" w:rsidRPr="000E31DA" w:rsidRDefault="005A6B89" w:rsidP="00BB563D">
            <w:pPr>
              <w:rPr>
                <w:rFonts w:eastAsia="Calibri" w:cs="Arial"/>
                <w:bCs/>
              </w:rPr>
            </w:pPr>
            <w:r>
              <w:rPr>
                <w:rFonts w:eastAsia="Times New Roman" w:cs="Times New Roman"/>
                <w:szCs w:val="24"/>
                <w14:ligatures w14:val="none"/>
              </w:rPr>
              <w:t>Municipality</w:t>
            </w:r>
            <w:r w:rsidR="00BB563D" w:rsidRPr="000E31DA">
              <w:rPr>
                <w:rFonts w:eastAsia="Times New Roman" w:cs="Times New Roman"/>
                <w:szCs w:val="24"/>
                <w14:ligatures w14:val="none"/>
              </w:rPr>
              <w:t xml:space="preserve"> Govt.</w:t>
            </w:r>
          </w:p>
        </w:tc>
        <w:tc>
          <w:tcPr>
            <w:tcW w:w="1445" w:type="dxa"/>
            <w:tcBorders>
              <w:top w:val="single" w:sz="4" w:space="0" w:color="auto"/>
              <w:left w:val="single" w:sz="4" w:space="0" w:color="auto"/>
              <w:bottom w:val="single" w:sz="4" w:space="0" w:color="auto"/>
              <w:right w:val="single" w:sz="4" w:space="0" w:color="auto"/>
            </w:tcBorders>
          </w:tcPr>
          <w:p w14:paraId="632DE115" w14:textId="649752B4" w:rsidR="00BB563D" w:rsidRPr="000E31DA" w:rsidRDefault="00BB563D" w:rsidP="00BB563D">
            <w:pPr>
              <w:rPr>
                <w:rFonts w:eastAsia="Calibri" w:cs="Arial"/>
                <w:bCs/>
              </w:rPr>
            </w:pPr>
            <w:r w:rsidRPr="000E31DA">
              <w:rPr>
                <w:rFonts w:eastAsia="Times New Roman" w:cs="Times New Roman"/>
                <w:szCs w:val="24"/>
                <w14:ligatures w14:val="none"/>
              </w:rPr>
              <w:t>Mid–Long Term</w:t>
            </w:r>
          </w:p>
        </w:tc>
      </w:tr>
      <w:tr w:rsidR="00BB563D" w:rsidRPr="000E31DA" w14:paraId="76039F8D" w14:textId="77777777" w:rsidTr="009B49BB">
        <w:trPr>
          <w:trHeight w:val="440"/>
        </w:trPr>
        <w:tc>
          <w:tcPr>
            <w:tcW w:w="1705" w:type="dxa"/>
            <w:tcBorders>
              <w:top w:val="single" w:sz="4" w:space="0" w:color="auto"/>
              <w:left w:val="single" w:sz="4" w:space="0" w:color="auto"/>
              <w:bottom w:val="single" w:sz="4" w:space="0" w:color="auto"/>
              <w:right w:val="single" w:sz="4" w:space="0" w:color="auto"/>
            </w:tcBorders>
          </w:tcPr>
          <w:p w14:paraId="46944008" w14:textId="1C4CA3FA" w:rsidR="00BB563D" w:rsidRPr="000E31DA" w:rsidRDefault="00BB563D" w:rsidP="00BB563D">
            <w:pPr>
              <w:rPr>
                <w:rFonts w:eastAsia="Calibri" w:cs="Arial"/>
                <w:bCs/>
              </w:rPr>
            </w:pPr>
            <w:r w:rsidRPr="000E31DA">
              <w:rPr>
                <w:rFonts w:eastAsia="Times New Roman" w:cs="Times New Roman"/>
                <w:bCs/>
                <w:szCs w:val="24"/>
                <w14:ligatures w14:val="none"/>
              </w:rPr>
              <w:t>Climate-Smart Land Use</w:t>
            </w:r>
          </w:p>
        </w:tc>
        <w:tc>
          <w:tcPr>
            <w:tcW w:w="2070" w:type="dxa"/>
            <w:tcBorders>
              <w:top w:val="single" w:sz="4" w:space="0" w:color="auto"/>
              <w:left w:val="single" w:sz="4" w:space="0" w:color="auto"/>
              <w:bottom w:val="single" w:sz="4" w:space="0" w:color="auto"/>
              <w:right w:val="single" w:sz="4" w:space="0" w:color="auto"/>
            </w:tcBorders>
          </w:tcPr>
          <w:p w14:paraId="40695AE8" w14:textId="77777777" w:rsidR="00BB563D" w:rsidRPr="000E31DA" w:rsidRDefault="00BB563D" w:rsidP="00BB563D">
            <w:pPr>
              <w:rPr>
                <w:rFonts w:eastAsia="Calibri" w:cs="Arial"/>
                <w:bCs/>
              </w:rPr>
            </w:pPr>
          </w:p>
        </w:tc>
        <w:tc>
          <w:tcPr>
            <w:tcW w:w="2070" w:type="dxa"/>
            <w:tcBorders>
              <w:top w:val="single" w:sz="4" w:space="0" w:color="auto"/>
              <w:left w:val="single" w:sz="4" w:space="0" w:color="auto"/>
              <w:bottom w:val="single" w:sz="4" w:space="0" w:color="auto"/>
              <w:right w:val="single" w:sz="4" w:space="0" w:color="auto"/>
            </w:tcBorders>
          </w:tcPr>
          <w:p w14:paraId="24D1549E" w14:textId="77777777" w:rsidR="00BB563D" w:rsidRPr="000E31DA" w:rsidRDefault="00BB563D" w:rsidP="00BB563D">
            <w:pPr>
              <w:rPr>
                <w:rFonts w:eastAsia="Calibri" w:cs="Arial"/>
                <w:bCs/>
              </w:rPr>
            </w:pPr>
          </w:p>
        </w:tc>
        <w:tc>
          <w:tcPr>
            <w:tcW w:w="2790" w:type="dxa"/>
            <w:tcBorders>
              <w:top w:val="single" w:sz="4" w:space="0" w:color="auto"/>
              <w:left w:val="single" w:sz="4" w:space="0" w:color="auto"/>
              <w:bottom w:val="single" w:sz="4" w:space="0" w:color="auto"/>
              <w:right w:val="single" w:sz="4" w:space="0" w:color="auto"/>
            </w:tcBorders>
          </w:tcPr>
          <w:p w14:paraId="0DA7FF2D" w14:textId="77777777" w:rsidR="00BB563D" w:rsidRPr="000E31DA" w:rsidRDefault="00BB563D" w:rsidP="000E6CAD">
            <w:pPr>
              <w:pStyle w:val="ListParagraph"/>
              <w:numPr>
                <w:ilvl w:val="0"/>
                <w:numId w:val="38"/>
              </w:numPr>
              <w:rPr>
                <w:rFonts w:eastAsia="Calibri" w:cs="Arial"/>
                <w:bCs/>
              </w:rPr>
            </w:pPr>
          </w:p>
        </w:tc>
        <w:tc>
          <w:tcPr>
            <w:tcW w:w="2970" w:type="dxa"/>
            <w:tcBorders>
              <w:top w:val="single" w:sz="4" w:space="0" w:color="auto"/>
              <w:left w:val="single" w:sz="4" w:space="0" w:color="auto"/>
              <w:bottom w:val="single" w:sz="4" w:space="0" w:color="auto"/>
              <w:right w:val="single" w:sz="4" w:space="0" w:color="auto"/>
            </w:tcBorders>
          </w:tcPr>
          <w:p w14:paraId="433B6677" w14:textId="77777777" w:rsidR="00BB563D" w:rsidRPr="000E31DA" w:rsidRDefault="00BB563D" w:rsidP="00BB563D">
            <w:pPr>
              <w:spacing w:after="0" w:line="276" w:lineRule="auto"/>
              <w:rPr>
                <w:rFonts w:eastAsia="Times New Roman" w:cs="Times New Roman"/>
                <w:szCs w:val="24"/>
                <w14:ligatures w14:val="none"/>
              </w:rPr>
            </w:pPr>
            <w:r w:rsidRPr="000E31DA">
              <w:rPr>
                <w:rFonts w:eastAsia="Times New Roman" w:cs="Times New Roman"/>
                <w:szCs w:val="24"/>
                <w14:ligatures w14:val="none"/>
              </w:rPr>
              <w:t>- Promote dryland agroforestry</w:t>
            </w:r>
          </w:p>
          <w:p w14:paraId="58D6C95B" w14:textId="77777777" w:rsidR="00BB563D" w:rsidRPr="000E31DA" w:rsidRDefault="00BB563D" w:rsidP="00BB563D">
            <w:pPr>
              <w:spacing w:after="0" w:line="276" w:lineRule="auto"/>
              <w:rPr>
                <w:rFonts w:eastAsia="Times New Roman" w:cs="Times New Roman"/>
                <w:szCs w:val="24"/>
                <w14:ligatures w14:val="none"/>
              </w:rPr>
            </w:pPr>
            <w:r w:rsidRPr="000E31DA">
              <w:rPr>
                <w:rFonts w:eastAsia="Times New Roman" w:cs="Times New Roman"/>
                <w:szCs w:val="24"/>
                <w14:ligatures w14:val="none"/>
              </w:rPr>
              <w:t>- Protect wetlands and riparian zones</w:t>
            </w:r>
          </w:p>
          <w:p w14:paraId="00F529A8" w14:textId="42F79800" w:rsidR="00BB563D" w:rsidRPr="000E31DA" w:rsidRDefault="00BB563D" w:rsidP="000E6CAD">
            <w:pPr>
              <w:pStyle w:val="ListParagraph"/>
              <w:numPr>
                <w:ilvl w:val="0"/>
                <w:numId w:val="38"/>
              </w:numPr>
              <w:jc w:val="left"/>
              <w:rPr>
                <w:rFonts w:eastAsia="Calibri" w:cs="Arial"/>
                <w:bCs/>
              </w:rPr>
            </w:pPr>
            <w:r w:rsidRPr="000E31DA">
              <w:rPr>
                <w:rFonts w:eastAsia="Times New Roman" w:cs="Times New Roman"/>
                <w:szCs w:val="24"/>
                <w14:ligatures w14:val="none"/>
              </w:rPr>
              <w:t>- Incorporate climate data into planning</w:t>
            </w:r>
          </w:p>
        </w:tc>
        <w:tc>
          <w:tcPr>
            <w:tcW w:w="1980" w:type="dxa"/>
            <w:tcBorders>
              <w:top w:val="single" w:sz="4" w:space="0" w:color="auto"/>
              <w:left w:val="single" w:sz="4" w:space="0" w:color="auto"/>
              <w:bottom w:val="single" w:sz="4" w:space="0" w:color="auto"/>
              <w:right w:val="single" w:sz="4" w:space="0" w:color="auto"/>
            </w:tcBorders>
          </w:tcPr>
          <w:p w14:paraId="2F8F2014" w14:textId="77777777" w:rsidR="00BB563D" w:rsidRPr="000E31DA" w:rsidRDefault="00BB563D" w:rsidP="000E6CAD">
            <w:pPr>
              <w:pStyle w:val="ListParagraph"/>
              <w:numPr>
                <w:ilvl w:val="0"/>
                <w:numId w:val="123"/>
              </w:numPr>
              <w:spacing w:after="0" w:line="276" w:lineRule="auto"/>
              <w:rPr>
                <w:rFonts w:eastAsia="Times New Roman" w:cs="Times New Roman"/>
                <w:szCs w:val="24"/>
                <w14:ligatures w14:val="none"/>
              </w:rPr>
            </w:pPr>
            <w:r w:rsidRPr="000E31DA">
              <w:rPr>
                <w:rFonts w:eastAsia="Times New Roman" w:cs="Times New Roman"/>
                <w:szCs w:val="24"/>
                <w14:ligatures w14:val="none"/>
              </w:rPr>
              <w:t>Dept. of Environment</w:t>
            </w:r>
          </w:p>
          <w:p w14:paraId="20CE5E35" w14:textId="77777777" w:rsidR="00BB563D" w:rsidRPr="000E31DA" w:rsidRDefault="00BB563D" w:rsidP="000E6CAD">
            <w:pPr>
              <w:pStyle w:val="ListParagraph"/>
              <w:numPr>
                <w:ilvl w:val="0"/>
                <w:numId w:val="123"/>
              </w:numPr>
              <w:spacing w:after="0" w:line="276" w:lineRule="auto"/>
              <w:rPr>
                <w:rFonts w:eastAsia="Times New Roman" w:cs="Times New Roman"/>
                <w:szCs w:val="24"/>
                <w14:ligatures w14:val="none"/>
              </w:rPr>
            </w:pPr>
            <w:r w:rsidRPr="000E31DA">
              <w:rPr>
                <w:rFonts w:eastAsia="Times New Roman" w:cs="Times New Roman"/>
                <w:szCs w:val="24"/>
                <w14:ligatures w14:val="none"/>
              </w:rPr>
              <w:t>Dept. of Lands &amp; Physical Planning</w:t>
            </w:r>
          </w:p>
          <w:p w14:paraId="2800E0E9" w14:textId="77777777" w:rsidR="00BB563D" w:rsidRPr="000E31DA" w:rsidRDefault="00BB563D" w:rsidP="000E6CAD">
            <w:pPr>
              <w:pStyle w:val="ListParagraph"/>
              <w:numPr>
                <w:ilvl w:val="0"/>
                <w:numId w:val="123"/>
              </w:numPr>
              <w:spacing w:after="0" w:line="276" w:lineRule="auto"/>
              <w:rPr>
                <w:rFonts w:eastAsia="Times New Roman" w:cs="Times New Roman"/>
                <w:szCs w:val="24"/>
                <w14:ligatures w14:val="none"/>
              </w:rPr>
            </w:pPr>
            <w:r w:rsidRPr="000E31DA">
              <w:rPr>
                <w:rFonts w:eastAsia="Times New Roman" w:cs="Times New Roman"/>
                <w:szCs w:val="24"/>
                <w14:ligatures w14:val="none"/>
              </w:rPr>
              <w:t>FAO</w:t>
            </w:r>
          </w:p>
          <w:p w14:paraId="584BD05F" w14:textId="44C11353" w:rsidR="00BB563D" w:rsidRPr="000E31DA" w:rsidRDefault="00BB563D" w:rsidP="00BB563D">
            <w:pPr>
              <w:rPr>
                <w:rFonts w:eastAsia="Calibri" w:cs="Arial"/>
                <w:bCs/>
              </w:rPr>
            </w:pPr>
            <w:r w:rsidRPr="000E31DA">
              <w:rPr>
                <w:rFonts w:eastAsia="Times New Roman" w:cs="Times New Roman"/>
                <w:szCs w:val="24"/>
                <w14:ligatures w14:val="none"/>
              </w:rPr>
              <w:t>Communities</w:t>
            </w:r>
          </w:p>
        </w:tc>
        <w:tc>
          <w:tcPr>
            <w:tcW w:w="1445" w:type="dxa"/>
            <w:tcBorders>
              <w:top w:val="single" w:sz="4" w:space="0" w:color="auto"/>
              <w:left w:val="single" w:sz="4" w:space="0" w:color="auto"/>
              <w:bottom w:val="single" w:sz="4" w:space="0" w:color="auto"/>
              <w:right w:val="single" w:sz="4" w:space="0" w:color="auto"/>
            </w:tcBorders>
          </w:tcPr>
          <w:p w14:paraId="6F85AB25" w14:textId="3E0F3856" w:rsidR="00BB563D" w:rsidRPr="000E31DA" w:rsidRDefault="00BB563D" w:rsidP="00BB563D">
            <w:pPr>
              <w:rPr>
                <w:rFonts w:eastAsia="Calibri" w:cs="Arial"/>
                <w:bCs/>
              </w:rPr>
            </w:pPr>
            <w:r w:rsidRPr="000E31DA">
              <w:rPr>
                <w:rFonts w:eastAsia="Times New Roman" w:cs="Times New Roman"/>
                <w:szCs w:val="24"/>
                <w14:ligatures w14:val="none"/>
              </w:rPr>
              <w:t xml:space="preserve">Continuous </w:t>
            </w:r>
          </w:p>
        </w:tc>
      </w:tr>
      <w:tr w:rsidR="00BB563D" w:rsidRPr="000E31DA" w14:paraId="69BFB532" w14:textId="77777777" w:rsidTr="009B49BB">
        <w:trPr>
          <w:trHeight w:val="440"/>
        </w:trPr>
        <w:tc>
          <w:tcPr>
            <w:tcW w:w="1705" w:type="dxa"/>
            <w:tcBorders>
              <w:top w:val="single" w:sz="4" w:space="0" w:color="auto"/>
              <w:left w:val="single" w:sz="4" w:space="0" w:color="auto"/>
              <w:bottom w:val="single" w:sz="4" w:space="0" w:color="auto"/>
              <w:right w:val="single" w:sz="4" w:space="0" w:color="auto"/>
            </w:tcBorders>
          </w:tcPr>
          <w:p w14:paraId="44CB26DC" w14:textId="2FE83AAA" w:rsidR="00BB563D" w:rsidRPr="000E31DA" w:rsidRDefault="00BB563D" w:rsidP="00BB563D">
            <w:pPr>
              <w:rPr>
                <w:rFonts w:eastAsia="Times New Roman" w:cs="Times New Roman"/>
                <w:bCs/>
                <w:szCs w:val="24"/>
                <w14:ligatures w14:val="none"/>
              </w:rPr>
            </w:pPr>
            <w:r w:rsidRPr="000E31DA">
              <w:rPr>
                <w:rFonts w:eastAsia="Times New Roman" w:cs="Times New Roman"/>
                <w:bCs/>
                <w:szCs w:val="24"/>
                <w14:ligatures w14:val="none"/>
              </w:rPr>
              <w:t xml:space="preserve">Public Awareness &amp; Legal Literacy </w:t>
            </w:r>
          </w:p>
        </w:tc>
        <w:tc>
          <w:tcPr>
            <w:tcW w:w="2070" w:type="dxa"/>
            <w:tcBorders>
              <w:top w:val="single" w:sz="4" w:space="0" w:color="auto"/>
              <w:left w:val="single" w:sz="4" w:space="0" w:color="auto"/>
              <w:bottom w:val="single" w:sz="4" w:space="0" w:color="auto"/>
              <w:right w:val="single" w:sz="4" w:space="0" w:color="auto"/>
            </w:tcBorders>
          </w:tcPr>
          <w:p w14:paraId="409EB0B2" w14:textId="77777777" w:rsidR="00BB563D" w:rsidRPr="000E31DA" w:rsidRDefault="00BB563D" w:rsidP="00BB563D">
            <w:pPr>
              <w:rPr>
                <w:rFonts w:eastAsia="Calibri" w:cs="Arial"/>
                <w:bCs/>
              </w:rPr>
            </w:pPr>
          </w:p>
        </w:tc>
        <w:tc>
          <w:tcPr>
            <w:tcW w:w="2070" w:type="dxa"/>
            <w:tcBorders>
              <w:top w:val="single" w:sz="4" w:space="0" w:color="auto"/>
              <w:left w:val="single" w:sz="4" w:space="0" w:color="auto"/>
              <w:bottom w:val="single" w:sz="4" w:space="0" w:color="auto"/>
              <w:right w:val="single" w:sz="4" w:space="0" w:color="auto"/>
            </w:tcBorders>
          </w:tcPr>
          <w:p w14:paraId="22ED7049" w14:textId="77777777" w:rsidR="00BB563D" w:rsidRPr="000E31DA" w:rsidRDefault="00BB563D" w:rsidP="00BB563D">
            <w:pPr>
              <w:rPr>
                <w:rFonts w:eastAsia="Calibri" w:cs="Arial"/>
                <w:bCs/>
              </w:rPr>
            </w:pPr>
          </w:p>
        </w:tc>
        <w:tc>
          <w:tcPr>
            <w:tcW w:w="2790" w:type="dxa"/>
            <w:tcBorders>
              <w:top w:val="single" w:sz="4" w:space="0" w:color="auto"/>
              <w:left w:val="single" w:sz="4" w:space="0" w:color="auto"/>
              <w:bottom w:val="single" w:sz="4" w:space="0" w:color="auto"/>
              <w:right w:val="single" w:sz="4" w:space="0" w:color="auto"/>
            </w:tcBorders>
          </w:tcPr>
          <w:p w14:paraId="09F96F46" w14:textId="77777777" w:rsidR="00BB563D" w:rsidRPr="000E31DA" w:rsidRDefault="00BB563D" w:rsidP="000E6CAD">
            <w:pPr>
              <w:pStyle w:val="ListParagraph"/>
              <w:numPr>
                <w:ilvl w:val="0"/>
                <w:numId w:val="38"/>
              </w:numPr>
              <w:rPr>
                <w:rFonts w:eastAsia="Calibri" w:cs="Arial"/>
                <w:bCs/>
              </w:rPr>
            </w:pPr>
          </w:p>
        </w:tc>
        <w:tc>
          <w:tcPr>
            <w:tcW w:w="2970" w:type="dxa"/>
            <w:tcBorders>
              <w:top w:val="single" w:sz="4" w:space="0" w:color="auto"/>
              <w:left w:val="single" w:sz="4" w:space="0" w:color="auto"/>
              <w:bottom w:val="single" w:sz="4" w:space="0" w:color="auto"/>
              <w:right w:val="single" w:sz="4" w:space="0" w:color="auto"/>
            </w:tcBorders>
          </w:tcPr>
          <w:p w14:paraId="7B1F52F0" w14:textId="77777777" w:rsidR="00BB563D" w:rsidRPr="000E31DA" w:rsidRDefault="00BB563D" w:rsidP="00BB563D">
            <w:pPr>
              <w:spacing w:after="0" w:line="276" w:lineRule="auto"/>
              <w:rPr>
                <w:rFonts w:eastAsia="Times New Roman" w:cs="Times New Roman"/>
                <w:szCs w:val="24"/>
                <w14:ligatures w14:val="none"/>
              </w:rPr>
            </w:pPr>
            <w:r w:rsidRPr="000E31DA">
              <w:rPr>
                <w:rFonts w:eastAsia="Times New Roman" w:cs="Times New Roman"/>
                <w:szCs w:val="24"/>
                <w14:ligatures w14:val="none"/>
              </w:rPr>
              <w:t>- Run public education campaigns</w:t>
            </w:r>
          </w:p>
          <w:p w14:paraId="412E803C" w14:textId="7BBDB074" w:rsidR="00BB563D" w:rsidRPr="000E31DA" w:rsidRDefault="00BB563D" w:rsidP="00BB563D">
            <w:pPr>
              <w:spacing w:after="0" w:line="276" w:lineRule="auto"/>
              <w:rPr>
                <w:rFonts w:eastAsia="Times New Roman" w:cs="Times New Roman"/>
                <w:szCs w:val="24"/>
                <w14:ligatures w14:val="none"/>
              </w:rPr>
            </w:pPr>
            <w:r w:rsidRPr="000E31DA">
              <w:rPr>
                <w:rFonts w:eastAsia="Times New Roman" w:cs="Times New Roman"/>
                <w:szCs w:val="24"/>
                <w14:ligatures w14:val="none"/>
              </w:rPr>
              <w:t>- Use barazas and radio to reach remote areas</w:t>
            </w:r>
          </w:p>
        </w:tc>
        <w:tc>
          <w:tcPr>
            <w:tcW w:w="1980" w:type="dxa"/>
            <w:tcBorders>
              <w:top w:val="single" w:sz="4" w:space="0" w:color="auto"/>
              <w:left w:val="single" w:sz="4" w:space="0" w:color="auto"/>
              <w:bottom w:val="single" w:sz="4" w:space="0" w:color="auto"/>
              <w:right w:val="single" w:sz="4" w:space="0" w:color="auto"/>
            </w:tcBorders>
          </w:tcPr>
          <w:p w14:paraId="3727484E" w14:textId="1F8881CA" w:rsidR="00BB563D" w:rsidRPr="000E31DA" w:rsidRDefault="005A6B89" w:rsidP="000E6CAD">
            <w:pPr>
              <w:pStyle w:val="ListParagraph"/>
              <w:numPr>
                <w:ilvl w:val="0"/>
                <w:numId w:val="123"/>
              </w:numPr>
              <w:spacing w:after="0" w:line="276" w:lineRule="auto"/>
              <w:rPr>
                <w:rFonts w:eastAsia="Times New Roman" w:cs="Times New Roman"/>
                <w:szCs w:val="24"/>
                <w14:ligatures w14:val="none"/>
              </w:rPr>
            </w:pPr>
            <w:r>
              <w:rPr>
                <w:rFonts w:eastAsia="Times New Roman" w:cs="Times New Roman"/>
                <w:szCs w:val="24"/>
                <w14:ligatures w14:val="none"/>
              </w:rPr>
              <w:t>Municipality</w:t>
            </w:r>
            <w:r w:rsidR="00BB563D" w:rsidRPr="000E31DA">
              <w:rPr>
                <w:rFonts w:eastAsia="Times New Roman" w:cs="Times New Roman"/>
                <w:szCs w:val="24"/>
                <w14:ligatures w14:val="none"/>
              </w:rPr>
              <w:t xml:space="preserve"> Government</w:t>
            </w:r>
          </w:p>
          <w:p w14:paraId="2FFA534B" w14:textId="790D9D0B" w:rsidR="00BB563D" w:rsidRPr="000E31DA" w:rsidRDefault="00BB563D" w:rsidP="000E6CAD">
            <w:pPr>
              <w:pStyle w:val="ListParagraph"/>
              <w:numPr>
                <w:ilvl w:val="0"/>
                <w:numId w:val="123"/>
              </w:numPr>
              <w:spacing w:after="0" w:line="276" w:lineRule="auto"/>
              <w:rPr>
                <w:rFonts w:eastAsia="Times New Roman" w:cs="Times New Roman"/>
                <w:szCs w:val="24"/>
                <w14:ligatures w14:val="none"/>
              </w:rPr>
            </w:pPr>
            <w:r w:rsidRPr="000E31DA">
              <w:rPr>
                <w:rFonts w:eastAsia="Times New Roman" w:cs="Times New Roman"/>
                <w:szCs w:val="24"/>
                <w14:ligatures w14:val="none"/>
              </w:rPr>
              <w:t>NGOs</w:t>
            </w:r>
          </w:p>
        </w:tc>
        <w:tc>
          <w:tcPr>
            <w:tcW w:w="1445" w:type="dxa"/>
            <w:tcBorders>
              <w:top w:val="single" w:sz="4" w:space="0" w:color="auto"/>
              <w:left w:val="single" w:sz="4" w:space="0" w:color="auto"/>
              <w:bottom w:val="single" w:sz="4" w:space="0" w:color="auto"/>
              <w:right w:val="single" w:sz="4" w:space="0" w:color="auto"/>
            </w:tcBorders>
          </w:tcPr>
          <w:p w14:paraId="315A2164" w14:textId="1A4E9E7E" w:rsidR="00BB563D" w:rsidRPr="000E31DA" w:rsidRDefault="00BB563D" w:rsidP="00BB563D">
            <w:pPr>
              <w:rPr>
                <w:rFonts w:eastAsia="Times New Roman" w:cs="Times New Roman"/>
                <w:szCs w:val="24"/>
                <w14:ligatures w14:val="none"/>
              </w:rPr>
            </w:pPr>
            <w:r w:rsidRPr="000E31DA">
              <w:rPr>
                <w:rFonts w:eastAsia="Times New Roman" w:cs="Times New Roman"/>
                <w:szCs w:val="24"/>
                <w14:ligatures w14:val="none"/>
              </w:rPr>
              <w:t>Continuous</w:t>
            </w:r>
          </w:p>
        </w:tc>
      </w:tr>
    </w:tbl>
    <w:p w14:paraId="20ABCB0B" w14:textId="77777777" w:rsidR="00C80903" w:rsidRPr="000E31DA" w:rsidRDefault="00C80903" w:rsidP="00C80903">
      <w:r w:rsidRPr="000E31DA">
        <w:t>The projects and programmes have different time frames which are:</w:t>
      </w:r>
    </w:p>
    <w:p w14:paraId="7999261B" w14:textId="77777777" w:rsidR="00C80903" w:rsidRPr="000E31DA" w:rsidRDefault="00C80903" w:rsidP="00C80903">
      <w:r w:rsidRPr="000E31DA">
        <w:t>1.</w:t>
      </w:r>
      <w:r w:rsidRPr="000E31DA">
        <w:tab/>
        <w:t xml:space="preserve">Continuous – Spanning through the 10 years  </w:t>
      </w:r>
    </w:p>
    <w:p w14:paraId="0357D418" w14:textId="77777777" w:rsidR="00C80903" w:rsidRPr="000E31DA" w:rsidRDefault="00C80903" w:rsidP="00C80903">
      <w:r w:rsidRPr="000E31DA">
        <w:t>2.</w:t>
      </w:r>
      <w:r w:rsidRPr="000E31DA">
        <w:tab/>
        <w:t xml:space="preserve">Quick Wins – Below 1 year </w:t>
      </w:r>
    </w:p>
    <w:p w14:paraId="5B7060FA" w14:textId="77777777" w:rsidR="00C80903" w:rsidRPr="000E31DA" w:rsidRDefault="00C80903" w:rsidP="00C80903">
      <w:r w:rsidRPr="000E31DA">
        <w:t>3.</w:t>
      </w:r>
      <w:r w:rsidRPr="000E31DA">
        <w:tab/>
        <w:t xml:space="preserve">Short Term – 1 year – 2 years </w:t>
      </w:r>
    </w:p>
    <w:p w14:paraId="014542DF" w14:textId="77777777" w:rsidR="00C80903" w:rsidRPr="000E31DA" w:rsidRDefault="00C80903" w:rsidP="00C80903">
      <w:r w:rsidRPr="000E31DA">
        <w:t>4.</w:t>
      </w:r>
      <w:r w:rsidRPr="000E31DA">
        <w:tab/>
        <w:t xml:space="preserve">Medium Term – 3 years to 5 years </w:t>
      </w:r>
    </w:p>
    <w:p w14:paraId="42DCF78E" w14:textId="0AD250D3" w:rsidR="00250251" w:rsidRPr="000E31DA" w:rsidRDefault="00C80903" w:rsidP="00250251">
      <w:r w:rsidRPr="000E31DA">
        <w:t>5.</w:t>
      </w:r>
      <w:r w:rsidRPr="000E31DA">
        <w:tab/>
        <w:t>Long Term – 5 years to 10 years</w:t>
      </w:r>
    </w:p>
    <w:sectPr w:rsidR="00250251" w:rsidRPr="000E31DA" w:rsidSect="00250251">
      <w:pgSz w:w="16839" w:h="11907"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02FF" w14:textId="77777777" w:rsidR="00B44DBC" w:rsidRDefault="00B44DBC">
      <w:pPr>
        <w:spacing w:after="0" w:line="240" w:lineRule="auto"/>
      </w:pPr>
      <w:r>
        <w:separator/>
      </w:r>
    </w:p>
  </w:endnote>
  <w:endnote w:type="continuationSeparator" w:id="0">
    <w:p w14:paraId="7076C8B8" w14:textId="77777777" w:rsidR="00B44DBC" w:rsidRDefault="00B4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Light">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MT">
    <w:altName w:val="Arial"/>
    <w:charset w:val="01"/>
    <w:family w:val="swiss"/>
    <w:pitch w:val="variable"/>
  </w:font>
  <w:font w:name="Carb">
    <w:altName w:val="Cambria"/>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11916"/>
      <w:docPartObj>
        <w:docPartGallery w:val="Page Numbers (Bottom of Page)"/>
        <w:docPartUnique/>
      </w:docPartObj>
    </w:sdtPr>
    <w:sdtEndPr/>
    <w:sdtContent>
      <w:p w14:paraId="552CFCCA" w14:textId="774F839A" w:rsidR="00715901" w:rsidRDefault="0071590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619DCA" w14:textId="77777777" w:rsidR="00715901" w:rsidRDefault="00715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38766051"/>
      <w:docPartObj>
        <w:docPartGallery w:val="Page Numbers (Bottom of Page)"/>
        <w:docPartUnique/>
      </w:docPartObj>
    </w:sdtPr>
    <w:sdtEndPr>
      <w:rPr>
        <w:noProof/>
      </w:rPr>
    </w:sdtEndPr>
    <w:sdtContent>
      <w:p w14:paraId="46C4CEBD" w14:textId="04EA0C8D" w:rsidR="00084E73" w:rsidRDefault="00084E7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376C0A6" w14:textId="4413CDA3" w:rsidR="00BF020E" w:rsidRDefault="00BF020E" w:rsidP="00BF020E">
    <w:pPr>
      <w:pStyle w:val="Footer"/>
      <w:pBdr>
        <w:top w:val="single" w:sz="4" w:space="1" w:color="D9D9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47918"/>
      <w:docPartObj>
        <w:docPartGallery w:val="Page Numbers (Bottom of Page)"/>
        <w:docPartUnique/>
      </w:docPartObj>
    </w:sdtPr>
    <w:sdtEndPr/>
    <w:sdtContent>
      <w:p w14:paraId="2978670E" w14:textId="270926A2" w:rsidR="00B44364" w:rsidRDefault="00B4436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DF5F8A" w14:textId="77777777" w:rsidR="006C2E27" w:rsidRDefault="006C2E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48136"/>
      <w:docPartObj>
        <w:docPartGallery w:val="Page Numbers (Bottom of Page)"/>
        <w:docPartUnique/>
      </w:docPartObj>
    </w:sdtPr>
    <w:sdtEndPr/>
    <w:sdtContent>
      <w:p w14:paraId="7211EF5B" w14:textId="58837722" w:rsidR="00E70120" w:rsidRDefault="00E701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B4C50F" w14:textId="77777777" w:rsidR="003D728B" w:rsidRDefault="003D72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7987"/>
      <w:docPartObj>
        <w:docPartGallery w:val="Page Numbers (Bottom of Page)"/>
        <w:docPartUnique/>
      </w:docPartObj>
    </w:sdtPr>
    <w:sdtEndPr/>
    <w:sdtContent>
      <w:p w14:paraId="305E461A" w14:textId="35B848ED" w:rsidR="00E70120" w:rsidRDefault="00E701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8B5A1B" w14:textId="77777777" w:rsidR="00BF020E" w:rsidRDefault="00BF02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F2B4" w14:textId="77777777" w:rsidR="00BF020E" w:rsidRDefault="00BF020E">
    <w:pPr>
      <w:pBdr>
        <w:top w:val="nil"/>
        <w:left w:val="nil"/>
        <w:bottom w:val="nil"/>
        <w:right w:val="nil"/>
        <w:between w:val="nil"/>
      </w:pBdr>
      <w:spacing w:before="60" w:after="60" w:line="240" w:lineRule="auto"/>
      <w:jc w:val="left"/>
      <w:rPr>
        <w:rFonts w:ascii="Source Sans Pro Light" w:eastAsia="Source Sans Pro Light" w:hAnsi="Source Sans Pro Light" w:cs="Source Sans Pro Light"/>
        <w:color w:val="000000"/>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02948961"/>
      <w:docPartObj>
        <w:docPartGallery w:val="Page Numbers (Bottom of Page)"/>
        <w:docPartUnique/>
      </w:docPartObj>
    </w:sdtPr>
    <w:sdtEndPr>
      <w:rPr>
        <w:noProof/>
      </w:rPr>
    </w:sdtEndPr>
    <w:sdtContent>
      <w:p w14:paraId="7DFFB29D" w14:textId="3F48E885" w:rsidR="00E70120" w:rsidRDefault="00E7012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4BE32AE" w14:textId="77777777" w:rsidR="00BF020E" w:rsidRDefault="00BF020E">
    <w:pPr>
      <w:pBdr>
        <w:top w:val="nil"/>
        <w:left w:val="nil"/>
        <w:bottom w:val="nil"/>
        <w:right w:val="nil"/>
        <w:between w:val="nil"/>
      </w:pBdr>
      <w:spacing w:before="60" w:after="60" w:line="240" w:lineRule="auto"/>
      <w:ind w:firstLine="360"/>
      <w:jc w:val="left"/>
      <w:rPr>
        <w:rFonts w:ascii="Source Sans Pro Light" w:eastAsia="Source Sans Pro Light" w:hAnsi="Source Sans Pro Light" w:cs="Source Sans Pro Light"/>
        <w:color w:val="000000"/>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764D" w14:textId="77777777" w:rsidR="00BF020E" w:rsidRDefault="00BF020E">
    <w:pPr>
      <w:pBdr>
        <w:top w:val="nil"/>
        <w:left w:val="nil"/>
        <w:bottom w:val="nil"/>
        <w:right w:val="nil"/>
        <w:between w:val="nil"/>
      </w:pBdr>
      <w:spacing w:before="60" w:after="60" w:line="240" w:lineRule="auto"/>
      <w:jc w:val="right"/>
      <w:rPr>
        <w:rFonts w:ascii="Source Sans Pro Light" w:eastAsia="Source Sans Pro Light" w:hAnsi="Source Sans Pro Light" w:cs="Source Sans Pro Light"/>
        <w:color w:val="000000"/>
        <w:sz w:val="21"/>
        <w:szCs w:val="21"/>
      </w:rPr>
    </w:pPr>
    <w:r>
      <w:rPr>
        <w:rFonts w:ascii="Source Sans Pro Light" w:eastAsia="Source Sans Pro Light" w:hAnsi="Source Sans Pro Light" w:cs="Source Sans Pro Light"/>
        <w:color w:val="000000"/>
        <w:sz w:val="21"/>
        <w:szCs w:val="21"/>
      </w:rPr>
      <w:fldChar w:fldCharType="begin"/>
    </w:r>
    <w:r>
      <w:rPr>
        <w:rFonts w:ascii="Source Sans Pro Light" w:eastAsia="Source Sans Pro Light" w:hAnsi="Source Sans Pro Light" w:cs="Source Sans Pro Light"/>
        <w:color w:val="000000"/>
        <w:sz w:val="21"/>
        <w:szCs w:val="21"/>
      </w:rPr>
      <w:instrText>PAGE</w:instrText>
    </w:r>
    <w:r>
      <w:rPr>
        <w:rFonts w:ascii="Source Sans Pro Light" w:eastAsia="Source Sans Pro Light" w:hAnsi="Source Sans Pro Light" w:cs="Source Sans Pro Light"/>
        <w:color w:val="000000"/>
        <w:sz w:val="21"/>
        <w:szCs w:val="21"/>
      </w:rPr>
      <w:fldChar w:fldCharType="end"/>
    </w:r>
  </w:p>
  <w:p w14:paraId="56824542" w14:textId="77777777" w:rsidR="00BF020E" w:rsidRDefault="00BF020E">
    <w:pPr>
      <w:pBdr>
        <w:top w:val="nil"/>
        <w:left w:val="nil"/>
        <w:bottom w:val="nil"/>
        <w:right w:val="nil"/>
        <w:between w:val="nil"/>
      </w:pBdr>
      <w:spacing w:before="60" w:after="60" w:line="240" w:lineRule="auto"/>
      <w:jc w:val="left"/>
      <w:rPr>
        <w:rFonts w:ascii="Source Sans Pro Light" w:eastAsia="Source Sans Pro Light" w:hAnsi="Source Sans Pro Light" w:cs="Source Sans Pro Light"/>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B882" w14:textId="77777777" w:rsidR="00B44DBC" w:rsidRDefault="00B44DBC">
      <w:pPr>
        <w:spacing w:after="0" w:line="240" w:lineRule="auto"/>
      </w:pPr>
      <w:r>
        <w:separator/>
      </w:r>
    </w:p>
  </w:footnote>
  <w:footnote w:type="continuationSeparator" w:id="0">
    <w:p w14:paraId="4BA0650F" w14:textId="77777777" w:rsidR="00B44DBC" w:rsidRDefault="00B4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0E2D" w14:textId="77777777" w:rsidR="00BF020E" w:rsidRDefault="00BF02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D6A" w14:textId="77777777" w:rsidR="00BF020E" w:rsidRDefault="00BF020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E25B" w14:textId="77777777" w:rsidR="00BF020E" w:rsidRDefault="00BF02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253E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8A6DA4"/>
    <w:multiLevelType w:val="hybridMultilevel"/>
    <w:tmpl w:val="BF5231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7662D"/>
    <w:multiLevelType w:val="hybridMultilevel"/>
    <w:tmpl w:val="471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4422"/>
    <w:multiLevelType w:val="hybridMultilevel"/>
    <w:tmpl w:val="1A3CCB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67E3879"/>
    <w:multiLevelType w:val="hybridMultilevel"/>
    <w:tmpl w:val="20E67572"/>
    <w:lvl w:ilvl="0" w:tplc="C2E66E98">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5289A"/>
    <w:multiLevelType w:val="hybridMultilevel"/>
    <w:tmpl w:val="553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A2ED1"/>
    <w:multiLevelType w:val="hybridMultilevel"/>
    <w:tmpl w:val="A59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2524D"/>
    <w:multiLevelType w:val="hybridMultilevel"/>
    <w:tmpl w:val="4D5C1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21316"/>
    <w:multiLevelType w:val="hybridMultilevel"/>
    <w:tmpl w:val="EDE61B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9A6224"/>
    <w:multiLevelType w:val="hybridMultilevel"/>
    <w:tmpl w:val="743A3D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0B1B4EB3"/>
    <w:multiLevelType w:val="hybridMultilevel"/>
    <w:tmpl w:val="CD0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0BD0"/>
    <w:multiLevelType w:val="hybridMultilevel"/>
    <w:tmpl w:val="1518A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0D5235BB"/>
    <w:multiLevelType w:val="hybridMultilevel"/>
    <w:tmpl w:val="153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07809"/>
    <w:multiLevelType w:val="hybridMultilevel"/>
    <w:tmpl w:val="C882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E3337"/>
    <w:multiLevelType w:val="hybridMultilevel"/>
    <w:tmpl w:val="F36AB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D1625"/>
    <w:multiLevelType w:val="hybridMultilevel"/>
    <w:tmpl w:val="83AA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711DE"/>
    <w:multiLevelType w:val="hybridMultilevel"/>
    <w:tmpl w:val="F63C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81017"/>
    <w:multiLevelType w:val="hybridMultilevel"/>
    <w:tmpl w:val="E392E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1681A"/>
    <w:multiLevelType w:val="hybridMultilevel"/>
    <w:tmpl w:val="ECE8F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9506E"/>
    <w:multiLevelType w:val="hybridMultilevel"/>
    <w:tmpl w:val="B8121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C0E55"/>
    <w:multiLevelType w:val="hybridMultilevel"/>
    <w:tmpl w:val="FB08046A"/>
    <w:lvl w:ilvl="0" w:tplc="1000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B6058"/>
    <w:multiLevelType w:val="hybridMultilevel"/>
    <w:tmpl w:val="B38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377E8"/>
    <w:multiLevelType w:val="hybridMultilevel"/>
    <w:tmpl w:val="C4B61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6838BB"/>
    <w:multiLevelType w:val="hybridMultilevel"/>
    <w:tmpl w:val="1A4E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9A1B9B"/>
    <w:multiLevelType w:val="hybridMultilevel"/>
    <w:tmpl w:val="2E0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FF5225"/>
    <w:multiLevelType w:val="multilevel"/>
    <w:tmpl w:val="BC7A3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83269B4"/>
    <w:multiLevelType w:val="hybridMultilevel"/>
    <w:tmpl w:val="C756C7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196E5414"/>
    <w:multiLevelType w:val="hybridMultilevel"/>
    <w:tmpl w:val="8E2241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19B32C0D"/>
    <w:multiLevelType w:val="hybridMultilevel"/>
    <w:tmpl w:val="786E97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1A822F63"/>
    <w:multiLevelType w:val="multilevel"/>
    <w:tmpl w:val="3A1A7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A70267"/>
    <w:multiLevelType w:val="hybridMultilevel"/>
    <w:tmpl w:val="92121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9E65E7"/>
    <w:multiLevelType w:val="hybridMultilevel"/>
    <w:tmpl w:val="211ED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9011E"/>
    <w:multiLevelType w:val="hybridMultilevel"/>
    <w:tmpl w:val="16ECD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2462F1"/>
    <w:multiLevelType w:val="hybridMultilevel"/>
    <w:tmpl w:val="E35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060F6"/>
    <w:multiLevelType w:val="hybridMultilevel"/>
    <w:tmpl w:val="0BE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55FEF"/>
    <w:multiLevelType w:val="hybridMultilevel"/>
    <w:tmpl w:val="466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C76E3"/>
    <w:multiLevelType w:val="hybridMultilevel"/>
    <w:tmpl w:val="D68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B6064"/>
    <w:multiLevelType w:val="hybridMultilevel"/>
    <w:tmpl w:val="69B6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B254C2"/>
    <w:multiLevelType w:val="hybridMultilevel"/>
    <w:tmpl w:val="9A7061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29F71363"/>
    <w:multiLevelType w:val="hybridMultilevel"/>
    <w:tmpl w:val="E11A3BEC"/>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5B04C6"/>
    <w:multiLevelType w:val="hybridMultilevel"/>
    <w:tmpl w:val="95964562"/>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E40271"/>
    <w:multiLevelType w:val="hybridMultilevel"/>
    <w:tmpl w:val="23B406E2"/>
    <w:lvl w:ilvl="0" w:tplc="0409001B">
      <w:start w:val="1"/>
      <w:numFmt w:val="lowerRoman"/>
      <w:lvlText w:val="%1."/>
      <w:lvlJc w:val="right"/>
      <w:pPr>
        <w:ind w:left="720" w:hanging="360"/>
      </w:pPr>
    </w:lvl>
    <w:lvl w:ilvl="1" w:tplc="451CA510">
      <w:numFmt w:val="bullet"/>
      <w:lvlText w:val="•"/>
      <w:lvlJc w:val="left"/>
      <w:pPr>
        <w:ind w:left="1800" w:hanging="720"/>
      </w:pPr>
      <w:rPr>
        <w:rFonts w:ascii="Candara Light" w:eastAsiaTheme="minorHAnsi" w:hAnsi="Candara Ligh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6B3FE2"/>
    <w:multiLevelType w:val="hybridMultilevel"/>
    <w:tmpl w:val="14F2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706E08"/>
    <w:multiLevelType w:val="hybridMultilevel"/>
    <w:tmpl w:val="4CA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4F5726"/>
    <w:multiLevelType w:val="hybridMultilevel"/>
    <w:tmpl w:val="2CAE804A"/>
    <w:lvl w:ilvl="0" w:tplc="672EC65C">
      <w:start w:val="1"/>
      <w:numFmt w:val="lowerLetter"/>
      <w:lvlText w:val="%1)"/>
      <w:lvlJc w:val="left"/>
      <w:pPr>
        <w:ind w:left="1152" w:hanging="432"/>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5" w15:restartNumberingAfterBreak="0">
    <w:nsid w:val="2E5A72C3"/>
    <w:multiLevelType w:val="hybridMultilevel"/>
    <w:tmpl w:val="438CDD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2E6A530C"/>
    <w:multiLevelType w:val="hybridMultilevel"/>
    <w:tmpl w:val="B88A3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65816"/>
    <w:multiLevelType w:val="hybridMultilevel"/>
    <w:tmpl w:val="FB30EC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F713AC2"/>
    <w:multiLevelType w:val="hybridMultilevel"/>
    <w:tmpl w:val="D56E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811708"/>
    <w:multiLevelType w:val="hybridMultilevel"/>
    <w:tmpl w:val="5D86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310439"/>
    <w:multiLevelType w:val="hybridMultilevel"/>
    <w:tmpl w:val="061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457F7A"/>
    <w:multiLevelType w:val="multilevel"/>
    <w:tmpl w:val="881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557913"/>
    <w:multiLevelType w:val="hybridMultilevel"/>
    <w:tmpl w:val="4F3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095FE0"/>
    <w:multiLevelType w:val="hybridMultilevel"/>
    <w:tmpl w:val="D3F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6D400E"/>
    <w:multiLevelType w:val="hybridMultilevel"/>
    <w:tmpl w:val="2A72A9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33404F35"/>
    <w:multiLevelType w:val="hybridMultilevel"/>
    <w:tmpl w:val="BF5231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056264"/>
    <w:multiLevelType w:val="hybridMultilevel"/>
    <w:tmpl w:val="C54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223AA2"/>
    <w:multiLevelType w:val="hybridMultilevel"/>
    <w:tmpl w:val="BE868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D5009D"/>
    <w:multiLevelType w:val="hybridMultilevel"/>
    <w:tmpl w:val="4D9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FE30C2"/>
    <w:multiLevelType w:val="hybridMultilevel"/>
    <w:tmpl w:val="C01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AE20E1"/>
    <w:multiLevelType w:val="hybridMultilevel"/>
    <w:tmpl w:val="787CA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4F015A"/>
    <w:multiLevelType w:val="hybridMultilevel"/>
    <w:tmpl w:val="358A3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6142C5"/>
    <w:multiLevelType w:val="hybridMultilevel"/>
    <w:tmpl w:val="E17871EC"/>
    <w:lvl w:ilvl="0" w:tplc="F5186372">
      <w:start w:val="1"/>
      <w:numFmt w:val="lowerRoman"/>
      <w:lvlText w:val="%1.)"/>
      <w:lvlJc w:val="left"/>
      <w:pPr>
        <w:ind w:left="1450" w:hanging="720"/>
      </w:pPr>
      <w:rPr>
        <w:rFonts w:hint="default"/>
        <w:b w:val="0"/>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3" w15:restartNumberingAfterBreak="0">
    <w:nsid w:val="37DE7E97"/>
    <w:multiLevelType w:val="hybridMultilevel"/>
    <w:tmpl w:val="81F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E51206"/>
    <w:multiLevelType w:val="hybridMultilevel"/>
    <w:tmpl w:val="2E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1A7E7E"/>
    <w:multiLevelType w:val="hybridMultilevel"/>
    <w:tmpl w:val="6036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36194F"/>
    <w:multiLevelType w:val="hybridMultilevel"/>
    <w:tmpl w:val="42A4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B75633"/>
    <w:multiLevelType w:val="hybridMultilevel"/>
    <w:tmpl w:val="620A87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8" w15:restartNumberingAfterBreak="0">
    <w:nsid w:val="3C262FC5"/>
    <w:multiLevelType w:val="hybridMultilevel"/>
    <w:tmpl w:val="9C1C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5C4F49"/>
    <w:multiLevelType w:val="hybridMultilevel"/>
    <w:tmpl w:val="B34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C351CD"/>
    <w:multiLevelType w:val="hybridMultilevel"/>
    <w:tmpl w:val="A016F1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1" w15:restartNumberingAfterBreak="0">
    <w:nsid w:val="3DE71A5A"/>
    <w:multiLevelType w:val="hybridMultilevel"/>
    <w:tmpl w:val="69147AA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3F167F21"/>
    <w:multiLevelType w:val="hybridMultilevel"/>
    <w:tmpl w:val="E09C6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8B74E8"/>
    <w:multiLevelType w:val="hybridMultilevel"/>
    <w:tmpl w:val="83DADD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4" w15:restartNumberingAfterBreak="0">
    <w:nsid w:val="40AB2431"/>
    <w:multiLevelType w:val="hybridMultilevel"/>
    <w:tmpl w:val="503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CA456F"/>
    <w:multiLevelType w:val="hybridMultilevel"/>
    <w:tmpl w:val="FE5CD862"/>
    <w:lvl w:ilvl="0" w:tplc="336E71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034276"/>
    <w:multiLevelType w:val="hybridMultilevel"/>
    <w:tmpl w:val="7BC0D7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7" w15:restartNumberingAfterBreak="0">
    <w:nsid w:val="4151069F"/>
    <w:multiLevelType w:val="hybridMultilevel"/>
    <w:tmpl w:val="BF5231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1FA4BB5"/>
    <w:multiLevelType w:val="hybridMultilevel"/>
    <w:tmpl w:val="3CD633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C37F83"/>
    <w:multiLevelType w:val="hybridMultilevel"/>
    <w:tmpl w:val="19A88C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3892DA8"/>
    <w:multiLevelType w:val="hybridMultilevel"/>
    <w:tmpl w:val="63AA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4ED0D41"/>
    <w:multiLevelType w:val="hybridMultilevel"/>
    <w:tmpl w:val="4680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A86F4D"/>
    <w:multiLevelType w:val="hybridMultilevel"/>
    <w:tmpl w:val="412CB552"/>
    <w:lvl w:ilvl="0" w:tplc="1000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280749"/>
    <w:multiLevelType w:val="hybridMultilevel"/>
    <w:tmpl w:val="6170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5C65EE"/>
    <w:multiLevelType w:val="hybridMultilevel"/>
    <w:tmpl w:val="76DE9DFE"/>
    <w:lvl w:ilvl="0" w:tplc="A8680C8A">
      <w:start w:val="1"/>
      <w:numFmt w:val="lowerRoman"/>
      <w:lvlText w:val="%1.)"/>
      <w:lvlJc w:val="left"/>
      <w:pPr>
        <w:ind w:left="1450" w:hanging="720"/>
      </w:pPr>
      <w:rPr>
        <w:rFonts w:hint="default"/>
        <w:b w:val="0"/>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5" w15:restartNumberingAfterBreak="0">
    <w:nsid w:val="4AD45E32"/>
    <w:multiLevelType w:val="hybridMultilevel"/>
    <w:tmpl w:val="D5B8B0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596A95"/>
    <w:multiLevelType w:val="multilevel"/>
    <w:tmpl w:val="575A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943FAE"/>
    <w:multiLevelType w:val="hybridMultilevel"/>
    <w:tmpl w:val="E6E80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4EA67925"/>
    <w:multiLevelType w:val="hybridMultilevel"/>
    <w:tmpl w:val="BE72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007538"/>
    <w:multiLevelType w:val="hybridMultilevel"/>
    <w:tmpl w:val="A0CE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C172B0"/>
    <w:multiLevelType w:val="hybridMultilevel"/>
    <w:tmpl w:val="24F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6D2383"/>
    <w:multiLevelType w:val="hybridMultilevel"/>
    <w:tmpl w:val="148A5ED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0E180D"/>
    <w:multiLevelType w:val="hybridMultilevel"/>
    <w:tmpl w:val="AEAC7FD8"/>
    <w:lvl w:ilvl="0" w:tplc="1000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491427"/>
    <w:multiLevelType w:val="multilevel"/>
    <w:tmpl w:val="C290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3D1AB3"/>
    <w:multiLevelType w:val="hybridMultilevel"/>
    <w:tmpl w:val="FB00D5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43827D1"/>
    <w:multiLevelType w:val="hybridMultilevel"/>
    <w:tmpl w:val="547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5204EC"/>
    <w:multiLevelType w:val="hybridMultilevel"/>
    <w:tmpl w:val="12FCA1A2"/>
    <w:lvl w:ilvl="0" w:tplc="9346737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CC6400"/>
    <w:multiLevelType w:val="multilevel"/>
    <w:tmpl w:val="6624F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3B711F"/>
    <w:multiLevelType w:val="hybridMultilevel"/>
    <w:tmpl w:val="DB4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724CF7"/>
    <w:multiLevelType w:val="hybridMultilevel"/>
    <w:tmpl w:val="086E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3D716E"/>
    <w:multiLevelType w:val="hybridMultilevel"/>
    <w:tmpl w:val="C884FB7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01" w15:restartNumberingAfterBreak="0">
    <w:nsid w:val="5A175C22"/>
    <w:multiLevelType w:val="hybridMultilevel"/>
    <w:tmpl w:val="C1B60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2" w15:restartNumberingAfterBreak="0">
    <w:nsid w:val="5A495C5E"/>
    <w:multiLevelType w:val="hybridMultilevel"/>
    <w:tmpl w:val="82CE9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BD5447"/>
    <w:multiLevelType w:val="multilevel"/>
    <w:tmpl w:val="BDF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BD5C7B"/>
    <w:multiLevelType w:val="hybridMultilevel"/>
    <w:tmpl w:val="51BAD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CC18C6"/>
    <w:multiLevelType w:val="hybridMultilevel"/>
    <w:tmpl w:val="31EC89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E121235"/>
    <w:multiLevelType w:val="hybridMultilevel"/>
    <w:tmpl w:val="6AA0DFD4"/>
    <w:lvl w:ilvl="0" w:tplc="8360A1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373F6F"/>
    <w:multiLevelType w:val="hybridMultilevel"/>
    <w:tmpl w:val="8F90F5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8" w15:restartNumberingAfterBreak="0">
    <w:nsid w:val="5E843F2C"/>
    <w:multiLevelType w:val="hybridMultilevel"/>
    <w:tmpl w:val="72709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E40D65"/>
    <w:multiLevelType w:val="multilevel"/>
    <w:tmpl w:val="FE7C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293DD8"/>
    <w:multiLevelType w:val="hybridMultilevel"/>
    <w:tmpl w:val="72DE3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5440C4"/>
    <w:multiLevelType w:val="multilevel"/>
    <w:tmpl w:val="B7B63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606E222C"/>
    <w:multiLevelType w:val="hybridMultilevel"/>
    <w:tmpl w:val="524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E049A5"/>
    <w:multiLevelType w:val="hybridMultilevel"/>
    <w:tmpl w:val="030E7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412168"/>
    <w:multiLevelType w:val="hybridMultilevel"/>
    <w:tmpl w:val="D416FF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6254052C"/>
    <w:multiLevelType w:val="hybridMultilevel"/>
    <w:tmpl w:val="3C0AA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646DF8"/>
    <w:multiLevelType w:val="hybridMultilevel"/>
    <w:tmpl w:val="08E6B34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17" w15:restartNumberingAfterBreak="0">
    <w:nsid w:val="65941E13"/>
    <w:multiLevelType w:val="hybridMultilevel"/>
    <w:tmpl w:val="98D84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687132F"/>
    <w:multiLevelType w:val="hybridMultilevel"/>
    <w:tmpl w:val="71E82F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9" w15:restartNumberingAfterBreak="0">
    <w:nsid w:val="66A63BEE"/>
    <w:multiLevelType w:val="hybridMultilevel"/>
    <w:tmpl w:val="CB82DE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0" w15:restartNumberingAfterBreak="0">
    <w:nsid w:val="670628AE"/>
    <w:multiLevelType w:val="hybridMultilevel"/>
    <w:tmpl w:val="97BA5944"/>
    <w:lvl w:ilvl="0" w:tplc="37E824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0C0338"/>
    <w:multiLevelType w:val="hybridMultilevel"/>
    <w:tmpl w:val="5F4C4FBC"/>
    <w:lvl w:ilvl="0" w:tplc="DC40F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450A29"/>
    <w:multiLevelType w:val="hybridMultilevel"/>
    <w:tmpl w:val="F82E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0D10A1"/>
    <w:multiLevelType w:val="hybridMultilevel"/>
    <w:tmpl w:val="2DEAEE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9984514"/>
    <w:multiLevelType w:val="hybridMultilevel"/>
    <w:tmpl w:val="B16854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5" w15:restartNumberingAfterBreak="0">
    <w:nsid w:val="69FC3054"/>
    <w:multiLevelType w:val="hybridMultilevel"/>
    <w:tmpl w:val="DEB8F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6" w15:restartNumberingAfterBreak="0">
    <w:nsid w:val="6B7F2BAA"/>
    <w:multiLevelType w:val="hybridMultilevel"/>
    <w:tmpl w:val="BAF4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BD4E79"/>
    <w:multiLevelType w:val="hybridMultilevel"/>
    <w:tmpl w:val="80DE2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EB4DED"/>
    <w:multiLevelType w:val="hybridMultilevel"/>
    <w:tmpl w:val="700ABFBE"/>
    <w:lvl w:ilvl="0" w:tplc="1000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126646"/>
    <w:multiLevelType w:val="hybridMultilevel"/>
    <w:tmpl w:val="E392E3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E6317C1"/>
    <w:multiLevelType w:val="hybridMultilevel"/>
    <w:tmpl w:val="05340E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1" w15:restartNumberingAfterBreak="0">
    <w:nsid w:val="6E74348A"/>
    <w:multiLevelType w:val="multilevel"/>
    <w:tmpl w:val="B31CEC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2" w15:restartNumberingAfterBreak="0">
    <w:nsid w:val="6F3635AF"/>
    <w:multiLevelType w:val="hybridMultilevel"/>
    <w:tmpl w:val="358A3C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FB24AEA"/>
    <w:multiLevelType w:val="hybridMultilevel"/>
    <w:tmpl w:val="7C7E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FB33CA"/>
    <w:multiLevelType w:val="hybridMultilevel"/>
    <w:tmpl w:val="FAC85484"/>
    <w:lvl w:ilvl="0" w:tplc="DC40F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DC6149"/>
    <w:multiLevelType w:val="hybridMultilevel"/>
    <w:tmpl w:val="474ED95A"/>
    <w:lvl w:ilvl="0" w:tplc="654479B2">
      <w:numFmt w:val="bullet"/>
      <w:lvlText w:val="-"/>
      <w:lvlJc w:val="left"/>
      <w:pPr>
        <w:ind w:left="1080" w:hanging="360"/>
      </w:pPr>
      <w:rPr>
        <w:rFonts w:ascii="Candara Light" w:eastAsiaTheme="minorHAnsi" w:hAnsi="Candara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212732C"/>
    <w:multiLevelType w:val="hybridMultilevel"/>
    <w:tmpl w:val="45D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8954B2"/>
    <w:multiLevelType w:val="hybridMultilevel"/>
    <w:tmpl w:val="F210E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0726C5"/>
    <w:multiLevelType w:val="hybridMultilevel"/>
    <w:tmpl w:val="16D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B525C3"/>
    <w:multiLevelType w:val="hybridMultilevel"/>
    <w:tmpl w:val="5D26F0C6"/>
    <w:lvl w:ilvl="0" w:tplc="04090017">
      <w:start w:val="1"/>
      <w:numFmt w:val="lowerLetter"/>
      <w:lvlText w:val="%1)"/>
      <w:lvlJc w:val="left"/>
      <w:pPr>
        <w:ind w:left="720" w:hanging="360"/>
      </w:pPr>
    </w:lvl>
    <w:lvl w:ilvl="1" w:tplc="8AC634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9C477C"/>
    <w:multiLevelType w:val="hybridMultilevel"/>
    <w:tmpl w:val="2BA2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5242DAB"/>
    <w:multiLevelType w:val="hybridMultilevel"/>
    <w:tmpl w:val="8FF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702142"/>
    <w:multiLevelType w:val="hybridMultilevel"/>
    <w:tmpl w:val="2B26C984"/>
    <w:lvl w:ilvl="0" w:tplc="1000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C837B4"/>
    <w:multiLevelType w:val="hybridMultilevel"/>
    <w:tmpl w:val="4E7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DF70DB"/>
    <w:multiLevelType w:val="hybridMultilevel"/>
    <w:tmpl w:val="C040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44011A"/>
    <w:multiLevelType w:val="hybridMultilevel"/>
    <w:tmpl w:val="FAC4B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DF22DE"/>
    <w:multiLevelType w:val="hybridMultilevel"/>
    <w:tmpl w:val="C7720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A597B97"/>
    <w:multiLevelType w:val="hybridMultilevel"/>
    <w:tmpl w:val="292CF7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8" w15:restartNumberingAfterBreak="0">
    <w:nsid w:val="7A684008"/>
    <w:multiLevelType w:val="hybridMultilevel"/>
    <w:tmpl w:val="6E6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2E6DAA"/>
    <w:multiLevelType w:val="hybridMultilevel"/>
    <w:tmpl w:val="CC50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3842E4"/>
    <w:multiLevelType w:val="hybridMultilevel"/>
    <w:tmpl w:val="E4645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02769D"/>
    <w:multiLevelType w:val="hybridMultilevel"/>
    <w:tmpl w:val="5D82CF14"/>
    <w:lvl w:ilvl="0" w:tplc="DC40F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350A8C"/>
    <w:multiLevelType w:val="hybridMultilevel"/>
    <w:tmpl w:val="794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6E7D99"/>
    <w:multiLevelType w:val="hybridMultilevel"/>
    <w:tmpl w:val="002266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4" w15:restartNumberingAfterBreak="0">
    <w:nsid w:val="7FC74BF7"/>
    <w:multiLevelType w:val="hybridMultilevel"/>
    <w:tmpl w:val="A31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FE0678"/>
    <w:multiLevelType w:val="hybridMultilevel"/>
    <w:tmpl w:val="CD0250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86"/>
  </w:num>
  <w:num w:numId="5">
    <w:abstractNumId w:val="97"/>
  </w:num>
  <w:num w:numId="6">
    <w:abstractNumId w:val="93"/>
  </w:num>
  <w:num w:numId="7">
    <w:abstractNumId w:val="29"/>
  </w:num>
  <w:num w:numId="8">
    <w:abstractNumId w:val="109"/>
  </w:num>
  <w:num w:numId="9">
    <w:abstractNumId w:val="51"/>
  </w:num>
  <w:num w:numId="10">
    <w:abstractNumId w:val="103"/>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6"/>
  </w:num>
  <w:num w:numId="13">
    <w:abstractNumId w:val="143"/>
  </w:num>
  <w:num w:numId="14">
    <w:abstractNumId w:val="68"/>
  </w:num>
  <w:num w:numId="15">
    <w:abstractNumId w:val="72"/>
  </w:num>
  <w:num w:numId="16">
    <w:abstractNumId w:val="135"/>
  </w:num>
  <w:num w:numId="17">
    <w:abstractNumId w:val="60"/>
  </w:num>
  <w:num w:numId="18">
    <w:abstractNumId w:val="113"/>
  </w:num>
  <w:num w:numId="19">
    <w:abstractNumId w:val="102"/>
  </w:num>
  <w:num w:numId="20">
    <w:abstractNumId w:val="14"/>
  </w:num>
  <w:num w:numId="21">
    <w:abstractNumId w:val="37"/>
  </w:num>
  <w:num w:numId="22">
    <w:abstractNumId w:val="66"/>
  </w:num>
  <w:num w:numId="23">
    <w:abstractNumId w:val="35"/>
  </w:num>
  <w:num w:numId="24">
    <w:abstractNumId w:val="47"/>
  </w:num>
  <w:num w:numId="25">
    <w:abstractNumId w:val="139"/>
  </w:num>
  <w:num w:numId="26">
    <w:abstractNumId w:val="9"/>
  </w:num>
  <w:num w:numId="27">
    <w:abstractNumId w:val="119"/>
  </w:num>
  <w:num w:numId="28">
    <w:abstractNumId w:val="38"/>
  </w:num>
  <w:num w:numId="29">
    <w:abstractNumId w:val="101"/>
  </w:num>
  <w:num w:numId="30">
    <w:abstractNumId w:val="124"/>
  </w:num>
  <w:num w:numId="31">
    <w:abstractNumId w:val="27"/>
  </w:num>
  <w:num w:numId="32">
    <w:abstractNumId w:val="45"/>
  </w:num>
  <w:num w:numId="33">
    <w:abstractNumId w:val="147"/>
  </w:num>
  <w:num w:numId="34">
    <w:abstractNumId w:val="70"/>
  </w:num>
  <w:num w:numId="35">
    <w:abstractNumId w:val="3"/>
  </w:num>
  <w:num w:numId="36">
    <w:abstractNumId w:val="118"/>
  </w:num>
  <w:num w:numId="37">
    <w:abstractNumId w:val="116"/>
  </w:num>
  <w:num w:numId="38">
    <w:abstractNumId w:val="80"/>
  </w:num>
  <w:num w:numId="39">
    <w:abstractNumId w:val="114"/>
  </w:num>
  <w:num w:numId="40">
    <w:abstractNumId w:val="87"/>
  </w:num>
  <w:num w:numId="41">
    <w:abstractNumId w:val="117"/>
  </w:num>
  <w:num w:numId="42">
    <w:abstractNumId w:val="18"/>
  </w:num>
  <w:num w:numId="43">
    <w:abstractNumId w:val="152"/>
  </w:num>
  <w:num w:numId="44">
    <w:abstractNumId w:val="136"/>
  </w:num>
  <w:num w:numId="45">
    <w:abstractNumId w:val="149"/>
  </w:num>
  <w:num w:numId="46">
    <w:abstractNumId w:val="85"/>
  </w:num>
  <w:num w:numId="47">
    <w:abstractNumId w:val="105"/>
  </w:num>
  <w:num w:numId="48">
    <w:abstractNumId w:val="67"/>
  </w:num>
  <w:num w:numId="49">
    <w:abstractNumId w:val="125"/>
  </w:num>
  <w:num w:numId="50">
    <w:abstractNumId w:val="130"/>
  </w:num>
  <w:num w:numId="51">
    <w:abstractNumId w:val="73"/>
  </w:num>
  <w:num w:numId="52">
    <w:abstractNumId w:val="107"/>
  </w:num>
  <w:num w:numId="53">
    <w:abstractNumId w:val="82"/>
  </w:num>
  <w:num w:numId="54">
    <w:abstractNumId w:val="26"/>
  </w:num>
  <w:num w:numId="55">
    <w:abstractNumId w:val="11"/>
  </w:num>
  <w:num w:numId="56">
    <w:abstractNumId w:val="155"/>
  </w:num>
  <w:num w:numId="57">
    <w:abstractNumId w:val="28"/>
  </w:num>
  <w:num w:numId="58">
    <w:abstractNumId w:val="59"/>
  </w:num>
  <w:num w:numId="59">
    <w:abstractNumId w:val="88"/>
  </w:num>
  <w:num w:numId="60">
    <w:abstractNumId w:val="83"/>
  </w:num>
  <w:num w:numId="61">
    <w:abstractNumId w:val="99"/>
  </w:num>
  <w:num w:numId="62">
    <w:abstractNumId w:val="34"/>
  </w:num>
  <w:num w:numId="63">
    <w:abstractNumId w:val="144"/>
  </w:num>
  <w:num w:numId="64">
    <w:abstractNumId w:val="48"/>
  </w:num>
  <w:num w:numId="65">
    <w:abstractNumId w:val="148"/>
  </w:num>
  <w:num w:numId="66">
    <w:abstractNumId w:val="112"/>
  </w:num>
  <w:num w:numId="67">
    <w:abstractNumId w:val="63"/>
  </w:num>
  <w:num w:numId="68">
    <w:abstractNumId w:val="13"/>
  </w:num>
  <w:num w:numId="69">
    <w:abstractNumId w:val="50"/>
  </w:num>
  <w:num w:numId="70">
    <w:abstractNumId w:val="20"/>
  </w:num>
  <w:num w:numId="71">
    <w:abstractNumId w:val="142"/>
  </w:num>
  <w:num w:numId="72">
    <w:abstractNumId w:val="128"/>
  </w:num>
  <w:num w:numId="73">
    <w:abstractNumId w:val="92"/>
  </w:num>
  <w:num w:numId="74">
    <w:abstractNumId w:val="23"/>
  </w:num>
  <w:num w:numId="75">
    <w:abstractNumId w:val="137"/>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52"/>
  </w:num>
  <w:num w:numId="79">
    <w:abstractNumId w:val="5"/>
  </w:num>
  <w:num w:numId="80">
    <w:abstractNumId w:val="36"/>
  </w:num>
  <w:num w:numId="81">
    <w:abstractNumId w:val="138"/>
  </w:num>
  <w:num w:numId="82">
    <w:abstractNumId w:val="43"/>
  </w:num>
  <w:num w:numId="83">
    <w:abstractNumId w:val="95"/>
  </w:num>
  <w:num w:numId="84">
    <w:abstractNumId w:val="6"/>
  </w:num>
  <w:num w:numId="85">
    <w:abstractNumId w:val="69"/>
  </w:num>
  <w:num w:numId="86">
    <w:abstractNumId w:val="122"/>
  </w:num>
  <w:num w:numId="87">
    <w:abstractNumId w:val="15"/>
  </w:num>
  <w:num w:numId="88">
    <w:abstractNumId w:val="22"/>
  </w:num>
  <w:num w:numId="89">
    <w:abstractNumId w:val="111"/>
  </w:num>
  <w:num w:numId="90">
    <w:abstractNumId w:val="108"/>
  </w:num>
  <w:num w:numId="91">
    <w:abstractNumId w:val="41"/>
  </w:num>
  <w:num w:numId="92">
    <w:abstractNumId w:val="40"/>
  </w:num>
  <w:num w:numId="93">
    <w:abstractNumId w:val="39"/>
  </w:num>
  <w:num w:numId="94">
    <w:abstractNumId w:val="7"/>
  </w:num>
  <w:num w:numId="95">
    <w:abstractNumId w:val="61"/>
  </w:num>
  <w:num w:numId="96">
    <w:abstractNumId w:val="132"/>
  </w:num>
  <w:num w:numId="97">
    <w:abstractNumId w:val="30"/>
  </w:num>
  <w:num w:numId="98">
    <w:abstractNumId w:val="104"/>
  </w:num>
  <w:num w:numId="99">
    <w:abstractNumId w:val="145"/>
  </w:num>
  <w:num w:numId="100">
    <w:abstractNumId w:val="19"/>
  </w:num>
  <w:num w:numId="101">
    <w:abstractNumId w:val="31"/>
  </w:num>
  <w:num w:numId="102">
    <w:abstractNumId w:val="55"/>
  </w:num>
  <w:num w:numId="103">
    <w:abstractNumId w:val="1"/>
  </w:num>
  <w:num w:numId="104">
    <w:abstractNumId w:val="77"/>
  </w:num>
  <w:num w:numId="105">
    <w:abstractNumId w:val="91"/>
  </w:num>
  <w:num w:numId="106">
    <w:abstractNumId w:val="127"/>
  </w:num>
  <w:num w:numId="107">
    <w:abstractNumId w:val="78"/>
  </w:num>
  <w:num w:numId="108">
    <w:abstractNumId w:val="123"/>
  </w:num>
  <w:num w:numId="109">
    <w:abstractNumId w:val="17"/>
  </w:num>
  <w:num w:numId="110">
    <w:abstractNumId w:val="129"/>
  </w:num>
  <w:num w:numId="111">
    <w:abstractNumId w:val="8"/>
  </w:num>
  <w:num w:numId="112">
    <w:abstractNumId w:val="10"/>
  </w:num>
  <w:num w:numId="113">
    <w:abstractNumId w:val="58"/>
  </w:num>
  <w:num w:numId="114">
    <w:abstractNumId w:val="46"/>
  </w:num>
  <w:num w:numId="115">
    <w:abstractNumId w:val="32"/>
  </w:num>
  <w:num w:numId="116">
    <w:abstractNumId w:val="140"/>
  </w:num>
  <w:num w:numId="117">
    <w:abstractNumId w:val="106"/>
  </w:num>
  <w:num w:numId="118">
    <w:abstractNumId w:val="79"/>
  </w:num>
  <w:num w:numId="119">
    <w:abstractNumId w:val="71"/>
  </w:num>
  <w:num w:numId="120">
    <w:abstractNumId w:val="96"/>
  </w:num>
  <w:num w:numId="121">
    <w:abstractNumId w:val="133"/>
  </w:num>
  <w:num w:numId="122">
    <w:abstractNumId w:val="115"/>
  </w:num>
  <w:num w:numId="123">
    <w:abstractNumId w:val="100"/>
  </w:num>
  <w:num w:numId="124">
    <w:abstractNumId w:val="120"/>
  </w:num>
  <w:num w:numId="125">
    <w:abstractNumId w:val="75"/>
  </w:num>
  <w:num w:numId="126">
    <w:abstractNumId w:val="4"/>
  </w:num>
  <w:num w:numId="127">
    <w:abstractNumId w:val="62"/>
  </w:num>
  <w:num w:numId="128">
    <w:abstractNumId w:val="84"/>
  </w:num>
  <w:num w:numId="129">
    <w:abstractNumId w:val="57"/>
  </w:num>
  <w:num w:numId="130">
    <w:abstractNumId w:val="54"/>
  </w:num>
  <w:num w:numId="131">
    <w:abstractNumId w:val="76"/>
  </w:num>
  <w:num w:numId="132">
    <w:abstractNumId w:val="153"/>
  </w:num>
  <w:num w:numId="133">
    <w:abstractNumId w:val="110"/>
  </w:num>
  <w:num w:numId="134">
    <w:abstractNumId w:val="150"/>
  </w:num>
  <w:num w:numId="135">
    <w:abstractNumId w:val="151"/>
  </w:num>
  <w:num w:numId="136">
    <w:abstractNumId w:val="134"/>
  </w:num>
  <w:num w:numId="137">
    <w:abstractNumId w:val="89"/>
  </w:num>
  <w:num w:numId="138">
    <w:abstractNumId w:val="154"/>
  </w:num>
  <w:num w:numId="139">
    <w:abstractNumId w:val="65"/>
  </w:num>
  <w:num w:numId="140">
    <w:abstractNumId w:val="24"/>
  </w:num>
  <w:num w:numId="141">
    <w:abstractNumId w:val="98"/>
  </w:num>
  <w:num w:numId="142">
    <w:abstractNumId w:val="16"/>
  </w:num>
  <w:num w:numId="143">
    <w:abstractNumId w:val="121"/>
  </w:num>
  <w:num w:numId="144">
    <w:abstractNumId w:val="131"/>
  </w:num>
  <w:num w:numId="145">
    <w:abstractNumId w:val="141"/>
  </w:num>
  <w:num w:numId="146">
    <w:abstractNumId w:val="64"/>
  </w:num>
  <w:num w:numId="147">
    <w:abstractNumId w:val="42"/>
  </w:num>
  <w:num w:numId="148">
    <w:abstractNumId w:val="81"/>
  </w:num>
  <w:num w:numId="149">
    <w:abstractNumId w:val="53"/>
  </w:num>
  <w:num w:numId="150">
    <w:abstractNumId w:val="12"/>
  </w:num>
  <w:num w:numId="151">
    <w:abstractNumId w:val="90"/>
  </w:num>
  <w:num w:numId="152">
    <w:abstractNumId w:val="56"/>
  </w:num>
  <w:num w:numId="153">
    <w:abstractNumId w:val="126"/>
  </w:num>
  <w:num w:numId="154">
    <w:abstractNumId w:val="74"/>
  </w:num>
  <w:num w:numId="155">
    <w:abstractNumId w:val="2"/>
  </w:num>
  <w:num w:numId="156">
    <w:abstractNumId w:val="3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60"/>
    <w:rsid w:val="00001A39"/>
    <w:rsid w:val="00001B58"/>
    <w:rsid w:val="00002B42"/>
    <w:rsid w:val="00004110"/>
    <w:rsid w:val="00017884"/>
    <w:rsid w:val="00023AF1"/>
    <w:rsid w:val="000256C5"/>
    <w:rsid w:val="00026343"/>
    <w:rsid w:val="00034DB5"/>
    <w:rsid w:val="0003528C"/>
    <w:rsid w:val="000419C0"/>
    <w:rsid w:val="00045573"/>
    <w:rsid w:val="0004659A"/>
    <w:rsid w:val="00060589"/>
    <w:rsid w:val="00063983"/>
    <w:rsid w:val="00064DBE"/>
    <w:rsid w:val="000657B1"/>
    <w:rsid w:val="00066828"/>
    <w:rsid w:val="000731F0"/>
    <w:rsid w:val="00073E6C"/>
    <w:rsid w:val="000758E9"/>
    <w:rsid w:val="00084E73"/>
    <w:rsid w:val="00087046"/>
    <w:rsid w:val="000906B5"/>
    <w:rsid w:val="000A1EE9"/>
    <w:rsid w:val="000A205B"/>
    <w:rsid w:val="000A5057"/>
    <w:rsid w:val="000A6F6F"/>
    <w:rsid w:val="000B2125"/>
    <w:rsid w:val="000B506A"/>
    <w:rsid w:val="000B74A3"/>
    <w:rsid w:val="000C3698"/>
    <w:rsid w:val="000C38E0"/>
    <w:rsid w:val="000E07C3"/>
    <w:rsid w:val="000E31DA"/>
    <w:rsid w:val="000E5E0B"/>
    <w:rsid w:val="000E6CAD"/>
    <w:rsid w:val="000F00F7"/>
    <w:rsid w:val="000F0EB3"/>
    <w:rsid w:val="000F2540"/>
    <w:rsid w:val="000F3BC3"/>
    <w:rsid w:val="000F4CDD"/>
    <w:rsid w:val="000F6B1F"/>
    <w:rsid w:val="00100237"/>
    <w:rsid w:val="001005CD"/>
    <w:rsid w:val="00102E04"/>
    <w:rsid w:val="001051AF"/>
    <w:rsid w:val="0011763F"/>
    <w:rsid w:val="00120C0D"/>
    <w:rsid w:val="001254AA"/>
    <w:rsid w:val="0013415F"/>
    <w:rsid w:val="00134CF9"/>
    <w:rsid w:val="0015105C"/>
    <w:rsid w:val="00154AF2"/>
    <w:rsid w:val="00162883"/>
    <w:rsid w:val="001703DD"/>
    <w:rsid w:val="00184CD5"/>
    <w:rsid w:val="00184FA0"/>
    <w:rsid w:val="00185D23"/>
    <w:rsid w:val="001862A5"/>
    <w:rsid w:val="00190245"/>
    <w:rsid w:val="0019643A"/>
    <w:rsid w:val="001A5996"/>
    <w:rsid w:val="001A6910"/>
    <w:rsid w:val="001B17DB"/>
    <w:rsid w:val="001B26A1"/>
    <w:rsid w:val="001B3E21"/>
    <w:rsid w:val="001C2F20"/>
    <w:rsid w:val="001D09EC"/>
    <w:rsid w:val="001D3DB9"/>
    <w:rsid w:val="001E1F53"/>
    <w:rsid w:val="001F1D66"/>
    <w:rsid w:val="001F3CA6"/>
    <w:rsid w:val="001F4A7F"/>
    <w:rsid w:val="00200266"/>
    <w:rsid w:val="00210F27"/>
    <w:rsid w:val="00217CCC"/>
    <w:rsid w:val="002225F8"/>
    <w:rsid w:val="00222E55"/>
    <w:rsid w:val="00224882"/>
    <w:rsid w:val="00232131"/>
    <w:rsid w:val="00240FBE"/>
    <w:rsid w:val="0024116D"/>
    <w:rsid w:val="0024117A"/>
    <w:rsid w:val="00244967"/>
    <w:rsid w:val="002501DB"/>
    <w:rsid w:val="00250251"/>
    <w:rsid w:val="00251003"/>
    <w:rsid w:val="002528F9"/>
    <w:rsid w:val="00260371"/>
    <w:rsid w:val="00260F45"/>
    <w:rsid w:val="00265791"/>
    <w:rsid w:val="00266084"/>
    <w:rsid w:val="00270B9B"/>
    <w:rsid w:val="002714DC"/>
    <w:rsid w:val="00274368"/>
    <w:rsid w:val="0027507B"/>
    <w:rsid w:val="00284FCF"/>
    <w:rsid w:val="00285440"/>
    <w:rsid w:val="00286067"/>
    <w:rsid w:val="00290A8E"/>
    <w:rsid w:val="00292889"/>
    <w:rsid w:val="002934E8"/>
    <w:rsid w:val="0029486D"/>
    <w:rsid w:val="00296274"/>
    <w:rsid w:val="00296D58"/>
    <w:rsid w:val="002A1B02"/>
    <w:rsid w:val="002A33A2"/>
    <w:rsid w:val="002B34FE"/>
    <w:rsid w:val="002B60EF"/>
    <w:rsid w:val="002B6A88"/>
    <w:rsid w:val="002C2987"/>
    <w:rsid w:val="002C5026"/>
    <w:rsid w:val="002D1F77"/>
    <w:rsid w:val="002D2191"/>
    <w:rsid w:val="002D481D"/>
    <w:rsid w:val="002D67E7"/>
    <w:rsid w:val="002E008C"/>
    <w:rsid w:val="002E18D0"/>
    <w:rsid w:val="002E2074"/>
    <w:rsid w:val="002E631D"/>
    <w:rsid w:val="002E74D4"/>
    <w:rsid w:val="002F17EF"/>
    <w:rsid w:val="002F5439"/>
    <w:rsid w:val="002F71D4"/>
    <w:rsid w:val="0030044A"/>
    <w:rsid w:val="0030346D"/>
    <w:rsid w:val="003038CD"/>
    <w:rsid w:val="00304E58"/>
    <w:rsid w:val="00312DEF"/>
    <w:rsid w:val="00316888"/>
    <w:rsid w:val="0032110D"/>
    <w:rsid w:val="00322EBE"/>
    <w:rsid w:val="00324BCF"/>
    <w:rsid w:val="00332BF1"/>
    <w:rsid w:val="003364FC"/>
    <w:rsid w:val="00342493"/>
    <w:rsid w:val="00343383"/>
    <w:rsid w:val="00345111"/>
    <w:rsid w:val="003558F5"/>
    <w:rsid w:val="00356791"/>
    <w:rsid w:val="00356CDA"/>
    <w:rsid w:val="00360CDA"/>
    <w:rsid w:val="0036163C"/>
    <w:rsid w:val="00362980"/>
    <w:rsid w:val="003654D0"/>
    <w:rsid w:val="0038476C"/>
    <w:rsid w:val="00392CAC"/>
    <w:rsid w:val="0039472C"/>
    <w:rsid w:val="0039630F"/>
    <w:rsid w:val="003A0E25"/>
    <w:rsid w:val="003A4B71"/>
    <w:rsid w:val="003A4E30"/>
    <w:rsid w:val="003A5B60"/>
    <w:rsid w:val="003B01F2"/>
    <w:rsid w:val="003B218E"/>
    <w:rsid w:val="003B7767"/>
    <w:rsid w:val="003C0427"/>
    <w:rsid w:val="003C2423"/>
    <w:rsid w:val="003C6EDB"/>
    <w:rsid w:val="003D0303"/>
    <w:rsid w:val="003D52A7"/>
    <w:rsid w:val="003D728B"/>
    <w:rsid w:val="003E325E"/>
    <w:rsid w:val="003F1F83"/>
    <w:rsid w:val="003F2E53"/>
    <w:rsid w:val="003F6985"/>
    <w:rsid w:val="003F7B29"/>
    <w:rsid w:val="004041D0"/>
    <w:rsid w:val="004045C7"/>
    <w:rsid w:val="0040577E"/>
    <w:rsid w:val="00405A5B"/>
    <w:rsid w:val="00406F1E"/>
    <w:rsid w:val="00407BB8"/>
    <w:rsid w:val="00416E84"/>
    <w:rsid w:val="0042062B"/>
    <w:rsid w:val="004248A2"/>
    <w:rsid w:val="00427F6B"/>
    <w:rsid w:val="00441BA8"/>
    <w:rsid w:val="00443E3E"/>
    <w:rsid w:val="00445365"/>
    <w:rsid w:val="00446369"/>
    <w:rsid w:val="00447410"/>
    <w:rsid w:val="0045068C"/>
    <w:rsid w:val="00450A9A"/>
    <w:rsid w:val="00463D38"/>
    <w:rsid w:val="00463EC4"/>
    <w:rsid w:val="00470437"/>
    <w:rsid w:val="00480D37"/>
    <w:rsid w:val="004815A3"/>
    <w:rsid w:val="00484135"/>
    <w:rsid w:val="0048484E"/>
    <w:rsid w:val="004853A3"/>
    <w:rsid w:val="00485D91"/>
    <w:rsid w:val="00490A38"/>
    <w:rsid w:val="0049294E"/>
    <w:rsid w:val="0049310A"/>
    <w:rsid w:val="00496ADC"/>
    <w:rsid w:val="004A5861"/>
    <w:rsid w:val="004B0576"/>
    <w:rsid w:val="004B2107"/>
    <w:rsid w:val="004B3C86"/>
    <w:rsid w:val="004B5309"/>
    <w:rsid w:val="004B735D"/>
    <w:rsid w:val="004C1A6B"/>
    <w:rsid w:val="004D0B23"/>
    <w:rsid w:val="004D3850"/>
    <w:rsid w:val="004D7284"/>
    <w:rsid w:val="004E204E"/>
    <w:rsid w:val="004E2E8D"/>
    <w:rsid w:val="004E3761"/>
    <w:rsid w:val="004E40C5"/>
    <w:rsid w:val="004E471B"/>
    <w:rsid w:val="004E6694"/>
    <w:rsid w:val="004E6C89"/>
    <w:rsid w:val="004F1861"/>
    <w:rsid w:val="004F22AA"/>
    <w:rsid w:val="004F3668"/>
    <w:rsid w:val="004F6B09"/>
    <w:rsid w:val="004F7689"/>
    <w:rsid w:val="00500925"/>
    <w:rsid w:val="00500FA6"/>
    <w:rsid w:val="005012CE"/>
    <w:rsid w:val="00502B42"/>
    <w:rsid w:val="00502FA1"/>
    <w:rsid w:val="005037E8"/>
    <w:rsid w:val="00505C81"/>
    <w:rsid w:val="005130E2"/>
    <w:rsid w:val="0051512A"/>
    <w:rsid w:val="00527DB3"/>
    <w:rsid w:val="00531EFF"/>
    <w:rsid w:val="00533715"/>
    <w:rsid w:val="00535B0F"/>
    <w:rsid w:val="00537E14"/>
    <w:rsid w:val="005429F3"/>
    <w:rsid w:val="00546763"/>
    <w:rsid w:val="005616D9"/>
    <w:rsid w:val="00564B02"/>
    <w:rsid w:val="00565547"/>
    <w:rsid w:val="0057234A"/>
    <w:rsid w:val="00572536"/>
    <w:rsid w:val="00575A8A"/>
    <w:rsid w:val="00575CE0"/>
    <w:rsid w:val="00576D25"/>
    <w:rsid w:val="0057784F"/>
    <w:rsid w:val="00590A67"/>
    <w:rsid w:val="005A2516"/>
    <w:rsid w:val="005A301E"/>
    <w:rsid w:val="005A5352"/>
    <w:rsid w:val="005A59BD"/>
    <w:rsid w:val="005A6119"/>
    <w:rsid w:val="005A6965"/>
    <w:rsid w:val="005A6B89"/>
    <w:rsid w:val="005B094B"/>
    <w:rsid w:val="005B2B36"/>
    <w:rsid w:val="005B5A19"/>
    <w:rsid w:val="005C773C"/>
    <w:rsid w:val="005D4C38"/>
    <w:rsid w:val="005E3C0E"/>
    <w:rsid w:val="005F1296"/>
    <w:rsid w:val="005F335A"/>
    <w:rsid w:val="00602000"/>
    <w:rsid w:val="0060254B"/>
    <w:rsid w:val="00602E7E"/>
    <w:rsid w:val="006103CF"/>
    <w:rsid w:val="00610A2C"/>
    <w:rsid w:val="00613E81"/>
    <w:rsid w:val="006142F8"/>
    <w:rsid w:val="00616D90"/>
    <w:rsid w:val="0062050B"/>
    <w:rsid w:val="00622779"/>
    <w:rsid w:val="0063729C"/>
    <w:rsid w:val="0064265C"/>
    <w:rsid w:val="006454CC"/>
    <w:rsid w:val="0064664E"/>
    <w:rsid w:val="0065311C"/>
    <w:rsid w:val="00656D48"/>
    <w:rsid w:val="00664438"/>
    <w:rsid w:val="00673D86"/>
    <w:rsid w:val="00674F84"/>
    <w:rsid w:val="00681814"/>
    <w:rsid w:val="00681988"/>
    <w:rsid w:val="00681A2C"/>
    <w:rsid w:val="00685F5B"/>
    <w:rsid w:val="006A59A4"/>
    <w:rsid w:val="006A6EDD"/>
    <w:rsid w:val="006B102A"/>
    <w:rsid w:val="006B29D4"/>
    <w:rsid w:val="006B5F5B"/>
    <w:rsid w:val="006B7CAF"/>
    <w:rsid w:val="006C2E27"/>
    <w:rsid w:val="006C3DDF"/>
    <w:rsid w:val="006C450D"/>
    <w:rsid w:val="006C4CA6"/>
    <w:rsid w:val="006C5226"/>
    <w:rsid w:val="006C7014"/>
    <w:rsid w:val="006D2A6A"/>
    <w:rsid w:val="006D2E2B"/>
    <w:rsid w:val="006D7CA7"/>
    <w:rsid w:val="006E66DC"/>
    <w:rsid w:val="006F2263"/>
    <w:rsid w:val="006F33BE"/>
    <w:rsid w:val="006F4D44"/>
    <w:rsid w:val="006F6BB8"/>
    <w:rsid w:val="006F6D72"/>
    <w:rsid w:val="006F767A"/>
    <w:rsid w:val="00700F11"/>
    <w:rsid w:val="0070250D"/>
    <w:rsid w:val="00706544"/>
    <w:rsid w:val="0071463E"/>
    <w:rsid w:val="00714DB3"/>
    <w:rsid w:val="00715901"/>
    <w:rsid w:val="00716A33"/>
    <w:rsid w:val="00716DBE"/>
    <w:rsid w:val="00727222"/>
    <w:rsid w:val="007320FF"/>
    <w:rsid w:val="0073387A"/>
    <w:rsid w:val="00736494"/>
    <w:rsid w:val="007376BF"/>
    <w:rsid w:val="007405EA"/>
    <w:rsid w:val="00740F07"/>
    <w:rsid w:val="00743D09"/>
    <w:rsid w:val="007522E7"/>
    <w:rsid w:val="00752CF0"/>
    <w:rsid w:val="007562F5"/>
    <w:rsid w:val="00763D5E"/>
    <w:rsid w:val="0076468E"/>
    <w:rsid w:val="00765CAF"/>
    <w:rsid w:val="007679EE"/>
    <w:rsid w:val="007703F2"/>
    <w:rsid w:val="007715C3"/>
    <w:rsid w:val="007736C5"/>
    <w:rsid w:val="00793F8A"/>
    <w:rsid w:val="00797783"/>
    <w:rsid w:val="007A00A3"/>
    <w:rsid w:val="007A4674"/>
    <w:rsid w:val="007A4CE2"/>
    <w:rsid w:val="007B2475"/>
    <w:rsid w:val="007B4CF4"/>
    <w:rsid w:val="007C32FB"/>
    <w:rsid w:val="007C3340"/>
    <w:rsid w:val="007C4CE4"/>
    <w:rsid w:val="007D00DD"/>
    <w:rsid w:val="007D0224"/>
    <w:rsid w:val="007D1A2A"/>
    <w:rsid w:val="007D25C1"/>
    <w:rsid w:val="007D374C"/>
    <w:rsid w:val="007D5AB2"/>
    <w:rsid w:val="007E0435"/>
    <w:rsid w:val="007E2867"/>
    <w:rsid w:val="007E370C"/>
    <w:rsid w:val="007E6850"/>
    <w:rsid w:val="007E79F2"/>
    <w:rsid w:val="007F0185"/>
    <w:rsid w:val="007F3FCB"/>
    <w:rsid w:val="007F6EBB"/>
    <w:rsid w:val="008011B9"/>
    <w:rsid w:val="00821460"/>
    <w:rsid w:val="00821975"/>
    <w:rsid w:val="00822A7A"/>
    <w:rsid w:val="00825AB8"/>
    <w:rsid w:val="0082624C"/>
    <w:rsid w:val="008263A1"/>
    <w:rsid w:val="008376C8"/>
    <w:rsid w:val="008440C9"/>
    <w:rsid w:val="008448B8"/>
    <w:rsid w:val="00847291"/>
    <w:rsid w:val="00853596"/>
    <w:rsid w:val="008551B5"/>
    <w:rsid w:val="00857A9F"/>
    <w:rsid w:val="00857BBB"/>
    <w:rsid w:val="008621E4"/>
    <w:rsid w:val="008647C1"/>
    <w:rsid w:val="008738B1"/>
    <w:rsid w:val="00880695"/>
    <w:rsid w:val="00880EF2"/>
    <w:rsid w:val="00887E56"/>
    <w:rsid w:val="00890699"/>
    <w:rsid w:val="00897AD1"/>
    <w:rsid w:val="008A29B0"/>
    <w:rsid w:val="008A31BE"/>
    <w:rsid w:val="008A43B0"/>
    <w:rsid w:val="008A4E28"/>
    <w:rsid w:val="008C496F"/>
    <w:rsid w:val="008D2A08"/>
    <w:rsid w:val="008D7B8D"/>
    <w:rsid w:val="008E1B26"/>
    <w:rsid w:val="008E26B1"/>
    <w:rsid w:val="008E5CC4"/>
    <w:rsid w:val="008F2B27"/>
    <w:rsid w:val="0090013F"/>
    <w:rsid w:val="00900572"/>
    <w:rsid w:val="009013F6"/>
    <w:rsid w:val="0090314E"/>
    <w:rsid w:val="00904A5D"/>
    <w:rsid w:val="00904BBD"/>
    <w:rsid w:val="00906E14"/>
    <w:rsid w:val="0091548E"/>
    <w:rsid w:val="00920543"/>
    <w:rsid w:val="00920CC1"/>
    <w:rsid w:val="0092410E"/>
    <w:rsid w:val="009305AC"/>
    <w:rsid w:val="009318C3"/>
    <w:rsid w:val="00932077"/>
    <w:rsid w:val="009343AE"/>
    <w:rsid w:val="009348E7"/>
    <w:rsid w:val="00941C00"/>
    <w:rsid w:val="00941FE0"/>
    <w:rsid w:val="00942787"/>
    <w:rsid w:val="00943E50"/>
    <w:rsid w:val="0094472E"/>
    <w:rsid w:val="00947F70"/>
    <w:rsid w:val="00952313"/>
    <w:rsid w:val="009532BE"/>
    <w:rsid w:val="00954C7C"/>
    <w:rsid w:val="00957BCC"/>
    <w:rsid w:val="009601CF"/>
    <w:rsid w:val="00961026"/>
    <w:rsid w:val="00975AB7"/>
    <w:rsid w:val="00980BCB"/>
    <w:rsid w:val="00981055"/>
    <w:rsid w:val="0098585C"/>
    <w:rsid w:val="00986D6D"/>
    <w:rsid w:val="009918BB"/>
    <w:rsid w:val="009926FF"/>
    <w:rsid w:val="00992976"/>
    <w:rsid w:val="00993163"/>
    <w:rsid w:val="009953DF"/>
    <w:rsid w:val="009A39FE"/>
    <w:rsid w:val="009A3CCB"/>
    <w:rsid w:val="009B138C"/>
    <w:rsid w:val="009B49BB"/>
    <w:rsid w:val="009B72E3"/>
    <w:rsid w:val="009D1DA0"/>
    <w:rsid w:val="009D3083"/>
    <w:rsid w:val="009D7416"/>
    <w:rsid w:val="009E258D"/>
    <w:rsid w:val="009E46B7"/>
    <w:rsid w:val="009E47CA"/>
    <w:rsid w:val="009E49A3"/>
    <w:rsid w:val="009E53CC"/>
    <w:rsid w:val="009F1017"/>
    <w:rsid w:val="009F1084"/>
    <w:rsid w:val="00A012F1"/>
    <w:rsid w:val="00A1331B"/>
    <w:rsid w:val="00A141E8"/>
    <w:rsid w:val="00A14D5C"/>
    <w:rsid w:val="00A156F4"/>
    <w:rsid w:val="00A15848"/>
    <w:rsid w:val="00A23BB9"/>
    <w:rsid w:val="00A2631B"/>
    <w:rsid w:val="00A305D7"/>
    <w:rsid w:val="00A313B1"/>
    <w:rsid w:val="00A35273"/>
    <w:rsid w:val="00A446C3"/>
    <w:rsid w:val="00A45C67"/>
    <w:rsid w:val="00A46CB5"/>
    <w:rsid w:val="00A534FF"/>
    <w:rsid w:val="00A54D97"/>
    <w:rsid w:val="00A72EAE"/>
    <w:rsid w:val="00A74495"/>
    <w:rsid w:val="00A756F1"/>
    <w:rsid w:val="00A82530"/>
    <w:rsid w:val="00A82592"/>
    <w:rsid w:val="00A86288"/>
    <w:rsid w:val="00A93556"/>
    <w:rsid w:val="00A94313"/>
    <w:rsid w:val="00A94EC6"/>
    <w:rsid w:val="00A964B0"/>
    <w:rsid w:val="00AA1073"/>
    <w:rsid w:val="00AA27B4"/>
    <w:rsid w:val="00AA4490"/>
    <w:rsid w:val="00AA467F"/>
    <w:rsid w:val="00AB148A"/>
    <w:rsid w:val="00AB4D66"/>
    <w:rsid w:val="00AB7043"/>
    <w:rsid w:val="00AC2EF7"/>
    <w:rsid w:val="00AC590F"/>
    <w:rsid w:val="00AC7A83"/>
    <w:rsid w:val="00AD17BC"/>
    <w:rsid w:val="00AD5FA3"/>
    <w:rsid w:val="00AD75F5"/>
    <w:rsid w:val="00AE1F1F"/>
    <w:rsid w:val="00AE269F"/>
    <w:rsid w:val="00AE5AEB"/>
    <w:rsid w:val="00AF01FF"/>
    <w:rsid w:val="00AF1846"/>
    <w:rsid w:val="00AF6B5F"/>
    <w:rsid w:val="00AF7F90"/>
    <w:rsid w:val="00B022D6"/>
    <w:rsid w:val="00B04934"/>
    <w:rsid w:val="00B06C20"/>
    <w:rsid w:val="00B100CE"/>
    <w:rsid w:val="00B15674"/>
    <w:rsid w:val="00B218DF"/>
    <w:rsid w:val="00B237BA"/>
    <w:rsid w:val="00B23E37"/>
    <w:rsid w:val="00B3459B"/>
    <w:rsid w:val="00B35CFE"/>
    <w:rsid w:val="00B40101"/>
    <w:rsid w:val="00B44364"/>
    <w:rsid w:val="00B449BD"/>
    <w:rsid w:val="00B44DBC"/>
    <w:rsid w:val="00B467D7"/>
    <w:rsid w:val="00B47BC0"/>
    <w:rsid w:val="00B50901"/>
    <w:rsid w:val="00B52E2B"/>
    <w:rsid w:val="00B552CF"/>
    <w:rsid w:val="00B57DBB"/>
    <w:rsid w:val="00B61177"/>
    <w:rsid w:val="00B63083"/>
    <w:rsid w:val="00B63466"/>
    <w:rsid w:val="00B66661"/>
    <w:rsid w:val="00B70A83"/>
    <w:rsid w:val="00B712B8"/>
    <w:rsid w:val="00B82FDF"/>
    <w:rsid w:val="00B83D46"/>
    <w:rsid w:val="00B84DA2"/>
    <w:rsid w:val="00B867F5"/>
    <w:rsid w:val="00B91C53"/>
    <w:rsid w:val="00B93919"/>
    <w:rsid w:val="00B960C6"/>
    <w:rsid w:val="00BA23C4"/>
    <w:rsid w:val="00BA2A71"/>
    <w:rsid w:val="00BB0EE5"/>
    <w:rsid w:val="00BB175D"/>
    <w:rsid w:val="00BB2C4A"/>
    <w:rsid w:val="00BB563D"/>
    <w:rsid w:val="00BB5A03"/>
    <w:rsid w:val="00BC48D9"/>
    <w:rsid w:val="00BD5ACB"/>
    <w:rsid w:val="00BE0C3C"/>
    <w:rsid w:val="00BE2EBC"/>
    <w:rsid w:val="00BE6280"/>
    <w:rsid w:val="00BF020E"/>
    <w:rsid w:val="00BF13C3"/>
    <w:rsid w:val="00C02A28"/>
    <w:rsid w:val="00C11E31"/>
    <w:rsid w:val="00C15F46"/>
    <w:rsid w:val="00C22C75"/>
    <w:rsid w:val="00C23065"/>
    <w:rsid w:val="00C23441"/>
    <w:rsid w:val="00C25992"/>
    <w:rsid w:val="00C27238"/>
    <w:rsid w:val="00C300D1"/>
    <w:rsid w:val="00C31048"/>
    <w:rsid w:val="00C319C4"/>
    <w:rsid w:val="00C31C80"/>
    <w:rsid w:val="00C35702"/>
    <w:rsid w:val="00C3795F"/>
    <w:rsid w:val="00C4024A"/>
    <w:rsid w:val="00C405B1"/>
    <w:rsid w:val="00C41511"/>
    <w:rsid w:val="00C439A7"/>
    <w:rsid w:val="00C4680D"/>
    <w:rsid w:val="00C46DB0"/>
    <w:rsid w:val="00C46F9B"/>
    <w:rsid w:val="00C53457"/>
    <w:rsid w:val="00C5369B"/>
    <w:rsid w:val="00C613C9"/>
    <w:rsid w:val="00C6161C"/>
    <w:rsid w:val="00C7072E"/>
    <w:rsid w:val="00C74AEC"/>
    <w:rsid w:val="00C80903"/>
    <w:rsid w:val="00C85CDA"/>
    <w:rsid w:val="00C87228"/>
    <w:rsid w:val="00C90346"/>
    <w:rsid w:val="00C914F8"/>
    <w:rsid w:val="00C97A32"/>
    <w:rsid w:val="00CA12F2"/>
    <w:rsid w:val="00CB5C39"/>
    <w:rsid w:val="00CB6440"/>
    <w:rsid w:val="00CB6707"/>
    <w:rsid w:val="00CC3C20"/>
    <w:rsid w:val="00CC635A"/>
    <w:rsid w:val="00CD3469"/>
    <w:rsid w:val="00CD37C9"/>
    <w:rsid w:val="00CD3E96"/>
    <w:rsid w:val="00CD5C27"/>
    <w:rsid w:val="00CD7386"/>
    <w:rsid w:val="00CE4DDE"/>
    <w:rsid w:val="00CF10B2"/>
    <w:rsid w:val="00CF689D"/>
    <w:rsid w:val="00CF79F1"/>
    <w:rsid w:val="00D00954"/>
    <w:rsid w:val="00D03E4B"/>
    <w:rsid w:val="00D049B2"/>
    <w:rsid w:val="00D129F1"/>
    <w:rsid w:val="00D16540"/>
    <w:rsid w:val="00D20798"/>
    <w:rsid w:val="00D27EF7"/>
    <w:rsid w:val="00D3117D"/>
    <w:rsid w:val="00D3489C"/>
    <w:rsid w:val="00D35A86"/>
    <w:rsid w:val="00D37A8E"/>
    <w:rsid w:val="00D5312F"/>
    <w:rsid w:val="00D54357"/>
    <w:rsid w:val="00D543AB"/>
    <w:rsid w:val="00D5681B"/>
    <w:rsid w:val="00D572FB"/>
    <w:rsid w:val="00D62D01"/>
    <w:rsid w:val="00D65E8C"/>
    <w:rsid w:val="00D73B0C"/>
    <w:rsid w:val="00D81F69"/>
    <w:rsid w:val="00D84443"/>
    <w:rsid w:val="00D84AC7"/>
    <w:rsid w:val="00D875BF"/>
    <w:rsid w:val="00D94FEF"/>
    <w:rsid w:val="00D95D05"/>
    <w:rsid w:val="00D97D54"/>
    <w:rsid w:val="00D97E52"/>
    <w:rsid w:val="00DB18C6"/>
    <w:rsid w:val="00DB1C31"/>
    <w:rsid w:val="00DB206F"/>
    <w:rsid w:val="00DB43D8"/>
    <w:rsid w:val="00DB5FCD"/>
    <w:rsid w:val="00DC22EF"/>
    <w:rsid w:val="00DC2B80"/>
    <w:rsid w:val="00DC5E0A"/>
    <w:rsid w:val="00DD15C2"/>
    <w:rsid w:val="00DD6A95"/>
    <w:rsid w:val="00DE1A71"/>
    <w:rsid w:val="00DE1E26"/>
    <w:rsid w:val="00DE1E4B"/>
    <w:rsid w:val="00DE3240"/>
    <w:rsid w:val="00DE3962"/>
    <w:rsid w:val="00DE471A"/>
    <w:rsid w:val="00DE5C94"/>
    <w:rsid w:val="00E023DD"/>
    <w:rsid w:val="00E03776"/>
    <w:rsid w:val="00E07940"/>
    <w:rsid w:val="00E100D5"/>
    <w:rsid w:val="00E13DCA"/>
    <w:rsid w:val="00E20197"/>
    <w:rsid w:val="00E21ED5"/>
    <w:rsid w:val="00E22C30"/>
    <w:rsid w:val="00E27CBC"/>
    <w:rsid w:val="00E37147"/>
    <w:rsid w:val="00E37168"/>
    <w:rsid w:val="00E4153D"/>
    <w:rsid w:val="00E45852"/>
    <w:rsid w:val="00E50DC8"/>
    <w:rsid w:val="00E5259C"/>
    <w:rsid w:val="00E60E5B"/>
    <w:rsid w:val="00E62B68"/>
    <w:rsid w:val="00E62F4B"/>
    <w:rsid w:val="00E63FEC"/>
    <w:rsid w:val="00E64621"/>
    <w:rsid w:val="00E70120"/>
    <w:rsid w:val="00E72B3F"/>
    <w:rsid w:val="00E73D14"/>
    <w:rsid w:val="00E760B8"/>
    <w:rsid w:val="00E77DF2"/>
    <w:rsid w:val="00E857E6"/>
    <w:rsid w:val="00E96511"/>
    <w:rsid w:val="00E9794D"/>
    <w:rsid w:val="00EB59F1"/>
    <w:rsid w:val="00EB77F2"/>
    <w:rsid w:val="00EB7A2F"/>
    <w:rsid w:val="00ED4314"/>
    <w:rsid w:val="00ED5CC5"/>
    <w:rsid w:val="00EE0476"/>
    <w:rsid w:val="00EE5A3E"/>
    <w:rsid w:val="00EF3550"/>
    <w:rsid w:val="00F00529"/>
    <w:rsid w:val="00F00A98"/>
    <w:rsid w:val="00F029E2"/>
    <w:rsid w:val="00F03345"/>
    <w:rsid w:val="00F130AC"/>
    <w:rsid w:val="00F21567"/>
    <w:rsid w:val="00F34D08"/>
    <w:rsid w:val="00F418ED"/>
    <w:rsid w:val="00F508CC"/>
    <w:rsid w:val="00F50F52"/>
    <w:rsid w:val="00F513B2"/>
    <w:rsid w:val="00F5196A"/>
    <w:rsid w:val="00F537FF"/>
    <w:rsid w:val="00F55259"/>
    <w:rsid w:val="00F6121C"/>
    <w:rsid w:val="00F6159A"/>
    <w:rsid w:val="00F639B6"/>
    <w:rsid w:val="00F66269"/>
    <w:rsid w:val="00F72773"/>
    <w:rsid w:val="00F77BC3"/>
    <w:rsid w:val="00F838D5"/>
    <w:rsid w:val="00F86CD7"/>
    <w:rsid w:val="00F87656"/>
    <w:rsid w:val="00F901F9"/>
    <w:rsid w:val="00F91F63"/>
    <w:rsid w:val="00F92250"/>
    <w:rsid w:val="00F92411"/>
    <w:rsid w:val="00F94F88"/>
    <w:rsid w:val="00F9521C"/>
    <w:rsid w:val="00FA468D"/>
    <w:rsid w:val="00FB3903"/>
    <w:rsid w:val="00FB60F4"/>
    <w:rsid w:val="00FC1B09"/>
    <w:rsid w:val="00FC3252"/>
    <w:rsid w:val="00FD0CB7"/>
    <w:rsid w:val="00FD1EB0"/>
    <w:rsid w:val="00FD2C72"/>
    <w:rsid w:val="00FD36D3"/>
    <w:rsid w:val="00FD56E2"/>
    <w:rsid w:val="00FD7CF3"/>
    <w:rsid w:val="00FE3DC0"/>
    <w:rsid w:val="00FE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EF2F1"/>
  <w15:chartTrackingRefBased/>
  <w15:docId w15:val="{0E2DA01F-C598-4F1C-B69C-2E329C8D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4E"/>
    <w:pPr>
      <w:spacing w:line="360" w:lineRule="auto"/>
      <w:jc w:val="both"/>
    </w:pPr>
    <w:rPr>
      <w:rFonts w:ascii="Candara Light" w:hAnsi="Candara Light"/>
      <w:kern w:val="0"/>
      <w:sz w:val="24"/>
    </w:rPr>
  </w:style>
  <w:style w:type="paragraph" w:styleId="Heading1">
    <w:name w:val="heading 1"/>
    <w:basedOn w:val="Normal"/>
    <w:next w:val="Normal"/>
    <w:link w:val="Heading1Char"/>
    <w:autoRedefine/>
    <w:uiPriority w:val="9"/>
    <w:qFormat/>
    <w:rsid w:val="00D572FB"/>
    <w:pPr>
      <w:keepNext/>
      <w:keepLines/>
      <w:numPr>
        <w:numId w:val="144"/>
      </w:numPr>
      <w:spacing w:before="360" w:after="80"/>
      <w:outlineLvl w:val="0"/>
    </w:pPr>
    <w:rPr>
      <w:rFonts w:eastAsiaTheme="majorEastAsia" w:cstheme="majorBidi"/>
      <w:b/>
      <w:color w:val="00B0F0"/>
      <w:sz w:val="28"/>
      <w:szCs w:val="40"/>
    </w:rPr>
  </w:style>
  <w:style w:type="paragraph" w:styleId="Heading2">
    <w:name w:val="heading 2"/>
    <w:basedOn w:val="Normal"/>
    <w:next w:val="Normal"/>
    <w:link w:val="Heading2Char"/>
    <w:autoRedefine/>
    <w:uiPriority w:val="9"/>
    <w:unhideWhenUsed/>
    <w:qFormat/>
    <w:rsid w:val="00E63FEC"/>
    <w:pPr>
      <w:keepNext/>
      <w:keepLines/>
      <w:numPr>
        <w:ilvl w:val="1"/>
        <w:numId w:val="144"/>
      </w:numPr>
      <w:spacing w:before="160" w:after="80"/>
      <w:outlineLvl w:val="1"/>
    </w:pPr>
    <w:rPr>
      <w:rFonts w:eastAsia="Malgun Gothic" w:cs="Arial"/>
      <w:b/>
      <w:bCs/>
      <w:color w:val="92D050"/>
      <w:szCs w:val="24"/>
    </w:rPr>
  </w:style>
  <w:style w:type="paragraph" w:styleId="Heading3">
    <w:name w:val="heading 3"/>
    <w:basedOn w:val="Normal"/>
    <w:next w:val="Normal"/>
    <w:link w:val="Heading3Char"/>
    <w:uiPriority w:val="9"/>
    <w:unhideWhenUsed/>
    <w:qFormat/>
    <w:rsid w:val="00A23BB9"/>
    <w:pPr>
      <w:keepNext/>
      <w:keepLines/>
      <w:numPr>
        <w:ilvl w:val="2"/>
        <w:numId w:val="144"/>
      </w:numPr>
      <w:spacing w:before="160" w:after="80"/>
      <w:outlineLvl w:val="2"/>
    </w:pPr>
    <w:rPr>
      <w:rFonts w:eastAsiaTheme="majorEastAsia" w:cstheme="majorBidi"/>
      <w:i/>
      <w:color w:val="2F5496" w:themeColor="accent1" w:themeShade="BF"/>
      <w:szCs w:val="28"/>
    </w:rPr>
  </w:style>
  <w:style w:type="paragraph" w:styleId="Heading4">
    <w:name w:val="heading 4"/>
    <w:basedOn w:val="Normal"/>
    <w:next w:val="Normal"/>
    <w:link w:val="Heading4Char"/>
    <w:autoRedefine/>
    <w:uiPriority w:val="9"/>
    <w:unhideWhenUsed/>
    <w:qFormat/>
    <w:rsid w:val="006F767A"/>
    <w:pPr>
      <w:keepNext/>
      <w:keepLines/>
      <w:numPr>
        <w:ilvl w:val="3"/>
        <w:numId w:val="144"/>
      </w:numPr>
      <w:spacing w:before="80" w:after="40"/>
      <w:outlineLvl w:val="3"/>
    </w:pPr>
    <w:rPr>
      <w:rFonts w:eastAsiaTheme="majorEastAsia" w:cstheme="majorBidi"/>
      <w:i/>
      <w:iCs/>
      <w:color w:val="538135" w:themeColor="accent6" w:themeShade="BF"/>
      <w:sz w:val="22"/>
    </w:rPr>
  </w:style>
  <w:style w:type="paragraph" w:styleId="Heading5">
    <w:name w:val="heading 5"/>
    <w:basedOn w:val="Normal"/>
    <w:next w:val="Normal"/>
    <w:link w:val="Heading5Char"/>
    <w:uiPriority w:val="9"/>
    <w:unhideWhenUsed/>
    <w:qFormat/>
    <w:rsid w:val="00821460"/>
    <w:pPr>
      <w:keepNext/>
      <w:keepLines/>
      <w:numPr>
        <w:ilvl w:val="4"/>
        <w:numId w:val="14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21460"/>
    <w:pPr>
      <w:keepNext/>
      <w:keepLines/>
      <w:numPr>
        <w:ilvl w:val="5"/>
        <w:numId w:val="14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1460"/>
    <w:pPr>
      <w:keepNext/>
      <w:keepLines/>
      <w:numPr>
        <w:ilvl w:val="6"/>
        <w:numId w:val="14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1460"/>
    <w:pPr>
      <w:keepNext/>
      <w:keepLines/>
      <w:numPr>
        <w:ilvl w:val="7"/>
        <w:numId w:val="14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1460"/>
    <w:pPr>
      <w:keepNext/>
      <w:keepLines/>
      <w:numPr>
        <w:ilvl w:val="8"/>
        <w:numId w:val="14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FB"/>
    <w:rPr>
      <w:rFonts w:ascii="Candara Light" w:eastAsiaTheme="majorEastAsia" w:hAnsi="Candara Light" w:cstheme="majorBidi"/>
      <w:b/>
      <w:color w:val="00B0F0"/>
      <w:kern w:val="0"/>
      <w:sz w:val="28"/>
      <w:szCs w:val="40"/>
    </w:rPr>
  </w:style>
  <w:style w:type="character" w:customStyle="1" w:styleId="Heading2Char">
    <w:name w:val="Heading 2 Char"/>
    <w:basedOn w:val="DefaultParagraphFont"/>
    <w:link w:val="Heading2"/>
    <w:uiPriority w:val="9"/>
    <w:rsid w:val="00E63FEC"/>
    <w:rPr>
      <w:rFonts w:ascii="Candara Light" w:eastAsia="Malgun Gothic" w:hAnsi="Candara Light" w:cs="Arial"/>
      <w:b/>
      <w:bCs/>
      <w:color w:val="92D050"/>
      <w:kern w:val="0"/>
      <w:sz w:val="24"/>
      <w:szCs w:val="24"/>
    </w:rPr>
  </w:style>
  <w:style w:type="character" w:customStyle="1" w:styleId="Heading3Char">
    <w:name w:val="Heading 3 Char"/>
    <w:basedOn w:val="DefaultParagraphFont"/>
    <w:link w:val="Heading3"/>
    <w:uiPriority w:val="9"/>
    <w:rsid w:val="00A23BB9"/>
    <w:rPr>
      <w:rFonts w:ascii="Candara Light" w:eastAsiaTheme="majorEastAsia" w:hAnsi="Candara Light" w:cstheme="majorBidi"/>
      <w:i/>
      <w:color w:val="2F5496" w:themeColor="accent1" w:themeShade="BF"/>
      <w:kern w:val="0"/>
      <w:sz w:val="24"/>
      <w:szCs w:val="28"/>
    </w:rPr>
  </w:style>
  <w:style w:type="character" w:customStyle="1" w:styleId="Heading4Char">
    <w:name w:val="Heading 4 Char"/>
    <w:basedOn w:val="DefaultParagraphFont"/>
    <w:link w:val="Heading4"/>
    <w:uiPriority w:val="9"/>
    <w:rsid w:val="006F767A"/>
    <w:rPr>
      <w:rFonts w:ascii="Candara Light" w:eastAsiaTheme="majorEastAsia" w:hAnsi="Candara Light" w:cstheme="majorBidi"/>
      <w:i/>
      <w:iCs/>
      <w:color w:val="538135" w:themeColor="accent6" w:themeShade="BF"/>
      <w:kern w:val="0"/>
    </w:rPr>
  </w:style>
  <w:style w:type="character" w:customStyle="1" w:styleId="Heading5Char">
    <w:name w:val="Heading 5 Char"/>
    <w:basedOn w:val="DefaultParagraphFont"/>
    <w:link w:val="Heading5"/>
    <w:uiPriority w:val="9"/>
    <w:rsid w:val="00821460"/>
    <w:rPr>
      <w:rFonts w:ascii="Candara Light" w:eastAsiaTheme="majorEastAsia" w:hAnsi="Candara Light" w:cstheme="majorBidi"/>
      <w:color w:val="2F5496" w:themeColor="accent1" w:themeShade="BF"/>
      <w:kern w:val="0"/>
      <w:sz w:val="24"/>
    </w:rPr>
  </w:style>
  <w:style w:type="character" w:customStyle="1" w:styleId="Heading6Char">
    <w:name w:val="Heading 6 Char"/>
    <w:basedOn w:val="DefaultParagraphFont"/>
    <w:link w:val="Heading6"/>
    <w:uiPriority w:val="9"/>
    <w:rsid w:val="00821460"/>
    <w:rPr>
      <w:rFonts w:ascii="Candara Light" w:eastAsiaTheme="majorEastAsia" w:hAnsi="Candara Light" w:cstheme="majorBidi"/>
      <w:i/>
      <w:iCs/>
      <w:color w:val="595959" w:themeColor="text1" w:themeTint="A6"/>
      <w:kern w:val="0"/>
      <w:sz w:val="24"/>
    </w:rPr>
  </w:style>
  <w:style w:type="character" w:customStyle="1" w:styleId="Heading7Char">
    <w:name w:val="Heading 7 Char"/>
    <w:basedOn w:val="DefaultParagraphFont"/>
    <w:link w:val="Heading7"/>
    <w:uiPriority w:val="9"/>
    <w:rsid w:val="00821460"/>
    <w:rPr>
      <w:rFonts w:ascii="Candara Light" w:eastAsiaTheme="majorEastAsia" w:hAnsi="Candara Light" w:cstheme="majorBidi"/>
      <w:color w:val="595959" w:themeColor="text1" w:themeTint="A6"/>
      <w:kern w:val="0"/>
      <w:sz w:val="24"/>
    </w:rPr>
  </w:style>
  <w:style w:type="character" w:customStyle="1" w:styleId="Heading8Char">
    <w:name w:val="Heading 8 Char"/>
    <w:basedOn w:val="DefaultParagraphFont"/>
    <w:link w:val="Heading8"/>
    <w:uiPriority w:val="9"/>
    <w:rsid w:val="00821460"/>
    <w:rPr>
      <w:rFonts w:ascii="Candara Light" w:eastAsiaTheme="majorEastAsia" w:hAnsi="Candara Light" w:cstheme="majorBidi"/>
      <w:i/>
      <w:iCs/>
      <w:color w:val="272727" w:themeColor="text1" w:themeTint="D8"/>
      <w:kern w:val="0"/>
      <w:sz w:val="24"/>
    </w:rPr>
  </w:style>
  <w:style w:type="character" w:customStyle="1" w:styleId="Heading9Char">
    <w:name w:val="Heading 9 Char"/>
    <w:basedOn w:val="DefaultParagraphFont"/>
    <w:link w:val="Heading9"/>
    <w:uiPriority w:val="9"/>
    <w:rsid w:val="00821460"/>
    <w:rPr>
      <w:rFonts w:ascii="Candara Light" w:eastAsiaTheme="majorEastAsia" w:hAnsi="Candara Light" w:cstheme="majorBidi"/>
      <w:color w:val="272727" w:themeColor="text1" w:themeTint="D8"/>
      <w:kern w:val="0"/>
      <w:sz w:val="24"/>
    </w:rPr>
  </w:style>
  <w:style w:type="paragraph" w:styleId="Title">
    <w:name w:val="Title"/>
    <w:basedOn w:val="Normal"/>
    <w:next w:val="Normal"/>
    <w:link w:val="TitleChar"/>
    <w:uiPriority w:val="10"/>
    <w:qFormat/>
    <w:rsid w:val="00821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460"/>
    <w:pPr>
      <w:spacing w:before="160"/>
      <w:jc w:val="center"/>
    </w:pPr>
    <w:rPr>
      <w:i/>
      <w:iCs/>
      <w:color w:val="404040" w:themeColor="text1" w:themeTint="BF"/>
    </w:rPr>
  </w:style>
  <w:style w:type="character" w:customStyle="1" w:styleId="QuoteChar">
    <w:name w:val="Quote Char"/>
    <w:basedOn w:val="DefaultParagraphFont"/>
    <w:link w:val="Quote"/>
    <w:uiPriority w:val="29"/>
    <w:rsid w:val="00821460"/>
    <w:rPr>
      <w:i/>
      <w:iCs/>
      <w:color w:val="404040" w:themeColor="text1" w:themeTint="BF"/>
    </w:rPr>
  </w:style>
  <w:style w:type="paragraph" w:styleId="ListParagraph">
    <w:name w:val="List Paragraph"/>
    <w:aliases w:val="heading 6,List Paragraph1,references,Ha,List Paragraph11,List Paragraph111,List Paragraph1111,List Paragraph (numbered (a)),LIST OF TABLES.,Resume Title,TOC style,lp1,Bullet OSM,Proposal Bullet List,d_bodyb,Bullet Points,Liste Paragraf,H"/>
    <w:basedOn w:val="Normal"/>
    <w:link w:val="ListParagraphChar"/>
    <w:uiPriority w:val="34"/>
    <w:qFormat/>
    <w:rsid w:val="00821460"/>
    <w:pPr>
      <w:ind w:left="720"/>
      <w:contextualSpacing/>
    </w:pPr>
  </w:style>
  <w:style w:type="character" w:styleId="IntenseEmphasis">
    <w:name w:val="Intense Emphasis"/>
    <w:basedOn w:val="DefaultParagraphFont"/>
    <w:uiPriority w:val="21"/>
    <w:qFormat/>
    <w:rsid w:val="00821460"/>
    <w:rPr>
      <w:i/>
      <w:iCs/>
      <w:color w:val="2F5496" w:themeColor="accent1" w:themeShade="BF"/>
    </w:rPr>
  </w:style>
  <w:style w:type="paragraph" w:styleId="IntenseQuote">
    <w:name w:val="Intense Quote"/>
    <w:basedOn w:val="Normal"/>
    <w:next w:val="Normal"/>
    <w:link w:val="IntenseQuoteChar"/>
    <w:uiPriority w:val="30"/>
    <w:qFormat/>
    <w:rsid w:val="008214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1460"/>
    <w:rPr>
      <w:i/>
      <w:iCs/>
      <w:color w:val="2F5496" w:themeColor="accent1" w:themeShade="BF"/>
    </w:rPr>
  </w:style>
  <w:style w:type="character" w:styleId="IntenseReference">
    <w:name w:val="Intense Reference"/>
    <w:basedOn w:val="DefaultParagraphFont"/>
    <w:uiPriority w:val="32"/>
    <w:qFormat/>
    <w:rsid w:val="00821460"/>
    <w:rPr>
      <w:b/>
      <w:bCs/>
      <w:smallCaps/>
      <w:color w:val="2F5496" w:themeColor="accent1" w:themeShade="BF"/>
      <w:spacing w:val="5"/>
    </w:rPr>
  </w:style>
  <w:style w:type="character" w:customStyle="1" w:styleId="ListParagraphChar">
    <w:name w:val="List Paragraph Char"/>
    <w:aliases w:val="heading 6 Char,List Paragraph1 Char,references Char,Ha Char,List Paragraph11 Char,List Paragraph111 Char,List Paragraph1111 Char,List Paragraph (numbered (a)) Char,LIST OF TABLES. Char,Resume Title Char,TOC style Char,lp1 Char,H Char"/>
    <w:link w:val="ListParagraph"/>
    <w:uiPriority w:val="34"/>
    <w:qFormat/>
    <w:rsid w:val="00821460"/>
  </w:style>
  <w:style w:type="paragraph" w:styleId="BalloonText">
    <w:name w:val="Balloon Text"/>
    <w:basedOn w:val="Normal"/>
    <w:link w:val="BalloonTextChar"/>
    <w:uiPriority w:val="99"/>
    <w:unhideWhenUsed/>
    <w:rsid w:val="0082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1460"/>
    <w:rPr>
      <w:rFonts w:ascii="Tahoma" w:hAnsi="Tahoma" w:cs="Tahoma"/>
      <w:kern w:val="0"/>
      <w:sz w:val="16"/>
      <w:szCs w:val="16"/>
    </w:rPr>
  </w:style>
  <w:style w:type="table" w:customStyle="1" w:styleId="TableGrid3">
    <w:name w:val="Table Grid3"/>
    <w:basedOn w:val="TableNormal"/>
    <w:next w:val="TableGrid"/>
    <w:uiPriority w:val="39"/>
    <w:rsid w:val="0082146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S,Figure,Caption: TABLES,Table,Annex,Caption Char Char Char,Caption Char Char Char Char Char Char,Caption Char Char Char Char Char Char Char Char,BANG,Caption-Table Char Char Char,Caption-Table Char Char,Figu"/>
    <w:basedOn w:val="Normal"/>
    <w:next w:val="Normal"/>
    <w:link w:val="CaptionChar"/>
    <w:uiPriority w:val="35"/>
    <w:unhideWhenUsed/>
    <w:qFormat/>
    <w:rsid w:val="00821460"/>
    <w:pPr>
      <w:spacing w:after="200" w:line="240" w:lineRule="auto"/>
      <w:jc w:val="left"/>
    </w:pPr>
    <w:rPr>
      <w:b/>
      <w:bCs/>
      <w:color w:val="4472C4" w:themeColor="accent1"/>
      <w:sz w:val="18"/>
      <w:szCs w:val="18"/>
    </w:rPr>
  </w:style>
  <w:style w:type="character" w:customStyle="1" w:styleId="CaptionChar">
    <w:name w:val="Caption Char"/>
    <w:aliases w:val="Caption: FIGURES Char,Figure Char,Caption: TABLES Char,Table Char,Annex Char,Caption Char Char Char Char,Caption Char Char Char Char Char Char Char,Caption Char Char Char Char Char Char Char Char Char,BANG Char,Caption-Table Char Char Char1"/>
    <w:link w:val="Caption"/>
    <w:uiPriority w:val="35"/>
    <w:qFormat/>
    <w:locked/>
    <w:rsid w:val="00821460"/>
    <w:rPr>
      <w:rFonts w:ascii="Arial" w:hAnsi="Arial"/>
      <w:b/>
      <w:bCs/>
      <w:color w:val="4472C4" w:themeColor="accent1"/>
      <w:kern w:val="0"/>
      <w:sz w:val="18"/>
      <w:szCs w:val="18"/>
    </w:rPr>
  </w:style>
  <w:style w:type="table" w:customStyle="1" w:styleId="TableGrid1">
    <w:name w:val="Table Grid1"/>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21460"/>
    <w:pPr>
      <w:spacing w:before="60" w:after="60" w:line="240" w:lineRule="auto"/>
      <w:jc w:val="left"/>
    </w:pPr>
    <w:rPr>
      <w:rFonts w:ascii="Source Sans Pro Light" w:eastAsia="Calibri" w:hAnsi="Source Sans Pro Light" w:cs="Arial"/>
      <w:sz w:val="21"/>
      <w:szCs w:val="20"/>
      <w:lang w:val="en-AU"/>
    </w:rPr>
  </w:style>
  <w:style w:type="character" w:styleId="Hyperlink">
    <w:name w:val="Hyperlink"/>
    <w:basedOn w:val="DefaultParagraphFont"/>
    <w:uiPriority w:val="99"/>
    <w:unhideWhenUsed/>
    <w:rsid w:val="00821460"/>
    <w:rPr>
      <w:color w:val="0563C1" w:themeColor="hyperlink"/>
      <w:u w:val="single"/>
    </w:rPr>
  </w:style>
  <w:style w:type="table" w:customStyle="1" w:styleId="TableGrid5">
    <w:name w:val="Table Grid5"/>
    <w:basedOn w:val="TableNormal"/>
    <w:next w:val="TableGrid"/>
    <w:uiPriority w:val="39"/>
    <w:rsid w:val="00821460"/>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460"/>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821460"/>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21460"/>
    <w:rPr>
      <w:rFonts w:ascii="Arial" w:eastAsia="Times New Roman" w:hAnsi="Arial"/>
      <w:kern w:val="0"/>
      <w:sz w:val="24"/>
    </w:rPr>
  </w:style>
  <w:style w:type="paragraph" w:styleId="Footer">
    <w:name w:val="footer"/>
    <w:aliases w:val="eersteregel"/>
    <w:basedOn w:val="Normal"/>
    <w:link w:val="FooterChar"/>
    <w:uiPriority w:val="99"/>
    <w:unhideWhenUsed/>
    <w:rsid w:val="00821460"/>
    <w:pPr>
      <w:tabs>
        <w:tab w:val="center" w:pos="4680"/>
        <w:tab w:val="right" w:pos="9360"/>
      </w:tabs>
      <w:spacing w:after="0" w:line="240" w:lineRule="auto"/>
    </w:pPr>
    <w:rPr>
      <w:rFonts w:eastAsia="Times New Roman"/>
    </w:rPr>
  </w:style>
  <w:style w:type="character" w:customStyle="1" w:styleId="FooterChar">
    <w:name w:val="Footer Char"/>
    <w:aliases w:val="eersteregel Char"/>
    <w:basedOn w:val="DefaultParagraphFont"/>
    <w:link w:val="Footer"/>
    <w:uiPriority w:val="99"/>
    <w:rsid w:val="00821460"/>
    <w:rPr>
      <w:rFonts w:ascii="Arial" w:eastAsia="Times New Roman" w:hAnsi="Arial"/>
      <w:kern w:val="0"/>
      <w:sz w:val="24"/>
    </w:rPr>
  </w:style>
  <w:style w:type="paragraph" w:styleId="TOCHeading">
    <w:name w:val="TOC Heading"/>
    <w:basedOn w:val="Heading1"/>
    <w:next w:val="Normal"/>
    <w:autoRedefine/>
    <w:uiPriority w:val="39"/>
    <w:unhideWhenUsed/>
    <w:qFormat/>
    <w:rsid w:val="00821460"/>
    <w:pPr>
      <w:spacing w:before="240" w:after="240"/>
      <w:outlineLvl w:val="9"/>
    </w:pPr>
    <w:rPr>
      <w:rFonts w:ascii="Arial" w:eastAsia="Calibri" w:hAnsi="Arial" w:cs="Arial"/>
      <w:sz w:val="32"/>
      <w:szCs w:val="32"/>
      <w:lang w:val="en-GB"/>
    </w:rPr>
  </w:style>
  <w:style w:type="paragraph" w:styleId="TOC2">
    <w:name w:val="toc 2"/>
    <w:basedOn w:val="Normal"/>
    <w:next w:val="Normal"/>
    <w:autoRedefine/>
    <w:uiPriority w:val="39"/>
    <w:unhideWhenUsed/>
    <w:rsid w:val="00821460"/>
    <w:pPr>
      <w:spacing w:after="100"/>
      <w:ind w:left="240"/>
    </w:pPr>
  </w:style>
  <w:style w:type="paragraph" w:styleId="TOC3">
    <w:name w:val="toc 3"/>
    <w:basedOn w:val="Normal"/>
    <w:next w:val="Normal"/>
    <w:autoRedefine/>
    <w:uiPriority w:val="39"/>
    <w:unhideWhenUsed/>
    <w:rsid w:val="00821460"/>
    <w:pPr>
      <w:spacing w:after="100"/>
      <w:ind w:left="480"/>
    </w:pPr>
  </w:style>
  <w:style w:type="paragraph" w:styleId="TOC1">
    <w:name w:val="toc 1"/>
    <w:basedOn w:val="Normal"/>
    <w:next w:val="Normal"/>
    <w:autoRedefine/>
    <w:uiPriority w:val="39"/>
    <w:unhideWhenUsed/>
    <w:rsid w:val="00821460"/>
    <w:pPr>
      <w:tabs>
        <w:tab w:val="left" w:pos="480"/>
        <w:tab w:val="right" w:leader="dot" w:pos="9017"/>
      </w:tabs>
      <w:spacing w:after="100"/>
    </w:pPr>
    <w:rPr>
      <w:rFonts w:ascii="Corbel" w:hAnsi="Corbel"/>
      <w:b/>
      <w:bCs/>
      <w:noProof/>
    </w:rPr>
  </w:style>
  <w:style w:type="paragraph" w:styleId="TableofFigures">
    <w:name w:val="table of figures"/>
    <w:basedOn w:val="Normal"/>
    <w:next w:val="Normal"/>
    <w:uiPriority w:val="99"/>
    <w:unhideWhenUsed/>
    <w:rsid w:val="00821460"/>
    <w:pPr>
      <w:spacing w:after="0"/>
    </w:pPr>
  </w:style>
  <w:style w:type="paragraph" w:styleId="NoSpacing">
    <w:name w:val="No Spacing"/>
    <w:link w:val="NoSpacingChar"/>
    <w:uiPriority w:val="1"/>
    <w:qFormat/>
    <w:rsid w:val="00821460"/>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21460"/>
    <w:rPr>
      <w:rFonts w:eastAsiaTheme="minorEastAsia"/>
      <w:kern w:val="0"/>
    </w:rPr>
  </w:style>
  <w:style w:type="table" w:customStyle="1" w:styleId="GridTable6Colorful12">
    <w:name w:val="Grid Table 6 Colorful12"/>
    <w:basedOn w:val="TableNormal"/>
    <w:uiPriority w:val="51"/>
    <w:rsid w:val="00821460"/>
    <w:pPr>
      <w:spacing w:after="0" w:line="240" w:lineRule="auto"/>
    </w:pPr>
    <w:rPr>
      <w:color w:val="000000"/>
      <w:kern w:val="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uiPriority w:val="39"/>
    <w:rsid w:val="00821460"/>
    <w:pPr>
      <w:spacing w:after="0" w:line="240" w:lineRule="auto"/>
    </w:pPr>
    <w:rPr>
      <w:rFonts w:ascii="Calibri" w:eastAsia="Calibri"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460"/>
    <w:pPr>
      <w:autoSpaceDE w:val="0"/>
      <w:autoSpaceDN w:val="0"/>
      <w:adjustRightInd w:val="0"/>
      <w:spacing w:after="0" w:line="240" w:lineRule="auto"/>
    </w:pPr>
    <w:rPr>
      <w:rFonts w:ascii="Gill Sans MT" w:hAnsi="Gill Sans MT" w:cs="Gill Sans MT"/>
      <w:color w:val="000000"/>
      <w:kern w:val="0"/>
      <w:sz w:val="24"/>
      <w:szCs w:val="24"/>
      <w:lang w:val="en-GB"/>
    </w:rPr>
  </w:style>
  <w:style w:type="character" w:customStyle="1" w:styleId="fontstyle01">
    <w:name w:val="fontstyle01"/>
    <w:basedOn w:val="DefaultParagraphFont"/>
    <w:rsid w:val="00821460"/>
    <w:rPr>
      <w:rFonts w:ascii="Gill Sans MT" w:hAnsi="Gill Sans MT" w:hint="default"/>
      <w:b w:val="0"/>
      <w:bCs w:val="0"/>
      <w:i w:val="0"/>
      <w:iCs w:val="0"/>
      <w:color w:val="000000"/>
      <w:sz w:val="22"/>
      <w:szCs w:val="22"/>
    </w:rPr>
  </w:style>
  <w:style w:type="character" w:styleId="Emphasis">
    <w:name w:val="Emphasis"/>
    <w:basedOn w:val="DefaultParagraphFont"/>
    <w:uiPriority w:val="20"/>
    <w:qFormat/>
    <w:rsid w:val="00821460"/>
    <w:rPr>
      <w:i/>
      <w:iCs/>
    </w:rPr>
  </w:style>
  <w:style w:type="paragraph" w:styleId="TOC4">
    <w:name w:val="toc 4"/>
    <w:basedOn w:val="Normal"/>
    <w:next w:val="Normal"/>
    <w:autoRedefine/>
    <w:uiPriority w:val="39"/>
    <w:unhideWhenUsed/>
    <w:rsid w:val="00821460"/>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21460"/>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21460"/>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21460"/>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21460"/>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21460"/>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821460"/>
    <w:rPr>
      <w:color w:val="605E5C"/>
      <w:shd w:val="clear" w:color="auto" w:fill="E1DFDD"/>
    </w:rPr>
  </w:style>
  <w:style w:type="character" w:styleId="Strong">
    <w:name w:val="Strong"/>
    <w:basedOn w:val="DefaultParagraphFont"/>
    <w:uiPriority w:val="22"/>
    <w:qFormat/>
    <w:rsid w:val="00821460"/>
    <w:rPr>
      <w:b/>
      <w:bCs/>
    </w:rPr>
  </w:style>
  <w:style w:type="paragraph" w:styleId="Bibliography">
    <w:name w:val="Bibliography"/>
    <w:basedOn w:val="Normal"/>
    <w:next w:val="Normal"/>
    <w:uiPriority w:val="37"/>
    <w:unhideWhenUsed/>
    <w:rsid w:val="00821460"/>
  </w:style>
  <w:style w:type="table" w:customStyle="1" w:styleId="TableGrid111">
    <w:name w:val="Table Grid111"/>
    <w:basedOn w:val="TableNormal"/>
    <w:next w:val="TableGrid"/>
    <w:uiPriority w:val="39"/>
    <w:rsid w:val="0082146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DPtable">
    <w:name w:val="ITDP table"/>
    <w:basedOn w:val="TableNormal"/>
    <w:uiPriority w:val="99"/>
    <w:rsid w:val="00821460"/>
    <w:pPr>
      <w:spacing w:after="0" w:line="240" w:lineRule="auto"/>
    </w:pPr>
    <w:rPr>
      <w:rFonts w:ascii="Times New Roman" w:eastAsia="Times New Roman" w:hAnsi="Times New Roman" w:cs="Times New Roman"/>
      <w:kern w:val="0"/>
      <w:sz w:val="20"/>
      <w:szCs w:val="20"/>
      <w:lang w:val="en-IN"/>
    </w:rPr>
    <w:tblPr>
      <w:tblStyleRowBandSize w:val="1"/>
      <w:tblStyleColBandSize w:val="1"/>
      <w:tblInd w:w="0" w:type="nil"/>
      <w:tblCellMar>
        <w:top w:w="58" w:type="dxa"/>
        <w:left w:w="115" w:type="dxa"/>
        <w:bottom w:w="58" w:type="dxa"/>
        <w:right w:w="115" w:type="dxa"/>
      </w:tblCellMar>
    </w:tblPr>
    <w:tcPr>
      <w:vAlign w:val="center"/>
    </w:tcPr>
    <w:tblStylePr w:type="firstRow">
      <w:pPr>
        <w:wordWrap/>
        <w:spacing w:beforeLines="0" w:before="100" w:beforeAutospacing="1" w:afterLines="0" w:after="100" w:afterAutospacing="1"/>
        <w:contextualSpacing/>
        <w:jc w:val="center"/>
      </w:pPr>
      <w:rPr>
        <w:rFonts w:ascii="Garamond" w:hAnsi="Garamond" w:hint="default"/>
        <w:b w:val="0"/>
        <w:color w:val="FFFFFF" w:themeColor="background1"/>
        <w:sz w:val="24"/>
        <w:szCs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text1" w:themeFillTint="80"/>
      </w:tcPr>
    </w:tblStylePr>
    <w:tblStylePr w:type="firstCol">
      <w:pPr>
        <w:jc w:val="center"/>
      </w:pPr>
    </w:tblStylePr>
    <w:tblStylePr w:type="band1Vert">
      <w:pPr>
        <w:jc w:val="left"/>
      </w:pPr>
      <w:tblPr/>
      <w:tcPr>
        <w:vAlign w:val="center"/>
      </w:tcPr>
    </w:tblStylePr>
    <w:tblStylePr w:type="band1Horz">
      <w:pPr>
        <w:wordWrap/>
        <w:spacing w:beforeLines="0" w:before="100" w:beforeAutospacing="1" w:afterLines="0" w:after="100" w:afterAutospacing="1"/>
        <w:contextualSpacing/>
      </w:pPr>
      <w:rPr>
        <w:rFonts w:ascii="Garamond" w:hAnsi="Garamond" w:hint="default"/>
        <w:sz w:val="24"/>
        <w:szCs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7E6E6" w:themeFill="background2"/>
      </w:tcPr>
    </w:tblStylePr>
    <w:tblStylePr w:type="band2Horz">
      <w:pPr>
        <w:wordWrap/>
        <w:spacing w:beforeLines="0" w:before="100" w:beforeAutospacing="1" w:afterLines="0" w:after="100" w:afterAutospacing="1"/>
        <w:contextualSpacing/>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style>
  <w:style w:type="table" w:styleId="GridTable4-Accent6">
    <w:name w:val="Grid Table 4 Accent 6"/>
    <w:basedOn w:val="TableNormal"/>
    <w:uiPriority w:val="49"/>
    <w:rsid w:val="00821460"/>
    <w:pPr>
      <w:spacing w:after="0" w:line="240" w:lineRule="auto"/>
    </w:pPr>
    <w:rPr>
      <w:rFonts w:ascii="Times New Roman" w:hAnsi="Times New Roman"/>
      <w:kern w:val="0"/>
      <w:sz w:val="24"/>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
    <w:name w:val="Table Grid2"/>
    <w:basedOn w:val="TableNormal"/>
    <w:uiPriority w:val="59"/>
    <w:rsid w:val="00821460"/>
    <w:pPr>
      <w:spacing w:after="0" w:line="240" w:lineRule="auto"/>
    </w:pPr>
    <w:rPr>
      <w:rFonts w:ascii="Calibri" w:hAnsi="Calibr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821460"/>
    <w:pPr>
      <w:spacing w:after="0" w:line="240" w:lineRule="auto"/>
    </w:pPr>
    <w:rPr>
      <w:rFonts w:ascii="Calibri" w:hAnsi="Calibr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21460"/>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21460"/>
    <w:rPr>
      <w:rFonts w:ascii="ArialMT" w:hAnsi="ArialMT" w:hint="default"/>
      <w:b w:val="0"/>
      <w:bCs w:val="0"/>
      <w:i w:val="0"/>
      <w:iCs w:val="0"/>
      <w:color w:val="000000"/>
      <w:sz w:val="22"/>
      <w:szCs w:val="22"/>
    </w:rPr>
  </w:style>
  <w:style w:type="table" w:customStyle="1" w:styleId="TableGrid721">
    <w:name w:val="Table Grid721"/>
    <w:basedOn w:val="TableNormal"/>
    <w:next w:val="TableGrid"/>
    <w:uiPriority w:val="59"/>
    <w:rsid w:val="00821460"/>
    <w:pPr>
      <w:spacing w:after="0" w:line="240" w:lineRule="auto"/>
    </w:pPr>
    <w:rPr>
      <w:rFonts w:ascii="Calibri" w:eastAsia="Times New Roman" w:hAnsi="Calibri" w:cs="Times New Roman"/>
      <w:b/>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1460"/>
    <w:rPr>
      <w:color w:val="605E5C"/>
      <w:shd w:val="clear" w:color="auto" w:fill="E1DFDD"/>
    </w:rPr>
  </w:style>
  <w:style w:type="table" w:customStyle="1" w:styleId="TableGrid9">
    <w:name w:val="Table Grid9"/>
    <w:basedOn w:val="TableNormal"/>
    <w:next w:val="TableGrid"/>
    <w:uiPriority w:val="39"/>
    <w:rsid w:val="0082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1460"/>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21460"/>
    <w:rPr>
      <w:rFonts w:ascii="Times New Roman" w:hAnsi="Times New Roman" w:cs="Times New Roman"/>
      <w:kern w:val="0"/>
      <w:sz w:val="20"/>
      <w:szCs w:val="20"/>
    </w:rPr>
  </w:style>
  <w:style w:type="character" w:styleId="EndnoteReference">
    <w:name w:val="endnote reference"/>
    <w:basedOn w:val="DefaultParagraphFont"/>
    <w:uiPriority w:val="99"/>
    <w:semiHidden/>
    <w:unhideWhenUsed/>
    <w:rsid w:val="00821460"/>
    <w:rPr>
      <w:vertAlign w:val="superscript"/>
    </w:rPr>
  </w:style>
  <w:style w:type="character" w:styleId="CommentReference">
    <w:name w:val="annotation reference"/>
    <w:basedOn w:val="DefaultParagraphFont"/>
    <w:uiPriority w:val="99"/>
    <w:semiHidden/>
    <w:unhideWhenUsed/>
    <w:rsid w:val="00821460"/>
    <w:rPr>
      <w:sz w:val="16"/>
      <w:szCs w:val="16"/>
    </w:rPr>
  </w:style>
  <w:style w:type="paragraph" w:styleId="CommentText">
    <w:name w:val="annotation text"/>
    <w:basedOn w:val="Normal"/>
    <w:link w:val="CommentTextChar"/>
    <w:uiPriority w:val="99"/>
    <w:unhideWhenUsed/>
    <w:rsid w:val="00821460"/>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821460"/>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821460"/>
    <w:rPr>
      <w:b/>
      <w:bCs/>
    </w:rPr>
  </w:style>
  <w:style w:type="character" w:customStyle="1" w:styleId="CommentSubjectChar">
    <w:name w:val="Comment Subject Char"/>
    <w:basedOn w:val="CommentTextChar"/>
    <w:link w:val="CommentSubject"/>
    <w:uiPriority w:val="99"/>
    <w:semiHidden/>
    <w:rsid w:val="00821460"/>
    <w:rPr>
      <w:rFonts w:ascii="Times New Roman" w:hAnsi="Times New Roman" w:cs="Times New Roman"/>
      <w:b/>
      <w:bCs/>
      <w:kern w:val="0"/>
      <w:sz w:val="20"/>
      <w:szCs w:val="20"/>
    </w:rPr>
  </w:style>
  <w:style w:type="table" w:customStyle="1" w:styleId="nAMSIP1">
    <w:name w:val="nAMSIP1"/>
    <w:basedOn w:val="TableNormal"/>
    <w:next w:val="ListTable4"/>
    <w:uiPriority w:val="49"/>
    <w:rsid w:val="00821460"/>
    <w:pPr>
      <w:spacing w:after="0" w:line="240" w:lineRule="auto"/>
    </w:pPr>
    <w:rPr>
      <w:rFonts w:ascii="Maiandra GD" w:hAnsi="Maiandra GD"/>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wordWrap/>
        <w:spacing w:beforeLines="0" w:before="120" w:beforeAutospacing="0" w:afterLines="0" w:after="120" w:afterAutospacing="0"/>
        <w:ind w:leftChars="0" w:left="0" w:rightChars="0" w:right="0"/>
        <w:contextualSpacing w:val="0"/>
      </w:pPr>
      <w:rPr>
        <w:rFonts w:ascii="Noto Sans Symbols" w:hAnsi="Noto Sans Symbols"/>
        <w:b w:val="0"/>
        <w:bCs/>
        <w:i w:val="0"/>
        <w:caps w:val="0"/>
        <w:smallCaps w:val="0"/>
        <w:strike w:val="0"/>
        <w:dstrike w:val="0"/>
        <w:vanish w:val="0"/>
        <w:color w:val="FFFFFF"/>
        <w:sz w:val="22"/>
        <w:vertAlign w:val="baseline"/>
      </w:rPr>
      <w:tblPr/>
      <w:trPr>
        <w:tblHeader/>
      </w:trPr>
      <w:tcPr>
        <w:shd w:val="clear" w:color="auto" w:fill="7F7F7F"/>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pPr>
        <w:wordWrap/>
        <w:spacing w:beforeLines="0" w:before="0" w:beforeAutospacing="0" w:afterLines="0" w:after="0" w:afterAutospacing="0"/>
        <w:ind w:leftChars="0" w:left="0" w:rightChars="0" w:right="0"/>
        <w:contextualSpacing/>
      </w:pPr>
      <w:tblPr/>
      <w:tcPr>
        <w:shd w:val="clear" w:color="auto" w:fill="EEECE1"/>
      </w:tcPr>
    </w:tblStylePr>
    <w:tblStylePr w:type="band2Horz">
      <w:pPr>
        <w:wordWrap/>
        <w:spacing w:beforeLines="0" w:before="0" w:beforeAutospacing="0" w:afterLines="0" w:after="0" w:afterAutospacing="0"/>
        <w:ind w:leftChars="0" w:left="0" w:rightChars="0" w:right="0"/>
        <w:contextualSpacing/>
      </w:pPr>
      <w:tblPr/>
      <w:tcPr>
        <w:shd w:val="clear" w:color="auto" w:fill="BFBFBF"/>
      </w:tcPr>
    </w:tblStylePr>
  </w:style>
  <w:style w:type="table" w:styleId="ListTable4">
    <w:name w:val="List Table 4"/>
    <w:basedOn w:val="TableNormal"/>
    <w:uiPriority w:val="49"/>
    <w:rsid w:val="00821460"/>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21460"/>
    <w:pPr>
      <w:spacing w:after="0" w:line="240" w:lineRule="auto"/>
    </w:pPr>
    <w:rPr>
      <w:color w:val="000000" w:themeColor="text1"/>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paragraph" w:styleId="ListBullet">
    <w:name w:val="List Bullet"/>
    <w:basedOn w:val="Normal"/>
    <w:autoRedefine/>
    <w:uiPriority w:val="99"/>
    <w:rsid w:val="00821460"/>
    <w:pPr>
      <w:numPr>
        <w:numId w:val="1"/>
      </w:numPr>
      <w:spacing w:after="0" w:line="240" w:lineRule="auto"/>
      <w:ind w:left="1195" w:hanging="480"/>
    </w:pPr>
    <w:rPr>
      <w:rFonts w:ascii="Times New Roman" w:eastAsia="Times New Roman" w:hAnsi="Times New Roman" w:cs="Times New Roman"/>
      <w:spacing w:val="-5"/>
      <w:szCs w:val="20"/>
    </w:rPr>
  </w:style>
  <w:style w:type="table" w:customStyle="1" w:styleId="PlainTable111">
    <w:name w:val="Plain Table 11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GridTable6Colorful2">
    <w:name w:val="Grid Table 6 Colorful2"/>
    <w:basedOn w:val="TableNormal"/>
    <w:next w:val="GridTable6Colorfu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
    <w:name w:val="Plain Table 112"/>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paragraph" w:styleId="Revision">
    <w:name w:val="Revision"/>
    <w:hidden/>
    <w:uiPriority w:val="99"/>
    <w:semiHidden/>
    <w:rsid w:val="00821460"/>
    <w:pPr>
      <w:spacing w:after="0" w:line="240" w:lineRule="auto"/>
    </w:pPr>
    <w:rPr>
      <w:rFonts w:ascii="Garamond" w:hAnsi="Garamond"/>
      <w:kern w:val="0"/>
      <w:sz w:val="24"/>
    </w:rPr>
  </w:style>
  <w:style w:type="paragraph" w:customStyle="1" w:styleId="long">
    <w:name w:val="long"/>
    <w:basedOn w:val="Normal"/>
    <w:rsid w:val="00821460"/>
    <w:pPr>
      <w:spacing w:before="100" w:beforeAutospacing="1" w:after="100" w:afterAutospacing="1" w:line="240" w:lineRule="auto"/>
      <w:jc w:val="left"/>
    </w:pPr>
    <w:rPr>
      <w:rFonts w:ascii="Times New Roman" w:eastAsia="Times New Roman" w:hAnsi="Times New Roman" w:cs="Times New Roman"/>
      <w:szCs w:val="24"/>
    </w:rPr>
  </w:style>
  <w:style w:type="paragraph" w:styleId="BodyText">
    <w:name w:val="Body Text"/>
    <w:basedOn w:val="Normal"/>
    <w:link w:val="BodyTextChar"/>
    <w:uiPriority w:val="99"/>
    <w:unhideWhenUsed/>
    <w:rsid w:val="00821460"/>
    <w:pPr>
      <w:spacing w:after="120" w:line="276" w:lineRule="auto"/>
    </w:pPr>
    <w:rPr>
      <w:rFonts w:eastAsia="Calibri" w:cs="Arial"/>
      <w:color w:val="FF0000"/>
      <w:sz w:val="22"/>
      <w:lang w:val="en-GB"/>
    </w:rPr>
  </w:style>
  <w:style w:type="character" w:customStyle="1" w:styleId="BodyTextChar">
    <w:name w:val="Body Text Char"/>
    <w:basedOn w:val="DefaultParagraphFont"/>
    <w:link w:val="BodyText"/>
    <w:uiPriority w:val="99"/>
    <w:rsid w:val="00821460"/>
    <w:rPr>
      <w:rFonts w:ascii="Arial" w:eastAsia="Calibri" w:hAnsi="Arial" w:cs="Arial"/>
      <w:color w:val="FF0000"/>
      <w:kern w:val="0"/>
      <w:lang w:val="en-GB"/>
    </w:rPr>
  </w:style>
  <w:style w:type="paragraph" w:styleId="DocumentMap">
    <w:name w:val="Document Map"/>
    <w:basedOn w:val="Normal"/>
    <w:link w:val="DocumentMapChar"/>
    <w:uiPriority w:val="99"/>
    <w:semiHidden/>
    <w:unhideWhenUsed/>
    <w:rsid w:val="00821460"/>
    <w:pPr>
      <w:spacing w:after="12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821460"/>
    <w:rPr>
      <w:rFonts w:ascii="Tahoma" w:eastAsia="Times New Roman" w:hAnsi="Tahoma" w:cs="Tahoma"/>
      <w:kern w:val="0"/>
      <w:sz w:val="16"/>
      <w:szCs w:val="16"/>
      <w:lang w:bidi="en-US"/>
    </w:rPr>
  </w:style>
  <w:style w:type="table" w:customStyle="1" w:styleId="PlainTable21">
    <w:name w:val="Plain Table 21"/>
    <w:basedOn w:val="TableNormal"/>
    <w:uiPriority w:val="42"/>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DefaultParagraphFont"/>
    <w:rsid w:val="00821460"/>
  </w:style>
  <w:style w:type="numbering" w:customStyle="1" w:styleId="NoList1">
    <w:name w:val="No List1"/>
    <w:next w:val="NoList"/>
    <w:uiPriority w:val="99"/>
    <w:semiHidden/>
    <w:unhideWhenUsed/>
    <w:rsid w:val="00821460"/>
  </w:style>
  <w:style w:type="table" w:customStyle="1" w:styleId="TableGrid31">
    <w:name w:val="Table Grid31"/>
    <w:basedOn w:val="TableNormal"/>
    <w:next w:val="TableGrid"/>
    <w:uiPriority w:val="59"/>
    <w:rsid w:val="0082146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MSIP11">
    <w:name w:val="nAMSIP11"/>
    <w:basedOn w:val="TableNormal"/>
    <w:next w:val="ListTable4"/>
    <w:uiPriority w:val="49"/>
    <w:rsid w:val="00821460"/>
    <w:pPr>
      <w:spacing w:after="0" w:line="240" w:lineRule="auto"/>
    </w:pPr>
    <w:rPr>
      <w:rFonts w:ascii="Maiandra GD" w:hAnsi="Maiandra GD"/>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wordWrap/>
        <w:spacing w:beforeLines="0" w:before="120" w:beforeAutospacing="0" w:afterLines="0" w:after="120" w:afterAutospacing="0"/>
        <w:ind w:leftChars="0" w:left="0" w:rightChars="0" w:right="0"/>
        <w:contextualSpacing w:val="0"/>
      </w:pPr>
      <w:rPr>
        <w:rFonts w:ascii="Noto Sans Symbols" w:hAnsi="Noto Sans Symbols"/>
        <w:b w:val="0"/>
        <w:bCs/>
        <w:i w:val="0"/>
        <w:caps w:val="0"/>
        <w:smallCaps w:val="0"/>
        <w:strike w:val="0"/>
        <w:dstrike w:val="0"/>
        <w:vanish w:val="0"/>
        <w:color w:val="FFFFFF"/>
        <w:sz w:val="22"/>
        <w:vertAlign w:val="baseline"/>
      </w:rPr>
      <w:tblPr/>
      <w:trPr>
        <w:tblHeader/>
      </w:trPr>
      <w:tcPr>
        <w:shd w:val="clear" w:color="auto" w:fill="7F7F7F"/>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pPr>
        <w:wordWrap/>
        <w:spacing w:beforeLines="0" w:before="0" w:beforeAutospacing="0" w:afterLines="0" w:after="0" w:afterAutospacing="0"/>
        <w:ind w:leftChars="0" w:left="0" w:rightChars="0" w:right="0"/>
        <w:contextualSpacing/>
      </w:pPr>
      <w:tblPr/>
      <w:tcPr>
        <w:shd w:val="clear" w:color="auto" w:fill="EEECE1"/>
      </w:tcPr>
    </w:tblStylePr>
    <w:tblStylePr w:type="band2Horz">
      <w:pPr>
        <w:wordWrap/>
        <w:spacing w:beforeLines="0" w:before="0" w:beforeAutospacing="0" w:afterLines="0" w:after="0" w:afterAutospacing="0"/>
        <w:ind w:leftChars="0" w:left="0" w:rightChars="0" w:right="0"/>
        <w:contextualSpacing/>
      </w:pPr>
      <w:tblPr/>
      <w:tcPr>
        <w:shd w:val="clear" w:color="auto" w:fill="BFBFBF"/>
      </w:tcPr>
    </w:tblStylePr>
  </w:style>
  <w:style w:type="table" w:customStyle="1" w:styleId="ListTable41">
    <w:name w:val="List Table 41"/>
    <w:basedOn w:val="TableNormal"/>
    <w:next w:val="ListTable4"/>
    <w:uiPriority w:val="49"/>
    <w:rsid w:val="00821460"/>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
    <w:uiPriority w:val="51"/>
    <w:rsid w:val="00821460"/>
    <w:pPr>
      <w:spacing w:after="0" w:line="240" w:lineRule="auto"/>
    </w:pPr>
    <w:rPr>
      <w:color w:val="000000" w:themeColor="text1"/>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3">
    <w:name w:val="Plain Table 113"/>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PlainTable1111">
    <w:name w:val="Plain Table 111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GridTable6Colorful21">
    <w:name w:val="Grid Table 6 Colorful21"/>
    <w:basedOn w:val="TableNormal"/>
    <w:next w:val="GridTable6Colorfu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1">
    <w:name w:val="Plain Table 112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PlainTable211">
    <w:name w:val="Plain Table 211"/>
    <w:basedOn w:val="TableNormal"/>
    <w:uiPriority w:val="42"/>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821460"/>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3">
    <w:name w:val="Grid Table 6 Colorful13"/>
    <w:basedOn w:val="TableNorma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
    <w:name w:val="No List2"/>
    <w:next w:val="NoList"/>
    <w:uiPriority w:val="99"/>
    <w:semiHidden/>
    <w:unhideWhenUsed/>
    <w:rsid w:val="00821460"/>
  </w:style>
  <w:style w:type="table" w:customStyle="1" w:styleId="TableGrid32">
    <w:name w:val="Table Grid32"/>
    <w:basedOn w:val="TableNormal"/>
    <w:next w:val="TableGrid"/>
    <w:uiPriority w:val="59"/>
    <w:rsid w:val="0082146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21460"/>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MSIP12">
    <w:name w:val="nAMSIP12"/>
    <w:basedOn w:val="TableNormal"/>
    <w:next w:val="ListTable4"/>
    <w:uiPriority w:val="49"/>
    <w:rsid w:val="00821460"/>
    <w:pPr>
      <w:spacing w:after="0" w:line="240" w:lineRule="auto"/>
    </w:pPr>
    <w:rPr>
      <w:rFonts w:ascii="Maiandra GD" w:hAnsi="Maiandra GD"/>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wordWrap/>
        <w:spacing w:beforeLines="0" w:before="120" w:beforeAutospacing="0" w:afterLines="0" w:after="120" w:afterAutospacing="0"/>
        <w:ind w:leftChars="0" w:left="0" w:rightChars="0" w:right="0"/>
        <w:contextualSpacing w:val="0"/>
      </w:pPr>
      <w:rPr>
        <w:rFonts w:ascii="Noto Sans Symbols" w:hAnsi="Noto Sans Symbols"/>
        <w:b w:val="0"/>
        <w:bCs/>
        <w:i w:val="0"/>
        <w:caps w:val="0"/>
        <w:smallCaps w:val="0"/>
        <w:strike w:val="0"/>
        <w:dstrike w:val="0"/>
        <w:vanish w:val="0"/>
        <w:color w:val="FFFFFF"/>
        <w:sz w:val="22"/>
        <w:vertAlign w:val="baseline"/>
      </w:rPr>
      <w:tblPr/>
      <w:trPr>
        <w:tblHeader/>
      </w:trPr>
      <w:tcPr>
        <w:shd w:val="clear" w:color="auto" w:fill="7F7F7F"/>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pPr>
        <w:wordWrap/>
        <w:spacing w:beforeLines="0" w:before="0" w:beforeAutospacing="0" w:afterLines="0" w:after="0" w:afterAutospacing="0"/>
        <w:ind w:leftChars="0" w:left="0" w:rightChars="0" w:right="0"/>
        <w:contextualSpacing/>
      </w:pPr>
      <w:tblPr/>
      <w:tcPr>
        <w:shd w:val="clear" w:color="auto" w:fill="EEECE1"/>
      </w:tcPr>
    </w:tblStylePr>
    <w:tblStylePr w:type="band2Horz">
      <w:pPr>
        <w:wordWrap/>
        <w:spacing w:beforeLines="0" w:before="0" w:beforeAutospacing="0" w:afterLines="0" w:after="0" w:afterAutospacing="0"/>
        <w:ind w:leftChars="0" w:left="0" w:rightChars="0" w:right="0"/>
        <w:contextualSpacing/>
      </w:pPr>
      <w:tblPr/>
      <w:tcPr>
        <w:shd w:val="clear" w:color="auto" w:fill="BFBFBF"/>
      </w:tcPr>
    </w:tblStylePr>
  </w:style>
  <w:style w:type="table" w:customStyle="1" w:styleId="ListTable42">
    <w:name w:val="List Table 42"/>
    <w:basedOn w:val="TableNormal"/>
    <w:next w:val="ListTable4"/>
    <w:uiPriority w:val="49"/>
    <w:rsid w:val="00821460"/>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TableNormal"/>
    <w:next w:val="GridTable6Colorful"/>
    <w:uiPriority w:val="51"/>
    <w:rsid w:val="00821460"/>
    <w:pPr>
      <w:spacing w:after="0" w:line="240" w:lineRule="auto"/>
    </w:pPr>
    <w:rPr>
      <w:color w:val="000000" w:themeColor="text1"/>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4">
    <w:name w:val="Grid Table 6 Colorful14"/>
    <w:basedOn w:val="TableNormal"/>
    <w:next w:val="GridTable6Colorfu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4">
    <w:name w:val="Plain Table 114"/>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PlainTable1112">
    <w:name w:val="Plain Table 1112"/>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GridTable6Colorful22">
    <w:name w:val="Grid Table 6 Colorful22"/>
    <w:basedOn w:val="TableNormal"/>
    <w:next w:val="GridTable6Colorfu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2">
    <w:name w:val="Plain Table 1122"/>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TableGrid112">
    <w:name w:val="Table Grid112"/>
    <w:basedOn w:val="TableNormal"/>
    <w:next w:val="TableGrid"/>
    <w:uiPriority w:val="39"/>
    <w:rsid w:val="0082146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uiPriority w:val="99"/>
    <w:semiHidden/>
    <w:unhideWhenUsed/>
    <w:rsid w:val="00821460"/>
  </w:style>
  <w:style w:type="table" w:customStyle="1" w:styleId="TableGrid311">
    <w:name w:val="Table Grid311"/>
    <w:basedOn w:val="TableNormal"/>
    <w:next w:val="TableGrid"/>
    <w:uiPriority w:val="59"/>
    <w:rsid w:val="0082146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21460"/>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MSIP111">
    <w:name w:val="nAMSIP111"/>
    <w:basedOn w:val="TableNormal"/>
    <w:next w:val="ListTable4"/>
    <w:uiPriority w:val="49"/>
    <w:rsid w:val="00821460"/>
    <w:pPr>
      <w:spacing w:after="0" w:line="240" w:lineRule="auto"/>
    </w:pPr>
    <w:rPr>
      <w:rFonts w:ascii="Maiandra GD" w:hAnsi="Maiandra GD"/>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wordWrap/>
        <w:spacing w:beforeLines="0" w:before="120" w:beforeAutospacing="0" w:afterLines="0" w:after="120" w:afterAutospacing="0"/>
        <w:ind w:leftChars="0" w:left="0" w:rightChars="0" w:right="0"/>
        <w:contextualSpacing w:val="0"/>
      </w:pPr>
      <w:rPr>
        <w:rFonts w:ascii="Noto Sans Symbols" w:hAnsi="Noto Sans Symbols"/>
        <w:b w:val="0"/>
        <w:bCs/>
        <w:i w:val="0"/>
        <w:caps w:val="0"/>
        <w:smallCaps w:val="0"/>
        <w:strike w:val="0"/>
        <w:dstrike w:val="0"/>
        <w:vanish w:val="0"/>
        <w:color w:val="FFFFFF"/>
        <w:sz w:val="22"/>
        <w:vertAlign w:val="baseline"/>
      </w:rPr>
      <w:tblPr/>
      <w:trPr>
        <w:tblHeader/>
      </w:trPr>
      <w:tcPr>
        <w:shd w:val="clear" w:color="auto" w:fill="7F7F7F"/>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pPr>
        <w:wordWrap/>
        <w:spacing w:beforeLines="0" w:before="0" w:beforeAutospacing="0" w:afterLines="0" w:after="0" w:afterAutospacing="0"/>
        <w:ind w:leftChars="0" w:left="0" w:rightChars="0" w:right="0"/>
        <w:contextualSpacing/>
      </w:pPr>
      <w:tblPr/>
      <w:tcPr>
        <w:shd w:val="clear" w:color="auto" w:fill="EEECE1"/>
      </w:tcPr>
    </w:tblStylePr>
    <w:tblStylePr w:type="band2Horz">
      <w:pPr>
        <w:wordWrap/>
        <w:spacing w:beforeLines="0" w:before="0" w:beforeAutospacing="0" w:afterLines="0" w:after="0" w:afterAutospacing="0"/>
        <w:ind w:leftChars="0" w:left="0" w:rightChars="0" w:right="0"/>
        <w:contextualSpacing/>
      </w:pPr>
      <w:tblPr/>
      <w:tcPr>
        <w:shd w:val="clear" w:color="auto" w:fill="BFBFBF"/>
      </w:tcPr>
    </w:tblStylePr>
  </w:style>
  <w:style w:type="table" w:customStyle="1" w:styleId="ListTable411">
    <w:name w:val="List Table 411"/>
    <w:basedOn w:val="TableNormal"/>
    <w:next w:val="ListTable4"/>
    <w:uiPriority w:val="49"/>
    <w:rsid w:val="00821460"/>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1">
    <w:name w:val="Grid Table 6 Colorful31"/>
    <w:basedOn w:val="TableNormal"/>
    <w:next w:val="GridTable6Colorful"/>
    <w:uiPriority w:val="51"/>
    <w:rsid w:val="00821460"/>
    <w:pPr>
      <w:spacing w:after="0" w:line="240" w:lineRule="auto"/>
    </w:pPr>
    <w:rPr>
      <w:color w:val="000000" w:themeColor="text1"/>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1">
    <w:name w:val="Grid Table 6 Colorful111"/>
    <w:basedOn w:val="TableNormal"/>
    <w:next w:val="GridTable6Colorfu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31">
    <w:name w:val="Plain Table 113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PlainTable11111">
    <w:name w:val="Plain Table 1111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GridTable6Colorful211">
    <w:name w:val="Grid Table 6 Colorful211"/>
    <w:basedOn w:val="TableNormal"/>
    <w:next w:val="GridTable6Colorfu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11">
    <w:name w:val="Plain Table 1121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ookman Old Style" w:hAnsi="Bookman Old Style"/>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ookman Old Style" w:hAnsi="Bookman Old Style"/>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Noto Sans Symbols" w:hAnsi="Noto Sans Symbols"/>
        <w:caps w:val="0"/>
        <w:smallCaps w:val="0"/>
        <w:strike w:val="0"/>
        <w:dstrike w:val="0"/>
        <w:vanish w:val="0"/>
        <w:sz w:val="22"/>
        <w:vertAlign w:val="baseline"/>
      </w:rPr>
      <w:tblPr/>
      <w:tcPr>
        <w:shd w:val="clear" w:color="auto" w:fill="BFBFBF"/>
      </w:tcPr>
    </w:tblStylePr>
  </w:style>
  <w:style w:type="table" w:customStyle="1" w:styleId="TableGrid1111">
    <w:name w:val="Table Grid1111"/>
    <w:basedOn w:val="TableNormal"/>
    <w:next w:val="TableGrid"/>
    <w:uiPriority w:val="39"/>
    <w:rsid w:val="0082146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uiPriority w:val="42"/>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821460"/>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21">
    <w:name w:val="Grid Table 6 Colorful121"/>
    <w:basedOn w:val="TableNorma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31">
    <w:name w:val="Grid Table 6 Colorful131"/>
    <w:basedOn w:val="TableNorma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821460"/>
    <w:rPr>
      <w:color w:val="954F72" w:themeColor="followedHyperlink"/>
      <w:u w:val="single"/>
    </w:rPr>
  </w:style>
  <w:style w:type="paragraph" w:customStyle="1" w:styleId="msonormal0">
    <w:name w:val="msonormal"/>
    <w:basedOn w:val="Normal"/>
    <w:uiPriority w:val="99"/>
    <w:rsid w:val="00821460"/>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GridTable4-Accent114">
    <w:name w:val="Grid Table 4 - Accent 114"/>
    <w:basedOn w:val="TableNormal"/>
    <w:uiPriority w:val="49"/>
    <w:rsid w:val="00821460"/>
    <w:pPr>
      <w:spacing w:after="0" w:line="240" w:lineRule="auto"/>
    </w:pPr>
    <w:rPr>
      <w:kern w:val="0"/>
      <w:lang w:val="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Light">
    <w:name w:val="Grid Table Light"/>
    <w:basedOn w:val="TableNormal"/>
    <w:uiPriority w:val="40"/>
    <w:rsid w:val="00821460"/>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13">
    <w:name w:val="Grid Table 4 - Accent 1213"/>
    <w:basedOn w:val="TableNormal"/>
    <w:uiPriority w:val="49"/>
    <w:rsid w:val="00821460"/>
    <w:pPr>
      <w:spacing w:after="0" w:line="240" w:lineRule="auto"/>
      <w:jc w:val="center"/>
    </w:pPr>
    <w:rPr>
      <w:kern w:val="0"/>
      <w:lang w:val="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vAlign w:val="center"/>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val="0"/>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5">
    <w:name w:val="Grid Table 4 - Accent 1215"/>
    <w:basedOn w:val="TableNormal"/>
    <w:uiPriority w:val="49"/>
    <w:rsid w:val="00821460"/>
    <w:pPr>
      <w:spacing w:after="0" w:line="240" w:lineRule="auto"/>
      <w:jc w:val="center"/>
    </w:pPr>
    <w:rPr>
      <w:kern w:val="0"/>
      <w:lang w:val="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vAlign w:val="center"/>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val="0"/>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4">
    <w:name w:val="Grid Table 4 - Accent 1214"/>
    <w:basedOn w:val="TableNormal"/>
    <w:uiPriority w:val="49"/>
    <w:rsid w:val="00821460"/>
    <w:pPr>
      <w:spacing w:after="0" w:line="240" w:lineRule="auto"/>
      <w:jc w:val="center"/>
    </w:pPr>
    <w:rPr>
      <w:kern w:val="0"/>
      <w:lang w:val="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vAlign w:val="center"/>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val="0"/>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6">
    <w:name w:val="Grid Table 4 - Accent 1216"/>
    <w:basedOn w:val="TableNormal"/>
    <w:uiPriority w:val="49"/>
    <w:rsid w:val="00821460"/>
    <w:pPr>
      <w:spacing w:after="0" w:line="240" w:lineRule="auto"/>
      <w:jc w:val="center"/>
    </w:pPr>
    <w:rPr>
      <w:kern w:val="0"/>
      <w:lang w:val="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vAlign w:val="center"/>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val="0"/>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210">
    <w:name w:val="Table Grid1210"/>
    <w:basedOn w:val="TableNormal"/>
    <w:next w:val="TableGrid"/>
    <w:uiPriority w:val="59"/>
    <w:rsid w:val="00821460"/>
    <w:pPr>
      <w:spacing w:after="0" w:line="240" w:lineRule="auto"/>
    </w:pPr>
    <w:rPr>
      <w:rFonts w:eastAsiaTheme="minorEastAsia"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821460"/>
    <w:pPr>
      <w:spacing w:after="0" w:line="240" w:lineRule="auto"/>
    </w:pPr>
    <w:rPr>
      <w:rFonts w:ascii="Calibri" w:eastAsia="Calibri" w:hAnsi="Calibri" w:cs="Times New Roman"/>
      <w:color w:val="31849B"/>
      <w:kern w:val="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821460"/>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MEHeading3">
    <w:name w:val="SMEHeading 3"/>
    <w:basedOn w:val="Normal"/>
    <w:next w:val="Normal"/>
    <w:autoRedefine/>
    <w:uiPriority w:val="99"/>
    <w:rsid w:val="00821460"/>
    <w:pPr>
      <w:keepNext/>
      <w:tabs>
        <w:tab w:val="num" w:pos="360"/>
      </w:tabs>
      <w:spacing w:after="120"/>
      <w:ind w:left="864" w:hanging="864"/>
      <w:jc w:val="left"/>
      <w:outlineLvl w:val="3"/>
    </w:pPr>
    <w:rPr>
      <w:rFonts w:eastAsia="Times New Roman" w:cs="Arial"/>
      <w:b/>
      <w:bCs/>
      <w:color w:val="000000"/>
      <w:szCs w:val="24"/>
      <w:lang w:val="en-GB"/>
    </w:rPr>
  </w:style>
  <w:style w:type="table" w:customStyle="1" w:styleId="TableGridLight1">
    <w:name w:val="Table Grid Light1"/>
    <w:basedOn w:val="TableNormal"/>
    <w:uiPriority w:val="40"/>
    <w:rsid w:val="00821460"/>
    <w:pPr>
      <w:spacing w:after="0" w:line="240" w:lineRule="auto"/>
    </w:pPr>
    <w:rPr>
      <w:rFonts w:ascii="Calibri" w:eastAsia="Calibri"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desc">
    <w:name w:val="ndesc"/>
    <w:rsid w:val="00821460"/>
  </w:style>
  <w:style w:type="character" w:customStyle="1" w:styleId="st">
    <w:name w:val="st"/>
    <w:basedOn w:val="DefaultParagraphFont"/>
    <w:rsid w:val="00821460"/>
  </w:style>
  <w:style w:type="table" w:styleId="LightGrid-Accent3">
    <w:name w:val="Light Grid Accent 3"/>
    <w:basedOn w:val="TableNormal"/>
    <w:uiPriority w:val="62"/>
    <w:rsid w:val="00821460"/>
    <w:pPr>
      <w:spacing w:after="0" w:line="240" w:lineRule="auto"/>
    </w:pPr>
    <w:rPr>
      <w:rFonts w:ascii="Calibri" w:eastAsia="Calibri" w:hAnsi="Calibri" w:cs="Times New Roman"/>
      <w:kern w:val="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
    <w:name w:val="Light Shading1"/>
    <w:basedOn w:val="TableNormal"/>
    <w:uiPriority w:val="60"/>
    <w:rsid w:val="00821460"/>
    <w:pPr>
      <w:spacing w:after="0" w:line="240" w:lineRule="auto"/>
    </w:pPr>
    <w:rPr>
      <w:rFonts w:ascii="Calibri" w:eastAsia="Calibri"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2">
    <w:name w:val="Medium Shading 2 Accent 2"/>
    <w:basedOn w:val="TableNormal"/>
    <w:uiPriority w:val="64"/>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List2-Accent6">
    <w:name w:val="Medium List 2 Accent 6"/>
    <w:basedOn w:val="TableNormal"/>
    <w:uiPriority w:val="66"/>
    <w:rsid w:val="00821460"/>
    <w:pPr>
      <w:spacing w:after="0" w:line="240" w:lineRule="auto"/>
    </w:pPr>
    <w:rPr>
      <w:rFonts w:ascii="Cambria" w:eastAsia="Times New Roman"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64"/>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68"/>
    <w:rsid w:val="00821460"/>
    <w:pPr>
      <w:spacing w:after="0" w:line="240" w:lineRule="auto"/>
    </w:pPr>
    <w:rPr>
      <w:rFonts w:ascii="Cambria" w:eastAsia="Times New Roman" w:hAnsi="Cambria" w:cs="Times New Roman"/>
      <w:color w:val="000000"/>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1">
    <w:name w:val="Medium Grid 21"/>
    <w:basedOn w:val="TableNormal"/>
    <w:uiPriority w:val="68"/>
    <w:rsid w:val="00821460"/>
    <w:pPr>
      <w:spacing w:after="0" w:line="240" w:lineRule="auto"/>
    </w:pPr>
    <w:rPr>
      <w:rFonts w:ascii="Cambria" w:eastAsia="Times New Roman"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5">
    <w:name w:val="Medium Grid 1 Accent 5"/>
    <w:basedOn w:val="TableNormal"/>
    <w:uiPriority w:val="67"/>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StylevladoBefore6pt">
    <w:name w:val="Style vlado + Before:  6 pt"/>
    <w:basedOn w:val="Normal"/>
    <w:uiPriority w:val="99"/>
    <w:rsid w:val="00821460"/>
    <w:pPr>
      <w:keepNext/>
      <w:tabs>
        <w:tab w:val="num" w:pos="816"/>
      </w:tabs>
      <w:spacing w:before="120" w:after="240" w:line="280" w:lineRule="exact"/>
      <w:ind w:left="669" w:hanging="624"/>
      <w:outlineLvl w:val="2"/>
    </w:pPr>
    <w:rPr>
      <w:rFonts w:ascii="Century Gothic" w:eastAsia="Times New Roman" w:hAnsi="Century Gothic" w:cs="Times New Roman"/>
      <w:sz w:val="22"/>
      <w:szCs w:val="20"/>
      <w:lang w:val="en-GB"/>
    </w:rPr>
  </w:style>
  <w:style w:type="table" w:customStyle="1" w:styleId="LightGrid-Accent111">
    <w:name w:val="Light Grid - Accent 111"/>
    <w:basedOn w:val="TableNormal"/>
    <w:uiPriority w:val="62"/>
    <w:rsid w:val="00821460"/>
    <w:pPr>
      <w:spacing w:after="0" w:line="240" w:lineRule="auto"/>
    </w:pPr>
    <w:rPr>
      <w:rFonts w:ascii="Times New Roman" w:eastAsia="Times New Roman" w:hAnsi="Times New Roman" w:cs="Times New Roman"/>
      <w:kern w:val="0"/>
      <w:sz w:val="20"/>
      <w:szCs w:val="2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
    <w:name w:val="Light Shading11"/>
    <w:basedOn w:val="TableNormal"/>
    <w:uiPriority w:val="60"/>
    <w:rsid w:val="00821460"/>
    <w:pPr>
      <w:spacing w:after="0" w:line="240" w:lineRule="auto"/>
    </w:pPr>
    <w:rPr>
      <w:rFonts w:ascii="Calibri" w:eastAsia="Calibri" w:hAnsi="Calibri" w:cs="Times New Roman"/>
      <w:color w:val="000000"/>
      <w:kern w:val="0"/>
      <w:sz w:val="20"/>
      <w:szCs w:val="2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gc">
    <w:name w:val="_tgc"/>
    <w:basedOn w:val="DefaultParagraphFont"/>
    <w:rsid w:val="00821460"/>
  </w:style>
  <w:style w:type="table" w:customStyle="1" w:styleId="LightShading-Accent11">
    <w:name w:val="Light Shading - Accent 11"/>
    <w:basedOn w:val="TableNormal"/>
    <w:uiPriority w:val="60"/>
    <w:rsid w:val="00821460"/>
    <w:pPr>
      <w:spacing w:after="0" w:line="240" w:lineRule="auto"/>
    </w:pPr>
    <w:rPr>
      <w:rFonts w:ascii="Calibri" w:eastAsia="Calibri"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2">
    <w:name w:val="Light Grid Accent 2"/>
    <w:basedOn w:val="TableNormal"/>
    <w:uiPriority w:val="62"/>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sotitle3">
    <w:name w:val="msotitle3"/>
    <w:uiPriority w:val="99"/>
    <w:rsid w:val="00821460"/>
    <w:pPr>
      <w:spacing w:after="0" w:line="283" w:lineRule="auto"/>
    </w:pPr>
    <w:rPr>
      <w:rFonts w:ascii="Franklin Gothic Heavy" w:eastAsia="Times New Roman" w:hAnsi="Franklin Gothic Heavy" w:cs="Times New Roman"/>
      <w:color w:val="FFFFFF"/>
      <w:kern w:val="28"/>
      <w:sz w:val="36"/>
      <w:szCs w:val="36"/>
      <w:lang w:val="en-GB" w:eastAsia="en-GB"/>
    </w:rPr>
  </w:style>
  <w:style w:type="paragraph" w:customStyle="1" w:styleId="Para1">
    <w:name w:val="Para 1"/>
    <w:basedOn w:val="Normal"/>
    <w:uiPriority w:val="99"/>
    <w:rsid w:val="00821460"/>
    <w:pPr>
      <w:tabs>
        <w:tab w:val="left" w:pos="1701"/>
        <w:tab w:val="left" w:pos="2268"/>
        <w:tab w:val="left" w:pos="2835"/>
        <w:tab w:val="left" w:pos="3402"/>
        <w:tab w:val="left" w:pos="3969"/>
      </w:tabs>
      <w:spacing w:after="0" w:line="280" w:lineRule="exact"/>
      <w:ind w:left="1134"/>
    </w:pPr>
    <w:rPr>
      <w:rFonts w:ascii="Times New Roman" w:eastAsia="Times New Roman" w:hAnsi="Times New Roman" w:cs="Times New Roman"/>
      <w:sz w:val="22"/>
      <w:szCs w:val="20"/>
      <w:lang w:val="en-GB"/>
    </w:rPr>
  </w:style>
  <w:style w:type="character" w:styleId="SubtleEmphasis">
    <w:name w:val="Subtle Emphasis"/>
    <w:uiPriority w:val="19"/>
    <w:qFormat/>
    <w:rsid w:val="00821460"/>
    <w:rPr>
      <w:i/>
      <w:iCs/>
      <w:color w:val="404040"/>
    </w:rPr>
  </w:style>
  <w:style w:type="character" w:styleId="SubtleReference">
    <w:name w:val="Subtle Reference"/>
    <w:uiPriority w:val="31"/>
    <w:qFormat/>
    <w:rsid w:val="00821460"/>
    <w:rPr>
      <w:smallCaps/>
      <w:color w:val="595959"/>
      <w:u w:val="none" w:color="7F7F7F"/>
      <w:bdr w:val="none" w:sz="0" w:space="0" w:color="auto"/>
    </w:rPr>
  </w:style>
  <w:style w:type="character" w:styleId="BookTitle">
    <w:name w:val="Book Title"/>
    <w:uiPriority w:val="33"/>
    <w:qFormat/>
    <w:rsid w:val="00821460"/>
    <w:rPr>
      <w:b/>
      <w:bCs/>
      <w:smallCaps/>
      <w:spacing w:val="10"/>
    </w:rPr>
  </w:style>
  <w:style w:type="paragraph" w:customStyle="1" w:styleId="NoSpacing1">
    <w:name w:val="No Spacing1"/>
    <w:uiPriority w:val="99"/>
    <w:rsid w:val="00821460"/>
    <w:pPr>
      <w:spacing w:after="0" w:line="240" w:lineRule="auto"/>
    </w:pPr>
    <w:rPr>
      <w:rFonts w:ascii="Calibri" w:eastAsia="Calibri" w:hAnsi="Calibri" w:cs="Times New Roman"/>
      <w:kern w:val="0"/>
    </w:rPr>
  </w:style>
  <w:style w:type="paragraph" w:styleId="BodyText2">
    <w:name w:val="Body Text 2"/>
    <w:basedOn w:val="Normal"/>
    <w:link w:val="BodyText2Char"/>
    <w:uiPriority w:val="99"/>
    <w:semiHidden/>
    <w:unhideWhenUsed/>
    <w:rsid w:val="00821460"/>
    <w:pPr>
      <w:spacing w:after="120" w:line="480" w:lineRule="auto"/>
    </w:pPr>
    <w:rPr>
      <w:rFonts w:eastAsia="Calibri" w:cs="Times New Roman"/>
      <w:sz w:val="22"/>
      <w:lang w:val="en-GB"/>
    </w:rPr>
  </w:style>
  <w:style w:type="character" w:customStyle="1" w:styleId="BodyText2Char">
    <w:name w:val="Body Text 2 Char"/>
    <w:basedOn w:val="DefaultParagraphFont"/>
    <w:link w:val="BodyText2"/>
    <w:uiPriority w:val="99"/>
    <w:semiHidden/>
    <w:rsid w:val="00821460"/>
    <w:rPr>
      <w:rFonts w:ascii="Arial" w:eastAsia="Calibri" w:hAnsi="Arial" w:cs="Times New Roman"/>
      <w:kern w:val="0"/>
      <w:lang w:val="en-GB"/>
    </w:rPr>
  </w:style>
  <w:style w:type="paragraph" w:customStyle="1" w:styleId="xl66">
    <w:name w:val="xl66"/>
    <w:basedOn w:val="Normal"/>
    <w:rsid w:val="00821460"/>
    <w:pPr>
      <w:spacing w:before="100" w:beforeAutospacing="1" w:after="100" w:afterAutospacing="1" w:line="240" w:lineRule="auto"/>
      <w:jc w:val="left"/>
    </w:pPr>
    <w:rPr>
      <w:rFonts w:ascii="Times New Roman" w:eastAsia="Times New Roman" w:hAnsi="Times New Roman" w:cs="Times New Roman"/>
      <w:b/>
      <w:bCs/>
      <w:szCs w:val="24"/>
    </w:rPr>
  </w:style>
  <w:style w:type="paragraph" w:customStyle="1" w:styleId="xl67">
    <w:name w:val="xl67"/>
    <w:basedOn w:val="Normal"/>
    <w:rsid w:val="00821460"/>
    <w:pPr>
      <w:spacing w:before="100" w:beforeAutospacing="1" w:after="100" w:afterAutospacing="1" w:line="240" w:lineRule="auto"/>
      <w:jc w:val="left"/>
    </w:pPr>
    <w:rPr>
      <w:rFonts w:ascii="Times New Roman" w:eastAsia="Times New Roman" w:hAnsi="Times New Roman" w:cs="Times New Roman"/>
      <w:b/>
      <w:bCs/>
      <w:szCs w:val="24"/>
    </w:rPr>
  </w:style>
  <w:style w:type="character" w:customStyle="1" w:styleId="FooterChar1">
    <w:name w:val="Footer Char1"/>
    <w:aliases w:val="eersteregel Char1"/>
    <w:uiPriority w:val="99"/>
    <w:semiHidden/>
    <w:rsid w:val="00821460"/>
    <w:rPr>
      <w:rFonts w:ascii="Arial" w:eastAsia="Calibri" w:hAnsi="Arial" w:cs="Times New Roman"/>
    </w:rPr>
  </w:style>
  <w:style w:type="paragraph" w:customStyle="1" w:styleId="TableParagraph">
    <w:name w:val="Table Paragraph"/>
    <w:basedOn w:val="Normal"/>
    <w:uiPriority w:val="1"/>
    <w:qFormat/>
    <w:rsid w:val="00821460"/>
    <w:pPr>
      <w:widowControl w:val="0"/>
      <w:autoSpaceDE w:val="0"/>
      <w:autoSpaceDN w:val="0"/>
      <w:spacing w:after="0" w:line="240" w:lineRule="auto"/>
      <w:jc w:val="left"/>
    </w:pPr>
    <w:rPr>
      <w:rFonts w:ascii="Arial MT" w:eastAsia="Arial MT" w:hAnsi="Arial MT" w:cs="Arial MT"/>
      <w:sz w:val="22"/>
    </w:rPr>
  </w:style>
  <w:style w:type="numbering" w:customStyle="1" w:styleId="NoList3">
    <w:name w:val="No List3"/>
    <w:next w:val="NoList"/>
    <w:uiPriority w:val="99"/>
    <w:semiHidden/>
    <w:unhideWhenUsed/>
    <w:rsid w:val="00821460"/>
  </w:style>
  <w:style w:type="table" w:customStyle="1" w:styleId="TableGrid33">
    <w:name w:val="Table Grid33"/>
    <w:basedOn w:val="TableNormal"/>
    <w:next w:val="TableGrid"/>
    <w:uiPriority w:val="59"/>
    <w:rsid w:val="0082146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21460"/>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MSIP13">
    <w:name w:val="nAMSIP13"/>
    <w:basedOn w:val="TableNormal"/>
    <w:next w:val="ListTable4"/>
    <w:uiPriority w:val="49"/>
    <w:rsid w:val="00821460"/>
    <w:pPr>
      <w:spacing w:after="0" w:line="240" w:lineRule="auto"/>
    </w:pPr>
    <w:rPr>
      <w:rFonts w:ascii="Maiandra GD" w:hAnsi="Maiandra GD"/>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wordWrap/>
        <w:spacing w:beforeLines="0" w:before="120" w:beforeAutospacing="0" w:afterLines="0" w:after="120" w:afterAutospacing="0"/>
        <w:ind w:leftChars="0" w:left="0" w:rightChars="0" w:right="0"/>
        <w:contextualSpacing w:val="0"/>
      </w:pPr>
      <w:rPr>
        <w:rFonts w:ascii="Carb" w:hAnsi="Carb"/>
        <w:b w:val="0"/>
        <w:bCs/>
        <w:i w:val="0"/>
        <w:caps w:val="0"/>
        <w:smallCaps w:val="0"/>
        <w:strike w:val="0"/>
        <w:dstrike w:val="0"/>
        <w:vanish w:val="0"/>
        <w:color w:val="FFFFFF"/>
        <w:sz w:val="22"/>
        <w:vertAlign w:val="baseline"/>
      </w:rPr>
      <w:tblPr/>
      <w:trPr>
        <w:tblHeader/>
      </w:trPr>
      <w:tcPr>
        <w:shd w:val="clear" w:color="auto" w:fill="7F7F7F"/>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pPr>
        <w:wordWrap/>
        <w:spacing w:beforeLines="0" w:before="0" w:beforeAutospacing="0" w:afterLines="0" w:after="0" w:afterAutospacing="0"/>
        <w:ind w:leftChars="0" w:left="0" w:rightChars="0" w:right="0"/>
        <w:contextualSpacing/>
      </w:pPr>
      <w:tblPr/>
      <w:tcPr>
        <w:shd w:val="clear" w:color="auto" w:fill="EEECE1"/>
      </w:tcPr>
    </w:tblStylePr>
    <w:tblStylePr w:type="band2Horz">
      <w:pPr>
        <w:wordWrap/>
        <w:spacing w:beforeLines="0" w:before="0" w:beforeAutospacing="0" w:afterLines="0" w:after="0" w:afterAutospacing="0"/>
        <w:ind w:leftChars="0" w:left="0" w:rightChars="0" w:right="0"/>
        <w:contextualSpacing/>
      </w:pPr>
      <w:tblPr/>
      <w:tcPr>
        <w:shd w:val="clear" w:color="auto" w:fill="BFBFBF"/>
      </w:tcPr>
    </w:tblStylePr>
  </w:style>
  <w:style w:type="table" w:customStyle="1" w:styleId="PlainTable115">
    <w:name w:val="Plain Table 115"/>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PlainTable1113">
    <w:name w:val="Plain Table 1113"/>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PlainTable1123">
    <w:name w:val="Plain Table 1123"/>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TableGrid113">
    <w:name w:val="Table Grid113"/>
    <w:basedOn w:val="TableNormal"/>
    <w:next w:val="TableGrid"/>
    <w:uiPriority w:val="39"/>
    <w:rsid w:val="0082146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1460"/>
  </w:style>
  <w:style w:type="table" w:customStyle="1" w:styleId="TableGrid22">
    <w:name w:val="Table Grid22"/>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21460"/>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MSIP112">
    <w:name w:val="nAMSIP112"/>
    <w:basedOn w:val="TableNormal"/>
    <w:next w:val="ListTable4"/>
    <w:uiPriority w:val="49"/>
    <w:rsid w:val="00821460"/>
    <w:pPr>
      <w:spacing w:after="0" w:line="240" w:lineRule="auto"/>
    </w:pPr>
    <w:rPr>
      <w:rFonts w:ascii="Maiandra GD" w:hAnsi="Maiandra GD"/>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wordWrap/>
        <w:spacing w:beforeLines="0" w:before="120" w:beforeAutospacing="0" w:afterLines="0" w:after="120" w:afterAutospacing="0"/>
        <w:ind w:leftChars="0" w:left="0" w:rightChars="0" w:right="0"/>
        <w:contextualSpacing w:val="0"/>
      </w:pPr>
      <w:rPr>
        <w:rFonts w:ascii="Carb" w:hAnsi="Carb"/>
        <w:b w:val="0"/>
        <w:bCs/>
        <w:i w:val="0"/>
        <w:caps w:val="0"/>
        <w:smallCaps w:val="0"/>
        <w:strike w:val="0"/>
        <w:dstrike w:val="0"/>
        <w:vanish w:val="0"/>
        <w:color w:val="FFFFFF"/>
        <w:sz w:val="22"/>
        <w:vertAlign w:val="baseline"/>
      </w:rPr>
      <w:tblPr/>
      <w:trPr>
        <w:tblHeader/>
      </w:trPr>
      <w:tcPr>
        <w:shd w:val="clear" w:color="auto" w:fill="7F7F7F"/>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pPr>
        <w:wordWrap/>
        <w:spacing w:beforeLines="0" w:before="0" w:beforeAutospacing="0" w:afterLines="0" w:after="0" w:afterAutospacing="0"/>
        <w:ind w:leftChars="0" w:left="0" w:rightChars="0" w:right="0"/>
        <w:contextualSpacing/>
      </w:pPr>
      <w:tblPr/>
      <w:tcPr>
        <w:shd w:val="clear" w:color="auto" w:fill="EEECE1"/>
      </w:tcPr>
    </w:tblStylePr>
    <w:tblStylePr w:type="band2Horz">
      <w:pPr>
        <w:wordWrap/>
        <w:spacing w:beforeLines="0" w:before="0" w:beforeAutospacing="0" w:afterLines="0" w:after="0" w:afterAutospacing="0"/>
        <w:ind w:leftChars="0" w:left="0" w:rightChars="0" w:right="0"/>
        <w:contextualSpacing/>
      </w:pPr>
      <w:tblPr/>
      <w:tcPr>
        <w:shd w:val="clear" w:color="auto" w:fill="BFBFBF"/>
      </w:tcPr>
    </w:tblStylePr>
  </w:style>
  <w:style w:type="table" w:customStyle="1" w:styleId="PlainTable1132">
    <w:name w:val="Plain Table 1132"/>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PlainTable11112">
    <w:name w:val="Plain Table 11112"/>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PlainTable11212">
    <w:name w:val="Plain Table 11212"/>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TableGrid1112">
    <w:name w:val="Table Grid1112"/>
    <w:basedOn w:val="TableNormal"/>
    <w:next w:val="TableGrid"/>
    <w:uiPriority w:val="39"/>
    <w:rsid w:val="0082146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2">
    <w:name w:val="Grid Table 6 Colorful122"/>
    <w:basedOn w:val="TableNormal"/>
    <w:uiPriority w:val="51"/>
    <w:rsid w:val="00821460"/>
    <w:pPr>
      <w:spacing w:after="0" w:line="240" w:lineRule="auto"/>
    </w:pPr>
    <w:rPr>
      <w:color w:val="000000"/>
      <w:kern w:val="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1">
    <w:name w:val="No List21"/>
    <w:next w:val="NoList"/>
    <w:uiPriority w:val="99"/>
    <w:semiHidden/>
    <w:unhideWhenUsed/>
    <w:rsid w:val="00821460"/>
  </w:style>
  <w:style w:type="table" w:customStyle="1" w:styleId="TableGrid41">
    <w:name w:val="Table Grid41"/>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MSIP121">
    <w:name w:val="nAMSIP121"/>
    <w:basedOn w:val="TableNormal"/>
    <w:next w:val="ListTable4"/>
    <w:uiPriority w:val="49"/>
    <w:rsid w:val="00821460"/>
    <w:pPr>
      <w:spacing w:after="0" w:line="240" w:lineRule="auto"/>
    </w:pPr>
    <w:rPr>
      <w:rFonts w:ascii="Maiandra GD" w:hAnsi="Maiandra GD"/>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wordWrap/>
        <w:spacing w:beforeLines="0" w:before="120" w:beforeAutospacing="0" w:afterLines="0" w:after="120" w:afterAutospacing="0"/>
        <w:ind w:leftChars="0" w:left="0" w:rightChars="0" w:right="0"/>
        <w:contextualSpacing w:val="0"/>
      </w:pPr>
      <w:rPr>
        <w:rFonts w:ascii="Carb" w:hAnsi="Carb"/>
        <w:b w:val="0"/>
        <w:bCs/>
        <w:i w:val="0"/>
        <w:caps w:val="0"/>
        <w:smallCaps w:val="0"/>
        <w:strike w:val="0"/>
        <w:dstrike w:val="0"/>
        <w:vanish w:val="0"/>
        <w:color w:val="FFFFFF"/>
        <w:sz w:val="22"/>
        <w:vertAlign w:val="baseline"/>
      </w:rPr>
      <w:tblPr/>
      <w:trPr>
        <w:tblHeader/>
      </w:trPr>
      <w:tcPr>
        <w:shd w:val="clear" w:color="auto" w:fill="7F7F7F"/>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pPr>
        <w:wordWrap/>
        <w:spacing w:beforeLines="0" w:before="0" w:beforeAutospacing="0" w:afterLines="0" w:after="0" w:afterAutospacing="0"/>
        <w:ind w:leftChars="0" w:left="0" w:rightChars="0" w:right="0"/>
        <w:contextualSpacing/>
      </w:pPr>
      <w:tblPr/>
      <w:tcPr>
        <w:shd w:val="clear" w:color="auto" w:fill="EEECE1"/>
      </w:tcPr>
    </w:tblStylePr>
    <w:tblStylePr w:type="band2Horz">
      <w:pPr>
        <w:wordWrap/>
        <w:spacing w:beforeLines="0" w:before="0" w:beforeAutospacing="0" w:afterLines="0" w:after="0" w:afterAutospacing="0"/>
        <w:ind w:leftChars="0" w:left="0" w:rightChars="0" w:right="0"/>
        <w:contextualSpacing/>
      </w:pPr>
      <w:tblPr/>
      <w:tcPr>
        <w:shd w:val="clear" w:color="auto" w:fill="BFBFBF"/>
      </w:tcPr>
    </w:tblStylePr>
  </w:style>
  <w:style w:type="table" w:customStyle="1" w:styleId="PlainTable1141">
    <w:name w:val="Plain Table 114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PlainTable11121">
    <w:name w:val="Plain Table 1112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PlainTable11221">
    <w:name w:val="Plain Table 1122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numbering" w:customStyle="1" w:styleId="NoList111">
    <w:name w:val="No List111"/>
    <w:next w:val="NoList"/>
    <w:uiPriority w:val="99"/>
    <w:semiHidden/>
    <w:unhideWhenUsed/>
    <w:rsid w:val="00821460"/>
  </w:style>
  <w:style w:type="table" w:customStyle="1" w:styleId="nAMSIP1111">
    <w:name w:val="nAMSIP1111"/>
    <w:basedOn w:val="TableNormal"/>
    <w:next w:val="ListTable4"/>
    <w:uiPriority w:val="49"/>
    <w:rsid w:val="00821460"/>
    <w:pPr>
      <w:spacing w:after="0" w:line="240" w:lineRule="auto"/>
    </w:pPr>
    <w:rPr>
      <w:rFonts w:ascii="Maiandra GD" w:hAnsi="Maiandra GD"/>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pPr>
        <w:wordWrap/>
        <w:spacing w:beforeLines="0" w:before="120" w:beforeAutospacing="0" w:afterLines="0" w:after="120" w:afterAutospacing="0"/>
        <w:ind w:leftChars="0" w:left="0" w:rightChars="0" w:right="0"/>
        <w:contextualSpacing w:val="0"/>
      </w:pPr>
      <w:rPr>
        <w:rFonts w:ascii="Carb" w:hAnsi="Carb"/>
        <w:b w:val="0"/>
        <w:bCs/>
        <w:i w:val="0"/>
        <w:caps w:val="0"/>
        <w:smallCaps w:val="0"/>
        <w:strike w:val="0"/>
        <w:dstrike w:val="0"/>
        <w:vanish w:val="0"/>
        <w:color w:val="FFFFFF"/>
        <w:sz w:val="22"/>
        <w:vertAlign w:val="baseline"/>
      </w:rPr>
      <w:tblPr/>
      <w:trPr>
        <w:tblHeader/>
      </w:trPr>
      <w:tcPr>
        <w:shd w:val="clear" w:color="auto" w:fill="7F7F7F"/>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pPr>
        <w:wordWrap/>
        <w:spacing w:beforeLines="0" w:before="0" w:beforeAutospacing="0" w:afterLines="0" w:after="0" w:afterAutospacing="0"/>
        <w:ind w:leftChars="0" w:left="0" w:rightChars="0" w:right="0"/>
        <w:contextualSpacing/>
      </w:pPr>
      <w:tblPr/>
      <w:tcPr>
        <w:shd w:val="clear" w:color="auto" w:fill="EEECE1"/>
      </w:tcPr>
    </w:tblStylePr>
    <w:tblStylePr w:type="band2Horz">
      <w:pPr>
        <w:wordWrap/>
        <w:spacing w:beforeLines="0" w:before="0" w:beforeAutospacing="0" w:afterLines="0" w:after="0" w:afterAutospacing="0"/>
        <w:ind w:leftChars="0" w:left="0" w:rightChars="0" w:right="0"/>
        <w:contextualSpacing/>
      </w:pPr>
      <w:tblPr/>
      <w:tcPr>
        <w:shd w:val="clear" w:color="auto" w:fill="BFBFBF"/>
      </w:tcPr>
    </w:tblStylePr>
  </w:style>
  <w:style w:type="table" w:customStyle="1" w:styleId="PlainTable11311">
    <w:name w:val="Plain Table 1131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PlainTable111111">
    <w:name w:val="Plain Table 11111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PlainTable112111">
    <w:name w:val="Plain Table 112111"/>
    <w:basedOn w:val="TableNormal"/>
    <w:uiPriority w:val="41"/>
    <w:rsid w:val="00821460"/>
    <w:pPr>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line="240" w:lineRule="auto"/>
        <w:ind w:leftChars="0" w:left="0" w:rightChars="0" w:right="0"/>
        <w:contextualSpacing w:val="0"/>
      </w:pPr>
      <w:rPr>
        <w:rFonts w:ascii="Britannic Bold" w:hAnsi="Britannic Bold"/>
        <w:b w:val="0"/>
        <w:bCs/>
        <w:caps w:val="0"/>
        <w:smallCaps w:val="0"/>
        <w:strike w:val="0"/>
        <w:dstrike w:val="0"/>
        <w:vanish w:val="0"/>
        <w:color w:val="FFFFFF"/>
        <w:vertAlign w:val="baseline"/>
      </w:rPr>
      <w:tblPr/>
      <w:trPr>
        <w:tblHeader/>
      </w:trPr>
      <w:tcPr>
        <w:shd w:val="clear" w:color="auto" w:fill="7F7F7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pPr>
        <w:wordWrap/>
        <w:spacing w:beforeLines="0" w:before="0" w:beforeAutospacing="0" w:afterLines="0" w:after="0" w:afterAutospacing="0"/>
        <w:ind w:leftChars="0" w:left="0" w:rightChars="0" w:right="0"/>
        <w:contextualSpacing w:val="0"/>
      </w:pPr>
      <w:rPr>
        <w:rFonts w:ascii="Britannic Bold" w:hAnsi="Britannic Bold"/>
        <w:sz w:val="22"/>
      </w:rPr>
      <w:tblPr/>
      <w:trPr>
        <w:cantSplit/>
      </w:trPr>
      <w:tcPr>
        <w:shd w:val="clear" w:color="auto" w:fill="EEECE1"/>
      </w:tcPr>
    </w:tblStylePr>
    <w:tblStylePr w:type="band2Horz">
      <w:pPr>
        <w:wordWrap/>
        <w:spacing w:beforeLines="0" w:before="0" w:beforeAutospacing="0" w:afterLines="0" w:after="0" w:afterAutospacing="0"/>
        <w:ind w:leftChars="0" w:left="0" w:rightChars="0" w:right="0"/>
        <w:contextualSpacing w:val="0"/>
      </w:pPr>
      <w:rPr>
        <w:rFonts w:ascii="Carb" w:hAnsi="Carb"/>
        <w:caps w:val="0"/>
        <w:smallCaps w:val="0"/>
        <w:strike w:val="0"/>
        <w:dstrike w:val="0"/>
        <w:vanish w:val="0"/>
        <w:sz w:val="22"/>
        <w:vertAlign w:val="baseline"/>
      </w:rPr>
      <w:tblPr/>
      <w:tcPr>
        <w:shd w:val="clear" w:color="auto" w:fill="BFBFBF"/>
      </w:tcPr>
    </w:tblStylePr>
  </w:style>
  <w:style w:type="table" w:customStyle="1" w:styleId="LightGrid-Accent112">
    <w:name w:val="Light Grid - Accent 112"/>
    <w:basedOn w:val="TableNormal"/>
    <w:uiPriority w:val="62"/>
    <w:rsid w:val="00821460"/>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Historic" w:eastAsia="Times New Roman" w:hAnsi="Segoe UI Histor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Historic" w:eastAsia="Times New Roman" w:hAnsi="Segoe UI Histor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Historic" w:eastAsia="Times New Roman" w:hAnsi="Segoe UI Historic" w:cs="Times New Roman"/>
        <w:b/>
        <w:bCs/>
      </w:rPr>
    </w:tblStylePr>
    <w:tblStylePr w:type="lastCol">
      <w:rPr>
        <w:rFonts w:ascii="Segoe UI Historic" w:eastAsia="Times New Roman" w:hAnsi="Segoe UI Histor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next w:val="LightGrid-Accent3"/>
    <w:uiPriority w:val="62"/>
    <w:rsid w:val="00821460"/>
    <w:pPr>
      <w:spacing w:after="0" w:line="240" w:lineRule="auto"/>
    </w:pPr>
    <w:rPr>
      <w:rFonts w:ascii="Calibri" w:eastAsia="Calibri" w:hAnsi="Calibri" w:cs="Times New Roman"/>
      <w:kern w:val="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Historic" w:eastAsia="Times New Roman" w:hAnsi="Segoe UI Histor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Historic" w:eastAsia="Times New Roman" w:hAnsi="Segoe UI Histor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Historic" w:eastAsia="Times New Roman" w:hAnsi="Segoe UI Historic" w:cs="Times New Roman"/>
        <w:b/>
        <w:bCs/>
      </w:rPr>
    </w:tblStylePr>
    <w:tblStylePr w:type="lastCol">
      <w:rPr>
        <w:rFonts w:ascii="Segoe UI Historic" w:eastAsia="Times New Roman" w:hAnsi="Segoe UI Histor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
    <w:name w:val="Light Grid - Accent 1111"/>
    <w:basedOn w:val="TableNormal"/>
    <w:uiPriority w:val="62"/>
    <w:rsid w:val="00821460"/>
    <w:pPr>
      <w:spacing w:after="0" w:line="240" w:lineRule="auto"/>
    </w:pPr>
    <w:rPr>
      <w:rFonts w:ascii="Times New Roman" w:eastAsia="Times New Roman" w:hAnsi="Times New Roman" w:cs="Times New Roman"/>
      <w:kern w:val="0"/>
      <w:sz w:val="20"/>
      <w:szCs w:val="2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Historic" w:eastAsia="Times New Roman" w:hAnsi="Segoe UI Histor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Historic" w:eastAsia="Times New Roman" w:hAnsi="Segoe UI Histor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Historic" w:eastAsia="Times New Roman" w:hAnsi="Segoe UI Historic" w:cs="Times New Roman"/>
        <w:b/>
        <w:bCs/>
      </w:rPr>
    </w:tblStylePr>
    <w:tblStylePr w:type="lastCol">
      <w:rPr>
        <w:rFonts w:ascii="Segoe UI Historic" w:eastAsia="Times New Roman" w:hAnsi="Segoe UI Histor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Historic" w:eastAsia="Times New Roman" w:hAnsi="Segoe UI Histor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Historic" w:eastAsia="Times New Roman" w:hAnsi="Segoe UI Histor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Historic" w:eastAsia="Times New Roman" w:hAnsi="Segoe UI Historic" w:cs="Times New Roman"/>
        <w:b/>
        <w:bCs/>
      </w:rPr>
    </w:tblStylePr>
    <w:tblStylePr w:type="lastCol">
      <w:rPr>
        <w:rFonts w:ascii="Segoe UI Historic" w:eastAsia="Times New Roman" w:hAnsi="Segoe UI Histor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821460"/>
    <w:pPr>
      <w:spacing w:after="0" w:line="240" w:lineRule="auto"/>
    </w:pPr>
    <w:rPr>
      <w:rFonts w:ascii="Calibri" w:eastAsia="Calibri"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Historic" w:eastAsia="Times New Roman" w:hAnsi="Segoe UI Histor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Historic" w:eastAsia="Times New Roman" w:hAnsi="Segoe UI Histor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Historic" w:eastAsia="Times New Roman" w:hAnsi="Segoe UI Historic" w:cs="Times New Roman"/>
        <w:b/>
        <w:bCs/>
      </w:rPr>
    </w:tblStylePr>
    <w:tblStylePr w:type="lastCol">
      <w:rPr>
        <w:rFonts w:ascii="Segoe UI Historic" w:eastAsia="Times New Roman" w:hAnsi="Segoe UI Histor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xl68">
    <w:name w:val="xl68"/>
    <w:basedOn w:val="Normal"/>
    <w:rsid w:val="00821460"/>
    <w:pPr>
      <w:spacing w:before="100" w:beforeAutospacing="1" w:after="100" w:afterAutospacing="1" w:line="240" w:lineRule="auto"/>
      <w:jc w:val="left"/>
    </w:pPr>
    <w:rPr>
      <w:rFonts w:eastAsia="Times New Roman" w:cs="Times New Roman"/>
      <w:b/>
      <w:bCs/>
      <w:szCs w:val="24"/>
      <w:lang w:val="en-GB"/>
    </w:rPr>
  </w:style>
  <w:style w:type="paragraph" w:customStyle="1" w:styleId="xl69">
    <w:name w:val="xl69"/>
    <w:basedOn w:val="Normal"/>
    <w:rsid w:val="00821460"/>
    <w:pPr>
      <w:spacing w:before="100" w:beforeAutospacing="1" w:after="100" w:afterAutospacing="1" w:line="240" w:lineRule="auto"/>
      <w:jc w:val="left"/>
    </w:pPr>
    <w:rPr>
      <w:rFonts w:eastAsia="Times New Roman" w:cs="Times New Roman"/>
      <w:b/>
      <w:bCs/>
      <w:szCs w:val="24"/>
      <w:lang w:val="en-GB"/>
    </w:rPr>
  </w:style>
  <w:style w:type="paragraph" w:styleId="FootnoteText">
    <w:name w:val="footnote text"/>
    <w:basedOn w:val="Normal"/>
    <w:link w:val="FootnoteTextChar"/>
    <w:semiHidden/>
    <w:unhideWhenUsed/>
    <w:rsid w:val="00821460"/>
    <w:pPr>
      <w:spacing w:after="0" w:line="240" w:lineRule="auto"/>
      <w:jc w:val="left"/>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821460"/>
    <w:rPr>
      <w:rFonts w:ascii="Times New Roman" w:eastAsia="MS Mincho" w:hAnsi="Times New Roman" w:cs="Times New Roman"/>
      <w:kern w:val="0"/>
      <w:sz w:val="20"/>
      <w:szCs w:val="20"/>
      <w:lang w:val="en-GB" w:eastAsia="ja-JP"/>
    </w:rPr>
  </w:style>
  <w:style w:type="character" w:styleId="FootnoteReference">
    <w:name w:val="footnote reference"/>
    <w:basedOn w:val="DefaultParagraphFont"/>
    <w:semiHidden/>
    <w:unhideWhenUsed/>
    <w:rsid w:val="00821460"/>
    <w:rPr>
      <w:vertAlign w:val="superscript"/>
    </w:rPr>
  </w:style>
  <w:style w:type="table" w:customStyle="1" w:styleId="TableGrid271">
    <w:name w:val="Table Grid271"/>
    <w:basedOn w:val="TableNormal"/>
    <w:next w:val="TableGrid"/>
    <w:uiPriority w:val="5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21460"/>
    <w:rPr>
      <w:color w:val="605E5C"/>
      <w:shd w:val="clear" w:color="auto" w:fill="E1DFDD"/>
    </w:rPr>
  </w:style>
  <w:style w:type="table" w:customStyle="1" w:styleId="TableGrid15">
    <w:name w:val="Table Grid15"/>
    <w:basedOn w:val="TableNormal"/>
    <w:next w:val="TableGrid"/>
    <w:uiPriority w:val="59"/>
    <w:rsid w:val="00821460"/>
    <w:pPr>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1460"/>
    <w:pPr>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21460"/>
    <w:pPr>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21460"/>
    <w:pPr>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214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214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21460"/>
  </w:style>
  <w:style w:type="table" w:customStyle="1" w:styleId="TableGrid114">
    <w:name w:val="Table Grid114"/>
    <w:basedOn w:val="TableNormal"/>
    <w:next w:val="TableGrid"/>
    <w:uiPriority w:val="39"/>
    <w:rsid w:val="00821460"/>
    <w:pPr>
      <w:spacing w:after="0" w:line="240" w:lineRule="auto"/>
    </w:pPr>
    <w:rPr>
      <w:rFonts w:ascii="Calibri" w:eastAsia="Calibri" w:hAnsi="Calibri" w:cs="Times New Roman"/>
      <w:kern w:val="0"/>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21460"/>
    <w:pPr>
      <w:spacing w:after="0" w:line="240" w:lineRule="auto"/>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2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21460"/>
  </w:style>
  <w:style w:type="table" w:customStyle="1" w:styleId="TableGrid28">
    <w:name w:val="Table Grid28"/>
    <w:basedOn w:val="TableNormal"/>
    <w:uiPriority w:val="59"/>
    <w:rsid w:val="00821460"/>
    <w:pPr>
      <w:spacing w:after="0" w:line="240" w:lineRule="auto"/>
    </w:pPr>
    <w:rPr>
      <w:rFonts w:ascii="Calibri" w:eastAsia="Calibri" w:hAnsi="Calibri" w:cs="Times New Roman"/>
      <w:kern w:val="0"/>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21460"/>
    <w:pPr>
      <w:spacing w:after="0" w:line="240" w:lineRule="auto"/>
    </w:pPr>
    <w:rPr>
      <w:rFonts w:ascii="Calibri" w:eastAsia="Calibri" w:hAnsi="Calibri" w:cs="Times New Roman"/>
      <w:kern w:val="0"/>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21460"/>
  </w:style>
  <w:style w:type="table" w:customStyle="1" w:styleId="TableGrid34">
    <w:name w:val="Table Grid34"/>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1460"/>
  </w:style>
  <w:style w:type="numbering" w:customStyle="1" w:styleId="NoList112">
    <w:name w:val="No List112"/>
    <w:next w:val="NoList"/>
    <w:uiPriority w:val="99"/>
    <w:semiHidden/>
    <w:unhideWhenUsed/>
    <w:rsid w:val="00821460"/>
  </w:style>
  <w:style w:type="table" w:customStyle="1" w:styleId="TableGrid54">
    <w:name w:val="Table Grid54"/>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821460"/>
    <w:pPr>
      <w:spacing w:after="0" w:line="240" w:lineRule="auto"/>
    </w:pPr>
    <w:rPr>
      <w:rFonts w:ascii="Calibri" w:eastAsia="Calibri" w:hAnsi="Calibri" w:cs="Times New Roman"/>
      <w:kern w:val="0"/>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21460"/>
    <w:pPr>
      <w:spacing w:after="0" w:line="240" w:lineRule="auto"/>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821460"/>
    <w:pPr>
      <w:spacing w:after="0" w:line="240" w:lineRule="auto"/>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214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21460"/>
    <w:rPr>
      <w:color w:val="605E5C"/>
      <w:shd w:val="clear" w:color="auto" w:fill="E1DFDD"/>
    </w:rPr>
  </w:style>
  <w:style w:type="table" w:customStyle="1" w:styleId="TableGrid35">
    <w:name w:val="Table Grid35"/>
    <w:basedOn w:val="TableNormal"/>
    <w:next w:val="TableGrid"/>
    <w:uiPriority w:val="59"/>
    <w:rsid w:val="00D35A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A313B1"/>
  </w:style>
  <w:style w:type="character" w:customStyle="1" w:styleId="a">
    <w:name w:val="_"/>
    <w:basedOn w:val="DefaultParagraphFont"/>
    <w:rsid w:val="00A313B1"/>
  </w:style>
  <w:style w:type="paragraph" w:customStyle="1" w:styleId="mb-1">
    <w:name w:val="mb-1"/>
    <w:basedOn w:val="Normal"/>
    <w:rsid w:val="009E53CC"/>
    <w:pPr>
      <w:spacing w:before="100" w:beforeAutospacing="1" w:after="100" w:afterAutospacing="1" w:line="240" w:lineRule="auto"/>
      <w:jc w:val="left"/>
    </w:pPr>
    <w:rPr>
      <w:rFonts w:ascii="Times New Roman" w:eastAsia="Times New Roman" w:hAnsi="Times New Roman" w:cs="Times New Roman"/>
      <w:szCs w:val="24"/>
      <w14:ligatures w14:val="none"/>
    </w:rPr>
  </w:style>
  <w:style w:type="character" w:customStyle="1" w:styleId="UnresolvedMention5">
    <w:name w:val="Unresolved Mention5"/>
    <w:basedOn w:val="DefaultParagraphFont"/>
    <w:uiPriority w:val="99"/>
    <w:semiHidden/>
    <w:unhideWhenUsed/>
    <w:rsid w:val="00356791"/>
    <w:rPr>
      <w:color w:val="605E5C"/>
      <w:shd w:val="clear" w:color="auto" w:fill="E1DFDD"/>
    </w:rPr>
  </w:style>
  <w:style w:type="character" w:styleId="UnresolvedMention">
    <w:name w:val="Unresolved Mention"/>
    <w:basedOn w:val="DefaultParagraphFont"/>
    <w:uiPriority w:val="99"/>
    <w:semiHidden/>
    <w:unhideWhenUsed/>
    <w:rsid w:val="007E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5.emf"/><Relationship Id="rId84" Type="http://schemas.openxmlformats.org/officeDocument/2006/relationships/image" Target="media/image60.emf"/><Relationship Id="rId138" Type="http://schemas.openxmlformats.org/officeDocument/2006/relationships/image" Target="media/image97.png"/><Relationship Id="rId159" Type="http://schemas.openxmlformats.org/officeDocument/2006/relationships/footer" Target="footer5.xml"/><Relationship Id="rId170" Type="http://schemas.openxmlformats.org/officeDocument/2006/relationships/image" Target="media/image116.png"/><Relationship Id="rId107" Type="http://schemas.openxmlformats.org/officeDocument/2006/relationships/image" Target="media/image77.png"/><Relationship Id="rId11" Type="http://schemas.openxmlformats.org/officeDocument/2006/relationships/image" Target="media/image3.jpeg"/><Relationship Id="rId32" Type="http://schemas.openxmlformats.org/officeDocument/2006/relationships/image" Target="media/image18.png"/><Relationship Id="rId53" Type="http://schemas.openxmlformats.org/officeDocument/2006/relationships/image" Target="media/image35.emf"/><Relationship Id="rId74" Type="http://schemas.openxmlformats.org/officeDocument/2006/relationships/chart" Target="charts/chart5.xml"/><Relationship Id="rId128" Type="http://schemas.openxmlformats.org/officeDocument/2006/relationships/image" Target="media/image90.png"/><Relationship Id="rId149" Type="http://schemas.openxmlformats.org/officeDocument/2006/relationships/chart" Target="charts/chart18.xm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12.png"/><Relationship Id="rId22" Type="http://schemas.openxmlformats.org/officeDocument/2006/relationships/footer" Target="footer2.xml"/><Relationship Id="rId43" Type="http://schemas.openxmlformats.org/officeDocument/2006/relationships/image" Target="media/image27.png"/><Relationship Id="rId64" Type="http://schemas.openxmlformats.org/officeDocument/2006/relationships/image" Target="media/image46.emf"/><Relationship Id="rId118" Type="http://schemas.openxmlformats.org/officeDocument/2006/relationships/chart" Target="charts/chart7.xml"/><Relationship Id="rId139" Type="http://schemas.openxmlformats.org/officeDocument/2006/relationships/image" Target="media/image98.png"/><Relationship Id="rId85" Type="http://schemas.openxmlformats.org/officeDocument/2006/relationships/oleObject" Target="embeddings/Microsoft_Excel_97-2003_Worksheet2.xls"/><Relationship Id="rId150" Type="http://schemas.openxmlformats.org/officeDocument/2006/relationships/image" Target="media/image105.png"/><Relationship Id="rId171" Type="http://schemas.openxmlformats.org/officeDocument/2006/relationships/image" Target="media/image117.png"/><Relationship Id="rId12" Type="http://schemas.openxmlformats.org/officeDocument/2006/relationships/image" Target="media/image4.jpeg"/><Relationship Id="rId33" Type="http://schemas.openxmlformats.org/officeDocument/2006/relationships/image" Target="media/image19.png"/><Relationship Id="rId108" Type="http://schemas.openxmlformats.org/officeDocument/2006/relationships/oleObject" Target="embeddings/Microsoft_Excel_97-2003_Worksheet5.xls"/><Relationship Id="rId129" Type="http://schemas.openxmlformats.org/officeDocument/2006/relationships/image" Target="media/image91.png"/><Relationship Id="rId54" Type="http://schemas.openxmlformats.org/officeDocument/2006/relationships/image" Target="media/image36.emf"/><Relationship Id="rId75" Type="http://schemas.openxmlformats.org/officeDocument/2006/relationships/image" Target="media/image53.png"/><Relationship Id="rId96" Type="http://schemas.openxmlformats.org/officeDocument/2006/relationships/image" Target="media/image68.jpeg"/><Relationship Id="rId140" Type="http://schemas.openxmlformats.org/officeDocument/2006/relationships/image" Target="media/image99.png"/><Relationship Id="rId161" Type="http://schemas.openxmlformats.org/officeDocument/2006/relationships/image" Target="media/image113.png"/><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chart" Target="charts/chart1.xml"/><Relationship Id="rId114" Type="http://schemas.openxmlformats.org/officeDocument/2006/relationships/image" Target="media/image81.jpeg"/><Relationship Id="rId119" Type="http://schemas.openxmlformats.org/officeDocument/2006/relationships/image" Target="media/image85.png"/><Relationship Id="rId44" Type="http://schemas.openxmlformats.org/officeDocument/2006/relationships/footer" Target="footer3.xml"/><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oleObject" Target="embeddings/Microsoft_Excel_97-2003_Worksheet.xls"/><Relationship Id="rId86" Type="http://schemas.openxmlformats.org/officeDocument/2006/relationships/image" Target="media/image61.png"/><Relationship Id="rId130" Type="http://schemas.openxmlformats.org/officeDocument/2006/relationships/image" Target="media/image92.png"/><Relationship Id="rId135" Type="http://schemas.openxmlformats.org/officeDocument/2006/relationships/chart" Target="charts/chart13.xml"/><Relationship Id="rId151" Type="http://schemas.openxmlformats.org/officeDocument/2006/relationships/image" Target="media/image106.png"/><Relationship Id="rId156" Type="http://schemas.openxmlformats.org/officeDocument/2006/relationships/image" Target="media/image109.png"/><Relationship Id="rId177" Type="http://schemas.openxmlformats.org/officeDocument/2006/relationships/image" Target="media/image123.jpeg"/><Relationship Id="rId172" Type="http://schemas.openxmlformats.org/officeDocument/2006/relationships/image" Target="media/image118.png"/><Relationship Id="rId13" Type="http://schemas.openxmlformats.org/officeDocument/2006/relationships/image" Target="media/image5.jpeg"/><Relationship Id="rId18" Type="http://schemas.openxmlformats.org/officeDocument/2006/relationships/diagramQuickStyle" Target="diagrams/quickStyle1.xml"/><Relationship Id="rId39" Type="http://schemas.openxmlformats.org/officeDocument/2006/relationships/image" Target="media/image23.png"/><Relationship Id="rId109" Type="http://schemas.openxmlformats.org/officeDocument/2006/relationships/chart" Target="charts/chart6.xml"/><Relationship Id="rId34" Type="http://schemas.openxmlformats.org/officeDocument/2006/relationships/image" Target="media/image20.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4.png"/><Relationship Id="rId97" Type="http://schemas.openxmlformats.org/officeDocument/2006/relationships/image" Target="media/image69.jpeg"/><Relationship Id="rId104" Type="http://schemas.openxmlformats.org/officeDocument/2006/relationships/oleObject" Target="embeddings/Microsoft_Excel_97-2003_Worksheet3.xls"/><Relationship Id="rId120" Type="http://schemas.openxmlformats.org/officeDocument/2006/relationships/chart" Target="charts/chart8.xml"/><Relationship Id="rId125" Type="http://schemas.openxmlformats.org/officeDocument/2006/relationships/chart" Target="charts/chart10.xml"/><Relationship Id="rId141" Type="http://schemas.openxmlformats.org/officeDocument/2006/relationships/image" Target="media/image100.png"/><Relationship Id="rId146" Type="http://schemas.openxmlformats.org/officeDocument/2006/relationships/chart" Target="charts/chart15.xm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Downloads/Population%20-%20Building%20Foot%20Print.png" TargetMode="External"/><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jpeg"/><Relationship Id="rId66" Type="http://schemas.openxmlformats.org/officeDocument/2006/relationships/chart" Target="charts/chart2.xml"/><Relationship Id="rId87" Type="http://schemas.openxmlformats.org/officeDocument/2006/relationships/image" Target="../../../../../Downloads/Population%20-%20Population%20By%20Ward%20(1).png" TargetMode="External"/><Relationship Id="rId110" Type="http://schemas.openxmlformats.org/officeDocument/2006/relationships/image" Target="media/image78.png"/><Relationship Id="rId115" Type="http://schemas.openxmlformats.org/officeDocument/2006/relationships/image" Target="media/image82.jpeg"/><Relationship Id="rId131" Type="http://schemas.openxmlformats.org/officeDocument/2006/relationships/image" Target="media/image93.png"/><Relationship Id="rId136" Type="http://schemas.openxmlformats.org/officeDocument/2006/relationships/image" Target="media/image96.png"/><Relationship Id="rId157" Type="http://schemas.openxmlformats.org/officeDocument/2006/relationships/image" Target="media/image110.png"/><Relationship Id="rId178" Type="http://schemas.openxmlformats.org/officeDocument/2006/relationships/fontTable" Target="fontTable.xml"/><Relationship Id="rId61" Type="http://schemas.openxmlformats.org/officeDocument/2006/relationships/image" Target="media/image43.emf"/><Relationship Id="rId82" Type="http://schemas.openxmlformats.org/officeDocument/2006/relationships/image" Target="media/image59.png"/><Relationship Id="rId152" Type="http://schemas.openxmlformats.org/officeDocument/2006/relationships/image" Target="media/image107.png"/><Relationship Id="rId173" Type="http://schemas.openxmlformats.org/officeDocument/2006/relationships/image" Target="media/image119.jpeg"/><Relationship Id="rId19" Type="http://schemas.openxmlformats.org/officeDocument/2006/relationships/diagramColors" Target="diagrams/colors1.xml"/><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image" Target="media/image38.emf"/><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89.png"/><Relationship Id="rId147" Type="http://schemas.openxmlformats.org/officeDocument/2006/relationships/chart" Target="charts/chart16.xml"/><Relationship Id="rId168"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3.emf"/><Relationship Id="rId72" Type="http://schemas.openxmlformats.org/officeDocument/2006/relationships/chart" Target="charts/chart4.xml"/><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chart" Target="charts/chart9.xml"/><Relationship Id="rId142" Type="http://schemas.openxmlformats.org/officeDocument/2006/relationships/image" Target="media/image101.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83.jpeg"/><Relationship Id="rId137" Type="http://schemas.openxmlformats.org/officeDocument/2006/relationships/chart" Target="charts/chart14.xml"/><Relationship Id="rId158" Type="http://schemas.openxmlformats.org/officeDocument/2006/relationships/image" Target="media/image111.png"/><Relationship Id="rId20" Type="http://schemas.microsoft.com/office/2007/relationships/diagramDrawing" Target="diagrams/drawing1.xml"/><Relationship Id="rId41" Type="http://schemas.openxmlformats.org/officeDocument/2006/relationships/image" Target="media/image25.jpeg"/><Relationship Id="rId62" Type="http://schemas.openxmlformats.org/officeDocument/2006/relationships/image" Target="media/image44.emf"/><Relationship Id="rId83" Type="http://schemas.openxmlformats.org/officeDocument/2006/relationships/oleObject" Target="embeddings/Microsoft_Excel_97-2003_Worksheet1.xls"/><Relationship Id="rId88" Type="http://schemas.openxmlformats.org/officeDocument/2006/relationships/footer" Target="footer4.xml"/><Relationship Id="rId111" Type="http://schemas.openxmlformats.org/officeDocument/2006/relationships/oleObject" Target="embeddings/Microsoft_Excel_97-2003_Worksheet6.xls"/><Relationship Id="rId132" Type="http://schemas.openxmlformats.org/officeDocument/2006/relationships/image" Target="media/image94.png"/><Relationship Id="rId153" Type="http://schemas.openxmlformats.org/officeDocument/2006/relationships/chart" Target="charts/chart19.xml"/><Relationship Id="rId174" Type="http://schemas.openxmlformats.org/officeDocument/2006/relationships/image" Target="media/image120.jpeg"/><Relationship Id="rId179"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2.emf"/><Relationship Id="rId57" Type="http://schemas.openxmlformats.org/officeDocument/2006/relationships/image" Target="media/image39.emf"/><Relationship Id="rId106" Type="http://schemas.openxmlformats.org/officeDocument/2006/relationships/oleObject" Target="embeddings/Microsoft_Excel_97-2003_Worksheet4.xls"/><Relationship Id="rId127" Type="http://schemas.openxmlformats.org/officeDocument/2006/relationships/chart" Target="charts/chart11.xml"/><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4.emf"/><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6.jpeg"/><Relationship Id="rId143" Type="http://schemas.openxmlformats.org/officeDocument/2006/relationships/image" Target="media/image102.png"/><Relationship Id="rId148" Type="http://schemas.openxmlformats.org/officeDocument/2006/relationships/chart" Target="charts/chart17.xml"/><Relationship Id="rId164" Type="http://schemas.openxmlformats.org/officeDocument/2006/relationships/header" Target="header2.xml"/><Relationship Id="rId169"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2.png"/><Relationship Id="rId112" Type="http://schemas.openxmlformats.org/officeDocument/2006/relationships/image" Target="media/image79.png"/><Relationship Id="rId133" Type="http://schemas.openxmlformats.org/officeDocument/2006/relationships/image" Target="media/image95.png"/><Relationship Id="rId154" Type="http://schemas.openxmlformats.org/officeDocument/2006/relationships/image" Target="media/image108.png"/><Relationship Id="rId175" Type="http://schemas.openxmlformats.org/officeDocument/2006/relationships/image" Target="media/image121.png"/><Relationship Id="rId16" Type="http://schemas.openxmlformats.org/officeDocument/2006/relationships/diagramData" Target="diagrams/data1.xml"/><Relationship Id="rId37" Type="http://schemas.openxmlformats.org/officeDocument/2006/relationships/image" Target="media/image23.emf"/><Relationship Id="rId58" Type="http://schemas.openxmlformats.org/officeDocument/2006/relationships/image" Target="media/image40.emf"/><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87.jpeg"/><Relationship Id="rId144" Type="http://schemas.openxmlformats.org/officeDocument/2006/relationships/image" Target="media/image103.jpeg"/><Relationship Id="rId90" Type="http://schemas.openxmlformats.org/officeDocument/2006/relationships/image" Target="media/image63.png"/><Relationship Id="rId165" Type="http://schemas.openxmlformats.org/officeDocument/2006/relationships/footer" Target="footer6.xml"/><Relationship Id="rId27" Type="http://schemas.openxmlformats.org/officeDocument/2006/relationships/image" Target="media/image13.jpeg"/><Relationship Id="rId48" Type="http://schemas.openxmlformats.org/officeDocument/2006/relationships/image" Target="media/image31.jpeg"/><Relationship Id="rId69" Type="http://schemas.openxmlformats.org/officeDocument/2006/relationships/image" Target="media/image50.png"/><Relationship Id="rId113" Type="http://schemas.openxmlformats.org/officeDocument/2006/relationships/image" Target="media/image80.jpeg"/><Relationship Id="rId134" Type="http://schemas.openxmlformats.org/officeDocument/2006/relationships/chart" Target="charts/chart12.xml"/><Relationship Id="rId80" Type="http://schemas.openxmlformats.org/officeDocument/2006/relationships/image" Target="media/image58.emf"/><Relationship Id="rId155" Type="http://schemas.openxmlformats.org/officeDocument/2006/relationships/chart" Target="charts/chart20.xml"/><Relationship Id="rId176" Type="http://schemas.openxmlformats.org/officeDocument/2006/relationships/image" Target="media/image122.png"/><Relationship Id="rId17" Type="http://schemas.openxmlformats.org/officeDocument/2006/relationships/diagramLayout" Target="diagrams/layout1.xml"/><Relationship Id="rId38" Type="http://schemas.openxmlformats.org/officeDocument/2006/relationships/image" Target="media/image24.emf"/><Relationship Id="rId59" Type="http://schemas.openxmlformats.org/officeDocument/2006/relationships/image" Target="media/image41.emf"/><Relationship Id="rId103" Type="http://schemas.openxmlformats.org/officeDocument/2006/relationships/image" Target="media/image75.png"/><Relationship Id="rId124" Type="http://schemas.openxmlformats.org/officeDocument/2006/relationships/image" Target="media/image88.jpeg"/><Relationship Id="rId70" Type="http://schemas.openxmlformats.org/officeDocument/2006/relationships/image" Target="media/image51.png"/><Relationship Id="rId91" Type="http://schemas.openxmlformats.org/officeDocument/2006/relationships/image" Target="media/image64.png"/><Relationship Id="rId145" Type="http://schemas.openxmlformats.org/officeDocument/2006/relationships/image" Target="media/image104.png"/><Relationship Id="rId166" Type="http://schemas.openxmlformats.org/officeDocument/2006/relationships/footer" Target="footer7.xm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net\Desktop\ENERGY%20Cooking%20Singl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net\Desktop\Charrette\Isiolo's%20spreadsheet\Scrapbook.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net\Desktop\Charrette\Isiolo's%20spreadsheet\Scrapbook.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Isiolo%20CSP\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2.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Planning%20Works%20P\ISIOLO%20CSP\Situational%20Analysis\Analysis%20-%20Housin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net\Desktop\Scrapbook.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net\Desktop\WASTE%20MANAG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472C4"/>
            </a:solidFill>
            <a:ln w="25349">
              <a:noFill/>
            </a:ln>
          </c:spPr>
          <c:invertIfNegative val="0"/>
          <c:dLbls>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2:$B$152</c:f>
              <c:strCache>
                <c:ptCount val="11"/>
                <c:pt idx="0">
                  <c:v>Pasture grasses</c:v>
                </c:pt>
                <c:pt idx="1">
                  <c:v>Minerals stones &amp; sands</c:v>
                </c:pt>
                <c:pt idx="2">
                  <c:v>Gums &amp; resins</c:v>
                </c:pt>
                <c:pt idx="3">
                  <c:v>Birds &amp; wildlife</c:v>
                </c:pt>
                <c:pt idx="4">
                  <c:v>Prosopsi juliflora</c:v>
                </c:pt>
                <c:pt idx="5">
                  <c:v>Livestock &amp; livestock products eg milk meat &amp; hides</c:v>
                </c:pt>
                <c:pt idx="6">
                  <c:v>Honey</c:v>
                </c:pt>
                <c:pt idx="7">
                  <c:v>Medicinal plants</c:v>
                </c:pt>
                <c:pt idx="8">
                  <c:v>Bush stones</c:v>
                </c:pt>
                <c:pt idx="9">
                  <c:v>Non timber vegetation</c:v>
                </c:pt>
                <c:pt idx="10">
                  <c:v>Non-woody herbaceous plants</c:v>
                </c:pt>
              </c:strCache>
            </c:strRef>
          </c:cat>
          <c:val>
            <c:numRef>
              <c:f>Sheet1!$C$142:$C$152</c:f>
              <c:numCache>
                <c:formatCode>0.0%</c:formatCode>
                <c:ptCount val="11"/>
                <c:pt idx="0">
                  <c:v>0.14299999999999999</c:v>
                </c:pt>
                <c:pt idx="1">
                  <c:v>7.0999999999999994E-2</c:v>
                </c:pt>
                <c:pt idx="2">
                  <c:v>0.11899999999999999</c:v>
                </c:pt>
                <c:pt idx="3">
                  <c:v>0.19</c:v>
                </c:pt>
                <c:pt idx="4">
                  <c:v>7.0999999999999994E-2</c:v>
                </c:pt>
                <c:pt idx="5">
                  <c:v>0.14299999999999999</c:v>
                </c:pt>
                <c:pt idx="6">
                  <c:v>0.11899999999999999</c:v>
                </c:pt>
                <c:pt idx="7">
                  <c:v>7.0999999999999994E-2</c:v>
                </c:pt>
                <c:pt idx="8">
                  <c:v>2.4E-2</c:v>
                </c:pt>
                <c:pt idx="9">
                  <c:v>2.4E-2</c:v>
                </c:pt>
                <c:pt idx="10">
                  <c:v>2.4E-2</c:v>
                </c:pt>
              </c:numCache>
            </c:numRef>
          </c:val>
          <c:extLst>
            <c:ext xmlns:c16="http://schemas.microsoft.com/office/drawing/2014/chart" uri="{C3380CC4-5D6E-409C-BE32-E72D297353CC}">
              <c16:uniqueId val="{00000000-5242-473B-9B17-199A3818B561}"/>
            </c:ext>
          </c:extLst>
        </c:ser>
        <c:dLbls>
          <c:showLegendKey val="0"/>
          <c:showVal val="0"/>
          <c:showCatName val="0"/>
          <c:showSerName val="0"/>
          <c:showPercent val="0"/>
          <c:showBubbleSize val="0"/>
        </c:dLbls>
        <c:gapWidth val="219"/>
        <c:overlap val="-27"/>
        <c:axId val="1619527504"/>
        <c:axId val="1619528592"/>
      </c:barChart>
      <c:catAx>
        <c:axId val="1619527504"/>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619528592"/>
        <c:crosses val="autoZero"/>
        <c:auto val="1"/>
        <c:lblAlgn val="ctr"/>
        <c:lblOffset val="100"/>
        <c:noMultiLvlLbl val="0"/>
      </c:catAx>
      <c:valAx>
        <c:axId val="1619528592"/>
        <c:scaling>
          <c:orientation val="minMax"/>
        </c:scaling>
        <c:delete val="0"/>
        <c:axPos val="l"/>
        <c:majorGridlines>
          <c:spPr>
            <a:ln w="9506" cap="flat" cmpd="sng" algn="ctr">
              <a:solidFill>
                <a:schemeClr val="tx1">
                  <a:lumMod val="15000"/>
                  <a:lumOff val="85000"/>
                </a:schemeClr>
              </a:solidFill>
              <a:round/>
            </a:ln>
            <a:effectLst/>
          </c:spPr>
        </c:majorGridlines>
        <c:numFmt formatCode="0.0%"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619527504"/>
        <c:crosses val="autoZero"/>
        <c:crossBetween val="between"/>
      </c:valAx>
      <c:spPr>
        <a:noFill/>
        <a:ln w="25349">
          <a:noFill/>
        </a:ln>
      </c:spPr>
    </c:plotArea>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Bookman Old Style" panose="02050604050505020204" pitchFamily="18" charset="0"/>
                <a:ea typeface="+mn-ea"/>
                <a:cs typeface="+mn-cs"/>
              </a:defRPr>
            </a:pPr>
            <a:r>
              <a:rPr lang="en-GB" sz="1200" b="1">
                <a:solidFill>
                  <a:sysClr val="windowText" lastClr="000000"/>
                </a:solidFill>
                <a:latin typeface="Bookman Old Style" panose="02050604050505020204" pitchFamily="18" charset="0"/>
              </a:rPr>
              <a:t>Energy Sources</a:t>
            </a:r>
            <a:r>
              <a:rPr lang="en-GB" sz="1200" b="1" baseline="0">
                <a:solidFill>
                  <a:sysClr val="windowText" lastClr="000000"/>
                </a:solidFill>
                <a:latin typeface="Bookman Old Style" panose="02050604050505020204" pitchFamily="18" charset="0"/>
              </a:rPr>
              <a:t> for Cooking</a:t>
            </a:r>
            <a:endParaRPr lang="en-GB" sz="1200" b="1">
              <a:solidFill>
                <a:sysClr val="windowText" lastClr="000000"/>
              </a:solidFill>
              <a:latin typeface="Bookman Old Style" panose="02050604050505020204" pitchFamily="18" charset="0"/>
            </a:endParaRPr>
          </a:p>
        </c:rich>
      </c:tx>
      <c:layout>
        <c:manualLayout>
          <c:xMode val="edge"/>
          <c:yMode val="edge"/>
          <c:x val="0.30430594020700336"/>
          <c:y val="3.026482115688404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Bookman Old Style" panose="020506040505050202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AB-4CB8-ADC5-C6B75A1E88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AB-4CB8-ADC5-C6B75A1E88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AB-4CB8-ADC5-C6B75A1E88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AB-4CB8-ADC5-C6B75A1E88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AB-4CB8-ADC5-C6B75A1E88B0}"/>
              </c:ext>
            </c:extLst>
          </c:dPt>
          <c:dLbls>
            <c:dLbl>
              <c:idx val="0"/>
              <c:layout>
                <c:manualLayout>
                  <c:x val="0.10053407739105362"/>
                  <c:y val="3.48330967445833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AB-4CB8-ADC5-C6B75A1E88B0}"/>
                </c:ext>
              </c:extLst>
            </c:dLbl>
            <c:dLbl>
              <c:idx val="1"/>
              <c:layout>
                <c:manualLayout>
                  <c:x val="-0.10556078126060629"/>
                  <c:y val="0.3018868384530569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Bookman Old Style" panose="020506040505050202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33927"/>
                        <a:gd name="adj2" fmla="val -76469"/>
                        <a:gd name="adj3" fmla="val 16667"/>
                      </a:avLst>
                    </a:prstGeom>
                    <a:noFill/>
                    <a:ln>
                      <a:noFill/>
                    </a:ln>
                  </c15:spPr>
                </c:ext>
                <c:ext xmlns:c16="http://schemas.microsoft.com/office/drawing/2014/chart" uri="{C3380CC4-5D6E-409C-BE32-E72D297353CC}">
                  <c16:uniqueId val="{00000003-09AB-4CB8-ADC5-C6B75A1E88B0}"/>
                </c:ext>
              </c:extLst>
            </c:dLbl>
            <c:dLbl>
              <c:idx val="2"/>
              <c:layout>
                <c:manualLayout>
                  <c:x val="-0.20740035706428037"/>
                  <c:y val="0.2328736906315781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348425196850393"/>
                      <c:h val="0.13799700657252553"/>
                    </c:manualLayout>
                  </c15:layout>
                </c:ext>
                <c:ext xmlns:c16="http://schemas.microsoft.com/office/drawing/2014/chart" uri="{C3380CC4-5D6E-409C-BE32-E72D297353CC}">
                  <c16:uniqueId val="{00000005-09AB-4CB8-ADC5-C6B75A1E88B0}"/>
                </c:ext>
              </c:extLst>
            </c:dLbl>
            <c:dLbl>
              <c:idx val="3"/>
              <c:layout>
                <c:manualLayout>
                  <c:x val="-0.16441227449055848"/>
                  <c:y val="5.890545640920665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0788997659076387E-2"/>
                      <c:h val="0.13065081740815457"/>
                    </c:manualLayout>
                  </c15:layout>
                </c:ext>
                <c:ext xmlns:c16="http://schemas.microsoft.com/office/drawing/2014/chart" uri="{C3380CC4-5D6E-409C-BE32-E72D297353CC}">
                  <c16:uniqueId val="{00000007-09AB-4CB8-ADC5-C6B75A1E88B0}"/>
                </c:ext>
              </c:extLst>
            </c:dLbl>
            <c:dLbl>
              <c:idx val="4"/>
              <c:layout>
                <c:manualLayout>
                  <c:x val="0.35940932667301667"/>
                  <c:y val="0.1161103224819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AB-4CB8-ADC5-C6B75A1E88B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Bookman Old Style" panose="02050604050505020204" pitchFamily="18"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B$1111:$B$1115</c:f>
              <c:strCache>
                <c:ptCount val="5"/>
                <c:pt idx="0">
                  <c:v>Wood</c:v>
                </c:pt>
                <c:pt idx="1">
                  <c:v>Charcoal</c:v>
                </c:pt>
                <c:pt idx="2">
                  <c:v>Electricity</c:v>
                </c:pt>
                <c:pt idx="3">
                  <c:v>Solar</c:v>
                </c:pt>
                <c:pt idx="4">
                  <c:v>Cooking Gas</c:v>
                </c:pt>
              </c:strCache>
            </c:strRef>
          </c:cat>
          <c:val>
            <c:numRef>
              <c:f>Sheet1!$D$1111:$D$1115</c:f>
              <c:numCache>
                <c:formatCode>0.0</c:formatCode>
                <c:ptCount val="5"/>
                <c:pt idx="0">
                  <c:v>68.245125348189418</c:v>
                </c:pt>
                <c:pt idx="1">
                  <c:v>26.880222841225628</c:v>
                </c:pt>
                <c:pt idx="2">
                  <c:v>0.83565459610027859</c:v>
                </c:pt>
                <c:pt idx="3">
                  <c:v>0.2785515320334262</c:v>
                </c:pt>
                <c:pt idx="4">
                  <c:v>3.7604456824512535</c:v>
                </c:pt>
              </c:numCache>
            </c:numRef>
          </c:val>
          <c:extLst>
            <c:ext xmlns:c16="http://schemas.microsoft.com/office/drawing/2014/chart" uri="{C3380CC4-5D6E-409C-BE32-E72D297353CC}">
              <c16:uniqueId val="{0000000A-09AB-4CB8-ADC5-C6B75A1E88B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Bookman Old Style" panose="02050604050505020204" pitchFamily="18" charset="0"/>
                <a:ea typeface="+mn-ea"/>
                <a:cs typeface="+mn-cs"/>
              </a:defRPr>
            </a:pPr>
            <a:r>
              <a:rPr lang="en-GB" b="1">
                <a:solidFill>
                  <a:sysClr val="windowText" lastClr="000000"/>
                </a:solidFill>
                <a:latin typeface="Bookman Old Style" panose="02050604050505020204" pitchFamily="18" charset="0"/>
              </a:rPr>
              <a:t>Energy</a:t>
            </a:r>
            <a:r>
              <a:rPr lang="en-GB" b="1" baseline="0">
                <a:solidFill>
                  <a:sysClr val="windowText" lastClr="000000"/>
                </a:solidFill>
                <a:latin typeface="Bookman Old Style" panose="02050604050505020204" pitchFamily="18" charset="0"/>
              </a:rPr>
              <a:t> Sources for Lighting</a:t>
            </a:r>
            <a:endParaRPr lang="en-GB" b="1">
              <a:solidFill>
                <a:sysClr val="windowText" lastClr="000000"/>
              </a:solidFill>
              <a:latin typeface="Bookman Old Style" panose="0205060405050502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Bookman Old Style" panose="020506040505050202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3A-4C30-BF74-C450E204DE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3A-4C30-BF74-C450E204DE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3A-4C30-BF74-C450E204DE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3A-4C30-BF74-C450E204DE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3A-4C30-BF74-C450E204DE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3A-4C30-BF74-C450E204DE4F}"/>
              </c:ext>
            </c:extLst>
          </c:dPt>
          <c:dLbls>
            <c:dLbl>
              <c:idx val="0"/>
              <c:layout>
                <c:manualLayout>
                  <c:x val="0.13580246913580246"/>
                  <c:y val="4.783257844276082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011548556430446"/>
                      <c:h val="0.11066117240662839"/>
                    </c:manualLayout>
                  </c15:layout>
                </c:ext>
                <c:ext xmlns:c16="http://schemas.microsoft.com/office/drawing/2014/chart" uri="{C3380CC4-5D6E-409C-BE32-E72D297353CC}">
                  <c16:uniqueId val="{00000001-653A-4C30-BF74-C450E204DE4F}"/>
                </c:ext>
              </c:extLst>
            </c:dLbl>
            <c:dLbl>
              <c:idx val="1"/>
              <c:layout>
                <c:manualLayout>
                  <c:x val="6.9135802469135796E-2"/>
                  <c:y val="0.131539590717592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3A-4C30-BF74-C450E204DE4F}"/>
                </c:ext>
              </c:extLst>
            </c:dLbl>
            <c:dLbl>
              <c:idx val="2"/>
              <c:layout>
                <c:manualLayout>
                  <c:x val="3.6281179138321913E-2"/>
                  <c:y val="1.09589041095890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3A-4C30-BF74-C450E204DE4F}"/>
                </c:ext>
              </c:extLst>
            </c:dLbl>
            <c:dLbl>
              <c:idx val="3"/>
              <c:layout>
                <c:manualLayout>
                  <c:x val="-6.9135802469135851E-2"/>
                  <c:y val="-6.377677125701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3A-4C30-BF74-C450E204DE4F}"/>
                </c:ext>
              </c:extLst>
            </c:dLbl>
            <c:dLbl>
              <c:idx val="4"/>
              <c:layout>
                <c:manualLayout>
                  <c:x val="-3.2098765432098782E-2"/>
                  <c:y val="-7.3076706210316338E-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409954311266645"/>
                      <c:h val="0.10696513274952897"/>
                    </c:manualLayout>
                  </c15:layout>
                </c:ext>
                <c:ext xmlns:c16="http://schemas.microsoft.com/office/drawing/2014/chart" uri="{C3380CC4-5D6E-409C-BE32-E72D297353CC}">
                  <c16:uniqueId val="{00000009-653A-4C30-BF74-C450E204DE4F}"/>
                </c:ext>
              </c:extLst>
            </c:dLbl>
            <c:dLbl>
              <c:idx val="5"/>
              <c:layout>
                <c:manualLayout>
                  <c:x val="-0.2160493827160494"/>
                  <c:y val="8.769306047839484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858092738407696"/>
                      <c:h val="0.10696513274952897"/>
                    </c:manualLayout>
                  </c15:layout>
                </c:ext>
                <c:ext xmlns:c16="http://schemas.microsoft.com/office/drawing/2014/chart" uri="{C3380CC4-5D6E-409C-BE32-E72D297353CC}">
                  <c16:uniqueId val="{0000000B-653A-4C30-BF74-C450E204DE4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Bookman Old Style" panose="02050604050505020204" pitchFamily="18"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E$376:$J$376</c:f>
              <c:strCache>
                <c:ptCount val="6"/>
                <c:pt idx="0">
                  <c:v>Paraffin</c:v>
                </c:pt>
                <c:pt idx="1">
                  <c:v>Candle</c:v>
                </c:pt>
                <c:pt idx="2">
                  <c:v>Electricity</c:v>
                </c:pt>
                <c:pt idx="3">
                  <c:v>Generator</c:v>
                </c:pt>
                <c:pt idx="4">
                  <c:v>Solar</c:v>
                </c:pt>
                <c:pt idx="5">
                  <c:v>Other</c:v>
                </c:pt>
              </c:strCache>
            </c:strRef>
          </c:cat>
          <c:val>
            <c:numRef>
              <c:f>Sheet1!$E$387:$J$387</c:f>
              <c:numCache>
                <c:formatCode>###0</c:formatCode>
                <c:ptCount val="6"/>
                <c:pt idx="0">
                  <c:v>118</c:v>
                </c:pt>
                <c:pt idx="1">
                  <c:v>62</c:v>
                </c:pt>
                <c:pt idx="2">
                  <c:v>507</c:v>
                </c:pt>
                <c:pt idx="3">
                  <c:v>2</c:v>
                </c:pt>
                <c:pt idx="4">
                  <c:v>469</c:v>
                </c:pt>
                <c:pt idx="5">
                  <c:v>36</c:v>
                </c:pt>
              </c:numCache>
            </c:numRef>
          </c:val>
          <c:extLst>
            <c:ext xmlns:c16="http://schemas.microsoft.com/office/drawing/2014/chart" uri="{C3380CC4-5D6E-409C-BE32-E72D297353CC}">
              <c16:uniqueId val="{0000000C-653A-4C30-BF74-C450E204DE4F}"/>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Bookman Old Style" panose="02050604050505020204" pitchFamily="18" charset="0"/>
                <a:ea typeface="+mn-ea"/>
                <a:cs typeface="+mn-cs"/>
              </a:defRPr>
            </a:pPr>
            <a:r>
              <a:rPr lang="en-GB" b="1">
                <a:solidFill>
                  <a:sysClr val="windowText" lastClr="000000"/>
                </a:solidFill>
                <a:latin typeface="Bookman Old Style" panose="02050604050505020204" pitchFamily="18" charset="0"/>
              </a:rPr>
              <a:t>Prevalent</a:t>
            </a:r>
            <a:r>
              <a:rPr lang="en-GB" b="1" baseline="0">
                <a:solidFill>
                  <a:sysClr val="windowText" lastClr="000000"/>
                </a:solidFill>
                <a:latin typeface="Bookman Old Style" panose="02050604050505020204" pitchFamily="18" charset="0"/>
              </a:rPr>
              <a:t> Diseases</a:t>
            </a:r>
            <a:endParaRPr lang="en-GB" b="1">
              <a:solidFill>
                <a:sysClr val="windowText" lastClr="000000"/>
              </a:solidFill>
              <a:latin typeface="Bookman Old Style" panose="0205060405050502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Bookman Old Style" panose="02050604050505020204" pitchFamily="18"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5:$K$725</c:f>
              <c:strCache>
                <c:ptCount val="8"/>
                <c:pt idx="0">
                  <c:v>Malaria</c:v>
                </c:pt>
                <c:pt idx="1">
                  <c:v>TB</c:v>
                </c:pt>
                <c:pt idx="2">
                  <c:v>Diarrhoea</c:v>
                </c:pt>
                <c:pt idx="3">
                  <c:v>Pneumonia</c:v>
                </c:pt>
                <c:pt idx="4">
                  <c:v>Typhoid</c:v>
                </c:pt>
                <c:pt idx="5">
                  <c:v>Diabetese</c:v>
                </c:pt>
                <c:pt idx="6">
                  <c:v>Hypertension</c:v>
                </c:pt>
                <c:pt idx="7">
                  <c:v>Other</c:v>
                </c:pt>
              </c:strCache>
            </c:strRef>
          </c:cat>
          <c:val>
            <c:numRef>
              <c:f>Sheet1!$D$737:$K$737</c:f>
              <c:numCache>
                <c:formatCode>0.00%</c:formatCode>
                <c:ptCount val="8"/>
                <c:pt idx="0">
                  <c:v>0.41851851851851851</c:v>
                </c:pt>
                <c:pt idx="1">
                  <c:v>9.2592592592592587E-3</c:v>
                </c:pt>
                <c:pt idx="2">
                  <c:v>6.851851851851852E-2</c:v>
                </c:pt>
                <c:pt idx="3">
                  <c:v>0.17716049382716048</c:v>
                </c:pt>
                <c:pt idx="4">
                  <c:v>0.13456790123456791</c:v>
                </c:pt>
                <c:pt idx="5">
                  <c:v>3.1481481481481478E-2</c:v>
                </c:pt>
                <c:pt idx="6">
                  <c:v>0.05</c:v>
                </c:pt>
                <c:pt idx="7">
                  <c:v>0.11049382716049383</c:v>
                </c:pt>
              </c:numCache>
            </c:numRef>
          </c:val>
          <c:extLst>
            <c:ext xmlns:c16="http://schemas.microsoft.com/office/drawing/2014/chart" uri="{C3380CC4-5D6E-409C-BE32-E72D297353CC}">
              <c16:uniqueId val="{00000000-A3D4-4E77-9632-F10A042970BE}"/>
            </c:ext>
          </c:extLst>
        </c:ser>
        <c:dLbls>
          <c:dLblPos val="outEnd"/>
          <c:showLegendKey val="0"/>
          <c:showVal val="1"/>
          <c:showCatName val="0"/>
          <c:showSerName val="0"/>
          <c:showPercent val="0"/>
          <c:showBubbleSize val="0"/>
        </c:dLbls>
        <c:gapWidth val="150"/>
        <c:axId val="127986720"/>
        <c:axId val="2134810192"/>
      </c:barChart>
      <c:catAx>
        <c:axId val="127986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2134810192"/>
        <c:crosses val="autoZero"/>
        <c:auto val="1"/>
        <c:lblAlgn val="ctr"/>
        <c:lblOffset val="100"/>
        <c:noMultiLvlLbl val="0"/>
      </c:catAx>
      <c:valAx>
        <c:axId val="21348101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2798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Bookman Old Style" panose="02050604050505020204" pitchFamily="18" charset="0"/>
                <a:ea typeface="+mn-ea"/>
                <a:cs typeface="+mn-cs"/>
              </a:defRPr>
            </a:pPr>
            <a:r>
              <a:rPr lang="en-GB" b="1">
                <a:solidFill>
                  <a:sysClr val="windowText" lastClr="000000"/>
                </a:solidFill>
                <a:latin typeface="Bookman Old Style" panose="02050604050505020204" pitchFamily="18" charset="0"/>
              </a:rPr>
              <a:t>Religious</a:t>
            </a:r>
            <a:r>
              <a:rPr lang="en-GB" b="1" baseline="0">
                <a:solidFill>
                  <a:sysClr val="windowText" lastClr="000000"/>
                </a:solidFill>
                <a:latin typeface="Bookman Old Style" panose="02050604050505020204" pitchFamily="18" charset="0"/>
              </a:rPr>
              <a:t> Affiliation</a:t>
            </a:r>
            <a:endParaRPr lang="en-GB" b="1">
              <a:solidFill>
                <a:sysClr val="windowText" lastClr="000000"/>
              </a:solidFill>
              <a:latin typeface="Bookman Old Style" panose="02050604050505020204" pitchFamily="18" charset="0"/>
            </a:endParaRPr>
          </a:p>
        </c:rich>
      </c:tx>
      <c:layout>
        <c:manualLayout>
          <c:xMode val="edge"/>
          <c:yMode val="edge"/>
          <c:x val="0.31934166088215543"/>
          <c:y val="3.609021986616622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Bookman Old Style" panose="020506040505050202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D6-464F-B9E6-9356BD35F9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D6-464F-B9E6-9356BD35F9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D6-464F-B9E6-9356BD35F936}"/>
              </c:ext>
            </c:extLst>
          </c:dPt>
          <c:dLbls>
            <c:dLbl>
              <c:idx val="0"/>
              <c:layout>
                <c:manualLayout>
                  <c:x val="9.4444444444444345E-2"/>
                  <c:y val="0.166666666666666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D6-464F-B9E6-9356BD35F936}"/>
                </c:ext>
              </c:extLst>
            </c:dLbl>
            <c:dLbl>
              <c:idx val="1"/>
              <c:layout>
                <c:manualLayout>
                  <c:x val="-7.4999999999999997E-2"/>
                  <c:y val="6.94444444444443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D6-464F-B9E6-9356BD35F936}"/>
                </c:ext>
              </c:extLst>
            </c:dLbl>
            <c:dLbl>
              <c:idx val="2"/>
              <c:layout>
                <c:manualLayout>
                  <c:x val="-0.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D6-464F-B9E6-9356BD35F93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E$596:$G$596</c:f>
              <c:strCache>
                <c:ptCount val="3"/>
                <c:pt idx="0">
                  <c:v>Christian</c:v>
                </c:pt>
                <c:pt idx="1">
                  <c:v>Muslim</c:v>
                </c:pt>
                <c:pt idx="2">
                  <c:v>other</c:v>
                </c:pt>
              </c:strCache>
            </c:strRef>
          </c:cat>
          <c:val>
            <c:numRef>
              <c:f>Sheet1!$E$607:$G$607</c:f>
              <c:numCache>
                <c:formatCode>###0</c:formatCode>
                <c:ptCount val="3"/>
                <c:pt idx="0">
                  <c:v>403</c:v>
                </c:pt>
                <c:pt idx="1">
                  <c:v>702</c:v>
                </c:pt>
                <c:pt idx="2">
                  <c:v>1</c:v>
                </c:pt>
              </c:numCache>
            </c:numRef>
          </c:val>
          <c:extLst>
            <c:ext xmlns:c16="http://schemas.microsoft.com/office/drawing/2014/chart" uri="{C3380CC4-5D6E-409C-BE32-E72D297353CC}">
              <c16:uniqueId val="{00000006-F6D6-464F-B9E6-9356BD35F93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t>GCP by Economic</a:t>
            </a:r>
            <a:r>
              <a:rPr lang="en-US" baseline="0"/>
              <a:t> Activity, 2023</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CP Contributors'!$I$3:$I$21</c:f>
              <c:strCache>
                <c:ptCount val="19"/>
                <c:pt idx="0">
                  <c:v>Financial Services Indirectly Measured</c:v>
                </c:pt>
                <c:pt idx="1">
                  <c:v>Mining and Quarrying</c:v>
                </c:pt>
                <c:pt idx="2">
                  <c:v>Electricity Supply</c:v>
                </c:pt>
                <c:pt idx="3">
                  <c:v>Water Supply &amp; Waste Collection</c:v>
                </c:pt>
                <c:pt idx="4">
                  <c:v>Professional &amp; Technical Services</c:v>
                </c:pt>
                <c:pt idx="5">
                  <c:v>Manufacturing</c:v>
                </c:pt>
                <c:pt idx="6">
                  <c:v>Financial &amp; Insurance Activities</c:v>
                </c:pt>
                <c:pt idx="7">
                  <c:v>Accommodation &amp; Food Service Activities</c:v>
                </c:pt>
                <c:pt idx="8">
                  <c:v>Information &amp; Communication</c:v>
                </c:pt>
                <c:pt idx="9">
                  <c:v>Administrative Support Services</c:v>
                </c:pt>
                <c:pt idx="10">
                  <c:v>Other Service Activities</c:v>
                </c:pt>
                <c:pt idx="11">
                  <c:v>Education</c:v>
                </c:pt>
                <c:pt idx="12">
                  <c:v>Real Estate Activities</c:v>
                </c:pt>
                <c:pt idx="13">
                  <c:v>Human Health &amp; Social Work Activities</c:v>
                </c:pt>
                <c:pt idx="14">
                  <c:v>Transport and Storage</c:v>
                </c:pt>
                <c:pt idx="15">
                  <c:v>Wholesale &amp; Retail Trade; Repair of Motor Vehicles</c:v>
                </c:pt>
                <c:pt idx="16">
                  <c:v>Construction</c:v>
                </c:pt>
                <c:pt idx="17">
                  <c:v>Agriculture, Forestry &amp; Fishing </c:v>
                </c:pt>
                <c:pt idx="18">
                  <c:v>Public Administration &amp; Defence</c:v>
                </c:pt>
              </c:strCache>
            </c:strRef>
          </c:cat>
          <c:val>
            <c:numRef>
              <c:f>'GCP Contributors'!$J$3:$J$21</c:f>
              <c:numCache>
                <c:formatCode>0</c:formatCode>
                <c:ptCount val="19"/>
                <c:pt idx="0">
                  <c:v>-330</c:v>
                </c:pt>
                <c:pt idx="1">
                  <c:v>63</c:v>
                </c:pt>
                <c:pt idx="2">
                  <c:v>143</c:v>
                </c:pt>
                <c:pt idx="3">
                  <c:v>268</c:v>
                </c:pt>
                <c:pt idx="4">
                  <c:v>528</c:v>
                </c:pt>
                <c:pt idx="5">
                  <c:v>641</c:v>
                </c:pt>
                <c:pt idx="6">
                  <c:v>736</c:v>
                </c:pt>
                <c:pt idx="7">
                  <c:v>777</c:v>
                </c:pt>
                <c:pt idx="8">
                  <c:v>788</c:v>
                </c:pt>
                <c:pt idx="9">
                  <c:v>798</c:v>
                </c:pt>
                <c:pt idx="10">
                  <c:v>1049</c:v>
                </c:pt>
                <c:pt idx="11">
                  <c:v>1493</c:v>
                </c:pt>
                <c:pt idx="12">
                  <c:v>2100</c:v>
                </c:pt>
                <c:pt idx="13">
                  <c:v>2282</c:v>
                </c:pt>
                <c:pt idx="14">
                  <c:v>2775</c:v>
                </c:pt>
                <c:pt idx="15">
                  <c:v>3677</c:v>
                </c:pt>
                <c:pt idx="16">
                  <c:v>4065</c:v>
                </c:pt>
                <c:pt idx="17">
                  <c:v>7270</c:v>
                </c:pt>
                <c:pt idx="18">
                  <c:v>8518</c:v>
                </c:pt>
              </c:numCache>
            </c:numRef>
          </c:val>
          <c:extLst>
            <c:ext xmlns:c16="http://schemas.microsoft.com/office/drawing/2014/chart" uri="{C3380CC4-5D6E-409C-BE32-E72D297353CC}">
              <c16:uniqueId val="{00000000-9034-4DBE-9DBD-73C6558B2742}"/>
            </c:ext>
          </c:extLst>
        </c:ser>
        <c:dLbls>
          <c:dLblPos val="inEnd"/>
          <c:showLegendKey val="0"/>
          <c:showVal val="1"/>
          <c:showCatName val="0"/>
          <c:showSerName val="0"/>
          <c:showPercent val="0"/>
          <c:showBubbleSize val="0"/>
        </c:dLbls>
        <c:gapWidth val="65"/>
        <c:axId val="1498567376"/>
        <c:axId val="1498563024"/>
      </c:barChart>
      <c:catAx>
        <c:axId val="1498567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en-US"/>
          </a:p>
        </c:txPr>
        <c:crossAx val="1498563024"/>
        <c:crosses val="autoZero"/>
        <c:auto val="1"/>
        <c:lblAlgn val="ctr"/>
        <c:lblOffset val="100"/>
        <c:noMultiLvlLbl val="0"/>
      </c:catAx>
      <c:valAx>
        <c:axId val="1498563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KES Million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8567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Livestock</a:t>
            </a:r>
            <a:r>
              <a:rPr lang="en-US" baseline="0"/>
              <a:t> ownership status</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C08-4F59-9DD6-7F36652621B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08-4F59-9DD6-7F36652621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 Household Survey Quest...'!$DQ$1120:$DQ$1121</c:f>
              <c:strCache>
                <c:ptCount val="2"/>
                <c:pt idx="0">
                  <c:v>Livestock Owners</c:v>
                </c:pt>
                <c:pt idx="1">
                  <c:v>No Livestock</c:v>
                </c:pt>
              </c:strCache>
            </c:strRef>
          </c:cat>
          <c:val>
            <c:numRef>
              <c:f>'Final Household Survey Quest...'!$DS$1120:$DS$1121</c:f>
              <c:numCache>
                <c:formatCode>0.00%</c:formatCode>
                <c:ptCount val="2"/>
                <c:pt idx="0">
                  <c:v>0.68083182640144668</c:v>
                </c:pt>
                <c:pt idx="1">
                  <c:v>0.31916817359855337</c:v>
                </c:pt>
              </c:numCache>
            </c:numRef>
          </c:val>
          <c:extLst>
            <c:ext xmlns:c16="http://schemas.microsoft.com/office/drawing/2014/chart" uri="{C3380CC4-5D6E-409C-BE32-E72D297353CC}">
              <c16:uniqueId val="{00000004-5C08-4F59-9DD6-7F36652621BE}"/>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Types of Livestock Kept in Isiolo County</a:t>
            </a:r>
          </a:p>
        </c:rich>
      </c:tx>
      <c:layout>
        <c:manualLayout>
          <c:xMode val="edge"/>
          <c:yMode val="edge"/>
          <c:x val="0.26738884235215277"/>
          <c:y val="0"/>
        </c:manualLayout>
      </c:layout>
      <c:overlay val="0"/>
    </c:title>
    <c:autoTitleDeleted val="0"/>
    <c:plotArea>
      <c:layout/>
      <c:barChart>
        <c:barDir val="col"/>
        <c:grouping val="clustered"/>
        <c:varyColors val="0"/>
        <c:ser>
          <c:idx val="0"/>
          <c:order val="0"/>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7:$B$502</c:f>
              <c:strCache>
                <c:ptCount val="6"/>
                <c:pt idx="0">
                  <c:v>Cattle</c:v>
                </c:pt>
                <c:pt idx="1">
                  <c:v>Sheep</c:v>
                </c:pt>
                <c:pt idx="2">
                  <c:v>Goats</c:v>
                </c:pt>
                <c:pt idx="3">
                  <c:v>Camels</c:v>
                </c:pt>
                <c:pt idx="4">
                  <c:v>Pigs</c:v>
                </c:pt>
                <c:pt idx="5">
                  <c:v>Poultry</c:v>
                </c:pt>
              </c:strCache>
            </c:strRef>
          </c:cat>
          <c:val>
            <c:numRef>
              <c:f>Sheet1!$C$497:$C$502</c:f>
              <c:numCache>
                <c:formatCode>0.0%</c:formatCode>
                <c:ptCount val="6"/>
                <c:pt idx="0">
                  <c:v>0.19</c:v>
                </c:pt>
                <c:pt idx="1">
                  <c:v>0.19</c:v>
                </c:pt>
                <c:pt idx="2">
                  <c:v>0.19</c:v>
                </c:pt>
                <c:pt idx="3">
                  <c:v>0.19</c:v>
                </c:pt>
                <c:pt idx="4">
                  <c:v>7.0999999999999994E-2</c:v>
                </c:pt>
                <c:pt idx="5">
                  <c:v>0.16700000000000001</c:v>
                </c:pt>
              </c:numCache>
            </c:numRef>
          </c:val>
          <c:extLst>
            <c:ext xmlns:c16="http://schemas.microsoft.com/office/drawing/2014/chart" uri="{C3380CC4-5D6E-409C-BE32-E72D297353CC}">
              <c16:uniqueId val="{00000000-3C28-4E25-B11C-1905F341DD7F}"/>
            </c:ext>
          </c:extLst>
        </c:ser>
        <c:dLbls>
          <c:showLegendKey val="0"/>
          <c:showVal val="0"/>
          <c:showCatName val="0"/>
          <c:showSerName val="0"/>
          <c:showPercent val="0"/>
          <c:showBubbleSize val="0"/>
        </c:dLbls>
        <c:gapWidth val="219"/>
        <c:overlap val="-27"/>
        <c:axId val="1928179008"/>
        <c:axId val="1928182816"/>
      </c:barChart>
      <c:catAx>
        <c:axId val="192817900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28182816"/>
        <c:crosses val="autoZero"/>
        <c:auto val="1"/>
        <c:lblAlgn val="ctr"/>
        <c:lblOffset val="100"/>
        <c:noMultiLvlLbl val="0"/>
      </c:catAx>
      <c:valAx>
        <c:axId val="1928182816"/>
        <c:scaling>
          <c:orientation val="minMax"/>
        </c:scaling>
        <c:delete val="0"/>
        <c:axPos val="l"/>
        <c:majorGridlines>
          <c:spPr>
            <a:ln w="9515" cap="flat" cmpd="sng" algn="ctr">
              <a:solidFill>
                <a:schemeClr val="tx1">
                  <a:lumMod val="15000"/>
                  <a:lumOff val="85000"/>
                </a:schemeClr>
              </a:solidFill>
              <a:round/>
            </a:ln>
            <a:effectLst/>
          </c:spPr>
        </c:majorGridlines>
        <c:numFmt formatCode="0.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28179008"/>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vestock Own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Household Survey Quest...'!$DM$1119:$DM$1127</c:f>
              <c:strCache>
                <c:ptCount val="9"/>
                <c:pt idx="0">
                  <c:v>Pigs</c:v>
                </c:pt>
                <c:pt idx="1">
                  <c:v>Bees</c:v>
                </c:pt>
                <c:pt idx="2">
                  <c:v>Donkeys</c:v>
                </c:pt>
                <c:pt idx="3">
                  <c:v>Others</c:v>
                </c:pt>
                <c:pt idx="4">
                  <c:v>Camel</c:v>
                </c:pt>
                <c:pt idx="5">
                  <c:v>Poultry</c:v>
                </c:pt>
                <c:pt idx="6">
                  <c:v>Cattle</c:v>
                </c:pt>
                <c:pt idx="7">
                  <c:v>Sheep</c:v>
                </c:pt>
                <c:pt idx="8">
                  <c:v>Goats</c:v>
                </c:pt>
              </c:strCache>
            </c:strRef>
          </c:cat>
          <c:val>
            <c:numRef>
              <c:f>'Final Household Survey Quest...'!$DO$1119:$DO$1127</c:f>
              <c:numCache>
                <c:formatCode>0.00%</c:formatCode>
                <c:ptCount val="9"/>
                <c:pt idx="0">
                  <c:v>1.8083182640144665E-3</c:v>
                </c:pt>
                <c:pt idx="1">
                  <c:v>2.0795660036166366E-2</c:v>
                </c:pt>
                <c:pt idx="2">
                  <c:v>3.4358047016274866E-2</c:v>
                </c:pt>
                <c:pt idx="3">
                  <c:v>4.2495479204339964E-2</c:v>
                </c:pt>
                <c:pt idx="4">
                  <c:v>5.6962025316455694E-2</c:v>
                </c:pt>
                <c:pt idx="5">
                  <c:v>0.17179023508137431</c:v>
                </c:pt>
                <c:pt idx="6">
                  <c:v>0.20343580470162748</c:v>
                </c:pt>
                <c:pt idx="7">
                  <c:v>0.4258589511754069</c:v>
                </c:pt>
                <c:pt idx="8">
                  <c:v>0.50180831826401451</c:v>
                </c:pt>
              </c:numCache>
            </c:numRef>
          </c:val>
          <c:extLst>
            <c:ext xmlns:c16="http://schemas.microsoft.com/office/drawing/2014/chart" uri="{C3380CC4-5D6E-409C-BE32-E72D297353CC}">
              <c16:uniqueId val="{00000000-1C3B-448D-9A03-56112DC1B108}"/>
            </c:ext>
          </c:extLst>
        </c:ser>
        <c:dLbls>
          <c:showLegendKey val="0"/>
          <c:showVal val="1"/>
          <c:showCatName val="0"/>
          <c:showSerName val="0"/>
          <c:showPercent val="0"/>
          <c:showBubbleSize val="0"/>
        </c:dLbls>
        <c:gapWidth val="150"/>
        <c:overlap val="-25"/>
        <c:axId val="1928183360"/>
        <c:axId val="1928183904"/>
      </c:barChart>
      <c:catAx>
        <c:axId val="192818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183904"/>
        <c:crosses val="autoZero"/>
        <c:auto val="1"/>
        <c:lblAlgn val="ctr"/>
        <c:lblOffset val="100"/>
        <c:noMultiLvlLbl val="0"/>
      </c:catAx>
      <c:valAx>
        <c:axId val="1928183904"/>
        <c:scaling>
          <c:orientation val="minMax"/>
        </c:scaling>
        <c:delete val="1"/>
        <c:axPos val="b"/>
        <c:numFmt formatCode="0.00%" sourceLinked="1"/>
        <c:majorTickMark val="none"/>
        <c:minorTickMark val="none"/>
        <c:tickLblPos val="nextTo"/>
        <c:crossAx val="192818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Household considerations when choosing livestock mix</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nal Household Survey Quest...'!$EL$1125:$EL$1133</c:f>
              <c:strCache>
                <c:ptCount val="9"/>
                <c:pt idx="0">
                  <c:v>Faith</c:v>
                </c:pt>
                <c:pt idx="1">
                  <c:v>Affordability (Purchase/Maintain)</c:v>
                </c:pt>
                <c:pt idx="2">
                  <c:v>Others</c:v>
                </c:pt>
                <c:pt idx="3">
                  <c:v>Duration to maturity</c:v>
                </c:pt>
                <c:pt idx="4">
                  <c:v>Ability to cover long distances</c:v>
                </c:pt>
                <c:pt idx="5">
                  <c:v>Livestock feeding habits</c:v>
                </c:pt>
                <c:pt idx="6">
                  <c:v>The benefits derived from each type</c:v>
                </c:pt>
                <c:pt idx="7">
                  <c:v>Resistance to diseases</c:v>
                </c:pt>
                <c:pt idx="8">
                  <c:v>Resilience to drought</c:v>
                </c:pt>
              </c:strCache>
            </c:strRef>
          </c:cat>
          <c:val>
            <c:numRef>
              <c:f>'Final Household Survey Quest...'!$EN$1125:$EN$1133</c:f>
              <c:numCache>
                <c:formatCode>0.00%</c:formatCode>
                <c:ptCount val="9"/>
                <c:pt idx="0">
                  <c:v>3.6166365280289332E-2</c:v>
                </c:pt>
                <c:pt idx="1">
                  <c:v>8.5895117540687155E-2</c:v>
                </c:pt>
                <c:pt idx="2">
                  <c:v>0.1003616636528029</c:v>
                </c:pt>
                <c:pt idx="3">
                  <c:v>0.11301989150090416</c:v>
                </c:pt>
                <c:pt idx="4">
                  <c:v>0.1410488245931284</c:v>
                </c:pt>
                <c:pt idx="5">
                  <c:v>0.17359855334538879</c:v>
                </c:pt>
                <c:pt idx="6">
                  <c:v>0.19620253164556961</c:v>
                </c:pt>
                <c:pt idx="7">
                  <c:v>0.25949367088607594</c:v>
                </c:pt>
                <c:pt idx="8">
                  <c:v>0.41048824593128391</c:v>
                </c:pt>
              </c:numCache>
            </c:numRef>
          </c:val>
          <c:extLst>
            <c:ext xmlns:c16="http://schemas.microsoft.com/office/drawing/2014/chart" uri="{C3380CC4-5D6E-409C-BE32-E72D297353CC}">
              <c16:uniqueId val="{00000000-5ED3-40EB-96B6-998C6D52EB32}"/>
            </c:ext>
          </c:extLst>
        </c:ser>
        <c:dLbls>
          <c:dLblPos val="inEnd"/>
          <c:showLegendKey val="0"/>
          <c:showVal val="1"/>
          <c:showCatName val="0"/>
          <c:showSerName val="0"/>
          <c:showPercent val="0"/>
          <c:showBubbleSize val="0"/>
        </c:dLbls>
        <c:gapWidth val="65"/>
        <c:axId val="1928189344"/>
        <c:axId val="1928184448"/>
      </c:barChart>
      <c:catAx>
        <c:axId val="1928189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1928184448"/>
        <c:crosses val="autoZero"/>
        <c:auto val="1"/>
        <c:lblAlgn val="ctr"/>
        <c:lblOffset val="100"/>
        <c:noMultiLvlLbl val="0"/>
      </c:catAx>
      <c:valAx>
        <c:axId val="192818444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928189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Challenges facing livestock sub-sector</a:t>
            </a:r>
          </a:p>
        </c:rich>
      </c:tx>
      <c:overlay val="0"/>
    </c:title>
    <c:autoTitleDeleted val="0"/>
    <c:plotArea>
      <c:layout/>
      <c:barChart>
        <c:barDir val="col"/>
        <c:grouping val="clustered"/>
        <c:varyColors val="0"/>
        <c:ser>
          <c:idx val="0"/>
          <c:order val="0"/>
          <c:spPr>
            <a:solidFill>
              <a:srgbClr val="4472C4"/>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61:$B$566</c:f>
              <c:strCache>
                <c:ptCount val="6"/>
                <c:pt idx="0">
                  <c:v>Drought</c:v>
                </c:pt>
                <c:pt idx="1">
                  <c:v>Insecurity/bandtry</c:v>
                </c:pt>
                <c:pt idx="2">
                  <c:v>Floods when it rains</c:v>
                </c:pt>
                <c:pt idx="3">
                  <c:v>No properly managed for livestock and its products</c:v>
                </c:pt>
                <c:pt idx="4">
                  <c:v>Livestock diseases</c:v>
                </c:pt>
                <c:pt idx="5">
                  <c:v>Poor breeding in the area</c:v>
                </c:pt>
              </c:strCache>
            </c:strRef>
          </c:cat>
          <c:val>
            <c:numRef>
              <c:f>Sheet1!$C$561:$C$566</c:f>
              <c:numCache>
                <c:formatCode>0.0%</c:formatCode>
                <c:ptCount val="6"/>
                <c:pt idx="0">
                  <c:v>0.25800000000000001</c:v>
                </c:pt>
                <c:pt idx="1">
                  <c:v>0.28999999999999998</c:v>
                </c:pt>
                <c:pt idx="2">
                  <c:v>6.5000000000000002E-2</c:v>
                </c:pt>
                <c:pt idx="3">
                  <c:v>0.19400000000000001</c:v>
                </c:pt>
                <c:pt idx="4">
                  <c:v>0.161</c:v>
                </c:pt>
                <c:pt idx="5">
                  <c:v>3.2000000000000001E-2</c:v>
                </c:pt>
              </c:numCache>
            </c:numRef>
          </c:val>
          <c:extLst>
            <c:ext xmlns:c16="http://schemas.microsoft.com/office/drawing/2014/chart" uri="{C3380CC4-5D6E-409C-BE32-E72D297353CC}">
              <c16:uniqueId val="{00000000-E3B7-45B3-B3D1-7F3BB97BAB18}"/>
            </c:ext>
          </c:extLst>
        </c:ser>
        <c:dLbls>
          <c:showLegendKey val="0"/>
          <c:showVal val="0"/>
          <c:showCatName val="0"/>
          <c:showSerName val="0"/>
          <c:showPercent val="0"/>
          <c:showBubbleSize val="0"/>
        </c:dLbls>
        <c:gapWidth val="219"/>
        <c:overlap val="-27"/>
        <c:axId val="1928184992"/>
        <c:axId val="1928189888"/>
      </c:barChart>
      <c:catAx>
        <c:axId val="192818499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28189888"/>
        <c:crosses val="autoZero"/>
        <c:auto val="1"/>
        <c:lblAlgn val="ctr"/>
        <c:lblOffset val="100"/>
        <c:noMultiLvlLbl val="0"/>
      </c:catAx>
      <c:valAx>
        <c:axId val="1928189888"/>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28184992"/>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ange</a:t>
            </a:r>
            <a:r>
              <a:rPr lang="en-US" sz="1200" baseline="0">
                <a:latin typeface="Times New Roman" panose="02020603050405020304" pitchFamily="18" charset="0"/>
                <a:cs typeface="Times New Roman" panose="02020603050405020304" pitchFamily="18" charset="0"/>
              </a:rPr>
              <a:t> Management Practices</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solidFill>
              <a:srgbClr val="4F81BD"/>
            </a:solidFill>
            <a:ln w="25407">
              <a:noFill/>
            </a:ln>
          </c:spPr>
          <c:invertIfNegative val="0"/>
          <c:dLbls>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18:$B$235</c:f>
              <c:strCache>
                <c:ptCount val="18"/>
                <c:pt idx="0">
                  <c:v>Intergrated rangeland management program</c:v>
                </c:pt>
                <c:pt idx="1">
                  <c:v>Control of invasive plant spicies</c:v>
                </c:pt>
                <c:pt idx="2">
                  <c:v>Soil and water conservation</c:v>
                </c:pt>
                <c:pt idx="3">
                  <c:v>Establishment of Community Nature conservations</c:v>
                </c:pt>
                <c:pt idx="4">
                  <c:v>Pasture establishement /reseeding</c:v>
                </c:pt>
                <c:pt idx="5">
                  <c:v>Establishment of ranches (Large scale and commercial livestock)</c:v>
                </c:pt>
                <c:pt idx="6">
                  <c:v>Rain water harvesting with help of water pans, earth bunds</c:v>
                </c:pt>
                <c:pt idx="7">
                  <c:v>Bans on charcoal burning</c:v>
                </c:pt>
                <c:pt idx="8">
                  <c:v>Introduction of Game ranching</c:v>
                </c:pt>
                <c:pt idx="9">
                  <c:v>Community-based conservation of endangered spicies of plants</c:v>
                </c:pt>
                <c:pt idx="10">
                  <c:v>Governement assisted destocking of livestock herds before the onset of dry spell</c:v>
                </c:pt>
                <c:pt idx="11">
                  <c:v>Early warning system using radio stations chiefs barazas etc</c:v>
                </c:pt>
                <c:pt idx="12">
                  <c:v>Climate change mitigation measures e.g  tree restoration assisted natural regenaration etc</c:v>
                </c:pt>
                <c:pt idx="13">
                  <c:v>Climate adapatation/resilience measures</c:v>
                </c:pt>
                <c:pt idx="14">
                  <c:v>Communty-based rehabilitaion of degraded rangelands areas</c:v>
                </c:pt>
                <c:pt idx="15">
                  <c:v>Mobile education of community on matters rangelands management with support actors e.g NGO</c:v>
                </c:pt>
                <c:pt idx="16">
                  <c:v>Monitoring of rangelands conditions (state of health rangelands)</c:v>
                </c:pt>
                <c:pt idx="17">
                  <c:v>Use fire as range management tools</c:v>
                </c:pt>
              </c:strCache>
            </c:strRef>
          </c:cat>
          <c:val>
            <c:numRef>
              <c:f>Sheet1!$C$218:$C$235</c:f>
              <c:numCache>
                <c:formatCode>0.0%</c:formatCode>
                <c:ptCount val="18"/>
                <c:pt idx="0">
                  <c:v>7.1999999999999995E-2</c:v>
                </c:pt>
                <c:pt idx="1">
                  <c:v>6.3E-2</c:v>
                </c:pt>
                <c:pt idx="2">
                  <c:v>5.3999999999999999E-2</c:v>
                </c:pt>
                <c:pt idx="3">
                  <c:v>6.3E-2</c:v>
                </c:pt>
                <c:pt idx="4">
                  <c:v>6.3E-2</c:v>
                </c:pt>
                <c:pt idx="5">
                  <c:v>4.4999999999999998E-2</c:v>
                </c:pt>
                <c:pt idx="6">
                  <c:v>8.1000000000000003E-2</c:v>
                </c:pt>
                <c:pt idx="7">
                  <c:v>4.4999999999999998E-2</c:v>
                </c:pt>
                <c:pt idx="8">
                  <c:v>2.7E-2</c:v>
                </c:pt>
                <c:pt idx="9">
                  <c:v>4.4999999999999998E-2</c:v>
                </c:pt>
                <c:pt idx="10">
                  <c:v>6.3E-2</c:v>
                </c:pt>
                <c:pt idx="11">
                  <c:v>6.3E-2</c:v>
                </c:pt>
                <c:pt idx="12">
                  <c:v>6.3E-2</c:v>
                </c:pt>
                <c:pt idx="13">
                  <c:v>5.3999999999999999E-2</c:v>
                </c:pt>
                <c:pt idx="14">
                  <c:v>7.1999999999999995E-2</c:v>
                </c:pt>
                <c:pt idx="15">
                  <c:v>4.4999999999999998E-2</c:v>
                </c:pt>
                <c:pt idx="16">
                  <c:v>5.3999999999999999E-2</c:v>
                </c:pt>
                <c:pt idx="17">
                  <c:v>2.7E-2</c:v>
                </c:pt>
              </c:numCache>
            </c:numRef>
          </c:val>
          <c:extLst>
            <c:ext xmlns:c16="http://schemas.microsoft.com/office/drawing/2014/chart" uri="{C3380CC4-5D6E-409C-BE32-E72D297353CC}">
              <c16:uniqueId val="{00000000-23E5-484C-AF90-5E8D1A5DDA00}"/>
            </c:ext>
          </c:extLst>
        </c:ser>
        <c:dLbls>
          <c:showLegendKey val="0"/>
          <c:showVal val="0"/>
          <c:showCatName val="0"/>
          <c:showSerName val="0"/>
          <c:showPercent val="0"/>
          <c:showBubbleSize val="0"/>
        </c:dLbls>
        <c:gapWidth val="219"/>
        <c:overlap val="-27"/>
        <c:axId val="1619550352"/>
        <c:axId val="1619545456"/>
      </c:barChart>
      <c:catAx>
        <c:axId val="1619550352"/>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545456"/>
        <c:crosses val="autoZero"/>
        <c:auto val="1"/>
        <c:lblAlgn val="ctr"/>
        <c:lblOffset val="100"/>
        <c:noMultiLvlLbl val="0"/>
      </c:catAx>
      <c:valAx>
        <c:axId val="1619545456"/>
        <c:scaling>
          <c:orientation val="minMax"/>
        </c:scaling>
        <c:delete val="0"/>
        <c:axPos val="l"/>
        <c:majorGridlines>
          <c:spPr>
            <a:ln w="9528" cap="flat" cmpd="sng" algn="ctr">
              <a:solidFill>
                <a:schemeClr val="tx1">
                  <a:lumMod val="15000"/>
                  <a:lumOff val="85000"/>
                </a:schemeClr>
              </a:solidFill>
              <a:round/>
            </a:ln>
            <a:effectLst/>
          </c:spPr>
        </c:majorGridlines>
        <c:numFmt formatCode="0.0%" sourceLinked="1"/>
        <c:majorTickMark val="none"/>
        <c:minorTickMark val="none"/>
        <c:tickLblPos val="nextTo"/>
        <c:spPr>
          <a:ln w="952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550352"/>
        <c:crosses val="autoZero"/>
        <c:crossBetween val="between"/>
      </c:valAx>
      <c:spPr>
        <a:noFill/>
        <a:ln w="25407">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Times New Roman" panose="02020603050405020304" pitchFamily="18" charset="0"/>
                <a:cs typeface="Times New Roman" panose="02020603050405020304" pitchFamily="18" charset="0"/>
              </a:rPr>
              <a:t>Key</a:t>
            </a:r>
            <a:r>
              <a:rPr lang="en-US" sz="1200" b="1" baseline="0">
                <a:latin typeface="Times New Roman" panose="02020603050405020304" pitchFamily="18" charset="0"/>
                <a:cs typeface="Times New Roman" panose="02020603050405020304" pitchFamily="18" charset="0"/>
              </a:rPr>
              <a:t> interventions in livestock sub-sector</a:t>
            </a:r>
            <a:endParaRPr lang="en-US" sz="1200" b="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solidFill>
              <a:srgbClr val="4472C4"/>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06:$B$722</c:f>
              <c:strCache>
                <c:ptCount val="17"/>
                <c:pt idx="0">
                  <c:v>livestock Census</c:v>
                </c:pt>
                <c:pt idx="1">
                  <c:v>Vaccination livestock</c:v>
                </c:pt>
                <c:pt idx="2">
                  <c:v>Up grading livestock</c:v>
                </c:pt>
                <c:pt idx="3">
                  <c:v>planned grazing</c:v>
                </c:pt>
                <c:pt idx="4">
                  <c:v>Disease control</c:v>
                </c:pt>
                <c:pt idx="5">
                  <c:v>Intensification of livestock extension services</c:v>
                </c:pt>
                <c:pt idx="6">
                  <c:v>Establishment of feedlots</c:v>
                </c:pt>
                <c:pt idx="7">
                  <c:v>Construction of modern slaughter house</c:v>
                </c:pt>
                <c:pt idx="8">
                  <c:v>Establishment of livestock holding grounds</c:v>
                </c:pt>
                <c:pt idx="9">
                  <c:v>Beefing up security to reduce theft of livestock</c:v>
                </c:pt>
                <c:pt idx="10">
                  <c:v>Government-supported marketing of livestock</c:v>
                </c:pt>
                <c:pt idx="11">
                  <c:v>Livestock fattening progrom</c:v>
                </c:pt>
                <c:pt idx="12">
                  <c:v>Introduction of loans by national governemn</c:v>
                </c:pt>
                <c:pt idx="13">
                  <c:v>Insurance of livestock against drought-related losses</c:v>
                </c:pt>
                <c:pt idx="14">
                  <c:v>Early warming sytems using chiefs barazas</c:v>
                </c:pt>
                <c:pt idx="15">
                  <c:v>Herd bunding (herding several herds of livestock together)</c:v>
                </c:pt>
                <c:pt idx="16">
                  <c:v>Construction of water pans, earth bunds for livestock production</c:v>
                </c:pt>
              </c:strCache>
            </c:strRef>
          </c:cat>
          <c:val>
            <c:numRef>
              <c:f>Sheet1!$C$706:$C$722</c:f>
              <c:numCache>
                <c:formatCode>0.0%</c:formatCode>
                <c:ptCount val="17"/>
                <c:pt idx="0">
                  <c:v>6.7000000000000004E-2</c:v>
                </c:pt>
                <c:pt idx="1">
                  <c:v>7.5999999999999998E-2</c:v>
                </c:pt>
                <c:pt idx="2">
                  <c:v>2.9000000000000001E-2</c:v>
                </c:pt>
                <c:pt idx="3">
                  <c:v>5.7000000000000002E-2</c:v>
                </c:pt>
                <c:pt idx="4">
                  <c:v>5.7000000000000002E-2</c:v>
                </c:pt>
                <c:pt idx="5">
                  <c:v>5.7000000000000002E-2</c:v>
                </c:pt>
                <c:pt idx="6">
                  <c:v>4.8000000000000001E-2</c:v>
                </c:pt>
                <c:pt idx="7">
                  <c:v>6.7000000000000004E-2</c:v>
                </c:pt>
                <c:pt idx="8">
                  <c:v>5.7000000000000002E-2</c:v>
                </c:pt>
                <c:pt idx="9">
                  <c:v>6.7000000000000004E-2</c:v>
                </c:pt>
                <c:pt idx="10">
                  <c:v>4.8000000000000001E-2</c:v>
                </c:pt>
                <c:pt idx="11">
                  <c:v>6.7000000000000004E-2</c:v>
                </c:pt>
                <c:pt idx="12">
                  <c:v>3.7999999999999999E-2</c:v>
                </c:pt>
                <c:pt idx="13">
                  <c:v>6.7000000000000004E-2</c:v>
                </c:pt>
                <c:pt idx="14">
                  <c:v>6.7000000000000004E-2</c:v>
                </c:pt>
                <c:pt idx="15">
                  <c:v>6.7000000000000004E-2</c:v>
                </c:pt>
                <c:pt idx="16">
                  <c:v>6.7000000000000004E-2</c:v>
                </c:pt>
              </c:numCache>
            </c:numRef>
          </c:val>
          <c:extLst>
            <c:ext xmlns:c16="http://schemas.microsoft.com/office/drawing/2014/chart" uri="{C3380CC4-5D6E-409C-BE32-E72D297353CC}">
              <c16:uniqueId val="{00000000-CEE6-4293-A8E0-E91529401746}"/>
            </c:ext>
          </c:extLst>
        </c:ser>
        <c:dLbls>
          <c:showLegendKey val="0"/>
          <c:showVal val="0"/>
          <c:showCatName val="0"/>
          <c:showSerName val="0"/>
          <c:showPercent val="0"/>
          <c:showBubbleSize val="0"/>
        </c:dLbls>
        <c:gapWidth val="219"/>
        <c:overlap val="-27"/>
        <c:axId val="1454808704"/>
        <c:axId val="1454810336"/>
      </c:barChart>
      <c:catAx>
        <c:axId val="145480870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810336"/>
        <c:crosses val="autoZero"/>
        <c:auto val="1"/>
        <c:lblAlgn val="ctr"/>
        <c:lblOffset val="100"/>
        <c:noMultiLvlLbl val="0"/>
      </c:catAx>
      <c:valAx>
        <c:axId val="1454810336"/>
        <c:scaling>
          <c:orientation val="minMax"/>
        </c:scaling>
        <c:delete val="0"/>
        <c:axPos val="l"/>
        <c:majorGridlines>
          <c:spPr>
            <a:ln w="9524" cap="flat" cmpd="sng" algn="ctr">
              <a:solidFill>
                <a:schemeClr val="tx1">
                  <a:lumMod val="15000"/>
                  <a:lumOff val="85000"/>
                </a:schemeClr>
              </a:solidFill>
              <a:round/>
            </a:ln>
            <a:effectLst/>
          </c:spPr>
        </c:majorGridlines>
        <c:numFmt formatCode="0.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808704"/>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Invasive Plant Species in Isiolo County </a:t>
            </a:r>
          </a:p>
        </c:rich>
      </c:tx>
      <c:overlay val="0"/>
    </c:title>
    <c:autoTitleDeleted val="0"/>
    <c:plotArea>
      <c:layout/>
      <c:barChart>
        <c:barDir val="col"/>
        <c:grouping val="clustered"/>
        <c:varyColors val="0"/>
        <c:ser>
          <c:idx val="0"/>
          <c:order val="0"/>
          <c:spPr>
            <a:solidFill>
              <a:srgbClr val="4472C4"/>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0:$B$393</c:f>
              <c:strCache>
                <c:ptCount val="4"/>
                <c:pt idx="0">
                  <c:v>Prosopis julifora (Mathenge/msitu muchinga)</c:v>
                </c:pt>
                <c:pt idx="1">
                  <c:v>Acacia reficiens (Wait-a-bit)</c:v>
                </c:pt>
                <c:pt idx="2">
                  <c:v>Lantana Camara</c:v>
                </c:pt>
                <c:pt idx="3">
                  <c:v>Cactus spp</c:v>
                </c:pt>
              </c:strCache>
            </c:strRef>
          </c:cat>
          <c:val>
            <c:numRef>
              <c:f>Sheet1!$C$390:$C$393</c:f>
              <c:numCache>
                <c:formatCode>0.0%</c:formatCode>
                <c:ptCount val="4"/>
                <c:pt idx="0">
                  <c:v>0.47399999999999998</c:v>
                </c:pt>
                <c:pt idx="1">
                  <c:v>0.316</c:v>
                </c:pt>
                <c:pt idx="2">
                  <c:v>5.2999999999999999E-2</c:v>
                </c:pt>
                <c:pt idx="3">
                  <c:v>0.158</c:v>
                </c:pt>
              </c:numCache>
            </c:numRef>
          </c:val>
          <c:extLst>
            <c:ext xmlns:c16="http://schemas.microsoft.com/office/drawing/2014/chart" uri="{C3380CC4-5D6E-409C-BE32-E72D297353CC}">
              <c16:uniqueId val="{00000000-ACC2-4E52-BE75-4532FADA1C95}"/>
            </c:ext>
          </c:extLst>
        </c:ser>
        <c:dLbls>
          <c:showLegendKey val="0"/>
          <c:showVal val="0"/>
          <c:showCatName val="0"/>
          <c:showSerName val="0"/>
          <c:showPercent val="0"/>
          <c:showBubbleSize val="0"/>
        </c:dLbls>
        <c:gapWidth val="219"/>
        <c:overlap val="-27"/>
        <c:axId val="1619557424"/>
        <c:axId val="1619555792"/>
      </c:barChart>
      <c:catAx>
        <c:axId val="161955742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619555792"/>
        <c:crosses val="autoZero"/>
        <c:auto val="1"/>
        <c:lblAlgn val="ctr"/>
        <c:lblOffset val="100"/>
        <c:noMultiLvlLbl val="0"/>
      </c:catAx>
      <c:valAx>
        <c:axId val="1619555792"/>
        <c:scaling>
          <c:orientation val="minMax"/>
        </c:scaling>
        <c:delete val="0"/>
        <c:axPos val="l"/>
        <c:majorGridlines>
          <c:spPr>
            <a:ln w="9515" cap="flat" cmpd="sng" algn="ctr">
              <a:solidFill>
                <a:schemeClr val="tx1">
                  <a:lumMod val="15000"/>
                  <a:lumOff val="85000"/>
                </a:schemeClr>
              </a:solidFill>
              <a:round/>
            </a:ln>
            <a:effectLst/>
          </c:spPr>
        </c:majorGridlines>
        <c:numFmt formatCode="0.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61955742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53937007874016E-2"/>
          <c:y val="7.407407407407407E-2"/>
          <c:w val="0.86601618547681536"/>
          <c:h val="0.72259660250801983"/>
        </c:manualLayout>
      </c:layout>
      <c:barChart>
        <c:barDir val="col"/>
        <c:grouping val="clustered"/>
        <c:varyColors val="0"/>
        <c:ser>
          <c:idx val="0"/>
          <c:order val="0"/>
          <c:spPr>
            <a:solidFill>
              <a:srgbClr val="4472C4"/>
            </a:solidFill>
            <a:ln w="25124">
              <a:noFill/>
            </a:ln>
          </c:spPr>
          <c:invertIfNegative val="0"/>
          <c:dLbls>
            <c:spPr>
              <a:noFill/>
              <a:ln w="25124">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26:$B$433</c:f>
              <c:strCache>
                <c:ptCount val="8"/>
                <c:pt idx="0">
                  <c:v>Wabera</c:v>
                </c:pt>
                <c:pt idx="1">
                  <c:v>Bulla Pesa</c:v>
                </c:pt>
                <c:pt idx="2">
                  <c:v>Ngaremara</c:v>
                </c:pt>
                <c:pt idx="3">
                  <c:v>Oldonyiro</c:v>
                </c:pt>
                <c:pt idx="4">
                  <c:v>Chari</c:v>
                </c:pt>
                <c:pt idx="5">
                  <c:v>Cherab</c:v>
                </c:pt>
                <c:pt idx="6">
                  <c:v>Sericho</c:v>
                </c:pt>
                <c:pt idx="7">
                  <c:v>Garbatulla</c:v>
                </c:pt>
              </c:strCache>
            </c:strRef>
          </c:cat>
          <c:val>
            <c:numRef>
              <c:f>Sheet1!$C$426:$C$433</c:f>
              <c:numCache>
                <c:formatCode>0.0%</c:formatCode>
                <c:ptCount val="8"/>
                <c:pt idx="0">
                  <c:v>0.04</c:v>
                </c:pt>
                <c:pt idx="1">
                  <c:v>0.04</c:v>
                </c:pt>
                <c:pt idx="2">
                  <c:v>0.24</c:v>
                </c:pt>
                <c:pt idx="3">
                  <c:v>0.16</c:v>
                </c:pt>
                <c:pt idx="4">
                  <c:v>0.2</c:v>
                </c:pt>
                <c:pt idx="5">
                  <c:v>0.16</c:v>
                </c:pt>
                <c:pt idx="6">
                  <c:v>0.04</c:v>
                </c:pt>
                <c:pt idx="7">
                  <c:v>0.12</c:v>
                </c:pt>
              </c:numCache>
            </c:numRef>
          </c:val>
          <c:extLst>
            <c:ext xmlns:c16="http://schemas.microsoft.com/office/drawing/2014/chart" uri="{C3380CC4-5D6E-409C-BE32-E72D297353CC}">
              <c16:uniqueId val="{00000000-27E8-4352-B277-BED181376F9A}"/>
            </c:ext>
          </c:extLst>
        </c:ser>
        <c:dLbls>
          <c:showLegendKey val="0"/>
          <c:showVal val="0"/>
          <c:showCatName val="0"/>
          <c:showSerName val="0"/>
          <c:showPercent val="0"/>
          <c:showBubbleSize val="0"/>
        </c:dLbls>
        <c:gapWidth val="219"/>
        <c:overlap val="-27"/>
        <c:axId val="1619553072"/>
        <c:axId val="1619546000"/>
      </c:barChart>
      <c:catAx>
        <c:axId val="1619553072"/>
        <c:scaling>
          <c:orientation val="minMax"/>
        </c:scaling>
        <c:delete val="0"/>
        <c:axPos val="b"/>
        <c:numFmt formatCode="General" sourceLinked="1"/>
        <c:majorTickMark val="none"/>
        <c:minorTickMark val="none"/>
        <c:tickLblPos val="nextTo"/>
        <c:spPr>
          <a:noFill/>
          <a:ln w="9421"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en-US"/>
          </a:p>
        </c:txPr>
        <c:crossAx val="1619546000"/>
        <c:crosses val="autoZero"/>
        <c:auto val="1"/>
        <c:lblAlgn val="ctr"/>
        <c:lblOffset val="100"/>
        <c:noMultiLvlLbl val="0"/>
      </c:catAx>
      <c:valAx>
        <c:axId val="1619546000"/>
        <c:scaling>
          <c:orientation val="minMax"/>
        </c:scaling>
        <c:delete val="0"/>
        <c:axPos val="l"/>
        <c:majorGridlines>
          <c:spPr>
            <a:ln w="9421" cap="flat" cmpd="sng" algn="ctr">
              <a:solidFill>
                <a:schemeClr val="tx1">
                  <a:lumMod val="15000"/>
                  <a:lumOff val="85000"/>
                </a:schemeClr>
              </a:solidFill>
              <a:round/>
            </a:ln>
            <a:effectLst/>
          </c:spPr>
        </c:majorGridlines>
        <c:numFmt formatCode="0.0%" sourceLinked="1"/>
        <c:majorTickMark val="none"/>
        <c:minorTickMark val="none"/>
        <c:tickLblPos val="nextTo"/>
        <c:spPr>
          <a:ln w="6281">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en-US"/>
          </a:p>
        </c:txPr>
        <c:crossAx val="1619553072"/>
        <c:crosses val="autoZero"/>
        <c:crossBetween val="between"/>
      </c:valAx>
      <c:spPr>
        <a:noFill/>
        <a:ln w="25124">
          <a:noFill/>
        </a:ln>
      </c:spPr>
    </c:plotArea>
    <c:plotVisOnly val="1"/>
    <c:dispBlanksAs val="gap"/>
    <c:showDLblsOverMax val="0"/>
  </c:chart>
  <c:spPr>
    <a:solidFill>
      <a:schemeClr val="bg1"/>
    </a:solidFill>
    <a:ln w="94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Negative effects of </a:t>
            </a:r>
            <a:r>
              <a:rPr lang="en-US" sz="1199" i="1"/>
              <a:t>Prosopis</a:t>
            </a:r>
            <a:r>
              <a:rPr lang="en-US" sz="1199" i="1" baseline="0"/>
              <a:t> juliflora</a:t>
            </a:r>
            <a:endParaRPr lang="en-US" sz="1200" i="1"/>
          </a:p>
        </c:rich>
      </c:tx>
      <c:overlay val="0"/>
    </c:title>
    <c:autoTitleDeleted val="0"/>
    <c:plotArea>
      <c:layout/>
      <c:barChart>
        <c:barDir val="col"/>
        <c:grouping val="clustered"/>
        <c:varyColors val="0"/>
        <c:ser>
          <c:idx val="0"/>
          <c:order val="0"/>
          <c:spPr>
            <a:solidFill>
              <a:srgbClr val="4F81BD"/>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2:$B$467</c:f>
              <c:strCache>
                <c:ptCount val="6"/>
                <c:pt idx="0">
                  <c:v>Blocked river flow and cause floods the destroy Merti town</c:v>
                </c:pt>
                <c:pt idx="1">
                  <c:v>Denly accessiblity to watering point along ewaso nyiro and cause river to dry up</c:v>
                </c:pt>
                <c:pt idx="2">
                  <c:v>Home to dangerous wildlife &amp; human being</c:v>
                </c:pt>
                <c:pt idx="3">
                  <c:v>Harmful to animals</c:v>
                </c:pt>
                <c:pt idx="4">
                  <c:v>Loss to important spicies</c:v>
                </c:pt>
                <c:pt idx="5">
                  <c:v>It cuts off the roads</c:v>
                </c:pt>
              </c:strCache>
            </c:strRef>
          </c:cat>
          <c:val>
            <c:numRef>
              <c:f>Sheet1!$C$462:$C$467</c:f>
              <c:numCache>
                <c:formatCode>0.0%</c:formatCode>
                <c:ptCount val="6"/>
                <c:pt idx="0">
                  <c:v>0.111</c:v>
                </c:pt>
                <c:pt idx="1">
                  <c:v>5.6000000000000001E-2</c:v>
                </c:pt>
                <c:pt idx="2">
                  <c:v>0.16700000000000001</c:v>
                </c:pt>
                <c:pt idx="3">
                  <c:v>0.27800000000000002</c:v>
                </c:pt>
                <c:pt idx="4">
                  <c:v>0.27800000000000002</c:v>
                </c:pt>
                <c:pt idx="5">
                  <c:v>0.111</c:v>
                </c:pt>
              </c:numCache>
            </c:numRef>
          </c:val>
          <c:extLst>
            <c:ext xmlns:c16="http://schemas.microsoft.com/office/drawing/2014/chart" uri="{C3380CC4-5D6E-409C-BE32-E72D297353CC}">
              <c16:uniqueId val="{00000000-D92C-4F99-B60C-E8315F1DBB60}"/>
            </c:ext>
          </c:extLst>
        </c:ser>
        <c:dLbls>
          <c:showLegendKey val="0"/>
          <c:showVal val="0"/>
          <c:showCatName val="0"/>
          <c:showSerName val="0"/>
          <c:showPercent val="0"/>
          <c:showBubbleSize val="0"/>
        </c:dLbls>
        <c:gapWidth val="219"/>
        <c:overlap val="-27"/>
        <c:axId val="1928175744"/>
        <c:axId val="1928167584"/>
      </c:barChart>
      <c:catAx>
        <c:axId val="192817574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28167584"/>
        <c:crosses val="autoZero"/>
        <c:auto val="1"/>
        <c:lblAlgn val="ctr"/>
        <c:lblOffset val="100"/>
        <c:noMultiLvlLbl val="0"/>
      </c:catAx>
      <c:valAx>
        <c:axId val="1928167584"/>
        <c:scaling>
          <c:orientation val="minMax"/>
        </c:scaling>
        <c:delete val="0"/>
        <c:axPos val="l"/>
        <c:majorGridlines>
          <c:spPr>
            <a:ln w="9515" cap="flat" cmpd="sng" algn="ctr">
              <a:solidFill>
                <a:schemeClr val="tx1">
                  <a:lumMod val="15000"/>
                  <a:lumOff val="85000"/>
                </a:schemeClr>
              </a:solidFill>
              <a:round/>
            </a:ln>
            <a:effectLst/>
          </c:spPr>
        </c:majorGridlines>
        <c:numFmt formatCode="0.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2817574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latin typeface="Arial" panose="020B0604020202020204" pitchFamily="34" charset="0"/>
                <a:cs typeface="Arial" panose="020B0604020202020204" pitchFamily="34" charset="0"/>
              </a:rPr>
              <a:t>Building Materials - Roof</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tx>
            <c:strRef>
              <c:f>Sheet1!$C$90</c:f>
              <c:strCache>
                <c:ptCount val="1"/>
                <c:pt idx="0">
                  <c:v>Percentage</c:v>
                </c:pt>
              </c:strCache>
            </c:strRef>
          </c:tx>
          <c:spPr>
            <a:pattFill prst="ltUpDiag">
              <a:fgClr>
                <a:schemeClr val="accent1"/>
              </a:fgClr>
              <a:bgClr>
                <a:schemeClr val="lt1"/>
              </a:bgClr>
            </a:pattFill>
            <a:ln>
              <a:noFill/>
            </a:ln>
            <a:effectLst/>
          </c:spPr>
          <c:invertIfNegative val="0"/>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D$89:$O$89</c:f>
              <c:strCache>
                <c:ptCount val="12"/>
                <c:pt idx="0">
                  <c:v>Grass/ Twigs</c:v>
                </c:pt>
                <c:pt idx="1">
                  <c:v>Makuti thatch</c:v>
                </c:pt>
                <c:pt idx="2">
                  <c:v>Dung / Mud</c:v>
                </c:pt>
                <c:pt idx="3">
                  <c:v>Iron sheets</c:v>
                </c:pt>
                <c:pt idx="4">
                  <c:v>Tin cans</c:v>
                </c:pt>
                <c:pt idx="5">
                  <c:v>Asbestos sheet</c:v>
                </c:pt>
                <c:pt idx="6">
                  <c:v>Concrete/ Cement </c:v>
                </c:pt>
                <c:pt idx="7">
                  <c:v>Tiles</c:v>
                </c:pt>
                <c:pt idx="8">
                  <c:v>Canvas/ Tents</c:v>
                </c:pt>
                <c:pt idx="9">
                  <c:v>Decra/ Versatile</c:v>
                </c:pt>
                <c:pt idx="10">
                  <c:v>Nylon/ Cartons/ Cardboard </c:v>
                </c:pt>
                <c:pt idx="11">
                  <c:v>Shingles</c:v>
                </c:pt>
              </c:strCache>
            </c:strRef>
          </c:cat>
          <c:val>
            <c:numRef>
              <c:f>Sheet1!$D$90:$O$90</c:f>
              <c:numCache>
                <c:formatCode>General</c:formatCode>
                <c:ptCount val="12"/>
                <c:pt idx="0">
                  <c:v>15.9</c:v>
                </c:pt>
                <c:pt idx="1">
                  <c:v>1.4</c:v>
                </c:pt>
                <c:pt idx="2">
                  <c:v>2.5</c:v>
                </c:pt>
                <c:pt idx="3">
                  <c:v>70.2</c:v>
                </c:pt>
                <c:pt idx="4">
                  <c:v>0.3</c:v>
                </c:pt>
                <c:pt idx="5">
                  <c:v>0.7</c:v>
                </c:pt>
                <c:pt idx="6">
                  <c:v>1.9</c:v>
                </c:pt>
                <c:pt idx="7">
                  <c:v>0.3</c:v>
                </c:pt>
                <c:pt idx="8">
                  <c:v>0.3</c:v>
                </c:pt>
                <c:pt idx="9">
                  <c:v>0.4</c:v>
                </c:pt>
                <c:pt idx="10">
                  <c:v>6.1</c:v>
                </c:pt>
                <c:pt idx="11">
                  <c:v>0</c:v>
                </c:pt>
              </c:numCache>
            </c:numRef>
          </c:val>
          <c:extLst>
            <c:ext xmlns:c16="http://schemas.microsoft.com/office/drawing/2014/chart" uri="{C3380CC4-5D6E-409C-BE32-E72D297353CC}">
              <c16:uniqueId val="{00000000-6EE4-4C36-BCFA-E4BD96136AA7}"/>
            </c:ext>
          </c:extLst>
        </c:ser>
        <c:dLbls>
          <c:dLblPos val="outEnd"/>
          <c:showLegendKey val="0"/>
          <c:showVal val="1"/>
          <c:showCatName val="0"/>
          <c:showSerName val="0"/>
          <c:showPercent val="0"/>
          <c:showBubbleSize val="0"/>
        </c:dLbls>
        <c:gapWidth val="269"/>
        <c:overlap val="-20"/>
        <c:axId val="1928169760"/>
        <c:axId val="1928161600"/>
      </c:barChart>
      <c:catAx>
        <c:axId val="19281697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Building Materi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600" b="0" i="0" u="none" strike="noStrike" kern="1200" cap="all" spc="150" normalizeH="0" baseline="0">
                <a:solidFill>
                  <a:schemeClr val="lt1"/>
                </a:solidFill>
                <a:latin typeface="Arial" panose="020B0604020202020204" pitchFamily="34" charset="0"/>
                <a:ea typeface="+mn-ea"/>
                <a:cs typeface="Arial" panose="020B0604020202020204" pitchFamily="34" charset="0"/>
              </a:defRPr>
            </a:pPr>
            <a:endParaRPr lang="en-US"/>
          </a:p>
        </c:txPr>
        <c:crossAx val="1928161600"/>
        <c:crosses val="autoZero"/>
        <c:auto val="1"/>
        <c:lblAlgn val="ctr"/>
        <c:lblOffset val="100"/>
        <c:noMultiLvlLbl val="0"/>
      </c:catAx>
      <c:valAx>
        <c:axId val="192816160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2816976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Bookman Old Style" panose="02050604050505020204" pitchFamily="18" charset="0"/>
              </a:rPr>
              <a:t>Sources</a:t>
            </a:r>
            <a:r>
              <a:rPr lang="en-GB" b="1" baseline="0">
                <a:solidFill>
                  <a:sysClr val="windowText" lastClr="000000"/>
                </a:solidFill>
                <a:latin typeface="Bookman Old Style" panose="02050604050505020204" pitchFamily="18" charset="0"/>
              </a:rPr>
              <a:t> of Water</a:t>
            </a:r>
            <a:endParaRPr lang="en-GB" b="1">
              <a:solidFill>
                <a:sysClr val="windowText" lastClr="000000"/>
              </a:solidFill>
              <a:latin typeface="Bookman Old Style" panose="0205060405050502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Bookman Old Style" panose="0205060405050502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5:$M$435</c:f>
              <c:strCache>
                <c:ptCount val="10"/>
                <c:pt idx="0">
                  <c:v>Government Water Supply</c:v>
                </c:pt>
                <c:pt idx="1">
                  <c:v>Rain Water</c:v>
                </c:pt>
                <c:pt idx="2">
                  <c:v>River</c:v>
                </c:pt>
                <c:pt idx="3">
                  <c:v>Borehole</c:v>
                </c:pt>
                <c:pt idx="4">
                  <c:v>Water Kiosk</c:v>
                </c:pt>
                <c:pt idx="5">
                  <c:v>Improved Dug Wells</c:v>
                </c:pt>
                <c:pt idx="6">
                  <c:v>Waterpans</c:v>
                </c:pt>
                <c:pt idx="7">
                  <c:v>Unimproved Dug Wells</c:v>
                </c:pt>
                <c:pt idx="8">
                  <c:v>NGO/Private</c:v>
                </c:pt>
                <c:pt idx="9">
                  <c:v>Other</c:v>
                </c:pt>
              </c:strCache>
            </c:strRef>
          </c:cat>
          <c:val>
            <c:numRef>
              <c:f>Sheet1!$D$447:$M$447</c:f>
              <c:numCache>
                <c:formatCode>0%</c:formatCode>
                <c:ptCount val="10"/>
                <c:pt idx="0">
                  <c:v>0.16166281755196305</c:v>
                </c:pt>
                <c:pt idx="1">
                  <c:v>3.0023094688221709E-2</c:v>
                </c:pt>
                <c:pt idx="2">
                  <c:v>0.15781370284834489</c:v>
                </c:pt>
                <c:pt idx="3">
                  <c:v>0.31947652040030794</c:v>
                </c:pt>
                <c:pt idx="4">
                  <c:v>9.237875288683603E-2</c:v>
                </c:pt>
                <c:pt idx="5">
                  <c:v>2.3864511162432642E-2</c:v>
                </c:pt>
                <c:pt idx="6">
                  <c:v>1.2317167051578136E-2</c:v>
                </c:pt>
                <c:pt idx="7">
                  <c:v>0.100846805234796</c:v>
                </c:pt>
                <c:pt idx="8">
                  <c:v>6.5434949961508851E-2</c:v>
                </c:pt>
                <c:pt idx="9">
                  <c:v>3.6181678214010776E-2</c:v>
                </c:pt>
              </c:numCache>
            </c:numRef>
          </c:val>
          <c:extLst>
            <c:ext xmlns:c16="http://schemas.microsoft.com/office/drawing/2014/chart" uri="{C3380CC4-5D6E-409C-BE32-E72D297353CC}">
              <c16:uniqueId val="{00000000-4C37-4619-92E6-B2F0F1F49066}"/>
            </c:ext>
          </c:extLst>
        </c:ser>
        <c:dLbls>
          <c:dLblPos val="outEnd"/>
          <c:showLegendKey val="0"/>
          <c:showVal val="1"/>
          <c:showCatName val="0"/>
          <c:showSerName val="0"/>
          <c:showPercent val="0"/>
          <c:showBubbleSize val="0"/>
        </c:dLbls>
        <c:gapWidth val="80"/>
        <c:axId val="1297749328"/>
        <c:axId val="1297744976"/>
      </c:barChart>
      <c:catAx>
        <c:axId val="129774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Bookman Old Style" panose="02050604050505020204" pitchFamily="18" charset="0"/>
                <a:ea typeface="+mn-ea"/>
                <a:cs typeface="+mn-cs"/>
              </a:defRPr>
            </a:pPr>
            <a:endParaRPr lang="en-US"/>
          </a:p>
        </c:txPr>
        <c:crossAx val="1297744976"/>
        <c:crosses val="autoZero"/>
        <c:auto val="1"/>
        <c:lblAlgn val="ctr"/>
        <c:lblOffset val="100"/>
        <c:noMultiLvlLbl val="0"/>
      </c:catAx>
      <c:valAx>
        <c:axId val="12977449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77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Bookman Old Style" panose="02050604050505020204" pitchFamily="18" charset="0"/>
                <a:ea typeface="+mn-ea"/>
                <a:cs typeface="+mn-cs"/>
              </a:defRPr>
            </a:pPr>
            <a:r>
              <a:rPr lang="en-GB" b="1">
                <a:solidFill>
                  <a:sysClr val="windowText" lastClr="000000"/>
                </a:solidFill>
                <a:latin typeface="Bookman Old Style" panose="02050604050505020204" pitchFamily="18" charset="0"/>
              </a:rPr>
              <a:t>Liquid</a:t>
            </a:r>
            <a:r>
              <a:rPr lang="en-GB" b="1" baseline="0">
                <a:solidFill>
                  <a:sysClr val="windowText" lastClr="000000"/>
                </a:solidFill>
                <a:latin typeface="Bookman Old Style" panose="02050604050505020204" pitchFamily="18" charset="0"/>
              </a:rPr>
              <a:t> Waste Management</a:t>
            </a:r>
            <a:endParaRPr lang="en-GB" b="1">
              <a:solidFill>
                <a:sysClr val="windowText" lastClr="000000"/>
              </a:solidFill>
              <a:latin typeface="Bookman Old Style" panose="0205060405050502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Bookman Old Style" panose="020506040505050202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81-4265-AAB9-DA4EE802E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81-4265-AAB9-DA4EE802E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81-4265-AAB9-DA4EE802EA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81-4265-AAB9-DA4EE802EA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81-4265-AAB9-DA4EE802EA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81-4265-AAB9-DA4EE802EAEA}"/>
              </c:ext>
            </c:extLst>
          </c:dPt>
          <c:dLbls>
            <c:dLbl>
              <c:idx val="0"/>
              <c:layout>
                <c:manualLayout>
                  <c:x val="0.23543123543123534"/>
                  <c:y val="0.148833150683195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81-4265-AAB9-DA4EE802EAEA}"/>
                </c:ext>
              </c:extLst>
            </c:dLbl>
            <c:dLbl>
              <c:idx val="1"/>
              <c:layout>
                <c:manualLayout>
                  <c:x val="5.128205128205128E-2"/>
                  <c:y val="0.100553025806815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81-4265-AAB9-DA4EE802EAEA}"/>
                </c:ext>
              </c:extLst>
            </c:dLbl>
            <c:dLbl>
              <c:idx val="2"/>
              <c:layout>
                <c:manualLayout>
                  <c:x val="-0.10847457627118644"/>
                  <c:y val="-1.10192837465564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81-4265-AAB9-DA4EE802EAEA}"/>
                </c:ext>
              </c:extLst>
            </c:dLbl>
            <c:dLbl>
              <c:idx val="3"/>
              <c:layout>
                <c:manualLayout>
                  <c:x val="-0.10256410256410256"/>
                  <c:y val="0.132743362831858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81-4265-AAB9-DA4EE802EAEA}"/>
                </c:ext>
              </c:extLst>
            </c:dLbl>
            <c:dLbl>
              <c:idx val="4"/>
              <c:layout>
                <c:manualLayout>
                  <c:x val="-7.9254079254079263E-2"/>
                  <c:y val="0.217205326204699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81-4265-AAB9-DA4EE802EAEA}"/>
                </c:ext>
              </c:extLst>
            </c:dLbl>
            <c:dLbl>
              <c:idx val="5"/>
              <c:layout>
                <c:manualLayout>
                  <c:x val="-0.31934731934731936"/>
                  <c:y val="0.136765888978278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681-4265-AAB9-DA4EE802EAEA}"/>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Bookman Old Style" panose="02050604050505020204" pitchFamily="18"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D$578:$D$583</c:f>
              <c:strCache>
                <c:ptCount val="6"/>
                <c:pt idx="0">
                  <c:v>Flush toilet</c:v>
                </c:pt>
                <c:pt idx="1">
                  <c:v>Individual pit latrine</c:v>
                </c:pt>
                <c:pt idx="2">
                  <c:v>Open defacation</c:v>
                </c:pt>
                <c:pt idx="3">
                  <c:v>Other</c:v>
                </c:pt>
                <c:pt idx="4">
                  <c:v>Shared pit latrine</c:v>
                </c:pt>
                <c:pt idx="5">
                  <c:v>VIP latrine</c:v>
                </c:pt>
              </c:strCache>
            </c:strRef>
          </c:cat>
          <c:val>
            <c:numRef>
              <c:f>Sheet1!$E$578:$E$583</c:f>
              <c:numCache>
                <c:formatCode>###0</c:formatCode>
                <c:ptCount val="6"/>
                <c:pt idx="0">
                  <c:v>55</c:v>
                </c:pt>
                <c:pt idx="1">
                  <c:v>391</c:v>
                </c:pt>
                <c:pt idx="2">
                  <c:v>353</c:v>
                </c:pt>
                <c:pt idx="3">
                  <c:v>23</c:v>
                </c:pt>
                <c:pt idx="4">
                  <c:v>277</c:v>
                </c:pt>
                <c:pt idx="5">
                  <c:v>7</c:v>
                </c:pt>
              </c:numCache>
            </c:numRef>
          </c:val>
          <c:extLst>
            <c:ext xmlns:c16="http://schemas.microsoft.com/office/drawing/2014/chart" uri="{C3380CC4-5D6E-409C-BE32-E72D297353CC}">
              <c16:uniqueId val="{0000000C-D681-4265-AAB9-DA4EE802EAE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Bookman Old Style" panose="02050604050505020204" pitchFamily="18" charset="0"/>
              </a:rPr>
              <a:t>Soli</a:t>
            </a:r>
            <a:r>
              <a:rPr lang="en-GB" b="1" baseline="0">
                <a:solidFill>
                  <a:sysClr val="windowText" lastClr="000000"/>
                </a:solidFill>
                <a:latin typeface="Bookman Old Style" panose="02050604050505020204" pitchFamily="18" charset="0"/>
              </a:rPr>
              <a:t>d Waste Management</a:t>
            </a:r>
            <a:endParaRPr lang="en-GB" b="1">
              <a:solidFill>
                <a:sysClr val="windowText" lastClr="000000"/>
              </a:solidFill>
              <a:latin typeface="Bookman Old Style" panose="0205060405050502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17-4A95-9394-16FBB9D36A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17-4A95-9394-16FBB9D36A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17-4A95-9394-16FBB9D36A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17-4A95-9394-16FBB9D36A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17-4A95-9394-16FBB9D36A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17-4A95-9394-16FBB9D36A40}"/>
              </c:ext>
            </c:extLst>
          </c:dPt>
          <c:dLbls>
            <c:dLbl>
              <c:idx val="0"/>
              <c:layout>
                <c:manualLayout>
                  <c:x val="4.4067796610169324E-2"/>
                  <c:y val="4.43213296398891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358975043373815"/>
                      <c:h val="0.1025378614376804"/>
                    </c:manualLayout>
                  </c15:layout>
                </c:ext>
                <c:ext xmlns:c16="http://schemas.microsoft.com/office/drawing/2014/chart" uri="{C3380CC4-5D6E-409C-BE32-E72D297353CC}">
                  <c16:uniqueId val="{00000001-9C17-4A95-9394-16FBB9D36A40}"/>
                </c:ext>
              </c:extLst>
            </c:dLbl>
            <c:dLbl>
              <c:idx val="1"/>
              <c:layout>
                <c:manualLayout>
                  <c:x val="-1.3559233061968949E-2"/>
                  <c:y val="3.87811634349030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19106721829258"/>
                      <c:h val="0.15256396274565404"/>
                    </c:manualLayout>
                  </c15:layout>
                </c:ext>
                <c:ext xmlns:c16="http://schemas.microsoft.com/office/drawing/2014/chart" uri="{C3380CC4-5D6E-409C-BE32-E72D297353CC}">
                  <c16:uniqueId val="{00000003-9C17-4A95-9394-16FBB9D36A40}"/>
                </c:ext>
              </c:extLst>
            </c:dLbl>
            <c:dLbl>
              <c:idx val="2"/>
              <c:layout>
                <c:manualLayout>
                  <c:x val="-0.10621468926553675"/>
                  <c:y val="4.43213296398891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17-4A95-9394-16FBB9D36A40}"/>
                </c:ext>
              </c:extLst>
            </c:dLbl>
            <c:dLbl>
              <c:idx val="3"/>
              <c:layout>
                <c:manualLayout>
                  <c:x val="-8.5875706214689262E-2"/>
                  <c:y val="3.32409972299168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17-4A95-9394-16FBB9D36A40}"/>
                </c:ext>
              </c:extLst>
            </c:dLbl>
            <c:dLbl>
              <c:idx val="4"/>
              <c:layout>
                <c:manualLayout>
                  <c:x val="-0.11977401129943503"/>
                  <c:y val="-1.69280900716055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17-4A95-9394-16FBB9D36A40}"/>
                </c:ext>
              </c:extLst>
            </c:dLbl>
            <c:dLbl>
              <c:idx val="5"/>
              <c:layout>
                <c:manualLayout>
                  <c:x val="0.31412429378531065"/>
                  <c:y val="0.1015697137580793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0197784598959024E-2"/>
                      <c:h val="0.10045528242487695"/>
                    </c:manualLayout>
                  </c15:layout>
                </c:ext>
                <c:ext xmlns:c16="http://schemas.microsoft.com/office/drawing/2014/chart" uri="{C3380CC4-5D6E-409C-BE32-E72D297353CC}">
                  <c16:uniqueId val="{0000000B-9C17-4A95-9394-16FBB9D36A4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Bookman Old Style" panose="02050604050505020204" pitchFamily="18"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D$1154:$D$1159</c:f>
              <c:strCache>
                <c:ptCount val="6"/>
                <c:pt idx="0">
                  <c:v>Burning</c:v>
                </c:pt>
                <c:pt idx="1">
                  <c:v>Collection by County Government</c:v>
                </c:pt>
                <c:pt idx="2">
                  <c:v>Composting</c:v>
                </c:pt>
                <c:pt idx="3">
                  <c:v>Designated Site</c:v>
                </c:pt>
                <c:pt idx="4">
                  <c:v>Open Dumping</c:v>
                </c:pt>
                <c:pt idx="5">
                  <c:v>Other</c:v>
                </c:pt>
              </c:strCache>
            </c:strRef>
          </c:cat>
          <c:val>
            <c:numRef>
              <c:f>Sheet1!$E$1154:$E$1159</c:f>
              <c:numCache>
                <c:formatCode>###0.0</c:formatCode>
                <c:ptCount val="6"/>
                <c:pt idx="0">
                  <c:v>60.397830018083184</c:v>
                </c:pt>
                <c:pt idx="1">
                  <c:v>7.4141048824593128</c:v>
                </c:pt>
                <c:pt idx="2">
                  <c:v>8.7703435804701613</c:v>
                </c:pt>
                <c:pt idx="3">
                  <c:v>7.9566003616636527</c:v>
                </c:pt>
                <c:pt idx="4">
                  <c:v>12.74864376130199</c:v>
                </c:pt>
                <c:pt idx="5">
                  <c:v>2.8</c:v>
                </c:pt>
              </c:numCache>
            </c:numRef>
          </c:val>
          <c:extLst>
            <c:ext xmlns:c16="http://schemas.microsoft.com/office/drawing/2014/chart" uri="{C3380CC4-5D6E-409C-BE32-E72D297353CC}">
              <c16:uniqueId val="{0000000C-9C17-4A95-9394-16FBB9D36A40}"/>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9F6045-24D4-497F-8681-BA08A8EC41E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2847466-9435-409A-8E7C-94346E6A65EF}">
      <dgm:prSet phldrT="[Text]" custT="1"/>
      <dgm:spPr/>
      <dgm:t>
        <a:bodyPr/>
        <a:lstStyle/>
        <a:p>
          <a:r>
            <a:rPr lang="en-US" sz="1100">
              <a:latin typeface="Arial" panose="020B0604020202020204" pitchFamily="34" charset="0"/>
              <a:cs typeface="Arial" panose="020B0604020202020204" pitchFamily="34" charset="0"/>
            </a:rPr>
            <a:t>Inception Phase </a:t>
          </a:r>
        </a:p>
      </dgm:t>
    </dgm:pt>
    <dgm:pt modelId="{44484D85-05D1-4F8C-96AD-193CB1C245E8}" type="parTrans" cxnId="{6722D911-4353-46FB-91B6-F3AAE7626B27}">
      <dgm:prSet/>
      <dgm:spPr/>
      <dgm:t>
        <a:bodyPr/>
        <a:lstStyle/>
        <a:p>
          <a:endParaRPr lang="en-US" sz="1000"/>
        </a:p>
      </dgm:t>
    </dgm:pt>
    <dgm:pt modelId="{5A8CBB11-1F10-4BC8-B926-CB8318741E3A}" type="sibTrans" cxnId="{6722D911-4353-46FB-91B6-F3AAE7626B27}">
      <dgm:prSet/>
      <dgm:spPr/>
      <dgm:t>
        <a:bodyPr/>
        <a:lstStyle/>
        <a:p>
          <a:endParaRPr lang="en-US" sz="1000"/>
        </a:p>
      </dgm:t>
    </dgm:pt>
    <dgm:pt modelId="{E8DC3516-905E-4053-82CD-C7B774D5A473}">
      <dgm:prSet phldrT="[Text]" custT="1"/>
      <dgm:spPr/>
      <dgm:t>
        <a:bodyPr/>
        <a:lstStyle/>
        <a:p>
          <a:r>
            <a:rPr lang="en-US" sz="1200">
              <a:latin typeface="Corbel" panose="020B0503020204020204" pitchFamily="34" charset="0"/>
              <a:cs typeface="Arial" panose="020B0604020202020204" pitchFamily="34" charset="0"/>
            </a:rPr>
            <a:t>Projection Inception </a:t>
          </a:r>
        </a:p>
      </dgm:t>
    </dgm:pt>
    <dgm:pt modelId="{586D5C94-3C32-4D34-84E3-B3CFC427437A}" type="parTrans" cxnId="{BC9BD781-9542-43E5-A9D0-AF4E6C2F7A47}">
      <dgm:prSet/>
      <dgm:spPr/>
      <dgm:t>
        <a:bodyPr/>
        <a:lstStyle/>
        <a:p>
          <a:endParaRPr lang="en-US" sz="1000"/>
        </a:p>
      </dgm:t>
    </dgm:pt>
    <dgm:pt modelId="{EB89968E-4FB7-4E4F-A350-6706C938EA6D}" type="sibTrans" cxnId="{BC9BD781-9542-43E5-A9D0-AF4E6C2F7A47}">
      <dgm:prSet/>
      <dgm:spPr/>
      <dgm:t>
        <a:bodyPr/>
        <a:lstStyle/>
        <a:p>
          <a:endParaRPr lang="en-US" sz="1000"/>
        </a:p>
      </dgm:t>
    </dgm:pt>
    <dgm:pt modelId="{3B8639EA-2792-4C58-AAC3-503F12DECF3A}">
      <dgm:prSet phldrT="[Text]" custT="1"/>
      <dgm:spPr/>
      <dgm:t>
        <a:bodyPr/>
        <a:lstStyle/>
        <a:p>
          <a:r>
            <a:rPr lang="en-US" sz="1000">
              <a:latin typeface="Arial" panose="020B0604020202020204" pitchFamily="34" charset="0"/>
              <a:cs typeface="Arial" panose="020B0604020202020204" pitchFamily="34" charset="0"/>
            </a:rPr>
            <a:t>Awareneness and Mobilization </a:t>
          </a:r>
        </a:p>
      </dgm:t>
    </dgm:pt>
    <dgm:pt modelId="{D9C9C451-7B80-43CA-8808-BA92D28E0041}" type="parTrans" cxnId="{34C2437F-9B63-4DFA-A4F5-8922743264B7}">
      <dgm:prSet/>
      <dgm:spPr/>
      <dgm:t>
        <a:bodyPr/>
        <a:lstStyle/>
        <a:p>
          <a:endParaRPr lang="en-US" sz="1000"/>
        </a:p>
      </dgm:t>
    </dgm:pt>
    <dgm:pt modelId="{11FC021D-A702-4059-B88C-7CC5A92DAC01}" type="sibTrans" cxnId="{34C2437F-9B63-4DFA-A4F5-8922743264B7}">
      <dgm:prSet/>
      <dgm:spPr/>
      <dgm:t>
        <a:bodyPr/>
        <a:lstStyle/>
        <a:p>
          <a:endParaRPr lang="en-US" sz="1000"/>
        </a:p>
      </dgm:t>
    </dgm:pt>
    <dgm:pt modelId="{0EBD0D15-56A9-48F2-88C6-9DACED4C335D}">
      <dgm:prSet phldrT="[Text]" custT="1"/>
      <dgm:spPr/>
      <dgm:t>
        <a:bodyPr/>
        <a:lstStyle/>
        <a:p>
          <a:r>
            <a:rPr lang="en-US" sz="1200">
              <a:latin typeface="Corbel" panose="020B0503020204020204" pitchFamily="34" charset="0"/>
              <a:cs typeface="Arial" panose="020B0604020202020204" pitchFamily="34" charset="0"/>
            </a:rPr>
            <a:t>Notice of Intention to Plan </a:t>
          </a:r>
        </a:p>
      </dgm:t>
    </dgm:pt>
    <dgm:pt modelId="{6713ADCE-7B31-49A6-A584-04465445106D}" type="parTrans" cxnId="{307C35E1-9479-4D9D-8645-C75B0D3D9E2D}">
      <dgm:prSet/>
      <dgm:spPr/>
      <dgm:t>
        <a:bodyPr/>
        <a:lstStyle/>
        <a:p>
          <a:endParaRPr lang="en-US" sz="1000"/>
        </a:p>
      </dgm:t>
    </dgm:pt>
    <dgm:pt modelId="{C84AB5D4-CAEC-4B5B-9C5B-A29309AC877A}" type="sibTrans" cxnId="{307C35E1-9479-4D9D-8645-C75B0D3D9E2D}">
      <dgm:prSet/>
      <dgm:spPr/>
      <dgm:t>
        <a:bodyPr/>
        <a:lstStyle/>
        <a:p>
          <a:endParaRPr lang="en-US" sz="1000"/>
        </a:p>
      </dgm:t>
    </dgm:pt>
    <dgm:pt modelId="{C25F780B-659B-4FBE-A476-471938A8D351}">
      <dgm:prSet phldrT="[Text]" custT="1"/>
      <dgm:spPr/>
      <dgm:t>
        <a:bodyPr/>
        <a:lstStyle/>
        <a:p>
          <a:r>
            <a:rPr lang="en-US" sz="1200">
              <a:latin typeface="Corbel" panose="020B0503020204020204" pitchFamily="34" charset="0"/>
              <a:cs typeface="Arial" panose="020B0604020202020204" pitchFamily="34" charset="0"/>
            </a:rPr>
            <a:t>Awareness, Sensitization and Visioning Meeting</a:t>
          </a:r>
        </a:p>
      </dgm:t>
    </dgm:pt>
    <dgm:pt modelId="{3666B819-4C96-42D0-836C-6A3708B21314}" type="parTrans" cxnId="{21F2439F-48E9-4A2D-9C78-AE8426CED980}">
      <dgm:prSet/>
      <dgm:spPr/>
      <dgm:t>
        <a:bodyPr/>
        <a:lstStyle/>
        <a:p>
          <a:endParaRPr lang="en-US" sz="1000"/>
        </a:p>
      </dgm:t>
    </dgm:pt>
    <dgm:pt modelId="{496EC5FB-C390-43C9-8DCA-F719F6FC3BA1}" type="sibTrans" cxnId="{21F2439F-48E9-4A2D-9C78-AE8426CED980}">
      <dgm:prSet/>
      <dgm:spPr/>
      <dgm:t>
        <a:bodyPr/>
        <a:lstStyle/>
        <a:p>
          <a:endParaRPr lang="en-US" sz="1000"/>
        </a:p>
      </dgm:t>
    </dgm:pt>
    <dgm:pt modelId="{ACBDE8EF-F660-4826-839A-502F2485F07D}">
      <dgm:prSet phldrT="[Text]" custT="1"/>
      <dgm:spPr/>
      <dgm:t>
        <a:bodyPr/>
        <a:lstStyle/>
        <a:p>
          <a:r>
            <a:rPr lang="en-US" sz="1100">
              <a:latin typeface="Arial" panose="020B0604020202020204" pitchFamily="34" charset="0"/>
              <a:cs typeface="Arial" panose="020B0604020202020204" pitchFamily="34" charset="0"/>
            </a:rPr>
            <a:t>Data collection </a:t>
          </a:r>
        </a:p>
      </dgm:t>
    </dgm:pt>
    <dgm:pt modelId="{D092F837-E9E8-4E80-96B0-DA84C64D8E79}" type="parTrans" cxnId="{3DF1D66A-C74A-4507-9AC6-52829FDF5514}">
      <dgm:prSet/>
      <dgm:spPr/>
      <dgm:t>
        <a:bodyPr/>
        <a:lstStyle/>
        <a:p>
          <a:endParaRPr lang="en-US" sz="1000"/>
        </a:p>
      </dgm:t>
    </dgm:pt>
    <dgm:pt modelId="{3B94199A-2413-42CC-B174-20DEB52176A2}" type="sibTrans" cxnId="{3DF1D66A-C74A-4507-9AC6-52829FDF5514}">
      <dgm:prSet/>
      <dgm:spPr/>
      <dgm:t>
        <a:bodyPr/>
        <a:lstStyle/>
        <a:p>
          <a:endParaRPr lang="en-US" sz="1000"/>
        </a:p>
      </dgm:t>
    </dgm:pt>
    <dgm:pt modelId="{5C164B79-BB19-4387-8F1D-38C1819C8B0B}">
      <dgm:prSet phldrT="[Text]" custT="1"/>
      <dgm:spPr/>
      <dgm:t>
        <a:bodyPr/>
        <a:lstStyle/>
        <a:p>
          <a:r>
            <a:rPr lang="en-US" sz="1200">
              <a:latin typeface="Corbel" panose="020B0503020204020204" pitchFamily="34" charset="0"/>
              <a:cs typeface="Arial" panose="020B0604020202020204" pitchFamily="34" charset="0"/>
            </a:rPr>
            <a:t>Acquicision of Secondary Data</a:t>
          </a:r>
        </a:p>
      </dgm:t>
    </dgm:pt>
    <dgm:pt modelId="{A8D202E3-8F55-4E67-96A5-08B1F61AF8F6}" type="parTrans" cxnId="{CB5296A8-8D5F-4433-A083-F2F08B932BFB}">
      <dgm:prSet/>
      <dgm:spPr/>
      <dgm:t>
        <a:bodyPr/>
        <a:lstStyle/>
        <a:p>
          <a:endParaRPr lang="en-US" sz="1000"/>
        </a:p>
      </dgm:t>
    </dgm:pt>
    <dgm:pt modelId="{EF341329-B140-46F5-94A0-42569BE06B35}" type="sibTrans" cxnId="{CB5296A8-8D5F-4433-A083-F2F08B932BFB}">
      <dgm:prSet/>
      <dgm:spPr/>
      <dgm:t>
        <a:bodyPr/>
        <a:lstStyle/>
        <a:p>
          <a:endParaRPr lang="en-US" sz="1000"/>
        </a:p>
      </dgm:t>
    </dgm:pt>
    <dgm:pt modelId="{CC67FA1B-9C4B-4E61-898A-74C5F5BE1522}">
      <dgm:prSet phldrT="[Text]" custT="1"/>
      <dgm:spPr/>
      <dgm:t>
        <a:bodyPr/>
        <a:lstStyle/>
        <a:p>
          <a:r>
            <a:rPr lang="en-US" sz="1200">
              <a:latin typeface="Corbel" panose="020B0503020204020204" pitchFamily="34" charset="0"/>
              <a:cs typeface="Arial" panose="020B0604020202020204" pitchFamily="34" charset="0"/>
            </a:rPr>
            <a:t>Preparation of Inception Report</a:t>
          </a:r>
        </a:p>
      </dgm:t>
    </dgm:pt>
    <dgm:pt modelId="{F83C5E78-D60C-485D-91D4-885B5338CA30}" type="parTrans" cxnId="{BE918B57-975D-4DE7-A285-DB996A5F20FA}">
      <dgm:prSet/>
      <dgm:spPr/>
      <dgm:t>
        <a:bodyPr/>
        <a:lstStyle/>
        <a:p>
          <a:endParaRPr lang="en-US" sz="1000"/>
        </a:p>
      </dgm:t>
    </dgm:pt>
    <dgm:pt modelId="{BD05CC9A-E722-4E0E-AD58-B1FF3E202B5F}" type="sibTrans" cxnId="{BE918B57-975D-4DE7-A285-DB996A5F20FA}">
      <dgm:prSet/>
      <dgm:spPr/>
      <dgm:t>
        <a:bodyPr/>
        <a:lstStyle/>
        <a:p>
          <a:endParaRPr lang="en-US" sz="1000"/>
        </a:p>
      </dgm:t>
    </dgm:pt>
    <dgm:pt modelId="{3FC56411-E6EF-49FD-A637-85075C054A29}">
      <dgm:prSet phldrT="[Text]" custT="1"/>
      <dgm:spPr/>
      <dgm:t>
        <a:bodyPr/>
        <a:lstStyle/>
        <a:p>
          <a:r>
            <a:rPr lang="en-US" sz="1200">
              <a:latin typeface="Corbel" panose="020B0503020204020204" pitchFamily="34" charset="0"/>
              <a:cs typeface="Arial" panose="020B0604020202020204" pitchFamily="34" charset="0"/>
            </a:rPr>
            <a:t>Reconnaisance Survey and Boundary Delienation </a:t>
          </a:r>
        </a:p>
      </dgm:t>
    </dgm:pt>
    <dgm:pt modelId="{8DF76131-138E-4783-8605-A6FECCFF86E3}" type="parTrans" cxnId="{F7F4F0DB-164D-4B35-8506-BD711751F173}">
      <dgm:prSet/>
      <dgm:spPr/>
      <dgm:t>
        <a:bodyPr/>
        <a:lstStyle/>
        <a:p>
          <a:endParaRPr lang="en-US" sz="1000"/>
        </a:p>
      </dgm:t>
    </dgm:pt>
    <dgm:pt modelId="{22841BA1-1B3C-4A71-9D25-BA9E9C08BD7E}" type="sibTrans" cxnId="{F7F4F0DB-164D-4B35-8506-BD711751F173}">
      <dgm:prSet/>
      <dgm:spPr/>
      <dgm:t>
        <a:bodyPr/>
        <a:lstStyle/>
        <a:p>
          <a:endParaRPr lang="en-US" sz="1000"/>
        </a:p>
      </dgm:t>
    </dgm:pt>
    <dgm:pt modelId="{257C9DB2-121F-4C82-A411-F2F918CF7DA2}">
      <dgm:prSet phldrT="[Text]" custT="1"/>
      <dgm:spPr/>
      <dgm:t>
        <a:bodyPr/>
        <a:lstStyle/>
        <a:p>
          <a:r>
            <a:rPr lang="en-US" sz="1200">
              <a:latin typeface="Corbel" panose="020B0503020204020204" pitchFamily="34" charset="0"/>
              <a:cs typeface="Arial" panose="020B0604020202020204" pitchFamily="34" charset="0"/>
            </a:rPr>
            <a:t>Field Survey </a:t>
          </a:r>
        </a:p>
      </dgm:t>
    </dgm:pt>
    <dgm:pt modelId="{8B5BFB63-2475-40E5-980C-F4089CE0011F}" type="parTrans" cxnId="{F66388BE-D8D0-422C-9CB1-BF1579633331}">
      <dgm:prSet/>
      <dgm:spPr/>
      <dgm:t>
        <a:bodyPr/>
        <a:lstStyle/>
        <a:p>
          <a:endParaRPr lang="en-US" sz="1000"/>
        </a:p>
      </dgm:t>
    </dgm:pt>
    <dgm:pt modelId="{3CDFF1EE-AFA2-4A32-BAC5-73CED99BD3C3}" type="sibTrans" cxnId="{F66388BE-D8D0-422C-9CB1-BF1579633331}">
      <dgm:prSet/>
      <dgm:spPr/>
      <dgm:t>
        <a:bodyPr/>
        <a:lstStyle/>
        <a:p>
          <a:endParaRPr lang="en-US" sz="1000"/>
        </a:p>
      </dgm:t>
    </dgm:pt>
    <dgm:pt modelId="{227CF504-7B65-43C8-8DE6-DEED1E7671E8}">
      <dgm:prSet phldrT="[Text]" custT="1"/>
      <dgm:spPr/>
      <dgm:t>
        <a:bodyPr/>
        <a:lstStyle/>
        <a:p>
          <a:r>
            <a:rPr lang="en-US" sz="1200">
              <a:latin typeface="Corbel" panose="020B0503020204020204" pitchFamily="34" charset="0"/>
              <a:cs typeface="Arial" panose="020B0604020202020204" pitchFamily="34" charset="0"/>
            </a:rPr>
            <a:t>Acquicision of Satellite Image</a:t>
          </a:r>
        </a:p>
      </dgm:t>
    </dgm:pt>
    <dgm:pt modelId="{794BC462-1793-4741-8CA5-1562290E070F}" type="parTrans" cxnId="{92F4E107-86EE-4BAE-B0BB-5CF4E79C2195}">
      <dgm:prSet/>
      <dgm:spPr/>
      <dgm:t>
        <a:bodyPr/>
        <a:lstStyle/>
        <a:p>
          <a:endParaRPr lang="en-US" sz="1000"/>
        </a:p>
      </dgm:t>
    </dgm:pt>
    <dgm:pt modelId="{9D075063-3F7A-4B0E-8245-F21E959CFF85}" type="sibTrans" cxnId="{92F4E107-86EE-4BAE-B0BB-5CF4E79C2195}">
      <dgm:prSet/>
      <dgm:spPr/>
      <dgm:t>
        <a:bodyPr/>
        <a:lstStyle/>
        <a:p>
          <a:endParaRPr lang="en-US" sz="1000"/>
        </a:p>
      </dgm:t>
    </dgm:pt>
    <dgm:pt modelId="{1E147900-F3A9-46A5-83CC-73702F8C0CC4}">
      <dgm:prSet custT="1"/>
      <dgm:spPr/>
      <dgm:t>
        <a:bodyPr/>
        <a:lstStyle/>
        <a:p>
          <a:r>
            <a:rPr lang="en-US" sz="1100">
              <a:latin typeface="Arial" panose="020B0604020202020204" pitchFamily="34" charset="0"/>
              <a:cs typeface="Arial" panose="020B0604020202020204" pitchFamily="34" charset="0"/>
            </a:rPr>
            <a:t>Situational Analysis </a:t>
          </a:r>
        </a:p>
      </dgm:t>
    </dgm:pt>
    <dgm:pt modelId="{14D775B3-7A15-4045-8B64-FC14C5041ACB}" type="parTrans" cxnId="{244C67A3-8533-470A-A085-B20A10D4A689}">
      <dgm:prSet/>
      <dgm:spPr/>
      <dgm:t>
        <a:bodyPr/>
        <a:lstStyle/>
        <a:p>
          <a:endParaRPr lang="en-US" sz="1000"/>
        </a:p>
      </dgm:t>
    </dgm:pt>
    <dgm:pt modelId="{1BDEC6DC-4E13-4EB3-A20E-83DD11BF4E40}" type="sibTrans" cxnId="{244C67A3-8533-470A-A085-B20A10D4A689}">
      <dgm:prSet/>
      <dgm:spPr/>
      <dgm:t>
        <a:bodyPr/>
        <a:lstStyle/>
        <a:p>
          <a:endParaRPr lang="en-US" sz="1000"/>
        </a:p>
      </dgm:t>
    </dgm:pt>
    <dgm:pt modelId="{8039DC38-82DC-4E2A-B6DF-EA2A0CFC1396}">
      <dgm:prSet custT="1"/>
      <dgm:spPr/>
      <dgm:t>
        <a:bodyPr/>
        <a:lstStyle/>
        <a:p>
          <a:r>
            <a:rPr lang="en-US" sz="1200">
              <a:latin typeface="Corbel" panose="020B0503020204020204" pitchFamily="34" charset="0"/>
              <a:cs typeface="Arial" panose="020B0604020202020204" pitchFamily="34" charset="0"/>
            </a:rPr>
            <a:t>Data Analysis </a:t>
          </a:r>
        </a:p>
      </dgm:t>
    </dgm:pt>
    <dgm:pt modelId="{7704F977-65FA-4FAF-A981-3145ED968299}" type="parTrans" cxnId="{48C4091E-DEE5-4F04-B867-164E7CA14D11}">
      <dgm:prSet/>
      <dgm:spPr/>
      <dgm:t>
        <a:bodyPr/>
        <a:lstStyle/>
        <a:p>
          <a:endParaRPr lang="en-US" sz="1000"/>
        </a:p>
      </dgm:t>
    </dgm:pt>
    <dgm:pt modelId="{EB3C3C74-5A0C-4857-B3C9-69A1DB64684B}" type="sibTrans" cxnId="{48C4091E-DEE5-4F04-B867-164E7CA14D11}">
      <dgm:prSet/>
      <dgm:spPr/>
      <dgm:t>
        <a:bodyPr/>
        <a:lstStyle/>
        <a:p>
          <a:endParaRPr lang="en-US" sz="1000"/>
        </a:p>
      </dgm:t>
    </dgm:pt>
    <dgm:pt modelId="{2CD196CF-5AB3-4709-A126-1D5AC4A2FCAB}">
      <dgm:prSet custT="1"/>
      <dgm:spPr/>
      <dgm:t>
        <a:bodyPr/>
        <a:lstStyle/>
        <a:p>
          <a:r>
            <a:rPr lang="en-US" sz="1200">
              <a:latin typeface="Corbel" panose="020B0503020204020204" pitchFamily="34" charset="0"/>
              <a:cs typeface="Arial" panose="020B0604020202020204" pitchFamily="34" charset="0"/>
            </a:rPr>
            <a:t>Preparation of Situational Analysis Report</a:t>
          </a:r>
        </a:p>
      </dgm:t>
    </dgm:pt>
    <dgm:pt modelId="{2543CC5D-DBD6-4433-9477-2AAA9B2C2601}" type="parTrans" cxnId="{9EAF072F-3A6B-421D-9A0F-997FB0189157}">
      <dgm:prSet/>
      <dgm:spPr/>
      <dgm:t>
        <a:bodyPr/>
        <a:lstStyle/>
        <a:p>
          <a:endParaRPr lang="en-US" sz="1000"/>
        </a:p>
      </dgm:t>
    </dgm:pt>
    <dgm:pt modelId="{7A7FCBA8-5CB2-48A4-A675-D4429B3E7EAD}" type="sibTrans" cxnId="{9EAF072F-3A6B-421D-9A0F-997FB0189157}">
      <dgm:prSet/>
      <dgm:spPr/>
      <dgm:t>
        <a:bodyPr/>
        <a:lstStyle/>
        <a:p>
          <a:endParaRPr lang="en-US" sz="1000"/>
        </a:p>
      </dgm:t>
    </dgm:pt>
    <dgm:pt modelId="{0AF1E414-D261-441E-B824-9E9CF11C6E9C}">
      <dgm:prSet custT="1"/>
      <dgm:spPr/>
      <dgm:t>
        <a:bodyPr/>
        <a:lstStyle/>
        <a:p>
          <a:r>
            <a:rPr lang="en-US" sz="1100">
              <a:latin typeface="Arial" panose="020B0604020202020204" pitchFamily="34" charset="0"/>
              <a:cs typeface="Arial" panose="020B0604020202020204" pitchFamily="34" charset="0"/>
            </a:rPr>
            <a:t>Spatial Plan Formulation </a:t>
          </a:r>
        </a:p>
      </dgm:t>
    </dgm:pt>
    <dgm:pt modelId="{00432688-10B9-4DAA-A3F0-FE5B0E60731F}" type="parTrans" cxnId="{EB12E96F-1A25-4526-A8B8-C0F3E00B2FBE}">
      <dgm:prSet/>
      <dgm:spPr/>
      <dgm:t>
        <a:bodyPr/>
        <a:lstStyle/>
        <a:p>
          <a:endParaRPr lang="en-US" sz="1000"/>
        </a:p>
      </dgm:t>
    </dgm:pt>
    <dgm:pt modelId="{E4E0138C-DF62-4A33-AF2C-7377C1E4FA1B}" type="sibTrans" cxnId="{EB12E96F-1A25-4526-A8B8-C0F3E00B2FBE}">
      <dgm:prSet/>
      <dgm:spPr/>
      <dgm:t>
        <a:bodyPr/>
        <a:lstStyle/>
        <a:p>
          <a:endParaRPr lang="en-US" sz="1000"/>
        </a:p>
      </dgm:t>
    </dgm:pt>
    <dgm:pt modelId="{FE310B88-E190-43D0-928D-26845F5B9B0F}">
      <dgm:prSet custT="1"/>
      <dgm:spPr/>
      <dgm:t>
        <a:bodyPr/>
        <a:lstStyle/>
        <a:p>
          <a:r>
            <a:rPr lang="en-US" sz="1200">
              <a:latin typeface="Corbel" panose="020B0503020204020204" pitchFamily="34" charset="0"/>
              <a:cs typeface="Arial" panose="020B0604020202020204" pitchFamily="34" charset="0"/>
            </a:rPr>
            <a:t>Draft Isiolo County Spatial Plan Preparation </a:t>
          </a:r>
        </a:p>
      </dgm:t>
    </dgm:pt>
    <dgm:pt modelId="{21501157-9A41-44DC-90EA-D8A42F8EFF4B}" type="parTrans" cxnId="{D10A4CB5-37DA-42A1-8012-6527166FB564}">
      <dgm:prSet/>
      <dgm:spPr/>
      <dgm:t>
        <a:bodyPr/>
        <a:lstStyle/>
        <a:p>
          <a:endParaRPr lang="en-US" sz="1000"/>
        </a:p>
      </dgm:t>
    </dgm:pt>
    <dgm:pt modelId="{AD17FB47-96BD-4AF9-89F3-227D28B2EB71}" type="sibTrans" cxnId="{D10A4CB5-37DA-42A1-8012-6527166FB564}">
      <dgm:prSet/>
      <dgm:spPr/>
      <dgm:t>
        <a:bodyPr/>
        <a:lstStyle/>
        <a:p>
          <a:endParaRPr lang="en-US" sz="1000"/>
        </a:p>
      </dgm:t>
    </dgm:pt>
    <dgm:pt modelId="{6DBD9FE3-4663-4443-AC41-9B9110408B6D}">
      <dgm:prSet custT="1"/>
      <dgm:spPr/>
      <dgm:t>
        <a:bodyPr/>
        <a:lstStyle/>
        <a:p>
          <a:r>
            <a:rPr lang="en-US" sz="1200">
              <a:latin typeface="Corbel" panose="020B0503020204020204" pitchFamily="34" charset="0"/>
              <a:cs typeface="Arial" panose="020B0604020202020204" pitchFamily="34" charset="0"/>
            </a:rPr>
            <a:t>Technical Review Meeting</a:t>
          </a:r>
        </a:p>
      </dgm:t>
    </dgm:pt>
    <dgm:pt modelId="{2426F39D-4366-4D1D-97A4-92FBB4DF5420}" type="parTrans" cxnId="{F1839FE9-7996-40DF-979D-C7D5879B9AED}">
      <dgm:prSet/>
      <dgm:spPr/>
      <dgm:t>
        <a:bodyPr/>
        <a:lstStyle/>
        <a:p>
          <a:endParaRPr lang="en-US" sz="1000"/>
        </a:p>
      </dgm:t>
    </dgm:pt>
    <dgm:pt modelId="{95F51AE1-724B-4B47-BB54-440CAF8CAA3D}" type="sibTrans" cxnId="{F1839FE9-7996-40DF-979D-C7D5879B9AED}">
      <dgm:prSet/>
      <dgm:spPr/>
      <dgm:t>
        <a:bodyPr/>
        <a:lstStyle/>
        <a:p>
          <a:endParaRPr lang="en-US" sz="1000"/>
        </a:p>
      </dgm:t>
    </dgm:pt>
    <dgm:pt modelId="{D7740D06-D6F4-49BF-A817-89B121CDA55B}">
      <dgm:prSet custT="1"/>
      <dgm:spPr/>
      <dgm:t>
        <a:bodyPr/>
        <a:lstStyle/>
        <a:p>
          <a:r>
            <a:rPr lang="en-US" sz="1200">
              <a:latin typeface="Corbel" panose="020B0503020204020204" pitchFamily="34" charset="0"/>
              <a:cs typeface="Arial" panose="020B0604020202020204" pitchFamily="34" charset="0"/>
            </a:rPr>
            <a:t>Stakeholder Presentation</a:t>
          </a:r>
        </a:p>
      </dgm:t>
    </dgm:pt>
    <dgm:pt modelId="{499B6683-E6FE-4F2A-9522-01EE6A60922E}" type="parTrans" cxnId="{B6E6E455-C5D1-4F37-993F-5CDB355D20D7}">
      <dgm:prSet/>
      <dgm:spPr/>
      <dgm:t>
        <a:bodyPr/>
        <a:lstStyle/>
        <a:p>
          <a:endParaRPr lang="en-US" sz="1000"/>
        </a:p>
      </dgm:t>
    </dgm:pt>
    <dgm:pt modelId="{E8DBA0AC-38C5-4184-B2E2-C9E3591742AA}" type="sibTrans" cxnId="{B6E6E455-C5D1-4F37-993F-5CDB355D20D7}">
      <dgm:prSet/>
      <dgm:spPr/>
      <dgm:t>
        <a:bodyPr/>
        <a:lstStyle/>
        <a:p>
          <a:endParaRPr lang="en-US" sz="1000"/>
        </a:p>
      </dgm:t>
    </dgm:pt>
    <dgm:pt modelId="{E14AAED5-DAED-4068-A6AE-5AB958F9F63F}">
      <dgm:prSet custT="1"/>
      <dgm:spPr/>
      <dgm:t>
        <a:bodyPr/>
        <a:lstStyle/>
        <a:p>
          <a:r>
            <a:rPr lang="en-US" sz="1200">
              <a:latin typeface="Corbel" panose="020B0503020204020204" pitchFamily="34" charset="0"/>
              <a:cs typeface="Arial" panose="020B0604020202020204" pitchFamily="34" charset="0"/>
            </a:rPr>
            <a:t>Notice of Completion to Plan</a:t>
          </a:r>
        </a:p>
      </dgm:t>
    </dgm:pt>
    <dgm:pt modelId="{A427745C-6451-44C5-8B54-EAF2A946F85A}" type="parTrans" cxnId="{E095F464-D398-4991-B18B-279345505744}">
      <dgm:prSet/>
      <dgm:spPr/>
      <dgm:t>
        <a:bodyPr/>
        <a:lstStyle/>
        <a:p>
          <a:endParaRPr lang="en-US"/>
        </a:p>
      </dgm:t>
    </dgm:pt>
    <dgm:pt modelId="{BE56A671-638B-4FE7-B63C-B1A33B9C828D}" type="sibTrans" cxnId="{E095F464-D398-4991-B18B-279345505744}">
      <dgm:prSet/>
      <dgm:spPr/>
      <dgm:t>
        <a:bodyPr/>
        <a:lstStyle/>
        <a:p>
          <a:endParaRPr lang="en-US"/>
        </a:p>
      </dgm:t>
    </dgm:pt>
    <dgm:pt modelId="{71D7148E-AF3A-4FF7-9640-318444618A74}">
      <dgm:prSet custT="1"/>
      <dgm:spPr/>
      <dgm:t>
        <a:bodyPr/>
        <a:lstStyle/>
        <a:p>
          <a:r>
            <a:rPr lang="en-US" sz="1200">
              <a:latin typeface="Corbel" panose="020B0503020204020204" pitchFamily="34" charset="0"/>
              <a:cs typeface="Arial" panose="020B0604020202020204" pitchFamily="34" charset="0"/>
            </a:rPr>
            <a:t>Final Isiolo County Spatial Plan Preparation </a:t>
          </a:r>
        </a:p>
      </dgm:t>
    </dgm:pt>
    <dgm:pt modelId="{EAB47081-A56C-4FE3-9964-88B792143121}" type="parTrans" cxnId="{94ACD196-55A9-40C1-8A1C-E02A2F0197B2}">
      <dgm:prSet/>
      <dgm:spPr/>
      <dgm:t>
        <a:bodyPr/>
        <a:lstStyle/>
        <a:p>
          <a:endParaRPr lang="en-US"/>
        </a:p>
      </dgm:t>
    </dgm:pt>
    <dgm:pt modelId="{C073D8A0-283E-48E7-8302-E60CA800A959}" type="sibTrans" cxnId="{94ACD196-55A9-40C1-8A1C-E02A2F0197B2}">
      <dgm:prSet/>
      <dgm:spPr/>
      <dgm:t>
        <a:bodyPr/>
        <a:lstStyle/>
        <a:p>
          <a:endParaRPr lang="en-US"/>
        </a:p>
      </dgm:t>
    </dgm:pt>
    <dgm:pt modelId="{0A461A0F-890A-4209-B063-F1A1A55DA30E}">
      <dgm:prSet phldrT="[Text]" custT="1"/>
      <dgm:spPr/>
      <dgm:t>
        <a:bodyPr/>
        <a:lstStyle/>
        <a:p>
          <a:r>
            <a:rPr lang="en-US" sz="1200">
              <a:latin typeface="Corbel" panose="020B0503020204020204" pitchFamily="34" charset="0"/>
              <a:cs typeface="Arial" panose="020B0604020202020204" pitchFamily="34" charset="0"/>
            </a:rPr>
            <a:t>Planning Primary Data Collection</a:t>
          </a:r>
        </a:p>
      </dgm:t>
    </dgm:pt>
    <dgm:pt modelId="{E46CACFD-71E9-40AF-8813-D135392BBF51}" type="parTrans" cxnId="{C3213BB8-9AF6-4EF9-A065-376E2C7439B4}">
      <dgm:prSet/>
      <dgm:spPr/>
      <dgm:t>
        <a:bodyPr/>
        <a:lstStyle/>
        <a:p>
          <a:endParaRPr lang="en-US"/>
        </a:p>
      </dgm:t>
    </dgm:pt>
    <dgm:pt modelId="{D7E7EB28-5900-4D57-9687-22429214BBDA}" type="sibTrans" cxnId="{C3213BB8-9AF6-4EF9-A065-376E2C7439B4}">
      <dgm:prSet/>
      <dgm:spPr/>
      <dgm:t>
        <a:bodyPr/>
        <a:lstStyle/>
        <a:p>
          <a:endParaRPr lang="en-US"/>
        </a:p>
      </dgm:t>
    </dgm:pt>
    <dgm:pt modelId="{7AA6783B-E7F2-44FF-BA4F-57EE79C28A42}" type="pres">
      <dgm:prSet presAssocID="{629F6045-24D4-497F-8681-BA08A8EC41EA}" presName="linearFlow" presStyleCnt="0">
        <dgm:presLayoutVars>
          <dgm:dir/>
          <dgm:animLvl val="lvl"/>
          <dgm:resizeHandles val="exact"/>
        </dgm:presLayoutVars>
      </dgm:prSet>
      <dgm:spPr/>
    </dgm:pt>
    <dgm:pt modelId="{4D6ADC4F-CB0A-4852-BE03-FE05C4C5024D}" type="pres">
      <dgm:prSet presAssocID="{E2847466-9435-409A-8E7C-94346E6A65EF}" presName="composite" presStyleCnt="0"/>
      <dgm:spPr/>
    </dgm:pt>
    <dgm:pt modelId="{A754B8B2-528E-457E-BF9F-81FA6F05AF10}" type="pres">
      <dgm:prSet presAssocID="{E2847466-9435-409A-8E7C-94346E6A65EF}" presName="parentText" presStyleLbl="alignNode1" presStyleIdx="0" presStyleCnt="5">
        <dgm:presLayoutVars>
          <dgm:chMax val="1"/>
          <dgm:bulletEnabled val="1"/>
        </dgm:presLayoutVars>
      </dgm:prSet>
      <dgm:spPr/>
    </dgm:pt>
    <dgm:pt modelId="{A08802BB-43BA-429A-AB69-76D4F08FA775}" type="pres">
      <dgm:prSet presAssocID="{E2847466-9435-409A-8E7C-94346E6A65EF}" presName="descendantText" presStyleLbl="alignAcc1" presStyleIdx="0" presStyleCnt="5">
        <dgm:presLayoutVars>
          <dgm:bulletEnabled val="1"/>
        </dgm:presLayoutVars>
      </dgm:prSet>
      <dgm:spPr/>
    </dgm:pt>
    <dgm:pt modelId="{35623633-2352-46FE-948D-C4B6C7187808}" type="pres">
      <dgm:prSet presAssocID="{5A8CBB11-1F10-4BC8-B926-CB8318741E3A}" presName="sp" presStyleCnt="0"/>
      <dgm:spPr/>
    </dgm:pt>
    <dgm:pt modelId="{274BD50D-99E4-440E-A92A-755A53767C49}" type="pres">
      <dgm:prSet presAssocID="{3B8639EA-2792-4C58-AAC3-503F12DECF3A}" presName="composite" presStyleCnt="0"/>
      <dgm:spPr/>
    </dgm:pt>
    <dgm:pt modelId="{B3BC3B8A-BEDE-4B50-94F0-70F309C98BBB}" type="pres">
      <dgm:prSet presAssocID="{3B8639EA-2792-4C58-AAC3-503F12DECF3A}" presName="parentText" presStyleLbl="alignNode1" presStyleIdx="1" presStyleCnt="5">
        <dgm:presLayoutVars>
          <dgm:chMax val="1"/>
          <dgm:bulletEnabled val="1"/>
        </dgm:presLayoutVars>
      </dgm:prSet>
      <dgm:spPr/>
    </dgm:pt>
    <dgm:pt modelId="{A43B6F21-6730-4FBF-B048-2400E53A05D0}" type="pres">
      <dgm:prSet presAssocID="{3B8639EA-2792-4C58-AAC3-503F12DECF3A}" presName="descendantText" presStyleLbl="alignAcc1" presStyleIdx="1" presStyleCnt="5">
        <dgm:presLayoutVars>
          <dgm:bulletEnabled val="1"/>
        </dgm:presLayoutVars>
      </dgm:prSet>
      <dgm:spPr/>
    </dgm:pt>
    <dgm:pt modelId="{EE221E48-516E-4670-AE1A-7E5E2C15F143}" type="pres">
      <dgm:prSet presAssocID="{11FC021D-A702-4059-B88C-7CC5A92DAC01}" presName="sp" presStyleCnt="0"/>
      <dgm:spPr/>
    </dgm:pt>
    <dgm:pt modelId="{124215FF-2CFE-4D9D-8EAA-735572E2149C}" type="pres">
      <dgm:prSet presAssocID="{ACBDE8EF-F660-4826-839A-502F2485F07D}" presName="composite" presStyleCnt="0"/>
      <dgm:spPr/>
    </dgm:pt>
    <dgm:pt modelId="{972F95F8-2EF8-41FA-A31A-7EA02FC3F71E}" type="pres">
      <dgm:prSet presAssocID="{ACBDE8EF-F660-4826-839A-502F2485F07D}" presName="parentText" presStyleLbl="alignNode1" presStyleIdx="2" presStyleCnt="5">
        <dgm:presLayoutVars>
          <dgm:chMax val="1"/>
          <dgm:bulletEnabled val="1"/>
        </dgm:presLayoutVars>
      </dgm:prSet>
      <dgm:spPr/>
    </dgm:pt>
    <dgm:pt modelId="{CF494DF7-76D8-461C-B7D6-7F7EDEDC64D6}" type="pres">
      <dgm:prSet presAssocID="{ACBDE8EF-F660-4826-839A-502F2485F07D}" presName="descendantText" presStyleLbl="alignAcc1" presStyleIdx="2" presStyleCnt="5">
        <dgm:presLayoutVars>
          <dgm:bulletEnabled val="1"/>
        </dgm:presLayoutVars>
      </dgm:prSet>
      <dgm:spPr/>
    </dgm:pt>
    <dgm:pt modelId="{03842BBA-8572-41F5-BE74-3E3AACEA3248}" type="pres">
      <dgm:prSet presAssocID="{3B94199A-2413-42CC-B174-20DEB52176A2}" presName="sp" presStyleCnt="0"/>
      <dgm:spPr/>
    </dgm:pt>
    <dgm:pt modelId="{8CC4AECA-649E-4E6B-A0AB-4D3FA0D7CBE4}" type="pres">
      <dgm:prSet presAssocID="{1E147900-F3A9-46A5-83CC-73702F8C0CC4}" presName="composite" presStyleCnt="0"/>
      <dgm:spPr/>
    </dgm:pt>
    <dgm:pt modelId="{C89ECF79-A68A-4F0E-AAD7-314BBCA149B5}" type="pres">
      <dgm:prSet presAssocID="{1E147900-F3A9-46A5-83CC-73702F8C0CC4}" presName="parentText" presStyleLbl="alignNode1" presStyleIdx="3" presStyleCnt="5">
        <dgm:presLayoutVars>
          <dgm:chMax val="1"/>
          <dgm:bulletEnabled val="1"/>
        </dgm:presLayoutVars>
      </dgm:prSet>
      <dgm:spPr/>
    </dgm:pt>
    <dgm:pt modelId="{82F8A3B7-7D3A-4817-BC51-86589680AC2A}" type="pres">
      <dgm:prSet presAssocID="{1E147900-F3A9-46A5-83CC-73702F8C0CC4}" presName="descendantText" presStyleLbl="alignAcc1" presStyleIdx="3" presStyleCnt="5">
        <dgm:presLayoutVars>
          <dgm:bulletEnabled val="1"/>
        </dgm:presLayoutVars>
      </dgm:prSet>
      <dgm:spPr/>
    </dgm:pt>
    <dgm:pt modelId="{461E1A15-40AC-4350-9697-4E0EE883BB5F}" type="pres">
      <dgm:prSet presAssocID="{1BDEC6DC-4E13-4EB3-A20E-83DD11BF4E40}" presName="sp" presStyleCnt="0"/>
      <dgm:spPr/>
    </dgm:pt>
    <dgm:pt modelId="{0435BC9C-2D1C-4AC9-AE8C-210342AB807F}" type="pres">
      <dgm:prSet presAssocID="{0AF1E414-D261-441E-B824-9E9CF11C6E9C}" presName="composite" presStyleCnt="0"/>
      <dgm:spPr/>
    </dgm:pt>
    <dgm:pt modelId="{EEE2EE09-20CA-4AD0-B3F1-C43E414F7B3F}" type="pres">
      <dgm:prSet presAssocID="{0AF1E414-D261-441E-B824-9E9CF11C6E9C}" presName="parentText" presStyleLbl="alignNode1" presStyleIdx="4" presStyleCnt="5">
        <dgm:presLayoutVars>
          <dgm:chMax val="1"/>
          <dgm:bulletEnabled val="1"/>
        </dgm:presLayoutVars>
      </dgm:prSet>
      <dgm:spPr/>
    </dgm:pt>
    <dgm:pt modelId="{7D2D7866-64C8-4D14-A221-175F05F6047B}" type="pres">
      <dgm:prSet presAssocID="{0AF1E414-D261-441E-B824-9E9CF11C6E9C}" presName="descendantText" presStyleLbl="alignAcc1" presStyleIdx="4" presStyleCnt="5" custScaleY="133599">
        <dgm:presLayoutVars>
          <dgm:bulletEnabled val="1"/>
        </dgm:presLayoutVars>
      </dgm:prSet>
      <dgm:spPr/>
    </dgm:pt>
  </dgm:ptLst>
  <dgm:cxnLst>
    <dgm:cxn modelId="{C738B702-3AF9-4D7D-9E2A-ADFD850B09CD}" type="presOf" srcId="{E8DC3516-905E-4053-82CD-C7B774D5A473}" destId="{A08802BB-43BA-429A-AB69-76D4F08FA775}" srcOrd="0" destOrd="0" presId="urn:microsoft.com/office/officeart/2005/8/layout/chevron2"/>
    <dgm:cxn modelId="{21B9ED05-20FB-42FD-A7CF-0C4F2DCA5AE0}" type="presOf" srcId="{0EBD0D15-56A9-48F2-88C6-9DACED4C335D}" destId="{A43B6F21-6730-4FBF-B048-2400E53A05D0}" srcOrd="0" destOrd="0" presId="urn:microsoft.com/office/officeart/2005/8/layout/chevron2"/>
    <dgm:cxn modelId="{4B878507-4FAC-4DFE-9354-BEC193D39BB5}" type="presOf" srcId="{E14AAED5-DAED-4068-A6AE-5AB958F9F63F}" destId="{7D2D7866-64C8-4D14-A221-175F05F6047B}" srcOrd="0" destOrd="3" presId="urn:microsoft.com/office/officeart/2005/8/layout/chevron2"/>
    <dgm:cxn modelId="{92F4E107-86EE-4BAE-B0BB-5CF4E79C2195}" srcId="{ACBDE8EF-F660-4826-839A-502F2485F07D}" destId="{227CF504-7B65-43C8-8DE6-DEED1E7671E8}" srcOrd="2" destOrd="0" parTransId="{794BC462-1793-4741-8CA5-1562290E070F}" sibTransId="{9D075063-3F7A-4B0E-8245-F21E959CFF85}"/>
    <dgm:cxn modelId="{54C85208-FBC4-4955-BE85-E8AF42B25BC3}" type="presOf" srcId="{2CD196CF-5AB3-4709-A126-1D5AC4A2FCAB}" destId="{82F8A3B7-7D3A-4817-BC51-86589680AC2A}" srcOrd="0" destOrd="1" presId="urn:microsoft.com/office/officeart/2005/8/layout/chevron2"/>
    <dgm:cxn modelId="{8711EE0F-073A-411D-927E-9EA558AF6F69}" type="presOf" srcId="{FE310B88-E190-43D0-928D-26845F5B9B0F}" destId="{7D2D7866-64C8-4D14-A221-175F05F6047B}" srcOrd="0" destOrd="0" presId="urn:microsoft.com/office/officeart/2005/8/layout/chevron2"/>
    <dgm:cxn modelId="{6722D911-4353-46FB-91B6-F3AAE7626B27}" srcId="{629F6045-24D4-497F-8681-BA08A8EC41EA}" destId="{E2847466-9435-409A-8E7C-94346E6A65EF}" srcOrd="0" destOrd="0" parTransId="{44484D85-05D1-4F8C-96AD-193CB1C245E8}" sibTransId="{5A8CBB11-1F10-4BC8-B926-CB8318741E3A}"/>
    <dgm:cxn modelId="{48C4091E-DEE5-4F04-B867-164E7CA14D11}" srcId="{1E147900-F3A9-46A5-83CC-73702F8C0CC4}" destId="{8039DC38-82DC-4E2A-B6DF-EA2A0CFC1396}" srcOrd="0" destOrd="0" parTransId="{7704F977-65FA-4FAF-A981-3145ED968299}" sibTransId="{EB3C3C74-5A0C-4857-B3C9-69A1DB64684B}"/>
    <dgm:cxn modelId="{9EAF072F-3A6B-421D-9A0F-997FB0189157}" srcId="{1E147900-F3A9-46A5-83CC-73702F8C0CC4}" destId="{2CD196CF-5AB3-4709-A126-1D5AC4A2FCAB}" srcOrd="1" destOrd="0" parTransId="{2543CC5D-DBD6-4433-9477-2AAA9B2C2601}" sibTransId="{7A7FCBA8-5CB2-48A4-A675-D4429B3E7EAD}"/>
    <dgm:cxn modelId="{AEBF6B33-1094-41D9-A3B3-8331F6323878}" type="presOf" srcId="{8039DC38-82DC-4E2A-B6DF-EA2A0CFC1396}" destId="{82F8A3B7-7D3A-4817-BC51-86589680AC2A}" srcOrd="0" destOrd="0" presId="urn:microsoft.com/office/officeart/2005/8/layout/chevron2"/>
    <dgm:cxn modelId="{CB68AF3C-C926-4D3D-8CDE-E10FF7629FA4}" type="presOf" srcId="{3FC56411-E6EF-49FD-A637-85075C054A29}" destId="{A08802BB-43BA-429A-AB69-76D4F08FA775}" srcOrd="0" destOrd="1" presId="urn:microsoft.com/office/officeart/2005/8/layout/chevron2"/>
    <dgm:cxn modelId="{1E68545C-20F5-4365-B06A-143D7E62F2FA}" type="presOf" srcId="{629F6045-24D4-497F-8681-BA08A8EC41EA}" destId="{7AA6783B-E7F2-44FF-BA4F-57EE79C28A42}" srcOrd="0" destOrd="0" presId="urn:microsoft.com/office/officeart/2005/8/layout/chevron2"/>
    <dgm:cxn modelId="{75D53F60-7038-4CAA-9411-541C104AADFC}" type="presOf" srcId="{0A461A0F-890A-4209-B063-F1A1A55DA30E}" destId="{CF494DF7-76D8-461C-B7D6-7F7EDEDC64D6}" srcOrd="0" destOrd="3" presId="urn:microsoft.com/office/officeart/2005/8/layout/chevron2"/>
    <dgm:cxn modelId="{976C3C63-530E-45BA-B4DB-1B102A1D356D}" type="presOf" srcId="{5C164B79-BB19-4387-8F1D-38C1819C8B0B}" destId="{CF494DF7-76D8-461C-B7D6-7F7EDEDC64D6}" srcOrd="0" destOrd="0" presId="urn:microsoft.com/office/officeart/2005/8/layout/chevron2"/>
    <dgm:cxn modelId="{E095F464-D398-4991-B18B-279345505744}" srcId="{0AF1E414-D261-441E-B824-9E9CF11C6E9C}" destId="{E14AAED5-DAED-4068-A6AE-5AB958F9F63F}" srcOrd="3" destOrd="0" parTransId="{A427745C-6451-44C5-8B54-EAF2A946F85A}" sibTransId="{BE56A671-638B-4FE7-B63C-B1A33B9C828D}"/>
    <dgm:cxn modelId="{5F481469-E795-4868-8722-F99B28DF6EB0}" type="presOf" srcId="{C25F780B-659B-4FBE-A476-471938A8D351}" destId="{A43B6F21-6730-4FBF-B048-2400E53A05D0}" srcOrd="0" destOrd="1" presId="urn:microsoft.com/office/officeart/2005/8/layout/chevron2"/>
    <dgm:cxn modelId="{3DF1D66A-C74A-4507-9AC6-52829FDF5514}" srcId="{629F6045-24D4-497F-8681-BA08A8EC41EA}" destId="{ACBDE8EF-F660-4826-839A-502F2485F07D}" srcOrd="2" destOrd="0" parTransId="{D092F837-E9E8-4E80-96B0-DA84C64D8E79}" sibTransId="{3B94199A-2413-42CC-B174-20DEB52176A2}"/>
    <dgm:cxn modelId="{D96C716B-8087-4077-9BD8-F437F6723300}" type="presOf" srcId="{227CF504-7B65-43C8-8DE6-DEED1E7671E8}" destId="{CF494DF7-76D8-461C-B7D6-7F7EDEDC64D6}" srcOrd="0" destOrd="2" presId="urn:microsoft.com/office/officeart/2005/8/layout/chevron2"/>
    <dgm:cxn modelId="{BF17444F-0D55-49E0-A6A2-3F111C7BF787}" type="presOf" srcId="{257C9DB2-121F-4C82-A411-F2F918CF7DA2}" destId="{CF494DF7-76D8-461C-B7D6-7F7EDEDC64D6}" srcOrd="0" destOrd="1" presId="urn:microsoft.com/office/officeart/2005/8/layout/chevron2"/>
    <dgm:cxn modelId="{EB12E96F-1A25-4526-A8B8-C0F3E00B2FBE}" srcId="{629F6045-24D4-497F-8681-BA08A8EC41EA}" destId="{0AF1E414-D261-441E-B824-9E9CF11C6E9C}" srcOrd="4" destOrd="0" parTransId="{00432688-10B9-4DAA-A3F0-FE5B0E60731F}" sibTransId="{E4E0138C-DF62-4A33-AF2C-7377C1E4FA1B}"/>
    <dgm:cxn modelId="{B6E6E455-C5D1-4F37-993F-5CDB355D20D7}" srcId="{0AF1E414-D261-441E-B824-9E9CF11C6E9C}" destId="{D7740D06-D6F4-49BF-A817-89B121CDA55B}" srcOrd="2" destOrd="0" parTransId="{499B6683-E6FE-4F2A-9522-01EE6A60922E}" sibTransId="{E8DBA0AC-38C5-4184-B2E2-C9E3591742AA}"/>
    <dgm:cxn modelId="{D1118D56-814C-4B9B-AF6A-FAFFDC725F83}" type="presOf" srcId="{6DBD9FE3-4663-4443-AC41-9B9110408B6D}" destId="{7D2D7866-64C8-4D14-A221-175F05F6047B}" srcOrd="0" destOrd="1" presId="urn:microsoft.com/office/officeart/2005/8/layout/chevron2"/>
    <dgm:cxn modelId="{BE918B57-975D-4DE7-A285-DB996A5F20FA}" srcId="{E2847466-9435-409A-8E7C-94346E6A65EF}" destId="{CC67FA1B-9C4B-4E61-898A-74C5F5BE1522}" srcOrd="2" destOrd="0" parTransId="{F83C5E78-D60C-485D-91D4-885B5338CA30}" sibTransId="{BD05CC9A-E722-4E0E-AD58-B1FF3E202B5F}"/>
    <dgm:cxn modelId="{34C2437F-9B63-4DFA-A4F5-8922743264B7}" srcId="{629F6045-24D4-497F-8681-BA08A8EC41EA}" destId="{3B8639EA-2792-4C58-AAC3-503F12DECF3A}" srcOrd="1" destOrd="0" parTransId="{D9C9C451-7B80-43CA-8808-BA92D28E0041}" sibTransId="{11FC021D-A702-4059-B88C-7CC5A92DAC01}"/>
    <dgm:cxn modelId="{BC9BD781-9542-43E5-A9D0-AF4E6C2F7A47}" srcId="{E2847466-9435-409A-8E7C-94346E6A65EF}" destId="{E8DC3516-905E-4053-82CD-C7B774D5A473}" srcOrd="0" destOrd="0" parTransId="{586D5C94-3C32-4D34-84E3-B3CFC427437A}" sibTransId="{EB89968E-4FB7-4E4F-A350-6706C938EA6D}"/>
    <dgm:cxn modelId="{0A3D378C-50D8-45B3-A1F2-49287B28B3BB}" type="presOf" srcId="{D7740D06-D6F4-49BF-A817-89B121CDA55B}" destId="{7D2D7866-64C8-4D14-A221-175F05F6047B}" srcOrd="0" destOrd="2" presId="urn:microsoft.com/office/officeart/2005/8/layout/chevron2"/>
    <dgm:cxn modelId="{94ACD196-55A9-40C1-8A1C-E02A2F0197B2}" srcId="{0AF1E414-D261-441E-B824-9E9CF11C6E9C}" destId="{71D7148E-AF3A-4FF7-9640-318444618A74}" srcOrd="4" destOrd="0" parTransId="{EAB47081-A56C-4FE3-9964-88B792143121}" sibTransId="{C073D8A0-283E-48E7-8302-E60CA800A959}"/>
    <dgm:cxn modelId="{21F2439F-48E9-4A2D-9C78-AE8426CED980}" srcId="{3B8639EA-2792-4C58-AAC3-503F12DECF3A}" destId="{C25F780B-659B-4FBE-A476-471938A8D351}" srcOrd="1" destOrd="0" parTransId="{3666B819-4C96-42D0-836C-6A3708B21314}" sibTransId="{496EC5FB-C390-43C9-8DCA-F719F6FC3BA1}"/>
    <dgm:cxn modelId="{244C67A3-8533-470A-A085-B20A10D4A689}" srcId="{629F6045-24D4-497F-8681-BA08A8EC41EA}" destId="{1E147900-F3A9-46A5-83CC-73702F8C0CC4}" srcOrd="3" destOrd="0" parTransId="{14D775B3-7A15-4045-8B64-FC14C5041ACB}" sibTransId="{1BDEC6DC-4E13-4EB3-A20E-83DD11BF4E40}"/>
    <dgm:cxn modelId="{CB5296A8-8D5F-4433-A083-F2F08B932BFB}" srcId="{ACBDE8EF-F660-4826-839A-502F2485F07D}" destId="{5C164B79-BB19-4387-8F1D-38C1819C8B0B}" srcOrd="0" destOrd="0" parTransId="{A8D202E3-8F55-4E67-96A5-08B1F61AF8F6}" sibTransId="{EF341329-B140-46F5-94A0-42569BE06B35}"/>
    <dgm:cxn modelId="{DEA992AD-0A79-4712-A037-916650C44315}" type="presOf" srcId="{CC67FA1B-9C4B-4E61-898A-74C5F5BE1522}" destId="{A08802BB-43BA-429A-AB69-76D4F08FA775}" srcOrd="0" destOrd="2" presId="urn:microsoft.com/office/officeart/2005/8/layout/chevron2"/>
    <dgm:cxn modelId="{D10A4CB5-37DA-42A1-8012-6527166FB564}" srcId="{0AF1E414-D261-441E-B824-9E9CF11C6E9C}" destId="{FE310B88-E190-43D0-928D-26845F5B9B0F}" srcOrd="0" destOrd="0" parTransId="{21501157-9A41-44DC-90EA-D8A42F8EFF4B}" sibTransId="{AD17FB47-96BD-4AF9-89F3-227D28B2EB71}"/>
    <dgm:cxn modelId="{44E5F3B7-4FF6-4A79-AE50-DCF337C94D32}" type="presOf" srcId="{E2847466-9435-409A-8E7C-94346E6A65EF}" destId="{A754B8B2-528E-457E-BF9F-81FA6F05AF10}" srcOrd="0" destOrd="0" presId="urn:microsoft.com/office/officeart/2005/8/layout/chevron2"/>
    <dgm:cxn modelId="{C3213BB8-9AF6-4EF9-A065-376E2C7439B4}" srcId="{ACBDE8EF-F660-4826-839A-502F2485F07D}" destId="{0A461A0F-890A-4209-B063-F1A1A55DA30E}" srcOrd="3" destOrd="0" parTransId="{E46CACFD-71E9-40AF-8813-D135392BBF51}" sibTransId="{D7E7EB28-5900-4D57-9687-22429214BBDA}"/>
    <dgm:cxn modelId="{F66388BE-D8D0-422C-9CB1-BF1579633331}" srcId="{ACBDE8EF-F660-4826-839A-502F2485F07D}" destId="{257C9DB2-121F-4C82-A411-F2F918CF7DA2}" srcOrd="1" destOrd="0" parTransId="{8B5BFB63-2475-40E5-980C-F4089CE0011F}" sibTransId="{3CDFF1EE-AFA2-4A32-BAC5-73CED99BD3C3}"/>
    <dgm:cxn modelId="{D19338C5-DD78-44EB-91D2-7A57E1321AED}" type="presOf" srcId="{0AF1E414-D261-441E-B824-9E9CF11C6E9C}" destId="{EEE2EE09-20CA-4AD0-B3F1-C43E414F7B3F}" srcOrd="0" destOrd="0" presId="urn:microsoft.com/office/officeart/2005/8/layout/chevron2"/>
    <dgm:cxn modelId="{C32C03C7-32CB-4E0A-8772-EB60AB3DAA17}" type="presOf" srcId="{1E147900-F3A9-46A5-83CC-73702F8C0CC4}" destId="{C89ECF79-A68A-4F0E-AAD7-314BBCA149B5}" srcOrd="0" destOrd="0" presId="urn:microsoft.com/office/officeart/2005/8/layout/chevron2"/>
    <dgm:cxn modelId="{F7F4F0DB-164D-4B35-8506-BD711751F173}" srcId="{E2847466-9435-409A-8E7C-94346E6A65EF}" destId="{3FC56411-E6EF-49FD-A637-85075C054A29}" srcOrd="1" destOrd="0" parTransId="{8DF76131-138E-4783-8605-A6FECCFF86E3}" sibTransId="{22841BA1-1B3C-4A71-9D25-BA9E9C08BD7E}"/>
    <dgm:cxn modelId="{6BB0F7DB-A618-491C-A789-D913A9B4F70E}" type="presOf" srcId="{71D7148E-AF3A-4FF7-9640-318444618A74}" destId="{7D2D7866-64C8-4D14-A221-175F05F6047B}" srcOrd="0" destOrd="4" presId="urn:microsoft.com/office/officeart/2005/8/layout/chevron2"/>
    <dgm:cxn modelId="{64EA87DC-32C7-4B07-B051-B15D83DB8EB5}" type="presOf" srcId="{ACBDE8EF-F660-4826-839A-502F2485F07D}" destId="{972F95F8-2EF8-41FA-A31A-7EA02FC3F71E}" srcOrd="0" destOrd="0" presId="urn:microsoft.com/office/officeart/2005/8/layout/chevron2"/>
    <dgm:cxn modelId="{307C35E1-9479-4D9D-8645-C75B0D3D9E2D}" srcId="{3B8639EA-2792-4C58-AAC3-503F12DECF3A}" destId="{0EBD0D15-56A9-48F2-88C6-9DACED4C335D}" srcOrd="0" destOrd="0" parTransId="{6713ADCE-7B31-49A6-A584-04465445106D}" sibTransId="{C84AB5D4-CAEC-4B5B-9C5B-A29309AC877A}"/>
    <dgm:cxn modelId="{F1839FE9-7996-40DF-979D-C7D5879B9AED}" srcId="{0AF1E414-D261-441E-B824-9E9CF11C6E9C}" destId="{6DBD9FE3-4663-4443-AC41-9B9110408B6D}" srcOrd="1" destOrd="0" parTransId="{2426F39D-4366-4D1D-97A4-92FBB4DF5420}" sibTransId="{95F51AE1-724B-4B47-BB54-440CAF8CAA3D}"/>
    <dgm:cxn modelId="{230FB6F1-DC27-4ACA-BFCB-E2967F1F3945}" type="presOf" srcId="{3B8639EA-2792-4C58-AAC3-503F12DECF3A}" destId="{B3BC3B8A-BEDE-4B50-94F0-70F309C98BBB}" srcOrd="0" destOrd="0" presId="urn:microsoft.com/office/officeart/2005/8/layout/chevron2"/>
    <dgm:cxn modelId="{F0B46A1D-4C67-4A7C-9C00-E1F6D597E4A1}" type="presParOf" srcId="{7AA6783B-E7F2-44FF-BA4F-57EE79C28A42}" destId="{4D6ADC4F-CB0A-4852-BE03-FE05C4C5024D}" srcOrd="0" destOrd="0" presId="urn:microsoft.com/office/officeart/2005/8/layout/chevron2"/>
    <dgm:cxn modelId="{3FFABFB2-41E2-43C5-9ED6-53D755895CE4}" type="presParOf" srcId="{4D6ADC4F-CB0A-4852-BE03-FE05C4C5024D}" destId="{A754B8B2-528E-457E-BF9F-81FA6F05AF10}" srcOrd="0" destOrd="0" presId="urn:microsoft.com/office/officeart/2005/8/layout/chevron2"/>
    <dgm:cxn modelId="{EF7CD18F-1A45-4289-868D-CF2CB4A79674}" type="presParOf" srcId="{4D6ADC4F-CB0A-4852-BE03-FE05C4C5024D}" destId="{A08802BB-43BA-429A-AB69-76D4F08FA775}" srcOrd="1" destOrd="0" presId="urn:microsoft.com/office/officeart/2005/8/layout/chevron2"/>
    <dgm:cxn modelId="{926D8B3C-2D9F-427A-819D-34209F684BA9}" type="presParOf" srcId="{7AA6783B-E7F2-44FF-BA4F-57EE79C28A42}" destId="{35623633-2352-46FE-948D-C4B6C7187808}" srcOrd="1" destOrd="0" presId="urn:microsoft.com/office/officeart/2005/8/layout/chevron2"/>
    <dgm:cxn modelId="{3D565B6A-3904-4F87-970C-10B13C2BEC60}" type="presParOf" srcId="{7AA6783B-E7F2-44FF-BA4F-57EE79C28A42}" destId="{274BD50D-99E4-440E-A92A-755A53767C49}" srcOrd="2" destOrd="0" presId="urn:microsoft.com/office/officeart/2005/8/layout/chevron2"/>
    <dgm:cxn modelId="{135AA635-232D-4A09-9F31-DFCF5B00FF9A}" type="presParOf" srcId="{274BD50D-99E4-440E-A92A-755A53767C49}" destId="{B3BC3B8A-BEDE-4B50-94F0-70F309C98BBB}" srcOrd="0" destOrd="0" presId="urn:microsoft.com/office/officeart/2005/8/layout/chevron2"/>
    <dgm:cxn modelId="{7EB3B214-F609-4BEA-BC2F-AB60B04B7E98}" type="presParOf" srcId="{274BD50D-99E4-440E-A92A-755A53767C49}" destId="{A43B6F21-6730-4FBF-B048-2400E53A05D0}" srcOrd="1" destOrd="0" presId="urn:microsoft.com/office/officeart/2005/8/layout/chevron2"/>
    <dgm:cxn modelId="{262DBFCD-889B-460A-80F3-9C2C07B0CA66}" type="presParOf" srcId="{7AA6783B-E7F2-44FF-BA4F-57EE79C28A42}" destId="{EE221E48-516E-4670-AE1A-7E5E2C15F143}" srcOrd="3" destOrd="0" presId="urn:microsoft.com/office/officeart/2005/8/layout/chevron2"/>
    <dgm:cxn modelId="{CB789880-7217-45DE-98FC-A67252061C36}" type="presParOf" srcId="{7AA6783B-E7F2-44FF-BA4F-57EE79C28A42}" destId="{124215FF-2CFE-4D9D-8EAA-735572E2149C}" srcOrd="4" destOrd="0" presId="urn:microsoft.com/office/officeart/2005/8/layout/chevron2"/>
    <dgm:cxn modelId="{FC2BA82D-E5D0-49B7-9B03-7EDEC8BEE838}" type="presParOf" srcId="{124215FF-2CFE-4D9D-8EAA-735572E2149C}" destId="{972F95F8-2EF8-41FA-A31A-7EA02FC3F71E}" srcOrd="0" destOrd="0" presId="urn:microsoft.com/office/officeart/2005/8/layout/chevron2"/>
    <dgm:cxn modelId="{CF20460E-BF06-424E-B203-DDC9D33F69F6}" type="presParOf" srcId="{124215FF-2CFE-4D9D-8EAA-735572E2149C}" destId="{CF494DF7-76D8-461C-B7D6-7F7EDEDC64D6}" srcOrd="1" destOrd="0" presId="urn:microsoft.com/office/officeart/2005/8/layout/chevron2"/>
    <dgm:cxn modelId="{FAF9DE49-6BCC-4F23-AE36-D8CD71552288}" type="presParOf" srcId="{7AA6783B-E7F2-44FF-BA4F-57EE79C28A42}" destId="{03842BBA-8572-41F5-BE74-3E3AACEA3248}" srcOrd="5" destOrd="0" presId="urn:microsoft.com/office/officeart/2005/8/layout/chevron2"/>
    <dgm:cxn modelId="{75626902-54C7-4B69-A1CB-77E47EBED0C4}" type="presParOf" srcId="{7AA6783B-E7F2-44FF-BA4F-57EE79C28A42}" destId="{8CC4AECA-649E-4E6B-A0AB-4D3FA0D7CBE4}" srcOrd="6" destOrd="0" presId="urn:microsoft.com/office/officeart/2005/8/layout/chevron2"/>
    <dgm:cxn modelId="{BEA5D053-F212-4066-B4E3-ED0C9C5B0ED8}" type="presParOf" srcId="{8CC4AECA-649E-4E6B-A0AB-4D3FA0D7CBE4}" destId="{C89ECF79-A68A-4F0E-AAD7-314BBCA149B5}" srcOrd="0" destOrd="0" presId="urn:microsoft.com/office/officeart/2005/8/layout/chevron2"/>
    <dgm:cxn modelId="{9E848224-244B-495F-BEA7-B4ABC3FE6F88}" type="presParOf" srcId="{8CC4AECA-649E-4E6B-A0AB-4D3FA0D7CBE4}" destId="{82F8A3B7-7D3A-4817-BC51-86589680AC2A}" srcOrd="1" destOrd="0" presId="urn:microsoft.com/office/officeart/2005/8/layout/chevron2"/>
    <dgm:cxn modelId="{E60A2B6B-8FB8-4AA9-91DE-9785A466F9A4}" type="presParOf" srcId="{7AA6783B-E7F2-44FF-BA4F-57EE79C28A42}" destId="{461E1A15-40AC-4350-9697-4E0EE883BB5F}" srcOrd="7" destOrd="0" presId="urn:microsoft.com/office/officeart/2005/8/layout/chevron2"/>
    <dgm:cxn modelId="{2A97FF27-0A12-41E0-AC24-D826F4EF0B09}" type="presParOf" srcId="{7AA6783B-E7F2-44FF-BA4F-57EE79C28A42}" destId="{0435BC9C-2D1C-4AC9-AE8C-210342AB807F}" srcOrd="8" destOrd="0" presId="urn:microsoft.com/office/officeart/2005/8/layout/chevron2"/>
    <dgm:cxn modelId="{FA59F6C6-13B0-43A4-9E7F-EF6610C368FB}" type="presParOf" srcId="{0435BC9C-2D1C-4AC9-AE8C-210342AB807F}" destId="{EEE2EE09-20CA-4AD0-B3F1-C43E414F7B3F}" srcOrd="0" destOrd="0" presId="urn:microsoft.com/office/officeart/2005/8/layout/chevron2"/>
    <dgm:cxn modelId="{9C018A9B-BF9C-4EA1-BF6D-FA5718509BE0}" type="presParOf" srcId="{0435BC9C-2D1C-4AC9-AE8C-210342AB807F}" destId="{7D2D7866-64C8-4D14-A221-175F05F6047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4B8B2-528E-457E-BF9F-81FA6F05AF10}">
      <dsp:nvSpPr>
        <dsp:cNvPr id="0" name=""/>
        <dsp:cNvSpPr/>
      </dsp:nvSpPr>
      <dsp:spPr>
        <a:xfrm rot="5400000">
          <a:off x="-146416" y="159018"/>
          <a:ext cx="976107" cy="6832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Inception Phase </a:t>
          </a:r>
        </a:p>
      </dsp:txBody>
      <dsp:txXfrm rot="-5400000">
        <a:off x="1" y="354238"/>
        <a:ext cx="683274" cy="292833"/>
      </dsp:txXfrm>
    </dsp:sp>
    <dsp:sp modelId="{A08802BB-43BA-429A-AB69-76D4F08FA775}">
      <dsp:nvSpPr>
        <dsp:cNvPr id="0" name=""/>
        <dsp:cNvSpPr/>
      </dsp:nvSpPr>
      <dsp:spPr>
        <a:xfrm rot="5400000">
          <a:off x="2648373" y="-1952496"/>
          <a:ext cx="634803" cy="4565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Projection Inception </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Reconnaisance Survey and Boundary Delienation </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Preparation of Inception Report</a:t>
          </a:r>
        </a:p>
      </dsp:txBody>
      <dsp:txXfrm rot="-5400000">
        <a:off x="683275" y="43591"/>
        <a:ext cx="4534011" cy="572825"/>
      </dsp:txXfrm>
    </dsp:sp>
    <dsp:sp modelId="{B3BC3B8A-BEDE-4B50-94F0-70F309C98BBB}">
      <dsp:nvSpPr>
        <dsp:cNvPr id="0" name=""/>
        <dsp:cNvSpPr/>
      </dsp:nvSpPr>
      <dsp:spPr>
        <a:xfrm rot="5400000">
          <a:off x="-146416" y="1020280"/>
          <a:ext cx="976107" cy="6832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wareneness and Mobilization </a:t>
          </a:r>
        </a:p>
      </dsp:txBody>
      <dsp:txXfrm rot="-5400000">
        <a:off x="1" y="1215500"/>
        <a:ext cx="683274" cy="292833"/>
      </dsp:txXfrm>
    </dsp:sp>
    <dsp:sp modelId="{A43B6F21-6730-4FBF-B048-2400E53A05D0}">
      <dsp:nvSpPr>
        <dsp:cNvPr id="0" name=""/>
        <dsp:cNvSpPr/>
      </dsp:nvSpPr>
      <dsp:spPr>
        <a:xfrm rot="5400000">
          <a:off x="2648540" y="-1091400"/>
          <a:ext cx="634469" cy="4565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Notice of Intention to Plan </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Awareness, Sensitization and Visioning Meeting</a:t>
          </a:r>
        </a:p>
      </dsp:txBody>
      <dsp:txXfrm rot="-5400000">
        <a:off x="683275" y="904837"/>
        <a:ext cx="4534028" cy="572525"/>
      </dsp:txXfrm>
    </dsp:sp>
    <dsp:sp modelId="{972F95F8-2EF8-41FA-A31A-7EA02FC3F71E}">
      <dsp:nvSpPr>
        <dsp:cNvPr id="0" name=""/>
        <dsp:cNvSpPr/>
      </dsp:nvSpPr>
      <dsp:spPr>
        <a:xfrm rot="5400000">
          <a:off x="-146416" y="1881543"/>
          <a:ext cx="976107" cy="6832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ata collection </a:t>
          </a:r>
        </a:p>
      </dsp:txBody>
      <dsp:txXfrm rot="-5400000">
        <a:off x="1" y="2076763"/>
        <a:ext cx="683274" cy="292833"/>
      </dsp:txXfrm>
    </dsp:sp>
    <dsp:sp modelId="{CF494DF7-76D8-461C-B7D6-7F7EDEDC64D6}">
      <dsp:nvSpPr>
        <dsp:cNvPr id="0" name=""/>
        <dsp:cNvSpPr/>
      </dsp:nvSpPr>
      <dsp:spPr>
        <a:xfrm rot="5400000">
          <a:off x="2648540" y="-230137"/>
          <a:ext cx="634469" cy="4565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Acquicision of Secondary Data</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Field Survey </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Acquicision of Satellite Image</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Planning Primary Data Collection</a:t>
          </a:r>
        </a:p>
      </dsp:txBody>
      <dsp:txXfrm rot="-5400000">
        <a:off x="683275" y="1766100"/>
        <a:ext cx="4534028" cy="572525"/>
      </dsp:txXfrm>
    </dsp:sp>
    <dsp:sp modelId="{C89ECF79-A68A-4F0E-AAD7-314BBCA149B5}">
      <dsp:nvSpPr>
        <dsp:cNvPr id="0" name=""/>
        <dsp:cNvSpPr/>
      </dsp:nvSpPr>
      <dsp:spPr>
        <a:xfrm rot="5400000">
          <a:off x="-146416" y="2742806"/>
          <a:ext cx="976107" cy="6832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ituational Analysis </a:t>
          </a:r>
        </a:p>
      </dsp:txBody>
      <dsp:txXfrm rot="-5400000">
        <a:off x="1" y="2938026"/>
        <a:ext cx="683274" cy="292833"/>
      </dsp:txXfrm>
    </dsp:sp>
    <dsp:sp modelId="{82F8A3B7-7D3A-4817-BC51-86589680AC2A}">
      <dsp:nvSpPr>
        <dsp:cNvPr id="0" name=""/>
        <dsp:cNvSpPr/>
      </dsp:nvSpPr>
      <dsp:spPr>
        <a:xfrm rot="5400000">
          <a:off x="2648540" y="631125"/>
          <a:ext cx="634469" cy="4565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Data Analysis </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Preparation of Situational Analysis Report</a:t>
          </a:r>
        </a:p>
      </dsp:txBody>
      <dsp:txXfrm rot="-5400000">
        <a:off x="683275" y="2627362"/>
        <a:ext cx="4534028" cy="572525"/>
      </dsp:txXfrm>
    </dsp:sp>
    <dsp:sp modelId="{EEE2EE09-20CA-4AD0-B3F1-C43E414F7B3F}">
      <dsp:nvSpPr>
        <dsp:cNvPr id="0" name=""/>
        <dsp:cNvSpPr/>
      </dsp:nvSpPr>
      <dsp:spPr>
        <a:xfrm rot="5400000">
          <a:off x="-146416" y="3710656"/>
          <a:ext cx="976107" cy="6832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patial Plan Formulation </a:t>
          </a:r>
        </a:p>
      </dsp:txBody>
      <dsp:txXfrm rot="-5400000">
        <a:off x="1" y="3905876"/>
        <a:ext cx="683274" cy="292833"/>
      </dsp:txXfrm>
    </dsp:sp>
    <dsp:sp modelId="{7D2D7866-64C8-4D14-A221-175F05F6047B}">
      <dsp:nvSpPr>
        <dsp:cNvPr id="0" name=""/>
        <dsp:cNvSpPr/>
      </dsp:nvSpPr>
      <dsp:spPr>
        <a:xfrm rot="5400000">
          <a:off x="2541952" y="1598975"/>
          <a:ext cx="847645" cy="4565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Draft Isiolo County Spatial Plan Preparation </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Technical Review Meeting</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Stakeholder Presentation</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Notice of Completion to Plan</a:t>
          </a:r>
        </a:p>
        <a:p>
          <a:pPr marL="114300" lvl="1" indent="-114300" algn="l" defTabSz="533400">
            <a:lnSpc>
              <a:spcPct val="90000"/>
            </a:lnSpc>
            <a:spcBef>
              <a:spcPct val="0"/>
            </a:spcBef>
            <a:spcAft>
              <a:spcPct val="15000"/>
            </a:spcAft>
            <a:buChar char="•"/>
          </a:pPr>
          <a:r>
            <a:rPr lang="en-US" sz="1200" kern="1200">
              <a:latin typeface="Corbel" panose="020B0503020204020204" pitchFamily="34" charset="0"/>
              <a:cs typeface="Arial" panose="020B0604020202020204" pitchFamily="34" charset="0"/>
            </a:rPr>
            <a:t>Final Isiolo County Spatial Plan Preparation </a:t>
          </a:r>
        </a:p>
      </dsp:txBody>
      <dsp:txXfrm rot="-5400000">
        <a:off x="683275" y="3499032"/>
        <a:ext cx="4523621" cy="7648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0C2F-61E8-4546-BFBB-4A776D9B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65</Words>
  <Characters>369161</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Mutuku</dc:creator>
  <cp:keywords/>
  <dc:description/>
  <cp:lastModifiedBy>oska halake</cp:lastModifiedBy>
  <cp:revision>3</cp:revision>
  <cp:lastPrinted>2025-08-16T18:34:00Z</cp:lastPrinted>
  <dcterms:created xsi:type="dcterms:W3CDTF">2026-04-24T18:37:00Z</dcterms:created>
  <dcterms:modified xsi:type="dcterms:W3CDTF">2026-04-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41dd5-2a54-4d49-ac55-6c76937f3f16</vt:lpwstr>
  </property>
</Properties>
</file>